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16"/>
        <w:gridCol w:w="4926"/>
        <w:gridCol w:w="5249"/>
        <w:gridCol w:w="309"/>
      </w:tblGrid>
      <w:tr w:rsidR="00265218" w:rsidRPr="00410E03" w14:paraId="75884FCC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5D77A97B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52ADB4F1" w14:textId="4EC4BC1A" w:rsidR="00265218" w:rsidRPr="00410E03" w:rsidRDefault="00C409F8" w:rsidP="0035052D">
            <w:pPr>
              <w:pStyle w:val="Title"/>
            </w:pPr>
            <w:r>
              <w:t>Registration Form</w:t>
            </w:r>
          </w:p>
        </w:tc>
        <w:tc>
          <w:tcPr>
            <w:tcW w:w="2405" w:type="pct"/>
            <w:shd w:val="clear" w:color="auto" w:fill="auto"/>
          </w:tcPr>
          <w:p w14:paraId="6D03698C" w14:textId="6ECCE62C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36F5248F" w14:textId="36539354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77DBBD5A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096A3AC0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4B5C921E" w14:textId="3F47C4EC" w:rsidR="009C1F80" w:rsidRPr="00410E03" w:rsidRDefault="006D477A" w:rsidP="00FF2902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B31CF1" wp14:editId="43145475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-612140</wp:posOffset>
                      </wp:positionV>
                      <wp:extent cx="3202940" cy="754380"/>
                      <wp:effectExtent l="0" t="0" r="16510" b="2667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2940" cy="754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9CEFE" w14:textId="77777777" w:rsidR="006D477A" w:rsidRPr="00894C23" w:rsidRDefault="006D477A" w:rsidP="006D477A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</w:pPr>
                                  <w:r w:rsidRPr="00894C23">
                                    <w:rPr>
                                      <w:rFonts w:ascii="Arial" w:hAnsi="Arial" w:cs="Arial"/>
                                      <w:u w:val="single"/>
                                    </w:rPr>
                                    <w:t xml:space="preserve">Fees: </w:t>
                                  </w:r>
                                </w:p>
                                <w:p w14:paraId="36E6BE8A" w14:textId="312279B8" w:rsidR="006D477A" w:rsidRDefault="006D477A" w:rsidP="006D477A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 xml:space="preserve">Members </w:t>
                                  </w:r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: Rs. 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DF624C"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>00 + GST per participant</w:t>
                                  </w:r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br/>
                                    <w:t>Non</w:t>
                                  </w:r>
                                  <w:r w:rsidR="00706F70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>Members</w:t>
                                  </w:r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ab/>
                                    <w:t>:  Rs. 1</w:t>
                                  </w:r>
                                  <w:r w:rsidR="00DF624C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 xml:space="preserve">00 </w:t>
                                  </w:r>
                                  <w:proofErr w:type="gramStart"/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 xml:space="preserve">+ </w:t>
                                  </w:r>
                                  <w:r w:rsidR="00DF624C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>GST</w:t>
                                  </w:r>
                                  <w:proofErr w:type="gramEnd"/>
                                  <w:r w:rsidRPr="00894C23">
                                    <w:rPr>
                                      <w:rFonts w:ascii="Arial" w:hAnsi="Arial" w:cs="Arial"/>
                                    </w:rPr>
                                    <w:t xml:space="preserve"> per participant</w:t>
                                  </w:r>
                                </w:p>
                                <w:p w14:paraId="4FE6186F" w14:textId="12A45732" w:rsidR="00DF624C" w:rsidRPr="00894C23" w:rsidRDefault="00DF624C" w:rsidP="006D477A">
                                  <w:pPr>
                                    <w:spacing w:after="0"/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Oversea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ab/>
                                    <w:t xml:space="preserve">: USD    30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>+  GST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per particip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B31C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254.8pt;margin-top:-48.2pt;width:252.2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0cNiwIAAHgFAAAOAAAAZHJzL2Uyb0RvYy54bWysVEtPGzEQvlfqf7B8L7sJgULEBqUgqkoU&#10;UKHi7HhtsqrX49qT7Ka/vmPvg5TmVDWHjT0z37z8zVxctrVhW+VDBbbgk6OcM2UllJV9Kfj3p5sP&#10;Z5wFFLYUBqwq+E4Ffrl4/+6icXM1hTWYUnlGTmyYN67ga0Q3z7Ig16oW4QicsqTU4GuBdPUvWelF&#10;Q95rk03z/DRrwJfOg1QhkPS6U/JF8q+1knivdVDITMEpN0xfn76r+M0WF2L+4oVbV7JPQ/xDFrWo&#10;LAUdXV0LFGzjq79c1ZX0EEDjkYQ6A60rqVINVM0kf1PN41o4lWqh5gQ3tin8P7fybvvoHjzD9hO0&#10;9ICxIY0L80DCWE+rfR3/KVNGemrhbmybapFJEh5P8+n5jFSSdB9PZsdnqa/ZK9r5gJ8V1CweCu7p&#10;WVK3xPY2IEUk08EkBgtgqvKmMiZdIhXUlfFsK+gRhZTK4mmCm039FcpOPsvp1z0nienRO/HpIKYQ&#10;iVTRUwr4RxBjYxavhacT7oyKGRj7TWlWlVTqNMUdHe2nlFpHUZJ1hGkqYARODgENDqDeNsJUYu0I&#10;zA8BuyYM4BGRooLFEVxXFvwhB+WPAaw7+6H6ruZYPrartifDCsodccRDNz7ByZuKHvJWBHwQnuaF&#10;3p52AN7TRxtoCg79ibM1+F+H5NGeaExazhqav4KHnxvhFWfmiyWCn09mkVKYLrOTj1O6+H3Nal9j&#10;N/UVEDsmtG2cTMdoj2Y4ag/1M62KZYxKKmElxS44Dscr7LYCrRqplstkRCPqBN7aRyej69jeSNOn&#10;9ll413MZaQruYJhUMX9D6c42Ii0sNwi6SnyPDe662jeexjuxsl9FcX/s35PV68Jc/AYAAP//AwBQ&#10;SwMEFAAGAAgAAAAhAGWewjnjAAAACwEAAA8AAABkcnMvZG93bnJldi54bWxMj0FLw0AQhe+C/2EZ&#10;wUtpdxuS2MZMiiieBItRLN422TUJZmdDdtNGf73bkx6H+Xjve/luNj076tF1lhDWKwFMU21VRw3C&#10;2+vjcgPMeUlK9pY0wrd2sCsuL3KZKXuiF30sfcNCCLlMIrTeDxnnrm61kW5lB03h92lHI304x4ar&#10;UZ5CuOl5JETKjewoNLRy0Petrr/KySD8bN67JH3yyf7mUH2Ui2lBD4dnxOur+e4WmNez/4PhrB/U&#10;oQhOlZ1IOdYjJGKbBhRhuU1jYGdCrOMwr0KIohh4kfP/G4pfAAAA//8DAFBLAQItABQABgAIAAAA&#10;IQC2gziS/gAAAOEBAAATAAAAAAAAAAAAAAAAAAAAAABbQ29udGVudF9UeXBlc10ueG1sUEsBAi0A&#10;FAAGAAgAAAAhADj9If/WAAAAlAEAAAsAAAAAAAAAAAAAAAAALwEAAF9yZWxzLy5yZWxzUEsBAi0A&#10;FAAGAAgAAAAhALYzRw2LAgAAeAUAAA4AAAAAAAAAAAAAAAAALgIAAGRycy9lMm9Eb2MueG1sUEsB&#10;Ai0AFAAGAAgAAAAhAGWewjnjAAAACwEAAA8AAAAAAAAAAAAAAAAA5QQAAGRycy9kb3ducmV2Lnht&#10;bFBLBQYAAAAABAAEAPMAAAD1BQAAAAA=&#10;" fillcolor="#d0d0d0 [1305]" strokecolor="#f7f5e6 [3204]" strokeweight="1pt">
                      <v:textbox>
                        <w:txbxContent>
                          <w:p w14:paraId="58D9CEFE" w14:textId="77777777" w:rsidR="006D477A" w:rsidRPr="00894C23" w:rsidRDefault="006D477A" w:rsidP="006D47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894C23">
                              <w:rPr>
                                <w:rFonts w:ascii="Arial" w:hAnsi="Arial" w:cs="Arial"/>
                                <w:u w:val="single"/>
                              </w:rPr>
                              <w:t xml:space="preserve">Fees: </w:t>
                            </w:r>
                          </w:p>
                          <w:p w14:paraId="36E6BE8A" w14:textId="312279B8" w:rsidR="006D477A" w:rsidRDefault="006D477A" w:rsidP="006D47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94C23">
                              <w:rPr>
                                <w:rFonts w:ascii="Arial" w:hAnsi="Arial" w:cs="Arial"/>
                              </w:rPr>
                              <w:t xml:space="preserve">Members </w:t>
                            </w:r>
                            <w:r w:rsidRPr="00894C23">
                              <w:rPr>
                                <w:rFonts w:ascii="Arial" w:hAnsi="Arial" w:cs="Arial"/>
                              </w:rPr>
                              <w:tab/>
                              <w:t xml:space="preserve">: Rs.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F624C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894C23">
                              <w:rPr>
                                <w:rFonts w:ascii="Arial" w:hAnsi="Arial" w:cs="Arial"/>
                              </w:rPr>
                              <w:t>00 + GST per participant</w:t>
                            </w:r>
                            <w:r w:rsidRPr="00894C23">
                              <w:rPr>
                                <w:rFonts w:ascii="Arial" w:hAnsi="Arial" w:cs="Arial"/>
                              </w:rPr>
                              <w:br/>
                              <w:t>Non</w:t>
                            </w:r>
                            <w:r w:rsidR="00706F70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894C23">
                              <w:rPr>
                                <w:rFonts w:ascii="Arial" w:hAnsi="Arial" w:cs="Arial"/>
                              </w:rPr>
                              <w:t>Members</w:t>
                            </w:r>
                            <w:r w:rsidRPr="00894C23">
                              <w:rPr>
                                <w:rFonts w:ascii="Arial" w:hAnsi="Arial" w:cs="Arial"/>
                              </w:rPr>
                              <w:tab/>
                              <w:t>:  Rs. 1</w:t>
                            </w:r>
                            <w:r w:rsidR="00DF624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894C23">
                              <w:rPr>
                                <w:rFonts w:ascii="Arial" w:hAnsi="Arial" w:cs="Arial"/>
                              </w:rPr>
                              <w:t xml:space="preserve">00 </w:t>
                            </w:r>
                            <w:proofErr w:type="gramStart"/>
                            <w:r w:rsidRPr="00894C23">
                              <w:rPr>
                                <w:rFonts w:ascii="Arial" w:hAnsi="Arial" w:cs="Arial"/>
                              </w:rPr>
                              <w:t xml:space="preserve">+ </w:t>
                            </w:r>
                            <w:r w:rsidR="00DF624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94C23">
                              <w:rPr>
                                <w:rFonts w:ascii="Arial" w:hAnsi="Arial" w:cs="Arial"/>
                              </w:rPr>
                              <w:t>GST</w:t>
                            </w:r>
                            <w:proofErr w:type="gramEnd"/>
                            <w:r w:rsidRPr="00894C23">
                              <w:rPr>
                                <w:rFonts w:ascii="Arial" w:hAnsi="Arial" w:cs="Arial"/>
                              </w:rPr>
                              <w:t xml:space="preserve"> per participant</w:t>
                            </w:r>
                          </w:p>
                          <w:p w14:paraId="4FE6186F" w14:textId="12A45732" w:rsidR="00DF624C" w:rsidRPr="00894C23" w:rsidRDefault="00DF624C" w:rsidP="006D47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verseas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: USD    30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+  GS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per particip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7" w:type="pct"/>
            <w:shd w:val="clear" w:color="auto" w:fill="auto"/>
          </w:tcPr>
          <w:p w14:paraId="395E75D8" w14:textId="77777777" w:rsidR="00BC1B68" w:rsidRPr="00410E03" w:rsidRDefault="00BC1B68" w:rsidP="00915359"/>
        </w:tc>
      </w:tr>
      <w:tr w:rsidR="00265218" w:rsidRPr="00410E03" w14:paraId="388C9233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43FC1663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3501"/>
              <w:gridCol w:w="694"/>
              <w:gridCol w:w="2137"/>
              <w:gridCol w:w="225"/>
              <w:gridCol w:w="224"/>
              <w:gridCol w:w="529"/>
              <w:gridCol w:w="482"/>
              <w:gridCol w:w="2167"/>
            </w:tblGrid>
            <w:tr w:rsidR="00E141F4" w:rsidRPr="00410E03" w14:paraId="1B52B7E9" w14:textId="77777777" w:rsidTr="00A02846">
              <w:trPr>
                <w:trHeight w:val="397"/>
              </w:trPr>
              <w:tc>
                <w:tcPr>
                  <w:tcW w:w="9897" w:type="dxa"/>
                  <w:gridSpan w:val="8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09A85F0A" w14:textId="4F4C6BB7" w:rsidR="00E141F4" w:rsidRPr="00410E03" w:rsidRDefault="00C31DC1" w:rsidP="00C31DC1">
                  <w:pPr>
                    <w:pStyle w:val="BlueBoldText"/>
                  </w:pPr>
                  <w:r>
                    <w:t>Company Information</w:t>
                  </w:r>
                </w:p>
              </w:tc>
            </w:tr>
            <w:tr w:rsidR="00E141F4" w:rsidRPr="00410E03" w14:paraId="1BB6223D" w14:textId="77777777" w:rsidTr="00A02846">
              <w:trPr>
                <w:trHeight w:val="57"/>
              </w:trPr>
              <w:tc>
                <w:tcPr>
                  <w:tcW w:w="9897" w:type="dxa"/>
                  <w:gridSpan w:val="8"/>
                  <w:tcBorders>
                    <w:top w:val="single" w:sz="24" w:space="0" w:color="1F497D" w:themeColor="text2"/>
                  </w:tcBorders>
                </w:tcPr>
                <w:p w14:paraId="4F661EBD" w14:textId="77777777" w:rsidR="00E141F4" w:rsidRPr="00410E03" w:rsidRDefault="00E141F4" w:rsidP="00915359"/>
              </w:tc>
            </w:tr>
            <w:tr w:rsidR="00C31DC1" w:rsidRPr="00410E03" w14:paraId="6328772E" w14:textId="77777777" w:rsidTr="00F90F29">
              <w:trPr>
                <w:trHeight w:val="414"/>
              </w:trPr>
              <w:tc>
                <w:tcPr>
                  <w:tcW w:w="9897" w:type="dxa"/>
                  <w:gridSpan w:val="8"/>
                  <w:tcBorders>
                    <w:bottom w:val="single" w:sz="4" w:space="0" w:color="auto"/>
                  </w:tcBorders>
                </w:tcPr>
                <w:p w14:paraId="3163F7DC" w14:textId="77777777" w:rsidR="00C31DC1" w:rsidRPr="00410E03" w:rsidRDefault="00C31DC1" w:rsidP="00C31DC1"/>
              </w:tc>
            </w:tr>
            <w:tr w:rsidR="00C31DC1" w:rsidRPr="00410E03" w14:paraId="0969A9FA" w14:textId="77777777" w:rsidTr="006E34E7">
              <w:trPr>
                <w:trHeight w:val="414"/>
              </w:trPr>
              <w:tc>
                <w:tcPr>
                  <w:tcW w:w="9897" w:type="dxa"/>
                  <w:gridSpan w:val="8"/>
                  <w:tcBorders>
                    <w:top w:val="single" w:sz="4" w:space="0" w:color="auto"/>
                  </w:tcBorders>
                </w:tcPr>
                <w:p w14:paraId="636088B6" w14:textId="50B5EFEE" w:rsidR="00C31DC1" w:rsidRPr="00410E03" w:rsidRDefault="00C31DC1" w:rsidP="00C31DC1">
                  <w:pPr>
                    <w:jc w:val="left"/>
                  </w:pPr>
                  <w:r w:rsidRPr="00C31DC1">
                    <w:rPr>
                      <w:b/>
                      <w:bCs/>
                      <w:sz w:val="24"/>
                      <w:szCs w:val="24"/>
                    </w:rPr>
                    <w:t>Company</w:t>
                  </w:r>
                  <w:r>
                    <w:t xml:space="preserve"> </w:t>
                  </w:r>
                  <w:r w:rsidRPr="00C31DC1">
                    <w:rPr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</w:tr>
            <w:tr w:rsidR="00C31DC1" w:rsidRPr="00410E03" w14:paraId="411EBD42" w14:textId="77777777" w:rsidTr="00A02846">
              <w:trPr>
                <w:trHeight w:val="414"/>
              </w:trPr>
              <w:tc>
                <w:tcPr>
                  <w:tcW w:w="9897" w:type="dxa"/>
                  <w:gridSpan w:val="8"/>
                  <w:tcBorders>
                    <w:bottom w:val="single" w:sz="4" w:space="0" w:color="808080" w:themeColor="background1" w:themeShade="80"/>
                  </w:tcBorders>
                </w:tcPr>
                <w:p w14:paraId="658F2F84" w14:textId="77777777" w:rsidR="00C31DC1" w:rsidRPr="00410E03" w:rsidRDefault="00C31DC1" w:rsidP="00C31DC1"/>
              </w:tc>
            </w:tr>
            <w:tr w:rsidR="00C31DC1" w:rsidRPr="00410E03" w14:paraId="29F41CE8" w14:textId="77777777" w:rsidTr="00A02846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534F72CE" w14:textId="77777777" w:rsidR="00C31DC1" w:rsidRPr="00410E03" w:rsidRDefault="00000000" w:rsidP="00C31DC1">
                  <w:pPr>
                    <w:pStyle w:val="BoldText"/>
                  </w:pPr>
                  <w:sdt>
                    <w:sdtPr>
                      <w:id w:val="-181676382"/>
                      <w:placeholder>
                        <w:docPart w:val="0E38EBC6E96F4B658CBE9FDB93435169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31DC1" w:rsidRPr="00410E03">
                        <w:t>Address</w:t>
                      </w:r>
                    </w:sdtContent>
                  </w:sdt>
                </w:p>
              </w:tc>
            </w:tr>
            <w:tr w:rsidR="00C31DC1" w:rsidRPr="00410E03" w14:paraId="7B7A2F3F" w14:textId="77777777" w:rsidTr="009C1F80">
              <w:trPr>
                <w:trHeight w:val="346"/>
              </w:trPr>
              <w:tc>
                <w:tcPr>
                  <w:tcW w:w="3780" w:type="dxa"/>
                  <w:tcBorders>
                    <w:bottom w:val="single" w:sz="4" w:space="0" w:color="808080" w:themeColor="background1" w:themeShade="80"/>
                  </w:tcBorders>
                </w:tcPr>
                <w:p w14:paraId="1505C27B" w14:textId="77777777" w:rsidR="00C31DC1" w:rsidRPr="00410E03" w:rsidRDefault="00C31DC1" w:rsidP="00C31DC1"/>
              </w:tc>
              <w:tc>
                <w:tcPr>
                  <w:tcW w:w="643" w:type="dxa"/>
                </w:tcPr>
                <w:p w14:paraId="1902A621" w14:textId="77777777" w:rsidR="00C31DC1" w:rsidRPr="00410E03" w:rsidRDefault="00C31DC1" w:rsidP="00C31DC1"/>
              </w:tc>
              <w:tc>
                <w:tcPr>
                  <w:tcW w:w="312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15ABF15E" w14:textId="77777777" w:rsidR="00C31DC1" w:rsidRPr="00410E03" w:rsidRDefault="00C31DC1" w:rsidP="00C31DC1"/>
              </w:tc>
              <w:tc>
                <w:tcPr>
                  <w:tcW w:w="379" w:type="dxa"/>
                </w:tcPr>
                <w:p w14:paraId="00577187" w14:textId="77777777" w:rsidR="00C31DC1" w:rsidRPr="00410E03" w:rsidRDefault="00C31DC1" w:rsidP="00C31DC1"/>
              </w:tc>
              <w:tc>
                <w:tcPr>
                  <w:tcW w:w="1967" w:type="dxa"/>
                  <w:tcBorders>
                    <w:bottom w:val="single" w:sz="4" w:space="0" w:color="808080" w:themeColor="background1" w:themeShade="80"/>
                  </w:tcBorders>
                </w:tcPr>
                <w:p w14:paraId="35AAFB5F" w14:textId="77777777" w:rsidR="00C31DC1" w:rsidRPr="00410E03" w:rsidRDefault="00C31DC1" w:rsidP="00C31DC1"/>
              </w:tc>
            </w:tr>
            <w:tr w:rsidR="00C31DC1" w:rsidRPr="009F4149" w14:paraId="2DD559A8" w14:textId="77777777" w:rsidTr="009C1F80">
              <w:trPr>
                <w:trHeight w:val="346"/>
              </w:trPr>
              <w:tc>
                <w:tcPr>
                  <w:tcW w:w="3780" w:type="dxa"/>
                  <w:tcBorders>
                    <w:top w:val="single" w:sz="4" w:space="0" w:color="808080" w:themeColor="background1" w:themeShade="80"/>
                  </w:tcBorders>
                </w:tcPr>
                <w:p w14:paraId="197373E8" w14:textId="77777777" w:rsidR="00C31DC1" w:rsidRPr="009F4149" w:rsidRDefault="00000000" w:rsidP="00C31DC1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E493457CD99F46A4BC5A8A448523EE86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31DC1" w:rsidRPr="009F4149">
                        <w:t>City</w:t>
                      </w:r>
                    </w:sdtContent>
                  </w:sdt>
                </w:p>
              </w:tc>
              <w:tc>
                <w:tcPr>
                  <w:tcW w:w="643" w:type="dxa"/>
                </w:tcPr>
                <w:p w14:paraId="7D325409" w14:textId="77777777" w:rsidR="00C31DC1" w:rsidRPr="009F4149" w:rsidRDefault="00C31DC1" w:rsidP="00C31DC1">
                  <w:pPr>
                    <w:pStyle w:val="BoldText"/>
                  </w:pPr>
                </w:p>
              </w:tc>
              <w:tc>
                <w:tcPr>
                  <w:tcW w:w="3128" w:type="dxa"/>
                  <w:gridSpan w:val="4"/>
                  <w:tcBorders>
                    <w:top w:val="single" w:sz="4" w:space="0" w:color="808080" w:themeColor="background1" w:themeShade="80"/>
                  </w:tcBorders>
                </w:tcPr>
                <w:p w14:paraId="0ECEC56C" w14:textId="77777777" w:rsidR="00C31DC1" w:rsidRPr="009F4149" w:rsidRDefault="00000000" w:rsidP="00C31DC1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F5A64865376F4DAEB646DEDDEA49914E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C31DC1" w:rsidRPr="009F4149">
                        <w:t>State</w:t>
                      </w:r>
                    </w:sdtContent>
                  </w:sdt>
                </w:p>
              </w:tc>
              <w:tc>
                <w:tcPr>
                  <w:tcW w:w="379" w:type="dxa"/>
                </w:tcPr>
                <w:p w14:paraId="2D78864B" w14:textId="77777777" w:rsidR="00C31DC1" w:rsidRPr="009F4149" w:rsidRDefault="00C31DC1" w:rsidP="00C31DC1">
                  <w:pPr>
                    <w:pStyle w:val="BoldText"/>
                  </w:pPr>
                </w:p>
              </w:tc>
              <w:tc>
                <w:tcPr>
                  <w:tcW w:w="1967" w:type="dxa"/>
                  <w:tcBorders>
                    <w:top w:val="single" w:sz="4" w:space="0" w:color="808080" w:themeColor="background1" w:themeShade="80"/>
                  </w:tcBorders>
                </w:tcPr>
                <w:p w14:paraId="03C4BEB8" w14:textId="28F7641A" w:rsidR="00C31DC1" w:rsidRPr="009F4149" w:rsidRDefault="00D1359E" w:rsidP="00C31DC1">
                  <w:pPr>
                    <w:pStyle w:val="BoldText"/>
                  </w:pPr>
                  <w:r>
                    <w:t>Pin Code</w:t>
                  </w:r>
                </w:p>
              </w:tc>
            </w:tr>
            <w:tr w:rsidR="00A219F5" w:rsidRPr="00410E03" w14:paraId="03C9A3CC" w14:textId="77777777" w:rsidTr="009C1F80">
              <w:trPr>
                <w:trHeight w:val="346"/>
              </w:trPr>
              <w:tc>
                <w:tcPr>
                  <w:tcW w:w="675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4CE4847" w14:textId="09F99540" w:rsidR="00A219F5" w:rsidRPr="00410E03" w:rsidRDefault="00A219F5" w:rsidP="00C31DC1"/>
              </w:tc>
              <w:tc>
                <w:tcPr>
                  <w:tcW w:w="3138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6CDD6070" w14:textId="1FA3AA70" w:rsidR="00A219F5" w:rsidRPr="00410E03" w:rsidRDefault="00A219F5" w:rsidP="00C31DC1"/>
              </w:tc>
            </w:tr>
            <w:tr w:rsidR="00C31DC1" w:rsidRPr="00410E03" w14:paraId="5C453B32" w14:textId="77777777" w:rsidTr="00A02846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781AF976" w14:textId="77777777" w:rsidR="00C31DC1" w:rsidRDefault="009C1F80" w:rsidP="00C31DC1">
                  <w:pPr>
                    <w:pStyle w:val="BoldText"/>
                  </w:pPr>
                  <w:r>
                    <w:t>GST Number</w:t>
                  </w:r>
                </w:p>
                <w:p w14:paraId="699D8D5E" w14:textId="600D44F3" w:rsidR="009C1F80" w:rsidRPr="00410E03" w:rsidRDefault="009C1F80" w:rsidP="00C31DC1">
                  <w:pPr>
                    <w:pStyle w:val="BoldText"/>
                  </w:pPr>
                </w:p>
              </w:tc>
            </w:tr>
            <w:tr w:rsidR="00B93A16" w:rsidRPr="00410E03" w14:paraId="0C23333A" w14:textId="77777777" w:rsidTr="00B93A16">
              <w:trPr>
                <w:trHeight w:val="346"/>
              </w:trPr>
              <w:tc>
                <w:tcPr>
                  <w:tcW w:w="9897" w:type="dxa"/>
                  <w:gridSpan w:val="8"/>
                  <w:tcBorders>
                    <w:top w:val="single" w:sz="24" w:space="0" w:color="002060"/>
                    <w:bottom w:val="single" w:sz="24" w:space="0" w:color="002060"/>
                  </w:tcBorders>
                  <w:shd w:val="clear" w:color="auto" w:fill="E7E7E7" w:themeFill="accent6" w:themeFillTint="33"/>
                  <w:vAlign w:val="center"/>
                </w:tcPr>
                <w:p w14:paraId="480F4051" w14:textId="5465F962" w:rsidR="00B93A16" w:rsidRPr="00B93A16" w:rsidRDefault="00C409F8" w:rsidP="00B93A1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Registration</w:t>
                  </w:r>
                </w:p>
              </w:tc>
            </w:tr>
            <w:tr w:rsidR="009C1F80" w:rsidRPr="00410E03" w14:paraId="48A1822F" w14:textId="77777777" w:rsidTr="00C37275">
              <w:trPr>
                <w:trHeight w:val="2852"/>
              </w:trPr>
              <w:tc>
                <w:tcPr>
                  <w:tcW w:w="9897" w:type="dxa"/>
                  <w:gridSpan w:val="8"/>
                  <w:tcBorders>
                    <w:top w:val="single" w:sz="4" w:space="0" w:color="808080" w:themeColor="background1" w:themeShade="80"/>
                  </w:tcBorders>
                </w:tcPr>
                <w:p w14:paraId="77DD2CD9" w14:textId="7B0E8407" w:rsidR="00894C23" w:rsidRDefault="00894C23"/>
                <w:p w14:paraId="76EC02D7" w14:textId="70CF4990" w:rsidR="00894C23" w:rsidRDefault="00894C23"/>
                <w:p w14:paraId="5B4617B7" w14:textId="3965C034" w:rsidR="00611AEF" w:rsidRDefault="00611AEF"/>
                <w:p w14:paraId="0F8B5ED0" w14:textId="77777777" w:rsidR="00611AEF" w:rsidRDefault="00611AEF"/>
                <w:tbl>
                  <w:tblPr>
                    <w:tblStyle w:val="TableGrid"/>
                    <w:tblpPr w:leftFromText="180" w:rightFromText="180" w:horzAnchor="margin" w:tblpY="444"/>
                    <w:tblOverlap w:val="never"/>
                    <w:tblW w:w="9733" w:type="dxa"/>
                    <w:tblLook w:val="04A0" w:firstRow="1" w:lastRow="0" w:firstColumn="1" w:lastColumn="0" w:noHBand="0" w:noVBand="1"/>
                  </w:tblPr>
                  <w:tblGrid>
                    <w:gridCol w:w="2431"/>
                    <w:gridCol w:w="2434"/>
                    <w:gridCol w:w="2434"/>
                    <w:gridCol w:w="2434"/>
                  </w:tblGrid>
                  <w:tr w:rsidR="009C1F80" w14:paraId="10DFBDFC" w14:textId="77777777" w:rsidTr="009C1F80">
                    <w:trPr>
                      <w:trHeight w:val="274"/>
                    </w:trPr>
                    <w:tc>
                      <w:tcPr>
                        <w:tcW w:w="2431" w:type="dxa"/>
                      </w:tcPr>
                      <w:p w14:paraId="64FD79C2" w14:textId="77777777" w:rsidR="009C1F80" w:rsidRDefault="009C1F80" w:rsidP="00C31DC1">
                        <w:r>
                          <w:t>Name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6B34FA6A" w14:textId="77777777" w:rsidR="009C1F80" w:rsidRDefault="009C1F80" w:rsidP="00C31DC1">
                        <w:r>
                          <w:t>Designation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6A77A6C5" w14:textId="77777777" w:rsidR="009C1F80" w:rsidRDefault="009C1F80" w:rsidP="00C31DC1">
                        <w:r>
                          <w:t>Mobile</w:t>
                        </w:r>
                      </w:p>
                    </w:tc>
                    <w:tc>
                      <w:tcPr>
                        <w:tcW w:w="2434" w:type="dxa"/>
                      </w:tcPr>
                      <w:p w14:paraId="0B45D3EC" w14:textId="77777777" w:rsidR="009C1F80" w:rsidRDefault="009C1F80" w:rsidP="00C31DC1">
                        <w:r>
                          <w:t>Email</w:t>
                        </w:r>
                      </w:p>
                    </w:tc>
                  </w:tr>
                  <w:tr w:rsidR="009C1F80" w14:paraId="7F1C6E5B" w14:textId="77777777" w:rsidTr="009C1F80">
                    <w:trPr>
                      <w:trHeight w:val="274"/>
                    </w:trPr>
                    <w:tc>
                      <w:tcPr>
                        <w:tcW w:w="2431" w:type="dxa"/>
                      </w:tcPr>
                      <w:p w14:paraId="3DD92E7F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4FD98458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66B70560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165612D0" w14:textId="77777777" w:rsidR="009C1F80" w:rsidRDefault="009C1F80" w:rsidP="00C31DC1"/>
                    </w:tc>
                  </w:tr>
                  <w:tr w:rsidR="009C1F80" w14:paraId="00F9C1B5" w14:textId="77777777" w:rsidTr="009C1F80">
                    <w:trPr>
                      <w:trHeight w:val="274"/>
                    </w:trPr>
                    <w:tc>
                      <w:tcPr>
                        <w:tcW w:w="2431" w:type="dxa"/>
                      </w:tcPr>
                      <w:p w14:paraId="6FF93608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469AD5D4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3D0A08D9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450236B6" w14:textId="77777777" w:rsidR="009C1F80" w:rsidRDefault="009C1F80" w:rsidP="00C31DC1"/>
                    </w:tc>
                  </w:tr>
                  <w:tr w:rsidR="009C1F80" w14:paraId="2B598CAF" w14:textId="77777777" w:rsidTr="009C1F80">
                    <w:trPr>
                      <w:trHeight w:val="274"/>
                    </w:trPr>
                    <w:tc>
                      <w:tcPr>
                        <w:tcW w:w="2431" w:type="dxa"/>
                      </w:tcPr>
                      <w:p w14:paraId="40C84C5C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5F2643FB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5A0AD6DD" w14:textId="77777777" w:rsidR="009C1F80" w:rsidRDefault="009C1F80" w:rsidP="00C31DC1"/>
                    </w:tc>
                    <w:tc>
                      <w:tcPr>
                        <w:tcW w:w="2434" w:type="dxa"/>
                      </w:tcPr>
                      <w:p w14:paraId="6CE1BE97" w14:textId="77777777" w:rsidR="009C1F80" w:rsidRDefault="009C1F80" w:rsidP="00C31DC1"/>
                    </w:tc>
                  </w:tr>
                </w:tbl>
                <w:p w14:paraId="54046B9F" w14:textId="3F485D97" w:rsidR="009C1F80" w:rsidRPr="00410E03" w:rsidRDefault="009C1F80" w:rsidP="00B93A16">
                  <w:pPr>
                    <w:jc w:val="both"/>
                  </w:pPr>
                </w:p>
              </w:tc>
            </w:tr>
            <w:tr w:rsidR="00B93A16" w:rsidRPr="00410E03" w14:paraId="6369AAC5" w14:textId="77777777" w:rsidTr="009C1F80">
              <w:trPr>
                <w:trHeight w:val="346"/>
              </w:trPr>
              <w:tc>
                <w:tcPr>
                  <w:tcW w:w="6543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1E11ADF8" w14:textId="441831EE" w:rsidR="00B93A16" w:rsidRPr="00410E03" w:rsidRDefault="00B93A16" w:rsidP="00B93A16">
                  <w:pPr>
                    <w:pStyle w:val="BoldText"/>
                  </w:pPr>
                  <w:r>
                    <w:t>Signature</w:t>
                  </w:r>
                </w:p>
              </w:tc>
              <w:tc>
                <w:tcPr>
                  <w:tcW w:w="432" w:type="dxa"/>
                  <w:gridSpan w:val="2"/>
                </w:tcPr>
                <w:p w14:paraId="274BCFBF" w14:textId="77777777" w:rsidR="00B93A16" w:rsidRPr="00410E03" w:rsidRDefault="00B93A16" w:rsidP="00B93A16">
                  <w:pPr>
                    <w:pStyle w:val="BoldText"/>
                  </w:pPr>
                </w:p>
              </w:tc>
              <w:tc>
                <w:tcPr>
                  <w:tcW w:w="2922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226DA542" w14:textId="0ED7126F" w:rsidR="00B93A16" w:rsidRPr="00410E03" w:rsidRDefault="00B93A16" w:rsidP="00B93A16">
                  <w:pPr>
                    <w:pStyle w:val="BoldText"/>
                  </w:pPr>
                  <w:r>
                    <w:t>Date</w:t>
                  </w:r>
                </w:p>
              </w:tc>
            </w:tr>
          </w:tbl>
          <w:p w14:paraId="566DC60B" w14:textId="77777777" w:rsidR="00265218" w:rsidRPr="00410E03" w:rsidRDefault="00265218" w:rsidP="004456B5"/>
        </w:tc>
        <w:tc>
          <w:tcPr>
            <w:tcW w:w="167" w:type="pct"/>
            <w:shd w:val="clear" w:color="auto" w:fill="auto"/>
          </w:tcPr>
          <w:p w14:paraId="4C5373C1" w14:textId="77777777" w:rsidR="00265218" w:rsidRPr="00410E03" w:rsidRDefault="00265218" w:rsidP="00CF31BB"/>
        </w:tc>
      </w:tr>
    </w:tbl>
    <w:p w14:paraId="03D17543" w14:textId="77777777" w:rsidR="00463B35" w:rsidRPr="00410E03" w:rsidRDefault="00463B35" w:rsidP="00FF2902">
      <w:pPr>
        <w:jc w:val="both"/>
      </w:pPr>
    </w:p>
    <w:sectPr w:rsidR="00463B35" w:rsidRPr="00410E03" w:rsidSect="00A02846">
      <w:headerReference w:type="default" r:id="rId7"/>
      <w:footerReference w:type="default" r:id="rId8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0593A" w14:textId="77777777" w:rsidR="009E692A" w:rsidRDefault="009E692A" w:rsidP="00CF31BB">
      <w:r>
        <w:separator/>
      </w:r>
    </w:p>
  </w:endnote>
  <w:endnote w:type="continuationSeparator" w:id="0">
    <w:p w14:paraId="219CA998" w14:textId="77777777" w:rsidR="009E692A" w:rsidRDefault="009E692A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03540D4A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1503C659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7D19A3F8" wp14:editId="5BB44DF7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345766D6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D19A3F8" id="Shape" o:spid="_x0000_s1030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7K69gIAAHMIAAAOAAAAZHJzL2Uyb0RvYy54bWysVttu2zAMfR+wfxD8vtryPUGdAlvRYUCx&#10;FWj3AYos10Zty5CU2N3Xj5LvSYC1xfrgSiJ5SB5SVK5vuqpERyZkwevEwleOhVhNeVrUz4n1++nu&#10;S2whqUidkpLXLLFembRudp8/XbfNlrk852XKBAKQWm7bJrFypZqtbUuas4rIK96wGoQZFxVRsBXP&#10;dipIC+hVabuOE9otF2kjOGVSwultL7R2Bj/LGFW/skwyhcrEgtiU+Qrz3euvvbsm22dBmrygQxjk&#10;A1FUpKjB6QR1SxRBB1GcQVUFFVzyTF1RXtk8ywrKTA6QDXZOsnnMScNMLkCObCaa5P+DpT+Pj82D&#10;0KHL5p7TFwmM2G0jt5NEb+Sg02Wi0roQOOoMi68Ti6xTiMIhDvyND1xTEEFSG8+wbJPtaEwPUn1n&#10;3ACR471UfRHScUXycUW7GpbaIawQ0T3lGJobLrX/NnUtBG5y+K/jNnor9cB39N/7jLATf8QqhIZ8&#10;m68+0CE1AU162p7CQtCe+749G6I0IzovvUQt8IpDSArl0wrIFwd9CX+9jBxV/MieuLFSmiyTlaFr&#10;LMisQQ/7gn5lf5b6fhSDi7m+jUHpj7wwjIfgFqexG0djHVaAl+B7IOxunHCJNEfZ52h6o3d9QaSJ&#10;/KenC3bApIl74BGSPAtkFr0rrdnMix1/lVkYuxcInaMby3KSUcklMyzM5TrlA+MYbwbmZ601Tm8T&#10;Y983RZ1MRiqC2Pd6iYNjA3YmiR0cvLm+E16wiUxXjHDRJoyMI9/FeEWQvnYrydvK6/lBuDIbPeEg&#10;CnpXEIyZEOeSd+U0A+JTkvAUxRmzc4Un0XliQ5VBoO+4mWXTvTfa88yUvCzSu6Is9d02LyX7Vgp0&#10;JPDGqW6chCutstZTA7vRMAqrQsGzWxZVYg0Dsh+fZT1M/37g69Gvun2HijSxPF0rfbLn6esDWP+o&#10;4SHyYqyLppYbsdzslxtS05zD80uVMI2k4eBlM+kOr7B+Opd7E9D8W2H3FwAA//8DAFBLAwQUAAYA&#10;CAAAACEAlypvrdsAAAADAQAADwAAAGRycy9kb3ducmV2LnhtbEyPQUvDQBCF74L/YRnBm92kDRLS&#10;bIqIXhSEVkV722bHJDU7G3Y3afz3jl70MvB4j/e+KTez7cWEPnSOFKSLBARS7UxHjYKX5/urHESI&#10;mozuHaGCLwywqc7PSl0Yd6ItTrvYCC6hUGgFbYxDIWWoW7Q6LNyAxN6H81ZHlr6RxusTl9teLpPk&#10;WlrdES+0esDbFuvP3WgV3G19enx8k8f6YXrCbr96z8fXTKnLi/lmDSLiHP/C8IPP6FAx08GNZILo&#10;FfAj8feyt8wyEAcFqzQHWZXyP3v1DQAA//8DAFBLAQItABQABgAIAAAAIQC2gziS/gAAAOEBAAAT&#10;AAAAAAAAAAAAAAAAAAAAAABbQ29udGVudF9UeXBlc10ueG1sUEsBAi0AFAAGAAgAAAAhADj9If/W&#10;AAAAlAEAAAsAAAAAAAAAAAAAAAAALwEAAF9yZWxzLy5yZWxzUEsBAi0AFAAGAAgAAAAhAIBPsrr2&#10;AgAAcwgAAA4AAAAAAAAAAAAAAAAALgIAAGRycy9lMm9Eb2MueG1sUEsBAi0AFAAGAAgAAAAhAJcq&#10;b63bAAAAAwEAAA8AAAAAAAAAAAAAAAAAUAUAAGRycy9kb3ducmV2LnhtbFBLBQYAAAAABAAEAPMA&#10;AABYBgAAAAA=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345766D6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CDD0598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2F1FD3B9" wp14:editId="730A359F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E4FA0A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62C7A13" w14:textId="77777777" w:rsidR="003071A0" w:rsidRPr="009F4149" w:rsidRDefault="003071A0" w:rsidP="009F4149">
          <w:pPr>
            <w:pStyle w:val="Contacts"/>
          </w:pPr>
          <w:r w:rsidRPr="009F4149">
            <w:rPr>
              <w:noProof/>
            </w:rPr>
            <mc:AlternateContent>
              <mc:Choice Requires="wps">
                <w:drawing>
                  <wp:inline distT="0" distB="0" distL="0" distR="0" wp14:anchorId="69B817A9" wp14:editId="567094D2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7B73E62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9F4149" w14:paraId="63A7002D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A8E6FF4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569B397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531B916E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3DF0A126" w14:textId="77777777" w:rsidTr="002D3842">
      <w:tc>
        <w:tcPr>
          <w:tcW w:w="3596" w:type="dxa"/>
          <w:shd w:val="clear" w:color="auto" w:fill="auto"/>
          <w:vAlign w:val="center"/>
        </w:tcPr>
        <w:p w14:paraId="18BEA8AC" w14:textId="45084142" w:rsidR="00AE3FB7" w:rsidRPr="009F4149" w:rsidRDefault="00E6572B" w:rsidP="009F4149">
          <w:pPr>
            <w:pStyle w:val="Contacts"/>
          </w:pPr>
          <w:r>
            <w:t>A-33, NandJyot Indl. Estate, Safed Pool, A.K.Road, Mumbai - 400072</w:t>
          </w:r>
        </w:p>
      </w:tc>
      <w:tc>
        <w:tcPr>
          <w:tcW w:w="3597" w:type="dxa"/>
          <w:shd w:val="clear" w:color="auto" w:fill="auto"/>
          <w:vAlign w:val="center"/>
        </w:tcPr>
        <w:p w14:paraId="65599EA8" w14:textId="765C855E" w:rsidR="00AE3FB7" w:rsidRPr="009F4149" w:rsidRDefault="00E6572B" w:rsidP="009F4149">
          <w:pPr>
            <w:pStyle w:val="Contacts"/>
          </w:pPr>
          <w:r>
            <w:t xml:space="preserve">+91 </w:t>
          </w:r>
          <w:r w:rsidRPr="00E6572B">
            <w:t>96534 27396</w:t>
          </w:r>
          <w:r>
            <w:t xml:space="preserve"> </w:t>
          </w:r>
          <w:r w:rsidR="00C47BB4">
            <w:t xml:space="preserve">| </w:t>
          </w:r>
          <w:r w:rsidRPr="00E6572B">
            <w:t>97694 07809</w:t>
          </w:r>
        </w:p>
      </w:tc>
      <w:tc>
        <w:tcPr>
          <w:tcW w:w="3597" w:type="dxa"/>
          <w:shd w:val="clear" w:color="auto" w:fill="auto"/>
          <w:vAlign w:val="center"/>
        </w:tcPr>
        <w:p w14:paraId="3A287A82" w14:textId="05C2130C" w:rsidR="00AE3FB7" w:rsidRPr="009F4149" w:rsidRDefault="00E6572B" w:rsidP="009F4149">
          <w:pPr>
            <w:pStyle w:val="Contacts"/>
          </w:pPr>
          <w:r>
            <w:t>tagma.mumbai@tagmaindia.org</w:t>
          </w:r>
        </w:p>
      </w:tc>
    </w:tr>
  </w:tbl>
  <w:p w14:paraId="5362F310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380A21BE" wp14:editId="77BD4D9D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6CD9E3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bRgwMAAOwIAAAOAAAAZHJzL2Uyb0RvYy54bWy8Vttu2zgQfS+w/0DwfaOLLVsSohRBugkW&#10;SNOgadFnhqJsYSmSS9KR06/f4UWK43X70BZFAEVDDs/MHM4c+fztfuDoiWnTS9Hg7CzFiAkq215s&#10;Gvz50/WfJUbGEtESLgVr8DMz+O3FH2/OR1WzXG4lb5lGACJMPaoGb61VdZIYumUDMWdSMQGbndQD&#10;sWDqTdJqMgL6wJM8TVfJKHWrtKTMGFh9FzbxhcfvOkbth64zzCLeYMjN+qf2z0f3TC7OSb3RRG17&#10;GtMgP5DFQHoBQWeod8QStNP9/6CGnmppZGfPqBwS2XU9Zb4GqCZLj6q50XKnfC2betyomSag9oin&#10;H4ald083Wj2oew1MjGoDXHjL1bLv9OD+Q5Zo7yl7nilje4soLK7W5RL+MKKwV4GRloFTugXi3bEq&#10;z1dLoN7tLxb5qpj2/3qBKIoyixBlVq79tSRTAsmrtEYFjWJeuDA/x8XDlijmKTY1cHGvUd9CH68x&#10;EmSAfv0IHUTEhjMEa54i7zcTZmoD3J1gq8oXVV6EstdZUcRWO+Qtr1ax6OWiKD0vc9GkVtrYGyYH&#10;5F4arCER32Hk6dZYyARcJxcX3kjet9c9595w48OuuEZPBBr/cZP5o3w3vJdtWKuKNJ149tPm3D3q&#10;KyQuHJ6QDjkEdStwJVPh/s0+c+b8uPjIOmAQrj33EWfkEJRQyoQNyZgtaVlYdqmczsUDOuQO4s/Y&#10;EeB1kRN2yDL6u6PMy8B8OP1eYuHwfMJHlsLOh4deSH0KgENVMXLwn0gK1DiWHmX7DP2lZRAho+h1&#10;D1d7S4y9JxpUB4YElNR+gEfH5dhgGd8w2kr99dS684cBgF2MRlCxBpt/d0QzjPjfAkajypZu9qw3&#10;lsU6B0Mf7jwe7ojdcCWhX2AWITv/6vwtn147LYcvILiXLipsEUEhdoOp1ZNxZYO6gmRTdnnp3UDq&#10;FLG34kFRB+5Yda37af+FaBX728Jk3MlpHEl91ObB150U8nJnZdf7GXjhNfIN0uB07HdoBLB0pBFH&#10;AuGyNepW0n+Maw2XFUiMk46Q4jeV46RgHihHUayicizKtKpi401yPanCLxAOu88j+JEoIOjOLF/D&#10;1Poiv6M934AYegvffd4PDV666Z/G/4S6xLkJDb0oM/CNDR2N0NDRCA0djcP+nK7Ad4j/psAnFa7l&#10;1Tf70PZX9vIj5eI/AAAA//8DAFBLAwQUAAYACAAAACEAamuwOt0AAAAGAQAADwAAAGRycy9kb3du&#10;cmV2LnhtbEyPQWvCQBCF74X+h2UK3uom1Yik2YhI60kK1ULpbcyOSTA7G7JrEv99117sZXjDG977&#10;JluNphE9da62rCCeRiCIC6trLhV8Hd6flyCcR9bYWCYFV3Kwyh8fMky1HfiT+r0vRQhhl6KCyvs2&#10;ldIVFRl0U9sSB+9kO4M+rF0pdYdDCDeNfImihTRYc2iosKVNRcV5fzEKtgMO61n81u/Op83155B8&#10;fO9iUmryNK5fQXga/f0YbvgBHfLAdLQX1k40CsIj/m/evGixTEAcg0rmMcg8k//x818AAAD//wMA&#10;UEsBAi0AFAAGAAgAAAAhALaDOJL+AAAA4QEAABMAAAAAAAAAAAAAAAAAAAAAAFtDb250ZW50X1R5&#10;cGVzXS54bWxQSwECLQAUAAYACAAAACEAOP0h/9YAAACUAQAACwAAAAAAAAAAAAAAAAAvAQAAX3Jl&#10;bHMvLnJlbHNQSwECLQAUAAYACAAAACEA++jG0YMDAADsCAAADgAAAAAAAAAAAAAAAAAuAgAAZHJz&#10;L2Uyb0RvYy54bWxQSwECLQAUAAYACAAAACEAamuwOt0AAAAGAQAADwAAAAAAAAAAAAAAAADdBQAA&#10;ZHJzL2Rvd25yZXYueG1sUEsFBgAAAAAEAAQA8wAAAOc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8451" w14:textId="77777777" w:rsidR="009E692A" w:rsidRDefault="009E692A" w:rsidP="00CF31BB">
      <w:r>
        <w:separator/>
      </w:r>
    </w:p>
  </w:footnote>
  <w:footnote w:type="continuationSeparator" w:id="0">
    <w:p w14:paraId="4A160AB8" w14:textId="77777777" w:rsidR="009E692A" w:rsidRDefault="009E692A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11D4A" w14:textId="5623644E" w:rsidR="00BC1B68" w:rsidRPr="00835DE8" w:rsidRDefault="00E6572B" w:rsidP="00410E0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115F2905" wp14:editId="4F6AB215">
              <wp:simplePos x="0" y="0"/>
              <wp:positionH relativeFrom="column">
                <wp:posOffset>2545080</wp:posOffset>
              </wp:positionH>
              <wp:positionV relativeFrom="paragraph">
                <wp:posOffset>-343535</wp:posOffset>
              </wp:positionV>
              <wp:extent cx="4160520" cy="1021080"/>
              <wp:effectExtent l="0" t="0" r="0" b="7620"/>
              <wp:wrapTight wrapText="bothSides">
                <wp:wrapPolygon edited="0">
                  <wp:start x="297" y="0"/>
                  <wp:lineTo x="0" y="1209"/>
                  <wp:lineTo x="0" y="20149"/>
                  <wp:lineTo x="297" y="21358"/>
                  <wp:lineTo x="21165" y="21358"/>
                  <wp:lineTo x="21462" y="20149"/>
                  <wp:lineTo x="21462" y="1209"/>
                  <wp:lineTo x="21165" y="0"/>
                  <wp:lineTo x="297" y="0"/>
                </wp:wrapPolygon>
              </wp:wrapTight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0520" cy="1021080"/>
                      </a:xfrm>
                      <a:prstGeom prst="round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948957" w14:textId="684B1950" w:rsidR="00F13D22" w:rsidRDefault="009C1F80">
                          <w:pPr>
                            <w:rPr>
                              <w:b/>
                              <w:bCs/>
                              <w:color w:val="3D4B6A" w:themeColor="accent3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3D4B6A" w:themeColor="accent3" w:themeShade="BF"/>
                              <w:sz w:val="28"/>
                              <w:szCs w:val="28"/>
                            </w:rPr>
                            <w:t xml:space="preserve">Online Training Program on – </w:t>
                          </w:r>
                        </w:p>
                        <w:p w14:paraId="60F803F1" w14:textId="77777777" w:rsidR="00DF624C" w:rsidRDefault="00DF624C">
                          <w:pPr>
                            <w:rPr>
                              <w:b/>
                              <w:bCs/>
                              <w:color w:val="3D4B6A" w:themeColor="accent3" w:themeShade="BF"/>
                              <w:sz w:val="28"/>
                              <w:szCs w:val="28"/>
                            </w:rPr>
                          </w:pPr>
                          <w:r w:rsidRPr="00DF624C">
                            <w:rPr>
                              <w:b/>
                              <w:bCs/>
                              <w:color w:val="3D4B6A" w:themeColor="accent3" w:themeShade="BF"/>
                              <w:sz w:val="28"/>
                              <w:szCs w:val="28"/>
                            </w:rPr>
                            <w:t>Metal Cutting Process Foundations</w:t>
                          </w:r>
                        </w:p>
                        <w:p w14:paraId="20A3B4BA" w14:textId="10DB1C52" w:rsidR="009C1F80" w:rsidRPr="00E6572B" w:rsidRDefault="00DF624C">
                          <w:pPr>
                            <w:rPr>
                              <w:b/>
                              <w:bCs/>
                              <w:color w:val="3D4B6A" w:themeColor="accent3" w:themeShade="BF"/>
                            </w:rPr>
                          </w:pPr>
                          <w:r>
                            <w:rPr>
                              <w:b/>
                              <w:bCs/>
                              <w:color w:val="3D4B6A" w:themeColor="accent3" w:themeShade="BF"/>
                            </w:rPr>
                            <w:t>9, 10, 17 &amp; 18</w:t>
                          </w:r>
                          <w:r w:rsidR="009C1F80">
                            <w:rPr>
                              <w:b/>
                              <w:bCs/>
                              <w:color w:val="3D4B6A" w:themeColor="accent3" w:themeShade="BF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3D4B6A" w:themeColor="accent3" w:themeShade="BF"/>
                            </w:rPr>
                            <w:t>August</w:t>
                          </w:r>
                          <w:r w:rsidR="009C1F80">
                            <w:rPr>
                              <w:b/>
                              <w:bCs/>
                              <w:color w:val="3D4B6A" w:themeColor="accent3" w:themeShade="BF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15F2905" id="Text Box 39" o:spid="_x0000_s1027" style="position:absolute;left:0;text-align:left;margin-left:200.4pt;margin-top:-27.05pt;width:327.6pt;height:80.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OK4MQIAAFoEAAAOAAAAZHJzL2Uyb0RvYy54bWysVE2P2yAQvVfqf0DcG9tpkm6tOKs0q1SV&#10;VrurzVZ7JhhiS5ihQGKnv74Ddj667anqBQ/MMB/vPTy/7RpFDsK6GnRBs1FKidAcylrvCvr9Zf3h&#10;hhLnmS6ZAi0KehSO3i7ev5u3JhdjqECVwhJMol3emoJW3ps8SRyvRMPcCIzQ6JRgG+Zxa3dJaVmL&#10;2RuVjNN0lrRgS2OBC+fw9K530kXML6Xg/lFKJzxRBcXefFxtXLdhTRZzlu8sM1XNhzbYP3TRsFpj&#10;0XOqO+YZ2dv6j1RNzS04kH7EoUlAypqLOANOk6VvptlUzIg4C4LjzBkm9//S8ofDxjxZ4rsv0CGB&#10;AZDWuNzhYZink7YJX+yUoB8hPJ5hE50nHA8n2SydjtHF0Zel4yy9icAml+vGOv9VQEOCUVALe10+&#10;IzkRM3a4dx7rYvwpLpR0oOpyXSsVN0EQYqUsOTCkUvnYKd74LUpp0hZ09nGaxsQawvU+s9JY4DJZ&#10;sHy37YZxt1AeEQULvUCc4esaO71nzj8xi4rA6VDl/hEXqQCLwGBRUoH9+bfzEI9EoZeSFhVWUPdj&#10;z6ygRH3TSOHnbDIJkoybyfRTQNBee7bXHr1vVoCTZ/ieDI9miPfqZEoLzSs+hmWoii6mOdYuqD+Z&#10;K9/rHh8TF8tlDEIRGubv9cbwkDogHSh46V6ZNQNZHnl+gJMWWf6Grj423NSw3HuQdeQyANyjOuCO&#10;Ao4UD48tvJDrfYy6/BIWvwAAAP//AwBQSwMEFAAGAAgAAAAhAB6kR/TgAAAADAEAAA8AAABkcnMv&#10;ZG93bnJldi54bWxMj8FuwjAQRO+V+g/WIvVSgQ2FUIU4CKoiDpya8gEmXpIo8TqKTUj/HudEb7Oa&#10;0eybZDuYhvXYucqShPlMAEPKra6okHD+PUw/gTmvSKvGEkr4Qwfb9PUlUbG2d/rBPvMFCyXkYiWh&#10;9L6NOXd5iUa5mW2Rgne1nVE+nF3Bdafuodw0fCFExI2qKHwoVYtfJeZ1djMSTt/GnLK+ruz+47he&#10;7Pbn92tRS/k2GXYbYB4H/wzDiB/QIQ1MF3sj7VgjYSlEQPcSpqvlHNiYEKsozLuMKloDTxP+f0T6&#10;AAAA//8DAFBLAQItABQABgAIAAAAIQC2gziS/gAAAOEBAAATAAAAAAAAAAAAAAAAAAAAAABbQ29u&#10;dGVudF9UeXBlc10ueG1sUEsBAi0AFAAGAAgAAAAhADj9If/WAAAAlAEAAAsAAAAAAAAAAAAAAAAA&#10;LwEAAF9yZWxzLy5yZWxzUEsBAi0AFAAGAAgAAAAhAHvg4rgxAgAAWgQAAA4AAAAAAAAAAAAAAAAA&#10;LgIAAGRycy9lMm9Eb2MueG1sUEsBAi0AFAAGAAgAAAAhAB6kR/TgAAAADAEAAA8AAAAAAAAAAAAA&#10;AAAAiwQAAGRycy9kb3ducmV2LnhtbFBLBQYAAAAABAAEAPMAAACYBQAAAAA=&#10;" fillcolor="white [3201]" stroked="f" strokeweight=".5pt">
              <v:textbox>
                <w:txbxContent>
                  <w:p w14:paraId="20948957" w14:textId="684B1950" w:rsidR="00F13D22" w:rsidRDefault="009C1F80">
                    <w:pPr>
                      <w:rPr>
                        <w:b/>
                        <w:bCs/>
                        <w:color w:val="3D4B6A" w:themeColor="accent3" w:themeShade="BF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3D4B6A" w:themeColor="accent3" w:themeShade="BF"/>
                        <w:sz w:val="28"/>
                        <w:szCs w:val="28"/>
                      </w:rPr>
                      <w:t xml:space="preserve">Online Training Program on – </w:t>
                    </w:r>
                  </w:p>
                  <w:p w14:paraId="60F803F1" w14:textId="77777777" w:rsidR="00DF624C" w:rsidRDefault="00DF624C">
                    <w:pPr>
                      <w:rPr>
                        <w:b/>
                        <w:bCs/>
                        <w:color w:val="3D4B6A" w:themeColor="accent3" w:themeShade="BF"/>
                        <w:sz w:val="28"/>
                        <w:szCs w:val="28"/>
                      </w:rPr>
                    </w:pPr>
                    <w:r w:rsidRPr="00DF624C">
                      <w:rPr>
                        <w:b/>
                        <w:bCs/>
                        <w:color w:val="3D4B6A" w:themeColor="accent3" w:themeShade="BF"/>
                        <w:sz w:val="28"/>
                        <w:szCs w:val="28"/>
                      </w:rPr>
                      <w:t>Metal Cutting Process Foundations</w:t>
                    </w:r>
                  </w:p>
                  <w:p w14:paraId="20A3B4BA" w14:textId="10DB1C52" w:rsidR="009C1F80" w:rsidRPr="00E6572B" w:rsidRDefault="00DF624C">
                    <w:pPr>
                      <w:rPr>
                        <w:b/>
                        <w:bCs/>
                        <w:color w:val="3D4B6A" w:themeColor="accent3" w:themeShade="BF"/>
                      </w:rPr>
                    </w:pPr>
                    <w:r>
                      <w:rPr>
                        <w:b/>
                        <w:bCs/>
                        <w:color w:val="3D4B6A" w:themeColor="accent3" w:themeShade="BF"/>
                      </w:rPr>
                      <w:t>9, 10, 17 &amp; 18</w:t>
                    </w:r>
                    <w:r w:rsidR="009C1F80">
                      <w:rPr>
                        <w:b/>
                        <w:bCs/>
                        <w:color w:val="3D4B6A" w:themeColor="accent3" w:themeShade="BF"/>
                      </w:rPr>
                      <w:t xml:space="preserve"> </w:t>
                    </w:r>
                    <w:r>
                      <w:rPr>
                        <w:b/>
                        <w:bCs/>
                        <w:color w:val="3D4B6A" w:themeColor="accent3" w:themeShade="BF"/>
                      </w:rPr>
                      <w:t>August</w:t>
                    </w:r>
                    <w:r w:rsidR="009C1F80">
                      <w:rPr>
                        <w:b/>
                        <w:bCs/>
                        <w:color w:val="3D4B6A" w:themeColor="accent3" w:themeShade="BF"/>
                      </w:rPr>
                      <w:t xml:space="preserve"> 2022</w:t>
                    </w:r>
                  </w:p>
                </w:txbxContent>
              </v:textbox>
              <w10:wrap type="tight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219F0AF" wp14:editId="69B3DDA6">
              <wp:simplePos x="0" y="0"/>
              <wp:positionH relativeFrom="column">
                <wp:posOffset>5447665</wp:posOffset>
              </wp:positionH>
              <wp:positionV relativeFrom="paragraph">
                <wp:posOffset>-343535</wp:posOffset>
              </wp:positionV>
              <wp:extent cx="1335405" cy="142049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5405" cy="142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6B9EA" w14:textId="661B0D63" w:rsidR="000C33AF" w:rsidRDefault="000C33AF" w:rsidP="000C33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219F0AF" id="Rectangle 6" o:spid="_x0000_s1028" style="position:absolute;left:0;text-align:left;margin-left:428.95pt;margin-top:-27.05pt;width:105.15pt;height:111.8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ymdgIAAEkFAAAOAAAAZHJzL2Uyb0RvYy54bWysVE1v2zAMvQ/YfxB0X22nybYGdYqgRYcB&#10;RVusHXpWZKk2IIsapcTOfv0o2XG6dthhWA6OxI9H8pHU+UXfGrZT6BuwJS9Ocs6UlVA19rnk3x+v&#10;P3zmzAdhK2HAqpLvlecXq/fvzju3VDOowVQKGYFYv+xcyesQ3DLLvKxVK/wJOGVJqQFbEeiKz1mF&#10;oiP01mSzPP+YdYCVQ5DKe5JeDUq+SvhaKxnutPYqMFNyyi2kL6bvJn6z1blYPqNwdSPHNMQ/ZNGK&#10;xlLQCepKBMG22LyBahuJ4EGHEwltBlo3UqUaqJoif1XNQy2cSrUQOd5NNPn/Bytvdw/uHomGzvml&#10;p2OsotfYxn/Kj/WJrP1EluoDkyQsTk8X83zBmSRdMZ/l87NFpDM7ujv04YuClsVDyZG6kUgSuxsf&#10;BtODSYxm4boxJnXE2N8EhBkl2THHdAp7o6Kdsd+UZk1FWc1SgDQ+6tIg2wlqvJBS2VAMqlpUahAv&#10;cvqNKU8eqYAEGJE1JTRhjwBxNN9iD+WM9tFVpembnPO/JTY4Tx4pMtgwObeNBfwTgKGqxsiD/YGk&#10;gZrIUug3PXFDPYqWUbKBan+PDGHYBu/kdUMNuhE+3Auk8adFoZUOd/TRBrqSw3jirAb8+Sd5tKep&#10;JC1nHa1Tyf2PrUDFmflqaV7Pivk87l+6zBefZnTBl5rNS43dtpdAjSvo8XAyHaN9MIejRmifaPPX&#10;MSqphJUUu+Qy4OFyGYY1p7dDqvU6mdHOORFu7IOTETzyHAfwsX8S6MYpDTTgt3BYPbF8NayDbfS0&#10;sN4G0E2a5COvYwdoX9MojW9LfBBe3pPV8QVc/QIAAP//AwBQSwMEFAAGAAgAAAAhAE+ULVfhAAAA&#10;DAEAAA8AAABkcnMvZG93bnJldi54bWxMj8tOwzAQRfdI/IM1SOxapxUNaRqnAiSEUBeIAnvHniZR&#10;43FkO4/+Pe4KdjOaozvnFvvZdGxE51tLAlbLBBiSsrqlWsD31+siA+aDJC07Syjggh725e1NIXNt&#10;J/rE8RhqFkPI51JAE0Kfc+5Vg0b6pe2R4u1knZEhrq7m2skphpuOr5Mk5Ua2FD80sseXBtX5OBgB&#10;P/b0PBlV0ft4+WiHt4NTKjsIcX83P+2ABZzDHwxX/agOZXSq7EDas05AtnncRlTAYvOwAnYlkjRb&#10;A6vilG5T4GXB/5cofwEAAP//AwBQSwECLQAUAAYACAAAACEAtoM4kv4AAADhAQAAEwAAAAAAAAAA&#10;AAAAAAAAAAAAW0NvbnRlbnRfVHlwZXNdLnhtbFBLAQItABQABgAIAAAAIQA4/SH/1gAAAJQBAAAL&#10;AAAAAAAAAAAAAAAAAC8BAABfcmVscy8ucmVsc1BLAQItABQABgAIAAAAIQAseJymdgIAAEkFAAAO&#10;AAAAAAAAAAAAAAAAAC4CAABkcnMvZTJvRG9jLnhtbFBLAQItABQABgAIAAAAIQBPlC1X4QAAAAwB&#10;AAAPAAAAAAAAAAAAAAAAANAEAABkcnMvZG93bnJldi54bWxQSwUGAAAAAAQABADzAAAA3gUAAAAA&#10;" filled="f" stroked="f" strokeweight="1pt">
              <v:textbox>
                <w:txbxContent>
                  <w:p w14:paraId="37F6B9EA" w14:textId="661B0D63" w:rsidR="000C33AF" w:rsidRDefault="000C33AF" w:rsidP="000C33A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FCA5A90" wp14:editId="05ECA9C8">
              <wp:simplePos x="0" y="0"/>
              <wp:positionH relativeFrom="column">
                <wp:posOffset>388620</wp:posOffset>
              </wp:positionH>
              <wp:positionV relativeFrom="paragraph">
                <wp:posOffset>-252095</wp:posOffset>
              </wp:positionV>
              <wp:extent cx="1844040" cy="822960"/>
              <wp:effectExtent l="0" t="0" r="22860" b="15240"/>
              <wp:wrapNone/>
              <wp:docPr id="37" name="Rectangle: Diagonal Corners Rounded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4040" cy="822960"/>
                      </a:xfrm>
                      <a:prstGeom prst="round2DiagRect">
                        <a:avLst>
                          <a:gd name="adj1" fmla="val 16667"/>
                          <a:gd name="adj2" fmla="val 40741"/>
                        </a:avLst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6A2F6" w14:textId="6F0917FB" w:rsidR="00A219F5" w:rsidRDefault="00A219F5" w:rsidP="00A219F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E9E235" wp14:editId="0E4377DF">
                                <wp:extent cx="1486660" cy="449580"/>
                                <wp:effectExtent l="0" t="0" r="0" b="7620"/>
                                <wp:docPr id="47" name="Picture 47" descr="A blue and white logo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38" descr="A blue and white logo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1667" cy="4510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CA5A90" id="Rectangle: Diagonal Corners Rounded 37" o:spid="_x0000_s1029" style="position:absolute;left:0;text-align:left;margin-left:30.6pt;margin-top:-19.85pt;width:145.2pt;height:6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4040,8229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2upgIAALMFAAAOAAAAZHJzL2Uyb0RvYy54bWysVEtv2zAMvg/YfxB0X/1AmrZBnSJo0WFA&#10;0RZNh54VWYo16DVJiZ39+lGy43hbscOwHBRKJD+Sn0le33RKoj1zXhhd4eIsx4hpamqhtxX++nr/&#10;6RIjH4iuiTSaVfjAPL5Zfvxw3doFK01jZM0cAhDtF62tcBOCXWSZpw1TxJ8ZyzQouXGKBLi6bVY7&#10;0gK6klmZ5/OsNa62zlDmPbze9Uq8TPicMxqeOPcsIFlhyC2k06VzE89seU0WW0dsI+iQBvmHLBQR&#10;GoKOUHckELRz4g8oJagz3vBwRo3KDOeCslQDVFPkv1WzbohlqRYgx9uRJv//YOnjfm2fHdDQWr/w&#10;IMYqOu5U/If8UJfIOoxksS4gCo/F5WyWz4BTCrrLsryaJzazk7d1PnxmRqEoVNiZna7LO0G2L/BZ&#10;Eltk/+BDoq1GmijoD1J/KzDiSsJX2BOJivl8fjF8pYlNObWZ5RezItpA7AERpGP0CO+NFPW9kDJd&#10;Ym+xW+kQBKjwZnv0nVhlJzaSFA6SRV+pXxhHoob6y1RBatQTGKGU6VD0qobUrI9xnsNvyHD0SPkm&#10;wIjMIbsRewD4NdEjdl/oYB9dWerz0Tn/W2K98+iRIhsdRmcltHHvAUioaojc20P6E2qiGLpNB9xE&#10;asAyvmxMfXh2yJl+7ryl9wJ64YH48EwcfGJoH1ge4QkOLk1bYTNIGDXG/XjvPdpD/4MWoxYGt8L+&#10;+444hpH8omEyrgroS5j0dJmdX5RwcVPNZqrRO3VroAug6SC7JEb7II8id0a9wY5ZxaigIppC7ArT&#10;4I6X29AvFNhSlK1WyQym25LwoNeWRvDIc2zI1+6NODsMRIBRejTHIR96t+f4ZBs9tVntguEiROWJ&#10;1+ECmyG10rDF4uqZ3pPVadcufwIAAP//AwBQSwMEFAAGAAgAAAAhACCUN0HgAAAACQEAAA8AAABk&#10;cnMvZG93bnJldi54bWxMj0FOwzAQRfdI3MEaJHatk1YNTZpJVSqxQgXacgAnmcYR8TiK3SbcHrOC&#10;5eg//f8m306mEzcaXGsZIZ5HIIgrW7fcIHyeX2ZrEM4rrlVnmRC+ycG2uL/LVVbbkY90O/lGhBJ2&#10;mULQ3veZlK7SZJSb2544ZBc7GOXDOTSyHtQYyk0nF1GUSKNaDgta9bTXVH2drgYhHZNj9WFfdyut&#10;y+fD+SD3b+M74uPDtNuA8DT5Pxh+9YM6FMGptFeunegQkngRSITZMn0CEYDlKk5AlAjrNAVZ5PL/&#10;B8UPAAAA//8DAFBLAQItABQABgAIAAAAIQC2gziS/gAAAOEBAAATAAAAAAAAAAAAAAAAAAAAAABb&#10;Q29udGVudF9UeXBlc10ueG1sUEsBAi0AFAAGAAgAAAAhADj9If/WAAAAlAEAAAsAAAAAAAAAAAAA&#10;AAAALwEAAF9yZWxzLy5yZWxzUEsBAi0AFAAGAAgAAAAhAETOna6mAgAAswUAAA4AAAAAAAAAAAAA&#10;AAAALgIAAGRycy9lMm9Eb2MueG1sUEsBAi0AFAAGAAgAAAAhACCUN0HgAAAACQEAAA8AAAAAAAAA&#10;AAAAAAAAAAUAAGRycy9kb3ducmV2LnhtbFBLBQYAAAAABAAEAPMAAAANBgAAAAA=&#10;" adj="-11796480,,5400" path="m137163,l1508758,v185171,,335282,150111,335282,335282l1844040,685797v,75753,-61410,137163,-137163,137163l335282,822960c150111,822960,,672849,,487678l,137163c,61410,61410,,137163,xe" fillcolor="white [3212]" strokecolor="#b3a539 [1604]" strokeweight="1pt">
              <v:stroke joinstyle="miter"/>
              <v:formulas/>
              <v:path arrowok="t" o:connecttype="custom" o:connectlocs="137163,0;1508758,0;1844040,335282;1844040,685797;1706877,822960;335282,822960;0,487678;0,137163;137163,0" o:connectangles="0,0,0,0,0,0,0,0,0" textboxrect="0,0,1844040,822960"/>
              <v:textbox>
                <w:txbxContent>
                  <w:p w14:paraId="4936A2F6" w14:textId="6F0917FB" w:rsidR="00A219F5" w:rsidRDefault="00A219F5" w:rsidP="00A219F5">
                    <w:r>
                      <w:rPr>
                        <w:noProof/>
                      </w:rPr>
                      <w:drawing>
                        <wp:inline distT="0" distB="0" distL="0" distR="0" wp14:anchorId="4AE9E235" wp14:editId="0E4377DF">
                          <wp:extent cx="1486660" cy="449580"/>
                          <wp:effectExtent l="0" t="0" r="0" b="7620"/>
                          <wp:docPr id="47" name="Picture 47" descr="A blue and white logo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38" descr="A blue and white logo&#10;&#10;Description automatically generated with medium confidenc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91667" cy="4510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33AF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C02146C" wp14:editId="7F44D3B8">
              <wp:simplePos x="0" y="0"/>
              <wp:positionH relativeFrom="column">
                <wp:posOffset>7620</wp:posOffset>
              </wp:positionH>
              <wp:positionV relativeFrom="paragraph">
                <wp:posOffset>-1768475</wp:posOffset>
              </wp:positionV>
              <wp:extent cx="6858000" cy="977519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2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219D9" id="Group 13" o:spid="_x0000_s1026" alt="&quot;&quot;" style="position:absolute;margin-left:.6pt;margin-top:-139.25pt;width:540pt;height:769.7pt;z-index:-251650560;mso-height-relative:margin" coordsize="68580,977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/ILirRBQAA1BIAAA4AAABkcnMvZTJvRG9jLnht&#10;bORYbW/bNhD+PmD/gdD31JbfZBt1iqxdigJZGzQd+pmmKZsoJWokHSf79XuOlGT5JeuQtd2HFagj&#10;iuTx7vjc3XN6+eqh0OxeWqdMuUjSF/2EyVKYlSrXi+T3T9cX04Q5z8sV16aUi+RRuuTV5c8/vdxV&#10;czkwG6NX0jIIKd18Vy2SjffVvNdzYiML7l6YSpaYzI0tuMfQrnsry3eQXujeoN+f9HbGriprhHQO&#10;b9/EyeQyyM9zKfyHPHfSM71IoJsPvzb8Lum3d/mSz9eWVxslajX4M7QouCpxaCvqDfecba06EVUo&#10;YY0zuX8hTNEzea6EDDbAmrR/ZM1ba7ZVsGU9362r1k1w7ZGfni1WvL9/a6u76tbCE7tqDV+EEdny&#10;kNuC/kJL9hBc9ti6TD54JvByMh1P+314VmBulmXjdFY7VWzg+ZN9YvPrUzsnwzFdR685uHegTjuI&#10;akLvW8vUapEMElbyAtAK3mIDkkGL95bFe4FZN0Z8cXTE8Xwr/NY+afggmwwG49q4s+Zn/XQ4nAYj&#10;+Lw1/yJN2N5vh/anGSbJc2HrLHuO/bND+9PvZf+p5aPZGM4/Ur9jOVAB0y7S0WTYYqJz+2e3P3n7&#10;SA9uHwHu30XA3YZXMgSWI5w0SILCEUofkTd4udYyOjMsohghcLgujDozu8ph7iyAsmFKnjpyRouh&#10;bJoihk482bqCzyvr/FtpCkYPi8RCPWjP5/z+xvkYM82SoKLRanWttA4DSqXytbbsniMJ+odB2Kq3&#10;xW9mFd9lYwphyIFEXW14fIv0Gt9CkZCPSUiIT9eVr0u2Q+YfZFhMEgrlkdG1KhbJiCQEwRChyxB4&#10;jZPIXUuzeoTv9bsS9zmcpljLfHdgu4Nld8BLsTHI48LbEDQkDgCh0P8RSEHYfhekxJA5DrVsOp6k&#10;NUAms+F4lDVObVJ0c/vPAsija9GByroyu4Rp7jxeLpLr8C+4GCj4u3s/mGzxcgi6DrqGHWi0q0/R&#10;9R+jaV+DfhSy2nL2jXPQYRlqcw/Kd1uEYgTGdPJNgHWaeaLwA6gc54+DyRYZexydEfF/A8n4JPuw&#10;wDoo96GctWyuybUNozqiculgNkaKjom/iwhK2qGup6NsnKWBUj2/GoFdh2LEcq3A8Ev0AQmzxn9W&#10;fhMKMapHqBxrh2pGJWTtWGVQEmJBeRIDa9ddjOpBetOrMzvodbfkTcLiUPLwmphqqI6hYjXZroFv&#10;yEp0GHzQ6qhVyUARAi12gmsJKhq4F597pSVFb0RqY37QADWQz0tDtTnOnqmKzj9qGVd/lDk4Lmh2&#10;rNlHdnEhZOmj79yGr2S0gYp5Ux/aHUF5XUIgSc5xfiu7FtBYG4U0sqOW9XraKkNT1W4+6/DDze2O&#10;cLIpfbu5UKWx525Mw6r65Lge6hO4a9fQY80dgKN4BZW4ViBHNyhct9yihwOE0Zf6D/jJtQFFMfVT&#10;wsAc/jz3ntaDWGI2YTv0hIvE/bHlFnCNFGWWjkYQGynKaJwNMIgUpZ6JFKWeKbfFawPGBa7gKhEe&#10;ab3XzWNuTfEZ7esVnYqpLqepB6997FXRAAt5dRWWoXGsuL8p7yrRRA6V/08Pn7mtagLgEc7vTUNz&#10;T4hiXEv3UZqrrTe5CmDd+7X2d2BUlRJz/K+7TzydcO+vd+nY5bfkyNjpF/9IRsHtl211Ee1VS6WV&#10;fwxNPyBDSpX3t0oQ4abBnsYTU4rkDNN0KqM3XnmNJvEXLr6s0VaXK/au4OtA8JvtURjYthJtp3g4&#10;16PhwbFL5DSK5rMJjSZri3GNRy37GafFzwFvjNgWCOz4fcNKzT0+rriNqhzgM5fFknKNfbeKgRs4&#10;Faj8tXpgvACSujmMNKBrdlZQRqLvHyAYUGYyQxFZgnWP0dXGCuC8lV5sKO7IzMay6F7qbNhyh3Pg&#10;RA7IhLBtWMJXvhBkwwlOo0ZxkGX9cT8Uq+cXFMqZZ7IoKR0bsKA/hgHF4dMJng6+zXTHYdX+Y9Tl&#10;XwAAAP//AwBQSwMECgAAAAAAAAAhAJYS6MHUVRgA1FUYABQAAABkcnMvbWVkaWEvaW1hZ2UxLnBu&#10;Z4lQTkcNChoKAAAADUlIRFIAAApPAAAGfwgGAAAALzHylQAAAAFzUkdCAK7OHOkAAAAJcEhZcwAA&#10;CxMAAAsTAQCanBgAAEAASURBVHgB7J0JdiRHjkRnkeZyc//TqGfRJ/tLJmu4R0RmJMkqMd7LAmAw&#10;M8A9k6y11f/+3//93//3b/H8+7//e1Tn0v/7v3cLtOqN5xz+laU+I3OsUTiXXBxM3n/8x3/8gSeH&#10;fHr0mHpieE4PWufSpxab+O6mxtnU6o1i1OrI80kOODUvfd0HvVwx+Jlnv3tZt4bax9zoPvb1yfoo&#10;9zx6PuJxNMO+95x7Ozcx+NSrZ9dLDd5yjc5LXubwmjNhqbmau5e+1M4E4+WTPbFV1IOoh9iq1kue&#10;tREdvey3l9xnop47DznsQm6tJvfMfuJw1ZOnB/gKW+GTBk/xN8MHflBPzB1XVvDU/O///u+KNuKp&#10;hdAz9aU37ULf74HT2VuTfni+6nlmjtre/cqukwf39MyDp774nNkv+TlbvD2s7aeG3oQn5yhH7wy4&#10;6Ze4PvaN4sTk23dH6qM+HqmjzkePlWdyM/frQcw98EtP+v68KNfoXkQ4fnbE5XU86h+dJXfXi+gZ&#10;nNe1XPXOgW8++bSf5xTPqE9izgXrncB6ZvLp8+hrT5/Ukrtb9t8d3n9MfuKZOwvMedlvzFnyreV1&#10;tJ+eZ3J8eKm3RitG9A7a0z3kWjfPfuLTLLDmThg+re86Z5H7GSVPz8zprZ7JPzF0uTs9scTfwOKK&#10;GeXrIW60bz3FlVbuUV/emYiXOxnBfImd8UqOejF9jOIZeZ9zH/I7nt3MacaE7TymHfVQZz1x78aY&#10;tZrHPlNPTUbfj//8z//8t19//fXt65CcFz782pX8f/7nf97qyZez6eOvdeV5N3l+e4ldyVvfM7Lf&#10;vWkOfHmpnbgrTF37UHcvPehxZ3K6R01P3+ybp4fvg375vunB+0n/t99+e3tf//GPf/wbL/pGPd1f&#10;LTMTY3drZyYXzL77UovZt/dM7PnWGXM3Ztkjz17mvj/eLdwzT3rknDPa5ODT+q6T/0jefrk7ft1/&#10;ZEZq9Jvm0ONFz7MnX9y97KV/5kd9v2fpp/ZIJ++rxLzLK7vDTe10Hv12vDMcvdPH+WC8qH3BF9tp&#10;na2XXOIKk+MsIt8bf/nllzcNfb7mjfR84PrI0cdz0AdzfzXZh4MezCdzMH3Ju2ef6NMcamfLeWV0&#10;vjOJYnfO1dM56S3WHGp78O2Lu6sccDlizqHm5c8P5HLhgPPzL++vPw/TFyfy4hEnOkfMz5e8N8Hw&#10;A/xHnt7b+XpNvsmxb1QnR3/74s2z7ohOTXt0jVbMPO+vveVMuDPteY6szTPmfPH0yv7kOfVTryfn&#10;AvfXc5nbI3p++uZ6MGvytk+0n3tlf+eJdqXTI/XNdfa0h73W6GuUR+3XG7m72ccnvybB2c2+fLQ8&#10;8Pm6tu8ezlBrjYYcvhqwq497MI/XkZd9duVRbzyaP81Q6/c3PPLu1BB5iLzgJJb1G3Hxg/Pg8/iZ&#10;wYve0eN8ePLdQ+/JQy5zzYmZu4u477u7ieuv1vnu5Nnk289fd+hhlGtN1IecXfj1DA9+vOjrDc7v&#10;+3kSewMWP8DzDBPFnfRjB3Lvhfn8PtM96PE5okZLNMef36fqpbdfd5xNLhxfvRe4e8DnTqn9mmj+&#10;Z9Se7VWzn/F/RnvHeXo+76cYeT7gR4+aM9wjr+/+vTfge3OXK+8xnvoa7/L/O/rwvfOjnru/Rtsv&#10;a/KsOePR54WfS5KTOXr9GqfHY58cTvLM5WRNzs9ljz7piZd1+r3/yiGRB/PJ/EGrp2Xs8lX2YQ/f&#10;1Olg7rnjqEuuOb2VNjl6dISj3ihHvVH8SkzPZ3yYid7XlR0e5bp77g0mju8qT82Z+ekDv/X0G5t8&#10;z3Am3UdjZ8/DXpyp78d99Vn1k2d+9x2ln3skxtw8gz13d68p6meU0zV4Yjljp5En59F4l8/V+Z6Z&#10;yA7W+IiZEycOuM9nn4M9ru6QZ/YcHxH7Lntm3j+96VzNWXnkGVPTnlkf7dezVrWezHUPMHF19qjN&#10;k0MOntikFSNe4aZul6cn+7jrTkMvdckFt5e/cRBL7pU898q8PXrOxIUjnvwJs2+v51HLmXpnMXdq&#10;r67Tb9op+eZGtV2D4wVO1JdaDM6kA88ntYmTqzfaV2P9aGxffMDwn3qPzmld+z96HnZc7ek5evad&#10;de7dZzozp3dcneWM12dwPL8xd5iw7O9ytWfuA+4Z3m7erpfe7rXj39H7qDmrXac7nXaaeHomv/8S&#10;ojl5x/aM6SM2xZ3HxJ+wPg+eOT/zST9hz+7VOzHDPYw5N+eZ9zmSfzbHw5dz9ceje3L0p9+YPeKu&#10;l7zO0U3eR37q2m+qJ688+9SfMLxTl7/eS35ypn087xFv0n4kdrTfUf/KrtyffuRd40U/77n9s5f6&#10;5p2t3Ud+1+JfPT66d97n6oxnOGgn3vR+9q5ZZ47nUQ3HZ5q/wvBN78zVEPn6t2dkXubOn6I8PVub&#10;ePf0Sw65nvSzJz9jchP/qPxov6M92H/l4dmMeTfkXR/Nmvp6G91FfzVZy6UnbgSjz4vPlv9whL4P&#10;Perp557k6aXu7sgsz5JzE59mqqGnzjNN/LswZ+GXO6z8kw8nz5W5+jzD1Ifn3PbW42rUb9Id9dxX&#10;Hjut9p78xaaziOkt92xMnV6tfWTX9rDuGV3DYye/5tyPmNzcKXPnqJtqer7sp7fYLia/Z+109NQa&#10;j/j03ReNOud6V2d87uAw1x2u+LUm68xXnp6X6JnJV6/0UZtY5unBLtZwMk/NLldj5Pf17JzeWR+d&#10;X50z9c06PejnQ8+XPeaTi+efPaQ/fWr3peaRY1/M/htp8QNanjPchcU3/JPcQH5+fpIjfR+jbiC/&#10;zjMv2nf5N7gBv/cT82s/PxeNZ2+6In5u8lGbmszlZVTTGPXUS95duffSfrf948k2vqvOC1odImf5&#10;xidGfkbbmiu1HwLjFS1cdb2nePut8Oat6pyTuXww8cztG3MP8uaKyX8mtjd1zn/Ge6XtGc7r2Hr7&#10;jXcNjxn5dJ29j849R+6UOyee+dk99T/Lh9earvVyz+6Ly7saOaeeRjFq/fs+umau+tUO9lvbuHX7&#10;tK77R7W+6ZO5fXwy3/me5e08Hu0xm/2J5o963a3Le73b+8jvzF24H9y7Hj3P+jnbmHowXomd9YXX&#10;nvikn7XcnKO25yUO/6wmeemZfom7EzG1mTf/Sr3zYaf8RbK+4DudvCnuzjnxmYMmdT2768nnTuzM&#10;vDOc3Al+njF7Uy6X2LO6Tv00R6+Vzv40K70/Iu8d3U28d+yaHdXs9p3uSb76nmkNL3N14nrrk/2z&#10;uf56WKMXm7zsybeeuBNnwloLp33VNdf6qC/vbFzNFz8zD+4ZXu6U/le16XM1PzOrz+OuV2clvz2z&#10;96rcvY/O3LupYy+0/uUFua/8C44z++tpzJ0y10tMvviZmBr3TUwPMOeI7SLcyWenudrb7TPN3+0z&#10;8Xsf31tx/Nqza7nG7mfteRKbdNlXI28Vj3h9fmaoIXZ/NWeH++u+3H/Hz567JGau344D96iv348Q&#10;d2exl++hZ2rs7N2p30Xn7jjfveMb8D1p5gpvHjXvxdX34yo/56KdPlvpmfuT8+J7QuLJT3/PlNzu&#10;r2o98/v3Iz766/eMh1676Jwd50rPfY2pBct55skVS90zefs5i+g+YnKJYjl7wui3z4qXXq/O+wzu&#10;6Nzui2f0PsQe0agltp89caK5vd1dJtd8Oide4Okl3zlZr3jtrfZMTP8VH448c2t3Muph37r74sRd&#10;L/vpmRrwrMmTm7NWeeonbfbbo+eh9+X+fP9dPdO8xHL2Kl95340zP3c48p+4ns0eUSz9Jiz7z+Tp&#10;nfkznpMWb/2N/p44e4mlj79vSIzcuzOnlkvUL/vk7iBu9L+iiI9ecPXx8+vO8MnhiuG1euQRVw8+&#10;+ay4evlfw0Qjl/8RAbkcIrvnvtTgnE1uzu1cr96veZ9dv3q/R/3RcYef+bDDan8/A6v+Z+79Pfu5&#10;G/Bz9+r3Fn9nPbfxt7pv4CvfLT+H8PDe5575ecu8z2btz6/Wj36W0PnquXoSs0duz/l3xr/848kc&#10;fGXIo7qzM/pSjnS9T9dH+ivzdlzfuJ5PnT3zo72yv9LsZqlvjriR/hEHLjuc4elLhL/aPXmdX53T&#10;+qt17zid9dGzXN3l78Kf7tizP3rX/T7id8dnSQ/9jek/YZ4ne6lZ9cWNeR/tJaejPHfv/tkan/TI&#10;3B4YP3H6G7n2dpfGH61zBz0SMzdOHLHcrfly7ow5I3Nm5C5XZuJzVdt86kd8zu6p/47f92E97arP&#10;GV+5GfVO7CjvPZK/u7uVrvFHdsodyNPzrN+Kt8Jz5hlO8u/IPSOzze/wPfJgVp93wo58rvR73k7r&#10;b4LksJsvsO7LOxPdwzvPqJ5Z/ahr/FX1tMM06wwvd4efNZ5Zt1/2yLt/pKc/acCfeXovvMSct9rX&#10;ufKsV1HfVX+FP6pb+TX+jH9qybkLYuLOyz5Y132Peqn/6Nj7fPT8Z+Z5tzuPfo/6vPwaVh969ong&#10;/YdDPQuOM9TA0cde6iYs+5nL1S975t1D4y7q5RKTL9d+1+K7OM2YfJKXO+C923eajZd+Rnl4tV/y&#10;5RF7j+y9OmenO+d7D0b2n2ZM2OqsE3fn772v/MTTQ2wXpz12/KPebv6rZuV77fycRS7e+6vNfubN&#10;/4ia+e71EfO+4oy77uDovZy+riZsuiO9+73qWp4eWTcXTs9PTmr1m+JKk3jq9CWuOMknV2N+Vtc+&#10;Z2pnMYOX9RntxHHX9kn/nCMfr9ZM/ke89tMz5+885Ds7/dQ1Bzx59K0nrt6PRH3PaHMP+K29e7fe&#10;afJnhwl3194xPSfdqt9z1O78W5Pez+Z6G/XLfczdVc4uqpGjtufYly9PvCN9ud2zPvKQt4qrHVf8&#10;nHdmP3zgqTOK95yj817dN/3P7qvGvdUdzZanfopwHn0m7ZmZj8zT15lZ+x7Z816sieb8WWLW5P75&#10;orh+7KkusdxfjTE1mWff/fSh9v/G2nn2UidGROOLf5x49MDlwS//vADM88sBy0ec6H65Fzj/mBKM&#10;nJf/NWZmuZ9z5eWMzJ2R8+hT+2Qudkd09iNez2inee3X9aRJTL4xe6/InZPvjVjPSzxzeP2+t5Ya&#10;zRnepP3GXnsD/d5Y3zG1Pyt63jlDz79b9Os271jsq9yFX/O51z/+8Y8/1mN3X4LJFcvIz09Hf0ae&#10;/CnPzx/zdjPtHfGmOYmhz/cqe+a/HBEkno3P+rW+a/fwcF4WuFx7ianbxdRlvtM4sznuRV+v5spR&#10;a18NfX/xJac14kb7eoFnTg2nMXAecF9ZvzV//6G107zk5Bxy+fglT/+Oqe9eenXvrpoZvtzFuca7&#10;Zj3iww7u9Yj+qsZ5nr3f07N+q531Tx9nJTbleOo7aexN2kcxfnLIWXy9UosRp7lg9uTKo54w++xq&#10;3+j+csSt7V+NK73+k19rqHf8yaOx9uz+ql7pVvjK51X4nXtwx/o9e9+eF5/0FSeemeEvnNwr9TuP&#10;FV9996nFcq/V7vrsotr0c8ZqdzWr/jQvNVP/KrbbcTpLzs/+mTP0r098H3KHq/vDR597pYfe7mpU&#10;Zz815O3XPH0abx+9iH3+5vbM7nftDuL+fEI97SW/e+L8QZtavOD5Ap++PtXqaf1mVD/AoS/XtnXe&#10;jz5GuPLUrWLzrKfZeOSMlecZXH/npcZeYqs89Zm7Z2LpIW484rcWnZrsmdPX20gvdanPHF7XYDwr&#10;/L37rz/mbLsTZu+u2DO6vjIHra/WpW/m8ibMOyROfbWviM6+6p17pkfiVz0f4Z+dl7y+Z3pgvPg+&#10;6fdiz5Xa3FFcvb2uxTOqTexMvvJ2Vz30N4pn3PWSdzbvHbrGJ2faJ3rnZ2c1z79capx5vPLnJzjM&#10;5L325013Sf2EZf/ZPO9i8sr+bpfkZa6GmPhulprmgGfvrF/7PFPnzMyf8TzS3jVHHyNzz+TNc1+0&#10;qRdfRd+7K5qVl/idXno+EtnD8z2iv0vzEXvknTsvsaOzyD26L3nEKVdvj7mZdy3f/eQmLiaHaD97&#10;5h1Tl9rGf8Tan788s2fg57DEvC/79HiBd0/Omeh8uXoxn3z6+RfcPjpqde6EL7n/8MW+fOcZ4a56&#10;cr5y9Nzu6Hms74hnPJPDnWfNDhPmbr5HrbGfUW5iU968M976uKsxcXM+X37WiM3teV3D57V6Jr+J&#10;P2F4Mi97Pd9aTtervcTlW2fE88g370yuuvweNM1JjFx97vBMrv/O117O50x8Luyxg165D5g6uJyX&#10;pz9P9NIrPXb5aiaa9DOf+Dv/7HkWvbPWlzmNe1Z05DzJeQN+/8EdqfUhJk7PWeQ8/PwBBs/7TU3y&#10;G6fHTuDkct2Zuv/+7n3q+4/oPFPimevpbPjuCU88NVMOz5/r0pP9+MeT7sk/ZqHv5zPnmedMcyNa&#10;X2Di7uRs67uivkZ8e/Zds458cocj7tRXT+QM1hP3Dgz/aYbzr87w3idPvXY9Od/xc26g3xtr39dH&#10;tmoPa7z8jD/j/8hOP4uGe8u7y7v9amd0T6M/77Cnexvh0N89+shRa90RfnK6lq+vUfzOeOT9l//y&#10;5J2DP9MrL//qHkcXZv/RGerZCw/r9BPr3cGT1/0ztd56GdHi7Ys6e9bGaY8Jg+/jbOuO6o94rXtF&#10;3Tt0/YqZO0/vZsf5qB53kftk3jvYm+6PXno1p+v2vlK7xxXNo1xn5W+iJi95xonjHcAxn3hgO58z&#10;/ZXvEc5ezs49xY723vmn98Sb+o25R+tzV3ryjM1/Re3dONP60Vl99kd90OUu5t6Z+z7jv9PmvOa5&#10;A/juvLtee1J7JmdPnMYmTevltHZVyzeueEd479F87+eIh05ue1gf9eVdidP5E8s8fcH7TNbTnhNf&#10;bOLnrClX2z3w1eN+2Z/4K+/UuTORP1CzhuOcjHjqK56zM+85Wa94co768jqia617NveoRpde5is/&#10;+/iar7hwdr30IM+n96I3Ya3JmtwdG1/V8FOTM8GPzrPyPYvn7NbkLt37KrV3RNydpfeV+yOcsXdf&#10;1Z7Jftfid8crd+hORHVEHzFron1+PY+Ov7jI/2ut5Jo7x9q4wu0/Gt3xjN4ddmfFB94V32l2ztAr&#10;5/Pzk4996sztE3c7Tb2clT5TDpf32N+3sYOviT9h8J059RubdpazugP7q4jOe3UXY+83zZiw3Sx7&#10;zsgzHXnZV6vXI/EOD+be5XP2DM4zqrM2ip+JarzfM5o7OM69w+tZj886u3P7LrKW8+wZJ/1Vb/m5&#10;X/rSzx551sk119P60egco77UmeOfe2a/Z7dX919ZuzMz3OPZeTuf3T3s5uaeea9osk5e+rlTctXy&#10;8+tKl3jm6b3LneusHfdM7+r9Of/q7lf5ubvanp21ObrM06dzeHpnL7GJQz9nZI5P6tP3rtx5zMld&#10;zMWJPOI9X5/E1SQGT7y9Jo/E1KWfuV76E1Mr72w80uYcZ/t7nt2Mle8K33ld7bnnTue5jjjwznBX&#10;PnnezHfv8eSVO6SPXM981Vd9xsk/MfKs0SaWv88Qb77z3Hvq77SeU51/pomvns4w6mdfrRp59qco&#10;50zEHw99/D1kztVnwtD1A/bbb7+93XfeMzw8+IcrvODY1yN3cSejeiLY9KzwiXuEeV6j/K7FPyo+&#10;M/8Z7ZXzMSdnkU/v4xVPub7H6W/vO37tG/A98z1kWz8bbp6fE7GOrdE3ec3J3ne+vwHeA1/e7Zn3&#10;Ze/6cV13ZyK5j7lRvON0ZjG4rc8efX9eA5drpD89R/1J8wj26f94si/L2jhdxIQ9cvhHNDnbHXc+&#10;yTc/o8MTnpqccVafmjty9yG6w5nfXK1m60G/c89NzN7K6wyOj75HfHlG+Jmrb+yuXfWfouf4iFk9&#10;/8rM5Lpz+vXdZe+RPOc9on9E4xmIeUbxszvJd4ezOvnE9HhEn15X85x9RYvuo3ed9vvMHT5z9nQX&#10;R9gj+64+H2e8UgvfuuPR3kd9/eTlLLDctblqHo344Z8zHvU6ozs75+ic9vV79Rm8p+mM7uBOcDK3&#10;r7a9ug9vwsTV5wy9r8bVnCOf1JH3Ll23n/ojXuus0fHSZ9pB7iuic9tbfHeuo7310Dv5YEdnVd9R&#10;v/aY/JNL3pzsOyexR3JnEH0yFzs6P7yJM2F6fnb07Gf38F7UnT2burNzvjqPc3/Wk3fuHvl+uJc9&#10;a+L0PohlzL8MweeZ3/e6W+5B7n7O7f5UH3HxPOLgO3EmbNphh3kmOJlnPc1JLv2snQemdte3lz7m&#10;RF7+hZx1Ruc9EnPH1jMjd6O/46tH98jTujtneQ726jm7XVO3413tnTnbVc+J/+yc/AxM/o9iV94D&#10;Zqz4r3p/Hj3XV9P5/uc9ieWu9o30VneeuqP8zs9P75Pe5N1nN8/T3MSnnl7yPKe43tZ6wBeDQ961&#10;nonrb1z11Mq7Ozr3zjl46nt23zP8vuvJG58+i/VOnxzy5OZu9pidnGkXsdSLvSo6i93yWe3a+FS3&#10;T9adO79x6u5l7b5G+cmZPM9geab0n7TMS07OT59Ju8PSc8ejB1d+RvLcZ+ejDo4asMTV55m733X6&#10;qYfjDLFV9C+fV3xx5xqda50854sR5aEzl7faLWekV3rstHf2zuw6zfPsnlmOuPXVqN+zPkdzvfcj&#10;Hn134jNlDk4tNu2bM9Cl1v/aovrs8Xvs1OYO8nI2feeD55M1Wuf5+/rkmsuzPorMxjd3FkNL7qu9&#10;WiefyB6e138wyd78VyjVcY/+mQQYj3frTD2IYLuzvxnc9AOznH2T5dM2d+2jj3f69GJl4N05h9rn&#10;VTP1/45f9wbyc7Da0s/Mqg9+xmen/+7tbyC/Rvtrea/8Gl32zzOYE888+fnK/IwWTmrIsz7r8Sre&#10;p//jyT7Y2TeldR9V++ad2XPFwSN75npzFrAJp9d6sN1zln+G5049b4XDy3NR785Gv58ze7VmVTO7&#10;91lxV7j66cz20E79ledZ/BWeZ2ffybvzPd3ttbsvevl+7XyOejlHz8RW+tzBO1GXPfQrX/HVDHA9&#10;ya/wz3Dh4N/7ds3s6VE/9Y4wz2W86qWu53juVb/5j9bpT+7cR/1epWO33JU5Z/Y94rRn7+99rN7X&#10;lR78aPbuDOmbufuc1Sa/z7arc+aOd9TTJ/cQO9Ke7eOXL3VgOVf8rqh3nkeMGYlnPs3PXVdccWdY&#10;T353YLnT5Mce7tBx4ieW2sT1AVtx7KXuTO69wc05R1p1qTE3Th701E79xpKvb2Lw9bOftXn7Usu3&#10;B5cXeM+Qa3/nq58a6zMx55rvZu16Pe/MPp6vtZ9Rezbv4cz+vacejf9d6498f33fuGvnGvv+873N&#10;96xx9UT/YsIIltqeYS893S3jqt9+z9Q9I+e75zP+O+00O/mr+epW/fTY5ej1MsI3N4Lxl079F0ro&#10;0wPeI4/nyHn4iOvpLHH51vLErY3Na1x/cSN+rRU70qx20ZuYnJ6TvMxXc5Mz5Tlr6n817NFzcg7f&#10;oz6Td/yqu9DXOe7Se3x2vbqfaf+ru+rRMe8kPeVN2KSBP+GTXu/kT1hqyXcce61xBtG/qE8vdUS5&#10;7bGq5euRtflKm/iKu8JT+yPl3hM759nEjfQyly+WZ06fFS4n3389c1bqnUU05+db+L7g29MvPY5y&#10;9zri3dFnT+cRc2/8s29tVEf9ysedpnn2nN/7ihubL57xDCf5R3n6TWeY9GqMcMizFsPT1+R1FcPL&#10;Ocb06FkTJ/mvznNfZnWd89nVl1+39D2DWs9I7EdMTUf54vLFXxGdYbwywz2NaNMnc3rwGgOfnh33&#10;rMfk+wjmLkRf+JgbxYi9IzUvuD7k/Bwy/TxiT66/NwPP3D44Lx7niOHvPhOmR0a9EutcjvOMOU+N&#10;XGui/MTE3deI3nsiFxdrD+4oZ8rXv/nf9bUbyPfgmvIaO9+3VK7w5Bzlfj4+6ixH+3z3v9YNfH8u&#10;nn8/vEO/1p53fL2Du/b3mK6vboL+WY+c6d2Krfa2f2f84x9PciAH7wb0T9T+IkY8L+aMn3z000Uc&#10;eajRp/ninqn74mejeuNO17PloqWXff2M9rxXcT2M8KaeOL3sZ23uLD2N6tKLHrUa3zc1Rj8X1M6x&#10;R6Svb+LOzOgseJlTyyM/elorH3zVg9N9Z4KTr7Sc0ffPWR31anxV46lmN3ulb1yv1RmSD1d+4qs8&#10;PdWqz17meGW94rdf76Cu8ayZw+sMN3XkanJXOfao7RvtWRvB7eljz9ooDp980iUHnbUeR1G+M5xD&#10;3ZhecrI2V0PdPD3t+XXD105z5RDR+cCbnv56aU56ZG+Fy7Gfc89ienRMr+6dqZ2f3MSe8UeLFy99&#10;jDnvas77k0/uC25t3HGzx27unD5y3N0obhTvudb0eWWdc8SN6Qs24auZalcx98A3fez1PLyOenDU&#10;Ec3Beaj9+T/75Hjn19674q8/tt9fu+/VtCNYPnLAznimVn56rvLUmfcZ9bNPdL+M4HDFqH0mjB44&#10;Lx603L3z1dh/I/3+Q9fuR3S+3Kmmp4da+UZxd8haDrH9s3eUTzuI6a2HuFHcvayJcBpPnX059hrH&#10;S05HuOqcKV9czarfPGt9iEcPM3IOfHzaa/o1Kzq58o342CfnodfYe+f48yTvI2PeS+Znd0DziG7l&#10;f6fXasYzuPsR/Vzs/OTB8XOjx0636qn1+x+1LzXOsTY2rpd9ozx/jrOmT86Lnt+HU0fP/2tvufTd&#10;Ecz6LfnnD0e7ZD89wK31o97hyTNv/9Trn5i6ju3Tfev8XqM/PfVgK47ng0/Of5UDrrifDerdwyxe&#10;8HnI0fBf9vChp69+8og89tWIEeVkj13F0eZLjf3UTbk8ojk8PRN3T+9HXvvSz7vPfs4Ap3aWtRg1&#10;vYypt/dG+P0He+qJYnJ2sf2ae4eXHkezenbXV8/Weucb3cv3LT/Tre1abeL6gmUfPGv6yaW+8uh1&#10;1QPdSqPntMdKM3ETa098GrPuGdb08+V7lHPM4akD05vc2XKSJ7cx8Hz08PumfPdrrt8z6Pv9lv/C&#10;ETmP++mrnz5+LpNnz5lofMnXJ3Xm6jM2Xy5Rb/jiatVZG5sHvuLSk58cc3tEMTTTYz81yfP9AEs/&#10;dFlnnnp1HdHn7Ek/YfioI+fJ2tzPPDXvMV7+17PUyH0z+acPPF4++lDLdy9ruVOUmz391SdHLPnk&#10;qTE3Zp88PcyTCycfOWDNo7ZPtE/Mnri+ahq3b1z11cszJq62MXCx5JBnrafRXtb6iBET87MF7teK&#10;mPPg82p/NFcff82PTr/cJ/HsZ94z7YHn5x3cHtFzOEOs/ewnnjt6F3p7b/DJ+/7Sxxwtd6EXMX16&#10;t5yPhzWzrMF4uRd45m/ExQ/N018PfeUxN/dd2P6xJ1y99NAzZ8Gxtv8mrB/0K/j2kl3dR3P38hzi&#10;/nwP7oueHurkG+XS58X3ee4Xv9TC1yM15v4aA567wPfz6GeFPo/eRHvwebhfXukJDjcf9zFmj1y+&#10;s/RzHjPQ+n66i3vYI6JRh7dectA6h/jrr7++eaPh96r2yLljdGD0Pas8/H3g8MB/1YO3/s4zvmrm&#10;yjd3gcMeV3aZ9KtZd+C9W9dHM87wfW+OvL77X+sGeG/zvcv3OnG3tj/15GSUh05t9s3hyRX7WWN+&#10;jz5zRu7N7+Vn+M3Z3Xtz76p/lPey9+z6rvuYfP74x5NHbxBLTZzGJ840WCz5Hrw95RLlJPaj5XkG&#10;z++ZjZ7JWk3z4clRcyXqu9IwT44R7m7m1AObcLw8U/vmbHvNp3726TmTX+6Yfc70kc9qj2d2+Igz&#10;9Hu/uvPpfKnNnDM/urtzjFfvr/dY6T1nz1nhKx9wNXIePbv6M9EZ7m+NFmzaqbHdnIkLxuMsohh4&#10;5tS7J7nP+OxmHPU8xxHvFf3PnO158j0Ay52617Uej8T06vf+Eb87NLnTHX547Dyv9nb8aV/vNXVi&#10;Ez+xMzx95RKnx/7U02PqrfySu9N3b/KT05EZYtO89oIrZpz0emWPPGs4esi3Jk58eOD21Rnbv+sV&#10;T/yO6Bn0cgdwe2JEcTF05vb1yigHTF9yNRnB81G74yT/TK4XXP09m3r3zH7myUs/8V3UOzkTlv3v&#10;/Me/gbPvcfL8zD1z+vTTR1965Nb2O9JPn8zVgonLp+YvI/hDNPv2nGGtj/gj0fk7bXJyZuLo3Qvc&#10;XN/UiU0xPdUkhqbrySex5lsf/UGlvPQydzfrXcSHl/+Aw7/0OtLs+md6q/3Zndeqrzd9z2m0RxQz&#10;Tr3EOl/Nn3Bn2DO2Z9fqGqemt+rjv+pNXndhnzHzaPfeybtvfOdz9T6dsfM823vU60h31J/2u3Jn&#10;6JmhhjjNzH7O3HHl6alH49STz4SpzSjP2L2cK4doTt9XYuljTh+uUbxjzsye/mLyVrg8+/KN9jva&#10;V9f9Fd68rPUUO+vROvVGfJrT9WqWOPwjn/Z0fuPWRH4etdZ/FfGD6076T3HFcZZerXV249apFyOe&#10;2cudjmZMfmpz5lF+Zs7ksTrjxF1h6THtnv2VR+JX+WhXc/HyJc+7IuaLPn+xLT89wbKG+8yDH096&#10;Zk5PDjlP1+/onz+il0PULyO4HJT07P/p9OdezbU2pqZzfJNHnrX8ab69VWxNz1rpzuC5I76+Ek8f&#10;8d4JTmKZp/6r5NN+ns3IruT98gw7D3rq5Os31f6emoiO348R8/eB5L78x4Dy8XQfo3PwufqoMe70&#10;cJxJrsZ/uJg9c2P+PNkz9AGXL4eal+fnvvh+Zo0vj/tk1ONVkVm9L7PA8kyvmv/t+30D3zfw1xvI&#10;r8fvr8O/3s139X0DV27gj388OYnyi8uf7BKbNCss9XLA+EmeJ7+opxpMD/J+6O36zb+rdu+cL8aM&#10;o/tqLveRWO9pj3lH3q09qqf7Y4YzV/qjPrr06Tmtp5bTPb3cJftq7DU3cfPUi/0o8Y7dr3jAne74&#10;0fs649X7oWnskfl6nNlh5Z/3oV9zn/FPL2fp5zzr5IrJyd4dee/iPLzpTXMTS7772KdnPzF5GeHJ&#10;SXyXw88ZO+6up8+OQy/363MdaX/Wvvcwnc/7kmOdXHuJncl9zybP1Ke/3AlbaRJ/NHfXK/rc8Yru&#10;GS4z/YOa9qHn/XXvkfoRr2fv5A79bm/vyPfbedS8+teD8rk/Nbu7TP7E6z6ePO6Rmgmj33s84pFz&#10;ruQ9O7W5b58ze2rcm7r72ZNPXOHJmfL2nzhnsEd8pp3xSTzzM3v8LJxH7vNnOfud57j7HvPz2N7U&#10;jXEWMP/ywNozyjemvxyjPaN/0WGUZ8QTLi/97X1k7D16F8+TOzXWdXLbL3tHeWp3M3a9ngFXvrE5&#10;u5r3M1+PeOz8s8f5efWMvBf49htPr8zlpc45YNk3Ry9n8kpsleudnhP3qJ+aaafsf+d/vYG8r3z/&#10;/8r6eSs/W57dePbE6o2tm/y8c3vUYuj1EgeD23zw3aMPnPTfaZiRc+XmbHOjHOf5ezt9OjpD3RT1&#10;6l7P7Bq+mB7W7WU/Nc3JnvyVX2uTl7k+K35y4chvvPXW8q1XMf3UgJFnb6dXJ+eMduV9Rusc4uQD&#10;Jp67JZ4eyRFXb01MDM3VXfU60jGnd+rZWeu7i0f87vf89pYvzyjPPnX35Kxw+x8R2ZM9jMw0J3bO&#10;r/P43vboo+fk4R5XvN1PDbXPlfvN2Xq0t75EOY2lxpzYfOtpx9apl0vt/eXeuUvmcHjfnElPr+Td&#10;meesnHeEX9mrve7c/1Ev9vfluXmvfL/09ZyegfcndeJ6GFsnnr5w/uu//uuPr1057EDPfawnTzXE&#10;3KXPQf+RR09nE83xczd4yTUnyjeiM5cHtnr4x5L6MI9/UKrO/zGgtefWX0/71vT1FGuO+Hf8voHv&#10;G/icG9h9Tfo1/OrNdju8eva3//cNfNYN/PGPJ/snShbiiy+/AK1z2QnL/pncLz5nGc9o4cA/85zl&#10;nfGaOJ4je8/OTE/vxeicZ2foY+zPwll/d20+uD0jHF5ZO58ontiUw3PeWU36pD7xzvV2Vven+gp3&#10;0ieW8/PekvMj5Gfu27PuzsMdPHMPd743uz3p5Z7O9R6OznrUd7Z+1nfH6QzMeNVc74kZmVM/86RX&#10;nukZT7W79yrnyv+ImHN3+71ql6OZud+ZHa7y23O3z857p+sZ1PB3fpMmsWe06WOe+z/irb611L7k&#10;MPPZ87v3V459F7lr3oV4Y+jF9LJWk5HedNfJuZLn/NQl7l70d7ulfsrVpt/EW2HoWkutr1F9c8ET&#10;g0+dmFriqt98656vV+Jy01/eFFM79RO7wk2d+RU955CfuV4TZu87XrsB7jk/N9fUX4f97DmmO5gw&#10;TizuZ3S6BXtyjas95eNF7l/i5V8WqdWr54qnV3O6Tq765mQ9cSZMzW5ndM7PXC3RfmLmzp04YnLU&#10;dMy5auCoMybWHrs6/eExwznE9NcnOWKPRv2d5Wz8MqeWmz2wCYfDo+979dcf0U198dY7J/eSm9F8&#10;8v7rBvsKvbOcnYoJy/4qv7JXzrii69np072u5Xr27q/qq/z2cW7jP3vtuY2r89Kf7jh19sES75oZ&#10;csmTmzi93ZM6eNZ6GNNjwtCJ62FMrbn8HUcuvmd48o3OsO541G/+ldq7mDRX5q7OvcKneVew9t2d&#10;44xvnzX9d96+5/LlZszcX0/1PHdc4fYfie6GNnO9Jqx7yclcXkbPm9ikaV5yspf45Al3xUn+nXnu&#10;hy/zeSWe+V2z85z651wx5vlrdjFq/lER9eRz145XfM7swb7+Yyi9PZO1cYXb38XcZcejl1zyvFPq&#10;7LeX/Mazbr311fMdzaKfd+scd9nNa64aovex0yf/o/Le2TqjuTt1LW70rNyj3F3MHjkvPfDEx5d9&#10;a/rqwfia9pFrTZSb74NY8q7m7WFt9DzuB84/cGTnfOTRd0ejPHq+vAdqHv3N0wdMHnk+zhXrmeJX&#10;Ys5q/ys+39zvG/i+gWs34Ndef911fc31r2y/txjpOlfmHd9H9PqO3zfwFW7gj3886Yc9ox/4xHrp&#10;/km/+13jpS+9zKmdRc4jXzxrsfZ4V75r5YjdFfnFid7M7x3o2Z9m2mudtX20YNT2jMmZZjyCOQtt&#10;+jszPcGm9x9cn/RIz/RrTvKcB0dfMeOR18QDw3OaLZ+od8YzuvS4Kz/a9a45d/pMO3uXZ+agh39F&#10;k77T/Ow/m+tv1G+1b+OeT13HVb/xnG8vsfa9WrO3fvp7luylr7zEplxfeuZG+ZOX8+XsYvuhXe29&#10;88le6nsX54knNz3+7rn3s7oH73HV/8r46mx3ngmv1Zwzd/Po55K5vPz5v3d4dq8zu8Nhzmc8z87N&#10;+0mvvEdxMeur507d0V0119mpE2tucj4yZ58zu8hx/9SJsTc86uwfnUdv9Rnbx1nGI+8zfb3cHU3O&#10;zf3oWasDyyd9Mpej3vqO+ArPO/b6KI8+v+9Nvo8ftcvVOX5G+gzpszrHTqNv+iTffnqLoUlueph7&#10;x/KM9PU0ihn9Cwp/DhTHI33Auwa78kz6xqw9E/5g1kbnZg+s+103X5+j6F7JS+/sN24P3Bwfc/+r&#10;G4mRNx9s98D3/SRXT8yn6+yZs9sZnnyiGs+VejBfqVHXWNb6GJ0DR4zoXLXyxI30zdXLTW3yxKc4&#10;zZ54XwHz3Fd2SU3mVzwe4Z6ddcQ76j+y21fQ5Lky793yM06vuf35lc/PCbzyz4nTu32yZ97eiZOv&#10;+vTwp58/N4HzuKOcd/SvZ5MjHx8wzmNOzWvysae3PtbqrM9ENKtn1fP83e965bvCV+9f38VKfxZn&#10;z5z17N49V299jfLoeya5Wcu3Z23Ex5zoz7Hg+oDLSdw+GE/X7+i//phevv//ynpHkrvi7PA+9457&#10;tqdn8hNjZ+uj/bOPJmv99bLOmL1Jm9xdrs9ZD/k7T3twmy/WuJqM7OSLzwsvdeDmajxD4/YfielF&#10;7oz2Sh695E4a+VOv9ckltyai92s3veS4Jz21mTeWfmp7H2pnGZ1nVEstR+wo6pE6cz4D5HLSS870&#10;c/vET+1XzNmZl+diR7GOuX/yxeXn15B+cqzh+sj3ztMn+eBw/Cymh1r4+O0euanf8Y96+slzT+qc&#10;IW50T88DHy9fao3gcoxg/D4YDn75f9ttj3+gqZZZzhXT/808frAPtOIE/Y9ULtH8j+Y/vcDTP/vf&#10;+fcNfN/AfTfQX4N3f+3p13M8gX3r7/h9Az/6DfzxjyfzIH4BGLP3aM5Pko/6HemO+o/ufKTLM/mL&#10;gKu7wFc7zcsZU//qvMkDbPLpvayTm/t139o46aYe+/iLSTS85NHbPUc8+u5xxHUOPLlq7U0xZ0z9&#10;R7Cc6y6P+Hy0xr3d2cge9o52gpe6I/5H9c/uv9od3N/EsHPyzJmxmrPC1d55D84yuq91zxQ/uwN8&#10;PdQmlj7w5CQ+5fKMcJxzxWfyvoo596ruGf5nzHxm38/Uelf5WXlmn5UfeM/o+uxcZxzxH/XXF316&#10;ZJ7nSZz8aL/UOuurR8+4O58czyI3cbG+g6z7/rKn3hnNBefnlwmnl3h72Rcnir0lF39Qf1H2ND3v&#10;SzPPRJ13YJ/ovq2Xbz81n5G7D7PNe7eu79zTmek5Ydnv/JX79axd/VX22O341Xq8196b8dEdV/oJ&#10;F8vPWu7CDl3nXqnTy372wOyD60n096j+ZYQ8NfL1nSKcoyd9m7vrNTdrdL7Aj/aY+mDOX/XxlkPu&#10;M2H0wPUyqlnFldeKnzjvnS/+gsm/ZGJ2v1J3V55nvHIOuav7sp97Jrf7uQearvXZechJbfLtd5Tf&#10;O8EDm3B6Ox393aMWzsp/p7/Se8Q/97syS64zn/XR70eKnj139h6613VqOp+4YkRnoKPmlX++Aw5H&#10;bkZ6+ciTY69rcLmdU/tzFHlrWwenHzT5oPHJXIzYeM5J3lGePplPut5z4lzB9Duam55qElvlV7gr&#10;jwm/ctfscHaP5OWdiBunncDQpG7FE9ePuNJlD44aPa7E9Lqia27usNo7NclP3Hw615FGbcdpn0e9&#10;2rtrZ+38d73229X46MVcZ6ux37g1fXIjOnvi6Z++5h3lNz7VO273utbPfalXHLlGeOomjVjy1BKn&#10;vph9/dXpBc4r+c2x1ivrxHpG845qd0oe2LSbnPx5VWwXe4b1s7vvZp7t5Vl9T8T89Ys1nqud4fAk&#10;1zojOU/yck72nDVx6fly9pvxyR/QHumO+u7HyDN+8PQk8vLs9Hj4bIH5GUs+/ZxJTR/M+WqJv/zy&#10;yx8z+L/z1lsO+umZZky8HebeyZmw7H/n3zfwfQMfcwN+33hmWnqsvrb7e8kz87613zfwVW7g7R9P&#10;+pMuS/UHffUF8cgB8gsNPXVj7Zv7HHGP+u19R937nfXMO0+NePpm/xU599aPe4hT506pSRx+alun&#10;nzx+MYeXr/ZKvho5uUPzplpd9sSM/KJyes7O0mfyeAXGvLO7TfPRvmLnqztN/NzLfmLTeT4Kc5/V&#10;PPu7feUQk5f5yv8M3r5nNBNntSe4vd55quUSpz6YHPZITubJmfZtrPnOb7x1Z+ppL7DEJ587Zk++&#10;39jzN5Dvne9TYjlBXB49seSZJ0/s7pgz3CWxnLfCk3NnnvPc7U7/V3rl7sw5sz+c1FmDqc8+edbM&#10;6VoPetNjv3UTFyx5kzb7eoDxki++8sv+I/m0Q/qwh89qr9WuqdWjo/NX3PQ2N+I16dzTWV2L76Ia&#10;/al55ZN7iIvJVZ9984zOS+zZ3Nnu8qzft/7r3UC+t372ntnSzwwe/ZnM3mqG+xxxc1dy+c7k96/8&#10;gzse/+sPeju7az3sn43OlK+vftb2ifbE9GjcPlFOYua7npyMuVPmcnZ7wDnqy5m8nTFFfYm+h7yP&#10;5Lz0pZ/crPU9eyc7nvvLMTpjFd2Nvh7JFTPa0x9999JTvrypB6c91E3R2fauaNX8zHF1x1fOfIfH&#10;lXmfxe3PUu6Rvf6MdZ26zOHJNWY/8+SCT+9Be1gT4atJPGeQy5Vjv2u59rNmjnxn2u9avH3Q872S&#10;n/d8wFI/aeXmDslrvfyOZ3hnOO17pfYO1Zydd5Y33aezMroHvryod1r5eKx2SVy+WNfi+tnPHR/J&#10;25c6sZUnHHY4w9Wj+V0nz5w4zZgw72TqpV/mqx1Wc9W27pHZRzOcNUXnTb3EuIuz3NRlnveZeXI6&#10;h8f3rvz7HjBe7NMv9Ls91fWco7o9u8bXJ3uJ2yc2J+uJp8/R/vjopUY/al9y6IklL3P6ybdHBLdP&#10;3D1yd5yrPT4bR77ud9X7K/M5sy++Nsh5xKb3wp7cPJ8YEa1fb+md/mrlpV5e7qCvmHx9no2P+rmP&#10;89uHmpc8zwufPD9/rVVD1Mc5RDB+TUbfP5Pw12j48vtc5/lnF6nXIyO5c8mvPnnWq9pv/vcNfN/A&#10;/TfwzNez25zx+P7a97Z+vsh7y3Pmc/Cznf7tH096ARwu89VhuagzvJW+cby8fGNzqLN39w7TvCsY&#10;Z8g7yXzlk+dZcc7gZ2ad8ZEz3S1Y7uvMiYtP42rRZa6PGncwJrcx6vSzv4v6Nad93Kv54PbSo/XZ&#10;uyPf+bvjtNeZ2TvvM/odx91WnN45d+kcj8SsV97gOb9n7XR39nJnd8i9yLOWww6ZJ8eeWM64c3e9&#10;eg9qX+7QO4GnTq8pTh5iKw9wOZOnWHL08jeP2ZN/JaLHU1+07kWPOc/OuLJPc3Ovz9zDvXIfsSnK&#10;O9pZ3uQBRv/IY6VN/KxPz8r9Mk/vzuWdndn6j6pzT2Ye7Svf/Y74Zzz1OhN3782RvneHj9+E65Xn&#10;69nW6tMrdenlzIz2VxHfniW358izP0U1RF7+IR/cPIP15CGG3ufMbLnPROc42yiOd+arWXDQJtdc&#10;z9TaA6PvK/HkX817l5XeefKJPNapg2s/8Smf9BM2acVyN7Hv+HPdgO9xfrYy79PKT3z6TCamn5+/&#10;7KUP+dRLjO9vPO6hN5Gef9HhX06k9k140w+P+KJhT3duD/B+mqNH8sQmvTx9jOLEnU6enNRPOTxe&#10;2dPjKKLhPewXOj3dw5ie6Cc8OUf5am9825s6+e6fWM/z8ymHs5o396hezUenJ9G9mz/5q5t6YHpN&#10;vJy10n8F/Mw93LGnd+SdXZn7WXfZO99xD3joawTzXhID98l+csyN8o2pEyN6/62TDyd7mdPzWeH6&#10;w+s/z1BD7HnWqccjNdZyqfMB58VcdfZ7pnjGnp09cue2N70z/vB4eo5++r+z/vXHo/6/Kq4h+vu+&#10;7dTuDEdd8rMvDm/C6SeunzF75sbWOqtj8idf+OKpRQfOi5+n8hGfdMnr3F2u6vRxJ+uO+hInrn33&#10;QG9Ob+rnDPuJkYsT9WsOdfes1U+aM1j6mKtL76P91Dwamc3Lme6SuFhyyH311yCfPb+vqWW/1k87&#10;59zUTFz80n/irDymXZydmuSl/2o2uBp9ekdqOTsf9GqN7uD96iOe3mIdU4NP1s09W09zd77w+0xn&#10;ZqnZeZ/xuYvDHrzcC1/PJtZ1765evrv5dSVO7ftu9Pu8PbXOtO9eztbT2Ub1q5i6FSdx+Yl17k4T&#10;rj73E4OfuRwi98FDLg6X+1AjLo9Izz5/JuH3Mrj8Q8nst546H30SI29e96c6Nc5NbNJ8Y9838H0D&#10;3zfwfQPfN/AVb+AXf5K+stzqJ9UjD34i5yf0/EnTXxzpaVx5qYXHyxq+OdFfnCWutzzro1n2j/jw&#10;znD0m6J6d8z3x546OUR6vMSs1YurNYJ3Tx8jXP3U+Ys4tPaIPPoZ1VCrk6dWTuJi6NLLOXLlnYmp&#10;bT495xibA56fWfeXn/5i6SEfbOonN/MV98iP/kp7Zgc/P7lL5unvLjkvc/up79y7bRyfnGW//cHF&#10;endxfJ599Eqf9oUjZpSf+u7JMco1yu+vJflG+Lzki+8iXOfAsxaj9l7FjPDJ1RB9yK2TTz975Pab&#10;33P17pg6vZpj7b7Uyc2duqeWmLMSt5ee2Z9wvZL3bD7NedTzrBfnSG6fK3u5C7zm2hcnrvRyM07c&#10;xPRF097Js09c4cnBK/1aQ83L+UY8eLr/jv759TXVOUM/o3yjXL6mzInw/TqDa08fojn9zOWC+9Bv&#10;POvUq8koN3nm9pK/y9UZ4WZOvfI8wtMHbtb45rPzUkdMnrne9JNjnzl6TD+X2oOXP39Q5/tOzZMz&#10;rPVIvVju8Wbw+w/ubG2cuPY6rjyc2/zGu+7Z3dcPnlw48hqHDyYnefSsyXnU+/Vnrf6dNX8e4cDX&#10;J73F1XdMbuuzR85r8hO3p84oTpTbe6xqPVb9Fe7M1nu/K91V3DOhY1bOo9d7ZP9oltqJl3On/kdj&#10;uWvmed5p5+yzsxyiLzjJM6efT2rB/f6VPvn+p15P/fTKWs/UkfN9z1l+j/W/5pBcZ0wY3uByiFm7&#10;hzE9Vlhz9HOGOmqx1iSHXG7zPL/87Ottj5j9xOHSUyMv3zc56PxHqmqyJ6a/XnqDmxN/++23v+wl&#10;n8iL/5sz/e3pTRTzMwCmPzmPevLm0QMjtg4+T+q9c/ez/0Zc/OBMd3VO1y2X13jWeDRPX3i5e/O6&#10;Tl9yfY54R/32pX5EM/l8Ncw7c6/dObvXWj0yqjnDVYdmx9/19MjoDo3ho1fOBKP21TpqdXx9pb95&#10;e6cHuTyjftRiqRFrnnPso5FjbB9xv87tg+NjNO8afJonLp/I4/dla6Nzp6gXPfn5vSw1cnOn7met&#10;X2Lk6onJ6Vxe68/W6Tdper4c5x7p5a9i+pNnjbdz1GdN7ucmcbnG1Y7gfs2QJ08/MOeY6+ts6uRk&#10;LVcsa7H2FXeH1linjtxnpQPPXurBjzyy7yyjPf27nnhy7XXsnbJ/pD3L3flMvca6zrlncu4Jj/TJ&#10;uwOn9tfnfl7FmUHf70d8JvW0t9oDDVxeycUj92l99/QQN6rL2pzIK7+G9FFnVOOeaqntwSX3HtRa&#10;d08v+9Tukv7yiOb2mYGemven7x5cDlEPcbBpplzilSd93TX12Qenhkc0V8e5zOF6Ts9ojzp9zfVD&#10;2w89efT0MjZ/V+vjHuzpi55/X493+3sm/HsnMPhyuq+X8+UTxeCYZz9z/KdH/1VfX+PkkXOO+u1D&#10;zavnu5d+8sB5D3wf5KH3awONnvTliPv7VTj0fv3117ffw+LJ73XdRS04mD7myWO2/dzZmXhcfdjv&#10;qzye7cpOcK/wnz0rO37kvGf3vUv/6jP73l/dl70e1V6d9Ur+mXOc4ex29LOLDy8eMO8vscnH/tS7&#10;A8v99HM3Y+4OJzVy1N4VPffOH86uf9cuO5/Pnr/b7dW9t//y5KuHpH9fth+S5GTe/KwzT83PmJ85&#10;64qzwrkn7z855Fe+MFOLp7Uezsh55DzZo1Zr7D4cHzhTXy28qa/+rrja4yNmc4Y8b55phSfnI/PV&#10;PbnD0b5HfX1eHe94X/E4ex65Pbfr6dxnOKk7s9MZTnqao8t9Vrn8jMlNfMqv7Lfz7X2nWXdhuz3u&#10;mvGID3tduU9mNP+Re1xp2vvRM0269l69J30nuWvnOSd74Cv/5qVHa7pObufp6xnAVo+9KzPwko9e&#10;D2d0Lf5IdM4jWjV37qOne+Ftbq9j9nMX8knffOqJ5xz71hnTK3Hy7GWePPArf3i28knPM7n31H67&#10;e3jG94w2Oe53Zh+5qd/lnpmo1ti6nJ/5jte9M7Xzcyd19qxfGb2bnHH3/GkG8+6ek2f4EfLpXibs&#10;6Cxo1BGP7pW+fLldO3OF21/FaUbO4nugfznLDF70efEXEdb4qyN3H3If+hNu/67oHGflXuZE/yKl&#10;58rJs604jV+tc5Za97YmnsV4v/A08t75l0Tg9iY/dzHmfHLxjvS8K33lpI48HzlEXmqT87Plnvln&#10;OddXfM+84yu7qfmK78vq+xS7ekZj7y9unDT0fLXeOvVixv7ane6y/an5vsSz8gbHS7/kiaE3t58a&#10;+jz2yOWb07NvhENOzPtXa8TDJ31Sb78xZ9k/G9tn0j3qPXmtsOkOVty78N25vBdmPbsbc/Qwrs7Q&#10;3OZ3nT7Za5/kkSe3e12v7umKR3qm385jxUucfOfh3DMcuVM80udOk/5HwTwq1IULAABAAElEQVQH&#10;5/XMYpwhMfDskdvP805Y9q/kzsy5rc9ez86eOjB/jWvfCIe8fdQaj/r6GOGrMeolJ2s47JF7ZZ9c&#10;z/STr17NmTPJvRKdh2baJ3dLX/ehz3uxetQTc9aKL67O+mzMGeS+/P2q9cpv0sMFzzP46wJ95Rhz&#10;TmvheL6cB/7Vn7yDK7t6X94FWv8LkvqkN3zvyM8XNS9rvH755f2fevjrydTI05+ohxi170Hm9n/U&#10;yJk8F9F7+Urncb+vtNNH7PJVP2df8TPyqvfj2bOuPrt+rR35H/W/6rmf3euzzv3s3n8n/Yf/48nV&#10;5fYXGR+extD6RbfymfD26XrSvBpzB79IunZ+4nLpJW6uhuj9pSb7R3nq2j97OSdxNNbG9mEHf+Fm&#10;Ty69yQOcRx4cX++dP+9GXvrIMdK7+qgxXtW7+1XdEV/fo72yr6a9k9O9rFPfGnqJZa5H6sXOxNbp&#10;nXjmeMJp7MysMxx93cN5Ky08uWpX3K+MT7tPWJ7Bc4Nlbn2k1+ssT/4u6tX77DR/t17fDbX3Nt3F&#10;UX/SNNYzu5+1u6w04s2zTq/m0oMnblRr1CO5YumhPntHuZqetdOhgT9p7OmrT3Opm0PdmPpVbN8V&#10;75X41Z2PdtFvuqMjbffTy97Kd3WXkwde4vpm1MsI1xe/PjNHA4eXGNEnc7FXRvdghrs7z547WTe3&#10;dfbV6beLeqdm8l15HHHTNz3Aj7TJv5pf9b7K731W52zeVD+jnfy+sWs3wHv/yHuAhld/dvQysk3m&#10;1qkzT96E0Z/wsydG6/dF/7KDWk93MyZ+dsZH8Ngr74KZ7mo82mPiTVi+Jz1n4jvX/YjtkT7yO+qt&#10;ltr3itx/OJl/qWS/vaz1tL4S3UNN13iLEXsWdWN6fWR0x7t3mfyc9ZHnu2vWV9o97/auvSafnJP5&#10;XXeaPvizgzF75O5HlJd48uWKUedfTuthv+Ok9/xGNPCsjeCZU/O05zv6/iN89jv6fpWazp3pHHdr&#10;HB2YPH3kWXfUL3GxjNnXc5qXvKNcH3jOItc3MfCPepjrkzuKPRo9V+r1n2Z6/uyllnzynDiJpcav&#10;HzBxok/Pdif7RrXUO458Oe1v39j93E1OxuyfnZH6nmdvwies+XJyLzji8o15jzue/Gdiz3rGa6e9&#10;Oifviu+dPNxX31nXuUN6qHeP7qlLXG81esg1Zj+xzvX29yP0xeQ609oILneaJy+jXuqyl7ne8rNH&#10;jj5//tJv4k+Yfr23c+0/G3svamcameGO8p07ndHeR0b3MzKbzwy1L2t6/r6InmeSR/T7O1xqHvXU&#10;/j8FpAYfOLx80luMqGdima/64viap+4oX+1zpFvN0q/1iaPNffUC857J/SzZb09rveD5nvBfpyTH&#10;A9z3l6gfOh5qMWr9yHnkvVc//o8/23l+/Hfk+wTfN/C5N9DfA3Obj/h+kd9/czb5R8zvmd/1nzfw&#10;of94cvoggO0+BPbVwiW3/vMoP1bmOdh6dZbEM1cDlji5d5n4HTeT++rnLKO4exjdd/JQ0x7i/CJv&#10;9+QvwOHhk165w87nau/u+706f+L3Tl1Pmruw1ax8L8hXvNUe8NNj4l31nDyuYLmPs41XfOCm1xmt&#10;c67qznhPnLNz4Lnb5HMWm+Yd+dpXS22ec+WBnd138knPv1PunWX0/Ks7tz9p7HVc3bl4vo+pXeFy&#10;3MGaqGdiRz7JnXLnTN4Tf8Jae3S/k8cR5gxjnnvC8EvOkf+d/avnX+2/wu/c9U6vo/v2PMzMO0r8&#10;7D7q0ba+azwbo+59uz67y8TreRNnh13Rn+Wuzuxd7vahN82ZPPWR7732HGp7aow7XzjZd47aV8fV&#10;znfM9SyvnIF33h97v3LeHfdyt0ee/5E7V3Pl7nZ37HvyyDlTu5uBt3vze1V/v+rvS+21h/gju92p&#10;8S9R9PTcva99Yvb6HOqTTw4vdRPPvhGdf9FDTHzSwz96OC+7+F7xl0Ziqb3i71745n20h7ycQy7v&#10;rHbl076vrNn1FXt4F6/c/SO98z1l7ivu7Ox5enbXZ32S1+fL3kfmnsXoXtYd3U2cOvOsxYnm6jNO&#10;vQlDw/czv4bcFVw+0Tz7cHgSk5vYO+tPP+uOztCDPj7i8sWmGWr8OU+NHmjUi8l5NuK32mnl7Q5X&#10;dSu/V+JHu3q37CA395kw+56feIa3mqEfMT3Fc0d+rl097OAu+sjN/bonx5jcxPQGW3m4gzqjnpMu&#10;feWv4sTVe9JM/Im380h+86bz7PjZ+0q55+B8njHvzr47J4de/vpSLp9VeeqMiTunMblTdIYaY3NX&#10;uDy/5+onbjzS009O5nrsomefOHoZJ44YHF9i6U1vdcbmJ5ec50irhzE9xDLS9zPjnj0ja3J56UOe&#10;vKlufta5p2fN/pTDS66157FGmzv7Wcs+nKzTY8r1pMdr9/OBXGcQ+znSMyMfds2n6+xNefOfee/w&#10;b7+u3aHfh9258Ugfc+7C/wIlmLvjRc+amZm7Q/rmPvZ/5Njn9c4++0xfZY+PvIf8bL5y7tm7zc+G&#10;msReueOrvT1Pz/F8RDlGuPZbd6bGJ32f9Tsz8yonz9raXa+5j9YfMePR3b517zfw8n886YfA2Bfv&#10;F2F/McFLzBwfNe1FvZozcT8Sc+fcT2zaA55nVXMU8ZEzeTZ2NB9+csjTP2t59MXF9Emt2O4XbamH&#10;75M+/C9pqH3BsU/0F5liehDdM7EzeXt1fcbjTo7zva+szZln37jaITUrzhkcn8krMd+fs35Hu+uT&#10;M8SIKzw5V3L22Xke9Z3VHp4T/KyHXquo16q/wnu3Fe8KfpcnPp4rPTNf7dX3ekaz8ppw95p6YnfP&#10;1Peu6OcQP3Nj7350XnW73eDwam80+q/6k68ae/pbZ5xmZp/8yuzmn/HvedbMzae9+pxy1TXf/hTV&#10;0Mvztkfy9Jkwe1NMfvtP/KvYyl/8FTNzR/ydlXjm2c99yHf6XS/9O590YkQeduIlbq5X9sXU6ZF4&#10;5mh9jrjyUgOGbtLmnpnrc3d0B/ezdkfxo7mpa67nSC+x5t5d9165w92zXuGX+776zryrV895xT09&#10;4+m502PCsp95vkfiZ++QOf4ewpn69e8t9SbKFet64oDlXs4GY5b/9Qb/axvO15vobs59Nur9jE+e&#10;CZ+V5wpvzeqceXY48rgnPczfgH/+ANaz8Uo/+fL0Jvrizwp4oeMz89tvv/2LBz09dv72jMwnt9bD&#10;vYiJNS97alZYas3V3B3ZYTVjhV/ZIc+oX2JXvJKrh57Z+8g853uX7vaRezjL2Ub3I4rJ/QqRndzR&#10;/YzsR25tFCfmubJPjycxczXUYjtu9uC7r7h+1PnobZRnhOvPIXoa04e8PRJrbtbqVhh9ZvqyTr55&#10;7yY38QlDD4dePnITM09PsV1M/s535/FIL8/kDsZH/CaNM4xysn5k5iMaZqeOHayJ7iSWuzaWPfPk&#10;+LVBT+/sqzE6m9q8+eD24HUfLB+5zVvhaJMrLz3NkyfW8Yiz88dr+vVWzjjyT665Mx/R6nElMm81&#10;Szx3MmcGfTnOpObXh/46XnwX22PHzZ67THrPRfT3OGjlgvv+iWW/c2rnkfOof6/+/FFe+v7Zfc/o&#10;ybOXGD31RnnGnO99o+O8/lfx4IJNfmD5OMdoL7ViR1Hv9DJnb3N8yHmlJuujWc/0nXnkMe3TWmpe&#10;cH2ofW/Epsid+H7C56UPuLN4b3nZm7zE8FAnlnHXg5czjrjNzznk6H3Z87zWHXN+9sSPdoInJzVi&#10;RHBeed/TLL3YOfP0QmePXC4Yj9G5b+AP/oNnymNwvp/pjHm2r5x770Se6b25c/8jf/e4c+aP4NWf&#10;/bvvQf/0PXovPurePnOnnP1R5/2e89gNvPwfTz621p+q/ILK/E/G186e3Vm9X1RGTk0vf/GWvd2t&#10;oDvLbZ77pP+EZZ88OekpboRL3zq59HzE+QVjPuqM8pJDbj9xsBVfHn05Z/jqfpTo2e7a19/0p+90&#10;90fzUr/iPuK78hLPuZN/9tXk52LqyyN2v2d0ndqvlPc5pt3yXqb+Eba7C+bbdxdrfcWts989OR1z&#10;TveyPuuXmh8h986MntP61WdwHnOcmVjOp7/qHen1Tj/zI19mpv6In77mRvdPPzE5xOw3foY/ccD0&#10;Jfd1xj85U57e9nf35B5yH4k7/0f8UsN5nn1WHt5V7r/isoO9vLPUTnhi0zn0NMrpWnwX0RzN2+nv&#10;6Dn/kf1zvnr89Mz+mVyP5OKV+OTdWNfpZ96+4M4xyp1ics7MmzwmbNpr4n1VjHvxPvKOvuq+X2Wv&#10;3fu+653dP9+LO/yYmz7kPuT+hR+/L58+E4mpyx3FPipemZ1nPdovfScdmJypn/7yEjvKU4M/L/8r&#10;k2gz10vepJWzi6kn3z05Y+LRx6N5+jY+eRxhk/+kcZepdxfmue7y0+eOe9Lrkdjn+sx9nG1cnYc+&#10;e5/9fKx8nsXd04gfuXXuJ9Yzkz9xxIw5I7Ur3/zzLf8sNt9zPLzL9sj6zFnS1z31yP3t5ez0X2n0&#10;l9ue4HLwkNdRf6Ma70c8Y85y7+w/mrdXznnU805d73fV2/N4x9ZnfVZ8/fRZ8cCbiwaM95voa+XR&#10;+qxTow+xf311tKf9u2LutfNMXp5rp6G34uI39XLOTt9zJ6/mPFr3To/6PKPjfO5hTpzO7d0mP2eL&#10;g8nNPrm+cq2bZ3/lo5e8rP0+utKq6XOKuwv1ykOO+6dWDE5+jVPrl/zEyXm6/47+iXefmWC8cr46&#10;org8sB2f/pln8sgZZ/4hYPLdk9l6g4kbz+x2xNHfWR3dy5h99kg8e+A8yfEfOvKZMFcDz18rianP&#10;mjyfo7s46rsnnu6a/p0nv3vUeR/4Hc2fPFbYmdlq++su93DHvG/61M5AL8+/Q/c8ehHlO5d41E/u&#10;j5R7Ls5s/tn7r96Dz97rFfP9PPqZ+4j3wFm780wcsI/Yb7fXq3ueu6OfyWfPr2+fI31XnNa8ov7M&#10;2ZyH+XkXrzjjt+fjN/Al//GkH5j88IB99of56jV7DnSr3a/i7rDS7fpHGrVT9CzpYU7M90d88mkM&#10;nd701Bqbb62m56ozylO3ivLSb8UVd4b1Z8Xdzp7rzG55nszPaOH0LDyu+LTeuZOH3pMm+fSz1vNs&#10;nPzRrjz9DcuqfzS3dav5Rz5T/6oXuxxpJs6EuQ9+/Mbto5++V+ezz6onp+PufM39mevp3hI7+uz0&#10;3Vx5L/TOee139D61Vs/22dVHM6YzTdhuRvZ65+xlvppx5oypZZ6v9D/K817c2dnWRx7ZV5sY+cpL&#10;XJ11619dO3+ac2Yn9UZ9ugYHw9PeGX/9pnhGn/PSQ6270BPrPHWvzHOX1ZzcEc6Rhr4a48p7wtUY&#10;j+bhcYU7zXwGcz9jerHXhCdnl6P1bDve1Ht29uR5BXvm3FfmfEWuZ/e9s2ZXsdXe2Tc3qtFPPGty&#10;cfnW8hq3vhLbE++eTe2v//kLCTnOwQOMZ/KT95Gx98jZvWv2Vrka+nneiZ/cqb/D0B752/e/Nuk/&#10;mETrXyT5fjHLfcDI80XfuyL3aWyq9VWTcdVb4WqP+vJW8az+LG815wh/hX+/B0c7vKr/VfbwfNw1&#10;OxnBrckTpz7zPHLGnjnNmXzBEu/az9LEScx5qc8+PvlnFPaSr4d/8Zw994ADbm1US0yM3Fn2/Evy&#10;/D6VenJn5A5y7FGnf86RKydj9tI/906OM7qff1mv/7TDhE3+iV3Je68r2ke4Z+Z55jPcaYfUZT5x&#10;V9ikYy9w91tpweWpkQuud/fUyc0Il89Mf+5zF32N6qnhJXc3S11y1Bof9ezdcpbznGHvSCOP2Fp7&#10;jbu//Z85cvbVHYp7H3L5taG5d2eU++yd6Zc+eLuTuHtQZx/c76PupNaoh9qsV3nOk6PftLOYHDXG&#10;yc8e0T56c2NimdtHv5tLP58VNzmP5HxfYqerj/sYr+qv8nuOOxN98Znisc4cvXh6iSWXXwulFz1r&#10;7osXHv6aSS3RJ2eAqbffkT2mRzz9xOCLJzb5NIYODVGP5pypz86V58z0dgd6vLirxJqrh/xff/31&#10;jYIGzPcHkNyne/o4L3nP3Ik+nxU511d6vGffH3bL/GhX9Ue8r9LPs5Hz+qrPV97tVXf2UWf+yK/D&#10;3ayPOu/q/frs+au9vvH3G/gy/3gyP8Sd8yESM/5d3sCj8/oFBi/vKfHprpK76+sr50jX+6benfCS&#10;Z8xe5vZzvrk+K464MXWZ5zxw6iNN6r9CnmfIfLcbZ5T7ivPimb8In3bJubnPxAU7w2ntM++n9+Ps&#10;9n5V/cg579wl35c8+2fdx+5sudPE67PIyTuWs/OS433suM74WaN3kXd4x1n7TqmddYc/Hvod7S6v&#10;d8JjtZcaODxZt8/R/HeH9x/1MWbvau7uR16P9NGoI/aZc9ejfnKn3HNMPTF3se7Y+x3xW2/96Fmc&#10;13vk2brnzBWup7xd9A8n9TJ6HmpyPanF8JVvBFNL/son9ziak/sdcR/pez9o+74e8VPTd9lzrtyB&#10;nmdiz91ppp12/Ff1rux8dofd/fqZyvPju9Ocnfuj8Prs7D1hR+dR450e8e171+jVmtuTO0XnTr0d&#10;hje/t/H7Jzle+lFnHy/32/le7bWn88/4wG1969Ivc3nqO05cNUY03J97TBo4E65Hx4nvewGXPrV/&#10;WS4Gbk5fn8TfCPWDu8mv9l9KOZ6XpthfiP8sukfN48x/0n744Ll+lrPl+2Pe7+VHvWn5WWNm3vVd&#10;9+0Z+0w9q/urOv16/945ueknTsy8Odm3J9+/HLY2Ji+xzOGsau+F6D+yh584OXox+vm4G5gc+Dkz&#10;cfP0mPwnDG36OnPiyrOXe4KJu4f83M+cmHo12VdvryPc5Kht3mfUuddq/tG+9o2Tz24OvZ0WP/or&#10;D3qTvvnWOW/l2/g0Y5qZZ588sn+U6+/eR3z6yVXfuuTQg5e7Trrst1/WanOGWPIezfU98oR3xDm7&#10;gzOP+D1zp2M3X/iSw+fXfer4vuP3HvvJUS9fn6M9j/pHfvSTk3nuwH489M3fgN9/yHrK21NdR731&#10;OKubfMDQ8x74cP87T+fLf2WcZnHu1X4Tv/c7w2nNHTVz3dvoXWfPWXKInJlfs/Ci5v1Ca+3XDFr7&#10;6sHo+0z3l1x4E0f9FFvftZoVbr8je/CgI/d1xkdNe+7q9F3pwb1334fck9/j+sBNH3X0f/nll7fz&#10;kPs9kPfJr0U96WdOnZ5dd4/+V33Y9as8q1367lf7rvQr/mfi02eEc/r6kc7ymff4itm8B7v7n967&#10;Z/boWXf7r3bruUfnXvncgTObp3e6w/vb494buO0fT/qB8033F1HWq7X9sNjvWpyI15GfvNTt8px3&#10;xvuK1yN+qSH3Xp1r3yhOzLPkL1LhTvzUpj65eoKZG5N3Rg8HTer0yn3Tizyf1IKrT445PfjJUW+E&#10;m7najno1fqZe+ePpuXPHM55nOT0752SuX/PFjyJerRVzjv2sM59m2KeH3hc4L2u1iafW/tXozs4h&#10;rmbkPH/j4fu7movGGXD0yHni8pyfnvbAMtcv8Um/6qceDk/6+5u29877/v4GDF7quYvUqnkmpv/K&#10;R85utpz0EFNnLYe63185RrnElU9yfrS8z9n1M+fByztrn8apnZ26zNtDfuPU+suxpifmZ98eOC9q&#10;Mfg8asjtJT9xch91/Tmzv4tqk+NsMTiJTRq5GdH4Spy8PaydY926s3XqM9efmHjmcsRW95oenXvG&#10;9NJPbHeW5LSua3zk29MbnBc4r4lnXy5afezpR9QjsfbvXnrbm3zsZcy9wXO35E15ziBXK9d+7y8O&#10;Tw2Yr+bLA1drdJY+WcNJPDXmxp4BzitnynGGWjnW9DOnn5z0TV77Zk+NnIx4+8Dja0rMaL8jfH+t&#10;xB/o8qx+/dBazwTunNy5+Y/U+uUsfcT8Q2q4vMB5rb63qP9ZImfl6bvyLs6cM++u+fqKdw3ueyGH&#10;mDx3FM+emuaIE7MnDsZ/1ZD32c88vrz8x3n8xQSP+JSnt3sRwY3q5NoTJ/ajV+PU6H2teJ5JffPV&#10;uWPu5Ax71PLh8eDv1/wbcOEHvYzp6Uyw33777Y9z8n3Fl5wcCZ9Xe8KZ+ODOlUPMhz7nzCc14quZ&#10;9olyEruSq88ztr577qqWKNbarOWom3qJwUuu+uSs8tTBmbTNWXk9i/c59Ltr/s5nOjfzr2jw4LU6&#10;h+cx6r2aLY8IV39rMWPyzfvrR7yju6yifPpyxIzd69nqjHlu700vfx1DnTz7ROf1vdBTA8fvk/KI&#10;4P7awz3BkkPOHvSJ1HipT5yZPHj4wOMRo1YLrmfz4KuBp04NMfvUPPjxqKeeeHLeyPVD8t1LirUc&#10;o7g8Ij3wiZN4aq7kPZM5zmqf5tp3j0lnb8X1ru1nnPyynzmfIfh+FsiZ7Wezd7eWQ1STPWbYm3K5&#10;3evdk5c98PTPnp6pBeOZsB3+JvrnD2p7lpwVbp94xHFGau7Iz/rKI+52zR65usR7b3tw2z975uj9&#10;HgLGZ5UXj/PI/ezyvdG+HHRy9XW+n31/ve9O8unLxQ+9fonT41FHLs88a3f0bNT8XsRaH/fDw3lE&#10;9wDvxz5a/Ij6wVXLmcG5M3j23pLff7AP38e8Iz7OtefPeWjpMUNO+qltjFqvXY6ex/hWnPzBfYz6&#10;cGf9eEfO8TzWajPm/u13pk5vvdyV2ldjeMtnT3K/NvRUK7ffL3lG78S427817tIaeY1njda7PzO7&#10;tczIs9rPncjdRT48OUa1RzE99MUjffizBb7meTwXfficl/eDXH3ywPTzfUPD75d5/H72Vvz+A/5+&#10;DvRED57+8N2xcb2+WvQevspe3h/7kHOPvh/Zm/btfteT5iOx1T5+VowfudMjs1bn0Gvqc7Yf5Xyc&#10;gzPwyp0z96yPRry8J2N7rfDmPVLn/NS/cmbO2eWre/4Ku+32/jv1fll9gK5egm+qfqs3H99d7+rc&#10;Hd9ddhx77m/9lWKeI/Pe0TMYu7+rfU/UGtXYt+4++ITJJ+rRvK7lpYY8ecmhxwMmx/jeef7HR/2O&#10;dNM5nt/2T4dX+/856f6Mu3P/1T3az+lyjfbgNmbvKOYcc6J56p0x9RqTa9THWr41fXJr++qIE5b9&#10;VT7pcpY6efaoyROHa5069xa7O6b/tFPPS/6VHtz0b+1U5314ZxPvZ8Wmu847mc599p7SZ5ozee+w&#10;nmu9m5NzM3eOWmPj1sb2yLo91HxkXO3gnt3vml3l3rE3/vj1nAk7O6+9Jl36u8PEm7Ajfs9vPrWc&#10;vEsxZ1onh17uLjdj8jNPzpQz7wp/8ngUy9l97qOd4KthfvK7Z3/iqzOuzqJWnlEcnTk9XtbOn7zh&#10;6JX9xJqTvdSQ58zuTXXvOXHAcgfz3R7pc5aXmrvzvpeu75731fw87/Re2Ht0Z/STb/vJ280749Mc&#10;fXveVMsl8uIvGvwDb/9iA13PmLzA8Mj4Vvz+A3pnpZe5OvnW9tNTH7nE5O3wFa89nA+eeXrv8t2c&#10;1sHlxRzvn3z1ar31I3uqvRo930fMPDPDfTiHuffn3Z45o9qJu+qd2W/y+zth3pHvRd6l2CP3kdr0&#10;PPJyn+bpserLt28UPxOdkVwwX+B875XnDOtJB5b6nSb1U55zMk+u/sYVDw0cdyPn5c8t6o3w9TJO&#10;f9ENrx881BiTQ9+XfWLm8nMfsd0eesi1JrYXtX35xBVPvn20/oOA1JvLM4oTp7n2szdp5XWUm/rm&#10;WJ/hHvlkP3NnEFe4HO4vv8bksx85/dUjB57nSW5jXSfXuYnp31jWky775snLfcV7N3H1RnlG8COu&#10;2hVv18855Eceet0Rj2a5Gzxz5rpnYr2PPaN9Z4pb2yfSa1yMyMvPrd9fU2+e38fwS09zvKbnqN8a&#10;fTLi4T98Incf8uS1l7PBm5c9+lnrq0Y9dyWWfPWJZU7fR1wf8YxTTx2RvnXqzuSTd+pW/ZzpDuqo&#10;r+7THno9GnO++S76efdcvLfwwVNHzovPn7l3RFTP3vTtkecjLi975Nnv3tn6GY/WUvcZ7trz7HmS&#10;5y7e8Wo/NHDke678PgfG++x7rkZu6t3BnvV3vPcGuN+f6Y6ns3hGP5veYNfiP2qczv7Vz5I7Z/7V&#10;9z6z38/2+Tpz5m/OfTdw+r886Qft6AtInrFXbb28xtHteu37TO2cZzwe0U5zxTrqL25tBF/15Exx&#10;uvfk4XnEgZ+z4Wedfpmf4SQ/fXsvd0xOar/z+QauvgezyzGac/q9O1Y/z3j085F7s4U+5EfnoJ+/&#10;OVFD9PHzmr70xHu+On+Tq794xzM7rmbj5Xxjct2RmPhuppre8+7affMMz8zI85313N1D7vfMXj+r&#10;1vv2Du+4r/7sZe2cvs/E3Sk5ibmjMXmdO1tu+sBtnH5zktf+1vpYTx72jGgmnZh9a3Ud6R/NO+of&#10;zZj0k6axM7v1eXZ1+rFTz0utO0+c9EHj93n1aruevOQY3UuuXj1T/pmo14qbM1acxI/8kkvumch3&#10;5zjr67748XQNplfPS9w890Prs/O1Z1RjdC59Ph8rnjgRjTvp82x0j/ZxXuNnaneGm/kZ7Ss5093l&#10;nbpr3skz9zCd5W6/acYd2HRXR77en/Gsh/etjjlH2uyv7jT9zuzuHsT8ywd8+Aum/C9Q6vf/7J3b&#10;duvIkURf7P//4PHDzJZ694kJZwEFkNStVWtBeYuIzCqAlHREt6ceq3nkaHMP7U8aUy94XFONnHkx&#10;2cealrnUc0asdbkdJ/aqj5bfH7M3ee6B/+UbfC9qzpDz2bvr6CZe3K513yv8o/rM1j2m3Kr/Tn41&#10;4yp/pNmzip3O3dqjdtXzUd2J/+yzn3qQo8+0cq8rzMQjl1z9M42r9TP8arbOO5954umyjpWjNZex&#10;eOe0prW+svK6nnwxWPNaePhciUs98vk9hhqxK3XJodU/J2Y/eSvbWPS9uqaGM2BZE06MnMlOvAnX&#10;OfuSR6PjXd2csXW6p3H2Mrdr4SZ/d85d/as4++dMqUFdjJa6flo1yOFbM4/Vzx74q7xajTeG132s&#10;YZOfPchbk7/iqZN1/ewvrvuITZsY861l/rva3I9n7V6m/VNb5eVNNrUnftcTg0+dy2U9edbEijHf&#10;lvoZBk72Jc73fXuJo6YmNudTx5wxXFbH5NTAn1bOQr01OgbjfO2L1Vo3lme8qoujfrQSp6/NHkca&#10;1MS2VQurn1pTLuvP8p0LPX2sl3MYgyMnlpifHbyIqREnhzxLvfbfilGHCxadXPI7n5jJz3mn+qM5&#10;53Ju9chnb3HW79rUbI3syTkRZy59uMQuscZYz5qevKb9QLZY6vwuzTqa6w3wjb+4tzyvr7Ad5/oK&#10;szw6w3S2mcP/Cft1T7mf9B89x+/C5156Fj3zZ9znnuc73JOeuc/xN/6cE/jX1Qc4byQ+32xZqZP+&#10;3W09S8MX7kpvlX/F3I+8UJnTWbXO2LH5HXvG9fxWWmd7Sv30V3qdP+JQcz79I3xrf3b82bPS33N7&#10;1Vl4fyb9o5pno534nVMP27yr+2x+9zJOnP2p6WddTttpXjE5t1pqg8m6nCOb3BXOPqt65ie9Kdcc&#10;elydPTUm37m1YNKfOJlz7okz5ZLbvnisuomxnrmf7k/nsLtnuNOZrc4X3anfSge8WkcYcCxnyR7y&#10;zKkH3lxy1cgcfi7/YSNz8Lz8+Svru37OJCdncj/W0iYu88mZ9BM7+SvdCftozl7YO7PSP/d7Vcee&#10;qYGmc1knx8pY3+fD+B35roFO/gM3mIxbU+7K2sP5Vjjz4on15WasD846/tFKDv7ESwxaYMwlh3zy&#10;syY+62r1fPLkWDdvnPaoJk6M1vxknROsyxxx5jMGk7XkqJO28VlL3c5Psb3cX8YTPnNncyT2lT5z&#10;OHfbR/p6Jo9ovJrrfumT86a/MwP45KTuEX+FI49erzs9WqPj1KRGzHuteXz+KGGM1U+t3kvHYieu&#10;NSz1XK3TdbGZ7/PLmvjW9fsR+2UZi0sNc2qdWbnytPI8b6wfnITTF3i1nNNYLJjWJ/fVl/u4Myf7&#10;la+9oyMn9cz92ueewDPu02qiR7ThTq8fn4mp1nMkpv2M4RH3pV5jxafVX82tljbPJvU733rWterZ&#10;v2O0wXoljhzvr2nxcx7wYDpHHqxrqmdv65M+Od5H84/uqS/XnLFaOYfzTFhr8o3TWtO2tnk5fn9y&#10;FvPyxGutP8uqa38t+s4w9ZI31TKXeuannLW0OzjmAMfl0qdm3RrWun7G5HpvXQfjOqqBSa2exVrn&#10;1W5+5s9qiXXG7Gedmnlzk93BwLPXIxoT9xW53lPHeTa5r8b1bFOdXGrAIZfYrPtzoe9p4LPecdeo&#10;5+o+4s0bJ2fyxTmfMe9j5Izhom2MzXjS3pklNfC57J18fS39mC9jfOea5jEHxn2Y065q4rOfnMnu&#10;4iauOXqq4/2h5izisO49c6/w7e1c2L6cJ2dKHnl/hmh/NbPfV/Oeez5o2DPPKfurK9a47Vndns3b&#10;jVMfP2M0Ol7ldvvt4LKnPtZ7hob7xvr6XGl7r6jzP/JU03uTutYyt9L9LvmvvBfvq+c+nelRbcJ/&#10;ZK7nn87a+bH6HznjK3vlfvSx0zm8co5naDv/pNX7SexX2q9zatkLfs477e+zc199vs8+n8/o//Z/&#10;203js5uTDxhY8W3zG7EbygfVnPaoJuaqdaarvEfxZ32P6kc15qI+YTLHWXr+5u+eb/PU84y6bn6y&#10;zZ0wmQN/RV9u9pGfOXH/VLs6C897VX/0vCZdez6qnfzU9P5Tt79WDpjOWdOmJjljedrsJzetdfFZ&#10;65xxWzjqpC8ua6m/8uVpxaUOftfFkfeXYzHg5ZBLLXnPtvZGN/1n9mld92Xe2J7G1s3/2nsncPcc&#10;d3hHGO/j7tSJT1++vbTmVxaN1oHrteJ1PjXgZtzYju2ltU48rSvazYe70m3sFNv7ioac1DPnno3F&#10;qK81/yrrHOrb13/gMn9k2QOXWmokZ7XPxKTf+KzhTz0a80jsftSgX86UdfNt4U458tP8YMV33Tzc&#10;afV88o94Yia9Fc8+WrhgW0v+VIPTeHKuqaaemJWV2/jVHCsd8mjd4R1p7tbo7V52OVdwqZ3+FY2P&#10;wva93JkXDDy52h0u+5LvHuHLVYta+nLEJVe/a+Ynmz2pE5vD8h6dOTWyR/rWV7axaN9d/fO7OvY4&#10;+v4iBo775d8fyHOZU/MR6/mpaQ81PeP//Oc/f583NT5EaS01qBnjs4g/enVPz9TZjHfn8tx38eLs&#10;o7U/9xPfvPgjm9j04fR+J53mTBi1nE8M3F2+nGfaz+z9zH08Q2t1r8/OyHpafebC93JO653PD7+I&#10;VSNj/ebns0/NPaUvV93mZF3ff6c11qpPbA9ymbcmB5xLDnHOQSwutfStNc68ljoLnlys3yfA+ZqU&#10;Y05eWvzVkm+fxFkjl3V8ataxWU8NudaTO/ESp87qPlqXYzxZMfYX4x6MJyuXmvjMkVfXeua4b5mn&#10;xlJD+579769w879KZQwvz4ZYLSw441T12cnv2Vlf8RKjD7bXlGvMM2P75f7RN4/veeC7sm5ux97l&#10;rbSn2VbYVd6ZtOC899oV13xyyRk337w8bePMY+FwgcHyPPs/dKJOPvn2EN8acsRlrI6afn+yP9ij&#10;paY6+fqlxutHLa3YI11r6hPLN5cx/nSpg81ZmEEdaukTex7mteaP9gC26/LRPltisamVmmIyh27G&#10;+ljfv1Y8uNmL+NWLfl7eG3rqM7czYclbx1IXa4ydlmfh8w0GzbTtE9sTn6XOe3T9qz2vM98Z8rUr&#10;naynv8If5e/yOTueOxYanB3nT44asedpD60c8HLheamdfP23ht/8S56NZ5Fn85nbm+bwHq1qzPsV&#10;7g/zOSsz9eubHItZp728V3/G1zyHn7Ln3lPeqaNa4j7S9zWh/enP3Eee7T+t1/b/bXceDA9cP3Q+&#10;jPkmaC65j/jds7WmucCc8Vrnq8aebZ7rlb2BTe7RPhN3pcdKU43UxTe/4iU+MfLaJv5M/6ye/b6z&#10;7xkd7WEHc8T/yrVH7zNns9JY5T1P6izjnXNKTXuf8exzhEuM86S+OTQSq5/19LOn2My1L3cH29yO&#10;1er8nfiu1tE+VjXy9LN+t/edfX42J/fq/lczJXbCHPHlauV37L1Y1c1fsc7VvVpjhcs8Gl7y1RVn&#10;frITBj55dSYeuak+5cBOfchfXamz6nVV81l45nG+9NW/Oq8aq3thL636xtlXLXJdF5f5xFtva7/O&#10;d4zuGTbr9t7hda+zWO3sZ5/cf+tYS15jjMWoa1670jIvzlmJV1pidzHinVGLvj2yr3hny5pcMcZi&#10;yU858WnFneWcMXFn/qR9xnm0Tk+uPItHNX8C/+j+9VldvW/Nz/OypqW2e3+SM2mqlTVzcLlyL8T8&#10;4cH++sb+I/Kqb2qnbw91ep6Mc6ajPnLEyLNX14mtgfWa/lAm9651luxJby7/IKS2f+jxvzpJXh8d&#10;lrMaq5F9rGXujfwBX+y928r7kPgpl/X0e49XuKlz1e990vcZvXs/V+f6xf85Ae5H36c/1XdvB9Oc&#10;ozifA5+HznWMnli1z2I50/465zOV+ZVv/6ybe8T2fvL7h73EEJvrnubh835JLK+xq7wak1UXLfhc&#10;5LDirRlnH3PO0rGa1tOCTS1rnUtN/YnbPGLxands/ortPmfcVc8pP82c+qveZ7zU0PeZNGYec/hq&#10;2jOfFTg9v8+neq+0zvaqHq/Wf+XcV7XZq/d4xbWe9zx96yv+Kq9G8s1NHGpc4Hke9c1jXWC4MpfP&#10;txzxxIlPXvrgO1ZDi45LLNaZrGvFyLli0Uh++tawnlfWu0/W9NUAi9/LnDh5jTM+q4s7s/Sz90rT&#10;mdQSn7a5vI+5soafMZiO5T1qmY+Le6b1/jm7Pchz+fuc3MY5a+bJGeOzd/nqyzNO2zW1EnPVR6N1&#10;dzXsv8sXv6ufuKvcCe89ZV7qWHL8HjzhxTAHvh+edC7+x4jwsSx0XKm3ez5yv6J1D7mvz54z74+z&#10;OJ+W/ArnnuR+NevcuZevNuOj87hHdNyn9lHtz+bn86Xv3ow/e8bu71xa523cb/x7Akcn8PeHJ3cf&#10;JL6R9trlNs+HVn7XMxabufRX9VU+uZ/ls2/n8wyMcyZzbScMOXFZv+pf0ch9dH/3Zf/Gmm9r/+av&#10;cJmHm32ME/MsP/u0Ztbch/tq7CvjV/b2bN2XsfsxT9xzNFaO9qwuru3UszHEiev6dO8SY10NrXsE&#10;m35y22/cpCWHmnhx1MyJ27HJnzSy11QnlxrMkJycSZwW7rPXpD3NkH2dOXP6WWs/Mfpn1vmcSQsv&#10;9c90vlLdPbi3rzRbzuKc5NIX07nVfsiDFS/OWD3z4s2D65xYMVhz/uOTPPPZz1zyV/4ONjHprzRf&#10;nXfvUx/PwTm1YFe8zLcPrzXIueynNf+IpR96OQt65HMWe5z1bh3x6hnbQ90d2/Ok1qrvqg9ayQdn&#10;3H2m2cRqVxzrk8Yqt9Ka8uh33li76rOTV4M+Z3uZ6vK12dNc78F8Yld+cuE5wxUNtBOvxqrnR+Vz&#10;b9nTWbP+qpntlf2/kj/t23OZajl7193rGV9capFLvfTBNafrEyb1nSlz+tTUE+e/lfA9nD8+iOH/&#10;GkuMM2nVUBdrrW1i9MWob35lE58Y57BODb/zWQdDXQyxy1ziyWUsVjtpcabN4Xz5ow4XPjytGtjV&#10;6hr65rQr7qN59Hs/ak75nE0cNnXEZC6x6dujsakhPrHk4EyrtSZMaulPuKPcXd6R5pUa/VdncEXn&#10;ldide2F/93LlXOWo0fbuGfneiR4azqSvtV/W5bQV48zGakyW9xHW7jm2pr1a2zz41s5YHPzWNgfG&#10;K/ukNvsgVqN9eO5VTGod+c44zQAv661D7Uo/5/b93bh1jLX2JXZN3JylufKu2NS7wgO7039HvzGp&#10;ay3PxTmpJda8s2WcOvpatY19zsyrl7HavA+Qt6a1/kzrfM/UTC30e/5He6L3qEbO+Eo/9+7MWH16&#10;537IG4tRw/zOvK2TWuqIye87aPuhI+pi5HdvMYlz3glLblVvvHHinSOtda01+O0Ti6OOn5jkJK4x&#10;4HbWxJt6dm7i0Y98zrUzwxEGrdazd+azL3kxahsnjpoaWvGvts6Tfch5mRfHa4AP0fWHJ8GJ0Z/2&#10;0rnsM9Xsr80ejRdzx6buER+cfbVHeGrg1E/+Gc+6XOMdS0/fr+yPjt9f8f2wo99H0QUrXp+8Wnnf&#10;yfmzFhj91bzofde12tNn7mc6z8xNM2f9M2ent7Ngv/qsrzorz+BV+l9BN+9t+l9htpzB2XwejRPz&#10;FX3m/Cc8R1/x7Fcz/euRhycfQG/srt4ujsGvYFcb/a559p7X2XmcnRV179UjZ5I66jmnuuaNseYa&#10;m5j0wd1ZKx79qTnHHe0rnEf6OOuVfkfYaZbVOR3pdE0NbddfGbsne7e1d+PMn1l5E44a/bj0sXKw&#10;/kICXyy+GOcl5zKnNa/NvDrWnmFbM/up35iMJzy8VV7NZ9mcJTXJTzOYt0Y8aUy51MdXI/PqmwMz&#10;aTVO/HewV2af9v7oHvNMc5bslb79+n51LA57pzb13NG0V75/yLOGfeQfM9RBN8/MPm0bk3Hus3Vb&#10;J+PUMJ98czt2h5dz7mhOmNSgZ8aJn/aWdfzmN4f7e7Sv5MOdZlETLBeaLPNvweLLpAf0aKaF1K30&#10;zoyT8DTfpDXhMpc+fVbn4QyNNz7igVnV5as/WTFqYM0d4bMmvq0Y8uqbW9nUOOJc0Vz1+gr5oz0+&#10;Op9n+ajOR/Cdtc/D/NUZ1Jn45sDoqy+P2DqYxCUGXNaIdxc8tdryPsv3b/K+56rrf+HBP1SYb+vc&#10;alPXx6o/8aiv9qVG8uw1ccxNPGcSoybxCi9mx7oP9PrnIc6VPxDx4VQ/oEoOjryjHuIm7LPmP+qf&#10;Z8YMLvNnc+WMYPt81FtZnx97Z7/UXvGdk7oaK+yUT37Wc47MfwV/NXPOtnN2ib/rn83COe6cZd67&#10;HfzRvEczWbNH9qXmhb7YzJnPmrmVlS/Hnj778FzWjKfXkzpiktM1MFk3JudlbuJSY61qq/w7689X&#10;cWnTd0Znmvb9R+2a5/e+qZ9K1pyDPLmOxWOpOWdjrctXP/n4PgPgwIjzewgYc+0T2x//znI+rb2M&#10;tWhb097pt+Kgaa+VvhhwYtP3+689qMHhLJvbfGO5WDlqqJeY7+azl52V53HEOart9LmCWfXKWdWb&#10;ctbSoskl3the5uWIta613lZ859X1529wqUXd55bXeNbU8r2D2HrriNWKQ1/f2mTFOO+EsaYFA4/5&#10;fB9TRzvpHOXgyc0++f431c1h4Rnjeznv1N8z9l4kZ8WzV+rB211gnVPOpEmNuTxnsfCd11zbnifj&#10;9Jv3rJgeXOwr92rsDOzNe+wZyHUWOe459eBaBw/mbNkbXGqd8aa6fO2EyVzjPKPErHyxOf8Ka777&#10;mZ8s2NbuWJ663jtn8x55H8hbk4vlf+Dp4vdr/wef6GVP/Wk2+d/B5vz4nt9Xn9175334avPmXOkz&#10;p2f+Xc762WfrvXu27mfpTfcx73Hf/68052fN8tv3+57An++QG3vg4c8XQL5Y/CadMr5wyKWfGL+Z&#10;q5U9yJmXY6w1/yrLPKteWZv2vzOT5zn16BxY+9hbjFY9e5sn7lrnEitfKzcx6SeOvHh7EIvHisl8&#10;auCLVyNz1rKP9c6ZV2fqSc2VfPtYw5o70xEHR6yW3NlKvtjO5axiJguvsa018c5y6qqV+9O3rxg1&#10;p7x61KyDl0sO3zjx5uQay5/yzqK1p7rmV7Ga4JoLh/c3XrP+sTTxcsD5us4c/mrBYTlXxhPHX5Ya&#10;l/nWUn/SU4f9yHP/vRf4vW814apl7qpNvjOo4WzG2M4ZuxexqWvuzE791enamdZXrrOX3o/7fMbc&#10;+Qzt6OUsOcfKP9KctFb7FZt91J5q5sDAIcbqWzevltbXq/y0YrRqGmPVz1z2J2+cGH35YFjG1rHM&#10;aG9xWddf1VozcdbMrSw9qIEXY19s5tUk39iOE5s+3F5yE0cu89bMtcYqBg9Xq9+vG+qpPT0/qxmS&#10;B0acM2WdnHFb8ZMVS039zE2czMG5i1/xfH5X9eyv33PIbS33mDz9yaauXLWJzcHVtz7pTTnwctRo&#10;vcxTA5+59O1BbtKVL27XqtX47A1GXOabsxur1Xi0ea11jxW++TvxM7Wmfuj3/BNuN6dWz02+c2qu&#10;OCt884jVsCZXS15fbMerGcWprW2dzKsFF5/3AJ6VfO8F73s1vxvwBwpi/MTZR/2002zgs3/i8VMP&#10;vjOaN9c841XPI54zTRr2nWpo5vunveGQb8sZkkuculjy1POynhzq00o+dWO5yZly1FubmPuulvsi&#10;njQmPrpis64mdZc4rfiOxZ/Z5KuRHHJiMn/mT1oT5472pLOTy5nSh9tzdLyjf4TJc0S7+zf3rP4o&#10;vvnEU88pl9isp6++rw05icmaeHGeUb5/5AdlwE33KPUT03lqrqMamFXd/tSZMxc56u5DTMaJx5eD&#10;z9mobw1rTpscfBf11qCWGGbm8j7AkadO6pOjnvdEvWn/4KmLUd+895OY2rSYjTXVWy9x2fdNIL44&#10;T+KjfMtVc5rTmsITxpq2Oeax1tDRz3xi9cVpPbu895OG9zp1vNephc/l3tTXZl2MObTF2eeqzd5X&#10;ua/AM89XWZ5znjuzETuntSkvBisuuT4PuV9xvn7VFWNdbfPY7mMOC697g/c5xadnYuCRM0+cHGL5&#10;ziXfWbRqGMM9WuqBgaM1r53O0Fzysq9cLbOJfWsUPcG4R2rEiU3dzqsFXx4Y57M/OLnkEuu5YVlw&#10;c5635F9fUi/zu74zYPXhOo+WnL+7iaPG5ZzysGDyDPSpseRiWWq+BZtfmotGXtSJ7eW5+r3UucXY&#10;1lhLvn007C8Pa6/MPctnhp11FbeL3+m9wlzpIVabmp750Tl7n+F5j3n+uGf9HIJBC5x1cuKYAf/f&#10;//733/+DRerO5jzkvsvKmfXdz0fsIXvRP+PuT80Zu/ZV496T+9PendtnWX6fS8fiPsp6r3r/nz3X&#10;R+3/aJ+ezWqWPrMV7k7+0efuTs8Vh1l2zmLF/81/zgksPzzpQ+9D1g+y+d2x1Wv8pDPlmvdR8dEs&#10;R7VXznfWN+veN23Pldiu7cR5X6ce6HdejnbVZ6qrZc04NdyTmKy1nxh52sYay5l6i0krntyZdvIm&#10;X61HdSbtOznnSe7qXDI/8VIj/d5r6oDresdqrfLWJy1rq3l7FvH0WnHEaHfmEruyaqz6Wpc/zTbl&#10;xLedsPaYas03lmP8qE0958gc+uYf7fXLf90JeI/63r2u47uyfXf6iJ1mtIYO/oTJHoknv8KTT+wK&#10;h0biiO8sNbIPuSmvvlit+bZqdP4oXmmiNdU6l/GKc9T/GbUr+855p95qiTMGa05e1sgRg2ncCp+4&#10;9MWntdcZLjmTf8Zf1e2P5oRZ5ZIH1zPCP1qpp6+Vl9pdE6O1fsbJulws/N3Zk/dsfzXfKn+nv2cl&#10;95naau7YnmOH85mYjzinszPxOX3VOfQeiaeeZ3P2fOLVNxZHnj8wsPIPF+bIg8l5jLG50OayTi1z&#10;ibVmzn49n7F18W2dr/MZq2Uu59dPjDnxKwuOs4Mrn3n74kOTXC73BAeNVT/r8rCd6zixzjfp2xf+&#10;0Up9OMRyjCd9NJN71EPsGeYMt5pjR/cnYLwfR3vZwRzxn1X7iHvVe+2YvezMkc+8z37m0DG2Ti7X&#10;1Xxyj/yV7hHnrIam56I+Vj/5/nHQs02MGuDJN8acetT9XmSN90p9rD5YL/nUWFrzWHTQ1jaG2Jy+&#10;MXx9erKwmdN/K/71RYycrO36k25z1d/BNvdqvNMDzEfOxB6mfs7hzGD0c9/mUkN/wmVux5+0dniJ&#10;eYZG6v00/+x8vMfsG188vrX0PR9r4s1rV3l52MSs8upp5TSfuu+J/Ezpf4ENvBw1sOTsaZz1yZ90&#10;Jhy5ns9enV/xO+8+4KeGuu4nbWsYiyHG76XmVOeMuViJ6zhnpNZ9jMWlVs5nXjxaO0u8fDj6WSPH&#10;xZ7Mr/Tl362veFOeWZwt++LzwThz4PxZQzyxPtpiV32O8ivuo2f1KH+a+UrO873CuYJVXztxOdvp&#10;HMj3z3vgGnukTT80eB/k2cbH+l+Z9r5OmnCt4/+u9Ql4fnle+OaTOeWy/lV95s79PWPOPouzuHs+&#10;e57W/43XJ9D3ao38uZXf5+/73tvlhyfzpl55yMUmv49nqsEjP9Wa/xVi53TuuzOpo0UHP2O1V3nr&#10;cjPGd0Zt16/EaJytHQwa4Pzhjtg9YycN81mTk/ypbk58x+bROVrywOCf8cSDO8Me9e2aup3/jNhZ&#10;VvsjvzqrFcd9rOr2BCfGXMeJUbetHPNqGU8WDjgu+Vrw1vFXeokHd3epo81+5tDOfM79SN/UVGel&#10;nbOIfYZFt+cwlz0Tk/lnzDBpZL+p/pv7cwJX78fqGfujeP4e7TOSHP2jWmL0tdM9z1zPnfFOT/to&#10;r56bvMm2Vs8GpzErndzzhNnJ7fRSJ2c1p3WWld4RV43JqjvVzK16Um/+EVa9tM03Tp0plxr6csBz&#10;EWvFaNU0lku8ywGbvPSp3VlHc0164qfe1lb7gZO1SYOemU88NXuc4ai/euUs2WvKT7nkvMK3Z56n&#10;92DqBz6xE+aR3Kv1H5nts7i75z3dy1fObL/usTNvc+Vgs2aeXObzj4T+8YE5xGjhezmnWmKw9kE3&#10;8WKSSz/WVMu8mm/gv75kr8ynD6+1Uyt9eYmf6uKoeZGDx+WHJdl/XokBB1eOmlesGkccMKtlf+r4&#10;R6vvJdie3V5q5XzWuofYzO/k1AOrnxr4RzWxK671Z9tpb8/uoZ69pj3unI06OzZ72PeMB2cX21rZ&#10;r2vGk/bVnqmBb6xvbM98P7PWWGe3bqxG2qvzylXTHuZXtvs4M3h89bSpQ06+/cx5HupgrWVOH77v&#10;NebUJnalBjn74ot3bvScQx6xdTlYdcC5zBlrxaRO1qybm2zutevw7d1a5pvzVeLpTHZmu8vr86EX&#10;Oe87uviNs1/m9bU5tzntVJtyEz5x/0Tfs3/23jlrtFmeu3H3zLz+o/O0jj2nvDPmzOLITe8P1uFS&#10;z0XNOtb95+sg6/Czd+LxjbNH++rt5sHJcX5jNZyp89RXM4EVv8Kor02cXGqpJXay8NWQb9x4650n&#10;XnEm7JSTrxVjPPWmtsrLf7a1nzbvvzkszyuXdXzyXH6oEpt7cK/MrK+m+0g8NXHW2/q66fxvfP0E&#10;vH8y+94Qc955j8Cay3slN58Lefz+je+zIzb5zvBr758A5+mZ31f5ekyfl2dMdvbMnb2/nPEfnXGl&#10;/+gZwF9pPzrzR/E9g9U+rH/UPJ/Zp8/gJ9zfzzzPj+i9/PBkNp8e4rzZU11+PwRHWDjW0ddX6zOs&#10;MzDPM2dSt/fUeWKvFbY5icta+olp/wiX9715R7Fnp52wq1rOo+8cxpPeTu4qH/wVzoQl5/w7Mz6C&#10;mfo/orfD7Z7TXo/OoPk7PR/FrJ69HV3n1SYnc3kOmU88/lGtscZnnK7nLEcaE048ljoX+vY448AT&#10;i//q5XyrPtO8PZ+Yzq807+RfqX1nno/meMb0PTuLxB7NeaRzVEMzeyQ28/pZP5ona3KzFzpqZd2c&#10;fHGdt37F2mfS6j7+Mjphs6eamdvx1U2+vrUjHbAr3JRP/Mo/6ne1draXnGFHO/HT/iYNcPCcBUxz&#10;jbWtI3dVB5+zNf8Vce7JuZyBOOv0F5OzNG7CJHeq04elPcI734TPeekz9cr8SgvtaU16iaPee8g4&#10;sWd+91LHvPGZDvVdrNo7mr+Yx0/gynmD5T5OHHOr+pVJJ63MXdFqLPP1s9hxc/iDA99DscnnD1Ws&#10;zDFn5o2x4NRwP/YydhYtdf8YIjatPHMdm0+b2pk/8tE94lG3t3tEDw7/xYv88CS5My254uQYH806&#10;YXJ+686rVsfmH7ErTWfY0T7ToJ566bf+AwFCjgAAQABJREFUUa2xr4pX+3lmv6mHe9d6bmLNP3OO&#10;Iy362fsId7e20u59rnBTX7FaMO6DHJe/b9gn69QyBp+xetlbTObu+OhcWY0n9pp0rOX3Ct+7PYuJ&#10;t6qhZw3fpe+5iel68q1hxWvN+X3OvFYusb2x3mfraROrPlZ+YtNfzZyYyT/T7XkmjY/Inc2ZMyT2&#10;6Fz6PjU26/h8L1Y7a/Yml/kr2OSlr/Yr7dGcr+z7TO0rZ3a2X+rqie1ZzWsT3zm45MS0lrE8Y/DJ&#10;yTr5VWweyyVWLa04+ulT8zIvnlhfPLleYjrfnMZlfIZVu3Hm0cpax9Synj4aGadvLWdN3zo2l9/P&#10;yIHPedRXhzh963DTJ2aJfY/uf82ZUoW8F3n7Yf2dxVzXzWuzjv/o8jyw/P6Y50zOOn1yBnBe1MBR&#10;T4z51iTPSv3s817976+t3YgdjebciZnjTq/kpL8zw05PztmF/tF5URfjLPDl8FyaRzPx1Fhi34L/&#10;+wJGDZ4ln211qLWu3F97/QR8Jvo+XFf6GIbPwcd0u97l7Bxz/jPs9e5/GNnnT/b99ZXxkZ/zpX/E&#10;+Uq1ozP4jvt5xtmy7+lc/qnn8Ywz/SiNrQ9POsx0k621XT0UjUNzelCOeh3VWv+ROPtMc5JLTPey&#10;Nu1PrBhjbObwjbUTtmv2NK9N7jN8dFe9zGefnCP9xLSPzgqbPcRgM996z4jtdUXLfbx6tmmm7Hln&#10;9kkzc6lvnlzns3f6icu8Wh9hmSF7Z5x5ZiHOes9nTR5xLvJnGolf+a27wnXeucx3bL5t4+zvfsWL&#10;05rHTrmsX/HtL6fjzh/1Pqqlzg4OPLieZ8qp/U+znmOfkedg3fgVdtX7ai90nFeLxqSf9VWfiSd2&#10;hy/2mZa+9tZOc2ZO3M4cicVPnR0+GDhcarUVg73bA+6jK2e8ojXxMuc/tpHLPD06Npf9PS9y0/mg&#10;YY164t8K9SXxVTrlNv4oto8YZ1v9o6C4tq1DfLZHNZpLXu5UkzfZXbz62uw56ZJTOznmVpxX5j+z&#10;9yv39U/Szmcp9829XdVW+eQ/6tMjZ8ie6R/1mXDTM2tuwqPvHOLM+QEEeL5fUfOPFuInXWvgeyXe&#10;3uS8wJtvLnm1U6dxj8b2UGfqxZl4gdfHJh+fK/enrjgxxtaxU85616Y5xaoFJ78fZ739SW/KNa/n&#10;6rrxM7XU/CdZz8/zxnKZx+p/5Lk4Dz1zHuJnznNXW17PYjxZcly8dqa6e7NGzKIX7wksa1py1F36&#10;Wbf2UZbevj/03OaZBVxezkfOfXSOvJd9jMViqdk7tci79LXmV9Y+fl8DRw6+PcRQY6/miaeV9Zwj&#10;8/COake6yZtwr8g5+6t7n+k7x9EevUdg0ePC94J7puMccpPT3I6dTQ1jNVIza2f+irfqf6b3neue&#10;7Wrv1t1jxulTJzanNa++Vr3Jwk1caonP+pRTAyvfXL7PHnGp2cf3SzTydSFGbfDdjxwXGtipv3O0&#10;Bc9CM2cw91b864tYQn16wZVvXp4x1rmtqZN5dajhW5Ovnnmtms0BLzdr6svTrs7OvmrJN2+MzRxx&#10;L2fWUofDxT3I++899d6AgWcPrRqTJfeM5flpncWYHp2zhqXW+3Au6iyt+bRHtcSt7qGYPDNzO1be&#10;7hy7uO59l4fOGZe6GPbjnnoGYl/b+HDAYv2/17aunhx+RhNLzh5YfThePu98kNKf76glFh37+AyR&#10;+117J+BZgvYc95gfjzqbz72c4V41ue8vznHUhxl3cEcaz6qtzuurzPesff7q/HnP5SxW9/33nL7e&#10;CVz68OR0c3kxc33ETadH9nll3+zjbZty1o4svNWbXmsaa9XNOLUyLxZLPnFXzkrepH2Wy3r6PRs1&#10;+1hb4anzQ9hUV6NrUyxWi65+46mt1hWsGvYxvqMh9xH7WX2Z2TNwBmL9aU/U5HRd3qre+N049ewh&#10;1zgx1tJax8qhbp6cV/Ke4dPDPmd6zCBW25ycv2sdo5H7mjSv6LX+WTz1k+NsxLlv686lhhjz4rCp&#10;lfn0J17Wf/0/J+BZ/8mce7sc76eKeV+6JmayK2w+C+lPGuSm/ua03cs8fHtkjvzdhU72S9300Qdn&#10;/7v9rvBytp5lV8d5Uyu5qbvyE/+onz2uauV9guuejjTdf/ZKnfQTM/mJpWf2nfqkhlw52sRM/pnu&#10;xOmcGs7Q9Ssxc5/pTPXer5jOO4t5cVhzYDpvnBi17lp7qo0O+h2Tzxxxr1V9lYffvVqTGP4z9zz1&#10;+M09dgJH92i6/0f4q5O0/jO1c5bs4/OYz691+/uPuvxey0WeP0b0HzkST71/D1aHWeyRftadR+v8&#10;8py7Y3GvsDlf6rNPFnt2354T1guM+2HunF0/8+BZ7vU9ev8qPuvOkTi5ic+6vnMZH1k1waBrbA9j&#10;NcwbP2rV03Y/9M2JebTnd+Gzb/fOzPlMcBZZe/ae0N4575xjl3N11uyxyz06G2pe6hHznsBlTQsG&#10;P8+DmJW5jMlPc8t7I7/wy9Tbds7g7FrzuQ9zPHsrTTDW9I3hkeNqDc7aZ3qawXnVUse81jrWftQm&#10;PDlweZnDni0x8I+WuAljv6l2lDvSPOJ17W7/1jmKz2Y9Oz/vDzo5b+qmv5oFndRILThTnLn0was3&#10;ccntrrP97+p8dxznyzUta55V4tKfuOQSk/dtwtuDWvqJTb3My+m6Olrq+vKJzcsnZ973R78v2Qsr&#10;Tz/55I5Wz3GEvVNzlubmzDszeA5p0czYXmlX2ubbpiZ+alnT2puYlVr4Wbf2jvyDNT6yzMDVGhPH&#10;5yRru9zk3PWdNS1ankU+v2B6JQ9f3oQjt6rvnBX86bzIu6YZrT3LHu3zrEfPt7vv5nUf61rru/ri&#10;ud9wsCz5WH9Go4ZPjn5YLzlg/vWvf/39eqSuppi0+L/r/AQ87xXSe3KGW/E/I9/PbM7Afj5y+f6y&#10;6pvPMHN95DkfnVOe0UfOlH2f4X/n2Z+x/6savt6v8n7xH38C2x+e5EWw+2Lvbdzlpc4j/VPnGb77&#10;OXvQp7pc5yDuN/advYqZeqT25Jt71LqXnj91xWQOX840vzVw8InN5b6tY3eWWmB7rmmOlaazrOpT&#10;3n7aCfOq3J15785ytD9qR/U7PdFzf2p3fEcXTmoTq4ufy7z9rZ3F8sTfsd0jNbJmL3MdJw/futa6&#10;fGMsOXBc/cNo4vDBTBqNuxM7x8TNnu7JWYwn3jNzOUPrHtUa+1Niz3+1n7wv0/lMuZWW+bOe4rT2&#10;yFmsYa2nn1jqGSc3fXWOsEe11trFJk/fWYjTN85c+tTP+oKfMK2DluuoJmZl5WZPc8mZclm/679K&#10;N/fjbFPO2soyX/L0zRO7B3NoNW7ST7x19eSTV1+MVqzxFZv6yeteGTdnmj+18KcZd3iNcQ5n0Jq3&#10;V/d/JJ5mV8/+xpPNPaQ/YT8q59x5bh/V+06fPDdnProvd3p8JKfP3z3tzADWf9B/5RnkjOmvZhRD&#10;fdpP5hKLn3Hqu0//r7DQEM/P0MTqYsWDsd4/a6eGvfjgISu1rKHV+dW8cnatOuobwydnXqsuOPaK&#10;5fKDk/wXNDIvXr548ulPsVxramDhuvCtZV5e5sRRSz8x6k42e/Uc4Hd0sq89UtfcZCdu43ZmaM6j&#10;cfacZrQ+1R7tLf/sDOnN5Szy7trcy5EmNd4DVvOt8nfmypngP0Pbc0MP3/e19Km5rNPb9wJr5Fg5&#10;Z86YeTlfwTJjzq6v7bmJO+c+5BiL1VL3e4ZYv6+Qx88FD5zYrOk7S+OIrYHNGdSlJ+/v1hKHf9SX&#10;eq/s17VVfIez0rqTP+s/nWP2uXpGcHc4zrXqT95rmif5aojXgsGfFjU1pjq51F1hfvPnJ+A5570w&#10;B3u6F+QmvDn5Ha+mSVz6iVfTnDNoyYsxN2mZU8cYK98a74m+Z/peKd48HC941NXSV099rfkdK0dt&#10;OOZW/K7DdTF/ayW+a/CyTuwZ4CeemAU+e6b/jnj/mjh9sOpz9pN+aug7o/szP1l7HdXo6wUOnwVX&#10;vvO9Ff76Yo1QTtbxE9O1R2J0WWnxO2Yu85wXPr+TmseuZk/9t2Y3vjjPDepIOZp1Ikz9ye3q7OKm&#10;3js59bU7HDFysL53UcvXBfnMgU08vufBhyeJfU6wqfsmVF/kVvrv853Ov7E/OeY8ryzvxxXOK7E5&#10;v/eSXOZf2b+1u68zaXfwYFunea+O7Z+zmHt172fqf8eZn7n/q1qr5/Sqzi/+9Sdw+uFJX7x5U5/5&#10;glAr9V+/7Z/VYTrD6TzNiecU9K2RS594WolJf8J2jp47HDBczqiO3JXOCi9fq46xNvmNyRr4rquh&#10;zXr61FtLzqutc3xEf37A7kV/ejtH14nv1iYtc+43tfWtreayrhY8Ln/5MK9tXWPq+Ks+8nftpJWz&#10;Wp/0wE33B2xqJLfzuS9qaupnPXWe5aPfPYyd1Zie5vAzT9wL7ApzVGud33h9Ank/1qj3+7a6F0e8&#10;Mw51Z9CSO+PRc8KoQR1/wlDbWXBTb4fz2Zij/Vr7qH3R56jXzv3ZweyceeoczbSjBUaN1MU37r2L&#10;n/SpseDmMk+u+Y1tnnU1jMHpW0vus/yph/20R712MPLpJV5rTes8xGKw5rXisamb+SM/OekfcbJ2&#10;xMl5k7Py3Sd1dHNZ63xidnx1Gpu6Kwwcaoltnd94/wQeOce8R+hkvD/BPrL1Vz17T+Lkd528mNU0&#10;Wef3B/8AoWby+PncD5iQ9w8WaZ0BPvmM88OT6lP3yl7pi9VaU9uYftNqHrFcLDGXvz+J9zyY2xnN&#10;aeknHwz51MQXY41YjHVzYrGuxJCjX+eIp/2Lw7ovdY21YFZ48v4hU37aaaYrdbDOIc9ZjI96HNXk&#10;P9MyW8/7TP0jLc9F+6o5VrqrvYt3LvaA72V9tTd5K5zPt7iVzlF+pQ0HXep9tV7vJzUnDfG+HyY+&#10;++pjG0Pu0aUm87CM8Z27ZzSfGH1sauCrTa0XdS9qctPajzl4v3SJIe4exolJXObVV1cuMTivzCfW&#10;ujm1W9f6syx9Xt3jWbO2zjPOKO+Hevl8TGcjrudRC+v3ZHzziTenzRr+lJ9yzesYzne+x72fjPM+&#10;TGdjvWueCfU+mynOnumrY677mHcOrXksnBXPes+UfPzUTV+c773ZJ3055MC6zPMsmweTrw/zcMBT&#10;95Kv3srKS7y55KDrSiy5jO3PbFy+FpObWubVyd7g+PmU5b6Tm33fQH996Twccnle6qCbePNIkbem&#10;hn3Ii8XqW5cvr+utq4Z4deTZz5i6WHNauVp7GWtXeOtY+3bOmtpYfbHEnDmWD8b5TNDXqznkOzfF&#10;zt41ez/Lvlr/bE73CW53ll0cmupP507dtarbSwteTXzuObGvM33z8MRr5YkhFmefxE45OL/rz3vE&#10;0Vlwlp7hEe4zanmfs78zW3/V/K/Wdf7c22f4OQd7zvgz5nlWT/eifZbud9f5PY+vfweXH57k5rH4&#10;BtnLWueJrfHi5sp4hW+sOLhHbxJqa1sn+6u5ayeufVLD+aYaOOvJWWHBUPOS0/iMnZNc9koN8/6C&#10;k/z07aem8ZFVG8xKq/mJS1+cObV5Bs01xlisMbY57qvzyZl41o/49j/SFqPeR1lmmuaacldnmvZk&#10;Ln+4Vpee1rHTDNbhTHW1sK0hF172AjtpiafOSkxrvyPev06vpdZSL/P60/tq6u/4aoFNv7XdExhx&#10;5MxPvdTwD7di5cvJGA44c8T49sL3Mjedo9p3rHPKNXYm89ieLWv4zt/5s9ie4PDtrZ341pI74b5y&#10;zvPMGTOnn3t033KyRq5jcY9adenvDObQdlZr3U9s1slxmcP3HyXgy1Gr48SgwSVGTbkdi6PeNTmT&#10;nbDk1NPXThqdm7hgrmioqZbxFdv9iFlHmo05wqLVPVq/9eSIy+cjtehL3LnO+x5FXt+exM5vjr6u&#10;1CLXWOIpJz9t4uxlTgveWnKnXNbv+PTMvmjYB2vdXPcwL866+dSg1r3EY+XgJy7z1HqB5fnwPoK3&#10;b2LN7WiDyb74+dzo27exxtnLWVqbfD7f4rDoTBoTxp5Za3+FmXqssK15FE+6R/hVbZrlWdqrnubp&#10;M/W3fsW2DvGVfSRf3qSROOYTezbrhGv91p40Jx3ngN+a1uBZJ5e9skbe1x44lj3l53+t0hrW94l3&#10;1vtX9azz87yvSXLycx6YxtZTE75rqlMjjwYz2c/3FmpcfrATPBhnTct/cZKYi9Ua5O2RuNaH60z4&#10;LvXUB8MyFkdszRyxmvpyJ7y8xjSXeuaS1779O098NoOYiWuuNYhZ03zkXOKMtWJWdXFa74/xZNWc&#10;amc596GGz6E88xl3jtruftTRogWXS91VrvuIIy83dTtnLW1iJj/35Yzg8H1dp177amqzjgb3l1rW&#10;pxgeeP89InXkJk/d1Yxy0Ek/dfHdc+evxvRAK5d9PQdr5onbB5szsb+j14j4xOhT88PZ+dxTZ/VZ&#10;M8s0zxv4/76gh46a8PlQBss534K/vuQ+8Fn2IObKWf+i/W3AytPmfADN/036y0mcGHPGybemjpjO&#10;W9+18NVqDvkj/eSd4bKevj3I4XOfWObtoaXmsyIn9ajnkieGZ0JtdMhj7StOnlrGcsnL1Rcj58za&#10;S3uG/2p15j7as3X359ll7GvdnJa9is99U58w5FZ4+HK0qbnyxfpsNM66+T6Lo3rW8DNWzzz9833I&#10;fVLHpy7fGcSrISctfdSQp05affDgxBpjWaklB2teDBYNz1UMeVbjc3/viPev7lEOdjXbO+P9Kxh7&#10;4vsM0sdaa8lXH/7Zch/a1F7pqylWLnl93sNY7h8sOc+TmnysC99YLWvELjHGR1Ys/NTAdz7PVx1q&#10;fI8mn9+j1cj7rb5ctcxr5YIzhyX/7IXmqsfVfuK1Of/O3Ml7FI8W+/IiVl971sNzAaeelpp+6nBP&#10;yfv85s9v4qi7qLPIqUcOvhrmweV+iL/zynN4xj529PIsd/DPmOuqRj93zqm9qncVn/2vchPfOq+e&#10;v/vlLPhZZxbizDX+u8Y/cU937gXn4H2+w//lfNwJLD88ufsw7+JWD4R86lx3lhp3uFc4Ux9npqaf&#10;muSal3H+sAHPWmpN2tTFpJWPbmLQFoe/u+SoK8/YuvmVTTy+vMmnJh49fe2qx5RPfXTtKzbr5la2&#10;+XLvzLXq8V3zfTa7+/AM4ec5ms/crqa4R7h3NB55tuz3Cjudg7meuftnXU5jjKkn3vzKXsWvdJ6R&#10;d273qJ20xU41csk9w640fkJ+2rtnQ03/lXvNHtM8r+yNtv/YtOrjOeScYnPe9K1/pL3Sf9qLs1Kb&#10;tFacCavWjrWfFs6Z5lkdDedt7ComL8dZtOix5JIXS665YLNO3Cs1umashvFkzzDOLLfjFb9x8tvK&#10;F99x449iNOQf4bK2wqOVeuCcMfnmVjqJnXz/YTNrqeUcWcd3NudKDnXzzidHa1956lHfXfbYxU84&#10;+0+1zLmPHfydvWSvn+LvnNXdvXo/ns2/q9vP4u7e7SdeHa37sy6evLn2m2OsRYPf3+Xna5GaF3h/&#10;zweDj+ViJV8N/sghHyvG3BsxuMZacOqbS0vdlfrm5NoXy9y5X3L+MZI8i5ycjDP3Bowv9JcvJ8qH&#10;rvvIvlMvc9qjPmquGquBBcvVOfWzttJ7Rt7+ahlPe7EmdrI7mOSd4ac5kr/yPb8z/RX/WXn75z7M&#10;PavHHZ2jGazlzPQwj981cizzWC44nctYTuLehP76Yk851swb37Wte1cH3qSV+3LmCWffo1prNTZj&#10;e2l5X+byw+pg/SO6vac9pKY43rvJo6dPzHsxNi/7yz2zcFnaxHcuzwNc9tJvTup9hO8c2mfPc6Zn&#10;nf7OwL7Nt08sDguOyxz1XDwDfg/WprbYScNc4+nV/TpW9yfb3DNnlOeUZ5Tn2Dg52j6vKY82ea0Y&#10;bWusYjVWdfJgeIbca3LwfabEOtNKUx2tfLR6gaG3NTlaufKcDY5L7iomP2HsoaZ88lnLsxGDBdNc&#10;6/ab6qmtjry0atgna0e+PC1nOM2RGvbo2cSQX9XUFmNfuVpxxGLMGScWf+oJ1ueCeu+vtdRsq3bn&#10;pxhNrnzuxKkjxv7krYm1piWfGPLGWjFZU+9VNnu/qsdn6D6yr7xnzn6mJydtcvJ5yrz68rrWsfif&#10;ZNkj+9f+pL397mXvBP4Jz/neSdxH/Z7h/bP7ZX7uCSw/POk3xhzPB92acWKOfL/ZHGGydlX/Kj57&#10;6TujezR/Zo/wRzV0rWP9gYW9mE9M+9Oe4Xn5g3xqoeFKvhgtmKzLwSYm83f8qYf61PSPtMWklv6Z&#10;xlH9qHY0z1epeS6vmudMn7r34WyGxJ7prrTu8loPHbVy/vThrJ6PxrX+bswMKy3nO9M60jji2ne3&#10;D1q+36grF61JL+tyrlp15amJpYY1J2Zl5azqnVe3Z2jcT4zzrPA9i96rOC11zytzK17niVe9JuyU&#10;s78WPTXNaSf+lFvhp7y90MFvTNanXuTg7OBWfPL2xqqltd58Z02umJ4psWCIM6cvP3ubu2PVdcZJ&#10;g5rvV6u+5tXTrvSmPLnkqSnWGnmujPW1csU6v1pYa1jr8hKn3zX51rGNsTblzTkz1pxWvta8HPLk&#10;kiv2UWsve6iXvc2BFW8d61zWwFuXO1l51o74qSdOu+JnfeXDzZpaaXvOnCX95Dzbzz49r7XOZyxm&#10;mgvcUV3OhElu9pNzxz5L507vRznOPp3Vo9rP5J/N5z6mntTgH2FWdfPZP3372YP3bPv4IUL/XQDr&#10;e7q6mYPnfxlCHXJe9MoPUKLvsiexfs455bKuDtY8s8EjNsdc7gsssXUtOfNgcoHJWdRtjHlt1vWP&#10;amKcn1g8OS9z4rXJM9cWDEsNrDmx1ozFNy7rky9evanXxGucOolVk9xUT+wVX91naqqFVT9nMi8u&#10;a6/2neejep/1YR4x2Iz7LKiL7Zo8rXU5+f5mrjHE8LlY9mr8W/H/vogzfsSeaTlL9oAz5RODn7jG&#10;E696k+8rta2hweUZ+77adWIwWFf65DoWl7XeAzVz8PFTp2M15WRdvhgtmMZZw2a/zOvbi3jlq2Ev&#10;uc+w2VM9+9jX/KP2TI++YpyLWN861kt8z2bdPLErfXNa9NTUWtOSRyOttR0rdwf7FTBH867O0rw2&#10;90HO94TpjKmveOhYE5ca5LwvYK0lh/zZEg9OX+3MrfTN20cNY/dvnJqZU4f3Tn5+5udXudT8mTs5&#10;+PLw6W3/zKdvHUveWIwxermsZ27HX+ntcFcYNY9m4hxZYtUyxupTU8sc1hz1jsnlOqunFr73Vg1y&#10;XPZ3furW9LsX9V5TrjFXYudaWfbDZR1tfPO9X3uv8uoc7UOMWq+wH9HjFXOnJmeY+8A/OtfmZowv&#10;V03jxhHn/QVPPOHJWYdH7Psgef8dAX/ik8/Vcda+su85MOO0z688+ytmyzPIs3lFr0nTnj5POc+E&#10;f0buI3r0nKueH7nvnumZsftA071iM//Mfr9avyfw6An814cnfVi1Zw+wuN1BwPvikJMa1sVkTXza&#10;ni/x6Sdn5YvX7uKcdYUnv9Ik79V8dP3hZuJnXS45r4kjDgtuwmQeP9dq1sRMvn2Sj2+v7kNsTrvS&#10;PapPnCmHhjNO9aNc89zXEecn19z/0Znu3jO1+rzyzFMr8805ild94Ey1sz7JOcMezTXVUnuqZ06s&#10;MxgnZvI9U3nGE/Yst+JO+c7Zf9UD/LSnM5569ku8vjWxk93BTLyfkvP707Qfz0YLxrNNPLnErHBH&#10;+dRLf+pH3X7Zm9wKn5ryd7D20San/Qmzmkkss6ROz3kWq6M903KeFW6VP5vjLu9M13nFuU/iVc/m&#10;yE07cdXO2kpLjJzU3vXR6Ncfel72aKv+Tm+5clYWLbCN77j58jpv3PyOxT3Dot1n4j+S2xfrmU/4&#10;3Tm6T8fo2DNr5la9wYq5Okv2gdt7X+nZz97q5IyJSR2x5sQRp2/9ij3jn9XptfqjmNye/8p8YNW5&#10;yvtK+OkMzD17f+q6/2frq6vtfua77xmOuhi5HauNtaZP3DxzvE6peZnX8n7FHzfyDxz2oqauOXum&#10;1ReLNss4fWvkfA/BZ1HjYhb9tOCN3xnzVzAsbftvxY0vyT+Cs0+w7rdtco9q4FKr+8sFl/2IXYkx&#10;t2OPeq343atjeau89bu2dTt+RNfzRbN1jcXc7bPLy35w+l6pI874UZt9Vtp9BhnLSZ1pJnHYvPL9&#10;J3+uEp+66dMDTHKmvp+Zcw9HMyQm/SNO1/pcqKOlnvV8L87/O+18z5VHjksNNNXBd5kDl751rJpY&#10;e5EXj88yzmeCXM4gTiyx+vi5EpP51svaV/B7vo5zxqOauNU5ULemjpYa9ypfXz4TcpKvn3xwcFjk&#10;ueRq34rxhXzWjFNXPWldI58a4rBitdYaf1aX91GWeXIm5u3YWcRip30lT0zm0NmNc47k4Hec802+&#10;ubSpn3m1sYnp/SZHX65xcrKWumCJeZ7B8Lrw2cYX63uXOta6F1w4+fulHLHE9gDrWvnW06LBlZys&#10;P+rnzPpatB/pmzrOSY4rdY2tiU0MOeq7S64c7wN8a/j+HmPeWYhZ8pOT/jtq/bX1Epk1NbHk7Yvl&#10;GexFjot98QwmRw2sus03to+xdpW3fte+SndnHnp7Njv4XYx70srr2Pxkc64VjzyX9zRx+q1DLL5r&#10;zOEHKJ3JHsZaNYy/s3Uv05nlvqiLzfxP8j2Dz9yTZ/wRs9jro/frs7Tao/WPnuvRftPcqz0+2uuX&#10;/3sCzzyB8cOT+fDeebNITmoxeNbcCLnGdSx2smpe4Uw6nUNP7a5lbN9dPFw56hCb657mxV6x09nu&#10;8J3BX/5Sx5o6j8wnF6uuFn3r9kqbnMynL/9MU1xy8TOvhjltc8RhV5jmfPfYfbpnYs/h7t7UbC3z&#10;R7r23sGiI/5I86zm3sXZ2/ydHnc49scm33PUJu5VfvbH71/ks84MntmVedTA3uGvek1a9LDfat6J&#10;t+rxnfO9T+M8n0f3p+azdJwN3fYzRz97i+sZVvnEqWHOGMvlP8oZi9vRFvtM63w7mlew6H3Wnnov&#10;OcdqD4lJfuLxJ1zmEp86+tTFwOMy9h82waamPnV9OWDVxE51c2AfXamVvro5Q9ZzXrFpz+qJveoz&#10;x0o/50W3v1+R8zWLr46W3JWVZyIvtVazyut51di10/7kOofW/GTF9Lzm5XRsHjvVMueewR7NTf0Z&#10;y97ZF13ynXtGv1+Njz0B7+9uV/HaXd6E8/nRNiafMX2wXD77+lgw5vmDHjEXPn/gyPcscNb5v2nV&#10;1+Ys/nEXvnX7gSPn0qfOxfqf//mfN4zfq8BQ84+O4uQ4JzFYY3loysHvNdVyrsQ31lh8YvFzBuPG&#10;PBp3j0f1nsWf5vK87LHCkH/Woqd6U78rfdSB03tRJzHmnm1XPVb5Z/dXL8/WXFtmyrNKv7HG7gPr&#10;5XuQ71laOGqC5fVPLXNgqMnBt07tVSv74Lte2ftIO2dgFuLMwZXvWYEj5/uqH5zw+4B1rHpYtdSj&#10;vlpi2qKT91I+uJ7b3mrIM5bbNnWorWJ7eg6t81lxzuuMPYv5xDbGOM8rfetqWDPGeuZgqXNW1uVb&#10;w1JTJ+v61LzMYZuXsXpa8KmRz3XOlng4LOqJMTdhz2rUP2M5P5a5jZ3FvZAXQ61x5sTLNz/hrYkV&#10;ozWf1po2a9P8WV/5aMGVbzzhxXQt55GfOfFTztdB1uiTi9jXj7XE53MrT5wxlvdn8/IzfvT9K7Xo&#10;Rw9ynae2s5xRbMfk0Z7yXZswmXNGedisEz+6PAtt6pnTZm3yczY4O+sIN9XoYR99LM+bz5x5+meO&#10;2OfJPfn7H7XV6jmyf9dWGmf51FH/jPOK+kf19h7lvq/uB40jvvW0+Cwtz4Ma5pyDPM8P+a6J6bxa&#10;1r+zdS+9x++8p6uzf6W9cz+cx3tzdT9fGe/eckZzP3G/uc9f//cEvtoJ/NeHJxkw34SuDtwv4o53&#10;9HxDcJYjDtg7PY40z2rZL2eF98g86qbmlLMP1jq+C35qmG+7g0l9/NS2pkV/pZkYcer1XMTUrMtd&#10;aU/8o5y6YHY1nWGlax09fe2K89PyV/ab55TnkPnUW90nMFlLTupe9c807ZM4evQ89hWftrliP9s6&#10;40fMsToD82ezUBerZe4znntLjrnkd514Vzv1foJ/de9n+D7bq2d0pp96fc+u9L7SJ3um3/2Yp2dK&#10;vH7zzL/KMtNuz535nXPCZi59OLszqL+yrUPcvZqb9eaLNb+DlZNWnjpZyxnFdd3Yf/wkFovlQkd9&#10;a4nDt47fC07qU1dnxcs6vjjzaJjDP1vP0Fj1SO3E5Hz+Y7I5bJ6J+9KiIxY/813LOHHpg2GhaT71&#10;36vHXxO/0lFbJTnazGcOXsbi2qqfWHKepfXmEU81c6k3cR/NoX/Uwzke7fMT+UfnlvvlDHexu7jU&#10;b/+KxoT1nmcN33z3O4qPOGqKsR8fPHSJsUae9yxiXltc8L0aLw+rj4Y901o3B27645q9sPkhSefC&#10;clF3PuJc1DKXvjgwrGkuMWnBydFm/cxPTvrwiHOO7HWm23W52aP14div+a+Icxb0jZ0hrTVw5vEf&#10;WamJDrqd29XPmdDIeFfjWbjP7M0ePMOzOfKcEisfrcwTuyYMWPH+DCBemz3NYdWzbpyYZ/vOqk39&#10;KZf1u777a37m7Z25xHu21LlyySXH+7jvsVh4XObA6qdO9lXPnDgs3M6Dl8MMzorvkmOMlaO+OsaJ&#10;EUsu60dxcsC5pvw0n/hHbM+qlvmrfVd499S65rXJJyfeuY5sasDz+ZJDPTHmsd0LfvZOX43kr3x5&#10;VzgrrY/KTzObyxmmHPXcK37G8s1pzaPZOTWnvLwju8MTo1WPmJncq3Xz4lbvKb2f5Ms1Ryx+suYS&#10;h+/7ZeqQN8bCdelrqatBjis5xvDl6IvT2iNt14h7pS61jhOf85jfxR/h1MKK02Yt6+bdI3iuaY9g&#10;zasrVl7m7WPOXsZp9dG3h3x5kwUrd8KnFnVinnXz8rF9oas2HC5jsDxzWJbP31swfBE3lP7WnGp3&#10;c/bTOveu3lW8usmzt7VHLFpqp/+I5lWu/eG5N3L4+Wx03Ro4Z1dL/tVZfhLes/hJe1rtJZ8bMT4T&#10;xt/dfpX76Vl/9/Nk/rMz/WnP0E+4Z797eD+B8cOTjxyOL+yzF4U9+sWRPLXApi/3sy2zPjqXfLWM&#10;3VvH5rX+AEPs2WH14Z9pJDex+mqBM9c+8Ucu5uDK2a70dx+7/J1eara9Mtc/CeuZcg88M/af/tF5&#10;nN27HZ2egVjemX7PJi/zaqibMf7ESb5+YtWwdsXSb8U33zNNeXP2Tk7XErOqidHu4uibveEbo5G+&#10;2mmtk8uemU88vrXEJyb7Zn7y0XqGzqT96tzR7PZOzHRu7t2atvPqpRWTuV0f7jTbLl9capjTTjX3&#10;Jwa7yvX+Ok6NZ/nTLKlN/QzjnInzvFMLf5Vv3CNxz9NzrbQTJ4YcemqSn3DiteITaw4MPjX1sfxs&#10;5z9kWgebGOvkXeoQZw/rWnAsLVj7aKlPGlOutZyTvMtextqVnvW7Nvcxadh3NRf3oJeczl+Nczb7&#10;H2knJv3sa94cceban/olRp2VTSw+V2vmPlMnsamT/PST+wp/mvORPx68YsZfzcdOIJ+zlVI+cyv8&#10;lJ9yqx5i7aU9woPhkovND1L6rIrxewPvYXLa777inIP/Ihkrcfpgs6cc6n1ZE88cYIjFgkGTmIXt&#10;ed4K8UVspA5d9dVNvrlJoGchNqdN3pTL+o6f86S/w93F3JlzmgWdV66p591+uedn6t6dJ3nM8+qz&#10;7H4Z59mQ93XqTD3fnfOTg/XKGdKnzgy+T1hznp7XetodTOIn337OnrE+POuTxpS7M1v2wOdszLWe&#10;77fU+16C5fsHNa78ILy8aWZzZ/t2Fqwz2gsN6/rqgqGWF7lpqScWzBE2e056mbuCTd5n+MzKyr2b&#10;6/wb8K8viTFvToumvhgteXviizOntUZsDmsevfSN7ZNWnlr2xLa2PPNizXdsHps1e2b9o3xnt1/u&#10;M/2esWupg58x2hmnb98VZoVNXnO7dhSjn/dCbO7vKJc1/Jy3dY0TkxzqXL4/5my8l/q9Cg4+9dSS&#10;aw5MLzlirBPD77z1u1Y9tI+WvcG7f/FqGE8WzKqHtTMd+eDkTL3I5bxnuqlhD2z+fkWcNc7AnPP0&#10;uagrz7nMT9Z9acGs5rdvWjXNGTMDOZ9Lbe5BLLb5WVv5cJ658tzQdQ+d3+15Z75VL2fZ7T3hUjt9&#10;sB1P/KP9THxyXMkzzhy+efvyvPge57NDDd/n3tdEasn/tT/vBPIZwf+Ilc9W9sy8ftbvzCZfvTsa&#10;Rxx07XGEy1riXzVX9vss371pc9+fNdNv398T8AT+Nb14fVgFrewRztrRAw+Gb7yN6XjV37y9jJ9p&#10;mUV97RX9FV8t92+Mtr7nYIw119aZxKaOtcmq0zV1tOD0xU45a23h2kudzE14cnDsk7bxxitNe4pz&#10;FuMdi0bqOA/crOHf0d+Z4atiVvtd5Xf3kfw++5UGnMSucJ2Hx+sx10rHubQrnHl08cXTw1r2e9RX&#10;M/tkL/IrzNS7dRKjlnrWiI944o6s/NZecXZxE99e1tTC+kshNfOJI9d86uaaI/en2NX+PQPqK4xn&#10;dHQWE+bOmbZOzkTNOZ1be6fXtJ/Un+pTLnv3/Cv8Di659Jg407yZg8PljFpyvGYSa7/Em5O3is3f&#10;tfR0Zf/0rWt7JvJT7khDLWzOkHnPKN9jxMsRI4+YmpdzmRcn3zjtiiMGrnr5j8fW0/b3y6zh9xz2&#10;nmpyxThH540fsa3dcWq7B+ZyNuvWjLGplf7E996rq0VHX4uW/bTWEo/vEmeMzVzyxZAz73zWdqxc&#10;sPQitqc140lPTNYyd8RNzhVfTWz2Sv+K3i62++3yvgPuFXvzPrn/3fsz4ci1nrpa68lPX5xauWdz&#10;Ez55+nLtab754qjn91p5/q4Bj7qvYXXAceV7N7Xp8sOTzoK1D3i/P2Qusfa3d86CL08OsbmcL/uK&#10;RTP1zGOnftat0UffWltnEacFd1RrnYzlkUOPmEsfm37i5agHjtUY6+oSr7CJkTdZ+Vow2Tf9xExa&#10;d3Kv0Lwzx6s5d/cpL+/DnVmTr+aRTmMy1sd68br2tW3d2D7kmSMva1jqcHz9Z00frvrmsO5vqiVu&#10;8uVa69h829Usjcs457NP5sCSX9XAWkscPM6Ouu/f5Ii58kzNwZ/OmzrL+2cfNKgRpwUrB5/6tNSh&#10;Jn/CiksLXk5rZ++uTbE9m2d+4lzJqdt6mde/oisWrtptE6OPBeflhyXkOouxVl7q4PMc+GzIJZaH&#10;7UseeTnqup/WVC9x+M23rpV3hOuaM6AhX72VbY0VbsrLtZcxNn24HcMRZ01c3oesrWYQo00cOefr&#10;vHHy9CeO+LTizbkvY6w57KTbM6qpVUsdY23ywfCz8b///W/L/2XB8PqB5/MqiFzqmceKx/L6QYeL&#10;lT5x3kNq6lJLXz55l3jjtvAnXuLAuPSTl/vOPBy01XcfxtbVNqaOjld+rwJDXmz2cw5znusbOL44&#10;k3Pk+xcw+dTt7Uwh8/cc4rOfeGvJax/M0aIuxpmN2XPW0SEmz/9Q4l//+tfb+YtPK0/NsxmO6s+u&#10;5UzOfKXHFU5i9bVXeh5hfR6OMKsas0z8KXekQS335Rlj0wfns2wennNQ/13/vBPwWWDn+K96HvIZ&#10;zVNe5RPzLP/ZvdTLMzybVazcM/xXrTO/e/mqM/7O9XsC0wm8fXjSHywB8CD7MPvCJMY3FofNHPG0&#10;EqO2uI7JJ14/cebUeJV136m/0zsxOXfqqK2lBk+uvLw3YqypJ4fYmj84G2vVkIPtmrqpJx6svjbx&#10;7ac+vhx0Jq2ehdgzsIYGOWPnVNsZsp+5tmg0rzHGjVPfOdTqWP5Pt30+eY88k9UZeHarOnk1PPcJ&#10;e1RrPNjWNAab+/EXZXNa8Vqf1exlDcslNzFn/i7HXq3XefXMa8nre//IiVfXGGz61MWrI+eKVfOM&#10;k/3B2hO+85NPPTHkWVl7z/z5PjjVxGBbK2tndbST3706bu2PjnPWaW9dF8M+VnuZXi/wxK80wbDE&#10;YcVizb+j/uCMtYmd+OZSzxwaE1+sOGN7apNrrq0anVfTOrF+Y8/iiat+c/uPbe7B3vDynra2+M7b&#10;Rx3j1RzUVxpyseqpY/+pljzr8ozT6ieGnMve2jwXMXxfkQ/O+cjh53sYHLXwxeC7zIlrvr3Ai9GS&#10;y7px1smxwInVguMyzu+ZmUs9zyRz7x3+/1fr6vz/6jpa4c17/s6Bkr3wxeG7yIHhws8YjJysy82c&#10;vMRTz1ngkXOJNdZm3nsujxpXx3LFE6cOcdbkk3c561QDQ90zluMsK07i8BOH74zqGidOXs6v7mTV&#10;mGqvzjn3Z84w7ZF5nG2qH+Wu7CWx+PbNfPYyLy5rV/zcmz6a6mdu0qXuDPrG4PF9/tRqnayLIacO&#10;lmUt+eawXPBY0+tCPb9/G6unlrFaxkfWGcG0DrOQ04LN3o23Dt7VmMznnM4BXo45OVhrmdM/qonB&#10;Omfi00/skS8n5zQHL/1JJ+uTxpRLnaxnvv3EZU98a1q5WTP3iLVv99nVPJpHTXvsau7g1N7BPoKZ&#10;Zrf3VJt6ideCwTdunbN890gtfV/DaJvD56JmHi19OfbPPmBY1rDyMo+feWJW5vSdy/el1pb3JjB8&#10;Ed+lVf4KzjNyVrkZ4+ci5vIcfX8mdq/grZMDs5q39e0F3l746otvPeLMGYPH5/sXH/yQj3V26tas&#10;U3MPzJR7UJO8eH37ErOyTkz9mQs9ekx9ptyqt1ismjmr9cyhJVYeuTy7FR4cS9336M9rKO83mMR5&#10;3+CgD7Zz9k1e5sgTm8v++NbNT1YMGj4f+OblmMt85sS1BcPF0qKhDtZlndi8ODHGYJ2XXObV0col&#10;NgeeZW6KJ6xaaeVmDt88OvhcqZl188mb6uw5lxi11SHO176c5Iu1hs2c2ua04NS2b3LB2R+bPeWp&#10;QZ2rl3m0vMyJNW/cOsTOAgbf1Vi1Oi8+6+pMWHuKkd/YrotLm1qcG3HrdCxfLnH20ueeeC/IJV5N&#10;62qK836mlhisdXx11ZRDbbUSA8+LvBfc9NWyHzXmdw/E1IjTV1s+NRb5Xke1xj47trd2Rx+s+5Cn&#10;NX+kk5j0jzhXa85zxAPDlTNwH4knvrnm2MO6MVZtLRh/nuLnLp9pcsT0J2fNemqbc05r5o1zjl//&#10;e5yA97Sn/Yh76jNq747NP8umfvqP6t89q2fxnrmXO2ex238Xd2eGX87vCdw5gbcPT66I+cDi+4LN&#10;/IprXo5x2tTM/Mo/0lpxPjI/nYsza52nY/Npwaipj02u9eRNfnKoy1vl1ei6+SsWDfvBIzZHfuox&#10;5VY91daKW2lbx+72aW25U179XW3xz7Qf1Xu1f89+d44Jt9Luc9rFdY/k+Qsl2pmfYvs3zvyZZY67&#10;3DPto3r3zRify+V8mbOGtZ45/aOamJWu9V3rfUMv++Ibd6/G7vZa6e3yfxKuz/Rob31uV7jqJkc9&#10;avh9PxMrf2XFatVb4a/m1Z14RzXxYHK/5Hd48s9sa5/hu342y0p/lU/9u9qp0b6a2p050BCnhc9l&#10;3H2I7dE+MTw1jLEsal7vmfev4uWS9R/Q8LtfxtTvLHrlQrNz1rt2pb/c5Oiv+tn3qlUXHj6XZ5q9&#10;zLc+GHHaxhh33d6dF4+1huX+unIedaxpzWvNa81j0cd6rfolVp20zksOrCv1E2M9rdjM6ed84PiH&#10;V3NgJm3nmGrqYsGdYRL/T/I/4lxW5+/99V577t5X4ivzgU2uetqp1jn7mdeqYd0Y6x8JzMFJHhx5&#10;1rouV0s9OfpacR2nrr0839SE79z9/qO2VlxqUzOmzhxe9gVjDr9Xz06dnLpyM26Njlsz9Rq7ilPD&#10;3ivsR+dztlf1Zs/2OTu/Z5zPMzQ8C7W05rXuy/gn2KM9nd2/Z+w/zxo/L392JafP+4XvKfTv+cGS&#10;85pmBMMSO2Ey1z2yplbm8OVQ3+3TGs+MVzP0/M6NPeL4R/N8/2ZeOGqikfcq90MenN8/7AXHGdTD&#10;mtNmDZ+VvYmPsNRZ9M95ySWPmCXmPfrvr86/g/1v9l5mNcMq36ri2J9+Yshljdj7RN5r4qZO+mDV&#10;be3GEYPJnmLsrU1Ncr3MXZm1NYjlt52wV3PM6D7s5dxXtRLvrJ0zzzPv6y4x+GDEETujtcmaW83e&#10;muKxvj9kT+vqNT9nSt/nhvcmONawXmh33t5ywLAyFvNemb+i24uZ8qwT4xytTewFJjnm5Wjpm1hx&#10;yRWTMyY/8yu/9eBnLn00rurbVx1s9xCjTSx+XmJ2LH3spY9l2YP7udI37zPdPdVI2/rJEZe5I1+t&#10;CdP7yZg+ctPm98ZJk1zOCNdYq96K/8y8+9CeaTujFnzOm/6Z1leo5z6Yp+NpRjDi3K92wpOzjpWf&#10;OXzfg/mvl3K5fG3Ak2Pt1/6sE/i9v1/jfvr6nqbhHmXde5a5ifeb+z2B3xM4PoG/v+v5Yjp6cTXm&#10;SFpsYtD2yvyO71yJpceUT8xn+87neWSM70U992NevNb9qGeMnXJZbz/7de1KvOrLzP4wlXrkqE39&#10;e58dq7PqaX3Fs37HOq/2jsarOa/Y987M9M3e6R/xV7i8vyvMSnfi7mqIU0NLL2urvjv5Z2js9ElM&#10;9tSf9kWNi9cn9cSk3iO+/R/RaK5zaqd69yVe4eFbnzCZa93u/ZNi95r7X+1vwsIzv+J1fsKTyxn0&#10;xWrRsta6O7F9dvSyD35y7CVmqomZrPiV7sS5kjvTpb8Xuu7DHtQ6Z02be0gs/4CXMXix+l1X86Ot&#10;c+R8OzM0Xh24+MbgxJLDz1r3EtM6xOokJ3PJTUz74MTmPORYqTnFU645YFir/Hv1/ldnnXpkz8ZR&#10;82dVcYlxos4Zw9EX29a6+lpx1MmZ11rHklOn84n3jzzmsF7qZKxW5vBzdd+s6+drHHxyxNg/tfHB&#10;itEmxlxqykvuxBGnVSuxn+G7l68yz50zeOYepvt4R3/itPaEyf1P94ScPLHkprx1bHPITfoTDqyL&#10;evcyB0bNMx1xcojz9/es2ztz6HtlvXM5R/py7I+1PllzydM/qonJ2cntcOTewSf3Vb57YG9cxnf6&#10;TfzU6/O70+OMQ79H+jS/taznvs5mulLvfle4H43NWT2PzN2Zx/eP/BlAHc+eOPulb405uKyZx65m&#10;TCy4o5UaK94qf6T7kbXcA309L6x+z9N78udd7xeW/7IQV2PRMoe1v749zYPP5yHr+mrKQcsecsGw&#10;xGCtiX1H/PmaOnJXWOrW7CEH+9nL2ZiD+TJOv+fsGjEfglCHM0wM955c91C388RcudBLTWvk5IuZ&#10;cOKxZ/VdTGri58ztO2dzdmK1tK1FfmdP9lKHGJ8rP7iiPvfND7fwunXJ16qTVmxa8GpP2NSj3nui&#10;nhrGbeHZxxp7keuzSM5nM+fM3nBc+mj7PkHNfOOMcx5zcpwrXzPiOXNfV+RY8vDFkTNPDl+81j3D&#10;c8khFoevXubSB3NlwbWXOsbo4Ju/optY9VZa1pODb1/ug8t5rSWXXNYTYy118eHn8yLOnDObd460&#10;9lEv48Qd+e4DLr6xmnLNY30+xcgzbyxXSz5nzPMVo2bGr/aZ6+rqPd7R6J53NVa8Vb77EovN5yDv&#10;1cQxB1e+ucmmdnLk8jyA+c9//vP3exw18r4unEk79fnKOff6lWf8zNk+83y+6zN1dL8e2RPcI37X&#10;+jX6mffy6Ey6xpy9l8b8xr8n8JEn8PeHJ1dNn/3iQi81z14Qie0Zj2qNXcXP0EjtlZ77pJ4YfW1q&#10;4U95tRqb8YRRyxoxPpc1rVpZM9dWncynjj+wZ1+w8hKbGpM/zdM63WfSuZrrXyJWM9tb/RXO+k+x&#10;vW/3dXX/Kx31Juv9t5Y907c+WfpypRZ+xhMvc7u9kvMRvvuyV56xM2vFYMVNtd2cGuhNHPKPLPW1&#10;9LCPOfTxzduvY/Na66ljDWs9c1f8le4VjY/EXpl3B9uYK+cJtvnEqdH1o7NaYdVb1dGcalNu6p84&#10;e004cmf1Fe8sj66XWOa60m8XKy73bU9t9j7Cid+19k78lLOetZzD+TInZ7Kp03Vq6uD7j1NyqHnJ&#10;FW981V7hM0df8p1x6n9Um/BHuWdqHfWZame9qXt/Jiw5854bfcxlz/4ZM2s7vr3SwrMv+elncWcB&#10;J1c/ZxLXmsbWsfak5iLnxT/iiNGKS5ta+DlP8hInn9y04K1qid/FJee7+9M53t3T7hlP+t5bNfpe&#10;PHPO7N+69iXvLOKtOav5tHJWmK6vcKmp31hi9bRgMy/X/KRBDT6X9fTlisPm6t5qgMlZMp/89idc&#10;9hA/4aw1/ggrB9v7ztqrfWbsuV/ds/Xtn+dl7qPOZnUOq3zvIePcxx1+ah35ntER5iNqqznc+6r+&#10;rNnQ5+L7th/o8WcQevghE/+oI55a4oip5f0j5oMqWJY1Y3JyMkeelTl9z+Ud8ef9qvOJB2tveV/B&#10;MpPX2TzsJ/dgzD0gz/0xl1rmsg85ljV86mixvNdqg8t7rZb8jJ3jTWj4AjaXsT2p5XxiwZk39xHW&#10;+bqXs6zqjScGe4S3poWT50LeD9vR/+ys7YkFn7r4xlpx7o2YJTZx5t4R71+7B9nMJd/aO/P1X3tP&#10;z+jo3lqb2Is94/veal/uHTVfc+Zbi/yUy3z2yjx+L++Blrp8+2hzNnNp8VMn8fmckv9f9s5tO44j&#10;V6IvPv//wTMPx5vUtsMxyKyq7mpeZNZaLQCBiAAyu0nRssaTvNzJe7CfXLD0TJ189/EcyTGHK5+I&#10;xq+r1OshX654+rk3mLz2AvehZ78jHDH5Z2POSM2jfnqg91xiU5Q39dxNjjsZ0ZjDzZc93yd65tMs&#10;e74vztQzNfaMUy+xXa4HkZdP5mLsIl+MCMbnnO8RvMj76yD5meO5e6Y9dvyrPf2NV/V5zqvaO/hH&#10;e+f97rj2Op7ZEQ0v7oInZ57Ro+NzT/Q++Uv7fA/mL1H6uBu1n0V7Xzmyd9+Jd9b4Vz7HR+yW7/Gr&#10;5uWM3/3+7zhf3le/J369isN1JtHc/mdGz7Hayb47rnj2my9OPNIm9yf/uYHpBg7/8uQkSuzoQzh9&#10;gNUQp77+u56cZ+IVf7hn+J5t4opl9A5WOnHOmbo8d3KSl5xV7nx1zmjPlV5cnbVRnMhr8s0dsq9W&#10;rykmJ/OJ+wimp/HII/eHe1Z35Psd+nn2V57bz8vRPHZIznSHcvyHY/c2osk8PSbceVMvtR+du1fO&#10;BePFrlN/hafHUf7qe9C/98+zHe141HfGEe+nf3wD0/ukih4/7J998n1B2/VZnxWvPSceM/tM8rLn&#10;bkY5nx3dh2ieO01Y9v1DleSRcyd9f+Lo5a/uTlxezrySqzde0SZ30vf5km+uztgacD/zctDuzg/P&#10;/jSnZ8hpjfh3ip4h7+po/+m+9EG781LrnVIn5uz0SG/fWzF9em7q6cnXf4ruQs+cyExrfZxrD40Y&#10;3K7tvTX+/EWOtRG8ufQmvly/Z8BD64uap+t39O87SW+4auQZnWedUZ0cor7ZS82rc+e+es7O/64d&#10;vMvdrKMeu/B5JU5+E9aenie56Se+wtpvV+slx9nWRLHmysk9xK5E9c5Rm3XPppd9NNTw5HZfX/+5&#10;ydqYutZ2jUa+ejlE8+ZQr+brczY6o/krvHmvqPu8r5ix8+Ts+fX3mXex2/Nqz3MQuWPjVZ8V/7Pf&#10;t9VeiV/d0TtLD3Jxo77eqTiRr1X/sqR9719e+usl1hxqPp8+zQdvjdyOySN3r8nDOalpv8+o3cf9&#10;2MHcnhi1GJzm2SfSy+8DePBeivs9WD8juDo04ur1xid79Hnsm7+Bv3BydybPOdQ82Td3jjE/P++q&#10;f+rkqZfz6ujZjWfnsac7q+k6zyJfLO8DTByv3S7J67nocge4fmbkEvWQP82Tk7opn3i5Q2rg2us8&#10;eZnnbpC9cZQAAEAASURBVGc0+qdOv2nX7iUn8/x+6gz6vPK91C8jHDTTTvDA8ch5yU+dHCN6/d1D&#10;PjEfeUb5eskXV0t/+hxln/tBD4+ol3nPQEtPPL3M5Uy1/ke7OT/5kx+Yu8g10vNOxOSqE6fmoZ9Y&#10;13Dop4+6xPQwwuFJzjuy/nXirjDn2Lc2OiVrcmvvic+BnwW9EpOPX/fB7Kc3PHE59vUQJ1550nel&#10;y/nkzkRrTuQOsp9+cnue95bczJufvTty93/GKz2u7sv5W4NfY8/sd1brOYxndck70trnfLx8/41g&#10;cHjxvfU///nPm70YPL6e9MnZXzFnT99LI3t+p/0/+l7zbvLO7tgjvdPPOat+cr9LzplefR7/RyZ9&#10;J1/xPt2pd7X2ro548uWpI4rJ+Yk/N/DoDRz+5cn8sPkhXA3Lvjpj9tRPWPfg6GHc6dQfxTs8jmbQ&#10;d+fkgnkuo3171sar+0783iVnrfgT7k5nojOcbbyiTe60j55G+daTRs7ViJe+xDu9r+7yFfh5H8/u&#10;473qs7vb5lqnBmzC9bdHrc4opyOaI05rvmKdZzfPc5Fn3WdoTd5L91p7Z+2s9uzdu4afO7f+p97f&#10;wNm7y3vv92rykJO6/Sbv3eTrcUYHJ/npc1Z/xNPTmDMTO/J5Vd/zuwvR/GgmWl5n+Mlz5pH/rs/M&#10;sz7JVXNm5xVHj91+9vQ40mQ/920favrNcQ799KJ+9sGv54mlt5ypl7yzuefIs2W+88kdjjRTP2eb&#10;T/PQZj+9EieXa8w+mFqjmp4rVx59/4BTLj0wZ6jJ/oTZJ6Y2cee6n7zkrHK19N0PvS911P5BrBr/&#10;xQc6d4dHnnryM0/yMkdL7dwzXndwPMcdXl/Bwzu9co/ee9+FOOfST/+js6Z2xZ04zOk9nN14+k5e&#10;9lMvNkX9jRMHbNVnh/6esPIAz53x5OXX306XPTx4jNmb8omX2CpntytP+qibMHs/8X8/V33nH3V/&#10;Pdf3ZoXbJ57hJP/Z/KPnPbvvXfo+t7X/t7LU+Xs2NS+/v8jnM8WL2njXjvrk5zZzZ8JLXJ1x15ND&#10;hOe5En91vpq72mXi5xnR+Ze0/Pkr78rztD8e6YPWz4A9fa3xah8xtPCM7pARbs7MXJ+Vf3Ph+9Cb&#10;dPbvjDkn8ztm4Jfn5F+uejZx657nLukhBlc9mDjvOY9RnChGn1o99e452m/SnvVO7ZGGfn8W1e+0&#10;u576jN4ZmDnROyP6dQVHf/cDWz3plxy0zgBPXuLyUps5XO9IPGv66UGPR9zcmXB58rz0+klPeurl&#10;8tnjlTw5YOLG9s+6P8f4qKPnTDTiRB7PS66OnAdO9tW8d/9+T6wzNjd7V/LcPXV3+acnOb55Dz2H&#10;2ldrs1ZHzDNwn/bg+xlILbma5orDyV7PoZ9PcsHTJ3mdr3zF8dHL3MhZeVnrLd+a2Jj75mc7+eat&#10;Ez8bnQN/8rI/9aYZ8u1lfdZD7Sqm54pzN+7MR86gNncC23mpye9f8HmpVW/UX441sTnZ+8zccxrd&#10;pWvx7xKn9+C77P6z5303kL/f+TXo12/G+yZec8qdWnnmM+zXqT7tkbVcMc9vnVHuGd/U/eT/nhv4&#10;6y9P+iHxQ9NXYL9x6qkH1l7JM2+O/lNfTM6rI/N4seOV2ep6Pz3yzHKdIUfcOr1an72Jn/3MnYFf&#10;esLpOnVX8t7HmuhcMXzFM8++s5Mn9hEx78Udcr9V/hG7McP9co9XznZezxA/u4d8fc7q5BvTRw+j&#10;nFWExys94GZ91ms1A69nPVbeV3B3uGOfvJ/e4Q7/9sy6/buG61lbl7V5nmXSyfs3Ru/DOz5zV8np&#10;O9Mv8eRPfbn2km/vasQLHz2NV70nnRg7XfGTm/rJo/tXz55878CYvaMcjTp26r3sGfWTBz49zU/O&#10;SpMc8+Y6l/40Q2ynw0OeczLamzzEpj+cxNf95OnrTGp63Rcn6kHejzMmfXLbw/mJ42G98lvhOSt9&#10;xI+wqY9WnMjjfm9F1Pbl0xdTY622a3GjOmsjuK/2oG5d1lOuF/7k/EGJj/zkyJND9A/X3af5cu1P&#10;e8ohOjcx89TqR498eqkj4qterrOyB5f+HY/+d3j9Wz12d8j7lH+4N92R7yU+6SU+aR7B0lv9hNnb&#10;RXZrLfWE7zDPKKdrdxDvuvHus1P/L9Pz+4F6o/oz0fMfaad+YuR6Mdee8cwuE+dZ/eT5Csw98w52&#10;c5Kndsefeu1hbdSXKDb53IG9wl/Pjs/uq9+zPl9J73u92skzy7OGT96fEWq53VOTHmLEfvQBn7zE&#10;W2edejGju1tn3PWal/Wr89zL+zDmz4Z97vw9WB4cc9+P5KWH/TyfmPOpeVEnhsY69eTw+f3Jv2AJ&#10;pp6Y9Vvx6xfn2Kf2IbfWy55Rb2q59j4iMn81Vzx3XO0kd9V3jl6+3/DFyPHJmtxXzph4etlDlxp9&#10;9ZOfc+XLlaMn9fT0rImzw4780bpTR3vuTn3GD14+6o30yK352sjZ9uynV+b21WaPXB/7Rj4j9oj9&#10;86M8POCu/nKaM+C7C5iPuH8+olf2zY09W1+0vLLvGcCchQ+4XGeLpz5z5+iFzu9ZzbNGY64/kQfc&#10;/d6Rvz9n1t0XJ+qrT/bMs+f+9s7GPgM6Z+vBXfp0T3yKkzc8cXc26sGMnON7mZia5qa3/OToxazs&#10;O9uovzVxwrJ/lK/04t4zNbk40VfuAcbnVJ7zqTmbuNH+HfGMZ+5wZebO2/fsih+a1O38r/jK1c85&#10;1vZXMXdaccT1fESjVi8imC8/a9b2PY9fM9aTX3p/Vp57Zf5Z+5ydy71O+155r8/OeiVvOgPzxFfn&#10;fOVOr/T+qPeHOT3Lmsj95h2/8szt7VxwcvdqnnX2zdNDH/m7iK618Fe+O6+f3r/zBv7gwzJ9iLgO&#10;cD9Mj17P0Yf0yHe335H2mf7qTtrziJc/1O603pN+1nn/2cOLOvv6J8++UZ0ccWN7WGeEq158pRcn&#10;qmutHuByxM7E1jlT/IzHjrPatzXNu2t+zzlT5x2c4T/K4Yye+5GZanK+fomtcrmTD5j9SU+Pl1oj&#10;XHWNZU0ub/JfYemx4jyLu5ezrPEVI/f7E7kPfTnE1MpJLHP7GfVKHrl4cq/mub9++Yde2ddbnvUq&#10;nuHlmVY+vwPOOaezcke+l9k3P3OHq/tRq9fE23Hca9KJyXGGkX7m8u+MV/w9553z9XIPZkx58noP&#10;+XBSryajfT2s4aRPa5JnT4+VLnlHHLg5Q29xIz7JA+cRcw61HvaS9yYadHzfUic/o/P1J/qH9HoS&#10;3UN+9q7muZO+zqD2+2ue8+yM1JDzNMaMnKt38sQ66ik++dgzpoa852QfjX28s+cs/4DammgO3/dP&#10;H/dIbzF1RnD1YL4XyQfz90M4qYUnRnSHzPNM5kb05FmD5aNXYvKJPV8/OejE4PIYvVu5esHh3NT/&#10;/e9/Kd8edVlPWPqZq/mo2Ht91NyPnMMZd/dLL/vNv+OO8E8f54l1nfejVo4xOeTuTUxf9XKIehDt&#10;q7c/1dlzBphf++T5wPEF7ixzuekl5o7U3bdnVGO8gsNtf33Oxkmv72qXs96v4LnvR+3mvOks3eud&#10;um/dvMn7LDZ5OeesR/NSP/k3/zvWecaP2D/nkXfN78e+ch95/l7OzzNi8HbvD73kwmdGasyTl1jm&#10;6JNHbp8ej3171u/d9a8rn7Xinx31R/N6L+7Vn4VwxGfySkwOXr4vbuN8PO3BJ9fDqD7nuwOYHvbh&#10;81IPl54PM/Iva8Gjn3z1YtT5iBN5ZV9t8rMPrl5O98WfjT1HP3EjuPm0iz31RvF839LLfPK0l5E8&#10;H33R+z7TZ64vOD5icohoE596q/3gXnmchSbzMx7s6LPaR9yYGrUd5XaUB44P0a8hepO3HvLhiZHz&#10;WMuh1svIe+bXpO+fPfi+3h3//hUOL/eUhwc5DxGOGDkYvyegSw9ynuaqoadGf7i81NKXA+7jHHnu&#10;RT/9ydHzwNGfmpweuDG1avh+5n7OUaMPkUfee/X3Lvimd/PkE+FdeZqvd54bP/H2Tj0ca2Prsu4c&#10;jfdKbp+on/OzJs8/B6DmtXrPweXoRxQj+rgDtXnywHypUW8Un6JavScOGF5y5agR5z3Lz6Ka5KsR&#10;ezZOM9pzmjlhrevac4Knnpw9eF19HtFcmZF7Tjp3p0cu/+xeqdcDrT7TTDG/xp2V89XzX5aHB6d9&#10;e7a+8vQV/6yY5/qsHR6d6x36fjzq81m63tvzuI99o/hPPHcDeW/mxL7nc273sNwDN/ag9iUG3jt2&#10;DTe9qJ992m+a+eyMH/3vcQN/+GHpD4m4cXdctXKt0YhNenrJTY74Tp/8M/lVL/nGacZuT3T0J72Y&#10;cedtz1lZo+dlzyjm/NUcedmfcnnOJoLxDxrE1DTHeuIk5u7yifQnXMwIN3Pr9Ad75MGXF17t50z3&#10;zL46ZiZO3boVp3XwvtKT+5Hnmdkz+9R5burpkUNPT6Je2Se3Jy5v8p4w+ejbw546a//Bu/nyEldD&#10;L3O5r4jO17tr8Y7w3JF89Q9GrctafWKdu4+Rfuuos98e1M/229Md9M06c3TWelin1lzOV47sv9vX&#10;88nLrwExOTufvgM14KlLvDXweCVnqo/8/P1L/+SD6W+UZ3QmMbXweSWmhrjyozdpVvwVjs+Zx1n4&#10;TF70xZNL7t3JyT9saY27yKWG42dIvrj8VYTvPivOClfrzNw790PfM9TonXVyxY3wzeXl3PaDwwtN&#10;6+CiBddLfcb0EE++/vam6Gx6mVPrT86jt7zse9bkgal5M/j1C5geyU9O9sXBJj/76TVxU5v+maeX&#10;ft237nOkFo488KzdwzubeHqrM+YMcnj9WYHrDPnWRjlGeUZ5xsTR+HQfXM/kiasjovUzQs5LbfZW&#10;PvL1yjrnZA7HJ3OxV0bPYXzlrK/unXfPfXgnRvdPnlhyMu8+WvvpIwbfr0G1GeURV3r42VOPRr2Y&#10;PKPaiZva5Kshysl+ejWOpp/kdI/6mT5ad5y89ZfjrKzJxfWwTl5iqZGjNqOaxF6d98zdfuxiv3W7&#10;PdUQVzo5Ox/n8zOcPujUguX3b3ty05te4yssdY/kzHFH4yM+au7w0OvZ2Ltk3ff77Kydnrm8/NnD&#10;ujV8dvIvTFKj4V/K+s8GrbHGkzP5fhLzL9fR5zF6/qzTI7nk8smnB+1Oj8bdMnd+YuQ+qREjpo4a&#10;nvdH7ZM89/MuqcWcY0RPzqNH//6XX89vxD9/yTsXI+qVec5X5258DnIXd0h9flbA0boTNY8e9sCc&#10;C+ZeeTYwevL0EaPmcScjfR8xa6PzVn14u556eJlT86AFt0edfuLv7Pdf1agnNq99VhxwHzy8Y2d4&#10;R/oTedm3xkMOuTpyHzQ+elCb208f+uLk+cBL7lGeO5u3X9aP5r0vtS887SeWuzu3MflEetbkcvm6&#10;sO+srMHgwuM90mOaaY/o4xyiOJFazNqoRg8ivfwapvaVXmrk60WtD3l+bv0Lm4m7m35GcO+B3PsD&#10;I/f7HF75Qi8HHa98PBscHrXW9FuTevj0jdlb5fLtp9b5cJpH3U/ypx6YOiOafMC9T3dJjLvgpY5e&#10;12C85BC9Q3eQY8wdmmPPfazR+jjLumNyu3e2ZoY7ELknPzN5Z/wsxTz56S8udsdeehGZyYOvs9yD&#10;CJbvhfu/iS784t56Wzv7gtUpqrufIi9IZzzyHNjkXT2ix09P9Pms/HhP0PTXVfKzz/c7NERnONPI&#10;XHu5w09+7Qa8w4+4V2e5IXXOFb8S26PrK17fies5ic88V+4/ucx1B+fnLnITk3dn1D/nNeY8cetX&#10;R3d65RxmfPS5Xnmef5P3X/+33atDH725vvHw/LCJGXfeqx74kX6nfaTnPM9x1SPvSg89r3rJX+n1&#10;NzZffKWXP0W1Uw/MPvHI/4ij12rWhDPTuY/oJ8/G0td5zmzuUa3OmHeSc9pHfuPfqV6db4VfORv3&#10;M/mAnb27Sc8OVzyu7PzVuN5T3kPnWXs3nkO99SqueCu856x8j/D09xyJHemP9sBL3zNe35XDGX2t&#10;zpz3an7mbuDIv3I/rekarwnLGUd9uatzoF/11BrPnrM99XfXrvV/RXRmejs/sUfzyV+vo/vaafXo&#10;iCb3n3LnZmyfO+qcjR+7eabsZT71d7vIJ3oeZ6UuZySOLj3opY91avTqmXL0o/YPS9WAkVsnl14/&#10;yTNvDrU+xhVHDyLc5NtLLHM95eVccz1bR9130dypTt8pB/NBn7uBdy1X3Ci+09BjRj5d2xNvf3cE&#10;99UYHmL6TTE5mU/cH+zr3cDRe3bUv3IivHj8zLXWfuP9+dWDOGngr/D27nqa5ZxVrz2od9xdb/K6&#10;guW5mUPtv5iZfJI/9cGmfSddYmjUGfW3Tr69R+Ldfu6Q+znD3hTloCM3Tlww+au+uF765V5iZ7zk&#10;GNU65yc+dwPe63Mue3W+Z8yj9oWSnMefc96K4Re0/Iva/Je1A+0vSN+/gIvJSg/e95b1SjeNh6uf&#10;dwNv8jiD6aHnpHGPXU+OccVNnNx74D3K7+Hik5+9fF/1TUwePfvTjNyDecknR5OYHP2N7jpF9D6Z&#10;ixFXuJzuU5+Z3d5oWsu9TTxnO8foLtbyMjpHbMeVQ2QXuO6UvQl3F3k519wIh7yfCZPTdyX+aMxd&#10;8J72xzvxab8JW+2E1+pznDuY6+0Ofl1Zr/brvn6J+77aw4vd2vMNGH5xN/8CND7+RRvo9luaOzhP&#10;DhrvRww+WPvpY4QPx8+t3vTB/cs/eoHlSx+iWvo8YPrIs0c/3xdwajzUTRr1+uqB3+5RR9RXvj1r&#10;+0ZxY/PFVzH5mcv3LD1vwtHrYZSHnxi5dwNmbpRHVE/uCwwuT3Ltg6sjP3r0QJMPeGPZn/L2OtrD&#10;PtGXHpP/R2K5h3dhZI/MP3Kv3Sx3In7kw3vXz24He77/aMXax7r71Or7awcNPf+SuR5gfi8Ew6N9&#10;5X6l6Fm/0k5ffZc73tf26Pqr38Gz+33WeZ3L1+v0rPCJ+wimP3u4iz5iRHn2Pir2Tq+a+1nne9V5&#10;/k2+h3958sxl+EHzw97xjEdzPutDxdxHZ+90U89Z3lffwa7Wz7u33mlWPbT6NOeR3drjmdpz5R6r&#10;XZ+Z01rnilN7T7lL8+Qbs7/bO3lqv0PsM/U5un/3mZjn+2HODLG75+nnPyD4D9ni3zn6XvV72GfK&#10;e+5e10dezf/Otff3yBm8Jz2sH/F6VONs9e4Abt4xe+peEVe7vWJWevbc7E2590OvtdlTu7q/iasm&#10;40qfnDP5yidx86Pd6Ms9M7s5aF/1pHeeI3Fmd/3R+zCP/XLHzO0f7UkfnTyj59HTKD7F1vJ7YGOp&#10;y575mTnpYa5On8TtiU0RHTz1rbFOjhr81KW3GrGuwRMj99UacaKzvF9/1kCzyumlB3k/+srNWqw1&#10;uY+9xKY58ojO2PG6l/7o9SDy85YYPOucqR5ee+uV/J/8a9+A72O/r9N72e93nkyfxDp3RuPTrOZ0&#10;vZr3qBf+K89p75wz3UtqktvnULvjtMZaLXXqxf3np+zBtU/eT3O73zVerRFzTvbF2ucr1ezrGc7s&#10;tTqTeJ7/jJ8c98DHfRKTZ3SOHKP9jPoldkfumb+a17TP7n6a77mMaHntHrkrzkqfuikH84V3cpzl&#10;2ZwBx59v7MklTlj2O9e38aP67Jz0X53PWfSTb77TrXq5n5yVn333IMptDK49dc4STw0c3i++h8u3&#10;n/zOfY/hps5Z6QEGPz2yr5c+zevd4MnFJ2eKE/25UsyZRnXd7zr5U77iT1yx1Hh+euJ5B+RZtwca&#10;zzJx1XZ0ln5qVzzx5JOLG+0be474UfRcR7zu97zcy97K2356iqVP9jOXC2ZOzJd8sXz/6TnHKE9d&#10;R/tEHmt5+lhnpKeueda9n/z0MaenDszcqFfuCJae1mL+fJkzzIn8BUke+er9+rfHDv3KHrkPPL/v&#10;6EsPbz3AeclLHK516sTx4VH7Vvz5Cxp9U0+fOh/3MmaPXH729W/uqtYj/eTqyxmmBxy9ZyVPv/Rs&#10;3HvWm1nmRGo1Gc3lupe49V3RO9DP+so8uRn9C23+JWX88ebF3eRn3pnucHd0r9yhZ3Z99w5X/dgn&#10;90ZP/Rl7TjPdLXvm9KZd6ctZ3Yf9nT9aee3j7Gm+Or1b+5l17ut+qzN+5p5fZfar7kjfPOeEZf8n&#10;39+A90f0M02ktqeDfeszsT3OaOCoY6b7JK6PPH8OaNz6O0fv3bN+57P8m3b/6y9P5gfYN5OLyHy6&#10;mHzDkytOBM/e5CN2lif/q8b+Yu89Paf3ZN/7os7cvlGdPuLECct+5s7YabrXdfqZH+13xgMveO6o&#10;9y7K33GmXs7o3Y7q9PPcYmoTF2uOtRFe6sS/Y+wz330u/Jhx5c5S4526V+9rv6M8dfaPvv7lfWbM&#10;u8r9PVP2e085jX/FOs/GftTP7n9G33Onu2mfricNmLwzM1YeOxx/X9MM5xvba9I056jGA/87vI5m&#10;Xe1P527M/SfvPNOOh7Z9J79XYu7qe+E+Xeeucqa98rzmejXfvri7WO/mwGm+OnvOnXwmbWOTLmeY&#10;Jy89xMGO8O5Tq3fO1Zj69F/5yEld5q2T767W8ND1H1SLt8+q7tnOaT54zu7+ql5pnEuUI6YXdWJZ&#10;i2fs3J8hiPb0Jtp3fvZ2mF5GdJnrkx72xajN5T8S9W1t4ubOI2ae2tzLf1GS/czx0Dvxn/xr3IDv&#10;sdtkbX70/vkey9fL2Dh+R55qPyK6C9GzrOae4XhefSdPez1H/8Tl6ps98glf+eiVOvR62Kc273lZ&#10;T3PoixMzb1976Xk1x+NVj/eS/nmGo9l3nC9nmzs3d7FnlGPc4c2Rezaqz30SO+vzGTz3dHbX+Rnw&#10;fImpW8Ujbs+bfPSQS/QFv/P0UEv0X/qTo7EHP/PUJ498x02dubOyzlx/ve0Z3cu+UVwecdebePDb&#10;Rw+ieWozb/0Rv+8CL+erNfacCU+9PmLNz372wP1nBH/epS+fvwhiTmwt88SM6UPfR71+8rNvTpTX&#10;WOvo+7No9yaP9su69d7Nyue///3vm1ydMT07P8NBkzznG/W0hsuLWmwV1RLh5Jzs6ZmYfL1XWr2J&#10;O449o7O6Fp+iu2RPvT1rOORZt84+n2P/ItTEAdPfqK8ecBKj9kHDSy7RGk7XYDlHrv725GUNpp85&#10;tVoxzuzXrxiRrwP9iObJlQ9GH2/z/DpSy+9H5kRfOc/95DmDmvcm/y+TqeUzjxf96Um/zOFa69V6&#10;+4mvuODNzzp14t7ppM2ZmadP4umVuO9n63hP7MF3JzC5YOJ6UsNJDble8o1vxOEXZ9Ai1zNxZWJG&#10;cbXMyp65EZ6cxNSLZST356i+Wz/r+hI/4mEnd+x5jWedeeteUTvP6AzeA+9SbBVbu+Jdxf0coDua&#10;QZ+X73drqXmM5HoSk0/PBz+/J5LnZ9+vS37eUK+n+inmDlP/ozB3NX7U3DvmuLP3jmdid8zAw/fq&#10;Tm8979rxx+f9Bvo9su6YnxnfCzmvvMueNc1MLHP3mna3952id8HO0zm/01n+Tbv+kR/AfuOyd3Qp&#10;rYWP/soHA4/J52j2Z/anfSfs6C7tq/XejEdnlIderyON/YmPj17wMlc3Yfam6I5G9EeP3NwRnbPt&#10;60Wd3Cv+cPXR39o57We/8Z/6vhv4jnfs5+U77u47x+7+Q5L/oETPs5E/c74rX6fMeuRZ7Sr+zP7s&#10;o0/vJv6sf/tSv8JzmgPmObq/wpt3tsaPc/F549HfeNbnLM87POsvf/Knt/IRh5Me4pNfYpN3+iT3&#10;2ZydJu/GmtdnmXY+2m3yQNP4kc+z/dz9zLmbs5rfdwYvMeeKeW5wez1LfDUTXI1RrrVzxLuWZ/9s&#10;VJd+meuTGBp19lcRHdzUN3fqq3POTj/5iaXOHE9nmjsHnXn2GpMHzvfC7Lu7US7RHYxgu0dfOSvd&#10;CvfngfbRz3jUl7eKrffnEXH2m3YEk6N31+I/8WvcAO/P9F72dq96Hx/xPdJ4niNen3Gq22P6jE+6&#10;FeZu7SOOrmemV/bIU5e8zpOXefqJ+/MgHtm3ltczzu6T+tZkr/1/h/rO801eYOK+d96xtf3pPuVM&#10;vSvYNGPCrnjKxeeuPfVcxY+ak/P7nnoH6vxZgDp/bkkver4Sz9x5HeWIW+/86E18tcTmUPuYGye+&#10;3J6TNbk1Xrys1RPF5Dg39fLlWhsTV08vc7m76MzUkesvnjx707zstYY6v89T4+8M/MD4nMlzF+uc&#10;qU4OPR70iTnnvfv+q5ge9sDPPhM3/TL3a+eKd+rVge3mtsZajVFcX3AxOfTEyMF9gfc9w+FJvXzx&#10;7L2R4xd6OS9zaFmnrxbZB3NW4/IzwpGf2uSs8tbKA59mi9kn5ufDPj7mfP7dz0g/dck3V48mdfT7&#10;gcsLHvOynvT2mwvOYzTvWpzIo5/Rmfj3Xx7NmWjl6kP0oedfBsLbOwPPneQTwekzRx468nzcNTFy&#10;NXqglQuWtTu4l2fT0/6qTtz90JjT15vcPdqX3vSkz9Q/g+lBdC65LzG8zLkH9oZD7mcgz0KPGo04&#10;ub7EfiZMTvbcgx64volnDk8OOY9+6t/R919bm70ph+9Z008forn6rsXvjmfnnOUd7ee9HvF2/fa4&#10;a7fdzKMeO017iRnxIXdnIzh58sB8midOVAMnefT4/ulfnOwetV97cHnk6PmOft6v7MH3EJ6vttvZ&#10;W5nucsLO+h3x2tt7O9L99F9/A/lekPd7RZ148t2uNeLPxjOz3M04zWQ/dzROvO+Asf90L99h93/7&#10;jm//s6fpDbz6oYSvxg9DfwFMc37HN8B74GzeQcbpzN7Z1DvCcl7mO8+r74W+xp03+3ZfHT1nExOn&#10;t3vUyWFGY/bORvfMmHn6OMv+ld3VpB/5Cqd3xR/+V37uOIv3P53Te+w54I2p3/V2s9R/9+gZjX0e&#10;cF/d874b/6p179v11b29M6N+1DzU5le9j/iv8l3NXZ1lhePT97HyTty7TOxM3vfhbLTZS1zf3RmS&#10;Y76Lvb/e01x8kp/5aoZ+q/4rcHc3OsM/FBH3nnvHrtWfjfrLv+o36fUiurdY1+CTx8TTYxVbk77k&#10;vOA0z9roTtTpsZoLnlrrSTth6XvUl9vzxDP2/me904M8dTlX/8Raa73iprdc4s5TDdEcjbURjD94&#10;5JFn9A/03pp//uK8jvbReQaxXdTHeRNXz6u9iX8H5q55N5wjX86Ra21s3Huw/xPvuQHute/6jDOa&#10;6T1Jv/T1XxqtvJM7cVZ9d1j1J6+rWHo776rHxM+7sn/kb5+dzNUSE9c/Y3IzzzOCt7f/8jo15Ohy&#10;Jlhru4bjY6896NuTm9F9d5zkP5q/ao6+7uU5Gj/bl7eK+jLHPLmJkbuPMbmdn+G0puveqz1zv9ae&#10;rXvGWd1V3kfNubLXdJ/cab7w857lG6dZec7WTfyzmF7JF9vtk/wz+SNeqcmceV27A7j7i3U86jff&#10;2pnqjfTNnW9thJN6c3AearGV5p35/mty+P1++vkvOanNPDmZu4tc6uyL3xH1JfbcyV9+cjPvfw5P&#10;3+ThnTW53JxBLu4+6hIXI/JiDzFnUavJfvKcIY+anCd5mb81f/0iN7HOV9rmdb3yxs99Vxy8prkT&#10;H8wXOnMiPx8Rfezp7fvfOnekz9eLuvQxV0vUV31+reUeySX3cU7PbF+93N+amNrcQ45e1GLMF+8c&#10;TvacCeYr/6uQ/kzaGrn4+Rf2PLf3pDd4/rO9e7YnvOm88MHxS40+6MitjeD9pL57WcPTx/ysNn2u&#10;5M5LDRivM7Plque+0jPfp8S9V2cY9bEmmnfPmpje4mBqO8oh0ku93OwlttPi4wsenyE/m3oY0+dV&#10;ObPybDln10veR+R5J7nvlR1T9xE75wz39BxEc3ldixPpTfunJnO4vtT7NaWvfOMRbv8j43Tmj5z/&#10;7CzuNs/Q9bP+P/rvcwP5OTDne39+/ZFby+kT2gfPvHlXambh1TPF9XIeMfni8Myzr97oHLniZ2Pv&#10;dVb3LG93pme9f/T33sD834y/MCM/ZH5gkZv7g1tiF+w/nZrne2QZ78HzZ63fWUx+R/WPfOH5zSU9&#10;0n/nqTb5q1x/+uZX9Gd85eCvt7PsdTzqy0+e3vZ2EW5qd9zv2OuzXbkbztv6oztIf3M9rNuXfvaO&#10;ZmRfnTOyl3nOOOKm7ivkua/ndS/qxOB6VmNyydPP3u8a86x5T9/9vHmWPKPnoj/hZ/vydh5yiM5L&#10;fu6Y3MyTn7jaVf8qFx882zf97emdPbGOqTE3wj3j0Z5XamZ5tqNZ9uUzJ3ellkPO03ViK62a7r8Z&#10;1i9yha3VGqe5ctXCBUuNvUejnql3BrF3kGePP7DiWfHa393hdy+9zeVbG8GdLbaK05zet+uVl3vb&#10;b5198d5fXH3GK1x9jOkDJp5R3IjG3Jg+2Xc3eJ2DyZ30jWWtV2KZ6z3x7CX/7twZzqdOzD8c8rMI&#10;zz6RWu3du/347W/Ae/f92LP3v1foNXnQO5rhZ0H9kZ+8o3hmNh7N632znnabMH17x/TqnvXkp84o&#10;lyjfaK9r8Sk2lzl+3cK373xrvayzby6no5rGj2p9H9Uf+T/aZ6/cqevJ17N0T59VHz6cXb89s0Y3&#10;aXdzn5mXs81zh/QGdw+5Xz1Odznt/NFn847dz3u2XsXk5Xsh3372pvPaVzdxEoN31jt1neuTuLsk&#10;1nlyMk/ehOf5pj763GnHyVmZt6br5JL78xd/SeWIm1q4vWvru1bP7xn+e4X0sD9hetHj5eMe1quo&#10;Rh945vZW2sSdpzZ7q3zFBc97SL1z7NNjT73IeXGXiduHrwe5j1x56MmtM5LD50mO9Vvj1y/qEjNP&#10;DzGiGvvZI3fXxs/WuX9q8J1mTljqMu/d1erd0V3E8WqMnu+Hfd7//AyoyV3kEvGAo0Y+eD7iRnvy&#10;wH3EiPqSw8n9kmdfDK6z0tsZYvLFiSsMnNfkK2afPcF85V+w9EyrmWqy716T1h4RrY9fq7m3vRWG&#10;np5P+ollTP4VbnpczXOO941H7mIN5gvMzzuYudzp9yS1Rrg+YDzGzt+a9UvebbX+4WPP82W090hk&#10;V7z4HLkLUQxPcc+s5pF5ZzTOk9v1EW7/o6L3wrzcFXx6Vve3wiePs1ju0xr3cy5cXtbN71pu41nL&#10;yVn0wfnM8X/TnQ84Lx412SfXs/HPrNk19/UMn7nTmdl935+xN/f2GXPP3M/vzvEzy/2bc+bpPcl+&#10;fm76jtqr+1fq9vJnmCOP3DW54sbsMaufnt/9Xf2MduebvWnn7P/kz93Anffbn7lb/vJkLtgfuK7z&#10;KrrHcumV3M/Me8/dLnB9wfM8YtZ6+IaIG1Mr16jGWo1RfIpq4WYuV8y6ozPg6SHWXGv6K84KV2vM&#10;vczdQc4jUS+0mVO7t3HigB09+uZZxfgB1Lx9wFPT/e9Qu3+fUfwVZ3ild+/ruZiZcxNvzVeqe0/P&#10;kLiYe9PzZU8+HPLEzdVnpJda9XJ2WjlnYs+44jvtmDNXXis8tVf2mvxan95X8+mc+PMDLw95co5+&#10;EL57tzzPo96tm+4052TeWno7ffYmbXpPOZq87/Sb+GLO2vHtyVXbkT6v/kNe9fn7F5h4+6xq+b2H&#10;c+2jB7Nu/sq/cT1ar2/ywfyMy1efvDO5erg5y9y+Edwemp4rjx5P99/Rv2elFz3r9gFvLOupn376&#10;Oj+1E8++UZ2x/cSJaprTdWrM1VqvYvPw9oUmZ5lPfbGMzmwsZ5ob1XSNB0/j8u1nDTf5/TWefsnL&#10;XL9VbG7vsdI13jp8wdzZ70N8vfr7VXr0HvQmLDWflbtXn/mz9nl2ru/VFR/O7vm9j474Jcf8yhw9&#10;U5v5yksO+skDnfjKY4XjndrM0eRsc72metI3pj79yZuX/uTdT59J3/2s01tfsMThWxPhGdOLPD26&#10;Zy3HKO4M67tjz1v5P7KHGmaYT/67Xu638lG/6/vzE/PlE31lv33g5B7TGY4w58ij5jGKPxt792f9&#10;1K/2PMLt33F/7rKKzPLlvLwPe/weba6XPHXgYnLQ9COWuuTYT6zzSSu20+96PaNr/RPHb+UJ356x&#10;MT3tE6efgXomdWut5XYtbnQmNTl8NRnJk6teTu4LT27nziGmpz7i2QPjkeMsOc6w/87+m2+dHjvM&#10;3ZNjnjMyt9/RXRvPGp980dM7dxEj+vNy97POGVM+zUTvnEnT2MRNbNrHPtF5zaO2x8zsq+9ddnXq&#10;00+v7qdX9uQb6dk37+i8xNOf93L63poctM4k6pUcc3o+5kZwZ5Hzl2f0Sg49amfmjuQ82XsDfv2i&#10;jggXHl8H1Lx8wPUSy6g/UV1j7UsthlfrrN0LDnwe9yH6gq/G2XKJ038ZEb7nyjw99QDTf4WJE+Hm&#10;HmA+9PQy9y7U2EfTs/W5GtMTrbXR2URf8vwLkkb77M1nM98ne0Qe4jTD3hvpxC948Jp8J7kzjXLS&#10;Ayz36x51vzyrOHowaj+j7evsR2PuiAez8uk6e18hz/3IffVu8vK8YNSvfJzhfGflHmJ+z3Cn1IjJ&#10;Jephb+KLwfEF5guMuX/88cfb9zI5+MOh1gOMB+wrPb1P7/uVdu1dctfO+1yt/ak//wbyPbt7m+n9&#10;B2MmL79f3D23/ZjJy58l7LPDtGPeibk86454ytGfGh6v7sn5CnG1n/t/hR2/6w5+Tp7Z389Ov09/&#10;9BskkWE5OPFcJDngzes6tfRSb954aj46zx86me2Oxtwnz2o/MXJ/mFU3fQNTK8eYXmJE8JWGvr2J&#10;Z++MDxwe98iIDy+xd+bfu9nrvjyjfWPeD5hziD6Ttzy/YSdfXccVx12an7Xa5oKLGdGt+JNnYl8t&#10;50x9Fmt2td8YuPeRvTwfuBzx5vL5WHm1Vg9je4kbU5+5faLzyfWDS25Nj4d65fPO+Lxf3cudp10T&#10;k+fGWeO1uwM09p2rDzG9En9FnvN3c6fe7gyrXdNnN9veir/yTxytPomv8uZaG9GZ45270bOWA5bP&#10;1IfLy/97IrVw7eFBLjZ5gumf/c4nzuTbOuvUu6u76UM09/uDXH06yifywJ80EzZ5gelpf+UtLo/o&#10;nO5lDWf1+2vy0pc8e85JzoTZt5ce9qYov3tn9J4N7cRvjLrnWcs1ivde/rxDv+erRWPfzxc9XulL&#10;ribxnCkneWLpnRq5iZGLO4va89AXJ/dRY90xNck1z35rj2o80OtBBPOFnv15H+yByc8d1BDtoxVH&#10;Ry6WNTmPuvfq/Vc0/ejpTnLYk8daP9+D5NuTi64xa3r5oKG36jeXOudk/2zes1Z+eVa80XkvztKL&#10;2D5dy1Wb/e7JeTSmX8551O+76jh7n58678ezgU18+xn1VJO9R/P0zP12O6lhZu+SHrmTuFpjcjK3&#10;3zrqxMxTSy6Oj7mc9hbPKMevPWoxeHimrz0xv46TqwdRnjFnm+OR/dTpS9RXHRp19ORknxyO/ebI&#10;7ahv46v6iG8/z+ZenJ/7zx1XcxpvjZ7Nw997Tk7ulZr09bMhN3nkK7x5Z+ucfbd375uzzu53hcf+&#10;04y7z9V+08zcm74v3t//+7//y/Zbrqde1hLFiate4vJbT909dK2lTl5yegd5cvL7lPMz9qzUJ8+v&#10;hcQyR7fiOMOojnqaByY3fcn9WsZDLXnyqXnoq2E3OfTM0wM8HzlieOR96i+PHhg1XHP18q3hgfF4&#10;Lmt6+hrV7aJ6OdStl5O95GSeHHXZd45RDvXEE/MeqdU4i57vlzz87JP7eM96gJOD6wHmXKIvcP9y&#10;mBhRL+fZg88j/l6tf02evnqjApue1E39xia+3t6ftdrcAyz79Owbu6+PkbtmFny4/b6A+VKT3pP/&#10;hKUvOY8zk++5ic51HlGNPDjJpU5+epgzu3dwH2LyqPvRP/HGeif3IvqQw2MXP8/2wNwjtZnLBfNx&#10;D6M4ccLSL306R+srvcDao+fQ53ycVb57WeuR3nKuRGfn/qkH5+Uu9Mh57PmXI90ZnNy+/7fp1Dye&#10;wfwNjF/UBXSYTucQQ5wz2yx5Odt9jTud/kbO7H3wF9qc4d3hZZ7+8hLrudZw5IO1JntqXh2Zma/e&#10;aTVfnlp4Yqk5i6Wmc2boYwTjcb44kffJevISU2udcaWXw/cv90qunvbh0+czReRrz556OPn9MPH0&#10;1gsMzld73PWr7PbIPXmGj7jbV9yT+7/C+yPu5MwMzubXEPw8a56fnFf20x/cfnLz+3xqzdWk16ty&#10;ZuXjDomZJzdz+xm733VyH8n9Hny3b+7S3lmT7+4qfX7yv2/AOzT+3bmWeffE9vrDpg1rRoBlfW3s&#10;4+xXzHyFp3c0ndT79BsYnKMd6Cen7z9708wV5i70zdMLLHF6YsnTPzF41nokRs8++syp1ZD7pCb7&#10;ao3w7auxJprr+4rIDGbnLPPGne/+q7683yV6H32evAd7zZVjnzhh9tHv+vKIPSt7r8g/et4jZ8gd&#10;yf3hAa/s6c1dr3A5alfc5L0ynz4XuRPnkJN47ySn8Wdq71Bv4x2ez3hc0XoGNHmXemRfjOhZ6U+6&#10;5KTujvxoJ2Y0p+vdHnB3fM/eHo1bE3d+6dO8ruWC6y/2ynh23qt2Opr/6NzV/abfiuNO2U8d70f2&#10;qOn7h1X+nKlPa+Hnoxe85JobU/Nsrqcxd9h5y5fTtfguovFujM1PXznumFx4vvz90RoeOTgvcjGj&#10;XHtvhMUvPT9rd1SqnzHnye2eePqio171cl7r7N0dc+/0TpycrwffE3hZ567kyUtP8+TvMHt3Rmbn&#10;2e70/kpenLHv2drzT5zdGT7i7nrH3T7d2+2XZ/X8rT9Tu5/c3Uw5q5g7wWnvSScnzyA28VfYTkMv&#10;/VceO3zl377yEl/lcndzP6qXO16didaz7Hzk7PwnfWLpkfiRJ9/ffVKXuf2Pip85+9Vn5H3K85Fb&#10;2xPj91ce6vxZyB3zPRczppfYI7FnuKte3Rc3Zt9z0XO/7IO3P5jPSmP/KOKd85xlnPTJt99Y+mbP&#10;XH+jPkQ4vOjpI0+9/K7Vy1cvn5qvb6KfH+fJyag/fF79TBgcdckXW2nkyrPOuOvJmzg5kz71xNOD&#10;qMaYfD2S1zm1z4qvJ9EXmsStG9Pbfsbsub9Y1+L6W69i6luTvZX+LI5X+6c2+/ByNrkvP+dTHz9n&#10;0Pf7a87pXN/GqXuGmBr7/iU0PXKuZ4ErTuTlrurwke/X9dnfv/Uyuqved8Q8g37ua/RO7FO7U55b&#10;jL/I5gNXvn17Gb0bMWrvUz29zLv2XvO9Y2buQ40vT+6T+Vsz+vTsE9mBp3d5Aze/TB5J1zcxcv9y&#10;JOcj5y9xpRe5NXx4WWef3L0TR3fXk7Pb0/mNe3YjffP208PPHu+3OVFdztBDLT0x89ZZpwYsdc5I&#10;jtgrYs/p+upMz+JZr+qP+Pobm9849Zld1Bnbd1frb0zuys+90Ew6PVZ6+z/x+AZ294va9+LY6Yfx&#10;FW8g39/8elnlfYbU2wPz9wA/HxNP/leO3oP7r2rOICdz+Y+eEb2v9H/U70f32hu4+z3y82PM7d/+&#10;8uTUSNIuV5tLZ25/5/HqXu7Ts+ixI3HiiU3nmLD0yT7fzB559HCP9qBPz9j9M7X6M9zkTDr3hZc7&#10;g9tLPHO95VlnbL73qsaopvninxnZkb1618/c6crsvNPM22N1vp2mPbpu7WpG61a170X3e073rZ1v&#10;VGdsnnX3xT86soe73zV7dbbVXd81d+Wz2ke+ffbzLsDE5d0Rj+7gqH/HDnd7PLMzd4w+PTJf7drv&#10;Tdcr3SN4erPb9PTO8oxq9Grcvjg8ufameIaDTl/ySUO/8QlDn48a/a2TM+U7bz3k6D35PIpNns7V&#10;0/nWR/EM37k9C+9J31jX/vyDPj3hNdc+OI99a/rkWb8Rn/jFGSuLaZbYSvMq3PvRP3en54v+KqfH&#10;e2LfqMYeNQ/96TlzByvt5NdYa7tu/rN13uUVL/da3Qf3mT1rMaMzuxafIrOTT27tXsZJ/yzGrFf6&#10;P7vfHXr/JZ9enDdf3rn3Lq/jV72r3Ht6LyeMs63wPnfXd9xD7ox/1z1zV3uOIw/78nsuuD24vsR2&#10;O2QP/jQrOeT6yrXf9RVcTzV3RPbR16hv72rdPPkZz3ByNtrUrPKckTl890t8letvbJ5eq37z76o/&#10;cp5nvGv3sz79vltzdl/8Psxr9bh735c4OvL+/Tz5zp1mpM/U32E5o3lHvmf7zDjiMrt36RrOzucs&#10;P/cht9Z78nG2fN4rfz9Hp4ZcHzVEH3tGcb38HNnv3eQTnWmuxiguD29ya/r5pC7xzld6ebs+M1Z9&#10;caN+RDDviNwXvd47Z5jDTx61j3h+/YHxYqZ588WJPB3l28uds3eU9+5HfPeQl2cVy9j87Jm7g15G&#10;tOrFUpM5PDi+7HXMvrnvjTUa55KDZy1G5OneO/r+qz08+rFnpC+PyF7uBsc9MsqX1zOs1asVvyvm&#10;GfB0L3P/siF47+BucP065Dw89PTuSN9zOy/56onO1MM91IvD5dHPPdhr5ZEz0yf5+uibMxJ7G37z&#10;L+nPfv7X7sh5X3jB8e49T0fXSj+x1IKh9Zn49u6KOQ9Pa2cbV/PYn/cInjE15kS9J6/sq4GXnx91&#10;+CRfPHVir4zMcw9n78447aLeM02cM5jzj7juB7811u5ivfI86q90z+Dur0fuQO5LHrW5mt8x+p69&#10;4mx5x2f8/y13fuYuviun33NqX/n1tMtXvbyTnpO9K/n0+Xe+8YqfXH/+sO59s3YHIr9vEVuvz9Xo&#10;3aN75jxX5/7wr92A740xPx/XnGY2fnr/MVPOoxqp0Pzs0lf5zjkbz+6BX57ljC45aKl97faTu+N0&#10;b6fZ9dqH/eDnkzvT0w/cf7hIPrk+RB49rYly9Hwj/vrFHt/c1GY/cz3FVvzEW6P27ugcIzuY72a5&#10;6xnuzucje+5qXM32bLv+kceqr3f2xZxHTT859jquOHqu+juf1uiVmuZk7zNz9/IO3cXas8izfzbq&#10;c5Z/B283M3ucyfM51/rR8+qTUc/EMs/+nXNzxh05e652Ze++T7l5pgnLPntmLV8860fO1Dvqkb45&#10;3/7Z+Wd90jc1ie9yNdOu9tRTw1udXV5GPdJ/0uud2lWu56ovPs2xd2c8u0/ObI113pN8evbBkpO5&#10;/OaI4wHfl/gU5dJzNrrGxdJDfmJ35StvcHfLncinZ4VP3Ak7o8899HB/eulhnX+QnZj6jHqBpddU&#10;py5zPYz0zI3Jn3J4q/mTx4RNvmLJZ840T64xNWJTbL+uJ03OPztn8nkU67t+1Oc76/qf/3gf8n05&#10;c7ar/DOeVzn5XnqG9sg9zY1yqXnEre0bxXuuWnnZB6NW27Uz1RLBmp+e2Utd5mc4yV/l+OTs5PW5&#10;6J2Z6x+uwp34+fmc+mCrnXq/rD8jP7PnI3tNd58+0x15l7lT5vbTZ+pPmJpprr07Y+5wp+9X8Do6&#10;m/9yHd70unoGPXz/ieZ4+Z4mljNWOJyjs6TPKm//9CTvftfpC3/689X0hJ8eu1567/LcE+/23Gnp&#10;pUYt3yf9LNh3bznWehDtkfvII6YvffhgRHnqOtLn1TPUEfkLOd1vn6nWw/9r1J5jf9JO2IrPflef&#10;yQtswidv70PNKqI98z5MM9Suekf42bPo03uib0zumegdwdVr0k17olXPfymO3M90eoCrl0Mfro+5&#10;fkRzOcQJA3d3oxgRDf7OyF3kG50r1+9rziWqx9tHnT1j9/UFT07maq5E90tNYp6DPnjv4f5EduFl&#10;Lh8MH7Rn9k0OHjxi+oB3D448e/7XPp2tnpqcl/566gFOX1zPN0H9kppqbUu+f/IwB4+cRe1/WdJd&#10;renJT70+b6a/fgHz/OJoeYyZ7875JrrwS+54QfYXVf1qJ3DOlvEv8Z9J6jKfOPbzTvwvl3bPmrv1&#10;EbP+iMhM5xJz97PzU6fXFe0j3J5jbTzyhOcrzwxmbTzyog93Nbt94PGZ8y8vqxNPr9ae2eU7cryD&#10;O3a/6pV3jDbrO/Z5pcfVs75yl6/m7XtJ5OX3efb0Pc7f1+R7DmsjeOZ6yL8zTr8PP+Lv7y/svXvo&#10;yzHCX51xhU8z0o8+9RX95PmD3XMDfP7z8b3y/TEm55Fc39T+oblNa0hXPiTo5GfMYZk7zznZuyNP&#10;/52f53V/uV2Dy9Xbc9LzTQRLfPLRS671zl8OsR98jp7cSX5j7uoeeMoRo1bfM+0Z6aszb+30zbE5&#10;aBvTl2gvfyOxbw+PVz7Oe+WMz/T2Ho29i+/DdA+tgdM8OI31jKzlopu09O2hk58eV3M98F09crLv&#10;LmCZJ+ez8mlfdvGM9JMjLqf7u3PATf2Oe3cvz7DzZj/P9JG79qyz++7O8spe70fdZ7g6/xH9I5rc&#10;q8+RPXPPltxprjx0mVNPfHndX3Hh8dB3l/79M7Xk9t+Vx7/23q046id/xXV3uLlvao96zX203s1/&#10;1DN1V/ybm/ekpxwiL95fMTnGFZ7vS+bJJ7ee9nDGM7F9qRt7xj+1+hqzZ27PcyfufdjLunN+DuUF&#10;jqd9/YzOs86oNrHO4fQzYc2hztmdr/adfB7FcuajHq3zzjLyL2f4GuGVM/mDX792Eu+879Pa2Dv8&#10;1NduwPs2eq9G3iMe68l915v4d2K9N97sI35mFtzpDDuPszPO8qY9d/PhH/XPcnaze/+c6Z1lzP7k&#10;C5aeq1wf+slpT3q756i/0x71ci/2pU4MfZ6j/dQ0frV2xk6Xs5JvnvcklpqVt9ypn55T/w7sI2bc&#10;seerPDj/6rWaKX967/I+yf3+3170Jv3Eayx15HoRzdUkV4woNzFx4mrvlV9qyX12fDjssXtSLzex&#10;lRYOrz5navUjys9+e8tr3Fpt8rjH/HNdch5ntwa+veSl55vBLw9wX3rZT31i5Mklb3/74Lun++rU&#10;2Cfyyj51f87sJ5ecJ3td2xNXgz8v+/pSm6PJR64YdWP2jO3l/NQ1R61RrlpwMGujePb0sJf1XTnz&#10;85W+7OI+cPwc5+cd3BqtHHK0PHB49CIXU+ssOfaTSw6fHi+54kQedoCnt5EeGp/MwfS1nzuAyTd6&#10;VmtjztPrStQnNYn12d2zOeL6UKeWPdUkDh88e3qAce5+wP2LS/iuZqNrvbPAs+e+6eVOPR+d/OSA&#10;Zd066vSnzh2ocz9yz0n0n9mdQfQc6uy5C7V5z5bLXJ7uv6PP/XrWs3ehdvfcTT/5vv/ixHz19uqM&#10;9tWIZ6RnLZ9ajdhnRHbgYZ/e8cw+avQ5o3mGk3PInY+nvcZ389Tgc0U3eephL717T3twd732ar79&#10;7xrzHvoMV98PvYzpd+TV70Fqf/LveQP5nvYJ/IxMv3/KVW8E71wfNY/G9GEGr9wt+73HbqY/37U+&#10;NXkmvcV2uvQ4k+Pl2c7wfzivvwHfZydZG+98/52h59v/7MfC5l3RAzzjh8er9nOvszPYw12MeUaw&#10;rPXvmPPOatrjSu2uOasx9waXB+Y3L+fZt34k5uxH9LmruVE/Z1i/OjI/Zx7tk9xX73aHv+czpmee&#10;lXN1ndxVnprknL2nnpseq3yn6bm5H7n9zHvOrtfcz6w9m2dyF3HrXTxz1vbf+X1kz93Zz5zIi+eO&#10;vfXOc62wnukeqf1qed9R7rw6pxzj6kz023/ips8ZPh4rb/V6Gqe50/mSp5eYXjtdctRlbK18Ys9L&#10;Hbl9Nd1Pj+Y4V4/W3lm7R+9w54xnvdwxfXZ3s+vh4f2m3yqfZsu1t/KzL58I5mN+tK/8K3HyFsOH&#10;mb4Sn2bQf2THMzp8c747ZXQnMP8g2ygmpyP9fnIevazhZ01/hdnL2Fp6+dDPnfRe6eynx2fnub/n&#10;AfPFfuC8R9O5Uk+enOzh032wK4/7XdH8bty+U+/bmP3dfSfvzjtyj5XnnXOPZk07PKLxHtH2/mL6&#10;2hdnB3vTPo2ljl76NZe6vbueNM9g+DvDmH6Jufuqnzg52v7zk/Rr/tUar95JbJojd+r1bH0an+rk&#10;dg7fuZN2hbnjI9qV5w9+3w34vuTPOrrT8+X7SORfpqiTa/RzYwTPXF4OlykEAABAAElEQVTG9oJ/&#10;9+MMvd2JaC7H2XKtp3iGs9L1vIm3w9BP8xunPjMLr371/PTOfLWHernu0Xxqe2rkEP180tNLXkY1&#10;iZEf4XjmfGck1p5HdWpzfubutvo5tmfomR7k4vpR85LH16w5HP+FqDp69s2NemYk50m9+Xtn/atz&#10;kqF26smjJ09sijsP+fjA23HloNnNpdefT7B86SHX2vfBSN9HvTWROf0kT/88lxow+sxSY9TbmsiD&#10;5uxn05l6oNeH3CcxudP55RP1TizzacfW5Fy1iblL6sDwdj96qUmunh3h538Z1znw1P/nP/95kzlP&#10;D2aD5Xx6YD7k+mQPTBwfH7HU+ZmQkz0xY84Go069c8F8wTOnz1+g5HEXNdZvzV/9FQbeu6i7K6Z/&#10;73Fmxk7j/sxoHpjvvZF5ySO3zj17Lzh6yFMHd5rfHnfXOR/vrq/OS73n8axXva7yc7b5ldnu61w9&#10;rK/GnJ15+jBj1QO3B2+1j5z0/cn/9wa4p9UdNvsKt7U/9de9Ad//1ddM4uR+DtBlbzrhUX/SfDTG&#10;OXZn6fvxDjyb/dx7wrK/ylNH7owV/wd//Q1M7wGY75XxFZv80cO7Phra/K6P9Nn3oO3x6g8q83zl&#10;Ppn3TvZal7vaa23Xeh3Fnc6e0bvE050Sy1loph6YuP8QZZ36zlOXvdzN3KivUV33rYnmcM39hzH7&#10;1vrdEdnRefi5c+N3zHrWw91y30c8n9G7w2qu3ke8lV4cn/boWi5x10ve2Vw/z5M6ex0nbuo+Is8d&#10;3C/nZj/x5lJP3ORN/fT86Dz36T1X53l0R2bljMnHfu418T4Dy53c8+weefb0QW9vuu/sOUv9xJfj&#10;fnLFp7jzcX7qznjKb657dV984je20oKnj3nzrTM6A4159s3t673jrnorvGdQO8fe3dHzpG/OPNoV&#10;XXrs+LuePu6RO4gZ9YHTP5fRS23m6o32jPpmvzF7Z2PqV3PSa+LTR0vvjEf6mavNaM+Ys8FyFvfc&#10;f5AMXw3Rvn5XInrnXdEl110Sw1Nf48RD07j89Lua69HeZ33Q77T0c4ZcMeaA+X9fJg7G+2UNL3Pq&#10;o+cqf/LDw52n/u+CTefM+zPf3YWcvJMdP3lfOfcMxOmMZ3fXR/6jXpOuvZ1xFFs3eR95PNo/c5/P&#10;7uP5Vj4r/NEzte7MGVc7iren9Znd02OV49c9vROHt8LpTc9KP3F/sPtugPep7546MevEUud7nVuB&#10;Ja6WmD29k5s+6hKbcnnGq37N73qaeRfGzvz55u7xXM0RN9rvmvMklnn2PHf39c2+OT09Ess/s80c&#10;b3iJ4eFM+2A+6Su2i/L1XHFXffXGI73/ZTV4avDWn59Ru/cG/OKjUScuHxyf7Os7fW7s6WnUt/3s&#10;G52b3vSmRy81yckeuHslZ5e3Hm5jVz3xmDRgePPyAZNr7F5yeje5+Tn3n1Xktq8a97BvnbFn+3/N&#10;2x7WRDTyUk/uZzT55M4kh8eTGDm48Y3w6xf5auCkNrlyGjtT52c1fZzvfnqJy2Unzg/uy13T2/dP&#10;fdby8nzmRuehk+9O9qba3dAw27n6+v2HnpjRXa3xlwdm7lxnNW7fqJ8e8P1LkewJTgSzBktd5nB4&#10;8OHJ3hsQv6RPwLem7uE9WLvXNKw53CUPuC9qzmqtxijfyDx6OTe58og8eTfwUjt5ib2rP+bX3t+z&#10;NX52m0d1Z/2v8jzPpPP9yHs/w5+8xPTMe9AzMXN6zhfDS1zff0v0Ljp6J1fuoT2ofTIXM/o+GMV/&#10;4ve5Ad87o++3v1+LcyJ7fbrGu24+dfpO/UcxfP15gD3O7DLNwufKjj1rp4W760/7iLnXo+fS5yfu&#10;b+Do/fFnv5XLkX6la3x6n9/+y5NNvFLftdzRzGc+6EfeV/p93lW9wn0T6PPKereHfka5eS/ZS2+4&#10;zpl0YP6wnh9Gv3H7TTC15D0PLOfkbvZSk1z6PN1PTvbe2e/zwO25M7rUyr8a8dB7paXfvAlLvbsd&#10;eafmM/LcL/Nnd5m8wLwX/bsWN04+9oiTPjXmzbOedtJXbc7b5fKNO+5H9Va7cH5e2TfP7xEfteez&#10;c9xdH9/frptn/1WRed51zvDu6cvJ/pn8Ud3OG08evb1H91UrL3ExOfT8fp1Y8+wRd73knc1Xfp6L&#10;/XisO39r1i/JzZY4seeKGeknX5/WWcuFl/lKJ07UQ8wdrI9i65vvPke81KlJ7BW576/eV8+e/D5f&#10;9vRfxdV5E09/cf/wG1+w6Tz01BrBpoc+Pke8SfssNs2cMObkjpk/u0Prmd8vOGL+CyXunRzc3x/J&#10;2U3+W1K/wMm+/KL9NQ/c86qVO2ndRU5qej99nWGdPHsZ9SY215675Xx7R1Htjrfi+PVA3xd3As6L&#10;rx9w70kfY8/0fPaPziNPn4mfnKmv9rvHPmeftes8r1o5RF7gYvK7Fn8krrzcZ5q/mpNe5hknL+ek&#10;p5rEprx5k/+ka8wd9DOKNz/r5l7ZAa1fl/qk9915z1jtCn727PLa++ruZ/Tu60xmnNGd3UV/fa2N&#10;Oct82kW+PkSwFTd55DxynfOO/v3nWNbyrH+nyNn6/Hefb7o/Z9Lj65Pan4PI7bPLH3+8/xGzPnft&#10;rN903pwvLzFy8dRPuyWWHuj0MHYfzoSB+6i1nuLkAeZr0jS2mjN5q6WXuq7pqTeiNefnK79/67mL&#10;OQseNZ8r5xj9Zx7mOEt++tNjvj8DUueMrNMnPZKfuHmfT58jXfIy19ed22eqwfRQn1GNHGs4YuT6&#10;EHn12eQY6bdebyNcnuS9I+d+bV3XPWfnKjc9uOcJ18c7SI09Iz09xIiJp57cl++zfGp6fMZ58FVL&#10;7hz1b6TNL/D0hJbzqPt88JkhTz11zkbLozc8HvVwG7Mn/ibY/OI8ozpr48birx12nOw5A8zcO0qM&#10;2fTlZI+cPjrvkTrvUL56uORGz+b3P2o94dnXx5n09NSPnt8zPQt6+u6nj319+C9f2ksumB5GecQ+&#10;KxxfzCD3IQcT7yjPyG5qwPQFn56epWbiiqVm57vqiRPTi9yeszrS90VvxeeO5fFzFp8VsHyfcrZz&#10;1FhPMWeu8kn3Siz3difP1/XZPdSd5V/l4e+Okzb7uctOkz5qJv6EpZY853cPvR45JzFxol70xeW2&#10;t9zGv2PteT2r0Tu4cia1eqJ9xOfKzM/ket7eQfx3PjtnzvfZ7+d9F1n3fVDnXZFbp+4jc3bKPdnH&#10;39Ov7vHIWZy/0robccXZ7fmsfuf90/vnDXjX/0SPK3WPvL/H7u+Mw788uVpC/OwgeEeaqT9hZ2Zy&#10;aVe1R5qVn7rsN0bdD5g/6NpvDzX2rZMHRj1xGlvp5aWvmNE5chKnZ23fWR13fTx4wZGn74RPnJzn&#10;/SZmrq8e4ImdwfVKbmP00tc5k0btXdG5K78zO0ycyVcs+WLMT9yaPnjyVruKtw+4envUjanPKCex&#10;szla56HJPGvxniV+dt4reL1Tzuj9Ji5fX0c/GLVPznh1vprdeNfsBdZnnnhnz9Be6CZMv11Pzi4+&#10;q09vzu33Un2N8qjzfswnHhr69oytEc8Z5O6ihzz1cMQyz765PCO4PT7bPNZvxZ+/JNc+mDgYeerM&#10;jXKIPGpb9959/1WOHlmTWxvhyU2fzDkjHO5UD6I6cu8bXfLl6Nc1+ITJvxLbJ3e0B3blmfiJ6atn&#10;97JPL+vM1Wekr9/Etd89NelFLj/xndbeFJ2RUZ7+9BqzR8yePvbtiVtnn172/Vps79bqkREfePrp&#10;nVryrNWIWTtfvHV8rbAr/8LCrxvnJlcMP8+mJ5j9xDJH49fs5AvmfPx40pMcDlHcCFdv8nzcQd00&#10;G77ek5bd9cn+Ue6s3BNNezUv+Z4LzBwP3wPw9KMWI/okR6zjGY6aK1w13ynm+bzHxrLmbN5743lu&#10;OY1R73T0Jy340aOv52j+rm8PjfPTR4y+3KlPr/HUkPf3IL3bV1y9vkZwOYklX1xvNUSf7PX+cojy&#10;jNnr3LnG7Lc+OT0/ufCo/R6Lp1pwe63J2eTZ7541HLyd6Zz8F+d6yaGWd2aGszKi8/tw7gCHWkwN&#10;tT1j7iMPjJe/96ij787JNU+eGHHCxZxvnbqVtjm7euW703zH3uqc/X55tuTzPlMTzdH5Si56f5/V&#10;6yimD165E7n+9rJvbzVj0shNHzDqxjhvnkc/+PbcQW3WyV/15eec1T7g8vEzN9LncZYca3pwqZnH&#10;GfKxB5Yaant6iuGTXHi8wIn5NE8vo57E5qaPuX+hhFm8eDgT2vTsXdJbryn2/tatF2+PxDNvvTo4&#10;9OxzFjE5xsT1VkedfTTWcLgPuUZ9jX6+6fuyp5e1HuD5rHjym0ttD237JT9zeWh9r90/easc3bSr&#10;vsbUqwGjnxxm88AhJ/p49/DpybVPTG+1ziCC8UqtP0/gz0MvNW/gn7/kX3hHA987g++Tc8Ryl8bo&#10;tYaaPdxXf3fUQ9yaqF9inbtP4123f+8jn730VJN7eE+eCV32zVsrP2POcr5+1vjgyYuHmhc+zpAL&#10;x79Ead9/PkgfePR5+n0Ak6s/XHjt7V70yfUyqqP2hT8PtXrngYsZ6bkHfR56/YgZ6bcuNbuevOSQ&#10;Zy0nY/YznzjpR+7evi9Ec/T0s049d9nz0nOaL9Y68Y+K7un5qaed7N+91zTryoyjvbqftWd3XvbM&#10;jXI6tod9cM+Wuf2MfK78PgGuTk7uYA8scbkZ5Sb2XfM869F9nj1je+50zEz+jvvTu+8GvHM/y8bp&#10;e25Ozc+Imux3zhx4+ObjfLDMk/MVcnbzDB+xj/d0dLf2H7k7z/OIdroD/eixF7XYM3tOs74bdvWO&#10;r/IfuY/Dvzy5WkLcN/XMcDVwr+jOeN/BuWsnzplemV/ZE13e2aTVe+JNGB5qJj+xlRZ8tVf7yjPq&#10;TUyunvazJ7c5iasztl58is2l9uw5s3l4ZX/yFtPP+ie+34D3YjxzL6v3Qe0VLzWrOM1q7tG89ICb&#10;dXt99ZrdPYPnJpp/9f2nPa+8H1e4fRfM9v7sTfvQc86qr/4zYu6U53Hn3Cm5id+ZM2M15+p+eQY8&#10;s3bn1Sz7V6MzzvrKd07qugcHbMLVNwduemauRk97R/7q4J/lqtnF9HKXHX/qqUuvzLNvvvJJ3cRp&#10;bOcHd9UHd5ZRbzXg5PzBl1hznAFXvpwzsWe3ZtoTzBf83i93TT1c5xnBeOSp7f4763/vM3nkvvRU&#10;R7RHZGdr8qxTC2faSSy55PnIwWP12DOueK/Az+zn3LyHKzr1HfVofFd7R7mLWPqR+8LPnlxndC3+&#10;E+cb4L68M++0mfYb39UrzQrXa7UDfXo7fWrh7bjOy5j+aongehtTN+Xq6akxgmXfGeA+2QfrWl7G&#10;Ix89co/Umx/15e1i7uLc5DvDXvLpiauRb03c8Y7+kDx9pjznTbvQT46152jNNGOF4aXeGdZoxNTL&#10;N7qDfWN6gMnXz1r+LrbXjvtv6915N6v3ZMJ9H5k/7QCWOvmPvj/OaN9H/c7qnCvfOs+TuTzjrieH&#10;6LkSm3B5uYc5fOZZG6cd6NnPmWIdk2OurxGNfzmLHNwXmsacoV9GPYn+bC2WPPKdj9zcA2z6F2tn&#10;fPRbxTs8Vt6cAX/vwVnWOx29iQfGe2afmhf3Y/7WXPwCZ/XYy53hgjeWHp4rMTWJrfJJ39zkmLuv&#10;3K7lEe2JqTkT0fhKvl560wPj8+9D7mcXTC5RvVxnEJNHHx+w1MmxL8da7pk5aHzk62+0f1S3Hp0Y&#10;sfXZdwaxeXokJ/Psr+bg2byu9RT3XvUUd7+M5Nb6UKsBW3H8nMjVh1rMqAe1OjF1RPtEcXagFgPn&#10;jHxfEcvvJ/R9qaXvCyy9k5s+eMttvrjz9VDzJvzzF3Cx9AATT645UU56gKVP8lKbeeoTP5P3jmjc&#10;yzwjuU/vKf7V4mfveTR/eg8eucPJ52j2mTlXPSb+hDG7d05e5mf2/OE8dgO+Bz/3/dj9Pavy/on8&#10;/sST2NH7Ijd1byZ//oI2++LfMXKOo7u481xX5038CZt2PMubtInhw2PMfLq7u+a+Df355fIN/M9f&#10;nsw3Kd8c39DELk/7U5A+j+iPNO7nnCP+1b73k/6dwwHzlTPkZk/P5JnDy77eRvvW6BLjH2SuPs5L&#10;z/SY+s6El7k6MHtEPPR5a/z6ZdLSUi+3a3HPO3mLofUlpp648k7OpMv+Ue4MfazVrXD7VyN+PeOM&#10;xyOa9EXvbL2oxZLbuVpwtc2Z6kd16eU89pyeVV9cTdfiRHor/+R9pbx3zvcxe4l/pf17l6P7371/&#10;7XWm1m811z5emZ/xfiWHfX3lbrlj5o/usrqXld9V/spnwvH2TM/Oab2+zu1aPOPEmbDUmMPrHaj9&#10;w1x5xOSSO0O9mLVRbXqZJ0fsSnSHK5oVF6/eh3o1Q3zSMSP7q5mJO1s/9ckxn3qJ9d72jPpMEa27&#10;0FfTnpNWLLnpZb8jM+QZm5O1fLn+fCen+57B/tmof/Lxml7sIJ45Wnz0gsMfqBB5jG/F8MtRX99B&#10;OkLw9byqHQ0LxPvI1/klfSt3PQi5v/qe1x72G1dPpMcLbn7/A8t/QUOfl1w9cgY9HjE5j0RnPaL9&#10;ypq+o+mu5PQ5Vji8yUf9Tifn0fiod76/7q6X9Wqn1MLpGgyv9tGfPs9UT17v7PWvR7N6j7XT8x3P&#10;NM3065ueffhqzk5P/VnNIzz3ynlgnIPHM5DLJX/0wcNZ5Homprc9Izg862k3+9lrnf4/8Z834L3+&#10;E72n0rvfl6vu+OiV2h2evCvzr3CZMe0F3j7wGoN35nlU1965A565uzPAxMWM+mWduX31Rji8rI3y&#10;iWLG7Kn1+yycnitmRC9HvZ7i1PL5mUx/+fR4/Pna+g3885fkmdsj5pzEn8lzjt+vj/yu7JH++qrP&#10;84vBcQ+wld5e/uyLVk/7YOTGVU5frblctUb3sybyyMdHL+M745+/Tj099NMLvPnUybduHl5iyf/n&#10;Nu+VPDWe1ajGWekHlnq49FsLJs/cmujXB3pzPOC2Hziv1Jv3XPz0kUPEc3rksgMP3OTrod66vcSJ&#10;vPRrXtfqJtyZUw+s++llTpRHLo4+d+xe+nePO/O/5pg85yRG7kwjPF/0eZwBTm5U885659HLh3Po&#10;p84ITw/Py/7m9NWa00sNfXtE90ud/Zwrplf6mNuD65NY5tlPfebyieboyOVRe/7kgPvIXfXltS+1&#10;90tsvfzG9TM637rjkb75d9XOdT9qMWaIX52HLn2u6j+C79nu2tMzpx8YLz47Rw86X+rSCz24T/fE&#10;O6I5y23tT72/Ae4135M9+/O63/kzkJ9dcmvvXSzrzO2vbp++fDiZrzRncXc9y3+G5zn9fYpz3HmW&#10;1W7O3c1a7dJ3v5rxLM78fC/c1Xjm+/OzO3xlvffwFXf8n7882Uv6xhrpX/lgXeH27Ku1Oxqv6o/4&#10;+UaS5xxy68z1tEedeXrK7Qh/4oFNuDPOzGlvarHU907OYL58Oe5kL30yl99Y+8k7iu1zxN/19TLC&#10;9Vxgie98jnornxV+5Lfru39yXjEn/aeZ2e889/Hz05yuU2Nvwuw9End+9Owb2d39vQN7zM/8kX0e&#10;0TjTfc54oJFvRNde+Zs8PPtnZryS487sM+1k/5U76H32XtjzI/dyv6PITrlX7jnd7ZHfM33v8tm5&#10;+qx2yfM25+zsyeNoLrPUTXPO9PBQKx/Mx561Udzortbw9AMzF08sNe2fOntXY846o3UfoztYt0fj&#10;1GjE8/tea49qZx/x6DsvNWI7PXw18olgWZvLbU/7R3jz9Es8c/py2pu6+9Sph0O984DTT3rkDP39&#10;B314/cIr9dTON4LxwFt9Rpwl703w6xf9ie058cEm3i+7h+5Ibcdpzg7zLPrkmVqX3MzVno3tqy49&#10;M+c9UkPMf+lBLVeOfkb6q56cKab31P/u2NG9PXo+7226c98LZz8644zO+WdnubfeK336tSa1zbN3&#10;FPV0/hF/1195gOfX1c7jmd5qPp5+HZP7PR2+r7w/OLtn4k7f23Of1CTunOyDyQG31zk8e/LBjp7W&#10;oBVzhrW+csSJ9vyX3/bEszbP3SYs+//2/NX3s/L3vc77h9v8xMzlZDRPP3Lw/qyAi5Hn03uteKlZ&#10;5ZN2wiY9vLNc9HKJeRficuzlvTh/wuztYs6Qh5ez6Pde8FpnnTp4etkn5kuOGDWPPsTuvTP++Ssc&#10;HqM6WYnnTuDWRjVGtdbtLU6kd+aZPHe6K/zcIXdN3Fn6Zo88dXD4y1lE+UZ8kkttT37W2SffPfoS&#10;V09ynDNx6aWPuRp9UisHTF72zZMnlvGon7vB3fHtZcx8taec3ItcfBfp2efnGP9rgfy+7u7+/CbP&#10;OWr9+Yr6/9k7w+U2kpzZ/pn3f+G7X8TdY81Z56RR1d1kk5I87ggaQCIzgSpSssbjnc0d5evjTuLq&#10;089cLjF/xlArL73FOu447ouvuXpnrXB5HfXy3uhnTq03ed41Ndw8c+/vfcN1N6O+1nDk08u+HKI9&#10;ZvejHhyufCNavofw+PkR8y9+4qG3HvDB3ckdxOCR8+KhznukzseaaI4nuTPgT3lieqaPuoknP+PE&#10;mzA07koupzFx+dwDL3Ajeb708xzpQc9nhdv/rOgduJ/R8xDBxM/sKdd4RvMujudh3t37pZ+593s0&#10;D75cd7RGmzk1Dxo+l37tfqA/f0Wz6v1k/cm8Ad8z6yn6PpzhTvrPwnrfrj9rr6O57OkLLjnvQb4P&#10;niVj9tFZk//Oj3flPfkzwzvO7MxpFt+nfPK9cF+/T2VPvr5TT85RdD5ePHpZq59wMTl/4ntv4K/d&#10;G0Bv9Sa+d83Hpvnhfkz98UHu87dX3h9cX/DUGldYe16pfY9yhhg+ud/ku+rjp09642GtVl7624Mr&#10;P/vm2dtpkofWmROu95mYM+HrZzzj8Ydz/Qa+0/3udqXHy3+I5Sb8THV+/ZbuU+QZyHPHq1Pya88c&#10;D2fo/eycq3s9wnfnR7Ro8ox65fnhWJvLo/5OT57DvV9xFuYc+R71X7Ff7tXzp7txh13UM/3Azvo1&#10;D5/2Yn5iWas3Ns/d+YcIveXSMzeu9Pp8dmTP3DHzabfme0656BujJzb5p8a+/PTVJ/n2jerl6mP0&#10;H87kZ4SDPj3s27M+EyefCdNr15Mz7TFh8M/46dtRrVE/ajFi/j4vzj792DN2X/+MydnpkveOPM+X&#10;ubs31jtlP8+VeGvurpmVs/GfMN5fv9fBoYbnC+zOJ3fK/M4Zn+3F3fVzx1l9/17l3zufqd1JLufs&#10;/ZojN3krjlzvLzX2zkT1cNNDfNr7yFef9DjSrPp6rfpncb9++Zr265r9fE1z3N8Z1nKt6ZOLG9U9&#10;EvFI//Q0JzbvzCz1cnN3ZyYn+2jkqF9FPR7ZceUp/gpPvb9CPHvHZ3ad7uqq/8TXd+q5F72pj9ZH&#10;H2v5K07irbHexUnfWNfuhG/2wLsWM+YuyU18lcPP2fDE9HLOxINvn9xHrbG1zbMmqhFLrT0iL3rZ&#10;V0NMXF1iyTWXp94ZxO7BESP+9dev/40I58lLjTPkUD/6pP/kcXaGPKO+1kQx5oiD8bJ2B34vtCeW&#10;dfolTp6PvombE/n910cutbm/J+84cuWcjY/q9L+i98xqM+Ljq3nUYs6Ta51ecMWN9PXI3J991POX&#10;23Iefd8fvfQBB3OeuV5GddYZ9cqZye/3PrXm8onm6Ssmfxflqk+uvcTMmy83zwUXPHvWnJMHvtgP&#10;IH5pHS2wnK02Md9jMWNY/2MncDjOswZrLZz8zCRHD7+P4MNfiPDzlF7kvtfGnJu7gKcnPWfR45FP&#10;hOuTM8G6BlPbedbOU48mdXCPHrXy2lPc+0r/zOUZ/bpMDnn6dC9rfYy9p7hxp5Xz6uiZ2TU/G8w9&#10;u5/nPMt/9ZnO+LOre5/hH3Hw8/zGI81RXx8jfHPinfsf7fI79r3L1dnyfs2/670fnXV1B5+J73ae&#10;emK8V35fY3/fuz7LCm/e1Vpf97mqv8p3TkZ3uOp1J58dpj3EeI/M75yrF97cyStnOOtPvPcGfv1T&#10;hf/6T2/mo2/uo7p7j/ket/xC8A79ZrHbIDneV2KtdU7j1mc94O/mrHrT/MRyfub6JdY7WxMnXvav&#10;5s5Xpz81uX2jOBEscXuNgZ95ct4Z/lfi5L2d3WvScHdHuP3VPXe/67P7Pctzrj7UifX+2VPzysg8&#10;d3h2tj7uqzcxvTOX+1nRHZmfe/VZXrEfM3KmeePusuq/YrdHPdnxlT9Yegfu13clDs97E1tFPZOf&#10;+aRLf7lG+HpO2rOYHumrVszYuFrxrlsHb8LUZ8QLrtGeM+yJZzw7IzWrfOflLivtCle38raPnrx5&#10;YvKMOQ+NvMTJ7TU+1XrkDPWJpdZ95WUvc3mJPZq7p/quxTvmDmr6XK8+B/6+2M+dxPhe50tM3rQr&#10;Pc9CvntaL5c5U8/d5J2Jk88Z3cTRyz1yTzE5RLHJa4c9o23faYfGrHmfeZifr/wXNe3/p55vgPvr&#10;x3tufFfr01rx1oI3tznWO277tye1mFwj/vacNcUVJ33U5Tyxjis/eN1zBpFexva1Tk1+raS3XnLV&#10;Xo3pufKSM/X9r9/AcVd2gMtL7Zm9Jq4+ehLhTdzVDPdIL3al9slcLOOqf2aP3Dd3wL/vLGe2Lnvm&#10;cHq3CZO/iu2x4v3B1zfAvd/5+J4Y+awwg2jOPPs5e8Kyb547Z05/59Fc/YjZ23mogZ88aj0Sl7+L&#10;7QUXjwmffKZ56id+YistHM8jv2vxjM7VF03q7IMlBw/q/HnKvv5dJ+5nC07PS13OVU9Uk9zsJ6dx&#10;6zMecu+Kzkw/sd1ZuC/visi9919CaX3W5NYZxRNjH3cy5r7k4GpWnNY8W6/mJO5OzqKe+onJ7SiH&#10;6Ks51j1HnKhPYua9rzhRXUZz5/G5kEvPvtHeD9Lwiz5D6x/v77QnGJ9B/nIeT3P0zl2ak71pBzG9&#10;Um9uT25GOcwxp5958snhupfe3LPf6/TSY+LbQ6OXuXXPpVaXPfn0fIkRUzPlzFWXnxfn6eVMft6G&#10;Dw7f/8JU8pzjmfRyjjVRXff0gNMPGvvq5YCDJS5XDrE52TOHozbzqQ8mN/vkR7P0Tp7n0Ct9uHf6&#10;07wJS4+vlnPmO548912eZ/Z656wz++Q9XOGjy89favOM5Dmja3TZT58/+c8byDv9ie4zNI/o9q7v&#10;6/oZe9/E5yYd3fXReewTef15XnMDu7s9+prZvTeTL36Jd90n9DNkzH76JP4n/xo3MP7lyVyt38Dp&#10;TU7+2Vzfu/zOzl3xHt1DHdHXNENe9sC8h8Q733FWvnhc1U1z3dEIZ5Uzz32M6ek+yct+51d4rbU+&#10;8pj2VHsm5l2c4X8lTu5+9h58D8+eI2e0ZvJa7SF31W/vu+rVPPdhTuZZ99lXXnft+gqfPJv7ixHF&#10;XjH7K3h6Vna5+6x4e4d6O8/6K9zBV9mBO/F+djt5p83Z3Wn6Ji9z/LruGY/UevYOeY7u9ZzJQ449&#10;64z00rtndp3azp2z06xmtdfZWj9nn9Vd4aV35umxwpNjPnHBPIs8o3xj4vkH0InL1dMoLlfc+kxE&#10;o495+tCj9pWe6sTkWneUn/7NyRqemsQ71w9uv1Y9/lA6uXjmPHVGuOZwqa88qVXXHnDEMpc/edh7&#10;Z3S3O/fR89lzeH/6WOPPy3+BJC7vrvgq37v2u9snPwNnzp78o13SD13Wk/YMJ3VX+Wjd4ew5cgba&#10;1JHbN+Z+5MlPvXsk3/7US555z7TWJ3nmu9hzc/fWJTd5mbfGf5EIztcxDz686In9aPz9S/t1ndzM&#10;c7/EyXce7qNmqlNPP2t00+zm6G+cNHqhdQ99jKkTk6+3Plmbq7E+E3MmfOv2mvaY/Ff6ifsuzJ3u&#10;mpd+mac/+Nk7S92kyfeCPGu1zPM19eUZ4ax2l3M27nzo5T4rLri95LMDdWO73XLmpBPbzWt/Ne6T&#10;M8D0at1Rre9On5zM8/ts4isvOUQ5YtSdW+ccziNOTJ01HP3JeVrzgf76q7xfOz896LX/xD+DMc+9&#10;8fQ80x6rmXD9Wdbd/P1PP6M7Odc44WIZ3SF15O0vL7XwfKY+PfBVT61RHjG97Z+JK13jOQtf6nw1&#10;pt4o153AG7NHtE8OL6OeYOT+D0n4OvFRnzPE5NBLL7lizoXfWrDsyyHmHtT9TF7NWdXuZr9rcXfr&#10;/uqMvVPq9MKb3F56idvjDnjpm9GvVTRyjOqNniejs4j5qLGftVhqMtcHjfuBweHl95PcU9w58M1X&#10;3nrqR82DTm3mzpfTvmp+mNQvze266L98nrtPzflXPuLEPB917pk8c7zhJJe8X3k38tHypNcHcvxr&#10;7nXMfp7hefIcuIqbn5nk+fvc4mc8XsVxJ2POufvOp7vMeUd53j2f2//85z8/XuR6TzujAzc6Zzqz&#10;vX9rfOROHtF8xfv96udgPz/nR7tOXwfceeJ6EM3tG+9+n5xzt++Rn7/PMZ+zvep8uceZGe6Vusx9&#10;b/By9+yT951O9WoXcWNrnbXC7f+J77sB34v//eVJPxyrFRQYV7wdjla9H5Yd/6v12L335odkH39g&#10;luNZ7T8S9dppk5P7JL7SuyNcc7itzVou0XliOWflBzf58HglRr56zvCcvfNZ+Yuv5ujt2d1d3aPR&#10;XfV/1GenW3nnWXf6qz3n4e/59LBnfSZOe6ZP5z3zzAw40xy1kydY4r2HnxU9PiPmfmfnq8nzqKXH&#10;ueSIG9GsenLeFXP/zK/sBze1Z3bXX531Ge0fzscNeHdUmWcNzt16v8bmfzj+/P1t1dd75SOu36Px&#10;7Pz0d/akbcyaqM7oGeU4w74x+2B8zev3yPc1fZ33TMQr9zvygpt8d0kMD2q9u+cMcHv60MtcrlG+&#10;dcbs6ZEzkktOz/9ygz11RPpEMTlqE5cvJ3dJvprmqyPS88U/nOplnLjdo85ZzpNnD6/G5Dqna3Fj&#10;eokR8e2XfTXG3sFa/hS5G79+kq8nGnJ7RvHJUz7c9Jm4j2LO2Omd3ztnLWfll9zdrKOe9zD5uUP2&#10;4PtzzfRfzmCenrvZq3OlJucm/rvk3u+rzpP3l/kz81Y+E+7noHtd5z7ZUz/14TVXPpFX/1+S2k+/&#10;Xa7/VZ2eOx09/eVn3PXg7bz1SU7m9PFPLOeJN0ffK3HyTf8jL/S+0GWujzFnnfFNTnroQwS3J1/c&#10;mqhGDI08c3vN1z89Jk3qV7kezl7xVrj6Vf8z8FfudOR91N/dB1r1Rt/r/Plmeq/hy93NsCf3qk79&#10;Krr3GV93aK8V3rwz9bSHOzKn+9T28XcXseyT29dr2il78uGllzr6+RLP6C56UfPPLv0vr+j3julD&#10;rkfj+c8a9PgZzp/j1BCdsfpnJ33lUau3Z/Rc1s3rWt7VqI93Q+TV97faBz1col7soJ949ugnnj3z&#10;6X7VEVf70PNpjriRWUccuO5ELl/MWp61fXAe8Y9q/vVoHzyOfOR4f3521dkXd7dpX7lq3Rou/jyp&#10;kw/O10DuAGaf2J8v+v3kfaQWXu5PLVcede8Gjyd78M8+7Wdt1Mt45Ns8ajF3FBMn0vMvrDKDexbP&#10;mWr18j2DA0Z/eh/o+d7pp4da9Xj4gPGwmzvZIyY358K19n3VyzMY8ZFDDq9rcSIP2vRLTe4kT67a&#10;HyaDjzh899PDXvqLZbRvzNny7BF9rXj5HqvDR74Ydb7H1s7M6MzUwtdTrjzrXfT93nHu7rGf9+P+&#10;RHHPx9w+W++SXHrUjbUm6yvc1Jmrd//el749NcQJy/7Z3HnOOatrHnpfePK9g8+GLzBnqX12pj7/&#10;1pj3l/mZ+4DP0+/JGe07Oe7ZM8W/+v69N7W7r3qcSU6fr+vJ4ztinCvP/eoznL1H3gdeu93o+fuR&#10;XP2tHz0Peh79HvX5o3vPDfh+Me0vCyOgbySYOVGOEW4+4mqyR27ffMVr3dk6d0Rzxd8fEv0imWZO&#10;/onhod6zGt2F2nyacYTpB08fsMSzd+RnX317WhvloeOsEy6H+yD3TuSiJacnpoaeOdEc3EdMrfjV&#10;iI87qtWzZ1jLI8pN7ChHg9fkN2FHfkd9PXNXMbSJu1t6+nWBJnXJ2eX6q7VOjb3Gpn2SY66nPtZG&#10;8O6p3cVpfmLkOSO9xMEyp2YXv1d0j/5dD3Pu8F/dX/s7S9z66DwTD4+7nvTKWeDZO5qXWrli+mSd&#10;mLg6Y3LIs0ZjLT8jvZVv8l6RM7u/dz4zx3N6nqzF8E98V+cuqff3Ivrg+BlT4xz7eoinPnWdTzq1&#10;OVcevZzh/PY9U6fnxLef85o39fzeJbfr1lifmaenUa11x3w/u0c96dljwlsPR960e59bfWryZyT7&#10;Gd0l/TNPrnlrxInMVm8Ul6d+t5sc/fSyJvLKJ+vsZw5fr9QmRm49vb85Rw/53RMn2st9JgxPORnF&#10;e6Yzup8854gR82zpQa9r9Y1PXDAeNPB32uT9EP2tM8955PrpCa85YPSdT51npc4nvRI/ys/qdrzc&#10;3XnuTWRvIl/rvOTraY02MXBrexPXmb9rzDNPZ7Sfd9W8Xc97lqMfHmJE8ORmDdceeT56JJa5fT4b&#10;PmLOFV9FZvuopU488+Q6N3XZNyf2GanF1FPjSc2Leveomzhnejv/nd55uaN8PY3gKx6c7uu9is6h&#10;74zOW6sm+XD4/gLmHmD5nqoz0ufp+gP9+DV7zjNmj1w89eb0d5z2QieGry999AVvzN7V2L+vOH/n&#10;sztz63LXK7r22dVndt7ps+e+id2d53vHPF7+Pmlu7WxwHznWHfM+4PLqmWiSR90zJg5YP/qD45kz&#10;zbvXHtT6uJe1Hn6tT1rPx9c+/H70EHeGdWqyh19+jTQPrt6pwxccLPHmtl+eER3/dSIev6f9KP77&#10;izo45vRSn7g7NB+NPXI1+vgXhLIHn1fejfuhs4+XfkZ8eODYJ/cBs26NnKM+vOZY66E3uLm9jJzL&#10;vpG+uH+BlB4v55B7J/ayjwe1jzrrVZSX2hUXfDUTfPKYMH2IzO8drOmvnuTkbHBnkudLLz5TPvat&#10;vWPr7NOj1p9InQ8c/P3cyoWjVs8pwlOT3mL0efQip8dLLCN9Hjkf1c9fe4ZzElf/UzXvuOq7j329&#10;je7mGXIenOSZ6yXXvanViOkrrtY+Ne8XtVw5aPozkTr6U60XPnoSc07OEO9ZcozM85GrvzhePrkH&#10;GLVPemVun9i4dfvC9QzkzpEP5kMPHL5noAdmj5pcT3EiD1xe6uFR+5djqY8e+Dz6EMVam3PViBGZ&#10;x4t93EUPdoKjd/6PFMToJ0etUZ4z4PKIy9t5yNnF1OOdL3q+8Mh85Tntp9YePu94nOesnOs56ZFn&#10;T0xdxuRl3pz0z5750W546zHth4/99uQzOWnclx6PM9R/dnRn9/vMfZ7dwbt+9Rm+y56P3IOfB7Xc&#10;6e5e4fPZh8P3zelRP3k9e5fTvMac3/iqvnsn5xOPvOnLX+13B+4M45Fn8jI/0nW/z6cXePda+6d+&#10;7w3w3vR78r//8qSr+AZSZ26/cQzPPBNvws54vYrT+3S9mus9we9LnjwmbOWdXOckN/vgEyf55q0T&#10;77jz2/Xap+ehXenFia1r31X9jDY9H52fHp+de5/ucfVuuAPvwZhe5ldi+6DtPcUm7m7WxNfbCIeX&#10;9c7vVb1Xz77D37s84+V9nuG+6k5f7cvZvBNm5ZkTf+QOrmqu8l91N30nd8y509P3yJj7re7Q+fZ9&#10;b63xEEu/VZ665KxwONO+Z7Xqk/+K3P2JfR/2nDv1G5PbUa+z/NZbu6d+1vZ3sWd33Vr6uznZb631&#10;aoa+3RdH79nkdEyu8zpOHH3gZq5WDT377tIauWo7Tv30gj9xxJ2vb9ettZ/RP5wW01vPKco1Tpw7&#10;sJW/d+T55Ik72zr7rZGbUZ3c7JHbF+9ajv2vErkHdzWyGzgvPgvgvHwyF5OfHvaIKzw5Z/Kezdzv&#10;+Nx1H9P5+45ecT/MzTnk1tNO7GD/zD7tr6a9u4aXWmZOHP0yXtkvde/Mpx3zfPaN7GZufGZfPHJe&#10;ezkj3wM5je24as5EfZI77TjxUkO+4+Dpv0xu3TRPzq4n5yje4XE0g75zdvdwxuddHPd9x7yexR2B&#10;+codGvM+9bA2iuOR+VQ7p3niRr13HnL0Muqxi821JvpSzxxnJWYO3z5RL/tE++T+y7rEwCcduE/z&#10;xXe6XU89ceWdHHO5RnDmZC3XmD257ub3JWr/ZT46NUZ51saJ69zsdT7VO537Jidz39fEdnnuD4/z&#10;JZb55GPfCIc869SJ785xtQdfX+cT08c8eXIaA3/0OePlLswg7zrx9COX6z9jioEnd9rfWXo4J3Vy&#10;1Fsbxf2cpZZe1/KdaRS/K+LL7J1/9pvXde6VPXPizi/1R7me8LhXvgaJ+hN55WNPDdHvTc1LL3rM&#10;c3/rjOT9TDs0h3raIc8Hx79ASM5j3zP1WT9YP3nWU7yidS4+madv49Rimathfn5tyOEvJJob1RxF&#10;+N5NchvLs7MDOh7ek/QQh8/LzwfcxKjzUZdY5+6w4q7w9lnVqc9Z5ivdvxXP+zpzB/D7Lq965JzW&#10;UvuCl7lzje0z4cl5d/6V9mGXvut338e/fd70ecj3JN8judnn/pJzdJ96NE/PVb/5X62e9vZMu10n&#10;3Y7/3Xq/+/m+4vtx9c53n9Mff3lSQ4ld5yXQS17/oJZceMnP3nfPvQPPYW0UX0V4V7irezzrsdpj&#10;h/s5gNNz7DWefvbg9v72jKm7K3cufo/OQedZjY963XWuO3w8S3qtziV31U+PztGe0TlDvRrwsx5q&#10;jXi0Lz295T0b7/Z7dp/UH+023U/qd7naoxk7D3ro9Tri3tV/ZGf3dNf2AJfDnvLcWX7iyZf3naJn&#10;8ey9++582dOn9dbenfXVOOlz/tR3p6nH/NRf3ecOft65u+rbO2ffnjF91Ms3yrVvtG+ER77iq3sk&#10;XvHccXPXHS93TB65HsnZ5alPnnh6Zp5c810/e+RnnzPc9MaXO8g/WJ5m5T2R47Gb1b3Up/8Kl7Pq&#10;u0PynJmRc/l/aQZuD53eemWPvjVRLvjZR31ruz7yS37m6KyNzszekf9RX2951DkHfHdHE18v4lE/&#10;uVdyd8pdyf1nXebyLzByPnk+ao30yJOX+tReydO/dT2v+7ta39x3x7+j5yxnn/U80nW/67Nzjnju&#10;rT983wOi/fSZsOxnrheYupyVXHN5RvDUTHhi+nzXuDoLd8Br1d+dN+9vxdNXrlG+feuOR/3mp39q&#10;wbNGl3X36aVXz8k6ee3Zc1J3JdfXWdZXPM5y9XaWOmv6vKztf8XoWe7ezTvQ19rI75H+TCjnbJzu&#10;Nb26z8zGetaqL46Hj5g1MWes+vDspR+4j7gRXI2cjjmbXmqTm3jmyXFW9sGsjakhX3H0k48+Pegn&#10;h17W6lZY++349ojp5z5g+tnvvxTUfXl6W8tzVtZy7VnDUS9GBF898uVQm6804nB9gWWeX0/2jPB4&#10;nGP9A/z7FzD7RP8iT3LMkytm1MO6o/3cIfPmU6uZemLtoaZx+buIlpdavdB0Dkc+fT9/fr9MH/p6&#10;kk89MfTk+XStR8bmq9HXfuJguRe1fXDPCM5j76Oaf91xdr3eY3JHL2/ajX5/fuWpa9/0pJc7Zq5u&#10;5WOfKMfZYvjp6eeFWr65HGv6/XWe8/RPn+5b6y1Xrbi87O8we/pkfZRPMxtrD/eSZ5RHnRh8NXD8&#10;L/MmL/ncc/L1JdpLvv72qO07Sw997cul5uV7bI1Orrk9uX6OnLGKzib60sues+w70wguZzVHXE/q&#10;1J3VTz5iRH3SO/vfIecM3pPnOdpbfvLEznqoTT4e+tgXa9x+x/Tr3mfW7P9Zu+Xss/f4mXf17Ow8&#10;77Nez+p5z33f2avv3747y3Uutd9nxYztJb6L7b/jftWe5+6zeIdG9pf7Vc/yzF55/t/5nM/c0Su0&#10;edf5HpgbV7PVT7wff3myG12vjM/wznBW/o/izPTQj3oc6XIGuec0Ot8ox/7Kn76a5BzpknuU77ym&#10;npgx9yMXd25j1Grg8uI3GWL+w2v6yNfzrti75cyeQc89jHDMd1q9ep74u6K7ruadOYNavVKTdySv&#10;4+4O9EofsfTZeSSP3D3N9TPKT55YxjP85qT+K+RHZzzakfPtPOw9ew8551mvPhM73u3JjLt88+y5&#10;O/iql7zPyD370ftvf9px14O/6l95L/Fo/oSt9vP+9bCe+BO240895+DFnnkH2aNPPXnQu/s5c2fu&#10;23uudjnLQ3+Wm7zMVzuIH3H7/PDzvdGn48538lSvbjVHvD3Qq9Xr1fHoHlb9q3smPz3FjZ53uht6&#10;auEfvfzDEHnoydtbjD4PdcYfxY2/6K9l1p7P+fbEO8oDtweWOfX0wNGfPvlOJ19OatF3H2z1tHbF&#10;ewRvbz4H/rOKu/svIqxzjudI7N35tNdqh+QevYcrj7vwR+4OjWfI9y5z95t49jKe2UMvdM4ygp3x&#10;gHf05By41sacmfluvjw93AG8MXt3xd1ed83Y+Xj2HedKT7/VvR31r8yauGf9J57vhT3i6hw9OzX0&#10;0OmnhzG5Yu2XtXwwc2Pynsknv8TI3TVxsKyf2eFu7Sv3am/vxjPQl+Pvl/amqN6YHH0SuzNvf+re&#10;w9rY8xNvv+TCk+uffcL3Zwi49lOXefofcVs38cHSU43cqScnIzw1ies/9eCB28Nj5ZOe5uqsd7F9&#10;d3Pbt7XuyTy41DzGH0X8Ik5MPpSeFbJ/pPKM6aU/vXz5tafmH4ZRdN9ar6D+L01Ozjf/H/G/CdzG&#10;1ScupjZ7mcszws9+1/SSq/8jsefgoXf2zI05q7H8XkCOnxyitTxqsZwPxqP2R1G/6KeX3Ix66wf3&#10;zKO3Oj3PaOU42/pKdH5q8NNz2sddW5M1udqVV/rI1SN7YFm7s9E+HF/9mWhftL5H/hcg8/cU+Ub3&#10;yz0yl2eUbxQngk1aMHqTZqeXP3mm7mqur7quwcHy3qh5TX+h0R57+rWkt17JmXqtlS/XOzD2bszt&#10;3fwc6NUz3E1PZ+2inmqbi5cvOc5v7lTzme0n9ebuTP1vfbwLzu99THeRd8RnpLnZ797klxy0fBbB&#10;Es868fQDdzZxxUvNu/Pc8d2znee9eFfgYnJ+p5hnyzO/+4zM9sVOfs7ZQ5zI90T65D7mRnGjeJ6V&#10;Hnhj4mqoJw74V3/yDOZ9lq7vOJP3arzD89Ue7OodvXrWv8Xfn5HyM0ae9aN38cv/bfeR0e/25uZ5&#10;Mu97sEc0X3Eaz1rt7s2D0311eHXe3Jz3bO4so/OvzJRr1CNj7tm8rJO3y9Wwd+6+00w9fCYPcHuT&#10;7nfD8qyZc87pfuEcPejSq33aI7l662GdGnN1GeFbq83oLjtO8lf5s/qV72fjnOvuxzu/2/eVftyD&#10;d+H+Rubae+UOn+V99Wzey1Wd51Nv/Ujs2elpLseaOYmJix3tAb+5eqjtuvnuIM+o/kzEc6XLXs+2&#10;JvqHaWL4ka98V/iZfeU4izr9cm7iqet97XVMr6nX2FRPO0yY56E39SdvsebrZf/ZiP/Kc8IT693c&#10;JT3li600ao3NU28/Y85IvPP0SH9yX2iypweYc8SME9/eo3E1Sz/6u7mpz1w9cXem5JnrczRbvlEd&#10;deZTX+yueHVX53I3fi/hD9WszeVN57FH3L1HyTubH/k9uo++R/qze17lPfo+MUetZ8j4qvM44+w5&#10;z+5xxMu55NZGPp881u4nt/2bJ79j67r/VWvO5+6e1fiKnfF+pX/v3LO69uyte7TGf/IEc7YcMfnW&#10;q9ny0LfXSvNvx72nd98Dc/n90feK98731/fRncTh9vcnudM5EoMnV19j4miyhtM+WctHI95652SE&#10;m3z1Gc1zBzXpRZ7c7lE7z/sTQ5eP/sTuJc8czhme/I7PaNvL2jNYMyOxaaZ9e6vz6+XPdsyYNGC8&#10;mmftPHfMqJ9Ycrs3cdxdHRryfO/N089cHd5iRHNxa73cZYpysyfmPKKYvK7FO8JDr1f3rVf9xMmP&#10;5spf8ew7l7jydXei3xPJ9UYnrl/2xHgfwJNPzisftWL0wdSqSZ25Ea0+Rv1WMbUrzl24OznTiH/m&#10;8hrvPZJnL33MJ558I1x4asDVgfHiveQ9F4cDpoZID4xXP+lDT75+1PyLYrT5F6ayjy5rc/DVIwd/&#10;HzGjeEf7qU0O/exZJyZfr6zFJn7yyJOb/MT9Xg4fDj1e5L7o+T6qBZuenDP1wfwLr+T6kvP0bHdw&#10;bvfR4AFPr+TS58m97H90fv01P4voJj4cd2FuPvKN2TuTOzN3PqP7Kpw+913nOOuT7x93kvvgcdZn&#10;uk+0+KVn8hLPXF1yv0r+zH3cfQbu7Cvtc/f5vqIf9+2dE/3c+l5k74799WuvxruW737WXzW6P9Hf&#10;L169e868cxa+z/id0T/j/1U/A5+xl7//5Wch896p773r5I9/eVLzFIohNqefHHuN5cC7c3bpeV3f&#10;PXPyW82c9kPvHU5eZ7GV95GeXXu++yc+8fR2dvKzZ26El1y8d/7onKFHx6N+87v2zI1nnTubu/eR&#10;Xt7KL/HfKT+6lzyr3HwvM08ued+p74m81GbPOfKI2U/8rtyZxrt87/SZ7st9s3fnzK/qxbmvfCae&#10;vR9ned99Lyu8eV+hPnN3eR5z7+CrnKH38D0+cz7P4tnSSx8wedlf5alrDj1/OOzeVF+ZO+kTO3Mf&#10;ye/cXaa7Sq5951knhzxxvRtvjX35zmieffDOs05d41lnjibneg44mbd3arKnn5iz0s9eR7mNr2r3&#10;o3+ktX9Fs5uLHy/99F9pGpevD/3OxVprDd/5Yq+MzHLvac5ql8bbI+tnz9Szpj0n7Ohsk+ZR7Oos&#10;78R78l8Q4LM67wp/dOeV7tk5K/0KX+3xWbjvzZn5rziTn4lpPvOy7/wJQ5+4tZrJf8KceUZ3htMz&#10;csfMm3emfmT+Gd/k5Az2zTp5z+R9D10/6s2uz3hdPe8j87xPI2d1Z+N0/uRP/TPYI/vqu9tNDjH3&#10;zHln9en16vwzdnKm0TvLu8pze5/J7xzOSt9eavXNvrkc645nZqnZcd3B6L8kQssO4kReYqv95Dt7&#10;imjVH/Hl6dM1eGNdw1nNSRwdr8TQ9qM/vCNua7M+0tLPn9tSS85fYrHfPes+D57/+c9/frQ9r1yj&#10;/+ULayI6z61nxuaqSZzPFhrmnzl7csyN+mZNzss95XS0n9rmZO05wXb+6WuORr3YzgO+jzproh47&#10;bHcue5OP/t1zX3Be1PqgIedzOOFg+mWuT56j56sjTjl+/aSvGjldO8/+I3HyxCd3m86d/dy5ue4k&#10;P/v2iLnHlKtXA0fe1HOOPaJ/bpdaMXzV+HVu3XOy5nNDnT7uOEW47jT1jzB3mniT78RP3rSP5zPm&#10;LDF9reGY0/PrSYyoRi4cec6QY0TnCy6Pdy3HSI/cmtgPmD7uZq0OjT1zav1yH7TWOQuufnpZp495&#10;avEUT+/Uy7FvdF+iHulNPv2XJ5ObeWvP1Hle+NZntN+dk++DZ7l6n82n9qVnR+a2rjlfre7PRdef&#10;tS/3+FV2yTu4c6c7vXLHq7mf2enz/eyOevdOO7xnUsMXX2l7xmfWue9n7nH37GffA/Xsle/j73pf&#10;d9//WT9/nvKevWtjvg9y0rv72Rv/8mQSUkyedfLId73mnqnx85A7vry75+9m2nMm0dweUWzVl3vl&#10;i0bumbvR/9n4yCz35Ox+iPUBM39kN++1temZM+Qbk9ceq7o1eq34jV/lt/7O+pFdOL8678J6t9uK&#10;o9+qv/JUR5+8d7nqt5rzDO5Oz3h8Ja132ucSd1fr5tn/qvHMvnI843QWOfTg8RIzpm7Csv9d8t2d&#10;cIYr58w7e/b8R3sd+bv35HNmT/XM0SMx5ycGT65RnjH5YCuefOOO155qiPR2WrlwVrz22M3Tz6in&#10;EXzS+3OGuimmR/YTz3zFAV/xWrPi5Z0kJ/P0Is9zNy/95DWH2p5+ycl++vUe1KmbPNWnZ/rYT2zK&#10;05u+upyfuh1uDw8+L9RiRP6FJ7i9ch9i9AAAQABJREFU9HVuYmoT69z9z3Bbm3XO1zP7R/5TP30y&#10;T9+jPPeSy6z06xpe9icPvXY9OVfiFT/29t7cl8+GOf8ChdyaOGmu7HeV636pc5/EOke34u167fNZ&#10;tbv3ruJEerx8Mt9h9h6NzjHq427WRne1vhrVp3/P1nPi0hOXh16/9Mpc7leM7u++1qtd+/wrnri+&#10;qxr8qqder47eRZ7B99rZd+2eM/Du2nmr6B6531UPva/qkp/z9fvsmPvdvYv3Pvky15d9+N4RPXP6&#10;eslprR7gyTcn2jOC8XT9gf76qzv82vlA3Hfl13jW/kUKvT2nnuDw4RHzpQZMnXxq8OlZ4T1T7c5L&#10;zhlPuVNUT3Se+4ip61r8bNS/+c4DzzznkWe/3z/7P0h//9KYfqs99JRHNM/Z7mjMmfK6hzdY4njL&#10;z/gD/O8vzU98xZeT0TliXe/wiTtheIgT85z6X4npoe+R/ohn34gfuS92zl7Ps2dU7z9fiBvtZ+29&#10;GOnZzzy1jedeasF6/+ylZspbe4WTZ2mdvnK6nztmLk/MKK7vqgbvmXoQ1TdHv+SQ+/tA9sF58WRu&#10;/aPx31/8fDCLl3Vr4LuPUazng0+P+9BLj8TJ6SWWXLTZo+Y54qSnXHx8Zf/D8Z+/ci+8/F7pn+0k&#10;Cy847ocnNQ9YzsicvjpwHvtGMH3J+1En3rXzxY3MdUe1cH3By7mZZ09cX72M4kZxIph4+4gnf8rR&#10;8Wq+3vpO2j/Y+ga8Nz73PH2/Kvsz1Fx95Pu+UPu+JSbPuJpr/088vgHusN+HY9VrGO7h+2r96LRn&#10;9Y/OXen6rvO/4py7Hp3fvnPQntX3DnoQ0yPx75R7F0bO6+urniPfz8yn96P7WX/V833WXn1/d9+V&#10;v//1+fx9r+f1Pq3LevzLk2m4MktOGpKj2fWbP9WruRP3nZjnYj9fzM99M8/d1DY/OVPunNRnrgbe&#10;hNtfxUc0K68dnvt5R4nttNlTm1jncjibeXPO1tP9XPW8yj+72yO8Z3bpu3jGi91XevGe53l9X4mZ&#10;o7Mmz2+e1OkrT893Rebe8ejjmSbPXW/iX8Hw3t3hrndlzmdxPV/OX91n4mfODb/92yPnTnnrJ85n&#10;Y7mjn1d2Au/zZv2qvVczcreenRp5icm3Z00Ek9t9an6IE08uGl6J6Suf721628uY2h0vNVdy91hp&#10;embWK21yzvrKU2sEzzmJZ77T2zOmLu/Xfkf5xtwHLrg+csTbi3rSJ08/sMyTk732k5e7iE2xZ7Rf&#10;13iAoWvt5C9XnZyz+8knOlOt3uJ8LfriD03k6eFZjOLviGdneiZ26v3dM73k+HOStdyjKB9PfcHE&#10;1XctfhT1hEeePl0fedlPHX45Qw6xedkjz128P3C/pxvBVjPo3fE86r/T7Xp37HyHBzv6PvR72ftb&#10;8774iFln1DexM7m63ueMtjl6NW7t/vI6yjMm39yecYXb/8zYd5q7enb3O1OnXt2V2DNau/P3LHrs&#10;uO17psbPGfLFrJ1tnXHXg4dXfo9LrX0xvNLP/OjM2TdXq/eVeFXLTDS8nH9l3qu5V8/z6n24o74z&#10;a2e7c9/niodOjR5XY87KXJ8Jo7fC6bkTEZ4vantg/Gygjz0iXztEe3hOj15T7xlMX+db63lmN7lE&#10;fcTaT3yKcOXrY2y+vMapU0MON+OkaR21uubr5Q7Oo86fAfVoTFxffaw75h7OgmPeceqtZkw7O799&#10;28NannXOJxeHZ77igOfTGvTOM8JvXnpczXPHs9rUmBPN8cm8fbNnzpn8OZXcF33PK9foHLXynAcv&#10;X+IZ0wvcHZKTec/I3rO53rkTGI+RXuaeLzk/BPWLnkZnQUvPkv1S5jxyvt71TJ/Gpu/97kDP3zP8&#10;yxt6u5+LOMPvM96FUb61M1JvTpS3wqa+O6i3nrhw6Mv9kRz8Mvnosft8ovPPceD73qg1Ot47p6an&#10;Nz65Q+ZwV7W4EW4/vUP33VkcLzREc+p8OU/MWg1eqdV7FVOPZz7eUWKZq00sc/X6upcxuY/k7fuI&#10;x1fSeJ/93q529H7VwfNuE2u999Z6NHwmeekFlp76Gtv7q9Xe5Vfb688+n3cDfiaIj36OU0ueT9f0&#10;Jiw13zH3TN6htd9X8kxyxOA2Zu8zo3sRPY/7sK/Y2d31Sw9zvax/t/jO8+U9n31vdvc9/uXJFEyH&#10;Ww1e4enXuZqeI978rFOTeXKezfHNXXKOvcSYl3zq7oP10xxrvNqvtdZnefDlMoeXNdHZfIMTd0bH&#10;5HdPPVFPo77+EIbWnhGMvno1Rni8qMXQ8Fij7Ydezuh+1kfcXd8ZRn0nTXLo80w8PR6NOeeqR+6D&#10;j17ui5+4mJyeRT/fG/nwzFdavZonn0jPPnx7iTGfz5c9fbM2Tx05OC8/v/LwkNuYGjk9O/nusosT&#10;H8z5ziE2NznOaMw6Pc0nP99P70RfIl6TprHUPJsz0530cv/V2eDZyxxd7pqcxNFYJwc8H3q+0nvC&#10;Upf5zj9578jZpc/BXHc8uhPeJ7lG/ayN+HYPLB+5u7n20GU++SQm1xn2xKntiRnlEsHgZQRXmxzy&#10;ftJTn+RkP/Epl5uz4eVu5nD8uuJr3Ry++vQzp8+TtfyPzk+9dXJTq46+LzVGtXDlmLsz/7dn5Nbp&#10;i4/8yVMNPWfJMzbetVrmOHultZ9z5eaezkg+ef9+42z51GrEjM7JSC+/16eWHnXuml67fdwDjj7E&#10;zuWlL1jWeoD7iLGbvuZGuOljjZaX9Y/k71+a3z11iWee+uRmDr/r9sAHju8Ntd7gvMR2XumrTky/&#10;nKEvnPa1Vpe1ud67CFePjJMH/RU+7dhz9U88Mb3B+Nx4F/LpyxH7E8/dQN7zTgHPeya3Tk2/B7xP&#10;+huT/2zuPGL7Z+3nJTE1jbnTCncmPDl6gXUfDi9xI1wePT6qj1/h8Dn3aY24EY+868TJj/TNyX31&#10;IuauO096cJPvDLGM8PUTz7lqxeDIT8y8o1xi+lvrl732kANuLl9/cTkZyXcPHrzn6QXfHcWt6eU8&#10;a3cyqpu4aOinJ9gjT3vk3DN+ve8ZzRWO/lc07+T2fnmf5nDy5X7TXYvJ6eg8ePrL6RpcP3Vyjfat&#10;O6KbOGL5+7oz7GWkl98bmaO3Xz98L0TDKzH/gge4vyfkns5x/tRzHnHHnzzcM33Th1yd3mLUYpwp&#10;/2840eidPLT92E8NHOeSO6dxah77aqztcbfs6E75e5NYa61/DPj7F33pcV5i8siTkz13EZve75wl&#10;Tx2+eievsYnXmLUzjO2Vc+SIdQ0+YX7e0zt54omRizsva7lgvKzlTvrmyDWmP9jkITf78DijmHOM&#10;avxa933vvvPBzdGaG9VZw3G+fD/rcH3R45nmT55iH6qfe4gb6ecuyU9O87qnDnzVg5O9zHMH8uzp&#10;fRTT44hL3zmty9o9GrM2wiNPPrV9c2u/rtjDnJ56vj+pARNPjl548MghX/XE4WaOxu+rfh67n7V5&#10;zsr54Dxi8NXk7A/WTx4183n5Wf/rr79+aPUimsPv2nM4D44PWGrFXxFzljsSxYn5ci8jO9H3/eBc&#10;auH4GYGnxj4YT+JdwxWDZ/0DPPhl4k7Ygc2yrZf7L4k3NrwDZj87t/dPP3vT6s72s9+cnTa56P0a&#10;Yja53v/v//2//73XeWb1YtSZ2/8Tz90Ad3f0yDn7vh75rfq+985b8b4b7r1xLl7WxrPn8X7g+7Vz&#10;RXvEdTfmXN3tyPuVfT8v0870/OdGz8cuE/eVO17xXp0HPL/neoY8V8+BwwuOPGtja36XmvN91+fw&#10;L08+c7izbzwfmM96rsz2h8+jXfXMuxM70nYf3UoLnjNae1Snb+bqnvHGA70va73dfZor59n4yIxH&#10;9uGMK90K77NNd31W216vqnuf3blXO+DRuuns6Ff4ylu8db33ijfhao1yVtHZ8o3y7Vsbmyd+Na78&#10;wZ2x4lyd1fz2dV7zrI/68h6N+PdOV71WO67wR/zbi9rXs/tf3ecZ/it2nTy9r6nX+08c9XDtJ6YH&#10;mH2xR+POJ3vuQTyaf9R/dNerOvZ3b89iTTS3Zzyaow5eahLXg/6E0we/0kuu2px/xtO9zsacudO4&#10;D5zcaaVP3J9fwfK+5CSGvzxzIk/O/UCu/4p3zsUh5113nBXOsOsZnZ99cu6IV+K783YPnTOcaUxP&#10;sYztlb3M28eZctKnuXDEkqf2bPSMzn7G6+zMFY/ZzvdscMVWumdxZvFZYQ5/YOJdpO+EZf9PPt8A&#10;d5rv5cz6Fe33fOWhf/JX3F+n/ERWer2yr8qenx3xju7YOHX64tc1HHGiM8WJqaE+8+x2ar1cZzsv&#10;o73WWp/tH/H0c7Y1sbVZZ56aKZ+8J96EoZ30R/PVHfGmmXdiu/meC465s3f1zlP9n/h1boD38ux7&#10;dpZ39nT9ObpLl76eLz/H+T08cc9n33+R5r9YwcufGdgVHi8fZ1HjpZ99Y84Uy9g+9MB49ZNcezlX&#10;jTxruUb7nlW8Y3p3b6qv8vHoHa2NznHnxuk71x41uTWco1wP/eCDXb2jnpu+vUf7p5aeOxtT377u&#10;TeRRI8/6o/vz16P+T+a5TL9z7NeyOLNf306a9kvMnGiO1vroHp1jTA998JjwxDJXt/K0ry/RXI0c&#10;a/q7p+fDnTS7+8Vj0uzmdm+nx9+vT/c14pO5vmBHnnKJclPHmZ1LdI7c1JPT9/cOcjTJ1Q9ML2N7&#10;dQ1PL6Mzm2t91lu/HT978p3jHrkjeWvEjHlX6ZV5epD37Oyn7u58N8eekdnkvnIX9yd2X70xOerS&#10;q3N08jLq1/zfqfau8kzeQWKdn72bs7z2v7NmB75m3IXoi7PmS/zO+e/wmt7Hd8y9a8aZz9xds35H&#10;nzs/t74XePIY77i39ra+w/uPx+tu4Or7dOdn5nWneszZs129k8emvU71lwfwQI7qWvzu+K45Z/bm&#10;Lnofa6M+1kRzeqtc3VH0/ZDnD/rWxpwjdiWe0ecuO773BkeNkZ3Is07elZ0nbns3Z5qbZ6GftfrU&#10;ie1i+tx5vt3MO3qec7qDyf8sL7VXZ6T2au4sdUf7HvXzfdWzox7OphZLrv3EXpU7P2dmftdc5+jH&#10;DF6Nd518c+OKa/+dkV08U859xY7OOes93XPu+Bk5O/GszrDC1eXOfb6VNjXmcCdPPYw9Q71RnvXV&#10;2L9/907tb594tFvvcoavP1pmH2nkN29VJ67WWb0vtZy+h67zHum5ux7NtzbCMzeC5R8K5e70eOAm&#10;f5V/sI9/XZ33WPlz/zPc5uTevYN1a1Y4XlOvZ8BpLGe0j56pgd91ejyS60c0d05ivT+c3DG1vYc8&#10;fbv/qnramVm5T87mDKuevOynf+JyiWc85a887HfsO7+qb7+zdc9xDyL/ssrvT83r+uy8P7yPz6z3&#10;fOU+uPM7dHg8+v6lzl3EMtrjfOKd786u3jhx8aXfHPGcq96e9aMRn/ZyD+I0u2fJb5x6p0/diicu&#10;l5qXtVHetMNdmLP0o746Vw+jXh09427GNFtMfftSy8leYke7pe7Z3FnG3ONZ72f07nPkcZZ35HNX&#10;v/exXn0ess8O1r2P+JX3B406/NBe0fcOV+qcm3l78HOBO+VfhHF3eonDp85n55888+Rn7h7yMiYv&#10;8dZYw/flGYi80kssPY9yNDzpc6Q56uult/yuxaeY3JUfOnvpkdrM5RrVyDHSN3eGWOKZ229PannG&#10;5qDlNT2pyXziPoPh7Q45pzFrZpHLNa52SO6KkzvA0dPobCMcfYn5tU3Nf2EnvyeoI5rjwdOzP9CP&#10;X3t+cvFPL2uw5KXfmXzS5xx3wktcLGtzo7Op5Yt1LZ5a8xVXzbPROfrkvrvZ6oxwzfVIDH/74Omd&#10;ee6hj5i/j/BfW+QzR19Ozlr9XuMc99B3imc4k26HuWtywPLriZ6z5WdN3681cF9gPGo86w/wb9yc&#10;mP3Udi81r849yzTHcxF5cn8xdflfnYSXfXWJkYvj0bW+qRF7Z3THR/Z4RJNnW90JnKveel3V5T7P&#10;5HzeeTmfrz/u1lfizoHv16nvg72vGNnRe3Y/z2X9J77mBvLz8Vl33u+9n21O/OhO6PT1jI96rW4+&#10;Z8Bxzor/B3/9DfjZOftey/u3vHd+Zl//Trx+wl++eT2KN3PVa+7vWnt+ox9wa6J53oGY/OyR22/c&#10;XupW78MKnzxfjXke9zaKM78xemLTft3rWk3izpswd5CjvuvUwum+OmP3qRuTazzqy3tn5Nxn9kpO&#10;39XZfdMDTdfpczRDLbwjbvpeyfV1FtrGrNNXPr3sg/tK/p0585yRs3MG/VUveVdz5/oPUFf17n5V&#10;N/HzfNN53bW14O96ckdmdr3a4507rnZIvPfu/bpO7VE+ac/Mk9N6cLDGcw+1iWWO9ojD10A/qXH+&#10;Kia3fab6DB9O7y42eYqd8ZZ7FJ3vuVd8ed1XN+1tD03m1omZ59nEdnx6n/3knu4v1jW70gO3xx9y&#10;mfdZxNuvebta7Y5DT54z5YtbPxrTx9yIJ7kvdnAPInfkI25NTJ/UrjiJX81zltoJozftquYo4qk+&#10;Y+Z6rOanh9xXRnZzl3fOZlbO9Q+OPat3Zv0nzjfgHc7dx1HvP9+nnVt+jtTu+L13a7p/1gtde03a&#10;5uS87qV+13uEl5rMp++f+TNR7ps686O+vOk8Eya/Y3Otz85vv7M1c5jRc8Dd4awXPP1S84iP+t5L&#10;/JHobkY8Mtdzwuw9EvMM5Ph/5pP7fOYeZ2Zf2dV7nTSJyXN+9jK3fzaiXXk3ftZz0iXW+3bNHPci&#10;+v1QXsf0Jre/23fHoYdP+rrTzlOOf4aTes7AC29e+f1cXUZy9cTVvhO+4+N75tGXiJ+7iOshnrXv&#10;lxgxeekBnnVqjvL0nLj2jXDIV7VnnbwSQ7/aOb1Tk/nZOWjab5rdnJxF3rvm/O611jp5qbdv7F7u&#10;Rk8fI7rE4fv5SRyeXz+t0ctZRDFj9iZ/eXj7gImnp32ivuQrbuLw8qGXHvTky1vV6tpDfPJqbOXt&#10;7Ecinu3LTr1nemfPPD3Eev/2zbPrrzb97BHTw88G/1fxPH4vJ08f56w84V992qvrs369m183+nle&#10;/MTMqfvlXHC8/Iul4lPUt3eZuO/C3Ml57kZtnncjrs6etT7U6sGy373u62Gc+Pa+aszzntkx+ebG&#10;lZ5+3vGKBy7P92vHfVXP87BDvvh+4s9+cnLnV+3zCl/vGW/fnzzTK2be7ekZvtve3gP7f8bu3pt7&#10;3B2fORNa91vdT3Jy9xWenN85996+8hl7x66/8u6P7MZn0s+l8RGfr6DZ/t9280b6AzjL/k5vLG9c&#10;Pn22Vb/x9Hgkz7l6G/Gzn5hz7Fk/E9uLebzEidMOPVP+jmvPuPIAh5OzrVuzqlczVnz3p39Vu/Jc&#10;4c569ZzV/HfgnpFZ+T6+Y/adM+54j/Iu8OOV2J374vXq+3b/vBuxu89yh9/urlc98Vedq9+jvEtn&#10;c/bE77iLz/LIc+T5pn36bibOEZbzmvvo/Ct7TfMbyxrv3IueffGszfNs8sSo5dlLLHnmd0RnZsz5&#10;5PnzZc5Mjbk7U4upsd71mmvtTmr1sv/O6Bmnme7lvsmxJ9Z14vYyTp6NWavTcxePNPb1SG/yVR88&#10;uepXUS4xX/r4h/LoxeD1fPrqyfMB50lN5sm9I895mb9qJjPS25nTWZI39X8nzHvI72X+oTLntE/+&#10;b7oXzvuOJ+/3jnn5Hj3rnV69G970e4a1MXUTP/vkE2e3R+uP6sl/pZm+DvLr5Givo/5q7lk8d0Hj&#10;e9K5NZHnlXtd9Wbn/qzgwctee8pv/ON061/RndVc4a4n3t/x7Pc7Hzt+5uzj7X5luO/qPbf/q/In&#10;MmnVGX+yz2f4tp6vZ/CeCa+xM5PSf/JdeThLvd9n0oOeL3zsiemxmgHviLPSrnD88PVhb+e4n71p&#10;dmrlGfU2ih9F5+y8Jw/5xuSI6Z29zPn9C658euSpy1pcPnVjyc9ZU54+2c/fV8HlyXGmdUa5E8fd&#10;7MltvX3wiZP85CaeuR4TNzFyd1Sv1jpjc7N3Ns/5avDtuc4ST86UJ09foz3fZ2v7Rj+f1M6Q613Z&#10;sybqm9+X9DwTnSF3uiN7U0x+5nC7Bst5mdN75mHWzo9e9t3tjE5u6tkV3J7x0TOgb3+9wPUnb579&#10;xtUT1ZNPvMTkJoZu9cBTA4dcbeL0+Lz6e5EccDG19PoFD0zPjvTPPM5Vf0bzCg7z/br3/O7W89zV&#10;O6FPjp4ef7FWDj3y9CLPPpx86O36yf1d87wvzuh95N3JsfdV7uLsPrv9/SzhlS81X+WsZ/fgDN9p&#10;d9/DV+7tjO90L2fe776zrlcefQ+Trjkrr2dwZvjePOPzqNbZV896Vqev/LN7XuWf9T3Dc+czXDm+&#10;j63tWv6f+Pk3sPzLk9OHzzc41169uZM+de/Ic7fcJ3H3mDB6/pBqn2iOZ9Z6vSN6Hnd5x8xpRs53&#10;pxXP+6KPbsVPz8krsZ3P0ZzcB27uc3aH1lgbe7+zvnnGd+Tv2MsZ3E3mz57Pu37WZ9K7Z/fE+f7Q&#10;T+4DTy48e3kHrX+0do4zct7kmbyp/yjmHs7P+oznVf4ZzxXn6A7yfXrFXnoa3fNoL3lfNbr/XefK&#10;98Ez472aI+eZ2Lun17RP9s2n7w/2jMxxVub0PZ/cM1GvSU/v7O45Kz0Tn/Lc2dy5yb/iiQ6+r6zb&#10;M2f1DPXeQe5nT28ifTlG57W3+DPxTs+VF3/g2mdx5xVOf+Wn1qiHfGpzOUR5iXW+0spr3x1frhEP&#10;cl7+IXRi5Pnzf+7rHLH2RPuOx/nuc8dMPfHiXFe9J/0je/XcvOP2y17Ob94r6pzt11bfmzXz37mf&#10;uz0681n97r7zTna8qz13XunyLo64Kw/x9BJLT/uelTr7ajomv3tnaucmV+zM/NRNuV5TL7HpX87l&#10;z0R+vaTG3DuwfiS6Z5+5a3gTNuGP7DFpcp57GrM3aXfYtDN+d3jn3PRMnLz3zzrz1k3aifPdsKMz&#10;f7fzuG9/1qj9nMm5I+rZ8571zvfFGVc8Jw2ejYPxvY6H73/2wd1BDM7kAZ5P8sGt9VthK1w9fR+9&#10;eh+4Yn4/p5aPfvLTt2Pr9Fp5iKeuPacavtqp39jEBcu5Ewefxqc6fXq2Hq0Tn/hirTmq1XVU13t2&#10;3bpdjVZf4sprhavdzchezkv80Ry/3m1Vez417m7dutxJjpha6tTtcr7n+H1HnhG/9HSOfedkDZYa&#10;elnrYaQnx5geYLwaU59Rnlj6iWU86id3l3sGOb2HeMcdz17fXdbT/tnPefqp8fcY+GrsZVQnR085&#10;1nfGq97uSPTFvubsRp6fc2s5ni91Ynee7Z1e7O8ZOKdPY94BfXL6YuoSg8fnxx41T/qaGz8Y//x1&#10;1/sn8/epOLP3tjp/cnYnP/LZae/qsWvv67nYz+8zOc9+Yt8p996/086/w66fce/MzLmZX71TP/d6&#10;WF/1SX566LvqJ06e2u79qV97A75XV94DNa/d7HPd8z4y/9ytHpu+/MuTvJEc7tEDnv0g4H+We+WI&#10;7XlUt3fyM5cHtrqbFa62zzz5y13FRzTp1Ttk72ye52Sf3Z3gad94dg48Z6G98qBTi26n3/WOZqY2&#10;52U+eaRu6r8auzr/6DxH+z6rxz93Xvkl52inV/XZjRe75Mt5q93tX41Hft7JEe/q3OTjzctZ2ev8&#10;DKc1r6x7b++p8dxBzrNn6RnP+uWOn5V7NzlfjPPtziivtZNmwtT1vYpfic94+Ad6R/PyDMzz/Ikf&#10;eUz91lsbnTNpz2Dq8SM3iuORObWzyfvpnp6Nd62PuBGc3B0St5dauc6Vo17uo7HnX/F5xQ7paW7M&#10;3XrviZN88xVP3D+k1V8cfebW8vQ/G/VST+Rrk8hf8ElcTzXWcBJb5Xqpuysy74y3vOSa587slbWc&#10;3Df7ia9yZ6/6Z/Grc/Vt3XQmuXdG5vDi8+z/TVruYk58105nzvdZuzjXeGbXRznO8D3QR9ya+Oz7&#10;057UYkT8e4+cb77j7HronbfjyZHf3Oy704TZW0W+HnzQp0fmcq5EduZ7eO6u54StvHNHOer1AxeT&#10;80zU1zj503tmZnrjP9WP+rfXdBfJyTy5Kzw53y3/Hc+0eg/8+c0+nyews//co86I/sr9TXz1Vz/b&#10;6Foz+btrxtSlxl3g6k8UN2ZfL/n6JdfZ9qw7Zl+9/s21Lw5PvTk9eM1NzaonZxXRuZtz5bZn182z&#10;795Zw21/9UfR/eTtfLKX89Mjcz0zrvrgvPw6W/Hwktu+Ow1cdt5x6Hmu9CZXt+qvvMVTZ65nz7pa&#10;66OvM9Mne4mTJ5/c18Sz5z9rOrvrSeusqacvfryofeypt2d0B2ujfPvWxMSmeXB8kqu3EU721RCT&#10;k/iUr7jgK/8rPhP3LJY7sAsv9yWa4ydXzN2Tp8c0X13/DCueM8jhOSP3oidOzpMe3ftgfGiSJ05M&#10;/8zpqTEmtsv14euHlz9r4OOr9Wh80eOh5sn51OLk73yO5uaefZa8A3pyyfv7jHeUHpnbR8dDjT8v&#10;e87I6F3BAf+s592zOW8+XWePvPdb8cUzkre+/V9R50xyX3wmOn/F/Hd4es/O6lr8K0d2/m57f/a+&#10;+f3RXfLzfvR+N/ed7wGz3flozz/9z7kB3p/+jEyb/Fvex7yLV3x++x5z3nTvz2DLvzyJab/xvdgz&#10;g1P7iktM/0dyL73P7K7g2SNXc2ae3PSYdD0nOVdnppbcHRqfdmpMLTF7vVP3natGH2t3aXzykbuK&#10;euTM9OmZ6aN2x5F/hpNz1XW8MrO176pzxzPndq/mru5j4ulB7H72pnw1Z+I2lrM8d3NWtXPzH2zT&#10;b6W7E2eee+fsxO+a5xyiZ7/L+5U+vWvXzgbnyXu0d1d0Rs7JedmHs9r1rn0e8enPVu+s56O7X9E5&#10;25h36R6r2Jorc9NTH7HeYfJtjtpHo34ZzXu/aYbcqdeY5zHSR8/LWUZ77dF1emUP3D/kS07OSj75&#10;dBYxo5r2XOnlf5W4On+ex113Z4aTGrjpTc8neWKrKJdonlwwHnfLmck7k+vRXPH8i5PJYQd+7+aR&#10;2/m0Oxz3bz710eOs9DjS7PrTjmLMco5z28t+4hO26q98k/9M7lnwyPwZzyvanMlZ+X7kz3z0ePlk&#10;Dpb3L+dV8Z2z7jiDn5u+s0e82wNvX36NT77uMPXEjjjObp61ff0y7nry9Jnq7k0csVdFdlidA5z+&#10;xFntnnvKUW8NZ8JS607w5KpLnp7ys3dHrr9e7tK4/Y7ulXxya/utsw8OJ+vmrjyad1TnjJWnnFX/&#10;aMZn993/s/d49XzPyfvki5ng1HxfJZ/+y7Pw+v3Vj95dzyOe7n+0Q3tn3WfDS8wIX01icsXcw1qN&#10;vO5b21/xE09N4sx0bnLA5BH5mef//u//fuH6s1BqO0c/zUhezhLfaeTLJU58z9G91lPzSl7mOcfc&#10;PjG14vDAdz9/yGmNM9D7JEeMKG60R83Lf34WJ+przJ65fkbxV0b2yXnuB2bOfHPjaqfWrXji7dd6&#10;+rlf5/a5c3Jr/acIxyf9wLInh8/TX3/99b9ec9KD3L6xfZNDL+vUOL/14nJTb++RiM+7nzMzPae7&#10;tab7fBbgJC/z5utrtJ8eYL70MqLjM+L3HXjZ09e46oPz7LRn+nDSi9w6e4mT83OF37uo/ZpKDZz/&#10;/Oc///Cj78PuOUv8nTHvL/PcYbUjfN5H74E6PdCttN3DJ7HUJc5e2WOetTF3z30S/6p5nufMjn3m&#10;s+c9O8fvD+7CvLMz1DwTPZ8zibzye4gYkX3dmfo7PJ7R+B12/rPjPTfg985H33t0vPwayPqeDf/p&#10;krP8+hL7J/NP9Vk3wPvBc+f7cqfXZ92Lc/3cWt8Vvfe7/I58/uIgOTRzxF0fGXa//bv/rH/7ZX3V&#10;W36+ueR+g/UHTGaA20t+zifXkxyetVGc6JM9MHXgzjK3p/Yoqk9ezjNPnlhqzOl1P+vM0WRNzotZ&#10;zrNvBJeH3vegdfT0IPdJrZhRb+uMzk+M3Bn2jSue+MRrrGu1d0b31/PRmfjohUf7UGffecZVvzXt&#10;q/4o6gPP/IoXGl5+7Z/VOsu56sStj/a/o+9Md3nEk33x4eXu+Q9H9tNbzJi9zN3PCJ8XjzOdlbrM&#10;3etoVmo6d37i+tpzLzni1L03mHry3aNv+sFf1fLhZE79zsfZqz3P7nJ0T/ozz5np3Vj6dS91R3lq&#10;M0+du4llrSYxeFnDaR51ctLbnr8HwlMvryP9ieMMPeWlJ3P8/oevPbnOSq9VTy79fLq2l7ieiTHT&#10;lxr3sza6H3Xm1HiKGSdMLvHMk17N73N0/9k6Z5vjmXPNfX95r+GC26O27076JcfcGdTpRZ46v6eD&#10;pb8+Rj38vIs7hyiH3Ccxc7TMIupjRNe4Onrk05MaOXp6n/7lAfHJJzF9Est8tRf+ar3TiQsv75+a&#10;F/vy6GPEI/3kEJ1HzoOGJ/Hc4UezfsldqvVLOXk5E3Lmv4hfCDCXl+e2ZqTnIwf38wDXF/hXf/J8&#10;R7te4eadpW9+HsVXXPpXZurn9xXrjvn+TO8R+n5/3QMtubrV7vadnTW5uu6LO8d+Rnry0jc55qv+&#10;agd91a9i8jKXL+Z8ajE5GbunDo49MaM9+mC+5NOX21jW8HbPzsPZ6Qc/6zN5zkfv50//3kFPcWeC&#10;p8a+/JxDPuETBhcvXnyv4y9V+fTXNBwxOe3pXvZ3UW1qwLLe6e/ovXveIztf3XHii+Xd8lm09nsj&#10;UQxNP2LpJ9Y6azzI1VBnbp/o031xozOtiTkvcfKJn5zuZ52++flPDnfJ4/2lBh41L3LrnE+emu5Z&#10;O1OutXr2YAdxorkauRnReDb4cs31Ee+Il3ryfJyvlz09rImNqZ166pIDlrV+YtZqjeJ5d/aMeMDT&#10;S9xIzzvQT65R3KinHskzl6NGbkd4cumpT13mrVcjR72e4OTi1vI5O7n15A829fX16yg55M40rrzt&#10;o9EDzFos59hTi7e5/NX7mnvAVedM+36unGV0lrV7qdPTvnvQB+PJWWId4bibPXVZizU3OT+G1i/N&#10;t5am3tqYvMztryJ+8o05Q2ylF29e/vMeHO9bb/i+6CdOnY/eRPc1V9d8v3+DO5scPj+b0VfrHtS8&#10;qNWQq/uR/P2LPLHUyldrTK6YOqI6c2p41H6eqdnNmpw+963O8/0w/O8v4M4Ds86YeXL16Aif5ww3&#10;teoSm3J5RuaQ8/Ls6FbzxdU7Q1ytfXDfczE43KtctcYfjf/+4ntgLT9r8/QWmyIzkuvMxFInLi97&#10;Z3L1cqlXXrueeiJ6XvD1T6y51ry/vhdiz0bn64O/nyN3pEduJOcv5PsXkd1dvp7E3tfeD7PwhYfe&#10;2fY/K/aez+yR90L+zsfZzORMd82/837eeR/uPd2Dvd7He1v14esn15oIJt7ez9bO0Ye6MXuPxN2Z&#10;J7+rfD3UEfleYLRvvPNser4rsjvnms4glvcgNu236038r4r1OTz/q/bteXfO2f6XJ88McrnVJazw&#10;M97v5nCWaV/xqceOK7z3P8tr3VSzk3c/9cXkONtIn9y+tbqjmFo80nenlZtzd/w7es5srzM7Nydr&#10;8tU55PXsrnun71h7B3nmPMfRmdVf0SR3lzvb3Xbcz+i532fMvjIz7y/fL3P6eZbEr8xRp8bamHvA&#10;sbZPFNPj0ajnTp+z5N+5g7Nzjth3iezu3fTOd5/rbr/e95E6d/IeErviqc54RXuGm77kq31XeM/A&#10;Q09jc7pOXubJA1/1kneUe47kTRh98LMz4e18ct4r89wjd+/d6PkHWcljt/SYavdPz8x3GrVENDk7&#10;8+RNudqzmuSZ987MsZczE/Mf/MHQ5x7yjOmxy+XrNXGTM/VXWJ/RGeL6qqe2J3Y1rvTg3evaWeDu&#10;0jvK+aw47eyO/gF47p97ykvsXfk7ZzMr76lr7+fRs6f3FY/W9V55R3LFiOb2jNMOcqeeGPodb/Jv&#10;LPXmRud0bA/7ky65U18tMbmJ7/Ijz9Tqb2yteEY41GLpl/lRP7nkO757GdW6C3Xm9sWznnJ900Ms&#10;+bljcpNDrla+tTxr++JEMX9vtFYjF7wxex31AN9putd1+/7u9XTHfSe7u83e7q7gOQt/Xv48qQ5M&#10;jthZf/mr2GdqnnOOeOrO8uSvonNX/SOcPXIX/YzZO/Ja9VcezkDHe2ktn9pc78ToqaEvV9xabUf7&#10;xlW/8TO1nrkvut4365WvnPRsrpzGdzWalU7cmD4Tln33BDvirjh4oD3Sw5vmqdNHTvLF4Jp7jq7F&#10;jfbdkboxuGLqOto3dp86e+S8PF/y/f2QyNdT6pKnR2PUapJjvor6TDv5PVrf5DZmL2NyzKc5arIn&#10;315Geme4cFY+u17Pypp85dm8o9ozrPwSl6tn1+Jo1ME54sklwlXve5++5PI7zznmelijIfe18mrv&#10;rN0PD/X85b38mgF3tjPVqXEno7ycJdYcPegfPWhTf8Sf+is9+GoXNcR8cS9+r5n06tjDO02+f+GX&#10;ucntvbM/zYG/2l2v9BDL2Pquk0t+1G9+1pN2d/7U7vL0zbw12cu8ea+qnel7SZ0YnxFe9L0Xa3ey&#10;Z1+8I75HnNZ85dp7yh0/+3yfPT/v4rNy78Do+2QEz8+i+Nl99T3L/8P7uAHvjWh+9e53d5nv6Y73&#10;6p5nc457GcX/xNfewJ2fLTf9a2Xqm77qa7CLeDyj33m/q+f+033Qs392n4kPpj8+V+9tx3dez3CO&#10;e8uzNiaecxJPrxWefvoQfdSJWdvvCE9u97KWc+SXmsz9h4rE8MRPb3pX/NWn57vy3Pnq3kc7tvcR&#10;n76aM/d3hevs9DXH56wX7z9P/oO63mdjzsPH2UR93e2s5zt4007u7nxqeUZ7GVuXPXM5+hjt76La&#10;HedsL890RQP3zj3S78pdnN35Gd5d5+Rck9fZ86pd8Vf+R7pn7iZ3yRzPrHu37Dl/wuy9InIvzHQ3&#10;a2btdrHnvcoXX+3q97/srzR6009O4vrQFxe7I6Zn7jB5H/Unjf6PaNsPL3zOeCXHXD2+YF2Duy+5&#10;z4TZI9p3Tsfkdp476CNmRKOnemuinzmiuF7U6aN+8sxe5it9cs7m7tV8cffv/lS7l9qu0YBlf+UD&#10;7l1NHDG9rDte6cPN8x7VPevZOmfr5f5G8Ob5efNnSbUZU5/4nXnvddX7SN/vR/ujP+KomWZNmPxH&#10;4+TZWNerMySuxuh+cPLpPj059NIzdeT2G0/N5N/8o7o9cq67GvVqjfgqtn7Fa3zSTZg77/ayN+l7&#10;rrW+1hm7N/nn9wT6ctKHfbJHLQZPjTG1R7kaYp7b3L4+zqbunhwivOnPTpJzNncX+dTT7AlTc3d0&#10;Vu/GnNV+d+9wlx9nyZ092xl/uOrzLvg9j1di+LV31ubG3fz23XGzl+dM/NF8t+u0Y/Kzn3jvkjsf&#10;8dROvLPz9CD2bHzz5xlqOPxXvvh6J8856WWennKNcKbdwZNDffTIX/mt9Ohao1dqPLuYnMTF5HTM&#10;vjMTkz9h9FZ46/DW355xhdvPmD7M7u/x7eXvb+LG9Mw8/cGT373UmbMTr+b6mZVn1H+6R3tyjY1n&#10;nXl+DyTvHrVzs+ecKebZ1BB5ecb8r++BO0M/ddYdj/rt13rr5PUe9oireYlnjr96Zz0a9dUv96En&#10;/qh/6pwFhu/OW+4Rh35zu2YemDg1nxV3cIacrOHmDOrpQauffTFqZ4tZ+5lVkzH3gO8rv+fooy53&#10;gKe/Xkb4qU08PfRdxeSmh/ycIUaUS988+0d5z6X2vH7PBfP8k5+z4ZG7qzUacTBePlknrqc8Panl&#10;JQbeGrCrj97o8Dvr2btcnXuWnzuZT9p8v86eYfI5izmDmA91/iVaet4x0VfrkpefQ72dRz1p5b07&#10;cp5H91FnfPfuPc/3Cfyr7NQ7vqv2/MR8MZ974jMqB8zcCHbmkW/cfX2c8fvdOd6P58zPrNjvED2X&#10;n4s8U2Lysv875J7R81m/62yvnPf0f3nSS+ByetGu5X712Ht7NvDsZX50pivc9HJ2YuTgvHh23qte&#10;alecH+bDL/KJ+qz2aI52K53e8roWT72YMTXyiInLPYr5w6xcfPTq33zlGOVZG91r1Zf3XeLR/Xpe&#10;zzPVfRfpmfzE9dtFfdNjx7+zx+en57KPmNEdc3byEn91nrvkfuZn5reH2sTxEU9PsOZlf5U/qpv8&#10;3Gu1B7gc9JlPfjtsp6XnDj1z5/lderuz33GGlb93escMPdLTuYnJy3jUz/c/dXflzHdXI97m9Kcd&#10;U7faJXfXw9gz0mPiZL/z5HePmr7nWfXFdzw5xjyf2FeMeaa+qz5D94/OA7811DkzPXoevQlLzS53&#10;1sojdyP3xe/LvKzdY+VjP/3A+udD9cR8Wpe9VY6mfVbcxtW5j/0zdXLYwT8E1eMVcTrrhDHbs7lH&#10;1rm7/VdF9psecHdnH+7Pz8l0l7n/5PddsNV9uH/2pzO/871zp4y+Z4llnn33NzbP2jNNPDmrqJZ+&#10;zl7xG08NOY+xuVnnriu+3nyu3VOdGuL0ec9Zu9wZO072cq672M+e2GdFdzma7/kn/oT1mft9Wc1r&#10;L30ab728xq3puwNY+qlNTF1HOPInnzMe7flM/e5579yVs3m+vPPVDnB4pcZcTfbFPjN6Lve0PtoJ&#10;vly1R5rsp0af7E85POemfuLKo6d/auwnJrcx8OSbixN5mOMs40fnZ09crrOoM1f32dGd2CPPnXsl&#10;J3Fyz0uevMTpXX30Sh9ze1c80V7RwfXVc/Uxugd/ASMffx5Q78/FcFqbOvOe7xmIvuQS5etNTI1c&#10;+9ZG+dToeOQaf4B//yLmDGDO2HjX6UHurMTVgJFbE51hrp6YuVqjPep89J769CY89eTJk59Y83c1&#10;+mknsUm76yXf3cBSk3jy78yZ12dzh5yfufPV6ZE4OX051PoS/WdSot7pkzq0PNn/QH5+TvUQd1bi&#10;YvpYqyGKOZ/PtZ9t+u4tD4zHOeqIvj4Yv96HuFEP6yvxUe2jOnZTy/9wgfvgnsTsZ23fKIfIk1xq&#10;PHmJG+nx+B6IW9MDyzr55Hc/zmMmL+u75zzr13eSfu6e2Ltz7465+Tmhdnffb6L3bN49dP3o0/hn&#10;1Z7hmfm+d57/Ga+7tO7ibviK3TXjq/twXl55B7mz9yEne1dzP9d6XtVf4TPrHXOu7HSWy968+L3c&#10;OzurvcLL9/yz78pzugdR7MqZvhv3dz7jbX95kjfVD8bvcGHTGcB4ec53f5Afmcs3KJ88k7lRztV4&#10;Rn+Gc2XuI/ew0hzt5v01T7/G8xxwdv3k/k55ntl7OjqfGuMR/9n+1Tmr9/LIx8+P+8L3BdZ9eV85&#10;ehdHZ6d/9v0/Ou9q1l3+R/M9c/JWOyXnKN/tf+f9He3xyv50Rs7W5/M+J/5qPzVTv/0nzp3Y9Blp&#10;rOtpfp7pyl1MXmewnNd8eqt73Onap8/tH8yAe8arfsy4oumdjurVuY90V/q5f9/RFZ8V17vtfp7N&#10;ubkL/K7B5BLNwY8euNOz89j10suzJN95fQbrjvg1Rp2ecNpXTeNy7VN/lcddz+xzhXvGb+J4R973&#10;xFlh79hvNRvc72MThx4/32VkX3d+5LzTnO+CHZ3dz8Fnncf3xcgevkdE98u+u9ozihOT3317jafe&#10;HlG+vvYST605ffVq7HVc9acZ/vNL9nJWex/VPTvrnIEPPTF5xtUcd1NP1MOoNv3FOrYm+9nDy90S&#10;53uDj3jG/P4iLh8/7l9f8SuxPdHqR6SfHLBp59QlH5xaT2qerj/Q9a9X+Wunezvs1ef9qrtOJ8/d&#10;M4dLne/1pBeDO728C3rmaroWfyTiz4Ons4yJ/yD9/YuaxM7sNHEmr8l3x7OX/qv7n7jMU2s/d8h+&#10;4mrOYCtftO4Khxe+U8w5uxy9v7+Q64fGPcQTO/JUCy89rdUnT+xqPPLI+c3NHrlP5mqMcs7GI539&#10;nglubzcrOeZ46Semh7h19yd8xVlxc0bm8I+85PBZR+trp8seORqiLzxXPnLtw109cNjLeRnN9cMD&#10;jNqc2PWP5vCLvKH1C5Sz0fECy/m/iAZAn6G1hJy1IjziiVfrztxHa3ond9XLWh56e35f9HuunF1U&#10;q4/7OKd/lrS/8zzq6Z08fY3uZZTL2fw685x//fXxr6zVwkWX2szhWTfPOVOEmzMmDlh6n+GvfB7B&#10;nccOvHfUvlZn7XNxr/q4w6SFA9fPXXLJ0yNzeasI9wqf3fK5ok3dZ+Tu2mfIXezJzd4dub7OMept&#10;3yhOBOOFxpzPQ3724Ok5fV7of7WHfd35q+32Z5/X30B/1v18n5m8+9zseme8jzhX9jzysu9dvHp3&#10;5/3u0Xs0er+/+7k9p/F3PO/Tf3ly9wW8633ny/QL4egMZ3n4yPXDZnSGtXdqbX8V5dNH4xz5+iQu&#10;JufRmLPPeDgX3VVt+qdP43lOenAbS409Y/eclTj5Cm/e71jnnXpv3kfXu/Proza59hJb5al3vjF7&#10;K734lZlqjGqd53yiuVyjXOt3Reeu9lrhraP2tdv9/7N3RtuRG7kSfFnf///f3Ye7MXJ402kUWWSz&#10;Jc3YdQ4FIJFIoIrsVo9GHqtnPVx8cWNsYsS9uq7zr8Qr7Zwb/bMZd2ZQQ0tN99nR+SqOc3tmnzG7&#10;vXLP9nWezL3Dtx/a9CR2LnPGV/pbu1Mjd2fPcKd5rNXSd+LtzNMcNbFXZm2do1jdI465iTvNKF8r&#10;x/iOnXqDPaF9Ns9ZD/I9X9eczSpfHeNJO+eVn9iOn/PYyzpjbeJH/VLTGvltyefe8LufGiur5io/&#10;4XdqJp2vwKbZr57ZV8xtz7zfYlr34Q+SicWmfVN3pKfud7e9B/bqvp29OeKfZXse+65w89oj3nRv&#10;j/hqtj2qyZw+Vn86c/Sn2VZ9J27q2kvbOlN9c1bxUa39tEcacFLL+bWr2qfx7reavedljqxN/2hG&#10;eGdrmkH9s/qjPLpc/MWaPrN0vyONnP1uXWq8y3c2z+1dfd6h6+yT9lFu4nsvsek39+icjnKtM8X2&#10;nXLsZ8rv7tPanFFs6geW2iuunNV8k7bcnEXMvqt+k94VzJ7dTw37ap0nbfvWps36xNt3nsavxJPG&#10;hK00OQvX7tzy8xwT08dOs1ztk3r42Tfnb54xnK45m4HPva7+JQtxbGp3D3ngrKOecqxJ6xlqpz6J&#10;ZW362UNfqzZ85zSHFcMmV/3kJKaPheOVGq2ZWumjAZcFPq2zvHXyJg05Uw7sLJ913edKbeqkjwbP&#10;JEs9bfdLzpTLPH6vqcZezSWWLwerTx4fjjwwV/ISk2+tr03OwHOQf9WqaZ1zgTuPmBxx4vSJ8389&#10;T8wC65mtw6a+uFjHH4qvf32X7jQZe+GyJ5z0yXEfOSMuclyewUqzcTWzVh+r7yzELHHj1l3F8o/m&#10;PKrtOe7orPQTd87Envbdy9O6V/Vyr8zEc4WdLrThm7va66v4zvxEf/b+3Rb78z5+x/k+67zyHOzZ&#10;50HsWck5snKxV2uPdK/mnKP3c1XnM/nMzOX3cnq/e37v02fuc+rlHFiW8cT9WTH39tnzf/br8C+/&#10;PHnnIc4HIA/ujpYHrs4rGmrdtd4MZnEetToWx0653MeUz/pdH53WzXg1i/rujzh9822dO3uINZcY&#10;3o5ucvHdl7VacixiFrxVfzhTXWPoTBg4i1zaH8HvX476u4fk/+p+nqPntro/fRZZS8765t2Nd+dY&#10;6a/mOdPtDwjwrWm76v1VeO45/dU87AeeXC1897qqTU7WgWd89kMeZ9jpdzTL3Vz2zbnRy9yuvvtR&#10;647Gbq938Pr5twf7cU+J6d+xfTbqN35He6fmrN8rc1Br/dRHLOcEsybx9MmvarP+TEdNeVpxbeP5&#10;fMhJ2/zMrfxpP7tc+6lBLDZpyMvcxM+zTK711hhrxbPmjo8Omju6cumz6n+E04O8lz3RM4fVF88Y&#10;bNWDXK/m2hueflty9OyVWOvKFef7kT45fa38u/ZMp8/MPtTlPsTbJmfyxVJP31xr3onVcr/GV7Ws&#10;v1q34k96jZ3Nmnx9a4ztn7Ecc9/dMm/Oz7zEE5576ZrMvct3rtTPOXbP3hr57lV989nniq+uNepp&#10;xbUrnLy51rQ2ORNmnTpYseSnv8NJ/pGfvfCdI2uSk7h+1p3N1lp3+tnDvq3Z3z+Yk5rulXH67uuu&#10;TS1mcz4tn8/gGNNHH9v1OQe5/nzXNck/8u15xPnqXJ7F7ix3ana1Vzx7ru6F+VW9OLzmHt0nuJ3P&#10;GTpnn8lOWvCc50xL3qQtdne2nAN/NUvuwXm0OYN+5zruPp1XJ21y8NVw71h96+QQWyMmX27qqyNX&#10;jjoZy8l6eeokXz/5zmYubWtkHbzOgzUHzDXxzZ1ZalnqE5/pWdPaajRObE1y+v2ZnDxqkquP1V9x&#10;xfP7mzVZb96ccxLnbJmH47IP8cQB44Knb23a1Ek8ffXVMYajvjp+35QLBx/c/5W5ezeHtR7/bGX/&#10;7OMsWZ958O6TWlnXfvOIW6vjrul895ji1pg4Ezb1Sq30s158qodnPmuOfPnocRmnlr3apm7WJZ5+&#10;6qefHJ5Dcj6n5HgeuVj0cY4fwMmX7kOcWPruQas0MRczsZxRDA3nw2et7I/kf790D3GtczVPXXkr&#10;u8tb1e/g9tBmjXNjzWvBzGcNPpzOWSc3Ofr2SW7qpG+NevbNWP7ElZe9xNKqkdiRf5W/0kLnbLZV&#10;7RGO5jt0j3qaY09eYMzha47/PTwXsTPmWSZmHfY7LufWvjIje0Qn9/qE7t2ZvrL3zsw5X57ZTu1V&#10;jvreI+rtby6xq/rWpr4a9LFH+uaftE/r59xPzqkW83Kx7KWV8ytZ30NzT+6/sZ/1HHwGv3L+z+z9&#10;l1+ezBu54zNsvhB2as4400N1VvPO/NE83qwjTs+WZ2Z9c6Z44p71tSZ7qk2tebErdlXbM9l7pa3O&#10;EW/KTdiqxxm+0lrh6JFz9Z7BJ0z+r2rzTI7OYOfZa60+s7N898+efjN79z2yT89uX23nv3u8mhuc&#10;++LlPlb8zuc9nXwwe2RtY+bebXPGsz06+9WZvmpvV+ec+J6Je8/zmviJvbpve6bmu/yjfXkG2XvC&#10;Mq8PbzqHxI56q7Oy6me+zw0OS5vcxFf55hM786rGvD9AnTRexeg9vT+vZtrt1+fnXhqf9F7tPWlO&#10;mDNN/cx1XXKTk/jKb62OU4+cP0DHX2kmDi8XOfNY9LzMmac3vjM03roZW5s1nSc2n7kd35l2uFc4&#10;zoO+l/XuiRg/74Uc6nntqCN+1aK/u+yFnerM7+pd5U36zOEs5on1swfYhMMR14Kpi//dl7Pm3t2v&#10;OWJ99pN7/ar9OU/PNs0jF5t7cx/iT+/NvvbROuMUWzNxmi9HO+VXWO7Zem3PIJ4W3SNe54ytc67E&#10;W7855tXIGF8t8SObGtbZL6251pKT+BnXPJZ6NcSN0WyMnBiWK/ntmxe3Fm2+L/j5yTz42UqNM+7P&#10;nOdMvsNevYecZd6n9POck5/45E8aYlr13nkW9nLGjsV3rbNqu849Nd59V/XwuDLfMdqtl/1WMyRn&#10;x1/1cDZtz2cdtn1ns9Y5OhZPm5zuCc9e+MklvrqsP9PMvD2o5TKnlvkde1RzlJt6ip31zZmTaz3W&#10;3umLUQOeOXzXxDOHlQuv/2wBZj71rU9ttRKzdsU/w82nzTnw84Jnf3nsCZ+lBYOXuczL+1F08EVe&#10;WjXB6KFFxljJrDOPbVz+js1+yc/e7h9MfFWXGq/69HLRb9pncpLrnGJaNYzPrHz7GGv9c7SxvLT6&#10;2Qs+uDZzE9+8fbgnLGKx5hiv9BpvHeu15u0trs1n2bmS61nBN6/vWajVlnxyqPfza+Jddxare8a7&#10;k3eu7uE5dt7zaf5Rb7Wag4ZLTlrzYh1bmxauvMYz1oerPlj6cq7Yr6zf6T2dzZX9XeXm+TKfM+qT&#10;5+K58hLT0jN9Z0AD3Lza5r/K9hwd35nLfVqLJlfj5j/DfnX/aY9PnPWku8KmfnlPzCe20trF0VI3&#10;awO0NUUAAEAASURBVMCe6JM66Wev7+57PljeVziX1bl9973szJd7y70/8Tzs9P9sjnv87L6rfnn+&#10;K85V/PSXJzmEoxvsITVH/OpAT/BfPSg+rLsftdiPF5h59ylvml9O5yYduepTo3bnrBdP/cSsV0vt&#10;5JibNORZp544NelPGonpo5NnjQaX+ubUtj/1YmqlzVzWJAff/vrJVUMrB5vYFIOx4PmHmQ/k4yt9&#10;WiPzT/r0yX09qX2mlXtM37oJM4c1r82ceyKnnzX4K7x5xGerZ+h4qqe/vJxFbs8u/p3s0fzO6d7c&#10;T8dqwM8csTlwc8nDZ8n7iD5isP7gpUbzrVNLXuKTL2/SI5e4XHuQ40p86jFhd2omnZyP/I5u1uzw&#10;p76J3dW4W2fv3IdYWznv6IUm+q1tT2bx+0NiPaP16k2aXaOetcbw9MnxX5Iap4a9wNTAl6sFy5U4&#10;PvvLH36uuInjW5O9m4M+l5yc2TnAzIud1XSfK7E9siYxZzGfObF32O5LD3pzmXOWjPV7ponbnKzN&#10;PuDmEs968n7+E7fGOGvxuVjafPbE0Ejf5yzr9JOHn3Fyci455FnZ7wM5/6pG6lK1i2dPa7qr2uT1&#10;5VgDzr+SYl5cXp4dmDzz2K6ZOMk/8qmd5rVG7e5p/lVr/9Q56zXNCyauVdPvB8bf3fb8xCzxPLP0&#10;4RBPmPXYdy37Midnbmw/Ypd7Mva5l6OVR8zlGVhnntga/Oa1/lFda2VMXdcSq8++fX3nPGi4sj59&#10;89Ybp4VPj53leck11oKnL09LLy44uYizLveQOL6vPTlgLjFjc1jO0975LFkDR996rBqJrXy4uzqp&#10;m33FE1v1A5ef50KtOBz2njEYHHla8Hcs9L/r6nP5qjnzjJgp457pKNdcX9vUcKHtswIX3/caaz0T&#10;+2jJq3HESZ2sFcdaLwYvuas+XSsPPOvVzT5yweTqJ08tMPG21sMlp7a1WJY8640/suuvasqwnhgN&#10;+8kj9r5mHj649Vh9NdRMHMyVuL651BDDNi+xzuX7U+eI7WGu90fskmP8hLW/WtnD+cjlHMTyxInF&#10;kp8Y+GqpM+VXuZW2/FV+hdO73y+chxp01U5cH9vaKz11mp9a+PCa4yzk8emhHli/75Hz5yzwybNS&#10;OzXJEbNy/sSotac41n/VEj85P8T++0WuOePOT3Fq2hseuDlic1j13TN59gQuJt/a1MP3DNSSb0xd&#10;rimf3NVcalifPHLiqWXNrqXWevS4X55H4vjg0xnRK7nEq9ncg3zPkhp9euDnMwrfGriuqY8YHOeV&#10;j808fsb0oDcY1os6c1hrtORZPaP9k4ffPGK48rRoyk8M/CtWzuBczJFn4lzkuThD8lz/+c9//jhT&#10;YpdaWvG05Fzpg3nPPEPy6dPL5wm+vbVgOyv5OWvPs6N1p6Z1c57OTbE9rcsYHzwxNIwnvcbUaJzY&#10;+zHlnMecPXseNLzkZE91wMyr+V2te3znvJ7Ldz2Dr5rLs3+qv/cwz1vf3FEvubtzyUcz9Sc/ufA7&#10;Bruz1MmejRnf0c8adbJX5l/xW7PjV7S71n00/lnxtDdmAs/Z0u/ZkqveEb/rPyN2Lu13m+/JMzj9&#10;5cndzXtYTw53pPWufupqVzN0vuNVHThnmvz0rQNL3uo+wPOy1h7Y1E4/uZN/xnUeeR1Pmo1Ra525&#10;jNM3j7VnYk/6qc8MGetjO9czrPJqNP8d8eoM39ELzZ1zmXr3We3q5P76XDNu/WmGCUv9KZ89pryY&#10;PK34z2rzPHNP+EdndpRPnSMNzyxnEMOmDrFajZM7W0c1nSPumex91ucz8ruz9B5emY0/eE+rz27i&#10;fAZ2diavnsWkn9iVc9jlyqOPP+Tqs3QGuZ1f4c3rWF3xSUdMK3eyRxxy2S+54Bmj3VjGcrXw0yee&#10;FpycQU5iqSM/MWuw1q3yyVUrsVd9+6ODn3OYs6+5tFONdTlb1iSeftdZA0dfe1SXOfj5miC2jzax&#10;ST/1jnz0XqlvbeebcPtkz8S6xvhIk5yX/Kt2pX9V52fie+7M3Psn5zXlf6Z9Hs3f+/5u+8rnGt97&#10;hjXWd59ydveyOoPE1dQeacvB6qvVsTruhTjrjMmrIYbdXVnbNdmb3MRtjHjCWtv9Jp516R9xzWlT&#10;D3+lI18rzxgr1ppXYnXUtdb4Sg9r1FjZ1KTGusSpzVgfbvqrHp+FO/tn9fvufd5xHt5v907s1X+B&#10;2/27tvNqriz1XdOxtc5kjF1xG885zWGn/qmfdeKJqXU0i3VpV33VNj/NmD3lTXXZL+drLjkxa4i9&#10;zGcsD+s8ziqWcfO7X+bTl6fN3I5/VufsO1pHnNTRd//G1udMKw7crrNee5aHl72u1Mm1vnsZm5ef&#10;Vk5in+3z/uWMzkMMzp8jXWDkucTly+kYfMISt7f6askBt5+51LTenHXYzKWf3PRT13owcWzrmEsd&#10;/eRTx8VeUmOqzzxaqUNsXqsG1guey7yx1nrjq3bSTSx9tdm/PzOlf89gjba/v6qjzXp867T2SB65&#10;5KKVeWI5+LkSTz85+uT7Mocll/ZHUF+6R9dMeTlqu9fcY3Kq5V9CuVnfJDniR1w5Vy2aXD4/9PSX&#10;qc+ekyu90HX+fO9JH07vmR5i1p/1lS+vY/EdS89X6nd6rDjdl9gra5qXuTM/a3f3mvfMGq3PUfcF&#10;h8PFSr+5q5hZrV9xfiY8z565O/6KvXzH8333uaCfPXbPIGvyXmX9ipP8r/BzLv2c+ytmOuvJfM6o&#10;Pau5m3+3/t25rtblPtK/qvMufs6k7/P4rp5fqfvHL0+62aNhPIjk6pvLenITnpzJX2ne0Zr0xVZ6&#10;9oeXHPcjhhU70myO3NZP/CxnPmfteuLM9xzOP9WJTZzEWrNjdbDOQr1rwpIrj5qsE7fe2NqJm5z2&#10;d/jNyTj3DU6cmHOSm/I9z88a55mwhzyD3lPn8ozgTlpqmOuajuVjzSV25tvnjHcljybXnXm6jxo9&#10;p7H5rnsiXmnn3pwj+yXWGh1n3VFOntoTFyxns2bHpp49pjpz8o0nrtjuTDtaar5qnf8pnWn2ad/N&#10;e2qO1T7Q755wp77yzK1qs1fXZE5fjrEW3F4rjlzsDgeemqv5U0duYlOvzluXP5yhLpc1cjOnP+V2&#10;6qifahv3h4vdj1quo/mtYZ5VLzlpnT+xO/5Zz6O5nKF/QCaO7Xpzzkr/xoydrWNrxTlfuebS2kP+&#10;Dtd6a7DtG/Nfx+diHnPg3T+5k9/z+UNrNM2lfvqTXtZ1PnOTNnzxrJ2wzKcPd+KLOT8xvrEazROf&#10;bNdOHPXI7fAnjZ26iTNhPQ8cMXxrxHzeiMVyRvmJ/Qz+NDf7m/Cj/dzhH53jlGuMnl7kOu+84ldn&#10;pD5r8NVSuznG8rIeTFxe6pCzR9YlJ/3kpJ+cq74zTHWZcx/2JRabauWZS645rRwsmFztipd1+f3f&#10;us4njmb2Su5d3zmzj/6U2+mT9fo7dStO7tmZVtyn8M/q0/N6Xk/0R6t1ntRvbfYiNvXuvZ7FaqTF&#10;5/Kzj5+psP1580x/J2/vHS4c+Z5D1jVmTI3LeuMja732iNu57Nk54+bYR9t5Y/JysNybzKGf7332&#10;w8Lz4s9P3FMu6+Ua26dx4s4Za61pS179zmWcnNY0t6uVuvqpqR458cSsSeu5OwN8Xzf4v/322w96&#10;62Rsr9TVP8uljjVndqpJzJ7aIz04WZtc8DONKX9Wt+qXvdOnR1/m0VIvOeSdTdzXkzics1mtVc94&#10;0miMmu4px5nhHK0jnlrUp6/e0d7gk2c+fflqiasn7kzE/f0ELHn6aFinBUs+sSs5YlctGtlfX4ve&#10;qo8cfz41vcdOtdZN2lMOrJ+R1CXfsdqdA2dlH/yM0VKPvuyPfM4gHyv3Q/njq3mx5E05eOqY75qc&#10;Cz755IBNa5dDLVwWvXbqkvujsL70nkz7/QPL+coj7wxy79rWyR76ucf0cw65qzm6jzzxs3r5d232&#10;oZfxFT1qptoVfkW79391Pp4RNajl4pnh9SiuzfcgsbZXZr866xXtI677POJcya30wD2fK3qvcrPn&#10;V53x7h6enJW9+n3E/v681XiyR/fJ88s50QA3N2k21vWdvxs7e8/i6/epvup0nztzo+VlvfrGT9h3&#10;aD4x16saua8n7ser80z1OSP5r56T/lw91zT7LvbHL0/uFEyNwZ4eylmy37sOP2e3h32Ntc6FFdMm&#10;lrz21W78apx9r9Rm//SvaMilnjnUcSZxeVrzxtgJy/xKKzmT70xnuTv6zHw096q3NeaNpxmfwNC3&#10;1xN6uxrd1xncr3HqmQMjn7FY8nf9SWun1v7O2jEaYiu9Vd6ZyKu/0jjDj3qc1V7J7856dT+7/Lu8&#10;1fns7t2+WLXaR8tc6yaXnHry2yYnteQltuvbc5f/BK97djz16D3u1Ew6VzH6dG81Gs+ZOmfNZOF2&#10;n6le/Sk36YrJt4/4kbWmOT0n+cYynnQaM06Lrw42l3hi+quc2qm14qaWPvVqaM2d2eZ3nPVHMx3V&#10;pcYT/jRHnt3Uo+e7w0cjdfB7ltadYuuYM/WMwfrqPaVG5rqfuRVuvq39J7yxV2N69RLLuSeMOjjm&#10;tOpZD67fOeuT0zrWPGHtl1pn/Y7y6snB9l6zV/pwsy5z+nKw/HCrf3DdvZzH+u9oX53RM7u7tz4z&#10;dV6dSx2tfZj3SDt51p5Z9TwL4sZawz48Rz5PYnDB8sp6+2gzpz/lJsyemRNDC79zxGLJ7d5wprw8&#10;cp33h+ddmzx7q6OdcF6jLvNYfXPaFW7+qs25rZ0wczs269O39u4esk5/0rfPVYuWutqrGk/y3duT&#10;s6jJnLnfJ+dW66m5nTOt+7CH1t5P2Vd0nfeVWbI/Ppru/RXd3Vrf7+RP/XtGuGLOap24e0Ffjj2w&#10;8rG8R/KXlPKshacevisxajKWo01NMe1RnRzrjbUr3PzK7vSk1n2d8ac5qPHKfPrqihk7d+PEctKH&#10;L27tFUutvaxL/daWbw1xc9S5a4/07Kt2cjsHxzzWa6ptHlpc1mDztWpOLWxj1PDaoi7r8V3kUlcd&#10;LZou6oy18uS0pSb7Zd55U6u5xslRw9wUm2NvWZs+de4d3Br1sPLJcRnLmWrMtWbXynvaOhP9vOiR&#10;uHHONO1vNZt1nl/qmbPfSkMc/orL8+svgDofloveq7oVTs/sd8RzvrRTLRiXKzliK9u1K17OiZ/9&#10;VjXgWSfPWnPG5D3vxPTlwwPLew92damHFj4XvldiapN7Yj2lczaLfbDu96ym82o0TnxX8yktngGe&#10;GRa+F7G/eMb8fr7Dh8+Fnxc1f+flveRMWNqvOhP7+zr8DjMdnQXzeoZHvM65T3D3KnamB09u63ac&#10;vDPdrn1XPM2U2Lv6vqrLjL7vvOMsf4YzePUMf4b6d9zb77Lvf509ZGz+iOMHMDh5UPpHte86BHvv&#10;6O/ON2mC7dbvzHLEsdc0x1HdKufcZ3rysGfcqdfdOrW6JzGaztV567Tysfrm7lh1rHV/4K4Jm/Ly&#10;/852dR9XeJ+V93Tii2Hz/Ftjiq1JC09Nfd//Jo3GrHXmqzO13mfHzm1fzyZj/ads97iqS70ad86b&#10;WlbXil+d5yq/+16t/6w5r87VfPf52fPal3n0mUE/57wz26pm0s9e+NSuZmluxmhn39awd3KyHr9z&#10;1Hg1l1hNcx2L9yziR3alBd5zHulMudZWT3vl/X3S7/2q2/hUm9hqzqMzsNeRTubSt7b7wjGHz/kQ&#10;JwbuXImDtZ5/gKYGrnk1jcmzkvOBrL/aTw1jK3I2sTtW/Tu1qxpn08Kzj5g2NeCIazPffvLJUWOf&#10;znXtrxa7b/aVvvvMsxHbtXmW+Fy8dvL5l5N2V/878tjH2fIZ3eGeaXVe7cY7luf9ZRbnMdc1q5g6&#10;aqxTZ8WXt8qL50xi1PIMdc44v3eB2QvfJWZsrq35tvLA9dH0L1fEMt8aU2wdNmdMnzq//6hB3hp9&#10;cyubPGvl5r/cYm+svnPKFzd+t+1+Pc/T/emXPfq8Mvd079bu3k/3+1X18pnpM72659TKWp8T81o4&#10;+vTu/ubU6rz4Vatu6uGDizXHmF5y7Guu8dZsvjG2azNnPvvoJ4+/1G6djKca6sXz/dM6rH5/PnEu&#10;8+qAwxUnZpnXJvaDUF/goaGt9O0w58pZbgv+XnikdZSzb84l1nZHp2synurB6D31T/6UP9M+qyGf&#10;PVJv17f+rNeuHrxJyz6tI9fPX/DAuLIGn9dFvs7QArfGOHugkzX2awuHJZ69EyfPZV5+cvB7TZ/j&#10;kqOeWOqCdV6eljzXVAeeZ6Ce70lZo0Zj1ICR/4p1p+/uvGir77614qs9y/vPf/7zpz+Dwjc31aI7&#10;5e1nzrg1yOcFj3tsnc8zdeTUMd965hvvmHq4fo9yhuSpJTdzK58ar4mjFtZ1xJczWeucXW245LTy&#10;iH2t/Ej+90vWiL1i3ZczOYfnjHb3lGMOmxjxr7jYo+f11P5e1fT54HXHxZ93nRFtL3hynd0c9mda&#10;zus+n5xd7Sc1/9Fan4DnrYWpj9VfKZDP50C+1jpjuFwZy0l7lk/uUz49cy9P6f6j888JXD0Bn0Ot&#10;r4erOt+Zv/UvT+abRW8mD0VfvgfXNXfinTcG+znHbh+1tepo1en4ah900LhTZ62z7Nijea/O0Vp3&#10;5plm9iwmfXvIIcbPeNI8wnLfq55H9We9O09MH/tOefrdmeVoTnLd64z/RP5Oz6O939F7Yh9o0Ltn&#10;6/hKL2qtxz6xN/Vay9j8lTmTe6ZDfurh/rSpqZ+19jF317bONNsV7azHz7h7pa48OFzE8s0lX19O&#10;x0c1cr+jde7eF7Mmlv679kEP55l6XJ0Bras1zpB1RzNNc06Yuplzvlf01Ujd9CftxJxLay0xl8ua&#10;xKxJDP7EBW9ecvGnlT8QUherP9XsYs7jPqg707WmeanR/eFa17mjuHskl5x5te/2QVctfPX0O2es&#10;hcfKug/kz7rytfD1ky+GzfsvByvHnlpxOJM+eC7rEjvyU/+Il7mcw37a5KV/loe7w0nNnZre350e&#10;3XM37t67dTs890GP9O0p1lqrvLj8jFdacr+LZeazWXc4795Pnq29eu6JAxde53b2ZI31XWO+rfNh&#10;zU1Y/iWkPG3WJq914GeN+Twb8hnLQRfcS1y9qUZMjjV3beqgbaxNXfPOQA5ef3+wVkse35h6tcBS&#10;L/vd9bMXGuprd3Sdz3pn79qeP3tYk1jqZY/WNVbDOvEzm3Vn3Hfm3zEHmp7pO/TfeR5qM7+X+9G6&#10;N7mvWvXOzmrKUzvhd2aatNR2xtTdycGXl7Xp+6962QOb/lF9ctWUb86YPNhRrIa1xtisEweD26v7&#10;dP5K3H2nfpPe0WwTX8x+9jE233aVtx7+xBGTh22se+3E6u1wk2PvxPBTT44284m1hnFqiV2xU31i&#10;ZzPI5bON3LZwwLjk78zYfHv8618ff0VnHzTNYVn2w7d/WnAWWOPqfjCufe2Z7XFFUy52pddTZQ37&#10;YYm1/yN580tq3pS4Xdb7MtbyuRM/Z+x4pznPkJrpq5VWPfnE9M9Yjjg2Z2xf/eTJwU7a9sCu8mqo&#10;rxVXI+vNaeXsWGpSK2vu6FlvrfODi8khN/UG4znpzwjOmppqXbXdN+OVvv2z14Rl/gm/z+0JzR0N&#10;92b/PBfPy9yOHpzmd7yrY39e+/mLkzw3XPzHOfyCtf8Kpe87Wuq9dnt+Jx6z3z273odnCf6kbvfZ&#10;jdmXe8vZduvfwTs6F2d9ou/ufvOM0u8ZnO2I0zWfFeeZ7u77s2Zb9eEc/fwK5+m50X9ac7WXz8Z9&#10;Fj+775V+33nGfL1c2VNzT3958uwBNJ+HJfbUkA6tLnH2M68ld5SX53zNNTYvP+1RLnn46jVOfKRD&#10;jmW9Fswc/mrJybrkrvDkrOazduphDp30U1d/lU88feuwK/wqB777wF/pehYrO9Wqpb4x3FxqJvYz&#10;+rlP9pqx+1nh5ldnkWc36Vr/tM2+d7XV0N7V6TrPofGn+6iPLj3tm33Sl79r1d3lw5tqphmaN3F2&#10;+7LvrE+/cznjdF7dU07jnxm7n6dmSR20ucS07s/exjs2Ne7U7/RYcbL3ijPhWed5OLtxcvDNo2cu&#10;scY7N81xhFnfdqqBw+VcRxxyuR9ruo+4ljo5E0Z+d+Ws0x/gUj817Z/YkX+Vf6RFbpprwiad1Sx5&#10;FlmHLteq7iiXOmc++l65l6lvYul3D/XA8bnHiYnTL++/OjmHWFq0Vhxyubpv5iZ/pQt3yjkLOS77&#10;62unXitNcH84qv5Uv8rRM5czgZ3Nk3Vf4TvrzpxweH7cL1bf2TtGn4sfVJPzh9LwJ646q7m6Rv5X&#10;W/eJ3ZlRjvtkfrCM37UnZ6Wfc9gr+6dvHjvNCbe1sib91s04/axpP2ewZmWpJZdX6onLy1z69nSf&#10;Wjj4Xr6XmMfSQysfbFor3DprkqdvT2OtNWlzHvH8/qAWOfa0Wkc9VjVnuJraM/5O/kzL/cJLP+sy&#10;t9NzxTnTyZ5qOJPxZ9lpllXvK1w17tRY+1U27wX+dOW+0r86c/ai9qpW1k+1YHKmvDnnznjiT5i1&#10;mUMnYzmTlcf7kD689jvfWn42FqdeDefB5h7xfU/Xdu/kdy57yaMnvlbOU9Y+T+md6eQ5HnE5P5Zn&#10;7vcbz8F8cvCn/UwY3KfXUR/nXvV0n81D01zXHvXrOjWs0bbmbuz9gI+2l3H3T93kNn4Wc9/tjY77&#10;0JKDQ47VljxcNewnz/jMqgPP2txz+mqJYXdW8vTtRX36Hef+rG3rDK0j/pWWmZy390bMPe48MfvO&#10;+y8He2WfcPsM0Wjtac5VL7laZ3N/9OPiF4P//e9/A/9Y8HNlHbh6cjLftXKwzqkFk6+mMTlWxx/o&#10;X7/KS+1m5Zzk5Dbedcm1D5aLWuuNvWf+a9TELM5aDjF+3nOwV5e90UGfy9VzGss1zhmtfdXmHHe0&#10;sj79XS1qui7j9Hc1k8d99PzA00/eyvfnUM7JfeTiFyZ9bfI8eX9zXrCfeXlW2NzXE3t6Wu/KTF/Z&#10;e2dOzx3uU7Oik1r6/scnq7lylhWncbSv1t2p6b6r2L2u8t8Nd16tZ6l9al70uZ7WfWq+uzq5H8/w&#10;rta76nLGd/W4qstMnlf6V3Xkn/7ypETs9CA6jDb57/Rf2XzW+iESjMtl7J7lmcemTuJnfp/VpJOz&#10;oGeN89hD3BhrbXMTT/6ZP81nzdTf3GRbq2dUD2vOD26pl/nEn/BzRudR1xyW5YwZN5fYOnNi2O6R&#10;nHf67+w77XdnL54jXM/2qK77XK0/0iaXes3dOT/qee+A63Wm232+e+w5eFbE+s5OLK/331xrtF0r&#10;/hk293I0p7m7s1r/GXta9cj7o//kXGim7qRtXjtxVvPLtbZ5KxyetfjJA8+Y/JWVtdlDjTP9zk8a&#10;aq1szgAnNTp3pAGXq2fqmtQnt+rRvNY5qs05dnQmrZxr0rCHc8HJGvEza83Uo2vlNt6xvNQUgzvh&#10;5BNvXvZorYzhGWvVNVZL3Lgt/KyRD4ZvTtv1HcPzIufndjF17NP1xslLrjg2cerMqYGVM+WSt/Kn&#10;PnJTkz7NFZv4YtMPQKnzyh7WHFnqcnn+iTUnc5/tM4t71DrD3TlTk/0Tq9W275m9wXuejNWR/51t&#10;zt1zvnMf9J3+7Jgz0J8LLpfz9Mwdp8bK36mRg7U3eomnfuM5u3XJab/jrjHWOlPWkXORlwOmr+X8&#10;eQ1g5WrV0FpjL2PyjRlr4cjXTnVgLnjWH/ny5RprE8fP/nLu2pxLjamffafek0ZrvVLnPKkhZp+V&#10;zZoVZ1eL+ubu6K/6/ko459Jn0Wf19H7p5+cLetlPa7+cq3NyVnbin+l1DfFUk1j6zNIaPd9ZXn72&#10;XtUkx7rJOqM6xs01D+77sxg1q7rWIU5+auBnbqoFs0afmsTEsb0mbnNWcfeAN2HWd47eWWOcGDWJ&#10;q5XWz4fqNx/cXNbJy9yEZc0dX81VLXlnSGudmLE6Gcshlz6x7x/4n7l6jqM4zwCfe5p89yoPKwZP&#10;XN8cVi315HoWxuS58rzUSy5+4vi7K+dSJ+vNq5+zZQ95ahhjrZFvrjUzbw4s68G5xH848SW56UtJ&#10;XbG2R/rNvROrT61ngZ/3mXi1sh5OahCj0xi4y/rV+cCDo4Z8MZ9f860Lz4tc8yZ+Y8aTdY5pfvlw&#10;Xlmv1u/0Xp2R+2sN7mvm2L9Xc6/GeZbuXW3n9Pva9JxaY9+cU+y7WPbBch9XZ/U83A/n5PIcEjO3&#10;a9XY5TfP3uoQs9e8/OVJf9ESDesmPbU6951i5s85O96dNTV2az6Lx2yr+/RZM3z3Pr6+f8Vz+s73&#10;n9l87fBe887z/87n8N1fH6/ON91X7/ur2nfqp3nu6FDzrysbOWpMLrXkJnZ3yFVd91zxGncmrB+K&#10;kuPsvrHCm3qpk7WTr17zO87aztlfrebKl5d5/R2OXG3WiE1W3pQTm2ZvrOc3nzi9Elc/Z9Dn/upT&#10;Yx3YdO/lqpmWXOdzLrliPD/27zq46jmT9Vp1iOVMOvKvWHXUtVbc+K5VB0uP7ANmvs+n+cY9xxEu&#10;1572Er9is3bl9/7Uh5814M4k58hSe4V/pHU159z216pjntjXEVjOLIdaffjEYqmbtfJ4Dckh7/NC&#10;Pn3i1aIutbO37/HU2id1ElMn8/qpL7ayclN7xQVPnjMkdlR7Jfe0pvvMGVY94Lrap8bL/ctRz1iN&#10;tHLAJt4qDz7xVzqrnuDZI+sTp5c9sfpH9ZMWdflcw1mt7JGcxD0DMWIxLbX4+V4gZh22F3OmHvXJ&#10;s9Y+xObF1JRr38T1tdSe8e3TesTmegb108pN7Mh3LmecuKnpDIlRY716ibVPnKu1UmPiOQM5uWDO&#10;kM+FGNx8D5/qxOD2Qid1ycMH47nist5ZUoMci5xLjDjrieUlRx+uHDCvqe8P4sEXatTVNr1nsb98&#10;ZyeGm7EcrL6zZx97JCbPupzVHNY8vqv1mpNxc9U4s2isaqdccqf8UT9qc+bktpZc7xPP6PSvTjqP&#10;z7U64vZQz/irbM91Z47U8DzBEk9dOWByEhP37LK2/a43Tl5jUy844OamGjGtc/pMEHPf1dI6S9aJ&#10;USuO9UocbuLG2OzdOuTdj3o+l9b5DLt3LVr4/IULNfCxYOSsw4phXennHPrmncPYeix9PE9xeO5T&#10;TG7G6qlPTmzyJ0341GO7Vj74yrd+mqux1EePWG31qcHP2PPJmuSJd7/k4Gd//ewjP3P4GcPp1Rqd&#10;71g9ceMdnR3ujo69v5vdmd0zcHbirEsfjnlx4nymeP7JgcvN1wQ5a9XDnmHNsdYexCziaamfcyVG&#10;TceJqdn66mHdO9zkpZ861ohp5TuPOFYMjr554sTw4amXNXK5d6mrllY99uZ7tzlr7WEf81o1tH4v&#10;cAbr5eecYlj49lAr8/jm8ZuTulOOGlfqiLVVT62sMTfVgCVXjjqZF9Nm3RGmBhwu6qy1Dk765OWS&#10;65Vccuo1jzi56a/moGbqb+3USy2eTZbvQ/i+5+C70LKHmDa17JV8MXtZhzUn35w4NVMuMXXBWOyF&#10;ej5PgXElh5z62U8OWOqrK3eyEwdMne5nDi1y1refvTIHnjVHcfJyDnF7ZE5MC5fLGawl7jpjuWjg&#10;5/mqe2TtIQcNtcHSn2Lr6ev7rVry87lXzzq5GecM4KlrDtwa8snJXPbLs4GjFjNYDw5PbefTiqeu&#10;uR1rHdz0jdVvLbmrvHx5xjv2TDM1Uj99OWCJo60+uPfKX3zje63nTV4cvaxT/yqmDnX0Vt851NXm&#10;7IlRzzXl5X2G9Tm11+48npv1xuigQUwucXvsWDR8faHhXOoZq2U/7z29+Vf5eB7IgeOD+69OEvu8&#10;gKff+vQRgzst81PuXZg9PZfsQ27Ck7PrP6m12/OzeZyV56Vd3evPnI1ZvM9X+67q3B96ctp2L/ON&#10;TxqpP/FfwXIO+yT2lDY66r+i+c7ap/b9rhl5/eSM3/08756De/R71l2dp+qcw7nu6P7xL08q8srN&#10;S41XdO5s5B017OfuPrw5zjXpeF5yJusMWZ916VtvDXHWmd+x6lqvtda88dO29emf+6JfczLfPnw0&#10;1DHGtg4YKzU+kPlr8lIr8bnyz72TnzrW9j0Qv2Ozl/VP66PrmdsDm3uz5zRP1lgnP3Oplzj+xG/O&#10;FFuX2ulnjfhUAyaeNfhdt8o3/hkxs63mzv5y3Evb5OpbY6y1pxri2sRXGnLTZl336Djr2k8dcztz&#10;NEedxtVMmxx96509+d/Nd2bm6nkzR97Y/SWG78o8mHXmr9rdevvC189eqaPfPPGs05erhXvEtw5r&#10;TWJXfTTol1rZP321J4ycGq3ZfP7wACZuXesnfsTtXNahaV6/5xPHdi2YK3XEnrZH/bOXe0hMnzl3&#10;dayZ7JX9wm0+n4d7DucWt4a4sWkm6zNnby191U1e+qmTXGeQmzwwuGJprVPLnDpP2EnTvuj3D7XI&#10;ea36Z72cI2zKWafd4chNS53nl/jP4Du3z4czdyy+Yz1HLTXp72i8i+N+U3/CMq+/y5OPtSb3L5a8&#10;p3z73OlBjfU9D7nWFNNSk5z21Qb3vc5aLH951RrGEz9r1f4h8N8vxL6Pd04O9b3sk7j1WH+AONXK&#10;y1p55Ka8XHLuB+yIS15drFwt+VzsibXKyyXfnOwjD5u4M4jJ6zhx+mQ+fXk5i3x4zRXL7yPNsV5t&#10;7YoH35r0kw/uSlzsjt3VaR5xznOn989e02eyux/vL89PvlbQ4y9hPdvW79h+K5w+mbMX2FP3LvXT&#10;ZzZ7NG5s3n1gpxyYeHJ3/KmHdeZW2pwXHHnWYcGyjtj36uZ37H4az1gfrj42/eyfs6XfHOvhmEtd&#10;cXOphZ/1nVvFaHlNnFWviQvGDFmDfzRXclPzqEZe9xLHHtV3Xc9grda8Mdbnb+pJnhrrkiOmljlx&#10;Y6yYVl05HYvLN56s/eVq4aYuuDlrOk+NHP3kcFbqqGEMvxe5rCef+sTq4E+r8x1PNU9iOW/2Tv/J&#10;fmpN50pPv78kT3+y05yJrfqgRc7XBzXEWTv1Uw/Lys9vE78x9O2hlZM59Zsj1zyxPpbL59izFLdW&#10;TevAxeRctdan5pHGLu9Ig5w69k8+uQlPzhXfe42uZ0s9PfzMRc7LnD3OZiGftdQRs6ZactY4D3Fy&#10;rVcj4x/CP/mX3E/7GV/dprV5lqlBvs+aPBg5L+6L98bPdvL4JcrUT018ecn5Af73i1zjr7Tu9WgG&#10;93PEyVzzO07uV/nTfXllltRL/xXNV2t7DuIn70Xqo3tF+wr31XPIevo6tzMYJ+8rfeZxJu0758kz&#10;eWefq9p5f/B35rTmaq9/+M+ewB+/PHn3hlj3GS8At25PYy0zkNOKf7ZlhtWMT82S552++kdnkLM1&#10;z/NTZ2XV6PrmZ94aOZkTw4K7mmO8MydcteRjew577djUg2/cteCv9HFedV/RUqNtz54z3+3Xc6em&#10;/VN7mgEenORZq7VOjrG18u5YNY9qs9+KJ0c78eylnTg/A5bzs9+dPa84aB3lrpwHOjkbtandudbu&#10;WbIW37+c7jrjqb+5XTvNmHPs6nwFb5qdOTzXVX41q/vW+gf/Ff+sl3N0vfqJ56zmJyxr4MnRZr6x&#10;STf57/CZwb4rfefUyssf2Ilpk9vnkLmJn1jOZl1iydXX9vPhvJlvLWe1l9zPtM6w6ulszq6d+HI7&#10;d1TT3ClGFw2u7pExfp578pPnvYILnjn7O3PnMu5aY2vVSmsudXJOuc1LvnPLxZqnTj2x5LUPx16d&#10;MzZ/pKeO3K41xiZHTTFisaxZ+d3XuPlHmtm7674iPprVedwnVt8cVoy95ZWcyfcstBPnKzH21cu9&#10;Nm7MXqzTktvdY9aoeWTl7+rnLNRmXcfkMp9z2LcxceuIvXgvxM/3FGK4crAsY2uM05rLet9v5eV8&#10;ziTHOv8SjtjZ8OU7j/zUREsePVn86xdgaHHh5yUPTD810888fFZics0Zp4WfveSmTvpZm74c6zOH&#10;T16OueSaF2uuNWrBS46+Nvn6WQOPy37qev+tObLZS7+t9ROeveW9au1zRSdr0r+iAfeV2qu9km/f&#10;J84TrR0dONmXuOvMMyu56f0g96HfdeBgXsmzp9bcyqZ2c6Zc6mZ/fHOJJzbpH+WTD6/nERPvGaj3&#10;jOF6ga1e12p1b2vB9bW+d5vLWvXkasXbZm361OWyLrFX/e6xo0cNs/Q8vc8dreaonbgz2k8rx7wx&#10;duKIyddaRz45HatrnVzrM09OHjZjeVmX/hFXLTlYlr3wxfBZxPI/kOOv8rPWeqw4r6eM5Yibc+bj&#10;rv+b09cpde4LLS5zztCa1uz0dE64vJ5Z9sPP+YmvrtS6WvtO/jSXe6Wvn3fxp3Mnv7umevpnP7XE&#10;/Ewszn2ixrqcP334Gaev1mSdET4X8arWGbXo6VtrbI6fl4OxDz77sz852QeMS2ziqIndXc4FX83d&#10;2js8+nlN9U/OQB+eR86Wi8X5NgbuOWjBzhazcqkNf9obmMsaYnzm6WcaPprkrdWCHS15zTmra37H&#10;T9XnnuhBrHbncgY5q/0lF1+edeaN0+Jz8Vr0XnJP/v3vf//QwWeRU1cez5L3z+dKbWrwqVHDmJxL&#10;TeN3Wvp7TX2YhfyV1fyOr2i9g5vn+/Rsqc3sT+tfPY/ffvvtj2cua+/c16yffPZ6tN+jnHpyPEdj&#10;809ZdO2BZsdP9bmjw1xe1uesYn8Xy72ZnoPvdM9+xnvRZ5rPGH7nr+7xj1+evFrYfG/0qwO1bsdn&#10;+h7Q3cNZ1Z31Zc5Vbe/hlTjnsB+WywUneeKTbV7qTPzErnCzLn00egbz6mdeDA54xmDGWZM+nHes&#10;7Hu3X9d13HPT84zTNWdx7uOMu5s/mpP57and1U1e6ohPmLkjezTvUd1R7mxvT99HZ7HvHX1r1Zqs&#10;HKznLdZ8OeDJdTat9catsxtnv6Ma+02cVU78rMere7gy08T9Soy9c3lWPcvO2axqW+ss3umVGj13&#10;1p/d89bJOP0dndX+e57Uvep3D/eePVaacqxJnvtLa17MGDvNkfn0s6+11pMzL5a1+nKM01p3xEn+&#10;k/5OT+bb4fVc7qvxVUyPVY34ao5VrXxt9lYTbFWf/PZTEz/j5CZOT/tmTeLUZk1q4VuPlafNfNdl&#10;bK02c0c+fazRJ85lHqxzE5b81Jl89eyd+5Yvx1g7cc1prd3hWvOUvdrTWbU9B7g5tPWbZ5z9z7jW&#10;fJXt/dydVx3qc/+9L3mNTzHc1Lo6W86izk7/FSc1nBcsL/CMrRH3LzTA8Sdu4/YC53Jf1prHkoPD&#10;8i9DjMGcx7PUkmNRI4fYHvD4ixusNeScR4walnFqgRmb/2D/+Wvm0rf2z+y/RhMvdf5a8YHIwaqB&#10;FYcljp+4NZmHc7RW3NRtjrF2pT/lU5e6ibOjlzrpX9Fb9fkq/CtnpzcXZ/lZc6x68frnNa31fuRc&#10;6Zs/s/brfebzg4a8M70r+Wnexjo+0p9mnLDW7L3aA565rMHn8n1cPjZrEm/fewlOj7ySC569O2d9&#10;4vpZi+86mjFr4E+9V/XZw15XLLpeXeccWvLZDzzjrj+Ke89H3Mzd6Zfzp49ux9nLfM468XMm8hOn&#10;dY3lYtHpXmrLsw5rLjH85maMz5V9eF2Ip5acKWefaQb52tS0jp75egSftOBMq7n2anyqfRKj72f3&#10;XM3PHMyTi/PL+TKfeNZMvnVaONaD2bsxYjF1xfx8raa8jq3btT2PetbbB9s5OGJaeZwlWF/UwEld&#10;dVID7NWl3qs6V+rt6f6oFbuis+Kqpb5n6fNhDM/3A7lw/IXW5Nlr+rxgrRzrjLXORYxvrJU32R3O&#10;k3Wt5R7vzrGq39Wzvufq+IjXvYjFfA64v95jfTTxsfyCJBa+f2Z3BjByXCxt+z+S3/SL57E7XvLT&#10;363/TJ73gzmdVewz53hnr9wPvvt8R893av/d5uVe+b7zWedKn3xe3nHm/2h+jxOYnqmn7/9ffnnS&#10;NyAfsmmIPB75YGfcrLvjv1t/2sOq5xm+e35n52CfPmf1nTljNamdcPNts4e6E6exd8TO7f7v7GXa&#10;g7rOrL7xrm2d3brvxru7/9U++lz8gA2f3JT33mpX2itcTe2KdwVXy/Mxbg3zie9gctTFiqXWz+C7&#10;h9Ws7Ks5Hbv3xK3Tpj68CU/OO33nPevhjM5rXe7zSGOXd6TxFbmr+7wyo9pXalZcz9f7kzzvXVry&#10;xvpZo6+ucc9svvumtrVnNrXTP6s7yvO+nVrpd5057SoP7r6bs4o9n9bueFV/hqtzda4z3e+Yf3WP&#10;3gt1ODvPz/2aI9bXgsmfMH9gJ49YPljWyEksueTvLPXQ4jJuLfGjnnCO8q15N3YW61dzJ8/ZErNe&#10;aw69aR/dR03qrVXrCZv6T+g9reF87r2f3+w3nWfm9T1jrfh3se71znyrM1Az9yiWNWLJe9VHM3uc&#10;6SU3feqMsc6Kn7j6YH7PlUusjnXOJ1dcK561YtnLfv4A0z5yjOHZU9/57GmeGnwudHOG7pNa6lmL&#10;JU+Nfs6VvjX2pk4f27GYOLELrV7Jm/LN79h6LXl1tFkDBnfKJe9Jf9VLXJs9xXJfmdeH5+W+iPWn&#10;erAJV/Pd1vnu9PmquXNm/CcWe7mi1TNQz2tYHd4Pjv6ifnfmPGN6Zl9y2XdX84zX55AzUGssjzjn&#10;Ur8x68hbq68GcfKIXdZ0XrwtdWLWYPXNN0ZMnVYeVq55sNWyHsvqGnFy6XfsHsB3V+rt1u/UTByx&#10;3T6rPeT5oHmkd5Rb6Z/hft92P/DP+iQX/tHcR1qtY++VnlpYOMkTQ6NX9kkfnprWGGP1OSM/68Cz&#10;LzZz1tijrXr2wvr+CZceXPhw1Z7q1DjLoeUc1qhvrD3SkvO0/eyeZ/0yn37uu3Fjz1krrp00kovf&#10;8VSbOiufOi714KmP9XmWl33IZ5w91NPag1gMPs+u2sSTXmL6qUHd2aKue5/VPJmnt7OnrtjV/aSG&#10;vhpacPTz/SHPmxyXfHJ8LptWPgfwveSq4X7EseTQZnVe3c73bD+Kf6IvfR7uhy2Q63O4uzV07DVp&#10;mPN84Xjm8v1XJP3fc/svT4Kz6EFN9sL3oo4+9rAntfYyB+aCh8bPvHKvP/M+/u6z+xx+9v387NeA&#10;+3O/3/2+n817ll/t77PPfTXHDv6z3KudvXi/drg/C+cvvzz55Ca5+U/oPaFx54Zc7XuVP83ULxg/&#10;vExcMHpmTc6Q+FRPvvXB0FDnTEPepN+YWlmTfvITty7z+Ik3nzjzXftdYmfseXM/75w1+7+jj/pY&#10;/amP++1zOKpRxxo1wNOXd2Szz1RrDzXkaMHVaK41X2Fzvnf0d89H2nKchdjrqO6VnD3RyL5TvOqD&#10;hrXJEcsemV/5rUfc779daw97Zn7CMv8d/N7zkzNd2f/RHJ6xHHTFmFc8MfeRWM6Tvlxt1iSWfe15&#10;pGNt2zs1aFB3tda9WKd1po6Tj+8PWVZ88cminT+cyV72ydeXmFodi/8s9rPmn851OqOzeVIHX376&#10;6BKLJUcMu1rWatVrfup27kqszlGf1SzU5l7ST93deaaaXcwezmBdxvpyV9Za8tYktqr72XH36j7Y&#10;c2PmsOS88nzSl9dY6nwHv/fa8ZUZOZOuF/MciHeWdRP3KAffXvhH/eQlB9+r68W15v1eKN4WHpzE&#10;icXSl6s21tX1xO5BDjE4S74+NvnywFnGR9+b5TCzvbBc1HHJ+VD9+CpHTA54LvDE5GnhNifr9VND&#10;7CmLds6Qsz3VIzXTR5/+7m/KwWkcjAVu7Qdy/HWl4xmomSpXe2TtV/irPX7GLFPvPNvVDCvOpJcY&#10;/nT/Uw9fDnxe075XreqdM+tS07w2Zzriyb9jnSVrxexvLMc482JYcS11+HIaV1drXr54W99fweVS&#10;6yXWdeDU5nt4asiH5yU28cw5N3H6aGQsf2VXXHRcKw55csm15shOeolNeplv7YnfnN14pXXUv7Un&#10;7oRZZ657G095c6nRmLmrln5o2dcYHTH87Jc4udVKHvX5Ppa5rIfjsqdcrXktuJeYtVrxttTJUd+4&#10;ucbdKzXgGLfOrr590qoJ1rrJ++4+++j3x9XMcD0zOMZZz1l4wcEnL8f38uSkJjUs8lrzYsY/CPEF&#10;HA6WPv4CFRTinAOO/JD4wyXXSyytMyXXPBj+xEn+k/7UK+e50wtNrzv1d/pbQ1/uGzFXzoHPSm7G&#10;P5L//WI9sTWTnznyrNaGI2beOOvFsIn/EF18sWaR/iVg99jnOG0uz406rvwFWV/TavJ656Iu32/y&#10;dW8fOM6QfcxjzSfWvr1XGs2/E6e2/e7o/Iw17Nc95zk8sRd1n9B6RcM97jxvV/u8Q/PqDE/yOaun&#10;n4O78zEL70Guz5zLZ/cze7rPf+znnMD02n36fv/llyevNvBBnI7kKDfxJ+xMg/zVmac+iZ31TK6+&#10;NVrxV23uDT9jevlBJ/vkDPhZkzz8zGVd8la49ebR0re+Y3HsUS556Ka2sRqtY6xNrc/wc9a7/Z7Q&#10;OOvN+UzPT9a9coZ5n9RUT5v7BMvYmh2r3g534hzVM9Nq5bzOLzfrWr/PvfNqfHe7M7fn0NyMPUcw&#10;+VrPQA5x5+RMtrkdTzVn2KSR+7G+eRlPfOvSwstzydx393OP7J1LTLuzh9y/Gp7lmY486876yYe3&#10;oy1npZ96R5rNc87G7Wf+jk0N/Z4f3NyqR/4BCA4aOS/51DDfeOonX7xns5f5tmhQw/us84Dltauh&#10;9jSXue9g3bOzdCy+az2rPD9qjdufdD0zazJW3zqfJbniaa0HkyeWVm0x+PrWqSGX2AVH/gojn1ry&#10;tFM++frdx/ozq7468PHBzalhLNdYa13z1RRPq1Zi6aemfTI/+Uc8ct955XyejWeQudxj4tbkHhPL&#10;uuR8pZ/z5xwrPDn4qz1Z3/k8j9aaYvhdY6yd6sScYxWLa+VjvVY5cN/z4Po9kbmM4eCzzJvTgvsv&#10;uonBd3/WixmTV9Oe5rTg6lDPMsbmn2OIqdMyE3mxj+r/1acWHHsyExpc/OsW8oizH7jaiauTeTH5&#10;5HrJafyV2H7M7so+4lhw9y5311qffDD1nSPz+DlL5sS15NTCB+dKDLxX1k++9eaM0Um/dc9i9VY6&#10;mT/TOso/pXPU425uZ7bmGHv2xj3DTr5reY3yF7TgXmA8872stQ/WGrliWC9zWPOJ3fF7ljMN+rKo&#10;0zf+kTj4Yq8Dyp9SfXbW29fz9vsDOFfPhqi4vn+ZTg/fX60nbl9NcWdBL31ilzWrWPwddjVT9mIv&#10;rOSmn9wjX50jTuf6bDq/G3dv509cTGsuvx+ZSwuPWL4zyTFO2/yMW691jK2Rj7657pVxzpn89JMv&#10;rvX9ipizEadGH2sf/I7VF8ey+rXs3poH1xpfl2C5sj+4fLUmbvaTD08t8zmnOfU6Fk+7w0n+Z/u5&#10;9zwvceZ3D/kLSVfmzPuWPdBI/f/7v//78d4LZn/el6231th6cPk7c7mf5IppM5f6U14uPJ4Xzql5&#10;xImlpvWZF7ti+wzUaxzNCbvSa+K6J/tOnMQm3u5cWatvfy298PPzABjPj+9n1oKLOYM53wMapwZM&#10;ns8lMbg588bUsdAlZ/4DXX+l/sml3qv91WG29I9mbZ5xzqKvXemZz/ukT47L9xH+jM19sh88Yu8d&#10;OHwx64jVdA61teJt1QRPv3mvxu7pVR3r2dfTmmo/ZT9jPs6B9Rm9js6Ffy3VGbA8j1ixo9qj3NH+&#10;UlvekdZ3yuXrldm/Yn7PT+sM2nec1zu1n5y3z+RJ7b+b1tE995xfOZO//PLkK2I57BPDvTLL3dqr&#10;c7Nna7D69n/1TFIfzfxA072e6omOc6962GuyPbN6ahJPul0HB6zrEstvBtMsE5a9U7u5yevcKkbP&#10;uXfrJ96ErXrewdXX3tG4UpN90kfDM8Mnd3RP4PSyflXX/br+KF5p2tNa5+5exlr41mrV6Fj8Z7RH&#10;eyHn8tyIrREzlnvHPqGRs+lr875O89n/jDfVglFnLRa977R2Z2JuZ9e6v6v7sd5zIda/quUMalpv&#10;7PcXY/Pa7rviyddal/z0p7y1E8+cdcaTTQ4+F5qJn9WZ5/NI13Usd7LWr/o7G7VyElNzOpNpDjDx&#10;rFEHaz6xyXeeKdcYmlM/e2VO7qQvH/2s6X4ZTzqZP/Kznzwx5xSfrDNaIydjOM4oPz/nWjNZdbB9&#10;yRc31tprlYdHjiXXOcV/JH//Yo5wlTen3u+ll436WLX0sVz+5Td+roz10XB+MDWt6xjc2uRPPLgr&#10;nJwr9cCyxpzc72KZkdmcD+vcYjlr5sUnHrmJaw3W3ol9hb+a/2iWrMl9Jk69cZ6p/pH+lLtTZ/9J&#10;TyznB8sa/R0LJy9/EKwmOTDxtPxlmH+Ryz7dKxzrxX4Av3/JufDhYP2+rDWXWqkNj1osuDrq2zNn&#10;wJdrPvXNm7OHcVt7Nm6csziHmLHcXWt98lMr/eSkLwetSS+5Rz461uOrmzXmtckRg594+mqJUaNv&#10;Li05LnnpJ699NXOm5uzGKw1nmnSscY6J8x0w53x6FveNvj3EdnplTfp8JiHmde/7R77H7Ggnh5m8&#10;ErdnYq/6K03PxTwxPpd72+mdOulnrdpg2S85+mpg0zdvPbF5c9bAwXcvvgeLZV368LMW3YzlipnP&#10;/qkBnjXkWMzDMv4RDLG1yc3e1q0s9c6TGuCp3bmey7x1U14Odmd1f2tW2ubbnvFXfdCh1nzrmEs8&#10;/Z5j0lM7uWjk/VezueBTTiw1Jx89Lvjpw516pYb85KmTPN8LwTJPHTF5Pt8lL+tXfvadOGj3aow4&#10;zxk+mLOd9Wj97xS7h5wpz7j3lmeTftav/NaC5zniT3l/USnn9D2469VA04u6SRduLjjsW741Wrg5&#10;KzE5MJc9jbXqTtzWlyNurNYrVk011G7c/BP2SJtcPmuv9kOPPaX18xba+Cw4XLu95bsXLVr2aj/j&#10;5KNlzlqwifOD+Ilf3Cctc87dEazJenz3lnk55ohZcrSekfaD9fEVjnjq6KthjTHvHzwL/tKk7zH+&#10;b7h5LnzN+syg6YWePbT2wNoHv/PmwPHNp0/dkwtt+z6p+9213nmm32Xv3tt8jp6ezWfHHuj/jGfb&#10;M3f89Lkd6Xmm2Pw8c1TzK+b6Hngu+az9ivv+Ffb02C9PcrO98Z95MK88ZNPMvJDZhw/12Z6mfOqa&#10;B5tmzTznZow/8f1QYz57gbnksR9W6sqZMHOrmsy3P+nlHqZ8anSe2t6fenDxc3/uOetas+PsP/nd&#10;X07OIYZNfWubm3Hy1RGzXrytvMafiHPGp/SY15lTHz9j+x1hcNTCyhXPWF+++ju2tbMGXTXtkfn0&#10;V3k1tFmT/jRH9lYfTO6ZZuqvfLVW+Ql3LnI5A37Oucq7B7W7Bjx7yEvLewHL2szt+u7dedTK3umT&#10;7/isl5rwrBVTz7i1zDf+mfE0W+7D++BMyZdnLq05+Vo4mZv81El+42hSr7ZaWWOua43VMF5ZteGr&#10;CWb/xtQxb4xtLXXIpQ5xL2vB5WITJ9f3rfNwWMlDRy1w/awFY2nJJY9YLHk/in7/Yi1ha7eWdeLG&#10;1qaWuQkzlzZ7J66fPVeaEy426ZuzB9bz6pzxpJP1k0+Nut2jc9af9TMvv/UTJ3dlOZPWWp7DMy3n&#10;ah54Y+pqyVsPlr6cxo50j3LOAkeeNnv7mRjMGjC4vVIrufCSb06rTnLEsPJWebnJSy44F3PLsUYL&#10;f5WD07mO1dFOebCcSy42+XK01iUHX9z65IMZ4+d97BxxahO/YzHP3T5HtblP5p64YBNvxRfH5sx+&#10;L5p6wGVlH3lo+Pypp4VjDVhe6CXPf+UDnGUua/CZk0uO713Wy+Ffo5GXM1gHz/nwE8d3T+Jw5Vln&#10;DssCp6e/oIlG68iDa05t9cHloWUeOy3quORZQ+xFntmMsSxr1QWfMLnyrlj3iS7L3moYmxc3nurJ&#10;WSf/zKrXPPcMnhzvQ2Ldc2eOrsn+1meP9HumKU69Xb97rOqOZj95qTkgAABAAElEQVTKrfR+Jdz3&#10;F+/h1b1xftbmMw7OX8h6j+TIzz5yEkvfewRPHfLg5uTLMS8+2ak263Ku5Orbizjnyl6pMWmb5+x8&#10;b5MH5vswmFytPHOJp+98ycs94NPb9wp5crD6rZs5fPNatFjW42cfYlZiWZt1H8yPr3CytzXa5E48&#10;8mp3jbganRdPXvqdX9XDsw5O+taAicMXx2d1/gP9+EpOvtaajMWwjYOxcoYP5AOTb944Ofpp4Vkz&#10;4ebU08LNHL6xNvXkr/olN3v4vuh7GLGYNWrSN2udA4waY55xeWDmxFJXDJ5c81g1tWDWaMFcyQOb&#10;YrCsleOc/oKNmupkTebwyanTubNY3an+KDfpyien37ricPL9KHlyxKa4Mc8PXeryAstFrfVYueL2&#10;pcZc1uN3feqsuOLqqyFubM+M2Z8L3JxWTTmcLVjm5YjJXdmJt9IQX2m9G2fWJ2ZAAy33Tpy6vD59&#10;1vD57EDss0wdsfW979ZrXvZqrjGWOq3PBrG9vf/0twf5XmJyOr8Tq6HN2XZ0zzjqMgu+MXXWNp4c&#10;fWzyc2/mtPZKDr494XHG/Gt9WvL4fj8jxoeb19EM1PSC71xYV/pi/9j3nMBnnLX3+D072FPl+XW9&#10;Yx7P0WeaWMy+P4PtmTv+ij3kDPir95meLes6dyX2nl6peZKb+3CWxJ7s9dVa7M/727O8a8+e6dRv&#10;NUtzV/EjvzzpxrGvDrQa9DNx96C90tuzOKq5qnt0rmdaZ/mjOXdyV/Sbe7Qve3dN45nPswfPnHXJ&#10;AZPTuLF567Xi8PTNndnk49uLOnOJnendyd+Z+06fqzXTvs9mzRrPb3WuT8xzRWM1uzP7h8hJU07v&#10;Ra55Y/feuPmvtMzE5YzMItZzOX/zm6eGeGuLv2JTM300iZ3VHjszy23bWt2v+d81zjPwDzbsxf1k&#10;frWHHU7Wqp3Yrv9ErRp5D8VyjsSmPVqfvKx/0rcHVh99fazzTLPCNY/PSi11PjJ//mpdcuxhTr0/&#10;V35EcnLG7N01U06N5j4V596e0vxsHffAWeV5GZtnrvSnOac8WOpaJz7VTHzqwOVrE7dObXvt2NRL&#10;n1rj7H+mmbMkV63EzvyVFnXkzBMf6cPLfPrUslLrA/nz16nmz4w/Rys98SO9oxxdej8dy8GiNfUU&#10;g9PrKNdcYz/vUWt9+vLMrWLxd9vVGa/wu/NMeon1eWQueyaOP51t8tOXn5i+/bHdg9gLvvnE1OH+&#10;q6Gf2taT8y+58NUC47IHn6/07ZEa9jJHrJ4Y9c6QPnm4LHD76JOzDo6+PbD5+Q+Os4Pn7GqpYS/4&#10;YOJa81gxbMf0PFrqyFHL+Mx2/cSHI099Z82ctXKMd2320Kc2fbUmzJz27hzWf5X1bL+q/6/U94ln&#10;gGdNHX3ixDgz4nwuk9NnmrzOGcuxj/rOIG/Hpkby7SEmzzhtczO38rMmffj2EjdWC7wxc1jr8OEl&#10;F9/35NTxfbtrspacK3uANa/zzXEG6rjkZyy26imOhXs2g3rars/4q/1pRmYS771mTs60B3JTbXO9&#10;P+LWYNFQR1we1pwYca+sm/LykyeGtUYL1lxziYtpqXOBeYnt2EnLuszpd4/8vCTHeq24e2kNeVet&#10;um3RAaOfuZWfPZ0vsR3fHnDti2/P1BUjv1qpB6fjs7rsN3H79ZGcvp/ZW10wLuKJLy915YPpY12r&#10;GvLm4NOvF/kzLTWSS8105Z7spb71xubT2gtM3oRlza/mu2/3xf49O63nDNdnEgw/l3zsEytnw0dX&#10;7e6VXHs3Zg159eTuWPW0zmKtuPGZPeNnHj9jtPv8Ow+nZwRzeR7NUQdrD+53/mIk/9KkdVp08X1e&#10;iNEgZmH1icllLRgLbMI/sh9fM59+cr6b77l+t7n+rvP4Xsb+uTfvuj/v0HXen+XZ/9WfMe7HP/fi&#10;fXc5z1a/z/wdr7N37eiPX550M1cb5TdSap/ePHO9onm13l7a3fPoPh1PemDwXM3pvLy0cLi8D+pp&#10;k3vFd5bUEbuiI7drU1fOrkXLixq1tKlzta/8SUtMjn3AxdI3b864LXm1O/erx+47z2jCVucgd8p7&#10;rqndPOuPOF3TsRqNG2femcz5ujU27zx+ODSW13bKT1jXvRqzt1WfzOUZ2HPCzGFXusnRv8K1Btvn&#10;b049rfhk5fR+xKcasDyf5ljbms37rrF7y/nZk9fO3Fkr33Mxxk5Y5r/az324f7DE78yoFrVnZ5B5&#10;+ho7gzFW/0wXXmrB5/3K+s6R72V/udZqzRtbb2y+ceJJM+vMWztZ+VOuMWe5UtMa74iZx9mu6lPn&#10;1bXgr+7VenvkrOa671FMjXXaI/5ZjrlYqSXWeHL0k9t8YvJyiVfriNO57On3t8SyB7Xkpry55B/5&#10;PccRt3Ndm/NkThwscfUmzBzWevwz7hkfrSsacL1am9iVM4J1nLyd/vKftvQ+OgP3upp/mif3o3bW&#10;Z36qB5Njf2xqZJ24NZlTq+udK/Xbn2rzeyN5YjHr+WVBcX/RcMpRzzLnTNN+EpP/Uf2/ZwucpY55&#10;Le8jWaumeawa+Ob95UfrwdkfC77vTz+A/36xzhgO/NShxksN6rK/9W13eV23E/fsOzXMvDP3mdak&#10;8ZT2UW96rPbtWa/y1k6zH/X8J/fcCXhvrt6D3TrvcU7M65l6XsO+F2Qef1cfbvbofRijp0+NC0zc&#10;nuSSn/kVX72VVcO8sT2J8TOGK6/r5Ju3zhpwztY8uJy0eS+yh/rWUeN7Lr5X5q2frD3J5UxTnPX2&#10;xfaecoaVTnLsq1Uz+6UOPC5401rhE/cuNvWYsJW+e13lG1f7bO9dN8Vo7fZPHr5zrDTMZ900w4St&#10;arIvdcQTV1w79WjM9znn1iZPPWzmxZtLTG5afF5iqbPiTbViXZMxulxgedlPy77zfUjcHm3J52Vt&#10;9s6aSQ/uhGed/oq30nAOrTraxt0LeXJe8rP/VCuvLVxqeU/OpUbb7APfGF4+K8Rc5OWk1U8ePkv7&#10;I/j9izyff++nOtDwrdWCp088rR3OVPerYp6llvPx6j17dnDzOSJmmceKtcZu7P1X037o5kVejnjO&#10;gn93FnVz5gnLfPvytZ3PWA7Wy7w5Y+3u3uT552L1xdHztYblvPN/080vUXKRo8Y6eFzokctftjQH&#10;F9/anF0tLTpqy8Mmln5ynvTpsTrzJ/s8qeXZ/YyzP3kOKy3Ox2vFOcN3n4l3PqPO8M4efQ70+sx+&#10;3f8o5jw+azb7aD+z99EZ/Ko5z9n9Zezr4Ml7kPr2fMr+8cuTTwm+Q8cD8HCv9LhTc0U/ucx51K/3&#10;YYzGUV32kJu1YGe9rZOL3VlX5pr0VvXgvYepPrHeoxr2SD0w8dRIDH7WrHjg8rI++enLBTvjJzc1&#10;zuqSe9df9b6r9866adYVlmeX/jTfWX6quYvZS9vzi2P14egf9YXTekf83dwTmpPGal+916k2Z29+&#10;5j7Dt7+Wed2b9jPm+I498t55FnlOT8ys3krLvqv8u/E8A3oRT1jP8eTcR2dErvM5X+c67rkzPuNO&#10;faZ9n+nYM3lq9w945L7DZv936H+mpuenzd7eI872yeX5aVfaq7w4Ni91zBPjuw/zbeWA5zmkTtd0&#10;vMM9m6M1O3a2nJcfborL71k6D89Z5KamOjvW+uwxYWrZlzhrzO9Y9Xe4cLIncdcT+4Nk8r2a33lj&#10;eF5gXccczkKOns3zTNQx/kH8gi/Ocdb6lTn7nDJe6crRMt+K6+zJxU++OW3nwFfXpO/3o66BS46L&#10;vxAhj/3Xv/71x/MCxsoZMk48/R9Fv9epIdaWPLXyUgd/lbMOPXwv+P5Fi7nsaZ3a5PRTQxwr7vcf&#10;Y3IsNfHR0oL3Mt/41fhMp/PM4rNwtVfy0c19dZ/ktp/n1Ll3x86sfaJfn8UTmv9oPHMC+Vzic/EX&#10;syxfx9nJZ9N7mvXyfHZ2cr7W8nsr9WqoiRXTijmL3MyLaeVOs8lpu9IDT52JN3Eaox+Y9c7ImbR+&#10;xtQRy8PvPByW2h/R/JXa5hmrqwU3p01V76tYc9Qhb185WDAvOJkjZsnTfqDPfrVvzpsdprwYvPSJ&#10;1QHXl2ecOevNYcWoWy1fT1M+9cmrlz0SX2k0J+vVnGrB5Jpv/tk+3UPWqZmYvOwpr3tknP5qRnG1&#10;/YWZxFd+zrjirHDnP9NY5a3X0kff81rVwiXH8zV9fyDPUucj+t8zZnxkmWXV3zlX9Wd563x/ko9N&#10;v/tnjD+9vsDVsI91qZ+89KnJuGc0pxbx0YIHJ3nGYnB4bln4WvM/gOGL3CH1Jyh18Hfr/iTyiwWc&#10;geeC7y/L+UyR86w8L/naxPWvHpN9rEOn9cnJMyd2t6/9JkuPV3StzVnp03jnr/ZNvlr0SJ++8vq9&#10;Ei73nXvOxf+yG8w5c+b21dRSby1WnLrVyj7NOco195XYWV/R+Ipaz4dz/mf99QQ+475+Ro+/7uzv&#10;jfjcf+YpfIfX2N/9WfvZ9v+vpx9U9d7xMH7m4eY+ntiLerwhpL+jPXHA1NHmm415cl1/lFNjqjOn&#10;PeIc5azvucSv2Ozjvqwnx8W62yv/oIFO67Wuebi9zFlDnDOLd92vErvfo/14RkeczOWZWauFl/ms&#10;e8q319RnwrIv+aN6uUcccvZJPWvfbe1tn5wBf/X6kf9Om7Oc9fGMm9f76/xRfFRrv7x/aB3VHPX6&#10;GXLu1b3fnTnr331eznx31qkuNXMvE7exab8T1nUZJx8/L3lytOJpzWndS+4v+Wc+dbxfoMcPgbTW&#10;kfcSk2dMvhc64lo4zt38Xy3OPefe8lwSb99zSh2wrjeWZ13rZQx3xReHjz/pNWaM9Uqd7C03sfaT&#10;kzOIt/YKb11j+NaIacHVz97m28oFz9rkJQe8Y2cRJxab+GonR+yqtWfWPaGbekc+/bNfxokfaezk&#10;3Cea2WOn9rtx3MMTc63OuHHPbzq7CZtmO+J1v6w3h/XqvBxwOVq/XxH7Fx38paK/KMkvS+LLx7rw&#10;mdvP1OJnlhqW9ck3l5g9PaOJo55cteW6B/61C/dMjsv58bNeTfLqyCWHjrFnJw+rrw6xc9mH3Get&#10;qaczfcYM7t1e0/mYe6ftOd7Vazrvd/X6R/feCXiPeB3ja32/4Bn1OSUv326ZA0u+nJW11jqs7yer&#10;msZTg1zP1/yO5aOj35yjmJqcIX3qWpf3STB57XPuyVFfi6ZzJub7r/cPHis59vzI/E8nZ1BbzmTl&#10;pDa+FzXdS4w5mdG8Vs2pX2PWaM3nPGJtr/Shdkcze6z0JzwxfW1q6vd+xa/a7mG8oy+Xns0n19jZ&#10;bPJT96xmyqPDtdIxR37FaV1nm96T0OBZVk/91ugYvrqd24mP+ky6YF7qTxrW9vuHtebdL3Za8rTJ&#10;EVvVTrhn7/tb6rWP/qSRPD7/ThwwLmekJn01Jsxc1k/+2XzUsLqHcVv5WvJcxjkXPmfoM2tOm3X2&#10;aR25Kwvf2tSDr1bjK61fBXfffQb8Ap2fsfx+mP9hnudoHTrcO3DPMM/76nmlRtY6b/bR971BTtbh&#10;w9tdyb2zj9UMU/8jrnNgj3jqwltxqfeM4BN7EVvLexD33wucZb28rCUPnyVfX/6P5E/wpff1ysjs&#10;HT3tK1rUqrXSIf/P+ucEfvUTyPeYr9yr721f9bqz/1eewVf15sy/6tzv7PlfOWw/wB3fafB0DTPl&#10;zLv6u3Xu+U6PaRb1Onekn7Me8dBMLjF8sOwrJzG4Z8u6iaeWFk7P2vVymzfpT1jXqZfc5mQOf5Vv&#10;rY5bx3zrEZujBr854mnx/87Lc+rzm2LOKc/Yc2uuvOn8rXnVOrf2rt60H7V25j+qV+e7WM9qdb+c&#10;c2ffcnv/k7bcJ2321T+aW87ZDLu8M52vzvd9eHVfV+uP7sXO2bxaT4/UYH5jbMY780ycVzT6PJ3N&#10;PpmfchN29INn95z6k4Z9tclZ+a2ZPHNpyauf+MqXm7oTtqp/Gr86/9X+7s267McP7bzP8DyT5FCn&#10;RnLUm2zXTxwxuNlXHNs552jOhCdHX97ZPuQ5lzE6Ymoe2Yl71jv1sq+4mFZ8ZZPHPBmvasQn7oQd&#10;6U5noP5k0b9a0zo946t6u/r2cQ89R+oc5ZL3Gf4rs7Bn691/z0ye3Crf/I6nHmrCPdLN2hXXeqx+&#10;zkAv/wJRjn+JZcxfYvlLk7/99tufdKjnWq3cy4qTc7V/pL3SS9w9JKbPvtkXy33wFzLU5PcOcnw/&#10;YZkjztnsg5VvHi19rP4Pwd81G8ucPnbFS86Oz5wsLT7aHTcG78pKPeo6vqJ1h7tzXs1594zv1r9z&#10;Tn/Xmun59nnQ9uuXsyLHxXsli3tKvHtv5Vrn+wu9GvvR4Pce2Ut8smp0bne+rtuN2Rer+zgP1hxc&#10;3m89C+rcPz4r9VJD3Pdh4rw+qj++ylVPXnKu+u7BOubORQ/nBW++M4FT6/1Xw7xx14s3T/wpq/6q&#10;P7gcenb8yhxPaE1zOy92yjuz/Y94amVN+t7X7pN15DqvBvZK/6zb8e079SDXr0c1k+/8Wjj4cvBX&#10;C87RUueIc5RzhuY4k/29T8b29XVtTF4OmsaJZS/rxexrnDZzK73k41vT/I67zpj61LBODOvZpA9P&#10;bvvwrLfPylLbXOPUB8tYPTFrsMmVl3kwYu+NGv/P3tstuXEkS7fnYtvM7Pd/2M9Gsy+OVlNLcvlE&#10;ZmXhp9mUmGbV8efuEZkFoEECorRy2mZdvcZ0Hk7nmvNM/G79Z2a74k6ze8Z5ZuS80JSXmKted+to&#10;c9lLvj07b117VReXNjn4ueybuUd897XjTnPs+ltz5rT2S8vzDgwXry35v+vOvL6WmX3O+ppkjdic&#10;vai50jf3vS1zPjPXxCf36jX1oUf2WmFePctX18szYVbub+e++h6+ynx5bs88T57dD3M4i3aaZ1d7&#10;doaf/M89Ae+lXaf7be2Vlr6ves3405cnHdKN9Aatf2/rfMxxOuMp7nRvz9yAnKV1cm+7WcSphdWH&#10;Z12Njhsvrm3zrNsr6/rWxJo3ftaqp+1+qW9Nm7X0V/XM2++Kl5z0m4eedbU7Zz25fyWf/bl393Vn&#10;z3le8rVq7zBiv5f1Dyv073P4XjM90td75h48e633QFzuNznZW05is/4ZvvNnr5xXX9u4vL9Z08/z&#10;IKeOeWPxba/q6jTvR4ins++52f9X36MzXt2r3FvuaXcOaie3/cSkbs+TuNYg7rpzqYnVn/jm5Bmv&#10;LP36yxbqa3sPaFnDn+rkX7Wy16s0X63T903907NZ4fjLNPafdeI+k47tj5UrxpiaWvYhl8u6OWO1&#10;tKkJlpjalKcuTyy2V3O7bpxa5k5s6uv3zOQzJw59fOOcwRyY5BLvVvJOcNnzBD9h6Nk6HTdv4jTm&#10;kbj3fzVH9pDrbHCTbyxObsaJtz7lrD1i7XeiK/aRPnLQ4DrpJydt8pync+aTl7nEJ8Y8FrwcYi/e&#10;2+ljWWnTB8vlv/SF77/84RcnxdtPu5qLPDqPLvTtqUbH7ts61lxjjdXFOp8fvBCDM8aKa11q4Mn3&#10;xRzU1LEPODWdByxLfXxqGZN79aJH9sl5cj/2zTo5MJ0Tq1U/97LirPJqTVb9qXaSc65Hep/oi3m3&#10;vn2wn9kr+34l//QMGufjwXPkucoFrrFgfH733hOPj25rJ0e8X1yfXiPEqAc/NdsX3zhiatNKjam+&#10;yrVe9pbTGPK+foqxv/vnPMjBtYb13PngnZU1YurNIZ8r6+TVSIw+NfBcuTIHpi/2l5jk4tuzdRO3&#10;q004NbO28ifs1E/cVOtcxvJW/RObGHhTbcqBFd/9Jnz2SV/uxFEfvLjkJid9f+8nFl/MpJVYceY6&#10;Tj4161rrxupozYsjbw4/5weTNbHkzDc+dcVjXfKM2za/682fZtxxfH6Kab5/v2PdvWqn+ZyJmnWt&#10;OtrMp2+9rdrmV5zGiW/bfPcln/3nEt8WDDl5xnKpyTGHtR++9dahxmptY3nGYtUhr2+t7zt5lriV&#10;5jfUHz99vIv/o/LNy5m6lrEz2j9r7a96Ne6rxD2vZ0LeGufo73zq+NPZygHj1fskr27XdrHaYNBg&#10;kbNP1pmN2PchH+AX/pj2Psk7p7WOzWPdBz6zXy33vsOhqVb6csmxF88LLc6sL15nyMHj8lzhs8xj&#10;0bIXOLjW1ZAn90PkC/1wPu3d0eRpkz/lsn7H51xzpTZ+1xP7d/I5B87Dy73neZl7hX2Xbs/2ve4v&#10;+8veHfec7459/fLc830ROS/mYG6vd8/1U/89J+Bj7zMfdz62tM/u7PcvT7IZN6J9Vvwr8N3XnVle&#10;dbj0VMsHy5057mK9b9lr6m9O/K5PaoGTe8URl3xzO27X4E888lNtyqFJfre6h7E8rRpdN+46cdfE&#10;pE2MvbCZT/xf0b+zX86lz8mYs+lzu6O903nk3FOv+ataz99x6tzZW/K+l5/3brevrOmfntdn763n&#10;IubiTeHfeeW5eA9PzmPCkku9E513Y5hnNVfOyl86uCfxcpnRWnLEvWIP2Sv1fHzaP2vdPzH41lM7&#10;Mal14ic3Na+4npkzJT511BevTfzOl58Ycq2TPRP7I/q9P/+Qy17Yp3vvPcObzqvPYIUxr459Jn73&#10;BiNffGOMteKw5rRZm3Std808dlWbeiRv8tGCx9L6l6ETXkzWcp7Wy1pzs4ZexonVz3r2f4VPj3w8&#10;vkJzp3F3T+DZP1Z/er195xnt9pM190bOWbO+8hPrPlJrxdvlJ03PUZ69iBNPnLWV3xx405r6kuM+&#10;auHZJ611bX5Jki+t8K9MMkc+Jnyf4PNZvZzN3LSHKZf41hGPdYHP2HxaNcmpYb1ranlm7g2bX2aC&#10;b2/PRKx5e6hpTB0O+OxPXWxrZE2dV1t7o0v/nIGa9Z55mkOMHDD62tSfNHa5FXeVt79zGWPJ7Xhg&#10;erGH1Or6FDfnbs9Jc5e7O99O66T22f16plefZ98v+tEj96mvzZnEan2+oztpWxevJrZfL8R0v4zp&#10;kQtO5tTI3IQHd3dNvVZ9zPuaa0xPfSwfUvUs5Ll87cXP3hO+9wJGHPxe1jpPbA3LDPbPmjy15ZjX&#10;Wp+45FJ7x0mdCWfuxE5aKx77Srz7zNyKe5pPLfS7pzqJ2+WsYeWoa828sVj3Zz7j9JOfeXmtt8KI&#10;Sx6+eProizHWks95GmecFi6X73OotYb6WjHG2tbNOOcX330SP/nwJk7m9e2Bjjm52uzh61Pm5Mq3&#10;Bj/1ze/sFX6aKfWsX+kkJ33vb+qQIzbX+Hzd9fcXGGbwan5rXc2beH2s/czlbORa13kSJ6at+07s&#10;zpcPBt+ZtHITZ+6Vdtr3K/Wf0cpzUSfPB58/Y7FyH30v0EktsOq883ydw9752Hc/k31kJjiP8Oyf&#10;fHWc15rWvNy0crVZa391H+zjPSXGpy/X9IVHtL2n+r7/k49Voy0ccmDkY+V+JL/AD+dzlI7Nr2zi&#10;0288tTzPrj8a2/Nd+o/O9b15nAevF57PO87+M/fI/O7lM/vay96vOkf0UuvO/uB6yUstatx7Fq9B&#10;WXM/P+2PdwJ5H/W51z/C+h8HZlj8jE820ZiO33kIu17uBQz+hO0aOJ+gjTfO82Fvakz7zL6J63xy&#10;xYnRJiZ96/Ko4ffKetdWsdqrOvlJ1/7wfXMMlhc9FnUxH4nffnQ/4+xhTh5x5lJ3ypNjiVPbvFaM&#10;sfgPcvxY5ZPX+7aWZxOSv7sr7d8BP5jjWWNzbz7nOBfPhjp5z86tWidOjcyLFdM1Y/j4qSNHDTHG&#10;2OQnd9ICP2kkD4xrystf1eSmBcvV55cY/NxL1+7E6rR1ZvLWUtecOGrmxHWc+avnkNidVd8ZMub8&#10;pnzqiScnVpu4rHd+FaOT+ivc3bzzvUN7N8vpfpwr8VOOXuTdT/YWn7nEpZ+Y9sVd6ckTTyxnyolP&#10;m49nuVnXt+Zrp/m24ujvJUZuzkbNGC5+vobIAad2c4hd8Cecdax1LTn6wPWyL7OA47IG3pUa5OTh&#10;d40cGqyumf8obn40D+gpdyO7LaFPX3trm0Qe7GoedZqXsdpi87GQOHuIT5w18OkTg5djzTjrXSPm&#10;AqufFi5LLR4H+uTBuszLz1iM1ppxWmqpS42cj0HPxHjCp56+PdU2po5mzm0Naz/r8uGJS5+6PDlZ&#10;x2etdDL/DfkNm70SQ55r10udlVVbXWPw5lbcqzo858NPvH0yB6bXxCdnPnX0ta01xfS/g0+N5Kaf&#10;mMlf7flqDus7PrWswyGWm/OYF68VayzHPDE1Lp8j5sRq5fCcbT0xWj+kIgbrvywJ1+cpeuTJ9RcH&#10;+Ve+7JO90lcbHfLO5wyTFStejnljuPhek5a55Dhf8+wHB5+96YOV95H87UfmOSfOhJznpyax944c&#10;F7Hnhz/NYy97g9PvGvyrBXfCmWMefaw+unCtk3cOfWvOkFxzWrnGp9Ze4FPffU3nk9rdN+PUS87O&#10;z3mcYYfPfuAe6bnT/961PI9HZunzWWmc9FELrOfMY5SVNWMxxlgW+eSJQ4PHG2uq83opFgz4xJGj&#10;nrPIIcdF3UsNLb3RE2tMnQ+ZnY1YHHnjD+fXH6mf81Anniy5nPsD9NuP5rgP8YnVt5b90wcHhvNh&#10;X1zEXMZYOPaHg0+exRlkjRx8c6lJrZdY8Vk3ByYXeft3LXHW1KGWvlhxxtgpl3V9cJOm9Ucsetm/&#10;9TvuHs3d6VFrvSlHD3Ubf5pvXs5NDR219FezyBWf2ubEZI0cdXPYxstLC06sj3ksC76+nMzZK2uZ&#10;U5e6OvB9b4hl8Tqj/5H49Qc4LjRS0zqWumuFsb6yyVPPXMdqUBdDDpxYMVqxWTcnBmu9dRMz+cmD&#10;azxhzWUPch2rYd5YvtbXQGNsv36pMdXQpa4+vrE1ePqpRX5aiVUXHL41Yh6PPO66n5zMg3epQ8xe&#10;eR/PAp/zoZ+xfvI/iAPXGbKuj7Wu9cyp0cc8ca9drbHfO/bMco6cH5+9g/N3vf/RHhzuL5i8F8Re&#10;6tqHPAtrTswdKxdLb+8Pus6rTV3wcp0l65MPLrHpT/gpxyzqYJ1DrZxJH2u9Nc2rRd1cYtWi5nPR&#10;3w08rzwj5wPDn5nzz82ph48mZ/7LL7989ISrZuolL+fAN9b27Lmv1HmHTy/3jz4zsb9nV++p9dx7&#10;5+/EaGQfNT0/a+avtMVf4b5Kved1n+ZXMXkxr9xL63ZML/s626P91XmU/0qee+mZzHcvcVlPv/Gr&#10;GI5aYIh5LudSN5/j6Sf2ys9eYNWW17H5tuqc4pv/M/7vE+BM33We3q//7vp45tu72t/4U4Mpt2p3&#10;B7vSuMrT410HnL3tkXsyl7g7/qSVObU6d9WXenPUStuYK93Gp9aqZ3Lws0fWzGcu9dMXS068NnHt&#10;NyZ18KnnC7X4xLXmI7F66OtrH9FLTuo4f9af8V+pt9PKPeS8nc/zA5f11rfW+dQ/8dVJ7E4T/K6O&#10;zlU9e+38nK01s7bTaN4Oe1JD77T3pHeX++ibqKn3lDs5H/csVjvpdY797vB3z2PSJ7fr0ZyvHt85&#10;k2f3PfV65T1Ta+qT92G3j5PaDpN92t/NlTX30fyrWI2r+VL/Cps9V/qtYSxei5a11G0/5+vaKkY3&#10;+6xw78o788kMO8x0Pu5tql3tRw4235/By1rrWEucGOaf9iAHqy8Hu+NQT449MqeGOS15FpzOfav8&#10;8TP/Ytusvab5xLTuVS+1mrfSM39i1RZrDy35FUZO2uSt/Kv9pt7KV1vrjMYrHvnEyEv8lJO3qiUf&#10;/xTXvOamTs498czJwZ5wTjBXWvbs+Z3pjk2tOzyw7CUvcurxQQTPWS9w+HxohY9lkUtLrZc5rPpg&#10;OpYn3viVNrXTp4ezmSfGN8a6X3NguHiN91LHWnLAWFfP3w/mmWWq2ZN6LvLW1MCaS6x+1uRYSysO&#10;m7j0E/89fGfs3s64qjdenDzr5o13trGtlVxrzUnMsz7a9nlW65V8Z3rF3q80eH4lht7ZH5/6hGPP&#10;nVdLXp6LOZ7z4vL539hJG7zzySUGy1JXqwaxPHPw9amnnrOoY6w1nxz1GyM28421hhUPhss4MVe+&#10;HPlqsV8/pCfXC55Yv3gBRqwWnD1aw1is8WQTo15beOKsqdWxOOsn9hGOunf6N1aNU5v8q5kTu9K/&#10;wlzV0W0Mc3VuhVthnbfrqev+MydPmzV9eY0xb08tuPSNxROjnTG5q9WavI44Y3JTd6on9hW+c31G&#10;r5N5c/8TPuvpT9jOudfk5b6ty8uaOV//jcWoSR3fi7o+HPHyT606E9/eaoFJnL445zEPT860P2o+&#10;XuWkTV1n0Ioz1q7yr6qr83ey3gf2zO99/tzKMo/l3LUfxd9+iMncIz76XpOm9x3LjCxz7X8UL34k&#10;9wL6URaP9ZJnzbjtqp559pz7ttZ5tH2u+dwyx7mA5/2YX540Rx5NbObMZz999wFeDvZkocv1Iy/P&#10;5jP2wJn3uX9G3x+9x2edmfcnH9Pp/+jnyPx5lvqftUf75TlmTj/tO2ejzzv1c58//f8+Ae/zf1ee&#10;y3BPX6398eXJZ0Sf4d49juyV/l2dxp88WXYYZ9Gm/jM3bdcze+z87M98dzXd08RTe9LtXOuknjU5&#10;xuzLHrlH620nvPzsl1rm1aKGT95a4u/6qYGv9l0d8M6oplatjpMjpq0zmbeH8att6+/6537kYTN/&#10;Mt8Vp2doTevOcNXfeveVr766xpMFk3pgjPHRVFdrXQvu7pKr5ooPbodRZ+LDs65NXGpn3X7Jh9fx&#10;XX72PvFTP2dyFnMnWo1JbWu9P/tg83zEp229jhP7lfzdvh4939Q80cizSu6j55Q90dtpJvaRfjs+&#10;ff0LGbV3+F3NfeRf7KDp3tpmLXXTlyOWmHrnqa9WYsHAn3qY04KVa19yq5W8FebZvD2c60qv8cSd&#10;u9LY1VMPXM7VtZ3Orua82u4jN+v6WC7mynuYdfmvsNmr9bJ/105iZxbrnojxcxk7j5iME5/1zF/N&#10;bB85xjkrOfPZx1xi1bmycrRX+GfqzEkf50UrfeKrORKfPtxXL/R389hfjPGdObJH+nc0GvvIHK2R&#10;sXruM2uT37hpX2KwXmiZx5fH70F/F/IvRIDhwym/WOkHE/4LEf4e1qqvnn3u7gsea6Wj3jfU+qd7&#10;bMs+zMHWx2ZPasT2c5/k+cCHJRcMOSw4LXXP7YPw64/8wA8cF0uOH/qY/yj+9gM9e5oXh6VmTL2x&#10;ciYrNvk73FS74k6c751z39Mcnqm1Pl/zaT2D1u04Oa/w1de+QvMVGp4HWn2er9BvDfbv1T3zbBKT&#10;GuZ5nuLnzPLT4icWLV8r3LuvCcTW4PkvXNmfHM9/cL4OkDOGa5x9fI3JGhzizOH7+mPPycJlafHt&#10;jQZL+xH8+iOxXROjFds48+K0iRNDjn3zuuuZUSPPJQ4N+Z6pummTSz75U6zmVCNnXZu51LYv9Tsr&#10;NeBln9RpXNZO/JXuCXeFac2e0bhxKz3yYrXk1Mk6Pitx3zLffpqXa5wYfWqN65x1OcSpmfXMg8+a&#10;/Ctrf5+vaHTP7pOa1Ky37Xk6RodcvsapkT3wV3lxaovTmhe3s3ew6u/0PrPm7KdziWfG5Kx8cHCo&#10;r7iZB89SDzu9nloHO/FTAz8XXPlysea0cMRSzznI+9gXh1UPPxd4aurYg9iaeGMx5NMXp93VxJzY&#10;nD19uK/qcTLHZ2PYm/cFy31Niw8mcby/Ic8yj5854kcXmr3MOR91csT52GzeFLsna85tvLL0YuUs&#10;K2zmmU9O5vWpcTHHNIu5qQ6PuXzPmTq+b9PKV4+58uzAoYUGfuJTg7nVcA9pnUGcOuR/rvMT6PPK&#10;cz1V8T611in/e+Kc3RmmmH15dV3eq6znbz9039ET/Vzv6JH67ec+s2Y+c+m/c848c3pmr/RznlP/&#10;hJ/9V/hV/nSOHY7+rnf2scffxXqWeb7P7P1P//JkC9HEhl0zftUg6p3Yz+7JGax6Xp3RKW/VY8Xf&#10;3ZdpJnW0J+csZtdLDFbttL0vanf0Vlh7ZP8VtmdIzjP+ie5qJuc/0XDG1prOUl05V/Yu/krvkbr7&#10;mmYxJ0b9Vd562wnfms0xlmt8atHnmvjdu2M5bVtPnricrbHUplxy9Cc9a21Xms7W+DvxlYZzatG+&#10;4nT/5FIj7lxzxGX+hJN4/TvnRw/3l7zMq3tl5at3hf+r1B85K/d+ygXH6rM1r15b7wn5FTYxze/Y&#10;ebGt13FzM76D7fnyDNJHv3WtZ54clzmsuJxx5yc/fTlTzn5iHrG7We/u4W7/aU93NVZ49uXlPnZ7&#10;Xelc5dFkae2VPGvY6dpxUufEz14n+AnT96XjibPLuT9mwzdujvneA/nOwRXfOic19VrD/KTZuZyr&#10;a3d0mmu80xfTtvdD3VzPRGytdd4R20vb85jPmR+dI7VONHKWO9zk0adjcuq1nbDgc+0w6FH3gte+&#10;WuT9wIUv8eD7QYcfUliXgz7YnpvYD2H8oEROWnrKzfwrfXr06lzO0LWcEdyE9Vysu3fyfJCjJtac&#10;H/gwm7yekxh81tEmdi61yV2tK4yaqSPHPtTSP4lTL333kbm7/is0Tnv2vj2bE37PqdYdjZM+YNQ+&#10;xf+dcD6fPCPt6tym+wYnL17j/II5+i7y+VpAnrpcYnx6kFeD2L4+37FcLGq8fsDhspZa4qj3sj9W&#10;zcYYg2HRU4smeax5amI/gPFjysujpq8Vj2W+jJEFJ1ZLnjPhypX1zOPbG2sP8nKwYsjnWuXlNnaK&#10;1dCCwd+txIqbejq7GGzjOk7szs8ZH9VY6ade7zVrK37OtsI8ku9Z1JhmAuscXVdnVVd3sqlrHX21&#10;yK18amBX+MynRubRWC1wq6WedoW7m0dv1/eu3lfE+xqbZ3e17zyTxOKnzmq/jVGj8/DN+XtErNrM&#10;by3nso41r81a+/brvDEaOQP+jmPPxOj7ew5tdSa8veUZ37Xy7dF86r2/xvyV4zwfz4Lz8Ly04jgL&#10;c1jej2HNcX9fsbIfesRcPO7tZR/ynbM22daeMFPOHo/yJ020rvQ8U5/z6Mjx+cRszgeOyz8Pa+WB&#10;Sy3nIo8eFn0sF3w1zaWWfGcy/mkfP4HpLDn7n+vPJ/A9zqTvDTN07s9T/lhRnqn7ytxX2I1z5Szk&#10;uL7arDnjo/5fcU+PnsU7eK86348vTyL2V34gTk8+bsqrDtEb7DlOZ9m9wDiXNfnq7Wz2UCfx1qea&#10;ODHGk3W2ru10E7vCrfLJxd/hrs4rZ9dPvRVfbM+S8Qkm8ennDJnHVxfMDifvBCN2ZV+hsdLufJ85&#10;vd2zdjXPxEWfvNzst9LJnomf/MROPSbOK3P21Kpt7B6NrWOpTfOD7VrynvGnOZ7Ru8Old/bfnc2p&#10;rmclXs08V2uNJe888sSe2klT7pXmNKPcr2B3ezud79HzvTo7+4vLszQn5hmrlvtorWfPSF2t/bTd&#10;bxerAWbF5y9eVrWJ518W2Td76KOnL+5ZO+mR281+2jPnnfqc6jSutbJPY42bk/EJX53JTnxyd1bi&#10;0885Ww+clzXjtNR4PKK10gNPDdtryoFZ5afaqm/md3o9E7HcnNtc1v3L0daQp6V/8sV3XvyElbOz&#10;6LlXNbTwumYuMTv9d9T69ckzmWad+ovvmnzzz+5x4pPrPvbb2Tu87LvrlbjsPXHEUuMyTp6+fDFa&#10;6zsLVv6Esz81fe2E94uOPGa4+N9z66uRPPo7r7pYOMbOKK75GV/5qYE+K3NX/K7D5UJLHS1Ye+CL&#10;w88lnj2zGucHP2ppEwtHnQ+R336Q48MgtMUkX3/ips6zvn2e1Un+q2Z+x2zOifazc/q4QDO1+nFh&#10;z5/23gl4/z1brXnUyHGR4/L5dNJJvNyO/eIkmtTsQ8z1z3/+8/c2YMGw1AFj/OH8+sM9GGN5vPjB&#10;MJaFhj3JcclV1xg8vo87Ypa4b9F/94aTGuCMtSuu2MS5f2vuwVgtrXX3aZ59qIv1fKxbI68GOS9w&#10;5LX68j4Kv/7I81KHWuPEt1U383DJt0ZjxSUXP3Gtkdiuyct8ztF149TEb771zJt71k4z0GfqNWHt&#10;P+GpJUdM5ia+OGs7i1bjJ/2VBtwJ35o7PrXUQc/LWtbx1U8frLOIF0eNZf1b9N8/5f13ZZ9p3e67&#10;Z3+rtsYJ5ytgmDv3q6/tGd3nVO+cWDWsmzemjm9evJaal7m2cFtjiptnbG84ruab11IXL58avr/7&#10;9K1nnDk1sa0rLjF3fedc8aynfUXfVb+vlvfMuW/8XvZ3s3ks56FlfnwWed8LfCR+/SFOjvm71h7J&#10;Q5M5qWWdPCtzyXu1f9XHeeh7eg5y0O49ek9ai/e+YMmDgcuF7+WsacXluVj3cUCNnLq8D7a/fG3m&#10;4Tk/Pkvtb9GP+ZM9cn3W4sye6fcM97P2+Ko+Pr6079w72t4brD3Zi30z98gen+U/0nPFYRb3tcK8&#10;Ou/+T/p+5nzO9er9XunR9zP3eTXP96j7vPseve/0/B9v1PRgmXJ3xL8K1j3u5jl58iY/8dPNnnLJ&#10;188zTs2s77QmjtxXWOfLPulnD885bb+5Ap989dXJWuYa17HYu5Z+K61VbYW/2/su3r6e0Wq+O7pq&#10;wVE/+VnP/F0fbbWyDzmuzCWWPll7Zd9HdXu+3UzueYfZ1Xj+5HJm83dmSR18uOoR56z6WQezWonT&#10;7/s6cRMDz74TtnO7Puhw8QfCVy9nxDpD9+i9dNz4VWwv6juN1RzJn3qseBP2lTn7aq/mfLT3K/Sd&#10;Daue80w5ao0Tv7KTzl2N1nZudPQTYy57T1hxyb3y1XEP2tQyp1bHV/nUEts299a1Z+N3aj87247P&#10;OZ+c3U6DGjres1foTf3Up0YP++i7F/OThlxrYrGp3/WpJkbN/P2ibmLwnbHzxqt654m5WGnTp7aa&#10;g9pqrc5ihSdP39NeK5yz2x+rb4+c4UQn8eqba37Wu5b9cybzje/zyBhsa6iTMzjnq+3dHs6uXc2T&#10;Z5A9zGfO/Voj9kwyl73kaxNHLuPkrfJi1DNuK19rnTgv3ocb6/NBR37YQd7XCfo6d76Hxzdvr529&#10;mn/HvVPLPquzQK9r9nDfxmnVnricH1z+NTk+zMEXh+XyXNVZacujrt8cY+r64PXlkbuzJp6a6Nhv&#10;wu36yNthnqk54925sqcamUufuo/7zE9+az0z16T/M/ftBDxXbT7vPCNq0/0gR00ueJ7H5rnX1vXV&#10;sQ91ajzvuf7xj3/8/tqJFiv1/NcmPwpRE6c+lh7/+c9/hP5unTexFMHbi1gcPova7vEL3n2Bl4+1&#10;lznq00os9Z4n6/pqqzf1EINlRl5jXVkzp7Wmpta8Fjw1tPWx1OVgM/4A/vrDulodq4O1piXHkvst&#10;Wv+Et8LuaijaU2uXjs2v7Kr/Ct95+FPPVR5s95z49Flp9AzEO43Er3CJoa+9G9+zJ08/OepY29kd&#10;Fs3sjd94+4rz+Z9cMcyRfPLi9J018+bSUnfZW475tInPvL51tcynzdkz/1X81R5yT2JyZuvWtGKM&#10;wYm1piUvjtwOp86EsaZuapq7smic8Kb+aE9cNbXiiNWZeM5KLbnmV1ZN+0w4Mbu+yTvFJedVfvd2&#10;9mf1Wxc9c/ZoC8bf0/i8z4IDLrHk8gLLEvMteu6ns+5UxLyy767fSc2ZtDuOc4vFkuPCN84/A5Pz&#10;vabv13jPxiVXS28xamFZWH8nYeVoybEa85H89Ye4jNO3j7l3WfswD8v40X7P8h/t+0reX2EPq/Nw&#10;b95vrfkV79X5z+736vknPc7SfXmuE+6zcs6QM+l/1gw/+3z+Cfg4xPoY6Cm+0uPgf54dJjf5rFYf&#10;1PeKp314Y5kp67n/03mTLydz9soc/p1eYtWyT1oxmZv8nGOqTzrm2rZWx6kPd7VveerLM59xY6w9&#10;Yp/Rktsz7uaQIya5XRNzx15p+Gbavto7PcSueqGpbmOyvxgt2MbbC7urJU6sulmbNCZcclb+pNVY&#10;MfZw/43rWHzn1SO/wky15LVmxmqK1yZmylEnLz/xKz+xqZk6YLLWWiuNxk1xcqmv+jjDqj5p5x6m&#10;urlJc8r1rPK/t+1Z3bd2NZ8896Vd4c2f4sRP1t5T7W6u96k2c3IRm0tt9zHVEqcvPuPMqWMOa07O&#10;ZMEkx9cnc3DEYNXMnBhtcsmx1PVDVnLqgZejpe6yp3FbOY0z3/hV3Hxxq7z1V9lH+7jP5JPL+GpG&#10;sVi56l5xT+popa5xcu2duZ4hMV2TZ17r3qxr1UprTa5xWzmdN6bOxVLLWIzPCeKsgW++GnLTZk0d&#10;cxnrJ1d/VxOTFrw9Mq9/ojfxd7ypZ+cyTr/nonayxDmrsVxjrfm0u1ri0qffxJtyJzwwcrHuJ7np&#10;iyXnLFh98mLUu9KEc7payx6n/MSlljrkpovfT/6O0vKFHpY6uW+ew+Ko44sVR271XP8AP/HD/UwS&#10;Pe+E6Zxn4uzE+mIztoc1bNaJ3T82a/jG6FAXa83+9iGvn9riyE0r9ab6Vc45V7iuG+esK+47887x&#10;zh5qX90DcD4P8lzS/8x5nft72jyzPIfVTJ7PCqveVDeXVrzPTeK8mIOaHPrj+4E8vs9bNazB5V/r&#10;JfaLk+DVkEfOC44+lgWORewHzMToUEPbPJj/+7//+73mTNRZxPkYzB7kPd8PcPwgnzV4zuUcAf/d&#10;pWYPkun/Dgone4gn5wXfvQTt99moiaWunhY+lxhjsdaMsS41jLW7PHqrlb3EoJWc1BafdXlfxea8&#10;00xXs8vXThpZQy81s5ZcMdaNE3Pqw1WnOVMN7Em/xKR+5rvfSTz1VzOfw6llnRx8NZxLKydjsWh4&#10;gcO3n7y2vAbZG9u6jT+N1WnN5Ns3c1/Jdw+rmVbzZz73b96cdtIXO9UyB273e8TaqR7aiU0/++qv&#10;6uS9+hyJk8eMPE7NZy255tU1dpadPcGeYOhxgsu5nUveVBPzvayzdX/vCfl8LIF3H94/LIsaV95T&#10;ub4eyU99eWiojX93ydXCx+eyPzn6OTPxIwuNXMb2xppLHD75Va2xxO4hOa1vX7X9v1d4/rxX5T8A&#10;4n2b71vVhmMPdTwfYu8nPlhqXGipn3P73tCc+lr72ouYmvkP5w0/7IE0fs7zSDs1HuG+muO9ebXu&#10;V9Xz8cl8eV9z3ry/nE8+3hL3bj/n++wZ8gxevc/c16u1Pac7PVbYzKv76nm/t5571P5V97k6Z/br&#10;3sG4f3NdX+nczT+i++1v+X/tlMPZmJzDm9vZRwbY6X1Wzb3TL/1H+vcZeH6nuuJb59HZ1KO/M5hT&#10;M+Pes5zMi1/VzItrrvXMp09dLvYKn1z85HfNeIe520/Nu9Y9nvKmudSYaqe63xPn/c35yZnXOqM4&#10;8r1WtdZo3i7OPuhzmUt/p3FSSy18V/rm7tjcu1rkcg939HZYNXeYR2vOnnz3Rs16zpC+9eTjq6GP&#10;FUst/7BOjdW6GX9DnL0GiX3UMufU+1G978VjD+7Fsz+Z5TP2bg/nWsU9b+OzrsZVLuvP+M7yiAbc&#10;ad7Wyh7g5cjPujk0EqdmYs2JM54w1tI2L2s5x0oP/lRTd6plj2d9++esj2qi5esZvtqtZ69VXTx1&#10;1hUu8Xle9rGuVU998mDl5l/08UH7bqnhvsXaQ031xYMTs8rJUTNtcjI/+WK1icmc/qqvdfjpp577&#10;NQeOHFaOsRhs4lojcfrijbHqZ04/a5N+5xKvdmPUvrLTrFecq3pq6mO5vtry3E5mO8G6X/aZeHxr&#10;+MZ5Hp0zxvayZl6M+9CaF4dtbtb0k9dzU/M1BdsXGrxOpYYcrL69sM4Lz79UFpt1fPLiiZ9ZaK0W&#10;+6KPvRJLLudTQwxWjDWsdXx18VmpR43+4onFW8Nmn8SoJR/LuaLJEotlicM3h9/rFAdvp5N1NcHj&#10;c11xe65XxM7xCq3WyP10n4x3ODQ9o9b/u8R5Vs/uOc86teyBzasxPpew7aPt65hfiATjB8KNp0/W&#10;8MmBw7KM8dGn5uOh3wuql//aJBg/FP7ll1+Q+dDQt+acxObA2gv/ZIlnFvdAbrXEdF1O1s2B7Tw1&#10;L/asn7rkuD9TTU1rWu+ZXGPxWLFY8z3flP8A//oD7MQllzritfZtzBUv+6nVGubbJldOzt54a51/&#10;Ns495kzdzxm1XWcOa9NM1rLfhOucvM6j01pisTlf5lNnwlBXF5sYamplPn0wLrHG2MR2vWOwnUuN&#10;XR2eFxz97G9eaw1s+tRzrfomBj91Tjmt8a74zjzsI5f76rwYzy5jOeYmm3rpi21d81o5+dpsTgx2&#10;2nvjjO2JbZ4YNPHFEjuD+caaB8vi9wE5r9T6hvhj7p7D+le0ve9pX99r7pxtNYNnjU0fvO/RuHdT&#10;nRwLC7bfZ6XeySwfYsOP5DrHSjuxg9RDKTTV1Xo2LWhdy5ynyz2Bl+/zhn761OzvFyV5L5rvZ7Mn&#10;uuLJ42cvcsTm0GJhk0eOmLzzkYM3LfOJdfbMTdxncmjbG52O72o7a2re1biLp6d9k2vudJa7+Oz1&#10;VXz26j5WM+V5XGFXGq/Kn8z7ql7osN/c/yu1J61X92u907187/s8nc07cp4Plt8BLF+j39Hvq2pO&#10;j4vPeK7d7fH7lydXA18d8I/ywN4djDX3chJzLuK1niFvPMiZB2sNn2VN+y37R954Z1szsejmPlbY&#10;VT61dv6O33tTx7kyxge/4ohN273lmjdWN/P4xmp2bF4d68bWTyzciZc59Vd6k0byV7yvnGf+3Hf6&#10;zO1f/PYekucZyO0YrrX2icVrwYo3B45lvv2P4uKHGnIzzlzmlTJnLN7YunZVB5818ercta2lXuYn&#10;TXHWEt81MJkTq6XGRcwlVps5+7VNDfulPrmO1TBvbN8pbuyEMXdq0bSn+sT4/A7yD+HWUrd5WcO/&#10;qjf+KlZvhWNG3zA2hhqXGtrGdQyuecSszDdPDPnu1fGOO/EbT7zql3l57mk1f+edty165MzDay5x&#10;L/HmjScsmP5LmeblDGolxvdS/dhw1u6rHnkx6mEnvFjqOcPEB8MSt8Jk/RvjsZ+v0nHm3L/a2MyL&#10;vTOxWs1RW30tOHzqybVuLfXI+XiC4+tbWnxjtbKXetnTXOKtTzn1qNHLWB3sxAdP3pp4e2TNXGOM&#10;seplrn17qZcc/JxfrDa1MqdW1id/hUMra+lPOuTE5Bzk1cr8lAPLSty3zB+5qSbmrm0tfx+j417w&#10;OX9f48ybo35nue9TTs+44zHbpO/MqYVv7N7MiaeXvtgp5/OdWuKIe6lH/gorF33+jAEevhrysXmp&#10;zT0i39Z/dVIcevQQZy/q9pp8+3fNvOdiDO50Zd/kZ16t6QOU5ICD11ww5vW1cFJDXzx1zoslB8ue&#10;veRgvfyLRrhqYa3jZ+2jwW891EMfnIu8WsklD9Y5xWPtmTbr7dsv/6xrrrEZO3PmmpcY/cYkHz/r&#10;chpjDLYxxOS7tsJlvntzxllPnxk6dq5nbM/9jNaz3HfsL2fq87Zmnsc3M3gm+XjH50osj2Eu89SI&#10;eV30i5HWsWiD1eKzxJjHsrBeH4n4IcZ5KOHTF8vrA7pczoXlg2lyPNbA8OF0PrfRtYbvjOobg0Gv&#10;Fxzz+F7g4OyWPHrgc6mHZWGZW4x1YvL0MAee2FnVz7q5nI06Vy73nTm55MDb21jbOGJ7OJv6iYXP&#10;mnLk5eDnUj9z+Csd8+6Z2Bw8Z80ceRY18cn/Vr33c9JXIWdw3+A9c+dIvD42tfFzVn1xGZNrbXPY&#10;XDkL+eypptaaFnzWprwYa1p4csGwzIHhMv5W/eOnPDFqpobn/Qfrj71RUwOf5yCvQSzOg9calhj9&#10;7KMGOecAR75x5DOHrjxquRqXtfYTq6822PbJicNnEfc+jaklnrNhWf8Ifv0xaWRNv23zVnHOQG+u&#10;zKWuGl3vmeWIV1PeCg9PDNbHT+bgek3PL7H2RFOfGj5LP/HkvQ/WybHkYb3A8Hg2FsfcLLU/gl9/&#10;mCfux7KYv7r1HHOf5Pqssr7yJ63EesbijH3c8Nrkn1npz0WsD16u1scHNRd46lgWPhf6+tasa81r&#10;U4cc/ZyDmAvMtDKfOmLt0bHYmncWWwAAQABJREFU1k49OVh1tFlb+Wpp4XqZw3qp7b80yTlwnuS9&#10;B/hyyRnLtYa1xv0VKy6tNR8rud9pb/bIGnrw0bLuDIlr3znA7vCpiUZirbX2VWzvK9wr6jkvfZ1Z&#10;e3eWu/jTPeScE8d5p9qrcqu9rfKv6ts69Mv9pt/Y09g9XGmJO9V9BS73+2x/+I9o5AzsSZ18bXrF&#10;XlcaPfPVfVrpnOSzlz799E80/mqYPO93ngXa2evkzH//8uRf7dAf2Q8HlofY8aSZh5zcCftornug&#10;kzliemcOP3P4r17ZT+1n+qh3oiHWvlc28fgnPU40X6FjH7RyTvN/R+u59nl0/Iqz8fGQ2vZ/lX7q&#10;ZB/yd3qtsGpq7+jCWenm3OmDl5c9xUw5anLEXdnW6Rj+NPuEm3pNOPS8kgPWXhPPetbEp84dX61H&#10;deTT0/nan+ZJ7FR/JJeznPJX+z7VSr6c3Ju5xKV/Oqe45OKrb71t4rt2EjffOPe409nNp9bEP9Vv&#10;7k4TbM8jvvsR8xcz/CEq14ovRj3jttnnCgt3hek5us/3iKeZmH/K350vz03uStczm+rW0NDXkvN+&#10;k/Mi30vtHaY5U5y9s77KJ2bynWuqpSZ+Yid/yqVu1s1nD3I8h1iZl2eu4w9Cccw9a+15quNsiZ9y&#10;WU8/+8HLOHEr317NM5+8q5x1LFdrptbky59qnWvtK27j1ZvyK61VXq2VnXqssJ2Ha19saulbby4x&#10;mL5W+fwQMXvZh9cufTV2vcHkSm7mX+Gv5ph6urespb+bZ8KpJy8xnKl18jknvr8P4OJbT6w59bVg&#10;/HBHjDwtWHyXvhYel3HizWntoZbY5nec+Ct/12vq7wypqwY5OZnLfPL0VxzrbXf77b7NfUf8PXq+&#10;Yx8nmrnX9OWS4/J5lhifm9S8yPHhbL4W8sUhcubRtq4uue5D7GOJus9V+xonJn20c97sZT/xaKLH&#10;h9Pg/JAanL4Yciy01VeHPD55dPTJo//ISg349sTPPYHjsi91Fjl7uxfz1HIZY7nsZb6x1KeaPGbR&#10;n3DmtKnffmJWmmKst8YrYrXtdaV5irvSWdWdZ6qvas5EXX/imxOTenIzB16s3J29y7XnTrNrp5ye&#10;pXUyztceePk4F5d9ORPiOz3QSbw+Ns/YfOacQZs18dZ21l7YiZe59FNzyjsP1jpWP/n4u7w1NY2T&#10;Z611p7ixqSd+ylnDqpGvz9blguHytdlYbuqkn3W11G4rFpwXmOaBM9e2NTNWM/nUjdVKzo/m/8h7&#10;8P7nmXtvyPn4NIfl8YilhmVxBvofiV9/+Lj1MUCeXGtmXQ0sl1g1tfZzBjXkJw6/86ucPO2qv/W2&#10;zHFniXe/cp2XOjNorWM5S9+vYYm55GrB6mPzsj8YfGrqqKVNDfAny16NVSv7mxM71aac+Cub3Cvs&#10;96w7Z9vvOdOqd98zcM694jyaf5fuo/P85H3/E+jHxBT7GNV+/6l/TvCuE+j7/64+J7o/1JcneXJw&#10;eNqTDZ5gTm/I1NcnbGqkT38xJ7M05oRrP+wJvnus4iu9q/pK9yrvHlb61K1hT1fqwlHjlC/O/sYn&#10;1jm1cNJXY8pZe6W1j2ey0hZHPf0V/tk8PaaZzOUMJ/dBvPzVfCsteeo0f5p3yjVvF2cv/mDDIpf5&#10;5DOjc7qPFbZ54uRl/cqXC87+yVlpTlh5Uy37iNvZSWOHpybHXlguz1++uCkGn3W1xE4W/DO45md/&#10;+nWcM+xqV9zUOfG718me1b2DlbOyPccK91Xy7p259bXMmPmemZp/OZQccB2bm/Kta7w6SzS61roT&#10;Rl1n0aLl5V+mUSOXuunL7Zx5LKvnzNzE/SDFDzCThjqtscOH7Hd1V/vZDSWn92tebtb1xRhjyXnB&#10;zZoxub7sg1VXfNbSVztzV/4dDticJbVbR2zuPf3k4vP7SY3kUrMneTHkc4HJmpzEtJ/4rhFn/URP&#10;DXnYOzz5r7D2dZadplgw+DvOSV0de6a+uWfsbr5ndCduz/5o7xXPfPfJWfLMxWUusfroivVDDXJe&#10;4PSxGeOr7+8pbF4fhN9+wLdX5tu3T+bRZJ3wkzf5pxrich5yxJnLuazJ7f7y1KFuDt9zVCdrqWmd&#10;nO/ZyclPbPfIWvrZqzn2I8+Cl72mOrnU/8b8837NPWt79p0eM4nX7vDUEpf+FS/rfRYdi530c2Zx&#10;k1Vz0mj8CaY5P3rc5+gZaHlM4xvr80VCLhY5fLBc+HxREv8f//jH7zVy8lvX+0SeRczFc5kcVoyz&#10;iGkLHwx5sdrUZ050+XInH07LYWb+NUoWeXx4foBtP/n5egOHuta+5sjbx9oHePEjeXIbCsZzotYc&#10;8cwvVpxYrPPge2VOnRMrD6sWPPOpQb1X4yZMczJOfGsl7spPHbCtZQzuCnvV626dfvZPbubwe67E&#10;4ifemtrW1DAvzrpx264Tq9XYKRabOqmRvvzEZi618LkmrJyVVUc7aZDjEjNp7frLh8drj9jMt6b9&#10;sqc5scR3146T+t2XPlm3b+PU14o7sfl6nnx97YlWYnLGzD/i9wzE6GN9TSb2soczeP/NY62pnVxz&#10;E84aVo3UvePDTz25me/Z7SlPzlezns+zc97hn2A9v0fPK+8N/bjUxHLxmDSPz/scsfYVS+xz0JoW&#10;jDxtvo8DB4ZFPVdy4VjXJvazfHtrnX3XX4x2heUM0QXHxbl7wfHc1NFas55nlfdFbTQTaz9zxu7R&#10;eTMWQy3nEGs9Oda0WZs0xJ3a1DvliLP/Mxpq/bT3TuDvfuZfdf/9HHZOnyv37vJr0cziPCj72vXa&#10;Lt/Uss879FeaX+GcV7P9HfLe9919+KG+PMlNczNYN/iqm4lm6qZvD3KsXe/kiZd/xU3czqd/9gGb&#10;vZxPu9OaavImTfDWJ+7dHFr26T2t+oi31wpnHXuCES+2+1hf5a3ftVO/V/dwJnsZn9hHOCe6E2bq&#10;Ra7PY8JNeuQmfufVn3SpTfnuN2HMtb5xa0yxGlPN3B09OZM93evEJZdzpL/Cmz/Bcg7Pzme/tLvz&#10;dS4wKxyYnqvj7Jf+CudewdpXK9++xjvb3B323TXmftdanWf2E7M6E+db1VNr8le8VX7S6Jwzn+an&#10;XlOu9Z6NmdPze4VWaqjrPviDE8sYq5+89NXInJyplrjJhzvx1GzOCt+4z4ivZrmq72ZMLv7V4gxX&#10;OGtatNKHl9dVL+qrXtRS2xjLgtf1b5X1Tzkg5GJzJcY8GC/r8ohZxPqNyZqaaeWZy17kuk7O/id1&#10;MI+uq9lT1zmdzTgxd/xTnd2Mq9oqf2e+u9hnz+Nuv3fjT85w2nPniNFi9Qd97gGMV+bAe6mjVQ87&#10;ffikzpVFr9eUa8xp7N5P8PT1Ev/KWdBMPWbL3+/eH7+0BBbfLzfBB08+95WaYFjWqa3wYr4x/pgt&#10;83LtYQyGy7waO6tuctSDN9V3elOtZzJOO/FOcjlfzn2Hm1j1MqefZ2Rusle4q/qk+SPlen8de8bk&#10;vdgfzzViLMuaX4rkeccF339RkpiF5QuJcLC+Rmo/QPGD52w/b9H1uc/zGy0xfrHRulJw3A+99J2d&#10;nBpwyDszNXXhsSesry1+6Iwlp7Y6xFxootWLvNi0iZOfOXjZy5o55tGnpgbWPJZ9Zw7sSttZweyW&#10;OK39jOHqW8N2btfj2Zq9Jp2cZaqTc+6dzoqb/B3mmRpzOSM6HWdu2kPiraeesyXO3GQnbuPs0/lH&#10;4u43aZtL7NV+5JzOBD41s5evRWJWmllPH7wxdrWyZ2LgrGqJm/zmOUdidzNZQyfnMLaOzXrq4zuH&#10;+K4nV4wWbPoTN3P2MtexWqs8PDFatYyxye84Nfy9BV5+++qfWDWyp7nk53yZB9v4jP39R845V1qp&#10;+9X83NPd2Z7h7np5pjvMruZ9wHpvnNWa75HI28+aOd9P0EstfO899WmpQ82+4ozBTL64tKmX+Xf5&#10;7j9nPOnlfsDqq0XOffh+Dsv/rpu8teSaw3ovMsd9sA95L7CJT44YrLOZm3rn3N2L2s+1PgHPa404&#10;q7xK56zb3w/183y/7j3n3vhahf25fp7AZ57Ay748mQ/eH+0FJ2fvw/fJmXn3Z804MdYy94iv9qRH&#10;jYsaF0s8/sQh75JrPNnUy7r9MrfCJuYRf7ePrKVPn46zN7XVyn2kn3jyO43Epr+bKXErP/npr/BT&#10;/hEeHNbqPKY+d3In+s/0Vn+aqe/lCmv+mTmm/p2jjz20jZniO9iJn7mcIfPt55ngezELl/XmPRpf&#10;6V3Vu+/qzFKnMcY7TPd5JFbffmqYN04L1rqWemsk5yv7uYecM/dJXlzvk3zmkte11P+qfs/cMXPn&#10;fu/uY9JLDeqsZ3rAv+oDhtU4/1KODz29lz1Lc74pvednnoe+nZzPGNuYrH0P/2SeaR/O6tmjoxY5&#10;8+JWVo4WXPqpQ944/dQ+7a1OcvWpob/qIe7ErvqgzfLxvMOJbQt/xaM2LTWs7fjUut58dR61O73u&#10;/WiPUx79dvPsdKZZp5z62p3mj1JjL9Nend+97jBiV1YN62h1zlpaMVNvap03xnqhl3k/mCDH76H8&#10;F9XAZp3Ylf2cy9od+wz3Tp/EehaeA7XeT8biVq9v7kFc9kqfD5H8QA4rz17wuQfZh5w450zN9sHL&#10;wZ5wUkNO56Z8Ynb+M9w7uqs+nt+qbo+rurhHLNrM4b1+ROMn59sJ5H1qn9icflueY77n5vXO/xU3&#10;z098Y3j5mkh3cjx3ff7yXM2r7y94n8/W1MCa83mfOWvkzDMDeS4W2taJndf5wIFhbyzyfmHyl19+&#10;+dChDo59i/XLlx+kX3/Yw749DzhyV6sx6HlZU1trndlc5IzxpyV/qmXOvujoaxPXfcSYN06OucSY&#10;Sxz+Kt+4rxozv/t8dsaVlvpYz2uF7RnkgpebGOvmVhhxU12uNjE5s/W0ic38M/4dTbCNd685A7mr&#10;vSR+5bfG1KvnOdUSN2lmTf3EmROXNnGZx6cmN3ErX74cY6y55JpL3JWfnNS64u3qqZP6+FzUtegk&#10;Xt3kmdNOeGoTp3utNNTMudS0phYYfk9mv8SIg2/evj/tvRPI++FZeu4dtzI4sdbkGPMeQRzvjaib&#10;E6NNLXE+Dojzz29gyfk+y1gtLHWWur5f+UhufojfQD5K4uxzhbcuXr75OxauFzy10OZir1jOjMvY&#10;HuDFaq1p1eSMPWfel6IHh6X1bO2jJryTZa8T7LMY977TcR73t8NmDZ7czL/Df2Wvz5qZc/BMP7Pn&#10;O87/Wc2/4zns7rnn8ey5XvHtk7OY06oBpnPWXm2d57P6vXr+H02Pc/bMv/fs45cn84FwNWhi3cxX&#10;2qAznVj2yjXt6Yp/dU7JT/1TnjhtaqQ2Ppisy2ncLoYPL7mp2dzEdW2K1TrlOQ9aO27irrDTXHJ2&#10;c+1qK83MOz+51Mp84vF7X12/G+967bTk5dw7/DO1qz0zg/Os+lzV5Z1oid3ZaWZn0DZ/4jSmY7Wm&#10;+0BuyreG8av2rp520l3NbV6u9ip/Z59qtu056WnOP4AmZzVTYl7pOw+a9tYyp7O+suePoOW+sS7P&#10;pc8sMWKx4rtubD056YvL3M5vPfhcne940px44u7MJfakp/pi5ZrfWbFyxRJT63zXjXd2pSHHGYy1&#10;E8+5xExWzMSf8D9abrWv1TmyvxXHvXtmxN53bdbE7yy86UpOzwO+lxhrWHNgzcvLOHHWySXGvFb9&#10;/P2SOvhecrCJ6fyq3xXHOnw19KmZE2ffrJl71naPEz3nA5v+Cbcx8J3hZH/2O8F2L2P7Gb/DXs3n&#10;Pug9zbPii53qeZbP7MkeqTH1s/5MX88BmxfaxDxftfrGYPL5LIe6aze3mK9ic+70p/mmezThyKEl&#10;Xiu2Y/tq/TAP6+LDH+pa74Fa2U8duNSJueT4gZJ1exgnP2uZR4tFrmcQZz41Jj9xcifc3dyV1lV9&#10;6vcIRx257tfYelvqYrv2M/7v34OcFWfmuWo5K/20+F58WZL/lbWPa557xH5p3C9TkgcDT+vzif58&#10;iEvMRew13a9plpW+2EnHHlhWxvDMo02sFvO7X78A4Nzo+AE3vjzw6KmBnxxx9pRrLI/81VLbudWg&#10;Hzr2NY8euVxZMz/lqK1mS/wOs6qRR0Or7zzYKbfLJ3fl59wrDPnV3DvOZ9RyrvRzZs90NU/zVrgp&#10;f3p+znOCnzCrGVf5njVx+Bk31lkzP82UOOpe8roHsc9HfDXTh2u+fXW19us+1rFZS93EtD/hUqfx&#10;uzi13Gfnkm/NflrzYM1NvFU9sSf+1KN5J5iJk3vB9xI71enlY4c6sTj5xuqknfCdM8ayMrYn+ewj&#10;hryLnJc5OeRd6Zv70Sx7cG85+1ffm/MxO4+rfs9izj31HuVTxzcWp655cFkj5r0TdfKJozatHc73&#10;aOqAtd+k1Tmx8rueeX05jV3FzChXjBrk8Tl3Lr/kaF089jRnL/CpbYwWvdRL63lmP+vOagzGXvgs&#10;Mfg7nPXmk2dN+c5lr2+s859q5Yzn7O+LdPac4pmzSJ0TP89smuVE40fC5H5/pLmfnZV72/fX+FVn&#10;ot7prPRNjnNk7lTrlTj7O88rtX9qfTsBz1Y7nYv3Yaqd5tA/0fmvL086mPZEpId6hNMaxmg5i7l3&#10;Ww/vZB/ONmGtvXLe1Ew/+5v3jfGj/dFJ3Unnqj5xMmePZ3VSUy21sfrg8FniPoIHfjzCt7ft1DCv&#10;NS8urZjMvcu3F/PgO1f6z/aeepjT2t9ezmF8xyZX/RW/+zZu4k+55l3FaOScjV/VVvnmE4Pluuo1&#10;cc3JN8ZOuazrn+LEr+wz591c42fOZDXnLr/qZ16rBmd3tfJ84ec64Sf+K/nu5Zk9yFXr1fvr+/Ws&#10;fs6b2vmXHd1DzpSf9r3CNz9jOa1nPrHpU+dyL/KNE4tv3XzHE0bsahb7i3vUns78qP4reauzeKSH&#10;54c91c37lvzpDHeaWcPPi71YV9e+5h/Z78RRd1frnhnjc6HTF5rkxFsnb04M1gWuV+bkahM75XIG&#10;sBMmNR717aM96XOCOZ0nzwjOXe3kn3LlYL1O572Ls1fuzVzOi28+e5BLXOokTl8NOM0T8y5rP2fY&#10;9RErxnlXNr/EA0ccveynZv5+tmafE3vFsc+J1oS54mc9fbWcjxo+l76YtnIyLzdznJ1/h5GcPFPx&#10;fjHLGcHwAVHOgm9OnvMmDgxLLbHYnMN8zqOetbTqJcacNvFTr6k+cROHv8KQt492hW1N4txL1tXK&#10;3Ik/9Z5yj+o7w6Rp7avYR2eceJnDN+axq6/l9c0v5fEvK+JrOZv8MqV5MLn4EJilJjHPKz84Jw9n&#10;eq4xk/fXOcBz+fzFJo5ePhbtCUYd6i7q5Lncvzj7YK2hw9zuiTy+/6IPdRZ5Flru05r6WvuAdx78&#10;acnJGjl4LjHYvKxPNvtOWhOnc8nrGrFzdU2es051aonTF0usftfEvNJ2r+xPn5xhta9pntaZMKe5&#10;1uo4dfJ8Mz/57r1rrX9Hs7WI0ctlvOqf2PTl5XzmxK3i7JV8eO5Pa06rpja18I3VFQc/V+qbn3LU&#10;1NInVtd+ajxi72pNPXPGnIHXzAmfGPtnTs5KF+zES42VL48e+ok1h3WOrK98eXD4vcCF75U8sVh/&#10;h3S/5FmTR42VGGLr+FdLDXDqJ0ctrHVz4JJP3DXqmQPzI63vObu9+4z7/LouDxw136fIE4/1cUcN&#10;Hu/Fsu77I3OtIQ/uFca6NudM3x5aatbh4qdG+nA6lqteW/WucMlLbL5/pbcXeJ//3AMuY/j4XNPr&#10;o3vInvjk7a0Wufyzsf3VFw/f96/4LvHEcBKfGPyuwTWPn3VraK4W+BVv4qg51TKXc+BnnLh3+L2f&#10;uz0+c9bVbM/OkPzTe7aa5d35Z+/Xu+dTnzN95Vm+Ws85n7X52EGL2FmteQ7TvbP27BwrvrOs6j/z&#10;z58AZ5y/N7zvKE/3/LRjctNf8f/05UkfWNoV6a+a9ya4/+mNS++9D7k1Gv9o3H2c0Tx98c0TO8uj&#10;PeGplxqv0E29z/Knvax6g532OeVWGq/Or2Z6dZ/P1Mt7Mu3PXOKcb8pZW9nd/ctaapPPeKW9ystP&#10;fXPoZn6lcZXP+V6hN/Xb9aC22ovzJH/Sn3Jysc231rwJ25iO1VZTa15rvvmviO2B1qpP55NzNYNY&#10;NPBb64r/bN1+zvGs3h2dFdaZVrNc1Vc888/y0Zk0yHmByf2lP3HBv2Nlr5xh10sOFo4xHP3Wyrz+&#10;1MPaStcekz655p32oG9rrnpNmplbaSXm1X6eG9odk3N/1rRZw8/leYL1Sh19ONb9Q5L6Yqy3lZt9&#10;n/GzX+qYz9xdn9nVweq7J/T4S9Ve1HvJJa8vzpiaOWzmqeWilmc/YScN9dGa6tlj8umjxiP8SfOd&#10;ud25uI+r/mpor/CvqOc539F7lHenR2Onx8Hp2cr1bJOXfvYkb01LHd8PjMT44Yh1+oiZPoywT+qa&#10;+wxLX89i1S8x6fe9zxpaxHdXctB3Ns8ue1izl2cPhtcqP9yTm3g4GcORlzOTg48efvKIJ43GwRG7&#10;qn0I/4YTj019Ypc6xCuM2LRg5WpTQy2tNbBcyU9dcZ0jljfVplzOlfXO39VFy32ppc0+X81/14zo&#10;5sW+eaxnjpgvR/Jc4vrXv/71UfdfnqTuFybh+69PosFZc/Hc8cPgfB6BZ3lPsgZ/WugwBws8F3zm&#10;8L2Res0nn7r6zip+4oulN74XHHL0Zu9+gRKLTl5yyDE3y15a+3wUhx/qgcMXb2xdfW3rd946LdXs&#10;9vaY6vKtOUdq7Pj2da7krfzumbhVbZVP7s53DzvMZ9c8811fMM6uTbznos3aiZ8z6KulRcfalWZy&#10;xF5xr+rqYNEHz2Wv9BO78uVRt7eWXNaJXeStaZOXvpwpZw1rvW1ixNkza1Mu6/oTjp7k7Q22cdYa&#10;B3aqNV9NscSuxFrPnLgTCz+5xOYmbXOtvcqrnXVyvO7xOyTzrUk81c2pLc+8POpeqxr5rKmVtuvG&#10;aPv+wZ7N6xmz/tP//ifg/fGe5kTmeKzic69ZPqYSqw9OTXMrC068trnmVxrUveA6a+YmLnVW92vs&#10;Toda89VVx+e4eebzsj8YZ8eKxac2re4LJueRi/UCg29/fHtRYxlT62VOnlhx1on1tY1NjPzJNq/j&#10;iXOaQ8v54HR8qvMTd34Cr7x/513/HshXP3539+rVve7eoeyP76w8n31OY83f1f+J/7on4P11QuNX&#10;3Gu11N7ZP315UqBD3BFqrvGz9pEZpp7uqWvmtfTT502GbxjlWXOu/MMDGDgscGDki/8o/vajtVax&#10;ethJJ3Nq2N9YLlhy1o2p71bqgMuexF031zjyvSZM6qUP9yrue5Cc7KWvnvHunoERj64cfFbWvmXu&#10;/YSfmum39mqWxp1MIKf7GbdVs2cwr57xqZWnTd6Uo+5s+InRzzqPDWemLqZ1iHOBU0ebXLHmwNhH&#10;vBhs5zpOHfDG+NOyrlWP2Bw885OGOTmNTZ3EirNO3M9Ba1r5p9YeiSenHr4xOS45Wrji1THWmm9O&#10;1u0jVtv55KQvHstrTfbKmvXMNbZ1rU+vYY1NXX0x6ph/hZ006Uce272JeRyZX82gbuPMJ68xWZt8&#10;8ZOWc088cxPPmpYeXGBbU75zeF+NrbeWdfL62ubIPbFo5Iw+zyeufaa+U01ttcQYtxXvPPbhjPS7&#10;hoaPKTGta1/qXMaNyzi1Ep/8zCd35z/CWen1ftDOueVlT+dvLrGPRfCeqRpp1bOXWO8TsRhz8Mll&#10;j+4Jhpw4sOLRZKlr78zhm1dHPDVW54nlUG88OZYY6lzJczZy8sXBzT3sdMDKT5w+dXugaV/y+NbE&#10;txY4Z7FGLn1ilzrqrnDkraHfsTpi0Ddnr86BnTCJxxen9sSZcq1jvMPaYzrD5KOR90OemHfZ7IPP&#10;HJlb9RW7qndezT6r7CcGrnnxWWttz01s1zPeYbpGzH3D0p+LL82QM0/MF2hY1NXQMptfLjqdI3HP&#10;+M4wnZ21lb77tb7D72rws7/nZj65+lj97K8OVow2HwP4fhhlPzjk5aLrh1JqqE8MlgWfZSyGXGpl&#10;Hr71tB/J336IyVxqJA8sta6TZz5nS630wWW/1sle8hI/1cVhG3uFt3/PpSb1SfNKV37bScsZwE71&#10;1vjK8XRe5nJvfgmQvfi4xufx4+saeP933P/85z8/XruI5fJaBtcLPL3Q0OIbk+NKfM4knzlywXHh&#10;88XEXOTo0Ys+6mNT39i6WF4HnJeaeXHUyLF3zoGLnJxffvnl//v3v//9e0weLnjm5FLL1yXnzhoY&#10;8ebJ5cUcLHvgk1OXPAu+tnPmsdkT3xwWnnOo9wFY/JCfZXjO3Br2bp6xvdXLvFo7jcagkzliNfFZ&#10;xuLI6WvJucjJMaftfPK7BodcYtSZbOJ6BnTUp5ZYtDpWXw6xs7S22LSJlatW9jcn1znkT3ly4qyn&#10;tdbaE0+MHDEd83gVK8bY5xJ5c1qeg9Njnbo98LmyB5pi5GuzT/rgWXI/gl9/0EctcvpYfbEdy7Wu&#10;dc9qkHc/yaHuIi/GPlj3lZqJS76+uuK01KmhRU6cvJVNPpiM1cOmXsaJ7x5dg0dOLXwuZ+Z3BI+b&#10;XGCp29PXds5OfW3yVr5nPtXp4eO2cTmDczsDHLj8LmRZd2Zz2NQhdoE9We618av8ieZfCdPnchX3&#10;3j1H7hMLvvfXHPedPFhyHVOzr3rarHVvYnqx5H8Ev/6wd/LRTJy+c8nNPDljfLBemafGopar41UN&#10;HHr5PNK3H3v1P7JBhzz7xHoOmcdHE4yzgjX/4cQP+qmlrpY8GtaNrStj3tg9mddSx59WzqqfOHnO&#10;kzX8idMYYnWm2mkue71C76QvfbLvjrM6o+a8a3Z0fVzR83Tuns/YOZ/VUe9Z6zypQ475PPuOE/us&#10;vzqHaa5dr7v4ndZJzX7Ov4pPtE4w9hFrP+L0rWO9f5m78tGCZ7+VtjpTPXPqiL+yjU+tK+7fqd7n&#10;5N5XeeuvtH/68iSN82adDCIGnnwtg1p/5dDv0Op9n86dvJ6L2lQ/1W49YrmTbuKta+UlJvU63zE6&#10;aqjZmI5PcJOmudY7ieWuelNf1Sb9SQ+++YlzJ+csqYefceqZn2awlvh3+s6u7f7TjM/MM+nZ+46u&#10;c2rhnuiAP8GdYJw3ZzD3jLW3usRcxqfa6lzh1W9c91NPS33Fba3TGM3ue8q9g1v16Dz769ydPidY&#10;zzOx2TN9MB2TU4OavvkJT+1Vy35Yru5nrBU/9Z/4E+40t+uFhjOd6n0P3GfOmOdFX67MXe1/wpLr&#10;PUy41LaePHPiiLn4i4HEWdc2z/ypfZZ/2ucR3G7f6jm/1jx2ymUd/R1mV0udne9fLGrB0te9ae1l&#10;zVibPeRkbvInrrhdTX0sOGN8LvbCSg19rX1O7Y5HzRlab8dr7FVsj9RM37o61jpvXSsOe4WFI15+&#10;29bpuPFXMfzWIGZp1WD+zll7t31HXzS9J6lvzv1qc4+Jzzy+NXW6fhrLx05Xzs/vCi6/RMSHh85B&#10;P/hijK3bx7nMG/+I1j303thL1qxnTkzXOu9rIXkW+LzMce65she+MZj04dnDvDOJtZ/64qybl5d1&#10;a2mti89a+2I7T7yriRdDL32t/bVytOKMH7Xqo6f/qNZP3p9PIB/33i/OOM+Z1ylzbflyJDl1/vd/&#10;//fjX5bE+jpHRzDogKMPH/Zy+RrIc4i81j7g9bV/3sEfkfP/kVl7YLnUT+Sujz2w4rAu5je2Tk2e&#10;X4r0X5zkX+FkgfVMPAPynA95+4kVQ57Lvuh4L6yRky8Py8J6iSePf2ep3zx6P7qe4dLTWXY6qxp5&#10;+bv5J37m1Miceic9Jh6aU17dUztp9Lw7zEmfZ2ed+nffE0xzvkc8zen5WCPm+Uhsrmf1HnXeWE2s&#10;V2rpdw/zqaOP7bo5+xljXbx+rVb3F0ceTZa+cebwO28dy/J17lv055/O7b7aghYj03nE2t8YXPrW&#10;5Xec2Mmfcry+uy/0uDLOx4/87pvziCG3wolvm79rko9matkjLVww5PC5rNtH/c5b/2m/7wl475gi&#10;7xH31cdhT0jeey0H62MhHzfpq+Njgph6x+Tk+byQa944uc5ADpyziSVnjVzW1TVnLFdr3Tj7oE2d&#10;nNd//vOfjxz74PK9oHV01NCSQ8u9d09j8cRcaMNRO3ujmb2Jwbn00dHXJoac+fTFnNjsgT+tVX7C&#10;3s0x9zv1786zw+esnvsO/+qa54R9Zf9ntZzr1ftNvWdnTK2f/ntOgHvUj4V8rHatp+h7LL7zzdvF&#10;auww1HLOK+zP+tc7gT99eZLx8sbfeQA9yvt6R/LHRLknsz5ZfeAbU/e8rMnZWTk7zDM19d2LFs2c&#10;ferR+1Brwt7N5RxwO76r1/idXtZO9wQnsVdn1/O8Os49vFr7VXp3Z7yLn+bMe9R19Ln63u04jb2a&#10;MbWusD3fLlb3VFO8mite48CDNa9Vpy3YCW+/FX/KNweMue5rrE7izInZ2camDryOd1qP1Lr/Ixpy&#10;nHWneVVTA8307fFum/OlP/VlvsYYO7t24u9y6uwwr6q9qtcr9nql4azYKyznw18CueRmrAbWujlw&#10;6cvDinUOrf2IzWF7qds18/bIuDUeidHrno/oPMqZertHayczgpXHLOmfzmaf5KLb2is9+dTh8BeH&#10;/gWmNW1r2BPeyeqZ5GnVUNdYKx/bnIz1tfLTZi37kc84OfpytSs8eTHNXXHETfaKc1WfNHu+CfNo&#10;Tm3nIta/oznx1MZ63dH83thHz8G55ffZkPdsxL7K2rP1cgYwXokjl68r+mLk+EUi8+6FOkub9c5Z&#10;e9ba+67OCa8xxL0PYvP6ztJ883csGqnP2XNfvDf8LvDDJ3SZIWNwydcHS02seexu5f5zv+Yn/pTb&#10;9cjaM1xnSr3OTfq5L7hgmpea+FlPfuaTs8on5hH/XbrPzjKd8x1N9zXdC2rkeTyziHmemOeLf3wZ&#10;kIs8l//ipP9rbp9P9nE2nh/5YS159wLWnlpqXmrkbOScy7o5Y+rOYS+seS098/krX2xz7UOeC25q&#10;2VMdrGfGGVCnJz7/EiWWhY6a9jQn3jk9pw/ibz/Qtd58dYGmb/ybxJ8MuGkvguxBvMOJbys/uVMO&#10;3iqvpnVjLdrWtNaurHOlxhXHulxj7N3+zVXzjo6c1Lrrp8ZJbzBwJp78qcZc5MUQ6yeePGvKfaus&#10;f55wumfHa/U/z28v+FzE2tTInBjrWSPXmonTX9npNUMsfVzZwxyWvDXzGeesk15i5Wuzhu/rWObF&#10;arOfucmmhr428anXdWNt8tLvumee5yE+sV13FjFYc/KJk2c9c2LVMcY2Tv6Eodb4xOHTw/umln2x&#10;XOY5F67UFKuutc5bn+wKu8pPGj9z6xPgHL1A4XufuPfcU97P8N6QvO93PH+tXB8vdlTLGEvOnvhy&#10;UkueNTnyseAzT45FrvPELPuqS65rYLIOhpXzfct8+49j9LH2hs9ZEeN7JUZs88VkXj9nkO/zjh72&#10;s7da5Fcra/j0wOrLE2fd/CNWjdzPIzp/J873OquveK98LD57/z3TK71+LjzbV/5VX3Ffxfa8V/Fn&#10;zL27N7wm7pb3f4d5R23V1/Nc1d8xy19B83uc1399eTIP8nsMlP2/kp8Pap+sfT4dM3/n4Kq12l9z&#10;xJG/4orFNjb51la51HnG3+ln7Zker+ZyNszWq+dd4Zq3i6c+4L0/zc2ePU9j78arnic6q32ccCdM&#10;7jPrzmg/7YTJ3MpXb1Unv5plx3m2djLXVQ/nns4ILvldn6m20upZJm5jOm7OaS91xPuG6Wp/8Brj&#10;DGqp/SNYZ39k1h9hv3f2J/bRfT3Ke+TsJw793cNU75zzart+GtPzWQ16vUInNXImzwWrb93Y/Zo3&#10;TgvWevqJecRHs+dQZ5W3/i7LTD1Xx/bOGVcY8iyxxuaMteRXvjW1tOCT09rELjnY9JNvXg52qicu&#10;6/Ksa81PWGri0upTh0dsTkvNpXbXiOVPWPFaMPpateWT7xy1KScHK0/drJ346F/1ONF5JWbai7ln&#10;ZlUDq//Kub+K1nRG7Nd87938u+fvGbqvMdYPBrHG1nmvie/lBxnG7kO8cfY39yPYO/er99z7s96a&#10;4Dwfa2K1nffDPSzL/z1a4vLemNeiq3Z+CPUhFj/Eay0Ry89a+mI/0zoTPfWdiVjfmTo2j51qaiYu&#10;fThiJn5i3+Hbe6Wd860wP3KeL/n5usVZEGPJ8QVJLF+Y/Ne//vV7nDj27n3DevEcgcvzDLyaWJb2&#10;I/j1hxrGcoy18rTyxNOT5RxYc1hxWLlqT3aFgY8edf8+Ab761OxLjtcd/qUfFmdC7L9OCZ9zZ/Hl&#10;SpYc+xOzfO3BN5czUE8MODXwX7nsf0fzEU7r535aL2vyxEy1xGQdjjwwWSPOGnGvxnf9JL6rcTXT&#10;SU8xd3vLu2OdF7vqZ16s+uQ7Z+3EPsNd6fc+mNEr+6Xv/laa5tXxNYU4dcSdWrnZ35wa1shP/Rov&#10;z7w88zsrx55izRtjEzPVE4svRp5x1uSI0ZpPjjmsOCwYY2veL+OVjnVtvoarmdz04eTKWvqJUdO5&#10;s6YPV1zm9Ltm3p4Tf8WR+9N+vRPgPnovuX9ePLZ5nGLJrR6z+Xhgd2DVdLfkXOobp21u8xrLTC73&#10;oKWmLyafr8m1Dp4lzv7a1AT773//+6NHc8R/iP36wxjbM4EhL0ZO5p2ra+T7z7rM6N7UtG/y9ad5&#10;qNlTq5Y1e6hz16p7l/cT//knsHqMvHuSVd98LL5ihlWfV2j/VTRefeavOJfpNcQ5sb6Or3qJtf7q&#10;x8FOb1dznp92fwLT/d8zXlfdfnnydW1+XCWfXH2TyJvT5i7JgZGftUf91FLf3llDn7y1R/s9ymMW&#10;ezuX9lHNE549weYMO25y0v+MeXdzZf+cK/eWmJ3WZ9T6vJ2tZ78zixoTx9qkn7kdbtL97ByzOuMr&#10;et/RSiy+55Z5cyezwVPHfU189cWcaF9h0HpU74qX8+7mmHDmdjz6v2ulds5iPnM9w9W5NP5u7Awn&#10;vN2cJ/wVRt07s6y0Oo/2u88we9JrtY9VPvmv9t0/up6zPXKeE1/eyqqPlj7Y1F7FznmFXfX+qvk+&#10;i9WceV4rTOcf5TCT5zxpmBNHLN4ZMmdNnhht1vWt3bEr7iqPNjX/gjHnw+8YfOaSv+sx8ci9Yl31&#10;pQeYnvuR3ie9HtH9ypx8HLziDD9rr8w63a9VfprrBDthyLGm/lOfKadG1shlP/S9+As4LmK+FIP1&#10;L+XUIscyVs8v85nPnic+uo9yr/RPtLO3e7zS7bpn8Qh/6r/S8Z5w5v4LKfDdJ1bfGa1nXhyW5QxY&#10;fflpd7XEqUvulJP8V/jOgM194Vu76iP3Cjft8aTPxLvqdVI/nftE6xHMbl+nZ2/fSQsNL54TYPjy&#10;nl+cxPovTILzy5O+VsnF+oVA+7T19RBsLnBcvm46Bzn1zTU3dajZk7yaqUMeLZZYealt7QP42w91&#10;MgdHHpbXEt7H4bNfzwlu7k8eOTjY//f//t+HBSve94TiiamxyLGI0dAnlveR/A0jz5x4LFrU1cxa&#10;+xknnvxu2R/OHd5OEx11xXV8p9cdbPZLXp5jzyIn8ebeaem3msV8zmTuZCZ5J5zGwjGHbQ1rJ3Ps&#10;MK/SocepVu9Hnnsm7lzvIc8DrK8t4KylRmqrRc68Oa1c4vSta3c1MVhnwk9O5qnlylpywKzmlt94&#10;86lpboW1rp24OUf6crD5e6V7wZl0k68PVzz329dyrThs98na5KudNTWm+TonFr41bWqTM8+5+LiV&#10;bw1rbpopcytfvpor3M/88yfgGWtR9Py5x+bJmQdjHsvjwdjnTGIbD5YrMfrqiIHLoi5HOz1/vqH/&#10;/BO8M/L+zccu+Vzqkptq5uX7/les79k8N2eWJw7L5Z53+xCjVlp4XvawNzEre37L3PvprPdYf75f&#10;d7nvxHN+num7++Q91v+M3u/Y11eY+50zoO1zxfPznhF3Tczf1XovtHlGp2e1wqXm3fP1Pmp3/BPM&#10;jn9Vm/aXe9OfcFfaP+t/vE/5Huf38i9P5oPRB8ZXuMkc7sk8YrwZxtppL5O2fG3y05/qU48plzpT&#10;nRwYezSm+R2veK1zJ84er9ZHz/22trU7s05Y51f/WV117KW+lvrUY8qp8b1s7sX53zUL+tnPPlPO&#10;WtoTXPYA/449ncyRc1/5ObPY7JH7cD/Wtea16kzWP/TJTcwJP/HP+szAlX3xp9m61wqX3NZGY+JN&#10;uO6XceKzX+4j8af+NJvc7EOu4x1XjWfs1d48k57Lnld8cafWfuLVX/U3L07eZMGIX9XJ7zATz9zJ&#10;DGJPLHO8UjP3NelmfTXfCtN6PXvGjSVO3cQyR8er2Tqfml0zdpYTrJxHbO7x1b1azz1ps46fs0x7&#10;EQ/Oy1zjyXulLj4L61+WGk9aU06ND6H6AX5XT7ja2OapISZ5+skRpxWTezTXll5qyTdnvjnvjO09&#10;9ch5dji5Jxixd23Oklx6nq4J6z3QplbnOp70kt9+8u9yWyvj1J3yp73UOcXb61GefC19U4vYWXhu&#10;eWUerhw+LKEGzoUvXpw1YvXNfQ/7yAzOnnvSn/RWNbDWtNMZUEtsY5ILLrH43Af/fJI1dIyxLLW0&#10;3s/+IEoenOaSy0Udvjhq6Sf2UR89Z540qNkzcfrW4JpLTmpaT07WT/yV9gn3HZhn9vKOeU41c27P&#10;lFxe+fhHlw96yf3/7J3bciTHsWzPg0yX/f+/us0kaj8cLWAW6XRGZl26G8BQSLNC3Nw9IrO6C5iZ&#10;JvjXv/717TdN8iFKYvNYF881dPnw5EqfvO8TeVrnMMY6MxYel+8PteylBYPvSl18cakNlnzOlhpq&#10;rXLqqoO1LxwuzsfZqOGL4Rz5bUCcHWfM8vsENXDsO/dOjqU+PnUtPjVx5Il7yU9cY1bxHc5Ki7zz&#10;TbrkrE8aco5waOwwu1r2tV/m2j8zb3OuxmfmWGkm11m1K86ZfOqKJ7fSTrwY8VlDq+PU12/bHHsk&#10;rjFZu+vbp7XJW/M5QA9y+YyQJ7bn4D0uX4y2seS51Mx65tNPTPpgWCts9xCfGkd+a4Anl1oTJnUb&#10;r4aY5h/hm9d86jlf+s01nmzroqOWFl7mnV1ux1OfOzn1uz+xPXe6YHzNiktNc1dtnstV7jf+2gn4&#10;usNy76b757MJZZ9p8ownbt5H6nKcMHval15cLOv6yccHJ0/9tG8iP764B34WUy/r6rkfamqLA+Ny&#10;TjHy7Q8u9yEPHBhxxqktVmsPYyx4OVj31RhjMOrIs5Y2a/paccRc6pnXujfrWusfbT+yf/Za+R+9&#10;/0f7sY9+DUy5M33yTFqz+VmH59W4Z8e+tnPWZ/f42fSms+iccd63j94nM/gMd57VDM6pXeEezU9z&#10;ZE/rmXu05zf/tSfw8Icn+2bzIvCF8NrRX6PuftjDyrezdWMsuWn/mU8fTuONUz/9HYdaL7nqZt1a&#10;5h7x1cPSz7h7r/KP9Iarrn73bf3EN3Y3f9bQaG73meLsTX3S2GnvalO/Xa5nWWFz3ysMefWmPe14&#10;Xdvxu2bP1iDus4LLteKonZjWaN3ETjN8VM7Zs1/uE58fLnJZdw+TRuInXw1rxOqRu6Op1s6qm/2z&#10;7477aG3q6TyPaj/Cn2bwfpzRvYI9o3cGk2cJ3r94aK57a3zjzsRqNfZIe8VrnaP4io4zTRxyq/xu&#10;hubYQ9v1nVbWdrys4V/pldjk0tsa1uebuZwNH27OMeHMJa51foY458d3X8+cHc3s0zG9Otdx850P&#10;HCvrxObTNgYcyzxY8eS4jN+Rv/9qrflyf4/+bSbz9lMn8/rYrlvL+cA4h/WVtW/jU2/FnfK7+Sb8&#10;1Vzr99w7Pfd0hbPTe3bNuZxz0u/9T5g7OXTtf4d/l3PUl3rv+SPm7J7uj958z+BK35icFxw/DEPO&#10;D8Tgs8TZyzw1c/ivXPZ8Zj81tcyPfsbuqftOGLE7O/HQ9oLbGGI/CIbl50jw+fOk8yXXnPNQ8zLX&#10;mI7FYamlvrnEPOKrjd3NseuRPPVW+Kk+5ZKf+uTFaxP7Cn+6BznHK3qe0WT/OVv6O/50bv6sSy2f&#10;YcS85nkP8IFJf9sk/7tufGxzfI/wfOMiBiMO60rfHFZ85vDdY9Z9dloDR91Y3zwxyz3ji8V3iTNu&#10;DHGvzOF7oWU/cnwwsvXREmcNLOfMHvkgpWepBhzPG318LuquqVdjxGLtnTl9dFd189lb3s7KW2F2&#10;9V1tpUe+eVdn3mlbU9NextbbHtUbP8X2mmpTrnt2jF7nJp1dLmdqLfXJJ26llxi11EhO1jKvn/3E&#10;WnuFdcbsm3uhJzXfy8TWyeF7Oa9axnLEE/PcyJVY8vZIzBXfGdDRP8MXD/bKDPY44u80rfVZrObO&#10;XiuM+ZWmPcWllXOEAScWPn5yrCfGPuKwWdfXitdO+SmnPrWud6w2lpozYb0mneR9+1/nBPIeeq+9&#10;j0zp/cXn2eTPKeSJvdfk/RkJa7414LHsa/yW/JFPLr4rZ5FvTdxRXhy89NXBsq8zi3mcSZvPb/Tt&#10;oU1dOZnb+Z43PHw/LGkfLXWWeHxqV/vBY7Xue/bcs99Z5HyGZYaPmiP74Hvu7Dt9a2fOA54r9c39&#10;TPbR+eE/qvEzndfdWfuM8jV0V/MM72wf51vhzYs76g0+sfhc6qz4fK/iOdr8Ff5u/mgOZz8z890Z&#10;vnnPPYGHPzz53HE+Xi3fNHdeuHB84TO9fmuZd4dHbyZxO4smPyCxWl+eP0D1PNZ3Ns9mh3uk9ooe&#10;aHq+eS7Zy/rZ2ZMr586Zwr3a+9F+8h+1nqUWPfeSuUf73OWfvR9Hs+7q0+uAeXecu/t5Ns/ZnZUf&#10;HHx+2EsMMTjvb9b1J0zi9VMzufhZcy7zjbWubteNxRmfte73iG99mqNr/oXCagbOX86EyfM5qrdO&#10;z5d1/daXY33q+cqc/Xc9xJyZ8Qq2e8o1P/Uj1zjxz7BTzyNdOXfmevZ+egZnyz1MPeGRT7w5uOa1&#10;3Ud931/+hV5y9VO3c+qrl7Z5WTvyV/Me8a7WmZ9eOas5tdzjozNlD7Qz7p72Xlm48uE6ozrW5BNP&#10;S5z8Cdc1MeYnXXNijbVT3pwWrPuRlz3BGaefOXmvsjnrIz1y/kd0VlzPZFU3737Ev3ou+66sc1h3&#10;PuOumz9rH+Wf7bPCTef7zD1O+qtZzCfnaBbOz8sP+qCT54qG31+w4u2X+ORl/Wf1V/sxn+fb55K1&#10;1f4Tgz9pkPfcxYPzwwf4+Q9N9oLTf/6xBkctc9jMd50aq/Nvyf98Sa65KxZde2jlr7QbJ/6sdS8r&#10;HetHetN8U+5I5049z+0O/9kcz1KLfvvTuSbGmciZ1+d1nRcfkvz73//+dvFhPmp8mNLfiogW/bh+&#10;+eWXN+uH/cD4GyrRF2f/ts5invegHGr0FoPPMpaDtQYXX5sYedRYxPYyfiv8qFGXw/s+sakhB2tv&#10;/xyRNZ4paqqLhcOZweHsOQNynqkfiASDT2/nUYfYf9TJns5pLvcglxx+Y+VcsUca9kQzseSzdqXn&#10;jrerXekh1pnVNaaObx6bNfPT6yK1xZl7tu251H9W35W+fbR5Np2bZpl01chzV6vtGUxznhHTl/ey&#10;y5mJ8X09sD/36P6NwWZdrlr2wJoDwyKWS6w2fq7mUTO34iRff8U5qwEODXXQlUtO335tk2cNTvLE&#10;mOuYvDk1iLnyXk448OBamzzcrJHrZR9eF7nQy1z3nmL46qm16k/+zALnGeQem28fMWg7I7WpDiZ1&#10;kkvte33+CUz3pHPeZ6blNcvrxdcuNu8xNf+slTqpkbtOjK8j6vag7pV1MPZt62zmwbqsGT/Lug96&#10;Oi/axPa0pvV9By751DOHT44rz1sdcv4sClYMP3f2vaCP+mB3K2cSl/z0rWPNy8/aZ/rOc3b/j8xq&#10;Ly1a6d/Rdu5Hda70tucVzjf2v/cEeG3ymtG++iTss3pPrPLORT0x+Xonn7GcO3bq4Tm1XmK79h1/&#10;nRP4izcwb9iVF4w8OVrzr9yqs5/tMeFzTmdHT58fcPTBijenhWMt+datacVkTI4l5z16/wou8/hc&#10;ybdurm3qnfHtqc5ZTuLUIDf5PXNyz/j+AOp5yHFmz8j7KI66lzmxamQsRl0wXSdnnVrGb8GPL2Iy&#10;h9+c1BcLV9xUF4dNbObP+vYR3zH5nkHMao9qpU1s8ztOHv5R3TMAt+qjRmunftZaa4Wb+qXOyk+e&#10;2lNPau4vtXI/vu7FJs4/1FlLHjlic/TxylrWMy8W20sONuczD15e5tLPeubhZpw+tV7W1dOaF09+&#10;qomzhiVnLH9lxckxTrw9yE11sYkzJ75rxtT15XyEfUXPaa/0MX91X3k2kwa5fA+hn7jkr3rnOcjN&#10;XM5PXYx69si8HL83ip1s9prqncs+XctY3Xx/Z10dZ3UfGYM3xheD77KPMVYclovlfTJ+Sw5frGsH&#10;yFsq51phMq/eNG/iJh/uVZ793De6rWGsnXqTO9MfjNeOwzziVq8N+VjW1J+cNTTVUt+aOPeYWuSs&#10;i38T/fGFurqkiCcOOZcYY6z1tonBz1nE9l9+grOGnwu++2dul3it+amfObBcuX9r8rH2w7euJZc9&#10;0xeDzTycj1zOMfXc1SZ85/r8qPdeOb/Opc6ulrgzPlqP7ulMHzGrfmdmyH3rw2tux/bGUnMGztnc&#10;m/Pji5q+X8SrmzE5PvDS70m5WP7Bwr45d/c0FmPclrnVp9Z452te467WG++ezHs+xiubOGZy3syv&#10;uKt87i11fC9xXlzcJy59rFywvibsoxa2a2Kw1HMv1tQ2nmxyqdtzwnZuwtLTfGqb6x7OmHUwrdO9&#10;j2L11G+85wlOLDnuSa+Vxg6nZmOId7UJ/8xcnqu6zrPaZ+b14UxaaKqnPpbnkB/a+5//+Z//x0XM&#10;hybNi0eX9wkf5PPDfGJ53jkDVl+uc5HH96JuLrHoOq9axr4WiKlZh5889bDZI3snpn054H0+2C9f&#10;p+pjndGcGljrYJiTxV78rZNokuf65z//+fY9BJ4fpsz3gX2YS21nehP+zxfy1sjJMWeMJQffmhpt&#10;V3W1Gj/F9qOGnrEa9iC2Zk49scaTba6cScs50EmeHPO7PmKSQw5tX7PGWJe1aS4wnc9ZqTsv/mq1&#10;xgrXs4Prfh2rJbd7Jb5rcuyDzZzayet61pJvXjvV1M+aueyjrwWTunKwYng/4XtRgyOv6/Ko68Nh&#10;8RoB72uFHDje/yzw6r0l4ota9jWWF9BfZyPnHBPeWnLF2ceaeePJykls5rqfNbTgJK/1E0st4+Rl&#10;Xhx1zjxr+s313lCnJi6tNbla8tw/Fjl8cnLfCv/5Ymwv81h7qmONvH0Sp4+depF3+f2KWH01eQ3q&#10;dy/5zMslDg19MOnLSeu+M4cPzxp+xo39jo9PwLME2ffEe2Ye7HTe4qwT45tPbfv5ekYPn7x88Bln&#10;f/lisPbJGvmjJV6b+GmfWZ841MnDdWY56lH3MgeGPbjyZ09y9lJTvucGPvnWpxw18K1p7+xhrq36&#10;5o2PuPaU91HWvs7Xfa13/pkxPejf1pmcQXu2t/zE2ydzz/btO8075Vb9r2B3Gs6zwjwzz8yP9ttp&#10;7Gq9j77XzrU611W+dV8ROxvar57jUX2enanhOZvD5n7yvHa1xK3OIXXtZ//mf8cffwJ5f/P+OMnb&#10;hycNHrF907PxI7pH3Ff18YXtoTmHsVac9SN7Z157qX21Z+Mzbm17XLVn9tW9co6r/cTnD47mWpfY&#10;3vhZn/jqYOVlTj91zF21rbGLexax5jPGN7+bSU5izvDEw19pTHl5abOfHHNYcsbJS9+6/KzpizHG&#10;cv/laMlPWPK9ktM1NKif1ZJ/BT9hcybrmaOP+fadQZu85mQsvi2Yxnkm2uYQw8nejcn6Ctd91VVr&#10;xbPeVr3k4ZO3piVvLXWsm1NLa75x5ts2r+tndZr3M8arvZo/OqvVnlc8dVe8q/mdXtaYh9i5tHJ+&#10;PXIAAEAASURBVFf7rfDP1Mu56efcft/1L9eo0XfqLSe10oebK/HoGScGX43saY76jpscsHdX62R/&#10;NaectZWF09odr7iZP+rdmo3vutqNIz/l8vVBPfXwO2ecWubsrQbW16G5ngOufP8SUx3zxmmp5ULf&#10;HtTo25iOk9NaGesnXx9rX+yUN6eOfRNvrW1qW0NPTevWtEd1cfLB61u7Y89qiHPOu72cW5s6kzZ9&#10;p3zyHvGnOR7RO+Ke7dd7zvPXp1eeT3OsO1PWk6efunLUoMb7nX9cxIpV0+cSMTXr6ogjxjfWijuy&#10;rdvxEf+ZdXpfnf+Z/e9o+eEv/iGJiz34zN/tBZyXfXP/+HfWrucVvZWOc2knzazho5W5lXZrweEs&#10;1ZjqaovBcrnsZc7Y+s6qucN8ds195RxX9nj2Zw76cPlcwufZxQf4/vGPf7z91klq5PhtiCzunR+W&#10;9B9mwaiDZVbnTZ8ai5x4e5MnJ0afuheYXuLJ68sl5xz4LnHGZywctdwvPHtpyfmswGfJw3I1llzu&#10;0e8f8tDLZxH3gpp5cWn13yf4bQbi3Au+C07yspYY/Kkm5qptLeKjnHM2jt7Wco4pR735K1xqNSdr&#10;6aOVWLW1idVvjvm0qZl5/J12Y4/i1LInNvOTxlSXn/jUmuqJnfzk7LSmeSY9c0f47Cun+7fGitN5&#10;eKmFPrG51G2sOKxryqmZVt3mTnl45lMDnzVpmMMm951x7atazVrlxdmXZy3L2Lo2dfTTNs+afCwY&#10;89j0eW53ndh86pvj+T8tsIlPTObtnzmx1Ka89bZguThHrHysV+uZ16KJf3V57+B1j9Y6qjf+O/79&#10;CZy9P5wzr9PEe5/IeR/4uZE8OevwXPLBc4lJDbFYdc3JM5/a5tDKvNzJyumac57NN8649Z1rpT/x&#10;EoseZ8Y5o5UXNS909LEsdPSJ9c0T61N3iTPGTrmsf7afZ5a+c33m/Nk7fWc7a92XVt4jmmp8pO35&#10;P7L3V+rlOWjPznYVf1b3vxnHmebFWXjO5j2fn+395tx/Zus90XrvnrVnddXL+O1/202CK18sDpFg&#10;Bc5aNc/i7+Kc0Zmv6qzmVC/PxV5XeyQ+NVa9xSfW3GRXOPeQnBU2MR/tH53Dap4Vr/ftnqe8OS29&#10;VrqrOTqPlj27lnH2PMqrJ6d75Mzpp277anb+bOws6hjDN4efeeLVSo4Ycmf4Rxi1wYnNnP20Z/uK&#10;n6z6U+1uTk33cFZHvHwtfHzr6hEnxrx2qk858WnBHWF3vdGaZu4eGbeeMXOs1tRjyjVf7c4TZ81z&#10;mHB3c+4n+7TWGUxzfubY/V7dwxHP+vSa2J2/cyTfHHaVp2YvrH8pRf7Oss8d7o6DLtd0Bv7Fkvs4&#10;M8OkQ3+51tXMGJx5fJb19+g3HWOt+sZa+au6eXFa+Wkbm7VH/Oxpj9SjPuUTc+Qnf9LLXGNbm3rP&#10;TJy51IPPawmeXPHGYPDT4qfmFJPL1RrNB2suZyCfs4gjN+XFJw6f5Qzv0fw1Mc6T3OxJXfyEnTv8&#10;MTtpgEr9P7LeM9l3hTF/Rk/so/ZZvVb7I5+1vC/M/qz+0znY1/s2YZ6Z2+0l9z3N1TOK0eacjc0a&#10;PnX76SfGHJbvq/29lZ5+78JmXU7q6cOj7tKf9iCmLZwr+OY/O+493dU/2pNnNenvzoSal7Oqlbb7&#10;U9vl5KrZ2J4z9cRq1WrO1dhZ5KGrtr3EmBdr3bit+Ak35ZpvnDOZS3tFK3nOl7mfxWfPd+eXl8+p&#10;9DkDPjjMhyf9X3TzQT4Wzy4u/hfdfqDYWbxP+Wx7I/34Qj6x6MDJ3mpgva/mwOH3Aic2a2KnGjjz&#10;4pKbvrjM4TsXvrOpBUeffRKDWS3qXGA5az+4DQcfLWvqYalxL6irAYcaVk36WscXjz8tsM7fdWqu&#10;9MVPOfFpj3DqwdFPC584dcB2LEa8euKsk2eZ17fnW3HzRVzyN/DflSZu60yY34k8KbDv1I+a+WzX&#10;OWJ1Erfym7/Ckb+iu9OxZ+pdmbt502zqTdjVbLx34fn+dU7i1ktd9Lou19mI1U1u+mKxvRKHVuo3&#10;llg8VmzbxE0aq1xqTpip7jzgnUNu1sh1vMqt+OhzqZMxvveB+602WL6vYpPbebnycgZ4LF9H1s5Y&#10;uWBzbrnm0uqDkZ+WOpevX608LXyxqYXPEoc21+oMPM931vfXR0/Ac28d77F5713mvVdgvF/qifd+&#10;YX1twPP1Kx4N8sbYxNi388RyEoPetMCKo55+4htnD/PGydGnljh6iO9+xslBx5+/qctXQyyWM9LC&#10;s2aeHOfOopbL3plb+c0V17OZ/2yb86Z/Zc/P3gNzZP+On93vZ9DL8/iK867u0Sp/dg+9b/S4WNT0&#10;V3rytSvcV8vnPqfZjvYtR9yr9u+cWvtqd/foVTPZ+9sen4CvD5Cvvh+t/5fdi+N49N8jJi02101/&#10;z/rcKA+/J9nNPu21+WdjZ3jGOamhPTvDCpf7vKO54+T5egY5R9Yzn/5KX72um1fDurbzxlpnUid5&#10;6YPvWI206mUufTTslfnJz376R/pqi590dzn5E+au5qSVuSPdnkm8eePUnHxwXPImDLWV3hF30tvl&#10;ulfHcnNeZ9MmJvnWsfpi22Y9ezWOWCw4sdrGJ7Zrj8ZHPVM/sc5kvWPzWGvyseYmXHKyvvInrRXW&#10;fHKci1r6Yn9Gy/5We8m9r/a2ukfid/pisGd6Jf6qr772DP9ob2j02R3pN341x0on+SvMSjPzO27v&#10;e+pJjsu/cEptfPUnbtabZ5w8cysL1n4rzCvyZ3qKObMfsTkrvGl/Yq0R68MnNpf51OYvDlneQ3Dk&#10;jMXay1gLfqUtBuscWnNY+G0zB8c5zYN3Ju00h7W3Bv/5knxzjSE/5cS3hrEcrDmsefgdrzTNw02+&#10;eaw9Moe/wovLGY6wcu7a1Yx39ZKHthf5qdeUS41HffRffYa7GXt/zmO+ZzOPJjUuc2IzN/UWnzW1&#10;zBljeZbwQRh9MNbFq5l5fJY1seaJ8bsu7tveOwHPl3PF94yx3Mv8rT+NpWPeD/n3Jlmz7LtGfFzF&#10;c5o65pz4eTbixWgTg5/xSkOtya446tp34pI7qq94z8oz52qGVT57u09zcPLKOnmeVVx8aNL/XTe/&#10;3ZDXPhcYPqj3r3/969d/kJWDVU8rx/7ks791c+DshQWvVmLUS5s48+aMH7H0Xy1qzJvL3lhq/hzn&#10;PsiLgUcejDn7YTlb62DFcC/w/U1O8H1GkRfnWcJlmU8ffXtmHp+8HKw4c2KwrKwn/r3621dxv2V+&#10;7yVXP3v+Hv1b35xXjDn53btj+8GXo1Zb662RODGZ009e+snJvLxnWvWz56QvbqqZE6Mlr66WXNaJ&#10;eyW2a8aTBjm4zZ+w6mBX9c63Llxz9iZ3d/E+Rof3rb21qZk9s07ems8deD4HqIEXk5rP8nOenCHz&#10;2evuPNMeMudes5d+4sxpcx5nTry6iZOrlWesNZ961Ig5K633P3FwveSoR2xNDtYcdZa192j/NbUT&#10;aV5tbd7rxNOTiz0dLbRWM5K3d36vQ1OevcQd9fuuXzsB7w3nuzpj75MYOXTy/jSGGq8fONT4uYeF&#10;73vhLRFf/Lkz5xCbWlAS0zE9ctkzc5OvJngvcUev9ZwPLHz1sMZYV+bxxYshRpfY9wcxF4t8XuTU&#10;tJ7WOvZopQ5Y+jifXHJfZeVs6TvfZ82afae5nO/bfp0TyHvmVOS8f9gJI3ayEyc11Jbbse/5zov/&#10;s9tX7xt9Lp/dnqd9uVfeL3OJsWbu2/45T6DvPbt8+82TFPpFcvdFodZHHSFzurH0j/ofcdy/uNaj&#10;fqXfGaw96WVfLTnr2sThf9Sa9pJz7uaYuDv8mRq980zOcMDsZu5a6us/ay/qqJv7MTfNmzXq6rRP&#10;vFr+wSXrrZu1z/KdKc8mZ+n7lTX8VZ38VMucvjO09iviVc87M6AFT83dvGf0z2DsscKemQUNZ1ev&#10;7Uq/cc+K6dezGztr2mf1vaIzzXiF/9+E9d7d2fOdc7bf2det+J7vTH6Faa2M7+wp+Wd7itOuNFbn&#10;tMqnDn7/4VMe1qs5GU/zqQFuqif/yE+t9NXu3JFe1x+dTz10plk4X2pHfeQe4eynhSfXv8g0bgyz&#10;TH8IBu/8qQc/50lfbaz8zhk7T2qby/NRXxx2+vkL3cTax5zxZMXYv+PkUBOHNZaT2DP+WZ49U/Ms&#10;Nzk/g3+0L87C8/AesC945n+GfR7NmHtbYfuscv9dW2kkpzHOIMYYHPpeyQMj3ryx+J6Nuu97OcSs&#10;xlo/svbEqpH+Ef8V9Uf6u58zc4l138mZcln3+4HPWeK8F2rLQc8cvpd1ataxiRdz1sJ1qWmstYcx&#10;duI1bqUnf1fPXmdxyVn5ammdZYUnn9jEPXLuqfNqP+/VnV7sXw1sXujxWwt9bVPD5zdNcuHzwUl8&#10;X/e89vmgnh/Wow6Oi0W/vOxtDZszyOs8/TKn3/czY3SJ7Yn1OZr5N+EfX5K/y6uZmPY9o8SSowf/&#10;iO1euydx5sRj4aCBJpb7xRLP/vDdK37vmZyXM6sJdlrgcxlrqdHTOPecvLt+6uKrr29dfevG2J4v&#10;OeKx+snVT43M6WNTN/NnfHunhrnkT7msP+of6V+pH2HvzJqaeVZ3tM5w6Eef7Js889qs4XeeeJrb&#10;XOLti/Xi/coyxk9Ovp/BsLC+v+1PDqyYN+ADX3Y61rD6Z1pdwbovdT0TNYytY5PjszLr+s4tHtt6&#10;YuS0FQ9OH4zziadGjnnUFG/cHPNq5H1NrvUVX6y4tNaaax6btZwJX1xq6ifPXNrWJlZP656zhgba&#10;eZbk5OCzjuZ7R31/nU5gdZbmvR/GnLX322eSOX428vklz5oc43y/wlGr+4gjD9e6MXtSe7U/e071&#10;zKkjHpv9wIpJnr41Z5aP9VLP17tcrRriPRes/oRR15p6bVf1znc86diza58Rezb07rnYS+c+Y8Zn&#10;9HQf7unoPj2j53+TRp7vK/btfUPbXti+jx2L7fydGXOGO/w7HOdv7tn9nMWt+nTfjtHPq+utS3x2&#10;ptb6jn/eE+Ce92vh1/9tt9vyhWTMN/vd8oWUwvpTw53WnZq97nDPcDwP+jza6yPOo/fkzN6nrj8S&#10;o320J8+PPs7S/hSvcuRzrfaVvcAbN948mK6RO7PkYVPvLBcO3OZ3vNIDx0odsUfzyAWfvvwjq75c&#10;bfPEdf4oRi+56pszVoe8NXJZz3zi9Y+w4tJOmtZTz9yR3enJBaO2lppcrXgwE6dxiceH5/NfDfNp&#10;8V3OI97YOrb7Nsa4canxqK/21MsaPahnbM7++YdhtajB4cqcnClnTdvcnkHcytpDm7jUmuqJ/er+&#10;bv5djX3lOaz2udM4w1/pwt1pJ88+2PTBGCd+l28ccc6x0pt4uxyazpv6cMxPfHldaw3rV+adNKac&#10;2lj+csYeWvLpEz+6VnPYZ1U/2zf5amIz31pHdfFqgFfbXD4fxadtvDww+lhxmcfv70/+ZWPmewa1&#10;1EfHHH6uxJg319Z6WnXB6lsnVsOcdsqbSx11rcm/Yzk7z80eWvTo0X2sa6e+zZkwZ3OrPvZY1Vf6&#10;8qzL13Zd3CO2NYnNaR/R/6pc9+bZYskZ59xirYNpHDVxyW1c1tKHy+tdvD3S+uEkc3LkGatB7EUv&#10;89rsn3U40zKffHMT/iNzOdOr+t7dKzzmw6YGOS7/0aVr8txbxolN3z5HZ6CmuORZS11xzkAszppx&#10;84yta+FZw888Mct+2CvYd/ZvXydtquTt8Rt69na4lf6sdD+7m0FVZ8nzWtXU04rDqpM589S67s+n&#10;PI+8+LDk3//+97cPTsLlA3z04rdN8qFJ/rEbHZ5t/IZKNPwNN+prnZE4fWL6+YHCnBEfrLm0+Oq0&#10;T4wmy/7Y9Kmp3Tjiq2uahX7m0/eZQQ9nYF598s7KeeaZ+iFK7wWWD66C576w/v3vf79d5Ozl/e0e&#10;YLzeyD++JC7z+KsaOqu1q6043UcNbNb0ra/0rGvFtZ55bePJT7kd3trKuoesk7OPtuvGXZ/0xD5q&#10;7ZU9zK20EyvmiCNOm/jUI0/MlRh44lb5SducFq589bKGb938zoKdZk2OdS3vX59p4MhbQy+fH2Cp&#10;sZyLWA1yzgCmseRy2Sdzd3xnkXukm3hnlNs2sdSMsTuuuNabOOS8B/CSmz5azff527juKxc+l/jU&#10;syYX7VyNtaaWcdqsZV8wqZccfHnO1DEY5vP7+6Q15eDlQhcc1ntgTM4zyBw+eXPogfUiz/W9jk/A&#10;M+Ts0idm5Vl2nZiV94jY+6CPVYd7DD71qauB77IfHC41sMb8vJqLGkubNf2spW99Z92bdoedavbT&#10;iiH2TMwRk+fy9a6V71maV8N6W7Wx6mcu8fjGiUnffuSOsMn7KJ/XCSvnzN7MvKpN55Pcr+Tn2af/&#10;lWZ0ljzvrz6rM6/so3vJ/aPlc41+qX3UHx0veOmvuF8p33vNc/nMOZnLP5Ov5nDWPHew5le87/zr&#10;T6BfV8/uyD22R9/vv3TibvNsooZNjV9tz/ZrXJ5B15jZOjUu4txv+qs9qtH1qV9jVrGzrOrPyB/1&#10;uDL/6gyeMedZDedllrxv6as15ZKvL77txG8MMbjVOqux4h/l+aGcdbSXIx34r9rHdAbdS4w25+2c&#10;8W5mManzET59e3lvsrabvfnEyZ3qE2bXAz0uZ5s0xVDb4ewzzTjlpl5Xc61r3HMaZx3f/NT3qD5x&#10;ppznMtWmXM441c09az71fgZ79mw+Yi95X52r+3Y+X2/pN29Xa6zxHc7E7ZkzxqePl3xtY8nLyRp5&#10;NDpHPpf13pv5xpIXq02sPc0Re6XWq3z739WHv1uP6Ke257PqlX3yzFd48nC8Ut8cGPLW0vcv18Dc&#10;Wc6rtj8voWVOm/rwcuVM5K1P3OS1L08N/3K1cdbNuw9jbPdObeodk+ulbms1bhXDO9MHfuPkrnpb&#10;X/X+iPx0Psy1mvkjZsoeztFnm5hn+3lfrvSdztLZch+pbz0tOl7mnQPLM4NLDHpcPksyFqNFz/7k&#10;WNbIG2ON35KLL3IX5Zen3YuNmGc1t3n3LUe744p5xNofDefG+g9PWXcWbfeV3/m7e5O36mefrsuj&#10;nr54bddaR9wZq5bnZXyG2xjn6PO8otlce6htnPaKfvJW/mqGFb7z0zxTrnlTLA/rxQfx+DAkF37+&#10;Rklm5z3gB/r4xwI/FE7Ni14+9/Ddsz18/nUMdrX8eQlOLrRZ5tU2L9a6Njn44p21edbNT1ZM9nAe&#10;f76ixgXWPaFlHp8aV3I9dyz3hDocMNwDFveFD7GSd9mXe5UfwnQGcGixMveW+PEl9cRlXb4zZe0R&#10;v/u2ln0zL8easVYscc7bdWvi5K1s9wOXOf3kZ8+p3hriwSbefGsnJmuTnxrJM6+Vmxhzbc9gmkMs&#10;r3tO2Gfl6Em/qad559KK1V6Z5QzHmdDF98rnBjW0rKU1rwULlwscz4QzczTGGI2rS+6zeatZVvns&#10;D6bnIk4usRd5a/KMU/fI916A4zmubmrp5z03B09f6zzWiK1pqeVKjHmwqWVe7FQD0z2MUw9u8tuX&#10;Y8+28j0T8J4fWOv6rZf1rnWv7/j3J5DnxTnmuWfNs/esqfnzh4pw5YNLPvdWLhhjuHwQ0t5qEYNB&#10;Iy/qxL5WxJvPuH00VytnTYyctuLJc+U8zkseX666q5yaWPX0teTtKd4+xObspSU/zWE97UojMe23&#10;dtc/Os49TLNNuY+e8b+p35/tvJ+1H3R4HrLUxPaz1deKGPG8zvMiT5w4uT+Dde58/37m3MwzzeL3&#10;OWcTN2HFfNuPO4G8D76mntl9p/n24UkAgs4OI/6Zg341Lc+FM+HKWP/VM+f9sNeVs5/46nymPTMX&#10;+zyDO9pHauTZ+QPqxIeTvMakTtfuxPS6qykPe1XHb+jOvNuzmLQ7fM7jjMk945/lJW6aKXP6yWEW&#10;8/jUiBtDLdcOo0biX+H3jLkP+zXGfNpnYc5oOmP/cCKXWbjEmW/rzI0zL77r5Mk1TvzOJgeNScd+&#10;2uSkP3G7d+K7dobfHGLnmmo/a85zOtqbuDP77PNV+6wGODn02/GsJX43o/jEyJ1qiVv5Rzzqux7U&#10;dhpZS6x5rfPZy5i6lzls48y1Xuflgct5wLH4GaG/R5KfZiD/zNXz5F6c+6ifuOTKsWY82eRN+K5n&#10;jJ5/OYhvDTtpNYaYlVh8Lu6JeuaM31m/79c6YrRoJJ+Yld+f2Is/M4LlIhab/NTF75occVnvmpi0&#10;iSdPLE9LHl9sYqi5rBtj4XHla3/iZ6/k66t9hBN/16Jvr52Gc6yw6ojbaV2todm6zMFlzbk6vtrr&#10;Z8C7792sng8YzyTxnpf1ruV5q2XOODXgm89njPnkmpv41nxeyCO/8qmxrKcuvvl31PtXconLGv6K&#10;17ir8a7nTusuT83cr/5uj9T8ABIWjjw0fb5zn1xijCfrPsCuVs8lJ/Ppq9M5edZ3trG519ZNnQkH&#10;ftKT1xzyeR5Zl6Pd1cRgu3/WslfmP9rPczo7k/tKvLlp/sbZk9cvFx/E47dN8hrng3hc+OT5jYbw&#10;4YglT5z/oE2tZ5CD5VLHfM5KzTnFZ33nyxNjH+O26LOSl37jz8T21NpDrjHnZC/+8YvYnwPN5/6t&#10;gWNhOX/7mCNvjXvH+uc///l2H8H6vYQ8sRdxL2cFw8KawzY3663VsZqZVztz7SfP/uwXrjPJ2c2z&#10;6pX66uys+NQzt+IlNjGdV6fzyXmVv+rpTPQVY65jZzNPLFZLznrm8M2DObOSk1rNbd0VtnGtczbO&#10;uZpj71Uv61h9sdr8uWOlTx4czxqeC/i+b5pDrLY9xXRsXrxx47LeNTlpr+KTmz69Uitr+FlLP3Gc&#10;02od6cNDt7XheQ76Wjj6WnWsYb1/fv8l56Jfcs2TcxYx1lYWDgu8F7F5fJbamZ96kHNZN4ft17MY&#10;OVhz9szazofHxVJjh/+uvZ+T55D31pzn2ffC8+V16gd8zMHF73sNlpzPJzRbFy51n2NqYXM+/NTP&#10;OcGych7i5BOz5L1H668Tt9ErjHls9sN3RvNg8mKPU+zeOVPrzNO+PazZJ2d3BnMZi0f3Z13ugfn1&#10;ez+55591nzn3V9yPZ++cX3FGZztjez9nOEcYz8TX56rHlPe9T22qH/X+rLqzatkHvmfwWXN1X+fL&#10;fJ/5V5s5Z/32P/YE/uIL5uqLQny+CTKnrtaa1m1aN362pV/OuNPvWZwVyw8xLH/Yaay6clZ1cVh/&#10;MDI3ccytdMmDEaeW1rr83MeKIxfrD3H4asgzpmYOvxc1seIyNmcvYjna1iRGQ64xNjn4iaHOIuf5&#10;i3Em6+QzR95YTWNqLGJr2vfK+mtqyNFmLRWyD3nwjVUjee03p+sdt+aObw3bvNY9E097bJ596Nl9&#10;rWmtY1nqW8/YnFj7khenXmrhy1HDXMbkpqU2NX31xGdfc2rLMY+VLyZr6TfOuDGZn/qBtxdY8WK7&#10;lnH2mny1urbKJ84+5NJPTPtXdcHznEEff8efZvAZlXOkRnLST3zmk5uY9hOX/MZ9VOwMzKW/6k3d&#10;+RObvnU1phq5zIM11qpzNZZnf+yU8/s1+l5ywNu3a2Ku2tQ8w+2Zcx741p3POjV86xl3nlqunjE1&#10;Epe9xJAznzl55ojFkuOSh+2cfDHGyTMn33iyYBqHVq/GTPXMgWf1/JN25nIe82qp37F5rDW52sSk&#10;n3W4xPnzoVjy1skRm8ue+MbqqKElL66xqdu+fPK50DCHzVic+YzxnYO/uNYHKx7L6u8P5qnpa9Wh&#10;5vIsqOXKWD71zBtnPTXwV7XUwRc35TO30p8wZ3OtaQzfucxdtfK9T8ba1sv8NH/jf9Y493m0B7Gc&#10;x+5MsganeebUScv9Sb41ZoOX90/fms8NcPLwzU/7o87KnuIyp6Y1rRitetaNteK05htvrAXPJd6Y&#10;Ojn1iNO3js3lOa+eO/ZJTvrZw/sgh7iX/0jnvXBmdeDwjCVvTV2fvWiCtw++82c/Ncmpl3X5mXOu&#10;zKWfnNRPDL418cTmxFoT3/GES4x1LfrU7dNYYutikpu+OHPa1jT/bGufnrPn2uGmmdSTJ6ZjX7vm&#10;teKpq4X14sMXvl7h8KE8YvXyQ3hgqZMDS+xS2xhLzg9ZGlu3vzz08HPu9JOnv7Nw1QSXfXa8qzV1&#10;k+c+6O85Ok/iyHmW5Il5P3s/qOWzBd8alrq9fNZkP58N6LKyBs9e1JwP657kUTcnFstKzffMb1/t&#10;8Vvm3Wst4+wHcpW3Zp2YvTi7eXKeb2urgV0tdbDytXAyT0yNS15ixWOn1VgxnU/trsm5YtFQUwt/&#10;0rZuzdh+5Ce9xhsnT1+bOo1PjH7Ogp+c9BMHt2Ny4nlt4xsn1ryvf3jTSk7Xp9qUo1fnje0vhrzz&#10;0s9nQO/FWab3R/LB2UsOVoy1jDO36quWPOPUNqeesRau+xejHjFXxvKw5s0Zy+u8sRa8Pc1NlvN1&#10;wbEPOWPuUcbmtW/FH1/ckxx5WM7C7wPO5vcMYu/FD6k34zzU5Vgnzjr5xuQc+ODpw39w4SKnFvP4&#10;favrxtjsgy+fmjPpG2vJs5JD7Bz4V5ZnmuenNvaZyz1Mujm/OHqvsKvalXntaQ+t/bXmtb4u5GPN&#10;0R8frHysWM65MWDNg+t7Yt/UfBP58cU+1BOrDjC5zkGcM6fekW+/HS5n2eGcR4xz+rM7eTD2bH/a&#10;g5rTa9o+ae2Z2uYSt/KdLevOkLln+7sezN9rmhPMlJ9yrXc3nma7qrXTePXs6HPl6+to/p6p4yP+&#10;rs5ZcLXm7ox2eke17NN97QlGP/WSK0aNriUvfXHysNnLujZrqZO+Wp3L+Bl+zjT59CDP5feE6Rl3&#10;ZpYz+z6js8PYw5m1cKwlP3NgH1mP8h/p/TNyPfuPOLf3/2/Ij1OyMWH6u0M8GjLr+me1d33P1qZe&#10;zHElb6+ef6UjfmdX/eFQ614rLbCTVuNT88rcZ7S71xRn/6y7z8zhk1/VxDqb1vwV61kc9bqieRU7&#10;ze/+u+acmdfHWmcGfGtXZ/qK+Nyb8/mXR37zFcO+/cYsVivGOK3npbW24mQeDrFWHw1yapoXZ48j&#10;m70mrPpZgyPPelprydEXlxh88lgv8Vp5xHK15JJPnIvaxE9M+onN/FU/55Ob2lMdXGLkpeU1mJj2&#10;0U3trGc+NROT+ZWPDpxJb5VfaX123r1je3b3yYyJm2a2LqfPxvrEzdyKr54zGifXWubalzfNM+Wa&#10;/1mxc9Mf372mT23aQ3KnuporPvlHlv21zmCstnljLJjMpy+udcynFaPNmppTbcKRAwtPS04d/NWS&#10;k73ktZ00xHRtlZ9w3ds49yKPXNb7ZwD6khMjr23rUM+ccfJa8yiG6zmA1Vez+ebTnsGAByeWPvbS&#10;illpy6UuJ3PJO+PDVSc1yZnHgmvsSl/eqr7KT7wpt+If5Sct94V1JS7z1r/tvRPwLNP6DCDHuftz&#10;Wt4Du1HjcrUOnLzAGcvRqq+GMXVz6WedfMfkziz3CTb7HHHFarN/+q3TeGMt+B1fPTDJSV/MzvKP&#10;a3D8c6JYcnnP8VPbvuTwrU8YNdO6t8Rn/ci3vzraHW/qlbys43Nlfae9qslPbbHWjNtSdw5qk0Zz&#10;XhWvZu18xz1P1s/sJ58raMnRqofN16t5/lfQ/MbJv/71r2/2H//4x9tvnSQPhn+g5cp/ZEZbvfRT&#10;31nywyPu1dnkdt64LT2du2sdi7NX118Z5778eyX7ORcxvlifL1rvKxYNcFq11OBescDC50L7l19+&#10;eePBVe8N+J8v9nUeY+varJvTOr9x25Vm44ztRZy+dfPouvQn/G6+Ca/mI1Zd7UrrqL7imX+Uf6TT&#10;+h177tqdHtzGice29tkaOHW15NDzIr/qbw0Oyzm0mVNfTmLeyB/0JefA5319dhbweTHy9HxSD6vf&#10;23MO6x2Dz5x+68jvvPGKZ72tem0bZzzt3xr2qD99EtN9Ux9cX9a19EzN1G6uOHtaR8OVrw962Cd1&#10;xXauY3DmtHK1U975wKR/hFXzyPY5ZB+/79lLe6RpHW00vOCroRX7aptnl759nYfaVBd3xfr6QU/9&#10;PFPraoLxcgZ5xlo46ROLxWZNTTC5xIGVi5+vdfGpZ07bNbXQSW3xZ6266jXPeubFaqn5vuVncfNY&#10;Y3y03Ldz83M7S479tOom5o3wgyPPesbizlj6NdcZzvDvYuyhZQZ9rDOZu9vnq/A+ex/0/+wZ8l7w&#10;Z6FczuZ9z9orffvaY+o/nd3q9arOkfU5kDj7qD3Nkvj04SY+/cSt/D6HCZc9nLVxZ3SaM8XOnz3F&#10;PbNH7oPvmfTtns6C1Re7mkmc9bbdo+vf8eedwK//2+4cwRfdK26c2tnv1b4984WKb/5M/+SCz7NR&#10;JzFn9VNHXW3qNQ4My97v0fsPWWKtdSzWvPFk1chZJtyZnFqJVXeqJe7Ih58a6mqbL546F7G2sWdj&#10;Nc/iz+CcC2zOeob7CgwzfPbyPuXZ4LOcz7PyD4rObL1j+eTTF4dtrjXz8LjsrY5W/BWr9oqT2mAz&#10;XnGu5NXczSEGXfqLdRbjqe+uNuHNqW38DOssd7R3XGta9Y2dndiaubNWrRXfOnpgdnH3fGSu1roT&#10;M2/vq2N13deqLk474aac+DsWPeeSf7bH6ux9rqmjVf+V9sp+VnOt8jn3au+NyTh959RSO9MXnPdL&#10;rpYaSx1x79k/fhX3x8ofM4lFd6Wd+fT/qPieEYO1h9baEbfr8PsPho1Be4dB405/Z+9+xmj6lw74&#10;jSfmyr94lIuVLxfrlTh8tamztG/Bf750nbw5MVq4WTM2h219uSu74qgNb4Wxr9rGZ2cQL/+MlaOV&#10;k/OawzYua2d8n6Ngc1/pn9FZYZxPKw59Ll6Dz+ql9s9i2ffu+fCMfdCjzz5jfGbQ4vMXtlhns4aW&#10;euS4Mse85Fji3oLhC9oscNNSx9oKt8rLO7JHfOtpe7ajHmfr9hB/1Ad8Yjqm5ocnE4e+2O5pb/Je&#10;crln/mMWOPJijLWpK5/anXWGn/3oQXyGt5vnqoYz0Peo91F9N1fWphmfpZ19dv4jMzSX2T1Hek57&#10;IefFa5IPTxL7Wyfxfd1T5x9os44ueXFYYnPEzGAM3tXzOqtWnLbx5unBkqe1jhXTuQmbmGf4zm0v&#10;ZpnmsRc1vm+A96JGnnN0UfPnTrWp8wHK5OXPBYnHdw77qY21pjaxfuKe7dv3SHeaJblZn2ZPbPea&#10;8GK6NumImWrTXOCOsPZ/hZ1628faNLcYatbFa60Zy7lq1T/LE7/qa109Y/DJIc9l3lgeNvGZf7bf&#10;velLjuX7OZ8R3V8+VjwY3//uQ0sNP2NyvcSgm1h858t884nFZS056SdGnzp7UofYSwzWurnUTd+6&#10;dlcTg0VfLFbfmhZczmLMHnKZN2esVW/Vi3rW4HlO+C5eNxmnrwbW+XJfapizHxpcxomjn3jy6Ys7&#10;Y+HlrK1D7JU4tDNO376plftWj5xnmVj5j9izejm3HK39wXTOmlYdcPrU9MnznGCpZQ3LRV4+sWcj&#10;h5yvMzXeBAdN8uC1iTefOXqltv2dIbFvosMXdSklPn1r6JJPDjVi8l7keslL65yNJc/i7MXQg5/F&#10;Wfg5CzGXazWHujmDnLTqgWMZN8Z65le+PVf1V+bzbLLPlfmT90rfmbRnezWe2H2nf1bvEVzP8ojW&#10;I1yeDSzP4RGtO1z6njkLcWK19rw7f+qg4WUey3VFXy6zpe+sV+yqr7q72XzurzTOzGEfsOmf4Z7F&#10;qMucPH99nk98sVqf8WLPPr/Ff9trJ/DIa+lap//3/373myebfGcQXzStRbyrTfhn5e7sI3s7Nzo+&#10;zLO+8sHLXWHIg0lsx8lNXObxqbnQyN5qJkbszu7wau74q9qkm/PCU7/zcDtnTG3SXs0hz7raO43m&#10;OKsaz7JTn9Y+g2nOzx7nnnf36c4+r2hf7X0Vf2Z+NXPu5E15OYlLn7q8tObJ6WvhN1ZN8cZauLnk&#10;H+Woy504yT/yc7ad1q6W8+CLTe1pjjy7qX4m5zmcwYI5O9tZvY/C9Vm5b/dj7DzG1s0/26qPtac9&#10;MifOWmPN76wad7g73VfXnHvXR0zuzdzEsyaeWL/xne8YPDk1m2897YSZcpPmbtZdbdJf5dDh8g9r&#10;iTvaa2KPfHqwpjM92svE6X5i7KO1p/WMyXmBT4768tqqI64t+NZTA2zXmk+sBtgVN/OTxpWcfabZ&#10;OkfsZQ/nNT6yrbnCu0fw9kgLb8Kod7aP+Mmq3zXzj/ZAZ/dnRvto7eeZ9FxX4mdoXOn3FbGeJ7Pp&#10;Y7kn3hfz3IO+D/KsgU1+4q15DsTWzXVsfmXR6GXuqtZVPH3h2K/nmOKrPSZ89ut61lb9E8M99i8w&#10;/S0f8MxNGplD68oZ2Lt5xqnde8uavnrGV+xKvzWNV/grPcGip6bc1iZuzIRdYcQe1cXdtbs5d5q9&#10;3xU2ce4F6wXPfPrk/I2F/NZJYn7rJP9Yy0XMa9wPURL7D7noUEssdd4rWC5Xzmfurs2zPKO7w6TW&#10;3XmOeLsenFHWiT1f8lw+Y6j5vYYcCwsmz5wPv7LE4pvj2eU/vHNP1QGr70zwXM6CdSUO/+pCa8fL&#10;Xme0U2+lu8q3/hncCrOau/M5b9d6nl3MHHf4q/mnXqtZjzR6thU+9bv/tDd1rBnDNadtvcQmXhy8&#10;xuxwK7x6z7Tuifl4v+ac6dOzY9/fPhfkpyY8Y/eFDpcxmFzk5XTe2Lq2ZxO3svKsN7/r4to2r+vG&#10;qeferaVVz7OVZ544c+C4Mm9dXWMxxtYnSz97WofXOWvYrmWMf7YvWr6WUkO+NnuCE5u9jmZuDeJp&#10;2dM+GSeePJfviaylD8Y59bP+WT6zsJzf2Hncv/HKgnOtfOpZS7xnkv2chZy+nLZTPXnqY/WnWay3&#10;9f3ZfacYXc5TfbT4mckYmz4aYHIlJmvyEqtPLbHmfWYY589t4L2oyzeX1j31WfRMqznQF2ufzOEf&#10;Lec5wn1EnVncz0f0u9PjGfPlvbozwx2OPZmfy/iO1jM4n93/7B76fjP3M88PLZ4D6jpXno9+zyJ2&#10;sv1MmTC73JVeKx01nH+Fm/JHHLUn7tUcWn6/XnGZJ2eCkzNMfuJXut/5r3cCf+mb++iI+eJ4VOuj&#10;+VdnF8+LX/8ZM195M9n7CufKjOpO+7OGnnNc0X42lhlyprP6097gouU3rLNaj+L6HHM/qzmzJ5jk&#10;ZO0zfWc6s4crc7pf9eWS9951TQw259Gf8JkTJz9rqY1PDXxi5GeueVfjlZa9VnrOt6pnHi31sHK7&#10;t3Hb1MJXq/PEcsUYT9hHcjtdava/00Pt1iBO7cRlnp7W7vRPjrrarH11fzfz6nz6zHe4rMkjx3X0&#10;w/JHnZ1z2Y/ZzGmtfaQ96u3ZJi5nd1Zxxlg4Uz4xR/6RxjTXlMs50rd/csxhwU61zKWePnX91Etf&#10;je7RPHHJbUzWzvjw+YP3pJ38nu1sTdxKH10u3p9g8F34zpb5rOtjwYjTWrfW+a4T72YVn1bN5JlT&#10;L+PknvV3fGp9dujKmWrZN+c2P+Wsraz9pnrqpQ/W+Sfe2Zy90daH273O6k0451Q/rX21E/9KTu1n&#10;zn+l/6NYz+pRHfmrc6UPl88P8GCJ/Z5P3OcoxrznDV9N/F4THox5/NbKOjjqiae+WuJSc4Xd5dXR&#10;7rBTr86hw0W+a5O22Cu11PVe5l8SW3cGrPszRz97J94cdfP4d5d9V3x7JM4cnMxPGmCPMBPvTi77&#10;OCM5/dac8lOuebs4Z9jhztbO6J3B7Pqx5z4nYnPqY309Y/mwHh+u48L3Q5Ri+MdaPzwpRi0w+PBY&#10;+F7EeR/Slw8ml/nEUjfvTHLEWdda14rTguMiNid2smKn2tVc98uZrWXOM6aPdXL4XtR4NpH3g5Jo&#10;eP3v//7vW437RO7f//73r2cqF8uyB9bnnbmcC2zHyZ9q1F27uv3OYMGA9yJObfIZU3fZZ1UXl3aF&#10;VSux+OS9h41ZabVGx3d5rXMUO2/2MyeXGhf5rolJK0YOtfQTay1zYHeLeurRT05b9c/OLn7X/xU1&#10;98Ocvs/dC/3MZ868XOPcK37mfa6Qg+dlLBbLsp8679nfvq7q4q1rf2P+3juqu6fWNX/EZ9+5wKuV&#10;efyVFnhqXmDtj8998/soMSvrxm+FzRf7axM6zaCueC3YaVnvmtrmxWF93bgf9qq+OHhqdE0M1pp4&#10;rHlx5FzWiNO3ntb+YsE7e+MyBmNvNHJG84n/KN/enDe+MdYZse4RX0zOyOsy+ROOHH16qZc1sCws&#10;l/3lmpcr3licsftTc7JysgaPK/XVTNzENQf3b3/7m+Gve8r9/lr84UzzJgZN5khL3TnxnZuceax5&#10;MC61Epe1fP3m/sHAyZwa8ldWzlk8Oslp/4rOaqYrefo7wxXeV8d6jtPerL1iD/RL/an/mb6tc4Zz&#10;hHGunqnjI52zdXXte5bXOPhc6lHPnPpZb42M5WJ9fuH75/fEXvHP9r+imVj3mTl9avTfYcSubPNf&#10;uR+f31pnch9Tb2rWwbfP873zb4n4oi7c7/V1TuAv3rxnjORNTq284VM9sR/pX5nlDDbfFODdt3al&#10;YZ29p0/cnNSl7kpecxqz0hDXdtI70691Ol7NcUZ7NdPEzVzPQNxaHYs50pm07+Tok72YJ2fCz3r6&#10;4rRZuzPLMznM4lyP6Ob+0Zz2CEbcVKf/NMuEnXA9/4QhxzVpNv+VMf2dwTnbdn/r5OFmLDZ1zaXt&#10;nllLH22x5jPWn2YQ/wpr35V2zrPDWpvw1uyRsb4WfmqkD1+cWm0Tf4Rt7leM3YM2zyd9Zhcz7cNa&#10;ns8RJ3Xgw1VHa05rPrnWMtc+mKPlDEe4V9R3e8jZV/5qJvHaPr+jWF7qkzPf/MThJy6x5sGQ75+f&#10;sy4Gy+oaudTGTwx+1tUQl1hqueSJSS1r4K0nd+WnxgpjXl16Oa81bM6QeX35xtqJJ1a7w8rXyiE2&#10;Bx+fmn9Roaa1jPWTb+7IynEO8PZurthVHTw64jpmL/bB6mcfufaYMOLFGGPlm+P90Tlrk81+kz6c&#10;1Ev8pHeUS376R7yrdWb2Si7n41/GPNp/0s9eX8l3r3kv03/mrJ5L9szXJXn+EtIPIlHjIu+9YR75&#10;WnL+5SW5zONP+0kM/AlDXhx1fTWNwb160cu+2SvnMj/hrGl79iOO92nqtzo7e2HRtydWPWz+w6P3&#10;eaU55c2pn32f7dOLPvY8qw/H+eRq1ejY/FmrfuLR5OKcV4v6xJ1yK43M3+WlxspXO8/KnBZu1lda&#10;nU9+19TjHBOHT47/ZbcfjCQGz2uZ65dffnnDZF2e2Nbt/sRw0M3+E27KwfHKuvvK3B3f2XbcM5gd&#10;/2rNs2WPfanFTCyfO/jwuFz8ZlF+myhY7iUXC45LHeLpTK1r5aWdeFnHT37iyWcNP+ut0/FVPPzU&#10;x8/+rf+MOPu1Xvbe4Zr3SGyf7L3Sa0yel74Y4tQmL6b1rXX+aqy+M6Sus6iZGHNY86sc9cS0bvKe&#10;6U897e2+jXlPO6c8a8zUPrHPAfHJ15eHJZcxunLxWdbfoz/WzWsbb16bPbtXYvCpN+ZIX42Vzeep&#10;mNS0p32xWcfPWNykZY6e3s/8GTN19NNOs8pXW/wqNo9trDXy7tP9MK8XOPLW1MHqg1En/ayTP7sm&#10;nvrWjNGczmrqJde99Z4mzkfkmN8zdjasOf5c6eso992zict96YvN2POgZi/6GmPB+OdafDlYOW+E&#10;/3xJbXPip5ga/cTAn/rL9Uy05rXqEDtLWn5myhg856q1t3pgxYNJX0xbNJwDPL66WjjkxalhDmtv&#10;fGdMvhxnspd5rZrE+C59rfkja5/smxzzV3VTY+errxVL/Kqe9vgMm3vqPb9qHl9v6ts3Z7GWVlzm&#10;num/Wv9o1qk/uelcGnsUH/XOOlo+k8mrnc+H9MEwozjiabmPI1xzz/J2M+xq3W8VO8eq/mjeGTkf&#10;z4j3ij76OQM+98Fcfn82lzMlNvPt22/SaOx3/DEnsP3fdn/MCF+vCy/QfLHq96SdTx61fKFnDZ2O&#10;1UpO9zNuLnn5YrBHWkf11Eq/95a19qdZxUwzW9NmrwlPrvMZp6+mtmcTqxWHJdf4rO9qifv2Hz8B&#10;70UrkffecT92y7r4HfZMTT2x6qZtjNirVs1n6e3620sMPc1hpx/Ycq701cCmhpjUTkzyrvitd4Xr&#10;fEccejg/nOSZRyNxqQk+cWITow8u9c1jV/nErPzuP+F2vSf8q3J5XtPcnsNUm2YSby1fz9SIsY07&#10;q68uVk5rJWblJ/cKH6zclbZ6Rzj5iUvfelv07dG1VazuVV7jO7Zf5qdemUsfPlxyXuawYvHvrOTn&#10;jGgZa8nlDMS5qIlVV2s+8Vf9ncZRnx0358g9kM9YDXtpwfm+JYeffzm049lDLS15eFyZI39nTRrm&#10;pvnM7XpNGDXhWde2lnk4E2+F7/yVmJ72TT/7t574HaY5nxkzr2e6ss+cz3PxnJ6p/SotZ0Yf/1mz&#10;e97O3brZV4wz+LOAGnKJeZ6Iyzw54uaYeyNtvqglxPnS4qvXeHnarqtj/cgm3r5yOibf/ci1Brlc&#10;7sXcGV01s1/61L3MY7nk2i+tNTnW5GaMLx4/OZlvHPGZlXripxw1+2WdXMZqnLWv4KrpvD2L9c4f&#10;xXd56sqf5rIGNn25nvPEFXNk0V3xqXHxzPG5g/XD3vwFPb91Ej4Xzy1/5pFLf2oZ45t/c+qL2NVc&#10;BX8L1bRm3BrmxXXd/M9i2Q978P4wNzk+/MJa7Q+M9wqMGp5P8sChJwZdYvLknIG8c8jXqqtNnjn4&#10;vcSR3+G6nrzW7Dh1nTcx5hp3pUfq4auV2uaom8fPZT6x+OYTq59Yc49Yeu00nScx6dN7Ne+RtnMn&#10;X21zWrFYMfjWtdaw5sDtVmLlw518dawZv8KueuS+0uc93P84Tr334qzgWbzPwRDTEx8dueK1ziWf&#10;vDk4Lnzz5iZr/6lGrjUTh749tFnHX+UbZ58jvDj5jedcwEyXHOxUJ4celqW2+bdkfRGTeDXgeV99&#10;niceTt7Hkt6GOSMaXrtZEbTec2ybfXLRWZnd+bEsax85Ij25n1jnMccc3mtr5HJefGvOn1rgjZOL&#10;z1JLjUkPnNrJwb+y8vmQM6mtRdO59Ik9i8zhw0tu192b/cG6z8RmT/K9ugf15FDP96B9xWjlgVUT&#10;689z8sCpSc5nOXkWudR8z/721foO8xv6uufsMPXtRax/XXnPsNce9V29cwKcbZ9vvqbvaP5ZOH0u&#10;npXPld5nv/47bvxRnP3VwvpctG4NPXIZ73qos8Ko032MVzzzO9yVOdVrm/rOCsY8OS7j5h/F8lJb&#10;TftYA+tlT2vdB5wYfTEdZx5/pSnu237MCfzFG/iqdrwQpjW9AFbYiX8lp272nPad9dSXn7ln+PZD&#10;n8sY7Sm36jnNp1Y+HMld0V31c75dPWv2zZx+z04sXl9sW3Hm1dJSP1pqaBOvjrmOzT9iVzPaS2uP&#10;FZ66e4CjL+/Pat2r+8eSu3Ju09k0f8KQy3P23iRX31rrUF/VGjvF6k81clN96kduwpqjnhjyrdMx&#10;/ZNDvFqJsyfYSTM1EnsGn1x8+VMfa805iuGph586mVcn6+a0WUt/0pGTFlzyskZencz/bD77yD3m&#10;nvxDTu818e43eeawR2eY2NQ96rnql3r6PUP2EfMMe1e3ecyb++v62VlTIznqrepgqYkjTp+YteKT&#10;58qfn8C3xooPblVTJ+utC8b++RcZqZt8NVsnMemL7xz5XNmv89lrpSOm66u8PcRrnUOe9yXPJrni&#10;4YNJncThU7NurCVvT3Istd+jP74mzGPVbY3OGyd354tvXTg5HzhiLzXJq2Eurbpt5ZhPzsoHK2/C&#10;HNWy18qfdL9CLudlHvaalzlnbbz5KxaNZ+hc6XkF27Pt7v8V3TNYz4bnBxf/OEEO35oWPep+AIbn&#10;CDifJ3x4iSXf+0qs/waIL7nX7CMk6+YmCw7+R62zc03zeB5dOzM/fe2d+PRT116eT1pwrcf9FENd&#10;XSw17n3mwLrslTz8xIidbPKn+irnPNSPek11+VNt1XOVTw11tc1Z5RtnDD71zbe9qnuVzwyrHtac&#10;07h73I3t6/MJy8WHJfmthDyf+A2FXGL5XzszBzWeUXKo47vEG2Od35r7SswVP/mpiW8v9IyvaH80&#10;Nuend85PTF2Mdc7bM2grhnx+CNJ7hhb30A/GpjZcn03mteoSd08x5PXB64tXY6qJpdYrdXc4eYnP&#10;HH7ycy5x1Ke89Ss2eyVvlQdD7yv9E/us2Z0vtZmt88ZZw+dnGWpeqZM+2NVKbTDG8PXNZ6weOHtR&#10;N/bnrcRZN9dWHay90m/8q2LncAb6pG9fcuad0xgMOS6fI2KyRs4Y68+n+KmvLja/D4BjkVfrPfPe&#10;X//INhe8PY+4WZ90Oqeu1l4Zk/P1rX7XzauPzUsNc/DFos0iTt8e4oy15uGaw2cZg+HiPpl7R/z2&#10;lTq11Put+u4111iOVh51LvfT+cSLTSsem9jMTz4a0+o5EoO+vFWvnE0fDXmp90o/56N3xt2Xmvcd&#10;f4fnfKyrady6xNRyGWupqZM4fXBidzjxYLjkkJdnzliOGPdG7OtArJa8z0b0kgPPP7v7vIMnl7oz&#10;4LPs8x6d+5qa6tkjrbORA6eduqhjTaw88ztr79bacaaaOs7QmCszNfcotve0B2tHGl+1fubcVmf+&#10;zD2teqzy2ds9aLP2Z/Cv7KvPi7hzV/Q4P/h3Fn3OrLP6jTM+22c3C1rq7XBTrXkdT5xHc7s9u5ec&#10;o/18DaiVNvHOmhxz3/ZzT+Dtf9s93SzGIu9NPRpTnFrGK95RfcW7k8+Z6GusVu6z68bOm9j01VpZ&#10;+VMdHbUSZx6OeS21zL8FP76IIfSHQXJc8sR3nFwxV62a9lzxnad7GqfOpCGfmhx8ee0T90oNeOqk&#10;RnMy3uFTLznpyzeX8TQDdfKtLS85Ylt7hxE72dZrzDRDYnJusVk/4+fs4DPOPyCpZR9tc8SlPcLS&#10;E0zi4E8559OCk4/vH6jwz67Ukk9vdXMu3/9qTzNSS45YLJr2E2OsTXz69hJHnD7Ynp+6fainT+xS&#10;R2v+jE3NiZ/1M3pi0HI/5rDks0/qmzdnnPz2wYrvWscTbso1bxUn98ysK51H8syQvfXNa+lhrd8H&#10;9nc/4szLtZ75s/6kKVfdHUYs1mdb5s7603lc7W8v5m1u6osjZ168tbTuf4dJvL48Y2xreGbks5Z7&#10;sMbrI/PqZR99tbQ5gz5Y9eSpibWeOfxc6Pu6dc6s6zuHmu7bvlpxycvnFTi46oDH16YOvrOJ2XHt&#10;qYXDJcc81n747sW8e8i5u0bsTPYRwz9GW6fmsie65tsm1jnUz3iFIw/OC677MCfX3tP5iMGCS+4U&#10;i0tNz9V7KEYtseRZq1idd9QfcROXHH1c+OprGyM26ytMYrOP+UeseszBZazt+eyVeX3OzvtvTitP&#10;m3l7USNPjJ18+V/J9l5yP6s5Vxj3nLzM4ed7yN5pp9cw94W8H1BB3xnI44PxeZLvI//BRnzOlj4z&#10;OMcKa15c83NvWcOHO/GsJT5x3ZMaOfPJt8fEBye363leOYd+4sllb2Lr9hdjPjH43ktx5tJ6r9Fg&#10;Pmekhz54e5jLuq8NMdieHY0zK7ntw7cH+tlDbOfgkKMu15zYzFvrnDEcL7Au68baztuTOjVjLLF4&#10;LTgxyUku+TvLntrW3OWzX86X+fTVylz2Sw1eT77H5RHzYUmePfh82I7Y1ywWPXLU1NPC0QeXq/PG&#10;2sSe8Ztnv7SNMQbDZayVa3/zxmkbmzX8qb7Sayy4xOInJmvcK54v1DPPvSLWek/J8aHJf/3rX2/3&#10;WV00vJife+lzK3Xdm/2sqUOdlbG+WKxzvaPfv6qptSY/YzQ6bx1rHcvFEo9lf1hrb4AfX6bZki92&#10;4trDmjEcc5OWmmctWqktzz1NNTEre2Y+dcGKd5apZq57yskuPDILAABAAElEQVT8Ctt5ufZHAwyx&#10;V99DNahz7+X4zJJPHq4YcVhXYs19pHXfWGcxx3s2Z9en7pngk4fLxbLGc4I6FzXyLGKWPM/IPLXE&#10;WifPEqeuOWPrOdMbMbgZO7c62MyJTWuPziUvfWdzL5wNC0xrEZtTwxi+F/eHZQ2fM6XOkou1T+be&#10;QP/5knyx1MzLIZc61LmyDqaXOPPiteT1u6d5LPvNWKzWGnrZM/P4xp4TWM4NS02rTlp8+ebBr1bW&#10;0k9890t9eyS+ffGtv8o3P2NngZuv0cToq5/nSM288/DznXlzb4nFF/mWOyafOtR93ZPnYqbEqLWy&#10;YtFSQ6zPQfLU3S91c/jOqSXnItd54+wN3jw29dXSusfETXj11QZvD3LU0TKnnvs0b19jrbipt5yV&#10;zdlWmCv5lR6zOu8VvTNYXnss9Ff9z+i8GtOznZnXM4Orz5xqndF41r58naWec2Su/YnXmKtxnsVV&#10;7jPxzOEs3gtjzoYr9z+dV+fkPzInmuqob4xu+o/0+Zm5fQYduzfPz/iOVcMexDy3iK2pm7F1LJcc&#10;/F75OrOG1oS1/meyX3Gvf/EPCRw0A+bNTf/PdiNyP7nPfjESU++8ObldR19u9lr56kz1XW3CP6vv&#10;pH01l7PnGeFz+cNR64pNfmOOYjUad6SZPB9oaGTe+Eire5+J1dSe4fRsE2fCTLmJS+4Ie1Rf6T4r&#10;T/+jM1vNmNz0V7OpQz/9xqZO41ac1rgTZ987/DucaT/OkbZxnMvunolvTMZizs7deLXMa9GzttIW&#10;2zjzK96ZfGqix0VOH43EHGmKfWS2nOGo3yvqV2df4T2LV8x4RdP7mZzOOWvb5Kx871dy80zMT3y5&#10;WWt8x4nFp34G07yzMdq5n+Q5f/c3xvqHkszhT5pissfKl6+dcM5HTV98zmBfatZTzzpWX6xx4vVT&#10;S18rBtu5jPWxXsmxnnrMRF6bteR2vmM1kmOO+8rPbv/3f//3RqMXMZZrtaxNc5vTpkbn0CGnXmLT&#10;z59/WwOcr8/krDThqwGGa9IXo03t9sHYT3uGp05i5VMznzk55KybW9nEtVbHK40refqpq4WfcxBn&#10;jXvIBSZx6cM5u5rXumd1/qy4PHv3aM73A3E+D4j7gitem3ryzd2xziW3Y/NtfQ1ou068q4kHkz09&#10;A+tZM7fSbay41EwMvhi12yY+a+a1WcM3z99v5QcN8Hkv5t97yYWT58H9nZ6/jbefe8Gq4xxy0ooz&#10;J7bnUF+cVpzxkU39xjo7eWdvzCtjZ7O/vTJPrmNxr7SP9pz4nfP54n3wHiQOHxyvYS7+4ZwLLK9n&#10;Xqv81kkWuNQilm8+tc+e3x3OTttZVhj7YdOXZ+6Iv6qrY/1IT9wZq7b3wntF3pp+9uU+GvMBWJZ4&#10;7/Mvv/zylgfLlc8zuOCx6ryBf3yxRqgufmL1fd0Qi7UG52jJmXqqoxWLZuam/K4vXDnqNL7zyZGb&#10;czTfOLHmXml77mf1uqObZ+YcmcP3tZ91fM+NunHOYD1zb8D4sqsFbHTP6I/EC0l6MKO9mmrdPDHv&#10;ZSzPd2PqiVUTDH++9fsBeS/PNd+/1Fjy8bNOnH2I1dPHslLjPfP7r/Yym3FyzdN3Wtazllh8LzD4&#10;PAvlYfXlic/nLDmxWM9fDjnwLvNHMeeb/fTlWSe2lpb6s5bnMOlRo5evP2LmkIPVJ+/ZkeO84XIR&#10;U+f8iN1L8sWs5si+EyZzOyw1V/Z3Jms76x4ao172aEzG4F3dnxp9connHFmrPubFp8YzfHWdj9jc&#10;HX3mTb66vJ7y/cVryp9pwDev49Usvk49J3naFS/xYDLOeZzRunrGiSXnJc56xvjkc6mntW4MVl+b&#10;/Ff5zqHtOTI/zeCs4rRiu27+K1lnxjKv8dkZ3WPjr+o0/yPjO/vu+dwvVr8xnxGzN+8Rc+l/xiyr&#10;np8119FZHN3Ho/qR/uo8On/Up/F3YntgnRtrvjVX+cTBX2nYI/F/Vv8r7vUvfQNXN2p1U5oPbsqt&#10;+F8933vJ8+kaezmq935bo18kXbdH62Tfrk0ajXlV7H6Y4SPmePY55A/0nFHuw7098+wePaPkv2K+&#10;Z+3V2XLeZ2lf0XEOOPjOkz418/gsedr37O81mkPceHmvsj1D98l9inXGqdZ8OP0eAaOG+NQyl7bx&#10;1DK34/fcO12xYjo2r80ZjrATR/7EJWcdbvqNF5sYOP7lQ+aTm/n04bIm/nvlj1/hOwdV4z8iv3am&#10;95DT5tll/tW+Z2l/rH/x8+zeuX+0M3YO81NvZ5xqmUutzLcPznVWO3Hpt441bPYRN9mzOLjqnuUk&#10;Dl++1nnEdd56WrC+jzOPnzpTDX2uXOawvgZbx1ieGmkbI/aOVXfHpZ+XeM4F3zz7MYeWM1pPu+t1&#10;pkYf9Vd455xw1Dx/+GK15OQ5NzmXtcRnjfpUE7OycNReYczbY9dnpSVXrSN7FX+k13X1p3mtwXGv&#10;WO6f+PTJme8+u/gsh95cZ/G7nq+s5Xye25V+O05qoykWO10+F8TBQYN/wDLHPWQZt98938A3vqiP&#10;Hn7G2cP6jRa/UtSzj72w1gCb/5UYTteSp596jQ+pU6587Y5Efy6xWK58tvaMiUVbfON2feVh5Ynv&#10;WEz2nTDyteKNtXBXNTDUJv3MrTCte9TLmR613Xc1350+ue8dv2fYYc/WUlNfyzPJRY5nER+o47cS&#10;4mvBsAc+TAOHvL+VCB6Xzzf18vVv7ox1NrCemznjMzorTGqoq5XTsfmr9lk69kWP+bF5kfN7B9jd&#10;Hr0vORv30g9K4fOP9uB4Deg7A9rm1ch+4rDWM4cv3rpx1shZJ58+8dVlj9Qxhxb57GlsLfulRubb&#10;X+mBy1rznhHn3p6hd6TxUf367PM+5Yx5vhMH7Cpv7c6e7nBy7kf8aT/M40w+I8TxPrZmTksefH+P&#10;MM+c1OQTJ5d8crOuDyb55M+s5nSsxip/ts5+0MB6ycWqnzVy5sUQ+0Eoc94LYyyLvBqer3r0YWHF&#10;JL5x9JQjHpvzvgkuvojNsj0yx5z2IZ8YfWz64twLcfvkPCdfS2rYTwvWlTnwxnIzJ2dlJ6w6ctTH&#10;UmNm74uYySYv62hkj/QTl2fSWnDMiZOrntb8ZNWYas/Ioe+F3pmZdn2Tjy6xlzwx3KPeHzV5OY+c&#10;tM1Vv60c88ba7mPe+YjpZQze3lq1jyx49ROLdi57itUm5tV+9sx9mteemQN+a2R8RuOjMc7XljnI&#10;He2futyPnp1+z+x/tNej/cFvjX4uHmncrXdfdZwJm/dphZd3ZFPrCLurO0fbZ+nvelNb9THvXCsd&#10;6mKwZ3krvVXeHuqLW+Wt37X20aKz65W4uz2/eR97Au+/8zt6ft/EOIz/uJ7H9MKnxkUtrQrmjI+s&#10;PY5wq7pzUNdnhozxr871JrD4opZ91F/Af03Lyz1f1fhVrJzUtJTa5s5Yeampj7V+RusMJjXTTy49&#10;ncH8Cmv9rn2V7t15jnh9Lkf4rud+V1qZP3v/k9M9nxHf1c/5WyNrRzPCBX+Fgya87kteHS05V+Kz&#10;rp91OZMFD1behMncCtv8FS618I9wzgeuV/cUK67r5tseaU91NMxrz/br/mfiR7Sby7zOPPWm1pwJ&#10;9+zc1JOcs2rNJT79O3OpfYf7bM7R+fdejVd7UC/rU459pJYYcsmd9psYeepN3Myl39rU/MuDnE3t&#10;xKuDFQvXfGLbX2FW+eTn3tMH07E8dFPbea1rV3nr2OkvK8mj3zX7Zt45rGnReGSt9t6a9u88fC9q&#10;eRYTx7q2MeZbq/sag0cjedZSuzHyxB7Z5h/hP7u+m9eadpqVGq8/rCt9c1rPU2t+ZdXC6q+wf6Y8&#10;e51eq6s9iuUZie8l3vrqDO2nlYeVi13xE5++elq1EoOf2o0901NO667i1Rziz+o5m1b+VZv98izQ&#10;oWa957YveXnm5OYsWct8+mC41Fv1TI7YzL3Sz5lWezKf2FfONGk7A7U+I8+4ec+aN/VbM+fq/o/G&#10;2Rcte6flOeWHJflgpP9LbnLg+J7Ch+u4/va3v/36Wyn9WcefI3PW7pu19idsnom+tvmrOOeauOTY&#10;n3al81n5aS7m9d5N3+upcd9Y3h91sFyei9Z7L17rh2Xl2RdtfPK9yIvTJqY5GYuf+qVG+/LIp49O&#10;xlnf1cQ524QF4xJnjKXvxEts+sm94tvnCudZ2D7b1M29pZ+Y9NU6g03ehJ+0zCUXf5WfdJvb8R1O&#10;a5yJc2b87sv710UNzMRJnr54+MnhWWFNa4+09kpu1le+/a/yVnq7vL0mTPef9iPGc/Y8UlcMPRIH&#10;xhgMsTxrxjkfOWcxn3Fy9H2+izdvfMbaF+zEz30mhj1O+OwpFxxXvsbw85ySJx7+qkfWJgw5+6d2&#10;+qv6Ku9c2j7/1MZXp+eTZ15c8zsWp7WujvHONneHfVbNnlfmPNsb7dS3R+ato0md113WV718fWZd&#10;fW3W0rf+/9k7o+3IjVzZ3odZx3P+/2OP7Xm53tJsOyaMJJNVLEndo1yLAhAIBJBJVkndKre1mcMH&#10;dwassbxVnXk1Ml5hcvIc7H1WY+2rbe+ffjnv1H86owmban9G7Oy87t7zR/c7m9/3Veb6Ks/BVzuj&#10;PkPPSWue+NWzd8/sjX/WP/Ppt47xz2ZX5/ez7fNn3M/fPjz57AtuegH8TAd3dD7u/YizOosrLyL6&#10;XOHT09lW/Z/BV9rMmN8M6eHcWK5V7ZV5zjR28kezOHPONGGZv9O3V+4j/Tt77WrZ39l26+BRY/2V&#10;ume5u7PmfDnnbv3OnOreqbnT91mO857Nb55+eZ67/e3T/BXevCl2Jq2c1jTfuPy0csWyhpyxFh6+&#10;dVrr22YdueTrN6fj1jyK1UzOEfZMr+yx8rM3vTJe1VzB1ct96JtDb8Ku9Gmue9Gazz7218LB79ja&#10;ySbXvD2Mn7Hop579tLvazTdO7SMt+HCtk9tx62X+KKcetnnmVvhOntqcxRr/8o9c5u0lZkzdSkuO&#10;NXLtJS5PHePmN04splVbaw/jM7vSybrmZOxfsvpzKP/SA75x6jzi02vakzNMubM+1hxpZE6+Fn18&#10;OcTpE++s1IOfGpkDz3jS7lr5iVs3Yea+knUPzsTcXOLtw5ODPVtytGf87/zfT4B74f0gO8XiafFd&#10;ef68b6gHri9X23hqyMHCm3LWH+VWtal/5Ld2x9Tm+6R5LXnnxAc3draM4bjEjVfWXhOf93bmy76t&#10;4/xwvJLjnGIZ21sLJ/PWHNns6R7UMKY+e6SvtjXGZza1m5v68hJr/mfGOZezOg+5xsz9SJY99F7A&#10;uHzGeY75FwexfJCOixgLxv+umw/SgfHBSjA1PSOtZwMnsemsyatDHX7y1LrD5izq2a/nMP/ZdprZ&#10;mchxP1jcR+8lsfvi/uWSh6WeewkXHj44C118cK7VHOKreyYuD+30O85c+vCeXSs9cWfVPtNPTW1r&#10;ge/0uZvXc9wV7+xlt1ee2eTby/cgdOWZI+YyhoMvjzhX57IueV/Fd16t+3LutL6Ofc2zB1/n8sA8&#10;r9Qizzn7ryaSo9az9182JHZRo0b2NK+1d/clLyb3but8Z7q5F+fNveqTyyv3rQaYHPq6RzBW5t6A&#10;wODmzHJbk3mS5/1RD5t5cbCcQ/wRixZ9V3r2b5u9slaee87YGvnE5tuX+1GWObg/R4u5fYac273k&#10;M7TSoKbPZcVV1z7wxLImseQm5y6fXu5BTTHjZ23uBy1i70v2Fk++vNUMng81+slNrcTTd4bJwlMD&#10;q5/1d/it6yyN39HrEQ3mcKas35mPOi6WfK14an4l331PM7mHKSf2Wfuz786Mznpm0byqZ411Wnrh&#10;95+Pzma4mref52G9uJZ8c+A6v3VXbepfrZXPDL4PTjPKu9O6b783uo+rPZg7a3N+8Iwn7ayd8p+F&#10;OVfOnz5zydmd0XrriPV3NX4Gnufw2Xv524cnGYgb4k3xxfHZg35U/34gPQfPJW+cOa05452Zz7jm&#10;1T7STE76XaNm42dxaqqBTbw1zMvPPHWrWvmrfOoc+bv1ycO3f39Tcj9wknc0w25OTfj6znGmAf/u&#10;dff+7p5vpec9Ir97fkdaq1yeT/ryvSc9g7i8Z6xaU/+rus6ppvXGRz3kWHNkk8v3F/tak3H65rWp&#10;A3aFq8aR7f12v66d+lsz5agHl9N6xEc5+XBW+nJWNvXRuKqT9asez+A9D/GV/WY9dVfmtdcz8x/V&#10;5mwTz1mdWyvXvPGRPep1ReeoB7ldLXh9vlmr35zu777km1e/4+Qlp/skT4221qxmAM+cvjrZXyyt&#10;eWexHivWfGM4ybOWvHhi6NlPDW3iK19dbfLU0ZLLlXOIWz/l5GDl4SfXHvz8xvcYLFj+eSZr1cKy&#10;Uusdmb+i4dU1xOTO1sRJrV0da9TDiuUMZ3rWU6M/6exodr0ziWtTS/8ol5zVbGf7VOPInmm4HzRy&#10;XmdqDNwcNekT9/LPH41nnDMk/t/k5zm778Y6hsf5i2uzPjF83j+wXnLVMj67r/Kw2WOKkzv51l/p&#10;OelM2KRpP/j4ycE331Y+NmuIr6yszddH9zOWT+yfN7TOS06es1hPLC855s1ZJ0crrk3cvmrJaZs1&#10;nTuKWxedxI76H/W07qj3I7mcjfqOU/Molzz95H/G3qY5wHIuOVpyPKt8cI5/cZJ/VZLrn//85xsm&#10;z/cleH6oklp/7ukexD4L+mph5WOn/HR+1lA/5cGnlXNMebDUXnE+Cz86n/xwDDz34fnk+1eeg/lf&#10;f/31z59ZqfVDkzwDLD80yy8Z6cWi1ufBD8kQZ6834h9fnMf4iqXWOY/q5NjLeFVjHts9zFFrXn+l&#10;B27vI47acrH6R3VwrL2Dd6SRez7iZS5ncz9ixslPX15ikz/NZe3UQ745uWoba8GtkTNZ9LJm4rwS&#10;s/dqDvPOYKwFx+e1yuUHoz0n8vr2gM/Fa53Xua9182oSZy28zL0Ff3yxLrlicMTlP2PPtPJc6JMx&#10;PvVqmEtLzph6ztRYm7piapJjieObw/Z7qv18380Pf5jLGXzPTk169LK/NvPWgtkj8/rW2h/rMyCH&#10;GJ6acPTbUgPmM0psD3WNyfWyT3PQbKxrn42dzz2t9MzzH6Y4E5j/UYTYqp48l2cOz/2Bqy/eOs7Z&#10;uPFZf3mP2pxPDTDxZ/t7NpwPi2eJPfO68DUkx15YZxBztraZT795q9h9rqxzr+qPcDSnmcTI+/oT&#10;Q886MW33ktf4nbE9sLmMtZlLn9knzoRl3VfzV/vYmdO9ovGMzk4vOPbD0k9M/w248EW9CyV/Uu2J&#10;BhevfX1zf5Jf4Dwzu+PcoaHWo9YzcxbO7tXnR69ne/j9TZ2cX391Jtas8iv80bqV3oSfzW5Nz9Kx&#10;PGznOk7uz+ofnSu5jzyT8cOT041a3YzeDMM3tqr9SJyZdubqw8/9ZH3zXr2XnINeOcsU3z3Pql+f&#10;Q8+Z+dRI/9lZu2fqZf/E9XnzTo5zYcF9czcGS746r7A7fZz37v7qau/Wf4Venhf+M7On1kpHjnms&#10;mPszliOONZfYV/Wn+Vezuq+sATNOf6UhTo16Ym3P8vDlqOcsrZXxlTmpa017pqa+uaxxtuYYt835&#10;Uqd5z8bZZ5r7Wf2r9c7wSF2fccep+YozzbPMXmc+s7xinrO+nd85+7M5z/L09JzOuPJyLmu06vVe&#10;ptia1JNnr9SbePLT7vDgyHMONcS14liw5mde31q4+ubaXtHr2rN46i1m3yt/KWlt9wXf2St1u7zu&#10;Yezcxrt2t27aY86sjjxj5xAnzjrz4hnrZ63Yru1a4p7NechN+aNerX/EfSbXM6tlf/cgjjXHs4yv&#10;Fddmjf6UE+tZxK39EW3v6RV74Jzskxbfy74ZyyWXvty09oB3dF/MpV76aKolN/vod434s9b5/eUN&#10;etlLv2cTh08u//wM5lLfeGVTb8VZ4VNtzpt+ajgblvn7exF17i25aEya0xzZ724/+zFPxtlrwsWm&#10;fWTtHf7RbJO+s025M6xrM8Z3Fn30knOmf1eenl7OQMxzyC/sufCZl4tnk18yO6sfrsva1WzWTHu3&#10;hhxL27gaWvPEXWMu7RGnNbPuK/mrPYC7h+k8Ms9+1PE9h3vrhzTw/WABlg/J+sEb7O+///7n84AO&#10;FzX2z145S+Y9U+cglpu8zFvzqG19dNS3p9ruwbw4Vq45YzkZy8m65CVX/CvZo/l7zuR2LmN5vXdi&#10;c8n/SH81Q+PO3rizfuQ+7OUsWmbB53J1jtp8bfN6Z1lDHp/Xt98L9LHJhSfnLfHHF2IWXLXegD++&#10;ZA8xLDgXfC5W176B9UVuwdvhUb0zad1P1ojZkByYNeByyIF3DJ6a8tRMK1e+35vRFcN3eS+M5Rgn&#10;t3NwMj/VZF/qz67Uk6suFgwOl+doXr491dKS/wrLeXZmcY9aavr5ONLh/sKf1s4c9l2d3Y7G1PtZ&#10;zOfgDp2VFnvzrD0H+uVrZnUuu3Ol1m5N8rp/3w/0k5P5xNVMDF++Fh54XplTR17GH+2v5so5djjJ&#10;/6r+M/vIe/7q/Tmn9tl+d+k4h2ehvVvfPlftah7mM3dVM/lqPLpf63y/US97vMJfvX/aX7vqbR57&#10;11mueoHbrzninmPnXxHT077op/+Kfj+L5tk9+ojniLN8+/CkNy2HWr0odm4Aeqm1U/NVOe7DG5Jx&#10;zgxuTtwa44+yPQd9p1kmbJpx0pt4PkeZe/Q52u2ZvfStneaRs2v9oV1NLLrsC5/8XSvn1bfvWQ/n&#10;St6EZR5fffuZ71hcS95aMeOzWvlfya5mdy/mtY33XuSB42dMrVfirbEbP6pBnftwzt2eK577WuUb&#10;T37vw1ibs6LTcWtPMTW5b7VT7xld9a5oOBMzOJvYpGMPZ85YDMvq3Dv619dJP+t8/2ue8/2l9DW9&#10;3n/uI/2evus6/0g89aNP4vbV2kdO4mAZyz2y8qmdNI9qO3elf3Pt7zxoOw8+eMZgV5b1ahir0bG4&#10;dprP3FVLL1fOI6a1p7F11oDji8vD8jr1ZxL58Hz9Jhc/Ofra5IIlnr48MHpnLn15WHDmMt97Ec+a&#10;I7/5aifuGTgjOS/7J/+oX+eo655qNneK7ds1HcuzH1r4ed/BrJMvT2tem7ysX+WTg//sss+zOlP9&#10;K7VX/fo8jfklGr4x9fhnM5rf4aIJP3uA/TesPKfcr6998nLI9xl1Ho58ucS+3syrT+yyDmutubbm&#10;rSEvhgXPXOd9T2td4p3+XZf9um9ynVGsuZ13L41bv7K9B+vtp816OVjPh/vEwnKRS54+nPTVTwwO&#10;i5y65OVqE3uv+Lv2She+9c1BvzH10+Z8ieM7Y+MZ27/77dSmzuT3/PaC2/2m+ldjR3t8dj732rZ7&#10;EvMvTPIM869O5sWH5/hQDddvv/32dmbw/PAktT6b+Fz048rVcebwO9+xfHB6TDVyJutcU27Va+J+&#10;Juac7n/aExzPiLxc/kUrfazvV+7He0jMvfYee+//7//+763eD1DyL1FmH2dTL3uRQ1+sOcSZw289&#10;a45sajRPTWc+0lenz6g1iVPHHtZnXq3kp94Kl5OaYj+S7f1lnHtL/+r+Jk2wxFuTfuSzb8aJUzvF&#10;Zz265x1xzmH/xLIHuHvCupovx7xceLx+fYatyzy+7yHk5aBFjivr5aSGfa3J+MhHAz21mnuUm7hi&#10;0x6yR+5XPK0+evjwsVypnWfb+eY6W/KSo655+GLWrrDMP+Jnn+yPn3sn7sX3GXH5PC+pSQ1x48lJ&#10;3x6pK6Y1N9XJwcpLLP2uT37nsk4fjldjxo9YNHMWNIxzLn2tvYytEf9Iy7PjHM/09f0HDX6OQZeL&#10;Rc4PIBNnvzv2/qwG87RGYp0z1rqnjPFzn3CmdcY7y0+aV7Gc+2rtEd/9v0r/qPdH5j7iHq324xmv&#10;8p+BM1O+H3zGDI/2ZPav8Lx+5H1d7XeFr87WmbVn9Wf5VZ+vhrMPLvf91eb7SvNwRn1OxPksdP6V&#10;8//HvzzpEDnQ1WHkp9a0geZNHLB8sHKu5KuVmL45rfjKytPa3/1YZ8wbvUssa8kZ46sHRq0/JDYH&#10;bi/1xbNGDJs8OVMfuOazBpzlrO/RX18bt1YtmcT07TNKXmqBq6UGdsLgtg7cxPSneriso5w94Hh+&#10;71Xvv4TBt4d42qOcPDg5w1QzYdZrU+MIM4elhmtHP+v0u2fH8iZr3655dJbuoY6288b214prs759&#10;alZ14tYYq4vNnD44XGN9YnxjeC4wV/piWPUSW3GToy9Xy+tBTa05Y2rF9DOnthYueS78rJXT9XKs&#10;gSfHXGPgctR91GaP9O3Z2KqPPOaaZksMbsatmTl15WRO7Mge8Z3DHnC5jM0f6e/mUtcaMfuKp3WW&#10;xPSpc6ll7OzW5/cwOVesetRk3ykWy5nws+7RedxP69FzWtmz82occayBs9tbPazfd8XQUwffc0h9&#10;8nLI45NXw1zWrHJZi98xM3QtWC77gdmzMfnmiZOjb55Y39p8T876rPU8uqbPOWvkihHT2+UciSU3&#10;efiZ675y5amZNemTX3HA4XLJkQ/WZ5G6OceRr273UEurRsZZO+F5BnLV0fLLDXliWPmtmzg54sSo&#10;9TVlrXlyYI13Hp5LLrG95GPJi8ORb85ZMoe/s9Te4Z5xJq2c1XlbBw7PeFo51LC0cNSU07H4ZHsG&#10;atWe+J+J7c6Ve/D16plgG2NPWWOfrHHfnldq9OsptbIufTnoqUleXG5a52rrnHBTK2v1j/LqytWu&#10;cPPZX+zITnx62MczMMaKqbvSIN85dcjh+4s1fHNaOH5/4b7K5X6DJw/MDzJlT1+7cNXCh6MefVhg&#10;5ojTNwY7W9lfTWoSV1tLXu3mkeuVnMzlHlM7OfhZb9+Js8o1nnFqo5m57AFvlUsevprJtz5z+l2f&#10;sRy09DOffvYTF8Py3LF8znwvAsOHw0Ufnjcsz7LvU9aR48OVLHLgalHjnPZ+I8YX8wFtn601aqx6&#10;yGsrn3r95qxi+NmXfauR/iPaq54r3Dm08JzPmcwRc3GvxODr+1z4HoPl8t7D44OyxOBZiy4YHPu+&#10;EUJfvn3g2pucdYlxnpnD94zhc8EXS6768sixkvuO/NWbOPt3beas1cJlZV/5WueFp985deCwzL9H&#10;f4/FV9Y+6rZe4uSMV3pX8NTSt0fPgW5i8rofOj4XyQG3R9akJvmOk4vf+YzJ26NxcrmaZ5ycu33f&#10;f9Gd5muMmThLX5PEXmj0zL520KFGrjxwfepd9jUPx57m1ON9hLw4vpqJod2x/VpbHD45rLo+S1nT&#10;/a1x/+ppk58zwecCy57uB5scdVLDOmaA65LrbNZo5RGr0Tk45pwF2wuO52MOTD1rsOpkDp/Z5aEh&#10;N+eHJ6frwZ0BHz2+F4kRq4XNfupq3UP2MmdfOZO1jpx8MC5j68Syxlxa6+A5e2PuL+vazxp9OGom&#10;/2ym5KZW4h/pX5l3NRcauRd8MHFj6vE5t8RWurs4WtNyb6t81sgVy5r0zbeVo2295hPD4fXGeazW&#10;js6q9rNxz+Kz51j1v+ts79JZzdk45+p7NL79r573o3XTPImpK9ZzdV7emW2dM755+nlOU2/fx835&#10;PYEav++pNVnrptwjmO+P1OYsxO4D39X9J47cycK/c+3oJYf5M746S++fevQm/Kq2Wlj01PRnajFs&#10;9nQ/8rWph//ftjyX3PeEZf5VPn3/4TdfbxCWyxfeo83Ve7TeutSZDirz1qQ9yyf3qj/N0xpynEML&#10;jxwXmBZcjrVgveQ03nG/uXfdTo+cDf3WmLDU7XpnTI5YW+e3h721qSHWGuDJ67w5eSudrtvldV3G&#10;9F71Bz/rYW1qpn9Uf5RT4xl9NVZ2Z3+r2mfwsz2lds7YfvJW/lkvNZtnrFXfe6YVb55x8+Rrj3jk&#10;rE/fWq0axmmtTwzfGvITB0xO1jZG3NzmWJ/4VCcvbdYkPvm9j53aHU72an7vXa6zaMV3LX0erbXH&#10;s/XqYKd9g/NzSq/mdv6R+NHz4AymWmfM+cHE/b5H/XSOk+a0L/UyN+llfuW7l1Ue/Ej7KLfSnGrE&#10;cm/pp5Y4ljqs/jQvnNS3PjXbT076zSOe8mD2zBrxrEk/ufjuL7XE5PrzvvHK2jvzqQsOJ/+cYI0z&#10;yjdWy9i8WtjE8Cdu84hzUTPViXsGxPwFpMu88RWbs9qb+sTVIz/hYL0SS93mdWyPxjtWM/skR1xe&#10;5uyhzZx+vr+JqZV19oGTvlxrd/LJfdbPWVZazOic8Ll4xsS1U7115I54U+0KQ8e5U19sVfcVcWdm&#10;H54pc4Jz5ZnJPbLWaXk+vcTQb11y+SwTsxJ7A+JL6gnn/cCfOHLJJV887YpzVnekgaZLncTMYcXl&#10;gemTM5+4eTA5YPjmjOEcrdQ/4j2Sc5adWuftmrP5Mt+19lXbOG3WpA+n46w78p0Jq9/8FZ68HU7y&#10;V/5q/4/op1bXXzkva7U7s9tbSw31XuJa3lv0+aDcL7/88vYBSX5mAffnGOrJ+2E6dbHwesFvHIxl&#10;P/yJB362WuOIn3M4wxG/c9Tbj/p8PyZW05xx9m3NO2NnmzSdwZngML/f55wZHhe/dCEPzuUzAf9/&#10;//d/37Bff/31Tw4fBudfomTZA518rt6S//4Cx5kSP/KdRf2OqVVTzkpP3iqfWnLU7Fpj8/KxYlh5&#10;5s0Zp21u5h71V/3AV7mrvY50fL3I0U49pv3DV8OaIw05k1Xfeu3EbQyu9Z37rHhnnokD5t7xvdyH&#10;NXDcN5i/lOX9wHvCe4RaWutbF30weGr4XqSeM2jV6lidyaIFjrUX1oucfcGmJZccfC4WdVmLD9e8&#10;evYwpjY56lPvMm8t1jOXg5WXvjOo1xznsK95bWrpq5m15FzUqgeWWhmDH+XUS2tN9lbDnuay7si3&#10;Ho4a8jNn3py2OcRcOYecxtXQUiMXrJ//zls3WbhT/cT9b8Q4Z1+zvj6wXH1uV8/He++9NEannwE5&#10;5q72usLPXtZNmLlv+30CX+UE8jX07Ez+/ftXffZ35oLDexXnwrVT8+y5HdXnDJ5v85kx59S/897S&#10;M3X1we/qkzroZ5z98T9z5d59VqZ5j2Z0b2oR6x/VfedecwL/8IYgj2+8e1OSZ+1rRv276kf0O+vh&#10;/s94eb7UWJe7Aksd/ImXnKw/87tu0j7T6Hxrkj/TXeUnHP3sASfj9Hu2jFe87Kl2YqnxFf2c1T1O&#10;2Gp2auRr1aEm/ZXGMzg9X90j53OPiR35j8yWNWf95GrP+NOsj9RMOo3lTPSwjxZ++l3/bEz/ST9x&#10;ZzzrlTr4auzWr/SfrXeuI52jHHORV2c15yP4jubEyXmn/COzdI09tHf3UTf70mPCk7Pj56z5g3TW&#10;0ueOXqn5qL8zxw7nav88p6l21VOcejXA9NUiliuGladNTF7mxI5s87tv5jOXeOtnLvcnDqaWGBr6&#10;5lKXXOb1k5M+z68rZxBLq5aWXNY0Th4sOWCsCbde+858/yrWr7fWkZe1R758ZpzmpBacJfct+PcX&#10;+yeGL3elKb/rk29OLWt27TT3hKk39ZEvZ7Jwmkfs/Naoj9XvuuYa32FXPRvP+fS1zCEf3/nNY8XI&#10;X1mpa53P+3Secj7aPrq/ac5pz/Do4Z6t67PNeDWT+uqpheUXO1xwvDKfmumrCXcHVxNu1iaOP+Xk&#10;rKz9tc1b4ROv+xP3L7+a457sY9z6Uzzpy8s+apvDZn6FUzfVNn+llbxn/aMe5py146PecK2Dp6/N&#10;/JnuWf5ojqOcsxxxdnLuRbtT8yyH2Z2/LdrM0q8RcDB+8cHF/6Kbf1USy4dhWNRx+eGN/ODkG+Hf&#10;HH2tMxh7FliWuvjJxZdLjiX2Hj32NXs8pvBehY4XiLP682nP6n7v6r+aXX37yetYHGsNlsu9iBNz&#10;5YcpeTb4sGTquvf8HqVe9suaxHf8nEk/bWuba+3mkRfLmsQST18OGuJiWDBxOeLGWuuIp6VO88St&#10;MW/vjOW8wuYc6U+9Hs1nHfsydo/0EsOKr7iJT3OuMHuoL0/cGPtoj9R41Hc+5zJGz/PRgvk6lsfr&#10;mbwXHHNYcFZqtP9G+PcXarysw4LRm35YdbOHfuqDWa+GMVYtcnmpsbLUmsO3Vh9dMBfvj/aiziUH&#10;K5614vKsS0tOnnjy1RVLm3Xw5GLJyUU3ffu0nThi7IvLBW5sP3LJl5vWGROjRhxNfC6eF65e9gDX&#10;T6sWebXMgx0teakh35wxHDCuid+85FgrZ9f2efRMuzo/G8+z9X70uXQsf/ccuv4sVtc+zTf/qE09&#10;/HwufLa05JP/aM/vuntPwGdDe6/611a7e898j3b53Bv/iParvGbPzpI5/Z79ynPm/c33MGbq58fc&#10;lRlSo8/7Eb0rvR/h5r1wXufsXOrLAcs9J+fb/7gT6HvwH//bbsbghjVpZ7xHaq7q5sO0U3snZ3Uu&#10;zrS7f/nMNmlmfpp/t89UK2aPqb+cV1nmv9IfvjXWPXoGd+330f5Xz3Snz8SZsJ3e1HnGO/y7OHfd&#10;l2me3M8z54J21uun/tRfbMUXX/HINwfuTt+pzj5pd3lZg382Q+ezT/qta0w9vNSZ6hKzpudLneTb&#10;67Ote+zZOl7Nucuzjzq7dfLPbOrfrZ29vc/ZL/NX/dS5c+7UnWbKvzxJrn7mp/qPwJzljl5XteAf&#10;3Q9yqbnips6Kw/5SK2ty78lRK7HkOp+8zF31p3lat+cgzmunp31SK317Yv2L+NVzap6+1uUMmQfP&#10;PvKcp/PiWaNPr6mfGvL8BbS4PR+x2U99rXrJEdPCJd815s+s2q1hbB6dqYf5nEPsrPek1312teCp&#10;l8+H9Vh9ec7n7MbP2pyltcgxX8/DDF7kvXJWffehdsb48sw/Y1P7GZ3PqGX2K/PnuenneYphvdiX&#10;uHs86jnVgWVN62Wc89ivZ0gtcquarL/i5zzW2bP3Yl7b+Z3Z1EYj+ZOWfR6xqU197rN94sTg55zE&#10;qyWv6+H3DJPGVCePnPpi2K5pTsdZ2/4Z13z3bB1iuVPuUewVmo/OYt2VmTi3PjvqucD5cGRzyPHz&#10;lB+I9EOTcLM3dfz8Qh5+56a+7kG7+rlNrdQAy1iNttY2/pmxM7kH48+YKc/QObTMk3nuD7EXP0uA&#10;cfGB2t9///3N5xn47bff3p4nf95AK3WJWWhNOLkVfpbLmdV35qPa7ncUZw80VwuNXa4aV2t6TnUm&#10;e3WWSeMOjDmY29l7ro67p3WJqwl2Vt+c1MOf6ics+6eGuNhRrRxrPsP2fMRcvLZ5DTMjF9hkmVme&#10;8/e+zKsFr/uqbc4aYnLG+b3KOdWyr7G1amJZ8t6j91myRhyevclzEfvndWYSp0YfmzE15sCJWdZj&#10;XWLWiLdd5dWGry9X21oZOydc+dhc7i9xsebJUcv9Yb24p72sA7e2Ocb0Rgselmd3WqmTvlywo3WU&#10;n/aPFnj3UqfxVW/55le9zK/so3UrvZ8R56w9b+8d+7z77FLPfn2eyenclRj91MoYn9cMyzngytde&#10;6ffN/ZgT8H59TLeft4vff3zWf6RzZdZpbveQ+c+4g/R3lu4vPs3f3GfifH+jl/3UdA7jq5afNyZd&#10;dbqf+EfanuHZPX/k7N+91ifwtw9PemOxfdMnGfmds/Ys33W78Up3t/4Z3tneUts5rTEH7tU5OW3V&#10;avwsVl97xp/y1Hb/CZtqn8FWMzvLKm/PzncsL63aYMlPPPnP+upi9Z/V3K3P/VHz0f1357yD13u9&#10;qkn93eezmkn8rn5Hs9uL87CfmPaRs1KvNYzplb49xIy1zmYML7GpLvPZT43Ptjkfs7iHxnNOc9rM&#10;pd/nk7m7fGZwZjXt27j5K9Y9rrTE4clFX/xKL7ipcbX2Kp9eOacx1ktN4q+6jmZjf6v8US73uuLl&#10;2SVff9XXvFbemZ78tkd15uxBrVjrTLFc6lMj/awDtwYcP+PkmsdmnfzE5O5gcFlnveVg0c3lH7rN&#10;OZNWrnU9F3m45o2dKXXkTRr2WVn11TWWf6bZ/Jyrc2pizSXf/ISt+OLWavP8weSltpg1WnB5yRGT&#10;h5W74vnLmKzN2bIude/0nXHSnPozqxezcuX86R9pT/2uYuh7UZv9mIP4R1ieWc/s/OZ7L+bB8ftq&#10;fvIy5zNnvf202UcN6zPXftcTJ0eNtOSt03beeMqbe8ambvo9e54b/Tqftc4jRyt+1VI/6avT+Y6p&#10;tT4tfnPV3LXUs9Sd6uRMuTsx++Qs7pE+5u2ZcdaY/yibM+70zLl3+BPnqobfv1JLDayvD/LE5ojZ&#10;H/X8gokPyvFhyv6XJ+GTz19CqaFFy9X3i/7yJusZm1MH25ja2omT9Xf4OUP2VTvPBSw51GZszUda&#10;+vuMYLkfWOfiw0LMyX0XYz6fG7j+q5PsVQ046VPrfj0z8ug/u5xLi579drWdCb5z7tZOPPVyJrWx&#10;03zWqNe14s0Db8zaxtX4SDvNMmHOZM5Ym3j65Ff7BIebfPyJn1jy7f+ITc1H6j+6hn37nszsvKbz&#10;vPQ9H23O2XvOmsxZ63uOGuDmmm/OPDXtUwOmVddYvtriqeUZgHWenO9b5sBSF5+L9zg55p0nbebw&#10;rZk4zYVDH3EtOH7G6HIdreTDkw/uXM1RT27y4Ho++FNsXet0H3nqyJdnH3C5ctqS57JWvtqNm0fH&#10;XGtOsT2s73iqaSz7qdOcs1iNR+vP9H/EPM8Ly3uC7zlhX3lWaGd/50jrLGCPrLN6Zsg96lunfaT3&#10;d833Cdx9AjyPPqN3aPOv5auHbX1zj/a6+/WjnrOu5oKXe7FuxX8V7s9Jqe/sWnLOt3ve8qxL/fT5&#10;uYiVZ5H5Z/38eQOtnqvj7uf88tQQl595sR1rnXrG2h2NFUfNVf4bv/8E8sz/4cOdbbixScrcjv9M&#10;beuj5YP27Fyt/Ujs3pzpikbWWi/WOp03bt5unH3QuktP3dTDF+/5wM1bIya3Y3hy4ZD3h17izBFf&#10;WdSix3pG50rP5GbP9JPzM/uv2rPPkPaZM/T5+EgNzoW+9iYWcw7PTo64FlwOmLwjTI5WrWdsz602&#10;dprFfPdMXF+b3AnLvH72PsLMPWuZa+r5iK467tVYLXFjbfPEn7Gpad8798ps9FCbWF8LxspZ3pHj&#10;r617xL6qjZbzda2xefuCc+Vf+srVwk3f2lfYZ/t0fcbpn83OOSW/z436zB/pyUODnyOIuSbNIx1y&#10;1BzVkVPbvmqaM961qZO9E8fnIt99OqavPGcwxrLUUxOMs/OXBvLA9eHmEhcjbsycVk5qgRnn/RPL&#10;Wn0s+f65sX85BedsptTUt8bZUifnkmdd5sSw4s3PXPsTF85q2YO8c+urlZxJh7xc8vLFMzfVi2V/&#10;MawfHsBXO//M2vpy4N+53E9qOjPW59A8GLObw7LSqgkmbn1yE9vx8wzyrOynRvLEvqr1jLDMnfti&#10;5txLnmXi8sDE0cH3gyfmzHseaOb7HXlnkWONtnHnWtU5nzzi5qp5l+1ZU/coJy9nFUvr/Ee85Oz0&#10;RH+Xl7NMPvff7wk9IziYuL4xemL6OVfysndy9FfcrHu1zyzTHI0RT9w799JaxnkGE5b5yc8a99E8&#10;Oat884/i/r6w4tKTy/e1jH1v0jKXs/mvUzoz+vjk9bHGb2B8yTp1fT04g72i7E836/8E/3DUSOyV&#10;vvvrWRPXZw73tpr/7lmzT/rOYj/n8rnheWBuYn6ewPocYMn5HoZPPdZfmlkvntaez1o0c9E/15RP&#10;zJmyBj85nTO214rrmZiXT3366u1YNdVQe7d2h/cKjnMf7fsolzP1nq1LXB9rHg1xfPCMwXId5ZKX&#10;fvY608+6r+Yzu+8DWF7LnId/JjLOueWDeXbwjME8n/TF5L0V/PFFHC7aLDFs+ur5ngPXWeGJq+Vc&#10;WGupoQ9897zqa39rifWxrFWsPu+hvawBh+dqn1gsffjO7Puw88g3Vjt7gslb+ZmHQ31e9ufDKWpY&#10;A897AcYFlkuuNnOTD4+e6GC9t3An/dTo3pnThyOvZwIX01qntZZ4xZGbFm72ztxVP2e4Wvuz872H&#10;nLf3R8veE7/rLNDM59Q+ae/qtdLx/XHKM9/3MzOdzDf2mSdw53P5yy+/vG0FTVa+D9zx7Kuh/luT&#10;B7+gkTpqp5zzJ/aZfr6/Mbsz9/f/3Ned8/pziJr2N37Wur+cP+9B4ld6qXH3vM6jvVv/yh6/uf95&#10;An0vvEf/yfor+ocFSdTHmv+r5Nx7pOZINefY1ZbnXtAXO+q1ymVtziPfPzjAm/LOoU7H6kzWmin3&#10;mVjuM31mypnTd14xz0G8rW+O8Lk4Z2rsB6bftcT2ydyqZ+skb9JJzWf8Z7SdsTVW+DNz3l3bM9+t&#10;7xlg7+q1o2Xfnf0wV/Kdc9Wn+fSYMHun9hG3edY/a49ma+2J6zmQYxFfmdX67qWWuuavaFujbS1x&#10;7DO6qZN+ntfRPrOm/Ufr1Ml9uf9nNdXGpn7iq1zznalrV3HOnv5VndTvWmcEzxy4F/Xk8vufWGq/&#10;yu/Z7LPCza8sde77iDPlqO2lnpoTp2vgyvOcrYebvrzW2ImtzX5TnbzMiTmLcXLMiWWf5nduqp10&#10;wOBmvVjb1iTPsta8sxlPnLfC+NIaploD3L8QwKcXV/LEwcSxyROH++hS0/2qc0V7xU3NnNsebZ2l&#10;8SmWO/U2t9MztdVybm1ywBo31iYfzdbNPD51cjr3aDzNgpbz2I8/o/CX4lj/vLLqSQ0cVuqrldhK&#10;Y8Kp61o1J/5HYszRs93ZP7V7z8Za+npWWZfzJE5d1ibvzEfnrDbz8sVyjqNe8o845uDaR2ynzw5H&#10;PeexT9d2LJ/6zq2wqVdjxlq0uXz9idsfq28OSw24syUnffNZi5+czh3F9lVjpX+kMeVyL+bVdtbs&#10;rd91ctV4xNo3aycs8zv+SqP3kFqrmuSc+fnze/ZC2/PCh4e1J5YPdvAvTnLxrwuC5bNqjT3Uw9pL&#10;TF1j51aD2Bw2+2TOOq01xvZJXXOvsPTnsq/zGGMz7wzgzChf/JXWmY56wPFiNj78wpyepzk1jLF8&#10;kNY9pfVewtFH272D9zIHri+vYzidA5uWtZlLbOXDt0fW6lM35Rsjzh7Wa9U54sA13/qZ00+OdeQ+&#10;a+UZnM1D3vm1Pbcaqzx8c3JTI3uAT5zkr/zdOmdpnZ6j86+IncXZO+b1CsbrGd/3AWbJ2DosWlzm&#10;1TCndb/EXNOC43sJeWKWGvjoa8HtpyWX+mpg5eC3pnumnvw0hxrdgzj5xCz5WJbzuoecQQ48fC73&#10;kXzzWFbXgVGX2mBnK3XsmzWTnpjzeoZqibeO+lMeLricrs0afc7HD6Zaq816/aOcnLS5T3xnQ+dV&#10;6yN6vGr2r6rL88nflXDfvHfeW2bO5yLxR++Ffc7qzT97bu6pdcTpY6/Emv8df5/AVzoBn9VnZ8rv&#10;/6nlayKxr+Ln3ldz5uv6M+fOn1OYO2dnLv8DPHidX+3tyn54f8/V/TP3iK+elpn10TPWrnpkzYrz&#10;LN4z0BNsZ33EfDtzfBbH/e+e19U5J92+X635D19cJBTQNnmKX72pKw/YNN/dmPtFNw/3ypnlTNal&#10;Lnlj81lzxb+j3lmu9N3hMtuONhyeU9+Ircm9gWV81D95aiV/wjL/aj/756yrvhMHLHVWtYnLV+8R&#10;jdQ78rMHPHsf1dyVe2Zfzr07y4rvftP2XOSmemuOZrDuCrf1dmq7pmM0znSctWuNyctJLbCMk49v&#10;TmueWD2xO2zrOl/2b87Vvj13x+qJZ29y4vLutN3rTu0dLfvfsUe1dvoecXqW1E0/Najpusx/pN8z&#10;MhfY7nxy1THuPaz0Vjj1q5w9yGdfaozxWfxMsdJ5Z1z7ipZ9V7qJ9zxn3ZrP/GBck66YVv3W6Vie&#10;dau8f+iG50WtfK16Z1Z+amWNeTH/8E/cs4BN86Ohjn/+8WdLaq4sdHJWdcWNU9OZwOThNw62Wsld&#10;cXZw51PPeKp11uTqT3yw6Vyzx5RPzeQmnv6q96txZ3MWYi4/OJn9weU1nvFH+szjHj6y76O9pvND&#10;yz2s8nDIZV6fWuuPtODDS6sGdazWAuP9Bd70nJNn7fR/Z/71Nedojb9Ye172b63e457iX+9rZ/Xu&#10;A930c46VRvNztt6T+nJWteDZT1/cWD36gGnV1yZ/mkneyqqd+dTJvuL2zFzWp98ca+HYGyuuzV76&#10;qZv1ja9itTM/YZnf8VuDeDWzejscuUfW87Vfx/TJ+cjzXsHFzzZ5ief3Fz5YqYY69jiay5xzZYyO&#10;71ervD3M2xsd58E3j/+KNek7G/2m/CvmeFSTs+oZicW4/y7uiTgYfp67zwoYXD54qZZWrawTe8T2&#10;DK1x1ifr8Vna1upYnj3Uatx813dsnbh6xke2a4+45nbnkv+szX74q5mbd7WvutlDzcTQFbfGXivc&#10;vHaXJ/8Z+6pe6jJbn4MYuK//5PvBI177jfseDm5OjanPdDbJW/nWkeeyb+L6K0td/vk9e1mTmL77&#10;gqNPTt9atcllLbhnSI0XHPZBnmVd66qvVdvYs9ip2+2BdutZa3/ndt/UkKNOTuqIa8mdreaqT0/3&#10;PWlYh801zbXKg6uTnPadSfyshzxtzpi15q9Y61PzSv3PyOVMuHwNskfPCd97rAW7ujxvdPXRONLM&#10;Ga72u8q3l/Zq/Tf/a57A0fP1NSf++Kk4o3xNfvwE+x29nzmv7ylp00/ufqd7mUffi5mVi5X+XXOr&#10;fe+O/q5217x/V34d8uzM1H/U+b7uFH5c5T//5cncwnRDvFHmeEGKUSueOvh3PCCt+Uh8dY6z/ZBP&#10;Dr5nspovZ7BWa854pSHePOs7Dw43bfryV/X26TyxOmqsuPaHpw6YuBh5NcwZmxMn9g+G/RcH1kwz&#10;qoPNvumTc3FP0cu+5LIH8aqe3NGa6ibsSKNnk3uk0/NT03zOtzG1n7XO7BzP6u3Wsx97pt/1R/u2&#10;nhp/MEmstaZYfeuM5RI3NnHhiFNrTWKJ43tf7dHcjuVRS657gq+WWs614oHDlU9sDRgz95KLlQtH&#10;HH/CE9PPGuquLnWyTs3MgYnDzVzWTj518tXx/Uk++dbPWB429RJPP/WyN5zMdU3GH+UzT86U/pUZ&#10;8rz00eq10p+4rTNx0JeHL0cLlgvuKievOepnnX7neM35yztz6Mq3x5FtLnFjqZl98CcufHn5/ps+&#10;+axHxxpxtcU77n1lHb5x8tQSyxj97JE5+Ob0Oy+OZZHnct9iWLTIqZlaYvBYyXtH3r+KY/Xly6O3&#10;enB6Jeb3HTjW4Le+GJZlHr/36vcF+6hLnD61LGfQvqPvX+Fbk/iRL9/+cMXal6Ml737AxJ3DGF76&#10;5DMmz7Jv54yxar9XvNd0XcfJRSN19LEsLRrszViNtpnv2Saus3XOOPXE7rTqO6sxlmfK55Ge+QsB&#10;Yrn4uQ98cplvDnEvNboOXmNyU6M5mXu1b+9pruwNT4415MUzJ9b1GeNbg+UZ5dJHg3uIzeeX2Jx/&#10;3iRmwfP9JLXNYeXiw5FHnCvxrIHTcdad+eie1dtbO/XMXOYbNwdO38wbdw48c2gkJzXITas56HF/&#10;WLwec5Hz9WpfrEstnwfx5IilNW+9MZzGiDM/6YjJUyP12p/irLfvpCUvNcS0mVOLnHpi8HZXaluj&#10;nnHb7Nm5VWyfI2115a60HsHVptYZPC/+9UAx3me8eIbx+30GXL7Pss+7s5s3zpmp8X/tib561qhp&#10;jTgWPWp6yQGfejb/mbh7GZ/1Jc/7gfvAelmLVe+ZGY9qV71yFjjyfD6czT2A+2FJ/pXS33///c/9&#10;0J/7yr2kDl9NdXOfYs5tDktOqw8va+Rbv2unutRtneYba+WrAa5vDgtGLuuMk5/5xNEg1xg4S1xN&#10;MfDUfCNf/HLUVyl7aJ2HvJjctnKblzg5Yi58ucZoNr/7GFubNfj2OOJlrby2R5wpN+1BzcyJte25&#10;M0/OnlrynpW+GvbTgvuatkaur3Fir+7dsRrY7CGe81hrv+STc67uPWn5/UdNrRrG1ralh8t5qOV7&#10;E9zWgdOY9fCdWS1ynic+QtgG5QAAQABJREFUHOJccFnsRa464M4sTwtuTgufhQ5zssil3hv4bxwe&#10;OetTO3lomZOvrrUdW2+dMRZu9kafmJWzcx/8PoWOc9gTvvr2F8sYLGsyR31qJI86l5yMmyuncWse&#10;teo+Wv+z1Xm+aX02eq9yPEOsWHM7Tt7K75pXx9P87u3Vvb/1r59A3xueo8ZaNZ+1zmWszi4/a3d9&#10;eqi/M/uRbmod8aace9XCca6J/1UwZ8y5mc1Ym5jfDz1vvifie2XNq/ZJD2c/6gHP+ZK3mnFHM3V2&#10;fDRX/XbqVxw0uRePrN19Hs1tb7XgulexndmSi6/GTu2zHGeedNx7zjfxrmCtlT30r+hNXHS8N63Z&#10;/TtG7x8TSELcH4aNsTZKP2vMi2UM9tHrFf3RVNdz8IzcH/nE5JnHZj7xq/6ZTs7r3DnfWf3ZPGqe&#10;8TpPX66sTz/5csXgeYklhxzxo6vrc87OPdrD+dC7Y92lwyx3ak17y/Oc8ndhecb6aKf/aC/ffKnv&#10;8yK2R+eO+iXX+uQf5Sc+teA5T/L0yautzf05g3zjZ62z5Xxoil/RdzbnV2fS6H7JsV69zE1+86xv&#10;7gpv3hRPtfS1N/mO0RHv+o6nnj8y5rm8ag8rffA824knZ5UTTx33IaYVn2xziBuzTnyyYM4s/1Hr&#10;3qi310pLbvOMcya56hKLwbcme4HJSVyNxKxf8aeaxpzJedRSe+oH1jxia/STo6/tOVJTXz3io5U8&#10;/Oyhr/UXGOgl1+8r/oE9Na3tGaxPbnM6bq2sxWeOR3TpY133zLj7Zw6/8zlfcsW11mYsZh059eWl&#10;NSdfmxyxtObFVjqJr2qSo95XstN87MX9kF9dvY/W6viMb8/m/chxnsHR/lY5z77PQL6v785nX3JT&#10;7HuUGmiqqzXX+pPmxEGne0+8I+ys3lnv6qXe0Uzm8u+PrDuaV471O1a9ru0Ynhe66dtHrSknB93k&#10;2UesY3utcPPYiQP+qmU/9J0fKy5mfDaHtVj9o5qJs9sL3RVXHP3PWsxw1J98cvhZiZgPwnH985//&#10;/PN/1w3Owvoh4HxtmXsjxRf4vo+pYZr6X3/99f/961//euMQ+78Ip3/eG2q7Hp1pf1lnr69qmdU9&#10;9P46fvUe+txyLmbh/kyYP2OT575xv/Gx8K1hfnCWe/NZegP/+JJcMe1RTs6rrPO2PjNlLv2JKyav&#10;681rk7fa/wpXA6uOWMfid9vso78zb85hXWOpAyfjI3/SS+325WtX+cbviFc90T7KXe3teWnVJhbz&#10;A2j2lkPMa933AWJqyFuDzwXe7wHWm/d9g5gFn8s51CYnJteYXGPEXMmB5xLXiu9YatBmdi/qci9w&#10;vMjJx2fZlxoWeVfWySOnL5fzliumRlrrEmu/OcStaczM3CNi59denaf79lwZ04PnLpczYLnO9OC4&#10;0hc7skf6R7kjzbN5j2q/c8cn4D3xmZTtfdeKN0/8236fwEedgM+kz67x3f1TV/+u96LUUfuR+a3F&#10;puZKK3n4Xiv+V8OdP+de7RscHss6vj8m7v7kGX+mdRZtz8L8Xp27M171v6MH2uzho5fnpqW/P5dd&#10;nWU6nwlL3bv2vNLxzxL2bN7ZfKu8OtoVz76P2jPdo/w/Vk2ziA103Bg6yVF3wsxdsVO/nfq7+qPj&#10;jey+9jDfcfMzdl9ac2oYP2PRWumBO3f3MNe1OWvnWuMsVku74q9mTP4OZ8Xv/s/uK/u82ndWLf30&#10;V2dCfpV79byp7wzOm7m7/NTOfae/28t5J745+xnDTX+qXWHTjGjZY1U34asZ1GqLhhj+qp7c7mqN&#10;s700P/tkbfMylzX6uS+xO63znPUxL//qDF1HzKWuehnjd528H9nmHu/eh+e120P+0RwrDj12+xzp&#10;7+Tyh1/nSZt/MTrNJJcc/sTpOSbOWe1U07o5i/M0Z4rV1jZHXH3z3UOeeSyYOPVqYMW1WadPLrmJ&#10;4/MHMTnmph7kxOXtWGumGSfMPtb5B0W5beVNs5BrvvrgU868eurLFZdH3hnB/AVE8iYfPbWn/C7m&#10;Hnu+STs5U37V07q28MWsNdZe6dN61Ob7iz2al3jnVv0fna977cbOYd+u4xnygouPtU5rXcfoNgZX&#10;rPt2DG/C0FC78+S+0jraK7M7vzxmT988Vjzr3Ks5bF/JUU+sY2q5z/mM29se1j5q1VvV7/SB07Ov&#10;9MCv8NXtOcSd3zj7ds2Uy7qey3p7rPLuSX01rU9cLbEjm/VTnfMk70iPnDVnvEfz7p16/J7bWbX2&#10;Wc3VvNS3B7Z5Ga+07X3V5gzp7+o4T864WyvPvlpxLFhevIcQ08/3En7uBsP2zyTOxwfl5Dsr1nz2&#10;TJ8aOH5o0l5y7Acn9Yld4szOYtZcyU38q/k5J773JfGPmLnPL3ua4z5x3nnmPAMs/sUzecT43CMu&#10;ny9w94g92qNaRxz0Hl3OsVPvLHDTn+Jn9ax3393PvFaecduz+uZfjVf97atNXbCsSx9e1qSfGs1T&#10;Qyu3Y3Cx1E7f2s+2zOSsr5oF/VWPPhNjrTNZ7wclxeFNF3w1sMZYfXFilzXJm3JiWOvVm3JyMjf5&#10;9u9c1uPneyQxdWJqYPVbzzh1G8taeVq5u1Ytbda1ZsfUgOXFc8B+5ebe4Vsz9cveR77aahlTo4/l&#10;4nuQfY80p5wzqpkcc9rkiGkzh4Z46n37H3cC3A8u7oO+P6t4r8j5HPf9kvNxE393+m88AZ+7tpwF&#10;2LPPYeqqJfaK81b7rtmdeXdW+vI6d12tt+7MvkqXvp4hPn3OYnnYXHfcg9R7xO9zci9aNOHklTl7&#10;Tpi5q7bP9Gp981MPP5dzN56cI5/6o9rWJz6rOepnrnXFP8O6H23OcHQ28PK9gFi++wP7iEVfLvtq&#10;nWeaYfnhySQrJNax+K7NgZ7V2u15J29nZjh5M/S71rit81pn3Na6xo3zrNunNjFrtGe57i2/cfW0&#10;8rD94pGjhdN6ieFnTF3z1XrEor1a9DH/aM9H65zJeq24cxlPtmsmzkdhfQ/v7ste3a/2qIfnl1yx&#10;ozpyV/aC/pnuDudsJvLq5J70meFoDnPanX6v5jj7WR95Obs+7z/6qTNhmb/Lf7YP9e6vZ0o8ec/2&#10;7D6fHec+j2aR95X23zMRi2mP9nQ115r85RQL3GdEDpY8rxGxo347nKP6Z+4LvbM+/aOer8g5CzP4&#10;C0/nyTMCy3h3FvXhH9Uf5XZ7nfHYQ+8t+6aPltz2k5f+qr9nd8Ylnz3VSwzf1wH5nec969XUkuu+&#10;qzlbp2M1seqeYZlf1TVnio9mmfi5x6u1k15jr9bvfhnTO/v7vLBPfK78V0fEqcF/9DyyJ/NkrHbO&#10;Ofn0zrqJ81WwnrPjPMfVvuSY95zE2Su+l/cv+X0eaHDBhadVy3zXrWJ7rfLi8KZFP9YqP9U0hkbW&#10;6zfedVdizmm13MMqD+5McoizLmdNfKpDIznGqdl6zg9npelsk7UGXXtnj6wxn3PlbMl9xE99653P&#10;nombm+rkpZ14aiQPH+5qbyu8NVbxs/Ur3R18OoOjOvj8vOFFzM+M/K+XxbAu92ZOXOu5EjuLllrq&#10;/JmUD0+C8QE8MerAvIinRZ6l9sT5kTD2k2f3lWZ3tnwO8n2JWclxH7n833fLIZ/3K++ZOBxX5vNM&#10;mpu5qRbM2c1ftTnLrl7Pac/UkpOYvLTywJKbePLbh5d1nb8rtkfP1bE8+3YeXKy51qSVm9jkqyXf&#10;eOKKwYFvTeL6r7Tdd9XLvcjveFUHbo0ca81lXl8Or3l8cK06/FmEvO8ZcPCxvC/ANzZnT/W14mn1&#10;kwPWi7w9scRZA+ZKXMz8lINjXp+9gXm5x3wvVCtr7Yc1j+9Z4bPIWZc8c2DiyX0rHr6stFY4EuaU&#10;c4/gfnDSucGS70xg+upcsb3H1NNHL8+dnzFYOc8b8EW/5D6+6IhffqzpGQMT91nQsiFzbo74e32f&#10;wI94AmfvIebz+U//VXu2h/1f1WfStfeU+9Gw6b0s36/SZ2/E7l/7VfbsPDnjNP/OvNapuaohL1dO&#10;x+LP2LM5ntHOWma3V/rNIV7lk3vmn52Vs5zpPJO3hza1rs43aaTe3f4z9+D0w5OKax3+7FDkTba1&#10;Js6jmHNpH9Xpuryp+Oo3bp154yPb3NSkLvu1zllOPjx1u58ccXniV+3RTCut7N39W09ua4nDV0MM&#10;rljXXYl7liu1j3B3+632lvt/pP/PUsP57J7ltOfV+Tb36nlf0ZVrD6xYzzHFcq0nFpv4H4U5h3Nd&#10;6ds17ge8c5Ou/Cm3g531aP2JLydzYBkfzSJXneaKy+u88Vle3lezzu0+mU/syqycd2pMteZ3701q&#10;5ExZr2ZyM5/43T5/8drLObWdX8W7/Cv7PTsH8urJNWZOMWc+mjHr5D9rjzR7tqnXVC+mtU69xsmb&#10;w5/y4KtlrXVYMOOpLvPJS9869Yn15WHF5O9Y6+VOOmJysV6P9LTXFZt9nIP6FQ6HHFfyqekYzLXK&#10;Ja6u2uTwXcZZY26y8Ha51tvDvlrzn2WZw1lyX/j8gohLXMus+lgXOsapaf7IWpecCSMPrn7yJ/8K&#10;d6q/A1vN6v609lrxzWPhUJe1YuTNacFywZWv9ReT8sB7iWXf5hCf5aeaxLreX6TKcQ5nNyafvvzG&#10;Wz95+OZba8KbQwxPbve2V9eJp5WjTc3UtWfW4jtH14nLSYvPsqZ7G7+z/voqH8R55GrhmNPPHLXq&#10;iIPtLjVTQ0yNjqc+1luDde7EJn/Sm3hXsWd1n62/Mq//YiAfevDceA37czmWDx34uua8M08v34+m&#10;ub0/Uw7MD1vY23tOTF/yatBr0gH/UddX3U/eB+9vYpw3sR9I4T7xXLgfcD5I+dtvv/35XFmD9ecV&#10;/FzWN2bvxPEnfnNWtfLO8vK0ycfvlTNN+eZ3/EhNa2Sc8yb+Kt/9a7vP7v5251716b7EV7iP8Kee&#10;d2A9t2eYePqPzq7uNHPqpw/Xe+V7BZjv3XLl8D7Bkguu/5b44ws18rH64ObEqMFn2Qu/8+aSS19W&#10;58Dg5XsaGMv69+g9zl7g1oGby7qpX+qZFyPmSg185hezBuu+rMc2L3NXfPtQg29Mz5yHfl7qZ+w8&#10;5tBpzFxbe8L3eVJb6xkQy08LfrbOOGd59Vc85uFa5a3/ts+dAOfrvVcpY8+/Lc8WmHjXNm7+236f&#10;wB0nwPOVz2lq7jx7Xdvxjkb2fNa/ox972NVJHr6x1u8dz+7rVfXOeVXfujwrfO+/+au6d/OdJ3Vz&#10;Nnzj5OKDa6k31k/NlT9pZn3mVxo7uHuAmzPrd5/k7+jLoc5L7dYy1lr7iG0N4t7LI7pHNanf/anL&#10;GfwZcFXj6z9r7D1h5l5lp/2sep1+eLIL8xDIHW0wB+m6jrtPxq/iZo+rPnvzopYZpznzDPSbBy4m&#10;B83G5ZDLlTxxdajRN5d2qjV/lJtmmTC12joTL66sE2/+KqY265s37UH+lLO+c1mTOXHrrlq0WI/q&#10;PFOf+7g698/A58w9P+9BxmAd7+7b+/lIfdao43y7/Sceur3niScmP2P8xs0/a3PfV7XcV54XGitN&#10;eeaN7WtsXvxZe6RHzr7a3X7Wpr5YakwY+axL/q7PvK1hr8bVvLpH6yZLj+zjPPbQUmtu0nk15pnY&#10;J2cWwzYvc3f6/f2Xs/Ha7ePZas/qmsded/ZrXZ4Z2KqWnHlmsi75YquZ7bnKT7ia1Hq+6mQuZ5t0&#10;Esu6xNU9w47yaidn5cPNnmd78A9PqWe9tcZo9yzmsn7Xb62eHZ3k4HM5M70f7Z+6aBCnlnkx4929&#10;wbO2a8Rbs2egTg41mc9YTvc5i53jKi/n6NqeZbdH6xin3qTlLOS4ko/Ps4JNXG34Pkti2OZ2nNz0&#10;m0c8zWzNUU5OWvWv1qXGo/5ZT2dTP/nmxLCeDdaLWjn44lhja9+Af3+xBl76/sVPctVK7Bnffmik&#10;dvpH+tZjubJuwtCyJrmJH/XrXPckj+6E27c1jmK0nDPvh373kq9Fm9dovo7NTXaaBR4r5web9giv&#10;+RMvsdSlPtdRzhmS3759nIk8WOt2DM8aNcBcE99c2mnG3drUcQZrjZPTfnOsbd5OfFRrbtorH3Ij&#10;j+WZ9UNv/MuT/uuTcvwwDLx+vo9mtC998NFh/fLLL39+wIaYvNpYXxPkWO7jPfq5v3JOrM/cMzN4&#10;n70XzOPFfPzrod4zPizJM8MHJlnUmLNeHG2u3f2d8Twv9NMnzoVO9jVOTH5iajqHOeutwSZX/hGe&#10;tfipaT2a6jb/K8XO2/ZVM9rnVfo7uj4LO9xXcHwuPIuOj3p2TXIzp2/ePdtLHJsYr3tqucCJWb6v&#10;vAXxxT5wueDpY8knRql5ZewFbj9zaZ0NjBovOeqCu8Sw4vgsc/iZ008OGJe15FhqWCNHa9469qBv&#10;jfG74t5XaqynIvupYF4Lbi/m4Ps6OfP8hxkuMfnWgotprblq7aG2956fX1jm0z7b801440vu0/4b&#10;Zd+UF5xA3nPvC+8pPi/a5PUYR7nmfsffJ/DsCfC8Pfq+cVRnztfBs3NO9a199to52+tZ/TSDGK9t&#10;94zO6ucQ+T+C9TzcV85sDgx/4iT/yO/a1D6qO8rtaNC3exO7H6wXvdTsmqM5sg5f/bOanXzOoZ/6&#10;6e/oHXHYO894n4F9j2p3c2rD92erxFLH76WJPeOf7YN8cvS13Zu5nR3bPHPUda61Holbf5phpXv5&#10;w5OK72wETg6XQ1i/ysOVk3VH/lX+kdajOWc42teutlryPXvjq1Y9LfXp98zmuq/41f5HfHugrQ8/&#10;fWPs2QzP5rMXfq+eq/N3xWf7eLQP8/+3Lc5ydZ4r/Cuf0aP3kL1am/sWO9pzczpu7c4faT+bcy/2&#10;1LauvManODWmusxTP3EmXbHko8UFtqub3KNa9bKfM7zS2nfq4bxT7g7skb1aM8397Lxqs7fWMobj&#10;dccZoJF91RTTgrtnZ9Fa84hV0z5tzau901ONqRYd8ua04vaZrFz1s8Zc1oH5iwRw4qxN7gpPzpl/&#10;h8aqx6QNxp7cuzY1Joy8+KRrDmseX1ws+6z81JDTmLpaePZIzD9okgPn3nLJVf+qReuKhtyczZ7m&#10;jI9s981a/M63VvIzZ62YvGleOStLrfXN6T6dvzueziPnI+9fjOgTJ5ZnkP5q1iMOuelsrHnV+az6&#10;rvbwSnxnFs9BrufDXOl7lmBe3LusP9tLcvWpURvfnomB95LX+KOx86Ru+qmbs6UPP2syl/WP+Kmr&#10;3/rEmdPf7dd6WY+fl5oTRi5x/F6NZewcWvVaY4WrdVSfuUk3MfRWfHD7ZU361k88MTlZd+avZrJO&#10;7TMefDk7+5Frn47Fd+xu7cRzf54dfxnuzx18EM4PTpKX688kqZd5Z5ZPjA+fSxxtPnDnIgdGnvdF&#10;P2RJ3l7qWPOzWM/G/bhf44+y3hv79Xlz71nymBOf+8Ui9vnx55K3xL9z8tXNeywvrbzEznx7yCPe&#10;WUe9WiNjfepzHekl7w7fGdDKORK/o89KI/d61DNnQwtuY0c9rEmO/XZ1svYO3/6PaGVtzp/4pHuW&#10;n2pWmH2xrevreqo1Rw21fq8Qzxp7wOWC43uJ9fDNO4t1WLHU5f1DjvWZ10fXJd++WvNyxZlVH471&#10;WvNywM2llrXmzYGnLw/r8kytFTf2ezIxWl7EruwhLqYOXDEtmPz2mYscNs9BHA2v1iDOHmizkjfl&#10;kwM3+fjO4fNFzLP52Wu1l9VcV/krnf9m3GfDs/R5yedTrM8J3DpyrdX87/j7BF51AvkcXumxU7fD&#10;udKzub5uGic2N80AZn6qfRS7Q1ONae5H53q2bprFOdXuWPzMTtp33J+cZ+rRc8mxLuOcR7zrr8R3&#10;aTDrpJUYvntiRnOJ7c5OTdeplxrdM3NHfmp1H+PkHGk9kkvt7Kc/aZrTykmtxOBNOTmvsld6/vU3&#10;Z4tp3KwWGr7xWbNV3vpF28vwqs9loZMC56afviXOIE6cPGP5Wuu04li1Ekt/qiEvvqpf4am94x/p&#10;OMNKh1o5Wrgrv3vBA0sczHosP6R/5eWsj864qvdMVvlH+72q7iPm9Ex6D9kbf8Xruineqc1+Z3zz&#10;WWNfcvwFhRxweY1lLA/Mv+hQ05zn0HXJm/zmqzNx78Do554nPXM5V/rmuzY5nTOe9tZ1qd85ddrK&#10;y9rmZNy8jPHVy5r2J17qNH83nnStfaU+2vae+phzlrbW7Jxd12ZMvVqJ45vTmk8+fsfydmzWyk+s&#10;90fsX3pOPDFs16qfVr7YTk1ys57ajPH9/o6vtr4xelmn/ivsNCN9nMU5iKf33tVM1q3yV/Gc50hb&#10;nvpw5XeO2Jz83KO1yfH+tRacxtRsm32tSUx+YvLowwyZA/M1kDx1rtrcr7XuL/uSkwu+ylmrllb+&#10;lFc3e+D78wO1LDXaf0vGF/W0kfrTJXeUh2hfePj2F/9TrJwz3aI/FPb8PidaZsT3sgnxs+to/+7d&#10;MzvrJf+M95l57/vVGfoMWme1d+8ZeV8Dcifr/YBLrfHRvDucrre3eGuc5a3TUk+NOtZnrE/Niq9e&#10;29YzL26MFbNH5tKXl1j7cFLHPSRmDZj3TGsubfZVzzxxY+TA/F6BNhrqGKuRVl5rElsPX19e5smd&#10;9UDDWvxe6tlHC27OmtTRTz48cWvMG0/5xoy7Vo0zaz12R2OHs+p5pRbuaiZwPmDwP//zP28faOSZ&#10;4oON6rsn5gDj8r1oNZs4POq58KnlueHiA5q57JdY+mf55P5IPmfj3rB53p+5D1/f3sNpNueGw/3k&#10;ufFDsGBq9J467n2ST4594CXedfDk0ruXucanGO5Rr65pbWrFtNSomVhrJQ8/udZPNZ+J5YzM4fk3&#10;fnXG3G+eKTqZu6r7Vflne3z2PN23r03i1mQGXr8u8mB93skzh4Wvfvrm/ECbPbD2sK7notacmnLI&#10;cRmTd4kbZw4sa4nN2wuMRQzXPFhqt455+Vgua7Tw5KSfeXBXcsGSh5+xNY/Y7JOa+nx41TNyX8Rc&#10;rtYwVsM6+VgwLnWskdMxWlzgWrjiWvPqyFEva5Oz8uWnrr65Ve03/vEn4HOA9bn1GetpuI/eS3PE&#10;3+v7BH6UE/h+D3q/U75uOQ+XmPFXtP3+M83oPXY/vUfz1KqX2KT5UZgz7/bLvVFD3Bi4ulOOvMvz&#10;ML7b2h/rTHf3SD162Afr9zjngOssiaXGM769n9FY1ebempN70Z9maUwuNnP45rrXV4nHD0/m0Lmh&#10;3KC+3OTdtTl77Og5xxn3bM7USW7i9gDzD55gcs7qkktN8vXTqmtfLPnE5Scm35xx9mwdOZNtbWpT&#10;u/P2kWOstrhWfGXlae1HzJtU3guxiQvmpUZacsZqGjtb6zZujLXWnubA+w8O9pPzqHU+63MGsba5&#10;b3LWyGvN5HTOuDXU0sozvtPSu/WdB5yLuHkrPGdTN/XIG+Org8+yBn/i5Rzpw59W6qudutaITRye&#10;N/PJTyx9e4Lh+7zmc2wf9YgzD65mc625YtFa6Ymv9DLvLGLEjaHTGHHWwCFOHMxlvfFU2znirFNf&#10;Xls1tVnbXOPmWGveGB4+V/tw5bWvjtZ640esvZyjNRonZvE8Zn9xLTkuXx/ZJznZTw6YHG3y0rcG&#10;nlxmMxZTE35iqXXmT3X2uVqbc+/WWpP83o8zyiXG9/2D+9Ec9FInfbh9r1NbfTTUTSy59pGbfLCd&#10;pR5c663LnFjz5FDrnOqQ08/69uVZbw9w9a2Z9JJzJa9+1vj9I7HsbS9scvTz9QmmXvcyRlvO1Acs&#10;e+LDt581j1ieQ+elHk176WcsllwxrXMQi/laIbZWXuuDi00cMHXMp7XW/pnDNy/eWsbw1GjMWq15&#10;42esfdUw7h7uA8vlv7iipV6OWkdW/VVN5vVbL2tXHGrgHeVb9wq3azNGJ2fMXPurnvl6sQaufPWN&#10;4RztlxyXusZYXjf+QpnYJYce3G+W9WLWkQOjJi14LnJcvlbJEbOytxpvicqBWWOeOGsyr5/61Blb&#10;C5Yaxthe7lNcLS24WonpO1PWi8HRN29svecnzn1hgVuPT557lDg8cC/ruMfqoZE9iO0Nn2Ufnwnz&#10;xnDUk6+11nzOB0ZePWpygbtfOVp4amqtzTh98u4Vv3Ngrs51LA89clzMxtVcc9aYn7hy7rL2Wul5&#10;nivezozNMUZTXT40Cc7F4lklx/3Fel/8QKU87Wp+cDj2mWJyXMmzX9Yd9fjRc+ydK1+zr9yT50rP&#10;XOJi5p0NHJ/nAyvO/6IVn/p8ZojlYa3n/vreIectGV9Ws0A5ytmveY2roY3Wby64M3dOPGvTN09d&#10;+pNO1pm3t1adiWsOS37FIX/3cr6pr5j7d66M01/NJoe8Givuj4KzD/elzdndpzljORMOBk9uxvKt&#10;x5pPrP3ktEbGq/drvl+Qg+t7mzM6Z8b+7AOW+s4ll5h8x+BiWQ+Wy5yWXPupQ84Ym1zjxOxlnfqe&#10;BTHnkWdiDRZNlpor63uoXGfJenxxdRKjNvlysOJwcqlHfznuzTqsWnLQEHPvqYsvV53OE6shV4xY&#10;zHpifOajpzMTy+0e4taqj82cdc4z8eRcsfZI3ak+95j5rlMPTufAMk/ca6pJzll9cvHP9JLf2ldr&#10;fS7RTC19rBy1sV7OIt/4EXumYf9HtK/UfFSfKzN9c/86AZ8TbD6H4n8xn/de/Sy4Byall3vA5724&#10;V+bNPTOjemilr/Yj9kyH/DMzO5MaWnWzv74ca7HkrCH2fc4cljXVgquN/4ql/qr/bs/WUQ+ciz+f&#10;svxzKxgceWd95J/xVnnqj5ZzNM+4ZxVH01xi+vn6WvU4mussp+aK13nnWvFXuHXo6Z9xV/kJV7Pn&#10;nbjPYvZ6Vmf88ORKdGrqZqfcSucKvnOzUq/5z85nffbQf9We1cfaf+oF5n7lndWkdnIbJ1Z/xbO3&#10;tdOM5nK+I578XYuW11STfcnb29mJk2Nea87YHuLGk7VH51JrR6frr8T0mubIGdTrWeRYnzE1xtan&#10;ba3MpX+kkbxH/F1tec5srJ16y81cYx0nd/Lpx0Vd+nDVWs1kzaR7hKl7xNnJ5dzNv6tH605x91qd&#10;11S7wtTEus8V927c3r0P4p7F+Zih+XfPNek5q7meTzytNXfPm2cx9RM7609eDjXpq6G9ew/Zz7NM&#10;S964Z3AW5zWW1zZ1zrhd+0jsXNTqZ1/8nOmRHta0Tsb0zv7kWFpzamnF5Yk/Yyct+6gLpzFzV2xr&#10;GKs/zXKkb/0Rxxzcq/rWHllnUBubPrXE2d8adc3xlxzJF5d3ZO0pp3samz+zqddzdJxaWWdPMep2&#10;lryrdWr3Xx6oZ17dVSyeNjW6Pnk7/lG9Ofp58VzwC0Zs/kWY+e6Zs2ZuhScH3xkaf1V8Z7/dPbIX&#10;uFPvKxrTmaSu+mB9eV95Xn1m4VsjRo/E1afeWjCWVv4Up+5b0R9f7JmxtWJtydunc2cxddSrAf+s&#10;30qzZ590kpP57I++c9nL2Hr5qSEXO+FgXurIzVgdsMSpzVhe95o4crNf8lp7mnPSsLc2NZN/5FNj&#10;f+0R/+5c9l9pu6+j+a5wVn3A1dEecTPXfO+JFq6++6BGnzy/YOB9wQ9QgsERJ4bPe87uUt/5up6Y&#10;i5Vcsd0+37xrJzC9/68UvBfcQ+8jXHA+JMUvqHwmyBP7yyp4YHlv1RGHw5KD3zniXM6UGL4888ba&#10;5nfcdZlXQw45fPHkTn7yWgP+Kp9ayRFH68oc1l2x9rWP8RWNM67azXtFr+7xUTF7ZGnt6x4bX52J&#10;da+0zsJs+vQzTkwfaz65+Pz5hbxXfl8h73sSeX1wFliu5kz5nCNrz3y0qLU+tfWxyUPTnHXZRz4Y&#10;75VwcmU+cf3Md62cyToTufQnbnNyH9QaO4uW/ejnbGCvWs6CPs+KMT07diYtNfCMnVOrFjyWvPfo&#10;P2vBrDN/xbb2bu2jdbv6uaf07+qbmtNM/fqfOEcYz6TPJTz06Mk1vf7gnM0E53t9n8CrTsDXlpY+&#10;/UxmbmeOrL9au6N/xMne8j5qBn62YGU/5snYme629Jj2fnefMz1m4OL9juX+tWf1R/mPOMej/uSc&#10;AZs+OfbIAtcnTp94Z7UGNWc6znOmP2lTI64O/bqnWHKsPev76nx//3bG3b7u9Wrdrv6rdFf97+z3&#10;tw9Peljd3KarvG8MfbNa55HYns5wpiH/jHeWn3RyBvIZo5fxlJ80z+ZozaM+qZ/+WY8p/2x9a7IP&#10;LnXTb+5Z7Jm0pU791JCXGDxxrdikkbWTrwa5VX1y8Fc85+g+zU+95q7io75TzVGPq1qT/mdgnOPq&#10;jJlnd1/y8r7keWWP5Ljn5CY2ccmLT3Xm1PkImz2vzDRxP2Leox7s5SvMxQyeq3/ZkHOZ02Yu97fC&#10;k/Oz+J5F7gds9wz8ixzOmxr1tKmrf0XfmrTZJ3H8aW4xLbyer2dKLvxe5OVom3NXjH7Pm9o9e+b6&#10;50p1nNnYmsbtLW4sf2XlZ17Mee1tDDc5Wdv+2Rypo6+1b2s+G0/6Yle0rXHOPJ8rOnDV2qmzH9z0&#10;iX2d46spJy3PG79k8rmTq6V+Wp03xqqfdeByEsef+HLMda19GpdPvbnE1F3ZiQum1qpOfKo395Ut&#10;c3vxPPQHJ82xB/fomRh/xP7oZd9H+j1T+0i/Z2uO9jvtRQzrfcHyfuBFzP2F4+ueHH6+b/Ts1HGp&#10;DV9MXA1juakFxoLTy1zjxPJTO/Gp5ghrvWe0jvrs5HrfxGJYZ1XLOC1+cs2p07XGba1Tj3zqNj9j&#10;a9TIHL64M3UMZ+oljzzLev3Ov5HqizXqGxftlrC1nQ+8c9kwc8m1Xm7G8HjdsrJe7spe4a40xFML&#10;3zh9uL7fYPmFk790Wumwz9yrvMnKy95Zb16LhtzEJu1v7PET8IwnBXPavg/i1JIjFsP6/QZLDKc1&#10;7GudsVb+Ki9v1+7q2HdXVx519tCae9Ze0cv5r9RdmbF1O0Yrz2NXO2dXAzvp72r+CLyd/XmefUZ3&#10;7c8ZUt+e9Eh8ivtnVPh+/4OPvhrg+uL2x+rD4TJWR93UIOcSJ07fvDjvT6u8XPNY/c51LM+5uzZx&#10;a9PKh9dcco1RK5Y6jTmX1ryxVg3yYIkbT1jPoT44/I7t84x1DrWdT03uMYs/W5Ej5uebaW/WXLXO&#10;cLVuh+++4GYf/MyllntL7BE/Xx9Tr5znUf1H6nZrmM9rmh8d96Dd1f6ReXc9Hz/yGXyF2X3m+tns&#10;mFlX3LN9WIeddM/q7847g/Zu/dSzh/arnEHOeMW/ei/dtz2sJ86c/ipv/VezOe80m/sip08Nvnaq&#10;a2zVR035Ha/q5KftWnLWa+Ec8dSTR5215j7TOot7MD6baZd3pvMz5f/24ckrm5sOFMwbc0Xrq3Ld&#10;y7TXnPmj9s08R7Oc5XPmR/2px2omz49ecrD6ZzNkL2pSL3Pq7Ooe8SeN7D3lcy61tUc5Obt22vNR&#10;7TTrhKGR+DRz5u05Yea+qmXm3t+0j+RMefeX98Sa5E/9rE0eWMcTzx7mvppd7eGrzTnNk7Pjc9be&#10;391zT43usdJo3Ji/cHKBeYHh919iyn2Vda679T3ru3Uf1WOfeR/dtxZdOWLarLvaX03r1Gxr/kex&#10;vS/ndl+rMxOHd8ZV88xOs6S+9fTOv7wEdwY5bak542SN+0ts5V/VXulM+CPaZ7NPmhM2zXOGqYPl&#10;Wq1VTtx7ZawO76vce99fwYnhY3cXutS0vn13dVa8lU72a47zNL7qIS5/pW1ePja5iU/czH+273zM&#10;z8VzwGXsvtoy94R99n5+9P6eKfcFX8u+vFdne0weGlz8fOUHlXzNg+PLx3eB5QWXJRc/MX1t51Ob&#10;HCu5qfuePc5nrfyrlp7oTL3PtLp/v1eSb46aZ/3M52wrLTTl42dfcOu08jPm3ljnfdKqmT3AWGKp&#10;9Z45/9o1qdU5zjYxuXbJnNhkd3lT7RnWM53xd/O7M7+q/2pO5sqePi+JZS33kPcfrD7/iqDvSda1&#10;LjjX2TlkffbFt16b+e6XuW//uRPgvL0vZ0qr+5u4vro8R/g8Q1x+aEUePe2vneYgRw3Xitd49sg+&#10;k/4Olr1be6d+h9O6GR/tz/NZ9ejaFe8qbl/1tVd15B/V20vuz2rzOTvao8+GZ2Y81cgh5zkmBm59&#10;4+RYK/w9+9dXdbT2U4P3BL4XiRObU4X3icatkYPNv5Oknz3JGe/MLTfr0ZjWxLUHVj95+OJqdty9&#10;if2eje/3Yeu16mjFzyz87mlN43BzFvNYfWrhcIGt5km+/e6w9sTqqytm7N6ZleeMCw6r5+5YjbbW&#10;N/5srO7uHEf9WoNYfeo6n1refzHrjmrk7lj1VtypT8+/qgWHK18tY3r3daT1nfs+gbtPwGdyR7e5&#10;Psc7tXC6frfuTt5Hz8Dru89J7M59fYTWo3PnmaPBEsuzEZPzEXu6s4dzT3vKPu4zsZV/dub2tL7j&#10;K73USOte1EE/e4B7USdPm9zU/fY//gS8J3d05r6efniSH95oCvnO5rsbyL7p79Yn75n5d2vPZjzL&#10;57z4nr1+2pVWzgrnzqV2znWk3/07PqrNXO/VuPUSd1Z0kid+tofOTxqJ5bwrf5d/NKO5VY/Gs+fV&#10;2tRSRw3j5OCbx19xyLEyn/579v0reqmZuUd8tbRo4K/6X+mBRuqe1a76rnD1rvax7tW2z7DjV/f/&#10;Svq99+m5OLuP/OVd6uAbT3ofvX9noa/ziGl3ZrL2/7N3btuRG7uyPQ/2/v+f3Q/r8nA81Xva4Wgk&#10;maxi6dJWjkEBCAQCyCSrSi1pee1wdzn212ZdY/T3kkcsD/uKGe2l7RnEsVP/xjrO+sl/9b6chz6e&#10;5WovOR91XH7/2bnUypz+XfvqudXHOgNz3tUv9dv3LBt/ND6b+b329cz8R7Wr/eU5wuGalvVy5Imv&#10;asQ9P+uMyecMxHKmHNgjK/tZ333FJ5v1WSeOTXzSuIrl2R6dyd19mTP3Y28sF+9DecE35yzWkGMR&#10;m/uBfH+9egJ5ptNZmp9y9BKHJ3ey3Ft/cUzeOqwXenDMqZl5P6/E/AVhatpfHXRZ4j+iH18nrPNw&#10;mmf/5Op338ZXeXlt2TPrqGfXGE+93As5ffla8KnWWeDByfO3xjpirmmZS7viJZ7aia/8fF7gOM+Z&#10;jnl1M3ZmcolPsfXvbZ2LWfV7hhXeZyRPPHXMJXbm50yp2VrEmUe3OfnHF+aw+tYT86z2JW/SPttH&#10;19DLfuTo5fOXXDj0TS7573XvCeS9fUY575Xvd9zX33///e3+og3HfnlfvdfZX15i7avRXGJz1JgX&#10;07aevKzBX/GzPjn4qZW51k6NO/3sf6euWu5JK67N/itOc5NHvTF+6ln3q1j3xn7ds3vLcxA7svLV&#10;hIumsfZIY5WztmeEb04LZl+sNb43mNdSR87lZ4IWXD97gBOrT6yvbX7XoNsrNdWBk74x3KkHeXU6&#10;33Hq4hvrY9VCN8+K+JHlDPZCQyz9nAHcOM8tNfDRSa0pnxi6jyx6ZD98Ls7HXOrKlcceElvNrIZ5&#10;au5aqZX+Ua/k4U97zfmSLy52Vusc2qxDiz9kPtOwZ1u08vvTzNtHa845tODNkZtWPty85OxoyL3T&#10;Pnp2d8zgmay0PupMVvP8U/Dp3PNepb9zJlf5O5ofwblrH3fpfMQZ0JPnY3cP+Tmd86KRl3ra6RnM&#10;+s/iO+/VeXbrkpe+55NYziAuL3NXfL9HoUZNLLpY8slJ7Wd7p9bd/mee7e69oue9U/uR/ft9v/f+&#10;9I8nIUrOIXyAHEbbQ4o/au/WuzqHh7yaI88Gbfn4XWNuqmku9b2sg6tWc94zzpn1e66O5T0zZ2ri&#10;c/Fgi189n5wpNZjxqpb7Sk0xrPqJvdK3H9a9OJuY/cWN06qT2B3+jq6co/numKU17Nt4x83ruPlT&#10;7N6o1ceqJTbVgsnDP+PCOVqPamXdkf5nyeX5rmbKPeF7tuLGq3rxiaeGnMn6jZn1WC/4OxqT7p1Y&#10;nsudus9oORPn9+zyjLF+A6Wm94VYnrkze8ZPbfV3MPuin3z8qWfy0lfnlXaah37OrQXL2VZ7gbda&#10;ak09xeDIU6fjxq0Vf9amnr21V7WpSz3qJ60JW3GdQW1rtdkvffPW32HRV1ebumA5Azlja427Xtya&#10;jLPHym++8aoP+c6ttMUnzdRInxr57as32daAM2FHtdkXXsfogWlby1zjZ/HUZ6rxFz7kqPHyhyP8&#10;koJLXCt/0oSzs3bPcqX1bD26znqH1mrOR/DVPM57pilPC18fiz732P+aDr9M8jOenD51xNb6Sysw&#10;Lpd5+VkjBsfeWavGIzZ10t/RypnlO/eUk5M2e6Y/1Wc+ffTO+NkTP++PudagB5i4PY2zTgzr995i&#10;8lZW3VX+Ko4eM6irRWd3pt2e6nWPjHe1rvBW+uLMpT/pmtP2PsStNW88WWu0yWms4yNu9tb3l9fo&#10;8CwTc/lfnwSHa94YTDx7Tj41uewNnhccc9qs+/Y/5wnk/eXZIeb+8Qz961//+nNoni/vKzb9P0kL&#10;R+4i/Tc45/lb4o8gc6mJnznrEtPXyknbOXs0njX6cqwB1zenteaj7Oq8juZZ1bhHalf7W9Ue9fsV&#10;cnkeeU69t+Zl3NwjneZ2fKQrNznp870EC4yLOfK++r0U2H//+983Lu8n+T2Is6trvfhb0R9fOhbX&#10;HuWPctZrczYxLHthRvI7ehPHevQ8L/cNxsp40gCTgz9x0EmevcBzWZ+WfGsaa1PjlT793GvuwXvg&#10;Z5Mc/w3FTMl3RnnGr9iPPXJ2+00zkUvcemt2bWoc1XB2rO7jWTR+pNU5atXv3BX9o72Qc0bPGKs+&#10;fY3N9yy/ctxn4149izwnc9/2vhNYPbueu/dHm53lJLbjr3ru1D7CcXbmdWaxXb2r/F3dfwqPc+cM&#10;ubwHfi5yBuB+//WVzsS9vMfMnmH2sn8/n36uNZ61R7663BO1xPw9APWpry/vSN/aXe6Z1qvyOZ/7&#10;u7PX3fqvmNF7hTYXM2NP/3gyh7HozsO7opWzXKlz811zx37U8FDpwYvNN0Lz3XsVw2e5V+MJO+LA&#10;z1riafV8uY/k2yuxHZ+6lWbWrzirPYBnzng156Sf9c5iPbmpBp4ca15lV/3v6ndlH1dmmc712ZlX&#10;mlf2cDbDI1qrubLXI7pZv/JXz6j4qi7xK/fVup397JyLeu9td+Z/dqaze7B7PnyOJBc/Yz9nVvPC&#10;Xe33KLfSO8InvaPnazXXUY8ruTynK3Vys16fz3bmfvXszrBjp3OnLmdMn5z7abxjuI8utKbZph75&#10;HE/5sxmsWe2r50iefvdYzZ9aq9oV3j2m2L1MucScL7GV78xdI76qa37zctZH9ny1Jvv1LB3D9fVK&#10;bqeXHKy9sMR+X69FUw7+7lJbSx3+leVMXaNOz5V8OV3bNeaTn5z05a5s9k8O2qmz6pU1+PKytjlT&#10;3P3gpAZ57i+Wix+UEPsDE3Ft1xuT313JzVnO6q9wz7TMO8srtO1xp3VeNKeZweRgm2Oee4yP5crP&#10;I+vUIZ/9wM29JeqLPYSd4ahG7plFQ70zbuatyRnUSixrjnxr0VUb/iNa1KnhfSBuLXuJY72sT4uf&#10;r2P6uFJDDCue2OTbZ5c/aYCpY77j1Mc3n/iko96RVUtOx+LvZbO/fu6ZOTJOzmpGOas8uBztEfco&#10;x2w8v+p4j4gTw4fnH0z6RwZg1LhH69Q56t05+yWujpbcxMuab/+eE9g9Z3h5f7I7OT+31NPC89kD&#10;40odeWD6qa1vLmvJict7xN6hkX1Tz30lllx98r23KScn9cTkYzOf+Ct9e/Y8xOae6d+6z2h9pdo+&#10;P86ysZ39ZE2fpfen8R3dFSf7yVEf6+dK9ga3Tt9arXxi33fgsrRvQXwBp58refipKWdlu9Z6bdeB&#10;m9OXY9/G5ZPHz2VNYs0xJ66dauVq4Xpv8P13hhpY8Tz/nHW3jz2fsdkXneydM5NzbjhdJzfrrWkM&#10;/O5l/9Zd4fDumGtHI187PR/x0YwTv7HVDOKtb2y+9c5i6+V1rG7j8u+279VnNTf7Xc2wwlda3/j1&#10;Ezg7Y/I+k0f36krns55XtHa4z/Z7dt95hs7ime7Mf8RRT466jZu/w9rjilbW+J7eMyYHn6s5V3q+&#10;Bzfny/mn3slNf+KusK6zp3ZVdxW3D99n6Xs/uhdx5vRXPbP+jLvSeC88Z31Fzzv1Jy3v3V2zZ4/t&#10;P55kCArT9kAp3LnPFt95qJ4Je1Q3sdXePc9VXjzPVX0xY7naFW5eqw5xz+MekmNd8o96UbuqT63J&#10;t3/qo+U/KnOGqb6x1Szdx35adR7dh/WvsM5+pu3s2olPLvesduPUTtik+Zmw3NvROezMbL2a03nI&#10;OdObNM70rDnTvpq/qjvxJ+zqHJ+F7z1kT/rMNt0f8Dv2bh+0vOyJZcnR/kA/5qtnoXUKZ2ucvDm5&#10;r7TZy/sjZpw2520esVfPrAa4dc15Jl5pNp4xMxnnfDmH+cTu8u1Jj6lPY8ZZp78zk/XJ7fqMm585&#10;NRrLuOuJM6/GszZ10e++V/RT66jOHiv+Clez8+qZv9t67tnHswLj8nvHjplFrjrOR40/8MBXB8vS&#10;yt+x3eOoxrngdK+O1bFGK66l7soM1q30zLftHj1v542Tl37rPxuj7YWW/bnPeYGby3nguMibS03z&#10;n93m/O89q+f2yr6re8K+uY/+4pIZjHMe6vOM+CMn4lxwfK9Ifvry6QHu0m9N81g5ieVMXTvxs7b9&#10;ru/81dj+qZs+enLaz15Zg09NYslNveTgc3HuXPYTb6sm+NGyX/OOZlQva/GNp7zzmUubvVMn8eTr&#10;w4VjX+1ZnfV3WnvmDM5mbrdf16mpbR31zac11zU7sa9x9bIGzDl5z+D9hD+glGvflU2tq76aV+u+&#10;+c+fAGfP5X0+Ujy6T+bQyc8idcnzXHHxHBL7vocPT27OYC4xeOCsqSa58hLTt/aIAzfzWeMcadVu&#10;i4a1mZu0k6c2NeLWqInl8rMerhz8u5b9Ws+5Gr8r9gzc06v73TX3VZ1pf2KT1qPnsLqPUw8x74Ex&#10;9mg2edblrNQ5gz58ufm+II4VV0s+OdekZw479RVP3q5vP6wr/cR4fU58OO7FPWYdOfec2o1NOXXs&#10;YY028/jO56xiWGbLHvqtlTG+PDRetehh3+yXPvPz2cTenIv/AROx+wVXh1nlJXZlD9n/TCO52UP8&#10;rD5rXuE7xyu00Xy1vs+vlvPs/wHbq2d41dndoftP3vsd5/eeGo/cq49+/5jO566Z0Dk7k+7V8TTf&#10;r4h5Tu7fOD8D2ffOmX6m83E/uzOxb67dut3z8Dx3dZ13NUv3VVdrPTY1nCPz3/7rT2C6L6/oyv31&#10;Hv/0x5OrIcS102CKysHyTZPxVPMqjJ5cztR9nMm8cfPIq7PiUANPrdQQ9x8PyZU/6WYufXRSw1qt&#10;OXlv5M0v9pGOZuqKa723Kw44mq1LfdcccZILr2PPtnPOuWO71nnsRSyW85PPnPydnnCozRp7aM/u&#10;Y9Ye9Wye+omLqWNO3Ni55T1q0VN7R6O5Oc9OvRzr0OsZiBuzLm3PMmnJsZ9WHfLWgcnXytNO+ISp&#10;dbYX96mGfOu15Ht2Z2qrVuMfGTtT7kFsZy65WDXEjLFiaIrv6DdHHfullrmuIZaXnJzLvLW8tyRX&#10;XGyqNae1BguWPSYOvOZkTP7uNc2RmP21mXMWc8aT3eFk3Yo/4ROWWulP85NXg7y+NuvTT27iO761&#10;9ODKueybGJrG5u1jnJrJx5djjXlxa82LJw+MC27O4mslNawXI87viay3X1v7iKeOGBY8dc3ZfxVb&#10;Kw+d7KGPdckltqc5bXLArPd7FWNycI214lgWOBfcM+0fFT9/tW6l5Q/sqeSH+eyNZR0+teLOA86+&#10;kgcHDbDE4Z4t+epjcxmrbSzHOmLmcl7zaZObfnLwnanx7t3cI83UQj+18LvWGbTUszefKXF1iMWy&#10;1+Qn76jeuejrxf99nbi19BDTx9pHHrE++Z0lX62jGrhnvImz6nGmdTTLs7mjmcxNPXw+Mtf8jPG5&#10;VnvlfcJf9uHDk2stvcTal0Men+XrVC1x+ui/EeNL6gf8k9u8jlf64s70k/CTgPpnMjlv+tQRo8OV&#10;c8ozP/VIPq9hX8/Jtd777MxYMeegPpcxGvhYl/MS2wNfffxe1svR8uzgG8ObNK1XF35i6SdHX2sf&#10;47T2leNzLWfqYc4aY23OmfXiYtqsS7/55rBZ2zzi5sC3ZuKDib8V15fMqWMPYvIZg/meg8+5YrlY&#10;xGLGPHPqvJEuflH7YtmfdOufmeFPsX+A43m13d26dfI9d56LXOBg//M///P//vd///ftGfFZSQ18&#10;NXz/MpZnnPpHvvyszz6J7+jAsUY+PcTaysk6Z8pc++o0bi15LmP1u67j1nsk3tHMueiRsfVi2san&#10;2eR0Do1Vrrnw7Nm5nfjZ+qmHszMXr5Web+rZnNRVDyz95OBPGhM2aUw8NJMLp2M4LnLq+Jon53sI&#10;GAuelzGW2uyB7/nZN3tYa88pBpuWNerKSdwZxeRos1Yue3TvfOb6fR55ddwTcWqoq5VPLC+x5JnX&#10;pjYYsbVY70VqgK3qcubkWL+y9l7lE9/hTvtjbv+tw2z4YD539AAntj777vposHY15FHHZaw965s1&#10;Z9xfKe85n+3J88HmRZ2xGpy5506ORawv71XWXtqz/j3rs3Oppw6xWJ5BYolbl5a8/MS//fMTyPM/&#10;Z//M+Gzn3vMQnz0/P+/q78hO/Xs/gzsz/X0Xe1Gf317VX6yszxn1se3zOUmd98o8quol9le36556&#10;q8pH+/h9jJ/16Ey93KM561bzrPCrc9ov9bK3emn1uwYt90EufWNr1Oga89/2+AQ8P1nEnOXdy3vo&#10;fULfPj/98WQmV4NY3Bto/lm++a+InfVRbeu1Kx33Kk+74ovD8wJTJ/OJpS+n7W7vrnsk3pnnEd2P&#10;qHl0L5w3tX3uE9b76hryOYc+vOSCn+lnPnXokVrEq5UazUFD3c7txM/U7ug3Z9pzYs6D9TKvRVMe&#10;vrh8sNWCk/zkgWeenFjyzvzWOOLDzWVt487h7FmTftdl7jP5d855p9bOGU33wBm06hB778Syvvly&#10;0iZ/B4fTPbMOf6dv13xU7Kyrc3hmLrXR8MzE7uyHpnrqPzP3I7Xdt+OrmtRzua+r9fJ7jo7Vt595&#10;cXWw5CY8OfrytOJp7aWuXCyY+axpP2vIWaNtPnjW6Ce/feO2aFOvRvfKuHlo7dSlBj41OYcaqY+f&#10;/5hXQ27WkyNOLH101FJnxzqPWkc1ziVnpya51p/VkZeLnfjJsQd24oKrh59LPM9ODXtrrbNGK35k&#10;UxNe1/YPSoj5hRqXtdSlT5wrcz1z8l7h27v3Za8JnzD5723PZnF/2OaaY+ajXO8JrvzUwPf+k+e/&#10;Apf5rENTvria5MTw/SGoOJbnvrXBwdTRgvfK2sw1fqSRdSs/X5/NQZt+3TPjo3r15Pes4vJ2LXVq&#10;4ffFPVYb63uAPJ+B5HTvKWdPbddM8Yorbh9jNMTwwb2Ir6zUvFIH11rtqp5Z5WBz9tbJvDXNt495&#10;Y23y5WhzFvgZWwdXPpz0O+4ceVfm0jePBee9gdeIV8bkc0Zrc1ax97bO8N59v3K/1XPw7J58RtDn&#10;OfIZMiYvh/x07ybM5+/Z+Y7qpzMR65nEtUe65NzzEe+sR+dba5XfnbH17o5X80347sy7PPYy9bmy&#10;x2frp15nmmf51oR/5Uy6vuPd/s/2pA8X3+/4+cMs6oLhe2UuMfDVzCucGtZZntmc50fF31/Xfu9m&#10;buKSA6dXX9bt2py3e+1qWKeWs7EXsdyXM1tHn/SJ5eCz1PkRrb/u8lRwVuMzC9/PHGfOvVHvc4bv&#10;PFj54DvrKh9N+1mrNZdxz3CUa+4/LfZc/TlKPtueLRj33tgzstb4Paw9sVzcW7Gp/1Fu4j+DOcvV&#10;5+0q/5kZv2s/7wnwHPSz8J7P7ytPxn29ej/q0w/fvnftDU3eD1sX3Ite+Cx52jfwBV/sp6nuIQwA&#10;AEAASURBVHTHZ/37s1+dtGiioyWn3/2y7hV+9/Nz62yfj86S/dK3X2JTD3lT7lfAPnp/nj+WK+f5&#10;6Y8nSUqwMG+CucTS73zHyf0M/u58nkXzp7ixo31ONyX59gXDT+30s+Y9/Jxr1a/nPePt8lOHM1id&#10;w44etdNe1OXNc1rWrD4czE+1R1jX5d46Z+8jvc6h4d7ItWbz/ymx57xzHnLPzmbiTfrysObFdntY&#10;J/+oXm5ywOw/5dEVx4fLtXp9wNlZqZn8nC3xq37q49+lezRH9sj+U01yOz/lEjvTRg/OtG9rU6/7&#10;dzzVWD/lqO98axJP802898DcR/dyH43fFfcZdGwf57s6j3XqvJe1L/Pq07vnz9yUz3nhdn3md300&#10;8v1L3Z4FPTCvK73lpqaYc3ZsP/PPWLXtT8xljHbH5ORlbzAXHK78HiTz8DoWy97qTdY5ptwRln3x&#10;jbXU4l+Zw+ck9Zxhwsw9a3PmSetoH+Z6n615lu++yW+t5p7F1qcm/oSjJY7lyrqpF/eNZzRr5VmL&#10;hdcXPHJe1mm7v3rWOav8V1p6r/od4TnzK+e7qr07V+/76J5M59D1PAP8wsf3NfPa3geaky48Z5GD&#10;RuL0MveWiC8rTSlTXn046VvzrKWnulgu/lBHH9uco57JhWe9Nca5VzE52NQhn8sYm1dy1G+dFV/N&#10;1NBPDbAVN3tOPPPWq5uxmPUZgxFzmX9z4kvzIzW62XskbIBHPdVHJv2UdT9aeVgx+cZacH2tr3Nr&#10;/KwgnjTlUc9lf3Gs2omlby2WfryGWInjT9rqkGcdcTIv/63ohi+8d7HyvG6Q/SUl8uzTv2Oz6vkc&#10;+IeT3Bdy5rlffa/IWbeaZeJQo276Rxqr3Fl/687mkJfWGRNrv3WdZ6e2tTLeOZfk3+1fnf8q/+55&#10;X6XX97f7cJ/yXnn/m3cWZ92Vs0xuahz1y5rm5V7MpS611mPN8f6Az3uE1u9P0QE3p4b11hqrSczS&#10;vgX1Be5RHnpzkk/OfnAzR+ySk3x8+ebhty9Hrclak5rwplo48uF4fuKrnFpaaj9q7czgPtgfi+fH&#10;utyrODlr8DP+qH1+9/37CXj//o7+HHkfyeBnne8r3HeX+awz9xHWOZwrZzAHNuWTe5c/9QHLWbrX&#10;Wb753/G9J/AZzp8ZuHI5F89O55L3Ffyj5/8rzJ8z9l4y/qj75Pd8ztlz5Ixy0prXWq9NXJ96fC55&#10;qXm3by907ac1t5oFXubwXemrZ06b5ztxJsxabPZI/FfxP8P+mGG6Dz/98aSHvhq6hTLOBtYnpvav&#10;at1rnknudcKpsQ7bnD7Hzqd+++o1fiW2PzXO2Zhx542P+rkfNY64r8pN57QzO/Os5t6tv7Ine6H9&#10;qL51ee5i0yxHOeeZ6r4KlufQM+fep71mvmuJ1Z5yiU3au7Wpo5+1k/Y0d2MZqyFGLGbPX83mXnNv&#10;7Jsc1+oMVnjqPOKv+jprajqnmHHOLSbnzE59VjX2edVZrPq+Gnc/u2fhOUxz5fm3XsfWr3DzV6yz&#10;HWke5XZ6Uf+MhuedZ5V9zYM902e3duJNWM6V8+L3Xjpu/qTfnIybfzSLddY0t2P5WGrIrzjiamtT&#10;Q5201jXvaoyOM1L7iK4zW6smOH9kxcL3FwBvwMEX6w8of0vZV9B5jNOayxqwjOFfnSF7rPypz4or&#10;flbjfrTWXbHWts0zwede5i+x7EFOLlYd85/JOmfP2HN3PO1hhzPV3YWxB/eDZu9pwlacs72Qz1/o&#10;4PezgLYzpZ54zgPm+4F70MJLn9gFzkU9a8WTj5WbWOJnGqt69ayHh2/ceXGsXK3c7mVN4ys+eHKt&#10;1x7VmdNagx6XsXnthE/YEd/cyh7pWSMnZwUTb57xke3aI+6Uy/rpvlAjrk0sNdHKva348lon+eqm&#10;nnwwuWfWGvUmq8aUA3PePCvwnIOY9wv+8K1x9bWtQ+1HLOf5iN5fsecrz0ttP3M4H58TPsdYct6C&#10;//sihzD95OBTe5Qnp77WutaCm/zOH8Wp3bye74jbtXC7/ixujY6v9O/a7/i+E+j7+Kjy9Iw8qvVs&#10;Xe5pes4yf9bLemuwuVfz6Pg/KkpNv08GozZ1wHhPYqn7FtQXawp+C61Ljr5zEotRJI5P/86Ds+Dl&#10;/n6gf31NHdDukfkjHRWT70xYcN+njTOPb3/P01jtj7a5t2kW95PnJNYWjpd7nzSfxSbtCXu2zz+t&#10;3vvJvj3PtPkM5PtH4h95ZmdznOXfY3Zm8ExX/c7yq7pv/LkT+AzPR+6A5yBn+n4u8nSu+3mW16v/&#10;XpFaZ/dFbt7P9P+ufE/k9yWqOaOziJ/ZrjNuiw4Y19UeZzNMeXuZcx7jV89w1/k677e97wS891j9&#10;VP/zjyd9WH14fKi6iFhOCn0Wv+e9e65p7/S0r3msuBizpG+cGDXGamp7L+C8+Fb55j8bO1frdP+O&#10;m/9VY/e1OodX78t/ONPfy5nsbUwe39h82n7jztxn9N3LneevltrYxPSn8+icGo1PtTvYMzrU9l7o&#10;OWHg2ct9JBdOr6zp3COxMz9S+541zuk5vUdvenW/jnMOcs4JnvWdy7qrvs+AvbRXdT47332+Yk7v&#10;o9Yexr7ve9/Im5N71Wb9e90z58/eq7n9vsZztxa+vnalcYYf7XuaccJ2ekwc9zXlEss9WgMmfjaT&#10;NWgmV391BuaxEyfx5Obs+NxH63MWcsbUq5GYPtxnFjq+htAhth+W2F6r74l8HuUTo0mdNcTk1Vaz&#10;ZwdXh9wZv+uzZso1lvr6aqxmbI2dOLWP+PB2+npOztqa5Fc6zuJ/1Ss1rMFy7/iloH88CS919bMm&#10;tfBd9iRO3/yufaaWHszaGs5vfmcWa1prp3bipI7a06zWJl9MS45LnfblYVvHmsz5+vZ5gTPxsga/&#10;l3NQi8/Fs8Xy/cEcse8d1lkDPzHiXj1j51Orc8a5R7HJOjOauTy3xo21WTP5yctezqeFx2UsV03O&#10;lJU8OPLlyWF+7wE23wdyJutSp/OZU9+6le0aeeC5B3Fs9tVvm/yVb49V/gqeWs5yVg/POmu01pJn&#10;yRXXimOttcY68Sm2v89N1orZCytfH+sM+Gcr650Ly/uOF33tnfPge1l71u/OvPvE6t+p/611/QR4&#10;z+JZ8Z6ggM8C5/2M54rnxvc5cvlcEZ+ts/uNnn2PtJrTsbW78zVvpafuylLXWnBb7yxe6b8K73m6&#10;T+bdX2I8E8RTrrV+5dj9H+0xz+mIl7k866nHhGVNak3czF/1Jz0wLmbg8j1DzDy98jNKfs6QNeDG&#10;7s84a8787K+vTV11yLHI4U9zyr1qu699VjrOQl6f92dnE/fM3U/mzXUP9Rq/M6ZHn58YfZzXnhO3&#10;53Rv7is1mqvue9mc5b16ftY+O2fh/cJycU/12VfHuVdrwXwmMv9efu8z53K2nKXzmXsPP+f96Fne&#10;Y7+frQdnzj3I++CMn+F+OB/WeZxV67zf9vgEVvf5uOo46/2BlfcD3PdLc51XOTXE7rJ+j4de9nEW&#10;MK7Vkmde7hmefa19hXWO1VzMkffh0RnQt1dqTBj5FZ61+M7duHHqnHGteU87zZQzv+cs3SvnwM8Y&#10;7p9/PGmhm2lLnmLwFEnfGrX+KZYz8Gz6DPJ8+jwylz48Y/T6zFvnI+PcrzMzz+7M1mBT6449paZ9&#10;Jt2pb8+f9alrbeanHndg9trRyhkn/hWtqf4jsbvP2rNI3fR39rriq50aE1felMta/eYRqyEnLbmu&#10;yXzmJp3MUzdxUm/Xb52zOXd1j3hnZ7WqneryXHovK51Hcc8m5xBD0/45E3jH1siHs7PU6TpjdZ/R&#10;2ql9Bce9pTaYexN3j1rxle365GXP9OWANd6x3MnCXfXfnX/SfS9smr3337Gz7dTKTbvSaxx9z5Bc&#10;9zOX2kf+xLfnpI+W+ZWudZP2qr41O7aX+9WCpy/viu36Ve/U3OHAh6c+ln8UY8XNwRVX25wWDv+g&#10;ZvmPa3z46hGzOv6BPvfVua6qZF36V3Xk36XhuapHLJY/RBGDhy/febSJyyVnPdYfiPjHUsbJyRq1&#10;tfa3l3XmH7XqPVp/VPfojO71SPuZ3JF+3j97gOU17Wt1jqte4D4D9iHmyvcKc+qveoNnzpg6fOdX&#10;TyxrModvT/G05rTyJ72uoyb7G8M7q8/XZ/Jzjuw3+XDlH/VzxtRY8eVy/3iNc4El31grL/XTl4d1&#10;XvLELn3y+ubaZj715JEXT1/txKzBTrg68iaOuTNr/zPeUR6Nnqn55pu7isXZWy51xIw9A57hxMTB&#10;Vlri1qHdmLF909LT1w72t99+e/sjN/HujZa9tKn3Xj69s//RHt9rpn9yH85/ejZ4jvijyX//+99v&#10;z5nPGu+H3r+8d2KeZebE4Ey4+au2e2Z99lrxwN3PxLk666SRM311f2d/ntkO91c5D/bqvtlT7l0/&#10;80f7lq9O1nWfI50pd1SffabaI6xrjbH0dE/EXLyX+P2UOfWdMTXIZex7kTVHNvXtr806edrM6ZvD&#10;qiFGPPliaFiXmNorq25aex9h6GV+pZ+8I87dOWfjLDwXMXuJ54zJwfeC67+1+Nz6qMU8LOb5Xvsn&#10;4LlhuY9cLK33mVgueZ+RxMA/4/KZ0H70zM7BWTGLZ/kZz+57po87gXxO9fPZ+bjJPn/nV7+mvB/T&#10;SZDz4numj7hnvn/3fM7NTDtndMRBK/eWfve9I85+nu8duo9onJ3vmeaVszq6B2d93it/ZT93z+T5&#10;8Ez4ejua588/nkwSxauVvBUn8XxQE//KvofMHtI37r0lp8/Ps9aaN05NdTLXvTLe5WVN+2g4U+dW&#10;8VnfzKOtvnal+wy+2kfO0vrk/Id+85xVfBW35jOxvdCgnz1Xmkf5o9xK707c/rmnO/WvajlHzoXP&#10;Ze5IE85VLnrWYHdXcu1rrXrEZ3NnXs3E9M3taDrHZ7d5Tjuz5hkk3zNK7JU+/ZjFea70b64au/N2&#10;vXXoZC59OW13OF3zGWLP3j1fPcNn9sCZrfo13rF9wT37Iz35Oxy5u/aKplwsa7Wv3d47PHvYkxrn&#10;2Km/wtnt5X3D6p/NlPNPM3V+R895tZPuLuY+kn82Q3LTn+rQt0fO677bope8lX7W8Y/fqYffN6ZG&#10;+tYk1r57st+Ubyxj68VWexO3T9dZj5Wb2Mo/0lnVrHBnW+XBe7aO0eDinuXV2sYray/y3eNovrPc&#10;pPVoj0frzmZ8ND/tbUfLe5Dcs70d5ZlDTWy/Ts3xfOD7nNA/90DOK3F4qaG+XPRc8rSNT7o5v/zm&#10;ie/Y1HMOLfWpnbjamRfDwu3cVJ/nc1ZvvnVWvfwFP3kvZzP2PqttPmP93A/100qOebDmdyx3ZVPX&#10;WnWnnBzOVx8rV2tu1TfxrAfPWL3k7/ip0XxyXOwBfS753c88Gubaqi+u1lTTXGO51LLS6qOPz2Wv&#10;tOnDyf35X5+Ew7OJVRcrlvf1bZAXf3EG+n6v6yfgPb9e+fcK7kM+E+p6f4yp0s/PnKxVWZ5x9xDX&#10;Nl98ZXu2aQZq5a10JvxollWfSQfM/q0pvqr7Krj7yP1NmGeRvK+yxytzsvdpjyv8ira62jxn/ZVe&#10;5q2Hm7i1E2aO2synlhwsuFd+PyRfDWM4fA7k+4qfYX4+wKWOy7r0zeccV3w1p5rUtmdjU90O1n3d&#10;L32mBc7FWfUM1ojLVcczBed72WmpMeVejdG7z8Oe4Fz5jJCjxufHvPsEV1NMvZV1/6s5VnXi9jNG&#10;R02xb3t8ApyX99l7qM2z1J/u1YQdd32f7Gd/Hj77fO9zlz6uC+f/WZ/djzuVX6/zR9znfr/MGXh/&#10;JZbzqhP3+xv07ZXPu9iq/yovjuVyL36OmM9e2eMsn9zJt97cqo/5O2z3RDPP99Eek+6jWt91+yfw&#10;5x9PdokP0zM3xhdEa3/V2DNh/vRzP+K75yZ/0hCDIw+rtlbeqyx97L/T4wp3R+8RzjTD2T6sueNc&#10;z3rt7skPSWbzjRZtL7HUgzvtoWda8VqLeEcv6458z/mIs5O7quMedus8r+SL9Xzg6nfuSjz1OtN1&#10;Jmrlitmb3KRtvq31aqoLL/2uuyO29x1aRxrubeI8s8c+50l/FzuasXP21dLDfYgZkxPDXy05WQdX&#10;fFUnnrzWkJM2+eA7NVl/t888ztCz7fSidqcueenTI+P0p/45b+ZzhhUn+ZN/1nuqAbMO69LPucyt&#10;rDWZF2ud3GP6WZs+Oq2ReXx7NW5Mns/j5E2amYfvZ7w62p570pJ7xdofPXuAiaMlbs/Mmcc2DpZL&#10;ncTwW7f7N38Vpz4a6srP+fS1crSpBZZ65Lyynl9qgPNHD9xHc9iz/4ICdTsLnrrOtVMnd+qTemol&#10;zzw2cbnao9nOap1Pnj1TW46Ytmcy1srTem/oge+Vv5SyP1Z/pafut33+BKYz9vxVb07nieGIG1u/&#10;svB8z8bPi2ck359TE99nR1wd58CiwX9VDo564MkhxwJjdfwGxhd5Af3pWvsncOIkP33L2FOv5OEf&#10;zZO1K556nRdPjew35dEQ57zVFEMLn1xacbC8sje++uqa71hca50xlj7gXZuxHPnELDldL/5G+uOL&#10;fKy+ueaKX7VHOvSc8j1L97RGnjE8nklic1mbPH0tvJWvhnm1ja0lFuMZ4jKXvhg68NUTB/O1pfUP&#10;J92fdWq8NYovKzwot7sf0fP2TfxCgj6L3BcuF77PY/r9TMmxTptaYpNVb8odYbt17g8tZsoYzDjn&#10;Fcs8fnKIWck1P/X5wf56X91TTp6Y+9eaM866u/1HzjlrmNF5754NPfTtoX20z6oe3DXtpbHkU9d5&#10;tZrXsbyVVRebtca8b4Anj88t82npIW/VT1yePdUxv2PVsNY5xYm9xHZ0m6N+48b04Jzs4XutcVr8&#10;jK195mcIaKjpTK+29KOvK31nwTYPvlx5auzYSW+nLjl5Xnfopfav6nNOXuwRn+c83x/yXOWAPXO/&#10;P+I885nA/wyr5/hqZ/oZzvCfMIOvQZ8P9pzP81c8A/f0ytn79fWKXt4T74c9c39gmZfzinlSc+oz&#10;YVlz1WefnkHu+arODv/q7M52tW41CzruFc6zuqm16vmNv+YEfuub1zfDGF7f+Gkk9ajb4U8aE+Yc&#10;Uy4x+4OlL0cdZzM2f2StmTjZSx9t/8FkH3LqgHmlZtaTJ/aXtP6g1Tq5WZ8+vFzNV1+8dbteLXG/&#10;STY2/4jNGagnbl056pOXl9zE5aqJTa6a2uRPNfLQSJ3WtbY5rX8Ue7/VSpv9nQmrDzd7p586+Czq&#10;zjg/mD+/trLW/q21qhU/s+rKy55iq57kyVGTOkd8apJLzErMerV/MP7+VU7WojHVpLYq1q9y4Oa0&#10;9qLWejGsuHw1jDuvhu9naBwt9Y44R7mjPs5CffpHeplzj9ZnnLz0m5Nxz+B7YuonX13qwP2h45Fv&#10;vTVq5PuDmNzsb65nlZt4+uat165w89rmGdMj+6z44lpq1BC7w6LpPPrZZzpn95A8Z1HLGJtY1qQv&#10;B4znKPuaS8321UpLnbEabVvHWB5x+uYnmzz7ajNnLTlxrbmM2z/SpF5+vh7tRU4fbp4zMcv6H9HP&#10;X+2vlY/Vzx765lCc3ufMmzPW/jzJD8Q5iOSK2TtrE4PPGYB5GWeNPhyXvj0TF4OjT36qIQ+eXHlq&#10;atXyjMQnC1eedfmHT/a0Vv40hxhnk5rqgnMR5+zEcqZ+9sZ2PnPt72gmp+uJc05nF89a/dTw3yVg&#10;5CdOnpO9VtzUpg5e19ijz0ncWbBowGNO+WDOpDbc9NVqzLjtqh58d6kpnxmcQ+xR2zodt+5Zvvmr&#10;GB32xaUPV31zibVPzLLmR/TX/QI3h/UcvceZt1Y+MTxj3xd+//33Nx01nN8/hCT2tWItsUu+MZzk&#10;29NZ1YCvb06NyTbH2ok7YcyRc8MxXmkf9TjKTf3BrNHalznwc0Z8MGfsGvWswybf+2tePXDfI5wT&#10;zrT4hba65NOXz1zWY53TPLYxY+vkZqxuY6taNeyXs+hr4ahrn65PjvcgOWo5j/cQPHPkuTh/lzXG&#10;WM5aLlYdcsTkJw1r4FHDsh7rXFifAXFsr8ScAWt/Z5CH9cre+j5DxMzA+wrvOfisfBbFwPXph74x&#10;uVcu90UPz/OV/X4lbZ+XPMNn9ode3nt874k5LM+Gz4e981m3zpwzEXP5TItjm7vCzmqO8u5FjvHU&#10;25xcbGJZo5956ybMnHXGz1i0jnodaU9zqDXlUkteYvjWkcc3bt4r4kd68Twza8672lvOnJzsm3jy&#10;8TOHn3FyJz244Jk7qpFrD2I1xLJebNInZ96ajsXTyvGMM2cftYl9b0kevu8bcLisgZ86+HDVkYcG&#10;vrjvWeC51NZSw7IHfmoSsxKzx4/Mj69dbw4cfvZJLXip1zli8/jOPfUjz/L71bfg4hc1Lpb9jZ6z&#10;kVBTnFiMvDg+9404nwc54HmW7JOY74Ow1vJ9Uq7sh0b2a17G+MnVxzq/Fsy8cxjLae2vFruf6d6s&#10;9tJ7J0bHMzKf1j7ea3Lw5dALTsar/h+Fuwf7f4ZZnQHrfGLOKW7cefFv+/cT6HP7e/ZrRT4fee/d&#10;n/aZHamR+s/ode00v5xX9HQ/9Ej/Fb3skdr69m7rzwXAueRrPRutuDriWN+TE5v81FBHTL64cefF&#10;21qXfDC+D3DxedGfU8zOyjr5YOrKMU6+mHXa/HxSS66x3NQTO7LqHHGu5M76d954d47meR+csfPi&#10;u/bZ+lUfdd3vipd4PlM7r42/ntBUGXyGYCDtQPmG/jiBnZvFOXpdOTQfCGp2+uzw0Ekte2AT7zmP&#10;cslNXmqvOInLfwTLvln/K/h5b872mfnpPPM8zvLJbT9r02/eV4rZR57fNPuUz/1P+dQ541KfnKw1&#10;55zZa1WT9elnbeL69jLesc61w/0KnN0zTd7RuXqmcvq8Es/zSZ6czKefsySuv8qru8pb/97Wue7u&#10;yz6v7vXqLM23H7j+K/aVmqsZknOnf7avs/zRLNSyH/eUWhOmljlj68SNzWvNG7/C2ttexvTiHy4Z&#10;9zf4mcvZGjemh33gpw+n86kpX63OncVoT7X2Pas3v9Ih3zn72YM8S/wtqC9ygPWx3ov8B5c4XDS5&#10;yNsP3GVPNTuW1xa+3M5lLC/1pzmyBj/5mbOnuubEteLqGB/ZnEsd+6ijRSf9la4cfxBCnBd15uwJ&#10;Zh1+4sRffX3G/ezOBG+Xy33K+9j3LXXgZSyXZ4OLRd5YTN5Uaw6bc+hTc1anhjxrW7N5xtqsE0ur&#10;PtjKT/6Z3/18f1zVwaevdfj5uWaeenx52tRNHX/IrOW+UYNNLHE1sV5ock1L/ip3VDvV7GLTPEez&#10;pO5US576VS7rd/3UWvlqkfdKDD9rM5d8n7HmEpPjfuunJhj7hoOfF7w8U7lYc9lX3BzPlfnUeSv+&#10;4wt8891fDjg6qzXprrh34fTMvd6l+yvqcE6vvkerewFuLq2+cxlz/omBnz1/z96z7D1pmcc6m7yO&#10;xa0xhtf1HcPtOuvvtqu5V33O5jKvbZ2zftbBkyvWWp81Zt5p9tyTs+fe0jffVl3w7ENMTkwt+R3D&#10;Z5n/Ef31Va2/kGPPvses+7LOrUX5yJ/2D9/POnw4+fmWeuj7vZlcsF7WaO2L5RLvOuOzfGs0337M&#10;iq+F597wrRM3Z73z2K9x8+9hszfzZvxIf+uxnoXngR7PBMuzgWfN1P8o9ya0+JI91YCKnzmwsxjO&#10;r7LyLNxT7t98nhP5vHzufa5bRz2tmvK+7eMn4JmuFPK+rTjf+F8nwHn+as/nV30GPst9+Cxz9Gu9&#10;47+e4rXn871bm3vfrVl3f30m5z3q5jk0Bzz3mbwdbThZ3/q/Uny2z53zesV5nM3VPeXzvaj+2ex/&#10;++PJFVmxbvieMTOs5ntkDrTu1MsZctb0H+1n3dX7kL1zvvRT0z6ZB0tO5vCnmubsxjmvuke9z/qn&#10;Xs9g7kjfGbr2PWPn7J67s+3yWv8sVhfrGaZ/Vr+bt489dus+Ey/vofs5m8/9Jl8fm5qtJa/xnThr&#10;naFt6phLDB+cK/Wa8xni1fy7s3kv4Pden9FWtzV7rrN88z86dl8fPcdRf2f0+Z3O+OzeZu3ETU19&#10;rbNNdeY+g2XeaUb3vjMj3Ob3Oagjl3jikJ/WxJVnLmtzHvPw9ZOrzlWL1pkOnOblbPTsuOdw5saJ&#10;M5d9Es+6xHP2rG1+8jJ35Gef9K2ZMHNtPR9qrJtmIieO1feHwtaLt/WHxvkLZ/tZ62z2Mg+u3sTp&#10;XHKmWvNnVt2cwxpzxs5sjN2pa51V3aRlLzQmHTB/8SIXKx/rH0olhs/98p4R5yKe9tu8rGlfjcY/&#10;ImYvR+f7XjN5ftMsYnJWM8E746xqG0fLZwA/Z6CHzw54/hfm5KUe/NTK2Hmx/pdU0CCetFJXTTC5&#10;adXOmvSn10fmu17txrNGf4cj98iiw0Vv+8NXPzF/uCXf8wGXB6am9xCM67///e9bzjjz2VN9MbWJ&#10;XWDoTDk5K5t7616rmhVufWquuI1bA55+84h7n9n3KKfWigOeV/byfoupoXWGrNcnl/W+9nIe631+&#10;1JXD/U0NcHSo4+L5YRlrqfEZcx5i8sRYVvbTV0Oe+FvBJ/ji7J9glC8xwivvX2t7b8DzmU6enDy8&#10;Ccv8XX7OgebUtzn2hktuqpEz2earA7dzXb+apXkfFe/M7349O2tWe5P/UXva6duzd5waU27Cskbf&#10;s4CvT84zTJ5+2uaZA+fiNepKbvr2ljfZ5Gfefa7yyU0/66jtemdqPDX4vMsl11qtONa+Wuszl5if&#10;zfInLflH1jo4+tiVPjx62jfr8nNeXmriG5M/W1e4Z1pn+dzPGTfzWdfzEpvHmhfnvDhnrD7acImx&#10;vk7UsTbj1Tzg9sS3Rl8tbPLMY1nyfkRf+6v77LNwn+5u4oF5weMe8X2wr5XOZQ91wbio/V6vO4Hp&#10;7F/X7WsrT8/6Z98R99e5z2Z9xbOw2/tstu/88QnkeypMz71/pnGs8iNr7c6zs8PZ6bnLydmypp9d&#10;ecmZfHnaiZPYiifuHMZZ+5V853c/Z7PLb57flzW+4jfv2fiu5xMdL2bamf/t/7Z7dYAIpGD6z276&#10;rnpnvEvvSGd1TlnjoedcYl2fnNRof1XfvCl+tNY67aQt1vsSxx7lktfcnb7UyLvSx77WGqe9oqfO&#10;VDNh2efMf7b+TP/ZvHtHJ/1ndbuec3ilfvfbjfP+OJ82NcCSmzn8qSY5O/s/0t/pkf12+Uc9d2bu&#10;np85nu5R7j/v8RG3c9ah5Q8TUtd7Idb1rziz7KX/ij5nmvR+j/3mHPZ7dt/qpHb7cuylhZd+13WM&#10;zhV+198d975W+vKmPPs5ylPTe24+cXO6V9dkntyUF1v94yE19HMO692jsVysObGsB6OmMbm7dtJQ&#10;s3Piak8zmzuyj9a1Zs/Xeea1l1ZOx4mT46K+99wxdWrx3o3vMyFXHXAx+1kPro5Y2uTrJ18s7Vke&#10;7jRPaiTHGdHtuqmXnM5N9fRp3oRlLfr2gMsiz8W98DLuPDhLDWvldY74sy/2wj7ck/NOmLlXWs/Y&#10;Hj2XePPA3YscrDztSi9rsi75amQen+dGHhx9LFf/X8qYzzp0WObw0fIylzOA9fIPtcDlpk39riVm&#10;pqNFPXpYtdQ37nrz4CtO16xi6tXb0ZKTNfjgahHnxRkQ8ws+fC//cJLczpp49rVejnjGcrDOmpjc&#10;xHZ9a9G9Y6mn1kr3iJe5VX3i+tj0mcHYeRLjc9XPVmux9M86c2qYw6qRM8sjxzKXMT64zxg8nyv7&#10;WWcMJ/uJa82jyaKenAtfTbFv+zlPwPumfdWU6qflGSPmymcI3GfLeawzhm/Nnc+amvY5s9nbGbXU&#10;Zv5MK/NTnbpTLmvf02cW55r67uS77kgP7lm+9T5j7D1kL7kf8Mztzm5N89XOvD2xia9qVxpHtWrt&#10;cOCezaJeW/Sn+Xj/ELfG9xTxrIXTM5DnUgtfHlY8Mfxc9gRD3976mc+69q1TJ2fJHHlzahhj6Yel&#10;xvkzbz15cHNqtT3LN/+zxUfzu3/+jeNZ5bn5PZLnj9VXV3u2b+uu8NC2Lv0zja+YZ5/TWbp/9kRe&#10;jj73jYuFNW+MTWwnhvNVVp5Pztx7ztwdft6vnMG+YInrm79jhl9NwzPSfoX9nd1P9vKV9vMVzvyz&#10;zHh278/m5Lm4oiH37HmSd9b/VXn654wdn/XNWri5n/TJJfdqH+rfezFv7+HKDF2/0hLP87nSZ5dr&#10;H/nZr3NytO7FGvh5ictv+xuEIxI5BM94LfyK2MPoeZ3vFT3PNM9656xy3Qfame9e8qzL/FEdPGut&#10;mTTITTrWrmrUvNP2HM6wmjF7y22NjrNm188z6D6Z29W7i9ezrHT9h83qLFb4Sm/Ce5aOp5qrmJqr&#10;ut19yDvTW/W5G1/N0XMmTx8rT+t8coiTZ/6KVat7qJ1W3aMaOb+CdZ+v2MvZfSM/vb6n+/SK+R7V&#10;/GzzeQ+17MsZtb3XFd68jqmjT/ZqzqMxmjtzNafjR/tPdb3P7sUPSJujDs92882tbPLVzXMxr5Wj&#10;XuP+AtK8tuvE26onnrOooZWjBU++WvIzZ01a+HITn/xd3lS7gzn7Djc5V/aQdem7N8/LGI5+Wn3y&#10;R3OT8/1Xrn/spAZ/SAGP50iOsRxw/e4nbi3WRS75+lkjF9u4fCxX6hln/eS3ppzUFktrnTxjOOmb&#10;P7LytdwT/1AKbLqmWRLTV9P4PS293fdOX7laa9yD1rxW3mew7pnZej7nvzrnVKe2Fs3k+dlDHp/X&#10;LxYOl58L1qiD1XfO5qSGnJXlOc5lX3uolZz0fd9J7DP5zM+M0z7cI5Y8Vox7wXJ/4vDIebnXfD8A&#10;k5d14uR6gXlZ05wppga+NjmpM+WTu+OnHvw7NM/6Zs/VPtVIbmKJpw+H+yimBcfnYo88A3zuisnT&#10;8sfOcq3FsqxHQw5Y5tR5A//vS2Kec2K+bsG47CNXLfr2/MQsn3G5WPXkZO7b/zwnkM/Ce01lTy19&#10;9bH5XDuTeWMsPLlTPrnm5WdOrR2sOR3bR7xj8GmG5J3lj7TNpUUv9TN3l3+mn/n07e+eyembwyY2&#10;1Sf3Ff5qrqlXzpc+3Cv7yNqsm3oeYeiopY6YuHalQx0c65OnlpzMXfUn/dRY9XD+nIU6cevUB8/P&#10;7PycElcLHTA1iFnUqOPnOrg98V1wqbd/26nG2rZw7W2Oz3E1ydsLayw3rZ/d7s+cWtrGnbfz8l5t&#10;3dczfdxDa6A97YszyvuYM3D+/kwFXe+POsQse4p3b/PiHadGcuClpnWJJV9/ypv7TPZoP8yZeZ9l&#10;9pb7009c33otePrWfqYzuWOW3OMdeisN+2jldSz+bX8+Ac9K+zPjayG5D19fYPpfazf/7Gl9v9R6&#10;GsS8H+e9Nof1Xq/uO5+bR/WppUb20rdP9szaR311u0/G+lOPo3pz08xqauH4uTf1SSxrEv9s/tmc&#10;5D0jbe4h6/3+K/P41mk7f1eMPvPktdt/qsnv9/m+82i9/fHkiuAhaVe898ZffUNW+/FGZZ6zWeHJ&#10;0786+8R/5f3Ifmd9pn2zz8TVO9Ja5dTReoaT3ekz1X1FzL1emd2a1Vlf0XpPrnNPPd9zL/SaZpmw&#10;nMt8YtNedrBJC0xtrbwzTWvlG6/q5GXenlo5HWfNV/Xd09H87n/iHOXgd55+XODZe8Kmfs9gzpJ9&#10;n9H77LXu1znZ987erdvhysFmnb69tSvc/CM2Z6De+BGtO2qO9ug5OaNx9p0w85mjDzGXK/NibVfz&#10;iade16qvzbz1WnLw5IJz5T9Okiu/Nal3NV88bfITb7+1Om7+XfFRn55dbuPMYg7b+czl3Efc1Ege&#10;Phf/4GZ5//xHGbG1WuuJ8acll1xy9DOf9eCZs5cc88nRx8LPGnM9h3rY5Bg7Z/J2MWtaF9xzdk4t&#10;eOcyVvOfaDmj6Szf4yzs673vWcxjveQyn768nZmzxn6JtQY5Lp8X8rx+6anNGjV9rac2Nei4F+qM&#10;8eXiT3tSM7nUWJe6ycFnyfsR/fzVnloY+tiu71juz8p7iPVaq+gDlri9tZyj5wNGzP3BcskDa5yc&#10;V/bU18LJGcDVbU7i7beGtWmzF/zUSF761uzoZ90dfvbEzzj1E08fjvcv65tD7A8y3S914MT6WrXI&#10;ZZ5nIpc8rTniXMTqpMbEo849UWMtuM+lc/pHAcRi1js7sct+WvFv+zlP4L3uk88YtnuKyeGkeLZc&#10;PIP5XimeOlmbuFzsCvc1ACf7ErO6Ljmd+1Hx42vyGl/Vga/qUmPHv0tnp5ec3NfUP7HkWo+Fk7mO&#10;k/sefs682y/nx580Vrg9yKeO+JG1j7XG1FzVso91WPSMJ83M21u+sbraFW7+yE61U7/k6WP1u4d7&#10;Fef9x89McsRy/H7bvtSYw/73v//9W0zez1XyaJ2t1GNmYlbuwb2IqZt8asStZ35WahqraaxNHOyV&#10;y7ns4f4aNw8+zSe2qrN+sp5Zfo+HHlp+X2RfrD3E0BSb9MUmjnMfcaY6+dodjtyvaDknLu+V1r3k&#10;OaZPnrPhoqZz1n/b6ycwPXOJ4X+f9965clae3Vc+M/eg/cp74c599fn3nr7HWEdnY07bHXgv5rN1&#10;lU++z1Jin8Fn9tVs7muVP5q/a4jVo06/eUeaXyV3dU/9fYD7/IgzYvae3zmYixwxV/57w9eB359Y&#10;4/ej7qntbw3cFTtAb+Yu/c+mw36nm+cNc947z8Oear+3dS85h/f92VnU1u7oweVyhpyLevEdTbln&#10;feVpd7TPNM/yV3pc4Z713c1nT3zPpuuPcs1dxdlrxZnwK3Vytav92Ic8XHn4U21yrG1rrZrk1cLm&#10;h5f9WmMnvlorv62z0ZNcxjtzfFWO+/Q8dvfRZ5Q6+JOe2Kp2t/dX4LnXadbe/8R5FnumR9+/aS8T&#10;5sw+C8ZHtnvJXeHmn7FHs0+6037UmHJqJCd54vImK19uxmDEWH01xOWLa8XVFZ/sxFnpy1U/9cyB&#10;TfkJy/rJdw5zamQvc2JwVnVyJ5s1asBT15rkiaWFD2dnyese1E594Mm11j7iU2wOy2eytcT4/APN&#10;f5z5jzVwLjny1E+rPpyzpaY89Ym7nlis66zH7vRXxzr7Zq0+HPnaia8WNmvFwbw8X2P5U0y9fdX6&#10;1Sz78ww+896Y03uR86bv/PKMd+zRORzlfG58PWP9ZS59qe15yPuDGee3B7Fa1KuvFraXGol3z91c&#10;8tJf6XXvjlPjqq9W985YTmr7GocnFx44v0j3HolxP7isS4uuPdpmzx3f+uROWOYnnxqfnynfmGcg&#10;bs88H3MrCzfrJn9Vu8J7LucR17JXc2qZI868eGJwrO8fdoKzF+u01LAy756TD0ccn2VN8tTFcvGM&#10;eQ+xcMHIEXPxX8NkXvBcqQUv892zZ0udb3/vBL76GeYz4Y59hoxXdpe3qgefzi919bFcyTeXe0hO&#10;1mTdap6sPeJkrnWdKTmfye95nQ2cK8/MXNrOu19tcr+SP80P1uc18R7d56SP1gpf9Zn4zt3zeo9b&#10;K3nWNsd4xU3t1siYejWwmUsN+mUsz89C5wE3J6blezcWffg8tLd8rDPow8fPz06waVHroqbr1FCb&#10;WIw6a8ynFjxxrf208tNmjrr3XNn7Sl/qmHV3Xvt4LlMtGGcoN+dJvr0nHjUTTj1L+xbEF2vMdxzU&#10;L++6x9VGyPvc++yDcXEu1oupQ47X7Pf6mBPwvnxM96/X9Vc7L9+zvt6d+J7YE1jdwxV+VEeNz7j1&#10;vp9bN1m4XlMeTN1Vfhd3LvnGWvCzXs2Fn1j69jmy2a9rM3ek8dlzj+6jz8N9ij+qq86ZtU/ywHb6&#10;wkuuNYmlbvunfzyJIGLf694TmM50ddOa600+m+jqvVOXfvb0zdX4rGfnX12HvnPTW1/b88h5dK5J&#10;7wrGXPbu2Scd92HNxDnCst8R75ncarYV/kwva1+pbQ/P3viK3a3NfaxqxLXMQR2x9elfmfNZbs+R&#10;es6W2Ff28/zdB3vMfU7nMdVRn1w4XPywYeKL2cvYObATJj956VvTvI6z5lEfTfpxPaJvPf2d+9FZ&#10;jup2ZpPzzF6Ywc9XfDXbJ95ZWZ/8FZ6cV/lnvaf80b2Fv8o3rvZRTeas7zrjR84ITevTRwvc1zu5&#10;7E+OS0x+ztB6nZtqkpM+Wv6gs3t2bJ37Mj6yV7ipc7TH5OF7Zo2fxZ7zWb28Iz3PSpua+Jyxf2Bl&#10;DJfLZ0F9+2FZqSmnrTXi1FjfOTltrbFf56fYHuRWdambfPVyvimf2vbAcvE+qq9Nvj3IufC7T84g&#10;78hOGkf8j8y5N/f8GWZ3Fqzz5T3ivianz2+1B7W01qVW9jGvVRer7yz+QpfXK38E5TKvJY+PpW/6&#10;1MizHut8ztaxuDXmjZ+17hWd7jVpJ3+VP8I5m1zuJ3tnD8+MPzyDKw/LxR9QsrhHXPC95Hj/rFeD&#10;OjF8lvPgWw+WuDnstJoLx56ZA8s4efidA2Md4Z7XD+bx16m/2s571A+OGtbZkdgrNeRlzjxa+QeR&#10;cHhevPepbQ35nFUO5+DrEIwYHZ8FsKzTpyd+ztlazp7PMjXEcLlSzzmoy/9L8dZhPutyhglj/u/1&#10;zzsBn8veuTjPihecfI7g8Pz7PFkjD5sYca/dfPOMnce49R+J1XykNmuYybNJ/FH/Wb1pltTE53Jl&#10;Tiwtevmelbn38vteTTMnJ31mJHbl3sXZn748LThX1pnTHuVXOXDWKr+jLWey6k+5M+xor9am/tn9&#10;oEZO1onz/pLPmGdiDdbPRz/v4FgjHz31sdRYi29eDXJib87mF/vZSw1ir9RmTvboDMTkm6tOj5F9&#10;MmePxK746p7pyFM7+e7D3Jmd+KlHfd43YvLW+awQc47OZl4+Nhe85GQuffUSa785aievOZn71Xz2&#10;2mcgxl49CzHv7/T6/dXO5rPup++Xc3qvjL/tXyewOrO/GJ/b4/2v17SnCeu67/hznsAj944aVj4f&#10;YGqZP9tx1jfXz95HrXqrHuK7s6LnLGo/au2J9TPtUa1fsc7z+Qx7Y5ZH7zu11vu8ne3pt2c3f9Yo&#10;9c+4Z8N2fWrv1rbGWd1ZPmfAR78xNcDzH1fgzkMu/wFmDTb1Ek8fTve2FtzrSMtZrMPmG4a19iLP&#10;yjr7/Micz47WpCeuTvcRh5dnSixXnzj9nNf6t6LgwbFG2xxjbGom3n7yWre5xM4hN+snvjxzze84&#10;+Z1T41Gb2lc1pllSD3/i2EfuEUduW2qmerHm78TWOg+x2FG9s/CMJ9/3CmrhqKtW11ErTx2svvXG&#10;WvSSp/57WmebZsnczky5L/i+vzXeWvSBYz/t6mwmvaxBX47WHvZO3Fo5xnK14tRyETcGV9yc9Vj7&#10;4k958F7yutYfpsA3Z+/WOIuth2e/s5pn8vRb9XGWVZ6+cqYZzFmP5QLnyrhx9MB6yRPvWByb/X0N&#10;ZL79Iy25OZP6mWvMXNrUSFw/NeDK15JPjnX+UN3nEX5yrYdvPZa6xN6C4JydnXm0soc6/T4unjOA&#10;WSsuz30QZ04+uL55LTmWsbPI/5H9q94Ya1+5aiQneeS54J/VyFWL2HM8q7VGC596VvYmdh7zWC/5&#10;cohZ9scnx1xiWmvIqedzZw2/KICvhesvYcCz1r5gLjj2A7MPlmXOGvG3ZHzpuqxNH56aUf7mJq4e&#10;fcHtm5z0EeBs4FkDZh2YmuAuMc6MZayWvLb0zv72SR75xPWtNaYmtVIDXx7W2tbumo7VALeX2CpW&#10;Q17HOY+5u62zta4zkU8OeOas44+LMieOBUcj82LyiFm+DhKnNl+Xcp1NXXvIJUaPP9TzmcWa5zMD&#10;X0wdezuP/YntqTa1LHTec9Hf5UzGk3XP5Njnqt6c+elMyDVunb3zXPDJcx/+85//vFnrmcv/EqW1&#10;5DxPeVp7y8XKxYcHx4v4aMFjJd8asa53b8mTkzXmzWHJg2vx5WnJ5RIXs9Y4rbVac63BHuC4F3hZ&#10;o4/1guNzxGtHDr5/XJiY9x2M/ubQMfbeGcvx8xY8ffLqkmNZ8xb88UXcmHx+/qiXe//999/fOGDu&#10;EZ9a9seVfXlmqaGXPPtixZmh53OutHCst0Ys8az5p/icvc+JZ3PXmaCTWt7LZ85WTe8fWtmD54/9&#10;YMHdG/v897///WdrZpGLFrHPpprUuLIHfBd4xuKTVSP5q/rk4MOzvrU7l7XNnWL1yVnruRlrs37C&#10;Mj/50x5SR3/iTXpgzVVDfsbtZyz/Pe3U3/1gzfN8usAyJ461dsLMqdmcFW5v67Nuqsk8tVOdHOq5&#10;5KSeeGI5izVa+WpjE0sdaoy11qm3inMGOb5ejNXH+j4iJ2eCnxzek1j0gE+Oi0WdlzOo+Ub444t1&#10;fC/Igp+cqTeYSz97tu+MconxvdCihpi983kulxwzkufSz7z9tNQ8slLzqF5e9yPmMo+GHDHzySXX&#10;PPuT896poS5xXtw3Of/617/+/F5p0panlv3kYpND3lgr11px48x3Tk7aHU7yr/g5y5W6I67PIhzP&#10;y2edZ3hazuFrFY7319ednKn+n4DtPgd3nlP2xEeby3vDuYv9E+5B75EzyTPq/Fn8TO2Z9qN5n5/V&#10;bGf5R/tahz69ecbyvWQ1j3WfyTLrZ5qXWZ69b7mfSSvfE/JeyBXLz2Mx7IQ7945Fw145K3gu+8CV&#10;pz48NaxZxdbKO7PwfabhotvaZxqvyuf+n+1x9Vye7fdIvfdite/cA778nV5w+bnblfXXfzbhj6ps&#10;jsgdD0lrXhnuK3DZn+fkXrWr+eEfcc7yk656WOdp3gpv3llsrxXvkT7WtHbHq56JW6PNXPvJcQY4&#10;6XeNMbU7PPmP2pzxTKO5zNdYahzlkvcK/+jszuZ+xTyv0sy9HO35an/u3ZFe3tv06UNdznW196/E&#10;PztDz8o957l7rkca1k3W+s6t8N0+Xd9x98sY7m6frJv8K32n+o/A2Dtzew5faQ/OfNe5eRY7z0Ny&#10;+swydzSbPOuNs8ZcYvKw+uT5h0/zM58+/OTi+482crnkdT2czOFPnNQ68tWSo554aovJxZK3JnF8&#10;+Vq58sSNtYlnf/NpzWszd+TTo+eBnzpTvjXlO7Nx84jhyJvyE6Ze1umboy796ZkCYzmDfCyYP+Qg&#10;FpP7Vhhf7A+kbqS3XHtgXWIZi2VP/KyTjxWXT6xG8vTNa8Xdl9a8NvWt0cI5W8nRP9rXkZ6zHHGu&#10;5HqOu/WvzHKVy1lemRe+56+deuaZdA9yq56Jp28vMHwvnjcx5iDmtdnPIZzmqo9W1oFnzl7oi+Mf&#10;LWqmtVs/1TZGj9br2Brn6bw4PHJH+RWHs0NHLSy/6AM3Zywvc+piU4N4tXJOa+BOeGL62pX+GZ49&#10;V1x6wNOueOLyWns164Qnht8xvcSmfOb8IXVbNNyXflo0cg9ytXCTk1xzqYfPat4P9K/98Eyp6z6s&#10;M1aD2EvOWc68n/3WOcdVm/312cM/eXEOr1poew9f2SP7uB9s+jxDPUtymI+8NemTA+96a7CsrP2B&#10;/IV1jlhM7mTpOfWFu8InnSOs5zDWHtV+ppzz5rmIfaY5nSXnFNPyvDL79P50tid1m9exvY5wtZIr&#10;v3NytGd5eHKw6mIzVu/MWidPbeMja7/W6Bo1nbXzHcs/wpODb6ylNn2eCeOcA0wcmzk0pmdJPvle&#10;mcvaxFe+Wj1D45lPLXnvYbMvPjNxJX5ljq5VszUmnpzO+Ueq5P1+CF1967DWYqclLs+aI+6jZzFp&#10;fiaM8/PZ9j4RczaJm/McPEM4YOY/096+wiye51eYtWfM10/nduJn63d6fHNefwK+F9BJX/tsd3W+&#10;8uvk2TP4LPXeA+8Jc6XvnPJ2LJwjDTSTk1z17fsKm/3UB/MzUuwj7Hvs/yP2terJuXutOO+Jv/2X&#10;J1cDgf8qK1+Aj+5pdR4rfOrjHGn14V/RmvRbA+1Hl7M8o5G16q3mkZs8fXOr2l1cPfnGWvEjm9y7&#10;5jrqR86ej/SjxvqzPp8pfzT3K/eTZ5z+R5zNWf8+B+KsSV8uWOJH+7rCPdK5K9f7e1Z39xzs4xkS&#10;U5uxnJV9pJc1WrXtqxVPSy5nlKuWlhpz1ncsfmRT74j31XLuazqToxx88zt7hmsP7U5dc+x7pTca&#10;2b81M3Y2+Xf0UTP7tH/GYY6eJTHq1dCXr82eYPITP/J3dI/qd3LOhJ3mVsOcVtw6beKTL4a1t5ja&#10;jZvHytGXC66ffH1yUz715K6sPdCxbsJW9VN/uUc5OPaTZ2wOPHP4zmYP4ukXiVkL11g96zPO/uYn&#10;zNxknc+6qa85652h8c4TJwe/f4BvHnuWR4/e1hC7xJxN3Ng6+xibl3/V2vdqXfOfnaP13iPe3Tu8&#10;3N9dZ6/mlTk4F+r6h2W8Jrn4pR5WzZyVGv7rM+TVkYf12XYurXpy34o/+IuzYJ0zRzLfmHvJc2kO&#10;8aQJ7rmjIwcfnIu+3ANt+tSDcyUfnAXuwlffWc2trHzzHYOnbvOyf+bEtebaTv2c3dyZBmfJSp61&#10;au30hZN1Uw355vh/e09/7zEYvhc5n4P+L1mRy9nxu4ezdH95PkfG2NQk7nOyrzOjwVLDnmoTy8WH&#10;J1f9xOxvjhqWz7f7VONH9uev9k9e+j9XfCN3n8B7nPf0/PkMsR9n8LnJZxFMLjyuft6nM4GXdXIS&#10;t5+5XasufPRcjU/6ybHuzE46ZzWvyF+dPc+Gea7Wv2IPd2iyj9174hlMe1dDTs+2wuWpCe+Ma80j&#10;NrXtiY6+NrGpDzrJlSPmPjLWl6sFz7nAm9uxtW3tK5519hEzlosFE3ePxPk+Jh+c98Psae1kxXqv&#10;6OX7Kjy52QtsZ6Gvnu+vO3XPcDwrNNyf8xqv9HfzEy+x9Fe9nMnzzRp9/guIfm8IljXqgstXSx4c&#10;feuNyVnXvFUO/Kss95t7ZHaex/wvS5L3tcPZ5OWzC0cdMDiJ5Zl+lfP5Vedc3Qvv3yq/ex7oPKux&#10;2+tOHjN7Bnfq/tO0vuK9/yr36CPOdqdnclavoeQcnXfWZw0+V+aPdMylBhj1jcl91j4y37M9/8n1&#10;nPer7uUj5/r2X5585UOQm+0Xwisf7J3DeHTfXece3V/Hq1lax3pt59GZMPmrPnfj9Dvb41nemZzd&#10;fRmbX1l59tGe8Vf5s/pV3Xvij8zoOTknGo2Z+wjLLLv7kvuZ5j87s5w1fet29y4fi86klZz0veeP&#10;9Eqdz+Jf2fvdM3uWO7rMedeZ72itzsUZpvyE7eytOfZIfMIy/5n8R8/hqG53/2ios1sDz5rVOe5w&#10;zmpXPZxTe6azyp/hq/7WmZ/2So7LGfWJ5VtvTl2teWO1iPH5IXhi8ld66txhs2/rmXOezh/FV2qu&#10;cOmZ/PSP5iHnfuRdqZ3qxdD1EtPu9oC34jae+8DP52elAy9/cK0GfP+YhJlZamjl/sj+/JU8F/xc&#10;HZsTx1LnL4GMs5+6jU1aYlj4XvyxiAvMH9bL09pDK+58qaGvtca9iWPNYd2j+YlvTts14p/Buqf3&#10;mmXnvKZZ+h4kJ3Pg2SPPHp7c5DW2qlfL1yHWP2TiGSPvs6amNc6rtvmcQw4WbbmJH/lX+Udanct5&#10;O7eKp3kmzPqpB+eZOPVc3gNy+N4LLZrkzOuDUy8O33tmjXniXCscrVzwejWn4+Qf5ZKXftbQ31kb&#10;zxp9zqAXdb2PjrMmc/h5wSPOc04+uDGWzzM/07DkmVFO9lWbnHn3nLF+1oq5165rrnxwa5qTcXOs&#10;73Nwj+LwrMVn78Za+qiXPVf+Ebdz9Phe952A56u9T3lW4v55D9OnP5eYsSo+f1g4zquvla+VZ6y1&#10;1yovb7L0clmvFdc2bq3zGsuf7A5nqnsEc17ne0Qja3J2tLkSS+5X8t3DznlNZ2ndtOeJbz/4Xdvx&#10;pDlhU5/mqZ394RibzzqwK3m5qfGIn33PNKf8hDkHuc4T5/7N+/2ANcmTg67+Fese7Zufv+aOZjZn&#10;fdeYZyYueeJ3W/eObvrG9M8Zj+Y5yuXc7it1M68vz7nqjUO2AABAAElEQVS05qlPDXzuB//u4vsm&#10;Y+y0GldfS40c7aQDljUrzmfGd+bvMyD237jUp4a+1trkJab/mc/oV55tdf7g3kP2Ly+xs3NpjTP+&#10;lbzzXKmZuO5HPe3E/coY+/R+pH3VnujxHn1eNf+37nMn0K+rVuPZyNUxn+e91ATv51munNYzP9kr&#10;3Ky3V2KPaqXGo373nuZ7VPu963ovU3+fgR3uVP8q7M//224f4h6w46uDeGOf1Tnq+0rt7OteEjvz&#10;vfHJSyz93Ie9ElPjKCfnLmuvnBNt5jLXvVa4vMy7v7SpnVx8cl7qpVUnsWf8nOUZnUdrc/9oGLvP&#10;jnf6WLPDtc8O9wpH3bNZMk+NdWe94GXtGf9Xyk97z7PQn87SnPZXOpc79sK5cHF2nt8dZ5UaK11x&#10;90GNv/QQO7I5t/6K7zzdc8Xfwe/U2um3y2Guzzzb7j7O7umuzhnPZ2Pi9Tl2PNWA7fK6vvesjjZ/&#10;+G0fc1i/703dzmesrxb9PQ9y+uR7tuyx66eGve2RudbLWdrPPavZ9R03zxmaR5w535+OZp00xFJL&#10;7Ip1bnWIG0s9cnITP/O7ZtWj9fNeeFbZS748deHQExysL7SSm3lqzfXcmYOzyoNnfsVDL5d9xTJG&#10;oy/3rX7m0TCe9HI+8sTZD0x9fLTk2E+NtvBZrfcD/eurOn8hf/VJ7E7ffRxpytEece/Iea5oHfX0&#10;POHI1Td+SwxfUrf7JZ2cXH3z4sZYMC9jfqlkD31fv3BZahOTE39LVh7MZ1Ed6j969cxH8ziv+9bu&#10;1MChl/2wnId/SNca5PgvpsDDeqnhL/3gqZkazOZ8WJa1yUtffmLUWN82efjmc57UbLzr1ZCnBcdP&#10;LWvtaZyW3FE+uenby1otHH0slzNmjX8w6L31swrrpZZ62R8/XyPZq/nGWGbIefDRSWzqa23PQMzz&#10;ZY/Oq2s9vdJ3D11HDI8LDj14nl1dZx/zWDHP2ByaueQ11rzMf/vnJ/Cq81vpch+9l2l9/6NOjj67&#10;UM/nhDifN5419aZdp1bn1QZXI7HmPxOnLr2MsfZe6cs137H4XVb9nu1szrP+7lv9M/5nzDu79mhG&#10;z6vP8azWfNdNveSSs9/Ea+yMa36awVxrZmyd81mDBTOfNfjmxa2batSGm761d9qcQ93egzPwnqTv&#10;56829wdHHM3Uk5c23+uoI+Z90dmcCwvGBedo2dN55aqpFb/bdl/1nStjfaxzreqTe+R3vbH61OYs&#10;5sHhcB9ygf3nP/95w/3MMr/SSRxu9lA/MfWamzMnp3mdezSm3zRX7+dI/4zL/t2XZ5H/JUq0yecs&#10;8shN8yV3xQH/Xj+fn/fivc6m71/GR7PIw3q/j/i9H+t9z+1a8mp37SOx/ahN/xGtz17TZ/nKebl/&#10;3kP6fLWzvfMZe+U5v0r72Wel73fq4Wc87aHr4YCJ+1ljPOkd9Zn40xwrTO3U0Wcm/VX93Tg983vO&#10;nM8zurvnK/X6e7julef72fb35x9P9tB3xW5Ym7p5MInv+pPmbu2dvJ4j4/RXPTmHHV7XU5cvpM4T&#10;P6KrTt6fZ3TUw6amMdqTvpg1xuoRmxO7Yql/RIOePcuVvo9wc59Tb/OdMzb/SO+vWuPeP3J+z51Z&#10;9F89z1mfPBe5j873aN2rz+Aufc9npXeWX9Ud4WjmPZIrZk9j81hz+OQnjjlt1oA9sujTOvZu/BH9&#10;96hxXnox887c076tx6am/o4utatFvVrNydyK0zVT3LXEZ3N3zaR7pGF9ctI337rJ6Vz+w56cXG3n&#10;u36n54rTWo/EaqfFd/4jTXjWHfHeM7c7+3vORC/PyXM1fmSOK7X046KGHxRgrdeXI888s/mPT3K5&#10;1OoaNdU4+/cDmmpbY6x29k19fLnJSd8fjsDDx1qjnzG1GeuruYqdxT3In2xrZE3npvoVlrX4qbuq&#10;uYrb41X6V+eBzz69jurPzmO1J/esdvZSE07Wi2O7vmN1seR8bflHk+C8jnyWidW1pzXmsOS8iF1g&#10;LGcUP7LWNOeKRteuYnqlbvYGN4fN3EoPXJ61iVkHh4tz9yLml3353iEv74dY6uZ86cPdXc6bVj97&#10;7eolL2fCT93kPeKr5V5X8aQtlxy+cVr8/GzR5/OK6/fff3/7v2CkP3HqoOv9cr7sZR9zxlq4Ljhq&#10;Y4l9LhJP31qtfVax+MqibU85YJ6JGBzOwpnB4WT/nBNcbnLUw8LPXPrm5XdO/Ns+dgKc/XusvG/4&#10;xuk7S1u54syb/tn81sNLXw1s4vDEwOWBu8wTy2kNudrMT5rysMlN/D39sxnfc5ZVr7wPK84R7r07&#10;4uzmjs7L+7nirOawjhlWteaSu9LLvRzpJY/3/OZ2nDNMOfVyRmvMpW2eOfBVDs5RTo1Hbe/LXtjO&#10;EZvPfmJTDTzz1iQvNeVl3ppH7aQ1YY/qZ12el3vJvH72twbsqIZa83lm1qud1px1mcMXl5d5clx+&#10;ryRXnH8HkKPWy3o4qZm+HHWNscnLfslpv3t1/mps36t1O3y0vfLMxNAAN/Y8tOKeOzFL/C34v1j/&#10;284nkGcKw3Of2fei9ransXNgvbdTZ/nWT5wjjDo14NlLPHNHOo/m0LfnoxqfuW61N/C7ztZ7xTms&#10;+n3FM/rMM3+V2e54xlKD56ufscwfncsub9Kg5/R9+sR9NcY+vKbzeHX/u/WfuS93z3JV7+V/PNkP&#10;ew94dnjkzzRacyfmxYAuP6y8sqZ5nO9oL6uceGqkfzSbtSsOOmecVe0RfjYfPeW0zpTrGbNWX44W&#10;XXIZd6+uzTx1Uy2YdfbIuvf2nXG1V/OruXIvK85Xw/se3T1/6uf5foWz7BlzL3lOzctYH5v7z/r0&#10;5ViXuVf49rHvMz1W53OkmTVnMyS3NbM2/eYZu29j7OoeqXfU3/rU07feeMee9VJjlyf/vW2fM/Ou&#10;zqO5ztr8jPGnOrHpB3rqtqVGbevhrHp0fcbqJHbFt/+OTs5tD+uN25qf9MXkWMv3ebngeckl1oeb&#10;PrHa+Czz2L5XzW3tHwr3f2WW9+499Zx25nllbrc2ayb/SCdzfTZqTbOZ27H2WN1n9e1vvNImLyc1&#10;u36KwfKih89natobrrgYVu3OwzUHr2NynU/9zINz8csPfa3axlixN+ePL+aMz6wazWMmc86eWPJX&#10;eHImH321yRs/qjf1+AqY5zzNmudD3rMR98xWta098dVKja6zb3Lw4SV3+lzhWWb5B1D4WZe/bMJP&#10;Pbgu8GlW8+9h7b+a0Rmm87JGK3eycrToqZkzkPdnNv5XJv0vpOQfUtpDvY7BOwcnMftbm3lnmrDM&#10;Za1+9gCb+sjFJj/95OhPvSdMvrY5xlguzlzfGqyYzzQxiznNYcnnBfbbb7+9vUaw8P0ZnHv0Phur&#10;99bgjy/G5OWQA89FrjHyzJMLjvsAVxNcH9wYjCtr7JN8alzk5YClL0c8NeDRx55w8Ff1WSsXm+uo&#10;Xp46qz7yvu3Hn0Dfo4zzXvvck+ci533+/+y93XIkya10+x2zken19vu/yB5J++JosWdpXD6IzMis&#10;Kv50M8ySABwOByIyq8gmS6OdXaTWEb/7wz3DWm/it4417sEarfm28ht/z3j3LN9zpu716Dmd3Yfu&#10;R9w9WyPz5sSwjdkjc2L2sybx9LPWXpm/6p9pZL8d7dSb9iKWPHQTv9oz50od/O6T3MlPfmpNXLD8&#10;2Ttr04dnrAVz2cdYCzf5/izS/I6tb4sW3NYVb/4r4p7VGOvPd7lnZ5BHvDvvpGN9avTPNNkLvrF6&#10;Wases/ss+LOYPHFj9NS0frJgzQX7aiv3mrNzHlz+3oWcZ4W1TizPTx046vgzBTlr5aVd5dD51ddH&#10;noH30nvgffL+iv+M9iPP/b3O0z16X7Nv3/vM7fqr5wR86rmr+948Zv1K8773+az6+Xxp4eVZJj5p&#10;eObN8/tP5psz6a0wa9HDV3fF38HV3OGuOD3HVc2uX/X5rPjV/Tb/I/f/8g9PTjftozbMwT/Sm9qu&#10;z5upvlhzV2chX5s8NRPDP9OetFrjPeKcw5mxiecc4nDOeOplvb46xm27Fr6YfbVd+xGxs2XvnDnx&#10;9Fcc9c7OKbXu+Kv+d7Soce679R9RlzPr7547/OZ2fLYnNbK3GmJnGp8xzx6eMb/ns9pjnlX2O+t/&#10;ls9+rZs5+yfW/IzlgVGb9fLEjK1Ja31iP6PvWUx7Ozqfif+ZsGfcP85m0vFcprOzZqrL85EH1jrq&#10;a7Ou/eTYUz3ixuwn50jPf8TBsU9aNcSMU9P+iV31J93WgOMc2uYQO4924jyCZW/ndjas2CM9rmq4&#10;V+uIG8t5kpf45MNVL/NqgOnDy9Vxc/MX2p3jF9c+n/bH+ocJ/M5nb3w/gCSeOmDE03I/Wnj4xtTo&#10;a+H4y3bm4jLnL/OJWwvMK2exdjVjziDHmtTR7xyxdXKu2ta8Wt98zwY8/ebtxM/Yn32OZvEM7pwl&#10;tdb3vBmntrjWGdOaw3KxeDZTp/nywK3zOQbzteSHwcBc8onzrNT0dZF5tFfzqGteK/6IvaPFPrKu&#10;Y+dxv8k1B5aXGlguzoMz5v+2D+uHVbH5XuI9sZf1U09773Dknln7yjO2PzG+uLzMy5l48tNOvNRL&#10;7uQ7izVw8PPKusT1s0afD0jybGvFsd4/672HziLXs9DCRxO+tXBZxC51wPTJpY64dcbJE5Ojvjbx&#10;7KVvvfyOwdXAsjc4E2atVs0rVl1qso/xFa1v7uc6gby3ORl4XuSIuf8+A/rY1ZI75Ve9k6u2sxgn&#10;J301z3jWyCfG77qMp7w6r7Q5w1Gfnflyv7u6Rz0/Opc/BzGL7/Grudz/tHcw30upJ4bf5yrePdS0&#10;B/n0s05uc1pzN07trun5zedsYK0x1SWWe1AzrfpnvKy546NvD+fTope+XGezn/XGR1Zu6sJPnLjz&#10;YNOyzlzOpgZWX96rLXPlLD0n/cWeNZ96Wno4A5bXt0ucWL6vfywYr2f/x2n+ewvcy1pja6hLfXm+&#10;P5CDmxwxuKvVNSveXfzZ+uhxlnmeYC58Ls7F38mQ8yzI4Xtlnb7WGuNv+9cTyLMn2/FfK56LdD9j&#10;7Vm3R+8xfaZeE3Y2y3f+/U+A++9a+ea/7c93Avn69zWLBc/nYbVzv793PmvVbQ7xUW7i38WcB0tP&#10;93hX70pd9nS/ztA6chv/WWLvw2fYz2/8kNTLG9T4FPPws9yUDxWx11S3i12ZZdJ0Lq2cad/mVvbq&#10;LJ5F6jFH6vT55Zxyk6+W2v4QDA7fS96ZtUfywFj0yN7i5NInZq244lpquYhbJ+N8Y7VWSz81+MeU&#10;vprqEGcNdSz+YSCHOH352JwBnovcVGM+c2LPtmc9jvLusWcStxYr1lxic/Kb4z9OG+86Y3nqacW1&#10;K9z8ru35eg51Vjj5nCV54MSJ6ZMzn/XowUkM3/cJ8rmSJ549zWvz/cJZrMNmrXHm2580mvNofNSD&#10;nHu70+dIWz30ueAmf/oe0rMkf8qJJc++WjnGaTuXMZrEWPX7OUp+6uJbI25sjdoT1xqsfOu14sl9&#10;L3+6dznrnTnc16TTuezPOUxnIUZt+tNsqU++Y2uOdKxJjr71WrnGaa2ZOObkG2vFrQXvnBxs8vAz&#10;zrr0m2MdHHP2yDpeO9w3MWJ96vCNna31wOV0TrxrxbXkWRkzF3rOYd6ZM0edsfzEUvet0fAFzhFP&#10;/eSBubJ2hcNxPuuwieFnvX7eJ2p838u+4Cz7qIVtnrqJJ0999eCpmzVvDf/oia9u+9T08yVXPfPi&#10;ajgLPJ8Lcp6J9fKxYImDwe8lR0s++xMf5fzAjHUdo+UFx73g98o+nSNGZ8VJvOfPuH3quMC97G0u&#10;Y/209s56sYmXWM+TcfLO/J71jD/lU4M53EPiU92EeZ+pdU/Y1s1a+yWmnxpibeWoM/VjLl8HnVeP&#10;D/PB4/+KGMsz7Qco1fa1h4Z7xHJRIw6P2Jx1xuRc5KibFnyWeWJ9LXk0jpZ9Vxz7kE/dFZ4cfK7s&#10;0Rg5MPbtJZ8z/sc//vGWl2N9z6sO+VzJl6M+1mVdW2vgkcs475118CbdxNK3Tsy4dYhdPQd41684&#10;4tRMvcTQY38+g9wbfw9DLYucGHVc/lcn1bE+vw84Kxr2SQzcen3ycjJH3teMHPJe1mPNi6mjLjrM&#10;y+vcejnWi1NjDuv7QfrsGT2W7xlYajkn+5L3nKgHN+e5GcO9srJu5V/R+wrcvC/O67kac6/lgXE2&#10;3is5OzbPdIdvz6kOzDzPE/M4Fz7Pgnm+J5H7+9///v9+//33N1wuHF8T+FzuDQ6XOsxM7JIvlrzm&#10;WpPWOjHqxdTKWCy1xeBZr8++st4+WmuJ0zf/aps98T33xJ1hwsxhybtXYs9AH/vqxfzMcTZrzpEz&#10;WyfWsbhWHXsmvznE5Bu3Ri3sxAOntuuNtda2bubVSk7m9eVhe8lRg1hf7lksDyt30sle+lmbvjqp&#10;mfkrvlrdU1wtZ5bXsTzq5ICpoyWX+fTh9PNNHtx6rf0mm5yVP9XtYM6butaJaZMrBjf9rBWnzlrz&#10;ackll5yx1npi36PB8v2PHJdcdFLbuK2a4Cxif+5Uy+/nxvDUxopT68qazPeMxlmrRlt7Nr4TT/o5&#10;FxrEnikxe2D5c+Vb8O8vXac2lho+mCrHD6lSC5bcMz3z1hifWXuv6s7yZ/qfJZ/nyUzuC3+1d3LP&#10;XtkXbeLGpp7OuMufNOyjnTgfiX3WuaYz8T7kfWme+5HT+Sk+qkHH/FR7hF2Z4Ujnbu7u3Hf77dY5&#10;1+p8xOXt6j6LZ3/1mOPOLNSopVVzx16tka/N/vSb9uDvblbz8P0Rvam29e0hH6uvvjXq+bMMvFzm&#10;+V3R3ZW/M7ircVT3yGxHup8h95s3xBtxdyh17tb/THWepWdizB7Fcr/kk2Nu4pp7trUXc+hjp7ke&#10;6Z166U+amU8/56OuY7XEjbHoJJ668hJL37wWndYzhzWf2K6fMx7VJM9ZtUd1q1zW7u4ta1o35+uc&#10;8Q5H7iut+3jveejXZz1hufee1RgO/qRHzr1pwb7X/RPIc+dMP9u5Mo8zau/ututXe23e1G+HM9W9&#10;GnNPd+ajJs/76qyr2mkm59Ne7fXe/GkPOcNq70f787zRUT81j3B51tlHaz6tueybPdTKmkd8++1o&#10;0JuLGufrOHXkiTn7lZ7Wrmxqpd98cvbv3BRPWhPWtTscanZ5cD1j/GmZV9N9aqeaxORZb06cOH14&#10;xNr8AwB+6xhbo/5k1dTC8ZfzySefuuScMXExbF5qiVmTOnLIqSO2Y+/UHOkyR84Jd7dH1x31WeWe&#10;obHS3sXZL3O4752Z5CdXjL6J9xz2a3wntsekr64WveaT81KD1wJX/jKNX3zB84+wcH3NgLvw7ZH9&#10;4ILnH8TMJ1+dtq2bPeF23PX02FkrHXF13Luxlh7s0X1Sx/XPf/7z7Q9//JKPc8V6USMPXf20crDT&#10;yv7UsbT4ziMOn3zWkXNlLVjH8rSpr+ZU05hcdTLfOTnYKQe2wq3JPH7eK/zEmAWMX5xy8RpIDlyf&#10;g9bvPrkv/eRQzyJn/gfy4+vEFdN2LTiYeWZnNe9Hhx9f5SamP+XEsHlRQx/Ox75g8vG/1+tPgPPm&#10;PuTKZyLxR/ypR+rt3nd1eG7yvZD3SpbPWGqLN2asprFWPDXF5DzL7uzf3mmpM3YW523c/Ge07n+a&#10;2dxHzp3v4ztzTDNPmFrsm7z715rHZr3ctHKtTb65ycqzrjngcsilLzdr9See/Gfb7uUM9jFe8Va4&#10;9R9pmY35nVGbM02YeeuJk+eZgOtnHpzVmNwf2ff/mvvZ6T7xG1vtUXxlPQvzOU9i8sxnDsxYHja/&#10;v/lzpTg1YL4v4ZPzyp+p4ILTwz5gLnJna6o7qtnR7PqzGvNa907cF9r8TCCe84N5ton3PDvxo/XM&#10;crTO8ke137nvE/gZT8DXxKOvvStn8569rsz1zf1aJ+Cze3Vqnr+7tVd7rfi+Bo5m6VzPvMqrver9&#10;jX/cCfznI6vezO+bde1mcG6rMwNf5ewy5Y80j+rMYdH1nibevpxdvtqtI65e5tV2r8Zw3KuYcda3&#10;LxdczeYYT3nrc9b0yVvX+E5Pe9+12RPfWVpvlcv6rul4pQHvKKfOajbzZ/bKrGdad/LTHu/u6ZG9&#10;rGrFc6YjX77WMyH2EsOCodf85Hz7P87p0XPIM+bM8z4+oq2ueh2jbQ6ffMZgj64dPTjO9mi/V9c7&#10;586+cpZdfp+F/VIrMX6pRY2/LEzekd995Ipjc3Wcubt+7uNIA579tfKN1TLWyktLTn7ik3+k0/zU&#10;TL95V+Luvzu7vJ4D3Gfmyhx3uc7xSH3WorezVjxxz8W4Nc2Dy0lMvjnjtPDJazNnHTl1xbD+olvM&#10;WmNrWjtxa7CN+8eCxlvPfmoRw9nhUZP19hJXxxibWPLJudD0fMAmXmM5hzrPtt0z9T23xI78R+d9&#10;tP5otjs5ziZn2jkPOVr6otNaPU/26dwUn+llDVyWPYyb43tsPqdw4Pva8wOUaHElV11wferh+L2+&#10;c+bhqwnGUsOcGj+yf+ZXcePuQbwtfezJLL2sT56++8JyRlws9s4f+LD8F9Tw/eCkVg35xm3Jg02z&#10;kesFl5X81Gy+XOs6L5561siFQ16utnnytdbs8q1L61xacs6D7/PjfQSDywXGPcrYvPcTywcos955&#10;qUvfWqwr6+CztO2r9Ub6gyeWNakpNy01cKhhfy4wcmBY8qkrL6395Zszzjw54rzsIc/6b/vcE5ju&#10;I9irz72fRfs5j/HRbuF48Wx6gfmsZp/UtM5+9kmOGHaFd73cCU+9zKcPh5hr1RM8a/S1zpD91BVb&#10;aZv/zDb3+ZnndLZp3sS8F4nhZ6zWkYWv1hEvc6se+YxNmhOmLrnMd4/VnNY0X9228hv/1WPPZTpH&#10;MW2eVWJoZAwvY3z7pMZ7+dk7Z018msU9aOFYs9qTefXg8f1lxZeX2o3lzJmbfLj06+VcWL7PJUd9&#10;rLzcM75X55Nnjt6J9ywZU7PLzbrJb63Uxc88fl/+HNA4tWrB4RKD65JjvGOpSY2dmldwPssc096O&#10;zuczzz3t5Rv72BPo1yjPVmMfO+Ffu6/mO3pd/FXl10NW5/brncTH7pjn1Gs1yep1CO7vlKZa8+Tw&#10;v9fnOoH/fHjSsbxJd1+cd+vs/7NbzjfPyNhzd//ixitrXWrKnTBzk5WfVv2JP2HWZk4N92ScnPTl&#10;gaWfHPtoM2ddY6vYeexljLbYqvZRfNLvPU0c+iYvZybXMdjuWvXL+uyd+K/oe9aP7N3zVMt4+uYq&#10;h37y8MXTZh4Oyzw+eWKuiQvne/31BPqs8kyTLW+VT+6rfWexT8fiuzafGfd3RROudbs935vnfFf2&#10;Nc1ovXrJEZOzypk/4stRA25j5lb4bl7emaWPMx9xz+bJ2qN9wVv17B7+snCqUUPb/a1JvH375f7T&#10;N991u3FqrWqSs/Kzdtpv5ld+1rkv+xlbK26cNrnpy2lMLW3nrUsrt7HE8VdayZs4me8exFONvMzh&#10;O0da9eVmrI+ez7c69sAmL31y6uK7GutYXtqpb+bTdwYtOfyMk29/8/YST66+OWvEn2VzXns9ou2c&#10;O1pw5D/S826tM2L1U8vZVnOa11KrP+mtdLLnkT9pTnxmSG765Lh4nemjwQfGiFl8gAw/58WnJlfq&#10;glvva1iuOLGaXSs3PzQjZh22Z0jOjm/92Rxq5b9n2AcXmPXo+YFJfD8sqfVDldaiC88YyzJ+C/6I&#10;9VeWGTxHffWoccasl5dY12ROPzlgxPaWo536mjuyR5pZZ9+0+MZw9cW13juecZ81cn5o0g9OguV9&#10;Sk1ngePS13pextajuVruP2tW3OZQiza4OqvaxOF7iRur5V7I4/dFX18n1qpljTH5xsx928dPwPNF&#10;Kf3HlX8o5POLvs+GdtVzwqlBz9qjGZOjj1VXi4Z5fHEt2N2VuiuNiUPvCUeD3JR3Xq1cvp981ZVn&#10;kPua9gP3jDPVvQpzltyDvXJW/Ikj1/dJ47bZR1+rrnHXvjq2/6oP+Suz7fDVO+vtTLs8+e9hVzMd&#10;4e7b+eCCcWWduLy08tQyhpN+1ryX70zP6tfncqY78TmT3dfnpL9zpnDs7fc+Ynx+BmXhyyFO3dWM&#10;8JOb9Ynjy8XPtcLltKb4ZFvLPSQuRr1ngWWRS584+VP8VvjHF/LZq3PEnU/95L+3/1nmuLNvzvQr&#10;z39nz98110/A5yRfg+lfV9yr6Gfz0Z7oPaqxN/nnZn32c+Ae9b1/5ER39D7rc+FcuYfEOJc8K3L5&#10;u7Kj/CNn+oxa9/EMrZ9N4y8fnnxkgx609qPfAJxD+8jeVrWtnS8SajqvjmeD1TeXNZ2Ts2vv1J/V&#10;nOVzNrirdZSbauzL+XhGYvDF9Hf1rdNaj+03OTCW2lnzI3P9q3tQS5tKq37+gwhu1jm3damVftbA&#10;bX7msw4f7lG++V8hvron9t9n5j5XOPmjnHnPVps1+ljz1OFzJS43cTGtPbHf6/gE8rzz/FZVEwcs&#10;dVa1Z3hqrzSTw/uCz8GZ9p189rI+95m++Y+0rzyLI23OKe8X3NXZrPA756YWtu+VuTu6ZzWprZ/7&#10;X9XL6VnhTxi4e7MPGKtjMfApZz4tPn1Xvcn3usLt2rMYbefvuVZ7mjTVmXLviZ3NnPnpXM1nTr9z&#10;4uwP3+tsv1mnpjWZU9f3XKx5LD+7dX3rmLfOvFY8eWJw7OHPg9altVaMODXEwZK74sCf+k18f35V&#10;F6uPTtdk7mqe2t4DGrure2cdujnrETfr9J3NuO0094R13XvFzD/tOc/FebGszE21R7Nf5a+0nIV8&#10;aqZPTp54Wznw/EAGf7yD5z551vM9IH14asLXV8u8ONbXmBgz4PesxuRdYllrDrvCk7Pj+/4D13np&#10;zUUPL3hgfkgSa0yOGOtSg1gfa/zm3PjiPXH/be1xQ3osQR9N+0DSNzcW/gHKvTuX9fYgTozzMNbC&#10;1efDkfjw5GL90KSY99faxNVyhrTsy0s8+fpaOdo8F3x4Wjg+U13fcep0zl6tDc4+uVjm34I/Yny0&#10;uZjFebDwsyZ996C2dephH1nul54/0/Ksd/YFxzPf4d85J++ftfbx/MGdQU5b7j3fJ6zRWosV04r1&#10;8wnOcg58arzAnQdMP2vEsI+unFctdNXuGeRYJw8cX75xn3/XqyP+3tb+uQ+xnGXCsia57+V73vTr&#10;WaZ5cy7z1mH11YPj+5781MAHzzrz4KucHGzWpp+cI/9OzZFe51b7ltd559HKw8olZ14seenDk5N+&#10;cl7t2/+oz8QBW+Gp1ZyM08+aj/KP5jnKTfN6P30WtHLR4/0zeXL8+UVuWvlg6Scnc3C8eg/GbakH&#10;E1fbGIumPPPY/p4gT9saaplPraNzSN7KR1N9OcRe5olZ4mnlpE2fGX0fBc8lT8w+HYtrzZ/Z5ttf&#10;23n1zvLyfgb7K+31Z7hf770Hng+fEe17zeD7Bv3srb0zg7VaNVbvA+Z/RvvZ99z36O49UEerDvv3&#10;DMxp4WRO39r3sszjzwv4zpF+z0KOa7XO8qu6V+D+D1Beof3VNZ/64UkO4+iheM/Dcg7te/bOXryY&#10;cob04XU+MV+IqXfmt/4Zv/NXe9Lvag09j2rO9kDevmfc3l/HzDFpHM2HxlTT2rtxaulrnYMYf5pX&#10;Ts+V+O4syXOGxH423/P0fJ+xP8+tz3/q0Rz6O5NWLGezR2LJm3Sb+x1fP4HVua+Uju5D3t9V/TNw&#10;Z3B2rfjdHurcrf8KdXf3eLXujJ9575vY0XOUua6z/pX3gR72pU/2TJ9c8ohZzQHLPRHnSn7rTXXy&#10;m4smmP8wMk6Lz1IDP3USJ9drJz/N3DoZ27+1jbVTjZgaxjt2VTP1Q2+F7/SCYz8teqkpvtLLPL7X&#10;ij/h2W/KZw/yHVuvVSN5ZznyO7O3Zsb0VccZxDLG77rOG8vr+Vuj89RZi+28+mfWOrXsC57Ymc5u&#10;Xs2pr1hqNWZ9ciYs862Ruff2nUXbsxtrna/jM3w3nzxnErtje87U9A9kYP3LZDD+S4r+kZHefk9B&#10;k0stdeBkPznw5KJhPfzMoWOenEtNNcQfsamVPprGWs+GmF/K+eFSPhjpBYcPAvnhSWOs87vvVfzI&#10;fnJufHo4vzn7Euda4clp35rukzw5iaWf8zU+5RJLn1rixIy1crQ+y+aJ/eCkOjm/GPVXV9Z6XjwX&#10;4MaTpnly8pzJnDGc7GMNNpcc64jFmgcuz5yxOeK8cl/WYOWLGWNZaIjJ+bbXT8Dz1KKg7727rvrX&#10;Cu+zmdb29WU+LfNwWYMWlzFcZ8YHN2dd5uHkkovtOeGBr+rVl6du8o/q5Z9Z9bQ7fPeV3KzvuSZ+&#10;1r7KZ6ap9wrvOXIfub/mPTN2Xvtps4ccsMynL1+ue4HDRSymtSatmtrMPeo7x12do7nRfMXMd2ed&#10;6pxPO3G+sfc5gbNn6X2m+GsX5jpaR/l8rtJvPTS8yOHzfdP/4Vl+D7WffHT1qbWPuDGc9FNHnPpp&#10;ZS35jqeaxuxnPd+PWc5pDI/L79fG8OS8FcaX5KgH1vsCm5b1U+4KZj+s/tTzLH+l51fisu88D3zP&#10;6Svt43vW551AvhbyWehn5Xkd/1vJ1769tf/N+o6+T+D8BHx28j2OKnGtSsbNN/9e1jm09F355sxP&#10;7+HkMv9e+5j6OMeUO8I++p4czfas3PLDk9NN7aa/wgH1nnfjfOhWZznhnmnW7/aE92j9lV5n3Nxf&#10;+tSxv8R25l6dyU7t0axH9TmjGjmHteaeZSfd7GufxpzXfyh13rrJJjf9ifssjD7TXtU398x5PCN7&#10;tDWv7fxR/Mw56eP+Vz2zn9y0R/mV5jf+5wlwfp6nZ5nYn8x7Htrq3lM4rkp9+/R+jhUez+YMj6s9&#10;X2F1Pz2v53f8b0X75BxiMvMMzXkf4WTeGi25/AWi9eZfaZ0xe6ZPbzk5hxztKpe1chPLusmn5oy/&#10;k7d39ljVgcuf+icmL3V3/Owhf9KaZrQ250AjuZOWfZ5pe4acwzmnfkfzmcv9qGEu+5hLLHmZbz9f&#10;d9lvtz71qEmNzOF3Dr5XcuVhnUNMHXuZz/odXz2tupMFyz76zkDe5cypaw67m7dGvvEj1rkf0cja&#10;af+Zb391Js17ZdwzTHsQy7NPf5rvLD/VNDbdnwnrOuLmuU+ss/m/0vWPdv7XwMiT870ALfW06tFL&#10;3xxWTAuPZQxHPrh/PKNncsg9stRSI3uKaeVivfzAJBwwPzT5z3/+8z//dUlmB/ccraWGnBc4K/NT&#10;/Eb695c8R7Eda5/kih3tP/lHPlrOpj3im3MGY+zRPOQ6n7F5rXrEPEcT19mTaz2WezUt6vKypvck&#10;rj7WnpmzB1iu1uucGs6S+yQH7ut2VQuefbOnunDSN9aa85lHz9duasOf5klO9of/vX6c/XQOnlWe&#10;X/LMg03+qi41jnzvJdpopV72S43mwJOb74346mY9Php+v5KjBnl8cfnYXM6hzVxqJX7VT+3W7PnM&#10;i5/FzJL6xFmTMf57rZ6Jvs71XjPYh1nOejtv84zNq7lrqbcW65X1cuxlDMdafPOJge+srrWH+JGG&#10;3ImzmmWFTxpXsZ45e6W/o+ve1KSey3hH45vz2AnkeXs/UvHRe9HPRPYgx/cYOZk765tz57zpp564&#10;vTJOnn7aaUbz6OBzsfyZC19M2zM7i/XG1LrIodk5Y638tuT9Pt45YnPOqCWHT949qUXOJd85jP25&#10;RN6Ztf6M1/ms08cyh3HXEJ/lrUkN92buq9vc21ffy/f8907gvZ7psz67r8d7u/zzZ7mzOa7qt95n&#10;e00532eb6+o57/DdK1x8Lvet3dH5KE7OnP5qHjirdZRb1bwC/yxzvGJvj2ouPzyJMAe3emg9VPL6&#10;2lXNo8N+xfo8wzwr9+JZacE9RzmvtDkffZwDy8UP32cL3tnM6p5pZV5Na43h4HOZEzNObmq2Lz/x&#10;Cct89j3qc6aTmhM3+yRXn7wXWGrgH82WGnCt1ZpP3R29rNv1d2fd1fvsPM4xz1nfczBmH2KrPU33&#10;xPqshee10vrG90/As/Wsqex7YZwc6/Y7PYeZM0xz7XTpOvcyaV/R2+G+Nyf3dNSbM9nlHunsaGSv&#10;HT79suao/ytzZzNMe2nMGC2WsXNnjA/PvpmTP1n5mbNfYis9uZMO9c6l1krH/I490nAedJKX+KrH&#10;ag87/N6nNfbNWcwd2dRTQ75a4ObAEp+4YmmnOjTVSq7+lXzr7NTmnuiJhhixvrZ7rDjwufwleeqq&#10;caSJLksOvnX4LHJ8GEQ8e1hnTr5WPGvIsazFyhPPGMzYGnmZw3900WfqdUc395X+Ha1n1rC/PMfU&#10;Ppoz6zwjavHNaVPzI333mfM6Dzn323OD829m/91snLzpNYc2HF8v2OTho+VCPzWJ/WCiPPLOYR2Y&#10;K+vF2u5wVjXdn/8i4d/+9re3ffBf4/zHP/7x//jQJPP6YUnm5SLu2elj3pzzueejWTqXsfXo7Sx5&#10;2qxBC5xL3cx3zVlMrRz17KGueeOsSSxxtazVyjHG6mdOHOuHg7Fe6OdzbD+tmuqojWWBe59/ID++&#10;Wk+UrwtwrtS1TsxYK98ZmicOX318X5v4ZwsN+8hVF9xnOjnm5WvVIk6fmPpcqZf4t3/tBDxXzjtX&#10;x5nb9dWGn/5uvXXUcvEspVVzZ9bkrPycCw6XPcxlnL75qzZnaT1iZ8hc+vRLnjE2tYlZzf2Bfn+d&#10;TsDz08LJs8f3POVo5WZsj9SQZ26K0ega+c5gPPUzt2vdk/zufdQjc12n3lX7LJ3um7OS6z4dd/3P&#10;HHM2H73/aQbvmbN1vHNPupYaMSw//6DrBZb+Tg/4asInZoEl/gb++4v5rsu8dXL4fujPiNbLwZoT&#10;Qws/Y+v83koslhrOoYZWPWu0yV/51uY86jK7M2nRtqY14XDlguu9tC7j5O749t/hNof+WU88reZN&#10;HLHprFe61nzb7xP4Kifga+Gj5p1eXx81y3ffn+MEvvL7s68HLXdkeo2CiWv77q3w5n3HH3MCv/VN&#10;3h3DOqz+bu0V3iu1d+agPw8x684s1qChTmqJad8a/fuLf0SRyw+0rubmjHKsw8K3JnWSg5/LH7Kd&#10;31zH8sh3zrkSZw5jrL76ac3l/GBqmNeuasGbo07W6HtWxpOVk7o5JzWZmzTE1CLu8zSnTU38vp9o&#10;yFUPXtaBu8DhW5M8sIyt0R7l4Kgtf7L27Zy9teYzTt/8jnVuLTouMeKd+ZunFrVdnznqjFuDONek&#10;lXn81MrY56nzXf+VYs7Dlb7YFTudS2pmXl+bfcCyzpyYFhw/NdJPnho7NuvUz5nwjbXynCn7wBGX&#10;73uNOfkdi39m655yds8QLPFpH3KnHJj6+HDla8Wx9sscOMvXL37qOF/WiMHlXjkDFh2w5MNjWTfl&#10;fjDWX+/UqOZ8xlrnIVY/MXBj8vgZk2eR8yKWo0/sM20fcq4JM9c2tdWUY06rrvcWHMy65OmjZV1j&#10;xmoYa61DY8LIg3PlDMTWpp868tXInLViGYPtLPquFr37uU4+/Xou89rMO5/3xXr6J995wJhhysHJ&#10;nDVp7W3fzOGbx+8e1jRubE3y2lefGnNZl3nwaWWd+ZzBPFj3ka+FK1+Me5F6Pm/msZlfxWq3vjFW&#10;ndWc5rO39au+icOVr5YxPPzsnT75q8se1mUvcpknl3lr0jafXGLpZx1+6svD6jd/is+40/wT1n1z&#10;NvuC2Q+bHHG5fFiM5bMKN59T+P5fd+PnexYfKPSDZ62LDguc3wdgweBjib3gqQtGfzj5ewQxeC60&#10;4OfKvvj2gmNOfu/TMyCf88j3Q5LMhe/F+YCxch77gaW2PPeSNW8if3wBVyNx/KN9NXcV2xet7ANu&#10;rmuZWa42OdapqZb3Dy4YeW3W66vjPYKvTw7fe5S4PCxLqw83Ofjo8Cxxsbiv8qxrHXA4zOKscsSM&#10;tcmzFh2WHC0YnHwNiKEjL3upD29a1FhHPmuNtfLyuQbzXHwOMvZ+qEGtr/fcr/PnvGiL+7q2B3os&#10;Ypd8Y6z3T8zZ3Yv4V7HuEes5e8/Yw86+Js6EveJMvL9a9+Ds3E/eO8nzmvN+w8PnfmLJqZFzJpa+&#10;OsnVJ+eyhvPgIm4Mbp5XctRZ2dS0h1w1p34540rDOq26WDDrEs8ZrMs5xLJmx19pJD7pkL/bc9Jr&#10;7EybPDPkefPsscjpt66x+yPGN049c1g0c6b0sz55iaOhduLJh+MCz9dc9pODdW4tPPXtJ89erZ16&#10;k29ve6BrD7GsE7OOXPpyG6OuMblts0fWJN41P0uc+532RN5zmPLPwPLZUo++OZtz5CzmxYy1amHF&#10;kpuY/oprnXn4Ylqw1AHnSsw6MayvAd9nsOL0Sw3r4Hj1zzdw5KnjLNTgu+TmPQCTnzz7iKW1JrH2&#10;7SUXS1++r7tH5mM5Y3LF4eQs1r4V/lFrL7HJ2oNc+slFZ2c5d3Odv/FVPM0xzTDx0JSbfZ3NXPLw&#10;1TJvTC6X+cTu+mg5F/1W2iv8bt9fpW51Dz/L/r33zPOKe9zP1Ct6XD3LuzO4F++p9mr/j+J/1nm9&#10;H6+YT01tnz297d+5O/Gqzx0ta3I+/gfj07LvWX6qVV+NibOD9e97dmqeyXEfWPbiJX6lFz8PcVHL&#10;eyTXo+dz1P8//+XJO8MeCf8suc94Lj4Q2Gk+89M9gH+Ut2albT81tNYdWWuPOKucfbD6K+4uvqvT&#10;PXsfHTd/d57knc2WPSeuWPJSP325ieGDr3LNneKd3lNdYt0/4/Sz5pX+e/fkDOmZNs/VHHtO3Lix&#10;V57Nz6B99f56/tZpvV+eiffBvPijVj311ROf4sylLxcrrq42OWDwplzyPtJ3H8zgnGBeYqsZrdc2&#10;b4U3726M/tmMR9r8AEn90Q+Sj+zhbDa0U3/l5x6Sk/jkd3/irk9O+pNeY2hZo4VjDy2YeW3y8FdL&#10;jaybuKv8akY01J70GpOb9qgn9Z0ntn7Kd8+zuPWSb++2ycFnHjn62uZ2bN0KN4/NfTd/Fd+pQcu+&#10;rZt6+PxjEpu49ROWert7Umeaif65Jo71zpX8Z/jqa1PTPeZcEy9rHvVfrX9lPvffNSu8eVdiz1h7&#10;pfajuUczTzmfe3J87/WXOsT+wgqcP2TJ8Xs0Mc+INfm8kGsczKWPTV89LDiWyw91Ui8fPOO3oL6o&#10;kfuUog6xfcyxX3r+/vvv//nDnxpwqbW+ffcNbo26Rxa+2s1b4c07i525eejnchYwc9YaN9+8tcap&#10;kTXqyM+cPhwunkWfO3NYe8gj5oLrIiemDjF48lovY7XaouFCM1drZ27Hb73sZb37MN6x6HCtas1r&#10;0XSWtOnLocZFfrpn5tNmnbj6xj+z7b12/FX3zj6mveT9xuf91vfN3qv11mjlkU9MvnkseXFt5vWP&#10;cnK0yc3+5iebNebBfK+YdHr2jNXouownvnXPstO+Uvssn9xX+kdn4YyeXcarusStc/6M9dHUT15j&#10;5BojzpngGPv8JIbfGp0nZuVcav7IzBrmdiwzTHNYm73F0h7VyoPTc5v7tscnsHO+xwr3s/Y+u3er&#10;PPXee7WcJuNVfXKTL45d4clpv/sZ8z0OPWO1jVMHjKtr4Minnoufa8W0yRPzfcLYfh2La81jnd/Z&#10;5WCTh++VXDlTnRgc+4g90zqDdkfbmZo7zZn7hd+xGvZf5eWltZ81Wjgr3z7qdCz+LKs+Nmd6lv63&#10;zvcJXDkBnkOfyTvPo7Wrnnc0U0t97KNaqfvtf44T4J56jz/HRN9T3DmBZ7w20eDnMF/rz9A82stv&#10;+eB9P4hHR3Ut1+c6Ve+c950HwIeHnjs9ptmsXeXc32o+86t6cDlHGqvckW7mHqlnvtU/iuzhHowf&#10;tVfmpffEn7BH5+r63vd79OwZXhn3/ug17XHiwV3h5KZ1xCd31Nta7aQ/YWherZl0fhYsz1h/53zk&#10;5jmszjb1VpzUeU/f2Vb7uTrLZ9ife8rZJ4z8Cs/aK/6z9PJ+oJnx2Tx+yIA/olHn97MzjSt9Wmuq&#10;9Sw617W9n7O8ulk3YebV6znM71p7qLdbN/HQQK81janBt1f7mZcz9QGzl/nsAdaxvCO7qlnh2cd/&#10;7Bzpm+vZwc/2a63cnIlaXx/kzR1pykndV/r0cx5tziCW81sz8RLTP9PIfO5VXJ3M4ZvXgk3cI4xa&#10;Ljhp0bqycoass/cqn9xX+87y6j4fod976/gjZtrt6XM38cnle4jPEfvzgyv8AU5cPnne+4i54PBf&#10;oWT5nihHfTXQVZMcPHVzRjC/34NPMTj1LrXE6OWyvzF2J68Ws/JfSuHDk/zfdeMzH7h7hMtlTE9j&#10;dbDiYjlTzmlemzwwz2fKJ3fynWHKgaXmxM188yfN5Oce4WbcvvFk2b84+vranAMs+fYF4389nzX6&#10;zmyceu2vOCucZ2SVUzv3JLZj1XX+rjGvNU/MeViXeTG4zkUe38scsfvDz5Wa6Vurpc586qfWru8M&#10;6u3WfTTPfTN3ngex2EfP+Eh/7wvPCu/FXPjuG994de/yXHIWzwjMPuZTy3MU0051YOSTo+Zk7Zv8&#10;nBc8YzWmHnJXfGrlWG9/dTsWv2LVoMfdZa1ad3WeWedMahprGydmfveAba6ctHC8Elcnc5nHV18u&#10;GKvjH+ifX8knR7/1wMX+rP6rPhw1ktd+6nXN1Geqtw/81mi+mskTU6drpvgKd6r/FbC8tx+1X2fw&#10;HjPHdO/yebg666S36nNVm38HHa3VvvieSI4LPxcYP8Ox8Jk/zwnMJa6eVo5Wftvsba+pxhmszxi+&#10;NVp05WBZ5tp/S978orbl9iTG9xzN71p1tdZ1nHuXg829Jr7y4attLbbvz6peXA1jtYwftTknWt0v&#10;9ZubuW//+wSeeQJ3n/NVnc+19u6svgZSZ9Xzbo9fqe6znJ339dGzz+cCrc+yv7N9fZU5z/bRee5H&#10;3pOzfcKVg9Vv3VfEbx+ezIb4Ofwrml7RzMO5U3e3fur1TK1J/wibeoPdWZPWHZ2jmnym5E2YuTv2&#10;yj76rFazNK9j51zVm3+2tZ/WvRtnP2cm50Ue31zyV7lJ2zpzKz15n9l6hszYvnN7Zu5X/CPs0Vkf&#10;5Vaz3qlZaX11/Nn3987ZTjOgM+ETNt0D652HOrHmT5qJ6atFffqpJzexX8F333ku+ubunsOd+v5D&#10;7q7GLs+9yHev4GAZy02sOerAhZdc64+s9dYZq2dt4mKTVYecNYmln/VyEzvy4a+0qEs9fWz+cg8e&#10;Gpnf1aR2WmpNObDsRyy/+4pnTXPIHa3mT5rUize/tc/yzU/tzB3pkHOerNn1s/asz6Rp/arW/FTr&#10;7Fnb/MylBjxyPJ9Zk3zwzFGf+dRrf5dnnXzn0pp/T+ss9HSOPodXzkN/+2H1s+eEZX7yrcn9yZsw&#10;c1/Buree1X3lmYrJzddA6uDzgcnE/GMTFrxrfb+nh32yXoze6ROjmXqdh8MSx+YfJ8V/sP77vX/K&#10;wfP/UtYP9vjhHiw1zMNlvbEY/cXguFetdc501aKt1m7tLj95O3PKz30yk7jWOYnPuD5P1qbFN1Zz&#10;ZemjlhxruUdcxJzn9Oxag4XneeirlTx9c2izjM1j+xwyN/Ez3/4dfu4n9c60qPP55jXB2XHpU+95&#10;oktsL2uzX+bkmz+bRV7aOzWremfL/Ct9Z29rz/eex75tmW81S+eI3Q86Hbc2Mc/PpE+tr6mpbgdD&#10;Q21sznZWn7XJ3dHIXisdNZML5rzdx1gLN7//WWt9xtZgMw/nynq0/kqvV3Cns/Y8PKOMxZgFP+Oj&#10;+eSqJVfc2Hm04vASy7g1qVlh1O2siTdhZ1pXaqaZz/Qz372MH9XNHj+zz3kdnZXn+YwzUMt+xmin&#10;by8wuKscvEkra8yr+Qqb/Vrf2bU5j745avHBzWH53shqzO+L1luXfPXeBEoDPnl+jpOnlY8Fc+UM&#10;5pgjOeDOoo9lyTOv/ZF9v6/uE+tMR92POJ733fojbTQ5o+QQc+bTz0zkWMl/A/7AUkuu+Wda+k8z&#10;TD3gvXKWqedHYbtnMs3nGT2iMel+Nezq/uFbo31kz96HRzS61rly1uZ8x9dOwDN9xf3ancQZdvnf&#10;vJ/vBD7yGfjP/203x8oL4SOHWd3au3NZp13pvxq3P5a1c8ZyrKFOHXNgveTLMYYnhi+eGHivs/yO&#10;zplG95xi+5hD8xm66l21zuMMxuikb36lf5ZHKzn6Z/+okLfq+yw8+/Ssz+jhWaqd/Z6hv6NBT+c4&#10;4u/yWsO9ibvHxs1r7TfNJpZa1n3bP0/A8/kT+eF5fo13vMvrOuNV/928vCP76IxoOyda+Fc0rT2a&#10;8WpOzZ054Mq3j/FZfeetU+e97KN92Udezu0fh+7q9/kYa+3zKsvc9so9pG+eGZLfMx3lkpvaiU9+&#10;9u68OlrzzkGtPlaemlh/DhBDA9/YGrXb+kvCM5516hpbpxXHTr/4BYeLzlRDPteKAz7lElv1R999&#10;YPWz77P8nOdZmuqg7TlmH58J87lHMHF0rMdPDeKjNXFTSz9nQQ+cZX3H4m+k+LLCg7Ll0s+eFKib&#10;mELmjCdr3Q6X+uyfNeAZT70exbKHfvYEYyV2paf11OijpX9F66O5zoxdnYccZpUjRuwFJu77Le9N&#10;LN+jwL38MFq+dsxh1eMPcyz7vAX//mIvYjn49CLnrGDoZdxa/Nchc6U2eNYa08deWuagFmse637w&#10;WebgyseCY6d+1JFzpS921dLnGTr07ZnPZpGvPeLDaZ5x5sScJ3NH+yRnnhruFwssNZNj3vubvLfi&#10;+GJdQP/lmnfeVUwROXja/xKqIHX0ofSsHZfMW6+pn3NM2uS8eK3zAWrOVYvvZT/O0v8yLZg9qdfX&#10;ku/+xLmM0T1a8pKTe0q8fWq7fre2te7E2Tv9O1qvqNmZKc8Lvq8/5iHm/Zn3VK70ua9cZz3I2wOb&#10;8TP2bH97GGvPenRd88nLIZf+bo8jXr4+uhf9shYfTmJwcnV+mjfrM986Gd/1J/3sn/7Ug3qu5BmD&#10;JT7Vi8Hj2ZavhnksWC65WnLpy826zCeObwwHH9s+mvLUx6o75Zp3xkn+ke9sRxxz9nRO8WdYtZ+h&#10;9atreH88U+PVucCbOOJTTi1y9mk+sTn5xnLFj+xRf+rUnDSOcvLz/fmolzPnnu3ffYy11Ph91/ru&#10;JRdLrnnytc4vP2PnUsOclhr7gXEGGYN1H7Bc5rsuOUf+qk5d7Yqntjxj+W3NY7OGn3+NqckL3PuW&#10;9e1bn9qr/nDN7eiobY22a3dj9Xb58Kx5tPeVnu/NdY93+z5af7fvZ6lz/1efkX59qXN3X11/dZ7u&#10;m3rpN+87/vN78dE5PXo/nnHOzJdzdPxoD7SPzuBR/e/6n+MEfuuHJB/Kn2OLH7+LPuPdifJNoV/Q&#10;3qf+5rWrDa81r9Q290zLM3Bu6nN/rffseLeXc9L/aE+5j2fPutLL2fSdw5hafeyUn/TldU5czc53&#10;DH+X27UfEef+nD3P7Wgm+SsOeV+f9pHrGTVuvu3Em7Cu+46PT+DKfZB7rLif5f49SxMdn4fWPIqP&#10;Zsic2uwu/bPddu8z/qvzeU53euWZWO955F6nPtZOObWebXumu/qrmcGzxxV967Rd23jH8hPX955o&#10;5XYsPlm4vH9PNd2n66ea5nSsZuLoTFpg8qc8ucbFrNNmP/3mqnVWQ71ctY7sHa4zOCP6Yke9yGW/&#10;yd/VOevTvXb4Eyf3uMo3zr66Tqy5HVuX5+A5iaU1h464muTsmzzy4nLbqtV11jZ/J04t+9Mn8dSR&#10;k9jK3+HaR652pfkK3BnU9pyNsROW+clvXTkr3PxXtu6tzwscTLx5xP7RD47fYxLH998OcPgjUdao&#10;rbVHn6ca4vC55Gtbx9g6rbh14PhexMzphyTlEeOT45IvLs8cOs4pFywXuPMkjq/eKi/fvL3A05eX&#10;dlfbmpzTWnL2lpd2N9c84sT0fQ6cRdye4sZaeOS6nufRP1yaowYul373eUvEl1VfKPZuDfUTl6u0&#10;uljmyxif62ilNrwVnj9PlQAAQABJREFUP3n2SCx7TDg1viawLOaF6wXHqzXAWWnxm/dG+uOLOW3m&#10;2k+OPZozxdZpk3NFJ+vOfHqhzeUzOfU/03mP/J25rMl99qzkzGs5j/SpMdamjmcoL3ONwRXTb775&#10;Fd51GU/ztY4cLCvricXxWcSNgVtnjliffC/5jWec9Wf8s36p+yzf+abZyHFNuSv9qc+9qae+WlMs&#10;Fw75Xo0Z29P30q4jhqu+FhyfnFpacqys+4H8+TW5qfkn47g+ec6RWPor/eTs+Ef7yfqp34Rlza6/&#10;c267Wp+Fd/Vs8gx270nWsO+so3/nj84Gvt83k6dOanev5KdvrRixa2e2I05rq6vNXmAdy8N2H7jy&#10;yXmBJTd99awjlr+ycPi5Tx1rtamhT86LOrnaxNKn/j2We7nSyzm7ln9jHK3kqwEfP3MrjeTg8/x7&#10;jtT4M7n1yQdLrhysPC0YXOJVDZxeV/ldn3FrOU9yvqKfZ/zM+fu8nqn9WbQePbtH66+8Fu6cmffw&#10;0Tnv9P5KNXkfvsL7Qt7PnP0rnfn3rI+fgK/vx5WuK7x9eHJ6+PLhvC77c1ZMZ+LZTTlOYYWTsxZ/&#10;taifeCs8dbqOOOfBP9NRI+uyh/4q3z3la1d15DOHvzuL2m1Tb0fLnlmHprXtd7+MrWmt5Ex+8tHI&#10;eOLvcKa6CbuqdTbb1OOzY963ac7crz72qGbSATs660kPbMJTX80zXtb8av6jZ+MZT+fWz4LPCNxH&#10;+qKTWvbexeRjpxrzRzk5X8F61uxHX5tY76Vz03moY62cxonNyb1q79Tzy5+exb7qacWvWGu1q1rz&#10;q1lWdYmvzlBNehxxnCE1d3x1d7hnnGk+589aMW3m8N0L+eSAm3Nu8mKtYywntdKX1zZ7TDmxHS25&#10;K5t78I9iZ7rks855Vz2egTtT9l3pnnHNT/W9N7na7K9vLvVaJ3P4ntkZr+uI+48xziF3msfcM6yz&#10;T1r0fnX/qa9Yn4X4e1rv6WeY5T33vdPLsznjTjww/yiGz/JZFCcWgyPP9zasftaIWe98xPbBqif+&#10;lvzji/0mDTDyWPtOWsmBJwffD0U6B1hy5GITl++s5LmmPTin3LQT37y5nIFc4/JX1vpVHtzZk5uY&#10;PVtDTuPy28oDNwemr5Wnda4pz3PmIp/PHf8VRD88Of2BU11t6uDbr/PytDmDGHZVB57aE08Odspb&#10;f9QnZ8HnGXZZj+XqHlPsLFi0qGPvcjOvvjn6Zh/zzpPWnHqZew9/NfMreueZvEL/GZp5Hmd63jt4&#10;3j/eZ7n4r07y3Phemr7cST/7q9/WOnFjLPXi2IzTzxrryK9e3xO/+8DJnua71ph+rDOefKw17Sdn&#10;5Ttb59W8MkdrPDvuWYx5jlYLjjw4+u4v65qbfHldR8ylrrwjO2kc8cnZJ2vtm1jqTHhizoxtPOPU&#10;nPyunziNoU/dndrUUufKvFn/7V87gTxn79+ZQtZM3LN818CnNyufH3B//vM9IfOtk3HPYI/Gs2bX&#10;75+RVnXuKfNg7iXxM5+5nb3PwL3ZD6uPrr42MWvVZjZ5+uaSC0de5tE21pdH/KqVPc96JFc/97NT&#10;L596feru7DXr0XAm/CvLOvT0r9TLfaRWjZW9cz4rrY/EOaNX7OWVZ/+R5/WZep/dt74Hze987+0s&#10;3/zPGruP3v9nnferzuU5f9X5f7W5P/J+vf3fdvOC/MghfrUbzn457903wrw/WZN+n6H6Wdsc4x2O&#10;z0f37FhN+drGV3XyJkvNnbpJ6wrWezirzTm7lvjqHuCrY7120pKbc05Y59XKfslpX03rOv9ZY8/u&#10;aL7pDKZ9egat1XjqTTrUT3OBqWVdYt3X2BqteNqcKfFvf/8EvCdazztjfON95R9M6tScasmttK1L&#10;jfSzVq49UlNfTsfWpE3txD/CZ14v+7sX4zPrns94nadu1WvnjI44OzMlJ/2ec4qPejc/96iPzT+O&#10;iVtLPM2UePrUtYZa5tBLjvHUx1xqtN9a9km8a67Gajljxys959fKs944bXPNgZvTJ9da5Fzy4Xhl&#10;fqq3Fmt91yRHX6512Kmn88LPGnXSTnnqwXup2/jEbc4qTs1V36y1V9Z1vnWMszax1jKWk/pnfvaQ&#10;q57xyna/rJt0VzpXcHTtY48r9Ve59sN6odF7v6r70XzP8GfYS59lPhfuU0zbNZ6D9zUtvrF/jCTm&#10;j2NYa/2jIB+MwZdLT+uxfoCNOufB6vtHN2N51KaOfbOWvHjWvYF/fEG/L+pyP/r2tD719TOX/Jwf&#10;nLhrrL1in6Fx1M+5tc5ubK248WSp8cp8a3UMV2zar5ic5PPccf/I4bN8HrV8kBINeC5i+WJatOw5&#10;YeTkaMWIXeaMz+zU05rOgU+Y/CPLXM6ZGmLUyiHv5TljOTtx+GDmrQVPfeIra6cWTs69U5MzdD25&#10;Ccuab/+vJ9D3gDPse3F2rqlhB54p6vwAtBysPlz8qZ89p7w92qqD1U+OfaecvKmffO3EVZscPGK1&#10;MkfeXHONsZxfrkkrde2ZNUe+e0mN9M1PGsmb8mA5zw4/OelP+uSP5qOG97k+w5xp0t3F7H80Z+ey&#10;pnP2neab9rmqF/f9XN20rdc9jbXWdp37MX/Vtt7V+qv89+53db4r/L43V2pX3J3zuXvPfS6zx6Ql&#10;T7uaVTx5nkljcs9s16HnRW3m9bUrbfebPH0slxw1iHn9+nNa4mJqdK3ctvaBnxc84mmW7jG9p1jb&#10;/T5D7GxYlnt0Nvdn3Db5+Oxfzebeic/6O/dK23zbFf8b/z6Br3QCPtdnr5PVnqxf5R/F0b8726O9&#10;v+u/T+D7BH7eE/j//ud//uftp5Z8g/ENDesPghwBHC9iefgsNRKnflrJOdLMWvUTu+Jnnyt1yV3N&#10;kPuBb68JT2ylJ46Vr2bO4/kmz/5HNjXx1RHP+5462XvXz7nVT00wLnjiYsTMYu6NEF+yLuD/uORZ&#10;XZ+4fvKSb17MOPn407JmyjWm7pWavG/WadXrPhnDlae1Xpv8Mx+NO3XW9AzZz5wYNdaJPcOqie2e&#10;V/VXGvbI8xKjh32tN7a/sbZx45/BcgZ5No/sKXU829TLPHifb+bJZZx+aqZGc8yJY8W0apGTJ5bv&#10;012bcddRD9acjO2RVp2ejVg9+Oblp8YVP/en5k59znLEz/nUz1oxNJLbPjwu8PStU1M9660xzlnB&#10;2L+/EMKfeNaQM5++M8jLWD6YsySvffnukZlYiXdNxj1X5vQ9I+LUT5xc9szZweXKgT+t5mYM33r0&#10;1BRPbvKyD7g864+4WWsf6zo3xZO2mPyOxbWdt7/W/E7cXHpQl7XNIRZzppXl+VBLbWqzhzgYryWX&#10;PPPand723OHK0dofjcbM7c4y1YudzQhPDv2s6xn8hTz5vHr+1FJj0jSHXeXF1VzFavUs4lcsPexj&#10;Xcfik5XrLBnDJ+ba3dNUn33Ni6md/e1lf7laNbD65romtcw1lrXv5U9z2ztz06xgcPw+476wyU8d&#10;tbVHOTlY9OjDRQ2vK9+/iPtypsStTcweYJkHTw19cWL3SC2r4zfwjy9wyHP5Mwn/xTP/K5Pg+pTg&#10;O6d12MTUgZ8zgPei9uqyH3Xpp477SgzfORs3Rk9N7LRS2/3JM7bWuPMdw5ObVtyZuL8+Y1i55L33&#10;YMmnV+uAwefyQ1Z///vfgd9iMDTUUV/tN+K/v9jfGN6jSw21takLhytzHWcua8986+wBX2yqhScH&#10;HjHn+re//e3N8kFU/6ue4PiePXxznDk4rzFWv16cwfwbafhCnTMN6UMo94xPT2ZyX10sX27mVzXJ&#10;mXy0WNnbswB79VrN7Tmc9Xd+eDmvuPrcd/Pe93/9619v/8VJ3oN///33/0f8v//7v28YPufA/edC&#10;L++1ujkfHHH8vHI+cbjyyYPnMu/9YG5Wxl1DXn18a8SxLvR3V3Ptq74xeukTZ23mwInFpph6lpwf&#10;0Z+a4OqvONZ0XnyyamonDpj79540P+frHPXUgXM5nz6x+nDBMwbLZV1i2T/xle8M5NE7W9nzqJZ9&#10;ulc1rXWf1oN7nnDBnQVrXgwOvvVZkxj4tJKTmuJHWPdF/6iu+0/azfmZ4+msruw3z4+61ju6Pzt9&#10;sr57UZ/51JPb88AR05eb9fpyJw45cC58Y3V5r7BePa16qzw8OdakPapL3rP9nulZc9zVvVrnvNRx&#10;Gec5iXeO2Do53GOx1NBPDXgsLX7miV0r3PxVmz2tpcfZz9fJzX1Su5oR3iqn3rPsUa/3moG99BzE&#10;Zyvn2+Gf6X2WPHvJ/bDP/Nkjc8+YOfXyTHe0+Xdo1u/UnHHQy5+fzvhT3pm0E+dnxnbv4+75qNd8&#10;Y/Mfcab0nvoz24Q/c0b3/0zNZ2qx/5yxzyNzj/Rt3Ue0nlHrvX/W/qaZfvNwtZC68e4AjxzgI7XT&#10;xj4DlnvKM0x/mvMsP9Vkr86rpyWPb424WMatRWwdvlz8acFtzoQ1Ry1wL7DsTbyqI+eaOGBotZ6z&#10;Na7WZI+4U+/UsB9YczOXNZOftUfzdG1yUwPelf7qtob4V7Lu++xsdvaUGslf4cm56r9C8+x+vqLn&#10;1X1f4TOve5pmT0xe6mcevDmdz1p88tbINTZvDXjyxVdWvSmvjpzsmXzziaW/yu/orTip/95+76dn&#10;7Nj5qONa/TFgquteah1Zaya9ozpz1Hdtx3JXuPnJqu+cyUFvwpMz+Xfq7sxOb+ZzxqmvObjdw9rG&#10;J+5Ke6ql3pX9xbDi1hs3x77ytMlrf9KCQ+1OvXpw1dJmDr9x87t2qhebZk0s59PP/NEMOzzmOOLZ&#10;kz4Tb8KOZlrlPI/MZ2/wqZfz+x634qTue/nORj/3l9h7zZF9nCNnyrx4zzmda9ad5ZN7x0d/1SP3&#10;1NpHuea+Mu7z7F5Hc057l4/12W/Nu3Fqo2GsXsb+Atl7gwVzJmdPa70YfDBqxOilTw7fZb0c8bbq&#10;YvWpzYsacuqbA9fXwsE3l/YNfMIX55iksn/mnSmx9lcc8KOe6KxqzZ3Vw2uO8aRtjjpWxvLB0k+O&#10;vvaHyrwPNY445lY2Z5k4PUdyzmqZ76g+tY5897mrJX+lSd5LjjXiWF93cnZsn4m6O7V3OOrn2ejn&#10;LPKyB5jcxNvPWmsSa/4z40f7eAa9T3Fmxc+877laZvDij/k+F2D5wUm0+D7gzGjCnZZ6OceKJz5x&#10;7QUn/SlOHX1q3LvW2szJb7viqNUzUW8uteSZI05MP2ue6b9afzUr+6W3+26eP4s0Dt/L3ErDfPbZ&#10;3W/zsgd+amYffeyKl7nkt0+PnCN9NezRtau4NXZ51GUv/Fzm5GVu8p0jdcTgp47ak87PiuW5PGuP&#10;qZnvz+Ja+uW9yP5wzKWfnKP6vK/JQyv18I9W53drrZOvtZd7M25rvXju56zWmlfY7t1zXu3Zelfr&#10;z/h5bnB7XmPnIBbDWq81n7nVDGqaV0Mr/mqbc7i3xHb6W7fDvaq9o/nZOVf3DJ/ryrl+9jNYzefZ&#10;/Kz7dX95L/XNrc7mG/8+gdUJ/ArPzq+wx9X9fQZ+dn6+D0293v5vu6cERUfCR7lJT+xunfWfzZ7t&#10;5+jw2UvWT9zMT3s3P9XKhzPldzF1tNTZV+zIJldfO9WZo0/OKG4NcebF0x7lybVmY2f12esjffeR&#10;84oxV+IfOWf27rPO3Nm9vbqfMz3PSl35xjkbvrh1nc9YrljWZC5xuVp45I84cp9p37vfM2d/VIu9&#10;e+6T1s79UCPr80zz/idH/yyfWtakzfnPuFnXvnO0Rupb0xzxtlNtc3a1uu5OPO3RPw7kHOkf9dnZ&#10;n/Xdu2N5aY/0rZcvl9kz17H8HavOkcZR7qiH8x5xyKHfa8Kak/HRPnJ+edTaQyx5qZ08uVmf3Cu+&#10;Wlh7qGtOPfM+y+I7ll/et549e8/NQ98/1sJ1jua1zs5ccqx1JnAxOSubPPy7y/0cacihR/a927Pr&#10;ev+dN845GjuaXy5W3iv2YZ/UnmaW92rrXs/67MyolpYaLmN6nMU5B3VTX7HUzbr05Sa246t9t36n&#10;xzM4zonW6rxWfa7uzV7WrfrJ03Z/69Dhap44dfptzfmez4do5KjvezM4q/ussDdy8Knj+4R/6CW2&#10;h35qgbn0tfIylnvHurejWnrl2Rxxr+R2eh/pTfXOac77mzrm3Bc565KHDyd55tWwzpg8/7UJ/2uT&#10;iXetsZY+rqnO3F3bmtmvNeGa77rmHsVqHHFWuZxBHWxefviN+wyf15hnv9IFV685vkYf2XNrZtx9&#10;u0/m9eUQ4xun7pFvjfVwEzuqfXbu6uyegbN3vbiWefG5j1guPzAJhu/l3uSpjW1MrlaOcVu1Vnjq&#10;qwWWi/hMJ/npr+qSk/7Uy7ngOVvrEnvW5rTg+trsmbor3Lqpv1jX7sTWoo9vn65lDyx5WXeEJ0//&#10;TSi+oDl9fwrKX1y1nJeYy7gLnBu8OUd16rh/Y61aziOOFdNOXHNZp0/OvNZzUgvLZd7ats2xvnkZ&#10;W4N288/6pY7+pGPu2x6fwHTeE4bKCl918D4f5X3++zlY9fNey3emjqmf+sufZoI/1ag95Zwn9Vb8&#10;o95Z/0y/ezqbPTovrj3L+74hH3tWc5fbdfRxP/bE+rOqeTnU43u1XsbpZ33i7+VP8+7O5LnIN2Z2&#10;sIzfaz/Z56j/e86Xc3hWZ/2Tl3v6mfzpXMDc+9lez3ipf6b1qnzPyEyfYa5X7Td1c599DvDMT7nU&#10;af8qv+t3Y+fb5b+Cx14/wxyv2NuZ5tX7fJV/1v+rn/sj5/GbxVoO6+hAMoefdVcO+krdme5nybun&#10;PKOz2axJ3tG5pvZU29iZlvzUzVlWvnWrvLg/SBtTlzPlL6DkaOUS53y7vdXZsanZfTOXc6ibebFd&#10;e1R7lFN/msfcVWu/Z2pemeGj+jKje3deY2bSN6fdnXeXp27andodTmr+qn7eR/2rZ5d1+tN5mjvS&#10;lzPVP4qprVXPecDNtU0Ovnk1tCs886klrjVn/Fls7muaMfN3Z1Zj0p80m2+cXLQaN84+6ZtPnav+&#10;mcY0lz2Ocme6akx2txae52HNhNFDHr5c/Gkllzyx2FntpLfCjjSnPmD5C/NVvbXa7G9NYmf+pEON&#10;uFYdejRmbrI9k/VYc20nnbuY2lk/zT/xsuaOn33Qzxi/e2aeXOdzBnNZo69N/plvjbpa8bP6zFub&#10;WPvo7vC6zvhsriNtcl3ffGKxaVZzznNkd7nwnCv9I21yOZ9+91T3TOsj8j2be1jNYr7rVvxd3DPT&#10;ruqme+Ms1vLva3nkvNDEJ5dce5Hj+4A58cmqP1kxtPy3PJiXesby6c8iZmUs9pbY+CJfjY2SJUUN&#10;NLmMLejY3uZX1jrsUc2Ut9bfpRhj9Vd9J9yatGolRq1xPmf9f9XlfuRmTzDzie/6V2rhTjPYy/wR&#10;R+4rLf29so97xaYPx9mxfDiOxX1guR9r3sA/vphLbPLhTfUTV6y1iSdMPjb76NsXKwbXGH9a2Qs/&#10;Y/jqTrWvwJzhTl9rnQsN308zJ+57tx+U5P+6m6uXtViX82F9XePDyZw1WurNp1bmxVMLLOP05a9s&#10;cu0NxsUSO6o3J9dacax95JibuOZW9k7NSus9cc/grKdn1PskVgPLs8VKnrVHPdRIDnXqpIZYcvHl&#10;rPLNP4vRyf3w+stlPzB7JpZc/VV+tz57qalFA32teNvVDPAyp1bXf8ef+wTO7v/R9Kt7vsLPtMz7&#10;fBtjE8uZ8xkET96qPvGP9n3PuDqH+8z9X9V4Bt85sNMsieGzX7hezpA6jRGbN6dFM3MdH9WSy/nU&#10;vGpTw1nEjFea8jpP3ZRTb8q1xnvEqznv9HZvWes+M6dvLvn6ziVX/Gez0/4mbLVvf05Z1azwld6z&#10;ce/xR8/x7H1d1fvV93/1vCa+Z+gzNXG+se8TeNYJ/OfDkwqePXiZx/eBtf6jrfPknMwEbu7VM2af&#10;nCNxZjg6P+uokddWDSw8r8T11SHupS64vMSavxNTz/IXgKsa+h0tdZJjjTZz6e/sITXw7Sfesfr+&#10;o8i8+Hvb7O/MzpCxvMTkfZR1pqP+cB6Z2dq29kT/bI6zvFq7NmfZ1faH4OZ3vDvDZ+N5Js/ej7ru&#10;t2PwCZOf88jDcpETg59cffPaxu2zst0Dnlr4Ux6cdZT7wXjuV+ZyfyrnrGJXbWterT/i53z2ARMX&#10;Q0OsfTjJO+rXuZ3vI87TPTpubefkvQMuvbh8L7H3VLeD5Xkkn17kduajTn5qPOKv5lppTrNOmPWT&#10;/mqvR9wpZ487Fj01V/OkLtw+e+vl5TPSXDjZp2unvBzrUtN5qJOHf7S6hpjLZx797JV+6op3X3G5&#10;Z3l4yel6dZ5p6ZE9d7Wpc76uN9aq2bH15o9s1uJfqT3SfWXOGbX2ci9a8bTuUU5q4HtZI88YmzWd&#10;N5ZjnPXpw5OTfnKOfPuccexxxPvInPNh9XMe9+kZGScn66Z8cttPfvbQh68+72P6qQMGnw/MmG8L&#10;3w9Y4ac+sRr4LjWMtdRy5YLrfJ0Tl2/ensTdS441O/ZOzY7uLsf9yO89gU+Y/Lbuxxps+xmnvmdK&#10;Xh3y4t2LOL+/qwvO/WORF8f3IieO3ytn0E/b/LPY/Rz1REMevv3wXVk/5eW9ytrfc/R14j3CejED&#10;fC9wPzhJPbXY5Hnf7KOlVp76WN8fzGvfyBtf1Nd2ifsTd17irqF3YtTmfsg5H76X2h9pnQXLMnZe&#10;ZzNOnnysefaN/7e//e2tFD4xOM/Av/71rzcfzA9QelZvBX9oOYf15rTUq5uYvvdLnvgd656pneah&#10;R6+s6VzGUy1555frPqb+ctLC7xlSI7l3/dXsd/V6XnSmfUz61vZM4Oaow++zzbzaYupp1ZAnDl9f&#10;2xxjbHPsp02u/lFODlZt+HmJJwcsdfWx5Dir5OTZ5esWjq999NXBv7qOap0rNendK3lTHr59VvnW&#10;/NViz4d9v9cZ2Sd7r85djjZrG1NDDhaOsXnshGVeXw1jrJpTjnxrdwyHJe4+fqB/fjX/J3LNS93U&#10;Es/X9hVl689qkpf9z+p28mgzP7a17atVjzjf28TTdk3m2m/uWWy9vJ7b/K5Vp631/vxsjM2e+tYb&#10;a8H1qZWHz8rcD+T9vzrTI7Oo0dOvcHj2W3FWePf46jH7PDuL1R7ztZjnpZ51HYu/2jqf/dvmzK+e&#10;5b31d/d2xOuc5/fee/mofuyfPfscMQfY3e+7772Pu/er73vH7uOuvvVt0Vv1au5niN3/2cyrvPXa&#10;5P0mmBtNQuL6U425I3uki6Z57dU+1jGD/lWNo/mPcvY74uzMcsYxr+2+4IkZa3s+dbRZC9fYfNdP&#10;cXJ9U5t0wJI7aYElR50VVzxrxM7sWU3niRvrHrvzdt2j8epsmdeZmjPtJfk901GuuY/EU58JO+vh&#10;vnd5fT5ndVfyZ7Owv9U6yq1qPive5/CqM+8+nscKN982+enDI57uTfLSb+2d+Gq982CzVhzMnJjW&#10;eToW16ph/Ex71vuZvVor95VnBy/nylzi8DJHnCv1E08fzqRhnylHPflVLvWv+OrZO2vJgZuzvzXJ&#10;NQeW+cSTr28PY3sZY1Mv8ZWfGvafsNZOTmtPMxzxu/5K7Mw539RfzeTv1liL7frM6bvXnAPf2Hxa&#10;c1q08OWofcVmbfqp0ThxzpBc/OZ33nil8eie1G/LXNNsjcnr+cAbs0fjajYuf7LNvaOx0lVryh/l&#10;Jn5jzq3t/E68mgHcHPr42cfcUY8dTtZP/O6b/JU/6ci9o2ftq63nqz3qd8S5u8esS985xLC9xJgL&#10;Xy68aVYwP2xlDTa5atrrLA8v+6ZvTs3+BWb3lQeOb+wsRza5+ql/VDvldjXkTRqenRz3NXGPMPeh&#10;hZv+FCdmf7GMwVhgaHKP/B2N2A/Gj5729Y+Ev/32239mmXTVXuXUg4e/4jmDehnv+qltLzB8412t&#10;V/GcBX1my5mPsLxv8NyPFmx3UZOrZ8hc+9auaszv1LVGx2qAoztpr2qsfYXtOTo+6uletNb6mrSW&#10;PPfcD0piwTqWr4XDNS17HXFWteqpYZz2KAfvLA8n+ydfXAv3yqJu0kss9cSnfpnDnziplf6Ku8Kz&#10;dvKdZcqJ5Yz69MP3yu/dYlgXz2fG4lr1jNtaq+38tH+4E961U2yfrj+bEy05aoA5S2JHOLle1mrJ&#10;93xd07F87Y6W+2mtVYym+snJXon/6v5nPJfVTI1P95n7CW/Kdf3q3u/wVj2m51W9zuWM6TOXsbWr&#10;WZ+BO1d/H09tOYld9d3T1boj/up8nNf3fmO1zmJ52NW9Ts5n8D1fbc6U+/XMEltxE8e3NvHPeD49&#10;02qvuY/V/o446HK5dvvI/xnt3Wekz9GzET96f5L7Susc3WPab3O+cry7v10eZ7E6y698Tndn59x+&#10;1vPIZ8I9ajN39+yO6l6tf9T7FTnPTds93C+2Ob81+SNjhnPYq3N0XcdX9Xb5U588ZPPaM114Z+cw&#10;5fklGrX9zTD7TnX2y7nErM39JO+KP2lMWGrmvGdc6s445t1X9mq/OVnbua7NOOsSf5VPP+azr32m&#10;mZsjt62aie/WZs2Rf6Z3ll9pW7d7JuhQM53Xqscd3LmstV/i6cMjbsz6V9mzfs79zP55r/Cf3YM9&#10;2eOKtmdhjbF7BzcHhs8voZOXeetW1jnVulLbmtZicx59e2H17SunNZvX+a8Q997y+2fub2cvzTf2&#10;7NXIWD/nEIOfuPVYOKucPPPqGece5V61alqntnHbid9Y19yN0T2b50jbudDQh3+k2dwz/lH/nZyz&#10;OJ97NlajY/G20/zJsR+YvjXGyddf9afGernaIz05Wv/Il/u3fhdTa5p1wuBnD+t37Upzt36H595X&#10;XOc/yquhlXtWK097Z793auz3TOtetWjnbOnbFy541phrm/XpN2+K1dfCuapxVpPa0wxfDWM/eUbu&#10;LzHPBMx871N+6yWvORnbI/n42a+1zfGe52z66olr1bf27Hs/dVwsaqwTEzfOPJixPGyv5JDruPlT&#10;bH/f/yfOHaxnMbbfVc08k/TRQTsxY3vYE5uXee1qRuvh4SdPH6tvD3V5VrjImyNOXbn24H6oB5Z+&#10;cs9yyV31S86RP9UfzaUWdTs8+c+w9PPKs8xzdyYtfdPPGJx95F7AvPpsWudsT1f56llnf2L9nFVf&#10;PjYv9T7S5ux35rAey2LPflhZDMvveHkmuPx9r88IeS7zWJZ5NLnE35L//sJzlZjnTT59Y2zOBOds&#10;yZfbsfXmjeEl13zicMWtS5v1csWSd6SRvCMfDbTVaj9rk5P4NFvmX+nnvL7vZz9mdu7E008Nnit0&#10;WL0v4+SrY844ezqXHHPa7iXefaxf8cGplYdVQwyO+/P1KI+cfH1fZ9aIJw/M5ezGK5vzrDiJ9766&#10;j3HqiqlDzrw5rJi8b/vjBO6ei2d7tz7Pv7Vas2Nqxaid7q8YPDn2tNYYKz+xHX/SUm+n/lWc1Vz2&#10;u5I/46qZlvN89nKOvp/0AfP9a3UvrZ/mImed/sT7LBizsnpPV2M1rFP3TTy+mA/o07qrPfTA7OmM&#10;2/uGD7ZT2/1+prjPJfd2lJOX5+6ZkhPf0VCrrRqNX4nz/jqL9hn6V2b55q5P4CveC2b2WVrv7GMz&#10;fa5X5+36aTdornhX+036XwFb7XN1Lqs9pc5//d92m8BeFT1qppbWPtZ0LP7ZrPMfzeVe5GpXNfLN&#10;wz+rkatFQx3tSgNcjvViU01zrbliW8N+aEw9UzvzrZO8oxy8zOOrm7h6zifH2LzWWnniX9G6F2d/&#10;xp7ynNU9s87xjP7ZSz31zXUsjt2Z/6geDfvi57JulU8uvvzGXx3vzvfqOR7V7/Mz1l7RtwbrLxKm&#10;enlTDsy8Z4wV08IDl5N1+FeW+qmVvloTZg6rTmLpMzucM17WfAbffffZn82WfLmegXHao1zy2rfO&#10;ObXJkyPGL+z7D3HWwX3VsseRfs8Kd8KerZX7Tu3EnZs8eObApjo48q1Pa01qZX7yV3pqae2NRuur&#10;IU6cddTIEQdjqTvhPxh/fo9Ljr38g5G5ycq1X8by7TXZ5FCb9Wpq5coxbt2z/KouddCAp1bm9I90&#10;rJd7ZO2BXmqmT708tTovntysST7f+zKXvjrJF3uWVRtLb+NH9Fc6k/aE7fS2jl6eoZj1qznIk2N1&#10;zRt48cukof5FqS9F93w9/x7+6AymM6NezdQ60kle+tRkXfZLXB4WjjZ9+Wr4fkw/cr1/ec6jprFW&#10;Xayc7CsPfXtaY66tOo2fxdZpJ/5RbuKLuSfjtuiu1t2e6HkfsH1lfupvXzVW84Fzf1Y8cfXgspxn&#10;6v1GiC9y1IrUlmudOhatcPOf3bIfL2Z1P/jiWF+fvIbg+LO8r6md+4cmi/rUtA85/F7yG8+Yupw9&#10;c/grXXnmtWoZwxPTWkvsOeBT0xy5r7JHPXMPq/7cT3jNJfbeU0vMB7TS4rN/Lnx5+H3luciVr/UM&#10;jbFXVupmvyMNa+RrwfWtl2uMbY45cc5Gv3NZn9rpWyvWcWrKOcLMaalBk6vr5WjtTXzGtWaXB985&#10;plnsLcdnTpx696IWlnVlhuSm9g+lv36d+NZhmZOFLxerL1fljsW15NVKbvpoy/F7JvXJwTfW2sPZ&#10;jM8s9fZM7gq/oj/pZo9v/79PoO/lf2evR1fu1aQ+1ftcNF/utAefA3Ny1RAnTn155o3hqakFc6UG&#10;mPXmsWpNOTE5WfdZfWf+DPM5i3bnHOF69R6sV0/bvJ1YLbiP6FztBT9779QfcZj9mXpHvb5qjjN6&#10;9T3+qmezM7fPl8+a8U7tivPs+9EzPVt/tY+fCe8z/Jn2drSXo30f5Y40v1LubI++luDpf6X9vXrW&#10;3fOb5vjNf1ya9IAVNe688ZnNejW7JjnkVryum+LUSp3Ep7odDL0znbN8zzTxk8NccBIj9hKXY2wd&#10;uPe4fWvcOzwwL2L0jNXEZh/rtfBzdUyuMWI07Wd9ziQ2ccxh/YVyzmg/MS149k4de2c/deClb526&#10;xnJWuLxnWHr4y5qceUfbOeFS67zirSd+pJ2crqeOvH3U6RrxtMlJ/Mj3Xiane2dOPzmrvitcDWxy&#10;UpMc8YSZw7Ka8wP986v57PVn9nN6zpzTMb/PceJ3fc9Da0+smNrmjMknlr4cLDhX6ulr5VintnVY&#10;lzXGWPPmrMucfDjywPS18tp23p7JSyx9OWpMOTnPtPSz51XdrMt5Ez/SlEetPny/ByWmvljGiakl&#10;Zv98TWSt+bTmqfG9D73UaP2sn3w1yem3RsYrf9KGm3w4xPSx16pOrnn57BVfXc4h4/Szv/WdV189&#10;ed0/4+Skr0beG/W1cjIWU8tYK1fbPGIxOFmXvvVi1Ohb1zG4PHNac/YG99nEElsL1yVunDb5+vC5&#10;vNf2o04tMHGwXOKJHfnwW0O+/cyrLQ7PZ9QabPISn3y1M2c9GD4XPK+Mk5sa6cuxjplZnHEuZ5FP&#10;jG8MV4515rDmrDNu7k6srrNag1VXzpRLbOV3vbpa6nJf6mSdPlZ/4oGhywUvrXxsa2ROXx1i72Fi&#10;8h6xZ3PQ75mr+x3py9XCXT0ncpgVv3Uz1rcm+WK5ZzGtudTRN4eFb03nxeVZBw7XvHXi8rTgXL4/&#10;rXjwU4vYZ6p9Yhd6LuuJj/rIl5fx5KcWPewz9U4stdSw1pz8xMXkYBNLXw5YziYOxtmrryW/8rO2&#10;Odk77488rfPYWwvO/2W3H95TjzprnM2anEffOrni2syDqW0fMHxjLCvrsoa9Gr8R//3F/VOLn3tK&#10;bfnPtM7bfZyTWTg/ZgbDZ2H1nR/8//7v/97OgntDnlxq2w+uCwye+vTykoMFO1uTvjXugTh54MSJ&#10;pT/l1Zx4U07s1TbnOeqVPH0tdf8/e+e2JUly49rzoJn//12NXo52lbYagmhm7nHJS3f6WlEkQQCk&#10;WURmXTpH412D+T6L0ed9pv6///u///ePf/zjF8cfpkTDe0nNQw3Xmpx+PmD5QsOLBzx3oBb/lfzz&#10;F/n2wNXLMSaefPrMSSxz+tSpB+NpTF7j1vpa4yFmpJd9OY07i37fa+vh8IjnLHDvOTnkPjnLXA84&#10;fX/qiMxMbveylo9f7yovveDw6vPL3UX94eCpr57WRM9njkYes/Uy0vfJvhhRPdFZ2Z9yNdlDq0e+&#10;j+TONjoHPg81X59ZTzPy/O2Ru+iTGDm/n7BDatNz0snVq2txovrmiMPpHpgPvOynTk7G5Ca+y9Gc&#10;fHd6e5NH79O12oz6wH10t/TAu+v0pcdrNU+tOyZXbzl4+IhZE51BTn/ykmfPOr3NpxnweezJ/Y3+&#10;/rUxavg5M/lX8vZE4w7qs5748jqmrnt3fFp7qvH2+4Fc/izpQ9+XO/Y+6OnJU5tRrVh7iJ8i38t4&#10;nGf+C/znL9mH03PlGR/dQ/2VuNo1Z7tnYnhztzzixl/gJ/zinh8x+iNnfcR57szgfX7l+f3cPOvL&#10;nydeudedO/kzcZ99H7wL31frU2y+7+UKP/l91T7n8my9I2ft8zbn2drZV+Yk17znp0/mzes6ueQr&#10;/9ZZ3+WrM+Z8sY+IznV/67uzd7o//pS0cEXsAgvKl4XZe3f4j1786i6593T3/oWc/f3DFTlcX9Q8&#10;p5npLzcxc3rkcn67v/5X5+lszVx3ADvtIl+fjHqKrc7kHHnG5Ge+4qv7LtH7ybN9l91Xe3omI2e7&#10;ez75ejhL3Joohx65sXup2eXTjOY7s/G/eu3d5x2aG1d3ZJ843W/i9H2v8VO78gafPJu/8kltzk1c&#10;L/fMHpjeiav5LtGzvWrfV96F99u7OSP7mcvPs019eRlXmqv69Homzz1OPv6Zhnvxbk4a+nmmlc49&#10;7BvTP33EJ569iW/vTmTGI3N2mpzv2Xtf8eRmvuvrlTv4/rVH1uSTNnHy9JUP3k/ypt5O23zrlade&#10;q776j47u1XPd075RXtfir45X57ivkT3UGu/spg+x9dZEeXe8X8l1lzt77LjTeV+573f0Or3P9H0f&#10;OF/mz5x39z6lb/OsjXK7Fu+4Oq/nwsccbebpBZ4vdP57w0qT+l0+nWXCVh53uHpMO0+YfCOcnket&#10;1ij/FFO74zqz47TPysfd9IBH7qt18ozOSj4Yv98T+z+mqMPX2XpY50x8eFKXNRp1Rrjmv8T1i15w&#10;rnJ7JvVuRo28XOqZe7kvUdx7IXLHPKm1po9GvrhRb+rpwVPfqf8s5nzPxSyxZ72/kz7P7X0n5p34&#10;/ZWz0efFe8sPWvlqjLofMLzyc6En0Xn0W991e2etT2Kp7741nOSl3hzuiSPXCN8ZYOkhLmat1mhf&#10;vfgU9ei57m2Ulx72nGNNbL49ufpMuBiRz4B1e7aXffnOICZmbkyfCcM38fTd9ZI35Wjdufurecm7&#10;wkn/iZ+YZyH6dWy/I3146Z+73c31bz9x/eg3Rm/C1OyiutPcyQNt65J36if3I3LP6qzd7nKmmD6v&#10;8GBGelKvfCdcrb2szY14+4CpATOXu+vL1esjonvdmeUZUvvo7unhDo96qX9VnM6Jt/v5/Yya13SW&#10;V+1yxWc3P8+y412Z8yzH7/P49C7UiWX+7Nwf/fe9gZ/Pwfd97342/1438OzvZa/4Wp08/H136n3k&#10;DX/2/I88691Zf+vL8U27a/TZ/K++99179jz84xa5NfecOb5dg/GHtp6ZdWp87ybMHrFnwU/P5N7N&#10;Vz7OWPWnOb1ncvqMck/+V/bQK+dlnn3n9T7J/4g8d+p5r9ztlV55d+ZXdr+7A/zJX2znB8e+fHYU&#10;6327Xs1uXtZ657zsf4ecM3iOV+77yju5897cOYs7pgYsa+/kzg5qdnE1Z6f5Sr1n95/u+Mr5fM+a&#10;q99pL3mtp9bbuOOqX3Hdwyj/XXG3a+/gzka11ld3bF90iembfmC7OfaSN2Hp6dzEptnulj299ci5&#10;ydNb/tSTc4rukTE1zgDLvGv1qd3lehl3Z8h7cA7Y9Odj+nK6n7PMdzv2GZPbemfK6Vo8Y3tk71X5&#10;7l6vzHj1ju7TvuLE7uWe8iaOPfm8/z72Mk4e8l8RnXXyYo+Jm/iqn96n80weqe8853fvu9RXzuw5&#10;8/7EPOcVH7mviuzgTrmPuTvJYa4YeeL2Gpt4cv1fL5PjXGtn6WmtXlxd9uG84sHTOen37Cz1ePfv&#10;I86Z5toj9m56ihPF1FHnf3TrvrwrcaV176kvRvTF/xqNOVpzd7DWV3wV5XXEp58V5h5Ec7jpqdY+&#10;3mLm1urAk0/9rsfZ+jPXPcz9PSx/iFIMHe8NXLD+3Oivp3OI9Hb95L4i9zzOfIXnV/bgnHnvq9z3&#10;IaN3xfdf3lf+1yaJ/gAlXHtGNHB4OdvY95R45vLclV4/E5ac7OOTdfJOuTucePadlTpnG+VmtGfs&#10;XvrRgyeWGrHUZy43eWLJI4cz9cTsE831gJOYGvqZT3Xq9APz8bNFnbj9VXQnde5BNLdHFGNGz7EH&#10;b/Vc4aDV+yrfeeqoW0sPjJc8ojmartOn/eitnvSE07U6fl/IfvIyl2887bLT6nEn4pcz0z/xO56P&#10;6nYzHvFUk2fazbjS23nam3zoedd8TfPId7/pvyG2l9zGre3rLU7MHRJ/Ze4MPd2HetpJ3im278Rv&#10;/67R5D5TLdZa69bDz0deYpn3ez/xG6MWO83PWR+VuxvzzN+958rf+URz74G7V0fk1Rz7aoy+b35f&#10;F/+J3/sGfL/7c/DsqfR91udH/71vwM9Vfx5W+Pc+7by9Z527r0H7fleu8KZ9rurvaq/6rvb9bvg7&#10;z3v8X578bpf1FffdvYH0pi8Az+E/mFLD9ZX9yV8Mb/JpRuKd629c6e0/Et3tpM3ZqfGMJ7399BEj&#10;nnymvl5TL73N5RnV2/+s+FX2eOT83OXV/fPezVcz73q2T+rJc17u3Dg+arPX/qv6Ec3K67Nwz/9R&#10;83ve6g7ldWTP1GSeZ5hwMP3gZp7aKZ/8dnr5zelanjO7L/4VYu+Wu3fvtG9qT9yr/d0OzpNjrbe1&#10;faP9U0R/V3Py/Ki+Z3/FPO9g5bnCmY02+13Doe8MY2rgnJ6Jr5exPdSs+nfw5mad5+sdpjr3wsda&#10;bnqDrTity1oPMHP9weQa7XVsbfefqU+zn/FO7XR/9J1/OiO8Eyfn6a1mNb81V2t9d3zP1pxJ6z8u&#10;p4bcujXieHev5726ZvY0c8LFct87O6vPM7SXvYlr77vGvmdrI+da3cerzuy9nqLz2I2XfHP7RPeX&#10;kz1y8OlpXO/GU8t/wOmvr5xrTkwfd8Qr8fR2fnKzr/YKr3XU+q7mp796uH1ee49EdnAP9ObiRPez&#10;Zy0/69MO6ad+pXEekTMTE1PHfPH0nPZKnvoJs7fypq8/0Vwdnq3tnrV699hp1TwbnYWPexr15s79&#10;rInJl+t/QDXKxz+/NlPv+RIjz52yx6xHn5zFPu6Jn73V3EdnfqZuOouY71nfp7X/C67eCzg/FOkP&#10;TfL/tts7TA4YPH2I5nwe6LvDdDdTT0wf5016OPKn/iOYc9WeZjRfHdFeeoglL/NTH653YhRLn8zz&#10;jszVWq/4kzeaR/TOMk4z8666f+VuUrPK9dntMfX0U2/dUe2J17quU68nHHJ6iYkb7U08v1fDzRnU&#10;PuqtO650ycvZ8o3wMk/dq3PPkvPEelZysrfCk/PVcs74zr3xnu6xsd6h69W9tU/znj3fyb/nWas7&#10;nePU128VnfPoOXt+1/qv5if+yA75Z670MsfTHVb+9tFkrgfRc636yX1n7nyje71z5jPe7Meuuedu&#10;d7lyrJ/Z4Uf7+Tfg++kmXYs/G9/l++xeP/qfG/jIG/DrIL/vfuR8Z7EHr9Ue7gk/c/WTbuen7ic+&#10;fwP/9cOTvhm+UcbnR73Xgb1Xu67w92702937zFm9z253//CLRi/+4k2dmD3m6J/9nE8uPznuYWzN&#10;K2t3PHm6i//YQO3L3al50jPzacakkZc9c3sde07zu68eHr3m019p1GbUJ7FX5e1tbXxkzurMj3ih&#10;ubMLXF67J+/+xMUn+ZOvfWd7fr2Nav3H7sbtZ9QLrPnOTf5Xzt+9b/v3fd25G73wIJ+85OA79Z2n&#10;h3XGXQ/eqa/Xbr4c4+o89j8jepd5DjF+XwD3lfvJSazzPu8VTXu8os65eU687RnBmgM2PfLQmk+8&#10;O5h7tJ94eyXeGurso01O9/QWT669jPCSk7keyc88uYlnfvLIfu9ijznmxpxxNZ+0Yjkj/VZ4cqZc&#10;X3qZ552Br/yblzPsEf36zn7nzofvqznU+mYPTH3iu9xz7Tinnh7TTu5jz3rylDP1rmA77yv6V3FW&#10;eyQ+nTX7uYtc//5ED26+wOSR90Nv5d/cR+ue0XX62iPyEM2Tl3nun3lyyFc+auibt/Yr154rdyfP&#10;erX/inP1LtA7f5qhvxGO3kRefH79u2960Escj/TRC97uQTNxEktO4pnnDPDexX3SSyy15M3pvrUz&#10;jOLfMXKG6fXsWXyP8M73xVnt3xz6YHwO+SEtP3P6GtMnvdNPTmJw80k/ev59uHloJp/WZ+0cvBrP&#10;2r5R3Ssinr70y9knzJ38voCWXA/fH3zAqO3pndEevjz6y7FvfTfqlz5gzrvr91X5p/PYJ3IXRs5D&#10;bp8e7yc/NMnXGz80SfQ9VicP3J5Rz7wrdWC+F86l7s9Nas3TQ0ydnuCZo/ERz7n23hFzHv7WOcsz&#10;GZPXGDWPuPEXOPwiP1vukD0xefYyNscaDrnc9EjMnGgu1yiuN3jncuiRT7Pp9ZM+2RPXd/K0p06N&#10;9RSvcNC19+R14jlLL88Abg8Pv1bk+T+MAYevXR81RnF11sQJy765Xka1Wcu9E53fPuLpdYWT/Hfm&#10;vV/vdpp9lZ+8zPXvPcSJ8Om3LjX07CeuPv26L0e8fazTY5ef+MyB4zzr9LQndvKU90i86u2euZva&#10;xKYd/Jq3p67rxu0Tnd95cla532NWfb7v4O9r+j7k3MnjdP5J8wx2mnfqPzN70u7et+TLcz9qXtSN&#10;oRNLD/PUJM8Z8n7i97mB/iy8evP8nLza+8fv827A93X1tS8uz02tiXLoiTcvOfa+W/QMntGzGx85&#10;j14rrTNXffDk4Jf72DNOPmpyF//cgc7XpL2L5YzU7vZL3p8p/68fnvwzHY6zrN7szzrn3X38InDf&#10;1RfCHd/kpl/jd+4vv3jSx73vRLzSg9w6973jmdzcNfEpd2737ni01rrPmbj5ar79U1zNUKd/n6dr&#10;+eInX/kZnSWml/Wj8couzpp2SMxc/m4nuSvO1NfXOGntEScPNckzt0fcaZP3mfln7zjd2+k+dhp6&#10;eaYd1zmtETfix+uKl5qMqe1ZeubOmafPZ+d5DnZxz8bv7On50++O/sTt+5bv7taneJd/8nt3333z&#10;fqeZ8ohyjfDtp3bCJm7fffqmX+a5R+LtNe1wxT89ydWk/+StbtVb4a/W9Zyp9kzMzr5597N2345y&#10;8OBlLY9azJg9Z4s9E/Vvz6ynHVcz1enbPHA53Zvq5E6e2Z/0V7DJt3VXOGo8o1H8FDlLz8k6//4k&#10;TjTvuxBnbvdOu7yqnzvoKWYUz2jv6t7wJ64+6T3xsv/Vc8+U5yAXf+X+OePke+Ly+U1O7kzuf/zq&#10;OdO59Mle5pOHXz85V01iqXXOhKFd6ZL/7tw97sx5ZG/vijl5L51T5+vOXjtuztnx7DU/P3981vre&#10;PJ84fLH2Ws0QJ6ZGz+ybr2aA25OLp5jRXtfi74x5RuewBy971h3hex6/9qm9dzC/ZuGiXz36ZIRr&#10;vdLdwdkl90QLxgye3X6/CN/0F8/n+tM54XAX+X5xV/zApD80yQ9O8lJP5CUO3xezyHng5A7WRB/y&#10;ru0R1SSWnnKyT96c7med89UZ4dmfdkmfKzm++snvWpzozOZknbla97dH7NndU2vUw3oVJx5Yfo2p&#10;nbj0Gs86c33uRM85aVbe4sS8O3O8Mp+8n8HcOfdoPzmNW9vfecD1jOreGd3JuadZV3bzfCevnC0X&#10;7KpezSviNPPKWVez028651Vd+qDpeuWTeJ+ja7nuSV9OYvCefX/07ZnU9PqZsOZQX+XBzTOo85z0&#10;T48a4h2dvv5+bG3US3/xVbzKa/1qfvLSm5yX+yXvK+WrHfMs7PtVz+E9G9nT15V7znOSozVe0f9w&#10;vtYN5Pv5ys30febr4Odz9cp35HO8/P7Q05/5XLTXV613Z/xqn22/Xjvevds881c7492zfFX+0z88&#10;ufqi/KoH/sy9/IJwh67FM/KH3+SZE3nlFwk6++DPvjd65T6dO994RZMenoFobt86zzHx4IPn4z6J&#10;mTdX3Dj1wXaeqZ14k36akz7mj8Sdd/pNu9JPvZzE0uM75KvdT7hnzzOmZtfPHpqs9RMz6m0Njzxr&#10;tXKp0z9xuX/FmPcw3d877uTKzHyvdjvo9Yrd9WLeye8Od7f/K3q5y+R3OsukeTd22jnnsz98NZ7H&#10;2iie2ju5c1IzYdm/m7ujO9/Rq0XziH6l2flOmuT3/vRSY73SwG1+e2a/+c3NWp2zjeLJJXfXxrN+&#10;xMN5avFLjNyecZqZmLk+1Jm3D7UvtVdj+q40VziT9qSj32fBZ8Im/ysYXrs9pt7V+ZP26k7y8g5y&#10;V72nXezh0f2pFlNH5CXuLl2LvyLi7Xz9JszeFHu/9ps0Yu/i6v/d4+698N7zDnf8R+8i/fGgdnZ6&#10;gvlKfJVPvivuhE87wGtftfDtTdrGdlw9iemb+KN57zH5yOkdrYlyVno48psjTuwfeEnfzPWYMHtG&#10;fOVlnn1xIi9/oMsf6hJHoxc5uI+4sfvy7kZ3SB0zptmrPXe7pI8zPINzrO2/OuKfL/3F+t8A7RO9&#10;H7n8UB1P/i8O7fRw0fbjXerbfWu10z3KIbqP/Ow9kutzmvuI9ys07LfazbtlTnJ4n/IHJ83x8rxo&#10;rI3o7BPxtNczqPPJ+YlfzZ0rv/3cx/4qtm7iXfVS6z1Q699YemavNXquov70+07UpL+5Omu5uZfY&#10;lYhPviZN7pdzyX2uzm+NemLOSTw1OT85pzw9Tty7/fTOXJ++m+as+t6HfaO+xsnP3iPRuWj1Jibe&#10;vvIaf6TOOfom9ojnHc3prHg9s8+jWnS9W9fs5p2Rn57Jc9LomfPEPA919iefE6bevZyBzjnkiVO/&#10;6knfnHfV372v8uU5K+dnDxzOjif/mTjNx8+5O2+1xh33o3rem/N6tyvnUvsZ0f3Y2z+7swe1f47z&#10;THDNe9f06d5P/T1vgPfa9/V7nuBn64++gdPnZfX947Tno7qT72f2+/upd9dfd10/s3N+j5983CHj&#10;7u5XPfXTDDB1J15yV14Tfsd/0n9HbPvDk15IH4w3YNVr7k/9+wb6vrpe3dPE4/6n9wCuOJFn0q9m&#10;Tbie+qWnvUn3Ksz9+x+Awe05a9rHvZurhpic9DDPqE6NURwur+nRp3srfvMeqa94c4YrvEfmf5Tm&#10;VWfY+Vy9o8kDzCdzsKwzt9dY+rATLzi5X+by/0pxOr/3mL3Mve/TPanBzxcYL2e0B7gcesklXz3q&#10;pv5ON/En7BUek+9HYOzO7ws+X/Es7ORe+dnI3P2niFauEZ6ek+bUx+ekX/lewfW/MsPzeTZqdWJX&#10;Zu44q31Oc9xt501v4um90u769jy/tV7i1hntpUaMmHjqpjz5Kw/8/Ec/PNJ/0vec5HQPr+yT8+Jx&#10;jrXRXta/BG/4ZdoPzN0YyR5ZP7LGXX2ePfdxF/2S98heVzTMujvHPSd/d6e38k7O5OU+Uw/fFU7v&#10;Kz2rPT2/53xk51d4PDL31Rr+8erKPXhe5ptf0T27b76HmbODtfvkbubuaEyunN2OyddDvjtkTZ68&#10;1GfPP5flPx62H/zWpwe5D7yJa/+dcZo73UFiV/bR15iaCbO/68lhF3jEzOmD+5JvzftFLk89tb/P&#10;J/cX8V+/JBeI+vS4W/LUZS8xuO6ozr67gadeXuJw1WVfDlG/Fa91q1r9am9nccd+zaChRuP3sdaj&#10;U5Pvj++jc3MvPaZe8uxf5afWHA/0vtxRb3nfOXo/V87gPRjVcB+8uB9e/BCs0btCY8liAW8AAEAA&#10;SURBVO49yhOXQ5+cxx65cxMDnx71U08sOXiufJOnFq6fdTHjygd88lLXMbnkrbdvbD21PbS9l73U&#10;gck1l2fUN/eRq5ce1qvYntS+et+uT56536R19tRbeTeuR+N45vzuU5/6kyax3Hu1R/Ov8OTwdTg9&#10;9onmyXMve0QxefasO+7upr1Se/JNrj6tSTx7mctJv4/Kme0un7VH7nD33O6cZ9Cve+kN3z64NZh/&#10;xkj+KW8v+GJE9zv5fHTfvdx1N785ancae6094fZfHXvn1V7OlT/xTj018Mz1fUV0vnHlyewrnJX+&#10;M3D3JZp/xh4/Mz/+Bt7xtfLKU/x8Hl95mz9eH30Dd76n+lk/fU3Ku3oW+OmZ+sSv+j2i2XnnPvC6&#10;3mmn3qv3m2Z8FvbvH570kowsxMGt+xKsjfB85WH8y6M+xuSs8pw/cdIr8+S6H9iKk/xdPunTv7Xw&#10;7RvlTF5TT4/UX9HK8f7x9h9UyfUjys28OdTq4alXa0wdOXhz1acmdeKpA9PLmJr0VM/Z+b94t+c+&#10;RB79f1dznVp47kGePWfqaQ0vn8b1EDem5tEcL/cx4tUzdjW67t/dJ2ff1Z747HZlv+Z5LnfbeaiF&#10;y2fKOncD04vIS5518s3h8KgVn7AVxzmp/cr5M/t6X5yPvO+2vfPOUuv9ZF8s4xWNnPQyp0cuJ73J&#10;xTOqoe/3752f/GlOfv/DS7/8Xs4cH72o8YOXj3skRu7+iadX4nfy1Tw8pvOevNnJXSd9z5M7+eb5&#10;Mk+PnAHH+0yOZyHC4eXj95vkZx9ezlDXmBr/l2ny/ZcrR48pyiGawzN3T6J59uGB5+dQnp7U5Oxo&#10;L3exn76dU6fW3Bn0ebzf39V//oomZ9FNH/fTM3vJTVc5YOi9Bz1WOnA4Gd3N+Kv5r1+ck77Zz1y9&#10;/vayztw+sbXOpcf5eNCKk1ur/UUaflFjTIra3AtMbuapc773rk9yplxf9UZxNLkLdfao+8m+uR7U&#10;5uqaAy4mvzXWyZObemd0VKdP9tNHr+SZG9XqSZ09c2P6qzE6T8+MydEr++ZTL7XkE0d9x9TSS23m&#10;6ibM3imqzR3BeOUe2U9P9Yllrkf6tVf2UrvKdzNz3kp/B3dXfY14uIeY0Z41US496wmj7+P3luSR&#10;6wuPujH1K518faaorzPk6N3Rfs5sTvbkwyG3lzg9v/c3Lh9OPs2j11jW+hjpmadv+tCXk15wxOVb&#10;E5ubfHnOlyuuPj8T9uByT9REXuqdkVwwHj1/V3/8KvcP5HcGvurBcHd29H1zH/68SE4vPcjReQa1&#10;7i/XMzlj2m2F6UHf3LmtsZ7u2Z5RL2t3EyfmHM8k/5GoN9r2s+cdU3tvvg/o8mzU7mik79/39PJ/&#10;8RE+T3r4vrKPO7nLb/Z//pufernUzVfXEQ2z1aJTSwSXo29y2k9t47ua8/qQ89l2H/Gr0d1ST+5e&#10;RvvdSz334v/KJJHaH4r0/WIvvdQSOYe1f7ezRkuOzvnwrfWz7rPbdwa1++SM1lHT59l5y/lF/BeX&#10;XG9z9yBOmsbQ+aSmd0mdM9A1bg+clzVccvmJ0/Ou7YOpFzPS6ye96cH15fuQ7zE9vt6Za1/P3K1n&#10;Zp28SSuWcdLQxzd71Dkrc/jNBeMRb/7v7vVfdz7pTQ5XjNwaTDx36y2cxXuRj+9Lvm96iyXfnnOp&#10;fcHLXVKXPTho8unaXvt13brup09zqXmlpjnqO6Yme+1nT191Rvu+L37PFG8etRjvT86z17heRDho&#10;1FmrlaNGrjj19KDPp+tVb/Lz+4W9yYte4nL98wbzwJKHrzy19sXR0ct6hYH3ox+4M8j1E7Omx9P1&#10;b/SPX1c6Ga0/8dUZ5Vtfjc41nnTweI+cR83nlScxfcRWNfhudvYy1+8jY54l82kHd5VnPXHBrvJW&#10;ev31gef3JHL69Pq9ogfOC44+4Dzp173fjJ9fP/oGfE+I/l7hDvZ8v8XvRDxW7/UK1z/ni2Wk33+H&#10;zP7d/LTPXb8V3zmeb8X7TNwdv8IOfU+P7qZOP2rzzzrnlflyOrK/ZzLCkTedyZ58OOZGddT6EakT&#10;8/t/8s2JzkpMPZh+9pNPzyc1yckcbmrUZlzxG08N+cr3UV37r+qT/0oH/u8fnlyRPJQRXg7MXA+w&#10;5IvfjZN3ejDjxEn+V8l7565zT+9xx2k+XHX01CY2aRIzR6POSA/PnqPG6FzrVdzxnJPa3Am895Lr&#10;ftm3R7Sf2JSf9ps0ztxp0Z36k3diK73z5a549lcRn9TqC9a9lcdXwd3XM1hf2Q/uiu/99J2I7/zd&#10;JTnpM/WTm7m6xH7y993Au+473/P+DHV9Op1e6PzHLLGT9tnzXZmT57nCP+18pb+bc+fM7ZNnId95&#10;ZQ8fte3JeSbsyjmTkzPS07nJfUee85nZcxPLHvl0frHkiuX+YsmzTw88e/Ll2CN2z9qoZhfTB136&#10;t+7U32ntteepzpknLv3kk/Pi8ZzuYfzVjF8SV0vbPPvgWZPLU2NN5CVfvDX20fMkj1p+8+jlk7MS&#10;T51e2X9lvtrh6ozcte/hqod/2cerz6vnFS+5xiuaV3B6567vzmB/PF71pNezu13ZKe8/Z6PN3smr&#10;tRP/CmfSXcG8K2e4O3X39JNrX/xKVAvXPH2cf8Vrx9EbP3P5r5ihZ3s1bs1suM13p4w7Dn68dpz0&#10;yvmJk2fv5Nf9rvVe4TlLrpFe9q2N8LoP1rO6hrN79DROXDzbl9r/8Jr95OFpj+/91Dkn/2ORvdRP&#10;uzQmP33ldC855PblZ+xe18l9ZZ575b7McAdj/n5qn54eeedi9PmhEP6+l/9B1jOotzb2LuLuQjS3&#10;94qob3qbr3Z6xdxHPXq33Y5w7ZPzfljz3vHiveofnrQnlyiXvc3R8pLvbnD6vdeL3uqBkx5Zi+vD&#10;TPOV3x38rhf7nDSr/gq/sy/c9CHvO9KvcWv7xsbxTF/f056LXqw99J7iiqvXpFlhavA0l5u1/dVs&#10;NHLUrbj20Zhf4cLnUcO9qgMzJ2aevd8O//2rnv/d+QORoze13xvEjKq6Fn8muocePSP73VMzxRU3&#10;/SbdCsPvUe3k6X54mk88MPvNFYdDr/vWyTMn0ucRswbL3FoetXnzskfu9wv5YPms8OSQT3PA0LeH&#10;Nb8/+Ex6e0S9zI16UU9P+sJNn4l/FdNr4k87JbbTTn7vxvKOyP2BV/J8j3KPV91jev7k8w3s7poe&#10;T3LyszY5qqF34k76H+z1N5Dvyevd3+P41b6PveeUP64/N/D7+2t+j/X3RTC/djtyb6evETWrO9Zf&#10;nt+vVzh9Z5rrrYcRXJ/mUKeP/Yz03/2cZpz6z+73jP+/f3hSk7z4XoyePHrkEz85eohNfDmPRH17&#10;l971Ee/W9Az6p/N0v+uecapT79nVuJ8RfOKLTbz2lOsMYnOs5RpTk3n2M0/OlDuHXurIs6dWjn1r&#10;+1fiSTP1p12YJT5pVruosT9pweQRJ476K1GvZ32uzPoojmfazUvO7uzdyzufevoa4ZhP++x6E1/s&#10;UZ36rxg9k/dKbX5lX7n6tMa++Ipn/27c+eVseY2BJ8Z8ue7S/RUuj6iHmL6JJ0/Pd8aPnjfdLefL&#10;O3nHeT2nkRmrXegljzof36/Wi+dZxNDrmf30fTTXN2eYp6dze+/k5L6Jr/Lk659cMHG51smbcvn2&#10;qFNrLZZ8c3ry8CH3/6pTjv5G+UbxKfZsa7j6JwbuTp1T86j7Xc2/Jif9kp1zk58c81Nfnn/BpSZH&#10;19rep/t6TTF3nvo9j/qkyX0yn/wn7OQ/aaYzT7sm1nMmD2YlTm6derFpN7C+hxN/5ZN4zk/8Sq62&#10;97qiTY7nIOqZ/St57jB5iBmveH4058puVzjP7r2bses59woHbvPy/aeXn4uJ77wrUT9nGq9or3Dc&#10;tX1XOJ7u1Dm1OvLdc5W385h6nqP9u560E4ZOTyM8/Yz+YIQecKeXWr3UG8X12UW4qTtp7Rvx1iN/&#10;rwXHl5c/dEIfLn+eIReHo58RPU/2fiN//Cq358Kgp5booyYx+UTxFa/7+r4zepbczzO7Jz3yvFN3&#10;Ymd6yRUj+sOv8purt2eXt4ro5fbMlWbC9Zh6YNOeK+5H43lu9xTz64DzZc/c7wP0/aFJNP/4xz/+&#10;XfvDkHoS8733Byb5gUt88uX8/gzpBZeHOnV5h3LF5KlTa/8U20+f9t35uPeO80jvEd/d+bvn2XOO&#10;HDD7q939vPh+wkMDzqOHUT/jL9I/f7GGx2v3yN1xupeazOVNmL1V9LO86jc+nct7aS5199gRLF/w&#10;ruyOZse1/4v0r1/wzffV9xScr/F84OGRu2Se3JzVnPZI3ZSn19SfsEc0k09j+uaZzO2tNI1nrQdY&#10;+2SPftZws84+PT+/yTGn37PQ88DpHrXa36z1rxNv8sTBHXVzLvyVBq4z4E+7NZY1+TNPerVPe3fd&#10;/F19RbvbZef9UT3fQ9+vngvuq8+rtjV/prrP3PW7z+o8o+8T0T/zuYMc6sz7fbJnVG90xqov7yc+&#10;fwPedTr1+0Vv4qXmM/KvuNPde5ju+q7Hs/yvsMOzZ/gr6PP7YX/2u5ZrtG/tfeWf78Uy+u8zkx6s&#10;cfx90et5equzJqprLOvMJ4/s/9Xzf//wZF+EF9dvjjj8zNXDn3D7VyMePVuteM8Rl7eK8lq/4n8H&#10;/HQWzry70zzjiue9GdE415g+r8iZ5e76XZ2Fzj+ATprpHM54JKaf+hM27aWWeOond8qd/4iP2sn3&#10;DvbI7Kv+j3hzrtatzgpv1Us889xd3Egv84krBq/3tEfM3dpzp0uPr55P5/Be+syexb41Me8q8c57&#10;3krXvPa5W/fO09mc2TtNXOe3r1q95BHtJfaR+e4cz+4xnW26g92cyaP5ed+ZN8/6tIN9Izrz3X3J&#10;cc4q7jxWmjt47pH34dzs3/GduHjpa7/9cwc4zVd3ivoS+y9I6Zk5nupW/t1X3/ikbw71Si/XOPkl&#10;NvHwblyscb3chxpO1nJWWvtofOlhra9c4zTH3i5OugmbPDyHfOvm2gfvPDWZt4c1enkZ0ze55PLI&#10;m5c9+j7izbdPpLfrJ1e/xJ7JnXvVd8XTx11WPPuriM+j2vbUq3drHvVqph6TZofhd2Vueuz4q/1S&#10;/0ze52TeNDPP1RrmT5od7s599p5P33nOyLr1PXPqO/sqN+eqTczc3imedlLvOa3vRLU9a9pVbvrL&#10;a31yOkcj3+gPPMDNOckld56eYkbxjM4AU2+kl/NS13n6pJe5PrmL/v7H9fZILTk87sI/C8HnB0Dc&#10;N+8J/unJnSauvu5lDZdcXB/wzOVlJO9Hn8ZfVbc/u3uH3qeYZ/Surd0FL3r8gzx5/hCe998aariN&#10;49m4nNTA4RH7VSx+UW+7a/DEMlfzkZH5ni93c6/sy2uMe+elBh+4vE+8P/n/ppval+8xfPT6t14+&#10;ODN8n/0hZnTOTg/4PBP2u/P7V7WJ7fL22+npNT+9d73k7XI8pjniaHvH3dzmdq1v473j1J/mJo/c&#10;l372jeJXY+qcb2yP5NqbuGLJB7M26jFFPYxw1BETn/Ri8tSKE69gcJqnpx7Uzck5O17rqPXje4D9&#10;nKmf0Z5RnHj3cf5dnfzcYcLoeyajPOKkz76cSdu8R+o7vnKNzuMMvronZxenO9DHqH7i2su44rVf&#10;ajqHmz6pzVyd/KkHx356gncN1o8cva2bl/WJu+u7a/qRq8n+hLXunTXz3SF35I4StxYzvnO3r+bd&#10;Z77yOXrlGXp+etOz73uV+9lDQ5498+SIGXPWT/6eG+Cu8z3wfUrsPZOfc/3q+1093Wd/1r/DPT66&#10;o7rPvuPTZ4E9X7GjHkbn4u/fu+15N3J2MbmZp0ac6Axj8szl8+8D5qmVt4pqdjNW2sT1MWZvlT87&#10;c+X7anz5w5MO8sL78I1zYF7N0+dKPOnvXGpz3ffKHq/kvOI++izsh+/J2773auzzyTPqnzx7uYt+&#10;9pJPLnfqT1jr9YCbXq21t9Kf8PZrvv1pzoSpz73FOqp3RvdPtXoiHvoY8x9g8BI/+dpvftaZy/9O&#10;8ZH91Xjvq/N2v+vWdf9Uo5djTE/25DX1kvdd80fO9eh9TDrmg++eSbfj05vO5Swjvs7m69tHLGs0&#10;6dmc5mbfeXLSR+zZ+A7P3skzEc3hXJmdfDTUK524Ub4xcbDPfHqXPudpN/VXdfKNV3W7PfQwTlx6&#10;ziRmPfFPWM4yX3nad671aYZ9+Fc1zbM26klszNo9kzvxwZJL7qOXdUZ5auGKJa9z+YmDnbS7XfRq&#10;79SsZvTeaox6f2R0p8/eIeef3p/pftSkz8QTS55ae6+I/v7KHF7MyJmvmLHzyDN1/pF77Hb86a1v&#10;wPfIz40RRfbaIXnJTV5+HpqDd/dTezXPfxTUD29fYsadL5w+c+rsGfGyb2z/xFOXvMZTk7wreXtR&#10;p1/mE9cZ9Lhboq/smRv1IuYM+1NMnrl6/dCZ+17L8d8OxHMGHHl4W8OhTm3y6FsTd4877zj25OoN&#10;LmYUgyPPvH2sPzKyiw87c4f+IKT3CUcs+eqIcnnf+OE8+Dx+3vI+fjXil+5ZO6sjs+486ifNrjfx&#10;3415duewX+5IDqd51vLVgHNfRP/fdPMfN8TUEc2ZTZ48+L54T9XDNSfytA+Y+5g3J/fWD66P/PSx&#10;9xWj+7Jb7gyetbuL2U+9nFVUm30wXvj4og/m+5T8zOmvPJN3NZ+8rmon3qv9phmN+X4Qp/mJTfmk&#10;10u+kdn2yMUnTC5xetTaSw9yHj8PcFe/78JTq6d6emJE/cCnZ6WTm32xZ6O7P+uD/h374Zt3yAzn&#10;iFsb0fjIMYJnTu17m97g/bRumtearE98+szIOSdN+qsjqhOT5wz74M2RmzE9E/+o3L0/at6zc9yX&#10;e/Pz1Z75HnQv66u81HzHfPocTmeXN/WePXd6mjtPb2v74kR7RPpEc3ldi//Ej7mBfN94L77Kk3vl&#10;TuJfadfc72ruOYic5buf5+q5r/Ku3of3KN/IHHL7V+d+JG/azf39+5W1e6Hhxe+j5isftK23njTO&#10;IJ76ye3cuSeP7lOjJeafE8Sf3Sv39B4Sy/zUTy55n6X7H1mPPzzZB8o6l0+cpakb+8jD/Blm5f32&#10;eez1HWctR23X4Imhpc6oNrlyspdzxSde9yadnI4nLvN8yXUHavOVL/27j574+48Tztara/F3R3fL&#10;OZ5xdx/Jn3K1U+/PiOWd7c43vc9q1XUNPmHyO97hpvZRXXp89Xz6XE7viedoPne046Nb3eMKd9ad&#10;uNrhkRmpmc477ZWaqf9VsT5f77m61+Y9Wq/8uc9V786syaffKzlG/DPfzZP37K76OEs/8H7sJQ4m&#10;t3N49lLTM+npPfFTmzMaz3rycUbywCZPcbhTXw96PplP8+UZnZG6zOVltG+kl7PIs5f95IHDawx8&#10;eq7y1K747rabjVaefhnTW15iySWfOGLNvVK7nxGN8/E133nJgb/bxZ58PcVXdfPl7aKeaMl3HnLa&#10;Tzy9mtP1aVbzs+559HZ7p/Yr5Z7jXTt9tzvx8+N99P72ExdTQ3z0Xv1MriLePW81a4XjMT3tO3Ea&#10;291D+yW3feTuOK2xfkSj9lWRHTyDnollj3y3M/3mU/sPl93PeeYZ0yvxU+6OqZ/O1LzmT3PU2NPX&#10;s00eclJDnlx7GXvWrtdeWZO3l/2pl3PekefM3MvcyL85nX6Akv3g+//a+W9/+/1PvXzmnGPUN89E&#10;T4/EM0fXWnXJ+y75lbN4Z5wJvnXeBRj37F17ft63/l+aBMsfjNQTrTkRDpH/995EdEZ67gPGfF/2&#10;6IPl0zXafnaYM5LTnuknrzldp+aUrzxPujt99mMOL3L3dTZe5vau+vM+P/O42x0Pz4HGvVN/9wyp&#10;nfyyfzX3XKtddnOyl/rEO0+eO8pxF3HixBdXR1zx0otcjTg6vsfzdc6T3w/kPBLdh9gzJz/52Zt0&#10;E5aazuFP3s37zNr9+mxd946nfvOd0/hH1MxezZ/OATfxrtk5+55hwug5m37m6q7ElXdrT7zuuw8+&#10;3dMbvO9gwuS/OjorfXPvxM173xNu/88Y865W7/E7z31nJrvmvuyFnpe/P4hNXLA789557r+SN3fe&#10;7xvn/4rvR38+pr2ffe8+8tyex+i9P3uGH/33uAG/9vJznDnfN/08+hkBy++nyZeTn6P0SC4cervH&#10;P9/vOLte7pM8cf8PZ6l9wbPPfHbuvdPrI3P3Mn6VvaY7+K8fnuylqacDND5xGAiu57TAR2GrHVZ7&#10;v2KvR7wnjXdInPq+F6szcpZVL7XOmc7uXPlysu4ZOz/1d6L+7oI2Z2S/90pN9hLvXZLXPeuV3l3k&#10;EeVmTyx5r8jdfedPL3fZzU2e3sadjt6dOSevZ/vsnHuT++RdJW7faG93Ljjy1HWkP3mAiZ888IT7&#10;XR7P9op9r5zbO8553q3YxLH3bOxZ6ZfvbZ+FXvZzx8TTr3M1uUPOueKz4ojjl569w0fUznennAm2&#10;2zE1+kz6xOClzl7ik5e8SWvvo6L3wryre9/dbXcHeuUeiZkb9eq7S9xcTUf7RH0ybz71rp8eKx54&#10;P5556k1Y6rvvX9zA7eVe5isPdzHioUZPazzkpd+ErbjumP30T1/z1iQ/c/jJVT/F1nWdmva0To0Y&#10;OnDrztP3FXn6O1Pf7InJodePPfCpn3z70wwx/Yxq0sdZcrpnTb/1Eyb/lZE57me86u9dXOWfeJ65&#10;93j1HPdwHnXPyJ78U3Tvfi9Pulf0e//0PPXgnjiezdhnFNeLmBi1T2qT4w72s6dWTK54R3j6dI86&#10;+3rKQ6d/97pWQ1Qj1tzep/vqrsb008uIh30wc3A5RrB8Ek9dcjpXQzRvzqq+MkPOytu53adGy0vO&#10;6R9VnZX7gvmPzj0jeeTOkw920sDp547Gs+Hh/sb2Ee95r6yZ0XPxnzDnule+P57LHjHvlZof2ssf&#10;oMQP3FmpdVbG5CauPrHvlLv/7nz0/HN2nk2NHkS5/EcLcTS8X7wH/DCjL7j5w5TUPKmjRisXLbkv&#10;+dZ+LsDB/ByQ4+uO9HnA83F24mqTZ548sSkmL/2cN2m6N9X6pmd6oZEj3j7iGVtjj/vlTvOZuGLO&#10;tzaiJ/c/bumXfbDclTxr+s2nlpM5XJ7m/0b/+FXtH8g+k9++4NkzNzZ/miKXHrkaYvbE2yM59Jpn&#10;n2g+eeQ8PdTweeBJPXlq2rPrHdfPGhx5RJ6OuYP9q7u0NvXk+ch1p+ydcveR55msuy/+ruhZ8Pc+&#10;nWXdnAlXY8xztF5Onx1c7+SYp4958+Xeie2hNx7k9onZo/bz35zm9j7y0685V2p9Vlz9T7yV/oTr&#10;f+K9q898dzDmLN+HPL+YPOvk2PuzR88+nTPvFl7eT+aT9lks/X1fif5+gH9yyLOe5p/6k+YHe/4G&#10;fP/a6Su+H6tde/dn6o8493QOsAl/5ixXtcz9iHOf9unz392p+e3X80/95r+jZofcwzMQwYm+5Pp9&#10;Vi57kYMnpm9ingEs8czlqLe+GydPPTwLNTnc/vOaHH3sP7uXO9yJ7OCeq/krnDme4c7Mnd/J579+&#10;ePIksO9BrY2JZ24/49SfsNR8dP7Ofe5455uced8Hnj7NsyYmzz2M6olqEpNnzJ78npEc8lO/+cy6&#10;+riXGndCLybn5Ck/PVIz4WpWvLtnTx/y9He+MftXz9j+u9rZd72fPfNupzu93v/uOdQ7s+t8H+QY&#10;7aHxNf0mDb999ThFZ5x437m/OuMKn84KN++YfNInZ/J5N8ZOuZf5bq/VWdQS1ZtnzZnk+oepd53T&#10;Oc5/xxzvw7iaceqvdIl7HmP2Mu/zJj974sTeT56c9M980p00zkufR/Kc4774mNu3zhmNwZU/8eTL&#10;o04MzaSfvMT8/mxN1FMsPek5P7nJUUdc4XJ6fnrDoS9G9Mxi+qyi+3omPeCT8x9rG1Oz8lzh+PA4&#10;q/Nfzc0v6PKlPvdrec7qHrU72ZMvbkxuc9RmhJPa7Inrk71nc7yv+E68K7rcL/n48XsFGLmv5qBP&#10;LP1ekTP32QcPd/Qcr/B9xV54uEvu+az3Se/7euKt+u5sv2vxZ+fo09H3U/+c3z214tanqHfywPRh&#10;5jQ3+XdyfPn+n/5X9LnDiS/XGcnPnrkR3qRJ/YqTHs0/1cxUn7m63U7odn09Mibfudkndw/7RnE5&#10;6tyDvu9vzoEHR546Y3KdlRp5U1TLXF7qpr8HrPZjJlr3g0fuLn0mebmPXPeZemITx73t6afG6G7W&#10;GU/a5L4id55e3lPeT++rRtyaP7f5/vHekfODev/zP//z788jc/DW3/cYD/1yB/nE7FPzONsIprc5&#10;kSc5v5HP+ZX9do99YubeFTFxcu5MPn1evB/E/mFJcSKPOt87/5cmuS/0RF/wxVLrPmB5z+apF4PL&#10;Y23Ui9rdfjPPv6rZMfF0Fjxz56rtWjzjal5qM0c7adwhvVd5c9uPeclxvphR/679HNBXK9eIZtWT&#10;s4rqnGtc8RtX3zj1qpcz4GSdPvb0sZZD3Zg9ojr9rdWppe89ywHjlZz0Jtc3c/UrbvbJs06N893L&#10;nny/7t3RPtG9iK1PHrl+iatP7G6ub3qBJZ69u/5o9bqrTT4e0x7cL48ziM1d7SAXfXqfcmeh4+n6&#10;N/rbU69+f8XlTjF9Pae87IkR8V31kpecaRf72TM3Oi9935WzT87NOavehOe5zNPrnTnz3MmceZwr&#10;azDqfORMmJ7Z+7Pl/d53ned993343uQOYuxBbi0nv/79PUEuUR65T3uI/8TX34B3/Xrn1zvm58u9&#10;+/eH1099r6PneO+UtTtff5+9w3q7P38n757c74d+rqn5Hur3UTjy4IDrkb3dzcnH23lE8Z32bm/l&#10;KZ5zwTxnzgHP3zvcGU76tIY6udl/JHeW8YpHzkeX9RX9nVntN/7wJAukqQuBiRMT1xgs9XLoqxWz&#10;Vpu1HnLlvCrmrJ3nVd7k4RmmHhjezfG8PTfr5OiRmPP4gkhdzjzNVTf54iOuT/JzJ3Fnq1XPF7Me&#10;9Hhyb71+d37/2nzQnEOtPzmPfWJ6Jk/Ob8UfGmp5zRGH071pjpyMeOhDpGcf3352Pe7O5+TjLPlE&#10;90gsc98vsN0eauCsPHc9/XdaZ9yJubN35T1MsyaMeeDZI9+dJ7no3cPPunX6JobGZzdHzl8lchd9&#10;H74X3kHevXdKT51RnZzU6XUnqm+/xM0nX7/W4PDSh2iOzs9Q/sFIX6N8vdCBdQ3OA95z9PjN+INj&#10;/Uh0v4/Q9v7M7DsQS653JEZUJ9+4Oo9a+5MeD57mgqFLDVg+U89ZySNPf3I+P3x2xOGstO6RPurU&#10;TDUYLznoffRUBz7xwJujlp6PWs50+h4vV1/r9rIvboTPiz6v/BqEkzq9m2Otj97gatLHWWJG52Wt&#10;V2PWfu+gdhb/ayjk9Mj9fOR/4E2dM8B89LLO6Cw4zpr4YsQp9wz2qNN7NRN80sq3l7W+aq2ba9+d&#10;s5+5PGfAp5+cfP+zrzf91IDfeXJW6hKf3uecIzf3w8sdsz/NoC+XfvJzTmrNnSlPrVFc/hSdnz11&#10;9PTK/p1cvfGOFi469yGmj7ieWfvZsPdMdCb+zsjP5jPerXVW43fqyWPC9Fz1wDmv/SkXk4Ond2RO&#10;jxdfS8lf3WF6uWNG/eHp131nJq6venp6yJNDzb7smE/2wfUyyoWX3q2TZ1SfGnqrO1LX/JyTufxV&#10;ZD781uReaO2LX/FTQ/Q+xdTvanrdV5cRTu6Vmuwljt6zZ/R/pRDM39fTw7k5T8xor6N+8LiPrMHg&#10;8/KuwPrRU44eeTY44P2/7oaX+uTnjMTN1STvlTlzmOGcjNnzrMyG4/m8C3eiJ4aGGh8w3l89ifmo&#10;A596ybWvN9HHnrUcannNkftIxAvf9HamPe8DnNy+8/Ju3U0tPTTUvOQSxXgvkk+PH5jkxZ+feTET&#10;nJxIzWPUy35y4VHz4oHro67PRL/Pij75ztbLKA6X3Np+zhczpn/yJh81Rue0Tk951HLFMp76cHf6&#10;7LkLWO6RnPTL2WrtW7eWPo/9jr+7//mrnNR1rgJuzsw8fRJPr9QnP3Fn4cFLXnvKU2tUI9+YfLi8&#10;/FzDIech9+X3RvFfhPhFH6IP2sT1MsIj51Fn/Qv85y/uMn2dwlU39fWFk301RPzt5Wx6ydMr94Kf&#10;Wvn6WKMRU0+0T+y+PfnW8oz2p6iGXvOzpzax5INnLT+j2uaJE/XxznxvdxpmqIOnjx72c5cVlhxn&#10;4sdD3Zg40R3Mu+YseqQnubVaovt3n557kNOnTo/mUPM05zf6ml9zp7uOK+2Eg4l7HuJ0X8kzP+2m&#10;J37k1urFrPEDyxqMWq0cYj72W5ucP0vuWfs83p196+a9sp7uW8z5uY9Yfg3D9/uTnxV3hK9eX3s/&#10;8T03wD175++Z8LyrnyM/E/l3mPzzE5O+w3mmG/nM98B7nfZ6JXbnvbnD3e34Kp/VjLv+8Hl4v/1c&#10;W/9q/OsXPw/y/J6pPudm7u/n6ZV5zgTH96RJ/atyz4Ff5u3vPeSe8NUY5alPnNy+uLx3R+fenfOo&#10;LueMPzwJIS8kBVfzSd8XO3HSv/nZ+6vk0x3lG3+6o+yjoxYzcpfk6Xu63+SS6506seTSl0/uDjlf&#10;vno1xH4mvZg+O429Fdf+R8fTGU77eB7jiU/fmTtucshP/snHF76YcTXv1F/pnsFP50nv3I+cl3p7&#10;nlc89fbkZo88/br3XevpHj7zLKt9Vu/JI7v6Pjsr425O9lLTO9gDnz4z2W/tnTr3Qfcq3zs7JPfZ&#10;+ejbY8J2Z/VO0Jnnjqe85ye/e+3/6MycYa63M43i8ohgzpaX/SnXxzhxxORM3vbkEhNTAyYulhpy&#10;cDndy/4VnjOMKz995Tmf2pda/0JnbVSb0RxOe6qbYv7jCLr0IeflHnCTQ89ZeLeW3u4vjqlX236p&#10;p5d9z6NP9sTktJbamcbkmttrb/o5Q17rrKeYO0x9sJwhZ9rF3p04eaPPveDk2Xq2dXIydx8x+Ub7&#10;d6N+K92z/ivfR3H2Oe38iLe+6Z35I56T5qvd57SjmHdivYt3uNO9Tpjz+s7gJpa5ml1UP820h97+&#10;6mz2nZVasYy5p7keqRVLrbk6a6P6lXalQ09vpdP/TsxZ7eus5Fzxxkcv8/QQwyvxrNXnvOYmn1zf&#10;iZc+yeX3eV5o1U2z9UYrLz3t67PyyNmTz4Q5R0848sTkEP2zS2KZo3XPxq31tzZOOnu7qN9OT48X&#10;T+5onv76GVPHn5/0Ejfi4f2g1dv/eEZfT/LTo4e8SZsYee6i7tGY3nqc/O0T0eshrg9RTB7Rrxm/&#10;btKHvj80aVSbP0jZ3rxnvPxBSzTUxPyBSrB86Ds/cXP3p4brk3nqyXtGeqjfxcl755Hz23ena27W&#10;K0/vK7mdu/+js/XTx9p417d97uqZO2nE2t89weHs+t1To84ZelrD8wXmi68pPn/U7S1nOg898dbl&#10;7PQA33HVEdkLrnPA/PrMfbMPx0ec6Mz0y1yuWiM78KgX76hXRnLrlb/e9uH7qLXexdQlL33liE28&#10;xO7keOa+zsLDHnni1PnIg+O927dHnXPsE+E88qDz86R+8hIz5h6J4eE5xfVdRflTHw9+P0ovcyLa&#10;lV7e5PuVMPdcnSN39cxiaNSD6WGUd4rN7zpnTF7wT5xJ91fG+o6/6l34mct9M5/2zs/CiTvpf7A/&#10;1w3c+QzkZ+fPdQt/vdPced/fdTt+/1r5X/28wWsv/+ykh5FzmxPN3eGV94KXr57jvM+MeRf+vSb/&#10;jMu/W+wez7bjfIUee/L4HuS5H91v+8OTjwzI5R5d6p069zO+cxbej9zhK3fqc2ZNPn2o3JueX0jy&#10;VrtlnzzndJ0eycu5yTFvrrix51C7v5yOJ8/kT1ww5lx5Jn1qp/4VXzieffJYzVCT/avzVjw9p/60&#10;28T7bljeX+Z5jgmfsNSs8tT1ndprfPKCI3/qvxq7stO7ZnLO3fxH72Kns3fljnu/3PWklyvP+lV3&#10;qZ/++ILxSuxV804+7tM898n+aT/7aoztnbWaxq5oU3OFf4WjZ3O7ljdFz9R/4Uhu+skHM0/ulE+8&#10;yTO19tGmXlxu9hrLXuoSV2OUZxTPSA+P9Nnx0dL3Zc2fUfxzino8k+dc+1k3z30SF1Nn1K/nWcNT&#10;m9EfuhTzcwOf/PQwFy2v3FOdPespOjt7+oHl2azV2MvZ9tLvXfmVWZ7FXXMXelc9Ujd5Zd98mr2a&#10;155q8cpcb3Fi3r9957Sv/VV0lvoV7zvheZbTfdg3vuKcOb/9mLPrN/+j63ft98yZfW/aQ7zvSJ79&#10;jvLlWb87Oo993GmaaU9+cuwRs991ajpPXfd2tTOMzcW3e2D+Pg2/++lBj5fPVNMTX50jPfRaRbkr&#10;r5UO3D3Mifw+7u/z2afXj7PFp/uzZ0QDL/edfOA3roeRfnL0TFxMjRFcrZyszeUTJyz7j+S5h/75&#10;5yo96cF1V3DfKzE+p/LoWculxwscjRxnEMXJ4WbMOeT2xX+Rh1/kpddAexpiDi93s14Zu7df3/LF&#10;9eGeeMTJ0agD5+UPPvIfH/h/vU20h4d9cmb5A6vgPPpT84LHSxwNMxP7Jdz8ghYdD5EaD7GU5pzE&#10;O5fXeNb6y+06ueT2G7duH3EivUmfmPrUXc31N6pLfzEieHIzp8f7d+dZzbnj8QiXuZ5FfZ4FbLUb&#10;PF6rp3XUfk11Tx9wXr0DM8TsT3P11U+dXPtdg9sz6pHRHhF86uEtzzli8u37ObFuXvPpi8klXnlS&#10;J99zWMPJXcSneJXn3BNfHrOaO9VgaHytdpSX/fTL75V4+f0XPnXqM6fnk35iRj2yNleXXvZWUQ19&#10;cyIe+iSuj5h1RvVg7jvx9U+tefL1sEfcaZP3kXmeezfXs3kGPiM+YnKIfl3L6Zh6e+h44ZefSfp6&#10;O4sopkafn/h9biDfz9za9xYs8+akPj8TyTPXR434T7x/A96hd3rf4eMV7mz8Trt//G19zETeg+n9&#10;EGOLq+8TGl5X+Xo7647udDt6Nq/x1czE/b0UzPMRwfP30fw3Lf++zfycqUdiveNUy3evrBub9Imh&#10;VZP4q3N3xHc1LznTfHX5Hky8d2FX93vl/P/44UkugNdpkVzAS0vsTu6sZ32uzPyIGdMenpHeaYfu&#10;W6eHM+iByxHPmB/mycNvKnokhzzr9CV3fuPWelK3j7UcI9zM4VEnln76gPk0t2t5p+hseI96nGbY&#10;f5c/Z8g76jnZc5cp5l1k3tz27/5Xq93XOO033dGE3dVO9+ged/3VuUPruw+vOWq/Y+R8nmc664S9&#10;4pzOnLymXmO9V9d+/578G9MbD32MzaWWP/Ua0zM1mTf/1XWfo2vmuY/x0R1SP527feHDM3a/62n3&#10;5lDveLve5LXC8qzJWeFyHpl/V5N8895LPPdqDr3mye9e86h56UmU0xGv7FP75ytyHv1+V3/8h1e9&#10;xOVaq2te1pmrc29rY3LlgPHKWj5RDX2/L4nJo9ce+iXHHK4e8PIlh9ge2escrp70plw/o3skN33F&#10;5dsTt87Ye9hLj8ztZ5w8ppnJo3/ynTxyLvnKo7XyEhdb+SS351Kf+umfenC09k8+qf1uOWfr83X9&#10;3c70yn39DDzj2fepp7ift2kGHPnGifcIpp974LHbJWeoBVNvBMs+9TuenKd/Ypnbf0VMX3PidOYJ&#10;yx1OfbnOoVZzwuDyZwf51Lln5vaIPqkDo86Z8iYseytde7JreqHzzwi9i/7iRHN7xvQU6zhxwFae&#10;6NXAMdc368ztEydd9q/mO3/nGJnJK+9VPffPfwiwhqfOqFaOkb7/QYGcxxm/qz8+t9R6d47f6TOr&#10;nzG9xO5EZrYHmC+9qHePPurk462/sTnJ9Qcdibz+/ve//9Lrw72CU3NX1H7t4JN93wNw+NRE9KuH&#10;Pk9qqcF5uSsYj/zf1R+/yjM2r+s/lOusNdT6r1T04SW385UWXK5zqHdP99WtNMmX21jivNf59Ndd&#10;9j4yd2d3zdn2wKb+Dk+fVY6nXwPOAjNXN2H04LmXOXXfbfvp23jX8vq9Eycyr/ti+Pm1C8bLZzUr&#10;OXI7thd9dfpaX9E2p2u89KWXeXOte/4VDZzW6XdFL5fozumnhzH55vR48RmSp4c9azR+fsF4+f1X&#10;vynKpecM48Q/YWqJeFurA+OxJ89+x5NeL/2oU3Pyd95VnvxXxdx75ZnnaU7qyX3yPJMeLi8+M/09&#10;Q4+Mfu8Ay88Z3r5yF3jOdRaRx/ir+PnlT3MDvK98Nvw8eDDfb6KfCXrm9hOzp8dP/OvcgJ8fo58P&#10;41e/Cfc0fvV9r+6XX5Pkj54vfa7OlvfoTPWPxGkmmC88+f3RP2/J9/dJzyveO4D7ezB53i01vitt&#10;e011ajPvvazTI/mJf2Tef4dazXZXz0FtvtK8Eneeezzq3Tvv/P7jhycRKp6WoaeZvNWS8rIPpi94&#10;5sl7R+7sd3jf8cw7RJd3QN6P/b5vcfjtmR6Tp310fnNof30nfOUp1/6qFneGfPciivlNUSy1ybeP&#10;Tm33u97xeg71jt/eV+vJd8Ku+jUPL148vX/XrbVWb/1obB/mN/ao96O61R30Xl07b4Wv+sln9uoO&#10;xJOv5xR3vDyjvpPHO7Hc4ZVzOLfeRv2zJ7aLd/Xwd/furGmPniW3447n7B1n5+de+jSXWm85Wauf&#10;dO/AnP1K7zzDzp+ed+D8xNLH/qNxt8fJUy375L7iK3331SaeWOJ6Tlj39BBfxfbqWh1+3cvavxjJ&#10;X0U07paeehnRk1sb21eO0X7X/iUP3LlGMB91idkzur81Ua/ExMXUpfcql8tfqvLPjt6z/Yzk1s7E&#10;XyxjcuVkX70YNbzctz3kqCUmJ/H0STxzZ1/hps4cnR5gJ5/kpoc6+ubZn3RyjfKvxJ6Bxhn0Mn/U&#10;r3V6ik872DO2RvzPGPs+OHtiXX+3O8iz9O6r93mn0WO6lwmTv4qnWbt+zsu8Z+kBpx91xqnf2Klm&#10;nrOMJ033V/vIsz/5786r/tE4zdMrzy1mXO0kLi+jPX09M5zMU5N579p1ck+5uzQPPF/555Hkuu9q&#10;B3//d47/bmOdXlOur7tYT9zE4Mt1FrPFiO5GLsfcWs+uE9dTrGvxU2QGWneY+PadkX/Wgi9uxNNX&#10;9vWWpw+4exC9I7XwefmP595p6vU25nx4PInJE3dG4ndzz7XS5blWHHF29cF3qj0Pvtn3hyU5Ny/q&#10;/n/VjfduX7Xq5SZODm7PvGt4PL5/9n+Bh1/yXPhkrdR7Pfme+vq9Ik6zJmw6zyPz03uV4+s84yOz&#10;1OSc9Lb/rujcR86QGnI/m+JEX+6/mqdG3hTRyjMm1ho4zpNnrV6NuDVRjhFMHjFf9pyZGnrTg/7q&#10;15v6la+7yKNurjW9z36e3cHvX/rkPebZObPn5szqxORmjZe+4mjFjGD5JNevheybo899xY34wNGP&#10;3Jni1s3Vw751R3S5o7P0g98ecuiZJydzODxi8n+j7/3VmY9OSX3m+HmOxu3xvsq5Ox9dfvb0BHde&#10;epNnz3lwkyf+E7/XDfg++j7z9erXrD1O5GfA9zx79Kl/nr/uDfh58LPDTfhZ+Q634uf/O+zq3T77&#10;Nef786zPZ9+Z53APaj+PYH4m5RHl0Bc3ty/u/RD1NcdbHnofedZ3Itp83MeZ9pon/lVi30vum2ci&#10;p2dM3kedpXc9zXVXeO5rpHfy+48fnuxhk1jz5l6p0erZsfXOkdf971rfOU/eV5/X+wFvT3XiRPn2&#10;Vn5q5DfPfuPU9oxy2qv71LySZ55cMX2JYOoTb7/sPZo7/7TTyt9dV/1n8NypfabeO+6n51J/1Jxp&#10;9hXM9zS57Jx3NnHk0zv15bavuDFnglHrbc9azd2YenJ97/p8Jf50jjynuyb27LknvdhqDn13NW+u&#10;fXcmylHjnORkLh9M7uSrRo51x/TL3kmX3Gfz1azdua7M1Nd4RTNxUm++urdJP2H46JE5XM/d+OTz&#10;DDb5uxO+9HeP3JVP6idOe8vXN/ticuiJJS9zuMnP3pQ3N2tn6dkRPzD/QVx/efbFJ569qxHv07Pi&#10;TDiYf9m0z7l9MUt8musdybNWb62HtVFP+mJE+faNcpwnbkyduRpruXrYp97NnvR62WsvZ8jb+cNJ&#10;fWuYMfXlEa9w5Bnx1JeoB5GXvF/Jv36Rn9gu13fHyZ47JPZXyL1v79fa+N3vwHO94xyT9/S5m7A7&#10;+zin35OuJ88rHP2N+Kgzgt05B7r0Qz89O89dD68r/tPMxvKM3btbn8499SfMufkfSeElN+8nc7W7&#10;uLs7ZvDkrJWXc9NPPRr/Iy19X/bTXwxN597Bagb81OCRD73U2gNr3cSTn/HOzGlGY+m9y6/o4HAO&#10;X9TeoT1jz/JO6K8e//xGnx/w09v3Gi0vah97uZM9ZxrFjRMO9oonfTzzhN2ZpZ5orrf3QuRFn/v0&#10;hyUz52556KVP6rxXdHD6By7R0uM1PfrSM3c3MHTW2Sfn5XtsL33I0U5P8qe+WOozt3+Kuzm7XvvC&#10;vTL/Cqe9rd3HKH41Trrep+ur3jve5OkuU2/n1b3U6ynHzz4ceauIhl56UPP1QVRHv2vn7WJqmoen&#10;X5/0nEXMr8vE1ejlWd3fedbyjOJ6imeEk6/skdNTP/mJJa89um6/7nftDHXZB7PfeNbP5tMMMd4X&#10;9nAX97T2+2NH9GD+H5H6OVDPzvT9PcAzZF9sFScuc8HtGfWYajSeF17q1U3RWfbSW7/myO2IVk33&#10;sr7CSf4pd+dX+zo3fZ1lbxXR8Jr4jfm5yjlTnljO9XO76if3J//jBngfvsud9WfGU7g/kc9B1mh8&#10;waf3nc7sGX/izw1MN/Bn+yz/2c7T75nfmzgnj3VHdX6/okaT39+o9ZFvFDfy+6u5HGdavyriq7f7&#10;WzOj93jV3J0PM3OHKe+9kpPe4L5ak7x35zl7tSs7dM/d6aUH9fRsf3hyEjTGwN2gXBCe9UmX3J6Z&#10;9YmXuzk7sfR6Jtd75cHMR+bqO2m9w6nnHnD0yIhGPVx5ehmTI09t9sSca0yOWEdnNU696+G9eqae&#10;2M5Tvx2nz2Rt1OOReGfHu/6cyR2dc9cDvndj3Hk8M2fn+4reav/cecVZzZeff+kVS1/04IllrmY1&#10;54S3fvJuzsnzmT7zP3LeaVfv45X/uKBnz75ydvdAq4/3ZaSXOXU+3es6ueTdt3b+tPeEte+ra/ea&#10;fHe9iX/CPDs8vFfnda5RftanWWpypprJB+xZrv5X4pV5K45ny9gz84zmRs+ZtXn75Aw5xonbWL/H&#10;aonZE1dvPUUxvq7JfeWu+uTXvrqJJz8jfO8q8at5zkMzeTkjIzsnl9/v/D3PXv/FNPnTrNUureuz&#10;pS654mJEMWN73a2f9Ul95lf28FxXuDsOc1de9qa7m7DVnN3Zcja8nKnfTp+c9rL33ePu/J5ZjvEV&#10;Z9bLGek5Ydk318P63ZG93jXzld7suLvDnpX8zvtO9TXat/Z+eoY8opzEprw9k6N/eslPXuanfnLT&#10;N/PkXM2nue05cVb+raXOV3olN3G8s7ea9Qye89xPP3viRvr+fk8ODpcXuX/u4YcLqOUY0/dXs37R&#10;D1huUf49U3ziOVtOxolvP3vk6ZO5/Ksxvdone+knjz53zt169/5Zix8i4oHLnbcXOBp1/FAHGDwf&#10;Nc4TJ4LpkX1xfYxyrI3iRDDrnPVonl7kWa883WvVx4M79tEXnT/YaPQHH62J8OFy77mPuBgc9PDU&#10;g/HyMSf6Ptojgvt50Df7cuzluSYemNy7/eZP9cp7xfX8k84eWnI5RnFiYtS7J72ap4+zrTu2jro1&#10;YOrIfab5ydNH/tWoLr1Sm3jmJ117yAf3+xI5npOvPSJPfs7l42men2Ewa/u/Xeb71h+u/I7u79eV&#10;fkb4ctTaQ+P+cHzRX2nUdsQn/fVKDI11+su1D8e+mDFxMGt9wXja4ze6/nXyEVPVM8QzNqc95ILL&#10;NdKTn5ia/OzA4+WfX9TJodbD3O/34GL5mXdORn0TS9/EybOXc9KnOfLguNfkmx72V3z73ge1emNi&#10;8r9bzLucdvf8eeaJN2FoWte1OudQ+37aM7qr9Sle4Sdntdtpznfqe7d57q++vzvn+7PaH478r36u&#10;n/32N/Dq9xG//txM2H6ruZufzZnxPOpnG6ePmPf8xvccfG84m+cTu+Ok9o7mXdzTLvb7nODZ83Pa&#10;PGp44vw5urXPnM0d9HCOtVGes+H5sif3syJ79P78uSMx/z4j5u6eRdxo/yPP9MhM972z598QPTIs&#10;h0z6XIa+cxLHw176mTdXvKO8aY/mflbtjrv50114JvS+8BDXj15j9jqmT/d6Bz3R+OwwOPY7p24f&#10;uYnnfvaN8qjN8eWZOODw7MkTaw/6+Uxzuk8tL+ck70r+jPZR/9P5T765c3t5J3rYV2O0/47YO/SM&#10;3sm+u9kXN9q3NjoPnbk9IphavY3Nm/DkkDtHvDXZdx9j9tT/WaN3/tHny7nmRnfhffB9s2cth9jY&#10;qtYjteTgrWlO12rUrbxb91m1ezr/tK/nk2dsH/0ywpGf+DvznOnur5jX5/Af63pG3kvmqx3gNC/r&#10;nrvy2fHSD33Wme88upe69swaXr6yR84/nvvoaWQm98yr56OZsPTSh5jcrMXlpr5zueLWrW3cfs/l&#10;L1r+ZdW/dOlNVCeGrx7kzum+9aRXY88ovtKCO1uOUa1ecld8da+IzMg57kLsfewxt/unXXJGctuT&#10;njvl/NSQq8s91K24jVP3jK6dM2m/EtZ7526eYcdpvly00x3rmbpncuY94ume0+zce+rvtPJ3O6H3&#10;+056nebq/YrIXOa5p3sYndG1fPvG5Jkb1RDF1HWU2/idmhlXfFb7gOefM3K2vnkOc3vJt5dY582h&#10;xusRv/bqWdZ8/jwjGnUZnQ9GnlGfjuoTV6cfvYnXGjjyiLkvPxCgjzg1M9z1FyF+wcNzE//2t7/9&#10;8nQGOvDWWxvhkz/yoHWecfJyljNW9aR9Zj/ndez53Ln7w+XefMB55V3Dz11Ti45eevDnU9+L/OEP&#10;3+v//d///Y/5+OWO1u40RfdxFzXWk+Yqlt7pl/lVL3loU+9d5Lm5q3/84x+/7o77o+6IX379UOe+&#10;9n0/4PKC48v/5TLfI3G07Kg/uD70qHlydzFwtPScJ2b0/Hpa0+fp+jf637+6L3w17mH936o/ELhX&#10;eH8o/jND6w50rGVd8b6ygz7EfHlW592N+uqTZyHne+uVB65eyddXrDnWqVdDz3ynh8dnTT6fKXK+&#10;9/j5tkf0yZlgE8fPtxo51Oi7L89+zsvcz718fTyvEZy8+WC88ofn4DQvZzoLXeLkWcsj5vdvanjo&#10;eZiVtT724UwYeHKs4eaT3olnvuKkf/u2Puu7Od76Z+yc2veY3D6YubOp3Z++37f9XgzPPu8BuS89&#10;5KS3mh0ne3q0Lj3lTxi6CVeTER6v6RzyJq/eTe5XiFfPn2fIM+adeJ7kihnVqrO2v4p+Lum7M9pp&#10;1hXP5Eweqz1WM1f874p7P8bvdA52du98b8H8XnQ6z6Q/aX76H3cDvj/vmvhu/3ftja/fH/3sf+ez&#10;rO6JM3k+z7virvCvci/+3uZ52JfdfCWeZ7EvP6M8ONOft8H7AWPWo/fZfqva2Z4bnlieNfOV1yvw&#10;nMMe7OU++NsHMxcXk0/MF7z8MzH1Rzy5p7tdmQs3tSfN31bkFT4tI4bGnMFZm6evmEvaSw97RHA5&#10;iZNPePLt623Puv1WtT6rvri+RvDUgvMCS456YuNw0yO14kZ99EguveTZk7vqg8PxJS+99Ogo12if&#10;Oh+9MiZXPDVT3hq/iYLn64rfxAHTZ+qves2FJ0bOQ82+1mCZUz/zOA+P9BVvrGt18LPXO3VP/+a9&#10;s+4dcpb7wOFF7ecEHrWv1NlrzDp9k9u4PednbU7kQds88V+Ef/3SPHvOtk80l/OO6L3i7Q45h/6d&#10;J+8A3eoMq7k9b9pJrGfd2VMufxjRD6zn+4coOdnwhSd/AABAAElEQVQHy1rPjPTV6i9mlD95ieHR&#10;PujEp56+j8beb+WTO8KxnvjuKcc4cU8YXv3+ocFTX/vObU+59NXAaf6VfntPdfvCYa547jDpweD6&#10;fTA/n+kjz75ecJzhTHsZu5d1eqjR09ro/VsT26ux5GaeM9zBe0he5vLErFf30jPQMYOd1RKpxeDY&#10;I+ehh04u0Se14kY51nKdBU6eT99B37l9tPbAvIPO+z/YugMz4eYucN3V6G7umXjm+snvnvvZzz3g&#10;8nIXOUa5eriLfSL6vJvsTbke7uls8dS4H5j9aRe9kidf/96T2p4zuxbPqE4MDTsReYzJI89aTnqY&#10;J0/M2DpwMDSnZ+d70l7t73a5smPO6fcZvR7TPaQ2eaud9JCLXoxcnCieeXLIV48+9nMfe+kvL6M8&#10;MLn2uxZPrnpi863lUJun1y7n6x+N/nrojTY9G5evPmfJNU4+9tTB8aV3c+QS0zNx8iu6iYNnz97N&#10;6bnqwe/oepeue85U5zzP4O9R2SMH94db8vsgPV7o9WBW1skh7wduP2LJz8+f3zfQOZ888dyHnjvB&#10;QcMPa/DgS56z9HQmWs8P5hz3/GX0r1/QptfESf4uTx94eolTmxv1O9Xy0jexznOWGu/HOjXMz31z&#10;n/QCT64aovmkZXY+eqBxLzDfr7///e+/3kPfa3rT++hcIhxfvYs8d5BvnREP9eKNUfvA9XMqZmyd&#10;OHzvRI73wGc39yXna5q+L2uiuxqZQZ47Ohe9fvLsWavF20dv9iY3mqslMpc55lnDp5f6X8T4BU7v&#10;DqZfUJcp+rxjieCTv31j70fNgzb1vad6ozug4bOslrh79JVH7e7eH3r93A+MfuvBecR/V+tfcy55&#10;vp9r1R8d9UY7nkM/8Y7q3Jc6c/np1xp6Yqnnc93vr34Z1RDZl8h7mHedfPcDg9uPfsmD03fh3kZ9&#10;1FPrkZ8vcXrpSS1fjuexzr5YniH74Pm9wR7Rufrbm7zEOjqfOD3w21cP+fR5iRuzT9549+Wknxp3&#10;yLOKyUdvTkTr54fISzxng/E4q3Nngk9ccLyn90lPdXB5rI1gcsl5qHnB4ZX9zNkvfdT+MvmXD7k+&#10;5OrVUfPqO8q+HqmHn17mySXfPWqYZb7i9z7wdhr5xvRVZ7RHDd+7IAfzh8CdKa7OGi5aefZ3Ea2P&#10;ee+VuDmxefgklrkziHpM/cTkpfY7532evkNreXkXn3Fu5ucO5uw37Wq/d/U8auyLr3Ty/qqRe+GO&#10;vKe+hxXevK7V9b1TO1NNc8Qfjbvz9OzTjFfvdppHn5nO9R6v6D6D437uu9ph1fes/Z4lricccGeK&#10;Pxudhc8Vb/j+Hujs3Kv7eTZ6PuT++SY59u9Efa/sn753+WjRTPPE7eWcj8g9S84nF3cHa6J/DqI3&#10;cdUY1VrnLDHjFT+5GXtG9k55fy53/H//ny0ycHeQnYm9aelnPfVexZ1/9qbzTfuu5lzFndOzJ31y&#10;pv4Jc398zJ2PFtwZ9k+eV/v6Jn83o/nUyc9+93JG5jsePT2Nqb2a532i6Vqs/Z6Z2V4fVef7wUzO&#10;ANa4+6xw+++M7vbKGfmeZd4z7Bm7f7dun671W+H2v2Lsnamf+dy035Uz57zM0Z787LfOuSvcPn+4&#10;y+fEb67zG7emLye9M5drhJ999faJzcneq/Jp7uTtLrnzxHsH1u9fz/AM7mYtr2t5RF7dV/dZkX3Y&#10;y7+UuId7U2duP+PpTHf6/GF2xb9yfyut56DPa3Wm/MM0HF+e1zqjPWcY4fTjfkb77mV9inmG9pq0&#10;yafvbj03z7/yEfcOqPt94/OEt37Wav8/e+e2HceRJMEXaff/f3dmH1YGyEammMy6NLoBkGKeU4ib&#10;u0dkVnU3QEJUrbOog51zFU9ttchXS4z4Vb146mLhWtOqt7PlToy1q1qT3/hIwz7F408O8QrbHP7k&#10;Td3GO81i8Ntj1l4dr3p3j6v6q2c6078zU/eC7h3ubo6Vxiq345vvbPAbrzDmVvao/0pXjckDW/ys&#10;yzuy3Uu19LVTY9drl5/8R+JXal+Zx7O4MscVzJWedzDMt+rbnHtQl3h1+dm305w66K1y9rliO8cR&#10;ntn4hRQv98cvkPlLLp0FPLE4ffPtW97RDD9jbbV3c57dlX3LKZYc30dx5mjpY7mPLrmzH3n+9UQW&#10;HC5yXGiqZ90azwQ+i18a0HcOY+rkjpaazqaFU1+NmVOfPFpa8drJI0/OPaPTueV5LlgWFh779hcm&#10;eH1wqUXdfs4E172qA0csVh21yNkfX63VnM2Jo08XeWv61PFZzqKPtYZ/tuCzyjE3ucXMWmP54o2L&#10;0bcmljw588XNnLVadMTVF7PKgW/euDn5Vyw8Vq0zXeGLkW+sxsyv6mLci5iV9fXY2u61BUZt8cRH&#10;s028vDt2p7HKn+U6K/skNudMavj+0Dzvpb7Gm0cDPWqsqdlYffmrGrni6subFky1Zv0z4lV/c52P&#10;s/K8yFvjc7CxOHLUOF9yxCy01b+yP7Hw0XE1b4/mfO8H33xnJc/lbGDxxROfLbnl6VtbabSveHBH&#10;vSfOZ/eMt+q/ylV/VT+abYUntzqDKzqeD/YKftf/VfmPzLQ6k1fN+d11PcdpnXt1VmLFfKVdzec8&#10;zEl9Yoypf6e9OPc/3Xp/XnEOPg/2mPff/Ct6/xM1z85znv88I+vqEOtrJ+c7xM59Zxb30z36PZe1&#10;O3rfEcs+HjmbZ+zFvj1L/Mb0Eed9MF7NwP1pXa3mJk8M9gg3eZ8d/+eXJx8Z8mhzd/TAemBHB7DS&#10;NHeFf6T9jJoz9FyYj8sf0Jz3kX5y7YMGucbkZrzDkXdVW98atpq7evPFT35jcOW1Nn3irtnDGnqz&#10;NvvMnnKPrJpasFN38s/qE//MeHUOR/ruy7NxdnXMV0NOc8/0neGZmlOr+6o/ccT+gYC4q/sXX024&#10;7o/6Ssvcjr/Kt8dX+Udzf3SmnpV9VprU7pzP1LrDXfV/Rm41U+eyrm1PcsW29qi/6vOo1qt5V/Y/&#10;99N48ltzds53lbc+a96PqS3+mfbRHu7JWe/MJBdO+fMc1DRfrLXPsM7LHM5CX31/ODNXnBjsxDl7&#10;8ea0Z3uufn355JzfHFasuRmbP+svbtoVb/Yg5gLLX1JwPnx28pcGLM+Lv4BWb9rZ90rsHGqtOGJW&#10;tebQuIotr/5d/h38o/O1RzXIt9Z91C9n5hvvfPiu+uawzrGrF7vz1djVd3n395HeO23y6j4635H2&#10;1CS23+RNbOvUWq9fnL49xBlTNyd2Za9gVrxVrlq8z3SWFf4oV60jnDV7Ye9w5aEDj7gas24/7Z1e&#10;cqa178xfidt/5Xd+9IrZ6V/B7LivzLuX3h9m9aL3nH3Gu/nArfTNlVds8yufz97+Qh0YNLl4jVDz&#10;8rPZntjZy1r3Bc9YO2eZeWP1Jv4jMdorXXuivcN8pO8Rl36rnp2pfO6b72FivB/g8Ln8cwm59vBf&#10;TyxXDNbvx+CrC9a+WDDM4HNBjmcFHJd5Y2dqH31qLn2tfOtYctab16feNWNq8M1Xj7m7f/cBR5w8&#10;zwctzwQuF7F18HLFqkfeHtS85PsLmZ63mlgXHJZcrfVase5BLHrOofbElmM/rPn2mb5a5OkDxz7k&#10;qBNjqV3RFKO2Vj2syxocfWpqiDuz5U5+tdXVVtdznlrGK075+uDlkKsv5ort3GjYvz46xRHPOjkX&#10;NS7eE+b9Rsce4KuL73MhRi1i683ZE0teXvN3fPjonK1i2rMzmN9hqbefeC1n0eel2nM+e8ilri9P&#10;TK2YqSdf7qq+y6m/qx/l5zxnWtblYbmaN+dZ0p+cn1nkvfo+JA6sS13jlbUfNbnwyuU9nZi6eSxz&#10;NJa/6kNObHHmdpxixTjHrKFVvR1Onb5+5akpV6zWOjGcHU78K639H+kB1z2f8bvn+me8Xb1zq6fd&#10;cZpfYatZ7PRX3In5WWP3fvW+f5dz8H2u8xzd7x9tf93Xz+Dvzt/n71V7pG8v+r2657P3cmfenvMd&#10;3jNm9pxXWlfn4nsasSvrnrSrXp+RYzZmcMb69rdmjAXX2Y3Ftlbej+TPvbAnc1+xj9m78Tzvfo8N&#10;zkuc3x+6D2Pr1Qbz1Xt3ziv2P788eQVcjJvXtvaI7yGu9Kit8u1zBaPGFWy1r/rVba/yyYMrtvWd&#10;D96149oTnHhzxDPnLOrKKw5fnLZ4fHs0L685/RWeWjmdQd4dC18958Z63dGaWHXJO+fEGJ/VxX0H&#10;u5rVe6X9DnM6Q++Dubv2SKPnoa+1z4zNn1nPE/uIhvyzPl9df3R/u7m77/o7/JX8TucZs++0r8y1&#10;wkw9YnNaeTxX5FbP11GtfH3s1G/tUV/N1Ywf0VT3UY3y0Jp6zquddfjk/OZSXHX1j2piHrGP6na/&#10;anR/5pipeWds3dzKllu/2CMtajueGq1PLflgvORhzalRa02cVgyxyz7GWrHWp6b5iTfGwgGnj53x&#10;W/HCF7Wcy3hS51zWydubHHz/ZQ3+8sAYDDF/WWwvNcvHNxZnL6w1cxMz6+AmRi7YXU3MysJZ9Vlh&#10;m5u9VhoTU/4Vf6UJr3sVs9vHLl/elVlWmM5B/aP7XfU4y53t74z/SP2Rffas5Nfqdx5zWO+XdWvG&#10;ta3VL6b+StucdqdzVpcnrn3r8zkrlrx4c8RcxObkG2vlip8441dYZ8A6h33mPOblGGsn3/zKqtG+&#10;u34r/i439cDNXrs5r/QvV93dLI/kqy/fPWHtqQXT/NU9lG+fI3sHzwxc/MGl3486pz2q58zkxMMl&#10;tiZPnfLhgGNp34I/v5hTr7Vn+vY50ryCOeN37ztsMXd7zj9w9nz9noqenqVYcuDAeA/Jseyvfc++&#10;5/uMeM/RRoPLPva2hkYxalbDHHb2bq3+Gc5//VGOeOaai/moc1Gfs8thZvYHDktMn5m3t1r2I7bP&#10;77//bvoth4YXGDXp4wXBGfH5C7K54IFx2Y89spwBX5x9myuuef1ZJ+/qjOTAdlGnpxrWfY7Azn2I&#10;qc6Zf8ahXkz9M+1Zn3vuXsSKoY8+tY/0le/9tdeZtWfnmBxqLvHE+nKNqZHjcv/UWtfXysEerc6C&#10;Nldz5Va7+av+Trd8ehzhVjPsOOR53rv6+iCvHnmu3f0Wp60mHLnMDsY9iDeW11hO5xE3bXmzZq+Z&#10;vxPP2e3njPYwRpuczw7WX+q1L1guz94e1QJbTbnTyiFfX66/sClPDFbfeZyp91yfGksrV90jK0cL&#10;9ozvfOLglm8/f3mj9eLgz1iuea35q7bazin3quYOV201teX4DFnDTi4xF/cSLv5HlxpqTz3rM38U&#10;P8I50vuZaruz8fXZvc7no7Wv8Jm974HEzMiz21lXs7nvM9yK+yv3nBPwHqD26vvQ5wKf54bVGd4S&#10;3/ALMzqn9mzMq7gznWfXnYt7wGU8+/AaZq3qft5MzlfEzNcZfd90f+4Ru1pysWLF7TjWfwTLHtzX&#10;V+7HGTyzzuI98N6BMSdea75Ya1jr/JnHj7p+83DczGdvpP2PZpg3lTnJrfJX9vAob2ozM1qu+ua+&#10;yjLL7uG9MtOdvcx7B5dr5ud5MYcYbWe7MoM8bTn11V3NZe3IVqsa5u2Phr6WnDj8q+uMU/2rmj8L&#10;7ll754y9ejboN392L8q949sHzvTv6HwX7NF9oTbrjT1jbWvd3y5fDP7Ezbj3d4VXD9zkWnuG3Wmv&#10;zqHY+nOOZ8181GP2fDS2h/utzkf2ge5K86hfa/jG2GrhG4tx7vLIlduafHmvsnO+sz7OpV3xrU0t&#10;8+65XGozht9c/Wq1j/nmpi9GS73a4smZry+enN9HoSVGWx19bPuahzOXuVr7FHumt6qXf8Vnhuro&#10;O5sxWuaqa53z4uKHe/4Ahou/bOYCA5dfrPQvp9WAowaW+qqP+DO74qoPt3XnUpOaWHFaMdTFkJsa&#10;4q7YqX2FI0au/Z2pebHYWW9t+tWQJ8aa8bTWJ2/G4ib/IzE9znTnHO13hV/8yqf/M3TQfpbOas6Z&#10;Y+6zs5scYjndt7kV/ix3dH+qi9946k6dYvWLqT+1Ho3VtN8dHbmT84jW1Hhl3LnnrNRaf2QO+VP7&#10;Ea0VR31q7YFvrXlwzVPzmhrELjnGtasaudm3HH0w8ouvT92rPLliwfj5bE68lvpqiXcW7Qr7M+XY&#10;92rvzR/tF5z3hrMtj3zr+P5liprkWHLNy5VjD78fkwee792si8dyUaMnPhh8evkciNPaXzwclz2I&#10;mycG32W9ef3WPA9rahB7kcMXyxl4Dlj0qHkR24McZ6C+NbX5fldfPlY+9fYAa01NZ9bCn0seNfvJ&#10;dyY41pqbWsTOgK82/p1lL6xz2VdL7WjZ23mM4ZA744ObGLWu8MWi42rO53xVm7nOsbqH4qctb/qd&#10;ZfIaw+MqfsbiZ564+3R28r3QVt98c+pjqdfWV8McWHJyWn8TedGX9rzTYjcn+dbU9/3S14j7xpqD&#10;132rZU4t57SPtvdMjPqN9dWVb35a6mJn7Uq84571ndp9D6Y2+Z4jNXrOWDx29azDW63V/GhwUVOr&#10;Pr0nj5i8l8/ExK1meDTnjJPv/Niz1b2IL/9sfjlnuLM5Pspf6TPbka417UqDWs9jhbmTm708PzTO&#10;5gXjPFOH2q91/QQ8d55/lvFUmPnPPvf2894zI76zE3dOfC7xtWB/rc87gd6Xz+hqP+1n9Pwn9+C1&#10;dbS8D74GJ7Y/m1tTsxxzYl5tOzffy/he0znEMAs+lzNbk2csX/vqfXyW/nfaT2eZ527sufBnF+bg&#10;4RuL8Xtg4moTi515aqyZF/9e/dqvvz06jAfVDT6qdXYE6M5DlPOqnuqf2fbfzVgNMeW1vvOv4NWu&#10;hrnyzfHGtMqXb13b2spX2xrxEfeoBrf8+urDb76+GHKs9lrlxNeKa67+Wb3Y9m/+u/hne5n1z9jP&#10;7OlZPaO32jst6r5GxNofC2+VL+aKb/9pj7j0FX+E+1Frzzpb9787r96/Z/e097Tt2W8sJo54dY/L&#10;L2bmV3rmVrrWvqNlb85cfzWr5yBeu8LO3AprP3Wx+pM/Y/TEVpuccTGT/xXx2bx3ZnKPchrbh5q+&#10;Z1GcdXNiyZvDZ81aY+risdS4msP3Es9r1Jx6xr5+1YKzWu1DHT5Lvbfgzy/NHeHKr76+ttpHvn21&#10;Yp2BWB+rX7w5rT/c+0Ow/xtJfuji4vzKtyc5rt352n/FVQOMdefpHsTVgj/CqienWHNTw3ytOrv9&#10;F3vmO4Oa4Mk1PtO4U7+yvzt6K+yc3T2usK/KfUXPs714Lt5fXx9nvFl/5j10lnleM3YG81h99yVG&#10;O/Ny5InDTmxrR/6Kt9JX46gm5sjS74pGMfirOY/6fLTW/ne0VnNOrSPMqnan/zOwV2cAN/dmf/K8&#10;Prkm5o6+etNe0bCv2Fr81onNrd5XwIpnFrWcS04x9Vccud/BOuvc19Fscq5i7miraQ/vDXl9vq/i&#10;3P1zCmvTtq96YOBam1YNe8DzgsflH56TN6d+Y+taenGJpRfLuLOYe0f8/Ws1wBHT18X3m67q4Itn&#10;f/5HPfhosC/zWJZ5/bfkH188A2fRWidGo9pwmm8P8i45zqq2+e4V3zx89dXCiqfWPuqC6TkRs67m&#10;3tF/fWWf9GwvtOZ+/mKsvckXtco3V5x7oF5fjDli/ZWW+GmLla8tVlznaH3ly1HPeIVtDvwKq44W&#10;jn7x5LzU9Wc68daxcLHcc2xfG/LJs8Sbh+tFrr6xWK1axnfsjktfl76z7jjirWvNuxdfo+Y9JyxL&#10;HhaOefFzHvPTquP7irF87eQdxSsOus56xF3VnGlVMzd7ltOzId8Yn4v3fzmeBdpitfbBeoGTi3+2&#10;qgGv3P5yJ68JPm9Y4sq1DzVfP83pH1m4aupjWdrJNy9v1mcMDo486+Q9a8+3tYmnZu5qb/FYOdpV&#10;zf7Tip15tWbeuHX86nQm8+InVr1nWHs8Q+uXxrUT4P56j2V8p/vQ2a7OevaMntU9hx/dcl5n97Ln&#10;+6Pvl/m9t9izvX+3/Tr7d5vraJ75+Sj26tn7OSsP6zN55fkt7zN998eMndcZnL11az+jdb/s7Ts9&#10;x96nnrn3azXnxLsvrfsT5/OrZvt8d/+vP1l6YFIPYEX1MMQYg+1B6q9wE7vq09xOQ0x7dR7rj1h7&#10;alcar+hLn1XP5uy7muluzodcHto9Q/tqwdmfnFitOtgVZ1evVjH11bOXVoyxOPMrC1ZceforDjnn&#10;lCvujCdu2qlj/UjvqCZfe6SvDrY482r8CLbz47un5tkH8Xzm5/4mZ9aP4nKZwbMkX/+qxhHuq2vu&#10;hznqr+ai7tn4jaVx8T0n8+JmD/Na8diJbW368u9yJn7Gs8+dmJlWes3hO/sdbbDVWXGtP6q/0lzl&#10;VvqrfTkPGruzWenfzdkb257qOK/WfO1RrbiVv+q5wj2aU98ZifHNo2tOf9ULTHErTHP2sO+sNV75&#10;na91dcmJcTZzxrW8B+3w8pxVHPlVjrzLunG55mqpl1M8+cb6R5xqT3/yqK9yk9fYWfkMhcvFWRI7&#10;r//yJLGftfKu9kS3S755+8+8HPLOZ65WHXPqaM1jV7nWH/Gd7xEunN1Mq32116yjZU5L7spazXCk&#10;UTy4xrPfWX3iZ6z20TyTcydWH7vrcVSbvdDwmrWjePamp321R/xdDV359tCSd5k7io/w5amlpQZX&#10;fvPypr2DndyjmN5o72Yg35rY5qpvndwOU/xdX03P4y5ffOc0d9d2BufStlZd6819hn9lHmfTOpdc&#10;8vrUdjh5j1g/V8ulZ/u2xgz+3EUeHDlnnTxrWNa0b8k/vkye+Vdb5171cW/WXjXj7OMZ2feqRYf7&#10;2e9J4apfi8/q9z/0ndw30J9fnEsuVh+IdXx1tKvcnNVfIEGnWnCbm7517JyH/s1XF1+8eWMtM3L5&#10;SypYf7mFPDht+8i3BzF+++DLxbrEkaNXa2LIgbMPOFY18V3i5Bhbx5rTkuP8iOWRcx7yni/51ZK7&#10;qpHz+WhP/TPuTlO+M/cc4BirL6565sS2hm+P5uU0Zw9yrZtXp33qV0uNmWu+3PZbcWaOWZzH+ao9&#10;8dXHb2956skVt8qL0YrBcvmsWMfaU0tOPP4rlr2czx7mjWvBWtc2J5Yc+/Q1BtY+8rBgzMPF5xKv&#10;r+6RVVeMvas/MWJr7d2c/qq2m7G9OoNaWPPFWjenPjEXZ+a5EfN54y/6smc1sfpqYuGYx//IQkcN&#10;ZmBVn5iZuMRhnd86tmtqUJs59eS5J2Nt8zuOmF19zo82WPHl62vFOM8jFi11tOrYx3hlH+FUB759&#10;OksxO/8ufqUz519hmruLL/eX/98nwD30/v939f210Pw8f14/r1zO5nPqM9e8/a0RW9eSm7OT+xlX&#10;91l/tdeez6r+rNxn9KGH+63Vf9ZePkun+9n19Fy/ao9nr3/n0rqPGbsP6u67OXmfZdsb33jO7fcP&#10;5Ln4/qfLvPxZax5s42K/q++87vO7zel8u7mYmwXO88c39ntfMNbxry71wZ/NclXzWbi3X57sUB32&#10;0SYeHPzq1X9UW54z+2Izpt7+4l9l25ce3ePZHGDP3jyrqTa6sy84c6u+1sCx0Kqe/nv1r6+T91fl&#10;3YMnBsuldjX1tbDFylO7GHLG4o2pmcNfrWKpE3Od8aq10lALi1aX2thZKw5/as/6q2P+UNYzWc0z&#10;5ze+e4av3sez9d3nTpf6M+6dfTzPXT/y7SfvCP+j1OZe3GftxFzdmxriZ2y++sU0fxVbvhztrBGv&#10;eoi3Bk6uFkzrxq3jg5k5sNbwP7oe0epMd/vPPd3lfwTv3O7ZeGoyo5/vYqb1/k3uR2J7PKItt/3d&#10;BzV87ApnXe4V3EpHPraa7kdOa+bKnXwwK5zfQ1onFqdVSwyz9GrfyWlt+sXOGrF71pKDQyxXS+3R&#10;pZ5a2vZFe8bi2heMOM6S14AxuOb84QodMfLh+fqBN3uBmzlwXdQnxj7F4YObtRnLmZrmr9odfzXD&#10;Vc2rOHuveq3OVHz1ze3OR+yqfocLVrya01Jf9Zm4VXykvTqLlcZZTp1aOO1tbWoVI4ecFzwXOeJq&#10;WZ86cs6sPHXEmyeub9385LWuv8Ogq/YOo4Y4Yy15uFrzWPPNPcPvLPWrvZqHemcqRp2eg7nqPtN/&#10;hr4anZsZzePPGrm5wO9wq3z1p9ZH4vbSX/UiZx4cvvhV/+Kpi9WqteJeyVVf37nKt0aOut8bEVuT&#10;pzUvhryLz2/qc5VT/MS9OmaOXf+j2tlcfg/p9y/26FmQa7zS9PycBQ6X+nLMEePLA0dsH3HEXODI&#10;ufSxasgFIx7L+v33398sX/q/qCamNxcLDWdu3przFPNG3HxxJiyzdm5ralfCeZjfX1xk7v7Lk+bh&#10;eQ7qVwsN9Ky5L2I0yu25kacfGHtgPYO35J9f3J85z919mK9FXy1/eYgcS4vv7M2R7/kRs8xNLLXm&#10;xJFneUbv0V9fJ+6vyt+9alMxhn+mIUb7d+X/Pm+01bfXPOdqicU6i1a+MVZ9eXOeVcxz0vtUH01/&#10;flpxneFKzTndy4ynBnUx2onxWW2+ey8Pn71hxbjX4qxpW2ufIx/uFZ6zYMXDtTc9xOCra11LjVUN&#10;90ZeHjmXPX3fmHljrPzm9O1jb/NYeM5o3VjczBtbr6U2+a0/4rffSpscGPb5P//zP2/WMyP373//&#10;+2/3iJxzYsG2BzOiqa4zi1nNAEZN8Vix1cI39t6AVV/fPZCvtprguooxTw4dFr7rqsYOpw6WPbiK&#10;bz99bDHyaq9gitf3vhLTw31bv2udeTXv2Yytwyf26hzWmvvlf88T4P65+kyY14JpXc5XWZ+7+azx&#10;fYM1Z56vGTjyuj9896j9qv29um/3verl+axqP1rO52G+l37nffRZ9F5pr8y9en7v8K/0OMJ8tNdX&#10;z3+0N2udkf1y+b2Pr59Vzpo62Jmb52fcnuV/V5+5uZj7K2a39zwfz9P8ar5i8I215epr+38Gqfbq&#10;DKaeGl9l33558mgoN7HDkBfjJoo9qoFvHb/c1tsHX1z59t9ZsXJ3uEfz6toHnfrVJd/a5BrLKZYc&#10;dXLiWm9OnDrTqiFfbntMTjHyxLTGN2Ptjz+/QeMPh1j+EDb1jOGqTU7fvuKMsfYvFpy9wMgrhnzX&#10;xBiDwS/XmvnWwBtPHLUucVrxYMwV/6g/P8Smjn3tOe3Evyqec9iHvDOZw5Lf1YrzGSnHXuJmTH7V&#10;U/xdO/VnPPut6vZ0LjD61mqpcR1pFX/FX/Vb5Y60nOsIs6vZ62hPRzV00ShGTWrNi8W6xE4cMTUv&#10;8eQn1ppWrjG2ub5+qdFDzfrUWNb0wXTNuLWVX71V/Sg3ufRe9Z84NFe49trV0bKGbYzfGD3iLrnm&#10;dnG1wEzc1FXvzE6dFR5tnosr2MmHO3nGnVmcFh3+MlAsMe+tzkEebJ/XYvXbA40uMMWpPzHGaPn+&#10;Tl9W5yVWzznFtIbfOpostDqvPajNWc0VD6bz1LcGj2WMNX5zTr6IBzZ7lypOjLZ5/MZqmsN6Nmob&#10;Y7s/6uI9NzBqiSWm7l9GE8uzR618cu5BLXFiZt5ZrYu/auHJtfcZV9yOZx6d6hN3/qlD/WzJ0dqr&#10;MWfC+XuPrGHF00ff+qp3MfhcxeMbr+r2qY74Vb+z3OwvXn3jnaX3FWwxc94zDfHV0LfGfPWv1MXA&#10;rU/cVd1dvnx8Y2z55tWhxnNVjDV1Zq0a5U8cOuTMq7fSbw1fHrb95O7y1mt3/Zsv3n7UV32sl7Pz&#10;V1hyu7wzqbfqb21lJ3+Fmb0nx/ma19eqgV3lVn13ObXUAWcOv3n81vqeaB5M3y/JVwNNV/P64huL&#10;twexdWu1amiplUssH+svcYkn7t7AE/sZTswCL8dY3cYz5yzNg3/FOurR2dvb+Zrb+VODfv5CU7+f&#10;WfGP+lhzfmN0yHG1tz5WLJjOQJ6Yxf2UI673l1zX1KFWPfHkqu3PBMWK8RnTmrev52g8LXiu2Rsc&#10;OZ9rZ6ePWKy/MAmOy/1TE2cOTXX0sWLV5pd1WMwFngvt6qlJzj2YeyPnC3mXvYjlqWs/83KwzMZe&#10;0XLO8pwDLBg0WFp88fVXvah3gSmXmrrWWremhpiZpw5vxTUnl/PXh1e/+7WGZc2e6s5a9ajNMybu&#10;Kn72KA5frL19Hs544uVXt1xx1qlZp8bsU8O6HHDNOSN182KMrYkl71Vd/M6oXx21Jta8HGKW3ObN&#10;vSP+6tk8+BVn3m80wJWrLlj2rJa4noM5OMWjJ09trL66xvbUkq82sRzyLK33nZwY/Lnspa4xOHLq&#10;lbfKUS9XvLpyjP3lH2bjL2CJfZ9Fh2ty0GwO33tnTX37Y6eWuVW+PH1x9qMns7KYnT3wudHe7IeY&#10;i4XGXLOO7lzuT211iOkrxz6Tb758c9Va8VrX14LHR0ttctU+qhVbH00v8vYoBp9lDctZmHtz/vji&#10;LFjPsTX51OATs7i34qtRLr5nb/7IqjMx5OnrLK07z45b7C//+ATOzvCsvlJ/hLPSWeWqje+zINZc&#10;nxtz2PlMW4OPX/sW/IBfuveO7/5bd8/F4c9znfWPxn1f+ajWI/xX7++RmcpZ3ZdVrhx9cFze5+++&#10;1+8+H+fq2a9m9ax73rzPiC3Xz2NzaovFquP9/BGt3ye4v+73M/fzaN/eA++Nc680J2byue/wzE+8&#10;2t/B/uagq2HcwKr2aO7sMM7mebTvZ/BWD8tZ3915qHXnG+xVL3VWNXtrwejveNa14PDFN9+e4sgV&#10;2zcP8a2jp2a5u28qisWvlvq1YtQrv7j6E9O9iQPD5YcA+fLwnU1OrZpiyhUnxvgVdvf82Vs7ezuv&#10;88/61Vidibfvri6+/fXlGGvlfKV1NmdwNq35Mzt1iKfGjM80v7I+9+Msuz3s8PJ2duo1rqa+r29j&#10;dOvPPuhZ164w5sB4matFzxmrV7/4r/SZyVlXcxzVwN/Z05HWrBGjvdM3r13Nbq7aV/Dy7mDlvMLe&#10;mcNz282BVs8DHPHMmd/p7PKrWau96m8vuVg+47zs1boYrPpacfLU17YORw3z2JmTW039apBTx/q0&#10;au+w7mPWq2vPalvXUqtWseS55vdYcOVz/sbg5JDDt9aY/NESu8OoqQ5x1xm/WH21jJ9lnc2zQNfc&#10;qsdujhWnufLw5+uivbyfzX3E7xzoGDuT8Ud6lKvuLkf9qOdRTU0wqz6t60+767/LT35jZ9W2ho+m&#10;cxZTf3JmDFb8tGBbL5e8vcVpWxMztY2rKd+cXK35aVvf6U7OR2L7zV4zfqQH2mc69p/6ZzzrO/7U&#10;M37WTPZX9xGLxt357WP/aa3v9il+19c6OhOj5szbU2tdS7664sj5uUuO93N/0ci8GsQsYnPEaKy0&#10;xWJ/tNX9nc3e8+hZ4N/ROerj+dZ6f7hnLHp5j6rlfHDlmKtVwx5qgLGmTwxO/hvgjy9+P0DNC4x9&#10;zTkneOtqWANrnRqxNeLOYmwd6y+nwHOR63n961//eiuZlyMeS272qiY1Yi0cfPrwCzFquhdic+Lk&#10;YLusY1lafHviu8h1NvPlHeWsPdOu5kG/M+0wV+aAW61yyKu9wxS/8lc8NbXw6jee+VWPXa5c/M7S&#10;ve345MshriY1XzOt+RopFt+4vvra6uCj3xo5Y6x+8/gs+rT+nr339Yzvnqaqefidw3zxZz2sy1Wv&#10;sb66YuxP7C+Tc3+8wIuVqy2XnHNgra2w1uXII171sq5dYeRiXeDBuso3pwXHnrE8U1jPg9jnWD21&#10;4JtTq7nimhcrV2v+jqUHFxrq+MuRjdmf84hnX73X9hVnjN3lzGudwzNTw7rxM6z7q1b76GNXWHPi&#10;0MFv3P3ge45Y9lhs56ivRrXx7V/sypc/a/OMW7+jX97Kv7LHFe9X7tcJcAKr53zmfMae+dx+5em7&#10;n9UMR7UV/lfu60/gkedyPuNfv4v1BN95zvlambMSe/F5iA/n7v1SV9u+Mzfj9al+fbZ7+PppHpvA&#10;s5ZNvNsXeS/xtWpNC2anWf5n+m//8uQzGrrZqTXzPQD8Vd38rK20q3eGn/zPiJ3JObUz7yy7vPVa&#10;sOo1X1+95vTLrZZ5rXgsuWKttc+KJ7dWLpYfdLrsUd1ZN3Ym4vrWzWOPdJ3bnjutlW5z+Gqt8upb&#10;a58dT6z2Kk78zlZH3zOCs5rVvHjtxO56PpI/03aGqS2vz5dYrHV4xNamzmfFH+nfvThv9VZ1cc+w&#10;9PpoD+dVB2vuyozyrmDvYNTVwq2/2/vRH97AP9tbe6zmXfHhyJt18yutV+TmudB/zkTf3Vxire/4&#10;H519zjlnsv/VPnfxs9/VPq/GzfOnX89q7lO8f2i4q5OftdVe1FvV7ubsp4XvHNpqFscczqIFW198&#10;betqr+rkxNaXg5XX3JmvJrj6U2sXw5m19qTmZyu+l39BbF97Y6s5teXzlwv66pPDnxznsQexGK1z&#10;tNZcfTlzVjBd9gMvh3r3J16s8VVbXTlTv9qzJmdnV/oTW/3Wyt1hiq+/m7Oa+OJW+tbVnbH5I9t+&#10;4BrXP9K4WlNvtRc13C+xeC251omPFrzZy1jNYppDV6w9rBPXb0x+1srf1dtLvpaaV3up+xHbHisd&#10;69Q6I35rK25zK/xH9NSuLvOoqRX3neyd2e5gd3tE48q9EnO3pzwtc9RfzUV91WeVK/+sXqz+0Szq&#10;+bmKNTdn9GcZ6lyzTjx7qeUsWLnN/ci+e+55rPZ9Z4/lz/Mi9n6Js7dYv38SRx3fX9rwPqvV2P2o&#10;xdzNEdtXa46Yy78ksad8rDW5/VlBHHr+q1zkeskDs1pgi5HL96TMQ4zPL0/SmxxLDlZ/nota7QsW&#10;HXlw0OciR6yOFj5aLHu9BX/G4FitgW9MHdzMi1EfHL7nTuyZ43/n5V6OZuw+j3Cr2hUuGC5nwRqb&#10;q7Z1c2KaNydGS74489jVrOpYMy6vXHGt20/rsyEW66W+lrx+Ne3Ja8AlFryc2QssNbCrtcuvsGe5&#10;Z2qd9bLuvtsbn8uaWF+v5Ln6Wi/WvJrVMoemeXNq2o949rQmvzF+57C2ytlTDJacMzUPX/xKqzk+&#10;z/icqE7r1Vn59i3HHJa8POJdH2pdcla6Kw1fB+Jrq6UPXgx98a2t5mhOXudovb6Yqd24frk7X03n&#10;ENdYv9r61rCeGxrEXsT2wZ9LrV2eevnVLYc8Szt9ddqvum/kB75Ub0W3r99HrDC/cl97At4jp9g9&#10;Q9Y/YquNjs/PzFMjx3ODFUe+a8Vr/Uf02av70n7VPuy/O/+vmutH6Xvl/FZnu8p99Z5XM7m/r5yN&#10;GZit85EzP2crjhqx+6g/eY2nhnytWOOJt/6drLN+p5k+MsvRflrD7/0h9jLPz4/4xp2LXPVa+wz/&#10;t9VQNj4bTK5W3sqeaV3hzD7VnLWV3ity9O0cs8esOad21uXPenHUZl3etODKtb7KWcNab5/6xerv&#10;ellXcxebtw8xHC5yzYutXelPTjHqNmfP6upPHHl/eLOPGGMw5rDkjal9x+V8WGe+O6caO95VXXU8&#10;T6356p/lWsfnUk+dYsyt7OStMHdyq1nu8MEeaTx73ruz3cVfvQ/qdn/1rWPvapY7fbSOzrt45rH3&#10;braJn7E8daxXu7n6Vzjg7SH3GfZIk9pRfc4EtnupL3ZidvrkrU0d4tbPzgHs1HCeM+4Rbqd7pum+&#10;znBHvc+47tezMlZzlVez88lrrjjr5rQrPLWZJ/aybjyt2tMyw5yj3Ik3XnGsYVe61tEvn7irteaP&#10;/KkB1py2fHL2WdXBWi/vam7Fl8v3VfzFiP8bRPMrzi7Xmeqj5X6qK6Y5cdZqW8Mvr7hn+Hf0O8fk&#10;UXNua8ZzTuvk1STn97zirRGr1Zy4I9u5xFVDXWu1reGXB864uPL1rWvlWX+WVX/qrfrtsJO7iyff&#10;HlrvJTgvtcQQV6e+fDlqFKPOqlaePlY+XHnWyalpTjxxa/WprbQmRxy2qz2av+KvuKvcat4r+mAm&#10;9wqvM5Sv3/oVvbsY9O214lJbzXDEWemscnc1VnOYq8XvZW8xR32PaupowapprvasDra/eMFrGY4X&#10;dXL9C1j6UXed9ZjzzVid72yP9sh+uqf6r9iTZ7+byXnEcf+cCcu99D7rGzNvsfrk1Zs+GC7n0Yqz&#10;tuKbUwPLMq7WW+HPWn01tK2pZ85fZjSmXl7x5LmcZb5OxIqjzmUPY3rVJ66mMZYFVs33zPtXOM5D&#10;ZoURD1YdrDF1deCzuPcs47fgjy/ijB+x1UTvaLUfvBX+KI+2HO1RP2v2ddZy7UfOi/Nkiff8ypva&#10;xlcsuvZQ017wzak1YzHliJ22XPD+wjV5L58fddVQX5wxdXy1teTVn1hqrGLfMx//2llUa66+de1Z&#10;DdydmasnT2vPWvA8X9wDnwktPC41q6NPzVVsOfjGYrFqmJux2uqucGKsrewKYy+1xZhHR5/zwRfb&#10;57X9wKlDvn5x6jQndlUrrr6cmZvzodn3EOreYzXAdBF7+ZfLrdcXh5YXdTW19pLbvP6sGZ/Zaqul&#10;pYbvbN4nYs9FDDFYzke8XM9M3TnTKo9GlzFY3qtY1W/dWczN+9DZ2+MZPjO5H/s/Q/fZGszmnM/W&#10;/hn1fNZeubez+zGfJ/HNm2POzlzMK/fwbG33o1W/ezP3WXbO8ll9f/Q+H3nP+Y5n/h1nOnpGVvPy&#10;2Uxe62fnkc6sTV3fa2Zennlx5r+r/chz+5V78nyd33PfzdQ6Ppca5ZDj8vswauJqq1f+Z/hvvzzp&#10;MI80hHtnA/a6w3Guu73kfRfbPXsOc7azPBpgiqvuo3pqqGsf9MxpyYn3DZHYHPW5jmpgz+r05uKN&#10;t3PIbQ7/SI+6+GLhmHd+6zPfuv7K+kEhf+odzbnSe3XOOe1D7MzOqhUzrRo7nPXJW8X2ri1upzXz&#10;/nA9uc448cV9hu8c9jK+Oxd4uFp11H21te8r+syzYG8f3Z9ndTRveziDtrVqWMeCWeGoiVvV0dvl&#10;22ti7FmM/sSa/wzrXunFHJ2l/pxFnnbWif3DqlXtam6eGzMd9VT3CmZij/YrtvYqHtxVLPpz9h13&#10;h/Pz3/OfuO6hPn2KxW/v+uXt/Mkn5nIueGpiyXPhzwss3LMlb4WnZl7/TM89aFd4tI7qk3O19+QR&#10;H/Wh1mUf8uX5uctZT4491JHXezZ59pEzNZq/4q/0rvBWGLTcw6zbZ3UGEztjuTNPfEXPuco/0jzD&#10;2RPbezV54po/8lf41ZzgVvmVdjVXPHLmtSudR3NoXllXcVe0iuk57fYnBqsv1hhNfW1z9qTGxXOB&#10;dV9YfXmtl69fC9aFDu8r2Oap2wO7qhevv8LZ66PWHld0nH2F3c1Y/fKbr95Op5jP9Dszfe/Oxz6n&#10;xpx/dxYTZ//md1x7dl6wq6t68pqzBzXr6hgX/0zf16ma9vVzm3/ViRnm93ngyTu7tvPi+/lQrL0+&#10;w67merQvWt0fOsb2OdMWL+4qT3ytWisNa+D1wYklx+X7aGM4YsVrwa18OCxr79H7z2VqU8P/v//7&#10;v/9g+4fjcrQ+g3BY8KuvnvhpW1ejs1B3/3CplUPOGNvV2eAR8wsU6tmPHFe18eWgaWwvcvWJWZ1h&#10;6onHMoNz+Pr2dSgO/mq1x6r+lTlnd4bOWt/6s+3qzDhnzhZ7NsOc/2g+e+00rU+N4uuLk2ftyuxy&#10;sPCM1cSq15r+tODN+VySY5mf/lvx4Et5B7D/Kjk3BTXMYbnM/xf5T474XZ28GsXWtz41fK54nwTj&#10;67q4cqtZv/jm9bVoqTdzxPN+VffIV3OHQdt+WrHG9OYixnomamvLa04dcubJmZe3s3DAygVXbvNT&#10;QxyYiaPGfnwvgQuGWN+6sVbdN+CfX5qbvYBQ9yIGQ1xsfTAuscZYsfadcbH1xZmTryUPhqs5fLme&#10;EdjmJ08NeeBZ6lont+L2dQfHS705h3X10e3a5YvB71zEPAdXlnu4gn02xpmv7vHZ/X/p7U/A5/Xs&#10;3lDnKl6/6urM2i5f7nfwnbt7/cq5mMez+8o5fuTenGHv69FevvtZu4+jPTxSu/uceU6dx9yqPzUu&#10;Phex8uTc7b/qQa6fuyuM/Va175Z71pl8xb56zvWdxftvLIY8l9/XmBfn/W0erLF18Z9p3/633Qwy&#10;N3dlCDnYarixlYZYake4FfcoV90j3LNrnsFOd7XHclb1ndYqf8a318TNeGq3Xn+Fo+41670vq1ms&#10;WyufnC8q8xM3484x5xZr3hht+zQHjrg5sPLx/QEen2Vtct6r719nTU4x+rM2ueJeZWf/GXee1vC5&#10;Zr3xlZmruePaZ9ZnbD/x3nPy7SMOvlhzO2zrd/zZd8Z3tJ49293er8Lv7uOu3x38FazPQfvdvU/F&#10;tyd54lWOftTLFT9nKZ/ajItf+e2xqj+aW8270uq8V2fZaZeP7iqe/WZczmreo9yO2x5H/I/W5p6P&#10;9JxpN/MR1xoa6pCzv5Zc9fG5ygGzW+UWo8bUKb5+ufp+BpzhrNsLyyVfPSzY4sEZiyOe+WLUV08s&#10;9s7a4dvrjl6xU1tN8+4Rjjn5xFxi9P3LdH4o4uJ8xWKJ+wOTPHWvWOe8gi2GXqxH+dX6iG//1Tzm&#10;zvQ9N7VW+DOtIy561HcaO+6OM/POTx97TAy11Zo4YhZWf8V7ZW7ONHtZvzufZ6Pe5M/3L89VHFYf&#10;jfrEky/ePBbNzqGGFh3WjHc58urjs6r/nvnrc8h4Wjn01T/CzNoj8ew1+67OYNcHrvipI6cYc7U7&#10;nrrF1t/xirnj91ycuTPUX+nKWdWu5j66J2b0WvU80od3VF/p3c3NMyLu64jYGbR+DhtjvRf4xto5&#10;0y4/cbv4o+dC/6PVuvs6ws+a+1OnGvUn726s/hmP+0Vfe/u9ku/Dk+8v9vmLf+LVmH++BV9t/aPZ&#10;qKlpb/HMRI3YftbE2gvbZ9W6XK29yrNGDr890TGnplxi9fDNe2bqiENHLWtYeLM3HBZ4a/jm6r8l&#10;//hif2I59Vsn70JLPfdjvOPI/Yg90p79jel3xJvzrLDVOtMTi46+Pch5mdOKtf8KR06cPOwq1/qR&#10;ZnE7HfnF1reO5fJnrpkvp764VX9q5K0Ri8f2fUhstfHFz/wqps8RflVb5XZ93cfsrcaufoSXC2Y3&#10;v7pip4VLrq9nYnnUd6uY+jt88+DlaGe98VUfLfdYjj2oefEMeZU3+XKrN/07HLHaI31rYrXeL2Jz&#10;YLmM/Q9WyPl/3ih+7oFY7qzt8nO+yZsxOnJmzXhXL/cKRj0t93q1D7Sq7WetvMlZ9Z4cuJNH3Fxj&#10;389aV4PcqqfzXbXVcM9yZ1/zv+yvE7h7AvPZms/dSq+Y1qdWaz+Kv9vbK+f/9Xp+5en+0u4JPOM1&#10;utLgGeZzkeXPFuKocRFzfXTZZ6fzjB477WflPQvP5Vm6X6HDHlhX91I8vN5PzoU/a+nqWclt/TP9&#10;364+XOLmwOSvHJQ8de5uUv4Rz1nEXJlL7KvsnOnRPqv99yxX9fbazeEZWa/Vr8704XvNmjE6atkP&#10;66K2W9bkiyvfHFa8deNiijN/hFNLbK0/DM/57LHiktv1U3vyJt76qq8az7BXZl31ca7Jn/GK21z3&#10;2Xz9ns2Z3zoavlk7b3X158xHWDlXrfPMfRrvdI7qR7Wd3jPzzzgf9tCzqc+sxM/oc7Tvj5yjXK19&#10;3IcxdmJ2OfIrPvmzZY9H+Wf6u/qu3yq/mtHcTr91NZurv9MgX5y+eke8WZM786sYLD24ymt+xXtl&#10;bs6y6+XZOPeM5bkXYrHWrtgzzqruHuyNFcf7fWNncH7jWrnaiTUPxxrfF3SOlZ45+XKbt2burp2a&#10;8NE0f1W/eDnkuKpX/dbJF4svVqsutj5/meBf7oPlHson7pp542oe4VvDd47pT5x9Zv67xN2HMznz&#10;qlaMdawXdfjVmLEaWDWmX4y+WLXNn9kjPDV10cGfuTP9V9c736oXdS/r7sP4yFa/fjnmsV7WWzPn&#10;98/EreubbyzXWuOZg8d96r0lV71ZE19MexRfvxj9nYb1M6u+OsZnvFUd7k6HfLXro1XuSvszc+7B&#10;uY56F3uEe7Q2z23qzHPbzUPeqxrzPrSG37ra2tbAkm9OHLXVWtXhz7x/hkEen89aX9fE+Fjq9lfD&#10;fPsXJ751/dUs1mqr1/wzfPeB1tk83cvZTGdazq5m57CGXeVXObBorfTMc69Y3lt8a1pyLHX6h9eT&#10;Bw5NsczlbOrZE+xcPjvytcXJR7d1fHO1+sWiZ15LfWLUtL8xnPKYiYu68+mbJ2Zh66ut5UxnfcZg&#10;6d8lxr+ccg6xvVfm5BhjyXFNfWo/2zrbp/e4Z1Hf8yAn9lnnh05Xe+zykyOuefy5B2OfPXvBF18N&#10;daeFJ05NMM1TnxhjsPWrQe3Vi95Xe97BHs09+81YLnnPRstrnHw5vP75l3ybUwPr3GqQU9saOVY1&#10;qHH5PiLfvLHP0LvC+1f1m1v5E4emOWcxpg++tnW05eoTO7s5LMvZ36Pjr/aX1774vt+bV20Xm8cy&#10;B/fP+wrXPJ+7zmlO6yzisV3ysD0DMFOD2FVfDTlijqz8csXvauTFr3xyXuDErnTFWcNOPDlwXcTi&#10;rGnn56q81SzWsK2r1fqrfHu5n10f6+J3uEfyr9B8ZI5/MmfeA++3Z2JcHH5jMMZaeepgzU2M+WK/&#10;2nfGr55j1Z/ZvuOZrWb9lfucE+B5+A7P7O65dDatOKzfq3FS3ced51zd3Wn383mFOeOvOL9yj5+A&#10;99nnYCpZN+/9MS9vl5cHTo65z7Zv//IkTT9zEA+Ivh4S/mqd1SfnM/cxe+9i9+tesOZ2nCt59cCq&#10;15waq1zx+M6E31iNlVVXLe3ETpy9wFnb+c5DXX05xPrUu8RqrYnHlj9x4FuXX0u9PPz5w6o68tqf&#10;nLH1aZ1z5j8rdn9a+nbm3XzguYpdzazuEU5M+eKtYfVXOHMrjDmsukd4anImXt5Vq85VPLhVz13u&#10;Ef07s7wS2z3Vt+cqR635j+4frZ0GNb95a8/dfOpgwVdbvlYNOcYrK0ZdMNVecZqbPVt7pn9npvad&#10;87FP92zNePJ6JvXLw+eyrm9czZUPjqWmGPkzb10OuCvY8p7lr2ZzP873aK+e40rDPa9qM6fWKu8e&#10;5jmS9/UJj89mf6CjJk9NYy15fa05Y/7iYqVJvfszhu/5tk6epa54YznvqOtf5ZexyrWOL8bzs795&#10;8cTWysNvXvy06KNRXXk9V/XsB4arf7mvhnzt7GlMXY65u3b2UM+88V3dIzya6l/FwSlPfnNTSw62&#10;Sy5WDPWd1uRXq361mt/5zrGrX83vdMjzDL5yeYazh2e2q+/wMz/nV3fiPHvrxuCOcuoUb25adcjv&#10;znzqlDP1iKnzHqKefGKv8siBEd+afmu7/mJ29Wq138TPWN6RtTcYfXSqZb465Iqh1rgc/dar9aj/&#10;iJ6ztOdOp3usX+700dr1IL/S2fWv9opHvdzZ1888+6onZzeruLvW1476xHymGvMfLrD6S1rOhnXe&#10;OZcYdbSdb5VrHR+dq0u9O5xqw4erTms7Hyxn4H53uEfznrtz7WZzz+KMwcshx8U97uJ7WO45ebFY&#10;sPYnbl39aoHxshd9Vjn54sB4jnJq8duLmAWvVr9YMMT0chYssTh14DsTNWcSz1mRlweWZc5YS76v&#10;pzfwn1/AUMd6OYd8+5dX3+9/teWjYSxH3Zm3/my769f+Yujd/NEs4uByGZdDrtqt6a+45lZ87geX&#10;NbHozRnE2EvrTFPHfDXNwRWPrtrWZ2/z9tSKq1W3zzR1YmqszqRWe8x69cXZRz4Ya83hk5+aYrTy&#10;j3Bi5Ozsbg752LkmZ9aJxaz4K3xzk8P5eT+4N94fct67yac/V7X0sVxi4BKj1Vw1xZSrBta1ylmr&#10;lUM/1pzV/YLTxxrPWe270npr8MeXYupbX1nnsyZv5q1ri8N3wePq/Hyv5R6t+69QwvMeH/W0ppXT&#10;3vZwltbMyTd+1Kqz6kGOOpf16dtXndapsT+47Ml9gSHP1Zw9sPrUwe/0i5OnrhwxWvJT133ctdWE&#10;a3xX5xf+1wkcJCXDiQAAQABJREFUnQDPFd/rY32uteX5/FnDmivOenNf4Xe2+s6ym586+O+yD+f9&#10;Zdcn8DPfq6Nn1NPY7X+Xh2cN++iCqw4aR7Na62tK/9EZHuU9ut9fvOMT8H6Cqk+8ulczR1ze77//&#10;DvVtked7r9atfYW9/C9Pzk067Crfzc36jNWZ9ipu8hp3jubxrT2jz9Texfac9ZlnJudqrb4a/nBg&#10;PK06uzwPIwvt9iVHbM+pI5a6l5hy6s+6PbBTgxxL/nv0/rW5+lTpMXPEzgvGulbeilu8uMkjNsd5&#10;tpfnC3e1wLLki5mxOOu1xU4ctebqo1FuNac/edblz7qxdfD61KxjzWtXudmPuLhVnZya1u1rPOsz&#10;FievdX1rYmvPMHDli5VPfuasYeU1V/+IW9wr/Nn7bNbOAHeFV5Paqq6GOGPsTrOY6fPaPXp/VZNZ&#10;7Olczmgeqy+mcf3OIdbcjM1jW1PP+ozNY1urRjEf8as/dazNvsbz/RQ+Na/JJ+airoUzcc3hs/wD&#10;r/Z0Dupq45tXl1yXdXI7TGvFVwffGjr6E2N8Vhd31V7piZafc5whM8w9E5ub9b7G7CfWe2Lcuc2d&#10;7dm62v6FMFrWtGBWuubsbyzPfG33RR6sPGP55PWpGfdZNI9lTb337F9f0XCG9hVhv1XN/p6/vciL&#10;bw7N1tqj+XKL0bdO3Pnw+YsEzsNnzTqxvOamhj20Yo2v2MmZsRrmnYs8OfPisBPTmngttT4TcLla&#10;Lx9/1lb9mltxpqaY8ujTXs6F1bcuz1j95qkZywdnTs4Vi5a9yq8/tcVP/ZmfGhNPPDlizKtB3Jyv&#10;P+rm5WrFNAYLR96MwapXi+8FZvX+Ib7a5uB0FdO8eOquVY5aMWK11pzT/JGVg+WzwPcU+nuJUcfY&#10;Ge3ne5E4LBjw2Hlvpk55K18da6vY2so6S2tquBdnKubMl7vD7TTNz7maR1N98+3TGnVirxWuuemv&#10;9MVYq7a9wXhvrdeqQU4dc42r1/p8rsoRhyVvX+NZJy5m1q35TFPH52IO8/TqHPCM1YDbHLGreHMf&#10;sVPPvlMTnKuY5q1PzRUGbHXmGVHf8XZ5OKzqdpby6oOfOO6XOvM/7nnv8td8/NIdWHXcCzG+vbDV&#10;Jfayl9rG4o2r5V7JUVdLjJzW8M3Lsyd2cu0hx7j7IudyXmLnsT/nBM/zkgOOfFfnJI8uq3O8Jf74&#10;0n20p3Wtc6ix4oEtDkwXNfnmxYt1LzNfrlg0xFUPX4zW+rTlzx5yzRNzEbP0xak9Y/HUpz/vTblg&#10;W5c7rX3JT35z+mp2Hmpc1NDgPhCziFsvr/1mXt7UIGZZb5/3yvs5dc7ZR7547E7H2dFQ05x8ucbY&#10;Vc/W4RSjr5Yx1lz51skxF5iJm/HkV7t64OT6PaZ18vr2rQ5c7r8YYv35+qTGKh+fS6zcd+T7V/HM&#10;4pzWnc/ZrJufuNatOYPxkZU/Z7I/1j0Uw3uxGOvumX7oOrM851jhrdV2tubtg45a1MUXS905m+++&#10;5KKrNnU+v92DXHuKM9/eYsyBbU5N62pgxTUnjhrLmBlZ6Kv5lvjjS2Px1tSxF/WJ98zkFrvSISeG&#10;eeBrq03O/yjIvtbh288e6mLFFWNOfDXwj9bk7rBqTvwq3mk0fzZXsb/8152A99UOMzZ/1/JcXFkr&#10;3GoGcT43xViznzHW94fmwKkj51E73yOq44z2coaJaVx/hW/9Wb7zPUvvSMczAaOvNec87F//SPOo&#10;NvmvOtOpO/sezfida3MfM3bfWvdSHP5RnZp47cSru7J8nnaph1Y/f8GQ41LffuWLm7mfMeYcPAvP&#10;7Uffp/vpPsx5v30GeD70V/jJA6NG8dOXN/NXuHLQOML/51+elPARa6Pd4NUW25y+NewVLXk/knWP&#10;zmzMft2zVkxt8fqt48Pf1cSe1cWt7E5fzVp84+6rPj3UnHn7t45e37jVB1u/XP2V3fUsdoUx157m&#10;tK3hc1lDv3Via9pZB3NlPcpbaTPL1GvsrCvcSo+cHHy/EcZfLbHqG4s9i8WtbPdBfWqtOOQmT9xV&#10;Pvg7WPV/2WsnwP3hfHf36UjljHP3vq30zGmP5nmkhq5z2qOx/k6burxizJ3x4YgtH39y28uaXK35&#10;qXUUl1N/cqzZi3pzzU/uI7Hak7vLT9wqhvvsOVd9Zm72nHuYdfngnFlLTfzUkVe74rWOjx6fL1i1&#10;J2bG1Z014t1szdurObjmj3SKm/wznlx57UeNZe09Wn8VM618dLmsr1WOs3JXM8q05h/G8X0fPPL9&#10;vqFa+mjIl6PuZ9pdb2brrHMmZ29+4o3FEpsrD7/9/OFVnlj5nnc5YsHow9v1U7O2vOb1pzb5O/rq&#10;PGqP5vvMOezlPNj6/fmHvVpz3xM/89blGavVvPekOfV2VuyV+g67y6tJ3XMyh535iamuz3n59Ysl&#10;r9bMyzEvzrzWvDjzRxYO+FrwKw1x1uWQn3hjZzqawZp6ZxznaA99tT5in6m1m4M9uk+eE3tie8lv&#10;XZ61IyvvDkYOll7aI43WnA/Lewm/6IHvBRZ/p0uN5efIW/DHF19Pcs0/09r7THOH2+WrdwVT/F1f&#10;fe/jXf4Kj6b3S2uueGvcOy5+GYWF7xJDjK/F97XgHt6Kf3wxpt6++F5g8f0PmYqzhlWDuvGb88cX&#10;5jRPjpk6rzkxWH1rPqfELvdJzV9e8YzU6BmRM3YmcuiYN6YHvnbOTM3rDTS+OJvpGZvf2eKdQywx&#10;dS35iRGrVU+csfVd3vrEm5dHXN/6UX5i2gPfWCt+xvTl/pnHesHBB8MlRi1zzdcXV6sWOXzW0fP5&#10;BsgXOUm9ufbVoonPZU/9yd3F9lJzh7OOtS9Y8/hoNSZ3dcFzFjjuR/+qrhpX8VfnE4eu2vbC+v4g&#10;zpp4Yi65teQ5UzHuGSsfS/3qAq+mGnPGqVV9+5HDZ7U+uWLO8j474PH9PgVeNXa9Zh7OzM0Zrsbo&#10;7PTsga2/w9PT88fn7OXWUmO5d2pHmu/ov98LObNG/mzZy2fDOcpb5VqvX2z7N1+8s8/+4rFg+twU&#10;aw1NOfjkuT5rtfeq52fOsur/K/faE5j3d8av7f5adZ/t7sncszpXe2oe1Sb2Z4173qvzWOU8i3LN&#10;/bI/xglwX3v/8I/u9aO7UnNa9MxN7VXenDPPeGr8TPGr7s13PCPu69yv91p7NLdc7RH2ozV6HK3f&#10;zgBHZGtTw/jKYajxy/79BI7OzvOVAXaVs/4Riy767dFeR3PO2oyZy9xK0967+eGWrw++esStEbOK&#10;mXVrM//O/OvrrJfXGr61v9h7T6waWvOTaZ38DkOtOOKrSx62+vjWVlqzJte8Fm79qUWt9for7Mx9&#10;NF71697dV/vA4Yf3f+LyPDw344+cxTM06K+Os3Uma+aI/UMXct7PFVdOLbipaZ1a6/XBwNtx1XjE&#10;7jR3+Ud6TI7a7NFFrnsWY13bvBxr2NZnflcT13nM1Tqfdva/og+muKOeu9ou31m/g++c7pcYX8uM&#10;YvCt4XeJUUcLxlrx+MVY4/XqH6BqxRLvtOTP+ewBTx+rL88e5Fc9Vrly9eXbzz7E5sSu7MSoB5aa&#10;S91V3V5i5Wln3hhbrnh7FSd2V6NOrXXfl9G9ci/VwN5d7XuHC899T15rU7/x5E/erM8+xNVbxSuN&#10;yZm6ra/4xRfbvL784syJeYWl3yN95HTeo/nAX8Wq42zlta8+eDHYXtbIiW99+u1NrctYS+2RfalZ&#10;HXIzJufM+F0T21jO1dnKpYd8/Vk3j13VyLvUOsOJP7IrjVVOjdbqW58WjPPO2io+w17pOXXRvDNH&#10;e8jdac58+6jzjD05x5nWnIe4M63qO82Zdz9qrrSs2RMNLz5b/ZedylUXXD9zzYPtLPqz3rj6r/SZ&#10;ZfZdzXd3hqk54yt6zvYId+q7J/L4XvzCifrm/JcUud9eYIpDp7npU18teqhjvbE6ziKG2GVtahEz&#10;79QrFw3r1am29f5sgI82q+djz9pqtQc+2liWNfsZW1vZ5tTSqlu94vFdYomLJ89eWSuMeTnaN8KF&#10;L9XUP9KgJu6ot7gjLcfrfVVbC0YNrTwtWGpc8syJwZrTtnbF9z6InfPMWJzW2Yidd/qNp1754Fh3&#10;9zI11XgT+1PPPnPGYvSvWPXA6q/m2GmBhcclb5Xb8e0562qZnz2Mue/VqA93pdMc71NyyHuRE2cd&#10;Pf3iyHfJIye+dX1wrcsz35qclZXXmrn5+kXTmhbe1V6zxyO8auivdJjPvBZ855Y/LZhe8Ln8ngx/&#10;vmdMDTDOcLUnnKsLTT+D1Z/8Gas98+VTI95hqHmhJ15fKx/b1xlcP9/xWdq34Bt/cU/Oq/3GI/8a&#10;7cYJzPvp/b4h8WlQZl3N1/x8nTmcvL4urWmrY25adch7ds1N/D8t9v2ZfXMu82w4s56bGM/e2o90&#10;bj/izFfP1/t3ZY9id9rPvsfo7eayFzMVo6/dzfqz57v/eUY/y97dV5/L7tt9irNWfDHizNXKbe7Z&#10;/lP+5cnV5o4GPduYh3JX96jnz17zzNhnz63+2bmfnVF7zD5n3KO6c2HpYR/s2Q+IcqvfnFqt61M7&#10;Ws4jprrmjuzki6WvvcHc1VXnM60zau3db86o9bzdo1jsKmd91tST1/qcY6dh/lWWmVazrHJHM0z8&#10;jI+4363W2etfnfMRzpE2ej471W5evjjjaef9RuNIp/2mltyJcYaZn3ziOU8xZ3zqR3y0dhrO2H53&#10;fHTnD867XlN3h1vN5A/vU0Osny+7c2gvOVOr8dQpH9wVjerd5cx+U+vZ8dxv57WmvdJbLNblnrDN&#10;2+uozv31HoMvVj1zs7d556iVq7ZYNcQ6r1bcrJtXl3q1rK9yOy3zR1ZdMc7ZuLn6YHavL/l37Jxl&#10;cq1z5syBpb924onnvCvMq3L0Zmbnbh9z2LMZWy9PPXPGd2y59lnlqimuufryayfHGIw+GvrlNm8f&#10;6+LNP2LnDFc07H8FK4ZZd7xdfr6/qKWF14t8tVoz35x4c0cz2rMYNa3VUit21qybB/uM5UzV383R&#10;fPFnc9hjh+teiq2/4zYPXo6axtripy+HvPhVTl4x+tZWVszUnHnqzemvNIs9q7cv2Mmlz1Ev9aeO&#10;eSz8qUven33toaWm3pXe4LvucOwjv1x9rZhaalzV8S/o2d///u///u38qiW3eupgiwVjbebLf5Vv&#10;76m/mqW5HY/3ZXB+/7PDzX4zbi9qMz7TFY8ttj41687NPeZifi7wcojl/Pvf//6PT86ljjNTm59V&#10;M6emfYjb27yWuvpom2/uDXDwBX2X/8qluug5ExhizoQ9Y/lXJ8USU+dS0xjbJYecvlhx7tt9qaEV&#10;p0bz+M6wqpdbHnliZ9IWf8ev1oqHfvuv+lm3pq3e1Vw5+pxT+fheYOwvXmu+WPHU5vNPjqu91Lpi&#10;7TM1jLXOsNKcvX09yjUWZ35qWZ/5xmDgn61ifObJMYuvRzTUK/7KHLP/5Mz7P/HtZ83c1LJ+ZCfX&#10;ffH+wTJWm/cYljx8zsarZyZGWyy+eTn2RIt+5MXZXyvXGEvO/Bvxjy/mp87EFS/WXC08e6phDywX&#10;8/O/Wf7999/ffHBectWcsXls9Zt/pj/7G2Ppb7zq6Z6oiWfvLO9p+dTkuLc38PhSDiWx9ih8Yosv&#10;budX0z47bPMrbLWKxafGxRlwNmLRwXep6zma53U3z3TyGsv7LOs+nEFr/rPm+NXna07A+431GXaS&#10;GZv/Tta5/Yx3P8zI/O5Bu5r9qDbx6M8eE/NPjDl/3vu8H1rOwvfO3bn0PHeY75Rn3h9t5lefn+ex&#10;ei2Rs/6ROTz3avWZQ1tM+5BbzTUxjfXlas3/iJY9/JPWbr/mp3312cxncMb0d6bO8pRfnqzgFb8v&#10;WoZaDXtFZ4dRb7XhHecVefs7T3uY22GOzkVu9fB3eWrq2Y/caqmxw5kXh4b+rBFbW/Va5cRj4fuH&#10;C2pPjt+cNQ936sDfaUyuODWomysWXwz1+uJ2vFVdvrXanU45YsjVV8ec8V0L/0ijs9zVhjv5xtpq&#10;kmMWa1oxjY9m5kMebPFqVN/ctEfaRzV16CtOa+2X/doT8JmY92WXZ1qw1q9MD159ecZTa9av6MsB&#10;W1+uvYxfZVe9r/RyvnkWV7hgeH13OYe6rem3V33rj1j73uXa/2zeu7rPxp/tz33Mvs27x0e10FZj&#10;Zf2Bzpp9tPDr72L4xakHvou8f2FBnniFrVb5+Nbg6WsndhXbD041wBI3t9Ilt8uv+pmTY3/7aa2L&#10;L87ctHDEcS/9Q3Nzxj1zNGavqXsUq32E2dUmt/OXA2434y4vX001ijcndmU9M7C+V6LhRZ7rznIm&#10;7eSSP1ti7vY+071a380OvzM551Xdu7ief/vOfGudUZz1GYs173zGu/0dnY+atep+lu1+ndW9UMM3&#10;dib33PePiZl7WtXFUHMOe6xy1s7s1DrD7+rqMEvnNw+v/k6n+eL1sdUv/sw/O6epO2P0neOs165+&#10;ZX4wvdqXmZzrbBY1drM0X6369prYYmatMb4a/OIFPPeghjl54q2T1y8WnHm5n2Gdob31nX3OcZSH&#10;28/Jyb0b28uZ4OObV4+4GPIzN+sTA56L+bn+9a9/vcmT4z3PujwsuOr6/YJ2VUPHPL+IqI594eKD&#10;Y+0sGmoVo7bW2ptY9KyTry8O6y9IquEvSXoe/gIS9V5qkENbfvP41NDyvKw7jzxxzeOf6aunhaNW&#10;c/ho2Y/YXvgfXWqpb6x9RN+9y53a5o+sz6/cWnzqq+XcYLx3cq3Bq9945lc9yKEJ1ou4lzzrxvLU&#10;aB4fvHP7uhML1wWua8atTf8KVkz31P7uo7nZ5yhWH4w9xKttfGSnTuMj3tWas82/r5j79nmlv1f3&#10;UZ/e8p2Xe97V51tM683VB2OsLW/2pWZOHLzmpk5rcrRiwUwce/TZFr+yalCbGrvcSudKrr3w7Tfz&#10;U0vcnIc8XJ4X7ym5o32r1Z6z3yNx9yPfXj5fzktdfHPypu2sapIzr508YznEEztjOeS9erY7vLzP&#10;tuzN87W3M2K7d+u/7M93Ar3X3+men83C3L6+fI7lmPd5/shdQ8OrOvSy3zP6VPtH8f35ZZ4/58I9&#10;wPbsPK8fZX//1Dmv3qfV66z32/qj5+gcPF99xtBtH/TFNo//6JKLVftRra/muRfn+NH34z607K97&#10;PLtnYnmmfEY5E6/q4n/kvOyljjGafabtqf3NYSRoBXyGbU/mafwZ/Z/VYzc7+6H2inWkvarNOeZZ&#10;z3jO3D3Wn7hH4jkbGj68u7l8Ye36eQY7/qpncyte6/b1w4KYennim5NXS12s9owj/ypO/F2L/uyx&#10;2mdzE7/qubt/3X/9qWFNO+vEra1mIlcMnBWOfNcVTPEr/xkaK90fPef9eMb5qPWqM5n6zqyddeeg&#10;vnvfgENdDTnTHtV3fafGUewcE2PfR3vAm9wZ25Neu5qYnV29v6iFrvvQomNdzUf7V/NR3TmLM2ln&#10;D/OfZc/6O792N5f1lZ61csGt8mDUEGPM9xJcxDwX8Lmsq29Oa15LvquxvprTyhNHLAa/eWJW68Rg&#10;yHEVP3Fgu8ROXHXUhofvVR199YxrqznzjfHnPLNO7Fzt6b20Bq7vp+XpY1nqnPWu9jvz3lf7yFLP&#10;vP3Pzku8Vj0sXHWoc5lb4cvVl2esVRdbrRkf1dTCqmeuPHOvsvSa/Y967fCPznynt3PZy/PGeoE5&#10;0vT1IUZLvuuq3uQ0XvnoOv+q/mjOfZzxxTmH1pmIV98fkBeLXa1dXiw9dpijmvxa8Z2buvli7/ju&#10;8Q7nCta5pr3CLQY+zyqWdTSvtd2ZT92Jt8fEEVvTkoM/X1+zbg/wu3Vl3sltn1lrDG6+1lvHB7Oa&#10;wTyvj36mtjd+46m9i6+cy477SH7Xb5dvD8+B3Dyn1sr5qL87110/8iznM+4cavo8qNVfFtSXh56a&#10;5KphTdue5PilD6x95PqXeVjqvoao+5zJoafzWpNDzCK2z1viz1x96uDRZaEpn5hZiL3MmSe2R3nO&#10;5t7EuBf3YV8teviNybnQ4WKJM66dfGvq7Cw8sfVXeHGrGjn54M7mmXX4nOEqv8qB3y3wq1nJtwbG&#10;+4bW7GOsltb8rv+jefXh67cXOfPtYU6ssRieU/a544urnRqtPdO3j7NX2xo5/BWm+LN6sSsfPn1W&#10;vVa5lUZzcFZrlaf36vknz8X7j/eQmDV1yJMz77Nt3vcr32/FUldT39g+5t8a/9kbPnn7Wbtiqy++&#10;OmpTA8te3D8196ZP7P7Uw1Zzl3dvO2x5V3zPZOq555mvprUVlhqfpdw/1pW55ywrXbXsbbzDUmdZ&#10;1+cemMNW741w8kWueuWrVww4Me1tG2rgvYjFa9XTqmksTs2vtMy0msdZv3K2X70/9wS857tn4jOn&#10;cZaznn3PBsuzDHf12l1piV/VzM1ZiL3E/FMt58zlOc73EuPVGXJm1n+E82MPP9K8n3Gmq/N49mvD&#10;Z0e72ldr+M7V/OSJmfmfMe6Z/Iz7e2RPPhu1+ujVf0T/jMPzZw9tOW//8qQPqbaA+tQrSE3OFDdf&#10;fn3x2tZ+VH/u+SN7+wh3dX47PWe2brzSsCa2GGvk8FeY4idOfHXMga2/0pm5GfNDdrVbJz9r7dea&#10;eW1raJInZ719zJVjboVrTl994nLrr/q3p1p3LPpcR9/0OgN2NcOqn5zWmsNvXF3z2mpc9XfcXV7d&#10;j56nOrXt+Qr99vos/8o+xHT/nY+8GPOrnLXanWYx07eXdtYbg+Ha9dnl0XAP8tVSn/ijS+2P6jyD&#10;7348E/d/V/sOr2dqX/t5Ns5lXmt+xxOHFTv9ialW/eLu+NXoDHc0PoJt/+rMvH/IzecHy1nBcRGb&#10;q059cebAzz6tqYltXznyV7rUusTOnDg1W8e3L76Y2qPPU7XLxTevDjnWKm+O+sTvcuSPljra9jji&#10;UZNTHLkzjVk31vJ8oTP1V+drv4ntTOoeYYo/8tVaYZxlVWsOjdUsalsznrZa9T0f+dbg99klT06c&#10;tnj9Z9n2cz9qz/7mH7HP1Nr1n/PvcKu886HhtcKRsw/3jmviZ1yOXPtp7UV95qyt7Bn2rL7SJFee&#10;M++w5sVh/Syi5jNeTfLEYHd1MCx136O/z2buUYv2nOtIS2xn0rcGv/6R3qo2Z1LLPnJmnnhixK7s&#10;Haz8cupbn7YYfGde4VbzX+VPPePyydmjVuzOOvPUAu+eVjXqcvX7uvBfyPIXOIzBss6031H//fog&#10;377iXmVXvcztzmU3C7yjfau741/JV8P5mjvScL5i1CDn5wH31P9tJT73ffX9k3poVAesOa094dDH&#10;54a8OZ8vYpbvrWpYp0YOHM8dOLFyqc81c2qIm3Xy3T/9ueiBpQanc9kfO/XJWbfnWYz2ai747SHG&#10;WYzP9NVxHnkzb918cdbsZU0rB7vKyT+yK21yXNVUg5x1cyuszw0Y6rX61Vf3DfjHF2vVnrnJkXvF&#10;wuWeVh8eefuoA8bnZVVbccgd8dTGgmNN7bfk5sucuzD1zHU+e2jF1E5+a/pi0JmzHGnLF6MO+VVO&#10;/M7O3isculztNV/Pkwe2+Ppg1ZRHvTmef3vIFSOnFi5LbOeVJ0ZcsW/kP/nmza2s+mqDqc/nlP+7&#10;7vLZE+/P8/sS+cV2XvL2LOZZfmev5uos5lzF66snFtv5vbfgxUxfLexqjlXevqsaOVbnsHf1zYl9&#10;I/35RVz7gPciL6Y8/eLaR05z+Obhe2ZYcVr1v4vdzTX39F3mvTPHz7CHO/v9KNZnQTv1+ozP2pV4&#10;p3uFu8M4E1YfrD6fT/pTw3m0O9zkGcO7y5H7M1nOoOfgebJHz7918sUQf3RN/Y/q7fj0cfb6O/yP&#10;nu9eV3vx3MGJ1YL3s1CueOKz81vV5dvPWH1s+9cv5p/ke0aep/HPdgbub3XPrbln4nkO/VkenM/u&#10;xKlx1ZZfH76zaqv5m2+eTT7ir8Sv6HgAkz/jK1qPYHpYn9Xz6pzMtpqpudX85rRH/SamcfscaVCD&#10;J74aZzy5WPjVucKdL6jJUZP8ai7rzj75cJxJTHXMyWsMbs7XOpzd86/ezjqDesbg8c3v+HfyaqOp&#10;L5/5yXvN3hMvT6vmxJFnkVfTnHljrRrG4rDN1afGmjm13qv7ryvc1Nqz/6qog5Wv/Qv1Y3jdg/va&#10;7YX8rM2YXa80HzmN6kx+++qD7x7Mw+XZ9/VNXhy1+sQsua3hN35Hvn8lL6f5z/R3/Xcz72ZDx+su&#10;t+dwl8s85ex8cMzXulxzzj+x5HcLbuv1d5xi7G1PbHPVmL1a+wqffTirs2k7T/drXp61FU/szsLl&#10;9cmljp+3cMzJb4zPZV9rncucWmKN5auPLcb3jtYnxnhimqfPapbJKcZa5yE3MY27d304+issdZc4&#10;YrDEcloTL854hTWH5eJMvcfE+mrYU2t+Z9Xf1c/yzgUOv/usP3Wc7wizm838Edd+YuSYxzqDObGN&#10;5U274puT/x3s3NOciefHvVGrb3ymMTXP4p57/3KQ3l5qdB59LK8DuearKx9rfrePVd1cdeqv6syx&#10;61HukS/fPXl/jMsVS651fep9vyi3Pngu9aZV33y5+vY0PrPF62vlNm5v/NbEF2Pu6DMITHX0tSu9&#10;WQPjPDt/9nG2I6vmCuMMq9rModMlt3lyvaw5AzXP0Rya4qqPb4/m5U2OWG059alPrnW1icWs9Kj5&#10;eUmdPYmj5h7t1Zy69pSnNf8Rq9bsdUdTrntYce1TC69nY23Fv5NTR9v57ujAU0MesTms95NfOvFi&#10;T/aEJx6fPL+8Ak+u2NrW5WHpQQ0sffw8okYf8vxvvckX11nliZ/3wLyaxProc5HjYh73iyUmr6Y1&#10;eW9Cf36pDj5L/J+QNy33oRWrFat1NmMsWK/ffvvtbU5jZ4WnprVqHPly4eGzzJW3ylmXR9z+zVtb&#10;ccwd2VV/crPHkQbnJb77lUOOxf1iTYx7UwNcZ7D+Rs6XqZPS31zm4zlk9ZmxBzos+zgnOWfCZ8lB&#10;s3PKfUf9fa+rOe059eU/YtFyJvnq28/8zq5mdc8rTvG7HnMG9Xb4XR/y7bfDVXf2rgb3UL1ywMjD&#10;9/n22SEH3hgs769Y8mqCUwdbvBpg4WKdRw3s1HhLLL7YZ1HapuzD+x+/PIkGn0UsfOdS23lWgq2B&#10;l7PCPpqzR7VXOfWLMzctfC5n5h65zBtf0QM7cc6ozsTs6ubnHOrYR5z5ad2Te9T6vKkDTy2sl3lw&#10;5OT7zPv64NkRA466zzwa8vC/ejHfr/XPOgGeP9fq/rcuTive59v8q6z97up3D/raqUmea+ZXPcVa&#10;22la/ydZ3v9cnCXveb7nkud9se+1nB11z1Dud7XM6TOC7/Vd5332XP/P3rltx27kyvY8eP///+72&#10;w+kpedqxYiPJJKtKFy/lGBSAQCCATLKqJC11272vdL2PWnhnNWpljZgWDfI+S/jJN+fzlzk0iHfn&#10;sOe/0XoOv8tZuE8tzw++z4dWrPM+b+Z9vtTLZ0StxNqnbqqF573pGuO3/2y3wZnNJg4Gpk+9nMTO&#10;dM1nzSM66p3ZnD17n9U9M+8+J81pJjHrjKkXm7SuYupqU1tMTWLyXPiZ54cUVtZbx4Pvi6M5qSF/&#10;smjItf/EE8s56Z21clbWXlkzYc6RPDXNGWvBj5Z5NeWCmwMzL76KrffNyHiyapDLXsTk7EXMas47&#10;+s/XzGetfcz3syGuRdH+/6j/2l/N5FkPZt56c8YrKy915ZJrXXNn1jr1j/iP9Hm1rvOzH/e06inX&#10;fMZT/Uov8dRQV5s5fWr15WlTVwxu4xnrq0lsjb5aWmtWeV+ralJnDX7ixKzE5DrHO+P1X52h95Vx&#10;+kxEzNVLHpq9D3NZ1xz1kqOfc8LrWuLGkoeOWuJY11FODjZ77NZk/Uf6zMrKOe1vzrz7Slwu1s9S&#10;+WLG9KDWemPyLGLn0NdOrx3/cfe9en6t+BmUPZNvP/vL08rVytfKM04dcuBc8tSRl3Vg8OS6ZzmZ&#10;E9Oqa21aONZiu6ZrjbHq4FOnljE2V+bBrW88a/DJ5355lnZq1U0u2M6i5oxrHu7Ez7y+vZ3JWJs8&#10;fHn4xnKM5aQGOc5pZ3U9Nb427AFmX/lac50Hd3WOWu+pOnKwYtYfWeuOOKuc70toZF/6p66+cxmn&#10;7lFOHnVeE5a6+mk5M2Ln2+kp135p1T7DMj/5zjHlJsw9ZK5n8RmU0/voWB6WWu9t4vagNmd2nrS+&#10;froPHHmp3b51crsf/MSynhpX+mJpj/JH+jkfesl1ZvGMwYg9H2JWzpH+e/b9a/ZY4ata+NbL6Thx&#10;fPJYLp+Hfq5yDl9fYNZl3n5icFhae/i7EXnUWTvpWp8catFrDBy+uBacRWzee9Q9+f6IGf0+CZ57&#10;B7MevfYbI56Wc1HPcq4V17z9ul4NrJqpNWGZ10+ePdi7y3voPODOJOfIqkmNvRKjtmOw7JG1nSO2&#10;nrmZ15nJueBwL7lc9oBPngvfZd4Ya6/E8NElR42LeZIvp7E8b2rJy5n2LgfbMxJ7BvLUy32qby6t&#10;dfY2B86yFl+O2sTiWLmehXHzPHd7yVMDPpg6ieNPS01rqcdf9VbDvLMYk09fvrOaW8Xi1mnBrQXT&#10;Z358Y/kr2/qpqw5Y4mhlHT5nbM/kgiU350he+nLcS/bLHuJZ68xqTPceDu/dea/hq23tUeyemiOu&#10;Xs6mrjlj5pg+78zTQ90dPeuw1iWGrybWPWi7Rpy6zKVPjpXcKX4jxRfvj3VognnvxVtLXBuSf7vm&#10;+j7bw/d1Z/C91lgh94nVN4c2ddTQz7y9tfIzP+nJw5K33jpwevm8yLF3aopRk2vSJJ+1yX/Ez7nV&#10;WfU3n9Z6a8wRc3EWLHnmiclzf8zJTQ5+a8sXN4abPvmMzWedeTD5YHKo8VlnPvlqEYMnXy05WPPW&#10;a8W14tT4/Ss5cXxfL+raXw44vprEueSt8nCP6lMrfXXFPLfu0zz538E6+53z+Q77uzOjZ3JW63OQ&#10;fLCMzzQyn7W79yNrUusV/rTf7uPczkWcr2/PRq2u/86xe3KPvRfPRBwel3VYOeLmjK39aOtcR32Z&#10;sdeENeffGB+dl68H7+0z9u85+9mJphhWf+p1lJv4/1asz+noHv5bziDvffrsbxUnjs/FWeXzLOY5&#10;8czzbK6Wr4lVPntOnLf/bPeUuIJNTXojZ3pX+Wd6V/Of3X93Xs+6H5rd+qs8+3XdCr/Cm94o8gUx&#10;5Vt/J3ZWz0xLrblJh5zz4DfX/CpnHu3dnj0HdfZVw7i5xJ27Gk+aiTmDtvWTi3+UJ+eVddZos5e+&#10;fDlacS04Nau8PG3qW2sOu6uTNXf8nONO/Xerubtf78eVe9xnc7d360xxaqc/cX3e3FNzVji8o1zr&#10;yD+bZ6q7gqHvnq7UJdd95aypmzh1xtrUSj/n0rdX84x3NOVOdtKfeHexs/nu6j67jjmPZvWckgPW&#10;3+yCydEyK35f4tjU1wd3qYWd8vKw5ne4XWef1EnOEU7OembgMtaKOaO87GEuMbUzp2bzzmLqUkcf&#10;O2maP9M1n3z0+GFJLH94AhNPXx3tNJO5tle4Xbsbd4+j2d0f2vjUJl+txHbnOOPZWwvf/tZmbie/&#10;qhO/Yunt/q/UZU3vp+Pe39Qn9TpvDuu14oAnR79t13+neOc83U/eX32tnLSek79cgcvFImetnzlT&#10;Dizfb9SXa7xjraE3i5jLOc23lhzx5KWW+bTmE2u/OcTd05rGcxZ99bTiWrXMG+9YZ4OLr0birWNf&#10;LXl9rBrWmSM2B8ZzYmzO+u4vzzz81CV2JXfiJCaX2sTVSiu3rXXuh/9nCjD/kAE+sZe4dTu9pzkS&#10;Q8s+zpf59Ff5FZ61+s5+VONM1MjHp8Y6ca15bC7ycqzN/OTDh2udnIzTJy/f9zB7wZu43nNy+PLw&#10;fZ9Et2utQ9+e9lcn3yepdxZ4LHiu7JXazmMf+Dx/WTtpw3NmuFypZb2Y3LQ5r/VYcS29WFmbsb58&#10;extbB29a8JKjr51qGmsNe5/xzHe9eNsrvK4lXs01cVfYpCGmXdUmDpcz5rLO+z+dvRxtauGnjnFy&#10;zGtTR0w+sRi8fP0kRw24O0t+cxvvuPk7cc70DD17tlb2kbNjW2dVo37ywTLGl7fSeRaevfBzDnvk&#10;LHLAnBusnyl1sNaLdWyfydonc92P3mr3a85eWY+/wpv3aMxs2cs5E9vtMdWA+QevaCcnfft2rwnP&#10;Ov3kibXWFFs31YCZtzZ55OTge8EF9yJecVMPXq+jPDl0WemrYc447VFO3g5Hbltrnd/5tM3/XWPP&#10;Z7V/z3GV/274s+9/nt/ZWSX3I86t98p8OUPG4lh9Zzzbl7zfwXIWXuy3f/7Is0r/M86m7+PZDPI/&#10;e+6zOV+Vd/8r/TvnguZZ3arvCl/N9zvifUYd/45nsrNnnknOyt//4Pdz2j+z7Ohe4Yx/POlgV4Se&#10;we0D6MN4Ro/WyIcV/9UH3v0fjXP+u1qtMd1/OJ5P8vHhr+5VclecnBv+VNO1yaHefOPG5PWP+DkL&#10;ftYYg7Wedf38JNcZ1cEmpkba7I+vHhz91Ej+akb1z/L2wGYPcTC/+QJjJc953zO/fnXO5sMyN9X7&#10;yxPV5Bpr1VXD2LzW+s6LazvfsXrPtPSw/zN1f1et3Xt2xMv7kf7ZmU730j6pgw9u7kh30jziq33E&#10;eVbO+Z3R+Ex/l3emY771MvbcE0tfjR3bdWr358GZVuuc8c3frbP+rt3t63nAP6qRh+VKvrmsz/y0&#10;h+RmXlxLTn15/Vkj/izb/VrX/TdOnHNnXlzt1BCDj59xauiTn87grM76laXeObHqiRmv6lc49amH&#10;Dq+/3ENqp2/v1CY/4ck58q/U7nDP5p1msSb18cF7f3InnSPsqM5eXe88WvKpk3jXNnfKNzbpgWXP&#10;ruk++RzJTY3ugXZj1qmdefg8r4nBI/Yy1oq3NY999qLXs9bZGe32yZn0PZOjeyy3+4DnbMYT1rXE&#10;9lzpW9N5Y541e2lTt3312jpH48ZHeXPOZM2ZhT/Vip3VZz61En+Fn/Ppa52jzyLj5DKfNc5KHkyc&#10;mPssV97KWpd5MJa9zYlrzRvLsxZcDpg85uvPUHL9fW3WZj3+lWVfavC50ObKXPdb9eg6eFmbmuTs&#10;iZ+reeZSS2zFzfwZBy4c9ZtPbB4Ol5h91LBWvu8t1Ohr7Uetvjx1Ul+evbXU2E8OPbh4dvycswdx&#10;18BlqfkW/PcLPOvyD0vsJ596MWqtA7e+Na1JPDUSV4N8LnGwrLV/cuW0RnOM5allbH7XOpf12lX9&#10;Wf6orms7phbMPaklz/M01orLP7Jy7aPNGnUzR53Pq9zOi59Z6nym4TqT1nrnMMZOPZtH7KxqWof1&#10;UleO8Y+dT4BzW63pDOVjyXPl+9tKa8KpVS/z9p1y8uTQm6UW1st6rbVtyVPD+22us7rkUr9a6HDl&#10;60PMmqwnl7EcrTl4r1w5b/axPxj+ao7kWd978zPJZ6hr5GcPOFzee7W7Vjyteonpm0Mn+5lvO/Gc&#10;QS2sWua0nUs9OYnRX11wOernfGL2kJucz/ZzRmYx/uy5HunPHlZnLb67T59v63ou8F2trv2qsXt9&#10;9t7O9DxH+xs/45zQUjf1xLSdA59qxZxRm/VfwX/WXOr0OU0xmLifLXkW5NDTZu4RX81JYzX/xD3D&#10;3NvEs8+U+zdi3sPVvhs/Ors+n6zt5yhzXfeKmH5XZn/FDHc0Pae8T99xH3f2Tk3u1bNILfOdE0+u&#10;vrmuMY+Vk9hV/+8/nkTMZneErXWwjK8O9Zl89/7V53fOq2c17Qss9fCTl7nsl7h8MHExa8SJOycH&#10;mzzxCTOXFt6RdnMn/lm9eW3O1j9M+809fadeOc/kpzZ5eiaWPvmOwVZrh+se1bCm5yCfXHnWpc1c&#10;+lkPnxyX+BE39a21LnNqkNPPvH7m5E568p9pP6rPM2duLfeg7XzHed6ZO6tf5cVXutlD3xrjZ1rn&#10;0Gav9OnZ8WoOtVb5Cb9TM+mIoce8XK0tZt4abfLTJ09N2rfgry/NzVz7ztC4sX2I9bVX+qinVcM4&#10;tTon58e+nwBntTojcC94yV3VeK7eg+Tppw58uf7CWo3JqqGVQ6yOWNusaS65lYZcOeqI0wesvx/p&#10;/hlTy9U9UzP5Z37ryHfWlYW30xNOfn+V+ub8oX7SA3PGnsWc+Z5Jvj3bZn7qDT85XW+N1nzW6DdH&#10;LhYOea7mGyf/zFcveepg9e2ZvCO/99CxtbkPMPuZ37VX6+zrXFmffvZf4cmZ9Mhbi11d8sjzOpCX&#10;+rs+tWdrh3OmYd7zJE6fHp6J3MnmLPpa+K2TPcxjGwdzoaGOPGM5WLBcO/PL71rx/NzJnu3LTxxs&#10;pXuWUy/ttB+x7tt1vj97fuazHsx4lRc/s6t5VudxxmcuZ08N/H7NmV9pOrs8Y6w9EsP388saLTlr&#10;xIhZxGJvwF+YflprwLIG32eQP5jg+uOPP/7u6X1VK2vFHrHqYXNGNMHMTz3kT7XWW7fiHOWn3uqY&#10;0zqLem3lgacvz2dMnYkDRl5OapHLi+eJyz86NM56+OCtk/rOB5eVOXw1fIbky0U/51IH3GdLDXOp&#10;0b4crftLHrmc09lyr9ZrnZe6rAWH45U5fHBt+vLAcoknhu9sq3zzjSd+9uw88ZRPTG3sCk8Ofvdp&#10;LPPpT/o9Y/ea4tTM/JlW9sf3So2r/jSLfczZJ2P6GONnDT45MV878Fji6WfNpPtWeOOLWvbMuW7I&#10;PaXEvSLW8+00cC87XDjJtx/W9xrzvD/p72onj1rP1z6ZF0ue+caYTYw6dcFY/r9L815kXq201okd&#10;ceXYlxjfnm3RkvPmFN+cvOToYzufuTt+6rmX3EfmUx/cPYpnna9jMD8DuA/UGVNHHszLOnNqX7Fo&#10;TavnhZPc9MnlbMS5mNMLvLXZK3n2as7nTx36mRPDgicXjlfywHrmzK/0k3PkP1qfe9M/mvdolq+W&#10;cz+PznV2Hs/q8+icr6rP/af/aL/UeuUZqt39xLWr/eR7oRxrsOgam/+dbO6ds+DKM+N9Njl5Nis8&#10;Obv+rha8fBZ29eX97vfbc9Dunrv8ttSr4X3B5mc3NcmTD/6R98O+zkn/77CcO+1328Pdc3bPV+ut&#10;45y8xLRXNa/y3/548ne5UTuH02fxUTdimo1Zsr9+zzjVXsEmvQlDMz94iXMmfeyqnppc8qwll35y&#10;d/xVrX0mDXJZl3H6Uy1Y1soBS3zVf4Wnjj72jC+H3mfcnC97nPnoqp0aYs6QcfKm2cDEtas51LXG&#10;fs1P3ioHjs5qZU49uPrOYEwua4ivrEdqr/RZcXMfK84Z7pmc8ab81f0nP2dPPzlTT7AdTtfeqUkN&#10;ZlRDm3l897HKN/+j47O5pjyY+8p5wSd+cvSbZ9y6xlp56rQln1z95hnDnzQTO9NQ69k29/JsbfVy&#10;n2LY3jM/bIlbA0e/c2/k+NJ7odb6tpa1NnhixPwjBivx9O3zRvqLRx78o9ZZP+d1pjwPZhSf5u3a&#10;5LfOVH+ETX1zL5l3jtSzf2K7vs+bfL9vtT+xHDG52F0sa/SnvZg7s3kmR9zs4axiV85tt9/RLFdy&#10;zvqsvmc6nknPeFYn33knnRWG9pRTM6087M7FMytPHWPsq9YrtKd7kNjqHM9mMa/1TCY9OVh9+PjO&#10;gk1fveZZL5d8+l1nvuus4V7jc8lRw1iu1rw1zTN/1aqv3tX6rFMLDX3zxmf6V/lHemhNfcXtlRbf&#10;GG19bfZT2xqtn0lTPRzrUuuVPv185uhD7BzMykWcf/hBnNy3IL7s7ME+qeP7nH8E1zrZl7qM9bUx&#10;zv9x4XC1PsQdzHp7WaMV/z+NLwKto74y5Bszl7j3EcwLXnOM7Uu86iHXfqlnDRwvMZ+n7AGWq2O5&#10;2UOfZ8ZFL2vxqfPZFrfOeXo+8/LVcQb0yIHnMq8lp6+GNeD6WrWIsze4rwu5WW+dNjlgxubbTnkw&#10;Z5/4q1xzpzj76e/oHe156qOmNjn2BSPv1Zw8B3243h/r1bMXViw1r/hZr27Wg3mJU8MlX5tacn/s&#10;/RPo9xyVPH/znH+efd4baybrfSNnvVhrTvVg8tvfmYHn23r4+bynnlrk9TOPP61pD2CJZ380jLWp&#10;a502c9Yy37MWfXIOtHP/3cfe1jhnxvrqGDs/Nj971ATvmsyRTy1iFpwd3jv7n69dY2bqYS5r4Pl8&#10;JS4XC4cr8+prk68P32fVz8yJP2FqHOXkrGzOu+IkDp9+XPqdz/jf7nt+Z/fgLO8zwHmdcb/TmXo+&#10;2mfP7lmp7+eYfcDhmBe/aqnn8nODenTtZ36l65x386u6j8LZ39kejmah/mhN2lnDufv+iE7miKd6&#10;8K+8eg/Myj6+417unrN7nc7iqiYaXp4jlucm31/7nKlxjqs9H+HT8xn7fmSGq7We03ec/epek+++&#10;z+7XlAfL549Yvewx+c8457c/ntxtOA0h1pu7shE1JvssnUn7K2N9ns+a9a7uzsOW2j5TYsbsQ1/7&#10;6N52dOA4i/2IrZ1y8o4sL1401FeHOL8pQYNc9rTmSJ8cPJf6iSeWvB39qVYNrN/EJnZWAxfOxHMv&#10;2uTop5WX/dXHTnnqJ1yNzMNLLn7mnSU56rza2vvVfZ6pf+ec7tQ489kZ5fOb3PTVeoWlz9H+pvzR&#10;bGgd5V+xh1doug/tqod7zTNMv8+v9axXv+PEz2rlps1ZxCfM3CvsR/d7ZA85a/p9H7uH960tvNQh&#10;loPPMoan/5755+sK5/OdHLXZR5/cqvYf9bV3Vjvl7Y0qvjPITczOUw05a9SQv2Pts8OFkzNYY//M&#10;35lFPS298r0fHN38fg1stYeey7j30DGavc56HGlkzhnQ12eP+MlLX17PlBpTbhfb7YWeXGzPZc6+&#10;nReXN2nIObN9Xkf8aY7Eco70d3rkXvSZBZ+LeyuesXnnlrPT05qvZqfZ3VfP2txV3Lh6WnTlgOGz&#10;8L3Mm5ts6r0JbHw5qzGvTcnGeia5zm6slU/cWnImO3FTy5rE9LNWnxwXsTZz6Fmv9pk949trRweu&#10;nyHOpbU++8lNDB4xdV27wtSe8uawqXfGzbr0nU3M2fmc9P0HbXAucC7/36ioswabM4mrvbJZs+KA&#10;H+lnL3mJrXTlaHOW9LO+ucZyrGvcfFt5XWcsHx4YtmvgJF8uuHwsf4zK5X0kz2pdMDWwxlr41mjR&#10;xM8FZr24MZa8z5lcLEvcutYWV0dd5zGPTY48/wjYfuLEajgTGmLNI8cC53JOrZh17+z3r4nBt4d9&#10;M2+PrN/x7b/LhefsOzVXObkn++SMnoG85NBLPGt2ZrjKR9NZ9LE+L84FlmuFw+mc99l692ZMnhrr&#10;Mi/G6wQcy5JjXi0t+Sm3wlNTDe2kY+6zrefgHK+YtXtkL/qteq5w63csGkf91che+Pn8rjTUtRbb&#10;z5f6R1YdOeoRT73B5Pj/PmiMljOolzZ76WuTl/40g/mjnBwsPZwxceunXPOMc158r3yfSF3/xyXU&#10;g5/1sk9a9RLTz3nE0mY/uVp5csDthe8FTzy54upo1TFeWTXNdyx+xzKDy5mNsROW+SP/kdoj3e+Y&#10;8yzyvHMfvpcltvJ3n5tV/e+Gc/aeu9b7wVmIPXIuaEw6YPTymnpMdRPvq2Pu9RVz9veP3cPzzfva&#10;nGfEu3t85T3dneEZ+/23aOT9yGck/d5r1nTuJz4+Ac7u5/yOz8gszyA/I3hefi/gsykuvy28M07X&#10;ZPz3f7Y7Qf1HxdV51LJBD+RRre9SP+33kRv9jH1Pz0NjPXfHPYd596YVb/4U+3xY25zUOuN2LfFK&#10;lxzaXHLspc0XtBh1LGveo/nrxAHLnlmZPaba5J7l4Z5xzGN3est3DuvEtWoZwxfDF9eCuZIHBgdM&#10;bubTl6tOWjWSr17yMp/4ma++Vj56Ux/z5u72VecZ9s4Md2pyVvcP1lrEmc86ueaxYskTP9JKfvut&#10;6S//7Nt5cXSmnpnvXp8ZT3OB9f5WM8KTm/sW6zrxqW9zieVPuQk7m/1Ib5rpiD/1v4KtZp3muKL7&#10;CNf9Yrl6FmN5q15ZK9fPVGp4PYF7gaVvH3D8zIGtVtbBMaY+47cgviTPfpF+umu/STj7y2N+fC/r&#10;MnaPcuVMVi45e0w888kHyzjrE5/05GLPuOR5TvxFUtZY23ri9jaWB5468u5YdVJ7V2eqEXPmXS14&#10;d2omffeUOedKbNUPnGuqsf4sL6+tn8GNZzz1tR82V8fkJixr9OF5iWF9X9PKad2OnVu+cWqn3/WZ&#10;+2ifWZ8xjxpa9oGf8XQumXfvYlrqnDOtfDFj64zbmu864tUyZy28rAdPTubEJ231Vhx1Uj91rHee&#10;zFmbWPK7pnNZ90x/mkt9crz+sCxmcq705beVa49V3HUZZ03i7e/yuq7j3Cufl+4f3M9PrP+5L/kr&#10;ncbPYvcBr88NzDy5K72tQ6OXOnK08MxZkzmx5JHn6rrk3vFbzznAu6c5+jgLvP7DyT///PPtPvoH&#10;GNxXlr3UUQMr54341xf5+azAtR6aftZbhwU3VpvYi3r0e4Fb1xauffHNW6PNmeTZVwu+WupmPvvi&#10;28M9TDXUew7m80zJi+NnD2KWmDzj9+ze1zs1K+VJC8z5rEueueYZJ9f6I6seHHzrsfrWy9Vy/nDO&#10;7pta1tmrdY3TUjvVqYl1iREnbl6L3lFe3q5FK2e0DsxnVCztVJP5V/k7feHsnhFcNanJusy5H/PW&#10;yDk6K2tXVk3zahJPucTl0n+awTnVMdaipYYWbmtZr6UuV+qB+74oHz0WPGc1p30j/PVFPW3mPsKn&#10;L3Np7/a0Hi310BLHcrn0k2tOK8d4sjucqS6xnoGYdaZN3vudeu3DSy1j+zSfmJxzyUuNqYa83Cmf&#10;2C4va858Nc/mREeONWfa3yXPftxb7tP5c7879yu1sla972r7nO7uo8/E8wLn4vWZvczbL3NiVy0a&#10;uTL284G8eM4glvU//q8n4BlpM8tZep5a8hM36+74qd/15O70tOZIm16pT80Zv+f7rnHue9rDWd4a&#10;zsyzBqPO//GhnLbTGadG8+/E9ni27p1Zfmqun0DfP+NdJT6f+Izo30f287DSTd6Ks5rlDwpSAKLY&#10;rljWW5PYqrkca1a8z8SdzVl7FvONX41X+ld1vgqf/azOBty8HG2fwxme+5UrRoxea5rfsWokVywt&#10;Pit7JSaOFU/NIz/7yBMzvmOd6U7tVJMzHWm7f/kZi6HvWZn3DdLenbcm87yxyhNvXuLt8+Zs/8yB&#10;9ayZv+OnXtZP82cef1XbvM+ImY3FPnLlvjq3qsn6yVdH6w9fxlpr7WOcFm7mpzj5Zz712R/tjLO+&#10;cedIHF88az/Kd5aPnGG3Fzzmc0at9cacVXONycGzRpu1U546V3LFnmHVdaacWf0JM/cs6xwrvf7l&#10;6Bl/pQPuXuW0triWXl2T/TMnjvXK85ObFp/PJFfyxc6sfc945LO3fDDOQR3f78hPn105Y/rqYe2T&#10;GL49El9xk9O+OtrUEKMGP/fTOkcxmlyegd8HtL48tKY5rLMX9ckTf5Vd9cp9yJlmS0yes5pLLXNX&#10;bNbr04vLuPXEtTmbWNdM8S43efpadLM/sbncQ2LNyRh/tVIPjq9dtcHwuchxJfYWxJesC/jbun0+&#10;q43Ic/+ThcMy1z55z/+N+N8vrbvSEFfTOqyXmtqcIzG1yMvhfSdxfSwcY+bP90jr0Zdrr7vWXmob&#10;p545sMyLgyVubebFUsN85lZ+6utTj586YqljXuuZUquWfDnE+F7EyZWnJb9aWQfHGnFi/dRgTp4B&#10;c1r56mTNFZ8/sGOh67Nmv0e11cVOWvQE94LHmrji1mSMf7RSr3tRl2eaOlknPmHmrtrcS9baA8s/&#10;YLASM3ZuYnwv8+JYlzXcY5a61hLLsUYLTt6aiauONXz/nHrU0Nt9ZY4atRMXUxNrH59VsOS5P3Ww&#10;mU8NfNaK8579VV/syNpbDq9l33eYxXm0zQcX69msUbtj68xrmyeOteaIk/z2qYZb9eYAAEAASURB&#10;VFPDHPsFV9O8mLF8LJj8xCff+9864Gh43lOtfXxW4KSO+cRWOs2hd2LuR8y45yd2drlpqePKmaeZ&#10;djB0nQN++tbb2/iuzV70eUQ3a1M3Z0tO4u0zi69LnxXvQZ4xOTTV9ayMsWL2mDBzu7Y1uy77d869&#10;YdmL+7QGnCtjeWiRc+lrzWe93LTJzz74XJ618ZEenNRrbuZ6BmpzrbjJwc/f/xCrowXL1TORSy55&#10;Oc6QmFrUiMufdJKfvdQ2j00stZLT/hFvmiv7mMf67DlD7g9/6mN9zwTOc6Nu9myuuda3/8T/COyz&#10;+3+FPeb9xe+V+c4ZT3XkxPu+W/ddLM9576Hjs70cnWN+f566nh/a+pk/69l5NNTJnJiWHP4jvdR/&#10;lo56j1j2k3t8RCtruX/orrTpyzPE+uzzeOSefvbseeZfwc+zPHu2zvKcrZ+n7A2+l88XeD9jP/eE&#10;U9lbeXacLet3OD/36ikR51mI71ieRb+P9Pk808ozTn+n3x8rcTdl/iymmZz0rXeYjsXb9uaJs7bj&#10;rife4Ux11q5yidPj0cW+Wif3+qi+9Wp2L/Ntc67dGh7eXH4wJ4avHpY+zkYufb85XPFSh9pc1iaW&#10;2uDWJyf95pvrOniNwQUTTy3PxZy6K9u8o35oZK8jzSPeqsdKDzznPKvv3sSJqSVGLJYzkAeX5xwr&#10;LvnkNr9z5KcFj+cdu1sz6YBlfe5l2kNj1oJffa56HrUaX8Xwz2rIO/OKa37VZ4Wv9OTb+44+Nepb&#10;rxW3z8raf7LWZJ/UtZc8c1pwdeXs2Oy3w2+O/Xu+5GVOvnk/I8S15rM2fXheieurgwXjEtM3thd2&#10;wsTVJua11dzOw2Mlbty1jZvPWjG4ueSY1yZnwjK/8qlTX86kNfGajw68rrfWPisOz4ocLN8gs9RT&#10;x/rsh5+xs6VVR6xriFkr3Gc56/Fb13xb52/cvr6fkxdT2zhngC+uVZu4+4nJObNZ7xzUdK+VTvKm&#10;3p13/+L09JkwN/WC56zwjOHmefUM8FjgnXOGN8J/v8g1PrITFyx7TBw1nYc495315FoTLJc9qOMc&#10;5Msh9oKTy9oJy1zPlHz91hbHZg7d1DNO/o6PRp6bNd0LfMIa7zj3b85ZzfU+5DkX723OSY04vpc1&#10;WFZqOrd13t935vwVXesmBnlW9pl4r8To3XvKuZ0xZ8g9Obs8c8bWyaOX+mDG8IjFMlbDOmL96f2G&#10;nPdHXmrQkzzWnli4veTKgwOWy1xiR759nPGISw79XNaLdyx3lZcPT18uGL44cS9y5rVwUkNcjDj9&#10;zOsnRz2xnim15KZVEyx9Ypc4lktN832fJ/5UZ73fT6WuGnDUB+MP2nzW8KdaddQwtl9b9eVhnTct&#10;dXLUsIcxtjFjdZM7+fCaq0bzm0ecizqx1hCXb75x8mDm5Yt7D3yPsd4acC7ulxi1xmBerW0PLP2d&#10;Ab65vn9vib++yKNOH3768n22iPFdcu0trjVvjBWzxp45B75nII86fHnpp376Wes9yBmyd3LhGDef&#10;mOU8WK/3zP/9qhY8VlpyxHKyWl7njFd5NSbdVY04teqn31rEnp8561LLWSYrzzotuDnq8DMHRm+W&#10;PDlYffLwuPdgWaMeHFdi+MbUsozl20fb+vYEX9WqldZ+ibXvfM0FF2tfDfPEzJavaTlpe3ZzqQ+W&#10;MT2sExcj5p5kXs2cTf6kDZZc9uF9VldNuX1/nIu8/lSbOnf8nBP97mEsz1jLvtyb/T0bOPrk1MAn&#10;Zz7x5CUu11osK/XhsJjHlRrJJW/Ous6roZU/1SYmX93OgTujHO1Ua06bemDizkfM6+aPP/74Jef+&#10;5GOtQVPcGcSSY65rJ47cKZf1+vD0rTVWw9dJ5uVg9dUizmUerHP2sDbrJl9+6qRvjTzizIuLdWz9&#10;maXO2u7RtfZq/DvEuUf83kvG6bO3rJ32Kr95jXd+0vrqmHvSsqfdfe3U+BqFu6MNR91nn93uvq70&#10;fYXmUX/Pxr59XuJHGldzfD7xM+LUGy3v7VXdq/zuf7V+xT87M/tSr39Ws+r1HXH3rHXvxJO/2iNc&#10;NeQQi6mVOXzz4s+2r9Z/9rytx/ycneeX+xHrmn9jzF7Zu5857vHsDMjLod7zS8zv0VPTXvDw1el6&#10;ayY7/me7FZgKGrN54lfqs+6Kv9ujeT0v8WevnulV87xir/1gTud9tJ/mN5eZe25jbdcYk0f/jCf/&#10;jm3to55ycyaxVe+z81nVPaJrLfZuf+Z6Zr0zeXZp6dVzmifnSo56V2e0btIU+0zb833mLDu9p3uy&#10;U3fG2b2v2f9M806eOVb35G7v1DvSINdc4qOanT2m5hnfXtqr/XMP1mJzBrVzlqxLfPJTN/PZA9x4&#10;6ndUR25Vk7j6amVO7CNszjHNQB48eXfmOtJQW4t+z2IucfyjeHdOtfn+JvWoJ8cFfpa3X2uIq2UM&#10;z95g6XfsDOJZ23VwVjOQ213oqv0MvbO+uUe52Td982nNY/nBTD2/b3UvWTP5zVN34l7B1El9sdYB&#10;z1zWyBXDwjXuPHFqmdd2nfiz7WoG+2vpK1cLlnniK6trO76ilVx0ckZzYlpwfWz7xtY7n/qZb58Y&#10;njVqtN3Np35rPDt2f+q6l56hY/lZP/nWta44Op6Lv3iecmC8j8i1v7rE+NZOeP6yyFnlaVNXX+v7&#10;GLF90lczZ0w/axLXz7w90/aM5rJ+pZG18q1/hkVz1Rv9nZ7Uc4/UOaqR4+zEXF0jDs/PJGuw8pNn&#10;HkwOPGPz2sTTtxbbuLX2J/b7G61/BONzr0bOYr1W3cmuOCt80jjCmA8t5zziZs4a58j69LNm5U98&#10;MLWty3iqkTfZ5qtlH+6b7xXm0MH3nuLLUc/3p65xBnBz9spc1pP3skZrP2M1tOJa8cmqNeW6Hm5i&#10;+B2rkzhYxvpT78aMrVlpgXs/8K3D313WaKe6nVzOOmk0dqSZ3OSlD4eejWXtXV/NaU/ZE99YrnZn&#10;Pmvvzkkd9995U0cMq5/5V/p5BvYRcxYtuDm5WjhTTkwrH9tYxvaUR05Mnpj4SnvKy0VDPbG0nVNL&#10;2/msveqjha7aV+upQ8OZ0ramuazh+cz6O/27Bj162F8Lz5w9M4dvXm5rT3FqkO8YzdWyp5ysBfPz&#10;r+vlT7gaWS+fXOatF9OKf7ZlHmbn0s+Zcl73aP6oxpzcj7DOnzPT9yzena33v1v3w/s5gZ8T+Pon&#10;sPv69n3mGTvyval7P7PHM+b80XjtCaw+L/u56Cn8/oXnxWdGP7lgrvTFfux8AtP5e85zxb8X9Syu&#10;Pj+el/V5QhOm/pTL2jN//OPJs6Jn5h/dwNks+csnudnTgzS3stQ0N3VWdd8df2TPXctZTOd45Yzu&#10;nnnWMRdXYqsZ5Ex7OauZ8vZVd+LsYNZfmQtd+V1vvNP7CueZumilnmfpnnquFZ4a1HQMtqol16u5&#10;6jXedc+Iu8dH9r4yf89J7KzqNEf8ikVTHfWnXlc0V9zsteIk7jxgOZPzJlf/KCfnyHZ99j2q2821&#10;/lSXnOyf+FQnljV5huSPNDKXvrppd+/ljk7qnvGTm/5ZnXlt1t7x0fFs1TROvQnLvL681DWnvnFa&#10;6xLTX9Ulzg97Gad/pG2PtPC5VhqpJycxfXKpI06v9Lt3aiYPn0td65JzpH1Wp96ZzX7OetR30nMf&#10;1qemfDB5Uz556ohpeS74I4HM4xtj7TP1kKfeR9s7/d1H14qzh8wlTo6Yc2s8a+D1It81zTmL1dCe&#10;8Vd567GvXOx36jFhzCGO5cr3LTF4ff5H55qa1J4t+We8z8wzo3vWMo+zg3ElL+cFlyueWObSl8v5&#10;u8jbS4w/rsy5wP2dg9zWsDbvudycQd++1mHt6fORPTKvrxaxSw1jbPOS0znrpvkyh586xEda5HNl&#10;rXVg4ollnXhi7cNRJ3PWtoUDNuFTvXx6ZF1y9b2Hyc3Z7AkmDqavDjYx/BVPza5RK2t9rqnB5/PU&#10;5099rL4aK5s8/LO1w2mNPIfOXYk9h6Ma95Nzpt+15tB2TjEtNem3BveBPFfqyAOD4/0CF6Mm/3DS&#10;emw+i8SsnsNY+0aKL+L0Tk1wc9rUz37OEbK/uHKzPgmpD9c465KPb05r3lpi9pTLnDZr8Y3NUyum&#10;zlkML+uJuwZsZ6FDbesd1drrSk3qWadO5vR7piOuetZOtvUmDpha2Mlf1R3NZ83EAfOSd2RzLut4&#10;bXCZc250pp5H+qvcjk5y8J3naI6ctXunXueM7cHrEJ8aX5Nqa63R5oz20lpDLM86rHl8a7SZI5+r&#10;c9Yk564/zXlXizlbz9iZeebwjenV+zvqbw85GdvL3NRHjvc+e6eWGmlzZvCsTd6O7xxw078yQ/dH&#10;p7WcBTxXP++Zk9v6cswba3P29M23VSf7pE+eS8zPc2Iu65Mjbk33JO5c6phvzqRzFXuF5jTDR/WZ&#10;er8a+zfv7dVn9yx9Xy/P0vu5p7+epOdxdM5yqMTP98Bf1e5HaDqD+vbV3lf/XpWew++2b++S+ydO&#10;3/xkfWassY4znM5xwiZd9bBXalZaqXfE+Yq5PFN847NZ4T3r7M56fWR+d/89k3WcCRex19k5neW7&#10;F/HDfzyZTXPgbJacxPXZ4MRJLH3rduxRHTkPfEfrCndHb+JkD+c72sOk8ZlYzo/vD0vOdGcvd2rs&#10;p3WuZ2ipmbZ17Zcc/MS7prnNJ96pmXTE6J8aOY+cK/aZWvZNTTEs+Nm85tXIGnOtmfEdH137UZ/+&#10;HT1q1NSe6bi3Z/Q+63Ul3/NnfDTrK/Yz9UvMnlf2d5dLrzyL1nGWnA+OePON4e9w5D9i6dXz3dVb&#10;6bgfLfpytfbM8+ycnMmecad8Y/Q+O/epN1hrrXivwLN3+qu54OReu6ZnnM7krEYNauXa0xjrld9j&#10;iKmBzRnSJ6eeuDE5Vsfv6D9fz/Iw1baqY3G0MqevlZdx+ubTTnkx7M78qdf+pNH76JopVidrxeD3&#10;nB1PHDA0zFmTPcy9kf76Yk1id/3cQ2tkztmSk3MmNzn45rC90PCSKwf+Ua28nAPfZT8tuHmt3Cs2&#10;9dRsPeduvPuY13b+0RjdnvdIE74XPH0tmO9nYL3E5E+9wbzkowNmrG39K3HqXam7wqVHLvfdWPPI&#10;y8WSlyMuBzyx1NYnL18My71SlxhfTNz+5lNLDjkWcebf0X9eV8bw5OpnTl+b3NTXl4edsMynj26u&#10;ru18cvHhn3GsaW3rOz/x5LRN7o5vT+6xfK1nLEfcnsSNZU5N/yiAGD91k++5oalvPu2qZ+tOPDnm&#10;iJmJP7r7z3/+8/d/UtK8fYmPZoKXefg7Neprnc+47Srf8+YsaHS+4+5jvMuTj6Um+6vReNakT23W&#10;G1P/559//v0MieczlXVTP/+40n5wvMR2LX39z4yrQX98FtZ5zPvH6eKrXqkxccybUw+rb87XHXHO&#10;ZD6tuq3RMTVianIeq3p7mLdeDfMrax18/eaCH+ndza/6HfXq2TKe6lY9sm7y1bKeGN+LmvSNsXL1&#10;sazWfEePnx1q8v5bs7LO1L3EqTOXPvlXr6kHs+RsziBurIXr/KmXvnlq1OG1yuIsea+Sj+U/d+wZ&#10;i7+R64tawsTUYTOHBpe4ljpz+ql11FveK2zOvtJ3P2nluj/nx8qDM302WKNG8sXSwmdp9bOX9yIx&#10;eMTyM34DN7/0fKnJTBnrT9KZ673szmY/tbCJqYvl8tnOeeQk9izfuVKv+zUnY7+/7Rr04CUXDB7Y&#10;xLeGXF+pkz4132H5nvYdZv2KM07PC9h3fBa+4vn+zHR8Avmc6fczKZ5KE5b5uz69+axg0cOfwe7q&#10;/dT9O0+AZ6OfU3Z69N5595nNPkf6uyeders1X4XXZ5jnYW7an7mvso9nzJF739XzHKwlxuf7KH7/&#10;tbus3+U//MeT3cjBE786lIehRsfiO9YPjeY65yParflozDm58D03rbmPstkX/846q7ty/t6zq3M4&#10;g/auztW+8Kf9OQd2yh/1sfaIM+Xso03OShOurx/rtNavas1fsa2dteawV3tak3XqZY/04Z5x4O/y&#10;UnvXd94rPa5wd+d4Nc99vrqP+t7X7utzIm+y1k65FUbNjrb1ztU16sjbsa2xU5OcrG9/NY/zq0MM&#10;l5U5/LNfFCVfDXTsvcrLyTzY3ZW9r2jY/2791OuZWpN+YvRyD+ITZq7tqvbqHpKvj+3nB4yLvvKY&#10;yTnMgaVPPK3UmPJi6NsDLOvEtat848Sp67ypo28/Y2pZxuYTeyNc+IJW6qxKj3jOY6164sRcxvIm&#10;mxx15JlTi+dEDI7/0AaWOLkJS/3MJ07ttOA3r3t2fqXTOHU5T+dXcfZPP/nOZF4rntxn+qmPn7F9&#10;wJxHbLKr+ol7F+v5jLWp6zxt4Uz83GPm0099/Kzp3DPjoxke6bPSFceyR2xi9EzcvNZzMXZGY6xL&#10;HWM5GacPP2vgi8nLPJia4L38XJtyiWWf/FlNXF1rwHNlDCfj5F311bEv9WL44omBX13qWLfSE0++&#10;mLXYxPTT4nNvvD9nNWqrYewciadPPu+ndfaDm/z01baGWL6+OnJWlrrUsw8Y8/E56h+4mUOLvHWJ&#10;r/pYkxZ/p5Y+Ozz0WBN3wlZc8Kt7o+bK6nmmfmLqUuNZYPnFMfcHn3tlHr76YmnVw6onNsXk1JOn&#10;hZ8rY15D+YxnzpqVLnn4XHLaykmt5IvLsz45icEjJn+2rEseWONqYbMvdfLlpNau3/2mOjiP9Jg0&#10;wXZ0c8/pW58Wn+Wsu3t7r/r1KxrqkEErL3NiGev/qvhrtJoNfKc+1ZzB2oyTp39V37pnWmbgctbW&#10;dkY55N2fvjVyO7bWHlkP17x1bdWljqUVx6ZG6pvLOnxrm9u8zJP7rMUcOQs+K/fRs8nH5vs3PHNZ&#10;05jayWmfGi/5fF6AudIHk5f5xNKXc2bpQV33ok58ypG3Fv9s9WzulfO1D5if5/K16NOve2b+bIaj&#10;/GqP1jijMTbn0WcPcL3kq4915vThdQ95amRsP3PfxXoO32XerzZnvx85H89GPz/mfuzPCbz6BPq9&#10;6SOfRXvbU/vqPX81/f48+WrzfcV58lnJ8/uun69f7YzzTKfZfO1OuX8rlnvmfHaW5+jz6veZ/G7S&#10;76HNTXrZk7x9G8/ah/94MsVtuNs8B0lfTfRSMzm7Pof4s+6fgPfivsKvld7PI11y8rLaGvNwxJKX&#10;fubVtF6b/Lt+9jnT2Jn7TONuftpznkvqHu1pVZP1V3z1uibnvXtuvQ97aaeeYiuO+a9ge39fYSZn&#10;8Pyw05wTZu2OVdc+q5qzPHXTLOqvdHdwdNHJGfTNqTPNsJPb5dzdj/NmvRi9j+beyTt/29b9iJ72&#10;oLf9xXIvYnJ69lVsnVrUJ7aqu4OjezTfTm81ckax3ZmydrcGXs6Hhjpp9f1ez/22lbfqP+Wzf/po&#10;wLeHmh2LY81Zp504E2a9duKAkXcvUw/r5BifWfla+On3XDnHmfYqj746WP0Vv3H4rP6lqv/rW/L+&#10;cAVPPn7ujbjX1Vm6/ixWP2eaajwjcquZ1ZrqG1ODmu7dcdcSZ73+xDvCrMPqN79xZ2u86z4jdqa0&#10;+LxniTEXfsY5a+bYK7F7NpY/aUyY/O9ij/ZAzry+Mfvz80EL5vnh50oOuDrqJjfPPv3kTL6aUw7s&#10;LN8cZ3ZP1OM7k3j3Szz9nf6pJV+bucnPXlO+Mfi72l27insGY/t4ptSDiadeYivfeiw97JM6YPaY&#10;8nLNwdUnl72JM0fsktf15rHWJsc6cnxmcjZYcP5fvlYLvrXNMZdWjpjxZFe6E1dMXawrdVa43Mzr&#10;Z728K9Z6rD716aeefZNjLX9g4QWv/+CC+waeGmqjIY5Vk7y4XC04l7o5sxpysTsYHJbftxmDqa8F&#10;y9X6xM4mT07qkkPTnL412OZ3nNyJL0bdUa295Whb/9F4dYbq0veMI3ey7uNqbuI/iuVePE/my/1N&#10;nOxrHZh7y/rk6ssj7no5K8vPKdR7yeueObecO/YRndznqrdzdx9jNYxbx3pwOGmtBUtecvBzZY16&#10;5MHzAsu8HOzRan1iV/piz7Q7+u4JLu+RLHzfd43hyQUzToy6jOHl6nmOuFmHb619xRLvmp24Z8hY&#10;7ZXOlF/VNzd56XevrGvfz7SuT17nJv0zTtcYW0c/fK7sjZ/PkRzqk6cOuL4WzJU1Yj/25wR+TuDn&#10;BL7yCfR7GTHvZdqPmt33T+1H9f3MPr3Xjj9ztq/Wu59TzgpMvH3mv3ueaj+i8dXO7xXzePa/6zm5&#10;/6PnzGdJa41nxvfJ/A5sWnBb2zhzqanO+jeeMjZsNpE+YebaOmzjVzS61hgNrlzZL/3kfBXf2Z2z&#10;468y59U53M9ZnfuFR41x25UevCmX9VO+55LfXGJzWdO8zMG35oiXNY/69kMH377azO/0uso/00w9&#10;Z7LGebErnvhUq07m0idvj4krNll0WmviPQujl3tFM33ij5yFfrvLufqcs15OYjv+I3V9frv9dutW&#10;s1G/q7Ez04qTfVazrGoTR2eq393DVDth2TP95q7myZq7/q720d6dd9I6qnPmqW4nJydtzpL4kW/N&#10;EWc3l1r4GbcGuTwfzyFr9LVo8A1yxvhdm3n7Tpi5tDmTeGMdH/GcD07WJW69NnlTXWJwj7TU1La2&#10;uPbsnLo+Y300cqbU1JdLX7GeIfH05U3WX+Krz/MCNv0DhJpY+drUznzik0+9upPWhLWO9Y2fxWo7&#10;Q+vkPjInLqYO/cTsrbbxXauu9orOozXuL3XEduag7oifuvi+Z4lbn3H2BT/jNL/nUTt5R758dPSP&#10;+I/kVvrg9F/NYN1kE9PPGcXS6icPX7znAAdbcczLwaohBqd5qfcm/tcXeYStox7Wy/e41DAHlnrN&#10;yXjyqc21iu3XeWsnHIw6c2qc1ZhPS22v1O5cx8zA5WuWvHOlD5a9Mm686zvfMxhnnVjOIGbv5htj&#10;J06ei3kxrJ+lPlf8gQ+/nCReLfdmb3nqGmvlGz9q0eM6mtEePaO41jMxxq720RziSV9Ma93ZOcDP&#10;Gu4N9wLrntHynuHLV1tLzjVh1ImrIR9rLrHk4WcM/yxGKzlqdC9jucbU4+flMwAXP88Gvoucf3ia&#10;umhNcyRHDW3m8t6Iy9M6v1b81da90ad7T7NOWM7YGke5M62sPfPtu9IEl4OWzwD3XFxLvvnEXuST&#10;S+yCw8o8/oRbk5b3VvnU6Kdmalubs4ntWvWccVXnPOatM8bmvImrrZUrh7rWk5t95cnN17Y5NalT&#10;w5wxnPSnWJ201NgbHB/M58h8crL+Ud+ZU19sR9u6nNk9gPlehZa65K2zR8fJb98arf2SZw8sZ2lv&#10;X6fEU52az7L06LmcJXs0j1zON+VTVy203VvmqU+NnsF84+o+atE/0544WUOe+9cYs5HrJU8rx7jr&#10;Em+t7xhP5/kd9/GRM/MM+Jx033/b89H7W+27eUfx0fkd1a1ynvkzZlv1+Gp4vm79vHJGz8P4I85l&#10;uqcT5kw/9ucEPAGf13xOE9OXf8U+Utt9Uitnbd5Xi6dZcy/+HPHV5v6oeTwLz8nY/uDmsOTFPDsw&#10;/H4vRkO9tubUNm9M/il/PKkwgrmyUeIf7U/zTdhHz7Xqx7n1fF/lLFczr/CzuXuf6ngG1sPTNyd3&#10;x0716qi7muVMf1UHPr1gz/Su5J3dmtUs5rXWacWxqeEPu/K0yW8/69OXlxpn+alG7Mx2n+5FXgyr&#10;r27H4mknTvdN/u/oT2fkORzl5DzTPtrPemze59WMO/x8DlvHevCdfl3/aNw9iRPDzxnTd+bGwCds&#10;mlWeVs2JexVD0/e31AV3j/heycFPHvG04BytPD+59s7ckcYzctNeJoxe4s571B9O8tI/qjMn3zMR&#10;z1+oe05+syxH3Fgt4s7JaWuN1rzzJJ5+84y11htjxbRgaHI1lnx8VnLekX++kmudf7LH3rSv44q9&#10;rPPmHidsUlvNlPVZJy5mT6zfoyXHvJiWenP4iRPfXa1Dj1zZE7z5YNZok4Mv3lrWyiGftdbBY2V9&#10;8t6zz/3avVOd3v2az3zvI3OTP/U60sgcvvV9Jubky0vcecwR66OnL08rDid5zqCVZ92O7ZpHtHb6&#10;TZyeYeKAyUuLn/FUS55niNX7I7aefPrErsbV0cKDI8/3m8bJU+Olflo1tPbQwsWnB3b1+pBvz9TT&#10;Vyv7T37yu6b72xde103aZ9gzNLJH6zkv+HSRt2ay1mcPfM6Fy5oVr+uMncUYO2mJyZv6NCe18HmW&#10;8pl1z2LY/CMf68EnbfKuVX6FW6c9289ZHp2jXlmfPP3MO9Nkk4dvvf0znupXGHVcaHLe/qe6PXv/&#10;kDLrycF3JuvlGJsHB5uW3CNO6xxpmaMG31jrDMTuw1z2kaclB5+VPN+fxORYZx589Xq1f2qrB0Y+&#10;OWpPGHXiqWFNWvLOl/ijfs4waTEfnDPeVNuYexVPzfTN71jqXOmLpbW/PC0cc/KN25rPWnx4XPrm&#10;s57X59GiJuup5Z5zsVKzexkf6R/l7AvnTMs55MJngZsTE38j/PVFjph1iee+fe2Tx+fzx//3Y2vz&#10;bOmd/Z0BDrqdVwNLHtv1anQOnvcHju8p8D5i9TxHPeW6N6xzts0cmu5T3tSnayYOmHOkFr73Vh1i&#10;+3p/iXOlRuLtU6de54ydy9heWvCjfllPjXVa6tOfYjSYE6seNfiu9BObtCeuNbtWjdYHF8PyumQx&#10;v5c94PraEsNS52vSPuLyskfm5JuX/yqb++3emTvq76zWyxU3/rF7JzCd24Ttqf2wfk7g/gl89nPX&#10;7ynsZMLu7/Cn8rufQD4PPK8+s1h/rwPHz2o52Kz9jHOgv/Pa/yvM5Sw7tvfg/FgvdPKs09/p8dU5&#10;7vmROfOs0CFm5flmH3Ex+W9Ff30xl5j+Q3882cLTDZ0GsvmZtVbdjn0xn+l8l3yfZ8bTGXged/fn&#10;w3O3PuucxTkzl755+ZlrfzWftWp1XcYrrrX2kJe1O746U705dPTlacXtJW78GTZnujMP9dSd1fL6&#10;7dW9M4arJtY+iSe/OebUOOpNDn7OaH3WgbVex8m/46uHnWZITeeRZ21yrvpqaKm/q+8etM6S2qmP&#10;3zlj96pGz2RsHjthmT/y6Zu9j7jm7IelVktereauYvGsU88+cMyfYertWvXUn37xKEdNucTpm9dS&#10;1/mO5a5w87u2e6Zu++4LnItYjH5iu73lZR/nOdPKGnVWNmdcccDlpbYYeXEwLmNyLOOskYfN99H3&#10;il+/Zt2vmf8b0asv9MHQUcuZUEh/iv9vl2Ok9ez5qLY6qQ9mjC/HCc0Za62TrzWPpbZ5nc9YXy17&#10;q2Mem5g88eTpJwfMHvrk5WTOeix5cublm8Oa45nhH2DUlZsa+NP7XHLRZKn7Hr1/BZNrvmOYYtYa&#10;WyOuNW+MtRe5rCNmr2Jaa7Bw1Mx8apm3zhibPnlWYqmZuTdifUk96tQp2t+4+e6RcXOMW3OK4XKp&#10;1741mRezlpi871Na8ixjrAt+1oPbQ05ba8DVbr9rOs66zhFnjym/g7kP90s86TKLXOfCiovRU1zM&#10;OOcRU9P+1mOdI3XUsM4YDpg14GK+b2SNvtrqtDUPP2eUpw45/OTDAediBvJe8uBkHTwu9cjLlUcM&#10;x5w4Mf60xKnVh6f2VNP5rEs++JlO8tOnzgs8e6hpXivPPHH6Ux7MBZc+XuDZV17irZ8ceXDUBkuf&#10;+3Wk0f3lJs4zkX+oACd78Ad7cFj8AQu/cPdzFQwta4inZd/OWQvuTPY2t6qlxrnkqmONFnxa9iKX&#10;GlM81YulTvfsmD5cOTs6yUs9ztrXL3X4Wn3iaamjNpYal3/8YD355IITY/WpTZ4xVk5rkGO1jvz3&#10;7PtXMJdnRNy1cuwFNzngno8cdazFUid3yvusw+HK+ZKfPcBZzZfTGu/sX7927a/Z40h9+8meYriJ&#10;r2rVME/sjI3JxR7lktf+qi5ntSa5YvC4/zzj3ON87uHk7Pit25qZ14cjT2zSzpmSj0+dWM7pa9Na&#10;uRnrP2rtj0766ubexNK6Byzn3K9FuKmBz+cKi37wuVjk8MlnjXORy9c1ODwvYi44U7093pr994u6&#10;WnB9NcXUI5/zOg88OdY0RuxCRz7Wvua1cox3rXXq2s/ZPSPf41IXrmcNj6UefmqaM28OnAXOZb93&#10;9B13JnuQS0xNa7AT1j3VsO4ozlxqq5mYemLWas2vrJrkeY3znLt3cl7k6ZG6xGLqmBfPOnxX8sCs&#10;p66XWlhn62eGGnLgqWEfcH249sNSx/eS9kleclMXvGOwV62eqXt3PM2RHPyMJ/4PtncCfY4+W3vV&#10;35Pl6+nRvfbZ7ZzGqucK39H8TE6fwZV9dO1n74N5mJ8L3/nEP3O+V/ee9jhhr57jM/R39ukz4XsH&#10;c4IRc+Xycx5dFrzPWtnbPXzWLI/29TxTZ8K8R9yH777n3Ct+3s/MJe6ZaK0zhsvZEHMRT/XqW2e8&#10;smp1/pc/nqTRriBCOVgLG8u5omvtkX1Uz722jri9nd/4I+1R7577zlzP0Mi+R/MmD1/us2foPmcx&#10;/Z8xg/uh3129u3Vne/wq+bP95Rkyc8c7+6AHdVj9Vd3ZPM5wpmO/VZ9HcfW1qQfGWs041WT9jq+G&#10;vXZqJo4zeu7GE3cXO5rpWfruP2dCW33sM1bqHO1rmucZ/V+pkXub+pzlp5qPwK7MBffovu3Oe6bx&#10;kfe/e52dh/msEzva/xEntVqDuq4Vo+6jVs/w7L5ne1nlVzjzmdP2zOyJXO9txe/65qkDbk4s52kd&#10;4uRN+cSaSy8weybXH0jBci45WbPSsDat9XetM2d9zpI4c+We5YlnLuva757UqZXcxNTuWvk5g3XW&#10;wBHDT5yYNWHvmV+/pk5mVvXyV/nU0E8ufmroY+VhvdDAz19KZc781EvsyKKVveE6kz6cr7KcJWcU&#10;yxnNk8tLjjWdE5eHlYPvLwYnHvlpWe9MK444PaiB3zXEU297qAHPWcXSpm72Sn18L2v5R1l/CQdG&#10;rfOqg3WlL4bN/onrr/LiR7pTbsLstbJZY1+4+ObSpi8PK47fyxzWHtrm7sTq7XDhZC997FWd7oeG&#10;eubU1fKHFf/5z3/+3//8z//8zc2+1mvNGat7x6p1p/aja6ZZfc3lWSQvcefNvBivZe6DfKyvbzG5&#10;Wd85OOa1cLiIxfT9ZbXaWPckZo29tOD6cttaC978zJnXopvaWdt11JwtathXa1JHLi85YPrw9BMX&#10;I/+Klfr0daUvtrLNVbPxVX3iV2vodVZzlqc/HOfuWBzOkVbOIs9arXjuefKbbwwXnwut/ANJYl5v&#10;Pof4uchbl/hn+qvzcL/knXua07PQwrFWXw1iteQQ50qcnOfJmXKx4IBzdX3HcMXaooWGPYnhyCNe&#10;rayxh5h2R2elv8LVxNoHLmfjeThPasiHk0u9xPDFs0f68sWw3h9yxFzqyG9rfeNTrBb2St2klVjq&#10;Jr7jc56e6TRTY8Yrmz2dK7EjX82sE6MOn5wXmFx55oy1ycXnXsPNPLhLXeMf+3MCPyfw62fjR57H&#10;0Wv1I+d4dq9+/zH+Lu8/zNuzirmXZ5/ZV9Kb9jhhX2nmz5glz8TXcmKfMdNPz39+nuEs8n5wj7xP&#10;v9s5cQ7Te9p0Dsn1vLTy81zF0q7yb388mclslgKP+nd1e6PM4cGpmfNfmZO6qTYxe13RfSU3Z6PP&#10;I/Oh9Uh97rPnylzPmVx/MJRzdx41r9Zb1/Mat578xuVj5SSmTy5r05fzkdbzdw7ts2c40j06r9Uc&#10;1qA7+WKr+iu4WtijfVzR3OV2T2fJOfQ9i67Z7XXEm/oe8Vc5Z13lr+Kv2GvOwLxXZ747k/cv+6/8&#10;7pG1nVtp7OKpl2eR/pGWvNYhnlbypvxHYM6cvcR6bnG46WftkZ81rX1UdyVnj5W++ZWm+a4X7zpw&#10;r851vNKQ1zoZpy9fS455sd9tXZm778mVve7U5iw7/Ozv2VOXOonDb13z5NInzmXdESf57Wc9v7An&#10;5nsiLXx89bWtcyc+08q+6k+YOuR6JaaffHxxLZgcbet2vOKJa63rGLwxYmeyru1ZvvkZd7/M7fpq&#10;OGvG6aNH7D8A4nuZ2+254tlvlf9I/OosR3zPSc6RXeVy761nbnqWJkz+kbUH9c4EX73E1NnBzjjk&#10;6WEf39MS0yfHH1y5qLW+MWI1M6c/2daaOEcY/dDI1TOQa07y8VMHrnwtHP3Mg7PMtf+WvPEl9W6U&#10;/13CvvI8nqGben83+q8znYt5Pi/9f6bymYKf73Vy1c9Z05enzVz65IknPWvbwk2N9Jv7UbF7cB+e&#10;mf3J55zpw6XO8/ePJ8G48rWtftbTw9//qGMtPHysF/z0iaeVGv7xF9i0Eke7l/OBm8+5mr+Ksw8c&#10;Yi9jrD0ag+t5W4eFL941xNOixj5oTOssP9XcxXoGe6/0yHdNc9WQZ5w8chMuxz6poZ8c/cmqv+qV&#10;OFz5aGWv9O0jphWf7A6Hup6B1zCvIefC+h6BzdcHPeSh1THYRy9nYC5m1TJ7zpp+zugeyePnORqr&#10;Rc48vcTRO9InR53z4U/9ci79le6kZ40z2kdca57Y2RqbuGJpV/MlZzUHtV7wW4u4a51T3PrEs7e6&#10;qS2XnH4+51Pf1rSu8bPYObTJR1N8pd+4z6h1qbfjo8fl/tUBwxdHSwzrgpOxuJh64m2P8lPOGbIv&#10;mBe4dVhfozkPvvtKHWcjr4bYd7W9l46/674+e27O8Xdcvl6w+RrhPHbORE7W7pyjdTvc78Th/YmV&#10;70c783+V8/A5wDKT8c4efjjf+wR2nsF+nVvj88IJ+Mwk9qyT8Zm8q9fzo+Me7mp+ZJ3zr2YG571H&#10;3kfO9pV75Xml7zklxj7E8X0vx99Z1KLXmm9/PGlSIUjZTPwRe1Uv+T1fztEbytyOn32af9S3uc+I&#10;3cvRTPQ5y6uTM3XNxEn+s3379RzZB85RPrn4E98+cs/0mt+6Z/X22bFo0S97PlN/Z4YVx5mePY+6&#10;9HX/zkBu6tc8+diuyTfC7AV30ga/u470unf3OKptbsbUTbVn/fqcUvMRP3Wnua5qrzRWOPq5913e&#10;1bnkH+nLwcLLucyJ7ejIVU+NlU2+NYk5007vVQ91tXc07c9sXP5A6qzmj2b4yNzRPM68M49nNXGP&#10;ekz8xO7U7s4NT/2pJvc0ca3V5tyTf8Yj70V9+6mZ86afnPaTdzZL1lp3pSbrd3x6pL49d2rlUN91&#10;ajZujbb7g0968id7xD+bw/ykK7bDkXtk0VGL9yf/GGSqyXOhJuPmn51x842dxVg74YnRz57OZoxG&#10;cjOGY0479ZTXHLlt5TdOvNJIHD/nz7rGpx7dP7Un/grrXuh4UWMfbeb0sSztWxCxPTovb7L2m3KN&#10;7XJ3ea1/Je69nvX0DOmR57PCnSW5YpN1ns5Zb95YHvE0e/LMg8lXT4ueNYmB834klhz14JBXm5gl&#10;F5+8Glh+brKGfC51M2+tmlrrzBNnLv3kWIdtPGuS1z51u1xq5WK97J255NpTflpzamith5uY/GdY&#10;dPMeOldqg91dWUsvnsHE1HV/fF76uQkmlz/8kWONFs4qJ+cr2EfmzLPovZDL31+Qb77nSA7fizrv&#10;P5bz52KhwZUrdTLPPcsZsj81ff+sJYdvvvWzN7514vC9xNLCd3/i9iTH3PR2gbHk4Ivh5wLP3MrP&#10;GnRZnpc13c9YvnFrgfe5N8fYXsZXrHNkzUrvjJt5fK6VFv2O8lmXujln+1nTuSmedMXU4n5yscA6&#10;b9z61oPDybi5xvD6mTZnbzj2BPMSxzqvz6Iak3UuNZtjXnzFM/+IpVfu39dv7jH1xdOSJ2Z5Flh0&#10;+2c2/rO/1r4VDF/cr++dxHnZy36DxBtEjVx7iomrq4Z5Y23i+KzUkIc1LybP+MzKx6aWeGJoiatr&#10;Hss9wKqlL1fceGWtUw/rymeG5995Ju0VptZkpxp5zJWrucTT6rqJM2HUZa363Tdr5YhZL67tPLFc&#10;c7vWutTG51rlwLl8L+MeW9N2mq3rd2d9Js+93dWknr3+rJ8TeNYJ9POUz1j6z+rXOvma6Fma+x1i&#10;P3tWe8n9ftX9MKP3/jvM++xz9N79jns/OsvVeXBeXOT5fJanPdI055kbY1f19krumY9W9kj/rPYr&#10;5c/mNq/N2Scs8/82P/e7epbYs8+GPz9QByauPTsf67DZ27q//7PdCL5q3dHOwY/myk11HzWO6v1w&#10;bI4H3JrNe1ac+7iimXXpq7E6g+Z+lX16P5xH636u2tX+1UE/ezS/Y+v6/MRX1j7YrE1/qs3Zpvyz&#10;Med5tC86amjVzpknLPOTn9qrenrK06qVsfXOKEebuFxzX926T+2z5r2qtzq3PNtHZlNn1efZ2tln&#10;6i1G3+QSkwOTY0zuGav17POoNjpqpe39XemDziP1R73yjI94nct9du5Vs3af7xJP9y+fjWftw3vp&#10;vcHu/FDX86mTczkv2JRPbvtZ27lnx8969p4xc58re13N19/P5bn4w01ir/CP9uwv73t+ced3ruSl&#10;b37XeoZHs6VW95rqdjA4yUM34+w5+clNf+ImlvNbl9iKmzi+tY3fidVazWE/8smxTitvsjxH+V7l&#10;c0VtXs6fWPY03zZn6Nyz4p05uhc1q9lWetZYlxY/Y/ollv2Tlz4ce2unusacC1y9iSOWHPy84PCe&#10;Yn/fX+SQJ2ee2GcG35UzgRlb53tr/mMzOXujaY31bZ0NnJUzviPz/4rXGayRSz0r88TgjYGznMFa&#10;MH3rjMn1IufVOXp6tqv+R9rqHXHIrbSpt/aIY5+08K3BqpOcHf+szj7TPsjxfHGPOEfs//7v//4/&#10;/mgln7vs4cxwwTPHvMbywPQzB2YMZ2dNfLWpN5+Y+JQT2+m94tDLZ1AOGJf6PQ8xf+zjawNfDlZf&#10;PXS4zGHVFofrPTOXOvrm4FurFcv3Fuu0cM5W61GbfbM+ufDkYn3Gmm8sNzXIgbPEsVyu9NWwpq01&#10;beFxTWfVXOdo/E7c87mXtM250+cVNc7ofKse8sgfccn5zMPNOmOwIw14rK59R9+/Up/51Fvpy2E+&#10;Z4Qrn7wce2UPMLnmP9vmzM6uXc3mnrXyjanTx5rndcXle+RKXz61LrAJNz9Z+eT0scyQC8wL3L5a&#10;uR2Ln9mrdWd895J9E6OeC0xf7qTdtXCtxVcLTHz1Pp5canNZKyZXC94cuUeWmtVK7eaQu7uspbeX&#10;Wu4hOeSM5WnBj/YgT6s+cWtmTn5a8snJ3q1FXXPB8vWT9b6+qfnuK/cwnct33993nN/7kPfmq+9j&#10;ev04c752xI6s+/YcjriZy7qjnsnL+q/i93yrczj7/uKz98PcXjlL7y9z/ybffbon4tW9lPO72D6b&#10;3rffd3lmzRfvulXc9SveLv473EfOzHP7Hfa7e+89E78/NM76Pi9irnyukz/5k668v/94UuCr2j6I&#10;ac6jjU58MA9/lX8V7n7uzEyN9c630mme/LaTZnPuxPRfzXZH7xU1PV+fRcevmOFZmo/O6lnsPjdH&#10;c+csr3oOUteZ3UPOlrOAd5zcZ/rOdFXTOuY8m/Uof5S7OpP8nE3f3JGVy0yvXM/c8zTr0T6Ocqs9&#10;U3O1j1r2M361vdov92Zt3h+xnHvCMr/rZ5/dmmfypnuK/u7+Vrxn72vVB7z30PEzz8uzOerBTM7r&#10;L1CNp3pz05mZyz3Ye8ol7yyf3M/03U/PsMLl5f7SJz+dpXVt5doPLf3mZtw9M7fr21t+auYM4F5y&#10;sV2fuclPzfQn7i620nE2rL6a7hNrDnu0eC3Jsd54qpPTNmvsn/XJT25yVr615K1N7EqdGtSroeak&#10;A4e8XDkTlpor33psaspPLLkf5R+dxTNncJ/dz3Ogl75cY3M9T/OM5WevzJmf9LKmeeRWM6W+vpY6&#10;f/+Q9f5yxz5yei7qnSvrU9daeWhzWUuemAVmjpicdeZzdrCzlfVHXHWT01jHyW1frpZ8+8RczKjV&#10;V8/5rTVe6WW+tdTUJles7UrDeZy764hXtcnNGdTMfPqd9/ngj3t8ruDDy+cK31rtzmzZ+xE/ezrf&#10;I3pXau091ZAzj/VeYD0f81nPWfMHk3/++effNeatNT6yamu7p7gWrfQzBufyD73UgtO+GHa1uk9q&#10;UEOcmLGY8Up/B0eDpcV3Lmz2MoZzZamXPagnVv+K3hnXOe27w29Oz9p54xUv95W+dZPNedO3h5h2&#10;0hCDYx3WGcTIe/FamzRTQ92VPas3j9VXi/dOlrjWPLFzJy/z+pNtvYnzCNb6Oe9ZjryfMZ4Ds4B7&#10;8T6YOvieR34vk3uQ4303lzpqmFvZMx4z5KKHF7j1PYs14HLk55zy7lq0Ul8dcXvlPszJ1abOiiMX&#10;697s0TnvH3kuPlvkarMGHzznyPxRLnnpd419j3pQn3lrxDPOXu17PpyDZwGHep771Ur9nEM+eXBf&#10;W+J3LDrZ78i3b/bp+pwXvs+dtfITT73v6rvvPL/vupefub/OCfhcrSbK5+2Mu9I4wlMf3it6TP3t&#10;e9YP3hGH3FHePtMMXwFz/q8+50ec1dF9/Ij+X7nH0fNhDssZalf7yXPWV+Oo5oyzqv3OuOd5tofV&#10;2TTueZ/p/ZvynEHuGz/j1V49ux3upPHHWaENpuJdjB4rnd54auZsq/rk48uz9qg3fPJyiVlqtH/E&#10;eyv8hC8902oEeO5rVZOclc5VfNXrqs7Edz9TLrEr+4LrzLv62WvHR9ceK/5Zb+snnrnWnrjNMVbj&#10;So21bdFAT03yk64YvPRXfPvIzRiscfPqa8XTOusRJ/mv9Ff7oKfzaT9rjlXfo9lXNVdw7xM1rzyD&#10;q9rsO2uOziH3MO1drSkntttL/iPWeY/2dKavxhnvSr7nudsjz/JK/2dyey/P0r6rO50lWp6Vutqz&#10;eeWlrpi2NVa4PGcxbmsvdFZaK7y1Pit2PvfyijnsofaVXl2rhlYteFzG5rFnGsk98tVPvfSzN7h/&#10;BOL/kxPWf2DIOnuCqYHfsTn52NRJPzlnftal3/rZH56x1j5qJKe15IrLRct6c8md/ORP+QnLmpzf&#10;OaaaHSzr07c2+6Y/5cW08K1pH4659JOnzl2rft+ju3pX6/o+Wc9cmQN3Vvdv7B/jiMs1j02txLNG&#10;TmLOs7LUcJ3VZB7fGdW1t3biZI1/KCDPWL20amY9vnOLy3NWYjm+x/kPkuaMWy9jZwRj2ec9+vUr&#10;3KN8stXtvXe9vKzVz5x+Wnz1tObVwIJNeHJ2fHvIJRZb9ci+cOVxb4zVe8Rmn0nHvvKcu7ngzkaO&#10;WC73su+n9a1rTD79KVbjzKKTWs51VneURyM1k3uUk+cM2p4Rnvpw+J6EP5rk8pzJ43sRZ2/81k+M&#10;Hp0HQ8/eafXh5Oq+5NSVZy3a/SzIldP1mYeDRi9rtZ1vjeSZ6xrizFHjJZe95Dzw4VintV/vHZ3U&#10;lK+1Dp4Y/p2VWl2f2ke8rusYnak+9buG2HzWpt81mUtfrcTUJgeeOTGt3IkHxzw2dcTFiJtDPUvO&#10;e/TP1+yp3krDvNUdi38ly/6cc7Uv5/U1xfuevjms9Z5Z6vpznDlsLzHqrE2+WNcRk4ObHPUmvjVT&#10;blWnduYnbNLcwdQ643Z/Ymu1aOhjuazT2kceeGqlhjifdfwcwHtmasK1Xt++xKtFTS5jte0rbmw+&#10;a3f8rjNWd9KQ4zPMs89FjXPB6WVOqw68Cev6o9h+6jS3cWPrkg+Ws2VOv/PoqZm+/K9oew9fccaf&#10;mf45AZ4rn01Qnzewr76cnTmn5y5fM9N+sv7RvU76j2reqff+7dY6t3V5ZpOG/Cn3lTDm/C6zvurc&#10;vKev0v9uupwHz0Q+46szWuG55+n5OqozZ50WTXOp/2/0p316DljyXjv7h2v9Lv+Id0XrSOeVOc8J&#10;m98j787umamzO+vL/58nHciNMOgja6XTusbwnWHVV27mJyzz+Ge6zX9mfKc3NWfrju6Z5iP5V8/j&#10;fe4+4OYemf9K7av79R6vzLbDZX569BLTdj7PeuK84lzos9J1Bqw+M2fNaq/wVrrkri61tD3TVb27&#10;fPs/Ut8axHm+R9p59u1nXeYSv+vnjJO2eXPukZhFLJYzmE+sfTXB7dOcxjtu/t3YWXLu9O/q9rzG&#10;2CvrKv+K9lfi3t3n3brV3tVru+JPOLVnz5D6/OIc37j10EktfPmJT3WNXYmP5rmi81HcnNczutt7&#10;pz77dZ/pviR/R781p7h1sge+P3Bhnaktullnn8aM7amO/NYxbx15seYSs+Ri4foP8VmnL9c68MTk&#10;vQkPX5JrWgxL/UpDnnVprZOjhbPSa9wa7aqWOjnYjKkRw18tOGpQ37N0nfy23itwfP5x7GjBc96p&#10;p/nWAHelL/bR1j3Yd5oJrHHjtPKwrYu+eXzPTGseO63kpZ+aWXfEsSY5WZu+HGpYWSsm/kb4i2Nd&#10;5hKTiwVPXTDe8/wHWvv4fgh/qqGORY5nGLu77CGfuOubIxfbua6VKw/rZQ5rnRbMGvyz1ZroeKmj&#10;bS17kuesWfm+0PyOrW/bvJ14NeOqtnv6x83i1Olj86JX9iOX8dSTvHpyM9afahOzNrGP9p01ZxHT&#10;ep5y8rXoazX/eNLXHzmfJbXaoqkueyefMVg/h8bkWGpa13FyzIHJN2+MhSfXuHnELmuJOQvixMA7&#10;BrOHfnOI4Wjhuay1Buslx7rEs04fPucKj/nFsw6OOP4rFvo+P+hnP2ZxiSeWvrwzq448NMC47uip&#10;g+16dX1+p97WZ23ycy5ntUZ9YzXEvb/G8ohzGbeFo6Z8tcStyfxUZ/6rWefX5nyJefZgXMbywfK+&#10;Je77p3nPDk73sE6beTGtudQzh13lV/yszXp8a7DoGjcvufg7yznlpjZY9zSmzlqx5KsnZtw13c98&#10;6uN7//helc9I6+yN1bcXVj18OeLEuTI/aTU/a9uf6puzinNmP9fBcj5rnSlrxODoa61TzxibmHpd&#10;l/xVzlq4cDLOenCu1Elf7lQ/8eR/Nzvtjz302Xy3fX2Hefv5XN2L77AXZszXRT8/mev9fPd9936e&#10;FX/3c+Gee9+xPhPffV/Pur+/s04/Az4nnIm+HJ8bcmL4V5e6WedzmdhV/xkaV3s+g+95eKbY9Mlz&#10;8f2v+Kqv+StnYf8zzVX+K+GeHdafF3I+zyexR/w//j9755YduZEs2x+dO//xdv9cbbK2ZLL2CAD5&#10;IlnKWAv0l5m5RwCZZJHZ6t1BTwfrL+hWTeVMw8NhA1NPcnJTe7XhVT65+JNmY6ZY/R1/V5s0H51z&#10;xnt0VxpfuTd6O1f60z6t57xyfcPJWmqI01IDK558xsm9xbdPappDD9/YGexzFIt7lF3NsdOXI8bY&#10;+2AeS63PwVzixHZuF+dZtaYzZW97UPN9a8KpS43L2FnkTDUxbXdY9P3ln9rwyWc8aThb4rr3mVgd&#10;sR2bTysGa39sz7nKoQWXy/37DLWGvbI/vjjsbq34cuTbn7zacK23DrF1MWpqxRhrxduHvDkxWvP2&#10;N7b+SJvzrHTt7+socdaclZq5xGU98zt/mg2d1CdWW+vzldrWplzqWZ96W7tip74r/hUsGjl3cvWx&#10;7mOFzVnEcJ/VyPqRLz9x9ienJvboSg19OKseidG/1dpj1e9WXfRYqZ8xfmPIsVazdF6+1vPPnvjG&#10;an80+dVHX6sGcfczh1UTzIRLHfCrlToTxr1Rsw+ved+f8NHoC6wYuPZJX73sYV181vSp6YNnice3&#10;Ri6xvlc5l/tIrvzU0KfGMoanFrns9Yn8nIta1uWLsWasdS6tOtRbQ8xUU0+b3Ob1LNSzr/jOJ0+M&#10;fbTmVzOC8zydNa06WvTAG2O9sgc5e2PFgzGffcwnrutX45zhCtd54TuPM2vzDDw/avrJ7d4rTXDU&#10;7LHTADvh1E5u+vB4DbLIO+9H4lfujz/++MCgD8b3GzDirXWOPBc4MWpg+UMyNfxcqQuPpRa+empb&#10;t8YHelj8kZp5uegB3vmNwXV/c/YmZuUMn5n7xSvEAABAAElEQVT5q7xJtxlgGpc5fay6anRMXhw1&#10;/F6ZmzBdT37WyHOWLrTyvjUWnDmw4rXWUk//yKLBag1z5MWQwyfH5bOB7Q/+gUueHxQHZ02dxOGT&#10;Z6kv/iP56ws5n2VScvA928yRZ5GzX9an3Cdj/go++Y2yT2OmPomhzpXn5Aec3Rf7hpM99HuOPKOs&#10;yfe5Q1t9cNR7iXUP2sbJ7bo9xdOvc9aw8NXKvDX3Zh+xxuKw9qHmRZ5FTD33pwaWfPM/mZ+6eXY5&#10;A77v0zmr/fn+gA9fi669sHlPrIG9Z8nXqjtpuh9rGSffemplPXlgqHWOmHzWVhpi1MjYXOsRm3Pe&#10;5HnWEybx+nlPyeXzgxY6LK2++uaxXh+EP7+4b6zPHzXz+PJzD40hfuSyJ5o5C3HWiFli3B/n4n7I&#10;OXtik+M5qo3tcxf/0TB6iiMvXyzvr52TrxUrzryxdfNtxfm9jzoc5nKBISeWfPrE3UeO2K63Hrhp&#10;dZ8JQw697iE2a2JyPnLZR0zy9bFixXlWPAd+TxQDXlz69l/hwLKy/pn5/Jqa5jMnTysGSw4sNuvy&#10;zRlryfu8sleWNXz1zE0xOJYYfM/PnDxq+C7qYjKXGPPkxGc9+ea7PxrixKhrPuPkW4fnWYl9ts3e&#10;Z3v1/uSppSUPlnjFkfu2jzuBPH9Ujb0Hxo/r+Dol92DH3V589sQ2l7gxYr/STnu6Zc5J5yv3dWtv&#10;9uG98xzI+V7ZtVv7XOV91flOfT2Dq3v4nfE+N5wNP3tw+cywb89M2+fa8eqs7LOq35o/2/9W/a/k&#10;sTd/Huw5vB/k8fMcnnXWPcNXxrlnfH9WzJnyHPJ85Joj7mWt88Qf/+VJRRIwCWX9Vv9IN2dJf9cv&#10;D2eHe9d+3gns7m3W0s9drp438K7EqGNdK8YYrjl1HmmdY6d5BtP8Wzit8ai4z6/jPOtVTzhHe+p6&#10;91Hb/E6zZ2pttc5ae67wR/Xk9WxZe7bvmV3t0/vL+N793MtnL97f1MoZV/uVt6qbT11z2j7TjsU9&#10;yrqvnsn8mT6JTf8MF8zZcwOLvrOueuU/AOC45BHrq5EzZE5uWzGdn+IdNvtO3GfmPIOrPe6Z+Zae&#10;nF+foTrmseZ6P8nP2Vf45q/ie/mte6TnXuHpy9HuzsF+YBNHLH/SloeVmzjr6jhb5vXTJi77J+aR&#10;Pv248h+lOYO+s4h3BvPGWvPyzWtXeetpE4uuMxz1QAOsnJVm6icn8ek3Pmvpi+v+5sFS67oa5Hcr&#10;662540211LK+mst62h3W2bB8H8J6oZH1jFO//eRMsyd+N1vizvr0PurZWs5LvrnUvJo3nReY1COe&#10;NMm7Et9YMFmXs7I9K3r+ssaaesZiwPFe03V69VxgMmestadn1PPKxcLhyj7qUOeDkvxB2g9ngfMP&#10;1NTpkVauer5/2sM8NrHE05p44pzfeGfthfXa4a/UmIOVPY5mA5scfHU+Cn9+Uc/4ilW/NdWwbryz&#10;K+zRHtUUp+VZyg+L+LyC53kBx8XS7xnU6vwHKb6IU88SvMyJo5558WesvGmmVS2x6dvPs+n3Bupo&#10;clHzTI2tuU/iq0uuvYydE+vrv7XFdP5qvNOh5j4n3dyzvla852vceolvP2P4xlhmy/nwu5c980Na&#10;ybOOJc+yB75YrX3FkU88+bPrHm72QGe3VnXnnuo521Snn3ztEc66eCw57hnW+m4vU19ycNWVb6w1&#10;ryXP1Vxz4pwLq29Nmz2aL+ZZdpop53Fuc1rm0cdygdXmvFMP+dbUWvHsYd144onBrl7T1Og9/fxD&#10;zaW+c5LHN6++tnnEYrHq2Fd8app7hLU3Wtk7ZznbJ7WS07O3NnuVCzbPaorVdl7jySbGHuJyDnDW&#10;m2Oc+JUGeXXSR4OLvXlvwflzOTV5WvnEmSOfi9o0Y+bBi2kucerjZ5z49nPuST/xR/XE0p9zusJJ&#10;/k/wf+e9fdfz58zPPtvfdQ+PnsvX+yPP5budc87zk193Obv3q++fGO2jn5cjPecC91UzHM34b6pz&#10;P7wP6ZvD6n/Hc8nn6TvOt5upZ7/1nFNH/4yW2N2M37nG/Ff2cOZMzu73r//b7keKnm0ubrX5zOM7&#10;Y+bNqfVom30frf1d9fJ8nfHR56ze1MueWjFXOHDz3qmh5s6KpR++sZpyyec/5M1jz84qDg56xvbM&#10;HBiXdeMrNrn2u8K/gqWX11XeDs/c7mO3h65lDD/j7LfKJ+YRfvZxP2d0k9d4ale0mn81dhat/Csz&#10;eC/UIE6+vnV7aJtv/siu9OQ5xw5Hzfm08J0pc+pmPXP69pNrrDUvPm3WxGc9feqJzxq+fG3XjVtn&#10;wk85+WlzniPOUR1dMOJS21r2Puurdxa/6oVOz3RF81lY96elz2pO8onLmXa1xE1+aqKT32ut5Uzm&#10;0MLPmrnETD0zd3X21O7e9sdm7YjjPM7S+8p8Y43byjHvPFrzk5V7Bjvxz+TyTI7wV7Bo5dzJTd+e&#10;5pLTNePJwk+uemKzZg6MOOr5xxRr5PXlraxaq3rmE+tsmWusGOcxFidXSz4xmZdz1aqRuqlBncu6&#10;Vl5iqVnXTrjkqE9ObFrunxjfv6zL6Vh9ZrCmnXLgz86r9hlrzzPYCQPfuaZ65+yH5fLswFlLP7Wz&#10;3rpTLF4rhnjK5b2jr73zD3jk+KAMCw0x5MyTo4aedXtjrZsTo83Z0pcrD5v19o39L2PyR1r24mUM&#10;jt5c1NTFn2b6APz5xZqxvIzx0XEWa8Sds7azeY92uKl2ph972uGoHWHsPenIF3PGcn75LKnr+Ruf&#10;0bqC2enSm+eHxYdzmZHnnzmdF98YLfVW55d7zDndp7mMU5N61ozFyG/bnMZ3nTgxHdsXC466rwH2&#10;6CLvByf0/b94JmZp2/8o1hdnSg4Q89i8iv4RypWT/Ak/5dBIvpoT1pz4xpoHp9+YjPHFwckacS5q&#10;idfnXrnQSg21p3zi4IMRp5/a2YO6nClPrvXFfVfrnlbz7eq7vXaNuLXEZH7KZR1fLbHMrp9Yc7m3&#10;5Od9zvc1NbTyib1aO2P85qrxSpszOBM5fWch9iInj5zLXMeJoaZ+46xhs5dxvueS69Uc6/ZzDm3O&#10;S87Yn//k+/2RGFw+B+bkypksGK7sJW7KWbtqnQXNK8sZrvLskTxeN17uW5wWvD3J4ec9Tj05K+ue&#10;rXdMXj1rxOao8/M1K3MfiV9fyLsX5lTH7/1Yc+pwBvLUEpN9zMkTmxhzK+vZoTXxMpe+elPOWlt6&#10;5MxdJ1bvCDdx7809s6fnfO+Mb/79J/DM+3z/dK9X4DWXP7O8foJ1x0feq0dqrSd+bCVn9r2xO/T9&#10;S05jHx1PM72y/9F+nO87zXQ08yvqnIdnos2+Uy7rz/a9b8/u82x99tFnaYyd6jmT56C1pkbnrWuP&#10;6uK+q2X+aQ+5f/229+7prw9P3iuUfIfM3OSD640Tr/iNTc0dL3G3+M/Q3u3llhkfzXG+1b24t5/6&#10;k86qtsqjcXZONBLb8TQPuex9hpP4laa6zqNN/JTL+k/wz5wF+xSXfu6vz2KFk9P4vG/ZC3xjM06e&#10;2mmP6oltv+foesdHe278q2LPy/1c7QtfjeROuaxPPpxb55j0jnJHvXIPYDM+0qY+4aecWruamMn2&#10;PtBRS9sYdVZ562esPRJ7y3k1n1htbWKO/N7bLRq3cI7melY9Z+29P6snutk3/a4Z8wvH3XytAY9F&#10;Hh5XYtIX90G44Ys9jqiJS3/H6znFyl/VwXle2KPzEy+HWG2tNWMwrI7FZa0xH8QnfeleOU/ONLWH&#10;C745O17361gumupn78SnL4/cxEuN9lvH/WReTa391BIr1/zOygFzhQc+ucSuszryz+LVl2e8suC8&#10;wMjrXMZqmZNjfmdX2FV+p7WrrfRW+ZXWDk+Ni3uTOHzem8xh9btPcs9g4Itra828vXYx/ZnVecHm&#10;+6rPXc7Zf0i3T2PRIucfS8Wl7dmyhq9m5juHhjM5P3h8elPzj7jk4Ivzjyrm5XUP+4PL1TjqYlIz&#10;OZMvT25juo/1Mz1Wmmrs7Kov+Xt1UwOt1Et/N9+uttI4yvfzz7NDjsXMPjPkuFrPfZHHP1rir2CP&#10;NKd6zwnG3JneqSnP13bG4Mh7Tnxo0g+hqmE/rfmVRX+FJe/98X6Ixcp1xuxhLXP48juftUlvwmdu&#10;xZnyzuYsxjlDamdejrnkyhHTvclbA8uZej8b67mDF5fc9O37nSzz9Z5yPuefMOSsJ+fZ/jTLLT3P&#10;zN+93K/cvP89AzW/73ZtF9tjhzlbQ6v3kNzstcPJSTy+73HUsyZ+sp6dVsxRf/TtoZW7s+rC0Rff&#10;sXmsNXjcS3uS5/0cS651yee5qNPa6mmzbv+stY79m2csHg2f056LWuLknrHywKaPpnOnPjhfD+CZ&#10;iXnkygHnsmbc1v0c4ZpnDC+5PW/XckZqnqs46n6/Z6/Ml8+O89I/tZznis2eK172SF+uduInfqrD&#10;BYPlYp/mxBPnOtJM7E/xe48/Ze73nL/XCfRrj93xevOiPmFuPYX3c3/ryf3NO/t+mPfwb/bzvb7H&#10;OS9+158/0T87fHX/f07z+oh74Pfd7v6s+/Ms3Z7/J8RHz99RnT1ynr3+LWc87d0z4ew8B33x2j63&#10;K/FTPjx5ZQA25QOiha9/tMmj+pVZdthX9dnN8BU19u29eHV/+h6de9c7ZmZzaa/u6cwsZ8/HOcQb&#10;72bKfzTD22HV/U7WPT56pjP3Zer9Xc6P2c7sIc+tZ1/tT+3k3up3z5XO1b04Y+q7n8yt+plPrHxr&#10;k038VDd3Ftd492Veu9Iz7+xa8/KfZVfzHvVrnvN2fqUjflVf5c/yVnOs+OBzZbziJH7yd7zUn7g/&#10;Pbfb+7S3xhP3BY8c/+jj+6JniJWvtWYv88baVd76GWuv1NKnZh0t8/pZO9NLjDryMzYndorBc3VN&#10;zpHNfmCNkzdpNw5MztH11LvVzx76V7QmTubwc53Zg5hp71lDV32e+1zizBlryeN7oZNzy2srPnUS&#10;4zyZm7BTL3GTRuqtfPhnuY2zN9qp0/lVb3laeVh9uR2b105nY+2r7NHMZ+Y60qAuRr9t96He9xKM&#10;vMYTNx4sa2WtyQPH643L3IfAn1/M8+FCX5PmwPpvNjTk4htjXWKJxeKLzZyY5JOblpjmJ9a92Su/&#10;p4KDSy4/YCmGP/SKwdrP/ez6gkdTDFZfHTDTyjp+XqmhP2lMuRXeftT14Ysnpz/pTrmr+NaQn/M0&#10;5t6YHuqn37pizIPl8nWRH3qwBpY63LzIgzmz4KVecnomas6D3/WOJwy5nE2Olnou8tbkZS5fe7xm&#10;OCdxxF6tKUbtrONbxwdjjO9rk5rLOrE+Vl/c1M9cY+HsauCtq9+2Z5h6JKfrGeNnP2LPXw1jcBPX&#10;PDX5ctPaRw1iLp+/vAdqJV8eObDqicm6uau2Na/yz+Lv6TPtM/WyTj5j5zOX9fTBqQlWn3zH5Fhg&#10;GvdZ+fyatczjW8M6m5iMfUYyJ26yqWePCXc1tzoDdKY+R/PmnDlL9xGXeubgkW9O6k2+86qpFdux&#10;+eZ13rj5xHlNODn20IK1Ji9r+mD0J5y5W63aPUvH4rpPztcc4+Tim/f9Ek1zvC7wvZKbvVf5xKip&#10;PeKIS432waiT791ytfDEYcnz/d+fAdTB5gVWfPde5cV1Hd3dAu+afPlasWesHGxrZ+2M1ldhevar&#10;c+S+m0vNc+jaO36fwDNO4P3MPeNUv0bTe+l7yL3vVffsInv7nud89+ie5dLrlf3OzvXVOO/FV8/x&#10;7n/bCfjanti72oT/3XL5njPt7ag+cTL38A9P7l6Mq1re5HyDW+FzA2//fQL5nOTzc/Zkrr6Isl8+&#10;u/Tb9U/e2dl2emc1vhLX55Oz5N4Sl37iyU9nuMvlLy9SKzmpm37i8VdzpVZzVrGcSdPaxN3N13h1&#10;tF3fxbdwdnpna3kezpC5lY7YVf2ZeXr3jFfmSeyktZp9wqYWvJ5rp5U1dM5oNSY1jvwz3DOYoz5T&#10;nXNB++z5TBq/Sy7P4FnnPZ3VmfMHkxc6PeMZHft73ycdMffaPM8zWuK1R5xpv+5Le6Rxpb7qh4b3&#10;Qox7MG9sP/PGaRtL7d79THxnzd74Pds0T3OI7dG6zTfuPmqS39XAJQa9/ONS6uhr5U36ziUWS26F&#10;JT9xkv8o/xl9Vntj5txz+rmfVX7CgBW/65tcfXnGVy39/DDIWe69Pc/2EWc/bF5dJ85nQZ64ySbm&#10;jJ8a4uk5fYiBcwWjhUsszzyxf+wVL1ab90mfGss9q6ullj7xLSvnlO9+0Xd2avjkmAnL5Ycf+YMv&#10;i5xWXMb4054SC+bMcgaw6e+44OwPTn/qP+XkuM9dr8bKsecR96iunrjW7bq4tKs9Jib9xtOj+2bs&#10;s4QGz4jPG9Ycz1DqnJkbLrh8Jj8E40vPSmnKBeUhrvvPPaWwdXKeAznOh/1wEZsDl+coH3v2rNAQ&#10;S0+5RzMmTg37E9+znOcWDeeSmzPpNwZs58ROOs7XmAlrDguvucQ+++jlfRfrPTa2L7G57JM+dfGZ&#10;f7Z/Zq7VDMzLdaQh/wwuMbvzsJZ4+qxi8c4yWblnsPLFwsVXI2Nzctoe1Rt/S5yzHfFzHvcnJ2vm&#10;2toLrD4YtbSplX7qJZ98aq44zc9Yf5qBmnlx9Jj6+F7Aa36qm8Oi2ftQX2tdK08dcWnBnl1gxatt&#10;L/Nnta7g6OX7ItbvXfQ0j17v09mOejWv8e5NnBacteRQb4wxs/f99udn98P/GMmfA1JfX63s2T4Y&#10;8dTwV7zMTzhyqSU+sas6vcXjT8t7mBr4k/6R1qT/k3N5Jj95H+/Zf+4J8JrzYhfvZ/J73kvfG8/c&#10;n3xvffZunCv7nJkx8W//+SfgPfG1TvzM5yT76ecud70nfHJ/ku/r4949qcPe79X6aed3Zr+J8awy&#10;d8uen/7hSQd1uB6YOHP6WLjNV+e7WOddzfPd51/NnXn26P0gn3v2l4CJf5Sffa5qeu6pYW7SEpcY&#10;c+DTT755eVNsLnn4crRZJwdvxU3sd/anva3mda9w5JmTQ2zN3BkLB27qrXSu9FhpnJkJDPyrGjlf&#10;7udsz0finH2ag9qUz/47fu9TbPLxyVvLfuSMrWtb42w88aecs2vP6oOb9Ca+e8ta59TqfHL0wXJN&#10;2M6pCzd9cZlLfXwx5icrpnXIk9NO3MyB9SIP7yw3deRie6bGGR/1oe565vdRezzCunfPtH8ZfKVH&#10;7n/Fs491zskZpl+8grM+6U85tb/COo+2Z2Avq5pY61rzZ7hid7Z1wU7anjt1OZkj75rqYq0l1pq5&#10;M3biZA6/Y54v+ntZb6z1ngOcNbliOjZ/1uazD2enlzXnOdMnsakBl9p3WzmT82Yu/bOzq3OEn3Dm&#10;sN4vc+gxT8edsy+4nN9YK25ls4+YVS/qE17eIy19vDgjlmeFbw1/t5xXm1hzWmsZ43tR96wTwx83&#10;WeK0zkvsmeK7nw/Sry/kXWIz1lcTjBc1e6avjh9aVANrLXMr3/9ypD2w8J2F77F+n6UXdSx1cVgx&#10;9seCTfsRLL6IXZT/0nJv4LmcQx71XGDIycvayldD7oRrPTlgrWXO/KR1NZf7xuf6quUepxmcTQzP&#10;iGfDvP3M5DNHndilhjFWLftYm7BgEq8/YdVZWffa3FVM3r0lBt8zwPqhCX1nZo7kGZNLjPM6Hxat&#10;5OaZWofXOmokHpzz4rPEZY/Pyj+/rvSPeP9U+TuyrzZ1zIk2Tow17Q5DTa4WHmdjLF898p4dZ0Y9&#10;MdS5Uls9NY3tpTbW9301WyuxX+nn/pjDvU0zuYfck2e444HvPqmvHjl9OebMJ895Miee2jRT6nDf&#10;p/nVVUNOz0Qv+Nanfj3bM2Pnzh45k3NS17euTa6+2OSR8/nHh5/vPVmHR50rtdTX5gzNF+P9Mt7Z&#10;qZ8zy8t50s+fK8GmFr5z5MxqTja1p3rnUje55jMHlzwXeWfzPSi1qathvrXMY7OWPPLWsNx76/Sn&#10;NzE+V+JTv31w6mDt0Thj90qcWLla8Vqxae2rljXy7C//77rN0d/nHnxq2MuceqlvTezKrnD0p8al&#10;vv5qnlUP89lLzaxlnXxjxH4H+51n+w7n857h558Az3i+D/38Hf1eO+De+D7Ee6ffL1bvo2JfcQrO&#10;oLWnM3Te+rOsfdXv/l0X9zvb6Qw4By5rzzoX9afzpZYzJCbn2Wkk5zv6j5pdHc7ldzmbM/fLfR9h&#10;wXk2WN8jj3i7+kM/PJk3bdfUmhsy/mn27I37aftazftT9nv1OWS/q2ex856BPaxn3pq62syTY005&#10;tT4R81cxE39m/D5Zz9wdeRbGWs7Gixw+2MTvzq/7qPtIyw++uXI28s6cGPyebcJNudZ5Vrw71+zp&#10;jO77LK/3n5q7WuLO+M4F1tm0R3y5R/OIU099bNfEYI90E6tm6xlT72cx+ate6jqr8RluYvCdpfPP&#10;jqeZ7TnNtDoLOdiJd6We2Gf73rtdH89oZXfcrK16qZtY/M4T85xyvvwAnPX0d+fv/QPfuNToWVZx&#10;c1Iz/eSbn2YA15rJTX/SydxKXw2xWvPYKZf11O55O05eaovTUktfHrNMeesr67MCN/eTfnK7h7hV&#10;fjfXUY2+rZuzWPc5B8uF7k4bHnX5+pm39gGKL4ltfMD+miNz7aO1+p7SfZKbZ5K4zCceP2ueUWKs&#10;q4edcMlRV45xYtTF9pV7Fyc3Y32sc029upaxumds8ux9xEvOEZa6eK2c7meM9bUKlhiuS1+8+Y6z&#10;X2skRx5W3zqWWfwFi3W1jcHpU8v77WtWDlh8LlbyPhK/vngG3bvnSR391DnjJ09fC5+ezOlM+NSx&#10;/vEaHDk+DNB/TE88OFbqf2Y+v4o1B85e5rDgXPgZq9088/DSV0e7qpmfZpSbc5BLjpi2O73Gdgy3&#10;+WDO9E2tnvuKBr2cYZrH58eZsDzX+V9bgsdz4+tFHZ9345x58sVlL/dCrfOZm/TMySOGk8s4MenL&#10;YS9e1Ll8fYPB/+9///tx9VzG2OSobT+tM1FnGVPH97LGBzasqWFNLjEr68TWO0/t7FppmEdHfXMZ&#10;42cMHlznyPcSs8vbUwsWHjFX3xPrWGpg7MMzgG8MRh3zxvITQ40FVh9rrP0A/fpC7p41aabeSt/5&#10;sp7+VE9dfDDiujbFYLOHGpy7y/t1VRs+2jmPsT3T4nv/4fZsYsUwo9pisc4uHq1ccszJNT6y6LbG&#10;ESfrK27Oqw/2ynxg/ZAh54SO81LLs7HObGJyTmfInPNkbuVPfPpnHj2WNrUSlxix1BNDntgeub/U&#10;lZ85dbTZT5y8xFhL6xxpmcn4DD/1Vn7r9HzG/oxJzByeS/LFYjPfvVd1+YnvXMbp20/LjCznxILn&#10;ynvLvvw5KLn4XGC5wBCrgbYY/JyFmEWdRU2sOGsfgD+/dEzeXFs5OytnhXEOLbj0V7zvlHePP23u&#10;73SG71m+7wn4XGN91r/vtP+uybgnXPl9ZrpPU+4rT+q7PEd8P2ZxPq70zf3ulvvBxc/b7h/rzyvf&#10;ef/M+V2ep68+J86B8/Dy5+Wvnus79Ods/Jmb82Hd89z8MZEVvrphtFpPLfNYc+p3LNb6T7W9r5+6&#10;j93c3qt79wpfLftNOWvae/u2Tj+f6jubcfI6Zw27q6mZ+Ob0N3c5O93W28W938b6zfPeft0n9fDd&#10;V/bPXOITk/6ks8qpZw/nyzy++7dP6smlJk/cGZtaEz5nyl5iM9e+82jlnLVnec6orjznIdYHk37W&#10;5KmjFd/1jsXB6xo561ON+mod4a1j7aFVUwxx+sQ7LPVpNWfCrHL2bw3iftbRcF/+4yxz+thcqQ1/&#10;1TM5+OLw0ciYHCtziSGffT/Rf+OtgRNrTiuH2D5aauIyJ2dlV1jz2hX/3nzqO/+kmbiuyxOjBZd+&#10;nltrZCxHXWr6U41c5sX6TBpjwRlnT3ustFJfv/mreNWv8eomPv3GG8sz9mcCYmpoTDpTTo20Z3Fw&#10;Gtv9e1Y4YpJPbsKCyXUGw0z2SPw0K9riOUd8L2vy+EVCYtS2Tty5nD19e4DnucWq43OceHzy9BdP&#10;rjnG1FjO8xn9vVfjtM31uUJDHWdLrH7uwVzqqzHVEnfGV0usmuS7BiZzYBOfGokzn1Ze5uSkxZ9i&#10;c8lPn/OlhzjjxOA7hzb7NbZjte1j3LhdfAvHfs7ss5Ra+F7014cj33zPl3VrqW29NTMvzx5gqbN4&#10;/XMlftoDda58rSaOmjEY5/H1Rg2fy19eklPX+sdQf35RwzgtnLMr9wqnuc6NZS6X/bHM5h901Zh0&#10;yLlvdcihIc88Fmyu5KvTGHnkwScnta74aLBHe9l70hCzqqHFci5j8d5n59/pyWlMx/YSf8amhr42&#10;Z26/e/mLW7hifT1RY7/ktcwGVjx5LvNqdB/rH8A/v1BXt+c29rkzltvWOtb+YuxDTRw1e+OTdx/0&#10;pEYOnw8uOkeeFXVfU/ZMq4b6GaMHn4vl2TqDNXBcf/zxx1+95MCzH74r6+awqzwaqdO4rK30EpM+&#10;eGI0ubJmXs2smZPv85X5njNr+Nbtg9W3Joe8PfBZxmC9X4nXB6c2ObH2UC8xXVPrjFUPrDo7Hvgd&#10;ruuNNcbaW2st92xN65zGcjLGV8M85wrWvuSN0SQWm/sXb84Ym8vY+2xNvDE9eP2xqMmzztz5fdf8&#10;yjpz66zw5O/FHvVsffBysNbTz3k5A5c+WM7FGA11zNmDfGpb97Vl3R7qZJxa4jMntq1Y8q3b2Clu&#10;vj3dT9btkbn0rcNVhzpXro45L3NY+Vhr5onJi0fXGOuybo28OTHazIP3NUUvv2f6eramLtYZvd9Z&#10;M0cv8quFBotZvMRnT3PObKxtDXS9+FmA/WQv8MTO6X7Vp462MxHnsm/i00/syldfLXC5Z3mtSyxX&#10;TMfk2R9Y+fLkHNnWdE71jvhn690Hnrlbe/WsV/d+dvY37nEn8G+9RzyrPq+PO8230r0n4HuQ3yd4&#10;b/bfjmj73pT3Ts69vX8S3/17Hjm7Oax+1v8Nfj4TnlXmjs6Ac5N3hL1Sf4bmlf4/DZvPL2fn+WWe&#10;PZHv3E/b65V53Wueh/4VncT+z3950iYJuse/ZUBn0N7T/9VcZr5lz6+e85H9HnGfpjObcj23mNUM&#10;1pM3YcFNeXiTRuplfaWR+J1/xKee/XZaj6rtzuZsj94Xmu5Du9MS0zpwMqevbU3yasklFm/duPnJ&#10;7dotsf0m7q4Gvus5c/qT9iNzeX6ej/2NH9nvrNYrek898r54DmdmbuykjY76jT/qMempdcS1bk95&#10;K03xRxa+mkfYXX2aY4fPmv3VMNaK7dj8ZMGqN9V/Uo69eO3mPnM+3u/pbORr6eUvBcxpqamVOfLE&#10;6rc/YeGwuvaZ/fv7/6ou7sg60w53poeYM3q7Xp6fmCO9VV/z6mDVomYfrbiOzV+x9mmOM9lDC86a&#10;Vi6xl7mVBYemuq2VPDXBsuRh/UOEeHWNp7q1lXUWZxNnf2PshDVHfeKQZ+1q1FOHuFfX1dMm3pwc&#10;LRhricdPTNfuiemHNrbvj7rZW985jcWmFWPOPhnrX7W7vle1jvDZK314nptnR11M+vaw1nHnraft&#10;86RGX7laOXy/4Q/zYqxrwem3pdb9OpajDvXE4CemNallHT/56mIfsbxHWjT55Tx9/YMvvnVm4QxZ&#10;5P2D70fizy+9PzCs3sNHMr6AyytKW/dIt+cR71yIN2bbcCiqhV1pkefcrKdVUh1i6qzMfSR+fTmq&#10;J3bnO8eE4Z7bh/o0S/Ldv1rUeD7Q8RJvzVhtrH7rTHkwaORSA9u1xOHbHyvWPljPIGt+4Clx3lv/&#10;S4/sOz88qb46zmGsJa8ufuepeVk3Th414uSTc8npuhxt1+VrqYNlNZbY86MuDp+1434irn11Zlnd&#10;z/y9NnV7z2qLYf/TyvdQ6nkWxPLxp0V91XvCk0vNM9zET5o5g9hJN3PgxKZmY6xlXl8+Ns/RPGeO&#10;z+X3J7no6ovPXtbMJR6/OYnD93kHhxb98c1ryR1ptfZXxPfOmOeJr56WnPnMuVdzxJMvN/HgvJon&#10;rm3iz3LofbTQ7Rlbn7rPcdeI5Wc/c+i7sm7uyN7LP9I/qufMzOI5YIm5/BnCWA6W11MuMCzz6pmX&#10;Kyc19bVgVryugbMnNfryX5vmZwV/jva9SH1m8bIPXFbP+Zn936/ikq+v/V/W3/pisGgZwzGH3zVy&#10;Z1aeCXjnPcMFk/N0nPOd1Vvhuk/3WvGO8s6odf9TvyOtd/35J+D9eX6nd4f3CRyfAO+f+V7h85m5&#10;lX+s/nshOJs8C3ZnrP29dnx+N+zf6zzrn0j4Pn//rDw2+rffqzxNz8Jz9xk3Xv18JS+13v61E/jj&#10;ux2iN91tnJ3vLE7dZ9icIf1n9PpdNDmnvuervXmmidfXitGutM7m1V3hqWevjuFlvXXUb4z5xnc8&#10;9WvMLu6+K+y9fSZdNd2r8YQ11xjmly9mZVd7Na9d8Vf5W3nqyXcfxtYnewYz8Z6VOzs7c/c9fNZM&#10;qXvveV2d2X0+cga01MXqZ4/0qbu8P8ZZ09eKwU4567uamLZymMeZMpf4VR6MtcSf8e0pNnXwrWde&#10;7JGVc4/GUY+rdWbJfV3lw3Vf2qsajfd8Mq/2qp/7yHry9VPHPubEpN3VbsEl54xPf+dc4XtG8ea1&#10;5lPHGjn9xOGb1yZ/8idc6iTHfPak3hpZ71rqURObOH3rxnIzlu8cGU85NVMLDvnpH6fUvOyL1VcH&#10;mzjrWPKrJQ6MvtgpVqtrcrDUprpcMdjMEbsmvrWVPdLqOrF9sF3PPtT6l4tZh69W5vHVtW4sjtja&#10;pGNODLz01Zly1rqH+Vtsz3+LRnN2s6+w7gmurx18r+Tt9Fe1Vd4/tqY+vvn8wBMaPRtY8l55nvbE&#10;ks8avlpouMRkTR0w+lj/wCsXKz9z+PI6fzae+Dmj+8H6IVPm4/LDYNScGYwxlmWNGG2sfcXkvNTA&#10;YcVZb3xqidlZ94ZuanWv1MXPWP0dX0za3Itcc22Th2+988RqTbWruV0ftI7qzMIFLudqPz84gC+H&#10;++O99165BzR5vnz+zGvJy1HPGtyeyVpaMC59ueSdFZ9eviaI6U9frDh9YzXBcbH0rZHDJ68VS81F&#10;LS/y4syrLeeqRceVvrm2EyZnAp8YfTHqkc+cOOqZF9/2Kr75u1htLVhmyrj5zpw48MnB53lx4ZOD&#10;I99a8na55ol9lO39GDuf89vPOrGYqWYurVrNE4M2r0cuFrGXMa/ZnAE/V8f26nxy9MGKzxx+1xon&#10;XntUV1P8V1vPZ5qbXNaNzTE7zzqxNawX9fQzJm+MVZO8elnHXy051tXSWrcnOGv45PP1S66X35/I&#10;53ypIyfr4rE9R+PkJydzt/q5bzU652zWz9rev7raPlfyXH4Plk8O3zPRqgNeP2dLfubx1dOH7+X9&#10;dD51wIKhTo3v/3x4Et8PT4r1Z5rsA5/lrGLt91n9+/mznnm5mdNv21jr6N5Sk9/WObH6YOjRe2vu&#10;UZx6R9ivrjsrzwN7X53xV8/57v8+gfcJfJ8T8N+RvH/4npE+k/b7ibhX74K+vs+9urf9sn+ey1ed&#10;iXN9teV77SPO4Fn3+BGzffUZv6p/PuP6nh/Wi3l4/3iv207gf/7Lk7fJ3M/iJnNT+2bfr/x6BR/U&#10;13f+eR2932cmP4vN80//qIfP4ITL3qmZPryjuLUb3/Uz8Wq2M9wrmN35rHSSw15zVn0tGmCOziQ1&#10;k7uaofMr/ZVW9mutjHt/WZt8dbuvcZ+FebTSn7S/Ksdcq/Od8jv8mT1Mmmd4VzC3nnXOlv7U+6gu&#10;J2dJ37r2rJ74Wy19pjk6d3WexK963Dpz8pgze2Xtip8a6V/R+I5Y96J99Yz+o47+eZ25b+LvnTn3&#10;jp+9+zm/2mvim7Ov8ZG2s4mTb6yOtvONt37WqouOWuaONMCL1aoh11hLnucDvHwtNXXwc8lPK5ac&#10;+dZFg5p54vStY3upSV5OalnPXGvIzbw8NKe1yjdWnc5n7NyZW/nqHfWfNOVO2ta0EyZzZ3Fyet6O&#10;xamLbT9j8W3FdL7j7J+czDfnFTGzcF2dwz3Id1bjM3pgGq+uelpxxPr5Rzm0iP2AhTxtYs1NNvvn&#10;Htr3/co9oKWP1Ucv/5BG3pW+uWdZe7m/jD1Pa5yhvvvkD8Pm2qbWND91OMnTl7viTfnOqaXtesbO&#10;Yo44czlP6iUGLjWxWSOftdSw51l7lpv9z2rfgrOP+zPm+fY5sYY+dZ99+1EXj88Fl5x65rDkvNAg&#10;p9UnBmP+w9l8yT5qMIM+1v3wS2lng4dvjHXJJcbPmv2wXGLAGWvV0ZLH52KmnFMOVv9D/NcM5rTW&#10;tPYgXmHETha+PG1qJifrYsiZT+zKl9f1Vb5xz4y5L73cn88CsbO6b615NNInFoPvAjPlrWvFtab1&#10;nUX/Fp6a8icNZ9/VPFOx6CY+/a45Q2LSpz7pZm6lab71iLm438zOe4ev19ZFI1drZe0r/aO5rE/7&#10;s8b81MVwJt5bMFzWwMrTZg6ceS311WoM8a6X9eY576pP5ptLzVxbZlntSazazk2eyzj5Ys9Y+Sus&#10;uj3HCn+Ud25wPT/nSz9eO6sPkqS+fDWxu2VdPFj3h9UnnxjvO3V8a/4PjHxvz5nBsnz9g7H/R+HP&#10;L2KMwYqxBzX720e82MybE5M292e+ZzB/ZHd94Kaue8nckX5qHPU6o/UKzG5/7GFXf8V87x7/rhN4&#10;P28/637ne4T3zvdOrN9D8L9yfXX/1d6/61yreR+d55nhDLj8WereHmj5LN6rteO/oseu/0+ore7p&#10;++zuv3vbD0/6wjrTZnoTyhfR0c2Sn1Z/1T/1V5h3/t93Alee26PTWT1jPps+1yvckX7X1cu8vTK3&#10;8h+591WPW/Jn9pCY6RxWfcX2PUi9FXeXV3eHube260Et99D7u7f3xM9+U/0RuVf0eMScatwzb3P7&#10;ntrjis1npvVbR2zjMq8Pt3GtJyY5K0znz2g35xUxe2G2oz29YpZn9PhJ+3JWnxWsV5+N963zxK0z&#10;Yb5Tzv06N7ORy/iWeXcaXdud5653zug+xBuL8Zf61tM2dppnmllttPSx+uray7i1ki/2jKWPmo0n&#10;f1QT0/PK2+2l+6mxyqtJHf8MPjH66hh3v7NxPg9qaVPDflprHZvXTlrWbrX0tG9a89rWF9v5szF7&#10;QeMZezo7g7irMzi7Z+M+bj2TXf/U9PmyL/OnTwyGXGqKMZ81OKzMiSPfPnGv5OIbt99/HBVnn/wj&#10;aPe4Ek8zys8aZ0VPPijpfyGHmMtzBO8fhf1Qau8LPDnr9mqLllfuvXFXY/fkXMT6qWU+c+k7k3pZ&#10;0xdjnDZr7e80U+OZfs7EPHnRN+vTHL7+wOFjk5OxeS16Pkf29TlDixqWy3rr2dPZfO7AyaGG3yvn&#10;SF8cuXx+0SBHDz4kgS+PHPOyzInN3Afgzy/Opo5594plUc+FpnvBZz61nA+8M4g1Z16bdTFYlzjj&#10;tllvLbC7es/bfLids7+6q3pqy5msOtRWWtQSR3x28Uyoi+Xy3vqsZp0cy9wtfeWis+MnDuytix5T&#10;H/TtQV3fPsQTj/oqLxcrP7HdI/FX/LM6076yD3Uu7zm1fI17v5PzVf60F3Kus2cifmdTV199bM/S&#10;Mdrip1prOotYzl2+tSPrXI2zV+eJ875PdecBh6/1vQHObs6pt3PueNMsR73QO3pe7elc2l0/MFxy&#10;xdrPOr35fscZaZ1ZrueGnc7eecT7PdvY3uLQ4FLXOcnBEQeP79X/+c9//vqZBg4LDPNiM6dWanwQ&#10;/vziPPBYYrDp9x6tfZB+fclcz5y4M35qgSd2VvmJ2fVLnNwj272O8F9Zz707N1b/lv1/5X7evX/2&#10;Cbyft593/3yvYPK8f/hcWf95u3vcxJ6DZ2T8uA4/V8kzWe3gO57V0cyrvfxu+fc53HZHObd7z275&#10;4cl7hd3SrS88++/4Yuz1to89gTz7V541vbL3PbvKuY80V3XzqZUzWc/cWV/NezSy1606Z8/8LM6Z&#10;ch73So08cebkTDlrbRObfuPOxPJzZngdr7Tkr+q35FuzZ+n6LT0eyXE+5tLf6Z/B7PhTDc1HnYvz&#10;nd1PzpOcnEdfbW1yj/zUPsI+s+5eskfuZ6qDBWNNmxrtJz71G5cxuB02NXsG4h03+7zCd5ac+RV9&#10;7fGs89jtx57unVn6PlnLvL5WzMR3f2etmtojnr0bv8s39qiH9RWPXlmzd+fVuWLVRUtdcplPPfLi&#10;Mp++dTWydtZXA3z6xM7Q+hmnv+NM2nCTry8Wq4+2vpYcq+PP7OfXrKlv3Zp5rXWsGHMTxhrYXV1c&#10;WvDwjrhndJ1Vm32+0s958PNyLnJn9gjeM5M72bNazb0yR3PvibMvvn9sxPdSv/e2Og94rvTNpVXD&#10;Xlj/oIiljrWeeHSIe4mxDjdxallPvjgw1vUTh586+HDlN/bWeNV7p+f5gcHnD8zM5Yza/EMwWHth&#10;xZijrgY+K2ufmX9iWuOes5E79bQ3NmfU14pTQ03zbeWJdz+J61zHnHHyk4vvDGKyPuWyvvLVpJ4+&#10;8aTpPpkVPznGWvlYn5/UJQ/WffPs5esXrEssti852SN5+PL10zqvc1BjFj9sQd45qelj1cW3Nllz&#10;4J1TDrmjZS+w4rXqHGkc1dUDN2lm/UhLjascdeX1HJ5D44x3Vs0dpmv2c47WMA/PD7+kRtbNo5G6&#10;aiY2fXji1Zisul2b9BszxfKyljlnNIc1l5yzPny1mrOqdb/kp996GYNDp7XAkFNHm9z0xaolHquf&#10;eP1dTcwzrPNO2l1jRnK75T6Ti59x7jXfb4+0d313NXs7f/aHl7FY9ZrT2MThH+1BPja/Z2VeTa01&#10;Z5t6iJFzxsJZ8bpHx6m/qyVOHzx9sck1bst7as668tFXF19tcq70zbWFpw42fX829mcDYzT8nj71&#10;cBYtePvgs+D584YaWH0wqx5iUh98x+Koucw11nrbnLs5Gavb/H9T/D6Df9Pdfu/1fQL3nQDvn/3+&#10;mu8h6d/X6T52znif0u3s/F6jirnvck7O9VXW+8R56H/VLO++xyeQz+30LK9+/jtWfiOOTmD54ckj&#10;Ytf7xuVNbWzGE49c55Mz+eDP9pz4/9bcdGbkPP8z59LYSfOMjph7+DnLPTrOkhY9NbMPGGOtPPHG&#10;bY/w9mxc6xAf9Zo45NTGrjTEUN/hph4rTbXkJO5qDzW0qWVOm3sxh72FA+/MrL1XeGdWa3eshrNr&#10;zb/K2lfLnFyvWPaht/2xq7O6MlPrqI/GSt95xFzpdxbLHDlL85xhwliDk/X0Wy/j5GcevzU6BgOf&#10;PFdqmQczrTNa6k3Y1Ly3nlqv9o9mf/Q8nmnen3tmaG7Hzk++e05Y57OmVWdlz+JW/DN5Z2useWbQ&#10;F+NcnbeeVn5i5YPzH0/J0U+Ouas2e6GXcWqZ12YNP/Nn5hIjD5v9iTsnh3768nMGa+SOFufbGhl7&#10;/s6WNfwzvZJzNE9i8TNOrvNk7l7/Fk33n3Omf3Um9eT1GWSdWsZy0vYsHTe26yt98vZPjvnUvcdX&#10;ezWH9V2P5p7hpJ54rH8Axs8r8e0n31nMNTbjFQaN/APrNAcYrpWGfbIuPnP45FnmteI5E3wuz8fa&#10;H3/88ZH3fQQdaqzMfSRu+KKWMylh3niycJyBuV3kudyDGCzXSrtnUC/tDmPPxK98Z1PPmYzlmSeW&#10;07XmWJ+s2NQ1l3hz4rRiPEdnyvMHQ94LLfXkn7XJw1dzxXce680nb04rlj3Zw5yYzOO736mfdaw8&#10;bC5jdYxXePr0Yl741PivShH7YQbvjxzzPS9xauN7DnLlMJtzijEWm3H6aLhXsNTUxfZKrjXxxtjE&#10;pZ8Y/amPtbY5n7XmH/WTh524Z/himp/a+OC4Jpy5qc5zIVeLHveKq//LotRYYNPa4yP564uYzOlP&#10;eGrNIU4sfmPUbCs28ekn3jx26req+/pTSy54OeS4Ems98fpqYcXhq6NPrTnGWrDOge+irjZzuRKb&#10;GvqJhaOO/LS7WuKu+qmb87aOM3c+YzDiUgufn318nxOTXHxwWcvYPDl0cpFz6YPXp5a+2MyrrxWP&#10;1W/eqocaWnj63HM1sfkci8HqO6PPCnun5hmsZstZ04dr/8yvfPGreuadJWfPuv5K07NAB4x71adO&#10;zp/30RN71BPs6sPtzs37t+dMzn70pMb7t9/7yXHlIoanXs6Ebx7OGT/5ic+eYrKevvXkrHx4OecV&#10;Lpr25dz07aU28UpXTs4g/yfY3KP7dE8/Yf73jO8TeJ/A15+A7xnY/J7V74sdv3Ly1Xv4K2aYepPr&#10;vOf4ipm+Y4/vuv++T9/x7L5iJu8X56PPHJ5XvxdQ42dO68mh9rutZ+7zj2eK543wJtnPmnljrDlt&#10;1t7+9z8B7vF3uHdX5jial3pi0FYfy9LmHUpO5le+mqv6Kn+1z0rnFflp1sxN57iaC5741Fjhp7y8&#10;ScecvOxn7pnW2bLHNFPWX+07ozb733tek2bq91lk7VH+vXt41BzoHJ3Hrtd0Vq13da/N3/WnNs2w&#10;yx/pZb1nvzKb2NV82een+X0ut8zPuajjWd2ic4YLxssexvJzHjFYcebAiTX3nSzz5oy5P/L+Yr5n&#10;pnZ1pfbEtT7VjnLOg0UntaYceubVbo75M9b+YPG9Jm72od7zmktNcsTN9f6IbQx1a2iwjLWt+Yn6&#10;Z7/EwNtxE5u+HPWx1Ke8NbGpQ27FES+meWfqqZ3nm3l1M5fa6YPJfWasTuLTt77rA6av1LjHP9N/&#10;0pdnrWPzZ2xziXfnkZpyse2bM588fWtizWOtZU7fGs8Pvs+Rvnl1xBunVVMrFnvmHHze4OvT3z+q&#10;qke9fXvAk6tOxuQetdB15Tzm0vY5OicYuP7R2j8Sg09M/zG5+61maVzOBGdXFysue5gDk35zVnH2&#10;he9+wWctY/tg01/hszf4XuT8BSm+M6AnvrVb42w86ZGb9M1lPe8/eWtYl37W+3lyv/TgmVPHntj2&#10;ifs1mDj6Z++skaenZ4uPVuL1nc39EKMFF9/YfvK05MFa/3D+/GIdLRaWnPFHsr5Y06ohTP6qLu4e&#10;mz09v5XeNIc5LGd3z0Ij50ktavbKfPpyxWnB4FsnTp+YBcbrM/P5FSyXz4haYtXK8zOnLjZzn8p/&#10;56ihx9KKSWvvzK18ddBWXztxqLnkrvpZF9/WevZTK/vAI59n21xje8g3j+XK125j7QNOvpi0OS95&#10;50oMfva2ttMV8wzbM9uj53Fm65PdYaj5jOOv+lJTR1z2spY5/Mwnz7zWfRGvcubVzZhczm5NXeos&#10;8pnDl4flLFhasfk+SA2d7CEOrnrdi9rRuoVzpHlUdx/gsn/uydch1ucFvHm+N/NzAbU8O/+4bI/U&#10;hG/smZFjgfdCgz5c4Lj8ucIPv5Oz3vwPwV9fnIMQzrTMaycMOerqOWvOAMY6vsvcSr/z4uVfsWo5&#10;K1rmmPWs9lncldne2PcJvE/gfQI/5QR83/S9lLl5X/Q9NfM/ZU/PntMz0T6733fT99nIuXxmMnfF&#10;5yzf6zUn4P3Dsvrs87kWC048/nvddgJ/eIh56OTMn5VtvHqd71hc3uTuCWfC7Tit8Y7nE/BcrXp/&#10;tOaxjV3lvF+pMXHhJ4b4Uav7rfqYTzz/aHP5D23ixBDL1ZJzkWu8tbQTN+toqCNWCy59eeD9h6d1&#10;rRit2sZHtvEr3dSRAxY/48aB8bIm3hhrru/Pbh45iSHH1Tl7mdeSx1dLXMaJ3dUnHfFY66lnn8zJ&#10;mXKrmjrWteTtS26nKUecmnDkmQOTvlxxWc+cr8XUnLDJybo9rRuDMYefKzHmG2vcWPLW4OKLMW9s&#10;3R47C0ctrXj11DePtZY5fLFdz7j7EDev8d2HeIUxj1VXvDFWXGtTE2et3w86FqemfGPq5sTeY9F6&#10;hPatM53pv5vP7yN5jp4HvFvnUmPFJ5898f2juPOuuGiLsU/H5l9hndPzyll8f3OOrMmjlnmxWU9f&#10;LDkuY638I5t49c2ltjX0sp5+1rIvGPn4xuQ6Ngcfn4vz49nwOYXjou4yrwYc+WDw8xKvpeYyR4wv&#10;z7p5Y+tqaK1PtjH2aayzJN4c2PQnLjy5iTXn82ncGsbU4XPhZywmrXrZM+v6q/oqnzx7kEt85rtG&#10;7OzWEo8OsReYXonPmvndLOIbS5w8cOacSS62sauafbJ+5O+0m+ts9Mlexua04Cf9zCdWnezDDGL4&#10;Iyb/BSNi3yeoqyc/c/jy8XvZSw3q5vTl2DdjsLyuuPie5h9anYW6yx45jz77YfneJ+eKVSs55HKG&#10;rKUPxjN1Tur5fRot58T3/QRccohzOZeWmjNprRnLN2+8s5w9eGd0JnOtDY6aeXuxL8+C/bPEicXa&#10;h7r51FTPGjiW+c/on19XWHTZn/WdRiqCn7DkrKVmYvP+eh7UubImP/uKI6cvTksN3zoxi3g6W2rg&#10;uTxnc8RqiaHW2uRYOf9n5u//Fb/62MY5lz3QV697JVccWLi5MlYfLhxqWPPwWks+Vl8cWPHWsOaw&#10;8syJyxnxkydGPnVff/iTln1WdfIue6ljvi04z9mZtGCTn/nWEQtmwpHLvao7YdWyhxjn7Lx4NMHY&#10;izy+lz3lGyc+a+RdYjInX0zbCQsneYmBb02rpv3J+1rN8yCvFlYfLJd1ucbo55mR97K3NvuRcyb9&#10;/F4nB6uefGKWcxpryTMnrwfndT8fxF9f5BPaA5+8WsSsjj+z577ae6cBhllZO3zPJhYu+saTjnUt&#10;WN8zyHG+WC759vMcyfec5FLT2BxxzpV1fFb2Tf+z+jc/NbtGDy7nU5d9Ob98cHwYL+eSZ39jddWj&#10;nqtjNTsvp/Pqk8fP55x4wqNlH3W1jU+snAljLi0+HD+4yGvU3P/93/991Ij9L5tmL3zP0D2RS31i&#10;FvX/9//+3z/eS8jlZV+1vKf+XKaue/xU/jwna+SoG2vJq4fvUgscF7E59ybWuVKTmnit+Mapbx2b&#10;GPgZO695+qux65Ua2WvyU0dtcerY37xWrjjzba/gJi1yXM6R9yFr3fdqbA95xCznt7856x+g95fD&#10;E/AcBf7E8/MZyb3or/ZjXpz7f9vXn4D3j87eFy33x+v1k33/jpyTZ6X9/lM/ZkL2m99//R5kji63&#10;nAmc9/vCY+7RkYr3DFyeufnp5z1w3lftUZ9VPXuCuVdv1efWPPNw5Z6dkzPq87nS53/+b7u/avNH&#10;facDuLLRN/b8CfSDBrNfJDs1+Vc4O717as5yRcNn7Sxn2ueUu6J39HpILXslBz/jxH8H3/ny/kzz&#10;urfVzLtv9Kkt3x7qGltf2UlrhT2bd4YV3vqZ3kf7SA11V32/Kj/tIXNH9/rK3OrmucintquD8wzF&#10;yX2WvaXPEWdX39Vyj3kO+lk/0sk6ft+PSbP1J0zqJv7V/jTbq2e4p1/Pz7l6ttp79Jub+vTOH26J&#10;p57knDPr+tbsZd742Tb79x66dmWW1rrC3WE9T21i8+xydrFZN5f89hOD33Hisx/5jhOrnxi0c1Ez&#10;l74zYPXlqScv85lLf4Ux31au1p4TzlrPL9a6MZqd29WcQUzb7EsNvJxdL3liVzN1v12867fiHfV1&#10;Pi06+F68P+mLSU1z8HLPiaHWq+sdgzdnD23n1V7lrT/LMpeX50Uv5+2+U75zHacGNfqwX/5Ais/F&#10;sj+Y1shY3zNL/fTFabOG33xx2PyQnbzGk5cjJu2Ez/qzffozn+dNP3LszV/g+XO7MXXnTp77tNaz&#10;W8/8lMu6/k7zrAZaKx37pEUXfNqs4/tc4ucc6VObVmNyNv3UV8OZnMt8WjGZ4/6pu+MmR1+e8WSn&#10;/TSPmMv+zenY5wuOH7qhN3lrWjUzBmse3+UMPtPkxVHrs6JOnktfa75np545ueRZ2U9cWvaxWnK7&#10;Ln/qJbZr5iernjVj+xtbT0sf6jvMVMv5dmdgL/sYYyfdrOtnL3Npj+rZZ8Jax3qh31hq5uTkHPpi&#10;1Nhh5aS2a0NBtgAAQABJREFUuTMWnq+DVR/zzOVs5rT06teZNfL40+WM6IrXWuP56GdEjPOIxXZN&#10;LvnEi8u6OtYyhptYtVbY5jbO+q1WPedQx7zWfFo5YPBXWHFiGme989nL2qRBznxy9K0ba9XE+mFW&#10;fPPiuF9oXFlq5Fxqq0WczwL64qmJI9+xWCwLrK/Bz8z5r6lt/+6tWp+FODRypSZ5cfgTlnyuxJNf&#10;6YHjcu/4YLmfLObl4sOULHXch3x/Rv8A/foiFvvf//73rz58WJN+9sSqZy5j5OizW/RgaRPrHJlL&#10;7FQ/6tdaR3Hq6WsnLjXrzMd5THubuFMOrYmfOX37oiPPnJipx5S7ip806G1/6+p23vo9tjWn/vfo&#10;v7k/8wTyuXjm8/czT+dnTe1rmu83Lu6p99Xc236egOei5fz0sfna+B3OrPdEnBd7NP4d9vtv2gP3&#10;zcXPVazMddy1D8LFL4/QuNjyYfB7Z//rw5P3Cj1sRxeEfuLMF7Z3N3T1xn/m3PKbyEqHAROnLjk5&#10;5u7ezB0CzoLE2XnA5T6m9q1ln85P3KMcWupoz3DEwOFyJvOPsjnfWc1plrN72/Vwlt7z1C915JFL&#10;X0znjvTkXbG33CPPTK7xUd9nzL/rmefXvc/OnPr+QICWejud7K9O4zsGR868vYzVwVJzJvPOZfwq&#10;O81H71XeuaivZj7ipoZ+Wvn2ME6MvjWx5nM2MVkjlxwx2uTLa9sYYvnaxrTGd41zL6sZ3eNUp5Z1&#10;zyFzE2+VO5qndY3v6YvGPfzVXm7NH53BpOs5UHMv7U+8r8o5o9Y5+v3SPDbvk/nct7lbLDqp5S+X&#10;VvPkLPruJXXgm9dST8w0r33lJCa5R/XEqjFxqInVghNrDjvl1W4LXq41NY3P2NY4wwHjvOKN1Ztm&#10;sSZWrnbiWIPjRQ6sMdalrwWnrvjk44vFijenbnMyrz9xqK3y1JwN/1ELTZ9zNPGNe5bun3V9bc5H&#10;zrx+WvoZyyM27x81rWl381DjQoellas1j5Uz6YrzPan5zaGuJla+vFdaZqY/5+mcWmfDimM29wlu&#10;mp0cNetauObxWRP/s/LPryvcKg/bvtiMP4IHfuE8fB6VdS57m9da54/7YOC7MvassVzq2U+d5Opr&#10;4TSOGjn1xKa1Jn/Ci0meftayvz77UdMcXHP4YvBd1Mn7YUo/UEGdWsY5g3yse9In9h54zmg5S/rW&#10;wcOzh5rGaMNjwclF3n7arKs71Zyp8cTZO+sr/wifvdwLHPyptupjXi5x+lnXF5MzOoOYjo/yqTX1&#10;l3/Guv/VDGj4jIDBl0Nvn19zYqk5pzm0el77ipVnXgtXX6wxNZb5z+hvPP17JTd9+6uF9cNL5sBn&#10;Tp8eaqlDbM6zM0585uD6WsOf5k8u9yD7WVOTGkv7EcQXcF55r8jBUUeKceqRc2br4ldW/hE+Z0JL&#10;nnZ1Pqu+5LOnOuTUylzrTBjwchJvTktNX+ssWH1rWPPW1J/y8sRkP/laakd+1lMrfTBe9HcGZ+e8&#10;Wgd+r+T5LKnR2I7RB+u9gU8Oa059uOK1rbeKU0OMsxpjzeVM9rLmbFhqXCx9uFzGWUsfDBp9yfP9&#10;IX+mgO8Ch4bLnh2LE6s+cebkpVUzLXU07l32Xul0z8S5h0fM0boZTz5zcXHfWH4fefQsU+9Vjt55&#10;njnLKr/SMt88NH1PoNY94XEmyVPrbf/3BPIe/W/1Z2V+p738rJN/7LS8fr2XWP3s4ms/c8/2meO7&#10;va/48wl7ZzYvzyLr5n4Hm8+Ez4g57S379P6qYXyL1ptz+wl4/q1gXnvr/ZGf+rdqpcZP8v/68GQO&#10;zcE84iCmA84++Gd6McsZrdb+N8e7+3f2PHcafbZ5f7ynE79xrXMlts8VjjPlHCv+Sl/udI7WVppX&#10;8pP+jm9v96jdce6pXZ1v18vZd5isiXcGYnNY83kG5tUxlifH+pGVf4Q7qt+i48zaox5X6lfPobXv&#10;5aeeWtM+rSU+/eZ0DJYcOrs18Sb8kc7EeUQu53M/WK9HztVa3Xu1n8RNGHQb071WPPJytRN2yl3p&#10;MfF/lxzn1meRZznVH7337NfaWdvNMj1HrfXI2Ln67I56iJcPfsqp477EmD9jd+c18e2hnTCZE4ft&#10;/WScnJ2fnLOzJ6e1qVlXT9vYK/GkmXzrmcM3r+36M+KpFznv3a09U7f1+nnoHtTzl1P3ztL6Gbd2&#10;zp249t1T7iW56ppLK3fSJCc36/Izl/7Eyfp39NlT7qvj1czNAUduOgM15Rj7hyK48Mwbm0tNNayB&#10;zWX9KEc9dSf8VN/pT/jU/Qrfc2Ju53MP/foWi6XmH52J5bIH+eaw5Myv9tl1+Uf4xtmveeK6T+LE&#10;ZG7CkwPrH3D7rJLffuqpkzl0uaxN/MRbX+Gtq2mcllov9uQs1hI3zSAua8nJ+pTPnH6erXxq9sDn&#10;alzW5WHNa+VjrVMjboz3O7GJ+xD49UVM5tDj8mztI8Y9YK2pQ5yLvDXy1jOX+Ft99NRGgzjn3+nK&#10;u2Wm5nRMX/Sn/G4meUeYrNPDvZg3nvo7F1acffsPpJ4lNp8ved1bbefI/o0VY++Md372Tv3k8KEi&#10;n1PxxCw4XNb1qfX85jLfPanZQ7xnZT4x+H7oyTo8dc1p1cyYHAsO+bbW+sM74j7IX/jFvTqCe9Oa&#10;v2VetdVKa019LHXzYs0nrnNinVGbODDi1DLG2tdacq0lTm7i0z+qq+/zKTd59hXrvrSJlb+yieX1&#10;ltoTB7wcsHLI2T95Yq1bM2/cfbsuTit+wpEzLy5n42z/85//fMzue4wcedjcGxxy6vh/De59smY/&#10;8vrMrJ/67iWtdXPJ09c2tjnGWDmZm/jkJmzyjvzUbT3irB9prepXNBLL3vrerHrck8+eZ3WYbcez&#10;DubMPRKXWH0sFxhxzGnu7Mxv3O9xAvkM/B47+nfuol/X3NevXF/df7V3zqmX733fdeae92qc+8L3&#10;uqqT+OkcqdtrVU+Nt/+aE/Ce3NPN+6mWljyX8T09vjt3/PCkB/Odhv+OM32n83nULFfP2X90dn9e&#10;PCutR72wVvo9yy4+0uhZO05ta9qsPdOf+rmvqfbMWa5qr+Zj/qk25Y56ehbg4KdG1loncdTEZh7f&#10;fPMfGb+ixyPnfZQW7y8s94/1/K3Zy7xY8zsrVquGnI7NY6nJy7y1zjWWeKff/JVu465qNv9sn+Td&#10;0lPO0Tns6ke1nLF9+sPv5Vzkp3rjf3rsfqfz6P2DEf/IfU+azuPPGMb2NXZGrDkwHcvTWjeebOpZ&#10;n3LWbrXuAX7Olb0Ss+sDp1fqWEvcSjsx8tLmrJnHn7jdB4wXNS7f1/1DBVryxJJjmf+M/vdrz5B4&#10;asSNSRUx5BKXftc6Tg1qrpzFXNvuk/Xki9MmLv2j/YJdzZs6+jmDXGsrndWM5ltTva+wu1mYty9n&#10;3PHEYN2zueR1TcyRVeNW/pH+2bpnI/7sPPKw7kWNjsmry/sGdfnpJw5fHbHkXOplbE4eNXL5R1Px&#10;k02+Pjj0es6J3zk0uJLfmK+IuQf+UTL35Z59b6fm+zs1fM/Suaf9mRNzZO0Ljp5X1xGH+oQxl/2n&#10;3tS9PDtwRzwx9Flhs5b+Cu98Xc9Y3/3JyViMtcnmPFP9bI5e9m5N3w/Q8vkCzweVqPWzCJ+ra/Dt&#10;gZ+LD1f1fsH6bKMlxn7ind04dfW7L1jx8sGab2stdfAzBmM8aVOfltipljm108rVJv6sr17ib9Gb&#10;dMihNdWy3yt898Tz43ukvvOBEZdziweXWOYmlmftlv2suKlvP62zsg/nZdbmOJ8Y5xOH5VIHaw+x&#10;9lLLOrw//vjnn0CcQYx97adW1jNHPmM+XCUXbebLGLw5fJcaYHPJte79FdN4cdYfZZ3jHj1m87zx&#10;82rd1b46D8/ZOFf1Uy/PpM8+a3CMtZlDm/xuhuTBnbDkeyVvx3EG+Mkh9hz0sauVXHjosjgfVs4A&#10;1jj9xFnXfogcfFlh7dEzppxcMI2jZh2bdWde1ROPLw4eOp6T+Twvcz2nM6ZeY42dNWNzqTv5cOxF&#10;HX+nk7XGT/orzG4+Z3Auz2/HWfW+N+9+1cnZuiZmsmIfsQe16KMeufSdIbHm3vZ9AreegM//mefq&#10;DObWOd68x5yA7xmPUbtP5Sc+L9/p/O47/T0796nP/dLfs9/Vn3gC3tuf+Lq8et7u8dHP9F+/ObhV&#10;mJvgcGyq46ONJnfCZt0bPuG+KvcdZ+IsdvfhVTPvZviq+2XfW593n0fP8Ein8fY/a+U33v6Zf/V5&#10;TzPkPK/0OafprKacc/V5He2HemJ22vY4so/QOOpxS925cr9ndW7h7LSdBUxqkzfWJiZ5K/0zGLQb&#10;Z8589qcXeTGr3mfy92o435leVzE5m/u9qgG+z641juqNJ3bfR9yj+qSduXv5qfUM/8x8q3uXZ3hG&#10;5xHz25NfQtMzr0fo36LBDM41nYO1SVv8CnM1nz1yrsxf8Vf90XD2nR6YxhnvtCfNI7y6E5cc9dTA&#10;l5N5c3JWeplv7ayln9qdzxmoZdw8a1M+c/6xxl7yjMVmPn1x5sRrrT/CntUE5zyP6ItG9k7/qn5z&#10;iTs3aYrRTpgzuXv5Z3rci3FGrJfv57dq8zyou9Pw9dB45zCfz5c5dTs2j80Z1MSuOM6jRvJzhqlu&#10;Djvx7Ju4V/vTDOS43Lu++/WsjMVjzbkPcr0y1/jGEh9hpnr2aM3E64P3D8GZw0+tjtGmnvzut4vV&#10;nnqmprid1i01dO098allXd9nQ455Y61zWze2jjWnteb9MNaiRQ2r7spXkzp+296HPciDzRnsgWVZ&#10;U1dtamKoOQN5ljX49LEXNXz1iF1qwJVPzTx+5q2ZmzTBHC35jcu+XTMG0zhjdPXFT3bCORN8/RV3&#10;yh/xktPY7tdxcvHdozpaat53NLiylj5YFrkra9I4y3ce8VNvcv6XJ8ER99Xn0zqNt46V62timqXn&#10;zDNVozWN0QPPEvsR/PrS2vK09jJOLv6kmRj3t8LKn/SnXGrri7OXljp+7l9OWvmZ06d2xLdf65jH&#10;dk39tGKwXPIzD944ufpyieVrxaR1Nm3W8Mn7DEw1czkTPjyuXj0fsfp+r0lO6ppX1z5iMi+2LRjx&#10;8hNjLXPqmmuMOp0Xf8Y2N3v6X3xFh3xfPp/UU8e5PF81tZ63dfHoXFkTL3P4LPtqr/RIvr66Z3Ry&#10;nh1eTe0O2zX3lVxyGctZ5a2nha82Vq65SR/+UT17HPnOoCZ4c0fcM3V10XQ/6hujIw4/88Tv9Xue&#10;gM+Bu8tnwNzb/owT8DV75h6K/Rk7e+2Ung3nqP/aCV7f7dl75RzPPJev3/nv2dGznp7fZ9zrqd/v&#10;fs//+vAkj9C9hzrdqHseTefR3qP1Ku70EL2qd/d59P1ofWP3TNw9v/oFZP+cMefOfxybTzvxso4/&#10;YezreUwYuNbxb11o2w+NR2juZkH/2T2m/vbss+xYnGfRdbU9N+NH2Oz9CL2frMFZ7M6evSXGs5ND&#10;zC+hsNbgWNdSSz8x+C4wqWMea16bNbU7t9MDO9UnrdS96ufe5U59rbXNedCa9p8c8Y3rGM4Km/PB&#10;E2efzE26icNPjNqZE3+PfbTe2Vle1dd7YL+MyZl37qybu8d639DoXivdnEFfvnqZb52rfeCrq9aR&#10;/q6uxq32EdqcwRkdzwosl/E0+xm95qmZ+tkj/Vv07Zc65rDmtVnT39VSQ/w9ll55Fmh5RuqCcaY+&#10;E2Prco5s9nAGOamV+pOfOvKvWHupveLu6mioM/GTCy5j8eTUUcvYfzuAkWsNPr55Y2zmiG9dzoOe&#10;Plrd9179M/zek2fDLPg53xk9MK3pPtVKm1j62X/FSX11UsMZs6ZPDZ/LPuLTotea8tRwvuYZZ09y&#10;rWePxsl/hc3ezmfOmHPSx/rHZeYDyyWGulfq4Kux29cRZle336SftdTA58r5G7uK1eE88BOnr51m&#10;kiNfDBxnIsds5ojVlE9utRKTvBU+88k1r0bPYx5Or1XNPHh5mUudzIvl3DgbFvXM4xunTvpqgsNH&#10;z1zqrbTIw3HZTw3y5JzR+5yxXHLm4eNP2jkLmJwBP3ujbYylfmW1HrEzXtFSB7viOWfON2FTK7Hp&#10;q7XiJ/YVPnM4S86mzwxZx6fGpZ9zmtNaU6/z1icrJ2vwvciLIZfx9F+BlYeVB8fn5kPgzy/UwJDn&#10;Mm5rT/Woc7G0icnXmPkP8K8v1uViwXmZJ2Z/apjPvv5XaVM/68khr5b4rONbz7zYW2y+f8C/qgte&#10;DbnMiN/3M/Wpn92Leuq7T/mtax0rRo2sTTOIT1z6znAWl1z85KMxzeWzDpbnh9X91PFZbZ3Gf4j8&#10;+QVefqCQfD6jyWtNNdKKR5fLODE7X7zWfckxtq7tPPipv+eXemhwqWFNbWJ9n2EsOZ91OcZotZ4Y&#10;rDV1rRlT19eCwW9ux60lX5z1W6168nMmclnPno2Tf9amVnIynz3SB+Nc2tSY7lvqJj/zaKjX+dTX&#10;F+PzI9e6sTit9SMLXg2tzzwx16Q55Y56/Rvrnulq732O4ju/4j877zz2IeZivu8yo7O97f4E+l5y&#10;/7yXe+a76gn4/ZzY87P2O9l+Vn6nvb338vfPk56F7+Xed36+MSfmjD3DOYM50+u7Y/7x4UmG9XC/&#10;ywE4D/a7zHTmpv60ec/s6QjjvQKX9wo/a0c636me+5jmyvvcPvijfR/pTz2nXPa2/oxzvzrvI2eY&#10;zvLMPGKw+moZaz27V1h6OsfVftP9vqrxE/CrXyowe9a8f1fPU57WM0mdroGx3jXz6rRN/BG2uWfi&#10;1MTPfmf4jTnS2OlTy3lam7p8cXLMGzfX2GfAOO0RN7E731l2mO9c82yZ8exePDu5zbN+775Th17c&#10;T3LZL333AFa8uZ29dU73j+05btWUh5765rT2sm5sfWV3mjtO17Lv1DvPQywand+9PrunfVIPzCrf&#10;/F2sRuq1Lz+x7qdnEnvGHnGzX+qRn7jiqflLfnjkrWnJTxrkWeCmevLT/2TN9yR14Ky01fjuNuef&#10;zoD53WfuhXNIrrEaxOaSd8VXSwtX/17t1DqaiZ70y+Uc+V5urnHNtX60B7RZ6qZdaYKxpiXnZe/U&#10;zZwzice61OtYTNfNa7tuL/PY9OljbM+vsM7Q+yDm8g91zOY98xd3csS6R+r4WL9/5Pvcbp/OM2G6&#10;1rHzTNxVzbzzwm1dc2Jbnz2yP84KX5x7R89cczOffeHKF6NNXOvteiVWrcy1r5bYqS/7pi4GjfRb&#10;kxidSYtacvEnrD0Tn7x81jjDjOHkyjnwUydrcIwToxY1+Vk3lzjqYtLig/e+4x8t9ycXvDy1jzSO&#10;6uq4l4yPuNSdp7HqZL6xYBLnDHDIN968mskll/jUEn/Fplbyei5wKyz3j/eNrOM7d3PN0y853TPn&#10;OeunRvrM2H2JfU4T6+xyiHn9Zd554Pn9xbo1tbEse2C94LjIsbT6+dqnln2MP4i/vsjX2sNYXTnk&#10;8xKfdf3sbU6LRtfNiblincPzMz6jQd+j5Z5bN2N8cWf17J065tSyxr3Nmj3MEetj4fk8EHM2Gctf&#10;WTWw+issefcvxrmtYX3OqTVeHr1Y2vTJsYfU/gD/wlPnynrHidfHgpuWWqt5J465WzhwncXZjXez&#10;ULOuhjx1qHMPMm6O3MyTy1hd8ixrmbcHdXwunz9yvZJrTV3je+1Kzzx2NQe1K+8vk84980965jxX&#10;X1/OeU+/5npG9sTmeVlv3q0x+vbKPpm7VfvNOz6BR9/P447XEMzHxbPve9o1hTf61Sfge0a+nvM5&#10;87XNXIl59ZzfvZ/nlGfH68D8d5//3vncpzbP4V7tN//rTqBf88Tmrt5jng2fD60/J7lD88ZXe8j7&#10;CfavD0/2pq8MD9cLXmt5gJn3BtpHTP6Qai554u3TmNSFZz15r/Jzllf1fHSfK3vwPmmnWXa1Cb/L&#10;nbm/R/ffulo9X+4/scyVNWK4zTeP7aVe5zsWN+lnLXnkuaZ5EnfWV0d7lud8jT8z24rbWsRi84zy&#10;jd1/DFAXm7zUzD2KzVxi2088nOkHMDHNnWL7Jgc/3ycn3itzzkhPfWbEN3ae3Ic1rRhicF5dF9c9&#10;UluMdqVBPfuAE6u+GmkTZ37XX0xa+2Su/dY0lquFZ601zsSpk3jy6Frnucs++tbl7vJgxfP68LUJ&#10;h8uaMZrksibGfmnFYVdrqq001Vtp7fIrzR1nql2ZwZ5wktfxqk/n1Tubb9wqRpeZWPjdx5wYdXxP&#10;5b+QkO/x6rVO8rumZlrxYo3FGK/qjTPGwuFKDX3rjTf2PR88V/bP2Dw8tbVqJcbcysJd8TOPprrm&#10;vVdqU7dmTpt5/MSqKxZrTl4+C9Q5r/xACjgv33PAmUufnHr4uYztTy39xOKDzzp+xuqBzXzGYrRq&#10;GIPVT408f/PitHBd6hJb14rBqoXtujny+nCM8XupoS5x463JTYw1dcRkf3Pa5HQv4jy7rKePRl/o&#10;g2FZwzdnHtsLfOK6buwMiU1fHNY82qu1q6045NUWo07ald9cNcjLMZeWGhevYV+j1OVYx2YPfGOx&#10;6lqTa14NefYR33nxWnUmCzf7qWnOOtzsk7FYn1U59sfes9Rbaaz0k5eY/B72xx9//PUaA88evJ/y&#10;te6HOdSjlrEfIqKHfdRLXPJSy14fon9+yZ7WGq8ueXrZlzwcYqxX18n7PcqfZ+TZC62jBTbxzGKM&#10;HktLHr85YOTguxJPrnXEYXN/5sEnJ/POoLWm9f413znNZ19zWrT05Xk+5LnIiwHvPN4bNcyLlW8M&#10;Lpf3n5y9s66vrrFWDvr46HGJ14rHurfMrfycu3vBMdd888l3xsSCSwy1jOUkzhxY8tZ8FojPLrHZ&#10;8ywX3I6Xs4kzJ9f8qid1ZxQjx5qxuIwnP3s3Rzw2a/g8V3nG6VOHI58e8tO37jOKRvLg5H/Zjrox&#10;OHgutajbC+slDmsPa3LVTD5499Z7BkcOXmupkTW0pmX/5IijZt0cVmzm7OVMzt34SU9u6p31e+/y&#10;sk/Ou8q3DjHYCZ85+uWe4RGb63lyFmvm7Kmlbq/M4Xu++LnAk0s89cbJMW8f8mqYA0M/NSeOeljr&#10;5tQj77lkTl372Uu+tnXNw+OCh6UHS72MU0PffuDMqY0lp1bGK6zc5KTfvP/P3pltR5LcyvY+SP//&#10;wacfrjap3WVtgnsMmcmhirFWEA6DmQHuEcyaqJa1qQ9e1u1NZObM4ehrpJ5az6fx9jFXq5/zicsz&#10;Tjg1cD3Iuci9qafWekY99JFvbK58cC51rK2ptZbvJry+5CeONnG9krNbq02da2tEnp3z+T6L4Z/r&#10;7IdWv8RZr/AdTz+1znjFr/3J02fK1bBPLvo7izUimOdELo/1n3z5vM6cQZ6Zz+WK/kyPqxz7M4/P&#10;necMbg1Pc+cGk8/65/q4E+hzz2fiFDyv5ln7yPgVZjiz39UZntF+V05+f7sHfh3we13sGXE632f4&#10;fmcPz5+z6e+TrD2yR33wePQZ5Iz+fmE1W/ZdcT4KZ5ZH9z7N+vcPT07FM1geaK7Rdj75uTEPWw2R&#10;S3zSysla8qd6cl+9zlle3etV/lf3cJX/yNyf/XzPzs6cfS5XZm9t953qYFd6tOfvkOcZeBYZqffZ&#10;dc45TNiZ86GXWmNjzjP5qZlq6TPVvzrm3nL/Ysyea/MVN3G5RHBuvJpDncu/MHnP/tm3Z5AzxZX/&#10;xE3M+RK7ss6+PW/nO9+dz0636nGEr/btHJN+wphNfKftPaCRnx7N+13y3OvVPaHNM3Z91af56Wvt&#10;jHdycq2HvkbxiWutY3Jz3Tx6XLngp2bnjS91+Rn1ab2cnil9urbL9es+avTNuho4/fmqbhf1TE56&#10;Jp7rnEHcvwhMvTww1/KN4Nz8IVGt3Iz8cIW5WiN41nKNZ/fPuh7GMzXnVJP+qWdtzbUaY3uJy7ee&#10;vnA6V7eLesHJdWuo2d/aqt8KVzdF/amt9OB9p9du/uR95Hq1l2fN0Hvu8znqP9X1SO/kgVsTV+Nn&#10;TteP9qseHmv1rVvh8KwZW5u5PVbcqQ7mhY7cG1yNa7lfITo7kWfE/PxgjPv3h2So+7lLzX32HnKv&#10;yRHXt3VTjqavST9h6tIDHnf/JWPrPQdw9HoY9d5Fe7X3FY/JX9/2ydy1vYlg5tYnf7Cuq5OvV/LE&#10;5GRsvfPAyRrrzu1htL6KeMpl3dfUQ85OJ6cjfq0j9/NOvhyis1vr6IxGNOqTO/mAZY9Jlx5Ha706&#10;qhM3t7/5s+IVX88l956Y69VsqWvOqrbC0Xc/cu/UseaWn7Wc4whXv9L4+UYdL3N78wP0fVGzro58&#10;usTxdd0ae076FaaX2twntelM9ZKrh/OIm+tDpA+X8S2JL3qpidKnLJ2HPbE272H8dRw890+ee6Gm&#10;FzWvPI/uQY0/f+Ulx2gNbmK9Nu+o3midPPeTa7nG1IgZdzU5U0TH7e8vpv4Thhc6atzd3zxrYqll&#10;nRzyvlJHDf7usn7kO3l0r4nTGBp7dm3KJy7nn72TA+7zmXplfeoHln7JEc/euabOPfXVRw954ka1&#10;zZNvTL5rorrEeg3HM5zmb755csUy7urU+Dygrz+4j9Z5jWBwvcm9dv5yrkb6dm88Juyq947v/oy+&#10;s/bOz2Ax4yvOYTfrd69xXvk8P3s/zpLP3GdLbfd8d7XP3tfv3D/PPZ8ROLfPNNecR+p+5/M5s7fV&#10;WeTZnfH5zpx8d9zH6lysr2K/a8nzTBP7Wf/z1/U+D39PJL47XzlT9OzzubI2tz5p72D6Ee1xx+c7&#10;aP73by5uTJ0H5eGtbKjLX3ET9wEkpreYHPHPjF9plledA3u8s89Hnpf99HjW3tLPtb2mHlnLNdrM&#10;W6t341dzfexlnHx2tYk/Yc/wmHzvYtM8fSaZ8we/zO2LD7c18MlbzNi8I7189UQ05tT7ylr6N++7&#10;5O6BfeXemL/zaU9yjHLI+zcZ1ogTP+us+w+N/cMw/RcHqfc5ur+sXVnrc0Wz4vaeV7zG1RmzLmak&#10;luvkHq3Vsefdvj1T+cadf3PI9bmi23HP1nqWszp56s/uQd0Uz5zBpMveeKSP8026Iwyf1LPOfNK3&#10;Bs6EqX1kVmchpo/ez4zpb9/0d49E76yzTo/M9TM2r33Mm6feeveY6nDA/XxlLa8/U+lnzR7mU02O&#10;PTLvtb/+u6ecI/Vdt69zJDd7+JfvyVtx4eCrtz7iq1w8o/MmNq17LjniRmcyl5fRGjH7d56ao3X6&#10;HHGpT3znov7ILPrrZ9SX3Lu55nKJR1f6y532Z+1Zceq783YmY3LTy7PpCF9M7RkvdWrM0eJnFAfj&#10;+5149uq59Gq9nj13fpZ1rT3u5vbQn+jtvO7Dz9szvfBwX2f4Zzjt58yN42V/au6HtfvNvYDJyTna&#10;V63crqOdsMTR9pWarLPOWq7xYA9g3mCtAeNqPPu8M+avenfvmf2Oyu2earK3XGtGOJ43nNTASV2u&#10;1ROzP+udh7rUpG/qE1cH1ji5PTumzrVRrnn6NNY9qaufauqTl/w+86ypwZd3Dy5r83wf0VFXn99v&#10;YjlLrrPuHhKDC95Yekzr1Eza7pUca+2bHGsrrvVJY22K+qHjNp+4K8yere1c/d0+6o3pz9o5rGdM&#10;Lri575nvl+8oXv6AG1z5OTtrcyJa9fkOJw8fNfqKOS8ecFaXfKKX/PS2NsX2UNc+aJtrXyPzukbP&#10;/ddff721BbdmzHnsJ2Y+ceXcienH2jkT15caeNbAfKZ+3uhBzAudHNbJ86x8T1LnOvvmmjq5N76u&#10;1Rp7JnAxY2LZh3VykgeeXGuNk+thzVnN0bZX5p4hPM9NX73lm8PlAveM5ehHnjO09t3h13mRrzhy&#10;70TnSq0zJjb1VmuNXAxtrldearPOGlx9c8ytw2ctTs6VHlP9nfX+Va/2SI7r9BXLqBdYrjNvnNrU&#10;G6xxcz/ffC/xyGvqkfW7a3xXPX3f8WbO1Qzg7uPuHK2zF77czvLsPtmXnv4P1+jjDHBYO4Mafj1v&#10;nrWfeHwCeb7H7NcxnMNnSexnbXdq3D/X1zqB6fuTX/u4fZY+34+cPN+VXH/kDFMvzsv3fqr3rDvu&#10;pP/qGPtxj8TcH+usX91LetnjqsefyvfsODfPzuezeyZy1ff5WTfKM4q3bpXv+NRy1h135f+d8Kf8&#10;8OTZDXOYHvAZDQ8iH0Zq0ut3f0i57z91/VnP2A8Zzj3Xq+dw5f1eeTSefT/rHHqmr5z7DPLcmPcZ&#10;Z9eed85h5bHC7/R4VPOKWXwuORt9puci5h8AnEdcD3HzVVzxVvjKp/Ge56je/TpvPfVdD2vwjrza&#10;m1yNceI0NnGdQ64ccXIxOUcxtXLTg7qcVV18iuk11b8j9oo99Rk/81xy3lzbA6zxzuUSrT1j5iOP&#10;ozqz7DhTfcLcn165R7HmmK8iOn1WHPAVZzdn+qk3UsuZwbOWWtfTrEca++ifPfWVkzXX6Z/r1Lq2&#10;h3nHSW8fuc0hT07Xs6ZHx/aw3l7iZ+OZ3npd4aoxnp2THnLt11HPjHIS00fMnOjaWsecY8UFn/q2&#10;1yvy1UxHvaaZ06vX5NO969MeZ7nwspe5Z0x0faZHcvBSy9orMdetgzthehh3HLypc9tHLPVyjHLl&#10;rCL8V1/Zg3XO77z9D93g/r4/a+rdX3qxD+vuifzqpfdKt6pPvc5w5RBz/slvNdMO17P97Nd4e/kc&#10;Gndu8c6PfNVlnDTtm3zX6Fa8yVOdMTn4tB9Y+x/lk6f97kafBd5542eud+6DdWudH12u0cMV8wff&#10;yO1hDe6kB7966Z/eeIi73vm2Nmfb6Z5doy9Xz3PUR13yev9w5OlPnp+TqXetxpyoPjHWco1gE7dn&#10;g8eFLrW+T0Rx47viXWPdmj3Jue1nnlo18qzpQS5ntW5u5iuNszgbPNbshYvn4kxywVnDsZ416vbu&#10;/zInuDW0/o+30HBZe8/mr8mh79ElJ3WpsZ4Ya/DeH3v2B3WIfr7IX3llnTnQcuOflzPqY0xOr5lJ&#10;3a6mF9y80ZBTN4plZJ0X3OkS1w8OmLga684lz7oRneekjzG18M2zl1hG/exhXPla1yP9rd2J+qlt&#10;36znWr5xVcNvVZu09m9N52qJ1NQlbq1jz6R216N9V3l7ZJ7rnd55mrOaG3zS7PrJ33G6f+dq0yvX&#10;8OW0llzuVHsGRm96EHdzPNpLb2P7gfdezVea9vjJv9YJ9HPzefaUPvvmN+8n/5wT8PMhu/usfHZZ&#10;cz3prP2ukfPwbFZ7zO+DI+7K4zvguU/mda+Nf4e9/I4z5vdnrnuvPrfGO0+P1Pi8E2vtlVy/K5rv&#10;yv37hyfzcJ+9GR/MdLCrvmjUMU+ue75drbk/+WMn8MhZP6J9bOpj9fRuHqveGY9oz/bY8ab+q++r&#10;nc/vXuP9y7PKddc8i907m3r5U5Snl/nE/ROx6ezFOCvXZ89mOt/GfBZnPSfe1bnu9jzbx7OaZl1h&#10;d2da+R3h7sXY/JyHdeYTt5/rnTNo3853MzzCbW3mV3qm7tXrj57ryvN85my+V8/09NlMnmATruaR&#10;6F7aY3W2uzlSs+O5n7P8nA3taubknV07A9GbfzDbzY/3bga1+q1mkWc999Y1ORnPcHLO5mc/fLNu&#10;Tb0R3JoRrXXWXNTuXum78+meq35neSs9OHM4S/qJZUwuWvlEeeC/0+W+jEd7O+Ktzsqz3Omp9T96&#10;g6VGH+c0Tx4YtzrXctWuYvLaY6U5wtPTedCw7hvcvqy51Df+Xv3Yr/yAgxfzMJs/UAEOxnNMDBye&#10;fPcjn+g/3meNtTecM5c94KYXedbIpwuOV67FOsrpORN3jXaaqT3lNRc8vVoHv+t6JD5h1P3+oy7H&#10;HqkX28XWy01cTyMc60RvtcnLNfXMc73SwsF/4jqDWmJjk3bC0oO1/Yict5g5MTlvhPhinV558/1D&#10;ricS1/qBuTaC5YUHlzFrZ9bpO3lQn/Aj7/Q94j5Sdz5ntC85t/nVHpNuwvS15hziq9izndXt/PTI&#10;6Oc684nznjkvEU5i9Mh6rqnJ1RtfbnlwuOxn7DocMTlgXtTArZHLh2Nu3SjHulwiHOvi5tb0od5X&#10;cqmtuPBWtfbc5fZLTs7ZdWvyqefNs4PD3T84iQaudT2M9pLjZ5h1o/3I8cr4lvz3iz5ics2J9OCi&#10;Zn9zavn7m9S7Ts2b0X+9WHd/69YyZu3M2nnpwZl7OQ/R88s5rDs/Or3E1DVuj7NRvx3fHsnJeVce&#10;7iN1uT5bx3+aQa/2yTzX8jPq6zuWtdV6tV/4XaM/mHjOwzrz7Cc/sWmtf/uIq9FPXD64nwdiaojU&#10;1foOy9Mr+c9c09dez/S96uX+mSXnEb/qd4b/VfZ+ZtbvzvGZvvJ5Hp3R2d7MepZ71POn/twT4Nnw&#10;64jvE+5Hz4p68p870fd0+1Pe8Z/n/vHvp2e++r7M+rTuiZPTtSlf9Z24d7Cr89zp8ZU0f//wpBu/&#10;OtyR7s4HNJ5Hvrv6nZ5X9y3/I3vZ87Pj7uxXs6H5Xc/KvbH3O2ezOrMJf7X/1POrY6szyfcNjje4&#10;V67FdvEO3/mOtNblr+ZwH6v6o/hR/yv+7mml2dWP5kALR49cr/qBp69a+VkDs9545+ozwlnpk/fI&#10;+miOnGHq86z5juawt/3MiWDop1nF5KRutb7CXXmc3c9K/5G4Z/SKnunN+rPOxTmM7vXsPHffibs6&#10;5kPrXw6z5nJe8zfwv1/EjHDlT7zEXMNXL0acsKyfWetBnOZaecg3pjY90VvLfYi1v7geXSe31lxn&#10;mTSpy3pq9KWOt/7JZ50aa3BTL342rrSrGSZcbPJq7NF5V/ta+dLf+VbaFZ663sdKcwenT/Zinf06&#10;t0dyxL5D7L32zD4zeN7N8UwyNidzPRNjrT/RnM9ZP2sTty7m+ae3tTez/3yRYz7F1iRnV8u+U5/U&#10;5jr9XVsn4uU/alv/CtEZmcU5PYPMnVVMnf9o6j8wr86scfR64d11+62i/Vd1cfeivz3VG+VnTO6K&#10;5/5Tl2vPBb03szhPxu7RudzGsx9reMlxnbhe8K2z7itrqWkeefp3HZ/Up29zO2/fzpt/Jrd/ztQ6&#10;OY13Ps2D1hu+6+5nD6N1c6Ofnd2bOrc6exHBEm/tlRwfZ0HXPSevM5xJB2Y/ez5rH9lP78RWa7k9&#10;h3jqmkNNHnGqg8lJvrhRjh7i2d813Obrrd4c3oRRz884eJl3f3tOPLy47KU2+1LPHO7RJUc/c3Xk&#10;3NS9qYHlXsSI4OrIucgzsoanJ5GL6K/1Ym+F+qJfwX/3aXzK9dj1UTdxwPSAx5ob3Nu6NXjUPDvW&#10;08UZyFEjrzX2EDeX33pyOJ4/a7Sps5Ye6QOfGVNjXb/WZt66rK320RrfE/t2hO8sqXVtzN5ixvQE&#10;Szx1rKk5u3lzPiLvZ0nP1VzTfsRSk3Nb7/1OHLGJ65zE7KV/YnLxm+r26ZgeXZtmak727doqd75V&#10;HXziOCu1M7Pt/K1ln1xb/0rR/b9iJrwn/wnz/F8xx4/n60+AZ+ozJE7PmCnAvXsqPRr/yZ97AvmZ&#10;1M/Jms/Iuji/R3H93Km+n1ufzWoHnNfvemaeAXvPfYI/c894Za/VWf9J+NF5WM/nIDad06428T8S&#10;cw9fecZHz+PvH5581Kj1HpqHaN2cCKdzedb0Ec+oNrEdP3nPXDvrMz2/mlf+JcXd2abnddfrrM73&#10;7Czf92c36xnO2X5nePaDO8017XHinen10RznzD3uZph4eqgzh8tfHnGBicubYnKmXpMGLHXJEW8v&#10;8eS6lrvjwKUuV+1XjUd7ybmTm/ub9pt1PJKTPrmWlxEfON76ZtTDiH51JSfXK/5d/Iw3HPcx9Tnj&#10;MenOYiv/CV9hzO8eJg6zrPCzc8p7lo9+Z+OVvnA9D/w7757Wr/TA/wq/e67y9DzqkXvEr/nuyxqx&#10;/cG4WvuOzl/16P6ys6/YFFvfuRpn6zp5Y2pW0dmP6ld85R552xOet5jRX5PJJz+w7icP3LV+yV95&#10;isvVwzjV6eXve53Hnhmt6WWeHNfZ3zU1NOrldkzf5CauFzE5K68dZ1ezD5zu3706b9/cu16Jtd68&#10;e5O3t9xVvMLPmdD5brB2btaZr/qCp9/EO+szaV+BMc/qskbMG755rsE8s53n7ozU8xy48cwerOH4&#10;nN6K//2S3MRd7+aj5u0M6KZZs653R3XO1HVz9gE3PdWKm6tZRT2Oeq70d3BnRJv9naF/0AAO/2Un&#10;zzp/EECNc5gT0ZlnH9dqco7ExPUwJ4qlV657D6lJH9Zc+r1nv77iyX+ZK71/VX+t0Ht7Vmj8NXaa&#10;55f6n6vVLCvcHrjQM3k9d9b+2XWfHemoe+OUM+nsbPB6ruS4NjY3c9d+tpijnWZurHN77mLOTz9u&#10;fYhZx4f6X3/99WYpT4255yUOWa83YXxRA5eLXL00a+Zn4qSZsPY6w2lN5ujdk/EZnvS46jf1xaNx&#10;MXGjuL3Fc7+rtVyic7dP4unj88/++hCnX5fF1Pjrmr7g3vpnjTW4fayZE1eXNfzzyn5y/N5Onmv1&#10;csHFiOBEPcRarw6+GiO13L9eRnj5X2/UOyOcR65Jn/tMb/HE+DXJecH1c19o1BnhoFFHnjw95Buz&#10;L5zWUYerPvmu28s51WSkJt+oD3HVK7nOqE5/8qN1a9Xgb49cZ73X5FzZU61e1sh5NuTe7+pf3wNy&#10;xY0r3HpGuURnyPrRGg3anT574Gcfn7u5vFXP5LnOqN6oD5zkgTenc/iJqdczPZrbHH2IcPUSN0/d&#10;tFZvLXV6WTOCe/s+pU4eUZ7PBT7cFV8tuiOOXPuYX9GpeUV0D56B+TPn09P5yb04c+tEa+B+Rsv9&#10;ie8n4Bn1eayeWeMrffs9ktPDZ6tPYznXR8zkHD/x1wnwDHwOPh+r5PwZzzqR70n/i9j9zDJXo9ef&#10;ENk/t59brD2HPJvEf8dz8T1Z7fkZ+5/O9Xc8y92e8nyT59kQm9M1c/XNFzc2X3yKco1H3pPHhOGj&#10;51T/HbCHf3iSA/Kgzh58Hmqu+0D1bTzz1Hd/Z0v+q9ZnZn1V71f75hm/utcr/D/iPegzelbPsz7d&#10;v78XpnP9nd7Z6Zx6f31G5P5hnPOZ6tO5rbA88/aaNHBS05xdrblfOc+zcE9iRnH2kWv3JY9I3Zx1&#10;5vKNk5e1jPL0z9rVtbOhy/Xkk33P8Jujvz72EM+8Oe0l90rUs/uJ65V1apknJ3VwuBODm/rJR7/v&#10;Et2DcZrbM0hOrieN2Fme/Iz0zfO2Ns1j7Wx0rqtePQ8++Tl+tn/yJs+Vr3MbnT/9XO9q6Hd1PI7q&#10;7dEzTfXGnHWK9tdXzgq3bpRHrocRLOvk05X8XMMlTw/rRjjWE2M95eJqiGJ4camjlnVw83fmPz+r&#10;qO0utcYd15qzmGe038TJWtbF9cnc/VmbIvz0mzgTZh/jUS97yDPHO9dTrx1m/x2Hmjx6dT9qYMYj&#10;r1fWc4ZcX+3Ze0TffsnJtb0a61xeR/vA95ajh1HcKE7Uh5q4GLEvNY2TU9ODXL1+YLtLfno0X47R&#10;nv6DR/eS1z5fKXcP/OW183sGYK6p+Y8A/gAY+wBXl3li6cGa2upKHZzU7nSTb/PlENPXPtbJW+sz&#10;9h9B4HA1jx+e8ZzwY+3vheDa9139z69HdfulR2s6t4Ma6pMPGBzrmasFm67UTHWxnC014kb5xp6r&#10;tfDUZk299cx7re5orzxPuMTkshZj7Z19ki8O5uxgcsCcifdHPGPq0s+1fvqQ5zp5rrvufGrtT+4a&#10;DTd58vVMbWqy/qy1c9gzfVezNWfSJsczci9Zy/WunjX97OucydEXzFs+US7vYOas+718I/wXlw+G&#10;Bzmfcbxzvnd6w6EO3jOTJwaXS1wPYvPs+644fkflGdHrr7d9MsLv/epBRGtdH6O87NM19ROuvz53&#10;I97uKT2cK7FcO1Pz9HPfaOAkjxo57wW/vlkn6quOd8P12+I/X9ILzJ6uiV7U6Je+1tLHeseJo57o&#10;PuWppwa2+uHX5MklHl32IXL7PZU6vJPXtcx3azycU0991ZnLM7f+aNRXn5W/88m7G4/69bsk39h9&#10;G+88+au9ibeWnJr19LLWGjloqHmDi8l5RnQ2omt9ezZnkddnre6RqPcjHle07GnVM/fvevq8u9Jv&#10;4upNjVm4xVyTO6dx8vrBvtcJ5HNmcvOOvgc/z/7jny9n7u8j/PXc5+NzMWc6MHEiV9bfgD/8S55H&#10;rvNYwD2/xL/z2j35jrAX35XVOTy6X/0f9fnO+jzbfKfAvfuZsN/E5KVXruWCuT46Mz9XkpeeiR+t&#10;W9f5kf671f+VvxnjwO9c6Pqg9DJST17z6WvdmtqcScw41cTwsa/YK+NH9nrlPibv77o35r5y9Xt1&#10;tG/90aVWfOq9q8HPns01X/Wyjs/ESSzXzSfn0q+579VrX/HAj1s//Scnav0HZHXN18dI3X69bu0q&#10;R5+/WSXP/vZKrL3grOrUuPMXMD2dWb/EWa885d+N+F71djZ1PV/mcphP3ZlZm2ve0fnBeXa+P+T2&#10;NoJZdwb9yPWyZpRDXd/0zLqaVVS3qk9e9kRjvfVy9DdPnrUV1t6Zo+VO31zjydnyDNTZz2hf8+ZR&#10;F5NLTL7rrH/k+kr/Ph/mzO/9aW73T5+pl3W0WU/cvllnnZzsnTy1cq3t9Hg1P/3TUz81mYv5GayH&#10;HKN+me/6w7PenubU5RjTX96dqI9ac/uIdw4ulzX15qzy1uklfkaHxkudOREPcGvm1MTkJXa1N1qu&#10;1OXnuL2cJT+D3pW/vvoPt/wjVs6ba9n6Zt7fv8nBw7qzGvWYoh5GNZmDkbM3L+vm9jbXx5w4Ye2T&#10;/KyhnfSJwTdn3fr0Zn1mZnjpaa63NfAJA89LvlxrmbM2JzKnuXp1RuvmHbOea3idt/Zsnj65Pqvf&#10;8fBj78S+0fksz/T1DOXqZ39y/eBy/+tf//ob+7//+7+3tRx1Rv0z2gvMNXzyxsSdI/n2yGgfeLmW&#10;w5x+78qRByf9nQVMjRxqqUtu4vY1pr9YRmdKzLU9zKdob2fOfuydup+56MXA8wZHq57Pa9ZwOAvq&#10;XKzBuOTqI98Iru5NEF/0EFJDnr6dU+s6XmDMZr37gtsz9azhWnOejpyHHGKfAzmcntc51LYvuDNn&#10;zRkT05ta+7WHdbmZ65OYa/tlf2rmrCeumDx76DdFNTuufkTO2IvcmljO5rlTE08+a/uLq0m+NbBc&#10;w+1cP/Xm8HLdufNn1MMextxP8sXldfTs0leOPuRdl+P8cjtmfdJYtwf65OVa78bSAw65t5pdVK8G&#10;/+zhOr3B4PMZyjPnzs9TzrV15mrxS0xczGczzZ61/ExmJnvjw/rf//73m4W57zM5N3NzgXsGcsi5&#10;5Or/BhYORh1uXmqdC++cn7p9U2vv9GIt17V6tebWiXklzznEuqd5euol5uc7Xr4D1LjdMxq8wFwT&#10;zd/A+pJ8eM5ilJ7PTb/ksIajhzVyb72IeuTs4Kkzl2tNnEhND+rdS8xIXR/XHfXNPmj0EHe/9M9L&#10;/+Sl1rNMzW7t/ppjn5wfjrk6/6tV9OXq/s5GdA1Pf/dpzdj7ti91OfjsLjRcO03Pq59a8lxbJ+Yc&#10;zaHWHPLkuXY++UQvfciTnzlreXC4zT3HxOSg44IL5mWe2IrH+fkudA/9MurpfOZyxM2nmBzXRO70&#10;y2fLjNbhJE+PxOgr3xkyh2uu3pg+zdHLmFyxq9EeqWvfabbkP7L2LPSwlzmxOWLJ+Vn/OoF+fr8q&#10;/1zl9zeVs7p/utzPsl8+98R1b6xzeT/x404gn1l2Bef2GRmTn/XUPmM99XuG77M88hzS86vPnbPe&#10;Wftrau7ftXvHN9dTn0kz8cTwUyP2E3+dQJ4NZ5XnRU0MBXliahuHiy4vczXmcsTNM+YM6vz1Cx7Y&#10;Si+uLn1fvaa3/e11dY6J//B/edJhVjGHdp1xGkqvXQ2PXf2Mh5xnxTPzPKvXR/m4J+MjfX3uz/B6&#10;ZI4r2t2svZ/OV33Sc3qPs77ymHB1zjFxdtg0y47/VWrul/1zuw/PI+dsrHO4+rG2PmHUwLOGJi/1&#10;xq6JrzzE5aXeWmLPWOM79bvjvfPZ1c722nlQy1/c3dd0bnDbS/5qlqP6SncV77k6P+unruf2PKhb&#10;E0vv1INPnOSzVtN458lznbOIte4z8yszeVbu6RVz20Nv5kuse6/mV7Oq6//sSD97MoNz0MfZ5Rhz&#10;huTrY9Qjo1q9zY1oVzU41uWfjemZ853R5x6Tf9VH7c6PmvXcq72oucaPdefq7ddR/hneiqOH0Vns&#10;JW60br7yVW+Ub55xqoHpnXUx9HKynr5n1qnF2zz7rHzkq0metcRYn/Ftjbqpz8Q9gz3Ta9WPHtO9&#10;4q/wnDXP1bVR/d0zVv9RcTqb3Guuz86UmlyjNyfyF4Fi/CClNTGi59jnm9zksfZSK9do/UpEm36u&#10;r3jc0Rz551zJzd83J8766jkknzU3/kT2ZNTb52rNHB4/HCKfyDWdS2Nq7PEmPPGlfTJnnTO4blt7&#10;Zx0tt3trDXn2mupgniPe2SfX8PDKZ+os4K7heU2YtYwTz7mnmlr77jhw5bGWS0w81/DyUpOY66yl&#10;hzgYl7Fx8jxTfeGrEVtFPLjlE+3DuyHue0KNdXLM5WYvfzAte2TdtXWi3tQmT7lqieo4D/dgTJ6Y&#10;MWvZN9dwvVxPM8gxyjVfxew1cdon8yMtfslJLbXMk0eNa8LeK+81f3BOzJg61tlHTkc4yWXtnfpc&#10;U8/LdxFs5aWGCF8/8vx+AucW049cDzn2E3emfh/B1cglny77TTUxPcyN4kZ7WjdaNzc6E3U5RH3E&#10;4MtlzXnm+XQdrp6pg3f2snfOo9ZavgfU7Js8uWIZd7XkHa1XPu6duhwwcX3FjOBy0E042OoZqNXf&#10;CN5+1nbR2ZMDJr7qJ4fn1Jda8NS7zugaDWtz30Nya+knL3v1HMm3ps780dh+zmOk3hx7gsPjnjiN&#10;JV+PjNbVGeU4E7nr5sidopqs+fkI1nVz4pk+O45e9EmeONE1HC54zTXvmnw95L0ZDV+os/d8/9UO&#10;9JdBj/ZkH496sDk8uI/O7WUH8WP8ZU7A9+nnXfgaj8TPKqZhffa5+By/xi6+1xQ/Z/fc53X2nX1u&#10;16/jdvQ+Wfec+L0JF7gYuWtwbnnU8pKXmGt7kTcva11Pbq71XcUr3JXHV8Rf/sOTvenVw2m88/b5&#10;Kvl3mfOR83rWHp/l88hezmiP5qTuB4LczFmLZ78JS11yH11PvR71fFQ/7ZU5xdu/a+7J8+164nKN&#10;eOd66tXY3Tz7ONNuj/SxjlY9mHpnsWb+1aL76LmZ09qVPRxxrevteYibGxufdI2pPRPb/4xmxTma&#10;40qv5LomZg/Wje1m02fFAT/rJ9foLOSr60z/V2jxvNr7Kt+5j3TW8zlO81k/c672VpN56u1t/U7c&#10;edDLf4SB500fatanvpNvY+6lcf2oe8lpLHO5V+MzPKae+Dr3VD/C0HLr015ZS6/mUdOj1+rUdEyd&#10;NTVHUT7RdWv8xwP6eMHlvUuM2uQhx9g8NNZcG8FZm7eW/OyFR/5BWk97pE9izpZYcnstv/Gz+a4P&#10;M3Md9ZB3tueOd9QLLf2487MIHK3vCWu9cr5co5kudPCME+czsDOzw8k7z0i9cbcHdNOF1nOlLk9P&#10;Ipi4HqnJtTp5u+jzQKNOL7/XxNsHXG5z9G3NI7m9rnqsdH2eV3xzv+1vLc8g156bOn9Ykv7UuJ0N&#10;jjzn0598V5O/imrTTy41ZxEjrjTi6uBOvuBXL33sod4z4j2FQz1veGrVPBKf4dV7yFx/90J0zdzJ&#10;NVfT+5K7qje/eZm3V+au8UuN/hOWNetEbp+pePray0iNdWrQgelnLjdzvfv7T/+O/hBfevjuEe2L&#10;r5ce5Oi4EiMHt9Z18dbAu3qlB+uz3s1LH2s5i9gRD01yOl/V9Oe5s84fns05Vmt99em+5NaIrsXJ&#10;7Y2X/1VKcWrZgzU3dXG8fGdYy2FtPzXuj9p06asOjn2M1vScfM5ietnHHjek/lwAAEAASURBVOTW&#10;iOJi6Z816t7ictWKm3vG4GJqjOJG8UeiXsS+8QVzJtbMyXP2UiNH/E7sM8FDrP3A831zzuTBST2c&#10;6Uo8+c21tuolP/3EMub5iavpuKqLT1GPrjG/veWQc5Nzw3Gfrb+a26N1+ls3JzrHWQ089fq1dsrV&#10;TLWrWHv566o+nrk85zSHJ8ZaPLEJt26UY24Ez0v/xI7WeB3pqMOzrzG99TFSa13zzX1XiXwOcdsj&#10;ZxMzqv+o6H7sxxzOkjFnlvsTf07g6AR8b/K9UmPN/Cd+zgnwHHwWxmkSaj5HPxuaLz7p/zSMs+Bz&#10;38vzMyf2+WXtZ33/BPI9/J3POPc5nZbvX54BGnOiN3pq3uTqWee1wvWVm7mzGuFkfcqTq2fGnBW8&#10;5zr683t6PbI+mvOO94f/8OSdIVcaHuwrDmXV7wf/s07Ad6s/QDgFauJGT0edecest7a5Z/L0g9/5&#10;GY+P5jAje3/WrCuvs31Wep+Pcxo5L2usxRNLnDXXqo/6d9Y7T641Inf3UPOZ0Rl3M5zh7PTUjvbv&#10;mekz9Zww+Wd6JFd+Y1dz5zaq71k7l/dIvOoJnzm5V1d65rr51Lqur2dh3bw9fvLj7wvO6M75cfY+&#10;j1efs338DTY5f7lJ5M5/iHvGLL5Xk5ezyDFP7oRlfbdGq3fzxJOTvbKuNrli8LhTa+1s7L+sb53+&#10;9prqEybfuVczwuMyslbD2ivrYJnnWn5yqMsxZl1N1sSIPftuPjyaj8fKm9qZqz3JE9M/nyeYOD3k&#10;ixnP9F9x9FzVxe018a3JzTjxs/6s9Z0+zK0u95Drns+auq5/VO4cR/3g9Y1GvfHIZ6r3GZBz++tD&#10;RvvI0U+cnFrmrMF2l36p2/HP8M5w7HE0n7y7sc/kro+63pv+7oO6mBpjcsSI4qzVi3U/OH1lP/Vw&#10;9Gg+efrmumuTNrHswbpnSe7ddc+nD7j/+M7/Paf9recsYndjeq3mwVvexAGjLs+44lJPzZSDcdmX&#10;dfqJJwaHa8LeK7++yjHql3r3JOeX+n2lxujnmjx0qxuOOtbZI9fUvFY49ak2+cujpi4xcPcBLu+N&#10;/J8vnYtPMX2zrq91ald89Zo0jdkDnJtc7MhHnrG91Vs3z9gaueLk3M6GNrH0cp3cCUPP7xeJeenL&#10;820Pa0SfP1rnJHrrqQcaeayna6rLbV/1+qsFF0uO6zsxvXMf3ae9+4xSC9d67rE9rIGr9/f55j2f&#10;3Pa6mmfv1ILbG9xzyLnAJ/2Ewb1yHXlk3bMx2ofcd5y1dbSu4aaX66zrN8Xk5VruhFkz2pNcvljn&#10;qWlOc8mbo55ojTVc9eRcWWetn/Gdtf+qbs/6VW1+9ur5rDln1l1PtV/dfp13Yrnueay1v32oW3Nt&#10;LXFq4qx3145njei6+0zecM/w0Oo7+ejRnM53WnvoNXEnTD7R9cT7bCxnO3Munz3vT//vfQK8Y/nO&#10;fe/dfP/prz4L+D+fE/vn7vn4+9E9+/equvevsqs/5fPGc8/v51z7PFaY+owTFx/wVc0+GeXy551X&#10;Pg/7ZO/vun74hyc9DB9oH0Q+iOZ0ntoj3+R+xno3+2fM89Pzf08g373/rT4H8T3Frd8Jao1l110t&#10;ec9Y3+11V/eMmSePPG/qzDed84Sln3X9ru5TnTNM3lPNPkZ9Mm9Mb3HzV0VnOeN/hXvG7ypnOhOx&#10;no3cmn3Mk+ua2qRRa5Rn/pXjmf04/1muPOLVKzU+Cz2yBvZIHz31yfw7rqd3Ls+rz/KZ+5569xnm&#10;LF3rvGdN//7HI7TUvfsHKvUyXpkj59rprNkjdb2Gu+KB69W6ztNHXWJnfdqXXK1z6k/NfzySA5aX&#10;msRcp4/YKq784Vsj6inWefrLTw/58nx/yKn1/xLOPvI7+n6i5Z6uyUMsNWJ46AcmLrfzFS7PeDQb&#10;PnCNzrHT2RuO2olvndiaFT81Eyd9sn40R3Jznfue8KzTgzuvzrOWWnC5xsRW+0q/r7h2L0b3tNtP&#10;n0vvi7rfY0S8wfr7NnVyEuu1MzZXfDUXOJe89s1c7+T2Wr/UsV7hyVtxwLNPanrdvP7LZH/4rnV3&#10;cnrZzzWz0jP3wtq7+/AO+B7wWa3OCJ917yPr7fmsnB7uzzmIYtS9xYzOcHVOe+LDnXrOoP2dZ+I7&#10;w93o3uyhT84EljN3TY28jLk/PZLvXq0Zk3N17Xx6qxcn9/MpseSz9h0XN4KjVyuOb6/JvfvzD1wP&#10;tF5ixLz1ti6/I/XJW71RH6M4fqy9yeWwPrrg5p389Ew81zmHeGLOkhg8cTXkcozJc0b5cBJLjZyO&#10;3bPr5unl2s/p7KmfUX3n4lPEn1sNkZt3Nj9jnUOeOZ5g5qz9XqDW3mJG/ci59HnPfuXg6WV9ijnP&#10;VH8m5lx40jdvsH/9619/z72b3zNTj5aLnAttXuZ+tuSvlfLRykvtlXXOvPJyRvsaJ75YanbzJE/t&#10;xF/x0Fhj7S3WXvYwrnit61w9OOtn+NhDr+wBtutDXZ1x5ZfvlJ8DrVH7aHQP+LPe7YFeOUeuz8xh&#10;r/bZadWsejWeuXvRwz6Zy29spdXDqM4Ijqd61t0jufpMUY+pJpZe9snaGUz+UcxeK27PTJ53zgPO&#10;5y7xsy57Mxdr58u1NWa0fmdetOrte8fnR3P+BL7KOfdz/ypznT/JH2Y+M5/nz6nsT4Dfv+yu3+0c&#10;2c/0niS2O4+f2v0TmN6lfh6TO88Gnrfv7OS3eo5yV/Wp7++CeX7Gu/viDPP8Hv7hyTODZMMz/B7y&#10;jOZZnKMDvrqXZ83VPqs5/CZpPrmaM5xJ/6dhZ97Dfl88491Z6bt7Djv92Zp9zvLPzH7Wa8ejz64X&#10;telsJow+8neeeRYrn5xZL6MaY+NqweWIZaQmJ2Nyzq7Vn+V/NM9zYM7p8iym2grTc1Vf4TnDmb7J&#10;X3kmfsYz+b22n9G6+23cekd4apzJ2Fx5jZN3v6N88jjCctbu2f3Sa7Wf5PwJ63x+u/Oy5rmZH53R&#10;Wd6Rz66ee3DtnOj4Rx//gt4/NDBXz6Z21+tOjT7pbe/EjnzbI/k7nyOds6Rfr3f+yW0eOf7+A6n5&#10;NBPYdK3w7jVpwbKXXh3lZWTNlVy9Jqzn4T0Tc9/4ifWanMse79mvr+rs/avy+Grq6cxTrTG5TOJ8&#10;RufuKa0nLkZMnXhycy33iIdGbupfvWaunm2F9SzM68zt0VxyudbQNGbtq0T35ZlkPDOj+olrrT/3&#10;7eH3qTw9rJ85uxUnPae12ErvLES48NQYk/Ostb3sd2a+7J1nnfjdtXvF1zUx18zonPnrjRgxNeT+&#10;8Bj/RUUu/dR0fmd+PJyHNd7Oop/9cgbWzZ30zjh5iZ2N+Y+8OaN99bFnzpf8XKu5E/Hhst/KI/up&#10;SV1iyU2/1R7lpIcYcYfn3LlW3z3bT+/muQejdSLfI/n9B8Yl9pZEbr1xvO2PNnM1RG55RGv6Ebt3&#10;1qzrQZ4e+hO5V7Okvv0z16/7NCfzK2v8ufoscj5nILq2R+fgYF7pO3HlTfEMH463M2ekllfn1BJT&#10;u9PYT53RvZob09M10TU81r53/fmbs+RaPZhre05Rjh5yzM9ENXi5RtfeeiWHderM4SZv8qIuR4/U&#10;6yFPjlGuufNdjeqJ9jQ6n78umXe82nPHd57k9GxZY818K076yVFv7v7E70afCXrPyB47Tzmpl28t&#10;czC5Xbev/IzW1PP96d6JXHJYi8m3V0e4uys95YHpI9a5eOpdy00fa6mDJ1e84+RxpMEDXWon38Sc&#10;RW9jz52a1dq+rdUTXa4nXmOrXuLpJ0Z0FtZyiNzUrNvPHD6X76D1d3T91R7JANMH3N5E+Wf90/fM&#10;+o6/Gvxzrj6bM/3huM+7+rN9fnifewL53nzuJD/dX3kCR885PzNeOcdX9uaMOIej/1jCdz8r9/nZ&#10;z2L3a8vR+/rZs7+y/9n3y/O7wofL72t25zv5yjdO+78yB/qd1+Qvhu5sLzWvij3Hvxq427gPR9/E&#10;xY56nOUd+Vyt29eYs+MlftX3I/nOuJsdzq7+qr2uZvvI8znTi7NZzZrnJkfP1E1nqDbPn3X76Hcn&#10;9gxHHs/sfdSL+t399r48y13PR/bW/XZ9mpt9+w/l7ZPcrmU+8c6cQXocrekx9Zl0z+ZNPcD6bJtn&#10;3b9sV0OcZkws16lbacF3l7PI6VzceFRnPjhcR1w4uR/XrTeHv7vslzM0P2uujXBzPWmpc2Uv87dC&#10;1Bq3fifa747Wma9q0d3Vnul15rmu+qdWjjFrzmHNvOOZ811xwLn93PS/qEJPa0SuaQ4x+T3bldw+&#10;qZmwrNs/satre1z1kq/+bN/m64Pef/B2nZ7JS3y1hk+vSdcYuVhH/Rs3zx5g3uisJReMm0vcNe+h&#10;V56FvKyr0cte6sXN9RA3gluTu4tyiXjkr4XowKyRy2d9dKVOrnOaPzM+q9/kczTndC5gE95ninfy&#10;rCeW/a2LmRO9VlrrXyXmnKy9mS/3k/OmJnHXekyR9xscb/0nPzl4wjM32itj+5knh/WETzPAFUfT&#10;35vUr1zdN/eSazybe6aPZ5sz6yXWfc74unfi0Vzpz6//ahLncxecumvynpH9qO855YrDyytz12qM&#10;8s2N9vR5M6NrNWcifvae+PbjHwFcw+O/aOYFbs25PDPPh5g8tHDV6ZVxqst3ZqN9ukf69VovI3X9&#10;XKefNTDW3nnuYPoZV33BVxxr+HGWE4/a6oLPDcd3XA/n7TOjbk1t+tvPmXLG5LGWK25vczndb9KJ&#10;wc33nDWXHkS4yXdtv57DunhGa29Nbn7Bb+Uz1ezf7eR2PXM5qc3eyU2O613d72c5RrT2ICaub8fk&#10;qIUD7p0aMaPPG07OhZc33J4nMd+d7pM5azR5tSc1MN+95NovsVyjO3P1DK3Rx9mYRY01crGVHjzP&#10;lrw1+Nmna+ZG9NmffHehk7/iwfHmGbJmZm90OV/6nfHvvmi88NJbjJgccnvKB8ur676L+ljPvNfk&#10;8tL72et8H5yBHqy5/eGAnCXXyV3NBp/bXnrDB8++YhlZe8G1f66td5Sb+IRlPdc7btZynfqjGVe6&#10;9Og1nmd99SeqI3IZ5XQfNeArjh6tVUN955P6VY/JO/1dG/HpnvTx90nU/J5kne/lqteEO/vUT74c&#10;8lxbfzRe9WRWLiPrqx5o8sIrP6sf9Uvvn/W1E8jnek25Z69881mvOHvnn+pXOwGe4/Qs81mz5p54&#10;X20/r5qHveeZ0Mf8TzkX93v1jO/oUvOnnO/RuXIOngUxzwitWOP6qs0c7krXPq3Xh6hPYq7VtZ91&#10;o79PM1dnfhTbv/NH/Y76W7dP9v/1N6yyXhgZIJt3fqf1kcdRfdeTWdH/7lc+E/ba+bP2/zuepWfl&#10;3s68b3I5V//gl2d8xiP533G9+t7yPHNPeV6N69O6zHONXo3r9jTvvuj0suazMqqdvNVayzn0S/13&#10;Wee+djPnHtGc1e08s+Z5pm8/F2dYcfWDJ1dsF7vPjvsVas7rHj2zzpl1Oiv50166Nnmqk0t0TU2N&#10;66ylNnniP3H9a3ieI2eX+TPO7e7zYA61GcGtgVtrPGf311Q404WHtVw3Vw44a3sbm7/LUz/xdvWc&#10;w95gK83En3om1r7UwLzTM3Wr9cRvjBz/CQezTo+Jk72z3uvMJ03X3TORK+u57tob+b98tWKrqJ89&#10;zeHzHvcfPtsHHTx0cllz5wy5zh6u7Y+/WMf0yDnkJXZ1jffks+p51X/Fp+fUY5qlPXpmNZNfaluX&#10;fNd6pe4rr52X6PruvHoY80wS8323T/c1Vy8vozW51sAbs0akzu2vNVnLNR6Tj32Te7RWg9+0PtKv&#10;6s/26v3i7zl1L3Oje8voGo5r/fodcI/JFTPikVf3zlpzqU1YanKdXPtYd0bzO1HP9jLnfJhBXvfw&#10;hyvg5KzN61w/I/XWd9+up5Y1Nxzv7Jna1llTnzr276+PqUtO4npRFxebcjDraFibd406F3XfXyMY&#10;/MxZ+/xY6y2XuLum/q0110dPtUZw7v5+o+4l1wiuv75i+ql1n8nDR39xonjX9Loa9U4dmLh9rIsT&#10;syYujxrPrTmZyyUm3l7Jcw1f3qTtZ6VuF/WDo78Y0feTurhr68Sch3pe1FNLbcJSs1rnD42np2vP&#10;oOexbt+ur/qt8JXe83KO1DtDY3hZI5L394f95JnjBSZubg8/R8xTJ3Yldh/zI1/q3P5A1NQTryOf&#10;1MlPjfMkj7X9Watj7aUH585azsoPnTw9rkT7tSb7TZwJS036ybVO7prILSd1cuTLAfe95r1iba6X&#10;2skvsdU6e8Exl28f81fE3EP3zzzXuzmceeJPGF45g95wJ9x6xvRNDbg+iaf27Bp99kFnnt5i6ZsY&#10;68zhpV6dPN45PkfOXurg65uYPjmDPGsfEelvX+NRX3g59xGfeu79qvaM/w/na5xAvk850Z13JvU/&#10;6489gdVzdIr8Hnbt54cRrjV1f2JcnYF4ntfvej5/wh6/4rPj3Ln5/Qvvm8+B6Pvn3NbMjROXGvgd&#10;Tc5hj0fiNEPv7Yx/+uT6jpf9Ht3r0/7Lkw50Nbr5PBA9dptLvh7owLnFkqfv2aiHvmd1H8E7uy/P&#10;8IhPnTv3/BH7eGWP3V48j4ljjdmy7hn1zPLhcstznR6pXeH6JbfXkxadf1kH/4xP+35U7vxG+3YO&#10;3vsgl+eanHXmraXGJdf4Bv73i/rGzO1rbk/y9HO980uvnC29Xetn/uxo/zO+zc19oM96zp24vNbu&#10;+qtXQ/S/sMJaHI/Vuj2aa9050ges6/IaJ+du/YovvuJb38UzWmdyXqO+mesHljhcao11vuPoaQ+j&#10;3s5D1Jcoz5i8s2v9zvDpw2cqkTu1rnezyDGe6XnE6TkmvjPZ15hcMWJ6mieXtfzEU5f4mTVa9cS8&#10;7MUfLPLXNDjm+Rf18nt28ckbbKpP3J5vxXE/1F23NntmTVysY/a0lprEep355AOWXslxTV0fMNfg&#10;3omrS57fS/Kz1lpq8OFOl/WugaPxPbFub3MiXPloWHOptfYG1pdVTY9p7uyRduDJx0Mf+6gVN8eH&#10;7wU9/L5Inr3AxMXU6dd1eVNsrrmekwaMupcao7jzmE9RH/e8em4rr+zpWk8jfV3D4SYXc67Wi3ds&#10;Xea59pm2/mzunGf5zWMW95Q1MM7ZWYncYuoe6a+ffe2R3vpbk0t0biMcLrng6t8Kwxc57Ct91Omp&#10;72DxBvludl19esPpXJ389Ms1OrX6qNFjislh7a2fuVp7EFNLXe7EEYOXa3XsJT3xyv3B4+J5iLP2&#10;4gdp1BPh4GGvrKEh951l7Z17SL194HlRz6tr5PrBYyZndh/mcvXQ2yhuxE+tP4SSHuioi9HbNVrq&#10;erHm9lytE3cXmrzSX2/qubZvalln3vzsIU+OMydOLXP1YOqsG+UYE28/at7JT2/1GfWRhzbrrP1B&#10;ADg+X3BuMPabPPtn9LlnH+rmRP1SZ10MDpdnLG4Ud0716e8sathf6ljLYa2W3vY34sFaDpHby1ry&#10;suY6NWJq9HDGFTd1zcGDWw/WXM0Tk/9GGnjqrRMbM+8e4GLG1INNOM+E+dH3O5l8eHDs74xwxO2R&#10;HNfG9NTjKNKbCw/1RrX6m1OXb8ya6ykmn7PJ/smnhzcadWBHuvYhp49+U11/48TBw9s5/vrrr6S+&#10;9ch5J78UpB5P/NH43sN1bvdN3St5YkZ0Rxec9Mt1a9uP3r7X6Ky3R+f6up/UNbdzuXoQGzNH6zr5&#10;rNN34lgnukaXXHDy5sDzki9PPCM1bz3lE/sSy7maczbX6yz/2Tz3cDSH50LMd36l3+F6sZfumzXr&#10;YOmHxhwO3wP+3pnvX+bLuj7E3eUsqRUzqpfjLETX1ozWsk7NnJlXlxzr6shdT5ysw+P+6OtMTzns&#10;wZmJ7kn8rTh8Ue8ZHvEHix/oCSfgufs8rliiUZ86MP2I3PnZk1zWyVU7+bbuT889I8/P8yC3JtYx&#10;OepTA5a/z6DG92py8CRXby4v8ewP3j5Z/9PXq3P7Tuey2wPPntv3JPfV71PWftbPOQHPv90S9/mB&#10;TVfj8uV2HXzC5LdevKMeyQcjt5Ya8a6pSe6EZZ11+3Q985Ufv++94tN9P/S/PJkbYp0Hb23CrK2i&#10;D0atB7I6tJXPDn+m167PmZr73HHzTCZ+1vO8dp5/Ym06O8+L8/AcPZvmJ1e+3GfHV7+jvber89/R&#10;p8azNNI/186TmvyLALnWjeo6UlfTtTP5pJ16iiVfzD6di3+HyL56/s5X+0heng98ao3pkzqxjNaN&#10;1Fh3npor69VcVzyewWU/OUuuz/jneaz4eK549rNunLzkTrXGdj7N7Xw3b3Mzv9ITrvu5ost+rlN/&#10;d3a9VrF7TDx7u6+J8wwMf3v0XNbA+UNf/2UQdWrcejwy01mPFW+FM1POuONN87vHqTZh8HfXVGcm&#10;zpjLWZ3TnJoYay7zyfOdsf+KbtJOWDpRp/dK71ytIbeWPcSSn+vkitvf3Jnay9zzNVdn7B76iRvl&#10;t0/X5T0r9l+80O9Kz54359rVksd61/eKT/uq1d+9Jd6aj8qPZnDW3Tx4uDd4evY6PdI31xOHenqu&#10;+Kl1rQ5N3tTNXashqjN2T3AxY3PN01duYs2bOGJw5RutpefRetJMfhPvyFsf446vv1xy1+hYg8kz&#10;pmdy/CxJj9SLq2mf/L1A9lqtc0a95NoLHMzcunxx86ynLmd2rbYjXs3Rn5g95Fm3ZvRMyD1fuOjs&#10;q5aoLrFpnbyeYfKRv+rbPXZ8a1Of9HGu5Gf9yjo9cq0HWJ8nmH//oIZnIOZf3oJxtT7nR28P1/bO&#10;iEYf9ebJY73CmzflqXVvYOLOOmnB1PQ6+XolxlqcmH3SszXW1GbuOr1Tb93YfZN7ZY2fXq2zJi7P&#10;+cHhJI8at9/zauWqNYob8cpLnji5/YjiuU699cRetXZW/I/6WjdemSn7nNHZA53nB5Y46/Y1l2cv&#10;cXNicqjLESf6GQM/Of6aIFe/zMG4xNJfjOiaeuZqrb+ZPenLFc/m9pk4kudD9HzE5Lg/8LxWub2t&#10;m++01tSYoxWbfOBZ77UeGeH2Z0b7kjeGh+fjr2l4wVv1b4/Ocy7W6dO175TnPtwz0XMXc0/JFyM2&#10;rk68o3U9Ok9PtOrlG1OXvMRzre4ZcfIF893b9Vhp1VBPjns7g+HRvMbs86ro82IO1/TK9at6//g+&#10;7wT6+V1x7me98mqePcDR+FmUuOuf+JoT4Ox9Lj4HnoUX68zFM+bnoHy9qHHpYQSzL+uf6889gek9&#10;yPfk2Scz9Xt2j+/ixzn7vcrMuT6zh9VzwifPOdc7DT2daeqv1picSed+eh51fj6Zyzc3Or89zK1/&#10;RnzaD09Oh8mG3Oxqc3kIcFc+qZ84E5aaz1733ty38Wi+1h/xqR+diXXjGc/vznGvxqPz9y8F8jz9&#10;hsfD33DiQ37GV47xWWd6x8/9t9bc+Jkz5tk7r5jnbp6RWv7Gklpe7A1Oelh338bE4U9XcnMNt3P1&#10;4pMntWk2tV81TnvpWVf78jyav8rtdVWXfmjP6s/y0n9aO/dUu4vlbK6Nq37W7/RMT9ZHXtS51RmP&#10;eqf3UY8jrzv17J/6FQ7nI+b0LF/VS//e86v2l++Dv676+U3OWpx/eGY+967W/Fkzrp6xfajb23Na&#10;aawbWyduzB5g5JOmscxzra+Rmj3AJm5inH1rUq8vEXyqJb6rd61ze9jTulF8F3Nv8tCL917lZFz1&#10;08e6Ea3vMP72ak/5PUPnqeu1HomDpQdrc+LVyx5qye3RXnLB5SfH+lRLXq7VgOVazhUvNR3x5ebz&#10;xx5izb2aO5++V/Xy1esHDkZuTe4u7rjUuj5h+ss1iu+ifu7DHA3nz+1F7ez+5KolgnHZ6y35zxdx&#10;P+/AxSYfdcT2WmH4HHml72qdHqy50tvPmpW+cebPPeR5N5fcnrkWI9pfLHmsuajRRy6YM+Q8YvD0&#10;M6L3h9FSY90+RC441JprDzlEePpYP5PrbR9jerPm0vc9e/8qZkRvXzVdI5djv8zFOMM8bznZ/8za&#10;/nLbx3mSl5wzuN5Xor75/jpL9j/rqR9abvKVnzV7q7FX/94153Gth++0Hl031zujNSJ+r7jcY3pn&#10;r6kuVx4c1vk+mjO787sf9cbGV7n9Uqe32MSxlhFe9kmfxNW0r7lco3xiepKrYc2lxvOzrs668V31&#10;z6+pkQeWOApy6+Ss8wbj8rM5ueCdg3F1n3f0/tf2c0ZxncF7T9SaJ3/iWjsT9XWe1uT5yIWTa/Lk&#10;ZT7hYH5P+X2In57U8/+5BS41nyFrdfTyspcxOentZ1frzF8Rs3/6N07O/OJwc63W8yN3v64nvpyu&#10;ZS6nfRKn5jXhK8w+GeWCuTbag5qafJ7yjMlnrSd19eklpk6fxq2v4lX+yucObm9mvzu/fdMLTD/r&#10;RnH54kQxOVlzbY0o31pGatZdo+G95z3w/dcPbXqqTU85xhWnNZlnP30SY+0ciafHtHaP1JyLqB84&#10;++ZOX3upgcclR4939OO/2j/nE/v4aX46egL5PHxXrHU8qjf/KMfP798V157M6Q1XfKX7wX+dwHRW&#10;PnfjL/b/rtTDZd2fPT7D5OkCpkY9NfvilTlrfd4KP1+WJ5DnuSR90wJ78x3pffp+EOXc2eYj2jv9&#10;vqOmzyjPnv30s1ntMZ9Ve6LRl9rOU60x++GhjzifTY1ZA7cf2NQ3P9vg+3mlJ//PBq710D/z5GT9&#10;leun/fDkbkg2Nh3cTrOq5SH1A84a+s5Xnq/E3fejsxzp8yyOuK/c70d4u9eP2Cd/AeRl31U8mof6&#10;EcdeZ2P7OZv6rot3TN1ZTXvscjy94WW/nQ7eNE96TfX0XNV7BnvJJzYnfVnLbdxcz+QmJi97sfa2&#10;/l1jn4/nmft1b80Vf3Vc9e0ZJ17u5xVz9gxXezxrvjM+cKYzcmZrj+5Jv4+Izrzq5blM9SPtpLmK&#10;rXqIHz2To/pqHvdtH3nk1sQeif7mHE9ufj0Ww9f+9iSKURdPDPzstdJ1n/RTQ7R/1hOTmxhc8dSJ&#10;J9c1caVpjzO5XkTX6OwjZqTG2jo5V9fNM7qHd8X7V73aY8VJnn49S2pdJ9e1NWZwTrGjuOO7J/6A&#10;aC9irnf67p3cXMvDt/FVL3G1Z6O67tP6o3rzr+R4czPL2Xmu+MPN+e131WPHZ+7sseNeqR15HtW7&#10;18QH67/wbd2juX09J3Nj+oP5Hoh3Dp6YvmLGyV/PMxEfbr/nnY3oun1WPSe+/kZ9jf7lVPdY5fhc&#10;udIfrTOufKj7F2RyjNS49Ok5wOVmrT2Zibu5+qu1Du7aWsauZd6e6uRkHcw867lWL88oxzr5hFFP&#10;XH3qXBOpyzeCs24teF+p75p5+vrsqaHNXP6VqHfOKkZ81H81i/vOvskVpz9rbzhZM2fW5Oz2oL77&#10;qdGTmFjyH11PM9DLe1XPmTgbvk/lGp2N3DsxPeS7x8xdq9tFufrIFTc3gjeX2oqvLuNZbvbqdfbk&#10;LJmJ//tVL/j2oZZ6tb2PzNUb29fvrewh52xUe5b/CC/P4GzfPI/ufeSR9Vzr4zzmybHvjgO/6+bp&#10;xTpz+xHtk5xcJ3e31j/7i+10H1VjFmZzv/TtdebT7I113vrMux+5emJzqXMlLv+98s+vWUOTnunR&#10;NV3ArYkZ8dJfLzFifoZbT62YHtbEzb96ZN5n7cG94+faaI+src5GTdf1mPDU2MNozaiePD1dNy/5&#10;rOHpbe1K1N9+k1ZO1povR5yce/o1TC5+vNtc6t6SyPURJ8ql5jrrr1rb66P7vmo/v5vvRz0X+nAZ&#10;eS9cH52pM2Y80vzU//cE/F708+V/Ge+Iny9ZR+vv58V9Hp2L2496r+Wo/Yk/J8A7cXSd4aw8HtGu&#10;PP9EPL+Xj/YPN8+dtfpci6380mPFsZde5vDtRTzyUt991K3qzf+M/O8fnnTDV4foD/mr+h3/ykxf&#10;9ZCPfvFc7f+r7mc171fH8zxz3XN3jb+MFCPmGm3/5oe63/jt/Sfnq+/l3Xl1bco5U3Cu6dwn7I38&#10;3y9qE9utJ7/V3vDB31vf7Klfc+BaU/c7xT6zPJMr+7yrW/XwzCdfa5O29zNxzmJT70e1euYeWB/N&#10;re5s/+alvntRy3la+6o8Z3qkR89v/ix/Z/PcprOaMOdAv5tFX/tMMb1W9cZ3PZubub2IrpnROcXQ&#10;8OsuOD9MCf6sy153/O7MYb/cG73FiV697n5q5F+N6eea6O9h9beW/mJGaqw7F8/ImguueyRy2/ud&#10;8f7VOeRkDzH9Urdb2xu9V/qKZXSOxHKden0Ty57Ufaf1UEOeuilXY00tsbXJfXQ9+dv7jLdnALd1&#10;WbvqdYZ/hcNs03yTR/MmDthZ3kr/arzPP98j1xmn79WrM+KXnrnWy3MjTj2to2Vtjl7/xMX05/sw&#10;MX2op5d8I7y+wJixa+2TPZKba72dnYh3e3Wu7ky031mP6fzpo0//+ZjayrtxPBKbcvy44OUN1nyw&#10;vpwTPHuRq08O+JVL7eSND7gc8lx3bcU/0qCbrtRZz54588RVkzX1YukB37prPaaYXN+zfJ/oYZ7f&#10;B/Z0Br07F78Sc6bU2RNs1ae1zM7czder8ey3qyVPr8RYi5/1af0uT0/3DGZPtdbIqcvJZylm9Hmb&#10;69Uxvbv2jJz+H3XZy5h93ac1oxzPss/eurHr+HjD0VfMnJpaI5gXWHLF78QzXlOvnMs1cfJTL885&#10;xc2N8lZ13ldqWT/S4A0fHs9vuqhx62tuFCfqQY3Lmtz0pyZPvLGu6wMvb/euz0dGZmKWvMydnzzX&#10;yXUtxwiuD9HPI/lGfc2J6lzrOXHhgKcGjKsxc/3goF3pqfeF1nv6zEjvXOe71bgzdK+zefqd1byC&#10;94w58PDiXLg8H2t5ltbUTFEf9Hrom/zkubaujti1Va5Gj4yr2uSPLnHXkwezcOcZqc/+q7We6KfP&#10;pdyrvfCyH+vEybnw1ducCDdxsEevyROM69m9Hp31R/+5J+C76ntBnN6fnlI+uO9Wc37y8yew+v2B&#10;DnneYD43dKz780cd0WfKOp/Vag3v5zp3Av1czqm+F4v3JN8h1n/Cvr/XUzo3bX7P5zNtdT/j1DV3&#10;yvudmTh3MWf5Lu/g2w9POvTdTX+UbjrUCXM/U+3urI94XdHKNfqy3p37d9R5Ns/Y25FX/5cnfbeM&#10;rRd3NuqJsW6N3DsxvdU/y/9ZPs5l7Jn7jOCteot31JvoGcPJPyirSS5rcWPX7+R4Occd/SPaM/3c&#10;q8/CiNbaGZ8jjr56Gu1j/chHvrwjXdezb3ol3hp4YMmxv/GoLm+Kk7Z7TTNNXits6rHiPor37Du/&#10;K1x8ch9oHz2X3WxZW/W6On963lmf2e+VmY789FrxrN/Zy06TvrluDXNZzxnFmj/l6WH9ql7d1Wgf&#10;Zsj502eFy+m6ntaP4sRPzDV9XBsnb2t35lJrxD99wMnFiGAr/jTfCtNDb3n2NM/YXGrOlDzW+iee&#10;mOuO8LsPnMZWfe1nvXXUJz91V2L62C+x9Oo5VrzU7Nb223Hu1phtdz06+877aq3PFb3Ybh+7Ws7Q&#10;54zOG1772Ds9dmv1Rv7iWH8x9XrnTHDEm69uislVDy/9xJOb68l3hanT37z5ubeuZY5eL+ckuk7u&#10;2fVqptaveoA7l7G15PbxHxlWfmrlG/XwHxnQe8NJP9ap07OjnORPWOvM5ZobnYV6r3caue2zysHR&#10;5J99Jw8wcaOeztO49aOoTp/kUxPPGZOzW6c+ebwDvkeJr9YrnxVfXJ17ECf6mSUGhxuNNTE4k4e4&#10;OrR9WUscnlxj1p+5Tn/3YLRP5+DqnF8OuOfjM+Tv3uQb08M+xuRMPHvKX3G67oyJT15Zf9aaPWX/&#10;qS8c925djXjH3XxqeR5cRjXWzY32JqffiiefKMf5rJmv6vKO4tk5dj7OsOO8okZf7j4LejkT3ytZ&#10;91lZz7nE5KfPiqfGmLxpDY8ZnnHuk/8RRn/35+fISiNvVQeXY0ys1+RXLjz1NXrO5pMfNXnUzYmu&#10;wZND7pUc1lz53uhjjfrqLOU2J7XUpstntZpz0nwGdmYvq7nQ9j5X+z3bR79VT3C87N08+ziHUZ51&#10;8qNerdWjY3pSM1dvtJb55IWe288aOa3jvU0sPy/R+F4nJ9f+l5wTY+1tHS8w90V+5kp+9pi0R3W9&#10;iEfcyf8He+0JfOQz6XfBPHcINuHJ+VlfPwGe89VnzXOYdNPzkdc99Lg+8Y+CE/BcWU/nDv5znTsB&#10;zvLnDM+d1atY/flgn+lz4szzSl0/W/Ks2ytnaA0cseSp/erx7//y5N1B3fxOn5xcH2ngeqj+4S41&#10;1hI765+a3XrqseN3baUHz1nlGfXpXLzjWV7rfvL3E1idX//hSp7Rd5ToOs80n3Hif8qac1qdQZ5h&#10;n8fZs9Qbr+yl3h5G+uSaXA/WXGobf6/+8+sRx17yOsetMXKxf3b7mMz93+2Ws5/xSv6up2cI50hj&#10;vfuLG7NfY61Nbq9b2/XPyplrNVviuZ5mte4zMDdOmq+G3ZnV/fZe8MoauXdzr+Ttqxacy57mxuaZ&#10;34nt2R7WjV1/JGd/+E77TNwe8p3FqF5ex6N686/kr/Ke9u9c7tv8TJw02SP34VoNOWvz7CdOlJd1&#10;MH4/bz1ruZ68rdvDvKPanhte94Ujj7n6L9jbW4/E1Sc2rbt3ctxTzs4s5nI7F3cG60Qwc3lHUd0R&#10;j7re9m5sqq98u296rjSNu9/2ah75jkMtb9/XxFh/5LXrN51VYp7LNO+qlnp1ye15qPnndLXN0WcV&#10;0fHO6wMPD+/Upbd1+2a0llrX6dEYHt7Umrur6SWHmB6dy+8or3HzrpNzT7M2pscUJ4+JpycxZyEX&#10;c60+val5yTdvnv5E134+2oNcTL1cfHNtrta+xpxHXWLyOtq3cXO9yCe/nCe56o3w+hLjDLh6FvP0&#10;PdNPvv7dt3N56pwlefY1Tpzk51rfqY88a+aPxvSjP3nPIYfoLZfcX0emWdrLz0A90eip3ucsRw/r&#10;Ha3L7/rd3Ln0xwfM+SZfZ0CjHh77Fsv/5xe94eZa7/QTW0X0Vz3gX+mx6p34NEPWWdtXLljOkeeR&#10;HLVEr+ZmDsf3E9w7PcG8xOWJJwcM3oTJn2Lz5Uxe1o5iejr7WQ1aNdMM1toP3ZFWTfumTg6Yl3ww&#10;v89YJwecHC5rNXoQwbx8/uTqrBn176gW3Nv+al8RnT/n8TxW/VtD3hizirE3L7E8T3tbgwtGbk09&#10;UZ51OeJwxFj3JU9O5mJoxFmLTxh1LmrwiPLMqbPOG8xLvjkRbl76Jg6WefLBJ9/kvHJ91PtovtzX&#10;tM/UZy91ibnPxFa85KCTp4cYPGeQA+b3st9Hqbu67lnO6lvnfOipMVt+D4LLSa0YdS904OwTbnL0&#10;Tlw/oz6riG9+Zqx42XfFOYM7lxHNs7zP9P/hvJ9Anj/IlWeA9gpff3sSJ48V5ve2+vcd/Hx99AR4&#10;hmefozyfgbnPdpolP1dW/OmZ42UffVMv9hOvfd9+h/Pq92H13MX9bJj2JmeqJZa8fu+S51r+Ga6a&#10;n/jrBPIZc5Z9jp2j9MyNE+dXh1+r5qfOGmzwzH85vK/yswyu791O0x6flT/8w5OPDs4h5cHrJ350&#10;+F1XR3St51eLX3G+KzNd4XL28Puann1zPjPvmX3fcm45YNans7H2zP3YG09nMoJlnfzokm884l+p&#10;51zqJixr0xypyTVcbjG15GJ6E60ndmeN91mvnkNd4vpRS/zObJ+tcX/THB+xt+zvOqN/icJ84qu5&#10;rLsXn5N5Rj3QqBOTJ27+6kh/Z7a3+xd3BmeVJ34l6oFm5QOevPTf1eD1zKl95to+R/M8q2f3IffK&#10;tVjGPssjfvdKr2mtn3Hi3MWc3fPWh172o8Z95v+uu330A/dyrb+4ceUhXz38XKuHN+GNTX5iehH1&#10;I1pvr+T3Gq7a9EqeOJh/uFFHbj9rap2HnDV1P1/01EeNsfH0kpNYrrOePvaknjh51qyLMzf/aI+m&#10;r9ZZX+HWiXD6AlObf3CkN3ef8TRTe2aePe1DPfHk55peR7z0bN8rs9qn/XKeo7X99DJvnfXGyXc1&#10;+el7hq/ukXi3D7OqzbWzTJi1Kbp3PYmukz9hR3W8ex59jNbN9excnEjNuj3EiWB9iRm73nnz7GdM&#10;Plw/F/v7O3mu4adPrruvmjMRn0kvZjzjJdeYGvrkzNTgibs2UveHptov8+TrybnK6f01v+t4cInr&#10;A6Z2wqhzWVP/jv76Cu4lN3N1ybN+JqrDW3+wxM0nTM2ZXslBp1/irHc166nJGfCc9BM2eaWva/2v&#10;zgtfjR72FDeCs87v7dTI8zOAWtbVyyP3al7n8l4dnc3ZzY3ZHyznnDjwwbn7v+bUXv4+SXznN82X&#10;s+BhzvPSq3X2Ak+Oa+tH0V7wdlp5cJwlvVsrP2NzuqdcfeFz+96aU/fMif7Zq/Xtr+9HRGaZ9mvv&#10;rLme5pdvTa741aheP/XixFxT71wNUR8jzyI/R+RaNyYO5rtOL/TynIdcTG1GeWD9vuT8rlP7UWvm&#10;zznpO+3JvcpPDnszN+Kjb35WgXvlvvW1ljF54J0n13XOAWaOtnuJqe0ovz3IuX22qXPGjKzzrNTp&#10;O0X1eFu3T9bEvlJkPmfO9dGMauCh83vXXH3yspa4ZzRh1ox6yBUnZ924defpHFyNnFdE+2akrzd4&#10;1pwBLOfLNRx14sTJx7q+HdU0r/1b98ycXvT3xvsj+z9zL3+qV78/j5zDzst3RX+5RGo/1/0T8Az9&#10;3uuzPnJenb94+/vsJl81U+0H+98T+JPPi72/ev/4n31fj7j/+/T+XOTuWfks/H06J+g7YK1Plboc&#10;a3KN6SeHqE5e1lw3h3zHV/dZ8e2HJx362UOkr4fggVgT797gcqzJFZ84cLOu9k7U54529RLp5V7I&#10;6TP1Akue2mfGPsMr/XbcaT87/jP3tPPquTrfaVc195VeYq1JnPXRe6I+vcWI6decrLHuevq8ap0z&#10;dI9dTa4cY++BXKw5/MWElxxyeJnnmnrmro3do/nkXrtnqx8zyhOzh1G/Z0R7GCfPqQbW85BP3ORN&#10;9annhKnVj5w780nXmHMarZN79mD6Wjc6h3nzsm5twtSfjXilz1mdPLR4OBO4fomJi8FZadXbYxeT&#10;q3fzs1fWUps4a712nNZc4abW+eyrDzPkHOKpPbPGI7V6pnbC1LRenXVzPcSN4vKIjcGVnzy5q1pz&#10;d/nkIcY83P5Fs9+zf/311//797///VaDm3x6mRvBcm+JU+sL7sQB08d653iBibd35/LSGyxzNOTZ&#10;03X6pZeaxFx7jnqAWxPTF25imaOhlnV0/tqmrzw9iROWOHWu/rVc/K34ny/0Fus55GQvudRyvfqh&#10;yfSY1tP+5RFzplzLSb11zth3Xgy+8/Z+5Ez17LPykKM+Z0rMtXz76mtOXHHBu4Y+e+pH5NL3PXv/&#10;ag+9Ok+ua7jtlXmu1WTM+uSV3EfWuz72zX2vesmd/BKb9NTRp4efG/ZGd+ST3nKJ3Lzj6Q9mTyL9&#10;rKcPa/CMqQUn70svuc2zrq7z9JzW8Lm5iPnDJnqB5SV/mskecLz9PMxa+rG2F2t5rL3saRQnTnzr&#10;1NQYrZn7joCLsRZPjLW5a/sb0ealT35e64HGd0qNfM8NHL57cS2/42qO5MHR7wyfnswvl9mYE5z7&#10;6LKXvEnTHLjN2/VzNntMMTmu2Qtr7uxnfdXTun3M87mJEe0jn+izzh5qkifmfORiyWPdnPSmntrs&#10;T81cb/dCjg9RDnwveOKu9ZBjndwZrU2x9UecnWfOn+dhD/emR+JTXzF/ICw9qal3zd6dQa5nC8cz&#10;s7+69Mka9cyTR62vXV0fZmRtjkfqcp3+ibNWn7h8aomzti/RM9HDGbKmFzF54nCzR/eUZ9QjNdaI&#10;Z3A9dnw9r/o5f0a97Je1aRZ6Jp5619adj5i3zybraNQZnUlf+ejhmFs3Js7a98IePld54uTcOR/c&#10;/PXW39fAUU9f5yFeueSn10ovl/qKD87dXHOi2sbE21+eOGeSV+rAraNrLfWeDywvNOmph5i5GnFz&#10;Ihg3XPnGiZ8a1smVL8b7wB79zE4tfz9jX33QgaHRg5qX/uZfJTp3z9z5NH9yrIMl7j4njNqEg+X7&#10;pUf2ACOHqwe5HGvmO77c7JOfD+JXY/dWD44/e2Sd/d233I7uFTzXyWvc3Ag3e5oT5fRnX3JYv/pi&#10;Pi6ja+cW9xypOzvrP/3yLDyn1XmseCu8feDZw2czYSvdpIFrf3XyyO1nzSgntSuumq8a3QvzfcZ+&#10;8hn2GeU8XXNez9048fzeda9Hvu2RM+76tO6R/OqMj/R6pjbP6pm+n+3lc8/nIta/F0vONPedMzry&#10;nPr8YMcn4LnyLH2efF54Tc8qNb02V5/Rmn3MiWLyySfculGdXubUxeQ2Bjf51icMr/w79zwj/Xve&#10;qb9c4kv/y5NTc7EeNIdizQHIJc/1lIN91tWz5ez9IK/M2L5XtGe5V+ZznjuaM/Poa58zmisc/a9o&#10;Ji7z7byy1nvJWq6nPs/EshfrnuuZvV7p1XP3vrK3+0xO1j9q3TPTF4y5nG3ifMR8ntGulzPCWa13&#10;emvuEQ99EnNNtK72kbjzsif+rpuf88jJebIuPmHWPipOs3Zv9up+jXLM3UvmcMzl34k5o35gid/x&#10;TY2+iT1j/Srfo9myb65T5zNL7OpabyK3z0T8qt9Vfu4h1+nDb4KdzbkyOnNqzq71aX565hpe561t&#10;z+Z33vqsp1eu0WSuBozbPziAW7OPOqNeas0zuk4NmJe40b4+O3m7qJaYM4undleHr2bHy1p659pZ&#10;9MvanbU+RjxYmzNTziVu7J4rvD2S1zU8E+t15vZPDO/MWdvPqO5MTC/45saznjnHUd8jzyteR72e&#10;XV/NvsKzf3JyDYe8MXDP4v+z90bbcSQ30+3N97//C/vizJa8j2PCyKys7mqKGqvWKgIIRASQ1c0m&#10;NSOPfT2ME9+eMf3ki8kx2mcmF7hcavvywXZX6tOnNcmjl7V567M2l9v+1HDo37nQ6K2ua/GM6uT6&#10;syE5ne9200fN6pzNk9/RWckHE08+HG9wNRM3dckln/z1sq8GfPIHSw18ruSmVq5965+q86/qjPqd&#10;OzzLXM1nv1UvN2iO50rOV+SrueLEzN2J/bntgXeeNf3mdw2HC9wrc7FXo16rufjSy5szpM7ZYqt6&#10;0umLxr84QZ6/L/o51f79LNGBNZ5z4Xz66vkn8/JsK/0Kxz/PKM/ofOq+1RLdIV8HPYx6Zdz1kmfO&#10;HDQZ7b0b9XzFBy03l2fST3znmxp56Hwvp4fnB0s8Z+txJ+q780kOPOcnDkbt7V9gyvfGnb3e4boX&#10;cXd5DqNcaz9HTv3U34nOckZq7SWWeZ/vqkarp/Nak/7JTS24OmP34fDa62HuM/X90XtYu0f6i/3O&#10;MZ9dn8NePgMxuIm3dqrRevscqfPqfs6gp6411Pb00Ftcjbi1sXniHSc9WvX0/R8akU/8xtQ6q/vi&#10;78TeUS93zJm9j9x3YvrrA+as7Gcu90989gnw3Kfn7Otxd5o6Pa3xAet58uwT5dizpvfdrzzvtKvP&#10;gJ4/bybeV2M+a+dO55gw+RmbR83NDM/f89TLtf4T5yfgc6Sbz7Kf/az+vdA+K7VnNj59It+vK9/e&#10;acX7avzqefzq98fJfqsdr16T1bPumfrrZ0Tf3Pa86svX01niHfNngN5qrNGQZw0mz1lgu+ujf3mS&#10;wbtFcnkX3y37HXvsPe0+YdP+p7xJ+xUYr9Fqx1d76ed7ILEnz5XfTE/66sXe0xnyPN3Pnj7vxslz&#10;h9Hz9cvoHmLW3zFO5+s9k5N58z5V+9rjn/PBs5fzV3hyXsmZnzvoAbaamXxzo/p34s7rZKd3Zqtd&#10;zbFPhHO1666fXq/kn/I+8W1O13fOg9bn3bk+iSdmfhLd0VknmuboAW7+xG45R9/EzN+d1e/Z3Sxn&#10;EpNHbm1M7pM5/rvXy56R2ZlTu2Pi5FfeaF+59G7/aQ/8c6+TeVd8509evRMcMH4nQjd5u7daa7XO&#10;AZcj1pG+/5JQvj7uPe2gjzumNvXy6HOll5gco156d0yeefqKGac58umZw5+4+nRfrb+/pg+5XvLU&#10;Zy+9zdNHjV5yTqI+xtS0X+4Ib9KkPvPJKz30IjY3faZcrb1XPJ7Q6nEnelaj2q7B+5zJXfWSkx76&#10;E/OGY89cb3ngffnMm2Ptf91IL/T2iOrB5dhPjLwv+eJ6oeci+vlF3Xyw6Tqdj9aZk88p5l5+rvsv&#10;r0/0njU/Z/QznvjI0c96inA8950ZcomeMeeRe3Oe5qDjTo2e055iyQejXulWODp7xBPP5uCRFz56&#10;XnFTl/lKN+2YuidyZxtPPHsvtHf0E3fC3KXn5XsKnX0j7zv9wLiI3NmTQ99cnhpx6rzSN/Gn89X8&#10;ngPPnexZTz05GeWDZY6e5wZG5PK/IADmDU7eO1vbyxqNl7j1FOHgc3Lpd8V3r/acdHrKTY7PBg43&#10;te9V+a0H7/npmXx9d172drHnJdde7pD9T+ae9XS2u17t1H7qiJkz37o93a1x69Ti4UXu9056yIcn&#10;n/dKcvQgirsfNb7i1nD1M4KdXvo9xXff3GWVex77atlJjL2yTny1c3PunNEdVt5XeM7OPHcQN3Yv&#10;a+bJM9L3vcMz5PJzR60RjTk8PRqn992u3Hu3W54JHjpucbVZT315V1GfaT97GX2N8BV3hh7ixNxN&#10;vPnWV1E/eXj7XhHLmHzyng+3d1YvTj3p5N2NuRPanEOee/KXPeUk7wf40Jf29aw+V/vG3v+hNX5b&#10;G5/L1QFWvAmfsPT3NUpe5sm9yn2d5aVPv9bUjan7rrHPN+3Jmf353X2fdeNP1fm88fQZG+l7vzJT&#10;/9U57BtfmfFH8/MJ8Iz/154j5/W99emz6++8ft+t8OZ9ZZ2/L01zv8PO0w5gPG/vaXd6fL5evS6p&#10;1RdsmivXnv7MEJPTcden555G9ODqwO3Jt+cs6vyZ0n15J/Gjf3nSg2TMZcGz7oXVgWc+1a39qjpf&#10;iJzpN13vnZzfId/tP/XEeF13r+2nz+4e787xDOlnTrTPHHIw+9PsXW/HX+n8cJq0V5ieHdV5Hutf&#10;Edkt98jn/eo+nvdV/as6d2e+OySmrz3rjvk8ureqrzyv+vqe8uT/DpEz+Trkvv2cJ458n4tR/N34&#10;tN+7+/xu+lef30q3ew+882yYt/Ne7XM1U8+dfte78n9He+Xdfc7iPHPPZ0RjbkwsPenrl/hVjkbv&#10;1Is3ln7qEns3z3OQr2awl7upydo9xLJubJqhpxG9vweTt6ZrONOVfqu+eHKZPf1+DsfZ9LMWx4+8&#10;z+2cXZw0E7bzoNcadxM3Xvnc6eOZ53Zme8hrfFen74p3wmlt73hnN5+hHjnfXs9b1aldcT6JT/tO&#10;WO6w6oN7y5cr3hGeHPP+/vcZqdU7ox7G7N3JVzNOfOUYT+b6HvLMnhVt5ideE4ddnJF5cl/ZN/Xk&#10;7+662g1v9zOC5eX5EjvJnemz98/Fr/i1xtqdre/steLipS+c9raXPM8K3z45V+t/ouuvd/lrp7mT&#10;uzYjz2SvsZPzeQajGmu9X436+N7ChxnUvM+I1HmjoVZLTK44HK/kJ+68xNSr/UTMfdrfXdgjdyG3&#10;1xrqXS995La/eqPzjDlTjl7dmzTJmfL0nPqN+TmUOuZygSXeWusTzoqbWufCFfcZWNuj5qbv+z45&#10;zrsbVx4r/Mo/z+Tuk6Z5E6cxdzLaz9rnZ6/j1E8s89ZS56ypD4aHF/ys/YzifZiXvnJTZ8/XXQ4x&#10;P+vwg+ud/ic5fs464e84J16eQx9mN2aPuPL8qp1zjns2lnXu3jk8PbqX9XTmxlY+8pzVMed0vvI8&#10;PV/7PV17thPfOzvf4V7Nxku/3le8PVY4PHr9usj3s6H9drVaOe0tbkx+c7MnP6Pn9+dv9szxaF97&#10;GZuXmsxT4+ct2qtdU/d0zn6vvFZP7/Es6W50AABAAElEQVTH77kn4Ptx9d5z0vS+Q8M99dR9Zbza&#10;5eq96/fZaudPn9PXgvnOYqfcS3y14w7P1zifVeM5n9z+O7N3e131nOseV/zv0t/t65m+y67v7OE5&#10;+R8i+j0m9o7viZbn+FWzTvbZcfL7eOJ9l/cEzzN3MTfm7o3dfS2e5J94eTai71XOQD3pPd/U4zmA&#10;y8nnQr7Cm0f9sb88ebpE8jJ3WbHdgeX+iuiL6Wz3tT6Jr2hOfJ/mXO151XeffFOrSUzeKxE/PV/R&#10;T5r0yzy5q/dnn2vFS687+WqfOx7JfdovvZ/I3c+Yz9NnPfVWs1uz4l3hzNQrubmLeO4sRpy42c/c&#10;WWqyN+WnvEnbmLPBr3zzrHKN2bvyRKOu93mnTs/c59Qz9aea78C7s/crz6XPyLzdzHz9W/vd6yee&#10;D2fk+fgcfFbGTzyDK+/e5RM76Hn6DOFx84ea/N1LXL+vivkM+wzU09Wa5GQPPD3oZZ26nK1Hc6m9&#10;0crLHEw886tZ2Vefvr2LvQlPL3krDL3z2ste4rxv5OOZPXP65j23a3jp1/1dr7m7Gh/e78w72W21&#10;V+6jj5H59JMj1n5dyyNytcdP9OxreuduK/U0K7Gdx1UPHzjc6bnaZYVfaa/6K1/wlXaF7zQ5J/Xm&#10;Rj2ovcF8nslrXD5Rvn5Erukf6sklmv9k//2rPePfu3+v3FOuEZa9vyv2FXo9jOnjmYnme8ezrrOc&#10;nzPPHH6+dulzqpt409l6p67xScxdwDOH4904XK7uJ+8n4/7XJzxOpjLH55AzE7/ySZ1eak58WqO2&#10;46lX83K/9DyZq9fKI/1ezSdv57oj0f8KonPUEc3pwVWnT0b1GeUn9hV57tU79L9M8Izw1LFj6uxd&#10;7Z6a9HCGv//Yk09fDr3cgzqv5CX+HXJ341yebbcXHH+fVdt8cf2sjc4yph4Oz9w/Z1HrA6/r1P5O&#10;+TvnyOcxnXnVZybX1Aeb8Ml/8kDr9ylznGWkb66n83w/JS5fjjE9WkdPnl4dr/rwT3z0dR98r7zp&#10;w/czRW17iRvtn0Z0V7ucej3F253FXf2e932Us/NM9tH5HtBD3jQPzoTnHPITTms+UXumK+/m+Qwa&#10;1+f0fKd656U/WvU5T1zMqLajHkb6ahJL3VUf7kqrjx7Wybc3YfaI2dfnTkSvX+rE2r/r1Hwyd657&#10;Ocv97SdO3nz7/+uxn9fTz6n9T563O/iaokmfxNsved37lfW084T1jnC8u/cVta8FszJnJ64ndtNL&#10;vx/G//6SvQlnp+R0nZo/+f/eE+D9kO/b0yfg+8h4qvvdeP4evNr7lWe38noF93ubPabXYoUxSy25&#10;50gM/PRKnV6n2itee1P7545Jy3zvqZ+Y3u7cMbmdP/6XJ12mB1G7mD1q//Aqtovw8ddnN2vn82TP&#10;XVaeqx1X+Mrnd8XznFfP6okz5ryn/FaeJ+dRK9ea3cCynvZVN/U+jV3t9un5+Of5ex9703O0d7rj&#10;5HGq7T3v6OTm2TK3n5H+V58v52d++tyuzpSenaN9R99+U63/u+fRhxl3X6Npr6ex3O/EezqD2JXX&#10;ybPUQ093WuH2d1HtjrPrTfoJw8O9T866m/kdep6ld1mdbYW3/rRezW+9PH+B5ndIXh9j87uGq0f3&#10;sl6db9KKqSGapyf5Cm/eVF/tnr9PT1z3wts+0Yscj+lKXvZXOBxfIzjNY5era9Kp6R71ybP1GeT8&#10;3q1rZ35lXJ1HfNrF3sn+cnwOk3bCmKt22mGF3dH4OqYmc2fIs343TjNOPVvb9eQDx+c/9XfYlf/d&#10;Z5N+mbuDGNHb3hTh5Nlar8bPLPnU3ujz88gzOV9/vfEEa9zambso15jeO509P/OsjfpZvxJ9RpMW&#10;/zsz8lyty9406wTTo2Nqe649NLsef2mNPs9a/9Sad2xu96nl4M9tPXFXO07cxNTp3XOoufO9r16t&#10;tR7U9sRWtVr71p+K7jP5s8Ouj2a1p9or/TS3Mb0S5/mDO585zgKjT20/tfLUwDGXp06uHPsZ5Sb2&#10;dM73U+6QfzkUvHeQK2692su+fM/dfJ9T88D1kOPnLbg9/PTWo2dknb6Jv5u7Y/q4F5hzs59nSHyV&#10;e770BWvcvs8LP9+/9pyBNv8HDODJ0ZuYuHriricvtXpmrzF7xtSL3YnuuJtjz1ld9zx54OZq5Frb&#10;F78bV/r8+diezHa+P1+o8eK2lzp7YNNMNfaM6fFKfsfHHTxLzgOzn7j+fk9YJ2fS0Z/mpO4q71nO&#10;aRyfHbbTuYOc3c7TDPXugN6fifB9bkR6+tOb/m+L7adfzjB3F/i/+5Vn5iyfOpNzTv19xu5krQ91&#10;e8nxde/+6WulTr+VzjlXvJV+p3OHlfYKX3mDr3pXnnf7nOFq1rvnvLvTH/7+CZy8ZpPDpMv3mq+z&#10;0c/kyQsMrdwV59O4793ew3P5+8mn93jSP3fmXJ7x1Rk+C72ofV68xr7OOSe5ib+6w12d+93V/eF/&#10;3RPgfeH7h/es79vT106e77XTzdWd8r+S198rV7ve5X/qLO5BdGexnEmPW97ESX739ZZDX469nGHP&#10;KEf9VeQ9mRq9U5f9xFf5tLPcO14v/+XJXMDBd6MP1HilP+Vd+TzVf+IZPLXLV/tw9n6jdc1OYqtn&#10;Zf/V/X1PGF/1WemufOnvzmB/8llhie+82Tm5qzPs8Ek/YTuPd3rMujoj/nDguht1Y7mHvnqr04uY&#10;mLiYEfzpa/L2LMzKfDV78lhxxU985U7+EwZ/54tmpVvh7vDJ6Gx257Im9zyJgU+Xenrw1SY+6b4C&#10;cx9nrc7jrt3vOn3UiL0aVz4r/GQO2tXuO/2k8Q8UK92kkfvkHnq+Gn2e07720jt5mTfn1TPqs/K2&#10;39FdnYuenJs/CHLpaUyPCct+5idc90mdGHo9xOR1nTiaVR+enuZynWc/cXL7zlIv3zpjcs3lGxN3&#10;ZmLNg+PdPXVXEV1qnZsYHuBg9sWcv5uTmh3vk708D7lnEe8dqe1NezW/uV1PHidY7jHNFGOe+eR7&#10;9fmr1r2pEzOfvMHoqzVecVOz4l55ZT/z9DuZk/wpz/Ov5qCjZz815vblOOsKzzOkVl9f3/ThX/xT&#10;T1p57uweGXNO4mqcTZ15cht37oSrm+bCX2nbS5+7EX+8vO/o1aLpfaZ6OmPOS41corlceI3ZM9JP&#10;P/DEUr/zaw/9J1xPe9Zq7kZ8Vl7geR68nZc9sdXs9G+/lSZn7Th3e+7dutyxeye1z0AfI1pyP0cS&#10;p6eO/OpK7pSD4c9Nnn+x0B6/g5Jze5Gzn1r1aozyjfC81FgTJ8y+2tzDXkb78NXQ17sxe0S06onJ&#10;lTf15WUPfl5wuHluPlNfY+v0sQfmnwPwYwZ3Yj2HvvOy90TuGVdenoH+jjv10Pq+Qk8Nb+Kmf2om&#10;fmPUuSdeXqtZ9Hc99frK7VreJ6Kz0hvMXRLPnP6khXOl1WfFy/mZq+vYu2TtDKPayVedPWs0iVkT&#10;9bUP9quv3MX92Anc2HhqfpD++uL5Vzp5V7FnyU98h9nbxclr4nuWqQe2ew49A65+RjzgWfs5Qw1O&#10;7ecwmDx1xN/18tyedXWOPPOK07jP/sob3YrjXGN6iqEXJ7+6epbPYNLljKnfWPJ7J3uJu4u99nui&#10;3p2v/eHmft1/ql7NEOd5ePP915fPLfnN+VP/5wm8+5x8f/rcdRa3XkV57OEucMHT09rflSc/vabe&#10;r8I8A2fz58dul3wGO95X9nKnzF/dwe9bvfJ1E8PbZ5d9cnE4yaf+c/1vPwHfKx0/8VSc8Qnvdz1X&#10;3xcrfDUP/lefc7Uje7iP0b3dMbVicoh3+nD9/R4tfvnZNfnDu7rcofXU9Ozj05yV98RLLPOVx8t/&#10;eXIyzENMfTA4LCbX+oqf/VNtav7kzz4B31y+FtY55eq1Ta75qxr1GfN9lvid/MrD8688r/qta37X&#10;zZ9qNNPrMXEbe2Vee9yt7+y7457s/upzuXsm+c672k2euk9F5lzt4mx5J5oVRw89jeCpIc/LeqWH&#10;m/rU3sn5Ye8f0vB7x1Mtkcv6zj6/kuu+7r/bZfe6oGsP+DtN91q/2gXdKXflAd7zxfSe+js/dNx3&#10;dTvPVS9nuK/cqx2ar86Y3mKfiO5xMk8ue8gXM7qjfeuMcHf95GaOJuekh7iYderJ7TcOPzW7Wa3N&#10;Wo+eY519sdSbJ08sY/bNjckjd05GuWLWaq3tixPtJZZ59tFnrV6MaD5x09dcvvVXxXwW7JD7rnJ3&#10;Sy2Y9XSWCdOH6OzEMp/0zjvR6zX52Jvi1V6tSX7uJ4++HKO9V+I04xWfT2nu7AfXO/cR87+ARE9f&#10;Is/RS5zaf9jic/b3Mznq9BDXyyguX5yoNrFV7h729bUmOmPq0QfvmWro37l2M+74XHHZb9oRbLWD&#10;nsnx7MaVL/2c17XeGZMPbm1MLHWJOwcN+Z1L7U6D787bHjGv9nY3edapsZfYlE/aifcEttqpz7ea&#10;dcXz86H1+Q9xu5c7Tc+iMfhi5HxGURN7jjxnOkvc2n7H7KeGPHuty/qUl5qeZQ8veqv56uBn3nr7&#10;7jZxJw1Y/kyg5mcKz93d9IRHbg23L+fuOK25U+PrjNSt5k3c1GUud+U1cRMzx0evjObwkmOt/k7M&#10;XdO/PZJnb8LsPRmZs9vNnlE+de5on90yn3a1r9fEeQXLfdD7PeGufN+QW8PJHdxLDn2ursXUOlee&#10;9Q/xB7843xHO9RzixsZ3z6O5PUvPk+hezRXvWfJ65hUfXWrk63cV1RrZSw/yrCcvudlLHbmf3XAm&#10;fmuvOMn/VXnuaM5ZuYzin9zRWUZm9Vx7K3zaD646+pln3Ti9ngPmtevBmfzU2tfDmP0pT89TzeQz&#10;Yfjpb1zNSO7k9QSWs79i3hM7//FYP4F+DX19ja30Pdj4d67Z2fs77/krd1u9D9hp9V7ofduj+3/q&#10;f+4T8HPB2Cd9+r1x+p7sPT5dr87/zlw8f/V58/XLM/Ze9pLfHJ9FcsWuohp45iv/Uy/1/tl2p2Om&#10;fHjk3OLuZC/rnS+94788qakRsXkuB+5y5F47rpwppnfmcKc5k8cKYyc93W/HtXfFlfe/EH1+fVaf&#10;kbH71vTl6OU/LJVDtEeUT6S2Jz/7YruoXt1U22sf/kGAl5zUmzfH2qjW2ug/3KFOjr6JqbFn/cnI&#10;rGkHZmYPzsSTQy/3zlodffn6e7bkZE88MXJxI9ju6t0mbnvlvqlXC19NvufF5D0VT33l+aypc/+s&#10;5eaOyQWHI8+e3tby9JFvFM+468mDM80Am3ZAJz/9M1cLN3HqvHa95GXuTmAnevlyje5ITZ6XtVxj&#10;cqbcWfbQ5edT+vp+VmNPLdFeY9bufrqfujsxvTNnt2m/U+/0OtFMz+dEB8c9Tzzkpi7nsDec5sGZ&#10;zjRh6XeVO+fKR176gfX7z/3hmett1KNr8avI3Ly6pifmDvKt6TtfrhyjfWry1ILxPSYHj/aR31xq&#10;/TKq11MekUtc3k/0v79OPDX2VFnbFzfapyaHRxRf6dQT5ahPzN/f5GRvmpEecOWQ99Xc7j9R8x7I&#10;3fVktrtxRs/ZfXG56ZWYOXo5+RmvLxGuHGpyMG7mTV7JUSN34sPhcoef1c/Zyc9cTu6mx8STnz1y&#10;a3ym56+/PHw8nznR/sSnv7raK33IueEkb/KSRy93EG9MD2fI4xmY50wwX0O9fF70yPm/9iPnzos6&#10;vfJ9qldzrPFRa7TnPs4Cl59YzlDjXwTVE/6kTz/nytWXmvPnuVJnrr81kSt9fyLrXeyvojOI3L1T&#10;zpK78gJPjn6c1cu+z9Hafj4jseS0jp4a5/C+koeH/czR+drqkRpnE52fPuLtIT55pQ+5NRq9wdTa&#10;t4aXl/18zfTxWSSfXC+06OAl1vxd7XxnWhPFUi9GX273E3ev1GXePvZ2nvrD9fzJJ/d55jOEj9b/&#10;4iS1zw5+7iI3Z+FLTc++euv/+7///CPZ/Lyhrz49xIhyyO9eaFNv7vmtPY/+K5x+cpMnLqZXRnrO&#10;BqdW5/e2WP5lSrg+N3+2yNPHWj9wrq5/oudf8V1deNvPORM2ecCTa18fI7h58tUR7RPF0ZnzzOXI&#10;tyfuHPHUJ0c9/b7UJh8ONb1Vv31ONHjqqz7n2nPf/p5U09EdxdVbZ3SeGrng+T6Xhzbz9Mrcz53E&#10;zJ2FDzxnErMH35rvHfjW9NxDLKM9oz11WYM9da182YObvjvdmdm++kxeztF/4qhfvacmjX7E7ned&#10;XHL3N2Y/MXzcLXXJF5ernqg2e+5mhOPPUbzE9SV66Q1nx5NPdIfEviJnP/d1Xu4sRhRvfnKucs+p&#10;l/ydZ/Zap95oPzX0sk7OCofDbV+NsT2nWqy9wPtyTuPUq5niK619Pfr9m309EiPPevf5nLzM9e1z&#10;iSe3OV0nFz03WOPqxJ0l/r8afQ4+l1efg3ojPr4e6enrk5hcovrWirfu3Vpf51m/66teP/y58vfP&#10;3feOz0mdfnej8+/qfjXfvX0O1uy1+n2yd05N9/7U//le41nksyLnufvsf8dnld835L5nPJO/r16d&#10;LZ/Ljusz23E+0dvNpcdnTH7msAOYz8GYu3lme0QuZ6WnvdRnrkdiT+TuuPJyL6O8rtOHXt5ofN+Q&#10;qzWC5dVaeumf3M711CP7YOljDaZOPphc+13LvYr/+Sd1V8xFP5fLpZuePHsubf2r4p097nB/1Xn+&#10;KXPzPfOp5777IZEzM98931Nee+RZ6eljBEtO4vSeuF7xRKMu92Mf8Xd2S/+VT8+dZrvLxF35Jq4+&#10;sc7xbl7XkwZMnrF5X1lP58j5+QzNc+/M1U2eapNjPnnYuxPTx5w47YOvHHN3NDo7eWK/IvYevafn&#10;yJh7yk8fc6L91Jh3L/nm+cvVtAMeztP3Tuwd7mhX3Kc83znXarcVvtrZHYzozadnb8+4mvfVeO6z&#10;yv2HLfR53+1+tj+1v7vk8wfLOmc1rj45nU8csMSnun2cLTdjcuUlBneFJ2+Vo3/3yvmZ73ydC1+N&#10;fzimXp0LT/nynKNGb/GO6ht/umYPd8qZ5kbmunNiq33g6C0HTBysffSXT5wwcXr65SxxePaJOS99&#10;E9eb+MTlfL2ydm7uYm6vdeqN8uUZV7h94sRx7tRLberlZtRHDb3sT7mfud3Tq6Oe/p5AbS4XjFxP&#10;93H/CaenZtWXQ/SSS0TvDvT93JADlhzngSeHXD96Xukttot66mVsjbzGd3V6qTdOujzr1L+D5TM8&#10;0TU/n2P2PJMxvdXszpj8KdfjpNdc9+Qvq3DlHvTcuXXykjPNB0tt5nqoo8d7m8se0VzeFN0DLrk1&#10;cXfJg5NzMle/8oLLZ4Uaojna1DlPTJ7RWZMuez0PP70nLf70fb5yxN1HH/ru5OcNGFdrwFJH3Zde&#10;jVvzFwynS13unTz3TmzKm9f7OgfcPH1SLyd55OLJxYPXSkwOfDX2ct47ee41+az6iWfuzpPXDvNc&#10;6SWf1xN88gYTN8pVnzH9M5czYdljxnTtdBP/CvMsRvidg/VcOcSpv8LA1ZBz4S3Wvn6P+XvPT8V/&#10;7yOeUU+xPgO483oHe8TUwW/f5CQXnGvCJo+f7Pe/5jxzz+n+4NzTHuJq3ahr8VVc8XumtXyi2ORt&#10;T/7EAWuf5uvT+hWePDjy0jfx5E+5n8G5p+9zfPTtOdaTp5ha66+KJ7vJeWLHyUP/PvMKhzf5tP6k&#10;xmc1R9zYfis8Pe/smbqc5Zw7XuhTZ56+neufXHJwP9fJfc87Q75RX7XWaPMWP41oe8ZOm/Mz32n+&#10;F3p3nuHp83jltdl5837L1+yJndODffuasOZQw9txnSPHOHmJqbH+yujskz0/uZfz8/NFzB0/Of+f&#10;7u2zzHPmczWfeKn5zrm/o/n5ke+l3d53zwzf56Vv1+LG3Yzu4dUYPtNceUTvnpmc3pOez8keGLm1&#10;fh3tE/VozlO1+3iW9J2w7JPn7zB4qTFmX629E73PQu0q4ik3/eF3nR5TL88BV9/UneSXf3nS4cbJ&#10;tJeZOHcx5u1m3vVb8a9mXPVXvr8Kd99X3xCv7u3cU/0dfnLJ82zZO50tT+3k6YzkqLsT1d/RwPV7&#10;qnfTx771q/HV/Xbz9PQZ7rj2kqueHnnWYHIbp8d18mxWnJXnT+e/f508EsOLui9ndE+8+e/UVz+c&#10;Vzu627TTpMlzr/bVc9X/FJ5nMDdOe09Y7qaW+IkzXc2fdklsla929TyTbte74k/aO2fT370nPzl3&#10;4+TlHLym/t0ZJ3zm5NwTzQkH3z5Dz7Fv1JcabuP2vzq6R0d29EwZ4cnNXeUk9qmc+Vfz6Oee5up2&#10;HvTk5xkak6cnXLGJm7z07V2zl7l6Z1jD6Xmp637qmndaM4+ff3jp5z8g8A996SXHPYli8qjB5XRf&#10;3ldG93QnZ1N7TnvG5HCGPAecrDNH1x7pZU5E5/MXV9sz7BPlJJY7mOufPHM51qs4zVpxwfHt3dvD&#10;vlz95HW0/2p0XkZnpKeYe1kbk0sObs+8Y2p8raffOdGBy8kdnOFMIzg8rsnzRyO+yA3ov1JnGfn+&#10;ME8yXvrZ97Nj+q8zpXbK04++3hO3MbnukV7Zy357rGr06nac7uXc7t2pV2dZeTjX14Ld8wz6gXvb&#10;V6u3uLVe1BNX3jtR34zM7Sv79HI3+XDMW39SOwOuud8PfL/d9c4dnT9h9pxJ3bN2Z9Mz9Xj4niCn&#10;lx7tD4fLzxW9UuNnFTz03tTtD5ZXzpNLX9x5iZE7H15y7BH70hNcvZzsiRHF//Wvf/3tXMkx7z3E&#10;T6Jz5Ool3vvKI9LL1yB7nSc3Z3TO3JzdPk/XOT+9G3en5ExY9qdc3+zlM/R7JN/3zlFrFCeKpe+7&#10;uf7v+qif9nTvjmjEyN1FD3vG5lN7qaWWb6RnX++sfT3sofO10X+K8LjVJUd/sNwjOeLG1Ey87lsb&#10;U/Nk7hnveqJTu9sxe5kzz2fzymw17Qk+YfLvxqsdcxZ587tmvpjaruX4u4I7y7Mm9kw9iebomqfH&#10;Crf/HaLneHIXzz15T8/5ydknXu7lnqlhv5Md1eqVHrv8Dt891FjjL0ae+FSLoUlu1/C4+N7gou8c&#10;uej93O/Perk/xH99gQencfsnsbVdtwf7XXFa879W+x7o10989Tyu+v3c+zO2feXjy33Fb/27NfOu&#10;Lt+/7Mo9PQPP0V4Ttzm/ol7t6y7ufcWT/2rU35g+YOwx9ZL3J98/gdVryXPt9//v9qx9j/QZPYd4&#10;PyH7jV/VzpPXn5/ixjvzdztd9eznvMztsxd57p09+vR8X3QPTzD66Y/uE1fPcB/j1UzPmXuj8Xzd&#10;p5fe5urdR719dE9d6Zk5/s43vjPz8i9Pnpj3giea35HzK87JzCde6N/heZ+e9YnXQY/Vs7VvfPr5&#10;6buan/PgTjwwfZL/q/Np19VOfbbpPNM5ndF88dQ0J3dJXuIn+c5XPRx3ArvSNF+fV+LVLDxzt1dm&#10;nGjuPOMnz+/58jlM5532m3h91hNOa3a1Z899d3x6vYNaon5y7GUtNs2Bt+tPmhPM+XKd0zh9z0Au&#10;j/x3vabnmWf86nN992faz6trfgnnF3jP4XsIHK58cZ6v2BPPOn31Syxz+x3Z54QHZ+Klnn6ej9xb&#10;rXXvQZ1a++3ZtbxJP/nJp5c7iWdMDvgVX61z4avhPcFtbc8arbr2sSYmP/FfmedzIre+Og9nkXtn&#10;//ZFq5c+zem+vN8hsju3V59N3OgzNU64WEZn7Px3vfRqnvUqptYcrjcYOZ+33mLg7q62/8GKWp8l&#10;tf83tWqJ4Nx662dMLpga+0T1csWyFoMrbqTnBaYfGHXysmdfbfcmPP1zF7m7mP7mudtOSy9nJ1eP&#10;Vd9ZqbnKJ6+ck/p8Diezkp8+nZ/w3Antjt/nSZ1zxaYzrLz1tZ8RX/vOIMoRo55w+8TJx75669M4&#10;6cR8FqdeK54+RD9j5FLbF3M+defUzaeWRzT3vxKqb+vE5VsTJy4YNzujkWMEm86TvqtcD37fWV34&#10;T7smXx+x5ndfXkd0cI3dp6bfr6fzeg61GFGePkQwcbngXq0T/4rIXtNOT83uc1PzXvD9RC3H6PvQ&#10;Hdgv+e4rXx7xVz5L92KP3o3a3Yzw+pp67dUaa+fDz3n022OqxdzBqP8qolPLa2u+49vzdV3p9DKq&#10;yzpz+0/Hqxk+e+fCbyyfpz2jOmLyEr+br3bAx/NM83OOvMR2efvd1eOtRi8jPfPm0OMCl0Oklts9&#10;eeLGn06/11fP+Imt29vnxix7iX1ihyvPnG+e0T2J4ulpH6w5zU+uHs0Rl7vqyzP2bPGOJ37ORpt5&#10;e1GvPn+dc6WfPK+wE284p8/kat6f/vkT8PXm+fs6nat/Mn3t7uqu+NP7gd8jdhf/ZfvVOU72zOcx&#10;zbE/9U6w3u1dv5OZT3J6//b+3c7T+3+H+uQZnryXv8NZegfP5vvIunmv1tNzYYbz+Pm3u57ep2e5&#10;x4Q7m+jn3HQetHL1m2owcf2uzt973a2d545Zu+vOs/dT7/47Lb2VXp+THa5mTH38nTH1n8De+suT&#10;HpwlzYm5dNe59K4H76qfXp/O80xPzkpfzsuVWNb2Vxh4cqg/ffWuPe+q3/yud3p6d8/bfq23b+x9&#10;PlWv5rEfvez3zp/a6dR3t0/ufeonD63nFyM6r73F4dgzgq2uaYbcE73cuxFvZz895x2/nbZ7XfsM&#10;fC1W/eTJIXqrl/dUTF9m+fz1zz6Yu9k3ylv15V3F1nd9pb/q5/l65+wx176eie32Sh08da2xTr6z&#10;VpgaeU9Hd518d72J/wT2xHnxaJ98vuTZt874xFme8Mi9Jz/6cqbov/DO8+LT9eT9Cqavu0wecuyt&#10;uCv8RNczrIne+IvrmdGekV5r3FGOURwNWNZgX3Ux13uamXu5uzx6/CExOfZ+l8iZpuefZ92dr3up&#10;4xm0N/wrjs9O3uQBB6/8Q7q7qIOT+dQXgztdqZ/6O6y1OYsed2I7L3vpeaq/mpGe0xywFUec6M1r&#10;4o2Wz1j+IYlc/ax9Da0zmqPhSl96/Q9ffrL2X9tzYvPM4CVXTL498O51rQa8rwmDg/+qZ3/Hsbfa&#10;pfc4rT138xunFrs6h17y1PF6ixnhkmetHp3vp9V7w72coV96ZD7NsW+Uk570xIndUztFz2AvfcSI&#10;eOotZzVHLrrm6kHPC8znn57kWcuf4ikPLVz3Sq/E9DMmz5wer30+w9V7Ac10dnehh9Z5iSdm7g5E&#10;MPnWnkU+tbec1IBxqSP22SZ++mdfXMzff/X/Oe3vX9X8Hf1Z7XowVv3VvAkH02fq917Jzx30ICbH&#10;9zjPNf3hqUm8571T6z95ZC/3nbhivWd6yDFmD53PIXG41kTzniMPnFveNEvsJE5eJ7o7HHc1os08&#10;z9r7dL2bq8/Ke6d9t+dMY/t5ju5buzs6sV3e/l9du6/nsnZnziCW53HPXU+OXll3vvLJmc2xTq/E&#10;1OYZkvvV+bSHmLvm/rkf/eRY+/ManVoifWt8Upu+3y1397t7eb4r3fRMrjRf0Z/O7ZlyZ3bJ13bH&#10;ce/Juz3lvhr1Yx93Si/7iU25WvnWcsWN/izu30nkG3sv9O0t9050D/0mTzl3fH93rmeengdns3/3&#10;nKc6eUTu3CPz1fzkZK7vSvcKjv+VL+9z9/BMzALb6VPjbv08wK/mqzXqa81+uyv9M0cz7dNeanpu&#10;816tT3Z41fuP7vwJfOr1Pd/gNSY/f9id2/dSfk+Iveb+n9/fVvqcNXH8/slePmv7eYbkZq5ODT0x&#10;o5h+WZunnhyuMXXw+ecv9FLj7770P3HlWXIus9yz8dUevj7w1RA9g+eb9PBWer3su9vk05jaPGdz&#10;9PO1oU6+uV72swbbXW/95UmMXSKX3A383Xqe7yv2vnqG9nMn8zsv+slZTn3dCU81J/4rTnpkLt9z&#10;Tj05RjjywXaa7JFnrd93ieyW55r26v3hNzbpviPmWadz22PvPl/XT58t93l1VuvyPE/vu/PrPeBO&#10;mB70VruucLUZnWHM3it5+3Stp7hR/HeLq/19DbKfOeekhmfMs4NNeHJWuZ728ckrfTOX01jr5U3x&#10;hHvCwdtnOM15FetnY3260zR3p9W/dZ4NrfqM9lv3q+vey535ZZ5fxOlzey77n9o7/TNnXu867ZCc&#10;zOW2p7VR3hSbQ51/WKHm7rlZ+0zbP7XkXEbz9Mle4j+ED33ZzaDnH/gYxw7c4NM+Yql5aM2P2vgM&#10;3N/zGT2zS8i3pq9WjJg88+bpbUy9eWun9xec9u4d9Muod2OTV3Iy792zztxZxp7RtTPE08teR7mN&#10;W0/PCcyd4JknNzn2m5sz5Bt5zbw9h39JR90Up/OoxxtPZ7hPauh5ZS5mTA2YM+xnlGuklzuAq/e9&#10;mlx7eu720lvuKqaHs4jm+ZkkRkyd3onJtTdF+Klpjr0TL7Ty28faZ+qZ9CVyo+8Iho5LHTmYdc/V&#10;B54zyPtKXvbEJ609+Kd5eqenZ7WfvfS2T0xN59TpkTr8+kp997pOrjPwXO2Jftdrf2peT1/r7Dsn&#10;X292cA+59HNPcLRccuGA9Rz7xtb9MPnrizg1uTU6tRNXvr2M6PDxfProLVfc2J7833JfXc6S17U4&#10;MedQ9z5gfckx2rcm6ivmDkR76BJvndp8HcHE5eshjq898q+4nD2d7an5zOD2PYQvzyZnOgsePffy&#10;e2Liqnkq5gznP+V9x4c97s6Hn/vfmbfj6pn7ZK5WbLWHffieLzH/5Rc9+3ob5RvFie6Z2JO5M3NO&#10;5vadSW/Vbzzr1LenvU/EnOU+RHDrk7npc8KfONM895j8G7M2MmPyFDPmLhOW/e+Wc1Z3JubZ7+ya&#10;PqnTG+xV7/T7yrz3zbNknjvdfYYnzy39V/nduSsf8D5bevtMiPy89ecxHHX0vPFTQ373ytlonZF5&#10;YuDvzEP/T7762fjsGvcZnPTVws0cj9R3n9q+8zImP/Encvbk5v17dbmnUZ1nvdLbv8tXl7GfV9fJ&#10;vcqf2OdqxlX/O+xwteM/uZ/PP/Pf6cx+X7pz1+JPRp7VyZyTZwrHzyF91THD3P2t7VnTJ+fGT9xI&#10;H810JYfcOv/Lu+IZ88/m+q5m2N9FvFd6caK5z23lyf5euTc5lz7JyXyll0PUY+Up137X4Hmm9JS7&#10;wsT1SP5VfusvT7q8hz0ZrOZqke/Y/+rd87munse004lu5fcEPu2EL/jTu+WsnXfyMu/zTr0Ja91T&#10;NWdgXp/FHYw97ym8fe/WvXvW5Ks9pzlyfSbWyQXLZ7XiqrWfHuT2zbNO7koPJ/dIjXn2e285n4ir&#10;s0yzdtzd2fHaaadZE6ZHPqtXvfVyTtdXvnd2mLyd+258yrtfP8935Z/9zKdz0U/fru1N2iexqz1z&#10;Vj6XT+6Xz2Kabz/3Sd5J7rmNaPBLzz6jc3f+6bfjfVVv2sczej6iN38o8V8MseOk/6rdne++q7mn&#10;r4tn8azW+lInBo8r/0AopmYVr3g9a+VzhTMnd17lVz7q8EtP3g/U+YdV+2jIvTIX+67R87Kfuedy&#10;5xU+9cWIPhf19rLOZyWubuLra8+Y2uT0WZqf8+1lxFfvHXfq5ezM9TM6r2vx03hHL5fo7uTizLQW&#10;M9ojrv7hidz0IIfv54g9a/foyJy+1MLl1oPIJZ6f4eDo6HWk15c88FWuBj+v3I3c3bpvvYruOPVz&#10;n6kvBo+bi+jnGN7k04z0VqtfR/Rc8qzliVsT4Th3xRc3pn7K9cue5+ienrwu+XmO1l76ZO55jNn7&#10;VN47ea5pHtzky13tu8LxWPWcK0eec63lnUS94KKfvMSMcvVH52w48tIPrGv18tMXzO8ZcOrkJZfc&#10;S4783A2OfXch5mUfLHuZJ9/3cepSq859iGDN7zpnvJLn3Ff0vQ/1KZbnR+MueW797KFJf35++Gz9&#10;2ZLnaN2uTt2UOzc9midHvGvxVTzly2MXPyfJczdwarnOpBbrPnh6dD97eug7xRPOpHsXm/ZMDP8+&#10;22rm7pl4Pr2t9Qef5iRvmjv1TzF3wXfS5LyrfnI/keeu+k87TTz5xKk/+ay46ZX5ymPHcRe05vDT&#10;Szyx9Hw1xy/nZn7i6V5wczd9jHrJl2ttX58Jpwe+6/mZvuLknK/M+zlczc79yX1eqUtO4qd5+17t&#10;2PxpzrTnxDvZPb3kG/W82lmeUb4+zqAWk9u1+C6eauQRfc+6G/7gcsC9d7Nf6eVM5yZGnhc7NZb9&#10;P/nPJ+Br9+7z8HfV9pn8wSYc7SdfM2bi7++PvWvW7nF3z4mvV/p/OnePq9ny3Ed+4/a/Q2Q39/wO&#10;+/yKHTz/yeuUHHXGX7H7EzNX7wHx3fno5TO5u8/O+44XPum1yttTHtFzkCeuxn4+l8as1aP1M1Id&#10;kZvP+ZzlnFcjXnrj4Q5geXWdPXL76vWVl3vLtUcNX6118sSc1Xy9pqiP/nDMifTTn74aufYTT54+&#10;+jYPrtfxX57UTKFxZy4no8sn9h3z1Xk/tWs+xzvPKHXs5t4nOFxuuUZ8zPUDu3Od6piz49qX4167&#10;XeTCyXylkaO3M1f8J3Bn4ZU5Nfs8tYNe+H768jkyhzxrMWKe17y58LjAV89C7U/mf15r8O7JeSXm&#10;fPeZfPIM03y1yZt8vhKbdpl2v7OTnvpYTx705BnlZ2/SrjD1q/6EO3vqgdnX2yi+0t3F9T3VMT81&#10;5u7V/fTNXurEjWjIvTJHp9Z+18mXcxKdr1/7gDfWviec1jxZ7+Zf7X66h8/HWcb0l6OnHOuM6lqT&#10;nK/Mew/3yx0Sy1/wU5s5WjSNpWfm8HKGvcSnPjxnGNXC9w9XYukH5lnIWw/m1bqJK5Z7knPbSz+x&#10;5Ns3yrHeceWsYmr1JSae2l1PHs+PCw9y4spP3g/Bb/SF8/AsfGar8/m8kpfYpJPrs8laLB9V97NH&#10;ftVvPrV7qTVO3K/Ccod+/r7n4HB3f7ej/B1n6jmL6JVY+oq7l88XXeqt5U9RDpFL/epzy5l87slV&#10;B2buLGr3M/4g/fuLmL7AaLNOvrk6a6M7Zd9dwLjdndweejXi1pNn8p09xUmbM+2rdWbvQL+5jalN&#10;nrl+1s57Kubs1Szx3Uz20yt5iU/95JI7q7nWrz4HfXsedXvKdeaVxjMSvfWdPBqj5u49prkrLPXu&#10;s+K626qv17SPPaI+5tTmPgc/k3+Q//qip1GcqMbc39GM4s4wgnuBcU/+9ojTXsxxlhFfvTKS48Nl&#10;/FEcftEr6RNmf9eTQ5TnTtTk4nKpxeTaSx9zOZOXPf30oeY553OVK8fYWvF346d8e6/puTSHmn3y&#10;Xj0Pte7f/uLNs/7VMc/Vu/dunoUIV754eqkVkyNOVE/MXI64NREfvYziyTPX1zpj6hMnd3ZyMm9+&#10;1mi91CRm76tj75C75XkT7x31kNP90/rUJ3nOBCO3d3dm8vVMrPNplrrcQV5imeubPHJro382QEtO&#10;tKeHcfK3R1z18dv1fzQ/9GV1Fsdl37Pb8zyJJ1/eaWytvuBPXXq5u77Ool5x5BKTn3jneqnpPnVy&#10;pv5TmDvnvHwO4mByjbmDvMSm/JSnduKD5Q5dq/0TP/8EptdnmirPyOvH5Ws3aZ7A0t+ZznWXqznw&#10;5OphnVow+4nnvEnX3E/W7Jc3f6b4TpfP71c/p+/0TD6xC8+ZZ9zP2ef/iZmf9OQc0+6e85Oz3/Fm&#10;P+9+LVZnmub12dFO+p6hl3picvh88Pdd/ah3l7wdZ+q1Lvfo3qSfMM9Fr8+mf3L0EDOqz89L9Fd7&#10;OTN9nKGneyT+FfnyL0/mQqsDejAWTX4u7hsl+z6IxNTkw5VHL2fJzf7kJW+KJ/wTjt6nu9zxxHs6&#10;tzPxcm77WrdeXA/11N0Daz1YXqkH16NxemJywLimGcmhrxZ+9syzD8eLvu9B31vU8P2vmqjVS+0U&#10;m0OtXn5iyZeXWObq78QT/Y7DTtnPOvHVTp6JfuZZ62PfWk9we2JGuNzZb72z4HRPrb3u+55w3hT1&#10;sKeHO021GnvumB5yxN6JOSfzyTP7nmHigXXf57jiJ84cn2/7yPN7k9q9nLHSqO2oTrz1+tsnsh+8&#10;5tIDs9/aiY/m5MLrVX3ugQe1mJEdOpfbc8XdG11ysm/uM7E2OpOam9dWTP8pThwwbny4utbH2dYZ&#10;9TVmr/PmdN38qzr1mXseIz3z9ATn9vtj8pCfz1kvfa3l8tq1L5z0z1xd+kx9eXfjiVfObn97nIvL&#10;50Xtc7GX2j5z9jLP/TJ3rjE15skHc6b7qJVn31qfjurEqbnxTS151vCdkVo5xuyZ23O2Ubx51vK6&#10;Vmek37s1Zl+Ndc4gz5r3gFhHfJKbee7rPLGM7ZG9d3P20X+1gxz7eQYx9pCXO9kn+n1j31762fP7&#10;Ck7zkk/u79ho4bpH6/TOKEdMb6N4x9TtuMlb5XrTT87kCwaH70P7Gcmn7311yWWuM+1Tk8vz+71r&#10;dyby/L1yfzD14kb5+LovPfn2E/P9435w3Qs+XG4xa73UO4O+OjT+35+oy1oPvYnyyPXWU17WieUO&#10;vtft0+vLnpG+efPFnZ3+YukPXw04ftbwzdWApU/mcpMDJseoF9G+PZ8lPTDqPKM8ojlcr8ZyJ3Jr&#10;51qnTqw9czdyeMnVw4jePljyqcWaR23PKAcPMGsiu4AlDi+f2w/Bv7/kTv7f3qCFnx7k+oj7/kgP&#10;bO2L5zz3oCePnf3scH80yZGrV9fgYKlx/oqrV0d9fF2t9SGKOZcI31pu7kA/n1n6yJejD3o9fpj/&#10;9cVaTftQq5OLltmeiVwdPflqwbjgg3GlV9bp84O4+JLeeum9kPyAm2vdGv3ppy+1msQzxyt18p1h&#10;bQRX3xjvZZ4bFz1uX1e+x9CphUOeHmBeiafGPlE8ueDuYB+MC56YMbGfrPVXNPKJnk0va3p+vyem&#10;Xo/UgXmJW2cPTB9icuURna9H6hIjh6+PHup9lupbK66ud7LGxxwu9/S9KIeIxvly1RLlpnfuB4fL&#10;s5Cj4cr51M7SE42z1MC7c6lLr/S0j6dzu299Z+4JF1+u3OFKB7d1YvpYwyO3Tm+5iXWec/Rqzs4n&#10;e5nrqxc9MfLmZg+N/WknMPn5npPbs/CTT54a6rySR+73RXqiF1dLn8/lf/3rX2MvfdVk9LyJmV9p&#10;5b0b+0w51/0mzGcjhz2Sl3XjubM+iWXeWvipoe8Ocq2N6Zda8dSZ00t9z6HXXmKp1S+9nEu0n5qT&#10;vn6pN7enp3j6Zk7/iqNX67I2dz6R9xeR2zn25b8S9cjoDP3sWU+RneC1duL+Dlie2bPl3vZPXm90&#10;8tNjlU/c3GGaOWH4Tzj+4Pb82b/aR5/cy/ejvUnrjNQ1zx2SIwbXnzfOk5ccMOvMc1b2J9w52Zty&#10;/Y1wyL3Sh5nc2XcP+dZymi8u/zTe0d3hns6Xp7fnFO8oT/yKL++peDpv4vHezNf9qZ2+0sfnz/k4&#10;C7V5nlnc3ejJA0uunHeifkRmezsLfOq9MlOf1oKvLnvslVfX8HyPpIbcOvXk4J43OWCrOnE9wBrv&#10;/Xo2u6bGXB117mFfnJ5c93CGuqu+fGJyybPO2ckVl58azsf3rZfcrhu3n3H5lycR93ANcxnNdj05&#10;RLSn3NTt8mmfHf8TvVd38Fn0TuB47nxX2vTa6ZO3yq/0V/30nbiNeSbPj15OYuLypzn0UiPXD4js&#10;TfrEVrme9t2V2D053yG6Z+8ibux+n2niTVj6+Nwnr9SSNyd9yCdOesgHa7xruR2vdkh+e3pWOFMv&#10;tU/kPUPPFW5/F3dan01zrO3v/D/Zy+efuTN7P/ZuTO4TEX/vnuMzuzMnNVfnm+aJpTY9r3ZJrrle&#10;1jsPuSuOv3jSd1dyvY1gVxfc9LjiP9W/mjmdITXdtyZyJ7d3lpM4fH8G6pX9KT/lTdoVlp7mfRbw&#10;xJrnOeBw05fT/+BFfLXPhOds+np0nLRgrW+s+1k7Aw25d3p4/uyZG+Hn1TOoV9zUkcO7w5/0jVnj&#10;7eWOiWUOT46ajPSmO3U7fXrt8ic8Vv6e15i8xDrPuvez57PRE5xbXJ2YPPDE5NPXg5hX13onx1x/&#10;a+NKk95yjGpXMWet8vwHZDvfqacnO2Y/c3eT2z1xz0nke56YGD6J6ZtRvlyinx/yJo49duFWw7Ox&#10;9rNWrlG/3s1aT2t05kT6RP4lKzkX0b/YJedH4989efS42JfLOvt5lh+kv77YN4q/En3/pFfu4Xy8&#10;J07PhMOtR/d3dWqcldikvepPmruYZ9rp3BeOeUd67AtO5Ob59ntzeuZ66a8PNVfX8o3Zd766Hwb/&#10;/iKPyM0F3/vftP+/567NTZ9pB330z/oqdxf/4ia1329X2uy7V2J38zw3WmrPjr/55Ot8Ncn1bGA8&#10;Yy75etHz3KnNPhpvON7t5WelXD2yVkNkbu6FLxe93sWeuLUzdtGZcCbdhCW3+127Lzi598qj9Vln&#10;jp4r96eWQ7RHzvPnmRrp+XzRcWWt9mfn71+dAbrj0cfT114+eme5pxxrIvfV5Xz85IN564ePfT2t&#10;jYmL/d//Lf8VgfS/RXSeJRvg7krUX469rpNnLjc91U1RHT207McNznuC2By5kx8YfF/DHTd9J17O&#10;djcxInty9ev7A3zzC/7M9HlqZ03fS549cWNzxV+J7vWKNjXuDNZ7W7u3depPcvUn3Fc46c+OWePX&#10;9XSO5qiTa3S/rsHB8Ole13CcZ1Tf/vqlJv3sq/tdYp5ht3M+nx1v1XtVz36nO/bsnW7qrXZMLrmv&#10;deI5W05i5Cu+POfDO+WqNaaH2GmcZoL588e+EV9yb3h89vuzxl1O51/xmKOnM8WIXPS5rcEyp+6r&#10;+d3/HWqfyyd39Vkzg9zn6myj/XzfyL27H57cvKdWHjk3/RNnF/X6wSX3hnNypW/yfd8nZs5sde5B&#10;D0xd4uo6wsnn6u7Jg6PXqu8u6uRbZ2yuNXGnS48/+WefQL8OXTPd942b+Dpa/y7R953fr9SexZhn&#10;EZueSfLu5vjpjZbvY2pv/ZwrX41486yfjs7d+eZO8vlzp7vbp0dujad8/eVQJ89+Rz8H20fe5CGX&#10;mO8HNXei85mz2t15+maNbtoRbvfUGZnt/skXk+fcu/HePxm56/4Xf1oQbMJ39iv+Ct950fPFvOK9&#10;2391v1PdKe/dc9zV+4Z/Z79+jdIr894tdeR+A/NNg47bb6yVj/juHHDs9w7U3ddz4q6wVzQrL/GV&#10;Z+O7s+llbG3j7dU1em97Rrzs6Uukn7h1csx9D7QuZ8idInPyOtWpab34uzF9M3/XV/0rnq9onHc3&#10;7l5zvVYc9vR1XO1sX693IjOcY3zVL73SI88Kh7ox+PZyj+SlZ+fwuPTovp6rfvP1mzz5vs1+7uic&#10;9sv6ijP1Jyw97+S5+x0d3DxranM/fxGkD27PmB7kWctJ70/nzndX6lcu9GrNqXkeftaD+zM//7DC&#10;PHqvXO6vhzu86rXSne4HL7lZJz7NybNMffTT+a580+sOF90072RPd1VP5C9I8Prn90juJjexu/um&#10;9qtydnRPzsBt7Q5Zr865wvWwr5d1R/vozI1y+3PcGVNUo1/WEx9sxWGPVa+95Ln71F/5rTR62HcG&#10;uFjnaozw5JoT9UrMXK3eE24vuSvMWfTJva2JeTGvrwnDJ3FzIx7k3DlTrL+3xZ3dtX72rfv9iW53&#10;scvp1Xu3zlnpSS7efOrkTv0rLPVXs6687vR71rRHYj4DIri9zJ0v15rX1PeHOnvExqzTx9xe6s3l&#10;EHe85ltPUR+9rZvrTPrk/u6TPDmJkYP7fMjF8Mqbnv3VHj/Emy/u54wN9UfLefKcK050Rzjpr4aY&#10;fDX8XpB+/AWxrM35ndFLzNrnzPOzh784PJ9t5mDuAY7WWi88wLi5jJnnzB+kf39JbuKrXJ9Vf4cz&#10;a9L3DtTcnK/P2Hrq1Gc/8d1e3UPHM21vcDBfs/b3tWq/rPVobKo9C5q8xY1qJ2964F5qxNSwO1f3&#10;weDIa4494smlv1xqb7D0yVyOz149MT3ReBa51vTSMz1Wud7OR6+vPXewzhli6Q+WnMzlTTp6OTs5&#10;5JyTCAdP7uRMc5y3i+0jd+XnTKN84qQRm/ip3eXpYZ7z7ng3lzo9d3tMPbTtOfHAdrN2vZ3fqneF&#10;e+aMp+e48vZ9DI88z5bfrysfNehSu+L/U/Anz+rriidXv0+p5fj8fN7WvyL2TqsdPNeqP+GvaCaf&#10;FdbPeMej5z67554cXzOfkT29xFdzr/CV3jn2rfUDb8wecddL3u+W3z0XfJ/hdNb0W3HR+7sAHDUr&#10;/jQHrHX47nabfOTj5ee6PP2n2lnNkTtFfybYQ6vePXoHucb8uSSmhzXRP+vZcxZzxJwpZi2XKObu&#10;cvXImX/y7/sEfB3dcPX6+drD97VurR7fMbK/3yOehcj3w3QOeuJEvv+sp/PBny7xSeuMqYdX4uTe&#10;ejqP2rOJPR175ol/fjawe3tQi+VZT7xXHP3sr3wTJ89a7RSTl7P8fKYP7uthpC9fDyNz1MsB04s8&#10;r+bQ04tezkrdq/n2L0/mMjlAnOhyxuSRN57aqd/6Xd3eO2733tG21672vHLuzIXLC77SgLe/c74q&#10;Or937Pp0nxNdcszdwznUeYs/FZ1LzNnkjTFT/t35fnisdH4I2b+as+u7O14+Oz/o9e+oxth9anp3&#10;LzW5b8+gJ09/a3XW3W/c/lXUd+LtevDtvzp7mimmt/UU5bw6X136mE/zfhXmnsx3P2Ni7pe91Nr/&#10;XaNnyfN5FntZTzz7HdHLN588W7er9UtOfv7p77zkobWf+HfOc+fp7Owux7NZey5r9fKM8MyJ8tR3&#10;lCt+xZd3Gld+PTf90GQ/a8/kz0Fq3jPU8vwdSiy9T3O94DszdzrxwUP9Fd8Z8rLuudb6ozE3ytFP&#10;jrgx+2JGvZJzmuNxpT+Zg0fyqH3teZ3pcfMXJPxLEvKnXa92mjS/CuMcuW+ea9dbaTgHvfQRU+Pn&#10;b3NWz8A9kq/XahZeyU/vFS6n+86yT5zm2r/qySMyy1t8mmePmJ9FiWeuh9Eedd7g1pmLEcWJ7GrP&#10;75EfhOHL7jna08s52IgNlktIv9wvvfTXm+j7kFx9ahLLXA6x8cacC+6FZsLtGyfvlW6F62XUU741&#10;/QlTdxLRp9+J5lXObpY7GJ3B+zVfc/GMPoPEVrn+Gc3VuKe+9Lmtm2c9xUkHL2fKwd8Z9one7Q9X&#10;rXw54tY8Q73B1JKrNYJxNV8NMXs/2f/5qo8cdTLsr+rk64GGPGv1vEfak97koyYjPJ6PHs6Q0zW4&#10;XN+b7qeGWk6+h8X1tG6dvvzuAtczErn0Viemb+InuTrjSpNz5RLZ00vcmuj+6v2XlPTEyPMCn7zk&#10;Tz30jWdNru+JDxz5uduU55zu68NzgOcNzz3IfX3Juew1nj1y/uKv75nuJe6O7gFXjJzL3RJ3j5+M&#10;//4qV54e/838OyL/7+jPCg/7RGfQtbY/6RtT0zg171+eCZzkmeds+ODTNeETllrPSdzNcZfUvpvn&#10;PPNp3+yRT5xpl1PepG3M87tL97OG03umbuXVmvQkVycuP73tZdz1d730IO/5YHf0Ex/PxKfaGUT7&#10;aDKX88Ns80WN329S9bYv3rX47xw50+nzOjmnzyg9p+fZfb3VWydP7J2of/qaE/kZRRRrvvXpDvio&#10;yfyT+t69Z9kH7526bq3Pp3G9JvwdbLWrzzTn5u7Zf2f+P02bz3M6G/0dx54xPSYs++Rw8rXp/MQD&#10;H3TJJfemz0Wd/j/Rn7jcFQeuPxfgeDUfDpcx56kjeufvwMnVP72cBW/FVSfHme5DX8wIduUH58/1&#10;5wn8iifQ703fy7x/++dPvqfZ1ZrYPtnvc6nT31oeO6w8pzmJmaPP73+9n4y994k3+6lz19Y1Lr95&#10;T9X498y73tOOvpf0coZR3IjH5COWceWB19QDYx8iN14Tz12u4vIvT75rPA3ORX0I8roW95DW//TY&#10;z6Hr0/Ory2d+qk2ebzaw9mJGY6l9JXdvtOT94Zf9yT/7mesndvq+kj/NEksOvk89E3zT23mreMV9&#10;ta8uKRlrXAAAQABJREFUzzVh0175PNTIo07PxJtrT/6qD77q4UFPDz2Nq55+RvXW6o32qeEkL3vy&#10;vzqyz9UeubP7nejkvhqnuTsv+K2x5ozm6bE6e+OTNn3u5vrja37q4S7GSTf1Esu89bvealc1xjue&#10;zc06/ZhtbUzuKr/DXXl8Gl8915wLZ8fL52PefHGeiTczxHMe/QlPzt1czzs6NCeXZ20+uD2iv0fI&#10;M57MkIMmPcFf8dGPqJ9Y+tGbZiY39XBTP/mrzZhzcl57peYT+W5e7shsuN7U9Ln9C5NE/2Buv/27&#10;htfXCac1T9XMznNf7QJ3utD5e3xyxJyT2tWsxtOPnrde0/ddauShm3D778bJH2x3sU9zwHJP+nmn&#10;n1ojPXJ9zcWTJ+ZrhIY8OdRcxtSQ5xzq6fIsuUvzcqY9MfXiRLAJT47vC3cn+r92xjtvvZwJtzF7&#10;4OT6u0/ONpeb2uTb71lwWqNn9jLXI3nkiespx15H+1OUa4+6fe2JG8V/RWTP3j336B47ezajGLW3&#10;ZzPiSY9LvlH8RzO+TLiaoI1pajOXLJZ+YsTE0VgTuZoLZs8IxqWWXF1z6E1X/iyl3zr9WrvCm0cN&#10;188D++rze55enkWuEY23WEf0eObnhGcimqtrP/v+ZUD3xI+cPtEaHzE9jWqp2Unev/71r799JvYz&#10;gO8eeDgXTA84uytnJ2/C9bfnHHQ+R/cBk2dMfmJwvVIP1rU8452+z4/ZzteHKGZMbDdH/sSxR2Q+&#10;lzx7YuLW9BMD5wJTqye1WGuoxTLHK2dMPTirS0/7zqe2x/tC35ylhh64PXX206v91ST3KncXo+9b&#10;dPpPO9jTH47zs6c2MTVTfIfn/Mn3FEsPd0+t5xTr+nR/9Z+K7NX759ncc8exJzd3tZfY3VzfV73y&#10;PKvZk7dz1WQN31pt1+qM8NSpsUar3ph8PPjM4vvOzwY1yc9Z4mK/e7w6j89yOqfP+8pDrXxrYmrt&#10;J5bc3S7JW+X4OmPFAe/5XbfH1JdjzHkTZl+vHUfuKxF/vZ2FD1jW6S2f7xV/xufPKrnyrJ+I7kt0&#10;v92uT8z8XT18Pu7fr8f03Hy+atLDXJ/8jJy89DiJesrtWjyj+4BlTj3pea/Cs5fvWfX05BC5/ZlA&#10;rzXy3UEOGnJ30esH8NcXantiU9S/veDikX099bFvrSZrcr+H7evj87I2tv5P/TVPwPfA6TT5HU/1&#10;v5rn3u6R7+f8PqQPN9+f5PIT14u4wuXg6d2Y3zPpkbn8jH0ePZLzZH6yz8SZMPfq5yHeEd7Op/lZ&#10;t87aCDfz1Gbezzt75L6H8kyZ209dzs0zOkvMOvn4UNujbj4Y1zT7Z+fs6/IvTypnsIu4pLUc4qon&#10;ntz0TPwT+bTrJ+bc9Vw9l/SBw/4TF94KT49385wx7fLK8500njX3dfbET17n8Lnbs33ktP5OnZ7u&#10;2/rkdG9Vq1l5qpNHLTexzNVkpN/Pif6k22FTL+eY5zzynS57nk0f6+ZYG+UTG6Nun+aknrz53d/V&#10;auXkfLFPRuZfnW/qi7W+95fHGcz7zE+fjznOSu8Js587+ctVYvB2en1ejTnrlTlo0mPa1/7kn73J&#10;a3WuyStnr/orvzt4e3ftme54rrh4tf+K+y5+NafP1fz+BTD75OrFjbu9Tzg7ffb0MroPnMwnjVjz&#10;sm5fajH+Ah3/chu+zyn78pyziskjz/krzYS3ljq9UzPhzad2Fz7HqP08wyv76W2PiB5eYtaJ/SD8&#10;9SV7YlfRHZPnXCO+eoN5i6VWLhEeF6+vf2GSnFvv1J7m+k7zTz1OeFf++XpOfup7X+urZ6Beb3X5&#10;/SIm14gmcz0ydl+v5JCv8OZlPXm3T3IyT5/Mm6Mf0V7mqSWXk/iE6dsauRmd5/d41qlX42zqxuwZ&#10;7espTsyeODxv+/ao9bGXMftq5FPT5/acqaXPe9LvB7+/3SX1ejqPnhe9vJzReNep6Ty5+jUnd4Gf&#10;9akm5+jRc7reeTd3V5/O23nsevk8mue5px18P7Tec6vFk9zbOiM5lxrjT/S9r3q5l3OsfT+Dixlz&#10;sj5E+skBs6+GvlyjPSLPb9Ilh35+7/Xc5OY+iZO7y7RHc63dj/lcO//09UzurY6Y7xl/P0yMOc4l&#10;58r59Lg9Dz3nwQXndxEu8L6a233qSQfuTHIueRnh9GVfXI5/+VO8Y+voq5ULRx962VefeGJ6GO1Z&#10;69W4fSO85Ew6+tz20FqrzZg850zxikd/xUnc2cxQI5Y8dwCzn9iU+35On8zpc4npa63nFHn/+z2Q&#10;/Mz1c0Z+/2Qv/dHjmz7qiStdekw5fp7X9y085+hrFNfLmijHXtfiU5SbEU93Aycnmjsbv8wn/xNs&#10;8mCWODmX9Ynnk5yc6y7pn7s2Tt0a6/bNmlxeer6Tpx95zjvxvcvH8+QcvVfukj1x9/B9md+f8FND&#10;Ll+9Efyql17q/sS/PwGeYT+nrlGssHwNMnfKpLN3EvHUt72os49fc5yxwruPn9z2lktMTuKdr3YX&#10;T6/W2sudmDtpwSbcn616EP2ZJTbNfQdb+YpzBp+fP6vemfcdtZ6PM0+X/e6Bp4Y6MWt05HllL3Fy&#10;n33jV7Uz0HP7uW1tf+UDz6u57SE34/T+4D2d72H4eLubkbl6uYOYeO4kRvSmT25Mn87zZ1l6OcOI&#10;znOhsaZv/QNcfNF70f7Hwr4OeUCf6Xd4Juzwyh6vaPIZ/Mqc3XkNfB3YJWu+T6k9o3nz7XsW6sbs&#10;TVGu/nByhhp51lOUQzz5fpw8nsKmM6y82ded/Xxsrn7G7j9Rr7x9rndm9DnwztckPemtZjOTHnw5&#10;K356qruz8yn3v/7yZA8+NTrhefgT7hOcT57lar+r2fY/9Ux8gzmHfcV69+R0r2u5eD2xO36rvZjt&#10;vN6ja3nEzJMnnvPEkneSpwd8fYj2xE78Vhx/SVv1ndX9O7NX3MRzTuKZ5w7iqcs+OJz8Rdm+vdSe&#10;+KFvDbrE4EwY+NU1+aBpXMydV76TbsV9Cmcme7nbp3ZwzlN73/W5Opfnx7e59MSSd3eH5utl7P5U&#10;3+Gqd/eu04vc2ghfrRi1OX1yscbpP331DPczPj3vO/v57HNHPj8T57l4g+edOnJ6n77YJedk7g7T&#10;awlvwt3XXvvRt2euFzi/uPszddLqn1E/+UZw8+RnrjaxzN0lsVXOLG49cz647wX09OS1X+6cefM+&#10;VU97JZY5O+SO5NbweD2J+Rcn1cMz/9RZnvT1XHrm7tkDz578jJ5dXWrE4OvTWOv1BrcHxntOj470&#10;5doDy2uFJ2fK8e3LWY1f1ZOXe+nZ0f7kbQ/N5J2YudyMevMPIMD9rOgoz8h8fcSmCMfLXK040Z4Y&#10;HG97Hd1RTffFnQcfjhGcyz65z8EeXP7rbMlxDnyursHgq9EL3AtN6iaOmFFtx6t+zmlt1n7OJb+9&#10;rYnJS587eft0rRf41APrq/fiNeSzG5x70rRH1u3nHkTv5IsRvZwrxk7mcjJmr+cnj1xvoxgRn/QC&#10;85r49ohq4bEvlxo97Ykbf5D//UVuYubNl0t0ZnLNjfKtM9pjhlfmYrs4eYip4/sGX89ibn+aKQcv&#10;3wvyjPhy+Rzg5mxrohr4XdsTN8KdvufBdxd+3PicXJ5Pbuvcz37H7mftHsTG8bHfM3tG9tMHHj0x&#10;oq+LHvayFlOb/pnLU0ucMDX2shYjdi4PX3Lr5tG/ulID15ocX15nP2ed47PyPYzGHjqurtOXPnVi&#10;ejQO1yt7vv+cY0xuY9Y5V35H92lN7kDPWp4+zhD3WdEXk9vR2eDtI1fc73VxvY3ixPRN/N08Z5Ez&#10;x/3SO3mJk8uXY01PjDwvOat+cp/Ke1bXOWe1n3hyV/kd7sqjcXZe+YJnb3e+9s16mpG+maeOPHv6&#10;EL2T358D6vGAb21OTP/0+qfnPgPPuXoO4Pn84Lc2PeTKWfmmRq5YR/uTF738PEWbPLXtmXXyyVND&#10;nv3spcc7+ZVnzmdO1r2fe+hJ9PmQi/Ozwu8XNU/Hfpb45w49z3PBmbTykyf2FdG5PctnKt61uHr7&#10;q1q+Ub6/azWePnDlyzOucPsnkVne8Ffz4FzN04fIZSRvLTXvV5+BXN/D1hnJudsLfy5w+nr+RH9+&#10;taeftZz0dIaYGrkd7asjcg5x+HqR0+MSS96Pxl9fwMThedsnZn/CE/tOuXu7U9c+F6O8r46+Tqu5&#10;vfeK97vhPnfP1+89anryTs+H5kTnXH27Fr8zXw931+NT8c5uvcP0jNx/6uUsz5dY+9+pJx93OfVp&#10;D3dEnzn1dD7w6VKbUZ6YNRFvbn4+3D1D+uzy5V+edCFiX2Jy6L+yYOp7xrv1K/u8OzP1PiOx1T4r&#10;XF37iL8SmfWkHzvo1+ewzl9uxNBk7lkSF7uKk89K4672d/NOffVob/XOejW2787nlZnuj2/Pwq8x&#10;eaezkpe555jeH/KIPd+euFE/69YmPnHFOrYPfbzco/lZyzNm71fmp/t4dvgnl74Zdzp5O85Vz93c&#10;Vf7u9cme+pXuiR31Jjq7903OKlebfbGrc0yaxF7NfT45P3cyv+uvH3o9xIzg5Pbvzvgu/NUZPB97&#10;ekbP7u7U/kMIeXKNcok9S7+Jm7pX8/R3hpj7tPeunz11/sGXnyX+sgzGPPjc5jlTXJ8pts4zwM3e&#10;pJ2w1Og1nWnSNub++HjD0c/+pANTI7951PTsu+/EewJzjl7MA3Ou0T6vNX3/4mTr5aXHDrNH7FnZ&#10;ezKfdsPfsxjB8vtcXfbh5OXzS06fy1oOtTqjnvao7aFTKy/7nScHHT53r9RMs0/89LjaQV57qjPa&#10;z33MVx7g9syJfp7pSZ2YXPrkOYe8azh9icE116+51jkruT2Pnli+Z/VJrbOJ+ovlnw3SM/X+L1ud&#10;p5aaO+dnL3fZ5WqS07Oy1zlcPaYo5r7qxa2fjnfO8O5sZ534cG75xHzfr/RqUie3n2PX8ojZ01Nc&#10;7+SDqdn19ZKrB7W/r9gzyslor2e5R+P666Ge6N2a5lLn95Dfk86UfxWdfcXrfs/JffG0zrw9nC3X&#10;fmrocU7O9//+3//78XzAPC8a+O3F7x7pS27dXOfSt+frT691OU9tRzXi+lI7pznZUyemJnFzvdMv&#10;cz2S39+/fSY91egnPu2z6/nzAD957W1NZD9eQ3Oir3l6/SD8+0v6st+0M9Tk+RxOuOjydrZaval9&#10;z8oxgtP3/aWf/fSaMHdPnph8YvbFr3ipYU/54OTZdwZ48sAnrjsY00t/fdTLEUfr85Nj1INoDl+t&#10;XmBcyaFunn1xI1yu7HfvJ+P9r/j23rj2vOS5l9Mnrj1j6sWuor7Tflfad/vTvn3uqxnu7Tnkr3D7&#10;q6iP+oknh950BjXy9FrV8o2Tp5+ZcPSRbw+c289b+/rxPdc9/XJHc/X/y9FnxzMhX1273krzBO5e&#10;02vGTr43nAXGPfHl3In+/GvN6fNY7bHCew51zmqdP2fAu6fOHhFMfJp1F8uZ7Utt3x3Snz7P1zPQ&#10;k5fa1KQfONp/6uVZp/P5rI1wpmc2YZPfCYaXftNu9E6u5OX3r7ivKT3mgHPn79Nyc4/M1bCPXHfT&#10;k5pZcon00idz+F2D6W8E44LrWewZPTe1O/T3wk+X//hbG/HXDyzzaU85q56+f+KfJ3D6BPo9qC7f&#10;i2D5njOXY1RrXOH2d/Edrfvt/J/qne4pr3ezNl7thY9cPa80d/rpf0e34uaO7e050Hav/dKn+d2j&#10;r/fUa+9X6//6y5P+UPAHgktMA+DYN+6WXf0g0hutPmJEsJ1vcs1f0aC9O8d5He/4JDfPD951z8l+&#10;96j7Oew89cp9Jk+wiaM3PiuvSbfyE5/89HEOXC8w+2JdixvtE3MefXtyjdOcHV/dVVzNm3TN7To1&#10;vW9yzeHkJQ5mL7HkZj5xxeRR40XMzxIxeUS5PRucmyt7fI5lbd5c9fZ/GMUX++m/48JDA2fFC/u3&#10;0lf80eSZXGDyktc9cC5xorln13cX1eiV83pG+mbeHrt52VPnHHtdJ8+c2Dz1u+jeO70z9Enuaqa4&#10;WuqchZccfTPKTYwcPz2zJ4Yuv2/lOAte5vYz2k+s58JxJrwp18ffMdKP3L64Hkbxp6Lz8DfXO2fS&#10;y1oOkZ79Kx/78vs5gHPtZu36P8SHX9wBOns40x20md479jrq0Xh7yPP3WP6BTc7N3eDkP9Bp76lO&#10;vb7MdK4Y2sayR79r+GDi/Rqi8XJmzph+5umJLrnWztJ3iuqm3oTpmbPhJa7urrd8zoof/7LF3Bng&#10;3HB9JtY5tzF7GU84yTd3T/S7S15zfO3ZnwueXivNhKfOGWBy9aRHnnXzu6+HMbXmxvTK3D4x94Jj&#10;Tz4RTuLWqc++GmLjYFxqf1b//dX+dM7UT333s6c7tT1ea2/69oxqiPDAudjLm3riyyN6wUOXl56J&#10;ee7Emkc9vVfR0PP9a010tp/NeXY/j+U4zxo9F7j7GX92fn7FMzXtoz691NNLvv5gfp7ATX+1crMm&#10;148cD19H+e5rDY+LujFw/eyDedmznuJdTvLNme3ezKDmom/PmmifvC97aNXnnMRXWnbh2eoFb8rB&#10;uOXr57yVTp4xzy5m1Mv51vbF/z/2zmzJkutGgi8y/f8H62HoVfShE8LJzFtLd5PiMcsCEIgIIPMu&#10;vbA1g0ePeDFzP0t6UfsZQicOn5w+sb1Zw3WmeupqrOFy3FmvjUvP6131559Taw1LXX1V09uO3D4j&#10;Pe2ptcaHnPuRW2/5Rrhqy2emz1pP96BWb5RDXQy8x1lg5J5qitsHEyfKnzn87kktl3wePYvXs/jM&#10;8dWbuHmh8b1F/oo3fM7Jl57zy5kz4PiZIr/aVU995Vo7x1q+OPfafywkzwi/Z+LWxHqqwdueub3y&#10;yeGd/Oj7PpGjHr/Zc4a4/uLOok/v1HfGNhOv6vTpDDlifs6pydGwg++5+rm7UQ0RHsf7eCt++1Fc&#10;jChezBwP++4379dazdOIr1pnWNfDHph5eWLVNKcvB51aMPN6V3uFl6ePc4zFzXnNzN2BqAZf+hMT&#10;d6584+zLu4ruceLoLc+97vj25U8fai778H0vO0sNPTAuOMX1gMPRD1y/8vWGW9zaOfoa6XPq72f0&#10;vfPfP6f2vxm/PtLn1Xxu3l5zXwP42/Oe2PTtM5Yr5vMtzuw5E4xLnvtR68Vc8XLnPnpMfNZ6wSe3&#10;lueOE9e/OjjUXtXY01d9OfYa7evZXnP3LGbuLGr8vMSpyZ2lbsZymus7+a3r3bxa96nOOfaM5XxH&#10;7o5z3qxPs9W3L7Z52CvfnJ6v74m3earfIj7VzBpNZ5XbXO+plwNeH/kzwq8HufcMl5rvAL3kU3P5&#10;9z3Tl9pdjOWI1VesPPtis0YD5gWvPs1nb2qs0XBx3zwLPaj1EHsDfv8hZsTPA9Za/K8avcdfZf+/&#10;2/N9+lzne6r13Wskt8+O93vx0x5y7M9Zs5b3V4139zOfB/c5NdRi8Mk33UefkZ4f1V/p9DZOrvc1&#10;8dbea7knP/D20Pi81Ftvvp17yv/rH0924CZyUHsb5oLw2m9ej//VfD6P1n2GH30+9ds8/LKDVy75&#10;R+brYayH2LbHCVM/teLq2m9u/y7ih07fJx5POHdzv8KjO1/dx5w1dXNX+v6Gj97UT/5Wd0b17nnl&#10;K18Pork94+ZDT/5pN/ry6lV+8eZyiukHVlzuV8V6N3/iD//qudTjzpu+V+8dD2vz+m65s4zlFGve&#10;GeWbe5/VkIvLu4vVv6q98976ndd8434Wqz9578/PfzHmVXOaPzUn3h1+Neuqd+f7M/pz31nPnez3&#10;LyTk8Hx9fcSM6OirF//qePIX9z1g3fnuJ6e9jW+/PbXGyQHnQsOz8jmS10fdjPWdfOr2p3bW6t3H&#10;Wp5excXgiDduuX6NzqxPvU+4/vVqrkd55sTT+1MP9dbEYvUyb5/XkwtM3NcYL+fTE8fHC3z6tjYn&#10;6o/v1anmiteeGrFXZsk16tGov/dRLrm1PLRg8qlnLofYMz3aO+Vq3OPEm3118Mlb6+F90FNvnBxr&#10;ozwjeH14T/U9pm6L3c98Rv39fqLvcYdGZ8spH2z2TzxwfKuvdvb08R9loIMvj7pe+tOXQ+SUx/NU&#10;Ky4frjPIOXD0oW7evh7o/QcraPVzlh6bj35ET3VijfjfceAzrzOb29fXnr5GefTBuOSq3aL8rbdh&#10;5ZO3nvx+59KD6yHv82kPzrb/vFf+37bLla8PUeyN9PsPPeTZs7Yv/ko8ad0FL+fMfKv1Q1MPcN+7&#10;6HroyXVWa/to7FdvTk8d/5FLHRivK5d6+3A4Rvt6GoubEzuDmnvkyNFXH2ufhVENOi81RHRqG8XF&#10;0JoT+e7wPc0s8/L0d/fO9ZmpwxOeM+DWy5zIbO+v/PrLt0/tAfOSZ++j0TnG+ogxyz3ArI3yem88&#10;H7lGn2d5eNhn9qzFfN7uh0Ydmh73UiuvnOb0PebdQ//25Pc/Hqux9zT6XObe4N3d+fhWU5xefehx&#10;+fm2bzzN8J7hzWcPxplz39HXfzpr82M/+ziT+xkWJ1YrDl8c7ITLgd9TfvFTvvHB/Nz7mTjpr/C7&#10;HU+z0W3a4uTq5Vpf7fSkd/JxzvSQ350mp7WfP3UznubU4zP59Hf+U0/fE/jUy7z45l3MfGqp6dln&#10;NzA+W7w355FfHzVEnjle8upBz+8L582ol3rqv+rx3u72l9d79vneaZ/08a+386a2+ClH097c0x5x&#10;9ua8WVdTbT3R2BOn9ioG17o6cX2oObN+R//7Zz3/u/sM2Wbhy2WP3F+D62ofzO8Id/I7r/xT3llw&#10;9JA/a3BnT6242u+K206fmbX5eS9+V1m/OsdnROyc6UfNxWt9OnrNfnE8WnemOmdf9eT6XrraSz8j&#10;WvNtht4/IroHs+Yu7XUXcD9zaHgPEMX1ov7Xv97/iY3exnqTi+tjXR6+1vKc1Z6YXOp/zv0T8JnD&#10;9NkV2xzkbb2/Osa99fuNmstn4nvQZ0D0cyHGM5BPLi5mTe+fc/0EeFZcPjvY1H7/qLY/ufZ/VmQf&#10;jpHc9xf53el93XHto+FyjtH+Z+L//+PJ3pC5yzJAbA474WpP/eljDV+t2N899n5ffV7bs7nzePKM&#10;2YnrzmvjqDHOHb/yfjujuTM3zB6RvvsYxdur5pX8bv6dl3rjxndPOUSxjT8xX8Pe/+ToLX7FlTPj&#10;9KA/93SXasux7/zNs9pT/pVfop3RXYt/Zd57bv7RGV/h0dm+RsXmjL5+9qoDk1OfV3I99Ff7iq87&#10;6aV2eur9JOoBd/qc6mqezJCz6cDmHPnE2ds8yv9MPmfV66onz8/x/MO79Xfu7g5X0flP7uXKxx4+&#10;V17tX/H0Iz7lVTNzPfreEoPrc6huw+hXV/7swds8wPWwL5f69J6Zs1pvnt0HXznOFKtPc/vy1Zez&#10;5fA85kbxRv3B5BUrt7ncYs3rQT751OVUa67mxOMv58rhtYPLf3Ahni41zNF7w9zjSUSv1xM+nM58&#10;qumMk7743V70y7/aQ97cwdr+lccTrhx86gnOBTbxOZO+fHv1FSNOT3ni5b6S66OmO4NZE+flr1Eb&#10;rxg5R6/36vxTnvHMfPec9wDfXe3pZdTT2qiWqNa4adD1OcDlAqPnd7Va+3rC4bKGh3ar1cL3lFcf&#10;8MlrrV6sPlMLV546I3i14kTw+R+TfR5Gn5N842ke/a847tx73e7FPj13AlPPLuR+r1vf7Vg/NfoT&#10;8eTZ+JycJ0fNNkfu1itWXn3LaV5+8bv8pPM+q5c7e9ZGeOReeIjVz1xfork9PE7HeXLUWht5nci5&#10;yjEn2lPTmfS9xK3VUXOqNyeaqzeqo57vU2fYI04v9XKtJ9f5jT4X3ssctPSN5m/N5Qf9cqyhFl+k&#10;bxAcjp8ja6P3YoTbnP8X6NRcaLj6ueT3cXqh9Yj5+z/0PgN6+vl8pk6OPP8jrzWRQ8S3/4BHr43b&#10;Hjp9xInuTi6H6E7eE32Ps6wbr3ry8Obq+9N5RI+5cdtfLj377M8REzfqp5aannh54vbU6K+2+CnX&#10;99Sf+OSf6u5ojpd843YPc+ZWq9MHDpiXOFEunH4OfU3At1Pd1geTYzzxfhbuc3A/I/vYczfq+bzs&#10;nWI9zI0nza+C8yz8/vO5uDs1l7U7Wxv9frJWM/36XvM9iIZLrrEYc+XPHajRTJ01fbSd0z3g0fs7&#10;Hu/LZ2Gc+Gfvffo5R1/71OSzL6+xGvnF9CKe+vUznx6bXr8nGjibp9qnfWcan+g64yO5nylmep18&#10;uEcvuOTd9aQDn7xZX2npsSeaqbP+7PPXxz3u/ORdxXr4fVMMrc9fn9mn7n2f9tRfHyJa/dTpVx45&#10;/cndOGJy9VNP9IIrjxzc09xedWB6mxPnqf/sfWV9mjPv4zQTfT3UGX39+n6wN+OcYb9aOfauajjd&#10;TS5x6tv7FXL3O+3/o3fc9mBH9/zR+/wK87h3novPhve6z8T3rBxruPL8bFw9Q71/hfv9K+zg83dX&#10;/t6CZ+9z9NnT97WR+3eJ3uvd/cDj8r0pX/zqfSn3Kv7/P568ItFj4CvDykXL8cVs763x+w9nnPrl&#10;/sr5V+3v8+Jen3o+5fn84Kvp62T/Lqo1wtfnpJ3c1lPje6K4/tWZG+VU9zPy+cGdO/gLzMSt1Xtf&#10;4lv0WfXen+g2LzC0m+eJv+Hq6Zl3v2rEjWqIp/uY3PK2XrH6Vgd+Oup9NvKe6uX/yLjt5v5bb9tN&#10;vr3qfCb2iBObtdz6ND/x1RmrEWvk84VX/dB4+fmqprn+1dOntlf+Vf4q3zlXnk96H9kVX/ad9+28&#10;j3qqv4tPn9X8/nRf/6PcU5+7fX5mn3voa+GzL/bR/T77fNzF5949Nqz9U65u2815Ww+/DS+mt597&#10;Iv1y6iN/2xVN+91N3Ii+uX5zrrh8+5tWrhzrRnRX/XLNy3dusSsePWeqlb9FOOUxp7Pa47WiNqpt&#10;7Ax8fH2Lm6PrLHEjPThffeo557fXuROfulmrnbrWvT/1RvXEaqg33eRsuits84R/deZM6m1/PWZ/&#10;1vKI+nSv9mcOrxr74o30Wjdvj3zeI5gH3VVfXjloOMXk2TOeOOLE01/W0LOvPzXevbZ/SEJfvVoj&#10;uOfE4TPv8V6onUvuLnLLo9+z7aPX3Eed/tTlUHfWqac/+7kjWn8/ax9snvrP3lfXncW99L6ZZe19&#10;yqfmvqjJvT66Hz711vepn/P1QPfUoxrnieF7de541cOVjye91p1TXfHm6usL5u+p7aMh5+o5zZ74&#10;VovVV3+ifefNGlw+PX2KwanOnMjlZwmeB3x6+fmr9/xcotefHly99DbqQ+0suerkEn099LdXHzD6&#10;XrOnhujMbVZ55nrN+fT5v6xin7o5NWfu1Ln840pOdc4hipvbU0Pt9Wb02w+51nj4mogR4fke4Nch&#10;OGD23pLff+Aht/3yyVuj4QIj9ojL11PcODWtzZ3rjM2Tnu+j6swb575oeTYe51A3t99IX7176W9d&#10;/qs53vXRW5+53xVXDRHe9AKf88BePd1hap1bfOOLbftsWP3M4fmeIJ9n8ymPvDV6a/ebnq3hyC/+&#10;So7eWfV6xbu6V2Y/4U7v7uXeT3wmRy2vn3lngXGJydHH1x18+25ER4/vRXKufgfQw6N/z+YsZxDF&#10;9BBDD0b04Ocu9Hpv8Lz0Iv6vnT4v8s8+A/T15Hm+4jm1vh7FNz9333p4qG9fjTMa5YOh8SrnLtej&#10;M9XYo559aneTZ5xc/T4SnYG2/s7XszPLsy9m/ZWx3uTs4mVP/Mlcv6euuL3fK95Vrzu5J3y/j8jB&#10;7Rn7nQiHI697NX9n/fHT5yOy3TOe/T6Ue+V7xXF/d5VLjad9caKziOxiXY0Y/M0bnAOPa5vzzvia&#10;n5/19x68L+v6ei/b6+a9ejfqGn2PgeFBbV8dEcw9xFs3t7/52PsnPn8C27NF/Xd+vtwz98fl95zf&#10;QfZ8r/r3uH1OauZT/js/s3mvX133+eLtd06f9eR89Q5/JT/fv75fv/LZ/OuVN7KDn2jkuPTpgcs7&#10;9X8kzi5c3udHZr96P/P5OFsf40d2eaK58r/q6f2EI3eL6o1w+kyK3/XsE6cObDs+7/bUbr3ynuR+&#10;uZ24znDm5Kk/9Sd/4zljcqnLby5XrB5icq7i5OLzihfcejS/mmtv8u/qqeuus2c945wx+z+y7i7N&#10;2WHWT/d6Rbc9v87p6ytX//aqmbn8id/pnTd1m59e7YlNfevyi2/55FL7m6LZ2/QbdrrHjVuMeR+d&#10;WZ9X81dn+pt3dUa/Nz96/6/u/V38vse4N+rTPdH3Ou0ztT6vE/8J3h2f8L+Cczdz3iczwbj63uD9&#10;Q+1zMJ52rC85/GInXfE5ox71NEc7Nfo5e+vXl7x1PTtHX2N972ZNzZWvXD2tiZ3Z14oer5f/azu/&#10;G8F7eq96OcdaztS1Jpc/8ae1c0/8rf/ZmU9nObvPAszr5LPheOi39e+w+T0++T6TOUPc+dbVV9Nc&#10;rhHNlosRzfXfsPZ8/8JrvunYDZzonmjM9W2UTzyd2Zv11LnHxKm7C7mXXLy9tt7kWW8Rvc9s64PB&#10;OR32mB4+T3fzPw7jIX/ztLfNKh/ePMXkFoNvbV/M++93nRzivJ/OllfM3J5zxT8a60PuxX5c1vpT&#10;g3NfvTdwdyO2RltMnji1WHP6+HA66w34ph/ucWf/lFefO81dv148D14Hj8+JGh9qMaNc+nLA2m+v&#10;HLXy0ZSrhxr/cUZ19tS21/yqb8956PBtJJfX900x39tvwt9+wONyRz2I+jfvswfvcTd0XvbbA5u1&#10;PKJaOWDNqU/HnctvPnX02kdv7b2C+dx4Vu2XP71m7Wz1aql9vcA45YhVD9ad9JIzNcX1Fmvd3D7R&#10;WWLyZrRPtFese9LHt7uCUZdn31g/c2cRfU/Tm3tPj86Bb40PF/offbwXdzWyhz3z9sBaf9X+eHau&#10;s+c8ak81vgZ4dD+5V7Fzt1xs822v+TbPffWBr2bjn7Cp0e/EfwV3J+Lmu2Gv+L/K9V6daxTHD6y1&#10;n3e5cLyfYs3p16O5eiKnv/76vuP7ABxPMT2cY8SDnrU8I30OPpzJA6uevpc94t/tzOfjc+E+7RX7&#10;6P3r1Wd85eXMOz68jeM8+6dZzpm86jetfXrk/Xzouek2bM6Wg69enUdfXO5XxzmP+il2up+7Hec9&#10;ObO/d9s85jzr+s3dp0+5s/eV9dWc7ug9MPukkVPdaVffn/5+Vd/prZdRv1mLTz345M4ajrurh9Mc&#10;jt/57l6f5nB/9umvX9u9eG9P9qx+6ngW82zPojr7aH396YtPv2rpyS0+te1NP+rJ3zg/CmOXu32/&#10;exefh9F5sxbvvieO3L9i9J64Tz5LnL7X7fP+hcNFn79XLa/PCQ91E6f3Vz0/6p76zHzuf9Vn9tV7&#10;+xrg63MignOJfcXcx/+XJzusC7ismDV8c2M92p/4z65P+257vcLd9F+JvbILXF4zLvPu8ooXuo2/&#10;+c4Zzp/6WVfXeb7vZv/V+m7eK371erqfz2HOeaqfOmt24dp8umf55o133M0f/aY74dueU+9zAufi&#10;Fw857jDr3oe5HOsZ9QKfXGt3mRxxePWZM767ds/PztGn9yOmd2vvuXx5jfKKNa9n8VdyZ0wv8ek1&#10;eb0HNLM/9a/WV37d8aOz69/8yZ6df+KfPE/4yQf8Ixp+k+7pvv1esP+z4kfuy135Awj35euPF5cY&#10;vJN/n4d+3xFP81+ZdfLwHra+z2TOUQOOjlrMmsjVP3z4rNVd+c6e9bYTc3pmTQ/MHY3gvo+nZtZw&#10;Twdu+duOJ+2GP9Uzs/eyeXUv+u6Kjss/sNPjWXBx4PF62Z9zqDvfOcY3k4sf8qavuBGLE4deedTz&#10;VHvFverpWa/maonFycHs4wNWDtjsi00e+EfOyQe8s/GmPvHp25s6etsp75SfdOXPuf7FkRzi6aq/&#10;fDByfWetlzixpz5XeGcwqzpyv3/co318q7+aI7cRTz6//q+WeWZ+vuH5DMnnmXu0b8+d6YmZ0/Py&#10;HqzrJb+xvsWrm/PoTZ38cssx55mQc8GVT7Tnc7On1tpZM+o58ae1+m0OO7nf7KOjV7z5Nt97Mm6c&#10;DXPHrSe2zX46R97moT/xxBMv1xxP+ifOhm97lEdejj0x6+7sPo3l+zq339cXLldnk89ZaHqcodZe&#10;fcDk1Q/s3//+959mgMkl8v2jhprcGl/28XtInAjXf3jtztV2Bj7zOIv5cuHo7Ux7zqDmos8FLgd9&#10;c2swd7dvDefJUWdU85///Of/Z9Ljmt5q7Ll7Iz1qjjxyvYztw/P+6VN7zMXxlg/mBa6H2onBBdOL&#10;6MHTWc3V2FNjjd45em1RHb1qzYnluCdYcfn6tLfNnZh6o/6t9VZrj5247L86W78ncXrPuh702NHL&#10;uhpz76V6c3XWRHXFmtv3udgD97MO1rlq5M6+eDVg6LxHo9zp2X3mLmrqMfn1a67WeNWTMyNzq2te&#10;LjzOqV9un3VxcufpN/tP6k2rr/tRl2e/2Jw1e9ZGvLl4fZxDpG8tF29zo/OoeUZo/J4k7+uuXp7a&#10;U8STq/uYg+vdeXhZk8P7Xz08q+88vjZ3M7qHr9+dxv5pRj3lGqcG7uTD8VL3NG5ed9r5+aoHe3zl&#10;qbe+YMW9d6O8GdU82ZHPHQcuOu75iW7OVD/xq/ojc/Rj1zv93XOY+qffceyAt38/6U5XkefaZ+vz&#10;enIf09e9e3/FzKsTQ6OOffxzjlx59OZ3sjq48FrPnFovvb869u+WrrznHt1108nvPXi/m1aeHDzl&#10;uSN/luK0ds5bY/yg52fTlp7W1c+enJ8Zu9/P3IPZ7DL3OT0z8fLBWv/s+/mK+fP9tXlyz75n+1zM&#10;0TRv/Xd4Xj/6Hjqv/58/eMZc/TWK18UzXwPx74yd2fw7Z+LNrF6d5/MztvdK/v//eJJBmH3UUJ0P&#10;iFrPbSH5W++vil3d7+me5nPwuZ34E5/62X9aO5f4Ec+P3Lvvlbmj892pfXtisxb/WXHuM+tX91Jv&#10;nHrxPv9i4mJTf1ejO71Oet95zL67GNsHc6Zz5Vl3Lr+Bn0f+xF+p9XDmR7SvaF7h9v5POvc/9T+K&#10;15fc5/NkpzmzXvY2zJ6zJufJ7E2j71U8zUQzPTefJ5xNV6wevN/dqZxX8vrd6TqrOvP28RK/8539&#10;j+jQzPnz+2D259yvrL2Hr5iJl37u2NrcWcZy5YhdRbjT44o/e86qx2c968U8Z3R2Ods8+9WK+QdD&#10;e+DkfsbI7XUmmB7Fza96cvRwpviM7nDaA/7W08ded9JzcqxPUa/2u//szxodWHepFz01cPQ25y8i&#10;/YOhr92Vl971FSPqX2zmV/vKdWfrV+Kd9mrHU6/PpP7iYtb6WLs/PDE19ojtb3W5V3m9T7uod5/W&#10;r+jVEaujdjZ5z4ZvGBo8+f7w1yGjuDOJ5ui8r/o2L4dcvTqwHvHOaL+5HGN75rNH3as8cOcXN2/k&#10;c8wzmhpqz5VXefKJaGaPWsx/tFTvTYOXGnJONe/In3/KJ06uPX2sy2vus+kE+0Qv+/b0Ff/qOO+t&#10;c+n5PX21hx5qtx3tGTcOGF76yRGznvHkOX2m7lSf/Cb/KW/qZn3aE39683RuOc3RyPP5UU/M2UZ/&#10;PXam+NTRh0vfc5Wr7w7qwNRufXhzrxOG3u9qvfT2vYxWHj0u/oMXWOeok0/sab84uZ93/fEFcyfy&#10;7omGHgcNef31eSP8/kOv8tqfuR4b313sydWju5Uz+7Oubt4TXLzE9dXD2n755nD04B58/Xyt9YCP&#10;D5envWLiRPOpA9fPmXrcRXT6lusMengSveypta6+nvTlNMqxbw9cDE955N4fz3dy1MPbjr7GjQPW&#10;eSdOZ7FLPdWXY78Y3q3VnWaKl1e9/cb2m8NxJ3Keaz93kwun52qHqe0/9kC3aYt1zil/lX/ymbvW&#10;l96sTz4nXvFqp3d7X5U7Y96juHPcUVx+azhevk/k4UNPvr7iRLnlkcvh/QdHj/aqmV7qxdVT9/h9&#10;AeYccueQc5z1Xv19f56eU+/YZwOXY13OluutDo6YuTo8/fVFrBx1xnK+Iu+OV36d3/eIz+SpDzPU&#10;bxp73cUZxb4z3+aBbZ/77qHO+7IuxxwO1xVH7l2cHs4/6e763uemn7M2jpi/V6Gu7m5+uXrdxc1T&#10;H2M9NmzzQCO3fTH64kRwe+LU9uBz2ntH3n+eeHLoq73jqnk16n+l8x6Naqj9PhOrD1h/LbIHLh8P&#10;fRvLUUcEh1c9OJjvZfv60ee0Vu9++r4z/3uO+D/x/gn4/GH2mVP73MWt5c7XAfyvfJ7ej8+hfJ5R&#10;n5Mcnkfxv/Lz+dm7+/3VZ+p3gs/YHal9DexZy/nq6H6nOe7xFXOZgV/vs3Obf8Xc///Hk13e4S7T&#10;3tPcRU9Lbv0T9+nMn8HzPj47Wx+egc8BzPyz/ie9/kZ53UfsSUTn3o1q9bU2On/2W8tRQ88vCjGj&#10;XD+84jPKm/iPquf83u/THdQQ8bNWL25tFJc/d4Fnj3zzBuecelP/zn7+i6d6/DsDnEtcX6KaYk9z&#10;/E7HeVu/vc/M37w3rPO2/sSu7kuunCf7y0XbXcif6DuzXuLTt3hzZxvbw9ddjM4yTnzq/f6ol5wN&#10;s/c06mGcOnCO0dy935oXP6bvrDcp3s4zOnfjv4LV+xXd5LrXvJ8+l6+aNWff1e52N3/uXl89eP9x&#10;5OLJxa9789e+u3n1/+r8s7PRn47Pgr75xt8wPdGpJcLlEutzRsOz5ch9K36vxYlXM9vXx3nquoN8&#10;OUQudiGqESdyjOrrWV3xN+GDH515op981U7d3In+vAc1/Mc8fHh9uOrZXP6Mvo6Ty7zORAenmHm1&#10;kzPn3fUn/0m9eXYnPdzXmggmXh+wfn/UT75Rv3L0tkec/c4rb+adg4bXWYyor7F6+l7iaqnVbBi9&#10;4uob1RvpqQHz/VUNmLgRjVe5etWX3Hn0zdVR+4yqVzcx8GLN9ZwYM+ZcuUY0cqbenn00kwPm83Ee&#10;HHlg1vrY049arZi1enAOz8x56qztE52lDxhH3Ly7vBF+/+Hc6ss1J3Kxl8ees+oxOdRqp44e92af&#10;+ulx/xPfWfSbuzOY+JWXfHzueK/46dt7F9Nnm9ke/Z9x5g7s3d3pWxMn/25ntdWJqd18J0cuzxiv&#10;+pmffIqTb/9XC/Cnx/X0sIv/KFpPd5kem7dcer53/F/2i8Eh9x8ZkffQl2OvvuWS2xOfNTg+4PaI&#10;YurkEeWJuQe1R7+tJ4cozyimjufTM2fLn3p54n4PF9cXzHnti8kj6kPPC0ydGK+venLeL0R5RjC/&#10;R8HUdKZcorl9a3voyfWxllccD3H9Zpx8+u7cmfKcrW9xveVYEze+mLzW+HpNXP5dVGd01003e2rg&#10;8vrZBzefPuCzXx/76JpPn1M9vfWR337nNnd336t+z4nrdRXLrXf3mfjJ7+45PPU5+T/Bez9P+OX4&#10;fSFWr5l/x73cedondh/3JcqZmN9bE68G7aZXc/Kohr30IfaZynN3a96/YMXpgffIN9JTQwS3pjdr&#10;sL/r8f57f96/PetyZt7nZ09MPdGz5c6D076aGfWf+J1WnTyiuV5w5BntlUuPenLkXkV9PqK98n2l&#10;N3fwfvAgbw0mv/nd/tWg84CfenJ+hfhkx/kMZt37oNc+v/6+eradfJ5EZxDlNmdeceeLWTfS8xIv&#10;vz3vyb7f59Teu1GvU1Sjl7xZi3919NeTOc/9J9759ORN3BqOM8S2yDN0Fp768qz9s6R/ltKPnjme&#10;7kOsl/P0bK1GbNbiPyu6j/Fn7XGauz3Tcumz+9/1eG9G7rPPxPunz3u8vXJP+F/9uXHf895+xj35&#10;+rgL9cTY60fv6w4z+ozc1/oro97M7n03/8y8f2031aGay5u9WctTN2P7zSfvozWe7kS8m2HfeDVX&#10;340LZl+PDbNHnPwNk7PNlN+efHrFqXvocfGLMxGdUQ9qjpHcHjmnvXfk+gMq3+hctUb6XH4hywMj&#10;5+pv6tQZ6XOcYwTTi/zpUa8vOjCfnz4n7xOur3pr51jbn1FecTTg7YnBA6fWu/nmI1Y/MaKzTj7l&#10;mrtDa/LuRO1rTH41v7PL0w89Z859R//4qXbqYGy71M980/4x4XPZ9KZ25ytnOeqt/XyhFauP/GKT&#10;K0e99dRQz96sq2mv3uJg5F7lkPPZ7P3hXU5n6TUxa3XWxA0D737Udwf+nZce8Mr13tsnP+2g1liu&#10;ebUnf7mN5PPMOXrLO9XouE599PaI5uDOLHbK4X/Fwd+5+FGLOdtI3/sj57RHrVdxci578w/W8/tJ&#10;bj3wPp3Jdw78Jx7lo5n19HEeeM+chU+59sH9fMuxh5/zxaztiVsTt2dYXrmdD+6B76zuZ79Rb/hq&#10;2je3N/ejvvJQV5/up9b+jFsfT3EjOvGJ6UnffeQQi8MtZk8dfd73vvf1AfeATXzWchvLcZ6xvGLV&#10;wKG+6tfn1Vzfztyw9s3hzfcOWPvuDzZ9Z93d9VAHt97lzlwt+NUM+uVSczrTmqgXOaf7bD7vrD//&#10;1NtYD5lg/j6Dv+z0GaPxLz/7GVVHn4vjrr6nwezbA+OoMb6j7z/F1FCTi5drvvXVw1EL5r2BU8uT&#10;U9xnAsc96JdLDk9ve/rqB85scC8wLrlq0XDsv1fvP+VXYy5v+td36uG2r5evt305RmfNqD84eWux&#10;vkemXo74HVd+93JnPYzemztNnn2ir6la5xDL2/rlyu+zcH559okcnj87EP0PE8ztbHLfU2jskZ+O&#10;/k+4eMiffui56Bvl6m09feSfPOVXj6Y6526z5E2N8+zXn55ezm+0Xw4Yp7voWZ4Yr5WHvhxfQ2q4&#10;/gcouHLI9QHr+1Od/vC89KgPuTU8c/WnvjvY7z70PPTxsg/uHHr8mmJPLhxyjj1yMGsjuGfqy6Gn&#10;J3xzojyjfWui+eTrg0ZOn524PHrTAw4HvT29wMG4eFb+v8KTqw5f3gdcnnqA+T7RD8znD0bf/eih&#10;7xwwOeRo7Dur3nA4YHdHjvOt0dVbHzHnO5coJlcve2rtE8G4fEZi09f97BM55TnPOdbvzD9e5+L4&#10;esSrB7M2sivvB7VyjOLwwbzUMw8Mnpz2mrub0Z46cDHns599o3oiPKO7ioFvmjfB7z+cI+Z8an3E&#10;Zq3GSF+O0Z5RL+tGe/UB45p+5epRzLzPT19/D24PPb1q9CSKz1w/+lzu2Lw+5M4pV446OdTziMHR&#10;w0jPezKin32w+liLGcHV9v0N5nsNDrPkqTXSh0ufC65HDfXM1ZcPTy/yHvXq2iMHL8d88v4q9d19&#10;er+Tx31777M366tnoT+c5tXo1z6z+xq6T7ny6Ynj696dQV7OVhfDw88GumrrD956elDPM/n0wTrH&#10;2VP7VTXzuPr5rHfvF9z9mk+OevFq6Ilzb7OntvGOo181r+R3/vQ5zDGvv9iTPeB66aFOH6P9u4je&#10;773pjVa/OefkK9++Omb0fQKPnlGeOiI9fv3U01jOk3zzfqLbOHMH6it/77kccnWf/Yzqw67dzRm9&#10;B/pe9vn7CXX2iN3X2n49zeXD8Yg5C7x9eT8inuZO3J0n/l07Ok9/5nJN3D4412m/k079Xy1yn3yG&#10;/I5if+/fHhj9q+cG5+94fB8Y5/vDZ/Vd9+77jfnuwOtl7t9/Fusu371fZ5G7V/cGtzaCceS/V3+8&#10;96wb1fa9WEzu9Jy1vLv45//Z8B176btcWyyz4eWYu/hTvrotbh5Pd3EPfTcveidc3Yyv8tWru9tf&#10;3tRZz1i+3sWaq5U3nxF9e3LRT97mCV/cqAfx5CG+aaq3L7+9U75x9ZkacX9zNvuzlm+c/Vl/Nc97&#10;MzLvNAMOvXLnfq3h9jrpnNe+WP2alyt+0kzuxtswfbco3yjHes60/1XROfrNmvkTk9s4OdRPdt84&#10;06tzPpI7Q9/W7mmP2Fyu0flyJm7/adTnFb4a4532tCP69vQzbr6zh35i6E7Yhm9zwNztNAPOnZ+/&#10;Kb/j4XV1rnao7rNz6vUkP80D9/mdOPiX57zyzY1w+iyKq7+L1d9xP9PvHJ8Ffs3dv5gz7VE33/pi&#10;RL2I/uUQemquvif1rUYvNXL0llucHvXE6rXlYo3Tw3nEJzOmvt5XuTojXGdW5z5i1lMH3v8YTS2X&#10;P/TxOnjpZcSLS774jPQ7l/6GTR31ppPn3Mmxb5RnPeOd/tQ/4frT7+wT/8QT18OoPxHMS//ywMTV&#10;2Re3NsKjZ21U/53RnYx3s+UZuxtaLv58MPvUYp0hZqwfubpTX87UnerObr7NsU+P3B3I+YzyOe6x&#10;7/3rCcfcPzsZ6emt3rn0OOJ6EOFM3jv7j59zxuRbG1Xq37r35K8V7XdH/KZnuafexPFkFjjRGXr9&#10;iNiZzTt74tbubE30XrxXonh5+tuzhu/7zp5ecMzt6Vn9xNoz/2h0vvrOMieayyea29ODaK8Y+caV&#10;c9XDr339jdMbvL3Zb+3vr8DUOMsoboTLoYYj7x3980//chhu9c1R1KM93z9w/CzXy+8NsOlRn+Zz&#10;nvX0AMdfbePGBXNHPd2Pejt60uv+reF4+d1G5OL5ohN3PpjX1Vx0HPeoBozaQy5PzJooX41em84e&#10;/5iWnL2nBzh9e8ysF7j3q5bae4KrpvEN/O0HGp+bWGeJzajvxLeaGa+c8pnT9789n4GfXXGiuZy5&#10;qzVRjvuhtS8mj9qeM8DM2zOn7ylmbuzryOvhPfvexsM5+hHVE7c+HN8fk69WHVEMLmdi9NlPnMjF&#10;mTvIYf70fRNc/KjX1M76wuatVb47uTME8/Ku8DfT33+gUV/8LneWn9MrvtzJce7Wtzc1s1Zr3Pp9&#10;/7SvxlnUXNZyren1vaMenrhcMPO+f8T4fBTHixofcmuiGqI1kePct+K3H3LLk+uv43DhyW1OD756&#10;6rujzx3v79Df7tXnO+9v404OtTzj5IDbm6/LrNXCt6fW6L5GcbUzbv1ivAc9xfF3B/uN5Ra/yufO&#10;1miaU3/EH9129Gr03jq3+ZUPPby4fH7kevrdIGfzElOv9m4HdU8ju3A232Ly4LK3R46xPTji5v7e&#10;QdzvLevpa32K6PqMTrwnuLvrhwaMGd3P2h58rnKezPsZHHd3X+/5tAt871Mu7wVeN3//B6fP7OR1&#10;h/v8nAmfnHnOJvZ50/O96Z76yLWPnxxyTmt1zps9ao/cYvYa5RX7qhxv53fXr/J/4uP8cnvPzTfO&#10;pi/vr577Odvuw2fjM7Amim26/wXsZzwDn3+fr79e8XrM/vYayTFunPr/yNydeE+6l5E97IP5HXj1&#10;vV4t+lmDXZ3H/3gSY5czXhmXf8X7jp77+TCudjn11OrFns1f2VudnmrBi8mzb5Rj35q+mNwZ5cLz&#10;KiafnrhY41UPnnvIs9Zjzi5uTpx74De9yt/yyb+qZ+/Ob/Ktve9Nv2Hqtt6rGF6d37xzis8Z9ahm&#10;8rYa32qm15xbbv02fGrLJ980V/jUz7p+zSdv1q9wp/ZUP/X0+ZcPNnH7PlNq822HU1/fTTMxZxpn&#10;v/XcZdblbn7lb/3qyy3+2dy5xCcznnBe3QlP90A7azD7T+arv+LKwfvV4y5E8+kx8VnDv9qP/qYB&#10;/1Gn+7HLk32qOe05fWZ90k38yaypebVmt23Ohm8Y89C/eo9zJnr99YLD5V9WgJu/cp/db8698nEP&#10;4ytafdF+Rq+P0R30JIrBmfNmTx95+vhcreWhtycGB7wXPer+QUo++PRtz/xJdDbcejLjdKo5cb4a&#10;7256u8fWg2Nf/kfi9NaTOHs+sxPuTrP/kb2eanyvzH3dtT7lmBv9SyZrIseoD7XvWWY4X6585xvr&#10;L6anWms9qMsVn1EdXHpe7mmfqFbMWq0c59qXT5RrbG/L9bLX/cDoTw54Zz+dpcaIzzyz17r51M16&#10;7qzWXYle7dmfft9ZO3/O2HbZuMW8p8b254yrGh0XXhxzIu9ffy0pDk8+Ocf+e/XHe6c8cnivHnX1&#10;qsfEPzKjfuTTc/ZnvfE3bOq6a/nk9Hz+9sR5bTz2rLeoz1WPeXh5wUqvEg8AAEAASURBVNW78/SQ&#10;by2X6H0511rujNNr9k+1/s7Gh8t9xdGTe1E7k9gjXuyU118Oej2J7OI+/GW8Gnr848PuhIdaefoS&#10;8bFfnFwcHbk1keeE1l758sR8ptT+xwNy95RvbM/7dA4cdUZ1RvQeOPOomzj67nrlN3vOmficcarR&#10;VaufsT08ipOzdznNnanGuhG+/U3rc5k9a7V4Toyavhe1mDtQ970MDh/86mx9dyH6/tHDuXLEqbn6&#10;/tSbaK7OWL05cc5tz7y+YM5o3/wrYnduXm/xucvGucPqYT79xfXyO4Varr3vju5CNO/MYnKKdV/x&#10;8uhz+VmlVw2zuH+19KqXr14+PN639vVU33vYcp+5n3E4ejkfL33BPJ3R3P7/Wuyz2e59e4bwTrge&#10;7d8957sd9CxPf98L9sTvZuq5Rb3a0xfMPljx8s3lWt/x5RHRvsKv9mk+93NuY726T/PJ13dyrIlc&#10;8jpj5nKMs/+Z2l8/3Qsvc/ezpscO3aM9+8TTmZ7bfLXTW7yx34F60++O5duTe5pRPZ8x5qih5ji7&#10;XPOT75vwB/5wDyOj2dE9ie3N1ejZJ8Lv8+AZ+B1knB5Pa3eCb85Mn714e86U0/eTe5ejB9HXTx7Y&#10;PPacaf+E2/+q6JzpN/ehD3fDp/a76+58t0/7zb97xx/lP+/JZzNx9vlVXr8f9Wyc4zOxNm7PyN53&#10;R2f3//MGM8XNT7t/936v+rsn+/d9Js53JIdazPqtMX5M3mg/Kh//40ncGNiHf5rwhHPSfhTfZvqg&#10;8Tztvuk+skNfsKk/9U741Fuf+MV7P+BcxfCyrm7mcuC3t+HF4PeohWNuhLdpT9idrnNP3pPjb0Am&#10;7g7G2bfuTmJfFZl953/VR3+1v9ptTnXy5n1VB0dN+c3Vl6vG3oz26zNzOVP7kbq7Nf+I12c0H7kn&#10;9yVy9eg38XKayy/2XXlndb+Jz3ru89n+9PtIzf7s0fv4iI8a7wm/ehY3RyOHWNye2BXP2T8iuo+x&#10;M8Hcs/hH8s1/e0Yf8Z6abdbkPK29//ksOqP3IR9/NeW+Ovcp/ymv+6GZ9dWu9oyb/okfei/5RDB+&#10;P8BvxInU/V+nVqPOv9jw/suZv7egtx1nN3pvU+NcffqHBrnlgLXWV70a6xnbr4/55o8HeLXT1+fm&#10;/3KbPs8LXy5z+86DpzdxPmP6HPjy3pH3n2D1kkuk1zN57U1ue+TbHPHJ3Wpnb3O8N+PGqac8sOlr&#10;LX/WfX+1R77NnXg1pxnijafnNzmtybd54Nuu4Hdn88OL58JF7n9IJLdnvvlvnhtPDC80RnEjOEeO&#10;+FV096td+Gzpjdecb02UZ3S2vW0OveJ+lqcHXuXp6Yy7OLXUYp1VX3F5xGL1sNe+O4uddpx9ai7n&#10;quuMqZHzM2J3MZ+7g3OB833u6+y+6oziRL1mb9bV8N5mBlov+ptGf/rm8Kqjt536qb3jte8cML3w&#10;MQe/8qX/lWebJWZ0N2Lz7gGXHlGdfTX2eK02Dtjk4jG56sv3tVe/6a72o6fWecZ5H9ZEPcnlu5e1&#10;Pf0b5RC5h/qho/ai5qh/r95/6lNMHb1NIyYPLVyer/9BT449ame117lovRe9y50e1nLxImeP9vQk&#10;ynEXuGJvyW8/tvcJPTX4wNGPnjPg9M8B8KjV6kPNxZ4c97UvdhXpbaezZv+qV6489vJyX3ellmcP&#10;D/o8j2J660Vtn+gz1Vv+KxEtB7/tiMsrxx6Y/e4FTk3PPpinerFGNOonl5qr70X5eljXQ4x4dewT&#10;za/4Vz13N15x73qf9fjR+u+eh//2+vi68f7gKqc7+f7hucPRzxxcvp5gHr3rb4/oZ5pcvVGM2BnU&#10;Hrj09JFHFJdL7B7uJlevye8+cPt3Au1NHdy/+9me2ZN7RvfkyOuz3GZuvOlfnXxj/dWB2Rf7SMRn&#10;88erO115n/TV6LXt/URfr4/kzPd5GflcctztiS+7qvP7Rz+jPnf3NX3u+Po+jdOP/dyRnt8V+LWn&#10;P5geRnrm3n/55sQ7/3Jn7p7FnSt24ogTudCJoaX2+9XXgL4YnPKpOXP+O/rzfroj0d2KbZvZtzd1&#10;1F5ypkb8leicqdGb2Gvyy6NH3T157cSdoYZafjFnGNUZT7j9eol9Jn6132d2OWnZ8UfsyYy753/a&#10;8Wfi7txnJPYz9/pn9n8/Af/u5u/y+nAffd95xxu+8eTb+8xzeekfTzp4xm1xOC44+U9r9J+5uadz&#10;yntl522/Tf/Ze9g82fnOF51a450GX7lE+NbtkZ9OdXNe6/qevDb8iU6Ou2w+YHe/OXZf/U4+E5ev&#10;3j741U7q5D+JzNh0zto85l4b5wl2mqt2262a0x7l6HWKzkBz8jtpJz7nnvzkGd1h+n2k1rPaDWvf&#10;3H3hm9NrLvfV+HQHfOUan8664l/dw5Wu+5Bf+TzdU55z8SS3tv+ZiKd/YDr53M2b/dO93+1+0p32&#10;usPdS18iGFEMD3l3fh/pf7W3+z/ZxXt0h1mDc/GXM3L0bY2OWv3GEZNr/SNjd3butre9RrVGeubz&#10;vquTV446euBexfnLpn7uyO9+n+Cs+oB5Tjj99rqr2sZyt/xKL/+K01lX+clLHC3PsTVz+xd59PyP&#10;69tOYHDam3p37ByxRr3A5NZXbGqsZ1/txOUTr3rlbTlaZmx7T767FP/IbGfWx3zzm/u5hxGtumJP&#10;8HLIr44z4Mw5YO1TeyauFpyL2hyN/Ea/G4gbVw9nOsNaL+rZA5vfO2AetNXUC842u5zm9dG/HnLl&#10;bXvJaWyuFsycWA556+7SXH0xdcWao/EqTo6We5r7+B22zdswfe3d7SSf6HdbMfR6iesJbm7vs/Hk&#10;5w6n/mkuOvdE66Xf1MkHVzc53WHz4TmC83sn+0Z9W4s5Z/bEZ4TnLsapFZ8zrNvXf3qIv8JFA3/z&#10;erL3ld59iPWybt/Pz9zdvbb3PHr59q31di59OfTAvajVybFuj3we9xOfNThe4PWUT9w04OXPvei1&#10;31zPzmxOv0etkR45lzq/8+iJkfv97l++q9MLLpd99cR59BJHx9Gr0d7sg5dH7tV7kKN+09HjwOX5&#10;cw96qQcnr/e76v0nPby9t37XlGd/vs5ynOd9W8++9V2sz5ar997cC9zZRvR6ELkX+GJ6ESemfzlb&#10;Xp1zfebtOUMONfnkzBm8tnC8T7z1ByO/O+iZ1dlTc+oxw567GsXxAhPf6jkPrnp11pN7V590+l7p&#10;rzgn3/pd6a969Zi5OuPsz3rjzd2t5VpPr1mf3l+bHsz36fRp7Q5g04eaC45XeWByGuG0R82R4/uY&#10;eh50HDnkYNR+1vSmpweYWvAe51Z3xa/WHI+Tv5y/enx6f/J89nf37bNTV34x/cSoJ6ZWTmswr2rl&#10;fFXsTt3jbma5X7XLV/r0vvD1Wfaz+Mo8/fjcks9/HOjzkGc8zaCv14nzGdzvl+nBnsye+4rLbw3f&#10;+zHyHK9Of/8rz5nWM3YmuXXno6HWy6gXde9drh7W+hjReJrD97iP9c+I7rC9j+l5dW/2tKbf4/Mo&#10;7v0by/9s3jl6gXE/xM5kt9bwqeXPe7LnPelvdAa1WqN7zVqtuPVXR+dvvt89e5u5Yd3xbif7aLis&#10;N18wve94J/3PwL0vdu7e4kRz9oMzsZ+x98+Y2efwM+bPmf31m978npl8a+7jK07fL/XT/65fDbl8&#10;31/2rfX1O9K6OjTy1X8kfsk/nnQZFnTJp8tc8b3xp14b78of/l1/83yKsT/+XOZovS/xKz/3M5Yr&#10;po91OXf51HQ3erN/52df3enDap/oTLVbfMJRp7f1jKc+M+acE1fPu768xjmjvVN+Nce9t2fdWSeP&#10;4vKNp33A4aA9cenVWy+xk05v+TOqnzj1VW/ji6kzim87Tg7cDdPjMxHfbQc9r+b6C4jcp7GezasX&#10;/+hu9Zq53hPf6s5HN7X2jZvHZzDnGT/jtWnZ+7Q7M+ltszds8xeTbwTvXPDW9ItVR+/p2XQbpt9V&#10;T44R7un5yPnq+Mp+2+y5L37eR/nO8TWxLoe8+Jarn7qvqpm5zXAXI/PglUvPi3651PPc9eHjD885&#10;s4ZD37+0oc9F3V9f4ehjjtYDJt9Z9MA5YtZv4O8/ipk3NnfPYnhbO+fkX/zVnBn1pxYDtyeuvzg1&#10;f7jjHoxywLjm0YvI8f4nj5o58ra+mByj+1nLM9q3fjXWV69i+HX32XsyT98Td/O/mgO/ns2dgb6+&#10;4kR7YvKcaW2E11zdXZxz9Fc3a/HOMpfr5xiuGNGrHmqJ5cu5i+rV9vdwztZbzslz7icPPVc/X3Ou&#10;XKMz3QHc3DlwtmelRyOazqSndvrScz45pxxqtGLUk99ZzoanRkwd0bx+xdTSn+eqN7nU2zwxv+Ne&#10;9dzmfCfWZ9M57E+P/bl8T0++92vEw/cEuXwjmH852NefvjPheNTNSJ+9xJurldOaXM3En9a+tvLr&#10;xx53p7uqfaKrrzojvfpaT427q5tz6yFHD3rtg8MpZj6jHvLVOqOR3Lo+5NuRu/WK1RdcP2cUaz79&#10;5/tWXyJe/sdZPwfO0ceaGZ6JUfeCR42nc8DcRa6Ys6jtgXHx+QPTh/eExxnEHuvOdwa99qtr3l31&#10;cYfy7nK1RA6z9XEPIq9Dv1Pgc4nB0cOZ3pO++tmfUb7xjq8enhox4+xR17d9X7ty8JXfHH9w77/z&#10;1U8dnM3DXfU06mkEv9PD4czZfo7eu+99Xq/y7Km3V5ycHdxp7iMX7cZRq7dR3YzzPWW/PtNj1mq+&#10;Kzrv9CyezvV5PeWfePp0H3YUr27D2v9M7nOZHp1JzmfI15lanRE9+azlgjeHT83F+77vc3rW6Jhd&#10;PX1OMb3RkffYq0ZMfzVGcI/fObNnDc+c2O8bfYzliTnnn/j+BHxGPo+r52RvatRusdzmG7eYs8Be&#10;0dWDvD72NszeV0b3/lHzTrv7mab/dBd2h4uW39N5L3zm9RPD15ze3dn0d5qnffeAz679bgP717+u&#10;/4lDnw9e3ru+1YOJz4gPl/OZXW9rddb+vgRcvpxi8D3lmdszgs9ed9PbWehmPvV6f2V0j+nprsbZ&#10;p2Y/9HNverznxPssvCd/XfS9iUY++WePc5xt7YzWcphpn9wdfU+WZ5/IQeel94zvzD/PEDN2Ppge&#10;9r8j/ogZ37H39Ly7D18fdHDns55+v0rtffFZ7BEHay5nw+z9E7/vCfR99e9///ttkO89o9O316h6&#10;eT8rup+xe4i5L9HvfXr20ZTTun6v5te/s3jo1iUfSr6cxsN5dY9X+Z9Z+sksX2DmPOF3n1f5an1u&#10;c/b0s548fU5Rnf1Zixvpc3VOe+ZfFbuPeWe7j/PaE5tRn4lb0998Nt2G6bPFkzdcZm5+4ttO24xi&#10;aNRNb33Ln/nVvle96WN92sV+o/u5t7Gcmcsxzv531Fez6HnP2+wr7cZ/FTv5n/Dp72sw8ep7f+Dt&#10;TZ1cOUbxybc/8c/UeJ7mveq7+bjzVe/VOeVvvu03d5di5vhc9eVNTnXN5T+JehqfaD7K+YoZ08PX&#10;QJwo1j3B5RS/yzevO81H+qc54N1745UjV541UYz9xMmLU3Nmv/U7449fJ9Fz8Rty/uBI5PQPkc6Y&#10;Pq3J5RGp7Rvtu4M4dXP7Rnpq5RnlfGV01vR0Jv0Tpxp5/mHHuhw8fdbynGNtvzpyeeKznjh9LvY4&#10;cdV8Nvp8rubYk7vNvOPQV2+sRgxv8WrAy6GeR534rNGfPMDhbxr9Tlr7aomTa29yrSfffeg3l2/E&#10;14v3n7m6Oy08d5s7iOs5+9Waz+8lNfOzgac9Y+fpVx4YZ2Lo+Utd//Jfzozw5gw5ehI3DlruoR5o&#10;t1P9xgcrLl8v+z4zv1/o0+vRpx5i5bavvn0xeFy+juDwuIrJN27+9p5GZjzxecqbc/H2Xp7MkYPm&#10;yXEvIxrnbXp7RM7dPPfXS5310+hc+fqe/OZe8tVvUY29etsTI05POeqvoj5XHHuTO+fKI5bbHdW0&#10;r25i5W4957xyv846xe564oC7mxw+39seYF69B3N7+syop3uV73ccmH58j6uRa09v6mLyqtMbDXhr&#10;MXEiv4bAwVcfNdbonAsmXl53o6/fjPN5qyNy/L7Fw73eGr/9oN707ZPD0Y+6ubuLuyu1Z3LEt1gu&#10;/VlvGjHvlf3cGf3mIQ6394OXtc9LjhqinPLdY0bnq9NPHrWcYjNXz17yvU+4YupmpO8zKn/eiz7i&#10;1ka07jyxU688OFenc9FxiZ10d/6f0XuvzL7zgdNdmqs1toduO3Dgq4HzRLd5vYI590ojxwiXfNYT&#10;l0Nsr7n3W47f6dWT9/OgB3q1Gzb9W5PjyfHzAsalp5878Tfybz/4x0ny4MizT8RDX2v7+lsb9bT+&#10;X4k+D+7/yZGnbtO053NVB3/27cmt54bNPrUe9S7P/NQX12fj02tfjdynEd3mU+yp16u804wNB9vu&#10;sTh9fx3vLuUU93NfrLmfW/c5+VTzSr7tit55m1d7Pg+jfGqfRf3QeoH3/tXo4Rzi9IcjNvvicNrT&#10;X1/6Hnri7GStRp4c6uazX72974jM6WEnd+6z7a7mxHL0aX/6yyHCu+qX+9Hc9z/6zmL2Nn9yqIvh&#10;Ux09f800qpk6tB48OFcc+k95cD96nPFR/Xfotp2unlV75Fd6elzVfMc9fNSz+3sfYMXrPe+j96a+&#10;/H/y730CfT34TmjN69HXpL3v3epr3N3Xe2gt5qRZg2+Y/Ffj4388yVAXfXXI/zrfF+yV56dmPjs9&#10;7FsTxYjiYviINadfDj1rPY30OO2/I+8/xak6q5yZo1GHRp0zjXDsTY/P1Kff3HzG0/vBw53FrL2v&#10;zpGj7sk916d6c35zSW69zauHfffcdHKMcHuBqyPWi7wYXDFyjxoj+Oa59fW4inrp6w76tT995KiZ&#10;fet5n+IfjZvf1Z4b392vdN3vdI/q9avmo/m2L5izNl/f3+3Jv9vtrl/Pq3zOs77SvNqbuzoDnHz2&#10;9ZdHvXHUNlZbjbNOXuq26B71gzdxa/fZvP5OWO/TZwPmBdbn3nuHc/rLg3o1R29drx+Rd673t80t&#10;zxz+doqTy5fbPr3Zl2csH6x/+PBZi+mHxv8IXGzzvJuv5o7nnvKozfGwr1+jvfLbby7HSE89efHZ&#10;43n5/YxGHdHfd4mLycGLw3P10HOe0d5HYj06t3M2X3XGjSOm78a1B9d84915XWno6a3PK1FvPMzV&#10;b75i5U+d+sbuqQf9p1q51eq/eWw8+UY5RD2IXLyv/YeD5GDy5egzI32OfPvi1cuxJ3eLk8Ne/a5C&#10;A0fP6eHcE8f7RYeHfH3EqOtRvFx5RvdC6xGzbrzynbz63Pl7X2rkE/3e0h9MntEeccPa76x6waHm&#10;NTR/S377gadc4o86zmWeufd3tQc9L/h8p6vv7tMDjv4nnhqju6kDN68H+VVvcmeNZ2c2L9fZRPPO&#10;9fVFY3/m1qcZ9K/OlY6Z9o1zV7zdTQ6RS7wc83LBrMnvjr7EKx3vpa3P5/ROe9e/25F+Z7tzdc5o&#10;bJ986+lLr+8R+PR6gXng6weGVq51+/4DG2c4l5oLLsdfR96K336IqyvXeUT85TrXPl7OIbcPVk57&#10;5B44aOB3P/EZt1noveoBF9xDz758Ijx/j0rNTPdB21wvYr2Lzxy/rzjuhlefi95gXt67NZzu2357&#10;4jwn+c5yzl3snk+4nc8sa/M5X5w5vp5g4p3pPbiTNZyN72z58k468Paao+WAnWa9M87fB0+0ehiZ&#10;pW7bR94ponlF13szd4fTjOLOUkttXp55+83bN298ZSd07tBorq+7Wxvl8XnidM/2zOGYq+F715ye&#10;faO+/T09GKccf33VY+5M7Rw+T+Ry0JjjS24Nl4ujN1G9XD+j4Pqjoa+emjPnvaP/Oz+5f4+5z1v8&#10;FOGpmZzp0dp8e/YnP/ztodejuP25y6yrnb2thq83sfrmmxZMrf1q6m3/u6Pz3av3ZP5kLzlEL3av&#10;r37eE7y743cDPGfo+UR/5/8RD+d3J3z0IsoRm3vQ55r9aqemtf5gzanr4QxiL3lwecb0/C5XY8/v&#10;VL8v6as3p26+1WDffdi5Z9b0umf7xacHPPvE6uBu/WL1eyX31y28nMn8q130l6/W19faCB8/+tXo&#10;cxXlX3H+6f35CfT90xyWr+ufFX+u4Dzh/Vn1a1S+X7b9N+zX2Pp/d4vtvcZreHqtfH1/pSfmTuxs&#10;7n7FzE/3psYo3/rV+F//eFJDlvQ3PnNhh4h3WTE44kZ17cHf+uWecnSdd+Jt+FfNvNrBGUb3aN3c&#10;fmOfT7nN4fscijevZ/nq7FdjrzvAmxxro15EPcTKMTfC3fj025Ov51284l/17nxf6XdO7xG8dT3b&#10;q74ctPRmX+30tp4a+Xrra30V9SJynKGGun6d5V+OyDXqMT2tieZy0YqRdyZ1T/XF9aoP/c1LbvXN&#10;p0d7d/mmLdYcr1lv/uU037gnDJ33Td7aZzRxvey3JhdXV0/61D3yizWffHrTEwwfzsZ/a+THprd9&#10;p1fLPP8A5Pv+6l7U1d+dr2aXU60a49VsOGjdQe6s9dpiZ+s1ef7BHrx7W9djak/1RzQnryf43HvO&#10;77PDr/x5/z4nojo08urdHI6n+CmXa+xOYsTuII7niV+OubEa9/JzIIe4zWz/KncG/s4QO/lOHrUa&#10;Z7EnmL8nFifOWa/MwRdPd8DP2h2c6Q7Os+8ORI9+5TSHRy1PXaM9oxo5m16uEW7z7kDOPXnNntri&#10;zrZnZEZ5zeVUO/PuuOUnP/Dy9ZXPa2dur7tuWnnErV+/rV/9yWPq6lk9PHqTL2fqJp/X9rTD9J0z&#10;ptc2C+/i5mjrJ/62zG8/7Ilb2zcW57Xk4tdwfx339cVHLnlrvOzpK+Z868mzNsJT42x67Zv77NFw&#10;5KmnnntSo6OHf/Py1dm3huNccq/3Df783YY/faJn8sHB8HcGWHNqzhXWGe/sP37i73F3a2cbwct3&#10;Jpja9utjroaa3BqdPmJyiPb1N9LbTj22PhgeVzx6nnKdbZSzRThqfUbwyJ1Nv736qIXrPmA94mD2&#10;wE6e8Kqh5jjrvfrzz/Llddaf2X+u4G3celYhn74coh5GNXLEW5vLJepfrDx9jOWZly/WSJ/Lz3n5&#10;+oI1bz29qPVQI2Ztf9MWg6+m+MzhbJ6TJ6eezrBHtC+GjzxyOfKM9Dj01RL5dcjPEX1qnze1R5/6&#10;g8kl90Jj7iy/P51lnwhn+jpXL/p4OA9cDA95+tZPLj0/z/Lca/pOz3o4i8iB+5///Oct7/M0p6E/&#10;e7GD/2CSHjxx94ZP3n98RO3lftQ94mD0qOVYl28PTK2Y2kZ406c6etwfGJf3UU9n1Yd8cqh9vdB4&#10;Og9MnXlr91A7e2ra7/7weX3wIXe2Uf2swcVmxEcvevbV8Mw87YGhM5L3+cqt/o2cH3D0CPyWTlyu&#10;vpD6bNSj44LnBU+/6qeGun1zo3yifq9im5ce7k3sZV+tPWv65OAc43z24n1uYur6PSFWbzDnqrUv&#10;bpx9antG/fi/2uj3CxgHDvdQLrgYuDPAOZ1h/db47Qf35lHLs/CQ+/ki1ltenx37iutdDf3WfT28&#10;J/v0yK2J5bvj/0r0OXi/Pi/rLV5x9JNjjY8YOXh77cNr39cHzJ5eeljrTZxHju8l6+kLri8e9snR&#10;ug91jxp922tun2iuFh5Y66k99crbcnXOlCNObV5OczXEDUc/8VnXY8vdob0Na/8juXvpbY0XOTiX&#10;uHlrtf1eEcOn+VaDccrTv7jY5LUmh+cu6KujTw9M3KiP7+3tM4LfdvTYeh/BvA+11GKd5c6TZ32K&#10;eKidEQ2Yz0EPMHTVbrsUU/s0qnXW1G27To776cXraG4Pje8RPLl8vcX1VUPkmn7wTnuJ18u8cfLa&#10;+xVzn8lpN+/nxLOvftbixulDPQ8ekzc531n3Hsj9/Ph+cTd78onm233NneE+4U3dr1R7v91p3pfP&#10;q5wflXe2e/l6sgMYV7FXdqs/uvl64l3cWoxaDXn7b8LffthXI15+c/szTu9ZT/5d/V//ePIk6A3I&#10;2bDZu+LI/Uz8qD8P7qPa7vvZFwCv6cFec7dZd4fm06u9La+vuVE+nvrO3qzVEK969PEsZ8v9jQD8&#10;J6ceT/h396WfcXqqB9849ttrbn/zhVfuNuOkn37TZ/ZnLX/+hUh5cJwv3xqe2Mw3jlx71kQw686f&#10;+OTMulp6XM6bve4855T70fxqt82z/Obb/tV3941br+rMp+aqrtfk4de+/htWLj7l6GvUZ4sbp15o&#10;Ns5Tr413hTHb+f5m5cl8OOqu/O29wlXzs6L3b/zsHj/r3q/m2tvusZg8nkFxn0n7ze2/EtVvc+oj&#10;Dwwu9Z2m+rscP2foj0bsif6O074ztntwZjnF8FFH9DOsvzp5aL3AzPWot7laosc/tHbe9JI7Y31n&#10;zz0mPmvva+MX22b5+zd4XNReao2dWy9yOGLli6FtXq+7/ErHrM6bXmjv9NVcccv7q+Z9Xtxr37Pc&#10;U5+lzw5sey5yT/3tGdXnia787ifu/tTzKt9d1Dm7UQ4Rnr3i5vTm0RvcXJ/JB/cqXx73pbb32Jng&#10;fn7h1odcD3J9yTnU9PkPvGrlEL3giLvv5OPXXvn2wNSBeTaMnh7yjPLpsxuHZ1B/OT4bOPoZ5RDN&#10;Zw/d7Mmhh//U0+dSB+90nnBOWnGfQfey9yS6A/9RnGPtfehhbb/cmasxViN2FeGr8TXs/dGjNk4v&#10;cT1mv3V9wdFU52tcDbnPY+LWp/06zz2nprX5KerXnU/cDZ/3695w9Savf3N6Pe0112uLnVmvJ7l+&#10;J67e7LJxr7Bq0Xs/zZnre9QZ9tHzj/74jPL3NEQ90NH380ttjyjXvnu6E7HvTbXw1YBxqZWjB7Vc&#10;5nOoy4Mrvz5wuLZ7x0cPco6+E/ce9H5nv/90LhXPz+8ovOTjN3OwctA7h5yDhst/IAQ2dwPr/V31&#10;4fboX417ltecfvntkdsztj8xvZzZPth8HvTLMVfvLPBi8ozyiGKNaKmN8Mj9R1v0fK/Q245+9KZX&#10;+Z1RnJwel/lb8tsP/PSn7/uoXmrtq51erdXXn76zyhWXi7aYc31vvjXHD33VjvYPK3l+Hp8BtXsV&#10;Y2dxON4DOWfW7+j1z5NG3HnGfi7kOMFdxYm+P7xPMC/59OzjRd955GJy6LUv5434+w+95W4cMDzl&#10;qp/e8OZ914/PJj5iROfSszY6x1icOd6nfaI7iaHZcPt/hzjvebsnOV/5PPTa5oE5035fP7HJETf6&#10;3eQso30iHl5bf5urXv5pj7u+Pt8Vnf8V/jxL7xNfLn/f4vNjjpyvmPnVHt3tlDOT++qz8/d87lMt&#10;mO8z8tkD66E/+c7yuRrRkdfT2ggHPzVwzX19rOE+OZ33hP8dHHb2+56cnbyY5z3Zu9ph6qa+tT4/&#10;4hm4F/fwmeOvr5uHz4lZvu94X3BRzx163827Y595c+eXK/ZXjtxP77PPpfdV3Fxdn0lz9fCLN/d1&#10;k2vsDLGfEd3VPefvrfz+hMfl3u7aWi97sxb/K8Vf/R7m85+vEf1yfPZid/cnj1hvc2I9ijOrPWr9&#10;yE9HD/p+zxmn38njK/DLfzzpA3myENzy0fQmu+wTv/J/pbwvbnN27P16j3Kst3tR5/OTc6Upxxli&#10;xhNun9gZzSdHL3cs1970s1ZTz6u83vI2zB7xrl/uxq++eXW9T/ET175R7Yk/cfhPn1u1d3PcZ0Z1&#10;4p1df/vG9upRvDmck3f1+KszOnNG+lMrp73m9hs755RP/mmuvN6rGN76T7243C1ODZwNU7vtYO9p&#10;3PYCq/fVDswp17l6TC24PblEMM7kg1316G9Hzdb7Ckx/Yz2Lmfe+fF5E8Y1Xz1Ouzr7e1sQTRk+9&#10;e4B91dH7s35f5fPqHh+Zi4br6nnS8w8rH5nR+1DfeXfz1W+8zQ++uNpT7B5y1BrFr+KJu/nXB90V&#10;x55RPr9J70z/cgOsOLPQitnXz747lSsHTV9/vU5/kNXradTvCZ+dutfUTC93NKqnNm+cfq/WeM0d&#10;pgccDrwTt3j506u1vGLk4ts8MPtTd6rVdMcT9wqv3h2KoRUndy75PL7/wdXUy3zrTa96zJ76iVvP&#10;OeLq7E/cz5c8+0Q0XvB60e+9T3/6eOpPPY/ep9mTT63GXueS4yVnRjVy3F8Pozz11u4J7rMQ07Ma&#10;cj7vRP+yHy+04NuzqR4uNcc55GDUzjS3R5xn85kc/cDllwPWnTsX3Lo+U0+PU//5nUhfHvl3ntOu&#10;XznTeyH2coY78Ezk9vnII5ajrn1zeF56tmduPM2z7yx5xukt/xT1sa+PdWO5G49+OWqLNd881Hwk&#10;1vtOz+zyybk49OxTl3e38/wPRX6W8OH08/qO/PGzc0C7wx+s59l2H3OG9+w8YjH2nT6nDeTNKL9e&#10;csCKO98d7FNzUTeHjxeHXs+s5eitjghmDa+5fKMz4KgVK6ce9tlJTbnk8v0PQPxDf98/9M3xkosf&#10;uPcKTy8wazTiRI8+9bb3JOplvNM4rzz3KiaPqLcRnv1q6Pee5cOVD2auVp71jOWXe4e3j2e11PR7&#10;tU++6eWj3041zfHT32h/i2DymEMtz7n0i5kb4enh+1Ot0T41OrXF6VFz2RcjPjlTu2nw7txZb5oN&#10;O+m6QzmdqR/9j576dWb9yinuXuqoveD5+SKCG/WwJnrUg/E9Q42/3znuIo+6mLkRX3M0nEZ68zsR&#10;jr/nh8suetBzX3QcPcjh8z8KAHOOuNF7sS+XyKU/uZq3JD/sBfrbp31eT25WPlzy+cyoy5me8ssx&#10;N540E39S4+lMYt93zpt9fMXI60F9dfSUUx+xXz2ys3tzP17u3ecBb96zvF8heh/G7up9iRH9/hGb&#10;92Af/MSpxrlGeuZTjzcYfaKXfur8LgNHw+9T+76WT1RDPueB/eiz7QDG/kT3JXJvRPD2rnZWD59D&#10;1EcdHC6fmd7OkveV0b2+0nN6cR/eCz1rc54Dh9jeG/j7D/DtnPB5X+XN3ub7q2Fzf+qn9wGv+ubc&#10;Z30m1+fQz7ZYYz2K/6jce3KP3gc9/+xM7ufLewJT/6P2/ZXmcO8+t19pL18fduL32X5P9LXytXy6&#10;t1qjulmDg/W5yJm4HjNu3+9y+v4U+6749o8nny7tEnNBah/G7Kkx+qBOtfhfLc77ms9h1t6fz37q&#10;6ftM5Z6iHqf+FX7aC4297uGe9u68q4Wr/k4nj2iOZvpd+Tzp6U288j711J/67FDvK95p32qcBxe8&#10;9dQ7V45R7eRvdWdv/WJyneP8uaf9ak/59JQnbk2cc8TkVNO8fXebXt6L3KdRv/I7e86RJ2fTy/nZ&#10;0R3ZY9vT/tZzdzmt5dsjism7qumplU+cmvZ+VN69mv+o+c45PSP7V3F7Pa74Vz285nPo69T8yucp&#10;78rjO3ofec4+jx9xT93PeZ1vzrMhl+Ozql6s8a4PtzOmf72ab7vYrx/Yicss/+AAz9lGtUZx/fqb&#10;eHpc/KFDHrqeuZc8/colp6/mjju1X1V3h+lJb+uzs5d/uLb2fmasd7neN31zZxLF6KM71c6Dx5nc&#10;d/QPXL7R/oydN3t39Ue0d5rZn/vP/t2Od339nGP9VNfPXzX66Nseuf2Jv1pPf339HNMXI3rR53L/&#10;ctxPrDuplzPny1VrdA/r8uoJzl499jccXj3dB8yZcMyNetLjWNfrvfNHz7rRnXyORLD+h1dm8j1C&#10;zzl60OPiuJu9K2z2Th7eT+eyH3xid4LjfbiDvtT1mH14XvCcoV6tUf1fLfJ8vE92534+cvTo89Gv&#10;nuRy7BPVyy3HHjyPPOvPxM662u/JTDlGvLecfcVf3b06cvcvvnnS9/Umr9ZnzPtcH6Ne5YvN6D+y&#10;0I8+Oi93nTrwOU/tSTM9TjW+/V6YPGfDc1ZjcXfSY/b4nkTr77N4nn53ojFHR8/nTd0jbrQ/ox5E&#10;jvdCDteLmqN+8mb9zn79p/7Otfb5M8dZ9ra91NODr14NmId7tyZued/3cvDSt5i+M8Lp/NbiU/NK&#10;jQeenivPU2/i7uj7w/dl5zDvru5OGxdMvDuI29NnRvtozYn1QmNPffunHK49Y32a1xeuvU0npgYu&#10;z1lcrf1GveHIp8/7sYf+lQ/cq/6pd8Lx6z7uCf704H3lT68z9D3h7ZtX35y+s8WJXu2BzXr6+7np&#10;dww5F9/lJ1987BHhWzPT76M5z9roftZ4bAfe7PndxmyOfaPercm5fB/C8V6dYU9/vfV5G/bbD3nU&#10;5PjoIcfoLtb/xGdPYD7zK1WfcXWn16RedxzfY74nOgsfa/rm7NA99HCWPKJY+fWVW4/uP3XtfTR3&#10;5ld7b359Bh/d92fqvCdfR59do72rPfW54mw9dcQt7x7qu091vsd8r9dPHz2IxeS2/7Ny9vIeje7n&#10;/c7Ye9n2Vk+PvHxzOc40bn6fweYcvD47y9fcvbZ7otfZ5fjnPzG47uT7CoxTzjvy2s/5/F9T/zz2&#10;Z+/7lc3nMzrN9jV6xftHcNm/90DOYV/eq7yn3L28uZv3rX72/w6192j8Ve6p+/gdIGb8il2fvrbM&#10;vHqvuIsc+P6+Doz8Z5z/+r886cPzxr2x03Ly6aPxOvF/Fdz7+5H7+Kw6W4w9ir+yVz2m7s7zpBU3&#10;bj70wLnMvQ/rTTd3nHU1zd1F/jbX3sa111j/5uU8ydU+nVtPtRPTiz75xquG/Amnmis+vas+Pt2x&#10;vu01r5/aqWu9cepR7szhVd+a/MrnqjfnvFLrO+P0mH3ryev92SuXfuvm8r8zOo/INffpbLlg3lex&#10;jSuvvZmfPCbvaf2KH9wnOz6d7fP7Ct95H1v9lbtv9+hM48b51TFfk+7Z+2kuR4zoMzbCsS9/i9vc&#10;jQdW760+6cTnPvpNXP4rsR7k1s44ed311elnrE4MLji1Ub2xuB5GdHr5BxJ0YuTVl0+PU277zd+Z&#10;f3DpuYO9Uyyvs0588Ccad5BL5A80/qHG2jjnqROnnpi7OKvcJ/dyx3He9O9r6czGK1+9Thz79Xs1&#10;P3nrs/W9VznEDWt/yzfvyeM9UF7zybWWQ+xe4vJmLJde9fTu9Gqmrzh63g9EvYxyjMW32XrMnTu7&#10;HluOtno9jTx79u3O8on1dC6YHHP9yhG78oHvbCL7yHev6UnfC8527LODB4xjtGeUZw2P3Nr+9JAH&#10;Dpfa7zUxNfS4rI1zxv+xd3bbjRw5t7yZef/3PXNzHGrHN2EMslikqP6xO9cqAdjY2EBmFUmpW26r&#10;KR+9an4I5IuaQsZTd+aJTxy5j6y9HvFmfutbrS0vVt7Jn/2IW0/d1ZnCh+NzSbwtNDuDnA0z9xmL&#10;Lj1PfastF8x55hkYt+4Zf9bbB41HM8rFci/kY9X1Hhl3tmL6asoTJyZnXku+/lYnJs/4VVsd5xPD&#10;gnnRw5zYVjNnsYZfHoXve6W1WnD8eaEnRwuGrjPKaV6dRznzWFbriPlLPfdAfFrUzZnksjf2z5KH&#10;3Za9mm8NvpfPJDXzLx/9ZcD2UNM5yeF7T7Dm5GqrM33noZbVGjFrmgMzP3H5m7VmyxWTp7ZWDnkx&#10;zo/zFBNXw5oNBzvh1mnlEXve+OL2M9bCuVrOLUcdYnzz4tU9+XLRkCOG5RIvB38u68SN1dCar65c&#10;cuLaYtZutvwt3x5b/iswZuKit/21W64zlCcOZh0Ysdjk8+zZuzX4LO1H8Gd8wnyO/ZfGiF1qt38x&#10;/6MCa8ip5/xo+drEh6Me8WnB66oueOcgV75xZ/A9VR4xPN878OU4H9xq2NO5yFGjpvg/3Xp+8xxO&#10;+OTN+B3na+9XtHg2qJ8aapHnGSfmms87+W2JqzP1W2MOTL755sS0Vzk5X217Hu3FPjgDXkOd0/1h&#10;i7f2Z/A7J/MQ9xJj/yz3Yt2My/koePBFHfWlc6bm1DTG0hfr80fMRez3zJ1tq7WXOWPshjV/1+8M&#10;d2vo7X42q445zu7uvJNHLKZVn9j5xd5t0bcPVv/ZPtSxtK1Xs8+Kn5PyOkf37NlO3XLad+LV1/8V&#10;7Xx9nvY59+a5TT6494Wa+sQbf8NO+mj8LIu5efbm/MwH5tl6JuI/y/zfY47tbL5H36senYl7ZOwz&#10;R63vKd7DK70th2b15Iibs7cWXA418lpP3ktcC18NMHXNv9P+5ZcnO/RVk25IX+uhU/+Vg1/Nd5Vz&#10;zivOZ3KP9GfeMwKfuTtz8HDPule0Ng36O5+zwJsYudabdw5jNe7YTc+65urTx1i71Yid7Kzt/I9y&#10;V3n7TY74tPC4ui84GzZrje2lPeFqmseCzbrm9eVsGnKw6smzTo64XHFsz6D+1LBGXHvCZ17etH0G&#10;zG2YOe2dWeVe2erAs/dp/g3fsKuezVE7exp3ntbo9zOhM2yazVNfjnrY9ja2tjmx1srHnvKTb/wu&#10;PjqdU/3aUy/qyJ3y1Tj5j2pn3p7ozdypxx3cM9BO7Rnf0fwRnJ7P1n/bhzXk3H9rtxrzG9/cXWv/&#10;u/yreU4aj+ZE8xVd+1V/0+l7T7n65o216FcPnFhLvlx8tPxhBG755OWD2xd/rmLwjFt/VTNzn41P&#10;fZmr+9LHeg70tl5bzL11xmLTt4caniOxXG01m5/4VdyZN96pl9xHeXknO/vf0WvN5DdHT/ITc5bW&#10;Tp45ak/16pCXL6YVn/rkr+qsx6pR7Bl/1hOL8Xz1qu7Vvp29HDXNodXnt9qPfGe0Xm0sGNb/Dalx&#10;X5MnfWejhqvztwa8OX2ss2H95R5rm0Pfn1/F4eGrZ+wezFHXBe6qVnWa33yxaavdXPswjxezumYt&#10;88wLrjxs8+SIPSdz8snPpcbEX4lnH/o/s5zXP9RHz/ncF3re32rDY9/t6TybLU/t9qo2/sypeeKB&#10;zx5gp7rmWgfuEtc6k/mTlW+e2Dm05Ipb07z1V9a6at2d017U+gzTC9zL2BnsQ7418swT+1yBmf9w&#10;/vxCfXF7asv9rO8M7Tc16ftoVadcZ/a1Qsz++UtVfHFqiMWtw7rEPF9zPVswNFxytHD9C1044tpZ&#10;Z3zan/lauJ3JWnqw33//+9//l5990ZGvpjFcddFhYc3L14Kb06+1d3XxPd/qq2NfY6091Zo4+Q2z&#10;buadrfnJMYfu5Btr5W62c+lj9afGPPOZbw80zGuLwRXXTv2p13jz0VHLPUzenIHYewuX+lNtteDI&#10;09q7PH041cafV58/tbSzhzi22uLsST1rnWWzdzjUybPvpnWFOd/kgDOv+jN/N970xWrxvdpTjH4T&#10;BzNPjjMm1pLH7/twa9xfdfHF0SLGdhm3rnn9LU9t6/HhyWVeVjHjj8QfX6gpr/P2cwvcz3ituvar&#10;pn2cyTnlWCNubP63fd8J9Iw5Z2M7gIlr4eCz6luj5blg+Tqxxry1PlfiWHJcLOq22o/kH1/sY4y1&#10;Ft9aLdhXrfZ9Vw//jABt9sBrzIuY88WSl/Ou3l+p4/1wduPtfl7NYd0VZ8vZ1+9P4XiG8ol9T8OX&#10;Y573QfNg3gtn6v0Qmxpq/SjrOdjffRr3M0AMK6/7al5f/fKs7WemWHnWqvWKRVdN7XzPaZ/6r/Sb&#10;Ne1PzmekzzmcngW55qupHrbLvRX7O/iv7murE8PO85tnVe6WU+ORzqx9d+ycm25zzOms4ObAfI2b&#10;R6v+pv0rYe71V5m5Z8/nk+8F7MP3BrFn9uQ5aK0lbs+Zl4eFN7mNy53+VlvOVd/y7vp/+eVJixjC&#10;Ro8Gf5RX82ezXzH31PQMn9k7Gq/UbT3QmTNN3rN5Z3umTq61c4YZywe/s4fWT361ynvGR+PR7O/o&#10;05mqVx/Oo1ngzBow1oaLYdUWm+f5TeXb1+ZaW46+esT20G9OHbWbUws7cevKkaeWOftPDfPvtPTo&#10;bM/0nFznfnW+eQ53dZxDa92Mp37z+Nv85VRXrtbclX2G6zzUbDNc9XmWX62tX/Xqt+5d/h39Kw65&#10;bQ+vztde9V/V+1F1zq7tHBtm3rOEgz/XqfaEz/pHcXvWp27Gm9YdzlZ3haH5rv21T8+4vnuwJ7FY&#10;653LnHw5/MAB5gVeTJ5/wFEefn9gIaaPmFx/EFULS+7OusvbtFrr/muZ8xSjZ05t9MC8iuPbTx6Y&#10;XCx4c585l/bDZ536z9wH+c8vzNWlRrH6k9/cHX/Tf0Wz52jfTXvjwRfXquF9MsY6X/U3f2qpIVcd&#10;NcFPNda2Rh2tnFpyPFdexF7lTX/rMznEd3qjNXu2zvcXeL4G7G8t1ss50CjPecTkaTe+uWntZQ0x&#10;czKf81LDXwzIIcbvog6My72R74zWi02rprj64tYbT33j5sGsYy61wZxTaw6rr6axOeo5H/NY+5YD&#10;Jv5BXr48ylvyiOeM8p+17MeLWs/Fvlj3dkcbrrXwt3r1ylO7+7HW3LTWt2ZyiB/lt5qJ2WviW9x+&#10;+q0Xo7a4WuQ33HxttYq/y9/0wa5m7Ox9/VnHbJvuu2bedLZ+zHnC0eB1Qd794M/YHPbuxZlw+Zev&#10;alR77sEcdfC1+vCr46xYF3lxsVrzxU5+e02Os4LLw3cWbXPku6rBOVlTDmdQHD2u+X4GRz35nh96&#10;1Iirbw081qw3P/dQHWus/xC68WVqtuQq196twbfOM+v85rRT5wpXBwtv1s45Zt7vMewBv5qev3nr&#10;icXsMWPxWurhYT0L8qfaiVur5syLq3nKu4/y9WdNufYH45IrrkWr+WrY51l7R6P90e987YdW5+M1&#10;O/lTq/X65cz5zIFzr4l7qbE9B/DEsVws6/vLDubUwzoLfHxjc9aQFyvHPmBy4FHnWVnXvBpi8NUA&#10;My+mBtYlpzG124U+l/8RlrV+dqIBZj9nELOHvMabT73LXsbfy7qX79XvTp/PzOQ9aZ/qbefc+9C6&#10;k88z0oUmF3i12gu/OevLEas91ZVTXz17zbjcd/v2POn6L3f7OoPna8s5Z+0Jn7yfIfb+M3Pnxr86&#10;G3OteWU/6lg75ygO1+cY3xmtqTUP1jX7NfcOf/Z7RbMznvRO+OxXreZO+LOc8q985qUn1qv8uR+5&#10;5Vz5rce3vjgYF4vnyM9xfkEanjE54ta2txrFfvv3TsAz1c6zJDaH4ozF7nX7sSxnx/q+1b05HRic&#10;uayf+K8Ub/v9leb3PcH7g+Xyfpq/u6eehz6Wyx5o4Rcz3vrIU8eZfB+rLpyuGZuz5pSXd2X/RbFC&#10;V8RXclcH8oreu2resd+7e3vUy7y2N/PRvaHGOs5m1jY+nV3rT5w7uDqdGezODFN/aqhd3iu6rdev&#10;9kmzuLOJtV5N7CkPbg7eqZ7ctlpLfqsvVr964nMeOeBw5InXkpvzNI+vjrj86k5OufKsMzeteS35&#10;znfqMXUat0Zd5ynvypevPXFP+q2Towa5iZE74eTgVxPs2WV9e9evHvgpV1798vXtWR7+1V7NvVI7&#10;+9jrpLXxxdyD8TOWWvcx6+7MYv2j2mdmvNN39rsTbzPc7XXa552+7+IwK9e2j62HXGe/u9dN66uw&#10;7z2TZ3H3DN33aU51zGupwzevjnjj+tt81SQvR31sOejNb/zLkcsPCfwlChbMv1BxZnmdb/rOMnHi&#10;q5z82cPe/gBDHp/LHLaXvTarPnx8rf3VkQeO70V+rmKtm7xHMbX2hzt1if0hE3/2ar05rbrGj2a5&#10;k+988ic2+zn3xKm3dsuRP+HWYXs+1LjsK7da+lo51l5ZauRrr/jm5FLvxexeYlrq8FnWfgQ3vqiB&#10;ba16SNgXv/gWw1Wz+WrrYx/poSEf30XdrPe9CY55fHjkmE0tLXmXNfLnbPKmhedFrZc8e2nB9dvD&#10;umJqWNM6ee6rMb5cNba4GL6x76FqatUipq9ziTeeNeW84jubtc/q91/OQMvYZ1bd9qnf/YrX4nM5&#10;lzliri1XzP615NUpPn30+/zP/FXsvNYbU2PvDVPT3NxLZ4dT3qwlZy9zV1Yt7RXXXOdrnX2L4Ytb&#10;/8jC32qqiwZxMet8vh71uZtHd/axtjPY3xy2dcYbD8z3Vub3tVQfLd9P0Nrmcp7Nei7+8pk9OiOa&#10;rmqIYWff5qjx+S8+/Wqj5wWvM1jnjFi5YnJq1dCaY8++X5HrHGrDsYeWnLi85twzlkWu9iP4E0fH&#10;nBrm0e4yVq85fPJyZu6VGK32qr7PXud3BnOzfs6ANhw0PCtiVvu2bmrKnzXqnnTUdAZ1sWqa27Tl&#10;ya2ePrmeD3pqYucqVt3i1KiBr744tksdrH7z1QK3F3bmWvcVvvNpneVOL2omf8NOWlstXJ9lzhk9&#10;L3L62p4XGDVgWH62916RYxl/BOMLdfSGoxYW3Ksl5NQ1j7Wm3PrWFKuPBnOof9Kz16yF7z7VkIsu&#10;77/ukdgLrn3F1G5ODE2WFh/eP3m5/57J1Xl4X06c6qiNLU6tGLiacqwrb+vnM7PlwNTedH2eyPkM&#10;TR3r7GM8eVvs/rQb5y5m357L3do7PN537OHriFgMjfYufkf/R3NO95c9veP+uL+p5ZnN8zL2udKi&#10;40xg8tSpvpgcZ/gZrbO+Mhv7+0z9Kz2frWHG033wnr17H9uZiNXi8/yz8Dsncblwtr20Bs7v9dwJ&#10;eKaeNdXei9PZnvDnOr+P3dmrKq5tDl8cqw/O/oh/tn0y27PLff2qe/FesG/vCdgz+7HudBbiWnv1&#10;rNtPX115/f4EDF41xeR/tf34lyf9BsNBHL7NfRPuBzt5a+S2Fr/fHMBp3pqpIT6tvE1Drv3kUKMP&#10;Rw35r1o11W+MpvHUn7jzlueMajc365vTL0ctcsXlNr9xZn7OtOXV3vqZO9lND8y+aDYWV4/4mXWa&#10;ceqi+az2nMNe1ZmvvfaB3+fDvaurnrG6WnFsa8lbK17MOnPGd+zWu3UzT7xhrakvl9k4G9+XxB/Z&#10;7ql+e+ijJUddc3ct9azex9Ze6ZtTw7rOgq55bXlqiN217UFNddpH3LMynjVbXuxqpjnHxp0c56ud&#10;HHVOuHmtvO6PnLi8aSffvLMRbxzz6mvF1fH5J4Yjz/xm4Uyd8pqrnngxtWZuxq1pL/xHObTK0bfH&#10;I41Tv9ZPTmP6yW1vfblwJk+OuFysOXzzYF5i5LvAW2uu+KyF37w1d+2st//sc6VnzRXH98m7us4l&#10;n1isfcwXkwtGvhxyxWf8kfyzzpnBJo8YXaw5XrPFxMXQ0cf6Hs9/JT57VZc6lrWb7sTkfqv861dy&#10;XHOJY33/KQbfummr1ZxzNa9Oc54FOfDmWitOD31rsPauX17zcFxy1JWnNQ+fsyEuJo88uDrELjnW&#10;GpuvHpg69dVtrvXk5YhjJ249OIuYy9X7UT38Pqvyp1Wr+nLA1DFPTt/aye+M+D6j8qxTB1xsWnPs&#10;hYu8dVh96+yhLV9s2tbqqzu59mSW/mI1de7TOamd/dXfdMmVTy9j59GqQy+XOWOffzjm1MPWp0YM&#10;62qdfHNY8lz0wlpbrviWU0sOcWuZ3XOVq44xtV7NgbHUaw7cntjZg7x7wvec1QTrmtrNnXxqnM1Z&#10;4NZXVzv7N5ajBlZ9rD44yz4TJzZf/Q8wX1rXGs6tZ4dGdeS2/vSMts7W1pHDN54zo0muSz2teeON&#10;WwzfGvFZ27w5MWIuYnPqnKy15K3HL078zKJ2zuA81S0m3hnoCe49N3YWa4ipI+4lz5zxtOo4D3mw&#10;OQu4Wtg+V+S6nKOa5K2X2+fInlifcXz/94D4LKx/MT71zJeL31gOGuJg9GzMbI/W3J/8ba6Zoxc8&#10;L/p5pnMWa7X27bzmtObU19rXXtpqwpGnTmNqmJHFLwHpW0eeVZ71cO35QfrzC/eDNef8M/1/PdSW&#10;W2sP7GeWZ4GGmvjizt8+zi1PLnF5xCzP7Fv0X21ie8ohrkZ9663D0hsO9c5B7P0Qk+eZwofHZc4Y&#10;2x7G8OSqwzMB5oLrXtSYeTWw+nKxkw/Gkts65mCGvsat79zfFL599WyK6W+16IjLq20fffLOiQ8+&#10;c2KbthicqYMey3o52m/Zv54XmPdMbXnUkdv0zHlP4VEP7gKb9eTUk6e1/8x3n9bLnbXmxdFyrlkj&#10;Z9ry3E+xyZczcWq4yPu68pywnp2op1F6AABAAElEQVQzbj1OHGvoaf9pef67Nn3y4ta35t3+9+jh&#10;zO7LWOsM5PGNzWvNE28c7ym5yZ2xHHHsXGLa2bO4zxEaxfXB4cxFfuqWc5WDZ737sYd9jeViqylP&#10;TB14zy61Wgfm2aDNPSLW/uc///mYR4611DmT2M9ur+Y9nc0re1KLflvPvkeZp8Yz56zFwfSZBd/Y&#10;PtuMcrbcu7BXe3Ru/E1Hjrn5/L1rD+/Wcd7OL8YeWO5ZXO5nZ1FPneqS4/LZ8zzh1Cf2QkfNqWWP&#10;2nKKn3y1zT9bb93PYnt/mWnuxxjL1f17D+Ze5FirLjiX+NSbOu+IfXbo67xbX2eaPbsXfc+M7730&#10;Z92vFru30zn8rPvpPfW++udGzOx+5G37kKNtnXzPh1gfa42Y+cZyqjWx5vBPeXmP8vKu7L865BVR&#10;HpaL5mJXdTNnrfirGtbXVuvkl/+Vfvu3z8Qbe0O11M1zlo/VL7+9rC9mjdiMxactr/7kzfhqNrjV&#10;qj91jDcO2Dwn+Y9s9Tor/tRs3LqrHvJaC1/80YfHrGvt7AuX1Zqpb99Z21gOOtWSs2HmrCWGxyr2&#10;AeTLVS60/9OA3/5zf63Bl+ss5p/ta920zrPhYPafeWPmdxZnNJZzspM341PdO/H2rE8PY+3s634n&#10;/kz8Do2rfs6unVyfvzmH/InP+kcx9WrBrb/Fj/RmXr05p3j5EyPuN9cbd6sp71V/zvuqzqM6z//Z&#10;fViH/mnWDRej3+z5aNby61M3YzH7PdLe8s/Wbvw518bZehc7aUy8NfqnfuJo4DeetebA7Qlmbfnm&#10;weDw/mF930vg8doS2zTUmpxqzzp7iaOhjpj1tXCs1connpc57exRPTjmp7a4Oo/sI/4j/TkXfDW1&#10;zOB+O495bXNXfnvAo/6uhvvRWl+L37VxzdO3efA5T2ebXHWm3XQ3zsQexaf+4M6prVbnwfcqB58/&#10;SOD1dcpvrz3q6O9s1M7VvDl46rXW3tWRC09ci571s0859r2yfr7LsV5rH/PTtr81cKzrL4PM2i1W&#10;w3o4YJwbs5oXn/OrKa865qyFQ14Lblyu/JMWuDmsM+GjPWeRO3vMmDq11Liapb3Kn7qfjZnfvdWe&#10;cPqRY53mmvjGB+M8mjMW+2jyxxdisaldjv6VVUdbLtimL7bVtH7zrVFj44iVYx05/eatqW3eGvLF&#10;y5/+5FVjcre49dbW4svBNofezIPBs4aYNeNv6F+/qv1X9Dqixjrnm73E5U1F8nJ8vfN+x3snMb6a&#10;YmiQs3ZqEtMPPhw/d9S3Ttx4zjjjrc9nMPqynJF57GnuM/qzVk0sfTwPezoLlrMD7xnBl2uuMT5/&#10;aSSPWnuiSZ6rmHitc6njvNaa72zUs6b2N/T9X+3DTF3iYDNXHn65MzfzcMvH5xyK2a9cz6j65MHh&#10;c6lhLFcdbfHpy1HLe4+m98sctZMPb64NK8c8WvjVN7YPdfJPvvnqwDUmL6ca5sFY8ib+LfvtK7lq&#10;WTc5xnKnpvdx1juD9bOOfLH61PjcgHPZXytmHmsN7x1cPgNyOqM6zrdZOdS79LXiP6t1Ts+GOcH8&#10;xV5fwz0rf+mR/c//Lal65PCN0RWzR61nCfZ73TuBnu2smOc5ucTlbH4x+FPDnvC2fPnV8v22zxxa&#10;5WzxxKi3NzkWsZfxR+LPL/LlMCP+XBs2Oa/G9uYc9NXaztHcb3s+Ac7N96jeO3yfw56tfGqsq7o1&#10;YtUUmxzxX9HOvWz7/Zn35fxaZnUPxb7nHtq3z6EzNN/3AvDm3MumodY/2XpW3u+7Z2HdxjeH5nbu&#10;5rfad2H22N6f3Kt29gSnzu/f5J3e72b9rxhzXu7zV5i/szI796br//2///d/7wOP9uaz0noxLbn6&#10;9seC91mZPLlqNG5P8FOuvM/6H788+WwjN4V9ttaNf3bw71F/d3+ex6OZOCu52jvn1zrPz3rjR71P&#10;+Uf96QOnvPY+6YrPF6P4O2znqP+M9jzb1l5pbrl5RjOutn515DuTOXFrtORnzljr+Z+0Jk4sZp9a&#10;dbGT92xc3Wd8+mz9q+GcYOXOGVvzrH/SKl5/6m+5Yp171hq7z9aRA79Tr84jO/Xlt0d981pyrJOO&#10;vHfY9rDvq7rV2jRO+ldnselcYZvWo7nUK2/TkVfbmuLP+pvOPK+N86jP1HjEv5tnlndpozX13Gt7&#10;iDGjOJarudMerNm4E5vxSXPyZtxZTxrid/ch/xXb+a7OY2rLnfijmH6z1n1q0Zh+dc3xw4ILjM/r&#10;6vsHGmJ+nlPjvtWaVl0teZbWevPTymuNmNb5ib2qI09rzxm3Rh+OfLErC7f8R/XmWzP1T7mJN64u&#10;/tWirrVwH9Vc6ZmbmuJae/jDqnxwc3C3+dT4Ctve9tfO3NbffZCDb6zdsKkDl9dZL+s37sTaw1zr&#10;8bnKI/a1b45aueaoceGDu+D6fgFG3KVWNZq/66uLPWnJQVMO1prm4czYuonP2FpxexEXm3hjNLqs&#10;0zp3OfjmsXC4F3LnfZCrBjw4/AW6WmBe5de3HmuvYuJicFjOiJ16j2K1TtZ6LHvq3qlhBjCXM53m&#10;9xzl19oLjPpq4J/6yLN+1tqjPH1y1BFv65TbcPs/0tz6TOw0T+e2ZuOKdSb52OrILbbtr/XTV2Pi&#10;j+LOpwbWa9aX01r8xrPuKlazHDD1Zn7Gras/eY2r7ezmzfkLOGjig/tZ0T74avieYx4+V5c6s185&#10;38t3bvdFzOsc63yvzoKOump5FsT2qKWXsTXEXuSt5Zd8xNXF8q/Iw/E6abrPaoJZp6b19GKJw8PH&#10;zgV3wyfvTjx1nMNa4u6luP6ztj3sj9Xf9KyBo4/V92yJ57nJUZc8/L4G7U/OeuvcPzE+y9y07kFr&#10;3tgZqjF9uVjq1XAu+ebkWWceO5c17mnmn4nb75m6yXV/4GpuWPNqyCemprEYVlzd+V5KnvNl1fbM&#10;8bn63HwU/Pll69/8V/nu7av0H+l6pvCcBcwzxud584yxnpX8vq7EqjdnaM/6raWmuanxq8Zzj3f2&#10;Yc2z5wGf2lfqt15i1WT+Ez73Vt7M3Yndh5aaaoqLTU3z4Pgn3qz7TDx7EHP5fuRrhx59nX2m59+9&#10;lvPzXvY8PT/2L4dzNhbDglv7QfjzixxCe8x845/ZZy+sbR/OfYcj92e17uFnma/z6PtsEnM/fC7x&#10;vT9y2YeYe5qx+B37mdo7+t+b4xm+s281PS/vhzH9yjv13+pOXHD1W4fPxXPiZwQ8uepZY4wV2/jo&#10;TY3W/va//wlwP7xndK//zDTWab3PxPrVA+fZ8vki5/MB/1RTDfyNNznviv/1qBl5NzwP4lHtu4b8&#10;UTrP7s/z2eZVy/PcOCds6qKhzparzsybc55TfvKI7amVc2X7Yth4fnBvuTsY87uXO/y7nOo+OiM1&#10;WwPWeNOY57hx1NZOjrFnYCy/uP7sK5daLzFrjF+xc6ZXNFrjTKd9mKeG3sQnbnU339mrqS524mLW&#10;ET9aamhnrXtAx5y2WPu0pvgrfntt9c5NDr/8+lvtZ7Ftn99zhu6dvXS/M/fZvVp/6lFcLnaekXNN&#10;3Brz1opPC689W8f7+kl/6lzF1bzifTbnPp6Z+Rku832vvXgWV/dHzrSeQ/HPzL3pVfur/Ln3Z/ps&#10;M9/RK8czm1rF+d6IvBczTozYHyLMuxfr0PQCs4dWvjEWXr/3EitXDOtFvr6xdTN2HuzMtaa+fYtN&#10;v3r65Thj90gevOvUS02tdRtfjrpyja/srJU7NYzh68O1Xmt9rTnqZu3EzGPbSw105YBNjrn21y+3&#10;OvjVlz/trN/yYI9maB2aXuI8M/xrJv7lprNtumJy0Kgevs+guLZcMJZcLNpyzWPt+VEwvjzKD/ox&#10;bL9Jci6ss8iXO2NwuL6fsb/Oqqb1jacWcTF1JqaWZ2mspYfnXWzzxdqjGDq+d6PLklvbfcGRK9+8&#10;NeDvWOpq0az/ag/mdFb0uLoaN2/NZmeNenKNsXDFrbOPOfPY+tR7z/C75IHVJ7YPvmti1mDN1bfu&#10;e1j7P9vr3fP2TPDv6s/5iSfWvZFTX9zexNYWk/esVetUd+oBTq31k0dcrM+p7530nJ9R5ZH3/Q0t&#10;fPhqY+G75BDLMe+cWHI/Ytm7s3zlHPaZ+514z7hc7wWY98x/MU2ee2If8NXGNle+OWs8AznGankP&#10;zatbHXPWfsZOLWJ6cQaeCfrO92qv7mPTmPqdixyz+ItZ1svRguN7yfN+1tqvmPVYcGcWB+uZgMPh&#10;8l/eE8N2dcbi9atdfvfjTGD4rsl3Ljla+dOqVx055oyx6Mk1b/yoV3Xwrafu2drOoe7UQd/ZtHB5&#10;nqx3Brnc6z4bPg9zvurZ/2QnV62Jn+onbv3EvzJmVvrae87umZHnNTHfQ/lFdBY8Fs88ixhfbay9&#10;yLfPqTe8f+J6dB6e5TwbcevJ95wn/1F8qp36jTdfHW05j2bY8lPHGG594/YzL2Y8+4DLmbm7MfXV&#10;x/ci52tFi27fl94xw91Zf0Ve74++tvvxTD177MTKx9905FD/d1tX+/1V9voz7sFnjjNkvn4u4ovL&#10;w8r7GffzMfBP8uXV87l6/aqp/exWr3TIOQu+ce2pv3WnPHg5+tqrul8h5xnNWdkfuV9xMfc7Z7/S&#10;MufzoOV7EXy+r/fnKbmcqbztfMmVu3Hehf3rWSEGc8CrTTyr+yvw3a9nwMyexTa/fHO9qWqUY16r&#10;/sZRE1t+8ebU0PqhOflbrL61G+eEPdPnpPGVOHviYo9a+hGLEXfv5iZuTP7Oqqa11qkxOeS33OQZ&#10;w8W3xj7m7TetfHnayWtMDffbWnJfcf+7n/bqLJ23fjnUnnLlfcY/6YM392iWcj8zzzO1P6LnM/PJ&#10;Zc7TcyDnq+w8oxl/dq6pN/fRfP3JezU+zX/V6yr36hxfXdfXH/O778/uxXr13Ie4MRbMC35nKm/6&#10;1Wof8Mazbovv9Dz12/SKtU58w8zdsVd7vLuXqzO6yjHfnN9Y2/pi4lg+I2duYvayzrNpjI/OxORi&#10;zdnP3MSJudQzlmdd7ZYrVt86MawzYfXhyfF7iZlXa7PWNlesPrrE7U2dnNrJUf8Op9z22/qrR409&#10;teq8YtWonbOg2/4zlq/G5N6dy/rJBz9pWqNtbbFZ78zy4ZbPM9arOWuwGy6G7bXxJ7evd304zu/c&#10;xur7l4PGzmgsX5xYDI6zicl7ZOWrceLLa54acPZpXgsP38tYSw3r1Nf8B+lPnlrWEPuXRVpzzgaH&#10;VfwDCAaneWuta9/yrBMrXw1zzgHHOvy5yiNnvbZ8uVd68K/yUxeul73geL7NgautVY/YJWZcDTBr&#10;zW9WPbXUELdmxuJYctYX11fTGFts0xZDV7/17/LVxroHe2LF5Nm3uD45ffna5tSopc5a8daKbfbE&#10;E8dObXTAeP5mjnhiW1817COH2onJlbPlTznf781fWbj9BUji1vOLJcXMMbM+1jOrFn17Lp6dmNb5&#10;iK/2Ke+z1h5Yr89qWu+e7GHM3sGMsVzyrOc/smCJy5E/Y3jcI3HvBRr4/cWg9se3R/uJ2Y8cy/fd&#10;b9Ff7yuYdebfZZmDpb6x+yXX2cyDu6zFbnl5WPLl1Jen3sYHM7/Vck9YWH1j+L5GwIjLqR6+Mf3g&#10;uT9egy7vvzlq+iyqAV+OtdjmxeGxJh+uObnTzhryW5191TPWUneVI3+1tp7w1bxTe9KoTuctXr8c&#10;fHXFtT4LvEcU6/0G53IfWP2rPW056uyz5Tds9ussG//dmP2c3fdGcHP0nDFnSA18ztnXzeQRd1HD&#10;Ave1K1aedVuuvL+r7/5/lf35WuN+ec/Yg/vQmtOKP7tP6/pZVg3z9mnue/rOYU/m6XPfc4PjvFrq&#10;9dX4bc8n4NnC4Ow8f85Qf+aqNs+6NeX9XXz2x569PJvaX22vvYc/w/3bZhDTesa8H4Dxebq9t833&#10;C+u03bvYP8V+du/Uz/txdXZ3+snRVo9e7Vff+1wOGlxim2b18X2GrAO7UwfvZ15/hz1s59tnoHnw&#10;d+/ZXlr64fPs9bmZczT+kf7H/7a7A8wDcmPTtuZn9dmLc9+dcfLneVRHrtZc+zZXv1x97cbbcvK0&#10;zmpszWblbrlZP2NrwNXZOOTMWzPtVjc5z8Tq2dcYDbGpJ641b61W/JF9xG9+9lS7HLFpqfVDrrlT&#10;bfH61qLnPFp5xPiNrRMz/ipr/87inPTc5tgwuK0jvlobd2Jbnw079YF7R/NU/06cWZ6dvf2tZz/P&#10;6FTjWb996Puu3r0n7bHN9yhPzeRUf9OcWOvv7rE86ree1W3PjUt+4tTP96LJqe47fPdyNfspt/Vn&#10;Xvnaqz1c5azf+hSDV527dWrI14pjxarf/Cu+mndrT/wTvune4bpHuFzGm16xjbdhd2Y4caq3ccxj&#10;N995ybVern9xAK/50w8g6pGXI1aLPq9p+2jLmf4djjXOSg2+sfmT3XizfuPM2eyLne9d9m5NNcXB&#10;1KGmnMby1b2ycqulj9VHA277qytHLa345BnXTi45sGrNGI55/Edr69GaR/lyT77zqEWMb0wdPs8A&#10;l79QIr7pztrG1oEVP8VytK23NzO7D6057YZXE97Gsf4Z+0jXPlq0rRHjfQtM3P7meW/q+w/5YtbC&#10;V0MLVxzrRV5c35gaV3X0tXK06mjFtcxMD9a0corjGzeP/pxh8uSf7KZ94t7B1TvNUdzzEbN2vvc2&#10;736L1W/eczZPrp+N7Idc83C4iuljq9/zIOelLrZa1bFWPWy55msf5cs9+c4w83e0H3FO2u2FBgv7&#10;SK9107eXeubFibfcfLbgXdWQf7Ra/4g787OW+bicfeaJycmRx2eUv7hXjf6llzVqYMGMmU2NOSev&#10;JVZ/0Wdy0Pkeyz1/j17uaVpn0DoLsefJ2euTN6cWZ9/zNO9Zt5Z6Ymvr+z7XWfDVa2/8udQUt656&#10;5p61m7Ya5nwGifFZ+Obli2MfzUat+1DHGrWJ58VZWoft/aFvXx/MCsdVLXuSExcjrm8eLrh5fXDn&#10;8F5bT47VmPqr1Tx1aKpvXfXAiL3k1Ko568TLxS8Pvzz85ie/3Kn7KLYW23ttnfkZi3eu3n/zWDlY&#10;LjDOl4sarBx88szCaj2xPHPYbZW35X8VzP1zTp7JnN3v4eByTa5n6r9A6XlbVz37Ffsn+z5HnEuX&#10;sa+Z5vDNn/CeMz1O/NbLkV+N8vDlTvwUu0/zz9Rf1VbnxJv4FlfHGSdP/FWrnhYd7y+YM/D68b3O&#10;vBZO61+d5e9Y57l4jt0j52nes914rTn5r9ad9H4kzplw8Xx5PuyPM/pV1892fzxXz5P5vDx/Oc6O&#10;Neezaw4d82r+U63n9o7993xPeu13h1+dWUuMRu+lcS0aM67ulc/rmmUvnyUw+2J/r5/7BPrsPJq0&#10;3PrUPXpfJ+/37T4f9pvPydSW973s//zLk3Pg0yBzI5N3ld82fcWf2nfjauq3N9iMT9pw1dBu3Oo1&#10;P3uZm3y1teS5jK2bMXix+tacbGegzviRhryTLvWvajyqO/W8wtXs3PrmsPp3tK44pxw97YF1BvnG&#10;cmYs72Srv3HUJVeus9jP2sbWyvXNUJwac9Z/1lZ76s/c3V5367r3R9p3NavT8xcvhubVDPacHHBz&#10;6t6xz9ZsfDHtnb6vctx3e9V/Vde6Z7ScxdppN60No664usUmZ/Yybk19NBvLv7Ib39mskzNx83cs&#10;Go/q7aOduo/qJ9+YumrWl3OycE/8iRufasyfej3CT/Xgj85mnsHW6w6HuvZyJu2mO7FHXPUnb8bq&#10;Ttx683dsa/Cr2Ry4f+io7uSLl6deteRh1YCnb36rKWaNdebsqb56/vBrfLLV0Yfr9wfWmWs/c5t1&#10;3vLREKemOWLz5ZQ3Z2h9fWpOq9qtqd/a8sXlasW17oO4vvkru/WT35xnYW7abbYNa131i9/xP1N7&#10;0kdzzrzFPKte1sjrOYnRD74x1vuEX9xY66zqlkuO2JwWHN9LLWvJs2b8Df32tbrFX/Wf1WN23lPm&#10;+4L90VNTaw7r3qnHZ8Gr/Qj+/CLHfsZy7Gdcqy41+s0/8qnbap0B232UW58+9rfW3uLErZFnvjlr&#10;wYrPGmvlb9bPB7XkFEdHbfO11m79yInjq2u9OXB1zGHb2zx2W3LJ46sNtzXFq9Oa8qsHp7nW1z/1&#10;mJxNa9bOeNbM2B5X+NS05sqe9K5q7GNtrT71+lh9aq23R3Ni77JqVw9szmDe+ZrXb50838P8y23f&#10;O+BygfMHz1iWWrOeOjFnwaLhMl9s48j/anua5x192WP1fY8Bu7t/eJyrtcyl5pxRHCuvFi37atWY&#10;sRqtKaZf/WLWFbPXOyz6aM+51Z658u7M5PzWWWPcPuTMY309ySHmsrZcOPYSJ9avrW8NttrowfMi&#10;ZslRAwy/vcBYan+Lvn3dnj+15NMDnri+sXrwXdYa18rDqiFW3iu+erO2vWbuToxuZzz1qRYcL3A1&#10;rMVytr3kd177wvvPf/7zF037qWl816o9+Sc98VPd1PmKmBl4Bj0jYnyx2ZO8HD7rWscvUHYvcn3G&#10;0VJbXTji1orJ+bvauU9jz3Tu27z43fOC94hrHm382cue07bOHLVc5rTVbN66zbbGfPX0zWlPOPn2&#10;3vTV+Ky96sN85Ll4fcx1Nf/k/l3jeW+uzgQu7+meqVxjzkg9c9rT+TVv7Yn7q+PdK/7ffb8/8n5t&#10;ZwvWe8Cz3PvQHLOrMfEfua8f1fvuGcjz7J6Z11pqXqlvr7v18tp70znl5aKjFhh8LjHtIx31fhbb&#10;PTjTr7YH59Z+dn7vJXp+XyHW78Pbz56ep+89cqw31lpn/D3tv9rcAbUM4ma0nx2u/ar1Lv1q1j/1&#10;fZZT/h1/9uVsi/WsqycHu3HE5bW2fHnmmwObebDJAdvWVa1zabf6r8TYw6l3c92rfuvEnHXmGsvZ&#10;bHnV1G++9SccjrXl6291YK0hlgdef9PZ6nmT21b7bPlnsDmX8Ulj5k+zdM8nrSvcPuoTq1k7NeSD&#10;62vVMC7HflPvq2NnOvXvrMwiH5/cqY78s2vqtRdaM/+s/o/ke049T7HOZZ5c8+LlXvmt1Z8aM556&#10;M6+OPOLJMbdZudiptfG/F+Y+OpfYaYZyT5yJu2fPYeZn/GiGjT+xq3jbgzNqr+qbe3bW1k7f85ma&#10;xGJzdmuqVYy6udQCL1dea8o1b41WXDtxYrFqwwcXs5dc8mL62LmsB8e3pvisaSxP2/7yiskjp4+V&#10;0+8fwOXIl6f2ZtWzVkvto3pr5VlrH3AxueaY3ToxY7iTXy352PKsb3768F2TrxZWntYa7JylOuXL&#10;m5haxcU2/eb021PsWet8p7o7eWvZC3wvn825xxlTbw228UfwZ34+L3LhoKmuv/xirAa2NdOvBrnW&#10;lzt1qv+s3x6ztj3h+Qcn/oEK5wHuucDvmXcP1bJOTEv/ziNPTfXozwXXv3xt3aN9oHPqKa6eXGO1&#10;ZyyOVaPY9Gf9jKfGjO/2mX23mN6zP7H3uznmuIq5V3LglTt7w7PH3I+17ptYX53Zh3hy4J5mELdm&#10;q98w+3cmtZrTn9Z+E99iudpn+qBnndqtJ2c8eeXLO3HkbtbaLQdGnmeA5SwfwR9fzNmXPL6XvM3C&#10;gT81J7faM7fF8sm1h/js53uYOO9Xvkamhhy0uODJFbOPsTVzVupYM9/6Lf9R9OYvzOC836snfdyr&#10;25lnIS6PvOdGzufSvHxs9yMuhrWW3FVfuFd5cnBc9cnNvLzP2JMmOMsZsPrs13nkkLPmo/DwRQ1t&#10;69EF97VQCXBr5MxYfvckx9y0G3ergefzYl7L3Fy83rEszwJrD7E5gzF6XJ6DtVh17alt7aYPNrnW&#10;aMnbqxh+8Uc61mqdZ9Y1lkON+7YeKxfrGTRfH071iLlnYNUR9zmzxhhNsF5g1HkRs6wFx8e6mhPD&#10;imvBWke8Lfitqb/xvwKzp/t1JiyYF73BvKd+727MWYP1X6DUd+6pJa61N7x/4mL/rvpiz1jO8DMa&#10;1J401PU+NQYT1zI3nPLwzYvP/ZkXL6/15jerhrXGWmrql6e/6d7BZn374JMvB198znWn3z+NM8+K&#10;2M8Hz8IzBSfP9Xt9O4Gehf7vM3rf0+Gz59n6Wu/3PeR4Nv0ctYYprMO3Fv/3+n4n0PvxbFfu39V9&#10;23Ji3nvj2RtczswZnzjgPG98v8Y68dT5me1p9hP+M++F2bin3lf/FchXZ1ZHO3Xm9+d+dnJ2PT/q&#10;ibuqOXPlfZX/8S9PdojZyBybemW5aQ/Cw3lF61SDNrrOOnn2Nn/noOWi1T0Yzx7G1mGtM4fdeotZ&#10;Uz6+mtMn7n2pDjlWa4nlbDkwFpxZ9y3z16/bvNX/K/ubbuelHr41W89i9a2hhzr44mDirYPDEpMD&#10;Rm1xsLnMg9tLzsyR93knN/PVaG6eUXn4/cBx5tbDuVqd2zp1Zp15cWvBO6c4vFljrdZePRsw8fI2&#10;rPr4cLZFrtzJOdVN3il+pG9vefMbVveG9RtXe5kznrazqw9H3HrtrG9sjRh6YMXVcU/miH0O5KCj&#10;L0/tV2x7qtse5sE8YzHt3b7wuZx766eW+za+a9Uuv33b09dIudaX1zz+ad/Wukf3IK7d5lGzHHoZ&#10;47OM1QCzFv9qWXvFuaN1xdl6yCfHZewcxq0FE4dXXx3xyVUXOzVnrrrkGutXA05jORs+33fgyMdW&#10;Z9YTd8m1vrlXfTQ3PXuhqw/PmcFmrTxq1CwG7jKvFZ+2r0+52vZvH/NTi3jjwec+kbNftU91cqrZ&#10;nlve2U411sPj2nhqnOZq3axvrTwx5+0M+OTlEt89I/TgVt95xNBjtbe5Yt9Y+/2zXo526yUGp3uy&#10;p/jUMJbnbFrz2PYgbo0xnF7gnNVpdVY5J8z8ndnkap3VeO5FXGsP9+IeiL33aHLNGA3fH92LepMP&#10;Vx18Ft+nW/cN+fYVjOVM8r5lv+H2lYetFrUsZlanuuSM8buqU78cfftUq768zbYWnz1tP7tQqyac&#10;xuJi3Su++faCWx4cY3l9DsTUsr4WnyWHGn1w5gZDlz9wqia+fGqsw/Y+o+OSM8/DPH2sVdsc1v74&#10;9pyYPHD05Ilb6wxy4HtRo6486lid8Rvy17nA3IP5xp6BOay9zNlffHLA51zVs14L30seuWrMPLF9&#10;9Y2x1HsRb4u8qxrF5JjHVnfi1JIHN6dec/rY8qwFd4mpyT2+WupZBxef1RxxOeqXJx+MVf435L9f&#10;yfn8yQXjYqFVX85H8s+8Pjx7t6a+3M3CU2PqwHcW9dQg9vWgBpZ9ceGrh4X773//+/8weejBdVlX&#10;rDl8dcW1W425z1q0Oxvzu8SNsRvW/CPfc588cC96sIzlgvc9QZzPN7n4fBawDzD42O6LWC3vtVrY&#10;2QM+y72bR7MYvjys/eE5z+R8FOSLeoFuuepKdmb33bjzw+df4mPBNYeemtZqxcuh3lruAb6x+1ff&#10;Omejlv9VN7g9sPLIi8uhFkyeHHsQs6yzl/G37H+/lyNmbng8P8zD/PCx9GVZrwWf2uTMY50Z3zOx&#10;rtofDf78Yr21WBa4uT+p/2cmbg0E/VkvXg5+tcohx36rQ16M/XgecMnBdd9i4GJy4OGz0NAnNicX&#10;Oy/eh52DHD49qGWB1YqfsA/y4Yu12o12lWOWq/ymJ0adexHDij3S7bnrU++ZU3/SoId9qJHL64W/&#10;lCXnuWPlYMmpi62OXObBl/ch8OYvnWNKX+Um97Ox+z/tdZulXH11nMeYvP7Ualyfmtah2T7l4neV&#10;V78cfHMTbyxHa68+G2KbJnXky6n+ViNGjX1nzVVuco03rc6HJp85zupr0nirV/vvaB/tlzzPAefT&#10;M/JMOZPmPKNHuvL+brZnxHPm98vi3S9n5DnJ81yxff217rf/3xPwXD1HM+KNr86z526NWLVmH7l/&#10;V/vqfuf7KufDOXqW1RXT3j1L+Oq09uRvuls9PPDqbLVgG6eY36fx+i5Orb3xf7blrFjm3GaV87PN&#10;fmce99M9iLUeDI68csSLzVrec1zwTlxfL3K1J775r7T/87/tns08lInfja8O5I7Gnf5y6KVf7Q1r&#10;fvO9KdTqT544HC844uV3BvKT03zr5geadRt/w6o1fbXEr+qvctY/smhMnYkRO1f9k7bcUx58ck49&#10;we8uuVPb+tlD/GTRqaa+fGJ71frmM/nWyTWe9lQn/qj+rt7kGdPHXrX05SpGjbH1vqmCm9PKeYc9&#10;aXo+7b/1cy/yrzjkTv1mnTysPcoxX2z6k6OOmvI7+6yRo32Ul/eKdT5qT33KeaZH9fSx6ok9o/mV&#10;3N4T+sz5TrH70brHzjq1m3vkz772eVT3o/Nz7qt54M7P58lXT2veswXnMjavnXXiWvNbfc98y6Nh&#10;f/XgWXeqkTuts0z8lfgVrWfnfWWuZ2rYw6szeV/4fHuk0Tx+4znvo3O9qp1aJ+4Jn/V3Y/WcXbvV&#10;wyWv3TizXn245ooVx1dbLtijVa7axU71G8d6aswXU2vDzD1j7UFNfeLZY+Y3Dhhr437LvPcrM3bO&#10;rS/v417k5fj9tfOKa530USzvZJ0Pnf7lhXzw2YOceyOnhjXmt7oNa53+xqPPhltT25l6luXoo6l2&#10;68TgoQHPa/LUas2c1T7q8R4rp3rkxas7cWq8/HlETmM1tM7hrMZaeScrb84MX8xfwphc4vI+gsMX&#10;uF7shwt991a/mtYcZP8CO+9fwD8CNMhhWcb44DwP5p2H3FxyiothueYyD96+k3cVT133Yc3MT3zy&#10;zWOvcpM3+9ypnTVqtlZOMXm18orNGjlauPi9Wo+PRvnNg9tDa75xffNqktOfuYmbn3bjialvbG1n&#10;wu/7nhwsOS9idWZ9Y3i/ypqfGe6P+eu/uh81ej71qyv3Tm81nJ/3JjF0xPG9zPs+NvvNuLPd8e2j&#10;PjX21Fan/Yq/y6cnv2TWf32CX3za+k7MebVzJvC+Zoi95E4OuJzZz1xxuMRe6mrLFVO/MT547Ufw&#10;xxc0zLWP+JwB3GereuWrZw8s+W2pj+bGMU/tpivWWrHWbr3BWleOGjNvrG0Pa8SwE6OHmHs2Lh8e&#10;PcA8b3/pFsy/DHYOrHx9NO4sNeSqY0w/Ma057KwHo+Yd66Sz9bzqV359amYPYi/fy+R4L/xlG2M0&#10;8eFb03lmz61v+e/yt75qX+XkvNtyjltfMeyJc3cWteQ3rk9+iz/b3753bPv7jFnXXH3z77BXule5&#10;V3qrp537fUXzV6/xDDyTuR/yXuTkYa3Vzto78Wdq7+j/aA7/sQx75P3az0zen/kzMCw5Ls+15yH2&#10;o/fwd+nv2Xqu2uJgfI5iucx5BsTWif221yfgec2zvK769n2RtRt35u7oy9Fuuq9gcxZjrd+TEb+7&#10;9yvz/q75dgLcC+/Rdibeq43TeynP+4wWfr8/n/rtvelP/veOb/3y5DsHf6fWuw/LG4zunLM3cvaF&#10;29qZ33LVw58cY+02Exj5Oav9r3JytPZ5psbaK1tdeFPffDWK1Zez7XfjyT9ZatSafmvkgLVPfThc&#10;YOKtq97UIW69XHXMN944Ys/YanZeffPaassR2zjmauVRP78RMweffONqnPzJnzOe6h7hU3fym68P&#10;r/sw17k2bOo/iqv3iNu8vbX9cBOrtr65an2lb197zFi8Fs6rc84646sP+/Z+p29vNLtv8MbkyyV2&#10;Tdy49RtmfS28rU4OebXEfmb7FbN6Rl+hPc+y92LmnGPixFvdad4Tvuk+wuh70pt4423eq16thdf4&#10;kdbVjLMnuuq1x+S9GquN9VKrObFa8s405xSHr05rP+OrZw9jNcWNT3bWyetexOROay+t/DsWLeq2&#10;2g27o3mn7g7nbi/P48R3j6/mqZs9mH9iJ/3irXs0V+tOvhqeJ3b6fKZ7Nb9pmq+G3xPALy5XHXOe&#10;C/FWy/dg5PwLQOumvjrg7tNe2taKfW/rnJ0FjKv7FyvPWatBXg7WOi01zashDq95NeSpI2erk6ul&#10;hqXFp35qg7v8w6PWkDPGdgZzU3Ny4IlpwbY1tTYOmDxm5mK2OZ9Y7+lJb+LOiUbX1IIntzx7z/py&#10;6sNzT9aSV/9K5yrXHvjtM+e2/1YjZv1Wq77cKzvrJ9c+4qfZzN+16KjVc/O+Ope5k5XHs+cSM65F&#10;x9fX5M24dfpy0NEn53zytHBmbmLk5ahJLE9MizbnxOeAlpxnR95YXWvgkPOSKw98W+bNnXiP8lNH&#10;/h1rz86O3tQklntH94rDs/Ks1tZfrLPb1/ntg6WvvcXlY8Go8zLH/Z0YMVou9cBZaul/gH/i+t/L&#10;djbnozf4ac45mxrg1cBXh9x8LRhjWeVW5yP555f2usLloVOt9mh9OcXxqeG1r88vFHjfnZ2c91wt&#10;YvNi9teKY8FcMwZvvjy49Nny8ja79dh4d7BNC4zlXNrqiWHlk9c33xr9ebbU+B5NnZdaWH001AbT&#10;V/uObY2++sba9sOXd6fP9+J0pul3H52neH3ug/fC1wWWS234+NZhmzdnvn3/bv62R7CeFXs2nn7P&#10;Qy3PrzXmytdvPzGtddVSX86VbR286j2jc9XDnL3sIa4Vh+clJudHW/fAHPg/23zf+3x6HlvvU95z&#10;w3pZf6ox/0+yng1n4sX+wfmc9T1czLORC+/3ev0EOEfPcLOef7/n8ey3rmrA6Trh5fwT/Z6TvmfF&#10;eYjhF69P7p3r3drsAU11556IuXjW5PC8ib9zb7+1vvYEvLe+X/T7ajp7f30efH+xbk53wifvR8QP&#10;f3nyHcN7YG5QzYmbf8Wi+UjvEaf5TUvM+TtnsfqnGnAue5541Wo//au82lccdbTPcK25a92j+z7V&#10;dQZr5DYndsfac+qJozFz6p5w81p5VzO2n3VYa+ujU7z88vDb05pH9bOO+JV1p88dXXTU0s66ibtX&#10;eeS/Yqk7+xGbm31nzlr5xJMzNRpvXLTULfcdPtrOWr1TP3Hn1Lb23f4z873SW333psYJN79Za7bc&#10;xODOnpND/IhzV6faU3PGd/pW7+Sj+8yZnHR+JM78cw+el5b55n1ozvk3zNzJzt7l3dWbs1XjGd9+&#10;VzM9owf3Va3Oov9s77v8ztizLK5WZ9HH1perFjm1sPr+4FE+vlr4cvG7wO0rRyuvOmJ37VXtlnOe&#10;qQ+3OWud1XjWfTa279Sxn/1nfsad3dyGmVPfeLMb5zQv9fKvZr7KbTMUa63+tOU/8q/28qh25tFy&#10;/zNHzA/5XP6FG7589wBPnc3OfGP8Luo3XTnqE8stJm9aOM8sZ3i2zh7U36ndOP4hGbZ/yKI/tTsr&#10;fuvQt4dWPrPqa51fixaXSw1j7IbNPJzZg9harBxwudOvrr3lzhy4+s1NvjFWX771xcXgiFvLWYnB&#10;My6mb48rO3tZ22fBerhccrBecw5r5LZPc5umeWvUEMeCmS8+fTnaU749Nq6YvLv95Vtv/+L62sm1&#10;Zlp41FzxzWnR0MfaU0u+fjmtxWfJxar7LfMtZ56cl/narb75R759ytuw5us7e2vw+Vwix+sB37z8&#10;aeFxWdMe+PKnzuT9LLFzajuXeyn2Tp+e7YHfObac2LTMxX2h3gtMvfLxveQQywVjWQPuZxi+tdbI&#10;+1b14792Hp9V5ubiFwSxrPIamwezDt9FXS/wxvjtS+zCr744trg8MHw1jFtnbTkTk1+OWvYl12eI&#10;Gu47uBx1tOLqitfOPsZy1DDGonelWe7mT827Wice+NScfZvH5/I8J3eL6eFzQ7498b3gsNAH++rV&#10;fb2jV/f1Dr2v1Oj5Oncx/5f3/Ou2vkcyTznW9X7V/8r5f1Ztz0R7Z875HG61csixpjVvv00DzGvy&#10;rXu3dU517dv5Jkeu1hrjR3x539P+jDN9z/0/06v33jrf+4nJExebz4B1v+23E/BMOSe/txGDoY/9&#10;vT5/Ats5FuPZ9ZnVJ/bqBPK8R8399u+fwHa2VIN7b+rfV/5fZnXerW03dNUGw6evqzmx3/bXPIF5&#10;L33PcDfc917im+0zsuV/NLb+8iRDewhuQEz8NPij/Klu4u/SmbruB9w9TYzco/7kuVqrJrZrcqyV&#10;015qztlmjbV3rPpzjtaak0vOWcp7t2/fd+uq53604ljPeObuzATHerQ2DfL9xhne1Zoa5V7lnNd5&#10;jFv/jN9e9afGVU7uXQ68zk1c7KQjTu2sd4bPWPXRqG9Mz+L4E7vbvzp3a+C571frTxrqOstn9NX4&#10;avvOGR9pPcrf3etndE7vL/PeOUvxZ/qeuCfcfle2s1zxmvtMv+q8w2f+zjPjZ3pU55m6d3C/svem&#10;vWF399HaO89P+Xd7yEN/fvNvTjtnMNbCcwattebAZ876E06tnOpd+Vd8cjNPPPtf6Zerr6ax9cbm&#10;xTcrV7txNuzEB597c47WbH5rq2H9NsfGK7bVfA/MvdjL/c69gHvJdX5rwK3D6sv/UXbO7RzitbzW&#10;5+dp/wDXWmzr9MVrp298Oh/7kVcXy7LG+AP848spVkMeVo1ir/p3tJxtconne6v/spI1zIVvTA2X&#10;sRZecxM3bi01LvIz53PATNbLx9pPXnP14bGqoa8lLw+fpS7Pw8xRx0XOVa07vnVY+FsPcuLOQcxl&#10;D/NwXeXIM3fXojGfD2rt58zM5UVOfOvjLGpg9a1rbL+ZU1vceLP2NGdPa81r4TkDfnHiLnnYKx41&#10;cluvb25qiMvDlmMeW7z8Rzk1qKlPXE1zYsRecFnE5r8h/9W0XvyuRU/NqQE+sanbenJqlTc57gOc&#10;14CWGuNZI0ccy+K10dwH+McXec4v37x25mcs712WOdw/mvbb9OVuuc9i9PWyT2cRa59injs14Nw3&#10;sC5zYHCsL1cOGL5XdfTJscpBU+zDGV+skTfSXx72f9nNLM6B5eLMxM0xVPfYPD4Lbl8rH+AfX8BY&#10;6ms/wD++WG+sbW8wY/nG5Irpg18teGiUr4/lcnZ0+L6Eay7n8FkzhqcOWHF8cmLG1mjhdPlMFqtf&#10;vtrkT3hrN78ap7zakztfj9TLxYffmvrkXdSY834Q95fcxempTz08e6qjlvrPWvWoq6/OhpnDdqbi&#10;38t3/85pbH9x4ua8n/KwcOH4XOIbi2Gp5YLv/ZGLtSc+vL/z8sy2PbL/q9WzmjzPcOLGp772bL2Y&#10;tY3lFZP3I6xzzLncr/iPmK0955zN4T/KT/4/KeZs5vl4X80R85kwF3m5WHU23sT+jrFnsZ0LGO/P&#10;5npep3P7O57R99pT74XnC+bnJZhXPxfhWMus5Cav+e+1n1+xT8+pvnsphu99Mv8r2G0P7sWcz5f7&#10;E/8V9vdPntH75RnwMyr3zu+zvY/yep/NUYvfWD2t9VccuV9l/+eXJx0GOwc0J341lJxTjfmpccIn&#10;73vFc57uhxyXWK11fpAwr/zOLq+YvnrE+Fdca67sVX17oSF32urPmuY23z08W6fWVud8cmrJ2RNc&#10;Lpi4dqubWGPq3rmc7RlNa+Y+n9EoV71ir/ieKXqPNH19wOMNllrPdqvdMGe8qpPzjKXX7LfF9lVb&#10;jhYcX15xa7TNwW+sjtyTba8TR1zu7OWs5enXTh45MW35r/ibjnNrp6415D+70Jg6YvbZesC5ylMz&#10;ddU54XfyzgbXb062OTZM/dpHs5T7lf7PMkf3OGdqzPkaa6317MVnLG9a+NU1b72x9oSbt7/xZ+yp&#10;V3uU415e7bnVt9eWp1dneNT7WW57trb4nPFqhmqUV43i9cvRr97mi238auvDlwumr468aVsnt9jk&#10;q1v8xN+4s84Yrv3FsNUg316t2WqrU/+Kaz85xtaLE9cvr3NZd7LWPaopT5/++liuzmRPMbkTN97s&#10;SXPjXmH21solFvMPaIvJ23LytP7BADVqWl/bnL5nqYWv7y/ueY7mqvnIb+3GtVdzzlZs8+E90t/q&#10;xKjt9//qVdNZilFvjJWjbvPFNp49y7N+45dHb+9R8fruD6x6+P5Lcv4SRJ8jfXq4V+v7TLaXPeSf&#10;4lkjT5x6e4E5A9bvJ4vjwy/PerC5zIFbg68GPqu9viHfvrYGjlc5+OWZ6zzmt7Pe+FeYuc22J3n7&#10;sl/PYnI2nSuM+nl+jae+fa80Wy/PPjOeePP6WrhzHnO1csp37mKzRg6WZ4P7Cx/fHDUnv3pXvvXO&#10;KRd8Yuaws47YGnN9jZuvrU5x6+2PFXP/xODNyZfbeTffWusmR/yu3qw3tl49ceyGNf8ZH231tdUT&#10;w24zgk+OPHTM+WyqzT0i1/ck+dSbBzNWV2tvrJj6WvsbYyeXeOO15rM+n4Hdk3pgfrbOueRoyfcC&#10;N/YcjbHNE297FPN1+FH05xc1pg6xdXI2fTnw+eXRcsGM8VnEYlrOx9y06mPdf7GPwj++gKGHFlYO&#10;NeqL2ddarXnjE8/8s/ZKr707f2vKwW+u9xZ8asg3Z21jfJ5hLs+aPfo9nRpgzqJVj9zVkv8M507N&#10;Se8ztSfNd+CP5vK+yPN8vUfM4LPN6873F/hwev86rzrqktuw1vxKvvtyT53dXDH9q5ycO1Yd+utb&#10;15i8HPDm8Lf51dnsM/z22rTApt6cibiYeznp/Uj8zn5/5Hzfu/e8b9y7ef/6eYLvGc7nwrqJs6cN&#10;+957/Z79fM/l+w3PmDPwMxWsl2fUs/6e8/6TenEf/D4Qn/vgc03M5YInF6w5Ob/t9QlwvlfrKr+d&#10;N9hVDb2sw8r3NXk1y7M55lC/tc5nT2M4+L9f5z2tn8P3mem9mpOR4/K58t5v7xPm5Fs7NX+2+H9+&#10;eXIb0M1tuVcxD6r19HnXQt83+itNeKe1zVOs57LpNI/f2lNPcHk9I3x7mL/SeDZXzZN/pdma8ibu&#10;HjaOOWuM4dYnloPvgiM+rRxsc9S0rrwrX40Tp3n8zt+4vJMWeHnVcvZT/kpz6j7iPpvvTK0FZ273&#10;oS3nrr/tH317n7Tv5u/OIU9dY+wdbHJOc1e3vucght6Vhv3kGLce3/zUl/cjrLNqtxnIOfuWv4O5&#10;59nns7pXvU9z23POcqVFrvz6J73i5T/q87Pm3YP7etec6lZvw5qvD/fRTOTV1FrTHLp39Gb/xt/T&#10;d/ZpH83gGcDzHFrT/MbZalr/Wf/RPTDffV/1lC/HGHu1Nv3T3idebXPFtr72I1d/i1uvfrGTX92e&#10;Q2erj86M7Vd8w+YM8K2Rr37nmnUzVkNcreL15T1jt3r7nHS2mhO3+J06OdpHszyrX/4jnxm8X/5h&#10;jX/puf0hDXwvtPU3S/6ZvcHvQtN6fWcldj5zWH10rJ2ajTd/q5NXfTEtuW2pZ757kK8uf5Diz+hg&#10;+P4BLLGXmtZj1T3l5LRmYs5RDfxqO0NrrZvaxtUrxv5YPHP2IfYM8F3VsJ9zycFOnudXjjx0XGpp&#10;i8svBq+9/EOwno986527uGdQzLmcZWqKU9P9dR5y8rBe4KzG9c19kPIFTtesae6uPzWp27Cpd4cz&#10;a4y3e9Dc5oPZ03sj1tjaZyy6jzTsrS6xdTMnp1aumPU8O/TuM+gss8ZarX3h66srR2v+FItj0aum&#10;MTPiY523mD3KN199/DmnteR4L3p1TV10mOczy9mm/YzmK7Xsw/1d7cmc8556kVcT26t9uIc+p2ip&#10;X2sv7ewpF9y++MWJH62T/qO6Z/LbfGCcAWfBLziVc9KW4x5r0XHp93PEnBatuwu9jU//iTtjtZ0H&#10;jBovOZ3TPZGjjv8lMZpcxHK18OYMYF3bTNarDV8dZ8DCE4cD1hjMdcLNP2unHvEdzPnpt9WQLwee&#10;96j7wwf3lzzw0QPnXPzFPGN05pI/8VNcPj4LfZb98c3hnxZ18O5wTxpfhd+ZzX3PGdwPec+kXHx+&#10;cVJe6+WZ6/NtTtu6v4vPvuf+NuyV/Xqm1a92cXz5V71af8Vr7pWa1p985+0+4Iprxe7u8dTvq3Hn&#10;nfv56r4/q77noHVO3mPAxKfvOcqvJWcdeP3y/s5+z6f779mAl9fc3/ls7uzNc+nZ3am7y+nZ91n3&#10;s7Gfsc6gpYf+aU7xu/P85v31BK5eC6+crfeLLnfq73DQqi6xC3zmpiaxnJlT57f9PifgfaAbvvej&#10;OO8Nvj/4Z93w4Xovyyfnou5XWf86bWLbANw7/HLqo+lhT/3Jm/kfEXujT72Z2YdEztwfHy6PVmvm&#10;ORA3j9ajuR712/L2nf3sbd5aceLm6s+ctdpqiLW+vnnshquFNY8Vt968HPFprdWqY52WOnLqEpuz&#10;thj+1Zo6at2tueLdyblPuXf6w+3c1k4rxx5Yv/kSo589seKbFpjc+mKn2qn1TKymPVoLJl4eGHEx&#10;68SMZ734lVUDa68r/szZExwNdaaWfeTPfHXVKPYVvjNV27mcs7lnffXVpP577e3ZWeU7M7FnUEze&#10;tHc4s+Yq7pk9M8emaf2W+1EYM81v9uacPiuebfP1T3uY9eVd5dRuX/1No5g+GluN+Wnl2vuUB4cr&#10;Tzv5xFvOPuTVkadtrnxwF9xTTs5d276tAfcCLw/f+WeNcWud1RqtXK08e824PDlitVc5eXKmNY/d&#10;+m9Ya/Qnr33MydXe4chFA741J83y8VtjrlY9sJMmHHPyjdWaMbhcOVd2q7/iz5z1Vz3hyNOq07ry&#10;zP8Iy0zOxQ/3+P2DQfeA9ec3ayaX+cGsMX5lX2igxdLn86W91TWvFdeqo4XXNePm3ulv84H5uen5&#10;Nu5s+Mb9gxhn9GzguFesNfD0tdZaYx24evpyZq018rd8MXhquVd7qEXMgmetdd8yf82pZw6rlvVg&#10;9YlZk2cfuF7l6H+r/qbJPvz5DXzrI3/Wi9d2BvmbpljPER1xrL74xOxrnxmXPznkJmb9XUv9HQ33&#10;Yc/WmHvU0xr57S2mhrE14tiJzbhcfTlYtZubmLmJq2N+s9a0l3XmfGZ83yl30wSzduZPeHlwnGHi&#10;xObg+VrqbOS9yheDW3/OZM7eMy9+ZdH4GRdzvbKfuRc0Tns84VPjUeystdQ4P3hzxj4Tja1zbuu2&#10;GcixrC+H+j4/zX1v3336y5J39uaMniFx92ve8zmdQevqWyfWPmrzPQnvKc4r1/xmnbG51oMTz370&#10;cQ+cV3tzbiw45HyfU8Oe1sPFl0fsAqduy4GbV9s6c8ZXFo2vWp2rfYqffPfmbL4+jMlzef78Aqs/&#10;Q/R/QQ+/Wp4NGKv9P4DlCxz6sKyXVu0TNmvkYWf/K27rvsq3/5yLfu5VK3ee5Yw9OzR4lsmD/fvf&#10;/wb6iH3dWDufeXt9FPyDv3A+3hvPyvhdx6Iueu2nfvvJfXR/1LHWuPXqf9ba45GOvR/xfmT+zoyP&#10;zv5Hzv+u3p7D6d6S5z3Fs5jxqW7OZ5+J/93jnptnhfXa9v9PPavtLD6Lef6bjveD8+4F7jNv3cyL&#10;q2H8277vBL7idXD1PLwyOTP2GXBmMa3axFzy/B6umNzf9uc7Ae8f30dz+bOR93M+D+xgw8RPO1SP&#10;fj9q/asPpYM4WIcC2/By8B9xTvnOUU345k615etbR2zd3J+64uW2Rp98uf7gBe7yxW5ca79i1Qaf&#10;sdjEZ1xN/c6qjjls55Er5j6I/aA0p8Y2w8Rag88qR99c89b2B1pmoQaMPC9OeR/iD750X1KdwXja&#10;mTfGOje+eDG0xKsrpm3Omi0HJn7at/mpucV3uHM/U8czFZ/xhqPpvTQ/be87uc5af9Y5rzWN5YKh&#10;cZpVXi18+6opZjxt69vL/tRbA7e+OXtWq/5VfuvZ2s33A49Z+MPBqwV3W1czbfxis7ZnUh7+5II9&#10;w7/iouX7C769OFPqeD71yc8Fh5pTD3JqliOGXuuLz16nuLrlqKV+eebKP/mcgXyt3GrWN79ZNbQb&#10;p5i8qV/cnK8FYznVe8a3vnr6m478mbuqkTtrrdnOn5x56q3VqtlcseJXz7c11dXHMoNxNa3Ddk7x&#10;1mx5eVjvqdjGrx48OVpr5Ykbm7+y1mit1Z7wasoVazzr4Xhv4JkHt873JzBWOd+Qv34lT231wOxj&#10;vlXl2rd9mm/95MqzlliOlr7m8a3RgrHk9LUxe8tR23xjMJ8v+d86/LeHMXXOAVc9Z6guNcbWw9vw&#10;eKWEGwAAQABJREFUEwY+Z6qmPhae+uzHnDOixRLHJ6e+uHG5Yj4jWPesDta1aZl7p7WPVu3G+p4J&#10;sfsxRx0+V3nGky/Xfo8s9Z4XPpcaWBcceczBki+nVh3sttRGk+X3fMbkqy9fLfWJ5erLEXeGxu6B&#10;n6HpTcwFFwwfXN+8Z0APuOAsaz+CP76Qs68YFmzuxbmwMze//1O3OvYx136t3/pb231Z7yzuUVwd&#10;rLOrY0255cy88awXdy7uA5xqsbc+L9Y4n5qd5YRZq1XDWuvs7zzgM1fM+lo1xKwnru8sUw98aqhl&#10;jXH1xGqnjvWz7oRXyxo1ia2DV1/uxOU0PznErMlpP3PoqUmNPhZOa8y3Vp+cvhbMJTb1jeHVN6au&#10;+NRRX2ve+JGtNlzrJ05sDkvsex518uU03/cHa3hdqoOdderBs6bzya928/gsdb5F//16wv/L+K/n&#10;nK3R1zrPf6v+e5bFXvHpweWZ0Wvrt2lzPnK18Do3fjXrw7UOnnqeu+9z1SQHDp/LewiHZV4OsXr2&#10;gketC7yx+PeyzuVnCjH7YiZmJ+4FPueFJ2beGF0XOp6HWK01YOUVJ4eOZ9ycc4ppqdGXA8YCB2M1&#10;17nNfZD+5OnXznqfazj2x4dnPP3GzgbmwvcCgzO1vG/WaK2TL44lJ15fDlgX3GLWwjnVw3E2nzEw&#10;r+rry/N5wMKnh3367MpzNrisxvYTI1+e+uCs8r4h376Ka82pZbxZObPXxn0nZt/O7BmDcXGGYCzP&#10;0xnkqKM1r/We+Dry/RS+GD36i6/2gqvfOfWxp772/9Wse3Nu9ifmXt23ueLUiash1riY9d5/eb3/&#10;Ys5i7P0xrnVOMHrYB3zmrFO/eXPa6jgzmLrw7KeONVMDXA1y9pf3VfaZPr5OnG/7zPuqOX+07ny+&#10;ej+9594/7zEcz1fMfYgTT205/yTbM+hZcU48Zy5zni1xz1LeP816Lq/u+1H9zHv+PPNcvjfA0weX&#10;Z73WOb134sbmxbFqmcOan3Xl/J38vk66L/eP9UzMe3bGWrkzb33z1rxqO9+m0Z5yxdiz7wH45J2N&#10;GB7PGgvfemNs88RfsZy3/b+iz4/Q9MzpzT55jYtxtj6XYs54dX88L7izznpzjetT96PX9W/G/DFd&#10;N3pnWDb1bM2V7rsO6V0626zbfsW0ress5CeH+B3nWN36zlKsvnlscXyuzj85rb3jT63W2HvrKY/6&#10;Kw1501aTenvJu9KUL6da1ldPvrnambMOu+m29it8+2/ac1Y4V/xq3OFNDvHWs7o/ync25tuW+S03&#10;sY0LxtLOGuOt1hz2NN/kPOpT/lf7854/2uMz8zw6j9l701bjnXOppTZ9xbYZ3o3Ri0X/O2cg96Po&#10;B37peXWM4uzN/em7x/Jaf8f/TO0dfWa1h7YYGt2XmmLE1pn7Htb+2md6vlJzpd/9q61t7qSxcazH&#10;PsqfdO/im/6sPXGcz3knT3zqEVu75YpNzdZe6VdDnra5zZfHD2j+cCzPnPFmt5nhTfyOlvqzVr1H&#10;Go/y6l/ZakzfuYqrBcYlR9v89OVoyU9tNSeuVmvm/SvnFd+e2k2D54Y/BPAH/HLx2RsX/nZ1/k3/&#10;WcyzbE80xOvLsceMnd/8IwufpU73K/ZI4yqv/uSgzeq8PAvt32eDe2WNWq0Fm/kZl+Nck2O85c1h&#10;vZzljnVetalhj1MXvBx9ecbWY+eSQw2+cXlg7S8Hay/4cOT5B+Tg5RC/uuxLvfOetMHNTX/rL0cr&#10;Z4vNfcai+z3XvFez92menvmseXfMDPbTd67i9iVnXtucfq06YPpY/XLVx878jFv3Gd9e6rsvYi+x&#10;7fOpn1XymUc9bXnk1SzXWczz2m7+I/jzi7rF3umf9MFPuXf2/6wWZ9kzRq9zN19efWewjpw+77f6&#10;8HwfBpsaxtbD5Xl4ZanxSu0zNXMf7gENc91/tcG52Kccn3/r5VdXnxp9ebOuuD419hbDquUsxMyD&#10;NYc1r7XWWK441mVOHWp8/bp3OeJwxKaOsRxn0FZDbu3UNed81oOraQ5sq98wuKxqfEP+ixljTxrW&#10;y+1fBloHZ/KIOV/PWF8d+s2L3NSRj91mvItd6bbHXX/re7f2FZ793AdW3xy6nLML3Jzc5iZGTj4+&#10;efTU4dk01sJzwefqM6ze1su6f5rlTN5xHlPDs97Oc3I3zsSmHnGxam6+XC36k0eu2JzhV4znfmb8&#10;K+7p7synvRavj67PAHiflbs9f/P+9wQ809r/Zf1G3n0CPtueu/r9XO5z7vMu39g6bXXFftvnT8Bz&#10;3CpPZ79xf0as8+tjudy3vnn2UY68/8/e2y1XktxIt+eYSfN+8/5PMqa++HqRvaQldET+bG6ySBbD&#10;LAnA4XAgInMnWdVU6SP2R6/O8RE937tH94Pvz8KesXlwfN4Lq3OQdzTvFc5R/UfnTn958qMHeo9+&#10;86YQH32ojvK7OvH2Ept7Ai9v5n9lfGVmOdqjecupf1Szy7Ue3+uI7zlr5Vo78ebNta8Ytji+ueLq&#10;acuD78uGPLEa8u9Y+640zKk3Y/Eju6sRX/Xd6VEj3/oV9yhH/VF+pfcodrWPM7m3s37y1W8dWOMz&#10;rbO8PeCpW2zWH+Um99nxnM+z+OiZnOOR/VF7dV551KzqzDOH+WJX5rOuXLDPsO7u5erMU7f7rf+I&#10;3uo81aHvUV7eXbub2R9q537Rf485OvdupnI+gz/PwXvkbDMvfseiuboH1TjLy53nerWuvD4X4DOe&#10;Pexde8QxZ08smHF1Vv6ON3H7oEHOfP2pL0d8zrWKp/6sreasl6td5Vsv7y32GXpoMGvXM3TRm7r2&#10;ONJfnZt105ZbTfuKaVsP5s/f5q2Dpza5eVXnUR9N+2H10bNfcTBW/+UHa8p/IS2+yCWllla6Oo3x&#10;W2tODDt1wMxXc3Ktk4v2ClOv9fBa51xa8r7viqlvfTXlYc0X2/UD92rt1Gi9s/kX0ea01mo7hz65&#10;LmvBZq48fWcwxqLBRT15Ocbltoe9weaeWnPkt3d5amOZRx6c+sZaZy8H3/yL84u/cF7OtBvFcz7j&#10;7eqLq1UMX/wtPXa14t2r/TqHPCxXOebkz7z4Z7Nzbs8A3AtsXuwDzF+ga15MTi3+bjnLtHxO/F7Y&#10;Wv/lh2L1mWm1dvjkun9wZrCu+Kz5bLEzOxez+95prj5nLa84GubIu3o2YtjdObW2fHuZJxZb8Yq9&#10;l09/57FHZyI3z8S5yckVmzGaU3+HWesc1Rez1n5w1F/Vw594NfBZRzqvjL/rOB/vA5efWXqad1Y5&#10;2jmXz61599XZyIl7X8o3N7Wsm3PBn3Oot7Lqr3ITq/ZZjx2XPbIX37nEaHnRk1ovZzjqB5e14jSn&#10;L9dY+yLyhi/P0nnDCC+lnuV8ZjyfR+e0jnvG4h7y+eDyPr4k/vzi58bY3lh0uMTgiMv/avZo/u7z&#10;aF9qeM5w9c0d1b8lV/15b9Btvn06HxxXNeSYW9nyzaOn5lUNa7V36q15L+ss6Otjr+ztvWb6TLqc&#10;Rc/FWDvfKZ9p9q82y88z9+vuWJ9xp/B7qrH3x2efGB/rZc6anVWLfP0d/7vjnIH3wL0aez6etfmd&#10;tW6X/9W4++kc7l9rjr14gZlfaVhzx57pzLMkPqu50/+zcdnb6urP7Z4JvPqrvXzls/qHm2Nj9Vcb&#10;/U7Y7qaJe+N3Z7LDPSPr1Zv8GZenr1btrGtu+nDV0spZ6aww+Tur7iO1s0atVa/JldMPrZgWvV2d&#10;HKwcrTliZzI3Mfqbs067qiWnBtZarTVqHFlrJqf41Gtu1u3iXQ14c/h3+rV21/sIv1I/51HvSu0Z&#10;V43Zo7EctbQ73Py0aN6tqcautrNO/i5X3kf6uz08Ywa1tY9qWn/1fsnD6tNbnc4BBufZS030V313&#10;/e5wdxor/C261LoftHumq15nWPWcq9hRvfwjDrkjvasa9njrftXR9izF3ste2esVztF8Z/tpvr6a&#10;sz9xeTNvHfYoV95Vv31bA77qNfFZv6qp7vTv8mf9UTxnLXfO3dxV/0jDnPszxorRB5/L/OwtVzvz&#10;V+Kj2uY6g7iYMf3qE7sncWvIveey76qHs6xyzidHC3dqkjNf6380w+qra09rrZNnbD/5j1r07G1P&#10;tcWN7WGNeayYnGnliltjPC35WTM5xGc61pzx2gu/f64yJ2be/r03cs1xLrsFt/zyxLXk5hkTc/XP&#10;oO1XX22wlSZ7APeSX66YltyqR/P6K2v9rgf78szdY+ff1at3NFvnUQfMWvPG2PrMQ+w85lpnTeew&#10;Rp7W+nLNfYTd7eNKb2vh7ubf4eo3Xz3zb7GeuT08azWJxWZvcblacay6zYnJU1dcrjjxzK20rbtq&#10;298adXf9nKn5+vwCiO+8nX57yBHD+rlmJvNg6jor8dGy9ohzlnNvWP2zmq+Q52w8P3zParVHMPne&#10;G2rBei5g5F3NVbc4XHtbt8PA1VnVtP4Z/qoH/d231rmcrftTo7mJ7Wa1pnlr7dncxMpd8czPecG5&#10;2r/cqTW55sWnDrjPipw5e2M4XmrXmlOrsTruUU7r8cFrfd+IuYfWW2PuReDgy1W+PD9rzq61BWcI&#10;Nn9xEpyFRQsdLNfUUOuKdS649WetOXp99cVevNyL+/L+gIuVK6a1HusZ4ZPnHnb1nqnJLzvBJfbz&#10;05rfxWf/nqnn4d7FjbXiPXdzd+0VDTnaqz2cc8VHy7z+FX25U1OtiX+VmH3N/c/4q+zlkTlX97X3&#10;VN/vE8TzeqTvT81/n4DnDFr/v1k/0bNPoJ91z31aOPNz0p+L4Ffn2TP+Dnqen2fPnsXc/4zFV7Y6&#10;q/xnwNgPF7P6DBkzX/dbn5z742e8xi/BjS88xz/r9QR6D0Aae/7+vG78nc/ut/iXJ3c30A9Y8yvs&#10;bp4H50ynmvpnNWd5dbBysfNBbq41rSve+pWv3qqGnHlrG+tbOznOJC5Pe/Zys272sR585q7UONeq&#10;fuoZa+2NtZe+HKx+Oa3FlzPxGV/lzTp/CJr4Lt716R7kYIvvNO/galuD/uxDPHnyp73Cu8JRt9zV&#10;3smvcOun3XHbR1/rmaBlvXbqv2fsXp3rPXupPXt5FuLTWnfFWgsX/+qZwnMOan2n7erbB/4zlv2r&#10;bX+w4u0np9gVf6W3wq5owWlt/c6nb57Ys7aPOWM4Ylr7qSf3PW1708fe4tjVrP7h4eps6l3lP4v3&#10;q/qezX80l/dgpeH9WOXEjrQnh15H/eRr5drD2Ly48c6ueGiJa60n17z4VdtafNfsAy63FlyuONhc&#10;cKpP3rrJnfGqVo4aahubf5ZV1z53dVvfcwKvZn16WLfqZ641Yit+eav8Faz66Kkp7h/m0eJd79Vf&#10;QJl9qIWnxrST/2isrvXEYu6jOXzz+vLcu3m1zKtTS27F93uGVi2tmtpq6qtbjfLNO4Mx9dT4fRkc&#10;jv9SjPryyHHJBxebOs3hu+hhf2vJ4Wv15TnXrH0p+POL81CHj7VWjhqzB7FcrTXTruaSo/7kkAcT&#10;N15ZMefY1cFjycOvPvFcK61Vjbwzq77PHHHnmbHnI64+sascMSzc5mafco98dY44XzXnmaxsz1q/&#10;PLBnLs9Zu9KeOedZccHIX5mzOvYA872AlaP1/UHMZR197SnXfHP4LLmv0d+fW/s0b92slVPrDMWs&#10;x5rv/OWS95qzgF+ZoXof5Xdfzug+sOxFnJnw+15azammtcTUUMvPK1h9NdUB7yJWb3LlqY/1mnVy&#10;39t2/s5dv7OJOzeWc/NST96Md2ey2qe15OwHxqW+Vq6xltref/DmyHepbY1x6+xljnryPj/Utgc8&#10;a+xVfbHWqImdfeCpiW9d7ew3dawHZ8nXspe51J+4NeD4k9e8tXC4zFljDM+8XGznKldfHftMaz18&#10;udZqxakVm/4qBvtKi2ew+3PfYD7DYkf7qsaKpwbWC56fF+r5c0Z16lu/0v7KWPfV/XZPcMwd8c3B&#10;lV+d6cOxZuaOYrX7OZJvDl2uxnCM5U/bPP5uPnH5co2n7leM2YuX+/2K+9jN7J5298z3j88ZOnKp&#10;JW+OWD3rZl/zE/+Jj0/As+Xsf87w+KzeK9uz5x4Qe616wuGzMT8L6ljrvUUD7Gcdn4Bn5D2QTXy0&#10;PPcjjjl7EJ/pWvNetnO7Z58p5+yM+Ma+m90HfGvEdnNP7opnn1XuO2OrfXte3BsWnJ71dzuPf//y&#10;JJv0QNyw8Xfb9G4/3S9+411N8RV/hbVGX54W3PsgRwtnl5Ojrd4KM7/SO+pjznq1teaNsVe4O86u&#10;3pfo7DP3o+7ErXNe8pPTWB3tfDmr57zUyp25xu/lr3rf7TU1PA9wLuOp2zp5xSZ/xpO762Pd5IOL&#10;aeXetdY7Q2N97Cp/t5d8tYjtYe7MOkvrqndW/95559K+dz/07aWdPXf45BnL352refk7az2W9wl1&#10;YrPG3FVt63f8nd6uv3qfxe725XzN1yd/Fqux4u4wa6a2+M7e5VfHe1UNMGIu863Rbw3YjI9q1XiL&#10;nf3eotVadVfzm4PvOelXA7/cHWfWXOW1dzVWOHOs9tK6q757WvW5omG9lpors5XfmhUupnWu/rwl&#10;dtVOrcb13YtWfTnz3MTlYVdY8/hTZ+Z3Mdpc1HMendOcteauzGMN1rpi9dWDp2/djFunT92stV7O&#10;ylabvPHRvHC8/P5qLXhrieXgl/cS5Mtq/qT/5tqrdfaAXN/izuazbz12Xmiog229mrVqialHrI+O&#10;/2rLTm/izqBubXPUEYupw5/rfLax/oWM9waeXGdtj+aK65unr746jeWvrHMzk7/c2dq5JzXEtdZg&#10;1Zw5asWqY61Y7VnOM0UXrnxxY+zktM8dXy1riIvhzyVH27yYdcaT0/iz+c4+5/LMwXecs5ya1M/n&#10;x5wa5o96tWbl20etcqYucTF9bWun79ms+qywWW88exHfqVfnzKppP2IuYrG+29Aj5mLJV+cFXOBq&#10;yuezvKpRUx1nINbHzlr5V61a1a2mc7r3q7ofwTvbf/fmPGJY6/XNwWXfja3Xch7kvX/wwRrDXWmI&#10;Ye2DnUueuLFW/D2tM845Z+wM8onLcX9Yz64cfWxX9cTVMq6duVW9fLjkXY1XdTvtaqiFlU/e54K9&#10;u39/JoH7xx9/YP5rnlWspra9wZy7vpzWiK16nOWOtNFzVWdiKw041pCXY615cM8Qvlyt/8Mr+P1l&#10;O+vUwXaRXy1nmjl7T9x4V2f+q1j20b14TjzTrOb05az2aG5yicl5cY+5f8T49NOCyV/ZOddqjq+A&#10;sc/dct9HeXPqUHNnWTdrPP+Jz7j99J17p62GPaybfPPytfKsE9eKyxP/qpb9+P2FPRB/l72d3RP3&#10;6j2F373je5Errz65n/X4CfBedvX8xX7sx5zAfKa9F+BcxPWJ/Z6KNYdlka/G3IW8if+O8TwLz7Jn&#10;4VkWw5+1M38UU7vTPap7Zs4ZavXpgz/XnBnOijfriOVNjRX3d8A8B+3cMzhn5s/s5HfcWftV45df&#10;nvRB+aqbOJrbmypnFZPzRs+z2PEnT/0zu9K7o+WcU2fXV23rJk98pUetuDwxdMSmpj0nbjw1wcX0&#10;tWq1l5gccqt68p1XfuvBXO1RDH51ymtfa7TliU27qrfOnivO1HmP2Dmm9gp31sltPOuoeetSU/tW&#10;PeurV99896vf/YjJv2NX/Xb1K26xR+foXna9n4EfzXeUe0ZvNJ7Z461a3jd0WI31sfovpJMvR9zZ&#10;Z3Lv9Jq1u7Gu8nb1O9y9kH+vHrvexT2zZ8/Q/bWfP6zSb3KInac19d9jzmqu5mr/O351qdtpT96d&#10;HpM7z3TmZyz/kRmsRdN7V2z2Oot356P23RmP+Ge53T5mXeP67HXG7l9cO/HWluM5yNfCmfNaJ34W&#10;q6Xd9TL/iHWGR2qtca/uS/zI3uk7973q4wxHPXe5qV8eur3IEfOXeNjVmny5O/5K4ypWzfqt9y8c&#10;wdir+/U/9LXO/8Dxj3/8+38T+bd99vxbKy5mjGWGLjB4clc565vTt54Yv7Ecc9P6/Y4af6GTOYi7&#10;em7Fd/6snzz3uuPRz9kmd1UDJm5tZyaHTvdW3ebnrMRq41tXvHl9bH354s4D/qyl9tTrHHImRo1n&#10;jj95nl3r4Hke4tZi5yrnSs6ek7uL0XeeFWfqyaXuaLapZd3EG9/Ra93On7Mf3Ss0nPHqHPJ3/Seu&#10;LtZLzl0t6tRT44q1z+zfWjm833zHkQf3Mu4M1lVr58P1vSPHmaqjvlauFo0rq5rlo0tOfXnG5X4G&#10;3/mcxZh5OzP+fN5njbHWejWxvXgW4Ph9gl/86YKrBrY68na4eWuIyzX/bGs/Lfr49ta3r7H8aeFx&#10;7vJap19rfbH6ziFG7Jo9zKlJzCzcLzFryXFN3Ly2HLhe4CzrjftM8HMgOJefdXmtfREaX8pTQwvV&#10;vL+U6VxD5iWUu8qBmVfDGMsFLrbTEO954PczON9VxP7y46xDTz45LmKucp3R/tpyqmX+yFLr3O7/&#10;iP/Vc54V+/A8i9V3r1fPhVq4rPq9t561nxdy1PBsy6MenrOs5oTzFVfPp/vrXuSA1Se2Bt+1wsyt&#10;bDWt1cJvftabg68/OSsNuFztM+uOcnKvcOT+2O9zAmf3/ezZ+j4n8fydrD7Hnjd2lX/+FD+KV06A&#10;++H3TJ957xX15qsFj6vfX3/ua0/off3VWa+w953iv38mO+rFbF7wnNXnbdaCs7TNV6f4yvdnw1UO&#10;rM/vjvOdcM6zl38/dedMv8t5/Oe/snyXHR3sgxt8Z8nH8sAYoyGmnh/ScsTky11x1G+N/CM755hc&#10;dSdu3PxqLnnT2vdo3mrv6sHVUBOssxDvlrXkdz459ZxpWjguuPLFqi2GBTdnjTF5MGOtOBZs4uqQ&#10;/8jFHO09Y2fZ4at8uVObHKu4Glo5xtqjGjnPsFf6TI57rj2aRV453ffUL+/Ipw6dapVPXk7xj/Z3&#10;8z17Dvq4X+wzlrNr1byjX251VngxehG3xv5XrX8hyA+BaqGHP3td1fxonvt3bu2VOe5y1fRsPDPx&#10;t9o789irs4hdtfT7iss9n80+eez3zp5390PdnZZ18Hacs9mts5fWOvKTQ6488sRiuxo15RkfWbj+&#10;4bJ19Xf1zm2emmJqOD+8+sRw5BG7xKpnrtb6FY8c+OzZ+vrlqecc5d31q2utcxOT9zKPdf5iO1/u&#10;rhf4aq36ilkzz6CxfVfad7D20p/14PTz4vvd/IsPc9gucbWJ1SvvLX712qea4n7PJidmPbORZ2/m&#10;1JixuHZqGJOfZ2JN7dS3Rju54ObsRYzvJUcc6/6twbK0cM6Wuvax9qxux1OPejjOIG6dODx898L9&#10;wofnBefsPqoLl2W/1+g//8HXvvDtI8d+U4u8Oerx1THXWL2dXenLNae1H7FX55ZnvVZuY3xqWeri&#10;7zS6px2H+t1qjx3nLs4cnetqvTVa6x7Zl7V3rH1778SmTme6u19r0bYW6+enPcG9mMGcds717Ng+&#10;zMDCgjErCzt/cRK8HHwuNcizjLVw5rIfVt7kWFe7487aqzHa1b9a92yeMzyi63vFM0Wr59RfZpNj&#10;3pi+Ys6gDs+C88HxFyjhiVujFcfqz1xjnzvnsWbOZM2zrf2qC2Z/fazclc8+3IO1WuvsUVx/5ojJ&#10;tRfxCrO2feD1bNXDlmftzvKMlY8uq3O4d59H+GC+d63HWr/rN3FrW4c/53Im68sXW1l5zm7snlY1&#10;E2NG5zSnnrG6xD0H/dZby+cNnIt59NFAjxirNrHL8zfWyiW23py2uH3MadtL7KtZ9+B+r+zV89tx&#10;d2cw+fTk8jnjnnO//YVadMyTc8ad/lfHez5X9wrP5X0Bu1pvbW3nAFe3nKv+qlbMOdFyXnNitea0&#10;5ozVAGfN+BV9/UoN+c++mNGLWY/29Nn38tb5fE943zyXWp8F7Vt7/tT/5wQ4035ufudn8T+n8ms9&#10;PwtM4f3gHvlZ8fumOXlz6uZn7iden4Bn72fCeM3+3Ch7YM098ByJ+4zA5eqzZd3UMX4R+UsfTfjq&#10;mVtZdVc5MPTPOLvar4x7/vy8zCKeZ3HlfL/yGfxjbpjNPPNhWOl7YG/tc+Xm0N89OYsfyN0c6Jaj&#10;hta5sfrm7KG2Vp6xfPH2k4OdetaRs1YLNpc564y18Gdup2HNim9u1jYuR43m8eWQ19dOLpyem761&#10;2llPLKZVu7li+iu70pDHDCxnES82662BY869zfqVbjnTV8ceWnj2smYX7/DWydGSay/i5ojnmvzm&#10;zbmf5q749OZSp7OAiWObq08fY62Y9cbYuVozc+6LHxBWy1p57Vf+nJ8ctdZrW/Or/M7C3Ks9lfPo&#10;nNXA5wzF2hOs8ezXHNxqzFxrycktPjFj7/GKe9SH+j4/xJNvD7TNgRVv3+nf4R1x6e2s8rSzJ3Fz&#10;+toVf4XRs/d+xSF/di47DeruziRfa29mE+ucYJ6b+zFPrvXiO6v+nRq0rKuu2JkWebmt19/ljnRX&#10;OXQmPrVnzAxis3bGcuUTw+Eqpo/lmp9t8yt9NFnN+XyCqdV8/2MrtfZVx37ELGu1My8H3OfupXB8&#10;mfVTp7G+1tpKmis2ecTlNS9erFornxrrZt69e+bNt8Z+xeSCzZnJFbNupQMmVx71+lowlzpaONMH&#10;s9ac9dhi8sw3Ls/8rG/c2vLr7zTlqNH7AsbnAAzfa1VjvRwtXOrp3xnkm68mObnyqgeXvLnJ5Rmb&#10;fGomv7+gQZ46/9UUZnbf5OyHhv3AWcReaFDn8nm3pprWyoXjjO2jNhj1ask3j4694bI/a7ov6+GT&#10;9yI2Zx/mFyPvErOWmIuYhUXD+v5lkTXkmNE5xXtf1LOf2vxrN2qD0UudzkK9tWphqfWsyFdLvRVO&#10;Dq7LXsT49iBWH7+rnOL65P2XqYqhzyKvb95e4tjuqTVyxCZPTSy68sWtMzavFYd3ZcmzfupXAw75&#10;o7nYj5pY/epXE19dueatMb5j1cKe6cCR7yz0KjbvUzXJscRmT3VeSPlSvL46U3PG8Lis1abFf+XB&#10;4VRf7gqXR457rr5cn4N//vOf//5eZY1zGcNlietjq0vsElfDcyYvBmfyVu8wOWofWTXtMfvNWvq5&#10;L89k9jNWkxjfOnvImz0aU0MfzqN7hbOqtyd8+8ozJ94+U0/u5BA35xnQz57o9xnge4jnRi08sKnl&#10;nC+Jv744qz3tQdre5d/129Me1Wh+ziLPOiwc75d8bC/rwHbLnNrlmRObHPJg4pNv3QqfGBrqUWde&#10;vBi+PfFZxF7UcjbV65//vJ/y5/OOnv3VLmaduXLFsKs1ucZo7pbPon2pKb97k6sumvjg+q2VDwbP&#10;ulrOq39u6Nk6EzrqUqsPl/Ptmb8MMr6oY539S5tY+zSnRms/i+9szOvMnB0/H5IT63nhz/OVx77U&#10;dI/mdnhr5PL9lh4ufHK+T5sDVxtfDTE0xPCL6zcP51cuZ+oMxZjV8yhn+vBaR56Yi3toXIvfsyjP&#10;WvPa1reneS08VmeafHvAa46YVa3qvGb/k+/zIc9aY2tWFo58LTzxapgvttJ8Njb36BzP7vNZ9Ngf&#10;zyO296Hn7vPamZsv/uPfPwHOd3XG3hMUf877/rk+u6L3wPcCmDiY98x83yfmrGkds1oj/uz5v6qe&#10;59IzOtpL+fD8vs65kuN65hlPrdnfWeWd5eVZh6WGdwS5+UyZV9d6Yvn6WHnqN2etudryin8Gn7l9&#10;hx7tYeaIudib5zsxclz9+13irqlLboW15iv5/5gbvjM8tb/yMB7pvas52stRjvPaaZLzfLVgv3rt&#10;ZmEf5rTM6v6ax59xa1Z7VGeVm5ha2pknnrnq62snVz3zxjue+c9mz+Zlf0ecXX5Vs+NyJiv+e57V&#10;W/sd7cX9wJlL7Gr/Hd9686s+cOTNvPGunjw5v3nKx17RLf89fWZxD9jut/57zWAPZ6DPCntL/7mv&#10;qWW/iVO3un/wOu+sMy5n9iCemHXYs5nLfYY/Z5lxezR3d05rW1e/ffDJuahtfXH9WrnFrvr27Wxi&#10;1WiP+nBW/NZO/y6fentiz2ad/X51vNuve2K+HefK7NXZ8f1DrNxVv4kZW6M2OFhxuXJqyyuOT45a&#10;6yeXeGLVOMqVh+/c4ndqy9XHOreaj1o1qyf2qObduvamdsZ39cqfWmd7g3/Gqf4df85C7SP9nA+7&#10;utAVt+eupt9/4cpH48qyvnX1jzSYab4f4Dv7rF3NB6bG7EvsvvH5D4bE4sxObevq21++MVaeFl31&#10;Or95NbRqObtzTW3wcqxDR22w7sP+zatbDJ74i/PnF+fAsh/5asoDB6MvC7+rMT78no/1s8Z+4JOj&#10;DjgXer2nrQFnOUd1xV4If36ZfcSnnbxqyl1h5rRwvF/4XuabE8NWe9aY01rnXne4vPeysy99xJzt&#10;Tu9Haq7qO9cRf/a3RjtrxbGt3fmz/ihGQx37wMef/cDLJ55LLfFqik07a8iv+jgPn1nzYmrOfvAm&#10;JvfITt1yp2b1rdNS1zy1LO1L8OeXcsS05nxPEovBmVpgzRO74HKRX9XJq528o1q1qZ91YNY6n5bc&#10;bu046nsufm/AUiNe3Z1WOdO3BmtPfXOz5k6809jhapt3JnB849p+ZsStV+8tVs23aOxqd3OuesKd&#10;eGN9eNUF55cAeWb8vs884D5HrdVfzVzd1TyrGrDJrY75iYljmYm8nBnLNU/MMsbOfYnJMU/MM+UF&#10;bg5NfM7NsxPDsuRqX9H7X6l3tlk9tXe8WffZ4tU+3Au5noF49wA2NVpTrn751KsBzsV99+dmasz3&#10;fq+0xKxp3J4TR3+17LvKfQR2pf9udvfLmeljuajxYh9i7qn88sxjV33LNa+WsRqz5xluXque+uK1&#10;ux5y1DA+s3f5Z3o/+fMT6D30XmP1e0/EzlV/GD8n8P1OwM+Cnw9ivpdiucTB/F7qZ6Z5Tqb49zup&#10;5+3Ic3qe4tdS4rlZrTPcvM/k1LhzrnDVmzq/Mmau+Tmb85Dv7NPns+ryTODMOjlXbHtc4X9WzkP/&#10;t90eYjclpm3uGf4zdNHgxnFV7y0309rqrfYrb+Y6U3PqaZvD3+HyzvLV6Gz4rcUHK77C7Pts62yd&#10;iR4rXGw3w1Ge3Oyx03kGftbLMz7iHeXmjKv9UT81JjbrZjz7vFfcl/izerAX1uoMruyzdWo5m7mV&#10;jjm5O1vNWWMsx1gt8fafPtxZZ/1HWfvPeSdu/Iy5eg6rH+7pBae8XV+5q/wq5z7lz33NvLw7Vg20&#10;5wyz3073Km9XL35H5yq3+7PPyqIHF+s1eWqBr/q3vrVqg8lp/hHf/ldnsvcjve7WdL/WOu+05p91&#10;LuqdWefo+VmzwsxNW66aWrjNr2rLnfldbA3aXMRis6a4s4DVb0y9NVPfmtnDGvLWrjjPwnZ97K09&#10;6rfjrPAVttKG5xlp5V3RmJwrGq2ZfHtjj3Ll1a/2SmPmW3vXr9ZqVrByVvrk5aw0Vnn56PH9nau8&#10;GcMjD64vv1qzf3P10ZArrhV/aXThi/+ClFTrsWjWwhFb8a3t/vuXK7PWnFrY9nNP09oHK18NuPLB&#10;mGXy5WrJMwt13iNjZzTXvVHvDFoxte3vDOLE5NQrPn33A5dlr6lp3cqqgdVXCwuGnlZtY6yXOeu0&#10;xcEa41NfXL0X8MIX60utbrXLqQ/fi3uLr5VnTM6l78zWOZN5+doVbo2cK1adVS2Y+akFTt464mK7&#10;uqlDXI3mxbV3NKtz5h/p2xOrr56xVlw945WlRl59sVlTTv0j3sydxei6Zg/nKg7mewbfSw3fK+WZ&#10;05KbC6yzNC9uL2IvecR81tRWDyvubNYYy5WnhjwtuNecCc6uznr0d4taNY845MrDX/Uth30Su1/8&#10;5tHc9Z88uF3trU8ffhag1n9pcrX3M+32gYsuPXb3yf7U3dFun5WvrnZqi9vXGB6+507euJxVzyNs&#10;9perprH9xVd1cqw5s9VAl0sN74sacuWIY8n1fpoDsw49LvW1ctUxts5+zkP83sues48zac03xnfG&#10;4nKx5utb1xx75pdP5ZHzHCbfOu1L0cEXdXZ88NX88puXt8odjPBuqc42m3RWfK/JQ0MdLZzi1BJ3&#10;zdjcxK0F97MD13/V1PuDnYuaiauvRf9oHeXVOKp/Rs4zeFRr7sG5terOswLvexydap3NVa49tPRG&#10;2/snXjvnM1d8zkDuqO9KQ+zMTt0Zn9X/5J9zAtzjPgNV9R3hc9v/MUJ5u3o53tsznvzfxf6cy9e6&#10;0z6/877x+RBjR/L0V+/m8vG5WteTKbf4j3/9BL7DGR7twedn9wxxUnB4h/s+X53eWf2q5ldju5l3&#10;uPOS50w8O30sizw/U4lbd8U+UnNF91dxDn95ks2eHfZ7D+7NfFaf7kdtrHj3XN/83Tmqsat1jl3+&#10;Du6cWvqfrV1/NWr1p+YOnzxj+av5zGF352dOPax1xYo333px7ax/r7gzdE773Znn6JxW2vaopd/s&#10;2bh+697Tf++eO/0d7l7P8ke81TMv/1nW+eg1++2elWf1fqaO+3iGplraaq6w5t/qew/eu89qTntq&#10;e//rr2rPMDTn3hqbt/eZ3p28fVqz62d/bWse9Xe91DNvfMXu9mQt+bkHY63cZ1l1sc5XbNdHzi7/&#10;DLwzORu69i52p5/11njuR3pyzvpP7Svx7GuNPc0bO/fKWrvKTUwu1h5w9M3PumfEV/bSOfTbezXf&#10;CmtN/ZWm+SvzydXe6X2lBr2jGdU4s7u5djh6q97lO5d2zlDuzBlf4ez01cCqg9W3rhh/iWIsj3q5&#10;+KzmXpHXr+Bw1dCXM+uqO3PUrP6Dk9rY5md9tdEyxvY/KlmnlUeM31iOejMW71xg/csp9cBd6Mwa&#10;ctUntlYrB30w99U6/PKpccGfOfjWk9PXli9Gf3uraY5e+K2zvzms+daVV39yqPXyLMpRGw3/g09n&#10;qi8XW432P8qVN321xVd9OT8u5/Q8rUGjOjOG17x1Vy21u31f1djxul847ePMxXY64nJ3Z9DPnTXv&#10;ZZ0f/fqNi+tr3YvzHeGTa017FauPLhca9ct5D9+Z3Rc9xLDcK+zEvIfg/FIHFg1wPyPPmrez1Vff&#10;3sZ8Nl3mtOD4LLT0m39J/vXFfLnN65uH7wXGxdLKP7LOcrUG3qrG+uaP+h7l1ICjT0/uN+eN7y/3&#10;9P82C/5qNrDVEnf2FWfmjO2zqnk2Nuc09nOB1ae3M57NAU+t3X6Kq9u6XQ852h0PvD2cB/ys1rpp&#10;W4sGCw5nhOVikfPc1Cgf31hf/otAvsgL9Df3KqfzVcT65sXkNcZ33uJw1Vj5PQs+b2hwgXPh+zmc&#10;urtYvH3FnB0rVh6+uNwZg0/eimP9R9j2n7PRv3nn6b7FtCv+zM16aya+qut9Je89r4b3faen7jNt&#10;+z9TV62jvZhzBmt2Vr55Ymp39Zxnl/XamV9xi+Fbq6W3/uSexbNut4+p85aeU+snft8T6D1d3e9i&#10;cHkvuMh5if3YnxP4XU6gnx337OcFS55LH46+31/BVjrgP+tznID38Oo03mPsR68+S/685vyrecD8&#10;OUMeM+uT95p7kTPxXxkz024u8C73LWZsfc/LWqxX82r8Lvbwlyd3h+DBzvyzD3L3wM6+j8RqY3f7&#10;2eF3+tnnrMY5znjNU9M1Y3IrzJqr+0Nj6qyw2W+lD+ZCoxz99uoPqtZpy6su+ebkFzevlTNj8Z29&#10;w7/D3fXzjMijR9y9r3rIW2mu+OWd5cu961e7e6hOOcWv+tSr/Qyt9kX3rqazqHP0fMuZtj3rlyeu&#10;NTdj8V9l53k8ez71tKt9zpwzTXxV+2zMnto7+s59VlNt/MZntVfz1a0+/tU5r/RSW0sNvtfsZVz+&#10;UR95s059f9icPDXFjc+s/NnvrO6teftOHecA14e741tv3hrx97D0og+Xfekjro89mqe1cFli6r+i&#10;z/vaGdsPf8464/KnjlzxxmqLET+yPJtHaq3ZaVyZrbWTT655+9WSn3XmZ63fp3d86szNWjW15OX4&#10;/jA3bbnmrN3F4M6CP/lgb11v0Wxt55wzwfN8rNHK3dXLax5MnHpyxuZq5dgLK1+/+vLKAZMzcfk7&#10;O/nqYPWnfvGZ8xlWVx0s5wyOj4UrHx0wr10PeKyZf0VfNWYOTZf+tOadTQ1j+Pj9RSI1Wqtvjhr2&#10;iK0WPDhcPn9itfjWeVbUiJUL1kW84jmbXOt2fDWYU797st58deXLmRZu5yEvh1xjeJMLp6u1xfE7&#10;H76xPaydPYyxk9se8tRprn51rGn+zD/T39Vb155iuxrwI47PpPVHXDl3redF3Uq/WH341mrBWPI8&#10;C+PX7OtXMPPijVc1PQ/yclZaah7l5Oys+0KD3sbw8Z0XS77zyfFzQOy/OFgd8CvLvZ5xJ4+Ziuk7&#10;gzG63Q8xOf/FNnwu68yzP88GzAUOV77a5rVyiNGnzrWrMY+1BuuyZzG55oh7b6ytnfXkVlhr9CfP&#10;vuBcxFzeH773EbPkqKU139jzUnP1DIKJe1/QoOY9F/P2jO3nrHM/q5msIVd+cffQvNhV3hHfeeXU&#10;tmf9clb+ai7vJfxVT2vsQ+x9xTdvvX2bo5armLxn2M6GnvFKu/OaL3/ny9WiA3de5Hl/cUb+C/Bw&#10;OefVz5rOg1WzPfS18o2PbPfSuvrUl3ek9ytyzsbMXsyhb343G/nut741aqxycmrhWaP1fUcOH+t7&#10;yBnkVgv/at9ZZ2y9Vly762v+rdb9ofNor86uP7XEff/QTwyrP+coTs761sg5ex9S/57LOe72cC/z&#10;zO7q/PDPT+DoHvWzoBJ8nyuePTi9T1OvOTV+7M8JfMcTWD3r8/PhvsH9OQpLzGdHjRlb52fP+Md+&#10;3An4bvMenXUuz1pqip9pvCVPT38+sOe0Pk/gPn9y6N25V7Hz0WdyzX2kZQav7qMzdM45t39fI5/z&#10;KV9t8jt9a7F+tot9F//wlyePDqcHymEccR85rCt6cuYsu37ynXfG1hVHu7Gc2pm3ZuKtWflH/FXO&#10;Pmit8sXPzoj6yWlMXo59jdsH32W+tebOrLVnPPPwd8uc+zHW7uqeibcXvrO0h+dabPrVMTexGctb&#10;2bvc1dwr3TNs9iV+lvbsbS8teXudnbm8Va195BgfceE0v6oR00598WndC/qrHvDB1as/tT4y7jzt&#10;636K3fV354CO+5+cZ/R1TnvYr1bOM237XdGde79Ss+NUq/6OP/F57lc05GjVIBazT+P65ncWzS61&#10;tTPX+FHf+Wbv6rlXMPnNn/mP1Dza62yWZ+V7JkdnN/v1LOpPXmN47UFsbfHW4HdGc2K15rRqG0/r&#10;PPYuX91ZczVWEz66XsWvaj2D59601XQmcvrkJ7e51teHM+vM7+qLz9rG+Fzlqz1t68ytMHJTz3jH&#10;t6Z5fWvtqZ04/CPMHLwz7V0Pce2up3ms/expTI6ZxOVO2z/8H3GpY6nZPq+Zt31VVxVn8S83jJv3&#10;zMVmXNx6rP9RAL4108IDa3815KqPFdOaI6bOy7zWWnkrHI7/EhfzsNR7CRKLq4O1plx9LHnqXPrO&#10;ZDwtfDF8e06fuKs86hvrY5sjdh/9D/3g5iafnubtP2NxrXn3ReyqL4bd4ebU1LIPLmOtmsZacS24&#10;84lhwefqmaxqJt9Y7kpTzlFOTvuL3bXtg56XOs2LPdvaQzv1d7g8z9NYS11z6oDpy522+WrIM4/V&#10;n7wZW3vHnmmQ76W2f7Ftznecsbz3tvSby/MCrz/flea0Oy3x8vC9zDsHsd+nnEEudvKtq4XH8l3T&#10;3M63hrz9dtyJt3bmrsTsyYtnwbnnL066d/rha9tDjnlnm1x6uKzZceU9y9rHvj7/3HcXOfPysfry&#10;ao9y5a18e61yj2BTz9mwu9zE25c6a2vhGOtzbz1Lcr3XatKLXFfj+uU84rsvNGffXR+5s1+1rBWD&#10;K7ar991CDc+dC74XmJrqycPutMuZvnriRxpHOevf2zLvau9X+16t9VxmvxmvzsTas5k6i58Lavhc&#10;+NnQrvqc6V/Ndw5q3rNXZ/Kcaucs5Z/5q7mnnueJFn295GlXveAe5Y9y6p1pyFvZt9Su9H6wz3MC&#10;R88OOe49S/t5Jv+Z5OcEPu4E+lnwM9PPBD7X5InP978888bsSB/7s77uCXgfP2IHPitae/J8zeVc&#10;2nLA1NBS73Oq3xx+NWa/94r7maJHZ7KnWOcTk7OqlUOdfvkrf8e7o7HS/dXY4S9PXh2uN+BqzTN4&#10;u5tSbf4QNHmN784++dWi74yLzdrOOXPqYM1pzbW+PrwrnNbgqz/xK3HnhH/WX86qZ+efup1l5tSa&#10;vWdcjY/2nbF77AxzTzMuF1+94mc1Z9xdPfhHrtXe7vbfnXN1VvvtXp2jmPUTk2t+xuK1Zxzys4/1&#10;O9z8tPDv1kyNZ8a7WXb43d7ocH6rMyTXvyRT++x+yJt2N3P16s/6O7E6u57VKse65t/iq40uPvbR&#10;HtZpV3PN3NXY+yzfue0hbnxky1VXPXPG6sxY/MyiR6316rdODI5+8/jqiBMXU998rTks+7UHP6Tr&#10;w9eHx2VcrWf7ztb++MXbk5lWuc5b/0hrpdNeU6e56fespq65qUcsF468ajcPblzOkQ9/pXtUcyV3&#10;pLmacTXH1Jhx5zjKlbfzV/3h3tWtjvtEQ7/9yy2uf5aXd9Wu9HazVdMzmNyVXuvwZ80qrz45NF07&#10;ffhevq+Msb6z0RHXl28P8ubEsPY2P+da1VhfbrXMTytfaw2xe3EOrRwsmLX4fW+Dg3kR+5cv1cf3&#10;UrO6YHOZbx0cYhc+vJ67+Vp51mHFmNeZzXc/+rXUWq+WteY8p6kNDy0WXNaMX8A/v7QHnMmXt7Lw&#10;29taNbG90CDm/8oVa1wfrJpysJ2vOP5caMLnmst+4PXLs45Z4OysGupg60/N5uZ+Jlft4vWP6uVd&#10;4TiTNUcW7hXNasCf6xGdqXEl3u1th6vZvL770MKtv4rVw6Kz4qtv3hguvtesrfaz/b7v6Duv5ult&#10;vrPiO7N+Y7CzdYVTjeqLi2mdBdt3DXn7acG8rEO3WvbRliemnbriWvNa5nNGe8pdWWf1fbXigKll&#10;H+2Ov8OnDs8Fv8zFO95f6uKXJ8FZq72osesB7r7kGlsjbtwa/O5vxW1d/dYVx1cHDr5WX/7UsG7F&#10;M2ftyk49ONTtap1rpTVrpnZ1Z27qTS3y1mjB1MQWJ8eqDnmuK8/z5PnMvaq+/euctXNWvfuaPrzW&#10;Tc3q4LNv9wEXn3oucXlaedjZy1r7aqldLfjlVE+++Stcaz7KOtvdftTNWuLV/qf25Mxzuaoz+9OH&#10;e84zwf8AyTz6fj7sTc78nO9OjIaarbuKtebZvntkFue5s2frrNF2Ts67uL62XLDOUY44/PpyilXz&#10;Lb7ab9GgtvuaWvZ4j/lnr5/47yfQ7wHcg3n9veIH+TmB3+cErryX4Mz3PCcE7p9hPDH+LOM7T6zW&#10;fr4zj7it+/GfdwKe/fMU30eJZ8Xnxff4fF74ua7ryt7QVEeLRn1ie+N/9HKWnkFncDatfDhgxCts&#10;xa/uVR8d+1yt+Wy8f3hAbsTDuTroXf5VXXnOZ3xk3cOOUy388o1XtUe5o/2vcmKdRWzVW6wc/NbL&#10;wcrTgpVb/EjHmvKrjz+XNcVXGHnwqd06/SOO8x9x1PmM1vnnbD0bz+9oj83JV8OYHmKz33eOu/9H&#10;9tmztb5Y9YtPbnnm7li0zzR2/c/q7szxbG73xZyrPTyjZ8/gPftcmXW1x853ReOMs+pxVjPzvTcz&#10;N2Pnf7Tvrm7iR7EzMBu8FbdYn4PiR3ubPGL7auUYO0/j2UMOtrzq41dbf6W1wqq1yj8b6z6erb3S&#10;8zzsiwUTnzXzPOSXp1Y1xMo76lPeqkdrqw2++8MdPLWsUacx9eCrBS53lQfb1e74E1d/p0N+lVth&#10;U7vxFb4cZ9r1nrrWiRtj9c1Nay9w+4md1VYLrnVqNX/Ft/8Rd8W5M+fUnnOb717EdvbKTJ0R34u/&#10;NOEylqelp7n2B3NG88adp38paL46099xqjlrjDsz2GqucuXbUwvHfuX4rhFzb3Dl+z6BY96etda0&#10;rnzz1sgjxtfSh9i+4GLgaJJrHkyePd0TOFxqra++PHPWG6tbHhgLTu1LENx4WurUm7lVDN9e1OnD&#10;xWd/LnNTXxxez846LTxrsbNfeWc+ebXUxXr1vojZj9hlrhg573tx+1mLXWHPzFfrzGfWzuPeqHPv&#10;ZxqT6/6rPXtc0ZRTHbFHrbNZP2Nx7J39q9NZ3bMWzfLKxfeC96xl7/YS4z8ciYPNixl8/8DVh4ff&#10;z/luXrj0eGRZi3WppV3l4JrvjMwsH1tfPlYcnfKIu8hZJ77CzGlbg2/cvnKnLWfXS71Z+0g8e3iG&#10;PA/+i5NgLvmd01ytM8on51mIYb1aqy/PWKs2MT683Sq3HHH2OeudiX1Xv361jnz7HHHIrbSv1p5p&#10;m3df9iI+62GNGlrryHeBmwP381nMmmJwif2P2/Psyb/XWs0D5nz1ncGc8c5Saz12Lj9vPSe0dzXi&#10;6NSfulfiuYcZzx7mV/u40u9XcOYZsYer++g+VzpH+7FHOWr4bGO97/jinbH1+Oo6G7H+5BLvctXZ&#10;cayXu9K/g+1mVf9ojl0fzo86L89z8mcPe4lrrSOWo7a5q7Yaq5qZtx9c5ymmhjnjH/t1TmDe8zm5&#10;7wHxn3vtSfzYnxNYfz/bvSPne3v32Sv+83n7ecrunIA/b/De7vI5ms+gHPNacZ9lrflaNcWsfS9L&#10;n9lzxvR25tUcaPizGr7XPLdV7RWM3mh2zbi5r+D////7v//73zsaU3vgbNQbUor5YvjiuwMyP+sa&#10;r/o1jw/H2Va5Ys5ijX95Kcd+5ZGbsfydRWeuic148o/i1ta3ZmLMzzVx+CtMnJx7V9uccTlyjzRb&#10;h7+qETOPnh9icurr86G3Bt7M23Naa8CtmZwZw2td56pOOfjG1LdX/XLUah5scmYM586a+ta+Vbc6&#10;9tCam/Ysf5V/V6d7bS04sXn7lwPWPLlVjVpTY2qZP7LWaI+4vyrX2TwfMePVbHJWuSsY9Ucaq7zz&#10;zLrGK46Yc8kXX/WSWw6Ytebne0X8yE6Nculnftry7vpoqWct8dyfsZzaVT15f5jDX3HEtJPnGZrH&#10;ivEfAVjE4M5nvr3JmbcHNeqaK09Nc9Tpa8Ho4wJXc9rWyL9i1YGrXy0xtZoT4+ck1sxROzFrtJMz&#10;+8nTnuXlHdlqOF8xa80ZY8vDl1NcPjmfF7Eji4aXPOPqoytuf/nYconltEYN8keLGutXvKljbK9V&#10;TTG158xy1DNe8TjjqXPl3NVq7exnX6x8MbnWi9eezXFUiw49veR2Dt9DxdrfGcXUUFt8Vb+qFZO/&#10;01N3ZanhYvbWT+5RrtzOYo2Y709iLu5HLe8uLnCtXHn0Iu8FTh97OYt1xuTBXPVXmLrk1AZjD/Tu&#10;6n2Xa7595JErLndn1VzVmKPWuYpRU9y4WvKL4YvPudTr/Sxn4vLhqDl7GWO5qBGjzrOrFrj8+mL0&#10;qhY+WGfwFwzI2QPrL7ugK5/e5OSBl1v99kEDHs80uvhqkmOVv9IhDy4Xa/wC/vWFGdWqTvHy8Z0F&#10;6/mqYZ7Ys5o5cblaec5JzCJeYS/JP7+seM4vBzt5nKurPeSCzRpiLucpR63a6lqjfnVag2+d/bXm&#10;yp+65I601WD/ra0m9Z5hz6kc/c5WrNq7ecpprf60k29vcD4vxtQxP3gtPqvz1H9J/vVlha/6izkD&#10;5fb55z//+f/9z//8z8ts8uxBDozLGcnJcy/GWuuxcvCbB3cGcldWZ6hua+2h9fsufDH4aPW5IedV&#10;7daIy0MHH9wLjEVs7Yr/ynp9j3YOe5Dv849fzfLU2tmrXHnO27javB//9a9/vcynD5d/kZKY5b1F&#10;C6z3zrP3fMq3p/VaOOScDSuXXJe6u7zcqWGdeawc74XPkxx7tFZMzlFOjra1rTNfWy6+fCyXea15&#10;NOSvcvaohhhWXD015My8Z4ftBZ+Y5wPLmlov4OILPexPrb7U6vQsWF8AAEAASURBVJibWOM+n2pg&#10;qXVm+MRc+to+p9aTA3d//IuCxNbAax3vW2IuuOZX878kF1/QZrWH9Z6x8aL835A6/wa+oNN9eh5Y&#10;72fzbI+c+y5f/+wIrC1v9jBXzVln7v/+7/9enh3/NXfeuej5jrUOa436z7Dqq2XsnrTmH7XoTG33&#10;M3F62Nfcqu+sbx2+tWoVw3c1L7aqJScuz1pnARfDn3wwlhwsHK/X7GvenNjKqrPrQ42c+r4nVpo/&#10;2PNOwHe8it4n7gkX9wHr9wR43i+ttT/2/AQ43yvn5pmfK/4wPvMJ+LOV70+/72PB+FlezGeDey//&#10;7Fmh9ndeq/Ph7Dx3zsbznOckDlffezC5M559qTtad/lHWu+Rm/PZY+LEYlj3rbVOWy7Yjif/jkVL&#10;/daJX+k1Pz+7Gp4Rcvzci/X5mnxjbef6bv5T/m+7f+WheJOwqwfp6mzUWq+lVn395lbaM9/6mVvV&#10;r7CpYbzTIz9zxtoVZ/a2zw5Hqxy1J99YrnUrvhxr5IBztdac1pqVtXbmfAmIz/7i2lV+hcnH7uab&#10;M03ezB/1MYeG/lHvsxz5K6u9Vvy5p8mZ8878UUxv71/n0F9pz3ngTsyeO9z8tPLtT17fnDXixjMv&#10;rpUvT2v+O9i37on6M41VfoVxnpw5Oc++Z3wFs751O189ZzHe8Vd4a9SRRzwxc1ftW+qv1sLz3Phs&#10;7+rE/fy7B3Fi/OYblwd39iL2PCcXPss8vhww5+cH0+Lw5mpeXwu3PWbt3Xil5ax3ta7yVz2v1j7K&#10;s+fdcyx/9lZz4tTscnKnLnwwrtVzNvnqaO/2s25lz7SocV78s9ngXF3VpWanDY/Lzyi+fP0XYHxp&#10;Tm0tVPIzHhL/vrdqwbdGO2say7G+uSt++8FXR90rGnfq1LVP9VcY96RrxWle/yoPfrnMR8zVs1n5&#10;YM7nsyNPi74+1l5a8qtl3r98UAMu/mpZo5W74l/Rmz2q29xKv/k7vlr00qd+9p6xPcS1avi9UvxM&#10;84yPrvdcLpo+D86DNU9N54HLPFzqwRebeXIsuHKwYmobvyTyxZrmmY2LVa0X4M8v/gINOecxJ58Y&#10;H51i8o6sdXKs716ac+9iq/NGQ139I4tW88adgbyrvhgW/qyBWwzfXrO2sT20zeFXc+bMr2rBnEHe&#10;ql4M/krHvHbFcUbt5BCbU6fWOa3TTg6x3ObwVzXlzP7yxf1sGLdW35yfj2rgk9dSY16fvBpq1lov&#10;pha2z3818MkxP76xGljxWnF55M4WnO5J/pVaudjJ3+naSzvPHS1z028MZ/ZsHVxX8VkzOeXiH70X&#10;0XKfcGftrpc979rqtVd1nAnrM+QZG+9qq3Pmo9F5jvjw2rP+Ud2dnPu25pGezqVVa2cn7+g85nyt&#10;bR14ufhyzTmPuHFt64rjV3+lCebl828v8WqoL4ccy3j6xiseOZZ98OXhd1Uf/Cy2Fj24U7c95WLh&#10;zQuczxMXq731p/4LMV/mDGf8lH4L1/17Xmyq5ywOpt+Ni/fcyiveOv2j/MwRq631vSp3Wn/+kG/f&#10;Z1l07Tk1d/jkXYnvzl9+/c5UfzfD5Mx4V7fDqe888NTUgk0OWFfz+q2HK9666V/htOYuv7U//vNP&#10;gF/uYs17//xOv49in/HduYJzlfv7nND32Wnvn/dU6y6J/XOLGBb8Z107Ac655zXjayq/H6tnVt+T&#10;8Pk1ZzzzxtN6H6zTTt6j8U4PnMu50ZervdNTPWu1dzS+G/fyL0/2JuB7eFoOppxfcVDMcneGu3z3&#10;a92up/mew45bzvTRWWlN3oyds3/wr46+vMb4V2Y945i3R2e0H1h9OWLWYvXNyX2GVVNbTfsWu+pP&#10;PWM09Y+07D25u3r5O82ps+KdabTG56tY/StaV2aq5spXo/3qW7PCzGHNq9cc/gpfYbNuxvbZacpH&#10;u1x98Jmz5iOte3euo96TY+1RzZ1c9dUG06+WWGua1z/Lo7Pi7Pqqa39j7Apr/sxf9XQ2tNUXW/GP&#10;elhXjp9/tJs3PutBvXXOhz6+2u2nT76XuDXWy5k9nIs8vv+aBf/Lmtbgs6yffvkzR+yi3ksMq36x&#10;j/aZazXHCvvo2d7Sr/dsp3O0x1nfc2qd/uSvelajef4Snmd3ahnLvdJD7rRqrTTIgZsjFrNOPXPG&#10;Z3bWn/F3eWZrb2fd8SdO7dUaeX0/odcZ7uh1FrXBzs7G/q2hbsZgV1brdr27Lzmtm32aw/eaPOPy&#10;xbDtKw7XGcS0zcHxIq+P9XOlNafOjHfzwW9PYjTnaj3arGLlF58+tcVap6++8cqicYV3VDvrnYv3&#10;FrmZRwvM/7goR55WHfjTr7Z7qC3ffsX43uy/LAHuLP4HEWpY1ngv4YERY53VeaxRj9j9la+uWuhZ&#10;oya1VxYa9leX/bGI0cOag8vF/sW11DgvPsv61+i/v1LnvNN3P+JaFdwzOBd8rb65nUXLnLpacFf9&#10;ic39kpePdX/WNd+cNeXVb566xvKqt+qzqrF22jvc1jpD61fzrng7HbnNn/mtqe9c2OLqiZMz3xp5&#10;5uTBsVZO65oTV2PGPL++M+CYVxcLxmVercb46DSnL65Gte/46s0a5xd3D1rxnZ318qhXw3cEOTF8&#10;cObqbOa11sBZYeRbT+xqTWvNY/sOgj9r3B/17VO/eh/hOwuz9c+f7sU9EMNZ7V2N3by7/YGvcu2h&#10;9oo3+7Vu5ojNr/pWX95K41lY+6m5wsxhPQsx55z4Tkf+Lu/zaS/4XNz7rvZDy4vnxxo55PT7DIHd&#10;WZ3ZWjFj9MR22s3rt74a5tWasbj15HuZ18LjDODg18rBqifWuL75adVW/0rN1Pis8dFe2C9rcsSf&#10;tafqV1u8mD39DJmTa34Vy5XzDEsfdGe/Z2hXY84+49l/5tFyVnOzZsbtf8dXf1XT3KpfMXz52pm3&#10;x8y3Vs4j9lk6j/T+qTk+Ab+/eu+P2T/ZqyfQz5g1Yp61sfkf+/VPgHvrZ8r76/32zyriWHNff+fv&#10;swPPaqp7dtpdfuJX4u90T3p+9T0H97rKwSkuV5wcmFbN97TOo529wO/MM+f3Mzp1jXd9zX8ne/mX&#10;J910HxAx7Z2bYs1ntD4A3asP0Zx3csyvNMy1Rqy2eXWar19ucf2zenjV0Neq86ht/6lJzmvqg8O3&#10;5kiHWnnVmZiacpqfOTlntnOVi3Zz7QXPWI5xNaa/4qww6tSdGs+Or/bZzfmWeVaaK+yoh/NbZ9wa&#10;ciu8nCOf+ql/pGmvIw795B31/qjc2axzDs9j4s+O26c+Z+fM4p4nsbk5j5yJE1dHf8VbYXf5RxrV&#10;0teu6p6B9Vzqr7SZZXLAxPWxrvpgxvwihL64fzjD6tOPq1zz4PjktPjOiOUvUrFc5LzkELPk4Lc3&#10;8WpZR06tFU8M/hVe+fizxr4Tn3XWyjcv3viuf3cvd/XP+Ks9HdXI1x5xzZ1x51/QU+c9wc76Gcu1&#10;35FdcVc9qkG/9lTjrE6N1oppyamnv+Kbs641Ys+2zqGdPY218q7MUe700eMSV7+65FZ4OVf96tjT&#10;2s6x69l662pn3YrfvpPfnLorDlgvuI2n37y6Ylj37rzUN/8S/MXTt0dj6tUQ16pJLAdbXG5t89bN&#10;/Aov5xm+PWqZjVirv+vnf5iGbw1cNesXA4ff9yd5+2n7yyXUsKjp9/5X9L/vOfXOhs/q93P7gjMH&#10;C57c7sXcC+mvL+blA68wa+T1FybxVz//dDZn0qq3su6jOTDPAdw5xI3NTQ3ObPY2hjt/eUM9bPfh&#10;TOaN7Yu1Nxz98sotDnelC0edHeeoV3usfLVnb2N7YnfcI91VTswexo9adK5orTjuid71G/sMNI8W&#10;MbbPphzt3JNaE68ePperWvXJz9gabDXE4VtD3l9sBiNuXl++nyO05Ourf2SdRz254sZXbGv01e07&#10;snPOsydnvhrqiHWeFUYe3Lry6x/Vwms9PvNSY512ctvjyEezGnIn7hz2NpavBees+/yTW51/NdBt&#10;XL3VfOTFZ93ZjGrfte3XnvpaedorfaiFX6tP/dSy1xXtO5zq2hOsuHoTc37y1hYDtwYrB5xFzNXP&#10;pH65+Lt6dezzIrz4ssur23x7KyWPuFzi8vW15FmrGAwtrxnzGbKXvjrY+vLEiPXtLyb3ZbDFl9Yt&#10;0l8WWu1rhbHBiRtjPT/tlQOx/gq3nPlupeeqr1jnq857+u/dk731/Gbs3lb4rJNbHGxVu+LCm+uo&#10;tlx7YqdOY3mztpzmfvyvfwLe8z5Lu/tdztff+a/dAWfpec7znvGvnfSn+zNPwHvL91c/e7XmxZ7Z&#10;+7tp9az0te51xuLYo1x539nvGdR3z/65yLj26Bnd1VFDH231rvitU6d1zlTbfe1wNMzt9Fb5cn83&#10;//YvT149IA66N+1q3a/gOet8OIzdx+phZV7znV3uKlde/RWXbzKsVQ7cGfF3a8URU1dbjRVG3Qpv&#10;nT688ld1/isgcluL70uIfOvLn74aV6yazOmZXKl7L47zVL+Y/tms8nY6xVf+qn7F8/lc5cB6/3ec&#10;I7xz4Hffjcs70pu5R+vQubK3qX915lnn3OBq7Dhy39vO/jOmf++X86x45u5atKbejNFcYavZ7vaf&#10;/DmPfc96mZ9849lnxvK0zautNbfimltZ+LOG97O4+pOjVnHfG9Tgk8PHmqOO2Dr9lW0P+eoaT732&#10;Iecs1fL7D1zyXnDIidvDPahxFlsHH3/FV6tcMfirBXfFX3EnZh32SH+Xm3rEaq5y74nZd84qfqf3&#10;qmbqorfi2YeceWqNfVblmcPOHtavepWrhpqPWOej9hE96p1Ji5a61ey+4KyWGle41B/1X+lbM3P2&#10;05J3lsltXE5r65c//daTsw5LTmudeWLz+MWJWVP7Fd1/XWlMjBhdL78/3O3lFOrP+uL6tdMn9kJ7&#10;5u3XHD3lFa/Pn1/mbMStrUb7wKHe7zHVdVZrZ48znPysae+rfjXsSa14MXExLBdcrXXa1Rzm1Jkc&#10;tcTL05ejFu9XLp9Hassllls7OeX5/R/Me0it9dYWg+sSlw+ubw7dYnLA2I9LvnH3K9Z5xK5a9K1v&#10;DX2cD7wc8D/++OPlch9g/sIkfGIuz68YeJdcLH2wPYNy1RGDSw/rwDvrjM21V7XMY/XJw2eBrWrL&#10;lfdS8FeN/s6qS179Hbe4fZ2v9cWqL6c6E7NWO7lTj/ychdrWm59ajeHD8++PzO20qi+3Vj2w+kez&#10;mCtfTXPYeTGzn8/W8nyKY62D46oumLF57OQ3tp9YP3crDc8XvjUrHhizqE/sfvBb25n11bcevHri&#10;1Zm6xCw5ahd7IZx8oV4N3l/OYZk5bHuY39kdV/2Zb6xvTy3PSc+5vckxv1xy6HAVa8301W5/deSq&#10;JUdr/hnWHtUCm8u9TVwueefTwq1f7tTZxdaYV09r3hiemDW18I7y3Be1tPCtwYL3f2whj+eiS06f&#10;dXXmewgNr2rgq49vPZizgJ8t66xhnyy1O/vkEovZ137ixtOqD47vvjmT9iTnBdezs/6sDzWs8q/W&#10;vFZ+7a/sde63sefiGTX31p1XW60dVtzPGpg4ltlmrO6zrPpTr71n7j3jzuMZ0E+cue7cM7laddzD&#10;jMWx1hSr3/kmn9zMtxZ/9p79Zn5VP2smZ8Z3+bP+J753An62d1XmuS9+H/C5mffq7HnY9fjdcM7J&#10;i73/nNv3fQJWnxHvN9af7+AR+znz56rvezLP2ZlniVr9qnOmu/sgrt1pHOm311fzff589q7M71nJ&#10;9cyKrzD4cMpTA2tNsfq7unLcR7XE4NUnPtP0fKw1rj6533E99Zcn54Ge3ZjPcODOiJ3zn82346tJ&#10;vZxiZ7rNW6c1p67xs+1Of4ef9aeute6HDyO4sTrE8rXmVvzJkXtmZ98jvj1as5qlGt1H8SPfPlc4&#10;nQX+rDU/8SvaRxxzZy/TO33VrJ31xJ6pfvn6s058Ws9HO/ONr2q2Bp86a51dfHJXuLOpsar5aOzK&#10;LHNu42fO2jnqX+3RmvpzVnMTX/WRu8pN7EzvipYc7eyxwyfvkXhqG2PZW2P1wcTB8PmLCc/Cv7g2&#10;J39lqZGP5XKVL9a8+lj/sEYeTWdBw4VvrnkxedjWkTdWX+6M5anB+9VeYPXVmBaN6sw88dQxnrVn&#10;Oivtz4ixD/d4Zz5qPAP96pjbad7ti3b1689exGLldRZwOcXxW6M/uY3x5Vnf/NTfxa3R1+5qVv2o&#10;6TxHtebgH/VqrvriWvsaq3/FWoNVxzqx1ZzWyX3Eqm/tjMGdqbn2ri+XuuL1ybHKJYYDJm5M7mhV&#10;2/pi1BLPa2qaB0dnahRf5cx3fjB1sf58LC6XmLWb/zV7/tW5VvObmypzhplvvNMAnzrl4svRqmsd&#10;lou835fn9ztr1CP2TK0HI9/VHubk0wsNv/fOXxBqLzSpk28PY35uQIcae6oLt7h5cOq5WOLGYsTk&#10;vMSxc6lxBfc8Jrfx1DNubfcmrpXvz1Vog4nbyz2a107eKraXWrXwO5+5qSNea536asGxvhi4Nfis&#10;mQdb6RXHv7vUpM7ZpkY5c87JbbzTg3OUmxpyOweYs2hbV65+dYqpBSaOFj4568Qmr33V0jZ31e8M&#10;1rSn8/ie8P0B15x1WPW0za34zZ/5d+uP+OTMd1YxZilOTG5i4F3Wa801rk5xuVcttdb33bSqP5t7&#10;VbPDptaMqQMrjs+zw8X3MObGd7kPa4uTq5a5ySWujjyxIx25dyx6R5rM7F6dQX33g505OOByrJHX&#10;GjnYfk+2Rq3G0+8e7DE5u9j+5OtPPrqrd4f9zFPHPtACw+fie7Nc92meGrSJrZPbmczDN69vHfHR&#10;sk5brhjWvuoWK684Wuao6zX7eJbtw7NGzPmoo2ZjsWo+4k/NRzQ+Ww178kyZzT1qH5l3aqpBn5Vu&#10;+8ud1jq4XDwP83Mx+6qrnZpfKZ578zyO9jBrjriP5DzXzlLf/NQW9x1mzZwXnrmp8ZbY/lc07nCv&#10;6P1wrp/A6nmgus8FvvdIu+owtVacH+z1BDhHP5sgPdf3+Dz+nPvnOgHvd62fH7CJf67pf800nEk/&#10;Gz2jTlS8/HL05Rrv7FXerv6z4ryDjtbZ+VHrc7vS4dzIr3SKyUOjZ12O+ivsKDf51bfuyFLf+eDO&#10;+Kj+u+be/MuTd2/E1YNE9672XX5nsRY7H7bypi+39eWYL7bydx9idVc1YFNf/sRX9e7VmnKoN19c&#10;f1VjrvaMZ17b2p1/ZW+zVn2t+Wo1p998/bN682fWPlr49GlcbOYmb/Y7y5/xV3tuze65LedR/2x2&#10;Z1vxdjnx3UwrLbg7fOqoXz5YY/XEyK/q1IYnR99aOZ/ROquzOfPEzT9ie2761XnG8+nc1T3zneVs&#10;r9Wuf6Z/NX/Wf6fjLOxDv1z3V0weVt/zN5YvTkzO2FpifTnG5rDMYVyevjn/EpSYNef3P8hY90L6&#10;84t15TOHyzwYHHNaeOb0sephVz4cVmvlvWb276T2tmaFTX1judaC62Ob14ezWzuOmru6Z+D2YAYu&#10;Y614e5kDm7M315r6cGbdUR4+z1Fr1CiGxozlVR8O+Io/eY3rzz7m1N7l5Wmdg3jWmJu4tdodT1ze&#10;FXunF/r22NWZn70nfxeD7zTUbO0Z15ppqbvSq3U7/m6G4vh3e7a+cxTvWZSDbz84XL77ja1tXEw9&#10;dNqz2tO33lrz2uarqc/nXl8NasS05qY13xo47TtrnhWf9WA25+tM1Fnr90/ff8bkrdU3Rku/WuJq&#10;w6lvTA+eDayYPDRc/Vmh/fC94JrDotOYvJg4mL3xwc1hzRXDnzOaB28OfMWnl7PgX1n2gFvN4tUB&#10;7/Wvf/3rJS3WvYlBAF8tOHPNvZIvJr/6Yu5fW1xf2971m1/1Jb/Dra11llUPdWZuh1dXn1r5YPYr&#10;Vi4+NbOnnJVdabZvtfSbX81Cn+L1nQFshZO3D3n9iTd2nlp9eEer+uX5XPMuUWs1M5icalmjpnsF&#10;5/IdZb61Yt2/9WLGcnd2xxO3r/tFx9xOs5zJNdaqf6S1ylGnRvMrPbnwzc/aGcur9jN8+nQO7nN7&#10;09fe5PwlfjB5+vKYSx9rfjevHPJqanc1j+Locvn8YNlX9y1nNYOzwu++8LuMtatcsZ1v/WqWiRHD&#10;3+Gzh9oTN1YHHufUuBxwz7Oa4F7k5cxaONRx4bPg9u9KrNG2D1hrZ86a8sqpL9eZOnN7yKummHsw&#10;V9xnTQvXXtXXNz+11NTOno3lfHfrObJPP8+re/vWc+i9eVSL58oZ8dHkqo+2sX3k9f523/LuWDWp&#10;qe4qvqN7xKWnvfSNZx15ljxjeXf2v+qxqp892n/Vt7pTb6WlhrqNH/Hb3/rZd8byfuz7n0DPnnvV&#10;+4XvL88zCXH57z/d9+lwdm6rPFjvx/c5jd93J/M+e3+1nAw+34NZ/LmGmLrV82Dd1H0p/kZf3Oed&#10;LfVMdvXi5d7p8dW5b92353d0DkecoxyaZ3n7ug/5xlgxuOLF1FhZeNaQv1q30vpu2Jt/efJXH4g3&#10;99Gbaj37mBoz14do7rsPqTpg1ojNurPY+jMe+fbQ11pP3FnFd5j5aZ1r6penphxja+GKte7It1bN&#10;I+6VHN+k1Sx/hTWP71nqz/wO7553/avlLK0zb85Ye3Q+6tRSd1Sj7mexzn428+583EfvodgzrXOi&#10;OWfp7M0dzVS9Z8753lpHe3prb7Q9S89xF9PLHD78WQPOgmfuFVlj5rSzRnxlOwv5Ga9qJjb7qaGd&#10;/DuxGlprVzFzFK/fOnAv33/E+OLG1BUTl6vtX2Z6HnBZMyfeHDpccFn4cz8vifGlWqSMa9XBeplv&#10;jTksSwtX/yXxpC9odo4nyX5KmdX5gXGfj5bnM+vFd/emfLlgXMZY/nLOZ445mquGM04M/sSqY91V&#10;a/8jvpxd79bO/ZrrzPrqytG2j741cHZ15CbPGMu1q5W3y6N9Ze3q23vHQX+Vs3aVO5rJPclZ1cNR&#10;Xx7W2lljbL4104crz7rJmbH8HY7OSguMz7Z5OY0nRo/ZzxiuvjwxcfXI15eP3a3Jl7fDzWudwfg9&#10;LD2Yh8t+Yu0Hdoab93uuNeJY3our/cuhp7y+x8HMvTh/fvEd6zMB7j6KyTdvbJ85T2e0bzlgvOP7&#10;l8DUyFUfKzbrwalxTmJnxzdWy3oteZY18q5Yarg8PzXsSdwFr5f7huOstcWrI8e+zem3t/OYI2Zp&#10;8Z0d/2jNmjPuVd3qzHnRcK/uC47PtTO1blXTHvWtV1sLx5x84omZW9ly66+4YCtO59nVlbPSmHXw&#10;5bVWHjlxfC/z5LgnfH5Z5ROTg6MGmGuFkUPDxb318zH58MiXbx12h08dYrgTR8McvmvFM7eynYPz&#10;6DPss2sd2vakrnOJy21O7KrtHuqf1cOVX797rH+m95Z8+6Nj7LloxedZk3dWOcbo1Sd+66LHo4tZ&#10;VvVizo8++zSmzn1M6yxqlGsOTC0xrFrF8NUqvtOQM/Nqq6WVX2tta+SbmzGfP3Je1atvHrtafo49&#10;b/lwfWfhk19pFMNnzmLUslbYCu8+Xwr/+uKchO2hrrY1YHLVtX7G4kc61f7xz0+gZ9xz1W++at43&#10;MDhcvf/lrvwr+tbBXfWzb2dU19qrtvq7GjmrHsxgfld/hp/V26M6zuJZNFdfXrH6nqGWXGvA5/0t&#10;d5Wf+uipqS2nvtpnvNY84tuH2vYCb/yI9k/N4yfg+fuzFPei3/8eV/6p9Gw5Cc7Va3cy/YzsOD/4&#10;9zgB7nXvt587LEtbzvfY+a/ZBefpmXu2v2aSn67zBOb92D3zk2c8+d5n+sjBck3unIX8/PnLuqsa&#10;U/M7xbd/edLD2x28+NnhqtPDpJarOePy9JuzBmy1wM3B7Q9I8MF2qznr5KqpFceusObLcf6ZN95p&#10;OdvMN56+MbVzP/Y7s9XQxzoP9dUWb098a83PvubFjbWzbuLMIGfmiH05mLMPdoU1Pzmzj/qeA3kw&#10;Ln317OU84HD6v3ySW2tdMfw5S/PWTNs6+XKMa+1RbOW7V7S4rDvSXumIta6+uvKOrHXOJrcacIzl&#10;y8Oax/qclde8/Nb3XrdO7sRae9V3hqv8FW83B/jRHtTiDHvOnqn5I2tva4jFWmcebMeR35m5b/Bb&#10;r4b8o5wcLLzOZp36jeX7bqjOka++WtYbWzt5Ezee1jrw+pNnvn3hzxoxceadZy6mne88asFWdfTn&#10;Muec3GNwLPXkXb3/cJxRHx4+q3UvwJ9f1JXv3uSDW29/cvDMOUNr9clxVd/YHlg18LvsjZ6a5MXx&#10;Zw6MhaZnaX/w6hA3R3y07nKn1uxtHrx7Et9ZdazT7vjFW1u8/eU0j18OsTxwLuMd13p45cJnqYO/&#10;yoPvFnz14agFvnr21SnPOuzsTyxGjT62cTWmTp9zfDU6n/NYK6f8FQfMmhfnzy/OZlwrv9jKl+eM&#10;1XS21skHW+XB5agpBt8aLDyu4nB3y1ryrSm+qxWH63xac7VT0/ioxnq5xJ5B90ke3Bw88sTWYlf+&#10;7C+nWq1FmyXvNXr9ehWzZvIbO5eY8arWnFw5WvPG2IlR23ryE+vnUQ1rtOD45U4dtFf9rfWXlohd&#10;aLRGjfaRW56Y7wN/noDDLwNgOzt8uPDMOb8zkFcPPs8KXDH11DeH7SI2Ry3rjz/++LceOv/4xz9e&#10;OLMWrn3w1cFnyYczea+M/3wtVxRMHMz51MKCccnDsmd/yWLmqlnfntiJ268cfOfBL8d678mKC5+r&#10;XHjErNaqXa61zND8S/Ff9cXVJQ9uvXy5zc/9lQOv7yfi2aOx+fZVT55W3Jpa/Lmos5Yc9bOPHHPY&#10;nl015YCpi504sbpwibXWEVtrTl5rmYWYM/XdA88ZrUGDNc/+Ff3PV/uj1Vp8LvK+h6pHzhl6/+Go&#10;iVUDHH8uOPLNtQZsxpPvZxiuOXtVXwzL7FrqWNa+Rq9fPW9znhO11TbfWvz2NFcuebXKl4stf8bU&#10;dv/N23uFoel9tb99VnWcF3m5ahL7jFlPjmVOXA2tej67xtSCwess4Kxi+FzUqiM2ea/Vr+dpztlm&#10;zjwWjrPIBxfDssx1DmtX+1Eb6z3EhzuX2uLwXPXFtNQd5eHNvLE93SdcMOeDR879kmdZ9xr9JwY3&#10;R60XvJUGZ8JlT+uNWw/P5Uzw+JkEHosYH8ua9038JTm+WAushv1bh99YvmeGda/Wy7EOnNmIteaw&#10;Xt2nebTwnVEf3EWOZU4rhi2HeLdau+N8Vpw9ek7MqM/9YV9enoWcuR/z8Fk9E7HWrDA1nEGOMfX4&#10;fWZ9jpoD471eW17nsGex6Z9xnKk8ZvcCb27qX4n9DMhVzzNif6s1eXDArNvVzPxZrI79jLHUdn7i&#10;FU9MqwZx+9eXU9v6M6751qhljhgfjjyt3Glbaz121hlP/tSz1jmwXD3XVc1XxzwfPs+eQfdEvu+D&#10;3Tmq09of/+8nwDn5dxh/z/4d2Z3335m/H7J65uZ5Tc7Mf/Sp2X/O5Rx+X+X7DVwv30ONqZl66spT&#10;97tY9zv3w77NaeV4JsZacX+u54yrU56a2ub0sWqKTf6M5X11+9Z9ndWf5ef5rX5emxrzXk0N4nL8&#10;DE7cZ6bcapkv9p382788ebb53qjdoZ5pNF+94vhHuRXXebSTs4vv8nc6b8F3ez2ajRx11ho7h7hx&#10;7ZFuefVXesXw5wzWr/ArM6zq0LxSe8S7Wu/+4K9q/MbkPmt50ZHvUkPb3B3//7F3tttxHLmyvT98&#10;1rz/+86P6016W+EYZFZWd1MUZdZaJQCBiACy+oOSrDMHvbvd0U1cfR7dadJN2DT7FHPHO3x26D2o&#10;8RI3Xvk6v/ld73z0gHNHd+q54z3Su7Pvo+fJGb0jvUd872hOuHByl649Q3t13ec7qfkOSZ/MT/TP&#10;cnqetVF/am6+7/I70e8/+/5HJ3EjfXpEnifnzt8o+vzp5+WzT6xzPRunTn16Zz7pxNx/5eXe8qnV&#10;5F5gnlc8d8g90ys54mI92/5pdI8d31k7zqO96cztJcdd3cdov3XWPiN5qSPntqdmF9Ub1VrvtFNv&#10;0otN/MbucFPb+1KvvFb45JEzyK980yNzffjOyPkTR64R/glP/i6m186TXu45eU56MefoIT75rLDe&#10;Qa8VH3zi6GNU747Wr4jM6Btfvi/FH5njuTwD0cuedUf7qYFzdf7km6uxdpYzrD86ukfPYa/chdx6&#10;pcFj1dNPj56XdXrITyzn4Js/P/WBP+H03YWc7xEv+dbTbLDE4VqrExNnnj/nff/KMcqlhj9duXf2&#10;U7vDVzw03eNZgHlb+4zEM+oD1vkbMPwit1t51uZkr3XWqTEn9rPNHlrrySex5ulLzP0yV0+U3z70&#10;xOSAXV05B70extYnrnaaJwbfvL2o7Rl5nyf+VhQPbvqqbVwf+3plpJf9PF/yxOWnJnlTnlz18PDk&#10;vET98/xg8tNjmpHYigvuHPinvPT+iHzaIzGfD9Hn88geefaVHk7OTl7Pb646o68tHmDUfg+mL7m7&#10;qQUjzxqMKz2Sk/uIi1Gb5x5i9BN/n/TjV3heellnpNdXaulNtZ7q5VhPuuzR7xqsL30bf0V9Mn81&#10;J7W5Y+Jou175ydXLOPHpcfuz2lyuM+mbwyE3wqXPeyg5eiRPbBXVdx+Pkwu9HkZ1emTsXA1nyfOA&#10;y9VPrnVH+HIyb551csWM9qy/WvTZGf0es+7zNU4NR7zPb7/xXZ1++vYe6MWI+Z7wDHLSL+c+slvq&#10;zd3DOuOrZqTnVX61T+r72fi85XQN3v5d77T00jNzdc/EO35y+xlczVcnz/M33n1r44pvv+Ndfuu/&#10;Wu15fb5GzsFn3P/DAHnGPmfquvddfz+Bj34C0/uS96Tvy6n/0Ts94s+e7tx68F2/+f+m+tnXN98r&#10;PLf0y/zf9Ey/z/rjCfjZ+4H8M8v3T79fuv6n8utXL/vHkz4oHuZnXe4wzXcvI9zkixMnPD2zzx+s&#10;PvPKXXIPzwO2ypPfub6pFYNLnr3Wy0n8ir/rr3p38Nw/9+p85dm8OzWe3P7hm/cN+/ROzjbemdHc&#10;Zzx8X+fr/IxfajPvne/W/fzU94yJl2dTR2xt9sjTy+cEro6YHHpX113+ld8r+6vn5AzPbZ1x10ve&#10;q3LmvWLmdObpNVrNAm++XPDu3T2//vpQ649X4uTZy1n6JLbL04c8a3TUfCa6B+adnOQmTs6V/2jh&#10;DfjzF709Izh51+D6+AyM2SNfXerpmxOdlZHvdjnys58z0iNxc54LWn9epK/eRP27L67fKq544u5p&#10;jU/PWnmL62FtxPOul9rTyHPsy7O8ar7nm/w83zTTHvtNWvHcXx8w5xL1mvqpP8nTy/yObsW947Xy&#10;SNxnlmfOPrkz5WStvjWvrHczdr3THfo86sStV7F3UAf+7DV55DxmTRzmnu4Bb3XnzxY95WZNzrXa&#10;5b07/5rnmTzaU7649ey+fg4+n5XuClfvHju+OxrlqjXqaT9rOfTAsyffHjH52c8cj+SlJ7g9efbB&#10;/VktL/+vsJ3hz2AjODo0ehn1UduRPlfyrcHsv5H++kWMuNJ5DiTw8gZrXWLk8sm55JPbSww8L58H&#10;XHJvai49phoMbznpa76bnRz9xTI6R6/VvHyW6idfMXeHq3fqst+c9Ght1nqIWaM3b+/cwbw56Lnz&#10;vS3XnnVH+n3lft2zZtZ0rbSr88l3/8mTnjz6mU98MDVEbjHipJf/RvzrF3kdk0uPZ0HMOZ3zfuxL&#10;jrhzEheDkzl18qi9chcxI5r2sSe+08udYu+TfvC7r4c8OVnLsWe98so+Ptxwr/j6q6FWq6eYUU94&#10;YlN8a/75C/z0by49P8P5fhEXk6Nvzxd3v67lg8sBc7/ky5VnT9z6JKaHerGenX70ut918q9ytNPl&#10;TlPvDrbyv+MBN/fJ84JT5w2f2vcINZdc8uSD+70lj/+FbHBvcC7qjPhMlzy5K96kbQyv1JO7V+bq&#10;kk/u2ci50kuNUY613PS0Z+weGmZ66WH9O0Sfk/8rp3kme2LWRvB+JtlTdzfioW9/L7YXXDjefFb6&#10;89KaO3Xuckf3Kq7P4cqvn7u6fn7i+l2dr33VnUbn4eOsxPSxZ23s+Wqz35i9VVzxxZ2ZO9nTs2vx&#10;V0fmuE97537d+2r16iw+Z59Bxnxvi3+1c3/2vv18P3uf320+71EunrPPOvOr9+1VX89nn9tuDjOy&#10;n587506Yve/4v08gn+f/dt+Rfu4r3jf+73kCJ++b3dNA/6rvjN2cX6H3sn88+arDfNSDX31R5Iud&#10;b5zM+2y73qPcO549o2u8fI76TudPXnvsaj13HHsTV8wd5X5EPJ3hTqsd9Gle1633Nzfw9Mg46cWM&#10;7Zk1Xie81FzlK79HZqVX5u7wiKfaO5HZPvdJl3tccadzJLab07Odm/rmfEbtPldnkffROzKnd3nl&#10;7PRyjnF3th1Hz+ZY29/573qTHkz/nfa0l37kOTN7+Nljvlz/8SM134XcmVujN6ePBzd/UUnNRe7Z&#10;xMDFjGDTZZ+o3jjxwbrfderY3xnyqMWSqzd/qZxccvnkeHKBpf8bOPyidmj9PYeePGev+PKM7rfT&#10;4ZV9tT0jOd3rWu7Kq/nW+RfdeHjTJ5/8nKWHXOvuTx5ydz049NtP7UncaU+8ez/81O283U1u1uRq&#10;9bN/N0774SFuBHNm9vP1T5z86np2d/xzJ+p+XmB9nXBaM9Un++d+OXfSys1nPs2lL8cIT31qsr/i&#10;JH+X4+8tz+9PcaN95oNxGe0ZG+9aHrF71H3G5Hee+9DruvmP1Llj7pe4vivMvaazqSH258+e/h0n&#10;PzjqjOrwb4xe+rirGmpu/sP/dMnH1/dP8pxHz/OJ6Q1fTG3WK56z1Vgn3x4xPTOnh2a69EyOWGom&#10;TD/PTYRH9E4Pec6il3fiehvh9ZnsqaOf87Jvrkfz2p9aTr626WPf+VmDOav7jffe9tsPHy85RvGM&#10;9vShNs9Izt2vD156kNPPGuzupZ5oPnnYS547g5HLcX8/n9b4Nm+aJaYvdeb65TxztVNEd3Lh5e7J&#10;d67P/Wrm6bycscqZtfKbcPm7HdHt+rkL3Jyjf3JWeeqSM82Xe7JX6ptvTeTm9ZRvD8ycvejLyT3J&#10;5Rmz3xh13urFVlpny6OeLvpemYsZ9ZGT72mwlb/6KU669m2O89NvwrL/itzzrWad9l+xCx7swc1c&#10;b/Bdrg6OWjCu/PlArQ88etRc1M9eet3xSU3n7iRONKfH7efTmBq5RnvsJ+au2RNbxdSSe6/4XxH3&#10;jJ7NmrOQ87zEfHbWeV4xOfbEra8i/PTo+Vd+8POG35qecbUT/fY40dzh5DmvdHDzOtFe7X/Vz3md&#10;T1p3NE6c9pHb50FrD83kteqLP6Lp/XoP+vo399U1c7jz5yv7TOd69eyf6dfn8dy9A7x+Fs3J+me9&#10;TjnzO/9+Aj6B/v2Z70djv+/VGdXLF/+oyD67WfTkdGSnq/Nc9T/qXL+C7+65rvbjefEeuKudXpvV&#10;jG/86zyBRz4/qcn865z6sU1/uX88efdD/Nix96rcwTdDYnv1ve6V71XfafC43Re86+yljnzVS9xd&#10;nIXOH77k04VeXfdXOLxdL31yvxO8vU/m5IzdeXK+vvC5/Q05uHfyzdVZ/+x4Z/5HcfPMVzPytVF3&#10;pZH3qsg8Z/p64y12Mqe5XZ94XHHY7cT3Dmd6/ld73O2zjzt1fHR+6vR0L2r72Zvy6ftPLX5qEhO3&#10;59yTiI86ornaniM+RbX6qBU/0cjNyHedtx70+YeURHv9nQiXHfJWnz08nJf9zE84nleddXqLNYea&#10;nlzngXmrocf7RD41OZf/uJRcrCM9Nb7f9Eod+epKfnPwzitrdN5y3MWamJrEH8nTi9nPXDzf9sjz&#10;5KxpDlzP21xxdd0X75ie3btbu0Of8a4PfLy8H9Hrkbtkrqfntz6N7oZ+8p18+Lyos+988fYC/4jL&#10;OTk/5zC3Odk/zd0fL/3QJq4X38HJEZe/6snT0zr5mctLLHP1q6jePlowPbovj0gv7+yRX3k4q3VZ&#10;y3EP6sTIvczdCTwxefTBp56cO9HdUuMOzsgeuTuY2xf3Z7g4Mb2mmcnpfmqTR87V/Xz/0rPvXtTM&#10;cI59vxfw9H91kpwLDnpw/48b0OuZfvL1tyaCOV8teP4Mzz3kGuGS56WnWM5NDJ1ao30imFr7xuSx&#10;NztyZz9r+0QvuMm37ijfqKaj/V30PHCck88r+3Cydh44F2ehz/nppQ/95jcnveF7wfMGk6efUX5H&#10;+Y2jW/Xg6mtUj0bM3NcRPH9/qsa4mwen+9TeenTsvjUx90RnbWwvanVyjOBeUy4vY/L01mMV1bsH&#10;kfcUd+bowTI6z0gv/cCps58c8ruXnjvdNHPiw3Pf7DfmTPn2fUapfTbX+8TH50rkZh93RC9mTvQ1&#10;TIzcKz3FOvaOzoc39VqfNfv4XYYWr/YQVzftKAbHHB3e+uttP7mdU59cPk88zTP2WdqTfp4v8+ZO&#10;tbOcY/SM+V0pNvlcYe0LX2yn3XHYx/30k++u1tlvTG7vAc7z4Sbnbm1rplqNHuljb9IlljxyPLh8&#10;bxLZ09q+u6NJnX5Gd7PO2Z27v7H7Wefrk/jvkPOsuKcz+hyNeV5fG3rm2c980mf/Sp/ckxw/buZO&#10;59LDucarPdUR73BTt8rdd9VvnPnubW+3kz00rVMvLlf8FdG5j3jvNLvebm/PCmfyyP4qX2l3cx/t&#10;+fzUTzvb+yrR5zqdhZ7f+5yHXB49cj7bxOnvj9Hs/Ol/X99P4M4TePT9xHuXy/ev0Z9N+Hq7jxxq&#10;9eTuQO6lj/WzcZqBJ3juJSauDg43e7Ob/dVeqVtx/s14Pk+e1Z3n1a/Xv/k5fvWz+zny/XD6PvD7&#10;IX+GfvVncbr/H34AfFinwl+dl+fxjMTEf/UznOznmTyXEdwe8epCN/FWH4rm5tyrWbmXuivN3b77&#10;4b8626nnTp9z8OvzOD9nqZn48nxG1qvY81a8R3H9T/eZ5ugx9V6NncyaOInl65N5cjLPMyQ/8at8&#10;5Xelu9N/ZIaa6fV/9Kx3d3aHjic+096t23E8I7Mnnn/4kDd5dw8vz9L8kzr3SJ+eo1dyyFMvxyjX&#10;CG5uTMycnjfPhJs6Y+Lo7JGzk78Ro54u/e3tziEHjdfq+difIvqdzh2ck3x63P4hj/NyqcloTj89&#10;qLnspwcYl3w5xuyRJ07t5e7ZzxyeHDUZp54YPtO16ou3pvfp/qrm2bsD3nmjsZf61SxxNcbUnuZq&#10;V+dtnxUPHK+Vn3j7Wasnel9p1BLR9DVhzVnV0+ydH3z7k3Y1Bxxd6pt716/1j9TuhHbazbO29wpv&#10;3lXtmZ/xw8O75+X5une3zl3xzZ2t/RljfTIjfZxhbH1yu9c1XH1OdHL1oU4P8BMf9VPU017Wehvl&#10;GE/w9FO3ihN3NWPlkfzM8c7LWg417xVxY/685WdJv5/yH17uvOytdsjf+zDb+fDJ1Ysb02/Kk5d5&#10;cnfeaNjNn6NwwTg3mLV9fOl7O6frxNVMmLvZ64gv14pnv3Xw3b171Oo4l1fPgNMectSrzTpz+0Z6&#10;3PqIW6d2wuQnT097RPt9Pjz1Tb4YOjliRj3RiRlbJ+4MteDdszamP7q86TnLfOrT40rPd+SfGFou&#10;PSa+upwLBle9uvz+MG+ufqex557qVrzce8U5ndnn3+nkOtNnZn036rebiac8/eU7n+gNJ3E1Ytm3&#10;1zG53esabu8HB1wf84z6eJZVbC91elurtyaKOReM3J+Zcoh3LnzzsnaOu4mvuIln7t6JnebMRt+z&#10;3al9VnjzXlnnbua584T587t/HsDlDJ479xSTkz3zVc8d4Jk/86z0cC5xtZ87+f3rXKJ5+snXb5qR&#10;mLMbm2rnOHfifEWMc+XNGTyj+OpcPpNV/xHc2Wrvzki+XmDkRHP9jakTy9g6veToT+3czuW+Kk5z&#10;Vue4i9/ZMfdonXPlWMsD5wbnlmf/Kuqnvvn2G9/NmXoThufKv+fJax9r+63Lmu/B5lHrkdzfIedc&#10;3Jzbn3d5VnLPb7/P7fNKXXO+6+8ncPUE+v3je+9KZz/fn2j1M/o+ld8x+5k37yNrdzV+5Kxv738+&#10;AV9zos9f7J/MdZXaNeu78xWeAK/l3defcz2i+QrPY7fj3//Lk1cfAD9Yk5kPrjlXnpPXo1jOzrz9&#10;cqfm2TOqTV735KwiWjR9gadv96mv+qmZZtjPHdJTjVG+ERy+GnlGePbUrCI8/dSJpebULzVT3j7T&#10;rEm3wtS3b/LtGen1s8qev3lPLP1+pfzRHXe6fD+szprPLzn6GrO3y0/4uZf8qz2cKd/6q8Wr/a/6&#10;H3Ve5voa+PpY72byGeNqrucwrvr84SRn9yz1xvahzl7meFm379265+70ziSmLvHUg/Mcmw/G/2Wm&#10;Pfp6gHUfT/vJZYf8Q2DPdkc11Nx6Jd9cjXVq1RnlGNsbXmNyM+qXfPfwfQRfjJg5PT3MkwPWl7PE&#10;4YPpo7/9jld9+Hq11lqP5InJ6XjVb/6jtc8i55kTc+fVDPmrvvipn/yM7mG8MxMfdel5kjvnmd1X&#10;c/RmN/e7miNPTz2ozY1yd55y9COK6ZO90/zUY5qBVlyfk7l3uCd+cHIP88T1ydm5v5rEUkNfrVz7&#10;r4r4e+Np7tzEyHMne0Sv7ovvorPyjInpCUaePH0nTA85RLGJn7yfkecO7uXcPmv2M0++uVEPa2Jq&#10;/X0Dv9fgch8id3LfCH/9Au7dvJ3Wn+NqsXNG7tCe7gmXnL5adM40JkcuEb2cN4PFL81JDyX6Wbub&#10;NZH/1+bw3Edfa6KXM6jldZ518sG5EvO5vnd+/Jp48smzR559HMTEjT/c/5nZJ6Ld+ctNB+cZs0eu&#10;pvuJ73jZS4159sn7yvN0Dw/63vTlT5jv4+TlZ0KNMee5b/fcAW5ynCFG7JxaP/u8X8H6mjA47Qm2&#10;4q5wNFz0835H3391V6qceeWZHmp3ml0vveC5R+LP5KvZ4kafhbXncnbimduf9hZrPrU951Dzvs33&#10;rj2iHsYJ07P94d659EFjjic3+/GP2N2V9zY5PP5c7ne02nzvu7tnXO0kL/u5B/nEkZ89dTlTDJ55&#10;atnZyz5xxZejxrjC7a+i8z2HPkZ09lYeJzh+z/rgMfmIE7mInIv3Tvbsw3EXo7zs6QOHnNdVPjyu&#10;rt/RH7/az9nqGvuh+pFNenTiev1Q/Mj8rMDldn/07bHaZYfnDrlHaprzY7v3Z5fc7P2quedhb3cn&#10;ivfejSdXvZquWyvvKraPfPH0NSfal5/RvjF7u1z/Had7j2ja41X16rzuyDPLnLlZZ//ZnXavz643&#10;zc0dp/4K282xp7ce4tTZA89afsZVPz2T/7vnq+fhubvPc/JZ+f0PB4x6demjdsX7xr+fwN0n4Pvv&#10;ROd7NN+H5kTfpyuv7Gcu39//Wn9UvHNmd+B8ef48r89A7u8ar845vaa/67P4Ptf5E/h+X5w/qxXz&#10;7388uSJc4Vcf3iv9q/v5plh9IZ/sDAd9+rmrPeurOO0x+e58Vjuf+KCd9BPWO/QPT+Z5w20PemLm&#10;RK7UvQF//gLXvtizMf3c5VlP9OmrX2I9i559ennWfq5q5Rud82+Knt1n8pFnz9eEOc5s3J3cpfvq&#10;6MPNWk3H9Gy/5n52nbv+zF1Wz2X3fFsz7a4+X6tJp9bYZ/dznP3M4WftDCK3v/lv39Maj1deuSu+&#10;7AcmbgTn5j/S2M9oXz0xd/W5iRmZqQ954tTowNwDbLr0kGu80snTk9orczH9jI1T5y7WyeNM6uXS&#10;Zx63z0rttIf89AHjav6qTjzz3und9f3X5Jm7Q/I+M3ev3OFqRzRyiLt68s9ZmeOlb+LkV7h7pM7Z&#10;aqkbS/6dHB8+t1x6rvT03aE54lceraNWa08P8OwlLlc9Pe7k0xMz2qf+qMsZOf9kVupO+Kcczw6f&#10;GXfPrj517movd2le1vAmTeo7Z5Y3PfNV7HnwpksefXfSM/l+d+sDN/nJnfLTz9ekdebUexZbeftc&#10;8Pd5JAaedf7cT3zlj54LLpzUZP7O+vH9kL3M9QBzptE59LJv7e7wve2hFSPnfZC/F0peesOj9kpe&#10;Y/aa7+8HEkc7nUtPonwjmBqiuBHMWer9X5yEw00fnj7ienTUZ8Lp9QVPb3tqnUstz0jPHN3kQX/q&#10;JSZHLOvGnAneV+7SPWp9T3k7jV7JIe/rapbPl8+Bud75PO0l5iy/36zlWmdUb6SX/JytLxi370M0&#10;1snXy761HOrdBY87d5v42ZfvGTqiF+s90sc5zVEPnj3yyVdcv6uIR/pe8a/67de1emZy+74TP40r&#10;39b382id8+H5/oLjRV8PcHtgXEb5xp4jvovphd7Z4O4mZsw55N7p5Ux6XNkzV2cfXL7xTfzXL+7T&#10;uqyhUreXM9Mv856nR3I+Mu95vc/pbM/Zfvk8Mt/54sEz50LT3oklL3O1RN4/WXf+1vzzF19n69N9&#10;4fe5+zl6Br2vos+AqBcxfbrGk7N6p5aezy3PNXnIJWY/Z9PrC25eye9e8r5CnmfpfVe9Fd566tPn&#10;g2dyc8YKTw0cb+bSSw+w6ZLjDOuJK9beOVfOZ0XPwfw8i3hiuWP3rZOTefrAtW5d1/LaC7y5ycne&#10;5PEoN3Xk7e1ccHtg5PaM7fXq2vnpy2z3Sfx3yX3untNzUfPzgD/n5uUzos9lnZzv/PsJ/OwnsHsf&#10;+l5lJ/PmW9M3/9ln6Hns4b7do971Jv43tn4Cvu5E8zX7u/O7PYH8rD3yHvg3v2f+/seTPIS8pi/S&#10;fLjyjak1X/UmfML02UX/oD9xPIPeRG5x3zjtIR/PzKfav0DQQ2+5WYN5OdsoPsWJ41kmfmLOn/YD&#10;83nI6/PilbPgJZe8NfjKcUbutMvVNadn0Iebs1JDjxudcfJIjTm8iYsPV/b0VivHWm5GOOydl/3E&#10;Mm9fe1c6eavYe6x44u7h3NR3z1ptR7T+BR5+1GqIzhBLfWNyk0PevK5blzvo5W7tB55+mafWnIhG&#10;Hfx8fsl7dc7M0yvP0brsnfrtePpf+dqX7/uG5wfGDcc+M9V0lJ+cxNxXnbyJ4+vXXDTuQk+tmLWz&#10;jPqs+vKIcJ3fOLWzsidub5rTWNbMy/+1Secn7nn/+OOPv3fwXMwnz7p3op4u/0LD3eGQ6+Uu1sTk&#10;Zk3OrUYv+cbcQwxdXxOmp/+owpng8o14c7uP7289iF7w9Gp96iaOfed4JrzNjWL6ON+YPLn2snbH&#10;7E15+6UH+c6HHvqdhz3PQ33lOT0nd8+ZOx93d756Xgsw3h9cvjZgcnNXdc6ldm5iaumbp09i5OmB&#10;xit7YOrsE9VOPTE56rKWYy+jPfnExnx9Ukcur3N59JMD7hw5RDiNU7uL/eS0Lz7yybngsLvvgXf0&#10;/Vd6k0dyVnnuAad92nvFb7z397lPvNyNeXC83afr1GQu3+jzcr44GvK8xYjMs6cWXL/0AeeSb8/4&#10;3n3/Nb1SIyfnglFz6e18sOxlTu/kcj+1aMTU23M+tTuIySUmnzr9utd9ajlTD8wrfcn9WW+fuNuP&#10;M3DxesBjLjkx7zdS/aIGGK67kLMHv4/xyh4Y/fz5DuZ7wp3chwhXX7h448HtnuBc6PUgZp+cy+gM&#10;anLPZC1G7Sz06tLfnMjNhU6c3MuzgombG+USk5M4Obt4yUt/exnlgZkbVzxx5nl+Ne6QtTnRHA92&#10;45m4o8+KWl94qdEfnIsemLcYEQxPNVc+aoh9oeV215ynvxGteUZyz0bubuTeqSX3fOTT5T7uJwc/&#10;tc6k5qLnlXPBfA14j5Nzo3OOvnDbT67+zofL5eeGzzB+8In6wFFjFCO6AzlaPvvwwLmZa4Tj2eBw&#10;N4aHu741//pFrt72dlw5RHnozbOfuc9AbOKLJdcd6Zkbxazx9tmB6QeenMzlqGO2rx89br+L8fFS&#10;Z40nt6+LM6j1lmvU3xoN89WC6yfnKqLN3fos9onezDDHv/diJ58BPDlEavjqrenlue3nbnLB4Mpn&#10;HnfW+IHlbuqdRb8vsJ6dOvmdnA9XAABAAElEQVTMkidGBFtdeRY5zd9xpp4+xNwTrjV5asl5ncXd&#10;ITm+fkSfEzxuajE1erEHz4a+zwiMmpm+RpMOnj7uDsbVNTyw7unr+aY+uvZ7M4pf9AbKczi3z0HN&#10;7bNJDR74uRO5fHI0RM8un+h5jPC8Jj6+Xvj2lfru/Wo152Nfbp8RO4pn3OHTufo54MUlrjfY1BOj&#10;n5f45ANP3PcCP6v9X2Gnx+1nL33NfX2n11ZOR3Zyr+xNWPZ3uefYcbLHLDTuknpye2jcy5jc1stx&#10;ltzGu26+dceeR7+93B2c3B3aK7XJMXfWpJNjlOsu4kQxo35yrF8Rc97Kjz1yNu9dMHGjXkTf5+2Z&#10;Pt17Zc1OXM4znsyQ62cUL89jlOMcfVe4/e/473oCvj98X6xOL2/VB08P8tZkf+djD/6p5oTHPic8&#10;5++iZ9OPn6l89vozSQ3HzyWe/vxVe2fOjvsze57fmbuz5HP3ObRen9PovI6t7zny5XV9xVf3HT/n&#10;Cfh65esEJm7MPpuKu7W1Ufyjo3v97Ll5rrf/KuAi2djld/k7L3s8hEd8rx7eznPXc6+rmB5Xu7TX&#10;CV8OMWfpZd8648TPPjn69Mg5macufc3TA664MfWdp/aErx6u2txVTN6jMT3TQ3/m977u1Lh6tdYf&#10;HV89r8+1ekbNm87ZWnc1qvGZWhtPZpxw9DOuNL1X7p95+qhJzwlT8ytEd3XPj9zp0Rnu6G76GMWf&#10;jczR07ia3bPgc6cHeetbt6qdT/+Oh9zUm0+/CZfvHGp4RnJvOOb2wbiY4V/AOO+98/4rfHHy3QUP&#10;TvNa3/2dJz19V7z0l8sM8ZWucfdSm3qen96pk5uYuX7WRr2o9Uxu5mp2MfdsXvecJ69r8a8UfV6e&#10;1brPsMLhqVUjl9cqL/B+ZmLpob656WWeHHX0wNMTjL7zqPtqfvenujW5Q+YrbXPwS8warGdNnncx&#10;PZ3TevvOz93k7rQTX93d6C473WqXlWa1X8/K83cvve/OT+0uZ37f8BNTn/vZlyvnKuqBPq+us0ee&#10;fT2aI2/XnzRiPSNrOcQT/ytt9088cwf3aJ+uW9M1fGcbmzPVzlFvnVz8uPm+pt9/kct/YLWPjr7f&#10;7fD1BOM/wKYHXG/nEPEUx9OeuVFv+lxTDeYNhz3w5mIfrvSnRz3Nd44xtWJE7zfz4Rf2kU/bvaXa&#10;h5M989SqeSTqo69R/MpTPjw1RjHr5Oo7YfY67nyaSw0ff2cY5Vonh17WE8c+0c+EnkTnkqfe/cG9&#10;Jq49In05etlPP3ryiO6lBky+3Pwc4Aku3xnWeqv18yMvo1wxNMzKnfQ1ym0tuDPleg56K74aOHcu&#10;Z5xqdvxdb+evztjc6czN6Rovnr/Pjlp//VZ9eWrkU+/eB+zQ2t7rqkbvvB3XOZ4ha7/PwcTx4j8+&#10;coH5XN6AwJKfefLIW2/fXvbNiXqKyZ9wPeF6w0tt69WsonPUZVxp7uC9m1px5ucZModrX11GPHz/&#10;kXsnp3M1vie6zzyv3gUtF1GemFx71GJq3sR//mKPmnx3XfVb6/wJF3N+R/vEu3NTO+Une026r4Bx&#10;tr7d22ds/StGdl9d7p8cz0pP3IjPq987q90ad6675H7N3dV5Pj2TT//K2x2M7TPp9c1ZUz5p4Tlr&#10;0oD1Dise+M7L3moP9DlrdS594H/0lftczfJcKw34qnfl/Vn91WvAPp7H+Fk7fs/9fgLfT+DHdy+f&#10;Wf88Mz0XPq/+/nfq/27YR/68+Grf57/ba/srnMeffx/5PvsVzvmqHf5YfWjEd7/peGYJ/PNFcl56&#10;Nid7z+bTPD3vnFmfPAs+4h2d8Ux0lt4rL3mr/gm+8mB2zl/xGk/NNF/+FW/SNqaHsftTDXfiu1dq&#10;Jsw+vcnH/t3YXrvZ6c1vPj7yyr3I3Yt48gz8zZH83lW/9E6O8+UZxZM75fB3XOfq2x4rHB699u+6&#10;/e7Wzt+d4a6n/I/w1PvZ2Lv5HPDt3m7W7vWwh1/6p98Kb447ZZy09tXn7Oxl7p5o2lNe4+lPLq9z&#10;Pp/0/L8IsyZyc9GD4wxwcm849nIOeNdgqwuut3/5n3rniU0zxaYZ6OwTrfVLjZj87GXOnnC5fV70&#10;3T9j6vQ3Zm/K3Rc+uTXc9Oh82n/CppkTlnPpP+M1+SfmWcHyXMl5VZ6z0rPPmz3z3A0+rzkXuf8B&#10;07q5WcOx9rla08vLPljmU526ztWu5jT/1bXz0xeMfYzZM1c37T1h6qa4myN/4uQOPTN7ehibK/6q&#10;6Oz0E3O2MTlXORp95HYNPmHyVxEN/t7J83vVnhHcnNgXmJ9F8t5LLbqp15i89koePXlvyU/4hfnT&#10;Tu7yE1Z4yYirfbufz/1qgebqBc57xNqf1/KNyeEfPnLxv1aTeL5P5dDn9h9g4uc/nDTHyznkeTXu&#10;nuDc1n4WwJinTp6YfffKWeTq6Getj5i8N1L84j5A5CveST9sj9KTeUdGA8nze548J3Tr7F/tI9c4&#10;jP37+ekvRw2vE718/eFkTV99xsazh0f2qfOSyx7m2Td3T2u54GrF5HSUCw7XG9xz0vM9TVRDn5wr&#10;c7D0eSP89cvEz7557q0GLHNnoHFm9ievxODKB8+Zmav5mTH3yrmJm7trRnL7qSdf4fLsEyfP9CZv&#10;Dj5iek6R98zucv6J184ne54NzDz92cmfL+DeuQu5tR5GvYzMyVxe6+FxJZdaPrg9tdaTDoxLnVxr&#10;eulN3Vf3szZvzaM1e7Vn7ty9nCMPDre1EW7masHU6E/Mn89w1DY39elJrp+4Wmr8/b5Mb7lE56KT&#10;A66P/tlTR7x76aeua3HmsbufXfekj6b3UXcSp5k7bOqdzPlVOD4rz+Gz9Ges/Y/eN+eQu880N7kT&#10;L/vq4XmDwfGMyVHbvtb21TwT8Zz8EiN39m4WPD8PRrUn+vRe7ZUc8tzTGUZ7emWdHHN5PcM58rKv&#10;Z2J38slTPd70cy/n7XTqjWqs72jR5Hw9Ou481SdHTP/2+yq15+AZe6/O5Pn79fgqZ/3e82OfgO+P&#10;qynyrt5H8q78XtU/nXfKO91LP5+HtXHlAz855Nz6rHS/Gp5n2O32s87lnNO9djt/977WE+jX3PdC&#10;nqKx1iT3I/PPmptn+vv/H5XL9MPpOsXP5ngzdzXDnU7mrDwm7Y57ZybenmGaA5Z+01lXu4jrb40n&#10;ubUx58ghTjPB89IjMXJxY/dzJhxr+Ym1dlWr3fWdk5yVboWn9iqf5l1pfpX+1e6veD551vTLPDmP&#10;5H2OlfcKX81MfubNZ759ovuIWbeOvje9Fa91p7Xzd/wTzk7/ET13unoe8twh+d2Tczfi2V45J/Od&#10;tx7JF0sdWHKy17n/EUS8/bqGh/edGe2NVl//cRd/oeY/oLTvX7IZ9cm/uPecRjnWzhF/JKbHyleO&#10;feaAWdtPjJ64e8m3Pol45I3GOTw7nhe1fxnrDDWnM9DlzjlDz8kLHteOM+kmTK+p15j7NX5an+z7&#10;6hn5fN1zwrJHns+FPGv6eZZVLi+1yU3cPPvo84IjT3ziN0fuSdxpmbXrr/zVGOFNe6/0d/Gck3n7&#10;9HnkGpufdWuzd5L3+Z1p7L6e3e89ut7p6DnHmJjaO5H99HIXdyby/Wmt71Qnpp/8KconOnfi7TB1&#10;euy4j/Y8i/s+6nNXN81zF7ym/qMzfI7oc8Zdv+ZPO+as5IP7+xp/XruLGmv6vC/9X5kEpzbiaw0G&#10;n5vc2t/3gXvRy6trz2Okb54+zsLL3D58dHqbW2dfLGPmuat72M8e+QqXp95ajfiVPnUnuec84Z5y&#10;2LF9raf9PRv+9uVPWPLl8T7johZ7A/78BU/69uQZwdWrsZd15mjkeF5q939r/vWLXDHriQsHXE+4&#10;3HLVwste7g9OzXvd9716vdHTSz+wu5c7+HwzkvMPq/nzlJ+79M/Znjf7E2Z/15PzmZH9Hrl4Tjy3&#10;vnhWdzzh44PGqGc+9+Rl3+cr92S2XH2MJ1q5GdsPH73sGfO9LNZ8tcyAIy9nZk4/Nd2j1iN5YvKt&#10;jY1bE5tjb4XbN7LHxM395D4Te4b+xpW3+13x1Msj8hoTvdmBW07m6t1TjtF+R73FrTP250lPI9qe&#10;a63vMzG9nJkY3u4Lbi9zdfm5yZ3UiFGrEVtFeK2Xm/ipn9rPiuzprvm8xNhrlXfv5Az5jO48d71z&#10;F7H0FMuIhve1vMkDbIWn12mOl/N2mhMO+uStvOUY1fW56Dcm11570PdSC0eeO9mTS/Q7xfeXOr/z&#10;ktv55Adnhbf+mXqaATbhJ3Me1fmMjTkLT59n+mcuXx41/Ykj91eKntu42o0+77XdlR7kX+UZ7M70&#10;3fu8J8D7J99TbpLvrakv7yNizp78P3of/Y2r7/npOwiNut/1s+n5ptfmV8V+19fiV33ed/bq18b6&#10;5H12wrmzy1fjvv3jSR+Yy+dDoWedudxno97GR/0e2Y2ZffZH56fOsxDN6ZsbwXp+9uhzTZi6qfeu&#10;eu7XK9/pebfGHXOTxlqT3FWORp9H9CvfFZ7zmjPNn7DWPVufzrj6A8HdPZxr5Dc3XNRiGe2v5vA6&#10;eqeHfDBfa+fYA89Z4hntJ3aS50z4uWPq9TdmTx097ty3ec/Wq/nP+n6E3l19Licz1OTrQO77mz61&#10;l3zrR2N79s72c17uYp59Nbud5PuPF613muyd8CcOzxPc2+dL9GaOfWd6pvy8yyF6kcO1J34Vk596&#10;cHcEt4cfPa/ME4N/dU3aK419dkOvR88Dl4Mmn5/cnTbPix6uHurE9aOeLvlXvNSqScyc3s4rezsf&#10;/aaoDi/zq7mTzwrLHeH0DOca9VEnX5zI6yNuBCfXR7148uzJh8Ml/l792DV7+hDN5Rv12XHkXsXV&#10;jCvd1D/xYvfV3if6k7l8Xn1G8DOnzjmZ0/Na4fbvxJy/8gVP3qn/yq/1ehPNm/PIDjsv/HM/uP4s&#10;cLb7EJNLP/n0ut81GjG0XdNz3lvzz1+c2zq1+sjPqCaxVb7ySQ/yrPFa6VZzxPV5VK9Px/azNjbf&#10;mn3gyHM/+6s48cFSb55csPw5K4c5fj/IB4MLrgbMOfL0pJZnj2iuNiM5Fx65C3nq4KSX/cTM2aH7&#10;esvBj4t6uuTLsU6+WOqzn/jEpQ++0qTeHH5rUm9f/lWEn9891FzpmbW4vOyRg8ORB+Zlz9oIN/0y&#10;l8OO3mDJMSd6O98emp4D5iWfuOPJz6gWLPPkrHL5vgbWvodTB8fz0Iebtx5o1MPXc/ds0Ngnqidm&#10;z38c7Z/vsvdG/PMX51kTxYjOsZ89MTgfeaW/+xDd5e7s1GWOT9cn3j5/uO6Kj7lRL2sid74X4KBV&#10;L0ftFHc7O2vHWfXU5szkuhvvM7li8MTQi6dX53DS31yf9rTO9316qhNzB/ngePj6icPL14TaWeZq&#10;qb0yF9vF5jPDK/PmyTHST05rsyaXS25P3J7e4H6PNMe54N5gPDufqT7U+XzB4aqTJ2btTPkZyenr&#10;aw8PrnwN34D4pedE639SZnDpK0GcOeZEb3jk7qHe2fLoi+mdEd6j10rrLqv+o/NeqfP58Pr2nu7P&#10;PHr5HhAj7p4rfa70ekd+/Kp+4ux6Pxz2/skjx9NZfWb6ickD5+paLDVg1kTnidGfru6rhdtz8/OQ&#10;XmjaJ/udOyMjHOfpZ01PfyOYn7/0UUP051fyeD/R404vPfDNKzmJ73J3eESbvjuf3j915q+Yf/Ud&#10;5qyMPkt25Peo1sRnd8o5d3Ofp7qrXeCnJvk8F7+/5Nk3ptaZxl1Pznf8vZ/AyftkegL+TPQ9pI9c&#10;ceufFXuPZ+bidXoO5/o9TwTzOeUe4N7iPcdaX3lfNXqeV++fvs8+q1d6vfqc337zE/Bz5GtnnNn/&#10;RJ99v+DmPLzIX+H5zy0/rvr7f3kyD2LugXbjTzg7vQ9vxznt+eCf8bz7AjrTHdHn/O7DE0ue+o5y&#10;weWDZd4a6tRN/dSb73iTpzPQTx655+R91V9pJvyjsTyf5/7oma/wn37zga/nMZ7Oaj51Pw9f18an&#10;GXDkt/fEb8wZK63erXtFvZqZ3nBWvFfttvLPPX613J2Np/vxzFbPTS/jqSe89CR/9mIHfcinnXJm&#10;zkuun9+Vh7qVl31i+oqLEflLEuf4Fy5d6wPuTHaktufO/kFI/I3w5y9yrU+ie8B1rj7UV9fEaZ/J&#10;wxlT7wSb5rbOsxF5dtz+R5Hmdq0257gzUdyovmvxq6i3vK7Ff3Z0D+PJ/JNnkBy9wcxzTnLFJy5a&#10;75VGPTFnTX7JzdzPpTPSJ33tp3bK0Z9y03/yuotNuze22625r5jvGf2+S0/mcbtT5vISI9fP/klM&#10;/+brCS6vOVd17pjcyQ/MW+7Es0d0xx1vtYNao37+3AG3p7917yBuzP6UN69r503a3xXrZ/DsOe88&#10;Q2ff0cg1Xu0rz98b+TOamp7ft+5CLddoDz65HswG885dxIxyjeBeeDoDjDx1YMnvHn2v1PZ3nB5G&#10;NcbcQYw48ScsNZ3L7xnu2/yPrN2lZ4jvdoLjjT7Po56YeM/JnnnG/A+fiZPjzftyd6nZcVa9nZZe&#10;9j0vXubZB99p6HPl89LnvfPDlxovuebUvs/V9ky9Muqjb2t4xty8FvwvTlrDy6tre+kv9qrIzDzr&#10;XV9388x5Bn317Dq5cu7G9Myz4KM/z1ueGDFx+NRe9OWKGcXx1NdeR7mNZw3nyif55PqiM5dD7dmM&#10;YLy35VsTxdJXXM/eT9/UNBdNetvHOy9qMWPPgy9mnHRg9tHoR/7qizlX/nCSl7uxj7Uc425XON7J&#10;87urd4LLZUwNOXxfTzjU+q80iZOj10v9G/DnL3JzL7Cs5T4be7Z+zHMPsInnTnLhfMSO7pQx57jn&#10;tGNqPjP3GRndxZ09z9SX+0jET+9H9K3tGk9meNk3imdMfuJodr3k7nJntxe4M7Injmfm1PDAvNRb&#10;Z+xe13zm/c5BR7857Zd15uqIXuzq9xJz7InlmdXsojN2HHrOueLd7ee+HzVjtVPPu/MsUkt+ql3t&#10;8jPx/Lnk8yd6Js/zM3f6nvX9BP4NT8DP2OlZ5RvR+b2fn1lw6sbAvfCg/7tdH3Wu3bM8eYb5mp3w&#10;vzm/xhPwc/QrbPPVPq//+MeTPEA+BHc/oM9+8F75wr3iQ/yoBzp/s+aZpmeZ/tMbZtLoR0x94p1f&#10;+TS/65wz7dn8qVaXXhPvM7BpNzB3NfZuieuhLnut6xqu+u69qu734zO+09nAGudMPo+TeZMenbhR&#10;r3xm3ZOTMfngJ5rkkHPrk2cTy3mZt+50fnpc5bnPFfez+/1cp+eXHPbN89kzZq/Ptus1d1Uzp3fU&#10;N/HMV16Ne4bET7HUZI5+5ZE4ud8N5PyHPWpye0Qu8OyJ08tnIW7MfufUz1z5vM2d2/VujhqjWjXU&#10;9sTuRPXpi5+ejfMfV/0DI/+wIv9y0rmt0cu+NVE9uTqjfOvk2Muob2KvyD/C9+osz+yd+2Y+eU59&#10;nzevTX4GWz9pE8PHWs/0sGfMHnlr4KWntbrmi78q5uwrT3fJs2V+pb/qT/5q8rnIs9cxz9T7pbZ7&#10;+ID5+W3frFdaODkjNebdf8YLT/X46p2Yc5ObuZrk2e8evmJ8jvJnWNbpBT916lczsp8+5Nkz96zN&#10;tV7Ntn837uaxk/3MneHO1nfiM9qcg4934o/meHnmRz1ST66nub753Q2Hy+90z0Stn3x64vI64iVP&#10;Xzn2jOB9OXPqqSN6puQ5h2hff3lyxJOnzt4ronOvvHIPuNbErN+K+EWe0J0zJLf3dG5ynDHF3kNO&#10;4/rSJ59utXwvyvM9aJ0+uXviconJoe4rdeTw1Vi3xr64HvLpi8lZReepTV3mrafnZ1KtNVyw1DMn&#10;n2X7WacGzP3I9SRenZF+X63RB97Eb/2uPtX3+Xaepz3PYUS3mtM4e/tceH14Db3g9p09X0/Pnl56&#10;yieCqUk8c70Se1XOWfRnD/LpvMyD289DzbSPvlNPPzy5dlznvhH/+kUMnXf2yfU2pxYz5lxy8cnL&#10;vrE5Xad3905q9e5kVGudPDBreFknv19janRqjc7KCJe/V/DvFnz/5iz46ac+d5BjD74e5tZy1KuF&#10;53w59rLe5Xo6E25i4HnRs29uhJf8zOFknZ53c+fvdK+atZtxp5c75279HWIvn1fmd2be5ebs1tpr&#10;fKrzrPS7Tq/Md14r3s4bv5UuZ+lhVEMtJj9reNyJrXgTDtZaZ8vPKJcoL7/LxFJjzu9h6XuD65c6&#10;cnG1HeXkHsnR78pnpcdLrV5iWWee81+ZMyPvaY9pHvuvzqefZ5z0H4U98sz6HPkzh9yzNu+jzvDt&#10;+/0EfAKPvJ/V/m7RZ0H0u8XPqtEz/+6fVc/veX0mPiPxV0Xn6d/1q+Z8+3zuE/B1dYuuxY32fV+A&#10;m9uT+0zUS+9nvH6W9u0fT7p4D+Ugq94z3Na+oj7d8xWz9GDm6sW2N/UnTE+j+jyXua+LtZpHoh5G&#10;PaynXe3Bzb576ZFx10veK/JnZ93R8yzu8D1fPkOxrxLdnXNzGcVPziG3tdbtAZ+et3p5rbNvlGcU&#10;b539KaLJP+zD6d/Ute6Of2vv1MzxTHd0n8Flz92u+czgWWfO3l3nWdQkdpVPmt4TzjQ3tamRP81O&#10;n4nXWNeT5xXmbvmXBuTe6OFw+97Onv7uLjdxe+zrZW4Eh3d6qVPTtT72qc3lJqcxexnRw+PWi37m&#10;Vz5wvZNrTs9cb/9jN7U9edZy+T6i50XfmteNPjF1comNO4de52AnV+5wwt9xcocd76N6PsuVv/1+&#10;jis+uBqjXGp9yLNuHE3/LNKHqHfq7INx6y9XnRr5q6jH1E/P7Le3vMbRuF/qyae56WPeukfq3Kt9&#10;7RHN5Yg17v7uAl+N2J04aSfsxDN17t265NCTJ27dutMan/Qg17s9wP0M+DOKCE70H1PioadeRjzJ&#10;vZ0h39rYePrA6RosNc4Rm/hoXnHp7SxiY6dzWqcnenvm2TvxT718d9Vr4sj9iOg85zsD3N3AkifX&#10;96Q9tUQ4ycs68+SC46nOKMeYeM4Gpxajdke0XKk17/jO/HEG+/iaZ3Seuo5TX73ciWPvFZF5ziDm&#10;/OytZqFRL2enkysn56nPPdJfbfLI5fjdlzy/B9VQM5PXP3n6uJf8jKtd5dBvTs4wb456IpzsU7fO&#10;Wq61PuqN3c+anLu5Wfus5PVnx7nu3zU6Xxt94YjlDuTPXq/wuLtDnuuZ+T4L5pOn7+lO7eE+RJ95&#10;+jdOz7lq0SVOTk/eW3Pziz5STnXyO056duTunrM9A17JyXOAy1/l9luHL1j2/aw4zx51Y7lX8k5w&#10;OH3p0XjWctwle2D2Ezff9eToob/RvlEvorlca7hiUxRLPhpr+ty8JuZZw/U9giY59Ly653vO78nk&#10;mRvdhTpz+3eju6BjXy59jY2JE/Ne6cXfzJ/4xblpgTd4xlfNyzkfkbtzers70Zx+nt3zpu6z8tyx&#10;93xmJ3w9Z55dT/vZEzPS8zPVPH2M9OUQ00MOEdwr+WL2/d5uX3hy1KudonvYa41e9jvChyMv9e3d&#10;2l19onVm+/QO9sWN4hl3veSZJ3/ax/7U08MIV17m9o16rjj2+d73faL2V4uewXOzn/uTcwbqxOSk&#10;Buz7+n4C30/gY5+Anzkit98x+fmUk9jHbvX57pz533Tez3/iv+8Gfn6ePeGrfJ7d47P0f+QD8MMp&#10;Zr1b7oqz6jsjvScu2I6rpjng/qE+Z8BLjTmczNXou+vJJcrPOdknn7ySo8eKqx5ezhFHp8cVljPg&#10;qgPPSx9nZo8897CnpmtnrPr66Wlsvr4d7/Dgyncv3jfuQLT/Bg6/XPUHyfI5T9wd5q47zknPMxjR&#10;+Nxb73OSQ0ydOTG56SO+4uRnF27y88w5K/3Np798oIefWrlTTB58/pfh7lw9w7N4Hv3hyZ16OdM+&#10;mJrs/0q5+xndzTOAm9vryOutPv9hmTz09sHSL3vOsp+azNvDnjH7Yka93dkaTV/ZS725MXVoEs88&#10;eeb5WQFD725o1btLPl+5fIbI6cnHq73B+pJv7D41PednPzWrPHWZy09s5Q0+8cC49SKKpdcuR9N/&#10;wQSmp3PFxP2HPzxj9Pn/3hMOmL70fE3dRU6/Ru7vXPhwqfVzB3t6ThGdfD1P68mvMT0bX9Xuo84I&#10;P3Pq3lMMHC53Pj/1RvhcWevZ+Bvxr1/kO8eeODU9vRLPXI5Y8sGyz2tr33lgycu54N7pA6c1+qm3&#10;hpeXPomZ02t+1pmraaxreD0zOfbyfQ/Gla/7GxC/6KHeWgr1qgfHGUZ1HfURz1ptYvCoubnc4a1Y&#10;/CK32/o3Lt8+z4nnN72X5HbUU9w6o/5ieRbyfH3wYX5icMC98TFPL3T6qZlmisHPC0+v9reHL1f7&#10;p46efXTmcjLSy8s5YNkzN6YmscyTk3nOAF9pmpceneOhT+rI7RGzl7MTJ+fmPWCONl+vnpXe6TXt&#10;2VjzrZ3hnr4vcxfn8nNbPHfOz5Rz1Xge+GBcauUm1hz3lOvvK/S3ry7n6Uukz21fP6M79WfS/p3Y&#10;O+Wu5vq5l5qM9LiM5Pl+oeay7xne0fdf6emZZwdXl1Guuqz1Ta0zxfSSS7Tns7XuCNfz2cOfPH+f&#10;D8+Lnhe5+4oZ9aFWs+PD08u9EyP3oo+XvuKJ6SWHmtcjvc3B3Re+Ob5Z80zoeetNxEN//g4ADjW9&#10;5JH75yT6XH7G0HD95z//+ccMcM9Mn1pPNdb0ycWp80oeuDuIt85nBLd7Kwx8utD7jOw7l7rznEfu&#10;n3ng4sONRl7n8PwOpcftedDQs/b/XToaenr6WooTufSTlxi5OLys34qDX9QR8TIeSP+muAORc/pa&#10;Q/i///u///ff//737e+rfJbE1JCL8Rzyfco+3HqSe6UHGHX2xYjgyXceODc1u3PDk4uWiz48+kQx&#10;ohrxt2b8kl7qnalef/DkrzzR7XqOTw6+1GLUEzZpweQb22fSweWSS94zwTg/V/LBfC7iyXkT/PmL&#10;3nLzGcMBF6OGn35gWesnZsQjucmTo7e9N8Ff/ujhuQs5PG+/d8DZWa46vOSmb+Lo8nJnn409fPB3&#10;B3ExayJcd5j6yX1Fzjwuz2Ktt7v7PZG7wXFf9Hqo7aiXMfucdXXB7yv52Z+8W2udOjEiOOf0Zwk1&#10;ud7qVjvgkT1qL3CeExEfb3Hm5jO2T1x5wvfS15qIdnfZ199ZifN58RK3NnoGa6PvC88lTtTLmL3c&#10;RxyeXPv0yO0xT47PGg6YGiO4lxrrjPKdkT1y+0a9jImbt4f11McHnFtPMXUZ4fGelZ/vEXn6UOfr&#10;O71O2UeX3vo5izq9wfOihx8xe9Z4c2Uv9Ve5Ov3g+x4E84InVyz7Yt/x3/EE+rXv94ZPoXniV/FR&#10;3ZXv79Ln+XD7/e3zB+M7iQjmZ9l+nl8OWObWxEkH/hkXO3qzV+7W+7Mf2LOXM/w9jX4+Y+vv+LWf&#10;gO8Vf1Z7GnFro7jvD/GPjp8195Fz/eNfAvmgPMBkCGfXnzTPYO608uh92O2uRm91fb6u5T8ae+fJ&#10;53Rm8tx/8vsKmPvnmdi761eeJV+LnAOevVfOvOPlM7mjSa76PFv2zT2rEfxKo/Yjonv3Hu5kvJoN&#10;b8XNGSsftcYV7wTPeZNfPnv85Kzwk5m/OiefyW7XfAanmp2fPZ+xNXHl3zja1V7NTf+rPLW9X9dX&#10;XvRbQy1G9DfKYnpaEzPv/bImT75eO0725Bvxot8c94FnL+ea29Pvbpzm3PU44feeWbMDf8HkX/7R&#10;y73wT8weUR8xd8meWMcTDhpnGNvnq9Wcw7MYPYPPsXH69pprvYuthetfHKRu4mX/bt5+nsvY/bv+&#10;Kx/w9u56NUseMe8VP3H4q9mrXurv5tP5mfPIlTp9H/E51fg85Od8MZ/l1IMjfmdfNakn18M+sW81&#10;yUlt56mn11fONE8OmLMSJ1/hz/TQ9sxpjueadsbjZ1+5h/smNu2z6q/wyeOjsd7FmjOau8OEJYfc&#10;n/Fo5CcuRt+/OCaHk15i8L2yb26UY0ycPOv0lJ8xuYl/Rp7P63T+R+3fu6zmwPN2Z2oucSK/b+fO&#10;y75cY/NSs8rdz9nJS0xe9snBk2e/+XI6ys+YnpnD8Yz46JUcMaO+WXfOZ0zf3BtecvGyn1EeHubq&#10;9LW+2od+c9U8E/V075yT2OkMNHquNHLgma+44u6CRp3PFY44OVx95dDPS4/EzPWaOO4hdxdz5qRz&#10;Tz2ak3o5q53aC54/T9JXPZGbyxye70txIrhc6rwaT65z9U8dvemGmzo01JxFHznNsy+e8zK/6if3&#10;mZx9uJy32s/zyJVPTc+f9ekHR57Rvn7g5N75frDHjNWlz6rfeHta45MXuD1x6ukS12O1k/32cFbi&#10;cJM/cZL/SO7eqT2d437yJ6/0fUXujHwu+IL72bPOec1PztRTS8+ZYo/E3Yz0O+WxU3O7Tl9zOXkm&#10;sKzlGumrW0W5RDmJZZ67X3HRJT99TrTJn/L8OeIcYuaTjr7X1R5+L8o36pF6c+dTm6t7RWxf5+rd&#10;tfgUk5u7invOSfuzMHZxD3Mi9+r1yd3yXOZEPZP7ipy9vq/vJ/A7PAE/I/2eFr86Y+uu+D+7n98D&#10;5o/sfPo8fvb5el6ejfwz9s4der/v+t/7BD7jvfgrP+23fzzJQ/kVPzDTl0fumf0Jzxc7ub4gqREj&#10;5vOQY0zelDvzlA9PTft1r2v4E9Y+j9T5DHZ65p9eq3O2Xh7enu/OnPTTK7FHvdLjZ+X5B1Bm3t39&#10;Dv/0Nc+zT/5i07NP7SO5O+rtrJWXfaIao72V9iPx1Wx3+8jZr/TO57ryXZ11xb+Df6Q3e6zOl3NX&#10;rxl48u6cK2dPHhOW/vY75n9Iouf/1Se5XGdPtVjyxXwOu3PLyV2fydOP3JpzkrOb2DSnd5ezwu0T&#10;r7yTe5K7p7PR8PqA+5dQRn8u2COqR4cHHPlgXO4MN/P37vuv9hI7yXPvE/7P5HjWnpnPjN5Uey4j&#10;vPRLnN6dC+2k9zXIfZon58685OKX/unXs1qXtXlr2l+eM42tk/eKOHk31rV7Mb97vVNy7amhZ24v&#10;I73Wdy1/5bPC1a387K/04kb5HT2jvJwnpoY6++IZU6M3/ZXOn2dG9Ho4r7VyiH4/5izm6UFfn8TJ&#10;T66c7Vx0iU8+zs9eanJfcn8eeJ7UPZrnjEc9WucZ+nxZy8n5Uz+91STW+QmnNV27U3vlfmrA5E1R&#10;TD41N69h9sTh+fomlnl6JV/cqD+xd7cH1zOIJTe19vVXm/WjuTukfsKy/8p8d867e+z4qx54337f&#10;8ftDLp8/PC5j59TJzbPR66t91DZvqtH6/dl9ffT3PCte49btI56RGc5J3FwPayJ8cHX9+3A5RPVy&#10;wbisPRsefk/bM8rX682gfkmu/KIsy8m3sfZfmm0aeDzjw07pQe2eky/P0+/E7Ovhs88e69vXezpS&#10;a+Ds+JPHFTbNQCPuPGt71PT6fzFEnF5r3AXc58Z7kudH7Sy1RHloxfURI+as5GUOD7/pgseFD3fW&#10;5ur8TlnNlIfOc5Fzp0YeMWfk/OQ8mk8zneGOenO23iUxexOmp1HPjOj1AG+uPXAvc3viRvvUcPL1&#10;oebmdUhe5vqkP31u9XDE5D8a8XR+zsTP2r5R3Jkr3P5JxFNf/dSJG8U/MjKLPXIXcv/XatwFjJzX&#10;efV5fsWeztl55a4Tr/ueQS795tgj9vsWDD4+3Kltb7gTpgeRq/2ovVvfM98dHv8199fFme4lTmx+&#10;cieeHupWtVr9rI3q7VvbJ+oNx37n6o1q0sd815NzFZnjrOTi7Y6Jd57azOFRX3m0pv2frfHPGat8&#10;NaefQ54n85X+CseDnfJnkr7g5lc+3/1/5xPI9/MjT+Dq/XXl73vU9zE7iJGvfv5ezUV7cl3td+KR&#10;nPZb7ZlnTH3nycscXs8CW82j9xlXvq7Mz53Js572e/Y86p1DLTbN+8a+nwBPgPfLnffJKdf34Vd4&#10;yn/kocizXh3g7oNb+SQ+zV09yImbXitdcsiTl56Zt+ZVtc8wdxBzRvbE2G3CxXL3zNF3redJdLdn&#10;PE7mNMdzNX5an+zr2doT7Ym+da+sr87/7H7odzNWz2Z1xtN9kpd5+17t1/xVnWfMeZmvtK/Cp1mr&#10;88m9+/xfteupTz7X1ngG8dVZ7WdMbeZwuk7dK/ITf18XY+61eyZX+/XsrDN3RmLpPeFg3v6loFFc&#10;D2p6ns8+cXXRc6/k6AEmZ+fT2qxP82nmqbZ57ppnE2vuK+rd7sz1P5y4j7t0zS72zOVQO0fPxJIH&#10;fufKmemT+B2/V3GZn/tk3jPc1dj9nba5VzVe3M4imqu1Nt6dr454opUv1+g+HeU3vqvdBe87+tNd&#10;kqd/YuxmbX+379S70u981erbtfjOQ47xDlfNLrLTlee0N9ikxSv51hN3t9fUyz3J9YbrTDkZ5U6e&#10;/ZeT6uTqS02POjF5HeWqs68/HslpnvwVrj55d/KTM6Rf8z2HnKzNjXKMK5x+z1HzSJy8drOvZqBN&#10;T73Autde9L3p8TPe/2jdXGo89c1+zs/8ijN5OSe1iaUmz0futdrB/ik3eWqNOftqnhrjjt+9rvUg&#10;2ss9Jwxu7pu//7bXET53cs3hcvk9Jfcd/fGru/xAfm6We7ELtdGzgHH1rnKnjT23XuqznnRifM7y&#10;cgcwcm/84Pa83DW1cK2NOSf9G1/VfSZnr/xXPuKTrmfIzYjO2Ylnro8zjMnpfOWJdqe3Z3R2vq/0&#10;sMdsMGemtvf6yDrff+7CPHP36h3oy7E31WDpkRxw78QnP3grjh7oel727OufdXqj4bUD804fX1ej&#10;fukhNkW8vMhPdWruRH6Guydz/MeuuUPPz9o8ozl7dJ6+9K15n8E1Zs9cLzXW9E+uiQ/ma8lscq7k&#10;Oo8Ibg1PjNwLTurFmwsnn708YuonP7DcQ42Yfev0lism1zqj+okjRlxd9vRZ8a5wfJyXXP0z5ix1&#10;qSGXoy779hIz3/Xk/Mzo+TyH0R3YNzH3F7OWnzG18ojmcJNjnZGcS43xHX3s15556uLsPrt+GfXM&#10;7wN1RL3kXUX4K80jfsxzn9XsXd9ddpxdr2cmV284Pr/mW/Odm/zM5TwT8dPTmH6JkXOOPEvWiafH&#10;Ck/OKlfLbHdxj6tnt/L8xr+fwOkT4PPH5XvvVDfxfN+ml/7y5WRtPkU/H1MPLGetOHfw3m+nZTfn&#10;556Z7/RTTz96z/hM3o9gvQO1z6h7k7+cPNfEu4PpeUfzzf39n4DvMd+jvk9PTn6He+L3K3De/vGk&#10;D+WZhfS488FDo+7R2eqda/2s36N6dezDvfsNmjuryd2zJw5mrgYsueDNkbuK+rZP8+U1fqfu3fo3&#10;96de+lzt3H7qwMnVG8WS1x4/s969f072yHPB91zG9GhMLZFe9u2lfspTM/X1pteezrzymHyvMD2N&#10;K37udMVdeVzh+Oac5H/UzJzx6tydd+e6mqnHFe/Zvs8952Vuf5pDT25G851WP7nWHa/6Ez817gjG&#10;Tc13inVGvcC8Vn3Ppr98Y+LpR79rNSvcvlq8nc9ZzE/06UW+0oonp7U/o2YPbs72xx9/vOX8zPzv&#10;f//7N+65iXLdW8xd5Vonzzx7d/P27/qu312+84j5Gl75qIM35b4O7bOakR6tsZ60qSOfOOrvxvRW&#10;6/+ikrXxVXP9fPbsrp37SHTX9qSm17gzwP3Lp+Z0rSajcxO7yne+9NpTfuJixquZJ/32ynmZT170&#10;5eBjbmxNz6KfWHpknrzkT/70vd2DyJ2ecoj6d7/9s9ZPLH3EVlFu99NzxVHTu+afF7In/zRezW2f&#10;Uz68HbfPTu2VORg+jck9je5y6iPf2ejE0iNz+nIyV8t3EHdq2J86v5/kG+Ho21p6qwtN8jNXs/KV&#10;6znSSw0e5vL1neIJR52+1mjBuO/4oL/Dd45zH43ub9Qna3Jv+uarmB5yxIjs7lm7T727+txX/PZy&#10;nn/m6L577XA4/j4CXu5AvvJoT+o+T3PSK709h1Ee0Vsve9Zo8qKf39P2WieeceKA9YzU7PKV306T&#10;PeZOHnKudlNrRJeeu3PpDccbvbjPWL/2kjfh9Lj70qvxVb3ykN+zxY3qjeDm+bMBH87rzxE5+blB&#10;m/PkXEV0XGrlU+f9znr/VY6vgTXdzPUUp7ZP7hnt28O3tXKIXOllnZFcP/KfceXOzHNH97BPLZZ5&#10;75h88+ZQ+76wB9fbOfYy7nrJy1wN/v36+49Hk+Me6UEOp3v5fqCnj/z2gPOKK+ek34S7d/bE0OZO&#10;5p7LGp56sMztiVG/6so9ybl970zz5PR88DxL9ne95L0i752nnXb75Nn18vUw5p5ydlju0LP9Xkuf&#10;5ONr3dqc+Wiu96Snl3vBaT795sBLjFydMTlg4v25AE8vazF1+HH5/fNe/XNftfaIuVvid/L0cB9j&#10;+rhzYqtcPTHfI+IrXZ9/xXsUZ75/h5i75DPoc2bt5wtt4l0/ul/q9HQ39r66cie4ecYr7Xf/+wnk&#10;52967/D+6vcYT23iisuHo7+YnIzkj16r/R71Q7c62+Q5cfOsaLpOn9RnDod6p02fn5HnLpnvZjev&#10;z7jT0vMZqNOPCHbyHXk147v/ez0B3yt3TuX76o5mx3WHV/vuZnbv7R9P3l3AxTHzQ9bG1Mnr/q63&#10;4uae6LNuDbUz4DWX2r7arieO3NOYc9sfj9UMdWiSI346/2fxprPdmZ36PGOe/Y7f78LNZzGdKZ/b&#10;1AeT01G+uNyrmeqm+KrX61U+045ieW6xVbzDTY8+Bz79fLtO/VfLfU6reHIetXDz2SR+5XOH6xw0&#10;6ow9P2t08qZ9dr2JP2Hp0bOps4++az3B7RH9C5jE1Ysl3zz9zDPCc89pP7n2ku8Me3D1sgeWGupH&#10;r1f57Oa7/46TvebnueH5h+X+Q406ojl89SvMPlwun0njqX9n/viVnvzmif9g/9oZ+75iZ5/D5CUG&#10;J3nOzr759NR2veY319r5K/6qD5+ePq3PesfZ9dKj85UO3F7unnl7UWc/9eaTBuyqv9KtcP3ch5rc&#10;qE6etRxroh6JfXTuHr1fz7W/23E6M5haY3tn3f6pIXdfNcnvnpyOavDTE07mrcl64vVsOFzOSr25&#10;mh1H7mfFPut0LvenN/Wn3ds3Oe3RtVxxa6LPNLHO3Rc8PRJXox88bn6eyyOay7+Kqclc3ZUfO8gh&#10;ulfqE5ObfXMjfK/MxTK2X/bI0V9x1Jxy9bvaTd+TiFf7uU/Pa661+qzN2cHcKEZkBje9aV5yyU8u&#10;vfRtDX3/43b2wO9cE/8Eg5Nndc/UZr7aqTn6wLd3iq1mNK6vePqLEVd4cuQR27d5z9b6E9mNK3Nq&#10;cfKrK8+nzugsPMi5eb+ZZ/TPRWjJuel7ZS5GXOH03KN5aOjttGhOrpyx4zsTjrnzrd0pa/l60/Mz&#10;S87tzyByLnzEfN7g9N3XqId9onuQ56UmMfLEzY0T152a07Vaz2VNFFNDzLMk95mc58iFvzP0y9n2&#10;GoPr6yVHfZ7B3F5G/sEiHuj1yn7mzsDPXbLf+Y7HLD+HeOmNh7qTGc7Uw/oqOqN54Nx5rbhysp+5&#10;/btRj4yTR/et4ZK/4vK5+vpkTc6Vc3OmO0zvq/RLTebqE/vs/JGddpqpt8LA7fn8Vs9D3qr/LO5r&#10;f+KTu2SuNjFyb/vE5oj1HvKM8OA0D9xr6jXWtdpHI/t9hKf75PnFOsp59R6rOeLONYoTwdjHCNb7&#10;dQ3nkcs5uQcYf3/u73Ee8f3WfD+BkyeQ7+PM1fK+zPdm4uYdU6OnMbkTlv2T3Fmv8DqZ1xyfDfPJ&#10;p99ntCZrNJ+1e+5xJ7+zr8/FeGfOiovXnR1WPt/47/0E/Gz+3qdcn+6Pr/ghyRfNL43EPK49a6Nf&#10;qPTzD/f2jZOnvdPo8528Jkxfe57BaD8j3GmOmu5lLSf9yJ3fuLV9vcQ7ymt8VeuXuszVybM+javz&#10;oneO8dTzI3nP7qLeyK757BI/7aFRl14+BzE54v/G2M/AZ+Oz6Bq8NXK/SnR/4nS+V5zDGXjljMSn&#10;Oe7UvK7Vyu859htf+ST/VfnVLPtEc37eebuHzw8OPS416uRmREdfferIE29d1qtcfe8gjo4/TFGz&#10;NzH3MRdfzQFPz4nnDsnLfNK8GnMeu/iXP/yHES569p3rztbExHytV31wPdGZJ9+cXnqLf3S82ov5&#10;u73Ur/bfnTnPpk9ipzna3Y7p457PzNMvPZxvlHMV3cd4xac/zejnPHHSe5qXGLm1MfXk4kSvxMRX&#10;uzSe/O7hP2HOXUU9V/rsk/eMrndzkmue/pNWHj25Rnr2xeCBWRvFiWCTTk76NqYOnCv935H3+Xr4&#10;8yN1kyZ30iej+kkLT1xeaqfc/dQZJ649NObwyLlPZ07eJ1jOTP40V64x+Z27+4p71cdv2iHndN9a&#10;7+RmnrzEd7vaI/K+49Zn5wFfbfLI7WVMTuucl7gYusxPanxSk3nu8Rk5u+Q5M2efrN3bmL3c/coz&#10;ueT+vjRxPJwDTg6vscapvfWjZldiX56hNc2z1stavfUUp7nJ691WnuJGPHJvcO7E4Mh3Dzn0vJKT&#10;vOyLg2WO1tdGn+QkF9yfJ+Rcaozv6PuvYK3vfv8effJpTdY7f3hXflf6nKXfXU17UE8ePi963PwZ&#10;yFy+UU811hnVwpHXeurso6c+vfRLTeb2V37Nld97+bPE94sRnEs+MXvU9nIWnKzh6KMnfbVvzb9+&#10;mTD7+ljnDM8gJ/3N0ZHD5c++5P5ZWM87cbfrHZ8VV//cv7n0vPPsyaPvlXliasHM5epP5Nklnh6p&#10;FTd6FuuOzhR3VuKdu9eVt/virQdY5s5dcbL/SM4s56nPHcR2sfn9WVLreYmtcQc5ap6N+vo51E+c&#10;mLu4Gzx7ajJOvfRJbufObtz6ymfSo/Ga+vaI9L3FqfPs4NZ+tzrDWk56kO/mX/WcofeO79yO6YHe&#10;96OezYejhujMxPrMK41aZ1CndrWDfGdS6yVGzW1tTCx1nVuro37mmnzA3PvKW71R/pW++V1f6Z2z&#10;ild+3ccnsWfnT3ulZ+ZyeY+Bc/t+n3jyv+Pv+wR43fP9yElf+V5Ir8x9oqvZcolw5FHbc1d6iel9&#10;J+p/qnHeXd2p/8R7ZNakYfcJn2ZeYa/0upo19X0djBNnh03P4VGv3Zzv3td6AtP7ok9wwmlN13c9&#10;fqX35v/848mr5a76/XCeqZn1yMNVQ3RfMWv3ynrFkftszH30yvliRnpoJl1z2udKp/7Z2HPv+qWe&#10;nfOyZ6SXzyLz1O1yvYxyrY3iv1tcnS+f/cSxT8/nbs4zyjyfWeoSX+UrnxX/BN95epbJx92n3kdh&#10;7JqXOzQOZ3eu9PjIfNrLZ+ruz8yf/NvvhJOa5GeeHM8ABsezNJ4a8ux376R2TnInLPu7nN09I39p&#10;4C2e+4rhp6a9k9896uzj4e7pZ25MTXvK0bv71HI6TpqJM3mK9W7q7b8i7jz9i2w4E8+/bGRPuLmv&#10;fLC8xBOTkz0xefQao6fGKMda/a8QV2fo3TwDMc9hbh+d2Kl3zvL100Nfam+x1OXcxrvWu/HJYzUL&#10;fOejt/rmnur1OYnpae58olh7Nd67ypdnFM+oFk5e4DudfPWpJVffuL0Jfxabdlrtl7PkqHdH3tti&#10;cuiJpcdVjl4PIxpy5iSWXu7ATDnOJ9JPffL0kW+Nj5ie9oj2Ept42c9cbs7JfufJU5s7mNtr/apO&#10;3xUH/K6vXuqM4kR3NtqT2zh9e3KfjdOM9uyZXcMHm3B6+TMbjjONE4auL/hq7HUNPmHyc0/9nE89&#10;9fWkZ64fUTyxr5J79tW+V310nj+fu7k9o3xqv5OmXu4zeYkR1RvB7IPJsW+U4yx51kb51h3pe9Mj&#10;T6+e0/qu5Ts3vfQ3Jtc8/XqX7MkncnsGc2foodaa6NUacH3ldKR/dTnrimdfz9zN3kfGPH/P2e1C&#10;zz//pA7cn+vkehjl7ubKyejzAdPLSC/7qTvJ0yf5J55q0WWePuD2iPl8nJEctHLSp/Pk6A/mP1xs&#10;PrXziGrAzYlyxOj3JY/3AFdycz77dB//aYbYm+An/pK7+54G82y51ypn3e75jOxZOw9/NURuMTni&#10;0+OQYy9rfe2tIhq5xKzV9A7OUQePnNdavV56TBGuXpk7z96J1+R/ijkHvrOM2dNPDI4aovgb+KJf&#10;nJHeYOLmvm+p4dp3jdSDdV+eUR/rjld9+Tmnd5BjTC7YbsbujPRy1spHzqrvd9fUn+bLI2Y+ncW+&#10;Z58iHK5p1oQ1N2fo9Wb45y/U2U/c5yJG3Rg9ns/0HamOmFq/28TdKb3N3U1Oe2b9aJ6z9BCz3sWJ&#10;O2E7j8/u+XzZ29z46t2mZ5Oz6HszO3d69S7ffl/jCXzke8D33p0ZcLl2Gjl+N8J3Fvnp5c+fFf8R&#10;z5XXo/izO6R+90wf3c/XIuc86nVHxzxnG+/oJ24+H/NXeU/zvrGv9QR+9nv8V346f/QfiPrL9OqD&#10;Y396qPnh7oew68nV0yjuDwxni8NLrmdJnn0w7tTIl0Ntbkwv557G1Ob8lZ6ZqZEnrge4+9kDoy+e&#10;Pp3DUceZ1YmL5RzyvNSDpb8c+n2B+YzVt3ZX0+NGq54ZmTsTnu8bZvaFxnOS/+zLcxqfme/5puew&#10;8vU57vrZw/v0OZ2cCU7ukK+F+uz3LnLA2Ut98sgn3nQOzydfjnX7TjVcdcTWUvuetNc88clf76n3&#10;szB28P22m7na1fMZ8Vhx6SWPOq/UNc9ajlGcM4gRwYnmzAGT79wJszfF1DsvedkHnzjJ79x99SFy&#10;tr7t92vH+zH/lxzgyc1Z7uU8epnLnbT2iMybOPrDyZy6+dbysjYn0uc2t4fn6pKjtzxwfcSIE3/i&#10;ydU3OXqkb+4OnjWvoc+R3J48/Ljzu8Y654s5l5q+upxB7iz5RnSvuq683N95Uw228gHvXvLt6Wt0&#10;HlEsvcSSZ24Pvnk+y8TR0OPydVDjbvLBE1Mn/83kz19yltgU06/7zHFW9sScaW1Mbubd71q/1JAn&#10;joaam9wbnj3yPv/kAS8vPcVSkzl9al8rPyc5P/fSr2N7dp8aDl7mGZ1h/400/IKHs+Se1tihSb5+&#10;xJWfa9BPvTgxPfWxzzP9/+yd0XYcR64tX2b+/3/vOQ/XQTqOwjCyurpJSrKsXKsawMbGBjKrupuS&#10;OB5r+a4ql3vrcy/PPPVqWQ/WfJ+NcuG5ypdjDrthzU+/eubQAFdr45QrT0x7ws2rO3kzlj9t6+tb&#10;ryVnHo2JG0/94txPNLhH4lOXejDzWGOfC2KWnOkbW0fsooY5+OUN6zuPPGx7o1W9+Zyh53z4LGvo&#10;1wXukmNca/9i03cP4tVmHt9Dk2estc5YPay5YuJ9/868nOKblhi97Q/G7D1ndeQYbxbOplsueXn4&#10;xmBeajCH97ca+HDN44upMS15++lbM633D5yl/nv091fy7sPZ299nkftW7t+V/o6oZ6az6HtGcp2l&#10;uDl0xLHg5mrRlkcNucZg9sdnGftLWr4nyVFrnvOYZ6y2M1D73//+941HvX++kgeGHpc16pMTk4c9&#10;rdbJKVYtfHP1rdts68kbqzNrzHNG3a+1Ylg4zoElZpFD3xhL3M8O4jkDsf3tNzlqimvfGufFGdRJ&#10;6s091d3hMaNzYtXSquG+PTNxaziP//3f/32DyyHPM0i9fdDmMlYLO/vK8azQ9v0vRp08fNams/Wk&#10;rrVqyvXs4cwcfcDI/ec//3l7VoipkVtt+KyJ0ct5zdn/vWJ/pQ98a/TVcwarxb0f7UEtMUueexNX&#10;z9i+6pMnpxafOzwT9gN3ZrjgXeTB1J+5xvizv3nq7SMHzNngmXdP1sKXyyzw1IPjHsFdYNb5+SoX&#10;6wzwfHadhZwXmEs9a5tTU0z7qIY6uPLUwW5LXWucBa7YVnfCrNGqIx9974czerblkOss5qZV46of&#10;OZZ6xsXwixNvy37NVddnjrx62vLI+6zwDPIegsclD8uz5PkYU+tSu3U+t+rI1YprH+Fq26t1syht&#10;8wAAQABJREFUVxhzO4s9sNRTxwVnapiT21py9sf2vOFVS99664jx/RyaODG1aDOffHAwdYmtFXsj&#10;//kCJgdfTjF8cWsbq2+utjoTb/ysP/fM915nQs+5Jj7jZ3uf+Cdd5uA+zjWfi5l/NqY/vTgL945G&#10;fWLyLM8Q/zT7oxz53+vbCXDWPUvPHsz78439c3jO6DSdH8x44217EpOPnZ9J6sqxNxZsw+XMvPNh&#10;9SfH2s3Cpc73I+8L3xvqUVd/ztdce4CrVfxZHx17atUg1zw+S54xWP1y8F9dX6F5Zxb6zt536uRY&#10;6zmJG5v3s5vnw2cErnnrftuf4wS8L95HptLXgk2eMbltkad+0yj/kU65+Hf59tWqc6qH58xyP9u+&#10;/ySRTdj0bqO5mVl32tzkfXXsQT4zz6O9fXRm9O3xzFzlWn+apVw4k0+ea+LqzXpx+M3Vnzlrpp19&#10;79ZNHeL2b15NvsTxWWLG8mcs/k+yp3O4s4eP1PbsqlP/NENr60/+KTd7zBidE4amuuWc/DnT3bh6&#10;rdnwbZ7W/Jv8Z85iO8t5VnDQ3LhbrjxnqWbzxZ/1q62m9lkt+dSrUd/923PjqCGHWJ5+c/Kfsc5h&#10;zYztp5WnBf/oDGp9pb2akT3M/V3xm2tddfD5vusfdqiTr0Yx9j9jz8Q6Lbg+tnqnnFrf2zrns33d&#10;0936yb9bxz1iPeKr331cYeS4HulWb/Op33Q2rPUf7Ys+6xmdzlQfHfWmT9we+FyzvhxquuQXq6/W&#10;1BAvV7+a1nUP8rQb39zJzv7to2/tjMWdSSt+4pu/a6eOM4PPS004cx5ym5bvv9biWz9r5H0v6xyn&#10;fo/ypzrx0/7u6MJp/cmn1x09ZzrZ6p844uXit79zT9zaWrlacld19oXvRU19OdUhP1fzM/cZMT2d&#10;ZdPbZtp4r2JfvT/nurvHbZ7WbudRjM+S8ulvfGWp87IGvjVg7UPMIg9e3nvm26s567Xi2PonXeq8&#10;+plp7beOu2ffmRWvjtjkPorRmLXqihNvPPOzB1z2S57LuBr427KueX2svrXbDBtG3cSn1ozpMbHG&#10;9Z3nrrV2zkRsrnby6CNW3jw/clx9/qy1rjODqSs+Y3BrtXKbw99qy33Vp+/We+qxb3jun3m4/AfK&#10;03zqWwtv9lMDK7/nb82px5x1i2fPjbPpg3lRU9+5+SUm/qHPuLPPPu1x8u0za2fcWch5dvKqv2Hm&#10;1TFWq7H1tZ6pPJ8NOZ4J58IlT99zgk9u6qnzyFqHRcc+2llfnrVyjO/OA9+a+urdsdbLbW+xzbo/&#10;67Gt3fLoTHzTnjy1T9xHeOv9R/Fi7aeWcxpjrdE299k+PebaZpqcU9xa/E2/tXBaQ27WEPs+whL7&#10;OVSt1qo7tSa/8V0uvNPeyJmvdn37uO+TVmvkihlj9c3V2quYPjk/z6aO5wyHyx5aNNTWqjut+dbC&#10;mbF1J9x8a9Vu7hl/9ppxtcjZT9v8z+Rf7eOr5/yRvb96bz9Sv8/c9zrjR32cSd5VbO7OGaq3cdWp&#10;1W+d2KbxEQzdZ7Wdizo/c/H5HlMLCw9bzFnVmNb8Z1j7qkUvZxKrdRawK15r7vpzFuL2u6vzI3j/&#10;lDl/xNn8aj19Tl99Pq3nXF7V+BFn+tXP+H/mwbDJZz5k/KD9EYdDz85v3EPTnzy4c58zhvNV69le&#10;zO8e3JOzzVj8GXulf6Xz7D6utMg9q7ft3XOavdzjKT/53yP+0bNcnbdn2xnxxTmfLfbcrrTlWF9N&#10;c9j2Jq6mteCP1sYFO/0lB3qzd3s47xWn/Gf9u7rwnOXZHj8L/+5embf3/9H8cq/0zU0uMZffb/jf&#10;cznXqeeWBxPXUi9eK65+c63d9m0eu+XVfMU+0jO/zSA2OXMO8nJn7qOxvafO1q/cLT81ZkwNV3Xw&#10;uXhusf18u+oxc2q2x+Q4Dzj8U17ej7DO1P0wh/Gcyb3IsX7yjMsXu2uvZkBD7Y0H1tnkFDvNIfeU&#10;t+8jrTnDSW/DneFRj632qzBmcR4/9/uXR1d9rZPj/oxfsVNzajzKw380x6YxsRk7Bzj6j3rIv8uT&#10;/8ja/8Tr3Cd/q3VObOs27ldhzvAR/Tvzu7+t36l+4zKnOJqn2rkfuRM33nTsA8f55RczJ19b7qZv&#10;vrOpNfVPmuJbHRrkveynnTWdQ85dSw/r1XU2NPTNVddcsWd9NZyh9VtP8hu3dXf9qdN+zqVWc2JY&#10;8cmXI873BVz51hqbm7Z15matvbD2K3bl23/jzNymDae4NdpNF7751m5csUe8R3l1Zl9ialsvx5rN&#10;XnGe1UKfGmch7s/lxNsq33x7T78zm7Mv9WLyZmyPzVqz5cDUOuWfwTuz7w/qmcEYTnmb/tVM5tBU&#10;R8xeWLFyxB6dyTbThqmjVd+ezuje5akF7s+p+Cw1wM1Zpx48MXxr61MLrp4WDsucePXeGdevW52Y&#10;lcQbxmzmsO6TmZpTp7ORZ4EVl4tFk9zsPTnG6pSvr46xNdM2j6/m5BlPTmNq/a9OgnOxtPielecB&#10;5qqW2DPWnvZjnl7iV5ryrzjm4LLUNTavNU/M/rlc5E51cjbbulfqN81iPttoO7+2vOlvfOpai199&#10;NMx3L2JY/eZn7+o8m9v4n4k5f+/93IuxHGIuzsp6ZzJnbI285sXkfsSqhb4LzNi8uWnNyzevBng5&#10;M5avnXlrzU9rn4kTc4adSy0xa9uzOuaLPevb69m6r+R3Xz/jfF+596k9773PiDzzWM+qdvKt+20/&#10;5wT6rH6O4l9Vel//mnmPvL/ecznb5zO5yW+sv/HUhUMv9cE7o/lqWftRq7Y69H22j+fkzFo01cL6&#10;86JYed27eWea9lG+fLlY+hmXc/LlUvcZ67N0PmOWr9T4t+zzK8/wZ9b+yP31PfUz7+8rZ/vLL0/S&#10;yA+mu039EIXfG+HB9oP0jiYa1m78R/nWTJ3WmnNmLTiXcfW+wj/1EXfOrfcp1/nLQVNd7dQtv7lq&#10;im9csZO+tSf7at1Jbz5/1cd33lP998Q7292+r9RU+6p+O5+vPq+reeyNveK5vzu8Kx3qeX7sqy72&#10;qq68Z/3q4m+9q/koX+4/0e95OP/c88aRa047a+Vt1ppncxv/Ebb1EntmZvpYh+X57WWu84DJ1TY/&#10;febZdOQ9ysvDnnTEn9Gqbn21iuFfnas1coj1p86jmFr1Tly1sZNrLAcNMX1i7vP2F7v2bA1a8rc8&#10;mP1aJ1e7ccS0cn+UnXO4n4lv893hUKfmpnGFcb+o9edofHpW784M8luvf9V/5tSZOPErepuOWqfc&#10;M/g8K2vdR/OeY3PlN19fzjPWHs/U3OFe6V7lTtru85R/Bt+0NgxNZz3lr/pS23o0po75TQeued9/&#10;xs5WzqbxT8DYE9c8mzn7Kd8zac1Jc8NP2lOv8fS9F85DPHXltHZymsPfaiaHnu1LXmzWG5O3t7XF&#10;2kNcXnNXvvpyrD/h5uHb01qss4up0zpz2qucnNr2fbZWnVnnnOTnHqzBzrott81X7KQPZ+oba52B&#10;n7nk1xfrXPW33tS4//Zp3Wf51a+/6Tev75zwwcS3ejmn3B0c/fZszcTL3WZzVq1a6ID5czSWVdxe&#10;1QXj4rvHZ0DNZ6297Iull32L47Oam3t6Z3x77c+l39Bv76fZa+rRiz22JzrEG5dccXzP1VzzYtht&#10;Te7kPMrLh1dufTmvWM9FPa1axF5yzU0rT9ufbTxvLbX1qXHpq1OeHK1cYnhcrOJvwPIy+dS0l7G8&#10;arI3cd9H7tf+xC61jKllWVuc581a35/OZQ9j67BqamcOvLmTT133Wp3NV7fvEzBm7X950n5atOA0&#10;rj4zdI7JI575jaOmOWqs1cJpHo5nbc58rf3F1LZnrVz1zFFr/bRbTbH61dPXonvibrh1tc4GVr+c&#10;6U8evZxl5oy1U4v4Krfx72BTs7F+z6i++Tt9yqlG8Ue+/ajnakztCX+k+2r+0T6Yb3LAnPtO31l/&#10;qtl4YO1VTnE0jeHI05IvLt8aYpb8ib9nr1+tqYb+deWe/UitisxUHWc0/9t+u+fbWfgd4rkRszhT&#10;c1vdb+zjJ8AZe31cbVfwvu7Zb58pM9+6vr82Hnn45c19qSdujXrmjasl9qpVW81pr3StLYd6Nfoz&#10;ZTn68rTi6k5rXjvrxKeFV666YsT6s/Yj8dS079bP3Ef6faS2/efcH9G9qt3O4Yr/O/f1J8A98bvN&#10;5wDb5+POFNZYh9W/U/8jON9zvr/833bbGMvBefBXh9AP1/LVuqq9k/MGwlVfe6d+cqpn7qQ393Di&#10;qfOK9axfqX21hn24l7nHVzU/o86ZPkNLDTWxj87as7BGja+0r/RqjftyxubEPmKv9OxdTs+w+J0Z&#10;+CzhUmPWtJ/a/fzZ+H6JqKlVa9Y0vsMp/xnf+VuzYc3/Sv6jvXKfHnHunMemU118n4lyJ95e1mub&#10;e8af9cZatWYsXuv7AC4XsVYfvnvUbnywR8szO/HUP+V/Zvy0/xN+dy/W9+z0yek/o9caNLzEq4vP&#10;Mmef4vrmNkt9efU3/s+EMavz6vc86st7NP+JN89p02m/Lb9hr9RsOnew2Yu9ip32Xd1nuSdNcfXa&#10;A988tn5z1pgnRm/GG09MSw21zlON+vDlTXzGap/ss/yps9U/mt/81DJWc/JmLP9Zi/6mZV++2+b3&#10;G3xryLGMrZtzmBe3zvhXtXPfd/d5OkfPzfyVPpyr/KNZqKUf1n7UqFmsfnW3Gcr1H1tmDbG1/F+G&#10;OoO1nkNnMUdtcWuLwXHZx1hbvr457daTXHG51djy8j5iq4tvT2xzd3tUY6tRUzs59n+Up27jgG14&#10;+XJ4Jur7jMyZjJltzmcvdbbn0/rNzvpy7AUmDwzf2cuBZywfbFszf6qbvDtactDkUqMW357wzVmj&#10;RnNicOWLaTmX9rTeGuv4jBBzjq23ulh11bCuHHPFyiNvPPs31/r66k8rR23ijWMPLXx5amDF1cP6&#10;/oBv/VarjrXG1qkvjlW72Kbt+0st73frPuK7bzXsM3HyzkfOCxyfOYuBs9wntXLeM+96YPYEx1dH&#10;a75nAVdtfLinteUm1rh+ZxbXOiu/IOiMfhdTx9UZt/msI4cuMUttMPttVt5b0Z8vrdm0Zo26cmub&#10;+1N+Nc5t0l+axM555GDVdyZjcmDixlg57SlGnmWd9h396ys1XNwntYitKSZXW46+6tZhZw4OGi71&#10;ipufVl1rjNWqRjF99YitvdKaPOJqED9ac//Wg3eG+mjKc772kVvsR/nO4rzbHHLI6WOvatRx/1o1&#10;+Fy50miufYrb4yssPek117OzdF79K+2t55xBHbnOZCy/Mf78LOdzg1WetT/Sdh739uo8amHnuYN5&#10;BujLfbXXK3U/ouc2Z8+55+T7lDm5+nM4Oj2/Tfc39toJcNae/WsK96p8/rSz6oTL4+cjVnl9luSR&#10;5/LZkj+5M6a+2KxX/1XrHLNP8UfanU+uWH82M4e2+p6f+/IzWvvo/bXl1bYfWvCw9rGO97M+fOe2&#10;9srS54rffao9Z7uqv+r9Fbnup2dCL+/HR/t2/z/T3j+6r1+lnnvCvffe9H7Vn/s1Zx15fGPtrPs3&#10;x3/5L09ygBy8B3nnYMrfDvgZLfptGuCPdFr3iIseCx51J775d/bnvzqz1pmwxU6dO1/98k97m/s+&#10;1VcLv3rbjM2XP7nyTs+P+dn/bkw9PbvPqdncnO9un+/Ncw/a9i/21ftpr85QH86dOabWVV25+JPb&#10;2N7Y1jGjmLZz61dLTKuePcTvWGvh1p+1r2hX42r+8r6nf7XfbQ7PYNYZm99qJ8cYbv3Wqkeey7ic&#10;r/CdR2sP+k/M3LTwtgteNaq58eWWZ6/TeZxw6zZrn5kTP2man3VfFZ/6dT44jbdZtjx1Ux+eerVT&#10;Ex7fnyw1+ock8uVYD+ayzlh7wslTP+eqZjU23Pz3sO3fPTk/M9TvTCe8nM/wnUu7ne+jPt0nXOLq&#10;PKonb399NYyxrPLekb+/2tvMjMW15FmPePJrrWUu6+/MiMZdXvvp3629y1P3K+zVDM3VZw5iztRz&#10;3WaTY8541hCzZg/rTlY9a7f6u1hnqu6p9z8V9zw881f3Yb16U2eep2dq3eQ3vsOR3z5is9c241Zn&#10;/bTUc/GdyveoMRpTx17loAdvLjjg/W7WNzfrZjw1X4nt9Wyts1DPmvEjPetOPPVO+eJwr/Rm/q72&#10;5M3YGeYZEveC17jPUX05zku8LfBtlomdeFOzfaZGueaw1Di7P2+We/Lba3LUn/hnxM6MVv15RsSn&#10;v396NIfzazc+Oc4Ny2V/fPr2c8Z6cq45nziW3N01uY2d66TlPNrWUjPjqWNdz5kazsUFx3PyH7fJ&#10;yYG/9SluHzVfsZsG2Nb7Ff2tZmpvM8w6OF7kPFtnRVOfnIvzNJZDDi4LrPOIvyX/eKHefyyF5z0j&#10;r7Z9ra2eOuZmLK6lVl9uLXku9sT/PbXPjj2ZiWXcWn1q2wMfvpga8qeVZx15fHHnE9PKI+981pjD&#10;dhbiubY8e+I+uTfvWfXRIW5/+e0xa8g5L74akzdjuF0zTyyGbY/Wbfu1Dl596zYteJO7aVdDHer0&#10;zWuvNMrRf9Y686l/9Tqnddrypl9O/cn7jLjn5Z7saTz7mAeXU53y4coRN9aqd4qtgzf1qJmYfOzU&#10;tFdz5X+Ff2e+2Ze53Zu5zg424xNmvXarM1dbnvOYJ1eMWP7ErXlkqeuacXMn/5Wak9Yd/Hv3uzPT&#10;5DCj98bchpn7TNu++PTlevS9/pkz/OpanjHn6vKci8krZ2Lm7lp+ZqHHKzrOyLMw5zRGV54zmSPW&#10;18o5WbXkvzL3lba5u7rOQZ01xcBnXN5///vf/6sTp4b7UvsW3HjZelUXv3H5xW1FXrxc8yf7iItm&#10;OTM+6X4l7j61X9Vr6v8Me/+qvf7TdLkXXszuveqz+syerH+m5t/CvfwvT945hP4QMm/QZxy8Gtip&#10;f2e+yVFvahGTMz/rfkTsTPS+M9fkzz26B7TkylH/FFtbK7fYq/5naLkvZ0Bz7oucvPYs1/qfzXbe&#10;q9nc8xXnbu7RuWwzid2ZQy7z6G915CZurC2nGNrE5O0B9pGl/jMazvBMzUe4r8z4kX6Parfz/+iM&#10;d+7nFefUf+JqaB/t9dk8/dDWtn7DzG/ziGG94Iujp6aYeuLGWvAu6yY+49Zc+ei1Vt8+1hpr4dWH&#10;N2MxcHXFGoOxqvmOXL/aT9az9dZNW13nLAbfPZH3ZzEteev8w6wxOdbUI1/MeNr36n/mq3vx7DwH&#10;cFfPQOxZe1ejczzqoaZ7cGbxR/XkX+k3dR/1dR7trN/ijTv7TI7nsOH0mPjWtzz7nXgTV791zqRu&#10;c7P+Kq4OvBlf1c7c3dorHrltbTjnsuFb/R3Mc55cesw+cL22nBrNqV8MX9yaf4r9rNnv7l+e56cF&#10;1/9eZ+cs9KtvfzDnat45/ct0cvj+UoE16sgnhtcYH776Wmv9jsbyyw3lzlpqrG8P8YnZY9q7PHvN&#10;+lfiTUuMeToTvjlsc+0tLrc5fPPFJ2atttzNl3elIwfLxb3l0hdHf/pbTzG4LK0/y6khPu2cFQ0w&#10;ecZY1oaLUTf1jOW8q/z1VQ72imfVXZ78zc4+zlC82MTnDHK3Xt4LcujIxXLvzRPjt5d8cvroVEMd&#10;cBdctLacHG118VnqE4tprdOecPO16mqp1Yc3ffI9k75fyPVqLVrk5ir2iD/zU2uLW4Pffhv/s7FT&#10;P3HOj8VsXubEid0HPpfPqbj3gZreH/L2UBdMTXWoM49/WvYjX1++2j7r4PYix0XOZWxvf5mSPLm5&#10;wJi5OWu1zc36xvKcz7nUgQtHXms3X571xlr1yMsB42cJL7jbL06Ce1FbzRk3h357NW6dHGvNYc1R&#10;S37mwFq39VCnWuphOXvvq/rF5NrHHDjLGnxn1Mey5Kghpi0O5pozg2+Y9TM3Y3W15ufcxF5w8X0v&#10;F1cHjKUevph25omvFlqtveJ+Vq7zT01mucrDJ98LjDqvWe/+iuOLU89Sc+Lv2c977Rx3VO/M09nh&#10;n3qYI6+umPFVbee1Dqy+9VgvOfYglod/d1HDZ8MztZ3tbp87vLkX4mJ3NH40h3P8ETPT1976xj/6&#10;TH6F/pyla97fGcv7LOt32Emvs11xfC6Yd9aYO9UXb60/g5hXu5z68j7TPqPfs/S+tR5MnBlnDAYf&#10;XC35WjifsezNz/gnbWd5pV/3bX31Zn7G1nxvezoL8Y/OOXWMv/c+f/f7+wn03uJ7yeReTY73Twt3&#10;8qz/kbZz/8g52vv/fnmyoD4D91DFa83f4bbuFd+b2p5TZ5vjdPAbd+oZnzTMf9RWv/6m6zlsuYl5&#10;VsXd96M+rXnkd6apu80gBrf8+o96bvnOQb4x2vYlN2Mw11VOzve081zcx/wB7bNnss+p/zynyXMe&#10;dYzLIzd15NW2ZuLqqzO5M7Ze3DrwzmNefes+y9qrevYE+6q+7adv3+/Z094n60wz74zmjeGJ6TdW&#10;x78UoY68nOpYb02tPOuae9V3lrva9ta2bzF97B1tOejVr/5n+eg739Q89XYfp7qpM+M7dafeU+tR&#10;3F7ObQ0xz+Fc1mz8creza61cMHGw+nK63y0vj5x9sfqtUUtr7Y+yczb3MOeR9+rcngW6Vz2mfmNn&#10;0M4ZZyxPDftizc2aV+Jq2Qud+sTlEc81+eYf1cm7Y+lxV09u5xK704s+z9TKt+Y0p/k5wzOzbbUT&#10;azy1TzPMmsb47qn2jtbUIZ4zqSmXn3+5ilPjJa/5+uY3e5e31f4M2Ktn/mj26vaM6j/SMI/WK3XW&#10;P2Pt1fnrb3OQl0Oea8b+RbGzzBr5Wvv43FZXjlon2znKOeFTd8bOUK3P9On3So/TfphNzas5qZ9L&#10;7EqbmnlGVzrkqos/rz4n5U7dU+x+W6t/qnmEbzPZh1r0icW06j7qD99lrZrg5u/qTJ6aaG267SFH&#10;zF+aUXPT4nzAnVMNa4hZzROTl2NODE0u/uFnrvZqPfiM/bODM5qvZvXEnccYW/3ij/xZV+361WFO&#10;cq0F83I/2LknOSdt+8gzxk6t5k6+s6iHde5X9E59Nvy0x/Z1Fq3PhLXMz/IX9MF7mYfjXvFZ5tQC&#10;w7c/1hosvcHUl0edq1pXmDksNWo31u9M6jsbHJc545OVt80/a+DKN0cdl/cCXx7WPHxja+/a9kSP&#10;RT8u7rX9wOXWmhcrTz2wucon173IBdt45rHkmdVnDKx9Z7014M21phrynMUabGuYwRz1XdYWm345&#10;U3vjFjv1LV6/tZvvvlrj/rCs5vS1m+ZVzn5b3Ql7tqb9rdWeepzwap04G946ehNrm9tqwU6cE66O&#10;fYzv2lfPZ9PvDM57pV9+9VpTHc9R7lVcDXy/c6gl9kLfHuqeLDXlznirg+NqbbFyxD9i6bNpgomf&#10;OB/p+xW1zvvZ2vNeeB5a+tX/7P6/9d7fh3zXcI97P77qnj86886wccn7TJQrxtxerS8XvJz+TNOa&#10;csA5pxO3da/49Lqz3Cdc5ys29wlvw8BZ5tR4NIf89+q/v1qP9byomdffK78ecbZ2erSfcr/K71zM&#10;0/irev7W/bEn0HuM/+i+l381ubyf4bm+mvNH5P7jF53NPfh+UJHzEOVNezrc1qk9ax/FatCjD0X9&#10;E6c9+aKSR0/26G+uO795Lbz6xKelhvm7dfK1U8cYi6a64sbWa80ba9XB6qNhDG/TJN9VjvXk4flD&#10;QWv0Wydf3ZkTx5pDB5+Le+gSK6/33Gfd2ao5fWdV+1XrLNpndTrrVutZYOfM9iwutmmdsNZUS37z&#10;YtPKmRae2KyZ8RXP3Dbf1Nni1qkFr/hWd8KqoY9Fj6vY1Hi1Z3XUBzvpOQ+c+ZydauBuq1rNO4f5&#10;7r0+Nfa0ZubhmMNnyZl4c3KwXCz4rRF/S+alnMB/qS2OT416p/qZ33hwNtwezeFz+V9b4H56yVPP&#10;e22NFrzcuS/7irsHYnzr7ePnrfzN2pscPrXqOou5WnyX/WbMPGpVF569rJnW3n6/GMNTU8xYDXG5&#10;xpNHbE4LJq5Vl9gF38s+M+/5977Aqa4xGs5gD7HJ91y15E9r1qqJbc76bQZzV5a6OYda4sReaInr&#10;y9fO+crfZrFOPe2GkwM3pwVntZdzwME3fmf+lSs2NTb8qie5LS/eGfBdxYvhWyv+jG0PdbDgXsSu&#10;8vFnjpjn1/8yi1rWE0/MnBZdPx/EqHE5gxixs/je0VqzWevJVWPjirVGDOtMYvSfe/BzQ04tumrA&#10;0y9nzkiN+2zNacZq4dtj8tH0gtO895V6cPJywVjlvyN//zlIXKtWY3xnFP9K27m3vvMsrmap1hXP&#10;3Ny/uHPY25gzZxGLEaNzp7c1//nP+//Ok5i6eX/RdKkLl/5Y6+xrzPPoz0zWY+WRsxdaaptvjT6a&#10;XHD8+wV8eoJ7JvLA2R8cepEn/p//+Z//e2+S66KGpSXPZV+55OWIyTW+a9GxtrpgrO7LWcTkbHX2&#10;L0ess295eODliWGLw9u45VDDgsfsnCcLjhix9877pjY56uTiG8vZ+lHnslf5YF7i2K6pO/Pl4pOn&#10;pjOCq2MebFvUydVO3tSAJ5ccV9eMzaljrbh24uqA68MtT01wfN6rXdZh9a3Xlj99nhHf/+Q6y9Tz&#10;LL0XPl/ytOqohYWLpZZVLjljOKzWEpMHU6N+6+FuCz7LOiya9lUfDj5n0hxzF/cM1CTnhTYzsazD&#10;Vw+/y9nA4FDjfNryN7/a6omh95kLfa/qtg+9+b+pludM2s5WDN9nRVys52I9Vt9ZilFrrJ7Pizm+&#10;z/TRgC931poj3xrqeGacne9FuCww37fm6Sk2rb3fiv94mX2MsehxLvaipvXF7V0MH3xi6lQLDJ6Y&#10;Nf7sQZ4l/h69v9Kjl7NjuapbffZGncucMXbrp6bPDDxr5WP1Nx1y3putlhqXeW21xeC2Hzh781lw&#10;VjjmeI7AWWDWy7nS3nJg4mq9if+pbw6MvJzi8p+11XKO6upjZ2/57QnHmuL49pr4Ka5Oa/W15aFF&#10;PHPE3jOfXXjWbny1nO/EmXnr6NMe4Gpg7a1Vhzmd0efP3M9g57ydqfsDLxffeOOZs65nhG8sz/tJ&#10;7Hl1FvPF1BZDk88TtbFoYeXqW0M/Z5BDLM9ZyiHXWC1rjB/Z8tsT37gc5wPj8rOzfSa/uR/ln2Z1&#10;HvbanxHcO/n68q8svfi5CMsz43lgxXyWvLdXer9z90+Ae+XyjP3ZpecvB/6d+3vieG/Vm9Z5rC/f&#10;XGuKOS8W3Es+eJ8vcDnWyJ129vEzyp4z33hqPROjz3LOrdac1poT15nLm+8rcuj5TFQLfK6J8fcr&#10;YOqiQ8yz1bMDs9a5iJ1NO/uJY62H09pZc4pbf+J8Fk6v04xzjhkzg/s+aXROOF7i1G/3tHn89m5P&#10;eb/t55yAzy+2PxvwfdjlPShW3/vc+9b8z+67v+8x//pfnmQAh/jMw3JD2Gf1rWWeZ+vlq9HefgDP&#10;fVoz8R8RM6+z2989gJsDE5dnznha8lNfHbWnJhp3sY1r7TabmJzO66xgzjbzxtZrxf8t9nvs+06P&#10;eT+NvQ93NOD23lv7T7Dd39z7V85/p5eczvgVM530T/izM7gP6qpZX02w8sU/atWsPtg2A73kyWm9&#10;eax5/LnI+QMsevbCgpujznw5xdV2Dq1881rzxJtfzJofabuP+qeZmB/e5LqviZ907uLqTn7xraf5&#10;5vSxXDwH/uETPthWZ26boTXkiVmPat5If75YIzZj8Ves+6HWmbTqNZbfGcTkq9VYv3Vim914YPTy&#10;klOr70xaesycfX2/my9XjjrlmPun2bkX9uTFXsxf7ctzkIsFM75TOzlqgm++2FUfc1q0nA2fNeN3&#10;9LnX7rNzbSrNWydmbN3EZx4emDxj67XkrdXK5TONZ764dXKqD2ZsDVZMWw39jU9OXN73sFtPZ+9+&#10;TrPIoUZ/45pvrr1ba3+45fi9A16OPLkzR95Fjst+1pjvMyCXnDy1teT8rMSCG9tDnBx/GeXfE8hD&#10;wxx+F1x04FpHXkwNY8+IGJ/Lf3hQ19nhsObMYPaSA8ay9j369grvlPvGeq+fXOrE9Le+xeC1n3Xt&#10;Nf07nK1mYsadx/nNORt4eeTJmcd6D7HNEXuJWzc17Vu7cdQpT59ezmsfctaQE692MevV1JYvhgV3&#10;33LQ04ejPv62Tnk0mnuk2bx9NszcZunXnnAeaTTfWnDiWnuC+2ycMOqqvemIqSFfK471MwG/c4lj&#10;u6qB71XOyb/D9axqPRd08c0Z106f+JnV/c1eJ53WwOl8p5qP4vSYfdWcOHH5W57a0367n/rqVhuf&#10;Z5hF3ucI3Kv9/XyS91b450t5xfXti3U5U5/bk08NfGeojnpyGsObe3RWcuqAtXc1wK3RNq9PjgvN&#10;8uyhhV/fmBp+Vugv09q7umLVIN+ezlQrp3Xm1W889Vp3lVNj8h/VNN9a9MhxcT7kuIi1cDgX8/xD&#10;vc8KuakHxmr9O/L+uvHt90yOmmcXe7BXa6cWc3QW/I0jVq6Ytn3KK/7If6TVPP6ct3l6Nb4zk5rb&#10;nNWaeXPamSe+ym38id2Zf9acYmaZesRivA+6nJ28Pnn5YtrWbv7U2Thi7aFvblrfr8xx4jqjnBmr&#10;Oesb41snv9acNafYmpkXn1YeONpek/dPjj0zrXu9s6eezx0+z7l9tHfqfnOuT8Cz5H54T7DiVBsX&#10;u1b99nnziHfKb73AxLeZzMlzP8W3flu+tfpYP7ew1qF58rd+z2DVtU7MuYj14WzxrDXebLVmfvYm&#10;DyZeq475GZc7v8dm31Os5il/B2eOz9C50wuO+77L33iPNLb9UONVTTD52uY3rPnf/ueewKN7u3Wz&#10;5ve92k7nr9j6y5N/pXw84kbwJeHyBmnFT/ajN/Kqj9rOR8x1VTPnVOOZmk3jqn7mthk3jDrns+em&#10;5f7l1G665tWemuaxcOQZm9/mk2MOq/5JR70rq8YV57NzP6Ln3AMz9Nxm/ir+6PzWa7c5wMxfzXKX&#10;d6XxPXLdC/62Z+Yoj/jEI3daV/qtaS/7fMZ5qqtme+Kbn/gWT+6jeNPonlrf+cSLTa2rz8PJNVb3&#10;FItrr/hXs816dHoxu7FcrP2a07em/M2/M9dWd4Wh6WzlTWzG5T7y6XHqQ2213aPWnLG9wCdm7hWr&#10;lv2w/cuek6Z86vXh9hnGV39aasTsAcZl/2pP7qPYmeTN2J6v2urZAys+dTeO2OSe4iv9Uw24M2Gv&#10;NMzJU3PG4vP963608rTqG0+75Z19ck+4vEd5eZs97bf7gtNLnUd9q3GqaX/56jZXHy1ieWo/a1tv&#10;b7UbX+lOXjWpI881cTVnfWvk1Mo/6ZVb37piaBRXE4yrcT/rqoEvV/6Wv6rf+CetyX0Uo+MetdXW&#10;N7fpydlyV1h7P8tzHu1VvTnntAYrJkcrLhd8zmu9//htDM/6+ubbA4xfjvTzk1gfS8zSqqe+XPNw&#10;zemT43uUPvjktdSDswf/4rda8qxBs8terTFvzlgLV7765k520wIrriYa4sXUNleeuWcsOtWv7l2d&#10;1s8acmpuFkycWmOtz0Y58KpL3DW55OSbc2asz0w19Ml7Wdsc/sTNT2tP8RmLY6cmcfnN65s/xdWv&#10;Lx+rhnli82KbhWN9a+pvdVfY1ndi9t2eE3qD+0sxsxd5lnPjd17zWvPTOpO1xvBY1X9Hvr1aY49a&#10;c3y2TQ1ycr+pvfeC6wxYn2/15M+4uD5WrWL65LY5zJ+sNVfap9pHOJrOpbXfVtsZ5MPbfDCeqZ6p&#10;muS45oLbs1YXHXExrDg5rvkMw5FPL3lgrJl7A/94kYd1fnMzhsP7xkXMHFz2J6dme4LDY4Fv2uSo&#10;denDZxmbP+HkzU3uKRbH2ocZ2a97RpOcFl/uVl8MvzOpMzlTb8aTP8+R/KY9Z6au80xdNeRowc1R&#10;M3W4x+RZnJu/OPkG/PniLGqas874ke0cj7j2utsDPnvr+Tp3NdS1vzlwc2JynrHWqvVM7Stc+tmT&#10;+vYtrrZ57cSNa+FWy55iM1/tcqq5+RsXrHpb3V1MfW11+9xsetbM3Ny7+WqDtd5cMeuw5qdfDrVe&#10;5cMBL4bfuLrO0Bp9ama+cXXwu+bnTHNXvr3hdGZxMa1a5o3/iXaeLXsQu7ufnkt96z0nc1rzv+3n&#10;n0C/Y1HvmeM/e49PE1Z302xeH8vV92tznVf81L/cK3+eB7Gfv/aY84tf9b7KWV9dsMadWb6axvKJ&#10;xeCAG+u7J3Vbo476xnCsVw+OWvKsw5bn2apDXj3805q61TzVgN/lXWl8Zm7uwxknbrzN37NzNnlb&#10;HRjX5Fh7mqH53/7nnID3B7X6vi/scnWv5Py2907gPx7mFf0Ox/qNK6btG866Z20fkDu19La/fGJ1&#10;OlN59a37Kussj3o6q/xn5qm29cXUIneVl/cZlv72Qm+bp5zpzxrrtZ8x4z9J47TvE/7M3p7RKFdf&#10;254b1vzP7D+afT7XjfGtL/7sfquhPzUm3t6TSzz5G+d7YHOOzl1/zjLrZn6LX6lRx1qt+CP7LH/q&#10;Ue/FD0pcxnCr7zNmHu5ptW7jqGVu45+wq/s29dCwlxbOpm3tyVLzSp16H6lV48pu+htWDc8EHpdn&#10;qy/XGOsP1HC9wK+WNfD4A611VzXm4HbNuLlnfeZ5NPspL77NY455trx4eXdmn1rWa6sLt7j6YOrg&#10;bxy5J7vVTN1TLfhWf8V/Nec+rd/6ytly1p3O0nwtOl5qkz/pF69fTfyp9cxM1apO8Vf9zlwfvfaa&#10;884Y/qx/FFe/9VudGHb6YuJoqV0MfFsbl7oNt755sdpHebjq429zkt9w+K5qiF1Z9R5pq6u90txy&#10;c/9Th7yzUG9ezNicOLG1/HLO3WWN1u80NPxZiJ7m0SUnpp395pzkxdTCdpH3Mod1P+SYidi/QFar&#10;+ubsR0699tOXB0dfu9WRm3j5+uprxU+18GbO2s2WW1/uhpED7x5m7PkVr1Z99LZ9yanF70Vtl9yJ&#10;VV+OOnDF5GnLqSbPUHP41KjD/ptv7bO+mlvd7Ds5s3bGk7/t2x5yH2nI01YTzNh87abtuZLj8jNF&#10;Lc4ajp8p4lo1teqZx861zVisWtQa48OzhzW+H8iz5Jt/R99frRebHGL05jlY57OppZf91NSK1+rD&#10;wedyBuzENn4xe9VWU/xRjbyP2PbFbzx1O4++51CuGOfd+zxriLnkTx/N7XztVb2pYQ4uvnMUN6ce&#10;Glxy1SSvzy/Abc8ZNe0z33vW2wvrLyEW0+8cYGirgW1s3totJ6aGXO3E2SMY+2o/fLlaOcb04uqa&#10;cXP61JenHvn65VirNTf54GDFrcH2nsJVR44xe/VsZq64fPpZM8+JHDxnmhZ9dez1yKopT81TLK6d&#10;fHHn2J5r9mVevrZ69c1rZ27qzbzx5KH3CLNWa82jOmfFUisf21i98q/8Uz2anfFK45XcZ2u7D2fp&#10;mdjLM5OjnbXimz1pbFywK75zbbWnOnEs73nf39UiR8xFvotcNeTBES9/8yevveVPjvjkEsNlL7Nm&#10;ctX4lSx7ZO+s0345F6/uXaxn6PfAPMvW/fY/5wR8Zj3/qp7uZTmbz33bajeM+jv3WQ5Wf+s9sbvc&#10;bf/UOvPsW93yZv9nY3Wrie9noHM6F/rWFJt95ZTve1ZMbWK1tOXKx3bJrY55+nvJa07/ZDs/nBnP&#10;uqv87D9rvyLuPLP/jNufHLVy6pc3/VlHXo1yO9dd7db/9l87Ae6F16Yw75Wx98t4q/2N/fUE/vbL&#10;kx4iNA6y8V9L70XbG+ejmnb+iI5zTY3Gd/ffGmf7iN369qHeZu8Mkyv/NJN8NYzhg4kTm8M2ZwyH&#10;1Zp3ZH9Vb8/+tf+m2RlOGv8mfDujH7n/n22ezzyLZ/YG1/dIn/n6r8x2qqcf19VfoJ36PbOvRxru&#10;Gd7UbW7TmfxnOY/0qzd/iG/uK/25x3k/Z95Y6x6J2YOX+Tl7cXz7YfWtKVcMWx79iE/c1snRmmuM&#10;X304G2btM9Y+1Re7ozPnqM6d+hPnagZz9Jr9nKccejziyS93w9QxhwWrnXsyP/Gvip1t0ye35cXc&#10;31ZbDP5dbuvwr87DOawxxuqT09eqaWz9nHHm5V3ZV2qu9D475x6d05g+/a4zv/Un17qNA/aIM/NX&#10;PU89HuH0QFft9hSrRrFyy6kvX6795DSvbw5rXbHi1FSzGvhX/1BNfrun4Fx89+hj7/aFJ18r1llP&#10;e4PL+mj+XeXx66M+jxXeGe61evXv6pRnvT8HNHfHt17bGue9wqiTp5XvswPey5+RfH7go8NVjHou&#10;MWe0D7aYvv217Y0eS8wZqeX/etN/BMfKhU+ey95itfidiZjVuapRbnXfq769tqZaMk4YmtWdvBmr&#10;91m2+0PTWbTFmKV8/PLgOq94OT4j01pnTXviz1UeucbTJ54zTT1/qYi5uNS0rpi15MyLbfYOp3Wd&#10;v/iVv/VAp1pwGtff6tuP/CNO+SdfDazzOYc5P0u4J+T63kcXjPuhhnXk9L1fxfBd8oyxYs5jzti8&#10;3MbtZ9567KZhnhx7RQ/fyzo/64yrhU9dz8P81BfHyldT7qu2Z6GGmH3FP9uif9WDXL8j7M984nCI&#10;nVmO2j6T5sUbU6OOumBwwKf/BvzxYg2x94Wa1tnPGvs2pqcXeDntUdweWC6eNZezEDu/uUdWvr3U&#10;3+rkNtd5wa1Xr1zzYtbC5Tz6OULcvLqtdZ5TL7m11FgHbo9y6pdb/OR3lvrqaLd6+Oa18NQBE8eK&#10;13JuPA+cJT9/4VtnDr4X+mriu9Q0PnHEa621hzm1zBvXMiOLmvLw1dHCm5yJEX/Gsn97q9sZtrw8&#10;7MwTc6lfrr5nYqxVy3rwzkIsB59Ffl7vmffXU/3E1Zr61fpKv3vuDDzvj1Zr5bq/apmbFi68TWfW&#10;q6tGa8Wws27GctRrHl9d82obw+mlnjz1eNb0tXKw6hV7xp8ztNY9FPsn+uxxnpNnOfG5Pz+vJ+7Z&#10;9Pzg+tmgrn1m/e/44yfg2W9Kz56/90mrpjrGWDg+F1u+XPx+BsJ3bntNDfPUyi9HTG116CNPjjHc&#10;bVm75e5gWx97zpw4uvbFyrPfxjPX2umXo28f45OVp+17WYxafW1n3bTlbTkw608886f674kz47Pz&#10;TP5pnyf8an+vzHOl9zt37wS4p1zznm2Y98jvxXsdfrM4gbdfnpxvoFePZt6sV3VOdeh7s+/26t70&#10;1aBPdbaH6zTL98Kduf06Z+eHs/FbW7/nsNVO7dZOXy1rOiP+jKm3Rn9qPortVd7ss3HK/1X8O/vs&#10;2dzZ9x3NOzqfwWGWn22eZ/fF/M/eg2d7TP5Hzsx5p+ajmLpXa6c25+VSt/Hmt8b897LeX2dg5qsl&#10;b+M8qvWM7en5tE795vTp2T84zhlaa07M+FlL70canf+kj8YdXuuv+qq3ccyhdWf+9vwsf+vrrNpT&#10;r3lOxt2Xfi167Wsdtjg8Z9CC/YzLPTCb/twLuW0f8sl/dKHlhZba2uqXJz6xzrtpWPerW87htP+r&#10;XM/ldJbVlVOsGpsvd9qNe8KotXc5aoptHHObVXfqXOHo2Mc649kDXE5zYqc681g1tOoQWy/fHHbD&#10;1LDO70G54sbV01fD+DMs/ez9GXpTw/3Q4zP73NGyNzPJ125z+pfNcKj1bPSxvW/iapqv1acO31mo&#10;aZ08OfD05c0aOP5jGlzz9HIv/lIkPDB/gYiY/+tIarDU9xeP7OkMnQd/LnuDd5bJq97MPYqdCev+&#10;qGm/TV/M+kd9mld7Yo3xZ4+tFxx5s964dXKx7LdxMXE0rC+m9l2rhnxi9LTgk2M/5vQSU+eObY/W&#10;F7+j8yxn7qf17a1/xbfW+csVk1N7lSvv5NvHGeHh817n8pelfZawcuwNT/8tmRdwewjPGI685vTN&#10;WV8LRx5Wbi388mY93F7y5flsegb2MT/7i1dn1pCj59VS1zM/ce/qnOo/itPfWdGaezWvbb/JNVcu&#10;+4fnZY9a67TUu/SrqW/OHta0lxgWnGXdW/DHi3zzWL835ZsjxkeD7097g+F7kZ99qGVNnFo1Zx3v&#10;zy55E2uMD69r9pwxfdRmX1xi6JSvdjE4nXXmyD9a1Hg94pq3z2kmeeaNsdZiZ56Y/ZTTWvJc3G+W&#10;vjXErOY5U9Z///vfv+zT/vZ6I/3xIm682dbYU5714DNXDr4c9eRj2YP3FgsGT321sMXql1Mfzlz2&#10;Br/ScI7WtxZ8xnK3vuas2fTlYJuvnvXl6jdHjeepHvnJMafGR23PtL3UdS/k9M1NW87kts+sM5Yz&#10;a81vtjNbv/GKdc7im+8s2vbb+CfMntZ3VnP2QEMM2xpy5RFfLWvhzLrOQN5e4DM3a+H/E1f36Pxi&#10;xtir/ZqzrjHv4X5GPtJqz9/+cyfA+bPmfZgq3p+JvxKjVT1jLPe+Oecrp3l988yDb52xefTF3pw/&#10;XtQw1so1RvPElfPIbvVzVvvK1aoNvzXi8KwVe9aqPXuqY99TXp5zqGdMXg18cLWKk3tloYGe9qTx&#10;KH+q+9G4c2sfzePZYvWpod4lXszcb/t1J8C5X52596UTXPHL++3//QT+83fo/OG/cYtxI7YbVM6z&#10;vg8E9iu1ncuH6dV+zqveZ9ju2zMWc176OHOxjW+tNc4Ibq1a/ZKSd7LVhaOW/C2eNXK1W14dcvWt&#10;ATvVbbh1z1h17P9M7R2u+ne4X8GxP/a0x9M5353nTv1V/7t9/qm8j+79dN84D+9v/c/oV92rc5f3&#10;TM+r52Xbq9r2Yh55Ytor7Uf7UBOeetaYm7j5k73L5x8R4PZSc2pMjrH8WucGO53N1G/9Hf9RPfnO&#10;MTW33NS80iDXfPXU6d6bn7N8JJ497I3mqz27L3Sq6V8kacmznMOearQW38uat+K8qAOkhj526oN9&#10;1uqsaorR194z1znN1apR7I6/1YH1UkeM2DqsMxezRmuutfjWyqsl17rmvqffGa7m7UwnXrXKv+v3&#10;TKaWPcFnTv0Tbl4LTz2xzd7V22rBZv3W8zRLz8I67ex3wuVtWuamnTM3rk5xNczPPcntnHJq1blj&#10;1XyW2xlm7VWu3Pa+W7PVv1K76RTTv9J2/o1DzjzfUeWAE4P3+8saMJY1/CIiC1xNcubJ6ZsHY9mr&#10;uFztzBF7oSFv+3M0M/Hzm7/k4S+E+I/41MBRA1vfGem36ZunpnOC312zrvGmS57LnHbrJ2/LnTD0&#10;ujqP+IaZu7LW2WPOTn5e6on3OSMHjs7UIrdh8snPBd81a+1fjlysuNYcdebtXY55+doTrtZd3qZz&#10;6l8cf6u1/ynnXNry9NtH3rRyuN/bIn+aEZz3K+9zfDS8wJkD3M8D9cG6iLk69+SYU3N+TqiBrpz2&#10;sB6s2uKthyOOzzrF4NTOP7/aAyvnXen9H8bmmXBu1sDDt9Z6LJdr5sU3W+0tX90t/1HM/aDjLFow&#10;9yamPc0ljpWLDkstfazfRfgs6/Gp9/kX13pf4HD1uSNHDC4fPdaGvWf+2g+e/Oanz/z0cAZ6c/nc&#10;wXcG7dQgth++vA0j31WOuJg64lrzxHA4K89Ly77w1ag/zx6dqQnGAlfjHTm/wpvc6p4rv53ZiYNO&#10;tfDZB0sca398cbFyxeSQ44xY5vDVaU4MC7fWejnErGoSk99WcXXhtX76swa+GJbZjd1HNc2BsWYM&#10;1p7Ez6zWbtrPaE0uelOfGNzc7GkerdZO7fLMTT7n2fNtr/pqic1nV33zxtTNnuTUK2/Wmntkqdt6&#10;UDc1J8/8lYb95RrXzvrur7ni9Tetq37w3Qs8uWLVm77zWENeDN+5ipUL59lVrWdrN/5n6209XsG2&#10;c/KeeK7oFrPPVrvltlp5v+3XnoA/e3xtl3d1nxesV7//fF76XuizYT1q4tac5i8P3ws+te0F1jwx&#10;Sw38R/3gXK3ZD+7Ubzy1tlxnuspvuak/59nyV5iz0Ev/iu9Md7hXOubUMz7Zu7xT/Sv47PnMnuWq&#10;4c8rj+agjhrrN/6Wsw/8Lb/p/MbunwBn2nPlvB/dJ9VbJ+b92nJy/u32Px4O1gPnUO4e/KMDRNce&#10;6j6qeZT3xj7i2c/+3VP96si1trnNr07nqr/V3cWmTmP8zosPVk7z9iyvXPKbpnXl1m++/fD7w5Q1&#10;coytx24YuDNPn7ir9fitK++3/9cz/Z7n4X2h53wWev+cacPM/ZOse3XmnoMY9pn9blwxrdr2F+97&#10;Q0wuVn6x6Vt3hyvHGu3UfDXuftBA356b5mf133TEZv/ORG77oXXWnGZHi3ps++l7Bqf6DRdDwzlO&#10;euLYybdWPWz5W75cfXn2ABfDqin/FdvZX6n/jJruCT331T2KkZcPVry1+HPJ7fdy/3JYvjxie9U3&#10;j+WSg9Uvru5XWmeiv35n3no7K7nWWDexKw21WtNztkff86eaamw9xeB5qUUOn8v+zVkrD9t+cBuX&#10;/6xv301vw6704as3eeTu6J04apvH6s+ed8/HuurUn3tobG3v35zp7hzV3Xx7NQcmrm9c3mk/4nCt&#10;056wqYtGa5rHJ+97Cb89J7cxmnK15MHNFW+tvvmr+eDCmxxr1cJOTnObLx+trcdWA2adeWeZuFzP&#10;V/7GM6ftPNXne8YYy+XzbS3WnFZMC84c/AIEl7i/EEHeXvDUsc48de4PzEXNaZ/VgN86c8XBynEe&#10;Z7Unc7gXMX9xhXr208u5wbo6t3218uQ4i3hta+STF5+14moQc7XWnPYqN/WsecY+mhGtbYb27vPp&#10;nrTUkyf2/pnDds2Y3MSMtXIaVxPfPdKfS0xLbevx3XPxt8I/X8TlNVfdiZvb8GInXTn23/TMaeHg&#10;N1antnn8RzNY2zqxaeHIQ9cLnnhrmu97XB3yPle+v8FYtfpqUy9mX+ubg28ef9aAscCtf0fe6+SD&#10;qQOmLxeMi72Yh+Pe/Aw0rp4arZWHBnry9a3Rdp761k3MutqN415OfVv/yEf/ro48ZzKeljwX5+X9&#10;s0ZrDbE+sxKXwz0yr932ZM3MgfuMq19bPvrqaKltX/ZD7L7Is0+fE/Woh6cmfDAuuVgW1n6ts681&#10;atvbeNaCt7a+NWJY660DM+9/jZqengU5YjnOg1XLnJpYcl7i8ORaq7Vm5sHnag25rUZsq531ahSf&#10;PrH3UH57lF/cZwaMi5jl5xH/RWBW6/G5rHkjjBf57TUofwvLbQ+J5mdfcXj4zta6PiPi0zrzxI3b&#10;R65WTu2co7nNV6t94Bmbt3bG4thT7oRT0+eHuIs65uhF3tnw5eB/1er8J/+V3uyjeicN91u+deZm&#10;rfmJE285Me2JN/Vmf+u16nR2/XKmrjEc+Wpp/dyVYw22c7VP/fI3v32n5sYXa2+xn9XOP/Nezcm+&#10;vK545Dhnr/ke7/k8cz8e9fy35z1nzpdzJe5Zf+X5eB+1p77mnWXG4tNOHrH7lAvWS3yz8k5zWnMn&#10;3zke8dU92dbrOys1YN5XcXlYMHlYY6y8N8KfLz4zYvKNrVGb/Elrcv18VuvKqj85c55HeWeYvK+K&#10;r/qdzolZ3Jf27nz0syf3zjPGv6t1NdfdOX7zvp2A92SeP7H3Z+ao9j7O+0E8sW/dfnuewNv/bTeB&#10;h6stJvlVq6Y3CwsmfqVrzRVXzkmHWjl+8PNQOYM54+o0B26MX11iF/hnLfpd6V3lTjNQ4yWn+wIz&#10;rv6jWZrH5/LNa5/Ntgd5Y+udlZjlF67xG/jHC7G1YI3ry/+Ibe/2rP+q/txve6FJXsx+M4ZXzOfe&#10;emwXXLTkEeuXV9/exfSrJabtXGJYaq40y33Fd4/W0stZxK5sZ5t1zW0akw9nwyau7olrL3nGU6e4&#10;/lYzsUd9m7dWjJirsb3FjDfe5JRbX579zYGLYfXBZ01z1mtPOXF5WHXxycvBkuvnIRh/cYudn2nq&#10;+B5UB1zfGuvllsMcLDnWYr3eGd9erZdLPLFv7HePvKu+GFYNMc6i/zgjx7w6zuHZGWvlt97c1JAL&#10;bk5ss+psOTDyJ52rnHqT037ozti6O7a18I21/CMBvv9o4LO3LOIAAEAASURBVD/OmPeMiDsLPs8a&#10;90OLPvjVUgM9ezyqs/dJd8v7PrDGXnM+cXmP8vJOtnr67pkaMHHjkxa4tdTgz3jWsu9y4bPs21h/&#10;asjf8A1zpmdz8K9mOOmJe45TY8Y+C86pVQdrDZar51ievr2Na9UA89zx26P14I3hssDI+Zn3jn7T&#10;sWbW20cN67TWGaMP1n7lqCdmrP6cT13t1BbHztlnztieatXCcbbyrcE6o981k2/dptVcffWLTR+O&#10;s86cM/gPt+bFian3+TWvlXdnDms2rjpauPLAfD6qIRdbrpzi1LsH66gBc4H3HsknP+vhlg9HzFnA&#10;0AAvVt/+cswRu8DKAwcrR645LPlyqJn65Nkb9x8rB0vPPhfO4FlYa29qipXfueQ7G9Zac9PSk2WN&#10;+cbqTB7aLHu05i3xx4uYXGPr5J2sfOtbR05cnjrgXHLMe3bWyaEOTi85/IKLdebtY13jzbe/9Wpr&#10;qyMm91HOftY1ti8Y97pxfWuwxfXVNpYvbjxt87O2XHJyy9P3ObVGXAtOvbGW95n/dVqxnkN9tWur&#10;uc3nXOXxPcTzwgVuzl7MoZbPlTn5xFx+pzETdfBbL7967pMadfHl4LPKe0d2rFw0rHN/WnAu948P&#10;35nRsV6unKvZ4LhaD4Y2q5w34M+Xqdsc/il/wmf9o/iRjnP7fbCdBxj3kXXab+8BPPTUNnc1izmf&#10;N58bLVrqOQt9WOL45OgnX10tHOdhRvFaZkAHjP+LZX005aHDAkOPZc55sNT+z//8z9tngHtT3znk&#10;v4n8+VIt8sRosYjF5IGbx5/a5MCoa3/+jI6GOupi1cGqLQ8MH55crH3J47NaI1es9WJvRX++kAfn&#10;sta8ueJqiFlLjZj1Vxau5wUPnZ4Bec6x+4UH3suaqWWMrhr2dGZifJe4MRYM3rZOuHXWVlesemAu&#10;Zy1mrtb83AMcMHFnhM/VuHp3fevhq9namSe+wtzH1GhNc9OnnjPjOeCijp8HsP79GL56nq+fx9aQ&#10;dxa57q/1kzPnaawOmHXYiTduPT45a4nx1djqyjWvtR4rxnkUfwv+eFGHvFxy0/f9J5+8HOdUc9Zb&#10;0/zmq9f6ef/IqdcZnE9MjlrExcBZ9sSSN55cc/Mc4YP5fL2r/vXV2r+i33pP/GeIPQdnudofHPfo&#10;OXo/rJ8Wvs8cPt8BXeoV++3fPwHOz9Wz5P54gXvJndbnwPtvLTxrqw8OZ/J7r9WE26X2KS+XPD1d&#10;s7+x71V5U9d+5NWTc7JqyqcWLjF79rm33rx1xK5qgFmjnnlxOeDo2UvcWD5WXy25xMXEsSzqmlfn&#10;PXt+hcccrYVtjOVS3z879P0vd+vyaA5126c14mqbu+op91XrfTnVP+rtjKf6DW+N+mBcPDti1Nav&#10;1gkv59/k9zx6vvMMyMn1zH1PgHNZL9d4ahHLaU5++zQvLjbvufiPttvePnum9f+2+7ObTD1v0MQb&#10;y5k3q5yTby35V+qrW62Jk/uofjV/hP8Z8z+jMbmn8/Usmqe2sZxf3c7nbJ7h1f49r7s15dW/6tFc&#10;Z71TX76zVu8z/al/Z772f5bf2q/0575e6cXePkPH3mrx5a5vDutZbrnyZn7GcMFOeuJa67X2Mm+s&#10;PeHkyU2dGU+dmZ+xfK0/IMPzImcdP7x4NW99rfPKM54c4ubspS3/VV8t+rC0+OYmTny1qOvcV9xn&#10;c2q3bsOa756K17/DKf+R37PbuD0fuc7Q/YDJlYcefmMxrVrWg3epKa+5V/yTjjM6h/HscaqHR+5U&#10;V50TB5z3pkvetOax8Le8mFzizuc+tPBmjbUz15py7vh3e9zReoZzNTMz9dzRBfMyRsP5zYFZCyan&#10;/epb/2j2ap246qqpPfHdB9bayZ341HSv1aqGfHTql3PXp37OM2N7TLvNR+2sl2d98/jOsOXdBzkv&#10;v3/NPWPtsdU41xWHOnmbxldhVzOR6zk6w5xTDnlzxdoD36vPI7XE5LDUG/sPnHBY1uu/gX/i+M4g&#10;rgU/5axD+4qjVu1dvn+56xxatMhx+RdkzMHa5gGDa732reCPF+K5xLTqlzcxuBMr/+TbY+an3ozh&#10;v9KPOrWwXHOpO+3kEcsxR8zl8zjz8u5YteA6q5hzG8NpL/NYZjkta+TD8z1ljRzj72lPvYvXd7bu&#10;Rwx7hVdHXz5xMf1qV5+6rQbcnLX28M/Evq/5hx4udbaeYmr43KFtbvaRKz554s/YuadZ2x5w3Wvx&#10;1oDPOcnbZ8u1fvNfqdl0fgase/FMODPPs/li81zhyZU397fh6nAfWc4wPzvMYdXBUgfX+qs6al3U&#10;eoHpuwd5vG/UhmOePixisdbwXSlHHB4aLK3fv/RoHo6x+taQY3Ue4vLwW88s8tkTi1/e+n//7/+9&#10;+fZXo7Vqmesc8t5E/nyxDyF++fI2zNxmNz69u6/WOWuxz/Cri+8vn6LdvTIXeTDO1jMX95ny/qvr&#10;PtUSx+rLsedpX/DtB6ca3m+1sOprN/1qlNcZTng502//mbuK6eUe5N3pL0c7NdTCXuWsL7++tVif&#10;VayfK+aJ0SLmMlbrUR/yjzhqbdY5Zu6ET17jznFVD++UN6etPv6pbvLKnTUzbm33oMbEwMXmnL7v&#10;+HMkOS97WAfPJUZ8NZt8rDVYa7QbTwz+Vmseu+k0/yv47tHzqGV/vT/bfuGr0bxnu+XK09/4J21r&#10;fnW7nR1n4lld7V+OGq0D4+Le8j2oL1eLvj5289E1Z965zGnLm88VnPZTozUTI1a7OXzr+B7BV3/y&#10;5TKPvFr8ufzZRd7MN269/ty7uDO2vvOe8uWjpR52qym/+fLVcK/UdJapIf8OXo5+5xCr3WZr/lf1&#10;2bfXoz3Oe/DoTB/p/Qr5nt3pPHyuzWu7/3m2zd3xZ73x1qt6j/Ll/mr+X3550gN7ZZOPamd+xu15&#10;lStv+nfqnr3ZG58+Gz7naSz/zoyte+Sr+4j3Sn7TBnP/7sWYHtaAidd3DjD5+ubUMG7e/uSKb7H1&#10;39t2xs/q7V57NmKnvTdfTjWcFa6+M8tTRyteTf2pUS3rtZvOllPjZ7TO+1Wz9YzoQb9in9m/up+5&#10;H3Q/OqcatczozOrPuJy5J2smvsXl2gMe+IzBi9WHrxZ4Y+pcchqDWTNxY6262uL9g5h4Z7SHFs6c&#10;x7or67xX9e17pXWVuzPbZ/X5DJ2rvVyd1aO6O/melfcH28s9Yie/8zVnzYbNueSqRc3sZU25YrVb&#10;3QlrHT68yXUWuTMvbj387hnceMtZ3xw9Prrs2XnF1J59Zl6edvLFf5R13mfmmlxidMT9yxe12Rs5&#10;Lz4r5Xbf1Sh+5VMz+zS+qr2bq96cuzn0iDeOPM/A3lts7mQ3fbgTB7Ov+cb1yV8t56QGX2vPaumX&#10;J58ezTe2//b8mCvf3s3Vb0/wzkM8/0IT7GdYnbt7BPfs5MzYPZXbPVkHhs8/ZOurJfaW+POldeLy&#10;O+PMyQH3/OXcsa2fGs3V5/nZZuIf9Tgf8vDhyKslB0de9ewDX999qDFx819t7escp37yTvlH9ac6&#10;cLStt08xOOSbA2OBcX+85Lxn31+nVnP45K3TOo95Y608tXj+yfleEteSswZLLKZvL2uesWhcLXs/&#10;w3G+q5qZm30ezWW9de3pOcm5Y33fWWt/9dVoDIeLWv4R7XQPwdWzBh0u6rqqjw9fTKtW605+uad6&#10;cW21is1ZzIkTczXmbK6WGnCswxfXgv0Kiz2yPKdTLMf9ywP3nMyBuYpZ43PZeyHPHPXwramemDXG&#10;WnB9rD64l3patYhnPVhnxYfj+0h9e1lvDZ+pXOBYcWJ11FQLfC5y8sjJqcWHh+Xiv4LJe5o6LnP4&#10;XfYVU9MYq7bcyRFvjRhcr+b15RFPXnPkZwz2GYu+aGNd9eeZycF2JnicOffaHM/Kpv9GyIuc6pEG&#10;N0c888ZYL3gsc61/z3x7JceSY40MY3ngYnLuWGrUsJd1MxbHWkP93b7Vs76aU2fjyJ9c8WnVgI/v&#10;+56YZwLb54hY7tQiRoP89N+Aw8uVXrUO5Q/hzgTZPbfQPsU2v1rOfVVrbuuJ/gnfem9Y6+vPvuaK&#10;FwPnAvOin3zzYNbhP1pw1ZVrjPU7iZy4PO0z/az5Ve12nnf3+sw5ci8erWf0Hmn90/Jz743rv7Iv&#10;3wd37oH69PQCwz/Vizun1rrqlCtvy1MLV061zGFZk/OO/nXmjdO+U0cN5yXGnz+fi8s/2fafHHP2&#10;0sozT6yPlaeVf8e2Xr7axNUEb07+KxbdqTVjdU+4+V/VevZY/W2vM8d5TWyr+zdg2zl4PtirZ0se&#10;56S/6V2d47P8TQuNqzm3mq/CPmM/j2b7v//b7kfEU/7Zw7rDf/YmVBO/9eZ6mPjG5k/7K17d4l/p&#10;PzPfM3O4fy192kv8ria1d8/HPpNvT/P0rt9ZxK1pTl+O8fewzjP39j16bz04A2fa8mDlOLdYz/CR&#10;jlrYyUXHa8vbd9bBfXW5hzv13Wf5nefEKf+rfc/pq/t8tf52lhvW83fvxZzTXGN9rZz2wa9eY/nW&#10;a1svdmXVbJ09i6FxFVszeeDmtnqwXq23Dswl1/gjtvPot+eGbXlmkFu/3I/M2dr2Kf6jfec67dm8&#10;c8KbmDls/+IOnpecLT97UyOGra9OOfjbOuGTO3kznvxHcev1tdS6p2LVdL/9Swp8+OS2OrDiJ27r&#10;5dtPjdpt3tbht37bR/lbHkxO89/Dd/bOUAzfuP/gsc3WPXi/5DWHnrG+sdY67cSNnc9Y/kcsWu55&#10;07nq5TzWwT3x5bZX+cXVqz3pFp8aM0bPntyzvufIlY9vrI9tP/U2O/WItzX1JscZJn4Vd85H+lc6&#10;3zPHvXCvzKzvDN6r5vjHydbJheM/ZLt/eHLN20NrPXbDmq9vj0eYefn2IOZqDFeedZu1tnx0uPwM&#10;g8N5iGOt4wztA18cPc5LDWrsof8GPHhRe6sht+GVtB5MbrHi1skzvmvVbb2+ObXAuYrra2eeWnKc&#10;K3ZeatfC2WYAZ6mBL08cy5KL70zWeY/nfXZGauaq3sw1tlex6XfmmSN+1GvLF7szw9b3Cpsztx91&#10;zetPjjGWSx5WTI6zNIbXGt/H3Df/q7rlg8P3vnq/4ahjn1o1tLOveGuu/Paythi14rXMzcXSkp/X&#10;G+GPF3G54OrVLwbuOuHm/8nWe6ide/F+cAacHzHPS3FyXuJa9XqG3gefOzjkqfEqXw3qfLbB7DF7&#10;k7OeHvjOTA2+8dRxj2o4jzGW1d6N0W2M788m/l/3gtGnvdArxsxg01Lr3vBd1hu7Ryz9e26tdx+z&#10;vhw0ycu1x7TMz4I364lP9ZM7dc23vv7kn2bYeMXsg61PL84RrH3x5eFz+Qtz3GsWdeKej7i1m261&#10;34T+fAHvIvYCn3kw+5jTbnxz1sBhgZt7R/bXuRdZ4mhMbTmbfYa71X8Ec7/a3r+TLvebRU199jHf&#10;g8Q+Vye94qezcL5yNx/eSWPj38HU07ZG7O58ra1vffX0y7vyr/aOlj02DXtp4cjXkjMvplbj+uax&#10;1J5y5eHDs9fMiWP1yylWnfrl/6q+5+DfDVztc94Xa/08MK89acG3Fu4j/knnV8Q5Fy7OxDMyZr/1&#10;5/7ltxaO5yvu/drq1cd6WS+/96+YvnzrwfFdxSdGrt8FxM4tF2uPK9+e3a8Ydfjqq6ctT669/P6S&#10;g7UHPvltuY9pqz/9Lba/OnDu9IfHah3zEnO53BeaxY2xfqdbP2uNN6u+uRnP+eRhO0/xX8l3j74P&#10;tNs5/Ur7/qy9cH5cPqM8r54dOL5nbE/jacmL6avVuJzm4Ty7qvVs7T+d/5f/8uTPtJlXbooPwrTu&#10;S02t+IkvXh4Pd9fUau5n9ZmZvWH1T7PK2/Kzdp7XVjMxNLZ11Xfj/4zYPJ87M7LvZ86xPazzTJub&#10;vc1ZU4tvftY1tmZiWy1cL/nwuFxbnbmvtNs+7HfKiXd+a76XdYZTP/Lfe74504ydtfg2o5g8Ynxj&#10;7eShL9Zed7Arvv3laNU1b0xeDN8f5sWxd5Z6c+/oze+iKz3q4ffc8NXXoiEH/4STu7tOenfr5VVH&#10;7Lf92Alsz5A/yKPc+/9Kp1O99/KUv+pF7awnVksrz/hKkxw8deVWV0wrd7NgE6dObGo4Y+vki3U+&#10;dfqeVvNkramufWeNXOyJM2u+d9zZOmN99zpng0O9l3liV/XFrqya5VSv+OaX6x7EtKc6+Vt+w+Sr&#10;S1wMv58DJw3rsdZPrhxxeGLaYvKmLYc6aydvxpNrjO3M6om139SUM/EZX2nAPek4y9Sb8V3erDN+&#10;1F99rFwxNPqMgJsDlw+vn1P4/KUq+X7/yEcD3BpwMK090P3MZY9Hms4pz3m04nctel7UoOP5tRfn&#10;Ae6c5MCwYPbXN1ZzzmNd8fY71ZX/M/rse+6jezXnOTXX/TTvWYD12SQ+LXXlaOUTczmPPbBg1tOv&#10;GDiYv1D7lhw1Ylp7zBnMb/YZ7la/YVPT/Xe+iXkOJ0sf6+05+2ycYuXbxznU3GzryBtjufqPU/M+&#10;+h4Hx/e9TU1/gdK9oSeXXvB9BtQCZ1mD70z4rubFnrVouKdZa0/yXMZaf2HJGC18Y/SMT7Nu3DnH&#10;Pz3u3j0P9gTuRexZlI9vzYZT52peDMu9I8flfTS2xh7weQ67yMmzzlnlgYO1Fzpqkff5xvrMVxst&#10;NeTaR177mANjad+CP1/QYSYW/OoSkwNjWU+sNtbrjfQnD65avNf11cByUVs989UsZg8tPPNixlj1&#10;yRm7X7D2Jt6WPdSVA84Cnzk5d221Zo1zg3d24uaMsSxy8HmWsNaCc0/E8OG4yLPUhifmnBsXbObB&#10;rMXfFjXchy51ttqrXDWmT516WHUm707c+kc69nzEu+o7NYg7w1XtfMapA+PSx7KwXptm92DN5Mlp&#10;Xmxyia9yG39i9sGidVcPXmvVfaRhjXyt+N3+1l3ZV7Q6R+v1td7/vvc7CzpqFZ++PHTry/P543PE&#10;3uamtR8W7iP+rP8V4u4Z3zPZ9mbOs9LCVYfPd5bctyAvfi8IwZOrhrl/m/U8PQesZ8NZ1D+djbU9&#10;V7h+/6ohD+sFTxzfZd7a4vrmrLfGvPjkkZdba53WeuNaNcXkak95+Sc76/nsAqsezzsxFzl/fimn&#10;+nD4jOqytvXN1+/np32rh8bVIs/Vns4qZlwta3z/um9jelp31f9Rrj0fcX/FvPvnLL3YJ7j3wH33&#10;vK0z92+1nIM/a3AGnJFn0/MyB3bn/TNrqVdXrVr8bVmz6W38fxP20/7y5Ks3gZvdG11/avpgTPxu&#10;fKV9V+MjvFf6ez7WPjoDeac5zatjfOKDw4HvLOWqA2a+WLnlTPzfFHue2557P+rPMzU38Wre4ZR/&#10;5asFB3/2NT/xK80tR71aWx5s63/ign90pivtuzlmeLS3R/u+2+ujvDmHc5/OUb554zkHuFonjjVq&#10;GWOtLVadWWOuuFg1Tr79qMFXpxpiJ43+8A+HWC1rtScN+1nnPOKnuldx9VvvjFtPc/DxN0611Jdn&#10;XM5dv73v1tzl3dnLVX/3d+pn/kpj1srlOfLcOid+41lPTJ56fqgvtz/kq229sxp/1G56s6c9OqOY&#10;dquBP5cYthe85jqX+NRqzZYTo9751MLqb71ao077Wdvcla/eFed75LrX2Y8ZT/sS17ZWzeY233ug&#10;nRqtueLI2zjVvOOrNbloP1qTQzwxNehDbutnTi72xJNjn40nR1uOM/b7sHlrapvX16onH5zL+cTv&#10;WuvUsM+d+jvc6t/RPHHQudPvVF+8Ott8YP680vuGBrXWy1GDfPnw/Aun4vBccFovrjVnT3AxOdOS&#10;n/zGaoipZ6zepgNWPjXWibNXLmL3j+8ZwOcvieXQb2qoNa2znSw61siZsfhmy62v7pxz0xCTa6ye&#10;lnw54OaswU7ezBnLw3oPxOS8ak9zidOHhXUfYuWIzTmsU6P51hd/xj/1VYMe5bzS03qt2jMWP1n4&#10;9pczNR7lrZs8cLTsQb4c+2jhz3xz/mOPGO933+dYYnP2tie4ufbYeoLdWZveVR806c2s8Jy9Ovra&#10;bVZzzjg5My/v32DZu+ehfXbf1M1azxTrha7PnDVYntMua8HkmT9pmdfCo7Za+rXyqMP3mn3VBWfV&#10;UuN7y57E1VDXZxgNMJ9tfNasAfMfj+GYx9rD97kxmubtqzax523PzgRvrlO+9f+fvbfbjiS5lWav&#10;9P7v+2lfnDG2bMaEg8jMIovdPZJirSwADocDEZlV/GlqRD97adFhprtFbZda4tpy3u3bc+q6x+Ji&#10;WOq4OFP2yh+sY72vYsbWuifs6YzI2cP+rdM3N6314vKdQRwrppVbTn15YO0Dfqo94dWtL7+9mtc/&#10;5Z/Wq7NZNJ7qdA7uqXXoEhfjeVC7dXBbpw9HHw5r1v1A//3VmidcKuE/5Z74dxoz74z/Pvlf+7ub&#10;5yp/lZv9Zmwt882ZyZm3bmLmu78Ns/5krZl55wK3N7b9Zo3xSdP8f4udZ0W8nQ3vXT/DORs5vQdT&#10;6+4M5at1x/9PzM+9eybame8ZyCkG35reLzjGWx15a63HUuMyT4xGeWDNE3dVB7zc+uoWk1+97gGu&#10;nPryJ0Ytz7M1arUn84rDrYbfj6oPzwvMuuZbLw42ueZqnVWsc4LdaTAvHPt5L6zTqj9jcW21xD5j&#10;PZO7fp/R/lk1nsU7+03NnpP+O/v93bU4Ly/PRzv3Bg63a8PIq7HlN6yarZ/4/+K/TuBv8ceTPgh/&#10;jb17kzcfSqrmw7cr/UDlYtUWu6p7Z669qyt+9UYw15ndR7X0yxO7suqrOevF0XBeOcZy1LrqR04+&#10;vhr4XfYot/mf5b+zv3vq7O4f6/WZnlPbGC19+k5tcv1GrdzOqU9+40zdrZcar9it1yv1J+536Z76&#10;Fd/Oqvl3+vZiv/rVB7s7i5lXR1u9J76zYKtdf2oTF6v/pGc5rbVnsTsu+RO/tfpwvcRqzU3N4vrW&#10;zR9AxGs9X7nNPfXp6xk9rYFHjfvZ6sXkWLP1kGONHHFj7IY1PzVaM3N3WtWtj86T2qeck554dfws&#10;B+Oae+qc5citnWdDbludY+unZmvlWWtsz1Mv89rWiWGvltpYrr4/zFFvftMqzzzYNs/UMZaPdZmr&#10;TvPwrLNGrLE+3P7ypTg9uKa+nHfb2af9u98nfdWijvtnTG19Yvc4e8wY7t1C2zqt/Yj11Zmx+JVV&#10;F077bVpwy69ua4vf+ae62WfOQ35i9BI/5eBsOfC51Co+52ruiX/qLa6+tprbPNbB2/LWlydWe1Vb&#10;Hv7GBWO1D774RzIv5Jq3TkzL54mfmVr7WON7kpjLWB4WHWa5mh3eadlLe+Jd4dSeZqDO/Kbh3N0b&#10;PPW0zqeVozY8NDgP/ggAXN8eYsQu9bTiV/YVrjrtKTbtSXfDT1j7uG/6wDe2trGYM6kD3hxn7AXu&#10;fZOnpjr2brxh9rCvfPTly5kxNV7OYf3UAxeDW3/WtJ+5r1o17Yt9Mof82f+Ey2ve3uam7Rwzt8XV&#10;xldfS404mJda5MyD+VmG5b6bw85lD/5RCZ8al88MmDwtnOoVt/5kr7hqOrMaxcXQYUZmx6qLlS+X&#10;eGLy5WAnZjxrW4NvXv7MG5OXK/arLHM4L37nck7t1YzVgVdNfW111G7O5xWe85jH+jUJns8quBz3&#10;YVxrDm1r7KEl5yqmjjnriaurb63WOt+T1JNTp3XsTV3r7P/Pf/7zz72ak2svz8WztI98tYytbzx9&#10;51OT/JydWJ49yxeb2luslrM2Rsclbnyy5Vmvbe6qnr1wtu6DOhZxtcDVNGfeuLVozBisizo1i+Or&#10;XV+9ctUotvlTj7iYNVsPc5+xc76tZ3VnvvOYK9ZafHLyiPEnvxxzWmrm2nLocvm+pKZ9ia3bZjA/&#10;a8A/s9Sx55WG81gj19qrvDVyrMGaE0NXDL84sascsZ9h7/qa5zOC2bm431hzzFnfPWpnnnjWl0ve&#10;VVy/veTVyiv2Vf9X9PzqzNYzu2fiPoqRM28NVm6xjSe3OX1tNf5T/Z7pkz0+ORs5vueIfS96f7Ry&#10;scWcS2zeLzXNVwcusZ/x+MbMYV4c22WstnwteedrnXmsebWskdMYzAVujdjJbtzO3LorzeaoP2lU&#10;D986+ad41hnLV4v7xf1BD18rb/aRYx4dOfb4jH2iQU8uuE/4n5njd6uZ58y+i93NO8/pldo77d81&#10;zx77meOc297BuDzXeV7WYuUVg39VI1fONoOc39k6t/v4jll/2z+e/Mrm+9DgN+YQOdAn+tbOg7dW&#10;rZm/i72h1bmrMd/ZxT5r36F12oNn516dEbxY6+uX45zmtWpi5RT7FT6zdfZ3zDD12sOz8JtA+onJ&#10;w+p3np5ZfTgzbt3mb/z2JL+tcvC/a01t55l45/muWarb/s7UfH252jt+a7/i268aYto5CzE589TW&#10;r9aVPzXKNWcvc/bB+r7AnzPCn7VqYGcNMRdram249XJb/yHy4MVaqOrxjRaX/6ssc5WzFxYuVp6+&#10;Z9M6ORP7TGyfrdZzl9N9wjcmrw8uvxz8bdljy72KdQZr36mv5it2ns1W2/MiP2vmvsj3utJUWw2t&#10;NeaNn9qrc7WHVs1ZQ+/Jkat9Op88LfX+sKOW1r7Y8pvHb05u5zVvznjWum959gHnYs7tfW4v6tSw&#10;tpZ6ufYm3mrkddZqfcWf2nO/m/ac0VgtbM/GPFr6nk/1X9mfvTzHTa/ad70n9y6ez6nzWNe9kDNf&#10;Xy62+daWM/3WkPMMZr281oPJw+qDN2eNGubv9i9fXa31xupPC++KY84+1huT1yc3+ebEra+V0/or&#10;fmvveGifOODNOcfEjbFytNZj/X6Ge8Z/BchFjj/CcBZ1sFwsMWvEfH+XV86VPzWnRufZuO7xqsf/&#10;/d///flLYDSqg8/84uigqS7nVL44GMs/XAGHi0UPW80P8uFlnp+02Ut8s87TnPXF8OG65y03savY&#10;vlo/C069pxZ1nhU5z1s9rD75cmeOvJj9rS3enPOW1x5qauWroSXvqpYY9sTd8NZ91Ue/++8s7Kf9&#10;9d1De09MbvXkaK2HywXenJg8rZyZnzE8sC7j+XlG7H6x1Bqray05Lv9LaeDU877x/UrM8nPUWrD6&#10;6Fytu7x9yqtPL2L24kXs5SytYZ7m9bVXNe4Frr3FPmvRYtn3szqfqXMf9Pbe1nc2tOVqZz9w+XJq&#10;1WideXub8yzUMzYv7td0nhMwL3DWrDO2nr5gXtSIacFYastVY9OU/1GYl8llzvaxhyXyfa+KY+0v&#10;JrexdXLpxSKGr4XHqiUv5yO5vFCvNunNt0dzk7tI/wmd6v8kfINjT87DM2sb8p4VOL41nJk1WJ9F&#10;/J6pGmLm1UEXnwWH1Zx95JAvjxjN5sG6Jp8cGDWzl1w45tE3/nBefGkPSzfMHp1B/oaRO+Hod814&#10;5tSRV6tvzYzF1SDmzLzEfc6uzlMuPeqjWYzYNXni2FNNOU/87pl+9qQW3/zWT0yO/dSYuHmt9cbv&#10;tO3tPNXv3orrk+d+Wss9xsfO+90a/ZPtXP3+CNzLXicN8Kv5nbm9ptZV/eT+HeOrvXc/5c0z8bO/&#10;/Pqt1dfC8/OgNf/p/jzDud+ez8zNeJ5/tdXB6jfPe4gF5pIn3pz3qnpqaJ2HGB418tXW0sM6+2HJ&#10;05dc+5PrUkcOVn+rla8G8YZ1ZvXKE0OnPeuTa42+Z0j+yWov+OpoZx7OxIjlk2fN+Ad6fi1/6p+r&#10;Xstsc6Jg7+/q+9qUP9jOOu+ns1Zzw5qfPtrVtRc6XJ6D+Kz/b4o5Dz5zOAvPxe8Zeg7eg/JO5yeu&#10;Hjr6WrXVNf5PsO7/u/fy179QfFOn3pz6d+16k+tvGh5WrfrwWw/eL3jVm761E1f7VTvneFLvDHDx&#10;jbXupdrkXPrmteBqyLGm1i/i1F3xqJl5auxXTX3z7gFcDC0vcezWY+KTM/PE37m2/p/tx3lUz/NR&#10;zy9ScMozL0bdXNa0B3rW1J+1xPK2HNjs2djaYiedd+BXfcwxk/47ej7ReNKPuTyvan7HvFuf9tR3&#10;bvnaEz7rjKmztpi+z6CfEehztaa+dWKtM+eMjeVjzWvlTWsNuDOJEXsVg0vMZR7stORq2Y+XWGvB&#10;XNO3n7gWvMszL1YfvrXg+FMbHB2WXPsYk1NLDTBWOc1tGj8q/nptrfy/sj888XLlnGYyX6tOMTWx&#10;XHK05epbY4xt7cSJndPclf7kbP14rrxn8rXyncneT3qqUaueWHWaKy63duaJnRFe89WthjzzWvBq&#10;EXNG5tHmKjY5xPBPOn2vyVPfnPrujZhlftbJg6OWvvdX3PnJm8NvD2L5cKjZlpwt9wqmzqlPtTaO&#10;mHswRhdffXSIi3mmPXN41ky+GliWvB/Rj9i+xfSxs4be9pn5zlpfPbWsx3oO5uD2XhNXC5/VucU+&#10;EoeXE0ed9kdi6zmlPQvwqUM9+/AXnu0P7j2cmu4dvW0m+TMnXut87T3rzGmplwPmhRazkeMCL691&#10;+OblgLHAXTMnjrUHvlobbh7rsta6ed7m/cUQdXL1tf/4xz8+9k0evjPLV5uYRV6Ov2gynnljLEut&#10;H9H1q/02FveKJUfrHMbWnnD2y0wsrD76/GGlq3o+J+bQBsNSz5lgy7O/ltpqioNxEXvZ58paf6Vb&#10;Dr79izN34/aULwZPvjXliGHBzU3cPLrm9Im5OEsv48ltDb491cA6A3lX91COfmvA5pKHDuuO3/oT&#10;t3j5r/rM5nzVdB/aLSeGVWf2Nwe+8T1b8+hwHxurTb0aH4SbF+om35geUw9+F3l7g/N+J27trJEv&#10;bg9qzIER+zkgt73l+sw0p986NOeaWPlwif08tx+W2VjOjg/OLGDUuMDn2jA5c6YZy9Oqdce7y6un&#10;la+++KtWHeuIudBtrr7cKytfC/dq1tlPLvX6aBjL515zX33OwL3/PO/tbz2YOs23D1yWfayRb4/m&#10;f1T89bMNcfvgU0cNl8+jdfKx6ppzf9Q7g3z1iNUUs44aZ1FTW03qWPaYsTVYe+DL11pHjjXjH+hf&#10;dU858tyL+9v0xE7WmZxZXmP1i5U3nwNy6IJTi08tF5h8cl58jprvTLOnOXqQs48+OEse+vYTI3+l&#10;a/3kgM81+5pvbfuSJyZfjnXma/HlUmv95BC72rO1+vDkFLMezHy5nKcxeS7rramF6z1Qj1gfrt+D&#10;q839UvOj2R8vatrvKk+NfK06m3WWLTcx+4vPuHM1t80xMWudx/riYOLOgLWmmL71xtjJN5aLtY+W&#10;OvGpYb24OsRzyYXjvca3pv2obdxaddEoR53qy72y1tmjmqc6ueStl9ucWO0p/6pONb/bZ2bvGT6z&#10;YruX+swz47sZJ58eW587nb9znjOY59D9eB4TMzavBveMr7Hqkgdj4btmnXm56omrZz1xNYz9GcWc&#10;PbFqi6ll3J7kjKeddcbyTrE49tQTXJ361Ihbbx6rT47FXsH4WjdzPxj//nk3MXthqWepaW7WGGut&#10;M8ZSy+VcYPI6p5h5c63nOWM5j/YD/OOFGnVmTs7J2oe8GnLJTczcr7JX87h3OFzG2omf9sA94xmg&#10;zlq4xnMGOU/1T31/N5x99Rw7n7icbe9gLs/IeFrfc+DWae0xaz4bt9dnNd5dd3c+7+r37X88+a5B&#10;0XlyKD4k9p0xONimJV6rzmY37Y33GcwZttrODu+75/iKfme92wt5+K152hte67Zevzv2mfmpeXpG&#10;2/5nrTNoqZFTTC1y5sVOdqsvFx046t3xW/vf6HtOP2vv2/3wns0ZxLUzT9x7veXFtr7mPIMrjtzN&#10;zjr14M7Zm9u0mq8vt722vLyTpX675Fe/mLi1zc054IhZJ1878Y1vL3PWbhbO1JRnvXobLsfcZ+07&#10;ddzPU0141MifPnsy1/1tWPNP/Gp4zlrqmz/5pz7ll3PCy3nio8OsX11qYJ0Ny3+5x7PQ0kufHw71&#10;nYHYZa4YP3D4AyXW5V7Eaqk3r9bpH5mtg8cvC4zpA2Y9sZrmiPU/nD9e5J+48mrlqtfcnX9V05w9&#10;TnrlwpFfnLNxf3A8HzlbTbWswXZZX+3mr3xrJ0fcmWa+8dbXenjmi4lPrLo/2+8sJ7+/oOl88H1/&#10;gvs+cO9gcBqLYScONhf1nWvWtP/MqQWuhnrMim+N1hrshk1cXbnG1dl8+Pa3tryJGatPLFYfDXXl&#10;ekbwfD9aI7e9rZPTHL56EzfeNM09tWo4y13dxgPzmVSPPbE2vj3MlYsO+1YPrp/92FlDXmz61SW3&#10;LTlPcvbRUqvfejEtufapD6e86uj3PLae1mtnP2Nq27u+vWrRs0Zu7akfuLn61Z6+fHB8+xDXJ94W&#10;nFm38Z5inYeaPo/22rRm3Zz9NGNx9Vvb/nC9wOUzD/grS351xNQj7izEYuD29zklh89V3pyLnD3o&#10;T9xr5lrfWvzOV95TXw33U705WznkXM7U2ubE28saeV+19LjSvMvP/s488c/G1XOWYp/VvavrmWz9&#10;uI88r+aw+lst2LzkOwt53wfk5OvD0zdn7bT+Y6k15qkTQ4t+LHvrE/dZ/SD9i0fdXOpuODnz+mio&#10;Y85ac9iZk3Nlr+pOPaee7+GJbzEzXvXcau6w7tuZqSl+p3GVVxM9nwH44Dw7WM6AC3/23c6nnPqd&#10;A61eM3eqk9dZ5GrlbNae5KpR7gmHYw84rvpitVd68KzXtnbzy3MeLXz8u57q9ncoYNTxB5M8C2pi&#10;G1e7s6iJtRZ/coy1cD6z3Oep9irf+azfMPbNnD7ncsT6nkHH/NQ87fWEW79ptoZ+7amvhauPlrXa&#10;DYM/6+B1VbN+OWqc8uXe+Z1X7oaZu7LWOd8Vd+Y+UzM13h07k/tC/x1n/mROe2qf1PydONv72/Nm&#10;H5zzae/ldc/gXPPrqtjUFK8GPvV+PsHpIq6O+flcoMGSq4VvTXX1r3Jyfoad+3EubfNgxlowztDY&#10;82B2MHFi67H64C6wuTYMztQVm7rysOTM689+1ZE7OWqBw3HZq5i5p7baT2t+J55noJ1nIc7M5LiK&#10;zb1YL3fmr2Jrrzh/x1zPa54LOfPY0xnIMd9Yn7Opv8VfPb+p/1W9v1P9t//xpDf3q4dy0rm6edac&#10;OOByOh/YzBlry/+q7wxob8t5tpzfPDR30tk47a2/8cDu9r713TSrf5cvd/Otp7f9xTY+2N0+TnUb&#10;ftdrqyk267fYfbWu/qxp7omv/pUOuZkn7lnKUY/eM995yrO2+a/6zvdVnf/kes7oM8u63kN0eubN&#10;ydc+6fkK1+fslRrnxXZWZ0OL65Tb8KnlPFq1tepf5cldXWppp5a15p0bW66+Fr7cYuDG/eFarHX6&#10;zYFt68Q54WqQd04w/bs6699hO8PTvlvNrJ3xNuvGEfMsZh15c3Lh4PeSM+vlXuW3mndgnfdKD972&#10;/dFVjftpD36h0BjfC35z1QZXD9wa9PwlhRaeWu0nZj3W/NQmx3Ie+6mNtR88z6Zz6qutFnyXHGO5&#10;M564+d/Jdi/M2/3ezT/57uuEm3/Vbnp3s131+Ertle5Xcr0Pd/eA53a+B+YZqdG9ysHqO/PkE3O1&#10;Xi524z/B4UxNtNwP+a7JbewM8mdc/JSrnr7W+hmLa6stF2zDqQGHh3Xf/iOmNX42wZeL3yVuT2M0&#10;1JFPbF7sM7ban9VzNufuHGpqyU2e8dwTZ2mOOmL/cLJ/CABHnhqNqXWJG0/rXiZ+ijc+PYrra9Gq&#10;X21xNYzlnOYXL1+/lueSc/Q5JadPD/var1YdMXsSk+MCU6P8+tbJV29aa7Qzf4o3/oZt9fCcj/yM&#10;mzO/6dxhn5nH3s5kPHuJa+2lLV+OWGP7mCOuRrlywLzg8rnHe5VnzK9zctVSR0ueHDViamL7WTo1&#10;1P6sRR/N6vr+wLLMT0vOefFPyzrzrdGHoy/viZ01xGht67M9Nq1XMGZyLud1RuNX9D7DtV9rnanP&#10;nfccXmum79w+K/B9TtWTQ45FbE9iNKnR18r7SPzxAq/9xdVXw5j3n0st66uFby18uGDqgDVWq/me&#10;F3xXOfpaOPhoz3XSm7xqzVzjjXfq3Tr8rXZyZvxUu3WeQ/vpa8uv31rvlTMQc3+9/B619fp3feTV&#10;tl/x+s5XTN/5GutP63za9t56TMy6qXuKZ/2MrTvh5O96tra+2lp1tOJYMerV0PZzCJ7c1sNtbuPI&#10;J6e22J1tjdrVaB4tc1qwWWdMziXWuua2vJg8rNimU94THw31rvinXqfaybcPfHwu3vPEU8NYDe3k&#10;ijt3Y3wuteRM25qZexpvPcDu+m919HzHTE9nf8Kbc864Gu672Fd9+/l9gOcj/vTr8Vfn+K5696N+&#10;Y/dobrOcy6wh9vKeyJma8jbtWauGXM5eDNt70T7l6KOBL68+WLXs98RW/wn/juMZyJv6W2yNVk6t&#10;OfbpZ6E9tPKJ65vHosMyT6w2uM8Heblaa6wXJ2bN+Af647W1IMZaar1a53290i5/863Ftt/G/V0w&#10;59S6B+czNj9x45knFlMDbn3iyTEm93de7NO9YOu7r54Fzx9x6+BZZ412w8GqeVWvzp21z9S9q/tP&#10;zr/8x5Me4s88lK/2PNWf8Lm3+cDMePJfjTe9V2eDz7VpPZ2HWvtOneL66k6uONbcrJHTnmKvWntY&#10;9w5NtX6FnfvpDJ7jFaf8J76aJy55Odj2Fre2OTC/GTEvHx6+euLw6lv3u1lnnPv93eZ8ZR7vxVbj&#10;fs25b3Gt+c1Wf9ZPvnrymjdXDB9uc+03ucabvrlp1dbOvPEpX/yVvupq0akW+Lb38uTbV6vmyVo3&#10;89Y37zd+cMHlENcnPq3qUTPj1jVX/8QpvvknjY0rdqoB55r73vgbhr71W94c+k96OK+61fScp45c&#10;a5u3vtaZ5NfKA6tOOU/91qurVeMuljctdVw8y2qITS4x/6DSvH6/7k2daqvpnuRaD66mvvWtkTP1&#10;5GD5RQWXixrzYDM2B84i1v8A/oXpY60p9ll/zjN7z/xn+vjLm1m79ZocYuvL18fqb7VPMTWwPd/G&#10;cqZm+eZ6H62TN6012PYrfuerecdzlskD96pW/btaNblfvH+o5bJOLa38O2u9vM/WozPf89UiT1xL&#10;z9l/xtRUh5rG8rG9Jo94W87UnPrm7AEHH5z/oq//GI3Vt8b3VXXrqwnP5fzE5s1tmLOU825/zuHZ&#10;dB73LPef//zncYzWQ+qzrCY64j7vChKjUXxqysX6TBarv9UW2+rdZ3Xwi+tXa/JnzYypZZ9qYeur&#10;V6w++favb27yq2lOrrlaNOFxcVatkVesvnk1jL9q3efWa9OGZw35rU7sNKv5qb/hxepT2znUEiu3&#10;mL78WnPWasupb15rjueQhZ45fe+7uDWzt3zyctUl5kLLuvKslWcP6ssX19rHWCtOP78HVgfrHPYj&#10;Zlkn15gcWGP5ahC7Nq652urZs/nplz9zxM1PvavcpvUE2+7P7PtE552c9mfPjfEnxr0Xm9z+3+Ky&#10;V59nLXVe/lGjGlsvMPPs2Vp9c1rPhRjuXGLlMxs48zjnrJuxOhO/qnem1upr1SMupt+55WLF5TV3&#10;5Vt3xXklR/+pOeMrvc5f35pq4cvB+pm0cb3HcPC9T62nDs32UKvWGjFrwM1VQ0y+Vk7z9eXVkrdO&#10;vP3BiO90rH1qn2qWh9/VnPic05qJy39iqbXe97T3nJhngK9xYlhr6O8MW68tB2a/rWZi1Whd/Vlj&#10;TO2pH/XVtqbWHuVZp645LfXmrK/mU3/Tu6t1Nnj21m61nRN/xtx7MfPqVLe+eSy4V/Ff7bOXz67T&#10;Xj+r99W6uZfeL7TNf8fc//jHP/7Up1d70NfvWcj93RbPPldXz5K9+nVRzjz7ngccYjG51jYHRp7+&#10;8uWJd7Zy9LFw/fmEWAycVcycfczXUgfvd1lzFvflfDMvjm3OOjAu4mKNqTWH36VmNaoJVw4+vwd0&#10;qakVx7aG2K/FvP/0wZ3T9511zuAzg5WrpZ5ljJX/I/O1V2ZAk+VcVTRX7Gf4nk17bfM1j9/9zNzc&#10;i/ejvNljxuX+XX33xHl4Jjyv+lp4XuxV3/xp/56rvD7XrTHvPM296qOhnvYduq/O8av5f31y/epJ&#10;Dv0/e1Oos9YbbAtxYnzz1hjL/05Lr87TXp2t+GdqWl//aq9Xfapx55/2R91Xezj/7HHC72Z9Nf/V&#10;+ek3Z391hp/Fd85pPes5Bzw/zLec2EkP/KRt7ZW9q5191bLOvPh/g3XPnsFpz+bllwdmHpy4vOZa&#10;py9XC35XY622tWKbRfeKu/UVu6u135W+nGmp8SLH+2jqNNa3pnzm5Bs2ObPX09h9l6+mfZvDB591&#10;PbctX42r/NSF2zXj5qYPV/7Undwtbk33N7kzZ09tdaidcfU6c/EnfnWnDrmZN+6cYls/eFt+w7b6&#10;p5jzTP5n+qDl+wa/F/pbr40jr7Y8cTW3uBgzucCN2aM8rD64F+97+4C5P/XAtgWu3rSTT7469Sf3&#10;XbEzPdW7429594U1P/cmPuc44ZNn3PMW2yy6T7mzfs5OXj1881qwucpv7lRzwlt75fus03f2NsbO&#10;RV9r5In5tbCzqaFFr3n1J1b+ViMfO7nE5tUHm7h14jO2dusPBt+aOQe/fJn5OZMa2Lm8P9R4wVGj&#10;eXxwLL80dSZi/3Fy6suZODqdu3lrsM7R/Gf8qWOPJ1pynZkaZ+NZ5CLnZR5rDVZc7APIi/X2I+X5&#10;268ccr4XlGkfsVetvajrLNURt585cWvNa+XVmrNWWw7YHT458sW16s4YfGLEzjfryHEPtOZrrVUH&#10;O1cxeXDqzxrjcqrTvP5n7NSccfdX/Q2ftfDF5FfDHJh5MN8T89kvv34168vBqm/e2Fy59CcPZp6Y&#10;q7Ph9/O5Gq2lpzlq2FcxfHTs+ZH8wou9kKhPbA/3wuc6F3P5j5jlWQ9fXA1y4vXheU7mP4q/4eWp&#10;vvtwBOOn9dZpqePqvVQTjvm7c/hsf+eYVj1mcR6fOXL4cqidvDkvz0T59mud2Mk6R/Obppi2/E2j&#10;M1iD9Z5Y39qtBp71zYP7/pZTLWvIsZozntis+SgcL084o+TPcPb7M/GHQw5t7Dyj8qav5jaXmtSo&#10;/Wq9tVvd1hOM59Te7IU/8uV7VnBzm5693NPG2Xraq/xircFXX9u6+tbBq145V37ryxMHc4Zi4MTm&#10;iLsmtzl881carZFfDP/Uf/KIuc+8H7Fc/I+YtjOrJjyWmLbzgHGJ6cv9EDi8POEcSv+E1djO0ln+&#10;JA/HGp55fC/q1KVEnnrNDck1pL6r9ebsMXnmwadfndbpc//glKeGuBxwfPOzXzXIEctVy9j+fzc7&#10;5597/hX76Qw95znrd8xmD609jLWdUc7vaJ3Xr3HGzLr57gtL3li+se8hdbt36+DKB4PLNZc87VWe&#10;vnfL/vKcgZicq7jYr7ZXM3X205xwvOCopzXnffDzj3jTn5g62urpO5txNazDFm8NM3mffWbggjm3&#10;fKy52vbBN956VuvkW8cMak3uCbd28r8rpt9pFvFtJrBTrXVz5smf98i6rd/U+p1j53c/zHp6FsmV&#10;Zy24a8PI+T5sPbixdcbkvrLepfOVGV6pdV7P4ZXaO+5LfzzpIHei78y76ae94VmDJT7VFj/57IWc&#10;mu/c21e03Fs13jHj1CXmDer5bD3MdZan/ldqn/aYvHf3nGc2+302dk7sPPcNo09nqX+a4aQztayf&#10;/DlXeXBZs0aO9qRxwtXEXnHU1zrPqzUbf8Ps8ztZ9+xMT+e2buMXw5dLj+aIzU2c3O+wnI9Z9Jn1&#10;NO/kGG97QePqG6atRj3t5IB7zRwxOT+v8d0HfteMm3vFV58af4B5Uk+dM2hbp652csRnTXkbp3z8&#10;8mfuSdwe+mjin7TlqS/fWDt54rXl6Ldv/daJ955RX43GrX3iVwe+8ZPar3Laq757nvriWPjGk2dM&#10;Xk7fa+TN1W54tWa+OfXl1HZv1sw8/zjJ8od4LbX62g/ieHGf8JkFyyU+6H+GcrCfXVe1zMy6m+OK&#10;03ukzuzZWM5H43+9bBgp6k45659wqoHfedBpXt3a5rd69Ly2OvtVpzzzxb7Dtz9Wn94+u/jgzlOO&#10;uc5lLc80S76W/FZXDXw4V2vqlXuqFbe/sbXFnZ/c5Mm/sn6+MKezyreP8cna13qsmPP5fiX2siex&#10;fHuoZbzZWTM5X82jh0ZnMVa7udnfeqw867RyOB+f5XlmcFytA0NXzB5yibn8Aw2sS65WHIseFzm1&#10;m9/8qWNsvVZ8apgvvmHm1bniwPUs8a3Bd4FtOHnw7Q+/qqkOc6iF7VzVL6e4Oiernn0mT1we+fqT&#10;/ySe+7iqaa9X9qVm68WmhaP2E771cMuvL2daOPaaOeMrHWvLEaMe3xiOn4++V8nV55kDU89a//jM&#10;HHlz+n6u2Ld2+sRXS205U9s8lpmde1rrp7Ue3L2W456KXfmbxhX/M7nO3Pp39EZbnfr0OfXtDO/2&#10;7YnVdz564RuT5753gfHMyMP34nmfuD+/VFM9MayzmGvcfH04jaklZllv/AH+68UcoXm15BmXa047&#10;e8vVwvN9Y40WDhdnx2qNnJN9hXvSuMI9kyvOZ3PzzKrDvmbvDWvN5vvMosX5ogGmdn3q53naU9w6&#10;4/Y0t2Fbrrwn/pzF+E77Lt/ecLe9wVGneTHyxeuTc1X/5Mt91dKT+8l95g9kfT9Vh57FqeHqPjpX&#10;a+WC4bNO3I/kJ186i32Q0m/eFhtmblq48tWEIzb5d7F11TrVwJG/ce7yW43Y1n9ifh5Qw9ejfp2S&#10;2/n0sVzz88Lev8o6M/2d9VfN8q6+7IN9uZ/a7vdd/dT5Tm173Fn3Cu+d83ieamo7j+fe3uVNn/cC&#10;GHXb3PJnzhp7yzO2v7jWfsb9HKfG+bXyqqtPrnNZY/53s1d7cVY4XH6f3c86zoqLfHH3PfU9G609&#10;sGC9vA/VwG9MHZ+1rKnpPNZg4Wg/iv54sQ+x2icLZ/YB++pS077Vm/M29yv8zujczHGaU77WmVsr&#10;Bqc6k6PGxK3/u1v2xcUz6R61no1nYOye5Rlr+3yL/c/+nBN46Y8nuYHe3J8z3l9dTr2ZZz5YnbG5&#10;4ig3V33xyf9rmmvvlfqrHupo58zEV/XNV+MKJ+dCe9aZw5K761/+d/in/ie8M9ztr9zv9HuOp/N2&#10;VvPEc4/m3jXr1Ef3aQ941PfDfdN7ddapQfx0pld7yf8ZPez13fYde5n3wJnnfbBX+XLEjNUQNz5Z&#10;ea0XowbcGNu4mq2vb22507/jkLf3rCW2Xjs54lgufmDgEi+/mL57Ni5/8+Vr4dRHh9i16Yq1rvzW&#10;i9c2P/uVt/n23nInrDX23mY/1YujUy189eR8xlaz9Wpv+Q1rbX3nrN6slzPriK1rDl+NU37yX43V&#10;3+qucpMvtxa/77PmqCf2aqzf2vrWbJg5NLr4pQY514nXvD5nz8XXYHr6Q5u4PHCv9iJP7D00Z31j&#10;teSbE/+Vlnm3edyXs81YXLvl3a+c9jn1latVd+Obm302rnqvWHS8qLNP9/GK3ndxPQetczq71j04&#10;B8813LkfdcrjPVJ81tjTGntZM/s408Sps6ZaYlhqmGdb5Fjw/OXixgMrl9ge4tTbCzsv+dRuy/Ml&#10;pyZ+Z1cDTH3zYnKo1cdWk5xLDnl89cxjWyu/+Se+GvaZ8RONctRhHs8Ov/PVl4MGuPXG1loz5+Nc&#10;5PC1RA10WeT1zVVbvQ/y8mLfJfUnVI49xLqfPwsunDlP4/rqV0qsvObFsdvlM1ad1qhlnhhfDjE+&#10;OmJytXBY5rH6cojrl/9R/McLeevEsNYVm7wZlzt9udqZJ7bn5IhvNWJyrDU2f2XlUqsPH7965sTU&#10;FDe+suVWx14TU4u871Ew3ou+H8H5fMZysdChBg5+davzQf7jRZ6xtvOKXVn7To5zgXce5xKbFr5n&#10;U19eMXyXusb/qXa7P2Bec9+ey1Y3ue+M6WvP3jueO54N8z7T9JZHHRxz4C787dmylzxjbOvJE0/8&#10;hMEvVy0wLhaY9R/Av7AoG8/qAABAAElEQVT6csHqy5mYmhufXM8ADli5xh/gv16uNCdvztO8Pnrw&#10;5G495coxfredvZ1t6+MsWjj1jacmHC5xnk8uP4vxzamBPa3OaN2cQxyNmdt05dzVkeeSv2k97dla&#10;+6Kr3/z0T/1bL0e95qbeFrd+anjPxLV+T+w91nKv1cPqW2fcOa4w6rZ86z/jT13nm1ri2wzmZg3x&#10;pi9WralBbmKbvpia9hTXnrROuHV3tp+v1cLnYh/u01ietnuVS1/zWH3w8ol/5uoc9J1x5/+Zc321&#10;l/twfmKxr2pf1fN54Wo/fGchr1+OdV+179Z01s69zQjPfW4zNDffZ+bQxd/qZ8+Nc6qV6160U9O4&#10;ewGzXgs2NZojf7XkTo2rmp+V672xp3NuOfbifuRre45w1NG2Fqy4GrXtY20xvk6zxLRgzm4PMJax&#10;9gf63lfmQL/ziHUGuzqLVvxn2M44+/v5Vs4206w7cTYda+1lbc9L7O9o2R978WIPYu7dczHGyoF/&#10;OotZZ9we+O9ep3ne3eedeu+e+aU/nnznRp5ovXuzfRjbX1zbnH4fSjGtdVrxJ7a61Ls2rebhEfMF&#10;Alv+q+fWGexfDP9VTXSe1Mhxb/ZyjldsNV6pewe35/8OPc6BVV3PqvrNF3/qe2blzz6nHq3tvPL7&#10;xVBNebOfsTzi+sbyaievua/63eNXtX5Ffef37LWfnedU3/uAb+zz4CzmsH7zO2ch92Td8cxrp6Yz&#10;gZdTn1x5k0vsmnXi2KnR3PSrg8/FZz2XOfWM1RAn9n9RZg7b/FXt5M2YWt7japjHcoH7A4z9weSJ&#10;1ZpTUysuV9z4q3bqv6LHLF7UqQWmf6fnfiZfvLrV6vkX33y050zcHzTs6/3ys7v91SxmXTF5m3UG&#10;cnOWjV+sPeqXoz/zxlp4zOL5sW8vcvDkYj0Xciy5PSd508Kvln8QWQzfGD7LWOvZGcPp+YObE68O&#10;M4tjjdkDn8PUgnsm6ltDzCLmaj9ryasrF/vV5b7Qad852+zjnOLlO3MxZncVF5t246jbmWed8VZv&#10;rhaeuvrNT3/qzllezU/974rn3pxTvNYZwOS5T60cLJi4/OaLyS1Wbn25YD4/1s3PB/tbD08Max2+&#10;WnLfbekxvz+gf2e46+n87qH8fg6AywF3b9bPzxy4naX19lBPK16uOsW6P/3WTl/9k538xtaA1We/&#10;7g9LDky8Gp1x+vBdaNijvOJ+7aHGz3zyzqAW8cTMTWvPiT+ph+PadMyb055wtbTyjKkHe6IDx2cV&#10;y9lR66UG2vrtB9b74wy1k2+OWnLqij+11KnxtGbjfba/Wt2fWO0r+pM7tZtvDpz/y1WXPKzvNzE4&#10;1oLpz9rG1srF6ptTtzh+8/riWOYTnxrEvod5PuFhrcMSW+ez6J7JX632PfH8+jG1jLWn+uLtZx2Y&#10;OBbcuLW/yj/N4vzvmKta3sNT33f0q4bn7dmbAzcnhoXHxXPH5bzkug85Povy1IXvswyXVWsdWOdo&#10;j2pZa556a+mj3z5yrf0Y4o8XdbE+/+TE1TrVq7NZauynr175YPKK21Pb3PSfcKiB52XsTJyd66me&#10;/Ce2mqf9OotcY/Sd21qt3KsZ5GB9Xvy89fsoYvtg1Z/2g/SvF2ci9LmXD2ZffPDm8JuHc1rtMzlq&#10;PtFqT+umHrE8OU+0qZu8GcPpIt8e8rXkvKyTT1yf/9ok91CLzz3p/W4/9doLzNi8Vny7z8xx0u6M&#10;amnVLKe+vGmtA7f3iaMeNb7H8b1m3aux+p1DTK3mxDbbfTVfPTknzS0PV/7ct18zeF6spbc1WnL6&#10;5I3xr9bk2QMt1+SI15Yvrhbxlpf3d7HuQcvcfL/PPfJ991178fMffZ+JzvFdfdX1Z1Ji7mvvrZyv&#10;WPbifq60zcHVx1rrDGDinpc5LHxw/X5/9QH+iwNvajdvfTHnak6N2vKsF3N28d/ZfmbW7pO9eS/A&#10;zXXPfp0EmxxizhWrztU5w0MP6+rzLVaLrnxrteD2o0Yfy2WdesReYl+19lTHvs4A/u6e9npq5zm0&#10;rrm5F3nb/N2fPGz19Kc99anO38l3P+6T55NljA+HWGzWlC8HbK6r3OR+JkbfWT9T/6tqPM939v/r&#10;N4pvUn3XkOpoO14fEPPeVHjmzVlrfMpbWy1rr6y61mOLtba99Zuvf5VXnzcivjH1nX9qTJ58+1ar&#10;XN/wfrFC1y+I1trLOmPzWHNicOz5hG/dpjW1y8W311Y7uZ+JO//dLOp3763H77zysWpjW1POna+G&#10;9e1VjHs8ucbtYQ3Ylj/h1lljDB9f3Bj7ypoa1Ko5c+0Nb+bBfsZivs5ymmPy7mZT0/1P/tZncme8&#10;1VTXnmCtBd9q5bSuevrWwj9xTzga5uyn7oxPuDx14IlpwZon7iJXbnN83vreg1Ne4+rLR6ccY2z5&#10;xNuatXCs6xzOry1P3a2uGltNMbhTg9ieasmxr7jxyVrXPifuE1w9uPW32vYst777KFYt82D1yzFn&#10;P7X8+o0F82u8teD8UnnThc9lDh8+Gvj2xBoXmzjx3bIfPd3LqcaezidP3JiZ1ZMLxipuTsw6ePhe&#10;M3/S8h9fqHc5m73cr/eluDVaucTq2JtfJPa+8As/LvTkUkcMT2tOXucA43LJ1VqzcayRY3xl0VXL&#10;GY3NVc+c1rm2HnDQ9Lzg6su3R3XULkeeOfnGcrFg5o0nTz3y+pNDbi451pDH52KR5/KefoDjpbWm&#10;rDe2jzF2cpqbPtz2UU+NeR9mPPWM1VQPXF9tYv3qTl5ryZkH97nB+oteNLn6HiM2Tx3x1AJjget/&#10;AF94sY8SJ93uSS57ErfOGI5Ye2yzg6EFz1+Gqq2eHD8X1TTvTPa0/8xP3uSbt77x5p/mmFzmsFd9&#10;MZ8PYjXF0MLvkgPmHtUqz5xYOc7hs83ziC8O1/sA3hmqq19tfXP2rzWn3XJgamnLxwfnmrg5cevt&#10;A96cGq0Ts8azIuZZ9JrnI6/1+u0pDz3nAYMr3xzWRc41/dZ5/+Ri3Z919i3HXLGTL1cdnxPiueSK&#10;Owtxc2pNnLg5YtemBcZCu/rWiG21cLwX8rHlqm9ePXlYz6MYvjNtGmDi8NBwFnC+ZwPHV0erdvuR&#10;M9bn2UXXyzw4HD4PTqu95DgvsT2w4F7E7IMeLHExZgEjxrLU+Aj+eClny9tb/q+0cxb3pJ15ZxWX&#10;J64Fnxzi8onFpo8OXC7PE/vqsh/621LbXnCsMQdmvTl5xrXdk3j3Ry2LHD18luxBTt9nvfXUWas+&#10;Neh0maMH9dbBU798fGvw5Z244PakhzVYY629P0j/epm6xO1f7lf9TRfMGbTyjO/6bjw1qCVvH31w&#10;MTliWFY16v/I/pU3h7aX90QdONyH3k8wrn6GludnL5pdjTdfXWqcB784MQuMpY4xs4p9EP54MWf8&#10;1FqH7TzWmye2pxasZ0a8rU1DHlrNgzfW9z4Qc1HnPVPLHNYzYj4uYjH41PdS0xwxSxwNFjVd5RXH&#10;h2u+vprmZl3x2U8u+MxZp4W7zd08HM5FTFttMGN8OdR2lVO89cWf+Mx2WvRzFi3cq37OiJ315uw3&#10;Y3Dm8Zlqz42rzmZbS37GxdBWvzz8E05964g/s9S3tv3Ffoa1L/Nw/tve5Lxrnrl34rses8ZZ7urk&#10;1fq9jbX9/BIrf/NPMzsn9sShB5+7fq/v50Q/U+rDJ8aq75zE5phTzc4sF+vlbPaGr1Zr7QemTvP1&#10;t7yYtvwnfvs/4b+D82RWONts1nKuLDiTB4d7JgfepqeWOrXUoovO1mP2tJ919pZHL/uJ0Y/VWJ7f&#10;N9hfvR8Vfz0rU1Mtcfm1W86+1KvRml/ln2ZxD9ptPnKz/oqvhnVYfXJocT+81/LNVdv7Zn9zxFzG&#10;1fgZ/uxLzOXeOpuzMpec04xTl9qfueyv/Zm9n/T6mefx9j+e7Aa/64Bf1e2D2vn01avVl/O7Wubc&#10;Zv3MQ1Sd+t07utW+O9vWnvzqnTjg5THfq727p2pd9fxMrn3u6plj7sN6rRrOPK15rDXTWiN3xvLN&#10;V+sOa37z24s+xPbTbnVgrd046k0eeLXrqzOxGcv72XbbyztnOJ2/fbWcR31mmLFnNnG55o2xruqL&#10;Tdv6mSO278xZd5d/MsPUvovpaf877ik/69H0sgZO53ev4uZq66ujJfeZtdWBFXe2qV9Ocye8HPxN&#10;11qtNXKLi8n5in2n1lfmaC0zsd/O1v3DJde82PxBsrr6ak9r/ne3/PDF7P6wht/L82uePcFh+b9w&#10;br5+taz5KHz4Mu/LqUzt8vG5+EWUv4wyL59fHuAzc38hgc9lXi36qzF9YnX14aoL1lWd4ne+PajX&#10;b40Y9rM9Zl012+ur/t2M9rVP91zf/LTUbz3m/maMjnVzhhnD3erB79am1ZqTLrjz4Xupp51a4F7k&#10;1NeCnWrN3XHloVMu+Hcue3X++lvvq7w5dWc9eXNY+fDM+bkjJofPG3ysGnCqQ14+udN6wjnVtt/k&#10;dC5zk29crj6Wiz26mNX8nFv+hoOJy1PzysK11jnEiP/5z39+zMNn9LwX6LaX/cH1yc9lbuLE5cNr&#10;LB9Mjau8Oa312NbrY+t7HvLJiU3fWnpxcV7FqONZB+s89e2DZU3uD/Sv2RvbC8wZ8MGvlvnOUX/W&#10;NofvechrXqx26zcxY+qmXnPV/S6f/s7Q3vhc5mb/cpsrH9/zw/dSm5zfX6FB3p7+o05xny978wz6&#10;+YoWlxrqELPkGYPBQePJsqfcGdubvL2x4Fj59eE6j3NbL5/4v2m5b89jxj0vOZ7PPFvx77Sz55zJ&#10;ryvMAJfnoZ+dnc29bRi5mbfXhqthnRyt+bv54fXZJp4aYNuCh/62zGnheD76W90Vdup1VXOX63xw&#10;ibu2npNT/mf86m39PqNpjXr2MCbvZyM581p4PBd+rvJ5bQ5rbfXsqYVnvrXmryx11k4euHobx9xW&#10;NzHjU435kz3VOdeWv5vfXtXQn19veh+8X/QEx/a/OOnXXHD16OX7v1h959ksvG2P5W75p/pz1uqe&#10;NNrP82ld81OjOWsmZjxrZ3yqv8PNv2KZyf7ORz1Y46nZnPV3NVPjs3FnPml0vnKYsXNuWs239iv+&#10;nIceX1nVq1Zx9TfMHNZ8dZr/jH86Q3rZ7zO6T2qqX/9JrZyehRpgveRulq9/XNSqxeclS71+fuLD&#10;K59Y3L6tta/6xJNXjrVi5YvB6Qzi/212npX3znPw6yQ4fu8BnMkn79mS376+gD9d2z3y3mOdDz1n&#10;Yybr3N+0cy7zs1a884KJ27P5V3001Hu19mfw37HHV+a86keu+Xlud7FzVENss1Nvcp7qUKcWVr/4&#10;nZZ5bOvnTP+Lf84JfMsfT3qTv3sLTx+iOc+MT3M+1Z/1T/Vn3Wdj3kif7bnV9Y1Z/zSf/TetU81X&#10;8Sdz0cPZtn5XuY3/BHv1DJxh7gedYvXnHGrYe1r4YlNn9pnajdUo9sTf6pz5Sf3kVM/98E2POJiX&#10;2NT4XWLncx+di1zxGZd78tUnXy395qc+nObbo/X6zdvP+hPHvLUzFt9s55t1p36bDrUbv/pb3c/A&#10;/OGEGbtH5y3GPOXhy+usW03z+P6gJHfTscY+/uAB17nlPLH2kquu8WbnXLOmmvU3rd8Fu5qzOXz3&#10;X7z7OOFwrMWXVwxfHM5c5mqtqc6s+x1iZu7cxq9afnHEs+7F3qoBbkyOc+lFTvzDycs8Q2L5tdVP&#10;+Z99+EcB5ySvrx62/3AwNfwsKD5/+eA8zmxMTX015BlvlronvFlLzdZz8hpPvn0nPmvkicO/qpH3&#10;syyzzBntLa4Vr531c29XtdV56j/RYwYvdKnxmn3A5x58T1qrnXubdSfe7Gk89cTfaZ/O6LmeZjK/&#10;zXaqgUtu5ok9d/X6+ej5y5u9G/O5VP3m0EZr9rLnE1vtyZ+52XvG1ItZ677FsXx2YvWtA+fyHyPA&#10;0ZGLb0zuyfKs4XpWfnajSy/nqZ59/Lowc8TUz0WdSw3jWnna5jYfnlwsvcXmHPKqU2z6xrWclV8n&#10;wduDmAuOZ9lecsmzrMeyzH8Eh5fJpYZe4oeyP2F7/gnEqQa6jfUnnvI/+XDdv3XyiOc+J8f8xGeM&#10;Jlxnsk68PSdm7s5uPbeayessG1/M+Y1rqyFPyzPoe9TnyVpia7HeC/LMSR6rFrjvZ/OtJz/X3O+W&#10;l6OFg2+Mtc+sJyYnxxpwMfy/63I/d/tnf3C9h/BnTc9JPnbywFzVcRZz77LOhZ49OhOYz273p//q&#10;HNW2tjOYdxY5d9a6qYWOWuTkid3pbnlqq1WOOezs0dlmDbGzNXfyT1rlz/7N4avhzK/0n1rGahK3&#10;f7Xxy7P2M1adqU9vr+rKczYtHH2ebf3Wnny46lanGLixVj3i9pt65elrWyemnX3En9hthtmrcXuJ&#10;a5urP+c45cC9qEGXmK+H/A+I+CPKfh7JtX/7kFPDmmLlkjfnZ6B5tbXiT+3VjCeN9nKucs2bI9bX&#10;yjenFX/FTs1Z+xXtqXWKTz0mTuxy7mLmNszcK/YVnY3rjPZsvPHlvWLfpXPqedIXZ09cxlc6cO54&#10;p/oNR2ueqT3M+fmw1RdT58l87hfLzwbWomdfsTs9ec7SemY3Nq896YJbo0/N9tmnBta8NVhnk4eO&#10;GD7LnNa8dnKq+yHwv5c/T8AznGcmwXtEvJ2vPHKec3nma+F5FcdXp7gzOot95Ji3fr7/mrdGS7/y&#10;8e0jB4vGlU65d7462LuzutN6d/6d+zzN5v63vReTN3XgdM5Zc6pTp3yx2u3+N/+kHg6Xs6DZ50xc&#10;3RmLY+2nbe5//s89gbf/8eTVjf/M1q70+kB+VvvqIbzKbf2uZt3478R6Fp3jbg9bnvqJixXH5zLX&#10;vuzN3Lv2WX39znPVR/4V57O5r2hTa333gu/5FZdfbM5tHTgf0uprJx+8Nc2fasq58luvb7+ruqtc&#10;Z+ULEbGXdfSYX6TM/Y52ngmzg/X+fWVuzud3WezLxT7v1tXsamn7HIBxneqtsf9dLA+L5uQXq9+6&#10;K3/q2Ycz8nnoedGjfaivRnPtC+4qH7+5U721WOu1zTVf3eKTfxVPDeNTb947/HLhZ615fnd9nR+e&#10;eyh2V//ZvL2mRa/9n+yn/M7zpLb8n+kzW99H9O5ZmMd6+f6Di89zhfXzGd/LGix5zqgXGk/X6fm1&#10;B7r0ZW33wv/LbvvJJWY2rXrE5ajpPsmDwceaBwdjictRWxw7sY/Cixe1LygvpdRz/hm/JPYGcvvr&#10;P5GV6z6omX7jmb/rsem/qmEPtJ7MYk/srBGTo/Zmt16tI29cHy37TI2tj1i51vNeEhcztu53tz2j&#10;ziq+YeyxF+fgL/rxqTVvvXpa8nLhELPIl6P/kfzEC/VqW67mCYcnxxqtOJaLPfTrAL4XeXxWOWpR&#10;6x88zVnkXFk0nQMePvdBrL03HfrPtc2BHmtaa8Gt05Yvb1rrsGpTr7/xzckzPvUzj/Xanrv2kof1&#10;jOhnT7iefevMa8lRb4zl6jI2Z+9y8MmTc9UX05rTWmsvcfj1rcdaU0xfHeNpt/ypT2u3OvKtxZdX&#10;HB74xGYMj7VpiJFvH+K5qovfGK7vPTWxXH7Phw/HZ7H98H1u5GHtYw2YONal72cyfcTkbHbuoZzm&#10;nI+8e3CO8k71cJ/M0/rf2WfPp/14HuS9D/jWWCcmzn7F5IhdxXDak/izyz7VE0MTnMtnFYy8F/Gr&#10;Cz3q7cmZ6Z+0Zk15zqudOXDmv1qtPflX9eaobb249rRPak45azc7e11peIabzoa9yq9G56rOZ/dZ&#10;7fr2mbqeA997ce95xlhYvx/js5Ocn9fknVVdsG2Zn33houFlX3jWqNd404FXjnVfsZ7L1Jh9Nt6G&#10;TR3i8qqrv+XBuOD0zLg/XtwnOfK01FgH3x72ZC79LUd+W3Kbsw+5LV+uPYvVP9WLX9XDad4a9PXN&#10;a+1NXk7507euXDji+KyZ/4H+/3nin7Gzpxqv4tQ5L7b1+ObU/xXWmeZ8zvKuOe2jrva7z6B97eVe&#10;scWMxZzxHfYf//jHv91/NJnNi9+/Pl18Lrgv7d3M/OF3l3stduWrj/Vzr731p4Y4llrj6uF7kZeL&#10;Fjj99D+cP17U8TN7y6sJh6/FxH5NVkeOsf3Vn7ry/pttz6a+Z+L9IvY8Oef65MDm2vTgWIuPfr82&#10;WtMe8FzknUlucxNDRz488uWQ43J+cvO5qj6+XPGn1j095X83b85D/HRvG2/qPZ3fe6Imsb4Wrd43&#10;8N7X9vJ5Kla/msX1v1rP8+PnunO6R3rc9e8+4c8Y7H/r15zA86/sD+a7exAeSPwb5YnexgHzAd3y&#10;NpFjjLVWv7l3+1ezvbvXSa/7lcO5OJtvVuKNa81m1dhyT7H2p6aa9a/0Jo+4e7yqvctN7Tv+zG/1&#10;7vkJd3KMq+Fei8ETx+8cng/4O1b7qNd+YpuVt80OXxyel1+s/MZa3XLFfqVlXmfqHO4ZrP7Gbd3m&#10;zxrPSG7zMwfHfOewdsvLJ0cNsboz13r8bZ36lisHfXuIlbf58snhb7NudfJPuSf5rda5teU4m5bc&#10;/ObOPbRO3xz13bf5r1i+eVVT/dM3tPRxFntSw7JW/IQ1f+XP8zlx7X/K/yrcM73q/5nZrfE+cK96&#10;VuTFrmawvvNRe1VT7q/w3bt7ZJ/4/nKdWAx88hrzy7Py2bcXe4PLKkasLrZnJV8OOblqFJOvpa7L&#10;Wi05uVh+uYcee+D+c/UXBnDE7Y9GnxXibdmHXP3JbY4ervpim4WHhvPpb9ynWDVnjfPKMS9ufGep&#10;Z826qXulo0Y52/7lbb22GcCsqfZn/PbcZts0TzXOhIXjNTXkgU9/xtaKa8Wxnac4vvzJMa49cafm&#10;01g9+PbBFy8GPpe84sWobywPfGqfMGr8bJWjJpZLHG5j8+LErtaIfcaq2b5qm0MXrJZc8/h8jpaD&#10;L4/PTH0sev1s7WcwdWrhf3b1H/btjRY+i89/P+/5r++4zHfPYO4BXnPWFa8vV10smLj15o2bP+Xg&#10;bHrqV2P6nI/nTA5fKy7mTM6BbU6cevs413YW5ZAvt73sQb498J2xOLqN1cbOnsa11FrvHOarBWfD&#10;W1OdcvFbb068depd2Wpd8V7NOdecR3zqiWutM5YP7szN4YPzPuPZlOfnhHl0JgeuS017gBdTj+en&#10;nOmrN61aG+57yucW7olPvXk5zMDFjD7fs8/vGjM3y708mROue3bf1OGro+7U2/LVUrt11hT7qt/5&#10;2n/zua+s1nylf/eD3z23R3n2I1/cuHVzVvXh+HxOvvrTWrvhxeB1rubw7VcOGFexWTdjdcCpm/WN&#10;y506p1jNU/4J/pm+6lp7dybmtdbPWJxnmBz6PgNywepbgxUv5ozF4HHxWepntXnwrUbslG+9PjXW&#10;gVH7Hau67Td7ydPK1cLXlwOGz33oZwtxOeaw/t91+1+cRFMu1h5YL3A59GTJ+xH9eAWT11o5Pi+d&#10;1xy29eo0f+U749a3deRZ6ssvh5y8iROTk6PO5G315dz51quvLa6PVvP6Vz1au/GmxsYvp/7G3XqI&#10;ya+GuTvbGnXuat6Rb9/qifueMy4H/25W3yuzznjWzz7GWP1Zo9ZnrPujtj3s1fwr+tZvNebYh355&#10;7g97Or9yqEWnWuS5irVHfXlyte0thu1l787TvL+bsJ+90LbGXK39xIjlz5yc/9kfJ+A5EXkvPJue&#10;HTy5WJ/1csTkqaMtF4y4XPPeb/TIyyEvR02seevApnYx+WDq08tn2B7yZkzdq0sN6vTVf1Xrq/zZ&#10;13nudK945KbuZ/TQqFZ7eo/kNEevu9jn8zTXrD/xJm4ddp4BmPmZQ0dMTrHZ53/xv5+AZ+YZ/nv2&#10;vdFb/3jyvaP9peZBeDBkpi/HKvJgEzc/NcSv+HLeYTv/u/Ve3cPVLDOHNhiXvvMb21+O+akl/sSq&#10;/YT7hDNne1LzszidzbOkt2eAFe83B9t8pzO3vr22+q9i84tT53ml94nr/nsmzAx/1hDPRd2GT967&#10;Y3t+tr/175zrahZy22KOV2aRjz1pbn2KzdrqOIu2uWrgX+Vmj1m7xfbccp/FeL65qu3cYBNvXH/2&#10;33LqyoVTbMby4HhNbOtTzl1ebntb42xauObw/WzA/67V3l/pgU5nP2lN3pOaTWubG61enJ+f3xtf&#10;zBm04lvf3wVzn763/Adfcaw5rL64MXVgLPY9906sZvduDRj+FY9erE3/I/Gvl2oCEXP/sGqAd0Z9&#10;9sFFzC+suKj1MnYG9YzRZRFTg2Wh2dgZZ90H+RMv9qFUbWXITczc5MOr1uRtOhvWujv/qudWu/E7&#10;c+epL2fDtj5g1mjlEaNTrfLlXVlqq6uWmHby0JSLNS+fPL4c4rnIl988z6ma2uY/43eeU9/P6L5a&#10;c3UmU0vudlbmZs0WzzP0LMDV2TjVkjcxNX7lmTLT0/5+BsLHn7Xusxa//3hg7qP4YW97WYMGl5/f&#10;6IvBmZ/z3rOn+0TDGnwX2KaxYdY8sT0T/e6n+sX1OQd9rDFft/Q9K+dRExzfmBoWsVr9TJGvDpzm&#10;idUqpzg+SytPTLw15jrr7FMd/akBbt201midwxhrjTmtnBmLf6dlpq0vmPPO/hsfzsRnDKeaWx6O&#10;i/ei3z/xnBDzx87WVYsaceux1sMtH645eOaqUR/OXFsebF70Kcb7YH4uTe1TzJxb3xP/74p3j/i9&#10;P/rdm3y5cE5ntdVX66u+MzjTpjdnmPFWI+a+rmrsLZda+eaKqT3t9pktRz3jk20/OI37PgDvvCe9&#10;De8sTzXst+mJdVb5xejV3tZhncO65p767WVN++nf8ay9smqoCRefZ6ALzAvce9h9qtW6+ubbq3lx&#10;eHLJN6avs8mvxuZXa8ufdK7qZk259ek3udsMxai3ZmrBK8Z5wPV+cDZ87XH5B5Pk+VrK5f9gyHOE&#10;qwa2+upoO5c+udbgNyYvl/4zZ/1db3hd8quHby/z1jQnNu2saV5d+23cDVOjdWInK5f8leap/iu4&#10;/eYMd7NY95ne1LraV6zWPlpy1KihbY2ciX0mPumf8Fd7+F6+q6Of+25vceqL3+k9zc/7Yw9tP1c2&#10;TefD+vlV3tRvDt8++HKn3TjwWf4MQI0XOP5VHRwWPPYoH73W4XsG2H4eE5O3rxpYl7XE1SWWjw/P&#10;uskjzzL/I/rf6+kE7s6J8/WMvT/eC3G0wcwbz558DXRRy3ug/atXvzXgXs5hvloTs6Z4+fjOJz5n&#10;EFfjv816Hlr3b9zzEZODJb/h5DZcvc2KUad/9/VDHv22tc1Q3lZfbPZvXB6aMy52N0dn+p//c07g&#10;9o8nvaF9IL9zNPtp73rNh6pzqlHsTo+aqXlX86vz7vM75/AM20usfa/OrrnqtP7Or8Yd17xztvaz&#10;/dV8l3W2qcd827zFZs0rMfqnM3hXD+Y59Xhl1o2rrl+Muh/m95K3aYDd5U9178L55pJZO4f+O+6D&#10;Wp139mvuyt+0Jkbs3Fo0yzv58FpDPJe17XPiFLcO7K7HXb663+kzc38odHb3zpz+cALmHrV3s1Gv&#10;FtzW1a9O+eCelVauPHW05dW3bmLWmb+z1J9qxGcPNMGuau/6viO/zfUO3TsN+vo5Cpdz4vI87ua6&#10;y9/1f3fe+7zp+n5yj1gwL2Mtv+zRx/ZSyz6cg5cY/LmK4VOj7uROvebJMYP15oztA2db2/z9hT71&#10;7h+fZ4R8Z/K5AetyP87SHP7knzBw92GNMTmX/YjlmXvFdt6tj1pXOTnfYdu3/uz15Ayo736nxine&#10;atQ61Vzh6m37cR/kzGvRJC8Hy/NI/vTMU7Nx1FCbWN8+2GLiYPC56Ks++W3Zi9zU2/ifwb6qS737&#10;mv3NgctxT1jzvQdgLD9z/Nz4AP/1olYxedaj3x7irfmMv+m4J/XsS9yctVh9a4jZA3wufxlLHt8z&#10;Mg+uhnXG5F5d1be2s5M31sLDn30n1viOa+/JE/+qdZ/o0MM+WvXhicnTmuNrnnpa67Fg3TsYGnLJ&#10;TcxYC0c+tdZ8FI4X83C4iF2+P4yxzVfXerny5GjBveRizRfTJ6eeGFastZMLB6wcNcwZX9nW23c7&#10;nysNctbiz1lPmDXyOws1rCvM+smjhsvvy7B+TwZ32x9a1vGMnbTFnQvrM+kc5ojVtQ6MRTwv6+yv&#10;3Wrhev1Q/KHpLLNGzt/Zuif37XmBs29j9wguV2yzp/qNi55zbPmvYM47NcC97vqbx7rwxcFmDsze&#10;zYljt2UNtksNe2LFWnOqm3i18dWF16s95GHV04KxZvwDvX99tW7yiZ31vtvXGJ4VKrNnc5/toqYW&#10;nW1/5L3g8BnMe5bLz2Pq8Lf66s48MUt94/Kcz1z1Por/eJFfjrlaecXq39U7S2s2f+PZe+tRfn21&#10;wahTQw5n3hz8qU+er6P84aR1tfjG9lNDXCsub+LG5uFbM3NysHKKXfny1ZyWWjB5xJtvHXlW4/J/&#10;ZP96NSff+C/G7smbs8k2b6y+8c+y23zbbGLaV+a7q9n23prOCD755b4y1zu4c5Z3aKKx7WnD5DqH&#10;9sR9Op866lvn967Nm6v1a4c8LDM9nWvjqWVOC27OGYrVp4bYWvnYDQN3z/gseF7E5I2dAysOx+Us&#10;ncEa+xtbA16stXL+Z5+fwDzPLfb5RZXz7vmDea/wTwuO2vKrJdZ6+e0nD6vfGvwrvD3x/f6tGqf6&#10;cv4OvvvQOjP7npi5K3uq6f1pvfhVPzS55FJfn5i8nzvkzGOth/fZhcaryxmo6wxqzbyxtv02rPmT&#10;b69T/j8dn/v/7DlendPtH09aPIcR/25r325en5y+c8if8cTJi6GBb1xfnd/Vun9nd05j8+K1cK7y&#10;cNWZdcZqeIbg9eVdWXvczaLGU558ZzTGvqrR2nf67n1qnuYr333JbQ4989WWo21u89F+yt3qW1vf&#10;mbeaiU2uOlhzWmrx5ag14/Ll/ArLXJ1N/13znfTUN+/exY2br988NVzmtWoRi1lnjfE7bHvY+0oX&#10;Dt94bVyxal5pbTwwda5qzcGdOv4DO7g/ZJZjTfPolaN+7ZO50Nh4xe0Dz/n0T7XMQc7aJzGc9iVm&#10;qdFeamt/MP96tQakdX8xnntoeVGFr2b7qGiO+DSf3Ds766u99a6eeWqs05Z38uViqwWf2Pyp/rtw&#10;Z5n64F48p1wucGL/UVpfjn9MQay+++MX8OLm7IN+f5lvP6wcatHyHNUwpl5+Lb4cfBa1amGdH985&#10;3CMYC+ssxO6F/8IR65///OdHrf94/wH+8WI9MdrOWdxc9Z1D7FRH/mqRt5dcMaz+lQY5edo7/nfl&#10;7e/9eNqHOpZnsVkxePbRx26ruvXlOmf1zL1i1Zk16E5t94HV7/unGpvu1Ct/+tY/qXEWuC4x34PF&#10;n2jKf8Xas3PM+snZZrEeu52vebTcn7r0K+7nTf+LaXKcTX77yQGzX31rryz8znXiqisfy6K2vthH&#10;Mnnrwcun3ovPuckjtoc8NYitAWOBudQqZm7aySHunPK5l/ZU3xn9nBZvbD1W3WL6X81ZP/cjrrUf&#10;thi+lzn2DIatz3Pr8hm2BusZasWw8MHNacl1HnCWFr95fGvRZD5iLAvfWq315ow/Cv71AuZe7SFf&#10;HW3r6ncG8K1P+fYp9qSunG0m+2652aux82D1zauFnbnJIYbD2urUsE95m18eZ8z3XWjw+alPzPPQ&#10;5xKMi+V7s/reL/Sr43Pg93dzLx+CNy/0dW5s59AvRzl7GcshJsds1svBllf8d/a3fTAv++R+kefy&#10;PuGDe0anevdMXq4YdtbJOfFb+xkfXS/qfRbtR3/vq5acS7+WGs+iuD619d0juD5Wjr4WHkvuj+iH&#10;pjVg9YlnPflNAy6rObU4A6/JkS+X/Owx462GutOSP/PtCcdYK/9Ub/6r1vteHXo6k/M4hxZcTmtP&#10;/olf3F5oOJcYvexNHhyOn9HytHJaA9YFl6vaxvDAjbFPV7nVpt7c1VxP+8hT0xh7pb/xW6tfXs+C&#10;vF8f8eHx9Y3f1XBxX7jA1cBu9xSMpb58MD+/8F3l4U8OmEstbXOTY3ziiKuFBZu4OvKI5chvbvrl&#10;trZ+a8Bd4mqIY8HIz5yxtVpwc9V51VdD3at6nwU49rdO23o4PlPFX/WdkTr6GOu3t9jsYU3x1hX/&#10;Dt/+P7Pntg/mcAZn2nhPMd7fLnWJ65vfLPXMwdXna+M+xdRzNmfBek0tauTPHLEa8PCxrNa5F595&#10;9cqlRi18Ofjbotb6csU9MzlqzFhca76zmPuf/XECnE3vdc9qnp/3hvth3TxH67XkqTNGU99a+xBv&#10;eb7O2xMO9dbgo0/e5wQOy1iu9kf2Ry/8OY/5/1Tbc8B/sn94Xp6ZtdYTm6v9AP/1IqeY9cXqk/d3&#10;F+C9r85Q/vS3nuXc9b+rR2tqEFuHP/PWPJm/s9ZX0z7N/Tf5nsN37PnxH09+R/OpyY2eN9vNT5xa&#10;cuBytOTKr0/OBV8NsPpyvsu+q1f37xew7ss82LZOZ1OunKkBzocVlsu8MRr4cxVzVmdv7mm9/dq/&#10;PjrGzjL7iL9q0f2K1pyL/neY/eQR43OZQ8d7gz+XteKtM6fe/IJkDfl+8yOORc+LuJrmsU8WOtbD&#10;19dOje7F3Ilr/rvtnGnG9v+uOU/97KuF5wytqQ9XTp8xsMkzlt9ac/berHVytXDrz1pz1mvh4ZOX&#10;M2uJ/TySC6ZGsSsNeNaceCct56tlBpY1amp/ZK/PxXnkYt1rMX21qbMvOfHJI94+E1oLh3oxrBhW&#10;HI595Mx8cblwusoBt7e+3Parlv7UsQ7cWjnE+vJq5YNZj28vfFY1mtNv7Y+KH6/i2uaoBTdn7HPg&#10;DyPmW6tvTecwR90ra2o0Zia//lTz1ENcDWvcCzia7pV/lDY2xw/kYvgs4qkp/kH442Xr3Rp8Yy01&#10;1qlDDoz74JzmsNYWq05rwOF7UeNntph9jMk7E/sH7yIuBy487LxXzqJeYzC0zLWHOfPGcMTwi7d3&#10;cXgual1wWGDWmm8PfHFrrGv8ITZeqjNSH+HUNZY799F+k9saeVpy+I3ds3VadeVqxatlztppqZmc&#10;6uB7lVd/ahKrIY+9gPl8mT/VkqfG93d5amrVMoZbn7gcfPJa8tuSs+XEyqle+xfHZ7VOLax5seqI&#10;ack1r6+Fxxk2Rt+Le9F++PL1sd4zcl3gYvDap7yTTy11T9bGoz89ybX/5M4cNdbRm89Xlnshhy+v&#10;Vi17VOdDZHmBw7JGyqZVXuu8B74f5kx+vouj7WW/adWf+Jxz5qlTW43W6MuzXty49w/fPFYfDXPi&#10;7BWMe4RlmXMee2C9r5NjD3Hjzm0fdMg3py6YuBrwWTNWz9mpc5Urrq7PqPVYc3JPOuiqPbnWYOUU&#10;s0dzaoDVlyOGjv7MicMhZ56YRZ7L/YLJaU4dc/BcxeRp5RBvPPO1k2etOPcUTHzOLg/bZ4fYGnwv&#10;MBYWLZd46+RhrZdPLVhzxNU0j7b6WnWwYvZonfryyckX+10sc3Gd5jfvvO7Fe+z9sx4eNeLWifss&#10;wGHBo9Z6ce0H6U0v1bSfM/QZaDvnA3NOMLTUwIqBt49aE2tMPbF21oCbow9LTL96+nBYxlrxanwQ&#10;/3hxH8ZyrQUXO/lysXK16sox/qzlvlWrfYrX33rd5Vuz9SiGb4xutfHNVfOpb63WOmOsz4jfCxnT&#10;G////b//9/HzhGenRQuO7wXnRlPffjO2v73UAjc3a4zNW2OP2sltjXXF5JMrXn9ymmtv/ckXx5K7&#10;qjcHT64Y39PgY7k4Q3n63JPm7K0GMT51+h/OHy9qEXtvvU+zvjX46omLWbflyTUvxznMVXP6cNXB&#10;Oq/95as9NcW7XznOoZa4mncWTfXhUt8YX017Gatdvti01WX/7oVaZ9h0WocmHM9PfucBazznuIqt&#10;U7/c9tLf8mDOvPHMtfbv5ruH3kP3Cub5eZ7v3p+9vqI7NYydmVj/aR+fa+q40PCqhr3AqJFr3Tw/&#10;+eapE8MH9144gziW1Tz8J8t+7YVvfS1+eZv+XX6r+W/EPNfT3v1eyPMsH78xGj5P+NQYy8OqBccF&#10;NnNg4vCMrZm2XLR8Plsnp73Epl5jOCzqfvf1zhnV0noG8zyIxbbzaX3z4Fd1fJY0rw5Wv3rTf8KZ&#10;NY3v6sn7jFs3azYO3O7L2ndbesx53t3jV+rNvb3zTH+rP558esg9EA7DAxHH6j/V/DvzrvY6z2bu&#10;k/xV/eQ3ps4Phk2j+dbhT75zXs0jZ9aqXRwfvnrG2PKs/W+xnsfcr2fbvOc0rbXgWx15cblatYz/&#10;W2zPw3P7yln0Pl2dYfte8ZzlVf7UvJvrLj/1rmJnhoPuZ2afNa/E7X+a0x8Up658NbTg+F7llYMe&#10;l5hW/p2d+nf8V/Ld68lXz7ndD/hdjbXYrV5s2lNdcTVfmWHWP4nRZ772uauTO+vEW+/ei+nLh+Ml&#10;huXi67q+Oeux6pszNuf3BWq0dvpqiDdWx5zzEpdn/srOWXhv9vKPJrTkuq9Z31nKq7/N0/ymSU21&#10;q/Hqnqk91YDTx33iy9VvDp/7wX+9gTy+PO+TODrqa+cscLvsvWHlbjzycra8mp3lDiOvpnttjf60&#10;7XE1y6w7xdWbnOrXh9fYfWz1pxx4NfTBrRGbulfxrCHmUtPa8rY8PGvUOPHgVo+YZZ063Gee85kz&#10;/5H440UO//Dmau/Jb07+E1udbX7y5agp3pr65eF3vunL1c5+xv2sEKOmvhrTbrNZ+6R+6lm74VeY&#10;c9BTf1rrwZ1Na19yPEu1cPwcUVMt67HVNV9d/NZbI7e5yZWDbc8Zo8GsLHw1qbGfe/kgLS/yZkot&#10;cGfYOPB8n838rJU39bZnEo58v9ZryXHRG4xr9pqxPa21XvxD4I+X4nKbK5/+nhO490I+ObD/j71z&#10;264by5Htecn//9/ql5NTztk5C41FcutiK6u8xqAABCICIDclX9Jd7f2BqyeyN1EPdeWJleMcsOJy&#10;icWdWazc7iBHTXvTtx53vckt3xnMdj59dwAzr4+6cts3r+fkTt9y9Z8cPcDtoePXGWo/bz4nLnDf&#10;Xd/p3pMz6wffzxmcGp5zvDfnW28RTuc5xz2rcZdizfXRw7qcq3zuezfvyuujvbnLrPFnPz8Ha3lG&#10;OE/vQw1ezZ/q0b16mNNZ6Kk709zYGZveZwJ/euuhzhrPjT9x+XPH7iTn5Ffulqvv7s3tq6UWK8++&#10;8aonZ0Y0es8etb3+7BC3V93E3Gni1XxWzqy7+3H3xvfO997Uc4/O9x2lR06PZ0j01151atSDg3H1&#10;zw/yn0b8nh5mfcXx3k7ec8e5R2u48sWN01+c6POHg57Pwc+C/88ZYP1fnOSZOweNXub02gd/evCq&#10;1tw4fcCd39h7QmNPH2N7cjqjvOLk9HxO1nI2L3tyrziz5x4Tn55XdXtPc+Y5G43zxbl/D7l9uf0+&#10;r48afeSLy62fvSfxpO+8Jz7/LRyel8/aZ+Qz5BnY37Bf+Yzc2f2s3bnv59xTzcSp8eG6en/p10NN&#10;/fi1zEPfIxd/c/v+eWLirf0cjPiqd8Yp6kO/+hP/N/51T2B7/n4+9Ob7YY9If/u1mJ66br7Nsu8s&#10;6iuefTi93Kda+86AczrqT/0neGc/4T/hXO11dT94P9nnCeduTz3mPrPefNSeenceV3o8P6rH3wsv&#10;LmfeeW/39NnYd9jhs+/pZ/l9+B9P+vB9Id67OD56PfWA728O1BqfesBj9/fo5ozP8pm+T+v5GVCL&#10;eX9GPO0Ri895d/3Jr1fz8sS7A31xufatiWJwJ7+8mU/uq/c1/VpP7/Y+M59zqE/3cer1+bmbGHX9&#10;9JA3o30iF6d6fe1N/Udr53/U57P13q/3P/3pf3T3ejuvc97jr2bzw/uE0+s+d1z6T07nNUc759XP&#10;3tSU8578vX53urmvf2hGV625fO5hct5zX3ca597x6LObfOLcVQ/w9syrnb++o7Wvz4z4yNFzcqjl&#10;tCffnhGOvfKb0+dSQ7zSbL1i+nTGXV5Nd6lOfO7nbHAvuY31kgdmrk955nCu+vKM5aLliBHF5N9F&#10;d+T7i7/kOUV4fg/OmdTONRYj97QPRl3Me7GnzvrELW/mfS7qnWOtRtyaCIerPZ4Ftf+xx39ASU1P&#10;PhxnqLfXGeZyrI1oqjMvH8wjPnXi8OSDbbleRHV9B8DVkXPkkbcnXgzOe049yPXevOh50SevXkzt&#10;7Ikb7Xfm5il/xupmj7r3A7fPe2qdW01z/8INnpfvrbPcwftSI05E2z3kltNfl+B/1en9MWObJUZ0&#10;VzH3mvWGy5kz5erdWs2McOclB715PcXoT7w1/e2ol2sU3zRwuOQ0lz971vTJfVfIufSYfzGsTh7v&#10;EFpie/rqoyd4MTXixJ7qis9cH7y9FyK1pxwwvY3yZqzH7FlPb/Et1s/c6O7qwHsf1F7icqj5X6Hm&#10;sA+1HPfT14i2R28wczlGvOrnzxE1+sHRA4xdeuzXDz5+1U2N9+Q7BxcPcLVowBr1FH9r/vkFvDzx&#10;GbsnPXXOn3z7E7e23+dnj2ifaG5/1uLeG31ze2qKN4cnR03j5MpXY9+afj8Pcj4jeF7+XgzNfD/0&#10;N6KBx0Xe/ygKB4yDD77uoeat+dcXPSYHTzA8uPyPqGrlWxPFnA+GVpz6dLynrV+/rf9Z2NWe9PoZ&#10;uhORq++umHtR8xyIHCO5M8Ws6XnAnC/2FZEZ7rH5uxscuUSv/hopJg8/ct9zan3IOXKf7PBDsX/F&#10;pwc/Pe0Z5c1dJl+PqbOeUd9XIh7OvdLJcSZcMfP29CpHbItP99i0YsxyB6O9LV5xnu69+Ra78qHH&#10;xfs5f9bhwfev3+PsyqWf2s5qPu+tWnj6VDNzONNncj6r3mbNnZm18bYdvD/3t5Yr7s8Gai6eOYfn&#10;zuU/mkQPF4ycC761vnMO+IZNXE4jufu4r3O2WK18djZHY25kf/N64gV+6pVrPrl60G8P3F2Ly7On&#10;73uiHvVv/h7PTdN7se874e+R3IV+d7jCy9P3laj35gPm3u2rOc1RZx/+xOx9drzb7TPmcS98v/WZ&#10;bL4/Y5dt7ob5/etO/TzA+vNt06trDwwfvemVZy5PrbXPr79+ybHXGuyE+/NPfiMadwFvrh9Y8ROv&#10;vr/zX/ME+h7wmfnZi8/Psbg9f+bS8+fw6W7goOPSS65+1LNHzXG/t+KvL3LVyzWWO3M4Uzc5p7o6&#10;fcROmiv8yb74l+fcK9/Zmx7tz970nzVa73nr2afn2WbYI/IO9VRb/JS7z13/qW/3RTP3O835Ktz7&#10;c/9Zf9Xc/wTfD//jSR+CD9/6q6Pzth+AzPYlmHuom/hn1XPuz5rHnDmbewLbdpjcyZv90/PBu/7u&#10;MeOmr+5q1037Hv70mfNn/yvqOXPWc+bTz2HqWs/P1l697/ZQ04imuubwqDujWvPTbvbv4p3/nf6r&#10;+z6T9+755Bn2HpwnNmvxGctrPveetT7FNz1YOeruYr02rp7ynGPcNO2pk6ef9eyLE+Fe9eUQNx7Y&#10;Nq9cfn1r7Uy19ohc/npYvHuQf9Vht97P3GHOpd/7sa9u1hNXK884eeJGde668U+YGr2Mxae/nCdR&#10;n20++hM+vfUBd59yxPQjzpx3SR979Zi5Hmq2fjF3KDZzPMtrXq48sG1X7sWLvjmR09p+Pd9IF186&#10;c+Y+D/H6Mnf2tzFy6J2eQXXyO6t9843XPeF1Hj125i85/MsNPYhe6OD5l//uYaR/d8p1xtTA4fiH&#10;UGaeDh7w1cAzP/nrJc/aeMLt30X1p/n05Zy81BLN4VpXL1Yv+2pbm2/8Ys3V6EcPrPXGL6aG6M76&#10;2pt+vgP0OVczp/aH4v9+daZe6MTIfd/0kzed1Bhnf6vh3vHdx/nTRw/7xslrPWdODTWcGfle93no&#10;N+cXN59xzp/15FtPnvvZb3QvsOquNJt+0/Ie8iyIziFST39qj15icolicFqrJdoztnfKnWmfz0+M&#10;fflf7qH2Hwd0tnPA1OhzFctlRg89fSduLYdary2CeT/tk3udPOX73L1H8erl2LMm9h1gF78/9Ov9&#10;i82d8NWzuf9hbT6H6UMfjMt9iM7Gk384ym7O8Xu5nM4h53SfH8jfnwm1fvC4euhNjL6Y2mran7k8&#10;n7F9/eyffO3LP+0nr1FNsc6h31rehtHz8+FzQVt/NPTBvFcwveQTxdXAV0fkc/ZnFRz6zJSvl/sS&#10;i5kT58HD/uxZT478zU9NI/rtiD/12TyeYO4P15nkzvXzAfPQ8/Mjrw6OtXFyxInzcq4ca2d/dnS+&#10;vu4q7s8oat9p3zefgf/B1FotkWPtDKJzis0c3bz/WU9Nfe+4U2vt3tTuPt8DvHtV4w7b/s5olO88&#10;ao7xrTh8KYfnzyl2kP0S2Gd5Gu7exD7PEx9czcaf88rlWfGZyvHdhfN0/jZz7grHuUY4T7Sv8Obc&#10;V2rv95Wdei93szZfMaJeRjA+D3/OWPt+M08u/7jyleNcNfiIEc3BnQEXvNz2xKtFA87PRrns7wz9&#10;4HnUt/bnTnv6wdOnmLg+jfAmt33y9sk7e3Kv6vpc8a56c/asmdELL3cm/vHHH2/2U0fN5a9vcNW+&#10;JX99qU5O+6fcz42+s8hf8YA/D/ruRF/PiU/td6znztyL9zh77m/f+ldGP+dtp36/w/Pe3Ne+tREe&#10;Bw3PQJ24UT4cn1V/RpKX2xytde9BjCgOV3/w7uQM7w8up5wfyN/fl9TO0VfO7/h9noCfoRv5mfmZ&#10;+y7MvjzeCbh+xuBiaqjpwzO310jPA98LrP5yiGjchboa6u2Uv/VPmDrjiScuz93FjeBwtr6Y/XqJ&#10;4aOHnndxaqt3Rjn6gbUP7o5yjOD61ku9POMdfpqj/qPRfY31Y7feQ3s/Mz89o5+5wz9x1of/8WRf&#10;vvd8CO/R9EFP/faSyodLf2rs/5NjP4d5H/a8b2t54tTtkdsTt960E0Ojzp7RX0Ctvyp2397PV817&#10;4utOp2dz8lB36m/4U83ds7nymT1q7232th0/G3M2vr9ifmd2F+/z7lnLM/Z5FjMndmbxJ/lJe8Lx&#10;9L4mx5rofYqhM7cP9pGjnx7uRT17cq7i072c854ZztfDenrNGl4x81PUV92c1/6Wl++Mjbdh1W59&#10;MXz1rqa53C1Onl5w6dVfvbgccWL14nOGuHHrb5j8Lb7K3zzm7nhObOpm3z2I6uGIN8frpJ+8OXfT&#10;njidYU7sDPe78uAPw/PCQ8xc7/qTe+xbG+UYJ05tr5G8+zfX472x3p2pH7M2Dv3i8nlW9vw9nDy8&#10;3N2/9CDKl0ctFz814sYNx6P9qX9r5gseagK/pd0HYONOrPeD5uRNjzP1P9D/+3XuUgYenMkRpzdz&#10;aq7TfvKnJ1495RV/Tz5nUc/9nId/e807e94jdd9LdPVs3hn1h8M1tdZ6UPs+4KXO/fQsf860p+YU&#10;4eFXz4nVu3lnqD/NucKdB6e5nu5n7M+KzVcdvT5HantGsPec3jt6dzOn33uZM5w/feRxj/wHNPvc&#10;B5c1ccudr491uWDW9ok99tnTnL41mPdQHTk9NUa48on+fNWnvObT23rj6CWn85pPbXtoqb1mLZf9&#10;5YiVSy6Hef5DHnBqd9XD50EfzL41sTr/0Sm4h77vSHcC72mvuTt0b/v4knOZd8eTP7g6cvcj53hP&#10;P6q/ueLujoe5XCL4PGqLy9s8yjOXz7494sanfnjIVVvfJ7l6Yj2ad46e9tF5P8R+ztTw4HgVg8uB&#10;ox813Ma34s8vkweuzliuuTx9i7tXsVM+9d1/9k4eG+7uxo944a/PnLXd65wlh6hPsekJZ+urJ3KI&#10;/rya/wgID32mv1qi+2ycJ1h3kS/mDuLWRD5nLrlwtl3szx44Vz0mpzW5Xu5ziuqe8k8+J1x/+uZE&#10;c+dan3zA5cqZGvsTh79h4GqMYJ47jbz3Rv2ZzdUaT+s7/zue/XmP4MVau4/9/tw19x9TuR/vZz3E&#10;T/Ptf5c4d3fv7ufzKLbx2jfftPSqb07vpOEzoEf0ao2Wgx99Tr34rLZTzuzP3ayN1TbXhJSwpQAA&#10;QABJREFUR0w+0RyOe5KLE9FZ07s6cJ0DT50RrHOo53vrPGfDeXI697P5r+6yzee+vVefh77zuaEX&#10;I6KVq7f9etm7i2g51c7PBY79O7//hv58HnfPhr4a81/5nObn6/7s2KvvKftS+2uN91EtORx7aPCb&#10;cf7Mg+8F1/2KNUevh/5vQ/76Usz7sY8PRz9rNeXPnh6/4/d8Av28/Hz9PFub9y78/NsTK48czjzO&#10;mZpy5TjDmndZHb2+23wvtDfnfrR2F32cZf1qvNO377PZsKu56oxw8ejVHn3qbY48eub6qZk4/avT&#10;OeWJ1699c3nWM97pfZ+mjzp/vk7fj9R6f8Tjt/b+CXzqP55k3K/84OYLen/7Pxi/cuenO77K4558&#10;HuTeo5h+4tYznvrgeE2/6uUUI9dzasUn/6rG4xXdq/yr2e/t9b6bX/m9co9XPrOHrzsY4Xxknj5E&#10;f/HAU7z+c86s4T499b/SdMZTzckPr+lB7Yzm9Zia9l7JnXPSPJ2z+Wzaic36tMeGb89u8vTf9oPr&#10;+yWPCFe+eH2Lybdv74R3Zzlq9DCWKzajHsX1M/Z+ypu5fPCr+5+6U42HfwA/cT6C+3zmM+h94D9r&#10;7029O4hbG+uvVzF5RPt6WZczc7nqW0/uK/U2e+7tLPDJt2ecs/VqLAdd/8DYHjl9ZxrBya2dbU3/&#10;lbPpnNtYTzTOJXrBIednBv/RcUawcuE7X5zIeRrVv4n++oJW3EirufNOOvD6lHfK3dl+5zW3b6yO&#10;Z8ble8Ez43+dzH9ARI2Xl3W90OohTnTO1S7yt3tXL+cVH7nE6dPdyOVuPGc3ygd7qtn07kasJ1zr&#10;2WOel5x6fyTXz3uyfuJZjbk6fMCM4o1PZk3f6mfuLH2J5nDdp7pi5ZZz0k7Oqa4v+bwn+8aTzwl/&#10;opPT2eTev7iRWfb4Pj8dOfqXJ1bP9l/N8ZtezsCrud7V3GnlEvXq/Znj7c9Ofmb252M57mCkd9WX&#10;1/iE38/HGUbvxZ/t3qM/u60782nuM5rz0bs30dr8DfjzCzoxojW5eLVi9q15/l5iRPcztyc+o/1t&#10;Jhh8NXCZ2eM7IYce99QanXPM+/zgtpaLl7lRbyKzuezB53R2c3tg1TR/M/jzCxi8qbdfj00vr/Hk&#10;VY75xu2c9t1V7dOoX71e0aoz4qcnPuDuVg6fHd+bRPp+pmj8TP1fkdSzPnqhU0MUl/vWDE5NzwO/&#10;lz0wc7lblFcu2EdP/T7qtem95znH2vtCK3f68Dn19DMEx8tnoa+Rvj395RvhfOXZ5rgTc82JvpPu&#10;KtbaXfHlWaDxmZCDv3LwnjuK4UP+9MjtDhu2+cmz153qZ/8q1utKW97JTw4+9Sp+0oLLu+K80rvz&#10;s99d9bdnfRXlEjevk9b3kb5aoldx3lsuny2cX32e3ut7d8X/iRbOaZfi9Wvuc+zz5bPBl8ucyK+R&#10;1vUA8+Cznbt7aX/b++r392jpV+ee+tJrX5xd4c7fR273gL46c+OmsafWWq51d7O3RXnozDdesTuu&#10;O1Sj9+yBnzBxo37UvBdEfYm+N8U2LT5y9CSWe9evzrx6sffGz/R67w4f1fEMfY7m8zNiBvcqz/qj&#10;sz+q78+duZ+7+hl5b+LbPdqTW08xOfUll9udzNXUg5y+HP2s1Yj7zMV9ds62lkfEy73U6b/p6vE7&#10;//VPwM+qn52fJ9uJk4MbxYnF1U7sTfjXF3vF6kvfyznWak9xen5W7R7u6fyT/13/pPsK3N3nTv3s&#10;5HS+fGL71cG3N/F6nXLfv1PfHU79j+rx9+qMec/tfST3WeHxnuf1kdn/bdoP/+NJXi5fhH5wX/0g&#10;nckc8nm2XZ5g9Z2e37X2vnwO1sbT3vTVwKEudqfXtxox4vRu71fkT+/nK3b7yOwrrc/YWC5Y6+2+&#10;1G09sK1/8u0sOdW3v8276580zlBvvfHB7von3Xtwd0J7yjffcue+7W3aV7FX/CZ37uZs8PamTt5H&#10;Ip6dgZdzJn41Ry5a9fDBrY3gzamvDlz9r3j04DnTiN5r07+yy6afu02/WdeD3tS3Tz718sWt5dZT&#10;zvRsvXHE6tU56sHE1bRnvsXy9dh4V5ge79XjfaXVf+5QHP30oC/HfHJOs9XNmSf+xjtherMLuXHy&#10;5YGTc/H7VP6i2cva/3eV/iW2Wry9xPRznt6tzdF6tj3RliO3sZw5q7yr3HvoHwLdpxEPZlwdPboL&#10;f4HnffiXedZ4gcG3B+Ycolxze/DsVUO+nersbxg9fJ0n13ingSfnlf30d7Y1sT7Ft165zSfX3ik6&#10;h773I7bFjXd6htXrrd66HHcUm5xZT351cOXDu+LOXmty3lnfeWp9nUcUc249yiPXQ45x8lrjC09t&#10;e0/yznBXdMWvfKoxN1YHJu4zI4qVu+Xweo/WG/c9mDv1vp/sVv7cjz3sE3u1R8671P7UlU+P3XwG&#10;zdXBb7968Kenfs7tr4Xk4P35rbfzW5PX88kuG6cYuVdngfG5+p6pMZZLrkf51ZNz3J/anMiFx8Te&#10;RH9+0Z/o8yL36EFdrrX+8uVYl+euxM7z8+qO7lCu3sbyyeH6D/PsdY9iejinvO4sPrVy7LeGq68R&#10;TA/77GvuPvLU6a924vaN9OUa7Rn12PruJJcITw01ORfvC1EfOfLF9YDP59OjT+f6HpbX3Dlgnc88&#10;r/Ldgwjfqxy9JrbV7qoPkaP/prFPlH/iictzf/EZ5U289fSwVmtN5Pm3Jrf2M8dbrFE/orh7zBqO&#10;1+zNWo9Xoz7uddJ333Ldr7GfP/698HfmNgutp3PUFJNHLE4unx55sXLp95RXfMv1bW/zdpetp/aV&#10;uWqexrmn+zzVfxZvzr16Hp81Ex9/XvpuuYdRDn0/h+7Gz2S46vHz91No69OcXg89fPWe3A3fsHp+&#10;de585nT/ufvdHpM/a/31sc+znpefBzg8djSq795iV7H8zU9te+4oZu17gkYMjjiYl++cXO7p6qDD&#10;i1O/asqRa58ex53FjeDt1UvOFuVVO3n0Xj3VXHnXt8+lGnC+b33GfRZTT8++ve4iZuycqYNjf+vV&#10;g/yKI/e/JfIs5nMXa/xOz6OfH3nruSc93kfvkXfUn2ty60Eud/bLwweel98TaPj5qUdx/WaUC84M&#10;jlj1znoj/PnFfeQa9eh9uxM9efr8jt/rCfCZ+xmy2fzcqdt/ZftNp//p3VAjb86b+/S9o8cx0vOI&#10;Wb8a2cvd1M5dxIn02p9aue41++rlfSROb7z6vb55uxe95puX+vbUGOXM2M9o9qg/S+9uV35XvW23&#10;j2LudOcD72fvdrfTz+p730+fVff68D+eZLgL1Pir8u2DZv7p5t+7m37v1XP/r2rfM/M0A7x+8oqx&#10;I3V75Nb0e9QWk0u0P+PGlzP11tU075zip5w5d54n7Wfic2938jmcZsk79d+D17PPR9yd2nOOPWs0&#10;G296Waub8a4/+a1PWvDue+LV67PyPhPmztnW3e+zZuvTHcROkX3c5dXdJl+fzicX76zTPuJ6WzdO&#10;z3KdVb45PblGe9ZyqPUitw9fXO0WT5z6bDkYvwHlal8/sF7b7GJ6qG+0Bx+8NZhzyD3l6GWv0R58&#10;cyO8/gWVOvr6G+lVJ7e+YkR1xnrK2/zsGdVbEzfMvnPknGbYr07v2ZNT3PypPx7u5hxq3i/+gGF0&#10;Fr3Jp9c/jNDfDrvZu9pz9rZazMg8vcmLU3vA7RH9XuJ94x9MEouVX3/97iL6Kx0995leahvJrcvf&#10;sPZn7k5zfnE01D4Pe51VzN2IHJ6lev5iax7fGT3sq6emt82jN3liJ9w+8XTcRY8Z7RPdDS959nlm&#10;HOu3Il/kBzpyy/ms3P1Pfqe95bO/HCO97b7UvBLrP307b/PcdgATR89lrYd1o7kadUSPHGpyLj5/&#10;udTq1cwot76T09qZRnvWRC79xOGR8//OU8zZeshpPXO15TpLzO8BudT8TPDngnh15vb0Ms5dZw2v&#10;Z/rhu3nLq/aUo9/mcn/TG4yfc/6swxMtF1h93I3I56MGjrr6i9W/zxyu2jeDv750ZvHm1dbDz5Cf&#10;5+S9P3nVzn07w7wcc+99etlXy/xi5Fz8Wl68u6klyjfqR12NnxUa75s+16ynlroHDX7OpOcscvXq&#10;3Ikep7ofyI+v6qjcCcxZ4P46bKyXeqKfr31qduR7F2w79L3Unbjq21dLnEdM/pV/uTwHDxpn6ENP&#10;XJ56o7Ooq5P/NKqd0Tn628fX3AiHi/uafDi+p+T0/V+YdEd0fIZ8nnp2jr76OE8ONb0+V73x05Mo&#10;R5yIlvl3xz3gket7p9v6Pid7sxa/i+jmca+tB9d7VyfPKC5XXF9wsUb7xeDyfDnOpd64PlP1b6IX&#10;v0yttfO0mzW4e6HxAm9O7dGDyMWvj74j3rNc8GLw3Q2OXuZ3vdlv7cyn0dlGddRcfi4+H3nOJIq5&#10;P9E+PfLWzthiedV2hhzj5vOzMXbpjp1vb+574ldrXi4+eunt72H5nGYfj35+9Km5/PXzX//61//7&#10;448/3u6hs5z/s6P391lzNz/us/isme2zMJbf3cBnT8yfC/waxzPnZ4Vcao61ntbEOdta7hZPnPqh&#10;YzeOe/j9DlYPf//Vfjlw8dCHHofae6GG1xrMuvPMjfA4cn9U/74j2OTPWt2M+MLlmjMml7q+TzWb&#10;j148p/q4gxjRZ8tnYA6P72E/R+9DX33mbPzKKc+efaJ9e0Z6HPs/qte/flT/+sRfq+B+vWeepZ+n&#10;W/l84Zjb+9XRfYzu2Ptpzrvp+9nd1fV9bt9cHjUz9SZy8ezwcB9yNWBq1Okrn9pefcDh1A+sR3+w&#10;epiX+zv/vk+AX988fubU5HyW/f4Es0f0sxZv3Rwu7xIH3PeKuv7UehHN0Zg3kqMncnWmuBjeHz14&#10;uYt76Nl65mrguo8cY3vkxak/8zz1hifXe3d/9qHX2h3VWF/FV7ibz52++zWvlzjxdE/l/87/GU/g&#10;w/948qO32ZfJlwxPX1pfOOs5r5r21BUjl6/frMXV+UNy4vbfG52rvjW5vxjYb9x2qR4uNTwu8var&#10;v5qjx5xd/ew5e+Jq3MN6xm1mvZqj1W/Opae3Gr2N4l8Zu0Pzq5nl9f6KT/3WA+Pz9TcQ5fgM/Muh&#10;Oce+0Xl4yCX3+2PyyjefsT7Vi8N3ZyOY3PLAPeU2t/9KdNZJ0x2cNTXW7asDM2dGOdtM+/aqnz5y&#10;xa3Vgldf3PyqT2/2nVX9lovJx6fH2h3bM5djvb3n9hqnrj33EWvdHA99iO1VC25fPn35/kafHhc1&#10;l3WjvkTxDaN3Onj3yHUfazmtzeHKh6enz18tHHtg6MH0AauPtf3Zo88pPv3sy6nXxODaN256dfbg&#10;el/q4HC1Nkc3Tz2veFNnXb0YcXp1p9mjnj+/4YsR/UzhdiY1z0DM6C7ywWdPzsRPtV7qnkQ0XuxJ&#10;zuHXOw4YuTVY58sH14fcI0ZEN7Vi+hjF9fE9sp5RHbifixpnGuW2Bps4XuLlOoPI6V98/EB+fEXj&#10;Dvj4DP2PGGLw2Fmus4z1JAd3160Gm/3ppYdR/uTpJY+ac+L96P79lzH46m2U01h/vdUS/f5SY8+a&#10;qE6sNbnXtseG6dNYT3cgghvN9VQz8ZPvFQ+NfuTuMDXlVNOdfOfcu72pcU5xcg4+vtt6FOe9dj9w&#10;cq/y6fXMe7CHxp7R70F7099aj0Z66LqLvsWqIVdHznzu0+9hnkn7cDg+c3g+N3nGH8wfX51Pb54N&#10;kz+51LPnruVunu1vuXvjXz15L/rcs8/GZyAH77kTz7X/sFUNXN45vDjO1st7pd9cLhFu67difJFT&#10;n0H538+ZOeyHxn3gWpsT6XtR61/M2WKNaHro8TzKIZ8HzH3a9/vXmUQvn7mfDTr49pmhTk9rexO3&#10;JsLVu7ruXj64tXl1etIDt+7PiPb67MWJHvvO0NPPGp77yBFDC8blPbqP/mrViKvDY34+UwMH/+nt&#10;PvKN8Oe8zjU3opve3g8z9JV/F+vn7lPT3d23HGe6l7WcbS8w3gOeZz07C721UU9nUavvc4cPxwse&#10;mM/KKD4/V3C0euvjHkRzuXqJo7k6W1/t1G1c503uHY5X97ee35f6uhM8ubNnzfOC49l+PuEnR2/4&#10;07u1fH3vYn3h+nmL62cNB8yZ4OazV608OD4/co56+Twb5xHVdjf76olyyXv0rca+mBzxGe3Lb59e&#10;Z7snHPnqq2t/4ie+vM0XDJ0XdZ/lnafenx3dFd8nO8Cp5j37+Cyc2bn0+g7Sm31qf6bxvSnHvez7&#10;85A59NQ4n7pa3g0wv9/p9aDj8h2ylrPx7RHto2v9Vvz5Rdz6FPWZ/YnPWj5z6Hkf3PPdbL3g+Zzw&#10;I/fzgqOPPHpqnW9tFG+kZ9/PTay1GvbwfsSIergXmO+FfsT21RW3rx8cMD3I5dgjcqZG3Y/uj6/V&#10;ilcnRix3cuq9PSf0aODJtSaaO4P66sibHHH1RnjObU7fz88+mD5yW+sp73S/aK8OuuklX5y522wx&#10;eeoa5RT7p+fznvw+9zPg/srh+Vw9o1/9PLrrk3zu6731/uXY09dabnG+B+hPjrUR7+Z6gYnr6x5E&#10;ePaLF1MHZi63PLHf8Xs9gfkZzc+QdwAMXj9jf/5yN+LTS43vG1z90ReH21pfMb2p9eXniHvgqzfa&#10;eezpQxSb3NblObd98hMujz6HeebUW14O/Sc74vVVp/ObM2/WX7XDU1+f57aXmPHkedc/6Z7id/7e&#10;g353tbz/lDjv1/s64fZ5rnD6fH/5P57sMi7aGzHfePK3iE5t+xvWvg+p2H9iPp/n9lw27MmzmLpZ&#10;4zGf89znyRw4m/eGPfX7Kt7p/uau8E7c9+zGbwb06yxyLufJcYa1v3kQn7GeaiaHWl45nW9e7uYz&#10;9RvnMzH3ftXz6Z7ldUafR/GZVz93bQ8dtZzZm77WT3jddfp3pp6fHbuj843tffbcJ37uYZwa9/M5&#10;ySP6vScHTF6x6dlaDZje7Ztf9eDczbOv3yl2n/rOnPpuJ718JvU4aYs/2VmOs4j1YOZHjv7Twxnt&#10;m9ubmq0+cfVSUx45/WLU1cwan9nX+yujM7ur88D4y2m+j4zm1P7FtfzG+uLjBcdZRHknbfubR/v1&#10;Jp89Z4gT3cUeUcx44lVDrq+6U79ccvjzfwEMnOeLZ38P4gx1RI440fy0xw/F3/dpTVRjBNOPvEfc&#10;WI08MSK81ubF1Z2iGvrqnL9F59ZPnh6t5XWO2FV0TnXTt70rr/b0LWaOfz2b2xObu+BxxaGnRh4a&#10;/HrVh5zjTPJq9aTfvDzw956nWvdzj87TQ053IxeXV2396FN7yTdWJ5efrfobO7Oaz8znTu7zGTP0&#10;8jl4X87kns2JXPy88yq/ubuJWetlbR+c3L64vPfGzYcZzqM/r85yn2Lkm4eczqy3fSM9fg0h9t1q&#10;Dlc/o5g71E+v+pLrSb+63l9zPTfMnvucOOBy3Nl60xSTRwSfPXAu3sPm8Hxn/XWZPkcfa+Nb8/Cl&#10;GueIEfUwJ3rsWRvLucLQe3+bRu1VVGfsTs2vPLbepgVjjj1nbnqxE0dcPyKXz4P/8GPOPC8+e446&#10;8c6j5zF3Z/EtbpyJWRPN8WquN7Pdd3LcX+5nRO/1Fa/uzfPmgJG74/Slb6+z6iUOJl9MP6P4XXzC&#10;dwe4XNbTW6+N1171+hnxVE8OV35xe43kHPk/qh9f0XKc0/oH4++vcv5Gds/TnInPWb6/4PbUEMXF&#10;usddjkaPE/fk6y5Gee6D3533aeZ7cXcwPvF5hbv53enn85kefJ/zGePjP9pBA0b09xbk/hnZHhrw&#10;7kAthpbcI5+6GvtXsdor3is991TTXcWu5tLzWcgnqpn+s0ef/wMkf62j9vJnMRowtY3gzLo67MeR&#10;S83lTPt8Vh4wfe17r3L0Y8/Zk9OIj7+moO175yz4+pG7E/x5irnL5Hy07l7Tq/Nnb9b1IVfbfGqs&#10;ff5qwJvXu71ymuvbSJ8Lrz7/cmZeDT317jP71ZdTfOZ6ilPPg9eGT94/pfa58bnzPer3wD9l/6/e&#10;08+60fdpm23P94R4utDra66eujn16ehBfKo5ef3Gv/cT8Oczn3M/d7cWs5ZHNLe3Rfzlysdz+lZr&#10;Dy05up47fbl3ubOMkz9nz/5H6tPMj3h+ROvno4f33j3F5Hx17E7d46vnfpU/9/Czn+FX3cuv9v3l&#10;/3hyPoDP+GDxeMVncn/WC/beOa/quD80nubF5nOwdxXrtek3TD+1Vxy5jRtfr/LAym0+e9V9Zu5e&#10;nV1/+8XIT/zJu6vr7z1v3hOjntichZ+/wXDO1DjTPh7mpxlqnCffes4Q/xWRXea+3aO7yhOb91Ud&#10;uTxyuZtHeXA58umZi4NV0/xNPL6ol2csbWKt1cMHtyYvr35P8vqYO4NY7OQH57TD7G28qxnlyyvW&#10;nSbemry1Xlf6rTfvp5xTzlznGYu5V7GTl3i5ze2759aTQ287G+7e5W9Y+1u+ecvbep89w1lGZs4Z&#10;1NsuaohyjO2Z62EUn7E7NJ+8n1W7L9Gc2eT8WsVfpnlR2yP6LPtc9DG+Cf78Mr2p0elh36jOKM+/&#10;bIW3ccW6Ex7qjfo2VkPu/ZKfdOLOrR+5faI7E6nxJ3eOHvwlJn3iPHKM+pYHdjrq2i92pbVXfn2a&#10;y73Drrzo4WPUa/Nub/ZbN1fzSkTvzkb0+nbXrX81S3496l3t5MjjXWKX7qOvu1urMdpXv81wB7lq&#10;ifLp8X0q9pb8+aWYXCLXK6ezp9YesUcecfbKeyXfZj3x7y7+DHhl7mdwu6f7vOqrjufgs8AD3B61&#10;fT5/7pfof0ylTw2nR31xf06Wd8rRu1M9Tvw73H3KA+sc9uNiHvekxni1hz091XSeub1ym7PDxlE/&#10;o9riYvWiry/7eqnzHqyJYuqMcuwbxYnlNpcD5vNGv3nUZ3rIx4NjDY8cvO+meHnV9TN/M8wXZxPN&#10;9YEmFsn/7mO/WnnqmM3Bk0tc7K2ZL86Wp0Y81DVFV64+7rGKbsB66mfsrOb2jYyg70VNz764e+ol&#10;x/ddPnqOuL8nm/0frOuvziirWD3NjWjYtXV97Hlfs2d90ts/xT6nE+cVHD89jejdnz252mvurDsM&#10;PzgbT4+PRHx9pkb9ur/z3cV6atTOKF89fbTq7c+6PnDsFye/0zvL+Sef6QtP79mbeGdM7vRB+3SH&#10;6fWRmvfJPZ3vfcydxD8y707rDne8X933WRDNu5PP1e9XnzE/d7nUXOnrh16uuf1Zi19F519xnvTu&#10;fLa++xq9r86jxzHak8uvW14+YzjkHHnmztLPvYgTq8bPiuiBz98h1bP/SAtcz2qKySHiTXQnea3J&#10;mUHkHr2opxaMi3PyEne/+syenC3OOZOjb3ecHGpn6mesTs6mP2H62Mdj85G39dQ2wueS36hX+e/N&#10;O2N6MHObVc3W33yKPdGU/51yd+8z+E77/epdfD6+r+zjz7j5zPyZB5fLn1NTi0exzqinuf2pay2n&#10;vvR/n/+sJ8Dn6+Wv43z2/jru3fY92N4jeUbfH2r9ieCz56xTX1xvao57tJbTGWJPo77yne8c8Vdj&#10;9XPGq16fzd+e1xXWe/nsXTY/d/nZc7ddPop5L/j8J9zPR55Hn8Xd85jcD//jyRq+54OoBi/9il89&#10;HPhPuE95V7O+quc9v+Kv5ure5Tz1/egzmnp2cwf3ND7dafKm3+y/Us99X9F+lOtz8H70E7f+aNz8&#10;OpM+VzFmim/zN8+NV081YtZGcX1mLf4do/dgdMfW3A+1Uc6MW397FhuvXp3dXM6G2XsaN4/uSr+1&#10;vpvOXuMT3uRYb3PrbS7fupHeqf/U/4p35492crpP8+5tfteHN/e702x9MHd19l2sT3P3AdO3XuWK&#10;vxdjVv+CQD+ie4i17rwTru4u4qVfvczpmd952Yevp9gWn3CqO/HFuydY6/p8du58fVu7AxiftZcc&#10;o1oi2IaX4zP2/Tnp9HEPPWYtTrzqzT7c7lAf/lKA+XDcw9oZ4tWVX9zZauTVy/+owGwv+v7HBf9j&#10;vV5quQdzY2dvmB7uQ928+pmf/CbPv1gRx5+remsj3BNPH/VGcXQecuZPTuvOVDf74lt0z/bcoT72&#10;t3ny5ZyiPCP+nVEcj62ntz014ka95RGvuLM3+frgX67vhz9XnP9qnPPUd9YVZs+on/q5P3gxdHIb&#10;4eilN3053Le1cft5NGfp9VnR2fiRP5kHpz93uot+jfC5/J6kR87PNN8D++5Rzy2Hz2nEd55icifH&#10;enJby9kivF78LyV5f8U7v7mczfuEoeEQfZeM7TU/eelT7imXS2Sev27N+6HfQx/P+s7+9KhGnRp7&#10;rc0bp85avTUa54OdcDnwN077epanN1Gu0Z46Ys/0oVfsqnaGUa57GOlPT7jzlGNObI6m8/TYZmy8&#10;6vXV4y7K92cOfLC+r/7soed83mkua3p+X4Fx4WO/tTPrR/70oPdyFlpnmFP7+0L5cwacHuvu2P57&#10;cj2fapmtplGc2M9L33LN7c04+/p95n0z053JmdkarGfuZK87mcslbtemBet8veRuUe/Z27Ri7oZG&#10;bOpPdbWTgxd9Pa3LA7Nf7ubbfj2ab7r273J31Mf9rNXPWvyzY5/NZ3u/x899ppbn0WdC3mdH7s9l&#10;cn6PCIefd/5snp7U/ZmNnpozZ72Bf37B29nliVWn5tXojPq/6gEfH64e9uuO7ZsT/fkHl5znyf/q&#10;pHo9Grccr+LOcD974Pb8tRaO/WLwrOlT+2ute+tfX3LuYfuM4Xuqwa/+8+9TqiF3X3Fq3zF83Nf+&#10;1MC5O084eEzeNnvO6v7N4c26WmfxvHrA7fkc6OtFLIccrLhcfeVYE50hpkac6KW/M9TQtzex1uT6&#10;i89a3Oge1sapkzdx+d8h9jmyD7U/Z7ufvGL/bbmfJ/ft+8+z8ueUfSJ9f95YE+Vsz649fDlianmX&#10;uKh9r8rZfH9j/5lPgHeM4zvhe+Hd+g5a+77IFyfaE/Odksu77PsMp/1q/F6QI0+OuLvTd7ax3Cf5&#10;nHFX17Pzzade/sTZd2Jyf0Z0tvHVme993q/MYYZzuqeY8RXP39x/xhPgs+1n3q0/5R9Pnsw76EmO&#10;z3wRu3zngMs1MkNOdU9mnzjdSe8T9z14d3+P/k6j/1fsfjV7zjvtccKvvOmpm7w5d/Znjc+rmulx&#10;VZ+83X/2xfWcffGnEf30VFu8uX3iK/Phyvc3IPwGQ5wZ9l/17k7fOd/ub9539y/fz8A4ecXVGeFe&#10;zanXK/nm2Zl6gck10tu4arYo37hxnmDu84R7xfmID8/h7tzdp/0ne8CRf5rrTnc89fKpN80VVq1+&#10;RntXernEjde+HH1n765G92QGPq9w7+Z2ZvM73dP+tmvnkLfWdz7HzUeucfOx97NidyDn1x8u/iKH&#10;i38Q4h962Wm7L3RePof6ei/08JIDXh54e+rKk088caszV2dNVG/PuHHE0Jx4E2+tjl/nOfR4FkR6&#10;/seNPmt6XPwHAzX9y38x78P6jfznl+Jg7mCUZ3QX6y3C4RjlOEt8m3GFTb2+RHvkc0d7Rjgcanf5&#10;gfz4OvGpK/cq37yv+PaudO7mTtbV2hNrxNu/7OqcaqZn9WqL4dMLff3k+t7Smz7ONOJHbq3H0+i9&#10;uRc+HnvFmtuX/0pEWy+01vU1N5YD5oW+OfVXH3bxs3KW+1mfovdjXx3RnhEOOO8CUe6phq/WqMao&#10;JzWc4uqLyTHC+ezjrviS99pmbXy13lc59QD31ww1zqNGb3966F2/mfvs1OpN1Lca+GrA1ZVTjLx8&#10;eeWIEcFPGvp3XvWVWwwPTjHus1zeVw+8csXlG4vL1xeOmDwi+KlH39kbRy08jrVzrH90//ayNsK7&#10;O3D0lTv9xWecOvud63OyZ0Tb2dXImVGOWmt4M5+fs17dWQ5aPeWdotzZR19v+ptnMfnG6eks780o&#10;76Sz/yROT+s7b3hyG82dPX1mPfnqjPDheIkT7RX7SN7duldny7F/t4O8017ovcoRu9Of+nMvak9z&#10;sVPUxznV2pvYyQscn013pfnKnvd1mnHqe89b3x6eW/806724Mzr3PV74PPGA5wXf+cz0Z6q4PPeh&#10;5teEP/74423W9uuD2u7SGXjZO+HOk2dtnDrxU3Sn2T/5y2tfD2fzrMzlW1fH3xGAw2+uXg0ezfUw&#10;zj717FGL8dnMw98hlbN5gLmHUYxafzCPPCMcuY320cHhPeI5+CzqB5eLnen79y5wfO/mLq07S1+j&#10;vfLtNdLnkt/eVf4qf3qp9zO0hkfu/avzPozgzeXN+OTe5mw83Gv6UZc/+1tP7Mku+M37Uj9nUV/1&#10;Nv7PxnyO7sm9edHjvf99/u8T8Bnx3Hx2RN8NcZ8vDmrqpta+tTqef3X61sPc2UR97P2O/xlPwM/Y&#10;z5f3hNxfv/zsiXLlqBG3ts8TotfveXtiao0+VbzA4Ouhv75y1DROzfQv9y5/Vds9za92dT4c+c40&#10;isv9qtgdXp3hrq/qXuG7n8/DqMesxf8pce7/M57pd342Pg+fg5Gdye1Tf/gfT2puxPSV02Xw2Hzg&#10;iBuZUe0286Qrt37iG2bvu8SnO/YZsDu6u+f2mffons40fuaMj3rNZ/RRv+p93vM5lEP+Vc/lyted&#10;mN/8SgO3R+5Jb9+4aYuZ67fp5PyMyB5XO9h7dV91vYe7Wc6oZub6yqU2n1zqu/6m2TDn0ruat2nF&#10;po66vvIar/r6XXE2L3X0Nu1dv55yNx8wcXmN5qc9Oue9eWe8x8P9n2onv/Xcpb0rf3hoyy928q2m&#10;ObOmZpt/0nSPTVfMPYt19ite9dh825+7t9ccH3do7I7y7VM3t/8zInu5mzl/IPYfThI5cuae4ka0&#10;HrDJtweuBuzEk99Y3RUuD2/nTUw9uD2jGjhi5MWpPROn9pD7FxLFzPHn2XHB9bnrqZd9ai897iIz&#10;9Nu4zth63r9x4xSD5yXeuj7uROz7032a43eq6+vcRnXwmpdzyuFv/vWaWmdM3PquL+8qnuaf8N7H&#10;vB+e/8SY7Z5E9cbuVp4+YLz71P180YGpqc9X5adZ2x7u7y4nrX3i1EwMDy7+UTpcn7fexnr+rJzZ&#10;2/6d3/3M0ZjL5fMG42ouBs+cWA+eCVg5/Edg3yHxN8JfX672ds4Vp17vyd0XrXOM9bvDtn49fV/E&#10;4FdzyrvDzN1dL6M8Pf1c7KuTRy1XzFgunNZPdPJP/p1zxZmz1YFz8Y5x5HHPHOf7DlKLmaPxNK9+&#10;4vKJT3vOVdNaPzD85kW/fPOr2XpWK1+9PfFqmtOvpj09isHV09j+Ve5np65zuwf47Omrx9yjfLiz&#10;Vm+Pec50n3JOub5q3ePkIV9efTes/bvcHa547uUe5YoR/TWhnjNXq6f1jPWVW6/J/0jt9z8ezmK+&#10;F1jvbc5y1w2nt+0N5qzqnAl24tDTV49tBzGjnuqN9vUC/8jRDw9y/twjRtzmnPCNO3eDo//sXdUn&#10;TfGT95O9rmZf9Tr/itfeV+3DLv15OWfS98+19Nydffp/FKhHv9f+53/+580bPX3fEzzqYz5nM4Nr&#10;65fb3OeEpnk5My/31XmbF37+PKGvP948B2oONZfPjOfJP/7jAuPyqKGW7zNvT34jfec6k756udT0&#10;OURr/eUb5Vqjk2uPmlxcbyJHHjkceeDqfH/m8+g/MtVLjX7Eq9P5V7yt1123Plj95Z+4G45me75w&#10;9XNG733z2jA81G/9iTkT/E47uWjmrFc80HN6n81/dH98rW/3KOefmHsvvhPWp+fwT7zHz9jZ54IX&#10;uZe1z4+aZ+clz5r+PHB83kS85IurofbnNVi1cn7H/64n4DvDXfd94d3gXSJyeG9ay6Xv76XgUash&#10;wuOy95bkyx3HfiRvqTMm/k+rf/Z99POYz8pd/Lxmn1rO1vtsrHv8zLmffR+//T7nCaz/eLIvydMx&#10;vEzv0b1H405qr17kp3vJ05MZYs77LnHuyF7FqLdnMjnweu765ZqfNH122y7qjXJOfvKM8jrHnhHO&#10;Vb888/fG0/7g9jbv2fO+Nu5nYc7obDFnUBeD21rejJunmHprtGIzn77/xNr77D2CiXNP5O3P++xv&#10;EO2d+Ce8Omd3bnO5xjtPeaeI3pknjjg87tdT3dWO8k/Re6jfxpW39cDu+ifdFb7dF3O8rrQf6W1z&#10;n/r5HPs8xK48nnDqWa/Tvicc7TavGLOsp89pj+40c73E6y/2mXHOm97zntqvduOd7l+dsZ7fLfce&#10;iPxc4SrWfcHbaw7Pemp8Dvat5YlTt2dO31wNsbriG1esGjC9J14/c/ly62lPrlGcKJ+eHv7FPhh/&#10;mU/tX5bN3eplD53emz/9HucWM1dfTucUR9OeHjNunuXUE66e5GrLJ5cnXm415TlHf7VXUS+j3M1D&#10;TC71xNRvUa49fayJYnA5RnEw81PPOf4eQh5aTz36LtKH3wuuHuL6yLe2r7/4KU6ec8DtgZnXZ8PV&#10;l0eOnt7W33zUO3fTwQHnOcPzeVufNHoT7/zlur9RvB7FZr7pJse6e5OjnRfvDJgRrTk4x+fxVuSL&#10;ffW2nNvouymHiE6P4uRqn+KTN2vm1NOc6A5i1tPDPrh5I3mfFTmYV33VbTPmruXoVW/4/FpED9ye&#10;Omd1/uxZE8szNzpfz/KL1W/meME10n+qLY/7xIN3ywPm6c5gajsXnNoLjjx6PeDzPXZGeeTF9dTX&#10;WI762YOjXs7TOP313vSz92SuGrn1dee5QznN5fuzp88ZDz5X/wGPc9W3hjtntp5cPeAws+9Pe3qo&#10;tyb6Hsq/i2rL27D2m5frPvTBW28a+0T4epkXt6emM+wZ7XWm+eRQc+Grt5ia90S90M6Z+omfuPDa&#10;Uydm1Ie+uxvVzFiNPfwm7gw4sydW3eRU7xzj5Iob1ZYnVo7zib7/aKgnv7r6ijfe9cu9yt3vivO0&#10;533Bv/K96j2d9Zm8+TlwHz5f4+R0vj8Lp86f0e37s5n/oyN/L1IvPK5mwe0ca+KmA/Me4Hg2Lj1x&#10;Z1irM9Zz40x9+Z0ztf56Bt9/NMkzAzf6feQu+uk1Z8kDh+Pn4SywXvLh8Rlx1KpHK94oLk/dG/mv&#10;L/R6WpNz6QOvfWr2EvNevGf2JbeGD+a91ve0W7Xoe5xbrDl99cbZ32r3q3+9Ns2VPz29pg+18+q7&#10;5Xrg5yUmv7UcezPS56ghcolP/qyveE98Tnr36bwTt5zvkrs/O199tt6T/O+y/1fu4XthZJY/N+Zz&#10;EIcze2A8v+LkXNXB48At39wo543815d6F/+d/9onwGfW89HPqd+jfX/mHGYWm3O3dwkO/vPUh5x3&#10;lthralpPPT2xvv9i9N23GPhHD354E5vj68xthnt0X3jiV9rN771YPx9nuoOe1ltfTO5XRGY4h8g+&#10;1u72FXN/haf34/39ih2+w0yfA7vwLLbn8X/+8eRGenozDvyIx5x18gLvPHKwE3/6WtdHD3t3sdoT&#10;91XPk88ruM9l09gz+ryMm+YjGHNOs8RP/vRPe/nsieXoKUZ95XOa/Vm4+xjdy9g57lps47X/0dy9&#10;8GHW3OHV+fptOjGjXGf3XtorPnN4+s3ez6jnbOqnu7vf6R70Nsp/EucOeLzH58ksONs9bNid3yua&#10;V7h3c0/97Zkx9+kpd/MS672IGa9mVXfFu+u5593M8uC2dpfNQ97dHmqf8J2n59wHfPMB4w8NzlJP&#10;FFNnbSz3Kn/Kl0d0Jr7NnSPXmjh17T3JmbP56k2v/bnXR+d/hr73OXfl/62R/4HCz7z3IJ/o5b3X&#10;l7w66+rFiOJTQ4/TvvmPzt9fxfEwpzs97fsHYf5AWo5a/6BKzQVH7d9T/87sO7M6MdnOcK7+PHvm&#10;UvMfPfgLfKK87oSXf+nvPchzjtF5pxocrXvIE5t6+43VNodz2oseXC4/D7kzynUn6leOOmZxTv7T&#10;U17xDWuf3HkTv6p9bu4o13kbXszc2bPWb0Z4XPyHNyLvFcefAfZ5z/ycpsdWo/OQex9g7mj/aazn&#10;pnGGO8NxdmfqI18esZi4fGrOVlfXPjnPrf35LOG0/2PK+evGdyafnzmeXNZErs4S8+eI3G26PT31&#10;okbPxTGS15+6Wmv43ds51c53T44e1vj30gPsI8e9p4dznWMsD8xnsvnYJ9Kf33vgvX9qL+aQb8d7&#10;tj+jfbRzL+r+foD9wdTIF9MbL3Lr8u0ROXKMxd4IF1/Q6N28e4HrXe7EnCtuTVRnznOorxpxteqI&#10;XPT5DPuet6e/ftQcOM4j98jb/NToL7c76uV7Za3/XXSG3vKnj3V55K3RutvEN72zrqL7ydEXvJ7k&#10;PAPmc4g8U44a+9TVvpEOX9S2LaaPdTn8ng9cTntXuV5q1buv93fl0R46PcGbl3fC4TjbqA6Nuvaa&#10;y92w2YNzxZP/nuieRGdsz1KeM6zVgJOL129q5MLvJc++XnOGPPvbLDlGPYziRr2sieXaN5a35fDk&#10;NpqjMd/mFGu+zbKv3yucavDRy/3EJo9+udvMj2B4d+arXttuJ7+rWfS4+J4wZxe9xOzT4+crP1Pt&#10;we33FDW/9+DA4fzrX/960/DzEa0XffM34p9fnEUPr+4ih6g3ffP2m+sxdeWc8ul/Nas9dF7gcwew&#10;3ivPpn9nQJ9nw/Pmz3fW7rl5d459PJhDdAdzIocZ7gKHWq5avcHBeuiBqaFnTq8HvBi1F7zOUSfm&#10;vjwnjjPAme9e4HLoOQ/cHH1z6vccd1DrrtaNzvc+1LqHfTTt9b70s0+t3l6jvdNe9UHXHepjz1jf&#10;8qaf/HKa9/MB17ecU77NOnHFq9nyzm+u/lfE7tGdwanFjL9ix+80s8+BnJ9nHJ6X7xuRi+8tcKIY&#10;XHQ+X2oOmJc9NB4x63LFfsf/vifge8H7MA8Yfa/2weYRM9Ln91vU/jph9P2rR3nOti9f71MfnCPP&#10;qM9nR/fS1/nU5t1BjH5x62Ll0v+K4wwjM8i7h5jzt769r4p3+33V3K/27X199azv6H/3Ll09n//z&#10;jyc/+wavlpuL+Q0z8e4EZ/apxeohpr69E1aOeqM9tGCt9ZtR7cQ/UjNXX36DQu0u4PbKm/PkgDen&#10;vtLNnnPRefSbPbXi8qorRq5GjtFfBKmnBkxde+Dz2HfW7J9qdaf+Hb49Az3tPfFQc8elL1d/n5Fa&#10;cXjlTl758sSs62VPzJo4+e3d5ae97nT2r/RP95oe2z1umDs4h1oeWHG5M5Y/e+r5Ppl+6MSI+hjV&#10;Ts+retPU+6TtLnA2n+LdcXK3Gr4XfTn6GIubE+3P/eWc+vLrAVedfT4f/2AqV2xy1RC3Xv23vlh5&#10;etLjosd1mlEPfSbfn83lOqfRefK2XjHnTAz99HA3uM3lGu3Xk1y/qS1/20efq56cxvLNuwMYl3u3&#10;hw/11NW/uT7qiGL12TT2jXOmdbVX+R3f39+cPNybPjt5+Esh/uCMHpwLrPPMq9NPje+yOP7q9C7m&#10;/PLFtuhsYzl6zB41vdl3VzzYzSNeH7Vy7IF7nHOqxRvr4w5g7ED0c6FmFhx79PsfSepLTh+NO1Jz&#10;zSOvsZyTDg7eehqdZ3/zktuez92dy9GT6HMS04NaTXP77U2Mun7N1cmxJ04Uk0NkT3B78q3heK56&#10;cOx772D1sQ9mfuKAe/CTj9YazAsuPS7/Y6b6crqb/Ube1fLJOUTf6fLBmenBv3VzOUR9ySenO9KD&#10;6xyjHlNrLc8avscd6c3+xJyNdnL1u4qbZj5HOe5M5Ijrb21f/BTloZuX/7ERjt/T+HQ39eDm/Q8T&#10;euCtBzxxde3B9fnTp5a31W/Nw5epVa+/fSJ7cYlpCQbfXu8fjjr5elGj84LHqb9ae/Zbv4n+/FKM&#10;vD5w7BPdl8hxB3bv50MPPpefARin92H91vjri/Pco3w9wcQnHxsxc/nWjeQe7qdccedSz8/JZ7H1&#10;9HIfuTwrfOY9dI6zieLwe/Qt1rz85urEWpMXbw0ut3PM22teP7j1VKs3PftgPDNrIqd+9vQxyrEm&#10;Tj0YPC569sWnNzw+N98T/rEJOZefJ5HL4x56tzYnOt+ovnHuo6cRrp7F9LBnFK+u2JZ3B3P8/P5X&#10;43x6zjPOeT4v+/XVj1hPcTXt2zPCKa+4+Ufi3H/OYm9375yN1/6W48Oz9vdLzO791bM5OrjEvq/O&#10;KFfMnWdPXB4RDtfsMcv+W3LzBT2XXubs7n+8dR9nqdHavrVRL/vqnCXvKjoTjj7kepNzyvuB/Dtf&#10;zFj91M45aIptNVh9XrlHtJxN37ntN/+h/vEVvpc4XDFytX0/4VJz7JOD8f6D8T1AzTtGrac/l8Ho&#10;+f1iXz91eNADt0fNEX8rDl/UyCeK6XPCwDnOkT/11tuu6hvJOfy/NEerjmfGxRxn0m+Nzj3I6ff7&#10;2F3sWfs8rdW1JrdG7xy05u5C3wMmh7wecKjVqynHnlGN3EY45dGzxtM9iByfJ725hzvw/HkP9a4f&#10;HtRyqbdT78ltT289Wjen37qe5rPf2pzos8BTbf3lilHLI7YPhzOxjSeHHs9Yz+J6gdl/G7B8sa8e&#10;ithC/zeoz+DfGkuxeXbmIvkwxMynM+Q1knO5+4wfXvAfZsD7xvE59NmA8/3O4ecDnO398PnqAV+M&#10;/HSecOp58vmNf/wJzM/iVz135naX5v76D4f3kF77PoXu7vttj6iuPOf689f3HNyevyer1+aHv97m&#10;eqjtDrMn570Rb447GMXrWwzeZ+/SWa/k3WvT3fU3zWdhPk/92OW0z3d5nu56it7T1X2ctFe4fvpf&#10;cb9Lz13dnb3E5o7icL/8H0/O4Ve1i504LAzndJPg9uBdcU8z/ml473fuPp+n3MkDlyvHCNeesVi9&#10;1BhPvOL11Kt6sS3CQz+j3Cuf9rYd9PjO8aN7P9Vf8XyOkzPrq+eoxxVn670y41U9O33Uf5s5sas5&#10;Vz19rnakd9Wfz/2K67xXozOm96zx3e53YpvOneYsajE5xisfOXO2OPGqV957cndjhn9o0Me5RI7c&#10;2acu94onV49ynWOvUf9in5Vfze0Mdu2+9sRPO9ZffbHmem6YvfdGPJ0/PTpPjrHcYs3LaV5O55vT&#10;d7Zco7hx+qo1tv+e3D8MO1+PWYOLEfm+4eIvg8ztw932B/fYR2M+e8U37/bVnuLG3War7zyxRvze&#10;q3eXOUPPzjGfvWr9HPoXFWBonIWPdTHxRnLO6f7UG8sVM3ZPecQeOcappbanTozo1Z450ecCj6OX&#10;8Q08fKmGXI1RzHragOthb9bixI2/9e/mVmNeb7/v/cvc9vRGB97j7uLWRC97V5Eel3t0hrl932V3&#10;dSa85uqIc/bG27B6vJJPL2p2mDieszc57u58aq75c1Yfee+Jc9arHujZw13qN+8Lb/vy+/mTV0Pe&#10;2t3EjODk9QbDT0wOsQddfdp7kjODz8U5elFzTX9quY3m20w97cGVr5+YES57ceS+FX99mZ7tNZ+8&#10;epl35pW2PbVgzee8arb8VT4eJw24uzRHI07eM73giRH92QXOxc+wyYHnu08ulzgPfa5Xz8nL/V71&#10;c4fNt17ej/z2yE84Pby3vpgRLmfbpZzNr/0fLn9/pVdPc3A+L46e1jxPc/rmaLZZ6hvR9eDhbHB9&#10;iOBeauxTz56cz4ydp2/3FYMnd0Y4W18fozw9twhX/60vNnmdAefKw97UqPNe2q+GfM53L3l6iW98&#10;uUa4fk+X73sJVpyco36+a/bfSH/x5BJnXx7RmcVezZ2Fztz9Z+0u4PbY4ep4v2o750pnrzqxU2Qn&#10;d58cfdyb/sw3zvR5pdbvFU256o3tmc9enwG91mp632J+TtZEeUT7etrzHaRPzuWfI8TwQue7Qs7F&#10;0Ydcb3F6cuW3p4a4nWqal9v5zeG3RrN5yONeudDwjxY4/gM/MHo9YNOfvjPsWU8tOBe+cog+f3Jn&#10;2J8erc03rj3i7M+63Cf53LF+5nJ8vuB9l3y28pmLhtretgt9eVtfn/f0TpornF16ej/FzcvvfXhf&#10;8GY+Mb0a61v8lMu/2/ekF++uetqbsbPKLT41rTur+Gfn3e2ptxr/ASA6MHd+eo9P5/2TeN67cdvd&#10;Z+WfBTfO1FNz+ezR6LPpf2O/n8CTJ8CvU32n0LQ2J5rD8f3017zq4IH3nQVTY+yvkXpvGnrVy3Wm&#10;ftTf7XRXd/vO+7rjr4zz+WzP8Ffu93v260/gPZ/hp//jyflivX4b/67oTb3qjVb9q9p/3+LvH8YT&#10;/y419zfvV+zpjj6rp/zyTtri22fQPn7WcqnNO685nKmrF7ke8qqf3Nm7quvnjCv+Va9e8sA+6ovX&#10;Z3i4k/HkWXy7J/XEu3655p/1TPBj19MOJ9w97uKV99T2mTWfvFmfZujhbwBP93L3LO/6c5/31Ozq&#10;vs7rfYnhLY8cfDvl269ObItPeZv2hPVeThzvxc8LHph4ddv9ta+20XzeX3c7+appLFfcHVp3/+Ib&#10;V+wjkRlXM+25i5GZ5nKIYh/Z6U7bOcxzfnXg7kJ/45R/l885rTvrzmf2u+PsvafWT+28b/tGeORc&#10;/OUPF//rH/4HCX2M1YkZmaVXsebq5dq7i9WV6/3Zb6+5ffntmV/15NxF5tSneXeQJ6avP894/v5F&#10;PJi1fkT/oqMYuTWe9bc3MWc3ygUjd1859RDrXDFiufUSV3cX5eMpt3n74D2zp55IzxqNWPX261Os&#10;eHVXuRoj3G32Ew+1xPptNRhn44GJN4oTr3asxhlq34b++cX3mrpevOc+03LF9LZnbdTP/ozy6me+&#10;cU+9yaWeXGrnyZcDzvcz90s+efL1veqXS37HdQd1k2/fqKe1fGsjPHL6RPHtP8g4W03rYnjwrvR9&#10;0V+Nc/y5aU3sruJi6u+ifGN9i+FDLWZu3flinW2/70Q9zJ2/edTP/MTTr7xyneM+8NxRjRx1RvuN&#10;W69Y8+mrTzlg1PPdmFy9xOc96FNvc98pai60YM4EIzc6Qwyc40w9xMSN9NW8CaPdarnoe8kl6i1m&#10;rVb8lYjHpgfT/+TXvh5gJ098qqF2jni1zeF65FI7l1yc6FV/MH5W83Ospzp91Fn3/fHnvbp6uY96&#10;olh53yn3WRHdu/vZF5Oz3T+cU1/cuOnnLGc2Tp01vh4x69mbfXkfjfj22vycfcdDK8efU2qnb3Fz&#10;79lajbhRnDi57c186q2J+HCRi896+p1q/ei7n54nzYbfafRG25l6bZi9asW26A4+CzhPtZvfK9g2&#10;R8zoPq1PM3ovG9++ejhc4Fy+00QufsbSLw5PHB9+9k7fWTsDPjkHTvM3MF/sBfpffjHyzjNX768T&#10;1vTB5KH31x8weNyvGDkYtc+BWn19xboTmL560mcH96Dvr2Hy7cH16ENNPg8a9ul+auQbp/Yz684w&#10;9zmxo8+RmeLm8Oc9uNu8L/FX49zpVf2J7+72vbf5WYrDd5dNa08/4wm3b3QO9Z2mXPjWdzr78NU4&#10;j14x8B61RnrNy22uZ7nk4uX+zNz57uVORt57e5P7M/f8VbN679v9i/H94kFDzc9H+lz6wCFvDaYP&#10;ec+reLW/889/AqfP4/MnPXM87dP3qzmuvn9oT3rxqeW9pgdOpPb3G3ob7emhp30i2Iajmb71cT4e&#10;3+W433fZ5zvv4bPqZ8++s/6u93C35+x7v/N+Js+++Ekn71dH93SP076TB//T//GkS3xW5Gbm4t4g&#10;uL85AvMCV0PUQ90ru+kztSf8Fe+PcL0vPbqPOXHy5Bt7X+bq4YiRF6f+jHPar3NPczbO5lceufdR&#10;/DTjhG9zPuKrdps3e6/sLbf37YztHuwZ1ekjbtzw7vtkhl5X0Tn1vuK/0vMeX9HA3XTd82rX8pwr&#10;Zn0Xr/jO5jeAHGvy6prTm6d9PFpP7laf+O7TfvP2zTf/DavP1i8Gt/6vaKur58yveK/Mw/eO7yx5&#10;RDAu8+4nv1hz3x8wPWeuh/1Zl7/tQN+j1lpP6xnlE6c3mHh19VRPv/hW18N+9bP/au383gf+fAb2&#10;5rxZP5lZL3IvvLiozaefPaN9+cSeWbf3NGcWRy+jOEYId1IAAEAASURBVJHL50T0L8bJxeU7Vx9r&#10;ol5yjeU0t4/X9KM3sWrJ1YvPWvwU72bYn77uRdw4YNXId4/2mtOXS+TZc+Dwj1iJ/J7dz8jfv/sX&#10;DWjUo2uOlktOe3A94PA4Vxz7ct8E0ZxweO05w0jfvDxwTjFyuPLpk8sxgs9TzexR27/y2HRPMD2Z&#10;se3rbPeQX++JtW6u5oSB23OXYujtk8sh5/jzgZyelx59h+GA61Ffe43wPPoZxY1ynQ+uv1GOdTn6&#10;iMGdvKmnzyXXqNfU623fmmfkc2rP/mnuSaMHPxc8eljP2Hs59Xo/5ei9zfP5wPFyb3X12nLnVq/v&#10;xp+Y+uJPZndPPKj1Qm+tF/fPBacXc9V1hy3HS64ezrE2nnzV17+a4s29j2Lk3cmeMzaNs4j0r/T6&#10;NepdbMvlOc9drKemfHrdq7k94tT4WdDzoOVzp2fUD4xDBLs7nWe+afDST54YkT08s29Nn9wd0bWn&#10;/iqe+O52pW1PH3VPdkGjDq9qqduj5sCRx+9zOeWR0/f72L46/kEJOnlq4cshiqv3vSgun56e9LnA&#10;OHL8jN7Ad3zB56OnHu7l/Vg7w/2t1cKXKwZHH/Li1Bz7RP9hkNgPxo+vm5bOhqMH33onzYm77fJj&#10;ox9fTzo59olc8/mVJ6eRPrWHnJ3wERcjesnforp5b+Kb5hVMX/zMq2d3cN99OcZyr/LP2nfOYI/N&#10;+7Tfxp2eH6lPz/Ejnmjx7aWf93m6L/t9TmInzfSWL250H/q+H2D8Ly/yZ+Ue+/7s7t9vuJtz9BPH&#10;x1n1pD+/R+GBc10deRuHHkcPdicn+nPPfbhXMOpGv+f1wo8cHzFrehx6XtTyyLuDNdG/kyD3oFOL&#10;H8coh1hecXL4esxe6ycc+dsOGybfCMf3h3nWPG9yIkcv74vaSy+je6sRP8UTT5+T7j24OzuTOOfM&#10;Hn0xZ24Yvekl32hfv22+3C2e5m7cn4V9x53mvfd507OWx88Uvg+8l1c/F32+Uzzdw7x3dwZvj9yf&#10;DeLliKEXN/qe6z0jvHL0KjY1v+vfT2A+gb4v5L5/8Px+JpdH39/X9N2mD+57qA94tdb00ctjhr56&#10;qKPnsafOSH/jq/sO0d2/wy7faQc+t/lsWn/3z/U7Pcv/lF3+/U9oH7yrvkxaXb1U2wuprlFfoz3q&#10;+lsb7W1z7E1PvDfMmd8p9r6af3R/9XjWd947PY782W/9hFO+3sW2/Go/Zm4+r+6yzQXbvE/cE37l&#10;cdr/5PUZ+PZsrrD2ei/m7X/Gft/BY94T9+pvsp7sVz15a/TUPr87P3nTQ/xO/2pf3znvVR/4eOHj&#10;VW9yLn/zq78aueLG7tXc/oz66Etfnb2peaW+8/De6+l8sM/cy13qP+eWs/Hsqytn9uQYyy12p5N7&#10;F+tD7rzmYptX9Vc8tHf9zf89WOfM/Vrr3XsV+0h0xvQVx5vcy1nsXY74q9G/8OpzIPfSz5qfF15i&#10;/ocGuUR3g8ORayxGLp98nqve5FI7c+blbp7q6NkXq3bm5ZCrvZo/PT5S+xcO/izn8+Av7KndzXg3&#10;p/cuFwx976332FyNsRoxY3XNu6u591gePvR7gU0ONZdecDzlnjhyjeXVUy/3kf+eOGfU0zn4dv5W&#10;d7aeU7PpnKfGd8navlr7RHPnUM8zfeTq10gOv4eaa3rL832pxhnuToQnXu5d7vypbd0cP3cj2hOb&#10;8+hzyb3jq5dPjcb/cGd/Rmds+MS2XX1++MwdxfwsiHo0knvp4WxquWKN9PHdZvBuOHPzucPo352T&#10;Bzr2Zj4cvcyJ7Od/YIVvD11zej32iJwZyyXXb+LW1ZNvz7u4fPTk1uaNzpg7bDOK1VOPuzj17qGu&#10;fbG76B6TVy9yeY3iYP7DN39d9n2dvnDr3b7exeROXXH5YkZxIzg+9bImvueov9LOfVq7yzZ/w+Yc&#10;vfSZ/Vnr2c9Hj8m1to8WHd/XYEYwOY3gaJyJn3PFWqMFJ9ZHrhi1mDs+jXo85V/x8HJfeNT6e18+&#10;g/qcdj9x9WzsrHp/JNf/5NG+n0Gx6uY9nnjVNL/i2ztFfdiBZwqPqzuL6YGmO5urM8JTUwz8PQcP&#10;/aoXa3QnY/mnfONu2El/wn2/8eJyT/nUnTP78Dad+qu4ecnvTLGrOPe8417NrvbpHtNv6uzPPcX5&#10;GexzlEPkHxWC0+f4s8XfL8Pxz9H09XG+tXr4XvBPB70XHP1O/OLM6gy07gHu9zL3xiWXyDF2vhgR&#10;XA85vT8wfXxe9uXjA+Zexd/Ef37RZ9bi7uIsecXF1Fi/Gu/0pz679MDj8nnwfMh9HvKNaO3r46xy&#10;yMXlEU+4XD2ozat/b46fl/u7y5x9N/fJblcezn3vvbxX1729Z71mLX4VuQ8vnul7PK78P6Pn58Bu&#10;XNbsy7E2/4738Lboi196X0+l3jtac7Tk1vSm98ZHN3liE581PI9zrX/HZ0/AZ3r3/OSdXO3f+diX&#10;f/L7CpzZXM62ZhZYd9u+75/shI/+8PHsryN6yLnq8WssRy6xO7bW93f8/QS+4xPwHf6Ou33GTn5f&#10;nrzs9zl82j+e1Pw0/LPwOce6N9W8c8HlF28++7OWe8LtfyS+4g3X+/X+ij3ZQ/0d172I5tU8nVtt&#10;83q9muvjvVjrY20fHMy6uZrvFr2HV/by/jbNE7+753Lyf+K97QRWLf6tT5pfiX9kP7XE+SzF5Lz3&#10;HqdvfZxRbOblkL+yz9XnN31mPfewPt1P9c3VNZ48Jo7PxOrzs3Lv57SLuLzTXqd+8XoVx9NazmmO&#10;uHzrRnvE6Wdv4tWTy5v55OFTrn2xOcfavvyviM5wZmfYEzvdh/0nUQ+9O1cMH3P7RPPOgVd81uXq&#10;W/7st3aHYs3pe/EHWS//MQARzJ06l1wtnuQ95RZvXk714O1V07yc6ssh33powbnqU624vPb0lEPP&#10;3CjHWL05XPtTJ4fI58DxM/Gz8j904AFGXR9z45vJX1/A0D3tbdwN64yZz1nUE1MD7n2JEdV0tlww&#10;r5Pv9NJHHX1yzxOfatU1bh5qnCWHaE8POdTm8NRMfnl6iJVrbizHd853zSh323POQgOfI39yrO17&#10;T/4Fmnp4c3a15GjVw9VTntGe9ZN45WsPn85s7gzvgegznjq59S0HvFr5743bnnq5r5y5U3/mNIfX&#10;Sz8insbp99b48ws4flzy2yM/aeV9JDrX2e7j8xB3hruAq6V34qubcfKdIw6fWVz2Ng+x6sjd0761&#10;PD37vWsPLrgaPOTrZyxHbMZy6gNuXY56+7MnLq9x9upP3hodfJ+BUR6Rf8Tg75X8vI38Qw16RHy4&#10;PHhxxNsTfyMsXya3FHtXkb3tz/vVa/bFn8Sp7Tz0W/3E9zM58/1lZ/dyf+YVp18OPT9ruORGel5o&#10;/LztE+kb5RLhF3cGHvpMnpo34Sd90dM93emEw/MZwFFnRO9zB+MqT38ix3sll18vtO4ChzP7V7X8&#10;ct5M8qX7lTfnRvKWljt7reXd+f1/9u5tO44sOdb1zdbS+z/v0sXuH6xPZZorIg8gyCJbnGME3N3c&#10;zNwjMpEgWVArTdzlbV6/2oXLv/7VOT1Ojn4+vGDiqXlW7255dMFWe/rj2CPuyVn95jSv8lf7LOd9&#10;8u7wk/dKfed1h7/iiZPHo+dS35UGd2ef2Nnb+ipPz2P3khdXV03TZ47PyPCOWkzL3/+Bg8/T8PKN&#10;ZvnZ/s3120y99dy+OWGb45yRX9zydl7v9oX1542t4WnrFWF58G7m1vG6nM1X4zNY3zM7/5c9+Zwx&#10;3fptn6e+Og5s+Yvjiifv1bo5Vx6w+jhh3X91secctv1em054eRHnbif6+uXOHa7/Smx2Z31Xd+L4&#10;NNu/2mf5NCe28zbHM2Prcri42kc5n0ecejujeu+Ph/juDvnt4bNY+Yl/75zTf2e8491ey68+d72a&#10;9b8F8yyuImyfn+cSph92xcHd/mr0Ty/4n/jnCewT8N4532vn+2frNNU0PPJdnv7Ok1954PPw8xRO&#10;q8ZT6/+Jv9cT2PePzXtNXbA/8X/PE/juX568elP9yMfnw+hqxn5AXe212OZXXie23vXe1Z9+d/W7&#10;vvZaHexuxjM8r2ced/1XtM/mf7a/O23OD1bc56X/VfEr/O0nfu9ur+707rxXfZ/t/+7c/NI0/0ee&#10;ZzN271d2Wf7mq938s/dm71e8cO9m5WFX8Y574q/yd8/VLH56n/Xu+UzXjOWfXtW7x1X/FcycR9zd&#10;o3z/UYvO/YiPdrvr3eFmFJfTHv3j6zlzOau9yuPSi1e8r8Dyt9s5C94cvJNztcMV1z2t55X2FexV&#10;j/aw72rKt25mNe7dDmd/a7nIzxz4I+84z3h3+sWbae7icrupi71n/SN5/fKTV93lbN7eW+OI23uV&#10;++hZbI93cfGrObjttfzF661P9d254l1hd/oTt1PRTsX/+I//+PiM8zm3fR7nXDWfavmdJpzuHU7c&#10;05teXN/N9a/iyWtGmFn6Z71ey4fjqzfyhN1xF5dfzeJT5I2/vTDfdyd+1nHNWi/Yya9eb7PC6TeW&#10;n5fPBzOqHVy1Xlz/cSmMNr73clgnTH/rj+a/vtRz6evtfH56d3Fn4eRzdeAiTvXO2zxOdZfncerj&#10;wHjFL1frx+2cM76hf3+909HqU/AzRzxx+vBeu65yfvhFV5r6OOdMtUgnwsXwjh3hRT15tbl66tW9&#10;kl/NM2d7r/h7L9AXeRTrq7e3+fYXL++c/SvM84nbz//zhLv0PEf1Oad6OduHL8anqL/5yV1/Pboi&#10;jK+emv6Ke2qrYWI+Xr+wfqGguu+FPufy7QrbX2yIi2cX3PXWK9bfEy8MX//Efa6utpxOvOrzPHtn&#10;vXvUu/I8MfVqzbvq7cz6uOL25Xyq8RaTi3G6PLPFy+uJeHnH79CfkabY5e+E/GjzoS333oIV4TCc&#10;jwX++lKvOR2xPPzVQyde6XcXu+NXO2Fmi3pnTb/z4rjoindcvdXY4Zx353fiez/1znr5m++Oi2/+&#10;Cqe943nOe2/rVe5e4XvPZw/nUTz1uM+8rvq8xPUqT3PGxeSn/kP04AvdA8rD1t28xZux9Rpe9e64&#10;p27rr86fPZfdMa4r3HV6hJ/Yo72XK+eh9r7v865ep54d6vssDCuH8UqDX6zfMaMYdlWHnbM/xH/p&#10;6+fpnPX2cIrxupzltUtXWH+e8GcKWHhX9e62XvU6O6PanHPP7eVpv2K1S+3vc9W06/0Bzhe8oM1R&#10;YCL8jM14xjk1d/UjLzP2njzrerTlPev92d68+l6Dan7lnbvavG+s+6/x7HDP+jbnVc98cPmHue/y&#10;8+x90J4c9XJhq9EXcc5Y/0p38h7Vp8dyr+Y37wpf3VV+pznx6mf3tP3Nn809vU/+lVfvXTuK6a64&#10;/JYHe6ZZ3s/M3Uc7n3tvz05hXcuX+2x0r6efWuQphp8zl7v9NNvj8Sd+7gmcz/1zLq+rftZrd75n&#10;bGi++w7H1YPRiPVx0ve+92eTxetVm1Ee9/xMgeW/3Pj8tnfuQQP/J6Nddu9/cp/fbXbPzTP83Xb/&#10;yn3/Xd8/7qvX+Lt/efIrH7g3nQVP7/rvvDnj98H26rmb+6r+e3mfme+ZmL3P8J1nRW8HkV/9zfFF&#10;/OrNH2loz5ieR/qual56O0tvvR5hV72dsT6/Sn618z6Dd/fMb5/lu/rPzD7nvbrDr/ra7P3svcDv&#10;XrOrZ437Ge2Vn2dWvPO0s34+9hD1NtajvZoNo1HzFM9+vO35g2q8Lj1+Z6x/etLwMEO9/OXyrg+H&#10;vRPX/9TtvuVq88QrDz/baE7v6tXzgK1uc/cb1vPHD+fB2w5Xs5d71f8KzG552fv03T3wi8vHEfM4&#10;uXxPLfwzcXdIz5vXWe9+cdR81PRXcT2Xz6O+ix5PhJ+8rX3v4n4m5needni0R73el13Ls9v22rGD&#10;F0d+Rj3x3Cvcod16+/Bi3KveiS/n9OezvvIrbr31wxXTnPP1znjlnze91wFW3S9Q/t//+3//26re&#10;7rP5f5OOhN8Bf5T8msXr2T3h8bP/1f3FOfl0Z1x9mmd70OOqr+J6y+/20l+f5dpr+8/y9Fd7+h5b&#10;/0deZqdz0m5t/2K4GH976rC97FTsPxLVs3u5vvlFOxT7BzZzac2ixffZxx9vY/nVSXN17vAr7mLt&#10;2rnaBQ8HD37GPFz10rlw10uv57M62rBH56qf5xUOO+fDzSyGwffPOP5jqp3a28+I1fMwi9fWZojn&#10;eyc8/mrM5Vdtv5OnpjljHvvczSra6fQ46/U8e3zgG5vr4rH9E6uuj6O/0fOC4S6+Hu4xfnmn/h2+&#10;/Q/yfFlfsPkivGgOjP7k2guP9uTBxe3z8P6KE1btxPc+qke/mrB9zeKlCV9NnovVuzpm3PX0efPh&#10;vTrc4u5sv5PLa/Ezz+tKH8+8Kx+9eGdfvZx4nXonjv+N8fdXPJH+b8Y3P57xyl3V+/qHb+29wF8d&#10;r9zpz2h0xS6aONW0xXp+ttaX64V1mvPo1M/LrGf8O6/0p3brclce2+OpX7QP7tb4ehvLcXfGPmtz&#10;cHf31dQ/D+9wXHG5PMXtnXn69T371Y/69MWu7rVLXuwU+YjwD8J8oQmK6/mtbuj//Sz0xXzWazWP&#10;cnocHnB1/TCXms731PL1NnZ/61GPxszlX+X4Vz0Yr+Id/1GPz7uxWWa/q32Fz9vunrv3TR67w/LX&#10;nz4Mh069/M3jmSfWD+/Pm6tf7umBl0e87qXYqefeiur+jx7g9EXXepzzeIdvvrx24eXPznFdYXHs&#10;LPIrwuL2f8CRX3jR7mbSqdN24jpx0u3VzyFe/HffMFd68895Zi2+s+3walyfK80z72f9PN1LOb5n&#10;E9Yz7Pl4rWBel+qrPcPOZxp3T/OutPa46q3+M3meXTtb3r5n75UZ9o1LL6cPd8xTP4rr/Yh317ua&#10;dXpece78Tvz0Ovvv1p/Z5U5zh9vJ54PXHe419P6FP7rXZ7N4/MzoPh7t3T523/eoPevtBffM1ntz&#10;vGLcevnbKXz5+vCtw/6cP0/g2RPY99PJ9d7euPzFafV7//qsqLfvYTqfFWmWy6vIr9z3RHkezzTm&#10;xP8nTvPPHfZ+/omdfqWZPQvP54y/0p5fucuz199z+MqZv4vXT//lSS+GuA/qCnvWT7Mv4Hr04VVv&#10;sfUrp+WDC+dBp6++i6/y6PFF+F3Ea0+7hsHTwXnUg505zlVMc3ovz8zT+9ThrRYnTF7s+sxZHb/1&#10;OXdY/vI+m1/NXC/z/CBW0+1+ejCRX3Wck6c+Z9CJ+uqreOWPd+4D32hHWH6nzr44Z7RDuv1+XPzU&#10;vFrvbHsttvnpGZ/m7D3SnVz16XXWPE88fb0rHEZrlqivjod79pZTfteH86r2ul31+F7FfY/a64oH&#10;y39nhKvL16O83mL4Jxb+I47dxOa6+sP23v/Ox9HH5SPGK+8qf3RwcfY14yfyKm5uVh6nHy3/jdvj&#10;uV64j3rLWa399MXdD0fcfeLDy+utNuydw5vPavUWk3utdxd7bMQvwjc3Qzx7/pJXXx6nc84Oi7d4&#10;WGf95fHyVItX+m8u//Mr/vr3XLr6B2D/sTZe/xDv/z1TM5tBX+15wtazPD5OtROf5m7vO5xffZw7&#10;P/jy2oHWDrDdT74xHU+a6md+PHYe7FH03tlnbW6x18ovUfZceq36jz3t4znxiP9sfjpHLoZvvnUz&#10;PJfllIfb4ZxffcU/eTji7niF1c9jfTanv8L0NvIyS1xOWBduvfKTe87U30jnueZ1eod1Tpz/xvKr&#10;uvdIuPeKHaoXo+fxbfK3++s9uLp6eMXej+7DvPiuOPTnf4wL54VD1xx5HLxwZ73DcOjCyu/09Ttx&#10;HB7q7cFODrzoucLs0r33LDs9LzieZ6guXs3efvm5C194tZ346fFS12+PDp/zNY3bvdQv78Kl+zD4&#10;60u9jhn4f7X/2yPc7Hr85cvX4y2e3MXpN+4ucprue/dJh8OjuoMbvzwPz2i/f+KmidNVzkNva1jx&#10;6jQnn6vDp53McW906uXkZb++tx3c6s3VPNOezw2/PeRXvq9g9Lzcpz14FPXOZ8TD61U/LL5r9WH1&#10;PSd6/tXuO4wfLK9ynvHXL5ynyLu4OS4PPbr6e/QXw73qXfFg6Wi8xjD3V80/XXya4tmj11OnLfeZ&#10;uThuHK+JGWFO2N1ei+M3o6sev6J7lRftgxu2u/JKu5xmweL4nIgDD8svLM4edZFm+8/yfDt8zFps&#10;8713GvcfzwmDb06zvPJ81zuMPo0rfE8c5/SGb8S/8zs91OJ6nbl9T/zVOv3ud76e7dB7qqtntTvR&#10;Fc/3yfK2F063O4bRyO+46XDa6coPZ2ec+Z0uXrMfzccpdn978rVf+N7X8srxRNyTV33XS+tccc79&#10;rrg83tHzeTc2o3nuOb35Is+td7fV8qM54xUXJt55+HzYvrzYEeU973xdH6S/ePlt//SiKTo01fFp&#10;1HEXX+1y+5z1WdsO+bpWoxe2s8v7HDCrGLZaOxfhxbid+B3P4KM4vvBfmBeferDl0eq9sl8a/NMX&#10;bu5dne7kwMK736uTn/m88fgVXTjqomdaz/02r55/q7FLMR6fxeM79c0IWz7O4qsNV9tjNXqnv/eE&#10;/s6E7cz13Hy54T2TsPUr3+e2vTTVaehOzzjOqQ2nwznjak7v7Z26n1G3z7nTs7ntvHvTh8l5LA/W&#10;a+/PrjRhHTVufiem909E+zTbve09+8z0vYlz7hquV8wjjX8fj+8927Pp4okLP72rdydzTjyO3hmv&#10;PP9gz5+A53jH3NflikN/8va1utLB6PjARX31q5GOb3VXtVydp7y+93GYE+49DSsup9q8uGYV4XGc&#10;ncMnnV3wNvqeyq88vvNIh/PV0T022z2YcXXPev8b4z6j81l5Hot7fovhPerh/ArxavdfYa+v2sHr&#10;8K5fuv/xy5OfNXo0mOf5Iqi3L3/kd/b4hH9Gf6fLa73PuV9dN+sz+99p7K4v2rv+ydF7J955mCe+&#10;4/mI+6v7Pdp9e54b7DP3tR7pu2Cf8bPLV0b7rOdiz/Zcbh5bP9PuzFfy9b7i77zN4z7TXvm9izXz&#10;q+fkt/ey+bv7vcv/ilmPnsd5b+d+XzH/9Pxs7T7aSZ5X9aM9cR9xPrsT3c7YXF98dYc8Tu4dxrt4&#10;aranb7/tPdMt9y4/Pc76TvcIv9r15O+cV/invjqPq+d7xT2xnb+9R7uYt/xyGp7iyXun5lHs6h+T&#10;uvpLqb8Ah+/90zRn82dzl+teXtHgrn51V7uFrW7rtHmtbv02x1usnN/dTvj+MSC+fyxI80xHfxXT&#10;en1Ennybtwe+2ObL37z/oNOh956gjbv8ctw421vNVQ4TV3v6xmnOcmDFK374u+f0P2t+e8+wk7sc&#10;ed9r5eq0uztc5F0dr9ejU72X1+nKP972Vy8vdtJ30ohpXb0/eOF8EP/6ogfDaXfX2VuOXjG+g1OU&#10;6y3vCqtPI+Kdsf6V38k76yvN1ayTd8U5vT9br/ddnnc9ffuJfYaV+yw763q4eZ11vmf/nLU6/PVp&#10;ZnjvrfVK1+FH+w399hWGs7138qu5pz5Oc1z16RazC8z3lno161Ee98S2tsMH6V9fzLry1Fs9zC5n&#10;5MP/LvKxz+r0eG8P/873xHmFl69+eztjPeDL9X5bXn3PfnH6fW/aQcyvq9PnazldmNli2NW569st&#10;T3NWH341bzmv5nbgJ9KfffjG1Wweh37zOF319OnOePZ3bjn+4mnCu3p+PMp7XT1TefX60Iq8/XIM&#10;rug9kF+zzKPzM5hfPLOLe3DCNq8+fa8wO4lxOtXu+xvyt//6njpcHtsv70q/8eSuRm99vze3x+m9&#10;97Uzzn2297Nzu9vVa7Q74titGh92F+Mtl9f611cv984z/NkO/O48zjnP/F71wTP/jFdzaT4T+Z9a&#10;+Dnv5P3I2g7F9lA3Uy7uHvgw94Ar6hdxYDgnvv3txadZP98PcbuqfWbGD1tdOU0+uJvzKnaKfUbz&#10;gX80//py1YPxaG6Ya/eQ66UJaxbdX6M+gr13xuZ2XIymXld1vxxUVO/8BtHz2x3073rhd73T50fU&#10;j2Y/uy/78Cj2OvSsin5mh29PnX/PNu55zBbTdNQn/64++Xzwn/Xjxelyb+Wnz1nzF81ZXjkvffyi&#10;/mLv5lceu8Od34/a527eq/jVXu9oT/1ZP/Lq9d9nR3viy3nk91U9e7zid8WFXe0dVn975T4nz+/x&#10;3YFv2GqWo3diZ22PE/9T/+9+Au+8L7wfRdpix88t7/fz+5rOe96T998H6PIpT9/hj79Rj/f2Nt9+&#10;Grrl/FP57maHX2k/O/1qsWd09ex2z0f9R731+JP/uk/g//sVvlG8kYrv7kOzOn5hi58vAx785FbH&#10;MQPvlfhZTd7nHq/MW855X9u7yj+z65XPI+x77+mR9/Z2zubLOfNXeafue2qv0Tnba7H9zZuZBqa+&#10;2wXPnNXqPfO48/4Z+LN93Ve77P185W47Y/NXZu7+507te/qdnLNe/mf0p59nlq9dRdydCXsUeS4H&#10;Zud3Pddr89Onusuc5d7ldqtPe8d9FT/3elVn76Ir7ZWfve2Mv/jOxeOFt5zN8RZ7lp+anXHmuHDx&#10;0QwanOpTd3KWW37y9e/iI7+v8rqb/Qg/7/1qF7uf3Hzx6+HB6vsLZPme5Wy+HPld3zy8d+KVNqy/&#10;+HbJ+4tyeZc99JsXvrE8Hlx9cqrfOTv/9OdzhS+Wh9eje9gT7zxXWJzFd6+95/U6+etxp1m9PJ/l&#10;l3st5DjV5TubzxnvOHf4/qPKHceM3UOuV7zSn5iaXuRT3dlII+KKuOpX4pXX+my+fld4mMt7Mg2u&#10;3mLl7VDPLuW+R70Xit7fRZq4i+MVvabl8cyqPv+xrB5OkW/cZrlOnj3EdLjyNE69u2Pu9sOcu3w9&#10;eSxGv/Guf4fT7g4w0WyxZ9e1hx5HD26+uj4MdzG8u0hb38Wn94f3abyuahpz9OiqzQuTF2lhtHDz&#10;zIbn471Wz3PD5803/nke9U7uVW2X4jOv+q68aMPszgO2/DT65XvwXtkj3ZVPGH15Oy2v/OriR+u+&#10;rvD1q98Jo/2GXH+90i7zqn+FrWbzO67dxDTyNK7zfce7fp+dPU/v4eo8HL94Xs2nvjnh6vKOfYu8&#10;ln/VX245zuq/uX/7qr/YoxyfX9wwe514/bCuns/26+3hE7Zzyj1b/PXB3d6J1VtNdRy8s1e/16l+&#10;vasLp15cnHDe/P1s7X1QztszScuviPMB/usLv3jldPVpcUXcs8a3W/0wfLlaf31wYHmFdeTqkxtn&#10;sc31ip3d8Rvy+a/7fXe6tINZ5b/asZu91Of7Tq2/fPcl6m08e3yK9ba/eR5qmke+enzVxfU5vfTw&#10;zxq+PovtvLRdsJ2lt9pn+Xpdceu/cnaPV/if5ZjjXnf/3XXzZq3u2ey4p/5KE6fPtM7J33nyO4+d&#10;h7t+PgPwRHhcWLGrU4xT3J/l9tgZsNXzWF65/7X++mevGmY275Pv5yN+s8s30nrO1eVx+nkjr+6Y&#10;z3N1H4SbL2bW5nVDfQibu36n4M7/Cg975mXmOae6Ht+eRXXPjcb/uuTOqOei1VebxUf9bkx/epql&#10;p7/RXFFv5/NZ7MzpT7z6yvPk2XHxR57LO/NX5p2af7re+29/n0mv7nU+q7N+xYem6PvdLsX9jMB9&#10;xfcrOPa58/refejF7lfe93knTNQvntcH6a8veegH8VxO/T3LX/xPfv8EPNfzWd4rfq3OV+zdM3Ct&#10;n7zvIX+WOJ9Xdb39PqOrVy725PT2KfLUj7O89YCn6dq55TtrfXnv3J+Z2/tnzvwdZ3mt2/3umZ2v&#10;6+94n9+7s2dw94y+1/9X0P+P/+XJH7GQh3jlfT7Yali6LvWV/gp7NO/kv+v9Lv+c92r9mfte7/Y8&#10;n8OV597PVX897/I81ifeOftOe+Knz9n/d6y75/N5nfV533f9xTenf/R849/1r3D+Vz3zfkRsntni&#10;j5hz5flV97r3cDXnFexn3ftX3XP39LN2bpZn3MxH9/Azd2qvu7N7yIuu7uHRfdz5nvh6bL4888P2&#10;D//w1cHiLl5dLwzn7MfZo49/9vQXP/OdV4/Xq9rVrPcr+uVf5e96POO7t+IzbvvcccJ57d7PsKv+&#10;6s8c/27eyX9W57P3pC72vu06+6fn9u13cr63vvNt9l2vmXY7OWd97rd9/6iwfpsv9/RR49i3aDec&#10;z0Qe/Da+4rd73fGvPr/S3WntpC/yr39ieleRnx5t0f3Wg+O9GunOOfR3+Nl/xsMv2ls8ezj77GH2&#10;VfcPuPkUz3/Mpa9f3rXc+PuP8fT2iWteeUct3zosHq666MRf393xyst+NOvN8yri5cn3jDhX+sXS&#10;XXH5LfeKp69XlHtNcPI0D6fe5rgbr3bZfvmdx6m1Q5ryXgOcYv+huJifKE9zd3CLXR06dZj+xvBO&#10;zwtX/Nb59vXE8jcDTx23/NXzDjfP/M99zOIlhsuLj3ZbHt055/SgMV9cvGfr+e78OOf79NSvj564&#10;vfXV37hcOM1dL95Vj/5R9Nzu9OFnzz7m4hT5iXE8U/H0g9PUv/tzR37xXLxo6zv1zs90PZGOD/zV&#10;eKWDbSy3M2999VW0n576SmsG7iuRXzH9+T4P21nL9xqFLV7eZ2QHLue/mvzzqufU5w/DWe1y/AJP&#10;/Tzx5HxE+MZ6Z51PZ2Ocu7Pzcewiwot8T+z0US/vf0PumfVay933+Tp47fTjO6f2rPHE+qe/3uLy&#10;R3y6M6Zx8uEFeyWmWZ/V6Omf/uFdJ2895DjqV6PZr/DP/Wje8aB5Nbr/5Yf5bDG7eMW92pkmz81x&#10;xZ155sspXx/c5cCK9ty+XG95tDjFrp5Bp5wOBi8uFg93OeXhMLM+gL96+XTxKPZzIQyfBx2/R7he&#10;HnxWX1+vea7lxtmr3vryWxxmx62/J7fvqx57H69q8O7uR7/XpucVr+iZlPe/LunvS9VOHFy70eHc&#10;zT15+I/iepm3/LDF5SKu+m6HxePib55X9XL5F+E46uXc5TR3fTjP+HvCYXec5f+M3B6fnfWVes+H&#10;ZxH22f2+R2ePO4/ztcRbXK63sV7fp32PO1f3G+/0ge33PQ++xat7oL2axeNP/LWfwK/w2nlvFeWe&#10;Wu+xzr63YbhF71E/r7aXnqbcoRHhxbD1MiO8q2PGR/HXF/0izfb/6dzu//Qev/p8z+nRa3j1+v/q&#10;9/Vnv/eewA//5cm7dbwB9atdYa+++fgs/9Gb2rxXIs+rGbBHPu/u8S7/0Wz7nfdAU18P9pXzeYo/&#10;0tuMXyl6tl6HR7sthw7/6rldYfgiz6vXGeeMr/iemu+tz/tdv3P3857Oflqc9fl3zM97/+x9pzu1&#10;j16Td5/llf+7Hu/wd/d/4v3crufzfGf/uO6huP/ouL6bp1Gncd986n/m5Nn1yOdZ/9Fce9r95N55&#10;3+Gn/tHeJ/duh5P32fpd/3f5r+7F17PfZ3SVhy2+c/LSF+svHyfc7PLvPbyuYn+x7dLbfe7mXnHC&#10;HnnUu9LtjGd93Ks5i5271HtlPv93o9li8/0jhdk7333C6MzdOq5r8XK1yJfPGfFOXH2np6svT1Pu&#10;Pmm3D1v/7cNfiTs7j+rF7jxe4dxpF3/mo2+3tOWuar/cEtbZKIer+97s+D71vcoLv1pv/9+v5QO/&#10;+vloTr3ugZ/7qS5X8/O64xf3LF9edPJR20GMU27f5dY7dXY59XirKb86cdOvx+rT6MFFuLjcnn08&#10;Vz06PLrF653nWZ/PqVu8PJ+ivNrlWeaxOW7xPDAc/jxPfnhn43Lh5ue73qffWdvnnFG9vVN31svd&#10;/OSp7V0d/9Rsvf3NeeDqeR+Zpb/1ieVFj1e8wvTr+bygP3dSr4aveMehEZsX97w/fRGvOn71ea6w&#10;OHA6kb7awVUX6+Nc9cO6cGirew/X6/46/cd1HiL/04OmPi7vq7jzlw9f7Er/DLvzgaffGeFd+36K&#10;s/xqJ5x+v/fre47lfOU09Or6e8JXq4dfr3PW8Hr0sDPG6Zj1rfr2lVavuPcVSx23vJ/r5Z4hv1Or&#10;rm8n3MXOnlrMp1OEFbv0Pgh/fVlMTre8zfktRgtTr9cVhv9OzGd9aRf7qlm8X4meS7HXfuv22Z3k&#10;xZN31nHye3Z44eWzx8ywq/zkr3Z7tGHy03O1Z36n2Rmn5vTPg489rp4RzpXfiT2bf+5w6qtf8bjS&#10;fRXW/drBvYtmnH21fvHUbC9+F06x68pndXc5v/07EX8z0u4MudccP175+XkLxyt26PnpfzT/9eWs&#10;43X154C09XnpiTzOiH/iajP5FDtFveru0d8b937509XrwNdj8zg0uGcd5zw4J771OWd7r+Z2Es0t&#10;yvXyPGdurz5deK+l958/49UPL9IW8enzcvDUYnj8Z2c5d17PPLa/Huu9HLm+CF8PWHHxzZfzmXzn&#10;v+L7CuczezzTNLdr910N/N396Nar/BWfO+3p9ajm8cq8Rz5nj+8j3PO8mn3qrzh54/ncq4ads6t3&#10;Znm6In/6xa58eN31/uDfnoDnevc87vqPXsM7r0f43ZxHmh/de2Wn/TOLZ5Lu/DNAPX549g/nE1bf&#10;BVfTLK88D/7V6bb2/WeWOu6f83s9Ae8Fr291efHu4N71/+C/zxP4x3550pvIG/BHPTJz8vemhqmv&#10;ZuPc9R5pV5PPq9xXeae/+lU9XvG8z3f2be47fLPMt/dVvNrt0bzlb57m2Tz38M5+VzvD+KkfxXe4&#10;+dixfO/zzPU3rjb86uw+m19x38WuXodHOz3q3c3+6p13zme8r+7hHZ99XXeX8qvneXLeqa92fUf/&#10;jPvoXp5pt7/37VnafXurucu/aqc7/8/i7qs/fO9fANbv7l7T0sfffPVnfuXnLw3LPf2ePcMr3/U7&#10;8+XzbmZHfWru6vXCWYyv3qNIRyM+0nx17+r+7fWZWc+03aP7fIdrFxoe4WFb4342+v44Y3OevX/b&#10;w4522/pupzsO/NH9nT2aZuldYbvLubce3Z3P2acrnprqfX60NPgi/OTBxfquXjOvW314+ekb1oFf&#10;zdH7xvybW40fR37FC+u+Tw5uuDniYniiHr9zfvXpg8vjjKfH2b+rT18+5j/TpV+PXjuHB04xzOsL&#10;39ccdv4Hr+qu+vH75cnyTp7nLPhywvjLVweLE36ldX++D/iF0/AswnjH4/voPcUDt3hieTr2wIFv&#10;5LXY5s/6uGbc8et3n12eEw2PuxjvzvdOc4Xn0ZVfO3jWxTBz9HHz0l9f/XrO5vU77rdcvwgvh/d8&#10;OrzLt7/48k68nmMP9V2M9w43H3uLYTzC5HAzxPDOHe9b939+Xe7OjXXW/1P5d395dinaWTz1z2oe&#10;eGcNL9ZzXuXhn/s90rvXncdH5BfHpcdbXDzM+7j3bj7V3sf+F4nidUSa0zPO1b6w+o+O+3jE0bPL&#10;M++rPuxqnp45r0S7xF1PXtu/89tneeVBx1Mtwov0efrMhuGfkT7cL1J4nfWKYf3cXj+4+1x92HmZ&#10;7f2lLvKAmV29udr7Fl9c7uanP764/dXVr+664izG60dG8+yo/pEzr7zP9whO++xunp1+Mc7uvZrl&#10;Pcr5rg/vnR+m5vds3pXnlfb0xXknnrMeac0rXt2Dfh7v+N7NXL+T8xX+p+dna89id7rb/eQuT45T&#10;Xb6+dtSjgT+KuPyvfOlxq8vPOtzPaxy+1X1/+ozs8xZn4/KvcP1zftx6e+1+9d8962Uuj+7DhVfv&#10;nFmvQ6/+AP/6cmq290qe/sr3Fe0zzjNv95XPeR/nTsuNv329ovcIP5/r+PBi3E6capywsw57dFYb&#10;b+vNefAvOvHUdtue/C7Sro9cjxauvovxzvMK9uq83SMN783P+V9VN+tu3rn/KzNPv1c0zzh5ehZ2&#10;fab5EX3fR6e3ncTzudk93ck561Nb32UujbpoRr3TQ/8K5/Goh/Mn/nkCrz4B78dHfD+nin7+xPf+&#10;9p5U86q+4of7mZGWfnW89MTlyDfSLfYn/72ewL7Wmz+7C6/9O5pnnn/6P/cJvPXLk17wVtz8nZUf&#10;6XojfcWbyYzPer2i64O2OWa98wyecT/r2d6vaJ/xnvWv9jf3lWf3Gf/13bwfbGY/2uuqt9h6Lv7Z&#10;nN+j3Z55p82nS56GpxlXPjirO3l3vUe+p8c79Su+9l7fKx2euPyvzs3f5/Uz5p730R7minY7uerd&#10;GXZGvuvF/+SeNe2Jn7U9XvU99Xd1fqfnWd9p4Se/ep8F3lU8tVecd7D1awfXI4+rXWHrx+NRD0eM&#10;e+Whv/Hknjq1+bTqs199YjRnPD3OfjWOHm/1FWd7v0LuHuyubrewre/2xeERL8xfPMtx6i2v+urQ&#10;iDhnDX91V/wz5rse/hwQVr513Kuz+vJOUX6lgV15rq7cjjR3cXnrAV8sj7O+88U9d7Ub3VnDi/vn&#10;XHPzC+/Azvyj+a8v3lNqu6Sr139o7z/alPPkxTtNVzU9PxEuwml4wfnB6dTxcGjOSHPiV7U96p0z&#10;+OCIJ/f0pTvxuzrfc/bWdIudGj2Rxvukmkb0Oqt7zWF+kSJs/9clq115lne/5z3zjFOvulPcOuxK&#10;6z23XB5p2lPv9FSf3nmm66yXXMzX9UH+1xezih37fRR/faHJh5e+mh5+1nD84nKu8jC8Xo/usVrM&#10;Mw5eNf/yq7P9zXHDzl0W216anpcd1Lz0Tv3ycU/fcPudfLW4r1lYOtp88OTF7cPjyT+S48upOdof&#10;pfdhxSO+WVcesLw8Q1gx3/Pavhyn+px3tduJnfX67nsw3Kzep+VF55yNry+aF7+L5+Zh+nT6xT1b&#10;897+Faavtx56ol2qy7325eeF88jv7HnG3gPeD2J4c/ZsffrVO7GzfsS56pl9+sCLdsJR4/BdfLnl&#10;6lOz/uW4efGjNWc95BvxYXzURa+1eXp+bqppxdM7Ho+N4WmaE+4XG/mH1deL31nNN+QbFm931qOp&#10;38H5KB58cT8nhU/45nhX2PbO/tblO3fzu3m8cddP7zPx9LmqzfyM/2c1+4yu5u+e5fuz82pmHjjl&#10;q7/i18cxv+har/Rx+eLDi4tVOzvDe3YxvvhX0Vxc9RU3jL/+WYfncbdz/dXgLRbnncPjHc2P5u79&#10;7H6LP9rhGS9Przn/Ph/352F4Nd4jT5zdKT3vtHKcxZbbHv6OdfVepy+m2714inHO/tb199jxEQff&#10;bJrFPY+Tg1vfn/PK4Xl0zzufV73w5YY58NXqbYx3cmiXd5Xf8fhd9fWKV/3m1LvinXyc8NMvrGcF&#10;L+9Z9l7qeI7bv/L5IM+X3WHzofw/6e55ztArbs5bXFMYr3q0y3uEn7yt13dzHPPVr8Td75F+e5ub&#10;weeqh/M9Md9m3M3RNx/vbibeXf8VvBney8vP2/t48Z+ZP7u/8/ls7b7a12d7+Xpe5TzSdP9xusLx&#10;1fl1aL5V119pdU8P+J/49xN45bn+zX49e9X3jne+lneTX+Xd6d/Br2a1f5f32t7Pfs/j+T7hderg&#10;7SXnb1deODz0RXr1xnqP+sstv5tx8v7U/8wT2PdIueM1hr3yuuPy+J3jeS+ex+98T3Z/65cnib4q&#10;nh8I+6BfeZOde3hh1ifO1jin9uRd9V/lnNrmP5q7/Fd5NPjuUaxfTx9/43IXL3915yv/1W5+zrir&#10;rzzvuN+Lf2a/7535jr5n0Y5dnfPZ2F+fN/yuPn3w/qn4aB/PwG7ubTXn/eN+ZTTDPjv/M3P4vKN1&#10;72le1dvT/lfzrnqv+vPb3WA/I9rd/K33D9A/Y5d3Z9i1Z+11Wg/9MPn5utDpn1w1XvUrJz6NSGfW&#10;s+ebDpd24/Y2xznnhi92pznxsz73Ovvm/9PRvf4T+zX7fE7n8zj7u2c9/9ga/orf6f+s9g9A8fj7&#10;ByHa8Lujt7Hcfdg7PU65fvndiX9qTp1Z55xqXB7+4t/9dfTv5i9n/cPNfaTFK5ol6qntGH4evZPb&#10;f/D4r//6r/+mx3MFltNUb17twIvyeubibdw5NOIjLc/dbTEzYOupJ1716HC+N5rBV+SrfsTDSVPu&#10;olm896b/kIW3mO/NOF1+YfI//uM/Pur6+dL0nq/uc6R4zqyOY1a7hKXvclYHK7bD6VGdn1O+e4Xz&#10;o11Mng7v9Kv2/Rx/D41Yb/W4V/6rwQu7wk/f9aPdyKNnEXefb7xzztXO67c5rri9M29OvOI+w8XO&#10;XfLQl/ON++yce9GI9NXmlHtGJw9f1C96P68eTzz3gZ/xGa8Zd5zw9vcf3/Nerry4lx3We/vhnb0/&#10;GK1+0Zztyde33MzVeA3CerZqHt8Td87pY58TVz/S4pzx1KjF+HLR/VbLe07nM8cP3++r3YHHPmfP&#10;tJ73bnPUqzeznnx3xt1e2Nblp57u3ZhPV2dntH+1a33xFyu/wtfHs/dsPaPV2UGsZ4flNW851XvM&#10;6OfbefgU5XHKeabvqoa3b58F7imNutz98U3r5yvfeJ1qmB3U3xjfvsIecZaPtxiPxcrj6hVp4Z7h&#10;6vDDylcXxqP8PNsz4+Sc9c47e6/UO2e97LLYK37vcMygUYvhzd8deub1ccS4vb+8J9N4b9V75+w8&#10;ujvMfP0irHi+R8JcedPRmHcVcekeaXB3n9MzPZ7e7maO3smFfzY+2u2znle6u+e0uHtbjNdieHpn&#10;DU+zOp+zYWn6XOwsb3M+d7H3Oq/Tp7oZXeu5u4bTfST/+rLvVTrfb/vZffJ3j51Rnq4oT2tOOv48&#10;343uw/e6WfCiZxUHfu6xc5ez+FW+3M3jqsUr/YnF7R7ePXe6R7PNKZ48vd0DdnL3Na7n9Q33Pufj&#10;tTi90p2YmvZZzLuz+/HNi5++mEZPDOuc9Tf029d66xGq3sgjTH5y4XTfJnz7euq2V067+Olz1rhp&#10;73o4Pyp+1dyv8tln4ZmuN+xHPY+v8N1989udy33/6fmeqU671/bqO4uf83DE+s3lC/8T/zyBqyfg&#10;vXLV+wy27//01bDek/2ZwM+oq9m91/t5tprdg0Zfbdb5/aEPX+/TF3fxR3me9njE+9P7eU/Aa+L1&#10;bvLmzzY5ufue+Hd4rc/7e/Y8fqf+W7882Yu5P1ivbtQLfvXQTgxXvOuHn71mh/nLWXk+Xfib765X&#10;Xvq7yxXvCqP93viOtz2vZq7PHe8Oz2/1mz+btVo6r089M/1Dw/7D63rj8dCDb31iaU4s/iOc3z8R&#10;7/baXZbTvVV3da7ulbbe9jfnsa8PnWiG+irGWd8rjr6Z6uWGmbd9mJhGvrz1KtfDPfvfU3+Pd1o7&#10;8dldYHG69vWhE3FXf+Y4/Krp894Dh8VdPnzjajZfTrk94HzTnD2cd3vmb7zzthOumfCtf1T+aHav&#10;jZ+13YP61Oz9xa/vom//1W2uB+NX7b0X1nVyPBfvo+atvr5ansf6lK83z6KefHtynGJXx0y95crF&#10;K41ekcfeW3k/u2jF+GaXv3Jo73SL4+a7uTnLhcVz1V+OvPuJ457WO071qeXPQ4Sf0Q7hy91Zp6b6&#10;rg9v9/48Udy8vvflzuNZPzxNsYunPc56OXphPOWrP7F6sDx8j9Ho17uagcejGm97MM+AX5FWvvV6&#10;bM5P1BPzuOo13zOOayZd0WvnHznC8rMXzmLl6Zab9+kP+yD+60u6sM4++ytsufGfecdx0u7hVXTV&#10;N5c3Hq1aH063HuXxTyyui1+c83U5Pc+aLy+vG0+1aMbWaftFyf/8z//8iF6DOHzTdarz7qpvTrjP&#10;Kjh+PZj33ofZ+OEW8+yk6UrfMUterJ9nva5qOJ/q8njm0+TdhcuPBl7tXGF3PbvXT9cFE2k37ozl&#10;wcM2X/9wf59zn7zpRLrqLjW+Gv+M9WHNtRMd7MTrdxavbl97VDt49XaefO8zrHpPenj5vq/irU95&#10;h+aj+OtLOruI23+U44vmnJo7PJ49y/kU930bZy9cWLW8qP5I/vrCezG8el20m4fRyvWLfjG79yf9&#10;yTNT32up5odnXnX51jT1zvfW9up37rTfun9/xeNx1n8z//Y83ztp6OPrF504vBdL17W9U9cz9pls&#10;Tvx4vl8Wr8eX9/o3X/8Kt99n43punl/1id3N8X6pb19cHuGdsz556iLNmd9xFl9NPna88gzbveSn&#10;X7UeP3PMKLqWny6N3pl7L6bxfonrpKcNO2s8PXvihfPb2Vd9XjzSlbv0eeqr99kst5znmZ+8d2r3&#10;dWrMEu/64Xce9e709TqrXW55l+ej/qb65hu2f+b37MLL9YveIzsP59zDDLOr8+ADT58vz/pyGrXI&#10;u2jf8qu+mfXOvlliffz8Ovmfum+d/zkv3Z4rzfrf8eH01XSLPZulT6M+I/8T/6qav/vKV95uz/aL&#10;j5PO6wHbn3d68bq8X800VzQfn2d1eXpnuWHVeOuHX9TnG3b60LY7fryOXnn3ufcT1omTVo/Pt+43&#10;HR+certTNQ68uksdp8Nj++XhXf4dSP+b6m//OOuJF3bi6jgdNc9n8ZFuvZa3ef7VcYvy1cZRi6dH&#10;nA68PC5+9R6zwvBoe75yEWf55d4L5iy/vrr81ZOm17CTb3VX+TkPJ7xD91H89eVqh93XDFgyGF/z&#10;4XHWV85DvV5nXn13+GzfbLvobW1u3CsPmq+IP9rfju5b/Sj2euHvfvJ9PvmoT08eJ/4r1Hbb3Tev&#10;v/erR7f30PPq6u/QJ08tpivnrV6/7S3+vz1/9lz2GV89q2f9K80j7Nk+j7RXvXO//GHl5zy9K69n&#10;GO/1LO/nlu9/HuHL7+dDs3c+jLa63N9ZeKxneR7xusrx+JiLSy/i0xa7/pxf7wm8+rrg9do+Ot4b&#10;+I+4v0Pv2X08ex6/8j2+9cuTr9zIZx/GI92+AMsLr15s81f2Xc7OWfx78+/Z6Xtnpz+fEc/w854/&#10;u+vp47U5/9KSfz9E7GUXkc/VbjjiuetZx+O3+RWPJ94zzvJ/ZL77N8denu9nZudx+p4+5pz41nl8&#10;xudq/s7b/um/vN3lZ+RfMfvO4w5/dl+v6jxHMd0j7fKe7fCr9e3+I/d69Ox+5Nz1dp9njBPWde6J&#10;uziMd73tw6/89K74es/iI+25W16P+Ga9wsHleTVrOXLPoRnlr+ron8W73c1Nb+bJhZuhFsPT0IV3&#10;wZYX96zDHp18ePKNf/qY/8iL7hG3P1/U7y/IRTWNP2uYA1dvtO+568lRr9cjDb5IJ8I38ts/P8E2&#10;5qG+0p8zcMXV3OXrsfPO/E7/CO/+9srTlc6e4ul1h+Pt65+vY8aVHrb8dHAer8Z0eV3pr3rLO3do&#10;5hX26i7x1p8uz9P3qsYr+l4TYV7Pav9BK6xfmiz2D7Jd9fpfHqVvl329NjfX7qup5+hXh28NW/7m&#10;67nc/rGsq3260sTt4m/Xap566iKsuFzzinrlr547jX3tkJ89znjOOjW8zCruM4tPI/Ksjn/inqG4&#10;+8lPTbgdyjtbey3gH4S/vsS7O3asv7y7+euzz+bU58VDXG15+Nl7tsPp8ajeHR7xzj3OHezY69VR&#10;i4uVn7wwnsU+Ax6d9Y131qvlC8MNL+9azvZpriJ9vfVYnI7/1TycjXZYrHx9qpcnL+KtJqzrjgdP&#10;884xr8ij973XmNfOtx9+nNVXL0e+ePlqllPv1bM70IR91i/dled6y+8i/Wd3uPOF72dhmDnmhsnj&#10;di2nnEf5ctP22tfv+5guvFyvmM5Vv7O++x5Ka9Z6mv1N/e2rPr6eWdvXu4vrQX9y+Z34j6qv7rlZ&#10;9hB/1Pxnvnfz29vrW+yKW/RnKVpcNe7e590ed88HX5+3WL/33Nanxl7w4umnl089fuIVP8y1+kf+&#10;eK9Eu+DaQX0V7Vvv1MOudN+DPdrLPo84Zu++m9OKPPd+9Hid8ZFfWtfqeBZ35uL4dxitPh81/Rnx&#10;du84dNunvcL0ivX7npTn1WWGqP9B/OsLb/rt3eW86+/eZ67u+9jPmGKfL6cH7u66/uV2Le+sxzfk&#10;//1Kwx/jkZZmufJ34+l11vY6Y3Piws+5iy+v50vba4pn7nLrqfXThut9mD34wp+OD18+4mm1+u3x&#10;0ecHjwuj2x4MT73LySJFAABAAElEQVSczfXv9jxn4V957Mw7vzj1tr85/38itkfHvakX+yB84Zdm&#10;mLO5HV4d9S7/Vd+v4NmtuPeYd7XPyK1pPBt7VN/93fzk0vyJf57A3RPY90x57zvv0zvNZ/Cdk15d&#10;3J9d620f3NVd5f6uy3P/bOP7KV3z9Bav1zH3W/X/fr3S/L+sP8jv8AS8t8TfYec/Oz5+Al/+y5OP&#10;xp0flj4czjcUPC+91YZVL3Y1l1bvrOEi3yveFUZXpH2Gbf8r8md77Ywr7hW2mme51+rOJ9wPkJNT&#10;vXp5Mx+9tqePHWnWd3vrf+ex/PJnPPy7aOb3+lzp3e/d7Ct8fex2xXsV47G+d9orzhWWHs5/sTv/&#10;xekXu8rxHs2phyfmVb66K38Y3TPN9q+8+fDduHsuLr/y0xMf+eO8El/1eWWnq3mf1a3Xqzuupvyz&#10;utNHzW/vqbzPzf0LrD4+fbGevjq9vzBvb3Xy+vmu9+Z4Z6Q78Vfq/Hcv83hub/30w3Bol3diV9z1&#10;2n3K6eFX+p33PblZzzx237h2eqTDcU/nLJ7us/dNGB1vuhPX34jDkzaOXG91V3leNNtffbn3+nJW&#10;y0Ncnrx73/7mOCJv9woX9dXFK78rjCaP9b/jXs0yj15c7zs/nPqnbjVX/bR3+/DFOb3P/tabp6MV&#10;t1++e25vtTji6XXWfO74+uIz3pU/TR6b89z4Pf1mP9LX9w9Ovrfid6mLV3k/t+Dl/bLk//k//+cD&#10;g3cf9OU+d8qbYb8zr9+Bf6v+/uqZbr+8q7M4lZ5+sd022ucD/NcXcxbPZz9D+g95ePmVq/FWn7dd&#10;8GDq5ZfvZYZ7LK4fnEZvcfOKHT2vVfV5fWM+/prm6sCL7eWU6y2275PweFfY3iPvxWh5i8sNq4Zd&#10;1Tvba8rrjM3viGe/ulmdOPIP4F9fdo+r/vLKT73+XbQXXd+77k9vtXiLbb472p1GXP5dTnvXX9zM&#10;Yu9Zc672T8e7uN8/euvN66q3/vFcq381N0ek29p9bk9f3PvHK+rbWV2ELR929qv3ap7vAfudmp3f&#10;5+PWO/Mqz6tjnytOGJ5dwq40do/3mWPOqYWfM8+a7grngfM9kZc5xStsv9e9Ns2NT5PO98k+33jq&#10;q/eB2enLPfM+Y6p55oNT7vBeH/cQB15cnP6M8VZT/5lOf7Wn7/rwv+J8D7Z7fI9P2nbk98gLZ+/p&#10;kTZ+r1mcrnK1Ofuaw9KZUd+fofjg3cXV49hdvTHfR/3lys1ov47deMHxxbs5dPFwwj571u/K45zh&#10;fuLqXel+Frb77Mx9Jrsn3GfEauT4uPDPxLx8bpXzPr3g4tn3OumLeHaFq/UfRd5x7nR8+eDBfb+u&#10;F784+OL2eMI28hdPru8f82mbY5e0XXHlfK5814MGf/eHvRPpd+7m73g94+4s+TPN2X+m0/dcRbjv&#10;M3V9uT83eA2brVe+3PI9ywvP63ytwncf+c6Lk9f68xbjdNTLh31j/L9f833EOXvrvW7tfHLrn9je&#10;x+rxRL3l3+W4/1Rsr93tbo+9t83v+IvHbwadaHbv4476ShtGt/0z33t5lf8K75yztb3zMb94fi8s&#10;RpOPvGiXIn25Os6jQ/+I86f33hM4n/lXP2P+X+377C7NPXnwd/ehy6+cXtx+nPAu+Gpg6xUG72eS&#10;/PQKPz9T7MBP9D2mthN8dXH+nN/zCXzmdfT++oz2d3pKd/fn/n/le/nuX57s5h/daL27B/TswaSl&#10;3xnv+q32nHnXu8NP/dX9L/aqz+n7s+qrZ/nOzs/ulb/Iu9h16vEe3f9q7ni89V/xjfuKN8/fPX7F&#10;vfIQ95lcYfXDXz3eL6/yP8O72+ecXb3vqzvdsx1O3+V/1pNHev67a/3F5TsPttztm/E7xr23X2X/&#10;nq0/KD/a6XwNqs/7OeuTszVu8fR+tIfe6uh54hRhONu7yu1Id8WB3Xkuzmcx+mL9el2425fjqPcf&#10;Dk+dWXA17RmfzT75n6ntQmtm0X443VvX9tLVP7HwE1s/ebw94fwWv8vtVl9elIebdeL17s7qrzh5&#10;9v3J+4pzYjzf0cSlO/0e+dCsHpbPI239uPjPuPH3POPzXc0Vls950cR/NOfsVe8MvvktvvnZM1vE&#10;3Vlh5yz8dyP/O505O/+O+wznhWd20aVXDEvT90C5iLNYvf5j4l7+X/70vzhZTu8fl/LJ314i/7PG&#10;1y+2QyfuHri4veXqF+Vx5XHdW7nPR/9BH4++fnz32POQ49oF78R3Pi7O7q63sVlx7RHf3ubB0oXF&#10;d/HnY25cHBifIkyMf3dw6E+eHcLdh/8gF6ZPL/JdTvkVzmN7uHpFfdEskaa4/Oo9+Ouz/XIcPidX&#10;XYxzdWjrPeLR8tx6sZ6/Waf3I38eq7HTRt7mb69cXzz71XvMhaXrOnH9xeUijhjugtkrXK63PmcP&#10;Z/Hlb35y9YpdeRT7Xpan0S+qP5K/vtBW7h4nhx5ndXH1i+3Q6X2zcTWbf5AefNmZJ23vdXv2Cdt8&#10;OT86v9vNXHu5v3B5PX38z8b1yf/8XPf93evWVe1yD8W9+pnWgdE1K8zPxvCw4v4HpzjNcOL4ORm3&#10;/p5qPuH6xc3jdIpyHLV++O4QHrY8NY+t4z86cb/6/AjPV3fc53KnOTn27TmXd3lv8UiDt3l9fNyr&#10;1+vq/YK/vrCN9c+dr/qnjz1PLbw9y9V54op58jXTPnBc/Xcjn1PH1zx9+F0N/1nx3Ke5d1j3spcd&#10;3ePqysOvzqMeL7q46wvfeNc3X180Q3+9ypenhqmLnzlXM9ebpx3vavjG0/v0WO7mqyunay8/X/rZ&#10;gbefEXHg6/lqbtar/M/w9vl+Zt/VP5v/jNv9Prtnn7d2LfpMX4yPmdXnMe/Et/Yah/FcL3lzzMLV&#10;W7/y5al548ZZ/dmnwz/jqT/779S77+60+Ct+X7nTK/M+wzl3vHrufPdZwB5F/N6v3lf+XaG6q+O5&#10;is88X+HxeIdL80rMt/tzj2l2lr57PPur82zOuetHv7qT/6f+8wQePYHeO+d76hH/rrce3t+wvte9&#10;R2F81PWvOPXtqJ/WnzcWu+LFbZ96+mFOvfPPK3p/4r/PE/A+c0feV+o/8fd8Ai//8uT5BvjRt2ue&#10;Dyj1zoVdfTDF01/Ns5xGfMb/nfqepZ3v7nF5V5zt33nhpOcB8wOuWo+PCBdp9dX6d/jZx/t3iI+e&#10;37v35zmJ9FczPPs4J59Ob7lhajr16jbHW+wrcr5X88P0xWZu/hU7rIc9RLPEV+cvf/3h/PXg6l8p&#10;nru+s5v7+h6Pu3l58r/jfBVuf3/hz7fZ5uuf+M63L43eK1rcV2Mz1veZzl8u4p373Wnf8b/z+BG4&#10;vc77OOvPzL7yODHzT//lnZx6J7Y1bdjiO0Pvqn+FpYXzX7+rfHnlvW+K/UVWXd519+eLZsYt0ttj&#10;Zy62+XI+m9/5hbebs3nYqVOfPPqiey0//cNeOea8wn3EOfes7vI6qDfmt/+4sP72iv/oXPUX4/PI&#10;4+ylsfczvf7OXL8Tx8ep7jp5+sVHPbz1iE+zUU6D173u9xU8rF+MrC7vFyS75EU/tzwvv1ixe5/3&#10;bI80y7OXSCfaqwjDLYbx1t8ZdHr84nSFd5Xjuj/+/Mytjwtb/56Xflwz4oaL8tV+NG++8Iyfb4c3&#10;jzD72Run3p787BCOJ+rjmHHiPOvXW/1q9OO3oz2Xr7ee5Xa4mu11pMFV20EtmutZrk6Ptug9kh6e&#10;Rr6+6xV+1suV4+WHf+XtdV3dK7ld03v2p+6cV98+Rc8gLzvi0OrRnTPsAedDHw5zr6eGNs3qFudB&#10;ax8affP4XOGrjY9r3lU8fU6OPcKX22tTr3s3pxhHPL2qca96V9gVP2zn+mzf/eRxeRTtZxZs8cXi&#10;rb56udWdEzvrb6y/v/KMd3X0r3phdzvq3eng/MW7PfDfjVf33yx7y/ONu/NplyOn7/23vxiZj/cE&#10;Dk1cPXP0cON0+rNDmLO8MD1+RThu9XlP8cz+EMyXK9w+vMwlO2v4V8T2+ay/e/ms3v6PfPTiXj3/&#10;Zp/X+q4evvvus188blretOLJhdOoi1fYqb/i8Ngd4/Esf6SjF3HN5qXGu4q0V72wRx7bu5oJE/Gf&#10;zbzb5cTz4332qp/1VxN39zt7j+Ysd/NTYwZ899vZ+mKeq/W5RSMuf/eQ44nxy5/p6B9FXjjqR97n&#10;5+ndLrzW+yoP23ln7nOmKE+ze3g2p1f1eXB3Tpw7fPU4J7Zey4GLqytf7tnbOv2r3HhX866wZoSf&#10;PVhx/eA+A9W72+Z7D+FXvTz2qOPKi6c+TB93OXrrvfldPzyfDl86tX44H9jq6Rbz7La3PvAiz2fY&#10;9uX2Uv9O8eq+X93fZ0Qenns5zxP3nEQ889T64euBB9/a/MW+Im/+1ZV3M+2Ko9Y/8e3bbznlHRHn&#10;Kl55XfH+XbDzmdzd/8lz/+/y6X5U3D3vdns0m2Z98PXUn40+Q/Nrzsa+/8PO+TA43tUOuydv+mqf&#10;MbRhLv5FWvvGD3M2X388Xvh/4u/3BPY1/v22/7PxPoGXf3lyRZs/ezO88w1/5eVDZ2eWx+3yQfTO&#10;nPWiM/usl/sop4vD6xH/V+jtzq/uc2q8Dqs/OfXinXj1+ayueOt9lV/5nLPorvbVK577bO/fLX/1&#10;Xs/nu7rN754P/d1rcqcLp7maw/eR/nt6Zn+PR3ufPldYM07eu3PPZ5TfnafeqTHzTqd/FXm9qr17&#10;Dlfer2J2OPm70x3n1Dyq+a3Xj7if5vA1swh/tuMVj99qw67w5cjtoU6356y3t/nuxvPUXu10ha2v&#10;nKf69IYXT+72dh4P2JUubHnrdZUv/+zzOXH1zreTnnjnj99f/uTmrcYMkW8xbC9YkWd9vuHfe3gV&#10;u/oPrd3D/iW2mf3ZcLn2hH3vHunz3HPWene4fjGO3eSnDk539uEbrzjmxLvqh8e56j3CVlO+c/J0&#10;9Lxuy+Mv0lxFnGIeatz1Dat/cmhpnsXT8xn/rn/uku/ew845d8bbeDdn8fiuxTfXL/a9VfQZIfe/&#10;Jtn3WJx+CRAWN6wTHsf/hb857t19ifXLm+OU4599vNXHoRF5ifBTpxZ9plSn6b7Kux+9PPWLXZ34&#10;XY4eDA9XX41Hv5GW5qxPbl5+yQU3Tnn30WsEj7v5lRdtvK79rF3+5jxp73r68e1ijh6cR/M7cNHM&#10;amdzGJ4ax9xqM+Lge2549Btx6dR5lvteqR+2s2HFR+dOY9apxQ8vxyvqFd3f3vu+78PxT4/12nzn&#10;2YuHeuNVj0fRRVNtb5jd6u2B2694YjQ7B7Ze5Vc4jO9q9BZb3lV/uXc5D/GzPvnz2FnrVx6nuDlM&#10;1Fsfeb3z8AvPo6tz5XOl/yDf8PU+E3eWna7uEfbKjPXc/BXtI479lpP/zpCf3L7P/+u//uu/n7u+&#10;7/liV7x6i+88/X7+xOnPBE6z6exR3J+veYeZr04Xr9OMrvUoj+OsB4yXWgw/5+mJZlXj6n1FPD13&#10;3um/3Ee81b3KW81dbn7RFVe+0dwwp9xrtbl+r633CexZNAfPDvDi7oB3F+Ou5krLW0+dZ9jeQ72z&#10;piuu9m4neFxa2LvxHf073Ed7vHOP+ZhLVy2v/0rOg99qeCwHFg9+xnqu+FdHP20XP3E1+rCzXlxe&#10;zGtPunfO6tM+mrt7vzJnvV/daTXlajEfOEy82l3vnH/FjeO+Th389HlU3814pNE755813qO4O1/p&#10;7zA6+8fzM11s7qmnu+rFPfknj148+9UdfTHsyjv8PPGudGGnx1nzusP1r+Kd5mpu+t2xevWb17s6&#10;p/6K8++I7X2Xd3le/j2k2tUzWM75TOKt59nf2pzFfmTuHsxVm7l4WPV5L76fl4sj8vsT/3c9gV5/&#10;74t375zuezzemem93fvZabb5u49+EV4ed78fqjtx8ERz4vh7jJ6ZaXnI+7c//LA0OPThne19Q/58&#10;/d2egNf22d5e+1f5z/z+9L/+Cfz9r1hf7/0/HPfNIBf/B/FfBbw3jnw5sK96Y+XHc+e8kn9W94r3&#10;K5x9Bv/ELjv/bl8cz1kdv3z33p7+ne/ip4/e6Qcv3mnq7U7V//S52vWdHePm4XnQinf3t/3N8a8w&#10;veLuHdf8emcd9k+eq3ux7/fsutrNz3s95y/37J3au/pd3b5ed56Lv+vvnlYn96z5v7tLutOD18+I&#10;P3o2/6LcfV1h53PtD+n+MkAn8ltNmBrvWcS3j/rUmYd3ztI/dWedP4+z9731udPdvZxzXuWtbu+X&#10;XtRT08HV4vKWI6+/nHT1XOreK71nFjcDZ+vNT031OfOsVy9P5+Avtj19fxk9Z+rTfGXkfe521vG6&#10;4KJd1FccM+LK8U/9cnBF3OKp18MV4fjhXer6y92cdiP9ycvPtXx5/J25+OY4ol5xZ+qLy5Pji7gi&#10;3ruR3+ry7LrqLU+OK8LPmB/PM8eFi33/l28s94uS/bJk32v9A1CYi1+x/t33Y333m++e8D17f3pn&#10;jH+F8ele9lTbLdx949Ur94sc3Z9fnozfrPMfv8Loi/rl9fIsPrrirkdc8z6Sv2bLxfWG8VHzUtOc&#10;PLVnED9sX6dy91GfN614csJP7nLqN7djHn5YuX61sxyYuL2dry/W06cxr3he6WA8YFuX59tZ/ub6&#10;5w5nncap1zMq8ip3NoeJNGpx/fP2HojP75wF53Fy9XfXuHxWJ69HB7vyPTl03jurlce5OnCeeZzY&#10;lW4x2sXK7/CTd1WntYv7u/K8m0GvL17Negezy/rZ0/OP09VnYZ+l5Ve7X83FPXvN09vZJw/nxD9b&#10;X83aGfXtdsW9m3vHzfuul5fe7nDO4BG312Q19fo53ukXJfdztbw+bzGuz4Tyjl6xGXwWb67Z/Szt&#10;VPuZGle/3s7QK/KM670WH16kPf3q0ZTTrL7cSd+1PL0rTO8u7j5XnEee23vkg/eIczX77j6vuGHm&#10;FF2Ly/X2PdEsdZ8JXep0j05au9qh2gnbGl68wq88VnOlo/FeOvnnDvgn76zP/c765K9v3K1P7rPa&#10;rCuPMP18vnfWs130d2bvD7uF9+zPg7+8OOqTr0d39t13/eWE84SLp8dZL889hJl18qtpRBw7FHnp&#10;rQ5ve+V0xdNb/8RPr63lp+ace1efe6xfnl3dpyuf877VtHE23zq/s1f/Dq+3J55z5aN3F9Osxx0v&#10;HG/nbK6/HrDicp/NpdvPZB5Fz7i8n996+ZoTdrc3j7s94PHWh78Z9sAX9xlc5fRn7w7Hs8t+Fr06&#10;k8dGfrC8dof6W+PdxfVb7Xos587nd8Pv7mnv2z3tc+n9Qxu3Sy3SiYtvrv8z484vP692gfleoek9&#10;LBft7jnQqvX5hv85X/cEXn2eXq9X+V+34fc52fuZyzs8XDHv8q6ej+vE8Io4RT7ljr5e30uwzeP7&#10;PqPdPr2ev/uE0/nZkj8M/0/88wT+PIF//gn0vfnDfnnSh0RDzhOmf/bgONXrsX2c0+N7av7f45H2&#10;q3y+co/zWV7t+e4z9dqIzdgrXK8fBPX8hWx/qJz3mebZvvU/e+x15XGFfXbOV+o8xzzf2fGOC+er&#10;LsLsH6YPexaXLy/mXXQ98sG94vA8e/DzHk7e1jSLla/Hyane/ql9p17vdzzj0oqrt6NoJ9zq5esX&#10;4+xfsLb3Tn7OfkeLy8Peav27iL/P6Y77I/BX93x1v3iu3fdqTjxHXvRM9Irw7dHgbQ8m4j7ixDWH&#10;Tjx11XH54hXr6S9+5lfak3PlE+bYVwx/5EsrPuKacca7WevFX1yP1evTnjWuv7DlE+bauvxKH76H&#10;lneacofHievfRX5nPx/X9vgXO+ry3af6PDQn/j11nnudO2wtv/rLs574yq4nJ+2JXd3bctLszHpd&#10;MPrVnPnOPe9tfeju/PXNvIr5mbHem1/pzMSrdi2//rM99Hmlh63XYpsvR37X3xl33FOrLu7Vc3OF&#10;9x9I9vrP//zPj1+W7B9/wvtlCM96Z/cLGXzD/dm/HN7ed88SR1x9Hp16e/Y5nL3lnbkZxfUob25X&#10;91rdveLg14fzCivveD5hjh4eXf389c2Cr77eeemv7sqLH575xb2XvTe7psUxP2w9qh0z1MX0nkd9&#10;O9bjKYbtgZt39rYujy/Sek3gRTsU8Vbbvur4HZpwOf329T5Eo6terefqufMyGzc8rj7fcz/4XbTX&#10;qTtrs+yxfnnwCT/rtPT18+7zI945p36nOTxpi3toRXPFuJuvNi+6xcvNW/yOG+duxupfyfM5z/d6&#10;0195n7O2Xv7VvYfF6Vn12VgOK+5/HKiOF3Z3aPWrnd1l5+i/E/m2T0fN46zDdz4e7OTf4XQiXnX5&#10;+sjF5dK/EumK7jdd31udsP1+xq9ndnm42vdl2rCt44bHP/F6+OV+nvINc8J23zvOiVd37fw83ePZ&#10;oxfT7b2mPeuwn3nsZqZ691osnprmUcyns37Lv8PNKPZ8eRR77frzX6f+csLw+zwo7/J624d/fEev&#10;uv5ZL88MHNE+ahqexXr65x7hMBGXltf64Fxp4u+Jg7/4u3keO099532H52Enfu/usvz1uJuJb7bX&#10;s/eJXXDOuP7b21mPOGbG7/LehOfJC+fOb7lx4uNuvntujsvnSsM3Dn68q7N43L231V9pw66+V5e7&#10;uyxebrfyc4+wuxO3PfuZ4VruznzFd/n5nPWdd3j+ex+LPfLheWrPmt9G2jPuvT7rmfNIkwcev2pY&#10;2q5ei/XpPeH7kw6Xtkijt1w8HH5mbR8n/eY4O8sMMf7yFpc/0sehx/9MPGfYy/2cM+7wZ7P50D/j&#10;/zv27+7dsznv+Y5/8n6V2r5F+e4GL7rnos9+mrDl8lidfj18vD/x93wCXv/faXvv3Xbe/eXem2o8&#10;P1fCy4t5xX/18BRpeVbvfmqzzzl84GcN/xP/PZ5Ar6/3zN7Rn9d9n8avm7/8y5Ne5FdfWPzz1p/p&#10;03XF6zp9fPDUe/Zhx+fcYeudUb7+q693dZZz1X8Vy/9uxised9rdr7yDW719c/DUq1msfH84nL31&#10;37y/+HbO2ebufvLT+9Tzx0t3are+6tOee8E/E3dm+vMevd9444twES7Sq/GK7sPMMDxYNYymeJ7m&#10;9Fov9+SctRnhm+dR7eKJszVuHvDyzva+Id++8lnsLud5p9G/0t9plnty9vWq9+g/HpzcfM99tj5n&#10;xYeJYZ3qR9r6p+ab8u+vq9/8b8bfr9FdP+7dnNWcnLPemZsvr3w9l/dq/q5+5z+acfqms2/vg94n&#10;cfzM4xu2Whqz+g8Tvm/j0dVXr8dVn9dVzLv9eNBXd9TlsHJHn/7E1eJ6lNPrFx9xtkcLUxdh+VV3&#10;nx33ivsB/vUlzeLVfBZfzaM8zerVfKuvfGnyppEX6eXFDr/67jecn/5y5T0X/WInDzkeL3Xx1UNb&#10;dDWjS4+Xeudvj14fP07YFU5/xuXmQ2/G8vUWKzd/vcLPOqwTzv/kqL8xr7/uPPkV8/Ra7tm7068m&#10;Dp3vpcXK8eOV4y8v3GfbiePzqd+Bl9dbb3kcvNUvhlu84uTv0KmvNOsRL43vv3qnx5XXPkv99dgZ&#10;dzuE+37yH6cWK4fbs//VqvP7z77FNB372Ym+flfc5fOol/bkV/PWK757zBbTr2+z7dxOvef0aYpy&#10;+nR7D+HuI7986uPQ5VM/br940PPeUz+sPr+wu7P+OLDd+exV+/7CN6/92qFfmPU8PKN065u2XrFr&#10;e+HnDLPWZ7XhfHCKnfUu79B+FH99Wax7whXDcIrnwcNRxyvv0lstfLGrPJ5nXf/KC45bhBWru+72&#10;33v02sWlWz/z9Xn2HvD6fwz/a+7OL48fd98H8GLHvG/VN005Dfzk7esXx25XfD0e1adeb73oeIpx&#10;6xVXp0+nd1XzSLM+uLzE5YfZf7W4xXCc3bVcvXwa89M7m68WN175XmZ7n+Sxn19yHvXNCfP6b5+/&#10;vcR0eHZZP1gRvvzwPfaA4Ybv90w4v7h4q+Mlbq88/NSdXJqNPd+7k9/pudz8u/Lw+nRf8rj2wuPp&#10;/uOYEUe9e91pwvsZl5fPh/XIK5/6cdvL3Oqd8TH4+GJu0eGV1iy9rVejX1xOdTzYnSae8woHt5i3&#10;GVfaxeyx+qt8eXI+arOre1bbl+OY4dmm6XVN5zmHudL3WnZoyn0WxAvPY1/z8KvZfPPoxMGrtwce&#10;pieG6S+Gq1fdsXuxUz9d9amnLZ59vVOztXy58qK++LHQxZe4y+eBmp6HnvukO/u0Z8Q/cXU+Zjzj&#10;ptndeMBXz3N7+HavPjVbm7VeNMX1wQ13wtLylHuv4BX1ig6deufh1ztxfPq+/05e9c5SX3ld7Ruv&#10;71U6XuHroQ8TP4T/+kKnxi/iFt2Lvl731t9BqmE8N556Pd47r7yznG/I31/r6f+NXr8/7bW8cjgv&#10;9cm7mnPFudOH88A53xP16+Eun2Znbr+8z2iePsN9vqfT2xn8zK4uX2983KJ9cJez+fqufv19rqXD&#10;59/O9jb3nLn6ndG956Pve8jsnWX26k/MTidn99qe3LxqO+j9itHz3d2u7n377tEz3V65/vqEnc+j&#10;Ps7mp58alz/8q2Nzdoa5oj8f4YS7vH9xq8vPe/c86pWvl7z7OnO+4tW90zziXOl+dcx9PdvzVd4z&#10;n7P/I3wfed69fo807Xyn2/vhgVtcDL4a+V2PPh5OmIte3/eEvu+V+uu1Onn93Tk8ff82vlockc6f&#10;YdItv7qzmHs58Q/iny+/1RPY1/W3WvwnLHs+m33f/4TxT0e0z8u/PPnU7QXCVzyA02PrHvjWm7+w&#10;3qcodzPOXT5l/pNEn921e6eVnyufePw99GG4J2f5dzlt0VnvMLWIJy6+uf4/Ec/7sUP7OcuBFeHF&#10;5S9nc/zF5OvxiIf/KL6yyyO93vf40O598S2e93jWy/1svrPbxwy4+mofM1cHE7e3uX4xvMsxU9we&#10;zkY8cflh1Xrptr/5ej7KT79H3J/Rc48/Y1b3vve/z7VcfeZ2oy06q4G9E9frVR2N2XT2qz57OM/i&#10;qTPrkW7nxsvD5R8g6E9/+F18Np8fnvrKz04nR83D/cDvIn6zyru6X/n2r/bBP5/RM92V17tY93Re&#10;PNpHDyZ6Fup2DfuenU/PvO/mm3tG808vu+mful+l9hzv9rH/Mx798mFn3Ge1+fL4hHmW+s92qe8f&#10;VfjTbM3vLuLWT8/jVf4Vj4//iNWMnbM5PY6e2D3eXX45cvvNdPWPt+6H386TvxrzyK9TfnrqiXy3&#10;PjU4d3H55evl/rp/eJzqov9Qknd9n4X+IxK8njnnjHr6m3tt10Ne7PBK52wOK/KGqe0Fx91Ybla5&#10;f7Tvft1zOM9yfPsUYbjF9HT6NHj6W5fv63Jq6t+d5nRWs7V70hdxtg47z+mPX6ynn25zPnjqjfh8&#10;xOU8yu2CYxZffb7VPed9Jnob8+MB522WaIYIF0+cL1wdf/Pq9vT9WU9eb8/e0+LrZ159+GKrezfn&#10;Vzw9wxZX2wN/cfPD9mxNx2d5n8l7huuZR8+/K9znIJ5d7B3HpXf67V5njwZHHW9n6G/EWezMuw+e&#10;2ws/z/rR2FdMo3fqv7c2g39Rfnrjhr+br6bnsN9fvPa5hXXBrp6dPePlt+8Xnju3PI1e0f3Cto9f&#10;dM4+/CryfLd3xf8stvuWd6720vvMnPUr3+uR7+p6fauLm5/7eh+YoR/uXr0P9MyxiwiPd4WF78GB&#10;Vedx4uuLu9jm9athefETcarjLYe/qE9zFR9x9Yo7v9qO24OJ9b7nnDMfeV1x9/7Tnns9qvVO3/U8&#10;e2fdzH5+hXfxDMct9h7t1F9O2PaqO1c7rE4uflNdf+W13M3tueq7Prx43u/qy3HhV3P0Tu5Z493F&#10;vPd1qO65ntgjX71He97N/wrc/K/wWo9H99PMq7lpHunWvzyP5Z/6XouweD7veZw72EfE4y+eePWd&#10;Blc8efDi+i9vcXyYCE8HW4/61Z5H9RVvsVOvV9QT9fJ1/KxUx73i6f/KcffefHf2LBaT66WV6xX3&#10;2civeHHv5tf7meduPzvYUwx3b7CN8tWHLX7WuH/inyfwI57Avvfy3/d8+db18b3PwzonL+z/Z+/f&#10;tiQ5bqVt9z9Y8/4veH4HS29Tz5TR5ZGVVd1NSmT7GJEADAYD3CMya8NSy/df+a1ql7f+b4zfdNSd&#10;+e2Nf7N45fRM0888MLX1KZ/d2q3BzZ5zbe6X/9c5gX0WvrKrX8/JV07tvZqf/seTbj770VhuNrv8&#10;m8Zi62/dO/67/Z606k0ju3E13zPbU88/E7efrMs8csXry+854cSD492wzeWfNWccZ2cov/Gpsfn1&#10;4/2Idfb+jObtPD7S+yiv/7u8+HvGn6nT66t2+6bx2d7Lp8XuTHjZ8uLl/Ej/aYYbfut7m/FWi7f2&#10;5Mnp82rvuCfnjNM6+9D/itX3K7U/uuZH7uvVbPac3Z7+iME3+5395uHqyrte9dvc3s/VXs5HPg31&#10;OwMsDT7+qSt/4sVPNbjl1esvZmnI9wvacnB+cb46Pd619PCf4u2Hu1Y+zEybDzu1y787dzzX6m79&#10;6q//mT6r/ZGvR7arZ7wrv7nYdDz/p6babIvl7/6+EeZlucF6omx+dRbHfWXxs6vzquYpd86Ip4f4&#10;yeLtHDQXe6oPp3H6t5rl0s/yadx4qxcfh908f3VhWb/sgNE4rfyTjb898j2btKpd/0mrWlp+eX7q&#10;n7VPut47Wf8xil/M97+OLaa1Z2Mee8A553iKl8/Pru7Wnpxi2PI+8l/1qHb3u+eun3y5MPdjbTmx&#10;eaprbV2YM03L1x61YWqyxerzqy9eDh8u/kb6xwvN4vXlb3WLVWO+aja3GnB2c+aWY3HWluuqL7/8&#10;1qy/tfnV7T43Vnez7ks5eXpZmLnCLDmxnicuv3ZnDd94/dXKL/cRll7PmKVGnZh1n8TV5d+WZyIt&#10;dWF8dfqL09L/piu/nO2hJr3zitelV7b+YtpZte473dNu7Zkr3vz6J/fMiVl8+w7vcs4nT4z3VE9P&#10;PrsYn96Z7346I/5y6aZDKz5f/lYj966lee556/UxjzgLw6dXjCf3ka1WzU3nhn2kect7/5x6et9q&#10;wuyXXYzW5m468bq6n/s/ImimnoW+Z+hfD7Tihe/Si1Y5z0c68s3S1cIVfwP/8XLOq1Zenfgde9N4&#10;p+5Hcc7+tz1/tdd5XqtTX/mdYf34OPnl3LvsXnLx4LDdE704rY239/rxxKsV/rTin1y9qqGnHhee&#10;PTU2py5b7dbzy6lZLLx1w/B/Y/yeY57qTt4Zf0Vfzx9pb3tM/zbv2TdOzwmNYv5+zsDoLu/UxN3+&#10;nsW45fcyA22c+tMKo7G65cWs+uLNh3/POvVPrc3L7fywm73x6MkVOwNYWuFi9uwR3hV376uvfXS2&#10;Dh/21Gd5cW5aNNZWt+uMy9Fb3mf9m+5qbA9ctrPa94e68q6tlz8tvSe8Puk89dq6tOLS3P5yJ78Y&#10;j10O/8wV64Oz9paHec48s1u3/vbkv+ppj7irtf4tH3bTvmFp6ZW/ek/8eH/2+t7Z7JO1H2fHfoTL&#10;/yfZPZvdH5zdmWFZvlpYz3q+s4Gvzld9Pb9a/59e99n97dm3N/Gftc93+5+8z+77aX/pnNrLlfOz&#10;oNjn83KffDW3fDo+4/F2b/nlyy2eFj5d+eXCsuH1y+KsTScejhr6v+zf7wQ8P1/dec/Xr/VzTuCn&#10;//HkZ8Z+50Z/78N0zkNP769+YKk/9cXl9YL9SPuR/jv5753nnf3tOZlpsY9mOHtsrdwNe6Vb3da8&#10;4v4ROfs4e312xtWxR/aVtrr68fF3hjOH86Pt08yf7WM/u4ePNP6IPZ49bvOZfee98Ta//tlD7na2&#10;t174p/2I+9T31HmKb/M9cf/T8B85u3vtPIu7+ka7Kzzbwtn+sNsZybFx9Fs+bHU3f/NX88zTWY4e&#10;7ObO+o1vvDTg7NbcfDXLD4NnW4vRkRM/2dV+4uj3lIev1lP/V1rVP9XVQ04fcdYPlfmL8834I21z&#10;uNI112L6mQMHvvH69E5M3c3qceZoPOVP/hmrD/+qxqn5lbjeOwuNnYl/4+Fvjs8uZ7H1cbL68U/e&#10;OfMZb91qhZ9axU+ck1v9uc5aebUs/B27mutXW0yTX7xXPF8z/KFDVl254v74oX95Mrv5fd+roZ/2&#10;YuaDlbduWLnFn+px5NmtD8PT8yuWDtv+0+2c+HTDnU9+57azxSvfKo/Pj4sfxv9W8I+XMx9+zmCu&#10;clu/enBWLrt1aYlx6tcfy7TCPC/iNHG/kR5e9HYe0WDsqVPc1Tpzar4l33hRX915NVPYyflIdmcw&#10;ZzXuUZgz3fype8uZp5y8uTc+tW4x/uZo6VMuXvE+U1vzyqdjv8uluRj/NpscW721/HyXvDk2zt86&#10;OXb1YWx1m3+lUw0unnk2pi1XvH1w8eRvZ4tTzVlnFvW4N7u1O9dyVy/fpdYMnh/vg9WLszr0aYif&#10;7FkrvtWffZ804eZ/paVfNaevbvHlyet32p136/LVsmrPGL41q7ufvydna08/je5r1n2Nc8O2X34L&#10;1rxd8DP+Rp4X86pXtzNEdw7yI/G7Xov/1fx3zuDcs/Nyvmf+jON19r4n4Gddaorj71WuOctZ5XeJ&#10;s/aUhS+Xjye+WXp02LhytzrYrQeNrPcCHlt9/nI3R/8z9la/PVYL99yjecrj3OoW+xn+9s43V73k&#10;whYvVyx/i8Nay1uNxfFYut1Tvlpx3PI4m+fHaZ3xb+hvr+mt5sndXBXFOOvDaJ918Czucm5YXJzy&#10;OOFPazn56uOfMY2zJnzrxMvb/Op2Pyx83CyMxT3tmaexvJOzOb66d7hqbpbOLbfa8Xy+5neVX876&#10;9PDEa/HjtDpjWLE++U9LbXm1WX1Z9eKtk1tLC39zH/n6b49T50l/a2591Mnhw1n505ZXU47PPtXL&#10;n3r/LXHz29t5Buce8D7C0+w9kV2/uieNU/OPipvvtsxpDydn6/hq4sK27klrOb/8XyfwI05gn8Un&#10;Pc9jNv7WrH+rf3q+427tqbtaNJZvlhsvTJ594sHT1ke93NqTt7lf/q8T+HUCf9wJvP3Hk72x9839&#10;M0f8T/iA+J4ZnFM2nf+k9T0zvbOX89yKzzozOKfOZznwU+t2jrhsnHx6cFgWtno3bPN/hm8Pf0bv&#10;v2pPZ3reb/gfte+z/1f7Puk84Wefd/ed3o0bdsPxn+a41Zyz/azYTD9qhie9H6XfOawWP+uc4+wv&#10;x4rLucTZH7H0NQtNeLH55G725FTfosveak/srKUDP/mvYnNVu794LabnFy87Y7mNX/X4KEeHfeKf&#10;eTOGfzRPe4iXXf/U1Hv14rjKr48P3/hH+83kHuW32Fe9znnVhH92qaHx2fonPt138id341dzyS3/&#10;7PeUg9M4684Yjy2fv7GaMPqwm10OP0uTveVueid2m4PmyT1jPPOI48HOmlts9nKrIQ6jl4/Dz3qP&#10;ZG+XP5D0h5Ns3LRdtPXOWpvbmeWz5lyMv/Xry7NP2vLZV/V4n9XpM3LPg5+eP5Ssb7rl+oMCPXy+&#10;mgtPnMb6G6dRTk251k0TVr46/YvPev3YOC2xf1FMnOXTze65bJ7/m+q/3/tqcfjZrla65bvkw+Xz&#10;W2f8G/rvr8s79erVOjnFi+HsXN8K//FiTjEuW/5HrZvWDdPv3EN4/K7dY8+ty5nQWFuNfk+WzvbW&#10;a7XVr/4rH5/dWXyOVb99Vw/O0llOfjjO5sKfavBe5WmeOuFydLIw9tSGxz1zxZvPh7F6qGXDWxuf&#10;NfTi5Yu7D93jngGYWja8RV8cll/tq3WrWz695cHi8dmtvfnxaJ358JvOycd5pUX7rIWf9sa76Z/Y&#10;znJq3uLtk1999zi/q/sF97VDj/S855cLK+9ZMefWLqbH5qu3ylu44qzn6qke96M83lftzpnGj+i3&#10;mj9K79TRg5XPdi0u132Wd17+4LLYc4SThloWxtLZfmHFJwdXfmP6i9148vqdnJvOcvHxPO/hYcsV&#10;s3FOftirpU+cU3vrlgeHbX+57Oot/lX/qc+rXt7HcXbed2dQs/zF7DF7XvFu32uooalOnNUDNwuT&#10;L5bf2vU/4tzqt4/8Yqu5eH3xzbBc2HLOepy1y18fxz0ul9+F52uHOeBinynVhHWpievSK7sai7/j&#10;p7+LVpiZNv+j/e1HG5Y1H4tzWjUf8ZwlXnXOOl/+1N94a/lZOsvNN9uJ32Jcup+tv2kuln7aXXpt&#10;nr+8xW5+mHlpijen9rS4H8101v3dYp8Nt307w57Blhj3jOE/2r66h7cZPC/szvPRfum96rl6v/yv&#10;n4Cz/rrCz6m8PTd1Ouc94++d5tQzRzjfHGEn/tTfzxc3PozeTUMu+9FqTrydWZ1c8ebDxTQWi69W&#10;PuzX+nUCv07gzzuBt/54sjesN/efN+rP6/wzPpDO8zrjn7eb3yt/pe9nzsOHOvv77v/60A/fWdbf&#10;mid8OTf/qf+N+1fA3jmnzgTP+bDnGeAtfsPKr+7yf5Zv5ubhv9vr3Zob72ft8zxXsb2xcPbcc3gX&#10;/i1/yz3pqadbrJ7FWVtu57jp46hbPuzJntyb/lPt4lv3aj9b845P65zzndqPOOe56dUPwv1g70qn&#10;/rvHcx45Vm891sp9ZM8eNz7dM2cvZx5+8sU7/1mLc1q8rcW5YeXM4ReA9opPkw67ediPsmbSw0w7&#10;ixxuvTf/PbOk09WZnPqre5th89/r01+dEzvjuDdsNfjxdn/wj2w1Z48zvmmc/V7pfGWuW88fhT3t&#10;b/fANzu7M4QtvvHi22/x1eIvN+wj/nL2nqhb7NTWc+0rTppdH3FW7+bffin6pAnP9rWD7T8CuvxL&#10;k/74pRnr0RXma062RWNn2/O64U/7fsJXY337CVt/OZ/x9b/NH9bVL+Tae+fRcv7171Jbrtg5F/tl&#10;nllx1a3u5qq9rdXJN9ONS29z5zybyzfXievTvM4jffxzluKWGcR0w9UvD14f+PagR+czdvtVt7rF&#10;eutx8peTb0+sfPFi4a2b3m+Z917N9R779yy17l3ZsK7O2nn/vurfo/jtjR5G9eF0+tygv2exvtrP&#10;WjNUp2+6tNnyp79x+a+unWH9m96rnq9yaW2+Plb4q75bp+a0N84Nqw6up1ngyzn7FC+ff+Mt9ylf&#10;zyeN8J2J3ondtE/ds8eZT2OxfHG2tRqwb4k3X049GvBT5oabwdnQgNM443CYGlxfA8t3ed+LzaEO&#10;Xl1c9WvjxD9r9KRRvLzici2134J5oT3QD3Hrp/cPEfyTRW57cdblul+t/L12bLystdw9M3o9E8vZ&#10;unxa7u9q4L6y6l9xaD9x5FcrDM4X01k+fy0+q44Nj8/CaYhPe6uJs3Xb89Q/9X5kvDOsLpzd+ZaX&#10;b14cNVnY1sgvxj/5xbCtg2fDn3qtrnp2c3Rg79rV4rNpmJ2/uVc91JnrVheGl9YZ6/mqj7qTq294&#10;nwldfS8JP+fZOWjBqvXzTrnbwi23Pm7Y2VPuCZe/6cl91eq52uuni5N/5m7Ycj6qrf7kVE9jc7de&#10;Ya0bL43wrleavyn8/vWpv1709GXV4VGVF8czFywb7nuYxZ98utuXztboBzv58Fvt5v5b/PNcztg+&#10;F+d/Zo99HnSWe1XfZ4V1nnV9Tgz3R9tXfcqde17+zrn+04z04r7Df9L5hf86gc+egGfvrPM8y4vx&#10;Nu6ZPde+j89csed8deA3/jvYbY7q7GE19JUzT5z8jXG2/pf/6wR+ncCfcwIf/vGkN/dXx3v1QfIV&#10;zdX73tnqv3r7QWW2GybHmuOmJYf7s+xX+1S3c7+r41zwaRSvpvzTvk+dJ94Tru+Z15e+/BnD/yhr&#10;XvOdfZ/wk0cn/FXNz9jvq37nnN8b7z4/2uut11mP83Quu7f11X3WprEzFJ+6t1lw2Ke+q31yXuVO&#10;rj6fqaFR7at6mtlXPHo3q+6We4VVp/8r3o/I/aw+e27mDPMfGvL9kLAz7Jk5BzY+f3npw/V616o7&#10;9aq3BxyaJ3fnxzntcrZ+8Wo2V2yG/HPduHE6J2dbfPLCXi38czY15Z9yy8k3P82tfYVVWx5n+9E4&#10;sWqscvLZnjsYu89ideH60fmKfdI49c2x/LC9d9u/nKWGXXx58BNTBxfHX1/9u5YevjjNfFb+yb47&#10;w6n3qm5z6na+p1lOXM2JF5fby71Uw27tzhUuvnHVLefkybGrGea5X5zuR5ZmPfm3GrlztuXKLbfz&#10;Ei83zBWnq/8g1R9N+sPJ8mnuFYarrjwtPWDid2w1LX3z9YZnrXit5dDAyTbnZ9fq0NfPXtm0O7sW&#10;zvasHjecds9Nl5x6f8ymr+dL3bdG/3wppxd+evsfF+Ns7fp6rqY9wMSrLxdmD81d37DdZ9yw1bn5&#10;q8nP4madBWx5r3z85rDyu/7f//t/3yCx/Kv/yLo6+HoU0wrLz8rfaml8xa6eHq90cNit9yxly+99&#10;XJ7a+oR3wdbfOeQXU7sY/8aXy1Z7W9XZR/n8jdWc9U+zfDQHvVf21BCfM8CftM589Yvlu9K45c73&#10;kBlwaYqfZoGfvM5ajzjFNMN7X21cfbg58MWsfqeVd4+3dznz4VUPy19O8atVHZ1T46yTx2fx5MWf&#10;sWrTbL/F+Xps/iPdavqan+2zkA6ts/7E92tN99b5x+ue7Gzr64Pva2i4ryX1VrNznM8IXtyuFv3F&#10;FufjF++Cp/NqxcNR84p/5tSe+PfEab47C967c8Tvit+9c6lf697aS7mty3cvl2MmfW65ML3WVwtb&#10;Ttgu3OUsBodVmw/Pbg6+mH5yNBaXu9Xhsc5055A7sdXTg5UT01j7Kre8H+WbKb1668/Cs3G7Nrf1&#10;Z2551Z9r+fmueK9y3Q9fe2jWa2uKb/1xsvrwaf0oayZ6Zx+zyLPwpz3gnfsTn33w1+Jml3/6PivY&#10;zt58WX7aNPfe7Hvn5Befi8aJ37gnp/jkrd6Zu9V/hKVx06mPXuXzb7ydEe+p51m/mnLbV77zP89d&#10;jzhWGnRg7BMu/8puj+WZb7H1yz/VnrxiM36k69l9R3v7bA+4nuK1cl/pszp/lm/+s//uZ8/65C+P&#10;Bg4b7vvXMJ8VbHmf7+W76LKrFf9nrd3r9mh+z9Ti+ebd/cCXS3v3Yt/L+4y/Wp+p+6O57uP2/Zmz&#10;07713Rn+LP+Pnut8NnvumuGcQ9z5OcPOCP50Xrd8GA16Yjpxtrb8xnisHAtnw9ubPss7tcXe1/08&#10;nB/ufOj+sr9O4O9wAt4v3j//CXv+8I8nf9aQHcZnD8IBNtO7tR/1+Sj/0f53jvyd8Xu1P+r92fzO&#10;+pnaV3XnnnHhYv06E2fkfOLgy8HUsfJi+ovD2Ljlu06MzpNd/hPnZ+L67/7Ofue+5OHv1OLoR2Nt&#10;ObzwV9ytO/2tW72Tt3E16t6t2fp89flpdIXd9JYb/3sWrVuf2wz4Oxts51i9My934h/F6T/Vbm9+&#10;eqemXJZWNh67nFf+8vWh+apuc/ou9o7/Tt1nZvoM96P5nEGWX40eZz3OafHCn2pxfqQ1h57iH9nj&#10;I62zp1m2Lk6XnBox7nJg79rVon/WLqfcLX6qpaUmHi6fjcvHV+8HN7XwbNxwdnOvfD1umupwis0m&#10;971W39vc2/epz8k546e6V7hzfMV5t8+7vKdeW79ntXi1xT0f/G/OP/EbtvXrb92rcyjX5RcM6raX&#10;eWEb48POGYq75PFPe9ad+epplVu9Zt9fqJy1Z3z2SuvcP46erF++bBx24nqm7X7Cqt0ae2Hx3rXV&#10;pXlbcq/y6pbz1VlonfX9cjrMfcrvDMTOpPp+ydUqT8dsbLlW+a7wLvG35D9ell/OHLdaNfWnuTOU&#10;v91LWuo31h9mv7jy5mbh9TePmtPiws0uXks/23rFVZc+PkwtnA3HDzP/YqtB5zzn8M6Kbvk0ut5Z&#10;1T1xF8db7Ka/+fyNzcg2a6t473e4PzKtXm91Z199sjRh/kDrlU65p7W5+psFzlafvzHNnZvPnvzF&#10;5WDZMDF9Vu6sk7/Zzoseqz7Ll3O+tHDYcD6Lm00nvMV+C/7xsrlbfnn8NOzB56FZ2bh83K1PozyO&#10;3Ct7csXnnsQf6S9PX5rF/PP8T+5NJ+yGb6087MmuVpwzPve5uvnl3QNx2Pn1Im17phm/93P1qyvP&#10;mitrlfM5eZ6hXF/z4vTHna3wtd+Ch5e4zVT9qb+zPpT/18POqr3yP9rUjescq3VuYZ2rr+/uIxuX&#10;j1ts7Tx6sjhiPVn57CusHttn6/gnhx586+XUri233PXj0cunszWwzdPYXHlLXvwR78xvvdxidH+0&#10;rYd+r7TjeWZOvjkX58ulfet18sTx89Xn+1y85cI2X7xrdcLTs5/lhXed66w/82e8Gvm3vdPc2q2D&#10;L6aGjbN5vdRml8vfmpNz1i539TtvucW3fv04XXvuxX1dacllz9XcXa/u8dbYJ2w1z1ycG6b2M5bO&#10;9qu+uEs+e+MsvnwzqGHDV3N5cfasV1sdnXJdna+1ueXrhyeXVbO59ZsnDh6tYj67dWFdeOrjrL+1&#10;/PLqaMqpL17sxlsu/7T2d6vfOeX/2+2rPcndztW+43ThOL+eQ37f1+DBaNPJ3rDN/2i/mc+ePhPl&#10;2LO3uizfGcR9wk+dv0P8dIZ/h73/0Xv86LnzjLonnl1zyoufbHW4p4YaON6Ji8ufHLlsOVqLy2U3&#10;Twt21vsaKU+zWC3sl/11Ar9O4I85gX/748l9g3pjLvaZsW5v7puWPrTj3Hjyy3/Fi/9ufnk3X8/N&#10;mScrD3viyZ/2s/ytr1b9OUdxOR/A1eH2jaEFUy+Wzy4Wj/bm1G/diaWztfJstXxcercZbjnY2mrp&#10;rQ4OTO/wfDje99gnLX22t/76be3Jw1kbv+vkrs7m4exZd4txt+9Hfjpbd8a3+rM3Dnz15MLkw9bH&#10;ObGNb5rqPmPTTKvL+zAMTks/M/jBTZ5Vhw/PqpVjy+XLF9/W8vWJl692OaemHG61YcvbXHnrrN2a&#10;OFt3cmk8WfxT54n/Lm9neqX1rt5Nw+z18kx4jsTlzvPaunTFemzN1uKV10d9WJelLmxnkV8unz5O&#10;drF4xauNe/JOza2h0x5OnlnTLXdy1MqnW00rbv7W8M8+6r8V/vOFtlmD7YtdnfXjFsOKW2f8G/qv&#10;1/L7S6HV2LPIl4OLs5v/l/q/9z/3gZuGXFjx04qnd/5eW0ODLhvHHhbbWpo0uo9W2FmHh5OF4Yrl&#10;4OytNuyWX275tNtTa2ddnv745Z60PbdxqnOFq6G3nPJnbfkwq/pmvfFoxvFHFv1Hjf/93//9v/M0&#10;S5x89zL9MPr6wVebXy6/GovPhud3xXXJsyeP3mn11ne149rP6p4axerPXHVnj+LO0X2Iw8+Wg+H1&#10;xwnlsl2eL72zcdWalz3nehW/qilnr3jim+YtZ6+7h1vtDUuvVW+Xe5RuedfW46ilsxx6OFmfx7Di&#10;ztjs23PrvV/MUq61fJrqsvHZ8rc5w1tnzrn+lv0tT2+xZg+/5eKZh/7OLBfv1KAXp2UfYnrfkv98&#10;gWXro6a4y33DqyzM+dMqf/ahFYfPhqlJyx7DW+W6FqfP/sb8l46YxUunJZZnPWPlccutr9Z5iPH2&#10;PLaufHvAy1a717fkP1/i7vOtTzbdLv7Wrb/9z3qfT3Sqw8cVN8vuS4+tha1O/qm1vPXT2vNRF8cc&#10;+HLugXyWTnbz9qBHWnTUhXUuWxtGM7+arQtrwU6/2tvSk1VXf8/hzmwv9VFDm7U38fa9YfI7Oyy7&#10;NTjbP444X3/csDTEqyeXtXaPMJaGmIWz4frAzCCOw8cNa8F/i/71ivc0Y/iuzsJ9hK92eqtV7PzC&#10;ew5a+fA4Xf0RZnnff/gaV1y+VS/8b8BgOytO/C69cHZmOk8W1wwnb/H1T96fFe9Mt71snh+P7+wW&#10;Kye/Fp7t/nXesHwaMHbPRr9yrWo8C+X2Hm59vNbm4y9nNeOaJ99aTnm6m8fJmrc87k1XPU61eHy5&#10;7Jnbevyw/F00wje3fvwnHvzUrF6Olni5H/lnDd3F6dM649uZ49Khy8qL49FlcdZuTwkz0gAAQABJ&#10;REFUjnZ5vs80PHhxvpgvTgPnrKUPZ7dW/dr8ll6/Rf96Rs76Ytrq1LCbf4WVi7u9xVk+Xlb/2/uU&#10;TnXluxarvkWb/w38x0tci36xOTYfJseW3zp83G8F/3gRl18OPB5czZPdGpxXtfE3f4vpZDef3/Xu&#10;esU1g89e2uE+93FWp/NV89EcW5ef3kf6aXp/5qvLr3Y1zXficS39qmv2lj3QoqPXidNi8c9YXfjJ&#10;oa1m4+WuBu5f2X6031u+8+ranHsbJr/nii//M89Ur3qYZWfNNwdr1p79E7vNGt/79JZPo0UXBy7+&#10;O1ln4XxvZ4FzOxe5W92N/7Mwc7yr/9l5nc9Nv95nf7G6jdP4bH99P6qrz0ccWmx8n//V77UcftZ+&#10;YGnA1IeZxdfHrH7VFp/v2dWi/8v+vU+g53Ofp/M0euY8a2fuV/z6BP7tjycdpDeyN/ZrmXuW1j37&#10;L/TdHm70u/x/dXj2mvFdvXd5z92eM5+Z46by0VmXP3uc+/lIY/tWi3/68U7trZVXf+Y2fuLAX/WJ&#10;c8uf2FOsx87zs/xzho/6vMs/93DG9Tm1bpyP5vlsvh5n389qxH+l8Zl9pPMZ/mdnve23ntvXN0rw&#10;zW2/8HeXPd20bjOdulsvp78c/Mku79YTxq6OXovlr+aZ+yvF9nk7h/O8NsY/LT3feKthT/5HZ0nv&#10;I97m9QpTry8enIWfVh1bnp+tfjU2zo+Df2qL5dntgQPbXmFnjPeUO/Gn+hte7dMyO4uXzu265WEf&#10;2Xqkefb6qO7M22M6tMx6cov13Lob78TwT7z4Vc5MWxe2NTfOR7qrxz91zjie3rccndO++pqz+6C/&#10;9bd82PZ/8p/0Tk39Vgd22pNzap35s16s7twLHO8jW7+z5ozTOPucuju3+sXii1lY8Xn1A3WXP1b4&#10;n//5n28t/aDta8M38NBOy7x8PNaMxXHeWXhr9XnS2f7LzRdnb0ufzS22GsuBw9R0Zs5P750PP2sm&#10;tWy59dNbXbV02XMmdfFbxS3v9XwzmiXsM8ucrNp6dZkN/mT1xxfHP7VPDXtY/FZzalendvvRaX4c&#10;Z4YfJ71bH/XlnDnstGf96i/35G2O/4ojd+ovnk75Vrhra8JwvhH/+UKnUD7L9yyoib9n44+xVme5&#10;6Zy9b9x47lV5HHPQXEv71F/OqSPGuenHwSuPA6tWbzZMnX2E7bMoD1OT3T7Ol61u+2xdfuvMP2Hf&#10;yJcXs0kVW2m3do6TL5/Fz+8sbrOV2x7Ft6VPGquLS4MN55/8cLPgwHDh6cDYsJaa36Ln17Mu5g17&#10;Uoi785w8c7CrHQY/6zY+e1TTWi183NUOw/VZgE8n3LO8Np19r9C/1ZuLvXG3Tu8TeyfW43s03unz&#10;MzntYe/N7gXuvWkO96L7FaeY776JadRHLzpsHGeZb504Dhvvpq/PatF8ssulf9qn2vDOoL1Xow5/&#10;tWHs5vLPWrzw8ssvh3/iZ+7knXz6+m39Yl/19a++3sV7eabk1+ZvffFX1qmxcTN5duEwuDNj4+E+&#10;zVMeH0fMhq+P9xl7m+MdzSfOTe8z85zc1es863tixYulIc6qWT9OuHtUbp+l8uc6NTe/56FfeT3P&#10;vNxqfOTrv7zttfjNv9Wf2Bnv3DfNJ0zdbb56OHe8dNYXu+fbJx7dtM46tVvz5N9qt15ePzbO9sa7&#10;nd+r3NNc7+KvtOXe1fqr8857Y7/OqfzJ6TMBts8iblY9vT/Sbu/1n2Ywr71UYy9bH9Zay6ddrH65&#10;Z178d7V7rnsGe3aL/538nqF9rjoT55L1NdmzFmbhif8ou/O+6onH4tqL+CNrnyz+xr2fnZX89o37&#10;a/06gdsJeE6enpGP8jfNX9j/9//92x9P7qE41MU+69Ngn+pv+f3wULe89eW/Yvehogl7ivXBK8aV&#10;+0+yPnid6Tnr7mPnxl+MT+OpFu8rNu2n3uXkv6Ktxvzi036UP/k/K/7KHHtPqqcR7lxhX537Vb3c&#10;znH2kcOVh4t/ttU/62y+pye91YB9Zm9bc5vrxM54+z/lFt9+1ZZrhbvEct8IL15W/52adzgv2v3l&#10;Unt+bW7v0fon73YQe7bVPtXQvWl8FqO1vW8aZrnxaFR3y8PtafXDTlycfVrnPLhP/engiemIn+xH&#10;ure6cx9PGmZiV6vvC7qq7eIvV5+Tox+7uvlP+Mn7bGyO6vqhcmctV3xe2wP/q/Oppyleaw6cnRnG&#10;qis+Zyp3w7Z28zc+3e2jfms7y4+WX8rhVZ/uTTsOnFV3s569rbvxwsz9ju5HGrRO3vdo07ppODOc&#10;7NMMy/nIr9de8fWHd/+6/OGkOG4zdA/8X3Fujk75VrnbPr4l//ly5m97TPfEb9jJ2T43335PLTrs&#10;1qpZLB5u+fa9dvP9YcBqlMOHs+po66km21lX37q9N2BpWvhZ9at59lP3ZJ/4ade3PE7/SljPlT2H&#10;xztXuJnViuNufmv1w1m79eubwRzFe60+XH2xFdaFs7m0nQe+vPsRHrY6uKy8+F2r18nfXvmtpx7w&#10;eM1cvNhqh1vOVV3WM+AzJn68tfld5sp2LZ7fYnH0Zs0rr7/nEE67Opj5aT3Z+Le1OF8fPaqTO+1q&#10;mkUdbhya9uRMyuE91Tl7Onhp5K9W+p9ZW7+6aRTvklfDLidfnbnUlYOxuOWe1slVc+LVw/Lx4DtH&#10;WKuzXbx6GuGezd/Yv39d3u8zv0Uf5WN9xCm/+6hmY/m+dnn+YHF36bXY+ukux3PnmV1uvPDeq9W5&#10;4qyOr6nwNJ1pvOr10TtLb3vnt/C2z7fEvOAM9KGb3n/yemdP9rBnuHX5Xc482/JHkcVy8Trzvp/E&#10;O7XqtzVp7QzFLXXsb+i/uE+cGx/G0rrZOLd5btwb1vPZSseFR1c+G2Yu9sY7NXDh7OrBbvbkbc8b&#10;/12suV5p6RvPc5D2U80T/jTPR3zP5fLCfFak22w+Rz7aT/nlq3+a7ymfxi7zLR62MX7YjS+/9la/&#10;+R/lmye9nRvOds7mD4OHwdMwN9z9wdfntPjhLf08B3qkU67PNUvPcAtWrDZ/5yi+reVvnmYa7+hs&#10;7enTgm+8vvxnra/f6tI0c2eaH3b2gu1Z0sjSUCeWU6+meDmLq4HhqdFjYxw1OJ4XX+/Kq8uvrhif&#10;jjjO967Vov+9mn+1eufSWbkntz3i4eDH5ePc6n80dutlju2Flz0vvOXAVku+XM91cfnb0uOWW2w1&#10;F/+r+k/7fTrH//ZzsN+P9re885kr51qdsL6ehMHZ1esM4d97njedG3brY6anXDpxXumdGrhwdr+W&#10;1s/XoXA1tzl+Yb9OoBPoOerqWbk9L56zW+4/6QTNZ94/c7Z/++PJP2o4fdxYh+AGn7g8+6MP7yO9&#10;j/Lm+qPtq7k641f5d2d9peM+smnWU/yqPx7OLT5nxNXHD72Lq1lsffn/FPs02xP+ztxq1+59hL+j&#10;9RXO9vpK/R9Vc57DGX/PHGl5H9AR6yMuD7txlye/9qP8qV3tDVvN8qt748OWd2q8it+tW42/k+98&#10;d8+LdX57xTvzak98YxxaG+fjZveera/m5MBZWsUn94zV3CwuPbNkYaelAy+Or/aWh2W3bvHNrdaN&#10;v/OdGj86fuqvj1mz/HJ8P5wV54vP+mK91OL8DFuP22WGrOtH96+vPl/VPuufzgzObr8btvn8OGev&#10;5Wzu5JbbHrjs6rzyaagrhq3lr9aJFZ/Y8j/rp2WurYXdepWTZ0/eDT852+8zPh09qs3fa7F+0eKK&#10;0y+o+kM3vzDVO90uOnAxSzsd33/jsmYUqznxM15+vnlO/Iyb7bY+0ld34529z7h+6uTE+0tA5yxn&#10;znAacuYpB8PPlofnbxwOw93aNPd+4cehuXx4mtbJa59mKOePXXb+swaf5mm3n9wNo3vmwuWqF7d3&#10;veXX8vUsju+C3+w5g/jUVHvTjKsn3hnDP7L6v8szz9blP82/uluzeL49nRZPrV4b53te8+XUrn48&#10;7yf5nf1We+PBWHVp8eU+svqzH9VvXr8wvn5hJ97etx4n6wzVZ5e7OF/e7PDTyuOXzw93bY3cYq98&#10;uq8+T17VNwMNFv+cZfNnrhp7Vb8Yvj3T2nhnoYW3mrRg79bhs6cOPLt9T94+L3L2sRrrm5GuOE5+&#10;i24cumFqYGrL9fVlFw4bJ74avcrjwLI9R2rOz4vt845PH9cM4r+Ktc/252pv6xd3rq5yVvUtmPjU&#10;xV/d5dKAFa9Pnw7+ybvVLLb1TzjtV3mcU+8253L4ae9ZwLPhH/Ve/kf+baYf3eNpht0HP9vV82TJ&#10;iX+Epcnaszh7+os1Q/FXzo9uGrf68O9dp+7Ovv3rc3K/t7f6s0/4DQtvBrm16+PdbNiuc0/p3DDf&#10;X+iTRs/e8jenx6kVfuPhs+pY+Npyq7X+8r7iv+r7jt45S7Grs/R1e/dw9owPW7315V/pmBdXzJpr&#10;NTbHf1WPY+a4Nz287Ed5nOzuufhc52wf8c/6v2t8ntt5Duc5Fve+7xnOd1WX/5Heqf+ZOP3bgp/9&#10;F89/im+ai6kL47fP217L3/DV++X/OgEn4HkqPn3PUs/T5tS+es7wX3HofGTf1dCzzwczw7ZH2Gc0&#10;cWnSSod+n0f7P+SIs/liOvm/1q8T2BN49Uz+eo72pN73/+2PJx1k9met801+xq/67lz5n6m96a7e&#10;5uHp8zd/+u9wzpo/I35nznc4O/ure3DLwd7pg6ufWC0r/8v+/gT8UuA8tzPeKmeKs7n1y+Muzv+o&#10;Hu+VTf+VjtyrOV7p/+yc+Z76lN/Z+erET/U/EtdzNetvBnkxu/ybH2/3uXWLq9087D/B/hlznT39&#10;MtkfZ5TvDP2iD9+5ss6v+LbolFeT7fPjXNvjzKmlJ3/G8Jv9LNc8qwVrnu9ZznV17PFJ9zPzP2m8&#10;g+9MJ/+cwXnEq67LD4F01LA41cTFp5Ftqc9un9+yv3/9KP979nNUr36Y/N///d9vz+j+0c7O7/n9&#10;Sl819rfTwHDk4MXry/9Im769sqf+OZ/84jvn+nGfdG86NGlsTEeuZ6lVvBddPPFp5fU48+/GT/X0&#10;P6OzNeu/q3HjpfM04/Lj7NVzry7b14su/zqgOI3y5sXNdnn/xM+P170rp/abc7yUp7kpdXJinOIT&#10;2xxfvfhm0zl5pzZOVg6WJoxOVh4Wj19OXm351sZ09n2Q3xk7c+cdN7+8urT2PvzW4V9zbD9cunpu&#10;TRx7gJ8a2xuHVs9Hn8FmLh9mxps2/XLyzkisj9iceOypVd9qdp64rvK32aqJw6artx7ZzyxaO2v1&#10;q3vTk1e/nBM7tXFpFJ8cGuF7hcuddatXrvOluxo+L+Tidd57P/TRCzddC8bCWTi788HiLi4+seXT&#10;Z59y7akln+Wrvdk4Z/8bb/Xx2T37sC7PdLkuy0xq9S8+dc4acVb9Youv7hNnNfJd8dWrLRdmX/l4&#10;2dX6ljhe8BfWj/bm+M69s3nVQx6/fov1PgjT6zaPnjd78l/Fetx0wuzj1PiI/5QPv2nVp8s9O58v&#10;ZxXeMpe6b+A/XtLuXy1sxXWF0/YflM45VvObwD9euhdwmmbBOXXOPF52teA3TO4r9pxnNcr96H70&#10;Vjusc+iSFzdP2MlxX7p/aTn7/Vcow5yvflmaa/ny30jzYq6B3nKf9BTLn/pnjH/aeGnQsV+8z+io&#10;oVftU72+atZuTVrLPXNb9zN8/Vg9xM4NnpXL+gzZ/Ee++pv21jrnML4a9uSL9RA/2dXZGvhi6z/p&#10;LX7jh920q4Ovxvo3vc1/xTcPS2Njn/vZPjN2NbNnIN+M6sXl7A+fDk4xH9fnmBp5tSy+OBv3hi/n&#10;o/xy11f3NA8unvgzVm099IHRscfb55qauNWtjvpTD652868wdaet/pWGuU8enfLd+3rH2Rk2xi/v&#10;CsNndxY1r+zyadz45ZZ74/wdMWfS+Tg/2NN5lO/qvvNP7kcaJ/9HxLuH1esZNe/i69s7jZ0/7Iy3&#10;dn3vl8X+m/3d91f24Vw/W/vVus/2+VH8j+b96Bw9Y2xzqWHNur3Wl/+j7c5snmbuKpaXaz45sxb7&#10;OiIvd4thNNmt0TfM+7I+rRv/W+LXy68T+AucgOfb8/5nbOn6x5M/exAb3je/njCccAeFwz7h8j/K&#10;munUa8YfNcPu9+zzTvw0Y7Vm/EqPd2qcwzvc215ezX7jv4v9LN13+7/Lc3/iO0N2c/TkxKd9ld8z&#10;Wf/UeBU/1el7m/nUe8Xd3Dtap7Y4nY/qz73gb6156L5rab3in9pbI7fYK61XORo0cYvlYOzJjfeK&#10;r+5mn+rOHrfaX9i/PsM7i87MD8zOpnvjwnG/lsNf+3QPnnC15c8er2pe5Wh+xtZ7103/nPGc99R4&#10;0jvPO95N65xBfOtjtu3JV6cP/BY/YadGcftoln4pnD3n2pn8QIa31jyw4q2V/1nW3M3YXrrOX6zX&#10;O96eA+wzc312X7ee2++cZ3Ov/I90n2pf9XOOcfBg6cGetE98azdHZ/t4Fqt5qluNn+Gba/uvX08c&#10;NuzkhO2S3/0uttyP/Or0ZrdGjyfb+2Kv/oAy7v5y2Gx09dz3Fc7W4d+sWdXdOGHy8fm44jMHj6dP&#10;fvjmwl4tXHa5Z0+5ntty21dubZp7VttDrnwrLZ+3NFb/llPrfRQ/XfOVL9a3vKsei/PZ7b3c08fL&#10;VtvzYjWHGWFPtlpaOE+zyLPq8LN853aLq3N2aeHk2w8/uwuX3dz6ZlssX93mt2f5rtv5qWVP7c/G&#10;O8NZ+26P5kwn67NG7IyLt1fasPwuOs3xbm+aW2sf5cKf1qsedM/a8Ork149LszwOu1phuIvnq938&#10;8uWzlrxcePU0Fve+gKmlVY3cYvzTnvXyJ66v/JM18+bNtBi/Prelht4Tr9ob54l/4579q/V56BlU&#10;d3I3foez/PWrNXP2pgUrvzOe/DPePjdf72z3+fZ+1Lt6/Lh9ZhTDytefzd/4W+IfL8uHZU+tsPrQ&#10;wMn+N6yd+yvznvWdj/WUgztLNRvHKe45z3bGLvrnuYf3bJx6249utbe1tfLqi8t3LYantnjzN/5y&#10;1Z91cNw06bLl5PG/YumdtfDtkR/etbjaJ1z+I0v/I95Tvnqfi3HsAf9J39wnX91a3DD821ksFg9X&#10;3cZh+OF83I3DWjfst8zvX88+sh/VP9VVL0eD3Zw+H9lq6X3E/Sif1t5/fPPpVb+zp1w1/K3jn/qr&#10;w/cZo8YcWRw27ORtrnwLJ3vL/8b6+HXraabH/1jhX7PE/Z5Z1LKrt9htpqd5d39b95Ee7ite2u5/&#10;/jkDjAa72mHx5NTEOfVOTA29d+3qbu/2Irf4u7p/J55z2j2/ez+q7epzoe9LW/Q8D6v7R/r2kOXX&#10;nw9v3sXi2MPy81v4y/kt89vrE76cv6PvjNv7rzO6PwGeLc9mrPW36j/xDN+5x09zV/uU233f/K27&#10;nZe5+pzqa4PvY25av7C/9wmcz9LG/Cz/731a7+3+T/njSaPdPhDk3EQfEPAfaZ+09X6n15PGO7Vx&#10;vqderXmzsI/6n9wzrv5d7KNe7+brdy77yW4eHn/xs15824vcf5rdvd1ms98n3u4Vd3Vg1dP4qGbr&#10;n3y6T3m4nmL2CZc/7Uf8d+ex9yc+/KN+5sMvVsNuDj+7OO7ii6lbLD+NLjgsPkwtu31h7C23+nhf&#10;tfTN9iO1vzrTq7ofNZ/9vur1KmcONm6+a+97uVf95NjlLxZ+Wx9xdkbcsHPB4vBPWw2N/PI4xbvk&#10;/PKjnNrs9pE7tYrV8NXBt2c+3onf+Ge/s0Z8q5XLrs5Tf7zy/YeuftDK79ofuoqtfP/yC/ycBU6/&#10;/GK0bvYz3K1f/fy94u2My12N5Sx++k/1J29j2uf+4Lhpn5jczeI+6cqbWXzTwrnlwqp9VX+re9Kk&#10;QzO7z191anHF+sCLy238xIF/ZM9e+Nsjvwt3LR5b/XJverCP7GouF55dHwfW51+/WHGJszje//ZE&#10;I+v/3tvnaBw9b/yt3bxeYYuffrzFVi//Va68Pu9wl799n3osR+2NGwZfv5qWXH6a3ZsWrvsBKz73&#10;tXX4OHT0Ce8qVidXLf/bEP98uWGbN1tfS/RtH/yzXv9TQ3yrg+HoKZbXK+vC3bOTWz4tWPHWyGfj&#10;2MeeeZh7uPytOXE6NOXtSR6+Vo7d3Omv3i0nXy6fJty5ZF2nTjGeP6IpTqPPD1g8PdZ6Bll6cTpX&#10;2ovnt8x0Wp9XZ/1vVf+aV3zaelv6mxmehcXZGhy18llYfH5zeoY8W9mbJuxWD2NpnrPSxjMvC8+2&#10;zCl/s3Fdt3zYuzq4+ouzLTry4t+yv3/dXH6XOeVY2uVPrJx+8uc5VrPY8n8/1b8ifXBlNo5T3PX0&#10;TC8/DTX0YFncrPdnvtnVrl2d9eMsjzachdej1T58/YjTe5aO55YNxzVjOZrZLr3SF+e3yln4YnY5&#10;YcVxf9Z60n7CvzrHuS86+mw+rCsMzqrLxuledHmG5NW6x5vfexo/rjnOes8K/MYrZ94zLzY/q4Yu&#10;e85yxniv7Nb4f0Zoz57X8q5XOuXs6yPeU94sTzpP+JPe4s52sdNfTrO0YJ4bNWYVZ9Xkqzv94u9d&#10;7k069ekKa0Zx1jyvZo23S81i/M1t3eK4LN5tBpzszrv4V/2bnlleaeLc9nRiJ7e4a3n5G9e7GNcs&#10;YnyxfNbnSznfM8YPX83yxa181vNRLC8nphN+LpwT3xhH39U758LFeYrTx9leT3599MehLe794gzz&#10;W33ut3DpOPdvyeNFn605Z40jT1+deO22WB78hpVrH/roKT5noiUvXnvLbe9bXr3c2mq3Hvfvbp/O&#10;5MTFzrRzy/d8+hoQHtdV3Nq635Af+1o/Pcxqho293+rumZUP45fjh9PO38+y4l/rcyew5/pU6bxx&#10;xU/8n40/9X+aD/7uXJ7L6rrq13PW1wU2LbrmKd7n8cy/2/9H8PRuHgsmzpp9sdNXF5fPntxiufh7&#10;ls1invA9K3Nsj5v2Xw3bs/qr7e1H7Of2POyZeW5+RK+/g8bv/njSQf6RG9+ef+TN0/ejnrcH7ul8&#10;Vov+E/d78Z+tv3s5Z90zWd7iZ40Yv/n5cq8sLhv3I43zjKo9sVc9/4zcZ+ZrP76gmtX5sOFp0oXD&#10;smHyp86Jy7PydOHsTVvuK9a8X6l9VXPO/6Pn1tt5idnbvs6ZcJ9mo7H5p3602JOn92rhZvXKx83f&#10;hXPmz1jNzqBW7q9id49f2dPWn+dY7MLDEetZvNjy8suxy1P/yqp94sjrycbns32+8W96Zsu64vlh&#10;otqtXz/e1hfLs/LFXXpkxbjVt874N/TPfzVXtvPJuky3HL7c2jNX7EyW95H/bk08Sy+19sLKs+qy&#10;N2zzn/F3Jr6ZTh358GZ4d5114rWnntz2CDt5m8/ffHw1Nz21OMV4dIphvk8pfvWexqd/Wpr1yN9e&#10;y6Ujv7n1y+OouVlYtfhsmDxbLp+NY8HFH1maeBuvf+bLddZd/Kxr74M5s/z+Q0jvqeXVo/pXq3pr&#10;/bAzxnuyZy8xHXbrYbibO33cE7/FcTuPFu0wfvjGtDd/+v7jkj9SLcbp/Dc++7ov8c9exV041bZw&#10;s+XaD+w3xuden2qdUz0sM4qzYWlYy1n8xoWx1brUZrvgLFytWD5r8bPxWqycWM0Zw9fGUb/4O361&#10;Z/1qbf/1VxuuTsziyotvthpXz21+9571PKQV1sLPnvnl6HebA0+vkyuvH41wvpobx1zLOXmnTtrb&#10;Vy2MPXWeeKt/ahc3YxzXcsL042erOd+b6vDN846thv7Jlzvx4u2pPivHZ83GfiPOy4kXq422fjH+&#10;8k5sa/Llt36fE3nc4i467NbnW1uXf/JPPXUf2dVazWbfmenAind++dOuZjm6+srTcmY9h3LV6asu&#10;rKXut+hf+k/1eGddcTVdvv7SV7O2Ocy0+K1m93Fy/xvj9tN9Ys+zLNcZlt+9x1uue7S8/OUt31nh&#10;iLP6qF0sP3wtPrt52LeCywvuJfUW1L5X49avfPhTTv6jhrf6j2rKr/76H9V+hntqmbXzaYnz022F&#10;8b8B84L/lB/qW65eq6dHAjtnOH655RVbaT3lcLKvOO9qrN7pn/r2uPj6W+99u1hcGot/xfc1Ij1X&#10;+t43WdfZc2O1ZiimsXvjszTE1asNW5x2mDq2HO5it5qwGwf3I/uVWjXs7uFVv3NPW/9Ud369iBfW&#10;ck/SCfOzQn30WqtfFg77JvjiJT4uG50WjCWljjW7/MkvPrFq1au72bPuxoGlt+sztVv3d/I/OqPz&#10;TJ2Ne9e975kVe37xfrat787Yfly33rf9Lp+Pt9qn3kec8q/qT71f8d/vBHo+PEdr33luvO+cWjXq&#10;WJo4P9qmvz3qu5g5PtP3qSbdMyfObl8znTaems/M9N/OdQ7tI//veAa3e/h0Fntef9dn5nZen8F+&#10;98eT+8Dt4X5G8MZ9pXXruVh+9a7NhW186731y4X3Af2j1mptr1Nfb3s685+N0znX2V8v+FmzMc6p&#10;Wby8W3yrgX221hxbt748/dOWd0+qK+7ir9ZZ+yqmQefG/R7t1dNrMf5T/2paZhCry4Z1OZ/N5as9&#10;8TN308Yx33LoLpZ/w+nsDGfd5n6Gv7N9Vd/M7dGZrJa9L5a/dZujoY7Fjxt28sp34a/m1i6evzm1&#10;dDb3qu7MfRS/0v2o9qt5e9t6c9xyy/uK/xnNuM1iHtZ//OmPL/ySp1zv6/MXU2nsZebVlS+X3yq/&#10;uN6bx8HPyue3lnPmxOxvFf/6pVu43Pbnrz25WyeXNU/W2em7NeVP/a2thh7e1vNpr6WzGJ+mmHYx&#10;TRgbfubil+/yH7ritGd1J0cu62tEfnW01OqXhoUnZqtZPg350+Le6syWbV9xm7UrX+2pWXzTi7+4&#10;2eiIlyNHc3vh33J4y4HRLCcftjjN8u7P1qs9a3BOGz+uuvJ9fny0zjr9Ti33h2Z5HM9kWt3LVv7T&#10;ar/9i6h6v+LrEWd9tWHq9VyM/410vMjt+XuP0Iyjl3J9zpheeZy0acqr0zc8vwunc+5rQhaOU733&#10;DK21aXTFcb/MQ797lh5cvVoxi6f+I5yOOnyWDgtffvM3466TL7d1sJt1lnLOwLzZtFZv71/n1oq3&#10;88GddzEsbn3ip1vcKm4Vw4rTOGfYejPHwa2OntrV5JfbpaZZVy9+z98uGrBi9YvlmyF7qwuvtvlX&#10;4+RubjXzW/H534B/vOCJ43Rmzi0cp9zZU179K7v96aSdv/1uGnhy6ovPXLG1POdTr5a6OF39y1nZ&#10;cFe8sJ1PzvNbjiat6tToK+c+wuO2zMP/Bv7zxVxq0jBXFNonr9jimx8ulg9fv/xtwbPxzxr5m56a&#10;1cXPtj/nt/Vh26ecMwmnyy/ee6MfDT3D49EqvnHgePqw5S1997Ot3PbENbccPThe9jZXWDOduVu8&#10;2FlTrqu+Lr3NIg+nJ87inLmnOG11zrbYDGfdN/LxsvPpf9aHd19u3HL1VpM8nfzwcy3mPuNU28rS&#10;gcXtGd/6ejcbTjk+zWy828/A5aqhqba47yGda7j3F72s51V92K4nfDn5+p74U334U81q4DzpLPfm&#10;q0uHn3XPnU+1OPLOb+vcb1w96eDCs+V2H/ld4d3TavZSu1rq5cQs7sZh4urWp7OWBgwfXgzjt4fy&#10;nmFcGtnF8mmUc275u+Kd3M3z01p9eJbGYuaWz+48y936k6On/qt7aohpnLXyN4srR6O43MY4W4MT&#10;z1m7V/HVy8HCXWHp0CpuVbO6YXrj+3zZnJ645ayn3I1bDb76tfW+7SuO+U7dUw+vGjk1xXyaOMWt&#10;PnN3nfw+T8y594W/fNow9sSLF4u33PzOpas+LRz2NjNN/I1h6syw519OjXkWO/3i6m815t58/HT1&#10;tpe4N5+uPjRxw1t42XK7cLNnXl0zym9tPg5devCTQ6e8Sw3uGYdb5Vps/u47zeZ1rsVxi1vF8e3p&#10;G/hPnJ+N19o+xfD8c73Kndxf8W8ncJ7vO+fSOe9Z0+i+Lp6WGIfVR178WZteGlnabDj9nrfmw4Pj&#10;lu/q83b15JtLjRlvWjgs7i/7+gT2nGOe8evqPz77NN8T7pkyaTzPSL6v8z2DLTlWnVgf8dastrqv&#10;2vS79Gs+vt7ic4ZbbLZqvR/jrUa+3PZWG/9cZmk+Pg0zw/WiDT81/0qxPf/IPb26Hz+yz8/U2nO5&#10;PQfejz9zhp+pvfurz22PP6v/7//rxs/q8p265wF95qF2mKdGI31G5zu38LtyM/0O/GKw+1rd9U/p&#10;V7mT+1Gs/6kplqcTfmJyN0vnlvuzMDN9Zh9fnbVe+qVx6xn2Du+rM9zqdqZb3pwszhkvTvO2H7yf&#10;afXfHjds8x/5u1/7OmuWs7mn3k86W0uTfdLampu/devHpX2r+2/EznP92fs7+331zNyX9GianaUt&#10;ZsPVs7jZePCtwTmxjdXhPtkb74atdlpxwk7uydu+yz/rlrd+PFz27CGW3/pX/o0P21np09p4+eWL&#10;u+K4wtXcsPItORb2LfnP/BOGc+YXN+tiX/HtsW/++8HcDwF+kLTXfsC0YMXmcE70cNdW9yq/3O/x&#10;d750xDtjeDGL8w2YF5yBHt3d39nrsWgSO8P6UdKjOSX/9pxV51LH0mThN92zRxxLffZpruVXp4ZG&#10;djnlcWjinryzFm8trcVO3dXZHmoWU9v7YK/tsz5+dt87tLPxXdtrOeuvfv5naraW5jv1uGf9xjcd&#10;+TO3+OkXL6Y3DTm4mMWTz4Z1/j7XNq5OHFccd7Xy1cfR70lfLb141tbCbjZePbv6D59puk7+9ll/&#10;eWqzZmD3fGBr1bCr+8rHz7ZY2mH13jjsq4u++qd4+8XZuNpitVl+uZu/nGq7vOfFp02rFb5raxfP&#10;r8/TeVVnthtP7tQs9rzHWV5+ObOf+Wo3V6yeDTuXWbd2/ZP/KtYnm4alh7j8cnAX51eTv/ZbcLzg&#10;LHzDyuuX/8Q5ecWt+FsfVryY+4RbjPfN+efL9l5/Od/j70z0zbQ5PXBe5eLi5d+44e+sdFZr/Xfq&#10;9VZHb8/bvaAXRx1bjp+lp+Zm47k2/xlM3VlT/93DzrPzr59WOmE3fPP6/ghbL9of6S2Xf856arSn&#10;Fv76ct8I/3yhx25ua/O3Pr8zv10nj44eZnPPin3NyZfXQ0xn9c21HBh+1lr9/FML7x179jxraOMV&#10;u+Ly5be+3A1fDj+udavZ/PJuuDx70yunVp5Vl11sfZywLlpwtWpu+eXyb3z6NHCyLjk62x/f81lu&#10;+flidnVOfnrL23hxGpuHLc98cjcb/+TB1qr9rH51p/4Z077h+p254q7O3uUPf3x20GXTsqewJ238&#10;5Sy2vc11asG3bv1bPozOU28auKuzPt6pg7N9lrv8OK5wPU+/+Fz6wNXCs/w44hPbev7acx9n/fks&#10;bP7UKUfvibc1+ekv13ktFm9jPcKtxZZbfnP4OLccThYPFv/E5H7Zz53Ann1+z4KvBZ1x13I+p/57&#10;9tM9O/GN9V/s96r/ej7i+PxU116av+umAcMX1+NH7fuc91f833cC+1yY3vtE/Oo5w7lZn+96/Mzn&#10;rh7Nredne5nRPs56+bUnR+07ttqdOR9W/fYp/p5e1f/dlvP7u+1793uewa9n6F+nc/3jyfPA/kX/&#10;sd47feJ0w/4bblozmndPyuzl3tnz1t781Vj/xg27ccLM9VT3Cj9r7V3NGZ8zFH80w9bot9hH9U+z&#10;wN+1517eqds53+E/cV7pOJOn2j8bP3/wvM2z9/DP2I/+2dtZm+mWO/eDo+Ypf+JPcXpp0Y13016O&#10;Glw5dav11HdxeurY5XzV/5FaTzPYd/l3+i3/SfN78e3xzkz125pb/83zvf/qoU85eT88pyfPbg/8&#10;Ww7vVQ5n7akpXk5+urecfuxZ9yqmd9O+6S2mZjVe9foot3rbpzo9njTK7w+p1Z8adOLerjPfM+PS&#10;95zjjPE+Y29zPtXj1tceWTXlmvucTS1elg5sOevfuGEnh87N4p5z4cqLs7AsP5wGG/a01PoMeOI5&#10;C/x4en7UJ95y1NGQo13c5fnK9gdWYvnlP80N10P8jt0547/SMMvq4mf3/YcjX/zU68TVvmu33ozZ&#10;5ulav1+auug3Y/9y0KlTLW7+Pj/2pR+tV1bNcsK27+bWj6f+FR+n2uVt/Zkr3rriXU+5Gw6rd+fV&#10;yj9nOfXjVuuebZ5Pg43b0ic/LB0cFs98eoVbuNkuOmrwxPiLq4tjLv8Clb1ll6c+SzsbRw84TrEL&#10;T5+TU4yT31KbL6eHnuVa4q35LfOvHA5bPv7Gar5q0+oy5+psH/msZ2S5fDWsf9mrPCxLD+ZZhcfX&#10;y72N22eH/ll8Ohvz09qFG+YPcPOXjxOWv1fclmcxjhl/y/z2qmax09dn8cVosMtbX81pzR+XHye/&#10;le8cF1s8ntr8XWoWy8c3j/z2hr2ydOJsLV3PQvm4+FkYrnz3LWz11N1qvgl9x8tqkzFT8c4CZ80s&#10;vtWHxTtXNTf85H1P/DQXPNs96sx7r9lPdt/z8HMW89M786tRrs+HVnVq+Nn4Le/XOHjh6xfrn18t&#10;Pi18PDY833ur+l36x1Gz+Xwa/OwTt5xlJvEra46t2R7wxdJbvFwxjtzy8uUXj+ueZPeKZ8Vzlttr&#10;NXHZpznks2f9TRtn9dSaPc6Z3z7v+O/Um4Ve/dWVcz/L55sPn/3KvGdvfdPMl2cX0/e0tznU3XJn&#10;/RlvTTqdQSu8s8iKl/sNfHhJx0xqi/l0aIfrvfdHTdYs//M///N/948eG29r6MrXr+u8x2Hne2Vn&#10;q/5c+jzxXuXV4KQdtjHs7PtRfGqc/I/yy7/Nqd77pq9RzjM+PB31N83F8tPdM9CnHN38Ft2zBv4b&#10;6/efubDtEUZDfq0ZcMTqlvujfO+/7XVq3/aA4wyytORWM98lX4162Nr4m1+9eJsrPvNhP2ql7TNB&#10;X9j2zd88f+cI61ru5vNvdSfnjNWs9s528ovVfMS71f6VsT0X9ymsZ6B4r9s5vHOe73Lq27XvL/3r&#10;zaeHZw/mC8dRd7OL0aKxNn167OZ/+f86gfN83Jsn/F+V/9neOX/ThnluNm/PWde7u1P7Lv8rPLM2&#10;u363OeXqoWb7hT3hy/uKT9dcZgk/sfTbi++XvtLvV81f+wS8Tz+zS8/cZ2r+itz/++PJDsQb8z95&#10;ozvjj7iJp8bqf+UcTr2vaLyqOecTb9/15U/7qsdncnS3pv7hO8fmn2ri3HJbS/sj3tZ81ddLvZ5P&#10;+zp54p9tb3PBflTv8yzE9dnzEIfBn2Z5ws1MS/yj7Nn3jLfPq9wT79XczmRrYdWdte/2T29r01S7&#10;/tkXZ/Gf7f8ZPdvT0zn87P2uvnu92Gf98/zStDf6N84N297lT53yZ50avcTqxT/Cnj1W81VuefxX&#10;8z3tcWtP/3ZWcV71oXHa7b/74pc/ORuvn7Zf9PHFWT7tLEx+5yvfpYd4f8iMv/mt/x6fJo16t9jy&#10;+c3dL9abiVXzZKv76IeHsz+t7Q/7ik1ne+RvrE/a6+OEnRrLxdvZXmHl9Mk6Hxjt5dFezvL4m8/3&#10;H0I8c57B5cfrqp+5YfquxVnslZ+WddaWa6bwzkE+y9+ZccqZefX1OS0t+NbQKbd+cXXuT744zB8x&#10;5Xf1R1K3PuXC9aSz/TYP1z/7tGje8udeTq5Z2ZvGO9j31m8PM9K0B/Fy8/FPXLx5WnLZ7k14z1h+&#10;toULq7/rG+EfL8WeXTVsOb3XL3/GYa3l/4b869U8ONku86bZgmdh4WfP8otvnRzM2Xwr+McLXH3a&#10;cRbHfbKvuOm5bvXl/ojVjK3tx7/lXs2kzvNW/d47Pg384nJnHL7PZnFreb8hv7/38js/bGfbWrry&#10;xeqXRwcWp6u62zr5T5zlrX/OUP3OuNx88+TLrQaOPI65zjh869c/a85asZniw9SuXe31l6M++8SJ&#10;/ypH76Z11uGo+axNL429Z6shv9hn/XPmrTf/K87y3/HTPOcOu/WK95ney6XXTHB6fV70P9rw/Qk8&#10;az419rQ5GG3zq0nfH2jirN367WdmOnj72Xf2wnnH0n+Huxyfr3qXO2dcPn851RbvDOuvpjo15fKb&#10;w4XD0ioPy/LNtH3OGj2WG/akE0+ev7V879+4Xct9pa3+MzY9Pao793/GH2m/4r/K0Y2z8+Rv3fpq&#10;3rWruzVnz83d/OWbJ+2unqd3l9r4O9vp47G+/hd34XtunvrHU3vj0Gdx9NlecqdVa6bNw17pPNVX&#10;K5fmam2P08c78Vv8aq7lf6TZGbtwn7TtyX0p5m/PfNx8uovDsvu5Bj/rN06nFfeGlwunVWzBWPiT&#10;fZf3VB9ulrT48Fd1m3va52d1VvP0vzpbOq/O6aPc5pth5zhnFH90ljTx1H2PpUX7Ha1XXHrv6PwV&#10;Oc5mn+137v3POItmOa/tIxd2m1s+az94q7P+9+ZX65f/1z2BfZ747bbnZ7+HK+5nM9iZ/7NPyOye&#10;e/HOVe6G45RXD4vfdeLyX7WrSbvvd/I7Y1j21cxf7f+r7u9xAv8Nz8+fMeP//fGkx8AbTvxH2tsb&#10;/Ib9kTP9rF4/6pxv5/OjtD+792bZ3vknRnN5rzC5P8OeM97O+kfOdfZL+6nnq7M1001PjqX/iouj&#10;5mfbV7P86N729kf2/NF7OPV+5F46n1dnVC/5c46/Qvwjz/JnnEdnf7sH7pvc2ubYvLme7uNZi58t&#10;t2u5ck+66jafr05+4+XKZ5ez+I1/67E1N/9W89Sz+le51TdffL78DZNjz7nUhNPrByk/sMK2HjfO&#10;mY+3GK76r9p03j0jPXaOZu0HRfvC6Yfz/igvu/p8fVl18sXbJ7x4MTVrn/JPuNrNry/PvsrhsB9x&#10;y9uv/T3VvtKqls6tvvtT/d4jep41MUvnHVvN2f+se6X7ql6dX0Zsn3Kb3/j0m2drzRfvhss/1W2e&#10;n05Xs6ozd3G+2Nxq5OHirBk3F95Sf8uVh8fjh+96wuPI6bN16+Mt9rP8ZjmX/d1yuDsjfpia3gv8&#10;apa/fwiidrn5Xe69WlaN2Ew0wqvNwtizRi37lA/3nsdJs8te9aBlhuJq5MN9VpSDw+Li87MtVg2s&#10;eLFv5H++0FgM96a3vK/47cO92/p61VfPza2Ptxqw5dGix4ZXm+1qNZOFlw3Hkdf31BG7T/G3Dz06&#10;7OrTLhdeTV/bs124WT4d9sSra72qUZvds1hcPX0zLSffnM5B3c6xNU86zr76zuWJR5dm/MX48D1j&#10;82Z3zvyn9SpXjX6nX1yt83U+8bcmXuvsc8a/sX57fZVbXv5HXPnbTGHydDc+83I3LfXsWbs1fHpq&#10;3rHV7NX7qXj70cV7R3c55gujlR/uOXbfw2FmEJdr7RxxfI6UE4ftXsp5n+SbI+1qrPyu8mu3Jl9P&#10;OurZ1YRl8Z/yy735t740Tz68Xude0tmFA892ftaeU35/8Aqr1udwfFpqiy05Ft6sJ0/uld2aePb8&#10;VNPMVrXbVyz/I+ypWb/Odude/3t7frT/H61/7u/U/5HzvKPVPDtTNc73xJt18+fs3gvhq9EzdM4i&#10;xrvp6s/GoZVP45xj41P3o5rlL3f3lr7czn9iO8eTr/6Wt+9bLkw/+WJ6+c28nHKb56t/sqtxck4N&#10;PeDVds98jjjH8mHiVz3Onn9k/GqucvZrL/bdjPZsXlrLUU8L92a3Lu1i53fjh8mrNcONH+fMq7vx&#10;Ya84cunSzjaXGCc9vrPDYfVc+5RL6ym3vZ60XtVuzS//fgKd//6/s+zvYtx/95vCjz7z1U+bPnyt&#10;nGevXBhrRjXitZtTu/lf/o85AffqVIPvfTg5/2mxmc+52oPP73LxXJ7Rs+aPjpvxPOsbZv5y7eGs&#10;Oee+aag9uRvTfTrT5e4c+J23Pn6eMwsOja2H/V2sc/Z8iv8u+//MPp0N+5navzL3//54sjfS+eb6&#10;ERv/UZrnfG7kR/rlcd/ZT9yPNN/R+Rmcr871mT2d5+Xszt4nr/3iZPkfncNN56nnR1pP+XdnudWb&#10;70fPdPZ6NePZe7n8OMuDn30+G9M86+if+TM+617FaW79+q/qPpv7GbppPp1J88ndZt3cOdvq3mph&#10;Zx08u/rv4MuhS2PngS3/P9n/zLyf4f7Re3ZP9N14/X5AaR9de9/UZZe//u5f7earXU6x9YTLv2PP&#10;Xmo+qx3f/DSyN0z+7L1c/mfnoP3KmjUOfTbs1VxbgxvfdcPkek66xHGtxczCxsmPc1uvcvGf6m5a&#10;N8zznU5+PwjtPvplV7lzjht20z8x8+7+YSf33Tit1du6tP1wF7691t8avvxNezE8dnPr080u3nk/&#10;rTR3frXh55WmC29tvhnZnaP8bcV94pVrPnq3es+Y2dbG97xtj93z7XyWe+u5WFzz3epgbL1dPf/9&#10;i5NZ+bTpxWs+88bJz+LjFvNpbGzmG3bW4mbPnL7laLFhr9bW3ng3nY9qbjqL0cyeWpurpnxXOL7Y&#10;PRPje37gp8XLup/0w25L73JqsuGLidl6W2FdsOXIyXuPbC1fvZiltzFuudXULy5OPg027LbU4J3x&#10;WRMvDnvLh9E58+JbvRni8G88GrceJ2ZWmvLZp+cOl32axWzuR581+XpuXXj99N9nzn7oiePih1VD&#10;/8ypYcvjmqPc6uFmt/cTB785WnjZ6p/6lHfRyN74MNrFalmc1Xrl0zo5dJ7yJ1988otp4Zj7xJfL&#10;P/VosLTOWD187dl3c3z19Is9M3HCT52ddXNwVo/Tlqf7irvaNMLUrC//WWuW6tYvvvUPf7XMpDa7&#10;7/Ni51u/fBge3Hvdey3ezihvnvI4yysvZsPiri1nnnB988PF6uL/yHXT2z3phWdecXn755v55NgD&#10;zVvcnlvO5IzPmrj6yLEnvty9j/hZftz8NLqag7+ceOey/xMvTuOj+lvdYuZa7PT10C/7oxZteqf2&#10;03x4Zz2dV/ZJ81XNU84c5fPTdsGeahe3jzTolIfnL37yPCfhLc/6yfuW/MdLurhh26f4rCs+OadG&#10;ddbJhWdpvapffj4uXbOLWXVnXiz/rjXr8vU6NRfvfnTBvOfpwGmI5W82Dr68OHtqLIZXXb6Lztqt&#10;Wzz/7HHmf2a8e9DHmcix5fk4at611X/vfk+Nj2bZvN728e7cy7vVpkv7tDf+6n3G/0jro/w7vcx/&#10;05J7R+evyukMOpuufF8n3j0bdbfzoX3LwXDq6x6xcfJdalj48uW+19J89xy+t9+v+v+eE/BsnBMv&#10;zv/o+XmXd/b6atw8r2Zqnlf57Wv2MP6r2s9qLz/djeu53z/pH269mgXnr2Zv5/BX2+Nn9uM83n0W&#10;3uV9Zob/Vu7/z+GxX91I9Xuwxd+rubOs9uKf9XemNM+504N/VvuJvz1xflSP1XZGbL3k3+mHy1a/&#10;WsW7lvfkL//035lJzeqHPc2Fx6p/sucMH9Wd/Cfdd/GP+qWznPXLvZrnVa7aVhzr1A5f7MlXvzbu&#10;8uVg9b31Lr+4uv8Ge5v7/AbmxnnaG27Wub17Pvi01a2W3CtLhz25Zjxx/Fv+szOc2p+JzfGzaz6r&#10;fzuXz2icXGea5bf3/tdHPYN++Na3XJc4PXWnthj3dqa32htGS2+a4TddfPZJ8wnfuvxbj8XOecRx&#10;uoq3l7w+a/EXe/JXZ+fhb55GOfkwnGxXv3DuOmNceTZeelnr9MXbF/cdq8c73JNzzlb+nCP9/VdR&#10;4pg5fxe91XjiVofHrtaT/xH3ll+se9MKg7PhzXubGaf3Pd435+Fl9R8o3+B420+fkuu/0qj+fC7D&#10;1OeLw57+F5Tl4r1aNF9xytHBZ50fzvLiuOjL49ORf9fSza7m1vtMj5O/V5g/nrQHOtkudVlXXPl6&#10;hT8tek/5xdM5+a+01W7NK/7mtmZ9ml+1tJ56PeniV08D12dV96rl/OWXf+qsnro4W4OjlsUpViNX&#10;78XFZtrY55NnrJye7W119PHHvGbAz+LIrV5+y9er/PhWvnnUyz/F1eqrt5rT4m0//letHlsPM3O5&#10;9Td/+mZcXO1aeZ/DxXwaWZj51Im77+59ufxs97jL/dg6c4TpxZdjF8/v0kNuzyds1/LxaBeb3Rxh&#10;1dBhw8+lNo76k79xvtgMWbXpy+fDYawzrf/qqIethhwNcbal12/R7583GF7W3tWl65I3Z/jyznzx&#10;LtzF8uFrT87u78zd4qfZ4t60FmuOzyxzq1kt2JPFZZ94H+HNYI609hkqLue+sfirvTqL5+OzsPQ8&#10;NzBWr/L85vEZsnXVOIdwc9ePXn465dSqwV8ddd8E/vFyclcPRw3u4nwzveLELX/jnFh6uO1r95+v&#10;n/4sPMsvd35vLc92hnGWV10z4GTjdcHi5LfsIRuntTn+1tLa2m+F/3jRW/zK6kfnFfdn5Dx7ae/+&#10;4DuXc4j7hJd7tVYDb7HVlf8j7fZvLvfHDPLszo5zs/jlnmrgcU9+OVj3pv/R2b6fyqnXX03WVc3q&#10;9C+X7Uxyy+fTjXPrJx+/RevExSdHXXj+1vNx5OE05Rfnn7liWBaP1m2OzeV3nn0NsNLYGL5Wz7Ce&#10;r2r0PueAx+Wv3Z9h4PTF1T7pnpy4rcV/Q/799dT8d8b3Ic3Q+T4tz/+rWcs5j3TWv+me+Vd7TNvX&#10;AVrbj9bOl7+cs06/Gwd3LR4rl06X5ys8jnXyw82bjwsTl/sj15/V94/c4/f0cj7ZrvN+b/6pD457&#10;vTwYzubyy5eT33jxuN6v+eWKvX+K9Sp/W9vjll+MlprN/fI/PoG/4vl5FrL8vlbba6fiX7DPD8cr&#10;bi33Fn8j/cAX/cxiHvi2kmM3x1cXp2tjnFf2lfbW0e98t499ZL33s10t98Ncq/lX9O3TuYrt9Yzh&#10;fxfrubDf8zz2+8N9zvCfzlX+r2y//cuTDuB7N3o73O/V3Ho3Nluv/5a5dw/55j/xr8TOZGu/ci5f&#10;qdHzdi+a67ZP2G1uel+17+zhxvn/s3dmW44ktxJ8udL/f6/0cttYbRobTEQuJKuXmYpzkgAcDgci&#10;MslaujRypqO+zruqP6p7NWc/++/05Jk/45c3a82tbLn4R33O8iv9VzBnO5rpTL8z1z+rO8o7F5yV&#10;pvk5t7F5e6gx8ebr73hyziz1ajATl/GVWvdxxv3KP3cC3AvvS+8N3xj13qHuvZj4rvPqPqPBN1Xm&#10;1GxvMTk7fXF5WGvNaYvLL1bfGnnGtSu+eevg6JvDzlo4Yrua1uu3DozYfuioKV8rx7g8fH9g8ptj&#10;tWr5xXC5aBGfLWeEi7+r2eXKn/uYve0hvuLDYZ9afH5I5x9AuuyLRnWKl49vDn9XR+7qal9qqj81&#10;5Gqbb13z+OSw+q1b+XJnTp2JqztnMCbfVRzfZ1MfK8e6GYvXXuHAn/N2vqlBbF4rRwvOxWcgz5k/&#10;YJq3p7Y4mEt9Y+yKaz/55TTnZzKWX5I4l7rUyVcDy/2wtnkwcvbVoifeHuBHi3r7Vqt468Hpw5qc&#10;Wd86/XLE7G+MLbaqmRz45V2pR4MauK2fOubLobZLHTFjLbi66LhWmLmVdRZyq3naT448nyn/6MLn&#10;BZ6+sxFzsdBU1/wj8f0FzB7i8rTF3bOYdqVDbsV3HvKzN9hc5Zs7q3N2ajuDuDrmi+N7tdYabPlw&#10;fL+b4/yrUT4c++pbh+2ibn4mOJP68MWsVR+Os5BDyzosy1pi/OLNwfXZ4vPQZS/ju9a+1Nm7Gp1J&#10;3LmMsdWZM5nrfVLD3IydRdwe9iwONmPr5U9LnqszyUHLCwwesTV9f4PN5SzNWV9u88Wf9dXDOoNa&#10;9q81B99aMew8G2vV17bmrq8mdq4z/VUejIvFfapuc+0lXu7Mk/P9a84+/uzR8zKn9Q9X4KzmQhNu&#10;ny0xNZgBHw0u12pua7STA96ceTB99e9Yaq3Xtt6eWnLliXsOM68WPC54+tYWh2+ee6Bue07MsxW3&#10;3preQ3POpQU/WmqVV7+1crXmiKkR39XLv2vRrbZnXYyzkNf+cs56tsZzp6b41Ji5GU++MbzOVR/O&#10;zFtXu+KAca2Wudlrxy2vmuLF6qvnGcLnkoNVw4VhkRcAAEAASURBVOeaGjEtGFwueOBc+uR3q7or&#10;TmcgT8xqb2LxVQ5stab25FSTXHvOnLXu3Ri745Kr5o4Lx3OafGpWy57w8bnwZ708NFb5aqsh11qt&#10;3PLErlprp+bV+qP9XdWA5xy8N/A7T3vIo6Z4/eqBqzU58FjV/EA+XuFbo4YWRvOtw4dXLhj8iYF3&#10;WbfjgdtXPWumzp1YLppzzVlWHGqcbdZ/xfdOwPvZcwbzvaFa8/rzXsmd9sq9UkvtqWEsj3jHnXhj&#10;/MbqftmvE5gnMJ9b3hN9fvi63e+D8KmR12d1av+I2P4+78zl7yxX/d2bdStOMXWL4YMfaezy1KhZ&#10;i+/ZqjvzxnOWr/ifewLza5gn4TNkrOUZ2uXk/FPs//7Lk5+x4flGXx16b4Zv7vKq4YytAeMBYLXu&#10;ASwwOWis+s06e8k1f9eqQx3+Sq8ceN375Hcf+tR0WYOtD99L3Dq1xLUzb0y+Nfrk5xuzOXWLVVMf&#10;O7mN9eXPWHz2Ka8+vBmr8ZnWnp0TrDH9ZwzGF00W/OrMvTxI316qIZ+cfLHyrL1jV/Viqx7msOZf&#10;7XenHq4zTL86zFbezBE7vxb+rFFn4uqZN8bCBa+u+WL65Pp87N6T5auHtV+xcvXnHmZMvdxqvepX&#10;c9Xzjn617tTd5b4yZ2esjngxfO83zwAXMdzyxdgHNdYZk9dvnf4j+e3FmHp8YyyYGuWLi/VZpc6Y&#10;vHr41hUDn8tZ3Dt5MP8XWJ7PSk8eNbOPsXVacftgzxY11mupwTe30hXTskcu6o6ucvTVsM7+WvJe&#10;cKhzgReTB8ccXHwWXJY5+Q/w24t5OeJadYg7Bz5/zEb+X//61yPHfbYP/PbC9x9oxbVwWZ3lA7n/&#10;ekcDLpdzYFliZ1ryrHkUf3+pFhAxfM6tnwHmvpf9ybS/9WJqGFsIjx7g+F5g4uS8/Adb+epgqa19&#10;BN9f4DcHV03ryjffmubtr255YJ6bvPYAa93kEFPfP+qRYx/1tOQ9Y+r0yXMRg/cCV1efuMsZyLPm&#10;vsCs0VYL39py8VmtWdWZ/2B/vIJxsaejZb4ancV+1WieevbbhRYcecbl4IvLKyaXHLxy5Wut08o3&#10;lgfuUpfY+bHg/eUfsXs0r0atPVZYZzcvZoxVwxxz8Gz5GUt//6AdDtdc1SBv7dQnto++HHV9NsSx&#10;LvrYS2xn1VvxO0PrJ5cYLpdzqatGOWhVQ18N4slvf3y5xbkfajEH5+sc8oi5V+La5ieGJjU+a36m&#10;UFOuvcGcX0xLrbNRD94zs1acmMvnW9x5iL3gsdTQkhdXhznkP5LfX+SKGculngWullxse1oDt3uE&#10;1zO0zlpitalVB7xLvBz8ozW5xL4P50w7nWp0ZvxerRcXI55rNXuxVY0YvM6ltvXlkSOemDjWOnyX&#10;NeZW9T4f1Mizflrr5TbGX9VPfMZqzV5oOZt91DemZqU3teT53PBsU4c+tl8H4NoHPlxisebxWc7p&#10;ewYutSw17AkG358J1CUProb7Io/vRf1ccNQx17qZR8slj3j6YO1LnlU9MXj1H8S8mAOC65nh83OS&#10;9eD4XCxiuVjPFT1xzsz/4ZB11PL5IN9zBXdRjw6X98l674dc+8mXR+yqL7ay1mrlEO80jnLWW1uu&#10;PYp5bvKpx4cjX01z5q2RO2P4ajQ39awvvvLhqbPKFytvNYP5mUODnDOVt/NXfXlm1LAHGBqeeevs&#10;aw9i6oix1vD5VM7sY85an3twuPZR39msM2/9o+D7ixhcfGsnRw2tPC319hOrxsqXP3POIq721CXm&#10;ki/POiyYq1zPWFuO/hWrJlx7ga2WczYnl5yziGnhW6slh8/lmnzx2vL1teVd8dtvx0cb3hFXDhrl&#10;1a8+fN475OuXM7Vmzpj6rsbtD767P84xdXx/g1PPBVd+e1lbTF9Lf9ecTRwrH3/HE5drTE1X8+0P&#10;xxo48lr75d87Ac+Rc9ZXgbP2exjPGgzf+yAXu8PPOGrLs4ex1p7w7aWFUx3eB753rG9eLXPTljtz&#10;X/FfT+DsPP9a8XsgR88BOX8W6OcuO/M8tHO36u7yk/+uuHMyQ/s706qXXDnU8f5CrxrUyl3pnGHV&#10;l4u+V7X1/eziXsxZ1PiyHyewOx/P/e92Tt2vzxB7LD737HNVfJ7PUX3rfmf//9jk3PgzGzo7rLM8&#10;PSfHubTNg3k9M++qBr32kGN/48+ys/fR/pypNWLMV7/z7vjl4MNbaYBVo3UTb1xf/dbql2f/YvJW&#10;Vp51K04x+cWm3/1e1Z0aRzEztMfkzlxncH45xmqUK4bd4XKmjjh11u44cs9s69XEgrfPmc478/Z+&#10;RtPZZ233WV+emGcg3lhfrpwjC9e68lYaK5415KhZ1e16WDutGkf9Zs3VWO2r/BXv7n5WGj8L6/57&#10;vuB8Aw82cffbWuef2IzhrTDrd3lqnGP61JizvjHYXGczyK9Ofeqr0ZmsxYpTW3451S1+xV/VghWv&#10;v9PsbPj94Q3fH6Caaw269AGrBZenbX7OJoe63SoHXz35U1PcuskH78V+/cFRLS1a6kzfPtjZw1xr&#10;xd5lOyOa9tLaZ85GvrXG01qPLb/47LXi2h+rjnVi3ANryXn1ubS2/cXka+UQqytmjbEc4vrmsbOm&#10;OXznx/dZwmdRi27tR+bjtdr15awwc1rnhit/Z6lhRi9iufirZZ4a/gHQ2H21RgwOl/HkGKtlvLJo&#10;cM11pZYaa7XVccby9NVfPYfmVprqH+Xk2Kvc3UxytdZoq1mOevC85vzirVOv3GqZ16IhF2zlw3GR&#10;V0/bOdSwxveZfYzVw8otNn057VkO+NVVrVWN+VVODI49teaIJ2Zu2tnLWI2VDpg89FZc3vectecN&#10;n0u91hef2urzGWKNtnuphnkxrH5r6tOXmeFpzbs/4s6vbvHO796tUc+6FV4MHku+9XCYsUsOVg2s&#10;l9zG8uwjp7G65qxRx5i8vbViWHjVBWOJeVZzXx+s669zHmfpPQWzb/l2scb4ilVPLvtBW31s+8qr&#10;lQs29cCaJ57L/Kp2cnfxak4wtamTU2zqWeN9JcZ/ZbbZg9hzRhffft5vcOfUx/rzCjzyYProErv0&#10;tfSA66Le2HnUtLfcWvUmhoY56qdGc9SWM7kzdo9omNOqhSXfPnC4wJyP2HMUo5ZFzFJDCybXvuSa&#10;bx0cz7Z/SDb1nY1adfFZK2045ZWD39yHyvFr+fjVO65cZ61Xt3H1zaMCZ54tuBzy6oCzzuIP1nte&#10;nRvrTO9R/quK+vaEwV4bg8nDZ3kexeuT5/KZ/Kj649X6P5CPn514n/D8uuCpi511xHLsRez9VUcN&#10;Y6xaWjB4K6457Fytb26Hl3Pmo+G+q6dvHp3d3Gc9zKtpjAUr7izlHPmtPeLtct2TvdEU1zenTnGx&#10;X8l2/lfmWp0v2MTtZy/Pa+LmsVOjuelPnRmXv9KF3xo5YsReaM28+uJacXWI65vfWXVmjfisg7fL&#10;Te5XfH4CnCVnyud5z5bPenPeG+Mj1WqsePPeybcHNbOPX3eO9Ga93OJiWHCuOU85X/7XCXgCPkc+&#10;Lz6jxvLO7F3+md5Z3rknjznmLMSTPznVmbkZl/uMf6RHjst59Sf+TN/frcYzuDI3XM7on7h6TvV7&#10;Fj0f/B3Pmr/zWb78X57sYXpgVw4Vrm9o61ZWrdVN8MZd0VF7fqOhrlpa+bXmrGnuzKf2Tr1c7K6f&#10;ObnMUP9spmfzqx7eA3OduT495YpTw2XsXPKM32Fnj6ua7usK3x5Xa8726dmo11jfuc605Gn9IcBY&#10;6x52eXnvtu4R3bm3d/eqnufmvjtHefhyxOVi9c3VHuXkTc6M5Wmv5J1XS611WjDyjfXB/eERrHg1&#10;0XDJIZ6c2ceaZ+zURqO972qqd0UDjvy7fV7l7/qCz5z3zvfybm73rEbjzjvrieXCW/nOZK7WXHvg&#10;g8szJxecq7EcaxvLL7biia34zkNO3sP59iJm/IxVwz3tNOSZh8/lL+yP4nKoV8sa7GqZN2ed8cpS&#10;M3k7fepXuZWGveTbg9iLffJfRln9MYffA8LVX/VXd/YzvmqnjnXg7qGYPtb9qGFN4/LByzGGc1RT&#10;jfpH85HzH5rKc+bd2fIPVNyfuarR3Gpuudry3+m3t/uxp9Z+xPLFrtqpRd0KYwZ62MeZiPG5+K+m&#10;iB/1Vweu9fLpvepv3v7E+JPbvDUrO+vKuatRrTlTc+1x5lvnLMZHdXLmDEc15qw11k4cbWcqBx7X&#10;zMExJ1/MOZtf+fM963OjjhY93uNYte1J7LOJr6YWjEWMb2y9lvlYzikPK0ZeHP/uqtbUsf/EZw94&#10;cqzRwp2+Pa1Rb8bWYT1PuVO3uD51nrE+Vj1slzHWWbTwxJlFX2veGOtSw5w4lpzPBbF14OaKwWH5&#10;XMoBKw98YvafOXkrnBw416w3Z19ilzXOCYfLvTZvjfqN8eHOJabOzBOrJ3dynM28X+fliaOzWuLa&#10;FQcNnxfy1aRu1s78SnNi1KiDVcN+9gFf5dRTw1iuVvyOvVprb/he9Dmqd18937PZrNGe8WfeOYt3&#10;xuZ91stl1i745aEFBwxLXE1qjbHm1fAsfJb9GqWms1YDTfGpj659zMG176wlZqlHrTN9ZP74Y0bw&#10;5qyRp46zFgdjts5njGVZN6012nL1nQVbXnHOmJxnax805Lk/4ubhsHb4R/beqz2tmrH4Xcvc1eo+&#10;xLH65rX2M2+MVXtyy/kd/NXePJOjPa7qVvstz7PS8gw2j89zh+XyGVWX51Y+OZeYsfrE+mr259tZ&#10;Ryyf2hlPbNaTZ6lhfsbiH+zXX9VHaWqTm9grHafeHW24V/n2mfxdXHxVSx6ci6U9Owu1znjP5J15&#10;N8tZ/qynX0vlodf33Oz7aj/7aKe+OJZeM29/8uQag7HErcWyJ+MP1p9fd7mV/p8rP6JdvdyzvLwv&#10;+/4T8OyxXN7TlV9sN0nrdxxxv1YRU2etvrF56zprNcBd9cFmLK+2/Yp/+esTuHKmrbzLb+3P8n0W&#10;6c/8ft8E7n6mv5tVnnU73rtw+rGu9mUuZ3Of1j+ENi/W2W9DW8LO1iR69OdSsxZ/VSfHPRhX+3f1&#10;V/vd7eVo/3+nM9ntf4df3TtfU46WOp7zEfd3zf3fuwf30N6lix7X2U04y79rHnTu7JG5Jn/GR7Md&#10;7WulLd8eWLFdH7mTt9LfaUz8rO/sZb24M4nXyil21UdX7Wd0rL3SD/2r/CPulTnpc4U35z6rmfnG&#10;9afuO+LP1p8z2u/qPZv1q7qz+7KqmbrGd7jUsB9quPxG70hj5qy3/4zFj6xnuuM8o6kW857py/0M&#10;+zN7u595z8Cdi5x57z95MW355FliWH35zeMXN7bOnJa8C0xtsVry1qnXvL4cY6za5rD68uQY105u&#10;c/Wv8lpTn32hsdPxfLQrHjl/Yc99Jubynus3xwzi+s5lD6xaYiuO2LSzZuaN6XHENe881tWac0+c&#10;B4tf7vb/gos8a9fvSn5X+xDevDjfJn0IH/Uz1zNCzH7g5trEumIrf/Jm7HlZazz7N8+98XI+rc+o&#10;/CNrzZzJGvL8kCcPvFzwGU+OcXlgrOp/IMev1ai/qpqzwWkNvj/A6vOsc+1+Wdp6ONbbS2sv+GAs&#10;7SP4/lK94vVbV/1y7vrVtHZiM5annbMc7WWX2+Htgd9eu7mmlrEWHX31uH/6WC+4LjEtOL4Lv7rE&#10;fQ9a59cS67DF1ERr9fy1j88d3JVGe+Bba4/mxdxDc1d86tRY8Xe6O3ylIbbqNTFnwc4eM1b3yKqj&#10;rlzOnc9g+5u3B5bLr6PW1cq1h7neXzjk1ZejNU8sR73qNN++Pj9i1cUH91KjXHu0rv3Rn/XmwfG5&#10;dgt987MvsfP7ue2M2taDqdG+6puXg21OTfPEuwXHejScs/wzndm7tfjkuY50VjmxM/3ZbxWrRa57&#10;BOeyh7b85lfa78acQV1in9+ZK0d/Z91HNerv6sDPeDPv+YFz9TMIPfLOQ8ySi889cs/msOpaSw1+&#10;76k65TaPTmP7iLUOrstexPguZzGeVr2JG5/l4cmxr5/XztzY/a/qzGGpNXYW7dwTvN3i/JxDjvXW&#10;EcMR18rHynUmOCztI7j5ouaRxlHOdnB2PHuUWwx/V2sNFk7rdtirNav6K/NZt+I6tzlja3yPge+e&#10;FblXrH3kEnOhr2/OWbB8/bWWmZxHzBq1iK2vrhj5co2xrPI+kI9XcW37g03NFW+lV53mz/xZRyxm&#10;7zONK3n3Jrfa7Vdf7h1r/Z2a3Wxzxsbo02s+06u+z8y00tlhc64d7wxnzmp1bnPkvc70yE+9aja3&#10;07Jv89SBz9wOs49WLfgscC8xOdZozWvlTTv5M7+L0bX2iLPLfeGvnQBn7z3QVvHsvpd7xVcP67Wq&#10;kzdzZ8/K5H/FXyfwjhPwudMeafrsXuEe6bwjxyzvnqOaaj+zZ2qpU8/YfRvbY1q/r5X/d7Ke59zT&#10;Dp+8r/jeCfhs/ZPP9+U/nvQQOXoO0qv40W0pj9rGR3XP5H7GjX6mpzVYf7G02i9n1Q9EYmtX/BUm&#10;/zPPnb70+RE9VnvcYT9ipl3vFd77t7ov5nuO9a1ZaRe7UtOzad+rPdpv5auDdueBa25V96Mw9/xq&#10;v9X+qsle7+xXrrrG1dRvDv9KjbVaalhqGYs1fhAvvlCn5sWSL9q3E9id2+4se3/wvXqY1K7q/doz&#10;e6o5cTTV0cptv/pqlK+vlU+80lthcGe9Oisrt1q7ftTD47JupQl2pEH+rF/z8LvIcY9qzYuT4x/Q&#10;GuOzyM3vH8C4XORXexSTq7XurqVeTWtXmLlp7Y/l8h9l+a9Psgcu1uxBbO3UJD7KTf7Utlb8qNdR&#10;zj7qONeqxp7WuG9ja9SafHkrO7VWnKmLPpc4z9685GjRxd8teUcca69w5GqpcV7rifXhEcuxbmeP&#10;eNVc1be23OLcF/9rk/jN6c9acC4/C2Zv67DUaidPXfnmxY2xkzMxambdrJl54zNe52hfn2l1djzx&#10;2Udci86Ko35z+Cv+Cpt19BNjD9TYo7NMrDn85vu+NKcuObn21YqrDbfPoTzy+D5zcsTUKV/MGnuc&#10;3Td51ttbXGseO/uC2Uf+HbvTroYcsc4A1rgzgnO13nxr5GE9b3icJ9esKZ/+1Seey3pwfPmdYdZc&#10;idVxZvWxaJtvH7DG9gGzBg5XdWfOOnn2FJ89GqsFlx5c6LDs/Qi+v/BHGzOPBhe187m31p7Nq2+9&#10;3FrrwOBbD+4c5MDBPCdzWHDmZhGbewDfMf2dtYY+anYG/NWyjtyO07ojPrme/67uaq/W69v/yqzW&#10;TGstVj053idjLfeN1Xxr8eWIo28vdbRyjLXyd3nvL3z16QufC98Zyfe5ssZe9sBSow55NeSgpd/6&#10;YnLAnA0dFnH11ZCnDrFLHeLJkyNOrAZ+dYhZ1Sv3I/tHvbXM3j+WBHc/WDSq6SzkvOxjnTX2FJ/z&#10;mcc6D/68v+ipUW37aqnVR08f3LXDzR9Z9TrrEX+XY38s9LjUU59cMf3i+K0lvrrsU121wMzv9I44&#10;zVW/WvYqNn1qd/Vyd3NaN/Pi1k87e8oXr54572W1zJXfPP7UJF59drRupQtGn/aqb708NcRX9gpn&#10;VQdG76P6mXPWie/0wSeXuH3xGx9pvTPnXu5qzv2c1d/ln+nNvPvQer6TN2Pnso58ffJTy7y5qUne&#10;nNzJMT7Ly5vWOvvMPDE5ltxH8D3uZ0Dz+tZa49cyY3nG01qvJd+a4uRmvMPAv9b9E/DsV+dcNfJw&#10;tdZprcfKaf0z/k6Hnn1O7X3U4wqn9e612Jd//wQ8d5+TncJZflf3K+NHz5D79Xzch7jxzlp3lb/T&#10;EVdHK76y9F7xdrga1pzx4MPlcp9qXLXtZQ1aXP7bWPXly/1drHu4O/+z5/q7nMtnzHn3jD9jhl9J&#10;8+U/nlxt5uyQfXDhyRVDD2zG9gG3RmxV09yv4M897WZa7XtV6xlo0Wut+s2LHdlq3Klt3dQ3pzU/&#10;9Wd+xtZNK2/qTV5jaq7y73Bnj8ZnvvvQXpkPjvwz/bv5d+iu5jvT7b7PuHf3dIfvHFdnWO2Vfmf1&#10;9tlx1VWn/N1+dlxwc7tacft2LrDicq/Y9n1F56zXs/Od6f7q+Z6vs/LLnXnPxfwBfFXHGZ4t6s7u&#10;o5ypteopp/dvNUdr9VuDTvHqmquuXHPyj2zr5VVnlZdXe1ZjfqUHxsX91Demhxh5LrGH8/3Ff2yD&#10;66Ln7EssR59Y39paNSY2dZpf+epYVw774jnGwnMe94z1h8WpI7d69d2fmPWNnWnm4ExMrvVX7NmM&#10;1bCffWZtYzlY66q18ldca9VrHVhr8L0v5rg3+ljWtNWsb+9i9c/y5eLLt7/YCt/VWlONyb0S23Ny&#10;0TWH5eIPDngPcDXXWrlg+jtLDy/1rKvmDpucqzG9js5tl+uMq15nefex019pHmHoXOmJhj3lE0/s&#10;qBf33M9wNdRVS70VTo0835vlickx115i08IpD9/PYnTR5I9+seTA1Gj8AMeLNQP+39kV7wzF6684&#10;K6w1Z/5ZPXn2cbTU6H7FjurM+ZlAPZfnjvWzFz151sk37qzOopWDtW7OOOPW6MuZuuLytODMzaKG&#10;JVcN52n8IH57oRYc22dPHbWIrRcjlvdwvr2QM29OnrFcY/PM0L14f9Czd2utL3bGtZc1zorl6jmo&#10;zxzyrEPHy9zUlkvenFxtOfpY+fryJ07eHP6VJb9arTvLl4tGdawtR788sCOuNZNHzVmdfbRqGauh&#10;Drg5uPjmjGdezfLEVvaI1/71qWmsrlqrP3rtnPKxavEsy8HyvBvDkQeG7+dj35fy5LYPvrUTX8Vo&#10;sLTTdzZw/WnJscD9zJCD7twzOS73Tt7LnPVYcurXTv9B+vZirTGWOTxDYnzPlthlrRacWs9HHAtm&#10;bP1V+2zdSt85Vpqds777qZ46zYmVd+av5jirudLH+adW5525xp2rWn2+dpzq7HxrO4/PWTHrff6d&#10;BQ6XOvD6zFqHLc/65vWrNTFnkmMsD2ufOas15d7xrV/1PNKxDo6zHfGfybWH9RObsbyVdY/WYN81&#10;u88XfavvHPSxv9iRvcM90mnOuYrpexbGd23n1W8/fXL6s4d14uXhz7y8aVtnTTH4Z7F1cuVr7QkP&#10;jGvWyNnZarV2xT/Lr2q+sM87Ae87HbiP/dpFbvU96dk0au7utTjWrwN+XQIz70zGWvv7rIr3OTQn&#10;Fyuv2Jf/dQLvPoE+h2qL/chn0J5aZ6kl50xY349yjmrlWG98xU5d4/YXU88+4FzGnXvWWPs7Wff1&#10;O838O8zqszHPl9jcah/mZt2K+7tjb/3jSQ+OQ9kdXnFvRLHVgTZf3z5+E7OqFaNu1pr7TOs3OpwN&#10;126GZ/FqTo3mnt0jGq6pL66deWLrV/7ko7PC1F/Z7vFu7UrvCLuqD+8O96jnWW7Vp2eyql/VrHhn&#10;Oquaia16+UxMLrH8I86q7i626iM2tc7OwXxnVks7NY1bI1Z7lD/Trs6K69zl1V/VTMx4zjljdMWo&#10;sa797vrqrerMvaPPSv9XwY72ac5Zif1a6dclz6c/+IvB5/KbdGvQk4OvrjwwlhztB/rn110OTRa2&#10;HH2tasRiWnNqqFndFZc8OHxrq6W/s+0DR63yZ9/mVr58tbHcSy59rJe48UoTzNm0YLsa8C5i5yp+&#10;5rdm9iU2bz9tdeVo5WDZO/84xzPNf3kSDs8mMb7clZ4YHLlYrtXa4eXOfuqCt09r8GedeXuqA46/&#10;iq15xtpHfa1zkees21eOtXKx3BPuBzVXn094LOrVegDfX+xTbOU7YzXEpoY4OvhexNZrV7Xwjha1&#10;1tWfNXDM4/MMW6flme41edW0BuuFJhfLXq3Bh0vOZYx1mRcrx5zcq1atq/w7PGfC7voc5e70WnHR&#10;dobmneWotznvGxZMq67vHfTBjPG97O370VgrLh/bGeWBs7TUwXNGfOuwfBaQg+fczavTfuSL2xuL&#10;DkuNR/A9FrPW3JG15oizynXe5mdv9O2hlWPc+vrywK5wvQecEedeSz161UTXGGsPueRZ4h/Rn1/V&#10;1P45+9eIGdHzPsrw2SC2nzPJL24dmLw5Q3PWau1HLEY9Sz18cuLNFbd+5q3XotN920et6lDDEtM6&#10;i/EH6+NVDCuPTPuQ8zkhR+xF7P2hxjrwO6u9reNrV/cuvuJ2fvwrqzXwO7u5Va+V9lHPXc4eKz3n&#10;we7qe0+mhjVa9sHleYJbj+/e5ZODK3/qz3OZ8eSvYns15xxYZsDyuYRlFp4J56YOzBr5xCysXPcI&#10;Dtbe+u7Verhg5MuZMTyWuPYD/fMczlqOfvuqJwaHZaxPXOxB+s4Td1+elbhWLffqeYODreqoBbfW&#10;+YzVxjZnDTz3bR5uL3B19LXUd6khNvuKTzvrZv6VuLNXZ9VTrnMbW2cNltzMy3vFqn1Hw7nu1Dh/&#10;n4VZr64zUSM2uXdiddDif5zDAvMZt5+a4H5eOLc5a8FdzmgfLTha9hG3rhpiWOrUFJc7cfLkjvJq&#10;TIuWdTO3io/4uxk6b/2VPpjzwN31s5ef8zutHW6P2vZyTvONdz3heHUfnQE9tYr/SN/+7q29zRXT&#10;X/HN1ZbHc+/PF/yep2v2Mt6dUXWrc+SrKaca+ivOxIyp8epzIEafcu1ba76Ys2Cbr19+fWvFrtTI&#10;/bJ/PYGz8/O8tVXw/pnTytlpX+VRz+Wzp96MxWff4vSkDoz3KQsfHFsuuaszwv1a5yewO995zirt&#10;+OZ/Jds96F+dX/7cz6yf+XfH9GMW7U7feXkv4fteEqdOHX3saj+tgXO2qoHv5RxadOTKAbMfmN+j&#10;llcO/j9h9Uzu7PfZujs9fibX56IziGmbw/dMpj95f5f4rX886aF5uNge6NmhwS1fHeuMpzX/d7RH&#10;Z+g5sG98Y89xdZbVI29Nz06O1twRvzrlFZ++8xW3l5acPDHjozq5O6vGLj/xV3pNrcZzf7PPzLd2&#10;5Xdf1arfuh2+0oE7+eVV96qP3qsaV3vBm/NbO/HONHOtkac1p93hamp3fPJq1II3Zz12as7cqk7t&#10;K/Vw4HMd9VKr2tae1cH7EWt1Fj+i790eu7Pu2bIX9yPfc5anlcc30frMhN8a+NZonb08MPJTa9ZY&#10;q/WHEHnVdDa5Kzvr4Ijhq9e5xM0Rs1pX/yP719dZ/1fGGmmdfvutMJTkYLn8AQjLxSomT0teH2v8&#10;cMaLMxQupq8OvBXW+qs+mmhxsR91rTeWI651j56L/0CPVZtcfwklrgYWjNV+xOL4Z4va8qtV/EzH&#10;vPXGU4O42OS3jpxXa/Bb11ieVh7WZ48enm378Yt1L++N+Z1Fd9WrfPNaZ4IDZlytWS+nuPXqmttx&#10;J97e1k4t8TOLNhfnWp/Yy/xVLXWwnUscrLi6xeldDj71LO30H8k3vrSnsvZ2VmPyc15rjmxr0DKu&#10;LvUzVhN8lVth1tDjKG8/teViqeXi/sxlDlxfWy7Y5DQuV98aY97nLKzzETsX/8jGP3C7B3KsOY97&#10;+sh+vM5e1mHba8X7UDh+pW6lU+xY4WOOO/132jscbc8STnsZg3H52YtlgfE1cbXsV73JI2fv5lp7&#10;VN8afWuNqfcyR6wvj7iYfYvBbTx11MBar75c6817fvP5hsfZyFv1LmZv+2GtnT2dpdxnfbS4eh/t&#10;q6b9jbHWrXJHvO4T3149P2YhJqe+1t7tcebbRz1t64q1VzkTb0150591M38UW6ulZ/vis8jje27V&#10;NIf1ao0aYPhc1lTnHX57tQdzszqfz6Q18onhk+ezjFguHBaY/iouZm80rBEjFlOTuFy0wKiRC9YF&#10;Tj2rOvji8o2bq28vtVoHz9nnPFPXWH717OfctfaTT45rtdAxp4bazsdnKPdRXmvssdKWv8odYdbR&#10;59U1NYzpwTNiPPuIY+E60+SJyzeevGdj+7eeHmf9zvLVw9/Nrc6Ob37W7/CpM2Pr/Lzw2VffPHU9&#10;h6ljHg4aPsvU+/2VmqtaMecgbu8Zz9zUJr/C7GNOq96qzppprZ24Guax6k/u3Vitap9pWLPivTrX&#10;rG8vcuaddzUD2FXerv4q3vmu1sDrfDsNOHOfxq2pP2don+bUKbbyqVeDvHXFZp2cORc1xfCP3suT&#10;P/sQO4c9weoTX11qXeV/8V4/AT+f59kTc/nzHz5fA+Tbed7rqSNv2lm3ysvRVlsMC26OWGylWWzH&#10;K+fL/zoBTsDnq6cBxjN0d1nzI54/e835Zzz3YJ0zao/qrJlaz8ZTr+dtTkuPzlbc/mDlVE/Ol/06&#10;AU7A56fPyz/tZF7+40kP0YNrfOVgV3wwLt+8/mBqD+0Kt04O38yg4yztJwe7y0+91qxy1d/51Tjz&#10;nWvFaw7ffuLG1q5iuXDMc64uMWK45cvBlqcv128oiZvTr8705z1W01q1qZu5askvpr+ro8ac3Hfb&#10;qT/j9jPnXoinb0zdzIPN89rtsTrUuZzB+I6tZnXEwcSL1adfY/0rcxxx6Wu+M6xmcobWUGvd0Sz2&#10;kFON6jbfzzDq1bCfvY2tVc94V9e8HDE05zOj7qqfddpypracn2k739EcnnE5K6z5d/o9u84Mbg68&#10;Ofoba+XzuQrGvfUzll8EkAf3MtaiqYaaaDQPxwXeZY3YLm4POEc6M6e2lnz76KtrXH59885kDqvG&#10;9OVYazztKj8x5wc3p+XecbHMixHji5fzKPj24tmpJ05s38kxlqtdaZhTi3jWG7fe/uaqIybfGAvm&#10;xR/m8Ez/97//ffTkOfW/ROEz21p6WGs/fzlmTnwVg6lX37nAvFdg5ZKby7ryumf8XQ58VW+PWVet&#10;5uDPWEx94s5l7F7JcS+4wPiF9H/+8x9o//vl9CP4/qKutjl8NMhx2cNYrvNwn13lgsExj28NWuBi&#10;WDAWtvED/P5ivZjaxM1Vqz4cZ1SDvByfRXTB/Lxun/LRIEbXq3l8lrPZH7xzWAvXGmcBY4GveNX+&#10;YP7xSk69P9A/vObVMTvrzE9cvnnj8porvvPRaE7NnV1xwbjau/5RD2vh+I87+NwT7hsYl88wmDX4&#10;9OEC631GwyVnF4Nbj3Wp2xif9z7z0A/rZ4G1//73vy152PZXUy4E8+6RHBgLTK7YI3HzRQ3LiNtH&#10;HNs++PKskStPK45tjbg8c/Kw5rjX5F2ecXvD5fJ58V6o0Xq1yU38KCZnb/RZ8u1fjJw9nKP5VY15&#10;dYlXPPWw5cJndc5y9H2GPNu5HzW7B3xjeqBlHTr2BGfBBXPhg80lX7yc5tpbbvPOUkwtevP5AYd8&#10;Oc4oNvsYt04uc9gDXy388mfOvBYN+4CtFnryyKtfDJzYVX/m5BR3X1rq2RPnhu8MYNUWR6t+Oe2n&#10;bx9jrDVaMHlg6ncm6+QRO6M65MCwatRSMxf5o+U85U1fjueInjPpU8PFnrovedbKcW/2Eqe2mPVa&#10;cl68Z+F3BnwxNa0lJ6YGXL8ug+HDN08Ni7hLTbneFzhi1NSvJr57VXty0WRZJ09LTg61XKtlTh05&#10;xObA0Oo+mM+vR9Zindsac1OX2B7mVrYcfFdxsWnldx9wxCe/Z6R+z5C9tZ7YGnPyifVX/cHsgaY6&#10;YM6nRnmPAcK31hqt+vLF5WuZ0d5i2Im3nvxqwVFLH7uqbR6tzovfeGpYC8dzF9M639QS11rvveI9&#10;jsbcv/xaa8Do46qPVpe5M3151lbHnNacsTXEzeEby5m2c8FFQ93Wq92834NgWcZy/X7Mc1PXGarv&#10;nNbCke9cYPLwXfC4r+a05NUD8wLHb85e5rBiWmvIXV3UuDqjvc1hey+Kq+GzS04MnWp51q3Hh0MO&#10;DS554MR+thenB5f67Y9mZyB2ycd2qSVmvTHWGnNqMdfMWVeu2Jmt1twXtWpi4TqHdeW03rry9Fe5&#10;szm/8tdPwPNdVXj/yHG/jL0306qFJWe+2uTM+wwYY1k+t35GmidX37jW9yIYSz5WH9zZtGBf68ed&#10;APfid1+vPjtHZ3CUu3Nu6nRWMGLfK/hgXL4nfQ9ab8201t6Z6SrX3uV3H+Dl4PcyD+Z+rRer9o/w&#10;6Xu0mI/rjHek0Zz7LXbF9zl4dg77Ul8N8Ssz/ExOZ2aOxvV/5oyf3fvlP578zAF7E/DngzVjZmlN&#10;Z4MrX46xvBkf6VnzK1n3NWdyX7u8/KP8zKlJLf7Mq/mqRdte9NBf6R7lVvzfBWNf7h3fuPNf3fu8&#10;T431r2q1/xXfPZRbbPZ1nvJf8dsLnZ1+59DXtr+Y1lxj/PaZM1jzilXfvtormpPb+eqv9nFF/0dw&#10;5h4+o6dnXO0V1vyP8nuf2vNoPnJcfBOo7w8EvdfkGqsvl1i/92HWmNOqgz5LO/ON67cG3xxWLXDX&#10;xOSTrw9PrrgWrjnrGoNdWdRUszXgauoTc3HO5ozFsCyslxzw1umD71bnu8Lf6dzB2/NqXWucE8vF&#10;OfB8ex5Yl1zjlfX8zdlLC16d4tZom1vVFLNmhZnDoinnTL91K996NRuv+GD0tr+2XDQ4c3LeA36h&#10;7i/V5aoz7ewh39ng65vTitNX3xx1LPuJ7+ystxa8MxirYx/jaVsr117Y6cs3h/WHeCx/GGxML/zq&#10;qkeuPnEXNa0jJ19rnpy+ObB3LbWrN/uUg2+++FF9c7NGrXLu+s60sjutK32dFW759kFbX+6uX3G4&#10;8rG+h4vDp+fEwMHMOZs65rHo8sxi+5nQZ3i3L+pZ6F5ZznSFW0713VPzZ7713UdrzE9Mvta8sdZ6&#10;LTzPj3Nl1cKTiyWnlvZRdPEFjdatYqXgTa65Z+zUQwOsM+BzuTwb/1HeGvOdD0z+5Mmvvlw1nM/+&#10;E4f/6vk7B9Y+xZypczavz2yrevM725qzHnInj97MCe6zCsY9sqZnB2bMXHJWM5ZHfsatOcrNHnDF&#10;rDOupj4ceWI7e5XXftZgOUusGH3KtS/Y5Mk1J/dZu+qrFjkv+zKPXwvch7NgeT6w/sMxddSYw/cZ&#10;mjxi+7Su2IPw7WVy5WvJe1lDbxZ4fWfGgnOpP2uN5dpDq76xOtqZN7anPOtnH/uTJ7daarhHe4hb&#10;072qh5VH3vc9lkVP89Uxh21fOTu7484eq3o4rb9Ss9IpVg20G9dvjf4q7/mRM+/MxdTYWWubn5i6&#10;5cxnxOepHH33W53ZQ26tdWDWUle8fP1y4PqMNQ/naIaZs/9KQ64Wjv6qTg3szJujvjlise6nHGvv&#10;2KN6cu5jpbmqdUZz1mvFq2fOZwiOXwv8r9PD4bK+Plrg5rBqtk99uWByp13xp/acozVHfvsf8XY5&#10;ZyVfX36fETGsfc/mljdrwb3IodNLzM+nWU9M/ewvVr4+uTtLLXqwrJ+xmuaN5WnFn7FTw17g+ujW&#10;t88KM/dlf40T6P31nmJ5/rl/Yk67uqdiWC/5WDB15M68vFW+XP3y6tNHLblf9usEXj0Bn6tXdd5V&#10;7zza6vJ+KE5crLnW/ap+39/M6PcGv9s+ftXzfXWueX9e1fsR9fPZmfGPmOFn9XjbH0++48ZXw5ug&#10;9YDKOcLIydWCocclpiV3dVk/Z7taf5XHbHd6TO4ze5uzTU3y1dWHx0XstaqlXlw+2JWF7qyZsTqd&#10;S59cfbk73DnL+9G++9vNvZoH7tns5ldce07tHT55jVf6zeOvdDuf/HkGM5Z3ZNXdcTrvkb65M71V&#10;n1lDrB78+uQmv5qz1pwaR7Vyp71Tc4c7+7wjdp/Paln/s/fx7PzWdX73ZE5bXD6/qOSbaH8JDseL&#10;uvrE1uG74IBz7X5ZIHfa+Q38Tn/WEdt35oqf6ZGHzxxytejqzzmp4ZpL/sRnLK8a+ljyXN4XLJd1&#10;5rTmiPmFM7YX/dWfszQuh/pXlvuoZvXQ3+XKu+Kr5Z45D/tzHvyXzvgH1/6BGVz/ERbfRZ1zFScv&#10;Pn1rteWJzRq0fe7kH/WrDjxrxI214it7pf5MB43Ou9L0WcR6+awylxpg4mpqnZ95Vpg68rDOXr5Y&#10;eeTFtc2vsOb15WHb07xW3hlHHnX1nZfnxou8l32mrUZzrdO3hzO2Vr8c/eriWz/xo1h9Ob6PiWcO&#10;bNVjhcFlrTQ+Ms+/HvVTFQ695Wp38+zw6uFXR30xv2b1fUXOvLY66ovJn5Ze6LJWs8IXrw/fzwSf&#10;XzAWfGuMH4m8oOUqt7j52nKLn/nUHWmvckc1M2es9Z4dzQWXhbXOOcSs56y9//rEXHKxfh2krlrq&#10;7Cxc6ln61rMX++zqi1uHnn7z+PbSmp+xXHFnK5/5Zp/G+N4Pca267QPGBUefM8dXZ+bFneudll4s&#10;Z8bazxx5fXnEYuTnkneEWz+5M1ajPeG0nmeoy5wYsTUr/R2f+vLx1VH7yFa3dfVbD75b1qDpBVd8&#10;Vycuj/trn84nTyvH+LPsro+495ZZxZiFffDe0fe59b9gDBesdX7WdN/Wqa219tHg2ws11bKOvL3A&#10;8HuRtxZ/1jETfKyX82GdWR0sfC2fy/Z7gN9fxLSdwXo15BDTTxxLXfPFnHPmic1ZT91qwaWnGlq5&#10;7k898HLEwbrsa96cvImbn3XwV1x1rMOusFXtrLGnGq3p/Sff5xJeudZjzTHTai44LHJqyDP+YPz5&#10;VY7ojlueHDCfLzF1tDvc/LTw0Z114pNvTI11q1p55GaeHLVd9ps4+3XP8Kt3Rdea9rrqO1P5zrfq&#10;XZ7+EZ+cOqteaJhXT4za1oPbq1xxdVoH5vdPzVuDFcfvste0K47YTsv8kbUPnJWOmDzjI81d7pna&#10;oxpnsl/j+v1skosuF7x5wfH9YX/1rIEDZp64/oytB3eJaWe9PK08Yn1rjJkbH5xLfKUhVjv55tQ0&#10;7vcLYl/29zwB77mWXej7fB3tTI62XDFsr3LwZ87+5niuJ2dqyG3tivOF3T+Bf9qZ/ur79Xs33hMs&#10;be/s3APxxMr/Vf3uDZ89uH9mNm/uV9iHMzmLsfZH3Yf2eeZ8juqf0fM8vuzPO4GX/3jSh/jZLfBQ&#10;vaoxe6vpQzn1Zzzrd7G65Ovv+D8Cd4/Mw7q6N3nWPTur9drqOFsxeVhnaH76R5wzjZlfaa2wOcPP&#10;iJ3L8+oMYnKa0ycnT6y2teUWL/+z/XmvPrvf1Gff7l07OWcxdUdnvqq/s+87c93RXc31GdivOtPR&#10;Xn/FmY/mJcfMLn450z3MZ6jfPFNDnou61S/L1NVOPXFs+xLLdb6ZLwf/Ry5ncsb2FpOzyomVs9qf&#10;PK18eug3B8bFfeq9wi/OL5nlUq+PZbkHrfgj+f3FHOEqX+67/NW+n9Geszs/50SO88Gfv4y/0h8t&#10;9dU1Xs26y81e8oqLrXRXWGdb5XfYqo9a2lnbveN7tuLlg3Fx3vMyh+1zTHy0zvKr2tU+5fXcxbRn&#10;vY501aid/KPerdO3Xutns5/T/CM0Oe8JuH7/MKp6cFhq1rJ/Yzk9k+YeIp/00j5zplVL+XAn31zr&#10;uqfiK27z9eVWa4VZI0+OeO2cvbn61cDn4r5Sbx/49Vs/feu05tFVoz3Ji8vFyi9XnjmeTz4b7AXO&#10;s8r81llT7SNfrSPO3ZyzXKm7w2VW+Fy7fZrb5ZnJnlrf+54vlmt1Ns5QnSv7lKMmve3bmZ2p+kd7&#10;gbfKV8fete5j1q7qxLTVwZ/vn8mbMTXF8FdzlENNl7lZV86Z7xnAU29VM3PEXLN39VY69rnCa719&#10;2rO+XLD2EJ9WPbna4q1Z4fYix2W8qjOHXWm15sy3Xoum+me15Fsn37nIqaWVYy2cfjas9GZN43f4&#10;9HRWfWbq+5DYPThj94AvBx4XvP/+978PHfLWa8Fcatofjp9ncMTl0Uu8evIeyW8vfl8Gp7zm1RQr&#10;t33gNdc6eebNiVsrjp2+HOZwVjnONmN4YK01bk0xfJaz6ntW/oymJpZ70V7WYNXDn2vm3Je8GYuv&#10;7BWuM8/61sopJt8c8ZxdjpZ8OdUrLv/IPlt7p64zzTriYs5qDXaVl4eVe4Y1b9+pPbUar2YRQ6fc&#10;9lr5s+/k9DOQHHww1p0+j4LFi/2dvxRzxeTNnLPs8GrUh29tcX0+v7z8OdYZdnXi8tTS2lMLPueW&#10;u7P2MO/Xiombf8bu5p9a9px7mPGsuxNPrc5m/6k3OVNj8ldxa+xTXWrgmFtpTMx6tWctsZecqWE8&#10;a8W15M804FbnCl997F1+a7/895xA7199Prv8vOY+NbfqvLqX1mG9qBXHR7c5MJYc7N31TM3dHl/8&#10;v/8J+BydPfs/+iSuzFOO+2BO328/euZX+3UPaM34Vf131f9Kc/UZYH937/2V+l9pv++6h393nZf/&#10;ePLVA/qMhwbN6vbhnXjjK3up1hH/ru5K66zXUQ9yXGcaq77F7FEdfHG57WWuvNZbc9de1egsd3v8&#10;yvzu3zOe8xbvORSfNcRn+VXNM1ifiVl/ZX+z5jPjnh99nE8c67kV60zWFLvj73TVsL8x9m5P+Wpp&#10;xauNbx5/xyH3u67ur/6vuJ+j+bg3vT+NreMXkv4DC/sD95eUxK0n7iLHLwbUMtea5sAbw+cfSlzm&#10;aqlRT1z+FdsadbTWG8vVgteHTyxGbC3+XOXNXOPJQ9OrPHxxf6FMrN88+GqJ01MfXmcQx4KbM17p&#10;rjB1VrnPxOhrb395RYzP88Yz22d8ngWzwXffq/zV+dXoTNSCn+me5a/OcIfnua1q3APnp7/igZH3&#10;vDlz/hGb2DrzctUBd9UXw4KfnZ+12tbrq0G8Omv7kK8PlzVrjLVyHuTvfHxngleuPDnkXD6z1PqZ&#10;a70xOfNqkHNVT8yamQNnTdw6rXmtuLrtb672rI+68rTi2mrqH+Xk7Cx97tav+CuMnuC73G6mKzia&#10;fLbxX+hitYdnB16feLc6J/6s252T+OQ7jzifDX5G818FBrd21W8358TVn/jduDqdXVwMXX1z7QVm&#10;Xku+uDEWjjpYfXIuOdj6nKnnirV+paFWbXnoXlnUcB+dw3tK7VWN9nEGa43LwReXZ17cWCsPW598&#10;a8xjwcsVm7g91GlefXP9zDZn/bPWGXf1Z/krdc4vt5rmsFzmtNasrDXmjK0lZvn1xFhrnbY4Pjpi&#10;1dS3Tp414tYaY8WmRjn1p6a56lzRqs7kO7/atc1Zx/uUhSa+s7QObIWX86yvtvOgI9bPE/DOL0c+&#10;tos8fD//+JoI5qoPNmMx5yLvWanhPNZiuayB1z3MfHlqas1NPfLq1LcPGH7r5GM5D7XLnTXkWNZa&#10;gwVz6ZtvjZxqyzdXfTS8qOEiZmaWOb+34bOAenB18bsmblyOvjn7gINVs72sk9dYv/XVt8avA8Sz&#10;rxorq5a5zjhzcnb2qPaOVrn41Z29yz3Lya2mGD30qwO+6l/MryXWrXTMYVea1pBTT8waY2019TuX&#10;mHZXZ03zYtbesegc1e9y7W8/uc2JySE3n39z0/pZ0Bnryy9mPy0c7xE+eHNgLDRcM98cHPPixPrk&#10;8eUQ/2przjvn89yLu78re0PfC415/juN4u3XOY5mJ3e01HQeY2rsjS2+05Nz1pN6+00tNcCv6Mz6&#10;r/jPJ+AZ9lz/zHhPtOtDX3JYZ9C+o7PaU8sezmXeOcyLTzvrZv4r/mefwNnzsXq+wM7qftVTZe7u&#10;Cd9Y+6vOzlzO2PMX08Kb+wT7Gatzrvp35lX+C/u5JzDv39/5fj39x5PzkF65ZRzwSm+FXe1zdNPQ&#10;Pcpf7bHjvTL3TnPis8eM4R/tcZVTY5cTl0ePnS8XzlzmWjs5xnDhWSOuXWnsuNbUruqb/1V89uS+&#10;Xp35aj08ez57Dqv6Yu/o8exs1N3pP8+NfUzslVnOau/Mita757vbf7Uf7/2PPLfVHD8aW53djzgD&#10;z3v3LIjzSzIWv9zR94yY01m15qjvL9jUI28OvxrErKm1wx7kby/ozbXSmBxjuCsN8uLOSay2vjn1&#10;wFsHbo0crTxjeWqDVw+fcxXTh4c/L3laeCxiemEbP4JvL85hLM+4Vq62uWf9o35HOfvB6TzGnI/P&#10;MnlwMP9v/8j1H1TloKuGtr30te0t9g6rbuda6e5+GQt3zr+qP8LaGy2Wc+kXNwfGP3h68YeT+Jw/&#10;i7zX1HkQvr3AhVNNc7XlFMdvDr9LXTD8mRcvr/Urf6Uhrzqz34w7t/VYeNxvLnwvnwH7mze2VqsO&#10;drVWOFrqmceKrXTeic1e9HWOVZ/Jh9NZV/mVzivYsz26tznz0Tz04/IZ4T1nvfaofpWjrrX49GDN&#10;XOvdu3ytHPO8z/WxXMwtNuus31nq3rlWeivsSs/uZWoQc604k1uO7337c55cft5qzVPL5Zra4tqr&#10;XGeqPnP0a6ya7Vl983dstahrrD8tPOckZ14cu1pysX1uy537gSvWPtQ4A/7MgT27qtXexastR6wx&#10;/q6uuDXYXmpi4csTFwPnTLvA7KFtHt968cmb/eQ9a6c+OrwH7YPt3O1jLVbf5wieWGumbx9xa3b4&#10;5MkXxzqz/soWw3/XWs3tc8CsfH64+CybZ20OO7Was1YeXPQ9D+PWFMPvXPCYBYwcS/sIvr1UH8zZ&#10;7Ym1ZoVRIwdeufri1k8cDTm1U9vYfsTuF79Ljj21cOwvv3H1qFFHLpYzYlHHvee+uVZ8czvb2eR0&#10;Ju+JOSz51hmLPTPH1DdGmxnUFl/NRW7Vu7Xdm1znV7u2teLWGV+x9lVvFa90xY5mbH91i+mjZX+t&#10;uanP+XL5TDbf2vbDb4y29fhqtB6ceNbJEdeKU8eqPjE8LngrXTguecZHdva9ynXuI/7dnLNo6eE5&#10;iB1pwi2vM+pjueDJnZYe8ttP3iq/4u9qi6/89lnlPxujP+8RFv6cx3i158n3rLVns6ttb3uIa6uz&#10;wprXL8/nihw9esmf1lmw1Zq8O7E62llrT/By6s+ar/jnnID3alrvlda8UxqbB8cHrwUXw18t82pO&#10;zg6X5wxnPPlf9u95Amf33+dkt/tVvdhZ7U7zXTj9/T57zuKMs1d5+DverPvV4jn3jH+1eX/mPPM+&#10;9xm4Mter9Vd6/CzO3bP4Oz1nt/948u5hXb2pHOpKW2yXR9/cjgvuTdNenau1V2qc4Qp3x3HGO1pn&#10;3ObVt39zYMbytM3JKTZ5jeG9Y9GX60z7CgeN7uMd832Wxp05u/c7dXN2z/gd59SZ1Ctm71fmVeOu&#10;3fV0/2d6u/qzuuY9k2J3fee4q0Vd91qfnLpznvJm7iy2dqd9Vm9eHeNX9dCp5qt6rcdXu7izv8Oq&#10;r5ax/aaFBwe8v0iyHkuOHzKsbU59MWL14JsvBq5W/3FMbrX0r1g14bb3nVpmcI6p4R6q157Fr/i7&#10;WvpwL7j8xyPnAjNfO/uRqz6xq7ni5rXUV0O8lvyRBtyZb3+1yjnrac1KWwwNzkrL88sfThL7B5T4&#10;XmqezdG8NbXodX/lz1zrpm8dNS59c+BicrTliGmdg3jWzzpjrXxiMXTqc77+wSQ+zzD3goU/ax+J&#10;by9qrPL2hdt8cXW05Ljg61uPNde+8rBna+qWP+vtUU59ZwFzhvpiWp7nXmrxeQqH1c9WYmvNg6HR&#10;2coBd4/lULeKq6sO3LPVujNu884G1nmu6JVfTf0rGnKx6t2pg2tdtaZ/xKPenlrq8bm3fv0Q0571&#10;pb56K75YZ0CfVUzeR+aPV/TNYfmM8HMCVmeob80fSn/1qv3X7GuI/WcP8arDYZHrHsDM4btWGLni&#10;9sH6/sXn4vy4537Oep5aa9Gz3t7E4O1FnbG18p3Lulp8LvvKbe3Kp+bKkuc+iJ2Ten0sZ2RcHrM1&#10;t+rbPnBd6FVLvHww908tF3nrtNa+ap2puu4b2zy9zMlvfHUWarlY2tZWW1/uUT9zcPEbe6btI29i&#10;Rzi5zmQtvcC5XO0vpnU++XM+9eDLVW8+U2resfbVWksPn3GxaZ2D2lm/wmb9jKfGzF+Jnclz9L3j&#10;frSeHZ91YPSupRexC70ZoyFmLXy02l8NrXXOoIZ5LRrOBYbP5Zp1zcmpNa+13r2JY8mBOwM64OaM&#10;sergs9QB39WsOHLVcK6H6LcX9OylttzGYui1hpgzb59q65PfrfYpD/xolQuPeNbMeKdHrfWeEbVc&#10;ft/OPsm5Zv/sYDKWAABAAElEQVTi1O3y8OxljXZXc7SPVc3kE3N5r/BXdc5x1bZP9ex11mfWG1fL&#10;WcTgcHEvvOCAySGur27xYuCrVY1Vvtgdbuue9Z3fvsRiajYHZl5cXq25cifm+8D3BvnZ3xq09bXt&#10;p089eS57T3tUb5/JqZ4crNr471yv6M7Z51xoV19+MWu8R3DkaeHgUyemtb6a5rTNqWUdVt3JKwet&#10;5omZWcxe2tbWl1/syEfP7xPk2QOrnlZO7VGuvPrVLv47+uzfM+v8nsvMzXhVA3bEa82ZP+cw1tqL&#10;eGI77fLkiE0d8ubk1rpP64zLqX+WL/fL//ufgM/Ws8/FrFPvZ5+cc2iZE79xZ5z7aO538K/M7xn8&#10;yvtxH96nz5711T6v1n/2/j5Lf7Vv7907e36G5tl8t/948kzwXXkO3evKm7mc1Q3rLyI+66BXfV85&#10;D+b0lw9HOvbVXt2f+jtt9FZa9pn5xviN7bHCzE0Ld7dWOWYFN6fdafxOuHtxj1dntw7+6l5e1XmW&#10;N+fdzdA5n+11t+5Oz8mdsb3nfsXvWM/IHkeacOTTwxr9/nLgaIbWyZu6xlp5v5JlttVedjPK/VF7&#10;st9unrv42dz208rX+stI+4Jz8dxgqfNr5/wFEDXk1SZWFwt/lZNnzhrwLvK7XHmv+vSxl/06m3n7&#10;TE5xc2L9+k1OXfO15Lk8ey0c/F72AWN1xvZpP2vEsGIPkbzIURt7xN3lIvk/t9p36v4nMBw10K22&#10;NPL+ERF57on/4Orzv6prvf607T1zq5g+1pC3bzHrwMyLXbV368p3Fqx++4pj5/MNxtn6B5Q+s9YY&#10;04+LmJxLnvGRhdv+k4u+et0fvPZcxeVPrn3AyzvD7dOaaoC3FzH7w64uclzVlVed5vHlaOGWD+6q&#10;b605appXQ114YtbcsbO2vaotDwvH+Eqvu/wzbWdwvsZiznWmNfnWraz7UJNYDD7PSd9rzVUPnKWO&#10;thi+PPyjZf2VfszHZ0dr+L/yZrXfTss5yhV71joL9bNvczv91sh3PmKuySGWo66xGljuKdbP1Fpw&#10;Luq878Xwry51jviTM+clFlPnzgy7mmqi189Da1aWOs+PvDraWSOuJT/3vNoPfHEtmDpis9/dWD3q&#10;Vn4xOWA8G1jmKGfGV+ZpvT46aolNLXGsfO4NMfM5r3Xy1QXH7zKWS66+sbzWXvXtP3Vbf6Rvffn4&#10;RzUr7oo/ZyIuz3wxfC5zs9dnxO2lzz3v+9i56A+nz6zzg1uDb+zzQ606vu+J/R9S8XOAWpOHlvX6&#10;D+Dby+yphvnaWVuuPctRmz2Qd9/V9Oca69U0Zn9qilGvL7+azVsrJo86ctZje9bl4auD1YfPHmed&#10;mtTh+zOauDXGWDWx4tTvlvxdXg15xju+vF1+hTu3td5fYi7z2NnfGnG59rFGHXHtim8Oq77WXOvw&#10;5eJzX8TAiVtvbTkPgZMX91AtShrje5Frj/qeMZbnSg045aFxZbFH1qyv1sypa2/jI4uGfK09jK3f&#10;4eaftfZRvzNNTXPU7PjNWW8ddnXJm7OIr+zsM+NVjTPbpxxzYPrTlq8PB732t05s1c/6lbVulQNT&#10;zz47nrj81hZDZ+6DPO8ne8iphjn7TNsezdnritZOA9z+2L5n0W2P9tG31hhbjPjumvXOPmepbjnF&#10;V/7UX3F+N6z38dnZPcNn63d1nW2efXPtX3zqkuM59esVefk+v8XIcbnmc9ScdXK/7NcJnJ3AfKbP&#10;+Ed5n0XsO3WPeh7lmMOZ4DET7zHfQ7sZf5X5j/bWnPPu9uN+W/Plf53AKyfgM1eNFdb87+L/lD+e&#10;nIdHPNfuDT551FqvbW0x/ObUWn1oiK341l2x6lzhynFmrbizTHzmieVYo5UrR3zyza/wqWGsFjG+&#10;MZYvRmpprdPKJ4ZDLFcrF+sXODE5U0dcnhZcLn5jODO27sx27jMuPY6W+c55xCdnf6x11sw9qW9+&#10;ZeVg9eVNfXGt92g1i7VT09or+V2tGkdWfThnOkdccs3Xt/9OH3zmiNXE5wxZ1dXHVkNcfrXlPsQu&#10;vDjHjnqWp87+nat64vKae9Z3n1fms/+zva7WvXN/V3uW1zMRB+MfX3i++CHd96q/WCbvP1yYYx9e&#10;1elZm6eeaz6/YHL6ywFwFjntxB6Jby/ixPrWiRmbBy8GbtwcPov8nF28dROzH9bzhd8ae4sRcxZc&#10;1tXiy9Gnr+cnhq0mPhhL3/gBbl7kWFOaOTB8OOXhN/cILrxYN6kr7XJa52xixp4T94OLf1Rk+XzD&#10;5/IekOPeq0PsXvFd6tpHPXHfN/DlWGtsb2Pz1pInN/OdzZozqxY866sNVg48+8q3tjx89uwfTfpf&#10;nuSs1a+OGDXtoS/3kRwvncN6KMWJ7TF9eJNLbM/m1C8mT10sS85Oq5xHQWpWsXqt85k0h+0Fd84n&#10;1x5y/GwihmMdVk188XKax5/LGnB9ecT62FWeOjn4LHkf0R+vU2Py1BFvvMLaS67dOP8unw+wyZ2Y&#10;eXtWp3559aeesRxiPn947zEXfZi370E4R4uaXuWC20tt+ohNLhxXaydGPRccZ4XDXtTwnOXa07ya&#10;2h1uXitPvYkbY+UW05/18q3xuTHGuhe4zZOTp658eGDEngmWz10uMTTl4bumnjjWnBixmPPIEy9H&#10;jBm4mLX3UF0seu5Jv3l9+6otXmsOK5+8eLni5JiR+axzjsa9L9WxT2vUFjNWb9aDX1n2gj+1yBWb&#10;87LH2Ued2Vut5u1dHbDeV/jku8B4L2NZje0j3x7G1rSnOS256liDLV7fWq05LEuN6T+Sixf4nLc6&#10;UPS1ajYWW0g+oJmnlgXORayeZ7SqkSNfjYfY9xfPUYz9gO2Wmqs8uaur8zofz4vvR/eFnl8TqCEv&#10;hgVTy/7qgYs9ir7z8cV9jtuvevjNUWtenfbB9yLPkm/PD/TPv78kZx/1jOWrA86iBszzEXskv+fb&#10;E7/X7tmlfn6OqEM/5wDDV5M6fXNyrTMP11p8ljXOBebzQK7nAYd9Y8GtpYZFzLL/jB/J7y+rnLPN&#10;3Ix3OtY37yzF6rtv9oOvBlbf/trWr7BdvrPMOvtZS56rNeWYh1+ceGo3tm7WtA8c89aaJ+acutQU&#10;s8a45wrmM4WmtfazBmuuevjWwXEufJZc8asxtasa682zF599MezV1dlXNe7P3KpXZ4Ln3NaYn7j5&#10;3Qzle4+omTOVp6Y9iVf5ie846mHVhCvfWbDNG8ub/cxPvHxyLLgr/CP7x3/ZHA6X2kc11q4s9S41&#10;OH+WPcTtZY7n0d/7gPl8Wj/fe+rAbV9i1sRmDEeNVQ7MPNaLOmcqhi8Oh7XS/ch8vNqDWhd+65qD&#10;Y4382sltrprgV3SOOEe59v1M37PqLGLtS56lNXd0XnJWdepcra/WylevzzjafZ7shYXPpT81zasr&#10;Vx59WObp4/fG4MRqY7kmBu9r/bNPwGdkPl+eCnmWz5k41ueq2PRXdXKOcnJ+hu1c9TuL5wZWDrjv&#10;s/LleZ7EaohVx1ow82KzVs6OZ93Ut7/5Vb25Z62zPVv/T6vzHn3GvfhRZ9l77n7sPZ858Wftu/Xu&#10;zPFT/njyyoDPPDzzRl3pY01vOHX0P7oxq/mmhjq7OVYa5TqbmDMZ/wjbGZzXfZoTZ56d76zWEKtj&#10;rrVi2lWuWvK0K745LZxq1IczY+uO7JW+R/V3c3MP1u9m3+HWHdlZe3evd/nMclRzlDvaxztzZzNw&#10;Zkeco9xqTvWsm/dkVSNmjfGZhT9rZnymcTQfWkf5M+1d3hk/Q3vX8++Ac16eHfsh5gcB/Yfz/UWe&#10;P8SvOGC9x/N+GNvX+HuLP5mjHD2c509FB4E16jpDS6amNeVYD1ZfjjWrHJg45+w/guGDE+vLrd31&#10;hOPs+F3ixT7Tn/2PenXuI15zq/0Usz8YZ4nlF7xY+/lfN+NZFjPfXvjm1TVvbI+JG79i25v5nlnO&#10;Sa16U0cOVl++sZY52DMXzytnyx/x4Ps8V8dzFVNn2qv7O+Od5efe3af4ql6MmfW1R3Xmat03mBrY&#10;o4vn1KtaaqhjrvHOt7Z2NZuY1h4rC6f9Vpxiatb268vUguf7zRr04DVujzv+1DGutlh1zZPrEi92&#10;x596ra32jieOha+tTjn65NW3rjXm5BuXM3MrHe4li5yXdX3eZy0cMNfKh6OWPOwKK+7zNWvaw5xz&#10;qYld8eTXwitXDTj6cvxHEj9zwf3DSTlqq6lVD805H5yJqeMMWvGz81Fz1hFzOVfj4ubtVwuvq9xq&#10;MKOfI3B6TQ1jrfrVBlOj+Vlj7lV7pDtzzAUmrp0ziHsuxvLcL3gv8+XL9UycAW1z1k1bnVWO/NQA&#10;Uxuf++tyBuIjbfl3eK3Rdzatep6rPC0zcZVv7jMsfTwHe9ufHJfn50zmnUecWC1z2nLEsGd49eq3&#10;lrP0Pcz3lPDK9ay11JbTGfDN4aNbrfaVC2Z/MPH6aphrTL0xVl9d4nkP1Jk4XHIu86tYDfXbVz6c&#10;6tWHs6qxtrlZB6fYnFMN7dQy9o9b4XF/q0kOXblauWpT0xy4OuBcxCse3FkL5trVqC9vZ+U5w+SZ&#10;n7gzzTy4WuRmHh3zvq+Mp21PdMi7qgtujvthrvcLzEuudY3Rt15rz2mtm/iMy8NHF1ufmvLs7R6M&#10;p/YVfMdRi3x7T9/64tRap1Vv8sSnVXfixtWZPWZszc6ueqFfXH9qE3vxfHFP5mz0nXp3ZrF+VeNc&#10;zYnZs/ZIS43OL/asRetIz1nv6lunpd4+Ylq1uTf8Po2v0/JnzYytnRbe1Ce2Hv7MTw1jeK01VqO9&#10;ymu93IkZr2xnfSa/qhE704Z3xDnK2eNH2c7C+e8WvKO8dXKqW1/eu619sb1WvcHm90XysFzzs+5o&#10;Xvj0bB2+q77Yl/1nn4DP6+7ZML86paPciv87YkfnYk7reRi/Y787LXpx9fODeMdfzeK8q9y7sDvz&#10;vKvn76zDef2I+/JZZ/SjZ//R/XpuP+WPJ3/mhrv5Z/yzDwP3dsY7y8/Z4LfGPpP3Snyk2d70kIud&#10;szmDucb600598mD2mfyjuPNcqYfTWVezHPV7Jed8s+fEO1/7yRMznnrmp1VXvvXlySmGv+KuOGo3&#10;19qdfvm/kr+ad7XHV2ZWD+tZ1Zo/6yHP2jM+eWumf6X2Cmel3/mav6L3WXNe7X3Ee2YvR3qfmfMe&#10;MLO//ALzH6zw/WEejnvTMpu4lpr6zm8va8SNqbG2OfO1M38UrzQ7i7X0Z5nbxRO3HkvOvBYcTS7/&#10;oUGfc26OfO9Da+VhWejrl9e+D+KTL2ir1V7Ttze2uSfbnpa1B/5cnonW8+SP/MTcm9Zn3Hw124P7&#10;0/7wWjNz5FtPzLLvR/THq1paa7V/MN/n2UvFzobP5fn4gzvW/+KA/wW0PsvWoalf217grtX5mdP2&#10;LFpr/oq1T7WsM2dcu+I3f8V3ZrVq8Tlrz1tfS55/QMZaR081scXJEVOv/3C+4xObOfPVX3HA5Ji/&#10;aqmzds6+0j3j3+l7xnWuyVvN6awzt9OYmsZX+J4BvXqJo9U55JAvbi/zzTnPkbX+iENOHpZnEdue&#10;/ewgT84aY3uIa8Vr1S62853FfM+gOuLt27z12vLao7jc6tT3a5ffF/znP//53y9Pwfw8RrOXutjV&#10;3ODOoRUztg58LjnYzguvGDlmFKuOGn42mRM3nnPM/IypowZc2xnwwe3b+qNe5Tnbyk5eNWduVT+x&#10;1lRr8szJJ65PzOUzY70cY616xPrVoI6reuR3eupqr/Dg2FNtLMu+xvKu6DrDtFdqnam18zOKnFrO&#10;V/6ZP2tmvJoBjj3RJ+byOee8uORgezmTeTUayzmyR3xndDZ0vI/OWYzPP3A0tdWAaz81sS60iae2&#10;WvCaR8t5yFkPxz7WYFng5rFcXepZ3zyYs+D3QqO61jsTefzGYFPPmdRuf/gstbFHebn0VE/MWmdW&#10;kzxLXXkf6B+9yXd2ehCz8F3qGL9qO8+Rdnn2nPy5Z3nTlodGdbyf7n3W9oysm3qzxrhnam37gPGe&#10;w3LZC9+5PAd7lgOPZQ5fDKsPzjLGeo/Fmtc/ytkTjjNRN1c1Zg6NecE50qsGtUf65eJPrvXF8cFZ&#10;q/wjceNFDUtmLI61L74zacF2q3XlnPUyj/VZrd+zQLf89sF3Ti1cls9xteQ8CN9emhPTkivfGcgf&#10;1Vl/Zqs9ue3lflaciTU+mlHN9tnV8jnBWVpTXfdw9p6mtvXWqWUOa67z4Be3bnKInZX3svHD+fZS&#10;DWc2p4UjT0vOGeVhd/ni5f+T/NV5ne2/59b7U7w+emfxWc87efbkvvTpr4811qpP3AucmOWz+gi+&#10;vahjjLUWv3y4Xc6itracL//9JzDPed6X93dcK9p3zkNszsrJEcdObnN/B3/u3f1qV3ucNSvOqxj9&#10;/RqGFj1/RN9X5/6qPz+B3/0+9r3RvYA3d34S9xnqt+99lWsVn/rHk2ykm6h/bbzXWR7mTulopll7&#10;xEVf/hnPWeBZI1Z7li93+ke6k3slRu/KvuTZv7H1V/Yll9nqn816h+uMzuOsZz2O8s9qtM657GNc&#10;TnNzz8buS+5Vaz91rtbteKu5J3fFeVf/2eudsWd1VfNoT9WSV8we5rTi77ArTWeYOfF39P3SuH8C&#10;3I9X7oH3sxr6ahszHb8gI+aHcvLWa+Hgzx/aiakjpx5WLepY5aipJY+vhrh6xvBYja35yPzxddp+&#10;E5dfDTnm7OvezGutnZY6Ls8Snx+C5iVPi64+1lh9MfFaOWD68o3Lx++Si4VvXM6v4DvfnAW8M3PW&#10;nD+L+8cf/GH5X8x7HuXrk2se3Nie5eqb084a8B3XmmlXGpNzJabvqrfY7GNMnnNk+QeT/gGlePvv&#10;+shRr3315dQe5XY8Z28e/6rWrEOPvWLR2OnPusbWTkwtLBfPp5fccsRqnUmrVuuaa+1dXx3q8K+u&#10;o7o7OvarntjKnml7RvKMtWjim1/1KHaV15r67Tvxas9npFx9tNRzD9WQh0WPXGvMi+1q4VlrzbTN&#10;4xtjeW/x2UIf/2uL4Mxkbyyr1tzsdRSj22WsbnP1ycvd4TuNXS06aJJ3r36/wJmQ87/wa09n0Ipr&#10;i+Pb23OFJ24NVl7rxbXmtOD4XMzrMwTuIrfTllMLl2WPGZd7h+fnN3pqVgvMntUtZ+fP2pX+rvYK&#10;PvWv1EyOM3WP5Yhj5ZJv7DMqbr21xrUzt9qL/VY5tMxXd+I7zuQRd0+rPNhc1HQv9POauLWzRvzd&#10;ljnay7MQ87OEvp1VX9u51BRbccxdsc4kVz3fl8Xh8jmIJc/qZ0tr5K6eTXjgLnrCx+oTs4oRy6sF&#10;Z8l1NjG1HqRvL42d2b7E6pQPVq6+52EvrDkxYv2Hk5fOIqd7oy9rx9tpw7dG+xAaL7tc6+0hF+tc&#10;3Ef367mZaysw68HrG09O6+/6qxmmhjPAbW9rtbOOeObUkmt+4uYnDr/vCXuIYanBwp3fN1TXmjmD&#10;Pae1Ftuc9c3jg8OTC1Z/xtXRt55YjDp8tbDmtebgziV/4sSzx4ojrz2sK2afYju9M/wdGld6uI/J&#10;dS/g9eEb43P1fQ6/HGKXdcbTkr+7Zs0qnvMQd82Y3NQp/8hfaR3xPyM398v98bOanHl67+Zl/7sc&#10;dfN8qkl+t9RkHj+P0Drrt9LrDOrCW2mVu9ISu8qT/2XXJ+C97X2p/7PP+f/Zu7vtSI4cWaNX5/2f&#10;d6Zvjj6WdsvaJyIz+SeV1OVrRQIwGAxwj8gki2Sr678zNNt+jsmf2O7WfuicFjc87plXj8fiiX/Z&#10;/54TuLv3nk8nsc9TmGdM/k5H/p9iz3Owrztc/pn97Pl9tv+z+X7lf53Ae06g53HXGW/u7+6/+48n&#10;3/Nm3Q+G9R1a2Hce7jP9q5nMdtpXua/yTv1X4u88q7v+9lNv/WFr+XSK4y++8VV+a/mP7Oo94j3K&#10;PZrjUd2jnHOKs/t/VPMVOXv5Cq2v1th7tefzrM/WndxHuZP7KP7MPfqqGe7mW/27Oe/wNKu/WvBH&#10;tWf9znJVD7vqt9jqLP7Lf/0Ent2315X+YD66f3J+OFb/Lvcy3w/W/SDg/MEG7h8dfzyfcD3oxoPl&#10;67l5eNYq3zpr5Td3csW4Zy84becBj39qbL/4/cIr25XOFUav/F6L809r5nOOM76rW9w+F/sK3yyf&#10;1T/ri+2/Oe/6xOs+dLX8AWX87kd2dd5IL76YITqts9RcJ/4o3hr+9npUKxe/tXuD4bC0/YK2GnXl&#10;2luXP570XJc7rzTDWPmrGGaPb0U3LzSfce/y1V/l6G5bGP5d7dbgwmgUqz85Z668uvw+V9V0/q1i&#10;GOvzWIzH0ixunfEP9P/iq7c161e7PFqv2K2zh63bPufXGDway5VbG+8Rh87W5C+ufrH1t/bEi9Uv&#10;T4+73MnFP5+Nrdd7sSsdWvH3esQtt7qv9IofT93WwPzxZM95e+uX9ln7ZM28M6724nw92O2Pw9LC&#10;DYflX+GLxWmFbR++97H9hLv6XO0c4uTv5yxNNv3tu75euMU7z+bjWI/wrccP62re7lc2jfbW0hf/&#10;kb3rrebUOvl6xm+mVvPA+ewb4beX1Tl7LIfmYvxs+Ve0tuYVfzWXD28/rWLY2vLirefLNf+5B5yr&#10;vVen5syrO62axRe704GzaorzP7vSoX2n5TnSs/hqjtUpj3On+x783Oudtv1077vMxGe3t33hnr2W&#10;e/pqTrz4Sif+1uR3nll8e4Pjs9srrD1Vo17+1AyncdrNqV+7fLr6eT7wy7vC7Cdf7fry9hFH/rxf&#10;cmqyfa3AX/038LcXNWd84uXTa5VzFZtDni13Ljn17mO8MHlxWGvxfPXwZmjhpwsLx+PjZeXYON+x&#10;ttfq17ecmeR2HrUw3PbYXuFXe6bPps/fc6K5/d2f+F1q11bnwmsOPdi0Wttn/bfkvKjDEdMID+s6&#10;l5rF8dhy62981uOd+OqrPzlnfFUThpetX9diZ913xPZpno31MxsO/JGlYz+49ipm4++zCY/v2fI8&#10;yWVP/c3Jb08aWTOeNY/i7ac+DM6WkzfHI91nubRon9yz15nf+E4Dh1a8048Dxy9ezWp8JuW3Nl5u&#10;uTNWU65lhhP/kX1cv9rVFy9GIws/+4jZrfnl//knsM9S3bsve2/cx++a7E7fDFfzqMku75yxfPvb&#10;/6ECflw6V3XlXGf+O+N6mpGt392s3znLL+3nJ7D3KHbP2z43nj08lrL3n/ifap2J7xc6h66/4rne&#10;vubp3JvlvD9/9f3YWc2yMzo/9ooDW7sai//y/9oTcL/P+/nXTvU93d/9x5ON8d436c/+oLvR55we&#10;hBO/uxWPeHe5xc1Bf2P+8vE+YtOhqf4KkzutObJ8HDpnrn5d8vinNdepe/Ie5WlUo+dZLzbP6vFX&#10;B//PtlfzmaGcWcPWf2X25dM8dRb/jP/KPJ/Rf0/tue8zfo/We7iPnsVmuMpfYeZlr2agd5W7w656&#10;LZb/nmW+s+6M08R9j/4v7udPwP1lU+Sf96l71D+YsudlEnhx39ynQUcu2zr7LO+N8PsLfuH5D7bV&#10;XB4tOnji7PKv4jtscRr0xXGadS9/+FCu+cQ48J09f+M4u+S27/q4eOL32jTTWO1Hmo9y7+39Hv5V&#10;37CunsfOGqcfDsD9oU77i7f71D/uFS7PxtODVSfGPS0ePP6JbS7/WT6OvnHzxeV2yS+W772c73m9&#10;+8NJZ6xHlq7em+OnbW0NbC29MPVhu8Ts5vLbk3VqiOWvNK4w/Csb/9Q9eeXp5ovDuprZBVs+Pdhp&#10;7/LheuGclha8uJpznbwz/yxW75f/+GcvvPJy7ObULw8WT03YXd3WLj+fRvaufvH1aS22sz2bqbq9&#10;+kyjBdeDpSmOx5fzfu+9DMNht07PN/LvL/v+Wlw9uzmabBxXPL581lW/fLw35+blrL+q2fnyabOk&#10;Nz5rcNjVge09C3PmPf99xmar87mbrSdeub3SMBMb1io+MbVXOL5c3Bb7Fvz+QidrxlKeJfcHj3Yx&#10;fXob58f5yNpe1YvzT12xXjtD/NYdBmfjns8/3XLvXXSvNOTuNJ/l7+rgZ30zhHn+4hVf8WisPXnq&#10;6RavL59tOYN09ozDd6Yf7Pe9mi3Lf1Xh5BfvrKvjPbEYX434zp4znv3PunSdkXOCnVzxszzeaXfv&#10;Zy7Nc4WZn42DS2+tz0WfK+XU+vyB0fe8iLOu+qWJU0wvP029iq3qW3qpccZy7Jnf+jhic7HlWldx&#10;eLr1lM/qBVMPL35lqc9aehVvL/nl4qy94jWXXvnmZLePfPaql/sotzyYGTYHOy1OtsXe8U58Z98c&#10;3bCda/3txd98tXA+3Xi4sM5mzydc/fpbl66Fk/Wc7/Mgr75e/DTKtxZ7A357kSvmZ3Hz4Wru7PKa&#10;YWM1i9XDVT6/vN5qTot34t8ZP+r5KHc10yP+ns9V7avYlU7PzOLmyLbk8Nhynt/8VxZNNu0ucVa/&#10;09LHLc5Xg+85X15cefwzH+c969QT0yj+TI/qT83VK9e9aOHi42W75Dc251r1MLXiRzbuuTwf+31C&#10;PHPHv6o7sXOus8+rcTqn9qu1v3j/9wTc3z3TfPFX3bf/2/ka2X7u9WJmC4OfFqe9yW23rYWfPBp7&#10;Djgwtd9hd8b6Ff8Zfb9jL/9kze7J3hdxtnvW56Z13tPwxfD+SdZ52NOeVVj7/ytWfX2fkX/OtTO5&#10;lzAzP6rB/aw9e+h96t7hJ+9X/POfwN7L8/7//NO/PuGH/ngyeYeyB3XV9ln+quYzWP3Mlo7+i9EP&#10;k4ed9lke3zdx4u+w5yzFV/t61puOevHWndjG/Oxdfznckye/PU//rDnzV3E1el7lTwz/rPlI71P7&#10;1Dzz74nvtO7wtO3tqs9Zt/s9c2d8pXeHqV39O+4Vrv4u92iPVzVhq7n+Hf8K1/cj9WqvdO/0nN9d&#10;/krrEfZIZ3vdzfqofvvSWuzKf1XvqjZs+3xW6+xxdwYn78+Kv3p/O3d79U15+N3ew5dbjR9qqsGh&#10;k43X/HstP44cfjbO2rfg4oUWLi314WHs4m/g5DdHR93G6vZ7gGq7/OGDH96x1XdeLnyWZnYxs8PF&#10;cVri05d/I73zZTUrpbV4/uL8q1Z3dVfcZ1h9Vu8Zv/NWU5370X1qlfN/3+15Dtfjal/04u1abvVi&#10;Ps1qHmlsjr9a6rd3/lWfKy6e+rT3Ku8zofPyzO4fTjrH6pwxjdWV2zlOHv7aOFbzdLVYuSuLwy7n&#10;CpMvV9/lrI/3Xru6+5lBp3zX1Wdl2F641Tqjztgq38JbG64mv4X/I/rjGRJ/tzWfPvu8wNae9+fZ&#10;fs7azvKswTm1w0/ueV6b39y5r+3BX0tnNTYf3uydTz4+jn44LBxv7amDW23vb/H2Wn+1nvlp7aKz&#10;M4Qtr9izLbf59MK7rhYuiyM+68JhrJq16sPiiddf/unHd5XrrH3fUOw9kJ4rvFVdWOvMLf5G+O3F&#10;bMVq8XDEZmLl1zZbzwctObPsc7e5fDl4Gq1q+XKnxTHrmRebA4+uuBmWU75LPp311Z+4fvJqxPJr&#10;zz6bu/NXTw/c1VteebEasdrT4sFPvny2XBa2NScmd2XT0Wf1VkN+6+/qcKq/qpM/Lb1X68ynzmdU&#10;8ZkT13P9neHEzQ4/46195qfhSsesz+q+O99M9sXW06x8Obg9qPdfSpH32XT3Pr/SDetc9Crm09Uv&#10;XC5e6wr7kfnxmnb1LbXiH4w/XnHl8fe+ldt8nBNbPvU49GDs6vFPG/fspf7O0lC7c93N0r2zqo8X&#10;Vi3bffdvEzrZLjU0YGJ2Z1uMHuyM4dntdddn+ae/9XLmar9pbv/142+Mu5owVo/izjJLh69/8fry&#10;2c6/3FVej53/5O1zgJ+uK6ya7UlDTt2dpZWt1jz5qx1+zoOz2vTKWeufs4pxsyd/43w1i2+9/GLr&#10;r8biV/6ptfH6V7WvYLsHetnwzaVlbvmwfPesZ/WsiXMufe64cNrVb+9T74zNd9aI6dPderMt9rP4&#10;zbbzdd6Wvcl7v8Cze+Gpp42/OH/tySsX1jq138DfX9ThZvd9DT9rNubT2n5X9finVUfnzP83x53N&#10;e85yz+qqzlnHO/ObW53v8M/eVz3iNNPOdfriR7y0y+uJu/pn/mqej2K0s9b65pL7Zf+aE7i6DyfW&#10;fdt7t5Oe3HJhd/yt/Zn9q33Z213uaj/L/YozWY3Vrne5rhPfucp1ndxndavxHf6jmb+j3y/NP+cE&#10;PFfZ1p99n/X9M3b74T+e/OhwDtMh3+l4w9/ln+GvHuKrvKt+ZnxV49yzs7jSPrHtsf7J+2x8NeP2&#10;W79ed3vAk2erkct/70rnWf1y1tfrCiuXbrnPrnSezfjZHltvZj3tQ7zc/MVxT85XxfRZujuD+eXE&#10;y5H7SvsV+h+dtbpH/U9d8dZVD3/1XN5Tc/Y6e7xH66o2bOd3Houdda/E5v7MfPqYhSb872C/Yv/t&#10;85W9O6fl9wO3fqHRapadZ38ICqeBq+5N4OYlrqV+Y9qwLB4btj2Xk3+18GnoU+yHiVm/0FksTvyw&#10;fDX1EesZD35ixfrKVb+4evln9tTDv8Prd9fjUY7uZ63erP3TvZoBVo3n072qLrxnt4tu+Kkd1oLH&#10;pZ1N0w+d4fgnd/H8XdU+qj+5G1/59pRm67Sw8PaA31n97//+7xs/PD/bFde19WH2iivPxuHHxX8D&#10;n7yYjcYV3QxnLnxzNO404afOo3j1l3elBct69tjF8nGv9OXqt9z8+J7Jq3nOM6Cx3Px423t7ntzP&#10;xrS3H80Ts0f577DmoX3G8CuL29zPVtyuKy4dHFq9x8L2ucGNg78Y3PuYFh2aeHvmO1v8jelcWf1P&#10;/qm9cTpmrJ4Gn7X3+P6YJh++PWmUPxe95ce5qrnDzvm3RzXmi2dv/nCyz9vtne9KBz8fjw3bmRYv&#10;d67VPXPFV/XpL7795NpD5371xxVqtw6Wre7Rwn3E2Zw+ZivXGdYnK+85kc/WS774lYX/3jmfae/8&#10;etzVlMdhl7uzyS+GW27x9XGyd/hyrny92Wc6eHvfzFitvF5XWLkrvNqzns4zm15Xi8b2CGtmC0d8&#10;2vJdqxFHnV5nnVgdHXjxnh2cvdOlh/fV1r7S1Wvt2c++7KW496+a+N7fZ22cFq664nwrTdxzPn1x&#10;2b3HsLWrly+Oc/ppwfQvDjfnmdcL/4zjq5FjN6ceV+4KV78Wb7H88C7nZB/l9FLLwrc+TD6N9Irz&#10;s/Sr2aVmsXw9yneJT16xPLtc2FXdYmriW2HFq7G89dVk4+85hhUvRtf5xEmvC49+MT+eecLobD6O&#10;r/P55Vaz/1Fi9+OsoXfiadytuOruOI9wveisFqz63Wf+q8tZserOOHx76xG2C35Vv7yv9ne21Yaz&#10;m+Ofe4Bn5drPuady+3zi9+zA1Zc768NeXfpnW+kups+ZX/1y8dTKqWXhWXqLfdQ3L139zCN+RR+X&#10;Jg218mJ79zlbHoddrbD9TMjHMz/t8K7q5ZaLd2Xx2CsOTTm91Nib/HfY7fUd+v90Tc+Gc7TfM4b/&#10;zNbzZk/ZrvM98mgPanHOOPwKw/8quz3W/zvel686k79aZ8/+9Iv3PjWr+OTCl/NX7+2v7n91Rp3T&#10;4u+d0TmfOqemPFzds37qnvG+Mm82s9K+w+V/2b/PCbiX7N9n8vdNevnHk23aw+0AFntfi/9kr14Z&#10;ff6T9SMqhy9/xnCWHovPnri6j9g06aov1mOx/BOXf6/9rM7W83cfV3swo38k+QcQK792dVZfz7j5&#10;cvliGEv3KlaHw+Jm47TyxfL4OHgb43yn3X78nZW/ObPuXPKL7V7Li6+4W/fMNxMe3eK0e15gLG5W&#10;vZnEy3nkX2k+4st9tk49S/dV+6zuzG/Mf3bvrvLOuTnT8X4uPnM4clmr2vhXNTjZ8lfrCr/Crmof&#10;Yc4mzlfrPer7Z+de2Vsc98l8Z92eV/7yl8unSc/7Wy0bTw2smnxfMzZfjnYcuX75XmytVpwuP1yQ&#10;Uytf7WrQyqrny8WnAytenWL7j5PfHz6EZ1vNH+4PIdSLy7X0Ou1b8rcXdcu9mhGfpVdMY7H11aw9&#10;azZWC8vaTxruc/5y8cO6xPHOVW5rl3/6Z23xI+3qu5r5X//613/06ZdA5o9Da+cJq1YeJxsWd/nL&#10;i9NaDBcmzrb2bOnjlucvn0Z5C69YHpYN67L/eD3P+ud3XsWeY/VhXXSqFWc3zleXX8/WYuu/JX9/&#10;ueLKP8rhrG5+NV35m4svf9bqA9/YnvcM4y3n7EMna47q96q+K304neJyG9OU23y+XngwOH6a+fJs&#10;vPXpwN3zEzfj1q6Pv7wzX1wep5r1i9u3pR6nHJ8WTjXrL6+cOL8VF//MFd/lzvNRe8evVxyangMz&#10;yMlnW+6/92v6cuX5zku8ufz6bW7nXDzuo3XFDaNXrXi5sPJx7d/+zC/Pxm3v5XHTWm3cbEuvnelH&#10;5scrfHXSLm6unW+5VZsh60yr67O1OcNaYaw+m5N/I/32oo+4fNiJw+BsdXy12eZsmTVOuD/+fEvO&#10;i9oge11dOuXi7sLrHPjscsPE8qtz5atRl3UPytH5f//v//37e7h0NldcHY3iu/WI8yh3pYdvluLF&#10;qjE/37Ny6qlz/uKTVxynlbae/Kv6eobjVBt2xuGtuO41H16/MEt/8ZlTV7+unk991RbvCt9l/sXu&#10;fLU01RbnZ7u2tzhN9fnha/lq35K/vWy9Gjl69T6XurMmnjq9xDSuauSu7Fl/xQm745nDGYqbw1V9&#10;z02r5yAcb5+Lc/Y4MDUb59f3/GwL9++CNM5F4yoX12x4YfU5+fLlNg+v7ly0T7w4jT2PMHy9094L&#10;R0/88F1wtXJ0WTpsvHJbd3LFq3lip17csPbcat89I9V5RuRg2a6dpdqwtW/B7y9xz7xZ6OFfacup&#10;KV6/2L03t3549hZ3e5T3eWqvauKuX2zR3/jkFsNOfvO0ws1T7D0Kqz6/73WqyW/R5du/nurfyBd8&#10;eDYuXXhxmr4mOKNT10yL72yry9+8MzdHtnxcfDNtHey01cTDpXXyzhj/xJ/F+uGdc5+6J1/d8uJY&#10;i3dWxfvsyO85hvk8zlfjftJmzXTVN2xxNVna+TTyzSJPo7m7epaXX41Vzbn0v8qd3I3VLZbGFR7n&#10;Dt/6OOY4LQ04brYzoS+PX+7EyoWpcc8Xi2OVx4WdVo+TF+5y71ZPTh2bfrnirvxdtPCyy1t/6/Cy&#10;NB9xz9p/cuwcsi3xK3tWgyt2xvA7G6/LfVW/M9CSowUX31l1yw87n0f1Z67ZvFdwsul10c/yy59+&#10;MR05GvFb8B/R/au94LMqik+O3NqdH/5KHe7f3drruY/zPM+8eOvzPcf5q1EM8/0YjXguvHJh+7yc&#10;cdx/4mpfnaP98p2Nfcuf54mnLl7XucLiXuWWK/8K12zqzVJM5/RxP2Jpnn31OHHP51kn/sgMv2p+&#10;zhP4K+6pnj13/E7nfA6/4sQu/3hym26TrxxAD5Y2+5ENby1d84uXI/cVNv209VlNucX+TP9uz+dc&#10;V7Obc7+Iwh7ZR1pbF2/nMCu73CtfH3wW94zhP7vduU//3PNH9vIVGq/23ft7V2OP5rrjfRbX57M6&#10;P0u98zr3JZZvXvcBxp57UXvid/Gdzh3/xN/b76z/b4qdVfaVc7/ihNHp7Pjss/OkiV9ME8b2daNc&#10;FtY30OtvP3j21DQrTrEfqOabI9/yD5tq9pLP+oZ+e4YX+7onh1u+tT37g7L6heHJi9eWo0trbX75&#10;E3sDfn+Rh60eLItXz69cdNO0H/pnjPMoL8fuvPQWw7uzas58eFf3q3vs/6q7/RT7YbhftIR71uyZ&#10;pf1sLny2uvXpsHezy2d7nmjoLy5/hcmXUx9W7CruKh/WeXQV95x3tYpbcXZtD5on76zZ+tOnB39U&#10;W87866tlN0c/u9piebVrT345nxvl9Nma/CvNsK7q93mDbx2e/tWE7T0ptswBy6plcU+r5sSL6Z65&#10;Rzju2feM4529T85dn2qdRb51xaf5KKc+a6Y9Q3m5Yrpyp11u/sYnd58pPM9IfdqrfnG7in0NzK8u&#10;PEw/NcX5Yv1PHnyt2sU+6p/96dSjdeaLfY7ny9s/W31n1Gc9jHaWfpa/+Xzam18fn0Z/hOe+VNv9&#10;qn9+eHOz+WJ99Cx2pZ2/fZdvBvYqt1i+i6Z89uxXDDOfXqeN1/66Wp17GAvfOtpxrLAWzHxiefwr&#10;i8PG4Wf5W9v90otVd/LPePmreedv/aPazbX/4q3d+ZxP2NaZ4QqjlZVnVzus+7e5U5dW+PLyu+TZ&#10;5eh1aoqvLJ3u2+4dflVzYrjZc56TW4wfV091NHCWf6V1YqfOmX8U7zzLC+/yWeP9CY9r7rBX1qu8&#10;Z1qr0wx354YnX9w+zM13P/QtxpVjO4+Wrw800lRXbbzFaJfTH3bG4fG69F0s/sb5NOjLn5bu4vmt&#10;crvE+q2Vi+9MYFn+6n3E355bDw/j69mZhXVvmq33eb5VDqca3PI7O546+mcc72rBz7q45eCPeLin&#10;fjUu/w4VZ2lniz2bOOl1Lq3FcGFZZ+dZfyv67YV2nJaeb8Hv8YnhxuHHMR9+tnwzun9y5kmjulaY&#10;fJZPN45++daJFZ9YXFi6+dtDL5rZxdTu3PK0tpavTvyKpfsK9ys556zmYOu1/vZWy27u9GlccTvf&#10;3gvd8/Jdvf+rEae3tXy6Z7+TL3/F1yfOVZ5WPe/y9HE3ftW3pyv+o9wVP6xZ7W3r+XK4dMqX6364&#10;D+XC932Jf2Wrf7TO/BlXG3Ze4eY351l7xtW0zrof6P1rOmpOlh6PZrirPbV+xV97Anfn3rN7Ltzu&#10;537O5/e94rnc73B6ngUaNNnVCIOr3zyfZjE+C1uOutPG2Tq12VfqT70zTluPsw/u9llf/pd9fgLn&#10;uTn38+z38/msqUsY/M7e3cfnU/69GHsWO7lz6TMg/zyPu7rVyKdz4lfxe7hX9Sf21Xqn/nkmZ/5X&#10;/M89ge9+tn6Gk/u/X/n/gqm8yU77yihqTu4dvrxu8Cu8rfk7+c/29mp+eflX57ZvluU7r6sauWz5&#10;/UYRn13unb99+dW3zH1X+1V4ffR+r+Z76t7DvZvjPWf7SOMut/jeB/gVVu4r9qYHS5OF/93sq/Nf&#10;3Vu1zr29w/hi9ivPh+b2/6z+7pP+ZzV/tnrnde6vWO5u5j2fOMVqTr07jcVXb/1TS4/9YYPPd7l0&#10;q1PLqqF/cvB2Ln49rvJ60sSPG9a184UXmyU+HkujuOWPy4q3bnlyasrxWXyziU+7/N3zWbe5U0Nu&#10;teIszld7cuFXNu5Zf8V7FTt7v6J9NcPq5O8vCdN0eZ70ibu1fkkVFodtP2rOvam/y5/8YjVyarN8&#10;uexi1e5c5VePj6O2M+k5znb54+D8uK5Tb+Pq6YdbV5jcnTWXfBqPMDl26/hX9uRvbO6wLjPAxWrO&#10;+KpfGD22587nEezKpt8Zl6NTXfjW08OLG+eVVY19LB8e9qrW1u+Mp8YresvJ373ps5/D8lsHwz/n&#10;WPzOXz1nHrb4Xa17FfdqFvOUc9FWs3vUZ38pHc8v4cunU999brYPn76aLN3l5LfSreYjq9pddNid&#10;F1cuG9Z+ludc8NTVJ15rsXx4Na7wrtWRS8PXgHz4am0+vNVsXT5LxeqzYdv3rfC3l3LP1jOOPP1i&#10;F+1iedjaclczhu9KJ15LLtvlvMvph3fOo7a8dWJnnEarPuXOfDmc7b/zVoMTfzWu8LDVquY969QX&#10;X/WSo2/ufebkTlvtam6+XGfm/p45sb2eOmeMn92cHpvn73z6bI6/Nl51Xa3ttbzNndwzPus2Tr89&#10;mI/fueWfi/aJ38XnfuLB7moW337VtcLMy25N/h1+8q5ifa5yj7CtMze7dVe88vBsdS7vieL1T80+&#10;i+NkW+rTU5cNd5/L6bt6/Lh3eZpx+bjZMH3i0MIJWx9n8fJdastdLfvy9UgdffVi9kprsepa+GJW&#10;rnixcHG1W9+ZyOX7noSGXBqtYvVZ+cV+MF9/VXtXocddfvGdafF8+6OX5Xs2nAc8G9bKp5+/V/nV&#10;OPlnfLVn2PapbpcennG57ps56WT5eLTvdOKpiduyTz2L9SqvD031LI58saVHcb4aFu/Obv0d58Rp&#10;f6T21HpvXO/tu/6Ze692WmnY396jUwuP9TndPe5ZSku9zzO6p9buYf141ZhL3eosvz5yi6v7Snul&#10;b9bP9KHLpmVP+XCY94QzznZZ8bt2NrU44uXoE0ce/7S48fY6a8+55Omb89S/iqvR9yofduY3fk+v&#10;O/1/Ku5+XJ3hd+zZc7H3JN+1PU+OWcOfra1VV01+M/h32uZOzas+y+/9uJz8jdM747PH6pU742f8&#10;My8+dXaO/M2vr/6Xfe0EzrM74561ztuzIs/qImbh7ls4n8X5p9rd8+7xPKMzt3WPuFt3+h+tO3WK&#10;u1/pfbXmVa9f2H/HCdw9S3f4P+lU/rI/ntwP3jv/Mwft5vnAWK0rbPM/i/8VczqHuz3t2S8Hflcf&#10;fjef3OrlX+GnRrFvbM/6Z7FZzc6q25jP4rC0xH+GvTofczQnv1n4d/O/Mu9nau/07cF8J+/Ei/3A&#10;I7/rO+Zqju/SPff4Sny3z/DW1ayvYvrTEle/fc/88vLx4WtXZ/E7f2df3cXvap/h753lmd7Plv/M&#10;GV3VXmHv2fPdc5PGmdMLXpzfJZd1+SxYra0Nx6nGD1DDi+P6QWqYtT3plVOTv1rFfR3CXV45ejji&#10;tXjZltyP6MdrWGtz9XplnbwzvtOoV9xX+DjmvNI8c9Ustn71G9O/0j25d5xn+PY4ZyuW9wMG/4WD&#10;dMN6nvzXwpaf7/7HbV9hbBhte5Yv14Lnl8MvbpkpH3c1zhoctjoLdtryMO+t3gv+GJgvjouv9oyd&#10;y4lvbf65X7Oy6vHYV2rTwKcHU3+VXy7fHOqr29r8K03niYuzurSy8V2PYnOcOicu1n/55yxya+1b&#10;vXh1F4Of2Gri0Dxz8tl0aOGz8svPv1pbc5W/w9SZgb3jy7MnL73Nnb5+Z91dXH2Xr3m971phPUfi&#10;dFc7v3y8xfWBrQ49dbj6Zbdu85/1m8My81Wv5eHvZ2hY8Z5LWFpdtMNaxed+9f3B+MFRG0Yr22dn&#10;9d2ftLr6HO3KbzVLvK7V3r5q1Zz2TWheVge3tNnyF1+/3N2KR1vNYnL6OPti+8mvRk4vteLs9qj+&#10;I4sumybds4fZ5M2o9uyPD1cnfmbj0+ZnVwd+am3v5V/xwq44qy1vnmrWLz5XNerKucd4mwsrNvep&#10;fXLj427urIvXwmHveD/Yf2hvzM+m8x4Ns1arzixhrTP+gT5/PevOWL+1/FXvee6q3rX5fPjZ4+Rt&#10;XC/89Zfz1X79vD/Tvuq7n6k9m85kLU564cX5/VeDW/rk9znuGa936+xLJ9x8sLXVXsXhrXJmO3uk&#10;23W1px/Vf7yq1UsGLi7fWmt+uFxx9db6J7Y1ctmz/+bWp32n437gmVlcvgXPX631y7XU/oh+vIZd&#10;cZdz51/pxTW7Ovrxu3xfV14un57/8pXnwDNhz7j4NJyF/uE4bLXhamhlW/HS4Wdx2c3F75ITx2nB&#10;+T37/Gz8lr2Jw6qltzrLiVdcHp9f7lxq1cjDxezidBeLB7+qgWXPus2tbx+Lvcd/tf6O9+qc75lp&#10;ufrWZ3uFtzy/W5OPi3fml3OV07fcnUY9Nrc9F7/S/ypMz4/qnXtYnT2DcNze86446289/9lZnH3U&#10;ZfffTfFo+dzp/ptr6/Jx8+N0teBZ2FviwYuapVxhm7/yt9/6V9xf2OdPoDN+dJ88A2wd1bCwrM+b&#10;R/fuUb80WtV3eY5hb8nfXtI4dban3BW274nN035mr7Sf1Vzl6Vzlwso33/JgdzW/8PsTcI57z8Nc&#10;zlqckpr8rStuwdT+QP+4d+K/kz338mj2PZ8r3qP8XZ87/Er/K7FHs35ln19av07gv+EE/rI/nvyq&#10;N/JX6XzHzf7Mh2S11vqwr7KdH/3TflWPz+i4v2Y7tRbHjbP+WfNdcbPsPB/p89VzP5rnUc7scZrp&#10;GRevuq/Yw+qZ5SusfXzFjJ+d55Vz/WwP9fbNfkXvVzTuzvkr76892es/ydrbeY5nfLfns16Mf+qc&#10;ebxH9qoGRp8NXz/dMJc4Gw++dfsLpXALn/7i+au1dbTV4fmhIB0a8VxheIup2R+OwPTJnr1xHtmd&#10;ndZij2rP3F39FX5iZ8/yJ3b2O2OaJ34Xv1f/5J/9zrj75Y8E+8Ftv0DNhme7+uFUVyvcvut1pXdi&#10;9naHy69e/rkX/eH02BOny8brsp/83lsuZ1Hsj33sNw19+OKsK/4uOO7m7nz7KF9dMSx9sdydjp7x&#10;3b87LpxmNerL6c8upha2HDnYWvdhZ4PFy8/utT2az7z6bL1ecnTEV3b3zNeDTUdOD5j4SjtM3V1+&#10;cf0Wu9OnK8/Cadzh8my8u1oaJwdOI5vG6uBk+cvPD6/Gsx5WrGbvsVzWKq8nDb1os3hqvH/1OnnF&#10;LXi+2fJbNH9E169nzRWLjp5x1MnZX7l456VGvn3SS8P3FvLqty7f2lqzlMvv6uuFz09cMR6tuOra&#10;R9feh3LW+rDT1u8ZTz7r7MzJ0l1umPjkLT+OPH75sCtc7ckpbr5d1a9muTPGYdWbK6uGj9vZb0+8&#10;8haseP3l4F5ZPBZHnCZ/czDz7XOMx9JQAy92wewBVywfHlZfulk8Nj6u2tPKbw0OzBzhYe3zbtHD&#10;Xd6Vnny57QN/xeqZ3ecFnsZqm4P25mCnVYNLe+fms7hp5W8cB8/zA2PPGZ7F1Vnrw1611drf2qv6&#10;8s2f9dmJF9ba/XV/4q3u1axqqy+/nPw0757D5Va/i9apH6dcuFxxPeCnTvFy47VOe2qoeSP/9lKs&#10;Rn2xC1+MAy/ms3H55a9WnF1nvLm0XOG4MPfCfQk/ObjwtSdfj8VhWSuNOOc6667yJyautv24b1k9&#10;POvyPcsnDxcupr+2+Z0D/IzDrzRgzdCidVUvn62u2ewl24VTnkbWXt8Iv7/Ym5p46tTim1N85s8Y&#10;j5Vn4R+15vkqvY/O8ajOjDgb79zhG+Ov3drF73x6Z524vGfnfA7Mk+WvXj6dkwM3l1h9+NaLl4/L&#10;yv3M1j4fzdh5d9ZW++sKP22cNJ0Bq5ZdztUMsH7u1EonzEWHPj48u9j6OFeY3Kv21DBn9WfuVc3/&#10;Jt6eV/t2P/Pvzu8VTvWvLM91ml0+U8Rp5DcLm2+2sF1wdb62LWd9farzudbPB5ojbHtu3emfc4h3&#10;nrOmWA/+cp7VLvdV31wn/8T1PvGz7r893vNxZnsm7m+8LvFyTn81z9zfMbafq/P57H7uNPdz5Oxh&#10;nhM/Y/frxB/FtO/muqv9aN2d3i/8v/sEPH+eq3/iaTz848kO4Ny8Q3n1MLb+rjbOmRNv/as9n/G+&#10;Q/Oup33c5Z/hn6m/OtezXxw8vbLOCHbW3eHxNrf+qXEVb99XauP7Bhjffq70YXH1gn3G6v0Zjata&#10;uuwre7vSWYzWYo98/LV7dnf4K5qrE5/Wo9p/cu7cv/t94s5AXnxnz3O+470X/4zu3Z7eM8NXaLyn&#10;39+R6x7tswL77Pn54QAd9uqcTm4cM1XX5QcI6v0QodzO7B8n8e56xl8erl56qDefryfV7xWfHpxG&#10;P/CwyrWy5obpddbj0WDxxVlaiy1ejbrl8uXO+vfEpwZtGuWfYXccGqfVkz3zd/HOcVUrn+3qOfDL&#10;WM9C2uFd+1+h1DNdVxp8zxQeu3PgZ1ssDTVr1eNubv2eS9zFaXue7S3bD6y7/JGPXPVnv2IXfTEL&#10;X1v/8nfLzOzyruqusK3hX+mVU3/mxWzc9YutK/zEznifr3LFWTwYnNWzuWFbQ6Ncy/7yaeZfreVe&#10;5V/F6rNa679HI2619ifOLlbc2j7nDD8Yf3BwVwd2aqnNxqfNlzcrzTu9s47u8mnS2jhMr96j3ets&#10;GA09PAfVx4Hj0c0uhlc9HFacb+XDcOWyi6lbTG1c+fzWGf9A/3i904khR6O9hLLBjQAAQABJREFU&#10;2I/Px+LyuMWW8xLHwTsxPcLTTqf6rpYeeGL51TZjOfhZ9yZ68YJnzqxeS998uBjnqkYuqw9MfTOX&#10;aw/Osly4OGvf6rPxrvoudvbd+ivfXJu76hOGa359w82//Ze/+stZ/MpfLr14izu38JMTb7lqlxdm&#10;4aepLi4fLwsr7+ocaK+FVxOuNh28/Fbc8uwP9I/Xk0+LjXnFOfv+ofjHs7XY6oWf8XJPP+45w3Jo&#10;sXdcebXizqZ1V4e/tlr14fw+j9LLprfaV/rVXeHbS57d3Ed8s6pd3TMXBxZv591nKhxvcfXeV+XS&#10;8b1/3wOX8x4pt5d+YefCCz/zd+d+8orNvXp6mVuPk2M+Gnin1Ve9eOv0zIa7cDd/+qdO8St16cSL&#10;317PGrjnOX5Yl6Umu/5y4VtXHk6r/InJhW9vXBbvtJ4FtXTi7f3tmezCy8rD1Iiz57ywbIt9C35/&#10;2RnO/MbLy7cXPeMuX8zWrj10VbtcGuaiLV4u7LQnh2aWf9ZsHIcGu3n+I72zDx2WRnb7weOdGnLZ&#10;K53Nf4V/N9dV/yvuqzM82ku6ziHbMyP2bKj3vsDb/moWO306i1cXnl2Nk2uWrX3k0zp1HtXImUn8&#10;1dZeWefaHvvMbZVzL+wh7Fxh5U+OmJY6uJ6rWf/iLr3F6vA3zj9x/R5ZNWakyT6qvcrR+2j9lebf&#10;FTvP4Iyv9oXjHK84sOWoY3HOGJ7dXP7G8nrIsatz+j4n4laf5Z9cfU5dfU8+vRO/imnovzOsf1Ub&#10;tpz81mpu/JZ88kLjCe1X+skJOEf3Ar0YhnOVg7F3NfI/q/U+a7724OvFV83bGTobNqxrey/vq3r/&#10;TDrtr+UMPjKbWlof0fhV8+eewLN75Z7+uVP9Od0e/vHkV4zQ4Tng9Z9pv4e7WvXaG7a+OfDPGP6K&#10;/UztK/rfwXEWOzufra+zZ98zy+q8WqdGv2JYGuu/onnyV3f9V7Re4Zz9PluzeuZ9RfPknLWre3Lv&#10;4o/U0NraZmktJpZ7I/zOOTG5z9rv0n1lrnPvr9Q843yH5rOe78mbb88d9h6dV7h6fIX+ZzQ+U/vK&#10;PuPUw35frYm3NathZnnxM208Fp9OVm59s5Rbrno1xfl4NPqHCY78atLZf8DIy93ZrUl7Yz80pGUO&#10;c8HNVrx+sXXiZ7ya1Tgn9eyjOrmr2iuMJrscWuXucHV3No2tveN9Ff7eXvju+b/+9a+3HxT75VV4&#10;nPMXWc3rB707+91+9cEtvuPiZM+6E7u6R7RXJz9ulz+WtLee8fZd3OWXk7TZNMq36mE29i0xLye+&#10;OkN7l3ulcYUlGv4od9dYzbN6PDrFr+yZ7j4/YT1jYflZPv1s+nL5XfSyLfFbMPHOxmerWZ9OGN0w&#10;nPyWGEe8uTfi7y8nT4y/8Vm32mdOjMPCWfj2WV8e/84+4q2e+juMTvmu4q787rN8OqfG+V6MH7bP&#10;Da2dI0wtXb3V42fD5Hee5ayPe84bRw4fh10ctnuAZc3Cl4NvPxp9tvU+O/dvj51dnLRcuHTjtGi+&#10;Bb+9xFdbj/I41Yjjbz68HjuDnld70m9tGtb6MDbdncVM+uCxJy4+e9DZfdFwJluTn5ZLrCYcn5XL&#10;mmOx0986fHuPK5/lw/E33pnC37Pop7HaaazumdNDvWdvdc75z5rV5LO4xXqEyfe8LK7XYmrVVL/5&#10;YstzfZeHn1piFi9dmB532ObXX638K734cpvPD18NWHa5dz3xN+8+b9/85ZpHnV7uWXYvM+KJt/7E&#10;5NhnebyPWNpZ+zQrvWIYvpy6jflZfLaz8XmQT5vO9tkamvJiHPGVrUavM7/95Wievcovxj+1F2+v&#10;4upP7XJhp43bws9fneKWuh/Rf3KWTwd2xuqz5lmsOrVsvPbX/tVtTX5cvc7cxjTVZK/muKqp9qoP&#10;TffnvBflw3x/QpueevjqhImf7c/50Dv5i/P1vItPPH57scp31evsV4zLVhe/WeXNHYe/fbdH9Ve9&#10;6J4zhFurCcOnefbCe2arW60rvvxV7s/EmsM+9d35F+Nn1S12+umcy76vepTrfdG9z3cV+15e7tSm&#10;y9b3inNi5qtuZxKfWPyey0c6ce7y5Z6tz9TSbn5nYS/lrvD24yrv+3jvP5rmosfK39l4rer5J3e1&#10;y+l98mnIex5OvbuYHrs8mB5mirO+muXDftnPn0Bn7byd8al64j0HapYbbp018OyZO7U2zr/jyy2f&#10;fjVdOOLyJz/sq1ba9M+573os/6rmCrvSSme561/x/6nYV+ybxlr3qXMLLz4xZ6pOfNqz9sz/LLF9&#10;Ztfffb8y6x1/cT3Sg4ftgi/2V/sfnUnducdX96Mef3XyzzzeL/ufJ+Cc9vz+k/Er+q4T+PcfT3YT&#10;vuMGuLltYP3d0B3+nnlWY30ai23vP9NvBvO80vfkn/ErGlf9FttvGlcPh706Pzl1J+eM8U6Ll96p&#10;eXKv4mrS2NriE7uq/Sxm9o/onPOdWpvfvb2n16n5ntor7kf1ntW5h1c9vwr7M3rczfps/3d1J57O&#10;q89CPO9vNexXzXPOJ36k3wyP8jResVfnsfpX+Vd0fxaO+3U1z3v25rzT2/Ohe4XJvWLv5jx1Nz59&#10;feA9u/3wq9ntVQ5WzT7j5VvyYjbcoiWXTvl+KNgqLtcMWfytXw7t+P0Qt5h2NTTyy21eLV62tfU/&#10;kMevZrzTO6vxzj4nLla//Cs/ftfm1K49dc+4+i5aZ361PuJ3rzw/q+2ey2d7LvxXJ/3guJrqu7rn&#10;tGCryd8zCbO/5sc5fecQjo+7euvHbcXTZ/Nh//u///u2r/0vTba3s0c6atnOZBccd/Ob25or377o&#10;ZBfbmnNfeCzuGZvnxIu75NnlLae8WK/sFXbitOFZWPWepdXi41XjWTvPO45cvFb1rXLx9XgD54U+&#10;vtQZp3FiuM9sdfXXK/6ptTl6ccJZ+Flf3pmcusUntjrr452znDPgseXP/V3pwk59eHo016bde1WP&#10;cjTcl7A4Lbz8PRc1WX6cVp8Li/Fx6fxg/3gtZ074zgbLLr516mHNfrX033w1LbW0wvhbh7f5/PDl&#10;nbPGKU9TjVlY+fM+dLZy6Zg7zNcSM6QlX59zPcrpUQ2f1bf6vZZ79trc2ZeumvSdQ1znxZ58dWvj&#10;4OmXhS33PT5dms3UuZsTTjN+e9m+6+Nl7/Dl8PVRIy6/vjyr/s5W+4hbzn246nOne+J66EfrKu78&#10;9EwHN59O/rnkrvgwNi6fjnpxNs7iamDik6eW1Q8v2+W5j0cz/9mqdle16je3+vAsv5rOurjPnnwx&#10;XnFLnNVrZ/iIn05671l6v6fu0cztz3s23nLzPY84O3OfBS11+eXNuGe5OvFbesWjuxbnjXy8bI8j&#10;9RaeM+Go87XGDOWdhVpzlQuzn+J0XMUW/fgtMR/+lvz9BYcNxlts/TjFnWuXuLpw9e2z2L/L2kMX&#10;/pXdfdJ5K/jthXb2XHInTsNsZ37jNFzh1dgj/Y3DirMtPg37T0d/OuK3wpsXnOy56MBxxWtxsy22&#10;mq7mbm1s9vDy7tvyYXH2e6Liq1Xt3ZIzW7zVL95cvppyVtiJb93y+NmTc2os96/0m+uctbjLzFn+&#10;3aw0rvTUnDmaavGy3f/ul1xcl9mK91nDpYNXvL48a4608k8dPJaWuvBHdXh3uvDdr15fbc1C117E&#10;e57n+6X3cPU0zH0X01Rz9iqvNp9e/rniPctvzfbaWvgjrdV55tPTY3VPf/f6TPdX/ntOwP1K/b33&#10;Y/n8vcc7cbgcbnbfX2YIXw6cnhycLhu+vrorS2st/4q/2CPeo9xqXPlqX93DlcZ/I9a5dfU5nd3z&#10;y3eu7KMz2tpHvJ85d+6zPdnXmbvax57Z5u9wnFN7+eWKF1P3nfY7+tnLd879S/vXCfyMJ/DvP548&#10;3+wNe4V9dhPnG3jj/I+uc9bVWv/Ur64LJ7sxvrz4mcVfrfxdep2Y+OSfMd5nrH+cmZeWWE9Wnl1e&#10;HPHacPXh/DSuYtp3lvbqnFp64pbHl1OT/ehKa3s80jl55lFzFfvHu9ypsbVnbmM+HXUsHC88v0su&#10;bP3i1hV24qv7VvR7HZw962hvXn1Y+ascztpXeVtz5dPRfzl3817NeYWtFp+mmK2/9y9s7VV+Z4/7&#10;SFu+GnXLh+m5ufXl2bMOftp4j3Tib/5Kd/On/nfEZmA/2+OZTvuLg1cMq/f6ZlnuiYmzarOWWjGO&#10;+Mqez2ixddZvL7y7nnA8mlm59WmXy9cb99TZH+6rZfXaHx6qT4+PF+aiwcZZX82VjUdH3daWg7Ow&#10;t8RvL+LqVo/O5tXIiU+rJny5d/jJe6SXxurEFW+vU+OV2A+ulptm+llff7ufxV35/bKuXLzi/Gxx&#10;l1/05FtyG6fXktODtryaYpq4ODSao5VGC47XbPn/8z//8+8/nIznD6Xw/HGPOB0+3eL66RluxQ9X&#10;U7yL3uJxu2DtYePVytc3vpp6bM1VHHe1dq47HGfz5pNbiwfb+Xbe5bnv8ldx/K1Zv15q9e2MFjv5&#10;eGo3zj/54tW8q12t+FYaXe7f4vnbI397qaXXGW3NW3BowNjVpyOX1XN9PP3LwZaXb+kjzlbj2vzp&#10;9z71C0P12899pZlNwzMjnw2vthwft7wz5Gdb4flqw/LD+tpHL5wuP7vz5seB64HDyuMvLvcm8vsL&#10;3lVuefn2bL+0zS4uv3619rp4Z+DzNNz+2hu/2pZ6uHsrjkM7v1UOtvrwreXji9NZbHX0YKuxpz2D&#10;8rtW+wrXr1xcey/27MTpDLLLjwODp7E9z7iac1V78lYvfntdrNmK1cYRt4fy9oIb51w765nbGC/N&#10;lnn1rEereNcZ411xw/ShUX3YqXNyN58vrlZP1ux6nfxT23maSZ147ZnbXmaKv7562GrsbHgsnrpw&#10;WP7iZy7eqb218XfFvcrrUU6erjirnk17/eKrZzyMTpxdq7t4ftrWXf1VnmY58y12VQNbq2caO8ty&#10;8vGyns9wNawZcOhmnVu5eN6jxT4Dtk/61bRWv1ifzcU568u34Pl4Yb5mNEO4PuGWeYurKW7RURu2&#10;fnGLLn4a5zxyPyp+vG6f8hY9GuLyYRvD1F7Fcu5Bced+3p/mgemTDbPv9c1sznQXo7G4PYdZarLV&#10;rF7+fs0zh1q2udSH5dM1x2Jynlk6O1+aXWZSc84Xvj1oXVnccuuvpj5bv/pbl9+M9Dzvau3HPvDS&#10;255wfPVmwWW3r3tiLjZufte56ISvf8U9a4u3x+adBQxPfFq9H/XFqfbklTsxPc66eM73ruYKp3Pm&#10;7vB45dwX8xSHy3v2PTOP9Omd53ueSbwuOE02/Mw7E7m4XatFT60424KrC9uexZ9d9UjTeylb7Jz3&#10;bMx+WjOoE2fD8PNbZxy2ufXjFnfx418tdbhx7Cu/euvE1Zbfer78asBorl1eZ+lc42wuX48z90h/&#10;e33WN8OVzqPcFf89mP3tebynHvec0XmeOD4rn11fPkvrxDbm06imaz8DloMXhqtPuVb29L0n1Vdj&#10;rS9P54oDy6pl9RUv98rHv8q9itVrz2v38KrGP5F3dw7ujbMXdwZhruJyYjy2/N264iyW32WGO52/&#10;Cjff/nvM17NXZra3O+4V7utKuXy9nYGatFti+bU45pCrRk4fGBz3tFf9rrCz7oy3D/8jOqubDg2a&#10;m7/y47/Kvar/J2DObPfys5/L3uud+6v97+7z7z+e/OrB6flAEXdj3fDv3pye32k/8+Z1Djvfz/7g&#10;76y79zt/77da3K/a69U51ksfff9q+5H92tujveA80se5OwP6+w1G2LO6Oz04XfHaRzm8R5xyj/Jp&#10;fHZ+c6y9OufmOPEw/+gxC97qPfPv9nj2u9K5q/WPFfdbLT7tuxj/vZbee+v+W/ndh9bVucmdZ4PL&#10;nnl67vFVfrF07riPeuhzx6GLp2f4XQ1O89g/rpjeFV4Oj8b2k6PhfVJ8tfQot/7JPXX02RrY1u5s&#10;2+OKu/nV4Fez/fLvdGg9yuOs1UMfsRlOi7f4iZ1xmj5Xz9zqXPl384TvwvMDeXHW5ReWfYZ2mSXf&#10;fDjlTk79wlpq34LfXurhmdnc+nH9okBdVp+46bTotZ/+a5PF/XFkq/+L7pZ/7Kuxh52jnPyVXYz/&#10;Jn7zYj/LhVUSLmc/8tnF4FqJ1cNZ+at4c+vHLXaJaZx2eebYPe3zoXZr+O7pyZGHZ7tf+PLZsHqz&#10;cmH5ljmLcfPjmP2sKW9tPd3F8OjhwLOL8VcDpqZcF3x9nLXLu9KFxctfPWeyHNp0N8YLK49DNz3v&#10;tXx5fdTAxeV3mbG8z63ynrH8cvrtc6I/brywYvOzNNLxGSKnR3ZXNa3lbf7OV7d5WNZnlnz68mHi&#10;sK5mdm5mkWMXp1GN+mwr2/mIYZ0bDbYcP/766henJae+OaqFs2H1Vffm/Pay3DMnplGMnxW/Oe94&#10;WT1ldGkWn/OedWaoRi7Lp31lcVZjeXc6+M1mvu5xvpo4+Z6j1VW/GN9M4iwtmB7F22N93OzZ76pH&#10;vNUtfnVVVw9X58BPIx9HHGbx1+Z3OdPNqXvV7n5Pny4teRaejXviYjk2vlz+rsXzPUPLWf+csdyp&#10;EQdv/Xji/P2M6nO5z0b3KxuGvzOsv73Nonfxnb8aV/6pe8V5hG3fR7xXcqvVuTi3at2v5u38yoUV&#10;7x58fVVf7X4e0AnflUb92Z1leesv9+T7+lc/OXwa+tlHMS6LW621vMXLq6OpZi0OjEaW75zEcfnZ&#10;NMT8xcP23Kv3PUw556KmvCVfvD2KT115Nk7r7H3mccLTbGX5Zk0nDosvT1ed9zb8Tfi3lzPe+cp1&#10;0ciXh7HmEK8urJ7u311//bYe97Qnpz5hruLm2v5qFuPj1ycfXlxdsXqcbGtzZ235q7rVxzkxeLb1&#10;Sh7HzD8qr193rmvGf85+cl6pN89Z+2q8PdY/6+tz5sPgnr39r876zFaHmzbs7POeePXyW1l41jPq&#10;+0a8uPt+ax57uJstXL0e6Xz1qo9e22/9/f7B56o5lmcv57z0s84oHTitbLXORky3eHPFljnEavC3&#10;Fy5bDV9ddv3N8/W6smpXG++ufmtwt/4uv9xXfVpZ88Be1fiZeM1uL2vN6P0nztov2znwTz5cvedK&#10;/Ip1zrircfaLU8+zr9q0qj85J7/47JsGLHvW6PHL/jUncN4P96ppyrmni++k5Xs23Fv+8h/1WC3+&#10;1sJ+Rns1p3Mw7xnDP2P13ff06p3nvbkrn57c1pfz77/8rs2r+WX/u07gZ38Gzmf6Z747O6v3NOzl&#10;P55U8BU3hkaW7ncdoF6P9HFOWw3s9B/pldt95a/OK7Xv4T/T+0jezObY/aQHX+0r7Ky746s9+fDs&#10;5tZPsxi3eP3ic516Z/7PiK9mOOc+97VznWdQDv/U2bo7v5qty7/qcVd/hZ8a9LbPVd0z7FH9o9wz&#10;3ffknXXWvqq3Z3ma5pKHP7Jq4qz/qOaV3Kklzl7tJU37wVneKz3fy3mvvvne2+fvyD/P5ozdz0d7&#10;u+KcmDM98VN3+59cGmrEW8NXK1ZzZZ9x7zROvJjW9ln8rIlXzeI0whaPe8ZhrTv8R/aPPG34ac/8&#10;qStmT/6p99H4SlfPK81yath4dzXwbJdfLl1p32E0yt/1vMN9A11tOn7YlV/N1sXBj9eFE87P0qmG&#10;Bs2wFjxrD8uB4cllu+rZP7b94q043D/AzRRmqS2+8s1ylaNhHvFp1Z688F3FOKx88YltbrWWS/Os&#10;xVEnf/LPvJ5sZ+q+Z9XLX9ntVd4s+dsv3HMDj2OVD+89Im+WYn3w2cXVyWVh9ra506dlFrVwehuf&#10;GuKrWvU4a+OfujSWZ7Yw/NOqC5ejoc/m8HG8t5x/XBz1cll+dfL6iv1yztx6iOP7hZc5aGRdcluH&#10;V69madHfmeBhXVb11Vr0aIXbY/5yi/Hzd4W7wlej+CoXhsePa+1MYTgsXucd1qxd4rBdxc4i3p5X&#10;MV2c4q5yu3DLtYpxvKfF5duHmA1/tGjHUbN284905E4+LXm2vcct39zOUn7raLI46sVrcdlyJ1/M&#10;bn2+GbN7tsvPb5lX/AYOLj7z8OpX93wm4+nBhtFjw3bhpndy9Fz++svvDOK7xHH0UHvG4Vu3sXp5&#10;uaxc/qtra/g7T5gVjgNjl/cIo33Fl1P/Ebsa/J0Zlu0e73PT93W4vsdjm0Xubq7y3eerpe9V7hmm&#10;Nv1nCzce/hV2p6NGfmvzy8P47Tm/sywnf/IXT//k6snSL9ZD7s5W09Lb/dC7/GL41Zz9aJTbBd/a&#10;8tujWC/4VV2cvc59yqXX2ue1uPxaPdhyWxPe1476LCdfb3jazuqtye8vO5M6PcqFWXxziuVPW56+&#10;mrW+7p2cdNTy1/LNWXy1yqe9Z4GX/rP6uOZVV3zu+4oTf/dQvLxTAz+7Sw1b3V7hm6tWnr8c2mEn&#10;T+48F1z56uJkz1ycsLtVjbU8OIuz9qrX5p/5tLfvo5r4ep41cieenj6PtOW2/q4uTpee7OJhPef9&#10;m6d746qP2u15YnKsHuJHllY1W7d4vgUvXlyeTWsXbfij2q278qs1x5XOfmb0fUM9z+tK12zl9vNW&#10;rZ7F3mf6y2W71MfDSbd4+4Sda/NqF4tfXA6ORyscpxyuufCu7KkVh1Y+Lf4Vv5zZ8lur8QP53OtV&#10;37Pn5zr8UW32r9RPa/Xajz3x7+4X3h8Tvu/9qI7OOYv8nY1vNu8Fe8nSjeOZD9vclba8epq48DOG&#10;n3y8v8qax3x/1Rzf3df+7Hf7yYX1PIjjdhWrk8t24XuG6OKL1YlP+yx/8n/GuD04r0fzfeVez3N+&#10;1PfVXJqr+5l5X619lXe3B/Ne6Vxhz3TSe0/dnd4v/HtOwL1x37+ny/ep7vz5+7y9/MeTHx2vZg7O&#10;IGmtvwN9tM/WrTb8aoav7qvXR6wb85HaV2uci7N4Vrfns/PRqX45p3+nr94c7B1fH/k7Ppw+/nfa&#10;P7OXfbTP+l71vsKcS/VnnhbttVu3+Hv8U+Ps/x6tV7lnz1frPsLTi21/fHpXe77C8L/S7ixnT7Ne&#10;4XczpEcze9be1V3h+l/lfmF/nMCjM36U+0Phh+e+nfh74/fcd9yzt/jqGbjCzhmf7Vvf6rbXqSPG&#10;EWfr4Qcbi/O3xznzlZ66nf0RDz+7NfCt3VkWj3vG6rNXupt/1X/U45mG2a80zCeHC3+m/Wqefvy0&#10;xdsHlvVcZPuBBF62X4j5QRibLl6c5YdvTlxNa7lis4hpwrNd/dC7Gfn9YsHsuGngqJNj45w5dZvL&#10;b5l5639krl/xy27N4iph2bhieRa+nDBXPBz2rL3D8U4b/2r+1ZFfLoxNd319wlbr5G3N6qvv2Tpr&#10;5NjVwJdLM8wcuDvT+uqy5lG7uY/62yt/41PzatYwl/nYs158p3NVF9f7TX081/Y+z7ocXra1WHF4&#10;GN+9OW35eGaRh60G/03095f4emXT6eq/+sLPqs3ykzB/HAsmXltOn3BcuLj+u8Kb1bzFzaEu3B8s&#10;VLfc4q1XZx807QG3ul3Oobp60TFLOhZtnI3jVGOVS5sOqwb/1Nr6U09M44zVXtlqdi93nDRd1ajT&#10;S90Zw09r1hPfGIemmD254XFZ+TMOp8Hirr3KXWltzfq4e775cFx9WDh78uGsPYvXnpqe+/D1qwk7&#10;+avF1y/b1YI9q8d/hfeMI3/ancvMWTwzbE7ePtaevDOmR5/WHe/Ei3su0tE3rS7ae6/0ubOrj7MY&#10;n/YjDu5nrD6rAWM398w3b7Z6GvDqYatV3gVX43155k8d9+GsF9/ZdGjz4+qvTj84i1u89eruLH55&#10;2uzmNk9L3ueXOvkzxqclz4afnGL8+nS++Pnl92t9sXneCn972Txsdflypz316m+Garc+/Iof1hyt&#10;rTm5Z++r+Oy3HDm23PrL3Vwce1o8/70zrtb2vvJhas6zrb+5cGFi77niZo2fL7++2mwL50f04/UK&#10;2/zpm2/x1TBP+fXxm3n5cPaqRu7KfoS/Oucs6X12pXmlc4XpVc4FS6f73Zmxm+O/1z6ao547Py4r&#10;l71aeFe5xfBOu5yP+OZXa059fI7e7aN8XJ8D6ul5fumFL1e9OrxiGC32UQ4nm9adxvKu/OrMUl78&#10;am+aWxe2mjjP7LmPj2g86tGMu8Rm39zP5pv11bnwv2NvH7kvZ4352o/PsLXxxXF2H+FWPBcse/Y7&#10;c+V3hs3/8v/cE9h7W2f3zs/0w3y+umc45axy8ou9917vPOvT/CvtuZerc9j5Tv7m8s/zOvN38TPd&#10;u7r34s23Mz7b73v1/078n+1Z/Dud3T991q96X3i/7XvuP3/z8A0nqdlugi/3mbZpfYXOZ2Z4pbYZ&#10;7fvk3+En7zvi9/R+xr3KL7b3Kd+ZLMcerzC5tSdPD9rL5Vdz1sn9VfZunhO3v0dz2t8r3HTw9Cru&#10;Ej/q9Sx3aj/jP8qbh+Yj7s+SM/NfNc9Vf+fHmi3uiRVfaVTjG3f177Vnr/fWX/EfzXvFP7G7vZ68&#10;Pyveea7O6y7/6jls/at7ek9N3JO/s8ktlt/Vkr+a7eSpeaXuGad8etv/jONY2xt2ZVev/BmfNXRZ&#10;+erUyrE42TC8Yj7uGatZbv7doiN/6onl2fBzNrnTbg967Ml9b7zaZ205M67l98OqqznK+2wsf15+&#10;eFy/cn6Bh1c+v4Ur9wbOy/mDNKlmaGW7+qNJ//WAxeX94E2cPXnit8RvL9UsD762uXFOvFjuiucM&#10;tm5r4Gmov6rZXP5y+CzNMzZn+TMnXrv8asTZLtxyj1a8+O5zcdc+F+rlxFmY/mH8chu/Bb+9wIv3&#10;Hsufdvlnbnvxl/OodnmnX92V3mL59BdfLecoL1bX/vPFeIulF96Fp8eJFZ/3EjdLNxtvV9g539bk&#10;px9n+7iHtMtZ+eEtVo5OHDyWlrq4+sThxyu29GA3d3KK7TdfTZYf3lqMn936/K7+4DJLA0+dP2RI&#10;N16fm63w5g1jaZSHtffw4myxvB5vwG8vPvtxnJseaexaXfrlw1v42S66J3d5atXLibPLKX51tQ+r&#10;WdKhJa5fl1nx16oJW385V/7VXk4eTna1d77F1YepDdv4ih/n7BG2a88r/NGZlL/rU86649zh6nZv&#10;+WbnX/HC0t3a7bMay1vO6i4H/sjqq251r+bGo6lenF1s/eWcvKv45L8S7/xXmuVd9DwzzZrfle+X&#10;bvZsL1n+9oPR/SusWet9+q/M0x52T2pg9k6791/ndb4P5fHpZJ1vNc4Mn87Osf7q3PlXPWnI2U8a&#10;Yfs169Q1W/hZdxXrceoUt7+tWR8/zJWWM5Fn1bLh8dXirZVL09fn8quBn1b3anPFLX3MVuwqXw0O&#10;frYVvmv1d6Y45fTIimHbc3XP/mktt7i1vYvP/S7n5MrpJc6eSy0rvzPDruzJ0/OZnjx+5+Ye6iOu&#10;B76cvicuZvGzYeqK+Vk+njx872u5lh5xzPoj8+NVvojO5td/lJdbvWrPePXu/KuaK+yu/g5fjdN3&#10;PuFdzkqMb596xOvcfQbmLze+WM2rVp2e4urzw+VW03OwGP5ipx9ne5z5r4zNzabdGdrTWvfial93&#10;M1W/exZf8d2zOK3tXbw64ix+fkt8nqH6rBzu2uX9UPzjVe4P5DVv6/Q+K80gz56874y/sue5n6+c&#10;uznTz5pZv/qsX4yTf7U2zz811MmLP2O3R37aXfmuxep1h5ujfEtdtgV/C35/gWUf8bbms76ez3TM&#10;84z3d8/veeye87t87m6umr1nnUH51fJ56ny2Hvaq1Wv1X639s3hmvNpnObNvHmbGM4Y/s1t33odn&#10;ta/kv0Pzlb4/E+fXGfxMd+N+lkfvr/uqny9z9bx9+x9Pdgx7gMU+XLLlznyc96yrjZ31Vz2usLPu&#10;O2J97f87enyFpjlpnfOWPzm4d7j8lX1WI+/5+YhGNec+rnS+CjPznd6z/NY92vfyTr8ej/Ysv3Vh&#10;V/hyXvHPvmm2XtnLo/7q6b0yy2c59Tr7mXFxmH1uDmaWMwc/7au8s+4qvtLa8+Sz8c8amB9QXfW5&#10;wtI8ta54fxesvew5fdfcetC/OsOdJZ6zPmvFVxr0s8/yX8nVyx7E22N9e1ve+rj2Kl5LY7HT94/V&#10;Exdf9ZS7so/meaRVnVo89qpPWPmt4Z/8O/zkfVX8bO76nJwzNvOJf3bGK716heu5PcJ7RrJq43lu&#10;sn7AXH79dOLSL16dYmt/+LF8enQ2l1//tenVo89tMxbHSSvbMncxjC2/ePHd2prlhNe3tfbkL++s&#10;V6t+83x7w2HL67UYn8XbmPZp6V3hd7l0d4/bJ/+8aOOtxcWhu7356uKur5YtpwbGlvMMwbInf2O+&#10;2ke9V/ORv5r63+me+Dl/74uTk2ZYfc5ey83fOC6MTytrxem91y/ad/nDOn19BpiBppgO/mnTbr97&#10;mTe7OuIwHPl0mq150sJlt09YHLW02MVh1cPzW+Xk+VlnIhc3DK62uJn7w0nnWk0+Dt24+jd7HLE+&#10;uG/F8xKvSz7rv84Jj55/1btcPS394reKr/zlb169PHuHy6fRhbc+jpz4ke191blanglYWvw4xV1X&#10;fWnIiz9q02nZc7570Ez5OOXMec5WfLW29iofFqeL9smTz971OWuKzxlx0nm0qnNtT71h4uxqro/z&#10;qF85mvy1/NVafvlz7Qzl8K/ws1Z8cuFfZXc/V5r69wx6JuOFd3le6Cy/91y4unx8GnJ60xGftvwz&#10;TjU45lmdclf4cvh0ik//FY1qzn7VqZVjt0+czqurvFw+DB53fdzON3z7vQn9/qJmsUf+8k/dzdFw&#10;f+VOay781bQnNk6+mqznCRZnsfqrWU68XWeueGehedbYT3gc37+Fd21dmuKsPA1Wbs+u3DljPcNO&#10;fDF1afp6X13fE3Q1b8vcb8FvL2Y5teWzcid3+9vDVV0zydNi45t9a/NX/yp3YuZTe2UX2/p6mdE8&#10;+puVlff9WvHVvcTXc+Ptffrxdi/rL3d5dxy9ty4//l3NozmreZQ/+3w0Pnt8V19n0P2z9lzN4dmQ&#10;80xX3yXumcChp4f4FXtVky7t8s0k9p4X1yNOV9hfvbw/zNHs5ut/cNuyJ/45+7kPMZ21aTgL9y5s&#10;V3mcnQ+fPs7W8uv5bD2q31r9VjPsrj6eGnb16Cxv86/6d/1frcczo7m+Spd+Vo/FvsL3/qL1rE/P&#10;UwvPM7WY3BvxT3jxHOz5m8F84saJF24vYcVxaIS1aP+I7l/VsTG3533l92d2X+t/f+fv73Den6sz&#10;j7NXU8XDdSZ77zw36uwElwb8vTZd/d9b+5V8c5z7rEfYvkeWk9+62oPcG+GFF2dKn93S92pu7ZVv&#10;7nT5V7yfDXvPrHtmV3Vhf7f9/2z348+cx/36M3t6hq6en/fM0eeI+Wl9+x9PavSeQa+4z3TOjV1p&#10;/AzY7mN9N7kZF/+rZjYD+9EPqbu6Hkbf8H10j2b7yJnteX+0/59dt/t91Ptqb3e1i1d3Vfuo17Pc&#10;6sd9Vf+sO2vLX3GezfPR/H4Tthr20yx89mo+udX4Tn/77Tzr47A7D145fnncK2zrr/yr2ive3wXb&#10;M1j/K+Z3VqfWeT/k9VfHli93V6f+O+z2vJrHbGYXX82y9Ve8M3/Xu9rNba/Fd6blfId/zq7HHV7+&#10;We5ufs+CHlf2kTb+Kzpx38vT2/zFfL1xxN9h9WW3R5gfUjSba7lhvs8Jd+1e1LHbA281+X1N8su3&#10;MLNsPYxNL58GnA1vZV3itfm70lULv8LkWPsTZ09s49XMP2M6cqcevFnzd228+fDd28brrxbfL/KK&#10;VyO/6/zhLx6umVi65fWWo7lxfvcWN98/BGl91O4Mp4b568WPY7aTX0xPzswbw1Zz6xZX9wzbmfLF&#10;etHJysHSvtI/ueo6D+dPf2NYmvD88/25/fPPGcTp0VSThefHFfOzNOK0TqyaZpTLx9lcPi2ct6J5&#10;0Z/W6shlW9k9m+LeR/L55uoPFHDDXW9C86I2qLOuvz6Pzj5e+jgj+e/6MPr2lW2x+Tj5LTn2B/rH&#10;H6cUb9/ql5vvHPLllgdLS39Y2urV4LDVXS35bDrmpFePcvI0YBvnh5uLxbmyOFuXv8sMMFx4tqvZ&#10;y+2lhlUj1ouF39l4nQ2+nula5TY+e+KtpbdYvtrVW054M5w89xH3nEm/6mjD1MDFp41/6uLc4fKs&#10;HqsFwym36y5/9tyYxlmb7vK2z6v+aqevh+dEPj25bN8Tdp/2D7Lec9/u5tsZ8rf/znBXv5yr+kd1&#10;X5U7Z04Xxm4vZ33uXdy5+kxTX87is4/wq3r8tfHo8dXGyxfH468G3pnf2iu+vD1f1dNmcU+9R7H9&#10;ZbceTru4ewBvPs//6ps7bn58F2z5+fWVox+en8bdkut7jerT8X0Hnbt5Ts3qW2mYu1gPemHWo5yz&#10;rG5r89WdOndx+GoUnxphLfjyYT8Yf3A2vpqLXvXlXYvnw52dsyxn0dg4v1pr/bCzJuzk3PHOPcd7&#10;z7rqU/2V7hUWl8bu444b/9lK7zP15ti56nkV67M5vhrv2eI+C/Z9uPX8eFfrWb4avZab76Jrxuxe&#10;3o94V5Y2jSvOR7B0aWY7q7XeL2HL08tcxcuRzzoH9RuH0ZB3HnqzaZUrxq2Wz9JjzSBffOeXa9Fd&#10;G751V3HYVy3z15N/ap/znPlX47PHV+m+2v8zPGdzNfPeP3l7Zc/e9E78Lsanf8d7hNOIk07PeZf3&#10;o33QwO+9sDl7MssZq7+z6u7y78HNeNZ8tMed3qn/d4vPfTkfuDjrfrfHzeOce4/TVX45ak/+KzEd&#10;utV8Ru+Vnu/hmG/nMp9zyIbBV1897uZe9em/yn+VZ7ade/1XdZb33vqrGdKjI7897vxH53Tq3HH1&#10;vevxC//eE3Cfnt2H8rjfO9HXqp8ztw97/fY/ntyH3iA7wFceqk1dHd/22ZmuuH8mtnN9d1/nf/Zx&#10;buwdrzpnh0vrUQ3Od1jzfIf2V2g6p8+cj1pa5oKLr/JXWPwTp8F+1blun513cT3/Dvac255OG+/q&#10;DNXjf/ee9Tv76C+/Maya/hEnl5XL75v58h9ddGl+VOes2znP3FfHzW4fX6196u051XP7bu6s2/gr&#10;5l2NPeud4W42tcvd+firC2PV0oJnt+/6y3nm03/G+0xej1dmXG6+q/7nOZU7NRdbfvhn19lr9fR6&#10;1Ef9FUd9mvkbh13VhL+61Jvhqk4uLn95sPL7WRge5gceetERV4OTL6++XmH42w92zoMDT1+Pavxy&#10;sV8qxO3qvzJQ//w42Wqyraxr83qcFufEzxhPn+JdxYuJ48PZ6vh4WdrycsVy6mDq2HBLTTGtxfCy&#10;nWGrvB5q3hK/5+Szq8VXI1/M99yJ09XLfccpF8+9LrbCLfX6wrPbZ2tw1Barhy1/fbUsfnG81Tnr&#10;7nLhJ5c+3Y1PPt3lhrXY9He+t+S8LK8z7z2XXTxMXOnVzPJZ/dxDsdo4rnL0WFrxl8fPeu/nb52Y&#10;bQZLryzc87+cfNx0Wlm+XLXpuN6Iv3Nhzq7Y59n+wWR4C49fj5b59C7u89E82TD8auTyLfXi+sLW&#10;L09PPku/XFcrDJe/3LC01dKjIZZ/E/3tZfF8l3y2mrNu83d+NfTpZGHNtv36uuO+we1JnDULG/bq&#10;uuPSTbOereWGu85ccbnlh713mUFdmtb6YdvvzKl5j73SaJ595uIsj995eZ/A3tP7invqNIvzPXNX&#10;9VfYVV3YqStOQ37taq/m+suhc2JnXN87jfAzF7/L85oeLG73zi9d9aLDxnePccLOXnJsnFY8vtyf&#10;bZ/1P/NnvHvtLPY87XE5YfHOFSc8/e2xfjXi+KcuzTtc/rR609z69avTn6W1vDO3cf550YCLs2rX&#10;bq84xfLFu8pd8WHn/draKx+/rzWtdPa+bb98c63FgaXT9xqtcmz5+nXpl+2qJ53ep1vDfwN/e9k+&#10;sOXoQ7Pc1phpa09/+advzlP31HglNku2PrS35yOdrTt5dxp6xHf/wzovq3iXPmY8cxs/8s3ELvfs&#10;ubkr/pl/VB9X/k5r8fW3D995sIvnP6vHf2TNe+qlvbmdAR5ned7T7rf32KldvHrFH1n67AxmS2+f&#10;tTgt9i144eUr5rxr43s4c9br/7N3R9txJEeyrq9mzvs/7t6zL45+cr6RKRRZKIBkNzXqWCvL3c3N&#10;zT0iswogALW6ivnVmuHcZ/sv92ptng7Ns265ZqqnM9MfD37q3HA1ei9nc+XLdZ24XPZcT/x4dOie&#10;tZt/yoVX/zNXfc3N/1n6dH+W3k3nnNk5stWsLz4xePZnn3Gau17pn3MVw9SxNOXFvW9w2HK9V4v3&#10;Myv8rA9rxX3KfWf89fqjJ3CesfNmV3+x/K69v8t9wpfzI/6r3j+i+9nac59P53ny6nPDwveci1+t&#10;8xzSXN38z+idvX60/tT7lfE7s+L8yJn8yj38u2m7H3/EvuvV+le7982952T+X/7Hkw6sQ1vfAOzm&#10;4r5ay61e/EpLLl18/ub0jdN1y+Fky69e2MZnfvVW/1VNml9d+m+v1SqPszjfN2Lqzbn7wM3Kw9Rt&#10;Tu3JVfNkzUmTDr54ddXccuq+YrfHR/V6nzyznfgZby8+Tf94LYbhZLt/vllONyze3tdwnHJx8Mp9&#10;tOLelpnk2Rv3xOxlcfWbs3+8zeGXWxw3u5zF11/Okw7+csOWvzm+/BlXC2PDrLMOzqpxn+HqiuOI&#10;8124WXmYGPeMT574tNX/7PUrND+asfN9tX50pq131ttv8/Dlld84TpjrzNG42c9wzbU1fLl63LAz&#10;v/H61YrpnHPLn3hxuac6/Ff12x//M/ad/untjHrCzs+/+GaOgxe+a/GTL8bfOfnV+5qBlz11xdVt&#10;rZowK24XLnw5sJ9hzfZK69Z768ybhh9Em/9Wu7x8n89xV7fcLlpxujr7vfdwNauVT38/r8wLU3PG&#10;NNnyqwk3o3itnB5nfOPC9FITzs/SXDxfnee0GKaOTvxd7fEptzy92bNm75G6k1uNOj5ONXKLNZ9n&#10;ICuOk6+O3jfgby/lw2ipw4ezeqt/ZelurWdssfyuPZuzD35WLt/ezLt2ueas1h7NV67erf54K1yP&#10;b+DfXj6K9VJb3KJbz35ZXn5z5dXE1weHDU9Dnr3V7DmWb4U5+2rTheVvn/hxyteznPi//uu/Sv/P&#10;HOrShsfFl2dx6NajVczql4YVzx8mwLZP+a7m8MeStM0Sfv7BQpz6dZnJrPD6mcU+ccyyVk4NG0fu&#10;9HHK5zuPfDNuj3BXuNnz4XrRKAfLb51c/cOtsK56NIsa+ezqbi1/96OumtWLq1d4S33+8vXDE8e7&#10;rdW55cNo3DTLpdH9l2fpFcejs/vJL39iy6d36tCvtsXCYbQXf9ffmVcnX8zGze+ewtxfNrxF9zbH&#10;5mgutudwy+OaoRh29jMP7ubVybE4Owfs5MCz5axznlvdYvkb7xnLhfUcivF9fXEPzF2eTl/fzGTf&#10;+GZeSzss36Kx+GLwEztjetly22NzH/kf1Z59xdsvv7PYcwtzOSe18cqJs7j2Y+5y8mHLw4G/iung&#10;ptNaXMxuXzx19hS31Z5a5XHVw9SG44bBw84cbDnr6xGvpT5/tfM3V74F6z3QwqObXY54tdVly3cW&#10;Pu+dUzhtfM9LufjNkN+qTo/seb5yJ/db8X+/0FrMPFsfDze8VcxXv9jpxzn56k68WvVsnHw6asKc&#10;pTPAY5er/tZ7eevHpZUtt3nY3i99Os/wp3M1x9kDvn1umLnwsmHwamA48hvz48vnW6dG+NbgvWt3&#10;vlOrHO3srbcZ5fd8dwY6p+Zyzv5qcIrTh2dXL9/XyPx9HvGqoUOXxRHfrJ7Nce5VLmvxWfhHtll2&#10;idM5teTilyvuwuWX9/kJaw/5rbMW51vyv/N4sDhp9N463190We9LtfptTF+NOAvbut1j+WJc/jdg&#10;6unA2Sdc/rTn/d/+y73pnrPhL37WlTsxdezmV0t+sfXl37VbW8/t+65GvM/WbV/1YScuTn/z+m3+&#10;V85rRj3OvsXN5Fnazy+58t5b8byHaZeLiy9fXVe49x6efudcNOBPNp6lj/hda18n38zwd2fC/7Ps&#10;OfdtDmflPriv4mxft5yN+7R1qwv3DFT7M9fOlW7x2vr/kat9tvRd21n1M8DFzGbu4vWXC4fFzd84&#10;rD5xz1yY+3XmaVf/tNSsjbv9P9LBjUcnDXXmw+uz4txH/HPhw9+piatOf/Wn/Sh/8v+K7yfgvGXP&#10;cz3zeO/aU++s2/yP9jq1b/H2K3/Gt5qPsKe5f/kfT3402Ffy52bOOM0O7YZ/tt9Hh7/59fW5YebD&#10;Oe1Tzcl7J07rpge/5ejiiNeqe+eMcdVvfKvfvJq1t5ry1Z25j7RW9yv+r9ZvpvZ09hGfNn4YvNii&#10;I8/KZ8PwzrNc3vr4i/Fvc8j9iDXb+c2h+WmfMZz9VfOl/+pc5LM7w/py9lrciuM6c98Z73+Tcqs3&#10;A0tzY3UwMe4rq+YV5181d57Dz9xrWqf+V8+JDvvVOdWx5qEr/lXWN//pN8M5x6/qq1/7/GrPP+KM&#10;9kx21vBb/1d7Ofln7Eyc+fZ4xb31jH+rWW3+z7T1vM1z9jDbyYXTcQbL8w/+NPHyl5O/Md14rZ77&#10;ffa/o//8uhplz97p0mbj8fUQl2udut/Rf3yNU/1y+fSK+f9Y/T3Cf8qVp8GPu5h4NfRkT071LXnx&#10;N/Dy8pRX74dZxV3x915cJL9B+PL6sLe8nJpsvFY5ftZcasL48XHzd9FZu3k+LRb+kdVX3fY5Z/xI&#10;i0Y8Ovnp9MO1xU7O1qrBYc2adeFWf55xmMv7K35r+9H9nrm/4mRvtfL36u/o1oV4z25tvqt8fnWw&#10;fDr8bHuPoybb5Qf65w/raDTH6sQTp1m8Gt3Hlrm+BX970RduXjPRjJ8vX12xxT9t/BYc/7Tlu/DL&#10;57cX+9nefLzmcZabK/+q9/atDj9fTr18HD6eus0tlt9Sl+bWfs/+89cfvcuv316L3Qc5+vgb67FW&#10;XdiNu/mtw+8Za4b+iLh6z5l8c55rNavRN7xrMbVqTq58FgeGK75Z/c4cLedrpuL8bEuPtXyaxScm&#10;xy7n5G7OXOqyi6mFFfNZGJvG+sUt/O/R31/jfmX9aF313uP60+w59J6AZe0hv2e0n4d079zH8L3o&#10;Zqs973N4fEtezOKc85rn5IlPm85Zc3J+Vnz2sYdzBuecbVUXB/+cZ/HtsX4cZxkup5alvXk52Nbj&#10;szi3+NSJ00zVlFNr/+JTK9yl7uRWs5jetE67XH6WPj5MTJeFx+vq/dB+3Es8WHFn0Psr3/cU5eX4&#10;NOtBJ9tlrupdvrfcmfhbo1aOxRHHO9e5L5xqW/Yjlr9ZHD3iwJYfpi/uWlwcGqzzrAZ2+p7LU5e2&#10;2c4e8uqzu576LYdGWHy9Fue/o7fan/VX/6nWLJs392I3f/XpZNVv/qzHWRw/y6e7PP6ZW8318dfS&#10;h+Fn3fe+JvqerfdC/eSqWw2+mVj6N1uNC18Peuyt/obRKcd/pbG5+L0n7HH/x2/tH5eNl5/l95kZ&#10;1qV/s6jhF5/vv3LV4OZ30V5NPlvtq7War3ifye3+nuqe5ls833zppLufc0/aJ76aZ+6cdfud3I3P&#10;us39Tn5z7qzrN+cZ7/7PnH3BWTgLZ+F/lHW/65/vuvW332zvp3OF7z5oqcNXr2fWs6omLi321IkD&#10;Y8M+u9J3mePcX/qv5vhszz+Cb96z1xPeHp0j2zn47KQjd9OhUc0tT+OrVu+zfvFf0ffsJ/Y/fq9/&#10;fbt8TYpzzoWnXv6cWVz+rDlrzz63POyPtu3DHu3lnHc5f/R8f/X7tSfgOf61XZ7VfY57xszDyj8r&#10;/LkZc+4U3k+f/uNJhYl2iVf8z/TN9ZkZbgf0R9Z/ptdnuefeul99cXk6J/fzVqf3mQuHnfVnTOOr&#10;lt7W673YK/+z/FPrM/W3eU+9d+J0zr7FT/o+lHwjgbc6p15zLO+duXBWF3bTl/uqNZ/6je1V31fn&#10;ox5XvHrv1Ktjtx72yp79cZ9w+Xdss5w69nTi6eGzuOVu/PBXa+tf8X4k95W5fqTfn11rv+8+ZydP&#10;/e7jhsl7FopP3ubOPupf2Xdqzp6n3s5w5n40/qj3k76Zqn/a4xP+pPmEP+ksnv+0F7wzLy5/48ib&#10;64zD1eGsxfePfHEcfvaVxur9TH97muVJP+6rOVcrDXpZFw5LD3dxmK/v4nM+eLVbv7w05LLV4IvN&#10;DF+OHqv5GV89qxe7M5y61bjw1/JX2/cH6d7WEx5XbvXgJ7banfF+v50OreytFr7c1axGHa3yYRtv&#10;zemfvI3XVxe2+M6AkzUX7IxPjucY/8lu7yfODT/PZPeRf94bGlt37qHYsxQ/3z7SxMfRI6594CyW&#10;v3jxucrTYE/O4qeeenhcfHb18MOWa09qsjTj2ns+XL1a2uGdX3GX2vB+8emPEcLDsnA1tNXTrL9c&#10;tvxi4m/gf7/A8MXscvlxd924OOVWm6++GPYf//Ef//MHIJ1ROBv/1md1zl5ynSEdvU6ueOfJf1pn&#10;Tn38cu7r4s2wq1yXX3SXKz4X3omfsdr68+Ocs24dLtuMXecf4tDLls/C9Eija/euV1x5/uZWC/5Z&#10;m/7TSt8v1O3xnGPr47Ruew3HNTcte8yG7bOHW32ruKse8Z3b9+zfnwWzqF8eTA3drBk3t74ZF3vl&#10;63XTlXtVv3X4a3vmil20qusq31lkXXLOSI80+HSy+i32Cj9zW3/TP3XPWM3qnJxfEetLW//sXvIf&#10;WfUf8bbvWbO51cHrnub3vu2Zx2fxqg0Ty5+a5XH46fLjb5+tz9cD59bnrPko3t6e4a0x74ndeuOa&#10;c7UX469mmLMIp8Uvb/HjqMmnm+VXs/xi3NNPa9fOsNzFb9qrcfPNJ2ceXx/gWTm+3vAzNs9qeF48&#10;z8vhy9Ezo5hdXRi79yIejd0XbHXyaSwOM2Mxf3nqy73inDWv4rP3jaufnmpu3LBb3n5oba0cTEyH&#10;lX+y6uRvdTds68q70inXpa7np/u/tty+p4ppqjPTasFOq35r6bFbc8Pkadw4Nyy+/jSyuNmec7py&#10;nYcVpyusS5z1Hs2nwS9Wc5sh/fKrUa3FZ+FZPfibe8c/NcWr+47OyXEGJ37GN94NO+vMeeI/Er/T&#10;90f0q33q8dnzju8M2P79u0uvnq13Fj69s0b+xP+o2FzmKPa+CSvOhmWX13trP8uaWR4/jF5+6+z5&#10;Hf17rXi5ahbL12/xxcLfWWrWbs80zvgd3d+Rs/tov8WLuXewM//OntS+w32Xk6b7U805e7HrV/S/&#10;zWkGuae+4ebnq1l76pULs3Z/Ny7e72TP+ZvtdgbL+53m/2uWf90T8PVp33vtps+4X730/Jl9vP/T&#10;/PQfT/7MQf63aP2Km/SzzsZs2a5zwV59IcB5qg0/OWccx4fzLVe+hfM9+ufXzaez8Tv1/6z4OeTs&#10;97nqz7PPfueez7OMH7b4Yvy1T1OdvZ54vwPeflr29c5MH3H3DN/R0/9d7snT79yLePlxP7o/t7pz&#10;Rj/cCNd/+9z8n8279fgLe30CT/f2rPrqM5LOu/f57Fn87ny3WtjOvv4t/zP60V2t/FfnsNyz/p26&#10;Vxx6p72dBc6phws/49v8tE77Ge6t1gyb64e7u+K4wveb75NX/CMzrd6P+Ld9mUsu+4TB2f2HBUy9&#10;uHlp7+yL4S4WNzysK79+y+Gzq/9Zf2fQ1wxyNMUs/LTlXZu71YXd9nHDaMmpvenisjhq4WvLyWc7&#10;d19/z/rlnhrFn5lNz+3BZ7fH6T/NcvKKTz29y61/8spbr3I02Ffc9PD4y+fjZBfb+Dbbfnapy7rk&#10;xfqcMW0zbrx+da0src0/+fqpx7vprO7J71ntmb3pqZOrx9ZXW+xMylfjs04d63M/fpf/ipM+5buK&#10;6WSr3xnx9cMp1kMua8mpT3cXfLH15dUVL2afWxMWp18Y4ZZvlv4wylJLE3ct3/mqzZpJP7EcfXl9&#10;VmtrVpvGiW1stmx7S2tt3HLwYv3Uhr2znoLatpIAAEAASURBVPirx6cnbiYzlgt3BuW6xOWKre1b&#10;buMb55bH+1W2nvZaj3PO8juXWN3mdkZ5mtnOaXuFbf2ZK/9qLT8dFzzbpQe7mjfsqb661RNnbzrh&#10;7yznoq8aveBZGI7a4mZwhef3meEZXo76xfTZvawfF+es3/h39c/Zz701d9h5xuqWv778075pll/t&#10;1djaU+8Wh7medFbz5quXo7OfYT1H/qtteCx+1rU5+nhyv8LWS5/8lpl2P2G4t3x18tlqxXJZtflx&#10;umj7fkV9Z9gqb5XrOtcNp4171m28fv2qteTMIY6TD2fl9zPG9243/vZRm8Wlm+2Sq06OBgxOT169&#10;PCufVaNPnObPnld73H3SwROzi+sjd7Px8bLFrdOetctVf3JWmx7Oq5o4T/mP6uVvGu/OQONpfrOd&#10;eupOSyerxvO/WF8TcT379qGueP2z18bN2YW/vj749iTOqjt9nJ5LHLacPj6f5Vj1Z8/iLs+7Zx+/&#10;uEU/vc4pS7v4rFPzrfhvL/j04KeNp1c5dXjlrPXDto5PT03xZ9ZX+fV31e+zOtVU/++8nF/W+bHO&#10;Rvy/7Zzsyz7tb98/5fZrmK/HuGnEp5Hll8vPdt0+G9NRszrh6nGy59LrxF/F6d7WE37j/q7Yntk5&#10;o/ONk3/uV979UH/y4Fnn/6rv8j/r09erWC9zLeez+l/h6/tRLR6Lf85bbF9x+fjvWJpnr3dqfzXH&#10;bPr0nO36HWfe+f7y/7VO4Hy+PH/smf+dd9d7w+dy/m//x5MO+elQ5c83fXGX/K3+Ve7Gf4W90+uc&#10;8ZWe2T5T85EeTfbUhqfDf+Kc+NaYIw6dLF/+K/bU/IrGj9Toby/OQfwj2l+pPfuecZo74y1/6/su&#10;71b7Z2L2yr6aBedX7JXmqx44zYh3+q/m/1m55qi/ebLrv5rJ3Pjip9nwnvL/avjvtJ/b2Tffzug+&#10;427uV5y9fq+0vzLDHzn/q9nNcXK+sqdT46NY7496nffgjNVnabJyT7PglV8u3zebm69G3ZlXxz71&#10;/Z1xe2vG3Wtx+1rMPtk4u+Dqztz2KnfGy+fjrM0Xx9N3cXmW3it7zr2xHupvMb7caZ9q4Tt/GD17&#10;oIePIz7z1Z0Y7s3ivuq3dfTxy+X7R2Z6XZvHObHVxdlas528M37irdbWnPzbXLCTuzo3/+z5VE9/&#10;Le5qyNeLXx7XDFvTD55d1eDmh6vP7g+p05KLu7X6sJujL7d2c/xqLX2KTxynuuXBF6PN4qjNnjnP&#10;bNx+0N9ZpImX7w98YHHjxffLgc3x0/a1Ix11+eFnn2+E/37ZXJB6nHroI8fisHjid+32OGucUz07&#10;n7iLOctyzth8dIu7dj4c/co5Y9jW8LN8vGz1i28vPHlcsfq9h/nmiV/8//1//983qfzOYHukFX5b&#10;y9Prxgsz023Gci257dc8ct+cecF336TSW004axbxZy3t6szAP7XM0p661MKXv7nwYvpy4WEtWL/c&#10;7zmFybN0vhH+u05tnD1vnLXuAezUg6dFF5Y1x2Lv+OpW84a9o3VqbGx/abvK73u/M+r/vkydfL0X&#10;W99c9MX1wMt371YL92fYetWHPv9naL+rcfbcmU6NuM6HxaHDhi8Hvlj3Ds5uXRj+5s/3xebMs/am&#10;UV5dz4FnIcxVHX/18uXyb/uQ1zveO+uz/DSb8awLay57K99l1vJq+eX55WiqyZ54nHpU5wzjeO/Q&#10;yHbFc8Hiw7KW2luMl6WLbx517NaENaOZ5XCzYfC1/Dh6nn6cculn9+yc5+qoD3Opw9OLxav2XJvb&#10;+nqrV+MMxOzWnVgxHTyccDnYR/bUiA97RwtXn2pObDXxWD3UZN0zdXJnjViepSn/ZOPd5r1haaTf&#10;RV+/cmrMXpzfPe77y/zlr692sTRfLVx94p46OGfvV7ppuJZHK8xnDGz7eqbDLH65ZhGffvw0aajP&#10;qimfr7ccTJ6GutWqb/nVoHNiW/eOr/9yzVDu1JdbPs7mYNnFty5fDv/MfxSf+j+q91G/r+bNVf1n&#10;97p77Fmw0uz6z//8T9CnrJnYTxX/geTzvM54R3EmMO+d4nOfGztjmB6nHpw+frEci8PGPXNbj3fa&#10;W807dafO7xifeytub/aXPTntA2dzam773Fw1fZ4udqv5GVg9dka+3mf+Z/Q8NeqpX7niE9saM8LO&#10;GP5k67X9lrf4+sv5TL8njdX7jP+kF26uJ85n+vzF/esEnMB+7+fZyvLxfpal63n+WbrppLnXl/54&#10;8tVg5WzgncFXa/13ap84n+n/pPEVvL5/9h7O/s5i8fXlz9l9I4vLOpditWFnHnbDaXzVbl99aJ37&#10;gP8qe9vfDbv1j2cvTzXy6uOd3JMTF8d5iH2Y0dtanHKL477Kbw7/j7C+Uay/Gez5j+h/62GOcuvf&#10;uGaNdzvzrcFd3cWW+65/9tx535lJH3NsDQznV9idf2f/Fb1ummdP85z4rfZXYq/6N6M5s7isuYrx&#10;YO/ar9at/s6z/nJufZ64W/fKX80f1Xrqsz2eOK/wrc+/zXliZ/xK/yn3Tt9ql3dqNYd8P8zmb13Y&#10;q3lf5c5+PxLvbJ/pWd3WmqHvq+iwu2+8cl3OgZZ6tXBWPRveRQ+elWPPnB47Rxzx8p/8tFtP/fV4&#10;qlfHnrynveHpL/Z9rXjzOwt/82pu9okHZ5/2QVNfvOqa+bzv8ct1xeWvDi1cOfHm9VvO+stdfP2T&#10;U2y+5YVZ+/3o4vI37OyD+4691ZrzrA93lTtrm63LHnCzYeJTV1ztqVlu93zLxwlfXtht4WT38j5Y&#10;fdx05Fdz8+HF1a9GeHtX7xz6nF/cf0lSfbaaNOPFP782pG31S8O4XerMsb3Lt+TUZ8uduFjd8vk4&#10;LPxm6cQ9+eXk1eKE7x82ODs6fmkaHtee6bDlW3o99cPXX5zVkw2jl/9qqYn/pF29PBsWf/vccvHe&#10;WVu7/HMmPXGKXWH5nWm2e+A5xu8+4LO7Bzw5MRveYuGfterXOgPzZL135MTVeaaWf9MLi+NZa1Y1&#10;9Dyncln6+ZY68Uc2fqsZzFYMl8velprlr3/W4MOLn/jhJ1/daXFPrT23avTr7PqDyVa+zwP1nlHn&#10;/434txd5cXU745nHW/sOZ/mv/O39ivejuWbW62l++ayrvk/8cyY8Vr44vdvzvj3x167W6dN90oCn&#10;x892ea/6uhzHs4Yb1jrj7+g/4jubfPYJX86pf8bLzS+/uvlilga7uL3TKQfTa+s2H6/7WD5bnN85&#10;9rWgazm9R/Vh0+PbDxu+a2M1r7DNmZP26vLd/+q2Vp59yqmzp+3pMymNeHsusPBq1fPjttIL27PO&#10;b9Esb62Pw8anhy8XXt48m8dZLF7r7LecJ/+pxxP/Kz2+UvPRXGnat1ndp+2XLz756tjNr68e712r&#10;rmfPbNWGu8fwMPw49d8rzLOWf1v7/pZXk9bqyy+2fvk9g1u9POvrdzEszfbYVb64mbwf87vC/Rtr&#10;53A+6dHK4vDF9qW/uvDVP/kfxXSzcVd3c/yP8nhP1vzlz9m2xiz4y13fPPirwV9+GM18dScHHud3&#10;XruXpzl3bz131bhuNfi0PasnN55LTo04Sy//lg//laueO8PZq/xyet86p90f3x7Y9FY/v3r8PhN6&#10;j+Kn3yru8vnyDZwXms4fH6V8GB78Zt/l3Wr/bMw+zdFeznWeQTHsxq9+zwT31C1eLflXfJwfsel7&#10;Lnp2WvahNwv/kX6vaj1/9XNmesN2PhyannfxaWmF87P88FPTnpcT7531lZrP6Jo9+9He39H9i/Ov&#10;fQLn8+bZ/Vm78j1nerSz/H+VZ9D7Zc/r0388adMdxgqdh3PLhz2t1X3iLI7fDPld5zzLP331J/4j&#10;8a/Q/JF5ztpX83V2zlLdGcNZZ/5KFzd7uz/v1q7O6X8058n/kbh535kZ590946m7zbg5fLyN4+G+&#10;wuP04fXEpZ3FgZ0x/Ffb+p57eup5cp946Z37ebf2pnnTu/HCtu/6N/4tf8Nutc7sI/7Onq/upnli&#10;J/ejXmf9j8Y7+49qfbX+Z+/51Z42d569+c0jryb8xOTUZtXn48PYcr9qnT3rA7v1/Nkz3c7k1vfE&#10;zhl/ZK5qT736wV5p32q37ubf9vLU48Tp0Tjz5obvN8+wOH5AtHmaf5a1t53zM7Ooz9Jg5U493HjL&#10;efLppRPHFf5KY/viqT1zxfQ+uj+0VoNPQ8yGW/zl7t7x3rFbR3exNOCn/6QffzW2vprNrcbJ29zp&#10;d8bpvKop58JXk10/fdyz18Zxqtv1hC1Hr8Xy1bK3/Imd/Vcn/5Y/NV7FzWKdfvFi8cRy+hevT/N8&#10;f6iPe2qowWHh9IvVyp027vI3D8/u52yaZx2s+nMemvR2pnTDt55GOX90pmZ5sFP/KY5v6Wlffsi7&#10;HFxW7+U4h8Xii1ka79it2TPbWpysH0zbU2e2cxW3wtqnZw2/OJ0zrsZnxObDX624XRZd8Uf2I375&#10;9rH79svpfZ7qE7cVflvy5XbmGxf2dBbweOl2dvryz/lovrLvzvVK4ylHm23OlvmdT5a/z0Tc9hRm&#10;/7TEcawweVh2NbdO360xx9a/8rf2xksPZ/uZQ15feFpy+TTyz6Vm+SfnM/HOUl2xi07vEe93z2G5&#10;zrqrpYb9Bl5etl66mj9jvTrnnzHP7ksvmFifYpczLMbHu9nl0IWx1dGnUQ6flTvj8FNrMdqeh3Iw&#10;WqxctnXTDY+/uTCLdvETB/dmPYdqWdzinRf+ZHHT9V4JK86mtz1OfTm2Pvl4dML7eiVO25ln92tZ&#10;XMt8uOEwHJh5i+uz65wv7urc4q2X3/k3b7+Lrb4zMVeWH6+zN6Pc7lku/fX1qwbfrHqeNepZ+eJ0&#10;zG0+s4XD8rfeHF+1ep6aT/hn+9C51W2u/hvf+DCzsvCbjbO8emyfchufGptbnXhnfNbe4vTU7fsP&#10;7lnqfscr9mxs7qYdRnvzNwxXjt26r/jp7JnpQ0uuvcTN2jtucXsu91//9V//wCtHQ3119MJ2huUu&#10;bh79xeypU/y0XuXUNMcr3kd5Oq/s7jWefrTlX2l8NqdHdb+yz2fnesX/yjnsPtMWp2Xft554t9w7&#10;c7zDuWn/LGznP2fZOD8uvs+v4uWZKwzOymWr673Jz6pZvD5ya7+Bf3sxT7U7yxnjqTutGbfuo5pT&#10;48+Iza23meHFLhyfifYani+OH+d2j2nR9zke3mK/BT/xxWxnD3Oax3xaF8vBfqbd/fL125n1xHmK&#10;1cqzW5ffFffWQ81nLc3P1Jnrae5TS4/uG/+pVv7U+Cv+6wTePYGf+f54t+fP5N3eA94vn/7jyQZ7&#10;90A0+Wgz7/JuOm2ulcapc8a3+p+FfdTLnPrdborcV+1thu1jBjy5xctt/uTsbHiLnX4c+mfuR2K9&#10;V3v9H9H+0dqd40f3b59mWr36+Aar/HLXVxt/Z1Mv/2RvWk/cH8XPXjvvasfrkmfj5G9u6558NfKr&#10;B/uMVX/u50kDT93JO/N4/nEjPuu+EqfVpScN8bu9Tr6Y3q+wt7l/RZ8/UvO2p3fvwfLWdy8WO/dU&#10;Du/MidUvb315/M3Bfoaly559v9qD3lP97Yxu2FP9u3hz2BP7Tm1c85x1G6+frn7hcs4iu/mdA+cJ&#10;oyVPp/jMhdE7c2L5uL9q/aoe6faP2Fa+PRXz9RaXs/zg4pbDWRtvuXw94q4vNhs+K599Wqt31m3u&#10;rJdjz/y7cT19jdyzfqVbTfmd991+Jy8dF11x3LMHDh0x3tbi3Gx8tWc+jRZ75sV6irMnloY+m1t/&#10;6/Fhr3iv+sl9tId4Z88wy+zF6/fMbJ0+Wbn8/oDNL8j7ZaxlX6xnsFgfmmpusfo4659cGj3jXbh4&#10;bLx8M6jLqoHFW255+8BZS3Pr4jdPWOeU7cz+4z/+43/6xaGrXzXOM6yVvqsYN4sTbsV1b2DZ8FY9&#10;+cXrFz/p4upf/M469dWYvTzO9nY/nV9/ULi88i3zlAs79ydPuzzfLHTF5S2aMFb+tOXTM8/y9YEV&#10;53sO1KRp37hnn1fxZ2vim0WtWd0H/cp3L/wR6563mrjrq32y+j/lv4LX3wz8tWlunO8+nP3gcdTh&#10;hO38dHofe0bD1K7W4vSerPtSfvsV05bL3haevqt544edvc4amk/1N/zUWE65nv3OzlW+PuW6ev5g&#10;zvgb8N88M7Fy79qv1r2r/2fznOM5x+47TiuMX7x+sfWEly+32nx2NU5ucfeYvrxY7drN5Xf1voPb&#10;k1wWls7Otf72OH31tOTPOBx3OXDYRzbds8as9HH2PXKbRy+5ziqNLmfv/MLyXXrg06DJhuOym8tf&#10;jlw27ZY6s3wD/xsP2xk2py7M/GF0No8TRo9dXr6YL6bh7OSL01peXAvObj3Ok1Vzy8vZr89P3PqU&#10;068ZXy16Jw/+qvbd3Kl19hIvb/13+yzvqV4v3BsvbHn5N14amzs5pw6+3ht3z27rvI/FVvrFXeph&#10;2a6+/u5e1LJx7IEt96pG7dp0rK3lbx4vG745M7SnfP+GyrfXbDW02fQ6B9wsv1xLPzU3S7scX913&#10;le86amH4xXLuCw694vU3zz/tyS/uLD5aO1dcOtnW5uW+Jd54oXFS4c5B/sTF8v/qtv3sntb/V9/b&#10;bX7Pjn26385h4+o9r+XVhqvPX7zYonXG4en2Xtu+YbQWV7+W9s6x/nJPX4/F6S32O/rtcWfls83s&#10;HPPDu3yu4dHZOH7rdo7xwl3fmT//VZ9Xc+DYw8+f4nOKzvCjqifeDXcPbrmzz1fO4R3ds89nYjPZ&#10;B/sZjbjqfvW8n53rL/7veQL7nOR7fn7Paf95KvOyy3j7jye3eA9kxW6Hc8O25rO+Oczgm/3P9KFx&#10;6/0qt3y8W98zZ9bq5VbrZ/nbh+at3xMPd79Bo5OVhxWn1XXmcJ56lb/l1Ml/RXdrzbY6Z9/Nbf/w&#10;k7v5m3/TWiw9mlnP700r7KyFwd0r34zBtweM3V4npg7nzMPX4py1y/nIp7G89MI/0o2zPFrqV/PJ&#10;V7P51Qx/muOpdrX4p4Za9zEeLN8etq58V1h1+Di3WE2areXyv2f+sT9sa07sSXt1zbS1v4Nvrp31&#10;d5jLDOYr3hnhi6lZrs+FeFujDlbN+u/EN07YrjT1WjxfP/lbDFOLe9aHb6/1ceOoP3Xpf9bedG7Y&#10;j/RVe85Wn7PXGdu7Wnma4pOHn91nCF49DdhpX+XL1fvkmCd7y+uBd+rcZlXzVbsz6vtVLXVp+syn&#10;f2oX4+S7wuzb5z9u8Z5BeGtrdoa4tOKuH6+4q4X7Lfjbi3nEN6u23GqbUY05i+kuFr5axS3c79E/&#10;vqpXJ44VtvNs5fJw5c+5O9fWWYPvfsjruTOV65JT2y8+tg6+vNVZHzdLXw/1zRbWnrYPfzVe+fhZ&#10;M8TPF+Oc8akrz575jbffTT8NOEt3472HnYV7rD7uXs1QfPLEbPXrmx2Whh5y5iuWY82Ay4bvoluf&#10;nqHqVzduHPu+5XHUsfp4dsLrw9qbOFuvfglZzh9Ohu2c6amJJ3/+oaCauLTNtLbcrlvs/aVX/NVX&#10;f9bGaTk/MasOB86eesvPd57xutSxnWWrnF+OOrNm6qIRrzo9+bTKW9srbGuK1T7xcLKtncN83zPf&#10;tfhZ81STj1/sF9g451yrw8dh1cqzcBbOLp6/cRz6/OJm3xhn60+dbwV/e8EVf8Vun87PTD4L0nTO&#10;+mX5W58fbl4cc3nOcNTqu/zTL15stejrK85uDTxM71s+XvlyuGrVbXzzT91bvFq3XrD0zZPdmO85&#10;otmZum9x0irXfe06czisPsXW7mF9+WpuuPyP2pu+fX2k3X49M+fePtKwp61TE2auMNdym41G/tbI&#10;0ZPPtlabJvud8Y+vtP8RvUd0tgZWRf5tbnwzd7Ynf3W+JY8XunhitNWEecZxWXmWZvETp5x9nPxq&#10;5GjQWe76eM2tPtvlazCrbjXD1NFiFw9rxXeV93wvtppxnF9cvO9q3/Xky+khbwY5+Y37XEnDGdhv&#10;tS3634LjJR15mum0xHSKYXrFk69veTOXa4mz/HhpdOmPm9Xn9MV0Ns7fFae13DN/67N18e0pf7Xw&#10;ViNOSw3+jfOd+XfNV5zlnv5Zd8ZmUJd9Nfvm0hJv/fonp3hncH/TuWmF7TNHD6ZXMW2a5eD521e/&#10;sPh6s/gbh+0ySxieHuKd03sAP+5qbK0686fne4T8rY0Tlr46WjuvmdjN7RzyzrEYxm5tvn7mCotr&#10;npNT3FL3pPud9fdX/JBqNob9nf3PnLPPqSFPl13N9c96OTri09LNPnFXe/1XNWcfsX5PvfA+yuOx&#10;3d+eE/pw9qaHe8up+zPtZ873thdYZ8Nvr13eU87NGSzv5p/n4X2Fu/cARnutXHp8+TAzl5Nfbr5V&#10;3hwwcbnVlT/t8uJvz5P7UazfarzSjGde2uahBc/SLddncbH7ubxXfjV04qXzK5det/3oe+aqCev6&#10;7P5o/hHW3up17uHs/5SHs+9o3fo6s7PvTU+vvl57jpaXlh77flR363HDaGzusxpb+5f/+57Aq+fv&#10;Z0zdc+N5+tW9mvdnP6f0svby9h9PKvjsQTowdR/FeL/Knv3r42DO3Dt7rkYdnZ85O22aH/WI/xGH&#10;1mm3bvcV75wjbPnFu5bPv/HD5Lc+/wk/ea/iU+OMbzN9Ru8VV+7WA2YesZrsicXFX94rH589uWcP&#10;+Se+/No0Tr6Yjc/fnjeMdt940WZXp9rw1VPLyunDyn9k9Yj3Ue1H+Ve9ztoz3to9i8XPmjN2FtXI&#10;LbZa7/rp0KrGbKeueLnv9viL988n4Jz/OXNH9tzXd19uVe/0WK1To9wr/ZP/Tvyq36v6nz2HXucZ&#10;6fPVOek+2dV1vovpf6tf3i3/qvbG/yxmXnXn2cGzn5llueuv3u/on7MWO6PTlpPfvcTDhdNVA2fx&#10;s5YacfbENtZ3+fzVfcVLzw9X3q3RI1vNzrS5z/hpbP8z3j6f7df+ulZ/Z1+95SxuL2GLx++HI116&#10;hOXj+eEanJYZNv4VfrPsMldY/u55efCzfjn5eCz9jdeXZ+VWa3vE62oOV/n8asutRjnabFhreet/&#10;z/799cyJs/xTr9ic7jnMHGx4i1a4nB7FPVdw/PJhy8OF+SVf+H/+539+47Jxbvc0jC69LNwPAcOs&#10;cueMO2e9LP5qliveXJj49Itbm/+O/CO2My538VNnc+3Jsn9Wnb0vbi/15NNh4ebaXjhsnL0W5/fH&#10;sDs73fKL4z9Zc2XVZe0zv1mLLb4Zw9Wbg1a5sI3DPlr1pL+azi298M6hebrw08bLX1z82Xmqe1rm&#10;K3/q7hzlXNXgrh8fZ/W2xzkHHfytP7ni7al+e6yvhn628946PnvWb7z+aue/yt24+Gz9+csPM1t4&#10;ftfuwzO0f8yA22d7VzXZ9Pbebq/1b7PI7zww9lUO58+05svuHtd/NV91NG41YR/l01fLLnbrj2fu&#10;M94aM+KU6xlpmY2Ns7wzrk5tOXV6pBmO53uJ1YzzmXXWbrz+ZzQ/y90+9pwG3P7Zcvny+z3N4qsR&#10;t/eimnKd48byNOSKcRfLL7d98MLomC+++vLw1aCZTcvC8dkP9/lCV315NacvTt+MYVurd/k9F7ys&#10;3tuHBltOPqzLGcGzmyv2X42uh8tnq7pqrNPHKS+3mDoYDitfHGfx9ePRUJM9OZvLPzXP/Man/kfa&#10;r2rlVjO9jXGyH835NMsTvtr0Yd1nz2TYTaN5dqbl5LuqT2/z5x7LwfBu2ieG6z3yNCv95mil07Xx&#10;4vk09Qhr2Qvc9xffs/fXerWqUXcyF8c/OfBsfHE82Flz8s78Laa7My0Pjre5mx9fjXy1ZqYjjoPP&#10;qvuKpX+rXf31X9XcdH4l1rPY1XzN5dmsZ5jn2Axh9qJG7newPzqb+s6iq9j55Lvkcc69y6svtvjZ&#10;vj9o4edXw4YXZ/felA/bdc7WvVNPUx1N9tV91oellVUvl778zsZfHoy91cHYrV+fRtji6rJdctmN&#10;z3o8+O9qzen+2Vfzns/L77wH+9gZw254nL2v9oz7qq5a/PyvrH1uvH/TcQ/yzWJO/44L976M99f6&#10;6wQ8I+xfJ/LPJ9DZ9F7ztTjG2388+TMONg1Xzb3B88/1M/qdmk/xU68nfHVunFf7KnerWc31X2kt&#10;L59u9jN1p87GNBfLp+8LpLjcU82Z+5lz6v+O5qv5mtFazXdr1K7d2tW8cZZb/oy3Jr/zPzXPmjM+&#10;NTb+iLv59dPYmM8+9ZC3Bxau7oy3n5zarekbhfIuOfasgbOv8mm+ytP4WbZe517FX+1Bc3Vgn9E8&#10;z8HZ0JX/ivZn5vgq15xfrf8z6pzpZ3vvXmkslh78I+0bj9YtF7Z5Plu/9Vdj8Z3rhm/dyX3KLe9d&#10;/+y9cb5ei6/24ribXx/3tMt58tWUr494/a01S7wnzvI/8vWj9xG/vBlu3M2tpj4/Y+Zb369i5qp+&#10;Z1+9OMtbH0/t5mA4a2/fn8V37fcPW7f6i7/ybzVhNzwd+CvOq36rceO9OpdXteZ6R/MVt/rO99zf&#10;WdOci/U9i7o0yofBYdnqXu1Tb7aaFk3PB2zn+Eb84ouZzPfOc1YNvrbmoQdfK6eWXU7+4vldcBb2&#10;LfG3FzPh32xcM5x+cYsu+x39Oy5+sp6H7RP31Nv8zmof9NV5rrKnXpz6dsnH2R7lWnj9gKE/JNve&#10;qxO3eDWK4XLp4dSbH29zasPjFJ9YOWtzYfhqb7w4+m/9+vLqP7JbG7e4Kx1nbZ/w1Qwrn43fVdzK&#10;wmjhlTcrG9aK89lFI1u9+LM629us9t8ewsTLfeoTh84T54Y7r3I0Tl57tF+zLIavfrn4OD/LPuma&#10;qz75uz8Yjnmz8Zx7PPpxrbCN4WHL5+PrFx+mFrbxzd86+mq3v9rlwNbe9rH5d/zt8TSf2ZzB/vKj&#10;HuH9osOzjpeVz6Zf7flf5l1enJ3jrN84/89Y5q336Tf7R2trTv659yetU+PUqQ7G0jrjE19t/qua&#10;cnjZ5RbD4PhyO2tYzxEs7lln3rPe84ePd8bVvVr4Jw/+qvYzOfqs2uJ6wdnN81mzbV2+WN4vU9Rl&#10;ndti25NO+dWD05YX20d4PdxXn9HFNOK01GT53zPfX+PLwYt3bd3qq822zjoaJx7fGW3t9pFPg08H&#10;r7PPd63Wfo2Dp6UWxvoMLk+XxqlfDSy7uvny8KwVX08Y+4Trgcfib3574515OCt/08P5yKqNRy9/&#10;cbF8tgtn/bivVjWrs1x4nCfe9nKf8XvevKfS7etrufBsS01+WnpujHvm4rTM8JT/zvo7T3za6l3l&#10;+t6h+ehmm2Vn3tkWr361is9FF75asCye/OZu/vL5eDeNk4N72lttnOqfcuXLfcShg5+1qn13RjW/&#10;wr6zh1/R913Nztm1Na/Oz55+h/PdmU/fM3TiT/HJb3++/j2d0WrFsfb8znMqXr2t89mxn3dpxlnN&#10;rS9Pc7n87K7tR5ONV++Wnuw38L9faKhjS+dbeCx8OWFnHu/Ei/U6NdQsjnvqwHE3D2Pp/o62GZu9&#10;5yZrH+v/jnOfM5n7xIvbo33K3/hhuHgf2ZvORzXl9fJeqe9tlfeHk2pwy/FvtTfMvJ+tu2n9hf35&#10;J+B+/upJts+/0rPTrDv7+m//8eSvPtyv6n/mRuzG9QujkX/j4N6s2nL81YDdar+KraZeLM3i5d3w&#10;Ww3eZ+2t3w1rJn3Xv/X7KH+rgdm7XvCs3GK3Wcvf6rfus/6pt7PInfajHsvnqzlj+GctHbb60z/3&#10;Un7/cY6/vHOOk1N84+Ox5zx0fXOxvHKnZvErzvLxFjs1ccxxcuVPPH65cBwa2RM/4+W+8t+pu/V/&#10;pflu7p3e72r9KO93muUreznvkf1kW+zyYOUXL/4Za/Vveh/lt6b58LMfzbuc9U/NjX+Vb+539D/D&#10;pbc1zgV2xreaMDz5LI1X2I2jNs2n/GriZ6s5Z1mN9fGzrTP3Hf09X89ZndXu3znI2Qk8jVNHjFPN&#10;WU9HbrlnTrwa69/6hT1pprd5PFY/drmwtU91y3nXv2nBdp/81T15m8vfGntiT664vMv3T8V+sFlP&#10;11njh1jw7Kt++uC/4uK8Y/dctkf4Uw+59OO8u/Ys9D21cPb7weWcvt7h1fhFOZ1zvt3T+ulUszb/&#10;rMf5Rnzj5aynCadn3ifJky+OX23xPlNhzjBbzi+f1YT3B5Th5ui/PEk7rDorHA9Hj81tjVrzqIPH&#10;3Vr5+Pkbqzn550zxnuposGetWH518u23/HLNFGb/+V1ye85heGn+13/91/9w45VfjnmebFwrf/vm&#10;W+vD3rHNqtZsxV32kU572Vm2prx4/Ru//EfLPuPpS0uufvzseZWvtqtV3uLvzHI/y+phLvMuvr3M&#10;sjZfHa6Yha+Vyzq/zd98c1Xz0cK98eTYGwemF24WFidfTs0r+y53eXrWq7PqmXeF8b0X4ncV87Mt&#10;1ozy4r/s/QTc8+xe2PLitc785MCXe3I2l3/WFG9NfpirGp8v+eX3CmvBvkffX2mUs/jZWz5e+GfW&#10;Z/m0zfKV+lvNTS+s95Fc1mUOFu7zLHt+33P2VQNfW66VTn45mJ5ZOVh8NfhiNm56qxkXv7zZfa6o&#10;yZ7L3OrF8erZ0u9bMC+4J+/ky9dDLt98YXy4mu1x1ss1Urldxf1iGZ6e3qxcMZ9GMX1W7jN2a/VY&#10;LC04XfmdAU/ujMNX54xpLwf2ZOO+4p+zLH9zT/onp3pYtutV/9XdOjUwPP/DhX0Wtice6xnEobef&#10;K7A4+p71OFlaZlBTju7pi1n6yy+XlvdRMSx+fku/fFh+S4xDq1wYvLiFn3/my518vKz8asDX5t90&#10;wp/WZ/lmudWZrxz/7KvuKX/y/1Vi5/LVeZ3HzTqz1dYPf3P/23z7Z7+yv49qfT70WRP3id9573t9&#10;+eW69o+0mhX+Sjde+bh657fYV/5qq/9WfNSfGrjbQ93a3TO8mvAsHTmWbnk8GE72qX45v7Pf/K5/&#10;xf04/71HYee9OnmfvSd7RmpvfeTesVtvXvtQD9/vU+T+sn+dwB95At5Df2TPH+31auZP/fHkK6Gn&#10;Ib3BvYmXd77RN/eRT/cVbzk/MvurHvaV/rs9fmTft1lufc21/Hd4cbZ2/a3nn/zF9V6NsDPG+4zV&#10;p5r1Nw6X+xk9P5pPL7yNt//iJ7fcLY+3Fpe2uixs+esvN/wVX59b/YmtTr4+J2/j/JNXrF6Otng1&#10;cHHkcNnwk4P7jl2d/B/ReqffK87ueed6VbO5nX39r2it7r+Tv+d22/fPPEtar3rinLbZqgvferxz&#10;9pN35sVP9fLbC3bajzTMcvLs59R7wr/KO+texWZkP9r/R/ntdeM+9blxV+uVn6b6rB6fqcE9a+nC&#10;xfjsiePLry1349/wrfsj/XM+veEs/B17q4Gd5wWne+aLbxj+aW/8OPU5ddTCtxaGwz7h8j/LOpez&#10;320fJ6cZ1J/znNyTJ/ZDDf3g9PzwLusHdnJsNeX0XC3YcvP16Y/cfvbanvrUI9xsyzn7v8rh4qSn&#10;B0wv3OzJU4NTrD7ffemXzPuD4jhqWRosneL1i9Ww8uI4u+Td3+In7tbhZKttsXJh6dFcnO/5UFtN&#10;OZfzodVZ+cPJfL+kd579gJ22mqxVzkxhYvX6yqlbi5OtjsZy6mHhF+fvOmM5+OrIfcamQ2PPGEar&#10;2BlszhzOmUaccovD1GTX1+srls5T7c78xAmPt1z7katP+fBsZ4LP2hcunEb2XOaP64qzWvTUxpM3&#10;z01n+8vTpvVVS0+PnUluz/DsE0dtvlhtfPl8+HLDLXnxWjVhO6d4ufnxt7f8iW1PPWDe/2rX0jfL&#10;6ubDt+Yjn+byYGaSO/uFL+aXkdV1D9n8856W61Iv1uvf0XYGX1nq9izpOFe5xWHqszC808qrKR8m&#10;dp/xsvy4ePnnwsU/rVp2632tueWW95FffX1Xxxxbu/lwdctZ/x2N5fPPWexT/rSdv5q+lua74uaz&#10;ablf38B52f2pKW2fNMVT+s1NO04z5NPz/Rn+6uBsv92vfLX8uPxwtYuFt+S+R39/PfGN89NyVUVb&#10;bs/QvGH2HR93tU0QBseVK1593x+VP/Hi+KuRv2v7LM6XF2dPjY9yp8bWl9t4/e1Fg42Xf9arecrt&#10;rLiLbX8a5fN3xTPD4qd/1snDt185OF7PTNjeW/c1W65r5/FvlH3eaK/+2VtP+8ru8yXP7ly01MbJ&#10;b0YaZjVD8/3f//t//2F++6yW5vY7MX1wTnvy9T55J1581p7xaqhncdm4+eVxYOziYS31cuz37POr&#10;OoxXdeXks+ZUm4V3z1pxbrxvyV/88mf1fbUt54NT3GXtexX2u9pzL+/Maa9s9+hcMPcP9+SJN8+n&#10;geNci31W4rDl+Nm0sq7yu3DD4rqWw6dhvsX5N6uHehw6cJ+d+CdP/K6lGz9fv633Gbw5/5aDsXRW&#10;q9w57+r/rv5t7v28+13nNpd7cDt7OVw2/MaX/9X2NtdiZst2eTabS+4zM6rx/Io/o/EX9/c7gdt7&#10;950p3X/Pw1nzZ7//P5rvnPejOD17fes3Z5EVfCR+5g2/OGwH2fz69cVf/F3/o7lv2ua65V713V5f&#10;1XilL7d9wvSS/+zc1aVJN5vGqXP20Q9fffgTVw1Odus2/w6Ow259b9xzD5tf/8a7aW5N/hMHftM9&#10;zwaX9tacORw4C89WT+OWD4Pjbb3cYvxXOZy17/B33mrVfHT/qotrD+z2f/L1eMqf+PKf/LPmnXi1&#10;lv+EL4f/xA3ffxzhr32qjaN++aevPrvn/+Sf9fFonLk/Iv7R3rvP27w/ov9UG/5R31ezPOmeNe/w&#10;bnPc6mDLDyuWO/tvfHJW5yMN3FNj9X/Ep/8jGrda53PmPup32+fWyNMX12d5Z9+N1YZt/cnZ/E17&#10;a898cfnlrP7Jx8ueua37nf2n2dvP7sleb3vB7esnPZZGNsw/bujJn3F9zhzNnUHdzZ6YGdTTF9/0&#10;5X6mPfu+o20v+8MIWJb/SuvsK95aX7/L5Xed96weauLh8stV43kQZ3HMSUf8WUuzunwxXVbe+S0u&#10;l22+XSdPDi8bx774eMWrgb+4/J6ZevyN89XAs3Gt8mcs98reavRi1etRzV6d8ergZ9ujXL7VD3v3&#10;3sTRL+s6nyl/OCnvh8Z0Pb+0wmmfmLni6GMv7Kua6m5Lzerj3XKwOFsDZze3/llXrKZ95MdXc+bi&#10;W3LFp08Lnu2XB3TL78KTL7d+8T4TxeeKT+fMvROf+qfWxua3z2r9lzXz99JbjfiztvrbHp1TPfnZ&#10;5fLbQxeePS322blOPu2sK87Oj/NU66zMxS6fBvsqR888Z82pX9zCE2+P09cjPL6a05ZPF168K/xV&#10;frnv+jTj29P2KO+iide+yv2f//N/vqXCu/o89Zla3lIn/nezt7NY7J3zcMbZj2rP815+/k0D56xt&#10;Npja27xycfHjhfc5JJ+F54u/gX97URvuOTt5OGq+as/eT/Gt3w17NcepHTfs1FnszJ36nSudrK8x&#10;aeQ7Pxx8sc8nPfUrbhV3ycPX9j1VcRd9eV/f6X4THV1xtho8ffWWz+qR37JHPbO0bvV4m8u3+DTq&#10;p6fzirOXWnZrq4mrVn+2XL6ajetbvKsYp8/arcOjLRdORw53Lc5iJ1/v5eSftXqzZ/6sv2lszc4R&#10;3rXYTe8V9qRdTbrmFr/S+lk5M7H+uIa+Z73Y85Tfc+Is1i4nXmv31fenep251YmzdeJq1NfLFQbP&#10;hrPpmCvMe4tWmN7xtu/Wxv9o0cFLu8XCn+zydo4nfria7b3+q9ozl9ZZS//k3mK1alj41iy2/nJ+&#10;tn/rc8Pe6Wtv73A/w3mla9Z9hj+j/Su4Zkr7NvsN2zm2nv9RjXx8Prva+Sen+HZ+elfj8yK/lXY1&#10;2eWtts+c+OGuatTRXY34rTBzxf9o0Vju9pSnU2yWsK3D+RF79qO1uJ4sTnbnk4ct73f3b19D2see&#10;w++6h87d2TejmH11P3CyeFnvm/BdzsN7YnNf9Wlm+bTMVZzf97KL4f1l/zqB81n933IivSd+ZG9b&#10;e369+/CPJ8835FcPlc4O81WtWx39W+5XYntz2tvGP6Pvua+n8/tK71dazb69n7j2iLu89fHWqlns&#10;M/6tPqy+t9xntL/KPfueMd3F88XnmcHVsU/4U357PNXe8BtWD3q+cQrbc5eHZ891ap97P/mfjdOn&#10;ya7G5t/Bl/MZ/+x97vumddbcOCdGd2thJ/cpjq9mdZ74cfCzxVu3Pt6NI/fU51fj5vyz52if78zw&#10;szg/eq7Obede7En/nfmfaj/STxuHTSt/+67/1OsdfHXWf6f2FWdnf+KdnPrvPsXqdz61LM5X7dmL&#10;jnk2r+fOg8/KqYdn1Z/YrcdyfjffvFn7ZZvVPk9sz4QfJ19c/fkPdTpZ/Hi7tn7x9enAxGv5/TCB&#10;z9ajtb3KweW+kd54eaXzUbmZlndit9nCTt5q5J91G68fd/ewcbirH4B0nn5pqn+2q/vte7JTj2a2&#10;pfZ79PNeV5efbZ5dO588/vLWPzX2B1XVnvXL31x1LWdVjhad5a+/8+TL6SVentzy4y2+/Hd99bee&#10;acjf9MptXb6Z+PLOS5ztGXQVx+kX/VmfO+FmYJuFzm2usLjmi9uVZv1oq8UVZ9XoyYbz4+Wf3PCn&#10;pT57LrkTv8Xbt7wYd+P8rl1mXsy57xnF80NT91CNc7SXswfeO5ZGXDph/OxyaMrLieWz9kXPPlYz&#10;v/100cryV+/09cQVn3b70ohTnbMsxotzxuqqoQ/7it2Z03OltTNtr51v59h9qKd/my3NM7/99Vws&#10;HT3Vi289voKZiS57aplvcTOF3fLLXV8PvTe3fvm96nFe3TdzrC6cXrE8bGcuhyP/72Db92eWs67G&#10;+aWx12f04lZLS+0Zw1/Z3qvq2N2fGWl4b+PI77Mjp6a4umw9XOVPrpoftfaSzvo/qmtemhvz65GP&#10;sz3D4PjuweLlupzbapza7kmc7sOuNGllLbqb499mLGc+efw05eiXa7Hw065G31dY4fo4H7m1Z1+x&#10;MxFXw1+9zms/w+J0hTVPfnznal776nsf68wVV0cz21KLbx55Fm/1+V+1tLOrD6e7OXMuZ/1qzphO&#10;ePujsbi67SX/lIub5tasv/X5r3Knzva0n1f12wuPPZ8pOF15dnvHxf9//+//bZv/wYHxaMJYGjie&#10;M89kuP44cqdm8fms1wePDdMXxm5O37BXSy1N3DOGs+rE8dWU6zoxeTU44nftWXfGqyNX7/wWu9jW&#10;nJxbfPL/jNje3ultz/biXrDvaLzi0F+9p/lenfurHj8jt/N9Re/d+pNnz7dzao49K5zw6tSemuXP&#10;pXa5MFy58C5xlr9c2Org0sB/Zbceb+vl9YsDW174cm4xftas8Vo0v0f/+Er35Oz3TluxvPWX86/g&#10;N7v5ncG/ytw7p31kb/sIs8/q+GzYcujQWl7cn7G2H72zzxnjfXWuJz26f9m/TmBPwHO22B/l/0jv&#10;W23PfteHfzz5qzZ4G+rs1YCveOV+xZtYz3f0cc2a/ZkzfUbrxjXfebbizVe/MU4Wvj1gJ285t9rq&#10;cG4aq/fkq9uZaVaz+JPGH4Gb8+wV3tU/UlsnT8ze6sN2z8XxbzWLy2f1V5ttnbrf0X98Pc+Ybqxb&#10;v3+s/nu0dVD96ejF4qldXG2czatZvPyNH2c1txb/rF2OvovdfFpnTj1b/qnfk8aJi1fzqe+JfxTf&#10;ZqufXmw6N+5H+n/lP3cCzvude/455X9k6wM9Y/03f2Jy+7zATqv27LM8nMX+t/n2f9urHPvZvd80&#10;P6uBn9bOkb/666vBz/oh7o13aqvPvsot74/27c1+TnvOYx/Vqe1Mwl3VyNFbTC5sa5ZbrgVjq+V/&#10;Z/ydU7za/Oz66rJpbf7UxoXTgf9su7Oc2uXMK2cusfkWXx9vdeiWg29Nv0RpdZ/90E0+6z0Rr+vp&#10;efDLGDN+E/3bS/GJyf1su3PftO1V7uT/6Jz2mqXNr3c+m9+CwbNqy69f/GrR3Jr88OzidNSIb1Yd&#10;rTjV7QVbm7+LTnWeq8XinpqdR8/lf/zHf3yr8QeTzquaNLrCrHRaeuU727jyONnF5fUp1ge3+Fw3&#10;DOdVDmftyd+4ecwIz8LYM+fcz/zGdNhmKt8VRtN5nud+ap17osFunq8HLfhanLD1xWetOBtfTDPM&#10;51u5ze+57TMRR0znM3Z78Fk69pZdX19z47sf4bTWx/sRm9551UufbHNkzwWLr+bkmPvEn2J8/U8e&#10;XO8z/0582w+91V9sdeGw3bt6uZtdztbGPbW3Pq5noue4le0PILpgi6enX/kuGvFu/dyD8l9Z556+&#10;ovFH1DiX7fXV2avr2rOlG27tea+Pk11c3ZPdujhqs6dWs4WZEac6ufy+Tvec0KZZbmvyNxf/7FnN&#10;j67tmdb2/FFt9fYqXnvuqbPaGW6+8+wcO889G+e/urvH+OrDu9LRp5z8zq1Hs8O3hz354y0cvbde&#10;XzW4y5HLLk7PnOamoa4YNwyvul1w/DOGqyuGZVvtWb6zbBWfz3kxPM5qFesdhx/eEqsJ2/tW/NGi&#10;sTx7gMW58cqf+K02HjxbDcvHEdONpzbMFXaebxq3RVOO9hnrA8+GnfzNf+S/W789zJFdv154LEys&#10;JgtjzSpmccV4WXqw/eNHGBu31TPY1YKlDYdlwz3b+ssXq4Nl1a3/rdnDi9pNpwtffzk3X+9yW49L&#10;Sw7+ZOnhV2/ROuPlyLHpOHsYq4c4q38+3Ruv/Lnw1J158faAsece4b+Tbf5zD2fcPnYvH53Jr9pf&#10;c+0659zczb/V9zyd+NZujs8+8Ra/+T/z/HaWU7dc2OL5W3PuX81t7huGv33OHtv/SSMdc3mPP9Xh&#10;6b2aO0f4ub+Tu/G/su/89szW/933dt5Lcfajhdt+813n/t/R+qjXmd8e5sAp7vmL45k2g1lx/7L/&#10;PifgOWH/fXb+9Z2e77OUHv940j+evt7uudIb+Jnx9282b0NvnQfgqx8GZmFXe3svvj7OU/0N3/qf&#10;4dfDHPuPpfA+ND9zL2/nSDu9U0vu1T5oOoutkdv65eUvXy7+q1z5p7pyFr3lloOvvXFO7NQ1Ix3a&#10;4s6TX879o3Ozy988vJn4bDy4mV89G+4zbvWrRQ/vln/Cwj9aepl547O2nHy59Ytp7F7CWye28alz&#10;xnRXB4fOns+3hp94obUli/FZPYu7xOqfMPmsmht3eZuvRl2ccmu/BX97WQ7sxlP/xN/aOPHPeWgs&#10;95X/Wf6ptf03Zw+f0VeTjrrFFs+Xw4UVn9jW3urK/8iiSWP737Dl37hq2Dhbw2fxsu/oLX/9d2vx&#10;9GdXKx/vxF/FZ81qr78a8Gr5m8/f3K0HrHq+uizdzd1wvHKtMw5bjfyTs/n4u258+XKv8nifsa9m&#10;eVdn92e+V7p9/fAP4HjFWTX0/OO4X9aFdZ0cdSfe7HTOnDjO+sUtfcqdediJn72+K/3Y6/agv4ry&#10;cmaLA8MvF+YKV8+GyS+2fpwW/Rt/89V24cu5tyyeX+Rm5fxf/BWbJT01MLG6nqvtW28Lrhb+jt0a&#10;OuytvlzX+X0THbViGic//NxTNVuvD1xutdbXiz3rzERHfvn8m41PQ55WMX95O1/3Mk7X+nGK3evV&#10;irt6Z1xNebo7X1ja8vtL7XqYTX+15qi+XxiG02Bxqo1n5dMJ42erUVcst7Vbk997p7U9itVm5W6a&#10;cVv436O/79088LVq7NHe9Cw+sa3Pp7F+WH3P+jgwuhvD9I+/y/186ombTmt5tJ84zumsDa+v3uW7&#10;itM362Jyp5bea9PfOeW2z01ne1ezGvbSZ3F+9fZhXpxTuxgnG2+18+X11UOcpev9tRw96Be7qm2V&#10;6xzNmb+cfAuera6lLl+f/BZe+OrIyX8jX17U0NVz8RO7aeKcLeDZ6tSK21u+q3r73WcPVj5uuRZN&#10;unu2YdXR6TN1+TTDaLGw4vpZ+TTkNsbLnhobL+938e3NPPb9tD88Vv3aclvvDGBiNbSy+rO4y7n5&#10;+Gvzu9/ZdOSqF7PlblfcnqV0aIW19vvGYn3yW+fs+p/4d/br17PWrJ5n1Xhi9uwp9t7J7h8d04mH&#10;m9YZ19/5VNOZxMnfz844esn3+U7zm/O3l+q2d/72L/Y9x9bg1ENNtsvi63/maeBt3YltrjNYzXyX&#10;fccPM5+YzmnVZ3FhxebJLv6N/LeXMJx6tsxZzI+T36L1LZg4vJrtE9bVCm+JaW9NWBdO/NWjQYc+&#10;/LR42VdLv+21/PK0w5944bTUb13Yzry59fHW5ltnD/dOPmvm8zyXg5fV33xZ9wh21lbTVX41VktN&#10;mDnTbRWrLVbH1/fEy1txNh9OM3xz+XK3Olz7TivMM0qbRjk1/DO3+epb9h837eKdRw1un4GLhetz&#10;+sXWcszX522rXNfOcvJX5+TRy26dGj1Y85/8xdXSKycfdsPLe67Uh+Fmne/m+dnlLy63M5x5fU5c&#10;/Cr/o7rq9Sruqqczge0Z8OPJp/FqVj1+tTW/PsWtr8526tHN0s46r8Xz69t7pvw5g/pwGvHg6sV4&#10;q6Mu675Ud66tkYOx2wcnTJ4tt/6tTj0bv/lWr5w4e+qIcXxPtjj9MHiY+cJu96Y8/nLp0ZBb/F/V&#10;t1/zt7c9G3teXv6ffQb1bw5z8Te2p1fWPtTjes/Bs3riZNUvtr58z3mL7qnlzL0f6qdmuetvn8/6&#10;5qrPuX5Wj1P3r/jHTsC9YlfN/Qy75Zebv/wz95WY3ju939E/deir/SgfD0et+PrHk0gavGtvdWGa&#10;pVOMt/g7PeKrfYf/Z3HM+JX9NbP607/txwej3NlztXDCTp7cza7G1q5/q1tMv2pWbzmnj8eeeZon&#10;/pn4pnGbMd5tjhMTr80/+9z0tmb3AF8sP/zMnfFZs3Hccw6xeemxZ32xHLucX+HXx5zn8/8r+j1p&#10;vrNf58jS2j3A1r6jvfx3/SfdxZv1nHf1l7v4V/xXfT6jtzo/c753Z9j+WxP+K+ZZ3fT1/xW9dj8/&#10;6puTTvN+dubP8vX6d7TOas89f2PngvsUw9emUx09No7c8k9/+XLv1OGeM8P/leyr/Z7nI2Z3n86i&#10;XFdfG2Hxwjbe2ieflrrijxZuvPU/qpN/p+ac46yR98tQsZmKOx8/hIBncbPpdsHKv1rv8Oiuzjl/&#10;OVj8vZd+qdvemh+vP7SA0ZYTZ9PzQ1f4zn2bD++zdnWrNQ+7emHw7G0OuLpTH559yt1wfatzpmev&#10;M/5I5+Snfa7t+5R74izeLD0jbFrl20vPhVy4Z36fqdte4voDsPw41Xb1nHXVI3vWi/Uwa5afpgWT&#10;V5/tgi+PNo554HHVZltbXwzPt3CKb/kbjqdWTPPJmlG+ujA66+u7ufh6qY23dZ2He6SWlrPKdq3G&#10;+vjqWb31PG15nFMvDbnqrHD6YesXr6bPwtXyfMa1aJ5acVvy+Nnts3g+vjOTL07TXvn6nPs95xHT&#10;3z/QcY/qRYd+sVnk4tGBZV2rg5ttLUf8LfHfL+akGwzDKxe2HDkWR3xqnPW3/GLbK7/z6VziLK9+&#10;N2zr47hv+PJqz/jEez7pyH0D/vZS3IrT5XPafS7Pr49rdfT/JjQvT3gUOXbK/sH9KP8P5D8p2BnX&#10;f3ccNc7Uebs33RMr7skXL4efpfPEk1eDt/hiJ14uzOcAHbb5y+NtfZximD5qf5U1y8/Q737Ry4rz&#10;4fWxx/XD8G+zqKHVGXed32eoxRfvZwcsLfdK/3JqNwdTe7PpPa3dP06aavK7zLk+Pm4xflbc+Vlw&#10;cZZ2Oq54+Vlfv8X2X5xPP7sxXXn1WUtNfXa25cDDFneP0zKj2cJO/vagw8bfPhvn78JbLP8Jf8Wr&#10;xgzv1p96tzjNd/XcHzpbt778zd54Yeawx1vtE7a1zegep+vZgqVhhrOX/YWvZnwz7gzx4ay6Myc+&#10;++8McfSOtzl9zSLOhrXstbq02nO+fJybptqnXPnPLuexdbfZy9/67tw3Lbq3vS1248FY/HqaBXZy&#10;is9cmLpLplLJAABAAElEQVR86+SdMd6/om0vrubfvfFP+7vtc5+xcw+3We3nlnsH2/p91qot7v2L&#10;43nynobj3urNUC5+nwGW+q2D4WT1ZTe3/PWXGy5mw06+XPpnrj2XV5e/fDXlT7y475MXX53dz+lX&#10;s3Vn/t8hdi+cw1r+7RzU3XJ/FLbPg1kXaw44u7PBsnw1+/X7VrPYK391nVmYr/3VLv5K62fndrZT&#10;+1Xu5P4V/34ncL4PfsWEnttfof2zNM3I0v2nP548CYhP9jP8uMtf/0n/xPcNqZ49uZ+J0/0ZOtvz&#10;M3q7r51l8dXm33qoYXFPWy3O6sDiL168ufXLvbOqOTXVbW5nK3/W6B1+5uj9iF39W3/aT73hWVpq&#10;6OHcYly1uBvDWDX0ssvf/JO/Wvkb32o+yt9qfgTTL2tv7+qpvfE3Rze7+K0O9sSjVZ5fzfo0WFrZ&#10;p2/AaOCq/YpN49Rpvp3xzH+lz6+o+V3nstcfnc89oCNOPx/O6psNW/4TZ2t+lq/X9qctV1x+94Hz&#10;r2Jv+/sVs3+mz55vs7xbi7f1sHf3tLXrP9XH0SNbrA7+VPuEr+YT53fAd3/r238zLn6LP7uP9Oi/&#10;c07bf/1qb/WrzX+akd4r3itOObXr12/xcvJwNvy24HhxTmxzN42t2Xx15gkvftLC2+8D/KAwrMsP&#10;S2/91NMv7mpV2yrulyZ0cL8l54XWQB+6t5rdr1lWSP/Txjn1cMrxb5ownPit1dv958c969TDv6t8&#10;/KruIyZd/c86+XTyb/mTc+tZnevMr27PSDGsXyr3B11q9c+efZeT73zrp+7sLV691TFHPHrOyvN8&#10;apuLjh5ZXJww/vYKf2epxU3/xOTgLPxm6Zg3jnuTD08r39nEkcuWd1XnjyrzW5v7jnx/DbfoZ/vc&#10;2KVXWDVi9yYcxi6v/K7lhJvj3Jf9lpcLM1/73Pr8tOPGq47GN+K8xDMHOH7XiZcPZ/n6fEs8vOCW&#10;fpolzvL2j7vq0dUy8zmfmA4t/G/Ff3uRf5pjefl0Tr95aOmtNvsRVn7rtw+dG+Yc5D7aB63bPHLs&#10;ctLdHvk9c567auJU44rjXMrF7T66l/Q2tp/0yq9WWCtMbXH+ue8zX81f6/sJOJvO2llm3WN5tir+&#10;Z8/xiX/ixXrUr3gx8ebCLHsR3/jltgfuv4Jt7p19/d1XuHPhL9e5wHD2DOL0vc/5PCynXLybjv7L&#10;X98MYeo3n09DXoxHQx6uVh6+9Zu71cNYmrTE5c8zCnPps7ywYhrmorN2PwtpmYFOWjTo4qyVi6uH&#10;uqzvj5ZX/43PmVef1vLzu8rJb82TH5dOHBp8dau5/i1Pb3lnH3XZ5YlpsDirs7PSkz/rzhifle9+&#10;/chKp8sc2TTF/Hro6d5v73KeydWrLjw9qzwtmH7FcquzeTUsnvgzdvegLr1mfsrF2/2o+6y1T3Vp&#10;ru7m87s2r+60W/cRH3d5N0wPueKtKb7l4sBPfjWtJ/x79vXr6r9mfj77I3PdutHLujqbLnF14nw1&#10;+b/Tck+b6VfPeNPX3/tUvGekbnPrxy3GE6/l4y233Kul19ZWD99aGLt9+Pv5urXrx93PLbU49MWn&#10;jb+c9ZcLj7//zjv7bc2/k985dL/63inrXNjOgu8s/+zzMUdz5bPnXPDl2w+sON8ln31auM7l5JUv&#10;J9+5doW3PPdhLbx8tWzYr17m2jl+dc+/9H/8BNy3H1d6T8EzXd9f2bs+N/0feT7/4Y8nf0To6ahu&#10;Az9xP4un/Stm/uwcP8K3h9s+5D7Sv9Xeas57UfxRj7OG7rs9450a25POcmD1Wl/vxVdr8z/L15/d&#10;OZ964GbxYWYvPjF6cHs7uTTWqr1h9HDoLjeOWfHOOviTXd0nzs/GP5rxaSZ7fVW/ufXf2UP8s8cN&#10;OzlpnzOfMQ67s61f/mesm6a5f1Q/bfq7z7Cv9Dj1fnS+H63/6j70dTbFr85jz07tK36c1Vbzo/bU&#10;vM311OOJu/s49Z+0/jfgu++v7ufUcMad45nTA0f8yrofrNon7Xe0cF7NiLN2Zwj/ygyr92f5t7nt&#10;bWe6Yc6/3C2/9e/6dLJm06d/tG+enzbOu31uvNU785tbf3l+eCNv/uJmv/2wofqTD6vevtjt95FP&#10;l12+2fTKbr9qumDlz/2FtXDz8bP6ysvFo+WeljuX/if+FOt35m/aODtn2BnjnfamubX2XB2/vP2y&#10;Zs7SXJ2z70cxvY94m9dP/809+fZ0zh3fDN1j2u13l14nHqcfhPaHA9kunGrUrZazZMuZ4fSLaWSX&#10;5wewOHjFZuDbdxzv63Lhcbc2vKXme/T99cYrE76zbc27/pP2U/3J33jnMVfYyTm1ncWeURxnQeus&#10;21jv7N6H1cFPT8/VNqe++K+sGv31sxe4P2BLu6u8GVY/TA6uh/gdW40Z9FTnfMwGz956hcHXwp2X&#10;fYnl6YfvKj4x+RMXp8nHXVvOvrPLL1fcyhdnrfXDlr8x/8ZfjJ+lVe3TwlF34+Hccrtnfvz0urr3&#10;XWK5tPL7A0nPqj5ZWnh645y4fH1w8i2+XDgM51/Ztpcf2Y9z+f/ZO7vmyI1cib6s9///3BuxL9en&#10;NceTk0aRxf6SxlZFsAEkEglUkd3SSFqvGpw/98V7l2cDR9y6zKdvHqt25vXlEScPnxwXMxHnJR+M&#10;r5XGWGqY02UPLHwW1ti8/FfbZ/TL+XM/7DvfQ+SyX/q9T3Noc6HF2eKrCebZwucScya4/peDczb7&#10;UaOuPeWh4cqcmHlzWPs6F7EYdeDWqUN/NcA637F1WvtmrE9t1mef5ICbg8+59QJnfnjM7H2QZ721&#10;2ReOefmZx+eCk1dyzWM9X3oRu6YeYMmRiz3KyWvNjuU5n7pY+x7VWL+yaqzyqd1ccmLa1MnaxNNP&#10;jcTTR3ultcK7PmNquLzP5OjhM0fOP5ppzqTjfNMZwM8Z8ZOfNT7b9jCXNebO7FEtOfPYnA/djOVN&#10;/eA5G/nk6qdWa3TvlVbXGattL635yXbP5Ey5xHK+rNvx763d2dNO/1dzen/eG/t2LP5vtvlscQ59&#10;rzkzPxPIeeWZWWNu55yzJvuKrzTMZ/8VFw65rMFf8c0lP/uo15qJq40GF5/dfg0Xk6PtHhlPvTK/&#10;4+/02dH5TM60B84T3DMizjXVZP6zfefL5yL3oK+V79zWZdwcc2fWHs2bcLB7+7T+d/x9Au84gd/1&#10;ef3ljyc5qOkN+Y4D7B73zGHN73QznFnrObAHsMbNa92rPOvIg5mXn9YasYyP6uTfa7NPaoBnTr9n&#10;Ecd2Tj05xo/Y1Mqe+Ob8RzTzJO588rTO0zG4NclJffPZR27bSV9sZVvjKFbjiPNI7kif3FGevt6P&#10;nsEzXFn4Z9qt2TH16uun5oQ5r3Wt+ezYPtqej36J7fR3DzvcFcd5Vvl/An7lnI7OI3PpX71vj57p&#10;1C8/t9Q/mpHcpGPt72LZQ+7zXXN7dmmZI2fJWF7Pl/zOHcWph3+vDj3uqaUmZzia9XfJ9X46PtqH&#10;P1xLjmeEzpFWnv/EI+/7W62Jl73x7S/esfgzrHOhRR8u/ZxVnFziN3K8mEt+pH9x4cj/JRFB66xi&#10;cH5hgx731Ev97JUa+lgv23vvjMmjZw15f7goJvcZ1n6Tlv1yfxMv5+28teD69iQ+u1rPmVrP2B5a&#10;8dbJuOchzj76qXlUnzl89zj5YOqbx+YinxrkwMSNrZGrnf4AxZw12tQEk4dl2VceOM8osSt/sS7P&#10;WvjJFbdW6/ui6823hjjWWRM78lsr6zvX+rmf5hp7PnC58pe+1nuPeK97fuSIp4U2V+aJqXGln5i4&#10;GsZa8FzeCzF5xs4B7tUaxOSw+tSLaf18VQdOa4FNixqWWtT52SnfP6SRC94cc6u+5D13OH2RV8O+&#10;2CNMDflysT2HucTBmGnSke8MasLFN69e5p3H2oz1rTdOq1Zi2afxSesM4566d/Q8A+q4eD+pIQ8O&#10;Ps8bPpY48+qoOc2KLjxX+hPWeerp6XzWfJZ1jp5zdx7qPBO1zmqTZ191qCUvxzy4964/n8ix5Go/&#10;0PUrPbIvzMTMYbno25/t1mDh5Mp9uJ/kNT9rn+k7x9V+ztx1jRPzTLs387kHNcjhc6Uvl/MF5z3s&#10;easrRwuvNYhZafXB6YuuvnMZp568G/nHS2oByRF3X9aAmxOzp1ysGJzmg5k3Zy05V3OYTaw5xs7H&#10;ecPtyzy4e8UHn7jZkzyrbe5BDfskH1+u+dQnPy1rMgfmHInjr/BVDr49PJPUPNKDZ23WJJ71K27X&#10;djzVqTvlsv4sL7d56pvHwmnce+jXQThcfi0mrzaW2ByaqYefMXmWfOrJp/1g/PqaGulbl9ivlb/O&#10;kzn7osFyJvevpnliOMbUpE98tuBPNfbSyjFOXXITvuLA3amxPnvra+1rTA0+uH3MydW2vvHKqrPK&#10;/1Nwzsfn6t+y56v3Lp8hzygx9MDNae0jt3HrVnn5mdfnc6IXfO7l0YLTuslH3zx4+vaWP+XE5Pps&#10;UQPWl1rmjeUZY9FWN/H0u3/mjvzUTf+o5nfK/S574v71PXR27XTu5rBeE8/3DZyd52nSsC77qEeO&#10;Zz5jeVgWHK53rnf3e+fevnt9nwAn8Lc/nnzlseSbebcPb0LrrtTscuF91hs9+/YezYkbuy9xLfnk&#10;pG8N2C5/qs9aNc+sNSseeXpN/aixXusetCvdXXzV96jeGmcwdkYtuJd6yYVnTD791LBWmzyxR+xR&#10;ryNd5uCy/oj7Wbk8K/0+d2dr/N69pY496ZG+Pf3myjit5zrVTbMlz9rUW/lHXDTVldfxpLvLlacG&#10;sfpiZ/Yq/0zvmfneH9oTdrXntOc+u47tYf9JQ86zrL1WelNe7B3zreb6p+CeZe9nOlu5U67rieWb&#10;s05ca36ycrTJUS+xyac2ucbaqWYXS93dmnfy+twy5he8Rwvu0dcf965Va4rBvOQ9ap0v96SmM5jD&#10;isnBgpGTl5yukWN9clPL/Jm1tzzj1iVvb2cytkYNcSw/NOH++QNDa8XVtR+4yzpjbPZKPzn2T+xe&#10;nx75/Dk/et2fOFdyE29ffffu/Fp1cxb8xNGU3/rwMmedvMyJpZWP9coa81mTfuapy1p45MWw9iAn&#10;roaxOXB+kZ0XudRILmeNhn20cFj2+Yh+vtp3ynvfYE/PrLU/1T681JIj1nN1rbF847bk1SbX/M6f&#10;1Wc+dRM/87On+/Q9QMy95Eyd1fMl5iL2nMWmWdQgp89s6upbi82c+2jcnubPLHw0uJibSyz7yRHD&#10;cuXXSDE1jJnBenxxrDGWOhZcV+rj+4chalgDH4yzzF5qYe0HV1zfGvWM7SNPa70W3DVh9la3LbX0&#10;FpcPnj5xLnJTv+ZkDJ86da1Xy9iaidc546vW/2tt6+jFOaRlHi7uP/cXS+z7Rl+cOGcmPlrmtXB3&#10;6uVj4Rsf9epc1tizOVfje3RyD860o+M96PcNM1PPPdG/OT9wcvYRn+zODNbJ1aKf84H7bFEjD6sP&#10;nnPpJ2fFpfZVK3viO9cz+vGZ6n1Cz17dZ8KZg8tzhZM8n4uVLrX0t477xaLOyzh1qSOWn/PfBH68&#10;WEOorwVzPvWMybnIsaizVr45LTx9uPrgrI4/0L/j2WfFAXdez0EuNvvTV005ni8550pfXmOtIw+b&#10;OXwveqHDnF5ZZ61zTLnGiFd8ufQ/48htHnHuR969tvVTp/s013NsPDXu8a/ucTpPsLy/zOGcWucn&#10;5/fQ5sBc6vs8G5N3VuvkZK2+fDjZ2zwa6ohN1v5yfb91vbPYi7y90RWfeohRAy+XfRPXx9pXXtYm&#10;DxxO85JjTpta+uSsEdMe5axpbeNVXu1nWfrY81ma79CZzkfsHf1f1cN78Yq9oMn7FUuf7AWWPfXl&#10;dd79q0GcvvmVTW769l3VgcvXJhcMDT+XzE1cc23hepGztv89lbPCOfvsUaf7ZXzEIZc9rRPXiv9T&#10;rGeC1eccvNzndDbm3mmZwznbMkdjPjfTjKmVfupMdSuM3p4TvheYeGrnrMzp+yp1Vr2+8e8TePcJ&#10;+Ly+u+8z+v0n34DpP0O8NfoN3/mOH52H+tXNuTpLz/bMeJqxP+wmDjPsnlHy0r+i8Yw9d281xa/u&#10;0zp1rto+Z/W0qbfCxLE9vzl0Vn7niP2iR03WkWOJdb+P7M9XdFacCbcfOS77/FT88BLHn7S65rPj&#10;acbeB99wNObcU32f0cShvnlqaj3DtOZWVu4qfw/u/HkGZ7Mf9VHviPPs3Gf03N3DvbPl/djt9W7e&#10;7nOSe6FmOhOf7eSyH7niWvFn7Vk99R/Vfbbezjz2TO60n4lHDdzM4U/1qX+v/wxdZ3XuV8577z67&#10;zlkbz9h9geU5JZ58ffNZkzlxeebSyhEjbozcCrdu16LjPOl3vZzGO4bXXHW11OAbw8fvlTpTvvnE&#10;zduNmzdpg7k/Z7bOH5wYw8X3Bz/WgfeSk7VwiPMMxLr+Spw91BfTpp79p1zy2k8+vjp8f2wOLH01&#10;5Bpjxfw+PXNXfPtZY4y+PcxNNjn41HNZz73kkqe+WlOsDhz35zmpo/5Rnnr04cgDs1YfOy33Qc45&#10;U8can1d5ctyHeWPr1BTH5hIXk2+cdsq1Hnx4iXes5oRbl730nTUtWsRdZw15zwrMy/PCiqmjltpY&#10;lrjWHlgwdT7YP++n/MaN26rbdfDAnB2fvdk3+fjqwCH2AkfDcxHPOfwDyORQxy9rsNSw8OE4Exg+&#10;9eDkWVp7wbFGTI72Vlgv5OydqQnL/JG/6sd8qStPTKt2xvrWNCf3kT484glTo3Pi91pn1aLvaozY&#10;PH4+D8RcfV89R/Nop0bi5IjNG2NZiX8gP1+nOvji2EeXWo/q3Fufe9A/OhP6kE8OdV7cG9/jOZN5&#10;6zO36/d8zqA1rx64nxkTB0zcmtTIHDhx5q15trWX/YmP+pqT3/NMeGKckT3A1UsdsbZwqFHP88bq&#10;Z556Y2u0amXf9OFZr81aZ6OG3izz5ohT50b68yXzWdf15uDbQ0yrFjFLDX0/z5zjRqqXrLEOi7Y5&#10;+vtZaHn2lgcmDt++WC50yDuXXDXlGWPlkHOlBprkwLiSJx+rTmLWgVmnxsTPWv2sE0t7VSdr3+nn&#10;nO6J/ulP8dmMqdtccq2fHPM+/z6DXWMPcayYFl381MicefunRufkdL141q44k6ZcLFe+T9zb1KNz&#10;cs7sVOcM1JKXk/ikC++MoyYWrtrG2Gklj/zUB6xx4663R+bTN79jqVNfjZ26r8phD7zfuHz+2F/u&#10;reOvuhfncnbvk/iOpXaqmzD1qOmeeWZTrfxVP7WxO/XNUT91dv2dmXa0nMnPYGrE9HNO+8KRl/md&#10;niuOeplXW5u5f6rPXv36is+5EGN9/3/23pmF2bh6JnPO2LG4ljwLLVf6Yless1HT+mpjnT0x/K45&#10;6y1fnnrG3/afeQLe577/r9pt9rH3q3o9W/eX//Jkvsme3eiKHgeah4r/ux3s7n75sMu9Zp25Vd4z&#10;IS9HLHXwE8eX37msg9PczF/xs1/WTfqJrepS41Gffix7tc0cfs7nNwHWpBaYcdc1nzxLHKsPnjqJ&#10;pw/vbCU/Na3LvNhkqYWbGunv6kzaR5h94aR/VLOTcy9Hc8vZ0Ztma4x4WvTx8puhifcKbJrpyr53&#10;ZkKv16M9Hq3veV4VX52zn5mcq3PTucpvrvizbffpmchzucjLsdYYKzd9a7/t+gTy3GAZW9GxuNZ7&#10;YLyy3pfkJ7bTB471Z/yew17i1jdu/t3WfdnX+Yyxz5zVs0QzdZ3D/h3nPOk333nl2Ecr3/yOdZa0&#10;6mjNTXpHOfj5gxv0+vtq67XZA4wars6bS/6Rb31a95d15sGY1d7sw1nSwunvQ6lVO/XwxZODLy85&#10;YuQfWfSctJzFnJZe5rJv5hPHN2edNnl5TvCt0ddSm/Xy0Eo8tR/x0aTHvdrU8kdZ/sGOc/q/vnc2&#10;9O3lXuVq3auaxuTxPUPfR+Bg4upjE4c3rdTPPHjOmzl86/wvwYDRj7lcctBh+X4yjzWHlQ+Oz9W4&#10;ubT46uC7Uk8Mu8Kzl/2P+M4Hx/5asFytTU6Mc3NZL5bnKWeyapGjxnsPznPIynlXZ3Aj1ktqq6Ml&#10;Z56+zmsvrZI+I+A8Oy55WnXIo88ix1IjcevIO9Mff/zx1zPnjFj+757h57lknVr2s1aOlryXPcmx&#10;1GDWrDd3I/14IZ/LvmD6Ws/FGvGsT19eYtRwkfPqvHXarIErbp16xskhNy00ppyYPYzRwLdOq3by&#10;yHn5XBJzz/Nz2ZwaWHh5zq3rDFkjh9pe5qwzbt5Xip11d6bm7+zRrx3eJ2q4OHvukRpaecwkdjSf&#10;96K5GetjuayxB3FzMmd/67DW8N7PJZ7YI37PO2nl7Oad1Xhld+ZVPzX1/exDf5oVzPqeIXPNIVab&#10;Xs4pLh87+c6XeTWYw7wWDC6xfYn1re1e4KmBjktcm7i9yKlpHmteX5taySHfq3WJ3Q9c3oP2NwfO&#10;+5IcGBccefn1HIzYPLUsalzk+/NYXayfAdao5ZzE00r+lFeHnNwVT468VU/r4e1yrVlZdVZ58Z5p&#10;t876lUXHs0rN9K3NGTIPnjG+XHy/znJPibFgXPk80cc6bOuaT072tQaezw8+y5qP6OM19fF95uWg&#10;rX7Wi8FLDeOpnho1sFNdY+pos6+9GgNPrHu21qqnGqt891E3LRpd7zzWG2utp9Z6sUfsmVbP+Uiv&#10;d9au5ma/LPN9vh2/c+av0CvPx3nEiPks8Iz4LPGzS+5kfcZSZ+KdYdR7MccrlzPTw/3i5x6aYy5x&#10;alhqyPlAP17NJfZK/939XrmXlTbn7H3oM+94pfEZOPfG95Tzr+bI+6ivteZMQ17bPCM0M4YL1rjv&#10;yea29nf8fQJf4QTufW989ux//Zcn+83uYKuN3fvG7Df6SudoHmc7s6nhPlb9zrSenc/ZVtr+A2uH&#10;K+ee/VkzaTCDS57xjs2a1AcnVh8/82qDwZWfMZxVXdcbY1PLL5CdN4bL0qavTubMg3mBuTd8lrH7&#10;/0DXr/bI/cIGVys55loR7lQj37zxqh4Nr+5vjVpaceckttbcmc3a7n9WS54aetp30oNnHp+VPGL/&#10;8SIu3xhOYuITNnHh+YM78rlSi+cH7qQrlrVnvtryJv0z3dZQC7uqFT+qTZ30qb233jr17ulv7WTR&#10;e6RHz6MW+JRrzJkSTx+9jOVjs1fi7auhjnXNI8/VeeOsn3jmU7drzYFzdU3ypx7W79ij+lX/HV05&#10;re9e3IO8XbuaaaU79Wks4/TV1GYu5xXXZm7Hp84e8PUTTwxO5ohfuXpfPctub+q40HN+bWrKa93k&#10;4rPU07+BP3B9rfXE+P1900rTf8hT55xq9KxqkHdljVhb65oLDmaeOnuCmVdvxbNOnla+1v72gEfO&#10;PFaOObW0yYfLOfu9hjX+X4WqpaW2zzt/+QNPrv2M7UvsnFgWM0xL7pQTS4565LIvcebMZ62YXGfk&#10;eyRzqWH+lvzxop69M4bP1XuVox42lziYuvjyzGvJuby31llD3Bg1apDD55o0rOc5UTPr7W8P47Q8&#10;N2irlT48nzNnAtN3Pmszh8+yNzXWfWR+voKz5JpR39rkqMW85vFZzGyt7ym17XUj/vmiDrEcc1j5&#10;mUtfjjzjtPgua+Fnb/OpI4b1PlifOTDrUlMuWJ6TtVmDPs8CWP57xLO0R1o1rUXXe2BPcvjW2Xuy&#10;zps5ZxRDHx66LH0//+wlz5j3iPpqEuO7R3tond09gctVC8vV81jDWVojpq5zrCz91JcDxpr6N+eD&#10;+fEMH+XUg4Mu1ksNrPuwd9bJs0/OPWlNGompo272OtKzTi0t9czvPYCHL18LH1/L/fPZchZyXnCn&#10;i17eZ33rsfazl1/fxNF34aORmDw5R7E95H6GZfZpxgk/m691zvjkvRf0y2eA2M87fC7+4BmMPvmM&#10;HPWhjuVsxlljLnnm7eWzRuw8aeETk7fGGOvSh7Oz1ICbva3XtpZ1eaYrbtfaC4uOM/usq+08foYT&#10;w5kWOfnqwRPTWuvc2OTjZ3/qfBbAm9+x88HlnmYM5kpfDDvhYInjM5d7YgaW2C3488Ua+RNuTi1r&#10;4IK55BlnLn3zWu+psX2wnh0cNcznHPASz/eKuOdsH62fr6mXfmpT4z1Tj7yfE87oWahj7CziznBk&#10;s1ae9ebEsfTwImY+lpi1xKyOb2C9yAHOOvtj9av0L/3GV3Hqw/H5UB/raq4c81jvH758fJZaeUbg&#10;8LjMg/UiZ17rc2qtllo11SFmWYsVA0/fHFafvD781VIHbi/rJ07y9SeemlPOOjjkM7ZOrC15MC5q&#10;1RfP+syB20tN36vG2ny2sm6lB8dnBZ/l89U9P7I/76Oa7scZmmeszToxrT2Nv6Jln3lGnh+ze/5f&#10;ce57Zup7uqsx1Xnf0TDvc8wZgsGRl+cpP/uTB88zVyN56avfetkz+ff4qT3NYy+0k2sva5zV58t8&#10;W3jqYPWb96rYedHP/rnPV/X+TF3357Prs+xMeS55j8w/03rP6ZOXPTIvhmVm5rdGPznWgsFj5d5u&#10;wI8X8qvnNWt8z/K9p72RcB7nIOZiOQd8fONbcuPF2Teo35R/0Ankc/eubfms5TMq9ugMqfmoVtf/&#10;8l+e7CTxo5vo4Tueer4Ce3QfzDTNrm7m0j/byxXumdYr8s7nPh/poZYaxOrim9fCE08MnDpzxKuV&#10;HHvBVY8vPPqZh2MPrTxyLLW1H+ivr615xM3K7mUOvDXNTVbuSo8a95f2SMuc2lrw7JO+OblX92HP&#10;I5v93Av89ImTRzwtOc47cRKTD6aPnXqDqdtc6jNnXpy4MXKszKnxkbn/NWdFhTj736/8UflMrVfM&#10;9+j+XlH/7DM7mnGnl5x7njlr0PASO5prN7fSWuG7uvDONDyXK5rJ3dFvjrG9jdEV089c9n2mnz26&#10;P30y333JWZN+847iSV9N7JQ/0ns0N+1jZwY4O7ycr/kdw/UsVnVTPrnkvcCzB/5UP2GpeY8/aU6Y&#10;2uZWM7qPzGcNOp0jb133WcXgR7rm/T4VfX5Z5w9M9NEAk39z/nzhhyn80MUe4vJ63oz10bDeHup0&#10;LN5WLft2fhXnD4OcAeu1qpvwrMFndveGnzH1cF697KGlX57VTn/vAXXo8McE/uEkMbg5+2jVN8Z6&#10;kfPZoYcca7ByzWUfseSYt1YtucbY5CYOl5yczDEnOe+rPDn9PBHLcU5i5zFnvbbzHTfPOLXFrCVO&#10;3/yRvcqftNTA9nuAPxhiZs/Bc82aztMDHZ4dfXWpVwOM59SlpvGRPeJmzrlTy3mZg9WcjJmRJfcW&#10;/PkiR5yeXnLakofPRT3aYOkTs9RtDWP7a8W1ieurLSdt56yRY8zXG3z34PzNk88e5cvBWtd9O4ar&#10;lv7EOdLLejXAxPXR4HJmuCz22j19LshT7710DjDPqH37YXPJEyO278SFZx4fjrysJTctZ51y92A5&#10;yz31n1Hjedk7Y58DMC7uJ5cL7MqeV1xxrP21PlfE+n5NZg5r5YuBp54zX7XqYnf1mNM57KeO8T3W&#10;vWYtunmRc1Z9rLXOYZxWXz3ixPQTR9v92kce94mcPc1jWfksfSA/P+vQcB9p5WHtk5h+5rK/eexK&#10;V45545Wd9OnP5R535pn0febJOY/9tGjre95i4ObSZy7ivHfdn7w6Wvj+V6Ph+4e79s1e6mVfdeTJ&#10;wU4YfK7MwzvSkZ81N4GDF/UOKH9LOW9b+zvn3woDaI61UDoXZeNZZV7f2YzTHuXk8ZzkM5I1zOpz&#10;BM7l85689NHtPdorrRxrsWJYL/PWyum4eZ23Dh4Xe+YCX9WqgbU+MerE206aclJDn5w1WnLgXUde&#10;jlYdc1nTnMx57+VYr55547aplbXqkZeTGDrG+vLs0bH4Z9uc22eIWcGdGcvl++WzZ171d95V/tV4&#10;9vdctfT2fPETJ85a4rOV9firevBV7qzHs/POzDn4WUwP8e7n7NoVr+teFX92/1ftq3XdJ/fIs0+O&#10;eTCfLWziyb/ip07q6WO91LVGPLlyxDq2tnHjtGjA75XPMjl7Yb3ys1OsdV4R02ua+RW9vjXffwLc&#10;W+8v9/oz1mf339nzL3886cBHhTucrL/Kz9qv5E/7yAdr+kChJjlX97NTO81Fn54nZ1nV5HzNyXr1&#10;sc1LjZVvzdn+yOc3h6mnRmKTLw+bvlwxYjmJNT7l1EqumJrGz7A9w66mdXnu+ljz6iUmb+KscupQ&#10;Y53W3MrKUxseWMarWrnm1TLOvHrNWeFqwD+qob7zWYsPJ3nwO7bmzGYvNFipdVa/yqOhHpzso5/5&#10;1umcNfIybq6cd1pnyLke6a/eIxrWojXNNWFZg7/irPCjGrXlrPaIdubSTw11xLoO3NrVvOZTQ996&#10;a+HiT32yxjqstZ3/CvHRPtxrzvnOvax69f3K+dq/wu3arx6f7e3o3q7ONvd8pb5nIe4exImln33x&#10;zanbMRxzyce/stS9UpPcaZ/knc28sbX0tbeWnLh18tPCUU9eYnLlEKeffzSpP+nwAxa+h7Y25xTr&#10;Xl1Dvct6a7Xm28rXdv4szrrsBU6c2JGWOlgu/12hn3tEB11rJt0pd1azqzPxwLonMVeeAz73zz9y&#10;Sq2uh+u+nV2O5+MfashDD315Wvt0jO7Rar7cruuYOmc2p5azmmdeFnnruo/7Vcs8Vkz9zOnLMV5Z&#10;NXb4clda4Lmf1LRWe6RhTq5/9Jj32V6eLTH9rDE+Omu48pNH7dGa9jX1Tp55rfpytMyTvvNZ55zJ&#10;0cfmGWWt/XgfssiZJ+aPLjxnztSLXC5r7GmOvmDm28rDmku/9Tq2nlpyXPZsbupTR16suepi1dbP&#10;nP6kc6SZWvCOuGpj9e2rjhrqyNP6fjBPHefExfL+i8HDF7dOHKv2TWB4kWNtU8C9mE+eFv5Zj9Zc&#10;xY/q5EztP6q9mnnCuSf0y57MkzN5T73nk05j6KGRusnpvvKwXvLVAXc2PzeI0cKyUsf6R6w91T3S&#10;ck44znPE38mtdMC92L/3SE1y08yJk/cCZxmrwzmrk7Xmk6/vc0KsrnwsWHLEtOTcT9Y7Bzz9zINP&#10;a+KIqUOdWGpkfsKnmsTSp149rDmxjPWp8az87JRPLhc45wYfLhr4WC7y1pLXT2vf5hOnrrzsf+Sv&#10;+Cs8tZwPbIefte2jhYa284/EV2dzjrOeuf/kXq3P+VrTXON5TnK0zmKctWJwEu+azCfP9798LbrJ&#10;S1/OZCceGBeaXtTK1U56R9g9dZ6Xtbl/MXsSywfruHPWaVMPbsZyUkM/eWdYz6TuP8Wu9ud5cv/8&#10;GQJ7zrP7p5zBO/bBefqsYf1a2Ocpp3FnTFyuubbk4ctrv/mfETsjszkfmDM7EzmXPOPPtDlnzviZ&#10;M72id++TvZ7dh6x5ZKbUyb7ZH07y7Jc4fFbz1Mm832/m1y8127aePRK3h/NkTqx1M05+4ru+e4Of&#10;/qO6u/2/ea85gb5/3lvxjl8zxd9VP6vv3ydZI3/98aTDNrUPsfOvjJnJ/vRZzXjvDGg/opnzTTo5&#10;+2rG1FhxVri1U28xLRry9Ve6E957Sd2JL2Zd8sXggGfOOm1yxY74clbWWm3ywLzE6S+mNTfZ5GRt&#10;ct2T+czho/GsZQ817a2+uHHazhlrWztr7/HVzdrGOk7uju/+1dFSi29erQlLbtZbo0ZbuWoaW6eu&#10;sfXJE4ODnzkx6zsnftWe6ZA/m+tqz2/+ryeQ55uZfgbknd2z1HjEt9+9Gs6vvapzZZ85a/pXe34l&#10;/u7+5bFv944V/0p7Ws2S8zK3sfuZ6o72d1Q3aX0Wlntwz8+Y5Wz/2Rffi976q3myNmc96rnSyvrJ&#10;v7eutZw5Z/SHIIlRJ7c1Ou46840Te6Zy7EHOH0KTE/cXf8TkxdOHb2webLXoZb+J75zUT/nWhd9c&#10;sca7lpgfvCdfzoSZS+veuY/M6w+d4aBBnNjOnlL/M/zcOz4zs0/+IAvL5SLvGYhNe5wwz8Yc1n5q&#10;YcG9nC156WcduPzE05/yE3ZU4/xTP/+ALTlqgZ31kntkU8M+8o214rv2SBsN8ittcC6fF2PuO75/&#10;pNCfM+haN/X3eYPzxx9/QP9r+X62HpsafxH/dMRXHPcmL2upmRbc5htnH+s9G7Uyps7PDvnqq0ke&#10;n7xXaoipn1bNxNJXFyz95Kx8+FmDz9I6l7y2cHu+rCXPsu4juu/VPuqrAj7pJw/feuuw1k45NbG+&#10;F7JGTG3upzXweL94j81h04fHok6rfwP+fGE2dcTkaMWxibm/xFbcxP/tvufl+XEeYFzcdy6x6dm5&#10;JesltTKFpn9YYF/tpD1hqacvD61Vb7lntrXO+K/IeyYrbWb0vQXHfcvP+Og8fK9xT3yPo+F99yxS&#10;w+cBzIua5BBPCw5Lblr56vcZWNu4ddjcd+KTf6Qz8cVWc5zpXZnNXlj69Zl478lxETuX33/4mUxO&#10;vjPI7T7EcOSZJ1YnMfBppT5+8tLPWmvMG8vpWB759OVryVmLTa74mYZabVuv86s4+yZnhcMx5/za&#10;rE9fvrXytXI7zmeNnJf81m08n0VzabNePGcgP3Hg5iwrDnjq2cN66+QYJ2/lU5P8jld1O3jP4z7E&#10;0eh+5uRqz/pZ13r2yHr3q7VWzipuXL72KL/aBzXOoc677Wpu5yKfHGdO7N0z/279js4qz9Mzd3/E&#10;Z58/crXU2K/15GDtm9hn+KsZp33I1X7GvPZ0vq8wizO9yvo8Yf16+qpeZ7qet+d/xnf2Xb561hk/&#10;YtXC6nOOvLdZ7smcvYjNiV21amq7/lH91vuOv0/gFSewen4f6fXXH09eEbn6QXJFW65vSq34vXal&#10;46Gu8ivcOaY8mhNuzbvsNMOE5Tzkk+P5JOfIz1p4Z/XZT25rHPVb5dSYvliby97qmDO2HlzfOeW0&#10;zTw+l7pTz6N665pzNXYmLfWt3bM5tzZ7qtMaydFPrlrYxOU+aplH3dQSz3nF4ImLaVOjfTlTbX5j&#10;I6/ric05M7HYxG+suanT3HtjerxqOe+r9D9bl/298vx295fn/Kp51LWX9mhGa5KzU5f8K/7U70r9&#10;O7nM+o6zoEefy7P69ucg52cvrPnVuT5rjpX+V8ZX9z/PRI5n2vtJbueuxvTIPvZWJ+Opr5g2tdS4&#10;16KZevZY6SUXv+OsM5ea9hPTUpc5a9VLnjn5ycmcNfKwffE+4vtTOc6RmnLQ9jKfNjWogdvaYmfv&#10;X3gu/NQWP7Lwp6Xuqr91zC0XHftjO0feGfFzgauj9oprnTxia809w6LJ/v2DNH9BTN/s7b1LrGcy&#10;h/WPB/zDDrly3Iv7N3ZPxI1ZCyf95u3k7SO3NdAHy33bE9xnRkyd1iWGn/pZYz7rJp96ZzI/Yeau&#10;2NZd1eYe4LgPcK/UyucKnBgez4TnR6yOtZx5vq/EnYsalj29R2iuuPJvhT9emisncXtYZ865teJY&#10;l/s1xsJ3Zd761JOnJjkvc1o46HEWLHh5hvLMYZNrD6w+GizjW/DjJXni8o21clsHfmPWaOGwL5c9&#10;zurkY+1jrXruXw520rVOK2dl7Ycei89UuR/IR5/uLwdLDReLOC/m71hdLXnn1WYOX9zzMG9ODexq&#10;yVnl/22454FNnzP2/ejn33TueV7en8Tah2Mvc2BePmPGWmrIYVla8iwtuP4t8cALOvbpHpMs3Gf0&#10;t2fuI3XN5wxy5WH1nb0x7id13mf8vqilTo2b8+eLPGu9b+Tly01rHRg+y/tqDuusR1rUHuVXOfuu&#10;8uhOS7524oCpv8qf4VmfvmdMf3DnwHqGaOf7FBwulotc5tVRyxjLyth6LAudqc7aG2l4yTz1GQ/0&#10;p0DZJ2dGPPdobmqqhnw5V+e/yu8Z7atV72h2uZO1Xsv9RYuLeyxOrbG5fJYm7SuY82e/rDef2MpH&#10;Y+I3zl67n3WNr3qd4eqd8cgnF58Zcg58cHmdy3jiiB3NkhrJ816v8nKnHl0jB5u5lS/fHl/JTntw&#10;H+acX/uV5v/Ks/hZlOfpvGJYfc9bjpa8OZ9jcuL68idLvZ9/yX/3Pe1+7t2ZjeFx5R7lfJZ1tu7f&#10;e+r87xbnPr0H+dz1fprf+XvilSZ4nje+l306n/gRVx6WPtmLupwJTvYxJ6aFxyLmkgeWPvHZ6vqJ&#10;7/e33R8u/fIzYKr/xr72CZw9M9N9f8eOnt33bJ87e/IzS63/9BvIoSVgwZq30wyOevhq4n/Wcoac&#10;i1nu3Z/n0/s50nOGrrka08N9qKlV62gOOfdY+9h/pSGPfPoZTxpwuaacvVZ7szZ7WJO267POWrCj&#10;1TMezZs69lrxxc/6p+bkW6+eHHGteNuuI9+YGo23ljE8a7Tm7rFqYPUnnc513PObx5oTM9aCm6N3&#10;1hg7kzXYrDE/2YmXmJrda9K6gtlDm31Sh3zmruwtdf6JvufiGd6zxz5fNc407Q1f7le8NznnI/P1&#10;ORm7d8/N88i+mftdfM/KfTq3+zIvrvU8kmcurXkwazKffs9wVpPaqbPjW6td1fQ3vGd7aB31r9a1&#10;zrPi6YzRds6jPlkr/2xf5rFe9Djy1cZan/5qRrmr/ISnrn0nXmNyz3rKo94fXuKDZ+5MhxpW8zr+&#10;YP2qD6d/iOEPLbBc/LEGPC5+wc9sqe2sWPLOIp59qZtwOInjZw81JjvxUoua5kz6jf3nP3//3/+l&#10;rvcsMXp5nt3TOeDbS05ryMWy5OFPXPDdpdaODvfeZwDLss59GmPVlkfMZQ6fZ8Ta5OG71NGC62O5&#10;7GtNW/PWTfnMNT9jfOPUod7nAJzYK2uy1jy28dTe9dF51WI+9Xves55TLRjnxcV/zVQO1ucL65mC&#10;s+ThOwc8fOeD40X9aiVff8UFt4e2ueA5Z+bV77yxefuApx64XKy++FTPucDzfHi/yfPsE0PLRV4u&#10;Fg2WWvo38M+XnAe+l7MSey/EtGqnBrrG1B7F5Ownj1h9dchNy1p4+skDc6mrFU+rhn2bK541nrdc&#10;LBhczqctWJ4b+eSkdvvw7IO/s+RR51LD+FnWXuplT7Hf2eb5e4Z8feV+c0/dL77vmd6vnMaN1SWe&#10;uMyAPn35DDj6HPA5U0drr75f4rs2650b694zr5+83T5XefSyn/ZMA57n44xd496SJzcx9p8xPpfn&#10;gm7OJVfMGB41zqYFVxPM+2y9eXHiaSV/yh9hzohVR2tdx+LWGq/sqj75cHIGc9lDjjktnD4jtbCe&#10;fdbnTN0jdfMZoCY15K1s6sJZ1TZPvZxRTJs1K96qX/LRIZbbOfu92zqHdqe/e4CbdXy2Tou9e47w&#10;veQap/W85FhvfMVai77+lfqrXHpw+X6w/krvK1z126JxtGdyriOenJVNnRWncWdrnHg1y1Sz4qKz&#10;e4bOv8tH+xXLOdDuWa7u/RXzPaqZ+5v2+Kj+Wb3PimerdS6svjksX/OMc271ss4ZzBGnb36y8rQT&#10;55UYe6S3F3Hu+5W979V2xunMxLD/1MWzmfeLfXom3jvts8/Bvlq+3rnEiLOvvjOt+PKwzbWmtcWp&#10;sV4Mi454cvA9x+bYW5t6V32/d560mGHCr/b45n+fACfg85TP+aMngxbr0efUmXLGv//mqaa1qcXG&#10;RVuGZ3zybnAp8qREzvLqvtnraPzV3q1f5dWEJ1dLjT68jq19xJ7NdabtfKvZVvrWtX7i+BnDFcOq&#10;3Zz8QiqfWvn4vY5yyYVnb23mV37q97yrmsSnXjs62Rc9axon597wp2WtuY7Fn2XRn+bsvs6dXP3m&#10;duysjROrK6etPcD1W6drduNn6djvbC/yJuveptyrsGfv/5E5fRbUeOQs0VCv99jn3Hn7a1d5dVZ5&#10;63etOup2HflVrrm7cetNMZizXdW9WrerP/GcM/ew8rs+eeYmbLoHE0+NXYsG2tN5XdGf5tudIXnO&#10;I3ZVt+vVeaX1nHpW4/5B99ks6sFDg2tnyZU/xep0D3FrifW1cu6xqZG+cyR2jz46qYGvtnqZBzuK&#10;rZWjtS7z5Mxruyc/3OAin39AmbXUqIuVr1baqY9a1KpjTcfiWvUmHjlxedZhxbRyyaVPfLbUSF5i&#10;+GimbuanOmvIyc36xLN+x2+dqcb+3Hf/yA2e93fSyH/jmMeixS8SyXtlT7nuc2XlZa2+OWvFseYS&#10;059yYOh4TRx15bAvzwZsVUMd+dU6q13VNX7UA6577Lqj+GhP1p1xmMvZODP4XJxd/iEPGDxwljz9&#10;GxgvcOGw7GEsrWP6s+zhXBO/c3LOrHX2ztnEVhpTXj1qnBuez59nmrF/oGVN7hvfWG1nhI+PvrkJ&#10;Iy/HmeRZTywP/2ypJ69j8JwpeeamvDysmjmjuDw14Lomvjw4+lj9VS/yauvzecs5EnPvuIi94HN5&#10;1sbqZM6Zsd7nxPCtc1bz4s0Rx3aNtSvc/L/ZcjaeD2fI/SXG5x55vn1G1jRubF6t1Mlc842x8to3&#10;VnPimYO7s+CrY60WXB8t48R2elzhZA/62Eubc6hrDbE8MC6WflruccYrXur53hXD2kNfzq3xny/G&#10;9rKPfHn3WDSnWRI/0s0Zzmqm/ISd9cu8s4OlT4w2V/rNIQfGGfs5nFjy4chbzQ0fnbQrLn1YcJ3z&#10;A/n5Ki4Hy5VLDljmxBPLuvbhT1zxzqnfOh13XeZ3NbIGP+vO9I/yrTtxE6Nv98449eRmvbNbg+18&#10;auCbz5rmyJNjzcRbYV1rnHywK9qTRuqhdcZJvr412pzJz0u1831tvTbrxLCN2ydzYvbJHL75xOWu&#10;9BOXS30uOamf+a/kr/bgjO6lY/Zm7nfYp/N/RZtn6Xx+jeozNm5r3WTVtyY5YObTwpn4Wfssnz7Z&#10;y5mYh6X1TJ7V9xk6zvYMrd9Rg3vi/3gBn/Pwynv67L2pvTp/8/b1mZpwOVo48sV2LLNQxzmw8uuc&#10;fdUm7+zmwNInfsbKOdAzxs95iL/X9wncewI+u9p7da7WdT/fVyud5N/+eBLgrEgxi32zi6+sutZN&#10;vB3OVPcOLM+m51ztSd5qvlXdin8P/qwe7uURvaxNPf3e38RPTtZNPlji1oLx4b/St4a8HDE1dq11&#10;6lCHL67N/Jl21p9xM08v+9g38+nLA7PfUY0c67RdQ9xY9t3x7dXc7KnfnI7hqcdcftPSvKOY+n6e&#10;4KPnHPZonTwL/ayZdMDkdI/UN7fqndwdP3vKd2bjr2g9h8+azXN7dv+j+5r3Jfsn/sx58oyz324P&#10;63O+9Hd1dnlqY7nOZjZv3W6fd/KYMffjzMzQc8vdna/rs45c9srcrv8Mjd1eyWPuq2eR9Z/h91l3&#10;fM9MqcG9OLrfqZ+81Jg45q0xTu6jvtrqdCy+sj3TVA9HXGsdsb49kqNvTkuNdc0h5iLvD5f4fkOe&#10;tf5iHxwelz/kkEu/1CEm53+50RnEtfbAwvciz0r9D+T4VZ1mNU7cKzH6EicGv+fx+zrn7nOhvmu6&#10;7z2x853VZu/eS9dOmtTwhzw8Ay51ku8+tXDJ+/2rvn9AST65xliX+lgve2P15WtbVxyNXmqY69j7&#10;SR25jK1xNji+j8SoyWdEfbisjlfYjbz5gqazbZYsaffqOEPXG5P3rHgmeL44W/ITxwE9S2vB8dHL&#10;evXRxmdh9TsGt++N/OcLsf3EtKljnVYONnn2gDdx5cOTa33yE0uuZwLGWXCm5q3RJlcO/e2Tljyx&#10;GLxc5D0n9TOPbw8tWszIZY3W2uyXufbhiWnVuGLRSS1qz/SmGbMm9yc3MXr4/JMn533jTPWxLLQT&#10;V9OebW9Ff77I04rLN15ZedTrY9UTs17c+NsenwDnx9dZ1tWz67O3kzqZB/MC9+uxXK0aWrjmUi9x&#10;uVesml2TPTr3zpg5nEWfmbnEmcdYLDn4LN7bucTlYqkXh2vO2pzBvD2NrRc3Jq+OmHrk9O0J1ss6&#10;cWLqxNs6A3y51rZd5VMz9bp+ip0ttfXJcR6TJhxyfNa2Bpga9mwd8ixr8dW0H7bz1mG57G8NmHVZ&#10;ay8sy5zcD/TXV3vBySWuzdyRXvL01egexObgdt76zMlPrljy0+8+K37z1ICf/cS1R/nslb612NY2&#10;hp/a+tqzWnvAXy17HeWP6qlDY+I0PnGyb84iFyuuNUet+cRac5VLnjpgObc9wVvHHLiXGHxW6n4g&#10;P1/t07o/GR/ejkbWrPSczb5ZM/lHfSf+O7HeQ8662v8757un11efmzP33Ptr3e5+79mjPXd7vJLH&#10;LC7OgP1w8TX6e33eCeR9YQqfM6w5LJc5eMT+fJr4lYu+OQ+9chZjZ8Tmam7y8a3LmvbhqKv1+0v1&#10;tdTqY3f0u99O7BxyjbXi3/b7BJ5xAj7TaH3FZ4z5nPE/Om68YzewwnuT8Lis057pm8d2r8zd60+a&#10;OSe6zCpPa7+MrdPCMa+17qq1Ps/NPpnzG6TkOb88evPhCzcXeTnUpAY8dfSzdvLVMpdxapnHytFm&#10;Tp8cV2o4a+b8Rom6zqd+a9kn7cQ3r7bxkZWrntYa88Yr23XwspZ8czKWC4ZvjE7yiHuZp0Yfqw8/&#10;9YgzR5zrCjfr9CdtvzH2GW9O9kwfTWv0yVsvt2NxashlDZh5cugznxrkWXL0MxbDsro2Y33tR8VP&#10;/cTxuw98MHLmk2N95/Pcko+eNfiszhs374P9+Cv6atvrSFUunOTrZ/5IZ5WjHq1H9KzNHmDOps0+&#10;yTWvzVz6U97eUy5r8eHIN2c81ZuDiy9HnDg1zattXcYrTuL6U0+0zLeffa76qXml1rOgxnkTQ5fY&#10;nLH9zPV7tnk9k/V+flnv561563KmxJqXsbPJ18rJvJgcLNjUd8WBO+kk/8h/tB5t+2vBeg+5r/bh&#10;s8C5J9Rar2bG+KnxUf3zWcoauXLM0ad9uPZxHusSF8M2rgbaXskDs0arnvMkLmZd5qgzrwYWDviU&#10;I+8Z4yfHOvDu0zGc1Uou763U9b3XHOcFZz54/PEGuP8Fwv/+97+3ls6cutbxi3n4/oKegubbC5tz&#10;wE1NYlZz1MucdZm7FcfLlGuM2H6ZE8t7pzRnxX5Z1Hh+4GLg6mHVI69Pnfyb8+eLNXDkZY48fchR&#10;n9ry1aAOLjFc7u8ff/xxw8jB/9///vdXH2Iv8iz1tdlDDJ57we9lDTg1WScXjCVXnmdKrjlwW8t6&#10;+LmsTazrrdXClZN17NVz5UxX92Gqd47skdo7ftb2/jO2147mxLFP6yROznuE76WeZ0VsjjOjBh2u&#10;9InhyTef2C35Qw/fzy16yceqRa0+fHwtvnVi9jJmPu8xucxnLfzMZR946HCpYd4ccedSz3mcGS0W&#10;n0VqiTmv/eDhixOjTez52ZucevrwwNQAT235aOB7WY91L3LBWMbWqpsaYnCYhZh8auKrga6+1j7m&#10;sCz18NXAVz/r8V3O52zi6OVSn1p85+Dc8cG8B6mpLjlW9ibnUj8xe8BJ37ix1CY3xYnZ+8y21sQ/&#10;mmXivwNzbu+BPaczEMt94HNRj/U9mvc/f6mHhvVaeiZu7Cxp1YWf8/hswPV7FvzkydfSX18uNp+v&#10;xPFXq7WS12fLrK48A7GVddZVTeeJxZyBWuvJ6dMTn9n4PhdrPi06eY/Vx+a+0APzMk5O+uTpDz9n&#10;guNc5uV2DO6yLxyuXFkn3hzwCbuXf1SXvdy/MzoD50DO1b515tNyz7h4H6KHj516kGOlPr35bKbe&#10;WjhZrw/Oynpnw1JvjhoWz5McMTnk8zmRB54cYtaEgauL70otMOPkrjA1rMvY+pwFjNjnOfn41ohn&#10;rVjynCtz+uSmeu+tvLbOKO/ombM254ZvbfaHkzz9xJOPtjEcfLn4XjmDvMaMJ0tNLzF7GMNzjmmP&#10;5rIO35U6YmnJJz9z+Km/yk0aYPZWXzvpHGE9gzr26Dxa9s5nwx7k1EhMv61a4tR2vbm28rRqaeE7&#10;Dxxx+a13NZ50ErOnM3he4MnLvis8Oc/0u59n1D3Em9+8q7G61KFNzMVZiWGThw9XPnnPlvexuczD&#10;8d8i+HLwc9mHPIvYfubAydNTbOLAu2eptVvrPp1Za71nQ0yOi7PI+eW+XElnnAAAQABJREFUy3pu&#10;U7/OuR9xY2rx/eyetL4i5j6w7oV7wRIT11pz737UtT71OD9iMXri84zg5wxy1NFmvXvJ96I8rBo+&#10;f+g7g7Xw7JsYteBp1aPmWcverd3Pmrxn9f2KOp43s3nu7tvzwfpvSO+7e7FeC9d7L+ffbj2bd5+D&#10;97H7el8Tb+7p/213Fk8+gimqr51qXo2x8e4/YczRPGeb+EcHutJRb8emhn72TB89OViuzhPLgZ95&#10;/czDefbKD/5J+6w/czrrTr16WC/rzGXc2hmnb81V2z2v1k98NO+Z7d66aQax3h9ziWnlYnvuidP8&#10;M07mWz+1Jj/nzXxqJn7Vn3TEplkn7GrPiX+m2/mcUR/d9Ltm6rvCqE2tFe9d+CN7OZrxGbpH5zTp&#10;T/wJO5o7c7u10yzqkEsduWCdk9dWLaz1ia18dVb5xlN7mq/574xzNvp6dlhzfM11bvH8hj7Pw5rV&#10;HuAmX1+7qlvh9KP2rK/1cuUT21tM7pm1TnvGf0V+Z+Ydzmq2rE1/xV/h1vpLoOSRM5/4PX7fi5U2&#10;vKln1zND8qb8PXN2jbrazNs/c2LyiDMvru0csZectvbA8n73Bx2pZU4uGvhyGjdvL/Nn39c339mt&#10;N/+onX4I4V7Q7r7mxLU5V/ryj+ZMfvKy1j7TvM6Ztfp+bltPL3xwfH7Ap+8cWu+/+tZqvYfE+PYQ&#10;dwatODw18cWzH3n76GOvLntRh969y72ldW40wT0He+T8jTmLdebPLHyXGsaTTU7WTtzE5E57MIdN&#10;feozJs8ZgWG5v1kLXw2svjpqpbUeDprTL3Tkq4PNuszbMzH8vJwbrvtBs59XsF759Q9N50irZvZE&#10;x75qWiMPHN+FDpz8xY7a4OgRe6lH7BJT1xibexGXR33P5fzg+vbRopMa4pO1Jzl8axPvOrXlk885&#10;xeV1vdrWYMU8R2unc1SPe+Kzylngq5k+GHk1rTfWgjOHXHBibHKs12befcjXysXKSWzXf6R2t8cr&#10;eZ4nPXb2khzP2WfCGC3uGXjqkycWS61Vf2vI5+pacs0lZk3cW6JednlZdlaTM+hrU+cZvrOoj+3L&#10;PsmxTtscYnNp8fOCx32fOORY9sW3NjFw11lenta+6KVP3h5aa5Ir9irLTN2fXhOWM5zlkzv5fiar&#10;49lo+54Z+x6mTi4+XyPJscDlE9sDP792wEsN8mcrteBab13OIGZNcsXkpIU35Scs61Z+9pUjpgVf&#10;9bVmZZkrdeQldqRNrvNZi54ctSebNXlWrZ21R7nk4auvNZ+9ktc+cXPB7l2e+6TZM656rPav5kpn&#10;hVuX/ZwzsVVfOK294jZv6p099Xd4zTHunmqeWeu18lOv92mucWtfbXvWo35wnfeI91m53ss7Z53u&#10;n/2Zq89OTNzvZf2axtc6OanD2VojPp03nFxyG0/O5FNnLfn0J/6EZU36yXX/5Lmuzplaz/KnOTx7&#10;e0xzrvZozVe1vTfnPMLheAb37rvr1OO9gG+spWfXgK0WXGu1YNP3cWJoyREztg8xC83pMi//2z7/&#10;BLyfKHPeedmN+3d0L1LDmm/76wnk+el/pXNjJr6GONPlP550U79u+58ZcUgelgf27p163vTXzxnA&#10;xLWZn/yV1sRF82zvqbc7w9SrsZ3ecLj8xkgNcawrfbFX2lf2Q/vsvhzt7Wi2zN3bIzWY4xGdfL5a&#10;iz72at7R/jPXs6Ve8vDNiXet+I5VSw0tteZ2dJ7Jyb74PVPGj/ZFK/s9qndP/TP3c0//V9c8er5Z&#10;3/crczv7WJ1163Qf65KnP+WuzKLOqkb9Vf4r4Oyh5+TrIT8c4b9O5i8YrsyqnudDjG98Rau5aour&#10;Ka41j7V/Yjv+pGUdfY/y8r6Knc4p509/d+bU1KcW3yu16CEPa8/Es958auhnPVhzJ01r32VzpvTt&#10;71mY65nlTbiYtXDVyzp9cp6ZNVr+8c573h/CYPMf9FmnDpaV3zurB47fdeBi1KlhnTl405JPzpqJ&#10;t4upN2mB5d7gcjm3tVMv9bRyzmrsAR/f+2GsDra1M9c+n+UuPs/RxXK1jjMm7lxg5p0vY3to1chz&#10;TA1xeVrq1VWrbXI71/HEBdvpkRz8vNRNTvfOGN6VmntmpB919rG/8e6sWWeN1hwWTLznFcdyr/0v&#10;28LjGfS9ROx82uwhH518lpOTs7QGMbUTbh3WvHM7H7EXPJac9m/JH/nUS76czHMexPLSl4+1Rj/5&#10;YMRoYeXie9lHrn04VzjiWHPWmlfX7w2JxaxPjJ4szxOfvHrGWBY88+pqPxgfr9SLazOPn3j61uYM&#10;1orBt0YMzrQP8lz9mUo9+/cMiOF4H8xl3jmw9tcnzlnkNs95EperVsb6K775Z1p7Tft5Zp9HtJwR&#10;jZ6TXGP2sk7r/ZWPtV6seySujvpYsdShxiu5k2/9lHsFZj/3ZUwvsSt9s36njh7UWKe1t3HOkxh4&#10;x/ZFg88FPxvU7Bp55rFeaHtRp5bPjlryic+WfeTl/OqANY84udZ/Bduz3jvT2f48A/tpuS8sv/6J&#10;g+Eba+nTvch5X5OHxtV1VN99ja252muH3/uyV/YGIzanrhxjbHPMiVujtca8sbbnE8dOC51JK/tR&#10;R5w8+tiLPDk4XUfOZb1c8cnKnXJg9mnejvZKs/HUth8c8akXPPOt1/EuL+taP+dqn7j5aiV3wnZm&#10;O+KQ6x49S9Ynd6p1xpW1Rk17pS615ltnhTdvN7a/fOd4pI8aaD6i40xHNnsd8V6V6/1lzGx8neoZ&#10;k4PfeWdtvLnGqWdtY2g1JpecX0/B1DW/a9XvuXfrnWGqR1t97a7uO3nOjmVOrTPkPsDkm/8dbM48&#10;3YvMpy9Xy171kwfeMZiL3FFeHtr5tV+8LbzUw3cubdYkHy49rM+4a+WJa1P7Wb7ztN4re3avrxpz&#10;Bl7OyGcPmOemJb86s+Sr821/Pa88x3eezdE9M3fpjyctyk1Mm5NHTj9rXuWf9TvL91zMPu2vecRX&#10;tVtjdU7qrvIrHH3n7z0c1fRcqTPlzJvLefGf0Tvn1cd69Qzicp3tyF7hHumYe7aeuvfYq7P0Pcue&#10;Z1pnebV2efCbm3HOmrh9dqx1qdV1cKa8tfLPYnna1OxaOa+0Rz1ztp7hKNdcYvtcrZu0vrGfJ+C5&#10;inC+ecadl3evRTs1s9cjmqvaXf2ea6X3T8TzjLg3/COLb+b5v3k1l/8IFJPr/dSa56zwJ3z3HLN+&#10;t+aVvNzbK/ucae+cKZxp3p3a7J8aZ5pqU+8Po1JLX17q2ccc3MxbK55x+6nRud34GRpnvdyzvKmn&#10;HGzmM05frcmmFnlisfxFIO93PweyZ2pap4Y8Yn17GGvVoQeYWvjNkauVS3zGtWZlnT3zauYs/nBD&#10;TGu9NeqYN77Hoo2OPdCwD9jZgsvcXpy1f7SjBWN1n+zpHHCmiz+6sofnlPXO2TOj1Sv1my93hZs/&#10;s/TY1VjNSI/UaN86cWPq2ocz8eCyyGXNB/r3V3WSm/7fK/YQNbRUTb3cg/PCF8tanpHEeQaJfRZ7&#10;Krlanl00WKlrbE4+nJzlVhgvaqSl1ljdjC2Xl70yp69G8lNP3LMxp27W48uXJ6YVt56Yi5gexljO&#10;Xet7GR0w9TK+gT9enDfn8X7Kcwasvcxp5WRPNeVcsepRo6a+uu5ZHJsLnjpq+GzBAyMP5gWO79dS&#10;Lfvmyj8eJmcP+1DPUltc+5H99bNHfuact+vk7Fhq1dnh38Np/Xf0vDpnz5j1qxz74JqedzAWz8nR&#10;fjtHr8bQcQZyLDmpDycvubeCN744Ky3x3zmH/Th/+mqdBTvNkxh+nqM1janJPcgFDyzxjtXEypMz&#10;zaI+2rmI5WcOzEt+x+JZJ/aV7Nl87v9o5tawBtycWOqQ476YI26fvO93cl7opH7GamSvyacebfuq&#10;R73YkdZRrvuhx8oae8iVQ5y++ZVNTTli6OxorTjomFPTHmnlgOHL1YKnFvG0kk8+7w8xeTk+F+C5&#10;7JPcnC+5V3w17J+19hSTSzzx5WEnrljuoWuOespVx/iKpbZnz/he7dSd9K7qJl897dF+dzhTfc6f&#10;vZt7r37rHMVH/anrfMdH2v/WHGfEvcOuPmOms8mz9d6LaanDz1gtsa41P1m5WjUm7hmGhtcjOmd9&#10;vnKefXMG7l+bM2c+8d/dZ18+7+7b75/dG7i55ONPSy655IBnbC0YV+Y7lqtVx15ZK9ZcYuuw3UNM&#10;jprY1DSv/hWbOlfqvrkfJ+A98hklns4UTA6V1n2f43wCPtPamfUetO9pfj5t//Hk9FAwfuMZp/+O&#10;re7084YccTPXh/esfdjDeXZ0p5qsN69Wx+LYo1zyzvzU6bPKXPpnmubR80Mn6/Hzgr/K5/mo2zZr&#10;O3c1fqYWvftMr87zKP9sP6v5Gj/TYc4dDjzvafJXvlzqppV1mZ/q5GZOLGvxk9O5jI/q0VjlU+Ne&#10;f0ff/rmf9M96Wy8vY3R2ZrD232jPzjrPczqfR+vRP9OY+oJ5b++tR2Pan3rkrs6Xteivln3lr3hf&#10;FecXu/lfnXQ/zOueEjvbh1xr4YNlfKZhnhr1xFZW/eRbf7W/WvYi9vsLsXfZnuVK36zNc7miIRet&#10;1iDm8mzws6e12s7LBT9byVFHzPhM4zPznp8zO0vH4m09K3C1mmMuuXL4xxy9tOLcOzBxOF5w0idu&#10;beLE4LO0+Giz4KVecsynxW8O2D3LGdHTx7J/e/gca8GTry8/53BvieHbK311GjO2RgueK3G0uHIf&#10;3k8+27mM7Us9FzFLPS1a+V+nox5MPHPUq5N+alFnDHfiU7ta1q7yz8C7BzOCOW/njbH60xzsHY18&#10;D0y8ScNzcpapbhdTX82uO8KpzXzP03m0eUbA2Xf2Tm7r5EzWeG7o9aI+ny3yzmk98cSjjiUv5xK7&#10;EX5wvI/qmzO2Rl3zaeGYx/ds1Hav5NSlPn1ieGJZK+Ys8uRQyyLmcwFrDmuuddDzupF+vMhrzH1h&#10;1cd3ZR26zunc8tpSt+KAk/ezSV2sV9Y7AzkWsVj3hWMey9lZB5f5+WNJcvrE+PZOTWvhZ148ufjg&#10;cFdLnVUe/EzjqHaVy3l7PuPktE7m5DfnlXH2XPn2z1nxm2/e5506MC/41sg11toLK4bVB7cWa858&#10;x/Cftey3qyffmfJcdjWS5x7df+bahyOvLVww35vOJ9ZzmrcHsZycCT1ja4yppYbV86gFDl/ejfzj&#10;xZrEJl8Ncl3Tup3veNIHyz0R79bBvWehT8+zPmcc6+F5TRgzgvMZ7/JrCjH3mWXtLfgRc8bg6Pt8&#10;EVvTfa3FkmvNzhs376y29eGz1NGK35IXX9DIen3tmdwur3VWde6p+TlncsTbeu+8t+jB8cr+YnKw&#10;1HOt3n/2g8siZqXuDVi8yD+qQav7pJw5e6qZsX7W6ctvHfNn9kibWnW1qWctlstZktP+pNMc4x3N&#10;5OxqZw29iFnOb5zYjbD54nMr/Uwv89a82tLTvrw/9F/d9xX6nzU7fXlm+rnpeczn3sXg5mcUPjk1&#10;8mshuJ9l9paX2ke+fe2hzlFNcqyHr8ZRbeeyvnPEnc/eE/8dWM9Ezzz39HOeriNecbPuq/m9D+fz&#10;c859acHdJ9h///vfW0nrGGvVUx+Lju8JeFy+J8gRZy9qEiNmgbn8fkJtcTjy0iffPYit11cHmzrW&#10;Zv7bf+0J9LPEPeCeHN0LP1uZzPv32il/P/U8Q/yvcE7eU2bxs0Ls9I8nJa5uBfmvsMmc72xmuMy8&#10;w5t03W9qXNVK3Vf4zuOHec6K7x7kXZ1hVZd91FxxzZ9Z67H61hhrwdOX9277zBmmM72yH+u950e1&#10;zcl9pD9pkM96+8K11rxWfNKz7oibX5RSw5rEdv2z2rOZd/t4Xm1361/FY//P2mPO6D7FOhb/tvsn&#10;kM8q57m6b8lDfcXrzlm3W6O+tdTpt75c8TOuvLRdY69p3glLLfwdTtd8pdjz+L//+7/bWHxGigG4&#10;P85JH9xzw3/m6j5oT9hRz5zznvrUftU+s8cz/J6z40fPwRknXXNaz197VkP+jIM2evDUtR92p37F&#10;n/SSq7/Lk39kV1orfNJanQXcPA81E/Mf9eTw+UEQvhca/nsAn0W9V/I+sj9f4aiLdYmLtXUmeC45&#10;xo9a9NR0HjX94yw5WvNYa7VgzpsY+LSaY21zV7g8835eowvGBcb9NMbmP+bltlZyqMnl3Fh98ukT&#10;21OfWVjNu4H1suKgSa5nqvIxvLfGfr4HjLNJYviu9MGMsVyeiXwtudW8K9xa7MSx98TrnPWNU7uL&#10;2Qctzw6M2Pc3Wlw+b+atNS9OLZjzaeVpxbFc9KeHc8BzpV7i5I3RwJerP90/ayZ9ddw/HGeSr2bj&#10;5N1PzwGe+VsQL9apKd8aZwbHdz74qxpro81fLhpqAqonIfuLYe2/yqdm1ulbL4+++OBe5qzJWC57&#10;ZjkHuOeQfPT9w0j1wOyF7yWWutaI2S/xyd/lTbXuccrtYq2R8+DnGaVm41mXvM/2e86zeXb2AUde&#10;+mqf9STvdVbTPPnPss6qVdf9GWudR5s4/qpO3hXrTFh0ef+5PHeseXtb11xxrJccc3w2mBOTg755&#10;+zJT86yHm7+MFVfvinVv1KTf/TN3Rf/ZXM/nGbqc286+PF8sS+vnPRi+z5EzYpMjnlxqWWpO8ySm&#10;hjWZuwn9+ZKcKS/vyDrPxCF3pjvVH9VM/FXvCW/MXq1rvMqLp96EoZNa3FNWYsTUehnLIcbP58Ze&#10;Wji5sjbxq37qrHpNmo9ysx6fOXIWena8mmPFA88+U/0VzD7Oe6Ytnx7JTT/7q2udcXLwc1/pN884&#10;9cQmu5oLLrnVPJPWszH3kLpgXuBH82fdt//zBPrM+pzN+7lGLKZFTR+rht87mLNrx+Irm5rWalc1&#10;jTffGZt3FKsx1ZKb8CO9d+V6tpwzfeaB6z6JOw/2O63cyzS335exTy95xH5/3TrE5P0eLvM+9+pg&#10;yVtDTC0r627A4qVr/V5BjYzx4fOzaWz3cG5xLBhXYotRvuEXnIBn7/l7X3m+yB2tKa/OlDvS+qfn&#10;PBfto/v1vj2qQz0z5Vz/IXj0Bq4GfIb2I5tezaXmar7E82zAc2Uu8Uf97jPpZe+Jn3voes8lNZqT&#10;cesf1U25o1nokzXpOwOYl19MrUt++uR7bvXOrDqP1u/0WfVwhjON3fyqT9fTd5dLbc55VHeU6xl2&#10;4+z9ypoj7aPzYs85Y8foWi+P55sFN88s/Rvhzhf7qIcVsy9WTB4xl/Fu+9TvWuPk7Or+W3neF/fv&#10;GRpPduI848zRSJ30e46jZ6frco/kXImnT75ja7SrHqmfXP3fweYecp/609lkzbTHrmkt4jON1J24&#10;anbO3pmXYw5tsezz1Xz3MM3FXqY9JJ4+Gh2nrr3gsCbt5K98dVZ58SOeM8hdWWdMLbEdjaxb9biK&#10;p+Z03jkf+dWcUy2zqJ+1aqR2zy0/6/OHMuDG/qOeHy7p5/fOcNWhxlnt4TzOIN8Ymxy1xM1hybnE&#10;jZ9l7YG+PfQ77p7WtrUOvjn8xM01Jk9cC+4Cm3TBvchzf7j84x7vMTl18dXS0kcdrM8BOD4LXL4W&#10;HD9jsFxnebjOlnXiO/VZl3OKr/Qzf7QHec5ypicfm7o7dcnHX9WscHpOuQmD68p89hXPuaxJm58N&#10;4NTx7ID7DIETowWWP9C2DxyXGNb+zgZm3hx14mD+0Dn7q91WDpbLue2trj27ntjZ1DIm5/ngu8BY&#10;8OF6gbVvXy0clnPJx8rRZm8xeJ7/h9LHq/tPbOW7T2eQR5x7SlzfOZ1HvC08lj2IrZ24uSdr4Dlr&#10;1thba6/k4NsPy1li04fDZy7L/C3486W1ia3Hmme+rlVjstTuLrnZL2udIbH21QBPv3mr+J6aldaz&#10;8Z39d888S+pbw3spTqyvbc2MW9/zy+cYHS7fa8bqWAOub25l4U7LeuyRnryVDtpypj6NtY6xGsba&#10;PHc4zUNfbvYCkyueGD4XZ41lJZa1cszDzftP3Cu5mQNXWwvGynhVr1Y+N2DqqsV8r1722unj3uDi&#10;X6md9Ps94v5XfchnT2fwnMypY0xvOTlH5sHRy95iWdN+8zt/FFuL7VmoE5NnTG5Vk3XJP6sh75r6&#10;mbvHqne11jrtWT37ne6zGDpqwcXvMyJuzJqJP83U9RPnGZhzTVq7s061u9jRPnf6r+bfqWVG+qdG&#10;+jt7WPVRV73VPlc4vVu7uWprp5qdPTyD42w5S2KJP6PfP12jz4vY83TvyUmfPDGfWdSYw8/vF9TD&#10;eqU2mLXik00e/pW1o7+rN/VW31zH4vYwb/wO2zNkT+eRgxVL3u/qsxf3lntILH2/DsvNnJgW7eRn&#10;3Dg1aDmPvlpHfeSkPj4XK31itexxllcD61LD+Nu+9gS8l93Fe5f59LlP3mdrzX/fQ0/ktfZZ59z3&#10;8dJ/edKbnlvtwYzh6if/2X5v6Kr+qt69Hu0ha3u/O/XTrNZdzSU/Z8GfNN1X58TV67z4ZKfaxrpu&#10;Jw+nf3CVX/zQVEd7Nvcur+f9KvHZ/s7mpJ4z8BzkixNnj+bJb2uN2sbNu6KXM7VO66ur7fxUL9ec&#10;8Vmt/LZHdeTUp06f5xm/8639zth5sueEZX7ypz0dndGk8bti95zXaq9o9ZowOJ7vKr/CWz9jatRN&#10;/BFfPawziaErZg9zyTd3ZFNn5autztUe1n2GZU9cfI44N18z8+ukuFzn7H2LazOfZ6eevF2LBrWf&#10;Vc+cuY/due/hHfXJc1X7iD9xJg15O3bqN2GTFjz742edsfmpHsx8aoFb79dFsKurNa/W7/DpwdJO&#10;Nebca3LMgZEnXvHkalNHn1ouzs2z06qt5Q9S/L+uS45aWueRI55zpG9ea7/kqJmY/Hstmnzm+W8F&#10;dNTXtrZzNH4UU6Oe9WLG5OW0lWMP8xlbj+XcWdwvfTTYJxic1AQz9v6qh06ej+cF3ktdLCutevbp&#10;2mfF6GffR/r5/KLBRay/mjf7MUfyPQNqnRFfjljXme864l5qNL4b27v5ua/OGctJDZ4nFs8Needz&#10;T4nBYSXnBvx4UZ8QvzXlqomOmuS8f80zxlKTddR7ZT0c+1gvRkyNezeP/c9//nPTpxY934/2VcO8&#10;OLXwWWC55DqPMTzmSE054uqAs8BziWdPfGMtdWpj9dGCk5g1ycl6+Vj3DHdnwev71HWpa6/cN1gu&#10;Nb1XzoQFw9qTP57sWe2RePr2cgb54ke2uc7e+sTm0Mt8axz1y7rmpX7nfqfYPU776XNc7Quezwm+&#10;F3xwn/eje04NKy0+c3nP9G/EP18yxs9lTWIr356rPDgc51nxWkd+46v6qzh75D3psg+479GeQQ52&#10;+szuc5TPvTOH9bJ3xvredzjq4KuV+ebAR2dnwYNvD+taw7y4vFUP+av8q/Gz/rvzp07XEHu5H58d&#10;74/WPFYMbd/jPIviWPCjlXNNvLM8c684Zzn7rerJZw49Vp8VGLwJX82gFrU7S325ORdYx/LutZOe&#10;95PPDO+rPPbjM+PezDGD52BOq07OSZ15LVjrpS7+lE/de3z7T7XOmbOJTfwJW+m7l86rv8pPPVaY&#10;Wqs8OBx7ydcym7lJo/PuZaqRa45YfmvLadw48/pHeta92jpL9wHnWu23+f/2eDrHo/srPzl55n4G&#10;8fkmJ++H9Zy7dfr33ovss6tBzSuX+tjc8yt7nmnnLOmf1Zn/KvtwnqvWe3K1Tr7PtnFbv6b7XNPP&#10;r+PJNY/1Pni2RzOak6uO2sbmwfWxzsNMzGrOevWzDj9xud/2+SfgPUIZ39jzF7vamXou6v/Ny/P8&#10;qmfQ83nfmPc/+RDkBlZ4cvD7g8gv0OS6Mdhq2W+VX+E+fFO9OWvliBPrwzEvvy3c5GQtXGM4yWud&#10;KWdtc439B53azpJ17ctRY7I5C/yuyfxU33x/WMVz4axHdanfPjH60+I5Y3V/4glTwx7qGptXM+Mj&#10;P2c80lrlxHtmdc33DCu8eRlT03X29TzkN0/8zGad2l3TvcyvcDU73zE6jVlrj7aZTx8eMRea6acG&#10;z3mvrMlv3pqXtdS43IM64D7vzSGGv5pRfKpzT+awzqHtz/PkOKdYzmFOHTisFS7P/Af781+dx/ly&#10;IjDziadvfqpP3o6/0mo8Y330d2Y44mfOeVMz/eb6rPscd57avMxTZ03vAU72nGaaOInZx9q0k3bm&#10;3+E7Q88pzgzkvJwp+fjwucStN7ZOK47tzwC11KBGvvXmEheDo4Z5Y+vFtVkrJvceq0bqtg6czlsn&#10;t/Piu7Z7GKub/cTUNqdtHH6+f+SB61uDVZ+cfubxuy55nYM/9UpsVaOuFq1pZd65xVI7ffPogfN8&#10;myfXeWLz1MhJHngvarJOP+u8P3L9rAOXl/PJ44924LDgpTa4v+Qj97///e+vvHw0//jjjxuPWjXw&#10;/R4eLlqp7Xzy7QPXHL55fFbmiMmz3MMt+PNF3Jg8WOI5jznz5rCJ4TsDPvnsnXzzallLLCafXC5r&#10;reF85Fgr37MlL4ecteT9L5+hY04dz4ZYLThwiV3cT3tkH85DHC6+2uLEYnKsS9xeu9Z7oYZ9nE/c&#10;GF0xe2Ss33xj89ZiyXmRzzMEB8t6YzE0Jt3W9l6w5+SrYy/qcplP7Myfalb67gfN9I3BmNlz8Z6R&#10;zz7iYtT1nonJy9GHy2VPe4HBQVuunLSpB5dLPXnW5/uA94ifc/Cttd6a1s8YfWPmRtP3Kzli8u4F&#10;62UdtvdMLQtunhuzWffB+Nkfbi97gzMLFwsdl3V8PXE5E9Z+beGK6bs3Yvyc1z6eOedEPRz3T52L&#10;HDVYa+CqQw2LvDrm4VhLjiWW9Z4tsziDVt6t+MeLmFZdrH205pyTmJW1H8jfMTTgyU3fGjmpaW97&#10;Glsz2R1O1jlTYulf1cvaR316e1Y8C67VTBMupkUvfXSJOWOeG59NeqW/ugfOhwa+c+KzwMHEwZxB&#10;Dhir4w90/Zr7WLHkmLd3zwPOJb6axX2q13HX2V99ztGzlGsOzeQTyzHnZzA87o+fg3zeMTt87xt+&#10;6mUtXHiZt59YW2cAdy455rAs8MzBdx5x54TvubgHMBd86+1rbmXtlfnGnKM1O5405DibHDWN5a1i&#10;8bbU+TVlytHH+8eZEdubWvv6NRIumDGaqUEv8mhxmceKcY/UyR43crzYG8iZ8MFzTjCWfPNi4jdS&#10;vKBxlAvq3/pnTo2eMTlX/dSyVsx+4vfYfM9kvWeipRf3K+P0sxbfe+7z4axatdSgRh/LknsL4sW8&#10;nI6limvFteDdI7npW9M2631/ieX3jGJdv+ohbp1x285P+nK0ctBqzFxaeyZmndZcx0c9Utc6+R2r&#10;r81aMPhiWrltk9s54+wvps1ca3Vsjc87Me8NZxQ3lr9rrXOmqS5noh+LOnDfp1PdV8HcW57bNJtn&#10;0TnwzhFzFp6N52Cv5Fvv2aEPT273M1bbGJ2sSR9O9rQmbfPVx+b8ZzqTZs6WfdA11mb9q/3smX73&#10;Ncc+ci9XzqI1f4fYfd8761TPmfneaF3PljqvPGMwY7lqiVuHtj7W2O8J8+fyPt9q3Mj1cpQr6tND&#10;51f4M2dxhmdY9uXZu0di9mdMn+T1/fYs4HD5PacafI+opp+xqS3fPvDVfMYev7LGV9+n82F933qe&#10;f/3EVJKJXesDA18NHwzjXa138e6da6duh5P7nPieX/LwJy5Y3gM/COC3DvGkAZfVuY4/WOvXK/wV&#10;t3E/WMA7N828wtZTP5bJMz4736nTqj7xqU7snp7UepbUT70Sk2vPM3vGP8uf6b8zn+eQvjNMe4En&#10;bo3x/7N3bkmSHMmxnSsynPnmDmZZ3D65BPKDM+DPxcnuAygU5h4R+ahHd7lIlJmpqamZe0RmVVcn&#10;GtrGswZt4sbsid3pkG99sN1Sb+KoZa5j8cn2HugD1vgVzanPe2BvMXPeF/tpM/es/Xt/nqXHrGg6&#10;q7Ojf6aXdc+a56qO877XHPbvucWvziWfev3WzviI4xzUyAVLPPUm37op92qM3qtZ32Ku7rGKV2fa&#10;/Om83J+WGusSo1ZcCwYnY7Czi1p7UIOOsba1V/hRz9ZJfvZN/Mh3Fnj6uz6tB9fe1mnVs0YesRwx&#10;uPxsz8/D/OF69Qd4teDDoZ5LPrja+Yd0sazXJ+esbeGAeRHbDz9X6nS/5KU/8SaM/uD+kgINeVj9&#10;1s65p5x18FjG+PbUguUC7z9wUw/uRexFrTh/UcU98+JekZNjLAbuPcbmUlMu1p7aPDdrW0c8rZqJ&#10;pY/+bpmfdMhN+KSnzpTbYdkj/V3NUc5ZmJ1z5cJXv8+VnPmdNhyW+hNXjjm5WnFsYunLAWs9ZyfH&#10;1c+hOj5PPMf65tTXkk9dfPqCs7IOjByYOBac15pY6plPLbjUcJGXk37yO28uZ6FnXr6G4SZOTF8X&#10;2uTR4nI5i3HmxNKa11LfC4x75oLrBWbP1BBb6bEX+ObdG7Ha3htzWPlw2D/Lvtrk2AceOJd16skH&#10;F0OLPfus2sda8lzcL5cYVn5aeWesGhPXnNb55YobY+GAp+18xj+j7/ns9j6drXzrd/cDDs8QzzbL&#10;Z06NyXrP1IcjhrWfsyWW3PaJj5aaR7zMO4/WubXJnfypp1rYKQ8mvrPk1Jp6g5mH6+tdzJqM8fOS&#10;o931VEcLl/egaZFj2QtfTGvOuC0105I35XYYdc6+42XOXtZpk3PWV+ssf+Kd2YMzYpOvD+6zwv3D&#10;B5NPX3ytHGLvN1r6N+KJL/aHin9mTTxn6/rGicWu6LTus2PPgdlyrt2suxmyTh9+6tsTa0/uu37q&#10;N6YmuJrNyfr05YPpZ+0Kg28/a8Uyxn/WYhaWM6WuucSu+O5ZHWNeQ/orvWkeueoZa4805U121y/5&#10;8HwfAXcWbXLP+D0zcWs1R115mdc3hxWzjti82Eeyq9mYu/fykebOWdwDVj/zj/jevzyL7NF5csld&#10;9baOfPor/nvh7rX3JO5cnRd/bzvdj5w1/fee9RX9H92ff+ZHp+8584J75fyJeQ8Swwf3ZwTi1kvM&#10;HDa/JxB/rfc7AZ8J7y2xmNbpMvb+m9PK8d4bm9eu8iu+dV/2fU+A++O9/+3Dk/eO5ENgvcLGn9l6&#10;UM/ew9EZZd8zLyb0UjPrE7+yD/uu6sFZ8lob3GvSsC6tfHWJ/QWE/bIPebXVaV7HWf9WvrOd6ed+&#10;znDl5B7P9soaddKqo83czr/KP6ulbs4NlnFqyU9s8o80VvqpdcRxFq21Wdc5OYkn37y/XMicftbK&#10;bwtXHtba5u3irlPzSMu8/Xc9vnJ//qWV5+zZeJ7G2KOztSZ53s/WT139Vf2Ul2surTnncAbj5Orv&#10;cnKeYZ0FrbfqOc2dvT2viXcFU/MevaxRh974mXMesOTJzbx+20mvtbrmnljNqd89em9Z07Pnea/2&#10;Yw3Wq2eW03jH8rKXmFzjnM1c2tRI/KqffeydGhOWefzdLOZax5i8HHWJzWP7lylg4vpYfhH0yy+/&#10;3H4m5l99UJscS4uPJnyWGhlTm32t5YMA4MZadNwHWPrmwOSr7wcLxLXUnFnyu1/WkuPnILhc/pkB&#10;jvXi7pl40gTLnH0mLjlx66jNemeRp54268SYEZz7lZe65NyH9wqeH/6xJ3r5oSXPCAvOlf3Vpw6c&#10;ldgNiC9wslekfnPV+Q3YOFe4G5lLKXuyT1bul1zik7D15uSr5X0yrxWfzk/N1LLujLVe7hUda7MG&#10;X9y5wZgdPHNgcLTWqqe1hhnTV1+cmJqsw0efy5zW5z33Do9lnVxja8TVTQ3rsclnduvI8ToE418V&#10;8MOT7EFfC5c6uNN5eSbMok8N6yieOGD0y4UOGP2ZG9+9g5E3xrLg5OUsWnLq4qODzVp8zpAl9xZ8&#10;j/GpY6mLdabuQewFb6qxVh1i90wffO+dZ555Z3Eu4lz2BNPH6if3jO8eU+9M3Rfnz8/5I2fC/eNe&#10;uLynPiPG8ng+kk9dxvKyDt8Fl9fG0XOWmtZiE7dHYsnNvtbCFdfP+vRT68inzlr09X1fsWfreA7k&#10;5ex894GFZx9rM68Phzm49M1pwdXS5hxiyaN2WjnXlAdTL/O5BzmNNd9862Ush9r0k5O66Tcn65O3&#10;8q/yVzqJp2bPJ08O99zXbHLxef9niaf1WSGPjx5X+vLh+Bw3Zuw88qhhicsDwxcnZmWe2HziYBnL&#10;S2ziwHur1bPYN3F892e+7ZSfNOB5oWGd90HLfTUPx1hNrfVywbnE5ZFPnJhlPvn6mccHl0/MOorh&#10;tF7G5F09n/2wXt3P2rN2VQ++yjkHefx7ltqrevPa7pF4+vAmzeaoJ5c8vjFWTO5k5XVOXNt54tVM&#10;2bc5Hau7ws0/atVnP7nExYx3+5b7Eaz7ce57Z1rtF93OGZvLns6T2M6/yt9p7XKez739eB933/Zx&#10;/+BeYOLyPpJ1H70XZvSMPtK8r56Fc9gt76s8zy1jOeh4hpn3Z4DkZd4681rnIkbD5wprH63cL/t+&#10;J9D3gph717gTkmNh/XlQrGvErW0rH54+9qiudT57/F77XfX1XuS5ij384UmFEMfPOBt+dD/nzgf4&#10;7NxZf6bGmzXVmdvpyKFeDa25Xf1R7kjDXurkHGAdyzOH9Q1HP2v0scyihTuto3mnmmdgOVfOrPbV&#10;udC4unY15pzDs6RH+ld7rvjP0nTuVR9xeO5N7BX27L5WvN7PNHNzHtnHVS35WucjTp+ZMtbfzQpH&#10;XXipuav7yh2fwOr887xXKn0f1AI/U4/uxOv7ver/GfBpf+81t/dn17/nNT6qhXfEse/EmzD5aeE5&#10;U+Ir/8pcK40d3nN3vKt9de7MWeW8fa59dsTJodafwcyt8uzVXPaczkCeOeLei5ictq3R+Stx9z5T&#10;a800B5jXSms6IzFq9anXF09tclxg3CsuMXx/saOOGsTmrPPDIInbWw6xv+gBU8+Z7I2+S4459cmD&#10;kXcRu9Q0vteq33oZuxe59Eq/e5PLWVd8eWp17JmoryY8ZuKsnA0OcV7cM2N7iMnHem/hyMPSz1jf&#10;GahLvnHmxbSpBdZcsFzOkNhZ/0hbHWcizprsnb51WmqsayvnEasmGvo5c/pwOgZjTTiYmt9YM8/c&#10;o5Ze9sRy8fy6fJ6dyRw4S1xfPePWTpwcq/smrh4fQPJ1pYXHh879X7aqo72J//ol+Z0z1lqDpbcf&#10;CqQHH6DkdckFzgcn/WAUGDELLXw10ckLPFfmwIl7iWWtmDXE5BN3huZw/+Ri84zYi3wse1RHbeO2&#10;6CbnJvTrF3gsz/MWfP+SfHuTAvfyeeMeMKt9yONzUUsODN9aNZ0htb+PcOPiJ6d5nbN2sslljt3K&#10;PL614hnr7/TuzaFtz3s1nlnXs+TZ3NMn6ydtMC/09X1tZM+u5+wmnjXeN634FXtUa75nu9LjXu6u&#10;J3OZ1zdOi88ZssTdE5i+HDAW3BU/udZjxbVTPdpw5WN9H5KfHHxxLVgvdHb55mdM7bTUyzxYxl1n&#10;TeLJP8pn3Vk/9a2Z+phru+Kqi9VvLvea+ycHC8fYvHXmmSF98z2bOuLywFnG5tPKSUw/69Inn7Ea&#10;E6ZW1sBPLjk1kv8Kn7726hnO9ss6/dS0h5Z7Ly8tvhf1XObPziLPOucQP4rhJQedjNU5svZf8dA8&#10;4qxqH8WP+h7le/bmk+8za860Bzhdd5U39el5J80JOzPP1K+1kuP+tM3NuDnEXKmX/Ct+a0wxmP1y&#10;luZe6fujcDmD/pmFvXk2eV7u2ZzxysKb6lf8j4A7b+5RjPnS/wjz9gzMl+f+0eft+Z8d531sbc8K&#10;Dpc/y+XP5H1+qWeNrx/1sx5M/dbKXPrwJy6cj7o8S+b7bLMfnWne89xn4jsN7792dT7qkZejNael&#10;X/q7/l+5tzmBvh9P/fDk22zh9y48eGzIB/D3zNqzZs24nrnSf6XeN2bFA28u/d2XucR2Wkc5deUR&#10;s7SNG6d1lglTR07G8N2PNjXEsNaJwROzpmPxV9qjnuSdGf+I37M2v+PmPzvOfu5DSw4/Ofpyeh7z&#10;jR/F99at5pj6NZee3bfjSQdsxQPvPvAnTLxzamjhXV2P1J7txdz0+VrrE5jubbI7nzn8zHvWnrs5&#10;77V4a9wTp3bOkTOA21tO1skl98h65r4emeOtaj23o31n3nPfzXiGs6s3l33F3sv2njy795rHvs6l&#10;Fdc6Z+ZXPjXwvdSAnzWdl2evjs/UytGqsbM5x5U6NHvWXR+0j/iZdxbtTjtzyU+95Kx8Pvzxt7/9&#10;7bcPe/ChHDT8II516tLLfvr8ssdf+MgnB+aHU/gFERpc1luTvzySg448e4uBZ414WnxW1n5D/vjV&#10;Hn9Ef49ynt/RP3rdA03rphzV7J1cclVtTA015amDNed+iDkjzx+cnlx+kEdrjR+2IubyQz7Zz57o&#10;o83lvcXa0/70Q4tY3ZwXnCWHWK68G2HzJfkrGhznzDlW/BWODguN3bJfcjkLlzrGK3uGlxx9LbpH&#10;s656T3jqTvl7sJwv9b1PWHDunz5nCebzTV+fNWcgD986cGKXvXwu5GG5WOZ4X/R5t6+5nAGMWE7O&#10;QI6LBW698S3xPUe+l88Pe3AWP0Dp+zU5ePwLwixj9bBc4L6+8Vly8MXwWcTWfUP++JV81qRvvRg6&#10;7p0ZiL1U9f4mbr05uOS17RN7ZurIWWmBm7sJf/8ijmVmdbFc4FpK8O0vJ/XwOYO8B/a1Fxznxb+6&#10;0KFeXerTV+8MR+6rrbM8su9Xz5j6eZ73zoyGOmoYp8X3fJhhxQXnyvcankGWenJu4IUvzqAWOmpq&#10;wVhtb2DgyTF31U79mSNn0U9tseTi9znJs9Y4++J7tZ449ZnL+rxP9kmrBpaVtc6T/Ff7b9lz6uU5&#10;sM/OZ5zn9OozUd/+OWP63Gs4zobv9wExvydMsd9XyOnbG2v/xOBOS31yztS8I70pnxrqTjNMuYmX&#10;evf66tpzmnvC8oyyd+qBW6s1nzn86Z41x55qkd+tHY+cejmTetbKEdd2PvXgTJrWtu0exFnfvZKf&#10;vNbdxamZvBUOJ3u536xtX60Jby04iU01YNlX/a7ruLU6VqfxR+PU1Xc27aM93qq+5/X16r6YAw6x&#10;37cfma11H9Ha1dKHq/e3q+lc1qvD+biHPA8xeJ6XetY2bn6y9rY29Sf+W2HOw5/Hmcnv786nhSdX&#10;bDfjFe5O5yg3zWJvatNXa6ox9zNY94/N5584c5yFcfI40+YmZk3Wy9fmOWetfuY/i8/sP/ry3mrd&#10;s9b9G2v7+QFXo2vyfRgetSxrtNZ92defAGd+tPq1/Wk/POlmtUcbP8pzMK3VD39rNL/zZ+KjHmjI&#10;oZ/+pD3lr84oX0uf1iU2b86Y+dL3hxV1nFuOcefV6f3aL+vwm5fY1Kvr742zb/qt5wzJEdNaQ5w8&#10;8cl27cRRC5v89Ke6R7Hum/3wzdsn82JHtjWO+FfyZ7TPcFY9pzOQe/Uskn9lJuqy1v5Y8NRKn3zH&#10;YKsFd9VnVfMj4O5Z+8iezmqc5TFLc71P4Gfub9Yf8dX2DCZ+c+R+2T+fwNE9ynvz5+pvyHQPVtwJ&#10;t0frrHA15MsTv2LRyD+ITLX2mXJgU96ZyOmv6p+NP9oz95Na7MPrysxX9w8/Z7DXGZ3mrLTUbNv1&#10;5Ces64wnbu8lzzR9NbTWoTnpwhPXJmb9v//7v//lf//3f29nygeEWDzz1PCXeH4wSL72Rvz1CzF/&#10;OOeyBosGteD+jA7uH+SpT63pdWYeqwa+OmnRI7aGmLXT/cbYf0Uzrz37j1nnBsX3Mka3V8+fe5Kf&#10;mPVg5tUw9v74oR9jLRr6zpgxZ6i+uJh88vpw5KNtDt9lHptLrjhauzXd3+arhVUfXc+p+R3DUyNz&#10;1nfOPs4Gr/dhjRqp+6ivNvYV+o/Od7ae2T1LfM4T61nm3vC5cu/p0zNjfWchtp4+XGBcvI8R/9u/&#10;/dvNZp6cebh++FwsZ0xMbXvmfM4kpgZ98bmcQQ56nItn0/p8yDIXPDgs3hfUFUsumPnE9cmhh+2l&#10;njktPHzzxubBzekby6HGfWSOs8kYnjF+L3Lm0fYMmycuJ+foM8zz0LeHOsboqKXN3mByG88Yv+sz&#10;xveyDt3UTj6czKXfOfV+Nut5cTb4eUZiuzOxfuKY49litTaYPeWCseDK1ze2xhh+14MdLXXhdX3m&#10;1Ml+Yr4WjK/a7kvstdKyRiuvY/G0cNhHct2r+9NSJ0+O9ampL8czUcf3M6268OSIpdVXN2ch5yJP&#10;ztmSpy+3Y/s3bmye+vTV0zqDPOvNp93lknfGf5bWbm/MYR+se8Xm5bxyzSVuPTmWzwq+OfxpWUPO&#10;HhPvDKaWOsZqZ5z+Ge1XcKYZmJ3XlHvovlNNc6zF6sshRj+XmuTwuaw1l3x8dVf55mfc/c2pSewM&#10;+I2DscDtn5xv2T9+Tb30kwXupXY+y3KtlyP+ljb36zz0B8/cNJP8iQdG3rXimNeuahLXV1OrBlZM&#10;bub05RjvbHN3uq1jbdbgizf/WfEZ/eT4emK2Z89Hn9z/M/f4LN08i9Y0h81zEu/9rPDkyeleyXlP&#10;n/mcDau/ei/LWd1bYu/h5x7o7x7aJ5b7UWZnprdcvW/vszhxnh84FziWnFysr5PE8I3lG3eOvcOR&#10;ZwwPbeve8oy+eu1PIO+h94n7x5ruV/J3yvB8FpKnptZeyfny7zuBZ50pOl5OcunDkxR7Y7UKfVbL&#10;Pjxg93Bmb2c46u1s6jhHYqvavBdyuh4dMThndNVqe6Y2+8nHpq8u3zjEwfSxzqy1ZrLWneFO9Y9g&#10;OesjOs7+jL2odc88V/vLn3qZe2SeSbcx+zT+0ePV3J5XWrjNN88+M584PrnEVucil7z87nlUm3WT&#10;nz3QyrlX2h8Fz/181Jmc0fn6vMW9r1px7L33pHunpn73I/YPM5lTKzE1tO5NK552l0veZ/X7nIxz&#10;P5xh4h0nVz/PPWvNY1Nn4oClTtamnzz5qZd+1ukf5eXtbM6QPOdJ7C383Z5yJueWr3XG5OJzyTGn&#10;taat/MaNU3PC1FfHGK6YdR03bq08Y3lXrfXqUQ+WcWtaI7fzxkc68nj/61+i0N8Z/vGPf/zlv/7r&#10;v/7y3//937992JG/rKfGupxJ3bRo+T5LrXzqif1AkTi1OX/Wm1Nfnvpw0RUnxufK1XHm0qeedZaf&#10;tfj2V8e8sVbcmrSZ6zmsB+8cdY31PeP8+VfpOD+0uPCnq/M5lzksPbzoj+8Hw/CdFd++YtS7wDom&#10;B+5CY7es1zY3tTp3JVbfeYzV6Lj3Jq/tWV7XGU99Vznxz2R9nniOWJxXXrl/cWrEwTpOHrrGPsP5&#10;r0yCJY4Wlzi15s3R275YZyFPzBLTimtvpPgiDt9LDF1fZ1guZ4TLhz758CQ47wdg+CxiLXpcYvCI&#10;sSysPnHmjLG51ABTHx+cGcRSlzwLjCvP9Vvm95wzeLZqEquZHDBjrEufevuCicMD99zkcFb0AjdH&#10;jdyutx95zzkxfevgsbTpy7kRhi/UTJzEUlcJseSZewv7Xn2v7o1zWp0xWp7jWd3cN7U8Tz5baPA+&#10;w7Jn8m+JX7+AJZ5ccF8n8lYzimtTk14d239l5TsPvPRXdfZf5Runz5kaOFy+ZrFirdkxPPeTucTJ&#10;c9Ys/LzA4bLyfojDdRbuubXwrdOCTYs8dbt1hrOrJ7eaw95T3v2pLdcYKydzk1bWnPVfoXnU22fB&#10;PXTMTFw+A/B4JsV8Pp2dPD42L/POQ261Mtd11GReDXmZE5ODnbDMy0kdseadjdWaevs6t4cca6Ye&#10;5ORNeTE15GrJk/NKfs7jsyBfXup0To69jc/a1rYO/EjzHs6qH33V85zkEuNn3pzzHtkVf4VPesnF&#10;5+rZqPPckj/pJaaW2JnaVZ8Jb337aI/6rfIrXF1sz0M81cnL2qwXTx5+xnKebekxzfzsPq/SY3bn&#10;1z6rl+evRRff72H0430u39+e1fuj6OTemcnv0/jk8sybC+cjrJzxI8zz0WfI793eUy2zk+dMucDN&#10;9TkTpxa18rHJTxweS31eX77mvmW+fbVvYl/++57AdE/yPuN7X3NSOVmPL57c9NWSl/XJe2vfOZzr&#10;rft/1H55Ty99eHLaUIrdk59qflbszIPqiy3PyAcdjPykM2Hw+/6pJV8Ld1ryzcHn6m8W4vK06mce&#10;37lav+PU6ZzacPSbY/29NnXxjc/q5Tz4Wd/xpJn1U169I95UexZrbXuu6sl3zYp7FX+l9jTLaq9n&#10;92d98vW19JWXM5gnl3nwzGXNzremOWqb77j5uxgN65MnZo/M/cy+55JncPWM5LdW3ovOZb8jX/2J&#10;Zw/05WnFsNmf/MRR35xW/Ee3fUa939V5Nm8XZ48dj5z99JOf9zDxyYc79U3c/M92zz0v9298dA7w&#10;uZKHz6VW5sXUJ868uFbdqc4cXH2t9ea63vzEN7ezPXPH6q767rTNUevlL1cmPbHuaayeFtyfm/Gp&#10;/8///M/bvzyJ7wdB9LFcq6UGNi8/FEIvlhry1bOGPH5yk2M+6+X7iyp62UerRlrrxFIzMfydjlzs&#10;pJF5/dYjpjZnAks8a6Y+5H1GPANr1CHPPbEXVkycmHoslzOpkXF+cIx8Xt5z99w29ZxHDOvSt6/4&#10;Vdv19hS3D7piV3pkvXVgaHme4JwpC9z8DXjCl2mG7LVq8Yw5PLOcYcKcIXmJWSOGnbj9fPGhQGq9&#10;/CCjMXx0uMDME6slhxwfNOTDk36A0g9+Wwd3ulLPe5367guee4MHh7nAzcnVTjgY9c4Fl5jXMxe6&#10;5Nrng9Rgzug5OQM6aBPnfMbk8V3Ob9yzwrUW7pR3FjXSykfDucizh1xqyyOP71IHmz69jeFzOU9y&#10;0VHTHlo/nK4WdWphc6kpJ3Nn/EnPOuchTp9eqwUvufCSv5tzl1v1W+HP1Fr1eAWeZ4V+n+WZnqnh&#10;Oajj/THmNT2t1Jjyvj7gHXG7fsUHZ67dmvJi2H7/QCv7yT3qkTVqTLVgq2vXY5XzDNBkL6w86447&#10;5/u3OPycG/28zIn5XkUdCzxX8zP3Hn7PdzSD8ycvNaZ8ctvP2s5djdFa9U8cnn2tSUtfOTwH3lM0&#10;iHlGwIjlmcN65fzqJ3bFR5OFTi9z4sTyzGnlrKw861e8V+Pd37mu9p100ALHeh/xuXw/7zr6Jgb3&#10;zIKXdVnTOXmtzTMH1ny0rMF2XfZqrrmsw1fP/K4uOa/0e9/uk3PJJc89aeVMezM32Yk/YdbaP2N8&#10;58XveuPkwOtlXn7npxiudVp55I60jvJqvaV17t5Px28506O98pyftQ90vJgv30OIPUd8F9iz+qv5&#10;1tZ9uQ/Pllj/rWe60i/vQfpXND4z9+geeV/ZI7731Z/R8szMW5OxWJ4VmDrgzmIdmL5cbC5qcobM&#10;ffnvfwK7e5O59Htq7jl5V/pi2OaJYSf9CYP7td72BPJ+4htf+vCkRYyebxL6Kez2skas7Y5DTv2s&#10;mx7EzE+zkG+tjlMj+T0jdf4AYo1aydU3B1cMm2/O6oDLIS8vcf+gYN5a4+SqJUe7ws2nnbiJ4bNH&#10;rHhb9MxPOft5VlpxaxJPX56WnDV5Lp3PXPo7bTTUl2dsTzlp8V3WGWPF0Eid5KQvJ+vwuciJU6Nm&#10;1mQ+da1PTI3E1AKbtHxOs0Ze1mZ+8q3J3DTjxMuaZ/pnerHHM7xprjyf3is5tcllD3DPXQ3zxvTL&#10;usanuLGcWX11zSXe2E5P7j02e2aPe7SsV1Orlnli/eToa+VgwYzVa2td495f81p46RPbAxw/Y97v&#10;koPf9TfC4gtcdaGorY9+6qVPjn2A+b5LnRwtmPvFz5X9EscnlxrG1mSua42tMe4atcy3hZ8aR/ys&#10;zzrw7i23ce8peTS84DkPufbF0ua55zz2BEv+LRi+NM94oN7mBZ84EzZp7LDUyDNY9Zy01PAc5Igb&#10;X7XWt27HK564fYmpzWeCmPvqaw8OF3HWZ40cddNaA985xeRNMRj8zlmDnXJi7iP59k+sdeTs6u2R&#10;OmDUcHk2YOJdo755tYzJ46OFTdx78U1GUcUAAEAASURBVD//8z9/uC98QAQeeZf1xuRZafPDLPbl&#10;QyV8+Ih6+2GJxbCpZS3aXuThEZP3IkbPWGudvex9a/TrF3WInQ/Mlfn24diTHPX2xYJljZrY5pmD&#10;70ofzJj9U09v+9vP/cGVT+2//vWv32aRS557pR4xOWI/BESti5yXveHyl35c5HKh7TzgzpTWGi28&#10;rCHOHPHZRZ+jBcfZ8enFnljWT/3ltr5ca1uLvfmckOOiRn7rZWzP5nfPrNG3FmuvrgN3XuvaWiue&#10;Gp2Dk5i+NWqkzRw+NV3HGXpu9gDr+0hOPfJcudTGqsm98QLjA5R+iJJaMTjOBUZvY3uoa7yzaLBa&#10;Y4WJ5/68d2DoORe4r3M+YArO/FhwLl7vxszQGvQD85Irjxr7OxvWZV2eCRjLXHLx4XLpM6P9buD3&#10;L3DUAlKvcWvkasGTC07sZR3nBMZi/yx7tQ9vOg97moeTfTJ/a/D9S/aB3zz1rCFmydOnH5j5G+n7&#10;l8TxM7Y++em7j8Su+NkLf1rTzBPvvTHm9/m4Oot7Z6/6aPXevY/myOtTZ6394bPEcz57kcPPXmLq&#10;aLOmtbLenupgV88KudWynrz6YOpNuFrwvejtWYBRn69ra9RzVrnqmBe3Dj3PA99lnXlilvq8H/ey&#10;Btx7m3VoGaffOsbOZZwWHeeV5zmBm1vVnOmftfitmXuR2xxx7S6fevCSm/uVp+Y9Vu3uk1r2kcs5&#10;J9+ZeBZ4Js3B4+eL/Jk8a63jflFDzNX30VnkZKxPnQseK7HOrfIrvHurh3XexNJnDuqdyxy4M/rM&#10;Gu+41mPlJ6ZvbjW7MzE/XC4xNJxBHWb0XpEXl5c1+EdrVQ9uDo3Ub9xc4lkDLsd9Eotl3nlbK/Gs&#10;Bfe+YdHnNQBHDV4PLGI4/Exub+2N8P2LdYnhy+28fZvfPPPOS54LXS851oI3P2vgG1sD1jXOTs5l&#10;nbH2DN56HaOFjlfOYx9s18Fn5Qz6zb0R40vz1IJCrXmeES4WcyXvBsYXc0e9o2R00fFCi76paZ+x&#10;+A4wtSl/pr730rF8TRtftc7GzJ6R98gYzeQR9x7Fch7r5WJ9P4Bv3j0RO0fmrQebljXqwBFTc6oT&#10;k2Mfrbg8LXgu+Ynhr/DmPRpnn/TVBRN39sS4Z+at+Yh2NaP33b3l7GDi1OPLl+dZkNPPXomJp6Y6&#10;nGMu9eiHnzXG6vEzYq/kkzPWWpt15MS18pP35Z8/Ac/RCs8TPHPpy9VaQ4yfzyB1vgZ9hvJ90hr1&#10;U0vMPm9pc4636kvP7ptneWaOrOf8Mj5TP3HyPqiJ/fNvB6bqE9gjQzrQiTZvTpn25bzYXBOXfPKS&#10;I56YeuaMJw45cSw1xtY9aleaUx+wxPXTyhHr+Xrf2V8/a5vfesbWND9j9a25x6pHP/17dKxRw/nF&#10;d1auVg1rjLHOKVcOcWPkrJWXVq3EfnZ/d16rs8lz9x41V93kNoe488bWW5O4vrmdhdta8nc5OKu9&#10;Wf9R7Gp/Pd9ZnnVXztmalVWrZ8gzhiMPHbmJrfR3eNarKT9zYmmbnzn91EifWq7ErJnsmV5dt6ux&#10;724GOa37rPhI39mmfUyYcx3pytPC3+ld5bXW1XnslxbNZ+ig+UytnPGsf8/5THv3D3TuCSsPax9t&#10;z9c4sXXqdA2xvPYn7iMYfXJG+zLbbj57uhfnTJs5zlE9e2rVSisXTF+9jMnn/OTMkztaPYOxv/TB&#10;+of7/IOqvH4+6G0tvc07I3n8xInFUxedjN1X8lf7a4469sk6dRujhkXevYtps2bys1/+ZTu4fbXO&#10;qPUvY/0AUuJ5NvhezqWm8+ds5uByH7jAxPWNs/aj+czonpmt/dwDuYx3e1EH21fWyUts8rtvzz3V&#10;iGUPdbQ+l3LbTn0mrOuMs7fYzqLtlTzPkByLGJ9nzx5Yn0XzvAb4EILPKX5eaPlhSTjkeJ2BqSWe&#10;c9nTedB5q5U9mc3FvfRM2Dc+mOeSZ8J7gvuTZw08zgEcDA241mOntcInrhg91AUjdiWe2s2RD+4Z&#10;WOue4GSdcerqWwtHLH0wcfqZE7sB379kT30sXG3y9VurY3gTZn1be69wtVa8riO+wn1F/aT5o2Le&#10;H6zPOK9Jn798H/C+wNXnXDoGy7wcLTmu7D3VgO1Waux4meu5Moffmu7NWfN1D1/c8wLTNwfGOuot&#10;H5tcYzBxbL7PJq5PT2qdh5iavKdgrKwhdhb8XM3LXPqr+uSkn/yzPbL+Ed9+OcNZPWvhp3+2/pk8&#10;+2PZCxf3npiL++4ezRvnHGBqiTfPHs2Tj13p7GpWdamrf6Qjb7Lux33AUc9c15kHP+Ks8qnZnCN9&#10;+djkotlx9tn5qzpw++GveCvtHV9datNfae1w67sfuFfWizU/OfirvPW+93Ydcb6/wnelJnjG+Bln&#10;nfXa5IlhV3jnjrR3+ey3081Z1GvbWhlnvXhi+OipmZzmmftI1hm17CP3JP6RZn7LWab9573W99yY&#10;zfN7ZE712qo/zbXqlxpZf2ZO+6DBZb3+qudnwt2jM+fe0jf/WW3uxXsvhuXyZ/TE2S84V+Opkzlx&#10;z8ocsT4Wnlz95IBlfAvii/m06gfty/1EJ+D9y3vK+MTkzIt9oq19jRoncOnDk978qP/N5YHwYfkN&#10;fIKTD9oT5LYSvQfi/INy77/5k3jOf+V8rOsa8ezVnI6Tm/6klfn04aqbVjwxfer1/YOQcWrrX5nH&#10;miPrfDvebqZd3S737L2c0XOvco2nOeWQY/877lQv1nWPaKn5Uax7eYt5fAbzvtAXvOdIjr524pIz&#10;P+3F3rtc12dN93TuSa8xdFOr8+8d976fMc8z9ruaS+1V3vnNyxd/prXHTvOov9830GguMT24MnfU&#10;N/P6Wb+b11zy0zf/DOtsO60znKneOmzPn/GUn/SOMPuhrf5KWy6acrTdR63GrW1c7V1d16xitcy/&#10;UrN72bMtM8jVwgH3AnfW/PlWrcyLYdWzNnP65rKXubbqJU6duDbz6SdX3P7GKyvvqIf18KwB0/f9&#10;qXXIy1HjiqXWnlj97CfWuuDyyBFr8fklEnn+ApvlrP5yiZw89yDnVhA18Lic1zxaYuRZOZO8tPLA&#10;qGdRY2/7gE8YeC44Lv3sYa5tcqyT0zli9ypXjrNTCyYXPpf/ao05rNhUI8/70zOBezmLlg9bkWOB&#10;qaXGR7TOjnXmnNN8YuzLlb5YWvKpK18L1x6Jpcajvvqt4/Of86XffOLMq6t91fw8U8w66YNxMQPP&#10;H34+g/jm/Jck/XAkH5Ak/7e//e23D1MSc5Hzw4OeAzpeielrpznNPcO2PjO5mJ3lmWA5O3AsF/vy&#10;g5NaMHK//PLLH2rVyx7wjHsWe9+G+PVLn5f4xEO38Yzthab+reD7FzAu8s6olZcctdVLTXWyLn25&#10;6pnDotdrwuCok3kxNZzPeGXVcCZiMWrUTT19rdodiz/bvlWfZ8/9lnreN3ryPPOaBMPP55uzZGG5&#10;yLF8Dd+C4Qta1mYvqB1n+Sq3wnsOedrUnvwdr3PuHR1z2MYz5gzgeH7O4NkYa9U1TqtGWvafsb54&#10;zmfOeVL7GX7OTv+M1RdjFn2tnDOW+qN1j+6R5pTvWd6qb8/i/cX6DHofjJ2NWB8danYxHPLq8L1d&#10;DOsZ0I8FT+wGxBf7dL5niJI/uV37J8IBwAxqaC0xJ26ceXzyXO7H/FWrfusYa9HF58r7l3k5WOfX&#10;Ng/Oblm343TuqGY3A7W7fPdKbvYVBxNPHx057cvvXo/Gky4zNA6Ws636WqedeL5WyTVv6iHH94zU&#10;JDfVNCdjfXWP6uVr5Vsvrp1mau7EsR7b/MxNvjNNuatY9j6a86r2e/GffT7oebEnzsnvMY2bv3fv&#10;6Hkf8NXTNz6jn1pn+Gc4zqH2mZqPyvGcV/N9lj2yj6M1cfJeule/p5tDVwxfPN+fwaxPDr7LOrng&#10;00yJW6OGfPG25uWnlZv6mf/yP9YJcL+4eM68r3kPmbbj3oF1jX/F738Cf82bd3SjkrsaHY466a/4&#10;4le41NjD+mfZM3u8p3fXnOlzdk8rrRWeuj1X5tKXp82cPrnM6zcOn9nMWz/Z5pzZU+p0feZ2/pU+&#10;9HA/9/ZbzdJ6q7kSd56VJnjqWqvt/E7HnHqpQY7YnNxn2Fdo9ly9l8zbf8dJ/llf3eaDr3olnn5q&#10;7HSbpwZ2VZc1+Cte42p3/bPj7vts/Xv1ev+vmlPd7pdzyznCMj/5q+dk0p/qV1jWp9/8VQ58t390&#10;VrXd4zPGq73lmaw4Z/bbtcSpjcaErbS7tnnku2dzOr7Sv2s/Qnx0Jj1j8vu8PDsttfLBxLVZL6/7&#10;GVtjfK/NPvdoWp+16TuXPOPJUicvNdLPuuZmvTw5xK2TOXzziasz1WfOfNbie/HBSf7iLv8FIP6Q&#10;7y9UnT0tmtbj+8sn5wTjl1TE5sCswbr0tf4Fhf3kpbUP1su8cxOjqY768qZYzDq52sY7dhYsS9sz&#10;Ucd55wUfnP2D84EpYpZniQXjUvtG+P4lzxqoOeQbM9amXvrkvRK/4rufKzUTdzfr1GPFF+/zBJ90&#10;plnEdnz7yL3Hou9zYL09J/3eg1xrV7br4FGbPeSkZj7j+uTl+OwZo4sO7z1cfGgSmx+STFweOnmh&#10;kbOpmxb/VYv9dH96TZgzZI69oOGeuMdcxnxAlPcC/pfe1OGLqQe/l7qNG3sfchZzacnDlZ85fec3&#10;xrZuP7vGzo6GvZidlT3l3RKRk2N91plLzLnMGScn/c53LDdxsFz2Skx/lWu89TtW7xW2Z3lFj8+i&#10;eebcOS8uuFifdWOsz3ju25rGiMmdXfY5yz/Dc17noEeufn2SgyufuGucMzn6nhl1LPCpHp65zqv1&#10;TeGP/eWyLy5isdQTl0M/95pnAs86+2FXeHLS75kzp9YRlvmz/tSXfvesSWvSSd6u17TvSe9VGP2d&#10;T9+Z2AO+z4e8ngWe+5WD1Zff8QqHp54cZzF+azv1zxlz5ubmvo94qXlmj75O4VJrb32tWjkLWM5D&#10;DN8lV03xtFMuNZJ71bc/dWh2r8yndvN6HuOuB+9aOPKzx8rPemq7x6oOfMVt/Gieozy9ck7i1Vpp&#10;Zf3k98wrfXB7ZA3+hMPPXNbjs6zDby6Yq3mN9zzkJ8y6V9mcEz/jV/X8jLqeC9b7pN8/c03PBZh1&#10;7N/a9omTR9yLWuuxrFXNhFu/q7uJ/vpFrn3Ez9Qm9zP5nBn7nc7uM+0j79F0/1YY+/ZndTjJw/fn&#10;AnzPCCx54mB5MZNxnuWEZX7lO0vm0fpaP84J9P3MZ0t/tVvyXb/ifuFvewKH//Jk3rjpRjeWcfqr&#10;baF/hreqb/yZWmjn/p1V2707Zpas77xxc6jzknPWnt3/ite4b+6NO0/m4TQvMXPu9+w52uteaz/7&#10;Y8Ge0V8tbOo7q72NH7X2UMd4ZXOPcqxtS/6I0zVn4pzhDP+jc+45o665+lwkv7WIM9/n13nrqdnV&#10;tc4zYnur9db97ftWts+evuxZvM/j2XO1/uq8m3c0hzpX61pXncb9vgK+69E59RpvfWK4Z3hZe5Wf&#10;ta/wp3kaMz57NvKmedHa5aeaRzBnV2PXe8p1feqscnI+ou2Z3TPWnFjPLy4Pa11iXXcmVju5aie2&#10;8q13jhXvXlxd+6CDz/sMNnG48o/68UsaNPL9Sj3sWZ3uY13OJUcMjr65tnCSB5+LeZmdDydh/RCl&#10;eXTgWK/1l1Lw7e3e4bDA4RGbE7fmRowv6su3d1D+4JpHz1r7/4F4EDiPGtDVMacEeGLyOEPrxahx&#10;Ns6K8yDm4oNQXHLMwwFXwzO01h63wu9f1BSD4wfO/Nf7OCt5WPJgXGiz7KmOGBx9rDoT/0Z88hf6&#10;seynFc92YObBjeUak0sePhd5uVM92LOX/XIeevS5kwdzRvnev0fnQtczWGllb/2ck3ouZhLX5jMM&#10;xrO5ung+yfkco0mNWvZhTuZI2/4t+aIvnsFOnlld+mnR6H0Rc16eAx8w5V+dBPe1y3sG7xW+DzsL&#10;2nB8LsSdoS353SKPpjM3d1W/wtFRU6u2NT4rxJ5N9pUnRtyYObWNtclf1VPrOWZd1oqvrPulZjfL&#10;lL/SZ9X/C3/sBLx/rTLdG7DE9b3vavFM6/s6J/aiV2uRy2WcPcTkkWvMnJa8GmJY63h/YTXH/C1Z&#10;X+ybNfB9LVkrL3Fy4Oa0tjBHbA7LUld7A79/UTd5mU8NuPKZTR/LyvunhvXE8swd2axtrmeTOPrM&#10;QF3m7bvTS52V/2h96qLlXOCpDZ5x+lmTeo/66tqrZ8gZ5YBZ5/cjv+8Sey/gd03GOXv2Td/+YPbM&#10;OvTEJ21zWfNKf9VPvGcEN4clnxx9rDznnzA5mdvp+npGk5p8/RD38n5nzp7Nfe84zyDn7bmSZ849&#10;WScH6wVXHr7c9onPLHuc4a44OU9zdrmcnTrjtLv67CXP2swd+bsadY80zKtFnb65SWviybfeOmPy&#10;YnITS17mX+XTj6v3Ms34qhke0XX2RzR2tZ4Lts+kY2fBnlnw5Frbdb5/gme/fB/umjOx9f582jX2&#10;8ntz53+U2PPP/bh3rD755KaftR/Bn2YTw7KnjN0bz0Tj7kc8n0dy/MepLPOel7F8tc07Azgr8RtQ&#10;X+Sra9p6Y3XkGZv/sp/vBLjHeR99prjHia925rOwyn/h73MCfz26eXmDvYlZkz5byFj+s7eWPV6p&#10;7fxa+2rP9J646u3qqeM64rZ+x7se5NCfahJL/0gv89T1Zb+jfaVO+znPSic5+PISV7fzcs0f2dRM&#10;/6juGXlmdX57Z6w/9bI26/Th72pb7+jM7NV1nzE+2mvuKc8z8Sv+lX4r3byX3ouc7dEeXa924mI5&#10;44Rl/h7/FZr3zEFN7r81njGn+kda8pzhiC/vjFVLay/tGY2Jg96jGpOumPMaT/bVM0w9n4Ud7a/z&#10;j571qj7PEE7GuVfnSR0xeIln3c7PmtTa1XzWXO71aA+cheehpUYN88Y7PeubK35Um3X4Z+p2mp1T&#10;3z2Zt49WnlaeNnk9p3HWwhdvDeO29rC264kbs6a1jKe8v7TJnL76xPgs/ewvT4790vqLg6wnb03i&#10;/FJBvvmcE24uYq/GiaecumoZW28NOL79zU8Wnr8QMU89F7/c5UIn4/ylLzkuMXgucGcS08Izh2+d&#10;Fp55a4hzdZw5/Ck/YV2XMfycKXNnfXtqs07tznVsTeKcby60vJKXnGf6qx7uKS2zGjsD9WJY4sTk&#10;tbUm+4vJzdwKs0YuzzCYOJacr4/8QKD/6iQflOz/bTf8/BAg/dXC9uvC/s6pdY5VXt69Vl3s1AuM&#10;S559jM353ofVV48adTgTF2cAFy3fO3xGch5rrZusvZxr4jTWXOLs23xj6+Rmb3zz8M3hJ07Myvw3&#10;5NpX6r2szD7pT3mxyXatszY+1U6YdepMnKsYWuperf1Z+GfOJ89Rn9cir1fvlzZfo54hPewDzyvz&#10;+mnhWafN/KN+vwenHv16zs4T+36GD9+lz3lwudREP/dkP3hwMmftyqq5yoO3XvazzvfbiS8nrXtM&#10;rGunPs037hnF017Ry7pX+quZ3M/qnHKmlUZyrvq7vubo26/jzLkHe2esL19OxumTzxr8zGdOLTFi&#10;uBnL+QjWuaYZc4/6zbPevRDLTd98W/WwXLznUKeueMatcTVGk7XSFL+qqyb6Ow1yzrDq0fWtqUbr&#10;iDtLxlOv7tPxVPMoljNnv/SPesDtM1F3p9M1cq096tv18qf6xpzZmo7Ftc5m3Hri8JK74sl/taX/&#10;0d5ePcNH1t/dH8+O+fW1j+4pn5H0U9fZvH8rHjXmrAHbzTrxVzrgn3l5Ju6ZvehrPSu5H3W/PR/z&#10;J2YM5vdv9uKfH8Dlt82zoMY8Pj/Xu+xBDAft5HbeunusM1lrrM2+cr7s5zkB7mM+p8T+GfLMvYWT&#10;Gvhn6j7PCX3eSQ//5UluVq4pnm7mhKWOfuuJT9YHaco9A+tZOj7Tg5rd3jM3ce/p+ci52E/LHtN3&#10;z2Jacd4I3BO5zPsmIVfeI/OqtbM5g7385ugM1Cev9axrvOPmpX5zM7b3WX7Wpp/1zoJNPPn4uxxz&#10;7fKt5T7EqU2sY3k/i13t3zM6c9ZH9wSN1EntrnUe+Z33vqQGmLF5643bHuWb/7PEfY737FuNPGN9&#10;c6mbOX3zE9/cZLt+4iR2pN96R/zUxqd+V0Oue7TGLrZ212NX/+qc83Wf1b4bd18rnda9N84+9hJr&#10;zZ6x8xmrgaY+eXusuCtO8o/8nrNnOKp/ND/tUU3PQrvCyTcH7rSXiaculrwzqWucvPSP8nJTe5pN&#10;3s5S17XZ/2h/ybWPP1cS+wscfPePf3UdzWG+5wF3f9j0mSHryPW8fvDJn9vhwyFWTx218hcDmeu8&#10;cc4kRp3ziKUuOWeC65mrBUYdF1ji+lh5Nydqplgt5+l6cOewHguP2bX4nCsXPot/MY7/4tm/kDVH&#10;jX1uxO9fEkvfGeU6KzGzccmnl0seudaQo5Vj/N7W/ThHzm/O/cERk68FX+XknLFoZD9qJmylZW3P&#10;YkzeqzGfJ3AutZwhe2YOvOPkrnxrsM6SWs7QPJ49MJ5H/7VJ/jfdfmhSHAsXC9/LXqmbfad55U65&#10;Z2LOpkXbc7DPbhb3CBefWuvV9Fw4G94rjLFwsL7HoIHvIudz4hz2sA9ce2nlZk7NtMkDt1dydj7z&#10;TcsZ3SMcZ8N230ljwqhTZ5UXn3jd9+x+dzO3pv3TykHHucSSd9V/hsbVnp+Fvzqb1b3Me5M+Ol48&#10;zz7TrU/svc0zkqdNjq8fbNbLVSdrxM5Y67SpCzbhqZszybfG1w7WnLXW2Y88vji8jq1V31pxbPcx&#10;B9d745naK3urMWmTW+H2WVl7db71jD275j8rto9n+SzdSWfq4Zk3f3VOzXt2TN+80O+5PbPOJb6b&#10;K3mtvarLmuSAn9GYOGqe1ci+7avVOH1XObjmtXKPnnt5reE+sVw7HblqYF2pD2acNeLkwOWooV3h&#10;5tVpbfNqZ17fnNy2u3zOpa9tnSmGm3PAyfrMT/X3YKv92Nd5UvuoJrnqgKmV+8BPTtamb62YNY2b&#10;T7virHBqnVGOsX3VJy8m13o52s5Tp27qyH+ldeZX9nil9lvMzz3xntmP9z98Ln/ecZ/eQ7ngctVJ&#10;rnkxrBpianW9+Erf+q4Tt974yK50ug7eWW7XvnW8O4Pd97m3nvOefrm3vCfeGy3a7FWOeD7b5ldz&#10;WOOZ0Tv1nCVxsZWmuNrG2saNWxe8MTW+7PNPwLP2flztYJ061Itd0aL+nrorPa5we5bc3xWdH4F7&#10;+OHJ3OR0UB6mVr7xVCPnM9jd/Oxxl2d/5D0LrXjuP3X01c+6rME3JzfzE5b59OXam1z6yd351Exa&#10;YCwt/j36rUF8ZjkX3Jwv5zmjM3HUm3ITdmXfOd9Ut8PI8YPAxHEu9SeOObltqeGSp23eZ4w9j2fs&#10;CQ31nn0WO11z2pxDLOfJfOJf/u8nwLmdfSaucH/v8Ls33Y/pvv1e8fv7q7zVrJN26pz11bcfdemb&#10;P9LLmuYezTrl7Zu6+BN36ieW9WKfxTJ7vv9Pe/Gcck8TL/OTP+lMvLOYMxzpdr5j+oGpZ/8JM3fG&#10;tt6Zmkc52dN9ihnTQyz7gXmJTzxz2NZMvjmtdcTwtOJY8cTST33wSSP5Kz910p/4zg8vuYnrW59z&#10;pW89mDVg+tZrsxaseVNsD/n5yyF1J0td16pBH94nuNDzw07g+KxVPTWZp8Y+aHUdXPeV+onjs8jL&#10;JVbL9zRz9jOGm0tcS46ajlc18OyRHHzP39ng+kEm92/sGWvJ67snrP3s6ZzanAEOOtaYI+byXoLD&#10;VcPZjM1brzXvLOLyzSf+TN++qz4TPmE9ExzP3By97Cd21Z7pnZorvrOs8qmx8qn12Vhx6GMP7eoM&#10;nClr0KUHy3qeOZ87ztgYHr4foORfm+RDlOiR40pt9RKzjxiWZXwLfv1irfGrrH2dwz4Z72YhJxer&#10;D24d5+Kz6vuDfbIejLwLLTXEsOJZKybPOnrra9XAZt7aKzY1s455uHIlN/3k6Ge+dTKGlzH1xNa3&#10;NW8fbdasMLQ4L5a6cic7aU68R7C36PHIfJ+11nvN6zHvua/j3Bf3oO8D9WDTSm5y+plK3qRzFmtd&#10;67K3WFrz1KeG72Fi5j2bPC/05LW2vMTP+mrmjNQSq4svTyuG1e+eieOfXVl3VDPpOiO15hvLeOph&#10;3ZR7BeY89jWmV/qv6D1pMkf3JeaZIOcFltek9SjWc5zVo87zPFuz4jlD663wScd50Mg648Ss737i&#10;bdVWI/NiavH+whK3FkwOvkue8T22dYm7766P9XK0zmLeGCsHO+XlTvnkqwN/h5NLrvpdJw7Xi1ov&#10;NbTZ09rJyp9yYme1mod2Y2qmlSf3zEzUw7eWOH1jbC57WJu5le881FiXvfDloGGP1Et+4u/pu5f3&#10;nOEj9877iO95ab2nxuwF/5GlZj5Pz9DNmZyxeyQnex7xuu6zxHnfPsvM98yZ94/v417+rJ55/Izp&#10;J6Z1Bs9Pvj8jmAdPzOfOfFv1Gv+Kf+4T8Lno5+/nPpXPvfv/9x//8R+//380ft1Lvzl07HbBVzk5&#10;k+0aYt+4Opf1u9yKd6ZGDjPoq9dY54nzjZW65qh1Jkdt9vRcUqP97Jc+POvB1QY3xmdl3eQ33xpw&#10;vnnZx18wmNeaJ+5FLns2N3Ndu4qtwbZe18gFb27P1rXE1HvBVyMxe2SOWmN8l1yt+JFFixp/mPC5&#10;NF7VOwO1XnLVNJ6snGneCVNjl5OjtYfxe1jn9byYAczYvJjx2VnVkd8x+ITJP7K72szl3ODGyele&#10;zclYv2uIye10p5qr2K7/VS34j+odvR7PzuQcnp9x1k85seTpt0bH8Lre/TSuJjZ15Il1vXjWp299&#10;604ctJK/q8n69I/mSe4Z/9l69kxdffaOr4XbsecjJ2vlZw94ydWHw/cc6tUAyzyxC9wlXwtuHkxf&#10;vlZ+5sXkXLHoZD1+xme0rvLPaMLJ2egx7dne5vK1pY+Fx73igyws627B9y9iahFzGVvXcWrQa8qL&#10;YVPTnmqYa9y89cZtrU+8tTpOrn720Xdvq3px+GeX2vCtx4JPOXlTD+r6kuezYA91wPODTsSpQc5Y&#10;rhpo+zMnvrVos4i59G/O9y/g1KClr4Y4Nhc8+HwAC+uz7HOtFjXUqicu5szg9sASW4slTo7nRH3W&#10;EXvxr0ty+eFJ/sVJuWiCw81e+vZ0FqwXOZZc7d///vff/jU/5vOMyOe9sxY851En8/gs5/gW3f/V&#10;Htn3frW5Ms9p6sO5sDh/LTzuBVjOONXfil7whV70tr8tnEG8Y3hgjRNTIw5PDXwX58HeWXLhWavt&#10;nOcoF8vC+uzx4Uh8PjDpM4n1f9mNb83N+V6v/7NYz673y33h3LFcvJ/4L9fik+OZ/eWXX245LDw4&#10;vr9431LH+5M5ZxDrWTqGZw25jsHIu4fU1SevL584MfDdao2Jm3rM06v3IV/cmLr0W8d44vSccJpn&#10;v+6TtdaAsZessb8Wrq9T+xHrq9sa5BtT8xX2Fb3c92peenJ5Fs3bzZS1Ux357O97n1zfA4l5b2Tx&#10;nsjy+xI+OnDzfrQvD8uipvdE7DIvF2ueXK4Vnpz0rbc/sa9/ecRizZcjTsx5OEfm7eG5EXvm/bpA&#10;j4u8l3WcLxf3gRw6cq2zrzlwfXNaci4405Jj3ri55sWdz/PLZ0VOWzWcOfP2lUMueVPe+uSJaa0j&#10;Tm3z2OQk/mx/mhOMe+6aZsw6uJy15/3Pf/7zL//6179++57L91vuTS40fdYTxyfHha5+nwe4GL7L&#10;uRoz3zZ55NRUJ/nm5HVtcvHNZ90On+o9N7Was4upyd7EXpy9r5cj7VW+zyjj9J0xZwFr3c4by1vF&#10;askjhssFxpW1mYObSx5Y6slZ5RvvmHowZ+HZ9h6QS5/YlTOoCca1ejaSp69eWnqa12b+yO96NJyN&#10;WjXB0jeXOBixuYxvYHxprUj9wZUHqHYSzK/mSO7ke/5TTgyOfbScm0vM+K3trn+fy6Oz7Xqd1fY+&#10;8vp5hh59p32ibS849vOek8+Lewo/89TlUs+6zIHlyjh9ORNm7pmWmXNutI2f2ecja53dL/ck74t1&#10;2qt7zDq1wfg5i+eNZ5Ilz2fQGeCR8/0GvjEc69SQdxP99QscNcHUpc5LHXhcxLwGUlu9L/tjnkDe&#10;a+6974Hs1j8TwOHZ8JklB0beZwjMP+/js/x7gemZou5nWXnG6T+y/2een+9J3qe/XhX3AXlkQ5+t&#10;drXnFf4R9nf24XMPV5+D3uOq/uwcrUfcmhmf0T3DmfqKZT+xlbXXlZqV1j24fZ3jrIZ18KnNOP2V&#10;Xn4TkZMznNHouqxJLXnvYac5zmLPmHfqdUWXM20NsP5hMjl5H670OsvNXmdrvnh/PoG+T2fOdXoe&#10;UF7hf+76DclePQeMzKcGuL3kdP2ENyc1J98e5PAznvifFcuzyjNa+fLdb/LE2lqz4k54Ytanrnkt&#10;ueSln3Xysq7zV+PWondjVzWfxc85dmcy9eta4sSmmt771HOHTfrNnzhnZpFzpn7H2eXssbO7+j6/&#10;nY459bTgfWZytas8Gl6t07PB8+e4/ANi/jLVmeSi0TrOpO3Z5PsLqM6jDeblLx3UawsvOe4BXD/z&#10;4Cz622PSNMc8nIFngs9fuIOjAZ59+CUIOBe+MTx700+/LbqsPAdieGj2Aqc/lz61Xs6mVcs+k55Y&#10;czqW99Etc3M22tW8nC88uSveK/GjM+7ZiHdLPe2KmzrJtR+YHJ8lMC+wrON1Aob1Q5O8bvxwirha&#10;q7megedck577mnJgj9avdBv3rBu3v2eVv3gl5/uCHwSing9VkuOcfQ+Cp5YWLhx68x7FIucsj5yN&#10;GjfRX78caTXvyhzWtnWG7J0+fDnWms8zEpNzr20d95h6ztPc5KSfcya+8if+WWyl+RHxaU/TnHnO&#10;1ngPJn5j1mBTC15i5FrX166vzcyn3z3J9Uosa52v+c+O6Zl91ed9pc/BHNYzSGznZw/3BsZyBv0b&#10;+OsX+zefvDm5WN5r1Uw8/VXeHslt/wyna67EOduZXs3POP2eYZdr7meNfT58Tv0+DO7F3uThy53O&#10;JzFqWKlzA+KLutpI3Vw1Gs8+mUv+iiP/KA8v9azb4cnBp4fvf8ZqktPvul1MjbXeC7W7rvU7bj7x&#10;Gc7ZOubkcqUP5j7MY+2vzVz7clJ30sy6zFOftfA6ztr27Q+efvIaJxazl3HW7TTl+Xo1vmqtZw4v&#10;NZzJGcXbTvkJ67qOj/qRn3TFsGrINe5eV+JnaFzpd4V7NNtR/kqvz871Ocnfa3E+4OaM2evR2V3h&#10;5tmpm/WZ//KfewLe2+eqnlPLe9zfq33vRcln0FnhJoaPVuM5hbVae6cOmEvNxPTVkPtlv06AZ8Pn&#10;w9Mw9hkzNq8F/3qmPI3PYQ//t93ebG8+28qbbP5zbPf8lLnHrjJ3tPd+QVB3VEOvs7yey9odTv+e&#10;oWP7t21d67Sd381DbqoDs++Kkzhc16RnbmXtlTor7hFuf7W0R3XkrT3DbY5nJk5frkc01Tqy3fuI&#10;v8rnWeXsr96D+tl/NeMrcefoHs5l3rh5u3hVI642GmLqGe84cq/YSfdK/RluznyGf4bD3K/QPdN7&#10;4vQsnivc1axdM+mexVY9cg61Jow/7Ozm2eXUbburmWboeuKdxsT/aNg0f+4df8VJfMXL/aprXcdw&#10;xayTq504YOS7tjWMf3bLOeV5ch55fuY9z8xNZyfPnPW72By26zOXfs9sjnp7as09alc9j3SpO1vr&#10;zNgza6e7yoG3fnLNJS/zzAXHv+Q25y+hiLn4RRY8rO/Z/nILK0/rfontQT0XGB/aEbeXunBY9pw0&#10;1em51VTDGOsiZ7615SSu736dF43+lyXJMZMXHDCXvjOobSyPuBdcV+ady/sABz/jrCWf9cTTosZ5&#10;u37if1TM2bU5J1jjZ84mNR7x6TX1B1vl6OeMXXt1FnVWddx/emB9zpLrc8br2ecNn39xcvqwpBy1&#10;1HcfR/Nk7zO+z++Ka99V/tH6le5ZPOfjXIk5O87WD2gTk+MDlPzLk/jMzQWH9yhj6j1jLLXukZyX&#10;HGKW8Wpu8nKwU515c2d04TQ/9VMj9d1T5tsndllr/FaWvXXvjh+dZaWX57rqsaqVf0ZD7qssMz4y&#10;R9er1dazaNx9gaulb87nkdebObhc5HjNujKPz+UylmPO2eQ5R+PmretY3caNtda3vrGWvamJD84Z&#10;uIjJq6e1Xp44cfKN5WmTb4/Mmffs4dhTv+usX1k1V3nwiTNhO43M7WZ0P/LlitM3fXkr65zWrHiN&#10;Zx9zahl/ZJv75XVK7OtYy/zgfbn3fubhm8OfFlqek7oT7wymjlz0WOIdy3vEHu3P/s5gbM/ExbA9&#10;K69hlnz+7CUm7vnJuRX8+qW1xNNas9JI7spXY8rvct1TLpbL99TUlQOWvntN7hU/61N3pQGf5x4L&#10;X19+6k2+9fKfbZ3rjK6vX2qcVWu9enk26csH07dWnrha5ldWPnk01JGfeTFtc8XPWGtX+ubRSr+1&#10;V/XNuzf2mVv1YbZV7t6eH7GOfU579d5wBryXyMP37NiPOD7cjMWw6uHv1qreGnrDeet789b93O97&#10;Wfb7nnvO3t5vnj2fRZ9BeXKM4eEbH1nOGY46+ZyJYbmmtcIn7isw96f2e8/jHF/22wn0/fFcxPt+&#10;icvTNk/8y36cE9h+eNIb2DdY/NXboE/3PuppzZUZ7YGd6hrreJppxbGXNfDEVjVyJ5szqwPvrNbE&#10;E2ubuuaciVhMa65t5tOXN2HmtLlXsXvtM7WYgfmfpanOdCarPnK1957LmTrnS659tZlrf6qHI35G&#10;ozWNqVVHrO1RvvmrGJ1HZl3pNt49juZf5Vd495viM+dKXfJ67o6nPo9gr9TPs3tlnzP7z1maP82W&#10;GP5Un5zW7Jg/fPRKzVUPauDZC6tvbtKVYw/j5hrLmzSPatX4qJb5c3/OmVj6md/tfaqx9lW2e+Z8&#10;6T+7P31fqf/seZ+td2Xvye37xVzkJ3yaWa0jvrxJ4xHM+67daU0zWOf8E2enaS7r1TTX9ih/xHdG&#10;e8IHy9hfJpHjF1Ms3+PtL4daLmL+UhErRzz1ydnLX47x4R7q1KSfPDjThwrkoM2i1lntp4b9xG8F&#10;8YV85pxLHCoz2It5+cs5deGLacGmv8AD52JRbw/9WyK+THnnwKpFiTg1LjHOp5e5xCeM/ArP2s/u&#10;s0fPWz/P8hX72+lnznlyhumeyOvarGt/0pFDzmdMbWxecHm+eI1w8aE+Lj48KUaeizoXuhmLP9tO&#10;z372yLNKXN/6I578Ryw9VmfCHOQ9R6yz0RPf9yU08r2I+6A2Oe+ps4JRD4crl3WNGee8+lh9eK1p&#10;7ZFVY1efHH103Y89VhpZA1eeuLE6Vy0692pQ96w5cu4r89g/6z+Kf2a2M+evjjbPHUwcmznOoWMx&#10;z2j1HFLXr0OwXPZV0/7GcrPO99Xkyjuy9jtTa09rnAncevzeIzwwcmporVMLyyKffcAmbvKaT00u&#10;81j9KQ/Wut5T54YzaexwcmcWuvaZekyYurucnLb2apx4l2s+3FX/Fd4abxWf2Rcc7juzp597Aff1&#10;x+zmtO5HDfiZS98clsuVHHXIJT7F1mNTL3FzrdWcjlvP+sa7LuN7atC3B/XGYup3LN62eWo62xl+&#10;ctBb1SYvOc6QWHL15RmvrDwtvNTGz5w6YPJWHLmTVRPLa4LXDsvvB2qDycVP3L6JwXHljGJX7Eo3&#10;NXL2xPGdL/GeKTnZb4WnVvqr2uTc4+fZT/XZ9578VPOWmPvr++IMR3l5P7r1HNhn3vP8ftZnkDWd&#10;I848fuoaJ0cNMHFt1sr7ss85gTxbzjtjOjRmnPY5k3xTob8z0MOln9YZ4OibF+v6xOEmX25zEv/y&#10;v05gdQLT85TPM3Wr522l+YV/zBP4KzfSN6oc0RueN7p5q9rUOfJTf8Xtvke8K3z7U4Of8arPFXya&#10;xR5XdJqr7vSHEXPuKWvNiRk7k3/IyTwcr8TTV0dMu8LNH1nnOuJ9xjxn88j+qOXyjLHpXz2TrD07&#10;l7zsfbXvvXx62v9ejbN13cuzot4ZtJk7q988+2HVUz+5E5b5fD0ntzXNJS6Wel/+xziBZ9+bvO/s&#10;0Lh3K979O+66VUwdmlmPb9w5YmdYaT6Cv1L7kblWtX0+nhv89HNf6a90z+LdP+uyP7h9wc1N9fKw&#10;/nyTuunLTeyKv6t3xit6782dZmaPu33mzMlLLTXEkpf1r/Kv9jvDdy9HM6OVXH3sUR+5Rz2u5p0p&#10;9XezmEs+Phc/I/hzgq83+FnjL1HF5Kdecsirj+UDPCzqie2Tvf3wDzz/1Tqx7Ed9zqculmVffPuB&#10;5VJPffPuQS48MK7kUMfF8oNK9qUn+6WWHMt6NcDgufDh5DKvNUeMDtacvd2Xualf1puXnzn6EX/2&#10;5VnlXvGN2Z/nhp848XsuZvHeMEfP5v06mlHeVL+r9Vx8DvJ1TM4L3P81tx+gJIdvbfZprOdKrn5y&#10;9J1PTtt+TXXeuOcRt95+zevYunvt1MceaeFx/f3vf7+dMXPyXsN58y9NesGhjgsfjj6x++MciVli&#10;ycN3iRO3fubkyzO2j3Hbo3zOAtcrddTIeawzJz85Ys0R/yjWvXyUeR6Z4+peuDfWYLnA+p7JcbZd&#10;bK61u1ae+PT+kxr61HlZi029nl8er8d+Tdo3a+xlHZa6qa+c7A+WenK0cDOffnLoSc7LnDPzc5Nz&#10;mWst45wvffNYz0YMnrNmDb2M5WCZy5/X/P4mV23jrAdjiX2LnveV/ay0xbXuXetcGa8maw154Lv6&#10;o/yu1h5H9qjHUT353Ry7XNZ6Ro2Be6k1ccn5/OPL1VKTOH2OlrVHPPITN+dUQ96Uk3Nk0XikHn01&#10;PJfUI9dzkve1yjmTN87a1ezqZV5Ma65j8bRnOPKTmz559y83bXKnPR7lU+sR397ZDz1iLv+MDc97&#10;4vss92qqV8vcNB85eDvOGZ1JWyxfs2CpR879ZE6OGh2Lv6X1jK7OAt/a3byt2/Gu9pU574/z9F7M&#10;O0PnxX9Em/d2te/kcAbE+ZowTz0Xca6OzcnNenLyseas+bLPP4G873ne4mDcb2wuY23mjvys8T2U&#10;1yE4Mb3t6e9YyedMcBMjxwWePH1nkkNMD7835Uzk0ObKldqJv6Xf+3llb8/kLXu+cj9XtN2zZ3Cl&#10;tp8bnrNcmfd5z/yXf/8JPHLfrna9/cuTPiA2xnqZUxhcTGvuFdaZXqGtpj1yb+aw7FOOsfnExY7s&#10;mZp7zjbnt0di01zysp8YfH2s/qQzYX1uE2fC7JMzTbzG7u3XOldiZ51qyB3tYVc/aTY29RDTds0u&#10;znnuOc+zPe/R3s095Y7OfqqZsDyTzLtXrbln7a37dnx1fznnUW1y2Zf8nsE9r2zz1ZHfefFH7Cs0&#10;H5nnLWt775w3V+PPmqnvp7r041rl5WGbY4yd5jZP7ZQHn9bZeaba98am2fMcej5y5qczEoOTfupM&#10;PTN/r5+6zniv1ivrPJezPa7yz+o2L8+vc8R5TzNPnVfiV331j+bY6b7Hfc+ezM4SM97NTM49W5fY&#10;WY3skTXpJ2fnOwe1Z+rhUMNljXH2EfMP/sQu//BPPXlyE2bOOjXsmzhcLnS4/Av25GQ9uDEWPvUs&#10;/mIGDfskT4y885EHZ4HJwfJhI7hwtPZTA2vOX/Y1n3ha4lo4+PTWZp1Yzthcc3C9wFhafHIs+dob&#10;+IN9ca9sK31iz8T9Y72f5F+17HtFf6oBY0+Z03ev2qNeWUcNl68rbX7QBIyYD/Hx4Uku876WVj3t&#10;tcrv8DO1zH7E81xWXOu1u5memVvNYw/m4Xzhrc6ZHM8xCz7vZdwbFu9TYNkHXz3fx27kX78kD8zz&#10;AHeBqSmGTa5+81Ina8/4aKkrXz0tePryJguv9SbeGexsz0nrGTM8Q2Oa7RnY1dng53kSi6VWcpgz&#10;c+lnLnHvf2LJxd8t6lLD16evV/L4iZtDF78XNb6W3Z+2ucTmtL2XqWaFqYFVB58r3yfkyUEPX67W&#10;763Js9YZjK1PLhzzzQeXi+16MS316VM/nX/rZuwM91h6Twt9Fxxjbeb0M7fSlauVl7XkxLO3NW9t&#10;33sGz4LngmfX1yExOfOcYV55juJ5dmA+a2qQBzfGn5a4vOSYA5vy9+Cp3/6qR/Om2Fptzg5/isWw&#10;XNRi+75Qr66+tcSvWs/scaR1JZ9n4d5X9c31jK3DUtu8zhOvann2/Tm0dTpO3fZXc6zwrr8nRtvn&#10;7Wr9dB47jeksJo1pv1Nt9jrKJ/ez+pwLl6v3nDk4nbfuZ7OeS9o8G3BziXNO4qszM6+FlxrgxG1X&#10;el/44yeQ56+amJb7sbpn1uxs1sJTD2uPqZ6ctVjee43h870kY/lg+mmpmfhwWFr66N8SP8mXPBvP&#10;8CfZ+kPb9Kzy/Hh+fIb6uU0eja1/aIiv4t/O+5VH8Vduqjewb5yxeQexxgdC/KNZ55zmujL7Fa69&#10;PDvje+xufvXgeIl5v67M7R/iU6Pre0/G2d/e6qysPHuolXxy8sQnzBw2dY64Wfeon/tAy3ila773&#10;t+KfwXPvZ/jNoT7nccbmZXyGk/z0s1fiZ/1H6x/t81b9pzntzfnr73iZk4/N+5c+fGP5YPpTjvzR&#10;ok6NI+5X/nUn8Oh98P5PE5qb7rM56sjnHPLF5Gqtsad41pmbrDxz9iFWy9xHtDnvlfmoO1O740w5&#10;7x85lufbsbOaNz6y6u94K81p3p3OZ8l5tmf35xlmnXudNOTvztX65KR+4nJX1n5TPnPpT9wzmDOu&#10;uJ5H9yLmYh1ptLZ1q1r1ph7Oo1U7a/S1cuw34cnBp7d/iZF/DuiZ3Aua+RcH/uLKXvL8xRNx8+HK&#10;J5dc5zOPtV4Mjrj90vov3uVf7ltDHRd89bT2duZ//vOfv3HQEnceZzcmnxd6nq19swdcV/s9Y/I4&#10;c8896/hwFJf7gWNfMXXVe0ubs75lX/dOf/evXc1xlF/VPQOfent25FjuBV8M/+zK+lVNPz8+d/7r&#10;kjxr/C+6/RcQffasyx7Ov+p1hN+zR1+XK+0jTWfWopM16a963Ivn2bUGfTljFlauOJjvBdyrX375&#10;5favUvIBSi7ekzibnJ/YfaqXMb3kg5tLfPJbC86zVs7hbKkNJgdfTs6ePrVyUudn8D2Hj7j/1UzO&#10;nPdtxQXnokaONu+vPF9f5LLGXuSzPn3nwsojT+x7JLGv0+wFrpa+Ojln+3C4rO18x/Dg75Yc30ed&#10;017WG7eWONafxdwTXGe1z1QvZi9jbM4jnvrWYO0lDwueV+cy/qi+8+d8YKw81/TJycHPNZ1T5vVX&#10;9eavWvs+Wzfn6DPI3M7vmdDxok5fHrZ7idmHZzf54ljxxNDLnHFyVn7PsuK9Ne4e3K9zijuPP6vI&#10;8/2I2JrOUSumzkezzu5c7lvr/O4T3qpGDW3WiF21k4azoWVeTAue+Vvw6xfzxr5/G2OtbW5y9Hec&#10;Xc4+Rxz7THY1p5qrPFpwuOS0vhrazqvR9cRZ03H2TN6kfwZDv2c4U/denN6zsXswfq/53qvvtG/P&#10;hJnw5SQu5twdi6+sfK28jLOf+Wdb+71Fr2fP/pn1+ncO7kXc5877gtXnnnElZn1a+Wp6r62Hmzqd&#10;N6cmenLEvuyPfQLeb58lrbi7N+5nxNi8fHWMf3b7mc7j9i9PckPPDu1D8DPc5DwX/H7wP8IZXJlp&#10;xRX3GdDm/rzv2sylr5bYpGXuik3d9NHoHkczTn3RbJ2JdwWbNHv2I70z/O7DPqa9qDXlwNSRdzQb&#10;eWvkpnbn5LyldS851zP6e17P0Lqq8ehevC9p+5yMr852hv9K7TP9fyROn+Wjz4Zn4/OtFd/ZnMU5&#10;EuvazNlHTCturbhW/B7rjPfUftQazoXraG99rmf3c1R3lLfPdP/EjmZXY2XVOXMOzTk7f/e2Z+Mf&#10;Me4994zT+Yu5z45bY4q7Vo3m5nxyxNSgRqzrMz7DSX779M+enSc+w9nx3KM62uy12oezaa0hbsxc&#10;WnrlX2D4CyYw6p2NmknPDxSqIR8umLF9sF5owqGn/cBYyUHLSx1iOelTS4xm4+bAuVh8kIEFn4Um&#10;e/LDReqQw08cDB3PgJhFzEKLvBp+aMIceXJ9duSpI99LTXDq6OVePENt1xq3rvGqp3Wf1Xo+zK+v&#10;BWP/eYG5wJMr/kyLvv2zl3j3guuSk5jPW2qd3Yc66uazBEbMc8wH8rB8cJLLGI61WFZrOru48Sus&#10;M9yjnfO1Tsf36N9bY28tOvgZg3Gv2AMXzwRXLnDumxysq/UyJycx/Z5B7mTl9lzJhaN24umTl6cl&#10;r75cecZYteVmPfmOwe5drZW99e/V/lnrvKecbZ/v6kzgsbTJE8Ny8Rry/RSfRU98XjvmnMP7qA48&#10;tahVU0uei/dSXwfJR09N6l3icFnJwRcnlz6xK2vEJmsvddHDz70bW9891QA3J2bNZO1ljhqWGuJY&#10;c9iuk2fOWB1rwbkf7o04c8RXVtfa74rGjtv6O+6ZnPO1rrganRc/Y6lNvfTP1F/hdK8rtTsuM+fc&#10;+lr62ruxzNGDfHLsmxg1LK2cjOVrkw+2wtVqCz/1O9/6mbcue2ZeXx5x9gO3Fl+evrE1xuikT/ye&#10;i1ncxzSHs2rlGp+pmThi6hkfzQOva6xd4ea18Jw/+4nBE29NOY2r/Uy762HOedKS8/J79jQXHOs6&#10;v8qBP7pWPdXNHle41n8mm3vtudn7I/nW+1FizoSz4eLnUp8Rz8qfjYxX+1ZnypMzf6Qz1X9hP9YJ&#10;+Ly5q3wmeN7M+yzKE8/YWnM+Z3D004LLTX18teTD/VpfJ3B0AjwvPjtw87k6qv3Kf44T+MP/ttuR&#10;udH+UMgvElh58/NNRTwfFHWu2KlebXUmjjls8zO38tXs2qN40lMrc+pMOTBxeHKpF9fvXOaz34SD&#10;NW6MRRvLvcZ67+2d3PSzb87Xdclr3zp1yYvhiycGPi255s7U3MO1Rmvf7KdPzjxWvGuJM6dvrXzs&#10;hGU+fXTkpy+He964veFYm37mJ7/17DVZ9VMneSs86/Sty3hVL/fIplb6R3XPzq/24ftz98vXMLmu&#10;Zy9gvSfxKZc9Mp/arbfLpd6jvn26/5Gu+z3irfL2NX+1v3X32u7fOqt5rCOfnAkXQzu5U5xcZ7GG&#10;3JSX1xautVj95jWePXh98FpoDnHy0m/9M3Hrn6m5wjk7Hzwu5uk9Zr+cV21r4KnTvjEWvme70lMb&#10;fi7xqU6eObniWvJyxHJuMPKrevKd45dF4q19Syy+tI60KxrWrGxqZT9989i80Mv7ZI46/K7PWD9n&#10;sj6xIz/7yAVbre7hrMlnT37/c87miVOnn33TJ59XziCPnixj+Onfkt+/iIt1LK4l7+Uc5rD+ItMZ&#10;3Luc1FcHi1Yu68ihpZ41mc86/earQR0XMdYP9tFfHA3yzkUuX3Pm4FHj7FowlrG+PcmjzcL6QUbx&#10;7Ks+Wl7y1c+YHvKwzipXa3+5ed/sb29zzAvGst7z07oHOPT+v//7v9sHOOCrBzfPAi5zyLF/zwqv&#10;lxxwZ2qOcXLFztqsPepzRhON/8/euW3HkeTI9qVW9/9/bk/Pw9Gmapds7MA9IvLGpERfKwjAYDDA&#10;PSKTFJWlSh3vG7Xm7CmPOH37iBlrxdFmGZtvffGVtV7rPMZZl1j3IfY5okautnXAudxH1shFk/8d&#10;t7pY/zfd/S9OWjNZZ51yj8Du1b9SP3GnM753X1MfsOyVPu8n3J98T8Xng17/+c9/PsahnvvNPcXn&#10;X6X0fQ4CevnBMLj28DmxB7EYtT4jOTe14Fr7Y8G4ko+Oa4WbV9NYS13WwmPlXojFk6tvDt5qybFG&#10;nrgx+RVnwuW3DnpiWnucsdkLPzXSP6P1LI5z+SzZR5w5vTLn3jJnjTysefl+D5abeTDyYj4/xD73&#10;6mg/noV6AABAAElEQVTlYnPlfvB5/fG6o87v8dQQJ9eZ1VcTDph8rL1zTueQKwcdsdSccGvgo82F&#10;7yKf5yiOlSsf60zJSz/zeRaJq40V19qTHPVexCzf73ifI8fs3mfmc0b1flb97IN2rubscp5BcvBb&#10;w1i+Mdb5sMwCZh4ta3Y+uV5qZD2cxo27PmM5ahHrJw9/hZsjT31qpE/ee6g2WN8n9eRMFt1eaPOv&#10;NduHZye1eW74HpozoUHsc6amHDRZ3j9icubJ9b6JxciziFnUsYzxxfBZmUvfWcSsc7af1fNXaq1L&#10;Ru6jcWJr7EXMZZ04XH3fIz0r5nNGOamN/8rlnrJnzgUup3Fic13PHs15r8BYnr968OQ2Rpx9jLNf&#10;+upo1ZOjlrOAw1VXX9v11qnfusRZ431vPedoHXnopG9f5yTfq7WcQwsfDlrO5b2wNnvCd058lnn5&#10;YOqbA2OJ5+zg9sRPHWKWdT+jmWNOmzXpm9faL2cwJyZHHDthuz5Ze9W3l/rGqUPOfOMZn/Fbf9I9&#10;o/NojnNo1e95wfN7Ft/3uJddB49aLnI+l+Au6nJlL+vIpy9frjl6iMlZWbjOa40xNWDiK40/Hfe8&#10;prMy51lm3OfWz0VzU59c8vXB5XW9z2rez6yTrwbz6VNjvbye3zj1j7jWPNJOPXOmR/ZCa+r36B7v&#10;rJdnm+9/4lr24Pc6rc8UHM7R2P3uznaXs/6V1n2+21x9BsznrJ17VvzPvzxJg2zeh9WxA61w8+9q&#10;fbCd75n7SG37iuWZOwtWXmLtn+F0DbG9tclxHnJTPuuzLrlqkN/NaA6rn5r65M6sncaZ+ls59uUM&#10;clbxs7qeYWoc1a64amnVaX7H8KYasImr7qttzoKfM5tL7Nb53m3ft+5jqlvtzXPrvLjnO2muMGtX&#10;+Ufgr+jxiDmfrTGdQ79GnKG5GV+9zxN/wuyd1r7JF0te+8mfcuax6mmb/zvF7ps9rXxynIV5bZ5P&#10;5uHnkp9Y1iZ+xs9atCf91CHfNZm/x0eX62iGe3qcqc0Zer/UZ771nN29YFmTTtfKO8LtMfHAsueK&#10;cwZXJ7lgU3+xrukYLc/CGjB5WjDXhHVu0pLTVq5zkBfDz36NZy596nKtcuqZx3pRL55a+smbuO7H&#10;HmnVBfMXrInpTz38RUbm8MXzF2fqq0dMnqtz7IFfcoBz4csT08LFT2vfD/DvL/bVAuMb+8sWtMTV&#10;lZvx37IfRj5BctD0LOBkLuv/VJ/zOHMmZ3neyz7PFd48ZznDv8JRl374q1rw5PZ85PN5wu8PnJjv&#10;2u/49SfgfeaecF/5YIfL58D75f++Gw4581iWOL7vhT4v9sEmpkbmqRfHt0Yce+tC13ntudOaONZb&#10;N3HMte3azl+N7a3d1d/b+0yPXf9n5Zhrmi2x9HMOcaw+eX3OjIuY14GXOFwwlhxyvmZ473ORV0v9&#10;zKkDh9ePGuqaTwuXpbWHutrMi6Ulz4W2vtZ+xtbRy59jMqePdZ9i1CZunJqpK/4M62xo4zOXizgv&#10;8eTssDM5Oc+0PW/uuXNn5shz6vrMtdYuB7e1wI5q4FxdaLK01tN/msH8Wdu6XZd94DY/ZyBnrE09&#10;MW3y9VMf3hRbr7WH3KwT08rFTljm8dGa+jTWsTorXG15/vxBrI/tGXd6ar3SMk/OiA+WeM6cuHNa&#10;rwVPHXmTzV5Zg59x1oonduSvasBzrXjJwZfn2bSO+HRealkjN3FzYrdav5dO9dlj8hOb6s9gfr9u&#10;bmt7BuIdUy+mBZOP34tccjt/Jk799K29V1+db3vbCeQ94V5wed8z1+rm5OZ9NKeWcWt8x+9/An3v&#10;8j4z/RT7TFg7cbKWvO9zK658tYldWaOP1Zf3jtYzcjZjZseffgaCmzxrv+31E/A54Ty5vsIzc32X&#10;3xW3nMBf+UDoY1lahY1veYCsVevZ9mw/9zLxyU24s5OzXqxt1jf3qF6+NrXFsNkjOfj2aB6411Rj&#10;DquOfvM7hud85Lr3ET/rU6fr3iHuveXszDfF4LkvOLm6JnNHfs5zpNN9d9qpm/6u5pU5zzP3JPbK&#10;OV7VK/d5a080uPKc9LVoN0fsbN9HzHrU69Yeuc+jHl8xn/vD73MyTl7vE84uv8u1FrE98a0VMyZ3&#10;ZnVdxvhX9c70hKPu7pdnZ7WeyeMMvJjZ89Fmb/PuzZzcxsmrLVcLPvHNa+1pvLPTHEc9jvJTv7Oz&#10;T7WJOW9it/g5T+8nY/uBcRnTU1++8dE8ycO3Xv3V8w83+Ud9bs07x1S/y8nP/Ylhr86fOumn5sr3&#10;TMlPM5tX19lST05i6VsrJj+19OVqrTFP3DkwNP1ljtzmweECl2+Mhr8ks05LjmeNWIvvRZ5F3D1+&#10;Zn59Jc+yr3x6p58fprRGFWud1zz9Xfidl5ecriEHzx7EySFmkUefDzmR58qzkTPVfggMX5zvSs0g&#10;cwmil321r+zvsDmH2Mo65yp/L+7+7WOsrrhx58XlaSc899061PFM+Vzxv+jmX0zjQ0TarIGfsf2+&#10;7XNOIM/b+4jV5x5x73iP8OJfrAXjX8vi4j2E+4mW73nkcxH7XmbOPlr49nUubC8wtTpHPWuqay6x&#10;fHPUeXVe7hXts1z7X7U5K7XZD9+Zr+qu+OhljxXvq+B9PsRc+Yx6ju6dZ4+83zfx4fhMEquDZYlh&#10;9ZtDjIY15tH2dQVGPcs55IFZ6z3CepnDimnVTA56LPpwwSXPLCx1PoKKW5eYpaWWC91cYC65WOcz&#10;9yi720Pn6Ol8WH1wZ8V3TZg1U05MjjpHdsc/m7P3Ua9b8ittZlvlss/RHs5opJ5+90fHXtjOW3eL&#10;VS9r6TfNPuFHPF9H8nJ2e2N7JY+c3GkGayedzrWu+Z1N3fR3NZ1zbs9B6/sXsbOZa43Pjp3POZzZ&#10;WHvr/NblGWePxu3X1jnTyhEz3tnst+ORc3btxHcvOQO+lzX21VJnrRys+cTsP+WSd+RTrxZc9RI7&#10;0sj8NH/m8e3R+CqeZrmqgfbZ2aZ+zta5jNOXf8uc1n7bXyfA2d5yltRY5/0xRp2f68R/dfvpWYv1&#10;+5scc+KpmbPKM2+v5KiJlW/euuTIU6tz3/F9J9DnmveAXOb12/pcaHOi1ss4+Wj65w449sD3uU1+&#10;9ngX3/nco3twPnFjLBx5Uz653/75E/BMqTg616P8+a6fy/xd9vGMU/wrHwgbgHlo7cvBmlNDay1W&#10;LOue7dv/qE/Ohp91mdvpXNmj+tqdrjnnoGZXR05u72VXZ5+29lNXDW3zO26es8kj3xxzX9n2Pl+x&#10;l9U53jLLSot9tJ5ccP1X7Hfq8Q79PZ9nzILmWX150zmJ5Yyt7f3E+kNm89U5sll3xH1E/tX9HjHz&#10;ozW8f2d0fVau1KSu9Yld9R9xz9A4O8ute819PWLm1Hu1P53VtKeJdzTrpLOqucK9ZZZV3x1uH+2O&#10;u8pd2ddKQ/yWOejfMxhr0T/SJp98a8SyXqw5HcPLOvK5pp6Z3/k5w45nTv40T2L68q1Pa05u5na+&#10;dTuOObnaxo3Twk1+zpc5/eS23zFaYlh9+mfOOHvjTxxnV0sLN38esZ+/IKMODB6/dLLO3upq5Zq3&#10;brJw1CPP1bG65FxytOJY+5Azry5x7jXr9K2zFpwa49RKzPp3tM75yNmONL1f2lt7W3/UL/XhJl8N&#10;OIlnzRVfjdTten9BK04NfGvBea74gJ0fmuRDeX74yLrPtLv9feZcz+rd98c+fe+4Ryxsv59w39Hh&#10;4gOV3u/pLMGo91mBmxc91BI3JpcrcXtqk3fWpxZNVutk7kivuWqu6po/8XYaR/Xk5ahDfO9KDXXv&#10;1bxanzOcrbVGy+w8kyz3YQ4MPy84xLyHUZfPszrJBzOWr27m4Ij7evsAfnyxJ7Hz2gvM1xM+OvL1&#10;iVfL2TIPn8vXNr3ExJ2XOjBWY+Bg6qjxQf7xRV2tOuaNc3/m0tonsXt89PJ83Re4V+uDs7SdJ04d&#10;/Yl3FbtVizrmtd7ZtVfnuMLPHt3/io7cIw3z8tuaz7nSb/6ZmHp14eO3ZsbmwfrKfs3LXOrZk9cP&#10;NXlZk3x8ta0l7tefNeR2S552xXWuVT7xVc/skXrgmUutqz463X/Cruo2v3uYv9IrufhcrvTFtJ3r&#10;WTrvsyGOtUZM7bbJ7dyZuPt0rIY4cc7Uvjxs5sTVyxx+5+Vdta3b2hmnf6VP9rDulvnzjFpzpXfr&#10;zM65stkvffk9n/ij7JH+NNOjer+Dzpn76hl5FtZg9dkLebnE6ROz1PgZ/YzBEk9fDfsYJ0etthNX&#10;TNs13/HtJ8CZ9rnmfeo8cX4PsnayYGrhyxHLqTOnPvmsM866d/T985WzuV/3qBWHh29s3vpve9sJ&#10;eI5Yz/Y2pe+q3+UEPj48mQ8DPg+ID0vmetO7XHNfFd8ykzXae18gq3r1PQvPmPgoR14OddaKqbHq&#10;bc/kWwO2q5tq1Gs7zdUcY/sSZw815L2zde5pZnO7+eV0vfhUC9d8/qJw4orJN0aD66i+66z/LPvs&#10;eSZ9Me+RcZ/BCm/erfFZ/eQdzcwsPgvUeflsWL+aOXutOK/A32WOV+w1e+S+817pd14cDXLG2uRn&#10;n3v87IOOvfDtJ5ZxY/DPLnXko6We2D229e/RWtXSYzWz/Vd5Nd13amUtvrE1WmrNYe1ljbH8e23r&#10;Zc+VtjXOueLt8OyDXmpe1b3K381FLmeRK2a8szkPfsa7uszRL+v0sfnLiawhd2XOrE2/e2cO31ka&#10;P8pN/Fux3Qw7zdxba2Ssj9VXN2N9dSe+90RucvQzZx+s+cT8sEDW6FuTlv7O0DZ5+ObTT4yfXf3l&#10;EjiXmD/X8nyCM5Oc7CMuD46+fcFY9sKHYw9il1ziqV/y6J0a9k0N58OysF7WTjl7y7HvkVXriPfV&#10;8p6Zc+cZg3H2LHC5zfkgvPiL96NnWeGr8eSTd48rLjjPTfJ4nfOhIy0fnpw0wXrWXZ9bcqmfM9yi&#10;9ZVr8hzcR58HMfdMLj7POvfSZ973HTT4X3nLoUaOulq4auqbEyfGT9vPFbWsrv2Jnvtqv9RRTwU4&#10;yUuuHDG5rZG8R/j08TwmPfKenXkx469o81x7f+6HfbLkasHMrfJw5etjrePMuVhYchPG64CF5YLj&#10;68G61MfvBR8cy7/42Bzrqct7Kw/r3GLGWOehXi0s85rHpo417KFz6ORSE14vci401RJbWbWyfsU9&#10;g6uDRds5EkfHnL58e8g31iae2vi7JRfOEXenY049rHq5BzH5mRNrmzXuUwx7RqM1nxU7l/rM5uuQ&#10;nM8g+eZac8VOGr521MkZ8D0vavFzpV76cIy11k2xuuTM25c6faxc9bTUyUtMXKzr7Wc++ZnTz/cY&#10;a7DWYb1v9gKzXmyqFct9WIfNWjUTs/5V1tno5xyJreZwf+4pa9SZapOvv+ptPrUnTbAznFXthB/t&#10;wZ4rHrgX3BUvc+4X7N5Fvz6TnGfSt8ZZV/WNT1pH2KrXGe0znKP+aLjP5vp+6oydX9U179a49R+x&#10;31tnoY7+u/O6V5v6ac+N2afPw++3nac+ue5DHvmJw/1Hc7X8GZy8+jlr+nLg7TTVWfX8xs+fwNmz&#10;hOelurVY3wfMZew9lg8nfWI5+LngkcNyoZvYqi418M/yuu4oZpZc3Yd5E/NcxHzO1WkrL3t8+79O&#10;wPNanZO4506l2C+Vnxi4epn79n/PE/iLbXHDpwcCvF+cHoP8fFjE5GRO7Jm2+9ML7OwcZ3m9h6kv&#10;WhN+dqasxffKGY965JytlzlnmuzEU8tZOrYGXI7Ys6wzPFJfzVft4crszsTrE//qrI++N87gXFf2&#10;cpbrHs/yr/LO6rvXq/rvzM+9P/MePuMMcvZn6P8umpxT3tv0n7VH74126jlhOQ956xNPXw25xkd1&#10;qfE7+54He2yfM+ISTx++Z5hW3xp4rgkzd9aqr23Nxs2Ln+1DXdaoo83ckeYV7pHWLXlntrb3Js6c&#10;zTW3siu+e9ZaT5x9Mr/Ssha7mj05O9/+/qE3+6uf9c5knXzx5N7jt559VpqZTz/54pMFSzz7m0uL&#10;rvzsgc/PmuTUWNWt6tGwFr+XOS35/uURudQnTr4xdczr/ffn5K4n7+U87lFdalnG+HDskXjywO2b&#10;M8Nh2Uerjv3sMdVSrz75vtQXRxPfHuTfaTHbM5fnMO0fjLzPyq1z3LOHnEsdbOK7udzDjmNO/Umb&#10;HJfPIJa/wPBfnPQDlObRnHTs9WjbvTp+dL+voMcZeE+neblXnpMfqsr77P3O/50vfn/YCx6vEbXo&#10;hTZ41uYM5Fz4zqpvLm3qJ37Wz57UoGffsxrWtVbWH815lE+tyfeMnOFevanHqzH3MvXN3LTXPI/k&#10;4hv7PBrTR98c72Fg9uA1kRxiMXDqiFnW4INnrK+Fw1LDHlg42p+s//uVfH8/sl5NOM7l64+c/bUq&#10;M6+vX3urmVwwcT5MzTJWK62aaKiTGsltf6fb3Csxc/QMzpc99bVnerhHuR2Lryy9ztTsOLscfa/s&#10;ZzWn+G7eoznU2NkjjVV/cC80jnR2MxzlnMEeWt9TnGPSkauGHPDGMmcdVi58ljl8NcSI5ZE/WtbJ&#10;s5fxzmYf50i+2qmZWHL1zRPra3eczlGTM6VGzm3dI6w91cr+Yiu7mgnN1J00M9/61oNTax/wXK1h&#10;3DZrdr594NgrMfCOwVZLjcw7m6/DzB356u1mOMOhT2qk7wzqdAy3c3Im29q72uSmb01i2cs8WHLw&#10;zWHNiaXG5E887ttnrp6pY/f4mTM+unfvcaefXO9/W+rznKyR1/nsZ13arE+uOBa+NcnRl2usXeHm&#10;v+1jT4B7xJl77sT554XsBqfv6cRXa+KnHn7qwfdq3jvG0/76/RJOL/bsvqd887/j/Qn0MzPdl73C&#10;d/Z3PIG/fJHl5sT6oUmOL0q5mftqvnuZ5n7k/nYvup7BvtopT868sxtrxbVTDTn52uTrt4Wbc3Vs&#10;Tkt96k/4ETbN0Ni9cc6IlnHOZg8w82JpO6/Gribrr/r2Q99eanTPjuWlRUPNxPFXePPuiY9mdI9H&#10;vKMZ7q0/0n/nfO7d+/3O865mYx8+DyvOo/E8u0drX9HrfV+ZK7noZHxlhjNctKdZG5u0crYVf5r9&#10;TN3U77Ox1R6vzjWdCRo7/anmleeYva7u9yq/z6Hjq3rP5Ods3qPEsrd5rTn54PrmrtisxbdP4ju9&#10;o/5ndewh3znA05e3wuHKVws74fK0aFqTfdpPvjWNWQPe/c1hyVurP9WYs0YrjhVr657kdr5rP4Ti&#10;S9Zbm1j65IkT01cyY3x/EWct84Br5cuF78xg/At6WK7E8dVQm19cwWPJbb9j+eD6qWufVV32SQ3n&#10;1crLX66pbQ6uM6DFMpbzE/38r8zjbPdOc+ve6N+1PVPnr86qnvtVT1zbuhOemDpdZ5xcMWq4eIb8&#10;8BD+v/71r48PT/oByv5XJ63/tu9xAtxD7q/PgPeV6biH3FM+bMU9xvfyf90tHxydfFbAeA9lJY5W&#10;c53jg/w3X0yuvdRLTbnWr2zyrNcy72rJmfJoslJ74u2wM7U9g7H9jZ1l1+8ZOfo7yy36R2eQ+0O/&#10;7xf12d9Y60zUWaslB48e+az73mbeGG7yUgcfHc+j+5tL62zOYA4cn4WueayL1yc5f16Bnz3VUse8&#10;MfvAzw9V2g8rz96JmQNzNeas4jmbNW2tAaeOK7HmH+Wbv4tby745N5zVgrfLr+pW+JFe93Je9azX&#10;ip+16nWfqX7FOdubevu1/kq7eVOc/VNHXDvVXsHQ9vVPHbpcrOybcXISbx1y00KXyz4TJzG4fl+m&#10;B8vZcpbUS1yumsbYrDE/6TeXOrDE8Z0z82A9d/ZKH41ezqg1n9zM5UxyH2nd26Q55XK2qabnPeKr&#10;0XXgfSbJmXTFJpta9kzb+eyVPPzOWWvf5Gcu8/jkWitr8a3Rdr7jI73md2yflY75rjPO14zYkaUX&#10;K7XFjmpvzaf+yk/t5CSun7OLPdPa72iuZ87wmdruv2fgPLjIT2cjJs/38tRb1dqr8/Yzj7UPfmoT&#10;s8SS9zPz/fWzTsBnIvuLec95fwMjFpMvF473l1zy4LC0H8HfsTX+7EWctXI/wzrb1NsZk9PfB8y5&#10;b+PmTfrf2K8T6PP7lfnpea4rXuJyW+M73p8A5+Y57pnvkf348CQDc/VNdzONO7p1xCuO3M+07mOa&#10;wTdUct64R+5l1XuF94zOBO5caTPftR1Tl7VTfsKOepBf6VprvvWz1lxj1Koj552s8/ac4rtZ3Vef&#10;zwpvLXhXuPbRTt9kzdHLPD0SN7Z3z/Xq2Hme3fdVfR61D+7Z6h4d5Xb5R833KJ18Nh+l+RV0pnu7&#10;OoszXO/5SuPqmWRPNbVokScWa37G9p4w6+Vor3CtSZu6k1Zy39XvudlTY8Ri7hnL+7988+7TWD74&#10;hMk/sq2jFnWZI84csQu8uebOWuu1Z+qucM/oTZzc89V+8K23NrGp3w6btFZ8+1HTdauaxKlRI/H0&#10;1QU7w7fWM2j91JO7s1d67nQyt5uBef0FJTXEXh27N6xzrmqTi07OYG6l33x52tQCYzlP5+zFnM4N&#10;x8taY6wffCDnn+vMt4Yx729eYOLqE7MS75geudSxxp+h1bLePPE0pzxsLrhqqZEzZA7fC43kpeaf&#10;4K/27hnmGcDl8iwzt/Llrvoc1XmfrNdSp7Ya5sSNzWtXuHmsGloxP2jHhyXxeX2JTfVg2Q+9jLPm&#10;23/dCXAPuBe+l/ozHfeT5X2HR857Zo2xee+rdRnDSTzfh+lFXj14csndutRMrfTthz74xM/echJb&#10;+a0tz/6ZN6clJ0+sYzni6mnFrW9LXm7nPitezQR+tB9nTh7PmBd5nzk56vK8+8wn3/c2an1/s8YP&#10;H3qGasIV0zdGmwUXTNxaYjnmjK3D0tsa8vrkus6fMcS11JmjrmdSK1/3YGdXzrSrYR64yXfGVZ2z&#10;Zj7rE0/fXonpT/UTJr/tGe6uf+udienZfY/ObqXbOsRqaa1tLrh8rL78tNamZvrJvdd3FnXsoxW/&#10;1boXberQw9eOFoyr+eJZr998Ylf6Ylp6kPc1bk9rsGD9/kE9OXA5alqbsbqJpd8ambMWDpez2jtr&#10;5YhRq69mW/UTpyZXcjqXvEf62VPdCTN3xlrvHog9z6w3zxnnEk8MHxytKW+ua26NU8+e3ddYSy/3&#10;vusLP2vwV3UrPPXlpK4YvNRPPzUmPzWm/Fksdeg/rWku6rh8dlKnfXW12UOse4gn99v/uifg/eR5&#10;yfcUnhVz2nx+csfk5SR+q4/Wqtetmt91t51APgcqgPFnGN9j+n75LGDltA65vNTWUrd6BhJP3eyb&#10;HDXfyfZ8HbuXnrl5nf+ObzsBzvX7bG87u9+t6i9ffNMD4YPim5exXHD91cGYx9qruXISn7DMn/V9&#10;U4afmvo5k5jaHed+yWVsjXrWZozvZd66nYWbfDWoyR9kiJNH3ItaOe0bdz96gJFn+Q2red2L2F5T&#10;bpXPGntmfeYTP+Nn7aSNxgonR72XvNTEF4fP6niFfZAXfHPZqzH6mJ96ysealz/lxCYOGM+Fz0Jy&#10;0U799KkzpiZ9NW61aE2zntGb5mgt4sbOaD+b07P3nDkzXPlYc2K72t4H3NTr/Kvi1Qzu7VVznOmT&#10;Z36GfwvHe0mt90idPBN4vn7FrdWKa9U5Y6lBx9rWNG4t+Wn14aavhjZzzZ1isN1SV07ri99q0d9p&#10;ds55tGf69s8I1LRuYq1tnDX4vv+bTw18ljXJ+Zn5+RV84oCR43L+1LAGFfHEssfO39Xw2vAvW1ca&#10;9FYDP2cRX9WKp4ZYWnTUFTeeenBeXHBSG27y8y9n0VXTHnJbw3zyOSuWNfjkuzbvpfVdow5cdcF2&#10;KzXgqa3tvFrm28LPmvStzT7uK3PWoM1lnHX6mVMDrHEx8YwbcyY56ILJYyZi9548fax56sXFtORc&#10;cHLBkdf9jOVYm7G1mVPf/ZCzRuv/chIuPJ8l8vC5/NfW4JgHV9fe5NMnZqn1M/r1FRy9fI21ZtY6&#10;jxgxCw19Yn0seizeo4i90CCX711gLOs/gs2Xszwlmm8/8p0DM4+d8nkv4D9qTf2cxTk8c86P3FST&#10;85hXxxx6ienbxxg+GH3BzIurl1ZOapzhU+dzQ63Pp88KeTlgfJiID0/++9///vgXKH2GnaX7i2N3&#10;ueTt/Edo7PTNeZ7GX832OeV+yGU+7z/3N7nee94XeTa491jfS+HznPqsck5oq2EfeujDIaaGBZdn&#10;Sx1iL/LWgemD7xbcaVmfeX1y+tYSJ25+0qFGPnk5qYUvnucObixHHpr21ZqDm3nPVBybK+sS11ff&#10;+NHW/tkHzDj3Qm/jrPNZAsszE+dZ0sei4XtXaoKTN0fM8l/WNaaPl7o5DzXG+vYkxjePVSNxXlPm&#10;pr6ZUwvtXNx7a3ldstDtZV90uIg5A3Xz/HxNmlMfTf3M6XdPY2uwcH1eiT0XuVj56honp/3m0gNt&#10;eyafnHunzjngOw+cxJ2h+6Arlr58rPkJy7myfsLVYcZceb+zn/zk4q/w5KkzccWw+lmr3zliz0AO&#10;Vqz5cpyFeKXhM8V9dalrrM0+6ZtPi4b9k6tPjtcd98BnCss8XMlTF6xnA2u+nN6bmuilFnwu8/py&#10;sF7Uqs/svlasyby+OfV8DolzqQvWuT4X95Y1aqlPPOXF3VP3UkeeMVorPTn32t0s5KYZusYZxX22&#10;PbOcUW5j4NabW3HJy4WTtT4fmcdnluSpnTx0xbMHPkuN5IB3DKYuvisxnuWM4aADxvm1pjl4cDoP&#10;3qs5HadO+urIJ8ea7qdcrBpdJyfzcJpnXn5aZwBLXw25HYOLtbVGTupmbuWrt8q/Cv/sOab+PN++&#10;XjgHf+a750y6T96vzOGbcwZj+pPnfcL3ip4Jrlfnst4celz5+sh+8iaMXOJqWdO255KPNZd6XS+/&#10;8a8Q5/5yH7v9ui84npH3qWO4YK7UBacOzO/3alrDM++Ck/Xg8uSYVzvr5VujtRZrvdzMPdp3r4/U&#10;dU+5j5V+cqyTmzmwzsv76pZ99XuWz+Rqbz7r5POceNZ+13NancW9eJ7fvVqPrvd3nqnL/XXmn79x&#10;+Tsr6ANArJ9WP0WPfLWPeOazt9gtdjWr80z5Ve+Ju5pJDS286c1/VS9Oz+zr3ObP2tahLnWN5fnN&#10;LPXJ5X4yd68/7cte5nree3s+qt45J71pZvcz8c9iakz6K40r3JVG4s6QGD59yK3y8uUZf9vbTiDP&#10;8eo9PrpHu4nuqd3pXs31HJ4BuP5VzT+FP53PM86t75Hnm/3lZP/MWzPZ5hGrN/HfBeu5d3N9xn52&#10;852ZZ8VJ3eleUceVPM5GTN3Mm9ud4aNz9neeW/TVWNVe0Z60VufSXOLuZTxpZH367MM692S+8Ylr&#10;zcQ1d9bat/lqm8eCZdw1t8Ro2ivr7bPCyHvJMdaC4+cf/s1ps1Ze/mwP72i+iQO2WqmXPHUSS42j&#10;fHL17YWlnl9sqMM+xeGLY1eLnHl/SWJd1vgLFnPa5HRvdbVwnT/9qU6etVj97LnyU3PF+Qz8yh4+&#10;Y74zPW/dA3Xe1+wjlrpiyUs/uUd4amWd7w/8RSM+V/6rk8nNHt/+1zsB7iXPgX8pj+/lbrzf2nw/&#10;hKMGfj9T5DqvjlxinjHrzX8AoQm/c3LOWGrz+4I1k6azySFOLH052NSSo+181uHLmzTE5CRfHTnG&#10;WmpWOTmvsM6g7Z5n5qSWy/coYyzPsOfj82SeHJe15ImTR8zq7+loqkseDRe+c69wuPSRR2yduJga&#10;Pqe+1uyfsZg1xmppwbngcalBXhzMs7BOXWNsLvL2TG5y2rcm+Wo092qspnrsR0wt4sSMtfKwno0+&#10;Vp49wG5ZV+tz5lv63VKTM9I/49Tb5eRNHPTc10rb+sxbY+4zLbO4N15DOWfOJSdt5vXJr1bX5vlZ&#10;Y39s583JxTZHLDmJpW7q5XtK7kF+csXsYQ7rHs2dsa23qlF/lX83PM/xaDbPsHlnz7PrV73lmdd2&#10;347P8NSmVn5irZkxfGsSb3/i0ANc2zUZyxObarpHx9amPcNJfvtdz1xcuaZZJ6y1UuPIp7b7HtV8&#10;58+dQN6X9M9VP46VvafnB8xnILm7CVInfWqMU1M/8zv9XY4Z1Ut/V/On5jwn92+sbZyYnPm0+vzs&#10;kD8/rDQmHOxPuGfT64jzE/csPaNve/8J/AnP1f2n9K3w8eHJ3Qtwl/sKD9nRjLk/35DOPBZZd4Yv&#10;ZzXPDrdWa29qjmaeOIn1L/HyF2n0o1f2wLe/8zzbZv+rvT5j3qMZ3U+frXU5c/rk7zn7qdZZ7L2z&#10;07xH9fY84q36Wm/+Vh3rr1h7v7LnlfmSe3ZGeFzuTZtaX8l3P19l5rP36ZH7yfs96TpTPgv44lPN&#10;FSx1V3VyzvSVm1piOXP6yU1fjvWZa19u44+O7cNMR3Ml99FzqJc90mc2Y7ltk7PirvYIv3Ng6mCn&#10;P3z3DGfinPMMf8VxNvKP0jzqRU96ZT997G7Jg5P+roacPZPn3u2pFU/u5Cdff+I9C3NO7Zk+cplX&#10;37qjPcCXg5/1q1hc618U+3O7OJZlrC8f3N4fxPqS9Wd4lu+4ziAnZ9j1k089fsbZl/cCdLDskyv/&#10;ZUm52OyXvhzfV7Lf1Nfa1FQDmzX4yU/eypevTmqkT71crP5Kt3H49ujcnxzfcy6cZ96jvCfqiq3O&#10;foVbt7o3q7rm88EhXzfOCpb/2iQ+GD2P+rb+d/z5J8A9m54Hvxf4Xun99R57z90Bz4n/koMcc9rU&#10;pKd95RPDSTzfa9XB+lwmdqtv/1vrmTc1Ok5deJnPOnnu3/hWO2nfqvXMOuacZhU35/PTs5D3OcWy&#10;eD7TZh6+/zIPPJ9lOeTzHvFcEyfmc0mP5iemj2XBddEXTbSwLOeHR19nM9czZIxPva8NNT+Ef3yx&#10;N1afXNalnpzmOy9490DPOvyza9LKWdCZeu30mZPzUJt646kOnrPveplLffTO1GZf+Ynd4rcO8znj&#10;LXpXaujdvXqeM3qThljqiU2a0ywTb6cx8RtznknHHDWZT985G+s+Gaduaxujp7YYNjFiVvb+ifz6&#10;ag7re8mv7P/17AmK7/sXMX19r5CXeTCuXMa5XzE1kz/5yZ/yfR7ws99U8yrM2XPG3WyZS/9R83o2&#10;amvVN58xPjz3Ym6yzVG/cWtXuPm0aiWGP+E5Lz0mTusk7wy/64/i1N9xV72zHn+1plxik35qr3RX&#10;+D21K80/Ac/74Blq33H/vNczH4vZ9bVg4vqrfcgz37E90sptS61LncbIJ5Z8ca2538nm3tLPPXIf&#10;vcDheRH7+wBz2OR37HPhzwzZ1zosONafJaxDb1qpY37CzL27dfbVvo/wo3r3L89Yu8I7v5pD3lew&#10;R3vd7eGe2p3un5b7is/Rx4cneQAc/uhhkHfrzVVfHeNJ7wxnqmss99e5Kd7NNPHFnJdYDS3YlAdL&#10;DjyWuFbsI/njS9bgp7actHCypnPEmVcvMWsmzNxVi5a9qFU7sZ0mPGu01mqzfsIyf6vvHFf0nXfq&#10;SW7SypopP2mBJTc1VvwJv7UutXKO9JPzbj5zPmLv77Yv52FveS9yr4nLfyfLD+G5cnbwjpP7J/r5&#10;LO/OZpfbnRt1R8+MM0w9Jox+R5o5k/qJ3euv5rpX99761bk4b+fBxdLfzSFfztk6+M6hVSM1O5cx&#10;Ppd8rK/55Kl7q02t9O/Rc+ZbNc7U0aN/gUUdOPvIvaS/0rZODXld696Sn1xxeebUXeklrkbWXvXt&#10;n7podJy6Z/qe4aTmyp/mANvh5rHce3/BJE6M74z4uTo213jG6cufrDzPHY6Y/IzxuZIvD7vCzamV&#10;PDF1MgdmXlwr3zyxucQS572oc5nvnHpYcuaNzaPBEseXK26OGfI9YOJmLflpwen+E+8VmPM+eqbU&#10;vXcfnv9VnZxBjTPnbt2ZfnJXuubR8v1Dn5wfOML6fgKuXtafmeedODm7+3mn+R4xC/vKfbZm5vSp&#10;4b2ED53h+4Eya409s7RqYLkyR715tZKXOeqyXv7OJj/9qWaVd15q4GgT/wD//iJnwrIm+zWete0n&#10;l1zqNHcVTzOuuI/G7d37oI85/MznHvX9YCE8ML/P+Z6kHjmeW9+3yBNjc8Fj+WcI+2vJpU/Msr/2&#10;Jzrj9pCDTQzfmBmN7UvMfPbSouO+4YB7kcPX6ttHfOqVWvDkZC24C+1VTk5b52l8iq/oT3PYS2sP&#10;Yi8xbPLSn7Sz7qrf2q1PnJxJn7wcbfLOaCRf/9Y667W9J/G2PTvx2drWeka8Ow9m5fI9xLm15p3L&#10;vWFdK655NZJHTg1wfWvEtKkBxuUylzE+uDytfdTg5wB8udjV+xV46sDNuszR3xh/taifljORW3Hs&#10;PdW/GlvNmHOcOY/k3+vbz9k80+ncwOSd7au+/I7BE7uif4Vr/1tqrNWqkXObO2OpP6pNTvo7fTST&#10;i/+qdbSf1Rw574rzu+N537xn2nfYu/cIm3PxXs/Pp4m5F7F8LtJnX63Xefe+ws23tbd4x+Jp4dDn&#10;iCuva4nP1GfdM/zdWU17c2ZzWH1y6slzZjnGWLHUEDfnz1DW+XOEcVv7J55Y9ko8+V/BZx/M33sg&#10;9uzYR/pX99XaV+t/F75n7X7uOVM1vu3vfwJ/+WL0haRdbT0fLPz+5dSqrnH7Nj7F/XBPnBWW8ybn&#10;aJ/JXfmpYZ/Esm61h+Tjq2PtFFuD1Zef1ryc1GqMOGc0r03d9FMzcf1764/07fMO9tGzek/cm2fZ&#10;1vxZm3OqtaolL4c6fOvT73pz1mrhZX3XHcXOkDrWZA+xbzufwHR/8vzyh1q5s9Lnov39J/fAZD5r&#10;nzvl53fPe5ivoZwsOeKeX5+reax6O07y029947Zqa1Mj/azbcTtnbH1qvtp/hxleted8/bpvLTPo&#10;e3/ArAHL9ylyVxca9qCWOHtd1Uv+o3RaM+c1t+t1a27S7t6pnTnxxNSbrHxzxtTrmztrz/ZGL7n0&#10;m/rKSZuzdY2xet2HOOs7zhx+XrwGjK0jnnDyuVbzJ0dfLtpX1ll+8zyzXS9qnKt55NTkvcH3CvjW&#10;YPuXdGpam7F19Epcbs8gT9z65mesrjVpqSfP5f0F88r3wKmXfXY97CfX+FZrr0foqTXNkvu1l9jE&#10;B1MPm2fXfHTU7Jw6E34V28079U+MWuvFtT2jONbrf//3fz/86UNHcPLDk63XsXNc3f+O78xwzujL&#10;n7jmut8Kb95XizmDaW9imQfj4n773kisL9dzhYfP8+Mi5v0Jmxd5YvvK1+Z7mv+Shb3hrOqsbw58&#10;+uVKjSmf3Mm3Pmvb39U5j5barJ9qweCwpvNT64NQX7KuUk8P7U2jnjtz+DxHLmL3hM9z4Qd14Fjr&#10;hyL94KHPD1pgXPhcPL8+kz7L9qOX/VJfzH5a67BwnDFxc2Ly4HKprXV2+NknfTjM7lInOebco3uW&#10;az9rxOVZL0+cWExO2l3OXvCbl7mzesnTV0d990UejH3kkg8m12fEM6ZOnvXqa61P7Z2fdfCyR9Y5&#10;k5h1zgPOnN7n5pNPrvXgtyzrUxMd8dYET27yxMWweb7iaMpV35xW/Fl21Qecy/O3f84rxxy29ayn&#10;LnPGiakjpgVHh0WdM5BX5yP59xe4iScfSurKE1Mz9fDVwOdeWuf+wNSQnzVg5OWs+ojLUwt7tKZ+&#10;q5rmrnjvgud5TDMd7Sfz+mp65qkLZl5+5tOf6jP/SN+Z1OzenXf25ll/j32GJvP0HnLGVc59wk2f&#10;2DmxXQ+3+dT0ylr1qNNv3a6f4lXNmXkmvc/Eci9X5vcMrTe+ovGIfdt/peWf/3if93u5MzqztWqB&#10;e5ETx3JZnzk1tMkR21n59vJ74VQjx1zH4lh1E0t8lW/+s+Ld7NkTHrM2H2zag7ys8WcRdNOHm1fq&#10;+ec/ddLi++c/69W1f//MQZ5c6uQ+24fHUs9YXsepLSet+cRu9Z0p68W0PZ/cR86hZlr7J/ZVffaS&#10;+zFene1X3ef33I89gY9/ebIleWjyYer8LtfcXfxZD2f2TZ9Z84WDn2fR3N3ezKnRtZ5h49Zpmydf&#10;K29lJ15iK7/7GtMna1Z9d/gjtXKW1D0zp7Vdt5v90Tl6O8ekTS7nI05+5qZ681kz8V6FMQ/Xo+d5&#10;tF6fxzNm7h6vjp9xZmj6zL1iP92r42fs8RX7elSPfG7P3JtXnVfOlXvNGftewsu65KaGfnLFfjfr&#10;/eqz6th9J56++bPWvkd8euR9sk67mwFO//Idvn+AVuNohrN59FIz/bMar+Y5o9bzJhZ75kzZI++l&#10;fuadY8LMTdY9TbkjbNdrpbvCr/bK3umjQ5zYFPvLSOeB4y+L0qoHZo2zWmustbdWPC21z1zoM68z&#10;prUveV/vYjmX81ubMXXG1l611KOtPvVi+KtZyO2Wc2X9ii8X237XG8vreOohd8rdgz1Ld5ope+G7&#10;74mbmLxHPCupe6vvPpyrdcxrk4fP6yVzvr5SB54c+fwSG98PH/G/6vZ/1y0nNSYfzZxn4tyDHem7&#10;J3roH80j7565vkLt0T7Jc+VfZhDzlxe8Nvygms8Ylhy4HPjgXn0u4KtFrQsesdiuzpqdVUfOpNcc&#10;uBMPHG7niFNDv3nWY6ccOMt67U/0V82uVu5n2J63Y2cCN6cllz4x70FivA/1RY5nlssPTcqhnpU/&#10;P8D37LDEjYGrMXHQpCZX8sCNsbmsW32/cR41rLeOWAyOuD2yXv+Izyxwkq/vX146L3iujjOnn/3F&#10;tGfq5e6s8+847il7Usc17U9+z28v7a7nLreqz/mcCx343quVrrVwr6yr/J22Ws6y496TQ99e9+ic&#10;rbUXlot7cetKrdQQFyOezrFxOeKpM/lgcvsck88c8ho356za5OFnffeyJm3Wy08sue3LB6eG9/Fc&#10;rZN8/K+02MsjZ86zmbQzzzkRi+3m2OU8b3WMtffUokl9aoup3/YoLz/nSp98x9as7FV+6uTeEn+0&#10;f/Zc7HvPntRoe3WGrv/s+Jb5vb/az96D/XsvxF7J0ed7pe/FPBu9n4zxm6M2GslVP+307GWNWtRM&#10;XLXg7fLw5KS+uDrvbp1dO82b92PiibW1zp9jPc/E6SeeP1OhxZ8/Mv8R/M2nRl24XnIebXtvrT/l&#10;3Vdzz8bWq22duPG3ve8EfHa+z/W+c/yTqv/58CQPTz84E3bv4fgm0L3u1UXvrGbuy3mm/mf1rD3i&#10;m8+eOYs6aanxSnzl22NVY976jpnHmTqXce5Brcme5al9lj/1mjD3MuXeBesZPYvVfFfO6Ehr1aNx&#10;e2rJp9984uwtV2s+40lDHlYuNrXTX2l84/MJ9FnK4kw9b7GdXensah6Ry3ufPtpX5n/ELF9JY3e/&#10;ptzqLPvM+wxueY7UOKqdZnKezrkn8/b46rb3+az9eC/sRyy269nnnfWruqzJP0zbkzp99NRc6e3w&#10;riXO/rvazFGTWrfqpGb701z2xepTp+8vm4jPrOSpcXYv1uY52POsxq1869qe7ete3UPrrOLWd+8r&#10;HXGsPtr64mnt4QeczHFv8/7ik8vXjPP0/OLwj1ZyrtS17lQrBjf7GIvJI879mcdywUuuvnrG8v3l&#10;m7Xw4BD3mvCJl5j91E3N5K3wFUc+95wFj4t+2XPCrDVn/JWte2ZPV5e1V+seyWcGZj+6J/KytzXT&#10;3uG7P3nUivGBIxY5Lp4nPrD0r3/96+Mi9hn7IL7pl2nvOepRPrm/k+997v2L5165zz4D3nPeH+Wq&#10;wb82Ii6GjjxrU3vim6eOPEsNc/da5lMz/Xt01dOq1TH93JecPC+xq7b7TPVnOFPdo7Fpv2D5rNET&#10;zKtjfu6xhrr8oCTn6we9yXmxf/7iDUutK89FTXPE5K0h9nKmzhu7n9RSz1pzWPgueC598z4/4vQT&#10;s7e1WOrA7Y3lEk+umubRbR6xOLXW0OPKkm+9tcTmnNvcFYuO2tqsN08P+5lvfubThw+3MXUmm9zs&#10;k/hUN2FZb751iCcefPGuUWtnb62h56p2lXPOaZ6sWelSt9LY1Uz9EmtNYv9yv3vmnGrQW40pL0+t&#10;nNU6cq1jXXLEUgPsKif56avfNvv5XkKdOFY/52ltOImlnz2bp6Z49so6/aO8vGdZ95VziO16Jr95&#10;Wb/jUQd34qiROX1z1tt/pWW+bep07kps39RzVnQSv6J7b+2ZXvfMNul7FpnbnUXmbtkv/dyDtjVz&#10;lnfz331m5uM8nfOdzo+5fI9nLmJ/VnRmrMuc1ho5uUd849SiVhxrrT0mK98ccWPmfjd79ow8xz6X&#10;PHs5Ws4K3zjtyvfszdsv58ycz5c8e2p5HnLBz6VWYvip17kr8ZHOUf6o12r+ozry1Nr/Hp0zvX43&#10;DufGtTs3z9a977hy0h7pJ/fbf78T+Gu64RPWo/eD0/mO5Z/R7tpnxDkHPvM5o/bWvtSrn7pi6Ir3&#10;m/+up3Olzo5vH2zWqCOesTX9Tag58F61Vr1zT6+a5WofZ1zt4Ywetei0FvG9ukf97QnPfmJne8vP&#10;Xmdrs2byH6Uzaf8pmPe198vZTvdO3lFe3qvsbtZXzfDV+nhmvo6MsWK7PcnfcXa57JFa4mmnmchn&#10;nb1WuPl3t+572turZ3cW+zpT4+bTyrHGnHH+nCGmhWu9ddrkiK245o8smlc1ppoJO+p9b77nJvaM&#10;Ote9Jt7RHtScarN39+q4+0x6XbOKW0veStM9yDPWit9q+xxSF99fDKkP1pcc+ebBufgggX+GMIft&#10;PRvbC+t5maMuV+okri/fevGO5ZnHytGCydOSw/cM5BK7Z+pywSHHuVifenLNEZP3Mp+WnL3F1SQ2&#10;J5axmHXJx5/yydVHk3277EGMxk7HXNeopYWXHPFvuz+B1bmdPcsdz5z30EnAwa72Tp2sx+f54sOU&#10;/gtu5rvnKhb/tl/zBPJ+83zxHsoH03zWeF/1efSDaewULN+P5ZPL70/ErMwT2zdx3+PF0lLTyzw4&#10;fi70wVb4xE0MX/3WaF7H1jFDLnAu9rnSdG7qkpO4mqmvtvpyPsvmbMxAnFdjGfsMYq3hmeTcPDs/&#10;AM5+//vf//7zvd/9U5dnog59WORY4G3FPhJ/f8l6Z7BOLfnkzWHNq6H+ZOGqT55YHlr5miNmmdcm&#10;9kH48SV19KdeYtTZyznUOmudR0udvfXPaiWvNdD3zJtHbH/qshbc3KqOfNYk71W+czKHK31nJCc+&#10;7cvayaZG+s1V1z6dN540rE2OvrZ1u0beqy1zOAsz5pWzwCGXVj956acuvq+7iSOWPfCnlRzzYsZY&#10;653TmFzOljF+rqwBJ+ZqTfenrnm1rCGWgz/pN0d+c+Hlsqf8zH2Wn/s+miH35x4SO1s/9USP50/d&#10;1AKjxl7GycGfdJtDPPWYeCvMei08Z8sa8+Z6PvNZo99c8MTU3Gmo9ShrLy26+M6itZ/zNm6dvMmm&#10;bud3ueZ+x9dOIO9tV+Z93PG67tFxzpG+fcDyGSH2gpOzT77fBydte2AznzrJ0c95xNqmXueI7aE9&#10;4k8az8R6no77DMyDuyc55Li8F+5f3H2oIW7c/MTJyVcH63+cMv1Mn7z2W7vzV+MjvaP81X7f/Nef&#10;QD7zu/vp66In9HXSeMer+uZ9x+99Av/8y5N5Q9NnfB8KbOd6e6s8D2PmOm6djnf8nAvfBx/rL5/0&#10;ncFvAFk79QTzjVvd5GU/cDhoUzP94thaeFxdTz5nwhf7cBZfJp7zknMPltsjzycx9eS3Pco3/yh2&#10;Vnmpv8olx7qrtrW7nh7dp+OsMadFX18eMfiqd+as1U45ddvCta5zK7x5Ph/wvZy7NcRbwzr5K17X&#10;EVMDn2t6hqeaWzBn096icUuNZ3FLX8/mlr7WTH3B1DbvnFrq8eWqJ5axXDGt2sYr27xphlXtI/Ge&#10;45Haz9TyvPJeidnX+5Z7bE7Wdx1x8zu2JnuAESc3+8glr6+O9iyePajdacrt9xx73mr52SDnTT81&#10;7U9eP/Nn/KnW93P3nto5i3hrTJzVLLtaaujRc2RN+lMPa53JmZNrLrGd70xyju6/+tk7MX311Afn&#10;Im6O3LbZg5xx1reu+slp3cypKcdc48arfOPwufL5wzfuftaD42cs1xmMk0MuYzlac61BnLXpW4ud&#10;6uWS4yJ2f/idV0fcDwhY54cC0LAf1nOzB9Y87y/Us9Sxj1YuMavjxMypmbHYh0joyAGH0zxiOVo1&#10;kss+WXK0Wa9PzjzWP4OJqd+WPBrwWcRexM4jz37mwPWx1qrpHj5If3/JGn1rJ15i3b9j7z//OhzP&#10;k/mcCz1wc9jVoi55+vDNrWofgTubVs08N7Ej6+xYz0ld7lM+A2pZY+yesfpqyNGuZmx+8noGnx9x&#10;YvnqEOdlf23y5ZGjPp8TtLl4bnjvSS584u5pTP4Vy72c7XWVf1b3q/H6Pk3nkhjPAc9APh/smX+R&#10;FAw9nhM+rMayljpyPK9g9oXLX4SAyTX3IfC3Bj2p9cqc/mRTU11mYRFzybFenNi5xJrftWpozVPn&#10;Sg1xeW3Jy6GefMfqZj45+ljq7ZF1t/pqZr39xJzZ3trMi2FZxmrZBzw/JEnMM6T1Q72tQT6fM/R8&#10;FnkeyHOJmwNj+fyaF7fPB+nHF+fUTvnG7A1OnTbnsl/q4jOnFp8lF+tr0h5yqOGSj29d+mDGWmrw&#10;Wb6WnAPMHL6a+LngyLNH54m7PmuS37517tc5wZ3Ve5r90Zejpj3hW0POOvLWgcuXA89lbsLkWIeV&#10;nznz3V/cmqMe8NRI/Qkjr2771mY/scnKU0+rLnk5WZ+8xK/4t2pknc+SfXmeeJ35Hw745zNw3puo&#10;JUed+/K5JCbvM6mmVr6xVt2cixwxl3XZx1qttcknRy11asjHqo9v3tmJuVrPPlO9Z9kctahx2Y9Y&#10;fu4v8/ryskY9rVxjuROeHHw42aPzt8YrTXFnM171MQ9/VQPHnDrWGbf1voFTK19LXl+rhr0STww8&#10;681lfd538bSpDW6MVurxuhXDwpOLZQ73Ko6eXH1sruyRvhy0UgPc2L5yJ5uazpWYNfYxtoc2cfyV&#10;hjnynr21Uw9z1mGT1/2b3z0yjz/N2Zx7Ys90p5EcnxH4ie/qM5c19+6N7zUsNNHie8UjV8660u09&#10;UOP3wKyBx0Wey/vOeZqDry9XXs6Cb13i1tuXnJdnQ4w2q2uty5zczE1+ak01mc/6s8/Tqj619Kf+&#10;5rCplT45aq03h+U+GDNzYuLU5wJHyz2i4c9OydOHr5bWn3+sczZq0k8N/Z1Vf8chd5bXs1inXeWP&#10;+t+bt/+9Oqt69Xt/K/474u6B2fR7P+JwyK3yPK8+qzz3PPO+XtDoWjnwzGUv+r1yde/e56NnUV/L&#10;OeyWvB3nVbl/PjxpQw9vGtKbDzd9a4+s2ke8K/meM3uQM5ZnfKXHjque+lpqzJ2pT07WpZ4csOSI&#10;p8265CbefHKrfHKv+Ohl/yu1X5W7OkPOYXUeuzNa6d1zPs5ypOFc8o2pW/mp6ezJNT9h5r7ta06A&#10;e+A9smPeF32tHGzXZU4fztTD+knXWjkZf/v3n8DRmV/pcOYZQM/nILVXcySe+hMOlpzUf0f/lbNO&#10;Z5NneOZ85E9aWe++5Btr4ZrLusmnBu4RP7UnnXfFcu70nzXvrT12548m147Dfrq3/MZ77/LEM77S&#10;d+qDFteUs9/OZp0+Vt1VLZy84FnPH6K9xIn15Wk/Ej++eC5acevcJ3UTJ/npWwd2pS418J23NYzN&#10;r+rE5VmXuDkxrJh8rBh5zxZLTh659IldWS+mnXJgrZW8zmdO3cmiKbf1J/4KU4N8+iu+PLj39N3p&#10;PyuX8+J7sRcuf3lF/+Tu5jnLmzTOnnf3ILYWa6zN+RMDh5+1+rwG+CAAH0jCEpPzNTLN/1Uw97ia&#10;lzP6Xv//CXDveU3wTPALYWL+Ajo/LAmWz4i/+LQWVc7f59C/CCEW0zoBsavvXebkrGzWdl3GzodO&#10;4ivdFU5t9lRXrPPokPPMjFf6E24Pcjm7PaeaW7GV5grPmZpDzOXz+ygJ8gAAQABJREFUk88QPjne&#10;h3xPQotnx0Wec2PPWQs+nXPWpQ+fi7Xy5U/WXlp1mE1dc+qLwyVnTeJiWDnuU518buBxPtk3fTW6&#10;B3XowtWCwbMmOeawruSJtZ36yqG+82c0rdf2zGqAr/S7d/PQVsc+2tZt3qQF1jz1nm2v9nX+qQ5s&#10;yjc21d6zz+x7j86tte4PyyxcvHa4jNOe7aOufDWMJ9s1E0ds4k4YfcGxvXqmiZM1rb/i+95jrbys&#10;F2uOsbZ54keWuux3xH+nvHvu+cVz1uaQmzBrJg1zRzZ107duwsxpd/fF2VJHjHp989rM4YN7EfdS&#10;B5sazVvF1mjldSy+s9Q4z45nburR9f5c4f4yP9Wr3TbryHXc/LOcoxnO9Jl6n8Um/Zxpyp/V/ko8&#10;9pn7dvbV/hufahPj+wAxdflMrvrSf5fL+dDNXvbRyk2b/MQf7bPvad3T37Ofzsfc1BOMvJycQSxt&#10;+taurGdNjXWpT52xebBe5nxGOv/q2JmzLzOKO2/mv/2vfwLc37y33u/cmXlt5r79+QT6XGfWe6Af&#10;/9vu3Y1nzN/h5uce3U9iq9sxcbIevznG/kCg9sQ1d8Xanxp9etr3SCt5OZMamT/SOpNXz1mzZpWT&#10;60zG1ObMqTX56k+5V2D2d/7d7M29d77p7FJzN8uO517Q15fvHoyxZ/tkzeQ/SmfS/ixsOq/PmsV7&#10;6Ux53uaczViu+BWrxpWaz+TmeXzmHF+t99Ez4nMAT//MWcs/w53ObDeX2lPdKzHP41E91dOmbp5j&#10;7j/x5F/xp37Z44rW7r5d0fkMrnt+xR6e1QPdI23vd/MSJ2ec92LCyKtlHiuW9Wf9Vf1VzR2fHvbh&#10;Fz5wiVn4XOBcfkiFnL8ckgPGylgd8PThTCtrzWcd2KpWftvmr/Tkdf6KnvNj1cGqPWl1zth6Yi/q&#10;+TObudbrXmphu0ZMq1ZriKu1isWn+u4tF4tua2f+yEd70p+wI61H5rN/7i/xs/12NWh3Pvsd9aC2&#10;+R2rkdzsCX9VI47NGjTF5IDByQ8i+b7DvyjI9e9///vjQ0tZQ91XXau/nHA/v8s+3c+jLOfi9yP/&#10;VTvOEowPtXmufLjyf/7nf/75fsXzxTPlucLDB8dy+V/mg3GxwOVOe5A35XZY13VMrfOlDtiZlbWT&#10;thrqaeVixeSetbfWndWXZx9nbtx4svleQx4tLp4Rn5OMxf3wpPXOoMbUa8oxc57xag/OhYYcMGuz&#10;v3lnyBwYe2CB+0znXj+SP76go778lTZaXPL1k08PYi7OTa79tFkDRh1zOrca9syc+6EOv3uoTS3L&#10;OT+CxZes0V9Qt7A9JV2NrdO6N3VyNn1z1hxZ+NbCTf+o9pZ890uNe3rfU/uoGVLn0b73lX3q08PX&#10;Cj45L2IW3OTje1b6WvkfhYsv1k7c1FmUX4bphy4re6ev6ISZU8NYrha8OWKJJ1+ttHDlZJ0cc8Zt&#10;yWddx/KPdOS92ubs+s7qXoxzNrnaiZP8W3y0Uzd9cp23R/PEsZlLHH+lBz4tcTS5jOWmXufkvNrm&#10;HHkWjRvL6di5+R7eyxrPhFqx5JoHkwOWP0ck/xZ/mi913Fdiz/Jf2evsHqb7crb2Cs+9a3e1zOSz&#10;oaUua/VzfrlibelJHXhznccaYnyeRflytMkV007zmWvrTIk3pl5yjvzWkK8W8684qz2v+KnZ52Kc&#10;mv7s7/kaO6OWP+v3slfjZ2JrnelMzTM5R+9P9n6XeZ3n295+AjyD/Rwap2rf8+SkT03HqfOn+H1e&#10;077l5HmBESc21T4a++tqQwd99CC36q3mF/ewV/rm5R/xyMO1buKv8lOPiQuW3PSzHzP4g2pznK9x&#10;4sbc04Rnv8lf9Zm4rW/txH021rM8u1/r7/rvcuqc4ST3nrPe9TrK0XfHccYj+wiNox7kPadX9Tsz&#10;ExzmcbazNWd4uc+px+qHw6zLPpNG5h/hZ4/VHI/o82iNd5vV1+YznqurZ8fZeD7OY6xWx+ATJh/r&#10;HhM76x9pn9X5bJ7nyRzuSduzySXP5fmt+F1vbJ164tirWtbu6qY+1r3a7uZklqP8PfM+U9u57jnr&#10;M/PBuaeHc2JTp3t3DH/CwFcLfWuw3a9jdOBx+bM7lr/sxoqlpn7PYO/s0Rzj1Eh+4nKxK9yeycVP&#10;zcw1X92z/KxPXx166acmmHjbrMlZrfEepF76WbPzs6/1YtZNsVw5Rxa+Nfra1ldLHJ6+ucnKaTtx&#10;z2DoOPM9fOc50kgevrHnhM2fdc23LviVubuemPrWX2nCm7hi1hmjr2+OfYElbsyznh9U8n0Ind9h&#10;9WvZM3BvnpHxn2LZd54Ffp4FMWcHhvVDbJwPfyGSsTrw8n+PaC3PHzl4+RpDy1rnyRnIX13qZd2E&#10;kRdf9SS/yqU+fvLYq6s14NlXzhlrDfXZy9rU7Z5y7rWTbs6FvvHK9znIWcB4D+KZoh5r7H6xnqv7&#10;N0Yr82onz7nS6svXimPVIEdsDlzfnPVa+fK0mc9a89mz86nJawkuF2fm+zyvT3k9p71T137U+PrE&#10;F5ebWvrwMv8RXPhivSXdV/yKzbmdE6uvlr3BeZYyj8+S0zXGt9ijPdr7Fu0zNUf9z2jISa2cO8+t&#10;8YzV2dnsseM9I5f7UF/M10rjxLnHnF9fK0/N1DIHZl6MWA1rrlh1qEn/Stx11PacYLlyZurdB5zW&#10;61jt1NPf5eRM9qjOGafaV2Bn+rMHeMnFZ5Hb7VHerXs5ql/lwZ1txWGmXW41c+7XPiuu+v1abr68&#10;1G7OO8TOOe17N7u5rhN3b503xnLtFlpHnK7Pn/E6R3xVb9I4i72y19mZ8kydDwve9+6s5o5nj+R0&#10;n46t0VK7uq/JQYdYrjktOt3LGjjpZ036aPSyrvFVPOlN2Kpe3L1Ym1a/ZxPXqoVVLzF4XOasa0uN&#10;74n2tJacfDiJk8uVGuD2laNO9jCXtusy95n+NJd7+sy5Xt2bPU9n8eo5PqOfz3/vv2Nn8/mYzsyc&#10;3D/Fum/t0b7P8o507sl//G+7+yYbv8OA92yOWvbCPrjcV2JH+nkGraH+pGGP5NhfTe1Un5g869XG&#10;eslPjhhWXIw492MP81NN5tpPrcyt8Kv6qfkIfzfXI/RbI8/be5FY8qd7kXn8V8+f/Z3fOTKX/tGM&#10;7j9r2j9zFl1zS2yf3NstOs+sOXNet/R3z94vY7T0PR+w9Il75ZzWN8d4p7Wr3eXUfgfrnNp3mMkZ&#10;nAm7uw/y08pXI3O3+OjttHa5s/1u0Xj0Ps/O+iie86PH/o/OufuuzmzS7drk2L85xs2VP+HWYI/y&#10;yf1qvver517dkwkX45z0W28XZ02e9RU9ualFz9QjNi9/4oC55Bu3Jd+/vIFzVNc6u5hZc1601W/c&#10;3nK0/HLQKzn2bR31zXcsnnViZ6x6WDSmZW6Xp478NMeuPvmrX5za1zy9cm7iXuSbYy/1+BACvs9N&#10;/3LQ+km7MbXBpzp7Zl5MO9XZRw7WecXg6O80djnngsM5Y+Wjrb7zXLVoXdGw99U+yZ96TmeXNe1P&#10;Gs0xzpnZq7H7NpY/2eRY1zy1kzv5YlguPzjJ/eXZ55KjZvfKWC7Yarbkv9rve5vzMkvHr57vM/tx&#10;v7h8D53OgvMjz78wiTX2ObEeHF8NueyPZ4wFhzy15omd44P09xc44P0vV6gPjfzZlXXWTJi5R1ln&#10;xNpPjB5iq37k4VvT/qruUfjZ+ZKHb8y83GsuFrjPjs8B1v89vLXw8alXi/rUSZycXOvgJiY/MXyX&#10;+YyznzOZx1JvH+PMp2b2gpO5qVYdedRzEXPRl9eUC8y8WMfiWHKs1E/fXOtaZx7rkmucXLHuIa41&#10;b7yzcu2D7feMvD9owaHO9yNi6+1lrBWnjktc6xzyVrj51BCzxjit+jtO8le+Oqv8I3H32D2NzT+y&#10;57O0OPe+7OV+zPu9MJ8vuWnv3f+ZZ2HHce6cCT9rcsbkJyfrJzzr4KZm8id/qp36TbX2SjvV2gON&#10;nE2u2vLEX2Wdi37OYm9n0nY+vz9Yc2TVOuKdyTu7mj1fanSOmsbgq5W1V3xnoobvDSwwzyrzH8n6&#10;Qv+cIf2i3h0ezXJvA/RZ9sGKgbs3bXLx88zUgMtlDI+Vuj+R46/qr5g514rzSNw9aF/df9qLM3hW&#10;njvPtrmp7hFYngO9nEFtX1/Gzga3+c6qhjE11ukb+7MeXLCjZZ1cexzVrfLqdF7dVX7iy3X/zSEm&#10;19q9d/NdP/Ho6QXfWjHshIE7i1x52cefvc3RA35a+Y0356Poxxd5xp9pV7OI574/c85n9f5d9+f9&#10;O3NucLk4C89D2/XJNXellzXPsqu5n9Vv9173rJ6P0v35W80fah7a0Y2Ud8sA1B7p36I71dDnzKxn&#10;OOhfmdveqY2fsXra3MOEZS3cjO2nhjlsa5lrDeLkJk/dnd3xUxeNHXfVwxq1tOK7OrnNWeHNe1S8&#10;mvVoDvKr2qPZjrSP6o/yOdfUSyx5apoz3lnqr/B3Wmdy9JpmPlP7aM6r5ug+xP3NDYzLe6H9qnt+&#10;9Ny/i94j7ms+J2fOhZ7ZFx+NR6xH6TxilnfQ8DzyvM/MNfHP3Cf72WPSMbey1rRW8snJS/yV/pnz&#10;eOQ87rfPpeN7e+bZ4md8RvssH14vsbMa1ltnrH3UPUJ/1YNe5rX+QlMLjs+V/I/gxxfn1IofWZ+J&#10;5KlBzymf3Ht89HvZO/Fpjq5dzdm1HdOHWj+Ek+dtzl79M44zOnPOkL718q9YdW7RsEYNrb/MdH/g&#10;cq/Mlly1E3uk73zP7uPM9tEmDiaudT546Vv3aGtfde2JJWdsHrvCycm3HozXgh9c8kNLxFy5drrJ&#10;088eYp9pc37P4TPnecfenBHvG37/yRk5M3A4XnwQkv+9Ozn+d91YsP/+978fPrHvQ/h5D9Am7iUP&#10;vH254L2S27ldnFqt0fFOh1zux9rVnifcWdRpztRfrrVw0jc/1T4Dc9/OQezF88NF7DOGzzNjjvcg&#10;Ymuc0b8YzTpzcnOv9vEMifWdTQtO3u/96mFd+KkvB0zd5lh7ZCcta8i59LOfM+f+fA1rndE9Wq91&#10;bnn20zofcfr2Th4+Olpn/gA2X9S1dkNdprq2Y3ukAHuAJxcLNn3/o478tCfrU/uKP2leqT/D7Rk7&#10;XmncwnM/1FoPlj79jFe9xbNW7NGWWZxb7Y7hcOWzLwerbz3WmsyB9cq8dWnx5WQ9vjicW5Ya6rZe&#10;x/aQTywnMXla+xi3nWrRTdw+Xdu8zh/Freus2Ts1mp+5Z/lne/bM09m01vRM5z48j8TO+lNt9zfu&#10;2Vc95Jsn7tqO5WKnHJi4+sStbU69zouftVO9PXqeSXOqn3hiuU8xfz5Ay97mjqwzTrrUXtWb+j1C&#10;Y9K9B3Pf92g8q3Z1L57VL3XzXLhvGcPL2XjfkQPuz7LyzIlnrT3zvUssrRqNTXhypl6ZTx8ueq4j&#10;7eThU6/NWnFyqU+c++Z8WM35AOuL+1LbGD18tSgjtg/acjIHRq6v1K8RxlC+2hPJ/TVXfKp5Bbbq&#10;L57zvmKe7x7PPwHuad7Xjs9MYL3PyZmab857ncA/H57MsbyxYtzgxsydtc96SJxr0jfHjJkXT2y1&#10;DzlY63ZcOPL8xi9fPDnmbrVoOSMa9nBec1r5WvGsXc2S2slJjcRXfuroN/eqZte/S+w5T/NMudV5&#10;UN+5qX7q80yM++Rcfc+I/QHsETO0/iM0vzV+ncD0PE1n7v3W/lL45VknJ7XF4HAZW22t8TvYd5zp&#10;zLlM55t1033J/CP87LHS6zn53nnlzH2GrtR0z9VsZ+Zf1R7hzi3vyvzWXLH2u3XvU50za/O87Ke9&#10;ZdauUct+5jsW/wybZ3Brf/fZ9eLsl8u4eR0fzTTlJ6x1jY9mOZpzl1/Nseu50hNfabofLPq9rCdn&#10;PrGuk6f1g0vE+Qur1JKrbs9wFKslr3XIN5bcXV6ePVY68OTgw8vYfNc3B54rc+mTN9aK5fcSenmR&#10;z5msM28O3Jw12N2iNpdaYug1h1zi2ZNc8435GZs9poWfK88g8bO+veR3LP5uljnzHPt8O8f8097k&#10;Tbmze1YDvnM4n3FqTVjmnQUe12qZ4xmgBuuHJbF8cMkPUcpFK/2V9rvjnpG29/U77PGee3C0f58Z&#10;zo/LD7nRk/9FNzGLD7r5lynE6FI7/flfLXisvDc/kV9fnU+btbu6Xwo/vRVXPaw9sCt+6xpba6wu&#10;+Epvwlsn9cxpzb2LZS5n0+cZ0Nfme4/vRViW9wHrhyepm3TyHsExVsNzEYfj0k/rDHKwrauWnOzV&#10;OTmThZu1yaGncyWubw7LzOjwOvS15hzG1OnLt4d4zkJOnFpr8LsOjAWOBnX2T/yDVF+SV6nTYWo4&#10;G8XgxNOyRo4xXPeBL546Ylp4X2Xl3l4xM2eUZ3e25y01Z7VXvD4bZ+B51mc/Pt/ubfUcUDO9n2R/&#10;NRKb/O7hPBO3sYmbeul3LXHXJ59cxvLFsnbC5GNZcKjpuoyT91H040vnxXfWeeyZXHOJfZafe8u5&#10;xMWIuYyZN335O3zaY9at8tlHDhi1vgYmjrOscmqlVVcsa9M3j+2aznVd7jn9rAPn6trkHPlZ2306&#10;XmnteKmffmqJY/Uzv9KXy89y+tTBtwabuUl3lZebP4eIpfX5Suzb/3kC3odnn0f3MZ7uvzlm4t5z&#10;gfX3WfJZLw98WmpNuQlzjkn3qhZ8V+v18ylXnntMHN+8uPPaRytvlYcnx59dwHxdUWctPPtp5ZrD&#10;yifHSq6xvZqfXHQy/hBbfLGnusRii5KXwGfnf8kw302edgI+a3m/0zd/NIA8a7VHdd/5+QQ8zzl7&#10;HuU+qJX+TuGvJPaNzFyL2KjxjuG1bnNeFTNLv/memc099J5355N72vVQO/lg3atjNfnmbE6L1m62&#10;VS7rc56df0uNeu7B+Jl2tedn9MxevUfPCzx5zmGeOGvTl/sIO83QunLSwmFWfwgzzlr5ieX+wOEc&#10;ra454t+Tn2a+R+8r1J65B+yjedyXxnK/nqW276P1WmqTk3jqvtJ39lf2fHWv3T28MsvurKYe3t+8&#10;5/QjTmyqlde5jnN++yV25O/0jmrfIX/Lnldzq+W9wfr+L0Zt+pOWeSx/QYpNjDPnEps0wN793pzZ&#10;w2pvZ/Bn63P+9JjOObG8T9bk/HIzlzVy5RFPeXA52BUH3pnV9R3bK7USW82Ajlr6afmZvX+ptuqR&#10;OnDU6TmyXl5a+eo137w1q711nXxsasijX+L60xzuzVrsxMv8GT813JeY1l7Evidxj5zXul0/uXLU&#10;BvcCE8fm+ydxa6iVVo6WXPpywbzErlrPwLlz9qnnVf1n8523+7Avzt596bunrEu/dW6J7Umt92fV&#10;w3ns07yO4YNZl3lzYFz8xRfn0D488NVKzRXn3fCeueN3m/ed5uGsuHgueJ3wbPjsEPPB2//85z8f&#10;HHK8f2Ll+txRwyLmcsHL2F7m7U8sTyvnyMpXy3iqI7fLZ03y0N4t81jrtFNOLTnE8sBSJ3Fz1t9j&#10;7eEM3WfShuNl3hjr88O/YIousXmeBXyXe4HDkicur21qUOv87dOPpS6+XPxpde+Jn/3VAFtxG3ee&#10;xtXCksv9+Pry9WQOyxKfZvsg/P1l1xMKeffSWuJqEItlj8nPmik/Yd0/Oeolhg/uReyMWjAWsc+j&#10;fdr+ZP7/z4w882csNauZz9RPHPTQneYRu6enM08a5pzLWYy/imXuvJg7z65zu33BZbUFQ9MzS335&#10;5onvWWqj4Rypl/nE9alxlqy3TgsfPzmrWjlp5doXm/nWzr5Zc+SrKU8d+5sXl3dkrT/irfL0s6ff&#10;p5JLztnEJ8ycVs2pVo45ueK3WLTUo15NMP3G7ZN5MLXEU3eqMa+Vo01cTXLgXH7vbD73Y5VrHWux&#10;mZvi5LbvrK3RvF1sLRY9LTXt73Q6pxa4c+KnpjjY2XWFe1bzUbx3nM2ZtI/a60on+3B/vcfyieVo&#10;zWmzJn34xlo18ucyc+jhw5Fnj5WVp22tVd0OR0sdf5coX1wOlr2Iw3Nv1mB7PvlY3ofMw6Xe5XtU&#10;YulTn7MYU28P82omLiafnBd97N+8jFe+e7KfPVb8b/z7BF59Aj6j9E2fmOc2sfQ7B/9PWfl6zjNh&#10;/5n7jPO40v8vhl8VkPPNrzd5ZWPZ4x6dXU/3sNNPTs4ETsxe8f3mYpx10wz2bJ4xNelPGmCpA5+Y&#10;K31r5cppfOonN/XUt14Lh3OwRmseq05i7Sdn1atriKljUZOr48y1n/2O6jpv/5xf31z3y1iurx9y&#10;1ml9vsh1fzG5xL2osW7igZnvWuOjPLzktGbm4JKXk3snxyJ3tFqz+eTP6HTdLrandsd9ZW7a660z&#10;WpdnJ8aewDMHZh5cXy42n2FiV/Kta+2M5ViPzXzir/SnuV7Z/9ZeOTc+Z9nn2bE1jU8zJFdfK791&#10;zDcun7wcMP7gyeIZE6c2ffLG+LuVtfBWc6QG2jv91sxae+zqm382RvPM/BOn5zGWa9yzmE9c7pSD&#10;By5Haz05/sIva/Wba83OWrvjHOX8noXWLTO0vjOhpQ9H7St9ssY+qakWPF8z5q217hHWfvZoTXA5&#10;9Pfnanlg01ypl/XUZW6K1Z5s1h71td7+WWsOq07uxRox/1KbGN97kzr42UNfDfL4rM6Bg3Hh+wzL&#10;te6jOL5Yh5043q/MZe+Q+mcme2ZOP3USE3cP5MTkYe0tBsc9i8mz3u8h/gtpanQtsTWcH3WpbU59&#10;/2yUZ52cnAc/9Z2h8a4h7hmIuXyG1BLH5ux8QAWu99IezOMexNL6nIplH7B8ps3JxaKdPT2biQvf&#10;PP60VnUTNzF0qc16YzEt8+I7S56POmonT2xn4XNxL7AuexljxexBbH9rxbIu/dRQM/V4PXiP8X2e&#10;rEstfXsbYycs89/+73UCPnc8O7y38Brhg5M+1/zvu/FZPkvEvpb0yYMRc/lsYr2styd8LlZiH0B8&#10;sS6gf2YBy2fWvnLNpYaYnLbJzZz7ErMXVs2uFbcGC8cafC9yyddX0zp4ty7vm5qpoz7Wizw+exfD&#10;ZzEf7zVefg8xx79kmrXwqLFePfj4fGjXmqzzGfE84Kthzpg6Fjb5H+CPLxNmTebErJts8jMPzoUG&#10;F7N5mWNuZ6eWvHrUyBPHws/zcUa51qUu2s4Az5+f5KLLogYfHN9ZyMmxDxaeyzgxch3LX9ns2bXG&#10;zMZFzF6wPHfWZh6M2Z2fvs7qXp0FHS7ycrAufTguMeO26lgjnxlZ4mnliLWmsTxjrP0Sa3/i2Iuc&#10;umDirWFsHpu1nSdWt325j7LOhJ6+lhk4eyyvIzlgxHyvIyef58rXCzgXzw3WWqw1WnMTL+vh5ZKf&#10;WPvNcVZ42Z+YXPN99si71CCnT65rz2C7mnwd2ltr35xZLXPE+qtZMi9Hne7VeuZXtrVXvBWec0xa&#10;mXe2xI50+9maatVFK/PMw5X55sjXOo8xVl8tOWmTYw8wanIP8sylRvtyE2/MmbCszOPzHoBlBl77&#10;8loTfMpNWNa2v+M7W3PE0dKHo4+1Riz7+vpPjj428+IrTfM5S/a6xe+Z6cHV+C3aRzW5zyPulM8Z&#10;82wm7qOwe2ee5tjtI/eVPHS8V/jkvLIGH9zvBT5v+TNc6uJnPdqsFf4z++u1QZxzEVObPZyJ3Go5&#10;A3XM3PWrOnjuVQ241os5gzF5fHrZT4691FBfnrX2AWelnjG2+WAs9fHpwZVa5L3gODv+tFLPOvek&#10;nep2WGrCO5php/WdOz4Bz/t3OWefu/w5n1OY9teYZyGfuDnHJ/oahnPlzI/ojN6jNR8xFxrc07wn&#10;6U89Pj48OSUehfVBdexNelQ/dFLzqJ8HRI1cv7nkTKmZOL4ajV+Nz+jknFf1V3u4RzNn8PwSu9dX&#10;czX77sz+H3vnlh1Jbizb+yFp/uM9rY+rzdKWTCYHApEPktUi1gr6y8zcgYhMZrHY1XKfnUG+M3he&#10;WutpxWau/TvzrXrtNE5m6Jl28aSX55/19Heaj9R2e35E7ztzpr1OuUf3MGnlvZvq9EoM/grnXFd1&#10;cT/2607gkXuUz8E0uXW0J/3MiUUn85MuuZPnrrmpi589G2t8ihOf9kQ/8e2v9pj7aM4qlnO6H/Er&#10;vZP81f53PVZ7P+n7LOZq7mf1vQd3+uzOinnuaE3zN3/VL3HuY+oPzh+eTP3IJV+M+lrzaXe1xE36&#10;1Ff55D7qO5sWHXyvlW7i5Yjtmnn2cbrEqmV8ygcntznm33Wu06xTrufyz3L+xTlxzip+lbOHFjy+&#10;ePmP2EmDnL12faxhuXidcbFPfrDM4pdPyIkhZhGz6OUM5sx/AP7xxbzW/M6C9Zr0d9xVLc9lhZny&#10;ObezpKXOM5E4dcQRT3VyiZG3shN20oUPlivrxqlzMoPPPDx8/6JP3/pqbvI5xw73XWs5v+fIrHmW&#10;33X2Z+Zy371P81dnAE4ulmeFhe2L9xowcqj7A0lz1FNPPJqrmSY82MTDn1bqT/Vnczlbz9OxWHqe&#10;zqVGcqeZxU21Z3Nod39jnwd6mLNfzsR7jhccsJOuXK1YtbE8Z/b1ex149FIzOeKdyZp9vtoyj1fO&#10;4pxdMy82X3t5Zn7/B89Z8Xp0kRPr2VnzHKlbSx+cM2g9WzW01lex+Udsa7cGda+suSdynh3nwx6x&#10;WW/eFK/2ntgr/2ovOVP6V7q7+tXcVzPttLvWvdDuHJwp11qviunVe7Q/lovng+Vryd7yxJNP3/1l&#10;Tq45rDj5HZM3Jy9z+Ksljzp+r9RLX9zEsfYuu+qZ8+Hn3qxl7mQ+eWDhdm/7nGh9JabnPpmFvV3t&#10;L3XxJ/yUo7/41SzWs8cKa76x9J7WaqYJ+0yOeXqm1OP7yWes3QzP9G9dY+2kbQ27uj8T71W5r+j5&#10;7OzveF4nTe/Ns/O+k+/98/stM3vZ1+/JxlmXr3XPxskhR31nwVvXVyM1pz7Ws0au8+qlFdM9E+Ps&#10;YrXJsXfmwPUZWvfc+70LTl7g1ci+zqSecWKoPbqc4VH+D+/zTiCfvfSZgPvYuZ7sVc9M6747du7d&#10;/na1d8/3Ffpf8brdPWNXtasz+vW3Kf9AeSO96VdE6nB485R7wvkqzHRQ7nWan5z1k5kn7NSzteSJ&#10;NRbHHNN81Fd5udrUaF/MlXUuexonb1cTB2biXtXl2EM8dqpNueS0L77z9LMnGP0JZ26Fod4aYLN3&#10;+uppJ+yqV+ZXmomxx8peYa1rVzon+T6jHYd+q/3teP+LtVefU559+pxtPgd5P189w3e/j3kOXzmr&#10;96fn+ar74Rz2N9bmM8O5ieszvMJbT95KKzHt9zzUp1zzruJpvuaAeWRmdE64p9qTlvNfaYjLvU16&#10;zpy4nd+6V3PstLq2mq9xJ/Er56Jf79sZyK9qYj7TXs1yei4TDu0p3/sD4xzpg0uN9FtjqqmZWHJe&#10;/PDJPx/hk9cmR3+lZ32yu/1b0078qSc4OdTxE2cOXOanmNzdlZrOMWnkXHImvDU0+ItxYu5L3h94&#10;XtRSJ/2cAx1r2QNM5hNHrbHkcjV+qqFvD58xf0GU2CWGGD+10xcvTv3kJ0a/61d7k/fZNudyb57b&#10;apbV+azwq3z2njDW8yzTnzjkTjD5fkMfYywXv1Dra8I5Vv1+t3zuJ/3fbR/PzMs9npbncfUMUReL&#10;5fLZWdnsJ0cdYn1xahL3PD2/fLDpyyN3Z6XGHV5j7W/ePWqnuaZc66iX2MZY63zHaj1r7Zc65Ly8&#10;Z+KIeY/hvYbL5wa+GCz5nllNcXDAGWPlmEtdsVmjzpKnn5isfYAvvoBP/gX8X2W/VzNnL2fQpn76&#10;8Iw5Z7+vYY09W3B8TvCXmuVhwWcv92Qt51NPjNZ9qAPHefDN25fcyVI/sWhwqWktsdbFgmEeFjgu&#10;Yuf+KBx8yR7471rMzZp6uLdV/YP4hi+rWaZWq/nNN2fSFrPiWH+ldQ5sXvnsMI8xveWs5rCuFbeL&#10;qfW+MzfV1MVST4y+Gt07uZ/hO89Vr2lOc9qVxlVdHrhpHvlTTe5XW2d8ZI5p36u9rvLdf4U7ne+E&#10;L2aanz6rmTrvTOitamImC4fLeSbMV+XcU+4rZ3XmfB87nVXtFT57rjA/+defgPf09cqvVZyew6kD&#10;OJ5P9qV1jz5j+SyaU99Yjj3Mq7my6shTh3x/blQTmzw5amDF4lvXkmMl5lfmP78yMxdLrr3NqSGO&#10;vDksvIzx+4LDMp8c8hmDcRZqvXa1xvrnDPNwPfOrPnLS3umdvB//sRPwHvncnKqAZ333+7Wab5U/&#10;3f9X4Zzb83/XHD4X79JX1/0Yn9jTvf/rlydXhMyvBtkdhBx1jE828Qwm++lPc67mkbOqr2bLHne4&#10;je3Yfq0Pjst5xWlTJ7nWsTtu8nfY1GtO1lZ+cvBXMzV/hV3lJz657pfzNGcX73i7mbq/Pcin5k5D&#10;TuLNYe2xqie2/Z7jbr3xP/FjJ9D3znv6mNrMynttv6lP58B2jg5qTN0m/IT7yf25ToD7znPh5e58&#10;HswbW99ZNRPTudTbPZepod9ad/nq3LE57x1eYntO4p1u1uRqUzf9leaOl33U2uHF/Nhf38uns5py&#10;nBdnvaqtzhP8dI8yl5qZb82ptsuterfu3TjnhZsz6GvBrvCZF6dF17o5fuCjT3237A8mOWomd8pl&#10;XR9c6po/tXB7lkf0HuEwY+5zpTHlyXHxSwSpQ8w94X+912cDnhw/bJw0c5b0PxosvmSPHWfqh6Qz&#10;4adW/nARDJf/uhTz47PXqeeqFz2eWfTi8oecaL2iV+77kfmcgXPx6hnFTOeVPa/qiW0/uemDM8Yy&#10;C9Zc1luza3LagmPPPBNc/K9vicW5/9anvqo19jvFzqx1n87Ysfk/i+U5Z+32eVXj7MBw8awQY31u&#10;rKWVI56aK3N9X+RlHi5x59Azp3Zaas60wyXnrr/Szf22pnN1nti9Zi21ul/WJm7qPOpnDzScofPU&#10;yHFxj13GPi/Wki9vsupqE8Ms6qaeZ2wvZzmx7u8Em5iJlzMlVp968ni9ymF292EOnhyseXBeYOT5&#10;OSe/34kjh+9Sz7p9jFMXn7oazpFa8rKHdSz55mVdX/4VXpw8LfnkGmOZ3zNyFvIs94ff/Hyu5InD&#10;vnrRwxm09HBW+2VNjrV32dz/aQ/nlktsrjXeuQ+0vbq/zzbz9JyNdWa1iMEYizdnLO+OzVn0T/nd&#10;N/lZyzzaWSO2rp0w5D5j5Qzdr+fuulxx2sYZU08OfnKsid/Z1FrhUnuFeSR/Z87Ud57ed2Lu+M6h&#10;nmeStvXkkHcefPOZI8+ypt+YrH8Qbn5BLzVTL/2bsk/DnYkZ9BHVv5qtccRyrPWQienau2NncsbP&#10;6mefZ/q++tw8C3Wn2ciJcw+faZ1t6plzpQ92it2L+2ybHGvmVpZeYvFZidX/Vfl3TZyf4f28CN6r&#10;ddVIm/rpy8VyrWr2as3E8zmH5Yxqm7OuVsZ8dmalXsZyckZy2eNDYNAgb68JM2mIa5v9u/YTv+8E&#10;fKbokPfL58WcsXhj7fsmfI9y7+s9XX4v1TwTfK6vvr+8v6zmcN7VKf9FsoAmfPXmnGtlnZc50wef&#10;uRVfHFa+Z2KcXHPTuWQOHFfmUqd9dclPPjpc1rStY+ybUOPUMD/NZ01rb7XNa81f2eydfe/qZJ8d&#10;d1dLjZzFvLNis77y4Z32swc29TI/+eg3fsolJmdKf9K/yqVuYlf5xJz6z8542ud3xE1nQ+6V5++5&#10;PKp5NU/v4dE+zvlj5xPwXPu8Z/T7sz0H8zmjlinwxWL1E/PMtOqhgX9Xt/Gp98xcr+L2npiXzwKd&#10;f1U/dfpczN+xj5zlK/remfE7Yb23nsEj57fbj7onmEd7y8PSz3jV8wST3JVe5t2nM8jf9QLL5Wsr&#10;9ayhQ33C2OPKqqttvHn3QL3nFoPVB5c+sSu1zK2w1Cc8+R2HOiu54jMHxjw+ixiMllxzEsef57wP&#10;4PD9oR//EhY5+faSwy8f2sea2OzRM4jVJid96/B7UUts143Zjzisf37Fuo/WgkMtV86CD8ZfxEzc&#10;zncOuC5nsmb+M637d4a0+j0P+TyTrK84iUnf/pnDn3TAek311HA+8dYyrwb3xIvnn2cfHDnx8rVw&#10;rWHVsv7drc+hc7sX5zZv/Gez7v9V+/L8sGj7HPE+YUwvYs6WHNb3JGq+75DnQktd6uRc5sWZx1rL&#10;3Gf70ww5/+k86MBL7pSzTq17U5Nz2vcKN/WA03lz3G9qWvI8I1zkMk/NmfHVFEOclxhzxI3N86Hu&#10;Mm882RPMxNvlWtM9yuFcwIjT17pXrTj4+OyflbrkM9aXSyyP1+JVHn3xYL3Is6h1LjV/oX59dRai&#10;9BOz89FNnn2SYx3r+w6WOa05r3xjdOTgg/cizqVW5vDV7Dz4qabOVFPDmlaO9a+yV3NM85r7qpmz&#10;L/PnHvCZj2eASx+OWPK9wOW+1FSv8ZOWnMTKVzsx5hLfvpjkJUZ9ciuMtRMtsOLkYa9WchLrTNZX&#10;cXLwG9f103jScZa2Yu9qn+JfhXNO51eXfOc6FksefGsl3pqclV3hUguuPVun+cTJ7Tr8xqjZ+YzV&#10;UdsYrjlt1vC97PPZtvs7pzbnZTZj69qrubuP+FO++Gdt93M/z+o2/9V91HvFvGh5oZeff9yH/Yj1&#10;X9Fb/St71ZNZcnbx6K6+D9sz9wGPGA7WOPXkpbVHamXdvHrEeakvLrn4U90c9fzcTexSj/kSTz1j&#10;fC84WRNrri31v//975h/7Yl5+DOL/a1/gP7xRQ1jbeblUsu82LTuz3OwRgz3ii/+FCf+x77mBHz9&#10;tFrfD2PxxvmstMZ3jp3/O884zfbuubmfeU/f3S/3SC974/eV2BP/41+eTNGJRJ1l4wmzysm13vEj&#10;mmqlXelkvxWGFyy1rhOv+I3NWe76qYVv3L0zPukxaWUODTXtqW7H5uXwzQuM/K4b73TAXNXV2WFX&#10;c8Bhvl2PaX57di210t/N5gxq3rE9d8+j1tX+xbXtPXT9d4hXZ/I7zH53xmmv3Pvd/b/q4TM2aTdX&#10;LPkd/pl5uudP/JoT8H5h8z6+Rn2tYt/u6TNifoVLZbHkrvbR+qmDn1pd+x1i5/fcTvYkB2zyer/i&#10;dpgrjda8G1/1vqu3w7Pfqd+U2+l8Rm01q729dxm/eh/ZQ21t1q5mZcbGk0stffKsxP/KvO5r90rl&#10;rPUMxlo/GxPrp9bky9WCwc944u1yz3Dtnxafc1BXS35aiaU+nWHmJo1VD/M7vv39BUg45uhFzP2x&#10;bo18YjsP1x/y4LPA5JKTuRM/+0741jWGx2Iu9kQenwvflb45rTW1jK2fWvhqyCF+VE8NrLqPaOUM&#10;+qljjj6ZJ+4lVtv1XYw2PFf65rS7WmIaRw+eA+4/Na/+RSYwrJypteyjTay572rZfy5mz3W118T+&#10;jn7vt/ew2v+OB4fnhmeJX8Dl/TN/Ccxnrnuhmbr21lLDx6KPLrbzvqflvVUje065rN/xnaE52QMM&#10;yz2ccFpvF6svpmPzn23Zb54D98xcPic8I8QsZucy9syw5rB5uV+10aFO7AJj3bw8MdhdLXHv9p1N&#10;61za7N+5jPG5WoeYixrn72sVXTm+nshxnuJ9HYNjqU+dmnVq5FhgrBGTzxq+etSfXWqjk7rpZ8/E&#10;yyHnXvA5A1b6H4l/5qzJsVdry0kr1lxyqBFzidPaE0vOi/uZK/GZ/04+M+a+05/mvKpPnKuc56S1&#10;B/cUX8v5EoMTm9rkqMuRB2aHtyY/NSdf/FS7k2NO12nvxOu/yuY8K80rTJ/NFT77TNjWSzx+ctJv&#10;3HeLmfVqb3dmdu9ocqlvXnuq2XjjnJmcsfXM2ct5iKe6XPFpk5v5yU9sal71dA+T5qtz9Op+03zZ&#10;13ruj3rrJEdfDJb3w++wvDfO9qqZ1EUPbc/tWf1X6uSMu7n6bNzPjvPumjOwBy97ZuxnNmqZJ859&#10;Ubuzkpu+Gj7f6FrHeu36gcl6+uqrabyycOWnb4/M+RnFM6MGzrxYcmDM09v9qtt2Nd+UlzvVzNkP&#10;K14r5sd+3xPwGXNCni0W9zDXFP+O99n9ubfel/kf+9/PwLvPZLoXfb/uzPCXSXASEIe1ob61ifdZ&#10;OWbqOTJO35nIycs6fsbgO1ZD/oTxnMSe2Nbr2D6rebqHfN/E3Bt5axPHPlnLnhOX3NWaeM2ZdLJ3&#10;4ids1vFPejbHOPue+PK0PV9qiJnsCQ5M609ar8hN80y9nWnCv2KOP5tGntN0np+x36mvc2VNn9pU&#10;z1mpi8/87+a7z99t7t283JdH9/XK+4qWen5/Yu5+bjoG0/Mb597Mqdkx+d91uc/cE3uZzso9yhED&#10;19wV96Run5zJXtawWU+f2oQnf2e15h2u2DwXc3ctc7if9O/qJF49czvdV+zBPifWc9fC2c1H3f3I&#10;MabG2u2hsb8Y//l1x/9P5L+fS3WdCZw5OdS8yIk1p833NblXNrWusD0XePnNFWudGL/zzetYntzU&#10;a2zHYjNvTpu1u37OBte9YfX9QZza3CNqWubwMkednBons8qhj3hzqaPvPGKNk4+feLH+kJGadX1q&#10;+RzKcW/ZR656WTv10bCHHHWNn7Xqv0pXPS3zpfa0J/cAJ7Hm2yZOPe9L841zHvVahzy5zJNTA59F&#10;LzD8Eo2X/X8h/nxfr/bXZ/RnOwHu9265/xNcYvD5xck//vjj41ninL3EEfs+Yh9nAUOdPH7W5ee/&#10;CmwOvviJq/7KyrGefbsm5sSmzglezNRzyoHPM5Df9tE5Wqdjz9w8sRf3UR/LMuYe/vWvf/3Xs5HP&#10;BDi/N2HlyAfLxXuVOa19PgqLL3kW4DNenfFC6m3pfn3kGdjUubE9t7E8se6X2PtjrS19Ogcfnnln&#10;sQ+xPfATSz5Xx2jK7Vry7vit49zkrdm3c+S5Dzxn+HLdE/jkJsYZ7WGMnXJZT4w9rDvDFGet5xKP&#10;TVzmn/FzTnz3eNXLevJ3M0667vWZ+eGqrUW3L56HzNmTnMs6MXh/0ZKYWu+1Y3DTsofzTRhzYo2b&#10;03VxWusrXuflvcqu9J3rpA9YdeRpky8mcxMu9cA2Bh1z6afu/4LvefZ5mX/XGXj2qd85Zrhzbx7d&#10;Q/ddzXR3ntTZ+Vd7pM7K/elPXGv23O1PTFs5WP3GvDqe9jLlch7P5plZ+IzA8nPcKzSdh1lfqYeu&#10;Z+I5vFrf2V9pmTX/I5HdzO7rVf3zHqjtGXrv6WUOX5w2c85uzc+YYKbFcyVnqltTB121weP7WSbn&#10;Vcu57dN4ueDF4mcPYpfzEK8wYnd1ddwXsdcJPzFqmfuxn3cCPD+75b3JZ4EcMZf1ncZ3quW86ef+&#10;vtO8XznLZ56JvfKePLv3y1+epNnU2CG0DIKfeHPYSYP8s0vd1OkZsibeuZ1ZDHVrYq1NVsz0jSm1&#10;Jm7nxGuz7kyZm3BZT1++Nmv45NHrRS77JK7xK+3WNJa/4+1q6ORsrWv8rHUGezk3utae7ZH81szY&#10;3plL7s6Xo8YOmzV5mcMnrxa+V+PeFWf/qcdVfeJ8Zo75cl3N2/jkPup7/+R3j4zFarMmP23X5Ynp&#10;uvkf+/4T8F5wD/S7667W2I773mYPa+pbM48WOS4x5LJOzBLzK/r1dco1Fgxr0vwofKMveQY51mqf&#10;idF3v2mv9p51eeqtbHJWmNO5T3H0Oem7mucr8ifzgtmde2t0vNrXnXOdNHKm056TDjl/aDPV7TPN&#10;O+UmDXKJ1ddS7z0YY8H1st75jPnzQOLUyVz6ciectcmKp4ZealLLWH5yzJ3a1kRfvanXTjfx6U8c&#10;e1gTrzWPBSse65/NzPuDWH6xQ74/pMsf9vCX6fxvacDkDxHpIS+tPam7yIkhp49NvD55a81Vc7Jy&#10;sod7Qof52S/LXnkuH4WooSff2mTV6pr5nIsc8Wev7MkMnIWXZ8BM4HJe53QvOb85MY/aSSfnPdFF&#10;o3WI0WF/aXmmyWlP9H9nTJ/L77yXR2Z3/3efqVWvfK700faCp48Fw8XrjdilrzWfmnLVEaNtrvkr&#10;a48r3EndGRtLnrWanZqY9olXK/fcvTtGI/ErzTt59bBe2ccclveZvMi5Z3FwyWWNWB751MenJl4u&#10;OXlg8K/WCeZEwxnFZnzVQyw4sVpq7MslpvPU1RGbOWpc6vL5B11fk3KpZ06MPC3azuVnKfuCsZ+6&#10;WmpeOZ/cR636E99Zpho596QG+2fJy1gsdXwwmSPvUs94Z3dY+tNDa7+Js5tn179ratsLa66xxqve&#10;nVdTPWN13m3tq7Ufc/TFmfsaAOdeEtf3BVzWjbGs1CAG60q/a82jbk7+yoJzycmctZ3t2e7yd9pT&#10;LfWdecJNOWZN/oQxl7jco771js2jk769xduncZn/aj/ndxb3YdxWTu6TXMZwppxa2aN5YrDitNZW&#10;nKlnclc8de/Y1PJM4Ju3rzXtSQ+5O6x9JkzyE5f+xNvl1FTD/RhbV8O68TstvZzjpE/PesJpjD2x&#10;7tXcK/RzP+r3DLv4isP3L5Z9xLsH412PZ2ro73rkXDkTea78D17MpWbyH50zddVDi7NbzS7OunFa&#10;fONpNvcrRi2w5vStkfczCTk1Wp/PNV2Dq656zTOWmxxradXL3B2fOdFYzXOiv+PfmeUHe/8EVvet&#10;lRrXceO/Y+zMWH3fX7/jvF8xk69Xz+fdM3j+3ZeY2vT+IvZqtl9/m7JBIeRGaZYPRjfJWE7mNm2O&#10;Ss5ypW1PcPrabMTB8cOf1FVbnLWM9cGKb5yYE+tsajWHuvrM7LK/fKx1bOrJF4tG19XFgvMS1zbx&#10;ky/e3ur6HDlr9pGjHjVW561n/g5Wvhxj9TqfsRg52KxnHv8EP2HUmbTNXfGyfsWhnvjV7M5lXV3i&#10;9BP3Dv+qV9bdl9Z5xHTe+ivtSY/GOB9z6CfG3DQnuF2dmlpadYzFTDpdS461nHvyfQ+wb/fpWNyP&#10;PTsBzy/vjUxzWvLi08+6H0Yyp17a1Ml86jaGOHP0IMbu+iUH/QnbOeLm9ZytlfjWm7gnOb8XqqfN&#10;XulPM00cclzowxcDP2Pz3aP7yMPuVuuoL8e61vxkmzthzKl3h9NcYp9vfDT7/Yn86YLPPFjnO+WC&#10;23Fyn37WS7x1exujmz7xyZKTPVY8MFf4CQOHa+qRePtOOWta55ji7NM48Opr1cCC99zNE5vLOj4X&#10;OmoRT8u8nMakDlr0cxGzUmOKP0D/xDmPucTjd11te3VdHeuJ18dST66+PHWurJrg9Nt6T8TkfSLn&#10;LPjUnIH3AuP8xUP0/aUBfPn2RSd9Ylbm4BD7/v8L8d+veWcBO/nw1MJnXue2hmWZT63kpi8+Zybn&#10;DPgs682lRs681t5acCcr+yTe+0OOHr06R2xOTS1czw8Mee9PYuTbq2PzbcWpZQ9xxuLMiyemJo68&#10;lxzr7IMaf7ngs2oO6y9Ppjb6d2M4u9V6jXXuzv/Ez53A1bmrvsJd5blvPk9g9XnWfN68t1jePzPW&#10;dw5s5vTR5jWIJj3I24+cMXxwrJzd3EchahNGfbGpDV6Os4mbrPgdVr3kJ2/iOpM1rRqtaSxOa15r&#10;Xh1jz8SYuhx93ktcnDdYeC7i5JjXgkUDLhcxeK/E6TsPGHyfOeuvsupPetRyiXU2ao1JPL7YCUfN&#10;PL5YNbw3xljwmfcsrWHR4ZzBcu5Y4jxDcl7eF+chP82Dtou+8nIee4FLfXyWPdK39gGoL9awcE8W&#10;WC7mY//wfH9JHXKJRdtYPntjZW8xmXdf1HKRby51ccwgJnH64oxTO31x2MSmL54cODnkzSW+teSn&#10;BS8nNc0lVj/7mnvUOiP98rWQ/fHz4rkwtq861jJPzucdnM8Evv/xFT4LXbH4V6sx6sjLWD9nz1xz&#10;wFGf8OabY+xcWvPw7EnOHtYTnzjq9hRjbE2NjNWQ0/3kiCNeYcS2hess9lHPODlTzro848nene8E&#10;70xijemfvvO4X+dtDLGvp3xNJD456pHDF5f9xeQM+tjkENMfPftYt4evQ7CJSZzYxognL14MMfUV&#10;JjmNyRjcbmXfHW5Vc05saqXPPBmn37XuA5bLPRmD87MEuf7snzrUc6mVuZ3vMyAm57mrpcYda4/c&#10;u/yezfxnWubjYhZm5LXqrH5vYh7yLGravG8fyeEL+DwDIBnrD9R/pXaYrOF7uQfnVsz55RlTl4Nv&#10;HT+XebH2A2Mt8Z4nOTiN6dh5Uj/10oebmhmnDnn7pI8W83nvjeWKBSNfrPFuHnT6/BP/jJ/9mYlF&#10;Lmd1H7s+J5gd/6f2PU/A5+Or7y9z8Hz6bDIPl/NR889wXfuOJ+vcrzzXPA/2TA/73D2DO3P5GaR7&#10;Gedc5q7myf6Xvzx5Jbaqnw6z4ptHJwc2j13lxfQMeVhi1NCaX/VVQ7xWXtpdLXHprzjkrWmTh29e&#10;6x6MG383zvM80bQ/fdI/4d6d7QSf84tnlilvnVrW9U/3sMKZR0/fns9YtXa6q5rcZ/onFz3PK/OP&#10;+q/Qe+U8J/voM31F/1doMHvOpqY54vTda+bJTTzycvF/1vtOwHP2Pryv0+cos5/cS+4vfaYxfnSy&#10;E37OYp/kWc+cuBP7KC+1naFz5K/0m5v45Dcue+38FS/77Ph3apNm5nIW/azf6XWKtc8pvnHO94gO&#10;3Ed4PQPxXZ27eHtOPM9AjHaVt/4KyzxcUy9y/mBHH5tXzkD+2ZXn03r2zR5isMkF03HyrurqNucq&#10;lqdtfM6ZPrjm9H0hdk+NtU//sE+cPwBRgzw5f1hHjI+1h5o9m3W1xZkn1hfTutZbO/HqkGO23AMx&#10;Pxwn5w/JybHIwemeH8U3fHEvk3U/j7ZtzZUOOC8x9k4NMebEyDFPfHJ+YCacfVrfPuazn7W0XZen&#10;Bcv95pdE+MsQLv83uqnzLr/ne1efH92vOQHfS9Li5/PNs8h7j88C1ucTK5YdpO+Omgdn4pmT94xF&#10;6zOWfdwjPfWx1h+dRS35p3rikm8Oyz1macl58V7Tl/2xrZOx71Hwxar7kXjiy7SXK7nkNJYas4nR&#10;Nu6Z2B5oZK+d5nRe6KhFnfMl5i8YvIfWsSysnxlSk7yXc1CXYw5deeKx5LAuMcZ3bOqseM7hexDW&#10;PfsXW3DFYfXdV2v3PnoP8sCdzNj6Hade14ip28fZJpwYayvd1hAnD9taWdv58nLmxHfvrKWvTuZW&#10;vvNr5WJ5HnzOia2BzRnNY1NHzqThPMnVp6bOhLOuvpiJk3PKE7+zu1mSJ657J2byE4+GsXsynrgn&#10;OecS6+vauOvm257i4DnzCUds99vFj3B2el07mRuOc1zhxdkHfHOMtWDzfVguFoya2OQkDl9c+pkT&#10;v8qttKe+EzZ1p7rfR5zjz2Zzz+mv9jmd6wp7ku+eHZ9ovAvzHWbxvH1Otex55TN31nbnk3vU1+54&#10;d2rOopXbsfm0zqLtGhqpI86ccfLSBwdGSy39xOK3XseNN+4e8ngP1V/1pS4mfbTlk29+x87ymTa/&#10;n7sH+zuz8Y/9OYGvOIF8DnnNeDGLfyb4irm+S09ft9rPnCvP/9XvZ2/75clXHVC+earpTcBOdXGT&#10;5QBd8DM2jzWvnWqZw9/pNdbYvWQffPO9v8SpYQ57gpd3YtVu7KN7Rc+9pcaqD313tZxrwmWPxD7i&#10;pxYvSvpNPVfa7pu6PG1ysk/m7/joZr873DvYz+jhPHd7TWfQGtP52++Vtvueaud8j2pMvdRVE2tO&#10;PDnz4hoD1pzfqHwP2r1G1LPX72rZ+3fYi/egZ3G+zCdW//T87+JPdRtnn5wbDHlrzXlHbP+rnuCu&#10;MCfz2W+Hvdur5+rYXqu89cnK6bnN+x4wcaecvKlGrvuQmzjmJvyKQ/6dy5no4VyZ2/UGd5ej3q4H&#10;mrt69kVPrLNozdvzxMptbOZXuqt8a13F9EIrLZwrfevOapz9qPm9MPN3fGezD1xy3a9xXU9+9jd/&#10;ik+us3Ruilt/wuxyzXduOPhdV8s8GC8/p1DLC441/lLd9668h2qAhUucq+Os7fwVL+dPfvaW67zE&#10;XH/88cf/+9vf/vZBI/a/xFQz9blT6eEAAEAASURBVFa+2iccsOLkoUvOvNb8qm/nU8/alLOGtRe4&#10;vMTIB6dvrW3X1W5cx94T8/C8WlPMHYuGs2CN8XluibH8wiQXv5xE7Ax3ev1gf07AE/BZ41nyecpa&#10;+j5r/bwba5OTPvou+xLj50Knc3DJd4/k6Tcme4mZ7ArXesY946RJbsKZs6d20rBfajU+MSsNOF6t&#10;lRwwnLe/OJnvNbwP9nMyackXixXXs2fvlQ+HxT71V9irvPyrM0PnFCtu1bt7JZ5a17N3YlPfX0zl&#10;nnCP/B4FHt8LjuePby/7YuXiw7enWplLDf2prgaYq7XDOm9qmNNSw+dy31ifP+r0EK+1L9YLLEs9&#10;/Y/kP79Qk5v59u1jHk7nrJ3Yq76TfnNy7ruzyD3ldW/2qIb2dN9y4aHrDPor2/riyOM7B/60EiNn&#10;hZ34q1zrui/nkUfs6zNz+mmbS23KJefUn/aMNvncS+Lu9j7F22PVt/eUuKmHOXWb/xmxM9AL/5Wz&#10;rLSyp3vc9baWvPRTY/LNpfXeqGMsZjU7dTli71r4qZ/+Ha2eeeJOGPu9Yh9TT3NTb2tt78zU59da&#10;j8T2v8O9s79TXTTfoXvav3H9Gc6z97x8hrTNv4pfpTP1UZsavrF7mDiZc0/y1EnM5Cd+qpsTh81e&#10;xm3lnVj0+P7NQof7qF5/RiXPJVabGubEUnNmrbUPoX98MU+srxXzTuue7GHvzlv/sf8bJ+Bz8F13&#10;+/N8/rozfQ4dX90/7jOcR+43nEd4VzNZf/qXJ3cbc+M2e8ROf/jzQLQnuhO2b2RjiMVodxjmWOGm&#10;GdWCc8UDKx4rfqWbmmDkTvirXPYGa2+suuaom8OfFnXx2ivcVD/J7WaxdjKPWHq+e+arHrnvnMV9&#10;5KyJTR/eCS45fwZ/2vOUe9Ve8/6kpj1X9cTin+KaR58d17rzyDdvnDaxkzY5MImTv9MV82MfP4Hp&#10;zFPtqp7Yz/R9ZuiZM/q8ZM655EzPoJhn7a5vaztP53exHPeQ/dz7xBffNTjyVpjmGDuLsXalk7OK&#10;bTthplzzVnFzmW0190qDvDqrve24j9YemXM3n3voecivao29irt/x/LNn/bd4aiht8Ks8s7yqHUP&#10;zaefPcVorfGDLS9y+QPL1ptidewDxh6NJ5+49JND3jgx6mXdnHZXE/OIzXnchzn1plmtaROTvnWs&#10;umntOeHQ8b75Q0tiOFz4/gLipJOa+OiBY2k/gviyysvtOjE158PnYvkDVTD+uRmrRtfhyNUXS/zI&#10;ar7z+S9doQnGy/7Nu+p9gk9t8H0m5MRkv7znJ32S23rE5tDygmN/66lz6sv1uTWG737Jcf5gtIk7&#10;7TXhWufueU2aP7nf4wS49zxTXD4HafNZEOvzb00rb3qOwVCXi8+zzcr8K07NXist583e7a+47jHr&#10;qWfePRmfWOe2h7rGapg3fsTaC66+7yvk6JnvNeRYYn9Fv75yH+HCcVZnJM8y/4tx76ta91jn6Hfr&#10;53u456DNKZ2DGn5bsOTMi1cj/wXGxNIfLJe+HLR8vZLrOjW5yYHncn/GWDjOmvm7vn16b+jYF4wz&#10;gmNmbc4PZlr+695gndm+E75rGTtH8syp3bH7yPnU1Kbeyk9+YyadKdc8Y7HYnN/6yoKVO82n3opv&#10;vjWcgfqkax1rDywX99nnXBw61lNPrn2sac2Dc8kxl1gxaRtPrTkdy5drnFz7Zy5xr/SZL/ut/Kln&#10;Yqe6ue5BfnUuciY76YBzjpWmPC2c9IlfsVb972pfzWYfLfvX13om9hZjvmNxWDFqZS196uqIlet7&#10;40pPnBqp+yrfmVZ6zrCqk19hVvmd1iM197Drt6vtesJTf4db1Z7hqqnGo3tY6aD7rKbaz1jmcI+r&#10;mZjTSyyvH67dcn9p5cPb9Uvcqgffb1306Nf0iYZ8rbMaP2Nzf/jGzjVZ+otzP8ZaZxJLPGnl/QHL&#10;5ZnhU4cnF53kZB58LuLmWiff+KzpP2v5LG6fnPVZ3R/+73ECu+fsO+yAZ9PXCfMwr68vZ9da/w5z&#10;f9YMvna/au/+DIl74PXM3tFwveSXJxXzoLTmH7Xo+I0ADQf34SSXdeJp7eZREwx+Yq2l5pSjnvlJ&#10;KzXaF5/5KUc952u8cc6y44g/tdk7e6TfWqta789YvL20rftovNIzb//Ut2bOGJv4zItNa52cvMwl&#10;Fr/1u26s1h0OWHi7/upP1p6nM04anXt0ltYxdkbiV2vb4xF7Z5bcQ/ZSY1VPbPtyOz/FYrWNIe8M&#10;iSGXtYnXOWI1UlN/wn917jvPdnU2nvUON2G8tzveaW33jKBBfTWDc0x1+3t/Jox8sZOVp86EeSan&#10;/jMaExfdR7TzTB7h9yxXGl3fnXNi9fksqE9v59daa92Oe+5XxfTPXvrO9UwftCadVX7qNfF3OOef&#10;MOSsq9uzkLfWGuab07ivjJ3fP3e4X6wX8/Uepth9uG9jLRzXCmM9ezsj1j8r7fjU7JW49O2DXeUb&#10;o2bmzWmvtKyLP+kvx75yfa8gNocFb6w+99c8f0HuMmcPbfLFevbEU13clZVrr8abx+YeifnhIz9A&#10;8BcCrKvBvzzlso9x2lVtlW8uszgnM8jTJv4VPr3QtpdWbftqzWOdEz/rmbfWOfKs5KUPPjnM9cxS&#10;OzXNoctz7LOM5VkwTs4zM/xw/3dPwOe5LSdCzmeRZ45n3ddhP3vGyTEH16UGNV879uiectQxxsIh&#10;75Ua6Tcn4/bRWnEb+2xsH23ruednZ/K9Qn36pTZ5709a3mfAkZNDLBeevtZexPLBPbM8H3uklnNl&#10;rn14amjFZI2cPcA1Vs4di57PeOq3P8X2yVnQy5kz5uzpZQ7+tAdz4FjqdT7j9uWax6qj5of4i77w&#10;2YcePl/sE989Y1lg+KznLKv5wLoHdYgnHs/xbskRk7HnQm5azjfVVrk7nFXf1M55M/8O3/PQnvRg&#10;Pvfh3rHTlXqJJS/e/RLzHGHVz5p5bK6Os3bi20vsTq9rcsnrq/NKm/rp0yNn8rwyv5ura6mVGvjT&#10;cpbmTdgp17yeB07uSQ152sxPGta/0jqXtmdntszpaz2HjFNLX9t7ldf5KU7s5DtLcxPbtWfi3FP2&#10;WM3xSK/sseOf4lYaK75590dsbqVF/gSz47+zxl5eMR86eS7vnPmONjP1Z7zcLz6fZ5wf7NXyl9vk&#10;ikeDXOpbw3o+mZt8Z0An5wdrbuJ1rufouPGncesY37F+/oST59IxM5lTn8+XydHHTj48uejZWyw5&#10;faxYc9Rdpznxj9h+XtVwLuMf++c8gd/tPudrwtfP77SHd8yKpmfBU5pndPXU3sG2Fn290OG95Bk9&#10;uHk+//6bk+78YJziD0p80NTxmydJc1j9XY8rTB+GWtMBX2nJvWvRzTnsTd4LTfsnduqV9eRP2Gdy&#10;OY865ownm/NZP+GJfcTu9Kd56LHikIczrUlryk3czq36Ny5n0T/lttajcfbL83GeR3VfyXv0Prxy&#10;BrWePZc8bzVX9tFe8vJ+rnqYdy4/8Jpf2TvaaNzFr/r+5L/nCUyv0SnH9DwLPm8nu2kdn+8r7inu&#10;SufVdffe87nPk9dKc1czrrTsteKRt4fzkkufONeqV2OM1bKPeeyUy/pn+Sd7ujOL+3LvExdM1tOf&#10;8FPuam41nWfSWOWuuFf1le7dvH2ueJ4n+Lz85TP/EhWrpvaR83Ee+xpPVn375XzgzcsVv6o1Xl7b&#10;q9lOdVr3Kr7qO9WZhXxe/uCXe+b/YpS6f+aE42cZ8iywarg/ceSpwxEvpvfUefHg2icWj9VvTXnY&#10;9o0nzkqvsY/Enh89cgZ9rdo5S3PEYHc1NbHeC3NqyCdvz8ZkHzHyxWrNt/V5MQ8+Oa0rTntVF4em&#10;veRgyfEDdmxe8OCIVedZi17u71m9H/73PwGfIS0T8wzw2nMRm/P5SLy4tL53iLfGc2yNnHX1sObk&#10;PGLRUHPiTz12vdWaeOpn7aq/nCubM93V5KxdctHLK+u813D1XuGutOCD9/0p+amtf8c6B5z072jc&#10;xdKH/Z4sz3TCZs3Zself9RELTiw5zpjF68hz5zOQPcn7S4dqgMNXB74188bUEmdMzsvXcHLSh/OK&#10;pSaW3tkXnyv35nzdO3WswQXvGZIHJ9ZYPNhcGTtf1s2pl9Z9gBeHj6ax+OwD5mrJA6fWirOrT7XU&#10;Xmmad273ZP7E0sdLHe+X1nxafWd3Xji+JvBbw5ngq2FuZdW2nrz0qSe2a1nPucUlFyz5zqUG/jPL&#10;vnc1cq70J52c337N8SySP+Wyrn+KE39qnRX8u3qcztI45nE9M1vuUb20atuv8cbWk4svP/ONJe6c&#10;3B0va8/6fF9gTXOwxyn/bM9383Pm6T65L2u7eU4wO/5P7foEvF951umrIA5Lne9vpwuO1wnH/vZc&#10;cVqzX09XfPu0fuc7bvw7Y86ZfTiD1pzxNAOfR1x5FvreQzTMicc2H0yesfzkrPzdnCvOVX6a+Yrz&#10;U//zncDq+f0OO83nPp9X/Kx9h1n/l2bIe/GOfb/8lydf/ZDzRp6a+F4cTh/Q7oFNnekwV1qZR4OV&#10;uZP4g1Rf1DKNZl7m2ybPOdKq0bxHY/tp0bFf+90DTmK7njG47HGHmzrtp2bXiO/26TknTXO596s5&#10;5Nyxd2a5o/vZ2Dynz+79u/V79DlanfHqGVrh+7wa1/EOv+qdnBNM4l/hX+3hFT1eoeGzsJo339vw&#10;M35F/3dpuC/1V/uzfmWbT9w9Jo3VeZ1wJ71X5Ka9tO4r5lvtPXut+nQ+taz1PtTNvFhqamQu72Py&#10;1BKbtfSti3+1fZd+7mE187O9J373vcIkfsKuZj/Jo/1qzew76fPnkfzhEv3v7HHSJJca6d/dn1x4&#10;yV354rW5//Thg7nCJQdfXueJV1rOSl1/4k858WpjvcTzA0Fx5LKPPPL+UNOclhrLOLXI+2fWzlM7&#10;WejKxbeP3KyRM8aX6w89mcX9gvMSi2Wlxq/Ma7/aN/fi3h7t7V6ZdPLVtTc4c8nJmcizJj3zWrWa&#10;bx6c90FOY8m7djUxWnoknti+Pn9YMFz8sgxx/mJSa6j9jHWGZzR+Jy5n+9l7zvvOWXX/rr/7POnH&#10;s8XFyv74zifOGAsH63tt1nJuuOqKtRcavseRU0O+sXzjturJwyYm+fqJvfLVWuGynn7iyds7MVMO&#10;XmKIxeGfrImPhjppzWeOHmpoV315b/L9iXvKX+ypNXGoXWnKB3eFnXrsOFNtyqmbs5jDyrGeNfzc&#10;p9jGZJw6je/Y15/WfqknJ3V9vZmDz0osvrF64LkyfxXLfcTSx57ymZUce9DPecAR8/y5L/CuxLb2&#10;hDHXFm5q4eclPjHmTu2Km/tBa4WzT86avvWdTXz6O07X4Hl1rWNwufJM0xdjjjh9Yu6/OZ4Xn3ty&#10;LPdDbF+tmA/gwZfE66slvfPG1PGdR56x/JWVm3Vzk8aUS2766phztozBXK0JM2mpY81Zja3v7Am2&#10;94XeasYpv8Lv5npVzf3lHvCdM+u7no0zTo49umZsz+TsfHmNIa+WPRtzN1712uk4Axj5vG/ga/Gt&#10;7bSuaq/a51WfrOf+dnnfOxOjv9Kw/hX2FffDuV+ppeZ0Znf6gJ3wPkNYe5iz98SzppVLLN9c8ztW&#10;oy18tVLX15H6zTP2Gex+ycP3+zq8xGZvNV9t+TOPfXIu+jAXy7r+R/IfX5yVupc1Yj+/aq3JwyYP&#10;35W+OS01NcjtsHIesc73CPeH85/3Je/X73Y2v/Psv9tZv3LefF/Az/iVfVZa2c/+jzxLE+cvJrPJ&#10;apApL18L5lGtSV8tbPbA73jii1np7Dhw5akDfsqpkzhzJxbexJ1yK73Gdjzx+lwnDDn3jK+ultzV&#10;AquGPTOX/pXWVFeTWvoT9jTnTDk3XPIs8x/BxZfGqnFBOyo75ys1jxoHiN5f2T9G+S/3O83WZ9TP&#10;RQ+f+CtsczNOnczrd71jcVpmAaMl73xyjeX8r9nP3H/eh9U5e79OsCuNd+Vzpjw3ZvZ5onfWiLNG&#10;fGedcE8w9ryDlZP7NnfXPtLXHp4nGjsdamLl3rXN771nf/3mTD3FWstZuwbmRFOtV9qcxRkyd9oL&#10;zh3eDtv3oGeACyZxmRO/6yEG6771/eFWYh71c8ZHNZrnXjtPnHuxDv7qLFKT/U94dfK/DLaHNnXM&#10;MVNe/tAse6QvD9t67zpPe67msN428Z597w+MOH3jxJJDgxw/oOSciflBJjnq5L3IUeeypm7Pabyq&#10;r/LysGDshXWlb06sMRh/IIu/+iUA93Qyj9p3LT1YOSM+lzVmdF9aOOkTTytn1+eepab9zKMj1po5&#10;eOTsnT4Y6/gsdX5Fv75OuayrTe4Km7zJn/jOSC2vfLZzhkn3VblpvtT+rDmy56t99/gZe7FX7oHc&#10;Z/TOnvq8hrl4tryYhdcaMZbl3L7myefrEQyxOKz7goOmucRQS16eg/zsj58LfGonX9yUszbZqW9r&#10;uAdmn5Z1anLNGVMzh8/KWsbitI37IA9fnA+e3PTR8X2Fe+H9zWdBWfnE+N5XYrnyT+eDe7XQygu8&#10;e8iZrnTE5myZy/yV1lSHr17WU5f7sTojuYlfaarvPQCHNlY+etxHYy1calzk9NFSQ4x1Y+eXo6YW&#10;HL4xuGmZR6+XtcyrSY09seDik7OeZ0udmjk4zqUl5xJvf2zOZx/r8tRyBvLy1GAG+fLSqkGu9cWB&#10;yVr6YtqqC7bxrddcYjhqWG8d8ysrPs+gNVfcxOFzrlNOftfNy+n9OJs4Yub0/pnXNl9d69rWJT9h&#10;V3pgJw31tck/5cg9seo7e8501U+OfZJL7qou767NPvYgl/lJU+xUM6eGWC11a2LfabNv+vacctac&#10;EwyXsfXJqpdWXur4Xkst82gSyyGeMOKwuewrJ2uTL36q7XLN832AvlzEWL8HXWmBnVafxYR5Ze6q&#10;31XdWfp8zH+1XZ3zV8911T/Pc9rD6X2hD1j1Jq3dLD7XiWkNY609k9N+YqkZt22esftpKx9c1sgb&#10;t4bxK6296Dv17px4Z+hYfOrhs8RmLJ4alzX1kyffWsfmX2Wd7VV6v6NOfv+4M7/3Zrqfd3R+sD8n&#10;8MwJ8BxyfeVr+V29/+KL7NEDunpx5uBi/UZrnL3Jme/ZjK3DS59YTPvEjeWDeuLFmMPCwZojVsc6&#10;PJc4YnHWJtsY//AwYTOXuJwpMSd+9nf2zhlr1RVvPFk5jSXOmjE5fPE+K60tt/PE1tQwnrCNB5v4&#10;yVd3pZd5sanT9ayln7j0E6M+dfyuEZtLLHjz+LlSpzni5J5g5Xy2ZUbmyxk/e4butzpPcHmm8hI/&#10;1SfehEsdtbXijbF5ZtSTn35y1LEuT5vYnS8fjJriOyafeHGndtK7O++q16S9wj6b3/XyfMC4N3IT&#10;x5wc5jLnjMYrDXFyU6trxqkpDwvXPmASp69G21Xfxj0a0z97OOcdvWkPmeseWbP3I32ZMbWI1SPf&#10;NeqrBRauc8hNPbhTLMd6aq36XeXtc4X77LpzsUfP6NkZPC918jzJdb37rmJn1aqPNdfcxFgTS42c&#10;eWM/32WeWvLEkvNSSx55ffAs4tb5Vdl/nTh83kbPz936WhThsR+xdiFPjkttfS1YtHLJy1z61OFg&#10;9Y2xky+fGivnTR1xWvFgTpY4eRMnZ17VM68mOXWx5K0Rc3GuWcNn+bxl3Roa1sF6b/iLDvP2Iccv&#10;JcLVqgNXX3zm8F3WE28OTPpguJglFxhr+F7OL9a885LHZ4Fluc+P4AVf6OlyRuL8yyN6//HHHx8w&#10;MHC0cq/shEcn9yMG6/KM7EkejnPLIZ884tWSS13OlJv44JMjjznNe/+dvXXgcL5cYLTywavb3J/4&#10;1wnkWXkmfWaJ6Zocrdgr3A6vhpi0u1ri3uXznHnlLPj9GiTmAs/iTMDJ84ywXuKw8NTEsuDKM/4o&#10;/LOmnxh8eOiZT53sI1+b+M4Za8Vq7YHVF5sWvJjM46dW13axPDG7/olJH04uzsmL//Wz7+15b5LT&#10;502NnBhm5Epc9tMXJ8+8lrrafJ/zmaFOzTnFp6XeK3PoEmcOfM/S9Y6bYz117OU8YPJsybMXOdiu&#10;y20LznPGsnIG6mqRtwa28/RVK3mpKf+j0T+/ZA4fHfeSuPTBic18+6kz6TKn+/773//+QTdWP3vl&#10;/gBTI2cfsebMi13FniV1fbXgmsNnUUstcx/Ff37purF24iQfXyz9XOS8Og8mcys/tfTTTjxnwWZd&#10;njMZg0mcvvnW4YyzZp17ac2c1l79/mJda2/w5HplvWvE1Fc85hPTuJ2u2JUums7/0aC+TDxz2ddc&#10;0rOu3zhic1qxaJlTN2vm0u7qqZU48llTLzHmrnBZ10eHy1iLZubt8Wq760FtWp3vmD1kzj2Ry1pj&#10;EmdfcnLSpy7euvrm1Uhs+uC9zNsjufqta1/ramScfu7X/KSRNX33ZtyzmE/bHGqP5k770QNsXvbE&#10;6oP7DutkX8/OSQ/2/c612scqn7OIyRnv3ic11IWvnjUsl3mxj1g1V1pZv/Kp9+crcmhrH5lxxVGX&#10;en/vbo77E0fdWZmNiwVOrDmt/YjFidWK/RD75xd5mfssf5rns3o/0uddZ+U5eJ9OZ5N3iv9dcZ7L&#10;/8p+X32fODfP8NXaqfcZPbJf+lPv033vnqv/+t9222giTbkc8jv6zuy+tMyafuLMm8OSM859rvKJ&#10;2fnZC/9Kz3rz6MF8zqgvbjeDNbnG2MyplbnEPuq3nrF7fVQXnlrtq+mejF9ts/+J9smeTzD0sve0&#10;R2vYrpvDilvNbl2N5JhbcZ/Nd+/We3f/7veK+LvNvJtnqk25u+fCfUXn6v6i2/2Sd7ev+NY0/51t&#10;zuy5Ma9neTV78q+wd+o73asas+desu8q3xh7aE94qbHz1dxhHqmh65zpq/Wqvic6K0zOJ8acc2qp&#10;Z0089czra6knlthlPrHWvrt1duZ8Zv6Je5pbnVHO1piu0YucPbXNyzg1kpuYyQeb+OyVmsld5RNz&#10;5Wef9onN6Rujm/Pie1ETn7hH502ePrZnsWZP58gY/ytXzsgc7qHzxv4gUax5bZ6z+6ImzzqxvbD5&#10;w0p46qUGOHXMNxYMXLVbB7yY1JjycFOr8V2zl/rMyl/yurdpdueU0z0ejZ1Fvn2IrbUV+4jNvamL&#10;Dnsn5nIG46kPGHHW1SOvT02cVnzbiZM5tVoHjFfW2if2HqtFTF6stmf7iX+dAOd854zA9j3Ms8xa&#10;+qseiUmd38FnT17sY9qj+7PWsfukTs06r2ufZSzvZ2KIxWLNq4XNHP4jS569rjTsKU+8ezK+Y1sz&#10;tfSx3dMe5sGINycGa05LTjznzcWi7i/w4Yv5KP6zLk6OeGJ9MTmXGndtzozv1bPtdJlNvBZ8+slf&#10;5Xec5E/+pOkZqpt7nTSucvC5B+hy8R8z0JfXm9r2ND/NBZa8NfipYV1N7dV8U/0uVzyWyzmdz/3x&#10;nsIvUvKLwPl5yT3lLOaSizaaLjHGzmG+rbi7Vt0rnv1O8Vd61tU1xmaOfhl3PXkrH37PnZpdt4b1&#10;WUTbWaxnLnvbSy54Lu+3uuaNU58cC6te1rMfvhjzyctc+9nHWmuRNyde7GR3mGmu1kj+1DfrO73G&#10;2UdN47tWfuqnhvXM4ZtvnvnGr2LwcrRirXUP61p5VzjxaeVmTp/alWZjdnro7vSSm7jMO5t1rfm2&#10;1OU3NmMx8M0nt3V3cWql3sSx16qmlrZxqzy4qTblWvPROLX77LK2mu3Rvt+Z1/t+16x93u/q86ju&#10;dA7kds//o72SZ1/67M5IHFz9ts/MipZ8dellDn+3xKXFRyu10eCzijg/p6idWPnW2uacXbuK5TrH&#10;Ff671/PcplndL7UrbPKnezDlknPXvzPPXe0f/O99An+W1+fqLvDs+9pM/xX7/viXJxXfDZC1Z17c&#10;J0OfYHKenZ8/xADnXrXWr3qKz17krniJv/KnHnDsg23MFJt75Wxqpbb+1b66nrz0J5x9ra3wU96c&#10;Vo3vbtnz1cwTBs7E8wytafsczE/ajTWGA/4OR+6JVf8Eu8P0Geywn1nzzE96uocJm7X0J+xJzrnu&#10;nr/4Fd88M+zmBMfl+/Nq5tQDY7zTXmn9WfK5d8/jO+zNWXK+nMs6OTBexNawyTcPZrVOMCvuV+XZ&#10;4zR37z3jz5p1mmvXW7xWbM7eNTFtk9O1/7WYs/Dc8lzMvfs8smf32tXAXtXVYy9gE0/OPWY+fevq&#10;3LHqa+HyQyg1zRuntrXOEed8+BM/eSd+aiZebecxbrx5uF2bconPfie++isN65OWnBWGuhhs4vDN&#10;dT5/uEiNzxv8EgG+9xwuPrXs4S/uqO3cxvY1tn7X2jNnJ9efjVZ9xLkf9+L87ss+d+fb4Xum3AO8&#10;7Kmv3enKVR9dtfXd10pH/KpOHo3EqT1xxE3zT7lJI3Poub/Mk1PPntT1ub/64Ij9xRh52tR9ha+u&#10;/Z/VfLXeah76PDuzGlp6OX/2zdxVz8Smxnfwc3Z8r37NsAcu68zOM8ky/xHUF/Dg8gzUMkcvlnFK&#10;wH92oevcU49n9Z/hO4/71KKZfvaQk7n0rcs3xuqDx/d9xfcWbevJlZ8xPjxrcOmdceq173OUvOTm&#10;94DMi09+aov1HLRgrKmRvFNfDXR3+wVnXY59rU09xebcjRND3tdZzuPnA+qTjnNRXy16ZB98e8CZ&#10;dFdaz+add9XTubDsneeS58dnxLp7yn2p6f7cGxrJIy8vsb03evb7aGMyVtOc8xhPFswdntgT7e4n&#10;F/sIXz11jLHmtFnzDO2ZFp+6q/nU896DAy9HPpaLpd9a1MyJkUPtK5bzXPWe5rzKqZ04fWv2NU+M&#10;b10rTms+edZeae2DZvbKfPfL+bv2SJx9V/wTzIq7y7NPtac9W1MjMelTb6yctGK01HKGxKrfr08w&#10;zRebfPxJO7mNn+LWhn+iAaa5rb+qn3Bbaxev+uw4XXPPaDkf75PcH3PkrcE3r5ZzqJVYMb+r7b29&#10;Yx/TeU25d/Ruzd6vc2C5PnP5nDlT986ZVpiJs8Nay323BrGfJaYaOXXEGYt39jxTMPm6A5tzyFFj&#10;Z1N3h+vao7zW6f12/bPiO/sRi72af6qbg6/W3X1OvJN57vb5wf+cwHQC0/M34a5yvhaucNT7+c74&#10;7jzZd8X91788CbhBKaDfmKtNTXi1Ji74XX3iTLkrDecCZ88dx1ry7CvfGCs+c5Pvh39rzTNuu8Kb&#10;f5Wd9qu2NePJOje19CfslHuE0zonczbnNH50vquZrurMByb7p5/zk1/pkc+aGlprHatvPueRI+bE&#10;wkktOTutXQ0+eomZ9O3zO9vc42ofvXc5nZ/40znu+Ceaqz7k1Z4wpzlneIXWac/fGed59R5WeXC7&#10;WutkDG+6L1PO74/ZK/3Ubb9xHYOferbOV8VXs+3q7HVXv9rTo1zPGD6Xf4i3Hzkx5rCrfGIe8bMX&#10;Pb5i5Qyv6J/78Icq6GYfzzOxWb87B9zUsh+5qdeV/sksYrD66vYs5u9adJ0/ufa0rzEY/az1c55a&#10;+uLVyLyamTvdY+rK13Ztiuljr6zjm0cva1Nsz66lBjXj1ku+fmOTY00slroYrXViONj8hQ1fQ36v&#10;IcYHa04NLHV1rJNTB4x8fJa99bHOr1bmdr613h95F5pc/AtKf/3rXz98c1gW86KhxVdTrLG6d629&#10;Vjzr3A+W8+RZTlznck512sKdcpNm5tBPbftpxRrbg7y+NXLpWyfPomZd+6vyby3jxIP1Ocb3WcT2&#10;Rb21U/PV/qt7odfn9sjMr56rZ1Bf++jM8lv/u8Tui+eMZ5B/pY33Gnx+8Shfv70Xn1P3Qh09cZNt&#10;TPZHh5ie2LzsQU5d8cwh1lxi5LZ1FvKNRy9Xx9SmXHL0W9t82jxn8mrL1ZrXpoYYbPqNzRr3mYsz&#10;JK+f9xbfGAx6ati/41XP3JtcrPuHJ7c15XZ/uPJTM/3koMuVucTid29nSlxjrE1Yc2mTz/lS47qa&#10;zT7Y1CCWj+99y9cy9Twv+NRX5+cs3n9xWLRyZW/zielZxTxi3YdctL3MYckxq5Z94DurvufPex85&#10;zw5c9jKWl72o9VKL99KTNWmc8MSc8E8w6u3sdAbgye+WvMTpa+Vz77j6/NRgL9RzkcvLeyvG58Fe&#10;YPN7nfnsIVcrBi7L2Lr9jbWNbx64KScfO2mYSxy+Wlk319gphgdejjrGWrmrunlxycO3bt4YfNbl&#10;P2Jbc6XhDFN9VxNPH3uBz/nli7HuM6kGVmzmHvGdZeJa04LBz95ZmzTI+RoD2/jUAtt1cv0ahoPm&#10;bqUumsTmph47LfvLB6se1jozEauf+J3+VLvDdX+Tzi53p4c6097cPzXrfRbysWLwH5kB3p317n7s&#10;P/dBv4zvzHqCzf2IN/fOvvaarP19FhLDTO86E/tmP31qXubaTvzM4eeZZi21Op+8q/cqdMDnc0Ss&#10;Jv258jUlHg6f0V1yjHf2DnbSkZ/nM+F+x9y0N3K5VzE+89bM576tkZvqiX3E32nuavZyPq35H/tz&#10;At/1BHiu87VH7HXnOd69Pv71y5MeAsJNyGZTXe6Vbd0VXlz2XWE7f8JRHy74FYd8YsV3LmegttJL&#10;XPsrjr2orzBqnWDETjZ7Wbdn1h7Zozrq/tjXnMDVuVKf7pf3s6cwP3HAqte8rMm9mi017mCTd+q/&#10;W/90jlfjdvfj1b0e1buacXVvfBYf7fu/wFud3WfuPe9Tz5P3foXLvHOrQ42L2JwY7JTLutrg9LP+&#10;Kv9qjkf7vHvuq7lyX56ftrmJpdbxKqfOStf672rd13QeV3tKjjpw9LOeWp3vOLFXvlysfZvTeTmN&#10;M7bePOta/gDkD4bI7fBqyn3WTnrk8qIHsT8EYz5mbm7H4MhN+zEvJvcx6WS9/dZPza4117h7dixu&#10;stlDnrmcZeKCF9v1VR5c6tpTPnHm+MtP7h33DJ4/bMTP+5j3Fy00fDaNsdmbOBcc6q6OyXeuYzD2&#10;oNbLGrOx3Bs+NWKsdTTcp3u356SPjkuc8ZWd9JzXGtYZqa2WNfchjrw1c2mtZT9z4MyTw+fKHubk&#10;EIs1lzr64FiJkSfmA/CPL2KJE09sTWudGN9Yyy/Ocl85Uzno/I7LPT46+7P7f6T/VU/v06N7+g48&#10;ni2esXzOfBap9eun99xnRJ1cnrcY3xus+Z7lLy+Ju+rBuTVmlcszti85fPvJzXrm8HPZO/lZP/XV&#10;WeFX9cyvZsg8eC7fR7B5JZZZxDmXfCz3DDy/cEvMso6fWtbFdF0NcDxnjU/d1MA/XWi4V2bLHmrk&#10;zObanmCaYy+5WnGrunlxKwsOTXXl+briTPH5nJQ4fLDitdmHM8uVfPJqYHO1FnFjEn/iy0fLCx4z&#10;2k/r3MTsHy6XWHFadPDt0bryyffKX+5LPXDyOt8az8Tv1M65uo9n1fnk4Hc9YzSMtXC4Z1yrs00s&#10;eBY5ZyLWJ49OcrIv2FzgxILLGdTE6jNnLvLyM/+M33rEd/s4b8+hFnkw4shnrXniwdxdPbs97+qA&#10;z/6p4/w7zeSqlRrkMm68tc7vYmqrOnpq7uY+qXWP5tDnCpMc50rOlFtx5GHhye33ZPi+psDme7lc&#10;MPJTy3zi8M1/OPEl9U2Tsz/aYroP+NTGdya10iY289/Bd25n7JnI55l4Fu5Znrb5nxU7zyv75Z48&#10;p1fqf3ct98w5eBbef+1qD9TlrDCrvDyeO98j7EeOC4zvD9Ryyc8cvnjz4tQ21qqrJa+vBnbKZR2e&#10;mol3b76+rPGZnT8b5eeP1HMfqWndHPZqLjltT3ni7Nk63y3OOfN83IfzGmvlGYtrm3U5jXkmbs3s&#10;t9M9xe00fmp//hPg+epn7LN2PT2jvC+aP5lL7MnM//XLk5AUoJlvsilmPXPf1e8DY3bnx3b9ZB/y&#10;xXZs/sTSP+dQS5saYjP3Kj/PIfvkbPSyNs23m0XeDvPqmrPvZs19v7r/Ts+ZVv2to7HCWEts9lzl&#10;Uw9Mxmpqr17/crvXKp/zvcKf5lfXGYx/B7s6x0dm92xaEy1rJ7qvOMdphpPeP5jnT+BVZ+9z0Hqr&#10;Z6lxq52s+OCpeU381UxgrU283zm3Oy/39Y69T30zR8+MmWWaA8wjK3mT7qR5ipu4r8jZ33PJPbxC&#10;f6fxFT2dh33v9uq5iF9ZcCst9U+1ph5ypx7m6LO60MzPSCd6YuCiax9ilvXOu99fqF9fG9OxWDWN&#10;sfY2N+l3rmO52FXv5hhPM6UevtjMy9NmTY6ziDG2nhz+gM09pJc4ef7hO+dInDrg5WitiTfWgkvd&#10;iSdWq1ZzrWOtYdkX1j1i3ZM16rl2MyWueVm78uW6n7Rwre90xGD15aonPzG5P+srC5aLM5tW9p10&#10;p5w6ahu3FnVyOw2fW6wLvD88x3JlXdz/kt2d4TvPIe/pnT7yvmruq1mZixl9XazmzfcYMOL0T59L&#10;eczlmWDhMwPPOH9R5Fz2db6r/aCvbmLVy9yVn5zWzH1c6byi3v2cR0vdvYvNmn7OYk7L2eurJZ68&#10;uuTEYb33+F7yJis3dby/9PCinj0nLXPyjdtOPcmhn7XknfS+wqivRV9O9m1fTM4z+eomP3vgc3+4&#10;fF15v+B6bvDtqSUHVoxaWPHUxGvVB8cCCw776qUmvf3Fa55jY/rxHx7Y32dcHhasdWY3536I8y+v&#10;wVBTI3HuzxyxetYm21piVnnrr7DPzGf/nDP3bj1z6cvT+jxpxVInx9WLWuLSp8b94pKrNjqTJnzz&#10;8HpRd15qxPYktqYlt1rywOqD7XjH7z7odG7FFwfnDi/15GZOn9q0dpwJf5pzP6f4Fa7n3umCzTp+&#10;5+yT+eaIyby5R+2J1gmm+8thP16NIQZHnaX9COpLviYpwcvXnlz7itFaJ3Yl1tzKTnz6Zx6fS930&#10;zWlXfaZ86kx1cqe6J1q7HvK731UM7zst9/EZM3E2323/79g3e+xzZe9e9uyz6FjcHctr0WfQfto7&#10;Oo1V0zyxe+y5G9sc4+aRX3Gt8f4HJnHo+LmTz62s1hbfeWPtB/nGF3WlPKoj/7tZ9uee8DOeZhWr&#10;nTBfmbuaq+8ns2Zu4l/Vv3K/P73fewLT8/DOjvTL581e5Lwyp/8K+xcbn276Lv6RIVcHcqLVXOeV&#10;m/tMH5zczDev9ToWf2pXfPJczqRex+bVybp8MY9Yz0J9NNJ/RPOVnNxv6uaM0x4S+938nJ3ZiN3D&#10;3VlPeN0ve6zOtzHE+YfWrO/8Xe8d789W8z71eezu/YTlXNTCbww5164G5uTeq3XH5nwTb7fnCf+T&#10;++8T8Iyv7vF/Mx/LdB9j59ipNkYuHGtY8lzmGpex/aactRMr354nnFdipr5T7pU90WLf9Mle5My/&#10;ut+VnvdBXMfmv5vNOdM/nTPP/y7HH6yg8Uhv+61mWOXlvcI6d/da5e/0PDkX+6g7xTlb1+Vd9Zo0&#10;Wisx6u4s+N1nstTLXuYzZx9rxmI633XjtHLJrfiJb4z8tGI6R5w5ff+iAx4XrxmW9bT4nme+tuRa&#10;c4acHd88Vt3EkBNj3Vhcc62LB5e+czIbvlfOqkZqp4Z1Z3jU7nSoeU36zqOG2MmCbdykmTnw9jCf&#10;Gp1rLPXsm/jMO2/iW8u+YtTSgk8O9xRO3lPq/OCcHJcccMlV83eweS67eXN/V5yTeurZd8pZS3uF&#10;W/W/4mWPr/KdEZsXz53PHr+YxOp9ip9mpwaeSz9x5FhYnn0XsVf3E6MFp765nQXPci58NfBPlxz1&#10;rnjir3BX9VW/zHse9kybOO+t7zdYci7PyDp5+GpgqYFLnvy0csg5n37i8BOLD361xOaME1YNLM+a&#10;uvJ9/ownDXNqGafd1RKHD5Z+zkIsn3mu9pR6qeEe1M69Zc1+9kw958ucPcipPeFaz56p9azfs+Qc&#10;7JfnkTn4y2fO0Xmp8S/5iCfvM+xMnguxfXy+qaFB3iVGPDY18HdLrSvcSiP7rzC7/EnfxDhvamY9&#10;8/r5LK/mRYOLe+YzC9+8PbRqE7emM9KXCz0vNZOPBnVsXmLUo8bK+cRgxWVu5/fcV9iuO6t9na9x&#10;1jtPnDOs+PJap/Fdl/eIRfuunvM0j5jaI5qPzG5/50HDGdqfYnLvWDkP+s7ZvcyLN55wYrLmXrOG&#10;T96a+F0eTNaJexZ7aMGwGvcrO3/N7wH2w6pJ3dlVIJer90VNLXGrmRJnT7FZU+fE3uXZV5v96Ufs&#10;OYERhxV7MtdnYV4517Q/9T2Hz9jXNMdn9KUHve3vnrFcfD+09o55UtteznDSL/ng5WqtE5tLXXOJ&#10;y7p5cumLUXdVI28PLTk+d2JXnzfE2qft1K8xU3ylO3HIPdpvpfdZ+d1+qT27r53+K/b4yHw5U/pq&#10;Ze4VM+407LnD/NTefwLch8+879OOun/HE2fKnfLGf3lyEnw0xyDTAz7luscrbkgeBHrdN+vZv3FZ&#10;05/2dsKTj13hzWvlZKyvFeNcq72Jw4qZNKxT8w8Bclc869/Fehbu5Zm5PCP3fqIlVu4VZ4Ujr1Zq&#10;kE8OGK4VvrkZ66ceOftmvnMdq/Vua9+pT56BuNzDxPnsnHO9uu+79/mofu4370/vP/WT07hdvNPf&#10;8X7n2t2zWp1z5p85D+aZtHrOCUNf8mqI0Vrfzdd9GptaXftOseeQM025rJ/6pzp9H9CXay3P25pz&#10;EOfqetb+LH7v+dl9tZ7n7VnmfSCXP6htrpxnZ4Lf2uScBZ+VGH3n/4X4z6/UnD9xr5z7Pzv+Z2Qf&#10;Z8XmJZrZuLKGn7mcX554Yvxcxmpkrf0Vlnz2Vcsc1r/cRbPx5MTag9xnL2eY+jJXXj4vE1Yd/6ts&#10;4r/97W8fe8TnB43wraNLrKZnkDFYuM5AX7X0p1nIwWnuFVYeFq58Y2wuf2BMLu+13LZyybvcN3Hm&#10;re+s3OaZl2uMbawYLfXGGLeVg7VH5lpLvhhieF7kxUyzmmtM5tVUixpL+xH840vjEgPWyx+Q81yS&#10;w3Kv/QG6z6u6v6P1PK9m7zO8wp/U8z6c4O9gXjmvZ/RKzTt78b0wz8tnjxzPqTWfU3P2ydlzP/ri&#10;1BPfdXCnOTWvLL1Sk5g9O4N84s41Tyw2a5nXR+sKY737cv7W1GurfnLNNRY9Lt5bvLfG3kt1fF8i&#10;NidfO/VxXjD4YvDV1KrbcxrLNW5rr84by8/ecqylxWdp8cXj313oTFrkcibOI3H0EbPrCQ8dsFx+&#10;RlDLc0Yj+3FvqGU9++Se8e2hDnznS43kTa+t7PGIn/ryncXZ3Du/+M15YME4j/sBT57YPcB1X9TN&#10;21dtLRiWmuDF/qrMX+WD10/kTiPx6U8cconRn7AntasZ1WjrHOaJuTxfrJc9+myaq4b4yf7f//3f&#10;x/1HK2eQy7NBjYW+FzEYrb4zfBT+8aVj84nXtwaHXPfKWOzKqrGqr/L2tY4Oa5pRDFZc5vCT15ip&#10;Zk6sceuexuikhr76qTPVJpwc8caTbUzOQ433F58vYupi5GrR380z9X80Z09nsbd5rXVjcWnxrWvJ&#10;sTru/VnHWtMmP3Pm5ahBvnHkWGJ/Rf/+2veGit8T4OSFtjpgXBMGXWcBiy9fXsfm71jnucNJLPxc&#10;HbOPnJ/YM4PnObjX1PpKv/fBLM/OiKa6WPSe1fzKM3q0t8+25+E5+Cyo6xkZP2Lt4Z9NPW/yLGL9&#10;nb4YrdiOzWOnWubwnSd5K19saoA133sB19jWvqo3fhdnP3X988SKx335nZb7Yub03YP3Is9ihZXz&#10;lXbaQ86T+0lfTPLxxVjv2PyP/TmBV5xAPl98X8ln0O8zd/rk83zFu/3Lk3fEac43xObkhqcBrXsQ&#10;zYcjpvnk5XVt0hHTHGPt1G/KqYd1lszpy9Wa13rjqauTWD9oWJd316Zmcs2rrwXjmWBXS7547ZQ3&#10;p57xSjvzV9hV3bw9U7P9FQYNa61nrG1N49Qwlzb56SfGGcw1zjp5L7Dm5bUFmxh8tbXWfR6NW+ur&#10;YufUftUcq745F2fn+WV+xTUPNrnmsVkDQ3yi7RytRWxN7cRc+clRZ8dx1hV2V4ezq+/6/i613CMz&#10;5/lOe0i8ZyOuY/Paq7o4rPfrlCM+NdRBI3XEZq55xo1x/+ZXWua1Kz3zj9ieQQ3y9hVDbZVPHj5c&#10;eeqQTz4xy5z4X9l/aySfWsd+Tpk+54nF2kd9+2knbXLW1TJuHevmf2frebnX3Fv61MWy3/QnrjnP&#10;JrXM3bWpqa+usZo5n7nGmE+bPPyMxaFDPlfi7JOYzOkn32fbnNzE+txbSyy4KQ8GXtbBEatt3Hz1&#10;tfY33lm1weinvj2tJW7STe5UX+Xso37rZP/Epp4csInhh3GcCZf6WPEfyX9+8ezslzbxakEDw3NB&#10;3R/I4nOBy3kSi28NHfDEzoBmL+ou8C6w3Svr3ctYC58fasLBksfncg5yvboH9cw1vutq2ot65pyD&#10;GfTVTE7m8HMGeW3FmVfDGJu+eLSzRl6cNfuTb17G+GqZl0Pcyz6dpx8XzwDPYGrqq+u/luXz0lrf&#10;PfZsT+Z0z4mdctavtLOO79nK/052mvUz5uNMPBvfy5zFvxgRwzxgXM0zj837xvuBmpn3mVYna34f&#10;oOb7Cbqpkz41VmoQi9GnzkWeq/cDzvdQ/NRLHrWTlf3BG6cu+Y7JscT/iv7761Qnh573U233yv58&#10;3yGXODF0Mu97kPeBvJrmjLFczOCFVuaMsVcr92cPOVkzl9ae5hpPnJr47lkONjGZx29N68lJjHlz&#10;xFwZ62vVxMqfct6LrMmxh/3Ecm/xuVz2TQ45L85IvHrNsa991DKPlYPPAtNLjDWtuKxnD/PgvKc8&#10;8+yXz0zOL05dbesTW4PjvvwcRo9era0GeS71Tnng5MpBwz7k1BRnLN6+5pNrTSx2lUuM56sWlss8&#10;vbg8MzWJ8bXysCw4YonNixOjtnljv38xBz3EY6n98ccfHzOKI2+PxKtHfVpyuub8nZ/wjRVDvpe1&#10;zMtf1cB2jTjvkXrkudTMGfJcwFtr7ayl7pWPnn25L8znMm+MtX/mJj9xOWv6Ey9zaiTHnDjPZxXD&#10;hSMvteR8lnUGLHNMs/R+mG3C5czqkcv7l5jWcBYwWVPLXOL0sfrguIyxcrO/fuLsLZ8a+0+N1BIH&#10;D4xaxL6uGk+tl5jkk0v95mTcuJwXXOomD3+6P+C973Lt0fviNernQzDfebmHZ2b0PNBIf9Kk/qoz&#10;ecXsOaNzXe0hOfjgm+Nsvd/GpZb9fX2J1VJX175t1ei+9kk+OfHWr6yzJDdzV/yuT/2nXPebMFOu&#10;++1i9+H5J3bSJicnsd/dZ+beT8e5h651nNjfwe/5O17d01V+tefpnKfcin+V73l6H1f8r6pPZ0Cu&#10;v79+1Xz0zRnTf8VM3id0r5a973D8PKK2XOOdvf3LkzuxqXZnmDt8dHcHan2Hod/VfPLFGTtr5lf+&#10;1EestnXVP7FoNH/KnWitMM65qnfe/nd5rfNsnOeSs6R/1SM1dlj3fIpvrYl3NefEuaPrzM0hvuot&#10;52QGsT92PoHTs57Yyc17gb+qTTqfleu5numb+3tG53fmcgZ933f7Ea9dYa/qK96r88yRs+Re7/RC&#10;g6VN7pTL+jt99+MM2t3rREzPZV6b9V0uaz1ParQv1jw65DKfvn201ozVSTvVrnhX9dT/bn7Orn8y&#10;I9i84MjXnujsMKnDffHekNff8cGIxeqvON0jccmdelvXynUGYmpcLv3MZy5x5smlL2aVp78/dOo/&#10;vMld6VlPC3bavxhrdzTl7ix6z2oym/PR61QPnDw5WH3nFmPc1h9CYLkXrdF6xlo59CGH7Z5iu7ec&#10;zmesZubwfX7wu5+x+ljw5vkLe/9ikbx/eaGmvyCwejbp+cxa7ak1nT/z7gHbF7isE+e+iVnT/ZBH&#10;PX1iljm5ba3/Qs89rN2x9kl9c+hM94i6F/cazHddua9HZsyzeIT/w3nNCXAfeM68/IUS76/P46qb&#10;uKyTk+d9Tkvdi7wayeP1n68R+d1HjhpZT7/rHYOdepCfsORPlvtL7fRXGvJ29aytZkSHc+R7gxaf&#10;vDXOmotlX385DF1yxNjEfAT//GJ/bdbSV+MKl5w72ORd+eiezrOaQX72SmzXM8bn3LHcGxY+V2qk&#10;9pXvnrx/4tXD6ttLjNb6KiYvt7HUyFkXq7VGvFqTZmPRz9Ux58q/LkgeX01i/eRPfuP+P3vnth3H&#10;kSvRl/GZ///d8cvxprztcBiZdekLKZu5VhFAIBBAZlU3KaotG2N5n8T6utE6B7Z7ZZw8eqMllrPY&#10;MzH5jRlPOqua5OLbL/GpNvP61mPFnMl7gH5enhs8653BvsZacazLfvbBpq+2GHU5R2qr+Q5rX609&#10;OxbXXs2zf88IDerVENfao+2UF0NLP+vskRh+c+WtdLoenjU7va4ztn9qTDryO5d1aHEllnU739rU&#10;v6Oz69G5V+rfPYeeMc9jyiVGz2k5C/ttzoSlBvysz1z7nifW95ejfp1X077GK7urX9Uc4e4D3kqf&#10;XJ4dfsbkWan1A/nr153+X5lfN+p9d/x1J//8yfx5l0l8Vnz2yfk6ctJ8XvStk6M1b/xt/34CfUbE&#10;nid+5/+u8LUR9/K1p3zPdK88i1dqv+d03tflq52V82jfdxKPd8qZ0z+jfPrDk5PwO94Ys2/3Izdh&#10;bnzKm2uLjlra5hA7T3L0tfDStwaclbkfyF91yU8cuW2vcLv2TOw5ug/7aVca8jOf2FQ/YVl/1c9+&#10;V2vP8JmXHvZ5xvxqnul/xHGeO/NRY/2qz1F+VfcO/Mz875hj18P70pwrs6/uQWqvON13FWc9fmqv&#10;ar4S7vw/29y7M8w9uS+xXR05+Mmd4iONVd5ZyGePFX+FU6uW9pl6rfWMHqu9TDj9nEEr7yh2VvnY&#10;Ccv8kd894YMd6e44u9pd3a73NOfR3n7WfJ6f+04s9yW+Olfrs0af2l1eHnbSv1IvV2tf4iur+cbo&#10;TTOiLUcrb5pBHXM9W+Py4Znjl3f5Cz5zcsnrw8NnNi91urexfGMt9ataca01d2ye45l6+XIz7nky&#10;Jz8tfK6Jp9aUSw3O3+W9sgYN/nLbPn0fqbOPftaaA7MPGLE5cWdImzz51ssTJ06++Z4Zjh+chEN/&#10;MGvNo2uv7KEuvKvLHtSpOemY09oHrhdY+nJ2Fj2u7Jn+UW3mWydz+Dl7+ubo23hrdNx896+We4HH&#10;feeDL16t9VXifj7fOVef5zt7P7sXe8n7/2z9nZ7niM0Px/lcgnOfnU88NXN+cTBx6xODl+/Z6ssl&#10;D9/3OGKXXGI4R+sq/0jvbN6zsr/WcznSkX/Ey3zWeN6eEZbz1XK/WdZgyXP1Si31Vhxx9OCqD45v&#10;vNKx/tXWPdFnNcsKp8Z9aMGmRX6lQ856v7f3fbFWnnH36j7o8PrhYuVrK2vRs1bfvL0aJ0+NM8kX&#10;x1qbOfGprnlyJ1ys58rYn/+wnoVn4H5TZzVvvk/Jx8LPGmN7eO5Zkz781Rkm79X+6l64tymfuTxL&#10;ffPMbj3ngb+KxbFdT21inok1vmfZA8t9J4+fc3QtHK+ph/xX2amn+7LnHU5rqHXG2k97pgZO9qQ2&#10;45VG8uBPPcVTL/3s3fUd9xyrfOqvOGo5X/KyXl7a5Iof1ch7hu3+j/ZOvfQ9m54Zjj211mUufTUS&#10;s8ZcayUu1/rVbNQkl1hd/F5ywX3/T6z5XzH2LDybnLH3Dsf33Nxn1ppPnfRbM3Nf3c+zYlb3nWfx&#10;VffwVWb0/vOc5EzgfM8W96zlc65iuzNO/o73b8t5Lp45lvPOn5Pg+OcQeZ6T9cbf9uc6gb6fOf0u&#10;lzx8noMr/K7vWK1+vozNd91XjZ1b+9Xmdy7Pr2PxV1v6PtL7Tu3hhycn0Udu4CO1qxvAjK/QXfXL&#10;XvraPq+O4clFP/1Vvx3eeskl1/0zf8VXR82rc1u36qk+Vm0xa8SN79rU6R5nNVPjbM0ZnrpYZxM7&#10;Uz9x1Mmc+le0d9xdLvu+22fvX3W2V55F3/O7Z9A6OfMul7xv/68nkOd2975Yp01Nu00YOWvwk4O/&#10;+2KsAABAAElEQVRvTgvn6nqk9kyvnPlqr6v8M/Pc5eQsuaednjVa67TWmjde2Yk3Yat6cWpyBvyd&#10;zi6HpvnWJZd95CXWHOJ/4so9Tz4Y5+Nl/MhZ2Ed7V8t67aRDbvXLU+u8/9Snb37STUye1pxanl1b&#10;fyknr+vVwZKzPnF8frlkLTa51JjLOjlgUx7cuSbfWahNLbi9jvLyew77n61HZ+KqY5+2XSO/8a4j&#10;hpM8a81h+WWgH0gwr+UZoB4O1jp9449EfLE+oKWbWtZpKSKfMX7G/KtJzulrSQ4WjPn9JSexfGr9&#10;VynpBT/nAXvWal1moB9nzzKP1e/eOR8+KzH5Kyz59EgNa7U5h/NYQ5215qyzxy6fXH35WnHvlTH9&#10;fB7xybucz/gr2Ol8rszV53GlFu5R/0f1r87zCP8rzcosOQ8+Z82z6cpn0+fYGrhe1ibf+2YdmvCI&#10;fc+wj/XUqI8VT4wa++KbE8fmMu88mcO3R/de8bue2FprsGIT/wy2m5tcXn5oLDF6EOf5JwbOvfZ7&#10;CDF8MHwXGMs9acWS+0H87UvOkc+T+WdY51LLmPlyZX9zWnnWEpsDY29cYlr52EkfvLn2wlqjDph+&#10;1qUOHBeczlknByuG9aLOXsnxPvZsfjiN+qyjtmcAy2V/sK5dYVmvrw7WOckZY7mY3YvY+ewtz1gN&#10;asD8OdK+YOSoY1lnrJU/WTlY6+VNmLmVVc+8mo2TJ5e4XGszJ6aVK4c4Xw/GeT74nKFY1uJTwyWu&#10;pSd+xmBy7SUv+4jB0VcL2/gH6eSXrD9ZMtLcB0nnGYkBWjPxE8M39vycW2s+5Jfujqs+xfISW4r+&#10;lkgetbt6c+hl3aTv+0HzjCetxCbNV2HOtNL/rLlW8+xw93I0szy0mmuu8e57lG/+KrZf5sHUT4s/&#10;8aklJzfrU/ddfs7oTKveyYXjHrNOjpj/qrOavN7Imee9+MySf4b7KIde7uNRLb+XoeMe0Mb3erTH&#10;P7nes8o9cqZenmnmxXjWVs8Xulyr9//U+zf7np+vW3+P6Bn/+uuvfzseztXl+Rp/Zesz8ZVnfOds&#10;3mN7el+x5sTktDUvP/PmEjvyz9bQ7yz3qOe/OZ/37TPPkzn8uzTvLfP4/rS7R3fnPvzw5K7pV8i5&#10;cWzeSGbzEHvO5K041qRu1tk3efra5IMRJ5b+qka87VTbnFfEfR59Dnd6qqF2x2qaN95ZuX1O4Orv&#10;6ne51txxz+SerZc9d3s96nuU7z5X+Fn7at9n4dV9PkOfbw6ce5+98e7+f8a8n93zM84lnz/8vCfO&#10;c/dcHtV6tL7n7v2kfnOPYmpbjxqwVa417U9NaoknP/P68oyT/0zfPvmHSTH6pO8sWnKrfOJn5lXz&#10;DDfnsk5rjrgx50181w/e1X3s9P5JuekM+6zgeD1j762PZuqbB9Nf9e08NS41m2Meay7rMt84MTXi&#10;WmvMgXcOjrjWuoyzztdzYtbQi78MJAfPXzyB833dWeQ/204zXe3xrBnV0TLHbj5z8OXqE6f/Qdh8&#10;gcv5o6mudH++MiavNj51xFxn/qCuvhrqnrXdP+smbTHm9LKGGfwLfffvXGnJscDUM/5IPPDF/air&#10;RRKfy3Olf85AjvmddRoj9cyrY5yc1sqc/OaIa63Riu8smhNfrHuK5/uHGJYPvf7f//3fXzTVkLeb&#10;5125z57ls/u/65zf0cezxHrl+2e+j+Q81pknx7NKbT6z8sSwYtTgi/G6sDe61sCbVveeOGDZb8V5&#10;Jp5zoZv7SP+ZPSct5mDv0yW/z4bY9258NPgZR17PD+6lpja5+FzqyDmy8FPniG8++7RG5pq/mpFz&#10;8JKjRcMeZ2aV03OAc+V9cz5zxivrHN5DeeDoqtNWHhy/P4mpSawu9btFPvfXceZ2OlPOWt8rsMzt&#10;cjYseyHnBz78eV2u1preq73kYd1L1mSdnMxbn7WTtryd7Tr7WNOxONb+iaXf+8jcVJuzkPc9HJ/L&#10;50Udny9yudRpHI45+XK09PSCA26ua4yPrPXa3bkcaa3yvS94Ewaee9pxWmPiJub+qGNNcfObQ11y&#10;iM8sda7WNl8de16NqcuaI337JC/rzR/Zo5rUP9K6kl/1td8qv+txp+ZIr+chPtNHjvX0EeueO82p&#10;JjVTN/H0u1/G6icfLOPkX/HPasBzjpV+a/nzoN9/eU+fvv92nfr204q/0j6zV+6VmdVmv6s9v3Jv&#10;P5u25+e55fx5hpnHz5iaPms5zUv9b//Hf/yf5+B5aftc4U5YanwV3z0wT/pfZb6vNAfnk2ekf3Sv&#10;yR9xnrlP5rIf1jmf2ePZWj2j8z+7z109zxGr3zM/on2ldvf9YNJ5ZM7DD096o7KJvrlpqAm7yp80&#10;jjBv3o7H/Fdm2fFTx3PJ3plPH86kK6ZW1xCbs481HTfP/LPso/pTfe8lZ+2zyNwj/jRH6k1nTv6o&#10;LjUe8Xd97p7Jak+Pznl3nkf6/hNrz57jipfPzIpz9tymerDscVbrDu+dve7M95k1u3uQ902eWMe9&#10;h6N8818ZM4tz26djcefOeMWV8xk2Z8qZ3Wti03xZP+XvYt136gPWPPqtcPfkTJPmndw0Q+vsOHJ/&#10;FjudY+7Pc9XKJxZb7fUoP9VRk/0nzhFm/ao/efeRWqveZ3B7NZfYXPfNnJycR3+Vyz0kR5+8fymL&#10;FjgX+J2VutarNeXktJXbuHHnO5Z3xnpGbc/UPsqxJ/PnOeHnRR//gt29ps1acTFn7Fj8jM3a9He1&#10;8LycHT6/aGBGMC7/stoceet2+o/k0Pec0MEHY57sbWzennBY2hWePZKbftaKZ7/UgGustV6LRuqA&#10;d2ytXGM1jqz3EOuHOcTU0qpFr8bMvdt6Hnf7PrqPo/6P6t/d189Wxzlx+Rz6vUwM63PXr2VyLGq9&#10;H3LBzaeGWOazBi36uJKf/c1r7W+cNjXEV3y55o2pE1NjZ+FSe6Vmp2dup5c5zpGF9Uz9C2+1mM8r&#10;P3gExoe40eOi3n/J2Dh75f1KbTn2wLKwU421k7XWnNrG2sTxsw7fvP0TS655deVRz0Vevhau+tbt&#10;bNbJE8Omj67xrgcc8/g+B2JYLub3uRBTn1zyxZlRHIzL2PmTkxi+OtrO342dAas2vveIZxucZ5g9&#10;y89+icHNM4CnljUdW0O+53Ama7Xg3dfazlmjlWfcVt2pt7muydi65hJzmadGjjnOpp87zxOO/tQP&#10;rPeevcxnLXpe4PTg+5hzec/RwefimWDZKy24tfivXNnHGeiH70qOWNvmEKcGfGOtGsTyW0fOMy39&#10;7Nm69Ofy+SF/ZSa4K+3udTZe9afPleVs1qRuaiUuN+2z95faR72T237uoXN34908mUv/meejLtZn&#10;svXP7HvFWeF3z8u6O7ruFQ33qt7OUsfFe/DZlfNl37P1n81zz8zBXnrvnt/PuLd3n20+C/qrc/s+&#10;1+fcnXxePfO0/Pzkmu6F90HOt/25ToB7Pd1Xd7HLwfFZkf8Oy0yf0fcde/u39fD58n4acw7pv+Jc&#10;/nP2QXK4Vwyx06Tv6hBypvTVm+omXmPWiWvVxYLJE09e+vLlTRYtaryas8LPaLfW2diZzvInnufg&#10;WXVMDdjUa7fnqVdj9kzc/mITx9zKTrPKVa/7mN/ZrFGn+Wc4XTPFK/2JewXbnc0VnatczyX3JYbW&#10;Z811dR/wc+6j+iPuUf6KvmerJlbsSCfzq5qdXvZUC52VlpyVVW+Vfxbe8z2j76QhRj/9Z+3hik7v&#10;96h2mjU19LXNF1/1gW9NczOWo07mwIybJ/+qRQ8tdbv+qM+uztoVp3s9EtNr1281w1Qj1vOogU1O&#10;+l3zT409i7v76zO8q0NdzqJ/5Z4kN/1pptXc1JEz7xytscKbl7GaYPTxIl7pibuf1EhfzeTzi6Tc&#10;T/Op6WX9WVwedataOVj3kdjOn2aesNRwjuwlljz95IF1LO+orzwtfPuqidU3Jx+c/y2NfTKvr/WX&#10;hP6yUU21sGLWiBGbAzOfGPi0Jo718PWdiznBuPywALl8Nqc+Z7Ccxb5dZ2+sM4nBBVMHHB97tORY&#10;Kz9j9cjpZ95eianT1n6NG6tvvLJndKxlLu4TH+7gA04+c+TPzKzOO+1nz/XZ/d951q/o1c+x58mz&#10;x+XzC66/qmE+n1m5+UE967Ro5vuB+yMvR+ssxNMSx+rD63iqfQTLc2kd9yfuLDkfnN3a6a/qqMmL&#10;ft4XazoWxzoTVh7We+n8WLn6xlr0yJnHssjrfwAnvshP7RNlI8X+WC/1KbBHYgplTt+c1nOjftKQ&#10;17b1rtS2FjH1zKLN1xu97IeVlz3Ng+U19WqMWmpSQ99c11yNnVVd68WJc25/JrK/1jpt1qhhD7W1&#10;alijhnzjnZWbGmJa+7UOOJzOg1lLzVFe3eaBq6OFk7zslc+R/9tH+VkDj+cxMWfQmrM+Z0mf++ol&#10;l1h95hNXm5x5sck6g7mOxZ9lUz/9O/rer1Ut+slJ31zOIKae52qMlZ9amcc3N3HFppruD6f5anf9&#10;FB9xW3vSkKOWFq65rhNPbnN2uZ126+zi7uFcu5qzObQf1WuNnnc1y4qX86idXLHWTQ4aXvAy13Vf&#10;PWYfOX/6zN75KYZHHRfv6S7f340ny/tvLvvTZ1qNy5+4R1jv5Yg/5e2v5WdkdcG4cub0rZl0Jyxr&#10;zV/VsO4r2d4XsVjuT4zZ0zfOs/ZnkK+0z684S75ePVOsvnnivBdfcS89Uz4PnfuO/3wN5f3uc/mq&#10;99zns+f9qnGfo/Gj+3hUJ/vvnoOjc2WO1HKuM3Vwun6Ftd5U15xV/PEvTzL02WFXQq/EdxvMuZPn&#10;njJ/dUY1VnXZzz75AFgnDytvyoGZ18pb2eThH8280ml82kdyntVHTWfPWP8Rm+eDztG+rvbyHKY+&#10;jU3ave+JAzZpTVjX7/TzLNTa8Vt7Faur5or3Svwze79yX629OuuvuH9ndQ9XnrWvuB/3cdU+shdr&#10;PUtjZhDjFwrg5sRzzs4ZyyGmbqqVg+06sKyZ8nCurNTT1x7pd966M/3ltsau9krNigtOT67+5RC9&#10;rcO/Mhv8Vy9nt4/zYXPu9OHKs07bvBW3eR2r99Usc7r39M/OmefqntPic/VzZM+zfdA4U2NvdNPP&#10;Pqmz8rM2OeqQ51rlwLl8L7Surb8kU6ct/Mbsq23NjK0Vo8aF7y+XwDJHHVdi1qlp3njiUiPPejHs&#10;qia5K79rew7jVT24GnJzVnLik0Zy1fJ+Eu9qW49ezmKOev4C1V9oe6/ggbHA4HHxrPkXsGLqEvcC&#10;657NIe7ajHcamcsaejKr7wn81+H4/otKzuBs7gEcX119+WetuuplnTktvZwTXvYm9n67P/PkcpkH&#10;S07i5rTkpjyzcanTHOtzD2CsrjH+kb3+1WfSSp9HYmec5pP/bb9P4Jkn4DOPpq9N3hNZPIde8nw2&#10;xeVZS5zcfC8Az+efmDwXftahT2w/OPitRz9X58W16hunnXLOkDz8CQcz9+H8zhNzL1Mf+dgzeXup&#10;TeyV9Z41Ob5XcNmDcyQvR5x6vlfK9byz54fI71/sp1UnOfpoJE88rfnsJ5a8O372R3PSPcKcK3lg&#10;XtNccrM2fWrk4HtPvD+ZIz+t5OCj770j9rIv2ubVU0MLrk8dl7E59TqfPPWtwVqXubP+qtYZsPTH&#10;skf3ad00mxxzahg7mzH85IAT89rJPuJp0bIWP3PcF2JWcj6A374kVwwLl8uffZkPrnx05WQdvv3w&#10;+72fOpZa6cNVn37+68VyU9c6nzs57tHYGmPr4OWiH/2x7pVYffnqkXNe+dkjte3Z2DNi96uWc049&#10;M6fvfqZ6Ma1cLbg6ctLuchMvdcl3bE3qcvbEiU08sbb0yD6pA55x1mZN4mf81HR+6qZ+yV31hNM5&#10;46w/M9tVjn2u1snfzS5nZ7PeWdxz2s6pKZ6264zlWIs1d4Q1N98z0PD9NHWOfOaZ+h/VZX6nscul&#10;xuTnWaWOuHNr0SDnueTrYtJvDJ3U6vyzYvfiPh7VRceL+Ve6Ew726J5T91GtR8/iTr1n5nOjhnvJ&#10;/ZlbWTR+tnW0P8/hVfvyP25Z6b+6/6rvN/7aE/C9B7t7Bnc5Jvx+Pl57n16t7v3nPh7d61fOwnt3&#10;fw9gnjPP193Z/5Pi+nkId4U9KDWN79ozOj03vXYHuMqteqmf+fTdmxg2a/Th+UsEfPn4ziRXHpy8&#10;zGupfebKme7q3tVwn7034p2meTnErUGusaP9TXww+1AvB8weO449s64xYnvIk5O4vrm0XZczTXXN&#10;5/kT06Y+GqmZuRUuZ+pv7qp1ttQ86n+1xx2+53Ol1r1Qk/uZ4km3ayZO9pjyE+Zerp5r98rYWcES&#10;pz+x+dU88qb8V8Ccv/fmbOaNj6xnMtWBTfmJ6zzWWCfuHPn6Fzuy2U+/dRs3RhtfPr45MC4xflgy&#10;h7VGjaM5j/JqH/Ey3zU9V3L1nRuu9e5Vjjix/PaNkwuWq3NogYmnNljG6jSWsTorbuazbsdvXsfW&#10;Tna1h4krpn7Oau7ZNnukf6aPczbX1wV6R5poHHHQX3FWeM/krPDt2bVyrD3Kw8safevso57WPDFn&#10;1Ys8V/7srQ8XXerA4HUfMbj4uYytJefcyRM3Z11yzGkzp7/KgXeOHlMfZ1Ez7YpvTeeJp95q5kxy&#10;zWHFtGDUEHO5UgdsxZdnrVrU4POXx9xrfC6fA3NY82pYS86lD0c+WlzE1sjHpl7iqaWfeX1y9gPD&#10;VxNLniv3xF9Ys2cXvxw1r82e6qiPzbw62s6paR15zwPMswLncg/Gcol7yQfvvHNjWVr7gXW9nORP&#10;PDBX1kxYz2WcdfjiaBAzpx9s4Aw9x5w5cXt/2+8TeOUJ8Gxy8ez52szn1+fU15k5rMtnXQybWsTm&#10;1KEWLN+7fC3AMacO/OyjryVvnTX21KqfWvi51KMG3xhO6mQNfvLMiWmdz/yRdYbkOQMYvldyvGf0&#10;NU9v55BrDIcaLMuatODq4e+WOs3pevvDS9+4dYib1z2M7ZV89RKDL25t2lWuZyH23KnvHmomntr6&#10;5H1O8LnshZ89sg8cn3twYrj5v+ETzzp8lr3SV8NnB9vPiXwsi7wz/0B+fAVjoblaU11yzatFzhmx&#10;npsfogPz/QXMlWfY8xhnj6wD9zzwV+dBDi111BUTR9szsw/Wevnm1DFOm1x8Y7S46MPsrNZxnuaI&#10;q5H9xNTMfZDLmDp4XuTEnEUdZydWB9+fn/wgJPXk3SexH+DEZ5FXhxhuxuQTdxZx5zSWm7FYWvxc&#10;8LnozbKPnNTLnLhWPpwJIy+uTsZi8sgllvr62uZ1rKZ8bHOMnSm5+D3PxBez1hrxlbb61mHP1Ex8&#10;samXmnIyxnde8lmfPGt3NnV2vEdzzOVsPr+paS73Yj4xX0vmrDPu/WQ+deRj4ZhLfues6R7iWjXS&#10;UpP7JmfeOmcgzlzj3T/jrFO37cSxx5Q7Uw/H2p4HHMwe3kNjrXj3W8XWoW9vuJxzxvrw9VeaK9xe&#10;q/xVPOfQ16qVsf05I315d23q39W4W0fv7k+cezM/YdlXHhhczyjrVvzEv5q/mv9ozrt1qZv3Qj0w&#10;L7GuyVg/7w/YVCv3GTZnv6rHbK+e7+pMX4n/jLPxjHmd+mw8Q/crndOdWfIs9NXhfMC4PKvmyMXK&#10;SUw/NcTu2F2PnV7P3fFU6/7J4efPCpk7o6X+1XOA/+M/HVZhsHcPRamuP7uhszz7PGJzxmf3Rc9r&#10;mjF7k7e/1jxx+nCJ5RE/ulr/GXo5N3r2UHs1P7ze34p7pGV+sjnfpD9hk05jqWvurFbX9pmh59mc&#10;1XQGa42P6u2tbb6x86iLNZdY+lNN5p/pH83yzF6p5bklhu88q7z8znecWmpmbWPmzlr6pQb+NMNO&#10;r2vUa7w15DX+M8We1dFen7Wns2d2Zh45/QxcmdX9d81OM2v0mcWrtYzJs6jZ6ct/h3X+M72ceaqZ&#10;sJWmOuQ9E7mtY75x+BOmjnl/cJ24andNxnConeqTd9e/ozvNfbf/Z9ex/91+djlmn+qtIef5ivV+&#10;wVsjufrqZL11amQO39rGrWvcuPPqaOVhwfyDPb4cfefWguunjr695ahnvu1Rvvl34is9mpu/nCaX&#10;eXz3uZsra3a8KbfqAc59s789PH/jSVMOVh8ePn/RSi379oOGcsC5+EtZ/3KEnLX21ILL+yD99oXc&#10;VEM+64zlTnHm9L1f2dc9oc/lvvA9Q+q5nEGrLv17wcka8l0nh3ngOpd1WK/WP4rVzr746Ln8EAT3&#10;DL5XcuCCT6vxjFtjqhejTn5qmE8rD+t7EzYvNFLHmtT59r9P4Fkn4POGzWeyP2zkc+izCTcxfeeC&#10;BwaPZd73CfXBwbjUJCdurfXGzmEf8KOVGkdc9ZOX9VM+ueapuTJjauhnX7G2cuyL9YLrvTUPZg2+&#10;y3nlacl3zpo7duqNjv0yb1/7ZG5VIzdt6tiHvHrarNHPWmtSQ562teCCeRF7WZN6+vB9feT3Omvs&#10;oxWnnjr7geODy81c1iUHn4ulj1XbOjWNteJqiO/sETfz6qOXvvOB+X7Cf1ACzvrll1/+OAuxj8Tw&#10;RV37wuciJqelFJzXmprmrVXembqWvJh91bA2Oakr37w269X2fRlO1omDMWMue5GzJn32LE5dnkHi&#10;WaO+2hmDoYHlUgMLzs+A+sTJ9Xydw7wWXD17arOXGFznELtr0XnVuqM97fdovtXZreqan3NmTn+a&#10;Ccw6ed1PXJ75jOWYO2upS52zdROP59CFZus6I/iq7y6n9jOtM600cw/NdVZqOzfpJSd969XDti+m&#10;btaTO7Ooaa59qDentjE2efYyb5xWjcTu+Lse6NnniJe9s8Y6bfIe9e2jDj24Esf3Pd7vU/K/smXu&#10;V5wZe15p2y/P75lnpC7W97K8X+ad0d5ynE88rRwxtawh1pfzbpv9ne/dM+z6MVPOlfPu6r5KLme/&#10;MtPduis9znCPzvurzHlmL0ecz9gLPY/O+Gjuz8rn7Ks9+J66mvEzznw1y1m89+oewM1hxc/qTjz1&#10;8qzhgf/lw5OPNrPehtMwn431IazmWe3lzN6mHo1lrKY9mUlMP2NnnjBzd2zqpe9czqy904MatCfN&#10;1ssZOpexvNTMPL6cxjOe9qVm8t7hO2/2b2ya9x2zZQ9mcEYteWdN7mf5X2mWu2fAHvJ8W8c9HvG6&#10;7kxMX/Xhp3+mvmtaLzXU3u21+bnns3Wp8Q4/59rt/8wsarHv3HvXwuOXA/K18KzV71ri5ONT88yV&#10;mtnrbA/3tppLzVX+bJ938px51zP3c+UMj7RTa9d/yuVMu/w0A7WN7/Qm/tTzDrbre0ePGvf2Cu2c&#10;aaVvf7grTurc8elxVTvnutKTPndr7WN9z0zsJXey1HN1fXObo7a2+at41cd9dF3y8c/wWiPj1Jtw&#10;8/Y56pm81Esfju/xiae/ylPrBd9++M7aPnGvXR2/mPBfYkrN7Jt6asklTl8umFytGFafnL8cAevV&#10;WGrJFcOqhya1/sVx5jhvdbHWq9dWbuMZp37qMYf7Az+jlbr6Wae+1hyxmHVYP1zJvl3Js95c2l0u&#10;eforPjgXfbXWaLuWOGeW922/T+BVJ+Azp/W1a7x63ZB3+Ywnlj751Mk6fHK+R/n+wf8yGh8dLvO+&#10;tq1rXftq5WUM9sjqnq2V+fThHc1BvmtaP2O4rSkGbo7z872l9eVjufge4nlbL4cY/856pM45uu+k&#10;KXZm1jMceqrZ/TuGp6Y1YuDm1CReLeqs5bXAfUm+vn2IxbTWm8PK1ya2miVx68DSn2Lrkuds5h6x&#10;6O70yPtBO/r4GuAsWdY730rL/GQ9P+2HcHyxh1BrgGdf8nJaM2M51Ovn+7cYeVbHP9A/v5JH3zOy&#10;xrrsnTl7wlPjT9U/Peq55GOJWea4L+Bc9k1Nc1p7atGyDr9X9peX+00+XDlYZxWDK5Z1yU38rJ99&#10;rWnMvo3Lv2LVcl9TbO6MrvVwr9at+OCpu5tjpzHVJX/XJ3mTzhlMjWkv5tRxFq04Vm7m0k/uzmcO&#10;tZzJuOtWuLyjvDwsXPvlDMmZ/KxRJ3k5Q/rJUSNnaK3OkbdOrY6p4er3EzDrqfFnWHH1sGCtm/lH&#10;/TP69tfyXstiX1lvftrHmTmp5/K8VnrytHf7nZnpGZw8I/ReOW/3op/3C//O8j6san0OyMN1f/re&#10;T3B9tcCYL2vMadVxDi15c3I/w545X+bMud3vO+b1zO2fvfXNvWOed/RwX+/oddTDWXZnPOWsO9L/&#10;Cnnm73mnPb1i1nf1OTu78/R5dH3nO27+Kr5bt9J7BHfvVzSyhr24H23mJ90jnnlq8dXD/8uHJyfx&#10;s1g2sYZGE27+M2xuPvuDmwPX1yb3yF/V5OGrIVcr7rn1Ny/z8uUZm9ce5eFNtWLOrI6x+kfWOnnq&#10;Ysl1Xt4dq2bW2i+x9Lt/xvjWpy+WOkd+6sJVQ13z4q2XOL785p2N1bP/UV33nPqriZb5xI56PCPv&#10;fj6rf+8h9+9McNI/qlFDa33GYEdx9zkTe57N3c3f3I5zTv3U01/1bj1idcypYfxZ1jmYT59Zruxt&#10;NfsZjezpDH1WK31x+2jF32Gd1X04g98XxadZ3K81zTHf+Dvj3Qzu/co81GTd6nxWnNVZMQM1qTfF&#10;V2a9ys2Zr9Ze4T+zT57XlRnOcvseUJfz7+7nmR6pJb/3NHFWXPCul6uOdsVd1avzLMscvM9g80p9&#10;8Gke8FwdZ+6Mb4+7Otaf6ZUc6uyJbR1zWYPvLwV9n+78Udx9dnxn0MKl3suYfHImTWqSY4x1kVeb&#10;fcpPTnI9A88EvhrysGpOeXJdk/2sRcd6NbEs58g8PnORs4cxNc5sPRw/LABGPSv7fwC/Y/pY+9oH&#10;64cREoOrHjXmwK8u57POWF33TQ9X9kvc/Dusfb1n2bP3ANd7Zh18fLlTfWLf/vcJPHoC07OGJs+h&#10;z2U+k/Dz/QUumFxiVutOGtbw3oTP+4p1vobsRdyvFzXVcQ41fkzyYy/6Z6x6yVXTHplLn7wzTzpw&#10;jzRS7w7fGnU4Oy8wfGbw8hyJ5TkjlqX9CDZfrNtQlqnVeVGwy60E3Ze12omf+9vxqE2uWtRw33P/&#10;6mDBPXdqzOmbzzj7qI+GtfgseF7WfyQi52uMGubMWdXDomOsBrEXWM/VfOvaWiffuHlX4tRwRjB/&#10;3mGf4GDuW17fD3A4fHB7t9BSD17qe0+sz17y/N9KG6thDf3JiaMpl/m6BzzmccHJOPngvM+KacGz&#10;h/3RFMeqrW/P5meNvlz3pwaaLGfm3uEzGxx5+lh/BlXT+cn5rJNDu+utSat2YvjOhA8n4/TNY1fL&#10;GbtO/hG+qu865lytzHXdmZoVJ/Hskbh+53MO9yg3bddlLv3k7fSyRl7Okvkrfmqkr8aE5czy0mYe&#10;Hw0tvMxn3c7vOdQTb80Vfqa/86am/VYzTv3U6Rp1sepaL1dOasiVkzb5jautFlzea3x/hG+9tVnD&#10;e5uxeeyEZf6u75xX6nv+K7U7bs7i+zN8ffLJ8Xs5nJwJzp31DI2pL7rOhJ99Jv6zsO7jDM/Sn3To&#10;4WXePec86Xt/8/u6tWjJbZ3cDzl/ZpGvxrvsUX/nz7ndH7nEXzEz58yyj+fueTn/K3rf1bx7Lu6J&#10;vunfneNddXf3+675jvr0WfusHdV95/9dJ5DPuc+Mf/71JHx2tPLMX7VTvdj+T/YXOjEsog5NqU1S&#10;prHkJ++Zvj3tZUwPfHBzK+zuPKlrn8Tsj764tntOuPXaMzXNIZ60xdDuZa7xjKeZJq2Jhw49Jr49&#10;zuTlpj2qy57po0Etl6vz4lesGkdzXdFccXN2OB2v6pyx81mf/lltdLuue1yN1Xy27tU5rvKP5iXv&#10;fZCrpZe5q32v8l/ZJ7Vzb2dntCZ1zta+kjfNA+a8d3ure1Yr+x3VqM1sO+4qRy81sq96R3vuGviN&#10;ESe265c8e0+YuVdbe2udnb5i0wzJI9/xVLPCrMXS075a89avcPLNBZv4Ewb3sxdzOdtnz3Kl/zRz&#10;Yt6XxK7o77grTXF7rzTMy9eu+M/Guz9xzoDPL4j8JRFx1+xmUi9rEsteOx1z6hgf2Unf/tSmntzE&#10;5OS+zScGz/r2iXslN3NqJ9Z9Mgc/teSKabvGPlMeLnk5+QtE9eHgW+8vFcFZ4nKw6plv7KPw9y/W&#10;W+M84nJ9Ls2Dp99889bDheOHjfhlBJpgqc3+1MI3J6ZeW/P0YWnlebY5s761U13myBNTJ26fju1r&#10;TcbWWzNxGus+k15i7e/q4ZpPP+dTz/vDfeEviLw/5rVTrblv+30CzzoBntt8dnkefa3Tg+dQDpbY&#10;Z9Ocs4gbo9XaGcP39dA+PF8b9tWqr6U2eycvcfmThUfdnUXdrvbsDHd6W8NZZR/PzjznLJY88nle&#10;eT/g7/al9hmOXO0za6b92OdZdjWveJ6bPZmLK88Rvhc868SmvcAhT06rdvciz1KneebhpG+NWFp8&#10;nx18c9T0si/4yu+aK3Fq5tmBO5vnxcz4/KzkhzH8ECGxWtqjOXrfxs5hvWcFznKufA7kauUQuxd8&#10;cOOddV/UsHJPajunFpyFBZNnbWLm/Pnzo/D3L/AnnDQa6hjbl5jaPJfsg28tlgVGjTzrzVljX/LT&#10;UtecPC06LGN5d+wzNM72pVfOrm99x+Bgr5gxNbNv4s61slm34oDnvqf9pA5cZ8g69ZMr5mva+IxN&#10;nfStdQbizKcvNzF8a9OXu7OpI2/C1E9OY+bAnWPSknfWThr2aA37ijvjpCHnEZu6+vS0r7Z78H6T&#10;vM6/Kl7Ns+on33PF3nn2W9+zAlePXvq+v5MXxzpH5uE8stR8RCNr3Ztnlzn9zllj/lF793ycS7ua&#10;4+jMuI/uSS1jrH7qJ2aNNnlgyc3cu3zPdzXHNPe7ZqMP588MnpVz3p3L+lfu4e5szvSOGe11NKuz&#10;aK1rS/5Iq2u+auxe2M/Rvr/qHu7OdXW/R/x/yjPBeeZefDb8Pk+es/A8tFkD5+ry+4/9sv5pH55E&#10;dBo0MTeUA3yGnzM9u7/aWK7es5g88vrMoq/N+Zqbuau+c+36yFFbrlZ8stZqm6OGDyd5MbmrWvNT&#10;DRpn6tRovjNMGonJcwZzidvjGRZ9te1lb2xiz+inxkrXWbK33Myp82+1nskz9v9MLe/RkaY85z/i&#10;y7tiU9N+iV3RgvtI7dVeX4XvufU8nMUqB/cor15qZI1nnRg18rXqaMWtF2+beWqyLuOuM4aTGuJf&#10;0U77uTq7fM9Jy37NtU+cvPTJubJe7BFrn2fr3p2JOZzprsZn1r17/tVZTbjYdK/NcXadN9d7a96z&#10;zt1+WnW7/zSr3M5lrb6WPvjvWPTyol/3ftcc0167N7NdWV1/tpY6z0SNxNAR1zf2D+7Wd97YD7NR&#10;x+WfeboOPksePhz7EbPAWPKMtc2H2zr80la+ljnF0Ujfeq395RC71HMO5zSWJ06sLwcNdeQf2Ymv&#10;3qo281nvPNbJS465lZ246Ez4SkPc/sSpoVZbnjGfTzW+7fcJfIUT8PnNZ5q5OvaZlg9HTGsdMTw+&#10;bIPNZ396v/VDT3Cn9zB0zy407izq3MdKwzz6zem4Z5jyE9Z1xPTl4uy0+MZw0DIn31osS44+9Sz4&#10;Z2f5KDjxJfX06XO0znBSI/eUuL69jbXZZ8VpLjXWUWPvxK0xR6w+POvA1cJnqaP9gf75tXXI8Hph&#10;qSvnA/ztiz2J7SeX2Hp8ngfi1lCrrXqNTzHcs7rU54z49uI9JRcfmjTP7OwhPzQp170ZT9YeOScY&#10;uua0nlvq5OsJ3Lnk5OxwO28N1p5yrLWvc2SNWNbaBx5LHbhoexGbS+xH1Y+v7k+MmtQR15pzZnD3&#10;A9ZX9jVHjT+ze6+Zk0sOc3H9+uuv0P9Y9gfAf3Rd0WAvrLM1yfOMpnnlae1hP+KpPvkrDviV1Zod&#10;o9VzgTWPOHlwVqu5qdUa0zmg27xVryv4bo6dTtbpr+be6TwjZ//UWp1VzkjdxJswtCc89ezf8xBn&#10;L3WaZ71546wFm3qCZ5+smfTUWWmRf9Z6Zg/3ouX9lPfQ1Vle3QO6altLvDpPc8nVv2tb865O1vWe&#10;Mvdqv7//vrpfPwu5d31tzpL3OHG4Ex8OePfL2nf49td2z2l2sVVNazwS2wsNfvYhxtpb+0iPZ9Uy&#10;26Pz5H6fNdddnTP7+Urz3t3nVPdP3de010ewo/fnf/I58lrP9yLOESzfAx7dv/WT/ePDkyazcfpn&#10;bnAOrp72TP1ncpyz93D1DHoP1KuN5Upsp5856yb9xoztS5xaU9w19lPDmVvHuiM71U1Y6tgzscnP&#10;GTvvPho/6t38jO0HdlZnxzvK2U/rLKu6xLMmcTXuWHRStzXIne11ltc9juJX6R71Pcr3XLtzPNIi&#10;b33rnqk9w0lde1lHrjFzdy162fOqzrPnudr/DP+Z57Y7r6NzPDNHclLPvonl3s2LTfelazu2Ni0c&#10;tboHvMxnnf5RXt6rrXt1L/QTw0+cuJfc1Rk0n3i3d/XgTZrgR2unn7XT3rr/xEmNM/7Zec5o3eW8&#10;eobdvSI3/XIyz/rMvrLHmf0kv/XP1HcN8dWZJ42zmL12fzCd9mjd2T7v5B3NZl67m605HXM2rsxN&#10;ZybvyKZOcle4HGdZ9bZe238YR8ecWmrnX/yCkfeSQy0Yuixi9YjVFJ/qk4efy3owe6W+eNfYx77k&#10;mZFnHsve4OT/djL1PSc4atg3Z7Kv/Yyx1jY/8SlnbefAnSFnnXhwWfJ+RD++yleLWExrTpv1K99a&#10;rHXarhGXy33Rh4vPxfI9nhoxcDXwv9f3CbzzBHj2fP6m57KxfG7xrXVm3z+NzcP1tQEnPwAuh5qu&#10;N04OPOLuT8zlsiYxc22bq37zXhH3Ps72YMa83CfnzPn6PUF981gx9506+OatOTvTEe/Zekf9XpX3&#10;3FLfvaX1+QWzxvOdasXkEquXfuqJg8lNm9z0rXMecllHvucwbw0cV+eyVs5ks++ZGjj2tyfnzEWs&#10;hrp+mO6XX375y89NzqKecVt7iXcsjnUeMWfxORBvru+N4tkj95T1ybFP5q2jt/msyZnwuahxFnwu&#10;Z0qLnzz1wXuhkb3gesHlvYrV/ajh3nGpn1pqOHf2UMtaY/pQR9wWLJc9rTHXPHGt+aw3t7LOs8qD&#10;q9ucFd484+zljFc11FrZ7DFxVv2mOu/TpNOY+0l80iS/miFrr/jqTTOokzn55tImD5x4x8/as/6z&#10;NJkr53XOxLKXefd1dt67PHr73pBzdP/O9b5W/alj5b7kmuO9Ut/cV7buJWc+ex5H+0IzdfF9n6a2&#10;82DeP3xW1v9Arn991n6mzsznGb6yj737fMS1OU9iky+W1vNmL17kxZOrT46LZz8XmGeT9Ymv+Im/&#10;03deexrn/OTE5b3a2l9rf2J/PmOGzr96rp2+s+w4P0POs2bW9H+G2a/O6D37avtkHme7uqd38s+8&#10;P79znlf36uekvweQb86jM/kspC7Pxh8fnuwGPjjYLGqewvI7v4qP+Oqu6p+Buzd62c+5iFnG9mvc&#10;OvPWWOfNtc5YPjy5YKmXvjy56qljrfGUVwOOOrz4ElfHvHpZk1jOmDj1mVvp9ZxZp5+6Z/yuyzm6&#10;vvt37NzarE+se8pTj7x8sMThmrMOmxx98/Ibzzp8edY1v/PytOStkWuMBRPXWnvVqmcdevYS+9nt&#10;1f3szrTPq8+me+20uvZKfDTHkVbf5577qN78nbrurdarrPfgmX37/Dt2L56PM4i3dTZ52uYdxc5h&#10;Xy11rdmx2ny/zB8QU0NOW7TkrXS75ivEzJyzM9MUi5vT5h7EPAdz4LnsKS5fK9e88crK6/oV/6vg&#10;nkPOM2GZv+J7Lldqnsld9T+zx11tzyi373/H1olbpyVvrv2uNcZmfeJn/a7n/YcL3ByW2fpn+TM9&#10;1NEe1djriHc3j36v7Gk+70XzzcnViicfzLz4xDO3s+ikHrEXOJf36G4Pfvnu/WcW9I35vuS/TIM+&#10;cfeBzwJ3NuvNpSY+XC5n/xAIDfXo139BbB9r7GGcVq790IPvPnIuc+oZOyO4OXqQ5yKvb7+ewf5Y&#10;FjrUTPysPfKdR6v+VGcOrvcHHjiz9ILHZc4ezVN3wlc1cDOH76UOumpj5Yubk/9tv0/g1Sfgs2cf&#10;nkkxn0efY624NfIzxpfncy7m+4t88rwn8r6c3OznewsWrjytWvZYzZS8lW8tVn1t1oC5x8QTS1+N&#10;1F3Via96mJ+sPanlrL04O3yXc4Bxplj7WZtc/Uet87UOPV+xul/G2VPfvLEzEZNr3DyWPJdn7nmD&#10;cf484yzPGq3Wg+vKnNrogPs6sB+YnKxPDXH6Z5+s0zdvbK0xFm31mauXHOzVtavxXLX05qLGS4z5&#10;3C8/G4Ib86FiYs7Si9hFbc6htnsm1reG+q4zB+7MWZc9xO2VOXTUT037TfO0HnViamCzjz7nxYLP&#10;ZW/z4sR5fRTFF2up55xZ+NYQw2HxL0OC2xtLnMtaMM4TTWuS730mlzWpRd/U18e6P/jOZz419OUY&#10;a9UyvmLtt9K+ojVxr852ZQ5n1079G0v9s3WrmsbR85novvaiRr85u5zc7CmWVu3kpZ/cyafeyzzx&#10;FQ3rsHfrJg203F/asz3kWbubzz1jm28uZ8RPntqNWZN76dp+L4HLe1DOry5Y4upnXuwZ1l6TFj13&#10;eWqS4+zWYJ07eVOvMxga6k18cr6f20++s1nnjMZXbeperT3Dd36enVz2FfPnA+Or9sw5TJwJ2/X2&#10;NeB++n3V/arhPqc+5prbGuY/0zq/Mxs7k7F58XfZfL28q+e/qY/3dXWfxVdnYv0q/43fPwHO9uj8&#10;J/Ur9+SOfvZ8tD61vrrPuXL5PYJ586zzLPQzf3d/aHmlxseHJ21gQy1D6mdR+ubV6NyEJ+czfWdj&#10;D6t9JIdZ4YmtZievptyVvrhWTTWI8wcg9cCpyTh9860rjmWpnbVZkz58eGJYf8ix3pw8Y2pdYth+&#10;xqyDq6Z1WuvlEuMnX07nxNVqaz61mmMMx/NLTF8t4rPzwbVOmxh+amX/aWYxtbBiaLGM5XQsrjX/&#10;o/p5X9VX8W4fdKhtPXW/qs39MnvOn7nd/MmzHqxxYzkrTXnkJy5Y4sm3pjFwsayV33m54LuFVn5j&#10;3XHNndWWf8cyl31yv+lf1bVWXayYtjUnXCzru65jaxrvGJ7zkeu6zKU/6Yh5f3nfm/TEtNZlnL59&#10;E7NGmxx9c7s6cs23Dpyr692f+KoeHXNate076Tc3daxP6xyJpYa9Mq9vTg1t1ssVgyOPXP58IAcc&#10;TsZgvY7y8NXpvuZa806c+7lTv6txfjnuGdu56We1O7Nljf0Sc5bsn3lqrEsuHJ9/f65pHny1Ul8d&#10;+Lt88+RTY509nMHYftR4mVN3supak7r2t26KyTUu5j21HuuciaXvPPnaEoNHL9fkw5U/zWVt2okn&#10;plbyV741mU8M3zjnTP7k93MnJ++VmFz6uOzbGHnmcCb0+IUkCz//otZa54bXtdTZi/q8h+Tgp8VP&#10;3Y/kb1/sQWwNPPWcLePcd9anJr46aZtPjiuXc6iRcfLwzTGnOtrkwpt6JWfy1dLaz7g1xSctsdTA&#10;dzbyWS9PTu7Re2BODXD/BSy01FC3Y3qK4X+v7xO4cwKrZ4jnzmcVP59Dashx4XOZz2fdeeQYa9Uh&#10;bo453l/poz44mO+t5uhLDp6zqUuuMWdIXbHJqj3lzmJo5CJOXf2cScy6jPFZWPanL26Mnt+z+IAY&#10;cd4nYmq8iNHj/YhlrJ4WPrlc9gbnMpZjbF78Xdb+9OvZnSE5YiurRtaIYRNXA1wO+T7rrOt677Na&#10;+Wx7T+Goaz2a4KkN3w9wwuPyOcGXax09E5MD5sKXk9jkg6FxZamdvcVyds/FebBgvXgvySUHvmeN&#10;z8LSN3s7f1r91M0acGM59jDWijefvH2SI2a9sRwsmJe4fC15c56Jz0FqyOk+GctH275oqguuDzf5&#10;+PT1XqhhjVz7oWONGLF1amVO/4P02xc11LbWPFZNbWvIzXxyxOGJa8HMT1jm8ZNDnMuceuTAMk4+&#10;PjnrtM3Zxamd9elbn72yLvP6k0VzqoOrtnljdbI2ffnOq7XOvPHOTlx7mWt99cibk2sOq46+3OTc&#10;8dXJ/uo4Bxz7y4djvv0dx1zWUs9r1RwxqznkwbD68NLPOvCM8cX0u0fyk5s8/cxT5/tW4nLJszKn&#10;33sHp65ru/5D8OQXe+3oE8fZOtezETdn14vcip84vrHWWnM9y1Hfd+Wdizn1s3fvJ3Pv9K/eO+f2&#10;+zizirWf+0iOOBjPWM+w4k7nqNYz7CP6j9ROs3MGXOim9nQ21HM/8iyzVn/q87NinkOezSv3Yj97&#10;dCy+siu+uPswbh3zjb8rnvoz62red8216t/4ND8zNu9dc//sffo8OUcwz5P3olziieG3jvnmq2++&#10;rb3Vy/o//uXJBFvg3xifPY+JN2HeBM9y4pjDmsfqi3sjk2+usYynutSGK6fx1iEvV5uczKsFT18u&#10;cXLFscnPHiu/a4lbv2v9RYe1mRfDgvfsmZ/8szWT7mqO7vNsXutn3L2muZP/Gf5XnOnRc/Dc2Zu+&#10;msTTnsHkd7411Jps18LJ+imfOslNvOuIV9ys+xn9aV9gfQZ39zbpdM+JY7/min8Fm7Oxh90+djnP&#10;W+vedjVysGd5WZOzJ66/0yTnrEc66qXdaSfvyM/eamqv1B5xV3l62c/zSK65xNLP+RPH3+Wa+1Xj&#10;3R4yh89ZYRM/Or/ed9bucvaS03VT3+Skr8YZO+lOdfK09MPn4mdCrBj2zjxq2J/Ylb7Yzk78CZs0&#10;4Dl/7mWqJ7/CU1u9iSsvc+mbn6y65nIeNPKSs8LIq5cWvnH+slZMXaza5LIuOZOvln9R0PVosfwQ&#10;j33EU1MtMPPy5ckxb5z7k5sWnhe1+szN9d///vePntbB8TVCjb/QACPXS01zOaO+NXK0qzz81lUj&#10;rZzE2rcXuH737RpiOPKnfHOS33VTPzk+Q+rB5eK8Mwefy3tOrj/c4ZxTP3Pf9vsEnnUCPqvo+Xyq&#10;7fuFz7l42qPntPPGWPXTou0cWHhc+Try9dNzqQM/c8SrdcQz3xriK13wiZM66a/4kz661HKx57Tq&#10;TNrUwbdGHa2a9gTfre5h713Nu3PuLftO+5p47E+uFh33nXnw5BC7xLXg+OrIO7LU+DqgVh/Lpb7a&#10;adGG47K3Ne5FC88cvnx8ltr4nTOv7XzWwsklV2su92gOHS73Di7G91WecxbW77Pk8a1Tyz4ZyyWH&#10;T848FsyFb5w8seTpT7b5zTG/sjmXHGfuGG3OLvMTxxnINdcYay02fXJcPn/W8LM1l1zvcfL0maF7&#10;ZD08dMBc0xzkEncWa7RwyK3yK9z6s5Y+u5V95Ippp3py8qf8s7BX9pj2l1j6vZ/cv7zEmp+x/MTa&#10;d9/JFWtuxnCyxpxYaqQPr2Nrz1p7JL/nSc6j/eyTOupj9SfeDrMu7Wof2RtN4+aTUy95+NNSxxqt&#10;+FQDZh4+l7EWTmrpg79q2dt5jHlP3fXf5V416zt0c1+exTv6/pN6+Cxpe295xp3L+Oj8z+qkZvpH&#10;+sl9hT+djzORy59/pv5T/cT7xuYT6OfHs5/Zr0Pp27N0tyn/WfP2bF8l7jP6Pp/X35k8c/xnnvmR&#10;Vvbunf7x4clMHAkm9zN95txt7u5sR5pH+eybPyAyr79wSc7Kp8/UCwwtLzla9OSonTmxnUWb1XUd&#10;y5u0mkucfHw5mUuOuvKm3DSnPG3rWDPp7jB1Jmvd1dzEB2P2neaq7g6efdK/o/WsGubo+3dW+6vs&#10;4ey8K577X+1nwsWsRXvCVj0Tz/cvddBqveyV9Vd8Na/U/Nu505lN9yKxqSbPsbkZJ++ZvjOd7SX/&#10;ygxqY6nXHmnc6XWkeZTP2c72d39H2p2/qp/8o57J7b7End/pydVOel3f3CkP1jzi5k79viLWc7sX&#10;cC/m7j33XuAecazpnuI7e1a7Nc72OsNzBqxX9gPzwwDi6mKv/DxvPZZaeyf+Kp9e/qLM3u7DebA9&#10;U3KmPNjdddQLXTjysMzjZY7YnLP03OKr+zXx7WPtxMm+yZ/8VT0aPmNae5JjyRFXK/ub0+YMialJ&#10;nn7Jwyevbv/vbz0//hJZnlz/YlkOPdHT+vzB7yVPHE7yrbGXc1pn3nqsucQmf6qdeI2d0YfD5dxo&#10;pG/c2sZwnS/t5KtlTo20u1zyvv3vE7h6Avl6yOeeZ65zaIP7Gl/1ytrUkO/zTC65+MZY35PErNe2&#10;dvKsl0PMsqcaYlg4XOxPPlaNrMl84vgTvzm72PrVrDmTc1ijLjjnx9UcdcHNpa8G1nxj3S/z+vYx&#10;xqJ3pjZr3uU7V+5ZzNmPZrFWm3wxNbVw8MknJj815Gq7Rjx1wOB5JQdec8nz3IDna73nsU5cK47O&#10;2WUtfOsTA89ZnA1MvrXWacHx5WGN82ciXyvyqBPDZ1mnj5Wv7b5wWOS50Nwt99k6qa+PZQ+pac4e&#10;GePnHsxpqdHHcjmHfvayh3Vwcn57Ybn4kKo/n4qpQR17wXqpq2beD+pd1lLvDGoQU4flcmW9Pnl8&#10;eVprzBsnV+xdtmejr/Nkzr05V+asMZfxEc+a5onftT3vpOM+j7jmmVE/9Zxdvcwd+daoIV/cuO00&#10;R3J6VvndJ2se9e9q361zXvdGrNbq/DJvfVrrJs3mZZy+PcBSJznpJ4daLt8fUytrwLOOXNZ2Prnp&#10;p+az/Xf1ecbcq3O+qz3pJfYznc3dM3hFXZ5h6+9yzd3F6DxLa9fnlbmev+Oj56/5znpUJ+/fblfn&#10;965z8T4xB5fx1P+zZ82ZnMWftTOXe5CX+Wf6fWb+2WHXI+fb8b5zfz+Br3x2/az97cOT/bD8fXvn&#10;kW52vvI8s3t85uFnb+bi8r9IZUfk5Wh7/mnnyTlbZ418rfodi6/sxKfHhKMh7puNsXbqs8vJh+Pe&#10;EsPveueb+HLlUJ8+eTnkWB2DpfYu37msQ8clTyv+DIvmI7rO/IjGM/ax0nh0fyvdr4qv9ut9Yu5H&#10;75XvX2qmxfcP96szgvPIDPZb6b8Kt++d2bNGnZ4zOZ17ZvyMPlc1vOerve/2Zy9rjbOGnD0SP/LR&#10;sm7SPap/d94zyL7OnTkxee7ROG1zV7nUTw7+lEvdKd8aZ+PUnWqOeplXR4uWflty1uF/5cXsu1nd&#10;m3uQ27j5u3all/jUO7HkOkdj8s0/atHrHmiCeXUP8DNzHHHIH33/7N4dr3q4pynfmLE12WPCMn/G&#10;Vx9u6iXeOsnLOnDrsPLSb62OrQFXS98cuDlt61ijheefd6wxthZ9e2CTZ2yenM9H59ADk6s+NWJY&#10;+qthL/PU2APMvFrTv6CEHjh8rvzAgHWpo25i+OiQY6XVB2du68SJ9eG4Gus6eWnlgK3qkz/5WZd6&#10;R9yskyumFW+befy84E7PXGt8x98n8MwT8NnH6qOfsc9tP5/J75kyR73xytqDvFdrwuG9ResHhrAs&#10;6+Awq+9V8Ht2+ODOQ8zq+Af696/2IoOO62y9fGzWqKumNvlHvvvCcha+72cvzoP/lbfnSV8wucTU&#10;d39nNWecfDHnNG4t859hp1mcM8+peXLEja0BB/N5k+ce5YvLJy8mFwt/hctT01g+99bv8+a01mD1&#10;yTk31txk4Yrjr5azdL5rm0csBpdFnPO1JjFceOpby1mwzPmeIYaur4d8zWTdh8DvX9QntKd+Wnx6&#10;ooM1dq4P4Pcv5gnNq525zP9e+mHYg/NaTyJrxeGCG6eOPSeMnFfqykWXPJblPOap4fI87KUmddZy&#10;j/DVwMJzqWU/+FzJSa441tm18MTFsNaog008ueQmPvi07DfljjD72D/55hJLP+cHTw1rE8ta/bM8&#10;+ZNVY8qdxXLO9NHOWL3smb75qcZcW7la9YybfyY+0thpW3umT3KoU1cfq08On6XN+rO+PVY6qZ3+&#10;kT5cLufM2vRbJ+dxJjH1smanZb38X3/99Y8zzZz68ozR5r0OBZ0WjwAAQABJREFUm73Ny59s8qf8&#10;s7CchVmJxZjBJWb8CksPe6bV5+fYR9ZqD+L2eaTHv6F2dU7iWP275zE9C96nu5qPznS3767On4vg&#10;HM3nz0zqHfHlvdLmDI/en1fOmdpfZc48O+ZzrsZz9nf7zOJcPqs5Hznzr57tXX1evY+fWT+fh3wO&#10;7uzpaj33nxrrtPT+24cnHehZD43N1X21zc3R61n7QHen1Tnn0DJLasjvb07iWK6sQcMlz1hrTcb4&#10;E18sZxSz3v5acXjNNZdWnlxtcs7404xo+cN3a2Rfar3k5X46N804YWitcPusONTRl6X9CH77oqZW&#10;PG3XZO6f4v8T95j3/cx92j0DU33rc4apoX/2bPklojX009f6w800S/KnPBrTHBM21T8Lcy/o2Tux&#10;Z/V5pg5zTucH9pmze35X9+p+rtYd8XueZ53Ns3R6/iPd3g/11mhb86vFzDnt42hO95e1Yl2bHHLG&#10;3bt//mqdnyHuPTlzno2+Vs6zbOp61q19hmMN3NbpWG7b7NM549SC72Ueq45cY3P+JVziWa9P/RFH&#10;7jNsz5sxfsf2BL8y5xm+veSmte/OWg/H2bTWETdmTpt9UzPz+PLUzD9fTHXwGjfG+oyo3T8v8cv5&#10;5MOb9mKfzOlj00fDBa4+WHKTw5zN5V/1YT5nxvLBAM/EGnurRz+x1jyagXzOO8VqZC57grucwz0Y&#10;20ObfDE1tXCsly+3c+Ly0+Kb11KPnzyw/PmbHGfO8uw/gt+/qMt94+Je9bKffTr/HX+fwCMnwPM1&#10;PWNiqQ129Bw2x2dcPePWNS9OnBh1U618LPzmEbt4DaZm9lA7+clVw3zWmnulzb769nMW8Lwyr99W&#10;fuNX4z4rdMW0YF9pOVfOBOacWvJytZnLvO/3qYnf/FVe/c43rp5WPry8xPm+5PdU8+Y6FkebXPYg&#10;ZiU2xR+kk1/U0uY8+MytlYO0PDAuY/lg+Pm6z3p9zwVNMPhg/ixlPfrkufS1Yv58CO6zYA5sWonD&#10;deFnbC/zaZnXPuDpp/7kZw99bJ6LvXpPifOM8TNM9iDv3J6rs5LDpw4OloXvZfyR+P2LM1rDz045&#10;q3ruAV6vCYNDjbn2U0NOYo/49sL2OtsL3lTfehnLt0db81mTPnlrEj/rZ/3Ua6U9cemZuLXanCl5&#10;6cuxRisuF5s5cTB9a7DJNZbXOfNYl1zjtLtc8iZ/6i3PnFb8qu16YmbWTnrWTHsT0071nVMPbvrE&#10;zQU7WlMNur4/Wt+87i0PS46L7yHW7fhyUuNR335qayddueR2vKn2WZgzaB/Vze8jqeX+tJl7pq/+&#10;s/bzzNnOaDF/zo7vnqwHS474GZt6k8bq/p3RhtOznq17No/3kTwn97qar/GOnz3fFb1XzYKu53J2&#10;np7FenFjbevKa/zZsX16jo6776puhXf93di5dt//mEHe3T5HdWf0PYsjre/8vRN41vlyL+9qTc/a&#10;x2/XV4Ir/N4RvKbqkQO5OlH36hg9Dzlt9skz1dcmD7/1m0cMp9cKb576zc8+K/3ktG7GvPnJ1dpX&#10;nj3Mi2PNJZb+VENenHqvrNPf5eRgV3PYZ8Wd8nLNYVM/fX/osebIqimPH/7E0NU3v7PN7Zjaq5q7&#10;fo/mvtIsj+5lqs/novO597xP4NYlbr0547b8wZuVvNRs/pU4Na/UPZs7zSE2ndmu/1k++me5q37O&#10;uMo/A8850z+rzR7PzjnxEvO8tGdnmHipO+V/FsyzyHMWu7vHozr1OSO5WrDME79jZf9dv+Th56zm&#10;Gt/pfdWc+3IvuTdmFt/Nr8bEMZe6Ys2X03jGK84Kt5aeRxy5R1Yd94HNn1+zHm7+Ys0aOcZqasmb&#10;k/sqmz3tkb0zj585+ckRu2rVsIcxOtkz8fS7X+ayvnkZH/HIozvxsp+a8o0nCyefEXTsYb15YyzX&#10;tDonT3yKe3Y49qQHzzexGDHLOT+CiMHhWJe97S/H2rbysM4nJhfcHFj6zc0aNeVr5aQWOfmtaV3b&#10;1Ekt/NbovHFqTjXwXN4PYrjJJ6eWfGLupR8AIM4afLDGrf+23yfwyAn4jPqcoeXz5zOXuakXvKlO&#10;rnljrX0ynl4jmcefOLyGwPngTOu6j2mO5tprZbu3muoYr+qdJfPUcq1q1c4affXkMB8rtfTt4/cO&#10;flcA3xo1rVeTOP3ktS/PubD2b+5nx87lzMyD72XceyEv5h7U8GzF2+ZZq9McYvWcMTnWySFn38TA&#10;qZ8uc2oZ+wE2YjTt3/rg7AWLhjrZ376Zc//W0ccaeWDWysuYPEsMXw35GTM7sfq5L2qJ/cCKH7zj&#10;Q4D4zOt7itr2U89YLXgsrPvVmjP/Qfz9CzkuZ89czp+4NWDOo5WXmvi51AXrOnmJq2VfcizxPNvM&#10;eQ/gJgffK5+9PC9r0UtNeqaWczhbxtSpCZ7L2RNL355g+PBZWSfH3Adh8yVrpalhPFk53Qfc3FQH&#10;1jUrbFUv3n2IJ235aZPbOsnTl7PTJyfPOmz2Shx/qpmwrjPOebr3kU7XGreOvdLKBcv9nalNnclX&#10;7xGto707d9pplsznPKsZ5ZhfaZ7Fz+xDrbwnvleZw6YW83klDu9Zs6N1dzHDauU+01/xX4Gv+u7m&#10;vjLH6nvEFY1v7p8nsLovd5/1SS+fiUfvX2r9uYv3eZ7Lao4jfDqf903/c3RanSHTf/XzOzPftD+w&#10;M7WP3kF7a9WjN9ir5zh6/fvnhXechXv/N1rvt/ZdZ7B7xv7+TxO8YKpXbnj10K7wM9ubXpBiaVML&#10;3GXv3LeY9XDx88UpRx0tuDktuZVPLnWJj1ZqwTVWh1gs82DuvTlH+1Mv69E2xmcRe/1A/v51qsla&#10;fOdzZmqc4e+Kz0ecMXs6S2LZ2ZrE8M/yV7zWuxqv5rqqc5Xvea3q3n1PV3M0vroPiR+d6Z29Z02e&#10;jXj275mJp5myZspPOvYjZ/1RbdZMmq/EnPFOD+d2f49oXe1Pz2f1cx85Q+t3nFx95/E8xO/a7Kmm&#10;PdQUN9ae5cnPXmBdL+8zLTO633fPZz/7cw59ZruzyTp46mXNTq/rsy791LUGLH35yRX76ta9TLO7&#10;R/aQefHEzu7T2uQ35kzJ0bdncqw3J/eOPdKyr73g4xvra9VjFvzm94zJJ4dOYupa13nxydp7yoEd&#10;5a2beM7IPCytuLVpVzlr5RprxXcWrvxVH3Au/qyChS9XbNfDnH2IrTd3xe76o5sXXPngxlgWv5zJ&#10;Jb6zamQdfuL2wrK0/ec9ayZ+ctGQywcH8i+uxeGwiFlqGot9JH/7Iu5smTcnV+t5Zf6oHq6zqCNm&#10;rG3cMyCffbK/fubhg5sjziU38+nLBXN2a8jhcw/8l5uSN+mo922/T+DuCfDMTRfPG68TX5vq+0wa&#10;T9Zn1Wdbm1w5YGpOPDDyyQfL17Azyml+9nVP9rIGDlhq45uXD49+xlrr5RMfLbhZDx8MfXXIy9PK&#10;w5rHZ6UefK8f2T/POmPOBB4re8iZbPeRk7jYV7bue5rRvWDlaeXLSTyfTXkraz15+6TWVKc+/KyX&#10;K76zPGO+btJm79TGJ6emvbCdSw19rJd8as2DsdTX+lpwXmvNa9HJHFpicnztq0lsDi64//qzPj8X&#10;yUfTs8dn2RMfHss9fQS/fRE3RtPVXOdQN+ebuORZnRMnl37G1JDrWjisrhPLM7AWq5/7FU8Mn59z&#10;1E9fHj2ohTPNqEbWOl/XOIN55yRmOYd9rP+R/fM5ytjZ1NLC0Vc36/ATt6eclVUz82BXtOTm/RND&#10;1x6JgRtrs568y3rju9Y+1Kdm7jdx+dgVJ/noWoPP2sWp+YP9d764WlNNcvSd2Xhne0a5Z3vJv2qz&#10;b5/jpHXEyXxqt1bzjKnJOnxzaGQuNZOTvMYznrTO5JNDL2Nsahpr5cLhPU6u9eRZHf9An/eVvlz0&#10;Oeolz7mc+XnT/FXJeexjLMvYvPhZa51WPes7Fn+2vdrHeZ89x1W9niP30Tm0zU+5M727zp8hztRO&#10;HOeZcq/Esi97cl/ibVezWLfK/9PwO/v1LHdn0bpnanZ6d3Pdt+dKXbi7/C6XOs/wnVubmswx4cm5&#10;67tHrTr204p/2+eeAOfu/dU3vtLpzn2yz6r2jw9PQoB8dd2tc7Cr/Vb81QZX/CPcszizP7loOofW&#10;Psba5Mo5Y+mV/VpHfa2a1ICJq2Msr+P85YycqWfq8wdifuhQS9v14lryu71N+dScfLRTP3345u1r&#10;vuNJG2zapxqrmsYnvv211kxcczt7t26n+aocs/a+6dV7MG4usblXzXhW984cUw1Y79MzWe1XfFV7&#10;Zg+P1Ka+s097S94/xXefq32bf3S/6tgHPe+7/q6H9TvO3dwZbec+w839WHd2NvTP9jirecSj39U5&#10;1Tw7a+sT+wtp/NaZMHu2Frj1U866ld3t/6ruau6VTuL67idjdaf9wZvw1X4/A3c+Zs19OYv7M26b&#10;+fTlpb7YZOWZ61nMO6cWvrn21Tpj0eieqTflcobmykc357Mmbc+Xs6gjJ+vwU1vOZOU2P3tlXeLp&#10;O8+ZXwpSx3uJ9ViXOomZ01onFzx94qk+OeSPdJKvr7WeXrnIqwtOnGdCTnzSMp8W3/ij+LcvHadm&#10;8uWlxae3/bVoyPP+gLHkT3m4qQGfvzAWZ//ELnDz+F58IM8+v/zyyx/n6LxaOcT8OZJ6fC5XzjPh&#10;5MGZDZt8NdKa16YmPHGsfnPUk5N5sI7lg3uJqZF1+K7UAjMnzr4nDe+Fz6x94Zpb9RD/tt8n8OwT&#10;4Hnsq59H8j6vR/15nn0tZI2vE+rNy5VnLAc8MXDfl5iRnB+g8XUFzjLWTj3goTGtxJ1BDfnJETuy&#10;Uw26LG1qgNk/8fRTM78fgHNengE1YN5frHvyPOVgnUd9rFjy8F30gmcNuH7XW5PW/Sb2TN/5nWnS&#10;lmMuZ7IuOelbs7Pwpxow9Xf15KyXr+X8eQawcrBcYFzWZx4snx3i5BOzxNTDWqfeD+aPrz5rRMwI&#10;RysPTBx9Yy18+6KXK59h+MbwXfYjz1KDGF7myWXc7zepi5aaWC5qXembkw+HvByttepp5Tu7Vv4Z&#10;Sw/7p9VfaTgDlg+YuohzD8bmzWF5RrI/HM4ya/DZF5aLpQa+GFq//vrrH7G5SY8aNMz1uanZs6HJ&#10;Mv8j+vNrziXPXn+yrnutQZ9cOY85MfbY+8ta/NU+m/czxpyD56fNfbh3beY8w8T0PWfi5CWeueS0&#10;xpSTkxr405zdU96Ek7u6Uudo1p22Oq3RMRpy8af8hMvDWt8+dbnkJZb+VL+qsX/W66eOGBbcC121&#10;tdb5XkUNOV/T5sWxz170oD+Xve1vLzi5nCtxseS90s/ez+jjPVHLOPuIyXmG5dzvLOfqe3VH65Ea&#10;52gNcHNaOO3nmZpLLHXNJ7biJucr++yJy9df7gd/2vNX3s/POlue+1faw1edyzM6+3zCe+VeXqnt&#10;Xr/t30/A3wV4/j4PHf+98jHEPlrU7IkP/h8BgiTqm6dgWvKmHFjm0cp4VXMHR3c3a+acITF6EnOR&#10;9xJzJmu01plv2/XOKY51Hmz/sJKxNc03tje8XtaKo5u9s0ZuYtQZm1eLmBnMg/NLolz0k6PNfPrm&#10;sSysvjxjf4kCnj8oOku++JxTjbTm1M1cYuqKGSf/yLdW3hmNab6jOmvoY8+smTBnsib55rIuffPa&#10;7C92xqrZXPBpnuZ9pTj34uzanDN54HLcc+et9ZmXL54aiakHxmvSH6qTk776YFOP5B75V+tXe971&#10;sced2p3uLkfP7KcP7jy7+is5e2nplX3srW3tnsf6HU+trrUm88mZnq3MZ+/EU1dO54kbs26y6LQW&#10;8dGyh/aIn/kz+vLVxzorOXF5k6Y1yQHrWvNp0Utu62e80lNDq37WgnWcmNoTRz2fJ7ldT631cPS1&#10;1pkDF7NHWusSO+Orf4b7LM5qVmfBen7uG2udPw/2PLvzaW7H6qOROvac+IlRs+Km3uSLOQO6Ytkj&#10;fc8AmwsNav1+Sa61VnOKw7cGzHuBJrE8tPHlZi+w5DXHHLg5tdKi2XtUe9KAz1LzR/TX13Pn5LR1&#10;DnB7TpzMM6vn1FxiZ7amOTmbXK1c5/K+ZA2YK/GsIU+OK7XlYMXTp05cbWNyrIzx5WH5841YnxG4&#10;F1z3Yb11WnuZl0/ec+HPdcT04kOU//vf/z7+rOef99RSw5msIeZibqw9rCcGt546NZlPPC35XFkD&#10;j0tMLWNz1oO7VzDiydrfnLrg1Bt/FP/2Rb5WHAsG317sn0XseRt/JH7PWUO9NeTtbx7MvmD64N/r&#10;+wQeOQGfJ565XuRYcvDz2cOXQ45lTI4rn+UfjB9f5eVzr5618u0v11r5/i/u4cvB5z2K1596zEIM&#10;LobPImbZK+OPxO9fxLH0ot55kicmv2O5zATHvuJYcWvFdhy51soF5/J+OJeaUyw3OclDL/vY257k&#10;zHcOzoRZq81+YlesPVY6K7x7oAP3LL/rV7F6WHo4r3xjeeJYaxJLfKUH7nMHP++z/cz7WoHXOTiJ&#10;m/8Af/uSM5vDpg83+1srD+s+u1++1rMOP2vwjZvnaxicn4dY9AGnxv3ju/CdmXx+j4cj1/mM3Ys6&#10;WvKeib3Tmm898NRWI3XNJ6aPVROf+tSwFix7wWXJRwMfC08NtdmL9dZQ7wceyXOR08K3PjXtq81a&#10;6rkfLGpy5Uz6ybFHYtQ3d5XPWa2Du9LN2fRbGzwxZ5GPnTDz9s64feux2YtzvbKsV4/a1DuDJ4f6&#10;jsGmlbz04eYMU5z89LvOXOJgGTub3KmfHG1rWItu+vKzH3nrtdYZW3fH8gyot6rPPjsuvLPrCtee&#10;WC7fP9DgNUnsa9NZ4bnslZg564yx8Kw5i8ub6siBm2NeLvEP57cv9LV3vsdR5/ct/GkfaqiZnDM1&#10;1GWNeo25B/KeO5yzPdS9YrNn1vVs5JwleXf97jv1u6ttXfcQP2N9dp3rjpY1apzpK8da45VG8+Rj&#10;VzXJ0d/pyHmFZcZV711uN0vuG78v+2Hliu10/w05zmN3Fp7XVzwL537mjEdavE8nB985XnFGre37&#10;1Ct6fWt+7gnkvdb3WTN+1YT06We7e/4HAGIO1dizBuzmz9J9po4z5nnoa+mnL383gxxr4IplHfm8&#10;4GQsV5225OWrT6xvXjvVZy7z6ctB98qbV2ugM63mGcN1LzzY+uS9xLBczIdNjeam7jTPDkMre2af&#10;rkuuuearZR7bnMzt/Emr+Xe0s0a/z7j7vDJmht7rZ86z2utqpmn21FjVJWfnT/rTme00vM87zpRb&#10;1fVMWXt1tqz9p/uem5b9pp/nnfjdc/FepO5dLWdVM3VWs2bfFSd1Vr46WnjTHKv6V+Pszdm09Ow9&#10;Zy7zuZfm9OytmTpy1Uhu+vK0u5ycydpnyh1hq54rTfjkrFvxjvru8mpmnx3/HTlnslfuH9+LfHOt&#10;2Vlr1IWLD27uqN5a7VGd+vLV7xh8p2VOq85kJ215Wa8v31huWjmJNT85mUs8fbSIk5t+9uo/IMLz&#10;as2sw4d3xMk5egZ671bW2iexXe0q1zMkL3uIT/zctzXy2+afj5KrhrbriDtnPbh5rLjnaV4cCyZu&#10;jfc+c/jysXKo8c9S4O4Ln8s8llhNPzwA7nxy4Kkv35xzELPs0TZ5+Ky09rTug7D5coanPjLws0Y/&#10;ObYDm/KJZd3Ez7y61HNljpi9i6eWmFadb/t9AldPwGdOSz0+F+8Rvv551li+Hj+C+GJenYz7Oc1c&#10;SJx27UFBamWf6b0Ovn/xLFctdVITTByeXDnmiKeV/PST6/twYvhH2s3P2LmzJ75Xc30Pt86zw6rR&#10;84inlj45+VpzP6t1v+xH/517mc5RrOdJnBz30XvMzOTBfG1bb90Z6/cmz2B6X1BXjnFzO3ZG5uhZ&#10;yKljTv2VlddWPniekTzy+PTzA5LwwIi5WMzvHuSJy6FGrY+i+ALO0qrlexUxM4hb6jmsYvGdbQ24&#10;KwzcGfG91Gc+z0dMSx37cQ/4uT/yXOaxYvbRotlcsawRw7KoJ58r4/Th5soceOeTi9/8VX7SyVrz&#10;YtrWM4afnKwXF7NmsuoccdVUwzrjzoOLHWnDTT3qusY4NfWtx7oyB9b18tJ2DbnGOoaTsxOz7Pcj&#10;Wn/9f/bObTmS5NaWL5LZ+f/P1eyHM84el1xQRF7qwmb3MMySABYWFhCRWcUimxqpd8SfOWv2qvcy&#10;U39XTd+r3J3GFdwe3Wf9qbHKTY0ZV2O1r6k5Y+uPdOVg4Xk11j/Th+eyp7G1xevLO7LzfViuOvYA&#10;B2sMNmOwn7WcZTXnszOh7Zk8q/XV6j035rq7x7OzPtOzt5YZvtJZdy5m6zrKlVd/dR6P6FTznf5q&#10;3vb7yrN3zrs++zrb+13NV+td6T97/q7368pZfHP+Xifw8T+V7APviwGr/zscyZU3qyuceRZ3auDy&#10;y4HVuc7znrF90WCdaZivTn01/OXMh+hfXyYP2LnVdd/g717umT70J/aXTJ0VvFz4/fBOPPNgLPf1&#10;I/rf+Ah3Jjlaeq10VzOsMHRa3z7F7feIreYj9dSs9in+qOaubndOO/5Xx1f78d7euTcrnaO97+7Z&#10;rHGWiZ/Fu7qrc97Ze2d5tK4ad/3uqfv+GbN09s5SHN+ZJ8d45ol3ualtLN9YW219c9ZM3Bgrx5qV&#10;lTPriMXgTN5K67Mw56KfsxUDJ3Zm4q4dXs701ae2/uR9Rjznd6/O5QwzBhdDw2vHt4818n5Xyz7Z&#10;89xv43I8n7vnseqBhnrtB25PfFe5+uampX6lAc9eOw3ryiu3fvuCW1NcPbFyZk4OduZm312/VW11&#10;zYtNXXF5M+8/QpqXX96cXY62Z6DO0X5WObD2VBtb/IjXmnf6c7/2Ap85Y63cWnNYffLdK755z0ML&#10;139gbg04q3Xm7WMsD8sz4dV/5NZvrdrY/oxI3J/JzPu8ObscasXgOhc+q3F55OTIsxexyxrjadU4&#10;47UOLnXWaMHUk18M3qr2DFOzFt8/NvD+qENv8sTf6/sEXnECPntTy2eMvBeciYv1GeU9wNd/9a2l&#10;pprEruq01ry2OXWxvmf5PiQGf2K+x1ZLfay6YvB2XDjkZo2108qr3sqXN+vbq/7kEe80wL1at5rD&#10;vFrlmBPTiv8s66yP9GcPs15s4o/on9XQ48o5zlmssd7YfsRczfO6cPkaIbZWKw9rX7Wsb52+3HLw&#10;26s5+xXDr46zTA6x9fJXsfVauPLVMPY9xV7UzN+/9xys01qnLY7vfPbF2rO68ujf/+qYunesWq0p&#10;5oxi2PrUGcP1Au+e4DCv9cbw5tmrp4aaWJa1vm+r+5HMF3hzBuvVorYcy80bz5nE5alhT/PWyRPf&#10;Wfm7/A6/qk+9PZy5mPpyjO/Yq7Nc7THnVF/LbOXcmVXurHc28PaB35z177b2tI8zzbnNv8rOvjvd&#10;q7xd/RnufuHt9swM8jpPceqJzcvXisNjWev7sO9V5HZzqAXnyqKHuvheu1r1sdbtuM/i7HvO43um&#10;2s5DrE8NCyv2AfyEL87PHO+c5SvsdXe8u317n6iD03hq7TQmz7haPRt8c2fP792e9v7VLPv0/D2f&#10;K3v3HH/Wft/d3zPY9Zn4jJ89F/ScQa1X91D3Z1j39rP2NL+XeAbOZfxtX3MCj97n3o9HNV6zg2sq&#10;zNuZV1Uf/7fdbMYN8WGnH3jOBFaiZxi93qF71vdKvrPNGT0jdOof6aqhrvGsmbj6xcGKN1c9cay+&#10;+WL4fqifPPhgnbscc+q+085ezoHVpz+/DGmMv/pw5Z60c/ZqkCOeXLFZeyV+ptZ5rvS5wmFfZ2vu&#10;fcVXZ57divsqzJ4rvc+cY9V/h82z3M0JznW0x12PHd5e6M5ZdnXP4M/0eHT/3Sezv/IMz87imf2e&#10;aX9m3rO/cnbzvFdzylnpmWud2OSLl/tZ/mfe27nv7vEo9+j5rDRXWOd4hX80rzntnX7MzuXnG/yp&#10;Q/zOPc5+d+Z/FXe1P/eNfWZGdXZnW+05hzXFy69/dBbytEfc5s745Lmcs/z6ahbrnsyrQ1x/FYth&#10;j1Z77nizV3nWa8k5u7a51l71W4/mnKd5NIntPXvs8Mm7Eq+0VtgVrSOOP39MbePVfptDe56R/eQZ&#10;Y8XU1ZajL3fG7acPVy33xM9bvL8Sc+HD8UJXrr2MyU3NVS8x+OpqxdQhdrWPGlo4ziMfa36VK+/I&#10;V6N6k19Oc+JaztMz7Uzk5VDv/ouxf2L+L4n9Aw0w9OS397f/fQLPnADPFM9XbZ9HtMlxuWYsjjWn&#10;be6uzxz21VdXvJpg8HitsPwjGzD+2AjL64qlnu831n4kkyeWYw676m9ebeMj/tShVr7+Km6u/kfx&#10;n1/A+h5En9Ue4Xhe9pn7NY/mnJea9l/l4Xz26kyz9zyHmTc+4z2y16O57LuzPX/vCVzmmLOKcS9X&#10;PcHl2I+YZR+fA7XNw7FWCzaXOSyanQN/6rdeLrUsYn1t+frmrLfW/CoGY5Z+v209ms4Kl7MnP+8B&#10;OZazUoNv/CP746tz7rDm68Mn9n2s9fWZbdZZi93ly8Ffza8ulrw1ngsxeye/suaxLPXs9QP90ds8&#10;HN7PuTxXta2fdcbk5TivVg5WTFtsxZua5RzVdp7WtK/4CjN3ZOlBbeudF+v9b/5I72rOvlf5j/Dc&#10;x6ztXianudY57+TDaY281h75rYW30j+q39U4h68BePTieqTHaoYrOu7vCnfV4+q8j+i3Rl87+4rP&#10;GcHd4ypn3Y4zcflqEbfHzM85V7Fa007uzBPP+SbH9wdwZ+v7bd/rZ6176/7gnPWcOs/EzMpydvx3&#10;9m8fenW9s2/74Hvm7n/mjZlJrtjOHu1t1sCVr74xXP2zM5G30gdz/pn/rNi9PdNvavj6Ym/zfHbn&#10;8Uz/r1y72u/EZvzK/czzR5t+XP6c8Mp+armnVX85v4udezWe+/s7nMXc87PxPMsZ39V/tv5uv3fy&#10;P/7Lkzbg4fqMB+wzerinI8uNXM2yw4+0yK20rGlu+sRek8+HS9auRr5WHT+UEs/9yMH64RZ/tYrX&#10;X3FX2Oy94qyws17m++Gu34zoywXmhwn7WIuF02WuGP4KX2GtO8qTa+/Jbe6qZnmv9plnzvhsj1fr&#10;Mc87NJ/d56P1u2fgEb15LjN+RPOoxufl2T04512dR+uO9nQlZ1+4d2e+ol9Oe4nPnisOXPDJVaM5&#10;OdXR11r32ZbZzmYwv+Ka++y539WP/XB5z6708Qy01qDB5eePK5pTQ61nrJr2N0YTzBh/xnLs3/zM&#10;yfld7dy759b9wnGt8ubu2GrOuuZ8zuRc7V+evnvF2sMctlhxfWdQx3hnrVNXnr3Mi2PLnfnmnEEt&#10;c7Om2vpyjVd2pWOdvY2dYVWz0t5h6u7y9iFvL2fY1TyKn+me5WffyZ/x3E/z9dEllq+d/fz5Z+bV&#10;mrb16stpDl+82vjgXvwjtD6z8POWP4dhfV07p3F7UU+eHPrth76xtcadEb+4vrMZWwOuj20e3/zM&#10;Ec/VWnLGWjD3X2z2INc8dSyw7kPeShMMLhx/9u3ZVm/V66Ph95fvE7hxAj6bfZ59BvvsTsnyfabV&#10;gmvtrDO2h/GRVas9d/XOQA3vOX39mOO1pZYY/fWpM29v5xM3vmutR3cusWnLsx5MnnliLt9r2buX&#10;e2q9dVpqycvBen5ialtT23nkN/+V/M56NNcR75E9HukdzbHK0R89rLNoi+u3txi64tVZ4TPPs1FM&#10;HWvNYc3Vh8daYeIfhL++0O/K6t6O+O2Lz8KK11eze8bnvcS98drA9zXC5x8xcTU7l/3E1GsMh9Wc&#10;feRNa83Vc3MOrLX2nDG4fPsym7VY+vYzJlhj6pyt+9KH74LXyz7k9eVrm1NHDGufYviu5sXuWOo7&#10;S2tXuWf7rXqBVbd95WvllTNnbqxvvVZcPeNpJ3/mieVUS6z85sVXPHMru9v3igumfnuLYVd4tZov&#10;rq+Wca057cydaZf/rG+v1SxH2rPOmJorWuW3z8TRKqZ/pUdreb8lFlPH3uaMZ37G6sjXTp74zlan&#10;/pFOeUe65tw7mr5no7Fa9sXCsZf4quYd2Gq+zrDKv2MOND2Dd+lP3Sv95v57Ns48dc/iM83W+xwV&#10;qz/naQ5/9pr5d8f9/OWsd2aiZvKNte/ewzP6ZzN6Js/0aK39tM19lv8ZvV99bmdn82i/V55Fteoz&#10;u6+TR+c82//vnp/n+bvu987z8Q8PhSIfMA/mjpA1R3bqH3HfmXOO2l0/zsdz0Jbr+RU786u54tpH&#10;K6exvlYO34zBtM3bF6x4fXWwxfXVmPnW1bduh63O76ymWn4gdy710ODiw1U5+uZWvap/1X9E50qN&#10;+3GO1rhnc6+2s/eRfuc64r0z9xVmuLK/K/fNs392T8/WX9nPV+dwBp7nV5/16nyvuK93NK48s0ez&#10;H53/UU7NO7NaM2376F/VlT81f2bM7M6Ff3Uvc+YrdSuOvdFb5Wcf46vcMx55ZpCntY+2c05/V2Pt&#10;72JX+yzWc+meyymOb82KY27WNJbT+vrlXvHVg1t/VWsfLFxja60Hb26ldYTxeVPNWv3mneWj4MIX&#10;53LWCyX/Q5l7L0F9LTl9bfnTh1P91nTm4lODWO4Zb1W7w5xtl38Un7rGnoPxtKt+5TTveYDVb9xa&#10;e5fbfOvwWdb8iH58pYafp6yVA4aP5b/Mhu9zzR8GsMC01OtjrbfOWnL2AiNvrA+nPrELfC6wHT7n&#10;2ulOzVWs1i7nHPB6wbfWc/B8qgXW5azujTx/ZOD9ME+NnNZ/+98n8IoT8NnS8izzLGLBitOP2Ofd&#10;/nLMi2PlltP89Fc8Z4Frf3XFwM31DyXdS1+bvjeRE3eO9revVn252s4iVrvKr7DWPOr7PuJ5OLP9&#10;3B/Ws6EX+ckF93ysB9stNXb5XwE/2qdnd2cfR3ornVWPYvWtt4dWXFsc3wut+iv+7EdcbPqNp545&#10;Lfn6xJ2VuIvc5M98452vhr2IfS3g88wT48MhlgvOMtaqQY7v49ZRy/tR9eB0qQFmz+brk++afPPV&#10;rO/8U4NYnhrl6MMxr0/shT77tw949y7P2lVfOWoRy5vazoUtT30x68tfccyTmwut4o2Lzzrj8sWm&#10;PZq33PKK7/yjvVpzZQ/qUHN3Bvsc2TPN1Yytmfnmdn3PaqbG5BPL0bbX5Dd35FtXzWLiWPEjvWdz&#10;r+jjzM5Sze5h8ppb1YKpNWvlo+H7UjH92pWWWHmP+Lv5ppb9mNua1TnMukdje1BvHzAvsTN956Xu&#10;as2Z5iN5e6/2hV7xR/S/Ys3VPe3uzerMzvZ5pQYOPf15Yqd5df5d/bvx7vWRWVuDz+XZdHb7FPsK&#10;/pxrxt3fK+b1bOzzav1XzPit8b4T8PXxvg7fyn+XE/j3f3nSN5PfceN9g3SfWvbrCwqs3CtnUR34&#10;M1Zj9U0e7uQbNyemvjG2v4gpjm/eGaxfxdZ2/8XE1VVD3PjMqnnGm3nrZj/2D9ZfqFhLjXzr/WEH&#10;CyZOjVzrdxZe6+ARg6uhtvFOC/wqxx7tPWubO+p5JXdVS55WbeI5n7m/u+Vc5nnNM7nCmTW7eN6H&#10;s95Tp/WtrW9N517l5X2Gnf27j2f7q11NfXPP9ljV77R77qu6qxg6XvTa6YI/stTc1Rf3+6ZY915/&#10;Nwd18CZ3xrv6IxwN5zriPZJz5iN99/aIvjWrc5j7OpoBnZWG+tNe5Za361/cma3DijmD2MTN/46W&#10;ve6Wz4928o5qJ5e492OVB1PTntbMeFc/cesnTmyvVe6oztpZ74zk9Y90Vrlq4jdWc85bnSv8XX1r&#10;3UO59plzlYM/dWb+brzaNz2cZ6Vn7tFZrJ/aKz255oy1U6Px3Ac1V+qq8Qy//ZxF25z9wNwntj4/&#10;M/mHRM7UP47kH6Jd/t/bilHrz2rWOoff4/2ZDNtlHRa9zoRvHb6a1ss11pbrPFprtOJa8Ppqrqxc&#10;teQQu+/66ILLbx8wLjAveeiKYcE5qz/++OPDR7P95Lbe2b7t9wlcPQGeI5bPkz6W16V5Ypaxz3Gf&#10;v5n7UfGf7zfmwa2Xc2TLrYavB2rBywNzNqw5X5u8tqyBy4LTPVvzI/vjazH8xuXhd9b6k7eK53vo&#10;irPC6MNFPXu1r7jxndnhuqjvns2pK+93tu757h4frdv18T7MszeeFp1ivgbEzakL3tfD5MH3Isea&#10;e6wW3MY/Kv5TY+3UrO6sV1OtlYVTjcZTz3o5xJyBszWG4+vUvJ9vsCxwX4fw7ae+1nprxD9EXvSl&#10;PZR0JmOtXPJcngG4OblqyLPG50tLnTm5ahHro0vswkdDHeJ5WVMNMHuqpd3xxLXy6SeG73IOc+K1&#10;R7nyVv5ZbWeZ9a2VV6zP5aydceuac/9gcOwjh3hXK+fIVrNaxWf9o7mps4urj79a5azyj2DzbHca&#10;u5l2/GfwqzPteqzqe5+te3ZPfu7z/fqqbvsy15x3zipfntZ+tXKL6Vt3hWPNO6z9tfTo94L2nGdh&#10;7mgv5uC2h7Vn1vqzWvJytSvtM51VzR2M3u/u0XnOenkWO15xuUf68OHN11lr6p/x2r91X8Vnr56L&#10;1tk8C+MjO7lffd/uZe55xs/uQ72djrg855oW3hln1uxiPzft8o/gzqa9ui96wZXf3mit8HJ2vnPs&#10;8q/Cne+sn3n5r+r/rfP3PYF/8DDxYPmBxg+JYFzPPmzqq9NY/2ce/9yjM4k7NzOCdRFzXleWOtUF&#10;mxdaYN6Haquhba5889OWv/Op6T79cKLWru4qXu1djZz2FGtNZ8Uvn7mp8X+l2zpwzqua+NUrH/8o&#10;N7mPxp2nexF3xuqbA3PG1pZ711fvbt1qzrsad/mrPf+MOebcR2c4711rqVvtqZyrfvtYc+dsVvXq&#10;aJ116haX+4hF58ocj2jfqXE/rVlhzrrKtfZZ3z4rnatndqSB7tyD/InPGVb9rVnlrG+uPnl6g3Fd&#10;WVd5Ky17rXKvxHYzzv6e+1FvtODJXWmvMDTbT446u57ydvlncfs7m7G6xH4vZ5bOg28d/ObNqfO7&#10;2nle7nOeizi251R85696oMHqOYsVF0OjOuDmPoQ2X+C0Tpq1WnG5WHJ+vjWPBfcqPn01ituvfciL&#10;1y+mhnUzt+plzZFFR001is0+Oy1rydff8cWr7xzkisud9gpn1pzFzqCFj89FP64Zn2ke5d1DNfFd&#10;+thynUPezva9D051Zs2u1+Q17u8FwH290NeYWcHB/EdqLD978UeU8w8uO+PcpzOih89Fvfu01rMS&#10;ZxZ88F7qfQz75xfr5Ihr5Zt3/+Lw6ltX3B7mmGuVh4eWveQ3VqtYtawRg4emc//rX//60P/nP//5&#10;cS/K//a/T+DZE/C1oEWPZ8/Xb/V9luVgweC6yqmmXO3MWT+telry1NoXS+xlvjq+lsDgq/V///d/&#10;H+9N5eKrJZdY/MP584saxnAm1ppVvn3U0drTeKWtvjl7WIvlvZc8vvfV9zOs9w6Ol7pYtfFZ6Kiv&#10;rvgHYXwpZ6S+XMi+5n5/9vyrmTi4zlnfe8N9xfdee9gzTwyX7/cu9cxZo5V31XqG1HOpr5068sDt&#10;2X30mV3VglW7/uTPmH7oU2NPfM/H1xN1cvHt4Wxg1vs/RIGPDlz1wfTFwa4uuVrq6qPp6mxympdn&#10;zlgOlj0Zw2M/WC96gHnBNaevrjiWpbYxmPq8V4O3t/cJrHujrlxiVnWJnUdNLTlWY2pb39wP9n/z&#10;V3l5WLW0YNZoxcrZ+XCvLOrR96IGH9xLHbnGV2xnl48Oa+bE5V2xncm5rau+/uwBbo46nyE1sM2L&#10;q0NO31zt0XzyWr/qJQ9rvjXF5cKTCzb58t5tu//2Yra7M1Hj67p7Q1etiZPb9QJvrrOqR32X/F0e&#10;bnWspc6c2LRHmiuumjN3NZ5zPqKnBrVcZ3tovv5qZrVXuWcxe2vVM3Y/4J7Llf2p86i1/5V657rC&#10;lXNH35paX3/orLT8jEON5zV5jd2DmHF7/kr+0fl4Hmf7keeZwP+Z53I2x1n+bL938u11p+7VXObw&#10;nmhf3YNn6ZH9Mg9XX4vM9q45X73vb71f5wR4ph55Rr/iDv/hm7fDdWNXXzxHPPW0cOWL2ftZi57a&#10;as1YHAufNwzn0MqZelOrtdbA6ZuQNWoba+Hie6Gjr622eS2/WGE566z5SB58cS5tqWpObIXLOcrJ&#10;uWqvaMlh3/gu7wGYPjl54F7g+liXXPPFxeDom79j5+tv1s55jnrBdZ6pQ3yUW/Hbu/mrfXb1ajXP&#10;bM5XXO7OWkO+/ireabwT716Yr/Er+p5p2k/bMxK7Mwf11Zi1M+/zbc0jPemxqzvStUYOOvjixHdX&#10;tVa1aKt/xl3Vn2FTs/uZOc8ezZlzxtlPHL41YPorralh3Dp1tXKqK4YFh+se5IlXu3X69rFOfFr1&#10;+z1CzlktPc7mUOvIVsO5j/jNzVrrnd3zskbcuNacGs1d9dWQr9bEZ95YXuvwxeVpwb2Hk7OqU5f6&#10;yVfzq1rndQ/E+s4sh3jm5GDhzXprqdNvzc6XO/tVH9948pxnpc/r0vs78+3rzPCLt6b98b3gUM/l&#10;+wA9yfOPnS755OTaVw7xapVXXy7aXeo4T/Pm4OubJxZTz5z85vHJl2NdrXn5ahVf8T1He8iX6yxa&#10;ca37J8/l/S1fTSz94GBZ8My3Rn1y5uVjxawxlg9OH/5xdi445K2tnlxzaOhj1bdGDOtFbp6DPPDV&#10;Mu8+4Dhne1orz5z1tfj+MYD/SM3Po+DzPjivuvaB6yLn8wK+0rGe3Dw7ZnBeNT0P69Qnj9/+1sC1&#10;v9acesbWY+0xc8XL06+mXHLmxdRlbi73bx5+98d58EeTLHBif18Apj7+9/o+gUdPgOeIxfPF5XOF&#10;7/dPMHnmeW65fI7RkINvnmfXBVat8vDNaYvJrZ48LNou55r15uVjWc6qZe9q2AOedfrY1VK3udaC&#10;o79bM2esrnFtfXhc3BtwLPcSy/lp7W/eumrJsbfn73uRODVcxNOfGsbPWHowC/YVa6Xj3qo/99fc&#10;kV+tVS9q4XCfeP64J3Md1cEl3z691+BcxdT3eZCjNe/7QmNq4LG05ld2zj57VGO1j4nBrya+cbXm&#10;fHKw7ttnWswaYrW8H9bD6RnIxfZyTu6rfdTXgrdGXE01nEE+POuc01osqxrW/8icf7WvPeyLjv9V&#10;bDj2Jq/vZ0m6gDcnR4sePVhizm3Pj+SfX9SBh8+Say2Yfq37qIU7FzXWmaNmtSY+61Y1E5saxu7d&#10;mDr1xYyn5gqnZj4D8OSqiRY+eDFwMXFrxeGwint/e7/gTA0w1g4npy4+Sy6+OTB9cJeYNcwFxgUm&#10;Dl8MX3zWT55xa/BXS01zahPP3IytwXZO8SO+nHfYo76rXGfv/vF3ud3c6FtXjs97v4fBlV8u/sQb&#10;43fxPKPvc0QPFrzJFXOfWnm7uHpyPprki/3lwlMXbFcXif9xradWve5BTFu+/hSF2yVP2xy++KyT&#10;Z974zE6+sXvgHMG4r7ueZz3O8o/oOueZ9jN5zwAN+4F5FccvbmwdsQsMLktr7jMs/f0+6gx9vTiD&#10;s9+Z0c901Z96xmfW/me8V+Z7b9Q9m+Msr84Vu+q/qrtzT15ZT19mdM7u3dyq3yNY92ifYjtNOD7P&#10;rdPf1R3h1F7Zn/PZyzrxox7krvLUsY+xVvyunvWPWvvZ/1GdR+vof9Tb+R7Vt04deh31k/8r2I//&#10;8uSvMOiVGVc3xZtGPfkZi9fKWenB64JbHrEfiOWZX1mwXtQ0tmaFyzNXi/8zVud9d3/vU+9B+xeX&#10;60yenT+sgIvpy6V21jfXnsXxZ92Ka80ut8OpO8qpu7PP1O40n8HnWT2j9VVq3VPPGqxx/c49ec3d&#10;9Vc9wJzvjl5rVrqrfLE7veDOWmN7G9/VfYRPL/se1V/hHNXvcnOvr+hTjanPHM3v5trhK71nuXfm&#10;af9ZR0x+4rv5viLO7F7M99n7mf1m/BXP7Fed6crZwrmyyqvva8Ff5hgfaR7NRT359lhpzbx9meNI&#10;f2pNneZXuZ22XC06zlTNFda8/uSpO/Hy4XDBkW9+2pnf6c66M5665eljzU9dcTjyJ4e4OWvKAys+&#10;fWeoztRtrvXwGsOTW7zzzJqZm/FOxz7yjVd8MTnWTAtvcmatnImrJS4PvP6K5y/eyNEfvq9bfr4i&#10;z8Uvil3EcL3AxeR0Fnyucozhy7UWizZz6KsBzmrNCrPug/zXF2rkAqlRTD4YeWcAB5NrXk2t9ZNv&#10;L/Pqzjpiz4nz9wKfXLW+7fcJPHoCPldYF882z6DPm9ZnXt6qtjr1fd0UU2dl7aWVo44xdoW1j3kw&#10;cTD+wIfXF/9lM/bLa9L3PLlaX6/UgVVT35mM28vcI1Ydaqd2MbXlMPPcExz0wLFexNRZq5b8xhNb&#10;1XXmWfuK+N36ZzM+09/anvXqDM9msB6rJjWNwc1Na09t87wOWK33mQHHd1HvUsNYW47YtNZqm19h&#10;5MHR3uWrUR9+96NWOfXlg81+fr8u7vuI+7aeGD4LzFis5+pnLnkfRX9+sR+4yz5YcS2Yefj65Lka&#10;q4e1HktPLPP1PVMMPnjPFF3yXHPZE1wfHhpYMP1qTH/qNla3WH20ri5nKt/69qkPV451jSd38ld5&#10;daaVqz6x/uTOPqs8mJrmj/Tk1LaeWi6xOZ+4vOq8yz/rRZ7VWYudzdW67u+oTt4Rx5yzGH81e2Uv&#10;r9xDz5uzWPWfnNWZyWG23XzF9dsPrLF91DZ+lW2/Vd9H+xxprXIrbNf7Dnen8Qr8q8yx20vv7Y7z&#10;Snz3PLfH6sysw+q35mf5q1mdZc5pTI2+3GnJl9Oa4rPuq8Q/e8af3f/sPhw9N0c5dc/2pwa8dzw7&#10;6s557Cu+slc4s+5sv5P/yvhn9n7lPu5ore7RvOd39H517p1n4N//t93ddAV6uOLF6lfjs/3dHD4I&#10;u/zRnNbCaf3EVzk55vxlRbXMiRF7+YsQObUzZz32s5b7+6x+Z306T88K3Jy2Wp4lOZa1/QWUWOvk&#10;F7PenHZyGq+07+TLxT/Tm/xHY/b2Wb2OZvwKM9yZr/PW32mcnfOVZ2ynDc4MVzWuzLvrteuh5irv&#10;bHJ22jv82brVTGBcams7g5i2uVf7qxnv9JgzzviO1qPcK3u4Mpc6V7jM2vtorXtQoxxztfKKfaY/&#10;56b3CtvNNOe/U6vmPKNqTH1rVlauFh21iq1qi93htu5X8D0PZq2/m311FtSB1+L3s5B12p2++Jxl&#10;xvAm5gxqyGlPPoc1LnfFX+XBqlF/8mfMzHf4s554VS+mvrb15ex0juqoJ39llWff1plXs5z6s2bm&#10;1JHXvP7kyNWax/b5EJe3svbQ9nP+ig8mF7896pObi7ozjnks/NaYa//Z45FY3dYeYe0Pr1zeMxpz&#10;nsTugzwX/4jPP2Sz8MnP2tbBg2Nvcu1DnvrePzXJsazFl4dd8cqdfcit+qPLIm+9tcbM6BLDyrO+&#10;Vh+el/2nVbu2NZw5f9iF7b2B872+T+CRE/DZ9Rki9vVVPfI+c+DW1YdTvPX17VWs/pHGzM24OtOH&#10;S+/OaT2vbXO+zol9j7EWTWvqm6emq9z2LUe/eevU04LPXnLVMW4NOWLvLe8hvneDc7Fv9w5fHS0c&#10;fGzzH8GfX3Z46+WKGb/C2v8VWnc0eiZ36iZ3dSbVnvub/F0enEs+1tdysTmPsfU+O9WSo44xFqw4&#10;da7iYq+yd7TLXe1vNbP7p5bL1w2+ObTAjbFgje1tnTXEcjkTarj8zKWG56WOsRYea/LNY63t6751&#10;5cKRr6azMhu+MfPrY+FziaOrBtbV9yQ+68Dncj60XPi9iuNX19y0U+9q3dRpjOaut3j7WmuOuPmp&#10;Zzz5jeuj1/hIG+5c8tXAOgPWPHVy8Cfe3OQSu8qzF7ni1bZuZ+9w20+9WW+shYff+ayddnJmPPnP&#10;xM73zh7PzNdaZy32Cr97t4eWHBcxV7m73juOOtSpv9MQL8/61RzytPawhti54HgVx3fJNX7UouNF&#10;T3x7i1cbbLWoubLkqWN8pfZRTvez0/jMeZyBuewr9mrr+dpHe9bHOnnGWvCrWmq80nYOdI35jMFn&#10;DRczcpG/Mq86V7j2+La/5glwr30usP1sLN6dgZ0tODveSnPq+axOnHjqztga8Wee4VdoOM+R5bXK&#10;nM5K36MzONL6HXPeh99lb97bK/sqx+fj6Bx+/H8+h1EBfH4w/crrbJO7fPHumb0alwNObI6YJadv&#10;hGBecMg1tgZLjmVeTE7zH8S/vnQOuc1/hs8MR73Jdc5HZ9ppzN6reeB0jnLqM1vj1pBTR54WnKVV&#10;A3tnWd+aOxr2bf3v7q/O7Cvuec4549XMd+79qr5Y+1X3zjNTDbRnDFZtYha8Ff4j+5+vk0c8sf+w&#10;f3hn+cm/Gz+ibw323csenu+d++lsZzXuR/4zds5rfFXzbJbq6e/255mV1znEi322zwzO+a7er9Lf&#10;nfPZ3EfnvNq/fOdecc56viP/6P7fMQuaPSd8Y/utzq970C/P2iNrH+oe1UDfvu2FtrrF8e2rnfXO&#10;MuuMJx8dteRod7j5Mzu1z2ZTzxntrzWPvarVmvrVnP3KW+WsXeWonbPJry7+xInVVMPYfySdnGrC&#10;lV989pLT/v78Zc76I83JtWZl1WnPyYNjXjs5xme9zatTbTW0cOSL1ZLzqh4cf6HMP5CT4xy9yHHx&#10;uwX/4VtduGppzbUXPhrY1tjPGZxjpQVHXGsPe4KDddkTrHX4xlpnhMv+xYlZMxYr7kzTwnU2bevU&#10;ksfZOAM8aiYf7vf6PoErJzCfR54lL+r7bOGXb87nVjv7FlejnOaLT18elkstXg/mWiOmbc7ZsX19&#10;y+E9jTq0fT+Ca93UBAfTqnPFVkt961Y5+8iZlrx16DE/iz9K4r+yyX59z/b/dpt9ulovhq2mOFhn&#10;lmN+V9f8V/eP7qn77Rn8jP10Du+Jc/t8g/dyTmcvz+fB11Y51BGrrw5W/Yk1nr7axdG5s3b8OWN7&#10;rWrA5Mxa54FjLdaz4vysEZdHTh5Ye5BjmTeGI4bv5RxYMfuAWYMP3hwYS0wrhh4Ydi7eR5iNPD7W&#10;WcXBiuOrjd/Z1Pc9yN5oqaseuV0PdVYzm1tZZ5u5qTN5xpM346nbGO5OZ/KI5WKptd6eWmuNtdab&#10;15Lf5eRg1eH+XeG31nuphj2nzoyroW+t8Susc6nlHNqZlzctfLhXZ5Svjv2MH7FqaK/O/kivR2qc&#10;62rtK+afPY21zKJvvxnv5oXnexp+69Sq/k5nctQ54jfneyMY89gbHf3y7/jOUh33jA55Lzjtf6WP&#10;+nLbR+yzLTN8hTlW+/a8Xj3f1DWu1XcuZphYc/o/2/L68PsQs/T+msM+cqY877sz+Nn7/u7/2hPg&#10;PnP5nPS+i9lRbp87c9NaWz044pPf2Bps+fY13xp836epad3k3Y13/e7qHPHtwdz1j2p+51zPgX16&#10;Jr/Dnq/uBZ7cq8/zPyyYB7XCr4pOrXfFd+ZxP60Ba7yas5z6cI3V0KpDvLvgkOMXkfp9Qyr2QVh8&#10;sb9WCjEL/frmsTu8nK/gO+dqFnLssav8mS/X3OqMyPmhxm8i9Gh9exZXr1i5+J3xiDdzrVOzmP6s&#10;k/vZljmc6bN7/136ea89Z2P3v8KL6cuvnVrNWXd2j+W1duWjM7Wo5VrNcVXXXmr09WyuVt6cpRx8&#10;+8tvfoU1f8ff7f9Mw/nOeORXPbqH+lf07nBWvZ1ppcMsd/b26Oz20D6qs9rDHWy3386D37j6zl/s&#10;XT69VnM4Azl9Zyi/vvlH7OzxiMbdmlfNfrfvFf7uvuxq5XuOV/e24qlhLzhiWnLi1SDPVUydWvPa&#10;6ra+fuv1yVuLlnrk6zc+01Sb+mqL117VskY9Y+1dHetWdu57cpyh+xODa32x4lNvF6uvnrE/M1FH&#10;D+Iu+eTuzmBt9fDV0Zp3JmNsNeYMM27dFX/2v1Ijh1pm63zmsCvcmvbF5zOV/Gryj+T+fAuvl5/D&#10;rPW+EeNTh7WmM4lh7UteTavcO4QAAEAASURBVHyXeS14fTRYtfrw9LVwrdeSW+XlymM/+FzwsXNm&#10;udSyegbUyNeXT8zV8/Ys0cH/448//n221FlL/nt9n8AjJ+BzV4sOMYtnrDl9cS14n8cZowXmWuUn&#10;h1h962pnznil3d5zTjR5nbrU4f3P1y+YPlq8Hqujb61az9qzvaz0maHz4Ds7e2LxPtP90cczslbt&#10;OUPz1sjd2au8Xf1Xxuf53J2V81QDv+d7RcvaK1w59uC58PLZQI/nm4tFvLIf4F9f4MgTd1/GKztr&#10;JudI4yiHztSecXs159moYR9xY/Kcka8tcPzm1dX6vqEWuOfcfmr6GiVHTT8fEFcHHz7WfuWgwXIG&#10;fHn4rtY7X2uctzl1atFhOUNjcSw1zI1un0FxOVp7EKtpDnt1qYMGfrWuaqxq1D3SsK59nYM68zsN&#10;udrWTE1yV2Za9bKO57Frh5eD31lm7leMPe+z++PePCfjWs+mnKu61alfreK/uu+5zP3NeO6TvLXm&#10;WlPffO1Zvlx8erXfrCduvvXgk9/8zqfGOu2O+wi+m1et9hc7s2p2XrFVrTw5xivuqzB62ce+U9vv&#10;0xOnrvUz/2x8Ntej+upeqT/izvMytkZ7pc8RR104+ittMTkrC0d88nczyNvlv/GvcQLe12em4V6f&#10;3W/7yDXe9ZW3y1/F6TN7dVZzYHJ3711Xe8Krbut2eDnP+t3fs1qP1rvPR+tfUTfPgZkm9myfr7DP&#10;O3u4sv9//5cnIXeD7zjAO8OfcTvrEXe1j4lNLWMt+vN8Vj3l86aCz4VvTI34ysojN9cKK6c3W19b&#10;njra5u76r9C421P+Ue/uuz411mHJcYmprRWXN7Xk1ZZT/DN85931OtrrruYbf/4EHjl37+Urnye0&#10;1FP/2d2pd6ZDvxUXbM4iD3zm7LPDzf8u9mifnh0cz8x9rzBzK6vWKidmD2e6UkPtVZ59rlhnKLfz&#10;1S9Hf9b3vJqrb+1n285G791M7llO43fN7GxXZuo8kz/j3bzVgLOKr2rtetzB6TVnuFP/Lu6ciXh1&#10;LvLMGT861936zrU6S+diHrWLiU9szq92++HzmVsN9Y2pUbc5tdU0Xlnrm+s/JIKvOOVPv3uYOePV&#10;vOZW9mwG94q9yqVP57BOu5rjCFvVTYx49my8m2ly1J049eZ4dmZ+9u9+Jrda+Kv85BA/ulb67gXN&#10;5o/8VQ18946V4z9mm+PZ78+54MT+o75zoCdvnnNns08xfP+Bnry9PbfW2MPXpDrWEOtrqyPfudU2&#10;xhYr7lkwgzjc8uFw0ceLM7Vv56aOmLPEVpf/chx5a63/aPz95fsEHjgBn1OeJZ43Lp9Rc8r6vGnF&#10;a8lRt+LM3NRXZ1ff/K62nOnbH3z28P3JuYm5OA97WS9naqx0neEVtv2cxdnUb6zv+4jW+XmP8b9E&#10;af20aFC3Wuqr1xifyxz1M15pfkWse5jzkXPfMzfj8qopLqad9bu4M7S2vrX0sh8YPvdXbvNgXnKI&#10;8X0miKmRZ59XWrR36yi3q5m48xdX131hy8NngXsevF+AE/t+AkcuuBrqm4Pn56z28pyxxeHbp5r4&#10;XvZgli7y6vIeAE8uPPIscWxrzH2Q/vzC3OqJYdURa6yPtvV+rlGr/fFd9cW06M5845mfMTrlE684&#10;8sh1zdrm9Fc1V+qsr51azaHZfP3ywMudsbOV0/qdbz+svlrWiBMf5eR/pu1s9CV2xpmbc8mVP/ON&#10;yznTbZ2+vYx/N8v5PHIungO11vesza9se9aHWw10eb9SXyuvteQa21d8F4uf2faWu8LMXbVHGp6F&#10;e1hx5dBP3q633JWONXKMn7XotZ/60571kQ9PvWJn9T8731mdn5mKz7i8s/nVwd6pO9Nt3h7Fznxe&#10;v9T1c0drzjTnXs741f721yfAGc5zXTPfi845rszk/cd6HU2505y9jzTMrWr8/kSui9hc8d/B7153&#10;5/ur79M9/o77c2/co6v7g9e6K/f33388aRPtncZXGv0sTg/EvYkZH80GB741ngsxOa/+kqEY+MyJ&#10;wev/7QRxuUdzzVznm7lnYnWZrWvGzelba/wqe6X3qpf3zFx16sPz4n7oW4dVyw9NzemjCe/KKs9Z&#10;sEf66DqfPaw1nrZ9yB3x3ePUoGbqTM53/HNOYHfPVvdr3sejZ2G1m12vFRcM/dlzxXUO7Zx9pbHC&#10;VtoTs4e4cXuuMPk/w+7mEb8zEzXutfdT7EjzKDdnqDY59ac/61bxru8Kb59qrbgrzJo7OtZctbu+&#10;PTM4jdEWw5/zGZcjz35Tj3zXrG2uvnrFnvE7lzO4nyNd68p99Wyr/p/RY9X3Lua5zHkbe4ZH2itO&#10;NawVsy94fWI5q5z5csQmH13nmj3gXl3U9pcCqz/q6jz1j3p0Jnwuaq03PtJornpqkMdvrjUrv7Xm&#10;rTc3rTysOWvMTdxYK69WjXLEyps+nNbocx/JqQHOZYyOtdaoLWfi5rFTqzl8NNRprnX1y9E/6i/n&#10;yFq/muMIs07tFRfO5MEvt3nuBz+vaOGRJ/ZeUQ8HHMvrTw1x49mL2AWXJZeYfs4mXkxO65wRTK5z&#10;GKNlPzD2AmYPaslbVy45eeqBsTwXLAue5wS3dfi94KvnHxbQF59LLrzv9X0Cd07A584anjOWzxs+&#10;HJ+71TMLx6Ve68mpK2/G4GhbT4wvr7Y+POLWgR2tctWCv9OB7+vcGbHWYMmLVf+D9NeX9ip+1Ve3&#10;OjtMDnln9v2XnLPSG1+OenMmasz53kMMbk5LLTmvqWUe/t9teYbu2zMk9jywXuQ5b2zvGfypRU31&#10;9NXCuiZm7LOABUPDi1p5WGPzYh+J8eUoN6hfJnSv7I+ldS/E+MXxe5+a9z1ETB3tauPkfO+d9cb0&#10;oy+xWs405zYvbqwGuBg+i5iLOdrDHNb6VS1558FyqUkOn3ox/MZwWGr8iH58paY48dmSr538HT55&#10;q/hKf+ra42rN5BlXazXTCqNmVQeGrjmtGLHY3Ae4M8lv71lLTr68GctpzxXH+pXtXKv8Fawa9tdS&#10;3/mu6MmxrlrmHrWv1Hp0hqO6Z+aj1jPT2usZXTVW1p720664YOQ7i3x1VpydVvHq1oez6met79nl&#10;mHvGdj8rHfLtqT9np5bc/P2cODm/1636iHnOxq3HX+XLbd5ZsfpyZ2wd37NccMDl4ssTk/sqW117&#10;HWmXv+OVoyaYl/vClove5NtDnnmtuLxHrHNh1eXZwVdfHCs++faeNeIrK3eV+8bun8BXOU/nmK/v&#10;ox35+dVnDe6V9zB7VbsaxXe+GrVozPfX6sJlZjCvnf4ZXt0z7ivy7nM192fP8or9XNVw3zv+WX5X&#10;t8M/8yw7+52+cv3Ms9vLxP/9x5MkFNFOssPt8pP/FWJmZt7OXAz/yr4mp3r6vtH5jRfbNx/Ow1mw&#10;5K0p3nOzr7Y5/ebUWeXAyiWG/yutZ+ed+9+dATx7Ya3DmtN6fnJaN3PGR3bqHnHtdcT5zv3+J9Bn&#10;tLsF3+V8Xsuv3zp8VmvEZk3j+SyvasrXl2e/6ojJfad1jnf2uKLt/jvPzr+iVw46nql9yNcvv/4V&#10;Tvn49pq4ue5rxbmCuSftrHGGo1539naH6yxHveXUlq+P1YfbOdxjNfTNtdbcu217dt539/0d9K+e&#10;V8+YfXu/9c1XrxzyxH6W9ezKEVPLeFq1xO1ZfKcLR/1y6qNrjJVvv2l3nGrg84sBP78Tm0fPHlow&#10;8yvMGjnEVxZ89bRqaNExN/3WH/WjHm411VJ75hrXt49105KXb84ac+JHPLlw/CWVP081Rx49NbFn&#10;up3nWZ9e9lPLWSbe/BlH7l3b/e/6o1ne7NHZ9OFUD5+LvO8j3idwMXz+y4jkxKjh4vUnpk8fc/YQ&#10;k4tlkWfB12/NR/KvL/2jQrnN68+cs5BHgwVmzzk3eJc858Kqow+n70XWq4Wde5dTLc7Yffo/3JT3&#10;bb9P4O4J+FrQWk/MsybuM471mTVnjRzjqxadqak2tj6axYytv9pTnjNj1WDf+LxexelpXkyNlS2f&#10;vHtQwxpic2La5qpXXO5Ko5h76j3F5z0Hnu+36K30Vzh1XPCP1ln+qPar5dxLz/ZoRvlHHHLqaYud&#10;1dpj1hL3Ukce9799fDb8PqQusTn4fVbU/xAaX8ipMVKXQ2d9VIc6NdpUvebKFZe3qzVvrXWeITEX&#10;sTm04FurtrE12H7vNw9fLa0aWnD4WC7uH3Gx+XlErWmt6fMCRsxnEHvYW2td9y4X22fKGns3LlYf&#10;zoytO7LMNdfErurueFOv/WZNuTNnHZzm8FsHr3ljOVj9mSN2yVHf2Ly27wFgs7dYedXyWVKvOWtX&#10;mvJfbe3fnvjG5tuX3AovB1+OWjts1v0Ocff8s/YzZ1jdD2eDy1UOfjWab119aqxrLZzG9rFWu+ph&#10;7shS1+uIezfXuVsrXovfvZlr3fQ9L3HeI3z/mHpypr3SZ9Y09n3prJ97m/1ah+/32PZ4l9/er+yB&#10;Lpffr9k798UzoFd7l+scYCxr9T/AF3yxJ/qdayXtLOwHrvGsE19p7DBqOsMjGjvt3xH3vLo3z2ze&#10;j3Le6dufHn3mV7M6B7lynb1acld2pY3GlXo4vazTtp96zMpyzukTw20e7Fda7rUz/8r76T70f/V7&#10;1H3of5b9rz+etOnuQJ95cJ6pda7a3Yzl6PdFwBzOAr7SEWtdP4Shq46/IDXfnJiWHHxjNOhhTN5l&#10;b2cFF5OjLWfFc1Zz6BRTp7aaq75i8NRrPb45uWJqF5+1u3jXa8cvvusL7qzyuSf0st/M+81DvtYe&#10;xNbjz3oxLDwXPDXsbX7i1DCHODG+fGI1Jk6OZf5H9N9f1ZWjFS9bTAtXPvbvvDyTeQY7HF7PrP7U&#10;aDz1iPuBDO6KA06P9pm8Xa64OljXTsc6X2c7PvVwqyNmDVa9YivffvK15aJvv+ZXfVv3Tr/z6NPP&#10;+YpNHM7kTb6zyyU/vy+1Rj3rdhaeddYYzxpwLnnkyxU/w6prTbGp25x8Z2nuyL8zU3XoZ629zYsT&#10;N1e8OXCuctXCWtd8/XL1j/TgWG/viZmvnj52NRP4rCu3+Tlf6/D9fEZNV3nFP9tnDs/gqLe8K9yp&#10;4157VuqVu8L8fNG++F5qo1Pf2DotuL79as1PreK7HJy52muVs7e5VWxOLWPnKK6PXeWtJS9nvs/K&#10;2Vl77PLF7WE/csw199nPs3KdX+7sW+35fdUZ5DTGn1o7zLrVDGDFncEae3u+9qSGJd/YvPUrjjlr&#10;iPXtJ2da8/LJi03u5JAX65xi5FdazcNhrbAfmR9f1S9vapOTZy1Ya8Sx833Ez6Xli1nn/fH+/fHH&#10;Hx89+Qd33tfhc5H3fd4Z/KMBtKxX17ntjZWDT54YbZaY9dapg+3sxGqaI++Mk8usxeyJBjhLi68+&#10;fmezJzjzw+NCnxzWyz9aIP+9vk9gdwJ9vsoB95rPl8+yzxY8MXyXeWLxYsXNz1peU+aoxTeWS29y&#10;vCbMzde7veCpI4YFu7rsQy/7MCfLWdSy15zbOeTVWgPmfprXb67zgxuXU795cO4xe+E9WN7/+3//&#10;72M/7M33ts405/Rc4NR33trZv7lf2ffs2IN7PNpP+Vd48KvrOfdeoNPnEN9lP/hy1NTucvRiqQef&#10;i5hLXx0sy3mNP8C/cLlid637ro597HukKXdyVvgKo068/cTIO2OtdfyPSloH7gJvDZpirRHn/ngf&#10;0DBWb1q1wNGYM/ueoL4c7z/13nt88+Lzvdv+6pGnhxqdHa59xNFlUc/qs/8B/PnFnPGZdW55s8eM&#10;5WndS2N867TmsdQ45yq/wqxTZ9avYjFqdpoz15r61Fej/pyJ2Fp4O3/y1MGqr1WjnOnLnXhjOeoZ&#10;l3PHpx4t9aytbv2Zn7VyqydGrbgYsb7aK3uFM+uosd/MfXa82udqNmde5VYzy2+utc2Lg7GI9VsP&#10;tsLlmNvV+33WHtbZn7ga5qdVv1x9NeRY63tueeamnbXUgIkb2wtrbmrt4vKnr96sdXb4XKslpzPC&#10;I55YNVq30p2Y/IkT9z4f8Va1nWmVB4Oz0gUTr86Ov9Ovhjpqd2/UG1uDbT/x9lphzd/1V3pizOce&#10;0D2b7W5v+fZrL3Pf9n9PwPNqBozze+YM1ajukW8v6qyd75U8Q+TAsUfL+X3uym+v+lPP3MQbo8sl&#10;1z5i2lnTmFpfv/jVKO8RX61drXPv8o/i6HYvj+q0Tj33NGc3No8tpl/Nu341qUXzFbrO4ezGz9g7&#10;Wu7rSo1c9t2fQe/OuvzjSUQ80CvDXGmK3qu0rvSTQ89dX/c4Z5OvVQurnm+ExjNnXluNR3xnfaR2&#10;1qz2NTnGu75XNGZta2bOfu+0q56dCR9OsdU3BWYEl4utT57Ypd5KH464fKz15HZ5c6u6YtVzTvNo&#10;nC05WmfTWk++2Izl/V3s2f7nvXj2XHr21fK+FTvy5e/0Wrvjipdb3/xZj1V+hVX7zKd3NZzlrO6r&#10;5Jl9zlyse7syc2vlT33xu3bqzBg953UOOeLG2tUM1jYHX43iR/5Rj6O6R3LO5uxzXvFHtK/UXNmr&#10;M+705sw7XvFqXpnB2rvngXb121fNn20739EsV3lT486e7YHtWasBLkdMO/sam7dOfGftYZ32an11&#10;qbG+eH3z9jUnzi86/Axorrr1zWOt168+uVUeDN6qRuwjOb5YM+D/Cmc/kmBzbxaRc567+mq82865&#10;ukd7y9GC1zde1ZLzF2D4q2Ud1mvFE7O3XGPy+mpac9U+WndVf8ejL7Ov+oNxzeesNf4shX55nL08&#10;cvSwj39UQEyNv5CUg+UXI+Bc7UFOvQ8nX8zRd3LMTVxuZP69j9aQl4ud/sTKx+cPCVzqUqPfHBhX&#10;e1DvH6D+85///PeM1n3b7xOYJzCfrZnn+eL1xfKZw/dZ5pnzue3zuNP1ee5zi95u2WelrZavfbk7&#10;LXD7HvmtL3/uyXj1/uSZqaWOVnzOsYrLveq3j3NW27w55xX3vZUafBd5LurkNodvTm355c1ac7+6&#10;dV/unf3Uf9X+7IOevpZ+XvYzR0yOWAtGXA7YasmRbwxXX105Kx0xuL/LYr/unT0R896gT868Z+UZ&#10;lSvHOiyvT+uxrnLLQa+xfPsS+75lrtZ5fF8gZ61WPhzfg50NDpcx3J6FtfLQsJdYLXxirf0+gCe+&#10;qLmTOMsf1XXv8nZ6O7wa9dWbdqczeXfjXe/Zb8UT01pjrD2aqRzqjdWitr5a8nb5VY212NYXr3+F&#10;Uz7+Wd/JfyamFzPaU/+RuZ+Z45nas1ndmz3ki7tn81rzxles2kfc6soX0856eeI7nvlpJ3+3Z+rK&#10;xZerL2fONHt+Vtx56elcK1wMq98aa8GaJ2YV08e27gfzua/v0OxEc17j1Z7EWr/yyzua31z56Blj&#10;5ez6yFnl72D2nDXir+oz9b/j3+cEeO34vLAr4on5HMnD+pqzphafVc4q/iC96Yuz7uTdozNqd/xf&#10;CX/1XtSb990zMW+8O3vxybfuV7bu7bP2QL9He/7XH08q8q6bgv67tHeHfdSPnHue9as6MayXP/Bj&#10;xfhlon7tI/v3FwZzvrvx3d7zXIzdz+xf/XInj9j8Kvczsc7lPsG4iGd+5prf7aM6+Kypry45fwlU&#10;LjjLuh/R+dfOp9551ZqhVmcQo6L7XCv83qjnq+3ZeD7mehKT19xdv/fmrHY1y66mM1qn3dWAW1fu&#10;ClOjPDEsuHXF7/i+rtTDojl7zrg9jnLlvcN/dv/ONHWu7knerFdXK894Z9WBz2Usf+qYL1eMGvla&#10;c8bqntm7/DO9szz9nFXujMWnhTfn3dVOHlqz90pv9rROfNfval7ezqrv/EczykHLOnXNTdz8V7Xv&#10;nlt99j/PprlV/tkzQ99rpTXngQN/h680Jkbt7Akmru/nfOtnDThY15wNrd0yp528qT3zR/GcQy44&#10;P19M7clnpslRY9qrvFm3izuLZ7PqQW41p1hr66ulnXOU25w4Vr95fHO7vJxZZ0ydz1016st9pUV/&#10;dx70Me8ccPWdY3L4Ayo1sb3kUrv6edc6teF4Llj/kAeeWmD+0RYcdeWA6atH7GWvacl30Y+LpZ4a&#10;xuawzoElb6yGeqvYPVOnZnvpk6Pe2Dow/5jNvh9C31++T+DBE/A1RrnPpb7PGLjPMzl8n09jrMuc&#10;VnxlpxYcsaN6cqzOLKZt7oOcL+bcY1Ifbl9zcIjVxc4zmfVXYnWucHcc5ugs7stZzRFzsQ/+cJ3/&#10;cq17b42Y/cwZVxeMvBwtuDz832l1j+xrxlf22prVOYFxH+CZx288+5jTUnd2VaNccGLeG7AuOY31&#10;32nZU9eMm3u13/2jbaydmLi283Cezs7rkMv7LD71+nqE4yWPPqte4jNHbC99Lfjk00c+vss5yp86&#10;vM/4DJFbXephzeN7Lvgu8q76Yq+y3W/71J+9drkd3vornN29QafzVhd/ah9xZ62xNWit9MzDx2+s&#10;xpm1Bn199Wo7Q3mruaibONir1pwV3dmvM17Jv2K2OcNO8ypvV/8zcGf2XKdlpnL0nVW+uNa89fC4&#10;dnn5vIcfLertqfYR/27OOdWmn++dnb0z6Gvv9nwlv7POvRizD/eCdW78s/Mv1zOqNa995d7Q8vu3&#10;8x/pM4M8fPcGJk69s2L1py59rdG2Vr7zqTOtteLWFcdvbB/mB1/VgrVO3bu22vpqq+VsxtrVbOa+&#10;mnVvu718tXm/yjye25V5JpeYZxjLuc/XClg/0xN/tfvjPHNvq/Nwn6vcuzDncs67fVZ1K0xdcvYU&#10;W1k5O/5Rj5WefG314Ruvaj8De0V/9uY1Z1bf/c/83bh6K83md9r/9ceTkiqmiLlnrdqv1t3NZT/y&#10;j/RsDb6X/Yy18w8n5R31Z0bqazs3tTOGf3dNjbv18p3T+Mw+MuuZ5qvyZ2fi7HPPjevPuVb6ak4u&#10;+OQb22PFmTrGuz7kj3LWH1nnwHrBZ05nfrbHUf9fLed5vXPusx7vvi9H+uZW+989J9Sc7WmldxWb&#10;fWe80nGeK9xV/TuxozOefT1b99O8uWKP+mczzXMsn9zMzznKn7nGZzrl1lf/Tv0Vrhz12/NdPr3o&#10;a+/ZZ86y4826XTz1drwj3Bl2WuTN4cs/0iRnzRnvK+Wv7m3Hm3uGByY+6yY+4ztnQ+3UP6p3tiMO&#10;OWeavKv95kzqYb3UdibsrJOzsnLVhiOGD25cn9xqycX6C5lVHZi/QK2O9WBwXMX9xaW5nW3N5Kxm&#10;mpwrMT06Z3WLV8u5sNaLyZtxdeWsLDyv5ldY89N3LvDOUhzNLnmzl3i5r/KPtJ1vxSEHPmftXNaV&#10;KwZPfWvI+cyLyWkd//DuLy618OFwiamHJj+775Y15O2Hbz3WP+LEwumc9OMXpSzwanyAf30hhxYX&#10;S57xX7R/c+wFDw5WH6491SRHD8+HuVhT/wP8/vJ9Agcn4LPm89znzjKfO601WnB8l3ExcztLjau+&#10;2BXbftUovtIp1/zEeI1xRlj0yMupfn20iCcmbq/PtMzsTN7z9gdzn3K15eG7f3z3OO3kEf8Oq3vv&#10;fnZnVQ6+54RvjZrNcS/kfDgnX9SAho6X99Xy9lj51sF3Bnz07WEdVgzO32G5d/Z65ns28rSeK7bv&#10;K2h6znC51LDG7/nmjqx6WHhaNSc2cWezh3l1wMthRrDV5fwfQ1z4gsar111N97ur2+FndewLzq5+&#10;te/Jt8eKexWj/5FOc7P/1R5nvPaA65mAz5xaO9z8qy39nAvt+vZaYeYetVf2OTlz1kd7/0p1Pft5&#10;Ht1HecVX/u4cq4/ejoemXHjtDX5U5zxHHLXlau3lbOJ37Ur/aJ67+vCdVR/92XfGd/r4PcezUEt7&#10;R+sRLv3pRf/dMudMnRVMfNbLA1dDDvHEzNVW2xqseD9rtK5c/TlrdVqLT47l7zc+gge+OF9L1Rab&#10;sfi3/T6BsxPg+eK59n2kfJ8rrK+XvgbMU6Mvrzqf7TtL51rN0H2t8q/AXtGj+7kyk3zuhf6uzvmu&#10;cL23VzTpNzWtd5aZP9O17mdZ5uN10jN7xyzqo707k3J2Myz/eFLyTtj8r2Z3B8JD1gcPXvdu3m+0&#10;viGKY8Em7vlMLXF7di7fZFsj/53Wfs501kt+eWJqzLjcr+Sfzdn96Ds/sfXYvvjlYOWIzVhc2z47&#10;bjnWvdMyR3vqa9/Z+1fS/pnn8Uxva3fP2+oerLgrTO2pMfHWztysfUVMv7t97vJfMedKgzlW51Vs&#10;VSfm3rsfa7XNWfdKu+rTuXb9xVf1zqeO8ZFdcVfYkcbVnLPD13cfVzV2vLs69L9bs+r9Kp2V9hXM&#10;PTCHs4hRD+YqLvYrWOZ2b7t5u88dB/yI1/PRl0/M5Wdd80e97uTa507diuus5NQtz9nLax6fHJ/p&#10;Wm9dsVln7QovttMQ17YGf4dP3lnsH4y5Jy11+K/q4xzVrG/+rmW+zjzrvXdyJp+4e7wyk1qz11H8&#10;SA16/jw45zzq9Wyu57HT6jm5t6M6c1p13R8xuV5i6tuzGvhoqNN6fXWs45nH5z3MRYwGlj6rXuWr&#10;CQa3OWIWeupMbevBrXU+64nFPgT//EJOTerkiMnDlitPPf7RwWv2nxrE1jX37f+9T8Dnm+eM5fNm&#10;zDMjp8+Pvvmeojn1mlv5PLvtV3+nQQ95Ow64vM4E3lUd8WK+tjwHYl/z/AGz2q1RZ2Wv8la1K+xM&#10;z7xzatFiH1p4xh/gn1/glg8+MWNs7yVczwr/d1zseZ7v3Cccl1zjlS2ffGvaD9y4NWJqNyemrTZY&#10;a8l5ifsaAPd1caRvn3daZnnnDO59twf6s5zBWL64cS1cLr6Pe56csTXk5muKvPcBnnX2rSWvln1n&#10;DG6NHKw8LZz6cIoRO5s59wIPv8ueU0OOvYzlG5ufuPmrVh356FVz5uGtMOunPeOe5TvL1H5VbI/O&#10;ItYe5Mtp7qqPbrWP9OSVM+vtWw6YteYftei259Sd8d0+1M/ZdxqrXldrd5q/Ku65zTOZ5zFj69z3&#10;rC9ObvLNqytHXGueWA0si1zzH+DBF7jWSrPe91Vj8jvfWmr8vlKu+TNrzZzprO4sj24v+PawZzXA&#10;yK84xdRsrb4axtrZz3M2r508cSwzmK91NjjgxnJmDM/v8/jmsc4lRp414x/o/+Ly6O0l90jH3Nlz&#10;5HzV1Ke3v78Uu2vR99xa676K/cr+77afd92L1bPwaC+05rk31p88cS396zsP2CvnVbf2ij5zrOa7&#10;Uttej/qr3o9q3ak76mvOMzA+0r/CUQ8d+Mb4xsWO3j+PZjnL2eOM90z+7nlc6XVn7rP+h388eWWY&#10;Rzne6EfrH607O5CdLofO5YcQbXF9rOtsn+XqW6NFq3PLs8fOXuFVd6ezwzsfvZ7R2vX4TNzz6j7c&#10;Y3P6zkbshzBzahDryz+y1h9xyF3h0df5p54znemseN2T+eqT91rly/32//sEvB/PnJsaKFen+H93&#10;/RGVu8q/ErOXM2HFzvpc5Z3pmEfPOcS+up3zNt6dZTnub8clv+Jbd9WuNHr/PHvnMHdUt8qt5inP&#10;PivexJxl4qv4jq717pG4M5q/it+ZU+07817Rv6PnDHdsz2pV54y7c1zViL17dvs8alfzHZ3HPIMj&#10;7m6m1uz0Jr7TKn61pv1b/25/9iXmM51/aNX+7GXuh5iaiVMnPnPiahO75Gqbqz/5xlhqy9VXc3LM&#10;V2Pnl1u98nd4OXd89bTMgG9cLefj57SZb06fWniNV3ryzO345u9Ytea8Ow3n3fHN7+onvtNhrlUO&#10;fJeb2vKwu2Vudc+o6X74gwFiLn9B1BnJg6tlDussYmjD8yKWgz9/tpNHvXPAl+c8amBd+Mb2L88c&#10;fHFrp5VbnbnfGctlRi7mZ/E+d9Zv9v+O/74nwLPis6PvM8Wp+Gxi9YvvTq781pXvM6xtDh+8tfXL&#10;BV9plL/KV8PXTbHpo+HrkDPz3KqNb9/6U+tdsb3VdwbuqXPWwve/Xts9WU9eDTFs+6hnnpz5mZPz&#10;K9ueyTwb9/3K/XmG2Pr2sKeWZ1RfDhbMemJ8eVh9ucXk8hyxtPj0awzGUq89f2Re+9U+d1U715nG&#10;WV4tz4lZWrPye5/IU+s5Vg+t6jaWV33yXc3ZR0xdZ1FPK8+5pq714vDhyif2Kkdd6+UYy8WusObv&#10;+Gix7L+rPeupzq7+VXjnfLRnNa7MdcRfzQB/hZ/1ulMzuTM+63U3j37PYec7R/P2Mmf8iJ1nu+qz&#10;073D3Wl8Nj73a/8dTn61zyP+FU051bfPo/fVOuyV+TrDzncm8urLtYf45IrL/5nWWZkBv7Nemav8&#10;+tb6/Yg99zK/qjF3ZnfnKH5F+4hjDj19ZsI3rr+ad9ZODt//WTs99zLriMl5vtaLyz+qh2O9/Lv2&#10;TP9I75naI93v3O9zAn1G8I153vH73HfX4vLNNZZj7l3WnrOfePvCWeHl/F39zzob79Nn34dn98e8&#10;Xj4j7sV4Z6/yWu+8j9Si89P+eLKbeJe/e3h6WHKKMU9von4tHxqItfpzL+BzedPAj/q2bqXT/PSv&#10;8GdvNMR29c3vOM5CXr7YV7bM2nmZ3wu8vvuQ7155HvqBzjp51slvjF8enN1Sd5df4bPnijOxzqDf&#10;GSe/8RnPedRt7a/s7+6N+3333nruu1memeGV9+tsvu7FmV95jvbHthevY3P2/Yp2dy+KH51X98z+&#10;WkdsfuLkWDt85tT5KDr4ot6Ob16JGYtPK09dY6wYNeLWz1hce5aXt7Kr2mLMRcx1NONKu5ia1SA/&#10;41VNsa/gz714Psy2yjmzZ2lcfrErvn2ucJ/hPNPHe4uG/tVZVmclhp5z3dVd9Z8axvZb1dzBnLU1&#10;Ylp7GmPt7+f71k/fOnDrJucIL9dZpi0Hv/n2n7zGk4dGP6uax+rDwbdf/WrryyNWw9wjtnp3NK1b&#10;zWuutrOKr+aVJ0e74pI7ylszZ6RGzH5yp97Mw1th1u/sIzU7reK7M3Af9K1PrbFWPWecduZ5pvmD&#10;HurVx3qRb86f2cxjWVhnwPe9AMzXDZY/oMJab84atMD8TEnMAlP/B/K/X4/y9qPK2cSow29fYhd8&#10;zkg+e/he3yewOgGfJXL6WJ4tn2FjrEsuzxo8lnmtz6Qx1kudlW3dldrJWWmC2RtLD+t2fPffvDXU&#10;s3culufQ9wtw+fhdO7ycV/v0XO0bnL2yB32tf0T5j3/849/5s7nQog/vQWjic9kDTBwtev3K69H5&#10;H6njHDm7u4t7waKnfX2+idFtXs4H+NcXsNbMWK4c41r7FHuX/0iv1b6fmU89LfeO83E5o3ksHCwX&#10;+VrrJtZngtxq0Rc9LvnO0lwxdNBzpqnr/OLqdL6VnvxZDy7fnFrW7Kx7Mr87B/NndtWXma7qdn57&#10;iRnv7JUeU6vxanZ7qV0+OXF5tXLLESuv+eJXfPSsX2mvsOqe5eGq37orPnXot0e1iqsnVl59eVr5&#10;xnC5wI/q5P+udp7LM/tcneNOX3xVM2eQ03tVf/LNWUfefpO7i6mlpnXV8/2wGFrGrbOHmFb8Z1r3&#10;6fcFZmE+8d1s/tzrfidPDXA4U++RMziqmTnnEjeeczqfOPzVvOW5F7n2gKOvta/WPn5mlNdaOSur&#10;TutWvDPs2foz/V89/6pz/lXOwf1+tXl5TnmvxXbGGe/mtsbnnVh/V/Mq3N7Vcy9gZ7OQ94LP3F7E&#10;r1iexWrWV+jvNOw786s5dlxqJ/+I216zzph6/fIf9TsPuq/UdiZ68Fzd0b7DtQ/WOm1zV/3DP57s&#10;gV0V/Go8D6d7qd954ZrT+uHSWD5xL99M7AeP/EqTXHnliM9aaq4ual3qGH8F2/3+rHl6Lp65tjN5&#10;/8V6tpOvpm8A5rGtQ8sc/syBuWaudfrl4IurgRUvt/lHfPqo1572su9K2zrtivM7YXOfxFw9t1ft&#10;d2r2Ps0e75ph9pkzkad3f9htjedTrD551kq3vCv+SmOFXdH6LA7zeQZHPeEc7aU6U++s9qivuaPe&#10;cOy54nW2ctWeVg01Z77x1G7uEX93Vkf4UR/3ImfuyXinb93KVrvnoCY15aw0dlj1dpxH8c5XDXBz&#10;9HcGsO6jfuv1qyE2rZyJ/4x47u9shjP+0fn0TKuzO48dfjSj/e/Ulmv97FGOObDixmJa+FOXnFh5&#10;1V7VUVP+/JxojRz4fH801tpHO3XFtdYdzSx3ZVunP3n02OUml/gO96j+yvnM+qNZyU3N3awTb1y/&#10;/dt7cozhuOqDweEC9/mRi5385nb+rGnsTGe1rSlXXJ3GYu7HOvH52ZBaLvla6uD2jwH9uU0tONaK&#10;UaOvRnlo2NN/ZAGzj88JGupYg47L3NzPzNsL3Botua7G9rQeS50XdXLwwZnFyx7kvtf3CVw5AZ8h&#10;uH2OfJawXD6LU9NnVT55a8SwPLficKirbQ58xh/kv77MnFrl4O9ep+Wh5dKfewX3HxfR5D3EfWvh&#10;6GM/e9mbvu7DmcA6Ezj7AMOyN+4Pfzz5z3/+E/rHIn+k1Zw12J67c8kt71f0e471H9nLlXo5WM8Q&#10;ywU28+Ccv1x9a8SZl1rzc351yMtRw77GWOeYOo2PeORYV3SqufPVM/8qXfVq0aYf52QfXk++58EV&#10;13c+LBdccx/OX1/IWet9IOXnGOvlkCuGrnOB16cGbC4/F6mldUb3VS211ZvztIccMHmdRQz9cj6C&#10;N3yxt3PZf9e7+TmOWhNXe+LGR5pntWo8Y1f9izlDsfr0JpZ3ZZZZP2uO8vbBcvlsomGuekdau5rW&#10;60+d2cv8xK0/s4/WVZcZ0HGW5lb+He6qXsy+xK/SrLb+yrb3Ki/mXD2bWTtja6dFy0WNddrm5Yl1&#10;DvlyHrVqt965xOxLXN/8z7LO2bPofvAbzzn7+p854lXtCoPLDGfrKsce8rVTH97MEVuP1Z+1jT2H&#10;arV2pwG/NdXE7yyrnJgas89RvbXP2CN9Z0J/zgV2VEv+e/09T8BnZff8+NyY1x6dlhxtP0Mf1b0j&#10;xwxe6hO7b7Facs1bX6z838nvHtn3bsFr/uxMdzrg9nxGY6Wv7ir3Cox5O/O7+z0z88cfTzIsi0G5&#10;jK8Iu7mzmh5IdXd4OSufurOeR7O5V7XV0/JhQn0ssRc1xYjthe8S841OPfL45LH1rbXGuFbd1uGz&#10;yE3d1uLLxVcLv0u83FVeDJ5c+5MTwxcvBv4zlvujt/Nom/M+zJyxszem3ot6e8AhVn/+Ikse1nr8&#10;O0ttapxJrcZqihnXUke+tvnm/PDdXmfaaB1x2uur+p5B51vtiXNxWeO5ipcDttKZ3FljXquGvYzJ&#10;g7XeXDHua+NZYx/tSgNs4sY+N9Yb04fXiv2Jqeks1KhTXIx8ceK5yp25rxrfmbnvP54F9VzE1Zp5&#10;9t/82Xm0Hq76xfWnln1m3th868gVr18evjri5epr4dS35shOfblHOD2at2cxdbDgcorjF2+9eDFr&#10;zRmXo+/rrz3MUY9vXI7+Kidmf61axs6ltc64lhx1XmqVo+5OZ+LwJ1a9n+G7B3p3tuLkjMupD2e1&#10;ysH3/nsWvJ/gq4+G/qwlNlfeUV/5WOvxxdtDzkrvDFvp+P1GXax//MA5cPkHEO6n76+rGecc9pWr&#10;jjx62B+MuD3A0OBSQ0tutcol7z2s71z0K278AS6+WIfV7zxgjfHlLeQ+oJm3Rq2pRxE588SzBoxV&#10;7fKLU7vq4b3wflDTa+oTOwc+y572s8/sCdecXDCW90QtsMnZYeBd1tlLKy7XWCuPfH354j5rcqjH&#10;N5Y3deVp1TWW7+tTTXW9R9Zh/cf9ctFRQ81qlIuvBu8DvQ/45dKvfGL18VnG8OoTu5oDM1e+fmcA&#10;4wLzLJgZzHvivvkvxuG7H3u3XzH7qd/ct/9rnYD30udqTm8eC4dnx+eJ5+WPP/7497NrLXn5/GGd&#10;2tWSqzVHDJ/Y55F4avgMy209dcRe5YCpZe9pm69ucX0slzxxNZ3B1x44f2j4r3/964NirfXWYVda&#10;R/lVznNqDh9tLu+V+fZkJuvF3Q983zPYGzyunr33z71VA1+uveWTswZL3Fr5Z9ZaedUFm3l577Tu&#10;i1ncv1j7Hu23fHjuyxp0xLx/1ojbixn8PmAdHDBquOCgg6/lnvPaLibXWuvQo46rC/xsoXnEO8qd&#10;aa9qxeh7d92tdW/W2Y9zAiPvmRF7wXO+5sHVIi+ndfLNYa0xRwxOzD10ybNGO/PG5HlOXOiBsexV&#10;DXzzzmzN5KmpdWbizjnz6Jk3d8U6V7mdCVxO9cXMNyeGdTW/0m/eGm17gU2u+eIrTL3aFU9sxSt2&#10;5q90zmoezbN3+vUMHtWiTh33oBWf2uat9XVQnrXlmheToxWXhwUjv8rJW+XE1JY77Vl+8nex/chX&#10;E7zxrv5R/I42XC5m6rz2Nk9sXgu26gXm/Vcbrqv1YrXkudqbfOvULU9Mqyax9dXQV0O+doWzL793&#10;WK++dbv+5q9a9eHv/J3WanZ1mM+Zq9u5i+PPPbevWtqZU0u76mOOWvKrfuX4c0ex2Ze4eXy07d+c&#10;teSurFUtdbN+x9vhV3pf4RzpH+XQPsvf6T/P40otnF2ds+3yV/V/NR6vB/bu/u/O/2hd+3DmzuD5&#10;F4Mr3rorPrrWXpm1ffFn7RWNOdessQc89a1pzrpy8P1eQZ6reXXOrNpnvFfnz/qu8u4Pa75YZxSX&#10;19wV/9G6nbbz7PKP4MxYXX2ei1fP73z2eEb/448nHxGwxiEc6q5V527dO/jsxf3Up9fEeZP2g8uc&#10;xT3NGnnixthi1BNz+eG6HLlYe2mr2Rp8OdrJfUV8pO3cr+jzGRrsxZm7LzFmWN0D81rfBFYaYu2l&#10;7mqPau446rW2Na2beGvKK05Ne6ixwlr3u/rdt3sE81zEanc1co5q5dyx9utcYmc65dW3rphza+GQ&#10;L8c6bXPUNZbzbf/7BDijnvF/Z/83kquVMWNx7Dvuw5HmzDmbtrPpH+XkrOyqboWtat+JzTOgF1hn&#10;w2/sPJMnvrNq7Oqa32mIyzWuJdd96WvLxT/SknuFI7d217Oc+pP/aN9qPuszk3NgnVF7R79a1M3Y&#10;PuauajtX62etuTl3YzhqUW+MXx7x0SrXvvDB1a82OXlyiuGzmvuB3P9q/1kp3tnhOJf+zFfHnFrm&#10;1Ji4+TtWrV1N8/rt2xnVkEds3pwYeHXMixOro4axthz8yQNzkTMv9ip7pMuszrvjrfAVtppXbXNn&#10;dZNv3c6u+PSYuPEqJzYtPYvNGdAkP5c14PXlUec8YvwMV3zG9tFS5y9yp5axvbXUWA9HXD75ruJw&#10;mcme8soBgyfXP37hj134RxZq7Qt31oJ1neXL/fZ/zRPwGXR6nx3iPks8Qzx/XuawcrF9vorrnz1T&#10;5OVoqWURt6+9zZUv96Pwzy/lilnX+K5vT+ei3l683jiv5joXOeJiV/vbY8e359QmZpG3tzG2ee45&#10;e+APaMHx+x7i+4o1tfZHk8VeqWXBM+8cWjU+iH9+Ad+tM+7M73Reibene3xG33PZadhvdU7kOHcW&#10;Z+88fSb1uZfl46tNPbVyiVnFZn9rJ/6j8j9f5f0H+Rzvkb7s5W7d3H/jqWdOy0noyzX2lBrrO6Ox&#10;XK33mliOllp9LTxwnyVilxhcnw/rsM4iHwsuR7y8+pO34qtpbtfX/B1rf2a6MtfUpqYazatnnlx9&#10;YjnTJ76zpu5ZrXxt+Z2peH3rrnBb90qf3s5R3TszXam/o1du/dnHWI4WXN89EcsXO7NT44z/jvxX&#10;mOHKvjxzz9jzrp063Zv+Ed96uTO2tzh2cs2tuOTch7yJrfLl1t/1Lmfn7+bb8Z/BO2f3V3zqH81X&#10;DerKrV9Nevl9UnzHNY+FI0/bfP3Vflq/4u7ycM/6Ve/b/z6Bv9sJrF5vK+zKufBaa+3Ra6+8aosf&#10;1ZY/fepbW39yG8OT6wzkwXjPm7qt/V19z8P9Ncb3nIrL/d3s3COxmNY9v/pcpr59rtr/+b/tdsCd&#10;wK6h+Fm9uiveCpP/bmtv7LzsDd5fEPYXTnA4A3UaWwdmXitm7DmKY4+WdTtO9eS0ZpWXd8fudMDb&#10;747mZ3N3s4prmWu3Jzhd/kKYX0ixqOPyF0ly1dOCT63JNZ7WObE+o5NzJ3YmLbX6WPo4a/E7PX43&#10;7jyP3f7kmZ/nN/PyprVu4sTNVQ+/uVVt+TNPzue7WtZgi7d+hVvHTPqzpvHOt/Zsb9Rf4ez6/Ez8&#10;/7N3bluSIzeyPQ9q/f/nzmhejnZWb7W1Ce4kIxh5q/S1mAAMBgPcyYi8dKg0nd80z5X9JffKGWbf&#10;1Eh85cO3lxw1sPrmzlj1urZjtOSqO3HMfZRlRubK2fB7dnnTnFmb+cY7zh76yUkfXWO4zgNmrb3l&#10;Gbc1n3Vicju2n/k7bPe4Q/OsRvbOc9DP/EoTjvzkiKVGcvEzZ611GcvVNgduaqWvzmSTp6YYVmyq&#10;PYuhweX3saxLXF7nnUccXmPmtObl5l7E4IL7c6K+teThalMjOW+EE1+y/gR9pOz67nKI5b5H8T9B&#10;92yNf3Se9MXU1q705a/y1HvZ3xjLUsP79gZuvli3ofwnpfZ/gH87Xd/xVLOrzxw+9a3ZnFX8bJ29&#10;23Y/+rhPe1ozcRPr1z11XskTS2serPuCseRn3pz1Wvcht608bPYUh6+GHHs1n+fTfzWQD1Hyr0+C&#10;yVdzsq01cX6w73EC+frw+WJnPCtcLnM8Gz4fYnLaks+VtYm3bx2WD/1SN61d/9RgH8Q5N3orXXLW&#10;r3jm1YTHIubiXLX2dwZwueq8AX/Wi2nlytFmXgybePrJkccsyXE2ZsbHcvEe4r9yA+6lDhYeS43U&#10;BScmpwVjWYdvLf5XXuzR/eee9M2d2ePEFfM8iRNDl3MlnxeYPDj4YFw8s+Z8fuHYw1prsPrwclHD&#10;Ui9zd/lo2+cuzSOdZ/fT9R3Tf8JWuFyt92q3j+RwTz1D/oadzwAa5Ljy3ieOT28vYpd16oundW4x&#10;uGC7GrnYrje3ws1ftTnTVe2jvbhnZkrumT4517Qn9VpL3JqOxSer1qrG/FT7HljO9ewsk9ZKs/GO&#10;d3unzxl+zpN6q/rmr3ip9V18zrP3v9ub5z/VpFb6cOVbb4/MyTHXtvOtJT97i2Gtz7r05SaWfub5&#10;HsAyz3u/iz7mxeBxkcvLennYCcv83b6z53zO4ZkR68uTg81F3j2418zrp578roUrz7rGrM18+qt8&#10;9lKTXit+aj7jqz/t6xndr1p75Rw8O/ZqXWJf9QzumvsVZ3Gk6X1Y7aHr4Te2qk08a6aeYOJa6qkj&#10;tl6b2o/4V3QmrhjWizly9jNzNR+t3O8ZjVdynC/3e9RP7hHvu+XZt9+Pz9zDM5zVGd1xxv/14clV&#10;M/FHBz477KP6zjdZeqPbSwzrBSf/MOQfC8j7rzNkvjWnfapNjst6uVp4LrmJmdPCIW+9+K5ml7P+&#10;Dutsd2g5c+/zDu3WmHrYX2sNce/TermruDWM06qR2Bk/6+x/pu4sJ/WtAaMXl/7Eg7/CUwv/FbPb&#10;472s57HqtzqLozr1PGvjtLscvFXv1EhfvvfFuLXMNz5pJaZ/du/yVzbnWHG+Mn7HOfHDCvcx7yVn&#10;0vGZc5pqdvdg4ttnl5OzstR230f0HqlZzfQs7n6cybh1xZOnr5VDbWOZUxsOOJd87cS3Dpv59Mmp&#10;i39l2XtV031WvM+IH+1tNfPZuuStzik52Q8+OevkZaxvnRxjbHIyD25OnFh/pZH4ym8NY3vax/7o&#10;6Ps7QHPRUCf50wzJ67x9djgcNJqrbuJy0TPf2sRZ0/ldXXOP4kkLbNf/SDP32NwpN2FddyVGb7pS&#10;g/yzy7O7onXlbNVnTnpkvJr9in5qnNW3xj1rxbu/M8OTC+ZFnTi+fPxcyQfP2Bos7wf+Dm+9XK31&#10;2ReMWC1r05q3rq1cNMyJYcEat5+5nBGMnwH58JN47y31f/zvdwI+H7ud+ez4vPBBGi5xatNXK7XJ&#10;s8D05Wk7lzy1sH3JA/cPsGDi2TcxfPhY9eU602STm3pyyauNL5/XFktMHKuO1pyaO0uNfOvl73Jw&#10;5DuDOplbaXB2PAf8bRSfi3qu3Ks9nKntlLdn5iastTJ2T4l9Nt895bmfndGaPKOuJcflvUkuPhp9&#10;TnAzZx+59CCfF8+BdeIZU6MO+e+w+txetadXnxf6fW/cW+a4x67EwZwRy2u/89al7Z7kxOyf/Owh&#10;L/Mf6Tvbagb388jcU82ErXq/Cs8Zev+r+09Nc18135HuNH/OlvmdVtbseOTkqq3d1Vkjxxpt5+GZ&#10;y5qJJwZf35rvbs/uF16fJ2czYeDJP9uDul6p0zljZ0iumJy7rfp+f0ef/v7MZz8wOZmzHh4+PC9i&#10;MXVeZZktFzPkbJnTh3Nm5X6ar4a9jLFi2qPazmc8aWQP9j9xUuMO3/21Vs7SuZ/4rxPo8zN+j3v3&#10;1xQ/3tXzTn76nuSEmdOu7rW/c6PhZY0W3NdYv9eZkztZazsH7tW5jOnRizqW2sYTb6pv3mePd/tj&#10;9u+wx7vugWeF5fJstNlHbmLv6f/nw5M56NEA00amGni9wbO1k94zWO/POdLi58UPe8bpM0fqpYa5&#10;o1nzXNJHy/jRH2ycTessxGqL3WXV9SzU7Vj8q1jn1zK3vnt2L+A8J4njT7gaWjXakk+9zhvLSz0x&#10;OM4h/y7rM5p9n+11Zr93zf+Zdc6eQ95n93MWk39k8/6mtve/6+W7B+MVD/yI27U/8bkT6HPNeHVf&#10;zik/z3KWZ5TUyL2kf0VbLWse1bH+yKrffa0zbyyvcfNXrXpX6+Qzx6MaWdc65hp33407j3XGWGsS&#10;w5+4zXnv+Ggm86v997zyGydeaVCzOrPUgecfROWvNLPuiu8s6LZ2x1d05aLRP9tnL/p7+b3OPBrO&#10;h//IPNTnQoMlnr3MJf9Z/w7NnNXZ1dVOc+5y8uVo7WUfrDlrOkfeOmzGWTP58u2htQd5tcUmnatY&#10;9tnVynMGY2zPNunIN0dNY+awu1zyJn9XS849HM0gb+qRmDrJdwasV9bg53vaip+a6VNvDf6ZteOT&#10;cx+t1XU9B3xr1VHDWvJ8IMIPRYB7yZ2s9VPuB/s6J3D2PuZzkv937/zrpXxf5IKjxWehr0+sb9+O&#10;4eTy7ynw5JLHR4P/gLBb9nEO9JjR1Zq+9juvjrjW+ilvT7nE8rTk8OkrlvNZmxYefT0Dc87SsXxw&#10;OWD2k2+c1lmSn315FjxT3kOIWd4XucTqkvc5AXMmuR13b/PofKfl/q/sKc8v6yYcLJcc+nqfyRt7&#10;zplTwxyW+47lgpt8ednXHo19ROx87uvqDNZfrXsvfs7XeySX+fSZL/lywcSx1mB97xTH+ixY0/u2&#10;PnEwNdCcOPInXfi7GmvvsPbvfuJTjx2X3FTbNepOXHNnrLqtM+Fi6DZ/1WtVc7Z+pftZcJ7v3Ev6&#10;RzNyNkf8PD/0VvwV3jPAS82V33XfMT5z/rlvz+rMWcuxJnXMgTnDxMsafOuaqwZ5c2LGrXUlVkPN&#10;rO33Z2ZwzuThq7PKN/8jYud3Rmd2FnHjIytfHa11xHDE8a2Rs7L93jPx/P5rH7WJufye3bXyGz8b&#10;U8+yn7brxbWdV6fx7xp7Dr1v8e+677v2xTn12d2ljc4z2lPthPW8cNxX+ry2ef2S2z0f1jr/jtu9&#10;5a7mXL1/qLOqO5O3t9wz9pGaM7qPco72j+4ZzqP9n6179Xmqj33lOdjH8zB+pud/Pjyp6BX7ig0/&#10;s5mefTWfPTxArL5vRr4pmMOK2Ucd45WFl1x8+1mTGLmsaW7GqasWVr1VPrnv5TuL87vPo/7WHfFe&#10;ke9zXM3ce8qZyXH5w66Wea3Dt5d+Wvxc1nWf1ICT+ax/hX+2X87kPl4xz2fXXO392fNRN+9HY8bZ&#10;azoveZ1b4fLUPeLJx05cdNRK7o//6wT6bKYz9KyaC77iy13l1XyVpf+Z3s55do7W7bh1Uv/MPF1/&#10;JVY/e16pT+60r0d1rXM++ohlzwk/qiGfnNbL2D2d5VO745Jb7SP7fiZ/tZ9X7MPzzv1PWOadUloq&#10;AABAAElEQVTxc0bnSiz55sVWPPPYMzMkf6qxb/ZLDN9Y35/bpt8D1NFO/cFW+eYT0xe+c4ARq5F4&#10;8vFZzTPWWk+s/6vy/NdH6853+OscqLHf1Zndc2r0DGonLpb1nYcjL3P44NQ670on65Kz0k2+ftaJ&#10;XbFn6q/Ms+o99UndKb/SAs9a4qwnZ14cy8XrmFy+nvX98I8cda0ldqlPbA8w3y+SR56cPHOTVVfb&#10;nNbZaaphTVp8PvTEvOybPaO10+tZfuLvdwL5jPBsEGvxWcSNgWctzxGxNeRXSw42X3vy87mcdLOe&#10;Gp9hcXUylmPujLVGHaxY1icGRz64+8NyhizzasBrrGO5badaOOBcrNTC7xqx5osz9/ThOd8/rbOX&#10;dcSZI2ZlXn/i/WIff0XjK6075kXDi71Pmnmm5PN1nPczfb8v+Hrng9OsfgbewPjiLNnTtLNNOTlp&#10;4Z/lNs9e6E25xrLvq3x65lxn+jjn1bo8O/yjevnJE3POzPEc5GzELPeYuanePDlreeZY2Td7Zs0b&#10;8Qt8cebch3s8Mz71XXum7hlO9nP+1pvwrGv+Z4p7zmkv07w+n5lLrbM6WY+fGp0zflTb+rZ367X+&#10;Z4vv2C/3yXulXlpz097NYa0RM9ZSby61dpi6akzc1Nr5Wbvyd/XknANfDaw++HsvejtXztI4c8m7&#10;MqPfx1Z7nDSTm3NMfZM75VN/5VuXWvpZI++KPasD79leV+aCe3a2q7o//I85AZ8fLVN4j1810VGv&#10;/PngkVnQz9eGvjb75x7t1XljdbPmEd/3t1Wt/Vb5xt1X498xPnMPPD/v53c8h9We3Dv5R56Lrpni&#10;Ve8z+NuHJ1eiOfwkRt1uqXvEU6N5R/2tm6y12Nad+GDW+IZHrI8lliN/0m6O/RK3vjFwNaecWvLg&#10;wpNrrfnk48vTJr+5xOblT5wJm/iNqT3VfyTmnMzXMxKTl+Oc4sSZ8/khj883GzG4fvNR037E+Mat&#10;S9wrueboBZ4zmZswc1etvbVX6ye+ZzDlPjvWZ+u5JL66L4/sLXWtt6cxVuxqb+vUyn7pN0/+1E9u&#10;1sv/sfefgOec9yIx78edndF/VLfrnDXnm7DM67vn5ncsv+1ZXtedidFOfXzmdf/GqZV8cLnJcc9i&#10;HYuvbPe1p72MV/VHuDrwWqtjtbJGbGev8lsr61czdc2j8aSf/R/VzTr1pl7J05dvTF1i+GolLqbN&#10;en1s1iRuLuvlihl33dk46/05zJ+XyHHZy3nEszY5R71bc8dHN/uk7zxw5F2ZY9f3Sq575wzm1Muc&#10;2JF1z22pA+se4Paxxpic6ywG3x5YnhN0vdTDTljmp56Z10fniJt5+KwzdfbQWpt65rCdN07OGX+l&#10;f6YWzlH9au/Oaz12uuxBjveA5GQOPJe8xNLnwydZwzz5HoO/W86vVYuYZ9EPKanhPM3PPD55Lvj+&#10;a3H4zOv+W1uNH/v9T8Dnx++LWJ4NL07AnKfh85QWjs+svJ21r8+xteJYL3R4RjNOn7wx1piZjN/A&#10;f3+xj7F2hVOfufStTWs/LTnfB6wll3k4EwbOsu5X9N9fp/yEdc9Ugs/VHOcy5/sGtWDcFzDvD2fu&#10;86Km+9/18/mZ3iftnfVfxfcM+lyvzj/Vg+Uznhz8PLf0uV/eJ/zUwfeCQ56Ler5/ZK2aWBe+MTq9&#10;wMx3jjhrJm7mWydzaifWfDkfZZkn55vmOMpbs+KtcOo8Dzgr3hncfcDVx+o7o3bS5FlzTXm15by3&#10;nWZihgl3785I7JKfmDls48bP7B8N+2qz5+Tbl9zZ3lmTmmfrs+az+e5tOr+j/Vnbe5q0mkOc+lmT&#10;uo1nnJrUZF3mflc/z8Nzy3MSO3M+qQV/VQtvlVv1ae3UQKvz6CTH/FFfeb4nq2EdNi/53Y96c9b2&#10;3lZ48+6K6cdM7k1d90iM72X+yMJnaVf8KX/mDK5wznBzPs8ksbP+tJ+j2qvzHendnXe+R/bmLF2r&#10;pvmOxX/suRPw/Pqcz1X/N0sddbX/zVy/xq3RUquudtLbYdShl5pHfGqy39naI91d/qNy7vOOPb5q&#10;D2dmO8N51Xzvqdv79PnOGeB4XxPf+amb/q7mbO5v//LkNHAKTc2vbib18I96Nv+VMbP4RzqtMxKf&#10;2etuP9Z7jsZaepmzb9rM4WcMzyWOrtpiac1Z9wpLv0f7UOe8r5jtrGbPMO2nOWrz3JAzn7Victsm&#10;t3NdmzF+1uI3hp54ax/FqWWf7A8mfqRFPvWSn5qJfyZ/OsPV3t3PKu++jvLysPmLaNbZC07ixFeX&#10;Wlr08NVNX4we8qxLXmJyncuc8Y+99wS8R96fVjff+HvE3dtnoXFmyedpNZv1q/yEp+7Ud6p5FNvp&#10;m8s9gIlf6anG0d7koS03se4pp3Fja3Pm9JtHPOXlpT3T+0iLvDOm9uQf9ZtqrmDTHDlf7yX5nbNv&#10;z2xN4taaszatfK25rDHnzzxw8udoa7RZK5azqEcufbkTZk6rnnFac9rWE88aOFx+3504yZ/87pOc&#10;zuVZNo946t8YMbq5Os7cVd9+bVun99b5jp0763Lu9K11BmNs1ic+cTOPnxx08uo/tMN3Juq4Vr3h&#10;5mqeOsnJWcSb17EzyE+7yyXvTv+op3t0H8bPzIDGdKHp+5N5sPSdA5xFTJ6lxU8evu8PybdGfWu0&#10;5Fkd/0L/3k9Myz5yHnx7+5yCuV9yXOb8oKQYeGKpbc8f+z1PgGfA5XPCh6P810l5NnxO5PkcEfvs&#10;4YMTT8+P2lPO59lZ5GCta0s/+Wnlmc8YTG38KwudVa391XNuY/M5Cxwuzswzhi/X2lVP89jmZJw9&#10;5YIlR60JM8eMvkf4AWww7h3PC8v7iI9W7iV98qycA58LDbnaX+z9V7g5/9Q/83u1e7I5U8/THY7y&#10;8DnvaQ/06VzzWp8a7psfhCTOlfVoq4/1flPDBReclXXqqZ056+Ro5RpfsUe12f+KrtzVzOR3OeuP&#10;LPP1Hjo+0sh8104zNifr22c+z5A6a8V9RsS7/pnYs0ltZ3lG91W1zLmbb5fLPfZ8R7rNz9ierS8O&#10;11xiqbHzpxr1dnXvnXNOZ9OKr+bxPY683Lar2qyxX3PVEoeX2KpOftor3Kz78f/7Z5c8E++H1nPW&#10;gq9yqaMvF6uGubZyV/iufqWfOL7v4fwcxiJGlxwXK236+fqAR5212qzHd2Ve7G7rHrD0Y2nbJ3Zv&#10;+Hes3R6dKee52j9rr85rr0nD3FXNz8LPPeEf7ecqf7XPM71WtT/48QlwH/NeHd3XY8VfDHWv6MH1&#10;yplQvKrjnF2X78lyJn3q5OL3+3LWpg+3Z8/8kb+r3+WOdH+H/O9yPr4nTs/Zo2egltbnJXvpm7tq&#10;/5Hi+gzsal+O+YyTa/7IZv0R9468/ZjVyz/OYb34oyBvMMTuy1rmAOsYfHpTUkO+fY3Vsw+xCw5X&#10;5qxTB25jxlrribkyVkeuvdN2zno4WZ888dRp31nUy/r0u+6j4t6Tc2uZyz3pY3kGWPl8+HwlDo96&#10;/hiZmm/Fwxf5pOB7Zvgdd7ncrG1MDXFieyYGnotcY5lP/yrPvqnxUf40y7T3aY8TNumxt+Z2DGdV&#10;23jXEsPx2cx81iaur536r2rhZp2+fGM1iclxZY68S47xkZ16HdV8xrzn4f7dF7Nmbpp9d54T/25s&#10;6p/z0889rHrzzMJZ8cTRtV/2MJ/6iVkDlnXJf9RXr/uhZ86fQ+zhPBnrT1Ydc9kLrPPytJlP39rW&#10;sw6bZ+Z9Mq9W1uubk7uy8LNH8/yeKz7pThj8q7PY46qlv72yViznSz+5+OokRw25mROzNuMJUwvr&#10;1bzE1fN7CnHmmcWZ5WJzxvw5A5968/gsrfgbGF/E5ZESw7cHfuoTs+D67Jr3PxT/4x//+E//X+y/&#10;vtove5klp5aY1jpt9paDNY/+5INlb18LYInLS53sc9ZvTetyNrDsY01zrJ3407zqwFfLWizLvuS9&#10;En8jHXyxD9b7gjWm3PnAM34L/szrp82ZwO2lHhg+ixyXNck1/0b8k4tvLb58NcCOljXyJr3E5LVt&#10;naO8/DPaaMmzTn1wc2JacWp4nfhaIQ9GPvWI4VgHL2syhpM8fXGfI/XB0ydvL3AuOPYzpqd5fFfm&#10;wYhdzoDND8aR5+cOa3sm8ubwf9bXPYG8jz4b3m+ePf6vecF5PrB878OX43PDCZBXA5vvgfCbwzMs&#10;5y1ZX8hZR8qe9jDGpp959cGyH7F1aFtjH6xLbWJ8Vs/2BsYXeeraTwtVn7m4OFt/trDe+eGL4ffq&#10;HNrqw8WfFnXJS05rmoPv/vWJ7eH/nfM///nPt325v0nP/tRyycGi6T0jh2/eXs6kNU+Mn7z0M581&#10;6txl6Zn66ecZdr/kdc64td0ftea0YsZo0N/nDUsOjMuFD/7HH3+87QMe9xcrVz7W+0U/LvXVw4Kz&#10;0D2znF2u9cY7na61Bmtd68khv8plvTrWWYP1TMxhwa3RZl4seZlf+c03Rg/flfqJmz+y1sNLn1g9&#10;cC5jcqzm/0If+5pa9tGe6QU3NVZTwEtdebk/dZJn3px1WvHUT0weFo45cbHsaS6tdUc8aiaOfdSR&#10;J941zctZrG3so2JndQ9acW3PJ0/beWJyXW9Mbpe3Hts1YuC837KcAyz5b8k/vyQn8R3fXPK/q+/9&#10;6HMy1rp/z0acWAwOOFficrV8f9TXpj5YappTn5x1E48c34OwyZMLpp+a6a/qplrq7Kdu8tRS35xc&#10;cW3iYK9Y2SN9euV8+F7kmgt2daG3W+bppQ/f3ontdK7m0LeHNjVe1Td77Hz7T7Pt6jqnTuMdn+V1&#10;3RQ/O/Ok+YP9dQJ5rzjrjv9i/vV9MzmZp14NOFxX7l9yVz2y3xXf7/3U4Dtn9lQvsfTNtz3D6Zop&#10;3unwfYLlPu4+H7TV3M0Bb1pX7/Wk8Qz2yMzP9KPW83pW52w9/eypz77du1a9jsXb8kz5c0jn1LBv&#10;58/Gb//y5E7ERmcFm/dsfes9G7PXnskXr9Ye3sw8n6xN3BqtOa34zqZ28o40VnVqdD2xl5wjDXmT&#10;tVYLp3tOdZ8d6z24P+1q/qxLH74xGjxv/nERPHXlaanNPDFLLOuz5hdr/ZX6VS243+BaYeqhltzU&#10;FXvGutdnND6qNmdPv88x4+Q9OnfqoZFx65Nr7GzfVV32a62ppvnGcPXP6DTnu8aei2e5OqOP3D8z&#10;OV/P4fyNE7sX7cTp79lwVprq7OaZeqi5yr0Sz3Nz/lf2O6t9dZYz/NV9cyY01MF6NmLyJit3yk3Y&#10;Vf6kcQZbzf5I/ys1q77M3Dl01caSb07uVc6klbydv9PvOmdrPOPdTPRKjfSdw3qsFz8b+S8vmbcn&#10;8W6pgX72mGpSy1mtgZ956yfMXFp5ztG6GWfd5KPVfDFw/a7NGfSx6bcuMVf/fGpN9+h6eBN2po5a&#10;+nZvars/PRJLv3sZn+HI/Sj73jPSr+/X0d7hdw0/L3CZM4/tnyXcY/fOWnLUyUnLfOo7K3mWz46x&#10;tnly0YEjj3rngANur/TVW1k10cPnA+H5wRjf3+yvjrE9xX/s1zqBvH/p8yzwTHj5IUmfDbjm5GJZ&#10;6mB9fvJU4Fmf+MpXl3z6xmiBm9PHmvO1TcwyfgtOflFfesbqds7+iWcdc2Rt8zOnxmRT0/yZ2qnO&#10;enMrHfI8A+R9D/TDAH74Ov++pU7qWm+O3uSNqVc7cWdsq3bjq9g+q/yz+E6f3Gre3OukkfkrM6KV&#10;evj5OkaXq88cDssPU8MBw7KwaGX8lqgv8oBzDmmZT0y/rf0aPxtPM1ib+5l4E2atVo3knp35LE9t&#10;+cY5g762OeJnLLXW2/NM3Ss5zMFMr5hH7Zw/+7Sfc2Qu61d+1q444J7/jnOF96jONEfu4Wj/U/3R&#10;LHfmnZU5ncWZzZ3tlxrUECemvnr2MU6b3PRXnMTTzz10P3PY7OHMzU/d7+i7X/fv+bBXc6t9Jzc5&#10;nquamcOffj5uzipezZQ9qTVe6SS+0kxO+jv+mb5T/YRlz4/w3Ys/rzIDc/Jz0qOLenWvaFDzXme0&#10;6uPs5h/Zx5U9/3B/TuCRE5ieS59Z9PL1m9zkJP7IDO9RkzOmT29i9pN7SnyarzUmzjMY+s6FzjQf&#10;+KvnoMdq9XmteD/44yfg3xVQ+Grn/bf/2+7pCHJD04M8YZPOe2PMvZoN3Is3T32ts5oj9hx2uvDQ&#10;OLOSl37WrvDkXPWPNM2737P6yVfjbO2Op1bqp29+p3Emh4662sRaw5xc8qtZEueZsgbrN2/fROAm&#10;X1z9zIGR9zlVVy45+OBdB4c14Yml/6vi79/oyHPZWzvVWf/dbe7ds0ns7P6tPcu/wvM+UZP+FY0j&#10;7mrPq34r/qN9qNv1WuWO+n22vPt49PzeYz9Xn2X30jZnNZeYZ5HY5E+1Ew8MzSv8lU7jqUkPZ0/c&#10;93C/T6gh1/i9bM521HM6t9U+1ep90a91nMEctWKt07j572DdW55Znol79PwmvhytHGNsa6LXmvLF&#10;teJYsFzotnbmd75a2h33TK733brEXPB8TeL369JerSeOnbTNd06+vZNHDy5rOobrHHKs15pP7pQT&#10;e8ZmL3WcyxxWDMslljj1xmpNmLrNUVM71YJxr3NNPc2vcs5gXmtd2qOcWllz1k/tZ3R2/fI8d7y7&#10;cqt+4Fy8Pnvf4swgTwt3x6eGvO8Bvv5X9fB7dQ80qBfHZxGrTyxHP+vArMeeXVmDz4eV+A96/uuC&#10;9MwZzur+8L7uCfBs8xx4EXPls0LMM5LL5655cnyufZ58nq2Th21MTTlqacXTZo16zM3CUntUT95a&#10;tTsGnzDxztlXHOtc9sA6m7zE8MFzPnnWZQ7+o6t10eneOT99fXacJd+r1MOKq4kOuHr5rMABR1Nd&#10;58gY3mdezno0o+e047VW15DfcTxrztWzbz79zXNfrcGmn3Xwe8F1wc1YHLvC5ZDPXuLao7y8nUZy&#10;0MuZztRN9dapRdyzdqzOyqo15Vc557D/VCtn0gCb8Enn1ZjvD7s+q1nBd2eQmiuN5Fz1PeOuu4p3&#10;/ZXYfa16XtFK7t16qf0q37O4ot81HaMFtjqPzsGbNJxpl5PTdtJ0ns6hbw85rfed4mn/ue/0e9+Z&#10;Ozqz5KIDH8w6LTm55s2Jw8mlVmL41jduvNKzNi09nMP6zIvJa+2jWaz/bDb3rJ92+jlntQd/1vVs&#10;tCv+hNv71efZs9E3exL3LF0zzf9ZsK8062c5s+8wB/fdi/34DOv7XPh8G7v35JPLWE5a862TnDt8&#10;+6jV/cjLMef7kTltalgjdoelf153aB5puOfmvWJ/3eMzx6tzeY+ZOXv+npAz+AwmxizGR/dL3nvM&#10;/4+zzc7yjoZm83dpne3V/Yi9/OXbN5K0faM63vW3p1aufY3tb2wPecbm2075Ces658JO/BWujjXq&#10;iD9q0Zu07POo7tm6qc+EoeecfUbuQQtXDWuyHp91hvOL+evrpJU9U9O6zoOrY//E8CccbNKC3yvr&#10;O/e7xB99Bvb3XnPuYtM9SN6Ub6y1qBfDTnrJab0phn+1ZtJpbJqtOZ89dg+cdZ93x7kX6xJ7lc8c&#10;u9VzOhtWP+ubn7mJn/nP5jvv0RnJY365YPpn95Vnd7V26nE0w65f5ibtxCZuzp9+1uGvckezt85n&#10;ivN56Lnc127f1rRO13TeOizczGet+IqT+dTEJ5danX8ktl/X2meVlw8vucb88TRr06cWHhiX9Wpi&#10;my8mbh9xLEvNX9Gvr9YQ2VebvMSyJjn4u1xy0TvioyXP2sZyLnwv+Vg1tNOM5uRPnNR0Dm3Wp0bj&#10;5ibcXPdOrv1ylvaT37kr8aRzpv+VHo9wmcsz0k6zntVuPTTdp76/4xtjXWKtQ0ydsyWPWjWwctRc&#10;2e4hTy3iScs6rTxiLt+TnFHdtPBYziuXWv6gxb8wpg7/GqU8a9Li/6zvcQLcc58BngN8nyufGZ8x&#10;nw/znkDywIzNa8F5rlgrjjl7yX8r+rOO2q7PufX9WxsavgdYa33r2wdLTp54xlOt+p0jbkzNM7b7&#10;Eqde+mf04FiT2q2bWsnLWp4bnx3vG1z5alKTH9Im9rKPXGsTx4cvx9xnt9O87MO12qv5Z6y9sb4u&#10;tKnrDJ4vHO8rOe8vPpc849TCB0+b+31LXPyi3qrsKL+qm/BnZ/VsJm2wu2ZF56jXaoaviPt+vjtD&#10;zuPoTI7yR2dDfa8Ja84d8SN97nre7pj/d9B45B55Llnb9y1z8rW7nJy26HeP5vxuMefImazO0/zV&#10;c7FOXc+d2AtNvu+ulhrks37Fl0PevivuWTxnyJrsBX5Xv+zxEX7v68wM1HhOeQ7iZzTg2Ft7tu7V&#10;vKv7uGOez3YGd+zpR+P1J5CvP7v52syfJ8kR+2xPz5t16kx26jfx7sac1xmN7SPufNj8XpM4tV2v&#10;zqMWfc93pUFP51hxfvCvewLc27ufq/c8jcN/efIVD+97viimXr5wsfrweDF7uW9vrlb8yk26UrPi&#10;5j7gOE/PscKb98o4Z1jtx/6Zzzryu31mnVp32exrn5xNH2ve3mLNEZ+0qfX/5gieXHCeR1dq6qee&#10;3NZIjlpnrX2S755bVxwudRln/RW/e1yp/Qrc6Xynuc/ystazy/vwiE5qtp/32T72hZv9zIOnnxrk&#10;WNbJ02aufeLvunL/z+4xtaazf1Y/672PiT3jt55x7in179hfatuPHolnz7N+almjJtZ8+vLusGd0&#10;nYd+zMPV2NEs7kMNbGrs6rM2663Z7eFsD7U+k3X23v+zM17Vzf7TWZPnIpfaxv5MMs0Nh1/YrdNO&#10;3EexI01n1676uE/yqQneWOeJ5TU38Tehf38BUwO7q7fmUWt/+6VOzpH4zk+drLePVp5WTfPG0/Mj&#10;h9qjernowSW2JuvN2VdO1uFTz8Vzq4/tZU6didM1xD2HHHVWsfhXs70v5p/OYOLBXZ0rfGuwPEfG&#10;1PlcibUOuBd8efjeWzSs02aNGDXTgstz5CzqZh0cY2dIS67/6ElezalvY/DVRM8PNMHjQzJo8fup&#10;nK7/ib/+CXDffZb8YBTPQfrs0thnDA7PXz6D6LDg6BPj+wxpwbzg9FrVNy/1yNmbedXXZu2EmVfT&#10;eGflap2bWAyb/fB5bYFjmbU51nK+5sTssZvrSm7Ss9dVHfaS7yP9/uE59PuU/cy75+wPJg7PGi3c&#10;aS+p8VF+znvHDI/s09cr94d6LfMQe/nMyXfejuGDWS8vLfdGzo6XNV/FZ//57E1zk4fHSm76U90R&#10;Zv2ZGVrLeRon3uUm/kdgj+x5NWfenxXnd8e/4xnlc56vJe515s7ce+snbmvJBefKeKpvTL64+o2b&#10;T9ye5rA5Q+Lf3ffc3Gefk/hkp3NsXut33n7+HDRpyulauZkHy1j/aI7WPhPbX669tOCv6Gu/z2Bz&#10;r7t54OUl96je8zviqfcqa3+eU2eiV/qv6v2j+3MCj54Az63PaFp8Lj93gT4xfJ91MH5nMbYePHWJ&#10;P8Pq+ZhJzD2A5ez5Oxm4PK0a8NQC+1k/J3DHCeRzpt6EmftM9vDDk7xgXrGZV+keHS57mS7q+MGA&#10;y7xvFlq1r5zHEXenbS7tkZ4zHlk1mwd+Vw+079ab5hV7ZG5rPA/ixMTtkVZeYvi7GvJZh+83JnEx&#10;ueqBp995YpacX9Gvr2onBk/ulLfflEudyX+kZtJxvs7dpd+6d8TMvJuPnJzV/p6dI/vb61nNrD+r&#10;mbz0U6t9eNPy3DI3YZn/zv7qnNxzPgNik1XnLH/SuBPbPSc9Y8fO4Z6M0+70k6effPplLOdRq5a6&#10;rbPa3wrP+uTQ567lzI/o5UyP1E81aPb+ss+UR6drJu3PiOXepvnc1xGPWrmTTuZXZ5g90CL2Wmlm&#10;jT3ArD+aaaX7DN4zZZxzNe6sifcc1jdOnHXyGlvx5KubcWqYnyw1Lmq4wMTP6Bxx1LIPFizrJk7m&#10;rdlpkLNm0sva9M9y4XlZb61WHNvczJlvjJg9qOd+kjdhmb/Tz1lS9xUzuOfsg3+lF9zk4+fv9Mbo&#10;grOy71TbnLeiP+uSLw6G5pRrTv7NgZqcBe6kg67a+bsjXOL8g7D9djZ78KEnFjr04IM1OaN9d3o/&#10;ua9xAt53rM8O990PvrEL8eaQgwfO4rmgliWGD25tPjvJgbda1u/yyeFZdQ5s9/E1jx51Pu8rfXA0&#10;cna5ak+5nGlVbx3WC21x6uwBrs6Ekc+VnMSf8e2fGvbBps/Z86/Xgv3zn/98uyecPXvzHvT98QOW&#10;7p8+cjwfrH1yDvwV3rz3jJnJ/fR8Gaef81mb2IqbnPThe26cJxfPva9fYvvA5fJ1IT8teWN8ljb7&#10;HvnU2PeI+6q8c/cc4vTd5ZxL/sRtLGtWOTlt7SNOfWPkwK5qq/kV7R17XZ3l7jyms2/+HbO15jPx&#10;o/Oc2eszc31E7SP3vOfcnecd+tmvez2iv6tRX5u9v7u/Ohef+zwTsaMzgZd1zef7aC756lNrvRj8&#10;9LP+jJ96+tThn9FNXtbveq90rV/ld5ofmbs6t/vTOnvH4m3h2bNz7xnv5v0sM77nefz0+jonwOvH&#10;i2d1el59jWGn/GfbrXMyV/o9p/sSJ5747LmX3MQnXuaPfOr53tdzZd0ul7wf/+ucwLPPzWfa6akP&#10;T7JhH2Tt1U1Q9xkOjjn68o957s05c99icti/+cQ8F3PGK6su+dQRF1vprXD1yLdWzjLVJ18/ayaf&#10;OVfcqcekcQWbej3Sx5qcf9Lu2ZLfuY7l2os8GBffQHj+8pcoec5hvXU7/eZkrTn1ie2BzzKmjoXV&#10;N/eW+PeXjsXfw069nfM9+p/tMc0JxqxT7qyuvEknzyF9a+6y7kO9aT9n+7fWTtOcdtdjmsm6r27Z&#10;t/vzDDruPcpr/DPEzu4sHffs5MWSK4aOvlbtq9Ze9jG+qiPfedQDF5OTtvt1nNxJB2yqSW7OknqN&#10;W6Nmcs/41sNNn7h7geVqvrmcZcWR+xWs9+rKXiZungv7Tt2js4Y/aSae+vhecFj2SB0xbfLAkvsm&#10;MnyBIzd1miqncePulVqdM4bjz2uJ4Rujb+/EEs9ezgPWuL+fdC28zsHJfq3VeWJW89Bo7Bdz/TX7&#10;rll/ZdDvHivsr6q/e13vDD2/ONVZk34qg1PjfcaCeTVXPPukr54YcS5xsY7F1SFO3/zKqpd901/V&#10;gVM7cdXM2uSt6pK/8iftFRccfr4WiNXQTwu3Z219+HC4rKUOn9UaXW9d48T2xvIBxcT07fOW/POL&#10;c5izh7i6WTP5WU8+6/C5eOb5AJQfavL/vlu+GpP+D/a5T8D7ne9vfqAKC+7l/dbm87Hapfq+XuyT&#10;Gvjkz6wVz1nQsCe9eG7Zx//8z/+8yfOs8hyj40z2JWdt6phPDF4/91mbNfry5RFzMQczimefrnH/&#10;yVX/PexRX+8vZ8xiXy73iwZ5OeTx1YaHz6WeudQS84zIgVkv9zPYnDF9Zjuat/nUuHf8M8senGde&#10;vsbRy7PDhyfeNY0b28e4ZyOf+zGG/8qFfval1wpbzTHN2Jqr2sS7puPknvWdLbXEpn2qS47L16L1&#10;3O+za6ePhpr4ExfsykJPTWtzXnNXNNWxFit2RSe51Kde5tpPbue+Q3zHeb76HJ6d0efFe57zmkts&#10;4mU+/azPusSTf8bPWjXFjNEBE1/p+nPJKv8V8TyDZ+c/owVnxVudP+e+yjmz+dQXw3J1X2I56qws&#10;PO9/1qTftakPL+PmfubYPfb5MbM5/NwfeP5cTP7MsgfWizrP74zGiuOs9ljxEp/6ts7ESY0f/+cE&#10;Hj0BnlWft9bo5xieXF87zWkNY3i8v634/p4k/w7rrK3VM5zlqWN9162+j8izDqtvDitmH60c47Tm&#10;sKkhjubu3FPrx/9aJ+A9Z+rVs5M7OsNJ/nv6pz482QN95g31rFPM/KsLvi9ifPeaGPhqybNu4tlb&#10;rhZu1iVOjjjzYC7w5pvTZn1yJ3zVRy1t1ophrbfPipc1k68OObUm3qOYmvYxVm+Fw+MyL3+yak58&#10;6hPXt6b1xemjL4dv5vjTLzQ9l33ArZejLnH65rFZgw8vNeWs6lPrLr/736X7iM5uljy7R7Sv1Ey9&#10;7rwn3ntmUhfMvmLO3LE883fY7nGH5mfVWJ2fZ7DKf9b9OBfzO3v65tOS7/1aK8/4SEv+ZO3xqIYz&#10;oK2vJrG+vZOjbw7b/MxNfmqkLxesNTtOrn7a1pjiqbcaE9/cZKf5ErNX605anw1jH85/NJu83Ls1&#10;z+zdX65TFz0vemRu19MZ5WCn2dz3lMta/SOe8636qzNZZ5ly/fPWxLFnz2A81UwYOvkfCuGoMe1/&#10;wla66KjtHy2o53p2oZ1zOpcY1j7JFZfHHPJ6JjlTHmzC1bDWGCtmHbEX58RlDB+eMda61ML/iNXz&#10;5Kw552o2+eRTy9rMrzR2+LP1aKPhPBmD9fNMzNXLevaYK7XTh8eFln7WTX5q208LX18esb56xPLE&#10;OlZrwq3RyskzAaOPH+z617/+9dbTD1qor8aP/bonwHsZ99v3NCz33Q/0EovxTPh/8UtN1vmcasmx&#10;iMU8JXPmxdtSZ5/WaC4xXHnObL2ve6z91U876Zo3Z6wVn2zORJ4aVs7wBvz5hbwc9iAvOfq7nJwr&#10;1r47XThTPucmT8xzhM+Z+69Q/vHHH2+x7zfWWdPzJo7PoiZX4pkTT+5n83N/OZuz534yf9a3HsvF&#10;M9VY5nzd+x/55WP1rTeeZpFDzr3I61j8q9gr88P1LLIOrGP235ixGisOPDlZ01iesbnErvjZR/9K&#10;/VUuPbiYu2e3vxbt5uz6wc3aHbdzWZc6iXfN7xIf3YM+I/nixq86L/rYQ2uvzIntbNfDbQ33RW7i&#10;g7PIJfcX+tfX1v0r83cvedmvtTtGZTXDxP171+8Tudc8O3a3wqedX+HSx167899pWp+zwJ/wCbNu&#10;VUPe3K4+eWo2dlSfdV/F92yY99n9WY9mXu95FjmDPpZ5epkHX3G65if+OYGzJzA9c0e11Pgs+hqi&#10;Jp9VNcS01pq3P3k55p61Oz1y9n60j/ra3ttO197W7H732+mYYwb35DzkxOR9pHWvHznDd+rNvc3n&#10;xmfqq+7x8MOTucH0r244XyCpo595tXcvJPn8EQ7fWD01sOqQ4z8AcMnzj6ladbTcbBeYOPVqTNiU&#10;Sx18OOqrZw9i5jQvH2u/FZZ4+1mL3+eX/OSCs9zXr+ivr8117hX/r8q/e/DVwmb8d+Y9Uc439XKW&#10;qdtRLTVqYuW7LzW5B5yXuDb5crHkvXhG8FndA8wcvgseOD3tYQ6bWPrJoV4de8jNXNZMftdOnB1m&#10;PRz77/jvmcvZsq/nk5j+ag+p1ZyOUyvvcfOcI/Hso85ZO+mAqWk+Y3164MNpXvc3b03nv2ucZ8Ue&#10;OQexPBP3P+U9Yzna1LFODE7rTzkxucT69slYPrn05YKJZ518MPJY88Q+8+blY+Xhs5Jj/Jb480v3&#10;tx/p9LPmjE+t2vo929QjufB7/jO9k+MMYOrhi2NzrokD32Udcc+WOua5V9NqrnNos6a55pxFK55z&#10;ZW3z5Ked+mf+qp+zTLVHMzm/c6Uevucrjx6paV32lksu68G5rNfKVxvcn6fBrDMv5s+exCzqVlzz&#10;WGewP9i0cq7Om8v3CjG4ajcm7u8QxHmp1/2IU2vKrzB7Zh4tLnL65u1Drs9YTlr48Fip5b4S67qM&#10;c041xbQ+T/bKWI5WbbRY4hn3bMkhR8wlT5vaWSN3yjMrFxytc3WdmuTpKe/N+fOLuGfgbNS2HiXy&#10;1daKwxHDZ3lfwc3ZByv2i/3fX5lNvln7HdWrLd/6tHISu+Izn3t0Tl6bLGKff/rgTzOTy7z9nU2r&#10;Zu7He2eNNjlZl1py21LrdZRDrzXF3DtaycF3Ps/OvH39kBxnCYd/dZIPUWKJ1bbeOdUxbmvfxn/i&#10;9z0B7wP3i3vNh6W8eKbBucD0sea47/q7yalhaeUSOwNYPkdyyYP7QS5rtanBLHB5Xv/3f//3rR8x&#10;Fzk0sl/2QM9YK1fbODVokyfHhW9MPlfWp2bWgee8+mrCBcOmn33az16d61hu48S7nHvgnHmWmJH7&#10;AJ7PiDhaiduPmuyjr1WP2J74aGHR5zKWp35a6llwXrmc0x72w3Ix67Scb8olRn2eW+qhz3MPxoWm&#10;efW14HLRp9acs6YeOc66X5tyrc1Z9adc9pN3h0W3V2I5S+LW9FwTR+5kUz99uMTqaVvDmswnJi6W&#10;9eYS0yfnaxSM+7/jWzfZVV3P1DFaYKv6qZfPLzWplzrizZn0ErMusZ7NOLnpZy04FzXWZR5/hTfv&#10;u8aeD/vzHDkT/Vfv2z6r+9C4fK15Y+cVJ07fvLh12syDUXumXk7qgBEnZl+s+uZ5P7dGnrmMrbMn&#10;uWnJI6fOUc2k80psmtFZ6ev7ImfDImdNn9UbYfElNaVYryY4mDiWZW3Giem/kYNvrE1t90Mu+8tV&#10;U+tM8rFomLeurXnrjc/Wt95ni3M/r56te3mmWvL4uYh9hhPXb7542uSkD4c459IHb25q/vjHJ9Bn&#10;O1V43p3z/Ff5iQ92lt/17xHzHB+95/T8/L2KJY7VB5+eUfLi0z2YMLSeXUe6PdeVfvlzs3uzXl3P&#10;RWs+LbnMp588/Gk/8sn19yDngqPfmu8RZ+/0p97uZ8qBdf0Rf6XzLN5zPKuX9dP9op97zd7iiaVW&#10;+5NGc9SSa95exnfbww9PPtpwN7ibhOOLmj4egj07Fk+rVmLto+PVOeIzfeSpc6XGntYwM37a3Ie4&#10;dfbO+MhXI3WnmqN81zTfPTWv47O81u+4dTuGf7ZX1k59vEfJW/lTvdzVPFMN31B8TUx5NbVwvBLT&#10;v8vSo/dxZr67+p/RmWY8U/fenDzH9HdzNM+zb7w1dvldDh3y9mndjFNHfmLJxd/l5KpjPNkznKnu&#10;DKb2blY4u/yZPs9wnHGnMc1nHTmu3od5dKf6xJO7mkOOvVa8K/hqLmfb5bOPsyXW/lmtrrsaO8ud&#10;/dRkFnXTZh7fnLN3LH7Gpjb8ozg1m2vOebDNMZZjzZ32bm1nvnNGtdCe5m3MOGfRN4emPlZtefbU&#10;issVTytHDK5X54xTb8VVjxo4LjWMsVM+ea1hrTg2+eZfYXPv6uf8+s428a3TOrtWDfLpT3n7qNX9&#10;yPuzLBxiL2L1wXqZa/xqjPY0l1hatO1LHbNr9XtW4sbUEceqO81/Jjf1oS5r7WePzDlT2uZbd6ft&#10;Ge7UTi3/EGc/rJd/cJWTdaszSJ3ki4NRa6xNbvpwk5+5lX80W9bZP62+OsTO0LnU8lkXo8YPyfCB&#10;C/LWy9nZ7Lvj/eRedwL5DNCF2PuM7wXmh6j04YtlHfn8AA68XHDPrhU3Z0Qrnzt9rK9x5nRG/eTp&#10;t9YUgx0tejm79qgm8zmPuPsx1jb3bL8VD7w17aUlv6qXkxYuF2fPPcH6rxkS87xw2dcZjLOfOfWJ&#10;d+son7X2S+wV/q7PlXlzttTUTy0wYl87WC90xOHI5T4lTs57CG4++2XPnA9fXTnWNc9YnvF72fyZ&#10;IGfQ380tJ2dtfsfJbT/1qLtS21pX4/fslbNd6cv5eEaeT8doX9HMWa749LC3dau+K9y6391yjp5R&#10;2j7fV5zTUQ/nofcR95H5Ur/r7+q360HPzGdPcC6x5PWsR/EztUfaZ/PP7MNaej2yl65Rr/GO6Qe3&#10;8QmDy2ruL/Tvz++qv9wf+zlOwJ9P8p56772HTpocMGOtfGI1rH3Uqtn14vbu/E98fAKe4TFzZlyp&#10;v8Kdu31ONJ+/s3ucaqzN147+e+0857raczerulq03W/3AfcilzVyrdWKtyU/1TfvJ/7cJ5D30HuO&#10;9f429uhu1Ol6ca35jsXvsk9/eNIB8wAdLjF55rCNEVOTdcnf+asa9dKiI18LRn9nMMay+CFGrvZX&#10;Zv+VPzzBt0bfH4rIu+wtl9glZowFk5N+cvDVbbw1O27+V4lzv+kzf57XHftp/SNN+2edWD5j/LHS&#10;lffWe2SNVu6RvcpH75Gaozk6Tw/31rkpTm7Op5/5qf53wDwL99px4nec10rfPm3p2TXEOUv61Bt3&#10;XWvLPcPr2l3NLtc6d8ZX+3pO2pxFLSx5rsbgZ615dcxpmz/F1t5ps//Uk7yzN/doDs8neWqombkj&#10;3xo14OubA5v6grusMT5jp5rsqYa9my9XK/8Rq0b3eETLGjWJ8dE+q5+16mnPasj/SLvbh3P1fjqG&#10;lzr6yRNTc2cnrlqrXOMdW29f4+aRn7DErU0Mn2WtFkw+GD+7++ERfH9+IwdPbtbhX11qqdv19DYH&#10;N/3mkmOlZnKsbczYOmK4E9+cNc0hTg6auTrO3OSrZ50Wrr9nibW1Fi45LjAvfg7H94zhmdOKqU38&#10;7LqqxSy5rBc3Tk77cORnbsIyv/LP9LQ2e1i3myc5+t5rNMESz9ieYNTQmys5mcNX09q05sFyHxkn&#10;nvzUecRXi+eTlWdgTznk0yd23/isrvEDNHwAih78L/n98FNrUT9hE9594Pys155A3hvO34uuvr+J&#10;acnhu9Dw4lnrOnLWYrMnGubVS+30yVuP7Zy6coh9DeA7G8+vMVYdrXNok+MMWPDOZR7fpXbziXMR&#10;81rKuXe15lLjyH+kpjV7H+TVdU/GmXNfYu6XPed7CLhcrFr5XmYftOCYSy4+V+eo+ciVszuHcxuv&#10;LLVytXDVZK+Ju3fOyIu8V54vmBxeJ/jU25N8/qu0atA/dYiPFrW5nH+Fw+1c1p/17bPir3pkneeB&#10;xoqvfudTR85ku27iiJ3VlP9dbJ/R0TnkfXv0DFqDGeyr3Wmf4ezqf6dcn5Vx3/c7z8QeO81X9rdv&#10;zmG/xORNdsfr51VtLbX6yc0+qZ9+cvTVIj7iWvNedppnwnqePJfcX/tntFLbeuu0cPSzd9amDzd5&#10;qauvTW38xNPvHPEzq7XRmrBnenzHWn7O8v5e3R8/Y7N8ltBycfb+q3xid9u+v85xd5/fWe/ZM/Ue&#10;adF7VvPO+9Fz+fvN0YzmrWcmsSvzZQ1a/j1YjcyLPWPv1nMWdLnyPMy1zRn0s1aMupXe6vdDdVZ1&#10;Pctnip059380nzVHvO+S9757n6ezmrDV/s+eH7yz3FWvq/jTH5682nDH70P1Buxqdjnq8/IPQ4np&#10;o+PhY8GntcKtN6+Gb/atZT75zTGWY3zFZq2++0wdc4nhr3By6LgP4kfWs/WrntMeV1xw95l16Xct&#10;fPNY65u3i7OOejWwPDetb9xceoCZt+eEmcsaeLt1lFdrp/HKXO7TM9W+su+j2u85m/duejaYX1yb&#10;e5qwzGf9WTx5K/3E895m7av87I3v+WW/FZ6cz+xPexJjb9P+8j7IPbvH5qfWWY1neN3/rNajdUf6&#10;nu+r9LP/1IP+Zxa1yXXuM7UrTs9jnH2y1nxi+MlPv3m/Y+x9O3suqzPus2u9jld8ePRY9ZnyYitN&#10;8NRbzZJ48vW18qa+5pyFGjGsNfry7rbZV20wcSxLDOuHR+S3tQY895Q4vrmsF3f/mZv42QPf+qx7&#10;xp/mUM+cc2ndZ85Cjj8CeBmjhW+t2lh1xJrTsbwjywxqa1ur4+YZa+lpTWJHs1zJX9WFz0xZR9wY&#10;MyQH38ucMZb/gMDvUlycZS97gOOzqGMZvwX//qKucdqpRgxeaiWeGs/69shnxr8/rHqucGYhp6Yf&#10;rvm///u/tzHJea4A8HZab0U/Xz7sBPJecq+8nzwr6ZPzIucFB9xnS5wNyc/NJTY9F2I8Q3BZYvhi&#10;+LkaJ3ZvzOQC8/nE+j5A3hq5arYl70xaa7QrnHz2SZ59wMS16mLdT+pkHjzPL3P66NpPTDv1NKd9&#10;pjY1eH5472Be+v7xxx9v//EW3A9SJt++8sk5rzkwfHCfS3PUueQYf5RlTue7OgN1WeuePBP0PAd8&#10;X9NaazkntcixxKhPDNycNfCzt7pa89qcD8yVfDA108p9pc05zs56ZZ7U39V1b+vA099p/E45zoSz&#10;yfMR0/5O5/FV99rPfe6j72Pe6+S9tz/NkdhuTz1r1pkTu6LTtcScXy5jrX2Sw/s9i9zV/uimdup+&#10;Ff+Z+a31/M7s2ZrpXuzOP3NqTP1aN+sm/g/2uU7A+6Wd7rVYcvC5yGnlYdNnx9a6e/ONmz9r0XlW&#10;42yvH95jJ5DPw2e7V86j9fddY59Tdi722Cn8vQottPP7YZ7T39nfL/Is2bNn4Vlrwb0fnMBUM52M&#10;elPuM2DuOWdxz4l99n3krO/hc0Ze9pvOzdxXt09/eNIXjAeRh7V7uKxLvhraXU7OZNFWXwtPXOsf&#10;2KY+Oyw1p/6JobPj73Kpc+RP81LT+hNPjtZeE7dzXWP+ij06oytaze35Opa/26ucyd41u3Ohp6YY&#10;38Dxufxmnt+0mMsarCt9sWes86jbsdrixq+w7pdezvOKPndqOucd53OHxrS3u87T+dwzvdInlqPf&#10;efAJA3+v1f2NtbmH95rpzj7uQ033I25MPn35381O+572ePdZtN40hxjzwCfuup5VXuNX4uxrnbrd&#10;f+JSk7z01bvDqssMziG20pe3yn9VnH1PewPrM5l47HulceVMWtveievbz3jXZ9KZ+PIyJ6a1nza5&#10;+p2z1p/HiPPnNOuObOvCV9taOGAT1/5wu//EV1OrNnH3ldM5a5xpV6dGz0LNrq756lyxztnzpwZn&#10;lj9L8+EB6rjI6VOjr00dfXJnF9zdGax0qFn1Uc+8MVpH/axZ9W18xc+eXbOLr9bB91LXOG3/nk+O&#10;5fxH5yI/e2Q9Phz15D1rV5rOu+oHzuWz7RyTXu9NLla+H8AB44NOvs/ISYv/sz7PCeSz4vsZVp97&#10;63semLG+z9G0I58PrM9RYlNNY/RxWUvsM5y68tLy2lbDGmL3zYf04HChZS410qculzqJ6WfOObPe&#10;/ZizLm3yweXmnOqQTz5+xuSPlvpX61a6k15q+97LfvhXDPNeeE/QtgYeC13ea3J5DvY0lqMGMTry&#10;zHcMnjXy7rTq21vbPeSJr3jmtdTJ9eyw+ToWpwY+V+btbQ49fHWyLjk5Q/tqirc17+yZN5fYoz5a&#10;Uw/1ptyd/Sd9e2NX81HXcyTX3JF+9vodfM9Fe8eep3txh+6Pxl/vv/0c33n/dud81Ie58v5Pc4pp&#10;7Yd2Y+baJnc104RP+mATl54TPmE93+8S93l6lo+cEbV+723dPk/07UVO375d33lq1MB3WW+MTa0p&#10;n9wf/3OcwOo+5b1s37itOxI3TrvLJU8/+T0rsb8HyGuOOr+zffZsnq3/jGfPnvJZwffKeeUl1/NI&#10;3uRT01x7+Dtqc+Rnv0n7vTHncb5n+/u6VVeLbvoZg3ut5ljhz857tf7sHBOv93+lt3rPaOz6qb/j&#10;3J17Rc8jTfKcofbuPe30nv7w5E786oMx8Y8Ob9ffWqxvglowruypb11qk0v+xEk+vnr4ze8Yjstc&#10;1ptLe0feN8fUTf+oR3J3Pjrua8d77xwz3bVH96eece9JXF7mxbwvxPr8Ipbzto61WnXlGd9t1c/Z&#10;7u5xpGfvnOWo5r3zzvhI37ynucfEJ91VfoWjcWVOZ5l6H+k4gxrN7zh7UMtlbeae8bPn3drPzLWr&#10;3c3pGXf9ria5uzPe5dDIs2zNjN/DX82SvT2rs2eTtY/6Z3r2PB3veqvfHDVWefjkMk+NV+sZq2u9&#10;uDrk8eWJy2ubeWu0mes64+ZYa36yZzhT3Udgvb9phiv7gYvmqsY8fdLPvit8mhWuV2rop1bzMpd8&#10;/bTZ2/1pk4dmr+yTOo3zH6TB/B0jdaZemU9/4oLZO2fENzbvz4vGqQ03cX014KZvbdeBUyvXfFo4&#10;/MwKr7nkck1zmLfWXuJtzatFXqy5GcPhclYtOnmBs1KfmNrGwKflPCt+43kvO4d+YmqDr2aSL9eY&#10;mo9Y9HcW++fsnUsOOfP6Wl+D5r131mvNE1urlZPW80pOa8iXS5wc889YtFPfHuyTvZPLZ2fVvzXU&#10;AffM5GD5AJQWzf5X457Z00/t/SeQ9917yn3FzwusL/l+XyNmZZ1YTj5hmU/fZ1SMeanX2st9aOVQ&#10;J6cxuFy+F9jDGqwcao0nX8weGb8VxhdnDOi/3NaB0Jg64nIUM298xqbWGf6KQ2+0eoF1D+8xzxfP&#10;Ev8CJf+XgcT5/qFe1xubd9/EXOiA9UzytM7asfgrrbPb42iGiW9N2uSBe8ZYFvnk4JPjwrdGnxo1&#10;uE/qWKOm9zS1yaGXWuadGQ7rKP7F+pivOVvupadxr41n7P4TS797mQPPnDhWzVU+ud/Z392bO/bN&#10;+fZZG9+h/6Px1wn0vXyvZ/tsnx2vZ2dXdz8nOz1z04yJNY+c7+/MTCyH+JFlP+0jGp+l5o7zcC+c&#10;63QmYm2tm2xy+35lnD461k2aZzDqUzP9M/U/nOsnkGc83T/zWjro+9rWmlMHHpdx54nPLnXsvarr&#10;vHHOsKr97rhn8eg+H61/1dmj++hM0xmg1bN2nHVn+p/hTHuYsOz9Xfx+7zi7L87Vi5rf5bzOns97&#10;8abXzCt79+up47t7uz/t3fo7vZd+eHLX+L1fTNxE/+DTczmLN0ALj7rJvoEnvthTHUrQ901JvK0z&#10;ybeVvMyLJTcxa9s2JzXlgjXP3BmrJhrPau36qd+c7pnzwDXuujPx6lwmfDWffXZzUOtzxHOTWlOd&#10;/aecmBytc+ystXKIu55YXF/+K2zORL+e5xU9r2rmTOlf0Znqcu9ntNTY1XnvzujBmTTFzNtP3Phs&#10;D3Ww1D5S/2gve16p/wrc1RlOOJj3LvcmtsrDhTNpps6dfvZyPu1Rn+Spk9hR/VEeLXXlTvrNkYud&#10;+Jl/1lc/ZxCbtJM35VfYo3Wtx2wrrV2udYx3e5Xz2awz9zmIM6++HGJ99yOHmFzGctq2zpma1G5+&#10;zpQ+fZubs2Qu6xJPfs4g3tzkZE59LTl8fjbrn8/M0SP17HnGUpe9rEkczBn5gIKx2Bvw5xcx5yEW&#10;S1769hczti5n6VzWyAfLGjlaeOrIzVowY621WnDPQqwtP1fbp+cx1lIrN/3EWp8Zdvmj3Gpv2WfF&#10;WeFZu/NXszvzs/r0njTQn/DE8PNCi3vpZQ4cPWc2Nm+O2Neuv2uRwyeXK7U6l7zshY69dvXk1Eye&#10;Wlo4mTfWuhdiMexq2VeuPP/1N+bntcQFlw/WYME9o52+ej/2tSfgM5H3AszvTVox7qeY1vdMNPqC&#10;AwYHi4492VnHu91mvRpgqUMsz5ya9nImcDi+1rDuyVpie2HF4bLMvQX1pXNZn746aKufeXXE5GQ7&#10;c4npy4ejFjlxediJYw12qsl6fXlZSw7cHs0xx5mzOGOeG95T/Fco//Wvf/2/f/7zn28fpgT3fsFD&#10;lw9Ztj4c75e+ve1pbC39wfoiL1cOlkXuzqUe/bKvePZ0puSJORO5rOUsPDdw4rTUkQdnkTN2ptTz&#10;fsH1vMn3HORzqZXYR/q7mTt3tDfP5+we5a/2bz95zmNMXk5qTFjm9VNH7Kx1Fvjpn61/b55n4p61&#10;z8yhhtraZzR/aucT8BnTTizO33sy5a9iV+/nnb2vznrEz3ObzglstV9z1q14OUOfxVSTM3XtxE/O&#10;Hf6qP9qr3CNzTTUrffc11ZjTThx108KXC97LHPguP+Va60pM39acsCuavxPXn7tWe+Zs896mnz/n&#10;eebeC2z+7Ke+evDpnXpy0nbePsnBt698Y3n2Nf6x73MC3q+j5+zsNHkf+x6f1ZDns0KsLljiPMOu&#10;xK0xd9WiRU9+T2VxPrkf81d1X83vM7Bfzi52xvZzkTr4GaNH/7zA5GjBfre1ui8r/Oz55JlOWhN2&#10;VvsKjz7Okj3Frmhd5b5Hj2mm2z486QY4OC+wKweZ3PSnwXdY9kWHNwAu/NR15tTK2vThWKvNupVv&#10;j5VW1rVu1yQ3fXn2ylz73cP8VAu3+cQTV50j66zJ6x6Z2/ldt5ptmneaY9frVTlm5ofc3At+74XY&#10;b+DuR5uzpQ74xEn+kZ/1aosZt8YKb96VGE37Xqn7TFzPBmt2tAAAQABJREFU5dl9ZL2aq33CXXHI&#10;+UxN9bta+c6SXDH7aq3RgssVmyy81sh+U80dGD39BfQOvbs1pvObMPr2+eUsZ+5B8iff+zH1T6zn&#10;OOqdtVPfHeZMKw7a3t+ea1XT+Nn5jvT7HI74PcfVuPtRP/VszJh6NcSmGXa5iS+2q7NvcsW05lYW&#10;/ebueq50XolPM57px77ci7br3PuuBxx51Dc3+7T+FK9mmbS73t5a8ztNODm/NVjrVnm57nHik+P7&#10;p4uY95P8nmqdnEetc056OSN5ZhA7048ade1DnRqJJQ+895/c7m0fOMnTV9s6YnNiZyw1rbWqy7Oi&#10;zgvcyxm0aOljp14T1jOsapPHDGpps39ijZNzztTsmsx9Vv9oZvPYvNy/efbnmYphvRdZC9cYH448&#10;rRrkzy5qd8v8TluOOsS8FntvfCBJrtYarbj9sGB5wSXmj9VY/6jMhyjpwUV/NdRe2bO8Vf0Pvj6B&#10;PFueB+8bvpf3kdj/iIbV93uY/H6O0GTZi1jMycg11rHcxKlTV0s+OfrMyzKPzRpzb6Q/efrw1LHG&#10;nPgUdw6OWGqCpW7H1HHOnC37sBbexIXvUheeS98cuFhzjI9sajU3tZOXPjXy0rJf30O0PGvy0chn&#10;EByMCx24mTdnvfyMqaMmc+phe4k5d+fPxGokFz37inePjuVpzWN9jWrBfF2IEcvFepFnFi58eFi5&#10;9Eu/++f+4MmXl3mxycLL+rN1k9YVrPs4Q2rIyRy+eHKTAz5xjvipMdVPWGpOvprP1Kq72rv5K5Z5&#10;nO1KXXNzX2pqm3slvnOvV/r+7twz537H/X3knO94Xld9X7kntM+sszzPYcc3pz1Tc2bGsxz7TvzO&#10;dTzV7DDr3SNWrOtWePKsl6suHHzzWZM+dX5/F08NMLXNT/YMZ6r7wZ4/gb5fO8XkrnzqvZ9w8DNW&#10;P3GxlbUXNfrNbTxj+3fN7xQ/ex7P1Oe9Tp0z5z/xwZ65p12rHjb7iZ+Z84jTWtmn50GLfNcc9fiK&#10;+TyHnN/9J9a+z5W/T3b+J773BD76eVw9K/fu8u9qH7nnf9i83yA8CPM5sjkw67Rg5JOTPPxpZT15&#10;+4K3Fvnmg7kyxx/LiMX84xnc1E2OXPW0zqQV10516k4567TOoz41+nDUkGcdVkyOOTWM5RF3To42&#10;eyem/6h1Bvr3vDvNiavWqm7a46Szqk886+ybzxNcOPLgyNPCaV8NcS1/VOcbT9bA9RciePr0JPay&#10;xlneRP79pWP4jVmLnXJiWnjTQvuudafWXTNd1Xl0D6u6o/NnvuS0jjmteS3Pmn5r9d7zGUYv69Lv&#10;OnLd3zi5avh6MJf1YPLMf3XbZ5n7ca99BqvzS9za1HvUzxnRzXm6T8fZ0/mSk1rJnfysI59zGWPl&#10;XdGmblpqTbnE7OUeza3qG6fOWnO9PzWxu1zy0nfGHWZvOM4jf9fTuq6xtvXkd15cHWL8qbe51NBP&#10;Hf0d37r3tM7jfN3bPZs3hgfW799dL0980iHn+crTZj95mcNXE8vVWvl+Tm5a9rHe7zWpb505fy4S&#10;T7vq46ydz9nRyTx98pz9j9T8i0l+4CT5OYc+eXuLYRPXn3ju2Vz2sy5127eucWrRxrLP5OGLY3M1&#10;j5wcc8bef2N11RM3btt65D2P5k4xXGZwDvS4jKcae5KzV2LgGbOHjPWp1Z9qqOs5+jysF7dX48b0&#10;yWUdeX3yxFONHG1q6asFZ9KQt7KTNhiX55EcfM5SDr73xTN2Ji298Y2tVVdczmrWxKmFnyv1wI2T&#10;035ynCOxie9+zcHn4v2IHOcmllz1sXDITb08d3n+X7oS8y/HuXjPY6Uuesbyfuy9J8D59gLjvvHh&#10;NCwxF8+EFzkwnw015Pv9DMuC57NAnPj03MBBn5U90OCaatTPXPpouZf2nRe+fZMLPxfPu3lqug9c&#10;dbIOP3tY11xic1gv92jv1jZuPbWsl6clnz0Tx2+95pq3j7E6ae0Fp3Xkged7is8ieXGfQd470Mze&#10;2d8+1OLns5c86n22soZ+LvmeI7F5c/bBOpP1xMkTT6xr5GjNW9MxvMzhyyHH7JyBFsyzNE+Oujx3&#10;94wWOfatBtYLjVxwuVjOYZw8dRNLnxrrxRPr+swlH791zKdtTurh52qus1jT+azF77x15Owlh9hn&#10;jjxLzq/oVyxfTJvaYkf2So19tWp3LN4WXu9HjhqrvLydRYNn1TN0byvNqz3VY4b0dzP95J47Ac/Z&#10;e5tqfV87Tu6rfHo6Iz18ph7t13tIbTQ7P/UDk6elduKCu+yVNWKpKT9t1oCf6ZX17+Ef7WGawf2T&#10;03ev7tEYjj3AxOWlhr41WBY1yf+F/vU1NeVlL5licsB5bzRWR74WXI6YsTVa82nlJpb+VDthWfPj&#10;XzsBzzPvxc6XTxf95F/r/vfXvjro4quvZsfi1hnfZacZ7tDOeXtPz/RM3TNzZm98fxaiNrWSN82X&#10;+TN95XRd9pTziEWXi7+ju6fU7r6P9LAmdcGMef9krXrJeyN90S/u7cpeskbf7XcsjiXXfcR2danx&#10;2f1pf6+cufu9stdK2xm03tMV/wyeWju+PDh39N316tw/bL56eM0/OpwbmvTN9VDGWaOf88ibLLy8&#10;Jg7YTi9zOWviqXvEWdUl3hqZo5fnoO18zpP8xo9y8nMeMexR3+S+yvcMdvpnOKt69jjVT9iKu9IW&#10;n7TIgU/fvOlz1Ms89mitODuc2Vb57Adntb/kPevb48xMz/b6iPo+x9yne3euzIlhV7zG4a40yB2t&#10;rFUbTJ/65KR/pD3lu77jqearYewpzy/nP7tfeVo1Vrrmz9rU1b9L2xnQU1ssLTl7ytPCM5c1n8XP&#10;OXMmZp7mXvGzFs5Um5w7/akXGHOcmTfr5YsZtxZ5OdNedrmJ/9mw3fy7HPs4yp/Zq+ed54+u8ZEG&#10;vJ6DWEyd5CXW+llLTi64Gmp3rXHmqVHDvHaFZy97WoMlz5V/vFbL3sbys15frnHWiB3Z1jBWC6uP&#10;lnl13YO4XOvErd3F1sq1R+LmGpN7xjrDpNEY+4NvDTaxxJ0tZzA/5ZJ3xc8Z9bX261jcOToPLiYH&#10;u1pwU1MeWOqIf6R1TubK2XIP4ok5c9aDZWydXGNt8uVop17mtM1JXTk766w8s/yRuevNqzH1g5N1&#10;xF03xfTkQzn09VIr+1hrzlk6Fv+x109gun+cL/fHD1gRc8+MfZ+jmzl87iUxF2ul/Zb884vcxNpv&#10;Tuo219ia6XmCk7gxlj2wT+vNZQxGzNU6Kz54rt0e1LSn9kz9TjfrV757WuXF7SPf2PyRnfhquV+e&#10;MxZcLnDfN8D/+OOPNxzf/8GJVn3r1BY3xnolF025zIHPs6FP3mW9MVy1xLRwWZ033tWq0VZNrPX2&#10;SIsvt1/L+ZrmjOFxyUMXX738sDs86r3eSPWF+t1yruZQt8rJzbx9wPTlYRszTo3kpy930kke/kpv&#10;NVfXq5E9J4487BnuWd5OK/fgPuHrY/1eQL9eO2246nTdUW7iTxj6zmCvtlPdI5h9Hqn9qbl+At7H&#10;65WvreA58FnATt9HcoIr+5Crfuoc+Y/W0JParneWVV/5R7xV/Xvgj8zmvnI+MLQmvcSyNvHUetbP&#10;OeyHdUb0Ez+ao7nG6hzV536ucLPux/+4E8j7nVP4nK2+/5Nf1abOGX96bl6pzUzd82q/rs99mtNm&#10;Dr97rXhZt+NkDl99/IxT7y7fXqmXWM6WePL1zafVl/NjP/4EuCfe19X9MZ/TytWSw+fi56hcr35u&#10;s9eP//gJcJ+81+k/rvh1Kt/+b7tz84zuA40155aMyb3Hsl/2sjc5ffL62LwyZ41cde3TOLE5uWnV&#10;E8tYrcTgpWZrW6NNXX01Mn6ln/P3XGf7us9H6+mTc6h3tj+8Ve/UbT1r4Ew9zVsnr3Hzk21daltH&#10;Djn/w4C+ObWJ1dCa+242954++2Tv77W6V8/SczS/8x2v+ODZCx9Mvjnj1r0jbm17TtrNnTifCeO1&#10;xlrtKfHcm37mr+yL+qzt+IoWOlxnNJz7qv4jdWd7eA45v/3MpZa5xCY/9aY8mPpnNVc6O/xIm/wR&#10;Z6Xfde5nxT/Kr+rO4M6SPSZs0soafOsm7lfC2EfubTe7ez7L32mdzWWvnNVfdjufuvCdWTz5Yqmb&#10;GD58LnWw03+wOKur/rO2++UeyHk+4H4PyZ5Z794yv/Ov8Okz8cWdQ07bzhN7eR/kOHPHKxye/eRo&#10;1Vjl4cnRb27mUzd57AGeXH1xuJlLHf2VzdqJo665nGuHmZtsa8pJ7eTgZ04+djW/9au61HjEn2by&#10;WXMuLTNw8RrLa5pNDLvagxz0fd2KdY04XHP44JkDWy3r0lqrXdWCw8lauWCcWX44xhw15Fj49tFS&#10;q6aYtW35FyhZ1vBBKHqqK27dkZ68H3t8At4jmJ4rGPfWDw7iG8PzQ1TiYPgudLxn4PhqY63P3tZO&#10;NvWmvBivtdS0p3mts2nh2QMOuBia+UGx5KVe1umbP7KTJjXgvXJ/nct4qs38zs8eK7/r5WGzd8fW&#10;yTdenYG81JHLs/Wvf/3r7T0WjHtlLp8Fn01yXvRVGz+fU3GsmskHV1OuusbYxtBggR8tOei4F7Wt&#10;JTYPZh5rPTj/8goL3H1ifX2TIzYHj8vXqTl47snvCWAs9fLDlmi40hebbPL02b+L/uC5P3Mra82U&#10;N3dFr3Wsdd7OG8sjPuJak3bat/Mnr/3s27lV7Hy7Wjnce1ZynUvMOPuZE1Nvwhuz5m7rDHfr/uit&#10;T4Az5/5y3XX+ak5du0/HU82dGP169bx5DhOfejnmjc2JZ68Jy95TPutXvnXOoBXPOnNg5rXJ+938&#10;M2cwcVaY52zeWCve79/km7O7F3KzDr76u9rMqSNmfFXH+h/7vicw3S9/LmQS7mP+PN33lfrE0j+z&#10;E/snF43Wzfwul7yVb8+jPl1PXdZOe5XT2s2VZw91ia01d8a2XvdDI3uc0dxxJn35u5wcLPPIxXL5&#10;e5O8O2dWc7LOYW7qC0e8+dZ9Ffvo/J7BVO/ZcAb6/M6p/1XO5syc7p+96Z+p+y4cf/7I/TxzDtZ+&#10;hWfl119m/r3zq8PKd7N5eOmbx1pj3pzxM1YtrL5/uOk/FtmHeeD2XOTVkKtV3xp5k445a4+smvAm&#10;vaxXO2vIE5tL/qN+6t2p+8w8j9TuZt/l+ny7d55P5qzbacNvXvLNpa55nm3fuMCcQzvVTHrJO/Lt&#10;3fYZXWc/6j3ln+k76b0Km+7Jnb28H2pmvDvfVW417wqnrz2P7klrWOfsX82u5mefvdere2vtjnd6&#10;3gdqsi596uXttN4rdzSLefaAn3szl3vqveY+drnkvYfvXqZe/gzT8+5qJh0xdPKsEsefcnIesTn3&#10;I9pZb/8JM3fVPjLT1R5fjd9nknGePbgxVj/3m7WJn/WzHn17iotlfFZbnrXE6rcvd2W7zp/N5Ps6&#10;Js6zyt5yp3M0l9a9J3bWt0fObW3OJ48cXC/2h5/7kpM268FZ1N2x0E6t9Cd9Z/HewHcf8sHyShz/&#10;qId8rT2Nd/XmskbfnDpa8pnLOP3kWJu2+xgnBx+dVW7iNnZ3zCw+g/hevV9n1k5zZK2+vEnPvuTM&#10;q0+sr8ZkrcuctZlLf+KC8Sw7d/LTtxYeeOZy3vSpyVifWnw+qMNZ8EFKc36A0lpm87xyBv0fe/4E&#10;vGeeP5X4XJxzfnBK3Bx5LmIX9yzz+ljvp5Ya+eT7nqo52dSb8o3Bz0WcF7nkuC9mcsasv+qn9iO1&#10;zOC5oaWvVsfiWHKP9rdup28vuRnvejffOm3m7Q+WPlzvle8dWntr1SVWQ18rR+sM5PGNpzyY88nH&#10;ijMnK3uZf0v8+UWNxPC791Febev4QCMYMRfnhGUuLzGs81LHAnPl6wKemvhqgLHgyrH+yDonPPdx&#10;VPNInhlbP3tP+Uf63FGTc6nnGeceJgy+OH7yiVm91+RP+beif39xrtRc+dRkTg1s988c/qqueY/G&#10;r9Z3rqN9yvvd7KvOv5/j7IOf+Y7zHuxyybvL77lWurmfFQe8efkcZq+dxi6X+upp+7+bgpuzTrvr&#10;8R1y7tP9957A5XTuTHym3t72wVonlr3MJzb5Wdt69pzqwFb51FzV/uCf9wRW95WJM+d91t69o53u&#10;Lnc0R+4BXy1s5nY6Wdc8NbTms+aoV9eq8VWse+19eNbug1hMX9u11txlj/T9+0bOR2/rtHfNc6cO&#10;szn3nbpqrbTF+2zErd/ZK9ydznvmXn3e77mXs736Hp+tW/Hu1lv1uQP/h8Pmw5r+rom1Rxz04HLh&#10;G+/qnsmh7x+KfPNDL331/WOTc2nNY4/mJZ/LfVqL9azU6prkyoeTPDXMY1+9uj9xzpH5V8/y3vq5&#10;z6PeeQ6P1qGhzqRhTh7Ps88v81HjMw4OL3U6PtrTT/6eE/C+oZb+s+o7Le87nB2PnNycZ8LIJ77S&#10;nTQnbvLQnTg500f6q9l257Gq+ch9ZO88/2dmVac1xLPnK/y8B6nfz1THcJ15pZF6z/q7Hquc853t&#10;Ld+9qit+Vkfeo3VZ7wxiaTNHL+O0zqClXl9eaponJw9sxe3a94yPZmJ+OVrny5zY3dafJ9ClX54n&#10;mD9/mOuZmp9x7idxdMllXl99+eK7GnJnl7pn+M3tWTibxOB7tX5rdd5YXlvzR9Y6ePh5OatWrYzx&#10;udTJnHy1H8mlRvupZ//mTHFy0eDqezNhaGXP9O2j9pSbMOt2NuvU3/HJNc8Ym3qtQ15u5qiZ8AnL&#10;uvTh7nond+WnBlq8HzkDdrrQ+v/sne1y5MqtbP/Ycc/7P+0J+/y4e0mz9qTTKBbZzdZIM6oICkAi&#10;kUAV2a2PaW9bl/mpR+/Tef39Sa2sRZPlPPpv4A/c/mIrm++vcOy/4k947iH7gvvhGfD+x1Cw5Oee&#10;7bOaRy71LPrg81+To4aLfu5Pq+63ffwEvGdYfc6be8Ll+WO5L+JY4+4O1yWPGJweYNmPHPGVteKr&#10;f6TlnpgjV+L6WPeZPcGN00ePOK28N/BHHkxe4vrWyOke8rBwk29NciZ/mmHiie1m8L7Kx56dBW7e&#10;j6xLv/fJe4F94fFBP98fxI09J2x/IJtata0Tw3oxZ67mqgGflRafvJh5MOvAOpZPL1dzwOW5X7n2&#10;NUbHZ5pcxuJY6/zQZWL2tz6tPPu1hcvKPRPbD59lXgtmrfmMwVxZI3Zk79BZaXRfZzvLt94647bk&#10;V5qJ73TUTT3rsVM9WPLVwFo71SVPP3mrfnK/or16Hl9xj8/OnM9SPgOeXevnM9O5jM/wsre1E2bu&#10;Tns032rv3b81rGu86+6Ip3Na9f3Iue7Y21mNo/1mLn3Ogtgz0YLJEzs7Bzxr1LC2Y3hi+sbWaM0T&#10;p595fS281bLPirPLr3S/8c9zAtxbfy7lfnpdmfDZ54D6o2dsldvNqO60J3MrDfIsbfOmmRqzVtv5&#10;1nw2ps+re0wz+rsWOfeqTSxrmfNXzJozOBu/F60WM/bf1FbcPx33fua9X53JGc6q9lfhq5lX+K+a&#10;83fp67n6XP2Kff39X560uUMZ32F7gx3TA2zVG3yq6dngqdG2fwhAb6V5NEvX2IdZ8LNWX+u88OSK&#10;aeViP8vKPX6muT7D+Xgvc5bVvU3OGT/PHb7PBr45nuu+J/K01mKP1tW5u6/a9l3l5WGTY13mv6p/&#10;9Swf2Weenc+DmHanS92js9LD99Xu0/OQF0vuqjfaEz9rP4M/zZhnP+WvzP3oOWTf1MDP+MosE5c+&#10;6OV6RD910k/d3FP7PYN1Ozx1rPlMtn/5dD9Hc3v+ctlP+tP+pvxRj0ljhaGz0he314qLNlzzXZe9&#10;1UoMX1wdMHXwv9f+BDwvrWeKXX0v2Kv+vLdy1Te2jzF5sOZ1LL/rM9a31tjatp23Dh6+eawXOXzO&#10;KDHwR5Y90XKJGWtzJrCsSY5+WmpTl/cjVmqYT6w5b0XxpbmR+g9X7f8AI0idiUueyxyWPWDFkAMT&#10;T01yySOeVvaY8mDJ0Ue7+2X9qnfWWa+mceo84mdvNbPvI5pnauwlN/dlDqsvD8t8/k5E3vckfHLu&#10;SWutWmn15WDBElcnMXgrnNzRQsfaI94qZy3PsjOB4fuM5/mYQw/f+kk/c9Zh+QMy2nxgh/+bWf7g&#10;/P/+3//7W4LeXn+D385TJ+C95dxZ3lvO3g9CcW+4yIFps7H18ojx0ceytFln/yk38RLTX9WqDU+O&#10;c3UteXKZx7c2tbqWeNqnPadaNdLCX3Ezp69+Wv3Wzfisv5rlqN5zcI7WEG+NFS4vdeRyf/I9iNj/&#10;UqI58vne7XziaOHzXLOoy15i8uytbT649fZqbedRAx6YtVp6p0/Mss6cFh17vzN/PpfMyeXrF58l&#10;Jo51XvNoylffGeDgq4NtjvPBZWXtO/L+NXlqZL59Oakn1lxico9yJz21WlfuNIs1cu62U8/VfDnL&#10;lbpp5tRKX65Y9xGXN1lrVtzV/iatX40xq/v5qFm+0vl4Js6cZ6Xvc2Bszcqe5VGv9krrVbgzYqcZ&#10;jvAzc6cmWvajNv1n9mcPZ+0+qX1Xz9T8nf08U/eZ5w1GPJ2rtdZh5amhTY4+ufz5RFwNrD8fkFMr&#10;rVxrd/Yqf6f3nf+1J+CzwBTp51Tij95769SZtBPTn/jmtGg3r2O52KNc8pw5sSv1Z7jT7N1vFzvn&#10;2X3t9O7KO4+/U6krbvyrrR+OZC7P0vvy2Wbts3Lexj9b/NnP8bOd12eax9fCszP5DHyVZ5b9/teH&#10;J68cwpmN5pvOFW259LCPB5w5fPOJT1jXT/zkpEb61mHlm8d6JW/lZ72+dtJ/5puNus66mqlx68Sz&#10;/ign/1daZ2VO/TvnUdNzMH6khxpnauljL+r8X5q7z7TowU3MWnuR43pmZb29ntE7U+s+7Jf7PFN/&#10;Fyf37kxaeqR/V8/Uyf5X+3Vt6p7xV3tr3PjZfmdm+ihO/vGB/Xnd2Z/z8uwe0Z1mEtvdi873HJ1n&#10;vubsZp74YGrjy9GqKcf4yHZtcs2t9MTlZe0VP+vVPFs/8dFLXB9rLnvuel3h7rTMO5Ox1hmJV5z8&#10;r81knT7WmVcacDrXMZzPtrx/q7nu3ANanmP2yx7py0ls8idNaptLDDf5ybHfylqf+cTSzx7JP/J3&#10;Nc4KDz9jv0eQM6/Nnjlj4uk3p+Pkpp/ziIsZp2U+V/L0sVz8PtJ7yRhOaqn5Cjv1SYz7wOXsWmYx&#10;d3UuNHbr6AxyPnQ6PqrtnLMkLnY0447jTNppziP9s7nU7xpyqzw4z6HPIrX5e3LXGXPPrRWjNn1i&#10;VmKer+dGLvPvFee+qtFs8Z1u561DjxwxF3vlTHz+yXtG5FuHPEt84oChgc2LOnD74/tH6NSDl8tc&#10;Yt/+fAKcN4sPTOH74Sl9ct4T39uMyXlvwFg+F94Dce0b6a8vHYuv7MQX065qweF4yTPGMq+zZx7c&#10;PYpPNrXIW4evvjh2WtRMy/7o5JKvvjPAaW7WtZ/15NSVZ3/jyVpjX2tae6oFsx5fjcYzp66Y7x8+&#10;x3z4erV8T+G9xDq4vrfYn5zPvJY5e2/UWpP7SByfBc9LHXA/sJj68rG57AWmb1+1zZl3fv6+Ry+f&#10;9X//+99vPnw0xInT52zQwqpF7HlnX3XQcDkHsbOamzD5Ezf58OBoUzP9Fafr7GuPjFMv/RUncfur&#10;2/WrfcpLLbGsmfLysPbf8cinrnWJpW76qZ38xFM/8dahXo0Vz5pdXt6RzbnO9j3S+11zz56N9ZzP&#10;6r7BydwUT+ebPH2s7+Ndkz3SP+J17s6YWVnanAlMHE7miF3gydNPfnOolafOMxatIz3z0xzP9P3M&#10;tbvzyPtztA/PrPni1NKLOLEjTXK8RnKpkZi+e8kZwLwSt+aqvUPjas8j/m4ez+RI40/N5XPBOfLz&#10;IyvP1POT+8hZpZ71jdlnlRfXyldHa94Yq2+NnCPbXDW0R7VwrMdf1azwI+3OdS/7Nu9Vcfab9tq/&#10;u71qjp0uc/Z5gyXe8U7zM+SZmdV7u3u2fM7Qtq/nZ3+tuLy75/nW+5gT8H4+2s36r/gc/NdfqthM&#10;bsSHfDqc5E15sImTmIe3qhd3jp4v83BSm1zyO0feGixc55m48FlqWtNY1qr3VvjXF3P2MtbKS2tO&#10;S651k58+NSvuUS41Vv6z9SvdV+GeQ57jUa8z+5Oj9pHemVzqTHOST9z+2jM9jjitf8Q158w5l7lX&#10;Wvq57+yd/iv7r7QfOcOV1iO4+8fyC49xazGn965z1qzyze/Yem3mEzvSP8qlHj7c1O38R8XPzsEe&#10;pn2vdOXu9i7Ps3r0PKY5JuzZPtN8uz1ONZ8J6/nzXnfO+wXu5V7Irc5cTtor3Ky7w3cfj2jl+Vjf&#10;ZyG+ss/0X2l+BM4+e4nlnqYz6rpnY/ui073NYb3kEOs7g7FWjjE8sF7kxdP3+5v1qSc/tcRSw1p5&#10;mZNvru2UF0NHbX1y/sM/s/vH7+RZ372OYusnjrnUzXmyRq5/KCUnRj1+6lgrps0668HMixmrs7JX&#10;+alD7erq5+dqH/nZ7+yeztbQY6c5zZH6+KnRfHusOOLa1n42PtI9yvH64Vpxcp/pMy91+ZyDeQ74&#10;LHQnbbW0yRN7V9h/bf2eYa/wk2Fvz8UYy+XzbgVYnx/zgGvlTrZ56PvBHuz//M///P3hJv9Qjo51&#10;qTlhmf/238+Nc2Jh/RCUz/FkwbjgZ63nCWZdPsdiybOvmDafYXusuOLwsk6tszbr06deXXCuxN6C&#10;H1/MZ336yW0fHq8dFn6uPEfzjYl3beq82mcm+nN5ZtrEzs6RNfi5PKvUN+/zSayG7xfNJ5/vb74G&#10;fB8jj5514sb2tBeWnH2xXllj3tcFufQnbvbSh8fFXGiy0HEf9gbnQ5PktGDk4YJ5Ds5hLfqpTUyN&#10;PCwXOCv51BEn9kb664s545W1t/rNU3uVT35zzsygfuqc8Z07uWexrEm/5zeedI/qzLl/dcTbykvc&#10;nlmbvlx4XDxfvZKvnlYucfLEX2XplT17nmf7qveRe7Ln2dmdLevEzmgkV43EzmpYC/9KPVz5+miJ&#10;nenfnKk252v+1XjS32ms+os/ornrOeXpQ08ufGO46Rtj5eL/KcuzyPsj1mcA7nr2rNSyr7ppzcn1&#10;+3vjWZO+PLGM8dU1/23/nBPg3vfz0Lv3efNn2TufF3rnM6i2eOZyrpxbH+5uneGg4Rypd7bWmqt8&#10;665Y56RX9hO/onUH91f1fWR2ZuXMcmZ8L5/7PNdH+nz1Gs+JfazOy9xqr33Gyc/cqv4b/z6BX3EC&#10;//XhyRxi98ZA3m+aWYdvrS+ufBFkzrrMi7VNjrpw0DPHPPj+0o8Vsy/Wi/rUMgYTx+Yytq+6cNJX&#10;Qz7WvNbcFIOZ1068nM0Z4HPJb9s1u9h6NZ1HO9XLXeUm/BGsZ3BWtTJurpzJdl3G8HN/6asFZj9r&#10;5RGbk69d4eQ7py7POD7f1LHGatpPvt/84U261qW11hmw6iZPPfOdO4pXPVY1zV/xPhL3fOipP53T&#10;hE1zukdzahq3ld+2eUextT5HxlMNOWfSyjfOuuSDTxyw5mWsvrqpYW1z5N5psy+6HV/txczO3Vri&#10;qdmczE0+/KzRR1vfugkzp3UmbWvIm6zcrs1YX0sNvrXaSf8MxvvgFQ3nSO0r9VmH37Ud+/6cdc0x&#10;52ydzzj9rPNMtebo7/cKazMGs681aVuPnDrkrBXL2slPvr6aaoj3bJ2nDq741O8u7Gof90D/nC9x&#10;cqmbOWqyTi42lzXJTwzfOOvwwe0hbxV3rTyfJfWw5rBTD7nmiV3OqoY41pyYveFOfHg7TmqqAcbl&#10;9051fC35j97w+QdtPiSAT40a1GQ85eG4sheYOq1BDoyVHGN0WHCsTW3z8lda5rF3LGdFSx+b94ec&#10;88gjhsOF72UMLz+0QOyyj3FbtOBgWfgZyxeX4wzG8o6svVo/e+urs4vlYdFldc0bGLg88baZX2l1&#10;TcbWqOOzBy6GBceKWYcWvjF573VzrZebzzYYeXPWop916dOnec5jXcb4rO71jv68J8Zp7WMtOX1y&#10;eW48356XHCzz5p7xPSv1Vj3F0fGir77a//rXv956+D7nex0WbvZXc+ptbtq3uSuW3iz1rtR+BNf5&#10;csY8W9+zsJw1F8v7J9cPshq3LvWcQZ6DHO6RfTKf+FvTv75YQwyX2GdAjhrkkm8+a91X5txj1oKh&#10;m883NdkbvjNhncN+GSc3eydHHCxnSR8O8YRR50Vend6fuBw15ZFnqfUW/PhibzmZ01/NRr5z1rRt&#10;nv3EtdR5r8R8v1GTWnJc/Bco5anJz034XtTB8TzwyWXs+ws5ntusgetz85b464szEpNnOQc5+Bm/&#10;EX58sT8htcRycw4w4pyT5z2feTi+9sTBOANi9J1PHfriw/P9FU7OTE6OM1Injs9S+z36uZ/E8e1N&#10;D/WSg27G6mE9g8zjZ4x+xuixtLm3t0R8oU5ewIdu9pKYWOtlTl8OVgwtcXXF4HCRT45Y8pPr2YCl&#10;lj5no//m/PVFrvHK2meVF0+9lS/3FdaenpvWvU89qZE35cFa13jFX+H0ebT2zJyTfu6dfO5VTXFi&#10;L/cgXzxf43CslQ9PHGucvppgq5UcfN/vE3emxFLP3qv8Ck+NZ3z7o0GvjHe6yZ3mNG/OeKe7yreO&#10;Mfz0p3il+Tvhfm+ZzqIx9z3heZ/04Xl1rRzf381jJ/0JVyP56ZvHerWO+wd3Wdexe8k82KSRtTkT&#10;uPWNZ43+ZFd1ctXveFcnX6vO1Trrv4I9uzfP4uqeqNv1WGmDn6lX/wz3yvzopmb6Z3Sc6wz3Uc6q&#10;hzgz53JPZ/ay0ki99Hkv470AbaxLHeNfZXMOfGN/9mGuxImn92fwz7Tcx6tmUr+fJft5Zublm9eS&#10;5zzJ+3wcfe9QR111vu39J8BZ9zkTew/u6KhW91lpJ1//6HlZ6TyD//3hSQY4O3g2zDcXcDW0iWXd&#10;I37OeKRvjsPUn/pNuQmbas9ivsGqi/VCwxuvXsfibfMsyKHZtR3Ly1kmTveyTtx645U90iZ3Vmel&#10;L26fs2dg3RVrD2qcW6tOx9Y03rH1K9tnZb36q7odrk7yxM5oy9Faix5YxtnjLt++k96re089wbrv&#10;0YwrDXDr0EtN8aPaO3P0y545S/ZJjjhY81c8a9J2beaO/KnHEf+z5Xb73uWP9uPZPKOR+s/qMI8z&#10;pS6+ODb7pN81Hx1fmcX9MCN1xP6iAEbcewU/u3IWfa0aziDesbh8f6FJXF8r94q1rzXP7BsN61tX&#10;/Z1lL4/W7rTJP3NW6vd8PXPH1HWNWj2PMXwuY611Rza56Z+pyTmzP7XGyUHf2LzcVb+skdsY+IQl&#10;H3+30OjFnM5Mjte+v/DB97IuNazLvcpLK6+x1Erf39/UzVxqpZ/aj/hXtJwr+1ivZWbnxoLnxR69&#10;Ek8ffeJe6ja+iicNuOBXtVY9Vrh7X+Un/OxMZ3l37xO91Zm6H2bjwyJ+L81zsHaaXwxrjZjaadVa&#10;YbvarM+e6GVOfbFJ11xzxXneqSO2XswP33herWFsnZrik+1ecOhHLX3wsVx8MMoYHrVexCz13qP/&#10;/kr+d17ur8+e2HPND1WBsbDmrUVLDI44vis5cuX1LOBe5tTBWie2i+VZK9/nRpxe5qwh9hLTiueM&#10;1mPBp5z1WHnWZU4/NcS01htjj7Sm/JF+6urv9OWl7R4dJ/dR37nyTOiTMfc8V88Bl+eT5XMKxzq1&#10;sg6MPK8Xlhz9NzC+kGehT13zzTdOTfcFYzkzNdaDo0+O2XI+Y7juUx497G0NOXF07QNuD/zUgEfM&#10;Ug9rnPYNHL7QM/ecNY1nuTmtOecw3tmeN/XM7TTIr/qilzqp37rJI3fEtVaOtcbkxeR2DBcMm3Xy&#10;2yZHrcSafyZWB66znKl7lnN2z1OfnHnK34k9c75n5uS13avrphkmDJ2uzTjfK+zZ/eWrb5za5tQ4&#10;ss3tOHUnnew/5V+BMSN9p1mz3xHP2ml+c9rU/PbvO4E+e+/XmQ5n7o0cberaK2dIP7n4k0ZzMk6t&#10;9OEQ2z9rHvFbOzWm3IRlzbf/uU4gnzvunfcPPHPT1HKn3ISd5cPr3mdrp74rLDXTX/E/G+7MnpVW&#10;/I550UI3rzt0vzW+zglMz5XPmBaOP0tO/K+z299vUu8HO/N+YfV/5Y5/5Qx/f3jy0QPI4fOQz+hR&#10;Sw1WHeLUEV/pJV+fFyFX6lhvT+OJo05ydnPIbdtvCORTS7/ncAbzrXs2tl597dn6iT9hZ/WSx2x3&#10;aaHrXrNH+8/2ZN4rMzuT9kxtzmhd74MYLf+gkXnwrmvM5zLr0nfO1knOys/5V5y78dWc7uPufq03&#10;9XEmclO+NYytM26b+Su6rdOxWupjxZI7YdYkD1+cGn3xxFa9Ui/5zpCaycVPfufuip3jTj33pEX7&#10;rj6es3Y3947nXDlrau7ugfW5R7V2tdnnqp99r9bmrLva1fm5x1X9NJ9Y1uqbaz1wOZkDy5r0m2ds&#10;zYorb2eneXY1vQ81EhdLLfM5c2PmtFn/q31n6r2J93yJd01zjbNGDLvC5ZD354/mGj8ygzVq0E/M&#10;3sSZF08ueev0tfLV0WY9vj3USQx/tSa+mP/grbYaxj2LdeS58syzRp566shJXB8Lz4s4+WpqybOS&#10;Q0y+MXHsnStnsafWHJbLs8Lqm9M6mxpa88byzlhqu27CVlpwVwvdzHefVd0OP6vT/Y90UzNnPqoh&#10;Z13WiGG94Obv+95jcJb11hJbizV+Z//82jl1fjLmZ946+Vp7Ui+GlZ+67cvL2uaYY/9o+vsdtV6+&#10;75DL/wqbtdS5nBc96nvJzdnkgFlHH/9Lu+T9L6KR978uZy9nUhs+vv3TJ8dKLnFyiVer61a8j8Sn&#10;2d0zOS7OjYt76Rlbl7F851cnYzDO3Jw6xFwsMX1jernkGmsbz5nMgelT5x7wk29fLXnWEYdcajff&#10;GHu0Jh35PQ+4WPe2Rtu61qmRsTXYSXfFzbqVn3rP6Kz0E1cfm33l5HMF55///OfbMyEXm88IdWBw&#10;wfHzvY+Yi+X7Cz6YsZy0cvI9E4w+XPpoGL+BP77YE2veWveYMX2I4eNz+V9ek29PecZw2bPngg8n&#10;8+TM29f8G/HHl57XfTTHOPP2NJdzghF7b+SkVSv3a505+R2DH2E5W/ISV7st/DO8rjsTq60+cWL4&#10;LPNasM4Zk2Ml9x25/vWqBvye43rXueIR3avzd+dHerbG3fFuptzzxBXDJjd9Z5ZLTJ5YbOJbp22O&#10;teZ31vquI3YeNOSpJ79x86+29l/1ybwzJkad+9OCNQfse338CeR98P70fYST38uyRj9t1/eu5CZu&#10;TWKP+Opo0aBfxmDG0ywTRs3dyxlSd9W78Y7VEjdO7ck/y5tqfyeMc+MsvNwbP+d5pmD6j54bdVc0&#10;rvKd+4xNbfiP7ulMr7s5zupZPqp/tZ7n4ehn/0fn+K773CfAc+Izx6T53ICbAzen/dw7+zOn828I&#10;3CPv3TMnkff6Gb1nah+d/78+PJmbOSM6DX1V46hPaqVvX61vzv0GTY11crVHfcnBsxY71U1Y6mY+&#10;teRkXkwr37ittRPPXNZMvMxPPjrWaeGpn9hUv8NSf8ftPL2do3MdOyf8Z3u2trE9iHOu9OVij+a3&#10;JjWzFt99aMHU7Dr14DyzWhetxogbe7TnM3PfNcMjszu3tmcBb8w+K5z8Uc76R62zWm8vbObSl2PN&#10;al9ZI/eMbT37rfTE5Z3p8dk4ed67ffT5nNmLNdpdzRGP3LPraI95Ft3naK7mdnzH3K05xWf21hxi&#10;Mec0pge++NSzsR1f7eYljiY9ucSvzNAzTXFqT/lnsNS+e+5n5trVXp317L1J3Twb5kHDK3lqO7Mc&#10;47RZl3j7aMjVz7j5HVvTODE65Nt/A+KL/bSkrAvamyueXPmJOZc2dcTg88to/87SXGPqrM2e6IjL&#10;MU/syvnArDN/xarV+hmn3gpPziO+us6D5Uz5QAHLX/axXK7kq9E5YnNaOUdW7YljTj3jiQsGb8U5&#10;yq30zuDONnGZZTXPij/hj2D0dTYsrxs+vIL1LJJz1KP3kbpqZX1iyU3OyodvDZzUWtWAe87NT/yo&#10;3p7utWNqeU1wfnJST35i6TsXtSsur0Ny+QEfPhREja9H7iGXs8D3yn72wbrSX80g96tY98m8q/cx&#10;cM8Pnr7ngc0LDudjntiV2NkaanfnbT717eksyYGX+2gOtWr1nOpOFq591Ji0p1ox+6ZOaqnnXNal&#10;TY301ZHbPcS/ou299L7dE7hcfJ8DP3hNzp+T8OX4/kIuLzjy6KGPZfl+Qx/q5KvxRvrrizHWpRYz&#10;cJFDR20tfPLG8sGZmxjLxT7RSH7y0PCCx8VS+y346wuzgJm3JzbriHu1FnHuu/nGPTM1jRGrha79&#10;9bN31sujl5ysyXxynO2sVbv5rd/5V8Y5k77zGO/6y6Mua8V39bv8Toe8fXdau7y9Jr3sI2+n9xXz&#10;vTfOorE8i90efa3BW+moZ147aWcu/Ynb2FV+1lPLWfhsPKOVuq/yp/vm7FPPiT/xvrGPOQHvx+6e&#10;TdP4rJrrZ/VI0xosdY/Wpk77k25z7o7p2fuesOY4xwo3v7PP1u/0/5S856jtfYP3M9ucVbzSvIu/&#10;0pnwq7NMGr8S6/nz54C75+J+oz+9nu/u9axen8uzen96fZ7n7nXfeWob+9PP81fvn3uS9/TOeR65&#10;16+a5cy+/v7wpINffWCtO9PsDs6qX+Mde8hX93d15u7LH+ly0d8L3G8q+Ik7Z+vBy2Ue/tkl1x67&#10;urO8nc5Xz3PWeRaeo/fgFfuzZ2rb11myP88TfyQ1R518teQbp/aRbx0cfbW7Lvt37iNi5/uIXrse&#10;0yxiu3Nana891TG+aqmfeqRuzpj41GuVF7eXMTb1U1NuYvrWrzgrTet/F+s5nN2P533X+Uznf2Wm&#10;qT4xtXre5Jzd+6/ged7dO/dlzj1ps3a1f97vWVmjnj2M77L26pkm/asznNHMPs4CZi8xbfLTv9or&#10;az/a773ZX5w4ffPPWjQ9R21qZs8pn9z2Uztz4KlLzrh7ZIwvT73MgyUHbsbWyEsLV37i+IkTu8D5&#10;WczXKHEuemfeWZMHlnjGfnAgNdvP2syJazM3+c408cXkWA/emDntjmN98sTUwPozLzx9bPrkWNq3&#10;YIgTpxf3z5runbEc6z/K0jfnuNLXmbNe7IpOcq/Ok73TT8304XBxX/j92hiOODNwee+ciTyLmGfD&#10;1+Yb+OOLnMTO+Gi6nEktcubNyd1Z6tSBmz6xulNOTI69sWJYr+SDyZdLXm5qgLPAcvlfT5Prmfve&#10;xfnjcx+94OZ9VVMN4+zjTGLOO3HlfGbLObHYR76HcVbEicnzDMxZax7LeZMXg+O5guF7ycFOy7Nd&#10;8cFTXz+1nMdZsa6ek5yXnLTOA5Y6OR+56TUPniu1Ek+fHmipj3VmeMTOO+mtZgS31n4di99hu5/x&#10;Hdqt0efgGbg/LXXkeP/wvYA47x0x5+0zZI33wF5YLzj41hGn7/0EZ8FNjJ5gWC5mw7K0+HLQtp8c&#10;eOC8lrlYWPDWgMdKHIwYXZd5cevI43vJx8rFR6v1Mta3DzWuPB8wtbDOYT0Wfi4wZ8F6wel+yVXD&#10;WmOtPVNDLDmZB7eHnLts90bX3pkTM08u8zlP4lmXHPzkde4ozjr1E+taOEf55l+JW7vn6b7mr/SA&#10;2zpX61/J7zOgl/vMufWbP3GP5pVvn9TltU0s1jpZ27mOVxryrmhRI791xdX9tt8nwAn0c9HPzXRK&#10;uxryk07Wkc+4+1jfHPHmPxM7rzMd9XCeiWM9s6Tfsx3lmvsdf84T8DlwunwefJ7MYftnv65P7rf/&#10;+hPgfr3ideh99XeDV/V5/Ql9d7jzBHx/mN4buo/cxomPchP/G/s+gbtP4O8PT6bwmQdb/tFD7Bvo&#10;GQ56Rzz7tfXNuXFi9ZxD7Mz+rJFrPPU5wvijGHM4S/rUpa6cI71dTo1JN7H0d5rmqUH/kVo17rSP&#10;zOH5PDNH9p30Mk+f1Zk1bzVT1q9qcg5eE/xhQ645Y/t0LH7Fpkb2yZmv6N3BdY47tB7VcP9nZuEM&#10;z/AeneVsXc/BTP7xuzXcn3jGvZeOqcnnRo20u3xy0885Ev9K/qN7v7rHvt8de5bT/bvaa8W3R+ZX&#10;/c6cS+8hddO3xxnNrNO3Th3xyU57nHhiamsbN54sNc7U9c03b42xvI7F1Te+29rXPsSNHfU8e97q&#10;H2l9ttxqb+7FczozN9z+Y5Z15PzHEbBJF8y+1mkTn2ozb83EM9fW+qwBI04s68DlaDOvZmJZI77S&#10;N6+OPM8R3JzfV4nNW+/vNPa2BqsmXHF88awRS56+WnKsQ4slLv8d/fk182r9zP6sT2zlqzXls3/O&#10;2Dhn6Jnqw/dSu2N1wHu5L++Pcdbod+0upt+jtSvtaQ8r7q/Ez+zb84E77Qvc1wl7kaM2MfeND7fk&#10;Mi9mDD/1yJMDV9saYnPWm2vbtebFj+rtYU1b85MWmK+HrptyPuNwyXMW6mqnWRuD23PZXx3+JoI+&#10;S5/+XMTcM3w4XmpSg+9FzMr8O/Kf749in9VyNl7MyP49rzwbfSxLjrVYzwJf3hv5B98asbbee3S4&#10;H7tFD7guZyC2F1bf+Y7yObf81NDvvs6QePYxj1U3sUd89/VMbc+LlvNNOXvJMX7U9h6Ij/qe7XNW&#10;x/7ysWL9fNHb2fxgJbFnYa1YW+p9vrRwWFjfm1aY+vD/9a9/Yd7q5L8Bf31xfnD6eJEnl6+trBXP&#10;OZxTbSw1XPDIo2kv8tZg1QTPBd85wfXVBsN3pZ+YvcH0tV0zxWDw3bM67oscS56+lrwcsFzdL3P4&#10;qWluwsylpedOP/ntWz/1S+yIZw7t9Ke4+1+Jp33SjzXNCm4e/1Wr90yfj+j7qv3sdHO/0z3p+qOz&#10;MKdNPTH1MgdGPGHUWdt56sypIdZcY608rKu1MpaTFq3kdJzcV/vMkXtb9ZOjXfG+8XtP4JlnI5+x&#10;o6l2vFVeXPvMs6EGc6781R6Sn5yr80w6E7a7J9Zc7e/sz9ar8yfa6d7w8xv4o/fjTzzH32HP3m/v&#10;vfFn3puv/c884+8yG88D5+1z8X32X+POer+0f/J9+0c+wN4+D8QDEp/sGU7XUWMPc6nTuebIxebF&#10;H16MqUkda9RaWWuSL7aqOcLzj0Fqph4+l3PLQRP8zA8fqXc0S+ayT+KT39yOp5pfgTHX6iw842fm&#10;mrTzLFb55DzSf9JVJ/eVffS7FrwxtY6senIe0bD2VbZnvKPP2fPyPHIG/IynecxbP3FeiWVfZ3Fu&#10;rO9f8DLPTMbkUkcueXNyqWsumEuetcbmf3ebZ/Ps3r0P05md1T7Lm3qA5X5WHPAzfVIL/qrmaN/O&#10;kFpiO2s/a+/oo2b3Rjv1j3hT7cRPzD1Ya5yczmUMj8s6c5NVU27HUw2YfPPW2Zc870/Nk4+V21jG&#10;r/SZzbnv6HO019anLz8/sqYZxNQk5jJuO/G7pzG18sUmK8decBJTJ/NwxPFZnX9Hj3nZB781zKdW&#10;c8jBy3pjLTXWgfHMcvmzvf+Xjcn3+64ccuqoBQfcBZ68xonla9Uil/XmtfKM4bOIzRGroY+9Y3Vf&#10;e3I++Fzpi2XvFQan9a3zjMnL0U561IHL0YL1mjA51hHjJ1dfCyd9YlbXvaP//TV7ddbcpN/cs3Fq&#10;qb+rhdcXNWppwfKDIuLWkmcZY3MRU2MdtjnJz/zEW+XBuXydp2b7ky4c6nsll9cD+s2zt3m1xNHA&#10;x8Jhpa6+Nuv1sSz3l1xwdMG4V35YUoyYOi44//jHP96sGlhzqW8efVbvO/PmEnuv+pivnq9zsHd8&#10;z9tYLC2+1zQtORf7M24LJzF8L++FHM+prX2c21hd7o+aYmokbo761Jo4ybUfVlz9KbfDMr/zs4+9&#10;qUk8Y3Av8NwnMcv9vkfnvqKZ/c9VrVnOj6b+mr3P5GwrveTYNzG6cF5i+bqfJrAPNfpaan0u8x7Y&#10;lxxc+ep3DG4NftaI8/4GTh8vuK5//vOfbzg88u7vSi+1sNRPlxx0nQ2fvdLXfp4LfLEzvtyeH9yc&#10;M9hDLjGLOVgZ+73hLRFfcg/q0Edfa0nP0PmJ1zVy7rTZI+enBzNmfjXzap7kq5Oa6a80dvgdGrse&#10;nXcv4LnH5n212H3t9iTvzP7kpqaY9eYm3NfixIHPZQ49/cbthbWP3MxNPjxrpnznJt0Jm7QSO9pD&#10;8h710e/Z0cpZp/yj/b7r1ifw6Dmv6la4E2Q+77d5rJxVPrl3+fZc6ZE/mqfrj7jkdnrTHGdq7Htl&#10;HnrJX9VP83wWzJmdx70Y7/LyHrWpj+/Ps8zB95Gehz6Npcajc3zXXTuBPPO+H9eU9mz0s9++4rWM&#10;Z2ex/tXn9tpT+Dh1z8uOnJvvE2Df5+jJfIz1fuzOnbxcJ+tY/E+xf/+XJz2cqwdiXR6YmDZz6dsL&#10;HusMP7mpxTdnv0HLyby9xIiTt+tt3VVr3+610nEO6qxdcc/g2Vd+YrseybX+TntFH+40b2qsOHfO&#10;rFb2FWs7cby3U67r3a92V0NebmtlTk7/cWSqacwYjWmeCbPmd7d9Jnnm0953+anmo7Dci3Pmvc08&#10;MxGzkvMG/PhiPjH81jG/0jG/ss66yn92PM8j/StzH521Oo+er/XYZzWcU5vaz+g/em7dX53e52re&#10;Vb34Tqfz1jmH8WSthZvzia9q5MM70weds7ypZ2L2TGzl73qax+Y62j8867LmM/m7M3J/7MO9i7mP&#10;aY/qWgMXTJzYf9DEd6ktFzw15Nkz9cylVa816G2tnKxrvhxx46y54quTNWBcaHPJ0TaXf/y1hlzO&#10;hM/PX/7DOVw12bs/m7Umepmzt33sQayvhpg19jOvtU6euHaqU1uO9khDTtuscRY5mfMPL1pyeVHT&#10;sTrmei/Zz2cQzMv+2OSqp37nxHc26/Dtt6szn/ViKyu3bfc0nzhYxqseZ/CVlvr2x3qhqy8PK4bN&#10;OOcgx2uIy1ry+F5wWOq9BT9i8YkrJsc6cDG1zRGbT0xfm5ycS1wd43x+xbDgfiiRmHOQS+xlX6wz&#10;k2Nhu99b4q8vyZWjtVYufenPh8idww9Q0sMPWMInLwfrDGjbM/vYAys3sY/2mcGF7+X3AHIrjHNi&#10;YbnkuW9z7p+8OXyWNfjmsGonBme11PPDTcbNV7dx5zBvPTEzEHN/WXJzzklPDH7uA83E8FlyrJus&#10;s2QusfSTc+RnjbM0f4XDy/quy/gMrznErKP+2WPnq7fi2Ufb9x8cDXWwYDwb4v2cZC/r1LfePnL7&#10;GQGfahNTS8waenk5J7mpx7///e//4Fon158f1baXPHFi98R7CTxjOVgX+ekyj7VX8sx3TlzLPCx4&#10;7CEXWM7v/VMTPj7zuwf41mnRFIc3LeeYcvbbcaZ81ybHXM459U8s6xPHz5zazSHuftTJx08d+ZPO&#10;ETZp2KP7d3yku8qtNOzZ86x0Pjvufphzt+fcC/vP2sxNWhM3Mf3Uxe9zNk6+/ZzBnHFb82qZBxfD&#10;dpw8NbTmtOoY7+xKx7rOX9VXZ2Xv1lv1+cb3J9D34q57rw42e4iD6TNl+vup/5Oxqz3qlbOlamqu&#10;OMl/he8MV/r3Xl8x12fS3O13lz+zF+7DdA/E7uhxZo5vzuc+gXwOVs/M597B93SPnEDea98TfO9G&#10;T0zt5idXzrf9+BPgPuW9Sv+uadD8Svf7HwzbAyeWuT4w4sY4yMT4w0jGnT/Sl5t/gEq+f3RZ5emb&#10;fPRYieVs+pnHNya/0kQ3660B7+UfhMDVyz742au1jJOjljMQq6PfHHXAp2U9Vq76xlPdDrPW+eGL&#10;HdXauzkrfOKd6ZN18Ff6ia90k4OusfwjfTnU4RujwWWsrq8D8O4jRx2eQXXIPbKyf9b3bObkO5v4&#10;Fdt7S61V3yv6zU39znU89e/6jNnL6o++rb2K8zySc/ase2br0GrtzFmHdU++HztHc7Je/Uf331r2&#10;xDqPNnNfwXdvzq91dk2BE3oAAEAASURBVPPG5hNPHx6xPOvSNj9zk68W1vedxNBTUzx1zCWGv8LN&#10;kU89/KxJv7WNrT/DlWONGuLGKysPi8aRTuezVr/7qAve2mBZN+X9WYR7OOXR6KUm/OwvLzE1rYEj&#10;1n5yOkfMota+/X5j/o3415ecIzF9bfcVv8PeoZ3n5UyeAXHms9+E55mo0TXWgXsl5gxpUzdx68D0&#10;V/2sm3jm2tpXm3l0JlyOfYzhcvX3JHXgybEG2zry4fIP2ZkHI/Z15z8Uq0Pe91P/EZzYf4Cm1nqf&#10;f+KcC20wlnhyzGFbwxqsPPxpUSuHPi7PTyx7yJe7stZqk4eGe2yfWMwaYlf76IvZy9garbj7Ac96&#10;452OevLVFSdGI7VbcxWrsbLWmbdXWnPYnq1z1iVuHb24jjTMJ6dnVFs989wHfa1c9Ro3r/U1RiwX&#10;y6WG1pq0q9eAWlmrrvXZQyxt1oqnbuado197yUGD2D2jhc+HKM1Rz3sNPGud2/iN/OOLWM6lFlZc&#10;rPn0gwPuRcxMfrgTDh8yUo+9ksP6/qn/RvrxBZ3s37mM23fOxjOGo752lW89Y/bmxYdHwb3A5SUm&#10;bk9y+FhyrMzlTOlbB4bPGfpsiKEDTj4XGMtZMofvPNiciTpz1hLLo4+XdcbOANceWPGeyT7NzX7u&#10;DQ1x9ahjqSPHPDgzYqcFT3014IFbh2+M7ZV1nZv4yVE757NGrDnm0XF2/JwDDnFqwFkteeTtJzdz&#10;YJ4LvrPYixwz8ZqXRw6f1Vo5P3liOWjzrLMSsyd4zgpHPXBiruxNvuuI5aiX9WiIw9OnTn0sK3PG&#10;5HjfYMlnDj+Izh45L6zzY32do+ncahijxwUHC24Ml5iZ0cd3PnwuFlgvdROHhw6LvDZ1mJl+9tJ/&#10;I//1JXvlnGphJ07Og+aKL46GPGfpfnCzFzGrMff6np2/7jh5RsnF56Inl7EYe8Bfrc717NQ1J+Pk&#10;iydmfWM5zyrn+ctd8cxrncP4qA7uUV6NOyx9rvZztlVt6uUzYp15LAu8c+5NLrF87oHPkK+DrLdG&#10;LGvVnbDkqytfTaw+uaxJH06uzHXdFGet+dZsztmYWVKrZzurcxcv50n/Lv2djmfxq8+h58x50p/m&#10;PcLQpZ5Lnq8fY/W14PrUy1MLO62sMd9a4mm7jtjXIL79ff81ViM59pOjdsbu3/q2chtfxfLtJQ+c&#10;q3HzX9W639X8u/yq7iy+Ok/7auHpY3d19l/xyB/pWP9tj09gdb7eq+Pqn1nvBa9n3i+4fI+AlX3S&#10;/6nwdTznZ4/5exQ453D17L7Ozq9P6lllpeeUWD4/ib/Sn+Z4Zb/Ppn1l/94f9mBdYnfsDb0rmszx&#10;K9fb/203AzB02jODTRtV503sry9ndOTurFrZgzcw4sTUmTBzK3tUM+UaIxbTZi/3gO28OfnmGzff&#10;GvDlWqu1JmP5iXV991BnhZtf2ewlZ8LM/WrreRzN8cz8R/pXzhhu/oE05yXnBY7/VVfOnn7uB/yZ&#10;e5JaV/xdz9W8V3o091nNaWax1s5Yjta5iJOnL89Y/lVrvXZX3/Ps+N/5ayfgfV1Vre4T+FTbeNan&#10;v+q3wlt3xXsV/sjsq5nPaE1ne7S3laYzrF5Hq7qjXlMu503No77w+PnvT13em2n/nmdz8mypy5ga&#10;67Rw2s+a1iBerdTpubKmeZm76ves1h/hU855ta3DzDm3+fwD0ipvrX948g8yaJBznlU9PDn4rqwF&#10;m2ZPzdRIX720ajcv9ex5xJHfHGszDycvzosLTGvdkd6Uy71Nftbot2VW5500JkyNK7mjHurB0Z+0&#10;78KcRWvPjlf95Gtzbnx1qDfG8r5PjXnrs4+5xPThZ33i1qXVl9exeNsVr+ftuHU6bl33Iy/19KnB&#10;1/KaYfF+kwvcDyjlOdtTDWrUznp9+FkjjrVO6yxymImcH6gRd3ZyzOaHhPgwpRr2TUu9s2jVnGxz&#10;nFMd+9PTn0HAsi596sirQ50x1tnNm5twdM2ra6/MJQceS9579PM+NG6+5wR3Rjlp7e/c5MDEnYk8&#10;V56dXK1cYnuqA8YiTisPTB8rL7ly5E0xmAuNVX85aeWyT/uL0bPnolY8dVa+mqs8OJyJJzbNoB45&#10;NcQ6lpP59u2BTb4zNH+KfZ6o9zyp9/2JGp8lfHLZC4w6a4mnRZ29zKsDjm9sDyzLOjlY+1nT1hq1&#10;7ImVq/6EORMcf26kzppJF53Mp99nSM48dZkn9oOT3gd643dd78V8zpqc9Nmj5+h+3SszoOX3ieaS&#10;d7kPexLbJzliWnNprZ04E2ZvbWo940+91Mte6WdN4tSZSxyMODF7nLXqNn+FN484ufrMlD68xIhz&#10;yU1s5V/hogH/FWeEdupOc00Yda5ptlVN95rOE8yLHpOWmDxjrBiv117kXNYQg2csJ6351Mi8uLzM&#10;nfWfqaWHM3Q/cfT1m/PKOHum/8qeqf3suabWr/Y9vzN7OuKY0/a+6DPl7J/8iZd5fXhTfWLpW6ed&#10;6rP3lLe2bdaRs2/jXTfFj9RMOp8R2+1tl3/1nujvz3D4PU//XHlmntY4U9Mcn6fGz8Z3zHC211fj&#10;Hf0ekHvxHqzOcpdPrY/wmcdZ3SN9fb4/YobfpUfe2/R/l/195n143j2jzzY4vs87fua67qNj5/ro&#10;vvb7+/+2WyDtdFB94Hmg5rSpNflneMnBzxhNMa1Y93MvXd88YrjydnXmqesacv5RR55WLnUs8M7B&#10;EdOu6iY8saxP/L378VdrZRGjoRWfrLwpB3Z1lpXOnfhu5ux1Zn7Pb8ftvtP5qpUzgInnHyO6n/qN&#10;p9ZX9z0H7Gfap3PlTM6YOf277oP9VrrkyXVevOuNc74Jm/LZwxotOf2sbR9O6nR+ih+pmXQ+C9Zn&#10;1efm+TR+5/x9pvbU0iv9qfcqv8Injd0eV1q7uqnXK7Bpvpwt833mZ+ZZaVGLduZ3esml9mr9pJ+a&#10;nUffP6r4fU0+OZYW/yhHfrXu2MdK+9W4+3fv9Fv5PQu8PtesV0ebvfS1qS0fTH1876U1WnKurAUz&#10;Tq6YNVjy4nKJE09++8xpvbmO1SXfOWvSJl8czJnQ4EzsjZ95YjhixmhZRy5XztU5eBOW9bt8cld6&#10;aDi399+52k79xLRoqAOWF3jGPZMaObezaTuX8UrPWvXdF3x9c623i62Hh0bGq1p5O+6jM636gmfP&#10;9nf9Om+cOvQAB+O55xKT/wbEl1W9OlLlgZsTs4dc7Sq/msW6Ryy9UtcZ1cqcmFYuVl89LK8dY3WI&#10;E8sYXWN7ELOy3txkm+/fR9RIfedWh5zvBfL80CQfpvGDPPDJ9/ulmPm0+GdXzuWzSC36uTwTMHzf&#10;q4iZ15g64tSVD4eVWmLU6b+RfnwBT62sJ9f51G4d5sr6nDm57ds/74E65nKWqR5s1S9nxkcrl/nG&#10;M9bXUu9s1vf8U4/E2md+LnTyWbGPz7/9tOp0LO7Mq7y8zncs79WWvo/27lrOk8V5erach3iejb55&#10;ZyDO+0Est/uBWzflmKXxxNTVktOnTt8abK7mkBNjz1xoOEP6cIntoWXv+Ng8B3x0rDNvP2Lq5GDF&#10;3oqiX3Ls2xz7iGuT75xyvc/o29/3TzmTjphzye1Y3pTPXPvOrB42Mf2sS07iZ317ob3Smvqib032&#10;Uq+1xOWuNM3Lzx67GmuPrLpyOhbPvmKvtnfsL2d8Vo+zmc4hseyROHNknD45zx3c16M1WFZy3pGf&#10;mDH1jy71rTdOzfTNy8eSn/Dk3Onv5nGmO3t+a107AZ6HvE+r6n5u8llKP3mpC969VlxnaD64vazN&#10;HtatbHNbn7wc9VdaiafOVDdhWb/yd3XOav2OLy9ta2Tu279+At4D7aSQz1nmvRdHtcm/6r9K9+oc&#10;n4W/Og/vwzRn1iSP3wuOllwt3NQiJneUh/MrFjMxq7/74IsxT878K+Y729PznuY1p9bEMXfGTvX0&#10;8OxSw97aqTb5j/iv0Hxkjs9S473In+eZrc+p4185P68/nxHtR83z94cnH228qyO/Omxw61c8OF4e&#10;irG28ZWWvLRouNIXS7vLJxffvYnv4uTZS2sO6/7I5R/OJq787j3p7TDzqz7mj6yzw3lG56jHUS77&#10;H/GY7ejMjmozlxq73slV48wceY76ahmjJ4Yvnhj4K9dH9np0H684l1fuG21n1rL3sz2TZ31i6asr&#10;bzpj+NbAw2++sbyVjrzOJ36kYd0ZjtyvYt1TnsVHz05v51j1Jn804xmNlfYOd7bucTTPTvPV+d1s&#10;vZdpntTwDHa8KZ+YOqmd/sTdYZnHt4d47tVezZG7sqlxxFnlviLOGXleu/n95SP5q3o4nmf62SN1&#10;xCe9CZO/s0e15Fz68p3dPDYxeeKZy5r0c7/2M585MTnZK314HftHKH7W7z/WTD3shc28vcWJuxc5&#10;seSDu9Bc5cS11hCvZpGDtQ7L5T+K47N/cbnEuab4qG/zUws/a82tauBOfOt2NmuzB37mjnRyBupS&#10;56jus+fcl5Z5+0zu3qv62jvPCM3VvJlrzmoWeas8s8vJfYBZk+8tcqyRY2xe3BgLJk+beTlZCy9j&#10;+VM9mH/3kMfsYr5fatXlg2r4XjlHYtkz33M9H+uwzm2N1pwxOomBc4G3Dw88c2/FJ74wo3rsyb6W&#10;gpFnpU+cXDXAWc19R9+/qidmTA3L2P3II5+YPeV3rJ71bbPOnJgxFqy1jO0pn/nyvoPDnXStSZu6&#10;ietnP/2z2mocWV8DcpzH+EyvFWeFq+05acGtEXMerbVy5VEnh3siDs/YWnJy9Y27vzXY5GQ/a5Lb&#10;Phxr0NEXh49/tNgHyznaUt97tU/WiWnNqeczkZYcl5i11phvqzaWGhd+x+Ssx28O2Go5h/PBsx4M&#10;n58V5dkHHF8uda0BxpKnhpj4Gym+iCffNP0+Ytnbfu7X3lNMzjqtfOKuMWcPYv2ulyu+48m/w/bc&#10;7qW1nQ3c+ZrzaLzq+ahe76l1up97m/a10+oa+WraO3n6cuHkTNbKa41VfsVLnNqpl5yzNjW6xvka&#10;N+59iZ+xO+0zGt+c15xAP89XuzzzXNCrn42Ocx57NYfYXPKv+qmR/k7nDLdn3mm+Ov/Z5tntd3fG&#10;u/xO/858zuI5g/mcitnTnPErbPe82iP3dLX2K/Hd5+68vJfsLX3rc89g/iyuLhiXcdvOp95H+8zm&#10;RW985vsdVu/D+/ARe7NXz/ARvf/0Hp45dncf5N55Zlc1dzPeOVtr/cPmJBw8sS7oOLnpN++uOHvg&#10;c/EGzJW5vPnZ++weV/WphU9PNY2xYmd1rG2+OuRZxu4V6/XO+PlVjoi1WnF4jZEDW2mTb32wXmqA&#10;49vnTG1rfVTsjB/Rb3X29O4zOppLbuuJu5fUaK6cb/ufZ59ndvVsrtZ6v6jTp+dVnatzrno5h3ms&#10;vrnuJf7MzPZo7avxMzNc7fUr+O6P8/Lcp7NLnnPKN37Edi/neERrqlH/kVmtnXSn85h4H4WtZgX3&#10;cpYV17wWnvsUO2Otmfp4HybtCTvql/r2lG8u+5FLnhxr/lQ7nUOek+ciz1yfrby28sHTb94U07Nr&#10;jDPnbK2RnM51rG7iYCvt5OGf5XWdfbXoOLf9jadaOF7m1SAmxz+a8ztO6pHz9x7400o+fi//MT7r&#10;V7Naq07WkBPHV6M5Ew+MZT1Wn/nw08pNnvzM4bMy9478/GrOeYl75ozxM0ZpwlL3Z7f/9OT8J3o8&#10;b3OneKU7cZ/B2De9uPpM0O055DR+NAPc6ff7PnM1sc5lv9aX0zO2pnVqG2Ozx6pP8vXtPWnKOWPP&#10;1jcvY+b29U/P3BM894VvnVjy8ZsPdrTUof9qOY+95WVsPdx8LzS2xjgtOf7LlSzwXmBc9si+6Vsr&#10;lnHWmqcPOBcYlzE5Y3PYXMZa+yWnfTnWkE+ffMb4GavHGTNr6lmLFRezTr3UbN+4uamrHjZ7UJOx&#10;PnZauQfy9pbbsfhVS/9pBs6RD3v5DEy6d8yA/rSmmSbeM5jzax/RorbrxfJsm9O9vN+cu8saLFpp&#10;m5O9zGm7bqULX6616loDDpaL2OcEnhpauN5n9cDUwfreKO5/8ZSYnHnPh2dT7pvzg4eWM8g1b45Y&#10;jjMkV8y6trkvuNSCuUf/a8PG+aF4tJwdn7q05JwNPGfueDcn/N3aaezyZ/VzT9Sc1eUM5XpW1Ovv&#10;7ps8NajtdZRr7jMxfT6q1zSnZzHlzmJo9B5St/cotzn0S6z7U0eeS785HTcvY3yWmlm7mmPiZt0Z&#10;f6VNrTms8yV+RT/rz9R9c/6cEzh6Nsj5HE4nQj7r04ffz25rHGkf5dTx/T/nzDrn0cq3/tU256JX&#10;x7v+zr3jmc+9i01W3bP8SeMIu7rPI627cu75SO/oPLo+Y3yuo/qjvo/mPrrfo3N+dJ3n0vcIPDHm&#10;6hgMnhcxKzX13zNf96t7nM6AXYn/LvtlP3fuRS2t56UV5yzxxYnvWK/QvGOuV2r0nvNM28/zf+VM&#10;X1F7+1+ezMPMDXqo/nJt3PyOU+NRH80zuv2QPNJv18d9q92x+E5nxaPu0X1k3VH/5DnHZI80Jr5Y&#10;6xOz3Js8bfbpWjmP2tR+VCPr3IvYI/qrc0Cz9Vd9kueZoTv9IVGNj7DO9ci5fMR8Z3o4u3vZ1Xj+&#10;zVOn8Sm+wrX+7Hzw1beGGN9YjrF5e2nNZyw3e+CLU5OxtWes/bRnav4kjmd7154f0fO+M0P600yr&#10;+2gdNmcwnrSOMPXkPKpj/R22Z0Kzz2PiXOmdZ2ddanY/OUd2p5m12Svx9M/MkDr2Tyz19Mmf0Zb/&#10;2e0z+9mdlXvv8/Ksyacvv+3EsbfaxtSm31rEWZO+XDHjI9tcejdGfWLp56yJ42ecvPSdDa69sy59&#10;fq/yZze48vX9vcs/Zotr7UV8tKhXa+Id1buPqS73kvkJF9PCx+divslPrvryrBdPa12eU+9RTtY1&#10;J3PpT7WZTx/N5KffvIxX/qp+xX8Vzhx9Xh2vemet54PNeuN8bjOvtufRuY7hJ4ZPrfXqHdmsmbSy&#10;Vl1scuWYJ9ZPntiqXh1nMtZalzrkfC/Btx8czrlrzMNldfyOrr/a21rquRInx0ws++vL01rPrM6S&#10;z4d42jfh+GIdkHqtLz3z+M6XFi6xGvpa39uoz32a5/2fnDpvzg9N/M5R1xgxOCutvrh1xNaIwc3L&#10;GqwLbl7uzfwUg3E/ehZqElNjZ7vG+bvOWchP/Vsn649yyUs/57BezBh++taDJVfffFpyrdH8jpuf&#10;evidv1rfelmffvOMuz+4mDYxfHWxeX+Jvawlbz1Y1hInZs1bwV9fiHmWrFEnY7COwVypCU+uOLHP&#10;KxgXmDb7W4M2Hygkdv/9IXHy5HiPwaKptQ4d58E3Tw19WZnXzznwwbXUmE9rbeb1rc+9MovLD4K6&#10;Z/jORw97g1lnHm72RtPY+eyjzby+OeyEZR5f7TPcrs2469VNzpHvecBBy3p1jdUQN9bCW+XkaK9w&#10;rZms/XpGuVdx9ay/ap+tp98zGtRO9WKcR549uNi0V+sy11jqwSN2wZUvLnbUl3rr1MKqMWHysfLS&#10;zxq5jVknnvWZm+qt0crJOnPf9vOfgPfv1ZPu+vj8JE+M2RK/Oqu1WC+0xdGzlzZ7gPH9Y8ol71mf&#10;eV7d49kZ76z/rHtlrnw2Ht1za3T8qO4jdfa+euaP1j0y40fXuDf6pr+bAy7nyHtC162eHXEsV/fc&#10;5XczfVQ+5/+onnf16XuFrveye3iPGn80XvVBr3PTnI/0ne7VXdqPzPORNe4d2+fLHOb1PRfwVy9n&#10;utIn571Sdwf37w9PXhXzUKl79GCzLvXOzkLN9EZ9RQtuzuF+jjTgk+/a1ul9ZJ25rrEvePLt53yr&#10;evHJ9rwT5whzHjkdix9Z9weH+s+yHtnLag+5x92Z33kGrUVvZ+n9NffV98F+zqMVf3X/Z/Wvzpn8&#10;vA85h2cAln5y0CGXv6SqvarJ+pWvhnnj1EwMP2PrsIlTT6yOVsy8cersfPtod/w/Je8Z934fOePW&#10;IL5Lp7V9Fia8MeNn7r37WPW1x6+002zu2ftszJz5vjDNbU3msj7xs/6keVT7yLk7I72yX8fZ1z5g&#10;WZOcr+6zL8/GveS+xdp2TeZXOc/Qnlh96ld1OY8a2S99NSZe9qJm4qTW5FPTdTkfNR2Laad6cqzO&#10;rWL3+V419zSHhe9cbenhPyST83cgcPtjzZHnykWOhZVnPnXkmcPaI7GVb73zNM88Ni94xOwzcXxz&#10;+EezTD2bb6xVnx5ibw1/fDnKT7nEJk177Hg5w5F/hw4ztU73dO7Giadc63WcPckZ+2yrC+419fY5&#10;R0Md+NZPNY352rJumvWKHtzUULf7HsVZn3orHI595BhjG7M3eH6gBjw/xKeGfGxi6mY+/RWXuqnW&#10;WbMu9dL3vQIuF7GLmA/X5L0FY28unzXrwcGcC9w55WjF5aqZVg7Y5FuLdU6x1KGnSx++NeRSX45Y&#10;appTLy05a9DGP+Kbx8p3JnWwrOSKgVtnHoyVnPSdpzFxavHRdcGVL05sDda89djkqLWzXWNsL2Iu&#10;ln21aps3nqx6u1r7TxpnsGfr6eGs7RNPe3VPnfPZMq9uzuj9tRcc+WJYVuu/oz+/Tnmw7KeOfYhX&#10;/VTOevWwuYz9/mYu+5gD470Oy8L+85///Pv9AS3yyZcrH+ss5oydRWsNsVwx7LSyFr9ruW/Ml/ev&#10;dchTJ4eY/sbyjcnZx1rnBXelLybPeGd3fGfZ6ezy7geePbXTPlqvz6bzauw0zXf9Cm/e2Zj7xnIu&#10;/KlH5uHs1qSxq5ny6FztPemssElbTLuqXeHuPevdhzlrM4ZvvOJ3XfLNtYUjjx45V/pdR3yUVzPr&#10;kj/lk6u/qgE/q6HWs5Z+Oc+zen9ifd+zjJ+5p6mT55r4dO+yZ3JXGomf8VMz/eyrDvnE5YvDS9+6&#10;tqmRfvNWsX2pPVq7/FHtUc7+cOhxV5/WRT8xYtaEgd81B1pn1lG/1Yytu9Jo/Kxe61+Ju6dx927c&#10;+Eqvr8B139qeeYXD40z8GfyoLjXyHNO3PrH0zX8V654/2x6cazrHo9zEB1vtb6WV/OTgk0ss9Rtf&#10;zTPh6K76TvzfBXPf7t142p+cKfcsdqe2v78+O9Mj9f9gI/kg4nOd3WDzJr3mPDKoMzpfWvW6t/hH&#10;2ZyRnsb4noEzmiM2B49l7j16/2qdmDXJxReXx8OVHPDWMq9tjeR3zj47O9WJ2VeN7Cf2iEXXHtR3&#10;nyPNu2Y46tG5nC/nbp7xtL/USB5+5s7oW/+MtU/2fkbvV9S6h1/RO3v2/Wauo3PN3GoPrUm/xFoj&#10;45wt/TOc5J/1nUt7tu535k1n7b3ePR93nYv90Ot5VveqedMsZzhT3YTljOTv1J767TD751xiWjTy&#10;HiY39eGvcsl7xFfXmbTiR5pyjzjoNE9trP9Ygkby5IDpw0mf+DOvnv1o1tz7xGPfcCbedCYTr3Vb&#10;M3Uyl7ga5rXg8uxtbE5cq9YZm33ko5M97NN5+2nlZa251LSnOfkZy5ebvfUnC5/LP0ap7c/z6HYf&#10;dMCyhjpqxKZe6liPtV/mzGcOX076cHNZkxg+s5HrS54fbsp6udZjcwZrsXDJmc8c/g43rw41+thp&#10;WTPluuaIO9WD2T/z6qhvnJwrPvVq7equ9lJXm73AjLH5/s8cYHmlRs8pr/EzMbUu/KM+8iZLnbWd&#10;X/VIXvZe6SQfH17WiWGzJ689/2tdfmBS64dr4HMP0Mz3HrRY0/05OyfazkONdWLvHX5+FZenBdeH&#10;je/7Sr7vsTe4yf+///u/v98b+a+zuW801MRS4zkQqyvn55TvZzzhctBiqcNczjtx4FljHttY9sya&#10;xok7jxaXeGvTT50px/zJgevzIk4sLzXUXVnq5cPhMiZ3ZVlvL3TEJh37yJs4YnLVbrw17Nt869LC&#10;UV/8TJ1c7aTRGNxp1omn7lmbGtOeWge+17RfMC/fi9T19aqmOs6A9T0Bjvqtkzm1tPbwuc7e5MSP&#10;NOyrJjVizKimeecHp4fv4c5NHsyecuShbz615Gcf58BSJ99ecMHEjXtmNbXy1U8cTH0ssXrUWaOv&#10;hYvv3qzF9n3IM6a3ebWdR7vCzU/WuaYcGPlnl3PZC6uvthziqaeYNnmJqYdVc8qbS52sSX+qJz+t&#10;iSuWPadaMfnG1DVmTvxIu+uPuOpO1l7k1DijLbc1E5+05WcOjFgM62so9eARJ6ZvLRyW+Hv0M84+&#10;zesaayfrfK3hHG3hiXUNca8dt2c1zjp9c93j2Rj9lba97bHimdceacr5tv95AnnW+mfPWyX5WDTU&#10;MY8V02ZN5rNm5Xdt8+yR+ApTK7l3+J7Fq/RzRnsllv5HzJD9vpJ/5Wzk8izpf4a9Ts82c63wzzDz&#10;XTO4x7bqr+6TfHj4fk/Gzxp5WnNa+7Td5Zv/0bH76f1+9Bx39/uI/djDM3QPGd99/9HzWvUnnzM4&#10;11e37jv38ZH7pP9d606tR2b6hwenRST/kNADJs+GYN4U3jhZxOLyxDOG05pZl7n0+QOJvVKv5zWX&#10;tYlNOHl1yDfHvnLU03J+1nWtuD3MT1rkwLPGHl1vnHl89RNPLP1pBjD2Ky85YBmv+mXvFR/cHvDl&#10;Ybk8c3PJTf301RAj7jqxxjtW46r1Wcg6tOlrb3JiyWsfPsvZ/Ieuxq0D59yYgdcLlksN6+TfZZ0P&#10;fX172sOc+06enGcs+vbo3jtd6qblrFNuh6mZ+3S+xFrHnPet85OuHHPE6kzYxLcGvjVo4DMLvjGY&#10;r8/kwhO3v720yU+fPLE9iNMn/pNW752YK58L4lxdQ645feZZ7/knlr751kwO/lEeDZ4RZyXmcoGb&#10;E8PK8/nKnH7qgDmH+KQ7cai1Rn/FI392pWbWNG6v5ExY59GR15rJXfnWo7HTUV9eaoqpZ86aVdz3&#10;1nrrtOqjIyZX7c9geyZnPZqNvcFbcXvv9rAOKyc19Fc8deQ5o7H3xtge8MSw+tZnXswZm0uc83Wt&#10;OfDsr671xs3L905y8J1BPWM1Ms7+qZ26/IzmAqfGsxNPqz489anLGmJ4YPKwLKx9iOXAT459koMv&#10;Dpdae4uD6cPPpX5i6VPnJde9iLe1HpzVNrE3Qn2xT8FvoVoE8rQrvnlqPVu55traRzz55sSw8rDk&#10;jckRWwMuR54xXNfEI2cNvhx8VvZ4R9ZfU2fN+pnJGfFZUz9yvH76/3LU5xvrByXU6FlSV/+tYXzp&#10;eYyx9pKuhhyeAZZ9xeWbw5Lj6qWm+KQlBif5Uz97ZC6x1Mj94ZvjQ4V+mPAN/OtL6zkHuLX48rTW&#10;q50xvjVHfHIu35fo7wxt5SaOn73g+BoGZw9wxKz1jMw7p1x05GrBWD23fbBcnHMuzxEMLXnGyTVv&#10;T+bWh+fcWTudnZr2oi617GPe2Dp7Yr3MeWbE1KuLL1crh5yLHEvrDOY7pxaWXvD9HkzMSv3pvKm1&#10;j3rG1osbY3upg3XfcOzP6+t///d/38qYw1nUhoefNW/BX1/EV7F4W+rsTy7nSq4zgE29UiPrJr97&#10;ysn9ibU94jijs3B++uS872iCm0vL/j13cer0fWbU6Pmonc5HTB2sPjnr8MGx6cvVujc4zsJs1spz&#10;XrXkWE8tmLF1b6J/fVGfWB+bvty05FMra5LXPjVe1DiX/cilNj7zY/XRFKOexc8F5FlomBd7S8QX&#10;OCzy+p5T0P7uK5Z8681NVm1zzqNd5Ru3Xms9cfrUZSxf3qQL3xrOYFpZJxceuLnUaQ05jT8S2x9N&#10;/ZXOLk/dEadz7mOFr+YQp26ae6VrXVq4aqhnPTxn0zZmfb9GwPs9VA1t9smZ9Hd5eWmpQZ/L56/7&#10;me+6jPGzTl+bszVm3Hpn46xP/2z9Fd5K3/1NeTAuz7f7mVej8181Zl/uCes+2Y9x7m2Fyff7DXFq&#10;ZR9zrdUceNwPeWoT5zJvv87LJZ/3N/utarI2fWp7OYe4mnIz1oc7+daopV39PGA+tVYacs/YPK8z&#10;/BXHue6YiR536azmvQt33zs9eXl/xaxlz2BY7gtWDI45+b/CMs9XXn3m7MUz7vOe9imHnK8dz8T3&#10;L+vUJbav919O2jvur32cKfXv8lM795j4o72cf1V/R487tXfzTr2mGp8d96e13niqTU7nqUuMZzZj&#10;ayfMXNozcyT/V/nuB+vMztKx+B3WvndofTaNw//b7l+5cW+yNxYL5sVBmmvfQz4zf2pYl9a882Qu&#10;/akXtVydU5N6dZPT+eyTPjVZp15y8FNvxeka49YXf4V1zl3PXf5oNnpkffpHdWdyaLVex2d0kuO8&#10;nk3mzmhbp6VGP7V+le8s2DP7uTqn+me15U99jnITX2y1t7MzofOq+5Z76nky514mm3XtO3eewVnd&#10;qdefjHmWV87gSo33Je/hlV4TV80pJ9YcYufOXM6Vvjpt1RBvrYzlaNWfOObknrHWTHrWr3Lg1HPp&#10;U5O+GvKM5WX8ar/34d5Xs0z7cMbUcv/mdjZr5YrlTOZebR/p6byr2cir25aaVb1cOOkTn10r7azf&#10;ae/yarlP+Gf6Zh3+2T7JS1+9R23OrH+0F/drv46dzT8+GafFn/Jy0JajvjlxrPPKN+6cs6ohTxwr&#10;lhbfa+JYb41xc7NvzzbVTjqJ7XzO1j8Y2q9tzuh86uaexeQ3N/NHueSlP+0fndRKjnhiqacvz/iK&#10;3dXSO/+4JR/rBUf8Su/mqpH7TZ98xtafxeRjrWnNjrNm5auFzT2stOSrB886MTicu1y1tc23DtzX&#10;gxh2xSfn+xM+y57v0c//Ia9x2pyxe6gDzuXs1mfenBrEzoUvt2uJza2smnIzVu/IOkdz6Of7D779&#10;5dGHy3r85E1zpIZcbb4O7aFNLfhw7Utsb/jqYTN+C4YvrZ0UNcSmGMznxLwfrPL8rNfCk6sPV0y9&#10;5OcenRnLh0+ow7cOH71///vfSozWfmPyB3iG0/Vd03Hz3U/iu5rkZn3XZS5r9OVrkw+WsTVpycPL&#10;en14eV/hytcnzzLOWvC8p8Qu6rz3YNS7UsN+5rRy1OeZVcNZ/B8OGGcenY7B1NWXQzwt89qsb745&#10;uPKbs4qptR6O9WkzL0cseZkTh8f94L5wpp4rOBw/JIbvPVcbPZd6xPjJUSsx63ZWrVWt2q2T83SO&#10;uPMd72pW81h3Vc+6RyyzeA7OpXUObGL6Z/vJV+9s3a/mOXfPAZ5nYv5of6tc9jjDoVfyrE/MeVYW&#10;btZlrfiqtvHUmnKJ2Sd7iCUv84l/Jn/aN9i0n5x7l09u+57LMxqteUec8zijuh2LU5M5/MTMpTa1&#10;4uqsbGo1pzXJpy75iQOvdZOXGpMm2LOLHtnzEb2s75kf0eua1M+cvTIvNvHAdtysS3/SzfxX8tnL&#10;mXOQo6XOn7tyv+CtSR4s7VsQX9QN6M21TnzFM/9t9yfgGWK98p71mROL8XN4LnGw9JNzxZ80JuyK&#10;5sR131PuG3v8BDhX7hfWlfeP9wxzWnkdg4thU8ear2bZg9c0O68v93rEm2rvxn6H884zGT886QOW&#10;xFf52SsPFzxz+uLGR3Ohd5aHjlxt1udsyc3+1CUvfXli9hDfWevgpd915Fq74675bPHR/j7brEfz&#10;TPci+WfvS55H1qSfupMPd6Uz8c9irXu27pt3/QTyrL33eU8nRZ/B5lk/1RxhWaemGHH+UXqlAx+u&#10;vyxZ3/wV3rw/KfZMtO6947w3nbNGu8vLe4W1t/PSQyx98lzm5BuvZiMvNzliR/Wr2tQ5qk8efnMz&#10;dh5rzIkba+XtrPU73i6Pzpneq37UmjujZS9rnE+84+ZlfsqJtZ51r7R5Fq/q4/6u6FuD3Z2L3Cv6&#10;O83UmvTPzJUa+F2zOvsV3npX495HzoNvfjqb5vr9khmSrwZ41hhjWdR4ZTz5YKzmv6M/+3Q/89op&#10;D+YFL/2sA+81Yc0hhrc6I/KZI16t1oEHxsXPOt4T9TyvVZ088r26Ro62+R13PXn74bdOzkr+7pX9&#10;jubovsk1t8LsgdW35qxFm1p7qGN8Vsc6LXWtkTl9OMnTX/1hkDy1WnW09M08MUvd9+hnPHHl+3zz&#10;rPuHuKwnDy6fHs7V/axLKydt7kOueWel58RrvrF8aqxDU1984pGDK99Z0M56e7W1vvno5D3uuim2&#10;t/N6f5zDGnhywYytE7NOa712haNnDqtPHTMZT7b59trZ3I8aiVG/wlPbs+haYuvhe7b65OT4zKtL&#10;zpUa8NHxw1n5fPnhuuyTGvrPWmfr/aJr7pEe1E6aR1rZ70rtxJ2w1J/2Z57anj9jfXjJtd49yst4&#10;8sWcWSuujlYcHs9MPm/GfHiSZ8icmlo1Jtv7SE7PYA5dta3XysFmffrJaV+d7NGcjJ0DLP2MwTkb&#10;LPr2AMPndYfvf/3XPHxyXGqnRmLOZK2xHGPtxGtMrpb8Sm/HoXanr8bKPlu/0n0Un+YB84ywE2fV&#10;7wq3NZ6pba2Mcz+JH/lnZ1lpT/We6ZRjlgm3JmdNXvpwJn5i6cO3vnFy04JnTeYbO6uXGtastBrP&#10;2mf93tdqllfOsNqDs6zyXwk/e35nee697x84GqnjOSYupg45sNbrWH5b+2nJT3pddyZOzYm/y5/Z&#10;w05j6rvCWqvjVR04XObNdaU+676y/8ieqZnqxPwfCuW5mEuszz9z+Oan2ub+SfGz5+HP2Z7ZSi9x&#10;fOsaV+dum33u1kaP/bj4/eHZfs/WO8tXtr5mcw+cixf4xEl++nKxaBgn56v4ngH26nL/V+uu8B+Z&#10;64r+r+SOH550oI84XHutDpkZfLj1fYNKfNIxb+6MpcYHUj5xaqUvB+seVnm5ydM3p1Uj8+nLS2yq&#10;kWfO+E+2ntmrz2Slb/877gFa9LGX2sbYxugLJv7MHHdo2B8t53V+c89atZ/V+ah6z7XPoeM751Hb&#10;3me0V+cqrpbaqQlGXk7mvv3HT+DKeeZ9SZ/uHedEV3pkXfv2UM8YnljWgCUnc3f7U//scXWWnV5q&#10;t3+1V9ffET8yf94r/Dv3oXbOdYRxBnf2P3OmU7+c94zGjjP1sGY6D3LOYF7+ZI/04Z/RgHfU01zy&#10;8F05A/2Is0Ze255tVbPCW+/Z2HmyH5h7Ul8ecefkrKzaahjLJzbX2AqH5xxyJt3k4cuxBozlH5bU&#10;bB6x2HvFz6+JW/8ze/55zBr8nhGMOVlTrnE4XuZyVrCjNfUAaw15jaM9Yd0Tjr9DJz97idurNYzl&#10;EScXPHPNTy45uGCNW2dOK/6stV/rOrtz0QeO+FFfeVq5qSWWVu2uS44+HJd8MXUyr9/W5xvcZ0IO&#10;OuTBm5c9zXXfjtXdWbXh0dt9WWc/42esM6JpXzAu4uydXHqSs84Z5Gvlmceqo5WTsRjWhSZX88iL&#10;k7O3vrnUOTpD6+GjYT91xLTyyKtrDVa95DuLtVh5iTXuDOCrBUctn116+3w7Gxznbd2ce9UH3Hp8&#10;e2L1Mw/HMwB3DjHzWNY0gzXvjP3Xs3x5zr3qnx2Tm/iRT437OlMvvzWtde7OEx/lyLd2x3BYzjvp&#10;gflcyX0r+lGnr02uWFpmkOM8WC6WeeP+L1K2Vj5nnVvtJ3ly7Je5yZ94aiR/4pmfcmpo5XJWjZnD&#10;8uFS/+Ed69lSYx39yOVrFZ5zNNc69PWTA352Wb/im9cyE76zYXNucfla9TuWb36ych6pnfRehTEf&#10;szqn9lX9Xq3rfo76wDniee/yXNDzbMQz7nz3V7PxVaz2Kg/uHM2h1is5au5m2eXtJ691jZtn/Bnt&#10;dE6fcc6vMNOr77/6/fx5NuaN5Rlr4ZlL3zx2hSdHDbHur455+BPH/LN2p73LP9v/Sn2fHbX+vLHS&#10;+Uzzr2a8G89z0vccsGL2zTh989/2c52A93I3FffS+4k9W7fTPcq/oo9z917Ej+b5zp07Ac+2z5SY&#10;nFfnd+rq7nhfMe+Z/M57/JX3ZfnhyY86cB/+1SHkHD4McjMntrPU2FP/qIY/TNj3qJ8vWjla61c/&#10;RDnL0QzmVj3I209u2qNc8o58ex9xXpW7Y/5ptmlPV3rBTQ39lcYKn2Y7g9lPbsfg9Mw507fus9m7&#10;z+mz7e9Xz+P5Ts/LbjZqfIbUoUYtrL5489Qwj82V+cT/ZD/P1POfziN5U/6rYdM/DLCHfKbck3vP&#10;nNiqxtqsAbNO3Fg+1lxiK7/rz9bCm352AOdqXfuvcPNXLFpn521dZ3x0HutT11nOaCaHOmtT7yv7&#10;0/m4Z/dqfLTP5OIbW7PSaB58sBWfvLmplvyVpYaa1oobryx1zRVrzZXGDm99+GD2ybxYazaHfHJz&#10;VrX93SNzrZsaamLtp1Zac/KN7dMxvGnBzwtO1q5mg2cv/F7m1CKfvvyV/sS1JrXg+f0JP/uq4T/c&#10;m7Nn8lM79Rtf5exlD+vEiTunVuLpq5HWfOpmPn24yc9YnjrytObTwuXie6HfD5Offtbt/Kxznl1N&#10;59GwFmucftcYZ3/ryFkLlhxx67HmteaMsVNdYvpYls81tVw8x/pauL7HUCNuvVrEZxb1vbjXzkYO&#10;jnH22/VSO3n66mDZD5aclzOJG5+x1OTq2B7gXs5FXfrEcjIHBzy5GVuT2KoG3VzwvHwmMo8myx76&#10;PhfiWvNYlvX6uYc3wg/OhIth1Unfnubaop98fXj4xs6RVi3fi8yBe05y0On3LXLm9TM+6m2vMxad&#10;R9cztUc91T2zR8+k9cDV6RzxVJc1U37S8V7Sa+oHls86Gv1MpG7OQG3OQez7nb3k5/NDbrroox4z&#10;6Wf/9O2htZcccDW05jpWwzy2OZlb+ZPOxEVbrnNmv8z9f/bObUmS5EaWL0M5//+9y4dDraZylKC7&#10;R+Sl+lohkg3AYGaAe2ZVX6aW6/vj+wIP7K+//vqI/N7GD1mqgQfHuJovpsa6e4kR3W3XL/eU73zq&#10;K2futvKVu+qB1aP5jn/CO+uuF7zqTv70ynVGsSu9Gr1aX2npfzZ/7sA8ztczkrtHczE91Ogh3lhO&#10;cfJ6yxOXO2eK34k7bWedfFbnWmnLm31rd6E2Z7Z9cnGw4vRWT+eu+ivsUU13wm/WqxmPYI/u84j3&#10;9+Y+c5b5e8Tufde7kbyveV56/t5Fj7pxN+uD9O9f1Ewu+AqTX4+fIWcvd5t7v2u/Z3zdyR1m/Yyn&#10;Xr9r5E68p3k/4p591uLGq768GZ/Vvdtnnn/6f3Y95z9yL2h5qTF254nNef3+pl/1787n/Hf6exeP&#10;zJA77+mde/0OXt4TZ+GuWv/I8/3o9+10F9xR76n5j7yz32X29ocnuegf/cGYl9wPg/8QAmd+KNzd&#10;OH16rvnh06uc6ne4nNVMsBWOZufnHvpOrjqjvFmLG2d/NUeucbe7/Vei+9zZ49E5eF/5tu8uj8y5&#10;M+MRv8nd+bu3O1ujF1t52S9/8trbeU3NrNXVa3JOvcn9U2vvyPt89B6mzlrf+q2w9mcu30jf3Dn8&#10;4Zjv1dT07MMFE7cmlkP99Xy7E+/U++g9kc8+vB1ej3JW74fcz4qrc4itzsQe9lc79Tyr/hWmt3G3&#10;w5XPqX93x2dmu/fdGac97en56D7o1OJV/d390NTDnfRqf8WTb0+d+GfG1Swx93nHfLz0rd+cMTmn&#10;/qqHfuKd92pe/5nrvZq/46q5G1fed7UrHnvtnu4MZzUbbOUhd9fTW57+8okzhyu/v2ejLZ+6jxqx&#10;1s3tN/Lngz6TP2u4EzvVnrEzmqOdnOnnTHntizWSWzuLeupWmPx3xs7VF8w9ySenPTXGyQWH32fW&#10;aoj0rKsht+98+3we++rn5sqrvvo1qne2NZyeo7g9sZVWjlFua/3tGeVwzmLgVzWc+UwN/RPm/0vh&#10;1X7z7vnhE3j41VNs7jJrZ5QvJtfexGff+irqY4Tv/sTi9sCKz9qZvQMxovdWD/DOnVq4YkY1RJ7i&#10;5X/rfpsrx53L4+tq+lDv9pWrp1GciL8PfV9i7XdOveQSd3h95Hg26v5QlLnnZa4/3O4sNLzqa29G&#10;ueDyic5vNIdbXXN7RB4084H/Gc9qVuc494o3NSe+73s1786ZP3e3vjPrxK33PEvPbU40Zzbefhap&#10;6fl7nP1//OMfH5/R8uS6m1GNsbPA+rRnTtRLTI24tX1wc3uNpx489fN89SDHR6697tTcvtEe71F9&#10;uhs5/++7nQGXneb7ar9a5vi9RdyZ7tCoR7Fdjt+VV7UnLryrfr1W+dR73hW3u0+dfPCdx6mnvrF8&#10;PJ2v/24HPeRZ/4joDle77nbzzL0LuPpOXXFzI9zdHuLG6Wt91ZdnnLOpfcl5V5y+7Nr5zLE27ma3&#10;T+65i6+wnd8Kr5f9zhJzjnXj7K08T/z2yKff7F/Vq/2vNI/0V/4987P7q8NrNWO1Y+fS18M4+yuP&#10;E7byWe3mHHvW9S5mrr889dafEZ3pDu+eof+zvui72/RrbzVj8lec3xHz3MbdPU0c/sR+x/v5kWe6&#10;e7/w+DOycbVzvXzvfM/hk6/wldczWGdNvXMn/kjd8z2i++K+fgPcvfd/ep9fn/TzOnB+vgY9P9EX&#10;Pf/+Si7+857m19ps+8OTHMM35OpId3k7n0f1fsHs/HY4Oj9E5ez8Jtc9d3w9p+6Kr+7VuJrDzsVn&#10;fXfm6uxidz1WPL+4V71XsJ755HOXt/O4ugP8y5n1zneFd9fm5e7wcsh3e3TXqZk13N28+px49exO&#10;O9/yf8Xce3n0fHfvcHcnr+rrWy/PQ3++f5MnF17PX51zqhX7k6P3ZeQu5r15v/OeTnep5sRZ+U3s&#10;s+qet7s6b7V3Nebw1KMVr8/E4cgz1kPtIxGfejTvDHGxOcP+Ct9pJvdH1O7Njqc94a366rt7vVb9&#10;yW39q+fzvNzFxB45o3eOB6/62XvUb7XPM17MXXlN3L3v7Dn3mPWV11W/O9zhyiE2717k9vBvr/NW&#10;uTr91ethnz+XF/MfycB8yXXOrMUb4fjgc9LQv/r7Qf2aM2PlPTk7Hjjz+6y09lc99+fueDzviksf&#10;fM4E73PFOfX1dv6J25mP5HqjmfOmj1x5xvLEiObtvyPHl13cx7ibV1xt91AvBqea4uTOljP18uWe&#10;ajl6lXs352vOf5BjF37ArN8P8AHzcw3HefKsr2bKI9YHnVhx+WB9rI3yymmuJzy5/V5DvzVaMM9s&#10;rad+UyOfvprOFNfHXSYXX7iTr64RD3gnjTt0nh72rFdz9Z+ccqe3NRweYz3kiF1FPNQY0az28DO9&#10;8+w+qxx/X3r4/s6Z6uV3H3N6vkfoqX3KEbuKnSkXrL7iRHA1J57cah/JndE9rubd8T95dFZzz+JO&#10;pzlypn5q+jUPtzrqvtwZjM8O0Z3I/UF0MLj88KR6MaNaa6KP3t3NnhE9M9wXvLk8YmfdwU+a6uWt&#10;/NkFvC8xdN11pe8cucbq9ffOnMEPRIJR+5qeaOnJ01e8kR61nI8kvzg30DHd8cF5nF0Te2LsfeeZ&#10;ujuacnbnFi/XfLW/vVWs1zP7oqlH89U8sDucaueM9upFfucMJ95O3znOL7bSrTC1M155yd/xwHfz&#10;qsFnx7NHf2roFTt5lIduPu3rA1ZcDZicE2bv0Ti91e9w+qee+l89eu+r94Sz7fA75757f86QP2Nn&#10;2dvt1n515PR2s1ZcsXqqt/dKxKvej3q5yysej858hO9+O41//iqvZym+8/jdce+A2Lvh3LP2LtRY&#10;f8XnbmDe46ynK+9HOf75cfc+TdyvB331mjz7nxmd/coM9uaFFy/PYe15d7N2+Cs7/e5a7ti/b3nP&#10;uzP3/dhxdrjv667/Cv7KXp3b8+PJ5617O8dY7Qpr/ys/38BfXuA7vohf8UDLLvXobsU5EnUx83qI&#10;na/gf7t6TL37OP9/ld/2kscH2S9yPadG7pxlbb86e8XI5c7+xK2nftb4TC719J+6H113P/N5Dnds&#10;39zeoxH9qx6PzHTW7mx4rXroVu/j5K44c787O0zN3do97/J/Vp53NPe7c7/VlD/fq/Lu5vXbaXbv&#10;QeeffFZ/uO597Px3+3zh770B75/o+9LI72HW7538t9vKX6yfs78Vf/+DF30/fzOWP3N9ndP+Cmuf&#10;/KQv1530NKqXK05NvutPXP0jceX/iP4RrudX0/3do2eX16hmepWzyq98V5p3Y56xvp6n2Ks5c+Z5&#10;T/c1d6Dme7Ue9om8PIf9q33LU6vGnrj+9nfxUX59nOm56DnXnlh1d/J61qvaciaOhpf7rPrFyJ2z&#10;8p0+cvWw32gOh9zHvPGRfetbb8+rr7Vz3Xnq6duTWw+wWRdTQ5w+K2zFqcecZS2Hmtf0Ka+9Ha4f&#10;UQ468/YfydHvPMBXu62w6SPH6N6tr/acXP4s4v9SnDv792u90PByd6P9Gat3nhFu/artjOKrXL+d&#10;xrOopXZvtdZyjFMLrkbOI3H6UXvvRGrujB8s4SHnUUdkfu/1g/CvX672oq+Pmsar/kmLj3p3BPPP&#10;t/Tsg/vINYKT8/KZOnvg+POoIYLzGD+KRa3PjPJn1K+zJsdaT+tThOt7D0+t0bntmU+OtREeDzU+&#10;xm/o33ck32hfbePMfQ/4TPp5hdOcuuewXs2zR7zTx7fezuVrqHo5YObMuPusNCtM/85mhvjdeY/y&#10;p++r+tXZ5gxq58hvTX71yF9x9dx50PcFh/ee2qhObP7wpP1+/dWPnIfd3O+0r35EtH5tkKunZ15/&#10;cB9x613UZ9cX12/ywX3JNaqx3kX1equj5kVtj/eFl/8rlHhyR96TM9RZE/Ulb1/cGfR3TznqjGrq&#10;DTZreVMn/kxceXXXu54rH7W7c9gnoj/NtS+n8+w94lfuO3N2cR93fae/Xs6xnvF056e98O1TbvNy&#10;mk99e5+Zz7ns2n1n/+4u9SC/8ikHbvV3Z8JzzkkvB/6JR/93fXoHnrHvgdjdqJ/3aV09mH1wOWDi&#10;YtU1ty+fKAavNbk8OOaTZ12tGNGnc8Qeia/qr2bNM17xf0TfOzDOO/8RO33PmT33aq5944ojdocj&#10;90dEv95+9j13dzP3pvZMO80V3s/7yesds652+Yw+Z+oZO+N03vK+8sduwM8pkb+r7Z7d+7Lj/4o4&#10;fy/lHryTeQbwr8/hvJX31H89crmrN6gf0OasB98319q1fUP1tLZP9AsDji//cYNYTXM9wCaPnjPl&#10;GcHr0/ykq96cyGxn6d26mLkziXLrSW5v1/fO22+un5gzxY36WBudT60HOfj0ah9OH3qT375554md&#10;Yj2vZsiVd9r3NJNevfQRUzvrO7he5bovWHM5RGbRs+9sonn55ak79fu1pV91YnMX63pPbO6I7+/0&#10;9G5W57o6764/feUZ2xdbzX8E08fvF9S+f86TM33tgzef/FlPnz+l7h1x5nfcCx71tRYjdo65/dPd&#10;y1Gj99TIE5dP3dz+5K/qlU69sfuQ9zMsZxX1Zq75iidW3hXfs8CTy148YkR48/9dmPNOUf8Tx55z&#10;3N996F/5TG097/hMfzS+VvPl603Nqxp3+F7RnZ6dx+4rj4nL8eyreXLam/zJod9Xtc2nzh64ejBq&#10;MTnusPOQ1wiXP3/06/WkX/XuzC3ndA79jSudvZ6jf0fon6fgWHcu550+8Hjx0IM/Oe7zQfo3Tz5R&#10;jTpnivv9x53Q8EweWD3IecHrI0d+OeWWB9d95BjrLVbP9s1PfXq8el7vGD29fvbEnN1aL3tEsXra&#10;p6eeXNy46n0IFr+4oy29qVd+c175Kw8wOOXtfNXPWK1+9SDnHP7gJBz7U6veKM8IzkPNS31rMPnm&#10;5aqxh19z/Y3t6UuPh3NNv3Lah29PDdjpOfHx4PMHRx5e1kQ4vui5z19//fWR+/kFJ7dGw59N4Omj&#10;d/2cC+ZceCeOO+gnv3PA5oMnT2eyb2epKUauhtk+5Hwm3Yfc83N2Xn3woK+XM9TobX9Gd60nHj7N&#10;pyec9vVmplwwd5I/z+CORnjk1eGDzoi/M+A52xnUE6PHs9pZDI2z8dfHH3wCI+dxPrmzPAMRTF+4&#10;9pyhBj2PXHL1Jw58+9wNNZ8X74m6nuZEdWLMPD3V7HiT44zJ382Ef9K0P3k7zzn7qp5YZhgHAABA&#10;AElEQVRnmHzmljPnruq5qx5yrZ2lvzqieT+T8MHF/DyiF+PzwKsefg7Vw+8ufvbch1hvcXeSj4f5&#10;5LTufHB95FzFu3zPVD/OIW6k33z6tycXTvF5bmpmcfc+vhd8ffLSSx+jfGeIr3YXgwOf19zFOfoa&#10;9VVX3Nlg5D6eC616e0bx6sSIq3loi8vnfDzWeupz1Vv1wfroXYy8+8y689XBB59+K66ad8U5033F&#10;3c37o29PLpGH95inXPNqdvmH+N+/wOGlfvpSz35rdHwG2Mm95mfi36P+cx40ePA4l7q+9uE0lw/u&#10;0z5YOeblNIdPLY/Ymlw+PV6es7g+xD5qwKY3NY8+5HLIeejVg3ry5Rn1pX7Xo2dnP+vtmdCf/Mqb&#10;s9S5l30/i9Tt6QWmdnL0uBv1vMO/M9d93U+NePed2KznbvXEh1qs+4Nxh0Q8e5/w+Ozb16Oz1cFt&#10;Ts1TLjUcHnB7+n40fuFfPNsvfISnVr977smz9rNgvVqCHn9eI/KZ9LOz4n4m9qPmvnKm3is5X88+&#10;7YkRwfu+zHNXVz957df3V83nuTwfZ+/fHVbnU9vevN/2drma9vF2l+K/U3464+puHzn7s3rfizu7&#10;yX1kr3L7+y+4O+u7e//Lq9+vku/O9T33/8//224vew4v3nzyZu0HxzeJ/urAK0zNnEct3zjnzro8&#10;cveC17w65xdrrufkicO158xi5Fe/yauHe/dBM+e1nj72VrPsTU25zSfvZ6k5x9XjOYxXfPurO8KD&#10;1525+lxFvdyv0d6Vh5rJW+1arv7lta9f+2KN1ejZ/u+cc955P72PV86u9/S44z93mh7Ud96r1ayJ&#10;WePX7331l8Nc89354OwetPXd8f4U3LvonXJ263kP8sV7n9U0l7uK5U3vWasvTl4POUTw9v3DZPn1&#10;UqMHPfXyWtdHTeMjfWdVv8v1dSd5s5Znn+j+xV7JmeGcOf/KV93k7Xzgt+f7iX63x+68zjbWV2zu&#10;9bPV3dk7uLvjo2dczcJD3Oj8O/5yql1h82xynDWjfWP9J/edNXOcWV8wd2h/l6tFs/KsTl80cp1n&#10;b8b6m6uh1l8/9XKpefH1x2PfCFaPcsh95FhXDzb7YOU4H7yPHCM9vOq3yuEXr+fM9XOGsbyJzRqu&#10;8+iRG+nJFy/fvnwjuM/EnGW/3z/BnIPOP4eR+1Rf3P6M5ben1r61HHHrXYTHq3pzYn2a7/yKT72+&#10;02fy7BPV1Ld5teS+4OhDLo/oM/2rlXMV67firjyZ6+fGHf2s4NG9+OE0al5w0PkSK59eH+bT57na&#10;dcWppvmH4Y1f1DSyjzsZV7PBOHO11mKuQC1GXPmKcUf48AKrTr9Hor5ougd1e9Q8nd35cvXoXvKI&#10;1eMHD8xHnX5q6TeXL97anLviP1Do3x/WFXM+3n7+mtPnBeYLnrn7OrPRHrPg99GTaN4+e9srTg7+&#10;7DP3mD5X/fLhzl0e0dfL/FW9PsTuttq13Ds5ft2v/nMetZ8TvdUSefl5s99o3x/Uo9fPEf05X33x&#10;5vRnrYaIZ+NHsfll+qgtfXLam/lKD7bC0dabfMebcx6t9e08PXhv7PPeTA498b538HjvwXimTn97&#10;zqBuXt4ur3dz+NZ6Wuslbk0Eg0fs57da85W+XjPXW//27RW7m7uPUd2j+6n7HpHdVp8Pz7C7o+6G&#10;hy9wNOp47/SCY24Em8/E5MqbfXA5RPPJm3V1eq/izs9ZK9/6qC/WfPX5VkPE3xpd59mvX/vFzesF&#10;Zl3dzOXocRXRP6q58my/3u5arNx35c5Z+a16pzuQb1x5fgbWO+ps8Nbk1v6eUq27iRknTn3qrfid&#10;rR4PXvT0k9davxnl6GF/1sVXudhX/HNuwM+OXwerk8Pp73Urzhe2vwG/1+wZ3zry/NpvrdavaaN4&#10;49RZw/H9Lv/R/DT7Ua9n+D1P/3yx8iqXvefu7a/0YFMjD/xPeLijn+Ws7OGf6d2rnwGx3fuC3hcc&#10;+Lx2z2qeup3mC3/PDXz8v+3mDfBZvVH0Jz5r9UR69WzvlK885wdvxTl5zt7cq2ezx4yeYTVTrv6T&#10;Y7/4nEXt+eTrR+wOxZvLcc6qhq+/vHo0lyc2+bOWN3Xip/iIpt+QdjucZn1Wr7s0/4x53Bcz7szZ&#10;3W21csDIrVe706t2xdlhz+p2fr8S3rv1ft99H743+nM/E3v3zNV70LOSW/M9rrt1P33mfu5v/9Ho&#10;7Ed1vwO/dz3v9dHzTf2j78vUd/58j8rtGaqZOBp1M6oTp0avh7hRvrzG9u7kc8ZKw1x5xsnr73v2&#10;1HVv9WLWxmrNH4nORKOns6585MPbaXb4TtN94HQGtY++s29dH7lqf6bIbt3P/e/uuOOvcOfMeHdW&#10;eXh0hp5y7Ikb7TdObnvfM9/tcdp9t9/U6A3fXrH62AeDU549oxz1cOm1b69Rnhg/8KGO70383k7d&#10;2XJ3sdyr+TuPZ/DO3ek9r3tVY29qy5k6ev4dD109em/Fp3/rzipO7mxxPTvHHtH3T2yltzejXGac&#10;dmpfntrpad0+uS/7RvzkGu0RV5h9tcTV+1Ote9eTfnF9yykmXk1n2FcDr1zzzp16tXdj9fhbz4if&#10;fw7hrpqj6/3ZQ4PPztfzwGvubPA+5RSf+U4/eae6O6/mdobnBTMnqvNuqMHhkYtb62kNx9dqV/lw&#10;Vo8+9qzrCaYPPHvdX1ze9BGHR94azHO6p3Hy4PrQK8/cvlHcKG4UbzTvfN83MPbl1T5+6oieaTVH&#10;nnrq3id4MfmN5NbOIKot9j1yz3J31qP8u75XvHln1M/sos9KW4zc2uiO7YH5mfGzxQ/l+cglMtv5&#10;zfU3qr0Tn9Ho+4pWDyPnwU9Po/1dvMtb6VfaYs1XejDeM94vol/LvjfowflzMdH3Tq/pP/vw5BBX&#10;/Z2XuBGtXuZGOe2LreKOJ77SuLux3LnHSg9WzY6zw5276xffcV+ZX/9TzoxH5rjr1BSnZ81sc2O1&#10;zdufHqszwK8eTnX6TdyayANv5WXvg/TgL/rtdpg49nw9r86zGy0XL+fBFd/pwDt/8uytfMDsO9N6&#10;+lirkaevceLW1ZPv8NlznvrvGXsm9m3tHvMc7i9X3lWsP9zTuVcz9UdXrXuocY64OqK9mZezyvVe&#10;9cDcafarI+f3OfeyN2s87E2/r/rrBq5uoJ8nP0fGlfbUW/G/sP++Ae77dIftw6P29d9Of3/dy2sf&#10;Dc9OS++0B/3To9Z44n5mj/OxA98rrx65/t0CvtjVOeCtHnS73or/O2C9qx95dvbw/tnDV7HuOu/e&#10;z4E6Izw9zOUW1w/daY68XzH+DGf7+OHJq8tj0fm8402Zvn4AjJ0Jl29E/YPbnQucHGsij5HcucXA&#10;d4/8VV8PIxxyXuhOj5orHh4rjnr6V/PUlwemR3Ox3VzwP/X5EXfje2ecd9+dzInyyVtP/bN1PzPT&#10;w9kT/51r75jIM+O7zu4c/a7u+qqvzy4yj9+8V0+9yT1zuZPTHnl1zSdvVdd71f9TsN5Dc87/yJ3O&#10;z9ar97f7PKxwd13N9ExTtzqbXH1WHH2Ik6/uTtRnx73qT1336d7FyWc9z1DtnHGq68OMu091dzTl&#10;X82ZfbVG5k2OmBzjnd1+Rg7n4wyrc7LvM+c7+T1zB+640nbv5nf23nHqs5r5q2Cr96Fn251/nq8a&#10;eyvMXud2hjlacmujeuLkiJVDvtNOnvVq73qQO1vNjPLrpW7HBZ98sDv/OKa3c9GtnvI6a8UVu+Kt&#10;ZqLpLLymz0rnTOKp3159zRvLrf9Vro6o39xr4q2v/Ot1R3eHg+fkeY5+jvxfpCu/uuZwXn3YwT3w&#10;NjeC8ef89vxzP3uTE+Ub4fNDJ63dVb49cSNaHvpynE+0L+eDPH5BV95of5R626umc+QRfaHRXx13&#10;wat8ONarOfD10XPy1Rnln3hy1NSbnn08eFG7u75EsGrt6auXfuD9PO/46lcRL3X1nVx6/iAaXze+&#10;0KqvBqy70QNzBmel3/krn3o210dfIph+eOkHtrrv+ulTX/vdW+wrvu8GuF+/T+Hq++gE6/neiMvD&#10;wx++I+fl42fBqJf/r+frZU8t9ekzoKf8VZycOWOlKXaXP/dE5/71m/mJc3f29NzVqx3BxN3Z74fg&#10;5u5pZMZuP3Q+ehaz17jz2nGu+Fd9fbvX1FDTN6ohrrD2v0fuDsQ7z13eHa8rTu/1imvfu7Ymgvny&#10;vOKT1/rOWSfHnY34yXF2e+T9/ln+bpfqy7mbo9eDndxPvT3j7MOrR79X21tp9J/ROeI77eRZ7/j6&#10;nSJafU48e85Cw4taTE5je4/Mqcer+WnuZ+xXT3dfYfbuxJ3e96AeE9tpqzEv17y/f8GrP5zW9NWZ&#10;oy8Gjsb+R7L5Rd6mfQm/qr8c8EX46W7A99zPnDVR7Kdb+hdZ6HR/u3tWY393VHgrzu/8vnk3uzuZ&#10;+Lwf6vnnjyuN/Udnq/vZ4tXnY/e5+pHn6N2zv2cg9qHun4/V9Uzqp84arnzn2JvzxL/ie27gP/9v&#10;u7HzjfINASPvM9+g9u7k1TdXO7HWcy8/NGrvRPx49J3nm/XKUy29yZ+1XOfqJ0/c2ijvbtQHvh7O&#10;vuux4+nTGTvun4R7z5z5zt14j4/ckTPqb37HT70zqXnpIb6LK+5J251W2t2cK9yZeD7zPKt7ZtbU&#10;uPsJX+2nbtWr11W/3Hfnzu773hn06dmXD0fMfOqs4a049hvlFvud83le7nfe8Z3zV7PjT07fv5Nm&#10;7lgunu2bO8u6mmfy6YP/nP2M70nzLn99PAM1j/Vph3f0mONM/NznHd5XHp7R+bNW7472i5sT9fme&#10;Z+j8Z/N5rp5FT89m/Wqcd6S/u+zuvHPlTC21/vbUTX/xHxnnju/axbPqP6NzxOUTefUfV+CAyVV7&#10;wujNZ/JXNZqVVq/Zczf7RnlzZ/pgK1ytcXL0JM6eGuLsz7rc+ujf/lWuxojfat4Ku/Kmry95d/U/&#10;bohNnrURfR91YCuOWHnl7vrlkM9n+s0+9R3O1LHPIzq4vtCqbz5nzFpucTF3oeYRL7c5fLnFdzlc&#10;Z+w4no++uXuoJYrpCcYPq/H4OfMH2eD4kPt9qjh9/Zs7S8x51FM/azjPPs7pTp4LT/D24DufCFfM&#10;Gp1n3+nB9YHPI3fi37p//y+BWs+orv84K8d5cJrTBxOnpu/j+azVWhv1oK7eeqdTb5xa8Rm9X/Zz&#10;R8/g5xPO9IPDA25f/eTO2h3AeTlP3Kgve3gv/cE4eO5hX22jnGLN6e92LO9Xyl890zvuw3v3feb+&#10;9CXaF5fH++57z/dEX/TBqyO3rjefRWv7q/ePnjz7ky8H3uypIcor9tl59/Ec7kmv/c/cxdnOcC7v&#10;Fw993hNqou8PkYeo5gP41y+r/TvHnDi1elzFK219nYcnubtbO0tN+WLltC9+N06/u7o7vNVecx4c&#10;sBX3zoxnOKtZKwxv93VPMflEX34Wq6muu6ovprfYjmPfuLq/aun7QjN7fi9c+Uy+MyeO1meXO5dY&#10;jvemJ325YOXOGX4fEDdWL/ZKXO3gjFVvzpJbvBgereXVe9WHV466RnRXnPIfzede1p7ps2br67zT&#10;3jsOHr5WHLDOMT/Naq968NUMv/6qY85O2x3I0c/HOcb2wcTR1w+evWq+8j/3Bvw8EPmstO6tgNsD&#10;L7e8r/zvG+idmv/dvZf59WtEtfMqDl8N0Z7Yvek/nsXeq+fuOaon588j/Z7aP5+v5qDR4+7Mlc/P&#10;ink29ms+z0qvmHk13+OMcx612Izsw5687Lmjukb5RPnznOLlks9H3cR/pdqz/qiz/NcPT969uC7r&#10;Aaqlz2vVmxh1/epjT40Rjr3yV/nK292M6uq/w1Z+cldRvrP4xtg54mrtgc+enLsRvY++1sbiq7we&#10;ar7i3zcw36PW3Oe8v/b/drmfTT+VO9/uQN73WK2xXLHG3Qw51Z/2LN/8d43eQ+9OjDP7frT/yF2o&#10;f0TzLq47G/HtPj1n835OVrvQ10ddZ0yNnIm/Uq883ekV38/WznvqXbu/Z7PuTtWv+uXeyZ01ueLP&#10;zKimeWdMnNqZ8GYuf4fXe+bV0Ft57TRzr+pnvqrn7Dnn1Vp/Irt6ttXeq1nyZ09f8B3n1Kteb3e0&#10;h69/+SRfzVlh+v1s0XO5l7sbxZ+J04N6zlv53uGg2/nNufoZVzPVwNn5rnSfgbmnO80Z7jjx1mir&#10;R6Nveafce6hP+dNPfjnmK4/qyctpb+L9hyD8y3Ve8e4Fd6fvnKnXd3LAV9iJr8a9iXjUx1657etv&#10;f9ezT3QO+TufuSu7FNvNkmO84tmHv5txugf0u37x5ieN+0w+uGeavVnr4ZnUyisutz0xI3xfYjO2&#10;r9fknOorTfvkrfHtmehR+/QfesXd1+gPr+nb34/xEdfb6Ayj/tR46F9crlFv66s4+Xivvv8w3x36&#10;w6Lu4m7MI/fMeJHrKY+al2fXB707FQNfPSuOs9xXXWeDVese4OR6qAHvA17N7NV79jyfsf07eb05&#10;o++Hd+5u9Rczcj501H0fmI8OjBd9H3P65vZmhMOLrwX28msCnlqiOTh8nmIfwOYX+Zv2Twd7rl9l&#10;b/Zl17mvmDifI3I/M0Qwcd8IOHqKEfl80IPvZ07v8rw/sVmLr+LKT557tTZ/JnYvzys2o/7uQOQ+&#10;5Nknns5QXnPnF7ubO6/R94fI454zOkPtiltO9/TzYH9GPJ1Hb9aTX296sxZTV28wzyBuFC+nHrO/&#10;0sl/R8S/M9/hufJ45RxXO3Z/cmexB3UxevbtySPam7ke7cPhocfnz4d6Ps7tzH498H1MDtp6FKdH&#10;bZ+8z6zlwWlOLXfi1kQ57DcfevbVyJn47Msz9i7E9LBeRX3vcNHLn147fPJao5lzqSf+jHfnkF95&#10;nGbOnfSau8+ZrctV337zq3655jvNaW57zfU04t2+s8DMjWDl1kOf2ReXa5RH1N/ejHInvqof4a70&#10;X9jvdwP9jPXzWPz3O/Xnnqhfs+Z3vvbg+uL3NfL++YCt29+dYjdrh+98fhfcc3N3/nmEHJx4euTJ&#10;0Yv6jl7drxB7ntO5f+RZvH937deHGPs1p+77TI8XD3pe9qcOjlzyP/Hp3XzP8//nhyfnh/FqiS5s&#10;fqWZ/X5IZo+avt+kO8O/kKw0K8wPV88I1hqdM8rXT0yeXPtGfa2JYnoY5Vi7z85bfqNcPdojF5c3&#10;+6u63OYr7q+GeZ5n7uXOWfWH64ypEy93cqzlWs+ox4pHzz66FUc/eKe+PGI9W6/0Yo/4d9aPyt3b&#10;+fPM4q9EZ5y8T707evd7hKvm0eiuq1n28Jx9a3rlybVvBPdZYfaeiSc/enO/Z2Z8tsYzPLvr3XM+&#10;69/zu2ux+pKXM3uzX5+ZV4tnfeWWI3YVd5pHdnOGXu5mbf8UPROaO7PvcJznHt3rUb1ao9534py/&#10;0siZveKdXXxq/qTaezB6du6qWO9Ozp2409V/cjqXfPZ3c6vbcR7Fp2f31muF2TtFvef5Zi1Pr1lP&#10;PryJVUOPWg55+87ZxamftfP1X/moaW/H3+HOqccj+c534r2rk3913mcx/z4795a78j71pk/1zFVL&#10;3j3Kg7PrFW9e/W6Hk697TZ+JUxdjh9UeYOW508TmvFmXT+68iU/dI/Vufzw6Z+W50q54YKs7mVz9&#10;etZyxN1LT3H/Yc9/k/EHxKztE//666///EOgfn49UIt1Prke5Mx3Z3cBXz3uuOrdxZjt07li9rsX&#10;Pc/ijkS4nFdNPeSLPRJXe6l3lhxqcmsjfHF3saYnRs5jXf23zt+/78A59eU3To1657VvbtSHWozP&#10;3NXjZ1Ce2tZgPO5jr9Fe59Pnznn5tSGP6Ks+d3N3OvHxv8M7eXxG72fc6XTOuS+1L7/XEf2hR3rk&#10;xPn58muSee31a1Nvo58ZNOa+t9Zw25/1R/Pwi3yjvvUkt3+wumzVu2RxZpBbE1+Zq09n3c3VzvnU&#10;vMfuRu17C6aueWfaB0NrPeeAT0yf6a1H+yftqgc2ffQj0pczefpNnNpevcjL3XGm5k5dX/nu3dr8&#10;leisq/1n/869qDF2T/TO1stavnV1q7z8qbG30oHJh+fL72f0d3pwtfB8Vrge8NWIoWtuLc9Yf/KJ&#10;W0+vqVtp5awifnrv+np2dnP1Rnrtr3zvYnjqVX/znY+a2b/STT41XtXpLW6t1toIXr28Xdz57vh4&#10;O0stXGfaU29tv7h6/+xgr9zm9k+xfHJn7DTlw1nxy/E8Oz89iOh8odO7fvW58lZfDV5XuvK/8p/v&#10;Bnz/dp+L08ZTQ+1nYucrfvL9nXue39g767npz/ulD96/s1Szyp1Dz1kr3mrWive7YT23dyW2ew96&#10;B3B2PP3K/9Xz3s08X+9h9j7r3N3HGWLWxGKrfIWh4xyeRQ6xZ4W3eu5wVrpfCesZm3+PM1z+y6Jv&#10;GIv5NBczyrfexRVv5QvGN2v/kLni7GaIo5m61n4Y5VvDWe0prx5ixGrKMa+vmDprY32fyT0L2s6t&#10;125fcO69fXXut+rJmXE3f/I+q3Zn/Js/O4+z62N85D6qf2YHZz6jVbPa173wJ5cz59nXy6jeesb2&#10;dx5T86vWnm/eXc/T+yh+pZG709v/zMjsPtRi7u8dwJs9az2sjeK7WO8d5xWcPTzHKz4/Quvuc/9Z&#10;n3Z71/3Omav3d3Lca7VDuau+WueUb4940pa3y73jVd//kEJvN9/eyQeO5yD3EdPb2j5xnk9uOVc5&#10;GnXMcI7YSQ9XHlEtmlnrU01z+2qt62lu3M1W+6tEz+G5rvaW/yhP3WkOPXlX/vbrV23x6Quvfb0e&#10;idPzEe2K+8w+VztMT87dO+oeclec9tSsfFYY/Ks90TlDf3VGveWdPOXqpX9xfeQQ7Ze/4lVjfsXT&#10;e/LFjfRPZ5t66rkvvz/4D5H16ozmejbO88gXd2bruUvrepOrK+6MXR+NnMbp5W713uX6tN857rLi&#10;VbPKp0+97M3d4dzZnx+Y6k4rH3eCV0+4/ruHnM+IzsXb/cSo/XOMuxHl+hn+AP71ixx05JyfM/iD&#10;RPDBfaEjn+d0D6JezjCiOz16nDizp6dz7esl3nqlAYPjueRwfu6iD7zeS3vgPM4j14vch345xZuX&#10;N32mXq48Ipg1vmrcU0ycWh15n/oUfyR3Ll76Ebn37oAnuJixOJgezVf7yKteXr19X4ngRncBk19P&#10;sXq2f8LRrrhqvmd8dpd5/u+5824Wd+q9NorzmeurP1iHJzzff87na3p1vvdgpKeO3NnmxKtHL+ee&#10;+HJPnFNvN0PfVb89+tTyGu2d5r+j50y8zP3+QuTh9zne73/+85//eZ/B2d33nKie3nw8T887Oa3l&#10;i1W3y51Pn8daD6P4nCGO3peYUV/7ev7I6HnfvcO8nzv+vafekfhq16seGjlEc71mnz3B7Kux9hz6&#10;WKuz9utAnXGlU1MPeejMyzNvj9w5erW/0sCvRr6x/RUPDO7kW7vHaraYsRqxRudPHrU9+O5U7St5&#10;/ZztzFmf5nRHeHqcNLueXs63ru/szfrkLXfHOeF3tHDY2b2rsedZnDU54kS9ql15V7PL9TjN22nB&#10;q5OnJ3V3tT+ju0+89WpO+1/573sDu/fez419avPf9zY+92Te4e4e6fvn3d5/853WzenLF/uK327A&#10;u+kdNj/dEzz+fuGj7le/a85xdYYdZ4d7R58VvXsj+88ztJ486+5XD/rVl/cn5j/qPv7zw5N9M3yj&#10;WGq+katarT3j6Y0sp38BA7fXHK/uZX6aQU+vyUOv/+RY9x87ekZzorvrxRz7+oDZp2e/ODmPffmr&#10;b4jw7JPPZ/rbLw6GBxiRp7M/gH/90jsQI6qrtn1ye+JqjODkjzyTP2ecvKpFx6vYSXvq4aHPI/uc&#10;POld7edMuUSw1dncUQ2cvrfq9JJ/Oo96PdUSffz60L9+6uyhoS/eXD971vUrNnl+HcGv70qPzw53&#10;xt0496huzoA7sfLJ5cijFivXvu8RNS+4K6xacvX1Jp+9D+Dfv9iff8AuR1+x1p1FXz851mp3Ef5d&#10;7uTNunuYu0/nr7D2v1f+yNlXO/Ucq7uYGjnVyWnPnB5c+cWb6wEPvD2xcvQTM97Bd5y7n+PVbnju&#10;fN2NiLbcR7ymv3WjfmJzdms5atorduLtNOqNeJgb1da/uf3GapurM1ZjDv/Ul/dZkdnd+TRnt6v4&#10;9BI/edorl9zHuzHaa+3XCBr7zf39X8/GubO+crqXWKN846pX7Nm8ezhLzNrIDHq8Vk959sWM/v7M&#10;3fnnlulZf3VEeeTizjHCsWdsj1y8XGe25w+HFdPL6Bn0hauXnx9qMaJ+5aqvrzwxo176g4vVX75x&#10;9vz8ql3x5o5w4Kvp+0jPO5NHXJ1j7qJfuavZ+pVfDXh75uj6TI298lccsfLQgosReckl2m+Ojs+P&#10;P3Bmb/qtajBnoPMpZm7Pzwu4n1u1Rnp9Zk1PbKeBY4+cBw0vcSI7WH9j/fev9Jz1352/73unR9fz&#10;wivX2fNroHuaE93FyD7g3iO1PTw7Cx6PXHr21dAvTs3jDuRqyHnU6j/731jffpWzwzoHjvejzrjS&#10;q2W+P1DqLkRefS/wtq7fLsdfDV7dxdlicy6eauWC+b6zr1pwv3+5Mz2w+cNi1aDr4w7M9XFvdPbt&#10;FWvPO7LPHjxwfLkvs8TkuKOe1HrBMZ889XJm3/vElx+o8pzUcKnV4OEDxss95bifPOMKX2Hyn43u&#10;9Kj+2V2e1XW/3c7inQHGq58nah4xvdHx8vck8HrB90WPz98//vGP//LhM4G/nwv49UBHH8w9wHjA&#10;Jhccnlz7etD3OfWqd44YenMje5Nb6y2Xur3Zb2+1H5gek+vXmLPUw+sccj30U1NcfaM+eOpbjPOz&#10;h9/7pr/fe9xdbzx4+f0KXI7+elnPfmtzot7qweyLEXngtvcN/ftXzuZ8Y/k9d3EcdnX3k6P335P/&#10;N4M7ter0UQXue0OP3GdqqFd6+afY+4E3fajx72vyVvu4k37G7qL3xMBnz/O351xncRYfeLtHHf1q&#10;xMWYufOR655yd3x3sY+el7UzxeHbM3Ym/NbT39o4uXoaO7ea2acuZq6m0d6cPetqHslP/sygL4fo&#10;XCOz7N+dW5+pmT29O8+9ptZ6csH1IfdzJt4e2O7Rd/LB3cmeXLzAWk+sfXI9uod6PrP0/VqG43lW&#10;OjC17Rcz7zxy8ZU/Pfx4dZfieKgl73xqH/Wr/vST425EOfp9xV/rBnxPr7aG5/sN18/AzOdnzs+H&#10;fOdZn+Y688R5tXe1h/t+1pzON1/NBOvdsg+1v++6n3eml/izUZ/VTs96/qy6Z87o/fh7g2ebXvLs&#10;/ypxnsO9xf0Mcj7uwM+jn1VwuWjffQ8rP+b5sm90/9ZX+9mvRp8Z5U78e9Vzx3ftM309j/70fe/t&#10;fXb8zw9Prgax2G5p+e2Tt76jx8cLIFevV3t8QdgH57LkoZ2P3Ik/Unc+fq3xsTZ2JtisnT1xal76&#10;6F2e2kfjzqOz6rnDyzE/centZqu/ivNOrviP9NnvHTt6B+766pk9g77Wd2N15u5EdM+Tnxz1K66e&#10;q94Om37WRGeqtWd9N17prvp353wPnvfirN75qtezzf70mPdtn1if4qvcndQYV9zZU7virjD0j2pW&#10;PmJzH/Fn4srrnbs+s9Mzmkfu+HS+XW91T6c969NczcpvxZN/ip5dTyOaleeqv+LtZu64O3y3R/09&#10;g9jJS84pesZXfNA+s5ezu98je6z09frVc+9idc4V9s7z+p6uPPmzuo87WhPFjPbmztRweNkTQyNG&#10;Xq/i9J59OqsenQU+59nf6fVSV769GeUYZ5+6veb0nNV8cujxuLd9arFvjL9/ra9odWBTO/vqZnQu&#10;OJrVLDV6Eq+4aq6iniveqVe+Z1/xwcQ9qzUeasnFjae7WPWuMPvTX9x9iDzwdr1vjG+/Tl571YN3&#10;tnn5V/mcdfJg9uyvMGfa6wz1nmPGcutDLre5fnJnLW6sh9gjsXpy5jnTiB+5ff2rBbNvlGcs33/o&#10;8t9w/Lcd51jrq4eRHzpxTn3tG2evNTkvZrkHkdre5E9f+t5Td68OTTnU+otzHneg30cvo3PgmNND&#10;X+yj2Pwy56MVqxfy3ofvC5z2yNlld4YP8vgFvt629KWmz1PsA8gvPT95f6ANGv69l0hvpcz2hcCd&#10;pliceZ3J++p7yx6+0JNPb89avLPsiznXesar/uT/bvW8L88n3vtZ5byXxdUbfb+JfPb4fxOvBh3v&#10;PQ/zfL/Becmjb+5eaohXDxo95eLHo5/RvrVRHB8e464v/07ESx+jM1rrVay5/Z5115drLM/cKGcV&#10;T5yey/vih2R5z6l5v/1+5Nc9fr6YR7+fi+4Afnqc3x3dAx04tTy95BPdlV611OrJedR9q77xwYrX&#10;o3k15sQVp/3mcjvPvj2je7WWS8+vD/py7RvVWq+iPqsemB5GZpm33xyOT7lg1dOTO3nqG+XWx8+o&#10;33/ogfG5cFZ7+jlPT2v7RHp6FG+Ot7ziPduqD7e48432W9d/lcPlha/P1NubuPzG1X70nVPuLnfe&#10;qe8uRjVGcTxmDgfM6By11sQV1v4qn5rOX/HfjTnfudRifPauvseyj1pz9MXu7AzfueX3819f+Ly6&#10;nzPLI5++c9bsd349i6shwlntqVadGmtiOfaNOx44nMmrF5xZg309f9YN8PXRzwH5/NxQTw6fZx7x&#10;qQG398qNTt/p5Qx51pP3Su1ZXpmhhxEv/dzN2ij+Slx5Fet9FX9l5q+k7Zm5C2o/2+Riv9KZHtm1&#10;Z/T3qEf07+C6A17ct3uQ9/fvd8z6FTx6H+/cF9+f6Tn+8OQji/JB4TE+c1C1zvWbgL70y3nHm+Se&#10;9XX+Kaoz7vTi8vQE5wUux3OCyfcLsTryqbM/Y71nz9pZ1kb3sz7Fzqnf3LO9k9+pp0dnnvin3jzj&#10;o57uwox51tPc793zXEbmz7PPnejPP5x63vpM3Z3au9JPTXd6dYaejat57f/o3P16D97VbjfvSW15&#10;9sDsFyt35p2rVp+7HtNzV9e/HObseuV9r3x3bnace+64n7Hro7Pu7Pqspzoic6w595x79y6uPNq/&#10;6+k+J+2u9+w53G3ne8LnXeq1inKnH/Wru6/m7bA5X96dPTyD+06vFS7GnNOM6eVe3zN213fN9Vx3&#10;vU887++Kw+6TY+0+nm/W4kZnWhPxAm9PTN7Kd3LkvivOffR1F6P4VZx3tvqLt57GeUY9Hp214uvl&#10;LDhi8u0VF5NDr1i5chrhyqlOzglrT59ieFjb17fRHnu4S/vmd7zkGnd+zsLTlxpidc5tf3LKnzxr&#10;OXOeuLzpvarLtY8vXt131lM367mb3sT6qnNma7nOnp7iasovZr6aa8+IZ/8NAxys8aP41y93/OQ2&#10;6rfT73A86KmftTr71OWDn+rZ83uZ/55B38cfIDGqReP8ziPXjygf79aeyTlGPanJ+wNOYLN2VyMc&#10;H/T60XcX92sPTfnUnFmNXD8zcw/4cOvtfdLj0cP4Db3369ytfszl6Xz7YOzRHjkvPc31UOue9O2p&#10;4Zz6yrMnV5196s6Sb6Tn/eIxc++2vmqdSZwYPmB98JLXXMxYzSmf/u540rzSY54zjK/4/Sxaz2Xs&#10;XmB+JjizLznWcMzpUfO1LA7W95wcvjPVEvvYJz776F29c9jDB+yVOfg8opfrLu7xTNRraldnKpf8&#10;mfnqjHjw8j7Fff/53m2fHg81eV/6yPE81vR9movJo9aLvDj1fNonX3mvsJMPvXrd0U+/Z+rOdAej&#10;O3hearFG8/Kmx9wNLu+3vNmnnr6Ti9794fbzZE9fdzOKG501Z6xquURf+hDF/L41z9l+dY/mngU/&#10;HqM58+F4L+xRjnr5RJ7i35D7v+pPdC759KSWu3O3r9YI395Oexefe7ircfZXsye3e97Zw7OcdHDK&#10;O3GvZupzxTv1ey/uUt/26yOHqK79K125euijllhMTfnm9ojF1LdPXrx5efhMbvvknVU+nvbEp/aZ&#10;ul7M2O3+jPeX5ue/Ad/vfg7M7Rk9jb9vWRPRVNe6PLzkFX8kv6uX946Z3a/ndwZ98nlX1c0cfr3o&#10;r/QrrF7dofjdfPrP+q7P78bjHnj55yXOR83/Md+j7/WveDeekc/o9/5M9DPN/fc9aO9XvNdHd/bu&#10;jY/qr/j1JZ/fk6707+y//MOTHoboB9gPjPFqYT3kE825HHN4cvEUv/K/07/yfXZWfd1DL+KuL95Y&#10;vh56vhKd4QfR+hHPk4beO/d9ZK873J95tzv7T07PY8570Bea03s2PWetVv/Zn3V5astpH3zW5Zrf&#10;4chdxVf1K893Yd6RO86aOfQmLt++nBNPLlHeDgPnKa85PXcAb07PR5x66ovJk2Otz88U3c1dv8du&#10;zrwz685ecoiPeDN/8uu16r+6s/7ONeI7ezusGjjWRHNwHj2/Vd9+hSNOnJpyV/nU6HXlY1/+HW81&#10;xJVuham547/iiK287e0is+d8Mfx4zf7Oa+Lu86x++v1sNefyjN9jt908d6C/umv7ux3pT12x9pqX&#10;s/O+g9fzDv+K417Gk7+ceooR53MXQ3eau/It33w1b6UVmzrPsuuDd8bkt26un7EeYu5ilGMNr7m6&#10;XVQ/+3rs9gO3p4c1XtUXd44a60a1xch3eHnlOAPMvNxdrodRnvWzfvioXd2JfefJcXe0vsTgyqu+&#10;ff0aT31mXD1yjPXrPjsfdbv+Fa6+c6809tHwD4X8uwFRL2Jx+nJ7JnJfcvTGg5c4vD7qiM71hw3l&#10;qaEvzz2p8T496mdUIz5r93EW/R3XndW46+Q7Q541M3jg05t9efoZwSeXun214vL7nji3XL3hy+1d&#10;0HcOfXrUYurVUvO0b+1O7ihuxIOefXMij7PFneE+6HePHka1ePLivQWz1rN+aMH1aG/mdzhT80r9&#10;yjzv4hWPV3Y/aXc7+T4Y8YArn+jniegPPhP9wUk19QDzPprrK7cceq3R7R64esmZ2lnLN+504HCq&#10;J586Oave9KiXPeLqwVdv+3PG3EUe8cQ96epBPrlzJzieix6fj87m82Gtdn7vqQf5nAm2e3Zcd5q6&#10;FV8uPftiRn3sUze3fzdO31f8usfOt5y5Y3vmxsmlPv3e4PwZ0a085dH3WWH2iPjsOM7Y9fWRZw2f&#10;F/ipB79ca2J1zeldPXNf99DHmfqAqyHKs38V1a54z/ZWXu5plOOMube4vDsRjT7Gnc8OvzNH7zvc&#10;cubMOz4rzgrrnOZwmetsavVg5uWJ1ce8PmKvRH4P4Jkz3bnfY9zxNM/9Vp4nXXvdxbx7ugeY/c7F&#10;i1pevWcuZ+rh2VOz4tj7ir/nDczPAKf0s0VO//TAnZ8bMbTVyxMznvyvenrueO+YsfM+4Vd7TS17&#10;uutJK2fq31Xjf5r/rjm/io934fvD3zP62Acz/+z3qPP/tLy/X3vn3vufdhfvPO/qDn/05/jhH57k&#10;ELulPeCJMy90cutN7ssPZfnlTt87NV76wqduJH9khvq7up4Fzephvrzu0nylE1NrbVTfne09Et3v&#10;Ec27uJ7hGT/Prces73r2/HqhNdf3rt87eMx813x9iPj2PPbY+Q4+edT1MG+sL/xnHzxXXmDOe9b7&#10;M3WrnTvv0d09r77Vi03/FQ5nd6fV/+y559+dce4PTw291vUoZ3p8dt33pTs5t7ut+vKI7VdXzt0c&#10;r+lR/7s+8vDqS5w457R3N+++z+zJDjtd8ebuNjFqXu84FzNOu7nDLs7ddjzw7jzzk272qp29r/p9&#10;N/DI52LH7We0n5W+h8XftX093aHYs3P0mnq86z957U2tdTV3+OjKQ99aX3n2Oqd5+TOvtvnktcZ7&#10;5a9+csXRNJcnZr2KcowrTrHuV01z+f37oZixPmIzeq6VN9wdXh848ozOpjZXM2txtSuNPbl6FG8+&#10;edYrjr07caUXM+rDjhOzZ6S/OstKC1e/Rj0a8dd35tX6AxJy7Kkl+h+m4DjDPthnPo/Ogc+O8xzs&#10;KEbk66bnco6YX1flwpFn9IcLvYPOmJg1UR4+zgSnXvWcVy05T/nketZr8qjbr789IrvR4z7wJpbb&#10;HP58ejZ7c1/wYvKI6unLMdJnvjuAW5OjdW9wsP6QkHx85IHx6Ol8MDg+4OqrMS+PXD9xMX2KkzvX&#10;veSXp6dx9sD9fHYvvJ1L3xyOOV7UeldfvDN/pdxz/U47eyYinxte5v1f+OD98z2k31ff56u7Qffo&#10;M/3xKFbP2bsza3qtarHOwtvafrE5u5zZaw2Pl972ql/1y5tae7uoN9HvH2LWePKZ+L//+78PG77u&#10;5+Ncfej7/YEeL3q+yp9ecOTLkzNrcaKaYnj1mXV701vuyhfd5Nfrldy5evA+8HQeHF7F5BP1oM+L&#10;2vezPPKdh7pG+HrPnPdbLzi8WsO3XnnufNW4f3l4+kwcHS8/r/7HeHjlWjsHv+b6n6J+J53/Bwj6&#10;77h6EeHwEjvtoF+5ze0739681/I6T36xcpvvOHrIbW3eKK9+9MHltWfenuezt4orP2fXq1pxee19&#10;Vr7aczVLHjuSzx3d/aRd9U5YZzlf/pwvfjdOv7u60znr8ep+eN2d1bnmz55P/Vf8+W/g6vNx1feE&#10;fFbm5wUtL3v9nqcvvdMjb8XRd9W7iz07X53nuztv8vA5nXHyqZ09e4/6TD31OzxWvr8qNt8f7sc7&#10;IvJ3EB6xX/WcV3t7PuMV/zP6zObl3+GY4b+Hge++Lj5jl9/N08/5z3SHD//wJG9KP6Cr33DkcNBX&#10;DuuHsR+E+r37Azm9e46eufu4g31i70RPYjl62Lc2li/HCIe8HHWr6I6rHpi+7rfj/a445766o7tn&#10;9325y3+Vt3vvfC/5x4fuZG7/7vwVf4XhJ97dzOc8cPjuVf3ktt75ldPcnSbW+e1979w7mHPFPa/7&#10;wmuP3Lo9MJ/2xeonRnResV0u11lG+M2rF1fbXnN4vsSpr3Ryr6J7XPHan5pZw2W/FV6f75nv7muH&#10;392NM548vAM5V/zORTP1s1/f2WtNLrf43GfO8x+RT3r9pr9e9j8j9o6u/OdZ1RqrF5tnAOf1yFOP&#10;1Q56lbfC7LuDtdyv+PcNeDe+j393/ju76pft+653e81XfbDTLL2nzwoX0xNNZ57m1P9O7qxyndVe&#10;c7ndT8woXy9wsNb9e4S6GecM9fobp8568iduTYTrPHynt7Weaq2Naolicp2j144jX71R3Fg9ub7O&#10;kYderhwwX/CKq1NjfYrOqI85unr1P6ra07s8MH3tt9ZfjKhG/qq2J39y6it3Fatv3zPMveSA8/L3&#10;33/+85//+V/3qqd7qNtF/Zyrb//jMD3v3Rn6WxMnNmtnsYu6mbsnfWeKEetp3v5V7twrrTziFZeZ&#10;8snh+6LmsW/kexiP3p6VPjmR1/Spzp6xOv5+2++Tzq2nM+S5y8di//5FHaV5ec4Wcz891FC7H7m4&#10;EYxHH/DJx7vzyNUTfYnr9c3526/l6+Vc9a2rrZ9cIji79vFOwXgvfOoxc3cD19M51dNzLnh9xOsF&#10;Z9a+T9W6M1zO497l4DUf9wGXSxQXw1fv+d7O/dTOWVe1PuU5v9gpx0NN/cTUnnp+HtBMnfqfLfbc&#10;7sbuPWdxz0WcX5vVmBN9qfFziC8Y90bk5WNulGN/F5276tszwtGfvHh75ax4YKdn6k/cR3ruO2Pn&#10;mRvxh09NVAsuVi746tl5wLVHjpf/0ez//b//9/H9hfeSlzw+D/7bLNGdukcxc/z7yKfPi1quPaN4&#10;9bvPGDiP2mpWGP36N6enBty8ODkP/cn51vnfX/GpFwzqk56evI9k8ws+fq1DUUfemd4TuA/9ibuX&#10;HOLcszPKI+9Meyd+OeXh40vOytuzE9HrUW5zvYjgauSs9GroyRMz8h//1YJxr9Ter39+l9+48yzH&#10;/A63e6BDMzH97Lfe5bvZJ2+9qpVvpGffaE890Z6YuuLopnbW6MGqq2f55iuumsYVX6y8mcNhxupz&#10;fGe2+ulLPefjN7HqVv3ugLb6yW9P3x2nvnKficzEq3587Ymtduqc6sAnX396cuW0JwaPR+636uvX&#10;P+0G/Gz0c7H6TIDx8vezeU9+X+DPYP1c8/sKuvpP7al2lyu9vJPXO3veG57NVzPmbldn0WPle1db&#10;D/NdXM3ZcX9X3HvlveqfhXzv7BP9M5N38bve3/c8V2dx53w/6fca/23JO4eD5ut5/Ab8TFf5I+/y&#10;qR+e7PLN5+H6wSpv5lNHPTE0xT770jpr7tvaPeQby5l5Oc29LzEjenJreM6d3qtaXXvOKmYu/86M&#10;Oxx9G+/qdjx3rOerObMe9e1+zR/1eXX3nd6d3rWPPvru5l7h+OhlvNJ8Rt9z/MgdPJe7WHen9prL&#10;XWH0wPG58pp66+qc9UhEr9cjOrhqV3qxV/d7dKcrvvu43xX/1T5znFmvFdb+Lkfn7sYdF7xz7u5y&#10;x9eZ09+ZxeXWd9WX92zcne9Zvyvd6gye0egf1K2vPHdnYJYeq7n6Tr1ctfLuRnX63NXBQ1OdXo94&#10;/G7cZ+6gdzjvg97Jc2rLJZ/9+l95l1vfHX6aVc0j+e4MzjLi+ch5usOcMetyr/I7++zu8uQ9Ndad&#10;J3byga8GfnN1YtYz3p2DbnI7s75XM1de1c++fnP+1FiXN3O94JK33x799ibfnpH+7pmcWe90z+B4&#10;r84B7j9om3ePqZl3c7ULXvWDX8/Zo7/CwHnqJ6876U3P3LjD9JX3MejGL4/w3XVnq9cVr3q5nsv3&#10;sV5ypo4/08hXDzYfev6DMb71c44RLXlrsGqoeSZmXa2Y89X5j6VyjR/G+WXinheK+fxfDWCmr6mP&#10;9X+lJz49fPSi9hGjBmcnnuLmRF7ubYRfnbtMH2oe/cjRuV97cNyzfbF6rHzg6U2fz5UYNU99vyH/&#10;+6vz+rnUx/8Q17Ob49Qd9RG7M/t/t/mGPKrtXc69nOF+1jPu+p5n8n+2unfmzkRz9rXmveZFbZw5&#10;fvXseb0r+52x4hXb5Xra19M4+zvexKtrri/84uqvYjX1mjp65dK3NlYjpqexnObyweSuZlZjX349&#10;zPk6t89nxO81YLzAeOCLwanOmfT1rW7VF2tEqw68fpNHr8+KOznlu2cx85NOjtG59bvS019x9MJb&#10;P7lG5xrFjcXNG7lfvOH3Aec97VNO94Ez6+rM1csVP0W48j1TIz3qycPTeTPfzavX5NTrqqcPPPI+&#10;3quf69k/zanP3Xz6qxM/zZsca+P0sibiy2tyyznl7mWUu/Occ1b1xPCc/mDwVnixlRfaz3g6d/rv&#10;dp086pPPil9MLbFnFwcrrrb72VcDZ/bb04Moroe91nLsvRLxWvmBdebdGc/q7vp/8X69G+hnf37W&#10;/IxNjrin9c9n1PWYPPkzqtnxd79P6bPSrTD5Rudaz6jH5LVuXj24emJf5Z1y9SfOqveIbrf/yvd3&#10;xXyvvDcjeO/Hmr6a3/lOvtfZesfM5H59UXvv5F/P8zfg5/p5h/crX/rhyX5IXlnND6AX5AdOXG/6&#10;xeTZn3HyZ/9OzQz3Kr97iBebuulBv/y569Q7Qx9jPeQ0rvrOmh7W1b+SO+cVj5V2daYV71Hsnb6f&#10;dfZ5pt175lmMU0dNb6ef/Hmele/k1NveozPnHqfanTr3xP+Zet3Zc7Bfc+ryqHmKTf43xrdf6ZU7&#10;teXKO/nJl2utRnzWk7erxY2r/e39qDh38qzs4/k/ezfmdO4j8+b+J+1pjmc14nu108lvavU1sufk&#10;UNvX23pyd/jkreb0jlYz2595+e3t8HJO+av6k/ed3t358Hjx+B40t/dBWPyy69dLGZj41M1azSMR&#10;73f4PDJzct2BPTyrnO+x25zpbCLzdzuIu//Jp567XD/jq36d445izrB+d3R35szZd2dd7WjfWVdz&#10;5Dtf3cTtryJc+eh58cNHek0N3P7jpn09qPnHSfXiRvmrqKZ6eejp6zPr9vRRa5TD/szgpd/ktDYn&#10;6qFuNcue/EZy/wNutStNselBPftgd56T7tSrd3cX5z55Vj05u8hcX+qtuxO5fb3sg9s3lzOjGnHr&#10;qyifuJrR3fSq5m5erbne1tNLHJ67icE1p+dnUJyeumLg9hrh4AHGo9Y4MerJBasHfWq//uXDw5dn&#10;hYHbJ+d/ERUer+IrDD5P91YHRt6+9yZu74P0r1+Ki+2iuxnhqSd2Vvfjfua9uSs9flAQfV94+/Wp&#10;r/PUUs/HntH+rMWJzKXPI2/WH83xCzoe42hve/KZ4TzI/YFJ78Q9uANyozr7Rndo7Tx7RvG+N/Ye&#10;jXo9qoPv+/yKxzNz363p/uStmWVN5MwzwuF98/NOn1oded9Xa6P3iM8jj3PQmDtz59M9JteececB&#10;Dke9s0/89uBfaej3PuUTfcSo587tVVOt+VXUa+cjTpTLPrz8vPBnXXK/D/B7Bw8/JF+Nu8Dle0nP&#10;5Zxi8hvtE9XQd04xcPly6MsVI1499Z2z1RZ3bnWdq2YX61WOvkY8neHXWuesevadIYfaF17m7bOL&#10;c7oXOTy/bztD3NqZxcl3j7Pto+fpfvaI9pvXw36jfTByXvb1bk+MuOLqIU8v8DuPs+RO3ezLW0W5&#10;7iBneoobJ1/cuOrrSfRzIL9xpW2fvBx9y2m/eHM5xvbwBF/1yns0X+36qMcdvp9/uJyBufNM4tNP&#10;Hrj73rkHudNvV+PZHarfzetu+k5spZ0ctJ2nl9rJp/ZO5ahZxXKcY5z8cul1NnlrucSd3/T/qn+9&#10;G3j0/fVzceek9SZvfUd/h+M+xjuaO5x3+3Wm3nxd9fcnv87sV/OV/xw34HtE5LV7r+T9HFu/voVn&#10;nfF158cdfre7ffwG/gzF5Q9P8sXnh8EvROt3XBFefIP2L5rO8A9oxhVH7m6fHd694eDDa8V3RjXk&#10;4mp29dTNWt3EOS89zs8M5xDBrdVZ1685fTnVwCmP3qzB1K567ZPLUQP2rufdnle70r87E1651e7m&#10;yLe/uyf78ssrJs8Ij761Ebw59eqR0xnl1bsccms9jMXN8aS/0nXeKdf/xNn11HafHfcOro++Vxr5&#10;5XkfxXY5evj9w67c0w6rGXit9tHPuPJd6cpb9cHgzF0mpk89xNypPbHvGbtP88/a68q3O3AP5dNr&#10;Tb/85vDKtSdmxMNHf6K5vason9jHOeLWcFZY+yufYrvcXVZ9Z9LbzVJHv3xx4sT1Ki4Gn1w/cWP9&#10;0ItPL2sjOp7WU2v9jbn+tZz5/QhvXnB4ddZu9sSpnVG9WPn+uRLs3U/nfZa3dzX9ne2fj3sPcleY&#10;PWM5eu565cLpe4u2fb3AzNGUQ23PeOKsevWvB9w7D5q509TBqbf8qRVX37767lseuXo/s9S+v/Tr&#10;Qc2jhl7niX9j/e+v7U/f6fW/6m+74MFL/Yo3Med2hhjceul/8pgc9PoR9TPiZd+8tfpic369zJ1V&#10;Hb2+f3LqJ1+f9rqf/fLBrFc6Nfau6pWXGnrtg/Mq5pxXYj/79XY+P0wAp3tZl+8O3bEauNR9obH2&#10;799g/jAUuTr3BOOZs51FxItHTC61fsSZV/Nh8K9f1FqvOO2Zq3MHcOfJMU4OOFjxyd35O8P3CF3v&#10;tj56TKyz+YETeHLtWTfSs5ZH7ON7A48dqeXwvveBY08czBc9zykmr3F60IPPQ8/cWL59e8T2xYt9&#10;GP/7F/Hy9GR3f1hHnvfROfR4eXdY00dP5IeE6FVDzkvuR/KvX5xDTS5n1ReTM3eg7xx6erOXj5h1&#10;90TrGeh3jjm43tWCObv41Fk36ifmDOLVM88z+XieOLPnDuJXeuedeLM3Z+ixio9wV/oV5tnac0d6&#10;vujzeZDv54iaH3jz//BDTndVgwe5PWv7eoLPR87EZw2v3M6a3FnvuHrSL6e5M+WoYQaY/c4sVi85&#10;E5v3M/XynW0fnFdrZxAnH0wv8vnMnjWR19WcnkONnx+9nAmX7yH9wXx66uRNnTvQJ6dfDFxNI5zJ&#10;04PYRx2YGjFr+darPph9+Ub5rVdcMLn1k2ufyKvvsLYKMAAAQABJREFUgbXfq9Hzfsgl+vsYeziH&#10;HB//TIgervPJeYp/AP/+ZXLh8bgbPp3VXG89/m35Ecor7h5q5TmvXHL6cOXbt1Yv1z5RzqrnOctZ&#10;8cD6yHcuPub05r7UYpxRLp7N9V3h5XUX86u+PKP8zqQHzo59j+QSPSs6z6qnmPWM+oh3dnP7u7jz&#10;Ke5uYHqbyyvOLGpefi6cL19Oa7BZ41HMvPOKlT851p1TPj7UvNxbjTPUyps4/T76FKtm5S+3M6qx&#10;D6Ze7G70+8POo75wnA/u151nowaXp5a+efvsSG2Puv6rGmz3TO2O94X/7w1wd30fYPS98nPyv8pv&#10;SN/jyVl5T86cPfvWesn3PW8fTByeXDiti+urj1HcqMaaePWgkV89OvW7+7VvnLP0E3eW9SNRL2dR&#10;+7Vt7xG/L+77bsD3ZDqC8/L94f3yPVNDz3zqrdXXy56xPfN6k/f7ABx/j6iHOdG5xU45njwznjTv&#10;6HEOzua5p6f/huh9uN/kfdW/3g1c/vDk9ziSXyhEX8w1N4L54dt9WOE88uCjp7rWzD499t3R+qTZ&#10;+YvXA4xXMb3B1KywlUbeVVx5X2lW/Vd2WPmJfZav/sZH5sz3gnr+4WdynCO+m7fD1ekzozojfHOi&#10;+ub16P5yjfD0am7fqF+5Yka4p7687xlf2Wme/dm99fmsu5m+s3Z+94ezwuFM3Jo4dXNWZ5iXo17P&#10;9uSforoT59He9Jz1o36v8Jn96p14x6/sUa33sdprhVV7N2eGLzWPeLsj2pVuhTnnkdg5V7oVF6y7&#10;UK94cHiteldzd/3OLWc1o9hKt8Lq2Xz1+89O37l6FNvp5P6Mce7cuvmzu+PBHdWrWO/vkRl61hf9&#10;Vb2aV2zqu1N5xU/5lWbOK5+8fXtG5tJvfdqlvZVmhZ00u9mrnevzSF6vK133bz51u70nD485v77t&#10;F58+q3q1w/So//RAz8v/yEp/7sr3tulZn+6wm7XSrzB8/cezzjCfu4mfNLs5ao313p0DLr16drY6&#10;Ivjq9wX1necOjXqB6YVf75vcWl+ijz9kxn9gv3rUOdfa81njY0705Xka3U+Pqx12fc9o35nWzgQ3&#10;t0dUv+rJQ8uecsWp5/35fsid+6gVn3N7H7ynfk7gTS5e9WlOzx3MiasHHc+MK+4JY3fvCd68m7v7&#10;zBnVdUfvo5j3J6aXXx/WRDlEvZxlLccaHV7g6jintREeGl7eSzFynvpSo3/kQe9nBK27getFbK2/&#10;s+n3JVdM/i5Onr7w6Z0eZ+049ZocvNvvLHvtoy9n5Vesu+lHv57FqyU/zZrcR+rOVwfmC8zZco30&#10;yvOzA+6jltjPk31i/Yo/k6+8mL3Cp7+8crt/8amlJ3fVm9hn1HM/9xH3+9mcTV/O7D1Srzyc2Rnu&#10;hTc/eEsNjx+Q5DPSzwk9Xuir6156d1b76oz2Zj33t0/s/PKa4ztrPcSNcvV2pxnLr0aefc+OX78O&#10;weX4v+qpVj/6aPw9lprX3J2+XmqJ//jHPwgf7597UKP3fFMHr/8xtX201kT36Lng7B61qz699ptP&#10;/qkH96o//ayf1c2/P+HTO/GenOP9W/M+yeH+7Yut9gKjb9RrFVd6veGv+tNnxwG3Z6y2c4qTr/hy&#10;Tjo5M+KHbmo7h1xe9eUUn17tkV/173Lqq6fRnjuu9ocDXo559dNT3Y6zmyW/cXKZJbaaWy25HDTq&#10;wHdfS/LhzKc9vHiM5Kt+8fbJ1Rrh8sgzFjO3V23zfm9G0x7113O+gdV9eefEeb/TTS749Jr11L6z&#10;7vd+5vr7fvcS617Nu4+40d6si3sXcMztG9WvOMXM+/WLR33J9RMv5sxV1N8//1DrBZ+5eq70X9jP&#10;cQO+Z/P9o56fndPGvNd9v83rr/7KW618IrvoNWeV97Pl/PnUfwt2/+4otjpzeV/5r3cDlz886ZvP&#10;0Zqv6leOrzfRlzOsiXwI+xs22CvP6UN917v7VeM3gWLddTdbvLpizsNLnFy+cfbhzp764uZGfHzA&#10;1BjLE5P/rtgZ7/L8DJ9Hz7/i96yr/iN7o6/fSQtvzps1+vrNvr27c6f+EZ2zTmd6tsced3d5dsaz&#10;ut25d/hpzur+4e+8ij9yP9Wd9pk9dHPHcmbfnVZ4dSdPedND/JnoPDzf+eirp/WcM2v4K2zi+oE3&#10;p77zoGEOL/Ur7I7XioOXr1X/Dra7B/e84/EMp3eCvnswW8ycunn50+tD/IZf3n0H3blnWa1KX051&#10;cu+cufs31+Mr7m/Au4fR3Hvve9L+ylGuPOsVd2JT43zw5tWB2yu+yvVpD20fdyhGvsKntpr2VnPl&#10;Th64mDOpxdQZ7+LyjJ2j188Wu2t3817EqCdmz6gXPHKj/Rnr11yf8vVqr393hetM86lf1fj6D1/u&#10;YCy/+Z0+u7irfKN4Pcm7/+xRo9fDPrW6nsMZ8uVYG/WRv5rTHrn3rodRL/rw1HUvOUa0cuXTI5++&#10;1BODO7Fqq6k/uLV6azznUz69yaXurMmh13tw5uRR+6xmgnm/8JjrS0/qvkf6MF+9u1Srr3z3IIKt&#10;8HLI9ROvhl4fevMpZ9Wf/Fk7H6134H/IgQvmPVB3nnfiXHrmxHJnjZcPPV9ixur0LxfMvcnnTHf0&#10;vcJXH3WdhTcPsfcgR//yxOQ8Gr1ffbqX++PpzOZw+SEo/xHdXs+Lrlo4few5/9SbXDRgK219rnJ9&#10;rnjOh3eaWd6V5/fou6txN3P2ef/FyPlMEnlxRs9JhDex3ZziehS7k7vXius+j/Y8A7ruZe5Ma3hi&#10;1ejTHv0+esgxlrPLT1x9jeWS+7K/m7HD0aPVtz7F+Iz0kWfks1Qfter4HiLXiJ+8mcORB8e8O0yN&#10;XnDVnLDp9UjtPs6aWueKy7cmyqE3748+mF+j/R4MxoPelx7ct75wqHn5Pb3vAzz5eMLx+z9aPHnB&#10;63x1YD74wOUxkruLfT3pzUfuxK3pX3HkzuhOz+qn36yv/Dl/H/ZQAz77vk9yeG945v7W8j5I//pl&#10;1uKnqBcc9cb2Th7t3dHor+6ORu6rkdmdZw7uXmLGOXN6zL41ej3FVnE3Z8UFk1/v3axy5aizp6c4&#10;tbkRrA949e2t8snd+ap11+p2mh2u1zOx85/1v6PzfDOys5j7z/qOv9o/KfaeyPt7Fvdw9970mfGu&#10;/pE719NZasHtmftnATlTI25Ub22s7orj7+Vo1RGb40FNlG/dmfbBruaqIzqr2CrXE/5OM/da+TyK&#10;fYbnozv8TnzfR2K/hv1zk33PvHqv1RLlq/fPx9XZ63vpbPUz2tfH6F4/a2RPdyV6ruZiP+sZTnu5&#10;u2c8cf+03uUPT/7IC+kbRt4PJHvxxpbz7K4rj9W8R/z90LlntZ6j0b46d7K2r1+/Qc1e65lPP+eU&#10;V459MWperdFa1+ezcnd61b/n2HlxrnfMW83S17uz7i7OtydXjp8D6tmTs8Ptr6Jz+U3N2fKsifM3&#10;PTl3ojPktr6zc/l6vCPemf2OOXc9vO8V311PnJXuGeyVGWq7L1jr1U5y4E0P+GJTq69x9tXt+vBP&#10;ven3s9Wn3el5/u+1d/e5O7uauacecqhX55pY+dNz1s6Y+Ltqd77yO/Ho+aqP5yz2as4cHr3n3T7j&#10;fzqbs3Yc9zjNdWc4zU+a9t5xxvq9O79zB6eZ6o0nbnu796Sc5tOf+o7H6j1D62vVd+6cKT7jyaM7&#10;1k+NmPX0pj717uhXnleYvpM3cXbb7Qc++frtcPvPxLkLM+Zus/bPn51Xzm5POe2v5rXfGau8nuqM&#10;k18uvRUPzsTV9c/lcson5+X9qJt7oLWnz+TotcLB6K+0O50+ztVDvFGO0d6sxWeEt9oNHjh/fyLy&#10;gktN5N7E9ayXXDi7x546ok8xcTE4YnoQxYx63Yk7jf4rj52m3O4FTq1n9eSt5fo5tmfUo33y+b7A&#10;70x17qje91l8RnV64etrcu/UnmPHdR598hW/u3gO/aamNV7Uu8dZRnjmao07D3DulL3mM73s8x+s&#10;fP/E8OBxX7Weh3+cB5PnXvJn1Fe99bPRfdRb4+/ZiexpTc+Xutbk+thfxcmbGmo4PpMvvovTD56e&#10;q97O5xX87pxHz3baqXfW+eTWjXz27PEZ5n/NTgwvX9Uwn7qzupO4mvYeyfU5aXac4uS7XcpjzuRW&#10;V27z036nnh6dseLLsyffKE4Um5py7uT67Lj0/Z4gl89NMfD+L1Hq5fc7avZEo4cc4gpr3/zEm/dQ&#10;LnvMvp67WD2ckx4ufV7VVePZ6fvC1x+AACN3VzlE/5cn6clHKwdvcGofZ9Orpzhc8GrQ4gPn/7N3&#10;bkt2JLm1PA8jM/3/10pqPZz2Knq3DxSRl30hi02GWRaAhYUFRGTuC8maHurkghHz+aAW1oVPvjXm&#10;0FdHbMbgEyPubDNWy9pym/sK/mp25nVm906s776w5eJzzjP/Afz5w3p7as1fsdSo44xHdXLh6Gtb&#10;B1Y9/RW3da/2268ziGvN7fqf5Xd1K3yl5Ry+1ozh6k8t8aknDr/+rDduPX57NndFS807tj2O6ujv&#10;DFdrVnrd3ypvD3Pyn+mJ1ln9zDfGn3M532/77ydwdE6e6eSscDHU9Wfdv3d+XUQ/e75KFb2j+Zv3&#10;s78zmPc9irnMN2ePnaXOnBrqFCd3dVG30xC/qnWH9+i8d3r8SlzvFdZnkP0X73mIFytfX16/U3Pv&#10;vH9adcoDI+93MWLz6jZH/uqifva+WvsIj15e1ttfK/4zWt+bvC9zD4/ep6nzM8Zf7pcne5Pqrw6X&#10;/BlnVTcxHvIrOr4YJre4/uxh3Fq4PHw8oOAzR83E1Kdu1tjjjkVDzTt1/wTulX17Pr0Pu71PDvpc&#10;ahzVdZb6U3OlVf6ux8RXOpND7JunOXq135xv5q27Y6t/p+4Zrj217Gvu7a4+Ws9qrHo6Y3Oz14pT&#10;/pHfvT+js+qBNppz3hUXTG7znqla5sSNXz27uo/YOcuc9RHNqzXP9JpnfLWnPHv3fqs5z8SaM6vm&#10;5M33qplfxc6gprFc8V08+fIesWrR075Y8NojbTWOOHdzd/pPbecGn3sCO5uXGuvKrY+OS67xs/bV&#10;enfncZ/O0Vj/rmb56F7RucqrNj7azj5zZ7F1WvWc92imcs76rPJncx/pm0O3s6/6HGHub2qsYjF6&#10;3+lf7pzlKDe5V2PnlN8e9cnP2Bo0drlZB2/2nJwjXfusNJxDi87k8ZdCamD1/UuH1WeWHO1KF6z5&#10;GZOjhxzmcjbtSlc+OVbrmgNv/Mn+95/k5dizMb64vf5d4XOP1dH3z7+zrnrk2q9ccTCWcXXBqidH&#10;bOY/lf7+Cc8a0daKrSw8Lp8TY+tXNY9gPH9zRnXAzc2+4nLJT8xc7ZEOuZln/75G0Pd/6Y4muOdD&#10;TH7Wg68wcFbr4XUPq7qJUT8xdJ2leuCrJQcd9wqvsxGTtxc19jCHVQuf1dh6Ma2a5j8r/722GHVc&#10;8q2XgwUrx5xcc+5RTa18bevgdDWW1/zEyoc388XImaeuPjHzuwfqwOYF7iLnQstYXXPixkdW7tSY&#10;NfDOOLNmFd/RKNc5q9l88Vf53XN99cU6B/68eF3yWc4vY/kPPdXAr4a5Iwt/dSZHNVdyneNM333C&#10;23GrZ3+x1ug3p2/dyl7hTO3qmBPb6cnTwt9x1TqzvPZXGmD04bnRRwvMGJ/nicX/vTCfbbvPN3Tg&#10;c7mqJYZ1HvPNTb96M0fczyNitfFnbXPkry7PA/7UBJu6nrmzkZejJXeUR5flL1fSF137Y/XRREtt&#10;cO4Tyx7mrSPv5wJ1XOpR5x7UBJtLrckBn5rVl69F15rZ4yyuxhn3mbx7RYOe7buaXY73AU6X9cXx&#10;vcdqyrNvbfV2/tQ3dj7jo/rOsOOBO7OcGYvX2n/2MDbfmvqTZyxn1h/lyc28Ojs79Sfvrt6qfvYw&#10;RlufOv1ne84ZXh0z5/ea0TO5ugfn0lqvvapzxNtpidMb3/hI61fLHZ2NOc7E+4e/OsdicsH0qWOt&#10;sM/M4z+r2TnOFOV2n7saOOWt9mVteWJYvwP4PcG5qyVWS60cZy6GLx//kYW+Paiv/4je75ofcwJ8&#10;P+Le8Yz5vDGJz9zZVHyv5Vnygq+v9dnAeqlL7Hdhe5aD72zm+52aHo8sdB+tvdOPWZmbfi797zWD&#10;fd9hvSfu6R09flbNp395sg/oKw8YLS8P1xcr8czJuWs7f2sn3hjfvU4fDXPVu+ujgbZvJPbBsty/&#10;cfXb37rmpy9/pbWqX/Gm5j8p9nzO9nTnrNCU73lq22f2nhzf3KyZfHCw4vYVn5rW1OK7rDfWrnTM&#10;rWxnmvmpdcSdta+Kn+k5539mpjOtZ+ZczUW/lebEV5yVHthqD8XUEpuxOFrm8O8ua6tXDfK7XHl3&#10;/Ffr3em94noGq9w7sO7/md5HteSO8kf72tXt8J0W+7xT03OpZnXKmdrkuPodQR25rTf3jK2ePdQj&#10;br64PnbFab4+3CP+nKG19XcaV+ur9SP8OT/xK2dHy4v9qa99Zs/VwGfRa4W3j1z5zc29z7i1rZu+&#10;dSt+55t1xiuOmnJqJ/+M21q5zkqsX159a8B23B1eHfzZr9qTu4vPes38jKtLbs4w+XNm6ltzxm++&#10;dc4xMfit4S+OjOVi65tHUx8rR3zGzqA1by22vjwwlzXG2InJ18JRF79r1hKLYatB3YyrZQ7LxZ91&#10;Vn9ZNWvap355+OawXKz2oVd7y5PLPORZYh9BfoDL0Sb94e5wklNXrpa8F9jEZ6+rsTpX+Cvubm70&#10;muOMiavhuYP7yyXm+cWl/oO5ONzq6pP3z8hg8rVzHvdrXiu+snK0cognZk7bmfAb+7zDBe+acXP0&#10;3OWdybngTa65WnnF2nPnW9c8GDpcvb/sd/L/+OOPv7C+3tCDO9esn/kZO4daM5YPLgeMmHm8iMX1&#10;4et/JMePXa74zrcXtnO1BbUzVz25cpqrL692VdO8/moGc1j7oLfyy32l7/xo4nvZwzzW9yis703O&#10;OvnG06o38WfjzjH38Kz2Ub19tZN7db9nvLP87D/55Ivpa+fcj8TOgKa+Orw/dMHxOcLns4yYRW0v&#10;atXUVku/OXzWnEPuzMkXr1Zr6svRmqOnes2JydOCy9tx4PrLyn6XJvbMtNUE45dRrWtuzuj98dzh&#10;Ut+55myNV+dMnt5YLjh8zvlZwT78pU2/y9BTrWmdf2U7i7597S1+Vr/KH2HMeaR9VNvc0ZxT37Px&#10;vlUHH36fidbj95kg5v9uvWvWz3y5+FPfvDM4r/iR9Tyt2Wmb32md5as7NXa5FS7m3GjZm5w+uFxt&#10;c+RfvexPH3tpZy+52pnfxe6l+Ym1P7w5w1nPqddeR759sDsN8OasOdK9m+v72qoX2K7vCl9hznSU&#10;K6e8ziTnV7Q9k/o9i3lWxkf3kHr15Bmrbaye+CutPbC7Pju8c6w4O0xc2xmqqQ+Py88OcGvE1CKn&#10;L8d499lIzZWlDpa+xtTSC31s8Su6K46zr3K/sedPgHvkfZz3Evzs/K3HrlZxtbDzGfT7rj35XtXn&#10;iO/rXear37w++dnrrMbaV1j3wJ7dW3W/5yzt+yrf+bVT13s+8V8hvvTLkx6QB9jYh2YeltyJr+Jy&#10;68sFs88qL+8Zq/5OY9e3+JnGSpsaLha2b3Bo941BXnXaXxzeCje/sivtyUOzvCs9ykfvSs3s+7PE&#10;7m3u2di8ln2ZW+2RHM8D9oi3ql1h7bvKX+2hDtYarPhK+yqmHvxXaV7tLY99vGIv6r3bvuOceh86&#10;v728957T5ItTO3Pqgft+t+PIrZ4YVpx6LuIjrb6fWlu9o9ryrvo7PfHVDFe1Vzz13qW/6nmGORM8&#10;5zqreVW+vXeazDR5xFzOO/M7rTu42q252qe1q/lXWPvc9e13NJ+caj87B/XV9f2CHjNn387YWvNf&#10;0XZm5/uRs6/mca6Vhb+ad+rMGK1VnT3ITe2VhnztrBFf2V3/qdG+1MzZmm8fecX0Zw/xld3NKXfm&#10;d/PIx1pzhQvfea/yqflR6+6MnsVq3l2uPeB4iWP11dCK209cO3Hi5upXC5wLrBz1as23vvkj31o4&#10;1hcDJybXWeSItVasmvhzqVstOcXwG8vhc4RlTly+uLF5rPMWEzfX+slrLK9YNfy+KtY+YOSbq87K&#10;tx811surDr5c8vpytOD66tyx1LZ++sT06OU8crXg8uvzCwrictXzORDH9kw9f/SOFnosdeQamxc/&#10;s/KxncnvP+rudKiz1vozLvn2NQab57TTskarnvPWkjMPn5yX9e53xbUGu1v2ax+5YM03lqOFx7PA&#10;BU+fvLE+sf6Hkx/okOeyd9IfeONnfHvtNJzBeeWJG6/srFlxxORqu297mbNGa974rm0vaqtnTqs2&#10;MRfPnr+ohfVCw/cFuVPDXlhy3d+Ka++7Vq3qq7HCzGnLmXPCad4arH3rl1u/de/0O5N9wCYu9ooZ&#10;V9roqm3e2Lm0xeH6j4z84yExeSzPG1ZMXB3xxsXaR8608FlaaryKf5Dyo3zhVT95crATax255v0s&#10;4Iz8JTjn87Xp55Rc8/Sqv+oNxoJnPbrEvu9/Mj5/Oht5fPWdG9v7hqbacp2XuO8pxOo7ExhLfHLE&#10;5RBb81H4xI/Zyx5PSH6UOvOdWc9qzJ/N1rNxf9R6iZV3pmn+kRprtczxiM6sI+460jzKqaG+XKw9&#10;tHJrZ876cl7pz37V7sz1J8d4p7Wrpc4aLVj3DH5UD//uUt+eWnWM5YljnafYVV899Vd1q71at+If&#10;YfZ5tP5I+1fO3T1P74NndlS/yoGpUV+9H2U7EzP4OT3nEXdv1sHTn/vi+4vLOmNqvMRqy8f3OwUc&#10;6sxrzRM7D1zz+F32lt8Y3vweVM3q/Pa/xgl4n7VO5f31O6f47n76HMCTg4Y69eEYm/d1Yg47deCK&#10;W/cB3PhRzRtlD1PZl2fYM1LQPRn/bNb5tXN+z3viv0L8Lzb/Iw+mh6+v7Q1YYcy9wlt35lPf/U+9&#10;ma/e5DaHv6stvtMQ54Wpv7Ji3QO9Zywmn5i14n1m/v3nrPv37K8d3TmbK1w43JfJXWFyeh9XGHcI&#10;Tnlg9sI/W6t6aqamOuB+eSvP+eStrJpYZ7xSt9K6ir1b/+ocV3ieyRXuKzjej57R9Fec9i5fbvP4&#10;c1/EYrOGuJrUl2Md+Gq1vnUr7s+A9SzqM3v36l5WmLldTfNXfHs4T8/57P5U3/pi+ubsJX7Hdi7q&#10;ZnxHa8c926/7WPXf5Xh/NXemv5vrDt4zPurn+XW2ua9V/cT8/PAPKFdmbe+p5zxXdH4EZ87rDBN/&#10;1T48K639sM/0mLXG7QPWuL1nf3jwdzqzdtav8mC7/vbZ1YnveOru8tbLM15ZOVNLnJr6xHC5Jj65&#10;1ayvxqqe3Pdacw/EYlpmwXfpY/vnJ/O13Z961psztk6cuL557ao/fC7e11jGs4e5acuzt5ixlloW&#10;sZxP5O+fkwtvYrB39Sqteqx0plZ168Oj3nOyD/cTzM8DarzaT61iamjLkSe20qcOns8U3Fmn9rTq&#10;Fm89+OSg3f0Te83a6t7xZ8/WrnKr/YpRu6oRJzfz1E7MGdyrMTx74XM2/teozLWmZ+f9VEsLXh64&#10;GuD2k3/FOgtc/K4zPfOtK+a8zdsHnlyx9t5hKw469qhmuebF5IHXNz+tPCyXeysPfK4VVo69weRi&#10;i8s3v7vX5uFTz/PGnFzE5PH7C7pqmzeurS74ajb5cuXMWN7KrmawfsUHO8u3zpmKTf+KHpzOajy1&#10;XhGvZrYflovnQYvvJU8N4rMlV96Mxe9adOyvVYNc8+LObzytOjzTLjHjWnLm575W/SfH2mo+4k+d&#10;2QfNzoPf+JGeu5rOYg8xLTjL9x3iPnPwfJ+xpvfE+s4AD5zLmhWvNfLBqLGuHH111TQ2jy2mL5/8&#10;1O+eyHc5j/Wcj784yS81ElMvz190hM+ltvXyiJ1DS198aqwn7n95sNxyiq/m731Ff36GUOOMzqym&#10;ezQvbg24WDn6zXe2+tSXT07N8qpl3rry3unblx721jZ3ZYbJV0dt48mr9uTAFdOWv/KtsY+xc4hb&#10;a4z1eSEnPn3rHrFzD/QQ06KL3/5iWHAvcWurR263rvDURAP+XMX0W2PdxNSZM8jDqlcuvpxZa846&#10;eeBicmqbU7MYXJd54nLaq751tbu6cna+2lrnqeZZLVz56uxq5O3y4vLO9OT/ky1nwTlon9nrnfPs&#10;PbD/M71bq/bEVng5O986bfcpNmv53GbB9fO/vnVqacGttV6usRacy1qs9fpwWdX4RD5/tl4etWpa&#10;J8+4Gr/9r3sCq2fJe+v97vS7+1u89bNWntb+xn5fqQY5887UuD12PnqzZoXt6h/F6eFetI9qfeW6&#10;ebZfedbvNdvHr8B7MN58Y4YAaww2YzFwNbQrLvyuqz144aHHhe8Ls1r1nQG748pZ1Z3N7txqyDdG&#10;U445MfuBM1vz5rArHE1rqt++1hZDa+pZD39yJ1bN6rQOjgvOLifnqlWnfa/WXuU9qu1sqz6rM1hh&#10;aKz6V9tnuFh9+4tpwae2H2Lmyq0OPc1NDXk7nLy1+Cue+ZlrXI64mHanD351Vas+9Z79VS3nvMo/&#10;4029OR/1YJN3pmt+V+f7rM/B7LvqKWfmxO2JXfUVg2+NdtaCl1/N1ls3uStdue+yzvBq/e7FHmLG&#10;9hQnrm8ea422uemjMXnFzno0r04x+hlj5RQHKz5nJF7lxdRf8ZpTt3X4M5anXWmYs3bGRzVwV/mp&#10;VU5z+M3Ze9od76i2faaesfWTa0zez6m+/7ZOX01rjWd+xpNv3aN26s1+U1c+PPzyGxffaYiXWw3y&#10;9pOLtffMqaO1prG1xeTVyus8YvKqgc/lP4jJmdaZpxa89pp1jathHbaa1QKXV/8D/PZDTXlYud8o&#10;H/P5+Wp+VVf+1Fjl0Oi8crTtIYYul7XgxYzla5m/etPfzUs93KM8nJmfsRrg9p4c4+Z3/q6nfPJz&#10;TX3yYP2FGuqrMWs8RznkuXjfE1PX/uJyjc3LB7efOeNZU7x18sxXG79ce2ipsQ6eWquaySOG1/Pp&#10;a0Y9rXysWp0DHsscsb44+izO3l7W2UfujNVSd35uqQOPy/ijYX6Yr96KW33K4XBZP2saq522f7ny&#10;tHDrWwtWX4HyweTgMzMxF74axLxmxOCS836oITa58OCQV1MNa4n15WHFzWH5xQlnJS+fnDxrtR9C&#10;+eHs5rGt1adEX66YsXktOPpY5uyCI0+rHtZa6tDQmrMnsTkx9OwHVn34xHKdD3wuOOjAh2cdVsze&#10;xCz72X/ijeEb47Mao0Vfls8SeWf6SPz5w57E5HtR7+zVhkudS99+cMXKXWlMrPHUsZ/WHljrrDFH&#10;LOYsctU5suoccdSdHGvtpwU3N2ueiVe69sH2ucIXw+fyXvu91No5k7jfAYyx7nHWEMs74lgnV0sN&#10;lzG8zmxdbbmtpY7lfuXNucDtq2455s2pK2fm5YFzeX7itWqA1S8HjVVevNx3+O2D72Uv3w84F/Zg&#10;jG8sRq3n4fMnD2svMWJxz/3OWVhPDfUrffXIyadn+xWHrw6+Swzb/aLFQs89kyeeewP3Is//FSAc&#10;ec6B1bd/+4CRZ9nnIxg/5Az4ox919kCb2VnOw31kVnB9daxrbG0xZ3N/cqh3NjjiWPEP8M8f7tt4&#10;5sWxzc068mLlgV9ZV2onhz5gj/RjJvXw0VBHTWPz2LnU0JK3TqseOe45y3sHp7UfyT9/7HDz2OoW&#10;x5+97SvP/sZHVq3JATfHLO5DK785Ma31xPCM1dDKr72Tm7rVwVcLHmczz8t8ufjwzekbyxUnZjWG&#10;SyyOFcPqy/kgfuOYw65W8forbvXlihkf1cGdPDAvas1rweyB3+X7FvdBDXxqrVHHmHqxak2/HGqN&#10;qzNrdrG1u/wR3t5HvGdyR3si5/naY7UfMHW08PFXfLWOrHV+LqrX190VfedRDx3ntR7rPs05W+vE&#10;sNT0PbJ9VhrqyLMfWuaOfHKuHd881j7F8Onb+Rqr21ryXXJ8/RnDqW7x1v/2v9YJ9D5x3419BrRn&#10;U1u34pFTx+cNzIsan6dVPbX+ucbXHNhRT3V8fuU7B1Yfbn1rH7HotKdzo3Vl3kd6vqJm7v/urDv+&#10;vK873iN7QGvqr3TgcbHHV/Zf9Sr2r1WzYvPQW4xP3mvmrsQ8iPaorb/SMb/KrTAPd5U7wpzPfuio&#10;5Qv9qN46OdYSk1OP2JxWDrarNcXVK4ZfPfwuY+eUK15ufXnFVr665KipbnOr2u+NdTZ6v2I+NM50&#10;2lc+tjjzzBjsaNlXS73XUV1z7Vm/nCP/So3zHemUs9OceGuOtK/k0H6l3pWe5cz+c5YZt/YZf+oa&#10;a4+0r3Csh7u6fxOTr7WHFlwtsTMNtf5Jts+L59D9eUYTI+557XTKoWbXg9zZqpY6xahvLKe6Yv1i&#10;K9Zaa8xpwfFXXGumlauG8eRdiZ+prb6zFFv59LvDnRrWXp1bnha9aujbpzyxK5a6qXWl7lWcu3OX&#10;v5v9bD+7urkndNSi5mrd1GmsXjF8tFm7/Efyzx/yjLXWOae41jzx1CBu3ppp4czayVFrxbP+qJf1&#10;1QXzKl6d9qsPv3FrqiVHu+NNvLG12OLts8PL2fnq7/Lg6E9eY/K7GY7mVmNXO2eSL77Snhy0+3lk&#10;be3srwaWy/rW6M9acW214BJrJ8d4Z6sFB52z/kdac44zLfmeCTFn09i5+udydTt/MXBz4s7t2dun&#10;+pNrTW059mgev7j8YvLNGWv7l3dw5Gnl3bXMwFUd5yp2VdcarNrWqjv/oswaeVpxLPfGWJ3yJmau&#10;thy1tN57Y+uMqcXXksevppi1WGq8jGeeWC317Os/Os0zqxZcn+Fq66tFjL571ZeHlatd6ZqbdTsc&#10;nvtyH3LRB9PKhQ8Ha0376csxto/WPiudcvD5Jdp5Nu5frn2mNa8ljz/nm3WviturPZ0HzEtMe2UG&#10;at+5OvM7+rh3Lc8UF68vLnxy81nzXM9mUlfe2dme5dU5smrQWx8+8VzNk5vx5DdWf+6xOuh5gcs9&#10;6lO+vNXsE5PrjM3jN19f/jut/ab1+QJnRmJ8f/Hvjz/++OuX6/isn8/h2czq9yxa4zzF6s86+NZg&#10;ya84vl/OXLX15ahN7Ny+BrXU+NrsHM4iTy3noM4++C41GsMTV8d4asy4OvjMQ633DT4Yltmw5Li3&#10;xFws+fbVkqOGGLta5a7yxXYa5eBf4V3hTN1d7B6qWZ86OTuNK7j/F6poefWZuaJxxmFurs5b/6h+&#10;7vmIS05drfXOIGfOs9O1fpe3T/OrmmLWYH3eqYdTnhjWGnwWPF4jE5/xJ/vvn+rLM/6b8X97Naff&#10;uqlFjkucGmPrjOGUB3eFgXfN94fm7vqr/s45c9W+wjmqr9bkGWPrt6Zn6CzNX/H7/MGfOs2TM69t&#10;ftVP3irXva3yr8Daf/Yj59nSq357w6vOEbd1V/zZc8ZnGp7/nM8Z1TOvVXfG8MWs1fKa83VHPTxz&#10;1oEVl2e/WrTkqmM91oXPPuVqyVPnd4zO0HOhj/XUcrmsIVa3eevky5Pj3M3/9n+9E+hzwLPh66TP&#10;ns8k2Op7Onl1tD/6JDsH+2JG5/Q1wIzl/eiZ25+5Oqc5sbO55Vl3ZM+0jmp3uTuad7i7fnfwj//y&#10;5FHBncObOldq4Uweh8AlrkW/+Oy3il9xoHd62q8z65urnrnOLoa1hrw4vngxcNfE21NOrXrFVn55&#10;9XfcOUd5ZzOV+yP8V87nOaDZc+ODpDH7NMZa9yP2f6Un8znv5D87u/t/VMf6OdfPGnvOq/Mwt9vb&#10;2VlYP7Ub68ull9hR35nb1YirP+3UMU+dPpz6u5qJ/xNjzsEzZX+ei1itOc/B3C4Wtwd8NcTkHFlr&#10;4MyeYuWstKwrT0yNVd0Ka13z4vbQFsc3bu0V3zp1rRE3xoJNXvNHPnVqPqpxpL/KXelzxuncqx7F&#10;1HKfzeHv8Mn7EfHc5ytnRcs/1PoHwFft0Tk9+5XuUW7FB5s183zg2Buf1Vh/6ojDn7nG+uXvfLS6&#10;rBVrnRgW3i5HfuZmrAZ2rhV3cojhMcfZLKva1u/yj+LzDO11pGfN0d7lqDO5jeVqrSEuT1xb/opL&#10;7eRYi53a5ZtrvbVi8qeFVw559dSolTvryrnqV2vWOEM5+uT8i7jWObu1vr/Jsd4YWwx/1qDF+yML&#10;H86ssR88fOP61FNnbhWDdbWPeOvxy3F2MC9nIG6terUrDhjLnHG19M1VU3/mrGme8/OXCch7nnLA&#10;uKqlP3FqyHGRu7tmDTHztN9dzfLVr1VbWz6+XPPEYvXJy2ld9chbU359+I3ttdJUzx5yd/Xyaq0p&#10;pu+sxPrVBvc9gfvkUhML39Va9aifPPlq8ostXKxqyMOqoTVn7BzEXFeXdTv+FS00rvDgdH9XanZz&#10;PYvPmV89i3pYLp8Dfd6T/AceMO8D1ucCfLec/4hDbmrZ56hu9rRm4o3v6LXujm8P995ac8X0nb+c&#10;YuDmxK2thWNefvM/ymem1TzOylyr2cF4BllweUaxPjPqaj+If/5QSxzL1WUst7n65Fny8a2ZOWPm&#10;vLPUU5t6Ncjh+1p0DiyXPGvhc3FGcp1lxuBg8LvKMzcxcHoXR0O+euS5+PxozrmrQZ7L+4tvvdo+&#10;D3DQVAee+lpnsLbx9/A701m/ObN7P6ubPYhZU+9Ixxo4+I2do5haV3pY3xq1sCsN89Q0L15MXe3M&#10;zR4zb90zdvZAyz673MSJWcXF0OI5V9PXNtbXQ7nqfAh++6EuGnJJzbg1+NYVdw4x4ontctWzt7Va&#10;a8sVe7XtWVR7h5eDf8RjP30vm7WzfqXVM6m/0gKDs9LZ8YtTN3ustNpj8qt3xX+2/koPOOzDyxr3&#10;u9qjnJ1dzd1z2dVNvL1X/qpPNcz7OdgcPvlydj3klE/95Ps+BA63eWLej8TNEbvEnFfr6wQefC/r&#10;qkGNfL4D0JNYzBmJfX9UZ+rDcSZyziPfvnKmNS//t/19ApyAzxHPi8+ImCfEs2cO3nwWyZm35sje&#10;4R7pNKem1pyvA3B9c1/NOl/3oM+ZHy15O47au/yz+Lv1n5nv9JcnHxFnwx56/ZUWPK9dfoWD2WOX&#10;v4KjcTQjL3jyfaHbd4Wteh7py4fT5RuND7c94eB7tebIb3151XFOuZ2pfuvP/FWd+me1u7xz7vJf&#10;FfcsOn//UsVz0fIMeP8f3VN7qYc+l/M8qv3Out1sO/zqLF9931f38b15fY7ovYo7k89wMfyJez8n&#10;PutmbB14fXkrzNw/2XqOc/+N8eV5Fo1X/qrGWmz1i9/xz3qg5Wy7fuaxXDte55JjLbk5i5zW1W9t&#10;8bt+Z76iuZvrSu3d2SZ/11te9yJWO8+4uZU/+e2/6tW8et/jXOz1qHXuO7N6Ntba27haYnKesbu+&#10;aLbnMz2Oalc95v5mjJ5zH2m/IreaTwy7+35XjvOD6Tubsfy5r1VNayff3F3rHK1bYc1f8bsv+epi&#10;/XOSuWnliqunNY8V01qzsnKwaogZUyemhjnrGsMhbk198o2tBWftYjVnnhqfP3SrTY7F+VqnBZ/+&#10;vA8rLepcrRfTkuNCQ556YnKoATMPzn8pTsz9qV2rlhqrnPtCFy11y60/5yUnVp6+c8+4NfqdVz7W&#10;vNjZjPJ21j5zNvjPaq96Mr89mxcvVv8o75ms9qBGczu+HK212h1Onlx1eZaKHc0Pj6vPnBja1Kpt&#10;jD1a1B8t9eD1db+rmXruR9wZjavTXuC+TsW1rcFHi8v81DYvZ+bVUHe3T+bx72bo1UtNZ1ZL3Nhe&#10;1K5y5eG7p4k/G9v7qr78Z/s+W3/13I76uOfuCd+4vjpi872fmHvOZb01j9jVbK/Q8dyY0R7oOjOY&#10;HPuZI27NildsVyde7qqXGLxyqVdDK1cLn7XLy9Ne5cl/lV31BeNyz+X0faX/+M37kbnuXR3mrU/s&#10;M4xvDT5rcj/R9U9rnVMrm1hM697kqNFYLpZZa/H9ZQRxatHxNaglz0XOPsbUNK+GOPZsUf+qhZZ7&#10;dUZmFmdP3Gsu75/PwdEc7vtVc6LjXGrOWHxlj2Zd8Sf2SD01d85hcmfPme+MR7nypqaxttydZnH8&#10;Va06zfEstVaOmFYc2/riK3/HrS5+Y2p6MSOrHHw51pvXzpoPkZMfrW39xE9k/kq7f62JqTdjee6R&#10;eGoUm/UzVm9aNI+47SlXTLur3+HOYF6d7mdyjMuVPzG5tfS6wmvN9FuPjybvv91HOeDmppZx+WK1&#10;Z/XlPuI7/9kcZ9rOWR188bP6u3m022tX7+e/djfP/LxFb84/+zW2Hn2vnq1556TWy5x19iZPztlX&#10;teaodR715BM3b1+sPeXYG0vOWB6xXOrp3+UMWjXK+e3/OifgM7bbsXmeE58lni8WOZ8jsMbq/ejn&#10;a/ZnD2JaZ/2ZrLN7L3azy9vlf2X8Xz6885DErx7OrKcO7EyHh7Fv1vbzhYRdacM7yqmjVWM1TzF5&#10;1r3S2sceWH36kPdh5lzkY/U9q7O50G3dEb8zHPF+5+6fgPehZ+y9RM37rTK8HVdOLVrlN4ffXiue&#10;eXJHWqva2etdsbOp37jzm3+HtY/ansfEzX9V23ndQ2cV2/EmTmzN1Cm3ufrUrjT8ogV3lRebPZxF&#10;vDrtu9OdnH9i7Nnc3Ztn2zq1vI/kVpg1asDRN4cVU6O5+tZrzXUOfPXMqytubP6qtc7+xlfrJ895&#10;ioM9q1u9R31n6Iz4Z/OVT2918GcO7NGlLvaVuo/M88oZzs53zndl774f3tWevYw9e2N1wV95Fupj&#10;3efsXY6+XGL5Ylq5K2tNc9St8HLwd5zZV97UBS+3PvpnMRzW1PlE7/2cs92rXrOvzDX3iJLnpZVj&#10;XM7svOJO/o4zee1Hzjp8l5i2+PyznBws2lz44rOfWjucvFpaa5qzXtt+vl9Yp46cM9x8rX2KVW/6&#10;xtjVtdOTO/PVY4bGcL3m/amONd1DffPY1pVz11dz1qE/c8RXeu9mK17f3iv9o34rjYkZY/V5/nwG&#10;0XfVF8Nap7/iwVnh1THvLMT1J9e+1pkX14pr3Zsxtlx9rL6zUDv//qA68uZMxGJqtk6fnDwxrX2n&#10;FrGzYplRzFqsulpzzqP1Fxj7WrRGDrX44sT4jeWUZ75cfGbupZ57MV7Vm8Oy5HxGf/8U7x7+zj7u&#10;oVtN/e4bdXE7reYRk/Mj7dzX1VnmPqlzX+S81DPmeeMXluY9nzy1xI+ss7RGzLrG+OXKeYdd9QFj&#10;hs60672qh3uEo8s5e8b2soZY377OMnHz7Sm3ufpqnPFac9df7aEa9u4sPnfwzGM5K/5vvFmcGbE4&#10;MQsdcKyXeGMwar2Iryw0rNGfdeCs5leYs5szVp9z4DJ2v3wmqO2+ydlTPa04OnOBldf85MuVb+/J&#10;sx/WXOcTN0fMPtFVE2s/+VgWPHKehxhWTTjyxMjPJWfiP0u82tsK2+1HrueA7TJfrP7kk1ML3/uJ&#10;36XurBeXO+OJt15fC9d6MHysfvPqaq0zrqaYVm45+ubkTkueS74WXn3riq20m1fDHisNsdrOs+oh&#10;15x29pYnrhXHHmGrnLXm7C1+11KPljqN9e9qlq+umHMTz9yM4ZSvryX/yqWu+57x7AVvNfPkVac5&#10;cD8Xit/x1Z41zmVeKy6/uL45uGLWEdeHK0dr/V1rv/Y40oDP5ybLmSbfmVZ5sOLl4nP5GTu5xOTk&#10;yHMWdXn/h9N6fTWwcFzE6mjVIO4zg0+P9lerOecwhw6rve0rjrUXdb3IsVrzifz++SudwHye3Lu4&#10;lufE1+p8jox9jtEAo+bq8wXPXs7wCjv7O5OWmb/y8vW7m/HszOb+p85Z/eT/k+K//suTHJIHMQ9s&#10;h3sQ5o1rp1Zz+Oa1M3+kfZSbOo/GvDiYzYueXMR+OOF3FmKWmHFnMIeG/syD9+GvTn14jauz8stt&#10;7+oUX2lcxVa9qt38I5pXa34Ur/ur7zy++c7cjOXftep45vTjMp568He5ySU+4s6cs6x0Jia3GtOX&#10;M2uP4moc8cytelRDf8VT453W/vQ4muEod2c++2mPalccsDnLxFZ1qz7qyDeGK7aqE7vCkfsq2xlf&#10;pVmduacZv7s/s9Bj9u2M9SeXOjFt+Vf99kfnFcvZ0HqV5rNzMYeXe373bPZ5dvYr9ezllf16D6/0&#10;f4TjzNpHNKw52/ude42WenfqnGVl1an2incXU9c65zbGToyaYs40tapxxV/Vo73Cp54cLJczac3P&#10;uiuxekdc+uyWM5FX64hPbjfvUW7X/wruPyrCpYeXtf3zkdhuRvNYdFgrrjms5yLXnHXEK+xD/MaP&#10;6uCjbw9lVrG95dSaU8+4HP98W0x/1Y9cdeBUX1+NlbV+6ou3phzyXp3bP0OXi4YxttriYmpSI4Zm&#10;6/C9qj1968F3q5z6O/4R7oxa9PzzHf6//vXXX/EcyfyfHHouZ+z+ze2s81QHLlrVaV4f6z1lL73X&#10;5Izlq+ss9jA+siuu+7VuxuIry0xq4hvDnTp97+pe4K5qpxYxZ6GOefuj4zJnvLPOuNKgxrz16Kpt&#10;zYoDHx7LPNYac2p9EP/8wfs/e2TN3AcYfJW3l/rWiPssGftf/CL2mv395R2fUWvRrm+86r3CnO1Z&#10;2xlmn5W2+7zCXdV/L6z7oueVeY846JGXw/3k4pnj8nU19wdujTljZzQ2/27bfvrO0t5gK7wcfXWM&#10;V1atcs96WFO9nrX12OrCb4wvV39y2mP61Zq5V8XutXtp35knx8Xzx+K9hgXGGXFRo/1Ifsvjqzdx&#10;6s1pi8mfFg5rctXAcpnXt+ajOD/UE7IO24v98d2F/XsW/hfFrfWzzxnA1RDT2sfaxvWb18fC6Zq6&#10;5Hcc6uCz/LzBt6+1zbF/Flhr9cmX80H+9sPZsHJIzflas/NnzYyto9fMETuvvCu2WvWv1K44Rxpz&#10;Ps5rYmjOvcnx9Tn7mp/41Jlx+c3pqztj6naYeDn65tQFZ02ceHLgrbDW47PU+4w+62YtHHnmfE2Y&#10;a16Omiu7qoOnDrY68tUiJ1dMa91Kwzrnt+bIqleO2Jxhxq3Rn3OJ16rvvI3hGbdGvzMc8eSXs5ut&#10;nFWd2JHdaR/VmKN/Z+j7J5zmr/SZHGJ1sDwfz6zOWh37iM1YXItOZ8W3pnj7WYNGcTVr1RJb8cFW&#10;uDW16smvNSffHDG+efze3/L8HOC7R9/jxdUi7/cT+6lPbF7MHsbz/ourb4x1dmuMmYm8XPJy3J9W&#10;HOss9DJvH/vbg5hlH23P5pPx++evdALz+ejeyfFcYXlOsCyeHV4X2C61sPP5LG/6U2fmn4lXs3Qf&#10;z2j/iFpnt/fZ2U2+db/t//t//1odzgrjsMA5bO3qAM9uxtWaXY9H9Fc9H8WOzgbNzgfXDyX7tb5c&#10;aydmHba18ie241f3qGbWt665VX+5O33yu9zU/iox87qvZ2eqlufQ50MMq9/8rv881928au50Jr7T&#10;mbyrMf2PNM/y9inv7p7UuGvtw/xcxup0JrF32dnbPndnWO2jWvjuF7/6R7Vwj1bnR4cFVhzsSg/r&#10;yhVD4/f6PAHP+V3nUX3vo/ekOfvDMS+mNWdcqzbYlfpVb2urO/1VXTHnACs+da7EV+vtudO8olMO&#10;/pkmva5wjmayHtv+u5ojnHo1Vnrm0LDv1Cte/uQ9Glf/UY2zurtzz5mI0Zj4Wd+Zb/0r9KY+8ewx&#10;sdVexOQ+M1u10Lt79tS4juZY6RbzHMSMV9o7Trl3fLj0m2ex0hA7s3P+FZ+/RHEvM7/D1d3lp05j&#10;a8VmPPHm68vTdhZ4jeVoza145uTW2v+IUz4+3PLbE1zNWUfcXOv0m2+9/coTK08fXrXw/XMRfwnn&#10;MwKGDlb+Stfala58c8RizqMV14LbV87OXuXt6sX5S0n6T73OJPeOVc8znbVTvzPMHLXqNbfz7WVe&#10;i4Y65YDBaa6+3Fo1xYjFatURg48vbr2WnFx9rM9oeZzt0f2jR7XaE998bTntVVxNsOLwj3LqaeFy&#10;sbe51FWPPFhjMF+L+CzrtLvnT64zwLPmQ+jbj2JyrSVnHss++AUd/0HIe0advGqo037Thz9XMXUn&#10;h7h9V/kr2E4fvPrOJP6q/ldmPOLs5qemsx5p7HLuGcvlP3RiXXKMsWKr2citcOp2OLnVusp3npXG&#10;DrNGO3mzt7yJz7odD9xaOVo1yoE78/B8TVqDXfFWWGu+t888zlTff1TsfuWJTdvPjb73Th46YC79&#10;WnvJ2Vl51sLTx5q3fsbi01LrZwCvO3wvNPSp617VgYOGM/h8iMvbWepWS73m0Kwu/m6myUUHzL1W&#10;tz594Vg/e9jPvLrY1V7E4K/WDl9xj7CVjr2P6nY5arvHHe9ZvDO6h96j5ttLbrGdD3fqzNja6u44&#10;cMl5tYZc5/d5qRa+NROn3px+OWBd5lrTvH7z1pBzvh2P9wT4XvDQ4mKfR/VqYtvTWbDFJ4/4iCtf&#10;Dlr65Oaaubv8qfdszDzdv/7ZXI/2nfufOvafeOM5c3Pvnht9L/ri97XWWfThsLQ9A7DG1tyxZ/X2&#10;tZd8YnP2mzG4fHzz2mL4Z0ut1s8aORPfxT1/ddHwEqMejHhac2ipB4dlbB24WOs+yJsfnUGdYrPs&#10;ak4t6jtTfd4f3W/7WGsv9yvH99Xi6sxaa37b3yfQE+B58TnyOSOP70XsM4btM0atz7Ic+LtlbfPt&#10;W/yq35mo6Ryrfld1vwrP+7Obp/vdcd6B2/fZ+/eO2dS89J8lcANuiGKwXQxujY12Ft6Ki0Z1jHc6&#10;j+LtsdLgxdsZ4bt48BqD7+ace7SuD+/koFfMGvC5yps5YvJH9XCar0/u0XU216O6r6w72uur569e&#10;fWbgAjua5+6+1aumfXZaR3n1rJ2xONZcezdfH+5XWldm/h7zeob0cqaeldjZLFd5ZzrO0RnEWjvz&#10;zZ35c9YjrclVW7y1YI3l/uqWM/G8PAsxrfi0q/wKm3Uznv3Jo+M6u3fWW2Ns/R27ml899bXid/Qn&#10;d2qt+suZtcbmmcd6MTm1V+dWq7WP+EezTL2rs7XuVXNW8xG/+6z/iNaq5u7Z+DyoZT2zvWI+NNSk&#10;R317Htk5n9w526qPHHtqJxfNyQWz9ypnfvUdn9zVpXb5YvYnp68Fk4ffJY6Fz+WqL7ay1fAvKOCp&#10;uaoRK6fzXuktx/5q7qx8bevwO/vUIM9l7bTwq0csB59lXhwrpv1kfv5svn45+NRy+edLMPnYxh/B&#10;+LHqPSiXw2rVnwLkuJyP/OSbn3i15LR+vs48C+tWenD6ywf+43trOqu4vWYPnyXz8MXwVzOAd636&#10;kbdX9y5u/RV9uVp0Vz2vas150LUW6/7F7Fu76k9+h6tLvmetZnvRH456zYERT+yD/OcP9Hc5OVpn&#10;1YLP3uSan7X+0hU9J9ecNVg49Jia7gl8Nb95Nawvbg67W9RxtvawH1Z/VyvuvTHGrurtQb5zwhX7&#10;cL792D138qE5oxi2+5HzTfIvA6+1zGOds4mpbVxNatQpDneuFab25FZrlbuD0XfXpzN1H+K7ujv9&#10;X8Gd88z4qAfc1T7AvODwvHmp5zNhvVqN5daaL4a/m1scTmvtB/6K1T7o0Ys96n84337I7TwzT27m&#10;Z52xthr1m0eT90suX2NwyzFu//rV1qf+jCP33ZZZ3A8zOZfWZ8/PDc9hfl7M+6em83fPaM98efrO&#10;QNx64ub0sVxqa+G75BrXkmOf7I3/2iTWBU6efYqjz0VsL/s3RgO8F5j1+EdLLTkzFsfaQ21il5gx&#10;uWrVd79g/g8rVvxi1cf3nOxX61zt2fzKl2vtivNKrH3mPu1TjtgjdqXjfh/RmzUr/XLsJe8splYO&#10;1rqJr3qI7eqa16++2CPWma2tbnP15WithSOvz7qYPCy15VcL3HxrxItVqzj1atp/WmtbJ6fYyp/a&#10;K84jmLpntfB2s+7wneaqZzVW+VX/FTZ7XuHMGmPnYLbOZx4L504P+Wq0h9g7rf1nX+LVHotZw3zg&#10;ja/OTE3rqn9VYzV2gkkAAEAASURBVMWbOvaY1u8KWH305OGDExcTx4pjqyPu2Rj7nc14ahCz5h7A&#10;qFGPmCWveuDG7cd8fmcij89y73zPaJ4c+vaAJ/bhfMvj20/8t/11T+DsWfB5mydEHZfPm8+eGNZn&#10;cNZ+77iztbezF/vZfM7593rsBE5/edIHpIdc37Zi8sWNsXKmlTtta8ypp4b4oxY9+1RTXN3mxLTm&#10;rDHGgrGKWVdrvh+Aza98tclZP3lw+gbmTOD6WOvBqzv1jnizrlx1wOSZN3fVUv9o7aqH88wcPV7Z&#10;Z6UP1h74d/a3mn1ixvbB2mfOJFc7eWrMuqNYLTnVqH7xcuWgg19ec9SYt6e2NWof2bO69r2rfdR3&#10;5qrtTOWssNaUW39V1zy+eyxOnbXtI1buXb96V2tXfTu3mp272s2DWwvfXPl3fLVWNa/QX+lOzD30&#10;nMTgdg455J1dC9e6ySPXJQ+s/iq2Tk3jac13nmLy7UdOrhicWSPPeuyK3/zkzFxjZyi28iePufjc&#10;9g+9qxow529954fT2P1PnHi1Wmu+2Kq/PKz9qLFOTJ64fPPg+uTKs9a8ucZgfp+Sr5Vv/LPY7o+Z&#10;2YfYag9XcquzoA58pV9MX25nQEOd4tNXQ5zY5fxixuax7YFvPHVbYx1W7V1+4qvYns2B8RquPliX&#10;f0EA7iXf+bXkzdU3X12f+1WumD6WpcWnhwvcP0d0znI6k3XTlj9zq1hN7KpWTKuG+9CCwyGW21x9&#10;NbDyZ60c66oJ5vu2eflqGreuPdrXGvLlT87UbJ1ztF7fOvlaa4jLxW/sHPBY5oqrRU5c+1n1d51x&#10;a8SwPtv26Vn7jFKrv6oFs755Z0LTemdWUw44FzwXOZYzik8u8ZVlL7hqt1a/PLnknMPa2XOFi1XT&#10;Pu7VGL361RfXqtsac1rrvafG5rH66qhbvLPDI0YTDntoHhzMvcnXqo/VJ4cW8dSTBw5nzkUty9rP&#10;6O+f4Gpbq5Ulh9izEtNODbjOBMfYc2kPfC75cGdejQ+hbz/KsQaeM4G1zj7FxaxpPblVTD2Lefml&#10;E88EzBotOfcs357Y1qAFx9W8NeSctTwwV30xrLi65ma8w603b2x9758cLZzJN4dVo9hV31r1r9ZN&#10;Xmc0V81VH2vklQMmjh4572+t/7gop3XqNWdPMJac4vYtBlccv2uHl3Pmz17w3aczgk1e92sey+pc&#10;aqwwuORnP7jgvAatE6OGZWx+9iEWg48PV74YVkwr94xD/mxVc8eVY965wfWdSQvXPOcnTy0sl8+p&#10;72f20MonRkMd8/abvBnLUwcLp/dQTS156uAwJz7XfB7kw6GGPD7/FWBrOg/8qQFvhX+Af/7Y6Zh/&#10;xKLJXF4rDXPOR8x5sKw3B0be+43vGZDrnq3RwtXHGmO7yMkDx5+61LSufrW+h9/n69E5Woff/V/d&#10;gzVqGVMvhj9x43JmDbFr8sDFVlrkxFca5KzX9n5b0z741vX8y9WvljXOZCyX+GztOOJouw+0fC2J&#10;aeU7v3NSY671+F1ypp6xXHhzBnNY+sJRb5UDU3fFKyZPHXJg5agHdtR/VWctVm18VmPnmH0/meuf&#10;cCff+dYV/36vyrE/mJpixPhc5lp75s+aGbfPmVbz6HBZT05/9mjdK3x7T62jvs5ajvNOnbO4GpOr&#10;Zjlg4vCbW9WTl18rbj227wnEPIOzH9jq2ZRHjmVtZ7LXrl6uPGNsMfdh/iyes/A/REGPy3n7P8hw&#10;Ps6jHGeY/cDBzGudD2vNKlfeb//XOAGeAy6fNXbdZ8hT8LnZxSt89YyttK19xjqfPWf8jPY7auec&#10;7+jxSk3m9UxfqftOrdNfnpzNvSniZxsu3wOaFi156u1i+77azn5X9a2Dr6890nCf2iPuzN2tYR5n&#10;0qqpljixvpzaXe6sDg17Ve+r+q+a1S9q7nOluzpTsRUfLXF56t+11K80ntG3djfL7DfjXd0Zftb3&#10;rH6VP5vNntqVxlfEnPdofzN3pWbu1RrwqTe5q7z1zdWfGo/E//mf//nxevqv//qvv/7X3v6l9CN6&#10;1rx6TnWv2NW5WXd3LrW06vwIO2efMTN1zvozt4rBumZ9c/Q+ysNdzVcN/RWvmH2KWYvd4eaol3Om&#10;Vd2Vj44a5tU2Ni9uTL6+/CNbvnrlNy/ujOTMt1bfnHX/dOu+2efcu7FnB6f8Vc0OA2f5lzaf0efP&#10;ataX0/5iVy17oF4N+6/6XNU84tnPs5PrDFp55DtL68qZPGLyclpH7mhZA8c6LbPoT40VvsJm3Stj&#10;z+9Rze5vzt77sNKfebXE0fP7vZh/EamePc2LH1lrsKu6FbbTk4tVd8ctLt/65vDVIj+5zVlXncmX&#10;c8W2Vp869YsVd6ajHtSqA4+/aGbxHsLFve1fPttL+0H+9oN+XKtcee1X/Mq88Jmrvaqx0y7nzGfP&#10;LPeB9T1V/IOw+VGuFOd1j8bk3Q8+vbx8XVlDntVYv3bO/1n190/3RQ1XY337MNvEiF32JRa3Rqw9&#10;5FhfW54+fGv0jeFw2Uet9iff85hca7DqUe/Z08se6hhbUw0xOK119tbOOuPJOYutaz9qrLO39o8/&#10;/vjYn/vBdr/wmuue0CTf1RjfvuXon+VX+kd66Kq5qrWv9kxL3iP2Sv8rus/OaH3vC33BuXi+ufRn&#10;znu/m1X9O/mzmp3WO/CjWeaZPdK/+j6b1W0e35y4sbXOYH4Xg1dP3rRTx36T90y809zh9Ors+Px9&#10;lDjPJM8s/zj+3//93/+H6/sXfHjto+++ibmMsfXPnn96qInPsl5dYjnTdx9YLmvVoX8xca26xFfW&#10;5BvbQ3tFS44axPhoaMuR1x4TsxZcDe493zuJvZ+cixc14Cy/n67Ocmp3NnJcLK35I1vNWef8R/Vn&#10;ual5xj/LM1OX8av6eB7tgf/qPurT72j2vn7n/TibtXP7fNlX67604kczmVv1N6eOdoc7F/295K70&#10;78xp75WdOivOGVaN+rOu+zjitU4eVn+VL7bz7e+5wltp7uqP8OrUb6+j+uaot65+Oc/4ne8ZndY6&#10;r9g7eqj9qH3HTOzbe+QZiDGnmDM3J1YeeWtq+ezs/OT8bMSSM66G2tZXs/2pdx/gsxfY6jsM+NGq&#10;zuQ5C7jv78VWfPN8Z+zif5zB/tGxp3sWp5ZcOcRqWmespY+59qwv94zXmt/+z3UC3mMt09efuyHn&#10;88UzyDKW6/OiFcdS7+ui+K/ur87qR59J77WzHD0bcr6C/fd30u8wkS8CrS05sKuHdpWn9jN2zjm1&#10;Vg/kqqY85l9xpjaxdbPGMzCvpcYcPsucFmzFEcPC5dI3R+2d1Z6zTv2J/+j40b3u5vYMqqtvblf7&#10;CI62Zzv1ydkb7ebrk1MHf7UmX84ON1+744qfzaDWbk/mX2WdS732FftKds77zGxosd/uuf6ZNty7&#10;88CfNWc6k380F1z/kbxfuPyDwp39nfVxbmz9o7pHc/MM5j7MF69P3xk7Czj1u7y872VXs6z298p5&#10;1H9WU51nznLuv7H36hV9ulf1iq38o30526oO7EqPI300zvJwfsRyrit7PJrvqP7sfGceLTBxrf2J&#10;u+QXO/OP5j2rXeVXes7d+Tr7qmalDda6HWeHt5bPk8bWOIs5rfkrVo3JRWvmjO2jnbWrmNo7/JXG&#10;j8B2c+9wZvScrs7rWbdO7EhjN4PnrFVDfe3My7ti53wztke1rvbb7ata9Xe97acetpevK/+iF0ve&#10;VR8tr+bb237lmddaa2wPYhZW3/gj8e1H+frNt7b4kb/TAX9Ez17Wqj9jeTsL39oVx78cJYcPf9Zw&#10;j/vLA9XZaVdDTrXBdrhzkLcG6xI37h7EWndU6wzUwVNbq562WtaYM1aHuPryxKY1j519mtO3Xn5j&#10;OVOns+044iurHr24jOEag4nX8hz5fgGXZ4pYLSyLmvpgxvr2UB/cBXeFm1/Zu/yVBlh18Dv3qkb+&#10;5BmbX9WeYc/UnmnfzTPLvHyd84+F5Ih77zyDq73kf7V9X53/Ks99wnevxVY65rHWYMXrUy++0hJT&#10;x/jVtrPutK/MSW15q7lXGHW+X+Gz/KwBN+Z9DByLjv4H4dsP+q/2s+tLmTNrwcpXD6tvvjXUzeWc&#10;8pkZ31hN68SNn7Gdrbr62vKO+sHfcVc5uPbw/hJ7b6vlLzLY3xx8NcCqqU9ePvXTN66WmvZ7xj6j&#10;1dnmDHNfM38n3s141H/qw1XHuskxPsvLm3ZX197UyNPudJxXW75Ya8lzmTOGA8alhrb18sTUMd5Z&#10;eVNzxlOfGI6zGWO71AdbaZZ7lTNrZmyf9p4cY7nGWmt3eXnk5VytsRZrbbFHfHvP2lfpq/vV9ZjT&#10;GTkTLmKt+/gq1lmfnWel4/6rDdbl2YCtzqh8/fk5ah2Wy+/7k2+eXp1X3sSdjbx8bbH6aLCq+Yl8&#10;/rRejNj9iGHVVEdbDn6/JxKj50XML1PKEce6qquPhYP1O6c1cjhjFr+ceWWpeYX7m/PzncB8hn1e&#10;tD437szYvPXEXDyz5rTUwmus3q9k2f88v59l/87NvPhf+V7e/uXJbm51Q87yswb+qkb83Yd3pM8M&#10;5OXs5uyenLvY9NFbadmn/BWv+ZW/06+Wc9qzOTVXmLmVha8eeefQrmq+IuYe3M/dc3hmT+3lHCu9&#10;5pwTXuuNy11p7bCjuubqT605z8wTU7/jmbvSoxz1iq16/8bunQDn2jOtv1LyPphb1cvRysWiP2vA&#10;5Z71h3u2/ud//ufjyxhfvPolzR5n9Vfy1XJPV+pewWlv9VaYuWmdtxaO8eR/7/jOXjrbM/M/2vNO&#10;f+Zj7XqBy6nuj/DnLM7V2R8972qhpya4ue7ZvFg5zRWX+70svTvLO/vah56zL7l5DjN2tlWtOW31&#10;6pvX2sPZxLWzl3ittWpdzZX3rL/qjaazrfTN7WpnTXn6WHUmn9jcjrfD1Wq9PcH04Z1pqPWs7Sw7&#10;rc4mX+6MwbsPedrmjnThT2352Oaquaqzt1Z+NawjN/WtW9mpMTln+fJXc63qV1h18OGot4qbI+++&#10;/cte6r3Is+y7+ku06q16fyr8/VMt/oKYRdzvh2Bqyp0YeTnkriz41bNmpSMGXx++8UpHvTvWfVNj&#10;H+yZvlx7zZj6XvB6f/XB4Vlfn9xc8iZOTK3W3j4vxtO6f3S5yFtj7kP02w/ri9mzs/mPDGqWb69V&#10;XXP14RpjmY1ZxNQnnqs88sbyiF34jVd6clc59eXUVld8aswYnnXeF2KeH+8PPnVYr9atNJvHl1Or&#10;Tz99rTNRe2VZd4ULR/5ZH/Py1Z+xuHzjr27ZhzNrizk/OS5fF1h9Xos8FyyfFXz18K+snim1jalf&#10;YVd0X8WZ89zVvXse1Z+13qM5k7F8rVozL/5KO3s+o31FS073BmaM5RnleeUfpbnIE5PTMqd11t6d&#10;/dE6+8z+zgfOwvrZhy9u337ngg8uh/jqUk9+exXDr/6skzvtrkZcnfYVU2vmyHv53gQXjPelavvL&#10;D/D8TDOvvv2K15c3LXVnvJX21Hl1bM9X6O72uNv3We9d3dVZV/PMnnLs1fz05cz+1dCfHGq91J3W&#10;/Kw9i9V5lOe+1JlziKNfv/2o2eWss0/rvqfPfKsZxFe51Xzl4R/tu/X2EVPn0Xp0WrvTK8feK0u9&#10;Gqv8V8bY49V9fuV9nM3G/Xlmn9R6j2vrMwMxn4OuxvjGtf08ldN6MNZqfnPysRMj7vwrTuvv+qu5&#10;qkF/Z4LbC55/zoHT749z5vbRp+Y//uM//tJEj5yaxHcWemrfqfvN/fonwH3tc+jEYsY72+ei/uQ3&#10;9/t5mqfz9eLeL6Yzvvpc/Mgd3f7lyWeH9VC0HhZWzENsbN9i1haT9yMsc3QWfGdkHnPlmTdnrPUv&#10;GFqPT94aYpY14DM/uZ8Vf/80rwYZdfCnHtjVVR1r7Gd81zrnTucsf6WfGle4Vzme40575ldnd9Tr&#10;SNc6OF4r/Z2G9bU9/zt1Ow3n0Za38nc9d/hK4xWY/Xoer9B9RMNZrH3lTHwxZvX+3NGfs6EFttMQ&#10;n3XER3Xosnb1n9m/e8OzhzVyXmnb4519OrM9i+lfncGzxqp3tdZe77DMsJujM9t7ct2Lee3kiU/b&#10;P3yTu1p3h+s+Zu+rMTPt9nlV4xlee+t3Jvdn7pleP1Ptj9jvfD6dYVrvj9ZzhQc2cfNXLfVny5ng&#10;zX6t1y//TPt7552xeyl2dR73SK334qx28oy11OO7dtrly20d2CN7Umtlz/Q60+Q2N+ecveSe8VZ1&#10;YNY5A7GfDeZmbWM41hbHP8pRc6RPfqV7VEPPVQ24y/oVrzn8Fac65K0B1xevbR3n27/w9R+Qxeyr&#10;nbpomVPXGC6XsVxi9WcNsT30fQbkTqt+66yd3FVMvRpaeTMWv2M9g1rr5zmI76zzYOeFFqvngL/6&#10;JQr11TOe9cRwnN0e5evDMa+uf/diLNcY60VOXB62+/G85GH9LzfIBbPGucW01WdGeF7NqcMzOFf5&#10;+Giz6oNRK4b1jIpVWxys8xY313w1rvjW1uK77IdluQ+fJ3Bz5I09K2NzWJb98FtP3NVZitefnOrp&#10;T07rp1+u9ZPzq8WcAxdn48UzrO85GWNd5Hzexf5ptvs/21vPRq71xrXwyctpvRh8/FWuuPzyjmrJ&#10;TS6YSz3jI66cd9vu115i2D6LzEvM+7+zw+FigXH1/UxN81jzxeqrB7Zb9ir3CKMneT9f+QVAfXuo&#10;Bc8F1lj8ql3V2mdqiK9qypUnBt8arOeLv5rf9yLqyXsR934TowGmDrG65FkTI2ZR4xKz1tj8Hess&#10;rVlhzdffcZ2t3Hf4V/e+4817NGfsuc/cLt6dyY4Pvurjs0J+zg9/1hjLJdZHowvc/I6jXuv0za1q&#10;zcFd5dWY+b7WrFNLK66tVn35xR7x0VFr1ZPcCrdXn69qkSfuPbZmWvW1Zz1n/TtjZprzEP8qq3ut&#10;/0/Yv/f2aF/mtO579ayKndm+ZnhP4LsFWHH7+L3D/mqTn74ca7Fi5Yo13xp9asoFr46xWLn6zq/m&#10;tPJ8b6wmunMGeHKp9f0FK24P8uqD4Tur1hpja3d2zrPj/cZ/vhPos3J3emt5PnwmxbD63+v5sd/d&#10;fXwP/tXX2veY5U4PztTZv/L5uqfbvzw5N+VmFZz26GGeObWxXLzxVr9++1i3y5f7qH9Vu7Po09N6&#10;7Zyj3PKn3zpq0MPO+vLqWwN2tab1r/B3Z/CItnvwHF6p/cg8RzXOqmVW5wWrr45cY2255ehj+ZBp&#10;D2vlGMMR05rbWfu3VkwN450GeOsn7yhnD2uMZ88Zy3+VnX1n/Ko+79Bh1lecj3tmxqnX3GoP8le8&#10;R+dDc+rt+kweM66w1ezFVj2bn749nGvm3x2375ylcXmPzKTWrvZZ/VU9PcXP+q/msnaV+5FY99IZ&#10;63e+Fd6zKfdZv7OhZe+J22fOseKhccZb9akW+XKac5Z/ur2z53I9t3k+5czclbi6z2ihYz22ukdz&#10;lGf9Ef9ubjWLfTrzXV34nb3+1HKGFUcM61yznticfDmN5ZArLvdZW3215txwZu9VnfXYyQdb1RSr&#10;v+ODO9/kk3Md5TqbPK31WHlasBUPnNUcfus+Gdd+Vues4g4XrRVfDOvM+F7W+fcFWnH+HNTlX+j6&#10;l3BqypeL/vzlNmL1rcNyOY9+dfStMdbOGnHsrqacd/nsif6dQR9L/mi1vlw1vTeTR8w5c8Hh8r7Z&#10;b9Xf2dqLWvtRK0ed3k95ctCxHr4zmNeqVeuewNRFq7PxiyO7Ba/c6phjHn25xvCLMYM5rfthLvWt&#10;k2M87dy7veC9YqHnednLPaCP79zew9UM5Dwn9wtPHy1jrBrolwOvi3znITdjtVpXf5dH584qf6W5&#10;wtAXbz24sXmwn3E5P/uZl88W+2ru2X2iZV9tNVdY8+/ymYv1aP9H67ofZxCbMbjnp5Vbax0zca24&#10;c97y5KtT7Xf6cyb7a2dv3n/I+axajxWjRh64V7V2+sXrr2pX+WL1rS/GvL6f+gsN8rDlwjv7xYDW&#10;7vxq7jicV3n1dzUr/EodvVzwvVfOYJ5c7y81xtYQ25PzIu6CNzHy1Fhn39bpyzFe2RVnha1qz7Cd&#10;ztHMZ5pX8/Rg7WZQx/NdzaSG3JVF/4i3y6/6Vf9sbrmr3sXU6RzF0HEWcbXNNS5mXfPtLXfqztia&#10;4mLVNq9tbvpwVhqT90h8pb+6qxnu1Kuzs3e1VvPstMGv6MOpbuOzeurkVONopq+U+xlnvnJ+3hO4&#10;9a/UyqHO91c1ant2xam3jv8yYnV8XsD4fuH3EXtOS15tctR7EZvTgq3WWX5VA9Y6ffeA3S1z1Mx5&#10;wTyfuX9wLnuRpx7b8wKTwwzy7KvdzXeEV7e8ZzSr8y5/zj3nfTb/yNz0nHM8ovPVauZZOt8K/yfu&#10;3/3u7M9633+me7X/m9txV9zU6uEc1MMQnWrgG9sDy5tx38RXovJbr7/i38Wm/p16aplFS62ziVfP&#10;XDH9aojd4c99rPTkHOmv6uSvrPs8mnVV9wjm/HdnfKTXq2qcmfN59IyO9mtOy9z2xPf+4L9yuZdH&#10;9Dvf1Zl2Ne7bea7q3eG9U/vOHEdcz2Fynpl9deaP6k2txvU7/9Veu3q1/EMEPDSJ8Y3P6tW5ypOP&#10;tUexV/tXz2nXd7WvO5p3uLsZjnDns4+xZ6tFQ456xPLF7tqpqd7E7+pOvroTv9qne+2ZTL3vGb9r&#10;jq+413eda/c6e8xnps8KueZnrvHUvROv5tv1Vbd5MexKy3znnbzm5L/azp7qs5f2d2/F6lunrS4+&#10;fy6Sr3Y51mHtVay1q3y5alDTHvYlr96sm3FrZu5ufGXuqdn5Z67x3M+VXtZg/f6A5tWe7V//Su/y&#10;8Z1l4sadqb557BWN8ld+Z6+v/sTAi+1mkOPsvh60nL/+SkMMHS+x1T7QI8817629rHM2451Fa3Jn&#10;vKuduHUrTbjgzyz33z7oGZ9pr3jM5NV6uFzcPy7/K4Grft2XPaqJDy5WPnqN/UUOMfbMYgbXzIGD&#10;cbWPOJhziclvTTnwXOJY74E568mtLnm18NgPlmVd91j+5DLDrC0fn7m65DdXrH7r6k8OsZe6csSx&#10;7gvbixp57Ml9gjk/vsuzNm4OTK3Wi1vzbrua0b3seruPHc/8rv5nwFd7A+PyNaXf2L3NeuKeS++5&#10;XLBy1PrK1tnvzOgej2rlVBfMGi15uWJYuebgmbdGnpyZh9e10mz+nb4ztkfnFS+PvJy+B4vz/oVP&#10;jst/4EbD3GrP1IjT1xi//YlZ5OdaYTsuOLr29DN3fsaridW3bvZ/VWwv+6GrvzqLo77yqcfnnrDE&#10;rVXfeObFseao4eK+qkseH6w+NXI/Epsfc44N7W3wI/0fqTnbgOcljx5cnr04dnLBnEkL9sw66tGZ&#10;6rffxKs3c84svtu3vPbRby0YsZgcrTpacewKax5/pdu69hbXqnWkYW7WWHvXHukc5ejjLPaUrxVf&#10;WTlqaOWSn5g57dQQv2vbq/6uv33v9vnN/1oncHYfd/ffXfg5B09fzVpyq9ga9GYvYjGtfc1Vkxyx&#10;OSyxHGunvcKxRn2tPcxju6dd74mj02W84onRR549zaFFzu8d4mD4Xu2pr6bxVYvmo7VXezzKc/+t&#10;77zP5qt71ben9que3ZX9OLt7oaa++WqRX+Hl/JP9n3X/3LPe2696jy7/8qQbmJs62+jRw0uON2U1&#10;tfY6qpWDPZuh3Ct++86ZrtQfcdCrPtxdD7m1Oy466pZTXw4Yl+dmHfnyi5NjWfMZnf9Uw37nFc8z&#10;7Pm80nsVvA908dw7e/PF4RuXA84iJy4P3B74XeUUv+JTa/1Of+qseFc15KmpVnEwYqx5+d/D/oie&#10;79jX3MfujB/tjX411Zl9wVc877F1z1h7+oeBXc+7PXZ7fJX+2Tzsx71pe5ZiRzryr3CPdN6Rc7Yz&#10;7d3s4DsN8F3dWb+r+aMeR7Md6e9mflTvqJe5qT3PdM5k/mj/astFw4ucuBbMPljw5si75Bn/ynZ3&#10;FhNv7NkWm2cIZ5XvPVnlp86duHr08S991Ghvsbu2+9KvrjNgxcWM7SlurF5jMWuN5dyxalBTv3MU&#10;VxtMvPsyf8c+W3+nV2fe7bH41O6s8tSEiw/uRexVTF01jFdWfew7nl96XpljNdtRnXNf0a9O69oT&#10;zi5XHJ9z4ruO33fAuPhHeudpzQ5rfzlYdZ0bLf/hH1/c+sbdR/E5z6p2xylXTfsYy5lW3sRXMf2d&#10;wTr1xVd1YnDl62u5Z5yhMXrEXPadz7+67T315YDDw6KjpjE8fK/JNV89uLvezloOvjrkzRVXv9ZZ&#10;1WxO33nR4vlkdTZi+zUHV/3i+CxyPu/Gtc4ONtfsRyx/zkZsbuo0tk6uMZzuW9z9NS+vuvKsM2dM&#10;vz434vJqnQ0Lz3hXIy6vWuaK7fzWzzpn2dX+DDh76h7vzmwttj46xP4Sl69N9Wdfa5vXv2O9R85j&#10;fEcDrvM8Wm8/dYxr5xk0d1Q3ea+YcWo0ZpbG9t/h5qnZvb+qd3Wfah7ZnVZx+6pjDpzLmLl5/+K/&#10;XDy/h8Aj5+coWtarqwXvMrZPczvfGvI9T3G09OEQ+3/VDU48OeVbg727pg719JprxXO2yW18ldMa&#10;fPvNfcsj36szc8bkPGvuNXmtGrOPOLXVE3/E0tM5rH+l/pnms708/9r21NfS78q6yjvSurq31b1c&#10;9S/WmvrMYwzfGcCMnZnYP1/hd8mtlnkwL56fLvliU1d82tlPfXjVqL54seqS3+XKO/Kpt095V7V9&#10;bU0Nz818tVd++9VfcSdm79Z5LuZmDbF7l7vCVvXlr3SLrbhiK+3W/vbffwLci7P74P3qNGArnOe9&#10;ONq8B/k93l7Wa8Hna4XXELgc+uNXw5nEjK2ZuHmsWnKNy1n58FjWlTOxo/5qsM8zzfawDsuZ0cNL&#10;HTU5d3NizoSVj5WnP3uu4smd8armN/bPOQHvN5alxe9zZuwzZoz9vX6fwDtO4PYvT/IG2eWbp5gP&#10;dB/y5siT64cdsQ99fTj0mx+Y6s0eM5antYcx/FXNCrNGK8fzMLYHMb4f2Phi1ZAPpga+uB9enIV4&#10;rTXaD9KfP4i55nydpzrW0bfLucXMt9/05VBjToy4GL45ezQvpt1xzVtr/IhVg176d3Wsm/NWR325&#10;zelbD0dfa52xNVpw7zcYMc+DfGNz4tbX2kusXGcDk6eVj13VmJc/NYh3db43oNH68uvbq9a6Ynf9&#10;9kCP+BW6d+d4BZ+5OVese1G3sXvWlqNf21p81qwtX78cfeu1crFyitWfNWf81j7i7/TBmcX3Z7X7&#10;ehW7Y9FsT/XAiqtZrP48J/m1K0414K444PJ2eTirdYWPdnmzlzH68OTOOnHnsG6Hy5t58ZU94tpv&#10;VWfO+ysHPXJc5LBi5djXPDn8uVrbGnjNGWPVaV5M3kqLHKtcYrmrnFw5xnBZ4tOX1/xHwYt/oG8v&#10;ZxArfrcttej0vRoNNd1X8+Sss9/kW2ceKybXnPjkyCOvX4712OaL65O3D/7kNz/17G+9ms/a6vka&#10;W2k6qxaOtXM2Oc3Dd39a8+RY4H6GNKff+y8fS97Z0djpwyNnjdwP4JuOPtZZ0G5v54GjHv6zS101&#10;jatbTB558O6nPPLkwMRbS961wtk/a+aMp6axmlgw+RM3XuWtxTZvD628FYcci1z55X4y9j+ts8a4&#10;uubAyLdfc+at1XrOPmvUcPGLAz7frcVn0ctn1bj96pOvFj71zkseLWrEwWZcDN9Fjav+rCcWg6+P&#10;dbVejjkseetmXp2pQczFHj0HOdVSH8uC6xmrgbWmWmDlykEH30UNq5ix2h+EP384I7GzU88ltxzn&#10;4dkB5+9czM9+4FwTV4Oe/F+GkZeDdY/w0LcXfHn4R33JowMfHXz5tfZSFy79XODwueSSE5dHHUuu&#10;+GoG+8shtn+x8sjPnnDLwVdLS41n2PmtdT77OodWHfPG7BeOl/nWgRmbt564vvla8qypUY55uTM3&#10;48k70p7cqWUMb6ejxi6vBnm5YPKLyZ32Csea6lqn5Z7iG1Mjhk/t//7v//6Vl6emVlxLLcv8Z/T3&#10;s7vDVzXWXrEr3YlNHfLM3dmPauDxGprnpC75o3p5tfbWksM3PtMzr7VOnfYSk2uuse+HnUG/PGvv&#10;WOo736y1D7i9xIxb05zavu9hyWupI3bJK2YPMWNq8O2hxrTmqecitg++y89RODxLXPCsh+fcYvxy&#10;pZpYlprE5sQ+CIsf1mrtO6nm1SMWm1ziXa51allPzvPhDMjLmXrEM9/YGbofa7D17a8l50KzXP3e&#10;D2Z1ictrTk71xXbW/s2DudTSimt3uPkj2z7w0BLb6RY/ml2ettzZw2cBrucLpzjxrHNvE9/F8rFy&#10;iomTYxb7i2PnfuDutORSp5b85vC5zMF3qV0OOWLPSi49WOAsOFp1tOK1zX0UHvxQ2xmMp8aMleys&#10;1HLBLV/Mmlrr5WPVkWeOuOdPTM4a4t3qWaLfZX37lGOeGnyvasy5Wm9d+TM/c6se5fz233cC3BvO&#10;n6U968b99xmDi4aXzwbfH9AjlqO+zwOxnM7Rmo/i/IBvvfDUVWuFO0tr4dvTecjjqyFf2xngzBge&#10;mPhOR71auc5ETgy/ODGrfaZPLRe4PjVi4NaoJc/3SuKr6w73quYdnvu0pnvrbPjNwZ95NVb2rJ6a&#10;qb/SOcLmXo64XyXXM2SmvlcQsycuca1n5Z7VEad2t+B6P6qnxq7uHfjZvD9ipjv79Byv1nz1/XQf&#10;h7886YPXgunvNivuzddaT54H0x615VgHvz4c3vhnH2vv2Gpbd6RrTu7Kqil3t79VbTHPSOsZyOGL&#10;BWviYPbGd4nJdy7zteWAuyd9rPVywVz2MtYWr7/Ki12xqxmu1O04r9bb9dnhPW84R2d9R0OdXU1x&#10;74+zGMvxjLTi8qwDnxy52plXY9bCq671k0esxtRuzT/df3Tvnt2z53O3v32P6uTM2ahp7kiD2nKn&#10;1qPxnOFRnUfq3rGfszke6fnoGc1e/Q7AnOTR9vLLr3sQN64ld7RW+WL2PtJ4Ntd+aPm9AL+5+vPM&#10;4Ha9cu6zXu278lf1xea+Gq/0vgLGjK88Y/fUc6lP3tjzmbEa5o3lqTHz8lZ2comn3lld+erV6quz&#10;iqshTwv/KC/vqr2itZoR/eK7ucTLdTYxrTjWucg1X18+mHwx7cRX9XCK62vV+p6W3nMu+jsTubm3&#10;R+ZTj9r2e0a7OtW3h9paOcbyiuM3D4cl5zPa/ywPHeOVZlVW+WL6/iWuumiQm3G18fn8s9YY61+4&#10;o7H6DgAHbfLOAOZqDr+fs/XhV0Mt67Xqyj+Km6O+NcRi2vKnv9u7vOqJTeue3KexPOLdLOo3j0+N&#10;s2HV9pcJe//o0x5qWUPePpMH7vOhlasuuDlsddVrDRxiVp8FsWk/iH/+AEePZb/+gqXn8EH48wd8&#10;tcA6F3Fz+s6/mkt9Z6BGH73dgqN+Z7BWS7358tW1X/ny5GjhyAfzl5zU17InL7XIwce6OBex8uqr&#10;aV37q/O9rfOt+jLnUX5VcxfzLFZ1u/4Td0btSuuVmDPv+oHzPPALWs4KtuO/crZXazm/e9bSZ7ef&#10;cv4/e2+jG0lyM13jBda+Q9//hfgBvs9H4+MNh5lZWf2j0cwqgRLJYDDIzKruljTy+mqelcYKv9Lb&#10;5e/M1Tq7eXY5eppPH33x7nUaX9W7X23qiqGhb55YjM9J3v94nrHw9eVjexY14LqaI76zOV/61qjp&#10;TMT2xOrLdy4sXOvNa92/PPG2XZ/xVW1rncap23NmrI8uc2UshhV3dmMs52dtfkaCNR+tXskjh6af&#10;p8RqqwX2yjXpTtjUk1lPuVP9hKHn+V7lT3qrt+L673f24uzp732Y6nI+9a2/a1s/Y+eYNOXlLBPv&#10;CrvSMY/VR7NjsJ732dnQXC20c57uZZyc1LI+9yE3c+pk7c63Vg6aYF72MH9lV3zn0q50yK80qHGu&#10;qf5Ke6r5xn7uCfi8McXuvjtlPh/wrVGH90c/48ypLd+81lp4d56h1Hc+bWqueOBe1OHzfr5brdVx&#10;1k572fGzNv2s8fxTmzxXY2iI5/ea8rB+nonJo5YcOPcJK4ccq+Mf6P9+zfnvnu//qu2R1UwrfK/2&#10;87PePye52keetTW/u+VMvNzr1TnJe6ftGfLepM8MfZ/fOddOu+facX+13B+rQz7dtDe0+eIciDkt&#10;OfNY3kx3Cw611svtWPxR60y7+ub0DOanedHN/K6POXW04N0zufj0sI+5z7Ldl1nBVjM/O9e7dJ+d&#10;q89hpef5rPKvwqdzujOjc6TOVb15bNahZW7SFdN2LfiEyZ9sznC3dtIT632IfxV7d6+v3o/9U9d7&#10;QU5cm+eW2OSDqZ916ec374nv/JxrxyPX3Kt5rvRemfd88uxeqd9a3cezWZ3JCk/d5nQP4saoF+v6&#10;1Ja34qgBrznmwLmIm9O9no1X+s6wyj/b13r3bPyoVefZebNezd1MeY+oPanZ6Z3ksoe+9qT+hKNe&#10;nseuTh51+s2fcrszyxlWmt1jF6uhhZu+/VLDvJYcPLniWLGsf4dvT7WJJ4x5Es8YfDVv1tgj7S5v&#10;D23W3fF3PdTp+U9qrL2yrd38zHdfYvNa6pvXmsbyrNWKyzu11svvWFx9LTh+8vG5kmO9NvlgE3/i&#10;WH/HXunk/HK1vQdxZ8byvR545jKPr462881RS13q/H0FfuapZYGRs4c88R+sP2exRhxrbWL6qe0v&#10;j9XWwk0/a8Gn1T2z3p5ytMlBU23zYNbis/xHDrl53/DNq+EeqRXD2jv1qVVXPPXE5KDpgueSRyxu&#10;jXrE+Fz68PGpZ5nDF8NnGWvlGv9g/fiKZp5T11PDJU+t1MAnn/NlHny1rGkOMZf3jXox5vG/5geW&#10;MxHvFnnqrVET6zlQn76aYOJgaOTynMSIWdTkUk/MusbNpz3hJP9n+czp/nuG3G9zrLvapxqt/Rmx&#10;szGDF315HrjEtLuZ4PxKazWvZ3K6l5Oz2WnZDx38jK0Dc970zb/TZl/7iBk/Y9Vy32p1nLg1YM0j&#10;Tkwutp9reVq5xva8a9WZ5jNnD997wcGwYlPf5E35xuynta+2+RlbAybfGcGcBb+X/MaNzaunNZ/W&#10;ObofNerITy4YcV7ytF0vjt3lkpf+7t4l7zN8z+LRXqv6FU6fPDP8FVceVr+54q077cfarGle5k74&#10;WW+tdZk78a1TJ2vMaTOX/lRLHpzazKcvR62rPvK6LnH8K51prlWdWjl3+t2bOPNX+8/6rBNPzFm6&#10;h9y7Vm1nTP2rHtbCy7rE787zzf+8E8h7nv6dCajjmj5bwPiju9TGZ5HjObEejFiM+NFlD7W02au1&#10;4fSa9tQcezVOvMpNvab6xCYtdTKHbzztW4yfl5tLznxbNZnJn8+n+ag7XVfne0frqmfOf8X9yvnc&#10;R/rTzK88v0n/M7GrveYs7JvL95jMfaa/O39nZJ7m3dnrO/fTc/Sc7+z9bu0/XrUZdPKg0u9NZI66&#10;rM1c170rzp74nknir+qdmtlrpZ98OB17ds680gFPzkkdHGuyb/rq7Pq+I5czPKuvlnt9Vm9Vf9Jn&#10;xXn3bNPM071lPmdx1qlWbNIwd2Xtc8XrfNZNMz4zU/f6js9OIJ8bK3b3KXPy05rXZi79k2+u0Zie&#10;k9SZ/Ks9TTWfiU3zZf/M9/4918az3nNLHfO7Ojkn1jmuuM6SPLC8/86kJrFY1t311btb9wq+82uv&#10;NOX1zB1f6XSeerU7t4qzZ/rJVzPzieGvcqmjL5c6dcy9w049mCFxZ5r6w9vlr2rs84jGpN3YI/O1&#10;xjQbWGrra9GQo96ks+NTl3l17lh7onOyrma+mif7Jbf7d3wy2yMcZ0iLjnO2/0iPZ2uc7a7O1Rle&#10;5Xf9+jnYcaccvU/673jk8j7ZZzfbxKfOWVZ5te/a3Sxo+cst+7pf4vxjKHHnzDnEpl7m4OOra19w&#10;e+OzsuYH8ufX7qGmNuvBcg+Zy576rf1n1/+dMXNXvvtJ67xiajiDM4ljmwuWPPLqgucv5+Vh5aQe&#10;vvckcf/hRUwrVz1wLmPycrA5q9zk47PSWieWeXx6uUdz1hDnkudMzunzYQ951MJhkdP/AP71xXpx&#10;beb1tc0BBxN3lpxBDtY8vsvZzLkP8uiCc/lfjcx+1oLhZwzGWalrP3WN4bns3VjGcl9lp56v0j7R&#10;sf8d7tV5pGZzOz7pe5dj/7S+rrRo+lrCyr3b62fze+6OXzFf3rP07/aCbz0268VX82ZtclqHXGLp&#10;Z53+Stf8lb3SJz+tVV/PxLx2pwGHZ5j3OvkTNmnk/KtZpzoxa+iXK2N9Pou9wLh4XzdPvbi+mvYx&#10;1matGBZ8VZO89OVrM/eo73xadPAzTu3E9XMeMa21/t+c8wzwP1hgUcfVXHMfpH/zmtOx3Dt21fuz&#10;Ne70a+6ze6DelX5ifdbGWrmvtupPc9Frt/esUafnSxw/a+SKkzNvHTG+nMStxyYuH1xN81r7wGHZ&#10;50f0p545LLVdl3xz9tCqrZ10rM1+8u0x2dSy38RrTO3s25w7sXM8o9fzq5lzNCdz+M/0b63v+OwE&#10;HjnzvI/6+T249x7MlTww4rzk5TzWmNvZ5qYOdZ2fsImTPcmrKxern9xX+fTrc3QGeuDbP3H7T/PJ&#10;x1LDRQ+s//Vr67HyxNRUR7z7d528tNPP95nvHpl7tc/8n9nvFfN/pfN7xX5WGo/el34mV/o/C2df&#10;097Eru7vu+f+6uf3zP6X/7fdp5v2JjFEv3mQU0ebwzbfXGv6wSrffGsaZ15f7SurRvJ2WOonD5+c&#10;WPupv/OtT5s91RWTZ7zTJgd/xVVLDXsZn9idftY7Q/Z8pF9qvsLfzb/LdW/3B77bV2vmeaiZWmIr&#10;m1y0Jr1VLXjzO+692E/b2s3vvHH2wVdPvGPqxLRqZU5MHWPtVGvuV7TuM/eV5zntqbkT5xSbeqGf&#10;c+Ebn+qqcVW3++ZBDXqi476vNJ3xlCf/Z9jc47v7e3700f+sM/J7hJO+cvo8nNU8Vqy5xtPzZb2c&#10;d1p/MHZO7TT7I3Opxx6sF9Ou9neVX9Vd4eg6yxX3Kv9KralXn4GxfZ/dR9cbY+01zSWWHGqyPjUS&#10;zxp1sInjW5Ocu37r2EN7pXfKu9K5yvec8hPX18p5xqqlPdGC6+p7lDrpy8dmvfiEkWt9+Z9l3YNz&#10;5Jxi0yzJIw934idvyoMlJ3s13rF9pxo+d3zvz3zPMGkm/8pHLzXTp3bSTw6+HPGM9dvK1fac6pq3&#10;3pmIufx89vuD5MHtevJi3VN+nvvE7R7Ejak11U995WMnrVWN+J0+1mDtRb1+2+Trw/dSx3tgnJpi&#10;1nPf6AOHpc3eYPk6MAeel/erNdF1Ji0Yi3rr1PX/5vcH4wcnZ5RH7WrJx8rXUqdvvTM4j3n3Qh7f&#10;RSzHOYyx5q23DisvsfTJy0FbfTg5A37nsy59atXFWqc2mLNqwdyHf3yTWPJShxoWeZa5jyC+NE6M&#10;Piv9KPkvF25r/BdhCE50u4wa+zhfc14R2yO1Joz8bu89446bvXZ+zpH64HmhIRfLH3HxPPgsrHpY&#10;s8r/7jj7z3PN/a7w5Fz50zMwYejsZrHPNFNifT/NiWvRW81hL+0pT742e4mlJe984PrdD57vh6np&#10;8w3WWsnLnvjN7XzG0yyZx/d9F8uFvp+luznUdt/qGu9q4V7t46refs9Ye+TM+le68tSQT+wFBo9z&#10;xaYPR0wN4lxZp1Zzkq8vB6u2Oe0KN69Va+JPmHUnlnr1d7OutHb9dzn1ON/dQiN10qfO2dWY8o1N&#10;ddan3Z1H9+26jO/4PeuuT+p2XeZWGis8ayfdVR3czolNOvahJvPWmH/U9iyTDt/f0C/7U9czTbVX&#10;WGrCVXennTU7HnrJJXZR51pxyJNLrjXf9vUnsDpn788unxx9/0ePTArm5fupsTshnnqAkXPpyzU2&#10;v7PJTd+a1iRm3uS23z9/ZF7dtsmxZ3OM/Xw3hp81qZV+cqzFNk6NdebYk752pUHeejjW9txZn77P&#10;Q2LpT/0zf+rnjKc1Jzx0T2Z8V/+r82MPJ/Od7PUzOKfnmbOwP6484/ST+7P8aV9gvl6cy7m/yj3r&#10;OZzPedte5Zv/M+PlH0+eDsVmPaDcuL629VY4PPW01hpb27G8Z6yaaNAn40k38833g7HxU+3uR6/U&#10;wudy5SzZIzlyJ8xcWntg7U++e1kjz3hn73BTh7pXrtxX6+567XKtszqv5hFP3Jwx86czUJMXfahN&#10;LbBe5Hc9dvWT/or/aJ/dbL2Xz4p/5kz27nP2fMWNP+tMHunTM/beiN3PpN/1EwfslLeq/+r41TlN&#10;85/W8BnnfVGHuDFzz9rW3d1/ejUfzJrMiZF/ZqXmozp3nke/x8hezMC12pP4atZdbfZpX93Gn4lT&#10;c/J7D8k57UtN65zWnvI80+5zNe9VPvu39qpn1rTfGp2/inPe03PNntaD9UXvzK9mmfTkWm/8Kps9&#10;TzV3s6z0GjfWXvXe9byqJd/1xNkbX07iJ9pfmdP7dNYVbh6bZ5K4/nROqTud51SjXttJqzl34tTr&#10;ujtzUZtng+5Oe+rl9x/5S0A0/Fz0l7DyUuNkVmdyVudFV18dY2t2e3FG58u5yK2WOW3uu2uYx9nM&#10;dew5mU/b3Mzhk5/O1Zz1balhfnBsXmJouDfrweSCcXkf5CQOn0VNWrmpbx0WvhxrPwT+9YV/1BGj&#10;3v2LYdNXx/7qq2dsTeLWktOXT2//cFBsZVNz8rt3xvalDtwc1lzi6mvl9z03rwZ5F5iX/xUt9opW&#10;6nAvPH/46aub9wh975/95LkHrBhWnFpj/HesZ/SfqWUvq/oVvqvZnU2e7453kmM2F7osMK+O7c0z&#10;wcUfcPl/K7/b54fwX/iL5+z5eRR3zsz7Yy22sY7l2D9r8Sf8aqbuAT910u9+q3hXY78dp3WpWfHJ&#10;ZV4ezzPrn//85/+ca+uvYrXI4zv7ii8PmzMlXxzLjLz/+vpLXvrZezeD2ln7jG9fzyF7iz2jT62a&#10;WP3UnrDsSR6+NdiuAcvPQvOpo08ObnJSP3FrtM5gPFnr5XZMDTnxSeMZTN22ajqX8autr8vcoz1X&#10;M71ihuy303MGOVexPK17yVgNrHkxeVrzxtjGiK03p7Y26+SmJv6Ep5785Jk3l7OItV1xetbso0b3&#10;E5+45k6sM6VOzrPSkN9zddz1V9rq7uqcOTmruuSkP2lk/tt/zwlc3X+7cn/yWcL3+wNzxHLaoiOm&#10;ZmJqZC7zjU+x+trk5D4z73Oan8PWWaMVx05Y5tvPnp07iU/6wXGlb28xYj/v/PmamLwcdbDwG1cz&#10;eTu/65ubeldca7umY3hXmFpts87chJnDXuWTe9e/OhN6c13x7vb9LP7J3HB8nTrXSZ3cz7LTc9BY&#10;xz97H92/5/uss3tHn6f/eLIPxyHFrw4LHhwt9dbyQPPmq4WnHhzfqO2ZVl5ir/adG137JZb41Dv3&#10;POWzvrn286xW9Ve4OvDUEtNeaTyat1/2Tq3MJ47/6tl2vbr3Sex8V7pX+alXauM/otG6aKx0Grd/&#10;a2RsjfMRd50566wxnmxrTJwJm/o/w5tqwdzDo3OudE/w7Nlne1KfHLW05tyf8aP22flO+zqvtuuY&#10;wz3C0W/erx5P5706k95rn0mfU8ZyT7WzlzVqZE5fjrGWGutWHLlaeNZozWnv4tY9Y1c9c1714fZ+&#10;V/XWaCc9c9pJ/yQn55W298X8vffst5s9eZ/hO6e29/LsDOqpj56Yvjls5syDcckDd2XNiiNXu9OD&#10;c6IDh+VMxol9EOJLzhrw6Ko7Jp8Ee46cHWljLNycpWunUU44U132zp4rbuLOnHX65pL/Gb7nN/XK&#10;mZxz4oHJ3el1rTXg6ifW/Luxmqmvxm7OrJPfGLGzapsz9Z049mib3Ownz3xb52mesXnrMhZLrr8c&#10;g8fvDbDWyNNSr8bEI4ce60rDPJY64+yl31Y+louljlznMIe1Th/rUsc458k681h7ysU2lvz2rbM3&#10;lst7Al/M3+kQW6eemDi27yWYF3yXXGJ9rRhx+2o4l3lw5jdvTB7fufDRTV7HnUPDlTl9cmj4h4D4&#10;amJZ9PfZELM+rXVyyYmhY21qwlEDnFrrsxaOc6Rucqgnto+6WH046BhjrcF61vDM6WN7cW4sZ8ZX&#10;zx7OQ+5qZc8r7lXevs5xxc88tY/WodP1va9HtHM+ezT2TLybif14+fxw7/0DLueB8+rVZ7fSP+Wt&#10;6sVfpaOeNnXznMC5dgv+FWeqf6TOPtQ6pxg9xKZ+q/xVzaoue+w0pvnAqMlc6iWe2uJgiWet/k5f&#10;zs7aC072WuHweM3B5XXoa7HnSC19NbGNTfVXHGdGLzXBWdbj29s+mSN/stQ44Z5y1OQcWcbM56WW&#10;s2esr6Wez0JrteTxc2Uv82LJW/k9j7zuI57aK47cnZ1qU3tVC2eqXfFXePZqH32xtN234+5l7RWv&#10;64itUWPinGJotY6xfdBKLHH7gPlciqWlfqpL3eSvfPmdb21ie1qjpdZ8Y6mbucRXPvyeY8Km+qyz&#10;b2JTTWMrvnrJl+t8GcMzzhq5Ezb1SN6pb99X6Z32/avxOGfP+OrM/eyC15ffI3B+mfM81Ta2p3zx&#10;U9t6Waf2jgPf/Ux89wCPvFpY+drkwn/Fsh9a9lHXeZJjrm3XkndecuY9C/K8f9vDPDW+r4uplRY/&#10;88S9slfniLOevhlP/D6HjFe1yZk072LO+WrdaY475zfVfzXs7plxT72v2q+2J+Zxtqv98brKdcVP&#10;7jt95p9macx9vnOWV2m/7I8n+xCuBsxD8mCx3Hxe0O3LQRefRU9xsY/EC75c7Sfz+lrbG2O5ekbz&#10;8idrTdbrp6U2uRlPumD2p85LLjn1xdLucsn7q/u7cyLnWvHE5Wqp09d6/9W8sjv+ac7eOY990fDD&#10;eacnf7Lo72o7l/OgZ14d81rz2RvMfOIn/qN1J9qv4DBf7rn3+q75p5706nlyj85ibc6q35ypPrGd&#10;r5ac1Wwr3LqvYj0j57k7d5+HOm2T572Cg+/rv2tO49RWM2vNa8mlnzXi2tQ58d1b1qefvU70HuE4&#10;g7V+r5Rz4HP5A6rcO5b67nWn/pXc3Ju6PdtXmtcZJzvtZeKdYFdafUapOeXU8ywnTmrgrzhorPQy&#10;t9NAu2dRs+foeDVX8tRObPKvel7lJ02xqdZ9y0krH86OlzX41MnHJvYR3PySc6itROrvMHPvsM6g&#10;trFzg4MZt7XuylqnvrpYc1cau3xr2Afr/GKtA56fv2glt7W7PmO59iTXeslP356nfGqzRq0Jcy4/&#10;64yp8XcJ5oxbx7j7GKeFK19de+ZZUyNufcfiE9ceycFPHD1jtYn1J93W69h6tdWHp582eyWOz2Ve&#10;vVU/a+XtYs9ZbWO08cFTR4w8uv4hBzF+zgnWSz1w58Jy/7HoY73sDR/fRT5znTeXOs1Ryz37X84D&#10;B2OmfC7RcuWc9OKSay1c58Tnv/hIDi7LGY0/wH99yT7OTw59lpj1zU9O+s4HH58LP/urTV0v+2jJ&#10;U5v1iYnLJ8Zv232Is2bK38F6jju17+C6N7Wdj9izMddWrhrGzXtHTK+88lnOfs6W2FfwmWt3XuSS&#10;k1zwzD26HzRc9iM+1bbe2VJDHfUfsepPtfaccon1TJl7tZ/z9nwd01vM87Ye3PdDMK+cVyw1Mo8P&#10;hzyWlf4HcPEl66m1F2V+rvA5y4IrJte+qSN2NcuKl3jO8zHEwRfrD6hHFPRyjvRTIHF8P/+Sk773&#10;nzP1vS01rvbR9yK1nRm9SUdcXtamn/OAG1uf3PblNk581XeqUe+0Vv6kdYJln/StRb97EMOd+NZp&#10;u1Z8supOuRXG88EcuTrO3OTv+Dy/9HA1l5ndozn3YU5cDSw5n+3E26fWevuk9fWXmHy08MmZVz/x&#10;5JvXdq515GmbL07dKgfHXM8qrs5dS31rqmFuFe9w57o6DzUm2/0nzjf2mhM4vU8rlU6HAABAAElE&#10;QVS8Jn1esFPsz+fev9T2vcLno6dPLjl46jSXOPnpk7Ou8Y5zDz1Xa1CbmHxs4slzFizLmh/R/mvP&#10;qq5Vvr+xhytda5Pn70/A1Mr3dPCss9a5+n6KOx+/f9gt9VYce5vvWBzbvTO2j/uRL546Kz/15PQ8&#10;E0fuO+yd+d/R/2drct59D372THf69+yf/fxczep801z5WrrS+Yr5p/94cjqUOxu13jdcDtRDJdf/&#10;10Rqk/OFr1ULjpj8u5Z6rtTUz5xY9kws+/oB5WzytKmBn7g6ialjTuvccFec5MqBP+mTTw61YvKJ&#10;9bHNt9+z1h7v1j+dM/eaNc6XWPt5Zn7jAaf3mHWtKzc5+s5mH2L6EKujpSa1xNVQc2d7Dz7v1Fx9&#10;k7TSdQ7zxjmrOaz5xPSzBl7GE0fsjrW/duqB3gq/02vFtXfnG+94N1NzW3uKUy99tNTjmTlZ8NGw&#10;1npta8jLvs3pmJrk77S79tnY3lr1OhY/sZ7Xims+95zc7k3MSn76WZu81iE3YZNWv6fIcRatz1G/&#10;z/RMj8Y9r321zvWo/p06e9G750LHM/P9Fz488ayf+qppnRzwXPISO/HtD1dNMWN1Vjh557PGe2/t&#10;zlqjzo57ldtpkXMP6MhN7Ep/lU8t/eZe9cm8ryE0wLlSF19+5tK3v3XJT17nicW8j2LUqYO+PGzi&#10;9j6xj9a19k6HnHlnNlbH16QxPPcvllYdsNZa8cDzrKhLnaxLnzl8Jla9Wktd+cboimWPZ3310VYf&#10;TF/9jsHFtGDq4bMy9wP58VVe5vETz5iqnss8+JQzj816e7T1uRE3/ij+d399NNUVw04YuJrk8dOS&#10;d8kjlidXDnbVBzxzqZd14sklb0+fW/64rM/BWI491UTHJZYce4rBxW+uODZ72d9ZzatrnXrEruwJ&#10;1r9cTg3yaKhjLVYMjitrV3lweeoYsy/rtPnLdfnkzKfPHO4HLmemNjn0jbH64mqJWwMO5h9wgBNb&#10;l3zngmOdPtYlj1rvbfLhsRd6uLKPGDVZB7+1M2+dPbM/vpca6oGr40zEnAla+HKN6aU+1qWWsbrY&#10;aU24eua0zEB/nwP0cq/O6AxaeGriu1JXLPVy/9RnbC11+lj7iBlrE9e3913bml3/rD56K43EnSP7&#10;k08OuRWv6zK+69OTPtm/+xLLwXLP//73v3884zxD3Gdn196dY8fveVbc5OnnPGLYxNUTk2dMXqz9&#10;5JAzhu/FeYGnRnJbE5465FjGVxryqJGrBcvVuLWNU9NYc4l5Flj5nvAB/OsLeTS6zvyjtudKHXuJ&#10;ZX8wYi+48tX0/4re90mtXHnqW4+dctbLT46a5NQhnxxyvNZYzEbOXn4+Jl+dj4J/fZFLLE8rR7vC&#10;zaeFi7b9utbYPLU5S2pd+dlLv19f9kut7OfzaT7vS76XpU991tkDDJ+Le+AexYnF6JexdeDwyWVP&#10;8Fz2TEzffsafYd0XdjfbK2axl1qrfvDkcl9Zvmack1rPGx9exvZoC1dtchnju5IjDzvdo5M6Oc5v&#10;n7Tk8jmmxrrmtQ48MK5pZV5Nbdckjm/M3lnE1mDl4Hu/nEFuWn215Bqrnbi+55N9zWlTH4yYRU3O&#10;aB/x5OGrI89nbOKpb50xtfLBWOriq90ccqzGW6/z1Fxpmof7vV57At7b1Rl7/+D5WsHP2Pc6MHws&#10;S47a4uTAfG8CNycXTi45mff9k7mmerHU0W89dNW2To41WvPJF5NjTivedlWXPDTgqYWfdZnLusm3&#10;Fi2ufI/0/cL7bH1yPHNyasjTimN362TuK43Uh5vn0rWda35q4T8yX/dsze94PoE8a3yfuZPzPOHM&#10;XT8PdcZ+Bj9vgvudmNm5qc7ZjTN/v8PPrXjqjyfzgc1t9CFlrn0PmBoe+HwDNqYmD/mOfve7G+96&#10;MRPz5mzTrOTRmXji9tGik75zq2FOa/7UouNcWdOY+vZNrrnE9MlNNea/qu39X8252uPp/qlfaVz1&#10;Jm+t94IY38u83IzVB1vhclY29+kM9tImR52pn7k7Nnt2HT06n7O8aobu+6vGnpeWfTx7RtbnfUjf&#10;fJ6ZWPLSh9tx1r/bp7czvqqX+9Gq27H4Ky176T7T/prDDPKmHHm/icWXYw3Y1bIGXtaJJ5acxOVe&#10;9VrlU0uOmuT0zb3a7vRzNnla5lj5zriaX13q9a3RTjn7aeF2fcbJU1cLb+qReXz15HfeeGWt382y&#10;qgV3xqm+sY53uqe53vdpnbyu9zzIO29zslY/LXXWJj759pNvDFdMm7npe+9Jf8JSZ8onBtf+iZ/4&#10;9lHDeFcrd8cxp17P1zF8sSt98ytte2vVNdZan/GKK+euTb3ps+ZKL2dMrau6zHteiU1+6utjrReb&#10;alcYtdZr5RK7VtpdI39l1dTK6zhxenf/Xd/WslarNra55uTmM2GOP6ikjvcPeFr8lR61aMlRXx3y&#10;Yvgu8nnRiyXXflrx5KRPXg41rQd3WupPuR1mr+S0FjG8xI3z/MW08LOGHuS8zBlj814Rq4Gfy9ga&#10;6jyr5NkjsfTNY9FSVzy55hLLPwJMXJ8atZ0vtc1xjviZQ8Oe6pgnRi/PP3tmDq46cMzZG0w/9cFd&#10;1JgDa748Oc4rVxzrRQ5dOdicVY2c/YMcX9RNjprS5GhPdK3Fpnbi6k3Yqia56d/lWzvNYO7KnvQ8&#10;4Vz1eSbP/pxBm3pg4lrv/zNnkz1e5e/m2eXoP+UTw3f/PW/jWdfcd8T0f1fP3b7Zy6pvn0nH7ziH&#10;u5o9OzPybOfzzR8j8Bnk9y7u2drd2ZNz3/KdMeOJI+Y82tSUoya2seyTvMmH2/UTTwzuiX5yph53&#10;eqqF9bJe63x3LPfXz3p0uFo/9fy+JHtmnVznzVhtsXy2xE5s9j7hN+fZevR6L2Du+Vn9O/Vy2zpL&#10;zgrmH73KJ3+67tY4w92603lOeFPvCVPLHO9/zt854sxZ0xgxOfG0+mq37TyxfeSmdmL4O651U4/W&#10;Mdaqm7X65uCufHWw1uE7kz6WtcJ/ZNdfs/+KldrNydk69x0/fwJ5vtN98HsRLHkufSz1WC6WOXz1&#10;tGDdD4wFDs+lL19rHtucztlXu8o3Tqx2fja2DrE8a6Y5U1+eWNaLpc1z8YzJ22dXT05eaupbmz3I&#10;ge9ycjgb35/to5ZxzyyORvrEp8vZ4LdGx1ea8FOv+btcc7/j15yA9+TuvXxN989R+RX2xrPv8z/N&#10;633yxCaOua9oH/7jSQ8lN9VYx8lN/4THweZhn9Rkj0f9/oEUHXtjT294zo5Gx2C71X2c4aSma61Z&#10;4eZ39s7edzqnuZP9nmq9m+esJ2eU9wDfmrS7ea1JjppocK2WvCm/yyXf10di+mjkNz/in2Vz71dn&#10;cTWT55GaVzXmrSV+pF6dK5t9rrirfGsQPzpzaumfaCXHupyXvLg28/qpI3bXqtF9coa7miu+vczT&#10;szFzn2Xdd88h7hwdi2Mzp442eY/46KBvD61ar+jTGh3b693WvWV/MXrjm8v33eSQz9g6rLX4jy5n&#10;sAeaU8/Wl3+KN4/Y3lPuBJtmOD2TU97JHJ/Jcc9ae/dZrvYHbu5KQ+221vnMGqPbc1ArZr713hHb&#10;81Ftz4h6/Izdr7ldr+TKx4qnLjhrpQfXuh/M//066SXrSuMqn1qP+Oq7j9VeT7QfqbWv+tM85MBd&#10;6Tdmvbi2+yTu3K3bWp1XU4tmc+yzslm740y6J7VqWq+dasHIm0vu9HMKPH55m8uaxPDVTNx+aFuH&#10;5Wq++cSTZ536ahtj1RDrGnG5aDCbPbWZb83U0IeTteJpM68m7+d57uLORI3YSgsNeXCJuazrvubk&#10;ops18IldOZ/YHescVzU554qLVurlHqj3ynrnzzr3KJa99bHktZ4b2v5hhVx7kKOm49SBY50WrJe5&#10;yYpRo+9e1OlYXGudcVpq8xmA657I4au/00ET3sSZsJzhr+CvzubZvee9we8r9eWm1f8r3CP26j61&#10;fT6Jp5+8d/vOSX9979PU29zJvGqmTtalD0dtbdb9bD9nyrkTx+ci7z9O+/6GBeeyRsve1EwMXD38&#10;afmeaT3W99jUMo9GayZv6tFYanVOrR2HGnldb9wzgqOZdR1bu7LN79g6cS24Ptalb47ZnC8tPhz5&#10;6mHlqWlOzcaNqbM2uenLfYfd9XG/U9+cufPmGv/MmH316rmIG+sa41Oe/Mk60yu0Jv0Jm+6vcyS/&#10;Z2qO73/UyNWCdZ+un2Iw3+PQyKU2HC7j5OirrYU71bQGnKxRTztpmNOuON3LmazTgnu2XQMn9Tuf&#10;OfXu2Kt68t/rc06As87z1s/XB/efmAvf702MmbSfEaef8MTS7xpnAceHK38Xy2m9xNOXl5a8l7g9&#10;iZ0Njr68E3tV4/lPc+Yc3Us+HDQmLph/xI/Pyjp8LuvheM/lU4Pv96XwiakRUze1wb7X552A9+Xz&#10;Or6m0688NyfAa4Ern33915zQe1SYMef0ewS7sSeWVvxXsg//8WRvMg/KXN70xPDla8U6BlfnZxy0&#10;Hz7M4XIOLfg0t3ytfLnE+s0xnvJg1mrlp5UHJk894+SvfLgsa/HF9O2VnPThvWPd2cdV/3fM67lM&#10;vTtHnDOkP9WDdU3y+mz6nsm1T+bBMpbbNnuoI8fcSse8/Dv2bq0z9Izds3Wta97vFPeec29X55Vc&#10;/d2z0+e546q3s8/W77TN9cy787LmWds9n9W7qn/FnvJZyfkTv5rjnflX7JH5cm8576v0U3Pqt+pv&#10;HXk5efbpwyWWZ23bXX6VW+GtTSx3mi3z+MlZ1ckzT/y9HjuB6QzzHqDasZ2oXeXkYKce5sl1PuP0&#10;rflMS/+rPZLPOZO/y7V2auz2uKqb6uWucvTJeae+Uy01V3WT1iMY/XMGe4vt5oCzyz8yz1RjD62z&#10;TdzE5Gkzh6+e1jyxNdjOy5usdeTu1E1aV9jpbM6U+1ppT5rWY/klDjpqmUs9sdw/mDX8TkBfDrr+&#10;rkAMzfSzR/pwTnhZo++sxivr/Jk/6TnpUzfppbb+qoe65o3V1aLjeWO9rPOXcsRcco2pT5/YXvhX&#10;i9pprfDmnvKo283Ve7CPNT7Xngf5rMHnbDIPBwwNdRLDB889GMvX7rjkcqmRWPtTz8TkizmHVlze&#10;ZOV4BsZYMJZ/SDrVn2BoOdMJ/3fivHLfanmP8pwS08d6Dxsz16+F1Lzro+mMd2tP+GjnPuzVfeWY&#10;32nLTY515LzEkvcqH236dI9ptu5pbeOrODWzp37mU2OFJ2fy7843aSQ2zSHGs+5nAJh4+pOWPHLT&#10;PRDTqmFd4vjg2tSUL2asVbftKp99syZ7J37iq2lP7KneFU/NnGPCzDuL8YlNPZ8HrFpYfbk+M60v&#10;T1y+GsbmsROmzpTL2p/pM+PPmu+kt2foGZ/U9HlmjXqP7jm1sg96U85+zo8V06bOzk++/VKva5PT&#10;OWM1PQ9ifTlpp5wa8LrnxE+9U3+aC8zvcyad7J2+XDCv3AN+xvKxOzx7yMMmvtPoXNd1nvh7/ZwT&#10;4N54j6f7BJYcnwOeV/lytOxETfnT7uTLVa9rxNuqCZ7zWA9uDdzVzwpyeg71fW3KA9fHWif/1TZ7&#10;qW1Pc+LGadOXpyWX59LcPEt7+v2GVhxN6/GtNa8l99WWs361uf5q8+Tzw95/9n15V/+v/FrIc1/N&#10;mfdpxfkVnt3jP550w25W2/i0aTmZox7cN185vqmK5wdb1n+WzxzOyox5MYNzXs2T56UeNfrmU0fM&#10;s0luYtQY62etdeT05csjN61dXq2p7gRjhp0+Gs650rvKr+reieeeHpkva1JrNfN0H7IOvYxXOuCn&#10;vJ1G6vj6WM2Ye73S7HzOutKRY964tTKeZs38Hf+k3x29d3F7z8Z3zs3Zcs9X9XCTj0bG1Gfc+c45&#10;A3aqzfyJn/r4V/s50VxxuteK5wyr/Cme/VY19mqu+FVd5rMmzzI5V74aPU/XyQO/w20da1MvNRvv&#10;+mfj6ZxWPeHK9323uR3nfNYm9qyPJmvXl3z2vuLCzwXfPlryqUmcPGLXql9qyf1V7clepvPJ58h8&#10;nteka17LmU08cXlyjO2dPHNi2K+82JP7enTOqd5z0KItD5v4SV9r79adaKP5yEwn2vmM0Mf57bnS&#10;cL+r/A6/U5vztGaeiT5WfWu7LuPkWLfKJ37iq5c9TupOOGprr3rA45p4janZc/iswLcGC87vGbLO&#10;vD07L5fa5tJXbMpT6wVPrnWZsw+59IlZuacfyI+vctXWkk0/ax7xV1ornB7Oht/zU+fFmXvu+uSy&#10;3j5Y/qsG/pcN0LZWDnXeD3XMwZ9W9iJvbJ1WfNI4wZxNrrrG5L0yxx5Z7Ms/9CMvNy08zwTrWYCr&#10;CR/fmJzLHLG6+nKw1KItXy1il74592E+LRx54mqrI45trrmJm+dBXo4antNKQ755rfWrWPzKot9a&#10;VzV/1bz3z/NKi58xZ/Tqs1V/9Uz8jPtyNUvm9d2H9t1z29c+9G3MnPYqLw/b+zDOPolRw/sXC9zc&#10;B/DmL+zrpN+0f2e1Hut7fL6PmXePqy1lD2qIG/P9U0209LHktXLRAONKvZxDHI5LzHhl5dlDXuKN&#10;GaeVn1j65Kf5Ekt+4p6F+cyBZYxvnDOBeX/xUzPjrJm0wXIvyUfHa8Lpn7VosahxpS/2Kqs2NudD&#10;v+NVTzVW+XfiJ713nOnsc97dGVzVps7Kn2bb9URnlRefNFf9T/HUXPlomfNssPrm7EnMa47l7Oba&#10;Zj795LW+PCwXeX3rrNGKp1UnsTt+a7eeeXHfh4zv9IKL3lQ7YXe1v/mvPYG+994jcHP+TM5zIZ4+&#10;ExlTr4ZWndXkanae+q5NjJ75PdDEVdNc1pvDmk8Mf8U31/y7sX219Mue+KzM73rIh5N+16BHnjOU&#10;l37yzYsZqyGuzfuSc1Pn9xtwyZm39q69qs9ZJ23yVxpT3a+IuU/P5FfZg3N/9rz0tffqzMwz2/Qs&#10;Zf6z53+kH3vg8n3V94TcG/7vsC7/eLJvHvFu883nkDy4VZ15uR4sNwA9NeGlhrj8d1lnwNpfO81g&#10;jnmmfM6Ze2yuMXr6Watvv4kjJoea9NU4sVdzTNr2b/0V3rxd/AqN1M9zeZV2amYv/FVuhXe9Gsxq&#10;Tc6dvtzUsI7avJJz5dtD6xzWZZy++VdZtZ2jdcmvcs0lnvhZf9Vv0vzq2GrP7vWZ+Tm71El/pds1&#10;8LIOn2t1X5K76vHV8J4549znI3OrdaIznf1VzxPdK41d/kp/l3fv6O94u/6ZQyM1X6WbPXaaU39r&#10;T+dqnvWvsrsZ8x70HB07zwo3j5WjtY82uVf+IzVXmp+d9xwe7Us956DOyZl0zVVv9a1Lvv3aOk9y&#10;J1/tKfcs5kxXOj0DcddmnP60z8xnb3FqrBNL3h0fnbsa9qbP3do7szXXvvbUNi9jaxJLvzVWfPDm&#10;otNY1u9yOcOjfvZKjdWsyUlfnZ43OVd+9lTvqmbKZy3zGOdsYlh+edMrf+b2/3YIHhpeXUNsP+vV&#10;tx8cfPIsf3HUmnC8Mod/tayDJx8sV8a9f2uSv/OdLzX1salHLMYZuP/UlwMmx7y9sN4P57cP9bmS&#10;xz/SuODL1ZrTqmn8apszXGl7Ls40zdwYsWdsPX2aZ29w9Lk4K2u5D+bkyvNZJs4exlrrtOC9Vtzm&#10;EbsHZwRT05nkkHPJMW5rDTy5PkO+F4jDTZ4xmuqkb133bI3O7+KV5q7mM3N5Js7q2WTu2ZnUTh0x&#10;rD07T477m5dzWZ81r/DfoZuaudf0mb3j3X6Sq28frfhO55kc+tlL/1HN1ENjpSfe+zPWyjuZB651&#10;u95XWmjc6YseNV6p73tlYjlnzpsc8d0ccMinHhrgvN5Yvu4mDvnGweyN/8xa6Th3azNLLzU6J958&#10;4tRPX65anM1KR07nwb3Ug4OW9zrzYGqIE4upgU0MbsbpZ41+89UD/4x1Nd9nzPDuHr3Hjlf94Xl/&#10;XnE/rjTMZ19mE+85xXs/HXfdKlaPvBrOkjnrJyxrzWPVE/M1l3x1sf7hWNZm/tSn3p7UOAd+5sTl&#10;YhNLn9qcnzhX6opbr5VjjG2MuBeYNZ0jnmomXmL2Tuzbf80JrO5Xf4Z538DxsSxsYvKczmdB2zhx&#10;14iJa1tDrbRy0+pnPb64/dKm5s/wnU3rDMbuRdt5eJ2T03hrwgMTt04c6/tLcvDVFufZEMt6fBY5&#10;uF5gqUP8juV8K+2r/KruV8Y/49yfPZ98lp7Veqbe53al0XNe8Vc6XwFndi/m8bUxPS+9768w/90Z&#10;Lv94EsHdRs15UA5gzJunvrm2mdfHcqlvjbE88XdZ+6mffaf55GknTmrIayuH/vra5GZeXAzLxaJW&#10;X15aaxLDt6e1yTOn7dpdrN6Ko6Z2xXsX7nyf3T/PN3322TGY8005MTj48vU/gM0X6zeU/+q/431G&#10;zrOYepnLs4DX8VQrluemnrnfxeY9x889n+xRvudj3LV57nJ3nM5lTA81Ujc5r/Dt8Qqtuxr0fmf/&#10;STux9HP2PPv0k/MqP58l5xEzttcVDo+arrP+xE61ib3zPNyfc3YsrnUuf5ht3DgtNVe6yV/59s68&#10;ulNOHhx/+SLfHNb5sPryjJO/8q1JTbno/FVWnoN7Xu1fbubFqNXPvJppya+4/QuV1E2NK98Z7HPF&#10;n/JqTLkTbKoHW/18NPHpkzg+e0osOY/uV133pU73Mb+yyU9/xX8H7uxqO4e28/LanvBWnBVOD+bY&#10;5XMOZxY7qc2aqY/5KWcfrRxrwPXNyZ3sCWeqW2HocTkD1h5t5Yj7OZg47zf5eUPOa5oha/HRTl17&#10;7Wo7l5qd6xj97rGL1VYHbmPm0rZm5nz/koPV97+EmHx96uR67sziPGnF1TWe6tSXa6ye91cN75e8&#10;ttaBT5qNZf0ulzz87JM5NTIvhtWnxri5xIll7P3Le8UZJT918a3Js5zOMTVyvtwffvLcj5jxZOGA&#10;y23dKYabfPcinjm1wfSdQ6zn757yrO/8u+N39+3zeuV+Tmf3jOmNv7p8rtHlvp/qv3JPP0PLfXqv&#10;iHuZA8efOF3zith7hZY922Yf33PE5BpjwXI/5la4Ndipzvq2k967zm7SBZvwnJO8783yzU+1EyZf&#10;m/vGZyUmD4te3jP5yWmfmnev1bynfU/OadJy/6s9nubRTg334/ta9k6eePbRb83kqoHVt2fe36zR&#10;/8rWPbxrxtT3nPv8pt5yycnHV0/M1za51ZKrXfGu8Km+50xO+lfaq7wa9slYzFpzxlp5Wnjpy8OK&#10;66upTa6+Oa21k7UGm/zkJufKb43k73LykoOf+zeXWNdNOZ5Jaq23Rq641vy3/XVOYLq/3k9zGfu9&#10;t9YcO+a54Jnxc8R68H5m8oTItQ55Mez0LKqvlnx7iafNmh0va/BPtLvmTtxnkD3tvdOT455yn+a6&#10;Hjz59gTz8wifS27qgnOv4VqDZWm9b8Rc8n1G7Jm/t/gQ+P7yfQI/8QR8zfgcO8oKN/87WF/r017c&#10;/5T7VbHLP57sh8CNehidN9bKN9Zab15Lvm+CNXDMt2/9q23PmbNc9eraiQ/Ha8rnfqf8qod1fghl&#10;rbnEVj76057tO+VWWl8dd0935+zzVCfPRkztzIlhm2du4sPlmnLUga/01E2b3NPaVW+1zHdMX7Gc&#10;4VF/pSWO1b/Twxr3caf2V+Cyvzt7Oz0PNOWuzsHe9jeWnxpyzKWlzl5Zk5xX+j3nK7VXWu5vlX8X&#10;vjtP78mOw1zyPmsP9Mue+sziDFqwqwWXK3Wuat6ZP5nD/cFNn7k6dlbx5Jhb2azpubL3qj5r5KOp&#10;n3Vys2fm8TOXP2jLU9u4+9jD/F/BXp2BZ6rNM5m+vyQ/cbNO31+KOEPeH3Op5f0BS656O5s68tQz&#10;nuxUN/Eac0/ZYzVz4if95KhtnDNMGPldTda3734SVwvMflj95H6mn3Pt+p7MudOifpW/yl3N5Wwr&#10;/ayXm9iVnzW7Wa90yKvVs17pWtc91DGvhWcua8xr5Wh5n+L9pOM//vjjP5g5exBboy45fGNr2srB&#10;mlPXWrXood/8j8S/viSOXmrIUSMt+3ZNNakrL+3UK3X45XXGWbvy0ewLLjqplX7OAe5/OZGz8/zQ&#10;yP0Ss6ylzr4/Mtdfrb1mrl8DJ7XNoS8rP1/FtOS4fEbhe2bOTSzm/pNHrffQGvPwp/NMTbjWOReY&#10;S8wZwBPTB0+Osf3JJZc8cdbog8sVUw/bKznkiK2XK6YVX1nrU1sMm/hK41fHn9mjZ+UZTOee+vpY&#10;L2obRzfP37x9vqplzj6TnNV9JOeqhvrmqEMuz4n4M1fu4xV91cs9sVf3r7VXnoPYlbUHPP1HdLrP&#10;TqNzxvR3hpwnfbnZD4zLemzzjOVSr9+5/Gwmh15i2fuuP832So0r/fzchcty/ydzWDNx83NvyoM5&#10;nz3VI+byewO15E96q1zj6NrHGYjzLJxn6vMMZt9X6l9p9f6fmd9a97HT9pydzxgN672v6k7WOnXg&#10;pD/VNHbKn/ZjrTO39ivjXX/7ME/OlDX6mbcurXuBp2/eWuPOi2vlN2/C4Yhbn7Y1Mrfy0cs64nyu&#10;yJknN/XPvD42ueLM0bnVbIlnfeLf/s89gbwv3m8/331esPnzOr6LZy2fBzWsTX19clmTPrpq6Ktl&#10;XeL0Nw9uj+RkHpyVvB/I/LVnm1mPo87BjK7s6b0w1zbr3GdiyVcXa18/96kB835Sp07rqgPO7x54&#10;HqwD854kD59e5Fxg3+v7BDwBnxdinqNf9fnIfbi3r2qnWfP1vroPK/yr7nOa6//94x//+P/c7ERY&#10;YdSwfECNtY1f6WQeDd4osX7Q4nPxjx3kwIntk/X65qwFB+MSwz6yrFcTu9Jq3FhrLTGXc4Ozmmfe&#10;M7Iu7Y/KH1+zPvc/cdRWi9h6c9SJpcbKX3HBU9N6+fY2Ni9u/IhV0/7GrfWKXq1pTE/7i3FPXSe9&#10;4bdG6urD8RsU9P0mRAumjlwwljhaXHeW/amxFj2uzhHLgS8Hf7cmHXtQl5rqZC+4z6xJ/0QvZzjh&#10;v4LTs97de9cTq2EuY/2cfcIyjy9Hm/kJy/xn+u75M3rS6zP6dY8878yJJ+Y5iMkBb8zYmjs2a7MH&#10;fuZSM3HfZ63NXNbc8VPrRA+ONVMfNVYc87tacvCueqlxqjnNNNU2T46Wzx/9nNV5ul68rRryidH2&#10;PsuXZ6xNXA1s18vXyiVODfNt5Z9wu7ZjNNQjp6YYcXPUkGustdZYq5axNvVXmnJ3lr7Wa53FWIuO&#10;OTVXOfHmW9cWvjX9bDY3Y/WtN5aTMc+UPcy3lX/C655XNd3rNLYPfObjSix1/L6yZ+k4a97hT69f&#10;z5Z+V/NQ714fmS/19T03+6c+nJ7POvidW81ETdY1L3XMZc2Ul4eVO71GqLU39kpLvdS/62c/au3p&#10;nJ0n5t76WsT6OwUxa/mdA34+0+b45S989yzODOAsMPMfQHwhx7I/PeSSU1+NKP3PGbtXcurJs04O&#10;sZictF1Prmsby3q5YtlLbfboPjlbFmfvGaABlwuMy1o5YnC9rLH3ibWXXDTATlZync/ajJnVNeXN&#10;Yc3rU5uYujwXPo9Zb502660lh0+9s/3zn//8wOj1f//3fx+490iMmpwF3moGerisp5ca+Owh9fC9&#10;qIUrP7X0ybFSI2PzH6R/f2kusD3I4bOnnM09ul+eVbjiqYlv3P3tY535FT/nPvXVkm/PjPV71lWt&#10;c1r3s+xqjsS5N76Pg+P/7W9/+7jwXVkj9oxtPc4SrM/0bo/WpX6lKXeVv9v7hH/VkzzPe/J8H0h8&#10;6mXtlBNT1/jK9tkwC5h46xFPGH2s6/zVDOR9D6C/C73USt/55BtrxdHlvcvPByxLDB+OvazHisFh&#10;JcYscn9kf3wFo7ezasnyumPxGf/3v//9g9ea5MXwrbeXMTmW+I/oT/6UA7OeOn3sSifx5HW9/ZMv&#10;ln0Tm3xn8gx9LuSqL08cC+aM8rA+A/h+ZmVeDTB1zRvDEcOfcPI+d3CmBcfv8cgTo8XFnKk71Z9g&#10;aKCrtjXGWNYreqmNVT+xybev99b4tD413QuYvueIrhd5cDjy7Euul5zGs0aOmLE1Ez5h8k8s9d3n&#10;tA7eqnaaa8KyV89CnGefXP1Vf/P2NN5Z+6uZtWAZq2MNMRxrfb/hc2Gqgw9O3u+brFWHfOqrI69j&#10;NbHNSZ3OwWeJ/4jm13Nz5H7b508g7xFqPEN93mD5meDvTqgF51kCoy4vcurLTW0w8+7EPNae+HLl&#10;pTXfz7QcallacfWN+71c3JmM0aHWeuvMT3xzWOrhyCPO2cTh4ptLXEw9YzjMlVw4d5a1Wms7Bgdr&#10;nO9PWP1ZRczFfcqc9amlz748ZzSTS/y9Pu8EPPt3d/T5zX4+Dzw3ucB99tPyGdfcrHvGt09r5Lyd&#10;+2qx58lc0+trNy/751rtd4XvNL9K7g83d3cgNp0PRh5Ca2aOPlnXfa2Vk33A1NJ2/Ums9gn3WY5z&#10;ui9iLvfSs8i/0zdrUs8emUc3OSd9VvXqp0Zrd21yd/6urnvsdE5z9Jt0J+xU84q32+NV7S6fusxP&#10;nFh+UCSOZsb4z+6/9Zw7dfW7n7g1K5s9moMGlxytvM6LY7Mu8fZ77s5PMdo/a/UZPDMHWur1nsR3&#10;+rszPqnfaX/n7p9A38P7Cv9d4f2ddLm/E/7fCvuon5HWs3+rdO+Om7+K7fdIfc++6vFV8GnePF/z&#10;nglzp+8+JsycGsZXNvs31z5qGjdvFd/l0+duzar3Ce6+dtzmrOZrnprwVzk52uRRd6c250Jnqk99&#10;e3aduHaqMTfNt+NbN9nVHIlbN2HmtNNs5rQ5a/snPdRZ2WkG+qitTUytXU7OZ9jVbJ6X3ws7LzOl&#10;L2+aFd4ub40zJDcxcftqrT+x6u249pGz6+PekpP17SdPXw37vctmP3t075zXHPfeWp8DfxmH9RdF&#10;5Kjngi9OL3Gt9ebg2yNn07cO2ysxfbT0m09MrvvJT1zfHLVi+KvlWZCHz4VG6libWGqDZ6wGdV1D&#10;zou8dfKw+uQfWdSrS336qfdIn9TK+vSzh3zzWDBsYsbyUyN9a8SI1UvMZ5oc/2ABD8zXiP/Y5P2H&#10;x5XPO3r208JxiRGjw+o8HHlY+sIR+yj69xcw69MXkzvVmtNmDb5xztl7pVaeOpN1Nuw0y4nGpAs2&#10;6SW388T0S9z+iSeWel/Vn+YF4+K+ceG7/8/YR57xo/1awz01jv6EPdr3tG7VkzlZnRc/0V/VNn6i&#10;JcdnwBitu3rJv7Mfe2Knusbo01hqrHxqvFJDLWzuYaUDnrz0rVlp2h+eHOq9wPF5XbLkfAQRTz3l&#10;tG2NzGdOTW3m8MEbSy3rEnuH33N0D/KeHznins19mDOf74eta+xZqC2uNW8P8ZW1N/n0V/wTfKfj&#10;XNoTvTucE12+f8h7pP5Jrdy0Xcc//HsG5DIvTn3iqSdnlU/uz/KZrec0zpl6DxMHfvNSo317W2MM&#10;D33x9FvjVTE9ek/TPHLI8fw5I3PIn7R6Tjj97Kplj64xXvGoMycXe6WXXP2Vlvlv+9oTWN0jn6nu&#10;5n32s4ZYLlpc/nzV2h2jnZg6amJd+lpxLBqNZ5y+daeY/Mnm7FP+CnMGbfLFtJmjb/aWg9WHj7/i&#10;pV77/I8uc6mZVm1nmfrwjJhPPTC1xK1XF9scuGA+X9Z+29/zBHxOpmfIHU/Pic+SnG/73++z03nk&#10;a+3q/JI7af3K2McfTz66gZODe/TNC23f/Pzwdc6rvvLaPlrXOsRqPfpwPFu/mulEl5nlTTq7PXWu&#10;40mPXhNPvGfJeKqbetzFsoe1zmP8autept7ZC96rZlEL/fRP9a9mzbkn/6qPZzLVnmCpr1bP3LE8&#10;9M15Npk76f+rcdyvcxO7Z21z5GKTn7i1ia385hJnT/yM1Zkwc9/2sRPoe3FXpes7Rm/C7vZpPs9C&#10;6xrvnhM4u3z3OYlfrWfP1u39kRezRmvtKi/vUZu6+PZLPfD+/q+5+cs5NbRoZZ/UPvVTSx/N1AU3&#10;d6q74qGT2s3b5Sbu3blW/FXfFT9nWdUm52rfycW370o79dJvHWP1jLFoT7i55OKvuM3LuGdTg972&#10;bz/rd37WN88+4M6gFcOi0Sux1EmeHG3m8MGzVn/i51yts6tr7qPx1N/5r+Z1PntPfHOTtX6aAb75&#10;qdYZm5O4fmpNM04aU88V1vX2A5/6TdhK+xU4/bJnzpWzi/vLWj6frCVH7B+KydXKY17ryPVKDD9/&#10;f+GMcjJWUz4c8/TQx1pPjct81pGXmxpTjVhaNcXsh2Z+dju7fPJe1IJnDt996tuD2D+aS4468tTH&#10;qm3u1N6pg0uvaa3wiSs2zT3N4z2Uj7WfWGrqaydO9+G81eXM+Ud5F9x+TYDxXxCRl/P4jFiPzX7O&#10;Y7/MWdMYsT3g6CcPzGdSbfXaWqcOeTF8dHym4ZDzIm/dqo81cHuhY33n7sY5M7XqajufHPzOdwzn&#10;Ky/26T3P2fHBxbD679pP6nv+r+6lLr30X93j1Xp5Lqm9wpOD3zzj3H/6U01qWp/YZ/vOwNz60wy9&#10;r+RT53tt81Krc/Zb4Vmr31zwxPSxvh7h8LnBBSaH/lzG8O4u9zDVZW7qscKcKevT717o7PLN38XO&#10;pH1WVx3/uK71yHNNuBhWnZzdPJg6+IkTs8BSZ+L8YD72NfXSf0zt9VX5Wshz8Nx2M0/3Jyfs2ile&#10;vT9cadtnx8v9wG9uz6PmI7a1unfnmSVX58k1J/n6cnpv5tOecODnLOqnTvpyJ5655DcvY/jEWuom&#10;jdQzT11ryUtOaiZfLtYZGiNGK/X0k/vtf80T8N5pee/z8udHcj5LPgdg8LCu9PM5Sj85WQeeOfvA&#10;mfrI1cLjfTPrwFytL45NDWI0cmawXM3PnH728/3cnDOqYy/2yTKWDy/PgLxcNeRiu1/m8K1NPOfl&#10;vyxprD7Wuf2vkFIP5rlj5ZtTB15e5OWC5zI2n7lv/9c/Ae8vO0mfmHveGDjL54H8ivOD+fqvn93v&#10;dAfOhfV8rCVuzNzOWqN2cics81/d//H/mfTiKT187STvoXbOAyWv7xupceZWOuqat1ZcCy5H7I5d&#10;6U4ad7hdv5rT2dXWdr2xfGOt+qu8vLTWgF31zbr0u47+YndmSc1TP3utal41S+7lpO8Jh5mdbzU/&#10;uL3hJj996+2bNeaetfZLbX21k+Ms5iab9dRmDF89azsvLm/SkPNqu5rl1X12eiczyPGMWo+814rT&#10;Nac86+7yrfu2+xPwXL3Hsle4+ZW1znzrimN3ueTd9dF1Di0a+OS8wORiXVmTOHk1Jq7Yu2zOddqj&#10;5z2tu8PruezZOJqNGfc98dyvfnh3TnWw1pLDN5c9rGtO4xmf+Nn7hL/jOPeOc5rrczmtu+I547Rv&#10;c5PGxJ94YtP8auz6WL+z6KiP1Vd/V7vLqQUHLfXU1+40yMFjWf8RxBdwOclLLOj/xU08fWv95Zgx&#10;nPSdSUybWjvf+h3nFTnm6l4d7/o09+4+d9rkUn+adVU/zSGWml2/6rHCsx7dkx5ZM/nq7Oac6ibM&#10;eaacWO5N398twGGOfN714fhHAPCIqTdvLZaV+8p/vPYfEKhzzzl3+qnxQ/XHV3D7q2G+ZwJPTXna&#10;zKVW48ybmPVY/3gOPznMmIuceXpxqet5OIN5bee7l33UN1bPeGephd8a1Kgz5Vaa6q3yK9weWO+z&#10;XDDzYquZyTu33KlezHvRdWiYg6sP3jn7qOGsWGfRyrFGvK0a4ObEqE2f/C7unvZuay9s71fuNIs5&#10;LbOoJUYsLvYq69616E69JuxVM/wMndzPdN6NvWtG58C+e9nD52nqt8tN/EcwerCcR42Oxe/eC/Wt&#10;T5s5fHsmnvyVP/EnrOvpd8Uz72xacW1rn8ar+uyjj13xV/2a37F1rQ3Pyz+e9PNMnNqcjbj1O4bj&#10;6p47HB17yWtt8ytd695h7X1XmzqvrHW/nD3n7tnbh881LnCWZ6GW9amZvMaJqVUn86nVfvImXz3n&#10;njjm5E6cn4U5G/2ZL2dMf5rvKq9m2r4HVxrmc85plhVGfdamv6pJ3P6JvcLvuZ7RXJ1p4u47sZOe&#10;J3y1W8/aXb5rPBdt5zNO3cm3/4kWHFbq2GvCzKU96ZP8b/99J+D9tIOxls8WfCyfQfhc3GsvYj9/&#10;+hkwhpMLXK3ExaY6NbD0k2t9x/Ygb21y03d+sbY77eau4tToeagB45xzbrXAWXkuqSeenI+Cf3+x&#10;PrGVn1rO+be//e0/dPJegs4Crs/vlPy+pfnUqd2+mpOlBq3v9fudQN5Xfe1qt+a1K94zONr5rD6j&#10;9Rm1V7M+claP1HzGXl/R4w83d3VwJ82mN6grXfurr0Z+yMGZeNZgrWss45WP9m7OKQ9/6tk95E24&#10;2K63nMn2mcBpzA/VVX327n0at6Za4J1TT9t5a1d2xRdXd1V/B1cza8CyR/rJ+4q++3FmrPvBejE7&#10;uatv/D5jj874ql55BmhP+nKw5F365sX/Kjb3fXIWebZZuzqvidOY8Un/VZ/fFfdMPnN/3bPjq1m8&#10;n/Cs1V7VXuXRVgt/6pXYSk+NVf5Xxj2XV+0RHTV35+K5X/Xlh2S5Wj6X9O/88D7NQ/+ewT3A79yk&#10;scOerd9p3815Zqu6zr9z9nf0QrNnnvqIJV/MszFWT2u+Y/G28NQil3WNGyen9U7j1jDWqpOx/c1h&#10;G0t+8q586lILH0w97ZXOZ+dzZmfUvnIWNbHdM2N9rDVixqdzWQc/a8W1q7x9Jl7uI7WnGrF3WefD&#10;Okta89lfLPdB3p+JyMvxM4icP09j7ZG6+uS4/OWxWtj8g0O1qcue6WefxPFzJU98wrIufWu0ncuz&#10;gUMejB7uw5rsiw/uRexlL2I0vMy3VSPr4Ljsb5w5sck2L3X0k5P+pJeY9WLUgq00yOVlHWcN7lmL&#10;a8n1Elv18o97qZOLPv9FiMTImXcO8nDzeZZDzn3qY+HD8VlyruS2BnVgconT71huc+Dtln2p48pZ&#10;yamrhvpYa+WIyTFPrTl12sq1tvMZ+/pLjDprPWfzahtfzSLvq1r3yb64X17Mm+fwWfN7vjnXO3rb&#10;Z6d9wtnVv+LZ8L50n5PZ4HiOXT/Fd7hZP9VNWNZ8ln91BsyZs+rzOvC9AQ3PWx+e2G4v6sHVTz6Y&#10;Fzh9jeVTyyxc2VPNCcsej/hqTj2cCysvffolvuqvzip/gvv+zLmxUjP9lZb11uY+2INn7vuisTn4&#10;Ux/yqxy9PJ9prszhe1lnvvtOuJi13W83Y3NfETtzzrXT9b4mP331dhq7nH9kMulMZyOPGbx2+l8l&#10;55nl/MxmPM1Jzropf4Kpr44xtemnFtxVLnn4Ph+NG9uXWM3E0u98z9GxfHtN1hq52S/5u7y55Ouv&#10;9My3RetuTWt8x/dPwHvo2WtVMk/sMw2Gj+Wixjoxfs7EZ2nx4VljjE1O5smxuu4H+mcdNV7y08rH&#10;2mvim+ufk7MeP+dx71rynhX+tKynX9bJdTatHOeDp4Y1xMnLGZrLz/b2nqx91LOfsVZcK873I2io&#10;Q955wKbfT8BxwfV7oNRSXy353/b3PwHvvZYd5/Pl8/LOk8je9pkwc1/FOqPnZdzzrfDmedbw0VS3&#10;eb9i/J8/nnT4RzdnHdaD9cDUFk+OuclO9WDekGffGFt/NcOEN+b+wVM38V3Nipd46qrlWSTPHHyu&#10;XBlPNcnVh2ed1lxb8snv/J140hK7o3OX6x5Pz+dEP+dWf1d3wqE+ddVLLHXSt7ax1NDXch53722e&#10;YfpoZpwzk1vNRS7Xbp5Vzr706L6p/W7/Z/Z+xd76HnWcPXa55Onf5Vv3u1qf2Vfub/X6eGUPtLiX&#10;0/wn/Ve1pzOuepzoTjPv9nM602fyVnt4ZAa18kxPznHXyx+OUxvfeFebuRVfnDnvrmf3dtKP+R6Z&#10;7UT7inPad3cOu1z2b96j+04d/Fze68Tu+qnx6IxZh6+m1pk6Fp/sjts54jynSQ+sz2/C/PmiNbon&#10;efvK3c1g70nH+lfaqY8zdB/xqQau+a6b4jyTlZ6anadP9sJPve63yzW34+xDzlkaz7pn+qGjtvtK&#10;7Ud89Zy9NRqHb+/cC8+8cdbw+wb/UMy67AE3+eRSxxowtLDT6wsMLgsr9wP415ddDznWG2sbz1hd&#10;MC7nM8b2vMT+HkZrL6yaWOrFiMWo48r/QoV57Gcv95t9ndW5yLmf5Onv5rZOa032xfes7Q0vfeuw&#10;rWVuxc+a6b6BUeuziD6Y1npj7DRvzoEel0t9LPVe5tual9/5Kc5+1J8sa+B7Dvjg5tRJzfTJN1dM&#10;LeKuAbuzph7Uq9v5ju/0+spc9uXFnO17Hu/Yw+pMwd/Z9x17uau52p9n0nnxqz5dt+LDW2nucq23&#10;0mhexic1vY9djdzk6O/2knXw83JedYyxYNYm3v7EmbCuM15xp5ms0WZt8zumJvmpMXHN73KTnnXv&#10;tMxEb233cq6enTgxP7Ph5yVPndYnJpdaEycxuJPepHNH1x6P1Fj7Kpv7m/bVffJ7InPsw72knvm2&#10;cqzpvPeYvFw4K745uPJXXPPdc4rVuFNzxe09rfiJO8c0Y2Ktnbn21cw+cMRXWua7rvXvxPZCE98e&#10;WrTyucve6V/1TL30s67xR+KcyT0llv2+/Z93Aqt7K47VZ8qMuZ99T8knht+YsVpyMs5e4qtTIp+r&#10;Y3Mr3LzW+bXiO3uqjQZcL3rwXt+rf0a1Dr5zYbOvOFxzYlpy/E5mt+DKRx/fPlj/b7vRMO8eiP/5&#10;z39+yFMnDqDvH29+kP79xX4rnjPIcx41xI2/7e9xAtxX7622dybHvM9k814V2+dVeu/W8bWC5fL3&#10;3dn3kT1ljT1S81f0//N/283mntlUHo4H0XrEE0/+ZOH7Rko+vynEJ9d9Jp0V5jwrjRVO3SqXvVa8&#10;q76pMfnWk3MOLZj5VX/r5BGzmt/5H6w/v9ozefrm1MWKTZw/Vf/04MnN+j8Z7/Po67yv6JL7WOmd&#10;cLp2N6evFzipDU6M3e2R3E6/Z7kb51zOcacf3GmpkXn1c0+Zn3T+aphn5L6NPSdj849Yz59adVc6&#10;V/lV3Td+dgLezz7nxDunMrg8sOQlri8/rVo7K3/H6Zyz+L2DcfLu6k4aqZe+XPeeuVf46NrjRA8u&#10;1zPzdL9ntHLm1MkeiSf/WT97pP+s7iP1p/09i1P+NAsaXX+l2/zUtVa742YdvtypdsK6forV7NwK&#10;h5e5fq/IXGtm7Lxi1oljucTlnVp1dvzUzz7pd/2JLvXwVtyVvmfZPY1XeuZfaadezj3l7O3eja+s&#10;WmrDb1+OOePk2acxueYnC6frsteUU3fKZY/Wzjr95H+2P83Qe0rOlAPjgueV+/C5huMvhptvD38/&#10;QT0catOCwwXTxxKLEWdPZzJvDI+V+A9k/xW+82Y9vj8jpg+/5wGDyyKnXs5iH+fVUrPLkV8tNLKH&#10;PPWM79qezfrExbTkWM4jnjZz+DmncXLcn5ixmtabB0+f2Lny53wx8z6XiU8YfO89PotfrvqcU5/P&#10;zA/Gj69q+5xkrmc2Z42xdsU3b90Vb5dnnzmr3CtteHKcJ6159TKX/krDernyUi998/LbytVe8bv+&#10;M2JmW80lzv3Sh88/+oFpM8fMxFzu+5l9rOZ7hfZqLvezyj+LP6o/1YlxHp7J6swemXvSss+klzlm&#10;c76J+5lYzzHtK+chL2eqzRx539PAWdrUXPmpbx0YlzG1vGfmP7hnnfzu0RqdX8X0TX14HVs7cZ1b&#10;K1ebWiuO3EetPbBc9sHqo60vv/utalPHHuqRy7rWlLfqSb5zrcezIAfL84Ft3qQFxnLvP6IfX9VM&#10;7K7v/nd12fuRnqua1N31J7fSsG61j+yBRvIyp85kd71XGvaa9J7FnMfeWnXNZwzniid/sq3ZWtYk&#10;T05i8tLKSyx96uVg1dPCNY8vrgVbLet2XHLwsjd64tZm/kQXDWvUELOe+NnV2s/q/VXrV/eE8+X7&#10;ChexmN97k5vq/V4BvnnrqREXMzaHtTc5cflqJp7YR8HFF3WzTn1s4ispOPKyFr74qlY+eXxt1jkH&#10;ljPtM4HbtcTWfYj+Wz+5+NlHXtrUyVo5zkKceuqSdzYxY2r0eZbYG0ueFg46xnCsEzNWA873+v1P&#10;wPu+2qnPxyp/F7/qd1fvZ/JfeTaci9fP3NMre//njycnUQ5v9zCQWx2wdVp5xt0vcX0tXHw0vIjz&#10;h/TW+4zYPa16MaNv1rkX+dRPONiVthpd37XqJE8/udMsU233ldO4PcCbI9dccs3lbGK/m33lHq/O&#10;mOfQfnDlT2fPOcvVf/TsU0cNe/c3POaxcFazJS/9qdekMe1fntYZU3/lW7PKT/gj+5t0nsVyjt5H&#10;5p7tY709sK1P/L1+rRO4e8/k971/dNfq+VyhI4bNKznwOgbLRa0cNTP/s3xn+oz+9Jr27gza5ogz&#10;Y/rTzNbKM564je245Mxj1W8N4sxZM/E+E8uZ7At2Z77USL81zDVu35W1zjz1jZGbMGvSnvBWPVIH&#10;H63VfuxDvvV2dd2ja8k3RuzSt//UKznyrO9YrvlXW/p5qZ098Z1JKw8rd8ol713+1NeZpvmSjy9X&#10;S01yEt/tAV7rGashJ3Uay9j65KcPN7/HJu6Ve2k94+RkPXo5T+bwrZv6NveReOptz9Szf+bEmifH&#10;PDE+fyTGxXlygWNZ5OWbA4djPTg/g2nzdxf+jiAx6sHB0GDZo/uRk4M/rVUe3JyWvvbyf3nsjMmn&#10;DziYfPdv3NZ6a+Qnjs/SfgTxBc1VLut2nJAbXWudfyQdgOigoU5azw6Z5GRv+WJw1bRODOuyznhl&#10;7YvNHj6n1NlPrhgcMXxxnxli8uL61qBrT6zP2EfBv2vVtdacNmcDUw9/VUOuV9bhc/UZUAOeulkH&#10;bq36YF5Tvby0qZm4fe1DTix5WY8/caxNbmp8RT/3nfOxBy6fld2es+4d/qt7T3umhyvfQ8S0U605&#10;7FU+uSvfWdDK1TG5O2dzh4v21A+818QDy33oU5u51nomzjmyn5qZF8M2l2e+seT7mkAv38+IuXa1&#10;6sjBrubK2VI3+0/1jdmrextrd3PIUUtuzgVHHF8uPouYKzk/Mn9+bb0/M895qbvq37NZ05+hTCIX&#10;TubBeyVmb61cOMkTX9muhwfGtdMxv+Oser4K3/Um54xTv11O/glH7s62DnGv3EvPPvGpz5rWy3ji&#10;9UzJ15/qzGmd1RjbWOu4n8ZT48Tf6dzR7nntPWnYE86qruupyTrzYlr7GcubLFyufM+Ap4a+WuD6&#10;6k2Yuc+2X2mWz977K/pxb733WC+0zXn/zRl3/+argbWHNWph/X5CjvpyjFuHOjg+y/jJtddnWGel&#10;l/tZ9fWcqGHl/MTi7qf1zLtXLbWsjPEzJt96YL2yBt+e8LK+c/D8XQE+F/uTR8zvv8C48Ml5kZdL&#10;H3HnA+N/4Lxa1q/y3/jvdwLc8++1PwFfU3vW9fcm1Psaw/5uZ////vGPf/zXd9n5Znd1eCd5D0zb&#10;Ndwolvm0+H3BZUYu3kz/+OOP/3DIqYdPbcZgu2VvOOmvapzNHtZ0vNKDxz6sg2dt4ubNZQwvF2eS&#10;yzw11mUef4U3b4qpZa7Uzzn1u/Zuz9RvrVfFzrSa2T7yjFcW3pVW1qqrNZfxSg8cXn6D4b3nGxQu&#10;OFx+M4K+etkjcbjTSv5KIzmpmTi1xlr1sLy+ncG8Flw/Z0xMrczjy9GCJRecKzE4LuvMG5s/tVd1&#10;V/nTPu/gMRv7X81ozjNyhozTN5/WvD2Mk/MzfedazcC8Kw74bj9Zl/6q18/AT+ZqTu7ZHJhn5fsW&#10;r2/9rMl9Um8duDxw3x/w7aNNjfZTI3PUmgPPvvLE7Cm/a+FPmDpX1lqsy17G5LwSg8d1dbZZg2+v&#10;qQ95cezUNzn4cLxHxCx7aNX8kT3/aj17bI2cr3PdQZ3mNW7c9Xdj+7xKL/u3ZsfJ1c95mk9sHkvc&#10;HPFJb4WlLhzifk762c0aZ3A2+0xWbubEsPR90Sh2vAAAQABJREFUdqGjZmr12WTujp/a+OhO2ubU&#10;njjkUg9OrsyBd14uvO5nTtta4tqrenk76xw7zlUu58z9TvM1d+LYL7li6pOzduKZn55P+Vq00c0Y&#10;v19TzoAlz+U8mUs/dVM/OYmnXuqnTy1xY6m5863dcZzDHtZgXfq81+in5WcT9+/7Efm8shafi5/R&#10;5FiP1TfPHOL4qWWMTQ4x2mC9wNFoPjwwngefJ+vlguNTz0otfBezJ4efO+1pDTG+XGIuYpZ61qmd&#10;OX3ntCa51LvgTRzzJ5Z6+038zNsLy+X5Uee+wPTR9ezhpE9sX617k2c/uPjyiK+WXGeVb2wPcLhe&#10;4Pr+fgEOeObkiDkrsT3gEFtPTA7Lssb4A/w33pg5cWvF08oRay55Lv4Rxvmd0xrxjPXdQ/cxn7i+&#10;NXB6Huu01CSHWJ2TenXStl7qpHbWvMvPWVY9eN/o9xLem7lYf/vb3/7rWVLH+8ieeD35WiTffeHk&#10;fbbf1XmYbz16kJtwcqyr/A/Wva/OQ9Wut6q7GaacmlMfMTnOIG5P8o2Z00751JXXFs4Jr+sejZlz&#10;1e8qR8+udX73r+V5JOf7MM8qvjHvX3CJ8znOfaklRtxYzkPOeazxdeE8vAb//ve/f/S1FqtuvubU&#10;UHcVr3A17QMvffITR72d7Znkqq+uONZcYu1bxznAX/XpOmP5eY7cY++3n1u+19Gj7z+YvdHFZ6nt&#10;jGDmOi9uDflcrc+8J4u6nN2aVR/zr7Lu3f2p+xn9p94nffOsnRebtfr2wPY5y7FWrekszKVtXub0&#10;7W+MzTrzicFZ4eRYnTf+kf3xFU1x9Y1hiGUN+QlvjvHEnXpMumJYffSM7eFrCdz3Ae7l1NsabPKJ&#10;5YMb2ysxcsb2k5+5SY98L7XkmwcXwxLLlYOVk5i8zIkl79u/PgHPHib3m9jPEL/H9pzJ8/02F77L&#10;ewdPHMw67w0xV74Xwff7Cnj2tpYe1mHVsnfmO6dG413rzOLysWqYc4bMyc9Z4OWVnNRSX11zWuqY&#10;z3yez6RpndYZjLWp6wzmtHyv4YLPJRefWfLsiMljzcFjgXc9sd/DWgPGRYxlpTWPpXfHzf8Q+P7y&#10;1hPw/txt4jOxqjPvs8SzIqbNWuaA63p0LuvpwXpWR72fadnDdGaPzOS5dO3vcE7uaftfnpT0jPUQ&#10;tXcOz5tJf3wu3wwT03/VjUfvM5ZnMvXynNzTipu8FQf9zKXvuSY2zbPC7L/Ki6svHysm53eyP2tv&#10;nq/9icU8X3PG2OZkbudnHT7abdWf+iaWWtSQ8xuk5OU84F3XsVpZt/KdnfykY13yVrPJ/Z3tau+7&#10;s3vkPFJPf9X7Ef131exmdB/v6v0u3d2euufEBXPv+sbU44ObU7NjuVryuTrOnL69jLEndclPP2t7&#10;T8nDz3znno2dI/eXvnn66E/zmIM35cWTp5/94OWSo83co35qTbNm3h4TRs56rXytuFZ8pWf+yj5b&#10;f6Xf+Z6/87t5qO38Sg9e8yeM/mo0n5w1yesZMoe/W/aSo75W/CvY/5+9t1uO5NiRbs9nNpo3nPd/&#10;jRlJF2cvtpbk2zciMrKq+NMSwywJwOFwICKzitVsquWs035P5rNe7mqPzYNvT3L6iaupTU7yJm1r&#10;2t7hdq1xzyH+rFUXu5pTztRrlZvwPnP0sqc1iWVP89qJR27CU2fy1Wx7opWc9O0zYeZO7G5PzotO&#10;+pMufwaRkz+k5gd1/jwiOcwtH9ya1gZn+RcD+PDVJWapnedhbWI/2P/+bIhp4eeVc9JHvfSpFcdS&#10;o4a6WLXw5esbw/HqHHHm8K0jt1vw4LP0sd4fczuNXc56rX2sEdeKJy/nwufinCcOOuR7rfDkpj/N&#10;c6JpXWo5pzPD4SLmGcZyWSvfft6LxFtfLjhXapk7tdSqQ82Jlj2tUwNrfWLwck1xY8nXl5M9zO2s&#10;/ORMWOavfGY50YDj3Fea75V3TuZw7sR45ogTcxawnl+e1jyxmPUndlezy51o3+HQy/PRntTvZiS3&#10;y6vvGRLrO4+ctHK05qaak/7Wf4bdzdf7SS5+50/nt1bLezKvAz5XrFaf9YqXOPro5gLL1XHn6Gvv&#10;5IIRmzO2foWnRnOJp7y8R6xzdO2r+7S+fekz9SIvh9qV37odZ13niM1rV7Nk7cTJfPsTf8K67hXx&#10;qs8Kf0VPNaYeYJy1ufSt814Y76w6cNTe8afcVJe6U80O6z3ttJq70m0N6qzVp1aemPFKd8Kpof50&#10;ycXaT0wNceO01u04yddvfveU96ylD9rO+Yies6nVs6em3MS+/cdOIM/Ze4hS3ks5fBbgz4FcYnad&#10;7okcLVw01BbXZn8xavCNpz5wHl3OQj09Wt++re9MWS+HPU51O2yVc560+Mb2fMS6B+2kmTn87D19&#10;NpzuL7NR60JD3fx5gs8VmL8kR409rRFTr+Pulbxv/2udwPTM5YTmuac8Fz474sn99vcnkK+LPfM6&#10;6/nne8Df7d68+y9P8kCzTm9MHrAvCKxX5vG51M/cab+34uFL6g7pp6A7s+WeTprm3PpZ172J4dnH&#10;fGJZf+Vf9bQfOlfc7uWMjX+lOM/v1XOdnFefEbGX86RO+uSdXz/vl/XYrjPXuHHqysWKy8scvu8f&#10;4vKJV7PJlZOxvjqThrPIsaYtvCtO13Rsr8af1W29R2PnWM056SY3fbjEjU0acrO/PvZUY6X9SpxZ&#10;nO2Vumi9l+4zc+bZX82X3Kkn+eYQr3TFs6b5crDJm/qDdf2Olzn7TJh9J07yP8p/dI5Hz9D9e7bG&#10;u/3mjCf81MraxFf+Fd98zrHDVn3+bjhnkGfC/jrOc0o/z0I8sfanXnLsOemYw5pXyxw65tTEZj7x&#10;9/Cn/q/u4366l7F5+4obdx5crLnWtD3ldd1XiHv2jnPG6VzE4O1qzSW/fTn2zLwYFhyuVj85+Opp&#10;O38aT/VizOAcz+jdqaW3/Xd1cJgtV8fN4c8jYPxQyF9GyP2Rywtt8v4QCV8NfWLycqyxNzyxN+df&#10;X9SAk0tu46nF3PC4Ek8d/InTM2aMVuuJoaefln+5Ivfu/PDZ491lvfZu/cRnXpc++vrm2sJxDrmJ&#10;tW+9NcZY63d+1sHPOLXST93E209e+twj/lKDXuBcPF/cU59RtMCdRwuevrqJwXnVUtc+6Oqb05oj&#10;n5c41kW+64y1ycUHz5xzyHvU9iyP6uRsaHT8qnkfnc86njNn0fp+4l+2gXPl+4n7gTMt8lxqwkHX&#10;usSnejF51omfWGtPuHc476XLDO5TSy/7gXm/8MWzTsz63NeEZT51xNUz7r7i72mZgb7OnzOl33lj&#10;ZsNP7jSvHC1nzb88aL01zmOstZ99Vjz5WP8SG658650j+fjmG1/Fp/zmuZ+V7ivw7GF/7an+ir86&#10;P3S7xjmw6TuD/MyJNSf15ctpyzPGsm/z7SFujBVrzYxPOMl/xu9ezoomuYyf6fPq2t1smXP+3T5z&#10;r/LB8K1LTfeS+awzn1YdsOaa03aeGnP4LOLkZV4/8z+q9l/hW7tnztldv532rudKE3yVm6f7C931&#10;I7fSteeq3jpsclqzYyaT37Xk7It/Z6l5p+ab+9e9yD/LcZa87/tZjnPivhDzeTo/d8Odzh4+y5wx&#10;mH7b5pIXo2611Fnld7i1J33gyNeqbYz1eyZ+nqsca64s/dByNuu1V/Xk4XoRuwc1wXbLWuxUYx4N&#10;//yVM9uve4jDXZ0RuJrZBy3r0Jnm6n7f8dc+Ae7vbnmPfQ6v+Dutk9x765/M8AqO+/DcPMdntdVR&#10;n9gez2p/lfp3/+VJD0/rxo05VA/aXB60B97WOmvVQyN9Ne9Y+9+pueKm5jSz9Tl71pjfWXXhoMOl&#10;RtuVjjw1Vjzx5IvtLPxn1t1+z/R6pPbZ/eX9t/8zmny4sF6rLtZnRExO4unL03aO2NU58WetM6Kj&#10;n33BjVd5OCzzWuu0P1jPf009e12pZs0V973zzNJzE7/HjFMf9vde/Z49u/c4g9OZPvtM+l7lWUzP&#10;TO/L+uaKN9/YPrl/axKTn1j65NWSe8f23FNt95s4j2Jov2K1ziNnstrnCu+5neHVve1zR1+utdgJ&#10;e2TW1PzZ/T6TPI/0p31mLdyM4We9fnOIzXUP8barmhXeuo/EOXfOk/iVrnVXPPJytVc1zet4qmf2&#10;/EFYc3Z7O9FvvVfEd2da8af5E+s6c9jO3dmXOmhwcf67JW/i9CzG9phqJowe1uCv1i5njTrGj9js&#10;k7Pd1bJWPWbLH+SKa8n3ZU/ruF9y/AEvv+AAlv+rq+RYk/favDMa+8Nk+oL1Iu9lLRz34JzGWDAs&#10;l5pYOelnv+YnD5/LBdd9Ni5nsmpmTfKcMWfJ/ImftalnrTMQ9xzWYr3Yp74axC71xFoTnjlr0srX&#10;Zu7UVx8NdbDOjg4cMK3Pp7VysqdcMLUT09dm7at8tF25t8YydlYwa/BTi/hqJR+djK9qT/Kv1nuP&#10;GU/2ccLxnmityTMgxwLLvWRNcuAa47vEtOKfbZkn97ua54Qz1e70+yyyR+cm7cSa3307n7Vf3fdc&#10;ek/Mndize7SefvZ85GyoVSvrxbCpT5w5fb8fqNF1ietjrW+fuPtmTD5X6shLLLmv9Ol12ueUN81H&#10;bf7yqhzOnYu8n+fwnUsrH+v5JPYKv3U7fkWPScM+0/mucnlGak6Yua9gV/sT1+asYp4DufSTmz51&#10;8rRqwUvfOnnGbc1bmz2au4vRUWPHMye365wHnhxrVljmH/GnPugwS86T2l3T++i8cepNWPfwz37i&#10;1lsrnnaXg6dG1uh3Dq3GkvtML3W+7XwC09lzLzxzLdX4+X0na5Nnp+meJg/fWGut/dJmbsInjasa&#10;89ZOMzdHLlYfTtaaA/P7tNzkUSeuBcslv21yTnzr4aY/xanH/Czmo85LjM8nLrm8p5gHo4b66b0G&#10;XO2u8T98y3nVgou2n3+SQ+57/dwn4P302TBmV/kM9C7hv2rZJ3u/SvsRnZzDfSZ2pQn3Dn+nN/V/&#10;lfau70fm3v2XJz0wbR9qxvocQPM9FHE5/lfu4NSr0db6nVVDbTV2NVc550Ur/Vf2UGs1i33J9xy5&#10;Z+uTL3ZiV3X2yLxnm9iuhzznt35Xczdnjzt11LzHLHdmgOu5WGfsntrK61p5mZ8w8+TsBWZsvs9m&#10;pZW85Kxw9MllftUTXE35xtZgzTU2ceWQm+rMf6Z99Wy5T8/ktIcfYvs8/CDdOPGkbd9VPmecNP9u&#10;2Hvv90o/70ef7S433b/TXslLP/ul71wTlvXJm3DzKzvpT9iq/hX41dzMA8e5tPbu+sxnXfKTgw+v&#10;uXJaX520csGu+OapyTprJ8xenRNP2/vY5Sau82XdV/FP9i9n2seEydcmJ33zeRbkJzw5k581rZE9&#10;rZ0wcivcumdtzukPkp7V7Prs0bmM5fnDK3PiWC5/QGUeK6f9KQbLtTrj1IS/4qXWq31mOO3b8zrL&#10;rn6VE29NcDF8efbCrmYWx3pN9RNmbfa58k9q6AVvt1JH7jTjSsMadYwnDXNqGSdXLDm5j/yBL3i/&#10;rsH8jKuu1s/E9gA3h/W1Ka62sVxwuWppnVvb88JTz1zOq44WHfuqmVY9NcjxHuLs6hD7r07aH0ve&#10;2uyTfvbDz5waWC61rEmu2Il17uaqh4XDJSa3a+U1nnw5YtrsI9aW2p6hOcZ9PlOtGJbls4ZvH3Tw&#10;p8ucfPWsJVYbDvrmej7y77mcnx7OiS+eWM5MfjerXPeFJsvY/A/08a/ovUrLKSbNV/ew16llJs/O&#10;50XbuJo5M5x8juW0pQauVu3mEae++Qkz99Wte3X/Oa+5q/2RTw4+tdanZvsnnNS2PuvsJy9z8j/S&#10;Zn9meq+50O33I3pzkXMO+z96BvbxtUdPLr63a1O7+xonJ31ntQ85MXsm/6P91fzM6FpxTvKpAx8t&#10;LnHOmWXMmfN3Yr/99tsbRpx5/H7fcz415Iu3lQeuPr486l1yjbETL/M7Hz3r0+8aOY1fxV03zX+l&#10;8d75nvFuP+rZl9ektzvbu/1O+NnP+aY6eLvVefeWuNhOx9yujtwdLTWxJ3Vw7D/xwbh8DaqfNfrk&#10;0peLnbTN82e3XV3+chS81upa8+LG9pssHPnmO77CzX/beyfA94penr3W78Pa5hP3fbY2cTBj89Ti&#10;T3OQY1mDn3XEp0t9tdDh6hg9MC9ee3K0noNxztBYx3CzN/o5h1pgrKzH970gcWsmq4456rLW/cnr&#10;vHVTHq7zy8NyPis+eXI5A7588qzE8Hmfspfc1PhR9dfZGn/bn+8EuL/eY+859xr/dFl/ym+e9drO&#10;f0bsayKf+/SnmXL+9CfuCUY/Lu8FNmd4RY+TOT6C8+6/PJkHx4YyzkO+2iyHnrXeBGzn5GmvtDOv&#10;bmKv8NVlpp63Y/uJa8XTqicmF9vfpMBYnotxY2q09ltxfYHjlXrQMk6/JP4tlOeM/5b8I9jlJv4r&#10;se7d8St7ParlTJyl56mWMRx9rRzshGU+fblYe6uRsRh2whuDxwJH2z5ib8nhS/KuZpJrby2y5oYW&#10;t6G7WjnH7WYvmN3+fX67WVZ7FH+Flv3VNNbe6WHNt/3rBPK+/4X+u7c6e2v/nb2P1OraCffeaidl&#10;dKwlr+6ETfVi2SN9823Vb27H1E1Y653Gvd+su+pDfrX63Ix3/dSy7467660OVq3ETnznnfqYO9GB&#10;M+1DDa1aE9fcZ9ireXr+nvHq/Fb3Z9JNLfPa7kustnVaP9dSKwZfLS1YL3PWtQZ8OVOu9U5j+nVP&#10;+5xq3OHR61RfXtbo58z2l2+8s1dc9VPjqia5J/7UY1Xnvnd5cz1nx2j5rFIzaVvTM4pTlz6xS7xr&#10;zWPJmcdaYy7jrHvEtw+1z+imDlo9N9jJah1mauxKJ/n6Wmp7n5lTG4xLrtZ6Yi44/tCJHM+OOXxz&#10;1luDlUudM9hTCw8NLjB56omJq2XeGDst6uRq1TK2jnndU85OHq586627a7te3bs6K37qpw/f+2Ut&#10;eS+xtORyPmMsK3NZl35y8K1NzpVvX3j4qaG+2t5DcWrA1PDeqsGZWKulhiUHXw38q9U68lMv5yNv&#10;DjvVy5enJnbiZz45K27rd2xf8dbfxdaoseO+d45ZVnOAO+vdOajLy+dMPf4yTV/tjOWTw/e1ykzO&#10;m/pgPpPgzi6GjrXWg733Ou0lL8/gZDbrmiuOvdI0L9e4NZ+NV7rO+qz+M/XMtppjNfcz/axF22vV&#10;X64258Hvuox5/lldQ+xrI/n20JKzVp6xHK15bfJSRz75iWv+xKbGCX/iTLNNvNzPlE8Mbs6W+zQn&#10;n1zOYEx+6qmW9Wl3ueS1n7N2bhfn3BPvKj/VTHueeD8LNp1BY8Ss3jt4c933CjeP3XHI3VnymTHn&#10;FD/Rom7i73B0rdn1hWNe/slMO85Ox167+szttFY58FUfcl70kaeWcc6gb+6Ea01a68WIcxbxK6uO&#10;c1zx/6l5z7f37/lpzfO9ncs/z/F5mwtMbmuKq0HsNd2frrduZVM//RVfXK42cTBmW+XAc8/UgjVf&#10;TbQ4J3nTvsVWfdVqa13jV3HX5ey73KSbteSn2D9rkfcZ6j7kcqGTWvC5xLreHHn95qT+t/91T8B7&#10;3/cvY33v99fdzesnc+8qdyy+s4/UtJ73CcvrGs18rTf/Z4/f/Zcndzdll/Ng5WC9KZ0z1srViqdV&#10;F833XM/q7/bA3O4j9wDG5QebnqE1W0N+49mj/R1XPWrkYRNvva8Wf6VZmcVzzHNyRm3m8K3RgvmM&#10;4LNW2j+y//l1dR8nnexrr1TsfOb0V3sz37b5V3HXn8y0OoPW+lniPqPd/iau+yRHbZ7hyrdG27pq&#10;rfLi3/beCfQ5W93nLY61ZvdcyG9O3v/s0bzso5Z9iVc61qmXPHXMGbfNPp3rWt8/rSHfnNaQ2/id&#10;mB5XK/uczJV6rd8xXPQnnNwOz7ngXi20HqmZdO/qoDHtZTfTIz2mWV+JrWaa9nbVN2vS7zp65utj&#10;x7WWmom3mn/iW581E0ZPcfu/h+0exM6tzb7Jzz0k59S3l/zul72SY1/zrSPXvHytee2qfsW37lnr&#10;fM/oOGNqiWkzZy9zWvDkgRNj9a0VN+5a8YlHLntaO2HJzdmswd5d3eduvfw+E/FHrfvLM0t/0iXP&#10;D4Jc7s06rL6cfM8Dy5qMxbHZQx2s/bG9qEuN9K0Vs54YnxmxXGDyVnXd29h669Kiyb6mX2SSR969&#10;O485bM5FfGeh5+o9ir/KOrvzEnPGLDH+lZacI+dL3ltR1BljswZfbXJqy9GSWy3rm9ux9eLWgXv/&#10;fO6xYvDYt3Xg+tQ6Mz44l7XJIz+tK07OmfXiq/oVnhpy0NLPfPr2A5v4jXWcWh/p977cR+MfOZMz&#10;0LN9nh3fb3yOmmMdOPvgkiOGRcdnOjlZr5/noZY5rHkt2EeunulkjhNO6k77IZ8cfa3na609zYuv&#10;7ClvVf8s3v2dP3Wbkzmf0axL31pt1p741NGDc+6Vfch1j87v6n3PpyZ10lcPTFystYnNydWSU6M5&#10;5N570TNnebYfetwjNN2PmlOf7J81+uS9rNeqO9nkdP3EB/P5NW+dMTZ1ieFQh71aXZsxfj/Xmb/S&#10;PskzY2tO2InWe3Gcz/PMGH/CexY5jXeceuam89jpOZ/12OSnXuLJb3/SfITTNY/Gzp1z5b5adzpX&#10;OCucnHrdq3G407JOO3Ea6/103t4TDmZ978sZzFufel0jR6uGcdqr2uR++//5/ZWz9XsUZ8nlez//&#10;+nH+XyTunJ9auxo408png3ze//SnWjF4rWNOS//k5Mx9JtnXOnW0aiWX3MSXM9WIqasGOixr34L6&#10;csKhRJ7lU09z2O5pvRYOvjz1tD5T8Fhw+R4v3zwYudTtnPX2s0attwbfX778CVzdL58Bn6ET/hVn&#10;dSjZa8X5O+Cn+/S1dXfPp/p3dT+S/+6/PNmb8dDETx5iXxTWYK3DemVev/uJf6Z1Ju2dWe7WJF9f&#10;S198zw/fXGK7+eQnRwyN3SIvd8f77Nx7zYju1Rnd3Tua6rY2cWPoi7lPrfhuBrlw9NuSszc287se&#10;8KYfjmRN+vRx2cMYu8JWGln7T/c5o+n8pnORm+cqJt+cdqVtnTwtOlNNYvjJt/e3PTuB6fz6fCel&#10;PnPirJtqVphaXb/CVzqJu6+0mb/yez8ZqynWc19pP5O/08s5r2rMe97OJ97xxAPzPOTftat6++U8&#10;YvQQTyx7mxdrXsfysJ0zRrN1s+7Kp1atK+5H550L6z5zr+ByerbeV9fBVxM/deSKacW11PWC23w4&#10;YLu61rkbd8/slTlw40d6WJ/6qdP7lA9n6pvYTtMecFITPOtSz5yYNvnqvrftmad+OVfzM0ftbi/k&#10;mm8/c63f+ase8tPaU2vOWY0fta076SQH/1W9r3qR714Z35nFOn5Ai29sD/fon1ew/jCXXOepS5xf&#10;MIPvL/6QU4te+IlRz5p62OsH468zsJ/zY8FS3xr7GbedeiRmr8TQIGZmLnP0N/fm/PHFfGKT7z7I&#10;qSV2qjHpPoLZn/PT16Ze5pnxak45k1bqkk/Ola61E2/SacyYeu6psff4999///MZJce+Wfhc7ss5&#10;tNM85rCZt2fmJyzz+upoT+usv7KtZ5+rOvKn3OxhDRiX8Um/iaN26xCbm+oSu8PNOvzcgzNgVz7v&#10;nz57yfP9zDq08eH2yn2h5wyJUyNuffZLzDqtuY+wzJR93X/jJ7NYm3q7OnjWyBNLDTE5WDF56hjL&#10;FTe+a1PvrpYz7nqqCddeYlgxNNQzv9Nd5dRDI9+PW1OefVd64D1ncn39wFnxurf14tZpM9/fL8g5&#10;e1pq1Us8tcR3mLmvYvtMdnPl/nZ1nhNa1nAfs0Z81y/rUzN1rDefuhNP/qn1+ctZrKWXfcV21tlO&#10;a+D5fWWn+0zu7h5y9slvPTnu/WRWapqfup1LTfuJtZY6WnmvtjkjMziXuJjxnf67GnL2UtMYa232&#10;Ny9/ZbNezoSZw+Y82btzWYOm78uJp29frbnsR45lXzltsyZz1if27b/PCXDWednFz9tYLp6Lq/tJ&#10;bWrhr2rI5cpnoXPNI95xkr/y7YdOahn7/u/3IfdhHl2x7AGmduLWmbM2e8ufMHLWqCH/jkVbnfbV&#10;WelnHbVe1FkDxsJ6hubAOc+M8blY6skRJwemZupah2Wl9g/k++vPegJ5L/NZSPxn3dvJ3Dzvue+T&#10;muRQz3pGw/rUyvN/dsa3Ab/Yl//3P//zP+NvuHkI2vea22860+Ha25sKN/m+UWL9Jp556lvDffDG&#10;ykqOucmqO+USs5+YsXswJm9vcj5oYuQnDNzVWuJpPSMwzghNP+SA5b7Ug8PS9kxvyfhinZY6a6Fd&#10;1YfUn/crsSs/93DFvZtnH9P87vWu3gm/tfMsrZeTVh8ONfyFHM85Ppe++bT4ubJn6sLJXNbIW+WT&#10;iw/fms4Ro0Mem8+x+mD6Uz3YTp/8VO9c1jbHmSZ9uNaR75W5idu9rLdOK/5edtdnNWPOAqd5PH9c&#10;aO/0Uwde61iLRe+ZpdYzGrvaZ/Wt1+56PZK7o+t9uFPDTNblfK3RcXLxzacWWMZdQ0weXr5/TLwT&#10;zF7OclVjb/jWqGEteGPmXmHtPX2PzN45gzX0FwfL+C04/DLVimHpwZWYvSaMHDjXyesfnvtw5NTV&#10;N6d1pqm2MWpWOup9tl3NN+G7/a1y6HBNeffevSZ+ctRa8cxjrdPSs+vMWedcbeF1bXOIs6/57mFM&#10;Xl381QzJX3God8GH5yy+1v1eK++uRc/PWM7h/M4ornbH4NaYW9WKq/Vq6xyp60xiziBubF6cuHNy&#10;dpYaNfAzvqqzn/XNNw/eHHI+F51rHWK15BJzEXMZWyvPuK16E26t+nJ89ojtid88sNXKvtYltqoD&#10;z57yrNWCpy+vrRysvrWJ4bPvFae52SdrxMW07Kn3Rbxa5qz35yxYMPP9bLkH67DUcPGvVKhj3npi&#10;Lt671E6OfufAxdKCW+MezRNnnXsCT45+aiUmH8zPI84P1v3hqyUfLJf6iT3jO0PPs+ojP3tOWObR&#10;Yj+5d7C8/JmE/xqlXLSdRT+1fD7k0BcfXAybM3acs+rTg5qsM9dW7m+//faWQt/5nRXryv74XC77&#10;acHlJE8+NrmJwzdnf2Ix9TpGI2unfPYxbx213pfkmcdmjRzn6RguV+bFsPTCspz7l19+ecPAeV9h&#10;gfleM2mh49yZp9ZYaz9yuSacmsS9F1hz5PHV17o3efSiDv6k6Szyk5M+PHtYI2Yt8apGDnl19M2l&#10;7onfvU5qVhxnMv+INjWrutRPzrT35J7OY43aWvDsod/PLfzWMGaG//3f/30bhWeJ6//+7//e9uqz&#10;BdfLmbWpI4a1p3liL+fD+j3e16N8tdQxniw6WadPLatjMechL8fZElPnTWzzhZpT7iRztzbnn2rN&#10;24vYe4zle5QxHHyWe+/9ELPUldfn/0b6g4e/0yFP3zx3MOLEnA07vW9Tw3LG9NVJDN8zy/kSg8MC&#10;S90f6I+vyU+d5Kz8Uz6fg+jj5Sz2Xum/Aqc3q3tmrL/qN82ZNVM+e8L1HuJzeRbJSx05zkTMao5Y&#10;5+GJad8ESgPMfGonjs/qPBi1XOzPnpOeGDUstRKfMPLiPyr/86scZsD3om6qJe+SA+ZrlNxUZw22&#10;NTKnnxpqJ4ZGxtZhJ/3E4KxqyeXqusz9E3xfe94Dz4Pzw/fPxPhgnit1fF/nPYTP3fhq9blZk9rJ&#10;TV37oAGevNRtzcyln9r4ziAndcyJYTkXrJd1WDDmyxwanmVyf1bfPXo27tf9kL+z4KuF9XuQGp4d&#10;fch7gevD1cfyH2hapw665MSt915ZL3+y1Nzd36TzT8Q43zvriu99Q9N7ig9uPN3Tvn9wfBaov7vQ&#10;u5r1juY03yv178zyzb13Ai/5lyd9ALzpHe9GoubqgVSvdawFx/da8bP+qmdyn/GZyeVcbc1rc19i&#10;k514idHHyzcM8l7kko+fyzxY8pLTfmt0/meLOQOW+zI+3UeeoTUTZq6tfVc4WvlBQ58PFLmudOS6&#10;P+2qbsqvuKmdHDXMtyXfHGI1tF2X8QkHfvcBo3bCye3Wrs7c6Vy7Ph+Ru5oz70fOs6qDf+dMJx0x&#10;bfb99t/vBPq+cf6N7bpP3AnbaWTu5P6j/0yP7HfH776rWVf4nV4nXPucngX8U+5Jfzjote5qLvGV&#10;9lU+6+x5VWP+0X3bJ3t/FX+1pwn3HHr2Fd68XZxnZG9saidnp0XOWrWu+Ku8Oqv8HTz3gm7PZn61&#10;T/OnPZOPn/GpxsTrM8l92COxSUOeueZ3DM+aKafOqUVDvdSe6qd+1IqnDlhrT5on2ImOvZ1l0s1Z&#10;zSdfDXOP2NR7pL5rcqb0u0/GyWu9juFSa722eVMM117WqSc+1SWWdeJqEOvLS0uOP8+55BLL67xc&#10;bebB0NCikT94fEv88UX9xKxtbOLCcX7yXuLYrjO2jzFcFrOq0zlqVnU/qn98lUOUGviZs6YxY6xX&#10;1oKpq1Xrq9mcFT+Xce4h+XDJeU+MwfwZBHz+EoPYnz+lXvZL/7R31tg/sZNecqaeqZW+54C1znzq&#10;6ZubbNfDOambtKydNOXfzTGLNdiezVzjxubtD24ObNLM/PT+pYY5rBiW2Cv1zdFXfs9HzgVnl4dn&#10;XmstlnoWs2ReHGzXQ96bSH1Rb+KoWyX/EWatek1KzpQ7rWsd41V991rF6KQGvtqrmjt461Ob/VLr&#10;FX1TW72cofeXfGdJvhi8iZsYPrVTvTrkXOmLYe3lZwu/R7T2qj61rvx+bbkfbfZwf2gmftXjI/LO&#10;27Pt5iRnHTYvdDx/cbD2wdDJPnCM8XOJJ5Z+56cYLHH7gdkvffWtcV/GnTduq3biE2Y+c91LzrOW&#10;59eV/cQmC++95ul+V32mWahxL9rW6di+Ey6mltydtSY5WZ9+clb+Fb/z9M8ZyDdn1Qtcbmo0nxy8&#10;FSdx9dCYcLWyhzXZQyx57ad+54xTU0xrD624ummbI/fbnp/AdIaJ4XPmXLxf6RvnexhdwbPeSbIO&#10;TF3zWDha/TfgiS9TH+Wc1dmSK4Z1j+bNqYMF08L7uy/3e2efnouWc9X37FpvOuvk+Au+fi4gl7p+&#10;/syab//nPgGfmTvPoFys9T/3KXxP/5kn8JJfnnQDPpwZP/OQUtuaaqcuPpdvkl2TXOvfy+YLs+eg&#10;p5j2VbOlDr76uU+/uWgnTvLJt27m20/ulLvq1zUn8XtoZl/PYHWmyT3xnVfdqWZ1jtZmXt/54Hh/&#10;0c68/tRzhU09xVY1J/iJBhxmdm/qWmtefLJypxzY6ky6567eHiutrk3eyR6c0z6t9x7x6f6veqeO&#10;87vnzF3pZL7PL3N/N98z+6x9re5R3oNpNvOvnF/N1UzTHGDJV0PuK+dTM233M/fefe0z2Z6p46nm&#10;WSz3q599xeiTePZtvOPkTj49rMFmz4kPJr/zqdW5rxQ/s8erfVydwSp/cvarc59m6j7qn+5dXutM&#10;vRqjxvrVzM4z1a5q4KrbdRlP2hOWNXd853MWLRp3+2TtnRme4Tp/z3tnlt5n1qZvj9W8zV3xdnju&#10;Bx6aiaW/07FWTtetYvr1Ppqr5h3b+6D2Fbo5g3M/okvNM/Vd2zOYx065zLMnY7nGuV98fybS+Iov&#10;L/cL1rG8ycLNuejF5V9AUJP901cvsdQyr4a5xPXRMK/N3OSLadFIHXBjNNXVN5aTfHzz+J+xvAfM&#10;wYwu/Z4v9wG36/xLCnlYLn8GQd6cvaxBq/up3zX2Nq/Ws5Y+aqfW1D/z6fceyN2pT61H61qDuOfq&#10;GM7UD6xX1mZeP/NZKy4vc/iNZ4zv84PPhZ6+eTgsLBf/Eo7+xIdLLcu8c76B//pinhi/88Q84/Tp&#10;nBrkWPwCMRpqJj+1xbHy8cUTswdWHF+uGmC57KfN3M5XF0766Jys1TwntVec3svdXld7aP2red4j&#10;fzKjHPbvGfh8kuPymTRmVrjTgnOVg8PS4ttf3/+Q338ZFvx0Tf3tRQ6fa+JNPZKnjrzMiaW1X2Kv&#10;8p3laobuRx3vQ9Rxzlgv7rXfh1dnBL7q3TXymCHnxJ9yiTk3mLhzWg8uhu/7q/2sleezrfbKqm++&#10;Y/GVtZ95YhY6Ln1z4lfWPeR9suZRTes/yk7n6TmwL89PrOfKfeqraY1412bemhUn8axL/K5/pWNe&#10;3dyH994ctvnE1mjlN1c8rfVZmxi4MXXy1M44ueSzLnue+q2tftbnHMmHY4wvD/9qZd0V9++evzoL&#10;8p6tljPB5/nl8l+Y9qys0YpTowa5zKcPn5gl/y148ouaKeNn88SSx/7cKxxzzqXN+n+C7zlwPi4x&#10;45WVh/X8tNSIg3F/XPQi5/cUcO8PXC7y1pvH+v0Vn/z3+lonkPd/NZn3N7ney7y/1CdHPbnGX926&#10;368+5z91vpf88uSjD+X0gK9uxMS1L5YXD2+kvrHKT46YPYgbM4clZ33iz/jo7XTNP9qj61fzr/Yt&#10;f5Wf5uqeEwdMbfO7c5DzVeyd88iZe8+eVeNZs/KnGs8Qq89rwD4rLXA5qZs+HDXxWcSu5orvbOs1&#10;15kaN+6eV3y/qebcaml3OTk7O80wYZNG72fiiJ1qyn/WnswmRzvdX3Ntn53vn1zvWT777OYZqpnY&#10;e/v2vNqHPOa54ubM1CU//eSd+Hdqndc/8LW+WvI6/6q499+6u/67XOus4u7vvnf8KffoLFN/tbDc&#10;H5aYPnNyJU7uZP4rDjq7NfXd8Xc551/NZH6lsZplpdc68rpPx113GqvTcyZ+qpU86xM79Vd7tj7z&#10;+uayL37n5bWdeBPWdXfiR/QeqWGmR+tO9nOiDSfvhTOB7e6L2tZOOmrlrM1rneRe+c/UXmln3j0m&#10;dtdHw/dga53f+FX2kXmfnWXXE+3OE3PZNy1+x55N68gjP+XE+uzVa5t6mcuZwJ29+cby4clNvfbz&#10;5zmpYa8rDWtal5hc13fsvPCdBZ8F14U/xbv+yVen7a4+uSda8l/FRSfn01efmOcLC+bFHHL5izfO&#10;dTpbdZw76/TlYNVM/qnftepmfXOcAZv89LP+Ef/uvpjR/qe1WXNnxtM6z0276tHvRamPb70WHWq8&#10;+F8HkvMvc8E9C2uw2aefOzThUGe9cWr0X7qSk4eGSx36uFJHDOusiaVv3npi/eTpyzfGTljm21e/&#10;61Z412esBrX6mf+Kfs/q3O7/1TOnfveeeiWHWufSgnHx/OlbQ8wyzppVr8S7jhya4j7z6mat3Mbu&#10;xO7LGvpkr/TlpHVWMM8i85OfNVP+lZgzrfZhfuqZc1Kf3I6pz/ykl9gdrrNbg02fPO+z8rD6+T4t&#10;Rq1+zrTy73BXGs5rvmNw+iRuXzFjNbRXeXlpV1rJSZ8ed2usdz7jlZXXfTKWg4Y4tvGMV/3Ek6sm&#10;ucTlYpOT+Cq341s/9RLL/allTquOVlwrftdSb8+svdLNGjWyxnxiqZ8+3BNe1xjbi1gdrRxs8ojl&#10;JC5G/nv95wl4Vp4TsRhscGOt793Gycka82D6WrBe5Mxjnal5q9ha8uk3n9xqD+T880Fq6GOdq233&#10;+Vlj9ug+9bEsrOdzZ3+Tnpro+Ax5pmDmsdwvP1uSy88J4FlH3gWPnJdzmP+2X+8EvO/eM+2dSanJ&#10;1XHmPsv/ijN91ln8LH1f8suTj2zWFwW1+eAkbs43ucylb//UsdacMXVezU9u+vDlTn2Tmz41E3+F&#10;Zy3+VNucVey85O2n5RsMP2A0Xml8BJ5n66zY0727z9Q5rT3ZX+pP83X+juYJN/eVfHCuvI/Ev/32&#10;258faJjNy1rnJVYby8pc+m/J+nKVL/q/hfaz/78l/xWgnRx9ePbVpkby1MwPVmDNUUe+vZtnfmVb&#10;p3k5p7m7Paib+jyi4wxXdtLuGTJOP7XBzU2ayU2fmuYbq5f89u9wu/YrxP4hgX24F+ZK/+6ceaZX&#10;Z2ifiWdu6k+OmqxL3z2AyRVLPWumXlmXNenDmWrlqE+848m/Y9H2/mXdydzJf4XvPu/ukbpn57X3&#10;ah/O1Lypr1y0pvyqx0fintlH9rzq1WfbfM/11We669s5Z2A2/ebk3OS45GqtyVzW3fFPNOzXuszj&#10;TJmDb03nO866yc8ed2snvcZSs8+CnPvQrurNZ43amaNevLUeif2BmbXZH+yq1y7P3Kt897G/tms9&#10;g5OZ1MBa13rqmGceZxWbalJbjcaI1Zhy74Fdneeu5zSrZ7Gre2XOGVZ9817Ipb+fH6jzAsfPZ1td&#10;rRrG1LjMEaufOWuw05+fMm9d2qxDn5iLvuhZT85/jYqcl/XWtbYxfDn65rBgnpE9zVtH3Dk5WOfH&#10;crHUxHdm/Fzqk2fZQyvXvLEW3kpbDlY9+ZlrX644+mL6xnC6P7mTfHI8MzDPzTOlB7i9teAusGlN&#10;eNd3vNJxXmeZeHKyb/pTzQpTa8q35o471d/F3HP36Th1c8b8JUJqvOSrQw2X8WTBUhsN3y/4OVfW&#10;4HORJ8fle4lccqtlDmtPrX2z1t5g8rDOIJY8ueToQ45nnzj54MbWqNO5CRejtlfqdu40njTA7Dvl&#10;U1teYtZMueSd+uqoqxU/1bnioaf2Ffej8s6ktS8xF4vnj2fP59A95L/sYx3WvJg6xlp45qwxhiOG&#10;7/u+rznnIffoQoNlTy1Y9tbPfHOIc1HTfPIrPGsf9e3nvFjvWWqCyxHnfQ+Me4rlbDwf+V0zxfRj&#10;kct5mts54uY4W1o4fZlXw2eDWXxe5GDlJXbqO/cdDea1btVnyk9Y1rNPOPLy/MSS/2o/92Vv+xq/&#10;uid6attr1UMe+eSKg+m3xoSLqaXNWjmJNW/FmfDWgcO1m90a9awBdxY1wOTh51rhcNTRpp4a5oyt&#10;2+km98pPHXtpqTWvBZvy4KuVtSvOPxX3bLScbZ6v771i8MCI+X7DMrc6Q2rgyDNWO+vkaeFy3Vn2&#10;Oanh/TfnsQaM+XK1rnVYL/j4f5fFZwnPiD15790jf+bSJ99nBDat5rWGea0a8sD1zfk8kcP3e6v5&#10;5LeuHC35K47cb/v4CfQZ5z1SNZ8/MDi+NvGzBr2MU0N/yptb2Z5zxXsEdw89+yNzPtL/u+axE/i0&#10;X5503H5gxCebD5l5sHywiXmxsXyjl6u981CmtvUrO3G718RBb4Xbq/cpPtnk2j+/sYhZK3+Fy9vZ&#10;rk3upD/tV2ynlbrpP1KT9T+Tzzl5MXeeL37HubeTc0qOWqnxKj/7qOkzQJx58IzlX9ndByhqV/3M&#10;dc/kX/W+yqP9Cr1X6ezm7XOYuHmP9Kc65+29y2186gV2ykuuPVaa3/jZCZycPZyT8/Z5oLP8K/2r&#10;PFrJSZ/ctHKOKX8Xo+euLzn3e1f7PfmnM53Of3UG7OW0J9ydHvlczc0+5hKzFsy82B2r5iMa1t7p&#10;90quMzsHsf7dPtSpp0VDvczvtOU3B00vc8QrvhxtziSmVeN0RuuwO92TfGo96t85h6senoFW/tU+&#10;5T1iXzG/8+XcO93mreZO3opjb/PU9FphXdt1xNM+Hq2b9Ccs953+xJ3ma97EUTdz0zm11i7uerRT&#10;f1f7Xjlncr/ZR8yfZTgvlqXNGjmrfHL17ZNxY+a0zLT7i5OcI//85cxYerDcn9rg/qwCzJrMi2nN&#10;pVU/scm/0kCHGbFqOnNirY0u+Z1+10zxVb19ptoTzD3B7XlTu+ewTtt5Yu89HO+pPK31zkpsri0c&#10;sK6xNu0JB7681E0sNdOHQ43PQuacW53Mnfrqn/LlZU/nMDfZ5E/5K8webbuOvBxy+v6MtvebfDgs&#10;OeT8BUl88urAs9acte4VPJexNnP65KwHI+6e4HKcFSyXOvbSJl8Ode4dX+30rQfrlfzOncY7DXO7&#10;GbqPXG3nM0b/hJc18J0r8Ud9te7O8Wg/6uxlb+2VJrzev78cqV1pWTflnWfVf6qRmzl7kEtf7onN&#10;WdBufTVWuHksnNTLHP4ud1XbWidxnwk9vMhl3v7azvl9yfyuP5xeYLta+q2WdTmTXHWN4cgjl+93&#10;+Dy39iLPMlbjva19sw+Yczh/5q/8SZOaR7Suej2Td487jdxLngs11ienteQ0fhVPmmjx7E+51Os5&#10;za3qkr/ioOFe5GjFJ469k2OdVk7bq3zzM17VOgd5fKxcc6mjL98Ya11ik68uVh+e72PWZO4Ky7nl&#10;ftv1CXj23kdjLJifd7FefX/z/linDp1bu+vX093PTLOkCnn3lDOCuXJeMHg9M3Fi1qjxM9s8F/cP&#10;5sp9ezaZl5c2855dYsnlXsgBh8fF+0LmwOD5cyny+FhrnFVu9vn2v/YJeO96ynw2Omd8wpH7Gda9&#10;aT9jhu+e909g+cuT3kjeaHYr34jkWrurezTnm6b1vjn6DY/e9tcyV86WuDq5D7G7Fl37UNua5tI6&#10;S/ZKHfPWJA8/ucTJsxY8FzjnxvLczGc9vhrpy71j1ckasOyXuVO/53qFnr1zZv3W79jaV1n7qke/&#10;vMxjuafG3l/jzOOroa48YnIZy8Gu8ORc+fY/4U2cnl1O66548tvCf691dW5XeeeS956z2gtrv/aT&#10;Yy655sGcFTtxrLcmrbWJPePvZnhG971rPbdXn8fp3Ku+V3PleathzdRbTuYmDI0Jzzr8iWd/6k80&#10;WvNO7PuwfbL3HZ3moqdW53YxNVzOs+O+Imefntd4twfnbM4Kv5o3dZxrh2WutXe55n612L0zV++D&#10;2LwWHn5y0yfvWuHkM5fa1qZNbuL45LpezDm1XduxvF2/rrkbq90z2/uuXvPd+4Q39ky86nOi+Uzt&#10;if6KQ18uVs6Q98K8GslL3zw26xN/te8zYj/j7mNevPcE3ntZacFVz5rmmoc7rav8VPNR2GfO5n1x&#10;BmOtOGchpp85/Mybw3pRJ47PytwP5K+vqfcX+p/PTeb00aU++6nHzxi4zCVPjthqPnnZT1+rBnH2&#10;spYZ9JNrfVryfnYTR1Os5ySmRt30qSc+XWphT5b8E66cnqd7dT7rMkedV3OcS+226KSW9dopl5j6&#10;8NW2NnNik7UOXX15E2YOm7Mk/p5+9+yZnQuci+d14lzNeNIHjf75Yetmb/20O9/3DH9REm34xOR8&#10;Pcsjrw8vL1+33lNy+MbUssBZ7h89lvX4cMSJ5aZvb3PqwqE2+6YPjzgvaljmfkQ/vsoTkwOeSzxt&#10;5k98almpLdb4G7G+JLdS/xFmj/9ILoCsudvrDv8OdzHqn3BrZcx+Mv6z6A/HnPs2lgfus6aF42Ud&#10;/PSthzfhYN1LDXFr4fraMWe9sf1ObWpf1dgja/K1e1VvXp3pPOQ8Yp2LWs9FH2tf/FziWs7Yc3ZG&#10;cuanWjC55uXn82JusvJbB25i8DJWq7GMcz/U28vaZ2322mlNfRM71dn1yFxqJ/5qnz53Zpfb87UO&#10;vObk7JlrbvdI7eaimXli6/FZ2YvYPHjnyO+WtStOzqd2YtZnbqUFR74c64wfsamr/onuqk4NZmmd&#10;rLmaddIBa0115K/yziPPum/77yfQ55PnmTlwLr4v6HvGWLhZKyc1ku97u1Y+nDsre1JnvxXunPbD&#10;WkN9xomT69U9zK9w8z+b5Rw8C23vgT3n2XU+45UGHHKpw/PGM5IYPGNs+ub4jy7Q4vIXKu0LH01j&#10;ar7X55zA6h5wj1jeX+9xfnaXs5v8hLOr/4ice/uIXt89XncCy1+efF2L55R4sPrh4gXni6JffMRc&#10;vDmuXmhqYv3m/eiU9ncedPS1K21rV/lTHJ3uJSaOtZ8W/fSTe9p7x8ueO95XzeX8nucrZvWc8+xP&#10;dKnzSr5z5rOMdn5AsBdWPzXaX81IrTn7Wiu+0+9cxtajB86Vr2H7aMlnjXja1s9Y3kpj4mbNLi/v&#10;ytL7FTpXfZ7J53zpoznNLydt3kfxqXY3p3VyVvfN/Feyzv7MzGg8U5/n8ayW+1FzpTfN25ixVk2s&#10;GNae9jJOfvtyrDGvrvEjVg17oKFvDqufPSYs86/yP6rPat7V/uGT87ysd97EJ17mrV3ZqX7FvYs7&#10;L3WnM8HLurs9n+FnX/3V3OQz1zFzTFjOZ4/E8FOXuHnmG4eby/7azN3xT/ulJjX03fUm18tejT8T&#10;O0tqgPl995me1k57yX6Tvzsb+Std+8p7pUX7ZDZ6ysXPWaf6zMN/dGVPNa60O4+G918N7KSd+VN/&#10;2v9pbfKcx/mJXbse1sndWbWTk30ST1/OVJ+89HOu1fzqUpe+OlO/5KVPjXzvN3mxnSa51lph6qXl&#10;z5jG1OEbOwOxc8FhybP3xIVj/kfVX3XE1mDliTlD/5k469Sc7KQJL2eyh9a8eomL/QzWs8z9JJZ7&#10;EGevXMT68Hw+tLszUQsLP2vA1M7+O3/XyzqeS7XFTuqamzXosXbzwk+eetrUE8OucDlqGq+s/Xcz&#10;UjvlJ+xqLueAJzf97sV94S+96IXPZV3+8iSY91CelpzPkP3VQZfLpbZWXGsP4+SphQVvXTHxrEUP&#10;bf9lwM6BO7O9r6z95KnZ1jzW2cTkmss4sa4zd6oj71k7zfGspvVos3/PIHuZk/uIVU/9ScM+zbE2&#10;a+D0c29ePnmXmDG2+2QufXjNVS9zYPLwfaZXc9Ija7Jn+mjar3Hi7Jl5c1OtOewqT+4Vazdf60+z&#10;gKHR5yC377O42sTci2k525RTpznOQV6fevyMxbA+A8xhHdzkpA9H3hvp5pdVLXj2Wck629Ucqz7Z&#10;o89k1XPCd/oT/xHMM8naxDyL3oecxpOPZu6B5yDj9O2vLrFaU26HmTux2cPeE6ZWzpw888/Y1ste&#10;6Dpf9xC3HgtmvTY15FpLzjp9bXLAWNb/iM6+Ood6WP0rPXl2uuLL+7b7E/DzJ+/Nefks+Bm9z1/V&#10;vA/6crFg4lnTmLlXWLTZi72dB21wVmI9C3Hm3wr+xl92+zfX9vQ4ss7nAct9MJaDZvo+j/6iJHkw&#10;P09QrwY5Fxrw/DOX+Lf9eifgPcT2mrDm/Mwxz+nffY8/8/35r745+ebExsg3lhvO+vSTM/ly1bdH&#10;xj48YPLV8g+F//VfP37/M/PysbxJosNlDRq+waqHdQZ8NfBdmd9hOYu8tJlH0xjfHs7K/KxpHvDM&#10;Wwuur/bvv//+hhFT0/sHt7+1xtnbHD3Uxp9W5+2RM2dd8zOXPjPI1ZrP+cTu2NazNme+0yNnRetO&#10;rb3bMiM6anEvfV7IuYfsLd8aOVp6pC+veycuX8xYy5nptz545tSwH7H15uRrwfM5lqeGvFUsrob1&#10;1HERq5E56ogzr1Zaa+WnNZe9xVLjys+59KlJrcSv9FZ59dQylg8ONuFwOidPq07bPB97N2cXX+nv&#10;al+Ze2T2V/ZPrTuz5Pllnb554+yDz/3LteLBQct86xrDg9M88F7qyTXfsfhk1ZhyYO5PTa186lMD&#10;39Vc8VNLfWpTN+k7I3lq7OtrC/xqWaO+8VWd/ORZS46LmMt44lpjTt3ExVrTGmz/V4iZm/zWT234&#10;9uzarLuTa+4upseq/6pOvrXGWDBx680bn9qpDm3WlLP/Kv9W+K8vasjLOjG5WvvlZzhzvAYmnBrw&#10;fo2oNZ0Vmp6fPLGce+rnPG1TJ3Oppy+X2Essa+/6ztt19Eh9feeB35ixOWL52u5D3L1WWNfme585&#10;tNSzZ84FL2P54ua04CsdcTi7BS/1dtzMWUctF3FerWmM7ftKXS65YJNvn6yZ/NZNTua6R8ZZkz6c&#10;1Micvnlfy+479eVYo13h5rGpQ5w1nSPfq/nEWZf5rHU/mfd5d49yqIPnZZx6+nKw/uUJ86CJBXe+&#10;1FdTDL5zkON7L7WJE+ei1h7WygG3LzXiWQ8mj3q/3ycHX46zglGrpj48NZtDrA69rAWfltzUXvEm&#10;HAwNFzrMz1LTnBbcvllrXrvKrXDrtPZwnrx35Iy9H/JS31mx8PjZHj+3kgvO0tpb21riO2tNaopZ&#10;5+xwyBHnTPhdQ618daYeU518clkj3jb7yG9rTfeTR95cYu496zOfvhwwL/eQMZrWpQX357nOQ55n&#10;gUsNa5zXHibN0OQAAEAASURBVNbK477IRU8fvrX2MfbewkVPLpYcNnXEfAbUURfLogauf9FHDDdj&#10;8qzupXb3VUObvdECp5aFz+WCKz9zYtYQW9c5tbqeeOKCpZ71k516yjNnjJ0w89kTHhcYZ9TPiDVY&#10;69Qm7mWu8Yztpx659Hca5rQ5g745dPF9XuyRNvec9fgZq4kVR59l7kf019+lqGGeGJ95eM5//fXX&#10;P1/HPpdqYLM+NZID7jy+3s2LyzE2v9Ikb07uqlZe5627a/sc1NXaT11wMK7kyOP7pe8p1Ijbh/dR&#10;6tSBow4+y9haMH1rwVjokvMC830Mvxc89bXJtw915Dumn3VwyFsvN/Ppm9dSn2vCwVIDfsZTTWri&#10;y7FOTWJ88123i9W64uz0OTeeBxZ6+dyk7mo+atwD/Ob1jJnPnM+mGvDMa811LI4lN/VILH1qOIN+&#10;psBdO020uJwprbgYeo21tj3hycfCU8ecMxOLvRXVl86pA429kwdDDx/MfuZSsvWsS47+VG9OSz8W&#10;PVMb3/qc2bopl/Xyrqw6r+K5H/Q8xyvtz8rn3vHz/Lwf+Yzw/kDMxfsG33+5/yxrrcs9kfNcyOuD&#10;E7O01hFzqSuuBTeXtWLyMge2y5Ozr/XYfK3tZsqav4ufZ4Lv+SU+7dVzkj9xwLw/2u7h+8svv/zy&#10;572Bm5c1YDyjLDCeM+p+++23t9jvdWiqC8f7+1b4xxe01AUiTvsWPPkFfXWflPrblXsu+V7hJslx&#10;eQ/FtZ6rVly7ws1j4eRynsQe9VMr/dbb5Zr7HX/8CXyZf3nSB1q7O4p8sKcXEA8dlzlegFcP4lV+&#10;N0/m7urIzz1NWPaY/Kzv/C4ntznGziKvY/ETq2ZyU898YsnV3+XJqSP/FTZ73umRdcyRMXNm/Mic&#10;q3pwLl4Drlf0U0tLD3X1O2eMhZPL2sT0myuuNW9fbebRv1rNyZk6p5a9jU/tVDdhp3ofyVudBTP0&#10;HoyxU92ETXuBt+KC22eq/bthq3P4Cvtc3eeT2abaq73eue+T/slccHZznOhar7Vvx+Irm/ze+zRH&#10;8lead/Hue7d+4jvnSnuFT1piqYlvTF49bOLWTtYac8an9da92jrHK3Qf3UvPgA7YpNfcnnuXN6dF&#10;f9cjc/jUcSVu/9Y01srDqiXWelONXO0JR27ri082uXd6TFqJoZXa5rrHxJGrXXFWuHXdC3zC5F/Z&#10;rrW/eMfiqQtnwuWoYfyIVV/bGuLZCyzjrJn45s0Za1d6jVu/6q3eK+2uJ3OY19Ibn5z51bzyXjnv&#10;q7VyX7k3/tznzz1yH/qrvZO3DjudDdiu3hpnM2a+/PMoceaIrcGXyxwu81mHLy4PK0ebnKwRx8ql&#10;Xhx/tZKfnKzNXvK1ycv69JOrTz795F/lmvts3Oc26TFrXs4I5n32LNQDt8YcdeYTm3qeYJMGPV3k&#10;m9N5ueBwteI7m1rwuteuNnPdc6XT/Voj48nf1cMn70Xsa1fM+o7h5fuN+dTA93zx5WinHLxeq7OB&#10;57OILw/9aSXO7PCznjxxz5Va/IWeNat+auc+UyN9NRLTdw5s8tKHmzxrn7Gtf0eLPXe98z2ik7Wt&#10;e0fvo7g+Y9OseTa5L2tyRvJe4s3LeOpn3cpO9WD2zbwaiem3vTuLfHXsNVm48KyZOJ+J5Xy5H/Cc&#10;OX3nlZ8a5rBTTeb11SFO37y29YynGjE4XMZqGWO9yOFbg/UXIsgR91Kn8dN40jytlee8zvIKTbXs&#10;MdkTjrNo0dHH8r0nsbfgX1/QTn1rOp84ftbAJU5O59XTNl/8yl7pXtUz49Wc9miu2lkPlnvRV8Oa&#10;tNbD8TOBWPLu+FO9s5DTnzTNZ049c7t66uTjw3WJt02OXOwKT87kqz/lEjvlZc1X93tPxJ7jZHnm&#10;Evdzq/tsPXFsaqcvJ3XxJ47ctLueycNH18ucryPiKy3zWmqcG//vvKZ9iml7/5zTKtfcXdznjaZ/&#10;rqKOmPvo8yjf3nxG4Jcqrdv1ypz1ib3Kd8ZX6f1ddfqcOl7t23uH9bJWu6p9L9yZPqv/e+3rn6r7&#10;br88yYNy5yFprrHf3NTzAfSG8YYJBo8lT7z5HavzFayzs/fTOa945j3Ptnlmcp89i9Sxn5rkTvZn&#10;XWqpsbOP1u00O3d3JuqtcT417+LWaf2vBdH14tkHx4KteqihlUfsnInJa2vfxqd40psw5ybnLDs9&#10;NeQSZ615NYzli2szr28OC8a1qm9uxif+qfakdTLTVLfCnGXSFWuLVmJo9FK38Yy7Ds3G5NtvlZf3&#10;mdYZneErz+qM2t3Zy1nZr7xP78l7zOiZ2WN1Pndw5lR3VZd7wed7QS7nkWecHPskdtdX/27dKb/n&#10;tp84Vt9cW/Nae8NrzBz2KmefrPlof7UHZ++8+CNzut/W3GmtuKk11Zt3Xm1y5YBlH/GpRm7qfJbv&#10;nPZfzWv+1OZZTDXZZzVD45POCfYqnZNecnJ/YtrdPLs667Wpg9+1mc+a5pmb7I475RrLOGcEdz5x&#10;MXHmAUsNZ5Rr/J425+k+zqYl37NZ7z5b42eI2dO0x9xr+uw1980ec/98Vph+7oIGuFw1Vme0yqtP&#10;Xc6dOonDRytnUjtt1ognlr695Rn7OUm8a3LG9OVpM9c+2vBOuNQmT18NtcVXsfjOumc4rbeq6zla&#10;gzgx7qH3E01z2U/MnpnbYebaUj9pgnFN+icazSFOvRNd5zrhTv0Sm3r7mlEfTvKy/lkfXd8f0KIn&#10;sYs8yxnI+csv1smX07XEPj9dQ46eXQtub88BbLXUyLz1ieE7C76zZw8wY+fK2F5adPRTz/cl9Yyd&#10;ixrr0HCZJyaf9i2oL3KEqW/MXNqpN/kVnrVX/m4GZ8t9pp55sJxFvjZr9Hc5OSfWGZ7RW9U2Tmw/&#10;ZsPPeDVv6mRN4qe18JzD3mpid5pTTkwN454H/Ep/qhG7W0sdNazVTG/JB76op/6VhLNT5wVmvRYd&#10;tbGJX/Uwf1WnPtr61t61vs/xvpda+Bnf1f0IvvOtztj8R8xCD+f46L7P7I9ZnVsdMXC/R5rT5h7x&#10;M0699K1t25zUgkvcHOPmqi2uVce8lryvATG1VzXkU9e6tsmb+Jk/qc254O/q7WeNsXX2M58xXPGs&#10;k7OyE1edVc3fGd/tnZyfNTkDzs73YD6zc+VzeaXV59h8703a5rTGLrYWi2Ze7iOx3Iu65NXB/ycu&#10;98/e8ww8G/OZE3vVeaGHvlfG6ZP3PjoD/+qks5tLHXnTrCc5tO6une6zWo/Mc7fnR/B7H8TTufFa&#10;5r42nxkn7Gr2R2p2mpMeGHvR7uq/c1/3BI5+edIbPW1jl+uHo+NJD0xevljSt87eWPOJweOFxQus&#10;Fz1Y9sJXwxzYs+tUUx797vTPuqmWfOrJb5zaCQPPlVrg6iVn8qk75U71d7CTfZzq9dy9/1OdR/fe&#10;/bMfmurq87zja+ETr+be5bLXzkcjl72m2c0l/67fuivN5mUfZ95x5PcZUTP1FFPb+pXd9b7SmGZa&#10;9XkWv5oFfTk9FznPpfdrDZxc4tZlDt8e8syv+OY/w/aMz87Qeh+9Z89+2kfPtuPk3OlPNe+FuRf6&#10;n8x+d45J1z7P7FkN55/mkmMfrdyerWN5WvWM79qVfuPErEf6WZuz9RlNuj0D9Wppu26F73pn7iP9&#10;aX8n/XvPVzV3+ert5lPT86ZGzPqdhZv6xtaoqwVP/cS7xnhnu1/Hq9rumzOtak7w1p1q4Kz67XKT&#10;1s+E5Z7znBJ3P5kX+wzLbMziPNOsV3NZi72qt9+V5invSuck7/xy3UPj5rXJw88YzlW9Omkfqcl6&#10;fOZIHeeSZy5xMTnmtOTx5aVvTVs41pOjdtIx1/XGamjB+wee5Kaf01hDX2pYiaXv3t5If/CcWayt&#10;c6DjBcc69btuirt/csihpTVnzZ0+1KqVOnc1rN3Znje5zo71HMl3jbOCc+VfXsEndnbvMby7y75T&#10;rTOgaS/15Ysnl5y61sqzHpsc8QkzN2k0Zj12tbImedaaz9yk1XnrJq5Y1xB7UY+fr2lz4v7iZOPo&#10;i+Gj5TzgueR13ji5p749UkMMDfCM1QX3WbYWnr42a6/yk6Y97KtFK/XEsfbGz/5XOflZD5aLXGtm&#10;Pv3djMlrf7UvebsZerYrLTXf0/ZMU6+J0/dh4qjVXHHs7ryal3H6eY49h715P/cXLfhfSvO/+pTr&#10;e4NctNWUs+qXeNY1fifOnvrOluclltqZT/xVvvNo1eVs6c0/luD/stvvxZwvfs6Gz8VKXL1nbOqt&#10;ejTe+3Eu52APcqjNC47vhXKsW1n7n/JXOuBoOI/xxLeX1hkm7kdjzqKd9pE55wNz/6c11rZNHXMT&#10;Zi7tNJv5SaP5HVurdZ/E6LGyRmyF5wzWiWXtm3B9kV/wy0PnoB8XsTOumllDPmuSf6WR3NVes4/8&#10;Fdf8ZCed5J3OmjqPzJE9P9vf7Zmce9XH8v1GPOcH2z0HyW1ffXD9V52tetr8fuIc2Usfvr68f7rN&#10;89D3PDkvFrhn/aozVC/PH8zv/fZ1Jqy+tXD9XARfPHn62ad96uBhWcbNm2JrzHUsftfm3Gomdlfv&#10;Wf6reqvTZyzOnOnn3ODmtJk/8anr3id1O84r5trpf+c+7gQuf3kyHzxfmDnehJH3wUtuaq1w9bTT&#10;w0ZOPHnt20+bPXc+fLV2vKvc3b7ouTf8kzn4hsDKedMn5xxaMFbG1qDHNxqXuLE14trMyxGToxXH&#10;gsnXZv5RX62p56Oar65zxknXHPO7B618OPLSJ99ca7TWGT9rs1/6rbvq2zXGK7667rv5PsPi8u/a&#10;qb573tV8FZ85mE/7Cl20cnWcOXtfcbJGf1czcfo+ZH3nsn6VS47+FVfeZ9ncszN8xszTHM4z2d2M&#10;5rRT/bPYifbEYZ8Tfmce6p/RcIbVmZvf9egZiK3b7aV7WmOvzq+05K/yj+BqXs3g9wF7wM8a/wLX&#10;/Ld97AQ8Uy33x3v0mOKPzzD+7zZSw3uovjY57cNxNiyxdeplTeb0M3/i2++E2xxnXGmsZpJPnsu4&#10;9a9i9dOqJXalQd4auXdqrXlP2/PZa4Wbv7LWu19sY1ca5K0/4V5xcobmZs6eE0Yd+yCX+db7irH7&#10;Yv68Fxk796P782zUedamnjNPmpnLfa64cqa8OS0c9Ln4+UD+AgQ5eMnNOH3qjdXLevONEZuzj1Yc&#10;Ti9yfv/AZ018c+ax/lwFP1dywY2ZRx885yN2wWkuOfnysHCnzy/JSX/SWO1Dbs6sT8586u98+Vq5&#10;amYMh30xW/KJubrGWrmrPDw51tyxWWsPMa16xOxBntb8yjav46kOTveXZz15eYnJS5t5/cyvfPXJ&#10;089LjZyxfWKfZX1j+4F7gamrJecMWC6eF96PXNbLE79r1W8d4lzOlJi+szBjLnEw3p9YYurb19eE&#10;HKwcfJf1WPLNEYeP77JP8zOvnxpiadXQkut7nLms/QyfWfIsHpnB+vfa1yO6zjTtBz01tfDSJ1aj&#10;cXK55CWmnzl0uHiewf0ljNbvWK07Fo3sfadW7qTxitnUf8Syp57h119//fP7kD/LgOMvU3aN56I9&#10;maN7TjVytHDws0/P0vlJ189vrUPM1e+tk8YjmPvIvq2THP3mZNwc4p1+1r6HT3/PL2db+T1D8jr3&#10;SHz3LLp/12cMN/mZ282aPP3Woj611ZOPzTx+Y62R/ElPbOKpZX+5J9bZ4E4zpgZ538+zztrk6juT&#10;c1/1yDprxE6s/VZc89pdDzlYXzcr3a+GOztzpZ/7Bc9Yrp+vyVvLL+pnLLcxcBa61v5AfnyVb87+&#10;2uSmb36nC9/vifjdg3vo51P15MD/Xv95Ap6TmfzzC5j3g3P13sp9xKaGvbXkeDaJfT2aw3LBIccl&#10;hpXvTObgX62JA4bG1erak5qdZuvJPZ1H/ivss3thhn49gnlv8FnsLe9fnwH8zE9zWTPl6CGuBXt0&#10;ocH1Gffk0Zm/665P4K+fOl1z/3wAkrp7IO48eD5cqY2vhjaxiSsvXxxgvJh8YVonx1i7ws2/0np+&#10;zGhfMfr0frq3eXDrU0s/eWrIJzZvb+3Ebb6cnW29HddczieGvaPl/rP+ju+5WNPxakb5k70zP/X2&#10;0DKD3xzwvcD0sSdLzRPuxMm9pD9xdxjzns7Sezuts3/Xi7fd7edOz9XexE/n6fmIn6lNvdbpOLn6&#10;cibr+ZDTt+6OtV67q7WP8+y4U+6kx1T3T8Y480fPm3PznvUZtmbzjJunzlV+11uNZ62zaZ/VW9Wj&#10;737lXMXyrqw67mHqdaWxy6srp2P7k7/qnXnq1NLaQwueNeLaVR35Xc76r2BzzjyTk9ma771YaYJ3&#10;7qTPioNWfmZ/Vtv5V/3A6ZG89Hd15OTu5pRzpUVeHS3YnXr4ua5qyWevrMXvfMfNn2L1r2aZaj8D&#10;m/b4EbN3j5zDHGc5+btzSh141lvT+eZ4/xq3Pm1yE09/4kwzZE37eQ7kek/yW7d7G6/q1bmy6sh7&#10;RC810lfzrl1pgHsuzgmWOL3E8P2zJ3x8LO/TvlerA1dfPTB9rDG1ct/AP77IEbOWGH7HzkaenDMR&#10;s+yhbtb/YPzFIZ7y8rDqJZb+qv6qbtJ25tRf+Z7NTidnSO3VzCe95Kw06GlfZ5SbuWlutbHUcPX9&#10;TU769gSzLz4arMxnnLPpZx5fDfzdal7q7ep6tuR2rnvI7T1nXfoTPzF8+H0lx9eyHOLE4GbszPLJ&#10;g3k+4L0SS15rdN2dON9LqLOnNrWcQQyOWPtqgdtDzlSfWPrqi2HRYZHrRc68OftqwdNP3ionZ2W7&#10;p7xpfnOTda5Jb8LQSFyfvnd7T/N8Vcx7z37zynmn/U9Y1uh7jsYrq542/6Kd1z+4OTUypg+xK30x&#10;beZW88mZ8ubU697in2mZkcv58TlHFmfLBZafyeD6HgNPDSzL+rdg8UWufaWBT+eU/PSt05ojTu2V&#10;Dy9r9JMPZ7fucHc65tBjjtZ1NniZm7hq3bWPaPUsOaf9m9N41shNDL64tWmTmzzwjKmZsNRKzqSL&#10;HrgXfDFtYvgny15YZ9ZSb7/Est+uh9rqpMauLnPWpFbm8eU07p6c19ialWbi+l3bva5iZ9Sqe1V3&#10;J4+2+tRlD/CO4TQO9jMs96mdZma/fF/ggof1DPx+IefkHKydelHvJS8tud2a8mJY50VD3fQT2/X5&#10;zv11Anlmni9nDY713MX+qrzvqWclPbKPsbZ5xGiktZ7Z87NRcvDhrZaaasHr/XbOGnnGqx6n+KSn&#10;9m4Pp/rvyXP27MHMzt33B54595i15lMDbMXt2lfHOYdzv7rHt97nnMCtX56cRnzlA4FWP+RijRtj&#10;4fQc1mWOF2K+2bOfrFNz2ucpZt87fLj2znlONayd+Oawj2hPmmKtSdyY3BNLLcs5V2dpfqcpR80d&#10;96NzzvZIX2qni2cbXNs9Ts4ha+SD6V/Nm/VwO97Vr3pc9aduqhWfZiA34dN8yes+qZO5xNVUJ3nm&#10;tFOduZU90V3VTrh6U04sOfgZ8/z1Hsk3ptYdm32oa82r/J1e39zXnsD0bPf9y467HLy+16vaK52s&#10;a/+ZWrWcEy19cyf6VxzzaOurj208Z8hc4lmvRmMnsfO0dva90plqqVG76+WT5yJObFUrd5XvPq+K&#10;mW21l1f1SJ3cJ7hnI6fziadvndbcXXtV79nA09fSy/rEEtcnzyU/9eD0Sm7nVrHa5nsm8bu2dTpO&#10;vau5c8Y+g8yh2fnsY76xjnezNvcj4905rWZu3PNqPPfhGcrN3Cv83McjPU7mk+O87lf8kb5qPWud&#10;YdLJsyHfc7oPazuGn/rWy8ucGu9lu/ejfdSxPvfAvrjAvOAl5i9AWIdlYf3sL2Yd1pV1+Fz+EBte&#10;X9Zp1SZOXX+uI0+bfPtR17h8NbXWkBeTe2Kpybr0sz7nSXzno0Udts9ePXLZU1y7038mZ1/nI7Yn&#10;PveLOJ+nzNM7a3KW5mVu8tHplVj6zTO2J3HPReyVvPSnOrV39mq2nmWllbOoCaY/1ZHrvPHOcm+n&#10;y35YX6/ZA58cl0vfnLj1xOZSSx0wljpvwR9fMqfv6wh9/Ks19VEL23l0cxb3kZh19HYOLLgzqZN1&#10;PWvmnEmOOXFj8uk33zitGomlj97Eacy+jatl3nhn5aK16r+rf1XO/uo9O4tn4/7UE7ePVp7xlVVP&#10;3krXfPOJE7Pe55aY93yszzb/OpTPs7pYX4voudQzTpt9wTtObvupS509E++arxJzTlzOnPOLsw/3&#10;kr417AVfTu4NLHmZsw5rrdy+p6mfvhrWE7vUMqclj29e/qts9tlprvo7W+tknP6uxyp3tz75zO3r&#10;a6Xf+GqvzdvFk8aEqUGu5za3supRx2UMv7VaX03rtODJVSe1zTemJta6xPTtlZz05aW+2B1rH2vU&#10;y17uBY64NuvEsOqYbzvlJ6zriOFNXDHnWNUmfoerftdPeHK+uu/82L53xHlGcHgv9/84YY3fvx/d&#10;a/doncx37iqm1vkmnQm70vzOzyfAWfo8wcD3GZkr7qGpTWXeO3zuszPI9XubP1+wzrng5wXu5XRq&#10;Gqe1T2LtU//eq2fMniczvmq+R3tlnXsRy8+uOae8xCY/z8L8hJn7tt8ncOcEjn95kgf67oN3+pDn&#10;wFd90HQOrfXU+sLL3omnfnLUSJvcxF/lpz6zOI848dWSo5WvhjG2OZ2jZuJZh21O9tGXj5aYutZP&#10;MdhXWu639+OMiYu1zf13jliNPJcJdxZycLn45rJa8lf97buqTzxnm+rMm7Mnlg82V8t6ecbqia9s&#10;9rNWbFVzqr3i2Weln7jcScucfDhi6Zu/Y0/r7XdHm5reD1hqdf/md37q3zVywE/q5f+sdjrnn3Uv&#10;09w+L6v7PNV8JLY7/5PnL/e18t9jP54r2unba8LMrezuLFY1K9z+ap6cZWpZD+a5JibXH6DIS076&#10;8tuq3bjxiYbcr2Kns2YfV3vN+dXIuqzHN16dkRqpq7+rgUM+e4Nlv0k78/BZqWP+R+b9vtpntUc7&#10;k8/PT71feZO90rZmpWm9eWPqxNpXU5s8sa9gPX/tnZmsyfO4qpd7eh72wPpDQDXslTG8XUyNmtan&#10;zdrG1ZYz6cjJ2o/y6T3NRH9n1iZPf5UT/6h9rPo8O0fWu2d7kfP5ypyYtVjyxuZ5bxLToo3PRU1e&#10;cqjPRZxa5uRPsfNge9mz8dYj75xTbqrvflnXOeoTS59c1qZPzpXv/2La1NPXph7+hKMjz7za4saT&#10;TV3yUyyGPlfqEvOLM2D5TBAnr7V71mm2U6y1um/mMzfNSE/4ydvNkdo73jM553Gm7AnWMb0SszeY&#10;uLZzcnhmua9cYPmXrvYE18/Z8jmAQyw3efT2PUOO82DVTix9NHudYMmhh33EE0OfmEVeTu/xjfCv&#10;L2oRuzcw95eYWtZi1XWG1EueebDUmfjkwae1y8lXc6UBb5dTR5vzgnUMNumJTXxqHll3teDnHN7X&#10;k97dy1g9NMRaLzmdm+LkrzSnOrnWY/Xls2eeYyx/sU2e9wkXceuYmyzc7jHxwNTd5e1/qrnSeg98&#10;NT+zcp7YvOBbo+25ep/EE3fCWguO/eVrJ25jGTuH9VrntQ/PkssaY6x8682tcPPy5aW2udS3Li08&#10;67NGTubFPto636qvczdvwhOTL7bSfxRXn/rskTg+OS59+cTJvZrDemuyZ9aatw+vS/3kiWU+a8nb&#10;c6rr+ubcibOPZ2V9x87YNc6DlbM6I7XbJl8Nbeasy9lyHvMnVv2Jm/rk7bGrmXS+OsZ+3FvP6vur&#10;n+flwstzWNW3nvF0P9Vc5aw9sWiog81ZT+q/OfdOwLP2nLH695T2bPvAQp+Yyz8b+ZlSnPdXfGfR&#10;mrdu6ip3yj2Dofsq7dbp+Jk5P6qWmfMe0RfMvWjBmwc2LXi9Uqdzr4yzj++fib2y17fW553A5S9P&#10;ctN9o2FM/5AmNj2kbmf3wFiXHDWt1/YMxGJy1DP2TRPcN1Q+AFiL7wdXa9q2prXyOg8OlrNNHHhw&#10;WJlvffLytMkn75u/feHpk8e3Rn2xPCO5WHG0U4ucy7PLvH3gOG/6YslTL7HUNP8R1hmcE7ubRV7O&#10;pobYKrZWK19r73xmwVYX9yO1Jt9ZzBF7H+0rxxgrpnUGOX6DMMbCSb65CTM3WflTLjGfWfn0zzMB&#10;N5d1+J6HuLNrxdt2Xefp1xrW9CzgyTXv2fZ96l5TXj17dg3xLtd8uMnXz33yvLKc31xyyRMzs+9f&#10;YFdLTXnUJ9Y95N2xaliT+mIfaT+7/9VeOS9n9Ow6Fkcrc9Zi9TOf/NUcalOXtYlTa6yOfGvE5TVu&#10;Pq1cMWsaJ09OXCtu/WSzLvOJo8fryPcAX1POQx0cLjAv9VbzZA3c1LMWbFefvNSwxlmJ1TfX2lmv&#10;LtZa68XS4rPkZI39fjD+elam/nK0K459Om+vzKt1Za1JDf2pdtU7uWqCobXSA5ebHDFtaqtJzhp9&#10;4+TbI7XE1MrYWjAuVtYS89mfZ4y14lmjNtbXEjku9d+EHvgy1YvZwxmVn/paI0cL15W+GJba1Fzx&#10;4GbOOnBW5tJf5ah3bvlivv67lvg9l/PYw7mMsckxL6YVty5jfJ8j8uwVjNrkWYs1j7/i2VsO1rXS&#10;tYa8HDB7iMtTz5i8fHLy5bXtHpk3lxi+uD07v4onvlqpm/XWJM88OXF8YzF5xq21ilezqDdZe2RO&#10;/cROfPcBVw3fG+0jnp+tfYbh8vkeLjzeW3/55Zf/7/fff39rj++fV+H42v7v//7vtzw89QHg2Nce&#10;1mHhcqnjrNo30X99gfPbb7/9ORt49jHOfqmhz35y39Q5H/7d5R6yrxrOp1318Vys01pnrHUvKz3z&#10;q3p1tLkHMOtSH0xc2/W5Dzn+XM6csxHDyd7E4HLUn6z65OAba8FzfmLXhFPnLPDwvZzVPZjPXsxA&#10;nv1S5x7ws84ZtPbNWF/bHDRdziCmNT/FOY95rXVY3wfgk/cC9+KXJpnBy/qMrQfrPmAucsnhvQR9&#10;54CXWt731Egt/M7Rw5nJo91rqoHT+BSLuRdiMeYVZx9c6jqH+wM3j08dyz3jg7UmuMte9gcH88rZ&#10;yMlD01jsDYgvaLjSBzupsRZLfdbgq6mFB548MFfziLlSS+4de9pPTfh5T9KXo+2Zc1b75j6s05Lz&#10;eaHP9L1X7mTVJkc/r+TKwZKnXz4f4uTwycEh5pnGssj5PKfvcw9PDfIsdewHZg7/keU81K605JjX&#10;rvo59yrfuPqJ00Mcy7mAeWZgnAP2119//fOsiLlYWuc1to7YnHywPN83ofiSc1mDTc3WsK8y2VNM&#10;C5er+5hvO2k1pp64cWtlb3Ly8cmxEnsDhi8Tx/qB/i7Qao/ep2yaszn7hFkjh/j/Z+/ctuNIbiX6&#10;4v//4ZmH4016H4XDyKys7uZFGtZaRQCBiACyunmRRI+TR21P3Jqel71VjUYOuTuLt2fjfp3AXy5+&#10;5Nx+Dtl3Vke1qz3FO6LTyzxrz9M6avk9mx4e7I6eq8+hJme9Ef/9AYxbjh5y4TlbDTE19o3JE5Ov&#10;rxEuHK7EqMXJuayTJ0Z/9/zoo+NOTXr12bNHbh8vruy/I2cfmd9asNyffnLo997ZP5v8zkKXftS+&#10;Z3IP9vH7i/72iemDHowLnbm6fnbyiHD1yzPpYUwueXKt9aGedgdPDvXP9don4Ovi+4Da91dO4nXI&#10;1zZ7d/N8TZmXN17ulLkaduPmz3v59z7s7+75/j7dbXe23GfHO52VvMlvwlJj7l7EU41aY+v0tL+K&#10;Pm//DhGeWHril572xKydI25tXOHZh9N+9u/G6XPgrscP/3s+gctfntyt/cyb7FS7ehOLG93TT47G&#10;6dNzrlHdR8XVPu73yBfo3FV/MX2pu2dtVENE522f3fhC5gUOx774VZSv/or/VX33/Mz5zszXjfnW&#10;fvGF500/c2ov/Yziz0S8HnnddzN3fp59p+/eIxo9VrucePps9Mp48hqo38068cm5H5GzQ97MYGf3&#10;JrqnGJzGrNUTvdJDLCPaK07OTu1P/nVP4CNfk/z+5AmZ58x8v2XfPOMdburMfX9aZ0xvd8v+Kk/d&#10;iqOfEZ65O7UP/cbS354+Uy+xztUTnWVMrjywzK0TU//sTs6ffOydxtxv0nT/mZl4pb69p/k7DC/9&#10;9NbTnvXOh97EmzC4ziTCMdLrSy545lMN1jNTkznc6Wr9xHkEW80Wf3Zu6/V9ZNdXa9jF/Yju1vHV&#10;c3d+uZN7ND85uTc8NY3TA+Pm6u9P+fO8Hm/ExYfJf0F9Gnbnyah7XeezmvRiuzO3p5qPjD2z9+t6&#10;2uX07GiZd+I5zfkILM9/tRfc/jsBaj2I/oIYOTfvfzj9jKineerU+MyM6QNXD6PPyB5xusTTj5x9&#10;9ZIz6U8xvZxjjf4Z/8kvd0rvnJmck/xVPsxKr3zO5PS83Yu98/0lnl67s/mM1GXtLjt96sx30f2N&#10;zXUWffPm7OrcXx6YXj33kTl68ZpwWTuHSM9bHC7/cAne/4BJb3Xpv+qv8Na5B9FzE72anz1zdWqe&#10;je4y+bhvzgTj/c4zdCdqLr38uki/tWr0zrnqU2NfHbU58Yqr/pHoHPbKK2fKsT9x7RHtty45H527&#10;g9Fd8lzuCmZ/tVf2M4dP7ZyVnr48cuuJb4/o5fuPOnHzVV996nzvEvkfO/AP11z8zMB7nssd2Fks&#10;z21ufBMtPrjjov0pcO7g2Ric+NVZ6MP3Ru8/+JtTt486ONPlPq2Dm/ul9spTrrvyWrdm8naH7mWd&#10;uXyjczvaV2uU17U4cdejrzf5nevKFy+9r7jwrjjZlw9GfjJHbp9Rr8at9bYmplfmyZlyuFx6dkyN&#10;PTB15IlTc9mfevTF5aUm++SrS61e8MCyXmkTh6+OqK9+zZ1qNUY4uUfOSL15clsrpyOz9M1e7iCe&#10;/pnb73jCYU7OOtH0nKsaz5xxxbfvLkbxj4rOMeYcvt/6PRfc57Y7Fz7d7xqv5nUN55HLHfWzxosc&#10;/Of6Hk8gX5tXbuRrrydzvHg/0yfyswh/NrUGc6fUqJ0we39a/I6fJzz/u3v5ev5pr8/Peb7fE3jo&#10;lydf9UXl7idGP75pj5UnuDc+8iaPnvOKejeP3qN76MuO6SHePwzBs5f81IPLISZPHL5X8sWuYvt0&#10;faX/rP6r98Ivn2fmnkksnyu6vPMvJRLHg7ovMb27f1Wrv+J1/0qXZ2ztV9XTM+pzTJxH98V75ddz&#10;H53xrK73Y6/VbomTo1WfPbHcDSw52SOfemKTX+t/6s97AtPr4Wt1tcXV+yD1k+c0OzW7/q7XHj27&#10;6+S/MndH5xmZkXnX6nIXMDXG7O9y+XpYo3FWx/RLfuLm/vwCDx/v1Jkbc56YfkZ9rE+ivnDbN3vZ&#10;b/xkzo7Tc0+57nFHjzc6NUZnZk/M2Fzxju5l7P6zNb56s5P5yte9W7fi38Wd75yd/mRf9frpL268&#10;46XmlXG1lzO+ar/ca3qG9MWNO01yzPOM5ODpYX8Vd/zcL70bp+fM3Ctz+7nHhNnvGVnvdlb/HaLn&#10;X51TXN5qZ3n0M1/xvwvu6+T5drvD8WZ/cv4cmrnfrxODg297oxcj+mdatNR4genpLPpccNLjHf31&#10;kZ6Xc6wzuh+Ys/R1RvIzX/k62z61d3ra11Od9S62Nrn2cmZicOnleXu2fLiZU3Opb9179/0jOvrJ&#10;Acs7e6kld67Rftd4iBnh6i1mFNdvF5s7eYA1T09xdY1bd2w+/Z4zcdpnV7NbepDnnVpw3i/cavwF&#10;KH9xcqVNn2dy/fEgZ/8+w4m/r8kVV57nNV7puq8PeHr4+QcOhzq/HoE1P7HsmeeszJnBNWHvnfeP&#10;9vXr3hWOfuLgo3d6dr7TT1ywnJd58z+j7vl5ZvPm9BnkXe078fAGz545vakvRswraz3oZ578zuH5&#10;nqbnP17zy5O+9/0fXNhD491+1PRyr4nzasznc9eXXb06x9PbXp5LjJg4Xx/4L/X48xBRLrN8rs5d&#10;xdRMHGZOnN5n0oLBY5crn2lGeubZxRtbzYDfXD2+Knre3V673p2987Uitz7xl3tn3l3uyR7pyU7T&#10;tfJJvjnczrPWH2zylStvFZPnzJ3nNEtdz9DHGWqtr/jdt3aefuJ3Yu6QeXvQc173qJ/ZQb/dfDhX&#10;fX12MT382a13Tw5e3d/5f0SPfbj9XkHeO1F75w7Ny17m8Dz3qSb1meuTGHnjeQ57ibX+p37uCeSz&#10;zdfYZ5/vr5wkV172Hs3x1FcPamb4c4ifn9Q5Wx6YeHvpmVFuYr9r7llOzv2qMzrzym/Fe9Wur/K5&#10;OsdP/895Ape/PPnVbyrm+4lj5PGf7AWfW671Z758zmZmzhc3TjvB7yvP0z3rlecKV9dxmi/n1Mt9&#10;5Rv1eVXUd7ezu7xq5qM+ux3TE55ccyO8zsX04JmoFzuN6NDvPHa90znNO/WE57U64wpXlzH9Ep/y&#10;O9xJn9grvdL3K3Kf99WZfG9d7YiPnivuVX+l+5Nwn8HVc//oM1/Nd0/2uOKecvQ09hn7PeTc5oPb&#10;a4+s0Z3wUkOeOvQ9v/lXdeonvwlLT/W5l33PJ0d84tojTjP1St6Ur3jMdA/i9Ifeya8xd9NrNa91&#10;q1q9fisefbkrzjO450qPCct+5rl/5nBOdr+aNZ3dOe2f3Mzli2VtnmfKXI3Yig9v1VP7itgzqHtH&#10;56xw+xmTm3lyyKf54K2RJ77bE/3qUpc+zXVW459Z5w7uvJpvnzP5l4PJ9az0/AdO+uBqs07tK3Pn&#10;OYuY5xSH585gXhNmz5jnAcuZPUvNR8eTvd2huZ4nI9w+S+v0O4l6n3Af4bS/u/vauLu4M7oWl29M&#10;HnnivN/9nADnlm+Ub2SOvcz9ryk5A180/gW4uD7iube+cu0Z1VK7N1xz+/qoM2Y/c/g5M/WZo+ka&#10;78ScNcXmuUNyxeAmXzy55rtec+Cmr/0pypv87bVOf6K65GbeWmo12WtMj8TBsjaXq7e4MXXJzfkr&#10;PDnk6WWPOeqNcon0vVNjntGdE8s8++R8XnjDy1+e9JefwOHmbmDTtTrfxAWb+M4xqp246ZE75jnV&#10;vyLq27uJ5wwxnq98MXjmnsuannzyvOQQ5Rjh2U+N/mDJpZ744F7NF3805i7t8epZ7f9IPe2Uz8x8&#10;4u3OerULvt7pzfdEau/0SZ65ES9zNb179+FNmLh6duLi+zuXs9ByU3tbvxH//WHlb/+7Rc/BXp6T&#10;2NfuXOkBj+fGM/RWa8SbPOuet6vVTXu2buKkfurj4X6rPjicVd899NFTfu4gt+OJf2uyflTvjnh5&#10;zvQ13/WSYz7FnOUzkUfPG6z78k7jyb545U6n3vB6P30aT096eUZ6qWut/OSlX+d4tUdy6PlnicR3&#10;eXrmrpnv9NnTi2ie/czTP58DnOyl5ir32ahvvn1wc7jyxVp31YefPuQrr/Y+rfV0F2fu9MlNnl5i&#10;K579k6gH5zZPnTOnHjxwf9aXY7SffuarefbTQ6zjHY5corl+r37N9f2J709geuYT5vN69euRf1Zi&#10;Rn6t9X3IPub0+XMqlz8/uS+c3E8dXHEjGBecP+HyHMavOFPOzuec+WovOUTzFXfC0eT8ifOD/TyB&#10;fAKXvzwp+ZE3pNo70Tm+ka37zT3hrelaDbhfdP1Cyo7gcu7sfMJ9xHe1D16ezdg7gO/0yceP58E3&#10;E/2MYPR8XujspUdiq7PikdeKl5w7+coP3P0yv+P9UVz2mvYWu4q8Pl5w5YNl3hyfh7hRjXsRzeWk&#10;NnP7f1LM5zGdy/PLkwPO3bj9jvJWfs0/rdv3rk69OurE8v2XHM8B1hp74OZqf5foM3h2/2d9fLbP&#10;7vHMc3/2DM/MVtvnz5rcHYn2xKz1Iu56yXs0n2Y+49Xn8szO8Tz5PZ559qfZejQvNfpOerCcN3HT&#10;a/LInzvo588Q+KVne2Vv8gbbcbpH3TMm39Tt+Kd+04xXYblrel7tluci18ecmBy87eWcVZ5+K84K&#10;77nw8jzu0TPUibduNe8Ex9MdnOMeqc/Z8rK/y1d8PZ2fHmqM2et80k8cMP2cbU0ES9ze5LXqNfer&#10;6v765NnynOSew7jat/s+pxX/Cm+/HX/i7ubves7B84Qn/5k47f+In/sSp/2dM/VO56W3fqfaR3k5&#10;U4+enWeXDxeet9qMcPlen9+f1RH9B388+DsXeOQ5D17q0zO55kRv/fAAM+pPbW5fjhFcDhie1mqs&#10;6XOpmbjvjP/+uPPRj+icjv/t9uus4vL1yOcph+ge7m+denlgjadX8hpXR3QGHGt/QVad+1jDS4/M&#10;00++enkTR+4uqidOHjlH7srPvpoV7xG892PGtO+pt/r+fAIH43PXz988lzPBuPPzoWfLbXxXO6s5&#10;7mufr0H+na472IObuVo93cvYuHVG/RLLXC+jPXXG7E85PO/s8/ljnZF84ovlHurocVnLIfpM5RiT&#10;81E5s3on5zf+UTvc9T3dj/3lMsPcc1FnDidr88TBvNHzOaGvMftouex1Tr2ag4Ye0Rw+lxpxPh/d&#10;hR7vXS7eW+Bg3PD60gscP67E3oCbH9xLWdfiziE6295VhK9v5uhO/Xge3P4MpQ/PTAw/cC7wvux5&#10;lu5Ty7GXNfmkvTpDeuhLROdNLS/nXHmj40LjjUaM6HtJ/K35nw8Tlv1X5J5rmgVmn1nmcq2f3UMf&#10;noU5nswBc4/uZX26g16n/Gd507Nib3H8zTP22eiJqQfLz6XUu7ca61dH/ZntfLGclZg8onjrE8eH&#10;vu+P1NkTM4rrQ/0dL/blIprnns/uP3nij6839SPzV9743bnSx/OKUWdu7dcFet7TTLXd67Pb1yv7&#10;9oztSQ1/utwz906eXit9cn/y+0+A/wK2XzdQk/M10+ft/7jO18EJfl2F/6rLGc7GF8wZvkfA5Yh5&#10;BnF05O5P7s7oucDkvyO/50efG9Fze77POlHOdod8tmLTPv3a+LqgubraN2deaae+M5/1mbx/sO/1&#10;BI5/efIr1969Ee35ps096XH7CdIRrv3UvTJ3v/Scds3+ndwzteZqBv3U5p5XWmal1tmTDsxb3kfE&#10;3H/yv+pPms/C+lnmrtnLH0rgcNPnSs1H7O2cj/BOz9NzyDvd65SXu1zl+fzlTpi9jHf3T+1n5O5n&#10;dGbXK7yfN7oJU/+7xNX5v2p/9zH2M/6KvabX+qP3mM6de9D3GRndyXrykGNsTs7IXL4xdTue/JOo&#10;D7Eve41nnZx8PnC6nma0V9bk6d89aznp77MCSxxN/gFWrV4nMb3hW59o4fRM9b3nld/Eb+8rD/dp&#10;3uTdnNO6vTgvWO/qc8C38+bm7PbPXucnXGcb8cj54sbJc9fLndI38c6dYaTvjOZaX/XlEa+49HN2&#10;as2v+vL+tPjIuX3eaNWLGRvnudkjV5sY+LNX+017PDtj0jOnZ3eNbuJNfnexadZdj4mf3296hs92&#10;0p1g6j/imeh9skdz0Kaec3tPXDHPQeS5oRGDo0f25TSPmpvLHK61uZ4r3L84fxPGB/VA6RGUMU0d&#10;hNxRgRi1fCK4tWdSI551+ohfxfTJHF3O7F767nrJy7x3tU4vsdRd5ei5W5u+eMhrv0nbHPUTDsZs&#10;5/Wc3Ivcu72u9lj1nTv5nWDNWdXOIebN5w81kV9y4raPl18fPbfRz/+ehzavrunhcXo5LzWrz3k9&#10;nWkUn+IJZ9JdYe5rlM/uYMw10pOXOLnPv/dUK19/ee1nLS+jGuMJN/WZn3gk/yrHz32Mapxl/VmR&#10;PdzF96L1tEOeoft5hszhUavtnv32y1ptYlM+eU88Mc6qxhnWPgdxat7DRnCfmRx9jXpZvyK61yu8&#10;0oNdc19z49Vc+nCJ/KIkN7nPjFovorhY7vJs7i7pA8bN5cyM9lJjPvnZuxOd0REPd7njd8o98d5x&#10;2DefQXOzd7pT8/D0udDz+wu584xgea3w5DySu89df/hqmXv1fJI/zUq9/fTPs9l3bvZ2uTuoN7Zm&#10;hbtP+kzcPAveySH3zrl6T3x57ZMaOVcxPSau/fTOfNJc9dGccCbvO9i0+5VeDTx2tM5c7Mor+2jy&#10;zOkhLmaNvjG+RvSdczJXm1jm9Llznv0Vnn3zVdS/+9O85vzUzz8B3ie8Bl79evA6ZN/XpXH1z0Q8&#10;9deH2fxM5F7kXOzNRU1uTD0a6/YWfzP5Qz74jDjOZ54v5/JaTLMnLB87fW68vPL1E9vFqxk77U/v&#10;n/cEvtUvT/abP1+O/KQQ3/Hl+EUxP5HQ+UUU3C+k7Zca/Z6J0xnar3fo/q5urfv3XOrG0HKJ60X0&#10;pi+PfLqyr5c8e43TnzB1d2L7OHPl0fwVb4Wjv5qx0q7w9qPOGx21723r1q385e/6r+pdPZ87O087&#10;PavXE5+77wXPttKd7pY885Wn+96N+l7p4HnDzT3Sgzx7maNL7lSD9dWe3WdG+zbnd609Vz/HO+e5&#10;en53vJ7lTrv02SbO3eegh7rd3vn+yV0y3+m7N810n+Z2rfbR2frpQz3lJ/4TJ73sg4mDmbvLLuqR&#10;nBP96mez9CFv/xNvOK1r36lu3cms9nlkbnvcrXvPrtNv2m/C9LA31Y0xB744UX3uQD715KpPjfyp&#10;l372d17p+4rcWekl1vvIEaeWa2+FZR996q7qnZZe65OfuXs721oOONiEJ8f8FdFd9HIHa2Jzcr/u&#10;waevz9S3p09zxPFaXa1J3k4/9dwnPcxXfPtTTE3mE1cM3u5M8r5TdF+ju/2OZ3H3R2Kf19ec6Pdq&#10;/lzKP+p78czoccun117y5aDr5y2HeNWzb0ytM4z0OuccarOXPrvc8+qRXLD0NBen5lZrlIdX5vad&#10;Yb3jyDWiUQeGNvXy7BHhJydz+WDp6xxivmeo/Xs5tXKtiT0DTuL2wc3fCMOH3k1KeprbW3nmvImT&#10;fb2I+q/6yZ1y9T1zdbb2QO/N62FuBPMXJ1PrPCKvm/PQecmhTjxzesmj9pJnn5rbefDsqTGCq1cn&#10;X1zuo7F9ehfr5jmvcfndz88Te0ReF67UmRPbHy6YHGovsV0fjjx1j8RpL312PTnG3KX3pnfHS89X&#10;xN5l5Zn7T5w8g1zPtOrJww+ud+LTrPS1z/sudZnLMaonwssaTmrNiXwu+3W/Nerk690zraeopx47&#10;ztR7BmMmd+5gvvNNjs/HX55E5y9R6pFnU0sUF4OfuX19VjE1K86Eq2MOtzVcc6J7iE1eEyZf/+TQ&#10;y372Hp2XHie58+HmjuDucOLzKMcZ7mFtnHyTaz7xXoHt9kh/9zC2Tjw15OBy5VBzW6vpeuLIJV71&#10;Jy4ar9xNbIq5V+rhukNywPmakRg8ufS5nG9sbzitAZsuPbqXO0y93HPl0bpH6ulsj/i0Zueb55En&#10;ls9lesbynZd8sYyrfvt0nTp/9pdjj9g/B+TsVa6ePjm+7a22udby5RnFjROuh72f+Pon0M/fCfns&#10;4WQNp2t1d2PPn2pmJZ6z+fOTP3vCyfe5muQnZn535+/K/6rz5FxfC5+5PevVs7vqr3TP4j2Xfd35&#10;We8f/fd+At/qlyevHpVv1H5zTrgYnvCzFnNe97uW90xczU/cc2XM/jQfrjd9cjTpAZ7YKofHpXaX&#10;vxFvfMgdkV2d69Q6z9KaPEf3vkvNjrtn4T9CTc+Pb/Rc0zn1nHp3zq5evzvaHVffiWPv1TOnWWDO&#10;m/q7Heih5ZZnTGzyFdvNlvOZ0fMw0zO4oz/Y2Luzl88lNRPmrBUPzcRJ/kflPZd6OsNHzT/1dc/P&#10;2s3nYMw9V7uIJ/eRPM+Yuf7G7DmnMbn07YGZqzuJaNrP+lFP5+Y+zjHCMTeqmyIcLrnuaG2/tfIa&#10;T6/s7fipYV7OTF3meidXTD9iauQmlppH8ld6PTJfDWebdhGfeqk1z6g2MfIJxx+8r2kuvIkrpoba&#10;HN9pRnPkuYee1lM/ZyTvbu6s9Oud4cjDnxyOGvuJuUd7iRv1oM4Z9o3OTF7zr2bptYt4+JdR7pZz&#10;yLNOr4mf/Vflec7exR2Yterlz+DJ7/3stU/zur7D33HznD3jajf76HJG4u2ZvO69uv7IWemd+XR2&#10;sOS8+pxf4Zfn8XxGev0cwLj9RzH18PzzA58z4ET+fKsGDrefU5xXPXnPkk+Uxwx/oag1ctTR90rv&#10;5Nm/imjaY8LwSV777nrJTZ772qeXffDmgMGZcHvGFcc+8epyll68xr7Ovi/0yN3Jve0T5ehnT7zr&#10;5qWHXCMeE98+PeeYG+VkXPmt8NTeyXc7n/ig9/a1oSbXm8jenl+er6Gfe55NXs7XC2zqy4XnPLGO&#10;qc8cHrUe6vSj1/zkmN+N+OflDCO93Cn3oQdPDyM4V/b0I/oaiLU/r409fOwnlrmcxsA/+sozk7ND&#10;Ys63545yjOLyH42r+Su/nO+OO27uqRZ+4it942qI5nDaN3t65K5XfPtEP+9Tr6dzeH/6HoTXXHrc&#10;vo/J4VjjQ333elR3d86O33tnTe4zwsNeRp8NPyf5XMzVEr3VupOcxMWc2XVrrTOiwTN9s08OR17O&#10;oLfT0fdqXvvIMybf9x29xKda/atj75t7ZD7Nnfo+z+Q7Q37W5vDN5fl+yl76mquzNupjPUU4qV/l&#10;kzYxdHjpZwRPTzRdi6Exb7+s5WQkV0/O1bVYz9d71QfPS726PCs858pLrT0w9Tte9vL94Mz01lMs&#10;tWIZ06O59sC5c2887Iu33jnyrD87Trtf7eCZkrc6X3I+Ivf5Ebn5mpmYM9kvz2ru3uqzVksUT+wj&#10;cvbw8hzWP/H1T6Bf957g+0Q8Xx+xV8R+rZ1DzL9jYhZf53if+540N4K7txwjer3J/8Qrz/pZ5+M1&#10;8fK1fOQ5P6N1/t3o83pk37uzfvjf5wn8zy9P+kZwxY9+Q/hmd57RPei7Axi3tT25aM3l8Zd55NZw&#10;/CGRL5Z+IdWTfn4RpV5dzsq+PtkTa17vNfH8okKv+9OZmOE3C3I1yQX3yvPDdW91PiP3QAfmc9VH&#10;rTpwseSYO0ceMXdUa1SXcddL3t0cX6/cU+wk9lnQ6JU932t6yvF5U4vBEZfPaz1dqbEv5vms7We0&#10;J9eeuHX3xY3su+NkD++dv73UkKcue+DWmbubUY610XnW8ojOFJNDBBPXw1pe4ub2iIm1Nnl38vRJ&#10;fz14rRKHb93vO3vpqc8qqpneE/TSi7ncieHrPs7QU1yflV7dadRXfu6Tuf2vjvk6sTtfXz768pk7&#10;J5+LeT7HHV+P06gvnuZoncvz8BlMfXmrefbVWsu3NorLpybnhiPPvrW6q5h8zuXrrZ/z0keNO/T3&#10;nNTIBSNPXzEi19QHbw0Yl95GMLnuBuaZyLmSnzUa9c0RfzP49wdreL4f6IkTsyeufuWfeGvUdnRW&#10;4+nVvau6Z+vV+OST+8hHb65mV9vLuYmZ40We9ZU/XHzTe6URlz/NgaMX7zXzxPUxykk/MTnZE4Pj&#10;LWYEZ37qcp/UwfEGzyv15Nk3N6LrGembXnDbr7HsMyP1WTvfiE9e6lb95Jqnv1jHyS93hu9stWrS&#10;vzlyV7h9o548ey+xnGOOL1+n5FBz28eDPOveRa3z7It3Lc+ot3xxddTdk5NRn8TSI3HzE1+5V17y&#10;Mt7xVzfN8XMp/TJXC4aeu/u+J/L1VvfqOJ0h9yHn9nukNXvk7p7F/dydP4+S+0tUPh/4cnKHv//+&#10;+43rPCO+yXcPIz37YPonjgc9r5wrrp89or2dXk9j68AT09959N2fHrfvA3rJo/ZCw6VGPGPu31z3&#10;kN+1fD2YlxxwaiN8uWqJXsk1p+fZ0XJT5/nh5FzqvnKuPTB1Rnsdr7jo9XCWNfvy3rU2MoMel+dx&#10;TnLotydYXvDlgKsXszYmTm6dnp37OhjpqwUTF9OTSM8dybmo3cfeW+M/H+zrI5d2Y9TpYZ/nCu7f&#10;c8pzB2o41unBHHA46sBWl1qiFzovcTFr+s5orp7gvkfkENPDM8jTE46YGnegtmeUkxHv3IUel97O&#10;AiN3r5yTObzpUkcvc7XprT57YqkVS559oz254I3ZW8W7fGfrZ23k+yKevC4/dP1lAABAAElEQVTT&#10;PvLUw00s99HH9wg8fdWI4Qc//ZLjPKK4s4zicv38s5ZHTc4uGX2/2VeHD95w4fzrX+//LEWtHm7r&#10;ex84YmrBri418NDlZS3HWg61PSO95snPCF+9fDFqnh/PhrtfV/ngXmDiYrsIN3eG2/Wkzxk5H272&#10;PEt6kovrbd992iN96XEzN/mp8XNMX+cQG0td8uR2P3d3vlxi88EevXKWHpN/Y1lnzvuIC8znl317&#10;b6R/f/DzrTmrZygun7oxe86wb91Rvl7Nz765Hu5vrRae3MTgWavBY8LVy6NG6+0MarntbW1snjUz&#10;PEtyneFrCSdfY7numFFvI1xzeGqJ3D6HiSPfXmqdac/a6L8jq4HHba23/I7J694jtec81a7OpX7y&#10;u7Ozz8LXOOe1jz1xo7t0lM/3W7nE3Jkes7nE3cWaHl7U+oCRg+dtX601/LzEje6au+Chj1r51Jnb&#10;/4mvfQK8Ljxnbl+jnGAPLN8Hcnw9rfv1FL+Kvtatz/2S467+GZ4arRzm+T4nctsjepbcy35iP/mv&#10;J+Az41nm9ymfvUyfo1E8Y/bIrYn4JZa6KZc/9SbMGdnLeXf90ucn/32ewP/88uRXrH7nzQZ3d628&#10;fMMTvXzDG/VOjtxXRH2ds9o1Z8khmme/czhcE5/59tV1Ld4RnvoTzQmnZ2Tts0rsbu7Od3XPzm59&#10;1/ls6HXf2p6Rc9i7OpMzmi+O/pHnk/qrHZyRvNzH+ZPnKdZ+OWvyyP6jec5cecDJ+V2vdBP+jDb9&#10;pr31nnpqdz05j0Rn53PSB6zndg1XLD0mTN+f+DFPwGeOe74WTmtMfuPyT+NKv/IHX2l6ph7gV5rk&#10;ts9U43dXg0/u/4g+Pa7ONO19F8t91T66904/zYGfz5ncmx6alY7+6sr9M1/xG/+q5557uMPV/vLQ&#10;yt1hcLKfec6/k+thVJuz3I1e5miyTi355LnD1b8iTnu1b3J6V7j0uelN/fajTl76d568lU9rJt4p&#10;lvPI03vyuOq3Jv3pnehzD/UnOvzlk9+5rnS502oXPfwLwKv58NW0J/Wqd+VLv/1ONB/J8SyvmJHP&#10;DT/P6ox8dvTFyf/Ey/P5HPqM9nlfcvEX1mJGNdTe7UfN7T+Uo1Fvz1q/r4q5Ozl7Jeae+Rf/nmG3&#10;M5z+C3/47a3/zit78FOTOTxqZhhzXvqYd18/orm+eqq9iit+zswZ7bfqpb411qvZ9E/0+qziardX&#10;+Lc3tRjR96IRzDMR/cck+55BjrWejXc9nWni6JuRGe7nXmj9h3l3kDPNSr8p1+OqlzOS22fpWq5z&#10;7BPN6WXfmn5+HUg+OTyjc4hixuylt/ruZ/1RObvlxS7TJc8IZzrXpP0KzGea+97do8/Xz6b7+MNx&#10;dseT+TlDvb6tzz69PCu571l5/kzAP6yC9dcW+86BM13iRjnUPhMjvebJP4l5pvbJGTsvz+l+6HgG&#10;+bUs9T6fnJ198p4tN3cUa+2d2p1XmmdntP+VX55vtdMpPnlNGH7i7md9OmvivcIjffFzP/Gucya9&#10;7Nsz4pF9PU/jTpsz8LPeabrXNT4T9giOJi989T7ZVW1rwP16YE9u+tKjTo5Y89WJE1OXeOfukrja&#10;niee3JN8Oge69OszZO9kxp/Oydein9Xu7D57n6e1HuJ4mNOzD9412Ksu3n/T2Zg5vTdfNffH5+wJ&#10;+J44Y38+y5+hnJz7Tu9b39fwkpu5Xn9q5Bl81Hn7ufIMe1bX03P2dbKXO6e+efKfiR/h+cw+P9qv&#10;eQLf4pcnOXq++e88ivxEUZdvbvtEbr7h2hfjC6zzid76PROdtfK46qNrTtb+hUJiPYtzZp968hVv&#10;vVqiz6y51PJaf1WnNnN0PSe9pl5i7mNU27X4q2OeJfOc476+jvTAVnfy0qdzfRN/5Nz6tNbafs45&#10;ydXDbQ97RHtiK+9VX4/Jx97KM/GVf3LMmTV5u4M84oRlXx95d/ZInynH05t+5s5JjFwcfubUVxd6&#10;LnTm+QcgMTnJexNuPuQuvedG9u1aPoM8z7db8mIhzwBtOkf24Tzzel3523cmNffpzOZlrQ9n2F0r&#10;Hvgjl2dBu/J+xLc1Ocdenn/qw8udHj2j84jONGYv85N9kj/l6ZHnSFxd9sW+U8znlfvvXpNHe3lu&#10;Z6VX5sk9yfMczXdW4szyBiefeKnJ3F3v6tLD3Ll6ip9EtXDv6OWiN9/Nc45c65O5anb+J71X+fQs&#10;ffNMzem6n5sezRM3dn9Xq1ntZT89EiPnXulT13mfr/v6wpO7mmO/PcRXuuZnnedM/Dvmr9j1FR7f&#10;4dn0a82fVbk5Hzd9bv8OhjzP3jU9uHj45wT5RG49rY08D3IuOH3ZW/UnTXqol2ednBNv9GhP9c7j&#10;mZB7O3fnJeckOseoxtfB2v4KlzfF3h2Ofs3P57PitIY6nwd5asnTV33i3U+93onp8aqot7PwBUvc&#10;WWDJE++44oB7kfOaTlywnn86W/+O6hOfsOyTuwe5e/FfE/H9aN8e8VXXbj/nOP9kphq45qkH84bj&#10;10U51F7qifZbm1w43Kmzn7jYI1Fv98HD3N4jvnpcafP8cE9m7s6+613tsupPO4Gtzth83vf+V108&#10;Y3NWs69wfTy3tdEdrdNPDZg571e5YHnD4yy+x9URvTyrHuCZy8ton8i83SV3x3mkN/m6iz1qzs7t&#10;c2EWr23WPV8fOfo1T1x+909qtPrIT4xe1nCmefL0WMVJu+Ke4L17a672evU+/ax6n6t62md1RvDp&#10;fJOHc1f7qXFW1uYrrd5GPazvRGehmXyyb9683lNeeqaGfnLy5472Sp3nkkNPH3nWcjt2P2tyfVKX&#10;nMRPc/TPevSsnd+qJz6dsf1/59pznpyhufmeWul9fsnlPZw32vZe+a3w1OesFV9cnREcvXvL+4lf&#10;+wRWr4d4vn65qX0x6xVf3iMRb269jbzXyf151JoZYFypc8e3xs+H8QnsnhHP18vXgMidPTg7H/t6&#10;6JnR10+s/bqWdxrd+5T/w/tznsDTvzzJm+fZN+DucV75Z989wLyyn1jnqdGHmLiaO/FZfc7Si+iO&#10;2c88ueBqxJO76+ccPeQTs0/ttZpjv+NdfuunOved+s9i09lX55i4zk8Ned5yjPgkX/yjIzPzDJ+x&#10;Q85w/t3zp0c/o10P7jRLzfQsJsyZ2RPLOM260qT+0dzzoO88d8renVl6oJ/OM/mqmfjOtqc+/e3J&#10;/VNjnvl3PaOvX+//6NlWfvrneyO5iU9csYypT/yrcs6w22nqT+dm/53PdL72nupJd4qt9gFfnUHv&#10;SQuW+Mqjz6Hnim/fmDPETrXyn429A/XJDquz9z7p5SywxFtzWrurvq0Tn2aB9R+e1ctXL34nutuk&#10;0ffROej0mPxPMGfD3e3aXqmzd7qPO8M/1Tij47RHc05qdsq9UvOKGXrju/Ozd8rHD27qzOmtruRk&#10;nvzcQXzC1BsnTu6o1z89Ts/pzjP5XZ+pe/N117+EFsvz+1+M9Dk1h/cbHkS4XL4HyfH2zp5+YO0J&#10;dnKlR/JzvviE2TMmJ70Th5s1eX/vWmnh2iOmjzusolz1K574xNMDTu6iZsLw4eaM5ju+vWdi7557&#10;73xPeTuPR3urZ4ffI3ulRu/G/Lwids+ayJ3v0X6+7IjHdOlDD13WE3+HsQNzpvnuib5nrPg9a9pv&#10;0qITNzLTvH2z7t3sTXj7eXair4ecSa93x+Rm3jzqR/wnnx3GDPYw7rj23Nv9xL869l7TfnJOdk19&#10;Px98uP3a6nsCX7ipdRb8CVejZ3LE5GTsHK5X5mL4+kuf5L6nyZNP7rnQkoN560dsbfcmDhou/Hb6&#10;SfsmjA94XF3uTfR1IvIsfB6Js1PuqL+Y9UfG3azVmRP3DIll3rs7jzjx7KPT27y9rFc+ieuVmPpV&#10;vMNtj2e0eN3VNz+fY+9mDSd15Cc69UY16WVvF1fzrnych3fmPSt9cpa4sXVZT5wJQ8PXue5N+4kZ&#10;c55fK8XgcLev/dOIfpqXvuYT72SOu8LVSx21X99fcR59f8fYz+ZVZ/B1w5+b9xJXvi/t+X3IetqB&#10;Hpevl7XcrsVPo7Of9Tmd98O79wR8P6n66tfJ9wv7uBsY72Vro1ze+/7spc6eNfHnWj8BnhfP1Wcr&#10;s5+9OHHiZz9zfa80fj1LLTl7cF3p5byRhw/6ZMvdEvvJ/7wn8PQvT/JIeLNMb6I7j+sj33DuR/SH&#10;sdzbT2gwPtng+Emn9s5ZJq4+PidqLutJI5Zcc3p6mss3yr2aIS999G6tXKPPKXnk9t1lF5OfPjvN&#10;V/dWe+ZZcsfk57Plm7TPiph3f4OXt5oxzUtN9s1PvOC6V54DvGuwvNDJMdLPvcxTZ24vtfbuRr3U&#10;3fVsvT6viuzz7Iy7+tVMfNJLntjps0s+uTr98tnZz5h9cz2o00edmLW6f2L0+10+s1c+h1NfXou8&#10;1DWenJP8VM88Z+Krjghu7Uy5RvvW6ZGY+s+Ip3M9IzupEZvOdbX7HY3zjGrdJeurufTh48VtfqJT&#10;Kxft3dlqM07nyv5X56sz7nDP9NW7n8zn50/P4nsCHZj4ic905jv6qxmTF9g0N7HMc4Z+2Qeb8NRN&#10;eXqQpwe5fXvWk9d3w/j+55VnEfMsnlk8oz252etcLvgJH46azHe+9NQ0b5oppibrzNNLHKzz9DE3&#10;JlcsfU/ySZe+Jx6fzWG/3pvavbuX+7V2x03dd8qns+Y5yP1c5Gs2Z+bmz7/W03n0gMPtpca/5MZL&#10;TG+46snBvRIXm6K81E68FaaOiJc1fLFJ61zOZD7xfCZw8pab8+zbI2Y/cXP9rXsX9eDk1sTkiuOT&#10;uL6PRrz0yxm9d/uradyafvqJd1xxwJ1hbO1pnTPSK2dceaVHcsH75tmJMY/aufrYT68pVzf1xPCS&#10;p7+1nI723Y2vA2rh0ude7Zn99s7a3ZzXPeqpN/Gaq3fvPeGtzb8bTL3Pg53yz/7uSDRH56zUiTPT&#10;r69qwLisc/Z75zUf9cetZ3TPM+TkxFqfvKt8p9310lde7m3fnvXdmJ56gYkb0xfehMvRx9q408gh&#10;wtPDmH3z5Kn766+/3rS8H/0fWOjhfCLvbX+eQCsnvc3vRHycc6WbZjaWHlOPc4L7+cznm7d75FnF&#10;1Ogp7jx8ucCzB59bXL26u1HvycfeHc/cD50eRvv0yMWpvcC8xYw+b+uM0xmy3zkz8Jt2gAt+17Nn&#10;XNX6r3ZIfXPQ5vvE96CeK236TNzUZf6q58FMdzDmHPLkTD2x3CnPAq5342qNq37uoJca4/T+4XVI&#10;T7krD/r2WrfC0eR+1F7tIU5c9dpLnvPTI3P78rMH5vuzcfnqs/9PynkOPAOfR5790WfD911unr3v&#10;xcnfWczhhg9PbsZHd3FG++pt/yd+jyfge8Ft/B++Wn929H1D9L3se9Hoeylrvy6n3t3h4fUnXj6D&#10;Z8+mD8+J3K/j+dzAffbMI1eXeO8CR9/UNI/aefqd+KfPpNMjeT/5P+8JvOSXJ595bM++EX1zu4N+&#10;4N2TY4TLzSeYn9zU6vRKTO2jEW9973qgO9kl/Z3nmZi58kidvOamT+6v1nnqV/zUkqeue4/Wp7Mf&#10;9T/VsYe7+JxaK07k9ot+4mrEqPW1t4pokpseK81n4eyV+2Tevd6pz9X9V9W5U3qK57PN/rO5/ic+&#10;V9zu587dcx64vKvXQs3d6GznXOlzJ7kTZu9Pjc88r898Jr6+nznzZBZ7+X0ffu+5e77NPZk3zTjV&#10;NW+3W3Od2xrO0NikXWE+AzzMV9zGH517V9d7UTfGbmCT98Sd+GpXfPv9HL5LnXv7LBI72fMu/8TT&#10;50Y0V8e8ngkHTK6xeV3jKZd86oOfXnoR9TKuPOirW3EaP+Wf8E44Pb/r9Lg6b2s/o149Y/Z+9b6r&#10;WdM587l1372M3X+0zpntbc/YM1b4nTO350nNXHf96Fkn+6w4uSOc1fNSb18duLk9ub9LZH/ufs34&#10;s23/shNnguetzrP6DMTxkKtWrnOt1VqvIjy0Xl2L343OTz+x9PJsYPaJqUu+vNy5+7tec7NW5x7Z&#10;y3zqu68x+Z6RaD55oJn06fWK3B3Sa7UPnGd2mrTT/Nxlle92VKM3XPmNgfNnIDn5D6fgfp7hqQcR&#10;Hy7/nsreGxgfEldD29x+etLvGmx3sYdnS17Oyb5zk7vK3aU14ivdhLfHxAGDl1zPJ9+eMV8rzukv&#10;PepF9FmsPLovT62zqDNP3pTDbe87+smzsckvsWmH9viImrnOzn12s/JZpSZz9RMXzBtectTdidNc&#10;9ZO3fKPcKaKHR/RrDTm3PyPQz7+noeb2aw++8Ln0eiv+8yF74mD6gJFziZOLka+unpf61Ky83I2z&#10;/v33329nys91+nLS7yp3j512tdOVd/adA6Yf2DR3wvRKnx1PvnF6/iu9+6k9iTuNs53X3K5P5n0k&#10;x32dQe2OnsFex9Z2/27t3Lu65rO3XsbmnNRo1etJzK876ZPPS132zadeauFZN9favp4Z6XHDNaev&#10;Vm57dF8eUb/EzHc+O0/1HXeanqV2tZ9eK536PyV6XqPn8vyN2+8o31+Y5D3v+95ea3Z1zjUnmu+0&#10;J71X+ZzM+uHcfwKPvGfuTzlTuAvR943vRSNO+bOmGif4uWCtV/Ps/+7R833EOXjmPjdfj5yT/cQz&#10;R583vckLnNcuz9M8d4G7upw17XaiX/n+4L/3E3j6lyfzzdNvzM9+NLlLz/YTgE8mPwnE4Kr1D+Se&#10;xTj5ga36zbfOmWDUdzxOuHDa90TnjldRf3jm+fz8ZnMy84Rztc+q389gxXsE33n7TPT12VCbE7l9&#10;v/kXJuIZU6enEd6d6w6/z3E6ZzUDfPJsvu+JxFMr7jfG3ksu+DSv+ataH+eteK/AneHZ8RQ78b/i&#10;2jemPxh3Pivrk9mnHP09Y0d8xK48PYd8I7ruXXl9Zf/ZXa9ep3wuX3VOdvCc7nC1t7xno3PzOeTs&#10;zKc9nW9PP/Fno36534nnpBNDj5+3uDOs4ZGDJwb+qkv/9lvhzbPOHT2HUc4rzqAnXuknzixxo/P/&#10;9Ogz6HN3/ern4NxTX/lEdrvaTz48c+OV9mon9emtxp71neh+V5pp7krT+3StLj0zt//dozv3M8za&#10;syfmucSM4mqs70R3UoN3+4E5s3vo7JFnv73pcyWe8/QxvrPfP+przN6Up+/Uv4vl3Gm/u36v4ude&#10;mae/+HfaO/d7NOdcfaasPTf+5N78mde/K3C2XqnPnjlRX7mtBZ846XGa6918ZzeetTuAyU8suXK6&#10;P+ng5K2PXOuOaK449lfcHe48d+M15rXWkz6YuPyMyQXHi6vxNzA+yAvoVqp/+pCLp1lyEr/KUzf5&#10;XunVpM9Ok/urJXr7OUjkH1DloOP276jI878kQq3W+Wqt4ewu+qnpOrUrr8at08vc92HvnXPI9WA3&#10;8+ZYJ6fPIod45SPXXbPO3BnEKYfL+Zwnz9dRL6KcxMwnvr270T3RZT7Vu50mPpiX2p5BH8w+NfnE&#10;o/eqyxnOznmZMy93m+brlT19xajTF42+mcMXbw+9OiZfvbO619qJr4aYPr53/Qdt+v/617/+/2sN&#10;fW5/2VCtM4iJUffVfXdJHCx3aw9qdeRoTzRwvTgDGj7XPA+1z2D6HHSOHkT4Xu5EzPPQtzbKVXs3&#10;6qNOvxUuL/tq6LlzYmqynxheK37yzJ19R6O24ys82vNOfTqfM3vu9N/p6alJnpg+qzo1cJunfoqt&#10;lYPHai846q5m2ZefWmd1TO6kb356ygczx4/bWj21WM6031EPNPLVJ6YuMXn01MojXvXVJA+dOPnJ&#10;lTuh1U8fa73ErX/iryfQz+pX51fm8/P7DJq8ZTaGTu00R8yID7kaY/adtYt8H0TT3+fu+uxm/PRe&#10;8wT69e7XiPeAnO69ZoP/dXFORnPYvK94j/n5AGZN7vvWCPYnXb4mnumZc7YXnj5rfanN6ZsbwU4v&#10;vSd+/vyc3jvN5POD/TyBfgJP//JkG3523Z+EJ/P9JCJm7idU4mInvnc5J7tP88EaFyOyf/fv7NZa&#10;6/YVx9vnaE6PO/E7O3wlN8/leaZ9ds+j+f0csibni7wY0Vyf1U7Nk29M3RUXTfL1MNLb9eH1jObb&#10;n/ATf3cx6kPU217HR/zTA/9nPdLvs3P2n57RCn/Ffnj7B55ptjPydRQj7jTZV5/af0K+O/eu57O7&#10;4lw9w359Vn7iyc/8as6qr6/9lae4fGujeEf6iTXf2vnG1K04cj8rulOex+87Yq/aZXdm93jVLH04&#10;wzQ3z0Y/52dPn6u4mrPT5cwd725vt0uerZ+Lvcad/1H76k/c7Z48d5l29RzNp84/OGeffNKBO2Pq&#10;n+6Lj1f7vcpXH/y5qcV6tjWx99lh7Zc+Uw5f/6n/1dh0Hp/dbrdJN/HlrZ7BNAuscXzSi7w95TTO&#10;Xonpk/vaN8oxJvcVOb7OetQP/av2e6VXnsczTnvaS/6fnudzILc2z8jz8RkZ5fOcwKiNYOo7Vw9+&#10;euWsU80jvNy/9blD5vLE8PCMYnDEdjPgoVF3pUku2rzopZ6evvKa0/3Um6fWfBdXns7uPl49a+ef&#10;PT0TW+UTN7Hei51OMOdNfHu7yIzpzv/yzOr5iBtP95Xfe4FPHslbaeWgl0Pk5z7/zoGYfTRyiPL0&#10;6giHe7Vje6d+10ve5G+fXl/4us80gzNNnmrw01e9MWclP3HzaYa909gz3Et91s2FY7/3z90mnf5X&#10;MX2au+s1t2t3cv9Vv/FVnT7pLU70xiPzlecVjoezJm735Rrpc8kD53PXP7fxf+HNezk/h+F4o9Wr&#10;fcT1Tq5z4ZjLy4iGS+y92n/MuTCtVyrPa/QXRq3dTy/qxCbf6VzyUnu1m5qrqE96T5qTvl7q8yxi&#10;xskv9d2nZ797ehLpyUt8yifPO/rJ86Mwz+TZie5q3rPlNk6N36R3jpxJu8N2M6967qO/u+x0cFsH&#10;dkcLn0sNec5c+YP7/Vq+HtZ4eXXP2sjXjczza6ce+hLl2jN2T439V8f0Zyf3yj3EmJ38V+/yp/jx&#10;vE6eUz7v1TP2dbA/va/6ualp/E7tvNRMWPZ/8q9/Avka+R400jP/jE1zl5ydOXs0z6/LfE11X6L5&#10;Z+x+NePZXfIZ4JXPoOurXbqP3v304ll6ickRv4rsmHvu+MnLfKfpXurM7+7cnj/17/8ELn95st8k&#10;vnn66PCaC4cvQLtr0sh3Fp9wK5+cK1+9EQ49In841Ussd/B/We0PoWr1Mq5mqeu+tbOoualzRvaZ&#10;Ze1cY+PU3M5J/5VP8vVtrr72PZ88+lzOlW+dPXJnqjPSe/ZyZnpmjr+c3Sw08lrfuuTaA+P2fSZO&#10;tEfk4i+IvLJHzg7y3EeuNa/H7lIPR41RXdbNzx78ntdnTD657xdyveVY49sYtZgRHpe13mDtJWcV&#10;0aLp/fHKq33pgaUvtTxxa/hiRHFj96npZT859jPi64x8fcTaCy0XfflyweV3pOeVPbSpb06+Ts2z&#10;hx83r0dyzOmZ4+/8nmVtTI3YM7HnPuvf+q6vdt3tMz0zMPGr9/7V7Knf+8DJM5HLyXzlldoVp3H9&#10;OZ85HHJrfY16rGp18qzlU5vDIeeecD2I+hjTI3lTrv/UA8NTX2r5ifn5lj3fF/KM4vk1Qx3+XvLp&#10;cVGLyRHf1fT0yDy9pvl6prY1chLPXK2YUZ3xan7qyK3ROUOvR6J+k3bqnc50v/QgF8954PYSJ59w&#10;MeLqcs6Oo//kked0XvPSO/n6Tlh6ZD+94Ngj2jN3H2r+POJ/VcXPq5wvN+faF/Pzktq5zjSKq0nf&#10;3kufSWOPiIezyZ1FLy/xnEOfWkx+zxR/VUx/93c/o3sxM7Gs3Sf9uq924trz+SWHHnd6kzee7xdn&#10;5+5g6szlZW2e88C43PO9+t+PauR1/b+KX0ju9gtdZ86A4Zw1e99Jr1f4rTx6jlvt9u/n0h6TNjH5&#10;xMSdvYuTRiz3Iue968/v0xww+vkeJ9fHPdlHnDzntZZ+XukB7kxiauHpm3rz9gGfsMaTw8zue1Zw&#10;8qzfyMOH9Mx2fr7rI5fo7Ry0PANwtER75H2JweEyqhMD93XXn+9jyctd38ziA3q5ztCH2hxP/75O&#10;zHOg5wbPSz8w+hnfiv98kKePPXEj85wN5rnI0crrmL723Medrd1RHtGemPtlpNf9aW5qzOGhzbNR&#10;g/PM9TXKN+YZ5OjtM7I2ysPDS4w6cznOoy/GbLjUYsR+rdCA+V/TJIfnHM8Ary854D4jZ9Gzn1h7&#10;UMOT0/3sydEXLpg4tb3E9QAjtyayt2dOH7y4xIxouIxvxb8/0Pem1/3U6AXWeeuyb8+IngsOGDe5&#10;mon3rvj1Ua1RPz1+Mf/3zPZyjjoxo9xdXHET1x8f8+xPOK8vV77HqdHx+vu5TJSbfeY4C5zLmeDk&#10;9sXfWe8f7amjVqdWnVGNffns5+ekXDByd/dMRM4M7r/ZeEafhWd3X+dSk+c8MbkZ3cWYvfQUTwyN&#10;t7izs0YLzzOxe1/wpx2aRw1P/+7by376Jq5Xe2TdfHvOSe/2U5ucxnxP6Jt93x/OsgeXXC25r3dy&#10;9MzYu1Drr6/89BdLvdgU2SO5OQN+15PHKcbZfQZqpvcYvX4+uSM995aHN5c8cWt6O4z+6koPOPoY&#10;7VOTZ52e4GrA3VnOpBOTk9F5iZHnDPVg3vLtEbMnPvmoJcJTSy1fHMz3JrlX+qfefkY8d5zsOT/1&#10;mesllnuIraJa44636v0T8ek14bn7uvka5LNBo473j89crDXWRj6vyNH6/tMDXJ4zqdM7Py/lJ4e/&#10;K4UPz/30+pOjz+j0jP2cT3Wv5rmH+xPNmeXPbr7G+frTz/cQNZfc9+r8o7ONKql9L/lf//Z9nBzn&#10;qqeWR87NRZ9L/lsRHyYcjfqgLlNnLAmHjfbJPXgm7greXEbkzvR5HnLp2U8sV+vXW35ypnzaZeLp&#10;d8JvLnXrup5m/mD/jCdw+cuTn/kYfPM6M9+o5Ls+momjxtjezlDrF0N4fuFWcxr1uuI7G96p5soz&#10;+/pz9j6/vJO5Kw749MUP3DvngnmBZy3+THyl36mX54PPbZ3fePJM8jLaF8t6ysWcZX0SJw1zpwsc&#10;/qqPxt6Vr7yeo677WScn8/Za1WjwM8rTy/qROO2Jj97ZX/nnbuqMK03OaO7VzO47fzdr1WN2z5e7&#10;wu3fiXr17nc8/kSuz+XqbPncTjVXns/2c6fJ65k9T7W79/6u1/uezmvdo7XzjPjk88ycXvLM4XhG&#10;8/QBy5+BqHdX+pJnnTpx4pWnfTXpQ26/8ate8t0jZ+x81aqz7jh55Izmf0Y97TTNhTft2no5HfEU&#10;M1ebuHPA7E/7TNhOc+rl/ObvvFe7TDiY5+0Z2VMr1yg+xdw9+T0ne/qAJW/iZB/dxFn5iV/FnkG9&#10;m3Pld9Vvf+cb0Zuf7CEXXfOpueUY4XJlj7r7XcPZXc6Tk/rM7XdMDl6PXumz8zjl7Ty+e296jhOW&#10;53jkuUyaqzk50/yOZpqpD5G+Pz/gy+2fi62neYnx9wv5F+zpn39XIz7tlH7wqCeeHqv4iGbldYoz&#10;033zHOTeevk8kmePmPvrKzd7auRY7yKvq/MnL+Yk7tyVZ3LJs0ZzpZfTutU8+bv+rueOJ/N8FkZ9&#10;0TZmL6Mz5BLzmmox4nTzOebnKl7OIFdLzpW9zOUZd9w3o/98SI/EO8e3udTOM6rz/ejXHPG70Znt&#10;n7PvesqfPO2dxNVuaPUmmsvXG5znxEXPfmroqTeKyaf2mjB64KmXP2Hd03PHVdNx0rTfarf2uls7&#10;23lGfexTk3ffunvixPSg9vXUkz6fA6kxdw+51vaN4vLAey49+cbUJZb5zocev+QF369Pfq3KM9lz&#10;Bz/3qfXPmeL0wOWA55W+iWfevvTwcz/63p6F/cjh+XoR9TI6xz2tp9hnsDam5sQv+Z1f6aeZ7cEZ&#10;m+e5J//kZt6+1hPHmUa48pytfhXlr/onuLOMeJoTsz7xu8vxDM6c9CuO+KRZYWqcR81tvdJd4anP&#10;PHWNdw0XzB1TS35nz5VHe+o74Y1N+57uNGmdverl/B1n19PjdE/5Rr37eYrL+4mPPQGeK7ff34iN&#10;nTj360Hdr9nOJ/Xm6SGmR9aZ2/+Jv+cTuPNa3uHyNHg/rjQn71U/L/Ag53PFn9kmPRjc1UxfIfr+&#10;jDj5wHOmGrGsPyp3f6L51SzPTjS/0jzS/wjvPmPXj+z5o/lzn8C3+eVJPhmuLt7MftLI9w1OLYaP&#10;eOfOaD5fDMH8YQK9WOI5Q68pOj/55vSyb06Uo+cOU9catR3hqcneNMM+z8AfrMT0IKrF2z3E4U8z&#10;1ej3O8fdWfLsPEe4XERrMXFro+/HN2F98HkXfKvMHRHq6XzjZCqXHryuJ43cVe8j8d7xmVn5XPLc&#10;eoolz9wIl1yutR5Ee2qMyTG3ZxSfIhzu9Def+HcwffFzFyM+OWeVO08va+KEZf8nP3sCr3iO+Rqf&#10;TT1j5fsi3zupTk7imctpj6zN5aIXI4LbE7fOWZ3LTXzCpv6Vv3uldpXr5Wzr5INxt69YcjtvDnVe&#10;1s7P3mmuVi+j+JWPfHiTxr49otjk3b2s9Zh0n4mx0zO79DNYeeXZPZ+YEbz3uar12sXesT132l2v&#10;fVfcU96kTy35dOXzm/pip/pTv/Y90SWHn2+5EtNzhyfnFTnz+9n43Kdezmxd9qZz6Zu8VY7+aj7a&#10;1Zz2bR677PZvfXLbq7lTraZ9qO1Nuu+CufdH7Krn9CwmbPdM9IJD7t47zaO9nIWHs+7gcP37g87T&#10;Z3oOickFwy9jng8ePfdVl5yrfnKv8p6XfGcbs3c3X3k4P/+eQIxz+nWYeeArH/X5bNTsdpUvV/+M&#10;cOS5A7V5+8tNnRx7+otPUe7UEzvxkUuEv/Kd8FOs91DXuDvkTlOujpg3vtR+TvKLSNT+QhJ9Ofpa&#10;6wMulu8bMC54pxdcdPqhM7cnJq531nLB2Mm/XzN3T3dLrX5TXPHAV1f2mOduKz54ana8Xc+zwTHn&#10;dcV75+9+apyhxrjqy5+i3vbw0sdoL2PONKefmvRKbefy2ofaHprM2+OZWl/inaufnWdPHzEj73tu&#10;f0kPPO/UskvXp/vhOWndI3uZp79cI7zmOofz+L0MDu9rz0jNf5GKKz3Sl9wanr6dU3PJdeY7+v7R&#10;XvISS9yvO+zKzX/ZiNvzsPc0w+egrxxxZ1DLsWdNNH/f/NdHufrYSVxsFfFe8cFX81ea1RxxPa2J&#10;zlh58tzcMyM5V3qSc/uaZe+NvPgA7+6Vu7TW3Rq/W+f+zkuPnpPn6J66xNPffscVRzz9WvuKOs+k&#10;HzMnnP5qH/HUeQZ9TyNe+qmxTn97U5SnDs7JPslBq8804wRzfvuIrzyav+Lpc8pf+fzg70/A5+jX&#10;OJ8Lzzlv+/DFk2uun6+T0f4j0Xnt1fUj3r+rZnX2fv7f7Xzu5/uo97Mvvjqn/Ywrz+Rkjjd3z5ST&#10;ODx/5uJzgR4/s3FR0+fnOOLdK+dk3j709DfCMae/07ffaZ1zVzPcQU95PrPuyzPKt77iy/uMyG5e&#10;32kvd/qJ3+MJfPgvT/pG/Kg3Yfs6z8drbWy+vI7w4fqHL/qpzby1VzVa99E3a/WNWbdeD3VEuVeY&#10;55BvjS7z9DF3D+LEbaxnqNfvd4ycyfOvzgvHs5v7TabPnDx6ybPXc9rjTq1na65em9MdrnjT/JUm&#10;8cx796zbf1Wf+qU3uTqi3sbkNqYuObtcfvt0jYfcnR+91nZ9pbe/0iXu8zndTf6056mH+/3J0We8&#10;eyZyPuo5OHuaYy9ng03c5GQ+8SdfNbuenClOO6284E49PabeNPMZzB2c+YyX2t5bb2clT+6KI5co&#10;5wrLfufOa/ykdv9pj0nPLO5Tvh6n/GfO4qyTeDXndN8VDzxnJC/xadfk0u+6sfa74k8zG2vP7p/U&#10;7nHqBU8uWm9nZc/cXsZdL3mrHL277zirHjj6qz26n3XvkL3d3NPeHb/k9nPxnMk53UHeSivuzK7V&#10;T1GuPT2sT6Jnk6tHe9vP2Fp7qV1x5H6n6Nl3O+XZdjx76Zm5/VfE9HU/YuLTHPtqqDPfaaaeWPqA&#10;4ek/yOgv19gadd2HJ9e/n8Fbf/j07a3m6fsRcZo5YVezrzSc0wtu8vM59bNR43O0fibm7PRZ4XBW&#10;Pffil2S4/HuQiS/3jfiFH9iNXfLKeuonN/PpnPRX+KRNLnnefr74fJObc/wcgq+efp4rZ2evPZtn&#10;vfNa+aWG3Xx/6Mk/dK1+cRCtZ0kftRlPz6Dmyk8e8YrL7CuOfr2nNc8GD56Pz8ieWuLprB1v8nV/&#10;dRMn9zA/5ck/ie15Vbdn87s/1ZwfHTGfhV72J+0Jpg9cX19fa+POx92S455gj/RT537t2fPkJe5s&#10;e3pwLp+bGJH3Ope573303vqnTiwj/dbQdxe58qyJYO5oDfbXX3+99dTg5WvkrsmnD9crc3nu0z37&#10;xOZk7Qwx+CfXNK91ctrbmj63tXproh725CeeObzU+f1NDpHvDdb+0q06Z1sTueQbwXIOeGrpr66J&#10;l16TbufvTpPv5AUmNz9nwPUif9Xl7h/h7TnYNf0Tn85BP/nq7+o82zRDT+LKd6dPjbs2Jr6bj0Yd&#10;/GmmfX2ufOUZWy++ivpf6eStfH7wx56A7wGjLv16dJ08v3aIEeHnffr6qUm+GDFx5+Tcn/x7PgFe&#10;u92Vr+vEtW9MTuYnM+B7p5+5Hvry/ubnM2p/PrNGo5c6sPayt4r4cTnTqA8/q0xz9JNv/aro+dxj&#10;5ct8f4aVo0YPcWL2El/lk4c+q55e9p0pfhLVOutE88P5Zz2BD//lSR9nvhnFiKef/KlXQwS3R+Tq&#10;Wn5/s5f3JooP6SMsRu1cfeVMUd0Jd9LvsGn/aZ5Ye7GTZ7HXnu7dHmrVGdU33/5VVH/F+y59n0Oe&#10;t3Pq1e05UiNGnHC96Pv6kD9z4ZO+eIntfFfzV/jOa+o96+Pza58VPu1wgumXkZk5156YceevBk7y&#10;wbvXWPraa01yOoebM7s/1a1xHj53vfTXgzq/hicu9yf+9xPYPSN6j74m/z3lvcLLeY/6rnQrvPe4&#10;eyZ3dm/14NNMMXhyc4fsg1sn55W5e7enc1f95MtBY06fXB8jeObJb436iQOXK73ekV8fV70V/kv5&#10;K5PLDr0HrNxR7i/1daZm8l6p1az6r8I92zN+J+eSM53LnjtYN1e8edbNv8LtZ8Sj59jv3mqefGPq&#10;0ls9mDka8qzBUmcux1ot8ZWXc/DsXXuOu6TG3N6kkdM966u+vEcj/r1fn7V3mDTT/NQ5w5ge8hKb&#10;/CZs8pt4YMlllnOTL2eFTZrkPprnXHdL7FHf302XZ777rNGq0cfoc0iO2C6q13fHver5uqZX+ouD&#10;9Z72coZ/uZx/kS1PvTW6nGUOnhxqrgl777zmI/7ukPlr3N/31z+j51pFuNz2Mxd7ZEd3QIuPXomn&#10;r32xrPP1XukbT73vm8Sc86qI97RDYh85f3UO5juX6J7mPFtzIpec3F3/5sonrvhypj69vJwNBl+N&#10;uyV3yuV3TK49MerG7E3xDnfSfwXm68Zsc89hTY/PFXGj7xF6vg5GNPCo5YNdXa2f+Mmhr7941mKT&#10;zwprjedY8V+Bu/MjXu678shfEJaDhtzX1do+e4j1Ts2RS8xe665qzzHx7HVccd3D6C/D8Sz0oOct&#10;RjRXSxQjisu15y56UqvN7zX2ffbwyL31B9ebz7W83MO+GvHUihnpNZ/aPtErc7GOJ5zWZO0uiZm7&#10;k7XRfa07tic+3tkj93XwHPKs4XBb96yuV7wVjt6d5DhTb3A5q13UqsmovrU7DXr6vPecrSe1Xsbs&#10;me/8u5cz6DlDr1VsnxVvwp1Db+XTe00+V1h67Li9w4nOM6Q2sSsPuKl1P3QTbv9OXO3g7J6V/Mx7&#10;H2o+fxu/s9sP97+fQL4WPnu///h6nT7v9HKKHtT6k4snBu5F369FctQQucDtqfvquNvHvacdd7rk&#10;7zzgXfXT6ytz99yd255c9hUjT5z65EKPTm3m6sH4OsNl3zr1fp64k7XvW3/WUKP/Kupj39nW9P0f&#10;f4gR4XG1/g184YfJ37NO8/1a7X5GuD7PZ9fDc9qrfeUYu39Vu/uj+iv/n/7v/wQ+7ZcnP+pR+eYm&#10;+oa/imrYydxPSmt6+cVAT3Curt/R9Ud9J529VruTeGuzXnmoNcK70skxotU/tXpmX172Jo08euap&#10;+c557jydLZ+H31CN2Zvy9ubZrGY88ox2fjn7ynvno/bEz7Ple8DcHn6ZU8shv3uhVd++j3ipSa/M&#10;7U9Rnvs0B1xO96jtpT7z5Ez6K/9Js8PYx512vDs9z6MvUeyOz5/I9Zl8l7Ot9un32atew/Z95Dnc&#10;2WX3vrO3egaP7PYKjXvpZc2euau4PHvE7sGZMLXGE47cjDlbXC+juFHNqi/P2Hx0YnJW0RmnfH3u&#10;8tU9Gt3zUf1K5znSP3N0Xa+8drhz5HQNvpoDd9XTjzh5Zv8q3+lXPXczTjPUrs4waeGqmzyvsJW+&#10;8asZ025Xs7P/rD69yFd+u3Ncafp1af7Uz726nz3z5uQM8qybq8dHRuZPF7usehP/d8LunC25vj4+&#10;l6zzdbzzLPSYNLuefDi5j7n9jsnvHnXqPZN/ydzaric//w6GX5DwvxKkzqiOmpuL2e5ilGefKD97&#10;mXuGxMzbt+srb30ejcxzZp4dP3Aw//Kd5+izdN6d/fRT6+xTD/dsn9ybXJ5nIILzHnL/1LiPkd5X&#10;XO7tGdxD3J1y934WzU2NeXKcZW8X0XHzHI1+XqJLL/q5P/WdSy89dlo4Ew+M15sdpz6e7nXVhwtH&#10;PrWX2u6Jn8zXi4iP2sRX+Y5/4tN7r+aAw83z6K+HUZyYtx5iPUtd4/o2PtV4NL9rdBNv8kM76e94&#10;6Ov5Vn7yMqoBa910huRMfb3lwckZPUeeOmNq4GQtZ4rJ2+mSN/mI4bHzkYefPCM9cn424GsFHN7f&#10;9vO/2uPXEjRwvOSj8SL3xtOzGOUS8eUyymE2lzXRHdGJwwFvTK2zqLm61sf4zlrzst+aruV+ZOzz&#10;OOtqF/srPT70vNMXLTjRXz6WTzzx1s/5asQzyknMvHtdy/uIuNqZHeit+le75Bn0UpM9sWfiasfG&#10;qXezd71n9lPb/u7XuHyinMR2ePOoT/wnDthqfs5Jjrl+1OapOclTp09jJz4/nF/vI56fzzAj3wP5&#10;Okj0e6OvJc/P5y+GVswcnp7kp5c+8PVPLftMuPxHZqb/R+Z5to+c8zt752u7ei19jkbOm++7u+fP&#10;mWiz1tdI35/t3A8+t+9NcbiPXOqJ5vr0bPDeV+5HR3Zztnu5j7g7eI7G7Z9GfXI2WvFTnzs8dv5I&#10;/zu7/HC/7xP48F+e9JPHN/8r3pS+uTP2I2ZOzoLrLnzi+0OCOr38otB9cPwazxl6EVe4c+jnTmrc&#10;caXPGWoao175nPqqNzqr65xFzgXH870j6+dBv7nq1X5l7F18fkZ285kYxah532SUY/T9lmekpz+5&#10;3OSYy7PexfRt3jRjwlK384N3pU+vzKcz3fVa8cX78zjnn+S9o76Npxc9eYnv8p3fSucM46nHXf40&#10;P2ed+MFJjZ5qqelbd5T/VTF3+6odvnKur4c7TK+lPbjdz+fXPXWnMXfRK7H0sQ+24iS/eamXl1jm&#10;9j8z+qzZw/O5kzX7iK12S+6Ko8cJd+Wxwk88na+HtVqjfaM4fHN7xAnL/imnNb9LvXounpv+jjOd&#10;E75X5j7rxqyNao3qrDPuelc8tKuZqb2b60s0T48JYw9wr8zFiBPefl2nfndee0Z100x7vbc4cdej&#10;v/Olf3rpw7ye2c9CLt5wr64Vp3F9e96V/0lfb7h9vtYn195qJ7l9FnUdk29ulHu1n7w/OebzzNwz&#10;88wm3D7R57rjnfikJ7l+xu6vavje+ujBLzxmz70SUzP560PPc0+8xFKT+KO5fs63xk9s5e157Xct&#10;vosrDXs4352s8QNLzjRD3dS7g7VP7jHtn33mWBMzz17PoJeYOvBnrkd8pr3dgZ57EtM/6+Sh7Vq/&#10;Xcw55H2j5e8+vNMr90qcXJ8dJzX+vZb7ZK/z5JzOgZfPJ/dythg159Wb+fTs9z5ZJ8c9E0uuuTxr&#10;ovsm9uo898rc+UZ6PBN2Isql5jmJEb3oca+u7qVna7pnLY9aP6O9rsVXsb3h3fVYeZ/i07zcK/Pm&#10;Zs95zQEXI6LhdSRy5y8XwgWTR/3I5bzW4n11JSf3mPCc497pr4bIOfMXJtGqN++ve/l1AY5+5D5D&#10;5mVvNR+tnzMZE1eLH9fff/8t9P+zAdDkTPeSrH6FyyPuuOqNky4x/SZ+8+TmfHN6eGQ96VccdNlz&#10;HzF9qRujZz9z59uz7pie9pxhfRV3M/Dimjj2uj9x30wWH9zX9+mC9l875OwVv/FJM2Gte7T2OTCj&#10;51Dbx9/+hNEHnzj0vFILJn/qd09O6vSTSxSTP2H2VlG/Vf8VeO955bnju29yxK58s4/+EV16/O65&#10;z4DnQJ7PlLP5fPwFSs8Lj68P+T3SnlEtNblc8Z6lzmgfPrk6+9b0kmv/T495/t/xrK/Y39fd81sT&#10;9bfXUS68zietGNE8PfHw50L7cq3pc1mnvnN3ar5avVK30iTnVXnOckd24+sCMfuZu7+a1T6pWXHA&#10;/TkFX+8d/9R35/HT+3kCuyfwqb88uVuEnm/4/MRLTeLk8NXISw49az/54Imp6Ui/OdT65czmZW/y&#10;zb5+8BJvXddyezY89yTXXz5YXqmHI0+caG4PPRh1xvTNXuLkk4+4s1rzkbVneNUMz44f3t6+/67m&#10;0VdL9Bv1G/jiD8xqf18f97gamTy1aMTbv/3kiadH5vaN6nYcuPaJavSYMHunUQ/npI55jVv3LqmT&#10;AzZ5gCeH2kvfjs23r+6ZmF7OAeP2h7+Jc2dm+t7RfQaX3fJ8nzHzFTN8pq/wesbjZI9+vo9oph3b&#10;94RzMnvyeRbLXU92gH/FS8/eD619fYxw7bWOOrXdT4/udZ0zJt2E6ZE7JO/KE72c1Om7inLVrngf&#10;jTPfXXaz4Kx2VW/Ep7nTHPlE7uS0frdb9660zlV3xZfXUV37Nc8a/sQF5/b7H3y5xKkWk0fdzxDM&#10;K3liJ1Gd3mo8h/uJE+2JyWkPveVNMb30gZf4pHsE6316Xz1zD7Cu5XVs3nSGxJK/2qVnnNQ5I/k5&#10;L3H5q35y7+Z5LvydddfnT+Dn2TPPsz36jK5eu+5P8xuzNuaed3PPpZe1PuId5YF7owHn9s+U9OTS&#10;14ecS+57df45Lb9j+2e/98zes7lziZwpr6wzh5N8PXx29OGLqzXSP730kL/yaJ78jGi9wc1XWvCe&#10;Z929lUfPz/okd0djatyF2PvIu9pLXfPE8eleYvT65n2QenfpKE89fc+UOf28rHcz5KQu854j32dJ&#10;LYaO3H/UgUOe7/f0vpM7rzUrvHm7Go/VxXl2fXRyTnhynYeG59PPTF96XP7dpTWY84xgeTFruuRn&#10;v/dCBw/cnnV6Tlj29Uks5yZu7n7WV3x5q5jPDE765azpLI2lFi/74Myhzhvc1w5cjVHuW2PxQd3U&#10;xt9+7gZmPfWd356ps8f+eonpSfR/nOF7ODn0eS7ouX1Gyf3rr7/+v69WLtGd9IAD5o0nftzZ45c4&#10;1RLt6Wn91vj3h+TYwxO+NbFrZ7yR/v1BH+uO3W9986e6PSaOmPtSe3Yj2Gp+6pyXmH5icLztEX3N&#10;yb30I+Yv2/oawnPH1PcseGqSD+5lnxqOHvY7spMa+Wo8H1HM2D7WyRXLSN8rczGjvZx35a2WqE6f&#10;xJL3TO4MvXOWWPrDbw796VwTll7m7dl1+uS+6l8VPVfPz5lydjNbn9ydV/ZSczfX52TXu97/BH5+&#10;/eK8Ps8+O7h3Puvk228t/O6lrvlZJw+f9MoeGmti7ph+P/n3egL9Ovn69paJX72+7dleWacXutT6&#10;fko+uTyiHDFqbr5Hc5PTy7r9dnX748Wlr7Ue8q0/I+YO5F2zw7QXPHHPY7y7d8+9q//h/zyBVz+B&#10;W7886SeCS5x8IqjxE85aj/wEkyMmV1xNxu6pgcMXtPSSC8cvfO2lXq59/zDsDyPwuPN/raFGD7UZ&#10;4XA3Z6VtHl5yyT2HPGPykg/OJS975I2LEc3RO5fnsbrgcxHh+ezEUyvm/PYEb451c3d1+3fd2u4z&#10;0126h9b3ie89+N5601tdeno2I3xzOSuPHZ67eI6J7wxn7jhy4cgXs069veTbT37y7BvtEScNWOLq&#10;+j2nj/27MWfkLuLEnGENlvzdXDT6JU8vseZYE83hOpu8cTCv3Fsso/snDz/9s2+eerlg2XcnMC6/&#10;bpCLqZVLry+5jb+6PtllNTPPveJMuOd+5ozuPfnfxdxHXe/lOXumOvutw08OuX2xXa0nur7co/Xy&#10;Vrj9KfZOu/mTPrH2oudOyZtyeXjoAy9zOeqzlxi85MLLepVPfulrnnqxVezZyXNe+olNPLDkmuf3&#10;ZrHUP5O/2m+1y+mc6fmkZz/v9FVrVNc1msbkrqKa1DlbzLo9uk8tN3vk3NP3lvZc1endHGZ6O9dZ&#10;vsfoTx6pg0udl7W+9MzVivXPO+By1IBxUYtNHLDkqHkT//uDGmsiWF/OWPWT78zE7uR5fnW5E7tM&#10;e8Nd7bnC9V9p1TnfOnVq4fh+yX5qOtc3+atcrRqjfGpu33/kaJKnhxqiWPJ2eGrv5M5JTc/M3nfO&#10;fbbs+JFn6NdveiZwvPNzZ3re6ntna/TmRj2t8dCbOP3fKMJNvl8/4dpzZ3ly9JbnzqdR/cSn5zzn&#10;Ny/79vS0J34V1cnzjNbpJ9e96Pns4VMnn7+3yIueHurExOVnrScacTDvxPIXF/DiPPT1oJZDP3v6&#10;60efy1oP43v3+iP89LDWx940C0y+POsVH3x1qSVyT5c488yTb27kufl66qfOGi/3lysmDldPdVNU&#10;d8pPD/ydl7PSk9wz8X7xLEYw+vk+sqenM4jZExdjt+Tkrrtcn+ToOfXk7XrN0U/c6L70uXkOYDwT&#10;60krRuTmOXrZW9VwnSvnKurZOmpuLqNc45W3OnnqjOLECbO/68npyGx1xN7FWk7qE8scjrrMwXh9&#10;fc/zXzVMHtxpBz3o9Rw1xL7a2zq/ZpCL6+0Ovk/0db588f9j79y2I0luZPsizf//7+jhaJO9JTs2&#10;cI9LRrLI6oq1ggAMZgZ4ZDLJqqlpZU2uD31q++JZ28+Z5L7/7eMlTu77Pb30t0/Ps4p5JnWTDz29&#10;iNTy8bFHPuGJweFSY6/rT9bnV3r2E1cLRp/aKJb8M3l76qd3eoBx+0zN+xmqwcvnnZgzxIz4eZkT&#10;udFwJa6/GvewTh09PewT28/3nT3q5PD9y+UZfBbye4fUyyFy4ZE75Rzz9P9UfX51vjz9mjPhzcFD&#10;H/cRy7p1esu1r4Za38ztE7OvvrGu1Ytbq09fONxg4pnbl+Pzpua1tFYrjzrP5Gz79tTZN4rLz1qM&#10;2exAzdUz1ejZ0fe8uuzbS8ycuczk9vz03IOop5jajvJS35xVfXS+le674Hl2dupnRb9fB573dG54&#10;fvbw/5BAzeUMolp7H4TgdN372M/oa42n7wWiM3K+ub5q0++rcnf4qnmrObs9fF4r7Vfg7sfrme8h&#10;8d7BnYkTpzH57WPdfOuVP7oznvjA4/bPVNbOpnYemBr7vM+5myOXiMc7r97RWeK5Gz3qfC27r97o&#10;97H1EV9eR33cq/tnap8lO5BPXvT6NTnj/Yfz93sCl/7xpG86H9PVbwTfvOqJO6znpe5snv7mHdvL&#10;fp4PjJpvYr65uBJT016rWu+ruvZD701PX6O9nmMNT056J0aunxxro372rdXC80NXzqSdMPjinet1&#10;NuLjbmc18CaNXu7mBzz1hPW85HVvqqcdJt4V7B2eR/M5d84l93kdae2v+CtcXcbcIfEzeZ8BjbON&#10;YD1jqpOP5uiSb1zxe9bEO8OZdGA5n3zl6ldhTgAAQABJREFUlTx1zYWTvO6vdpCXWrlgflaLdZx0&#10;zdnV6o077pM9z/2K5xMezsfrjt8djTOJPvfJx17yr+aTb3owQ47R/hPz9fpu8VedLef2856e0REn&#10;X7/WT732y30yb6/vWnue3r3rFe/OudqbmtsZeGaeMxIn12sV1aYu/Z3Nzwk5YP7c0Dd7K0/xjPon&#10;phdR/+yb05MrlpHezqO1XbeXde/sHPs7HzlPxd3zeWJGnsVZYsSj1+CJHZzbXuCrXnOv1J7vzNng&#10;ymfGGY28o52ePFvueDT3u/XPPtOv2pt98s65/ZyzznOA8xnaWNbpa55/R9DcrMnh8g8oudwDvGt7&#10;H42bX/DQW4szvmpaf0brnLMxPVfz5LAXt/VuhmfYcbLXs+np4Uw4ybMvRuQyfhTxBb5eAd9Ke7a+&#10;Rkwzd8cc1nvqmZw7efuuPOQRd7e/58hhT3fVYzWjcXWNZ61ncjPv37PQqiFPLnVfngMcLrWfIa1N&#10;X3M5Rv27Fv/J0b+f5Oyej+fvP7jjbOD5msizN0Uxn2nG1MPLnjqil31r4oRlf5er7T12mid7zs94&#10;Z5ezGufwmnJbcyZyfYxPnTX9Os/aeWLG3rP3VdfR93Tj+HKnLxwxdc6nBxfc9z+Y1+SDNp8xtX5G&#10;9UY5zhfvyLz0cP6EoQWHI0+/K3VzVx7iV+LKuz3gyfVZwRFPDDyfR/KmHlhf+KbnanbrrNGqEeva&#10;HcG95dqzVts8+xlzb3H11OT6E+0Z1UxR3dQ7wlLbs7KHj3XznOH3ydRHK65PeuqximhTN/Emf3ji&#10;arLW05h8MLnGyUOsY2u637V85rpPYs2f6uZbT1wxOTmXHrh7UE+vr1ojvNRQe61w+3/36M8ynxOR&#10;5+rN8/E5G+HI9/mJNW7/KK504M5deUy7rvxWHn9H/MyzffdzmXaYXjvfA1PviR3xT2/nPeGNR3p3&#10;7expZuue2ueszzQfzFsfz5D8zOV19MzJFWvuu+vcgVldg3lO8j/XnyewewKX/vEkRrzhrrz5m99v&#10;2Cteu4Osert5vZvnA/eXDv8w7Z70xPzFTy56eat9xM/y3H/ig7mDs8HyXOrF9KG2J6ZWrrvKs57i&#10;pMFPT/Yk91m1pzy87YE9dT3p5U7s6Q3GGa2nqC7PKnYUe3/8ue54Hc16ss+evXv62/McRjmpz555&#10;9tUY4XAZzX12H80HvrziN2knjDUTNzd6jK7Fjd3PZyMno885MXJ8WttYz7JuT3FntK+4sfng7Tlh&#10;6o78nfM7R57Bk89h8uJ5T/j0XM/y1ML39RS7E9vDPfy56s+rq95Xzr7zdj/32nHtHc1OL/3VZkxe&#10;4mdytTv/9kFzhe85r2jci9nq9Ol9qJM/9X8S5lk895XdV5p8zTK/4g3X3a7qVnul58r7yr6798i0&#10;szP9HGmO/RV+dp7nT7/UZp6z1CVGro/9rpO/6qlNv9Tt8Ob96tozugd1no+8OdlXl3HS2NfryEN+&#10;x9zPfOUp3h7Wqz3F9Zd/Jqo9w/07cvL5ZP7qszh6rduf2f6Z/YwWPr8rwc2Irxg5PC49U0cu/kH6&#10;9xew1qifuPaMO72+cHdXz9lxV71pFr4TvvJY4av9EndOz5Tj77nJY17Xqx0a11dcn1UNroaYPzfF&#10;1b4rsmPOIu+97Z/Fj3btmcnf9eS5h3uJGxMnzxsOtR7WYDz/xDPX+0p0bmrwnHzB4HNlP/P0yTw5&#10;+nhGe9bonGPUKzliRn2t78Rpl1d9Uq+/WNfgnoOz9n/xN/mZt18/N/v6Z03efHdonjOb37xV3frJ&#10;ZzV75fkKnvuwi59v7mWUx6wJyx3oewb89IQDzmd6fh+D5a0X2HSJE53VPHv2reGpz9wz6SOncTXi&#10;8tQZ88z5Myx15slV3xHuxNODyC7e6MHstx91cqe6NauzNq9rdL1HY+ntWfBpnd6tB58w+R3T92he&#10;ct3TWfaMPYe6e1Otb+rhTbgcd7A27nRq2rfrfM/qy/tP73/+858fsDpx/a0hZU5fTvc+DBdfnLNo&#10;H8Ktt87dNGmMmguNOrlTlE+vveTvcDlfEd21z+Y57ecu9hLrHE5qU3OEJ7d979bM1DfzM37uqz41&#10;q15z5aXW3F5r7P/E6Fk829kzoFND5O7PouSsfOXoBa8x6ulqjbrkyrFHXPml7l15z879cqZ4Yq/k&#10;PfesV+qe3unMDldmsqt897Y+MwuOfPU7HVx+1p7hHvnghc/KK/fKHF81xt2sp3vugq9nIO/n4m4Z&#10;U4smL3hyEydPfOfRuqzVpRf9Fa6Wfu4m3377if+Jf55AP4HL/3gSg3yD9ZuvBxz1m/8VNfu7V57F&#10;2fSa0zw+XPhlAzy5enTsX0x281MrLzFzdzKKE9XlfhMPrrgxMXKfh3lGci7nketDVCvmHwzhedmj&#10;VmPvu0V35RxeYNz5Ayf78ox6WJ+JaHzGrfcZn/FpTnt1/4k6d9cv5x7trz41+Bzp7KtH0x5gd6+V&#10;F3OPLrXG5Ld+4iSfXE7H5l2t9Wtd7ticrlOrjggvuWD5OUlPfnpknnrxSZO8M756dWzv9O1ea6c6&#10;9VP/acwdjU/53zmHOxiPdjnLO/JZ9a/63znzavZ3w30WnNHcHa+cO7WTbvJ3zi6m745nz9lHulVf&#10;vX7Eq7tf5eesV/M8F7nnMbZ/8ru3q9NbntjKc+qv9tKzY3t3nfz0lidmPPo9Nf12uf7NcY548jJv&#10;nnxjcsWIRzo56OWmF3n20pvcXmrk2LP+XaJnNfrciI3lmbOfeOd6NP7OunfLmn24wbzZRcw+GP2z&#10;V3Lx+IkXZ3hq9/RZ5XefUfrd9VA3efkc7BnV+Pu89VHUD5450Qv/nCHHfka5vYN6Ynqn9ivyp2Yf&#10;PQPPAi9n8lx8Fj4jOeJGPMx385yVUV175N+RONeY+qvzUrvL8fXcyet94eXljvk7Ahi1PWN6pYf5&#10;rr/rqXeH5JJnLddIj/285KZuei7yr8Scoy7nT315ZyJ630d6sTu5t/91OPtEzyxmvZspd8Wxf8Zr&#10;5fE07i7upr84z87X2udIhC9HTUf6+jZ3p1ej344r50ps/yvap7nukmf0WSW2m5t8eNZqqHnNeJ/j&#10;6Uz6Xas5iumhjxp6vYO9HZ49c2Le+jg/eWJGuUR4uVfm9LPOnF5f9Ln7chdwOYmBu0fqVzn8d17O&#10;JeaeiTu/OcmXQ1Sb2C6XPz2XM365B17pZ0/MPayJcux1lCNPLTywrFvbNVw/Q9NXD6I4WvJ//etf&#10;HzbM4uaz2P+aOg1/dn2Q4ov7pt7PcWj2Q/KRukvjX1Gzk/NX+/UeyVMLBzz9WjfVqdejsdbZzz3g&#10;rPDWWyff3N4q9vnQ9R4r7RF+dgd8mpv10T7Zn/a3b5RDNJ92mM6nR/fA8eprwprz0+s+o8/CZ0X0&#10;9vdmzyyesf3kEuFxwTE3fjT+/YXavj3m+rmZPPtgaHJ25mr+xP0T8LnvWc928zXMfLWLr2tHtlJv&#10;BJNHnpe4XOvkPJHj760fs8CcmbUY3FWuz7uje92dc6TP55Jn7XlHPs1/onZm79X1E7P+ePyeT+DW&#10;P568+yjyjck31pkrNWf4zclfCPKbWV77+6FnhAfHH+75BxQxvTwTfHP5PadrPc5G9cxxllh65PnF&#10;5VsTOYs4ES9uMbk5I3sTV181RnC0rRcncq08P7vXvuasa8pPNru4v5EOz43aKE/Oaq79K7vc0Rz5&#10;47nasbXynt6j/Zxj7D2ylmPUy1quuLWxeeJXoz7EaVZicsESZ+YZffJSb268eoZ38T2T587ormCJ&#10;sws9sSu7tefKB2+5V/xX3NWcFf93w/tZ9mtnnc9JbPcsdq9T6tN350cvdTuuZ5r4EyZ/5/lEz9mr&#10;eSuc2fTUn90F/uTZmL7iXZ+dd7Sj/mf8kps52p7jvvo2X5zY3Oz9jvl03qPnM/XTx35iZ56dfH+/&#10;VqOfNbzG7D0R3aNnZD3tYJ+eN5h+7JY5dWqoudQkV94n49zXSTNh7bbi5D5oum6f71Dvdpx6YKvz&#10;93kmXuvh5Jyu8UxN5j0v656tr7gxNeb08hZ3du5r70p09qs+V2Y+xX1i9+92bvbJO58V513tC85n&#10;sXd75LPKnnjOmXJ4+XcZ7uHfW1irpc597TvPKP9K1Puspmejy93O+ux4R+dhB27/nsJaz9R3Dw5Y&#10;XvLBzelnTt06sLzcByy10w6pI0/v1DZvqq/wc45e6onT3TxrI5rJ1/6VqA/RHL21ke+f7MvJWZ5r&#10;4ibvqdx5+rlf4mBZyyWCc6sDM+e9xeVnhBEsOfqLTbMmDB+v7Oc+icvNeNRP7t28Z3hO/Mi99W++&#10;eEd95BPF4HatHo4asadi+3ad+2X+1PzJp3eAkz/LJs2ErfYF93PUWcTM9dPDnvjdqB/6zM/4wc/P&#10;GfXsRt472m/v5JGnXo14a+2v8PSeON1fzWlt1r1Deyb3bt6e1M61lxhz6HPbt76zgx6tdQdxec5y&#10;J3F5GdNDPv3E5YPtvOQdRb2N8vHWP3ehn7h895FLLZbf09Oc9PTzpHnOcbb1neiO6bWal/5nOPCP&#10;fPGR0/HVeal/Ms+d9fV5cIbMu2+dMTWJr3L5uYfPbpq98rmC5yx01h3t6e1eRvDM5WX0DIlN+Vne&#10;pP0dMJ6jz8DcmsjnR15g3uByk5OvTfbNic3pGr/E9Eerz44j/1fFaffcN8+Q+Lv2/ep5R+fI50Pu&#10;fsZJr8aYnJ0OXmpyXnpczdNz0rKTezU3cXtGvDKfvN+BsRNzeza/b3CBu7fz5Tae/Ymjp7zvFN33&#10;O+30Z5ef8wS+9B9PTo9l9Y26+iadPM5ifrP44THp3McoZ6rFiNxe+vcZuk6N2qM4acSMznGP9oQ3&#10;ccD9JUot0Tx9nGXUD07m9ls7ccSMrV3h6X0lx1/Plc6+PwTcyegfcI340LM/1WJE/cmPLj1bI36k&#10;n/rtNXFexXYz2H3Xt+cZje5kn7p7iSVP7dOxZ3i2aa/V7ObiKaZfnsueflmn1j4x95SfWHLti614&#10;9lexd7H2L33Q5Sz6d2e5Q/qlv77dV7eK6lb9vyPOM/E5mvdzot+Yzyq1Yq/E3awj32kXMbWrc9BP&#10;LjzuxPT4ztGd7+6NLp/RXZ9+nlefmXONK7275t5iqx2O+qtZ3xHnLNMzEsuzntlfXXJ9thnp77zt&#10;TX6Td2KZp749qelz83Mo+/4enPr0lZvYKp88nI1GL+PK56i/0q1w/PT0OSTXfu+vJrk/NfdsfaYV&#10;Pp0zteRqm7vryU0t/PSWM2H2Ui82zZ148o+i2sn3SPuuPjvtnsu75uL7jtnf4dlyLu98tmBe+bkJ&#10;Bi9vsPawT49Lv57RPP8MDs5ca3I8Uv/pPH913hXN7HSMnt3p2Okcw7MlO58juZzMkz/lauxZ621N&#10;X197YPTlgHMZP4qDWq3cp2LuhWfuTk1fjJrLXdzf+rP736+t+2/nuczvP2blLW7kv2ZF3he7gxO9&#10;3Zv45OVzSt/Md7PcCY4a/RIj9xx8PnBu+dR5VnX2qbmyzhmf3Xtf3+GZm+z2ZHb2cxf/57p5NnDo&#10;gfFfNLPuOellrzFnJC6GJnM9nojtm/Of8P9qj6P9/Z723PC5/dkIzn3kc/ZcZ3zuzjvj3XuqIeZc&#10;a/jkzWuf1HbPWg9qc6Mce/iZZ69zeUdc5zQ/68ydI4Y+c/tEcP2Tl5zMk5/4O3L3cndngLvrxJHv&#10;9wE6MaN6eu1BLUZ/daVHc5zT+FQ7Dw13+6528efZytMd0jO9xCf9hKWWvrVzWpO43OTYz55Y8szp&#10;yTXaIx5p4aDj3nHhccnpWY2nnz0jPt1vPzheyQXrWt5XxD4DM8V2Z9jtlrrM0WTNnKwnT3fJ3pEm&#10;uX+3nM9DnxnRm+fAZ4n/9WpwnqPcfk4+YzRyjM21VmN9JrpHc511x7O9/tTvewL5+vha+tpNU5M/&#10;9a9gzJlmTtgV3xWX3d3fKNczN27/q6O78v3O1Xv5jKa9PEvqUk8uxzj5pH7Vv4PnLpP+qD9p/mB/&#10;nkA/gV/+jyenb64J68Wt8xth0tGXY9/aiJc9Ixj9rMH85QOcmxqeXHH/UiP56Ptq/9ypuVN9xJ/6&#10;zFzhOaN3szdp7a009tHKyTwxuR13c5vbdc6y50zrjt3Hw1tu//Dh9ebKXc2Jehr1ORMnjd5n9N+B&#10;k2fweYDlOcyNuXfqE2+u9YqvFt4RR+5RdGbz8nw9q+v2sD6K00ywnC1HL2siWO8CLqZmxYO7utRm&#10;/wzm7u6QenN7kx+cCU9MvX67iO4Kf+f1K3rs/u79/bnn+XzWR8/uqK/fLt45mxr3xD93se9ceeJy&#10;xeXpkzW5OvFJZ++J6LyeY22fWZlPs+mrm/o/DfO8nsl4dI6zvPbJ55ezzZv/ZL3aeYUzu/faceGv&#10;+voY4Z654Pv7847fc9E5q3vps+slb5cfedDvXayJK734jqOP+6mx7mi/dfJWuH1icvDLOnk/JWd/&#10;zuGzyb3zbKuzJketntZPxGk/fI9muV/zus4dc5a8xOTas34lrp7vFc8nPK7Me4Lrc81nmfkTM448&#10;cge5YkRze+zXNz3/Dyn2wNSKEcUTy5y+tVyiFz33yhwsdfbUdaT/7sudes67Zqdv5s4HE/e1sXcl&#10;6tEacWOeH4wbzFuePo3Lp5/c9FU7RXh56WG0by1X3Dn0xeCI+/c99OUY9XpnZNbqcie+L/MfETY/&#10;f8dSo2+euXVna7zw8Zk94elsvbNuzB5z/Z9BJZ+eibt5frW7qCY5YCsP8UmXHqtzNIe6vZwhV6/E&#10;M+c94nsZDb3UtH/Xcp03RTQ5sznpueOpO/KD1z5d6/XO2DPznM4VS67nsyfXCLd7vIatkzPx9VpF&#10;vVZ9cXnT/nKmCF8NHu4qt2txNV2Dpybf03CdoT5j6uDaI88reXLAzI2pEevPWjm9lzi6nCduzLli&#10;RrStd4+cN/mLydeTaC+xp3LnMcM8vcXo5x7iRvVZpw/5rpdcecScmR7Nl2fMvrl++oPDz9veykfc&#10;qDdRLbl9I5iXe1jfifjis/LKubnX0Sx1qVnNkKMGb7FpTvKm/hnMXaY5+Isb8TwztzlZZ+58d+05&#10;3ZfnHskXS86U53zynUdyV16pd18x453dpnm/K8Zznl4Lz8tznG77GfkZ5f9TTeKZ5+uSuPlql/z5&#10;53sj90JP7c9tz6WvUa31d42rPX1+q/7d86z8nHfX967O15a9zImrPXvOjqtnauD3JQY/52auZjdP&#10;TkY90KU2c/lyre/G9GHO1Us9kT/3EdtHTnpPGP0dvvPtXs66muu12sX+Vd8//D9PoJ+A76W3/+NJ&#10;38wOdJEVbv9OxLPntA99bucb4anNqKeY/K75Yc8HUV/w9TDCaZ/WWU88Z8vJCF8NMbnk3PbRZW4t&#10;z5qYV3qQcxnJ01NcjFrMZ2aNlgtu8j7R17+6A049c+WuZopg4ugzn/ymmStNcjNP35U2OUe5v6Q6&#10;o+MTM9xB76xX/uDe6ojmeqg32u9avjF5R1w1u6hHc5hDz3n0zRu31itrMf2psy9ulO8scePU109O&#10;Rn3gqKUPzp2YuvbrGl7qnJF681Xc6VeaP/hzT8Dn36/dnQl6pVZfY/Y6lzP5yJVjfRSTn77k9hLX&#10;L/ti3zl6lqs77nT0+tk0v/s9v/nZ9xmvPOyj0UeudfqR2xf3D5fW3U8f8+SIqTcmx3zFVXMn6ukM&#10;PVY4fXty70ZmnvWC547qrHfz2x9N6vQlmuMnx9/ZrY38XtTeuYe8xKb8igeeuSN+uzn2UpPYbra7&#10;rvjiRvlGcO4zM9ScjXmes5pXeNO86Vx3zjt5s2t6JQecCyzxD/DiF2e0DzWXUVtnZy3HaK9rcaP9&#10;9rT/ruiZ3+X/tO/0fJ48wxWvaZfpvLy23vlneDA+T4n5+SkGzoyco4Y58tyZXl5ZZ96eaLK/8gDP&#10;XZL3ZL6awY6r3t35ntvIM+W14HaWvZyRmLzsmydP7ExUZ2QGO3GRg+dc8qynGeqm3hXMnYypbSz3&#10;ylxNn0P8brx6xonPTt7uTOS9IZ/Xwu8/I5p830xngOOFF1di9ozOI5rbuxtzbs/mH0tyHi/6Odf3&#10;IH19yOG1F/iTl7tMnu+YnZ7k3D4fezwDnwmYzyTz3Dd1iacu8c5Xvs3rWn8jfXeR27X4r4y5L3m+&#10;N1d7Tc8oz4aPt9+v9nl97eGfufVq7lkcT72ce1ab/Gm37B95wnUXudTgRz6tU59x4ugPj2efczJP&#10;beZwqMWIqXN+4mrsEVOTXHrU3NM14eq7Ry3mPOPk/QrmrPz+yNk5lzxr5/brIZ4xPcGtyfHMGuzM&#10;lZrcK3F8ptrP3uxlnn54rHZU4zOwRsPVPp/o8197v5zLTtbG3kC9+8szNl9e4yt+87rWb9Ln/qlL&#10;PHM5elKbt7+4milO3hMPTK5zqMXUUPclx541vMytW39Uu4+x+eI5y13uznQG3ukl/jtGzurv9Z7P&#10;sxO97RF99pmD5XNLTmo7VyOfKKa/mBF82ktcHfHP9T2fAP8Il8v3Gq/t3UsP9f3e6PdT8uzp0Vq4&#10;cszV72KfJ+vMnZteYMnJ3iqffFbcHT6d/wyffXuHrvGZMPCr50Vz9lrNPKv/SbyvOus7X6+f9Lzd&#10;NZ/HP3gREpD0VNx573qr+fmmyd13XvaIaPwDCrU95/kLhnOoya3lianXG5zcP7T4hz9remrwkp+Y&#10;M4iNWxO5PYsa+9b6U5vLoeayJk8M3Lp5eS57kw+9vPDjlts53PZWj6Z3oieevNwbfFX3D3c9+rny&#10;l1CJkeOZ2G6OvrvoM2lO7z49g9bs6pyTeWp6Jr3GqH2t1K78Jj1Yn8UZiYOlrxw96WVf3/QA41JL&#10;TN8+xyf7/Nee7yzeH91zBzi+fxJTm31yrhWPXs5pHv28kpv4SiffmBryCRfT0zq19Lh5/vR9Hua+&#10;LtRy0yfz9H1H3rPc6R2z3uHp80tvn29iT+b9zPBujL3AGj/ao/n4HF3JUd+Yu4BzyzPmjMb0alxN&#10;vr/FjuLk5ZzU5q7i8vAwt5e+9sDEJz+04vL066hn4hNGXy+jvOnzc/JrHRze2/oY1XYtTsxe51nD&#10;da5RTJ4R/FdcOd8dwRJ3L/vWxOkZwmu92sazVpcYubhzV1705ZPD8/vJWq01cbqcmX7JA8c7Px/T&#10;O7m7PP0nvXsQ7Rv1TQ9yLnWr10dtfv+kj/2O+jdunX13oOfOzshaLTH11PLIvZojvov67LT25KZf&#10;Y12rJXYvfcjlwvP9qYZoXy9rtPLIvcT08j2JLrXyiWqSk1hyp1xf/tzTOutJB3bUb91Vfuu7dndx&#10;/YnZ61r+1YiPM3zeYjlv8k2dfTHrV2Pu0N703JU5fl7wHpPbZ8p95MDPzyI49uSnj3047kBMXD9x&#10;ermX/sb8r2XoSc8bvXh6gvelJ7zmdi23PajlThx7k+4spq9e+fr5/Hxm9LjhouMmV5s48+2T2yPn&#10;0gdvLvf4KP79RX7uY08ukT5X7qCWvlyw5NjTPz1S82H+7y9i1h3p628vMXeilztzfmt66UGeuuzJ&#10;dS971vS5ugZrT18D9uB7AI032P/8z/8g+9Cppe/MxJyHLnFy6w+zv77Ip3fmkk80b51z6PtsJy6Y&#10;XDzk9O72wP/5z3/+h4eW2+enX+JivSM1fs50RvPU557k8lMPZs/4QfzrS3LtE8HtJb7SgsPzOcnD&#10;A8xrynMWvPRwB3BydyO6Fz0v+9apF2uOuP68dnrLBbMvZhTX52p0lj5ErsT17JnW8tXKF59q5+Uc&#10;MM76v//7v//5n9v0Z6CvizOte2bXOdvcmdatyRqufHDuxPAQJ2cv9fKsjfD6gtuvvRx1RDh5gbkf&#10;uLma5NJLvLVw7etjpJc5NZf8zMWan/M8Bxx52W8POGD8/p6z1H6A//6ijrp7YnDkGen15UzxrhMn&#10;33nZcydqX2+x9EtMrTOmHhg33Kmvd3qJEVMz4eqaJ56azPl+2F3tR51nMCf62qem55/t9U74OMue&#10;uzjDzxxniHeNXm16NSZPDlFPsazRO8sob9Jmb5e3lzNXOF7Zk7+bkZyVFk722k8Polz41tlPrZ6+&#10;F+UnhzxxveR03TgznEMvc7mNy8m5YqlpXfesV1r73z2yv885c/dOzLyjzzJ9+Jy1xovcn9Po/TOG&#10;XskVcwd6YNx6NV8u0c94MXXWxvQQeyKu5j3hnR5fNceZq3nveo7O7bjao3nWzaduTC6R83im5Jkb&#10;5aaWvD/z+Bnav3vh4Qw01Ok79eHl5Z6py/6UN7drNL1X1unZZ8reLp9mJn81LzlXcvz87PG1UZ+7&#10;ZG4/o/2n98sZd3L2cbezevnE73aes2f4aTyfs5H9/5HFTzsQ+97ZH41vwDwz2IQnh7w51vjq7V7+&#10;H5/yw0pe+so3Ogfvxuwlnl6ZN0c/dzbKMzaenvYSIwfvX37k6GutB9EPx8T0S505Ua5+HXccfVpj&#10;nR/S/gEULHHme7cfeGN6Z9ztmLzOj87e/K5X+jM7t9cT9TR3tWPjaNXbI4JZ545yj7Dsn8md1XN7&#10;nrvpqc4oTpSbPf0SU3MWk7+Luzk73dUec6ZZeXb7entOcHn23hl7lnu8c+ZP8e5n89TeT/r2+4gd&#10;d6+h76+nznLHZ9q5fdxTrhHe7nztI1+/qf8ubLWnZzEmT8yYPc/yxL74423U27ld9x5P7PCEx9m9&#10;PKvnal3X7rbC7Rt9bh3VG+HDkWdNTA716kpe5vDxFevcfvrCdRej+uRdydPzSOeOzoa/m9/eqZtm&#10;tZd646SZPPWZeumx803emdyZZ7hnOP6u75/bUrOaxXm7t3oG4N2zbg/q5GdfTe5Hnhx7E2bvTGRW&#10;emR+Rv+rOOzZu7PL0/s/7feVz8tn1DMTJ/eMvu+MqeN7R5xonhy9/PuCnCPfWerUUMsxyplietPX&#10;1zhprmBP+VyZKbdn8zymZyJuz6hPx+wzw9qcWiyj+yRm7gw51PT8jCWXa1SzijsevZy18gBvXtdq&#10;G6f2lpMx98t9Epc/YfYyJs/ZYH2jkdtxdQ55qc3ZneODJv0Su+rX/lk7J2fZF8t5YHwW8f7yPcbf&#10;54H/4x+f/6NL8sHylq9/R7ho1Xf/u9S5HztziRnF8/zy7ME1p5c5tVd7iL8ruoex53jGaX97rbHG&#10;U11yzY3wM1cP5l5Ge0T9xboWn6J+/p4Kp+fJMcLJnNpLfDqHnF1Mfe+Brn2T3772Gk9fc2NyV3o5&#10;Kw346jryXOkax8c55jvvMxxm6GF0LrOcJ9Yc8eStOHKNqTEnoreWa1zh9jvCT03mcHPXqZcYXHcD&#10;VyuWfqnrnVZ1a7pOf3L7RHdZeb8bn55B7pj7mRs9R+44Ydm/kqeXM8/odzp8sr/z65lndZPnlbmp&#10;n2ZOWGru5HoS8+dLPwO88yzw5Ygnlrs4I7Epl6cf0RkT/2nsaJb7PT33jF/OJj/aNT3h520Pj/RN&#10;fMrFprjz6n2nmZPnH+xnPQFf1yvvzSsnPHofdR/v3qnrnp+7J7ff39nDg74ce/l5KifnyRNTrxe4&#10;HKJ9+fbBufz3Rx/FX1/UycneLle343Rv2q851O7i2SZO9uRPvN8d83XI5/GVZ3b+V878DrP6eb/9&#10;f7b7Oxx62sEH0W8Evin7G946v2ETw8MPKf/SDcwbrnz7eskh5iUO1j21xu6nT+bwua/wc77zwPTq&#10;8/iPDZ3hPGv30cuoJzwxtWoyytNXjRzxrhu3b/SHG37cnsc655gb8TA37ubJcTb1ji/v3TF36B2v&#10;zFa7O9euxyx2aR/r3DP3WuHJSe8jv9ataufmzpnnTD2cbW0UN4oTJ8y+PXcR72hffvffUTPLufpb&#10;05v64vIz0uMy6pWcp/Npx6dn/FS/6dn42vSZrrxWKw88j3yO+r0XdZ7jjH7aLz1yBn4TPzlX8/br&#10;eufn+VJDLj5p7amxnrhH2Ctavd3DOqP+O07yj3L8jp7PkcfT/d6n67Pz8hnpkZg+PlPqqS+vY3Px&#10;8XnC1bd5+nS/edT6GdVmzzw57dWz2sf6KOqz4+XsiZ9Y5niqBc/ehIu5C3VqEjcnThz77SlfjVE+&#10;cdJk/1fm024TNu0oj+i5ieKTZsLUZi89089czZ15OcdcP+uOuU/3rtZPel2d/RTf1+EJv6Nn/8SM&#10;yaPPQJ237y3idOPZHn2WrJtLnf3JL/decRtPzdm8dzur69l3fc7OWz0zcP4ug33cyb+rAZ/2gqff&#10;1HcnOdTkco3gOTM59Lzk2Ce6g5jcO1GvldZ5qz44Hu6ZPLX+fVH21ME5e61mqLfvXPGM7srrLN/X&#10;PHnTXmqTl7l+iZlPfmJGufo0bn+KarqHB+cjcssj6k/ua2Ru36gvNRfRO33oWZOvruToCTfx1K7w&#10;5Kzy9Idj3Z5Zk8sz2rfWS3yqs0ffKz1WHLjJU9txx1n1eia8xDLvedRHfTjtCca1wj+7//067T5h&#10;KtyJmDw/y8HzlqNOn6PY/Ls+ztFPH6IYnMzVEOUnJt6aFbe1Wfce9PRNP7HUmidP7EzEU63+xtRP&#10;WPbNVzxw58glJrbiJL/z1mef3mqf5F3NJ8+clecQT407+3/PYT6Y3NxHbmJP5blTezp3x2lN1ui8&#10;wcmn86lxnrUx5yenvZKH1r4a68kXzP3sd0SvV/baN3vm7mYUzzh5Z/+pvHe4MlftSmN/tetKl/zJ&#10;Q50x+eTiaLmtifqJJ5Y+Kzw5eok5Z6rlNkfunTj9/pw+zkzsXbnnmmaKEeHJ3e0iJ/l53uyvfJyb&#10;HnDFz+iSg8+RNvlP5575V+7w9Jl+pd9XP0fm5XvI+UafBbXc5Pfrb63ubHQe+ul7Ch96K3/1qc3Z&#10;O51n488G8Dynnvhkrq88646Txj2mXuu7PjMPzsr7SN/zvmO9Ott33NWdfuLO7v5K7Pfb3/YfT04P&#10;0TfF6gOnNT5MI309xPLDD4wbTFze9EHnBxO+5vKJiX8UN77o21L9E29u18klp6+PezfHWp41EX16&#10;+Iyca0xN52c4atwh/0KKHri3dWqOZuirZheTiy91+nd/53Wml97yc4bY1XjFQ667WBMTI7eX+0xY&#10;9jNPbuZ6Oy81u3zFF88Z6dO4tbrkktsXt5Zvbf8oHvGP+kf+Z/vM4Qw9j5rPSHE5xslfLj2fy8R7&#10;Fcs5r3r9Sv07nlE+m5X/Cj/7LF7Vn51zxOOs7JL7eP7Ejny+qs9O7udMsYz0cn/zlVYv+/LFn4zu&#10;qedqZu/QOvVnojPg4tPeeiRP7CdHzpPP7crZp2fhc2tfufZ9ZtT8LsaVPXN18jPmDPnZN8/fw8XU&#10;UvszKGdlruZOZC+9jPiAu3Pimctr7M4eZzTu01xx9yCau2Nr3lm7z90Z6j2DUb+u5dsnThj4pG1M&#10;3sqDvhcc9cSs1dtXkzH5ia9yvZy14t3B3+GZe7i7zyV7r+a9+yszXtGePcfudfcsPi+iN/5op/to&#10;tn7toTefs312e6khB3cHfeWmR/LQecFRJ3Y35ry7Hq/onG/0XP5dCZFn6/M1OtN/TNDPRB95u+hz&#10;bk16Jgfcm/ncqaUnRu5Frk/i9jum56qnp/32dV734fm7CZxpVnvrQWzf7E15+pvj7776WRv5n+zm&#10;NfdKHhyeM9H3hTr5RmdaG9NPDh7k9uSejb3DykdezssZ6DgX0e8D+ta+x/ifIfQZ0ePS+6OIL/Z3&#10;nKB/zMraXP/0s3cn4qMnep/Jymuai4bn4GdHc7J2VmI5l747yFGz2ukV3Fl4MG83M7nTzDt7rjTi&#10;Hd1vmp8YuuRSe4OT83qR+36W39r0vZqnl3P1cJ712dg6z5X6nCsOxmUUvxonbzymva56H/F7RvJ3&#10;PXme3TOkpnutsSbKTUwcT/rezZnq3EOfiXcFO/LsM8gHN2eeuRGstWCrK3VnOD0fTc/Ds7FJt5oH&#10;7l5EfycBP/JRB9drwuytYu+fHt1bedzFmdUzcv7k2/yJ8xSWuzwxV78nvHZn9LlOcybMvXae9PSV&#10;p9dZvbop6jX1Vlhreo+uVz5fiffOOXvqrc4ADr9v/PTJSK5X5vLB5Ps7ZO52lPs7eHsf6f70v+8T&#10;8P3yrg3T39zozKnm/emfff39GV7m9vGhlzfY0fu0+dap9T0PlpffR2Do+mpsVePjnnomN/OeQW3f&#10;uONMPWfuenhzyyX3deD59Ow+z+T907F8Hpyln8FXn6/3+er5v3re9Pz//OPJelV8SH4j2xa3XkV4&#10;3H4oqjP6jW8Njw8KLmeCyXOOGLXazNXKNyZXLKN9Ih6Tj73Uncnb2xptzkmc3LM2xxpO5is/Obtd&#10;/ZCGg6+1US09bnniuxn01Mi/EtHu/K947bju2LO+av5qt95nxftV+Jn9fLa9I1p63c8689Qn7mcH&#10;fXC+d7ycYf1KxLvPO2FXZ+RZWqt/z81zZS+9zLPf/n/32uf7rufwhP+V12+a5/vg6TNOs5yRO0+8&#10;7Kv56ugO0/OhZ9+95E3nmTB1R9E5+stf4fY75g5qk9P+2dvleKm945v63ZxXer2X9ROzPTv7met/&#10;ZueVRjx9z/jd4TDrys53ZtzV5F4+k8TSt8+x4qHJXuoSJ59mJqe93EdO/v6RXPvyM9pzdvaeyPVv&#10;rxXePOqJu9o3uXLErKcZ9LJPnjpybjnZ108+tTx7u5i6zHNG4+lHj/vKzNRPuV45d+K9guX5XvE5&#10;o/U8Z7hfycm9zjxrv8d9zSeNvTxHzgHvZ48Gb7WTb/rZN7Z/csnlNf5kfbTDk7OuevXzTj3P3d15&#10;TlOeWGrJdz38vOFx5wy1Rnrp+VH89aU5U09MH+szUX9i6s3tpxfYdE8asPa2tpfenespjpZLnGgu&#10;hwiPfxTI5feYOdG/J1CfkT5696Tua5rZGHV6OEOMeOVKvrPE0htPa6IccHKfh98DySX3gsvdHvZX&#10;sT1WvK/APftqJ8/mOdkJbMV3Z32pM2+t/K+I7uw+1LzGfh/kDnITu5Izg9vz+v3EPC57enZ9Z74a&#10;I949zzm+t63hoqP2MgfXUwxOaqlbD3b1Sv/dXH1zL3N7Rj3tG+n3GdRcifqjedr7yh45O3Xg7ijH&#10;mDw5YFM/uc1JbfLaZ8VLzas5M5ibs3IP+43JB7cnxk6Zv7qj/md83De56M/skzz47ZX99Cff9Zrr&#10;LmjyEk/sidzd9M+5Ys7pGjz58ohwk7/iybVvFNcD3Jze6ko9HDU7fWsm7+SkpzhY4j2bWm76p05c&#10;nn7iuzhxxfRDTy6efnKmXvLMz/Lkd+w9/Lm+8l3h7fuuejVf3OfX8+nLIcrz/I21flXrqd+K1zj8&#10;q5r2eLJ2F8/zpPffyeurn2O/XtTc/f4C43fkf/zjH/9536mFS873fmK8bur0k+trSo3O38v9/AD3&#10;UoOX/vY6Zj89kifHCM8bLHF0zie3R87V9Se6/nqVPzmxTz4nPYnmk+53x77D2XMHcl6rvLLfveT9&#10;Lnme92/9jyfzQ+Tui9tvGB+uMX1zHh+u1nDJE8sPEzzoiVE7d5pD/+zlTPy80aavs9LT/tRLvX35&#10;9MQmPzB24i+80KQu+XC48JIz+aamc3T6mBPN4ZNPESxnf5CGL9NOeg70Q8iZk++heEHQa4pnd00e&#10;PnotRv4fOPmZ/x9iAMzkeyJnR/sDn7zEiKkVT49Vntz0gJ89Z8DhprZvbzVDfvcnXe/Qmqle+U/c&#10;CfMcU+8qtjrTbsaud3X+H/7PfwKvvB+uaO98r115uld2ueI7cfssWV/ZI3XTnBU26XIu/azTp7Vy&#10;G0/NnZz5k+eETf4r/cR9Ejuz3263Ve+ML+dIHl7cVy706lKrr309kyPWceLoJ1cOkV73k7fqyVlF&#10;dM6Bkz6Zq58weu4oL2P3cl7yMm8Oc52dPTH/TGJt1DM1YsZdT87VeNWz92XeygN84l/dET4+05z0&#10;nzj2UytmzN6021EfH15XedRTPnnvzrbiN57zuvdd66d2xofL5/3V5+257kPM273ge8ttj+SaE/VT&#10;bw9cTE97eotbG/W1bp59/X5lZEf3e3WPlY840WdC9Oa/rpAXPDXys38lX/mA8/cu3M4jdxd10yx2&#10;yr751V3lq2cWuXjOTk7iRzk6fz5O3Lu+6cW+7uwssfwMl2NPjz5z7qRG7irCSx08sfRozsovcfVq&#10;iWLyrOWAyyP6HHw+YHI76tXe1h3Vg7e2udZnefLPxPa8s1d+TzITT25wLj2NiX0Qhi/ok5+a3nmQ&#10;H0LpvfKDQ2/V3w2ZNPq1zl0ypn6la5+p1scoB09vP0/pgeV/OQcdmL2PZPNFblN6Pn0x90hN9sTF&#10;rNWJE8GM8u5Gz6K/Ps7I2vyJ+NT+Z3bpsx1ppmcihrb9rpxFn/Y42ulsP319Dd3P2ZNX6nZ9PfSc&#10;uGJnPeXrbW30HNbEM/PlNzf9uqd3xt1ezlhFtcxxFpHL3korT27WqcnzJC7fOdbJyZy+3MQzz755&#10;+qaH/dR/dT7tAJY7r3ZKrfzEUpeecvidyjz7qetcnjr6zm4udfKm/jux/t2nZ+32bu6vqtkxn+GV&#10;3Ne3z5kenKvr3Vnh6kfu7+c7zZ/ez3wCvs5uf+V9ouZOdO7RPH9nhic385w9fS8wR11yyen5+UHu&#10;DR/cv+9oXdfq9HSeuH707XVsz+ROva/G2Jfz5OtBDtZXnm3qN/+n1Z7vO+/Nc+89fQ2/895P7va3&#10;/seTvNj5gt/5RvQNlG8msXyh7BvpwfMDQpzIh7SXv1jIBU+us4z08rJWYy/59OSJyzuK8tU3nz49&#10;zsmVvBUOz+dCzpU6PHNu9j7Z//0hYi1HnfvoRc1trU6eNVEPPMnbe+KKwZWfXvbPRPU5+4zuHRyf&#10;xV3vPAse1vrd9W/d9KzkMLPnOv9OnGbhkzOcvfK/2tf7SJfz1CTW+eoszbtb5w6d51nMjc7rWvxP&#10;/O8T4Ln2c5qw/yqey5ybr+1z7q879V7s29jVKa96+MyY++ouvTt+6W/fOfaM9o3yqCeO/dUcfaao&#10;dvKVv+vJOYrOgXfkZ9+I5s7Z0H3Vxa55xlfm5llf8czn1/tc8U2fM7rcP7W9A/Xkt9PsepO/2KTL&#10;PeHB4Qb3tran3yrC45rOpaZ7auwbmyfeu8gzyvuqyD5XZk/cfAbd7zrPlbrM5aAV12fC5KDLPH3M&#10;+88n+tLPnHryAt9daNyx/Y50u/5X9zzHV8+9O8/X6sozvzpreibMy5lyEmOOvIzunHuIqbdOX3ri&#10;8tLD/AwHrt7qzsbc44pmx3Xn5OzOmLwncv/+KGe6E9H/g4Cz/DxJPj01iYN5qzfKV4uOWz5zvOXq&#10;TU2vd9PbmHw0WZvLvRrdKXWNMQNM3Jgac3rNzx3VJpa5PsQJ51l50zf39aT2chefcfq5h1xiYsmV&#10;Qz854q9E/JxlTMx52ct54HI6whPrnDq11HnZc64xOekNLqfxrtPjbI6H/mjaM3srz+ZQi+knlvPI&#10;eV/5Hlv5vxPPfVZz3N09PduKnzj+PWPSyyN6Nc/aCC/56jLqC4Yu+eZGOPKJnHelgcuVu3win19X&#10;eHLImSPXWYnJt9ea3JdeeqmFw5W+mcszytcr8dxD3ChfvXjG3Vx5+ljv4m4fdc7svdRO89TocSbq&#10;B9dZelvrM+Ficl6NuU97uY8zrZM3YdknV9/5GW17db3bv7nUzsydJt6EXZ01eUzYztd9W6fGcxjl&#10;dy2ePo2pgZO5mgmjlz5yjN3XK2NyxdNTbBVTf0XXfmpXfhOOJvH2pE7fzJMrntjkK0ZsjT1w8/Rr&#10;vr0JT/3UV3smTvrEnGU84/lujvud2Ulu7qTO2H82gEuPG7289DCXZ30mtt8djzNznuC46/Qcn/D/&#10;3T1+1XPL962vYT7r3Xsue/h4q6fvuTJmDsffv/n+sqcHcYXLQYNPXunTfWr7xp2WXvsn/525++V8&#10;MWP2pl2O+pPmJ2Ccy2fwXfft/ah9PX7C/k8815f/8WQ+RB/eE4ud9XD+V8/uub55xDuy3/SmEs/9&#10;0frBa+R5+GGrZnpGzk0/cyJ9OUT+s8Ve2WNW8vWQ23Xi+osd1fKI6YvOM+thVGOdOnsZ5XXk+YIZ&#10;ybn1I6rBL/viRudRty575mfiyueM9gwndzfPmTz/d105xxm5gxgRrlEONXnWK55cIpcad1D32b32&#10;VS2e5jjobZ6ucP3edhd5+hCzl/ozudrc6YxuxXGvVX+F53NoDj2fAz1m8J7L73vPYfQ81pNnY3/X&#10;2u/ffA18fk88k/Td+b36WqU+9z87f7fbmR7zc+6RJvfdcZN3xX/nebXHXJ9j7+B+cvQG55av3v7Z&#10;mP7pd1YPLz2o3UkczMue9VHEI32u6o/839F3R2LufmaWmvQwb/0V74mrr1FO1mI5GwwO99SHq4e5&#10;mvSx19jKM3lyck72zXc7yjHC1Q9/Z9DPnp705evRcdff6Z3tz4/0nTzlJ2/nD2/ySf3d/Ghu+uYO&#10;ngHM/IoXvsnP3DnG1Q6Jp1/uJCf9xYz0uPP1m2bLJ8Kfrt2c9FzpJ893Y9Neu3M8sc+7/Z/c8cpr&#10;xbPkfdTvJf7XIezpZwQn5/+7Hh01t5e5MXXNRUNfLvXEAWse3LzSA7z5eqRml7v3jvPO3tG+/tkq&#10;X4PUsH/e9ojcXPb7HBNXjhoil16Z02M/MXekFv9o3vzifjt57tW81nsWIr3WypeHH+eQT80Z7ZP3&#10;f30iufD7cqbz8fe5gZFz2e8869SCc7mbeuvP7v6rXLRe5vbEj6I6edbpQ57PkxpecuXL9TOL+l//&#10;+tfHefHgWaDzf+KZvhp3MOpvnRHNd71yN8/gGanJ83/xh2ficzF6NrhofL+ld+by3xU9B9EzMMsd&#10;xHO+u4vJtdbTeorJOaOX7z6tmWaATTwwfeDoTe6ljh65t31i69QQu5e6Kc859CcPOfaJvn/Ic+ak&#10;h+Ml1yie0fMcYdknzz2791Sde+e8PDd4f9/l/DxfeyRvyp2vh3X6oHO+ONGcvjnROmOeB7znga0u&#10;ud1f4fDcQ43cxBPjfF5y7BPF5HSUK558etmnl3002dcDTJ7RXkf17Z0eaOgnt32u1ullroe1Ufxu&#10;PHoGO99J617EqT/5qbGnrnH7Rnhwmqde3iqqX/X9/Ew/5/XMyUO9PXy8wSavnqWW2L2sk4fvqpe8&#10;5HgeY/Keyt/pfWdHzv/kTvj5TM15DzDDWd3P2l3E8v2jfnXOo37r3KnxP/XPeQL++db3C5tn/vRJ&#10;8v3p+0eMWZmzBz//wbjN5ckVtyZ6BnJveODy8PF7a+LA1QcuV2r1Emsutc9XzqfL/33Gzrf/KyO7&#10;+Exf2cPn84rHu7W7HXkO/Zru9vE1vqLZ+d3p5c7uc8fnd9D891/OveE0uzcO4/KFuDN+9ybyhZVj&#10;nXPo+eGWuFy19qzd29qoDj6YPOrs2c/oBy+YOR7c/oLiB6UYnjlDPtHLuWDy6enhLPkrLbgeyW09&#10;NVf6yCe6j9G/rEydWiI43MTM9e1a3BnEzO3jrb8ceXKsjeDOS0z+lYhPe+itT/fFiWf0zafeedp3&#10;j2kGHPvkfaV/8jJvDfWq37g1kdfPWk/nJ565s3Z6+UT92l8f4sRhN793s09Oj6v3F0/+B/HiF/Xu&#10;73kS31k2Xy56e4mZE7PvvNSJqUm+z8vnAMdcnl7U3NR6Thgeasm90Eyf//Z/l+iz4Tz5HDK/e9b0&#10;Tg+96Ztnn5zeSt+6nUf7Ustvn5wHJ+vJR0y/nbfc5CSWuX5Xdkj93Xw6rxjRvfD3+87vSXnOlmsE&#10;16O5aqbY+uTY2/nJQScPjNtaT+vUZG4/+dl3BrzEM0+tfLHk5azE5b4a0z+9clZzsk6e+uyDwRGT&#10;v6rh2yPn4r3F+2zSwgW3R2zs0+Xzq97NpyuWfHLf441T6zf1xNzHuuPkkbuYyzPiQy9vMPvg5nKt&#10;ifrSW11w/PmHRr0zxdorXy97RmfpRa2PPblyrO1fiWj1UScG7meXvY65m3volz7orM0nfnJ8tjmz&#10;vfWAY0/+qte85tvPXZpjTZQvlnPFkkOuN9HvIXJxdJnrcyai83KW9dmY+6JJz7Mek659e7+uz8xS&#10;447UYurtWb8S8T5z5Q5qcg/y/P6iTg0zfG+Q+/3QHvTychaYXDBu5/UcuBOG3r2aA1/sI3nTF8+g&#10;vXMbt38l6rXSeH5n5Wc3Wl8T/iGZXHD5GXuWvcbdhf7UA+sbDXz2c0ei++k5xd5jVU9aMfZRB5Z5&#10;csjZid284HoeMf2IXub22kPelcjfn7EPO7hz58xzpt7uQm0PXT5v/r5Rb3lE56wwcC54njE19Jxv&#10;lN88ubmjmvRXL58eu+fFLonrwznJ+X8k98zUqZern3smDsYtRrSW737Eqae/HtbECbOvV9Y7jbsl&#10;X39i5njrr45af3O91Od7yR4x+enbPXdQmzqx1OR7TS7R152c2/3Uyk3PzO27j3pxuPZSJ57PYeLp&#10;0z1wMSI13+++X/En53xGvdxDPTi8fBZ6yu2oRk+ifnI9G7725HeNxp75xNGbHvzU0FOTPPLmZa1m&#10;wvQxyk3PxOTh5fNMLrn81Tz69OSlp7mc9LOnrzF9xNRZy+m6efTl5PmcTbSv56onj75csa7T42yO&#10;R/up9fMbjueAK5+oXsw6PcC4+0qv7sl3Bv3ErMGcnR4rXE578f2fl57p4y5q5YPbA0ttc9Mv9ebN&#10;X/k6p/ldw5sw5x35y8uoxnMa5TjPCC5HjAjGLaZeLrW95onDWfHpcU39z86nP+9zOUTe69xczrEP&#10;ljl9a7npBx+viacOjld+n+HTe8CbdOp3cdK58053pceMpz2vzofvDhnNJz97PHNzn5d16/jM8Hde&#10;oq8zPHy41PZzAReT+yHYfEGTfu7nHOvkbOy+tNW7fenw32CY75d3H8XXyTm+l6yJcHIfNeJyrYl8&#10;b3DzXk/cXvo6k4gGDlfOxCd79j+If3HN1Vsb0w+MmtucqFbc+oP0RV9yT+a7S+J3VtHnjvZdmjwf&#10;M1Y7guf5fV3Ep/3kTL2vxKYzsZv7Tf2v3O+rZr31H08+8RB5QVY+4PmCmfPwMp/qOw+493C+sT3d&#10;wZh9vYz2rI1o/ZAl10sMnVw9iPLEmpN9elmjEUtd5nJW/nLbV76Rc3DJz1/EwI70+nTUD5wZ1kbx&#10;/ENn9jLfedPLHXe69ElN4q1f8VJDPvHA2q91X1mzS+7UO9vPnZIz5WLGyQO/7FPD454uufKSY88o&#10;R6+c7y9IcPr7VX765Jx35cxzNjNy35yZnMSn3DOoSU/nyUGfefqt8OR0zizn2hPLPexldLfE/uTX&#10;noCv2fQaXHN6lu0+/Rq7L9PkPDv50+3ovffO2WfOk/v1M8n6rNcZ3lVO7rjSXt118lnNwdvXacfB&#10;U97kn5g+Z/mpfSp3B/zyjPr7TFc72pe/i+mROR5HPvbdN/ViR7PTo7np172vqt3ByFx3zh3sE+0b&#10;k5f6VT/5+Hmn1ty56UVu7e/v1npbq9fPvlGe9dWY/qnld69VL3nkqx3Qd6/r9rpbT7tO8yf/SQvv&#10;SN99fYx4rM6bOHlq0D115ZynPK/4rN7ferxrv/bt14r5E+Zed2LPPPKAP73uYP45nghv5d0eZ8+0&#10;8lvtPPF79kr7Kr460/TsXp2100/PwB3s9eemfXwzzzlqwXymcL3l2qOmx/cWN38Hw00/v9/SV4+r&#10;8VUP9Nye3Z2p2Vl8tZfzjfDNV5rEV3znTl68htz+VwTbj1p99xJP78TVJJa5feIVj+Smh/lqhv0z&#10;kdfP9zh+3NTMzvnmzrTezZArR03G5sg10pcvtoty0bV2N0ud3urTQ709uDwrLnsfxebLxBNjB/PJ&#10;4qg/aRrDXx8jHHPnU/elVnzi2FvFSeNMNV2Do+Pm/Wru+5Z+fvag93OTHld6oqcm+vp9stZfUy9L&#10;TC9xI/59TVhzdrUz5eB3xVO9O1vr92rMXZyBZ+KrGU/v4pz0zdy+uxnB4SWXPPtwul5h4F76pLc9&#10;/Cbc/tU47acHPe+cqSYxNcQVfrfX8/r7Medl7k7qjeKr2DzqyXeln/Cr+mmHybexJ3bVc9pZf3vu&#10;KW6tB+sH9RQAAEAASURBVLF7apOT+a6vV/JfzfP309x/t0fPhJta+uoTT0wcLG/xngGuvntZn+Ek&#10;/4n87G5PzEqPfFbusDs/vdboZ8/fCyYeGL9H+HsFNTmRWw89n4j64uXZnOPc7D0x84/H930CvOZc&#10;vhfevWm+16dZq33A/d442lUPvvf8ew2wfJ+T48elH9F82m3Cmu/s5jq/8bN1zskZKzw5Z2f8Drx8&#10;Hkfn8TUxHvG/e5+z/51e90f/8aRvnKce4JEPfW7nGnmTHWnPvBF3bwZ7fEC6x8pTrv3cM3vmRDme&#10;wxlEP8T9QYBv5vqAw88ajCv9nfHZ+e+zE++YWjVEeYlNs7Pfud7g+hnB7INx8/ydkVEefTnq0dHP&#10;m96ZS1+45HoRf8XVc7vOnXL3xHf5Hc3kl88q+z4/MedN58ieeeusz8ZpzlktvN7DzwN6nk1Oxu5N&#10;XmDvuFZnFnfPo9nw1MDNPLXgclcc+HJSS96arpO/8gCfvFb89Fzlnsv+bq9Vz730eDri7xlXOzw9&#10;M/12M+m9+/y5y9P57mzTLPmrM/fz8HWbvM5g6beb2V7JdWe9jK25W+u/0+840zPa8XuO+jwznPTI&#10;XuLk2WtvuUb68CcNWPLa6511nsMdckcxdsj86k6tpe5zN+fMjEnj/lPvjOdXcdyTeUe7yu1nhtYe&#10;+ZUrddN8/4KHnlwid/K77h2S272n62m/p2ec8WOPo2vH6d70DJvzyrxJu/IHn/ZJj5U2OT8l353X&#10;5/Cu8+rfz2qFN+9sPZ0R7My53CU9wLLOPcTVZc9cjvWd2B7OA/+Ky2fgHl89nzPuztp7wV/tCJ69&#10;9qUH1jieXPaI/p0MP1/4PzBwiaXenOjsD/Lw5ag/SE5B7tD7nTkvnFf3Wp1dnGfoHGfR8/9wMx1S&#10;HhEuN5dRv8TkqaX294MP8V9f7FPqn/3M7atxfnJ2+Rld7k3u39E4Cw9vep4JTM60A72j+fbV69k4&#10;/d0s9auYWmesuD07z3GkTc/UJW6eO4l1lNM7wTvaRW16Tj725cvZ+ctV+1TE17lEd9Gf9x9Xcqh5&#10;T6ql5vLzSI07E70/meuv6elM2fpNtbrmtIfaKbZ24jTm3MZXtfsQuYzkeN3ZAS2Xu6SHec6R+yF6&#10;4Ivexp1/cuBRu/fRKp5l4tlLfzHnOCtxetapnWacwfBKn2lm9vGcOODtZW2E4wW2u5yZPLEjXWqa&#10;272dJ9ypD9Y+PafrlaZ9pnly7HU9zWrs6dpd0jf3si+WPHuJXc2f8HAmXty5K7U/M+R1hJ97ZJ5e&#10;rWvexJ0wfNSu+j3rV9Xs+St2zJnkPq/pOex68puDpzcc/h+sPGty5SQmT+8rMX3UMYP3qD1qLqO8&#10;P/F9T8Bn7Wvw9KQjX+c/PVc/5jOj9wDj92b70x5yiPb1sfZ38J6XGnrJp3Yu+e464uk7ebirva7F&#10;z8SVdvUzxvO3zn3Bu3dmj+/G4Qyeid26/m77/tnnuSfw6D+edK1+M4lPUe7qG8n+pAXr/srnrL55&#10;6b/zTl57UK/6k6dco37U8Il+aKnP/w8S+PS99IHrnV56JB9MXXOTnzl6a7VgmdsHz6vxrJ0v3zp9&#10;yRO3x3Oxl3qxnGM/oz6Jmas1gmcubxebzzyx3eyVpxo8zFfcJ3B31WuaOWHyibtdW7vi9h7pT64P&#10;Ea63ePNXNXxvd9FLjX1qvw+P5hz19b4a8WU/LvdND3tg0w7ZT93VXJ/cp2dO+/k5N81rLzjOMbZu&#10;0qRuegbtkfzVnEnzK7Cz57m728r/uzwX93Mfa1/DrO8+g7O6o1ndd+ez/u/i9R7U7Gp8Za4+eGRO&#10;7dx8LmL0vezbs6a/2lGOGr068pdLXPKJ3uB+vpPnpS9c8+z/6tzz9PPpfXt3dWf2Ty4+eokbJ6/s&#10;qUteYnITM7eX2u+Uuyc7ma92pm/PqKbPtMKbZz3xmeFfMMGTQzRX37H3s27e3Xo1P+eQH+2afD2N&#10;7NZ9aznWZ87RXDwSO/KcuNNcfdp/4uqpBk7m9sEzl9MR3pMX/jn3Se8zXp7vDPcdHP9hBN69C8/F&#10;n093Z++erfPgeLNP/k4ux8gecjPPfu9Kjxtd8jJHY21sn6l2l9SAcRkn3VNYz6DOXZ6ac+TDXG/m&#10;u9e0C5i3PPwTS5wedf6skN89ONzwuXN+5ulvbtQz+WDvuNyRnfvq+XBzR/uJZd5+U60HvdSCc/vM&#10;/RwQN6qh5hInX/3uKk8t9eqSY3QOfDDnZa4XPZ9r6tQSG1d7FJ3XPPzocfvseoeVtr2y1jexX5Wz&#10;f1+r55jc5PBMfA5yiGL4yxdPzPk+F6L87lnvYmuTmzuBJzfz1Jiv+itc3ZXIfl5nff0H5fzPaXKp&#10;43Whx+1rZITnawGf29nicPIS159e5nLTpzn0UuPcxPTpqO+KKy4Pvbm99uz6LK911s6zzrjrwTvq&#10;p1fm7nykn/pq0488uZk3L/Xwdlx68OWRp94eM8R3fr3LmXrnZ2812/3kEeUye8LFsn92z/Q+o09+&#10;zj0zb+JMHhOG1mfjDtb6di2eMb0zh2Otf+qeyp3RfuDvnOu81Yzc65Vd+OznytdCb6K5+3TM2XL1&#10;pPbPevivzoKnWv1X3OSRr3j6vBLxznlXvd65m7vsZhztz9n6d3jPi5Ze+udryXx69tF5t1aOmozk&#10;Zy93dUd0/rkFjPddz0ru2Tl/eN/nCRy9nr6+yXvX9s4iek+z7BHZi1uM9yi3v5/bM+IH1yvf83ok&#10;B93RNXmf0eUezDijOdql+8zwmUw9Z7rLqm7tT6l9TYmczXMaff09j7g1Ua159n5anmf5abtf3fct&#10;/3jy6hLwfVP5zZXYyi9fqNSt+Fdxd1KXM8izlpuYuinK618Y9Jk0YPS93UEv+9T4ctmbuPZ6pjjR&#10;Hh8CWcv5GPLXl+wDoZ14qdFfTI/cX4/kmhvVUyeGT9bk+qnpKL95Xbcua7l6Ze/JfHWeXzWXc/ds&#10;nwXnzr67Nx+ePfK8Jm565qzUdd681bzWZY0m9zE3wpUjZkyfd+Z9znfOmrw9b+4BlvWkE4Ob/LM6&#10;9buIl/vteN17cof2fmedz/Gdc570/s47f+fdeA3cj9hXvoeP+q19sp5m47/63kx+niHz3C/5iXfe&#10;89CJEfXv3yf0sW99dq78O9Edd1rPsOK4Z/LSd3eu5OGvV8/Cw7t7uzp3al7Ppu/8nCXW+u9Ws3Nf&#10;ubt9I9zspzY5iV/N8fEP/zmL3Nt+eye/e0/U+rOj5xVrf3A53bOmf4YnP2N6r3ZIfuepp3dnFz2M&#10;PeNqrY9Rvc8IvHty/q7x7vNQN713ds+Znq/HU8/cHdobfDfLMxjTJ3ezL8bPUz9DnEmPPGv5d6O7&#10;u9ddn7u6PPev2KHn57Nln7w5Y/ZTa57R34n0sNfPCpwbPjcXGmt1YF6Zg6m3/+7oTrs57uT54U66&#10;PsvOc+rhiYfeRG6/f5yb/cknee6sxt60a3LkEdtj0sLLCy/9MoeD3p6arqcZcBJf+Uw83oP8H8To&#10;9fN0B3fr2t2Myct9Wpd15itNcsw9o2dSSy2We6kz2tMHXK3R79XUOEfslegOeOgLZi6ePDBqdmtu&#10;8rqX58Rjd6X/jrfrrebhnf7uadQTfT4H36dgvl/hNk8Nflz5Gtr7aLz45UmvF1dZylc7gvt8VuJJ&#10;u9Kl16RbzUg8PRI/ys/oJs6EHc2aziY2PZs7M452sN/e7mH/lYg3t55GPbMn1rE5Pp/GJ90K6z2a&#10;l/UVLjt99bWbeWX3M3s7S1/i9DqIn/GcOK/qJ88V5pn8fKeezqRevvUUfT700leu/ZXXCld/Nu7O&#10;cdbjiOeunumI/3T/aG7+Lno0Gy/PQzRXR1+OfTE4vNapYTb9vpLTvVU9adwBTc9xz5XfH/zZJ+Dz&#10;n16nVyYd+R31X5mNlnP5XmKW51z5Jgeun39G95Wn/8rPHYhqpx0ak5v65JgnD+7TF3NWM+jxGUGf&#10;u3dKXebsaK3m6b2/0s+zGO+c73d4Dj7zPEs+E/u/S/w2/3jy6QfqC8iLR373Rbzrs5vJLu4Dz1uM&#10;Z2GuD9GLnrV9MP8yBSxx+Xr2L2Tq7KslevmLlRxx4oRlf8rV5IzkuQPYxLHvDzV5zaWeMOenTiz5&#10;YvDOXlc0OUv/CbP3nSJ7TmcFyzPIm7jJ67OpazxrOHo41wiP/Orc1Ocs8+67g3tMPDW5S/PVPR2d&#10;Oc1zL2fCkS+2ik/wjjxWO7MTve537e7THLjiK516o3zrnxLzrE/u7PPo52dt/+7MO/rWsMu0j9jd&#10;3a7qnNf7rXzO8lb6M7g7neE25xVte1njmefuWh5x16OPz5kdcx66vqY5qckcLXzn9u9a7f1K3XMn&#10;L/eYeo3hl/yuJz7YxEtMT7C85Bizlzn61FrrC9c8eeDW9sG+49X7WRs9h7t3fYTb77jyh8eM/P2a&#10;2lsf9dbG1X72ic2hXvmlLvP2yF7m+E7cxuS5R/e7zhnmcNSLreLKr/H0y96Uy83eaj64PCLa1Ivt&#10;9N27o2kPa3ex/uqY831OV3ZAf0fnDPTukD5iT/98YYZzMnZu7ecDtTe72+/ccxk9X/I9mzG55ODJ&#10;tz9Fd5r4YD1j8ngFm3YV+4r57O7ZjXme1flXOFp7RG89nSHH2r9kl0ffv1NKjDw90eslb8LsvTPm&#10;3NxxNTP5cLpe6RJnDjov8qz5L9P5bMWT08/Ozws12VfvrJ4tnjH1iZtnv/2yJ9/Yu4gbj/rynNH8&#10;xM3RyAMzby9r48S195WRffMszt7t5xnhpNb3CRi5PXnWzlhFeUZ51s4X9wz0uyfnSnQOGnMjmDMS&#10;ExcjyqN35Wqdtd5dtzc85xP5u3q14mjw8WcxNT3ufO3AvdQ6X9xIn8s+UUyOfXD9spe5Wv3oHWnk&#10;pA95enQv6yP/I5/VmZnheZyXXt2TcyWe9ci56T/pm0vN3dyss6/efvfA5eQuq/wqf+WTe8CZ6pXW&#10;s9jv/e2/smvvM8264p87up+eV+O0m570clZ7y2s86/TXS521fHHrJ2PPSu/suYMR3tRPLL06T5/0&#10;Uk/fPLUrPDnpJ46XMycPe/LTY7VHctUTJ3+4yemfP86Qk96dn+G0JutX9en1jjxfq5V//kyfOP6e&#10;NvUS41n0s8eb//IjER/7RnDz9DLf9eQQk9evSc6Ax+2uzU3PP/nPeAK+nqtt870B5ytec99nuVvm&#10;7grm9xd7uRuR9y2X/Umvzy6i49K7uYnLTT79xFv/dJ2zyN2PmHnyct/ep3nd/wl1nt19fRa/w/k8&#10;05/4/z+Bb/WPJ598o+HlG5gjk7f/hMFN3irXk+iVM1NnP6Oze0c4+hjl6mmt1lq+c+yDc/tB7z+W&#10;hOcvTXDlgztLztTX15h6PRoD5wLPGZ/o//9DZOK0xh9iOSfznpWe5N7yMjKrvdzT2Bzr3lO+8chX&#10;3lE8mnOkf7Xf53Afo/7JM4dDnlwxdUdxxZ9w5+bMiXc0E70e6WmuPnlg9pk51WB39vkwu/HFPVI6&#10;YfbZf9eXR+yzZu9M/qo+Z+x2pues1Hx1vtvxq3d51zyf8zvPetbbXd511sn37G5q2fGqRq1xdU7x&#10;9Den5+zM9XwyOrM9p/2as6tXvpPGWVMPH/tGeOTc/k7V2pUOXvZa1zUzrpyl9bs698izoel653O2&#10;51+U7c6UO531hZc6d0/sitd34LK7V+ZintH6lZj+/dr4/s555sbUX9mjZ+mXHnhPeHJezZ+a0Xv2&#10;+XrP7qu/+jzVTf6NTbV76DPNp+c9efzu2PRMzp7Z53uWnzy//xIjz31e8W/fqcbfi7nOBvfP32Cr&#10;XVPvrnoY8Tc3ynX2nZher+hX2jzbxHF+9sSOtKk5m+stnxl5+zM4+2i85VL72solunNHenqY60VN&#10;nn0wLjB606xPxvqrnmvGezrM7ctzJD7xsv9KzjwuZ/gsfMbG5Ljj6vv0w3D4ojctPcyTTs/L3P2a&#10;L663Ub1Rnn6NcxY59ohi6vQXTy7vPX18H/qMJr6ezslaTH966SE3sdaovRpf8XSv3iVxez0HXN7U&#10;o3/l0uuMBm7zpx2al5zMmZl+mZ/Z5xVO7uFc3oe+J+mT8/f3RHFmkqceDI/GxI32jc6dtPbQcqEB&#10;k2tNT4z8qavnn/HdaTxz++w0zc165ZecXT49s9yl/fN549v93Sx7qcnc/lHM/TJPr8Txs07O0Zxd&#10;P330nvjy4Mjj+ybrna57+jXe9YoHzmz71qm3J+be1lNsTnuoaZ74Kk4+7dEc+s3pujWr+XfwntUe&#10;zpZnFG++NX25YkfxKv/MjN6T2pt53e8ds9/70fP3Inly9Damr5gxe/qAkcPZXcmfeEf6STNh7XM0&#10;d/IQay/ws37y9OjojMlTrj28/D0WzD6RHreff0S43nrIVQt+5/JcZ7XwX515dtYf3vuegO+zacLV&#10;98TkcQfzd2Xn54708kqOOO9Lv6/IfZ+mj9yj2PPwSh+98bFnvvN2bznpA9b9FS910172eR7Z148o&#10;J7HfKfd8xjzz6jl/1flzfu73VfN/5zm//B9PXnlB5fKGMDfmm8Q3r73dC6gX3PZIXXrJSyy5mU9c&#10;MWPyM7fvHOrO5aCzL0eMCJZcMT+8/WEAziUXHX9ZY18cDr2+7YPL+Uj++iJOKTf7ncNP3lm9mozt&#10;lT3mekZyevapuXK2uRyi/sZP1bWv+q5UK+/UudPK4524z2GacbSXZ1idcdLDVcfMzK3VGcWd0xr6&#10;qwuPvuXqR50c+8bkmRO5ucTkvxL11IO9EqNeXfaS31w54Mlb5c3PWm8xYvp0LT85Yka9qOUl1jw5&#10;4j8t9v7TWZ8808q/93hy5hUv9stdcl/wrHe+7bPj0nPmke6ofzTnaj/3cs/VM1jhPbM9u39Ur/T9&#10;bORNfrkrPLXGSQO26uPBze9H+TsSmL8ngKPn5lLT+Ufzry9w7KvLfufyG3+q1t9dsgazPpoHrz3Q&#10;iNszHvnl7N6ha70Sd076yCPKlZe9X527W0d2dV96ebbMd/url+MMa2J6ka80kzZ9jvKcs+L27Ob5&#10;vSnuTsYj/aqPnl72xZilv3N38YibM/ChTs3Uz3nyOyZnlacGjnOJmfcOcif8qEf/7OV+K/5Rf6U7&#10;i/tZL391XvureGZPvX3ueInp23XvJ+9u1J8dVjne9Lj5/oNrzLnq5dtjZzR5dy+19jLSR3/mkpue&#10;aLM+4/MKx1memZr77Bnuzvac/q5C5Pnn+8admOFeR/PcW3+1UxRjtrfPI/fKPdxP3tE+X91nb8/l&#10;bJ/JnZ3RqNePOGH6+4ySlxg7qkfjDHHrnJc5WmftuM5IrTvtdFNvNU+8Z1ypp3n5d5vkcPiv8Xj7&#10;rDyj0bnWu/3gdD+x7ul9JqaPfHeyJjJjwj0f7xv7YPC5wc3xocfNNc3+aMQXOUT9cxdyL/tqxI2p&#10;E1NjTZRnzN7En7DUvJLrnbuQc3Pls3QOGm//oaSaf/3rX/85H5x8rZxhTH/nuY+ziPYSI4ebXt2f&#10;6qv8yaOx1c7Mys+71lHD4Z6uJ3d1Ru7q85tmv4Ll3s5d+U07HGlWXhOeu9g/8s9npOapmLM7z5p5&#10;7gFOvntWcpsjvtp/NxON3/+pT09zfYzJz1z+EZb9M7lz9bd+RYvXFZ8zs3acaRaYe3i2nUf2Jr/s&#10;k+88z+jbr2t/bvccz9V8a/m8/8yN7pXRnHl+5ooRvfFwJ2bx84uLvv4fwMkvdzQnrd9Ce9e+PuvV&#10;0jnX14LXlt8X7PE7LRevj697fv7II3Jnb5r76mua7xN3Zs7RWadd/mDf8wn4HvK94nvMbf18EPe9&#10;Z/+JqDde7MMu/l5Nz/cevdwXPu9Rd6fmovbKXMx56W3vKE5+arpH7Sw5RHC5nAeON/1JA7669Mtn&#10;o59zVlpwOWjMd/zv1NvtzFns/4RzuSM7P335HJ72/c5+/9gd2jfHOw7A3N2LmD1f9N4jd09+81Y1&#10;Gj1WM9Tms0hNzpWTWOvt7ebpg1Z++ojLI2Yu10jPD1ExPYxwpstfcPwhJ4e90rP3tPaHjzrq6ZJP&#10;j9yd/c+Kq7Enb9rBsxj1tjbqmV6JwWsuXrlD8vVJTL06OXqvnod9d9dTP+uM9oitS96ZXK8zPnL1&#10;db5ao30iHHXyMzaXevJJXvbJvZ1jn7qx9LGXPPvZA7M2nzRqja3JveS8Ej335OEserlH1nKM+lin&#10;TkzOFOXD9Qbzl7H26FpPv1f0A5crpr+ajHIS8/NDH2NyVjl+R/xX+6vZ4u2ftedNTN1T8cjbHXJe&#10;Yjv96vnu9Nlz5oTRa395xO71nsl1DpzmdS1XffbJJ1zNE9FzOZfamfhnDsfb2d1vvb7yz8T0hN81&#10;GL7izrCmn5d4Rzh5Hvp6pZ6cnv3kdO6MxFuf3vITI0ffvfZszat1znN+YvqDuYs8euaTJvvmRLlo&#10;J332zYlw+1JvpG/uz4rWWOutr7V9Iz70pj7a1c8w9Vej+xh7LriYOdGceeR5WaMzt586sOznHPlg&#10;6ePzSa06sOTqIdfZOVOOHvaM4vJ2EW7uB7f30Zde5l07F455chIzh5uerUUvlzwv8dTbt0fN+eSA&#10;Zy/nyUHTnFUPbl7y0Jtnnzy9qeE1Bs618mm860/159fVHsl5JV/trufRfM+Pj+dYaVa4s4gTZ8JS&#10;cyVPL/N8j+nlc4EjL89n35ge5vTs4wvuJY63Ob38fT3x3CF91CcXn67Bpussr7Xu0zg1nvTdLTnq&#10;7s5tnX7OddaEi/H8/D+68bzdV60xXwty/o6I/xlpLmp8wPw7HGp5ejATHE7unjPh2DO6qz4dz/L0&#10;ZgeuPFN70sura3t6Zm3uXtbG1Xngd486bzjujx97UavrKBc898kcH3XkXslxrljzfZZqjRMfTHzF&#10;s59zUmcfvWcklwOWefvwXpWDLut8pnrAkY9Xzqc3Xc1xh8bV2ree4oqTO604/4+9c9uO49iR6Ivn&#10;/z94zsOcTXqPQ2FkVlZfKMpWrVUEEIgIIKubTUrWnPE59Xz4/T3p+z29nIGe3Nrovu0vDi8veMm1&#10;L2ZM3Hzlk/3Uk3Ov+um3ylMLR//mw5NrhOP7R132EuPZ+x4kujd8a/zUEL3B07drexPf/dTAdQaY&#10;uR5gXImTq0scDH/310O+mvT7MP/zi3x5etO2J2at3hlyqeUmljo1ydMveWLJ6372Jn7uYL7yAM9e&#10;epN3rzHnT3HHzR65exK7zh0+iH9+kUe54iT/kdwZftblLGbaF6fmptc7JRd+12Bc6pwpz/jJ+oun&#10;Rp19+eLW9hu337i1uuTRo+Ymz1q+Ud1Up9Z+xkmLhsteeriPPXjyU0POJf+z+tETDK1e6ZO52uSK&#10;tYe4XH2cYUw8udNnn3299bDu6M+EnIHGWv7KJ3nNyZ65HGpuan5Pyksu56PPjlxqmytuVC/POVmT&#10;w+fOvlpxNavozO6L69f9Va1u1V/hrbO+mi+vff3caT217xk01PyZrX38858c/fWDb26POOFg7iMX&#10;rfrWiMv9TtHd2Pn3df0EpufkMyRmn5rbz8Vr978z9LajP7F7/r2EXKKfWWLo1OoFJ78/5GZUJ6bW&#10;2pg7OYde5nL1UGOc+nD5XIajjr2tiebqT6JeJ9zmPKNdeXGG3fXIGdNvtbO48WqP9Mz8WX16rXJn&#10;0N/taS/5K8/GH9G0x69W/7E7tA/zlYdiHr7OXc2wv5qtz6qfeM5LnNw5J35w+AC6uvS84u367qPX&#10;9Jzs6aMma3LP33xwfVvbOj3A/QGjnz1rtUR/cSbnmuZ8dv56LXInNXIyTnOzb557iU3RubseXnkG&#10;nwWaaY472reWa3Rm7pC5/VVMnzu6ld8V7gznEsWI3vbbT27j1KueM4ytdRZ68+bs/LPnjH7/wtl5&#10;0/9Vr9VzX51Hvs9qxWv86vnpq856Naf95DWuX0a9jdm7yh/RXHne7ecZe5+u73o/y/d1uPK54nX/&#10;zrng5jPa7SKXeDXDvt7WJ/5wmm9t3Pk828vn6f54Zv7sDPSc5a5nnl9tYviKk7/76llZk3tGc/YR&#10;u7ObvsY+8x2vR7jOfUTbmskLjDM98mzaf6r1z9kTNml3GB7pmdwVnpzMJ/4jr/NdzTQ397qT92y8&#10;2z/r5k+z4Dev6/ScPMTQJTdzOOk7zdUnY3vYW+H2iaczUtP5aufE0ezOnntMvMamHTxvz01u99TI&#10;yf5uZuvUf7eYz3W32+6sO91X9vK1ybmcMV8Pa/5s5PnReie3sdUM5vkfdVIPrkavjM2VL2fqyyGu&#10;+vTuXO6oH1Fs8ln11U+aR7D2c6fVfGbIIZ949MXlEvvvxuSkJxi3F3/B7/tIzJg8sVfH3IczeJ6c&#10;I8doD25j9qYI9+612sfZ+JEnL/PVPHa54p3sKyf/Hix3sr/aA3zHsddnvNL1PM9KxJPbv9thd291&#10;9ODy/uQ/snE7E637uB89Z3wQ//yS/cQ7d6/Gn6ndU4/VLszm/O4Pz+9JNRnN8fV1V+ss4iNnao2z&#10;2l+cOeTddz6xr56R/V0veXfzaT88fA/S9wbnTNz8R1ouX4+MiU/P4+QsctS7g/M/hv/5RY5R7sQR&#10;k2vd0fMnjm9f7tm4dfZTnzncaR+w5KVX87uWm7he9lZz3X0Ve6/mtX/OlZt7icmjzn7i9LoG42o8&#10;PT4ZZ9/7+FydUb9nY+6cub6eYerJmeKKf4qfvv+n2Xcwz9eaFe7+q377PFP3DGox47P+nGfyWp0T&#10;fOqJt1fW5sbePX3hUGdMvtzEMncfMLlGMHdIDJzLmZ/V/FV9dics++b93maHnXbaEa8rTeqckZj7&#10;TFHebsakezXm3q/2xU9vz2p0lmdvPPvtYa811vLhTRg4c/n9kcvfa8jlk/++/l1PwNfe94+179FX&#10;PA089dfPOdZX8S4fv565m8F5k+88Y2rl2SNy+73ls+uYHqtcT/dZ8R7F018PMWp3FutazZ2Il+fR&#10;747+Ec3K33Ot+u/EfQbOeOW59Pwnx+X/225f1O/0QPvFzhdm14PneVJDnue78mi+34Ttuapz1orT&#10;eGo8A1jiarIPBqd3VJdccyPa1JFbE/OXYv3Q5KVGjJoLrTm1O5oTueDQ826NnA/yn19yl+Qnp3P+&#10;UnTHTU+0WaPLZ0GdfXL9ybuvn5rdHr33z67defWXp/bv7ulzmnT9/Kh9/v3spvnNmWag6xtezwaT&#10;R841zfzsfN+v7Lx6Lqte8q/OPD231dNIL3Rqc4/M7aeffb2McKfLXzC713x9muf7r/HWd/9VdT8D&#10;zz/5v2On1XOZ5t/B3FV/z5XnzXzlrf7ZvvusfE7wq11OPL6Kk+d95d5Xr5mvM+d81w75DHufq5nu&#10;5zMx6qneKH4aH9Wd+n81j/NMz6ixr97rdN60pxhne/T1WunwXvWmne9wJ71nmXqJ5V7OVGttTN0q&#10;b+2K9y7c+e0v7lmsk2cvsV2Ohxrjjr/rtT73o5f9nNue8OjLSZ/mWqf3DrOXMec1Tr2bP81Nj5+d&#10;+wx/9h7vns858/bP8rw+3vk6+rr185FrP/dubvtZp3bK5RnlGHPmMzn+6UnuzO71HHmNv6NmL3fL&#10;vGfR213s7N5yE1Pr3wvkn694v3DDN05aPYjOSuwVub55BnNjz0nc8/mPm/IcequnTq34szE9e4Y7&#10;yCGa08vX5Zk9nOu8jM5b+dPnfbC79MBXbzBvsfZInFy+PPvg7ODrST936uekzggXD6/MxTquOOD6&#10;tuZu3T5d45d70JdjpO+zyN3opzZ5vWfystce2UuNu2Q/c7hwkqfemPzMVztc6doj686dkfvJsTfV&#10;yc9/YA6ed74++FCrvToHvB3HfvqZM4vc7w9x/azhedmzJsqzRxQzJj9zNWJdgz/jp+8z0Z36LCu8&#10;Z7XOvnprolx7RDBu84mfWOb6gemZ/c6vOPolL/P2o3b3qfdqzP3wvdqrZ8vXw9i8Xe1ZH9GufHsv&#10;eY1nbQ43c7UZc9fMkzPlK9/JQy697Iu3P7g8c2u51isPeauoLzFv+fn7BJjzzLMGcw+jmJ/v1NOV&#10;/PaEn/3W73rN9XM+PXMeXlnD6zo95e84yc980ugHz9yY2lUOlwvvO7qV3w5nRj5Puc51F/FHos/I&#10;qIczrInu41yi+5EnnjpzZ6x49uUbG1dv/ztHd+0zfOedd7t5nh3nVb3dM+te16sd/LyVn+cB61qe&#10;fl2DJ0ZubUxt+ovvIvz0bD3n8UwrH/T6wOlarPVovK9+vvjniT7zyrtnXdXT/GlW+8jp5zbxfC7d&#10;+271V+3ps/tu5//V9vn4X56c3oCveiFXL9Q0887DQ7/yftTHndI7c+Y5U1zNaqY8++ivNHKJO372&#10;Tjxzd/itsZ9z4YjnvNzRXF7WzkitPDGjOqIcPlz1SLxz6rzUJ4aP59Fz+vCeNIll7pz2heMM+dM5&#10;7a3i5LHiTrh695w4O6yfP1w9yenrDd6/dPMXf1yp+QCGLz4fo5SVFtyecaXpfu5sjpbcWy9xa/lX&#10;PPn/lNjPkHOdYBPHZ2LPZ0nt85VjlGu9iuj1aU3XK49T3Pd7852zOkvzH62Zw72a4x6P+n+1rs9i&#10;/eg5fC6tt7bf5wSX071H65zV3u+Y9+ie6NzH+IhXnhe9ZzbSn/wTk7PSP7IXGnz7Yi93s5e7JGbe&#10;3//5+wTa7qvL2DOz9zNy9vH5GF+xx/Qsn/HN3fK1E89zrObIXfXBe+8T38kP3Vdc7vvonl+x41fM&#10;eOZ5r94Xp8/U2dPvz3l2eat5K1xdek257wV6mVNfncXZOSvz9sOzr+Sv5jmntdSpn/rfBfMMu313&#10;ve9yjt0evn6c1bsx9Pamn33wfQ70fW7OzVpe9lIPtzlyie6RnCtN6k/y9Hamuu5lf+qpe0dkns/b&#10;2cR83ldz/bN+PkNycfz4876z9IPDnf8ICA23F30v8um9Y/8kesaJm7OSl7g6z+a+cBKTdxUnbzTg&#10;uUP6rHo+X54RN/8Huv6/S189t8RX83L2ndw9PWPWq1kTLqYPO4BRJ3Znt+S6F5h++HPz3hTjeZI3&#10;X4xnSe77V5675kxzelx6NJ41nGeu1Geup7tYEz1LYuSeieh7KD3JrTuqb8/kTbs0f+K4lzP0lEs0&#10;h0PfWm7PeVd9Mo/dfL68Fn5WuhMeYFzpl2dKnDzr1n0Y/fcLs/CYfMDSw9w4ebaPtfOuYnuv9Cv8&#10;yj/7eOS87J3mp/pX7Js7TXPFiM7zjPbEu05v8u5bJ08vY/aanzW5msRT/+r8aqZ7uNfpfHXGU508&#10;v+dbT83tzyL5GXNXcj0ST/6UT9xHfCZvsavdegfnqzemj1jG9sneq3J2Yw63rx3eOdt+cvJM5P68&#10;1S/3Uw/m73XkOYOay99b/BwHk2cE43KHxj+781e4vAd3V/tRO2uny1573NXjpYdaY865yvUwnvLv&#10;zNp573pXu5z0e8+cl+9nXnPfU3CSl7V+2WcPcXfKWi5RXGzii/2Ov/YT4LXm7tfaU/leyCjXKNeo&#10;X2rE4Jj7XhbLSO4FXy8wdGLm4PrKlUPvzpXnan++B/2etOc8ZriD87J2H39/oJ48cr4+Xxk9H/vt&#10;rt7T+kqnJzw0RDVGOT8r5k7ucHK+k/310ReNWOb2f8fzJ/CHDzIlr3yoO69pdu4x5fitrt2slaZ3&#10;6HqlW80S3/nIwTvznrXq4W2PmNdu7q6XHpm3Px/AJz7w8kLjnTi//PMBeuXZe6THad4ezjTikzk1&#10;Gu78kF9xwOESzdXrbZ/aq/3Ek0v+yPWoLmelR+/Kc8k+OurG0q/z5JL77JwlNunkGOWk59Sz719I&#10;ts6+57MmmqshTlj2v2vezyb3pLfrJ9f8Dj+5qxxfet7O6dch9b4WrdFLjymmT/ZXeHKm3M8Ne/m5&#10;OO0nz+hZrFfx0f1Wfl+Fez7i6gziRndTaz3F1shxXvepE8tcbccTTu6afHEwc/yT0/NeVfsMcm56&#10;20/s1Xmfs+ucd7VPP0O0iem9Oq/8nplzU6s30RytfOelX+cnnNZ8lzqfxXfZKffI/fo5Zy81U67W&#10;6Os7cV+NOfNRX/V53sztr/w9a/ISM0efvtapW814Bc6cnt++9uHe3Ss1zjL2nK+oPctq1lVfnc/B&#10;CI629dlXKzfrzvFB23rrnpN6OYn9zt/3BHwtpucO1jh8b/9ilr+shSfOtv4OnHpy8NO/T4CvPmPu&#10;nBzmuoN8MC41n9VrvrZnz1xNgdfaFfcZvJ8NXj2XuvdOHX1fr+amjp43c+hZ++cfai7xj2LxRW7O&#10;WFCPYXdKQc6xn+9RMaK3//FaHz2s3xGdTeR5+v3FrJ4vlx55Xs3N3p0cH279jXjkDHBr49Uc3y9o&#10;9UXrLbbzSc6k8z1t9O+E0Jm3v57uZ198VYu/K+6ea+/GDvDBvcXyXK3rOs+ymy8PvXPFVnE3K3ud&#10;Z73y/gr89Hmwi1yePe87It/b4L4ecojcnNPcOJ2LXl9ixNPnpUYv96LGw33sX8We2/6p17s1yelc&#10;P6N9PfTsPjw5ajpOmuTQ577ySU3nrXff5r2q7jN1fXWW5rtX61Y8+cY+b/vIO4nTTPzSE07WJ77N&#10;yTl6tS/4xMMLPHtiPUfcGUZ56bHqNa721ZE5uc+r/R/1W+2UuM8oMT6X/d0QPHvugo7P8Ty7uXy9&#10;1WTsnprk9A5ovOGpSUw9vZ5h7ySixUMfZxntn3g9w3HeMx6Pah+d/aju0T3V7V4TdvL3DXjcVxca&#10;eP6ukhp7eHhe+0RzZ8ix/h3f/wT6NXj/xL/eC9OsfA+Q837cXbm/WqO6/B01e5nLnSK8vOWc6uUT&#10;c9/Mm8O5+YfzzoCbeXt1Ld+zO4tonjNXeetXvEdxz4Q+8/Zb9a7OYt+48ul51uhaM2Hy70a8vdX6&#10;nndncWJzJ07zs9ajsd/1/Sew/H/b/TMesm/SqzfE7ph4TPrEzY3wyadrhaOZ5vRzk7fymWausJ0H&#10;vdU+4qk358PRfs4F23kml7y5+uMz+au3Bz819ttXvKM+iaP1l0FwOfkDAWyaIVc/dzOKZ9RHDtFZ&#10;ycvc+YllrldiV/mV55V+1cfX52L0L5enHtjV/rt+9jJnP2v3sF7triZ5mbdu8oWvxnhyxvb+rnWe&#10;6XRHND4rNFceu74+RHO/f6ynvbrXNZoJm7yuuH3elccKv7PH1S6rGeLM8nmLffd4te9Vv8+Xz7u1&#10;1kR5xvbpWm3jq/rKN3dYedzB3e9qLp5w5F/NSO6k2Z3DXupW+yWefPbrGkx+7gd+dU1eavQyime8&#10;0id3ylvvOSbuV2G906vn4n/nnFdc/HrnrCe9WPKmc8K74ky6V2B3Z3um3exXnQUf5u1m7nq7HV/V&#10;c8f2W+Hw3NnnZJ0e9hLrXM5KLy4v9fbApn5yH81PfZPnXsbsrfaQu+qvcHXMMF9x7+Cv9Jrm+kze&#10;PWea/SrMM+DHn585S985y9cIrn/xByYOVz25OPHu5XM16qVPesLJGk7yM1d/N+Ye7T/Nv+v/LD/P&#10;mM8i86sZ6eF5idz++QyPPq81HDymmfZSj45r4n80nvyiv/sZsSX3dmcif8/BLeb73FXesSt7XF3s&#10;4f9CBTusNFNvwq7mdR8Pbi+fHXXi1vQbV7vC7XdcnbV51pO/GDH9+n3NM/ZKDZhnVm+kJ5d8upx7&#10;xZu0ja08ch81cu1Z0+8cDlji+hDTw9y+OmL2yLlXnuozyk2f7N/NX+Wzm8v3p3vDy5z6f/7nfz4w&#10;cO/8nPnPf/7zg4ad/czUS501vn3ls06e+4nBkyuml7V9caI68+ztcnRceOt/wt9xsteezkvOo/nq&#10;Oaz8nO1ORLErTfLM20ccr8xX3uB6kKM51clTT22ul1EutZf8qScnI96n3NSd5Lm3fPezvhOv9rRv&#10;TG92mfZJTufTszn1kJe7ZN6z3lG7w+Sdu+x4k/YOlnPQ9Sz7jcOlx23Pmh6fr2qpueDJNX52fvy+&#10;TU/7u6gXMWdmnvoVnhzy9gPr3SYOvOma5t7Rt+dKu8Jb/0+uedb5WvFMuP2579nB/L2CHnm+TvS5&#10;Ess6cWd8CP780vqs5SeW2t/5P/MJ8Hrn+yZPCe6duO+RxNpjqlPXfbxyFnn++Y++3xNy0w/s5Nqd&#10;lx53ft/lTvaNnoG6L3ri5urkZl9sis6Zeq/A0j/zU2/PseOnr/mJDs8dD69d/3QnPfBzP72tcxd7&#10;ie1m7XrMzhlyc4bY7/jjE/j4x5O+eLR4aNPD/FF2Xu28Vi/clXu+sDv/Kx/6efapTg9npebqDPYn&#10;bXpf5c7UZ+LDkZf9CaMvTmxfe/DoWWdOz4v+ykdcjhoiP5S46PUllpH5uau5nMlj1WsutVzjtJ89&#10;4u55pL88o7Pcn9peYs7SK3upWfXFH405L3P9eD4+B/vuLC53imqmXmNwufWnrz6x1tkjcqtpHnVy&#10;nSWW/ZV25z1pvhP2yO6PaDyzz7c9qMX8/lNjtN914/YzTpzGuvY90HjX8nIeefO6b908/BqTu5p1&#10;2pf3XWKe1bPl2cUe2XfS6m1MX/lTDx64nNR1Dic9zFsr3vpH652fPWPvkjPhNI96p+kzp99Ot+Pt&#10;PFP3bN77eXZj+oP5+YTOG465/dT9m/J8nv2+6fruc0Gff9nQemb7+0n30D5y5Xke0d/VTM9IjF3y&#10;HObuaLw785Tv/J7b9c5Pjx3npHdyVvdKv9X8FTe1J3n6nOzYnqd6eTkDLOv2zjp5etmnbix7qRU3&#10;to4a/k6Dlr7azPV9JOr3iPauxp37nF+5w92dczdyb3wy15ezeU4w8vw81s9nIFdcrjVRbs4A9xY3&#10;iqdWj8TMiV6Zi92NPSs97e08Tzg7/VXPfZhDns98N1t+++NBL284zjHq7f9xJTWzxVd6vezr13u8&#10;smaWc4zOZw45F79LcAYvuda7qEdz0kNOYhN/1UdPr6Me6W9u79HorNSnt/skr7Hkpw95/v4mTy99&#10;1FBzyRO/E1NLzvsXXyK7OANP6ryypw8xcfli9OXaeySuPJyTnitu42rBvdOHHFxe9sTaMzmrXuL6&#10;oMs8fTqf9Km131jWeMJrrGfdrduPGd7OpOZzxjtn0MvLz9TGk5N58nqX5E158snx6u8BMHlGZxrx&#10;7l7Os5fYSa7/pG9s4sqxx8zM7e92gZ+8zNMLj+ztPKdeezXHPZJ3NU9Ne1Hr0x5q7LdWHF3m8Nqr&#10;tdStmTgnWM7Sc+Wf3BPvHSfPvePZy9122rs7pq+zMtq/63t3x6s5zpfHjplTyyG/utT2nlce9tHr&#10;wSxxP3dzvr3E1NIzn7Rq4Ew+9lcRjbqcJYbO+Ymt/MTVWBvF8Uq/zOWuIlx94GSePuJi1u2bfnKb&#10;0/XKq3mvrN2T2ad7PjPfM+Y8c3v4k/vznPeo/wdD7iuH2tu99DHa7xpcn5wnblSn/+/4az4BXs98&#10;LX19PY11cuhR27NW0xFu6+U4P73sEdV1zB45er2s1VgTE6PmmrDPzl9f9fd7jg7fi2rpZ534Xy5/&#10;ZfC9plyM7/PdJc95O+6up09z2jdrNFm3lnryTU16mGd/8rzC1BtP+fDcF625MX3ot3/X6ZfazCdN&#10;9snl5B5izf1d//UE/nj3Q8oXhLHMcyY98ub8td7fsxNuezrP+Ubn55Qrf7y85eY8MTwnf2elRuwk&#10;ouPKOdTi7cuHI9zm6zH19IKT18oj+T2/6/ZwP+ZkD11r3UUefa/M7dNLH3Gj2q7BJ0x+xvzhc6XJ&#10;vnulF3ly7E2YvavYWmufl3HnoyY5qSNPDnljqSVXr86YPfL0IvdGrwc8r56bnMzlZ6Sft7OTs8qv&#10;vFe674RzXq5HzqL27nnU9bP2dfAPc/qCqxFrjnhHZ2ScOGLyqHumHGf7zORZG+U/Eh/xQOMuj8z8&#10;ThrP/8h51HoePTraN9q3niIcP/8nPhjz87VY7TP5P4rlLj3vytOd4aXPle7R/sl+yXGnxB6dnbqV&#10;rzjczK3zHwfQz/tkR/jy2j/3e3eee0yz2PF0v+R5tsnzCuudukYPlrg5kcv5RHN7xg/iwRf1xLva&#10;tlevZ/dXtbpVHxxO75hzTjz010tfcWP6Zm7/Kt7dBb87c+T2HPGT/eCu+Pqu+jt/tXL0MII3R+4U&#10;Uzf19UoeGLWYHKI9MTjm6T9h9PU0gsGd+MmBxzVhn537X6eZ913uKV65/73J52x39Pnk6+Pvtu2G&#10;Rr6//4D5Z3l1xPQn5y+H1eJrTpSb88Dx0dNaHRp76Kjdg1oeuZfYNE/OIxFfPYnOSa/kJP7OnJnu&#10;YmTeyS6cw9cx+eCeFbx7vi+Ivh7mxvRmH/3SG5wL/7zgNJb9kzx3hp9+7kBk3+zbE7cH3teEyaGX&#10;M8UzypFHzNvvDV8jtM1NP3M51o9G5qYX+3rmxHf+8NQ0L/H0SxxN9nZ+7Z+1nnpRk/M7Pjn/K4F8&#10;fuVnWL4H1BPNcxd9jTn7mdxZK4/u53x61H0mztU6/dXbN9rPKDex5Hc/e2isr3hwk7PSwfOCLw+M&#10;PD3kPRPz/ZHe5szk5j0G19u93NEo377+9u+eQx/PqD9+fG/jT66vPGLP7J6cxN+V5znI3Xm3Q/Ou&#10;dssZ+uczUK8vPV8fexn1SGyV5+wVBzx57rHj5w7wUz/p9DSqJ6bWvphRT3WN2zfq03xreXdiavP9&#10;fcfjhMsc9veMnkVt1+JEtLln9u7keriDWnHr7ls3T/6zMf2ZYY2vMxN7Zp5+PSc9e5YaOfQTo/a9&#10;M/nS05PP0bzgpxc9ueLG1K1yf/e70lz1298zu5v9xP39D++7/vr9zOhZ3r3DV82ZzsFs5+d7EczX&#10;Tw56ci5fT6MeU+9DEF/Q9KzEnKfnrhe2v9Nf/AnwOnP7uhOnS9z/viJHvbU86szti6PjcvZH8d8v&#10;aoj5mS0uj6hHYq/OnUvs/9X5R2a5c/riQ81tf+Wtzv6JRu5JdL5zrNV2LX4aeU1/5uW53MGac5nb&#10;I4p1TE7m8hK7k6vPfZ595jlf/8Qyf+Ws9P2K/G//b7v7sM8ezhclowdjFri/hIob1WRNnjtmLo+I&#10;1muV2ycmRxxv/lLJD1U4/kLg3Iz2Uk8uR9woTpzmyzuJ6vHidpfE28e5xu5b0+dKXvqCyxFXm3Vy&#10;Mocrb/KSq+fuA1Efue2dNbnzJp3cng8+XcnTT8worh4czD643w/g3ZOfPslJn/Qil0dMfWvkZiTv&#10;K3Xk3PoaE2s9NTy11smj5zXl03sheWoz0s/9qL2Tl7me6uiJkSdOfefC5xn9nVk7bp5Hnti0X+4t&#10;D51csPwcSr48uc4Tt1ajj7hRvVE+katxarzk6WOUb9THfkY5YHqSp7ffy/qkRh4YubdnVYMnl9rE&#10;1X4y/uJYf3V0x57bO9t3/9TBzTpzdadR/36mK8+efTVH3+bhk2fW133suYexfR6p05v9/Ix0Rvbx&#10;F3dW1nLtZQ0vaznExuHufFObeWp6XtY9Tw+//6jhoFFnbU9NRrheyQejFsv3ARhXaz/AN39xpnu5&#10;y9XYFc9nlfoJy356uQ/9xKdaDzXwe1b2eG197kT4zvA9bx9vtc6Raz3FidM+XacPvcljwlJHPnES&#10;67n2wLvXdc9yXvPSMzXy6K84yYejRlwddffkZEy+OLrEc449ov705Yvp1VGenvrpYY2uvdS2Z3JP&#10;OPCTlzPBnZucnJnv/8TN/XyUh097OcdZarsWN7pr8tLbvvxVVH/KTx+1if3M3PN/l718bXkmuRM5&#10;N+8L83xuniPfN/StUyOGhtv3HBwv/aztGe1nnTkzkkNO39se/pk779GIP37pucKcQf8rr9wt54K7&#10;6xThgnPnz1P/Ur994XDr6yz0/gM0evbliiWfHJwLfV8T1pyundt4e8FzNyMa9zFHB+YNnl7N7z51&#10;XqkVT8y8fcHdk+ec/xCOnvsR//jjj/9/LZmhp/OM4PacZ2xd486ERy99rOWk1tkZ5ellT09rfa2N&#10;qRczZi/9Vl48YzVEnzO5zz+9zYlwuE8vuVfP58pv0jdmbcTTnD0ydx6YuPzemZrnsrrkZz8x/LOe&#10;eDsOfF+z9DG3B0+M3Avsyl/uFCdPeImT+4zyPxTns/Vnm5gxZyaW/nKyn5hcozwitzga8uzrY2y+&#10;eHqIGVOjvzPgqF1havSzTl97xPTx95Jphtz0kZd+5Ctcbc5MbeIrj+RnLl8Poxz71sTmgMEDt9e6&#10;Hb7qpUfm8pk7Xcm1L4aW3Jq+fomp66i+cd8D9tOL3Bmts7afuu5ZTxx7Rjjy3ImemDyiszufuKnL&#10;PD3UNZa1WjE0k04eUW5i5Oo6l0/fPLVgarOfufyJt/LtPfQwtr/efn7LI/qzBQ23XKOYnr4P1eFh&#10;j9xLTB/xrsUfje6Hvr2tifDcfZpFv5+P3sSr64TjPsk1d8ecIz+xd+c5M3d791z8me1zYHbvwuvD&#10;ayjH18s9jXoRwXavO5y8prnZN3c3dxH/rtF93S+fldi/Ofo8+v3ic/O91s/Ifr4PyL3x41Yvv33g&#10;dM/anfz7DHB98bEmMkcv8ZwFxgWnr4mfnOw7g++tyUvdbp4c4olH8q9y597l7fa48rrTd79p3oSd&#10;eD+qw5t98j2KlzvSn7wnDO47L/fK3a7mqbni/VP7P/zjyXxw5s++kOqN/SAbdy687nXdXq+u2YWZ&#10;zjVOu61m53nu6FZ+r8J7r5UvZ4brLe/kWfSMrMnTQ9+OzXGf5qV396zbC1y/qUffDz5yr90sfYwn&#10;v2DKzUjuD9CeJ+/kGaZWndHz7GLqk4fHqpe8FUccH/cRM+KTcxK3l7OucuekNjH8s84cTc+/mnfa&#10;X/n2Pqd+7L3yPPVoXnvms3FWYujF/R7I89jrOY1Tq0+uXkQ17ihmTcRDXu6W2IR3P3foHO7qGex6&#10;zs1Z+iTW86baM0+974D1eTyne3f97M74effsyfuEM+ncm97O44QHZ+eR8+GlZ/ZWeHI6vzO7tava&#10;s+j9yF4r7yvc2c0T3z0/NLmrmvRqzFpf69Rknv6JP5qnX+aP+k26R33zWZD7jKYZYvz+Jbf5/n4k&#10;d4r5+xt6L/PVWa76+lzFlf+kg+vcVR98x2md8080zVHbnlm3JnvofY0mHtiEp8dVvtuRnv7JE9t5&#10;Jx9e1+7euJ70Vz05j0a9HznHozPV5Zncw94qpiY5Kzw5md/lo1Vz8qxy1jvz77KLe/CMfC3F+vzi&#10;Pk/7Wft7ulEOUZ6f534uJMcdEnM3MerG7BnlXPHk/5Ojz2CKnBvcSG79Af73i6+7rw2vX3Lsq7VH&#10;tIfGO3nk4Fxy7Tf2QQqe9Z3oDDXM2l25i+c2pk7f9Ms8uZmrS+xOrj5nie184KghThrw7MnX1xpt&#10;+8kRTy69aZ6aKSZfr4k39RLTR8yIF3n27WXktYfDzT+c9JJjTdTPmD37jX2HOs/COf3+dOes6cNP&#10;jbw8S/ezt8v1h0O+uvBf9cF3vZWn+Eprv8+WfHtGe9ZEMJ4p/wGXmL3sk9uX4w67iH/6yAW3J0YE&#10;y8tZjVunh1j6qJ88EzNf+dknep7EyHO+PTH3yFpMbkZ5iU1zdx5o8eG+4uWck3zaRd20u72OJ3vd&#10;8Zv81Wc0b771tJcYWnP53zWe7rnirfA8r88yufmMEkcnPz3ImweWn/fUao1gqwu/E17rpz1WHPx3&#10;/O65jzF94TY/++T2nUtsLzmtVd99ap8zeffVpZ+cnp2cZ/JnfdnPZ5N/HnRvdqOf9TP77rQ95ytm&#10;7vb5WT1fUyLvt/wzOM/Em/3oyc994Ux4cqb8VJM7TD6/sV/zCfj6E815ra+u5qh/9H3oPH2ozfXM&#10;meZyiGJ6vTLiz/XOGXf2nfYR2/nI+S7n2O36Vb3v/izcz9du9VzsE9WsuP9k/G//b7t9MF99aF6E&#10;u7Nf+eLlmyD3SJxn0vXqOclLL7iv3Hk1GzznmxN7H7iJyW2cuq/k0ksf6u5bJw+M2h66vpoPN38h&#10;z75a/aaef1CB62yj+o7pg/fkn5h8Z1E7w17OUAtmjja5mctJD/PkpV/25ax8Vnh6wNFnmiN355V6&#10;cuv21qtjemcOD6/2SU7m8LsG83Iva+KEZX+XP6Pd+b6rl99vzHB/44QaN98+AABAAElEQVT57I3J&#10;IefKP8DhlX70E9MnObmXr1/28cgre/rRTzz5q1y+M5NnT4zaWc23lqOGSC+fj72Vv/3VLPur6C70&#10;e8ZK03h6pM+r/HrelS99b7VXGnk+R+vT6DNgTuapdyf79DJP7i6/0tjPM5vTM8/5jfd8NOlr3jzq&#10;9Kfecem/8so9n/Xtc+AH1njX8L7yzMx75dW7d301K3//ueLazxnkPtPE5Z5GPeRPeyXnmVnOOIl5&#10;vuQ7389/azgrTerN80xiGfVt3gpH29z0M1dvFM+Ij14Tj96Ep8cqT13mzlvpVrge6o3y6TdGrU4e&#10;ceLaV6OuPeVdxVPdKc99jKe6qz1P+rvndaVX+zP2nnb7yuc2zRfLPTK3b/T5WRN9lomZ42Wf3Fof&#10;/te1/J3dHjEvuWB6JCf7cJxnTB35M5dz0xs/8We8v0Kbz9q9e/d8nvT6rOjA8oanT+Pw+fkKTpxy&#10;OHrAy4ta78TJd73mPsJH477M4s7aGeB9sfOEw1udpz3u1s/6qjd65pM9PCta7tSK8ez0njzt6TVx&#10;EpMvdqqT717qjPTZlQsOub97gdkj5x9OovOGnz5w3LO//+hx2W/dZ/evzzRr+dbGld7+nagXs7wn&#10;PTz7qTFHk7m1ZyB2f5oDpib7p1p43OlBnnX6XuXOTX3mkz41Odvd+EeT/Ezk/cUt337W6W8/MXN6&#10;015g+sHNXG3G5mePnL7fFz3vyluv1ulr39i75Bm7p8Y47XKlUdtRr2nv5t6p8zynOneRf3cn+emT&#10;e2TuDGLyE/eZti5rONNcfewZp1kTpn4V9bOvB7g5PXK5navtKL9xans5I3niRvlyupaXfTjgRnvE&#10;5mfvJNdXbvv1fvIyTnupa7/UneZ6wW8/e43LtU9N3rzs08taDyKXPX2anzUcb3GjvzN8uv741Rmg&#10;8H+1K3fOs7z7HM7K+e+e+R39fQ7sxs9uaiPPxvt096vnOfXB3MPIvMSps0f9K1yrnafn8Cuc55U7&#10;8gzyOWR+Mqf1J5rkoOf10Yfc31/hJW5O7Mte49aTxp4xOZnbv4qPaK48p77PJ9/XJ7PlpG7yfxXm&#10;vFf53fVxPufltt75nHB2+nf1vute7zrvo74//C9P+tDyxRdjwCPfCKf6R7wfPfSVjp1zn8yvtN3P&#10;83fP+hl/PTrmGfTviMb9jOkj1jE55PqKy7c2isNXIybHaN+6Izo5mcNrz67ba6dxxqRJzBkrfvbN&#10;1ashmsMxh5e5+ubIs4/G3FnGSdt66pU+fcynyA65e3N2e0zcxqynPcWcYY2GPGt97ka9J92q5/Pw&#10;9bFOjwnL/rtyd0p/sN0+3es6vcyTk3n+B4vE0VE3pp99Y/J8nRM75anNOeRXr618eCsP9yFOnBWu&#10;d8bkPuLb86n1yTl3c31PvU55p3voZzzVyTt9Dvh7VrTUd2am1tmvjqdnYa7ckzPI+Yoz5DM5mcdu&#10;K557p2fncoyrvrjPbTVTnnHaT+1qptqfEad9d3vA73NYn3jlf6hmjlpy/9KP/M7l80Vj7i5G/boW&#10;f1XM86SneO+XnGdyfYnOSr8Jo7/CU5u8yV8sY+up6d+91BgnH8/g/JyRusTVgJmvuKk7zfXU/8ob&#10;/hVHr90OeORsuZO3WPLN7akXt7afuJick6gmfU50ctA/qtXjkfjOmX2mrFfPK3F2y5vzWXvW3r9n&#10;0PfzWK1/8crv9OrRedP3PxTm7/1iaNSmnp1yvjt+h+ievcvP2tdnTfTKHf1/PUwvcblEtLxWesBL&#10;rjhccGv+URA5N/q85fi628PDC07OucLtZ5z02e/cc7qPexqTD7baMXm7fKfPHjlXnydfP59lzkud&#10;efu0Z9fN1yd5YskFS07u1bm89GlO13e4aJPvPPHsOYf3AJefQXDyti9fT6J+Gc2Thwe1mF4d0V5x&#10;WtP1lX7Xt0fkdh9xZvGc+J5PTC59NeRcXX+i+69o8spZiZM7uzX2mn9VT7PAnKN+NS/fR36+EPNz&#10;Uo98b+Gnp1FeRntGeuS5t3ly0sM8z6TGXkbOdHLlvMkv5638dpzJs88++aYudzS3bz15nGAnPif7&#10;TrP0nnqnnp4PLzU7X2fd5eDtLDzM28fa6LyO+l3xWjfVeOHjTnDEJj7Ybi5avz/kgemZs+znHDB+&#10;vnv5mYCei376d19dxp5DrV/yyJOb+Y6/6rX3ae3cU9/mU6NtfDVf3tTP3rRPzkEvHzz54P4smOZM&#10;mF7Zm7Ds/8w8d8uzn+6kBh/z1u56ctXmPvb+TZHze+e5eT58bvB+9PPDnLo18B99luj69dBLvGPu&#10;+jv/9Z+A7ylf57snuqv3Pec89OR5r3ZQQ9/c2JoV3jy92MO8vwcmzc/C/P3imfl3ns2vMKd35Hx3&#10;ztjcrtv/K2t28f3I3Gm3xF7x/vjK871y1g//eNKHxcN5x0PpF+bZg+iXL6aeYvlGsPed4jv34xlM&#10;z0GM58B86mf2uKPPOc6e9O4ox9cs9fwA8n0qv3mNe2Z5u5izc0dw9/CHuT7TvOypTe/uU+uPH7fn&#10;pLeakZ6Zo+ESU090jn2jnD4f/d3VnvqgcT65uP84Aiwv+2DmxNxXfvbFjGrkJG4PrPvTHLWvjF81&#10;52RndzH2M0kPOWCZWzcGrh893s9EsMRTZy4va3O05NbM4aJO30/0E2/uiqdminqk1rz5chu3Xuns&#10;34365dzM8bOeuHfnPcN3j9xJv+yJvSK+y3fajeeb87puzVW/+XfrO/5yiV55FrFdVNu6Fd5e8sDJ&#10;26f5Wa/4iad/as2dZ2y+uHz6yclczq8UOV+fIc/cvelscJqHh/ekEXN+6p1vlDvF1NHvmd1vj6t+&#10;85+pPY+xvRJ3r8SaT73iqTOq7Vq8ozz9u39aP6uf5qRn5nDd+0qXfTT4ENW3b/J3uV76TdwT7xPO&#10;5L3DJs8J23m8usd8n9kj3r5eqc0zTf3kviJ/94z2zzrz6Sz085Yj5rPydci+OZG+3PwPvvyeLw7P&#10;fYj5Z1p61P6lsvPBV1f6wknvleYu7gy91YtbPxLxaN9HfHYa/Y3O7D9/0Z/OJM7rQl+duBqiOVz5&#10;mbOnOHnuhFbP7JFPV2qn/oS5n1o4mdsnug8ca3KvxOQSvfRNzN6zEW/9jXp2LZ57wMmafNI1D6/U&#10;rbzVTVw94Ewz9TSmh772iO2R/OR1Dq+1yXEW71fe8+0LLoe+3xfpASevnodn+nYfbe6Z3PR9Ra63&#10;O2RNnrV79fnAfSbP7JSzzPVzP2vjisfr4tUc8VfF9CfnZt/cGYzn5v/iJLN9L8HzmaaX++lnT377&#10;w0+uuTz18CZMffbJvfSzNk5eYM4zgslVmz0xos8msTt5+2bdO9zxfZTrTPdoH3A53Xu0dtaV7ykP&#10;H7mrnTwHXPmpESPmJSf12V/l8lf9xJ2R2JSnp3ueavFDs9Kljxw04PYS18seXK7EybNPnh6fivtf&#10;Vx4T3js4LfHUZS6XmOdIvPPm6Wf089TaqE/rwZNjPzG1K27jU60H/ivvXU/9d495NvKse3d6Pu/u&#10;PVr3M3zHjEd3+2rd9OzBfCY8K75fMrKjz5CY9UfxwBf36NkPWP0yEs/swj5L658V3aP3e+c+ziQ+&#10;MvcZPVrv/N1Szz43eO5I3lhq/LPiyg8uPe/Ufoc8z+qu7rU7k5yO7df9V9Tu9RWzVvu6g/2TXVqj&#10;9mfH3MtzJPaz9/su8//2jyd9WC7YtfirIy/OO2a90re9uj55Jq844x0PuPKN7sn+V1eeMfXg6sGT&#10;d+VJX73a9DrRy1FnTcw9E596J3vnDL3Bdlo1ni9n2zPS08s/7IFx+QM+uZ+dz6/iOSf75lPfmXL0&#10;sjaucPsZnUPkMprbp8a3vVeYfGJe+bzaSx54zhXfRTU7Dr08X3N3PbjuO/FO5/dM6slv4iU2acDc&#10;MbnmK82Eo8m/yJZDNJ987ec/sk3+lIsZ8wxg3szLnvMz5n8Inrh5psnPX6bdRe/JKzlTX60RTmrE&#10;jVd9ed81njyD3e48m/TYPavJ5xF+zst88qfPnXMynzSNwb+ag+aKc9XPuc3tOrnvzJl753kl987O&#10;qcvnrUf2Oa97JXf1HPRIHXl7rvRfgbuL8XQmfDV5TvT2Gm9vf763D5+rYPZbZ63O2tfGOvvmxKu9&#10;1L8iOrd3a+/k2XNPe+LGFT718dJv6osR3VX/1lnbT62YMXt3czycdaV13koz4XrTU88cc/ur2emp&#10;JrliVz5q4KkRW8Wc/QjnZKcV5y6+22/V+1XwO6/Zq8+U75WT10T+itv7JU8tn8l8Pvu7sTG5E4Y3&#10;Hnmj0Zc8696la3Q5s/s/u/Zc79yD16KfGVjOJrcm+swyZ0c59vW2hiNG9P8dLTiXPCN+/q+utTd8&#10;MHz6ktv4rnbmikOf2/3hiXXUgz3oeT2y16kGXt/T91D6kbOfut7Vc8njHPI9kzG1YhnV5XwwdrzS&#10;4vMqTs7Hl9ezMXAue/bdgXrKxdDy9wLqE6c3Xc6wd6KRu4v6tt+ETxwx+cwCE+88d6HXOvvqs5+5&#10;PKLcxMSvNKu+Xitv+89EvYnm+lGzm39v5Z68Z/jM8/b7Az49bv3UWHdklpzO3SP76L0SV5t9eRmd&#10;L9b8ruVNEW7vkDy9dpzkTzna1Rxx57Q+504c9clrD2p5U2+F3dW437SLGJy7vu5P1OeRnd1PrV7E&#10;aSf78NU2Zq2H3q+KznUH5z3ij1f6tQe99qf2bEZ9kq/OmN6Nde3ZUpO5O+c8Mby4rVO3yqf5Oy7e&#10;d/wnr56Zft1TLyf7YFnDlUduL3nk/o4G5+rSTy/jle479z1TPhf3tbeqxY3NFz+Jk5bnO+Enfv8k&#10;Ds/B3zs4FznvW2OeNd+T/eyeeZ7PaHO/3/mv8wTyvXR3a7R33zO8n7l436L1d2+w9NNXjH5e4Fz6&#10;9PdBcq/y3AFuel9pv6LvPrnbnbnPPJvdHH1zP1+Pne679Nz/u+yz2uNX2XO1/zvxv/3jyXcOu/L2&#10;hcpviCvNqv/MN9LVfPruupr/XXB+YLDvdKaTZ5S6PjM9fyBx3uzzQ6H7yaF3Mj89cxefb/bFck5i&#10;iU9eyZ367utM69Rl7hnF1FGbJ0fMPs/Qy9dx6onJzain58mYs1OTufzEdjnz0Pi+UO8earM2h8tN&#10;LSa/o33jqq9n96ndbeqB4T1xJrz3mHTOaX3X8p6N7NB7PeKJT5/HeuoxI38pTK7zxajJfa9PzyJn&#10;0Oee+KlFY52586Y9xFbRPfD1ypx+X+4g7nORy/dJepBbu7fajnqIW6fe3rviu2bh63ke2f0Z7Wre&#10;6VlXs/tM+jW+mv8q3LmrPac5K434pEmsz3hnNtyck3XmOe9VOXOn3XOfzJnLTtynV/ujm7Bn/E61&#10;O17u1GdOXZ7d3wOm/s5DvjN9nfU+0eIhn1yNcdVPPLngfaW/PTQTbr9jzjjV4p+69tzVqXPPxFLb&#10;uHw49OwnnvrdnmhXuvTY5c7fcew5T800uzG5eGTevK7lT7j72Etfe0T7iZGv+M2jxuMOf/L4rtiz&#10;Z1s93+963tVevL6eJV9rsPxz40q/wvHi91W9V7zE1YhRc+PBbc1eePt7PHx6RvlT/UH684ve+t7Z&#10;NX2ucne74n2Xvs/BZ27t82LPPFPn8n3/TK9TeqDnhu/ts0jvxOBNPTlE95BnnRzziSMmZ9LD4e69&#10;0bQ+sfSSZ3TeVZSvF7W5UQ9qsc71kWsUVye+islTK9c6OfbE5ICLyckIj37ys38nnzx2s/FWY3Re&#10;ft7xfpALD898z1oTuf0esbafHs4xpkYsIx7vujhTn99ZnoGaXJ5RPGP2wL36DM3L/qqXeOY9I73o&#10;8Y8UEyPPWv0jMX3YKWvfR2L0/XzxH4yLeR77qXlkr5XGOfSdITd7Yhntp47c2n5qyBOXK4feCZY+&#10;8tFOerhwnCvfmXejPvqq382XY1ztaf9V0V13Z85d5BvRqRVzt9SBybOfUa4eOy66Ha+9nCNOjb8e&#10;9nfxLn/nNfXyvOyVu9HLfv6MAffnAb7JW83xOeQMuejFJy978ndRrhHu5LnzuNPLOc/o2DGfA15X&#10;3p5r0uYu+vqaqXOGc4zi8sT1EXeGuLrEzV8Rc4/2s9e4u/L+JbduHrV9In4rz0n7LLbb6yv3ePYc&#10;K73ne/VZeF3vvFbusdozcXz9/Qh80r76PDn/O+Se+buc0z3c6yueEbOcu5rnPlc89RMfLH/OwsVP&#10;T6Me1PLdceKrM7Ye3H3sEcG8EydfaZpnPfnbe0WczqYvs7tvz/iO/XJm5u+Y5Tmuor8DwPuZe1zt&#10;ebfP8/0nnefu+Xf8v/3jyXwzIvzOD47det887N0Xvs+K3m8KveDI283OPTJvjV7JeWXuvj1HvPfp&#10;2fDgNE8/fdAlb8WHp0YPsKtLbvqC+ct76puTvSmHr/+qDy6HqIY4zZPbfqlLz+TpR/T9l31yfRq3&#10;1sM9rNVZ62+tnug5G6OWrz4xe2A9H8yLnr+kiKnNqIexudTZQ0tNTB918uVZE5ufvt3vHv3Vldzc&#10;C749ovPBM6c+udLrhA9HzcS3ZzzZSW5G3ifW6QHGTV9cnvvQs+/3uxyjWiKYtX2j57XfdfKcn5F+&#10;cviLcD3k2Seyb86SKyaX2jt9wODIzx65ePqYyz2J+sBd6eWs+j0HnpruZQ0nPdU0nppdnl7mHXf6&#10;Z3rOufLwjFe8qz4+euXszO1fea36z+r1TZ/cz/6jEa/03vnIld97dC2PSM8+MXvO5HPqzqWfGj2p&#10;nWnvbswd72qT707uap2cqxyterjmV17JSw90fLbm8955ZU9PYuJ5hhWenJN8N2OlZ7Y7Jqd3OvGe&#10;NHrf0atpv9wv8+ZPZ5qw9HhH3r8/nMzos5xofE5q0WQ+eUyaiSfm87vS7eaq1XOKqZdvzN6khZcc&#10;dXDBs57078Byn3f4f6VnP7+pFstzZ77bF94Vt/vOI5rzv8DFZzX/70rh833I/ccff/y/v9zcx893&#10;NNm/m6fnvynP58S5qfP2tfP5WvvnGn/G+jroR5SrVt98vvLxMYfv6+//gp+9SZvYo7m7tt6d3Ye+&#10;uxjBWq+OHpdc4yd6/dVn1x49L/vZ83VJzKnuOPXk2DPmHHJwz5Qcc3v6WdNPrV5EOUa1V9GZJx54&#10;u4O+PS/36561UQ8jn2M8e/r48P7hciaRvhz7zdEfvpeYdfbEiMmDY538zFO7y9GwN9G99ckZYNSJ&#10;uZd858i1JoI1rk5P58s3Jk8fe2qJfL4kF44XfXtiHenrR2+l6R3y+aHxH0zyvqH2XOLugS7nyMsd&#10;6MvPfeQY5eg3RTjy6XupzR65uNF+RntGPDOnlt/5VIPdvVbzxJnPbY3/bqfk5S6pSbzznmUf31MP&#10;NVdxmrWak7M9o9zJ52q2fbXpnz3zjHKN9NzF3ZL/zty5d2fs9qTn54K+nNXz2rdn1BNtcsXF5BPp&#10;cU89+hO+8tMnNeRZ4/nIpcdq9spTfvb1usLUei751Nmz5jO4z9s8P7f1QpM69GrkEKedJ3zSps8q&#10;X81Nfnu7E3j3Upd5ahJH77Mhh+fPNHjqUvPK3P2Zw239yhnf2ctnPu149Sx8Zj635otP3jusfeBO&#10;GP6/r3/eE/B1ffT9wxPR4+rp8L6SS+TOz2X0/Xkkn54ade0nh+ilv3VHPPxM9Pd/Oekvtou56473&#10;aI99uJxjrV/X4l8R2elnzueM32GHVzxrnqOvcfr5fDsm59+a/+0fT/aD6DdHPmAfaGt2dftN3BMO&#10;uuTlXukJLi/3JZ80iWfuvIztR681YLsrd0i/neYVvZyLn8+ovf3BkrtlLh+MW9+uxeUb8ecHiZ7G&#10;nqvePrVavYxyqc39YSWnIzy9U0cOTp+bmckj71pvNdlvbzh5ZU3eWrn03KU56oxqjOAnF7x+bq11&#10;h/ZzJ/nWzaPOnvzGqellH8yr8awzdxaRm/25EteTqLb74NyNpzbz5uqbM5Lfufyrefbl8/qRZ53e&#10;4GrEqcXsixmTSy5fXAw8PcDdKTmT3j7R10mt7zv9k0vOxVx4u/ewu30qPr+CcTsrd3Ou/PYGT74e&#10;ehLzsg9GL7XU/f/2KbXkySfX3+cFJm6vPfTRK3lqU2Nf7+yR09fL3oTJlWPMmc6y17Hn0HfWar/2&#10;eFftOXKfadbqDFc6vVZ6+t2zxpvbS9y6o1z+sAd34svJvlj6Tdrsd94e1I3h2Rg+iaVutUPy0acv&#10;PXXy8nkkV618ai+11JnbfzY6s71X+J156TmdN73gOlO868Yn/9RkXy1RXK51cjqXg8Zcjj7U9uRR&#10;k/PZndhOa+/R6A7omcnN5S4fxZ9fkisu35qY2tSY55zUkbdfauTqby9xPbonR389xJ+N+urjfPFd&#10;Dce+enXW2afn7wvyso8m6+R0Lk/cecTGulabGnO5cozg3NTc5qlrLT0xcr2MYF7JE5uis1c9cf2m&#10;WXJ+RnT/3Mtd2Sdx98u+2FWcfFrjLvoTWydHLRzvxMzhq9HXWg6xeXL8PdV/5MLPU3/nRcdnLDc8&#10;ekT6YFz4kOufuPvAM4fnpa/1FCedmPz0zByedWvQ0ptwfZ+JztXDOudlbt9Ij5zoZxhe9snFwciJ&#10;3rxWXNbGxJwB5i5ietPjsv9Z/biH2PTaq8OPa+Kwmxe5Z0HLOex7hp0XPvL1vIruaHSOOnGiuTPY&#10;xTPBB5dDrSZxMM+gD9zpWvXF0xd9zpbTeM6Bn7zsrXR3+O7nHM5Nbp3RPP37+aqV2/uizWfLa+MO&#10;cMmt8fACmy759lIDps695E1Rrj29MiaHnP09T+roeaun7/Ml0qdHzCv52cscfmpXGnnElX7lk57o&#10;T67JK+fST1+fnc/DGWi4+VnmzzUxOOStUWufmLPcLTF8qO2lhz7y4XJ1LSb+Qfrzi5qcY1+MaG7P&#10;mL3ckZzzO9OIDo1XasTsp8Z86qET10O+dffFiXLldC3XvjVxwhrXj5h88eZbyyea0/PK5wuGt7zU&#10;kNv/SP77RZ519uWDZT7VzqS3uvz5Btfzty/anZe6aUaeZcUTT6470OO2zl0SI/dW49mS1zs6G1w+&#10;eWuo/d3ZHrVcfHzN6fO5g5/+RnrgcNUa6YHL/SD894s1fW7r7lt3bL799CLngsvds+zL+SD/yU8s&#10;eeDW+uYzFjMmn5yL55GaxNDxGjhjinC4jOTyyJ+5HvG5o+lz966cqf3ynMmHR09N6+CKwfG9nB6d&#10;5yy17dOaX6nO8632lsP5/b4m93mY83nA/zEjfDB17Stfntzkk2eNR9dgaL3MJ54c4x2uml1sP3cQ&#10;32l/9+49gTvP1NfhagKecL2dQU3O+574v//7vx95/rmenjpye/DTB46XfDG51vDUmtMDI/p9aI94&#10;99Lvru4OP89zR/dP4vqa9Zny9e2eta/Rd3+Op/t5Hs63ei6e/Z8eL//xZD8AH9jJG6e1p/Ud79MX&#10;vT1XuhXO7u2R5/FNtdMnf8rV7uagc9bkMWHN7xrNauYKb427O79r8fajFps0YnLSp7HsmaPf8fSX&#10;v4p6GOHtvNPHGam1b8+amDz/AJv9zOFOHmLG9Ey9fbDkiBO5s5d653dffXJXeXIzh2/tnPZ4Zm56&#10;Mae9sv9ofuJ7MveE0zuiyefX/alGwy92XlmTc/clln0xuOYZzd1PT3GivczBxNFkrkfi+tmDL7bS&#10;2keT+eTR/almjnd6mKPJvRIn13PyyNdKXcbW4OU8etNln15y3GPSJJa8zJMz5cySb8z5kwbsDnfl&#10;cYI7J7m5n33Pkb3UZK4mMXN6u768KaLbze++XN5P5viS9w5dO7/x9JFzN672xAf/R2dM5zrZref5&#10;vMTzGYid+DYnfbr3lfWdM8B1b3XGxjkDmPh0JrXG5lrb16NrcSN9tWA7fvbM1baP/kQ48hO/ytHp&#10;Dzc9Mk8f8dSZ20t+5vaJarK/ytWpMa74d/BXeq3muv+qL967ULc26+Qnbm6U1372jeyRuXudxFNd&#10;8tyr/ZPTvam+4tNfzUq/Ew78q3np+W/Jr57JVX/17PO18z9gyc0eed/yiNPvrvbtqec1mzTy7a9e&#10;W3z6mrATTuqYz50YHid7Jafn/uza3TyXr7M1MW/6/l1FRjjWnCn1rzgjfr1r+mY/8czZj/9gwuV+&#10;5P5HlMTAnUdOz5v62atnXfnlLs2969X6k3o3X31zqN0tn13z0MvTaxXVnvLh5R6rWbw35BHN4dvr&#10;HG//0Qq5Nzz0Rr3o9wUmt3tZJ2fySe7d3L0z4nEyJ/ea5uLh+SfuhOVc9ZN375i6FX+Fp7b37VoP&#10;NOr4DOF9kp8x6vx8oSff3bPWN+P0fLJvnjxzvd1D7hTVdK89Jp6c1lI7OznkWU86tfZO+HJ30X3k&#10;rHz7nCuePq+MPYu698l59tXJzVosdascrlo5O73z5U5xpXeOM+V1dIa8acYOc87E0Zte5tapYb67&#10;iaPZ+Tdf3S7uNPaM6QMmbsz9GrPnP8bES2x3ppypJmff0bbXVN/x84z4mBvTG09xIvduzlUv/XJO&#10;585s/J21u+fs031P9kpf+bvnOfHVdbzDbe2/qeY5+cx9vY38OTufI7i/14L799vqifL1sMczFZue&#10;r7rsyZ96yetcXeOP1vjlDpnvPOGtdtn1dp6/e699AqvXxylXfXi8lt75Xtlp8/WXR8wcDpfYR/Hf&#10;L+LWxuStOHK/c/Qcd8+gzvgzz/gddviq83PWfq3+TeefnvPlP57sB4bJhE3mE3alvepPnomlPl9c&#10;8+ynLvPpjZL9Ve4M+8wSO5mrzvmppycu705Eu9Over3DyR5qVp65t8/F/boH7iXX+iSuNCu8PVdn&#10;mPZFu9t318u5ySNn19W+ydWjuV3LI6qHY959cG595FmvtCs8/TtPb3M4madmhScnc/nGqQfm2ew3&#10;v/vyTmPru06f7rkLkZ43Gntq5PiHJPtG/yOlfL2yxrdrMC5x/T/Rz6/2iObOFfM/WunlvvqoI6o1&#10;ysmYPHC5ifeM1Js717qjvuArbs+Rp7b7eNkj58q9W0+d/U/F59fm2lNDPc1P3rSL/YzNs7fyb767&#10;okvN6mz6d0wfveR0T/wq5j5X3Oyrc+7qzNmXAyaenqe5WuNOB8e58tSJE+XZgwtuTy0xOYk/mjv7&#10;RN+zPcOknXZv3qRP7M5u7U3tvumZvJMdk7/LVzN2Gnvumedd+a1wvLqnb+Ny/flkTVRD7l/0NU59&#10;cjFXvz6b+ORjD33vbi/9Jg8x+ekzaeWhk9tY1u1vnVGfxKZcX/lGuPZSl/3Er/L26vpKv+vrZYTr&#10;nsbs0e96haGXS9QPfubUee16ybuT6+k+rV3hzdMHfNLQB+dOrrn99r1Tt/e0xx0/uO5H/go/fFaX&#10;/n2OFf8R3BloPVs+++zLacy54kbxKTLDOc7Vn9rPZntGOPrL83M+azjW5Pkfct1HT/3EjeLwzO2p&#10;tZ7ipJt4K6xnrng/E2fHfha5Nz1eSy55Gelxg3H7D4asUytGzBme3/7Uk9Nx8gLz6r49Irf/iAm+&#10;vV2evubum3p7p/GO1nnt3XjW+E8zktN+uxrd5DdpkofuRHvCYRY8r5Um58u9G9uDmvd2/t0H8/0s&#10;y11yR+b6/QKePHeSbxTv2DtN/WmGWPInL7DEyd0pcXzk2gcjn3j0vLKfWvpdqxGftO7RXGsiHD0S&#10;3+XOUmuNJr3A/cwj5uchPF97dPn3X9Rc6NP7E52/wsvZM+vH1+GEv/IRd7+Vl335xNw1+3hkndzE&#10;V7OST+6V88Q66o+3/mLNtd/4O+urmblrchNnP+rsg3UN5iXfKL7TyCH2fHvtJ34VJz8xPU93u5pl&#10;P/0yt5+Rvhz3op+4/O5nLeeZ6B6Th73eS1yNOxHz84p+a1tDja495RHtOSd7d3M99NR/wk+91crX&#10;G3zVk+t8NN7Zy1wv/bP3FflXz/V5ONefk6vnIO6zoFYrZhRvjf2MO5/k/ep5PgvyfN7U3p5zVbdO&#10;PhHNncvXadLS4z7xhJNed3aQm3MyP/VVY8RXbWLOy3jVT+7vfH4C07MWU8Fzzmc95c1BK2bUD//0&#10;2OG5S2vo+X2lh7G54hnhpH/2vlt+cp6TnX/GeXv3rk/2/idwfL/l+X/G6/FdnuXlP55856I8+Fe/&#10;EL7AvXfOyV6++M3p/VI35alP34l7gqWfOVHvO/upd276JGbeUb2zrZtHvevJb07WzvB8RLH0T0zf&#10;ZyI73PVsjefAxzx3uus/8ScsZ2R+yp12xSf1zek65z6a57xHPe7omPeOc7iD5zE2bn0V1eeuYmq7&#10;FifSy/6UiyVXTA89k9M9ORnZO73oNebZOqIDE09ffYjysq/GmHvnPpmn/iTHu/XOM3Y/felxy9UP&#10;rH+5nnzUqm/vrMnhTdzmPVK7385fzuSfvZWH51UPb6fLnprTmFrz3Ess/SYs++bN61reVZx0YLnn&#10;5DHp8llOHumZXP31TJ69Z6K+Vx7TTleaO/32Z6/T3e7M+Y7ck3PuXnd69vWy9ryJk3c9eaCVp89V&#10;xEdN5mC5kz1xav/jODOS60w11ldx5ZE6d02M3L3M7bvDSidvinrqkZz0y73FE1Nnb1Vf4fYfiX0G&#10;dzHiOe0sLk8fa/tErh2+81/10u9zwudX9xCDt/IQX3npYUweWmeBZ09+RvvONDaeGjmJ7XK95KS+&#10;e3KuIh6Paq+87d/xv8PVn5i66UzZT90uR5O33JWXrwfR239YxO+x6oj2weHwj0iI4PTlyyWaswe8&#10;qwv+3StnoE2PzHt+6pKX89Ws+sn9mbn7uS+vBbl19+3BS664OiNny5+hrzgr3u6Vfok5n2juvmqo&#10;udCplQtubpRHPfHRnFz6nXCdAzfnrrTw9W9+eq30z+I5Wy/nGsHNc0cx+vqAmTdOnRpqrsa6/mT9&#10;+BWOPCIznUv0vUKUx/vamtzPtNYyCcwZ5j9u8FzlTpOLc4nM7ktcnhzqvujZp5c5tV7kfXUPrTPI&#10;fX7o5NrXKzU7zN4zkVne7DHtYp/oP46UB+Ylz5o4Yd2n1o88Pamn64RzpcuZ5itf+lMvMXJ4yU3f&#10;xKfdElN3hWU/89wr8ck3+1+V+6xynjuf7jh5TH6Jke907tCaXa2mX988h7lc/cDtgdHnM8KLOvvi&#10;J3GlA889qL3zs54ZzfN/gXg1P/kTp2c3p/vUXv0scpY9P1/ViRM5G1FMDv49N2eaG9VbG1ce9k8i&#10;3l6rOfanmJo8H2fn8vmoTU7Otm9EB9co3jH9ukedM664rc+zdW9X35lzMsMz6Msz8aLXHvDUyMto&#10;74qXminXZ+r90zDOyu1r0GcHt8fZu+b3GLHU8n2Sr6fPLb0am3o5M/3VvitOuzuLPf0cEMuY58g8&#10;ObuzoNn10+d3/tgT4Pn6jI3pJCbPCCd7k0YsX3tfUzH9iP/5z38+vofIed8R5el1JzrrjuZncjlv&#10;Xqf75zNqj/R7db6btevlHqdnTM13zvvc+dp8573fsdvxP570ob37Yd2dM7059egHBne1P5pVr33e&#10;Wd/ZYXXOR/bruXobu8+M7NkH46YWS+5ut9Sk907zaE//1iee+8jrvrgxz0wuP73E1OyiXKM/dNWI&#10;UzsDzD3ylz8xtdSp14MoTtRv4ieXvK+eaV//Vb951FdcNY9Gz/mofqfzvHI4C3fiXcslylMHRu7r&#10;m3ieQ5yoZhWb8yH47xf/gLHqy0tfMTTunnuRT/Xk4RmTL0+s/XKuu0xxx9M7dWB9+Vwap06+PGPy&#10;xZxJLZY88hWevImDd+6z8pKjh7VxmiM3e/DB1U2cOzugbw9nONdZ1sbmJW6+i3mOHa977mvs/mrf&#10;5nW98pN36pvPRU1i+PUsec4yNk/82eg8/YnuaJ4z5Cf2ytzZerqXNbGxZ3ZS25457935ozu4s3oj&#10;OLf1bn85RrnWxsnPnpqMu17yHslPveH5jJijTsxIz1xO8sn7au/uU+s59RqTe+Lb2lWt56r/atzd&#10;8xlezVhx2X3Vw9OzGa/mpOaEe8pxR/egzvzER75cPdPL3hTRq5n6K0yN8/UBP5298hZ/lY9+d6Ln&#10;uqNJLnpvcJ+XHHvO6b68jHITM8+euVFvYuZqxayJcv0dH6/EqMXgZ07thWbqgXF1nHaBt8Lp7a7U&#10;uUvyr/rJ/eq893VXYt/uBu5rJoda3OhzR9evT9d634npP+nYIznUXO7qDhNHrr53arnpq88rY/pn&#10;7vxpFj37qZm4K+yODq7z8FNLNO858O0RU99c69SI6UGdedZ6T33+8Qs47xci3MzB1Nnj70vg5Azr&#10;DzC+5Gx9aIsH9SNNTvO6p7Zxam85ziPKJ1qLyVOX0Z6a7GWuV2KZ6wOWOXVqnZNYauyDra6VVv7k&#10;kRpzIlxuXmv+sYE5XvrIsW8PnAsfvT6A+CIHKPOgHKVq3X0ncpcdVz98kpd5z0hN9+7Uzkg/sRMf&#10;uak/0clHnznarM0nz9ROfTE9iO5rj7jCuwcvuZ2np9rGXlkzP6/cJ/Fdns9DPyO67O98Vr2TnfJ1&#10;hD/NT4xZ1lf7yZv2o6feXH5G9yPK129VJ566nGOu1xRPOJPuESx3Vg/msxAzZm/SwvPndvbbL3vp&#10;PeH2p6jvXR1eX/mcc/dHdk29/z3Ts2dvwrLf+V1+6/+Jdb4vyLvuf9wtp+P0OrcXz2/irZ7rxHUu&#10;mvSfPCb9xDvBmMVlVLObkbvK77jTw131e4/2tX5Wr8+vGk+ekxwiz6s/07NvzvOQTzT3OcnL5y9P&#10;DtG+emuju6TmTq7PHc07uVf7+Bzu7OCzvqN5lvuqma/yefY8v/WvfwJH/3gy3wDkfIOIXX2z7FbW&#10;Y8d5VS/3zJwdpj0m7GqXfC5X3Kmfe039xNjvDj+1ma88xPM5iKEXv9pDXs7MXE+itxojeM5Rkz6r&#10;fNLpu9KIp1as42qXFY7e87TXSb3aqc8kr3HnE7vnzo2714SDqUtPz9h9vU6jM/VrXc7u3kmtP9xn&#10;vU7mybnzXCZu7jrlYkRvZ3ev8az5w23z2SefW/Llihk9Q8aVhxq8kqNWPHtqMk67qNGjOc5In13e&#10;ernpn54rPjp63fcvF+i7O/l0OTN7ORtcD+fwy7t56jKffOmrM6bmtO8+raXO3a9mpM+Jbpq3w9If&#10;Xu5jT6zrnW/2Wp+9zOUlRu7cxq1XuqmP1xVfndH5d3Xqp6inEW/zif8qbDcnz5e7XGmSm3tO+ISl&#10;5hX5bt+Vf+/ls2h8pZdvf9pBL+LJXy7oqU7vXZw0k7557iu+m3HVY97Op/vTfmL6GK9mP9OfZvSu&#10;cNztmVnPanNX9zHinf2eNZ2hz9kep97o9FKz26V3e7Z25s6HfU528hw7r5N5O/2ud7LjO/U776/q&#10;XT3fq/4je+5ed3tEZ/t+8s8U/bqpYRd1RrWtubu3u9zVudOkmzzB2HXqpdez55n2uYO5pxprfu6S&#10;u78RHj1vcHL+MVBqqL3g5P/Lderds3n0mbjjpLfnTh2z726cZ3VNM9ShyXzl4XNY9Vc43s43rrjg&#10;ebYd7x0998udc467Ge11LW7Eb+I05vwrnf0p4smtl+8L6j/++OMDB+NzjSu/D/zHl9O+6enc3l98&#10;Fd2p+/pkP3dwtrzWTzV6/Sad/nKMcOWL4Z95zpMLljm1GnFren3Rk9e9R2s8nYm3ua85n3v+w0ij&#10;e8DnFnc38dOd1MF3/koLV07q4He98lBv/1QH37Or7bjz2vXa5x11757PIfN3zNaznwF177XigsuX&#10;s4qr8+T8zOUb2ze53cv6Sr/qp8fpGVNzknsGI5qcRe7NnuZ6U/O5MJ1BDA6XtdqT6MxJ335dO9c4&#10;zaPnzzT6con4Ob+9Jy8xNelnbxVTkxz3cK/uZT3l6umRWzPPv3dv7671VWut51RPz2vlO3HT8zvn&#10;PpPV6+czgtfnVzudT7/WTNx/O5bvn86pE+NZUft68HsKF9HfcyfNB+m/X65eM3nGfv1a37upe2V0&#10;hjF3ytyZYvKN9DNvvvXv+N4n4Gvg60T0Z7AYG8DLOrHskXu7eevU2s/obDB0aon08udr6k5z/U75&#10;P4OX5+ZZ/urXr/DMf/Vn/Cvsv/zHk75B/ODImoOBi905KJqTbyB43P4S68w7s5Kbc8lPr9TtNJ5p&#10;9VycKW/y2nEm3eluOatnrDzkTdrE3Cv5YsnrXI7zjfKs5YGLmROzT92XfbTcfdlv/KRG2576NZ5+&#10;9ojys5959lMHx17j9sTTj3w1d+KDefe8rMkn38mz99ntJHfytveO6N6eK2d47sSucjXp2xp7jVOr&#10;N4LB95cvcHtGOPSzBpu4YnKN8Lm6n5/L095gaOylnxi+mVNzyaXHnT6fjM+v9lKz6ieuP1jOSI45&#10;/bxSm/iUyzXC2e286qG31/tY5wx3UWNPH/sZ5Yjp2x72V1Fd+018uc5oTnvs9k8tPO/EnQfW3snb&#10;5a2b5jRn55c9n8NKn/ids6Qu5005XL2NzYOz81zp2ueR+lHvPNfVXM9mzJlieCSup3PoyV3xVh56&#10;fffo+a72zGchV2338ln5LOWqzZg/hxK/k0/+E5ae7m3M3kme5zzhn3Ie3Sf93S2fAdiVtzq91E+6&#10;CVP3yugOePZ+OUeeHGs5Wefu4q2jTl739SXikX1ze8TEqL1WeO8FX649PYhiEyf3a438xCe/7j9a&#10;M8+Z7OXej/r9E3Q+D86SuWdr7M4zU6tmqsHsG3O2fXt6yCFmjz6f6/zlsj1qr8wnL3gT7gx9iPmX&#10;24mf5PhNc9TuenJ+dvSZ5K48E2pvdvSs9OznPwJKLjl8eF72jfb0lfdIxNPL81hP0R2I7mGEn3jr&#10;cxa93D991ck/2UvNKuLVPit/eWqsjasZ78B7x1Wds9mTW272zD2b9SrqcXV2efg4O6N6edT9vuGz&#10;CdzbncDRqSXC6c8y+/Smy7695nXfOc0H9z+O567gasyNeMDtM/cOztrF1GSeGvCcbW/Ft9/R8+x0&#10;cE4uPPRxNyLPhOdJ5LaHp7lRzAjulbmYvKzN2SV93S37mae/WvunMXWZT/qcR7/3c/fG9W28Z6CX&#10;46yszVv3SK1/aq/87bdWPL1O8/S68qEPnyg39Znbn/aQp5f1xAVzbvbVNpZ16sxzr5ybfuIrbs7I&#10;PPmJm9Pnxr/nqXW2US1RTmKZX/WTO+XTTHl46z/x6OVneerI/dnUP7vo4ac3deY5K3F4XBP22Xns&#10;684vd5nc1V7xuu+zmTwTQ8eM1ifnXblne5f/Hd/eJZ/H1Mvnu+Pe2eE398cnkM/d96mfB37PU8Nr&#10;HEy9r481EUxPptr7cYO/V+2VDHuJPZvzO5u7GdMzsTxPcnZ56uWdnEPdCVffjOrFHvVR/6tGzs3N&#10;8zCenKWfX2r0Etv56sP3k59p8DPXZxfR5KVvYt8h7z2/w06v3CHP1++DV8757fX9n8DyH0+6er5B&#10;/IYVs5b7yuib1Ljy7r47NY5+wvRV59mSj86+fGP2Umv/kZiemacXONdqr+Tucn0mTs6WN81LXvZ3&#10;mqt5+Hjro8Y659rbRXW5445P72qGnumjf2onnv5ENemTfXF94Gee3PTyh3TrW2vfaD997RnhOCv5&#10;arJnrtaIrrVwxdUZ0WWuz7ti7vboXHRqjY/sm1qfT76+YHI6Og/cHtgqt+f5jeLomO0fqnI2ubd8&#10;Ilf7ZN19ernfh8GfX9R1n9pe8s3lG8U72t95paZ56ondsybm65d+5HqIw58w+6mRK99aLjV3zwfr&#10;S61e3afWL3vJ19coT07iYOLNszYmb+WRuDpj6sGam/3M1T8b8WQmt/6Z62/PeheT2+fJGh63mLrE&#10;eo4aue6qR/OfrZ2z8sm5EzexzFd+K9xzTv3egTlg/sXTpDnBnGmcNLvexL+D+byYwWUkt0e+u1rj&#10;s0FDz/7kB9Z46p0rhlfz5WRMTuZw2kNveuZyqP351z7JJ8/LM4OlLn27l/rMJ70+ydvluY+89BUj&#10;yrVPFEved8nds59J4le7ypWX583fgewT0fj9Dz81ySPvXs9r/lV9pc95yU2cGfYSJwfPnvnVXlM/&#10;tTknuXC6l7rk3s1f5XN37iv5/WzaO/s+y9Nzo5006ek8vhf0TZ1cI/z+3JSvl9yO+hvpt1ZvvLKn&#10;lzOMyREz5hwxIjj3yjO58hv7bnWeJXP3BxP3HwolxvPIz7w8Hzx63Hr4bJN3N9dLXde+Rs7tPajd&#10;Qy1cLj/b9XCGUT4xc/v6WnfM/mpGa7r2P/6hz7t5U83OucPEeQbzTD4bZ1lP3nLokXtT+xqSe+mV&#10;OntE+nKom2ePmD1rohx3sSby/NMXLD8H2RkdmDxqPcDJ8/4g/vdL7iPWUZ/Gs4bTXuqIua+7geet&#10;nzp4ybVvlGc9RfX0yLnQ6f0B1Bd78qv9QwnnZI8fRFU4R5+sxXiN/Tz0Peo5sLPvPuroZU7NJSb/&#10;E/3rqzv8hdzLntUzLT2mPacztMat4dLj5lnpr4c8Y+K72fJPYu4Gnxk5pz3sta551tOe9h6NPXu1&#10;k7ifQdTcK/1qH33sr86krxF+a/WY4qluOkP6pc8KnzjuSo+b5+b7Mn3M2yPrfuZqiFf7J3eV7zzy&#10;HK23B+45wRJ3d/rZ6zzPqx8cdWDW5FzU775yZu/ofHfsvp/jiev3f+yd0XYcS45rX3r+/4O7H663&#10;5H0bB82IjKwqybKtXCtFEgRAZlSpLPtopsG4OR99Vs+inqh+4sqbep+JuecrZvpM03PbM+Y8+fT+&#10;85//ZOsfuTxBvcC/r/+eQJ+THc/LOnm8/+0T++dcMG40ed58T6RO76uYs+GmR85wlv0r36s+Pnk3&#10;33mNW6u1vor6Ga/43/3HToDXxTMm56I2T9fkioPJRaeXPtZy1BmdJU+dETx76lZxNWfFfyU+Pcsj&#10;/j7Dned+ZM635vsEPuMELn950je6b3yWEnt0Qb8ZWz/5iuX81nWd/pPe/vTDr/ydZ/bao+vkTjnP&#10;tZoJ/85zt/+Vt+fQOmtnG8WN+tu3pk9uvXo+de4hX39i/6VVLj349P2BzTnG9JdPzH760ctLfWKZ&#10;65NY5q3vWfSvPNKPvD2zby/n3PXXjzOdrpxBv5/BeYmLyddXXM/GqeWQ9045g/5XuXovngEsnxNM&#10;fNpbDzXGPAP01vbxIre2nzPsr3py05+cqyNYfo86F5wcvhowruRknbyVFg49dk9vPd2FWuxtaHxJ&#10;nX7R/v/7rvRw0XGtOPbfSIsvraXmzp30sYeVmDzrHNPe6hLnf1IsL2fnZ6rnmTy9iPoZp11SK0/M&#10;eqVbPSM6b7XWeqt1hnjG7DVfX/jwpvdcc9JbHZzkNUdf8dxJLGN6wbVWZ42mMWt6O55aOMkD9xI3&#10;imfseVnveNnTH605Ua/M0YmTyyefruTS71q9n5XW8MTQiZNz6QNuvsPfRPVFnbHab+Wut+K7q3Hi&#10;gXWfWY1Rg/ce8ia8sWlWYsnXlz6XNZwd7539/lUNVWqmWi4883eX9z/38j0grs+ksSdXT2P2wXo/&#10;dVNMbvrJzb4YsXG06u1lLZYe6SM3+2Dqpn5yX5k7dzVb3Jldg+thLpfYfz4m1/fG5Dl56Xt1Pt3X&#10;v/Gu9Teq613As0eO1+SXXPtqrZ03RTjynSPPeueTenV3Yuudecdjx93tvtOd9q78p77n3TOSS857&#10;2/+55UnTZ4WGG7x7/kzJzPRyjt8r1OR66YfO/+kwMC5n9M+x9jKST5e75JzkOSsx811PjvHE313U&#10;EJ0x9ZI35WqnXmP48xpxk6PlpvYX9Mj9j5ly9KHHlTpruPmagoPZf0tufGEG+slDDDty98mYo5pj&#10;T7598Yw5C5x6x0+tOXPyWunhcYbOIOZlDc88o68rGvD008dd7CdXjlGutbOo7RG56aWnGnvWeqgH&#10;b50ce90X79ngXOndZ/LOeJ9pLt+51OZy8MnPL75f/NyU7/eQPLVE/Pr7Z/qsg+s+5Fx+X71X/9v3&#10;fNwDnh70um8v+clJHC96XODe1GqMYF5g6uzr27Ua+l7JFTPKS39zdXDBxK2J6s3hiPn9R4/Xy/cP&#10;kdcXnjPM6Znbw0c9Xn3lXtkTx8crc7FVTK65nmgyz1quvskj51mSL4+oFp63OD37eKSvnvbR0M8a&#10;jEtMfdfvrP/yUmNvivrZ05faXmKZT319iHKveKnpHA9uPLzF4Opt9Ez1UZtce0T7RC59xN/AwK2J&#10;ahJLXC/71uqoufPzTQzOtINaPXdRDz5nufps1MLje7sv92U/L7Hcw899e3KJjaFrLPlTPvHBcof0&#10;Jc+e+sS7P/V8bmfBAbPW1527vsLt5y7k+Pie6J4aoztaZ3QfP3f0AifvWa2FJzd75OmVPWcm9qp8&#10;8p728LlWc9Ws+it859u77bj4y3cX6isNOvnk39d/T8DzNPpZx/eHOWzPmMjnlp+NOoHDz++/zPH3&#10;+8lZaDPXq2NzfC3Fu1ZP3x5Y8+2Jq5si3OTpTfS55BiTP3k2pmfjuzpn+Dw7/tRLj+w/6pcevzL3&#10;PPP1APN97evmjryvwXxu9UZ49szpcelrbf+tGV/suxMxPelnHdLbqTNuCy8EPsMF7Vb7Vc98a+gL&#10;yXkmPMvv/jwvPJqHrabvhQl7eMAHCi9/efIDZ3+ItW9o44cMCVPnGGmZ5zdbSP4nlXdX9z9GBehX&#10;8FtJz7lT/xRLj5yX+c5LvXHi2jv1nDx+BfaqM/7I3T1Tz/h0Fny06vtZre2vfHdznbHSXnmvdB+N&#10;917TMzaWz9q93NdzBZNHNE/uCgP3HxbIe9/0mHq5gz+kogHPntppD3s5K3N9rnipmXJ97GXtXkY5&#10;xpPZ6afOuPK1fxLbo+fRB8tdMz+Z0Xw90TpfjlFf6uSLE+0l9orcnfRazZdnlG9U1/2u4cs1Tw/z&#10;R2Kf55XHCT933fklT18/F9CJ9XmIp7ec7KV/cqc8ddlPPHPnGVeaxJ/Jc7Y+YN5iGd3tzjmkvnNm&#10;6dm903p6jp12tfvpLs7LvcV2c+2lDsy6PdyncX1WUd2qL56+7kBvpU++HruopxFu5jvtqpe73fFK&#10;bnr0HJ/RaN86fez9irh7hmf38Rl9Zvx28+T33BUub+r3TLkZ0SWv6+Rmns+Q+uZQd7/r1Ex58vM5&#10;E590H4G9emY+z0fs+wrPV+3I2fX7K3+ecFf/ziDX2GcPzs1FT13/sqRz5TqHmJj+E5aak1yvE66c&#10;uxr2vKvpWScezIDnuaTGHv/RIXfxtQAjJ9on6qGvvcTF3HmKetlLTfYyTy64GnNreImJZzTXM6PP&#10;IocI9uylb/qkL3N6FrX/ITN15qkXI7aPPXegf3IlTy26ntu85MLPvnVy6GcNZ3X17BVPXH7vYN/Z&#10;XYPzPcD5Z5x4zOCGS+xZ7qCWOGH2U5+5/dM4acGYzTP1DhOfWfLsG3d7qJFDrS57nVOzG1f29DmJ&#10;+WzTzPaGDy8juTX87GfuPhNmbxfRra67z3/Kd6Z8au6s2cmavDXZt9c+cPJKvxM8Oa/IV/NPvX3O&#10;U/6Kd7rHs/Pu6N1JjXH1DOCTRmzS6WmcOGI7HznE9ELDzfetPX2a90b4+UVOYrvcOXDI07t1d731&#10;TB/8pxmJ3ZmD7oTfz5bzcr+7ec7GM31zt55/d07z8Zs8xZjte2fSNvYranf9jNnMOr3ucNMzX2/w&#10;R33S82/O83upz8H3Dhzf643l3zfo+Xpkjq9z7PesXe38FSf7+DvLeGemXLUZeVYuOcZpL3X08oyo&#10;s0eNT2PgXLsZ74zvr9MJeJ5Ez9DcHrrMqeH265EcveD2pT9453LbW/yZuNrJvVf905n6nPL/ZN73&#10;Wbz+1Z3OdMJeP/l5x9/mlyc90Ec/DNA/qr06Zr2JV3t2P+s7+8FVe7Xfqp/6O7NXfndx5ucPF7nP&#10;ideK/+jZPKrLXdlpOsvEn5nTzzzNYp9TnrvnfmJTnHg9S90Kt38SV893on0l55k9PLM8j/Qz78j+&#10;jVF725fj89pPfMoTU9uRfyCQZ4TTz5I1fbiNgXOt8Pfu/35Nr7ta5+XuTsBrwncatbmT2KPRZ3IX&#10;I36Zt/9uBz3VtE9qzT0PudT+pXHljJm3jAAAQABJREFU43800EOtfGPj1r2nfKM8Yub2O/Yz0FeX&#10;XDHj1Gut3sk9yZ2h/uqZJ8/W6DlxE2udtXqiWOrM6csFk2vMnhriCkeXPXK9Jj291CQ/fVL7kfk0&#10;M7H8vGSP6dkm7CN3zvN75ZyVbz7finO6h16esfWk3/Umvti0o17MJU9OY9nTk6hHYlPus2UvZ4g3&#10;T479jCezV3unjzONU09sNVOtfWt1Hxl9Rmd/1CyeKWfkXHrTM7dmxVntrD7nrrjg+hsTS4/efed5&#10;p+e+k8aZU6+xaf/m3Kl7dp5FzkpPOat+cn/HnOfzvnrG7HsuPrMe1PwCHpe//OiflXLSJ3M0cPxZ&#10;s38mpS+/I5q+3FGu+qxbs6p9Bj3kOcP6kfiMB8/Seuo+OznEPqvskfv6wfOXKdW1Np+XnjxwdwM/&#10;OXO0V7xVH+10ux+96RLf7ahv61e7JE//xDLHY+I4M3vkzjSmF3nyT3urHVIvJ3egL26eGjF3NeaO&#10;E2bfiE/mzpgwexmdAZa5HHxWeHLInQnf3AimT0ZzveSpy9hcNGBy9BDP+jTXq33F8SHnzn0SS65z&#10;4SZfH2Li5HolR0+jPfnpkZ7w6cmjl1f6JU6up9E+mvzsM/czTh51fnbkDu4Fd7XDhCfWezl3F3OH&#10;Hc8e87j5M6O14GKrXezjl7vrv9LZ/1Ux98q9xcWM4uxLLk7M3iPPo9ep1nnoTubvOPksp/OTN+kT&#10;y9nkXuKJ0bM2ys+oNjFzz8YoTsyfi3LH5Ey67Junnn1yXz12e+rzSNRfrbu4g/2u5U/RXdUa5eYM&#10;ufaIzc/elLvbTruak9rJ+wTzeZqbz+GcxJr/Ferer+uvsOOdHTz3O5q/mcvr7ZkRqb05FzHPSK49&#10;an7GaR9/thEnvvLSjzleYtTuCZZ4cuWIGeUTeTYuMTlE9OB5d19e4u2Fj17JM4dvn7i72nvH/Rt7&#10;nt8UwfLmLHl/yfW8rJNrz0ivXwt1/Czh+1asufqs4iM6NXjendd7pBe9rpv/J9f97F3/yc/+/Wzr&#10;E7j85UnfKM9+M65XuN853Ymd5eYUn2XqJe80d46+p7rkuYte2Vv5JnfFSZ9dzvy7HmrcHf9HPNCl&#10;hz6Nga8uuNw9f/JIjrmx/dWv+s0/5am7y1d3N/oc6qa5eX7y5WVtjlfmev9Nkef3jPK5Jyz75s2b&#10;6sTIufkBLWfLsd/+jdOfXrsVht55ctLTvnNfFfHlmvzdJ2fJyx2zT26PXH/xrMF2l1yjvka09nY+&#10;9NRc8e1f8ZMnt3eQA04uj5zbvyCrs28tz9r3pPWdiFdfiZkbr7jwuP1LjLp8BjG9plqsdeB9PvpM&#10;ET4exvZLzaon7k6pyVxeYqv8lOve+LRmtU9qcj56Ne0lLzlivyKunoFdph3B8pmunvPuM00zrzzc&#10;oXm7Z5Obz5I52pWv2imqSa+J19gVX9/W3anTw3nG7OkJRn/qyTmN7eHcnR7O1Xz7xp3fqte7WePJ&#10;ZT3pd3N3PX2dMXmfYnrs9jz12vHwdxa8zNWJuUtr5K2i+lU/cWckRo5H93oPOc4zthe1XnK6Tk7P&#10;0U+N9WdHdz+de3ff1XOfzvso3slz7M7mSo/Wn5Pk+jNZ/k/bgvE/E8bPkPLQcovBIed/OtpfwORc&#10;5E9nNO0OpsaIduJOno2lX/ceqdMv97vr1dqsmeHt62OdkR63GDnnT41f9t3PHv3UicMjP7ly5+Sr&#10;NzYPnNvd0YoZ9etanKivsbnUXEQ5b8Dmi5oN5a2FX3Op84Y48a68T/o9e9L4zMbUiBlTD8YN377P&#10;lbWayTcxeY/G3KP3ak/3A3eHxMB53+VnFX1uv1/I/VxrLfq+er/uZ51ccPzB3FUsNe6QnOyzd/pM&#10;PPpyUjvNA+ud1Kxw+0Z4znQuMa+sM0+Ouf2M5L5m7kX0lyYTI+eCT07kNfbSN2s1Yka49Iziq5g8&#10;dRPXHVZzUzNxc05yM0/dNMd+asibO82atM2bOD1rVa+0jbursfsr/1fjzHWHO96tc3+9qJNj3xnJ&#10;E8uY/MzVJXeXw/d7aKVd4fjSY37ukPPEjfasd976E+WrN/rLOXL8uXXFd96qr+9pxM8bDXl6Zw1O&#10;nReYOK9D8tMP3M89cDXpdZX3bPiN4ctlfCsWX3rXBW2ET/xH4QNgPuNnzn1g1SPJM+feAziPPB/7&#10;K9z+d5xPoM/S95vnuXrtwPn+lu/f3ZkilhPTh35yyHuP1GbunNTbv/LIfubuk9E/Y/CWSzR3pnuA&#10;mxvldOw+NffKw5nG9vuu/3sCnlGfsTgxc5Wev31q//zKnD41N5cxcz3eCD++OM/aiFa/FSe55ruo&#10;p37Gnea7d/8Evs/1/pmdKjzb/N461X4Wj916v+Nfnuwl26j7VzUHdtcDjQet/x2PR2Y65yre2QOv&#10;fI7UJn418yv0n9130nsexKl/8tx6yNWrcftXkT0e1bb3o8/UPs/U7tDPJK63faI9MTiJiSdmrt+f&#10;Fn3mfi5wb3p9DtlLbfqR5w/15PaNibUPHHnZO83ZWb0xn4Oc+WKZM4PaH0h75uTXnKtaD3i9qzul&#10;h1jrktP5pElOeiVOnjtZE1MDxxn07l7ptdPuZqRH8nj98oJnX80qJs88vcxzhjw94ZjbS0yPCVNH&#10;9G6+nMQzX/XFJ9/Us7NccTV8X3DZh5vPKN+YvczVw0tc3SrCTa15eoitPBJPXeZ6JIbO2n56mTen&#10;ufblE084yX82n3bQk13sE3s3eZ8Zc6dXzPX58Jq8V88snvppn19xbtNO+Wz2fQb3To7YSUSX2nzm&#10;nnHi1xz3bfxZ79y5vaaZzWGf/hwEkzd50H/0ynN91ONVOp/NZ135ylv1J1xNe4ujIe9+e8lJXXNO&#10;a73gMzc9c4/ET70/kuc+uePdec9o7856JZ9n587Xa/cs8pLj+bGXXu7o3w3A/+///u+tT54aOPj5&#10;c2L2wL0nf+d0dD9j9+/W7pB+7glmPvlO/fSZNHcx/NqTnfL88XTPjHDyF4X+/e9/v+n8u53eavDJ&#10;WclLDjx6jYFPl1y8U0Oe8+yDn9zMktdzwbnSvznOI+54rTut05N9nOfO1slrb58DXI/OqfVKPvjV&#10;5Wx1zgDn/cNFnjy5emcfjD43rzsX/UnT2Bv555dJoxextVnnrj/txjDxEiP3M8yZvpep6fuMOSA9&#10;xN3PKD5FOfoQG1NHT15ywPxFablEOeT5LNT6kF9dcNMLftdy2hdeY1fzVn29erb75GcgGDXn0q8r&#10;+rzlEr2mGfaIU391BuDuMOnSt3PP7krnbHhqjImlvxowueTOMnY/dfSm6+7MyWOF5a4rTuI+h1G9&#10;z2GdmilXP/VOPSatvisP95y0j2A9h/mNpe80H2ynST15z2jtVHsu6SVmpNdasOxTP3Klb/vRA+NO&#10;3iNz1OAzeYHx+cHV/dzLPHeCb91a506+YPp1PvGTu5uD9tHLGflMk1c+L9yP2mea/Tdivh6rZ7/q&#10;r3R/E+5722e29r1rtE8tZqSXP2eA+72gjpjeqU3Oaa6Xn0+tm/zV2DNOWnrcaLh7zspLvD0fqaf9&#10;+HmaXdxn4jwy60/V+Hr4evKcYOJEz5JcHpicPhvwvLufdXpkLod54s6eemIZU5t45/C4mGPenO/6&#10;uRP4Ptvnzm+l9ntj1f9qeH5/Hf3yZAp8mFe8mV7l4U6959UL84r5PTtnsk/WcjP2zl1f6fV69ll6&#10;rr7EK++rfnpd5ezhLffEHw43F/rU5LMlnrmzMuontuM7U65RjTvoaS3v0ajfSv+KOT4bsf3sMf9q&#10;l96xvbr/0XXu/spZ+Hrr67Pm+yExeK0RI/oP7MnJPLnJJ88LzenrBNdrp7Env2s9pqgme+jFMwfT&#10;O/lTLveUv/OYemL6uy945s2z3sXJU74962kWPXlX/eTqiXala7xrPcCnHRpTnzPF9DJOuJixueLG&#10;7Iu5Ez2xzHO3xJMLnldq4DnDPLX2Ur/K1du/o1VzJ/ocOSd3P/XqvdXpb928ruWlzt3kEl916d1+&#10;K3zHy52bd1o/+2yne7uPZ2ptnHwmDH7ufPcMUuvsXVzte6Whv9pfrd6rZ7jS67OLeqxmtPbqfOzj&#10;p7dYe53Uesi92nM3i96V3jmvjLudpjny+9lPuGrhXumv+tO8xjzTxlf11czu5/Po2Zyuk3eyH/pp&#10;jj6viPqvdr2a8az+yv+kf3KWJz59Bj6b2u6Ln8TU6gvGP17zdxp+MY9Ij9t/6LZ2BjU6teD8f6UQ&#10;pzYncjmbKCae9Rt58UWPFT9xuWk1Ydm/k6dXzj31QI+O6I1WXB84vA7cvD7cYuqM6onulD37OYNc&#10;/C35+UWcUi/77SnekZ3hGtXpnbU5Hvb1y3qVy70bebb0vKNXR/TGL88L/GqGfaM7WOshvooTDyyv&#10;ru2ldsWR+8qYc3lerp5vLdc47ZFc+rz38OX2323A7PG5BY5OLT015IlTTxcc/e23jtpnlGPMHhy1&#10;nU91epA7Qw/7VzG9V1y9s59YzswcPnVy08PcfkZfL/Tm8P08FOuop7H3ET+JO6274tPPmL3VnJ13&#10;avSC7xyw1lvLn/ZKX/Lk2musa3lGd7J+NO7mZM/nZA74ar6a5E+7XfUnzQ5Lv9zBfNKmxn5jXcsz&#10;tv/ET6z5+pzEO1q4zOU2dwZ1Y/aMubPYScQ3L30yNkf+Crf/qpi7pKd4Yp3D4Z52XeHtcVK3f+62&#10;6514P8JxvrO7fsRTr0mrv70dV86vjh+9o/59Nr/6ub/qfM6JM/Pc2JPc88u8n4Gfb/h5lctcP7DM&#10;qVdX8vyZCW7uNGnpJyd3Bl95tS49zIn8r13oOc0XO+HI3UVm6uUezQff9dS37m+s+5w4G8/HCGd6&#10;n9jn3MyNYOiovcG87FFnbp/YuqzRXF3wT65T3onXN+f7BH7VCfA+Pvm++BX7Td9jl788OT3MhD36&#10;QLnUI75onjn0Z+fvnju9d7zs9bPcORPnnWrgnXJzx87T4+4OeKlHqx7cnL45eF+7XnN39TM+ao3M&#10;IffZeu6u19xnan9o6H9k1TP3nXbNvhpjPoM8X6uM8qeozl7vYL9x+Z8V81lXM9kx93T3iW8vX5fW&#10;Z61vR/SJTXs6iz0yp1ZLfvdCy/tLD7zTP/P2pqeue9Q7rXz0Jzz5q5h76JdY67InPzlgO0730cqf&#10;/NIb3gknNelPnvP9fJC/8nc/ecbeRZ4zrOFPmD7JEzPS6751x9R07nzxjno1bt196nx++z1Hnn2j&#10;vsbG9THCk5NzU5843Kyblz1z/Y1o7KXefIpq0Zk3b4X3rK71ST05POetNGofjc5J/YTZ97MxOR+1&#10;mzPvxM/YhWf36nnZk/NRMV+Dzq9muqf7Zw2mX0Y8rXf+6L3h6eeMnXbXa/1VvfJyn1VfHN4j1529&#10;nNGaR+a+SrPaiR3tMcu8cfeg/+xzrfTOtO8uvZe73I3t23X65WzxxtTb7/jMWV1556wdt3dO3Ufm&#10;u50embt6DnHPuuM0a9I0L/fvPx/9WTQ5/oKkvfRzXvLt27N2Fjg3mkknv6N+K4391mU9cXZ70EuN&#10;9WoHZjXf+Ty/Z4jeOv/+KRcP+0RqfmkoL3D3cSYRzP0SN0+PKVdrhIM275UOjvsmn1yfSWu/eyu8&#10;eY/U/XxXHu7SOp7X/7gpB6/k6T1hqZGXevqTTi795MCVLz5x0INnJEcrPr033wQ/v8hrXXLsEZPf&#10;nFXts6z09vHO3a3RyeG18pnchWhuDz45uNi0n77Zyx0SX+XOzj30tYdWLPPUgFsnN/HUNkcekSv7&#10;7iE21WD07elBndibeXxBo29reL24udJHDRj91DvL+Cb+8QVOYmoSyxzdSkOvudb6wpkueVOvsZVX&#10;epDDS272PZ/myE8u88HF9HYvceuMu17yptxdph7Y5J2azOUmtvI9wfW74jqv+eLqu9948+mDoVNL&#10;Ldb6qdazNemtbhVz9sRxxtTbYfrCMX/EC+2VDk7ezFTTkd5nXM51lmdgfRJ9puSe+vT89Jhy+Omd&#10;+cQ/wfDIPbLOPL3AufNKj8Sfye96rvbNHdz7rnd6fGbuvsx058Q+c5ffbRbn5XuC3Jvn8GcbOWD+&#10;vAnmn92eNdH/Qzq45vqDkXs7i9reW/LjCz0x54vJMaqX37hzxIkrLzn23VX8RJvck3zaL+fk84FT&#10;+zq0Pz38WtO8v6X2nDiP6e5zWJ1batWIUZP7nsnzF1MzRX38fktO6uHdvSbPux7f/PMTyNf+XPXN&#10;PDmB/F444X82x+9j5rLr5S9P5oJ3Hy4/cNJnld/l63N3L3UdH5m/0qzwnmkNP69XPVN6Zv5Kf718&#10;BiPz7OXszqezApvw1lrnTLE78VS/2yl77cc5gImfnMud/a+4uVtyc5/kuJ99ND6D+uypFbOW+xGx&#10;97kzw+e7o9lx8fOGx/Nz+x82Wis39xCTS80Ph56pOFHdKib3I3Ln6k3tD3LdgyOWz0IuLif7emdP&#10;vjE57adOjt7G7OOXuDnRHnGaO2HqnL2Kzsl+ap2d/ZwHNz3ky7Enjs+U98ycl3lq9SKmPnFyL3fK&#10;2v3EMsJXY8w5YqkhFzd23zq9xHYRPzSTLmfJS6/EkitnwpjDNfXA7SfHOUR1Ew8Nl/z36p+z1Bnl&#10;y53q7KFL7cTv+ak/ydX7rGqY25i9R+LKq58vvdGoIybX3H7qVvkdbno8Mku9WuuM/UzZI9/1d732&#10;uao9l4y5t3j6nM5Xq1/WYvpaE+XZ20V1zcHDf8CcemCpzbznd91+q1odcXou+6kXcx9j49RiqV/l&#10;d7iTR+un55l0J9jk5TyfXx9x6u7JuYp67PT0/PlRPr6ZOweuuJFe+osb6a9ye6kHW13OT79T7cqz&#10;8fS2BzbNkWucOHp8x/+eQJ+T5wcjc3jU3HzG8T8HzXuVvy8R5dpHD56XnAlzDzjmyTPPXub00U4z&#10;1J7E9mwNfTk9S3zSNGaNRh9zzpfbX4D0M4F+zxCTb1+8teLMz7ni+VomJ/c1X0V82QdPo1x67kSP&#10;28sdqDNHQ+3VNTgYV/LegOHLpB9oS+gRfT4PxrnvlC+H/2jgpSZ5J3vJ0YNaDC/yvhrzjBMn53XN&#10;11Mf+daps5eYvIzyjPbUNW4/cXLfe+LoyY18z8HxosftcxH9NyJ1uYMYenDv9LMnlnqxXXQnYl7i&#10;iWVuv+dd+cBPTub4W+vb/Mblq6WWk/t2DsfXIXtg3Lx2fmbi2b5wco6c9DKnl5e1MXuZ22cOec5L&#10;3pS/ku/83EeM2ebZF6fHzWXfKGb/jfSTB0dfcflENemVvJNcjxOunNSY9w7uruYrxN6Rndhf3Gcx&#10;3t1Zn9blWUze7tC91KWnfLHWiRPdCY48MG+x7qfHK3P36cgM/5xwJzjmr9xBr/Qndyf6j8xFo8cj&#10;+tzL3Dj55Tx5r4w+C5FZzqMWMzJ32vF0n/Q51ax4enVc8V+BO+sVXnrgyf19veYE+HzxPZpna+77&#10;e5omx5+LiGD87KonOnnmPXPyTkwvfK4uuOzBRa52pbOfO8p1Hhxze89EZ6ZHYs4iOpvobT/1E5b9&#10;vynn/eV5ELl9T1hzHvJ837ZGLn1fBzl3zlOtGn2N4HC85DvLaP9u1PtZn7tz/3S+58pz5muW+J9+&#10;Bn/j8/la97Pz/XXrlycR3Hmz3OGy3F1+P9BVrf/0wULP/pVP9tW0p3hyd3nyM09NzmgOtX0idWLp&#10;k7ma9oOTej1T2xx7k5e9jhPXneTKyR2aI1dcDfiEgSeHmgtM/jvyv1/pp1a+WPYT01/H5Im9Ojrf&#10;2P7gub917zbpEyNXmzP0Tow8tc5qTF56yOGHHG5+KJL3lvz4knyxjs2Zdkcjz7n6dJ04vfwhjJ58&#10;/zJBzY2/WHuok0s9PS9475m1c+D1Ja/xrvXIXdCK60PtZd+amP3E7elnzTlyGenr4cw3wo8v4lnL&#10;2engJE+9kV577/ipM1/p6dtrz3x/6zNF9Gi99SNy45PeK0zONENsxXGmvCm6jx6tSdye73f99LBG&#10;IxeMOjE95RObr6fa5KSXHurtOcP3qDvDsydmbQ8cTNwZxu4529g6a3XyjPb1J9ojtw/GTZ19Ofay&#10;L08Pe4knRs6Z2Tcyg0su0fot+flFPlGOGBRze6ntfOKCTXh6uz+81ZzEM9cnsZwHnjv0zqe1niv+&#10;qu98db1n1nL0osfZ+P623xH+5NO8qVaLPuc21/7EcbY9Ix6+tnLAMk8uvb6Su+rhwT1xnU/fXF5q&#10;xJxBLy/6jdE/0fXnVvqS5x72rnzVrPbSh3jCSf4u18vIHu6ijh4XeF/NbZ7a1lm3nnrC0if75Fz0&#10;ua31T50Y7xsufVKTfHFj9vTKmTuePXUn8ep9duJxxfGZej9qe3hk3/PTO3tiavSQY22fmFjm9PoM&#10;Jh944uRe7SU+RbiTB9zG4eYtBx53z22988X1Uk8fzFqe0V7q3EGtn42cHzlcL88UPz3s6W0tx1q+&#10;u/AfivxlqJyZ89pDrZ7G1og/G5nnTN+71uzPXHDOBdzzIvd5wf7zn//8f667wuH5reXrz+72yPUn&#10;79dGDRENMflowN1ZPrhcZ/kM1GLqiXnRlw9O3X7U7ZUeU577ZV+vxB7J3REt+3NNM+X5XG/E+DLt&#10;s/Px+yf9yLkmL3urvn75GryZ/fiSWjA4OSNz+u6UOjjywL3BpkuuvfQiX+ngZ89cjT7gPgd53nrQ&#10;91zcQ0365Qx5E4aGG0/z5OuJVp67EMGyToy91KjXT5517ta5u70N+vElZ8qlR+5ZyBWnl7PIs1Yr&#10;P32cxx7iPhs6Pv/o5Qx80PkZqAfRG86dSw/mTJc4PPOJN2ETH8yZ6SmWPhNGP33N5Vo3z77ROfBT&#10;k31w6+RkTj9rfYndk6fnxMleemXeHHz1NvpeQidGRNv69F7letCf9BOm16rnPvAmfzH0eojpfRJX&#10;Gj3bI/HM4VHjx23PSN9ZYtZqiVyJvyP//WqPyOvIJUaut7i1EZwLDRjRvGvxd8U/54itItppvxW/&#10;8avZ9Lm58tky13Pahd34DPXKeeT0/OV0OM6Sn9GZ6qi52xON3NRnbt95xMzlpndjqcGPn1O5Vjup&#10;X0Xnr/rgeu846WNuVG+987nb+whPdsDXv3Oxvxc575/E7K2iz5999z71ka/HqU7+Z0f285z8fuxn&#10;YCcwcWKflT1x3u/y8pnAnCfXvrvAYRc9cz6c3ZWa9teHSK/7O+/03c2/29vNxIu5cozg5NZw+B4g&#10;cvfZJQ/t33T5s7jnyFmQc3ku5JxZ1hMHHu9dLrjc1GjFrNFz++cXOH9n6Et+4+7iHkSx5t6pX+Fx&#10;Z96fyl29Hnm+vLZZ/6lnsXuu6ZwmbOdhj7NE+5Wufn2zvvXLk1/twe4ecj74XS38z3pxpzlXu0/9&#10;CfO5pxn2jDv9HY7cXdzNOtl1532nt9tj5ZMfFn6PuLN+4nqscPufGXM39+r5Pk/jd+v2Wc3D172M&#10;zQXXr3t395r4zrXnLGp77pAccyJ/wK4u/SaO/mjNid569nN3DW/C1N+J7qHmqpa3i+6Gl7l86p5h&#10;7zROerFTf/nM7B3dI3H5K/+Jq89JXOmd2x7g3K0Dy78YtO6qbk/54Hk5V9wI5yrPvj7pnf32S575&#10;iq939sXUXkW1xJ02eXha66+2cfv6r/rydlEPOcw89fPzavLQj5h+PpN96x0Hrjx1Ge2lR/ZflTtn&#10;8svZ5Mm1Fmtu1jtv9FfcSX+Kud8pf8dLL5+/+XJW/eav6vSBYy3fMwPvnhyiPHJ4z+6Fz51r2k3M&#10;yE7uCSbOnKt91U077bTZW3nkHpP/CtMPvXlzd73m3qlzXu+fvTuecE+0cHImeT/nic/d3eTnrN4l&#10;OebG3Mmd6SUu9zSu5l/pn52582/vrldazsTLnMiflXpMMc8ydXpNEZ5e9NVN3MRSk3jm7Z09cjxO&#10;56W2NfrkPM6K2n/ohuPO5vYTdw49bi84WYuLGcU7qpdHFJMLZr97cqYI9+Q68UyO+xA5R3rc/iN/&#10;z3R3uJ67mFxx6sybR+0u2UMDnpd9cbXJMZdrROMcOUZxueDk3vKIExd84oI/cuUej+rdk7i6nOPP&#10;5s2j3z7UYvD1UJv1bvbEF0t/sPSU0zFnJT9zNBMv58lPXs5KbuLmK91pHx47OMeY3w/OAOPi9SP3&#10;s5A+dT/Lv/71/k/36uyjcw5++pPLIe/Lnvz0aK6cR3FmeePhbDH9dzv0bD3U2u8avH2d63/8zFpf&#10;ztnXQSyjuXONK9w+MXeUn1hy6HcvvVZ68eSmT+bJaV3yzJuT+s7RnPCbp0bc2P5dq2vcuvv6Ern8&#10;/rJWZ63eaN86/cTkZGy/7D2bu0P77PaBS1+t++kxaeXCSb7cCdNviuk39RtL/8ybl3U+Y+Kd+wzi&#10;+hvFM9JrHf0Jax11691Vbtfid2PPSf00Qz4xr6n2WdUk315i5MntnL46Yv680/Phcsl/r+avcFqf&#10;OvtixtZQNzZPvI8+6/us/v7GzyvYOX9Rz9fh1DmfmdzXDX32Tv1+R57P7PNa+yx9pt3nz0C03tb+&#10;wjC1rxGeqW9vZxr1NKYWLGs1HeF5JT9x+18x9p75DO7rz/XUySfnRiM+6fX506LPTfT2Ga2N4OR5&#10;eWaJmXuu1kS9iPlnT/qaG1OfOX3vxL/zX38CV68dG55wfv2TfOwG0xlM2Mdu8Tnuflb4fLd+efJz&#10;Vvy8Kfnh6MF83vTXTOKFnHZf4TnVN8GkT575Hf6Vp309ndHx5DlaM9XO694d//ZILT3vxHveV6vZ&#10;mX25Pmtv5uxmuc90VvbUuz+xL3uNd602+YnBdy45PW/q6Wq9NVxzoj+AGfWSk7Ucn93eLubeO96z&#10;Pfe9s1vOTF3urC9c8+zrYc+amJ7dz15qOk+dcyesddQ7XvYmrZgzrVcRv+Zadw/c+bynqOXib488&#10;ceq+kts96uyTc+vZ+ZXefnrqZS9j91KXvMzltDY5mctDp5Z+5slvnnpfh+TSSx+5kz+97DcnvXKH&#10;1JjTN8cnc3u5F5zdlfrm6df4VDtz5zfpTjA9nYFGTL098OyJw8u8ddZGPCa+/Yw5L3HzUx/5u6jX&#10;1Uw9mu9zgbeHPbVZ65M982fitAd+K7xnnfJat6v1zOef+N1XBzd74sS8xMVaAy4ne/KNu56cKaLj&#10;yr0ynzSvxHy2laf70X9kL/WPaN0JrXr9Ht1Hz47pmz3niskT9x/K7YtbT7E9mnPi0RrqR3Un2me8&#10;9fe5qb08v/RPXuJqJsyeUQ+juHHnseuhxxMO0VvfjDn7xHPS8kt9/r3GX17By/8w0z8XOWfay7Om&#10;1zxqb/ZQ38/QHLhgeKuhTt2Upw8efdHnSm1zsoanZppP37t14urpg3HpxevgM4JTqyPaUweHCz03&#10;/b7AnInOHF76iBPNfU/Ic759/XIuPXA1GRPvPd0nvdVO3AmTr0dz7IO7Z+etWdU5A1/PANx70vYO&#10;6ZN8eNztRa1H91Jvrn/q1MNJvDXWHdX3fGc1v2ufq/FVnTtOs8XQ506Jm/M9BYf3tlx7YPkeJ4dD&#10;nD4DxdtHf3y93c1Z+az9fUZPXUY1+KcPNZe4tXx71mr1bpw6OfaJemffPHnkjXcNh9fDi/P0lkvt&#10;RQ5uz9xa3qsivj5vezrTM8++mhWnfZufXp3LBe/cea1Z1eivNBNHjXHlf4r7HEZ1vvaJM9M655NP&#10;NVw12WfG5CPeXPAJA3/V5Z7P+vlc+qTv1TNM/fbT13jVl6f3KV+dfPXiRnHiiitHTcbU+Bkjljw9&#10;/LODHjzx5N7JnWXUzxovsfTNvjhY42jFyLu2p8cUJ4476Zk6e2CTVm7ywKjhN77iq4Hv5wWYM43q&#10;v+P9E/BnH86SMyZy+xr588uJs5qM6XXHA92fcOVzkHuenBE1Nzm3r4U/x/J/wGOP14a+fM6mc+q+&#10;wMTx8kpcbIpqjRPnd8B6/z4LnkEO0dxn6zr1cn7H6HOtnoc+Pf/sTB65vX52ex39HBefdM6iB4/L&#10;PTKC6yMPjMva/jv6369Xz/1f5nf2USfAa+Pr8FEzfndf38c+x99wXj7jX/vLkx6AL/pp/GrfUKvn&#10;WOHTc77yme7MnXZZYf1NCo9ZE77ySFzdM/uutOLOyLlfOXdvd7y7/zP8nu0OGfUnJj/z5D+S4+Uc&#10;9NbOIObduzhTvrVexuxnbj9j59Rf+VqdybQzz+55Tzr7eUbyE2vviZN8fZtnrZ+axMnF5WXc9ZLX&#10;+SO63KX17mykb85s+SuPxFe76qfXipfzkmveUd/26xpdc/VKXKz1WZ9wkr/LmX3qJ4/YO7dP99lB&#10;TB/3aj9xNeoSt0dsv+yRc8lZeb2z/vn1hHvHN/3I1f5z6nPVynOFuxN989zAPbO38krdKtfnGQ+8&#10;U+/uiU3zfRZ7E3/lJdeoxy7q1ZzG3cuzaf5dvPU9r/vP1Kvddp53znDl49zJyx5a+2DmK8/EH+He&#10;nZHzcufEyXe95l7V7eVzinetnzg1OXzuxOX+iph7kGfNPj7ftJu91kzcCUP3rAe+d+bLZS639bSf&#10;WO6Z89T6HyTkn8b2nXTOmHpgV/2VTtxzMK48d2dFj8vITvwDdO6mHtxfnOz+m8lPH/Xq4Honj1yu&#10;r4N7iOsBN3NrIz21Rnpe2QfL/eUY4XZfz8TF1BGdo0fWYvKI+PWz+x/A5HEW3Oi9qLlyH3I55PYa&#10;T6/cSe/k60fPPPcjF1/p1Mojdt4YGvx8zvagzks/NHmJJ5Z597POPDXmzjI2To0Hz+BrLKaGPj2i&#10;8+hxW+trTK1cexnlJbbLnafO2Bpx+OTqkpecxM0nnRo5xolrz5ha95p6YskxJ/ZrBV+MGb4ffT3R&#10;qIMLJ78nfG3tyTfSR8MNlldi2SNnDz3sWeNBrt4+dV72xajF0Lh76+SvfBu3VkcE05fcmx7P5i/r&#10;swO1z0vk4oy56HPljPR6aw5fkj+03yD3m/orPbhnOOkS41lyRubJSz/ngq34ycEn9ek75XoaJ46Y&#10;7w9rorMTezTf7cDZ+drrn7Nba68j2ubqJ65G/JG486L3yAw1RP3v7tba9KHnDHyz13Po7frJl5fe&#10;9HuX1JjLSa0YHL3JmwPmlT2xq4jGG67vP7CcS+8Rf3R3rjszej9q9yb6+SrP3rSP2qmXWO/XdXI7&#10;n2bc0ePnnxVGMHz93PJZwR+5dme06z0y66tqPMOM5lc7w8vXdJVf+fwJfc6izyOfq88031/k3LzP&#10;9UjMzyn99NKDWgyOder0s2fU80+NeS48I+eQV59D18lVa2zv5P4JeX7u8jw8b2Keg5E+OTc8cXNr&#10;o+dn3ZG+nH4vsw98NdR9rXrg+rbmu37sBFZn/X3Oj52nKs/1bzhHntHn/Wt/edIX/pH4yg82X4h+&#10;4yVufrJr+5xo7nJe+fx3Z38E//R5rni+Tr4GRnfOfvfkdISnrnuvqNv7o+c9u7P7EtnVcxRP/wnL&#10;/irXk3565Dy1vYc4P0ilj3n+gJV+9ld6cWPuJdYRzxNe665qn/mKl/P7+Xba1CVvhSen893c9Fud&#10;k8+aPmDyE3d29jK3TxQnnzx2OL2Tq32znubTl5P9nGVfDJ6YkZ559hNXb5S/qsUztje99llh+uiR&#10;OjB15vI7oltxEk9/PewTp747EOWqlW+UY20U72jf2P7y8/MKjAsN96R5Z5x/1cM9VCZubpTzETsw&#10;445v7+Rud6PP/yq/u/PlT/M9EzlTVJfP0dh0rvLxlJ/+kyb7avRpvv3U3MlXeufd8TrlOpPoHHN7&#10;j3qlHx7WxMk7cXdwdvbEOurf+N3a3V7lx/z0wt8Z3XPX7IutYnOpc546edkj97Yvv2Pqume98lC7&#10;6qPvz/8d13kZnZGYeXt1Le+rR/cm+rxGMPs8R3Ko4SXX3Ajnsy/3ZQf35x+XqV+xl/48V/49KX9h&#10;Dg49/79bkPcO8t0r43RmOZd+1uZ4mBv18tmJ/X3RHOtdXPlPmpyNjtvzSB97eKiRBybXswPjgmPP&#10;nNocL/v6JoYHta8TtZd8a6JexOybM1cenObZfyP9/CIvo35gXvap7ZMnh7qv5GYPfKe96qfXlKPv&#10;2T5D4+onHKz3TB4555oYfmgac479rDNXR+zZyctcjVhqs0fu+/jUW0/ilSbnps689bmbPc+T74vu&#10;0+MXxeHK15vIs3nRxyN56Kn9n0wk52aOs8TwcQcxolfmYnpYZ2Q2V3LI0yfziQvWHLC80j/xXY5G&#10;Hf7e7kxNbo0XZy2PyEUfH18H+2/NH1+onSOWkZ5eiWc+eUzYyms33zmTn72Pjvn8J7v2Pqm3p8/V&#10;c8lTZ0zPzOUb888yMaI3fqnXf4q9a9eT5itg+Xzu7Fmc7HeHe+L3GZzc2efP1zx3SG7i5GoTh+85&#10;gudnUHplDo+aOz/DwbmmOe+d9Vc105xUdT97V7kz4JF7q6Ne+as1qjGudOKTd/b0uYpqVrxVf4Wv&#10;fP4E3NfqKz67O7Hj9N74E87/kWfYnYc9ff2s4udNcv6PTzhX/5z0XPPnUfrc9Lh8HfRUk7NWXDUZ&#10;5Sb2u+Z5TqfP4PN7rnoYr3zUXfF+Vd/n2833fQmHXI3Rs7CWQ23Pc5BjvZsLR33y9E2MfIU3z9pd&#10;rL/j4yfgWd59DZio9vHpf66yz+aR8/0dTie/1/1suPXLk591MJ8x59kZ6Lk8yI96Azjno/z1ffY8&#10;HvXx/E6f8+6e+rvfFE846nbzfYbJzx4+Ow/nGFMnZmTOri/vFXF6plf46nHnTFLzkc/PM/OD1vTs&#10;zO3Z8oh5u699anNjcxq378xVX95nRHY53eOE217UPi/Pk3lz+3nVqpn49tSuOPCmnrpVbP8VT1z+&#10;nVl3uM4x5nOtfORM/e7JMTrHCG7PZ7W3is5Y9cHxXPk5b6fPHj4nM9VMs9vDHVY76mV/8tRDLlHM&#10;fa2NiZsb00cven2t+HKNeqhPXGyK7qo+deTZn/STbsWb8Jxn/xSTv4qTj9x+rtNnVd+x/br/SI3n&#10;7hmuPNHyD2t9Tbuu5kz4hDlj1+vnkTvto98qol3pVnh7JY/cfeSBJSf7icufYu6ZOdz2oM4Z7Sff&#10;OHm05k7t7PR3Ru9+x/eEu3r23iW9Vj2fw91bk8/Sc631MKaHefqI7eK0784fr+6nh7vuZmavvbJ3&#10;N787+9Q/d8xnPdXLU0v0Tm95+feL1NhvbPKQ23HH1RfNjmcfjndqe+Zp7Uw90fkfhtNfHv3MqeEl&#10;Rg6Wd/Lo559HWeuVfmi9wHmtuOAawbmdCW79RnryC15cznSeuDv1GHnq6KfG953RnhE+2q7B0YBz&#10;lkSfndwbXl7gXLnPqpZL9Plah1Ze5mB5r3qJk7/qYnbvmnsyh35jV/MnPmfDa2CEw61/7+EMeZ6t&#10;OxmnWfrqkTHnTNrkZt66rJOXORxn5E5q7aUm8+Sl/kqHR2rT07w94KtZcXgN1BG51ZD7H6qTg5ff&#10;e8kHt6afPtkTBzPXTwwfveRQ2ydav4E/a7iJk2dtH4w834P6dOz57qqXfHn082KGc9xHzB2s7avP&#10;3bOHznlyn405q72yd2eu3NTjLe6c7GdvhScHj+Tp+Yo4+TrbuJsjJ33Asm599tQnx/7Ugzf5T1x9&#10;0rtzOJO2ecmZ5p/Mas8rTfdzh/bKevVMp/r0WuU9Y+W9wle+ifv8k0f2Mle/2i+94PC5JEbUSx8/&#10;16zlWhNT0x69hzo1k5+cjitN4vjp2bvjJ7e9d7Uafa13GrnNAV/pweknRx97K23POa31P+X/at5H&#10;7qt3nrV/1q/OHbx7+OjFeWXe3F99nh85P5+7z8S5/B+O5C9Dgnum9NQRwfP1oHbG6lwbl+/87ov/&#10;abGfu5+vz8Hzbp41fT1bK+dPiD4bMXOejZoz8M+ZzO3nGcjXhx4aceuM9LJvLz3AVpf+q/43/toT&#10;4LzvXKev4x3PP5Xb3wd/6nP6XMe/POmbyKiBf1haX8Xdh0UefuZXno/2fZa731CPztvpXrWLPjnr&#10;5PnQccM94ad/57nDykuOfSNe9tr3VfWJv/s0V3zaxZ4aot8f9lont3HrlW6Fq+vonJ1OTmvv1vjs&#10;5qQfvNXcnY+a/seF9H5Fzn556+nz9esrFx65fXXi6o3iyZvy5E/9xDyjxJ7J04897uyympuecKa6&#10;51gT5RPFnZV9MaM6a7mTB5yJr7ZjeqgzwqUvJ/H26VpN4ye1c/SwRiuWPmBwuKe+uuyveHL1l5da&#10;ex3lNt61PDwfuVKn14mPOmNq8AG3ZwTPGclRn30xYuLoqPmM0VtO1mJGNNx+djYXnpe9nkufnl7y&#10;ryL8yVO/1Cc3cXPnWz8S08O98Mnn3fle7YhW3/ZUKy5vNy976hJ7Jm8/93vUs/3wacz34Ctm+I8k&#10;zun9+3ztg/deeuz2ar8d96qXXo/scuVPf3rOxjwT/a72kvfRcTqTk5l3dHe4u9nTGU7eE5a+efaJ&#10;Z37Cgc8s551ompN6ffTNfchb23Xz79Y5/0TL/CuNO+54U0/v7GWuL3tmLodo7rNQy7UnZpQ7RbVT&#10;D0xP+1e1PH2NrZN3GtMHr77x4f+7Bf/fJ52lhp7/H8H4+ce+0b93GdXxZ4QYHvnnj1q51OZwuai9&#10;rd8a8SV92t+edP0Tb//eI/v6EPUyolMLxi7ccs3lNK6PWqJcMTRgqaWX3OZk7Q5G/anNeb3wc4b+&#10;1m+NH1/EpyinY/p276pWmzyxPJPsk8tp/LTWWy/8vD1HvcCb77nmHn5PyM1ezklfOOrE1asR1y/7&#10;9ogrnJ5aci64PCf4Tge3talZacHhTVo8+0of/cEaTz/7ieHr66fW74PsTbk+vh7U5PiQc+uJXoxc&#10;3Gjfnh7204s8L2ujPWoxo37G5Jp3hJt3/hkAVy9ncH5y6FNz2yeKEb3A9VJnz0g/fcSN2Reboh72&#10;cq7Yo/Fqh569m5Nn0rm6xMV+ZVw93+qM5Rvz+4nnEN/lq+fN1yJ94Pc+2Senn5zsr+bdwdP7Srea&#10;7Z7Z1zexK/+r/qmXPHdI310veZmrmTBm0G/ONDv19tUZ5dBPjp9d8uwlj9y+PkS5iU052uTqlb7m&#10;yWuv9IHHL2F5ZS8x89PobvAzt17tN82Xa0y/zHM3fYzOTc6rcndwP+Or/J/1+ch98nzdk3ngnot4&#10;RneSmz1yf0Yi18tZK41c4u92+Yw8m/f0DD47sS89jHwm8fd0vr/BqP1zUx/w3QVPjbwrjbw/IfKs&#10;nlU+D7h347va123lm9rfLeeZuDyX/DNRrDny34Q/tXlGqWuttXw8fK3U8d6V54yOaNQZrzTt8V3f&#10;O4GT84XD68El33hv2t/N9v39t5zC8S9PvuJAfIPuvL7ftLvTmXt5ZnnG4NTGWf2/qHy1zcgZ3XtF&#10;vZr7Cu/2uHoWzwLdFTe90XlPWnon1zRzwk684OTzqJkweszZ9eCcPgfc08u5E797/OAExs1lnLSN&#10;tVf3qfU2JmfC7NvzfKi5xJPXuRrxXx1z99Vu4PIe3XflnX7OOZ0lv72zxitr5p34w+H9t+Prk/7k&#10;4m/ixRd4/RfKBfUNdobeRpqZZy2u9s3o5xf/QgCHvhxqMfXpSZ7cn3b/2CF19tWteo1TM6dx/Va4&#10;faIeYqnxGeyt4gkPjjxnONuov334nWcN31ptxtSLw/f29c2eO4rBkQ9m3yjvJO52bb3cnDNhrXtV&#10;zVznrTynvph7W7eH/cZP65XvqX7iXe3EzInjLvSyn3jOS3ziJ9f8ZDZc/PQ35gz9Pio68xH/1e4+&#10;uxHv02dyH/nG3X5qnEPtrQ4fbvCdpxx1u5hzd7w7vSvP3P2KO83158+pB6a/UV7WmbND7pE9tc9G&#10;/CffaW7us+rv9pnm7PinvY/0zedkn65zx/7zMXvsOJ1f+8nJZwLL2j0ay3nk2SefZrXmTp2emd/x&#10;kIvemz09S/8x3HMB7//wio6Lnh7U+oCRG8n9WV0ePb9/9aHXFzwu+URuPPPqHek5E//pcn729Cdy&#10;WefzON/nslYDzj74c4PzS0T2/YWi3IsetzvL7R3elvq5lzvJcRY43jkTzKu9ndmvgzy0csC49ZMj&#10;bnSn5E6a3Mm+2qzl2TM2x30Sn7D0O831NKZOLJ/XufCyL6dj+tHr1yP75Onfvau+syedmBxi5nr7&#10;TPLFifS40eXVdfb0U2e906iXQ7zSwZEP19v3OJ5g1L4GRPH0h+NMcnp+36lBB8e654PrCVde7qOH&#10;extT176toe4LTXpMfTF43mCZuzN+7O3uRvj2nEft//ykfkQuOGjhcDsra3jUGdP7rfHCL3rnvLZ3&#10;n8RTl1pxNdZqs56eu/vqXhV5Td3NvbPO+dPM5NpPzdSHl+8ldVNEn35yGpdDdKYxe+jFjfb17jj1&#10;pzmTzhnds04fMPiJ9ezJT8yoPrXk1vKIYu7zTNRL/3wefe3JNdqfNGLJmTC9szf560Nv0oh1f+XV&#10;eNZ6OXOqwVJjnlHOpMe7ufDUOHuK6uilt1r64nKzNm99z1KbeHpPenegpz5jzk7fzieePs39anWe&#10;Qe/mc+2e5YSD727Ozh8t/eToReRz3h5/1pO7E9o/+cpz4Zl97jwDz4ZzEFfH2XFm/l1SHB9w/+xW&#10;B+4vWOa5qjO6BxHsb7l8bp/Xc6Pu3goD9xyJ+dpMHvB/h8v3gc9AzDu/d5PDs6GlL57Pmxi8rtU5&#10;v7X0udBxyzPK71r8O37cCeRryRRfg8bpiXVMjTn87+v7BD71lyd9Y361Y3evj/zm0NtZj56BPqmf&#10;MPorPLW7/O6u8HumHo0z1547yBG3Nk7+raWWb6913ZeXcbVDclZ5alezGlejZ/fFic3N3lU++V5h&#10;zpNnXM2yj84cbuZ6pof85Nm3lz7w0odabeJ6dExO66j54d+/AKQ25/Q+8BPr/K354ws8Z4q5T+P2&#10;pwhX3dR/BZb+7gbG3c/h86tpvnXuNWH08bCXfmInHvokN3O80pueGLjP40y5RvH0pJe43OZkTZ5z&#10;ydOjuVPd/NUek3dr8UfP8+vjWTib2r88iBn1I6L3dnbWaojq6OdFbU/P5MuVY21sv+ZZy8vnFoPj&#10;GYB5g6t3HpE+OGckR4395JO3jx7gavXacfVC47OItRccr/Z0d38xwB30Sp1c97OWM80B65nwk0st&#10;J3Ew9fZXWnXJW/kmTs7lnPfq/auejTEj7+alV76f8MkeNT7q3d2a/kdeOSdzZlrne6t3kSM+7Q8n&#10;zyq91SWmh73VDPq8/6YrPcj1EHenjPrIobZvr2N6d2+q4ac/HOr8Ppr67m9Mjnq9qOWJEacLnu9P&#10;+qmT7245M3k5LznqMyYXHJ9Js8LTy3zi9n7O2nHZo3eZ+M5trjgabs514rRn1uTuOmkTk+tcddZy&#10;jfBT0zi1fXvtqfcjEW99nWN0Dn05YsTEqL3SU2yK6atGT+vWpaZ71nokt/3koEkeNdy+mt8c+mDc&#10;/b2bWv0bm3C8/D7vfZ6p3RUPc/+xP/+/TTL73//+9z++Z9wbPnn+OcS+YImT48NFv/8jTp4XPGt8&#10;mZERL/p6kYO5i7V9d9MTPM8TnDuvrM2dS516dPl88vilIHaC7+2zweECz18eSj59+TyDNRG9Nx55&#10;NZ7PD0++O4HJYZ4XffDGwJmhD3y9OuqFB5q+0qf7XbeWujlZu8vES0xeaumDJ5Y5PTlvyY8vnBUc&#10;bzn2iXpkTx198eSB6Tlx6Kmjr7bPXDw91GUv++a+D/SktveW/PiChze+vbc8Z1obcwc5xuzBT7zz&#10;rOGm1l7j+R6nJ89fgOZ5wYjcfh7KZYZ9MT3p9Q0HDI5nqYd6Ihe+3tTJMydys29+hog7A70XnvS5&#10;5IFxGcUTy55/L30T/fjiZ558uPm5TM3Nc3s+cDOn5pJrfEffv4JxGcl9FvJXXXjmjGnPntt17tJ+&#10;9naaHSd17c3e2cdHjMjtn8PicNSA9fPa04t4daUGLr5e2UucnDv3s48mc7z0adw5PIccsauYc+Dq&#10;Ta4X2ITLyV5j9PSh11f24Ob3cO+208oltic6MXfN2h0TM0drn3y6misncTFiPmPi7gaWWvOOqW3P&#10;9JKn3hpOPxuc1JLjzeeblxx7q/cdfTlqib0HdWKZq8OHyyi+4+qLZuLpoacRPPmd60c012uK6tM/&#10;efTtkcuXkz0xNfnatE7uyY5yVx7278Y7s1fe7rQ6h5VOXL11R3fM76ErTXtQ46OXfXy4/R4hz+cQ&#10;l/87xnw+no1z7LOA45XPL9bRn6fQcfvacF6+54nZw8O58nNuz6C+6k+a3x3jmX0NjJzrdCWXPnzP&#10;zPcuNXn2UucM/dVbf5XonkTPg9ybvXlf+t5i79TQ97nBzYmej3yfmR4X0Tu19sC4mZ19cjlvyY8v&#10;etoT/44ffwInZ87rkzxzX7eP3/J7wlc8Ad4H/R54++XJ7zfIx7xceeCe8bOT0vNZr4/W9wdRz+s3&#10;Y/eped48u8yb79lkbM5VvdpZzyv9K/on5/KKOTsPz3naxd5O/6gOz/bvOuf6w5LzdtzUZb7SgGfP&#10;GakVI5p3v/Gu5a9w+1PM/ab+qzHnsav7JmbOXHI5uz1SA08NsXv0Jwx8d+k5caY5O/7k0Vg+u165&#10;t1jruk6f7l3VJzN2HHsdc649MJ9PjLoxeT6XffDUUXOJvVf/rcFTa/+RqI+zjHjZ0zfrV+6g/yMx&#10;9zVnT25rfd3Z55Bn36iOaE4v8+SC+5dHve1P8YQz6ZjTWuppL/HkT9g0JzXdn2bJQbfTwkt9c7MH&#10;N/udNxf+Z1+50zSbHeUY5eX+9LgTk7eKK016ZO58I77Zp7ZnpM9t3TF77ScX/PRCk57kXO3VPDhy&#10;yb3kZU0+ceV07Nlq2xtdc8HgTzi9vE448J2f2l3ee6p3nnHlIX/VT/yK2/1pdmLNZ5YYMbmZ507k&#10;9NRZN2dVo0tt5tPMq/5qzuTV3OTknOZRX/Uf1eDr3zsmj8bgc/sa9F5Z5/P552n66SGWWjFi410n&#10;d5fnPPLcb6e700tf9/Qf//GxD9a/LJM8uJyZWJ6fe9PTjwiHmeTZSwxfLjj+hyNyf7HCHpgXep9F&#10;bz2J7gg/cbhZJy/3cw4RTc4GS659MG4uMZ4/a3OjvsY38o8v7ChHzLNPrjyfyV7uoZ4oHx63NT0x&#10;PbJODG5f7UMfTeKtuVOvvHb+auQYnWstj+hlzwhOn3P1PU0v+1PeGv1zlt5TD0+56T9h6onJpZZP&#10;zpV98ymmjhxOY++O119T5w6cZ3tSu8uV6wmv56anzyRGzWeQ3z9+Hurh55N8v799X4i7Fzp66umb&#10;d0STWOd64tF51vS92A8fvcDh+h72/FsP32dyf8+F2kvvCXOmHKLnhV5cr4y9T/Y+Mmcuez06Hy2X&#10;Pqtdk7figMtb5blrct2f14XcGo48ceveQ03jK37vaN0+1HoQveHLNYJ5qaG2r9aaXvJ2dfLI2yNr&#10;fLhSk7XcVR/uxBEj5g7tgz4v+35/66OH/db0nOyT63PFUzfNsZd+ie3y9nOfxvVwT+uTuPKatHDd&#10;gT61+u6lHk3qspe5XmL5PK3PnvxnY3s605j7mRvlPLMDXvqQpze4dc6QR1Sb/cyv+vrnrM7Tr/Pd&#10;Dlez22tX50473t3eq3bM18QdcmfnGOFkruZ3i75/3Ltr8Mao89nti/mZnj9T+fMaP4PxMylc+czo&#10;WoyYl7MS+5vzPMPVOSSHvM8w+3jYJ3ZvNeOr4Lk7uXW+F3mmrPuZ1RDhegbpp6Z7zclz0TcxfYh6&#10;df+7fv0JrF6L10/6dvQEPPO/5X3+r/4wuPvgfkipM3qgHxlzd+cSwa0/cj7evmHIc2bimcsxostL&#10;7qoPF86un36fmU87TVjuRN9nNtrvWtw49cHSU+4U5dq72tV5O97pbGcS2/cRj/Tb5T2ruVd9+HLI&#10;d2eR3BUvveDvLrh9NtQr750XPXW5g1j+Iypc/3JA7pWz5as/jXjJ1ZeYOyX+2bm7rfYRlzftLsee&#10;3MTBrIlyds+bvMx3msnXua2buM3Z1auddr70ep/2yX572dvh9uTyDGLkOU8OfTliraPmgidHLzFx&#10;eebeXvEAAEAASURBVG+CnxrzjM5UP/USu5u7H7rcbfLJvntNvMbucO9o3Qd/bzEjOPm0gz1nWhMz&#10;p68fOT2vxqkTk/dsxDPntl/O3PHQJTd9xFf6qx3SyxxN6tr7amb6TNrG5H9WXO2fe5HLcy/79nZn&#10;pIa48pGjr/VVzPlw9dfHv9+0D3212VMvpo/1FFOTnq2Fl328xCbf7jvHn1VWmsbVga+0coy9e3ta&#10;7/g7j51O76vYZ9nzutYv8dUe4pMm9faniEeed3rikT7Zm7zA4KRmwujD088IV21i4HnJSWyXO2/i&#10;TD1m54yJk/3mT3PA0odcj8x9bnvoJv/sw/ESNzauPzgceY1nrUfGSWf/SitvFdHr4ZwVF1xuc9Ta&#10;53OW9zo1PT93wcj5DzLZ7+8LOOj4jzdcehC55eOvDzl8Z7pja+Drpze1FzkeXub6GMUzpla8fawz&#10;omMvnxctGBeY50ekZ6QvL2eDO38V5din9tw9XzDPV3/n0ePKXfDKfubv7PevrQFF603/5JKvfqWB&#10;x5X7iE0aeUa51Oata9xaj+TbSwyeN33OgLMnTh6eYffQ6k/MfvqTd599nKuOmsuaXH9yruy9I2df&#10;1XXU3+iMrKcJ+Mgx6g3f93Jqk2ee/dSL5xyxSWvP6GvZnmi5+f+0qA+c5vH/oVI8XxeeC3z12jEf&#10;X+e7j7gz9bSm7w7OzZ4+9vz80if1macHXGoiz+FnOLU9dxDDKz2ouehz2bMWc8830k8eXO7uyVGb&#10;9aO5e6XeZ0usec2xn3jmeFHLW3mrmXipyRyuOiP9nJd48tMnOeDwmgvHW056ZA5Pj8Qzz/cDuPNy&#10;F7C8spe42sTM02PKJ8+JJyaf2txZRnD5YJnLyajPFS815Ls5eqpxX2fQ99ZL7iuic1be9o2vmJke&#10;7ZvPCq/7qc0cHdzkmycuj+ifAenTOby+JkxO95jdWHLp2e/vteRN+cpbP6JnoP6ZmH6r2frTf2S2&#10;Gp8BP3OjmFxnvjrinzOv/O9wr7w+sp/PlWdI7v2R8z/T29eE6L2an2ex4oj7verPx3lu9PiZjL+z&#10;k0+fM7mLO+r9N0XP/O4ZoFPTkfPT19fHM/V1Uo9WrpxfEXMPd2MP8dyR3JrIe00emuxZJ5Y5ur7s&#10;d4/3Mj3u7GWu1rl6iyfX3nd8/gQ83+edvh1ecQK+Hnff74/qXrHzXY9//M92szgPy+1DnBqqPeW/&#10;mud897Z+9ZwTP8/PXVLjXsbsTble3dOb/le83Gu1/6M7v9pv2uNqhmeP1ufUJ3tid6J+VzucevY+&#10;+l/p1SVf7EpLv7nU6XXiIcezUG9NX0zuaVRn1IvaW6+umytPPGP3ct4zZ5K+H5GzZ76GXefMfCbw&#10;rpNLnr7U8NXY82zAxeSgObn0UK8mfbon5yqmx447+Sc2+SSWuXMmzN4Uex76xlKnP9GcfuboqTO2&#10;h3/ZSNy8vcWJzskdxRNzfmrJm9Na/Run5kI/edh7I/34kj5ir47scTInOakB9y/Q5PR4XbzA1GbM&#10;HK7nIT9rcz2Nelh3pL/SNve0vpq585m0uaP93Fls5QtXjhFue0y85vSM9OveZ9e5P7Pd/c6OatCf&#10;6uSlNueT767UZY5G79TDaV72O4c7+SSP/sTLOemRefqc5He0ude03+SVmHr2Sjz3XOFy+gyylnMV&#10;VzPSS46YdXpPGP0JB9MLDjmYXOrsw7l76Zk6PXMOfWtjzp980rP1zlhxGr+q2ak93TO1ctx34iTf&#10;vjF7mdvvCMd/+Hc2GDxuMPpXV/ta69V6+8bsgzHXfYjyxKzRiaXHnTy99PM/iFBn31mJTbNWffVq&#10;mAOXu39mgcPZ+7MNNXpvNL42YNT6E9PPvh7O4x/l8dBLPby8xOFxOUucmPmkTSxzvcDSP/H0dpZn&#10;Z21MD3V42yemN8+Pl1yjGqN4asHEk5d+4kQvd1SfEQ51c8T1mGL7TJzG0OyufF53gi+uPnfWT458&#10;cTWN28+YvuScLf/Rkpw7c/1yT/h+D/l+T39zNblz95iX18S1D3fXl0ds3+zt8hNdcnzG9lztmVo0&#10;Wa+85E39xPTqiD55nVNz9/cYOi79fN0TM6dnDj9nUNt/I/38Ai7XHey3Jvv0uJxhz5oe87idoUbc&#10;feSgTa45XtOln72sV1r3VGNMrdhnRJ/5ahb75dm6b+u71rf14h2doT99seSKyaPmphZLbfP9M15P&#10;NcbmyxM3Nh+emJqOaLl939nf6ewZ1RAnzL6zmgeuziiH3iuunY8zVxzOJnvkk0Ys900deNfJfTS/&#10;8tz16U175y4nfX16lnj6dY6/uqtZqU1d4nfyZzzc2e9fvU6fAd5Oo//qeZwjjyi20ky4OneRo6+1&#10;3om3Bm72p1q/q5689hMnTvOzr3baPXkfkU+7PbMHz6KefTP/iP2/iqc/G/Uz+/y+xvT7jFbPgLa5&#10;YPlZz/d1/n2i+c4leq/mfePzCfga0vU8yRP39acP7i3u5y+6X3GxT+7ODlm7L5GLvXlficu1hiM3&#10;Y+Zy8v0KxqXfe/XPrznjn533yhn2rDva/47fJ/AnnUB+72R+8ozw/T6BT37X42TOKzlvvzzZiz86&#10;gAf2oX/Fg+fh/4r5nlvvkTUcz8io7m78lc94Z9dXvL/Sw9y42sXzhcdlveKLw3vF1fu5R3qLMdP9&#10;1NlL/qtyn/Fqhryce6VJ7mmup/Os1U91Y3KN9PUT20X4+cMkdd5o8RObuPrDOb3u7Hjq+Sqez4tf&#10;PpM7J+bM1Mizl3HSZt/8lCffqI642sn95HatFzE9Ev9Kuc+RO/Xz05OXUZ59e+nV5yPHaN/YeHvJ&#10;Szxz+nokPmH26U2+K434pNHzM+Kze+T+eOmXeZ6n/fwc4znFfeb0FctIX46z9BBPPrl9Y/eTs/JY&#10;4XpOfXv4T/1pDzH4qT/xkG+cNO2be6Gz1sPavX51dK9H9vAfMNqjz2TlnecDR13jK70aYu5gzj/U&#10;kFvD8/sFzH+EAl9d7rTqg6d/8q60K50e9PHgIre+0qk38sz4TF56E+2rezb2nl1f+U/83vGEs5oz&#10;aeXa63n2iXLIm0dPjDxr8NSiv7pO+TmH3Fv/9Jn2cGf5HxlzlrsYmeuuRrDsJ4ecSy4x/am9k/cm&#10;Kp1Yzkqt/ZxBzmUkz/nUXuDe0/fmSpfz8FrxnJNRrnOzd5rns600zoHL5yvP597+Bxk/g9tDHrh7&#10;gqHj0pPIzcWM/HPI+WDkrUkdejng7sU8PeF4qXWGWqM8ozxrIh7g3O5ofzXXPjE9cx897TsHjTkx&#10;NfTYgStx+XrRJ5dL7SWH2P7ZM0c3+eg3RbR555zm55zuZd086jyD5IqDkasVN6bmJMdHL/jkng3v&#10;RXMiM5ytRkyeM+mnXrz3hCeWM5yjborukD29Euu8OfokLtbaOzUe+uD9iL/6jr1HetPrGn1jnLe+&#10;9Lj9/AFXkzHx6fWy7/uBmiuj+Vvj5xdmq3UXWuR46WePyIVG7A34+cUZRP+/a+qvxqg3NVfWkwYO&#10;M+VnLgaHK+vkvXe/1lf2W1328nngik86e0R1EzZpxeRbTzG9zYnc+X7OPfCh9rV2Tkf9prkTBr/n&#10;OEsvo/jks8MmfWKpZRefKfFH8nwuPY3TfHs9K/FJl3z7qSEH5048deLG9rFOzStyfZ1rxNuec7oW&#10;vxN9f7eG93XO7r41OySvd8oeOXdqmq+vUQ31FVdNx5yXPXejz/P6vdycnpt15qkzt+8s8SnuOO1D&#10;zZ2arum1LuemNvHvfP5z6dnzQp+vCefcntZGXwtfR+vfJfocRO9Hd+/3Nz5g3nyW+XnGz2xc/i9G&#10;uMcb+P3lpScwna2YkYHk3HzO8rpwfZX39W4P31/se/VnRHLh87xgnkPOSeyODt/pcpY95zoHvOdn&#10;re47fp/A73oCvtf7e+F3fZ7d3v/4/zzpg/sN7Tf/zuC7934Cnt3Jedzhrvxe4bHyfhbv3Xw/PeOr&#10;x533ZO/Rde/jjMYfqXNW5idePuMr93Fue652E3cX9R8RnXXXe6fb9XJOnwe91JJPdWKTZoWBe7WH&#10;+FeIeS5X74HsqzPyLPmcidOzJiaPnpcc6uSscnXG1IsRJzw9r7i7ndWu/OwbJ68Jk7+L00wwb7Ur&#10;Xp4Lfxm23u0jB09z/yJNLcbs5Ew7uN9JbL1zGl95wZ/2mfDGVp4T3vvkTPj23V+M2rmTr1jrxDPq&#10;4yx6macHPfnkV1dqfd2vNK/o5znms+CdvdWs1jQvn6t7p7Uz2qvP1778nb+c9thpPrt3Zzef5+6O&#10;zPDcWpufXdnLWSutfP+RyRp+/gNOesmZIrpTbuonXe585UlffnIn35xrnjy99JPzaEzvyeOqP2ka&#10;c9d89uQ07jPC6fk7L3vo2hMsr+QmnrkevNfMs0+ePplnr3E9El/5y02/xMz1wsfc3kmcNGCrvU5x&#10;fd1L3Sq6K/3kTLvYT4050b4RjM+jrMH0NtLndnc4rVEHRx3YdKltP2v7asWzXnEaRzNhep1GPdgl&#10;90kcr3/961/jPHippVbrnwnUfLbn9xea/Nkle8yDzw2vZ9D3sk9NzpU7WNvr+CYYvuhL5GY/bi6x&#10;zH3W7NH3LMi95BC5iD6jHGJqyZ3vWalTo++qTj85RPcwTx97RnXu2/jkIeZ8NOb6dbTf/l2rA/c1&#10;ECPKJ7andfKnXI/mixN5TXw/d0we/u3jzAlPTB/5HeUS5Wa0jy5zOYm1N/UVr/XwG2tfPcVX/Csv&#10;+nrhYa7vSUxd7oEXr6/fd/R8rxnxt0/kcgcjn6HiehrFjeDc7jHtlv034x9fpj3Vul96pz+5vzyp&#10;xn3Q8qz5bOZyOjoPnIu5Xu5gvYqpcdfEVrqPwJnrDif+ze0z1WPi2SPST232rnLPyhl6oaNnn9c2&#10;Z/japQ5OXmqNcpMjBsecqCYj+MTBDx47EdU4R41198WNyV9xJ3zC8Ew/ZySXfOLIJSZfPDUrj9ZZ&#10;p1a/nNP9rtXoZ/2R0VnGV8/Cd/Wcp7P0mHYUM+pJzXu3/33DvhFOX7kvPtxgiasRkyNuBPeSa/1M&#10;TF98ej6zwBqfZrYXHPUTX+zUX35GZ77yTNKffOed8yce/QnvGV+h9lmM7m3Njv05/js93+6MeVaf&#10;09j8q2dNXXL1FiPKpceZ+vOZZz7NFltx7P/N0bPxfPMsJsy+n9/qwZO/wtV/dMz5PYs9+4afWOrJ&#10;/T7GCx6YGjD59LjkW4PJIedy3nv1z6/pLfefjO/qs0/A1y9f08/e4W+fd/fsm+9r+JXP8f//8qTL&#10;9kN85eW/wm6e27QLPc9TnlF+98WN9q1/p5jPv9o7n8+zEUs9GLcc/a7qlcYZ+rw6Orf36znu0Tzx&#10;5n903Xt0/cj8V3jkXM/WmD3z0/NzN6K5HkSxjObJcxd7RPPkde6ecPVoDvXKS/2keSWWc6Zns+9z&#10;PDJbD7TOANt50ju99NJvpV3hp3Pknfr43O6HPjH9jOlLDldt9pqfPXVy1FtnlJt69+ueOPrkp1/2&#10;Vv/43Xx99exavvtYn8YTnZze4XSGPPXWu8hzOnfH2/Wc55lx5uTeO60aOPjopSb7YkZ68pMnJu9u&#10;RK+fMT3F8M1cnfHu3Inf/snJOTsemuy3h3VyyH3mzOU+G9P7yms1P58fj/T0WcSyfzUv+/okdid3&#10;R6I5+pWvPGfwjy9gn3W5152Zfr+74x1tPy8ek969jHDMnUucMPH0lWdMj8xTk7j5lV5eRj3RclvL&#10;WXk2T75x0k2YfOLOk96VPj2Su/KFQ8++//iaWveT44yJI3cVd5ru5Tz8rvqrmeD5jO2btf/435qp&#10;BuvL7z3npTfcrKecZ8TDK5+Z3NrceuKLTZHZaHOHidecridNYrnf/2PvjLbjOHYd+pL8/wefl5Mt&#10;eccwwqqunhnJcuJeq0USBEBWz0iWFN1zp5k931oddWL+L1GCyeF5Wfsfh+lx+35mJ3L77gimj1Ev&#10;9URfE3rcXP6vPpLDEc+cHld6vSPvH9VQZQ6fW9w9mZmXHGLuk17ywXwe+qcenjU5/KzJfX+TezO3&#10;uXql3p2MydGrY3Oo1ScXPC/nys2euRzrjt1vr67RtyY95cuxTs4uR6dGD6I4ry23HGK+3niDcavv&#10;ednXF8xLP3ng6SV3wvQwJkcsI15w5Pk5KOasSSPWHD3td5RvpO/85K584GYv6ytP/Z1HTD19//gx&#10;vXzNxTKS64E+ueTc9Ile1P11Rk96fYk5i35i6U1PXnLU8Br79QTMCy63f1gJLiYnMfcVMzqzNfL1&#10;tCZ6o+mzpM8rcuY7u/12PbjoPJ8e1nplLcce0Rnplf1Joy55mafXpBdLHnpxvdgt9xdvnjjRnjrP&#10;lxxzuPLFjOp4/SeOffmr6B6TR2rkJYZmhSePfOKJOdsIbq99qOVNvcaSO3k2lvyetev13NO656tb&#10;4bkT+0yf/72nnlN0DhGdWr8vta+2a/8NpO/3YuT6kffFDPrc//vf//5uO7tnQLCnVpE1GubLs38a&#10;0bXWZ5u4+bQjs+jbM652SO6Kkx7OXnGz79cF9OD5OumZ/PakJ697n1HvdnvlXum1m8mZ4co39/uf&#10;1TPhdVCjB9HPFb+vSQ793sW6eXC/8uXnkM+rd/VcxHyPJo9en5saXH/11nhxU3PTzxv/9KT3+5qf&#10;gM+WLs/MZyw7n6Mce/lcyX3dEk+uXkZ7HxX9POx51Nyc1Z7ntiee0TPmvvbBOrc2qqP2GZE72z6R&#10;fnLSI3O4WZurpf/7evwJ+Dx16Fr8d/zYJzA997vv8bv8jz3R3v3vP56U1g/g7mHu8p376viz9vD5&#10;MZ/bmvO5kzF7rz7/v8mP53TyrHyuPusTzbPPiRk9F093zt40K/VX3En/UZi7TM9wwtxDnVH80egs&#10;/ayJYpO3PH8gsJ64YvjpabRHzH7iz+RX53jG+6O0ubPPaYWtdlBH9LURs07P9JGX2EmeupyLNnsn&#10;Xlcc/TyLfHHrR+LquejljJwtBsecyC1PXI519jPvedTZn7y7r0dqEzNPL7HU9K45J/mdo9M7c/UT&#10;f9VrbteP6trH2jNbn0Z1vY/4KuJPD53RPGt97aXudMeJl35TH8zZnkFe4ubJl9fRc4mnVsxIz7lG&#10;emqyDz5x5NtTC7672nvH/Yheznd35rh/YuQTrodcOSf7qnGmMxq3ryd9b7HkpD77mbvnCTd1J3Pc&#10;jZhznCWGV3L0lpc9MThXV3//tNK6B3HFmWapo2ee+swn/SmWe7Vnz6Uvn2g+zVr1wLmuZp3yenb7&#10;9qyVrz6pl2svY/ISN0cLx9j8nbceRrU7zcQR0yejvSmCOct+ajvnc6E1fn4015q+z6b1cvB0vvvY&#10;I0795JFbE/MXzv7HofSD47zEwfQRl2cEh5M8/ZKj3p51Rj3kGOGkl7+49j8oW+vVNVr1eq5m8Xx4&#10;XfK1kYuHOZHbP9ZxF3S5r3w9rYn6Gdk798RHP3I0qbOmx0XdET/9pz86ki9Hf3Eju7mLnmDOlEfM&#10;59870uda4f0MkmduTB8xovsl9ja0PsDzkpuYPaM9uNNlP3uNuV9yyJu3wib9hKHPPeUY6fdlT50x&#10;edOe9uXrw/uF3PcDWnM1+hG54esjx2ifWh2589TJE4fDpcYo/737/aN6EDlqfH+mtz111t8df8z0&#10;/BH9ZyWv/cC5fZb2ed6JpZ6e+4Gb/3PqPxF9jMwg10cvMWPjvh/AuYju61QweFz45AVXjRz7cPn6&#10;psYZXcvPCEde4uZ6UXsG+R3VfHZ0j9VczwDPHC45WOvlGPXt1yt1zVXTUU3yzYn0nSOOB7ha6u4l&#10;lrzM9U8uOVfz3tH3jzlLPPlgWecccOvJRz85eq24Oae1U0+OUU77i8ObevQbl0sv9eJGe37++PrS&#10;50rfaY59Yvb1fXf5OR9zB3P3ZaMJW22qzigPj8bsdUwuGudPPLCV76TTzxnE5nXdc3e12twJjPcL&#10;MfH2sTd5yL3ykHcVexZ8MGenXszZauV0DS5XDnHiZf/ZfJp56vnRu/UezmPnvJvXNVy/9uDRZ6an&#10;N9rM2+tXrP2+iXNPl8/Gr9MTB8xnZ59azGfms7aGC+aduD70EicH+319fwI8E5+RzysjzJNnJkev&#10;9nWiPOuPjO7CjJxLznuTWzwjed76iFmrV+sc3/eJ2yNy0cNHz3f0nx+zr59RH1Vy9RX/HX98/V/x&#10;PHjWvg9e4ffb4/oJ+L43+nvSa+Wvx/jHH0/6ZvPwP+tI7nE6308UvyhZT/r0znPuNJMPmPPsp7d9&#10;e0ZnNtc+ccXZaVKvxx1+61d1PydnuDM6sKwnL/p+c5d9/RqDr6f+6P2HMHXwrNWkH3nO1g/cPD3A&#10;89I7MfKcNXGyr9Y5xsatn4ntrZf7ZD/3NpeHTkwPseToB1dcXdb2k6+vmP6N6yee0Z6z2iO5vA/g&#10;qyH63kjMPLX66mEt1/nWkxZMXvetr/ryPjL2GdhJjHi1o3y5zc/a3Oi5nEe968mHo8YoZp1eK2yF&#10;7+bQQ+eeelirlTfVyUWvh5rV1z69Jo1aej6L5Hc/a3li6L3B+DzoncHFup89cs+np5+H6uFwuft7&#10;9f5R7aqvhzxqfczzeSavPdXJoa8/eV/Zyzx5ievr+a942c9cH7DMrRPz7OwBzje+YvDBqellbo/I&#10;pV6eMzrC213po5f+6vRsXO/2SJ09ufRyTnum1lyte6gXl0eUM/WSRw5HfvesT3zk3o0n8/HMHc0n&#10;7WpX30+8z1PvvmArrRzijtM956QODnj20j+5zXF3PHKWnvpkrz2yJ38X5RvxM1eXGLkzkyempiNc&#10;+cklF0djz9g+zVeTHmomzJ7ROSdcNUY06sHcTfzEUw6vPbm1MzI6KzmZw6WWp9a9spaj3qiH70V4&#10;fG7ZV6eXX9fh96UmcfX0uK3lUIvJoZf+k696on19stc5HPn2Upe5/Yz0k5Ne4O7t80Srxti99tAf&#10;nj0wcm77ehv1p5YnRp2vq31i8q3Rwed2nh7wweR2DZ4a+0R34GxXzwH+6tLfPr5c4kRv97GG57ka&#10;o8de/nEkWs8JzqUfuTxyd0geuXpmwe8LXA7RHB557ghG7WWvdfTFfOZys9cYtfvLA+Myul/uJpZa&#10;n8eb+K8PcqjlgbnfxEtN9tlFbeJg3uCZU6sjmsuh5qLOi9qeuuyT2xdvD3Fi+omLEc3xJE9N9ltr&#10;Tex9GuOZc8PzPcp7s39pvfPpPfVKDbm1Z2EXX39y90iuGvpcao323QGOmDk9bzFncFZ67sEOcsDN&#10;jY3JfyPGh+Y5T5zIDZ6Yu4tZay2/cfeTl9HXVUxvI176gXlztuToI5Z+YPoQ/frma4qWXHyah196&#10;Xz1b+alxJ6N/rE7kYg9mu68zjOras/vJ8yxgemffPKP+qc3+q/KV/wp3rs+H57W72sdzqWl98p0h&#10;d4rw21Nd9vh6Be5NL2e1d/baH272Wys/OWDW7oAucZ6FWnrweV8lJk7kyp7+750fe3LhyEutGuPU&#10;m3Rgco2JkeednOYxW0xN8qfd/HphD11e6sWok8Pz9T1orzVqXxlzB3yd3XjW5kY06tLDPfts4GDo&#10;vdWpAff8zhETh2tPP7B8jtQTHzyv3p+e3uqJeLtHctJLHL5aveRZ69XPSJ18Yn9egsHDQz8wL73l&#10;iK9iepij7V30k4MfGGfg65tznSOfujVZy99Fd2ldzmh9c7tP3XrqnNX9yUOf7PVsa73hiql3tlE8&#10;eWB59X5yeU24rNXkfLFfOV6dh/Mnp5+HZ08OGLXP0OjXFzVEMfn+NwXm+DkBjxquXj0PDtdqv/fu&#10;r/fxFedZPaurp4EuteS5T/bAuRvrGdnvHnX3qb2zD9a7qDWmv5iR9xE57zEv31vUnsUohwjP960+&#10;uUtynWc//RJzNpg3PurT83f+mifg83/ETe2d1+cRzSO7/Qoan8WvsOu0Y77unIWaz2HPRfzHH09O&#10;Rncwhjjgjq65d31yZubtS50Pxv7deakzn6Kzpp3sTbpfCZue3cnZeCbJm55RPgf7RnqpT+6Up06t&#10;WPpknj5yE7ub45H+1mDt3/XdWcm/8sp+75c+5NOuzZnq1nW90+ROE+8u5nmJ3nrYoyZ39rRva/Uw&#10;ppeYUd/kTDPkf6Xo7sbcrc+TPfJJ05xX1T1rer2aczUbDzTcedbWXfXl7zx2PfeW0xH/xMwTzx3s&#10;G+1lpJdzV2eUY2zPrPVsjLnpn7z0Nc89p1z9qge+40y6U8yzTbvaO5nd+tTYS7/eT35y0HGDiYup&#10;15vanhowdebUqQH3Sp3YKrZH1rsZ+rmXUTx9wFY7tU79KrbviieeZ3DWahc1Xymuznt6Bs6cz0A/&#10;n8Urzpr++DFjmiMGZ5rfmPyOKz04V/pk/t798SPek7+sKz285nSt1ypOfHdaacDhqJ34E7bzy96p&#10;lvkTF2y3W846yfUypv9OLx9O5pNmOoe/5INPX475yjNxcnXT3OTSp/ZOPh5yjfbTn96u1seoR8bU&#10;yxPr2ejEiN7pN+WTxuetR3LwcAfyiStGH23+ohaMS+/36v2jGP7+wRAdf7kL7i939AUjz5l6gueu&#10;4ruIJi/0eWfP3Bmttb+K6rrvPM9q9JzOgWePqB99c7ztgfNc1YNz+ezQpFYP/qhHjVFu+tFLPd7y&#10;ybl2fTy94TrfmPvKI7I/MWep0YcaPfvm81Az7aWHWqK3vkSv9lBPv3Nqz0NsrTVRfc5+A799SI5c&#10;+/asu5/4Ks/d5YilPzk4MXM1U5Q/9VaYs40+R3cx6m1tTF89Euscnbydhz3j5NMY9R3vSa9H7pmY&#10;uHudzEMvn9wLrHH94NiTR/T10ePRyJycZZ7R3BnU7uQeYHnDtZf/7uhlT43e+IIZxTvq49fZ7lPr&#10;3c9LrXHSqs/eFT+55j4n668SPUvv13Xvax+9eXOos+csY/YmLZjcVV/8lCffmDukh/mqj54et1w9&#10;iWCJTzze++mf+l1+5Zv9nc9pzx31NfaZxNN34uiXvEmbfXN4qTfvmLz2lqvnR0RnOsvoXtk3t8c+&#10;YurcMTnZy1y9HmrFrae+PePu66qcni1+4g9XffPBxVYcZxmTP33vCi85/vuTuF5E54qhVW+0t4qn&#10;vEnPfJ+Ds8Umvhjc3t3eFO9w73jrq6Z3tz/tlNgJjxl5ORPMnj7E7Kfud37+BHyeqehnnT1yn7u8&#10;7Kcf/bz7a5E+6P08njzT/7+Y+ww9u8/IKP5s9LXLuJtBT+7p7OTrLUbtjV/6y3WOPN435vYyZp+c&#10;WellbkTrPuSJU68ueekvZlxpf+Pnz/lVz6pfk3zdmNH9k7krTeP5/jrx/c35vCfg+yBfI3Mj2/Ca&#10;vvyPJzUm5jDqu1e+6U684JzwVnsw7xH9Spf798yVpnnP1I+c5dF501nvnnHHX50l55rLteZMYnm+&#10;aV5iqck8PR7J8erdrHP+I94nGs/izCvNKW/lk+f1fETvnY6eGvMVf8Kns4L1rZZv8O2J6WFNFDOC&#10;5Z7UVxdaNH3ps+o3/7Pqadc+f+7iOdRN3MRSa64HtT72TuL0Axs+ek19fNlrtxs9PYy7fSavCbvj&#10;wdyVR+Lk3u0vr/ueyX7qEjM3qpNvnX1zOcQJs6/HCS+56jNOc9AkTg7WXl2n7y7HT/+MOz96cq94&#10;zpZv3ZE+Xrzn9RSTmx7TD5vw0KqnTs1Ug3Ghae57Z/0x56xZ/+w4Z5p55Yl2xTnBnf3PrdYIGnXG&#10;Nft75w73u+osW531TH329Tr35/2WV/YSP8nZHX16ph+5HM9p7F7qnC13quXn5xk856nJqEYs/cmz&#10;bq6axOUnBk980ohdxfRo/yvtz+j3jrm/+zTnDo4Wz5UHXtNMZ3SUu/NrTdbuMun1hj/10+ckbw/9&#10;ExfLmfQbz5rceuWV+8GF521Prbi1fb//SxzMOiM5t3s5M8+F1htuf/1xXs53hljW8J2Xc8C46TOD&#10;Gx23e8npGp/2heOlR9bmRLnynGOdXHN3sDbqZY1HXt3nnGDsD7fPAdYe6UduHx9vcefJydevfaiZ&#10;76WW2twoR1/rVYTnnZzWWxvh+kyY3fP1sqeO6DPNM/MHU1yJUat3lq8LES994XqBqcu9GtML3eST&#10;fPvtpxY8Oe4g5m4d9TvhwZHXOuv2X9W574oz4ehyFjnPkdeH2P8rL+5Mjyv3FwPP/+UONb2jWvhe&#10;zekaHrqcpfY04rm7cq8dN3mZT955Drj6pk5s0oudcORexfTKHJ078pzpcYPxvsjPd3XE/CNJXx+i&#10;Ob7wqD23enpc1M62fmv89UGNNTG9E88cz2lOcsib03057ueuydOjdxXXQ03zxH9WzDPlzu7jvvTs&#10;i8npSF9u915R6+0e1np3DZ6YOvnG3d7ouVvb9crL+Su+ul1MrX47/qo3afNszJFzNTP7zFvp/Pff&#10;PtzU5nw5iclPDZgXODcadZknz9wo3/qROHmA7a6TvueafFZ6NfS5qfOytk9PbOIlZt6zU585fGr5&#10;xP4ant876E+Eq1fm9oj09Semt9qJlxr6qZNv9Hsj6tWl39Sfej6P3BFMnOi/u8lJf/HJP3knuV5y&#10;3cP6NLbPSof/o9ydzp5xNb/xP/7Y/4mD/4vWrfuv1L4fiPm5wnPuZ00fjPcvFxrfyz4v/fy5EVwf&#10;MfX09ESntj3h/Zcvnouvjc/oo56HrxWRWUbyafaE9W764KW/r7vnQuMMon1/Fsk5ePgegqcOD/3J&#10;81JvtIePWO9ibV+NcYWzA73s917Z0++/FnkGPqvPPHu/NsxevR6+bqv+6d7q9VO3wu3/qrHP+auc&#10;I1+PqzPsv7N44sRXg+9ac6hXe0475MOb+o3JF2fHxuy9In7Wc9jtevU65Plfte80E++V/9Xr4I6p&#10;F+Pszsv+7pn8Kj3PdbVvPosr7mm/n2XO2O3la5mczHfzndF8a6K5PhNmL2Pz9MlzOh+d/fTY5and&#10;8T6q1/v2Pt3PurnuCMde5vY7pufUS6/uU9snTy9z+uZwvBLXY+LJ76gGvHVdt3aqJw1Y441ZG/HO&#10;3aZZYO274olP/HyG2T+Z7w5yU+9Me9SZt1b+aWwvdexAb9plNTP56vVTk3Xnq13Utr96cLW5rznR&#10;fcT01CPx7lnroyaj/om5r7tlb5erS87OI3vm0z7pl3lz9UgOefPA4IKfXO07+a18Tmes9K/A7+y7&#10;m9fPYcc97eHZr4XPTDzn2tN/0tPbadS2F/iEyU9PsdTYf8RDPz2IOx/5U9Rj6iXWvGnmhKXHK/I+&#10;p78Qw3s1391TK+ZO9ojdk6P/qq+H/I47vVo5qaU39Vd7oIW/60/+zqB3qk2fzB/R53y8qL3TW6z5&#10;cPIX9ckzZy/zVcTHXuZgf/75J9Dfzyd54LwfwYwnz4GdfR+7X/4SWMzoTGp0asHd4S356wMYPC85&#10;1InbF6fHnfzkyNv1mz/V7sAZOLMXuP9xBsw57iUGroeRXubUXMm1fmvEB5+l/ZwbtLfUXuLonWPU&#10;K1/T1OjDzqucnndqzT2v+8sVt17toA96bnXiRDD3E9c3+eTuoc5+6sWSQz/xrMWJ5mjhrHzp55V+&#10;iZunj1jHnE2vazG9pn560pcr3nU+T19DOakX08ddiPRWu4hP+glLX3IuPd6r7x9X+yWfGbv9vrud&#10;ZXr17jlzcmo+HL3MJx3YlfdK9wie7wf2y73tEXMnc3B7ns3ebpcVZ4XvvHJf9Fmr0zejPPeGa1/d&#10;VdRDnRGdvSuPj+rn/D4je2bfvZOX/dPzqNHH+vSM8t3Pva706uShU5u9zO2r6WifqM7YXHBvP2fk&#10;pB5M38kLzH7r9Pvs6D7MdWcjWPapvXwO9ndn2/X065g7ZA5v9+zcp/2erdO392nv3u+R86dnzk58&#10;l0+a3Lt3Sq/sJd65PM87zWyN3Ma7zl0nDd/bwPHfJ/Vy1buTUZ5969OojtieeIit+idz9DjhnnLc&#10;+5QvL8/BXtSJJc98F0/P1rzc3z12c373zp8Az9Pn3T8ztIu8fA34HPTzUb6e/GxOT459ol7k+fpS&#10;/77en0A+o896JtPn993Z0974ck9fs+GLE30/pA+5tdG9pjr5yQNPf7VizPcSs56ieveHI3ainzz/&#10;TRjPwOfR8Weckx2uXhf3fHY/fXpe18/O+Sr61Xm/yn6v2OOlfzz5b3gj+KL7cE/PhO6Ui/cdrrv8&#10;F+L0HHfPip59XzvrfM727j7D9Lqr3fHxfXSnnW/3dnNefbZp1vR69o4ntbsaTzTNQettr7/ZFyfC&#10;9TXqnFrOWxIf7K36ek791Iblp6U5P/NewN7qLPS5s49H15NPz8pavTpjclY52jv89rmjZ467ts9n&#10;1eyQt3NzN3Kv3LdxNYmrmzB6Ey6Ws/TJmH012V/lyTVPr9TZJ8KxlmM96e3JNTY+aeU+E3POtHt6&#10;u0Nqsk9Oz75+/gJFvbzWWstLH3uPRr1W+uw7f8Xd9dMn9Y9oUn+aM2e1w6nHz+Kt9gbfPT/2XfVX&#10;nnfPiI+3WmfmM8959uUT6a9w+tkzT084j1yruXoxazcnd5GXMX9BpafxylveFK/2njQfjfksXjkH&#10;z53vrscevha5U2Ktt9exedTc8OyJrebmDubOodbH3hSTP/UnrH1PPOQQ0RPzds7kLQ+O+WlsTc+m&#10;3z9T9A56GOn7HxbYg1pN/kFg8uX5v+6iRh1ceurtpwc5n//OtkdMH2qvxMnRciXubmpeHZ01/XKb&#10;89Ln7O4hn5qLncWoye1Rc4Hhj09y7b2R4kPq4atxB2JzQv53T45x9fVZ/4xq3JFeYs4DV0efZ8b/&#10;AovPE0ytmPyM8OiL4e88sMRzp+yZN1efnC+W3NTbJ04ccDnuQ8wr+4mTt29izlNv3R53a3z0vKNF&#10;x7Pzc9vdieb40bcmeskTs7af0bPKtZe1HHvE3dl2vfQgzzn21NPL2Stu6laeiV956jdFtdMuE3+H&#10;tUfW5H7+5OuMnzgc9qHmNndHeWjk0rO/ivBPrtxXL3SJOxdcDlGOmH1rozjRSy3PZbrs45E+E/er&#10;YFd75pncWYx6yleeco36ESfNxFtx02uX4zn5Mt8d7Bv1k9O4O3UfXnIz11PtrlZnzDnurB5OY/ZO&#10;Y3s490oPL7WZpzb9MmfvrFPTuWec+Hz9AU8/arlqje39kXXu1HPcpzmeZcUX93zWRvXE5DDHmXDt&#10;9Xx68oh+/ROjz6X+vVp/zD30SC3+/rsibpzmZA+/rOGvMHsZyb3YA607il/FaV5r2HHlK77jtB91&#10;6qb+Z2N+H8A5fE383HxkFz2utBMP7OR1ufL+3f/+BPqZUuez9/2owp7RPu8Jf2ZODJ41P2/KSb7e&#10;v+PPewK+Rr6ubALGndjphpPGGXoT/fri1xRn5u+v9CKaT3uo1TdrZxOdBU9OepPLn+aANQdPz6Jm&#10;t6ucKbb3xNlhz+p33nd7/Qw+ezfnX72ej5zr1NMdcsZnP4ec/TtfPwFe0+n1SsVL/3gyjV+dXx3k&#10;1fMe9etPpP/6J8cjr9vJG3d6fZx1operj3W/fvYbl2//kZge5sZH/CZN792cq2flPu1zpWOOHLXp&#10;Jdb7qCPKnziPYPh5tx68d6Lmdg9ja6l3vebf4bb2Z9Z3956epx5Gz9O1OJFee2V/l0++6eUvj9oj&#10;dc5PLPmJZ54c8nwvdW9V7/xaA1e+uXHiNuZz0SP3Nc8ov33Ug5PLMybW2ju1c9JPzFnplzzxxCYN&#10;PD3V3I345pzU2xOTt5rZuDU+6ZW43vaJXHKM8qjlgvkLUHlGeplTc6X2HXntR/d71DV37l27nma0&#10;vjnZ796uPpmd+uR3Du/RPXLGR+e5t7Pc2yh+N6LHvy/xlb/91q3qaQbcFb7y2eHu6m5G59hvj+n5&#10;ytn14OSMzNVfxdwpc3UTZs/Yz/BEo5bY+uyt8jsz8M8Zao3Zm+ZlvzXW6roWN1715RGdq8Y6OfaS&#10;n/3EkysnPac+WP4CU51x0tATz2je2vz+Ljnk1uZwG3OePfrk1s7Ls5JzwzXXx/M6Bzw5+tFXL8ce&#10;s7n0SK7+zvc/UvSMrNHoCa63+RtQH+g5Xx4+ziv632Xq/ga/Jfo1bu0cayJ/9IfO10R/onyfiWdU&#10;j06+uT0jWi/9snbn9LFPVEPkPwTInziJZa63XvbEqdu3azVy9eJ85mqIYOJEMfX6ybHuaD8j+apW&#10;b5/a3JhYvj6thc9rnrrkoO33hH2fhXVG/ZIDljV855vbVw8OZj15wOlLn8at9SFmbt+Ij88v9+hc&#10;PjF71PifXOj6Sq/Mk6c//fQQb+7kM2HqJh96K7x7uZOeGdNHrjF5n5GzC3fPFyfyfuAm5/L94X7Z&#10;w0cefXOjmp4nnprEMm+v7KVeXkf54tS5T+JyM3a/6+SaJydn2X91dF7Oypx51nDJ1eQu9sBWffn2&#10;9T3RqL2KuccVd+q7mzF3lL96BvY76iVOzd3e1s1PnRwxYvMnTvJfkTvTWdbTPmDyso8GPHty9ZMD&#10;7tX8iSOXOPETd1ZqXp2vZrDbqscO9jxD8+33vs1Lr+Za46XOeWJysj/NVgc/c/WnEW//vXCOftTc&#10;q++/mJF9dGrpmcMhJ3rZS9x+9rKPVo4+RmdYT7G95DiPeuKsvCeunneiZ8o91K9m28846d1x6qV2&#10;l7sfHH0Sm7TZT435pPmN7Z9APlOZjfF8d88YPn0+5/25C0wfI/7pBV9fo1xrd/odvz8Bno3P6Tv6&#10;mix9X/Ua6En0Zltef26uPhO/T+KSo8cb+NeH5JPD09uY3OSIy6PHRW2enMbsGdF5DrFnIn7PXM/q&#10;n5nd2s/exXm+Zta5l73EOke3402+7UG98jjVT56/sY99ArvXntfzpX88Ob0RVm+ak2O3Nv27h9/u&#10;sCfzXsWZ9sjdnTOdwd6vENmfc03nXe2vZtUXn56XmM/N2Lg1XpknX1zMudb0yeXZN4rLF/83xTzb&#10;9Cx8Ro+eGU++2cg56aX/9KzBuHc/fOOlNzxy7+w5k56zjOqTL5bRXC+jPqm3N0X4K6+J/yy2m3Wy&#10;+6RXR8/cPfN8mdvvqB6vya/5XfvNrHr6vhfkOoManpd4aum5d3LVdJQrflXLuxtzR/OM+uWZwHof&#10;sD5X1uZEvdBwWdPLfubJMX9X//gxNT923iv7xLzE9V711cijlpsYOLW+1kY11LurPXfcqXdnTnJz&#10;78SnGYnJTT1n8OsteZ9JDT7Zy9wZ6Ss2xdSmf3OT172uk7vzRDftib51XffMVd3+eueOK624XKP4&#10;Z0Xn9jMAT0xe7pX9xMlb3/1d3b7tRZ/bfx9WXjuf7OkvZr3yPcXxyUtfceclJ/Puq5PTffGOrev+&#10;V653u3v+5IjlmcDkdN/a2DpqtdmbsFW/vdGq754e4M1JLr2sU2e+i3onZ8JWfWZ7J2eXN9/9E59y&#10;eZ5Zjt8LWsuz/uOPP/7+N6977KkfOX1q/40E81JLnzsvazn6iMO1575gOUcNEdw5fn0jcttLT7Wt&#10;cSZcrtznHfn+kR7+/rKbjr7fWe9Z+uSMxNVMHmLJJ+fWz1yOeEaehc+neerts49z3Y2obsrh9/N2&#10;furSz5w+Wq70sE90Hz3Bdr7y4cj73//+9/cz04czc8Px/PKtnaWnWnn2M5rDkWduDYer63f0/aOa&#10;xNyDnrvY7zrx1IlnXGnluKc8a/pi5IlnLscIt6+JP3Hg4aMXEUy9ES3vKfvUqSH39fd/+WPSgOUf&#10;S6c/vbtX7rPT5pngXelWe4H7OYYPdXuJ0edKL7heiYPZa1z+q+LOn557MC+5nhus7+amTq7PKXue&#10;KWeKreIdbnu4C7h7EPGcfO3Jz1qMeOfi86RndX3H7xlunye96OW12nHinWDpTZ6aq1nZT1177urW&#10;6WnMnSaMvrhRjXXOIAc3ws3LXmLm6bPiJUfdFFd6uPTyyjr9PYNe9ox4mMvRd3r/2yPCz7lTL7+n&#10;kJvzxNT6bxO132/KUSe3a3GjOuuO9q98Jh0a9ET1+hnFU989OeJywRvLmr5aufaN9vEUIxcHy3zq&#10;2e+eryv99IbHpffUy/4buT7k+6799evvm+G5KxEP/x0s+3+UPeMfhALcoeCxdCea6LhP5qnbzbI3&#10;+dkbl1qAPfOOh1rPmTHH3fFEl77pQ54/33RveibN+bfX+Qx8jjx/P7/I5ZD3a+PnkFqelzw/t+zp&#10;Re3/ISEYvOz5zOHl13d97P/X40c+D16PvKyZeWdu6vDj/aJHR/p6w+PyfSKu31vzrw/tIY84vTfR&#10;4eGtD7VeYO4pLq+jGmP30fcFd8Kb1/Wjuvb52TXn+Mgr/TN/ZOb0OulJpN+c7lszP/PVPu234n1F&#10;/N+0O2dZvV7gT//xpOavfmj67Q6Qbx72SK765Hx07rNwTu4z9eT9m2KeeXUuOb5mKx64r2M/v52G&#10;nt5Gfeg5nzyvxu/OTK9HcnfsPR7xuqPxGV1pnt3L8/mN0Ynf6jVY4X0GZxL7bi61fHunz0Z+x/br&#10;/lQ/O3Py/CgsXwfPmjH7pztMGjz7uXQ9+ecu2U+t3tlf5dNuK+6pb+7SXs5bnUN+9smzlkMUN9ff&#10;mnjnSr/UJU7OHH8ggZf93CE9kicndau8Pa5qvNNL/oSLuY/cXWzuNCv12c88OeYrb/eUt4r4rzxS&#10;wy84/Lotrg4P9xSDc7qDfquojzF5OS9xcncS33HlnMaV1/Q8d54r/gpvr9UezfuMunfp5z/tkJzU&#10;k2dv0p5gehh7hh6Ji61i7kY+aXOe+cpvh6f3iQ+c1LT3iUdr9FObM+iJty7r1IhPmD3jlXf33VV9&#10;1+KPxJ6FB18XnWGfurHVPDRw1Xatj3prIzga9YmrMcqhlmeUs4tw0wMuNfjOB468nf/Uu9LpTfTK&#10;3L2SR87rlr+YF1ObfHzh55W+4Ork2TfaJ4qlX+bZN1efvMyTB5d/q9XQI7e2D+77l5wbnRj+YEb1&#10;b0B9kJf6Hb/kP5R6/QB+K/DMvnWflzOAiaPhpubK/jfrt4Df5EkTnCvn+8djYOrM5cq3/2ZSPvTa&#10;Xx931k+9UV76i8kh+izI6etLzi1ubczdcoa4PPVEelmbJ/eNMHxoDrWXvtTkfSZx48rL3eHl5ayc&#10;k31zeDl/4ovp2VGvV0b3wpPc15hd+vMaTL4xdwHj8hz2rI3iRnXWr4iPeqoj9nl7L89j7L5e4CtO&#10;9uBwq8vcfXrGq2s/P9wl92MH/uNkRnI0xLxWdeOp6Vwuu3Dl82iuNRpuNeJGPY3intf3P3h66Cv/&#10;NOqR88zt6UVtT+zV0ZnOIYoxSzznZj/xKUefHnwNST159vHoeuWb+ORz5ZV7pJf5o33PPJ2jMbnO&#10;MvYOrbNPRDP1wdovdSd5e0xzJh8/b3p+63k/5JXzVudKPpzkZe4sMC7r1Oc88OZap+YkX+kSn/Y5&#10;8ZaDlx7pS19crlhrJp7c1IrJ73lZy2n9VLuPerTk3Pkeou73Cn7JaX89xXd70eu+3urbT9w49dMz&#10;84kLBid7auw5yzhx1RiTo+4qtvYRD2bwmuVzTB9mZO1OK3ziqpmiZ6B3V6vfTrfrqf+3R54B9/Sa&#10;gT3zGvC+4edjn7NeHX3G8qjl2CO6Z2L/9pznkM/lM8/rXKOvCfF0r3zN1PG+aC/OJdZnFCemn5ru&#10;p79fu+CoR6dPasWNcOSBTVfr+XrZGDp97Oklbk0/OfTzsid+V59ep7mzTvnJc9/EPit/xWzPrhcx&#10;83z+mSevz6sePHP0emTe+q9auzP7kXPl+d6AL/7B71FP9v7hjycR5KHNd+c94ez0q960PLPEc1c8&#10;eg/7xtWcxnNGezaXOv2bT8+re+JX8VHdle8zfc/s+dyRCGbfOvvMVXd3B33U5Zz0da797qnPmNzE&#10;p7z3gONMcr2I0zXp4XL7j68ek/4ZTF/i7nLHKx4ectMPjDv15uJ8Y7P6YjV5pr85HnDbR724tToi&#10;mDe7cVvL8z+wWnfM14uec/KsrdnV6necV/bcU8+T+WqSa25Pv4xyxKjlZy9zufKsjYmj0xM8fbqW&#10;6zfXycVbX/3A1NBrP/p9NadnyBd3JriYMb0S8/2txp41Ma+eAb+x5JPn7KmXWPult7uCcfu54wx9&#10;1ORZumfdMbXOSR8xdfTsp9Y+mH2wzKnVkK8uNR3hi7VP49bOkC9uTUzMOrH2sG4Otb68Vr5eiaGl&#10;FtOLqF/nctJfLKN6Y/f82g8uJ/cwt5d684kjJidje8kl0jOiyTw91MjJ3gprjrUzrV8R3duz5r6n&#10;/mjVq7Fe+fn+gg83a7HUXu2Jh3yjuxjdyZo4cXuWfHF11voa5XeUL547J2Zu1NeID1d+TjTXOuP0&#10;75+eyTPf9XYc95NDFDOCpf8Kh+eVHLG7EQ/mOnvlmbh8nx8zs987wO++85Irh2jfCC/zSdcYfLz0&#10;tb/yod9csInP52eeH15eanq+OFxn4ZU1uTyjGLWYedbyiPrKo+bOGh4XGN/vqxHT+430jcfe4O5P&#10;L/PW+JzkGOHlPHFn5R/niXVE4zx3whPcn1/y/4LfGewkj5w7fZiTe+ccdwDDGx+18pwjd4pys6cP&#10;WObJIddfjrtSty89MXbl/903kWvS6dkz4OtPD21yye3D5fLZyANzF3JxYu6ZPu6R2tzfM7Sfc/wj&#10;KT3hOwtO3s5w5tSDw4WH+78j72dTm3194JnTtya6X2POUGefZyAGp3nW8PNCs7raJ3nph4d1+k3Y&#10;ziN7neOlt77N6Tr5PF+fkTl8OPnatAezcp7vYV+v7JE7Ex/fl+LG5DhPn+6JG+U735qY2szptV6+&#10;ePPpcyUu973z3VMO/eboAceefHpiej4Tpxn4O8++kR5fD3iWYNzk3rmbfSKXtfuKW08RP2/16nxf&#10;0RfDI2u14OrJvVInZkQ7Xe0pB6+VBo7zJ05rd3s5b4p4t9Y654rhkXh7Zg+NOnFqc7T29cle9+Ua&#10;6cO3ztyeEY7eyafvZd96FXe89l7VeOtjBIPPDda4X+vg9QXXWd07qXPWir/zt2ecPJzRHHHjpBVT&#10;C5fb2r5xwsHUqZUnrp5IT424dersqckaX3Hz7NsTm/agB+5Mub2LfecY4ctVa0yOWMarPtyJM2H6&#10;uqe1cYV337Mwg9w6czXuIceavpjcrOGlv5yMeiVXDJ55+qoHywuuPHX05YGdfD+iT3pPec6g37WY&#10;84mrrz+Tdpoptjqn57Mvfxfvzl55nfrsePR8Xqt8Nf+/gvt8rs47Ped8pvqIUfP+IfI+9Xs931PM&#10;A+N7UX5PgY6e72l9WieOL/m/8fKMP+t8PNvp+YJx9X6J5+vha21MTzGierXWcnwO4vKM4umFxveX&#10;ffny7PMehO/v/+hT541WH3ByIlr11Ml7K0ontop6rPpX+LP69H+lV/p+ZM7Ovk6nc1Lj66o2vfJ5&#10;THn6ZF+vjs1hll//cm7rvnr9yO79LH7GGd3buNvhD0jT0mATvjP7zN7pbqe8R3fX3/ioz5WuX8yP&#10;nneyT+6QOdred/JrzcTRB27mcvsfVz2JqYFvzxy/xPTXO3tg9o36ZC+xzql3V87LfKe523uV75VP&#10;PqPVjlceKx14ax+dpw9RD+NqPlzvaZcVtvL7FXCeic8q922MOrndT+3dPH3VOs/a1865HVc8dfbV&#10;TXXPlNOxPbpPnZzM5Xpme72nfb3kGcFbk97qVpzk4um8FV9cHvrM9cv9wPQ2l2fMvtgU5bV/crvn&#10;znKybq4c4q6XPHOfw6m/umkOGD56Thz0V3ju4jxj95yXvs5XQxRLvZi87Il1hNO8PE/mrf0q9bT/&#10;au8VvjtL+++4pz33wNt8p4WTe6Qm8Z0HPbjJzxxP56S/OvtXM676OVMumLPFjM5tnTs2rs4oz3rF&#10;d/4Vv/tdexbmkfuDuvOn6Gx3S8/M1cqjVmsvo7zJQ23yPyJ3ByK3+0472cs9Jp59va1P4jRj5wPf&#10;HZonPs31rFOvMX2I6JxjbH7WE0cMP+/WOAucPONb8e1D6s0zquN9Dm4055eeYP7S1FwP+u7bc/VO&#10;nBy+GvzE3pLhA1zmqXM2tb/kTZl8MfheqU2cPrUz2Mufnf1FMVi7rP+LAABAAElEQVRynGNsPzzp&#10;Gcl9nnI9/xtp+CBvaI2Q86amexIzZ4ZziJyXveD4S29ef2px/d1fvTixudkjd1bi+hjtMZu9fE26&#10;L88onx3kgnFlNIdjTjT3/U3tWZ1hlGtN1M/ZYOlLzZVY+oinj1jq3EktUY3526AXf5i8cwfGuceL&#10;R/9g58wfwIMideTWRi18D4P7WsoxiqMxN+pjTBy9HvaJzcme+aSz11Fu+4rDzx519qi9Vrj9u7Hn&#10;3tU/wncmMc8jDibeeWuy7y5g6SV+Ep2b+pyp98TDX9xZfr2k1tMeXPlGe6vYHhPvhDPpVpi76Wu9&#10;4t/B9VTTNfiErfh3d7vj7cxXxt185mSfs/Xtvz/JO9nv7nM68Zw47OUsd8w680n/mVjuejrX/Vd8&#10;+u2bmszbw+fVeNd6TPyeLUfciGfmPSNr5yX2aK6Xs4l52U8sc/srvXhqOnemXkZ51HKM9qzVEL3l&#10;ZJR3hdmXzxxua/rkzm++dUa56cHXD33FieZq0mfK4etj/1Qrfxf1cq/m2k98wrL/FXKfNbuuzvYV&#10;9vyVd/B9kDHfrz57vlfj52wuXwtfH6MePg/r5KsHsy//3xI971c7Tz7vzN1TbHo9E/O14/+INXF9&#10;iOBXl1pj8sH4/Ya/V3E3ork/P/h9HhoxvNJXjbiz9LOP5vS6w508n9VPnonp79myd5WrveK9ot+z&#10;un50xspH3Odi/eic1OGlb+JfPfcZPLr7r3buH/6XJx899Ge+qB+9o28AYr6Yu7nZy1yvZ5+PPrnP&#10;s56v0LsXZ3Y3c/zB/EfJ+pG5znFGeuBv39lZ+3oYUzthPYN/SJOXeXqZX/XldXxU1z6nNfP6rDvt&#10;o/s5p71P/VY88Ox1PtWpMfe9kvtlz/+4pp8x+c/md16HZ2dd6d2Fc5pPz0gfOVmbX0VnwGsftY13&#10;LW/nwZxnXrdJO2G5y6tyz+s8am4uMXPqxN5IL/zg3LYUP5ntjmr0ok599+HRF5drnT7maojNmziJ&#10;dd7zrJvX9TRXLdF/X8jF0XhP/37KMzrTOmeC6dU8613Uc+Lonb2eRa1H7qXGnhG8PZo7+cj5iJjn&#10;zPPsZq12XOk9f87a+U89Pabeo9jqHO3Xs7tuftbTDDA+N+z5fR41t89pN0ces/TJuTtc3pW/n5/y&#10;cqYez0R8vfVxFvU0zz697JPnJS+xzuHood54operr37WxsSdN2HyXxl7R7zd4ZVz2qtnTM8zn0Hq&#10;k+v+xhUvcfPeQfwqostfMuY+aqd97BGzb54RT30zJp5+5Pb4vDQHtyZ6088/moTH5bnYBY5X7iaW&#10;/czpw1cz8fVPDh7e7qwXeGqsWw/fnnP1kssZwTwrPHJ0YnDhENXpJwafK+fJtafmmXjqKY9Z5Oyf&#10;V56RPjUcfs7zebh39sG88eN9Qw3HCG7unPyPRT5XeOiMaJjtTa/7b+TQoeHiPz6YvwHfPuiVfxyJ&#10;pzsQc457IxfPKP7N/u+Av1d7gk+74dtXYpnDcw/y9sse/byamz3ynrPrX3Fbq787GOWd+sFDy61m&#10;wtK/eb7m+rgD0fe971NfQ7hg/i+0goPxvuKiJs9d3hrfPrhD7pV9cjnkyRMnOk8seei47JHbB+O2&#10;pjddcuS1V9atR0Nfj+7/zNrdfH5EXjNfR78usKNnMD+JcLx2zyg57uSznnpg7WdtTL05PW5nZO2c&#10;V0dnta97En3+ybEPljm15yG/uk64zcl5q/1XeO+DV/vDyRm83/qyj3bSN/+javcw5pzci3ziJJ/8&#10;hNOaK517TN72Js9TDF987njlLlc6ufKMp/tNz+fKg75zpzmeeertsMmTWVfzpr5e9KbLPj05RntE&#10;scljwtSqs845nVM7K/ngV1fO2Wnh+bVy4oElDp87MXZxnnt1Xzxjasxb13Xqdzm61jLDu3s7r+65&#10;a+N3aua/wufOzI/gTucA+/PPP394/n7f88xz/4j9/42eviY+ayPvN3/e8OdHPx94DvD4WpDvy8z/&#10;jc/qq57J1yz369cCTmLUffN9YHpZ+3OJenXZz9nk6YPO2qgXXN9H8uDoDeYNPt32V3PtE5vzBnz7&#10;gLecxFcaueiurolzR3/lv9rxRPcZHF+3Z2blM/TZnfil7oQ/cZz3Cq/J/2dgnsWz/YwdHpnp3ifa&#10;P3aHw2jXPxnwLCcP8zN3ufsscu9nnkH65Pndx372npl3V5vzM8dnt5M9NVdzVzxwbv30oRYz2tvF&#10;5voD3U7zq/b6rJ5jhdvv6PP3Ncr6jtcVV//kZc5e1N65pzyjPT2tUys3sfxmTM1JdI6eqZmw7K9y&#10;dPquOI/geE47iTvX2cacJTb5yJMz1a1rrhp59olicibM3rPRufgw17p3WM2Rb19d4uTivP/sgYk7&#10;n9q+nkSx5Kdv4qkjb8/UNZfavjMT281pr9RPvSuv7k9+cla9Ce9dHqn9d4VfIjAjb3by1jv3IHdv&#10;+1mT6yeu3jp19sAyl5Nx0ttX2xz7u4g2deRgPCd+2O2r+d2n1mPqnWC5T/PzrObNWdV3+Sufj8A9&#10;88mOPl81Rvc68ZA7RfX4tjf8CZt8JkytMybOFYaHenJvdOJXHrt++sPreqdl/iM7qGEWlzW5GDkX&#10;vcbeO+8fp33TD9aknzC4V/PgvOJy70fm9fleuY9ePh/3BHdu7iymbhVTs+JMuP7TPhNfnrodx54a&#10;anJv//1MHhh9orl8caMcf3mvj3OmZ4KWa7W/Gnjmb4LFB3nt6Y7ZJ+fqKOZOxjfyXx9yD7Vi+vMs&#10;vOjxPQn/5tKf/u2VO0X0+tMn53L2W3Hjg/qVxL7+ngm+GLk88+TZ88z07PNs7KdWLj259M3Fs1ZP&#10;9PJ9Sp1z0KWWPK/kJk5Oj/3kkHP7XrefZ9CDnjqjnnKy9vnAzR3Nr/yy73mNztntkTvJb2yq07P7&#10;2ctdmreqU7/i3MXTM58tPtY7T/VGuf784R/h4uXd7yHw/FpxOhsdc429g7tMUd3UmzC9mcVlFFcj&#10;bn0SJw0Y3nf3PJn3CCd3NHdH/Xxd3dton9rL3Ng4dfrDc25z0yM5iZvbp/bWz5lGNdlXo0/2Vnly&#10;J89Jhya5mU98sNbIU5t72Jswe49G5036k3knHLyTx0zqxKb5jbnro7r2s9bXKE6cZrm/fGPqdjme&#10;dzU7v9Peq2Y+6oNuep5X++e8nb6f61QzK/2sd7539t75OIu4u9zPmP/eiu303VvthFf7WfezE2/v&#10;O/XOg57fR7ovGLm1MWcm1nx5yRHLyL+FXM1z38aT68w3g28f1ImlvntyTuM071S74uV+K07jqz1W&#10;+Km+eaf16rlytuxlfur9m3f+BE5ef18DPu+8+dznZ1N/FvF10y+/BrKN/Ufeu+en+Xym5/r8yecT&#10;85mT+/VTB14z7sbtE30PyBVLbzDfF4m3xn83wOXJIbKHNZ5yjPTN6SeXPHv0vehxGeGZ73T6wZGv&#10;Z8adR85NTeZX+uT+zs+eQL7GZ4ozVr4PmOF75Ez9dVi5d+ZfZ8PXbvLD//Lka60/3+1nvWD5hSo/&#10;ET76CXzmrNVZ+pn7LBpf6U9wvHZnnWad7KEnej3E2EuPkx2Tk17pJ57cr5qza+7ee3oWOUZ49lrT&#10;9dWM5k/11Vxm5N0e0656pm7itRd1aqd+YnDT11yP5E75KW/SXmF+8+tOV/xVP3d81ms1Y4U7ezcX&#10;Dv3mqMW7e86Ts+rDO+HoN0W98eEHBWox+OZEZ00+d7DJxzn0zNszdTseOj3c2/cbvfSh9mq8a3lX&#10;0dnw9DCmVswdu6ePvOyb+8OdtdEf2ox4pR+e3OgfudpLD3e1D25uLzF1E5b7keOTr6MaeuktThRH&#10;aw7O5V7ZM7f3znz/2Hp7jatNnFwcXeb6GFMn9l+MPgefXcbV8+jnqgd8e4ntfHJeavRZae/g+qZn&#10;5n7+5i76J0+sIxxndG+FN486fVIH7h7iRnXpJzexXb7z2unouRse7SOWuJor3zv99Hcf52Rv8qTv&#10;89pxd73JNzG1xuyZuzcc97H3ipi++LtL5s6ZMHq514qTHmpS133/bYTjnd8jTXli+PEL+57h+ZxH&#10;TI45PHdQY4STeXplPv17aR+9/Zxpn8h85yRODq7OfZr7xx/vvwJiDjd/REWUrz86tcacl1hyk+Mu&#10;iZ3keq/09N0ZP2q54FzWxMzfmvHB3fN11RtMLRLnhvyt73y5xHyOydensaz1ASPH3yt7YsxiZ3nk&#10;/McpomehZ38V9TM2D9w5Rjlqel9wOM1b8d3XvnrrlY/9Z+PO/+ocu9nT6zbxJ970TNW6LxzvxMjT&#10;k/cF7xff23Lx42sDte8ndUQ1yUcz1WBojPC85BvFiWh4/fNyhxWmD7yJmzpyOGhSJ0eMeOKl7ivH&#10;fp5+3vbOPpN+BuKr57HC8fc56ulMXwPrqW+v/d1HDX1vMbVThNOeE+/VmDPd37rnvHI/n8ddzx1f&#10;z9w/c/ueK3vk3ZeXMTnk6SEvOd3vnn1wvo4RvfUzyrUmpl/iV7lexme8rma9uj+dOc+xmnfCWWl7&#10;pnV6Zo5P1yvvxCff7p/44tM8vdOPXJ7xtJ9+K217dZ0evP+5EqPWG9zcSJ9rqtvnnfnPj2qJ/ptE&#10;njgqPz/B9Tb+0/VHpHnpAXPXd48fHb+fWa086+Zb25cv/hnxZDack930+oy978xwdyPar7rrnXN9&#10;VW6+XzLf7QsvudZ+/qP1/3CTnp/74LyuvrZ6EP9N169wHnfktTD3NaD2BsvXNfHO4YoRvcj990nM&#10;SI8d+PlVLT33crbvITn24YLBA0tcDdjuUkvUn8iltuudX/fUNn5aP6s/nfObNz+BfE/NjPf3oO+V&#10;FedXwj3Lydn7XGob/6r122/O+STrxbt+5ACv8Lg7l5nTee76NP/qLB8xc7VDflG82qs9Xl3n/Nwr&#10;8+Q4/+7zwiM99QHXv/u7Gc1Nv+z5D2T2zVcx9clJ3J2z/7Nzd8o9n93plV7uN+1kj+gNz9wIxk7U&#10;XMRpx+y/EeND8uXRTjxn0Ese9XSlfur/bMwzuCd1nzN77Gvd+e4szkmOsxJLz1UfvP1yp/a7W+tt&#10;TD2Ys4grTmrM5RrFiek79Vez0mOVu69zmjfNk2MvPbpn3TG15CuPxFe89rZ2hjVxwrK/y9nlSs+/&#10;H3m5s9Ef1JJHj9te6jvP50EPnZczrIn21VknZ8pXXvqgyTw9nLHqJ7dzNK3TD273Wv8ZdT+b3Mld&#10;E9vtBE+u2h3/1T1nP+rb+tMzJI8cHyO5vsbdfmrhrPjJufLKvju5r9FZzhO/miM/Z9zJmeOsSbfy&#10;R7PqTT5iqUPP1ygv/dzH2j5RDI687CcmN/sfnTP/kbkr3ZXXVd/z5nMReyROe554s6c8Y8+fzrLi&#10;XuHdtyaubt6L9IzyqP0jSTF3Z+fcmz4X0TM3x75c6vSg5sr+O3L2MXX+rzG00nlG+uqMrQHnWfC9&#10;BpFLf3rq+ANKfKmJfbev3Mapd72JP2HulX74ctmzJjqTXvep5aiXkz/rpx+8fl5gXOLy39EfP2bP&#10;WTLogXG3lz249PVJDzE46sm5+A8LXJyLG66381IPJg+dPTVGelzW8sByz+SQc/XuXcPRl1285DmL&#10;KCbHXuP2n436OufET67aE01y0OkBnj7gWdOXO+H0vPWC5/uDrwW8h7jh+b9GKVct0StzsY69i320&#10;9lY+9tXcjfq2zwpvf3Rwudujudan3vI/KrKvO/saexY/z63deRXZ0Z653o17HvvyjeBqVjn97Om5&#10;i8knz3qne2SWfp7Dmple3RPvqMaY/QnL/t3cnTzzlf6Ef7WjHj3rdAf8Vx54vqq3mrPz7zN9Zt17&#10;7erVa9Saaf+Js/Kb9GB4tKbrlbbx9DJ3R2NrrHtm1ittcvQxrjT278TJqzHr3U5XM0+0zrnySh55&#10;1mi7Bsv59K07h+v3gJMP/R2ePWZknTk+XGJGMfczvpEPP7j/Ssusqdf4xDlZIc9ywofDLHS9g72V&#10;z+mOp7zVnMR7xz6vZ7naPT1/569/Avm6kPN54c8Xfo7I4ecPX7f8/US+hnBf+T56/Yl/dPRseQbP&#10;CJZ9ldkX+yqx97XOyP752tLLPr0///zzBw7nk0fs1xisPX0myXW2f1yJBiw5uYt59vUlgsuhNseX&#10;3FsucbrU2Wtf8dP4rP50zq/E8zXsZ333DOh9vsY7Ho/MV5NnML8z+2dzPcfP3uMj57/8f3nSF9r4&#10;kcuvvJ+ZjdYXnvwZr9V+d/CfPX+3a+5m7rNLHZh9ohxjcq/y1vCPV36zhd6aPGdTc6WHe713/tnL&#10;PrrUosk+tX1xI73dhe6Uu/O508uZ02wwz3PFvZqbXnL1tr6K7miET553Y9ZErp5JLZa+cFe+9HYX&#10;On3bM3W7XvI+O3ev1XPJfeSKUasD6768jMlPnLz1XT/K3/ms9hFPLRi1vd7n0TpnZI5fz3IHe/Jz&#10;LzG11GK7HdNb3oTZm2LPSX3uI27Ey76+7SWeEc5d3aTBUx/nWtMTM2aPPpeYnHf0+0d+uKPnbQed&#10;P/CJZdQ3MXLwntU1PLFT/moeXlz0k5P5O+PHmdl3F3nplz01Ytap+4j8dA48d3OPU61nNraPfhl7&#10;Xs460afXR+W508kM+ezP7X/I9zwZ5bYvHHvy5WQPjn358oj2EjNPfvqkf+bqno3TTrlL+sPlawhX&#10;6syNaiYfOdMZs6fHVVQDb5qXWHKvfF/Vd77ntV7tYv9V89PHHRLrPOdnDo/azx/q6QwTBne69D/R&#10;JEedntkTM8KlbwT35zl1RDBuLmr/8MfeKr4J/vrgTvC4rJ2bNX149qi5xMDtgbXnO3v+mNxJ6+dv&#10;qpMH7mxy/ci96OeVz80/sLPvc/RM/iGl36eI514909q9nC/uLKI9seZQNydr+4ll3n65Nzz6eYvp&#10;kc8KbHpe7m50hh7u4Bx4YvjD41Zn3x61XuReelirJ7KnGv2t4WeuXtxe6q6w9GAvtblj5vbV6d91&#10;auwRVzi99Nrx9Ek+mJda+0b7uyhXjx1319NHTtftn7VcIjjvi4zkfH7zPvN9DkeeXui9/ToAH54z&#10;5BLF2FncnF5zPFtGeanPvjk8uWLECct+5jkDnVfiYhlPzpH8j8hXO/ZuvM5cvGZ+DeOs1FzkPjPz&#10;t8a3njmRfsa34tuHnJt+cnyfWWdMX88l1rU6cHtiaNSJXcXkt99Km5rkqDfSu+KqT41YR7xOeK2j&#10;Rpe7pJe43tmbvPSbenoY4ejnnEm3wnrvFe8UZwduPxfU5ftTjr2fEU+elRyfdde7vVuz4z7aYx/n&#10;5OuY+M5bLRzPptZ60tPz9ZQ/8XZYzt7x7K3m6NP7Whv1Maqbanrq5FnLv4ryjfL1s87YXGs06sRS&#10;R25fXJ64NdE8uc7onnq5Rl9/ajloM5dLTF841vKTIyYnfcxzvhj/5nKrh2Muhzr3FL8b23elT57n&#10;SWylexZ/dlbviJ83PZ4zdfOonf3sGf7r+n62Ptd8HeD0M5fn86POn0f09Q8o83PJXnvo9ZWizyF3&#10;cn+w7H/18/gaunPX7m/sc+Yz4HX190vi8NMT3FoO7wN/bsncvjP1AmcWF3v59Zfcr73k3m/Eb1y9&#10;EiPXh9xdwHImuHp6XNZvxV8fxK3vxmf1d+d9FP+Zc7S26zs78/qk3tyIV+Z3vCduvx/k5AzyFU/+&#10;V4i5s/vc2ftXOadn2/7x5N3D3HlQLvCqeGc23OmFfmaX1fy7z7B3yF1z59W81n9U7fw+n3ju7Q67&#10;npwp9gw4/SxyHnnWqU9dzmrcXRtPTeY5DzxnJm+XpybznebZ3kfNyedn3s/ozu5ovdGxt7tn1DNn&#10;glnbF/Mbn8TN0eAtl+isN3D44JzUNq09nJE8fRL77HzaoXe1lmtNFLvaW96VRl76pcY+EZx7uujL&#10;TU7mk27CHtHog9Y9wNLLHcXkpQbMvrg8Zzwb9W/fxHOP1Tw56tx3x7enxjqje7Wf85KbeeoSJ3ce&#10;HHnNEScm3xx+cloPL7n0qdVQZ5516vjhL2t4XbcPnL5a0/1Vrbd76ANO7tdXeelDX9wIlrc4OvC8&#10;Up/4r5B7rulMJ/tPOj1P9DuOzxW/nNM1HquZ4qmfZuopzwiuBzrx9mh80ohlnHSNMUtNz7VOTXPt&#10;EbunPiMcNeArnV7Jbb4cormzUufnLb3mick36kktprdRL/tdyzPSl0uUn7hc464n5250h0k39SZM&#10;rWewfiTu/Onx+k3XK2bjq89qD/vTDmCTDmyns0/kfHD7Fs/oH/6BibOD2tU+cnpXdIlRe4G7n1hG&#10;+6nJvnj62wdzNufQy75Rnl7iRDX25NqTK89nZp9/t+nxTM2J+rmX/77rp97oL62t1Sd/l7NDa/Ww&#10;t9LD23Horbzs+cdizIDrM+D8XP/73//+fq/R1++t+dcHa6O4e/kfD9TKM8Inl2+0756+DuwL5g0u&#10;J2fr6R+PpJ9nhK+vfmDmRPvgXPqIy6XHM3Nu4pmr1yv5YHmhS372zFccfeFlru7Kd6Xb4Xrfie7v&#10;jtReuWPy7CeX3M9Z+7xGvo/FiOlLnd5osm8vde6q1t7Epbe6ki8HbLrkuhs1u/r1p3XJM8dXHhi3&#10;9TTzV8D8euDneZ7HnOidZ5qw7K/yfG7OWHFXODpfgxWHfr8fV9w7uLNXmqv+Sgfu8zD6/txp6OUz&#10;3XH1lYPOKz0Stz/F1NjPGe3TdWvQqidOX3/UfERkpju6C3XezHXH3Q76nPJ3Xnd77pc77DzkN+dU&#10;37pH6o+atTobOzJz1V/hr9hT75UX/aknpt4oThQzck5yOdReYsm1l1GemHXrss5cXcbu6wkne+D2&#10;iPaM9tLbfNeDw78Pu0u9s+SKWxvlrfryMqJZ8emtPFea9H4kz30yf9ar9Vfenrt1z9S83vr2fJ6n&#10;vWdm/NZ+fwKr96jPfvW8wf3+nFxeRr83AOP7JGcZv2/xdTPPZuzdxYlcxq9yIvaddnJvd87ar7mp&#10;8/PSXj6H5DlPvj+zyiHS6z57gKn3+fH7GTDfS2rtE/U2dzejeMYpx8c55OkLn2vC3jv/zY/5PDJ/&#10;xdPAL1/DRz17L+sr79P5+uhrZF97j+7+2Tp3N578fCuXs5q791c+/9sfT04L9iE8zC6iwWvy2+le&#10;0XP2s16e++4ZTubjqT97dp27O58v9n3ZazzrnpO9V+a5i+dxtjXR/Oo5wctLLyO9zLPOGXq0X9c8&#10;X/7Ba5wZ3I2vfHsn91rp9VHXvK7l34345Axr4jQjMXXOpM6+uJj8ruV1hKfGnt8sWWe/fa2NaMjx&#10;4Iu22u7Do8dNz5jvA3C99CV6qbEmOofe1SXHOVf8z+y7W890V/vEzOH7DNTazx4ctRO/Mb2I6Sfe&#10;GDUevJ5ezQF3DzliWaeu96JuLLWZ56zU6L/ymvrqO+Y8crVGMDXk09V9nyEe9oypTyxz9Gj9wSZ7&#10;6LMmd1eiWnLvnJl5+oDrk5zMu68/Pu4hR+/sOUNOepvTU2s+8cG4fdY9Rz+jntT5/UHi5nqrnWLv&#10;RK1+9bq1j3xw/cASnzRyiDlXj8Tk4pN5+1qnFiw95ayi3FVfXB77cHXtucDlyPMM9NS9mYSP7wlx&#10;o17qrO2vcPu7qJcecMGynjB19OBSJyZO9NIzeeqylzla35f6GPPzQcxdqPUhZ07WYHmtZsBxx+S3&#10;l3VyxVJn3r3UySHmGT0Dsb9ewgXn0rs9xd9Iwwf7vg+p87k4X2nPE9fHKC/7iXWOLjF0eunxbMSP&#10;czKHfJrJDPewT+xLjnjX4kRnkcPj1pN9eN7OSp/kqcPDK/tgepLrI8c6OfD6mnhiyd35wG+N72nf&#10;Z/R9LeQS/SW6fWaCccuXk/v0e5YeO3Lrjz73RqOnXHTw1SQ/Pcm54E1aMfy5fI3J2z9n6QfPfe3r&#10;YQ2Hy9r4jr5/dD499N506fFHN/SclVrOMHnCyR4ceZ5bDq/V1YUmr6zN9YdnnrN6B3mcl7PR18tn&#10;AkcMnh5gWcuXq5cRHy5qLnh66QOefTm5n3720PD8rOFywfOPpt6A4QNcdNxcHfuPrVb8ttZHnNq9&#10;9aTm9uoaXB+j3Izq4Kx4OWfFS63vczC0nFsPIzv4PMSM7mettxE8e+T20NrTxyhn1Z/wxMw9D+c0&#10;ZwY5l+9l+Gqc/Ub460PW8hOTRzzxkA9Xn5xPX5w8PZ3P/nkeOJ4RjVdqxfBO/8TJ1TSOhl7208e+&#10;ulfE9rTOuZybmju/DlDzjJIrbxVz59TlmZNjbj819HyfZd9cLRGstdknp7/SJrd91KH1PZPzJs/0&#10;y75e9MVznpgRXmqo81KbfPri5N0D8+pe67rftT7ouH0+4kQ06Zu9zOHIlU+9mplac/XUfq6nlzPk&#10;76Kz0ahzF6Pe+Di7e1mby1VndBa1M8lPrvRc8fV0jvs0XxweV9eJvRG+cfx8VSfPuVmnjjw51kZe&#10;S19PsLxyN3Jnw7cG09/+5AGWGjlg3B916Z277WbK730mXMzzp8aemBzx3EfOFCfehKnF39uZ9FJD&#10;n1rMndLDPOPEP9XmTDWTX85TA8Z7zp3Vg+tBPl3JzVwdmDiYtf3J8wRTr/ekyV7mzXWvxrPe6Xc9&#10;PK76OWeV9454+gyMandcOf+16GvQz2p6Dv38WoOXX6PRJz9zZ8qhx78z/ntgDu4NF9xezqHnBT+v&#10;nJX43VzfnR89efo3nzrvK74+r469l/69D7X7kvP8xdBYt14fNXKTJwd/c/zy4ueXnA+P2/3N3SNx&#10;fP7444+/val93+TPReDOVw/mJQbH37c4l547k+uDVp0+PzO6S+73M/f5jNme+WSWr52vK9Ecfean&#10;vqc8vHdX+1hf6Xaev3vvT6A/d3m2Pt+rZ7T9X568Ep/0r17g00VPZp1yrnbCB86d3e5w3fNkD7l3&#10;4yP73J3xEfzpmXgWe9Y9376R/sSlL25srxW+8mz9nXo3647PHW4+A3WP7jF56Xk39mvHTvpnb/KF&#10;623fM+khnrE19tQaxYn4pWdyMk+NOf2rs8j9mZE93TXPNGHTnj4fz9p1ek76V2HOcQ98ybNezVK7&#10;6p/gVx67Pr2r/skOP4vjNyfM9/U37508a/Ka81G1z5joe8N9nNnvFzX2V1Gd57JW7xxr+j43sclb&#10;v1Uv8Z1P8sx7R/GrmHNyP/2MycMT3B61fSPY7kpt8lZ4cjpn5qmu9+tan8Z7JnVzqNVP/M/E7uwB&#10;t8/CrjuP1GR+94zT3J596p9emd/d6dH5qzm9i881cXJxfLp2JzWrZyKeXqd7TTz30Dc5E7bqu4/7&#10;J++ZXN9Tj6ud9Ulezuj9s4e268lPXnvJvYrOWOnt73zuavFsjbWReeZEbn/5STTnF5rcctC5s3ox&#10;anu9gzhcLrXiqX1nXH9E661eP3FdnCdPnGivc2r9krPj0ctLnc+T6MVz5XsR/hcS4ZEzjwjP71Pc&#10;oc8krp/RmdZG+PbMreUY7Vt37NnWRvnWRM9IpBaj9ubcqcGHHhfPQ54c8M71JXL7zNGKqfM/IMgB&#10;dw4RPtFcPbUe+oqJW6PxMteno7yMasSyzpx+15Nmh3kW4kdf04xp/wlb7ZbczOFbG6f5K98J10dv&#10;/LjB9e6vnXB9X9DLSw16bt6TesLLeeoSI5/4+hKTr2fq7KuBo6c9dcRXX87NWc6Y9rf3iuhsvaYd&#10;6MHjNaSftzo5rc86z5I4WureRe/mimfc6ZOXM9JXPLHU7XK1cDLfaVa91J+eafLyHK/y282YemDO&#10;JnKzk3f23XXl03j7dX9X56zM0XSdPlMvsdwpdebJFUPT18SbsNad1DsfX58rHzwmrviqp2/u0OfP&#10;Hnw9zfVA5y1GBPPfmcRXefqvOI27o7H7J3WfWw345DthaMRXfvoS0zt15FMvtZmrnbD06Z2sJ316&#10;mSdvyntWctLDuUQ1YvKMeMgR6+ic9Nhp5MlRr68z5XVfnlG+tTrq1natJqOc9Mn+Ck/Oaf5Kr9OZ&#10;d3k+D3TkWf8K+98971fk53Pm+fs1HTxfD3F/ZujXzNdPnV5EMTU+B/3dQV7WrVFLlKdP9jKXlxi5&#10;88gnDzDvFQf8M6/cx98pTLuzU547df5sYd9exz6XfXU5n56X7xVqNeTOFSdyydGj4zvrO4/aHexN&#10;UR97WasniotRJ65+F/WQo5f1FFszcRKTP3nbgz/1Jx+xK748Y84C61reZ8Vp/t0zfcSuvRc7NfYR&#10;cx/19JkZT3ySm/mJ9lmOX3/0uTP/w/948s4yHuCrxHyTnp5DzSn/I8/KDu7jHPdq3P7dmD54649P&#10;9jK/MyP9zI05Y/IXm/juwCcPPLniaLgnXM4rYu72Cr/2eNZ/egb9TJgJ5iz71vZ7N3kTjlY9Ea58&#10;cXVyjYmbE9GrNSYmN31WM/N9A3/y0W8XV/47zWf0fD7MytzZYu4vT9w6nwu5fHnZ17uj3B2ur3Ob&#10;K+4O8vsfz0n3CKb/tLu9E99J71lSv+JNHOaf8NG6q/yu9Renlksunhg4F70Jn7B3xXc/a7jOEHs0&#10;Ope4el/krJyt9pHZeuYPjPikJ3nW9NGppZ4u+8TUm9uftGDyVv3E4TrHSN/cmBr7GfG5mqsX8Ve5&#10;PJM7G9n/5MyPnNMZzn7E447GeWq6Fp8iXO6rXa84qc/5mTv/yguefsTJQ6+MasQm3YmfXxP0I5rr&#10;bc2MPI948hqzR0ytdUa0q3PA40pO+70zvj9P64z6r7T2U/NMnvu2z+5ZNfekvtq9z5y7kbuPPkZn&#10;q2/cvlEf6hU3Z6ubYs7Ud+W50oOrzUjOzb/FRnJr/rCH3Jj+7OBu6Z8cZyV2lavpMzZuvZotnjtO&#10;s3uOHHHm+DWCZ8HVtVy1xtQm5u5EtfkHVviLM9PciNcq1xuO+5LnlVpxsNQmbj5FNek5eYGJmxO9&#10;yN2X8/ts5DoHPrm1HkQ1esoh+prJmXz1Vi8HLTd/ZMnNRQRzPpjeRG4uPczfwG84uR7Jk2PMGeZG&#10;OM6VP8XkT/3E5Bqzt5o1cVNHPml9TvRPPOB5wU/PzOUY5TrPaP8kTvu1D7W3nui4/SNd+7zfef29&#10;shZHA86Nzh30sNaDCEb/5NIz/fRMj8zpe6tzllpqel2Dq5VDnK6cmf0VnpxX5dMs9uf18TVylucy&#10;gpP3NWHNoYbn/NZY21/pJ1wMD33EjOKTf/bM1WW0pwdRLHl3cvT6ocvXQJzPlbzQpO4Ve6T/nZzZ&#10;7okuc30mLPeHR83F+dsTfPIA91J/xZNvVGedkZ79aSe5cjL2HvbUTBFO65LXHtap2XkkL3071zdx&#10;tHqnj1xjajrXA1yP1mWdnwtouparFxyunDNxsv+u+P61ST64+cRX17PVrXB1d6J7oJl89eoeOrDU&#10;y70b9Ta2/s6M5Ga+8mZWnwMdmO8Jau7+Wok2Z1BzNX/iuI89Iv7W707rj/D0WLGmfuumeX6dlDud&#10;m5mTP7ieqz6cvuCq696vUrN/niHz6QxX/UnzG3t/303vrcam5yuHmHc/Vz/3xf2cQMP/+2V/z+OM&#10;9FVD7BnwwdTJVd+4/Y6TBzuid9cTjfOMrfno2nMz52oH+nluc3We3xpPOeT+TEnORY/bPHVvYH3Q&#10;C563mF7pIYe5XHwdlU/PfcFOvvbD48rXVw9w55Fz9S7v6D8/ytNfxg5Prjyj+imig9fc9rMvP/vp&#10;K894xU8tuTqi2uZ8ldr9Vs/iM/bs5+Qu4p+xw8kM9nK3E35zntG212n9zMwP/+PJ00P8ajy/AKze&#10;ML6xn3lxnnkmzjU+47XT4s9ZPS9csZ3utJe+matfnQ/u7tJLnjUasfbueuf/aM/Z6p+d2X74Puvp&#10;bniffAMi/yT2vuw6YXhN+OpscLuX+u65q3jrqdV3T+0upi+8Rzx2/qsec917xXkF7vnS6xWzJ19m&#10;iH/G2TxTznK+vSk+cn59jekLNuHJIZ847j71Wr+r9dlx6MHrWdTc7dFY6/S7mvlIv2enR+950sNP&#10;T6O69OMHMi94fF3l9odAex3heqVfYnLoZy7nlVF/PN0nscTdh77c3KXxlU9qXpX37JVv7907rnTi&#10;z+r1+ex4dc4+16P76eM8a/ym10je6bxTvjxj7tGz5DROjW7XnzTqiI9oH9H0HnoYu2+dz0WumLVR&#10;XK3x0Wek/k5c7TB5uPfUexXW+/gsnN39nnvVb76+RPOdx9QDU9v+Uz3x1Wck5/bfQqKYf8wnNs0B&#10;c5a+Yit+4+obt05fMSI6L3dOfKVb4Wq7n/s5U461e3S0b1RnTL7PmZ59f4mM3ju/j0m9M8DUZ3+V&#10;p448tZlP+uavvCYcTL2Rs/Ec5Od8+fbtyWW/zLMPTm3fXBwtGPNbx/8iKDi3evhZixPbI2fJQ++l&#10;hsjtfHXW8NV3TC9yNekn5250VurcDWzqJ/c0n3w8x5VH7jNx+zmk7zQ3Pa76ySWX70wit+8LZvu1&#10;Vb77wOmLXt96Nrf99E0e2ry6ppc6+4nBESc/uVJPfld/MuMZTu6Hj/uB577gvE783EjuDebrR1Rv&#10;1FP+6a6pT03ulPiU47E6X/Kbk70pdzf91Yunxn3lZO9uPvnr0f5w5ROzn7n6z47utprrjsaJlx7J&#10;I/c9ia57k1dj7Z0eyZVntAdfrGNyzI2pE3skTj7skefoepoz+cBLbXI8q3Os1RizLwdMHN4qp+c1&#10;acD0NMonpi81nMbAV5f89rbeednTYzXjM3B2cefeR3y3R2qan97pIc/nkL1VnnOSo8fk2T114tZX&#10;UW/jxM/elX9y9ULT+JWP2l3U0wjX/I7/HW7O6N2cnbje9qyT87Nyd/pZ83/P/f4E8rXwZ2G6vF/y&#10;PZM8vgfw9wvfnb5/vaePFg3/b5jh+kd54M7RH17i6Zl57pD4LncPOVk71x5xNWOFp/Zn5z5Pz8HO&#10;ube5z8CayGuW39tNZ4GXt5z0cQexnuXPOWqN/AzLxQ5qnQUuRr664DDPc6j/P3vnth3JsePQF8/8&#10;///OeRhvydsN4zAiI6tKl253rpUiCQIgI6t0a2vOWKM78Zn8PVf39Fv1xd2l9VOt59TDr/vUzklN&#10;clOT/OSkljx76o3N/Q61zyD3/uy9fLbTc3K/z97pZN5XPrOT/V7B+a8/npxepDuD+gW98mv+nVnf&#10;lesb/rvu98q98pPkkXNfvf547t5DOf/Rc+38H/X8rXvNE/C18X2yi/amyaseePbMxf3BHE93yShv&#10;mnmCOe+E2xy07tK9qb4zS9+coT57PB8uMfOs1dHTL/vgXnLlgcMVT52Y2lVM/YpzB88d0E17TNhq&#10;hvvpm9opB/NeeX4XPPfPnVZ4csjh+XzsWefzMpdzJzoDjT7G3DN5crMvRlxd7SEPXC8jvxj6+QXP&#10;ndRQZ188467vnORPMyZeaqa8NfiCdVTbfPDeRe5Hxdzt1TPyfD6HV8/Y+Xm2HedO77Nem3xuJ/vl&#10;Xne1J/53OL7OvZN7Jb7y9fO3uekx5Su/Fe6u2dc3sczZ6YoDvzl9lvT8ynzaszH2c3971rm7PWP2&#10;0iO1csWMrf2M2tnGaab78h41h5e5ejDz9pJP7Ftvon/UQ/TzQm1765P/0Nlzp1o/e+lLjzoxeUb1&#10;coz2u/Yc4kRufdA5lyhuVKf/3ajPpNM7dyTnmaIjers3PtMz90x6Om83X84jEd8rb3fC35zo/mLd&#10;p8abfl6J0ct+7pI5+uTSSx92EZObz1wumD6Z2yeql0fk9bR+I/z5gXriiulpnfw34Z8fxOSIZ52c&#10;7Cen8c+upx19lrmLWPLBfFZTHz3P/4qTc1Y5c52x4oC7nzP9j09+bXUfvYiZ45EYet5vjTMH3P+I&#10;9Ub464M7JEaeuDPwcL79fM9mTw3RnXrG3dqZ6HKWPmLWXxHZMe/cwdfX59G8PF/qMj/hJN/89Nk0&#10;j3mN6fmrxXy2nDnrrzpr7sDn2u6SS5xeMz9X2wO+2u51LU//rMVa0/Xu2WZP79ZT28uZ5vZSl76J&#10;f2bufh3d15g7yZ16yVvl6PRoTuLpD9612sR33vI7tjd99zDmjNZ/hzrPkM8g8d5z15Pr9wVqn0Xn&#10;cqeoJndKnn2wfMaJy28POJNm0upxN6Y/2q718+ugfSI3u5zuo1bP1JmnJ1hrrOVPXmJX0VnNy7mv&#10;mNP+r65z31d7/+p+vp+uzglv935Br1fy/P7vz6HweL3Afd2MqQPj9qLHnb8P0APj0iM1zLSX+Bt4&#10;+KH9W4avd/d+hprdPWPuK+7rRw+eXCKvBX1ifh/Jmtznk/qclbj+/l7p74/pj5Yarvupo2dOzPcA&#10;PXY5ufRwDrXPpGP66Z/87GeuzxVGX9/kfmbe83P3Xc8dTzhyPzN6Dl8vZvvaf+Yev8osn+Mjz1Dt&#10;z/Is/uuPJ3PxfsNn7zR/hcfprFOeO915gfOFbZ09cf1P9/kI3mfuxHk9u5EzJf6qM3qu9FvN8XWY&#10;NK2n1kddcsivfJp/Uvu8VjNPPHacuzv7DCbPaUf3h5/5pD/Bcr5+zjXqQ903PXTc9vRRZ7RvTJwf&#10;yvLSMzF0XpmLfaeY+5H7TMStdzu/ipPzc567JMbM5ie20qRHc7pO7i7P8596wFNHnnXP0lOeNTyx&#10;zttjV+Phs9vx7vTc0TNeaXv+Spe+5nh7Bn8pu5p30p92yJnp4XwxeXp0Dc+eGmNz4aV/6+Snvjn2&#10;jHpaZ8zezid5qb/K2ffqPLu5V/7fre/rY2S/fHaeNfuZT+e56us5aT8Tc0+iZzY/2UM93MzV6ml9&#10;4u2z0a/rnGVP/445/4rbWmv3sD6NPa/r6VnIsWdkpnsYT/dInv4rDO/2T415c9LvK/LVPuy76j2y&#10;p15XzwGe3EfmTJqcSW4Nt2tnG5Or94TJh2NO3HHp583P4Nz8Ayq3tf/rA3jp7S4d++f47u/q9qee&#10;9t95dG/1DJKXM8j9h2NyzuOZqcXQy/PM1vJzBrlaYl7W9u3h689d9PQlgtsTR0eefvbErJ1xFdUl&#10;765HavUzdq/xrJm7mi0OP3P99fH1pBZT0xhanzPRvjl9PciZy/8yJVjOkQee/1ELnEtf8zcwPuQM&#10;c6O0rD2/PaJ94tRP7nfKe9dd7Rl7fzT2jHAeeRaP6tW5i5+7xtXO6uyj9/Y9Rk9feUZwrzxv+644&#10;zqKfevlGeStf9fJP4s7rRP8MZ3VWnyevm5dfD9Bw28uanMuo1toofie6E5qdT/JW/urhmss90cM9&#10;5en70TH34UzUK6zP/FG7uQf+PbPr3IG97aeHnOyBeU511vKJasinPriX/dTYE5NjpE+etZqOO86j&#10;PWa4W87Db8KTc5LvfOwZmUd+91K32neFO8f5OTtzeenjzOzpI7aKkzdc/fW2Th97ib0qn+bh3fuu&#10;eMmV09qTXR/RpO9K77Nzt9Y03nXy9UrM3PlGuM3XW45a4tRrffIzv+JN81JP7vzGu26vaXZi+rYO&#10;X7BVX3569S6/63/XE/C9sHrP7J6G77V8X8n3dw5+f9AbLOvkktPj5mq9Hs4iwrW2j1aPxFY5fK/0&#10;Sj44tZg8dV8Z3cXILu6Ze9HnmeY5qJNvj39f0E8MHljW5OJvyZ8fxKztg6P3tUmcPHX57xfw1XoG&#10;+Fzi79X7xwnrPvXqLLmHugmz13HFZV5f7rrSNP+0xm/l6Uy8Vpyes+Kt8NZ/l9p9fe2/ai/fC8av&#10;2uNkLs/MPfP5nWi/ivPMnn8ozuV9AIn9W3OfBc9pelY+l6kHpl7eZ8bVTq/cwRmekyhmzHnyEjOf&#10;+PaM6o3grbNOTurtE7nhcYvDnbR6vDKu5qzwV8727Hc9fVZXO6a/mpyVGLl+xtSjE9dDjbE58o3q&#10;MqqVYy2HHbi9cie42ddDbsfUdu+ROvd6RH9X4/lyrj9U69XPT7yjz65xaudknvzsq8+dxNQnX5/E&#10;kj/lK+/mpqca5yU3sdSYE71TRy6n8dMavbudaJyHZrUTPvKuPJN3tUdy09dddnq1yRFrr6zNk4uH&#10;PuD2EldnlGOdMXv6ZnQGkV8O5Rvxyjy9u7faUX1//qYejnv1DHF9up/15JM6vVJDPuma89V1nsNd&#10;8jxTH55nM6606SXnu8c8c+ZXZ0muZ+znI343Tt5X+/SMiX+yX88+0Tjbz0893MEIbs/cHh7k4GJG&#10;NXC67z9CqYXTlxr2S6/mZa0GTE1icu1ZT/GEM+musHw+zhBbaeVN/Umb/Mxb3730opd1a09q9cac&#10;d+qv1sjc9NntgUYusXPeh/lHk9TecvHP2fRffaX/qXfu1xp7RLwnfz/v6cmXl2fUgxnNs+751qnV&#10;23lEc33koGcHduQPWXtXe8nXw9lE+8aJk/xVjh7tXb06fd2DyPuu/ezLN4L7msgh5k6JqyP68x19&#10;Oc61JoIRedb+B4PE5eLp60HuRV99YuSpzVrcfeyJU3N1nfx3xud9ZJdH56PldezzuP3kK3fqqSPK&#10;2+VXHulnfqXxvZA8dsnanXhfedHv97Q89PTg6APG7Tx9jPKI8PTq/g7XQ721Hhm715quU0ve+uyr&#10;Tewz8mkue/r1gGcPhztzXitrY3t1/cx5rrx2z7Z7vgfZp3tgV7PgeN3hqnk25v54sUPu4ZnAyK3l&#10;Pjv/Ss+83Cf57rPbaaXVJ/vpQ79rNXdi+qtL7GQGfG89iGjBVx67Xvrscjzyyln2EkvuSa7WXfVc&#10;aeV1X5/E9TJOHN//9Owb06tzPVf7yJdnfTeyix7G9HBXe9bJ+Yiceblbz7Av7n7U3ZMzxdV57nhM&#10;vonhpZ9nyjq5ncPLq2v88gz6p2aXy08P+Yn1XN7XYOLE5ONhL/0SW2nAk6d+ij0TTmNdTz53sGnv&#10;O/pXc/NZedbEXj3v3+jna+5z5Tl7+zyo+fnSC6665sKxp6dav2d0Da9/fqWeflfHnx5z/VwF43Ie&#10;PfPEExMX63PoD88LrnyjvY708fioq/2dZez9qHlu3F5g6YPW22crBx25F/8+lLW5ER65tb5Gcf2I&#10;9MR57XtXOPTB3Q/s5ELHPc13phG/zK/8r7jZz9w5YOz1yJXPTL/0meZlP/M73NSZt178K6K7+Fzz&#10;OdljL3I5X7Hnd9nh9Oxf/aw+Y8//+l+e/FkOfffh9CfCqX7H+87PKs/7WXs+Mif3XD1rfSduY9Tc&#10;avRMjF7r4ImptdZDjv3EX5Wn92rPO7PS745uxdXP3fK5qpHTz0+NvF3UVy8jGn3BvPWip1ZsFfVM&#10;vt6JwRPHK3uZr+aomfrtPXE+Estzreb4nOxnbZ4+mXffGq/M9Z6iPGNyclbi5pOGnviVfuqrdUb6&#10;icFZaRvXL6M5XHO9iY3rOXFTRw5HfvdeXTun9wLnFjcyX03v4t4n3EnbGHX/oj5xnNu9Cc/d5DeW&#10;5yNnB279/AXUnnqjvlPccewZ0ZvnTpOvffnGiTthycdLP2L20FrL0W/i2ltFvei336R5ZEb69Iyc&#10;Ly9nyDfCyf6k1+dOfNQHXe62m+mMFX/npTajPvk8mC9ntUv29WgunFVP7sTpXeROUW7OcbfJe/LY&#10;YXqkP3xnkGcvc3pe4kQ97RHtk6d39sCnnp6tbS790+sZ7W6G53zUP3V6TfOylxq4u5791kwznsHw&#10;v5ph3zjNo5fnSQ44fW97+onzj6Ncfn9M3spbTka5+mcv8+StuLl78tNHbf7DLn1xcn2mXF96XF2/&#10;o+8f7fmzjDWzzNMjd9Bnh6UHfLi8LszL88GTq581UcyZRPvmEyf5d3P90zd3EZenvxyjuLF16o30&#10;eTZEuWjp89zkgdlPTK6YfyBFzd3PHT6XfXJ8rYlcRme+gYF33Xz95LWPtVG9/FVs3qQX0wMNWGvp&#10;r3C1d+M02zlEd+i54qt5/V5InudL7G7u3sb25H3EDvTdHY7vNz7PPYMeRnaBpx6e/vrR11edNfr0&#10;tp945tkH18cI5pW+5vaIV5rkdj5pm/PRNTtw8fpx+3pxVu78+iCnn4PnaPx0d3eA3x7WyYHXNdju&#10;wkeNnjt+99Ce6E447f1svTqXO+fZn5016Z1Pj9zaCD49lxWWOrRcYkR0qRV7Z/6TK5b8zOl3rWaK&#10;cL3tU/O1a7rcO3sT1jt4psbTZ8r1bp34pDnB3Aeu3noadz6p2Xnpoac6Y/Ybo6dOHlEesftgE65e&#10;vh7iHeFxN09vfdA1p71eXU/zxNw597uarzZ5jenn50X3U0s+9RPLHG/9xfneJNbe1NlTM/FWGBo9&#10;jHKzJ7aKzk4NfuKtS/xEk7uRe/t93L6+1j236yveaR9ez06s535E3fOZIfbovKvzP+v/6F7fUeez&#10;4Jn53IzZM+/omfzaohZcLjnveThgcLJn7tcNo17o/JyB239chz8XPbjq3tF/7iEmP2t1zrKWiz93&#10;4qnvXB6aV1764ulO5kRfi8TIufpsuZu/b+ifPTE8xI1gXHAaoxbbRXlEdpSr79uAv2Z4BrGMuecK&#10;V+/M5IFN50iOfXdsn9UOeKhJvwnL/p38xOuE48w7XDXfKfpacI7vdpbvts/0uvH8fIZT/wp7Rnvl&#10;/RH9//rjyX6RnjkQXs/oTw6MvztPs+ydeDUn/ZyjX/ZaZ90cvxCLnzwf5648xTO6I5izsn+VX2my&#10;7xl6z6sZp/2clRrnJgaX2+dsrz1SS+4N3x8mJo7++hL1hj9d7aOHM9WvtBP+KqxnewZxd8x5nkcu&#10;PTF5Pn995BDB1BrBEveHWvpy1Mo18sOxec4hZw9fT3twudTQd05y30h/fqAn15weefrr2zrr7ovj&#10;w0Xf3N5VvKtpf3dq3H2cT58b/qRJvX204kZ71nB85omBc/nakE998KurdZ4hcffCS1zM6Bz63OJG&#10;+xnp+bkgrj+1Ph3lEvHg9jnZE8ffHB+95O0i3L7wEs+8edTy7MHva8Lk2DM23mdpHvzeQQ+jmuat&#10;cHUdfS+ufJLfHHvONILD9aamZ5+ol6+/dfLQ9SUPXL/mUPf7U27Obt2pd+rc1/erHjnf2akjn3Ax&#10;fVpjfdXXHx63zzlxvYzMXvm6l9wVr3F0qe1av0eis9L/jg86PVqXnnCylquWXntlnTla6oz6vIHR&#10;9z/g89rxfuI29/VsbdbOScwZRHA5xsbl0+fWK7VivufZTUz9FNuzOTkvvcmzh06v9HAHn9XUU5u9&#10;9NIDLC9r+txZrzzVJ1+dvY+IzjCezpjOjge3rwFe1HIzJk7uJQ6Xm5rXSDw9U6e3ff2I2ct+6jN3&#10;bnpc5StNzvYcnoWan+W5yL3pk3OR83/JrsZo/420+AB3uvSwl7zc1z5RDn1mE+Xag9d9evbVEBNX&#10;J4+aXH9qLjF53YfTmFx6XNT9/gRvXddqeb24+frL//sm/9+p+w/r6Hw+vS8eXH69cjc05vSzTpwe&#10;14SBu/PUT8z5aPJSD5Y7iIvhRc6ZvcSoyfv9mTP1cyd76QEGzx6+6pxrbc+amLlz4HHpKSfnirXH&#10;u/L9oxwqvcWsV3xx+DkXHCyfG7W+6loDnjOnvtpd1CPnZZ5acN/j4NRy8ekdJu/mqZGb83a5fOfL&#10;FafOnBqu74FV39eB6FnR4aUf70P7RN+z9vHmcjdweeDUuYs1PS591IutePLl5RnF4DROr2c0pn7C&#10;s0e+u5jDDu7ac7vWy73ps783tTdY8hLXB2w1Gw59o7w34K8P9hMzn/j01GQ/c/XG3FHsKqaf8yYN&#10;PPuZw+160t/BcqfUOV8s6xMNn0NcqdNLPT37YnB874NxTxy97FHroS+1e8gnpkZcrbVxheNBz741&#10;OrBpBr0JB1OvH9yrSy81zs2YHvLAnGe/vazt60nduRxja8ETI8+afu8GxiVufEd/fEyfzH8w3mfb&#10;w0evzOGLJ1efxOBZr3TJSV+//iXmjI7M8P2b8+BZ46NX6z+yZr5zybPOuckBd285qUuf/h6cfHJ8&#10;5VvLydg8e+K9HzU3vz/oL0dtRjhcyRHL6Oso196ulpPe8LnoJW4Ozizrd/Z/P/fuw0vM2eA5yzy5&#10;cLgm7L3z+o/ukXs6ZcLsPRr1nM4IZh9/6sboc0+93qm13XcGMedOvEewk/meRf8TjdxXxTw78/Pi&#10;5/7VTuDccPrrMR749vnA9fPfyRf0bwAAQABJREFUg5qjlx5qwPtzUi4e9Jyp1lnExJpr/4301wcx&#10;PLn0+qv9Vjenz9J9tR8VPT9z3df9mUnOM+NOnJ58elmreQPjA7ga8qylqXVe7iWHmH1qdEZyXi/r&#10;t+TPD3hxucNbcfEhufg6p2WNWzuz+em74rTmlbX7vdLzV/DK18X3NecS97l9xWvWz5cd3MPofs39&#10;ippd3OuZ+Xp89Nmc8+iu//XHk48aTbpnl5s8d9irXryc0Z7PnKm1Xedc86s3UO+H7sRX/47PaNvr&#10;FfV0/sRW509O77E6Y+OTd3vt5sBNT/Od5mRm77Crc5bzmw+evO7v6vTUR8yY+mlOnzk5k8fKT27H&#10;5Ge+4+UOmatX27tnH86klZPxlPeMZtrnai59OUTPbbSXe+WcqZ9cPfXrnvXUp5f+zaFurDX6r6L7&#10;7frZc557WSeHXFz/jNlvXdbOSKxz5shzhpzcAcw688TU6Wf9WTHnulf+0pR9c2PvKK5P96d64uIz&#10;4ZPemdnzl/SVB3j2Mk+fVT7xew85jU+eJ5xJJ8aslccO3+n0fjb6HNLnM+bmvI/Ip3OdzHnk7KvX&#10;8GreHR3cPJM5ePqIX81+dT93yJw5XV/N9gz+Ym+98qK/mpHanKsGXXIyT37nPS/r9Mi8PVZ1e3W9&#10;0j2C482ORj1Wezevd7OWZ42vc5wxRfhq3MF6FdtHHjge+lBnj3q6kp99tKte8sh7Tuu6RsP3Rf/x&#10;nH7W7Qd/del9qrlzLmamr7PE9QJPnrvucDkd8ck7PXb/ISN93NP97E07OguOuuTzuoB7yxPXczVL&#10;z+yrwcscXnLcYRX17b5+4BPHGclLD3H3yZ65HOr+R3+wnguf58WlljjdzrXn9wV1byZ/+YgZ6cmX&#10;l35gco3uuqr1maIa48TZYeh22qk3YVcz6Pc5E1N/6u0zRdearvX2fUKN3n3sPxOnme0PR545O/nH&#10;Dbw/xVNrbmRPeNZ6Jr7qwbFHTK164upS2/30cbfEmp/1iie+mqmH86wz9hmTqz/8nJG57xm4efs5&#10;bswefno7376zshYjfsTlLitvz+uuyUNrv/GsH8mv9jr1TJ/Mc+9Vzgw1J5zeSS146uWByTHaI07Y&#10;5KNGfnO6hidm1KMj/eaod15rqNXIFUt80u0wvZzbcadd9aZ99E2NsxM7yVuX3t1rP3aT755wEk/N&#10;Ck/Oq3P3a1/3tW8NT0xN9sTuRjxf4dNz25M6Mc+SWHvsavUrzlW/dexx9Sz0lGs96cTk9jxqz040&#10;n3jO6d5OM/XE/P6rH7g9sauYfPLc0e/fzbnyfGU/Z7/Sd+flM1jN5rnYk5t+9hKb8kn7DG/SThhz&#10;2fF0fnpcaeyfPoP0XuV6+Tu99YoPzh7e8P39NnvpQw6f6PueOnXp43sATl7W+lkT+fcRL70ag+cO&#10;ehC57HWe/Tfinx8mjJ64vFdGvD1v+ube4PKI+azV6CFPHK69jJnDtc48sZyrNxE8LzSpM09cDVju&#10;a24/fTNvnT3Pqo8z2w+cq3F91Fn/jt/rCfj6sZWvYWLfadvcy9ydv9Oed3aZ9vdsd3y+gvuhfzz5&#10;GQf6jAfNDF5kbudNL/ruvPL12nF3vdS7z6M79Rx3bLzraZ5Yc19d5xxyd/ZZrOqrPdRd8aZ+7oSP&#10;u0xcsdSIfXR0Zp7V3Ng7nJylNY/W7uDr2j8405eT+TRPnl5yVjr5xuST++zEiXDv4Kn9Dvm0u3vl&#10;c/OcRjj2fV6TV/L17ahOHzWNt25Vp49eK664Z7Hu6C7g+svpXtZyiOKpz/3EiebozNGbpx+5F33n&#10;JEYO3j1xuVn3vORMee429U+xk7k9q8/V9fRccp/mZ6/znK3O2Fzq5FNP3OakrvnWfSZxtd0/me0e&#10;Rr1OtHDuXM7gazy7e+Nhb8o9p7E51F74JE/8Kj6qu/Kln2ejvtrvVbv0XGZPl/uc8vFYacSnOWA9&#10;o/m7s8tND7HVvBWOLn1WvAnvmelF3n3nGCfPU8xZqxn42HOe0V7Wd+bK3emzl7nakzjpEvN8emVP&#10;7E7MZ4oXd89oP2fKs06ePTD76Z25O8DNnJpLLzXW9PQ2zx5YXnKNK6791JKf8OGo76gHePbI+aMd&#10;vjeQE6nlqCOC5Qx3Si681SU/+/rpnb3O1TvPKC7f32Ualy/P2Lg1EQ//0Vs8fScsfZPrH6jaN04e&#10;qZNn9Pu4rxk4fP4XKfsC18s58pubeHLl6SMvOdmTn5F+8ul1nXxzOGp3M/SCIx+PSePrKdco39rZ&#10;1kQ5b8lfH+wnlnnvpk9yzLuXWjnE5mXvKp+0E3bl80jf87xC6+ujF2cA8/Ojz9R16sw7PrNve1G7&#10;Q0bej8xx96wnj2kn9fhyy3EOPmDdl2efqCZ9wKdLrt5w9HSWuuSINT9rOc6w3kW57pDcxDKXI4YH&#10;uV78R9/8Y3leH3re6M2J+fVFb/C+EiN3fvOerXdzTuc+u1vv8OyZJr0zjMlh/zxD5sl7Ze4ezjLm&#10;DDmJkU9csBWunr6eRntX0a+b8vTSJ2dPGDrw5InJT2/zVdSrtSs+uJodR94V5w4PLs+Py+f2Vvz1&#10;IbE+Tz6vzNWnVow4cbN/Nz/1cx+imj6Ts+Va7+LKIzW+vsbsvTL3XJPnyZ6TDszn0R7OE7fWJ88r&#10;Rz85U20PTeuc4fcrufrkTHt6qE1fMPvy70T1PVfPxDO/M6O5k7dna+7PXvt8jZzdnzU5W3/98ucc&#10;ej4Tn3vW9HfXKdfXYud1p9d+7oFH98CyT801Ye+d5z7m/J5B7S2vOT0dnlxex+S3F7zs45XvA3rp&#10;J3fC0IonT09/ptAT3PcZubsQvcSydr/mwUlMzWfHPF/vQ83+3FzU8uX67OS4v31rI7g9tfayTp59&#10;ohz6PZOer5tceGrA1OhP3F3Jax+8wPTIPp7W9p2TGntGOTt9cn7nX/ME8jX8mg3WU/u95Ptwrfj5&#10;OnnG73y+n/6PJ1/11sgXyRfP6CcTMXmns9Xoh07sjod6InrrU48d7+4+eE3z3W0367THTn4TmzTO&#10;9wcfa89iPWnvYPqhac/s6Zkc8uZMmNqfOea5HzkHzyk9rPv54Q3G6070zpn5jOlbk59ck+ekm/yY&#10;5TmME08/d7P+LpG98gdW9/JM1Jl3v3vU+RzIJ076JH81T7593xeJX+Xu0fN2Os+j1ogmfRJXAydz&#10;NejUGul5JZa+Uz+59u/E3k/ts776dJzOk5zeh9fZX5jkpUfz5WRMfuJXuTqfhfWVTv7E630nLtjV&#10;LH1Sf6U58e2dndP4VZ17rbhycsbVGdrrhO+c1iZOvvISTz5e1vYT61mnvfSaPHYYWnfa8XZnnXS9&#10;U9Y9L3vt5X5yWtv8Xf2MNn3dJbGTvHXWd58ts9RMZxLD39z9cqZYx9Z0/6ROD3PjSk/f/VacFX7l&#10;vdKd4u1/tef07JkFvuv1nN5PrTwjOJe1ufy35os/pDdz3eFkjHsSM19p4fiHkxnVouv52ct84q7m&#10;PornvMxf4Td59NnztZn4jbW++yd1ntOfv9yD18wZRG94cpmBh72TmSccPU+4cPIck8ZzdC9x8vSx&#10;l7uAcfPzqpc6eerkZkQz9cF9pvbBuLp+R//50Rn/RK+rnbfPYse5nvA4w7nu8bjTu1K/9tn5+5qi&#10;kbfySV+5id3Jn5mBVr2R2b6/yNnP9zA5PaJ8cv6gb/qDbHpq8OKizqgP0d4bIT5MeGJ6hGSZOif1&#10;K7Jc+rsZyVt5Je7sydMekRsOz9fI8ycn5uukF9E7Z3Yuv/HPqD1Xzspzu5tR3qSzl/GUl5pX5uzt&#10;efC19jzZm+au+uonjb2VdtKcYO4u98r/qq/PaXQ+vp5RbdfiRrXWRDB10672UtP5pEvOygP8Sps+&#10;5Cuv5mXdX6P1cLZRPLXk9hu3d3WO1JvnLLH2b181Ez+x1umbuF72dlGuM6xbk/7d++yaXac9G3Pn&#10;Fc7e9jz/M2fRSw9qsTv+aOD3OfVKf33tWcs5janTyz0mDzmpm3grTD39ux67vVbzPhvP8+VscSO9&#10;6fxTPzF0XYN9l4vdpnOd7LfS5nlXnJV/auG0nl25G28/OXrw/Sd/ZxDHxxuNHP31sc7vY/TygpP6&#10;7DkfDpe+RHr6+3+IJMcZ8sH1IPcS08c6+3qJfVTs2Xk+nx+z4XGDWbujPWKe/Y34l1auWntGtdZT&#10;hJOXsxJnP/89yZnubD15ZC/9krvK4atxVnLtJTbl6bPq554T5zf2+wn8fgLf9wn8/uPJeG34Ynby&#10;xfGUh/XEZQb41It1/k7hcSVfj79JP0lyd2/PPh0vn8fUfwTz9d/Nbd8rbp9Z/kfs37s9WvscJv2u&#10;N/FPsZ2vPxzjRc7N8/POGT5vI73ds5480m+Xr3z7LLlL+slb9ZP7iny178p7+gESDy69PANY5tR9&#10;9Tn1ah711HOmfDn46p07mMtTp7/9xO/k+LrTXS930sPa3fRd7XPVR5c7pb+eE6Zm6ql7ZWTe1Sx3&#10;cq58IrfvU3K41HLQZK4HsX2zd5Xn3s5NzYRlf8rTM/Pkrs6SHPM830on7r45V70cfMWccSemz0qH&#10;/2qGO660j+DOOtltxcEje3qu9rnqr3SvwHN27qy3WPLs7eIpX3+90DVm7yqm9lEPZux2f8aXn1NW&#10;3is8zyyHHcztJ5Z59s3RyiHmpW/jycl8xXNGcqfcefQyb+60b/Lpr3bRSw/rXZz8pjPlzNxn5/1o&#10;z/2d07Pt58/Hcqfdr/bQXw/51vTl0HOGffnG5IplzD45/1j6xx9//P2P4eR59ZzUJ+8rcp+Fs6fd&#10;xOSuzjPhaMHV5hx7YM6wv4vOUZM+k5c8PfmPDl707BPp/c///M/f/wtpYO7vXKMeU1Q39RpzfuOr&#10;2vnqqM1TI8++HOPEFVPrz6iNdw0/71UfHE/95V3FHT/P4w6NpT+9nV9yn82Zk7tMfnf3ab5fRz37&#10;NAPMM+/2gdPf/9Nf7/bQ235H+q1pzlRfafR1bzzIfd+q948jqenLe0v+/MDnvecEg6eWWo1Y+nRf&#10;Lnhf9PToXtfynKXW2Hxr+dS9i55yiYldecNvz/Sgx3N0B14Hbp6vr4lY+pBbE+XqbY+aS//36sfH&#10;PMsP9PWZc9jL/GTKau/U9lmzR353ZutP6+lcHzV791yyl/npOb6K16/jbvfVc13hnKl7OY9ZXuLT&#10;fHtyT6IaoxpnNm7/NPr1Q376TWeQ90hMP/fHJ/NHfFPD/unneRJLPrgco317K23yMm8fe98l3tkv&#10;udPzAFs9H/nPnlt/o34n/pNG/S6eeKPne2fP0FePVR+ez3fFyb45OvknM+DnpTaxnyFn7969seyb&#10;53PjnNT2+twrvHnP1nfn9Bmenf9V+j6333/APSPR298TrOUlzlm6Dy9n8XmqxrOrIdIjck281OCb&#10;fOeo0wcNOX0xojz6asnvXul7R8uzcC905O5n7b/b5H7y5FqrIeaVWvKs4VE7Ry8wcn8n8TnbJ3LZ&#10;Rw+W/jnn//7v//7uvwn//JB9MaM9PcWN7mFtdC9j+sgBsy+2i3e4O5/fvdc+gVe+Lnj5Xnntlr++&#10;23d/bv/8LxO//uuxPCFv8v6kecWL154scMc3ue1Fnf0+3FW/+a+od/s84t9+/QyyT5618/o5dC1v&#10;ij0PTs4gT072Er8zc9rjFRi75X56uqc9a/urCM8ffiYt2JUX/RWvtc4gmrObHr1ncuh13Rh9Z+pJ&#10;FJv8u6du4jbm/PaQt/Kyfyfe9fJZTbul19TvvVZed3301c+6I756G+VQe9lLzN4rY+9LnTMzl9uY&#10;eO814WjF0wctuFjy0ldtYpmrB7vipm7K3SE9J94Jlmczd78r/1Oee8h3jrjRvrWxcX9JpJ+91XPp&#10;c6TGGXeicyYN3j0P3gqfPB7FmMvt9xd9ep8+f++Wdeb67SKz2n/Hv+r17sl3lhzj3Z3T01xv64y7&#10;nrzTHZrXtX4ZPacYGq/uiWd0f3XG5Oxy9SvOXb/0QcvtOczveLqfHka9c96UO5OeXsnTL7GT3DOg&#10;1yNn6ZE8c3sncaVZ4SeeEwe/lafPzTjpwVb65p/y0Pls9XCHxPUjJq7mKj6qS9+Vh/vYz4jef2gm&#10;cvOHOeb2eg61vtn7qvxkFzmcf3fJ23Hs+SxPNdNstOJG/bMnltG5Rl47d5LnP+TLcYa1POKEietL&#10;1ENt1u2RPfnG5oInn37Wk86+Xh3tq11FnlP+LNg+1BO28ptw9VOvseSSc47E5Dcm1/5VVH/6nE78&#10;T72m3dI/84m7wjyT/enZiRnlZtz1TndzF7zyEgfLnrj+1rw3+XpMTY7G/cz1F9fDGXrJmyIcefjk&#10;lbU8MWrz1JCvcHk7rXp3UnPlqU7+VdSPaO7XA2aTc/uHk2Di5s6wJualb2LfIc89yd3TPGv3TY3Y&#10;I1HvR7QnGvxzBvmd3eWmB3O7PtlFTmp3+8hzB/Tk4vpdxdSn9sqrdVkzM71WO8hprfoJn7zwmbgT&#10;1np3aFyt0f6Kb/9OxLv9rZmzOtc0I3X2c9fu6y+X2PPQpIfcCbOXUZ6z6WVO3TPB8lrtkJzMr/yS&#10;S+4+7tr9716fPJ8TznTOfCY+p4mXmJqc2VprI3p1elFn37x5qZUjRs3dGmv5E8c9iPL0Rc99pUuP&#10;nynP55NnJ88zW3M2c6J1Pqc38Jt96LN8s/X+Xsf3moCvD7XP3R7R525OnHjgXP7O8F79+Oi/8fic&#10;iP6e4U69i31+FpaTs+UTzelzEdHhYe/HNu99eekJ35/H6aPVUz11e06Y/F3Ux5jcnrvqwcsbXtZ5&#10;hvTMXE3PSG32MsdnxRPPfZzbMd876PKyJprTbw974ukhnx43XGaaqzHKnzzE5OJlbu93/F5PYHp9&#10;Guv6zgnQ+v67o9txX+23m/XZvZ/lbB/6x5M/wxeOqx19IZ/55OHNp0++EU88J87klb7mpzz53y3m&#10;F51+Dp6tcc+QWjGifPv4kIvrC5c8v3GD7S74qYdLrXdqxYitSd6z+Su97+7qGXdn4IfSvNjXG9zc&#10;c1ircaecJSc18v3BW29xazR4cfvDst76qZGXuDnRXP5XR/bd7eU5c88+gxxj91N7kqdezxOdnNSk&#10;F/3syW8cDffETSy9wSddcpzTmDVRf3Lv3JNcnLi63Cf7E0bfmSsuc+T0TPHUZm6/dcnJXH5iq7w9&#10;0eau6NKv+Stf8Dvc9FHnHsaJk1jmeiTmOYzZm3I80gcdd2KT7g52ussdT7m559Wc5KrvKOfKq3V3&#10;amZc+dN3lzveyb2akdxV3ju4e+Mrfe6gtrmnXqnTF603ffHkrvLW5R6Zr/Qfhb9qdvtQJ0aez4tc&#10;LH/W4Zypm86tduo9g+V+6XMyL3c+4ac/+Wq2vPQX65ic3EHvxFKbuszlqLfeRfVo1CU2ae1PvQmb&#10;zoGH81IzYdknh9OeWfP+9Od/cyIzrdsz97l7vvaiTr/sn5wPfvO6Ts/kr+bKbx/54Nx9djF5+hiT&#10;n94+/9wtNfqKZdQHb2/65L6O6sWufp/WM+eQi/cceeDJIxd7a/z1QR/7E0c+PfnNEzeq6Ug/feyr&#10;83kQp9834eWdenCfc+KZ9972xN1DvOsr3H7GlUdyzN3DehfvcHc+2Zt2nbArDbutdIlnnp6Zw9n5&#10;yU2vfjb2Etc39d23x3sxvzaAg+HBTY8/lnYO/ZWXWiIXPHUZzdOnudl7d/vxtQF98u1nzBlw83Nu&#10;550e5OnTvZO6Z1kb9cg/liTnZrbz4V3VemVkTuuy/5m5uzAzz89+WX/mTq+axf55hnzdXjVDH+dc&#10;PTd56oziux3lqNnN0sfYWj2M8qw7ol/Ns6dmxWvcncC5+0r+1G/+3XrynLC7vvL5Oo0ft2f1WRnl&#10;2rfOmDulV3Lu5j3/rl6+u7l/1/I65jkyh6eHud7tkWdITfISX/kk/6Nzd/DM7td17tEceulDrZ6c&#10;q+t3dP/RORNr5QeuzqjeHY3izRNfxYk/YSv9XZx9vU/mwOkz3p35FXz29mcw5nsOz+zPnNkzJ05n&#10;njC4H32t5nqWab69SWtP3cSx94qY/ubsYN4z+N7C6+P3GH42zQsdes9hBPeGr7+xPaynPp7sQM/I&#10;PtT0yPuyJw5Pb3fEKy+9E/PcYOo7T745XPnOSx09d8o+HGujPnrLcX/3lk/0VmPPWg9i7pq4/mKT&#10;J5j7OWPFS1yu83nOzms/a/foaB9PczliRPyJickjcrX+Hf3xmlivePZ/x+/3BHjdpyvxzOHyOjfW&#10;Hvle6N4ztXM/yv+Z3f4t2g/948nPfoi8oe6+mXwTsuvVJ4P+qbk6oxq83e2OHn/56XE1927fPe/q&#10;5Pez61req6PPFN/M78zJXX0OehnTTw6Yr032zdWmf2rUpp9a464n55noDnhMs7I/zbFvXPlMWjCf&#10;kX1qbz3liMulb0/sJKLR2x8u08dcDp5i5Cuc3quvR894ukc+i0nTZ5VPNE9dY9S7K88nN2dmvvNR&#10;2xzw7OGnZ+LoutZrhdOf3j/qiKtZ4skldxaxbzVGue1hLY+afOLLyb48or+06Em0n5g+YOmVnEdy&#10;fVczwXteYv5Cr14/o7i7qc2aXL74Lran3J1HauQRp1/+8ZOj90lcacBz/okXnEc07a3HtJu9q1lo&#10;8wzoJj99Vj13Sy+xO/HKf+X1qG7ll3g+S/Cuk+v5+zmqMaJZ7Zyc9F7l8LmdveJd4c/qr/xXfXfP&#10;vs9g2mnip9Zcnh7U+soxwpkutfRam/5qk5O5ffxylh76Z6/zyU/fKaZ+6j+LTfswU9y4mkMffmrk&#10;2tPDmv6dc6HTQ52Y35/Fnf2K6Ezi5A8mJ8+U2LQHfb6vySP3BvOevve5hx7W05xTDK9X+Ozm6e/Z&#10;mrvaYYWr3/Wz53x1HenDn67smeuHJnXg3L6+9PL/zS+1PzPnLP3EphotOJE7L3srHdzsqW9Mf/Gp&#10;xst55HnpK6ZP1+D5uUst15xnKE9MH6Me1h31bPxujU+fDY/Gs8787ryv4rOz1+41ltdnpLaHj3l6&#10;pcY+3Hy+yaF3daVPcnNu4uQ5z54+RG943Hwe836To3dGfNSlpx6rr+lq5E213vrCnS736Z57N35S&#10;9yy9jHg0B8x+9jKnT52RnJtn7e+v//nPf/7x9QJvX4urrwFw+8L/O10+E2M+D/YUd2fr6Rz24E59&#10;PT4j9i69j+dc7ZL6FWeHo8+Zp34TL7H09AxTP3nsKSfxzPss8sHlGbNH39q+URzO6oIjf+LYM+pp&#10;FG+t/cTlTj15Jxy5u4iPd/OcAX6yS+rR7jT0ut91+n1E7o55TueIne6kF3q1emWUlxzz01nph0Z9&#10;4h+Z557TbLDkPLuLfsScxwznJJ7zum+dHHLxaUZz5cP1Z3A5k4+YcbWrHkZ4k0aMmJxJJzbFSTvx&#10;dtgrPPTHyyvPKEYEt5d4a302jaMR08c6/T4iZ44zH/X3XOg7f9TzGV3u0D7+LO+ZjavnLU5Ey50/&#10;u6LXg1nyzK39uRdufn6Cpwe5/uLE3MMzge8uNHrB0wc8tZm7r/PUwfHZ2dMn9fDFk5e5PnC56Pl8&#10;yL3xzR41d3J7tn5vxn990M+opmufFbg+U5765v018i3oJ9+650KGw23PuemXGLnPQR1ccOdRZ486&#10;L/12nOT/zr/fE+jXOzf09b3Csv87/7WfwPaPJ/MLx8ljaP70hjvxucPpmXe0zc1927fr1k61n4xo&#10;03virrDdXP1X2sSvuP1NOLVX+XS2xHJ2n8eeeOqY27W7NG7ts86ot1pi9ydO8tVMmLOJK5/EzZOf&#10;ec6Qm9guv8tPr9SaezZqMTTg+YPr5LM6U3LTH7+c4Uxj9p2d+syZwQ9E/r+Sy5n6wdcz58Klxy23&#10;9Vln3jtkb5XnbPVysyf2SNQn/cXwE2/Mmj43dWLmuVNjesPJnrl9ayN8Z6qVS51X4qmHkz3q7Ntr&#10;jDqxyUev5Olnj7i7eP9x5TxzI/2db87Xi8hFz1803pEfXq2zb2RmctzBaM8aHZi1/catiX21Jvv6&#10;ivUs6+T5fMWyFtPPqA/1iiPXCI/bryfWRPy8qadrwv1fdrGHB1fWYkZ7zhC3NiYPDjXRXN5Kb/80&#10;rnzdwznywO0xI/Nppnp11Ny+9/VtbfqSp09zqeXrL8e51idxtZM7OMOZ7Zn7dq/rO1zn99yumSHX&#10;eV0nrt4Il1yNuBqiHLGJqwe9fL3VE/VWr19yEpOvtzzxrKcdneM+8NOLPGv6edkjemUuRnS+M1Or&#10;JjF5aO2Te4nBc//UyMto3zn2rPVMnK+V4ujJreHpqebRqHfr09+5YMmX42725OGZnJyBRn7irXE2&#10;uLnfR8T0ouaiTswd7BkTB8vaWcbcVZ4z7GWtn1i/nvTF5OhLLy94/qzu2eH6/pML5i704ObFnDvX&#10;CT93br69Cafn/vJyNzDu1MKXa89a3lSDyXeGfOtVVEsfjbrEU5tngqMucTB6vD784Y+eRPA//vjj&#10;7dn4x0FvJn9+oJYDTx198+yDyyNOl3v5XtFHrjX69spafyN6te1lLUdeR/rsB27PfXkW5u2XNflq&#10;J3G9u26fVa2u+41nTc7cxFr/SH3qecpjB5+P+7i7dcb2TW3mehjTwzx7rYVDnyt7Wdt/Iw0ffP/I&#10;Sx+w7msBj558vyYbwXl/4kEEB6Mmquu5eIqZU3s7P2u88M9dnS3f6FxqdWLOpfbGV+5b8tcHuYll&#10;bt9zO0OONTzz7IHZw8McnHNyk69uvOjxHE4vn98p/zN4nMFnyTx3FDPCO72Sa65Pe6zw5r2qZp47&#10;4fnK+enrvmDi0yx6icsVN6Zf7t19ecY+r/56ZK0mI++H3M8cnVqx1JnbM4KrJYLroyajXx/A2sNa&#10;fdfpk7kz1WXPXC/ru1G9Z/TrFD5i5hnJuVKf9Vvzzw943NnfM6vPmPs4l35qEk/tLldjlJvz8gzi&#10;8NV0P2s5RLXOMOqVOnsn8VHdzjs9c2/PgTY5nrPxFcfZfu7Iy1lieOd701n29RJ3B+rEMldDxJuv&#10;If11xF7uhIdzO6anuTOJ5n7/Sk56ybNvnHC9srfySs7O0x4Rr0mXnFOee8HH0zr9M3eGvNS5V/dS&#10;g1fPyRpu6lNr/mjEl/cV83yN8KLOq/fJXufTmZNjP7EpzzOfatLHM6QPfc8ibm10ljE9zfWmhpc/&#10;u6rj3wXsvyV/ce1PPXcg9gz49vHwkuvrZ5SfkVytuoz07BO7h76v5NtzB/Xg5ImDOS974Fz04HO7&#10;i7gx9WBe4Fz4epHrY1+OPHGj2tR5BrVEMD2om0//f//3f99wv0fA6TnpgQ+XHOM7+uOjPn4e539r&#10;o4cnd+ozd6bnsv4x4Xf23Z+ArzN7rl6/fg/szqRHvk92fHno7sxpz/Tp3mfWnsHn8Jmzv2LWHx6Y&#10;4R4631RfsdSjM93/Uf1H6XyevsmZ84pd73jc4d55Dle+3ad+9XPY7euz33HsuVfvaH+KapxjhJv5&#10;pJWTPZ+XUf/k7PKe2XVrndN4z7XOZyPW2qlOnX1n62PsPjxvepnLRdv67DlLzNoIvtKr+YyY+7xy&#10;3tXZmLvirPDT/Vbe+OZ5nZMYM+QR5YA3b4WBn176O/NK1ztc1fo272rO1Ndr6omdcOTeje09nQmO&#10;l/nEk3Mn6ocm8/anB0b0vjNnx9V7mmlvp8+eO4qhv7rk+EscfOe2n15qrD8r9j65h88vsWf2ymew&#10;83GunK5X+4g3X5+ruNO5O9E5+u10cj4z5n7sZn13T3Qnenl5xp6ZHHvG1K3yFfcKp59n0H96Fisv&#10;Na+MPd89ndG7NF/e3Zi+/Vy6Tq5zek/xZ6Jnc15Ge/ib208s52d/xZEPV1+x1uhHXPHV4nXFgaun&#10;us+M02yfAZF/vPQfMKn5R0zrz9zz2VmeyfMSzdNbntjEOenJSb/VTLmrmDtkLl8sZ3VPDji5/zDu&#10;fwxB688o2ef15j+i2OO190rPxNzDPhFMHC65uDxnTF6Jkas1z749fe0ZV3h6wck7d1vpJ1zM6A5E&#10;n0FiyZv66lIz5ekz9cXyNRH7rHhn9h0u+3P+u5rp3FfP0b6Rmd7uMfk+gzlr8lj1xIm5H+/r/JzO&#10;neH5vif3675ePR+OPfnW6avOXayNaLn0I4rJIa68m5u1msQ4V+P0OTsx9wTjBvP266O4O9q37pg7&#10;dO9nrzn76fVdnkO/1qf7fwWPXafnNmFX++00u96VL330d94LJ57JwTt3zHndS535R+7mjCnm3Cm/&#10;2j01k/8rsXy+Ofdqx5Md0i/54n5vsk6OuftN+6TOHL6alYdc+6vYPuoaX+nv4Hqj0R+M27r97O84&#10;aOjnpV/i7dG1erXWxuZTc6+u7OtJ3GnaK7loU69na7JOPXhqyPme3/gb8OcHtMkXP43PaJnRu+dc&#10;vHd9uX7+WRPRpdY9E5MPtuvLe2VczctdmDftu9uj9c3d9Vez3LW9rFc6+xn1Mqoleif/kZyfdfk3&#10;AS/e/8zLWTkfnFoMHZr8XUIOPXn6gfWV/OZlTZ51+zCr+1e1+3VEJ+bvAe2f/X5u7GY/9+x9mpOz&#10;0MFPjXsZ5eSMzN1ZH/2t6XP7+tHnvnPh5aVfYs6aojr5RvHf8dd4Ar6uHZ85HV6+39IHrC/ninct&#10;fhVT5/wrzUf2p7N+5Lyv9B7/lyd9AMaTBe9wT/ya89H+Pe/Vb8R8k3MW66tzNa/r3jtr51zNSM2d&#10;/Mp36rv/nTnPcpk57YIvePbg7vjP7tJ6Zr/6mbRfnscfRDyzv7y0pve0PuXJz5hndb4Rnt5g4hkz&#10;T190qSWH69nkqp9q9faIzc/eq3JmTLNf5b/y8Ww5W2yleTW+mufrl/Nyz8TNV17ZX3lcafUw3uHD&#10;7bmeTx/ilDNPrrON7Sl+Ep01cVfzJu4VljuSZ61WbNqJHrgcNSdx5bfyEr87zzlEc/bL/M6+6Nzl&#10;RAcHvhrnGsX1Aren1h7c7Inv4uSf/JVn69A42551+mUuL7HMT/r9PSL1mfcu7U2/sdTv8sl78mpe&#10;17sZn9HLnTM/nT1pTjFmyO3nIi6Hvtgqv7Oz84zOYQbvL2eJw0vuNGvXTz941Cv+Ck+PaX5iK4/k&#10;ZJ7eqSW3Z5799HhlnjN7nr2e537iK13z5K+i89pPvn7wzO0RJ0wuff3JuaZ6Nftd8ePrsPUqXvmo&#10;yx3UELn5/DCSn/7xpD7p7bzPjLv59NzzZCe48tM38xOfO5z8X39wvq8JPrvZ9Pz6ttobXD9mUfsP&#10;5kR6/k6qH3PlkHu5C5Hbmd2npucseeqpzZnvJaZ36shTl7n6jHqJJZ9entmzwtld9tM789TKTQxu&#10;4tStp99YepCnzxUXfs6kfvZKv9xF3wmzt4rtueIlfjVn92yutDnHPHecsLvzcge1OaMx3qf0p9v3&#10;MF+/7bujc4jpOeFqjHjB8/MFvD3kZpSTmLlzVzX4qV5exjy/uLPsgZP79Yfz9Y2m/3ASnZ56WDvD&#10;uMLt/0yRZ8XFmfJc4j/LWe7uO/Hz/OQTJ58HfTVX/OTqoZY6Z115qf/s6I6597TDdFZ56fEZ53Se&#10;8692l/dMPJnhXs1NnLz71ODyVnu2LnlX2uSe5rt5esjp/XMfOWoy0ktu9shb27V8PFY98d0cfXbx&#10;VXr2cSfmpW/iu12yhz49smeOb3IyTw559jKXl5H+bmd6PRu9mvbf+clVm1GdHGZkTn116XdXp687&#10;WOOnl5HeNCf76jvC8cZDn+Z1nXt0L2t3aN8VntopVzf1wE732ulXPf3tu0ueTQxO5nKMehjldp+a&#10;Xt5q/Jnf+pHoXGL68XOxPxu3Lzu5lxFO8vFyZ/XOsiY2hl/jYuLUjb2J/vygn32j/dbqaX+KeuCt&#10;nvO11p4e6uTZFzfK75j9zOFR784qn2iujtr97csxwsXff5/qWfTz8tkkRq4u+zkj91DrTtTJtf87&#10;/txPwNeU6PtjdyL5O449PXe++slV+2jUbzfzUe/fuvUT+K8/nrz7Atzlr1eZO1f+vgGveLP716Du&#10;/BnTP+q5XPle9Tn79BzQ+cXgo57ParcVfrLHpJ2w9KLfHJ/JK59Bztjlr5zJOXNWe3tOnwdc7wnT&#10;y5icUy81xNbkfrlH4qn/2XKf253zqMmz9nPL3pTnvPQzz/6kX2Gtt17xH5mTZ1V/NSf7aNSt9kp+&#10;c5xv7P5JnVp3YSY3dfb1mzB6auSdRM/nbDSZp4fcxFZcOWqSJ0b0l2j6/HLtL0vqJ529RyIz9XQP&#10;fcStkyuWEX57ZH+V73xXnqnJme6cWM5NXeLmqdPLXsb0UeOuqcs89Y/kObP1u15zn63vnsnnw9y7&#10;2md3/Qh9n8HznbwGct2LesLsG5sD3nvIXcUTvhxiz6S2v5oh3lrxla/9Z+Nq7qkver8Ge16i+eST&#10;ven50H/kwst/YJ18xZxvnGZlL3O56SW2is3Fb7rg7XqT5tVYz3d3o/N6V3R58zpYk3P7hzd4qIdD&#10;bq3/d4/smxfn8LKXWObw5Kj5qOhc5nFTmzOTWo47dC0uP+v8eStfX19/Zvnay3W+u+Anlt6Z08/L&#10;vcF73+ypkdM+9nv+ipd8cnnpD9ZnTa4ed2L6r3Rysj9h2c/9zemTX2n1Sd2pJrV3NXf5nseZxpMz&#10;5tnUncYTf84y8Zxr/2Tm5KPOXkZ7RN6vfJ56yWO+Nz1wP8/Jdzz4aP1cIBd7S/78kB7w5IBzGd+K&#10;+CAvOWD6SZ2w7llnxAdt7kTfufaN4nI8s/tQc/MfC8HIM8ojchn1a4w6r+Qn/tV5Phd26Zq9G7uz&#10;8zPaO3M+ivuRr9v0bJ1HnPp3z6mfun497Dcu/zS6Kz56EcHtpZc9MTXWGXe95JF7HnHr9BCTY5Sz&#10;6stbxdbjAyaOLvP0eXYmvu3hfOZknnMz12O1Y3JP897pVAfvdOf07HnWnmlVp4d5c8HFyPUkv3NN&#10;Onwbz1nmcrIGs2YP6uad7KdGbvuKE3teY9T6GdV0DTcveYmRg6u117X4VewZ+IhlvPKfdurZVx7N&#10;7/pEf8JpX2u1RvGO9H029tTsnkNr0O74emfUw3nZ61xu46+uT+a4r7E1+XOonNwTbMLh4KXfipNe&#10;uxwfPIjuBL99nUc01xcd/Pw9RQ97/G7C1VoxcPT2jW+ihY6eeyY/85V+4uiFxr3J4XKDpQ4+NdEc&#10;fl7yO8LJed1f9eShJ+eGm/uS9yW3ceruZZ17rLR6rPrpN3F+Y/+eJ8B7gcu4OvlVf6UD5z3bemvj&#10;Tn/SSx/zq8+VE9/fnOsn8I8/nuTh/2wP/iP3fcXzcD/f2P2SvGJGe3517Znv7JHPAf3qed3xvOKu&#10;9kz8M/bIPXt21sl7VX56Pvcgqsm895EP1zw5iZkTzacfgNHr5w5GemrJ85rwxrpO/Ufmuf9HzZnO&#10;lnOnfu5iXw0RjFsMfvMmj8R2ec6A5xxn7LSf3XPXae6uBz/Pk3l7eX7xHVfOKrZ22nHC8EPbu6zm&#10;7PArn2mGWO+fc+x1lJO/GMM5/b9sUz9FfNjN/eCQu4N1au2lVix5J7kezeWX1/w66n5G+V2DT/v3&#10;fnLEJx9nnMT2sSbiPfnbO/G/w3GWO1jrIW5NvLMLfpOHfrsenN5H3VdGd/Zsd55H7q0+sVXez8Ed&#10;4GdO3VywZy79jXitZiTnmZmv1u728izNWeHTbnC52wPuhKXHSpecu7m7T7reZ8dF3/zJ8w7mvFf7&#10;fsSueS72dffEyROHx833JCM5/6DNLd4e1PC/6soz5A7sdNqbeGCeq/uJO0eOvdxlytVNPTE5xL7h&#10;OJOcvpe4Mft60rOv1p9H7P3nP//5+2cUdfkP8Oqdm/Gq50w18nMH/4G/uWoejc7yLNb4gVEnZu4z&#10;mObKMcrJ3TNPXuLo7J3iaOCqo75z9ZzW6ps8seZmnfzEX5G/wnvyAPNsRvZdceklz9xI/9Grd5l2&#10;cI7vZTjqzFc6cSKfd36NF2dvc/zpO8cefW/Paa1Wrn2ju1OT5+3XATzkGcWy1tOoF3XuAW6dZwbn&#10;bNxqxYz2iVxG+WDkfU1Yc75z7fPuHTmXz7J7K7x5v2q9ezZ95tWz8n2Tz7+x1NrDP/Ge91n1bofc&#10;dbfPzqN16YmOWn32drrufXSdO37kLJ/Dasa0R38N9pmuPBq/mtl86tbsXjf43Vcvbg3XazqrfDhT&#10;X5/kydX3FbH905Mddv1Vj9fRHh6exTidw1lGOJnnXq/OnUPkcvc7c9D4/lXXPvrb79h8+5MOLjj3&#10;pJvwyccZ3yFO53Cv6Tz2iK2dnk9zdvrsdc4u/Sx33q3/ipr9rnb0TCtenhuOfM/Ttfhp7Ln4gXHz&#10;32b4/Mod9FVnH1yMn5n78zJ18tT0GbKvbhXhcrvjqbZnuouRvl4TN/fJ3xHUE/Vofe4sX44zxa2J&#10;+iXmHGLuAUcePS4xY87UWw/5yXkzufnBHYjt7Yy0lJ/Y7/zf+QQ+6r2gr9H3+K/wlDnTr3Se3Wvy&#10;9x9PPnPoZ7S75U57H/li3T3bI7swg2undY/miJ8+q1fweoedZ3I9p/zsiT0bewZ+uzkTf3qmO4/c&#10;uf2udPDVNLfrnHMn11+NvuDm9oiNqU8889R2/gwP7e6H4J5l7UzPZ6Rvz6iG6Dk7T87PmOe5pv3z&#10;+SS3nxF19ievxvRobc5sjXVz9LJ/Eqd923flk/MyT77+V57q5afHZ+W7Hab9J+x0V7XTed2DmP3M&#10;pznqTnrplTnanc/kvcMmL+aB2zudr243b9Vzln28uPmFMXuZw83dzOGY6ydX/dS3l5o7uZ7tI37H&#10;S65ez3jodRXvzmg+tfvmLHn2rFf81H50zk4ftYfnPD1D8vtZWZ943eFOfvlM2osdfV657+QjNnnY&#10;eya6R3v0XsnLXuLtYS3f2GeRlzG5J/zUXuV6E/Ge/OVkX0x/dYmLwclczRTlpU/m9iftR2HMX81d&#10;9eBnr89AP29+rvcPJjPnTKvZV72Peh4r3zzjxNmdQ/6Vx12efOKJtzvC9daD+o8/3v+JSJ496van&#10;FrdnVEeEo1/z7RPTj3q6Jn94+pInBzx/JrLnPvC5qMWI8t67/9xNnj0ifO/uiyffPHvTXHnG9hbH&#10;Z3fZX82wj8duxqqXs9MrcfLT3tUcfK44PZs6Nb0LvcYmj8Zalx45r3XTGVLb/K6Tu5uTutQkTm6v&#10;z5M9cvp8DZfn/0EavfxfevHzTl/65O6KR3KSp7dcenCnK3Xm6uRTJ8ZsLvlGsORRry55O2982dvd&#10;iWA8M3Fq58uzdnbX4BPGLhOuz3eI+dx619X+ar7D/l+xQz+nR3eYfPrZwmlsNy89r3Tdt06P3ayp&#10;h9bbr0vNO/V3H/SnGmd9NN85xp437S7WXD1eEZ2x85o4YLlX1zu/Vc85+lrLF7c+iWjUGVe6npe8&#10;1nad3NM8PXazV37qjfLwaowe2NSbuHoZ1VJPHvKI+k1nomc/Neb2MuojZq3G2r5411e4/Y74r7zg&#10;Zo/cG13+rKJP8sG4v/Jin9MdVlzPtOpP57vDnfQrrM/ibiv+d8F7797r6hzo08PnC5ZaOYn1rF2t&#10;Lxx/DyDn52J3IObvEz3TGh3XtIsY0Zliaqjzc+zNbPHhLhcb9uyZ2osbwTOXZ/T3A+uMzmkOfqtn&#10;5SwjfvITcw5Y3vKZCc5ztO8eRnB3TD9ycfX2O+ohrs7a2UQu64ln/434+8O/9gn4XskHAMZ75vTy&#10;fbbj63fXe+f5lT3PQfTyjNa/Uvz7jyc51CMH9UEZH/F45IE6x/iIx6nmmbOp7VmJn54BzSm3531l&#10;nWftPTjP1F/hrb+q+3l1vdJPO624jaf2dF57vLpmJ3Y52Sf3dw8x9frZ30U1E8cesXNqf4glZ6Z7&#10;5Hx16a8OzD7RO7nk+k64+u79SvXq/H3GR56FGuJujrzkZN677HrNtVZDzHnm8k6jPur1p+a21k+e&#10;8QpPfWvU7mLucKX3LDu/u732zB082wrL3e/OXfHT0/kr7hWOV+4OP2t/8TuZ43OSmz67PdTBUZt8&#10;MG52WXnqYUz9aY6WazXjykd9ekz7JA9u11dzun+178p/hbf/ijfNTQwd9UrPnOT33M+q3c99XzW3&#10;/aZnAcY/xPh5lrNbnz3zydNeR5+15+1+43q7h3p0YOLW2W9vavs9Z+KeYno2X/xkVp6jfaiz33n3&#10;J/0Vxq4ne+ozcT2v+xATUztFzyRff2rurFO/wuGkLjWP5u6GvudSZ//ODL1aI56+5N7wzfnc5R/E&#10;k2u/fX/l2mfmGfN5nL5GPlM8/Adq/To6j2juTKJ/AOVsOfjQV6dGf+c2rl6cyM1rb48I1rXeHeGp&#10;safWOv3MjXKIkw88LvnJMXeeXPhg4tbE3aU+dSt+c1Njr7XJyZ6vV2LpYb7Sr/D0O+HIv8NVQ3TP&#10;xK7yaRY+4saVT3LlnO4xafFwZvqIOcOYHDA9G08+XlM/sdW8xtOL91F6TL9vwEkNe1H79d8e0Ysc&#10;Ly5nMIec+5ELvfeVR56pZ2XPncU8Cxq+llIzyz+SpPbOs8hzlvulrz0jmtW16600n4n3fpxTzDP3&#10;Piu8eb9ync/p1efM5+trYXRWcsSIzcveVa7nHQ+5aq9mdH+l0xe+HGLi7fVM/VG+z+yE1r18Bvqt&#10;cPvNF++oT+Pqjd1/tGbe5Jl7TH3n2ZNvbZ84Ydm/m+vnzNUM+0Q0xjvz9Jg0etqzbk3X7q/OCM73&#10;N33AU0turQe1OXy/P5I/crWfHivcvtH9rN0t8czlGeVbyzXSN/dZgaWOvs/Bn5X0e0XEP+fpucLp&#10;T3x1z0R8fR7OyfoZ70k7neMj5007PIPlrpnr6fmI/WybYz3FyXvirTD3oI+Xu2TePTh+TuirT34+&#10;tEf6pC7PYK5W3p3oGVqjN7j7Noc6edlXQ3SGe6pJXK/UNT/920O9nO5T5+2cxNTwupi7I75qnEHd&#10;GLrG4Dsne2IZ9VaTMXM0v6/fT4D3Qb6nTp/Iv/n94zPzGVw9v1Pe6bP/TN7ffzyZhyT3UHeX8eHd&#10;1f0K/H6GnGn3HD/yWeUuX/lsd+f/zL1W72nwfFbTvtm/s/Op7pR3Z7ZcvPtMzsv3X3PUd0xe5s2z&#10;dpZ7GOmTZz8x8PwH+NTpbdTD81jrl1ENsfe3Tn3yGk+vnzHnPJ757v53noWvS85An/PTL/HUZI7n&#10;5Jsc8rvnc3bu057pq3/z3Q3cO3XkajrS89LHWq71I3G18yNedzXORkd+9Y89nDc1OW/1LJIPR4/k&#10;9y9x7pP+uzy9Ji07uIfzJ7/swW/fSZOYM9yh9dTeqfMfF+hNHom1Z/YyT/8p1yc1PV+dXOrkmNtP&#10;L7UZp75aeN3PXvo03rrknuTq2ze1cOgb7aVGH3tfHd3HeLqPZ+qzpt5nkZi5ejlE8+Rc7aUPmtbr&#10;Y89aT3c32u+YM7p3t77yutqld0+/zN2rMfX2jfDsZW5/t9eup/4zo+e4O/NE1xyf7/TM7s5vfs4i&#10;d5a4deserXNGejBnuuW7x0ftlbt8Vj6dxfOyg2fe7ZP85p3oW0Pt6zD1VphnUS8vcXftvfh5j15z&#10;5efPJXL1P4k9r2fRd/bEzRnJMzfK6xp8wuR3zPPS8+dSdstdW2cth5l5HnGxaSc5ehHlZz5p6fdM&#10;sL5O/eQ5q+v23dUne6lfcXsP+Ub3I8q194qop3MmTzj9ObLiJ44ua73FnK2/fWL2qNGIUft+BuOP&#10;Iv1fjqHHRR+NNxjc9gEXI1qr8/fG/HwReyP/pdfDHY1wOrd2nj7NpZZjVEtMjP3ckV7+ISU8MDnO&#10;Sw8xoxpr4oRl/6vyk73gTJe4kWfy+/rnE/DZ/BM9q3ye7dG1br4nsy8m5yQ6N7l6du/EXw0e6ZN1&#10;zsp85a+n3OTha98o7zvFfBbTXnmOVR/89IzOS68Jy2cpN3n0ven313Q1p3Haf8LSj37uRN4aMb//&#10;dr/9rNM357Q+ealN3sSxn97qr6JaeZ5xmiPHKNc6Y+6SuZye2zW81GW/5067Jt+ZVxFNztzx9c/Z&#10;vddOT89Z6bHT7HjZm3bb+U699Jtyd5+0V1j6Tdyd90rrmfGTk9gOn3aQj0f7rPjfEfdZPLIb2pOz&#10;w3lmTu6WPs42TvvIdwdi5njzs/buaj5csNVFD8+cLdcd7Rnpq5m85dGb+nzPaW885RP1gOuZ26tr&#10;PYjq9QTj6vod/SeenJyduP7qiROWGvIV760RH+DmbFpgztDXOqS/099PYPy8u/NY7rxX7/g2l/ev&#10;s7r3VfUj+6D52T4X/5gOKvbIgV75APBavTke2a3fTL2r527eaZ07mRudlTMSM1/Noo/2Uf3K91W4&#10;++GXZ859p1nZz/zqeejlXPl6GBNPTF1ieMont2cE40rOOzJ/RHfKzX3U3NHPG/w4g57w+jzWydGv&#10;e8mxJ5cemDi1PyTKIerR0R549/SEQ27fmtgXnNU/vuSeqUtf8K6TS967wN/tqqZ9rKd5zmhvNY9G&#10;9+yZ4s5N/+ZmT/7Jns5Irt764J28ruGrT03ypn/ccg48Lj3MrTO+EeODHka1Qfl7dzD3g5+a7KU2&#10;c7WJdb7j9LysydFyJT7Vb6TiqaVn3j6pkwPm56YYukkrJk+/VZRP368/YnrkbDB49la+icNtT/ri&#10;2dNXTJ5+4N3TJzmto/b9PXmAtU/6dd8dfGZyO8oD92zNWdXJd77cqaanxr7zxdWfxkm38+QZ+/7w&#10;eeNh7lw9rOEk1nOzlzn65qaXvcSc+ZExd3QHMHNmd537tN79wXm+qefZ5pUzxNVnTwwOnr52+oMz&#10;z13Uilk7HxxMXB0+fWVPPhz12VebmBoxIph1a9I3OY3riz551tl3BjHx1smbcDH05vpRi/n66GW0&#10;b90+4sTcMfHTvGdlrXdi7ev7RLy51PjkGdI3cTzs6ZeYXtm7wtxHX+eB20s/c/k5f+qlh7lR/hR5&#10;bvxxDbH5uWN+3rZP67r/mXXu4rPzHOyR/czdUUyteEY5iXWuXq61vMazTy9rNUZ6cOQRfX3IuYyp&#10;0VOdPmh5D/h1QBwe7wtw/fXLmLPU2qfmzs9Pai+18sSJ9szVGeVSw9VDnTtby8+oV0c06vhDK67E&#10;5MthVvZzhhwxtD4PfewZwdWZZy0PzNcoMfL07v2yBxcfsMbpceVs8/fO+qOeqSd3hj7ywMWaY6/7&#10;8nqLFS6vn4d4RmeB7fzcP7Wdy9EnvZsrR3zFbV7X6ME4K+8RfNxDTzV+/lvTV+OzItrXG17j9MTN&#10;iVzo9SbXz0hPHhg7cGefnBuuNzvkJd/4n//8501jTfQPKNH5OQ4uB7x9u8594X/HK8+z2o9z8R6Q&#10;m+fi+Xtu8ZXPozj+vpaPenwHnc/PXXxe4Ob2iGCtyX5z9EiNmLqeZX2lkacPUc2uBy938L2S+KRP&#10;DVxnNU5tzwg/LzX2p9pe6sjTv3tdt2/2J5/VzMb11c++sXFqNOp45nyecqnpWj598zfBnx/0UWvf&#10;2ijfqM6aOHF3PHpqmge+6zOPfn790Csjz6K90XIlnrPo6UGeV2rcMfvmyRO7G9O/99E/9xZLrhiz&#10;xdPX94rPER4YHPl4eNPn0kPOO/r+UW3OpkMtX31yxJjP9+WcaQ8fPTJPH3Cu1L8jP7Ty8eJmJjfP&#10;wVk5Rz+iGjzM5Vo7L3UTBr93sc7P7dR2Lh88/eS5W/Ls5esuzx6x3wvZI2+Ndc4SS+2EZT/10xww&#10;OFc+6fkdcs91srdc9m5+154tNWLPRmcRfb8wx88X/en5syRcOERz62lHOF7yrY3iRnehLyZXbIqJ&#10;Jd8cL6/MwTizZ6e2D+b52Mvd+P0jr+ns2SfHU19qNXgmTg+MS419Ij1fj9Tq9yb864M+0+e75yJO&#10;WiwSx0u/nKGPWNfg7i/nd/x1nwCvdb5vOGm//tbNu3oqd/h3uD3X/Rr/mepnzv+V5/z7f3nSJaY3&#10;lL1fLXLW1XmnF3TF9bm0Jvnk/7brs888zRObXht6iXfdr1dyu/cR9WfM48w+o5Mz7LhTzzPQM3eO&#10;mFE8Iz8EoVNrhEOeM+UlZ/JWM+lz9lWuT/NyfubNo77qT5pXY/2M7uyUXHz0Sny1bz6/zJOPz9FD&#10;E2MAAEAASURBVKonbkwdudpVHw697PfeXaPJy/7kYQ8+ed6TR2LmehjBc1bXydPjI6Pzeidn+gsu&#10;fbje1Hxu+8sg/MlLnf2ck7nzOjqv8a6dDX7i27zUk08ejakRbx24nN636+Tqt+Poa5TbWl6fvpLT&#10;+uZap0bsNDKDGw8j2sxPvVY8vbsP7t29VQ3fa+XL7lzG1KTWXG6eWW1yPjKfdjydt9Pueqf+K57e&#10;/awSN9dDLri5vYyty555f/7sNKtZk6a5zck+Of3E2C813aO/0tGbrpyR3nD1T87k0Vj7dP+711f7&#10;7/o+s7tn/AjP3sHdmGVO7Nlg3nwucP/xxx9/f98XI6Y2c/3ZIfPe6Svr3Nc92BXcnc2Tu8P02cWV&#10;3hnO1kPcOuPU03/Fa//kda6XGqP/wE7fHczlqLWPd2PWzkWbfDX2uzfhK47cjM2lFvMc8MVSa07v&#10;au/08PdjMGcY9VzF3R5qdpzsrWau8JU/fHzTG664uozTjAnT50rbffdJT/PeM7WdoznhJ8c57XVa&#10;62Vs3Sv88ebma3heePv+dE7z7KvTSz545/29gj46/xCRWgy9nuR9uQ8x57AXd+J5PnrTHvij8Q8k&#10;jWDT3fuc1rnXHQ3cPOep9iN5nGV1fcaunzFjdb5X4asz5HvW52xk9kpHL3nUfdHf6Zs/1St94plP&#10;HmLweufU2ksMberkgGdOfXW17xX/Tn/aJeflGcQnzZ2ZKy6+zjAmlvnK4xncmacePofU7fJpfz2m&#10;mRNf3k4np2Pu1j3q9ISbdfKvfJJ7J/8I3/RcnUfc6M67ZyC3OTkPH3nm3XcWMb2Shwd3Y2oTn7Dc&#10;oefIJ8Lj5w/z3cz2RJN72E+MnDu/d7wN++uDGrHUimXMPlpvON1LHXnPyv7US78rfXplnr7tl7yf&#10;Oedcec7vehafv7sa3Z86Of7RM+fx/asmuXle9YmZq+1a3Og+8q4ifO+Jqy+99Ab39xJye+bwV1p6&#10;XFf9d9aPz03niU8e2TPn+efXKc/rzvD8/QiMy92sE3sj1If0Sq44ftzWJf9d/gJPwPdMHiXfP+An&#10;HHi/3yc8hc+7+nX6vMnPT/pjerNMb7TnR91z+KyHmnMyP93WL8ynWp8tfG5r5ul1Ovs78fIcuVc+&#10;lyuO/dSk1yN5PtMT3+TnvBNt8h/NP2uO+/nMqfPsmcudIvumBxzPYFz1G5/8c4+cpXdrxI32rZ1p&#10;3X3rq9g+uafaxqx7tvyvjO7GDpm702pncPivuJyrX860x5zEr+bqlbzG8gw5Bw118nu2tTy9iJnn&#10;fHO11lNMjrm+8P3lJLXyEnsk72ex88id8nmhoedOPidwf7mVQ+SS+1798/2Yc+zvYnq5V2PU+sox&#10;yrU+nQVPDZFbr53HK3vO9Gwn3u7o7ieaV3Gmmf4C7hkmzkfMz+eQMzPvuaveCkfP56+z9LP2zOBi&#10;cr5LzLNlzn7U7t29xD2nMc+WvMR3ec71+eqDrnfRa4XbVzvtmZxd3nvsZtLrPno9jM6TK05sLLn0&#10;5Ip3zL5ecMQnj+S1H7V9PSZOY9Oc5tytTzzv7Hh3Pnz9jT4bepnTb4598dZQr3poubMPv6+rvnx5&#10;RnDyrvl67g0n8+TSy2vXS95X5r4e7OC+Rvc6eeZwT3npO+ViHdmrd4OTZ2jNszXz8lx+b8eXnD4R&#10;TvLcybjb44SD3p+bp2cw+a94PS9rcnWJT/5THy149vTDA9yaaE7PfKWF88il704LJ+fKnTB76bvS&#10;y518Ui+v4wln0jCPG727WTe/697VHRpv3c9S5zky7/3tcX5/JoOTuc+GKA+OtRFsuvTij7G5nNmx&#10;tfTR8rWHy9mpc7Zfn7JGw38E5MbHG5wcn/QC58LDnv33zo+e9RRbM3HEkkvO7O94sVvuutvxFef4&#10;rs9hd+7srZ6Bz9D3tHXzfQ+mZ+b9fPSRk356qemoZor46H2ls4+PGj3tiXfdPGuimsSucjTMcI4+&#10;ehknn11PPr4Tz3lGOCuuXlNsb/3kdl88o7OvMPvyjeKr2Dtd8XLnzFe6xB/hT8/9ro87XJ21ffn+&#10;8pFXzrva7ZE9fHZ657z0S5wcvre85IBlrUbuKqbGneCSr3rtlbPU8HVYD30zwmudP2uIq5fbc/Xr&#10;fuJo6PclJtc48VY9uLsefXdznhiRK/F35MdHvZMDlvUP9ntGT50x+Y1Zt89Up8/U/27YdDax3Vns&#10;yX3luU69nU00zz30SSz/kDJxcjzUEPUVgzPlOVsd3OmynxGes8idYQTrS33i8v39YuqJ9c5q6Zs7&#10;w0hv+t6C16QBE+frllpeg77k9u7tnTt4BrTm+lLr5Q5GOMkXTwyOOPnv6+d8Ar6Gq9fW/s95ut9b&#10;f7cn8F//y5Ms6Jus34Rfsby7fOTsPGfPy960g3105hNvwnrWxDnB7s498XyGk/u86ox392EHX5Pc&#10;p33sXe2pV+un2tlTr7E7vq19de2zwDdz6kf2TE36iYsRV7e70EfnLnq8ATc+ODMlE5b9zt2j8ayb&#10;M+17iunbnuKviD4DZxjFVzPk0YebdWvsEVe+clpLvdOt+mpynjNW+9KX4z9g5D4rXXL+n703QJIj&#10;yZFs5cu07Pnm/lfZXdk/j+zXra0FMzf3iEhmVdFFIgEoVBUwi2AyyeL0ZO4OiZ3k6nJ3dXd3UPfJ&#10;OO2UZ/BOxaZdJo/mrTjg0+Nce8kz3+2kbop669Ocq37rqNW010k9aSdMr+65D7F3yZ76VyKz9cSn&#10;d0lver7AU5e8d+W9W/u+Y357ZG2+u5Pe6Svrd+yHx9X5rvqvnvlqh2n+hK328C+RvK8Vb4Wry5lg&#10;vXf29Zowe0Q9nAGmJjFwnon/s/Pza2uoE8tcv9T/ipzz9l7uscLtn0ZnGFPXM6h9D5L3JN959dyV&#10;/7TLiRaOL7zV8PMULzHxH0B8EZ/mB+0yxedVj8sh/yS4s/ye3X14p5ieq6gPZ13Nne4hudnXj/fK&#10;PGc7J7FVnjPkpCcz/D5JP3vyO+auahoDv9pz0vQs69wrdeKegZr+xNFrF9HpqVfz9U5ecuwnRr7C&#10;m2ct3znixF0vecltfKr1pZdzE590YHJSt+Ke4pOXc3Ye6E54O4939aYzvMtbH86ac6zzDsTgeT+Z&#10;45Ue1K3x1xk9Hr9/qKNv7u81evxU/PQUg0+ujpwHDzmpI5crTs2L/1iIRp250b3UiVOT/92evg/P&#10;v8LtE084yf8r5qs7AM/PlmdP/pPPW+rxfOLhLk9jzjTvvU691RH59YufGB76n/p9Bc/9jD3znTsz&#10;Y/LznlZ9dnI/uWCZWxN55P+s/v21NXZWuH1i7gffJ7WJ2ze6U3PE4enVHHrJo+5n0iSn++3X/dR+&#10;Mneu+1Cb59wVLkcf64yTX/anfOfX/BV32nnFbU/q3Nuc6EtOeprLsSbqoY7oIy859KjVdi+18sSI&#10;6PIFpofzEiPnaa+uJ076/TB58Yt7YoP3rp5GvXufacZv7LUb8D0i8sp/oOf/4RQT+P3c/68W1P5d&#10;hrrE4PrkZ0YMDTi87IPvHvtGuOb4mO88UrPjrXZzRs4D8zwrf88Jl5d/lpKvL5HZcsyJPPqgV0OP&#10;lzsZ7XetD305YHomZm6Ex0Pty7M05yfz99e/wg34GeIsv9/nv8I7+r3O8Id/PPldPmTswYf/00/O&#10;6LNn72SP3c7+Qt557no9/w63tX+Xmjva3dOu5x3B8XNh3OnsGfW5inrnZyjzK/3Tfp4PD/d2tnut&#10;/LOvFi549tSDyTPSI59e6qaYXt3X25hcMOrEWr+r1e843XOPxqf66V6T16cxduXxfH034nf3SF17&#10;4uXcna/3qJc+1mjNjY3hMc0SU2fMfeQk1nnr1IDbE3M3cDE52esZJ3X6yJ8we6fRP9zkH6T05Qzk&#10;eRZya2bYT+x09sRztj39jeIZp9n62CPyahwfMaOanLHK73AnD3didnqJT5rEkpe5nPQE84z2r2Lr&#10;mz/1ndFnau0rtTP8Q7b1u2fqn+ckzzrPscKT887cc/dcansn8+5wr/zSy73AzFOfXPATTurv5M6a&#10;ZoDZv+M5cfU3yln5J0+OUS0xeYknN3M4XafuHTk7OaP3E391jr7v8pv28RzOksPME0z+3Zi/76Jl&#10;nuck2r/j2/tOWrz53uYs/hLbGozav+j2btLnZEbyv0vO2dzd2Lt5J6t+869qfPSUm7X93A2e8zOq&#10;MyZPb/nWd2L6ovMz4GfD3w+bx0xe4sRpDzF5zEgdNY99+T/RP37NfvqI9x7iOlmn1h7RPRLr3BnJ&#10;FZPrnK77PpsnP+O0a2Ppk3n69I7ZM5ez8pBnn+g9qJWTMXmJZ77iJE7OwyzniqVX53IT1/epPr2+&#10;U+55pvfDe5Dj3t4FNRx51kQ4fn6pecDU2v8//+f//Oj5PcTf0/jeYg43H33s05OTu6SGOXDoo9PD&#10;CBfcXvqI6ecstdb00Vmnh9o/U8yznOztueFm3lrvZcdpzV+99i68m777q/rV+3E+0R3E8BbrOXK6&#10;nz5q5FpfRfmT9+R/5ffVfffPubl39jNP/qfzvtsn89JjOkeeGf+Js5qLt/rUZd7aXa+51Hf57ZHn&#10;796ubl3uQd79nddVT7+ccaWhr873ITXpRd991ahPzYqXnCnPWVO/sbt8d28fa/xWnmqJcojimeMn&#10;Lj/7YvD0ylxtYuSN65l45/xc4+Mssf7ZDR4cX9TpN9Vg+hrBeFr7E91/TQ/01ukltnf663e5h7yX&#10;T5z4yr/7vjcd2Y3PW+5MLo8+n0v80tM6eXDTp/n0ecBbB55aayJPev1Ezr/q2xEH9yCaezYniBvB&#10;pzPYt0fNy1/X+hHB7BvBzfO8YkQee875Af7zS3OAwdTIXc23b9TP6GfB/u+4vwHvre9/r/p8172M&#10;ObEx6tP9/Uwa0/d3/vsGuIE//ONJwDsfMvifetzDXwTTB3/Xu7OXPmp6VtfydrF/4XWN9olvznxV&#10;n17vyK/2ubrn3mG6s+ZQt6+cCT/Z8Yqj/5899v1knfnpfazer0mfXPKJw/26hzF5mfd7sevpe8Vp&#10;T+srHX33VXMSr3xPPJ5welf3aPyJd2v0brzrqztc+ax2nnCw9DEn+oIjz75e/UO4/TyLPkZ6E0/P&#10;1E6YPlMvtad57kL+im/r24s6OfaN087y1cIB40ld5j+a//MFnnoxo/zuT95q7GWtD1jm1M0Hywe+&#10;mt4jeSe5PidcOPJXO9Jf9U5nPOE5M++D3NcTzzsa56PJXA8w707sSWyPrtuz+9NurXm17pnpt+vJ&#10;g5N7moP7AhNXRwTj+6v5j2TzBf5qpxU+2d3hTvrEpnPZZ86uL4/YZ0PrnvQmn8l/wvDXy1lEn52m&#10;5/aeenzXmGfzDvpMr+yu58rDz7d9Z9+5xzzD5CNmdCej+BRXnNwTXfLsifsfUcDzJZ5aNHASI09P&#10;OKdP+pxq7vB6N+cZr/ZuPbNPtXL7vnb777jTrv359D3bzZh6entez5j/wClz/0NI/q9KTL762Nud&#10;T86d6N5oOu/Zk29qut89aj2J2c9cnwmbeu0lZxfdozkrvHnUOVedO1tPOrHmqtHX2lnqpj699lMn&#10;rl7cSD8/9xM/talr/Ko+8dZ/57XyyTtbcdI3+Yln7n2DNX+qxZjvDmJ4iJH7/UeuPfjm8Kh5+b/8&#10;aE9f+X5fQcODv94/kX/PhEtfDR7WROr0Ry9mxNvcKJZ8Z4vt6uyd5jmT/Fc/3AWPv66se7cJb847&#10;zpL38w6/r/K42rvvb+LD6Tu15nPOY33nXPjmfPM7Hs2d9m8OtftezbRvTC8wfcCbs+ulz6dy9zHe&#10;nXNylyvvPPs0N/urXF32xaa42mXiiuG902W/99jp9L+KVx49E7/UdD97cLtP3Rx473rau+uc4y69&#10;oxy0vOy3V/bUGJsLvuOr+0Q82d99jdMe+mQPTI0xsdTQz54+6qwzyieaw+fF936wfpwD3n219OQZ&#10;wXxaJ55x0mWfHE4+asQ9U3Ku8tTod6X5K/S9sz/jmX3P+D9w4mdK/i7Bn999b/zMgZPz8ucbOZ5d&#10;P6N9Ilg/6voOreVPPHurqEfukj721U/72SPK16N74tOfcbg7+umhp/v1/KzVGrOXe5hP/ZytjzsY&#10;0U29yc9Zv+O/b8A7/jfyMxP/1ffoHsbcs7Guk2s+cTyjnyW5v+P6BryzNeOv0xn/8aTH+w4XMX2o&#10;3Y/eqzvu/O96N7+9s5Zr9Ey7CDc9dtzv2vO8eY7M2ZtaHrV58+hNj3x67bXir7xX+OQj5vwnWjye&#10;6py/i+42cZi7608a+Hf21V8dMTFmWOc8f8i1R2SuO1NnL7XiYu7buP07Mee37sr/qt9+n67Zx7tx&#10;1pMd1eDl/bQv/s7LXmrhqJcrRsxHXmLk+jV+UuPpC74z3IX66pnmg034lVf2c6/Ed7n7rmav8J3n&#10;Vc87yz90+ZcyznMvucbsy7mat+rrZb/96PMC93uN3FV0z1X/E7g7nngnt8+Lnn4+Tznp8Y7ce819&#10;2JXPEA949l6Z6R3oZ20UZ4ZY56/MT//0yVlwmkefV+Pp8VW5u7pL1+BivVPi5HrIy76YnKknhzj5&#10;ZX/KV7s6y9mT9i6m54kuuVc72FdDbGw1E646NFPe2itv++j0T6z9snZ+YuTqpz6Y/dZNtVy9qM0n&#10;/rsw5+78PMvEtYc+++6e58i+fDC/p652yBkrTuM5X38wcl7kvnIXcvnpqV9i3yVf7Qbed+7O+b6I&#10;dVz5XvGc2Xrx1p/i7pwRL/U9r2t5qSHnZy1/HuQ/eIiRo/Fnsfb7QfyfL+5DDSfniBFXT/u2ns9j&#10;Y3plT447EH3J7ygXnNyo1w+gvtCTW60RX3nl7PZZ1ZOXu2RPbOWTeOoSJ+/eynfH6176egeTLzpx&#10;o15d995dw0ebnnDEk+8MMWdZE+W0X3LMTzhyn0T22+3or1+85bmT53CuuDVRTs7J3D7R7yPqqMF5&#10;oUmuM9zP3dQS/YfbcvSy1kNc/8TJuy+PmHPVqcmYvaf5atZTvxOdZ21u7rLioEmeHrt7k/N3iXl3&#10;012ByVnd26RTM/Xybu3Lt5e1HHtE+9nLPLmdw2t916nRF465fbDUprccY2vFpzj5qHfepDvF9NBz&#10;0k07TLxXMXc42YlZ8k/2k6u3u4pbryI6tcSc2R7200utXGPimaPN2jw9p1xfeuSnOnipbW99dpzW&#10;PK2vdknfFTfxq3vwbPhmnnNO8tWcyfPJPa58EsfXPcB7TmLqku857VkT28se+NTDw1dyyfXv6C7y&#10;5aaP86aZqVObsfu7nrvtOPZ6l9Q6E6x59lZR/uS30nwH3H2fnPkT+7vPytt7pk8OP1/q+jz+PRM/&#10;y6PTR61e/D2E+eQF38c8+WJyiImZOz955Ollb6dJH3hyM5rrN8UVp//so5b7zF7qzYn5UptRruf2&#10;fZLT+q7hiZmr/R3PbsD3YLq//Hydub2flfut3OXkvpmnTq4Rnlyx5P/O5xvwzowz66+Dbv/x5DuO&#10;yUV+xw+gb/BuN3ryVndxwkE7zbnyXs38jvjqHlbv/1efPeeZT+/J7m7V7TjZu8tPLfnqTpv3rvpk&#10;3+RM9zdhfZb0IPcFzzw5nk/v/oFKXcbU6KmeqL+YtbpXYvrf8fnELifzp7OfnmHSOpOeZwLLWl32&#10;4VjbB1s96SdHvTUxsfbtOrlo/ayBw5VvhJOPvMTeleudO5qv9plmX2nueE3+ienlH6yoxTxP8t0t&#10;sc53+ubqp8Y+9UkPfnLVG/Wwzkiv59rPXnJyVubqXo05F6/V/u7U/Ffnn+rdyz3Q9X3IOfXc8XLO&#10;iue8E+7Ko/E+U/e7/sQOPSPru/uldsrdf+rdxfDidff9mM6kR++382+fiauf/k/OeEfrvJ7THvIS&#10;J+86ffp8ye1e6siv+s3PmjnoefH7MXH3XPV32nf33B1f9rL27oz2Xp2vnz6ru5B3Mje5+mZ0Bjy5&#10;9MF5v8CI+Uqe3MTM9c553ynf7WnPfT0LeOb2ja0TvxPxx8dZu3n4OlPeapY8+/Ibtz9FNfTUGen5&#10;WvUnz8TwwkNPe9Nce8bWiBNb7wx/tk0u+c6LfvrJb8zaM6nTe+rD+dST85whlrX7iU1RXXLznKlJ&#10;jrh661W84tFPf/mJk1u7I+8739NWjz7Zn7DsX+XqjRM/z2LuztaT7p2Y89wz52bOTDnm9OXQ8yVO&#10;3XlqfU94f/QmT0/4PPaNcuxR2yP6+iH+ny/9a1+9PLW5S3LIc4a+f5Xo+TmP5/ZsXYPDn3A1xvQV&#10;+zvGq/vyLuXlvdm7e28rD2fo17U4MWdnnpwnec9s7+5T+yS3eXI6ooGrT3o099XaWfpMOzZH7jvj&#10;6Rmn/a728B6bl+c6nd8e1uqJfv9214zm6p5EZ11pe5Y6cB8wcTH6qU2+HGJyEv+V+W7X3Etent3z&#10;GJN/kuulNxqwrCcf++rhiBntGScfMH5OQbP62WTS9Y7oc447oG3u5Ac/NXLSU4zYOLv785a85oA7&#10;w7jj2oObXubp0RxnydXrE5EZuQszvmLuJ87yXT37jnfvtz01fm/v9wTc9y0/u8mzT9Q372jqiyXP&#10;XO/miMubIhx0alf7q02+/mrlGNNXjjE55kZ9nSVO9N7xMU8+nJ4BNj3ynEOdLzTW5M4RJ64edMlf&#10;8f6uOPfTj3dm7P5X1r2fn5HcoTnd8/2feJNf6n/n/74B7/HfyNnPH8n/s+X/33//93//Pw/uByhr&#10;f8AD48U3Q3P5eej8zSjxJzlzcgZ1P4ll3rxVvZtx1w9++01z5U09savZV319jCu+uFF+R94HOL6o&#10;xZp75dV8a9/rnGFvFeU6c+VhP30mzL691efdvnyimDF7T3N//U361f1PXLFpN3z8dWvUGz65tT7G&#10;yc8e0b6+1sTEzNGQy6OenuyT5wu+/Y6cg8do/wf4whfnryycl/2T2at7T59d7tyrWVf99rHmvTJn&#10;j/QBtzb2rnBS7+dA3Bpd8vRZ+dpPndz0SYw8X6kllytOnV7gPslNT3Ex9eLqV7j9juqN9Mn1ab41&#10;/dSIE1e4ntkXS33nyaf3jtnT3JyTM+Ta79qd+J5vT6xr8H7g6G2UQy89wOUnnrrE4dNLTL09Is8K&#10;/9n9z685T60Mf233XPpirc+ePnei58NXbzBxvcQmXE7qxTLSVy83++QrvHld66uH9W6ms+Sq1Rtc&#10;PdH3x/5V1P+Kl33ngWWeHPOTvj5qPBO/5vxeD0beftQ83o88vbIHV/6un17yJp29q6hW3+bnXitO&#10;avpeWu8drD4L9N0pfcnVmk+8lR6cZ9L8aNQX+fm+rrzxlG9czXL+Fa/WWZbuB0FPo7MUg4vJsUe0&#10;J5Z8sYzNt6c3fTnpZV++Ua518ronx5h9dUZ7xMSo7XmP/r9PIv6v//W/fvy/U4Ij7udWH2oe65wB&#10;rr8RHnnW8HzA9RLLuOvrKX/nI8eodqUR9/zqMuLhnz8TN8fDOWKrKM8ozz2MicslOotcXEzNk8j5&#10;OWO//vf//t8/MP7X3+wxL1/uxVzwV56V3vNmP8+feO7RutTknuDpIS852U984tJf4WonPzX2rCdN&#10;9uTLyx559+ElR51x4tubojPU5fcPsKxbn/3eiV72W0vdmomDxyuP52sPfXuHrlvXdX7/SW2e31lG&#10;eHL5tcljbXSOGuvuU/OSl/3cTb0RHn2+P+iRvfSZvFujdhfx0Qte1o2nT/bEcz+97H0q5sxpp2ku&#10;mlPupN9hK2/w3HXn8Y6es1b77GZwN+qbdxdv/Su179lqB713fXr6yO8oB17fRdetpdY/9zAn5vcX&#10;a/v662HtHGv74P5+wPcNXtZ6woGvJnF6Poknnz49savvYc7RdxedeaKZuDvMuXonN3N4q1oP+r4S&#10;a297u7ibhZ/9lYczu69u1Zcvzyg+Rb2SKwZ/wv38TX5gqV9xGs857UGv+623hvd0fuqcJ7aqp13d&#10;hdg6/PL+9Dee7D9xGnOuMfdklnz+TMv3K3/Ng+f3rzyLuZ56iOOrd2LmRvXWRM9P3v3snfTh+Oil&#10;R+8sL6Oc1HouMfjpmXV6ZZ7axFsrz5nd9/PjfGN7/t1q742Yn2fuAYzXyV3p8+r9ncyaZjjfX5f8&#10;GhXDk1f+XZS/XvOcedbcI3+9w0ert7vAB+vPWfdbR80r55H7Un8V23fS5wz8sibnXES8OEeexR3p&#10;+8KD//fp1LtHz+ZMOue4ixrfr9SQ++rzq/vq6P7MdddpN7Ffub/75a55X+4IlnlyPplf7Zez4a52&#10;TJ/UZH7CSf6TnF9P7vjKPD3YIfMnOz3V+L3hVO+exjw/WNannqc8Z57ym3f7f3ny1YG9wKp2jnHF&#10;+844u09vvtif+WzvuHfu4eoO7De377Br9psw99bXehXhySX2Hqmz51zi1TcTPdPHfNeD417yn0bn&#10;GNObM+R5nAkmX2ya7w836WmuR+pOPJO/yvVe7bbCV35X+JXfqu/drvxXuhW/8VN974GOV+Ptb985&#10;WfPZt27dqoav12q+/ZXHFZ568465d+Z4d+08Pawz0rOfeXKm3Flqm7PC4aHlteN0z3nqs5+5eyRf&#10;LHn2E0ue/cTIxY32jeB48lpx4E5z9VhFNfjma8UXV2dNdD/i1M/dp7w11nDNmZParJuXGng8kxYe&#10;uD0j/MkD3Ce5YqcxvfUxnnhM+hMdM1Kr5mq2molHb8L1Pom5F37OO9G+g+Pv39NZJmw38x13kf4n&#10;dzHNTCxzvcFOvOVnfEWbPuarPcSJ5mg8j5hRv4z03HfFS1yuHtkTexLdGa076dMzupb3NPY8fNzH&#10;857MTE7rn+7mLvpZn/qpczcjOC/ryU/t1BOTg48veumbuTo5q5799Aej5oXOnjixn+Z1/7TOWVca&#10;z3SlOeF51tVMPVZ9cXz0MtLLXK64Mf/8Cj8ffm/I/uk+7UGtDzPcC7/E4eUOmdO7+5zo4ax4ibMr&#10;dd+BdXJ7zyuO/dZ17QwjfbXG1nQNDz2vU0167HS5Fxpnpf5p3rta98z0lwPWPGtjcvWwZz1FdCe8&#10;SQu20k77rDx2uD/fOUvfnOsZjHKJ8s1TR559OP00n35iKz0cd28+tZgRX7x4ia284eYjT5096sQy&#10;T475KqaO3Hnws5f65Ox4auCvvORM8Ylm8pmwT3pP866wd++DX79PVzu8q+/7nfP7fNm7M7d91DqT&#10;mjz9M5ffsTk9p2v16FY9OOkrz58rph7YlaezO+pn7P7dOn3cHQ/z7Kc3/VWveVmbn+qdQXQnPMzB&#10;k0PPWg7YyaMO7l3tyv+dnuk1zXNneHLFJv5TDE/98cicejXzlIfH7ln57zSnvfRm3zyr9alXn1dd&#10;zgCzNsrbxeZ27Wx+htnt3Tpmql3Ntz9pW9MctfK6L/5KPJkBZzd718vdkkeedc/IXnr8zt93A9xx&#10;v//vc187MZNfa8z3H1CKgfvrUAd/PrC2D46HGnJe09PnlJt8fPBsrn6Jp46+dXLUnfTgthadWvrm&#10;8jw3PR5wOcRVrf6n6ufXCbOvZ9ZgvNghH7lGezt/Oa/Gntl+7gDPF5zEW6OnsftP691MPe/O7PfC&#10;Gcb2nfzhTny4E67nSWw9Gncwnvh8kpN7mE97X+2gtnniehqb9ytrd8wdJiz7vzr/8Y8nWTIvNJc2&#10;zz5Li//qA/yZ5/e9f/Isn5jVn4k7+68+P3p2v3Fr4hXXvVbc1sOfMH12MXWZ7zSeZcf5VG+6k2kW&#10;Z2mu2MSX6w+h1L7gmxN9Mt95yyfq45zsZY4fL56ek7zsJf40vzrHu+fd2ZPZ3slKt9v/7u7OUpfe&#10;9txjtZtaeR3bx/6kA5vw9Mh+4jtfe0Q0zjFmP/0nfJo58RLrXI/VLPjNsTbqqYdRfBfvcJmX/MyZ&#10;4T7g9oy7HZ700te56UO/cTHx9ug6/cjVNb6r1aR38rNPDm/FRWdPnTE9kyeut/VJvNL0bHZrzDm9&#10;t7ix++2TtVy174y7M+QOzLRGky/xd+41ee12bf6006SHB371yFv5ore3mnM140m/d3eH3FeOvZyT&#10;mLzsk8uZ+mCJZ47W2n3AeHaePxnnX51xqoDv/NToY693Tu4u12fHOen1/NXeu31Xmqv5PRv+O87V&#10;vu7nGXKOvd2u6UduvfoZHM98weMllnuQ00usd+kePv1MWHOo26s5V/3kTzPRT7jYHf+cdSd3FprO&#10;s6bffxkKlo/7Es3tU7efvVXUw88E/2tQPCufxtWv/Ff4iS45zKU24mtfLHezt5oPnvyp3mmves53&#10;hnXrwOWc9vRa6fSRR935lVaPq5i+V9xdf+UD7veqFWfnS8+zPtVf+b/Sdyd31CtrOfQS7zp5meu5&#10;isnNnO9FziOayyGCEc2ZYT/5mctJTe6mPjHngGXe3K7TI/OJJ2ZM/idy5ngvJ/5yv2q/k51+Ncc7&#10;We2Rd3XFXXk8xXte1ye+0/7p42cILLniVzPSK7nplfiKD2fquYf7Zc0/onBORn3UTN7y5eaO5qkX&#10;y6hHYp1PHHydO/XbI+u7/DxDz7Q25px35eyLvzOe7O8uell3dAZ4z7FecRJPPbha5+Ue3ZNjbF/x&#10;V+Jq5idm5Z7tP91N8jtf7Q1v8rriqzE6r2vxXUyNc43qrJNLT1wefV/+eaw1clMLJ5+us2fenPST&#10;AzbNn7hqjHL0EDfat844zcz+q/luNt6fnv/q/r9Sf3V3025qjHDI+zOY2l0veatcf32o+V9F9B9Q&#10;ogOT55/1wH3/7YPx6JV/PvnZ+c+v6Hz8dbzy0tO+WnF9jPTp2TfaN+pjnTE18oi+uAseo7hcemJ4&#10;iXtW+8acB8aTmF4/O//2ztqc6LzWJefTee6/m+WOxNRwt54DPT1eYsad967nvJyp/87bXuqc0z1r&#10;+5OGHrzkuge91jQXTj76tC45U67OKKfru776vCO+Y3aeJ/N3eL/jjH8Fj3/9L0/mBefBwP/KF746&#10;d97Bnbz9dvf39F6f6u6cI7nTmbL/JJ/OMGF5f7mHeGK9R/slV31r3ln3/Fe88cr9X/GatL1r30/3&#10;00OuMXvqiNNr4npO+OZG/VI35RNvwibtK1jeQeZ4TmcQo+9+E0b/3c9uDj37xpzvrv7wJ0ccbv7h&#10;wn56rHK4+PBSl76ps59Y56ltfs5qnfWkT0xeRznG7mfde6Umc3li1niJpW/mnjUxcj3UE3mJq8t+&#10;e2StDkxN9jO/6st1H/lG+yfxjkYukc9xf86dRz/Pm7kecMWNYsnRkyie/Oyby0uNvYz48Ep+9s27&#10;nxrz5qy04rvYXszgETfuPOzlfub6yTmN6k7my23vFd4861P+KU/fV+PqDk72SE76mNu37l3tN971&#10;iocvPf0zbw854mqtic3JudlLPPW7+fBWOno7f3StTX7rqe8+7dd65ycPLOvUiBvtUesFljl188Ge&#10;Pu3dPlf9O7tMXPwnPPfIvvuA8bKGL68xajE56Z+5vMR2uX+xii+5/sTO5cgj5l+0OufuDvKdhw9Y&#10;1nrfifq+onnHDnq4T9bmpztOfH0nD3tG9JlPfpPPCuvPAN54Ju48PJyX2Mp7hafWec1Njj1nWxMn&#10;bMLhTZ7ptctX2pxvvjrT5K/GnnMat59RbmKd4+M+8tPb3J76FW7fqHfW5sQTH2cb1ax87Oefb5M7&#10;5XpPvV+JeZbcAcx9jdnPfNWffFNnjj7niavXX17j8OXokzV9NeQ89jv/0awvziWmTm1jJf+h6fly&#10;rrTyOk5+nr25u3ry2fHZ965m5zf1Pu3fM79y3lfcX5/vnXXvz931Z1jMe536d3fSa9L1TslxFzB4&#10;7mKUa0/cuJur9tORn4N4ckfyk908x9WO6aUmsSu9muSh18N9J15rqK94avS3vop3+Ffc0x3ZCa8V&#10;/2rOdKbUrHwnXN1un2neK5gz73h81X55Rzkz8Tt7v8pl7nRfjcl7smd75blX+7dmxTvBr+Z5Nr2c&#10;vTqrffnG5k9zV9qVh/jfIfb78OqZ+/3Qz/fA3+fEjSud/auonjn+nQKYf3bz75/s01PD/yGn/6+5&#10;wdC7rxzmp0acCNe42hOOnslZ+aQfufundsqdYYSD3pc1se8GzAd+P+mJ1r2I9Dqm3llg+sDXQz21&#10;T+fWRD3kfjo6ezWHz0xyej962V/lK/8rvOd5n3d1E99de8bEFWsutZgRX3N1Ha/68uXlruZyiPIS&#10;+4qcuTk783fN/4Tnu3b7M/v86x9PXh3CDxxvhPmV5u/e/6vc06fe8xPf1S/8xrPm3q37PRDns9m9&#10;1ed1xcs5atNf7B1xtcOr3u3L/mJ9vuwx9+Ss7aG3e6dH97pWk1F9zhGDlz+cpY68/VPX3Dt179Jz&#10;ut/e79qjfU/r3hedO9nLWiz9J8x+9jK3n9E5iZGru+q3zjp1eGUNp+sTnTulnh+eefkkJ3n2n8bV&#10;vu03nbU5Xbd3n6H576zdl9hze6/TufqgN1erZ+Lypp66jnLFuxYnpn/OTc4uV59ezU9OztjtBS/7&#10;5ql3jj3rT0ZmuYNzrY2fnJ/eOa93Sd7THM/2dab4U+9XdMx2j1d8TrV91pPZrTmdJW+aIXbXe7ov&#10;vZw3RTg9K3WTLz4rvGfonZ7qidP8HU5v9axmOdt+6u2B2Rcj5u+tqXsl118Pa+eDZ9687KNtrn6p&#10;k9N8ufTN0ZE3V7+OqV1p9HYPPFKXdXLU0c9cDpGXPwf5fsH1L1pTRw5fzIh/Pzmje9Q7rXznWd+N&#10;p7u278lurXlaO4tdufPd453CUWe0l2dOHrkc8pNHfs9QS18OGLx8ZU/NKjqj++Arn8TN9bHWb+cD&#10;J/lwr/j6qnVu4lPec7Ke+GCn3it94nmu9O09spf6r8xzh94v94CX3MyT1/mKJ76b2V5TjU96vMMX&#10;D32Ymf69g7zkZG5fHXX2xTtOvPZCAya+0tjvudT2ev6uVmN0j5UGXs9O7Uq3wt/tt5oz4bn30/ub&#10;fP9qmO933tef7YzT54wzeKbsi9F/cvb00iM9wXbP6rPoLmqt8Xbmas4K14uoj5ie1q9Gf15zF/b3&#10;hbf9kzl6nHDfwZnuwvt/h/938PA8fbfiv3pH91rtAy7nE7um92qHnHvCSb55zhHbxeQ7s+9CHJ/k&#10;ty89tcbmUKff1E9smjd5p+dKk76d9/eP9IPr2VpnPc209zSmZ+9z6qnOiI4cb/2tJ8/kTP2/A8Yd&#10;9B3lfZ7cgfe44jqjP4cr/lOcOc7Sw904ky96ntmd1FnDAeMfVpr/SP7ni1pqch7nkItlTj859Hjk&#10;Zmyef5/2U/HHr82n9hz4ksuhNidSOxtnMafIB/fVPD1aq4f8jOyUe6G1n37i9oy58w/hB79czcod&#10;4WZNzvuXuH70yH2v3nEEZxtz1lP/lYf74+u8nNG65GSemrv55CPGfHLj5L3rTfynmHugz/ypX+ry&#10;DOS8fj/vuYHb/3jy7th3fxjuzr/Lzw/bXe3E331Y/0x34zly5+mu5HkXXYtPUS4zpsc+PXJezb3a&#10;z7669JxmPsHueLrHas4dr5XHO3D3IF7tnPPUiXUtnjH95RvhmRtTO2HZ7/wuv/VX9XQWNOKfnr/b&#10;jx2c7z7yV7h9oz/c+UO8Pqk3VzPFEw46/SePxPRrPrg9+bsafffVEXf9aVZqM4frrrt5rbniZl//&#10;9CB3tmchyrWXGntiOSNz+7vYXhMXzsp315u8TjHn+Yc4a/XufTWf/oqDpz7mxsSduYpy6WeefPGM&#10;ziL60F/VauGqzTx1+l3Fnrfz6JnWePRuV3NP++k7aaZ93WviP8Xcw4hP5k99n+qezE4N+XR3T/dZ&#10;6ZxphLeanRx4/T7mvnL1mnqrWWpWfXEiT/KtfzTiC/NzB1rU7mlNTIzaR1yd0X76J3fqi11FfeCR&#10;94ysr7ze0c99Vn59L/B2ujzXjue85KTW/iqmbsUB3/Gu5vX74c994Lz8y8DMwcSd78+N1HoSmb/b&#10;L/nk73iuznxnRnt5tqszMUOOGrBV3j3qq6d3u+LTz/nW7kntz0fkPPk+/0Tmr/r2TujB+F99IOYs&#10;ncT0ACcXl/dKTG99Jn95Uw8duBx9iE/2bR+8ndu9nHXCgS+PfOdH32d1jvSSexpXnpPePY05d+Uj&#10;Fz/5iSWeudyM5q3vGp8nD/7plfnOr3UrLn6eYeKs5qmZ+vYmP7DcTX3vkZz0aW/1cuirNW8N3J6n&#10;npj85CXevNRPOdr0mjh3sN7lSuv8K96v6vf7+JV79F2+sssr2q888yuzdme0l3cqZszZyUucHH72&#10;yfXY4XLaA9we+vSQS0xcPjhP9n4if/wqp7V/ZF4jehD1JZonfu02M/TKLpizE+88OfoY6WXf3IhX&#10;cvWmLy42RTjpNXHeheU+zHx1rrun77TrNEfN1GuP5KhrjvXUT728p/HKn37PS0333CM5mdu/itNc&#10;NHe8kkvun2Ocnbsn176xe9bozeWmp9jd2B7vnrHamznOyh3EPEfX4h1XvJ7fvN3snvF3rL0vPs+f&#10;ePL+P+XvGZjF31fkZ8L5/j1G9tSxl7rckT4v70YvOOS+5BnlWcvPqCcYDxr4an+i8/coeGqS7zwj&#10;HHP9fwjri5yC//Xr1z53xEOdc8G6BvNRT+TpWl97P0j/5Jkbd3PkvDPmbjvfvF/PCZ+/5+IB690n&#10;7Af5wRdnGh9YLCXteVVjBMfzyjcuBx020iffn57nHivb9FlxXsVzBrk7vuK78nCW/XfNe2VXtL3X&#10;q35fpf+PfzyZl9oL5AHhWTfvd/3zBk4+mN737s7eddcns3Z7TL2rz8Bq99xlxel5eZ9o0gOuuySu&#10;xh48+8TE6Z086k+4Jxx3nLi73sSfsD7nlWffyVXtTHn6W9snsov3xw+H5kY46hMD74e+nMwnXmPW&#10;6q3fFU985XhP1u6wwu2/I+ZMcmem9wqHk/zM1a+0zm2NuPqOze/+VLcndWOTbsKcv9KDX3F2/ZUv&#10;u6T3tNsJtvNwtvud+J1y2tNZJ/rkrnL8s9e+zt9xWnNVn3o524jvSguevKsd6Cc/c3pXfvBXu6Bf&#10;PTuNO+w46XvKQ6M3ubrEwPPpXtd4NKb+xF/uFHfeE//PiHF33tPd/e/qVu/Tnbm+J6ezmelctcxL&#10;feb05MvLGsxnhdtvX/GO+Ezcyf8Kax+9wcmt2aG5vdfTetpx5fWpHXKeZ09s2rF5Eyc9TnN885xZ&#10;35nR+53MP/GXQ+Rnev6yKn+2N3fv3kO9vJO93slhPjvl446eyR2TY9699uq+uk/EnuUuxrszW0fd&#10;M6jFmn8yj8+LOqIvtOTpn35qnJ29KV/x9Jk0iaFvbtaZq5s09ohPNKnPPGetzio+zU0v8vTrXtf6&#10;6d/9pzW+J57O7zmTdse11zprY8+htqfHxEnslPeqJvV3cvczej49xI3dl7eK8tWveDtcrVFPNORZ&#10;6wN3wu13r+sVT3wXV147zXfuveM8vne/6pyegfiuXdrHGZyxe7/q3Lu5eRer3T2Hfev0BbOf+JRP&#10;+onXWO7aPeqe3/Wkmfbe6Sb+dB6xnVfv43/8VUs/8+bfrdll55d995afvau5aNRfcbPfs7JOHrn+&#10;crrf9cn+erY264nT3tP5J136XuWv6ts//dj39B7b50ntbGLOtp48s0eede4Ofvqg2/FX/cbbo2v3&#10;AXdXo72TuPJF+8SvZ+Z+ztI3e617R80cZ678rvorHfhuf8+40/+deru7mu7h5L1Dd/X+veN9cJc8&#10;g772rOHwd1E8/N7r77/UcsnTi7x1cHjS9yfy8yt8Hvs/0T9+lffHzk8kd5KTnqkn5zxE8eSqJ4Kn&#10;d+Zq5evX+Mpbnjp8/EeE5IlT69M4PR851l8R2edqLhweY++FPn30S6w136lenYsdd72T/pNz5szM&#10;PzXvyY6pYUc/A7mjn4PknuZ97tY5s/FfUeeu32mvk7v4j3882YJ8A/OQzftE/SsuMs/7iTPpyZw7&#10;s+B+9f276xRX702eKfP28Cw7TmrkT3Onu9FX/sTBX17OupO/qr8zy7OgWZ3njp/cnVf2fA/Q5S5X&#10;Puqmu9Kf2HnWejBLbs4F+y5P7pJ5n8F9kyNGFJ/uOnknOV45f6XJmfLFdhq48v2DR2IrbeKrOfqu&#10;uFP/iusstOTtYR+fzNN31Zv4zlGT88xbt8J7B3l6d7/raU5ines/4YlN89X2Dlm3R/bu5Mxqrwmb&#10;PHc8Ps/0eeVjzUzz7LvL1J/4atVZ77hyTmL7oklv+411nbPUgE05WOpT+64c/5zhHuK+f3fm6XGi&#10;yTO6h/rsnXitOPp2/13+7Zs1sz1P4uQneO+uxtj9acYVZ9KIOSfru35o0eiVerAr3Nntk/gqn7zl&#10;0nMv856RuDqj3tbGPh/4xNV76umlNj2veu2X2u7pJaf71Pbknka9jK1LXzjyEm/N3To99RXDi1y8&#10;vbNHnnVz9Uoc3/x5Lnur3DlEtNb6W/t9mRli7QneD/w878Rpzau1M3Luq56T3jlTD8z5V7xJj3bS&#10;rXA9nJnzxSY/dcYVV5zoZ0yNMT8/zFJDP3P5n4jOnc5qL+eKsR+vSZf8Kfdsk9Ze6iZe9nd57uju&#10;8rMndje622rvxuUbT+a1Bxqx/GyBiU++Vz3vBx65tV7ubM89xOUZd/PkqDXqad9Iv/3cU84U8z8O&#10;Tv0dljvteE96ensm652X3BUn72jFbXw1N71W896BO7/3uvJunfWV7q/Uv/seccdP76m1+kzv2929&#10;XnlPpvnt566NU696+OoNR17i+slb+altfuLpIe8k8v0tfVKT+BN/9OrSK2e8mqevuTPxBuOV2OlM&#10;/fRRh1f2xKc4zXUn9zJOerBp1qTJvab+yn/Cp72b9yon9ezrORvvue+sV/fkLqtZV/2V7g5+OoP7&#10;kkvM+2MetS95d/Y45eqdO2See06e7q1PctLHvvzkme966uXuYvu0tvs7r6c9ZvRcal6r+fJX/dUu&#10;7Zn6J57tt5r7Z8W9H+/m7jnQ77S73t1ZO37/OVCu58s9/TNRv7fJQc8/+JND9GcN9XDsO4da/EdS&#10;X+QVvCzzHx1CutLTl5O7iPUgcHhyJx69O3jOQMd9EdNj5ekZ3Se9yFOH34rXuqd17nzq4U7Trk/8&#10;Tud+gue+nul0xqku7+jUG177W9/x+Apu3xu1r3ftjE/OMTd+xTlPZuQ+5O86/8nsJ5x//ePJafFc&#10;3n5iJwPVnXDvcCbf/pCs/NDePcfOa+pN+8FjLi9+M+d1tYe/Ieun3nqa/RVY7s0u7pP41R5yW5u1&#10;HLzI7WUtRl8+mPhqD7j5Q5WeE//Ka9I0pkfu2DPlgK/y/uGs52TtrCss++ap7V3o2aeXOfq+Vz3h&#10;8qJvTs/PuTlx8nXuf/3Xf/3hfuyh88HXXXpH6uSqyagGbOLa18va3dUY05tcXeJ6rPrJPcnTL/nu&#10;mFhyc+cVjjZ95KU2/TNPnT5EPTLC5cX7Cc57ar89s85cj8Qmj+xnjn568Miec4xozJ2nJnX2coaY&#10;sfmre0iPVe4Ou35zVnvkXvhNvNWcxtWKp3f2xI3w7YOJG7tPnT1qHjGi32vF7Isbsw+HPcDcB+z0&#10;UZOe6aU3fuJi1I3lXL0Ta74cvZKbuTMTQ+Ojj/UnYs6b/Hc72NPDGp/Mu289zcueHkZ94SRv8hGD&#10;p36Vw80e/FN/56ziXR/3UGdsf88Ebm5UQ+TXF1FMjn7gYiuO3I7o1Ew9ML+/OkMeOmd3Dw5Y+svp&#10;edZGdc7pOPmIyU0vsSnmLDXwwKl56Z19ONbej3Vqfe/aI33tqXO+MxIHWz3O777+jU91eqBztrhe&#10;1npQN5/au5H3JDoTLX48/XuO+yQXXtaZy4fDY89o3/2da9/ouemrSb/E0gPcz0Zq8eWlzjk/lvzn&#10;l6mXGrmpVWOkZ9+91BG7Zy1HH2rPYY8IPznZW+Xwe0560Zejv7We1HcefdQ4P30yX/Xdg+hr4jon&#10;o1owct4PtB1TY94z9AInz8deYuR6NG6tj576iMtrn+7Ly6hnYuroTf3kmjfPHenrJ9eIhse+tX2j&#10;3ulpT+1Up1/mzW3fFVfe1MfTXez769rauR31FdfHOvXmcqzlEu0lNvGyn7rkphd497rfnrtaLzz0&#10;ESOKXXnAU7fj0tOz+dbZNzdO3qkzT56YHtP3avjN0wNd/l6rj30imPrE35U/9X6qe9fepz7syR16&#10;t9Tu7t3aM6a33MTM9c7avOPk3ZxdjV6P3Clz9RNm75XYvrmTvrkjfGv7RLFVXy48OL7UGZNHLo9c&#10;jpGejxjR3N4UJ608fx+wbm7W5Mlntt8zyJPrXkb86fNKbubuYGyt+FV8qmvf3NWz4a2/mFFcH2o9&#10;ugfO6x//+Nd/YvxRo9WPPD2yp9+ub08fNelDzmPP2V3/ZP38ao8oPz2Sa66m+dbG9lnh+hJPOPLd&#10;2X3AM5dnvOOt5l2R2e5mbG9/PcLNXeGhod+95GXe3llf8Xq/rtEnZq0vPV+7ufBT4/nV+vNIemQ+&#10;7UA/PbNOrXh6kKtNrpgxe+QnHmqSK4bvylsOUe2Ku8LV6dXz7K/0qTP/K0bOz1348ox9P/Lse2/y&#10;xK3ti39lZIecb040d8/cC4xff3KI/HdoIj1favzZIflw/DUtz0iPR37X9MSSB19N4s2n5kkP6tRm&#10;D5y6Mfngfv9tnr7g8sF8wLgfv585Q76ajujl6pVR/hUvNU9zd32q/8pdn+54pdu9Fzvtqc47ar54&#10;z0genBWvdb+qZr/cmT3cG3zq3921/e/qd3x3hOMc4527V+OsO1o1J7HnnGhWnH/9yeZTy64Gvwt/&#10;chl3ziq353T95Dx677TvmLPzf7XnftNZ6E14zzzhoHFW6+/WuRezV77Juztj4q9mOYe42iX95Ce2&#10;yk/8VtrEd7snz1y+8430zeUk1jl1PmoTM+9e+sPJPjkvOLsnNRPPH4TlGeFmPmlXs9HZu/KYfJ9g&#10;zrvSrvbJnfHArzG1q1krHJ1aY3PFr/b/RP90du/cu+hzxVvpGr+qnXfFe9LX+/Qs8plljtY8dxCj&#10;7wtsNUu+3snLvGfYm7zF0lu9Ouu7cfJMj6mfWM7PfOUhJz2Su8vVrjhPPFdeE+585pgbwRJv/a4n&#10;F87qcQ59cv2MO93kO2E9Y+dpb/Kh547yPhHd11nWq53E5eWeejzdU09nGPWjL0dsFdG2fsV9B76a&#10;lXvIMfbcFZ68iZNY5ur6zrLuPPX0qJOj552Ynnd0V1z3S//etWs9JxxswtE4Y9XXN+8ruad6fTK2&#10;T86Al/3UkcN1trrE+Hk4a/5yuf8PndLTn5/1zt6ErXY7xeUZd/PgJM9zJ4aeunvJseesqZeYPGJq&#10;5SSW3FfzydeZK+/pPxDARTf5tQ8cXs6ZNHLsGZ3Tnnfq9Jp0015q6NlX27X40zj5OR9P+lk7B2zS&#10;2jdOnMlP/hTTY9L2LhOnffUkwp885HQPL3Xt++66z+J/DHIHv/e5K9EcznQ2d0ye3Ma6Vmu86sOD&#10;k+fIXJ9VPPFXO3HBVvjpHpPemU9i+uUO4NTZNzdO/Cc7vEuT+2Suv3sbxSeuvU9Fd8jZmU/9013U&#10;nvKf8HJG5k+8nmjyrtTnHvSp5Rnldsx++sCzZ0xtc+0l19yfH6zR5o4rr8kTrPn6Jj853ZcHhxf9&#10;5NNPTfYyl2PU950x56Vvzlxxkr/K8VnpxXNW+9Dz/Z16jU21c4xyuhY3unvv17X8jCtv8JVv6sl3&#10;c/RJzYrfu0xafMSJqWlfec72PHqINw+8veQ+jSu/3H/nDY/Pl/zVWXYepz1nyHf3xrNe5XoQ8dHL&#10;aD/r9Jr6Ysbmpxcc6uZM2tbJuROdQ5z87E+eyZ94Ezb5NM96dQ/0c/bk+XfAvAPuwzvxzuxxD5lf&#10;3Yt3f8V7R99Z7o6nGHn+/RN1nsNzgvPkn+2o6fu/PknNA+brJ/Lv782JswOzcxfyfOmnT9dqjckD&#10;Yx7P1JdLz1fvp16uXvoR5Zinl7k6o9+ziXn/ehnlE7/6Yffv8Hx6j7zr73De3sHzE91VDC5Y1mDW&#10;qQH/jo9ncrfc2XPY+46RHVd75llWu/f5V7yneH4+yLN+6qkgp2ExAABAAElEQVTuHy4/XcA7Bznw&#10;zxa9n9775IPRGuo/65163r6PPE9zps/UdCeN6dP4VF9xV/08x7Rn9jOfdriD5azMc0bmyck5cFa9&#10;5D3JV945L3e8mgE3X8lfzUqOuR7UncuZonuj8QHLWvzVeMeX+fCn/ey9us9TvXfjbviIrTztewep&#10;RZO1XL3UWBvB+wfsnY+6T8XeO+fkGeBNXHefenrZSz973y26K3tN+2Z/2t37MCY/c/uThxj83MHa&#10;fkb9ckb2zbOvt1GOXtYd26P7WcvV86pOLXnq0FonT0/51HLtoZu0+qRG7Kuj+7kz8/MvOMSJct3R&#10;HnX3wNQkT658IzgPtbqfyPVXPdT1vGuHPUNfWTlP7Ctj7+Psxr1L78O95U9xxdErNStucsjlsced&#10;XdpnVbubc+A5Z9K4x46jB576T170+i/wrnz1kZd72yM27h7G5N7JnXtHc4erv7HPgVefYeLsZuq9&#10;45z08FnNdsaqr3/3rdXDy++p6ohwk2fOZ4rcOnP1icnTU07XatxRXtfgK8+Jqw+x+13LFc+fTenl&#10;XLkd4agnnmjkp9eEZf8rcv5xGI/n4Cwn55l2y3s57ecs7yOxK89pTmN5NnrTnNZ8l9rdcx/3T6zz&#10;vEN6ahIXS+00j77vQ+rBJw9wnvSS1/rm/RD+84uaxDpvTs5MrvuDTZzJRy4x9dT56LfjyM/z90w5&#10;RHk7TvJPeal5R76bS89zrGbtOFdaPVe8yXu3r37Gla/9r4j83u0eeR7PYe8rdplmON99kpOYPPp5&#10;juRPeXpM/b8T5r2t7kQ87/rV+0kv/J2Bb/bIs3c1V356tCf15KmGnnlywbtHn2fi/+zMX6f5M/Ma&#10;zZ30zX2uHf7IaJ+uW2G/cWv6uZN8sO6puYp67HiTNzPdZfKYNMyYuLvZT3rOdj89TmbLUWutB1H/&#10;xla95JnjoXfepf1Xo974rM6ywietPtl7siMzrzzou9udGfqmVqx9nNF9tdOezW3PrPVJzHzls9Oo&#10;/URk7jTbPbMnxh6ZT3vt+rve5DVh7mVsz64nj++Eua/nubub+ru6p3z3NOJjzi65T+Lwskc9Pf79&#10;Bz3/ngwfXqk3l5Necp1Pz1yd/K7hyTXCSR64tRz8wPz7X/LsOa+jfLno9DY6Lz3leX5jc3qeno1/&#10;Vf2r53vPX3Xe7zan/36V/byTfG/Ire0bv9uZrvbxHHnWK82v7HPPubO7fMf7n/Z037vxX//Lk5Ow&#10;B3EZ3/FCpt1PsNWbjjbPad73QW3vZJ6cJ5p3aPW4G/vc7N/Y07twFz3zbsTkZOz52ZvyndfEF8t9&#10;xD4Z81xXd/rJ3U7va7XDCufu6O360/2uNDsfe32PecfTrFOsfXpez5180ejTfP0m3buwnJ+e7pRY&#10;5yf7XXHyzM5Uk5EeL3+Y4ofv/kG+93tSO3OlzX1XnMbx5NXne+LV3nqK9/7vmKF3Rn2db52cd+XO&#10;SL/E8szmxtS8kref5wXns+g+xldmnWiZyyz3QJOzxXNv+8aek9zureonmpXXE3w3f3VO5jztMU9t&#10;z+6aOcmn9sEj+dZ6w8u+ur9CzDvJ83o2+p49ufaNk9beFJNv7pyJDwYv91nx7uK7c514uX9yxdJ7&#10;d76p53n1TU+x1GVO39qoxrjC7f/q2OfvfdjfO6HX/Oy11ro14nfjNOvkfpPD711ZmxPNmdM7T7X7&#10;0/PnNDFj68DFiLtHnnup3WmSC29Xr+a3Zuez8lAz9T0XHJ6uxYjTLuCfepzXe4v7+bEPTj6dYdox&#10;uXrBEyd3FphP5mJP4pUPs6f5Ys60Tj8xOR3pw594YunXeusrTs644uZcc+ecxJXGucbmde2sFW6f&#10;CCd5zkjOnRx9+qFNz+wlDs+e0T41L+vmym8OfLVoUk+9ek55K724e1E/8ezz6EtMb/HkT315xhOO&#10;3I7erfjOy7OvOCtc718V/X2498vas/WOcFa95n51/V32co+8z6++i9089nvHbk89vB92xEMfI7/n&#10;88gDNzf+IAxf4Kof2j8g56z64jlLTe4CT5xcvpg1PZ8Js/c0tie1Ozz1nHT6XnlnP3cTJ2bes9Q4&#10;j37zrVtLrX7qiZ1w5L4ad7u2d56Z3m5PfZvTNT5yiVMfjk/21dnLuOsl72mee6w8ph3QNU594pdz&#10;7mrg39Uwr/d1T7x8xKjFxayN7aeHsXVdp48aMesnMfea/MB6F+aIkcuZ9MmD67PC7e+ic17x2PnT&#10;80xXvO/Yd/evuKd3np/3s99Tz5BzkmPuz8/W8DPP/+VJPHmJwUNPba6f8+n5gOlt394qys9+YuTW&#10;ePp3LGDOSw4+8tOTXD65nIz204951ldcfeXh96seZ7vLJ/bwvnben5zPXM+52+FX9jj/7g56/65/&#10;5e5/p9ncu6+/y7n/4QczP3RiXELin74UZ+X81Uw48lecK3w3R3+iefoxm9fOI/nkr+w77dD+d2v3&#10;Ma70u3N6fj2MeN3ZecdNz9WO4idcZ8k1urMxcf0/EfsOnf+JWe/w9F6MJ55w8+UPkVd/+aW375n1&#10;Kt7ZaeVxgvueyXWuUfyvFD3z0zNO7+HklTz7zjaKc79i010nb+onNnHT276YtR5dixPVJHaSo0tf&#10;fRI78XnKYY4z8ci57mbfmLzEph3Sj37z6ecO8hNDI+4MscQn78bUG1PvTDG14mjM5YC5C/md567O&#10;2XdmvIub532X54mPZ+au8r7Inzz6qb3y2Z1719N/x9nNzrPqNcX0cBbYqX7yXGH6r/rg7iPXOjVi&#10;cMitk0OuR+NTfcdjxcU3e5lPM+X3nl2vtPJ6TtcrPTw9VhxxPU/56jqq188onvzcb9VPPrl+4pPO&#10;3tPYM3LPyVM+u5jDa133Jq8d5lnx0VtMXc7onpwpyk09PPCeBZb8zOHq4c/4ycfTPjkP/cZ+dv74&#10;a/yUp/4qpl/m6la7eWb/Mlq+HkZ56WOPaF/9FOV371Tfujv1bnb6cA7PYk48/fNde1Hr4zmp3Sdz&#10;uOLk+axwOfg8ea5801Pu01mnZ82ZT3N2dU9z95885U49sJV2hU8+cHnlLPV5N5lPPncw5+mZNT7U&#10;vPwed+UNtx89p15zP1Xn7Lxf52Vf7GnUK+dkTp9XYk9nnepyp5ztDvb1s7YvTtz1kveVud9/p33Z&#10;4/Tz+5U7/5lmre71z3KG/My+6yzpk7mziOb2sxbjDsGz7nvlf/lJrfwptu6qZiYvf77LHXLelc+q&#10;n34rzin+jn1OZ53w3CfPSA7Oy7y97DV+Uues5Pv9T6x57krfnhEs+9SrR15qV9wJVz/1Js8Jm7Sv&#10;Yq/O4VwrD/DduU93f7fHO/xWu/ddXNUrn9WO6Ufu9y99ug/eXl2rnSJ+Kz648zKffBpTZ1zNSF1z&#10;drul7l35NK93etesr/Lx/nOe7+V03uR9h5wdpzO42+r9UTP189z0vQ885Rvz9x8w/2ElHv7DSfLk&#10;uZu486YoN2cn5s/3uaM+8tzVeorJyRwuu4Mlbp49MGbz4iHmuScPuT8EX/jF/d89Ut+Tc3lf794h&#10;/b5iRs67m3NPu7vyPvGVR0z87szf/Oc38N0+T/k5ePdu4//yZH74Mn9+pfeU/iI4UXk5dzQrX726&#10;P3mvuK19Z333zZ/2dh97RvGTuDr7E6+c1774+UreVb7aA7zvcMW9mvGu/nRmvD+9l3NXc+z3OeUb&#10;u5+7yyH6mvivYPl+OgNM3B2c0bX43Xji0xx3ujvrV/LzDOzP4znoia127L51+qrV19qoxpo46bNv&#10;vvK0f+oDv71yL32IvpyRUV5iU57eU1/syu+qr88u4nGyT87qu8oes0784Dm79VNPTs+Gu3r0X/XF&#10;9aZ2dzHriSvWHPGO8Hx1L+s7fqkjd2/yUx+4u2flk7N2+ld63pc7rGZe9e/okpt5z7Du86kx7nhT&#10;T137ntRoJ88T7V3OyZ5ycidzI3PlGcGyT716UgOn69TRa19rY3KuvJynNmeRg688WtO1Xu5jFM/o&#10;jPQwT50YWjXpkzlctXJTn1zyE46eraVub/0m7gnm7s3tOb1T173H5DthzE2tufONud/kM/EmDJ/E&#10;/cvV9E8OXPm526Sjny84/Mdt4sTHV8+cP2H26bmP2C7uuDnnirfrMz/7qzz3TE7i5LlX975bzTny&#10;LO4u9o9/jH/F9B/HUEPsXKyj/uDm/2H6pkJ/ZpDzmFPzl/9yHLnap3F0eqo1yrVvFJcnbt0RfnLI&#10;22OnWXHFT/zaf6r1y56YMXt5JnF4zZ148l+NJ2fvfa7q3Cl3b508Oau+vJOIh37yr3ybr26KO27O&#10;mfaY/FZYek0zwZKDjzPFrZ2RPvTk2c9oLzXZ/8p8+n035/d/vKTn3p4j+b8yn963X7kPs70r8l9x&#10;Xzkzd2EfHjGjfOufrPmr3PSRae/Kx/94nh6pIceLl7iYs3bRf4CQHHfLmdk/yfVwJzXiemctx6g2&#10;zwNfPHM1vyruzpE75VnA1Xmm5GY/8z53e8qd8PRfzVSfXPOcfeWPpmdMtXfgjIxXM3bau/PbK8/q&#10;Tu7TXPoT1ufV5zTu9Lt59oyr/U73+G48zuV7kXeU580zyxVrTdaeVS/jjqMv0VnN79o58q0zOhuM&#10;XI/G1SQ++a6w1vNzzzRL3hRz9tR/gvnzlbu0xwpv3q+uPQd7+DOlu3tv1r9615zv3qsdc+eJs8OY&#10;03pqNImT8+Le/HkIDnny9JOfPTE5RvejNk+d588+eT7qwNBmTb6rcxZ6+Rk98+Tfeji/4skzMr/r&#10;d+zknZx4OT/fvxPdXU6+37v3wn3033HlvCN6/p6vd+4vJpf4VXs6++8cvfe8g7/y/f/rb7Z3B/+u&#10;F/AVvzj67N4T+JP57ZcftHfmuzm73moHNdOZ7bV2hTfvpMbLu4evN9i004knnJVW/1OfV3k5L/M8&#10;86szUp8zEiefZiY/c7V9j3KIvuQae461fOvk6ytm9A9LaFKXOVxqPMSN9Fbe9FaP+vRNH/vqrZNj&#10;Tm/qq/1EZJ7z8Xe+s7IPz75RnnGF2yfmvMTJc549PZ2f+szlZ1Sb2JN8NSf3hePLGdTukB7qjPLv&#10;xPS7o7viui+8uzOa37WzT/HcRW1GfYz0zImp79q7l5++Uw7f19QH6xkr3oSn1p3c3571pN/15Oub&#10;tRh6c/qZy8+Y8664qXtn7h+u0tO92Mmc/jt37LvK+eRX/eTnjon3vn2e5N7N2/uufsfP85zMWd2V&#10;Pu0h7g72G7efUa5YauhlDQesNV2jaUx/PbLufKdtrvu1Rtxduo+PnPSUD9Yae8bUkbdf8sxXnujp&#10;8WofeqvnLn/lI96zu5ZHpOdfHCd+J5/uY9JfnTN9djtP3qeYvnyP9dxiRHYQx9OdwMTNp/OAqTHm&#10;bs5KLDWJJ3fySi55c7q+4ttXR3QHMThiRnV3ot7pi77rO57v4vo+4/fKGVvP2fCe/nHEanfmr+7k&#10;6W7q0tfcnpG96PEC4yV3tfNd/K7fxHe/afbET16eFdzaeKVPL/KTXfQ05ixzvMyJzXUWcXpWe+g5&#10;+U0+E4ZH+8DLmfbFnWecfFM/9b8DlufqfXY9uN1f3YW87neN54ShB58imj/zk38+ms6eZ8u+d5H9&#10;T+TO8f5zRmNwv9vzHXbK9226n13/qvfq+fz5QJ98T8XYOfdInB519sGmR44z4fj5twfW/mCrZ6fb&#10;+aDLva1Xc74T7q65f+5nPzHyxr2fxqnf8az2c27OcCY9+2LyxK2Jzcke/F1fLpzJ2/5JnGZN2M7L&#10;Xe/uc3fObgd6J37uCnf3yNN3x31nb7fX6f3ioY/n6Dp3luNZuwYX0yf1YPaNEy8178qdfTWPveQY&#10;c4cV5nnkwksv8a+M065fOf/VWXmn/D5KnRjn++5nzH25j9yXnrWxOd6h/fazrw6evkT/7kwMHv8H&#10;xfL9+YSfWdCmXk7+POMeHX8Y/vOLvcRWuedZacSJvODnruL4k3uexJvvTHeC62MvMXsZ7cvP3iu5&#10;vq94XGmdcbL7Cedq3q7PLs7IfNLc2XvSP8HcTa07UNPLWs7v+GtvIN+Tfv9+1Wbs9O5d/rH6ADpo&#10;6k/YJy5lNeddF7Hyz7PkB0EcHY9R/Cre5evnDqf6U57+d2Pu07O6Z72agV6OXtZqxJNr7x2ReTnj&#10;HZ6nHs5Nfp8/e7867313u8Jtfu+fd9+9rFe8nAHHl7g/9OOVHvT9Qc852Re7ilfnu+o/mXm107v7&#10;qx0TJ89nd+7utTZ9yHOOPTzyvRW/ipPXTtO7rrjwTrlX580Zcp9673R9F87K+ae553eeXkZ8upfY&#10;NAe+v0bJ02viTxga5059sZW32qmf++lDfLKrc1KbefrnmVYc+fq6v7H71kZ11k/iOzycq1fvn3cB&#10;1758opheRjmrvrxVdLaxeStf58JfcdIr+Ylnnjvszpyar8h7L2d6bvvW9ol5DnLr5IL1I5Y8/Yji&#10;RLmJk/vQ5wVXnb2r2P5X/Kl/x6O57j35NuY99Bm7Tt0d/9S55847+Z27a+OfqPOMV3PlJs8zJnZn&#10;Tz3ReG/q0zNz+2qyJk+u+zXH2r+4RZO6rpOPJrn2Mq70vU/7dN+/mE3vvid77SW+iyuv3qNrPPuM&#10;E2c3O3tPdk/9Se5+OYtcfPLon8HVovGzM+kSg5u61TzwfKWHeXqJvRr17B2pEzNnHjk6HmP2fzQO&#10;vpxq5Wn5ZJbajPjilefpftadr/bofXc6d4BDnvXkL7ba2VmrfvqT5+c45zvHvfTNevr+JA+v3TPt&#10;l7vttFc9d9/t8K5ZV7vQz7N2fqqX59msr6L8jui8H3q8vBPxK+9f3fdMp3vc5Z/6nvC8X+/4SiP/&#10;ivfJvp+DX3VvV3Pte1fG0ztR33zxlZ/3gi7z9rGnX/d3NdpJpyfaqd87J7/nyU2OWPpnH9zamBj5&#10;d32m+5p29Q4436QRtyd/8tph6necXe9Kn/18r3aepz3vAP7T8+dO6Ze4+3iW5HXPeorqszfNyf6T&#10;fJqDz4SLrfbwrPatn+ylhzOvPORf8XZ9ZvlKnlj+/Tf9nOlZG9PHvrXnMoKb62FtVNuRvpruTbV+&#10;RrXWaCasvXouGj2MavSznqKa5q7wyUOsPcSnqP/U+26Y52LnP9PefY+eQ5za8xizRy7e2uTJIcLT&#10;11+7cNWD2Teq01OOff9ffds3pm7K0ec/1Jx0YszEI33s4ZMPtS/4PNTuTU3OQz9xMLjTHHo8ev6s&#10;1l/1WTPOO+5jPFfeZzLjzhnvT7in2N2j9wGHl49nSMzep2LP6rrnnt5x637Xf50b8PP7iRP9+F+e&#10;nD5kfjCNOTyx3V8OpuZJnnPU+4uW+tWLmfydY5zuxl7G1S7MyJ1Tk/luTvb0S23nVxz6+RfCrc96&#10;5eWZur/aFR4vntTmb9r0kkfN0zPEfjT/+UXOar5c+7mLfvbk3o2eSx93clb7wZPTvU/V7qa/u/k+&#10;gDcHzD3lNw9Nv+SIU/Pg4TxnTb70nMvntX1+uv1xNz2doXfiasWsO7a2+7va3XceOT/zne+7eu7l&#10;nie+7qi2Nd2XJ04UQ0stJic9czd1RHO4mavVl88NnwMfP0fWk9ae0f3g+n1TnTtbqyHaMyZHDB54&#10;1qklzwcefL1Odelh3todLte5crPO3L77WndMjTPk5K9feXKozeUTG1vV+qmVlziYcybc/aa5YGrS&#10;W8+cC0+uuJj87OtnT01GOejIrZPjjDxH91e65E25OudPnBNMH7h5B+b8ejRPbvOd1RzwxPSST73q&#10;g9tTR21OzP3Ss+dmrb7fl5wnX+40x3lys/5E7i7tDe69mJ/sBFdPIn8RpE9+H9aTHo/3JvcHePBF&#10;PVRng+HHY9/obtZwchdwfdSv6slDL7Q+ydO/e3KcZQ3PnB6PnxvrH+A/v/QdZ48899M37z75yVXb&#10;fWp89GoNeO7Z/fTVI2c8yXOe+sRyjvtkvzXJp2edWnP67ZU1eb5HehHpJdcenjz2G6eXmJ99NUQe&#10;cD87/LqcdsHHV34u3KvnyLXPnMypeVJnP7GfrD9+hdu8O3od1Vh3dEbPA08ttdzuteeq1k8feY13&#10;H96Egaslv3ry8wdXLd5+RtIj++DwwPycuZN4asnh8pKX/QlTI6/ni0/ROfqqhStGFJevlz254HKb&#10;kzW5mvaUR2yvXU+/5Ey5nvKN4mpWuLxVX33GiYsPuH5Ec/l4iKWfefes1VM7wx5a++by9M1oTx97&#10;7QHen3G0/esH3aR1v+yJOZOYfeoVZ8Ll62EEXz1wVl5o6J34pEfek/jOY9frvfVufNq1d3eXSTth&#10;rZ843w3zjNwpL+une7aH75W+XTMnMfOej57Xqi+f/mpW9uDrZwRrTmNX8+HzyLvy/sm+9zXPl3N0&#10;od9z6akjV0d+50kPdF3jq/fUEzM219qd4IHJF1/Nli9Pnb7WU59e9tXAzTw5+hhzVzUTf9fTyyiX&#10;evKSdxLdD5/0XWl7XuuoefH7Wvt1nTN6D+udRn3vJH6lPdHJ8fdpvYnumJh8es4XkydufRVTnzm6&#10;rDs/3UGdMffLnH7WV3vf6V/5nvRf3W+aIebd5JnsgWXfnP7JTpNPerR/7gCvufb9zNo32nc/ayIc&#10;cHeixoeovvvW2dcTTC8xopgxe5nz81pyeoa9nCMHn8TTd9XTr7mrGr4a5xq5t9XPm3LUrvw/jTvf&#10;faZ5nlGunKxbb50cdV8V3WGa5147Drrud90cfOXkDDH5Xcu1TxQjmqcOjk/i5mjMiXrkZ1KMmLm+&#10;Ge3rSe33Bn+d0nOWeXqoNeo5cRKTlzpnJ+9prq/xqc9Kp6/ngAeWdWrF1WXvnblzVp7OT565vZX2&#10;N/76Dew+I6+7f8aBz0d/NibsM9P/09U9mO/n9j8Zz6t//b/tfm7x51F6eV7on2HzX/WhO7kb79Ho&#10;/aaW3oTDmXAwXnqm1yqffK70d2fsZk/zV/zvinMGX3d29OyT1p5+XYvvor6pNTeiP3m/4aUmdY3T&#10;41nhP7vXX6e9xPA2n5xenT157rDdLivdStN41ys/8Ktzr/rizHJe5njzQz4/dPuosd7F5HZOLZZ5&#10;+tnPncSS951y75GdVufKfeUb0ZjLs86zZy6voxz19q2dlTxzuVdRD3j4qk9cjD6v/MOo/snRy947&#10;ov7v8PL+3FPvPH/OoZ8adUS1yX8l7zl6OWfacaVBu+vp/Up8xb+1npF9MpeXnzswOfbzHInJy/67&#10;c2fk3GkGvBVHDznyiOZ4WsPj5V+q+Bc64j1fX6I+yQH3jv09o2clnzy9zOW4MzF7mctRs4sn3PTG&#10;qzXWxOZO/Nxn4osR9UYjnnpyOVO/Mbl6dB98wuR/Mq7u75Mz8c47cQdi4qsdnt5VzvHXRc/Am96u&#10;3/tPHp5j2tU9WvekfsXL3dw154vJsUfNy76xefKnOGkmbNJOWO4z9SfMed0TN9qnzjl8f/Vzkjg8&#10;XvTU0PeFH/jJk77kPMZTj5M5dzjO9/cX6/Tw3IlljuZk/8k7fTJv7mqHxqc92ivnZD5p6Tfeft1P&#10;z12OTi/y9snezuek196pYU73s85cnbtZw0ls0sg1XnHaU90qOn/ytTdpd3PQ7bST3zuwPkPX7kTM&#10;/eXZf8cuX+HhOaZZnmnqvYKlb95he3ZPHTuf3rMavDOfaj2NE2eFgU+PXsbk9D7ZeyU/9WUnuNNu&#10;u/np39quk4tnz/P3d+epJ7ZWTkZ5ctXD6Vlg8snzSVyPxJJr7kxrddbdB58w+b8iuk/v7i72rU94&#10;clp75WH/aWRuziR3l5Wn/ZXOfuuT373UTLzcK/P2sYff5NP8qfbny+7pl7vKsWd9woE78fS4ij3z&#10;1G/SrWYl93TX1LTvqpfembe+6/ZLrb3EyMETu/Kkr1dzre2vvMHl7PzkGPU3snd+PvscXatzJv30&#10;Jk9N5qk1t58e9pyR9SpP/SpfaTm/e8Ax14coln395FnfjendWmdPM9Ct8Pb5FfW026/Y42qmexqb&#10;789H+esEzAed78Uqrrzl47XiONc5OVcdPV5wze3lrmDMtPcjufjiXKJPYonbfxJXPivcGafnufLR&#10;76vj1V5TH0zc8z/dW5+VXv8r3kr/G//aG+D98pXvWeZfu9Hnpr3lH09yWVyOH/TPrftH5ycz3feP&#10;bn9ETs81fTie7PbHDf74B/7TnSavu9jqDO5gxDfzrMF59DKK0Z84Yj/Eiy/pBaU11M1ZWL0EM8PZ&#10;xmmfHPJVu+XMVe4dGT1Dnqu1ub86ojl8a6O+9DKn5kntT2T/Vb6xPa2JcnSk3vXlTVFdezY3Z3SP&#10;eupfeU4+r2KeZ+XT9zftOGErv8Zbe7WP+ubpA+7OYmjIxfUw6pV8e0Z7Kw/6coiTZ+L63o3OuKv7&#10;NN/z9pzcd5Wnpn1Sk7zMfU9am5yTnFmTR+8gz+h8ZpBPHj3/ijP1cw9nt+9prZdzrI0rH+fKU08U&#10;Q5v5yuvduLv1Lu+ek37OFFvNlveOe/HOndmezrJvXO1m/x2xd3vqmWfCc/L1nPZSczp38tBHX7zI&#10;xa+8Uzdx73hN+k9j7DftKOaduYc4NfnJk5rU4d3+J36/grM66/Q5ae7VGfVonedMfPK60utzFXMO&#10;3KydAU5unbk9oxx9uoa3e9TtOHd7erqL+sTN7Z3E9kOjj1EfueLW9tXS756a5P7qvHfsfdjZs6y4&#10;4kRf+pyeGV1yM9frSdTHHdtjhTeP+g5X/RONO+thTK/kkNvLHB14cvV6JX7Cs/dZ7ew54eceyZeT&#10;WPtPtbr2bu7Kd9In1j6v1O5wxx+uupPZeqMxR0ee9YnXOzjunrP7P/7lHHiTRk72xb5TzHPmXis8&#10;Oae59yO/a/GM77w35q3Os+vlPq/kq9mveLY272u639UOJ+fXLz0y7112tV7TXHsn+h3npJf3dcKX&#10;497Trnkn9CfOhOl9J+qTM+/oV9z0M3fWTpMcdfDBswazNqaW/pNHrydaNXjkLtPucjM6W611cq7y&#10;1lqnrvfLHvlVv/nWzjrd239Mk3q0p3p1J5Hd3uWL13TWCTvZ7Z0cdzDivTo3nDv3LX/at+dlTa7W&#10;fPLIXVuf/Ozl/tM55RKnvr725cM1h5O5mqvYnlf8qe/c3e6pW/HFjZPfhKX3q7mz8Zlyfz7OPeD5&#10;sv/qHk/07MBeufcTnzua1Szvp/viqxnykwfmP1TkfuWsYmrRUcNF6/dzavDkupOzqLuPzrnyM7b/&#10;5JH8kzx32M0+8bri5KwrrrsY4ac+cXuNXc14d9/57mntHGp7Ysbmir8ac6afn9UOr876rX/fDfAe&#10;+T4Z3+f+/Zze8o8nv9+x5o0+9Yt9nvb3QHe/SHY9b6ffE79xiu88smeuTv+MeieW+VU/uZ0712jf&#10;vaz/LJG9+yynu+/ucXUfie/0pzuseHjnuXJuauSs+sm9yttjqj955qv96LuT506MHNyeXHCfxqiv&#10;zqQfHitu+8JrHXp4zc06c/g+6TVhK11yrzhwV+fTZxXxnnaEfzJ35Tvhk9+Eoe2d5BnTPzHy1iZ3&#10;ylN/2j/R5B7kV5ppdmN6GttTHB29rNtLDlFe+02axtC2Tr/m3qnbU+00z947Y5/Bmmje86adV1y1&#10;9NUR5Rvh2SdPPHM5RnXJAfNJXnLI6dnnD5jmaOUmJt6Ys55G/Zz51OdE5wwjGnL+Esi/CLLnXu1r&#10;H1yOMTF19rxjal94kaenuinKJfIY5U4+auR8IjrX81zNcO8r/lV/mpPnda+J19iTWe1xWruj93Cq&#10;e4XnzJXHV+7CDs7zPaLOFxx7/toB8/HXq/V3iu7NTp6TPHHq6Ul+5hMXPziT74QnRm6tzzTjLobn&#10;Ox59jJ7RepoBR172xbKfeXLfme92dY67nXDRTLwJW3Gd+5Ux9zM39p7cR/ZO95zuEYzvEzz20585&#10;4qdzmqdH79y1O4Dbm76vwaN/tVf39XQO8Z3PtNOE3Z3Z57irh59nf8dOqx3cNeetuOB89tCom7g7&#10;r51u8vpKLPf+5J0/OVPeG7m7El/ZVV/9TnbL+c1/ZZf2erVenWm1o3dxNXflu9Old+ozVw83+eS5&#10;80qz0osTU6tv9jvPud2zzl3FTuKJ7oSTs+7yU3ua5x2iuTsTvS9npucqh5s9tT1fDjg5r+ao1XPV&#10;b23znKVP+2Z9lbtv8nqevRVu39j7ixvd/9RP3bSrPT2t3xlPvP09mrl3z4XmZAa8O0/eV+aThzuz&#10;By9ro+ebepNfYj3bs+otVzzr1tojJr+96CeWe9Prp7n0/ZmfnJ+xeVb75C7wnLfiw8kn54tPmL2O&#10;OV9dYs1/Wq88nflu3ys/9uGVfwZyR3t4vLrf1R5TP2dmPnF/NeZ+RF7eIXtZ932K+71hdwa4PP6a&#10;wkssf23BAbdnzH3kOJfe//2//xf4x6NeLaAzyMHbL+vUwefJ/k/ka746N/efJsujRz6dUV1yxX51&#10;vNpp19/1Ts+VHr7/iWV+6vmb9/sGvuIG/lb/ePLqQvmFystfxFf8VT+/gf4Vf/Hnmfq++uynd5k+&#10;6eEdT5i9d8a7czxf34k77fx2PfWfjrk3szyPc7sWJ6JNvbl4xtSZ786vl9ynEZ/VGXbzr+a9az/m&#10;uF/v0/XVTu/s786XeyXPc7AHePam3brf+pVmxRPvyByx9uwduo9ux6GXL/VqiM42ypf77ugcfN3j&#10;3TPaz5k9T9xdqMWam5705CV+mqPVYzWncTW9qz45G26/st/e2bvK1eLvI2Z9FVO74654K1yvqX93&#10;R71eiczMXTI/8XXn1jVuH7xnMse+M9VbT3HHyd7kTV+OfzHCDLDmO1u+9Tvi1aypD3a6y8RNbear&#10;8/QOev7/7L3RlhxHjmz70Pr/L56He0y8e7TbBu7hEZlZVZQUa6UAGMwMcM8ssljk9Dhaiyd9907y&#10;6JlJjif15LPrTfx3YD5jctfx906c4e7c1V0wy31m3p3x1fynd3Gy54n3Feeqzz1z996L9wWsvbqe&#10;PNCufvgYTV7+tQuNI7N6Bni43UNvDtgrMX49yzOcM2fHh0O0f/LJz1xyIvzMzIua/ldFdmcP7oB9&#10;iN4xnxM+C+i9Lx7GTvKnuhNvOJyH+k601vdxx+MOt+8j88GI8WMvY9Oc7qMLt3uT/lMYe5zsANe7&#10;oEt0H7y55rgHPunCw59obed4xDP5iaY9XONnrHNzOEtzXqk5Szzsz1xjr8yxdnVv3iX8T+7gfX5C&#10;/ol7fvVc79gpHu3TdfYMtvpcvHIOPkN4TLPpfSJmPjt4Nue9mokGj/CdWw+X6N5V3prUqzn2Csda&#10;NMbM/1TOXPzvzm89Pt8RudPT9yA7cl7OkXrCOI95YE8iPtYyN5j74ERrfmru/e/syBmJ0eJlbOUJ&#10;B03z6Df+7no1v+ec8Lxz+K7b79Xa+5zMWnHs431X+JO97YXes4JRh5sXNRGOe/ZtHnOmaI+pDxae&#10;f77gGfxZ0jugmyI8e4TXdWvRGQe70rZ/+Lx8ruZ5Fuc0didn1zsazhUt+ybHy/HV/e7sZS47GHN+&#10;1Tf3Tp772Hlzd3jyPhOjbQ/uODG8/INF+O2HL5H7Z6dEXuHgSc78+KdnHbOspx9946nRpJ+na+t/&#10;Mf76fQr+5AP3U5G9et9pHlzvO/Eai7e13f8JNefvPVf43Z3b13pmBNvxrPk3/74b4D26+lz7ff30&#10;tszKbnlRv2Pu9h9Pchm7Qea8e7nd3KnHLqsLMg538vkE5tmf8P8qzz7HdI98DtyLznX2pU6vfdNf&#10;YegSJ060q+dEg388rvzTN8f11SzrVvt+Fc6uxDtzOTPncQ02+XWPmvundnRuTzTBwqGGb65zeOjo&#10;oaNPTf9pjB9e5NTtucKb946ac+LVNfgqNp+zGb9znp0en3DyhwPPIEcfLvzePTi87qXGa+qtMM+y&#10;/+RFf+U14e3THt1P7Z3aE35zwOF3n7p5XaN3REt0z/lVP9zMg+fZwajNsf+Um4sHPhMfDC410X7B&#10;zDvxxWcX7bnirWZFy2ulNb7yMadzNJnjJ3hj7q/yaFo7zQCzT2NP5ttvylee7Ow46Y15X3wnLBr6&#10;ieGYZ094xt6dr2Z7TjhXu6w4nDF+4fiHSfSsTc4zzaRPLzVYYuP8UApPR3RgaKl3MdzW7/jf0WNH&#10;9lydb4Wvduae7X/qccpbzX4nzv4nntzhxPWZzDOODsw8equ449LDF4/UYOFQJ0cTbnC+RuDgkQgf&#10;L/fI8af+RPR877+aZf6KA87+K9/G4UffvcwF6x26Zj4+u765784zNz/oZ+98Hu7swn1Eg47I2Z7s&#10;zD7R2u+J14mGedMszogP3NQTH96daM9Jlzk7zqpnnXc13/g0+4rbfc90z95XM81deZizyndzvCd6&#10;Y5mLnvxkl3BOeHgz+0QD905s35571wt9fJPjD37Hr7mnHsyMnny1y6ln7/Ld9ZP79V28a3/fHzvZ&#10;2/3g7JDc70nqpw8ziPaZMPreBaxjc3Z+rX21zqzMz4s88c4OvX92ekXPHn02dgT33mC7OPkaO9l5&#10;Oqtn2g98wug57nhXc+3z1Xnv1veYfmPeEX0i3/+BhWc9OH7u4bm7RzirOPk117PToyYGY0/3k/sx&#10;xzi5/cA+Gb3P1T3sdpt6eONLnLjvPiOz4+v8ak647Lnjwnn1LPj0LHzZp/vBeeCmJnc/uOc4p5fI&#10;s+vjHy4zgpET0zfXfDhEeNTh+jHuPBy05k8Y/eh3ffPIp9h7TBxj5js3Z5XDJ5o3YemvcGt3OXcU&#10;H/IdP71w+Xlr6uh4sQ91+v8+6xvwz8jCmt6D/Azlf/7nf/40of+f//znTy73vZqQPq9w4OPD+wgO&#10;h77x9ILjl0idXj/p4UMPPyL4LjIPL+JO80rPuzl/xXPSftJ7mvcUY09i7j/5O94He7JffCdvuPD+&#10;jT/zBvw+9fvY9Vee4B2z7fEHXwS7A3/lAV+Z5YO1j3s+a/NShwvHuokbjDu0LviJNryrh13gvcsX&#10;v9PI3D4nevqp2TmYcbhEevAbT797cBzh4JdeMNcnfHOu8niv/K+0P63POYir/dLnrs0JvtKu8Nan&#10;bq6/uaRHtL5zONOucMOhD5+e465n3j8p595y5tyP73J1D9bA8d06D9d899BOkT3g8/mZuGCeAzZF&#10;PN2bMPfJm9c1vLuxd49vY3c938n3OZ1nxumunAc9sfdsv66b7xrPzMqLOhxy9gCj7jng9r+TR7/z&#10;cI/d7vg3Nx744M2ZqFsz1XDxak769OAaa77rHQ8v809zfnjQ/DuecDlbe53W1uN5pTXPub3i0fWV&#10;72kfX88+1TZv8gJrLnX6zIbr2v1o4KA3t7HU3aeeuGBEz2bupKdnHflPiL1fztDnYM/gzXfduX3o&#10;gaWe/DLLHGZ/V2TvaT570pu4zYF7Glee3F98zLkzL1xrT3cyD729kvf3ZvCiNTd1esF4ug/+SmS+&#10;59z1671WnqsZjUePx7TLqme8d5p8PoFlrs+z26P3hWv9u3b0rFc924t9wakzhzMx0z0wx+a7R37l&#10;AW8VV/oVbh9znJsz5bmb5nNf4dMzNvl8FZZ9sgt753tG6pMdOE+4eCRS/5k8/I+98cP7oeVSxj2s&#10;CNNczrvSrHB0eF7NXvncxT2vZ9KLZ/K8+v4976pv7nfku917H3P7Xpp7p7aX7xePd9yhd49v18zq&#10;6N2695Pr3rvvdXX+Sec/H9uHfOU13Q+axEnH/Kk3+RmbNMHwNPduzt7R9e6eSw6/uV1f7XGXf+V3&#10;0ucMxBONOT47eLw4C32wcHpW1/gQ8aJ+JTKLvfDqGfDo7+Id7s7nSe90b+/YZ/dc/ODvuNHBs8fT&#10;/I4XXCJ7Uq92OOnjtfI4xTOrvVJf7YA/PHs4D8+1czwcu++aWeZ7f/KJt9IYJ+d76dSeT37l3zz4&#10;ROasovXJqeFf+aSPZuLuesxwnDzc7xz/xk9rz/NZ0OMPL3V+bpP3LRj/iA8eOvPBvipml7yyA3t8&#10;anaf++mcyYcz4JkajO/L+mdocBN99uku7Bd+6n6MMXviMMv85qXuPU74+ER7xYf7SvQ5r+Zx7lfm&#10;/WStz9d34d7TM7QnPrzX75iB57/xszfAe0n87LRr9+wx7RLsyefKXtFv/5cnr9f7fRjTZT29xK88&#10;9bT3V87vWXyA+u5S01vtTL89U6Oxz8RrLHy03fvqOnt4H+qv3uPOPO/Yd7+713DzWO+cHeA1l74j&#10;XOJKM82xj3Ofwb5wJoxe4lXf3JPcfsnZD5waL3Dqr4zej7mNsR8xPL8/jeNDhGuee9MfDnxH/CEi&#10;GjyIwfBP7scewa1JTR+cmF4e6pV/OOm5jya9dz3sGT/8icHcT333sZe1+NKnDgcMfnrBiMbJn0Zm&#10;Tf4nnr0TPuD4x8s5fX/+mNc8tNG8+qw82Puuf/zsyXl8hlPP+LDHE/1uzsrPu1vPuVrXdc4LRkQb&#10;PzB7X+Vopt3AEuHt5uTXP/ZBy/zoG6P3VfFkvs/5ZC/00yywcLiPYMn9e8fufUbLbu0Z7eQJFl08&#10;8qD9s9B/jFsnyv/ub+zVfDXr1Be973alNYf7MBeMyJ1Qw+2Z4OGhAYNLnThh7v/knDP6TvrMvT/n&#10;hdd185nR+KrGl/60WzC/wo2ud2F2Yr4++f3G3mjgukdub7B3Rc91fuWfnfphz8bjmwdN1/DBqYmr&#10;vfCDRwy+8oLzSrS/d+D3r3j3fPOYHQx8dUa4VxGfK96n+nf2992s9gY39127t+c0C4yZ1nQvnPSD&#10;m9faSQfHHsnNxdOYdZ3Db58dz9w+BzWxfah3+53sFE57GPN8+zlvPbu9K3pWe65mo6Hvc+ARzoTT&#10;T7zqm3snZ7/WMC+RvDnU6f/73L8B3nfuGAfeE+6VSH8V4bWeeqULzi7mTJj7zicuWPZK/spz5YE/&#10;d8Cs1Hn5z0j0HOlbj9Y8cuat6sa5C/BEPIjudQ4nOyWnbp5rzhIuOTE8vIjWrnLrzfGM4F2b+1Ny&#10;n7vvs8/Z5+Hzwlmsd56+58C/G9sT38Spt/Kfdol+Oq896DOLGs6Vx9TfaendjeyHznsmp0+kT21d&#10;sFU/vNagPY3e51TjnaLZ7WdPeMa8v3NzkvfM7p/Unj/5GWsu/uxI37Vz+InGyd3HK1jycOB1HU56&#10;4Kn7sZZesP71gh7z2xPcfnDoxSP9vIzh3dEcvOC4B7aKPY8dwye/47eaY/xdfn1uZjTOOXxWdghG&#10;H/2/8ewGuDfuMqrk1N1Pna8d+tOUcNzHA25+9sbXH5FedOHjYa09yRPJ8UgMZp9geOEdbHq6j0+4&#10;3Zv0r2Dxz9M/n3zF83fU8v5Nu+96E/8K4/ND5D240v3b/zk3wHs2fX3S+8pte4+nO0y6P//xJB/W&#10;d38x3LmkabnWh5PX1Z724mztlXrXswfaHWYvfiO62hPf3yFydp+T83UvdV5w4fmc9II5RwvXPedT&#10;Hy/28Q7tix4NNVpwas/GNxj98J1PdbB3P+wSX89f7cY50LXGPtM3Z/lmAm24q8868+0ffj/wEvPC&#10;L7xoW09NZB9qIn6eF4wHHnVHuM1L7Z7zeMAPTj550yM2J3g8dj6t+Yqa8zKL+0/tfZtHHx3nTiRv&#10;jj8L3bMGT0fmw0v0ftT0rU0eHI578bAGHhpzjbEPGDVe7UsfP9fW9B3BP414NX/C2SG97ruGF0+4&#10;xsAT+fxYHzxPNOh/IX/9XtH8lX905uIJnhotPCIzHeGiy/37DMntba19yfGDZzx5+mBwiI13vfNu&#10;D7jt0TW6RHabtN1DB45vajA4d2K0fqjj7xnhpKZvDbl7k3bC0Ha0Fz3rk7uGEx3a9P3ZAofrHhic&#10;ydsc+mCfjOyUGT3XPXZoDl9T9BPRhUtORM/9oDcej3ztgqEN7id4OPDcM9Z696xJTq81vWe4zQnG&#10;w26p4cXbOdwpWp8+ezU3PLg7zqQzHw9iepwZbTBrnEfHA04Mbl9474z4s0dm58UZ2MX9J/PjYw/X&#10;8WMPvLtPnc83PkQ0qxitn+iYR2+q+VoyJz78/piYJ/8viPhfK0gO/8/m//uP90yv7xZeeuaCJ7an&#10;e61ZccHNJ6dn31WOJv1J11hqNMlzfjjBuUc4RDhE7wMWLnn6aJMbT52n+b/Q+b/WJ0fLDKJ5zMCx&#10;e+CO8cHL+FXeGmYR8U1t7Mq3+2iDx5Oa+cbyXhpvL2o4qfFLbrx7qfN43i/kv/+LB5Euc1Z4eOm5&#10;35r0+PoPn88uX9PU6eXBKz55Uf/q/ncfbIqtCwcM79bRJ3afuvWpediZ85kbX17wE9GjpQdO7egd&#10;VzxzrHUeDnriTgfHHsnRpJ+Xa/JJYz/y5uNHH5/wgjVO/0lk9s5z13sy86douM/ehzsx/s47mLyY&#10;2T1w73KS48MZqa1tbDVrhcer/VObnxmNeYcnee/tmn3Ywb3kecHJbPdT+3uP1DzmoQdjFhEcLZE+&#10;M8KDSy/cYKnzghNNan7/gE/EB32ie913D24w88ATp6e54UweweGm37PTz0MP7i/0r3NQvxLj3fOD&#10;eWb6rj0PnDjtPGHxiCavnk8NxzWYY/I8K14+I+nRT7ya+8vxvz19RvpgRGZc1ejZBT64Y3r4gjc/&#10;fXO6j26K+Eefu6I2tzHPCm81L7xVz/6dP9FklvfCw1jPcR0+3MRJD4bO/GDdh0ePfnRo4dCjJpoH&#10;h1/3mkM/muR5MYvehMFvP3C0qf1QJ8JtjF3B0aNJjT+7BWt+sDxwf1W/eI25t9KA+3t1MPTElX/6&#10;Pkfq5qbfWHg/7fH7lH29M+9FMM777nN5Xu6GmXfuCQ/veEf/Du7dvXPv+TnY6j79+Wxveid7czfm&#10;ghGnHjMdw6eOJrlr+0x5uO2x4oH3jj2PvvGTGfg72sP4PzHnXqez73oT/wp71e/q/cb/d3t/sy+7&#10;5w6vznl1z5/oc6fZbbVfn+MTe7Qne4F3DX4V2d36P//xJIdNfPq8or0782qWD3jX+yk/O/F66oHO&#10;5/uOs7BHoncxftVrLh++xvHhnMSJZ4y9iCsdfWtP82jbNxivK59JH03wTz+7GfQS8xeZfUZ2azy1&#10;tfASuxdevjFsj9bwTTs4PswB7xpf9KmthQ8Pn0R6xjoPZ9Le4fVOaE/mP+Gi+Y7IXfXZjPtOg1OT&#10;Z2/zU+cPCLzH9D0Dfnq7Jzxe4cXDPpN25R0cbcfJZ8Kisz8+4U64Mc+/+gOU727a41XMe01eq37j&#10;PhM+vhMwIvqcj5xeojG8wVxPM+DFp/up6ZPDAWc+dSKc9HjoU59EZob7RB9de/R+6b9j39V+njfN&#10;yY6nj99/5hHjceV/0rdf7+VecvyI4TfHHvSsTT/6vOhb0/nEaT80E5feV8TVXqvZ0z2Cnd4P/NWM&#10;4HDedT93z/nqXPbPWfDqHcDD5QUW3e6xf/OYQ0x/xWcesb2e1HgRmZ96tceTOdHE03N2Pqe8E48+&#10;B97ByRNd73xf7bEPMX7kjr1besHy8q/d0TeXGj841HgF/64nO7LPtMPU41zNh0t0H81qHv1Ja59V&#10;Pvne8Zr0mZU/X+ahH8+82Dc9sM5Trx7rVxzwHXfqgSWScxfE9m7cfZ8PPBFvY52fcFaz8YrHimPc&#10;s1aaxqO3jpnEq5792IWIB3GF0z+Ju31OzsIO+HTNDlc4PCJ+XeMDfhXhJ7ZntMEaX3GZhSf1KuKN&#10;f3RowaKdsJWn+XDwSsSL3ivxiRe7nMxd+a88zG+Oeyezn3Iyp2en/qr5T/eedLud+4zoG995pMcL&#10;veNOa96dfPIM5r27vuP/lDvtZS928s+n2DkRfXLw6J3jB5f6JOJD3GkmjmdO/fZbcfDpPnj7vFLH&#10;s+fs/O5wVz6TB1jiq+fEq33AV3uBcydP9fis4tMzsn/v1XPgGZ9mTjxrkodzwmsd9Uob3OegNobH&#10;p2Nm9p6rPdiTnayzxjncjtFanz67nOjxi0d+5m9N+4bbWGrm2ct59z0D3hQn3oRZO/W989S3/k7O&#10;2aPxDOP4uQ+2i9Oedz12/l/VY+fEvHIuzkbtXeDx93P8LCcxuvRPHnieAXaiX3He4bHyXuFPZuYf&#10;TuY1PfHj+6Mn3q9ort771b7GPT95v5hhzSrHqzXB+/NmDN3K135wiSvNv/jX3cDVe+H33ly/r2zr&#10;frDUEw/+T4m9N3v9Lvuz798t/tf/8iSHW71Z9B3f9eH7XT8I2Zvdcxfcx5075D7RUn93vNonfZ+f&#10;fVdnN97eXeO1i9Y432ne1WOez9Te3UPTvE/UnuU9jGcu//hqx5n2i09e1iXHP9/08Q11661JD41x&#10;/NHaG8wRD2L49oNLn3oXJ649nbcPPWL6k1/ruo7+ia59ntTe/V36nGXy3WG+A+7C2Mluk7913WeO&#10;OVMOjxiO89Z0r8/Re6CPzr3WwftJsXf22d91FvtMZ+eeHMOjnjQnWJ/Ne0ze9H0HzAELhxe9xNZ6&#10;NlrznaPFBz4Rrnlgic1zL/lK17yuo7vybg11z4wPft1zDQef07ja097xmnjN2c2EO/nsdO7Zgzx9&#10;5+a/mnP3r/q0nn1fuYv2dH3qC4994gFmvym3ZuqDnfLg34l4n+48eV9p6SeS22fC2Mu8Jzk+HZ94&#10;nWiYE27y6WwnPnDwW92dedMs9OaRP4nTmdgt0fOMM8sYOZrUeVKDoSM2bg96iXihc4S345h/ml/5&#10;XfWnOf1nJHY3d8Lcd767m2k/sOiYA2bfVY4GfZ8nXnDiAY+4mtU65oMTwXdxNWOnYT84qZn5xA+f&#10;V6LnZp88xvCmR92RszTe9crH+DS/feCg67r5rne74mf+05ydEvGdZtPrOTsc72icp17p0jt50LN3&#10;IjOMwXOEdzUnmhUXv3hMHPeZs/ODM8XJa+IZ22mmfa19R+6zOp+82XW111V/8ryD4X9H89O53OV0&#10;tvQmnDOhpb4TJ+2E7ebfmWefzJlm3fE75TLH85MbJ2/P4HmhJU48fk6NV2vtY7090dKnl+geXvTh&#10;E80NRr3io3sS7Zk57PbEa6Vhf/c913jn4VmPzlhy1+1xWuPBjFOdeXiA4UXsfuq83CfH45V44sVO&#10;cIngr8xHG8+8OG9wnxse8c5sfIh4fCqudgMnZj53udrFO8O1fqVrnLsFx4MIfhVP+L3nTpMefOLV&#10;DlPfPvR77sSB+2q0d991vFdnM24P9ukzgJ/GV/Wnc97J4058j7scvs863eW0Y35e0A8++Hbftbmd&#10;n+jt9STvGexw6hV+XvEhtrZndH+q0VztA689jDtvXtdwie4H42V8l/N/fAtn8qVH9Jmd099F/Il3&#10;9Tvvf3v3b2D69cEuvE+J5LxnRPOdX/XN/e68z/bd+/R83yW7Nuc76k/u8uc/nsyhGOJL+I7D/o4z&#10;c2e+N+7y7lmis89d/Tv5V3tM/XftP/lkXt/rhK3uoPe115XPqm+P1Vzj07nc/1Tus/fO9FaRH1pl&#10;t+bYKz1e4abX5zU/nH6s717X7OIZYOZOmPufyr3XnRnZl3tKnvv/rjOc7O3ddmd2zxrnV/PC9d00&#10;f/Jq/sRpn9TokkfD7D6H63BXzzQXz5Wm8eafzo7PxJ2wnnlVT+diXvz9dO0empUfXN+B8/R3WnpE&#10;diGCtw995hPBieDWx7P7XaMzbp3zcFLnlccafN4dPYO5nuG+cXLvD0bkPNRPo3foHd2b/OFPvN59&#10;xWlfeIn4hwPe/FUNv31W/OCe1/tbd8fTuk/nnPlqzilv8vEdPfF5cneemZ2ezO2z8P7aG2ziupf5&#10;J+ewd3vuavtPc/BNb/Xseq3BD7xr8MRpH/dPc8/o/M7uPQ8tntRE+Ok3Ru+VaE9msEt804cT3D3m&#10;gtGnTt85Pui6b7zzlRac2Lp31j7L5Osd4BLD7z9fpbfqh0+PaP/08wSj/wu5/u9d/rXjf/8ahz8x&#10;+uS7/9WFcHKWPmN0nLF70eSZcGZPvWjoJ++HHpF+1+DMWPXh3Ynx3Pkxc+d5wrGeeTsdHOvIvTMe&#10;K75xuPGxBzX+n4zeZzfHu4aHboXj1X3wO5FZaFae4bmHLpE8HuZQW2sueWvA2anjVb/5+Leu69ZN&#10;9RPN5HOKeV5y1/HgbCu/2G0VrAAAQABJREFU8OG01r2V/hM4e3zX/Ltn4v5aF5yzpAevMWoivPa7&#10;qp/qdr7980F2jCY5M43bb4WjN/ckZ94JNxz4RO8TjP9jDJ8FLtGzjNmrOeHlFQ48ZtCLhh76rk/m&#10;obWfde7vcu/7RD95787jfSft1Q5TnzNMfhN2td+kOcHwnXaMnv6J1xWnZ7jOHNftlR67XHGtRYfW&#10;vasc7RUvfXbPnCezTma8i3N1rul+OR/xzi6eN93NNO/EHy/01NE6p2Z3+Ccz0MLFg5qI56oPL/GE&#10;A59z3NU0n/1OfFuL5m7smXf1383P/tw/u1D3Ha3+cVPz8OkY3im3tV3bx3nzfmrtu1jd99Xud8+d&#10;OXc12eFKgy/niMZ56pOn53R95dn8ntn61NE03rp/66+5gav3z1vwniXyuqO31++Qc96fsutP2+fT&#10;9/JHDuxfLHwBzp8sYt9Jz+yp97thfJESs/+T+7Mej8Z+2t34nNnV9dWuPhu6jngEN985HEfv4jwc&#10;ZiS/8gmnn2jaszlT3bO8x8R/N8Y8dqdmDvsRu981usT0uk/NPGL4yanDSz49eNDrGh1e4YWTb+z5&#10;y0n7tx7fJ5HZrWVGIq/m7GqfZcd7dy+7rs60m3WigcPdxO+VefaJ1+7O6LEDsxNPHuuaT6/3ad6q&#10;nnYL96mf57BbMOa4/+ncZ/Au4MamHd1HQwzfOfrEq6d1V/xV3z67+131rPcMcKLvwTzjcNM3bn7n&#10;zYuHfyDiPrnn2C84HPCuwd8VJ/9pj3fNu+vjXZyzdzAeMOpdDNdauHh4Fr1PROatvKc9rna3l7n8&#10;RZr7d3J73dG9wp3eo/iBX93f3dkrvxV+1/+Kv5qzwq/83t1nj0Teg1dn8BnHz97Me3XGTs/8cJzv&#10;NHd7PlNr6SX2efP9N7+fwMuO3BWxPVPjZR3fz9OzDq/EqW/uV+Qne3A32YedOWMwe3A+c9HQI4aT&#10;p+tf6F/fC0a/4sDdxSst++HRNbjjxAFLdG4dOX1qonHn6eccwe6e54rP7HdF783Okzd7mW8eZ536&#10;aM1fzcLnhGuO8/bwTvSMoaVHPUXOMunD51yr/uRprHU9j5qItnXgHU951q00jfvs3o8cfiJYzwne&#10;vfDRdq9rePF1j9y/Fno2/dVucOFRf3f0eXuXadfwJ82Etd+/9V+/p969i7wXr9wx79v0nt7d5Yqf&#10;WZnTs17Z/2rm1J/m9U6nuvCiXXmCJ57MmOY2hqfx9jbHPefWJ0/PfXZOxM/9aMCTTw/8K96knbCd&#10;z643eQVD4z2DUSfmBW/lc4Xj1z7g6LsGX0X47dv88OC0xr3WuUZnjBxv6ndHZhOZR3zHPLyI7/CM&#10;R/zY257g07wJs7bzu3zrp93cf+odXbxbP82DM/G9y1V+pfecK+7VLPevvNL3wx5g1IntRa890F5F&#10;PCfeyrN3mLTfibE3MbvknNwVu/nsnMkaMPirGJ51zeu53UcLj7n8rBi8de+o4+2f3zzx7PNznnhx&#10;lp2v+TsePfi+l5M56K8i/le89O/MxZeIf86RV+P0Vzh93wPYv/Hrb8DvE+/J7n1lQ7jRk9Pr2H4n&#10;mvb46nq6l+zwU3b3fl99N185b/ps/fm/POkLcH6y3GR6ojPn7kxrr/J4v2PHqznpT3M+cbbM+YTv&#10;yRl3nHfudOV1ctdXHruzuDfNcv93zHM3vh+f0bk5d85pHX7E+DjHt3cK7m9O8URLbT05HGrH9Frr&#10;/pOcefgm5vVkFrrsgd+TnZ5oOMeJlj0TyVu3wuH1X46En4cI73QveNaDJZLTd6THzGkP+FPPupN8&#10;mnelY/6pFh46+0+Y+yc5/ubGd+e968UHzyueZ67yV3bJHtMOxun7c8z+3gneCYZ+0kRP315Pc2ZM&#10;nsZWOXrmdw3+qZh53i1zqImr2emz785npfes5O2VGswe3mvqw/V+YB3zubOHvcN1r7VfVbND75b5&#10;J2cMLx68Jp9wpqe5V/MyY9JM3ncxfLmPu/qJv/LyrOSuucfprNOMHWbf5jEnOLzE1c7Wn/Ks+e6c&#10;M766B++L/Xxn4MRX5+30mZEXO8FlH3rgjt7PPtP39NaRo2cW+GoX+l8Z2YVdmc3ORPBEc53Dac1q&#10;RvNbF+/G0JzEO/rVnNX/siTzOf+kd6/79PDZxeZ2HS1YYmYlkrvfc8zxjs5b37323NWZl+euBzp7&#10;BwO/8oNnfedw4pUXdfNW9V3+1c6eA3ea8WTXyQ/Mcz+dr3b3OZOb5xpe+rzop/bTdXrozSNvftfh&#10;TVjwlW/zu472pz9XZ6NPXJ3H/U/dA76e5Xy12++C5yycsWOf4eTcJ5z2faXOzt6b+UR6njH1gsF1&#10;bt1VHj3eV9xV37Pj13++ZUZiXv1MWHNce19rV/6ttaZ7qd1P7nnm381/mk/v32ed9g3m+zHHeHu/&#10;UjMDfyI43l1PeDjo6XdMHy+4XbdmVaNb9Y33LPec4wmfGE5y+tZM+YrXftGuuJPvCovH5BPsyd47&#10;jc/AXOZkP/dX+zbO7k+08bKenBmu8TcG7ypGg37FnXzBTvRXvlfzrWce89Nb5egmf2vo442OCBce&#10;uCOcYOHlZczcr86vzuV9pp2Nka887UVuDdidiB4NNRH8E3H3np/Oy89H8j1O78tn5HRG63t+97tu&#10;/lXNfvHxKzrvzByifSfM/eT98yN7p+896BHT99/Lpf73+Zk30J8F6rvvn997PByTh5MX+M+8kf/e&#10;ip3/G/23+s4b+PMfT/Ih8gcvS518wFpzehh0xCud/8Llius+ZzM25dlj2oUvtklzhU1+Vxr61iY/&#10;PQf6V6JnX/nc4dprdZ742bPvPz203eva8+xpHC9jp/nK80T/ijb+kz5nufo6QUdkV9fOuR9j5Inc&#10;eXJe9kQP1hGvFT71Jyx6cGYS03PuGk2wu088o2/vOz54rDSv7LfyfAfOXonO+zz0mOl6d2/0wk/e&#10;vvitovl4rbjg3g1siuHB7Wh+5ubrcTc/+vTNwXPC8EdHnQgfPdiutv5TOXvhn5qdiPQcW+ceeXN2&#10;ftHAv+KFu+IExye86Ul/pd/18Ir2ZM5qxqQ1l/2NZTZ1+uwJl8iORDTUicFWfPM+la9mB1/tdoXj&#10;Gd6O6/Oj8TmjhQNuHn1j8KZ4yrOWGcbene9mZGf6znsHOMT0nT85OzNaa98Vp/FJA8c9z+rzhuc+&#10;+sTmujf573zQoltx4SVeceJlP3IiXl2Dvxqn+5mwV+dc6XM+7urOWdHd0aK52ukdfc6S/fheBozo&#10;OcHA0XQ/eF7mhhMsD/o/i///P/RSOp+41r2as+fkwx5Edkm909kLTTB8iMHSdx2Mx1rnUx+s46SD&#10;s+vBSQyvd1xpm4e+/cDbZ5plLXnmoLXG882JjnrHwZ8IlxnM7D5198GfxGlffHovcEc4wfCacmum&#10;3NpV3/jEN+Z8dV/g4e6eV/vMyQzv1TPhMY8aXuP0weG9Gld+xpntWd13bV7yVc++5OGSt09qevZ0&#10;nj4ecCeffzrGHb3zHq7u+xMz7+7P52Ol4wz+TK24E45+6k1Y+Hc1k88p5lmcsWO8zDv1Dm/3HjNn&#10;8t7pen70eHmmMc9wjpe5YIkTlz69lRaeIxpjuzze0eSVnFc0YDu9e3dnW/vOvPfmjJnhHZuXvrmp&#10;nzyeEb88xlKv8PR+6sPOvZ9xn9N4a05re9gbPZh56XUN3zGc6PEghuPcmqd5ZvVOzMez++BTPOE2&#10;58mZesdplx3mHZyjsT997wkWfnDXeOwi/vy9o/Wes/PY9exHjq/3pRcv+snBG0ttLNzVg0dia7q2&#10;x8R3/yfku/2zX/d9F/TB+IdO/jlR66/OjBfeV/z4W3PF/2n9/rrJWbiz07NN58eD89pr4sM7jTsP&#10;95y3d3q9Z3Ou+vaf/O7oe/a/9dfdAO8j8elkPgOO8XrV9+k+r+qyd36N8NfvTzrP1dfXq+f/yfo/&#10;8ubwweqLAP/JB/hJu/kD3nd5sucTzYnvU47P488Ce7rvGfStcd/5jos+EV605MHhgNnbXONoVn1z&#10;V3nmMX81u7WnvNbtap/lhMcO0ZGj23nBR0PML+x8A4jPSUS/44bDTvCJK1347LriGPcM46u8vdnn&#10;1KfPs5oD3vPAT+Or+tM55nkm502fu0oOfnVv1rSHa/yMJQePD7OCGQ/v6lnxvZ9z+CvfVd8e1obf&#10;vavaeuf28h7tZ80qv9LY3x7grfdu4Xcfj53enPzaBBc8see4d5XjR1ztiA/98NHQm2L4zcMDPn0i&#10;OBG8denTS84PPJrHDuaGz2N+OK7NWenhrLT0X42cY+XDfuxv/slu6PDHL7Xz1OHin5jPJvefPo85&#10;YO0FTkRDnRjsu56T2Vdnyu7hfNXZeh9mP7lDn799fS68pzPSc8QLf2o8E+mRwwlOL1he1OE+eVpv&#10;T2bEt3lPZkVj/zsemR/t3Ye90dqnc7iZYf7dmebjiR+9FQ4vkRzNk8gZmZdIHn/ynTd7oKXm9+bg&#10;wdpv573r7Xb5yh7nZCY7E4P3mYO5n5onePe6hruK4fdeK+478ZM9zZn2pE/Mfj7LTtPc1PZJ3c/k&#10;F86VLhzvlTpP66b3/hfzr//CYRciOL7MI/YsHMHDswd9Ij7Uq4jHKR8fdKnREsHYFU2iseTWmHc3&#10;t+/K0xz8J4zeFON9R3PFZ9cVj1nweid+DQ4ON7n54MygDm/1wN3105vmtH/qxtA1vpp3gj/xvDrn&#10;NDc7M4t+n7H78HbxyS4rP+51tQf9lf4r8ek+ez777s7zrvu7mtW7vatenc3+Kw47h+vc2pM8Wmac&#10;3Cec/DqUJzWv1PHD03uFw9N849aAJ7YnfkRzg6184Hefmj5+Xa94Kzw+7YH3VbyrY4cr3+5bl5mu&#10;k/Nq3UltrxP+Ccf3gr+xE4+nnKs52WfHmfqcITuRtwc4kf3Dg5seX5f0V7F9wgvGz7fct//KDzw6&#10;+GCOUy+Y54U/8cBPZrRftNZN/XB2D/pp352OHnrqq8iORN8JmD29l7meAwd9amMrnfn2c45PsJWP&#10;+aucWe6DveJrP/J3++H7E2LurM+X2jh5ft3gjk93n7zvaJl9qvkpvJybs5Nzlqs7RHdyFnve0bU3&#10;OyZe7dda169o7UMePzwT2ZP+FOFNvX+xr7kB3qdEHt5H6rsRPe8v0T4T5v5Py3+3fX/a/b17nz/y&#10;hqye6RfHHX/lM+GT98Rj3il/8thh+IczzaBPbK/g0aGnD5Z6pYWbPpzWUdNH88nITKL3y1x2oe9d&#10;7vTg2tNe5PCYR01c8YJHEx5cewTLH+7op+c+vlOEN/3wmV77Tz5PMc8gjxfnsS/nA0sdDbrUecDh&#10;gbmOBj79YP/5z3/+9w/a6TcnXGbST8392Zc+sedTow8P7/RSnz7R3XnsnZz7JtovObudzkDjOafa&#10;ifcuH3uvPH328M1LjzvqHrxw8ABDk5o+vdR8fujTywy8kudBnxgeml/d//4v/fzPxpOH4dz+wekb&#10;J6cfDphz94PzGLcufffgdzQneTzAknN/7d0+qdGvuPStZRZYa7uGR5w8W0MdrvmebRzvXcRzx8Ef&#10;rmcEy4v7xac14ES8Uk+5Z4Tj2t7Os8P0hAOPvmemR000Dy0xPefRUE/65uN9J7Yv2sylxw70Et1P&#10;bS49dO6Fy0Of2jE9+uiJ4PzaFh295ODhGU+PBw/q8HZ8eET41O+Oq709h319FnRgq88uPCJfZ6mj&#10;zSv3aDyz8SVy1+45xz+YH3D0+MGhH3zVg4OmY/ep8UttDByf1O7Dz52k1/3ozE+NZ3Dy4Dzm02dO&#10;at4/Y8FdJw9mvf3Bgzmf6mDMTI53Yp7owf4EDv6DNtRdzm7mYD9h6UWDLnXzUptDnzhp4CeaF65n&#10;peYJD645YET3yNNL7tq+f/zxx59fi2BEvnasT04Njxj/9KZnpeHrP5pJa4z9w13l6eVhHmeAjx/1&#10;L/ZffvTB+aziF9za4HDQTDGa9p54cDxj4p1i+CXiyS7EnVd0OR9c+0TH/1srPMwDc0zfj/dzbk7y&#10;6Ljn5rHTNNuYZyen17OozQfrCIed0scbbnq9Izw4RLj08ad/N3Jn0bEjEYx9jTMHjD2orYVLDDe8&#10;fO35aQ94K048sn9iXvDbJ72TJzo80Bhrj+zP/O6lxiP5ypc7SH968CDi5TjpwFa+6cdz1W88tXeI&#10;vjnBeOjl69+fMffbLz0w9PBP4k6zOutOs5rJjt3n95LGd7X3erLLypsd40keLjPAqFc+4O2DF/t3&#10;377diwYd/qvInqs+OLz29Ww43g29Y3jt4/47c+awG97ecZWjjQaOfcDw7Jg+nJWOGeElp7ZX96gn&#10;b3T0Ujunb7x3w9/74EHEx1o8jcEPRp5o7+jQwOm+cfOT8+BBncgsY6f55Gdt99kxHHI4HfEJr7n0&#10;0NAnpk8PLj3jwcCtATe3fajDsYd/Pw2evjF+L8KbaI/2dg++94UPj7lwweGBTx5gaMxFD8c1/GDk&#10;RDyo0aemZy/y9LgvNIn4pE+OpuPKPzrmw7EXGDPgen7nUx0sHu3jWeHkgfOr2v8XPRF21/ZM7mfX&#10;W/GMk8cH78zHN/nue5LweH/9NYIHnsxxXPUadx3fvHZP99nPGvYLBr/nrGrw6PBpD9fwmd81+E+N&#10;q31zr5w/u3Pm5Nw5WvfSz2MsPGo0v1jX/zXf+bXyGYM9n6nXKu4gd5ecuhU9f3XmFR6/Xa/nXdXx&#10;wi+7kSf2rlde3b/rwWz2oG5f1ycc8/9p+e496B53eed9f6I5eQ/wNdd7pZ+XMXNPcj5nJ9xXOdN5&#10;7ni+cs7dnFfvcOf93b2r9/fP/7fd373kd87vD1V/SLvfuzbf/RPtFcd+PyXffcHs7mOlQ8NdUPu8&#10;E+b+ndx7TDPB7niuuHh55or7BO97YZ69zEk/9dN9omeGc88jZy4xOPPJ8XKNr3vp+8GTmJ75xq17&#10;d76bmV72YBdqa672ucO98nran3bgLJPnxJ94jVlHzt3BBU+dnD4RXvep3Y8mHni2B/1JAwaHOM0J&#10;ln5eU5/5fzZv/gfPSYavd2ve//zP//wJwU3Ma+W768Wo+/bBu3fY1einM8Tv9MGn+Ssc71V/5RO+&#10;Nc7RTBi9k+g7thc5cXff5vRMeuBdB+d+4HREQzzRtMc76mk+93d1hpP5k3904Ccz4EbHbp2n/rs+&#10;OT/3RMxZk/NDWerVHeDhuww39QpjlrXG0K9mBg8fzcTr2RPnDtazurbXavYKjzZ+u779T/J4sSPx&#10;RAfnSmN/722dcXzBzKPnCM8Y+dSzn3M0U8Rnxac/aScs/HhNusbMW82fZoCh5y9ZEvMDYL5u6cP3&#10;fOee7RzdFNGHjwYs/GBdt4/7zuHhSw2HCJ44YcGnPeASw+MJ1nPpreLks+K+E2dPYntf7eX/o7tw&#10;88pnJ6/8wykeeo70iOnlIYITeR+8q7nOo4GPnn5ierzo4wsPnDjhaOCs4qQNFz3RWPJJB5ceMXw/&#10;8CYMDXHiGLvKJ59ognsPeIl58ZdNkz/cqXeKveqBnsjc1H4F55yJ6VGj6XjKsbc9oveDHzj1xAGD&#10;m3ra15hz9KuIL38RGx4Ymq7B4d6ZZ+2n8t2+T3dFR/zU7vjmDJ+YtbsbZn9H9F6fOPe7zpTd2PXJ&#10;nmi9z4S5n/yKk128Dzkx+iuPnvnpOvuwH5GZ7Ersfnj00JzGJ7onmtN9zPM5X52JPhFfMM8kh5Pa&#10;eWp7pL77tJ/raafG4Dd+d4/wOUsifmD2y0z6xl/J28/n6h5zvFtzoscD/hRbN3FOMXsx29jkc9W3&#10;Jlz7koeTHi9/z2K987tzrf1kzl6JPt80c+qjh0/dXOPkaFYxPLjthyZ9enDpOYZDn5g+WveN2+Mk&#10;x2/ieu7U/8lYdu+zUbvHGelxpuATj/4/Lfb9nJyfuz3hvovD+9azXcN5deaTO8lMdiFe7bGbc+px&#10;NeN37e/upntd58zB/Hno+5w077yrnrfy9h5oEoPTS6QXH+cr3+/G2T17OH/XXp/wfNdu7/DZnW/7&#10;jyd3wncs9mkP77/6oPsvebIPGuJKd7U7+hXvqe/K77vxnKfPvMK868k9TJzMmnB7Jw+v9woebV5T&#10;L/2Tp+ef1q/MPNlrx/GOV+df3V38d730ew6aRJ7pHtq3d7RvfKjxIoIz6yuiZ2YP1+wKxp5fsde7&#10;Znj35HlxDnpEzk8/OySnNq/3g0Nkjmv83EvevmiY0XVwe1DDT0QDjzjh8N0Lxl7k9InB+9n1wmWP&#10;1k01XHt6p2jSyys4PfPxNQaP3ipac8rBm4iuvbqGN8V4rfhTD2563gPcM9w/wc15Jd/N9Z7hufbM&#10;lYc5K2047uEVjNw+ze/enXo3Y+fzVLfzdI9zZ05eecCaF9y8Hd/a3znnjKszTP3p/qI3t3PuFp49&#10;Oo/WWDTU9g2+e+5q4OPZNTg7eE/n8BLxSB/d1A/WfTwbj2djK31w8/EEtw5P89N/9Xm33+k+nPVk&#10;fjj9gHEv3Z9qc6PHw1xzwCcevdOIb7z4h2+7v0AKD03PML7jTbrpLGD2tbZx+ERzJyz9eLQPeKJ1&#10;Ey+cfqzp3mmdWVc+V33vC9dY79K9rpufGt9E8ujyGco/oAR3bB904Kmn2cHMnTh4JF71TznMZP6J&#10;r/foHL/GqekTg/dMdkHTMdrWNOe09h7WXO1gLvnKK/303H/X/szeRc81Dzyxz0svfPrJV7w+D7V9&#10;0Cc2Hmz3sAM69ugaD/ipndMn7npwVpEzTn3vlf4rcyZ/sN0OcK5i79ae3PWVz1f2uV/PNNZnMs+5&#10;NeBgRPC+l+Bw6BHRvDMyqz1/8vuT3aY7Mca5wNAEz8t4Y30X1NaBJQbvZ8LguEeeyE7w3hWZ0X4r&#10;HN5VH95pvPK7Ov+V/mqP9m+/q3784bS2a3YJn1dzUuNnb7Sfiuzh2Z5PP5jz5nu/9My1H7zugzuG&#10;03PwJpqf/MS3Nak9x3OD08ObGh14amtT5zH/F/LXf601t/G/FL8y9rritW5V47PalX7rjSdf6Vt3&#10;VZ96Mc974J1e4/DhTDGa1Xz07ds+8IjdT73rpT/N6L3gxIs82t1zxZ32utL0vNNdWve71b6r6b1x&#10;f3c2eD/t3thrt/s7e7t5d+4mPtP7kV3pne6dn+3Fazff/R1vNbPPfeIB5+552CH6nkuNN9x3R+bE&#10;t2c9Pc+7dzz1m87iMyV3Hd9PnJEZ0z6chV645PQSe1c4ifib/1Nz9v7Ufu3/O93Nq3ey/ceTr5q/&#10;Q//qh/Xqzey/5IFP5MORmvzVc+Ftnwmj/665+H0iTjsGy2t3NnaZ9PRWEc3K333yeJET7W8svq7N&#10;O82jX+136nHK611P99/td+rRO3JudppmBOMFLz5wjbX/rka/43yi1/t6D36dMfaJHT7h2Tun5qyJ&#10;7oOzh7lgjru+fVc8z/MuaOmnbix7TL5oiN6384ljz2kmHuaBTRGPqbfDspu15MbZn7jz2/Wst380&#10;7uHhXSYO/amHR88BdzTHnnDydRk8L+/pGp290BPRwgV/Z2TGqedqX3xW/VP/8HxP1Hf0r3Dfsf/T&#10;+X1u7nTnx74n2ubsfOlF89Me7uWTu+3uivmOd3ZBt7pXvMxzvtLdxePZ5+x65bniNc4MfLoPTux+&#10;1+aRX8V4PH363rt+6rvT9Z2tuKc89Fe7039yX2gzKz8QTW0MT2PO2TEx3Pweikf88g/e8r8o2Bpq&#10;uPZ5NWdnfJhFfRonXTDOmUjt2Dr3ptnNnzjB+lwr3oSfaE/3iP+Ky1mnHa6waNs3e/Oi35yVb3Ro&#10;zAmGJzhc6sQJ6z71aidwZoYP1jleU/Qu1jfXvO65PuXd0bBXvHmcg03xah+8Wxt80k5zm0e98s4s&#10;OMnhTd7pXz3sGh5eaLoG71muJ437eBDND8918pWW3qqPf8ee4f6uZ96Uew/OwI7mu2f8J+Ts1ru8&#10;ci/t9R31p/f3e+/86VntsXpPJm/rpv5Px3Znde/uOcO3vu9h8puw6Brvur0z94rTmq6j7/0b6xnN&#10;j2dzwCbu6d6TZ+//So0/OxLxTP90VzSO/NzbWDx5Tf1wpz0m3L4n/eZf1dzPFe9pv8+58uF9cP9U&#10;iwa+zxTMNVxHdGCu0QZrnF507qWm13h6dx+83qE73Qee49M97u6dma/OOtW/ej70fUbwkz3gxgO+&#10;sfa+w5u0O4z5cLyH8/RTNx/d7xj7LK7JE3NuXtzDdN6+rx0H/4nzO2N9rq7ffTb7O7+aAzcxL793&#10;9K48Tvrv9DqZB6fndg3v3TFzcpfTvAl79/xX/Hrv3tc1uT83mQ3+yh4rrb177koDPvHtB++fHv/J&#10;d/LnP56cPig/4UPBXsS7O01vLF7E/GVPHupE8uCTR/BXnvhf+bID8ZV5n9T2Wdh3Ol9zsxd8IrtS&#10;t09wenDtQ9661GjJ0QdvPr13xZ75Lt8rn74r6pN94BCvZk39ScsPTNLLa/VMPfaPZvK+8uxZk0dz&#10;djV67xU+eCJPOJwd7HeLOQNnJeYMnNNYcvDdOc1pDX5EZrneeXcvOrSe2zzmTHgwPIjNu/K2R2tT&#10;t/7unPDxaC2454IR02ud+c5PedaQZx674sMO9MIlp4d+ivi5N+kao2aP6MHwwhs8tfnwJq17pznz&#10;dvzV/Gh2vclz4uesxjm79fTdcx5u18HQJb/znOrCY27iVN+Zay5+wZjh/umO1thr8mzu71L73n0v&#10;zn0W361xcnQndwQ3WvON49tx4uBxtWN7vVrf2QUuO7JzdqB3d58THfPwjiaYcWPTPidz8D+J09nB&#10;Xp2Fz8keq1ntseLtZtjjSm/uytMezs2PT3odzUne8+DDS91Yep4LBw2R+a7Jo+FxDpbIDKJ7yZlL&#10;vyOcSbfqNXdXM2/H8ZxT/pXf0z7zV/dt33D985fU/ecj+tGlzyu1ZwRPnejHnFUO332wjsxpPHXr&#10;u+7d7BGu+2iJ7lk35WiI1oJNulPMHs5P9Xd48ff+aIOlxyt48+CguYp9lq5bf+oPL37sSOwZXcPr&#10;2dTN3+FXXpN25R9uepMnGvfgEpl1EvGbtD0DPzSpzaH/E6J3dP4TdvvOHfJ+feV9ZNbqM7LaBf5X&#10;7vnqezLt3Pu7hr+baw6579PYiQ/zoyPf6U44O/2rPc662xfOq7M+qeceeb88ix6YOe5Nd8D3b2gS&#10;naOftJlHn9mO3cPXnFfy9m8v7+zZ6Iitu6qf6trX+3XvqmYH4gnfd0B+pV/1wa/OAC/7eabx3e5o&#10;dpxdL3PwIML3Dt2DcxXv6uB7tvPM885X8+nj0TF9ZianD95f/8H9NN8956sZ4djDmpPcvvDxcw8M&#10;TqL7xp2vOJOfdb9LnvPlLD5P8rzv/B/QwuFM0500Rm1f9L975L76Xk7O5ftIzj2ttMxa9e/g0+yd&#10;/6vnO9ktM/oOvGf3Tjxf1Z/MMId5RHpPdkf7FdH7rnLvMZ3HOnPflWfmaga9XZ89zJnOAe+nxez9&#10;yX19Lzn7J2f9tLv9r//lybsHv8u/c/hPevtNzm/w/QHgGz72/cQueBKZ9XeJPldy7tg5ZzUXrOOk&#10;M8e/SDDLfefTvFPMPk/yac4THzSTXzDfB1wiGqLva8LQEe3NLHqO6flrCV1weok84NSJ7hunl358&#10;fQbynba93lH3PO9Bj3g6Lx5oEvE81b+bx3x2sv8pZk3n+DdO3f3UzHXPWHJqcrjU+Ce6lzocz8Er&#10;PR4wtMHB4DhOPWuvuPTt4x3dN84MdPnL6mC8ojMfHn4dr/rthx4dc1Mn55lyuHCIeKUOJzV+9oHv&#10;OHnicaXtefZ1zi7G3pX32eMLxjmCTWdpDF34flZ4OO7ZLzjzjduXnL696J1G5p3yPZP8VGueteSc&#10;o2vryO/ujS7ezAF76oX+k5G7WM2Ydt9ppvPb21rn5lzlfb8TH473v9otPuhWu+EHLxq4YET7JT95&#10;Ji3+RPuYb9x5c7oOd8J2Hu6t8uwbX/ZmBji19RPm/pOcedHib2znCX/HoXeH23eCB7G94Kefnms0&#10;HcPJ/9pkvpfAL9/3B8uTHNx+5Inh8A/nwoUfPbzkJ0+0dzXheyZzjOHrGB6z8LgTc2bfT8/FG/w7&#10;4moH3w17cfbUzul39HuOJrp8dnIvq9ngxPalXvWn3aNZ4fitOJnTs1Lbjxwetb2dwwPb8XvWiQZO&#10;Ynv3bLiNT3Pt1XxmgRPxd0yP/pWndVc5njseHGK47ODovv3CoZdIDic1PmDvjj2DeeyS2Bx6zc1u&#10;YCd77rjMuOsZPtr4sztY79X93U6tfVfNDu/ys4/vwPhX5Z+a3+8nteeRPzlrtP188n3qWZ+ouaPJ&#10;ezobGPGV+2TmaocVjq6j3x/nzUt9x3vltcI9LxzPcm6ec2vCP5lj/Xfn3n+1S5/JdXLXePj7uqm/&#10;u9tdD/9X4jvep5zpdE94V5q799R817tZq/NHgwc79z2Dw9vNaS0acLyI4CfxztzJv3dhJtyVf/dT&#10;r7zwPIk9jznROj/xgnNHZ25y7/OO87HTFHseHHa6Ox9dfK60q9neYboLZux6ePzuMWflxVk4t++P&#10;OzEnOVzwjvSJ3f/d6tzD1e9/p2fKnVw9/d5c8bvP+9YRXs7yzoc5p578/Ch8zmqPqzvqfrSNne7y&#10;Dh67Z4fv3uXqPOzHzo7THTb/yv8dfXaavNxznt29f3r0jU+ePxHL7p/am3vh3J+ag/9Pin88OewT&#10;zU85NLvzgfIv/vSI2dkfDjSfPovnf3rWq/6+n8krZ5nubToj3PhMvq2ZfKcdvhNbnSP4p/bf+fYd&#10;5m5876u7ss45+saCc3ZiOPB6x3wTRM87NM+9d+TTzDu+k57zxmfq3/E3177GvzrvPfo96pr9rONe&#10;jMFLdN/fILvnHB906fXjHjkRLj7UxOaBm7/ihAtvxaGPL3HFp+9oLrljZjAnOC883E+Olj4Rj9Qr&#10;Dlwimua7NgccjBicHG/iCqef2L7u7fIT7+jNY1djuxlXvfjgecWd+uinXrBdf9XLPruvz/h65/is&#10;ntWMFR/c/mDEntc1vHfE7HHnaf60252z3Zn9VdzpTNPsU96k3WGr++u7nzyy08TDs3srfOU94cHw&#10;JQbz/ThPb/fYAx4YETzR3unnZczcSY+He9Y7N8dzwM313K/OT/eB92S/nBU9507t/NQXTfj4EoMx&#10;x/3kTx/mEePDn6vzewOz3fcs7+McnblgK69w3bMfPTCi/Z2nHy9m5kych2gPfh8Ec2yvzIFP9Gzy&#10;6HyXwX0+eFNk76n3Tqz36dqzuufad4QmZw+HV3BryIno4IHzXrjf+cTZ6dObNMzGf8eDM8XWrerp&#10;3uK32m01a8LtwRx42SdP70V/ivi1Fzh+aINPPfRTD60jfGMnuf3hc17OD060Jhx4wb0HeHSN42EO&#10;/qcRj1P+xGP+5NVY1/abehNmzS5nr46veO7muZeZp3NOefa/k+/80+N+7niecJlLPNHAWe11517x&#10;ejWudsF3dX/fsSs7Ofr+2dWYufSNwaVHbc4reXzxnnz4Pio9z3Y+6Yy1f2tTN8f6k/xVfWZMHt51&#10;6p/s9k5OdmCnp/tY3x70iO6D+a6M9TnTs777d2rmxA9P+7t/5Ys+PHRo3AO7iu0R/s5n4q9mxMf8&#10;1PZ2D48JswZP4rTv5IF/Iv32nThg5oI9ifhkB59h8mJP99CDTRx6pxEP78N+O4/epbnte8pHh5/r&#10;3hHOFK1b9b1T+Hk15pnxaY75zLGm+Xg4Jp98gl89T3VXvt/Z95lyf3nAEvMCX+0Jf9Xf4dN7tuN/&#10;Z291F3fP//TMq/mrO2EvR3I0XYMTr/rwOkZ39blBc4eLZoq9K/Mbn7TvxpjJDu/2f9WP/eLDzybt&#10;udvb2uQ7rj0/nbPX1T7mhUv96f1+uv9Pei/feVe79/e//pcn3zn0p3lNXxS7N3x3aa+ebdoFz10P&#10;zk+L3BW/mHCG1f3S73Pg07oVv/VTvdIya9WfvH4ilv05y6f2ywzuybOM92x4+eFY/wZLD8/Wntb4&#10;EF/1O51rnmeyR/rk6SfPy1x77PInmp3fO3reiXPGl7MmD+4fjAY7eextfnD+IjU5vETu1rtE23X0&#10;1qH1HHJ41MTgqx4cYuZ7B+vAjaG7E/GxJp7gyXczwjMXn5UOLrwpmuPPwGrW5NGYz+Dd8HS/tewz&#10;cSYsemvI7YvOPefpu7b2JMd/x43/xJvwaZdpx+aZM/V2+029ad/wpp0n/Q7zrs2z/47XutO6z8Vd&#10;EbuPL31qRzSf2NdzvjP3+9J7cP7pjujdvRt0nsUOxO5R39Xe3Y05q8g9THusZsFFa280RPfu5Kt7&#10;w5cd8GQX8I7wTuNO37v17JMZaHbc7MAeO1737O08vK5bS91z0SXm99885tBH/2rk7Inx5vusnkOf&#10;eeialz4Y0Rpy84yRx78fZgaf+pkHzuzUxvP/rSIP/18rzAvu2jp6YPHlz0bMZFa4eeA6b0566JO/&#10;+3mXN/fi/Sbv8HIv3M2kw6PvJzj34x78jnhPezQXDhr33Uue14o34fY6yfFYzcHDvGDsmZxe8qeP&#10;/fB4h2+84pNfv3pG8JMZJxx2XkVmt1fXKz14fHgFW+mNh8/XAHvYj3zyMx9PIjpznLuPhpjexEWz&#10;69vD/NOcuUT8iPikH8yR3k+N7Hq6H3dwyv8pvN3eq57fS/KfcJ7+3P2EnVY7+N6mvcHyHuSV2pqV&#10;Lzj61H4fye1lLnp41ES43Qcnwn93zK+/nk0+zU0PHN6dfay/o1txT/zYk73j5XzyoI82mokHnsiD&#10;lprYXsHhujdheDyJ8bN/e+x64dJnr9af1Hgk4gM26eFMvQmbvDxr0gRD13fk+XCI0aXPiz9/Bl89&#10;9jPHnsG7Nrc94DZuzS5HT2xu8HjT9xwwNOaB3YnomUF9x2Pi2qd3hs85XYOxD71dbO5q3uTBvPTY&#10;+Y5+8gTDb7UfffjMbT79jvAbP9W37ifXnJU744zGsz/16VnCx+tU85N43Ed2ylk4f2L+P2xQf8XO&#10;mXXnLicuWLzYnTPSOz0LOvPxPNk1es90jo+9O+fP18ZP5pr/iTw7nOz/idkrz74X3/2TXZ9oVrs9&#10;xTnTnV3g+rP2dP6ndez6qTm7+8v9fHr+p8514vtl/3iSSz5ZypxX34CeS80Hn3/cQc2bDY+ancyD&#10;k555cNB0dN+68Og13h67Gm0ifid8uOh3mnDhEeHTC85vTsnhpQ8HTWL6jU8YP9DAj4gXNV6J+DcH&#10;LnjH9NGn57y5rvGFT20PY9ZOOVz84HQNz/0JSx9t+v46SJ0XfXuRW89fcMBPxIP3ip514eQhwvEf&#10;uOlZ96dI/zEncNei/u+ZJg7zp549nHO+aPJqD/rRpEefMzIL3N5Xueddcd/d9759htTTbuDeBS2Y&#10;fRtDH455ztEksgP8ngUHzconeGvZBe0UJ13zmGl/MKJ7rU+vea7784fenGCu8QRD09F7wQ0GHoxX&#10;tI2nRmfvYOZaCw4fj0kDhzjN8v20d3STZuKFCx7NpAvn6mkPfm2ddOFOc/CIJv3U/Hpjn/SC5w78&#10;oLE/np5HDj8ezlP7fuHHC298idGcPHgR0eDDHkTj1pAT8UFHbT1YYvBwW08vfe43efNT55n07DD1&#10;/hT9v//gZw/zed+NhdtzqdPjYT51R8/uHvXEYZf0prlomQ8HXfrk7Y/Gn2tz0MUDX+6I2hxmwbH/&#10;xLMH3HjwoDGPXmLw7uET3Hry6JynztNYant0HQ2zk+dpj1/oX/9tfjoThgK/cPJKzR7hdB0MP2vh&#10;0kvdz9SbsNY9qVe7TfPMTZ86c+GDUXun9MCJ8PGg7ggfP2p46Okn0jM3WOq8kueVr5G8XPPrfzAe&#10;+itvPD0PLjNd45sev9aCJfK1m7z3oN87xYuzeA/m0+N8zIgP/MTUzclMnuZanzy+4cQjtR+4eKQG&#10;g9cauPTvRLzueKDpOZOHz+h+POi1H+9D/KNJHw51z+6aWcT08bA/mPW8t8bgMR/fHdczyVuPj2dx&#10;L+5lvmvz8QZjBnXHPgt9cOrT6N2mHe3L3VvTc8zvnuvw4DIXjDp8c4L3e2Yu/mi6br15+IARwadd&#10;8Kc3aeDQoyaCZw55ej4nPWPhBPd+YInxyqv7nhFeHnPoG3PuHcBb0zj91SzjK244q4d5q/4TPOe8&#10;83jv6KadmnPHf8edZu347u12at/U4efXgTzUwfKa+OExAy01Hol5wPFJndz1L+b+v/DNYmdmuPep&#10;PHtkns8x7TZh3sk7k08aMObZg7z1rqOnDp8cPHVe1OEws/mppwe9Pcyz34TzPrrHnvz+5B5zmEvP&#10;c9Cn5xwu0ZorLhrHnTc8c5gHxlnAVzu4377xok/umln8+pcefc8zZrzz1HAT8TeePA/7/Kp+/Rdt&#10;9+0D33rr6E8RHn67HeHEp3mTNzz3PI+8+57jXnL3kreH+91z7bxnrHr2tmaF975omp86M/Oi1zuA&#10;x4MefPf4x0/pwXN/wtiLCId6iniaGwzcGnOSU5sPhs4+6VETzQNb8fBO5OsafeJV39zp11jPh4sn&#10;dWKwvOCDwQEnguOFlj64fegFc05tDVji3/Hh/Jw5732w1P59FCx3EA781M7DwzO9fna95j6tvc+7&#10;PLI3577yT/+Vc7Z/e03+4cBLhAPeGPeChvo0rnQr3L47zq5nD+e7++pedFczfHfJeUWXF317geGd&#10;+p2P/XpWz2RHNMTmvXO/r/TiHD0TnEif+6Imci/UPyVm/6/ajTmrO/opd/KuPb7sH0/2h/BdB7jr&#10;wx680dSTT3Oow21daj409Myf/D+BeSZ7XM055dnHc4x/Kvf93pkRnbW8R3i8eg688SMGf8eDP9Ge&#10;J7s3Jz7s5p7xaZY10aG1zruBw+tobvLuUzfvq2vO7R2nHTivez6DfcwhNxfsKl55Xunf0b/aOzvC&#10;cR7M+zvPXmh6R3hTf4V5bvxS2wddInhreg80jd+t8WGu9d6n8Tu1z9Ke6TE7PfaJPziz6DdO/xPR&#10;+8Tfs5N3f9rhhDPpglnLbGJ67q887uCc6YkvWs/Dp3vBg+XVDxrj6LvnmnzytNc788zkHB17Dnsl&#10;elfy8J23/mn9CU924UzUiZnHK/XE8R00h32J6T99PLv9Urs/zbjqR9O+waxznl6eK01z4jFpwpv8&#10;g/djnvPmvavufV07f2Ue5zj1Mw+t57tv3Hl0Jzxrvjo/3W+6g9WuE5c5ib4XcLy6Bp888Uns/knd&#10;s/gLpvwAPT367ZWd6PHD9nCCEdmbSC+1/fAhmk9ORMeM/C9K4svO6cGLjjq8noEP0RxzyfFNTc5u&#10;cLgP8PD6L6bChc/s9kP/JOL9RNuak716XjS84tce1MTW9w6pzYmOmjhpGmMeOD7g1OknB+8Z1PTx&#10;I+LjPjmxuanxpfepyH5X/t71arepb8xeV3NP+vGOJ76eFT04Xt0Hh9v91pt/lUfbfj2n/Zvf9TSz&#10;PbrGg32633XPmPp4cZ7W7PCJe4VNO1xp/u3/ugHujs/Bu+7Fn4F4Mif5ySzz0TTmGe3ZdTxOHs+w&#10;h/ETn3dwmE+8swMa9kjt+wIn7npwOuLZe7kmZx+ivfAx1jrqcJy3xv74hk8Ov+vJ0xge6N0L1n7w&#10;iM0Hj45nxaH/ycj5iKezTnfmnETrJmyaHx66aU9j8PCOH9jkfYKht2d0XV954dO89mme++lRN699&#10;qcMPF6119MLFlxweET/6rs3Bx9iKGw58c07y1jLPZ8KnucEb69pacuLTnaNnT7w6tjd8Ivyup3PD&#10;XcX2aN5Vv/lTbQ/OZmzSGIPb2tRg4cMjT8+Y8eQ8k4cxeP/UyD3mZxX8LCV3kbvlnnzPYOGgTf7v&#10;85kb8N2Tr2I2cM/v1Tu2w/sdXqceV2fITnBW+63w6PpndNkrfL+udsWfPfDY6eCihRu8MWpi+4MT&#10;u4/33yVyTu7Q56IHNnHo/RMi90H05+vvfjd/+LCnb3Yu6qsu5ivm8Mafnn/Fe5fPyv8Kf3JXX/le&#10;Xu3/yv2h5Q6oMxMs0fjVPuk3Hy9wPBO7d+L/Cic79F+qrfzY1/1g7GycnB48zkiERww+zXGfPHHl&#10;Y86UR5dnN2vSPcGYdTqPu3oy63fSXL3XnKXfY94zou8XjeNVP9zm9HuQPvOIzKCHB3X67YOGaC5Y&#10;onU9zzxmGrMWfMLonUbv4bl8c2/MnujSh5MIbq5z99G5P+XmoefXN2ripAezD9hJbO8rn/CvOPTx&#10;JoKf7rWaFZ/0eOEXvGdczYYPD69dZH44rae2PpjxzHJt7qs53lfnWfWzFz0iu1Jf7XjCO+FczVn1&#10;d96rXnDOufINvtJPGvyIcLo+8WwNXlOc/NAnpm9OcvrtZ557k489Vjp7kK+4vdfEM+b5eBN3PTgn&#10;sXc60XBX4VrP7tNu9Ow/Ye6f5sx7l980F29mTZwVFm3rVn7Nw9O48/TxgktsvHXm8Xu0sejzvUV0&#10;xPT5h4lw7RsNNTkRHF3wPIl5eQdzk8Mlp47G3/+kXmmZm35zXMPLDHBrjIebHvu0Nr38w1Me/MJn&#10;b7T0zA2HPnhic927m9/xMnfay7PTz2t1BvrWJLev8+ZRZyd7oWFXIvyO4ZuDHh71FY890BHtDUbE&#10;mzoRjK+HST9h9niSM7e12WPVCze9k33a40TDLq1lbiI+RLhEcLw6wpvwK21rphoP5hCbu8Kbt6qZ&#10;s+qvcM9tj/QaW/ms8Na3p+evPP7FP3MD3H2/R69M6/d3593cJ3PjzznQdw2+i2jih+c79tvNnHrc&#10;F5HvE8ylF4wdwXyO9MGTTw/8qWcMH/OZDY8e3ODO4QVDi4YecYXTd8QLDP87Hmj/jtH34PfD+Om5&#10;fderPF7MuZrBe/Vk/k7bc9mHOd0HX0Wf1ZzG7Tvtxx7m4Tdh9FZxp0mPedFTE1eewdHt/MO76oeT&#10;p3nUicz6xTz/r7X2iwOejdvdveZ33Tr6xl/N7cluYETw1Sx4xCt+fMxBh39q98FbZ9y5tc5b33Px&#10;iGbVg5PYe/YsONZ0fjVn8myPv0vNXRBz9nwvkp//8Ezvjb9fQQv/nxw/fRd8NhOdc+fGjZE/jcx6&#10;qr/SXflf9eN/wpn2sC7vHz9fBE8kP3l/4U6zGgt38myPrtuH+pQH/+8QV2c2Pt3x3+Hsp2fwXUST&#10;+p9yJ3/04e9e2qcu6ivfhHefIX7v9rx6Xz41b/c+ZObJ54fdzEVLb3U+a5yv+BPuGcwNz/iku8Ky&#10;Tzzw2e0H98qz+/bv3lXNPuzXfHvDnTjG2ou6I36cm9peYGi7N+HmPMnt6fzECz57W0MvkT7RvL9T&#10;zplfORP3RcTLdzfNSX/CrW9PepPOfpOu+3g9jd5hd1bzMqvrYOjpdR3OOx7uAH/qd3ize3t5lnvw&#10;E+G4n3zXg4tPe4DD67jqt0/X7ZMar+YGN5YcrnWTJxge+FhvDnmiNfDRw6MmghOjsw+4I97G3pFf&#10;+e76Oc+u/4797LG6PzhX/ewKh72p8XgS44HfE701+BDZr2ekDwc9XOpE66a+uU9y+096z8y+1Ozu&#10;SG/yeYp5P88/8WO3E244nmXN7lz0mOWanGjPzsPBo3uv1PY92eOVWe/U8l77Tvos7t2djZY7wTt4&#10;94xljvvJ80Pw/MM//yMuOLu9mG0ue0RH3x7MCIYuMVxrg+XVP6D3P+g0P349z31mhOcnOI/5ybuG&#10;23j06U1ng5vIg0/q4HDoO6505nwy9/xpDvvnfSK3xmeN3r3J7ymWOTvvqefdyMMjzy7JqSeP3b7N&#10;jw8YEW98wJkNTrQH2Gm096S56kcTzmqHlX6FTzs0NmknjN0S+07b0/14UeNL3bpVjS5f/+QrbnDP&#10;hDdh9E4iOxOjSZ7XtNMr8zzDu4Ezj5po7r/53/MGXvlc3b2RfK4y78lMfyad393hCX/aN9jTZ/J7&#10;6oVut8+uh55oru+589UZ4NkH70RweO6R73pwEr0DmmDTDDDrp9yeU/8Olp12c6/60y7248zZCS/3&#10;e9f0pj5Yoj3ti9fEQT9p0Tmya/PNOcknPbuc6ic++029ne9dvr36LCderbFfcs5xhePDTNfBqIn4&#10;wWcW+FW0p7X2aw/3rO+dJt0VpzWntXdqjXdM71M7xJc9PjUD/6fnsJ57ursrHnd1zPs7xdyF74G7&#10;yZ/p+ZlGc/r8aBr/t37tBvK+THcbDJzc72GmrrSvbfR9as6726DvYMftnv3z2ceLn21Rt+4dtWev&#10;/MI52aG9TjSrmb873mfv+nc/3539++xd3/H63bj/5x9P+vCnX1hPDu05T/R3NMwioj09HzqidcH4&#10;hYU+/u6BfTrencnO6Fb1V+/NPtNcdpx6p9hTD95r5jz1QX8V8e+5V7ru40Nc9Y2H6x/en2j52giX&#10;nYn2Tr7ya95Pq7M3u+ebID8+Kxz3ybkn8+ntdHB+WpzOkR05p/fl/tKzjnMbI6dnH3rB6BtzTt96&#10;5+ZOftaHm7o19iNHZy5YOMbRGDfXONzug9+N0x7xbv+Jl1nwVn3vE+4JD01zmUVc8YK3NljrwCZu&#10;Y5M2+lceZiTe9Y8GvbWnXic8/Jub2j8M4dfC7JEXutxN79bYK/fXs+zlucaTs1/rg9NrzVTvZph/&#10;x9O6u7n3yUzX9mKfXX/Vs89VPu3A7Cst85vfNT7N7zo89kkkbz088ER79Xx66FI3x167nJ2e6nfe&#10;n+55Z87BXdDzXfU+aOB2/9UaX+a86rfSMyd9zgvmmrtZ+QT3rmiDo3WfGenzdN8ecIzhawyeI7OI&#10;7iUPzmvqMad701zPSG6OZwS3Lzr/OSb/WBIPIjvgi46afiK/z4WDLzzPtiY5nsbDbw3YSmMf/iIC&#10;z/T8AveM9D0Dzidiz+0Z/v7B54I3YfSm6HlTvzH8rUueh15rTuvo8Zo0u17z7eW9nKOB654x5oJF&#10;F8x8vO5Ge0bL1wozV36r2eBX+pXvCc4Mc5/Os1fnTz29V/L44pXoOn1j3gFNOK889mwfepl1NY89&#10;28M1fmCpr3zhvho9+6tmvrrz30Gfe/fva3xOpvdg+jzAn3q5nxVu3ek94uV9wfA79XoHj9knv+7u&#10;9kvvnU/2ykPc+XOGno+28aleeezmxocZ8CYfetPcV7D29Wz2wr9r8O+M2Z+9nF/t5HOGm89u9Lzw&#10;JAa/+5xomtO153fvdB88Tvmv8jIvu+b1ZPakwct30Dx6jZ+eBx3xSgePuRM/nO6jW/GDW5McjfGd&#10;/pTfHp7VvV3NvHD8+1Jqdub3h2C7B749d/xTXjx2XOZOs6Kb+vgRow2va3u6Bz550+s46cHsA9b6&#10;v3OdM3Pu3AXvRT57+VxS/53v4NWzcX+v+ljfnrxP4MRoyDva73fO/TX6iXP411++BjIHnHsN5jz1&#10;Vzyn5z/lfcXO3z3j37v46x34O90FZ8nX4cnX4h+5hiZi8tcV/d/shPN/VX998zb1GsteT+e0l+t4&#10;+szMALuaC58Y7+Sug+GX/OqJ9g4/fmg8964HPlf7faLvve/6WzudmbuJb/qumQVO/WpkD++G54TR&#10;20U84Tz1aT1n73s59Y9+9Q3wbmfmMSdxl7OnI2dJBDfm/Kpv7p08vnnYPbUxnys8etYkv3qiY8YV&#10;9zv6Pted+eiIPmNycDxTmwNOpN/anSZaz8EDz128w43Pao+7PuzE3vFt766jOZmDZ/h4JBpPz8+p&#10;L37WJl/h5q12YC+iNbvcfM8nT9+cycvcqQ/WPujo84Pi1Mzl19VwW49uiu1tLT0iPer2C84+7qEL&#10;Fo5f7qHFB4+uwdGm//TBg9mJ+Dk/9X+iOfUO78p/dVfMmPqcNxznaBxbb352e+fTfswiMmvH6x4a&#10;PFZ9eI7hojM+5fCs6Vlw0NNvnP5VRB+e56a2p3nBmxv+K49n2YdZxsi9A7z26Rptos9k/J35bv6d&#10;OZzPmtP92WHysJ9zNGDc9dVMeNE1tz3xhjvthwcxHH4gaH1+f4OTSG4OOXvsOO6Fj8YewTyL30/D&#10;QQOHOj28g/VDz7g90p90E99Ycu9AD2/f6crfZ0WPL3szY1Vbt8qtXXEmnLN0L7j/Ei/+/sdORjAA&#10;AEAASURBVLyEb2367JBe8vTf9Vx50fcOvYd78Hs/c7q3qyddMM+hnrg77/TweaK1N3r80mMvePTg&#10;gneER6R/pYN3FScfZvXO8Vrxg3cvtb9+2cU8ZtEjrvD0d7307Z+aJ/iVNlz0cK3jzyvNYQbRGjDH&#10;9sbPnFV+h7vyaJx9Gqe+mnmlx+ffeHYDV/cdl9x5eInkZ+5//XrkOc5/t/fT+3IO7mZ3J9Zxpzv+&#10;Kz32wuPkPfMZrPfexvFOtNZ453hd+dC3L1g844NXzzAPrqP5cO2VHNzcT+avzvP+8UrtczjvczDb&#10;HuG4xhMcTWr3UvNYH8w7OIc/xZX3itu4d/DOzevaOvcab0/27fN1bc+THN+Jyw7EcHpPdOY0Rs9a&#10;MLhTnDj2mDR3sJ1XZk/93U7di76xq/0mvv98hR7v8Kc94X1HXO1zsqu10130eZpjPVw43QOHN8UT&#10;zqT7O2H954W/09m+8iz5LOUz+OnPVPtTE7/yzF8xy1/Xnzjj6tffnC2zmf+J2V9xf/+0GX7Pkv/T&#10;3zc+v3+nz8Hpmf78x5M+uIXOVxzjPz3PB50zEbOz8TtneNcXjnc5nY+GeKqbeD4Hd2Fs0gQ74VgL&#10;f7cz89F1DX4SPYfZ0Rm/8gnXWvPbp2tzP5Xv7me3O/tEz/m8PxjRvWhdkxPTx9d/eZC+OeHdfaxP&#10;zn6v+Oy0nudZ5O5PPlc7Xuknz+/GcvbTvf3+Z2/ujchZ2hN/85yjm+4XzBF+4uQTnJnExiY8nH7M&#10;o+eZ3adnnHzqxZM+/ruIR3MmPFh7dz3p2jt1dHAn39bARev+aofG0QRf9eBk3rRXdN4Fvv3or7ho&#10;VhF9+s6pmYU/dfpgyU8f61ca9lhxd3Oj3fUzc+W72uddOOdix/iCde6Z3pfcOnNXuWdOnKv+pLnC&#10;rt4H6zmXseQrvHmv1lf3edW/mr/Scz7HFTczpl60wfG42mXXx+tVP+8yeXEO5pm/2w9dOGg6Ws9s&#10;69zHZ9dv/u9Sc7d39+U+rcOL+3TPdwfPfeftTR0P+1iTHN6EsxP6rvODw3z/x//77njlFYwfKq78&#10;M6/9gsHHC056eeINxveecNGGFw4P/MbpJ6JN/P/YexvkuJIc6dbGunuDvf+dfNVmb47UZ8rLHyJu&#10;3PwhKRWvWQqAw92BiExSlErTk9rkdJ48c330TDxzvbwna3VZk6eWGc4BN0+Nd6Mue5mnvn2yp6Y5&#10;4KsZ4L5SB8a5eamVZ+28XU0vfdVkPOEkf8qvZkyaCfMsV37yJg+x5ODnyz7xak5yH8n7bnfz7OXe&#10;j8zcaU5mnHCc4fnc2aiHUT5RTmLmyZdnhGM/scz12UX4+iQPbPKa+BNvpc8ZmaeH+bTXNB+fFZ4z&#10;PjL/avu86uzPnOsR7fQZ4Czgu88Ys/LZcZPnjsknP33kOt8avdip16t5ucvk/er92q/nUyfH3Cif&#10;mpc1u8uZzrHCUr/igDsr9xMz7vT2VlzwftzNnnXz7Df+kXXuNu1Dn9fUY88VTm/Swb/yRHv15Fz8&#10;eIzZ00fMmHxze0b99Lgb0evlDD3u4upO4rS3WM/NGm/r3t25+lgb0WWva3h6r/LUw1ntQM+nNeDO&#10;sWdNT0zv3Z5y0fmIqRefYnq7g/qJ/wiGX+8iduXXuit+91vveT1r8uFOz8TVZ+KDpVfvoCY5Yqs4&#10;7bDigut9V7fz/FV73EHeA3fDn+0zkntnnDP5ee7k7Hip+Yzc/XvfR3bBCx89H/FYafDk5d8zTTPE&#10;iK84z2qXz8A92ztm532t5qxw9sne6t7lrPqn59JH/rN++vyOkbvifvrOfsezfp9pfQN/+ceTfsEY&#10;v+qHww/v+ljrjlrP6G/ieVZ7RHA1GZkgL6elZsVJ/iP5NPcRHzSeKXMx46PeO533lBzm3X0mTXt7&#10;X54n6zvz1KfG+XraW+H2T2OfJXXTPvQTX+2VPrvcc8DxP7jJT2/yrOGoBTdXmzH3bV3yPiP3h8o+&#10;21Qnlvkze7/K55kdVtp+T3NX835vxYndaz/myu8d7uA5p2dYT370+jPfe1zV+icPbDUP3tRLfefO&#10;UNd18+/W7qs/emfc9ZKvF3Hn5Wx1xkmnJxzyiaNeDv6rGXJSczfPndDmWfnekp+v3CV5u3Pses7r&#10;He6cQe1ujj9DwUme2t28PueOu+tNPrlL9vURS97JzupPI3OcMfnbP/VLXvqSW8PxfMnf5fKnHXe6&#10;Xe+VXs5JT3e21zH7qZPXGHwxo9z0EoPjCyw5rVeTMeclnvnOZ6V3j6t+zjnNV56td4fV/vYn3aQB&#10;U3O6Q3u/unaf9nX/VX/FT3x3Rnp6OyvvRyz9yFc4vfYD66f1WZu7G7W5v9eB+cJ7mqkPfXN45uLU&#10;iVPz+2ni+qshTj/TJw/O1SOfWbx8xI3g5MmRexXTA+7KQ5675M8UqfPcV3O7P+3vzIkLpkZe7i4G&#10;z53JfeizK7Ffcohos28P7PTJvU41yVPvLtZy3E/caN+YO5tPXHvqjBPXHpE+r5W+uSe81Jzkz3g+&#10;qj09M/v3HV7NlD/NELvysC//5B6Tg949wNMveY/mehvxz5mZ9xncpWfrlfiEZZ+8/bv/ytrd3cu6&#10;Z+T5u/ddP/+eef/TXfbd+x6pMaY2Oebdn3TJmfLcBT11YpPmFdhuxiPnYCf3f3a/3E1PIz1nZVzN&#10;VLfqp4feO+6ql3PcHyyfrrPXOT/HyDfC6R27bp+vWHOeR/bOe+Bc+ogTfa38wXmpObmf5JKvvPHS&#10;26i/HjutXOLET6391Ozy1nadM8mz375Xd9D8nVdy4XkuY/ezzj3kp0dyyeU03jUe/Weh5qxqZ/Qe&#10;1PlYy7eXdeb2jej1SIx8p5N7Gp1hVMf9NGbv2TjtP2HMWeHuRj854LwSm/aVI0+/3cz2Uds4dfrZ&#10;3/Hl/F0id8EdeU9ZJ+bXKX05f5c7+qxz+r4Yr/bgfeH5fn/2N+XnGtb0d2708w6918k1vZInblSb&#10;HLHTqJe7PeN1OvNX43FH3/fyq71rj+3r18FK/eMfT/aHwS+iFMkxZu8VOb6n3qc89vIs6Q/mCzw5&#10;qfFcPa9realdcSbc+fpMnAmTv4tXuuxnjid1Yu6Z2Go2XHj+cK5WPrUcsfa1JvJqD3Q7XF91Pc8f&#10;2OzL33nS45FjrdYobhS/E3svtI1RJ8a805nqki/GLL2MYPnAzTts7T/+8Y8fuyXuDxPOTG941OnJ&#10;PPVGtfQyp+aR97P6WTdPTuKZo6WG17i+xOwnT39jan7FPM+W+/teJcaZPfekowfOi7w9Jq0+9vSw&#10;ts8eYsbEck80zJZHrQ+YLzTiyUkv88nL3i7qL0efrFezW2uNx0qDrzxn9PvA/2JUcvTL3bKvT3rT&#10;l6+e/oTpZUx+asjzcYae9FoLlr7WqZ368FaPWvvU+XkCZw9e4H7vE28ueL4HfQbqfKynPbqXNXxe&#10;POLkYuQ8+jb+s/tTy76rvh7d15fZ3dObOPWbD0de+qrXL3t6GOFkPtXMmJ4V3n7uOHmATf38Dy+T&#10;bjUbrvN3nPZU0/izde6QM8izN81JvlwjfD3k0cuvq8zlOEettX7WOad7aNWveOA9U2+jfT307HnU&#10;ctJXvX5Gcbn6UovJvYrwffS1Jvo5pefLGc5NfuZTH4zHnl7G7Pn+Zo8+NS+5P5L//UVv6tbIuRPT&#10;z7znWuubtZpVT648a/iefdImT+3EszfxxYgTL/34Wd/PAXv5iOlFzYNfe2ath7Pp6YE+c2rm8+iP&#10;fqUR18O56DOnzgc+Lzh6yNcLvnlyzL0PfeGyK7jeRnBz+Rnp8XhXzkgOuTOdQ80rH89h1Ns6ueTi&#10;+lBPuyamZ+pb98cff/wYpb8az2ht/EH+31+yVmvvbkx9+maup/tPveSYr3jOpJ85OuvOm6u3fGui&#10;nwF7V/vYh49eL/Xi8lZRHX21nad/96h94OGhD2fya0SOUY517pGYPHewJprDn/Tgyck8+Ve4s/Hj&#10;Sf5P5M9f05c8ueS8dhyc7KdW7M9JP3lysi+mlz3w7KVX5nf46adOL+vk2COCy0k8cznN6zo1ma9m&#10;J+cj8qt9H93zSrfr07vaq++m+dbpNc1MTE17UycvazVT397kJ5Y6+YnJe3Vcff9zDru4h3nWE0/s&#10;JOZZ9V3psq9ObtbwqMWMqVeXER6cK57+qc089c6mn3jyp546f25Z8d1Zvl7U3XN+9nZn2fVyjru5&#10;Q+vcQ55R3H30JKaXfGP2zO0RPac/W8IB8yVXXtd60jeHk3l6pY8z/brKnnOI4vLtiVsbV7hnk0d0&#10;z9aIy1UrbqSPlpeY0R4RLGckhz6PmLysxX4y//pr8tJH1krb96kPutbQmzBn9Huo16TDxz56c/27&#10;Tk7n6aUODo81HL1/dv76KzxeO17O+av6r5Uz/4r+rPq+m6M2dxVrbtbevWegl7pp9+6nHz37eSdi&#10;cHPH1tpzrh6c355e1umR/vKIKy58ee3zd6q9Az4P3lVG7x9MnPshV5u4mHdor3H7p1GfU74856ae&#10;M3kueHl2dckXm+IpL7VoeLGb+9m3NrKnuZyOeolf8eVdxVf57OZ8xAznOyvvv+9ObkZ1YPB5wBIX&#10;s/+D9L+/dN0aeVcxdeQne1950tdLrjX+r5qh90dG74vI1/ff9fEePH9/HsU/I/pZO53dZ+m6ff6Z&#10;hK908F703fXf5ex3z5kfwNZmr98fufn5giPe/GdqPHvO5LeanXo5xp3PjjPpPgI73Qne7v1j16mv&#10;zrPIybm+F0a5VzE9VtxTTs5uTderWc/iuUN7fdQOPffZmjNd7U7fsxvVWO98Wq+W3bM3nUV/e6nt&#10;njskp3VyxN8Rp/mrOa/eRz8iL5/cSTwxeF3Lo0fefXHi9KhJn4mX2MSd5qbmo3P3IU779j7w1MD3&#10;lTz7K2zqJ9d84k079g6TDs/Wdu1c8ZWPvI6TDg9we62xPpmlh1y99bBvLc/aCC97mctZRWfe0bRX&#10;z+/+V6k9K/t4Xu/Ymp4YeT7gq17yTnO9cvaVVq7xEY+coU9ij+bplfkdP3SeqXXixPQntzaila9P&#10;1+LJRa+/kb6+9rNnf+cP59nH2enjXmCZJ+c0n/R5Tvues+ueI69x65U+Z8rNmL6dU/uXyfg7A33m&#10;1Dlnl8Plmf5i+mfnp1fuwqys01/NLvauybWnv3VyOu99um+98lTvOYhy1RrlUOduE9/+1Es/c+LE&#10;zZndtyduxMu/0AcTN+8a/qsfZ7zad/Jj1u6+7U3aXS/5O96q5x0Y0+8k13el99xT317P0RM8deBZ&#10;d586tdQ86ojd16/xn8q//ir3r+jPatVzZvdX88SJasScK279WTH3mnYCS86ze678ptk9a8XJe27N&#10;d/373MDqs/OrnHD1+WX/Xa/Pl1+Pp7rd3enhf1i0dq7zVrj7y1M3xbtfqznzxD/50/xXYHfPcLL3&#10;1V6c65G5r7yP3TnsMS93FV+dL/uZT/xXn4V5dz09W+/X+OTds/K8qU9e5vITcw971s3pWh5x2jX7&#10;K+2VLj3I8ek9k5M9vRNbccUnf3fXTy5x8m6PiZMenbfevntY34nucOpxymMHvTunzrPA6xpOPno5&#10;3zo55iec5lrvor5yuhb/jvsb6HvjvfT9tEdNnvXedd/Vf8Vyzqr/LO5Z3MN5RvFn56jHb+XpLnCd&#10;Tw4/a7CPeD5i7nQu72fqPXLuPoe+RP9+klycGZk7s32ybv7dM6z0zu7Y/O7fqfHKs6h95Qw9PyK6&#10;t+/BR8z8qjO8C/b7SvfhZ+6d9/aX/7fdXsRnXMJnzj497ynv5A3zzTWeaJ7hvHL3R/bo+b7fel3V&#10;8lYR//aA2/fbe6Tfrpe8j8rftY++xrvnQedr0tLz3n1PplmTx8Rzxq4nxzhxJ0z+FN196onh6UsM&#10;na+e2bWajjn7VNMer67dieiZxZiVe2YOp3mN2Udn3p6eJznOSY089T3Lvtqs9aGXc8Cbr845WadP&#10;4p2nZ2rExVpHbU9uc1Z48/RpnLp71ukt1vrE5TdGLdYc6/a9U+M9+Yg5e/JcaeVmf+cDn3lXHH1P&#10;ol6ew9haeYmLrTTJlYOGF7Wv5H107i491z3F3Z+aHs+E/WjEL8mFbx2Uv6R6Nk88yYmd8FN7lbff&#10;Ff/d/d0+9LwL47TPzqP5K59TvHlXs5vPPmBXut57qlc+08xJLwY/ve7q9bmK/X7mzEl71W9N+nfP&#10;M3nv1Ff+avDaefcsa/VG8Y7u1Pi035WXHnryl3Pk0/5iRrUZ6fn0bHr+x284Ux+OL32M4J6RnEcu&#10;ePplLs8o16gXff8XJ8l59JHr/mrsU5v/VP75q7iaPzv7TB2s9E+f5OiWfbEpytPDKNe+NdF/tEpO&#10;H03q1Bjh8chpnF5i8sBPnokPhme/8HOW/6DSGeJG8Wdj+0375ozmZ+/Z/Gr2s/47vbP7fFn7vumj&#10;xvoq7rzorfzU5Xy59oziydU7MXedMHtTdM7UA3N+9tUYs/fq3Pmn53rHTni6xzvOh797M+fOWZPb&#10;O3b96t2//c5vwPe3Fb5Hq37zpxqtPkS9jJPmV8LyHHnWZ86Qnu2z68n1vpMrJufZqPerfae9mPXI&#10;nCuNZ8iZraGeeBOWPqv8Stfz9Zn2wEu+vlmb69FRDbheYlfa9spaLzG99AYXkzPFiZOYfj2vvbKP&#10;PnVw9TSql3eFp6daovrE2it75up23JwpTx0+mdvX374eU18uPvb1tE4OeeJw5U89tdlLfuLJJW+e&#10;tfONrfuIumdbG92VKOZe9qjtJSaPqB7eiqNH6qZ859F854Lv/Fc7pV/Obf7OOz2+87/egPdo/Gv3&#10;53vm3a44ap7tO0c/Ip4TnhzzHc/d5GQ01+fZ2DtT+8LbnJj1q/f4Yb755aPnTat4B1PvEWzyE+Pv&#10;rU4fNTu+HOOOu+s9q995T72eR/0VPgvTrqdYn+lU9zvxpjv4Ku/ruz9j/+SgXgD5Ow/+Tu9HP5B9&#10;wd4Ffn03j854ha73vOPpvRvzjHd8HuE6y9l6eLeN238kPuv1zB0/su+voOk77TvqPmfyPd+db9Lt&#10;+On7iFb9Xe0pv++FeZNWXkf4V49+J/d75XW3/8xM9va8zhWjvvL23GqJE5b9Xb7S7vZQkxyx3ayr&#10;Hh7pCZ9a76l/5Xm3f2eGe+1mnPjpc8J1lhrrjH2H2TPfcdL7zk56rzTizJ7m51y9iHDpZX/ST1j6&#10;XOXOSV7OTHzKJ/3E+1Wxk/u9c1/cw6nnK3jsduLzUe8Pu+R9uVvjp/fk3tM5E1v55y56PRo9y6N6&#10;dLnzqtZ/OpO9jK/Yy13Sd4WBv2pmztu9V31vqTvJd94rvffvWXuHrttHXeOP1I/sz5xpR/fS0zjt&#10;JZeYXuT+wz2ir/RSm1jmzPMfPybuPxgFE28v8Wnnxnr37k+183a9HSd1yXMX+3kOeRmzT24PPbX9&#10;jN4p3Okvd/UwuotRL2c0j35jajvmLmhSZ55x5b3Ce95H1qc7eT52Q5MPvcbs73pydvGOfnUWd8OL&#10;F4/Ybra93mHyEMvPinqjPqs95RFzv8zpOYucp+uf6J+/OvdP5M9s6ulnzPmZ/+nyM5Pf+DP1tN8z&#10;fmp719251DwSe44eK9y+0b2M4o/Gd93no/v8HXWPvAf5/udnJ/HVXcJRc8Jf+Xwk7r7MnO5rwnK/&#10;1Cdunney4jpjd2fZW/n4s6CzXxWdlzu0txxxz9S4/Y7yG//oOt8vz3t6BndVZ01M38RP86sdvD95&#10;vYP91bzsu2t7rLSP4O6JdpqT+7T/rjd5qc+ZYsTWyGtcTfet7d+N6onMNE4+q52aq6d41+LEqTdh&#10;alY98N5vxdXL+a3zHpJH3rzu361z5/TuvenZt2ftXtOfH+nJN8rP3oTpr84aLg94Yz87f/1Vnj50&#10;r3Sr/grH0znk/aDL+d3/rn/eAHfkPXJn/J6+u3Pv7eR+Vz7i73h/+jzu27NO9ld7FfM8zic6Qwyf&#10;zq+84b/qeaXXq3Z6p4/n9f1hlrm9nC8mxyhuVNO1uFG9UdyIftWT8+r4GTNffYZvv583kJ8d8qw/&#10;845O93jms/jjH0+eDnrkMt7p/cg+rTnZ74Rz90048exdmcFzqj3l9Zysdx67Xnqs8hM9HHlE7wDP&#10;V935M56rs30G7j29era+3je1r5yV96gm++Qr3P8w0nzr9M585aeuY2rpTXo4E95e1u2Zvv7hMv30&#10;V2etX+rlgGWe3M/M81zukXtmfzqnGuLUV7/yTP2Uo2utnvLlgPuiB57crPW0nz204uRXD1z1+qbG&#10;fmKZq03sNHdPojnaqzr94bq3Hokl9125c9nDXU5nqU3+6f6nd+9Op/zcxXzaU185qzhpV9wVnh7M&#10;3Z3F+0vNyrfx0zM1r2t8T7Hewbr1d86T2js6Z3uH1ncj8x+Z+6ju7n7Nz/vq3q72jH1f7dc1nmJ6&#10;7OZ0T634Ix5qO554nXD07V3F70Q8rmY6B555zhBb9ZObuXON2TPvnrOIVz9f6nE34s3L8zjTXYwr&#10;X/lX/fah5qXevjV+Yitv++mDvvH0XHnJSS/y//znPz/u3sj7kD8Tw/HVO/ue0fdprl72cw8w6+5b&#10;px+Ys4itVZM85qsBb409cHN9mrvC1RmnOWoz6o8utZl7x+rQqAOTm5jc7F9h2c/czwP36Kt3gA/m&#10;Lqmf8jtcPT2f9eS7wp7RrjwT9zzuRu3M5E25GqOc1Gdu/5m48hPvXZhlz7ldTxowv/67b03EK/3s&#10;gWXu7DtRvRrnUdubZsvPmPuApy55mTsjsUfyk1nt2/vSb5/cz7tJrD271g+NOjHniVsTE6P+qGe6&#10;k4+a/Xedk5+Hu3fwWZ+Tu3t+FP/uXcrve7Re9TmPvels6uVlfcVf9ZmXM688J58rLP3hWvcs8Su/&#10;Kx39U6+rWdlP394hea/IV/vnDsy52gOfK84r9k2P1e7JeVU+nS/P+8wu+uhhze5ieQ764NlLTXL1&#10;6L5aon7q7Fk/E1deznU/Z+SevRccMDkr78mrudZ66S2uR9fy7BPlpFf2O5ff+FSvuCu8PeC516RJ&#10;LHN9GutaXsfmUbsHXHIwedlrr0dqfR/R/l00/Z5w7sR8T6a7nLCre9tpnOvMK6+TPp7+GVU+2G4P&#10;eafRfadZzs55yU98mnfVnzQ77NV+u1n0OOud81753emvzipOdDd8E6em1xi4T55NrCPvf87Ivt6J&#10;feffN3DnBlafrTsez3BX8/trazfjDjd9fvzjSYDvL6Sf18KbkZe5enPyEp/J9e+5z3iiTd9nvdT7&#10;GdFbfBfvcPXxLqx3Md8reYnl/MTl/g4xz3j3PKs7ufKk7+t05tWsq5nOWfnYzwg3n1fO6D2cdTJD&#10;7iO7peaz8j67e/S5ruqVTpyYHid3q3bigiXOD5f6E+2RZ62n+8Bb9ZN7N3d+61a4PHbhueLJf1Xc&#10;3cPUE8v5vXPWV3c8+aX3nXy6QzF9cjex5ogT3Q+Or+y3Vn9jcld5cttvpRFPrVh62DcmB17j9u/G&#10;nPmoll2e8bk7F/7pzNO7OuWd7Hr3vXnl7N1+OYec5+6u+l/df85S4zxnJ/5Mnn6PnsfdjKv9T/fM&#10;nVKz2m+at/LAb+LnHPP2ONWpJ/bOejau5pEZak+jOxjVWa92k3caV2dZ4fgy2z1O58DbeZ765Lnx&#10;4+XPWtY7r9TDQ8s/tBPPiF8/zpDXfevWUqOZcDVGeWrEjVez4enRuR7EyT91yc180tHPvfh/e55n&#10;JU9d9vRO/dRP7GRP3lv+cS26fuXM9BXPeDIr+e/Or/Zlfu7svaqzfnTPSa+3nl2LdzzltW6q73jB&#10;zXNMWvvNzdndm3yS/2jevu6Wfok1X94Kt383ph+5OyR+17P5k5dzmruq4U8+K774ozr1GZ1/d3c9&#10;0D+q1eM7/ho34GeFbT/7fXeX3Weve12f3DoaZ8m/e3b1/h9vWBuZ4Zzc0b5z3xVzZs54dD66lWf6&#10;m8s1TnMnTP2duPJx9h0vNHfOOs1WTzTvXSZdc672njycd6V9pr/ac4XnrN5ZzQpfaeWrhyfWeXrs&#10;cvTp11z9jXDNd1o5O29mpZ+z1WY98ewTp130cQdr+UR75KtHXXJ7Xu4nv/1Sb0/u1JNzN+p5Rzdp&#10;JgzPFe68q768OzHvJ+968sj56hJDQ23PevKasKv5k+Z3w/L+Muecfdd3z973m+/TK/xP93n2HLs5&#10;ehN95Tntrzyu+ivdI/hHzmI/78H4zvntTX01tzW5M/nUTw5/d7Z7VvPB7a30OfuKu/L4xn/vG+DP&#10;b/k5+ejTfubn8p8c9jMP/5GXzTkfvWx03tNdH/j+JcF0Xncywsl5rTmZn17q3d/6JKqZ/E70ctJH&#10;LzE5GXfnV5/8q9xZk3Y368r3nX12nvbNmd3fnTN15HLvzGGeLz16hxU+8eCePq3vOn08246TfHhq&#10;xE/uRU3OSV3i+naUkzo59qx/t9jn8z45Z+bUybUnZoS3epqjh3z74tTkGeHKU/eKqKezjeLOyJpc&#10;nv1Xxjy7vjkf7Gp+89GI6Q/Go1f2f3bWv6qRodY6++ZyrOWeRDTqT/jNQcvrarZzkieWnqtdxFuT&#10;fumzylsvT/+s9e6enCmqmXp3fFq/823unbp9e0frK940E416+iuPxDOfPB/FepdHfVa63DvPDN86&#10;OSufKxyv9rM26tE1+CM7TD7O+BVinvmRs+w0u97V3bBX6smzbv2u19x31MzPu5xm9I4rfvP0Eldn&#10;3X3rKaqdeu3XHLRwjN2nZx9OvuBe+aefWv3UpwccH/DsybdPXP3lY87QUy/ryS979sESN3c/anM0&#10;9jN3NpgPmFoxY3qAUcsl5t9H6K1fcvlHjTxyyOn7JC6WMb3EnUNt3551zpAnZ4rpebVT6ntO9h7N&#10;8byzw46bvdw18Uf3fESXc3OfR7zUrHwSZ27WaKlzHzF9s05e+yT/bq7vynPqJ5d+1plf7aL3Fe9d&#10;fXc/3cOzESfNFabe8yS/e3Ku4rRL+l7pV/3Jd8X9xt9zA9/vwf179bPv15N1O4HLobfjtTb56ZG8&#10;CZ+w1FzlvfMV/zP6fY+cWazPL/7Mnu2J1+6ecmZqc085YvISd467y2lcjTyiXHtGOfatp9gc6vaZ&#10;dI2lRs/E4Iu3NuvUnPBTS956PcStW0c99Va6iTt5iuFzqmlea+m7V/qbZ2xuejknsdTmjOQmRxws&#10;+cnpvOd13fxV3fPYJfdZ6b7xsxvwLrnnfI/Edcn3oXtyTqI+z3iczPmKHM/ubt43fy9jTpR39478&#10;+x29cg65vuKviLlv++W83qm5J7V+nNO7cT612InXR3HYyb0/auY05xX33755Nv2ns4rt3p+rXs7q&#10;PazdIb2cLec7ft/AozeQn6tHPZ7Rfeb8fzqc+Hf8ospvLp7f+Mo7mbyc3R8e5zf+GXXu3Xtlr3ez&#10;tzoj/PZrj5PaOStuzz/hr7x+dTzvm3tYPc2jFjOqt8aLXJzau04MPJ/UJ5556680zU+vj8qnHfp+&#10;2KXPgq6x1c6T34r7Drx39cy5/4rDPslb7dd6NeDTvMlHzTQzPZKXPr3D5DNpJ136Tjk+7jT134lN&#10;c8HEc7fpvOwmlzw54onJn7BVD/wVj/s84oXWnTPfeclPTmpzH/GM6pIHNvmCq1314fCkn1wj/fzL&#10;B/n2jeCr54Sz0j6Lc7b8RyKeNXcSe8Ws9MUPb7DEM5fTs1+1U/ue1J85+2S/ZzjevZGzel4w82dm&#10;vEOb+6b/ozvrl17P5pMn9znhq73lPvI+PKJ59swnes90wp04rfecxukuxeC0fpohJldv8MzlnUS9&#10;ksvvJbzsEc3lubNz8/u3nIzyEjPHe9eH1/MTu9LjzX49g3ryda+riNbZ7eMs8Y54O59o7kxre+Kp&#10;E8Nbf7GMeoHBo85nhSVHzQk3da/KnZ9+uzMn75E87wz9dO7Jt/d81Y76tL87nO6X/Mz9+VHsbuz7&#10;Uu9e7g++OgM9+XLUdX3lQ//0YQbnZwYvaue2h3uArzipOeHAd67anCP2qshO+rvfqm48d0gfcfnU&#10;eiePPrU9dSdRbXPxyt+vuv9df60bWL2Pqy2nz9SK+yvgj3z2PZd3ccdjx9Vv+vmImWr9/cHafYh6&#10;7LBJJ5/e5GGfaH/nk/wdT6/kg+00cietvY763dG0BzU+K49phlh6pcfpWVNvPnnby7jaV0739W1c&#10;vv1VLX4S8Wo/dGKr+7HfM8BXe8u1nx6psy+fmNyrvjo1E18Osfvq5GQ/e4nDzZ7aR6NeROeIpeeE&#10;wQf3Ra0HWvH0yb767J/k+KYPtU/mYsZdT86r4iNn63O9apd3+eR9+n6I/WpnedcdvdLXn7eJ+Xc/&#10;r7hzPV6575WXnxl4fr0QE7/yuOrjxX3p7zlXM8B94f3Oz7E75Rnc751zned84vS4y9S7g+nffl3r&#10;6V7WRu9EP/CVh5pd1Cc9Mt9p3WXinHo4Pz1Otan5zr/2Daw+z1976+e2+59///vf83eV//r6QTc+&#10;N27/jYAZV3PsT1+Uu93UGZvrm7/ro6Evp3ewJ27ds6Zaz6kHdtVvnT94oHOf5mSd/slPnNw6OelD&#10;LoccnrUafaj9fxtGLnfi4+WTfXN66snF2xccTI75D+C/v6ilTE853q31LqZX8ybv5pzUuxm5a/Py&#10;7Nkj7xofMKMcon8B5q76yvec1D74uJue9u5GfZnjbDzAreXoLW5t3yjeUZ28rpt/VePD/fF14IOn&#10;/mJfJfZeJ+eXwxla77lWuH21eHk/kyZnrTTq9MkZnfPZ1BOdL3nWdzzVEtM78bt5zlcrRk3uLGP2&#10;5SQGz69tcHtGeznPntgu4p9890oN/QmHk730SX1qk5N58jvf7aiHnJzF3dAngmfPXByeXs4XkyNO&#10;TMzvodnvHK+cSV9/97OWp4Y4PcmTC6aPmHojXvBSr39yxK6iXkb51L4HYq+KuafnwBs8e2C9Q3Lc&#10;OTE07Ql29bQHfLD0OvG44tzpr+aD89i3BruzL3yf/jrAB9/0lnsV3Que+kf3Ur+a6Z70zVPj3MRW&#10;Xiscrfr0A7Nead1p1Z9wZ9HLGeLOpObrw8d+1sk1z53QpE4OmDl+ydHfKG/HkbuL6o1wJ28xvZIv&#10;JseetX2ivcQ6lzPpwewbW09tT4+s24OefSMe/HzLi69TXv/85z9/xH/961//h6tNHVq/tsWZOc2F&#10;6+Ou1nejs1qXvnCylgtuz75+WTdmDx97ehLpexeJk/fvM3rpYwS3lx762sOPPL8+4cPDSz//lyn1&#10;Ercm5m54pp4+Hn/88cePF9z8f+GdOVz07kjNM+0pPs37IfrvL/YTy9xZnssajljyO09/+K3POrXi&#10;JzNSR66WfKeHx/spH64vsHzfJh84jevl7IlDL5/UgOMplv5iqbU/aXI2ufrU4CWevpnrLU89tXny&#10;M8+++u5PeHJ2efrveFNvt7874Z8zxPEDbw/76lLrDmJyjWrktTd4c62Nap1hfRJPNNNOr/I+8XmG&#10;c3K+Z/zRMiPfi57ZdXIfmY3f1cw7vr3fHe3E9ffVqdd7T5xnsek8eedT/9mZk376ugHz95/uU08Y&#10;3qt7867RNU8scX+28Q7kXNU/zP/7S+6ijpZecu01bv+RqJfeuQs9Xt7JI/5o9E69c+/0VxpwZjiH&#10;OrnTjOS7l3rr1ukpz+h8dfLEp5+BknNyv85ihlrnZW/qy1tF9e0r3751R3U7XnOsV1709eN+/DqD&#10;n9rkiRvh6kHOY0+cmB7U9n4qfmpal73m25vixNW7+RM3Od33HI2jcUb3qO2ld+et6/53vb4B75jP&#10;MXft9wNx7/bkfVhP+ft2pvvzbrkV+0RxYn7fPbl7Ofp5412LvzL6dxg7T/fIPcnFWysvI7k1fLTU&#10;+f23faiv+pPmFHun98kOr56f93sy/3fhrD6Hp+dD/6zH6ax38/J7z7tntf/de7zL73lX9dVdvPs9&#10;f8Yf7TNfzz/+33ZfXdBX6j9y2JMP0IrjBRN9rnZQI/8z49Wu026eVS1RDL54arOfeOZyjPT4zY06&#10;sZ6XHu/Ocw9mrWrw6R7u7Nfed7Ryrzzc0X2TL6bXFFffHPUlmuud0b4YM8zpkRun+SeY89M7dc5L&#10;zDx7mdM/2as1+p7qmcEd96yu0/czcs7JTrkXuU/muzuR31G9WiM8e+SJU588rUm/E/0JJz0z79nt&#10;ddVv/lW98lvtJN46cF7gcpzdtfirozsZJ/9dr/meBzzz5r2z9u6M7H9yhtw3+fqsdoY7cRJLv/aR&#10;1xxr40onro91x5VP8+7U7/bEv89FnTi5ezRXPM8kZ+ol71fOvSPPkDXn9g7sG6c7kZs6eUb1j0Zn&#10;THp7OYvc2v6kBZPXefP1SX5zTmr0ehlPdHc4+LqnM4zt0/uog5eazJOTeXon33zFBZeTHo/kPaNr&#10;PBNbzZXTfXF9ut877/rp1TrrK/3kkZr+PwryLzP9cx/c5KcfuXXmnp240sNPX89zGtGeerijGmv1&#10;1j17td+Kj94Z6TX5OFvepEu/9PA9UmvEM1/iGdMHXD557iCPyIuZ5nLFqXmoT54++4lmxcErn66z&#10;d5X3/lc1fnCcKT9rc2fL6Tp5yfHrsPs5V6+70TnpJZbz2lcOeObNy3rFEzeqcX7j9o3yjOCrfOW1&#10;wp3xmTF3+6hz5cy+T2s4uU/ekXj6iCXvHflHzXnH7h/hme8J8/J97Ltr7qP7vcqn9310n1PdK/f+&#10;yjN3u63uwM8KffP0mbD0Il9p9Zk87KWXmFHdjiOXKN/8VJcej+TM9fd3Z+cuerqPUY5R3jMRL/31&#10;oQb3JZ6xNdkzn/ZsrGu1xJzR+fTfP/QyptdXy73jaa8+a59np8VPvj7WOcuf65OffbWJpc/Ul2uP&#10;iMbavtGePHFia3K2uuRf5alfcZPT87tOrn7Jydz+pLH3kZE9pv0+codXzfIcq7v9nc76qjt71Ie7&#10;5tV36nuA79TfzZvet/Sb+ju/V/dyF71XO8klmqORL5a/9+v5He/dAHfqfaLs+p7bN/v7Br5v4He5&#10;gV/uH0/mxZ98I/M3lNTdzfXIb6KThzx65FlP/K+O5f6cnXq6A3lGzjXx+rzpl1r1jbU+6928Oz7p&#10;mbn+elHzsk7ulKunp4aY+KR7BsO7//Cf88jdJfOcmTjcfMFLP3Wp6b7z5OpnPUU91HbdGnmNZz1x&#10;9E1e55OuOXdqZvqPJ8nx5/WVfvCdzuxd0TP33FlPWnlE+2qIYvKmGt7EVdMRDzXZA9efPk/Xyd/l&#10;d3V39l/NZabncv6K23jOR+vLe2j+aa3+7j5X/Ed9V3vn+Vcc8FPezoOzub8R/tWZ9WyedXrJzWhf&#10;fvfA5WSvczntI25El5zMTzg996vUeY48ozhn40W9OmeeJXXgqUne75znmb07ztt36B0kR8x7tO6Y&#10;M+zd0Ux6fYjtZX2lmzzyfCsffe2nz5RPvAmbtM9g7olH5nrmDpnbv4orjTgzp7lXvo/2nbvTu09z&#10;V/jO69meOzgbPzHyxKmnpzmpN5dDTCxxvLOfs8Sbr5fc5tGXs9LSt6dPxlVP3+SSJ642MTnZM7dH&#10;XD3uq8Yafs+ZsJUuteT+eQSP/MeveiZfTG/qfuB335o/5/C/zJD/kVW9nI72ifSyP81K/t08/ZjT&#10;Z7/yS/6VPmdd+U597+FOz516z8ljheVcfRJDd1VP3rv7yDnmetyZtZvRe0++Ods8eZm7X8arfnJP&#10;86sz6eO+1rvInnf4V17026/rySM57OTfb73yHl951ukMfzdsus9Xvl+fcZ9+Dq/OMZ39M/b9rJme&#10;3/tij7wz8+y7K5h9sY76J47uRJuazK9myt3NsEfsxx64/Z65wtMrfRLP3O+PYjkn7y5xuURx9wHL&#10;uelBjyf7P5Gfv6aHONiE27+KzkqPzFN/ik9nFtNPr8av7lt9x/bp/jM13u6rzzRvwuQTs48fr8Tk&#10;itPz5b24R+u61iujWjE1iYvJcRdr+vK7J4coJ7Epv+Kd9nc8en2uaRcxuTtPue+M7vHOGZ/lPZ3t&#10;7vv0Wbv/CnPzs9t3Td19a3vWq7PKs58zrrRqXhmdz2znE8HtMc9+YnKMqX/ljn8nL+/QO8/7/jvd&#10;g+d/5sx5l3d80P2d7/3OXX1zP/4GLv/xJB/eRz/8fZxX+eh78oW14ux28czNoaZn3z2m2NqJ8yth&#10;nsc7mHaf7lod/MwnfWLOUWNsDnXPnbjy6HW/65xhfsKRO0X0vWfXk+4ZzJ2ZY67fyezWoAXzD8Ir&#10;j9Z1rc+Eu9/d6C56WqdPYvKy/+r8dEbu5Q6TFt6Eq3lX7P26ZqfGcperPtw+l2dVa52+5Lu5zb1b&#10;u5M75LzsrXzlZP90X3mTR/qR537dO6lzhnPVUfNKjnlz0UyYXhmf4aXWXdKbPDndy1reykeuPOs7&#10;Ee9JfzJTjnoj8+29Ypc7HhO3d+m6987avDXTnB2GXq8d75Eevrnfak7zVrNSr29iK90d/NV+d2af&#10;cvM9O7m7PlPqT2fq4b2f6iZeeuB7cobJR6z1+ruzvFfF9HXWq7x3Pjl3x2OnFRf8dOcr3lV/tyO9&#10;3mW1c/s4N/npRd/exG2/rtOre13LdR59ZuYOYNlXAz49/KO4fPof4/mP5vRMP3L/rKGHd0Dde8kh&#10;6pdYalec5JP3jPZIfu6eeOd4tG9z3P9qXuuoe4+dV/qbZzTXg5i586Y97OGBhsj7me85edbpba5+&#10;muF+9DK3xjuf9Ex8lcvP6Bww85WePrxJP2naT93EBbvqw2lPMB603TvxU/vD5OIXzy/NeVdz5LXO&#10;+jSu5nj2VV//3CNz+tSTPnlTX++PjJ73dKZ7exYj+jx34nqL6aGGKCZHTUY5iXV+wmnNnRr/3Y53&#10;vL4Kt8+Ud/gRZ815X+VO7uzh/nfu6g73zi6PcN3/Ee2rNLnD3buBj56XWv3sid/dV5/WpV/mzaPO&#10;vab+O7DVTuDs488/1HIzrs7du+7Odtprnjsyy516btatpweWUR9xemI/iP/9xf7US0xeaslXePOu&#10;6lf5nMzJc13xV/30YPfd/tknR2vE35x49eRcuRNmzzh5O1fOFB/VtdfkA2e3+7Rf8lc5vjlPHyP9&#10;7+exG1jdYd73Y85/b9Xu/vLOM+fG+H3Nr4PsgfN3DP33TKtb1mPV/yjcPYzM5Vy8MvfvwzhnnvsH&#10;KX5Jn4DfmrorQz5qfs585eFWviv8lbO/mhdnfub9VG/0fKu7dNaqr/47ft/AZ97A5T+eZLn+0N9Z&#10;2C+EE41zjCead3NyF3Iez0Rs7N37XPm7m3u635Vu109PfZufc5q/0qSH+kmbvFfnV/Po+3JHzwOe&#10;2NVuOUtdYlf6VX+3hz9k+UMXXF/4uYd57yPXKE+dEZxHvXx/yBWXY/+H6MW/sJN75VzHJLbiJUfd&#10;3YiH/iutHN8f+GDixK/2TDs15rnzPJxDPM+UWnI5RrlTnVp5GVtj70onz9h8fHPX7qv7yOhO08xV&#10;D5xXP3mezJv37vqVs3deq/uZzqfPiUbu5AOWd5/cxMm7lmvc+TeHOv3UTphae0Y09Hz5+ww4uY96&#10;arWJZW5fLTH7iZtPGnuvjs7qncSZZ89oj1rMvewRsy8u71ePnvsd59LT6F11LW50J2rzK43ajKvP&#10;+h3Paa4YPuT65Wx7iXU+adU5A83kv8N7zq5eeU+7rXwe8UCz0q3mPIvnnWbuHkZ7/NxnnrPB4Npr&#10;XXJ3uTqjfvqjtUduPzE53dMjuWJy8+dafHj4muF/bZCe/Z+dn7voAWZO1DPnpc5cHXHiJu8kx8PZ&#10;yU/MvGPyexdq7qLx1Jzkqc/5ibcPPbjy7Ytb2+9o/ypyPt5jfN3H6PxdTP/czX3wV59cc2dRqzHP&#10;nvwpqmt+15P2s7HcMXP3EvOM4hnlJLbK8Wk+dftP2OTZXnLaD1xMzbRL8uTrOcXmZO0cddbJsfeK&#10;iP/KG9z5PUvNxLHXWurdvJyhB1j7ZE9Nc8STu+K4kzE1+jwaX+n16A7v1n3WGXPu6r1999n/rv55&#10;9x99B7v3mr3oy6EW653hiMnnLP5s4bnkUJs7w1quccJzhrx3xtX57szsc+CZP1/b92cmvD2nMefJ&#10;F6OeePZXMX3Ip52Sg0/XK+/kultrqelNePs2R8/mreoT/bTLyu+VeO7muRJbzZJrXw3Rnhgcz2ff&#10;HtFcL/nWzdHf/iqim7jOs5e7vXL2ai/ndt+9eu/E1UweEyY/o36JZX7qk5q/a351l3/Xe3nXufls&#10;9ufT9wCcnJd5csXZTY17wvPVPTkfFfm90B08hzU7iHXufnLhpZe4vHfFnkOdO79r7rt9+1zvnvfV&#10;/X1fH91T/epexf3sEL+f7xv4yjdw9I8nOYAfbvJ3frCdQ1zN8QuMXa4ePYxXfPpyc5cT3Tfn5w3k&#10;e+dd0jH3XhP7qfz5Kzw55umZvdR13jzq9Gn+Ve0uV7yP7nvOnDvddfbNJ97qjpxjxEO9fh3p+1Jn&#10;rdbY2kdqZ0zaZ+bgO+md172up33E9LBexTueK4934uznWTI/mTmdTa+VftI01h7dX3nvcDz16Xyn&#10;o6eOvHcD85GX/vaI9hPb5RM/sdUucNzBfMXdzX+k59xHtJ7tGQ/memZ30Nf6kZieq/28Y2POubPD&#10;ips7pPdqn4mfu5FnnZ69w+SV/NN8NW+Fn/pe8a7887xws8b7St+c1l/t90j/XTOufFd3gW7qtd/E&#10;yfPLl2dtFEcDlnX6rHJ9un/XBz2ayW/aa+L1Dl1PO9316R277pnW05xpH/nGHWfyVEdv0ia20+tz&#10;J+J94pk76N86OXoaPRfRXI8ppq+e8vS0nmJrkuP8K5/kqUfDf8T10YNoTs+a6INfnsvcmFw1xKt+&#10;clf55N2YtdG5k+fUUzfxE5u0YOqJEwePXS81ejWWde5kvurjx4v33peYeEb9iOAZyZ1DtP+D9N8e&#10;mBzxuzH1zjFeeblTelxp6D+qS++caW6UR+2sxMhXd5f8zNVPWM+VexonT7W7npxHY+/dNbO9w2mP&#10;5j+6x07n3NxFvj3rjrv9Uqs3+sTbb1WrZ54zwcRbt8Pl6mP9HR+/gdV9P+74U8l7hHc+zpp6yftq&#10;eX7e+kyP7PoR53/Fno+cbaXpM+/uNHc3Tz4zxJ3XfXFiz86efWJ7Wk/eV549Y1dP/s1vjrs1z9qf&#10;sVNHzmvSJk4/dXq2buLIXcVTjbyeie8KU5Oz5dqzlgMOZhQXs8646yWPfDevuVm3LnsneZ/nRAMn&#10;78l80uZ+mct1vj2j/Y7yE5807jT10CYu15jemfdsPK40OSe9zLvfftbNW+nBe0+5u5hncZazd7q/&#10;e8+7+rvfw1c6v5//fG/4h4Pg+Q/z/b3P3eU3z/5nR/cj8vLrU9z97E+4nI+Mn7lHz3723K/2e3af&#10;r6Rf3Y2f06tdV/rUwcHPmL3v/PsGvtINHP/jyVw6vwhOv3BS/2ye86+83vlFeGePqz0/u7+7p13P&#10;vf2GR/3MZ8I7fcbDnV4Z3cv4rPerzqdP75W1HHfe9eRkhK+HuT+kTj+gwoUnN73M6fHoKz7F5nSd&#10;PruZJ94Tx13teb6ca8/YGvGOvW+eLfPWfWbtzkZ36TPnPcnpuDpjeslpzPni8nLGyQ7w9UjtlDvT&#10;XtfixF2P/rQveD87H3uek5rn1NtZ8vXbeeQsdfqcRHfcceUYV9yr+Vf9lS+4d+F5d9xdDx9fzVvt&#10;50zPTy2WHtnf4fLgpI97gfUjllo5qx64PblGcePkK/ck4uP+8Cc/Z+k3cexlVDfx7cHPPnj3GkMj&#10;J7XtJa854L/Lwz30+bLuvvc2nb+5EwcMf7k7v5W+8fRwd2fAtW9P/YSLySG2zt4Kt2/MXcROov7s&#10;xMs6tROWfXLnJ9dz7rzbZ1Xr1f2c1z3qlW7inmKeB37P9x7o5WxwuYnDy8ee3Oxd5TsNPb31sW5d&#10;1nCo1RvVGlvjjIxyjPyZQv0UwcTxyTxr/XLWnRzfKw9nN69reav5zc9zqJFz5UWfF/zkmovL0X+K&#10;/jmPnvOTt/KQa9/Ie0uPyP/6qDl1vsB5qbMm5mNt7B761TNpVlzx1ODNzj67WXJOo+dO/gpLTubs&#10;mjtlDs86fcXSJ/M8v7iaqSeWM9SdRPUrLn3ny7nS5C5qUyOGH7g98azFjO5gBJcv9micfCZs8oc3&#10;7SjWPtb2je0tr/Gu5bVP161b1er0XfG+8c+9gd37s+v11r7fjVvTv+Onbor4XM2bdHexV+17d+5H&#10;8r3HPGu+V9519tkvOb1v99Q6S37zxOVbtw5czklvNUef9tDbPnHHoc/TnJ/o/ld/fuuZ1u0pbmz3&#10;xlsPvznpMfHpg6eu68lDzspz8mUG/NSYE6cdEss9PiJ3t0dnTbs/6jl5re7YfVea7udO+T6s9BM+&#10;Yc4hPtJHk7ulH3numj01q5n21chr3P6jcbUffu+a6a5XdyfvO37fQN9Afh2YE6c/b/M587Osz4Rl&#10;D5/V1wa4M9W8K/aeU+1sz5icxtz9o/Z3t+/4970BPoOv/ry92u/v++58n/xdN/DQP5581zJ3ffkC&#10;8zePnTY5qy9KOd3fzXjHN43dOT66l+fzfnKH6a6yT767P7n6OMO54vJOYmu6PvFITuupeblrcu/k&#10;+u58vIc7vnL1dVfn0c9c/hTx4C9fkg/W3qmVa0yumHz9rR+JeKRv5vh1/5EZOw3zPKPzmt87dT//&#10;gkvuu/fuHe7WeWa0WXuGE8/m6gNu3j5qOjaPWk566Q1mPmkbS4/uZe3MxFa5nnc0zfUcJ2fpeV2z&#10;p372rOk5m2gOvnpSO3GmvnPhX82Qe8WbZn8Exn6+eh44e3sGa7E8k7k9vNR1Ps2Rm/rkOTuxla+7&#10;0Pd7V+us+UsKfw9ZzYCbnmpPoudq7gpfnb/1XV/t133m89rdT2rcl5h47/E71NP5xLyH6Zy7Hnw9&#10;zK3VGSfvUwzPyUfMmUZ9U9c9ORnl43vCT+1VfuXpWa587O/82suzGPHwrPpNMTm7eanN2TkvOe/I&#10;c5Y7iOXuYKu/DJZPNHdXPa13sbnpZc+dpt7kfaKT849//OP/tz+e9Hlx/szZIX/PcD5Y7pc5+qzV&#10;gPGiz2PMfmPZMyfqL7+9c07rmksfHz2Tb77qrfDcKz0at5ZDnDD77m6dkV6+L5MPnMTh5z+apOeL&#10;Hi9rIzPNic886lf32N7wk/uoXg/1PWeq1Uy9Uyz3z1y9WM+6s6deeJzonIlu0rjLyss++hWHHk/O&#10;+on89ddJn5qclTku1OqnnpPsyRXP6MwTrjo1+qq1b7RPrWbqiRHx4rXj209d5ysOvukNjweMxzpz&#10;ez8IxVn1Gld7EtHmHieab871DfxKd7r7DOx63sIJR27HZ7Tt9ZVrzpmPn4+MyTEn8udrfmbIB5yX&#10;+ux1Dkc/+af63Qw9mZe8xHuXXe1uO87U825Sn/mkeTU2zet76Pp0B72NqRMzrmYk3vlKu8J3f9+T&#10;u31G7s45GyzPTK953U+OPX2o1RsTc7Z86+aote9M5xntJ797coj24PcOydNPfvbM6ekjtot6GuXi&#10;k3Oyn7l8MeeLG9NLTI01ccKy/2z+bv9n93tUz7mmO37U71s334Cfb+PM+vk5huOL94fvw1lPWvo8&#10;8sjVfuRn1/l+rqhX892ZXfOB70tcP+t3xY+a867905ezTM/q3ifuN/Z9A9838PvfwP/8+9///uuf&#10;XBdnzm8qmS/o/wff5d7lr76p6UOUI+ZyWcPhlVj+wRzcnjxr/YhiRmcnJzF5xuRlftq/4l15ejZ4&#10;p17wPBO5tV5ieMoj58kaXj76+AfS5uqfGvL04S8Psu5+9yavHcedVpwV3nNO6snL+XkueOKtoU7M&#10;+2mcO/fe5VMnb7p/uZ4n+eT8x1Qf/ayJk6d9z2RNdF7qMk8ueXuop2eunppcTfaTT96POs+oduJ1&#10;z3lyuy9+EvV6xoM5J3pmwZu47uHOzcl+e2RPvTvl5zd75ql1ZmrEjOoyug9evKyNcFOf+TR/wnLe&#10;o7m+OT+9Evcc2Z/yK0/7kxaMz78c5ucOqUmO+A6Dgxc6+2xCAABAAElEQVSc9GxN99vbOj3EVnHH&#10;ZZ47oOezxiNmFPMMP0jxS/KclxhUcF7O6Lz5Yf9/d4aGf8ygFxpz+H6tTNr0R8OTWGrIJ47fH+2n&#10;Xn77ZA3fHc3tp1dino/o3dkngqsl5o7wwabdxIzy9AK35zx71quY2tSkn5zsr/waR9u69IZvP3Hu&#10;g/vJZ/Kinzh5+ujdvPTd5e0nt2eCM4uXvdyDvl5y1BDzUS/WNXh7N5bnpmftDn6208e9wOyj7Sd5&#10;6sWau6rloyfPJ3viYMnL7/9yiO6TGHlqV5zWdJ26zNM/cWcm1p4nNfpTD2eudgLHS55R/4z2ekdw&#10;ed2jVgdnxWs8Nemhv14Z6VH7fdSc+l//+tcPnD8XUPMyh+f3lz/++OP/+vjBYxejM9xPDvp3P+zp&#10;k/N3uL3k62Hs84kb0yN9xIm77w/4oJOvr9H58sQzOsN/EEntLvo6g1148V6CkaszJzpPH+dRi2Vu&#10;/yS6kzNSQy/3z96d3B3ROE9fe+JXvvKveOmHpuuV3r3kq+Xrimc3X+3KG1xf8p0XfZ7k/0T+1NnD&#10;xz2Ncu/G3RnwXt2DuzgPLo+RvpzcUSy5P4T1C7zUpe+VNq1ynrr07T6cxJybnrs8temljxGeXKO+&#10;1nLFiWKpz/4uR6tOH/nOtCaecOTLPfWXr36ab++j4it2eMYjtX0/qztAs+PST9+VT+ITX6xniaPv&#10;Xnqaw5dHzL8PlZMx+YmTTz33wZuX37/Uissz2jfC41n15Z1EvPDRq3fAo+dZp79Y+pgnL3M0cnZ6&#10;ev7sAZ+XfPzaI2eQy22e9cTvnh5yr/rw4KQua/D2aO/U6ieHaL99xJO7yv0ZPffJvHX2nOkscfj9&#10;uW4PavS8UqcnffDsiRHl0e/aHjE/M837IVz8ogdtZzQVTvfUiU8cfeRaG9VSm8u1pieWPHKf5IJ1&#10;LZY+au1lfZKvvNROO/RnBQ94vPQzupe1ftZEMWca5Vgbky9HH6Mc+2qneMJJnXxn0BNLXufw4e24&#10;9NI3PXY9ec6w/o7fN/DMDaw+q/0Z5XsCXL5/tya59HyxV/Zyz/SQY2yev2eAo5M3RbEVN+fCgZ8a&#10;sHyu+sk9yZ1lPNG8kpN3eeKbe+bdn2i/OT9voD9zr74X/O/O+Mj3sn+eePX5T/zyfjK/0sK9w9/5&#10;XXm9Yo53nV+3u53e2ePP6pyJXYi/9P/y5MlFTZfu4dWv3uTmpZc9o17WRvGckTm8z3hyh2n+VX/S&#10;PIL5xaHW+zCKd1z1e+/2b59n6573rN9Oz5lfOW91h+6Q86a5E6aWmP7T+9D+WaeP+dU8ebt4xyP3&#10;33lOPeekR2PWrV/hEy/9u0996jVpT7Dde5Y99+h95djPmfYSy5x+f67SPz3JeV15pn/m6dt4z8n+&#10;R+ae75Uz82yTb/f7nqgbS5+TndE7p/nienYNnvodz94qTt4r7gmuH/HqntpPzSnevKzdAyzzqQbr&#10;91NN4+obl2+f+MzTfjmPXtfywTNnB2v3sW6P5GZP3VXM2Tsu8/U3ys+e2Dujd5EzJqz3TP5H56td&#10;3NvYe6kzyrOGn3nrdzU6/ZqX+IqXnMx3XvZ2fDkZ4fOazqqXe8oRTx/zXQ+Os654Oz/3gZM59akv&#10;3Hc93pP+uZPnt2dsjnhHeZ67/bqf+twLntzkTHny7uj0yr/A1otdeh/4iVmDqSNm7Yx3Ruf1bo/O&#10;1MezeE7PmPPE4GTu7AmzdxLdZcdlhnOMycfDl3/ZTU2uvzF15njaz9z+K6NzTj3h95mt08vc3qn/&#10;CW/nOc0VO/HecfBhtn7u0fXOo3t6Nk6tLzmznEd98shPn8zbY+LLUQfHnJ6a5sFprpyO7ZH9nJX4&#10;nXznj8+dGSsv8cnL3snOcPVIXeYnPhMH31f44J0+7jvN/KpY7v9ZOz5yb49oXnm+3XzulL4c6zvz&#10;1U6a7JG3/9V7uuvvetMuO0yv3FeMKC6GV+I772d73psz9QN3L7DM5RBz58R3+corNe17okF/ystZ&#10;n5Hn+dw533Ox6UytzdqziOlDTP/JV23G9CH3lZwpT519MWr3SkzenajPpNn14F/15Xhm+Kt9J68J&#10;6z31O+G21v0S108MX17iHeGJqSGmpvGu1ecZxJLbeXJWOZr0tU5++jaeWnp9ruynz2m+0+96+ve+&#10;4t/x+wYeuYGTzxy+8Jp78llszbTjCUedXGPj1sTk+N89E3P/xFJ/1U/u75Svzr26p9/p7N9n+T1v&#10;wM+un+2rU8I/5V552b/yvOrr86vG2/948tVvwDMX5wfoxOPu3npPOj8Ucnq+/cRX3OR8hTzPS366&#10;d3InzXQnnLe5+vjDwdWdtL75+EwcsTxva79i7d7stto9OaszJIc8vTJXn1jy9aGfHHUZs998fZL/&#10;ilzfnD35dj/PSE+fSZuYvDxf5nBzVubpY557iBmdZf3OOO3hfKPzszb3nEa5q4iO1xU/Oc7CEx0v&#10;MeNq3imur3x9e8/EzdV8dsx9yHv3Z/abvMSI5idz4bpr8u96cB59yNWT55MzwHP+SpP6znczs9e6&#10;nCXPCLf79BLLvL1bP/XFcqYY3ok7KzG5xuzx+7Ea+xnbP3uvztlrtwvz7OcZntkjfTK/8rzalT3d&#10;9ZG97+ySu+bMxO/kp7Od1Xzxq5mtk6+++9TZI89afUb66ZMeyev8yrf51HrnvIm3wtSv+uDutePQ&#10;c4f09C7E9LJeecrrvriz7ItTd09OR3mpbc5JjX7ymjD8xPVe6d3LKD+jPWP3nEWffMVDJzc9Mu/+&#10;5Df5pwd56/yHk/wvEPLw+wNY/vkPTevgruaJo/mo5+6sPI9a976z805rb+fHTHmPzMdbPVEPMf15&#10;T/3HkhmnXO0UEyN33u6MU08f93/UZ6dPT+eB8aI+2T89rs7hLsaV1vmTn5j7WhPTL/uJ73jptct3&#10;3up6pvgqTvyT+1/5ieeuYD3H2ginNWDTg+aK+8wZcqdH5/P165N+vbe9VdTD2Pqp1kvNaWyvSTdx&#10;wO7MhDv5TPO+AubZPmLnk7s54Txyb3ffx92M6a5O71Hezv+q5x1lvNJ8dN/dmLu6+1fcxcm5pjn9&#10;HloT8+fQnb++auE2Zj35pC77Kzw5q/zReakz7z1WeO+Czhe9lc/Uu+L2DtZGPPn9KWuwfpgDp+c1&#10;jzq91IG3Nnmto3710/N6n2len3ml8ZzTDLH2cp799gZfadS+O7pbzpn2zP7pzu2jh3eZsbn20Ew7&#10;gqu5+v4kb/Kht+pPfOZ+P6+7gdPP0usmfj2nqzvY9Xc9T8rnG14/fu7tN8e+uq7FjfaN4hmZ4Z+X&#10;Jp5YRvP0WeVyvRej/Ku+vKuYd6Xnlear9PtOvspev+Mez9w1n6v8nK3uR96v9jlcneddeN6ld/au&#10;WX8X39v/ePKrX0x+SKZd73yRrbzA7Rmd1bX4FL/Ch/gjd5juPu+Lfr64s6s/HEz3mtg0c8JSk3nu&#10;l/hXyPsc1I/s25r0oWffmGcHc4/UwWm+vNS3Jnt38py1yie/nJ9nae6pZ/OmM7c3tbzUg3cN9hUe&#10;973a5XR/eZMvvQl3dvf0sj/F5uDR2KRbYep7lxX/XbhncA9r5rljz564cuxRp5f904i29at90hON&#10;O+z4cnIGGL9/qJNjnXPMdz05nxnzfNMe3pdnbc6kV9Nc6uy1tmv5xJwvr2PzqO8+zHGW8cojeZmj&#10;o3bPlc9VX13zTrzVPhufndW79z7P+uuHTz8TBkc8dxNrD2v6/gwpFz05L73sqSPaE0u+2EmcdM7r&#10;nrud+N7hOC/PlPnOK7XkWe909OQ2D/x0vtorr1VfvVGe843270S90JDvvJKbMybNlVfqd7NzZuat&#10;Z4fud90a+8TdGeit+v7HTb5Gya2Z5e/d7d9e1s3rfd9du0fP8Z5O8RNentXc+dM8seZYM1Ofnr+r&#10;/Y8B+Ph9Fn778o9j4bqHuXpwX+jl4cMra3IxcTS7JzUrXnOcQbx61O54+riz9U5z1XvUA517XM2g&#10;33O6PvF4lDPtmrtP/Z41vT95BvP0xaPr9s1aj9SBTXjqOnfXq9n4XnH06hnumLs158obfn7Np15f&#10;v76zR+5ePaPPRL85eulh/UxMr9U8/JM31asdUjf5Z3/l8U582uld8/xs4N/v97tmpm/Ov3Pv0x2l&#10;FzPgJI9+cjJPXu63ytWudPZXenF5+Jjbe2ec9k7MPHd65Y7p2+dkjvPtwe/vX5PHhOnRnuLGVR98&#10;56ueCG/ls+ulR+bpdbXDVV+vaQ8w9avzpt6zuqsaOeLGxrt2Nvz0Slwvozzrd0d2ce/cK/HdDqmR&#10;p5/1KiYv8+Q33jXcFcZu/fNDc7vO2XdyfE7vbPLNe0yfxNUl5v6pcRf44NkT0+sq6n/Foz9xc1c4&#10;Xeeu9D/i+YyZH3GunjG9H8353eurO9j1V73Ezftz7b3ap17lao1qp5ge9sHQZi/z5JFnL3N6VzvA&#10;V2NE53PVl7eL7dv1Tnu39wrv9Mj87i7f/Hs38OxdP6u/t+2vyb76fpCnkmvM3p0c/e69uerfmfWV&#10;uZf/eNKLNn7lw+SO5rs32bPA8aWOyCtxMXUZ5SZGDj49+K56E/8Kwy8fvVd7JfdVuTP167pxduY/&#10;qsgz8gcq877/3Tn138XWWzsPbeY7r1XvWf3K9x04u7ovd5F1zss/5Hpn9tGoNWYv++JGZ1vr3bj9&#10;d0Zn35mR5/Wc6unpabTn+YziqygvfXreSvsqnNnuoedVLa+jOs9jbN5JrRdcfPQi5udWr8Tkpoc8&#10;InhzqMVXuvTY5XpNnO71HpNGzP2sjXpYvzLuvPsszt3d385P/bMx7yl3MTfemdOep+foWY/qclc9&#10;8G5/ePbN5SWefndz/Px6w5OX/0Hiap+TWe6pt57izBLDz9nk4nKpeVEb4dknz0deYpmvdMm5yvVw&#10;N/hiRrGswVJD/eiDL15Xj5zeI3Vwdv3kku887SWv/ZOT3om7j5GefTG11qu+vFdGZ+lJ7R5Ge1NM&#10;Djn69px0YKml7tn6iBvh8mT/J/JXT/v27kbPk3umZ+Z4y2v87txH+Mx0vvquxYn0ek/5Ky/58tJv&#10;yuWhS8/EJ92EodHDPYzyu+bPf/z+oM7vz/KIvvQgyvP3FnvuTa2Hva8Y3TH3fsWevhev8Np5MMf3&#10;D57vi5o//vjjL595+LzguSORx7swlwdOLo++dWrAH33wc86jHpNO31ftOc3YYbu59Dyze7ZX9uHw&#10;6GmvNe+onYm3e+TOq13UwVV3ut/KM/VXnGlu7p1e5ul5wlW3in3u9OxeeiQP3LtMTn+920tu5vaJ&#10;PXviJZZ5+rwq731Wvn0vO172rvxX/Xef2x17/rvm5v31THch7nrJ+4h82sX7yZ7YtBO9XX/SJJZz&#10;xMX0tbZPTAyetZrkPpPf9V3xxY3P7HSldYZRvndjbNx69f3P/jNxtROe3Xtmzju1/Gzoz+js7H1m&#10;7nx6vPJs8pOTffDW2DeqPYk9Tw9xal7WV57y9JEvbv1IxKN9Vz47Xu8y+aLXwz61Wns9P3Hz1Pj1&#10;Y6/1fnYat9bLevIBc2d5V/HE98rjpO/5k+sZ2KH3SN5Jrh5PfdHd8U5dz6SXM/QmqrO/wtTI3/Ho&#10;fT+fdwO+R/mevnKb9qdezZKb85uPdqVH5/cXOOmXGj35Wk085+7ySeO8nIlH1+6nvzprNe7Y+pN+&#10;el3l+huv+J/dd8/p3j57t191Pnfan+m852fPNfnvPO/yd15fvee9G6/2lWe84l/18fE1cZ1jnDgf&#10;hbGDnw0/n6+cffyPJ1859Ffz8oNANO83w9roGzeddecz8X8ljPN7R7331PvHP/7xfzTvDsD86h7h&#10;rualD3k+O1957Ttpck91v1LsM7r7Cqe/6uX7O3HoJ8dZGSdd9qd88hTTj3p6sm8OL/NJ9wosZ2T+&#10;Cu+v6OF7krv1ueU0bj29j2rwhTdx6CWPevc4b8exd4erhrjbNXm7fHemR/dinnfYHuK7na567qz3&#10;o/egnnmZO1/f3FmeUW1y1GfMfmqTM+Wpm/pgE6exPMvpfDWn/NV+4JMHO0745CMPzR3djkvPJ3Ox&#10;jMyfOImRu2dqd3nqJ95q7sR9FnPWI+fo2elx907a66R29xMuHHcyNpbvS+an/q/k5Y7t272TXeWg&#10;Nc/zJ+a8xHqmnJOYPld8uM4yb734ldeun57O2/Ff3VudYdolsdx7tdPKe4WnD5z+y1f6zmUX89Rl&#10;3v3cv3mrHnj39CX6ws//mORfVKOTq0/yxdyFnrOaJ+dd0T3v+KtxZ7TmeZZTT/3gp15PfayNqUvO&#10;hNsn0s85YkZ6vJdGct9jtcTk/yj++4ufX/aUT6vr1Kxy9J53xWn8hH/KyXOi4SXG3Ef2632tp51O&#10;/XM3NL70Jk7+2X9Vnt8H9HzFbD0426ufK09nn8y9w5382GXyWOGTh9ik8etTzkn0ftzLGq3Yic9d&#10;jt7EnHnXB753oecjHqcaZ53yH+V5Jx91pkf3/Eo676x38g5XffhyWnu3Th/ynEluLS+jvbszk98e&#10;1s7J2jz1mdNXl/gj+TRLf6IvvXOuWvlyxK1TA0adGmv5j8aekz65kzwxY/Lv5Cv9Cm9v9wFf5fbs&#10;G9vLmn7Pb439xtPD3Igm+Xpkn1w8uXLeEZnjzLv+k27CJl94ziZPnXlG70PMevIWk2MUv4qnM/SF&#10;n/nOXx4c55zyJ036pU/ulDj5StO8q/30ueLp2zxrfMzdz9p4Z5aalZe4e33H3/8G8jNhbvSz5S2A&#10;82q8a/lThDt5NFde4v4dxp0//0yzwE6e1bnQ62HEj9y9xY3ZP5ndHH2c0f1X1s561vNVPs/u8bvo&#10;V/f5qs/Eyn+6v9XXxsT9lTHPSTS/uid507npXelT51w9Wytu7H56vTt3B+M75l3+48l3DH2VJxfT&#10;b1Bflhx45NbsIEbeOvvEZ55pv8ae8Vc77Z+9nLnjqiGmJvFX5v7luJ7s5ivnk7t35uiSJyf9zDs6&#10;p3H9jdlHs5uX3I/MPbfxanafQz64HkZ6012oMSZfLGN6g1/xU9u578GVh7zWn9R4r/T2cv7Ezb4z&#10;wcTRmNuf4uQ9YZP2VdhqT/ew37Xz7Vt3RAdnx7PnDDUZ8ZXn9xf52VPTe6htPOvWnmhS/8q8d0lv&#10;9qKfHHMizzO7q9UrZ195q1WTdftlT/5JTJ+dx67nOdLL2YnhwSsxeR2dB1eNOnutsZZnnfrUkmet&#10;rrGs9czYfWv8eFEnhtaarz//gqG5OeOVObM96863Oe6cmhOOfM/XGvvPRv31mfYVI3Lvp7vAv+La&#10;h+scdyFO+6lJ3io/2WGnXfXE3dmdep59+HLUdpz6YOnRGursp0fmk07tjrfr6ZnzxVYRv+TrL2aN&#10;3twoR29x6uyJ5/cIsOToMUV5qQHT1yjPOHk9ij3q6Z7qe1fr1V7q7etjTcRjwpNj3vPaf/KTkzPI&#10;faExl2PM3cidz+8ZvHj4P64T/wH89xc94OX/AZ54ck9ztdO8lQdcdXDUJqZ2wuiJp5c+2V/5pB6O&#10;WnF1HemfcietmB7WRN/DjOBwffkeWxvh+YC5J3k+XWfvTq7/HY3ckzuGm7uqSUw/MPtiu3jFdwae&#10;k699Zlx59R5q9Z1qe/q3x1U96RPTNzFz97maoQdRbWLkJ0/P02uF49m9kzn4ojvRuoMRjTmzMj+Z&#10;3Xq/hlObnpnDcWdxYmPpZS+19vWwvhOf0Tqn70L8V42vuJPPPvudM9zhfva5VvP7DPn1gsZ+4/Qm&#10;DPzOs/Og53w9rdVNHLlE+ebqkjPl8lIvz551x+z755Lm7Gpn4mO+4nc/Z680iSe/vZL3WTn75Y6r&#10;PXJ3+Ym1btVTCz854Fnrl3wx40oz+YgZ9bUmiun/aJy8TrxPOLnTCd9dPGfqyfWgnxzx5nedmu5R&#10;t88Vf/LYYfj1jB3fXu+x8uDnp+bqQVz1VvhqzuR5wk1d5mrZg5yYO4mlhjw51PBWXPrfz9e6gY9+&#10;r/rzkrcxfebop4Z9r54TTnrid+fv1vHPGXg19ood06P3zR75Vb/5Wbv/Mx7p951/38D3Ddy7Ab5/&#10;nHz9yfNrNqfk96TEV7lej/ZXuh1+d8f2elbffnmPv/Q/nuyDndb9ocsL0cNLz98kxeRk1CO9M0/u&#10;V8s51yt3vfLzruQ5m5oXj9He7s52nOzpqRd19sWJu17yptw5K+9J8xkY++Wu1P2a9kodfT3I6fEk&#10;Rj39JVRy1MG9elJ3wj31bl/PaXRW+tlTmz35GeWBXXFT99Vyz5175dnExfKsmdO3JpqrX0V5RnjO&#10;Mk8/8p41eacffXVys04/+6ex55zqVrxHd7naI+/U2ZNmwtQa1T8T9XIetTm+3XdWcnY8+ckhR58e&#10;zml+crJ3J5+80ePdvat59tGlFrz96Mt338TU7zjqMqoDS21605PXOL3Tp89EnTO7v/J1l+ynz9RP&#10;7qty9/VOeq61u1m/av5dn1fMx8Pz5PxTrDW7nZzV3qnpXvrfyduHOufgZU0v+63tuamzN+n1lXMS&#10;nT3NAOu+ns5Xl1w5E0YPnJ8Zd/9xQY5eRHchp8+T2A/gTb/0nNXZVuNbv+KByzXuuNnzTsCm3J3v&#10;+E5cMF/MkmN0vn8uYC7vtf9Y0n+U889//vlXFO6Lh3298x9QyqP37sfzGJnnfDDzaQ978OSC5Z1M&#10;ujsYfqvdrnxSl1z3BnNX+56FmvfIFxpf9MxXM+Dw2DeiI8/4k/k1f3VX980tJ4w+OI9n/lF84i+9&#10;h7Vne+dqzsoZ3s8VRn/iTp7pdSef/MGYwcvvU/Km2WLqmA9mrVbcmDjY6tF/6jsje+k79ZO784aX&#10;+vSlh9YXNQ9188R/EOKXFTcon5K6V579Uxb5YkN9X7kfnnffj+/DZ1yDZ81zinn+u3vd1TNnmqUP&#10;86e+O+/69E6enOXPCmI5m1xc3+yLncT2mTRyeq44mu5NPu6IznziPYLp+WrfR3ZB4x55R6deaFuX&#10;mGclZp4cZ7kHtZ6JgWctR1/6PNT2fiI/f82Z+sizVq8ucbGOyZn8mn9S46lX851nf8dtrbVaaz31&#10;sm6e/JOYHubq8G3M3p3YHl3jtTpDcnf7JG+3GzxnqTGmf/LST25i5t1zTvfBc5Z9Ynt0nVzznJM5&#10;/az1SkyPjPIS+91yznh1D1/tzPm+fNT+OdP7yNl9h1M9eTRPb+M0I32yr2aKzPGFRo+r+ZOXmB7W&#10;Ky95q77604gfXsZT3WfxfpU9P+t+vuf+OjeQX3d3P9f59a/PycmnOXoR+TOdtX5di/9u8X/+/e9/&#10;b/9pPpfHa3q4pFVP/tTPy80+edZ63Imt983tmdbTzPSQxw7+4T/3sa9m8pOTOvmJXeVqjPAzv9Lb&#10;P9GccPQzrjSNcx+NnXj0PeKRXpl3T/+Oqz2aZw3fV87LXO6E2esI18ediInbzzh9JrNvnrvoT69x&#10;/OwTfSWu5xTl6wGH3D31sZ48TjDvBR9zdc5u3L4xzy5GTL0cMfqTb/7HWzj+RxPyfPQ7Pb/89HhF&#10;7nmms7S/3MZ7t/TyfInpY8Qv+/p3P2s41Ilx19R+Fv7zn//88PU9Sa4zMmbffcB4WRPFxMWYC8Yj&#10;X27OyTx5iU+5XHrOkWfvBG+OHieROepzZuL62LdunbjRvlGcCKbf1F/Nn7jpS57a5tPLud3XS461&#10;PP/RgDhRLpz0FzemhlxP8okjBq+90fCkB3VqzOUll3NMX8tw+3G+en2JvMTRWadGvjxr+GLkPPTy&#10;JZYRjd+H0wuOfkawfuypnWp64ujlkoPzEpPXtVyijxxrox7WRLn9PsH1e6J89WrEpyh36j2DPeKr&#10;JvcGoybmOcVPdlSfGvLT54qrf++tf+uTl5zcT/xOdA98cqbzjPaMjVszO73A7amF01j26PPI+Vn9&#10;+evE/bP7MzvhtKbryQNstVfrV3V+JuVMs3JO9sXFqHlRi+186ekh75Ux9zB3LyPz+TmMu0iMHMzH&#10;WoyIjn88mRi5tWcz6q9W3Eif3JrZauy5T0d5k1Yfe8TkZy63MXD19uSC2xOTk73E5BHV2gfzAdPD&#10;fvOp7RH9PTU9wHnxs3e+/t//+38//PPnIXPnOs9aX2LPApNPfvXAdXd1XaeHPWPrs0YnLz2u8t5j&#10;x5crh3li5lc7JB+frvXOXmLmOY88a97zfPwalZM986kHls9q18TJU2cvfVa5XPSTB5gcPJrT/Ymz&#10;mt1cecxzpve44oLLVW901+yLqcv95cnJXntaE+Wj55U1++urxr5addb29drVk6cY0e8femSPfIU3&#10;r+tHde3zaP3u+ZO/WL+feQY5YjsunOareyROXsznM5g9dyImvpopR531ip+4XLXZM4dj36/30930&#10;WEV9cwZc6ulrM33UEqc7BOeFFy8eNWJ8/ZnLh9f81lkbU0PuQ7/9E5PXEU56Z18c39wfjj3yPoN1&#10;86inB75+qYUrnjo52UsPuHLIk0ftkxyxVcTDz4l+fkbR9Pz2uTOrtavaPbLvnOyJJY+8OV23btf3&#10;9xd80alVk183Ys1Z4fLw5pFHbi8xcJ8JVwPHvjExeZyNvnV6i6m3Th/59iaunIzyEutcT/GsUy8O&#10;Zq5mwuwZ9fJ9tMbrVO9cY3s3Tt85/bU3cVccPfBrnT1xI9x+mksfTM3U1yN56uyhv+rL7ehMzr56&#10;8M+vTzXJ3+mT93fJvS/uzvd3d3bfQzjT/ao98ZL7qNdufno/mzPno2axq+/Jo3s/q9/N9R6MO+5J&#10;79ldX7XHya6v4Pj1w975NUKdZ6FnX9z6FXu80+PVe+ZduDeY9yL2rviZv2d49tV5wXmMr76Dq7O/&#10;cu5dr4n/yGcCH3XmRP57hDX3+uf/rMPiliGvnl1vpQF/VLfzXPX6EppnH9y9EpNvzzr5iZGnftI1&#10;/6Nr9vvMvXK2d5VY5nk34Hd31z99Ml/NSs6Ut+/kM2GTF9gjZ1t5XeG9+8R3d2K+4J7o9VRLrac9&#10;fBqzdxrdpb3ET33k5T65u32iHCJzrmb1bum1y698d9rsuWdid7zdX43nT7/Od1x7raGevJPPb97N&#10;sZZH7QuMl5xpprqeL260397pSS/59sB2O8ibop6P6N1l8nhmJ/d8ZCe07tM+7ef+8jLq0edoDzTN&#10;SZ/OdzPvesF3TyP+OQPcPzS6u5z+YdX+auf2bR51crq/6zW369TmnomjsSYmr/2sJ46YXnI7XvXl&#10;t5+1fWJ7dZ3cu/nKiz3skXe9mtNceXpZf3Rkr6/0fMQ+J3d+wnn03q68u7+7E3ryjdNeydv5pVYe&#10;vlMu1571M3HltTvbM/Oe1U77Nvbo7u3Drjsv3yd0auWLJW5u5Pc8eeh8gekjx98H5Uz3qGbFsZ9a&#10;sJyXvcRbS4+n9fKM6Ze5faM9fH2B0XeWHDB13ZOzi5Pniu8cNdbwme37Q80/oKPOF3xfcFZP+q44&#10;4Ke8nUf2+FxNnhOWOvJH7r49ruppBhj7nex45f/Kvnu1p2fofbtGN2Hi+qS/fGL3V/uknlydHnrS&#10;y7zrU390qyf93QOuuVF98sVWEe6VPv0mLlhyctaE62GcOJOHfHpqwBLPXA4R3FpO1+L/H3tntBxH&#10;ciRbW5P2B/X/f3L1cHWGeyQfn8isrOoGCFIos2ZEeLh7RGY3QA6J1ebs7/xzbqDfH9+bd0y/el+z&#10;33Ozd7JL8snbb+Wx4oGn50r/Ks4MX7lL5tOM3g2+O9sz6pW1WHpPmP3UNmbd8YmmPbLO/TJPTuZw&#10;3EFcXeP07XWu9m5Mv1NPNexnvpubHM90pZW3833aS+/c7anfSoc3s/qsOTN30Sf7mXd/6smZfO1l&#10;lJdemSeXP5fz0Eenlpgac6L5iiMuL+eZ03OW2C4md+UrLjdrd+oZcsDhqG1e1iuv5Jinv9jdiEfu&#10;paeYURz/zHvexIcjLr/niu/iSuM+PWPySo46eIm3Lnndy/qUl5r/9tx7N17dx3/7HXNP/+13cPUZ&#10;+e6/fgN8xvyaNL7u+u3wq97A9D3Hz0XGifernDk/85+1s3fnPHZwD6O95Q9PtgkCxDxT74/GjV/0&#10;0POGdKTqZ5xI2TNnfl8KWveSN/mB0Ze74jR+5dl86tRM+04asBV3ha98rvDc74pr37sjmnuXK78V&#10;rudnxukO3c9zXO2THmrVnHrI30W8cxZca2Pr0eSr+13n/nqqh9v91k+1PtmbsO5nbY7OJ/cSexrz&#10;XKce7nKlveqfzHPWCXfFSY/MV3xx9pdvFMuzZa6WyE/7o1NrpEfuP6pT++DlSz5RTJ5RjrVRf3Tq&#10;6SWfXj+JJTd5eia2y9Nzx1v1cn84q71W+pyf+Yo/4X3mqW7dNMvdjWj6fO1zxTnR62FkN/dzF6M9&#10;arFpJz6//qWmfbQrTc9T01Fe4leecHvf9und7K+8EyeXn3s5tzHq5lu3V86ZfBqTr1/2E5OX/c5z&#10;F7RZJ3fymmYllnrz7DvPXkd3UUM9Ya37inXfn7Xx3Ttf3S3zXp39VH+y2zv2cw57+hkygvX+9Owz&#10;P3Pqfqa+mLE1OXPFac2q1gsf8lf9VnN2uLN3nFUv9/Usyb3jvTt/zsG/Z01aNKlrjh5y+H3QnOjv&#10;i+T8PmkPXf+5L3t9/txXnhy8ei96zZOfuDqij30xozg8MXLOkXX3s6eHES4PtTxjc34w//rrxE+t&#10;uTPg8xL3feC9Aifm//Kk/urYIPO/bvRexD1xzdza/aapnjl7ehizd5q/oj2d8Rm86e6mO3vXLjnP&#10;O0wsc/tXs5uXHqmVR5+X9YqT+Cv5ap9Tz3fo9fDMxt0OaHjtuPTSWw2+qTOXa0yeHHeyhmuefHnp&#10;JXYS2/dE8xGc3f557ruzp/P1LPwb6zm9wxW/9a/Wzmeus8ES382Ql5wJy/5Xyvn92N+jc++8C/ed&#10;sO7JEb+KzHRuasnF8cjcHlhqnJVY6uy3n7i6lUZexh1Xv5znn1nTY5frn17p1/jO627v1Buee/aM&#10;9mie/cbxad+JKwZ/8gCDIy85YFnjwSOWGnP6mVPnkz1yv7aS405ifCbAcq4+YnKJE5Z98pVeHE77&#10;0PNFj1fy9RWnJy/91NATF/sD+Ncv9sSN9omNqUlOYs1PD3lwyHlN/PR+mjsr5++83Mkot3ec9lWT&#10;M9UTJ3zySc0qn3RX/qnJPGeA91mzT64254k1N+sr3+Sa5wyx/7boHZzc8at346w7Pk/e1zv+r3K/&#10;+n6vnu9K73v6GZ+fq11+5f7q/k7u91f7DJ6c6fS95N48v/FU+7vwvIPpPN711PvG/nwDfg3m5yix&#10;ZIuDLX94MgXmX+UNyUO62yr6AXP3PLwae9ZTVOds48RNTF1in5mvzrbC2S177p+Y+4PZF8u46+tH&#10;NE8tvvbInZNcsdR1nvzundYrj8Td92Sn07nv5uW+eHc9zYPTPGrPmbl674Ja3vSXDPJ3sWevuCe8&#10;adfJz53lt7fnk6eHdfPtixPN7U3xhDPpTjH83flUA2/SpQ99d2/cOfatV5F/iE2u3kS97VPbx89a&#10;njOSL9ZRjdzuU+s/9cR2+lMPvVZxmgHmfp4l9fYTe1d+xzt3d1/3sDaKr+IpDz3cfhLLvHnWOa/P&#10;vNNnjzxrvK3zbnJm5slBl7W8XVSTOuevdHCvONlPbzyzzjznpX6FrzjJv8rx6POIXWlX/dWZVnzx&#10;Ozp3PL2D5DlHD+d/5Zj7T3t237P1e5vaXS9578rd6R1+fd6V53RG9zj10FuddUY/U8bs7fKrHdLv&#10;iptzdrvK02+6Izm/SvQs076786nznq0nnxWGxhnE9DJfacXbg5p/dHQf//vBmHw8rJ2nTn9j4nDV&#10;0beWu8Kynxxnr7DWUfv/7lgt0dfEz/3JvY+Ju8Py3Dve1Mv9mO/7xFn++c9//vHKHyJw54zm6S9m&#10;zB75Cm/enTo9fQ/QZ37Hr7n4MINX3lvObc1n1u7lTPdd1eJG78mYeJ4xczlTbJ9TnV7u3+ey39F5&#10;J3Pk3NH0vF+t9sy598ndTjo91CfH3PcPrpi6p1Gf9D71Quv73ZpdT+4JR+6dqO9qtzteK64zjM0D&#10;/92fPLu58eTsuzvyvZs49k5m7Dg7nzzHagdxfYzMVC8n95A39eDRV69OjLp7coh6J+ac7K085KZ+&#10;leun5qrWZ8UTl/euiK87rs49zcp91E+8xiZuejX/qk6/1f4r/Mp71e99u17pctcVp/HUZN48avu5&#10;j9iOP/XE1BvBzYm+xO3lDnolJs8eMfuJm08ae6t4R5Nc8qt9VjO/Ip5n81xiq5pz0Gse+NX9qJFL&#10;XD09P3npI+7sqSfnKt7VuuOV7+/ev3tvr9yH7/Mdj8/c785eyf1v/izl+5N53s93fn4Dq88S+JOv&#10;n/PJn8d89+fk3X6fdxP3J02fj8b8nPzq9+Jn/v4t/VB4D0/0fafUjel764cnFd2J/Ua6SONPPfVD&#10;n/mp3+ofHyav3PnJGzR57vbc8XOXHS/9T3gnnPSc8vQgd9fE1a16cFOb/Am3T3SOMXt3cz2caa2P&#10;+1OTZ79rNauoNj1X3Kc4M3LOySz5ORPsRJsacudPns1d1TvtdOfyp17PODmTfmrRpC5zOPB9qfnV&#10;IvtzLs9uPZ11d7b0gKffSsP3Zzi8/EdaZ4qrba+eJa+jPvoawc1bQ62u5yZ35ZG+5DsP/Fac1Okp&#10;1jH3IrffeNarucmZ8hPv5Li7EU/6/vAsuL9XqyOCpyZ3AZcrPmH2nsT0c1bu0xi97PtDBn0WdROu&#10;vr1yf3veGT091cvvWp79XWytXOfjdccP/cpTbzkrHvNWvfQwT667ilk7U01H+Mm1r491R97/SQdv&#10;8ky/zNuXnnp5qzmt/V3qu+eFn/f27nu4uw/z0TzR5e6pz8+En4vkTjl6dd1P7+zdvcfJf7Xfaqbz&#10;1U2ecoieK3lqr2akz0fmuYf7ns5L7Uqz4ngP/v5hrU/rvEP/vAavNYmhnzzQpE6OP2SIR+7k9094&#10;6Oz55wb30Se98RI3gvHIa/xH9/zXlV7cmI7+ORes+9T56j8/2HP/9H2S6++9GvViDhx/cJLobCNc&#10;c2Lmfb7s5Qzzd8eer7970Dent+Kr+xUj5/uoc+XdTffX/b6/vv9dv89w5d1e1H0Xzn/iNfk3pr+4&#10;c3oP+xlbm71dfuKt3q/33Isedfvk/U+5HurhTGdIbc/Jnj7E1ZM7Zg6/65XHDsfj6nnHnGkGvj2/&#10;76fryWeHtX9yT87V+tZ0H/9Xd552bM9pbuoyT677J5bcr5b75x/2yjvIfLez5029Z8cjc31SI5bR&#10;2UZ7elmfxp3OXXac0zkTzztI/z4XOveYPHbY5JVY+rqLfeudf/bUga3Okzi81FD34w6T7kqLV3Mm&#10;n55p3Vrx09iz0DXW9Z2ZcHmlxypf7eyfz6e+Xh3hqlvtK6528m9MTeO7etJczZw0PaM91IgTxVrb&#10;9Y636+HT86yvdPTldsRXvT2wq0dN8/BY9Zrbde5p76mX+jvRz3FreofVPa1w/dpH3Jj6K66anx2n&#10;nRNjP+vTM8lfnY3+R3pdzV/t9QTnHDmv6yeeX1WTZ/PMxq+68++0l18zxjzbr/I+9J7TWfJcVzl+&#10;6dH1lf5X63PWPO9uf+/a6N/f7DRfqXfnrL13fg74c8HJnckh5n8r6+U9Mkuucy9/eFITBRl3veRl&#10;/kST+qd5XkJ6cCFTz4uiZ3/FxU/+ynvqJ7fzO3z2u+Jf9Zk/cSasuStOn2nas7VZe+9G/boWn+Ip&#10;N+e2jz0jffLJG2zVa199xCc/e++KuzMw3/1X8676J2fPHVZzXsF7R+qrpzXNz51XfuLJ1UfMKP4z&#10;o/te7eDOxlO+vEnn7OxNGP8Yy//rbh64cIj+RqeG/irPGfB8EjfXX05H+85S17ysk6Mu+1e5GmdP&#10;fDn0drxJe4q1b9cnPtxF7pr1Ds87dE7ywSaOXKOcnGvvbpw8eic8G0sdPXea5qtVY0280ubsnKGX&#10;/azdQf7JDDTp4Y56dX+qxYiTHtyHvi+wzN1bXM0q5izPkB6pazy1zmtO6p/mzDnx7X2clzg+vMBO&#10;ffV5R7w7012dnfegF3H1XPXaf+XzFXHPv9ttOt/uTlZeee/NsYfvzlte63ea5r67Xu307jkrP+bf&#10;OX/yM2//PNfOf8VLvL1XtRojPGZTi7nLhOkLRx1/zpv+gUS9vNQ6S930Z0V3U2dE644rjtzupy45&#10;5u1N7Q95JgecVz/6d2zeR9TMzJ24W++X6P/iJDxx9nDXVT71J+wjzvQZnp7Fu7P+jNl3ZrCXO6bu&#10;al91RrVXOnkdn+p6996n56zq9mme/WnPCWv9VOu5603eEzZ5NLab11zqp3PQOmvyAMu+OZFea+zj&#10;yyPvRzX/mprM1c+q/6Ct+U/nXpZnvafcs/m97bOfk3tf7ZT3+VF3spr9BM8dM3/i9TM0fd+9A2fa&#10;Peh9v5ub3s3Ju0pdalZz5agziqtzplH8TtQbDT49Y+XVM/XJr0ewyU+uM1czTvD2d6/GT7ySs9Pf&#10;3d+d0j/z9BNf3Z1946S1dxVPZujf99G1s+RbE/P83c/a3Liakd67HB892tPaqM/ET0731U0xdfRb&#10;az1pn2I9s32YKYf4ZIenut6F+nS+O6dHY7u65zQ3fc3hqCPuNPLUGifdhMl/V1ztmmdi1ornHqtz&#10;2Vfvma746n5WdF9j7yHuOaybZ+25rXfxymun7d47vdr7pPZ+4P7sXU72fRfHsxrzHt4149vnxw14&#10;t0bv5Ve9e/fmHH0mz3Ya3+l1OvNn8LinvivrvIPVbnDkrzhfBfes7ntyvt79iSY9nA2WeXLML394&#10;cmew6zngs+JqF/HVh2h12cnHY8XjfPSdk+fdaZL3GXmeZ5o37T/xGjvV5V2gsV7p6btzclqXvN7t&#10;I2v3WM3IM644n4l7l0Zmm/dZxOVYN6/3930ydn9Xp/cT/c77qpez4XYttntPW0P9jnPoq9dd32nn&#10;ux7u4D1Onu4nxyieHub2vF819qn9h29nqpEjDjd75kb6PmjFjfTIeelN9C9DxeBlnnp6V0/6w219&#10;el95vdpnVs+/8nyiWXk62wivz2/PuOM4Rw80vKztG9NTzGivtfrZl09s7oS1Xh+09tIzc/vOUSve&#10;3KzVgMFXm5zOU9M9aucawfIc5uD5OJuY2uSQy2v8HbXefUZxZ+QZ5ObOmavRQ744Ub4cv78kx7y5&#10;qZdzFd3BefATM7/y+Zl97+Ejd+Aepjt6x0x9+6575jRLjR7JmbDsk6tv/LTe7TjNfzJv8tnt54yV&#10;DlzObv/VDLUr/5VuwttDb7n2c2d7d6I+anqO+N04+fQsPBNDQ+2L/uQDzmNPD3/4ju+N/nChHPn0&#10;fKGjn99L5eOl7x/Dhl+mvpg+yqzp87K2P0U5k4b/wyD7RHN9qN1FzJqY5xOX117iK564OmoxtURm&#10;8r7wA5PcOTUvdGrNwdWA6UeUY4RH/plPznM35mf+7n2c+Y4ZK493zlidn9nOkdO1OLF33XFTN+Vq&#10;9aQ2n2ZNHmD6nPZ7zkrnLlf+rUd3OqO1H1Gzi2fwTEbmuW/Olp/YKpebno1ZTx6py7w12Zt8flXM&#10;76/un+fM3P4740f4f4TnK2fOfTK/64m2P5N3PZ7we+bVHnlGtURf+Wes3Edu+k/YSgMu3xnWudOk&#10;B2uO2uSb545iRDTtk/0pR3Oqm3YS67krfLWDOD56uZdecjLuesl7NWenJ7PuauR7B9PecqbeFbY6&#10;h7jeRj7L9Ozjby4nZ9LLZ+LQbx7Yipt8OakXg5ePHKO9rFNrbt8orv4qqkveicddzjQnZ2YOl1fO&#10;mOrUdI7WmZk3zzq5YkRxcn1yF/v25BF95FhPUc8T7jRr0onpjY5HnDwxc/DpSd3UB2sPanXGlfYU&#10;T89Tzc/krc69wle79t2ueN/473UDdz8nv9fpf+5pftW7/1X3/pnvtr+vcHd+rzX+zL0+YrZn/Qjv&#10;lScz8z7NjSsd+OUPT6ZYw1e+CF7Rugt7PPFJXX4Y8U0/zynf6Pzkpy77XzGfzvF0zxMv7qb/cq/n&#10;4dNP3mnm8LImn/Tpl/zEn+Z97t4h52W+mtf6Fe8duLtf3dk7ZuHB2fI1+U67uCd8cjl6TT4rTC19&#10;9D7iidlbxfwsTzo9V/rG4U8+zaO+663HpHMmceqrXcXU6JVc+uJyjfDsGVM75TstHvR56WecvMTk&#10;y3VG1+LqiHISI5e76icfjvzEPypn1jtn3t3d+Z4v7yi9EofbOrDdOdIL7kc8uWPmzOr5/nBB7yFP&#10;fdfpJUePrsHB8ODlPz7IJ+pvrofRvrVaceuOyYdLrSZ7qZOX2CqfuM4g5vfkycMd3Kk5ejWedWut&#10;p91SR57+7tIcaj3tyU199yZdc7ifyQts8lb/kfHk3p7Mf9d53rmfd//kPGjcZfp8NLaboc+Kk/3M&#10;J372M0+u5171k5t5vofk/fUNprcRPXNWz26H1OmXM1aeH4E7/8Q7z3RH1955/u5Ndc/KPeBbNy+9&#10;6DlXnjUxc35Iz9/P5OIllr6p43MDR7/UpoZcnRxj8sTkEsWM6UUOLj+9kqc2eWC+/OHR1Ms1Zu/d&#10;uTPyLGDcL7vxkMtzPhivfOB4XnDy1LZHaj8qz31yBrvw8nPWuyf3o/LpPvJ92O3+UTvtfFf7pmbi&#10;ZL/PJH+F28cjc/mJ5ZxVjm7SpJ/9xJwvtvKf8PaTc7WLPPXWxknvfmqIYsbuietrn5o8PcDkE+2D&#10;84DZp27thKlJnTyiD15f7ZnO984d+070XuH2n8Q8C/537rv3Sa8nu/xszcn5+4wnmnefq+8d/8T4&#10;/dfamDv0GehN77sYHvqkFkxO+u9y+P4Zbsc76T2Zn76eqTHP1H1xY+usp769k9h66j6ruzX3xH/F&#10;0TP7zk4s89Sc7LLiTD5iK03u8ZG58zO6W8+VIw6vMXurqLc6o3zq5FCLiTvXOrXmRrk9xz5R/8RW&#10;efr0/NTYg5+a5HxEPp1lwph9sldqM9/t7tmb47xVv/lP68kfjPnugHfmd2al/1MP57U+veUQ4XWv&#10;tfCaA/b9fN/A9w1838DPvgG+N03fs372Xlfzv7+nXt3Qn/tP3uNf5Y6nzzDn9fUZ52CGc6Z9eDfY&#10;R47vzv/84x//2P6Nk395rMDoG9qG9o0n/fS64rfvFT+91RrReinm1nJSDyfnqYGbuFpj9tLP/hRT&#10;M/UnLDVXf+kgt8/bvumTu6tvvnV+btClFo76/MsbcXvuZqSfPol3Tw/w3XPK0wP+TrPr6fGRsedn&#10;nXfnDr6//r9GhgPm+/f3v//156vb09r3g1osvcD0Zb4cd3G/qSdnFdWm54Slt/2VZ+Jw3V0dtXly&#10;M2cfOMTcTY76qSfHuOI6A565M9Wu/PVUS0wsz5h48sl5ejba/PpOvXf5Q/nnX/Hpfa3x0EeP5Nsj&#10;qsFdXMz458l/rtqDrjP/zPzrb67644Ema7Vg3M/qoe/eK84dXK/cxXzlc9XPO2r/9LSXGHmfMeeR&#10;c3do1dvP2rz99CaqgzP5gU8P3NbCS8/V/JxjLtd6mqk/ER6z5Ocu4vKIPvLy68+eUY4+zvAzbk1f&#10;jpr2gDs9fvbVpefEb0xd4/jQ43/9ikff/Hqiv9qr/azdV53zreUR7U2Y/NxBfvbSR1w/+dT2Emtv&#10;ONm3Vttnc44xtWIfEXNOnoFZ9tzZercHXP/8Im/3ufde9O5Zq77exNZmzxwOXu2vXg/5RLlielgT&#10;U2feOnhg9ql5EjP3693+H8R//eLsnYdcvaxXsb2cgZ6ndxGHJze99TPaU2d9FVt/xX/SZ0bPyXvL&#10;3rT/hKWGnbJOb/cVa6/UySUmDw4vMWui31vE9ACXD5Z9cGoeOdbJw8MXODlf77zM/b6vztjfB8Bz&#10;Hj8A+L//+7//3oM+u6DD273+EA2/eAZ9pagj4sMjl9x97YFNjz7tL/ekr9aohuh8Mc+c95Y6cF7c&#10;mzla8ozkvtx14ojBgf/ZDzM5X55x2oH+3f08v94Z9SJy5/bUsEPPTI75tGtizhFTJ95186yJahKb&#10;cjx9XWmu5p/qc4/U6J/9zOU2TxyuPbGsxYjiaqjtixF9WiOeMfWJO2vVv+Ki7/1Sk7mzwJwnZi1f&#10;POvmdE8NPF7W8Pge7/cIv070s6efUQ989Jx6OUcNPP2zr34X7+jueu/mTr32dze53Rd/JU6eE5Yz&#10;vHd5V3vKx0Ou2vSd8h0ve/pOHhOGVg25XmKTBkydPHXJ9/fnxJ7kzMjdJg/3sOc+4qkH01P+FOXZ&#10;09P6Kq5mgPPo13X78j2EJ7+H7P4PU1LvDLCc432Aiaeu+d3LuvU5M33U7PrZa1/1q6jWKM968rMn&#10;15jcK4791OhDtC+WvF1PvpzU6duYGvvW8vQSJ9oTmzj2iN1v/cQBax51etk3ouGBA+aLWuwH4687&#10;geuTM+RnP7HM1bWPdXLN1VgTmz9xJp4eK779jMnl+wZ1YnATy92al75Tnlp9J94KuzuvfXZ6dsu+&#10;uyaGnzi5PWP26Pez4onD10Msa3N95Vg/iemJX9b6Oad74vKu+s1Xt4rtJ08f+ryoxeQQV/rkfOf3&#10;bsA7v6f6weY9unpP/O+ffE93Gv+s82SfK80rZ528X911dw/TvJ+B8b75Hub8/rO9d0tE0/3U/so5&#10;Z/vIJ79OPnKO3h/9Pr3i/+pdXM1+93vpvI/8uvbri78/emX/v/5klJ+Ii8jQdxzwHR67VafL8fJ2&#10;Onu8mfL1+uidnf0Z0TOtZnlWY/MTX+V42yPHg5rYfnJXPfrfz7MbmO5ap34/4PZ7JvdOxEPvzO94&#10;nHCns/UZ9MlziV3Fyf/E54oz+bKLuuyfnGfSXZ3Nvlrr1Tz78CcOmLi5GqN9ayP46skeud+b4U+7&#10;g6eGuh91E0+MKM+ojxzrKapJbuZqEkOjzv6TiIe+Rn26Fp9i73KqVQfffPIH0zN3zv+4sp/c9Nr1&#10;e3bv0/30vcrTS5+MmesFxsudjfavYnqinfSTvzr9u26f9tYTnLz1+KaH/cQydw918hPvfDW3eU/r&#10;3qHr9rWf5yLvPeWpp57+YyF94GSdWvLuNT9nZq7PV4u9Y9eeWbzPn+ehJy/xzKf+zlPtpLNnlJN+&#10;5ka5q6iH/VOdfGPqyHnxvTVxuNTMlNPz9evYPtm3p1fWEzZpEzPXx/pXjJzBOzA+ORdavVIvzt3o&#10;P93TqqfnpNEzOc425u/f8JOr52q2OJGXn1c82leu30/dzRlEd2pMLbizzHtfPVqTnpnLTyzz9E9P&#10;ONTqM2991pmrFWv/nO3dOod7pA/uix4van7wwB8+EO/oXCK9r/h4R6v9wPOe5KnbnSk5meuB9grP&#10;/8aB6z67ufRWM9TlXLGPiDknd7qadfecOSe9T2ee8tKb3PeEvHfOHv1+uu8Zchex1p7Wqc/8VA8v&#10;91E3YfYyXvF6J2sjej3AxJkhbqRnboSXOLWPXnDJrbOfPuKr2PoV7xs/v4Hp/hO7unPfWyZmvtog&#10;vVecxifNhK10qzOceLRn13jjQ3SOEe5qRnLI4TU3OT3X+oQjd4on+t6rfeinz3QWNfCu/ODC09N4&#10;onNOx57rzno6Ax3YhOup1vo05oxTDTznPd3pZK4z3Cvvq+emn71JJ7aLrYebmLNyH7Gd72mPWSs/&#10;cHvwfOEtnnMSyzw5n527R95p5vaf7qX+jidcdUbn69O4/Yzpk7i5XtafEU/23u2R+sz7rHfPhldq&#10;zHPGbq+T3pWn/ROvifPOXSf/b+z3u4FXP3O/3418n+j7Br5v4PsGvv4NPP7hSY72K/xhYfWHMt+a&#10;PkPX029uzdFrFfG4q1l5neDvmoVPnl9fo7tYG8WJ6NPDPLnk4sTspdeUNx/tHf3k+U7Mc32lnfJ8&#10;vVfeX/dSdyef7uDUe9JOs/GDe8qfPE4w55xwX+E4h/PkXWW+81e/49Bb8ZyT99lYe8PNf7zOPlr1&#10;ja9q+UZ45kbm8Y+5057pm/8ICd73mvrUyW3sae3eV3p47ORe8ltvv3H574jOSC8wZt6Zm1w9jfas&#10;mQXmnJzduVrxrDO3nT3qUAAAQABJREFUb8weec6WM8XU2RdLj9Xu4H4ek6+XsXvMmPac5qh1Lz2z&#10;lmNvisnv/rRL83O3nNc8vSdPe0Z8fIlNMedNfbCcN+2085h6YPqk98l895E7+dOb8MQy1+urRnc9&#10;uSvPoIba3CinI/18X1JLnvPlpaY53bNPvNpFTs4Ee/rs5nWv62mm56eX+cQ9wXpm185Z4fSnXs8+&#10;4bSG+h1nnHwTY8bVHPcnnvDTn1ydsfuv1O7ujul1Ok8PIx6TX+Jw+fMdj3+25If21OlF5OUu2Tc3&#10;/mH2f7+oobQP5u/PcumB8xg7/6P5f7/oJdY1Hrw8mzyj/dbZP4mttZ72TwyeXOawI/8Lz+JE3gNw&#10;dImnLvOTfT+Cc7VDv8/TDnjk/cARM046sNY1z37uKQYX3F5H+nKNYPms8OSQw9O/eys8eSdz5KSf&#10;uT08xYw5Z5XLTZ8V9y6u910dfPfBo33s6dt9cLHmqjmN6vVTZ21fnEhvwpNzJ9fLmSf+fn9Uyzxy&#10;tPpMPbDE0Tkve+kDh0ffH9Vff+1+z/mr4vdHnt6Bur5TbozehJ/epno9rIm8fOjLETOqoZajNnvy&#10;5ciXa7/j5CHnSitvF/36gcNu07zVnIm7m7Xq6d93A9/eSrvCT3XOnPgTdrKTOiL+vla7PsXdHT15&#10;z33qe6VzzhXPvvdg7a4TDif9M1d/Gtv/ji65ux3yPZCX2M7He9hxsrfKJ58VV7w1vXPX6jLuOLte&#10;epzmV3d76nPCY3fnXfGTtzozHHvGK99T3pXPnX6eRR17JD7VcpOXuf0n0XvALz3F03PC6KdOvlx7&#10;1vTJxa3VTRFu6lOb+aT9SCzPkfnpzCeaU+9v3vkN+Nk6/SzJP5/wezL76/JXPOXvcIZf8d6/d37P&#10;Dfw3f35f+uHJk+v3G/3pbwwnnh/Bcc/0vvpgXPXTi3ya0ZyfWbsf5+r3K2t5uWv2EzfPvjk+5vKm&#10;eMXR54o3eb+KeRfOdhd8wbJ+ddZH6N3ffdnZf6T0TNPc1E19MT2I5vbeGd2HGebv9NcL7zsz5Ksn&#10;Tlj2ze/MUaM38eRZ8RrvevJ2XyIPGnPq7Nvzs0Y/n9SBW6sDc6fsga8e56/6E+68nKWPcyedWHOu&#10;anVG+c432jeKyxd/R8RTf/0+Yo7eu8gevJh/Zwf332l2PXbSw/3cw5qIR/L8x4vEMlcr5g7W9q8i&#10;/J1Wv+Y0bn+aN/UmTE887CcGbm0f7ORRl1wwX4mf5qc7JG/aw3mrnvrs997Z068jPsnLvLl3anzc&#10;8Y7uDnfn3+e645t3gI9z2lO8+T1LnV+/6sStU5eeiWeed3zCT+2Un3rk3PbRYzpTc0/qnKU3uvZf&#10;8aYZrYWz0ic+eYnBW/35Q867IrN4OIe59R+N4ZfdOdIn/dJGztS3R5ye1Kw46OjZN7dOj2kGGBz5&#10;E0cPvg7lifHe+fWZ72P2J08x/ODqbW2fnl6JZe5OYruIl3xj88WNOT/16uQZxY2cLT3ArdF4f+DU&#10;vuTwQ5Nw8gdW0wOer5wlBvdnPqt7cSfPaZz4p5ieRnT6inWUI69nZS03MXXpO2HZP8lPPXKXybd9&#10;rvjpgfYOP7VPcnd1JlEs/RKTm33z/NoSU9ve+tiXb2xcvv1VRNez5Nqz7pgzJu4p1r5ZTx70E2eP&#10;6QzJSc/M4eyePGPmaKaZE36yR+/wRNMeuzr9pzvI/s7ntDf5TdjOzz37fdhpdr2789tr9f7Lc1/r&#10;J7E98uzde+Kffy5KvXNyRp+3e6k3h6OXmDF76WX/bkyPnNl7t29y6aVPc+/Ufn/Xz5geV7Ozf3UO&#10;/K84zp52sXc37na0l3uJrebkblfc9PD8iX10Pu03YbkHe3rGK27qrnI95TnHGUZ5RDBrdYmpsbeK&#10;enU/vbpn3fPFp7jaJ+dMnJ4xcXKe/BVvdV491FvfialdzZ/85KZ+4q2wSSemN1owal5TP/3tJ3aS&#10;O++p3hn6WN+Np/O9i1fn3d0v+b1r79L91JJ3v/XN/64/5wam94H3Crzfs64/Z8OvOeVXuQv37PdZ&#10;3Ogtw2uuve/4fQNf6Qb6s/uVdvvoXT78hyc9gJec3xTM6T39hqHWOR2dK86cxuxNkb986BnqG5/0&#10;YmqsPyo+vcfdPr5PE+fkXDv95LnCcpZ3n9hK99F4ny936967d8H/9A7kTTuB8eq/bJu4qzNMXDHj&#10;SgsOx7vb8bKnpjFqvYzJeSU/9XM3+DxGZ5/cidyTuPNz9orTePLN3aG5+ZmBywtO89CLEeXpO8We&#10;nR7keuibGDl/wZk9MB4x4w/0tV/dJV30J/rKvr+/TOdMnj5XvNSYT3vZ20Vnwsl8pYHDLHekViem&#10;doXbN8qjxsO/sKamByanZ8ghrh41ejzhrTzw/Nvf/vbvO4HHC9x5YnrY7z3kJy43tdlXY5/eKqcn&#10;n3z3yHP+jps9Z6vPnrmcqd7p5D+JzsTfXJ+TmclRn1jm+FrDle+8rOWlBgyOvf56ENcn+eTZt+ds&#10;Ynon/iRPf+c+8bnStPd0BjjJM/eeVjPg7ThX/ZUv+LTnjn9Xw265H3k/09nk0bva8aqf83v2VT3t&#10;dqW56ns2eJlf6d7V905zvnc07TPd78Tr/V65u5XWPXsWuC97Kw/w7lE/ORM6vv/piYd/niJ3jv7O&#10;6OjORLn4+r0VTzV6qulaXC+1+hrlua+1fkbxVXTHVZ+9e3drNMz3cSY/KMkPTfL4Q5P07BvxWfXl&#10;5yznfMXonsbV/vZfPcOJDzvk+6sG3NwItnp2PfVozXf8niEXrXly2F/fFSf5r+bTDk8973h5Rmah&#10;89yN24dDL/v0qJ2bOb185CQ25e2fHHdIrHN3SJ8JS13utuLm7OSbO49obs9Z1I1lT11HOOrSQ549&#10;az2JYka5yTnN1ep1qjvl6b/i23/XfP1yntjVjFOe3vpd6eDJUZu1PvZ28ZSr/ym/Z6ozdv9Onb9/&#10;pE5vY/bIOcOq19xd7V2sOO+as9q18dwne4mvdgVHA1e+f36y3mlPevqvuM7J3Vfcuzje6Zt5et3F&#10;U3uS4+85r/jTLqfaK+8nfWb7eqJvTZ+vz+Ysed0Xb9+rWh/05qlJPGdM3NR1PvHbz9qoB9rG7Bn1&#10;T56YnF3MGemBJn3sGbvvjNSIfWR0Xu61mic3+ytdcjNP7SpPT/P2mPDG0IjlrPbK3iv5NOsVP7RX&#10;uzLzitM79J539e33XX/cDUzvL+9Xv2f9nn7cRl/fue/m62/8n/9uZNfc3z+f8/76yv6vcLa7O3K+&#10;78/z3Vv7mvz8rL7jPU2/r3ni/2z1aT886cjdF86up57Yb5IX3nhq1J3OaG3WzHmHT3p+dO7Ouzl5&#10;f54vsdbKaXyq0wedjx5X+6mZeHrrpTdxwrL/aj795Qkz3df+q3N2es+/4zzpvcN3er92u/TMrlda&#10;73vF789B1yvfxK9mJPdn5O53OrvvSj149sjt6d39FQedXD2s8RLT15gcc72Mco3w9GtO12p2MTXu&#10;sONnr7Xo9TA235p+6sGpeez9UQy/yOvW5Dft0brTWv+r/a783MmY5yHPOVdeV/30c45zr7RXfe/B&#10;/zhyljrnUcu1J0ZMHnnuZ77Tp+eU67Hq9czm5X56GeFmP7XJEV9x3WHqg+VLr9OYnpmrzz2nvjxi&#10;9s3RmyfX3J68rOVMEV7uNnF22E77qvduLj3PSO4eiYHffVp/9eeuPGNrmS3mfnf3Sb4eembvSa4P&#10;vuT6n3qpT61Yeom1b3K6R919a6OarsUz5o6Jk696J77t9Rn1dJ+eoXeeuB+x4ytz2Llf0459tonj&#10;PUw9MXfFj7x/QEkcPl//7SlfP6Ke5umRPc8Apm9y9UxNeiZXjp6ttQ8+cRLLXJ8ppie5On74kdw+&#10;d8QLnMcfogSDI88ZYkZxY/PFv0pkP+/Cne7s3Fo9iHkn8ozJ2+XJN894Z9fdnFd77mHEz5zozqs5&#10;crN/pUnuO/K785pPzTny5Z9D6Nl3V8/cPvQb67o9rDv2TH2Ybd4aanvuKEfc2H15RvtG8MzlrWLP&#10;SS25/ZUefMVrvL2oc17PsN+65l3VvccV/939j5x/4r264xWe5z/x931Knfluxq6n/tXojP4M7Xa+&#10;M9PvP2pW9+U8I/zeLXv6XUU9kocPLx76csSSm7nzr3j4NccZ7UctX45RbnuJJ2/iZF9NRzmpN6dH&#10;Lqe11LvexG9s5e8OyXefxqzV5E5icBJXY7Qn32ifCKd52ZfT2Ku1M9und0xe91r7Sp1z9BEjMtv5&#10;icMVVzdFNVNP/YpjH+2Kk77NQd8YdfqeeueczKcZ2Td3j2l+cno3e43rZ5+YWPNP90y/VZ5zVhzx&#10;3kN8ivjyuqOZfH4WdnXHfW93z3nlf3Xunn/Fz/4r2vT5zj/3BnzfjJ87/WtP4068l7tfiz/rZOzL&#10;rn4vcG//To29xIw/a9fPmut7mGf/rNnfc957A/+t7+VLPzzpN4VX3or8ZpH5E8+rfXyTr3jOZp/W&#10;iPWu8hrX67Oj+6zmntzBFYezrs4rjseVjzuqMYrvYnOZxZP46fzdnFXPedln9oQn52fkeSfTfHf2&#10;vuSLp8ZeYubZm7Ty3hH1Zya59c77hIM+z7Hzyx7erbN2x+Rf5WrlTf72TqJndxfjlTb36Ny6Y3rS&#10;c7ZnkJ+8zuGk1r5e1sbkOseeGud2X55RnvVJTM/MUzvh7k3MuXB5xCYtfXnkV4/c9BJzzpVH9tUm&#10;1vnKFxx97tLarFc+E8e9jHKcSX3ll9zUm688PJM8fPRyH2s57SUv+6s8vch98LBuP3B78ndRL+OO&#10;mz3nTjrny0mduRzijif/nXE30950LnawT5ye1HkuuUY59tNnwugnbk50n/RY5fJX/ae4+5zq7+zc&#10;ntOsxDJPLbj3D547pCbx1GcuP/2y/0qu984DTvLMjadnmPYXS6/e5cofrT6TtrGsU7eao39y0+Mr&#10;5O6Yu7ivd5u9zLOvpu9CPLnpscun3ZKvt5HeStOc9FGnNrn2kg+Pv3yEJ9fcqI5aX6O9rPXXr38A&#10;E24+XdNTK2/i2CNyhn7ao/t6eq7uT3V76vH3v//9j7thD35gkhc5Lzj90lt99rtnnVFdYl8pz/3y&#10;zsCzZucJy7OkF3jrweR0T9wId/eon/irnvjO927vIzzv7vCUn7tP93jlmxq9wMh5ZV8v+1mTN27f&#10;OHnZ28VT3Wq+es+3m9U9tY1nPfmim/bxXlNPLtc7nzzV6G2tPmvz9nGO/e94/wa4wyePOt+TrvUU&#10;t5Zv/c6IN/N4nc5JHnnW79iN38fT0/3w3s1LjXt4l32+ruHLVTv52bsTVz7gPbN91cqb9l5pEneW&#10;kd6JFzx3IOfZ7SI35/xQ/Udn/TQ6/6m+d9v5eZ7kZH5nB3V6ohW78kle6iddcrtPT33ywCa89dTy&#10;pl5i6Z+4evvWcMj5+s9HXmKv5PjlzPSa8N38iZ9+q7w9T3zgqDPqP+nlTL3UyUuMvHH7q9hzsia/&#10;68ccPVLbmDX85FHzZP8HMv+q9oovb+WNPjk5rXvOSlytPfWJ2xOTM0U48ruvvvvU9nb69vuuf/8b&#10;8HPx+5/0+4TTDfT3ionzu2Pf3xN/93f49zsfn9nHPzz5rm/67/I5fXtyXv6hZqXPb27y22OlBYeb&#10;HjvuR/V285/up2fexbS//skTk9+1OHHXS97Pyj2X9+EeXYPL3XHsnUbmTL6N7fz0MMqdzmDvNLoH&#10;Uf93+DpfX2r97b1jTvrra9z15BjdpXekj4+PPOuMyROHz8u/JEn/zOV3TE/4/eQZp37z+Qdnef7F&#10;rXVzs15xcj/5E1cePV7W/gO4tR7WxMlPzDPIEzfqdzfqR+TFg6cv/exZ91z74OZy3xGvPHufnqn+&#10;itc6a3Xt0zV8uWo70peDnlf/LzO05tU693SmnvaM4kS57ifHKNc6z6ae6HnN5VsTfeylhp64uX2j&#10;evtZT5zk0U//1K5y+KeaK//eb/LdecCf+voSzfW25nzk4tZ97uzTo+ald/Yz10euUfwz4262O3se&#10;9hIj7zsCy4e+v/+BU0+PnkZ5WTsLrPvynCE3ZzWmT2rl27P+iOg+RF5Xzwln5eF59JjOrFauUY3v&#10;I7WYmuyJnURnnHDfzeEM0z14Pnvv2jHv7Innbt+8m5xjnvPEfM9S+zT3rtDjywzngGVOzePvnz+q&#10;Hxy1YOmhv5EeubURXebUq0e9u7XOGamXK9aaxJtrz7jS2je6J3fj/+pk9sDhOE/+qb9eXy16nmkv&#10;ep6Tfp5fvhxrY94LnGnO5Kfe2Lqe5xx5RnF9iPYSezVvT+c2Ti0mx52yzn3gr3rJe0fubu11d4dp&#10;X72NzbG23ztQy5l6J1jqnZNYemQfjnVyVnhyMm8+nrxyB+fItZ8cPeVMPTj2nSOmPqNzjfa6Fl9F&#10;d7mrW/n9Djh30ffhe/Pq+a58mMvvWzzTHuAnHr6v8PPBc9VL3pP8Xb7evbtmzDznqZn2Tt7Ub2zn&#10;1dw7tXukf54nveQmZm7PCJ6e8jrKSR35hLf2Tq2nvmpzrtirMWc498pTjftQZz7pkzP1xU54zlJj&#10;7L3EV3z7GeXqlT1y+4nLJfLqP0sn9yTPGZmjxR/MWfqBJZf+7klu5jvNO3rMcjcjvu/cQV89rZmT&#10;OfX0yFGfO0/8CVM79T4ac/+cI/auvfRzxhPflUfjzpjik/cmfZx1tf8050qD9xUnd/nO/3tuwM+F&#10;n7/vz8r+vf+V7unue+lnYX8D393vG/gaN+DX4tfY5nO3+J9//OMf//nJnWF2/+PDQNlCq8sVN65M&#10;ur/65sKe3Uvt1Ot+1tM+fRfwJ9/WXvk2n/quZuInljn+q73B5Rrh5yNOzH+I0tO+mq7FOzav6+Zb&#10;r3juY4QnV6zfUz2N8NSIZUy9nsnPmf5Fnp/VK++ck3n6O3PVTy6crt0/ozsTxdO/c3i5R2r0+tvf&#10;/vaHzB749KQP/Sveqj95n2Dt5z6neM9Az5n1oU/ufZC3d3u8o2aGc3oX/O2R2wcjZ39zuda+n+DT&#10;4/n011vuib45euCZ33+cgXdyzJ1JTC61Pp4VbPWc+KFlRs7JOnHnpK/9/Mu37KuZ4oqnJxo41kYw&#10;tWC8rNHIU0/MJ/viOScxczWrObkDuS/4V949g3o1R+4pB567p9aczxOvnGcvMTi7J88vT73zszaX&#10;m3r59uA2Zm+K8tVQJ0a+e9QRM29N+sBzjhG+ubE9Tmq9jWj8XoMvj3v+URz88oTvLOzN8dHLaM81&#10;xK13Mf12vO7dmdHa0/pkBmfvM3gfjefcyVudPDmJ65mY/I6THg5aP0+tsdZfD/FdvMPVX78rLf0r&#10;jl7E9G9t9tSkN/2sm0Ofl3eonxr1WetBPOWrnzTp99G5f/Zg79zdnPm5q/vYp2cfjDx78K3NvVtr&#10;Yj7tRy/nkPNnWXnZc5a99DXPnnxnZJRvROd9yXN24uS83JG8+czlpT5n5E7Jg5MaeWL2/XM+dZ7V&#10;vpjRGfR53InoDM4gz/iD/Z+dci4c/eFZ4/P//t//+/f/2iQ9/t90++cWNObOIfKI/1HEL/YD+nfq&#10;GdTC9c+3+v+b/H9J++U5mvukTv+n3nq0vuvcT01iO37yVrmeT33Ur/zB2zs1q5440Tx16Zv4iut+&#10;9OHLE9fDvvgqqlcnT2/x5unP55mHWswaLV9nqQXzBe73JDXE9KTePXg5Wx7Y7rGfs+G750479fSz&#10;p0/j9O0Rr86ZHL+n4clLn91MOO5Anprs6fFKTO9XfNC+0+vJLq/OV29c7ZDvzcRBL4e+fomlzn5i&#10;nScnc3gr3/a4qvXRn5rc+kpvv78+xYl4OSfxj8p7d2q/fnume6Umc/py1Gaf3D4xe/L9swM198Qr&#10;91FPH70e4mLUicHHR4w6H33A4HQ9cdtLTeOpnXJ19FIrnph6en6O6PvKPhxe6vWTY6Q/9dTBy37i&#10;enTsuda8B+T66ZX1VV+NM1ML1rU8o33rKz94qUk+OK/EyMWdQUxO4lPuvOkza09d+3Ytr3Xgyc0+&#10;ODUvcnn99bjyTo2+elir7Wh/4ou15m7tDGP6glF3zz+r9PcjeHJzjwnLvrmz5U+z/VpHk3w01Iml&#10;3hlG+TmLXtfJJ9dfPKPaxF7Nc97q7KsZansv8ZVuh+uFh/mO/917/w1w9/ke8j74Ypo9MLmJwfG9&#10;sw/2Gc/deXf5d87wbu/8fnhnD7ns4+N7Z/1KxNf3W588OznfW+A4N/tqxain70X0P+rJeVcz3FOe&#10;57L+zOjdvWvmzzwLZ7jzPtw9892z3eX3PldnefW9Q59fE+kHnnXvdlq3jzV/Rjv1V5MzH/8vT6bJ&#10;V8g5XD5eCtGeWPP6YrJObeJ42Eu/r5BP59ztdZe/8mof7ufqiy+9vE81fd/JPc1zp8xP9Xd4O3/P&#10;tuPcmfVurndtPPX3XPBT6zmJ5s05nTHx0nPqn2K5M5o8z86D+XBb3xo5ycvdM2/tu2t26Mf5xtwT&#10;Lrg9tdZG8SkmJ+eDZz1pwVI/ca76evQsz2nEx9c05ynmXLw7792zbq7ncA/71nfiXW3u1XN2PbhT&#10;v7Hehzo5meNJ31f3qNOv++ivnvZIfu6WeXIy5/cy9zHSzzz5uzzPgp4XWOK5e+bOlDvNF5OTu9hL&#10;jBxu861XGnT04CVHnTF7aHha8wN99uvk74xnjj9Uu/2vfE/P54wr/lX/ap9X+u+YrQeRZ/We0Zs4&#10;zYcjTz84iYHztPYH+tdfV7zJs9UnnNas9m0e9RP/ySexPK/+icGlvrOn/is/+8acl7l9o37U5F23&#10;Nvt6fGbsfe7OXuknnLNOeM70HzDF8g4ztz9FZ+Tdik38u77t4c74MId/ZAfj92Je4P43Zu7UPu6Y&#10;+4CJJ3/lw2xnylePxpzYHmJEX5Mme/Q9m3rnEsHyhw68G3Ae7okXj75Escb/IH7wL+7m/RjF745H&#10;p4fxrse7+Vd7rM56pbuz5+TVc7NufvZ6LtzmyxFvfdfyjVN/wuSfRvdZ8e0b+XpzrhEteX7tU/ui&#10;r568H3rp1f2sk5t5cjqXxwxyn9OZ8lfxxCdn5w7taa/5nkH+NHPCdnx7T2Lu90T/rfnrDfT71/Vf&#10;FX9G5PsZsmttX/xdUX/9uha/G3Nf8ld90afnbh/ndVQDPnlNmJrd/tNuORsPOc7Wb6rtOdu9jOCZ&#10;U59o4PGkVp2Y9Q/mn7liU1Snz8Q5wdDrlXywCXde9sRWXulLLp88fbpnH/5OA+/O48z0VE8vcbn2&#10;syf2apw8nWvP+nTWXf6pL/vgnXtNs+zjS941+KQDz0dO6ulb2wfLnJonsdSY/2Ctf009rJ0Orn3j&#10;yllfeUQw8dbJsy+/eatanX1qPY32MqqTY52cu3nOvqs94Xs3zpl2njC9Pav1d/z9b6Dfc+p87T5L&#10;n3E77vIZs36VGX4NT+/du87gDPz8DKR39hP/zr9vIG/g+3OSt3Gd+zVN7Lvr+trtr4z0IHde4n9V&#10;nSFf/ocnPezVceStLmWFr3zzzWzt1ayV50fgvVvOoOeuxuxP+c6v+XoSV7pdDz/7uWvOsZ9Y53KI&#10;PL1L161/Wp/6utfdObs7wWuaP2HeD5rMpxps95ycRQ67+A957dl7dP+z6r4vd3d+98WTtzvLpE+t&#10;fh3lpH7CWne3Tn+0XU/YxNnNhe/u6de4Hnf91U0z7KWnPKM7NSdrfeQS1a94auwTfenDP0rbl59x&#10;6jE3cfdQZ6959olyEpvwU177nNa9e+vyfnKXzFuzq9HlvfR8fY3J1Tex5LUXfLDEM9dvF6/4U3/C&#10;VjOuuPQ948oj8eRmnhzz9u5aPfFqTz1fjc7Ux/rJ/BNt+npOde7Q9yJubL648aovr+NTXfvs6pMZ&#10;cvKudp7Za+3KY4WnV+d45/cn+zkzfcXlEcWSl/1Xc/w/ynvajVmeaeondsVz78nz5Fzt3zW7pM/U&#10;z30/Ove8zsndxFbx7u7ye2b7yzPST8305/vV+5Xe6Zd4+694uYN656LJl1y+VtmX/4vTiZsYuXXu&#10;5D4ZkyuulsjjPl3/0fzXL+nBjvLE2Z3H/0UT/Lx7ZzrDGn76UOOTPzDZ/vTF1FsbG6f2ydlgWaO/&#10;+3gmdOq9C7D0p7569Lji3emzw13flWbCT73v3sWdM07ck71yJ/hZ42k9eTW/69STp4e+4K8+7WXt&#10;vK6dZ5+a3Bf1SkPPR471FOH0HHndE894MiP5nTv7HT7tgTdY4s7rPa7q9rnif/dfuwHfuyuXfG+v&#10;uPR9/1e67vN7JFxwe5mvfMTVnOzmfmpPNXd4H+mdZ31lDj7o20N/ceN0fj2mnljrrzRT3530zNj+&#10;9CYsNR+V99zcu3urHVIzcab+hKWWPvNzh9QknjpxuVknZp7aXa5PcsD0IcoxJtd815NzEnN283NG&#10;7gfPnnhrrfM8YkTnqtdPXK64PHHihE39lcdqt5VHz3NX/VNn3jMmD7kZ5a28xeE5w4iPu6Vn5u1v&#10;DSd91GS/OcnPvTq3Tk//G3HygNearvW6E/HwPO0nrl/3xa/iic/Ku7VXs3Z9Z5x4ylGz8/3und2A&#10;d+ndoiLPWs6JIzr4vtLnRH+Xw5zdjKv+3Xm/Ov/d9zH5+X7Q47He3R0c+Tte9p5oUv+u/O7e75r7&#10;7fN9A9wAXwf5NfbOz2P6dk59NSs17uq79tN+eNLFXe7qEC787uj8la97GeFlvtIl7lkT+6g8d3Pu&#10;6ozJ7X12PX3VrLjizVdHTI5175t6e+r0ErfWyxq+HGN7yM244oivvMTdI2v99bCW07j9jvLFV7rG&#10;1YHbM7fW8yomP3NnGPHJfua7Gegnrr5Tb+d31Vv5rfbQb9fH031P+HAmjbgep7HPtNtVTzS5Q3tk&#10;b/ITm3TOkGNNbL49uP2kfurD5x9a8fSlh/ycl1x5RLnkyafePe6XEf6JBxx1JzOao1af7DvfaC+5&#10;3ZNzN7LHk8f91buPOJ75QwY5I8+RuLle1ObOSX/5E2ZvF6/22Gnv9Nzds6R2wuiLq01Nn3fiND9r&#10;z63OWXBWuXo11skXe3fsmfrnbPMVF40c9XeiWmNrc25yEkeTvfa4U7/Dp3e7M1+uHuzDy5p+19lT&#10;L8co/mrEj8c4+fVM9tvxJ49XselO7nhOO/cZVjOadzK3vfRoXK9pP3tE9CstfXvOAftZj7swf7VP&#10;cuTJnc46YXfOp7ca5oOJZy6H6J7y7GWtV/LlGVc+avSTl7i72aPOXC1/jvCHLPwzoDz3UGukn7lz&#10;5auHw8u+P/in3p5RvTr54vpY+78i6f74trdYasXw50Vt3x61veznrszNJ3vgejWeml3u+VNPbu1e&#10;O4/P6LlPzsrdpn5yyVcc8fRr7UfVzsa/59NrDF5qzOURxeDy2PtR/ed7dvOyzjw9Jn99V7Hnd+0s&#10;8Yzk9vW3pudLzCiXqF9iT3P89TOuvKZdVtwnOPOnGY27p9FZnkWP7IvJJYolL/tydv3m3631dpe7&#10;evn4vOqh15P4jvnp8a57uXsW5jpbLffq3U49eScRHz2MJ7pXODnzFZ/W6uvddJ/aMxJX/NTL1yt7&#10;icFrbvZb52w5xNanJnM18MGzp4eYtRoj/amnJzw9yJtrr3G4J4/6E+7ESX3uPHFPMTyfnuepjt2u&#10;9n/F++rsJ2eeOHn/VzOu+tP5Gru6I/dpnXju0Bx6eUY18CZuenWePvo259Qzee6EV+Lk2etZu7p3&#10;Xfkmrp9zp15yzKe40ooTzdGT91nFkues5oqfxLta5z/RpUaf0x09f/PxfOLVPtbptZop9zveu4G8&#10;W5R+HvKexVbO2c/3vr1X+qd4+7tH7v7U+3fR5R1l/o7zrfzEjc6yNooTG6PefZZ8r9PjnXnOnnw/&#10;ev408xv7voG+AT+HRPPmUNPrr7GJJ3bltevrsYs/7YcnWWq6iFcP1PqcYc9varmDPS+LOrHM5TyJ&#10;7vMOv97xyT6vavIcebbEdzP4x5f+BxLr/oeZnU/2pvfXfu4o9jRyxpyVPvbAnGm/a/Gn8fSu23+1&#10;B34rzxXe3tT4O0Pdznvy0Ef9inMX773U9xx57iHvNHoHRL1P70C+s7oW38WnmtxRjyl6P3k+MfYS&#10;VwtGLidxevnIk5u9J3n66K1P9jLf7Yf2qq8XUS7f38yNeMkV6yhHnJpcHbWP+KoHT46arxjz9wDP&#10;Qsw7eMfeeRd3/N2pd+j9kkduLc9aH3Fqe8bmJJde1miyVnsVT3T49k5dM0cs9zA3uo9c69R3npyT&#10;fNr3RLfj9P5yPceqL+9uvPJzrr5XfHmfHd2Lfc1f2cFz66enf5Zsb/vqsm8PTL/sX+WT50pzh6tH&#10;7if2kfHuHTw507T/6py5jxxjz6ZODF7qmauWXG5i4O948NS392r/3rH7H1W7X/p7J2CegZi/N086&#10;+K3Nmr5fn6l3RupTJ5coLmaNluef//znH1FPNezeOTW458JLnnow8unRj558cjTuZRQnOkOe2oxw&#10;1MpDywMvn+xzv7zE/F+dFEPbvnLxNJfjLKO487tOXI3YSfR/aVNfo58b36sTL7VwyZ/sczJn4kzz&#10;mH9np4/YN+fn3iezJq06Y3omnz6vxOCqs2dMHzmJdY7vCW/yR+te9NNHnHnNA5MvzyjfPjVPeySf&#10;fs6m7kd++zZvVavPfmInX1/uaFRvnd7mcqyN4OomzlVfn98hen7vo8901W/+3fod/no423p1Jnmr&#10;mDpy/Xb85MH3hSb9qLM39cFWT86RM2H2TqK/z8ntfcWfxry/lbecVd/Z9uWLE+0lRi6XyAue2EqT&#10;HmrE1FK33jpnyO+edfquuHKmmdl7kvdMPdzPPnjmzbMmqiVXQ0yc3umz0+q/8nKmHtbwT7VyU+u8&#10;ySOxSaP2NOKhj95GcWN7ymv8tH5Vz16nHqe8092Tl97eFZh5cjPv/eWnH/yu02PXk+cuRnFi7wCW&#10;nuRdy9HPvY3Jh/v0WfmAO9voDGvi1TOdHY0eV/run+h6r9RkL3fzXpm3ytXaT33v+V1/jRvwPett&#10;fA/BM29e9uXp2XHSfgTGHrkLubt8xLyv7Om5P+MOnGXsewHPPVY83zv0cFa89n93fWdu7vzuPb79&#10;vm9gdQP5uctcvtiTryO0/r25PvjilbWzrmJ/Pf3UH57MZZ8eKD1O86uLo+9r2kt9X+bV/Lv8nZ87&#10;7Dj0djPtTV70Jvxq3tR/l8/kPWE5z3N41ol/F8Pf106be+x49u7y0d3VeA93de7YUT93SV9y7791&#10;p3X6pUY857tD8qY8NeYrv0k/Yeq7J27s/s+o3cXIDid57+rdNd41vPQ/1enTenD80if91RH9f9GY&#10;XHD4ekxa+d1zF/t43XnU9WxxvJwx+bpP8sXk28sZYnJac4XbvxtXc9zHHSdfOKlPjfzmiGdUB5Z+&#10;ybEn19gcecZp/u5M+u32kLOKvZv1yjN3lOv+qxngyZ14V/1J8w7s3XPz/cLbe+x82j219nu/iSOX&#10;mH1nZ3+V55ydLs+RXjk3cfKVpnm7eue/02Uvz5XnhWNtVOfuu/mtUWvMvn72iPbdT454cp/mej7V&#10;r3TuTP9q3+S2n/utOPZbt6vdZ+WpVp4zrO1fRXVXvJ/ZzzNxH1mz13RHzWvN7jwrPzTtI5doDo98&#10;xaU/Pamn3/pJk7ycqZce/PCBPwAEZj9xvBq3VkPdr95BH2fDJ/dln+gj13qK7pJ+8NzHH7DwnOBg&#10;/OCo/tS+nKEfNT33NIKb6wOWOvLdk7odb9VjLx9nEc3t3Y2v6u/Og89d9NyuX72vJ3tNmlf24Ex5&#10;LrzSjzz703wwOcZJl75q5HVvNSdxNKmzdge5csSpM7effDF4cumLm2cvc71OY+50qrnLy/2cB5Zn&#10;uuOZfur0pbafWPLMV/HpXiu/FT7tt+Je4ZNXnmPqX3ne6b/in3s60/fQ+iMj/8cCzHOmuXX+/uIe&#10;9Ka97Wdsnr7J0W/qJW+VOwP9U4+Vt7i+Rmfan+IVx76eRLH0S5x+c7ImT74+ickRM8rNyPtPP//s&#10;RM1jlO8e+ouvIjw1K6+VtvFppp7OUAPemL2M8E656JxHPvlPGNzds5p/6jXp0eauzLc+9ZWnzjP0&#10;vBVP/mnMOXjqe6WfeGDph0fXK98+H7xphn72jM2X57zkiamBK18eUUx+1+IdJ21z7tT6GSctu9H3&#10;Ic868c7zXJNP9tVmdE7ywLJO/pTrkTqxiT9hd/ntkbO713Vye27WyWsP6jvcK33309ve1T7yvuP1&#10;DXi//TnveuckVy+j+E77rp6zcrb5u2b8qj4ffQ/6G1f3dNVP3R1u6p7mzPMzdOVxyrvy+e7/+QZ8&#10;z7/v98/3sqq4pzuf25UPuF74+d9z4ql713vzZX54Mg93J99dxOmbooeXz/wrLf07z13+He93cq/O&#10;fTLL+5S7O3v2zNV3rV9GOPITJ596ck+82+9p/XSWuqdzW9d+3gXRXuatv6r12/Fyzo73tIf/yR7t&#10;/1SHz26e38Q9N3xy650W7kc9zOXlua/2kOc+7m+9i+ndPjtdzlBn3Onoqc3ZV5rut4e1sflTzfuf&#10;fPZxJ2L2Ug8uT441PHN7qc1cntHelU7eZ0R3m3aaMHZCw4s+Lz3u7Jve6o36tHf35RHtpS+5tREe&#10;uTE9Olejf+uok9P6z6j73O6Ys5Mzndu+0TN5PqOe9q1PY8923kr/ZE7PWHmD53xnJdZaOHf89Wyf&#10;k9pZJ9xXOFdz7p4h7y9zdtTL2N+fn5xDL7T53mSuL9zcaeLITd4Os3cac99TzYrXO6Z39yaPO/cx&#10;6a8w93GXrM2vPL5KnzNMO4N5PnbNfLX7iY9a/SaNPbkd7Rvt69W4faLnkqOmOfISRyPfmBhcfrCC&#10;r3+jffn+2R3cFzpwah91fi+xpw88sc7lTH16vqY+WPb14gcCOBMvfziEKJcdzIn4ZN/cXeVaZ2TG&#10;7sm9d7xVD70e7MHjmbK30n8m7n7ue3e2enR6gJlPfrt++k3aK4y5dz1W/N0Zco/Uq0nM3J7a3hVe&#10;c+TuYvukh71pBzBx/VMLRp2YOxrVdS0+RXei17qcNWnBUi/nRCe3Izv4TN72rmLugCcvvx/njCsf&#10;+2rS195HRWZ+5ryPOsdX8J3u0vd0t5+fGTlqjOId3/2+PfWbdGBX+/d5ruo7fnDdy4i/Hu5ndDZ9&#10;OWCppU5f6qsnvfTGs331af/Uy8m469tLT8+7mp/ed3M9c5474JX5Xe8d37k7Dr2c7z2AZ06dz8pb&#10;r6kvtvNlBh5w5Odc8+w7U62cjCee8nu/3R5qXo3OdJYxffOc4uqsM0787OeMnU9qpjx9eqb3Pukm&#10;7sQDyxkrTvvteCs/76G95Ccu5pzsgelFTq/5cog+yYOvBrx7aj4i5qyn/njweIb2WeHNy/rKM7lX&#10;+TvOeDXju7+/gdVnwPcZ9Y5DL7n7ae/t5uzcIfOeaG91puZ/19c30O/Dr3y3+fkg/5XPcv3OfV3G&#10;r3r3n/l58bP6Ee/iR5/jS//w5Gd8+LxgI2/i1Vzf8CveR3wg2tNdcn841vZXGPiTc0waZ+Lpk/PF&#10;MtL3L7j4RxE8uk7+Kkd3utPK4w7OPM+7OqM73fF9N3e6E2b0/tNZTvZXN+2d7+3UP8F2d7vS55kz&#10;n/ir/Z3LZ9Ecvbk64+QtvznUjaXeGWDyJiw1T3N3cQ4+ziKCWzuja/GrqE7faaYe2RMz0nMvvex1&#10;9B9awSdPv9fgk14Tt71Pajzz6Tp7zpRjlEMtR6xja+ir6d6JX/vfrXvmTs+ezV/t7u8V+qlrD3F5&#10;qwjPWSvODp/m4snni131J/LiMe58u5dz1Ofe2Tef+ok5Q0xf8dPoPPn6WRv1zz5Y1ub59av+oyO7&#10;9D6rmZ7Fvnsbxe9G9O298uhZWethzN7K7124M+/49X56EOll3x7+iec8Pz9qV7zUdP5E0x67uv3z&#10;XFe6U+7k451OPTH9e0f6YFd9eHLMJy96PlP/ZFf1HfHLXbPfs7pO7pM85/Y94Jf99M89Mk9O5lf3&#10;o0fvIK5X+1CrgZsv/+yklig3sQlvXu7hjPYAz33SV337ygHXl+j3BWfQ5zzOECeqE0ObXHJeesLn&#10;mXaZcHhqs+9OxBMvPHjp5w82qtfDvrUz5VkTPQu5D7wJp584uZ6J63Mac8+ecerxVXne0W4/z//K&#10;Ha7803Oac7Xf1NeHmfobcw952RODl3nqVr3eBX16m6981WdU43x7evh1n7PM5aLVxwgnefq/GvG8&#10;89zl77z18ow77tTzPrKXdwiut7OaS5291jc/udn7zj/mBnz/nrj356Pru57Te//Kfmr1fWU/PTiT&#10;uZ9layLff97x6KmXZ7HuCF9Oa+G6Fz255vTVkvNQ+6JODbWPuo7wV8+ux545tz1S60w59oj2jHAS&#10;tybmPD3AV096wlHTuHr7cuElBt5a+mJG/U5i6vV3pn5dw5uwk3nOuOI6G56z1GZv5ZOaFWeF46++&#10;Z13hK8/GnaG/dfPu1HqhmfYEm3B12TNfzaePrrXwxVqbnpO+sZ1XezMz/buvN/gJb+dHb3XGnJse&#10;OR+O+t0u6UWeHpnTc1b6mtPPZ4Un52nee2XtjnjnDok7N/tixvQUexLxWT13ertdT/yf6Fe+vwo+&#10;vefs3vfedZ7vaS893pm7j/Gd3ideP2vutNvq/Z2478J+5a+jfO8yf9fdfPuc3cCvevef/dnnnj57&#10;5tk7eM36n3/84x9/+p3f/+hFmh+Apwe80tk3Xq88M9QbZ9ZfUfipMefsvrFirZ76cPPeWkO98kvu&#10;CUevFXe3i5rcVUzf3Mc8OWJ5D+TWK2/9d/vpTeQzmV721PdndtoRjXy9iO2dXs4hwkVvP72cp686&#10;cWvihGW/84nfc1LT/K7dPzXk4Lzgp0YMDvhqdmrg+qQvmH7EfNpXP/4xkNxanvXKo/voGkO7wvV1&#10;HnXqza/2a3/9vAfnTLG1cNQ7f9KJpR6+moxy7FM7Ax+56WmevdRM/eTSp3a2fKI+3VNvXw24vdST&#10;i6uxJoI5w6inPvB8iaUOrD/H8og8zvxR/efXxJ1hhMUcnuT9AfzrF3vWOw7/gG6//dtHP2L39EjO&#10;SY6PWj1Xdc+Fh0aP1JFnvdoltRNfrPW5qx653/S+21dLzNx+RubLk0sf3B51PuL9vSc55slR13Pk&#10;7uJOgy+PnKzNjXKcBe5LD7nU7I/Glxxj+4E/eXImen3djegO9uD97W9/I/yJ/wdw8As+fI7SD5mz&#10;MpfrntTJk0vMR546euSpzdw+uv7spO/dvGfknPSCt3u6746tYX8e+PlqnrV8o3OM8l6JejlDL/dL&#10;HIx6p1G/i+3Zfs5ovD25Zx4+r37vUwvuvuSJO19/+jzieNkT+8E4+1XtGXvP0ss9rPeq17qc37tl&#10;njPdAXcxcvHEwPORg7d59jNPn+SKE8XJ8cz3LHN5+KvPWVOuBr4aMaLfX9Xaszam1rx74kb7xDwH&#10;NZx+gedDf6eDy/5w2JuXnp6DOh/7YPLVgtkH83MDTi7PXmJwsk+emPkfYPySMyZO7x/SZeoeEHLH&#10;xFdi97ZP7Q5Ge0T5U48+uBzqfHY9eamF33OyryajM+ClnlpMj+zj0X0wPms89LhbazFi7wiWj/MS&#10;U5M9MOvO0YoRzcWJahMjzyc5iZvjm4+fp8Tg+DWYON4Tnp95OPk9yHPAcXbumJj+YmrlG9mJvHng&#10;YOLUPMn9gdz7Nf1yh8lFrjzrHTfvr/nW+nH/vmfZI6dHlOtMal7yjc0TV5eRXvbVGruf2pNcH87w&#10;M54820fMf+qvzuhnxZp7Myfm1xnnsHd1phMes/z6z7l6t4e17628XUTT/MT03Hnseu4v51U/fTrm&#10;GXqGtZyuG8e7MTS8177f9Dmb55OPVn+5RnEjOA9aXuJg5NZG8OlR6w7w/T9Mga+Xc9g5PcXV5wwx&#10;+Ubx5E65fHqZy00fc3hyieJqjHKsO6508NTCIXdOasSM+lPzwOUud4/a9lVP1C+xHZ699AXn0W/q&#10;ibnXan95Pxx//LrzlSfH2s8+NZ68miM34zSfvlq9UmNfLVxzedb6iBvt65WRvPtZ0+9n2mHi+L3A&#10;P8t5b+nvzonpZc9ajrhRXN4Kp09vxVdvTJ6eRD9f2UeTtXwxal7WzngS9Uab+cqrZ6Zm11v5neIr&#10;7xW+8m1+8/I89Ca+nO6Bdy859ongfqbdofviGdWCZZ6cJzle+bDfO/3T+yRnft7dieZnc7gv3tOr&#10;vT/ybB/pzf32Z9Y7X31Wru5C/avROcZX/b6KnvNwt/4+8VX2yj3Y7yMeP1NEXz/j/X3n3XuO0/u6&#10;w4fLYzyZcYd71zv5q/fN+f55zp3F/fOeeMeVb/Omevu/POkCkxDML8xV/w7+xIv9Xjm8ZyDmWc2v&#10;vOHJ9axXGme2Tv1nx9UenmPVf7LnXU9mp8Y8Z9/ZT72+d7TOxEM9WHpkbs+Z6l+Nr/q5v3u4s1G8&#10;466fvaf74ZFa9wRPf/eSe7en/jRO/qm1n/tO/RWmLvu73Hl3OJMGrHHvVO/ui09xx931Jq8rrP2u&#10;7hA+HHmeM33sOTt7iakVe1dk3jRz8oeXe/Tu2bvjm7NOd0nNk3w1J/HMewZ/MOW8+WpO1zu/vLvW&#10;WauHa27vbryzt97u6Gxr+xnlgDkr+1c5Gjx49Rx7ejQnZ8u5imqe7Hrl3f3cN8+S53Sf1lLvehNf&#10;jf6TXowoTx0xMeqrBx89m+uMu57t85l173p1tmk3PSZtY3AbmzxXWOqdK/eqlzxz4p194ObczNOr&#10;8ZyXPHL3xtv/aG19ctpLv9ZMvN8Z833smGe2lxi599v4rtbrM+/dWc52P3HrjM21t9PIIcJLD+uM&#10;8OSA+zkWax/xjOjyoecLnBxf/gIHLi/+vKIHHLCswfzLtuypp89jjdY8I3Opk2v+B/ivX+SLy7d/&#10;Env31jzxbI9dfTVfLXtM3N1+u56+xsnb3klE7wt+zp68pz5Y4n6OnD/52MsIL32yt8qb7yziiZ96&#10;dc650qJTo4daIj37RvDUUecDTy81YuB+bYmhbT916QtHXyN9uOnl96LU6pdzUpPcqzxnv8rNHdo3&#10;d2ZOcp2rhp787NlXb09u9ulRT17qPju6z2fP/VXm+T4S+67yvbX/znM5G8/M3zlj8spzTf272Eft&#10;nu/Hbkafp2vOs9InN3P4vBrzbsCzJz7NETO6j/6Tj5z0XfHg5D5+/8a/Z8Jzbs/QJ/HdTPk5Aywf&#10;Z135pOYkn/x6D88qbtz5wznh6cGM3CW15NlTM8XkpodnQJO5HumPTq3RvrU6a/viV7F30OdKl/2c&#10;iT7r5LV387JubvpMefLTJ7krPDmdo0lv+ic+qSFPTfacJ8d5RvvESZf9qxlwk0OtJ5EX32t2j/zm&#10;tC99uBPe2qnuOfo0PmlfwZzTHj23a3RgE55e2XfWhKXmI/OcTe5OpzOTn/mpvnkrD3BeuW9rv+u/&#10;3kC+p5n/lfl7IavP0Wed0rs2ftbcj57DeXj9Nz4/+zP133jnP+vM02e8//7z3bttf3hyN+xdH0x9&#10;/KY1XcJuj3f2nM1O7nXl794Tb9eb+E8xdnX39Dg9Q2ru5Ku56THtlf1V/lSXftP59TUm/26OP1+g&#10;OSd9E7/rnfx3+aTnLmdeniO5K1xO9t27/cTVrOIpr/Xu4Fx9rJOf3AlPbMrR6z/1G4PvzO5N+zXn&#10;tJ7mpP/Ux/vOWZI/nQmv3W9gk8bzTb1ptzwTWnXg2QMXS57ziPKNeiVnwrJPfsKR56z0ALOfeObO&#10;kKuPNVwxua1PbvZOcrWT94l+4uiZPf2zJ2ZM/tM8/fFYea/w1Vz47Z115nqLGXMfsMRXcxufNM5L&#10;7sQDm7ipO8n1vvKCx4u/GMzvH+j0MJ7Mbc7V/InvPGN6NNZ7yu3Yc6jxaj24WvInT+/4xOOuJs+B&#10;tmt3Sl+xPm9r1chTJ060J9acruV1hIdX+p1qU9O+eupPHyy9M7ffPrva+fjknPRyRvfTt/ey5xn0&#10;aw+95Wd0N7AdLzWdr/Zq3qpWn7tkvtK9ip/MSI73I0bNy3q3T3Osrzzk4U2edc6b9gDzWWmTA7d9&#10;8nt/c/XOuONMPecRzZ0p393tJ+7ORO/GmJj/wKWHM5JDrjd5PukpxwiP3HrKE9M3+XpklHcVPduK&#10;l7uvOB+Bez68M899wLN+skfrc9aJX/O7To+eRS/PQF89OS/en5UO/dQT14uap+sf6P5X/YnqidSJ&#10;6WLPeoqt03fiNtbcrpvftXx2yMeavnn2M4ejD3hr0PtK3ZPcXXLeqQ/a/vzoo+/k1T1qdHlOfdAn&#10;nn7iGbOvr1h7gvcuck+icyduzppm5G47n8n7d8K8p+mOPKe9vLPund6hXuqvovtNvNOZk/Z3wK7u&#10;st8v77J1XSePfHfP9tpjut8Vx3mpmbDsmycv/cndDW7y1E5RD2Ny9Mhe5sk1bw18MWLqrY14mBPz&#10;0af1yck8eYmTt3f21Tkveye53vq0pn2T59nVZE/M6JxVLW6c+Dt/dSexvfUVN+Jl78T3iks/vfVM&#10;Hf9tI8don9rc3eTo9Upsr9zXucnpfXK2/MTU2kt/ePYnDZg6crmJgZ88aFa6FZ5nzbznqb+7X3qq&#10;xTvz3d69h1r3sSYmRj09zt1x5aif9ps48j8i5jxydmrsHXP1ftVrdb8r/NV5v7M+3+ff5Zz9+f1d&#10;zvV9jl/vBn7Hr69f711478ZP/n7qXRs8/uHJd31TzN9kM7864MSdsBMfdfnFZW7vymfq6zH1vgqW&#10;O+ZZM89d4dNLnX0w+2IZV57JOcl7vjOnnU79rnju3jOsr3bIvl5XM+nrf8K9y0nvzL1f97RnvZuT&#10;nMzxsDbufO723FHdNGPC5J/E1DsPjJd1+6x6k1drX6nzvvXJmWIdV/vKy/7qzHB3Pb2m6I6tt7av&#10;tusr3D5+rbU2wl3NFTfCTR31z3jYwZ1W+8gxPtlz5f3EC4077/TJcb7/eG9PPH3AJrw5O4/mZv0k&#10;d5baaUd3Ti6Ydeb6dFxx9G7+k5p90i/rzPGWZ3Re8xI374jmyXN3Vs6Z9s4dut91csnTu3vWVx7w&#10;Vhzw1YwrPD3hZu1u74q9Z89b7aputdtKN+2tx0rjTqv+5Cmmt3VHvRvP+sojuavc3fWyNk46uUR5&#10;RHExtV2LZ1QLdsJPrbm61V6Jq5li7jL1PwJj99V+nsu5XYsT9Uks893ZnK+HdWu61r9x9faJcpwB&#10;5nmSL0afJ3U/kP2vre965de8/ssYpsLJXcGoVxh9Hjn5/+IR3D+zkOcPUjLHWfR4rHuW3B+sH7+C&#10;+dgXs7afMTng1uTM9UlcLPcXyzhpsn8nP/E64dyZ+Zlcdu/3eTXf9+XqvPJWPjs8d5nmTFj6rWaL&#10;T3p76ZP5VR9uc5gzzUrfzJub+uwxJ2s9Gusantr++pFL5GVf3BnECcv+Kac1p3Xf86TznBP3ZH89&#10;4aaH2sSc1ZqJKyaX2Fh6J4/cXmuSJwcMXtbJ+4jcecZ3z/DcV2fqvvuoJ4r1jmizL4/I096tv1vr&#10;lzPTw7mJXeVPNFee2W9/z5CcXa7+rg5PtTv/7DGjNT03a7jWqRMz5ozMUyOORlz/lY99+elBjk4/&#10;PaztqzmJelxpc5/UoFv1kpe5e4Gpzb6YvDsxfU508FNDfnd+8tPrZP7E0cMox90at2+c+rmjvI+K&#10;Hz1rOl+fZbXDCm/9rt557Ho7z6mXXuR57q4nPVh6pH7FB5eXWnBn2gebntYlB+2qv+ulh/rk5072&#10;0ZBnb/JJLPOVT85N/rvyK3/P437Gd81vP2p3yp57MFfc6C7Jydz+VUw/9URxo70rv+/+jxvIezOn&#10;k/n3XX3MDfQdd/0xUz/XdTrT7/412ufrO+j+574j39PedQP5PpJbG981Z/L5/+y9gY4cSY5si4e5&#10;uB94//9TdoC31sLZPW1D9/DIjKwqzSiAFEmjmZHumVWSqrWzl/94Mh+61SIrfBq0wl716C+Glf8J&#10;/ooXe6Olzjywk9k/heP9r3a6ez68ieiJV/NO+jsv5trH/KlvbuetpU60l2vj7fedNWBOdeoAAEAA&#10;SURBVLv3DuzLf0ykDs/nal3X+FsPp33CgQ8nsXnB8Gs+eDh56Df+q/u/v079YNP5UU170TuNmXG6&#10;46ln8/psXcM3np1W54PXe4Pjt4ut3XFXvczDh9g7BAczP55oVv7pw8HHmHXMMNY5XjsunNbu6vbr&#10;Gu2VN3301NGD4XUarXOO52oGeDTkPTM4/xChvZu7quOBlgg3vfzHy0TznMP9qpjZfqad3W9+91rv&#10;Pnk4k8+knbhoE9O3znx401x6RDivxrs+3jkzT/WtY1/0Pn968InwmxccDzgdW5Ma39Y2N15w2/cr&#10;6+zpPZxnjz4Hu61w+rvouzidt/Jr/YrXeJ+7+6c19+A9wDrCSUwvL2M90/2pFwx995+s+xx4g1P/&#10;tPgT9+v3a/Ueh9fc6X59Rudw42G886sZrce3I747v3DygmNvMHxT87KGOeHRby38RP5+gW8ifTB4&#10;1HD4sw+1+2CZHT0vc4LxkBMbp+7oHbqXus8+cXZY73OXO83nTnZeX9XrXXzeafervazpz9Ydb3Ov&#10;Zu768fFOcPGfenBO484jc5h16hee9570mXn12cdnNTce3i91Xv4Hk8wO/tWP74D57MMuXYNfRc5q&#10;nueBX/n3XtTRJ7/SX/XZ44nILO/4hO/Kg3mJXzVztYtx9gq228s860/zk/f/1Oun8nxHu7v8iv2v&#10;5nvXaR/rw3Vt/pUPXOuTu4aTyCz6qXvGhKHFi+/b1PTxIjKHPjXR+ik/5aGFTwR/Itoz53PtfDWL&#10;O1n1r/CrGXf84dozOXh22fWudv2JfZ/N+/W56U34ygPNSYwHd3syA27rrmaZf8V9oj+d5VVfzoz+&#10;9N5Pz3zKY/4qslfvG/7dGXj1LPDMmOas+MZXOrzDbf/u2e+VPP723HmY5/xEM5317mzP5F7A+LtQ&#10;anrTzN2u/4k97m+K/w73x7nuvLevaO74m/uVszz3q/KcL5+j6Zz/Dp+vvkfOREw/Z/f56SUab68/&#10;9fffwNX7w3uYmNf0dzCf4srP3Kv88h9PxiADs9jv/Exn4ExcKDXnvHoj4HWMjz3J4fUc8O+Iq13Y&#10;edXPruHs+nASfZfR4J/eU8/JPk/Nmnz6LrqeNN+J8T6s9qTPjr5f5/QT+321d/esu8pXWvy77xrO&#10;1YzTvr0771nu2z94c+/0zSXHr2P6YHAT2e1qF3PbJ3Vj4U8Y86Y+vUkHH05qnvCNJ28PY83Hp6M1&#10;5In99Kz0zZv6zcE/OPutdOH4OeVZ07k9vDs898G+O057eqepf+cckz7+wZ/w8a7kPZNZq3n00Sc2&#10;157ds44cDjrqRDDPAUuEixdxwicMPp7MTA3WEc2nYuZ5V3Yi9tzmT/3G2p8+Z6W+E+2JbsLofSLe&#10;2X/igiWudodzsn88dnzPgUs88Z84q3l9nqn2PvHueprXGPPbH6+pD9Zeqe2DR3Dnqd95mO9Zk1/6&#10;cKf+H2z+s8juzuj13abuV98v2sZfqeOVebvnqj9ppx3bh9lw0ydfeaKBiyf/UYE6+uTw8KOmh44+&#10;Mf086eeFjv3oww/uF3giOxu7m/e8u/rv4K/u6jt28f1NezVGnV2jzQvMXn0WOOCpJ37z4HvODqOX&#10;iNfdWXhMM/GEs4s+H7rJsz3gBoffZ0jdGD7TXHod83MxvNJjXnK+vpNPsyYs3JOHHeNx8jALHRpw&#10;akd7m2cPc6J1zV1Yiz8e5nev/egTo5286SeygzHn7GHsKvfMK/10viv/r+z7LK/O7TvmzMG5HyIz&#10;ugZ/JzI3Hvg/cb53drrSeme47E69i3e48el5fP+aZsS7+RPPWDToEvkemJzHnnDTAze3Ne5Za701&#10;5oMngmc/1+DB2GeXp5cHHTFY9NT2So8n/ZMePuha4zp589GtInq0Kz28+ISTF9ikmbCrHejjS73z&#10;Mjf5xJ0wdN2jpp8dwIjB3E/9U55X90LnM+ZM4H2+5nV/pTOevH3oB6dPTp1onmevcHPu5vZM3jvH&#10;D87k3ZpJ3x4nHM/q+V2bm3zn3/uixXOlhffTI+fjPKt9c84rzko74ZMXu8BPzQvsiftmDvHps7Hr&#10;OzG7/U4P+xJ/p92f2NWfIe4g8YnP626/zGBeeJ+et9vlO3pfccffcS7eR3+uvmOPPzM/fwP+Gs77&#10;zXvvr+tPbfEv/3jSX1DOX12AQ3CoV33e0bHDymPazRh6Y+1lDnk4zlvzdJ39npzn88bXNbuv5vUu&#10;6Fd8/IjwXYNNHhMW7bSz8ZWOuVeRnVa8vofVPiv9p3H24R6oMxeMHegRwR2t2fH4oRNauIn2cN94&#10;cjTmkO+itc5b417yfnp++vCm3qq/OnPPo25+auZ19BnQT/Fq70kDdjIDf2uS91noJ574mp+c8ydH&#10;n+j5cNwPn8dcY+iIEy/89OkRg6GbPHc8+I7wg7WvebscHRFu1+CvxOyJHzt3ja+54aRuTbhg6PCj&#10;vhOvtMy64u1m4jFxOOfUM2aPU431qzy+09nAug++8jM+7Ymfz2NNcF7oqVca65/OOW9mk7NXInnm&#10;NgfsiZ18dvYwdjUDDTu5RuuzgDn6fMaT73pwe192aBw+ER71J6PPcXUfr+7h83he/Poueofm39mh&#10;va604fPybsHy2C97eTfOAfcvgX5xf8pF3aZoQ1rN2hr8dzMer2qvvE/7q/mcr/vU9E/mvMJlzuSf&#10;3urudjp7rXY61duLHO3KG17v7hotZ0TTMTxzzef/YND95OGwo/2617pw0dLj71HU9ksOnkhujjHn&#10;5uxy5q843MGq/2m8z5R6uvtX98D/VU/0ng926hkeGvs4nzhXGuuTTx7NWdWeRX51PnjMTmwsdV5X&#10;XtNeaOzpWdaEmxdc58bwjBbcPp3n6wceWuI//vGP/+lZx2x47p3mPZN6p4fDXGo0qemBJcLrPri5&#10;zq/65iZf+dun9+t68jRmr+BXemuds2v7mfNkzrx4euar+3s3exs/zb3PlLMjc6gnfzhTb8Li5Znm&#10;dA9v5q909tjl+O04Vz12ueK90p/263ncgbnkjuS7Pdp74sannxMdmkmf3oSvfIOHn5c5Vx70rWGv&#10;VUTzan+lMz7NmDBrkvsczs3DJ33yROqdbtWzf3J8k1uzwsPLww6/qr//itZ+f2f8qq769kl+xZ9m&#10;NGaPeDKjeXfr0/0yn5mtmXCw7MPuwSYtf19gBnE6i3vtNfF3mHc07xWcM8Zn0rOro2e+m/d8anZx&#10;Tf7uTPTMoN7FJ86Px2rObp/ucRfE9oTvPlhzqc0Fc7Q++RXf2pN85+fZKy92mnysd9/5yvcP/usG&#10;cle+R+5ldYfhTnx0PzFm39V5su90nh3/iTMy89Nzntj1HY/d+Xa9d2Z+p9bvK/lqn6v+SvcH/+wN&#10;+HN58h6Fz8v85HgZf2r7f/nHkzE+HeTlrha6w73yerKfy2U38qvzw88eaNgJ7SffNGY9EXvfeLL7&#10;E/54MCe174/+FNEQd5ypB9Z6ztfvHfynInOe8nvCZ7dT7om7Sgx3x5/2Md85fpMm2Kpvj+Tsh8Z+&#10;9miueeRwrKOXGLz/L6ub2zV6cCI4vj6Xe1f5She8e11feWdXHmuN0+/If0S1znnzX637Pr2b5xlf&#10;zTI/nEnTHHull3PDIYZDPnna45W8PV0zN77Bqc1JLzh9c5J3HX6e9kD/q7v+ddLBZg+8iOmzR3Op&#10;Jw49tD07fWPwVnhzqYnMeydyB+0Bzo6ZSZ7I19yka8w1vsZOcs8Of3cH7ErEf6cxJ7x+0X8ncoZ4&#10;nOziWfDjsbvD8Jhjjb2S7zzSt0/qV56ewT7x6l77X/Wb/4k6O/jx/sHd932BT3xj0xntAxc/Irh3&#10;6xwuuH3p8ftH6vTNQUeP2hzn9Fcx3Olhl/TgBON1VxM+O9tv8jEG19irOV4+2+QFL/GKO+lfwZjD&#10;bOpEsJ3vtOuE7Ty+qufzcE5j3oO+sbt5e7j23CkHQ0M97ZBeeHnx+zB/V6DH1zZ1Ii/PSB48T3L+&#10;AyIY89FSJzLbXLzh0Utc9eDeje13V/8dfO6jZ3MW98Ga2/V0t82Zas+iD0bMDuRweq/mpAaDS2wv&#10;PN+JzMIjM5hnLHlw+Ce7TD4Txhzi5G2sd8QTDjv2ztR8naZGkzxP6rz4nvAL/fuv9EF7XnBj1MSe&#10;GTwP5/hV/e+vKz6aXZ/eah+mhMf8RPL08Ugkdx8Px6mPNjz6xsgT6dtzl6PBAz31TvtK78qX+a94&#10;t+ZqFv1XZkY76fDMLlOf3yN711W9mrPin+Kf8r2a/+7c3Cl3PN3v1fxd/9SP+faazgU27RyMP8vE&#10;J9z2BWOvRHuhSzQndR6wX9Wv2nrPg2vMHuDw8AwO5txauBOGrzmv5vZybj+f33uz204XTvro8HVN&#10;TjQfDF1Hc7tH7f3wSwSfPCYMv9N45cF87xRv8NM5zcMP/GoPeIlo393BnuR4U/eM7sM7iadaz0Rj&#10;7GTWjrPz9JzkcO0XDB4cavOc42PeKr/SuZ+cfZjR/ZPau8B/xw+PO3Ha4UQfnf8Mj2bn99VnY6c7&#10;cdrfe9MPRr7zD8f6cFvnmnzS7eZMvZ47cYIxk37X4D8x+n1wzq6c5fQu0P2EyO7Zxfl37uY9+k7d&#10;+84d/8x+/Qb6PXTN+w1G/fq030uZc//kM9/dLf8Hxnkm3YQ9+W79f//v//2/v/0XtR7Y9bvDV36N&#10;d301N/xJE6y/UKjjaU3y3Q87vYN1xp0z+4RrXfJTDTzi5OPztre/mODZy3l7t9fUD4av+fgm8kMT&#10;MPuA4ZEarL0nf3Tu2Z8cnv2Tg8PrOP3he6fz7u3VdWbf4UdvfvS9X/rmeGZw+PAc8V/p8fKdxQ9f&#10;e+HBPDTg8QLDdxcnXbDJY+Li7Z71+LgfLLV58YGDBm96aMDNay80cF1Hx/3iide0Q3rg+DTfc5zD&#10;Q0fPnnCYMfXQwyGixfdOxCMxL7yI8WIXuI2lD8e95KePvdFMGD3H8PLy+5k+eyVvr9Tp85A377Qf&#10;Hh7J48N/3PAe6eUJ5h167qT5pfz1a/itwdc88h23e5yDGfTB23OFw5tiPNHhH14wv9CCmZO8tWD4&#10;W0cvMXg4vEfw4aAL7h59PKbamHnG48mTWX7ca5xeNP7+nzpnsdc///lPy9/Omd1Gnuke+xkjj1fr&#10;2j99OOnZL3h7oEfjWeRTRDf1Jiz81lD3bPT0qRM5A3nixAv+zmNP5+wKRs330dS9Y7jNT4126rm/&#10;Okfrwpsw6zPTu7rnHJ8J8xlP9rQHZzZGHi9ewcLtPXqe6+R8b0KfaA/n6flhnjm7fa11br3x5Okx&#10;p3tP18zCN+/77jzwd/tbDz/+ydGFAw+MHeAmrjj2ys75gQUYGvs5D2/FmXrBpgccr9Rg4YMnD07t&#10;nF4i/eQ8+E295lBfxdzX9DDLvQlzf8rZlThxgl31V7oJ7zudOGDTmbIL+yTme0T/vh89HLxejfj0&#10;LqkzN09yXuHnlZrIbLzQgCfSi46a/C9g+KX9B8rfIM/o/agjMA8DY+T0HE92Nv9Ojjcx2uzCPo2n&#10;H6y/juCn34970fo9phfceTxS55UefWpmBM9DRGMsOTi8YHnw/VX94gWD5zwe3/n47L139grmu512&#10;5VxT7wRjh57FPsR4Jc8rD7rpDunB/Usw/IJf+JMPfc/rfLB9BLra/d0h7/ivtNzhqt87T+/TiTYc&#10;eMwkZga9ROM9H25z0Kefnuv2QLvirPD2YVbiSgPuyPzJz9jqHCvc2pOcPdgtmmB8X09OTR5uciJ4&#10;tNGBp87D96Lk+CbP47m/kF+/4m/Mefp+Vj7mTPl//dd//W2H3f+qsPU9373k7HPFa91VjW949g5O&#10;Lzh5+6FZ9eFPPLBw0E+z4MHBc4p3uNZPc7tPnT3Cn2btdoQfHzzsSW5esK7huTfNbR2cxvGbcDQr&#10;Dv18TZKbCxZvcvqO02z3d9rw0DfPOHn45gVP7X44POY6X/HR7aJ9mjf1plnmpc/3yvid8Jkbn7x/&#10;fC9Fa3/n6BzRGNvl9jvVWuO858SvPXO2xqKbfHY899Am+vckcO9lnfFP5JnPK3O92yfmPenJ3vbM&#10;GbjT5H2X6TVm/Vfk3sG5Z/fu8IIn/8r3iV2Y7T1fya92z5yvfK72+cpdpjvmvc8ezp/eK955/YTn&#10;K/dgFuf/9OePOdzz9J7TO4ne/5SPJnzms1dq3wH4iXc49j7RXPHpsxP74k2f2fzZhH5HfBp/oh7/&#10;lyefMH7Vw5fzqsdK1xc5zWrOyut3wa/O4ztIfsWfzo0Gr65f8UWD124uPeZTJ67+cJxevNEwLzjP&#10;bjacKb6qay92a/zd2ufGi1m9e3BecO9E/Iiekxw8nvTwpzaHXsdw4HfP9cSZsGg8d+KAmedZyeE0&#10;3rV5yeOZ1+o3h93MeNMnMi81s7oHh2gu2CpeeaFjNnXipD2dbb/24R4zw7zUflrn3lWOllnMIV7p&#10;u4+fcbzB4BCZRTTPmHNzyBPxNLbK8UuMLi8wfKjtAW/qhYefNavcHsxccYOb7zmdrzyY0Xzq9Hmt&#10;PE5xz0KDd+Yxc+qB8f0jXB58UxufajSriFf7gK908P2XWTT0vA+9ld9d/F0/dkzEa4exX7jwwByn&#10;/o5v7bs553jX51N67mG3Z98fGuJqt51nNPTb335wjJFn/tS/2gv9p+Kr830PPpvPSE585Qw7reeu&#10;vF8938rvadxnYNecmfypeVd+q3uOjhe7sN9KAy9xx9n17NE+nGW1h32dt+dX1D3fu3t+8Oa6v8pP&#10;NOGseOyz8p/wldfEfQd79U565son5+geZ1vdC/xV37NPOOaf5PZkV3Rdg9+N3Et0dzy9GzNbb284&#10;jvRbB4c+tWeiMQZvFVvT2q7jA5aI3v5g8KYeWHPQTn330BlD81Rkxs7vinPVP90/vHjBJ0670SNO&#10;nBMsejwSOUvHeIE5974n8/5dOL4rn8l3ZHyVN3/laz0a3jf3PpEzb+d9wtnp6d31uXMH9kYXzDh7&#10;PBmZRcSbuUTwjvSjT44PNfyuwe9G/NExn3oV4RHhdd3+8L4iskt28B4TDna1V/u4vtKe9vE83enE&#10;F88dNxzPbA39xu3Jz+fgupd8p81s//ystZM+mt3O7bGaz767frw8y97oV31zdznzJx96kz78Xd8a&#10;vNk5PTDzJj/zpr71V/mkx9+95OArT/rWTVx4Uy8Y+iveSr/D47k7C7PtAXayD/7WJ19pjTOH6B5+&#10;9Fae7qP5dPSeyb9jh7tn9M7Wgv/kM3g35z7HKud8q/4n8e+c/clz/STv6Y79GXH+k/b+d9kl95vX&#10;9D48dcb2f2IWHonvfkbe1T91TysfzkqffRP5szO9r47/h2W8pPOvWih78GH4xHz8cx7nnI97oE6c&#10;9pgwa8hPefC/Mk7nZ372pn9yhune8HK88rrq48Vu1MRTPfwpxuOuz2qf+KeXL/DTO5p2egfLWXq/&#10;3mXarzldZ6fVPTV3VaNPPzn1dF567TVxG0PbOPVVH54jOxu7k3MOZhNPPdA337jz5k11+NMe9nHf&#10;uPNw8sKPnrWZv8Kn3e5g+EbTM+/4nHJ9ztU8dlr1MwsOc/FFQ6R/GvGZ+D1z4jCXaD/r009tDK4x&#10;ZtCj7uh53ZvqaUZ4wZmFZ3D2Tc7jPhja1J5hHC4ceNMMuOaATZE5k9eEtQdz8Ek/urzyuJ+aXnBr&#10;0usHLV7dX9Xm4xHuKk8vGveDnTytO/Xwjj2ne103f6q9x7TjK57TnPaeOO9g3vNTszzDu+YO/ecX&#10;3ym8xlK/uqe92MkYMx3ph98adjE/efPctx/51Dd2kmfm5Bftquf9vfPKp/ewvnuuV7zTOfaacnaf&#10;ek9ive/qXN7H+cku4XsOM4zh01zw74onZ20O5zIOtjvHq2fnPtvbM79ql+zgub0T9YqzOgu6q/iu&#10;/sr/yf70noAROQ8xePJ+4J/izbtbe4fM9l69S3NXs+wxcbiDqbfCPHvF6X3DA0Pv2L3w6aN1HSzP&#10;pPvV+fXrpDntRxt/x2ivPO3vfNoVzDznr86yx518mjdh7Tn9446rs9nD9xy8a3OTn+zUmlUdL+bt&#10;OOmFl1eeJ3f4y/A3/IW7e2p13+/Kk/t3/9334o7e89EZ816fzO/MDtc7ot3tZ461O81pD+/eq/VX&#10;/eanbk3XrUn/6rnj8fRdXe12p+/dkk9nN3517mn25DnxGjvVney04jDD98AeK0363Al6NPQcr3ys&#10;XeXezzPBjU0eux0m/rsYe8Wnd3tlF/tNnuzLLPMbcw/dLsInmou3sc6ju+KlP/m31zv1if8J52SH&#10;9pnObw59MOI0K73wWxMuWHJ7oDEWjp9od/1w8UHHvMZXPvDRfyr2Pl8191Pnse/V+/RTzrrbM72f&#10;sqfvNnl/drr/O9S/6xl2n5nf4d5/6o7cK/Er9uxZ3/mZzOzVs+utNF+Nc3enu8LLe/D08z//y5P9&#10;Bj896I7fk7twaVxi9ugcTnrk5gT/6ufOHby7651ZfQ+ZzZ3Ru7NPuPDtFc/VXp6HltlEtP3DW/M9&#10;zzger0TmRrvzhOcdXpn3jsaz2SfRj2vOAzc8+vTsiQ+9Fd99c5K757x53iO81N4z/Kee3mPle8Vj&#10;P+8eL+rdv6y3N/xojU91sNXTPvEyhs7YihOueWg77jjp9XnQr3D6iZO3PU887HeS48/s3YzmUGdO&#10;dKnB8EkkD49+8tUTjjXwJozeKlrj3Hzv5Nyc5Ku9mrerV/7s5r5zPOFRd3Q/+eQBRrQGv/ToJ7YX&#10;vZUWH+KKb73z8NEQ4+V/fNbe1LvYM+CCZxZ5es6pvU+w/J4drPH07j6vekw6dqdHnZ2CUdM35r3p&#10;G4u28Qmz5m7+tN/d+a/yV/fIfePb5+M+E52H31o8EuEaSz5pwCaN91n1mUEfP3Ai/a7hE+mfxvh6&#10;z+jw6pmnnuatvJnTM5iNR9fg/y4x5+874Gyrs6/4Ox1eV9p4hAPfdTBewc1JPT0n8yYdWGasPMB3&#10;e6zOgv8rkbnRTvv1TM+wFrz55uzOhp5oHdguTrvv+Ol5H+c73WqvFb7z+ooe58p+5J+a+4r/dG+N&#10;nfrCa33Oawxe34M53Uu90sG1PtyuVzy84RMnPtgUM5Md/Wfh9kO7wunfjcxe+a7wu3PMZ2awd/3R&#10;2zO+XQfzQx+9e1MeHpr0qa03Zu7kd4pNPj3TXuabZ84TOWd9wmvywJ84ca4wzu87udK807+7a/h3&#10;NdlvpQn+nU/vxT7cP7V3nLD00ZibfMVvnuuVJjPS86wVN37w4BDTI8czmB+0V1j6eJm7y8Of/K1J&#10;H479nYcPB233wZsH/lTE3/OdvzIHT2vxJLqX3HhyeyR3v/mpzU/dz+QBx/OYg59rcnRwUts/uXvw&#10;Ez3L+JR7Xv83AvzhEO0zYe47x8+Y81X/ZMZKa3/yO1w0q5jdTv1OzjHNWfkHv/K8sx+z29cznId/&#10;1/+E3xxm9j10DY9zvBMnr76Xu/6Tpz04DzwiuLnJ6Tf+qbrnpeZOuvepHd719c7txRmI3f8JdX8W&#10;rna96j99ptW8Ff70/P8Uv6v79OfE+X/K/XzVOfM+8D3wK2dm1rtzrz5Dd87zitd3fi4z2z+j6z/7&#10;3jn7E9z/+ceTXArxCfO7Hn4zyZ+8oOlszLm761fwezfvT078xD7x7h0+MWfnmfmfPONu9p3eK3f1&#10;FWe7ujveX/a/4nMn+QcuKy5e4SbnhTYzPRc8sfHUuzloVhx7f0fe+3O+7JKdV/+4d3ee9Ny3J2d0&#10;H4zYPfRE95ODo3eEa05yavrWON/5r7TGM8d1vCfMM1e5d2nPnYYeczl7cHyIcK+ivSZtMDgrL3Th&#10;mesczsrD3OaklwePrptPjSc68Kt45T/5+Q9b7T/xm7Oq0bJTnyk1vSsP9/EJZj2558IN1n08+YeI&#10;qcNDT25dcmr4+KCj7mide60zLzl98ES/6Nvz3TyezLvygmcNO9HDI3X3mhMuHHQn0fNP+N/FeeVs&#10;p7tyl54Bhge9xukTw8urf/+lv4vM2HHohXu1C9yfFO+ckfO1JjVYOOSn50SP/6nud+H1uabaf//t&#10;vs/5yt1GH93kG+yup/f5VH5nL87VGvAndlx5rfDVna74K/xk92hX8070T3Cm/SfsiVmvePiO+q7c&#10;e8X7CU3vwN1l197X89AR3ZvyeOHt/jTjlBef5uLX+MT1Ht1f7duaqzo+7EScdmufiXNH335fWU+7&#10;f2r+6s9X3BXxqfmcLfFd75WeGdPO9J6YP/kbY1aw1a7m383x/4qzrHZjB59vwtDvenA6vnI+5tjL&#10;Oxr/yrz38p8fs0f3g/E1mv3DT5x44T59Rvtl5mq2cTTsSATPnnm6/oWuf8VnzfhXzytN+rwHd/dZ&#10;7WGfq/krj8btg38iODEY/WDk9oNr7JXc89HjzVwiOLxdXO2903SP3eLl2exjPlxj5NZPe7WfZ8Wj&#10;+8Emn9aF9xUPc72nc/qrXcydOPTbB3zSvIv1rPh5nvOeNWmbk3rFs7fzycNY/PDk+xH94Fdepxw8&#10;8WNm49RXsfVX/O6j730ab93dOv7taeyu3yf47Bdv55+Y9bTnal/e16fnPeU3fQZ8lu/en12IOTf5&#10;d+/2xHvAWZ7wesLD+yTnjomeEcx89/7k790A98odT/f/3oT/VTMrSPL+/fd/mWcZfonZ+5Xd0fbE&#10;ndeu1z6v1pxtpb973iu/1ZwT/H/+8eQJ+Xfm+NKnC336g7H6cN69w6d8dnP77NTTPdknvIkDhk80&#10;cH0eMHuSW4s+sb2pr3T0O/ac7r9S+4yT3js7n7ifwHLmPvfVzr0HHqv98SeaF4yaaH80YM3pPjzw&#10;5tN/J8YTf3wmLJzGu7Y+vTz80DJ5z2nMffREc9klWB7rfiGv/zqd6VX/3nO362oGOPfQ+7nfva65&#10;FbzQghOtg0uEQwRfecE7jfjBT423c/pThE+vPYM3B+4Uw508Ju4pxvydLxx7Nt91+Lz8Hw4mfXun&#10;bq+u4xMsL/hwiD0L3PPI8UFjnB5YYjDwf/zjH//zv+QIJz45d2pewdCSp17dTzh5MidPuH4mHCy8&#10;5Hmho7YHPWNP5fHu+Ttvc6949FvDeYw7R0dMj8c52N34hMfdmd/J57yJ092zm3tgRGvBiLteOFd9&#10;PoPhkl9pwp0e9FPvLsZ9XHnCa/8VHh69nNPP6tzNQ4+2++B34mr2HY9/By5323cKzhm5LyL4V8Xe&#10;L3PZhR4xvd4/2Hc97HW1k3nk7Hyl3fHsdeoTTXNT24uZUzzltfZVnX1O9+zz2WOVT/ey4r6CP3H+&#10;V+ZGs7oP7+TzG9/NPOEx+4TLLDTUiSd6dMTWBZ984NOj9vyV1pzow4NLbs47Ob6TB7On3ikW/+nh&#10;Xlb/oQAdvMkDDO6qBie+ei526Xn4Eq/64Z1w8HsivnrmJ2Z/0iP32HeZ2u8VOZF+69gTHvVT0b6r&#10;2U/NuuPDfaDJnr1fY+nzMwJ0juh9Zved93x6aPEKDgaHCG4vMDjvxPZiJ+NgPWeFh7frTX3P6zm7&#10;OnNaO2E7D/fY+8ojM+FaP+W938QBa8/eg7mTp7Xw7ujZIbF17iWf5sOJlp+fgTmyWzDn5nTe+1zp&#10;rvbb9dmrd3ilvprziudO0/fy6vzcd547eri9w27f9JiVHI/k02Nu+s2nD06ESx9v98ESw5t6EwYf&#10;/aSNrmfD/0R8dd7J+bKv/ftc7dH1dD+fuIP27D26/zvVv9tZ2Dfxu97/fn/ZqfE/9XM3kDvm5ffd&#10;d9/fP56b/sdpdQO5/6+6d2YRVzvtcH9ewntn9/bazXXPM1/1sN/vmv/1jyd9GT/lIE/vxJts3+Tg&#10;OXfX796FvV/1Yl8iPng3Tn8Vmx+fxqKdsJVn49GyH/7U4ZKfzjDPec99t76715153MMdzSe5d/fZ&#10;8a/eE+4155m49p76fQ/4hUveHGbZe+KcYtNejU11zzcnefenfcKzrjnd404m3Fhy/3DHPTzyHz/I&#10;O5rvncJLLy807k95e7XuxCsadO03zTzBdj70mLnz23HSwyse1JOG3h3etBfenjvxgoXDXHQTNz14&#10;9M3HJz3w1fxd3zNWembhwz7E/g8DK55neW98EntWNPgRzXc+9YNxrlUfD/rwwRPpEemFyyu97sNb&#10;4fZOHq9w2cE68MZWM8IzF97TkRnEK3/ORlzx6ceXPFznqT2XvDnhXT3WOMeTeOXziX72eWI+5yJ6&#10;V2ZkjvupV7Pprfrt7zp5dJnlec7t63zyaQz/CQfLLHzZhV7X4FfRnnA9A4zo84IRe4edTzT00X9H&#10;7J2/Y4eeubvjcLs/vYeNWXN1ZvrEaWZ6dx7Pj8565yeeO6+d3ufZ8T7Z67P6LO45Zx+waMjp2Qfs&#10;3WjPzJvm7mZYH17vvNO+2/Ms9u59mAF36nNuuMTmhrfiorkT2981cxKnZ4VP3FMs8/H1Lit9c9DC&#10;t1+w5sNztAf8CaPXM+xFjp4YHD2cV+LJbHw970oH1/vi47jr42H+Ko/PxAdbzQnu3ooPvppvPFx8&#10;7+jsMeWTl3dvDXsEh2ds8muPJ+vs8NUzT/bnbsJ9aj98dt7u7fbEa8c57d316h3v6k/26hloMoue&#10;54LBm+IJZ9LdwXqnnkk/OHn7W7PitGZV95yuV7rM9R7o3t1nNe8JnH3ZNZ4TBs5Z4LBDnx2ceNUP&#10;D280T0bv23Nc+x48f9LDdc8acvsndw3nJO7mtKe5zk/mvMPJHswjxq/3Y4Y5YET3VvpwzUPLHvR2&#10;ejSJ6MDQ4UOcuGhWES/3medeZuRFj1nWTbk10VpPb9K9guGXuHq659rnjd67tl9z07dX6ubs/MJ/&#10;5WGmZzVGjb+5O6x1cP/E3/MG+PxN7/93nIh9PPun7Oad3snzNfRTzsQe3Dv1dL4nv/aZlzm7mdMe&#10;f7BnbiD3zutVx+m9232+J/6d2dGvPocr/I5/c9n3ynt35vb8VP23/+VJFv/UsCtfz3d+pTvtT29I&#10;vwmZO/Huznhy/5XX3T1XPjlbevxDqtX/tfh0B9Fxh/hTT/zG0DfeZzOPOcbQ9+zJB65j89Kb/K05&#10;ySdfdJyDumOfpft3avbwTPyJ9oMfjL6jubvcPp6N70obHfN2HHrtDX4VT2a095VmNTM+reVrrWes&#10;PFY43u5nVs+b+sFenc8M+9oP3/7HauCte7XOHv1Md9KcOzUzvDtY+8DpPjX91qW/6jU3tf2sC04P&#10;T/rg7Ze+e67J2wPv9qKGP9Xdg+MdwK4iGjwT85r2gzv1pjnw3UPLvPSC8UrN/EmfPs+un17PQJdI&#10;n0gPz3x/YY/uTXW4zYc3Re/mr3Fw9rDW/s2b+NY+kZ/MYC/PAyOmZy/jydMzZq9VDj/aV/Qr398d&#10;5144B/duvO/MPX6f5U7TwwNP4qoH3774oV1Fa8LB61SPb/uAvxuzh3eK3+lu006tnerMmLTB+0Hv&#10;2Jy7dbx+0nN6F6e8J87m+2au4507RPfKXtFOs1b4agYenGvFO8V38zkvM3eeJxz0+FI7ci77me/c&#10;ujv5ynvyyDzzwwEjTrrWTJxXsJ6ZOq/dwy6JzW0/fCYuvTsRf3bo+eB3PK+4PaP57jtv3p267yt1&#10;Yzu/1T2wH7E9Vjp4qz54+xpPL7U59PHvGO6OT+/KB19+pofuyh/dFPss4ZzswezJEwyfiRuMPvwJ&#10;o3cn4jvNjc9uDlpizw2+8m3uq/VXzHh1t+j6/nrf7vcs7paYP8cnx+fT99v77OonduFc0xz8uYuJ&#10;05j/Ts69NQffxMm7Mdf8vao9T2t7WbPaKXz3Jg2eieaDo7fW+a6Ph/m7HC9i67uGh2f3wacY7R3+&#10;5BFs5YF/RzS9O/4rnP5pZK757Z3dV/tb17l9rvSrPYzHw57kRGZQ9z7U8FLDJQajD0adXp4V/qt7&#10;/St6mKf+rVvpwTue6tnHfLB4JqdH7Fm72l7wrnw8E80Ur3yiCYcdyO1Pz/7tS53Ia9LZ4zTH23y8&#10;vefUDzbp4aLfceASm8su9N+NO7/pz9oTv3fMThP27q5/9N9/A6v3f8K/a9t89qZ9VvjVnpPXleZT&#10;fe/i/FPzTnynr3Vj7Nn3b87JnOZY77x5f+rnboB75j21czD6xq/yVzRXnid99p3OcqJ/kvNdd+Az&#10;/B8vweWY8NW59zmdjab3D95vdP8Bhx/GMCsadPZjBjyiOcHQu98ceqeRM/QO7Bmf7k3e+MBHH9w7&#10;rvL2hGcfvBPTJ7If0fikR/uXwX//wqzE7sFpbzTBmQHXET949MCpV9E87wC/MXYhwuvYuu533XzX&#10;5B3jAZa874w+nET/wCxfTz6/e9HmoY/HNOMX81+54NHiM2Hdg7OLaIjhsqN19On5jPTCTx4Ou7rX&#10;fvAmHGzi0OuYWZ6fPjW5NXjz/Y9dweHaAyycPGiSN8YPbc0JjwccXvRg4eBHNIYHMTp4jsnxJNKP&#10;Fp0x5/jDTaSPnzlTzvnotS5+eDYnePT5f708PfHi/Zv60fuMyZnPXNfx6F1cm4t3NOArffqTT2tT&#10;92Pv9OyTGm/2gZ8aLjF8P+FaTw/cXv6ah2df5uX9Qhee89ThGUNnzDrPWOmD8+CDLvvwdC94MLj0&#10;gwejl+he+nnMSY7Pr+6vX+EY807k8Sc3l7nT/Zv3as7OzGkf+sbh0iOCww1OD6w5qcOZztdaPBxz&#10;Zzuee6vZ9us8enTs2pxVjW7VP8E9v/PoPcNnXXmHk1fuje+d9sATrN8XZtBPTd4zu9fa8Fff29Nr&#10;fTAee2V+XsHA4SWyHz3XYOGR0w/mhz5YeCtuOPSiay1Yf36joReP7qfH3Nwdebg8eKROnof59JhB&#10;Pxx6yb/r4XyZ79z7eOfg7D2dyTq4jTEnPniFE5yH3P3k/ZjXvRXfOPpojadOLxhx4hgLl6/x4Dw9&#10;w3U49qfXu+C1wtPf9dB/ImYue3/Cvz055zSTXmuou981vCfi5H2Fue/zBc8r35/6Ma970ez65puX&#10;nNo7me984oKFhwcRrTnwgvn3wdag3cVo4oN/arDougeWOM0D4/eH6MHQGmOW54eXx7pfyP/+Ch/E&#10;XPvTT8xd0UvkMzJ58f2J/aKHh0fPBIfrfjBqfIJxT8l53Adz7Dnw7U9u3Z3cM6KLX17MCpbcPPrm&#10;hMezwt2fPPmMe4fk/YAxhxgePTTUzAO/iniin/hw3At/ws15Ms+s1Y67Xna46sPxvnwtBcvcvPK+&#10;5eXeiffk71nMAIunn9MZ1uzy9m/u6p6b17V1nmE8mq7xiYazmmMvuPTR+D1xLznfk8D5+sMrMb28&#10;/P6yCzPQw/Ve0dEH7zpz3KMffPdEEy7acF2T2y9c853vZtFb8ZlFP7XnRk8Pr8TmuJe8NdN7BA+v&#10;xOjyAmvf1nQfHdF9dmJOeubRT8xnDB44XPBEsHDMMz7NoW8Pdg1mL3AiWjjtD+80tp/n77xbBxc9&#10;/dM9mmc9ZwUjtua0xg9++7nfPTTmgCVOeDxWPtae5PHxDHJmpPasVY6Omfiip04/OS9q9MHz9c3X&#10;uHXmREedPE+4PPSM0evoGelZEx/XaPFvPn1HuJPPSo+GPjW7up5mgcH37JUWDdEasCnGb8Xd9Sav&#10;P9hnbyDvB78fZdLqs8D7yftH/MR2zJq8d72JHyyaV3QrP3DfVfxTn9wLuxDxeyqyA/78eTd4vo8m&#10;5qFPBGeP4MF4xQcvOK1JjR+cXWz9jvun98wN5P3x58Cur74ffs/jsfPhc+W5q3zietZK9wmcM92d&#10;f5e/2z077Pz+9r88uTP6yb0csC/76uCr8+Bzqodvv92Fm3cnn+bc0e+4k/fJGazr3Hr3dnt8ssc+&#10;iexDTv3J+ZM3O9Fjj8bpX0XOA69rcOZQ72Lv0vVdL/j4rHbsneA3vqqZ4/7pLGtWPuY47z2t795O&#10;594qv3Me74Ff9N6pOVf+4aMn4o0XETyxue517h3wQu/epIPXvZP6Suuztx97gntPdPjzgwq4HfFC&#10;5z49MDypE5tzVVuLHxqiOewfLnzmhm/MOvLJk94Ud36redEwB30iOXPgUBMbt184kw+c7lETmTH5&#10;uOfcWnYjmkduPhgRnTnJg9PbcekR8Yk2OX9xSE4vXOdTjd9TMfP6PLu57Mfn23u0V9fmOsfTGDke&#10;5nCHcLoG/2TsfZ6c9fR5vOu7e/JZac+u4b06r/3wWfnCp09EN8XmdD1pwHpecOudo0lEZ6zzcHb6&#10;9OgT7dE/XKJnrnP6J7vB/UmRs3h/sNWe5poTXXrdn/wmzF7O28+9kzx65hHR2XvXg8/3brjoifCI&#10;Ez5h8H9C7LNRf+VuPTP16t52va/cmVm9O/hVXOly7l3vyrf73CMxfXLmUKMNHmzVhzdFe0XPa+JO&#10;WM+khpuaGd0DD9f7o3W0lq9z+vTslx6e4N4FrSN8tO6tsObsavZsDvs1Tu2+c/sZj45eYl7dx9sx&#10;HLgnfGtP88nXu6bPHqee5rG/seT4Gp92cf/VnPPc0Z+cebXvifZ0l96dmtnEyW/XC/+qP3muMLwS&#10;2THc5PRaa173qHec9u3ZeHwy9g49a7d/c6cafebwMo9+sOn87ofjOjn7k3e//4wPf9ol/nmmPX51&#10;7v/qfU7Ud/krT87ZfuCTbtcLn357Tl6nWLzii3d0/fvxqdfEiz/7ZgZ5uJ2zAzwivvStw4ceXCJc&#10;+tT0n4h4x8v5He+VrnHvn7z7d2bu9sU3M3oOvbuzwt95Mcu+mdUa+/Qu4fbTHPcnvvsnOf4do8Wf&#10;3olfOPA5O3Xr02dG91JPPWPxxWM1o33DN5fcvs5bv6pf0UxenCk9ezqnx+6Tzw7DC71ngu309Hbc&#10;XQ/9n/h1N3D6fvDZ+LrNfv6k3B33Qnxy63ievj+eiwY9EQ59amLwvHwW1+1jnj3I/8Q/N/DnBp69&#10;gdXXLlP+Lf7xJIe5G68ux9/A4E7fxMy7u8NT/N1+mcHe8IIlB089Pd1HYzy5ffFZ4elbD584edFr&#10;T/tYBw5mHRien449r2vmr3D6JzEenL35wVe95na98w135+sePwzLD1iCxzevOz9wsQ7vePCATXv5&#10;HPhMOrCriAfzmU1sffPo7/j0Vlo8HKMJf6UBR8OM1O45h5sIn2gemPknuXXJ45nPBd58duC5d+J/&#10;ymHejg+HXbreaTnbjtN+1NYwm+he8mhWPXZY9dFOc5kTrfXO4Xx1ZIfem/N4H7jGOl9x2r91rs2N&#10;n2vzTnN22vl4TvOto8ds9/L1xdcc/cT2xgMtNdHacPyih5Y6ccLcv5N7F/L4k++8pj0mbPK44nl+&#10;uPCDJ3c//tTmTXPBJg963xk5x9UOnDO85H0e7ql97I/GXvi17k7tGdFR95z0jJF7d7Th5oHzq/rX&#10;X+m37l+ZzyCreeCrKVf93t91tKnx6JyZ8Kh3EX977vi/S49znewL1/eJjl7uJ687fy7H4070e8d7&#10;MmF3PO9wOe8dzVdyuZPVnvS/cqerWbuddr0r3+/uszvvxdXfP8KHO+1+1bdm52Me+Ql/4nBGfBIn&#10;zP3k7eXa+uTUieaRGzfmmXgEc941erQr7hUP3+albk9mdTQPnTHzdzg7hENuLXn65oRr/moG+kRz&#10;8CKa907ODO/WfnDAqaMhp+e464U36VtD7f2ce94ujw86PNmBaNz5zveTPf7+N+3Nzp+cf+qdu+Jl&#10;je+Q3Gcht2aVt37imZN85Q8Of/I6wfA54b7DyZ684pO5rifvfHZ6v2jA8Ji0jUWXx9rU9qNOzAP3&#10;V3X2qzXMPFM+w9rNnHpXdzj1+868uc9vPPmq5xnmTPu251S3h328u3PvFxyNvZzDh0c97bPrtecd&#10;/al25XmF25+78t3s9NY6bw331xzw5r9TM4OYGfz9lHnEV+e8q391rnWcj7jbCU70zqPJ99/cT/D2&#10;MLf7zfVuydNvDX7p0QdrferWN4cdrnjWMRctc8whZzdz6SXiZeyVfOU/ed3hou8979wXHn/i99xA&#10;v99Xn8mntuy5T/l+wofP87TzKXayl73IeT92erhwVhpwIvyO9gvXNVywKy/4f+KfG/jpN9CfZT7j&#10;P3Xv7Puj/vFkLoxvGH2ZV5fIZaPD60rXfXyI+DWPGh51IpqpZ95Vjs+Olxk7Xvd33N2c9Po88QrW&#10;OHUi88Co44c++dVj3RX3pH9n9pXfnd24h3j6fq5m3Ol7xmo3c/CeuGBEcycP+ncjXldzuj/Nidcp&#10;D/0JH25i812Tn+5hX7zRci/NOanZY8dlzsTZ9SZ+sJOZK+0O9z30Xu6t5qMhrmbZC25jk3Y1N3j0&#10;eLWW/zgRHA+i56aPB9Ga5NPD/O7hTUyfuZ2jbS/4xN0PstjZ88Dwfzranx2JPWvCwdiZOlrn7XXV&#10;R8t+kz+eU2+HobsT24/6jke4nMs5Xom88pkHvzvjXX7veLWHvz59rt5j8gnmea1x3Xq0ja/8Vrhn&#10;OJ/8X/Ww7++Wc+a+55yDO4LTZws+6eChh0NMf+Vp7Ts8/D0T73ejPZ3f9c2OJ3eYGZyHGfm9pr+P&#10;wPFOzpmHh3vBqPGB1zG8K05r3q09Lzm7dswcsGmmfaY+Z7viTVrvlX7Xk8bYFZ/+dL70/ITDWYK3&#10;ZuJbT7915iSH1/gna5+r57DvV+3FPPb4qrnMezJyFp+h73rivLqD50wePRtO61Kv9oJLPx5g+Bmj&#10;x2x0RDTwrKXn2Dr30Nqr+yf1boa9w3PN/GlG8zwjPdeTHqx9wBPtYx7e077R0U/ux39WtV84aByb&#10;Yy/n7NF8vMx9NW9vfJhBv2t4qwg/fTxe5cYrHlc+7e8dnJsXT/fI787C8109Pvydnrpj5qx2XPXY&#10;Da+Vnv5VxC+RvDWZkVf3u27dq/Urvq9oTt6fV88QHTsl5tXv1ep7Dnz2w8eeydPHt73Bw8vT/akG&#10;I17pwvNufw168Zfed2fDTO8JZt2EpW/d6gwrPPre1X7p93PVb/4r9VMzfO7pnNwpMbtOsyfslXPt&#10;NNMM7+wddz4nvXjZLzlff+DeJzn4if+7HM/Gi/lTL9g///nPv7138IjWO49/OGDMuxN7xqSFM/XA&#10;2AOud3IOfxXDxSOc5HijgUMM7hmN8zMWfN3Hsz3gGjeGbsK8S3jh5GV8tYPnMWOK09yJt5rjXSad&#10;sWl399/NOQsxfs7v7PruLn/08w1cvQd8zuAlkvfnZ55wH2VmlMy67/J1Cnb0Z/vp6cwgxn83D14i&#10;PDDvRs8YGvOdh+safvDJL/if588N/G438JM+y3d2CfdH/ONJf2NY/WX8lQ+FfdHn0P6mBO541Tf3&#10;zoVbd5Xf8Z3OeeV/pbkzfzVr5WH86q7NXc1Z4WgdfW5w69ln6pn3u+XvnCfaSR+M+yJyL/B93+mB&#10;J7fGuX3D2z3WmWecmfZ137qTHL9w24ee8eTgRPrUnkuP6N6reXtNc+3dfPeSp48HXGq45oAlmod2&#10;1ef3g2jQRQPOD2et73yaMWHWuZ+51OwQLph1U44efurG0NkfDF1q5xMXTfujsyYYPOPtQb2KeNPH&#10;M7V94bkPhvYq2i/c6PMCtx9zHPGHT72K9oZj7dSHxy7MByeucPqJ+OMFZo5z72bc+hM8nJ7dNT72&#10;znzvQC+RF7qrOPkYu9JPffaZehM28e/sgP5UEx4aInu5h19z4DqGA994cvR4r3ite7fe7XTlbS37&#10;R9O7w2v8yp9+dK3tGu4qer+JYz9y9p74X41lJ+/V8+k1nvrkHNzPCffUs3eZvHd7t/476if2427v&#10;enFfk27CdvcDn13grnD67EANP7G94EyxufhMXGM9372vzFf79rm+cqfdrLv3dvf93M1+qucz+P65&#10;c+JT857w8Z7OOYsxz6MfDI4xczuHb7y1E2fC7OE8fnlWmuDhrHjg9iTf9eAQme/oueHRQ5N4Z8YJ&#10;P37McR4teHIeY+xrDN4u3uXvvKbeyr/PF+2KO/kGs4dzeisdeDRw784+0eHf3l2zz9248j/14ecs&#10;K3727HsNl7krnfFJ7/5VzqyO6PIzotWecD4V2cn+7GLs1Xzyf9Vr0sV/NSP46izoJi3YSps98A6H&#10;B4wYvD1Ofh6IXyK7GNvld/k7r6/u9V1xFt/xtNOub4/k1PGxzrhnmGOcfNdPD9/muRcOffj4/8TI&#10;rr2bz9E915wxPvn+7buAxwy44F0Hb65r53hYY+yVHH+0fQf/+Mc//uczEA77E9FTwwEn4t/ROveu&#10;dHCtnzTuoyHuenASm5c5zJp6aLtnfOcBj2gf5qZnHO4urvgTDuZ500x4zG0++CpajxYsNXn09O3l&#10;fvCuJ4317+Q96x2vP9r3biDvRX9ecOzPQLhf8d59xQzO6Pjpue/4W5u83xufIz3+frTSGbc2Of5w&#10;iPDoU3dcfZ6a96f+cwO/yw3018Are9/5uvDXt/PMvfL5Ef94spd+5cJWmukb0NW8q37Pgs8b70iv&#10;NU/X0zkzY5rPfuk7n7jh8Jz07YeO2PodN5rm47OK4dvTOZq7nuhW8cQvezSvd135P4X3Duwz3REz&#10;3UMPhh5uR3gTfqVtjeuVrzmfztmhz9H11R4rn5Xurv/K5wQ/nXV1BvqZufJc4b2nvdxDn35z6IWf&#10;Xurm2IscniM9or3BiMyYOOyBN5rEie9+53gFX80ENwefaZ753e+dmZ9oXfybC0ZsfvBXn/Zi78bj&#10;T2+aZX7yHbf14aMnTneADk5q5/QTp/mnnvYhb79pLpz0yNE3vznuJ6d2Hq/dGZj1FbHP1zPZHzx8&#10;NO5NGJrEcOEYn/Lw8L6jm7yusDv+zT09z2oHzrjqG+/Z7k25vZ2b63s2Tk7f51x5RbPr4ZnYfq6n&#10;vrWdt5b+6S7wV9H+zic+fWZTT9zGmksdL+fo8kMreswjwiGip17F8E65K48n8N6h68wI5vOb43x1&#10;J+yJD/VJtH/z7cd+4Rhf6a927Vn4JraWGY3bg51WnBVuj3CYZfyrcs7ged+9T3bZ7cWdndyvz/Xp&#10;/M69eXfrnE/7XvXR4M9dBQeLBzl8+1qDzn0wYvfa0317B9/tgU8iHvCp0zOGv7Fw/LQ2XHTmJccn&#10;ObpEcDBzJyz9PKs5v7r7Xz0Xr73iV3enYx/v3N7ukSfmxT2s9jCnue6t9Fe4PZLn8Ryw4OT0qdOb&#10;nvCag3biG4MXPbn7p3nPb136Ewfsndk965X66h+jffd+vify6Zz0sq/ziWss3D4jNT7mn+Te4YT/&#10;nRzOmh1W572L+zz2Z4bvh7x54dKzH7vAnzjw3XNOn4gX9Soy2320U8+85OHAp2ede+T0idHRIwaj&#10;nzjh4eSBZ86vzt9/pZ+IBm9jqOhRn0bmhL/zWM2MLr322flNXuHzTF70OrYXWu7M/eT04wPHnubD&#10;QQOfmr6jvZKb272n6p7Bnj0fnvvsQK81/ONQeGiJ0aFtjBrtVVzxwZkz+cCZesGu+pNupcke3aNe&#10;7Zg+uuTN7173vR9exlb5ah/4V314RPaibj3noP/OrlfemdEc5ib2ru6d5pxnN+fU6w/vszcwvUf9&#10;+TPnic/HdCLPmPqfxD49+11/vx937j9z4RNzj877XtPzvnCNteZP/ecG/tzA+gb4Gloz5g46viap&#10;Z/Yv9Ef848ndgp/srS6Ib16r/ulO7+pP55zyOJf52RE8kZ2dm+8cnbHkaO0NB3/qp6P9vZ93Mefp&#10;+Vd+3M0V76k+d8D5T+ejI6L33dHrXU840USPhzX2c5/c/Tu59Zxnpw8/Pzy2zvzGU3MO+4NZmzz4&#10;1LO2Na4nLTsQ4U9ceo6cKfzTPaxPbo/udc0ccLTU7A1OBIf3qci8xJ45YdkDjXeK9gRfebaX611u&#10;P8/vs+w8utdnsW+4k3dz8Jy49KbYPtan53qV7zw8M3p7uJe85019eFMPfe9j7m7+ytv6Ozl7XM3E&#10;k/2picF5xQvf9MmJaL4y+nxXe6z25yz2euUM7Y8HOP5E+t67e3BOYrToye194vFTOHf25syr3d3H&#10;1xi6YPTBiO45p59oT/sYN/+rc+/EbO+WPrW55PTQXkX80CfyZzB6eOBNBHdMD6/g7WHuab6bd+px&#10;ytvNevVsvo9pD2bevSv43muaZczc3sW85HmxW7gXnC8EAABAAElEQVTOJ+3Utweerb1TTzPu6J/g&#10;ZoechcdnBPuqyGz2Ifb8Fd68T9fs23PYz++v8+anbq/mu07OjMnrCrM+uWu0wVYPPbTU7ASOnj4x&#10;uHN4VzGazOCu7JGc/s7HmvAmjWfYy1rOSp9e4/SJV3184E/xyqM10xnNmfwmzJrOvfddbbymHSfM&#10;c6/m0Pdu1k95NPBP5sPFa6UJDpe90LwbV37gzH11ju/kjgf/yyorDXvZn52jMb7yeBf3vJVXOLzC&#10;4b080YbbPM69mrfD39HufD/RW+3a98Fs8JUOXvorzoTHd4Xjmch8Y+T07GOMHD48InjzwJ+IzJpm&#10;pNc4NbrssOLBmfroTs7AzJWGOeGRT7747DiTzpi1+PVecHb7hGM9M4xNHPfRnER2YbcTzSsc+7Mr&#10;cfKDv+NEl/6Os+tNc1/Fpn/c7904z85/t+uJPt6Tx4l24hibfDMPDn3q9PIED0Y/WOrGgvtpvnvJ&#10;3U+el2e739pP1Xdnmn9yJ+zNOa2nt4vowkFrbKe96j3lczXnT/8zN8DngciUT76v8e55zP1U9MzM&#10;vnu+K/67/nfO7btjLvsR4zedEwyd54LZw7m5+Df2p/5zA/+JN+CvyXfOjw9fpzuv/4h/PHlyEVxS&#10;uLsL7G9mcNEnwpl65n1lvtvF+4bnmpyIz8Rzr8+G3jj87tnb/JMcL7zRuHYOH953RvZ6cqfJizk5&#10;K33i3fPf0Xkuc4LZgzwR/oShp0ediK4xZhE9w1znk5f77YF3OOnRN249POaED4Z2x+9e17u5u177&#10;nNScIVzOMenMm374gcbnbz97TPOaj+ed6PnR9UzXzDNmTfr2Cw/NtJN94BHRdmwfz0tvVTMLf7jm&#10;M6tngIdrfXj4oqFvX3qvRjzZA5/g9II5773QNA/cWjB70Acjwk0EC5c8MTV688nhUhNXOP1TT3jx&#10;633A2tP49PVLP//hjX/4FA9w/L4rZg8enx8sEdxYcmuTr3jhpgd/xws3T3NPNL+Ur/3K/sxx9C7k&#10;7Ajvtalfo2JH7z5NXvGudKd3ER9m9Pz0/PXh/sl8dkDXc1LHBy/6XaOfYv8vO8DBm/qdyF7xYF8w&#10;anrBPds5O0SDHsx6sElL73eLvKfE1f67/nRn+Ox0cD4ZmZ+YPXnxjzt69/Dgspc9wN6JPfMdr1e1&#10;nKn14N+xI7NXO4GvePS/KmaP03sKLy92T7yjz5lOZ51w2QcuewXP7y18fYCHx2MtmGP6kw7Oybnj&#10;4cd+zG+O+Z1Hbw9+/0zEz3306U14sNX8qWcPdBOv56U2P3tFx/7saS/49Dr2DHazDqy1KxweHuYZ&#10;C54XGLpX4uSDL3PsG+zqwRMuMbp423/lhceqf4KfeHg3PE90cD8ZuafVDPrZ1+donHrl8yrumTuP&#10;8PheCO9kp8kfXeLUx3+KaKfehN31b4/dvHjv+vGiH+67u3g3ZvP9L3M8i9lXM+lPWs97Mu9Z9uZc&#10;xpI3Hg92b27q1QxwNDuP9jG3ffC7ivZo/3jat7krb3jW4h0sfXpEY+jt7z54Pms86U8695lljPxO&#10;nHaZ9D0vnGC7PScfY3zPax9m2RvM+im3hn5rJw7cqxit/XZe7qEhXs1J3/oTfnN2+vSudkFPxH+n&#10;617XeLRn1/AS3XM+cTIvHPPA2iv1bj/37IeP+8H64fPdOPWV3ryen170E37Vsy872Cc5ONw/8T/v&#10;BvhMEH0Du8+eef/Oue/lK75ePC85NbOpuXPwRHJz8v0puDHnOx964eO9w+j9iX9u4He5gemz/VN2&#10;n75Ovdvf/vFkf4Ga+Im8v6k8MYMDcxb+cm5vesaSo+UN5S9b4NF55ysf/Fc8+k9F9oxf77qagQY+&#10;vN4Z3tRvLvcWbnR4J8cnGDyw9gZvf2r60U0YOD38idHnteuvevYwZ/JLH5wzsxs+U+3ep3J2z37s&#10;wK6eCQYvvZwlNRhe1gUD5w8SYNEF+8c//vGXJDgce5Azhzr8xugl0ofDXHPIw0k/D3x6q2ges1b6&#10;9qaG7zoYdSI58zrCN4+cGI6fySN9+ERrnNMnWmsec8yjH4w+2CrCIzYvuGeQB/fXHHr69qFHTK+1&#10;7qXfPq7DdT3xwfCFnxgM3F7mRA8HnDq9PK7hgE81WHR5pQb7y/C/f0mdnu+HHhGN56eXr3F86cFF&#10;m0jPGDn8cPBC457z9FPnhTe5a3OS4/tXIo8JxwfuVINdff9kNl7U0TtP3zV57rnfH2bbMzw8ojUn&#10;eTzA6XXNWeLl9zd5c5mdGL/0yf9K/vsXNPTAPR/sJHqO+fiBrebRT2yNe1Mefl7cozl4eW4w1+Rw&#10;rU8ODs/9YOnDoRe8+c2xN7rvipyD+dOu9BJ9Zj6bnBdtYvuaQx9fdNRorUnPdWbzgMNJzddHcvzh&#10;eT49vPCgTh/OpG8+tXVg9rSX+z0LDRFdIlx6Hd13Hp713CUcIn5wiehT58XTOvBEeua7fzf3Lne1&#10;zWc38NWOd/B4ms+MxlKDtSb7uOc6OZ7J+5m84KCzd+/RXGoiHtRPRrzZr72Dw+nen/rXDezuJ73V&#10;3Z7e36lH83ZzvbN55O57z6nfc9HCRd84NRE+Mfg///nPv+7PWPxSgyXi0b383tQYOnA4fxH1S/PS&#10;ypzg/j5uHpzEFZ5envR58fv7r86/aoP7jM2beuakP+0Oh/n8Xo5f9kMXbt8V9wAvnOSOfxX//Que&#10;1IlgRHqu87OVzA3GvPCYgyYxnLzoOacPHw51942HG6/Vkz5+8IjRdA+fcLj7YK1pHTVc7iO69PCi&#10;Zg7R/mBX0TOvuN1n3jseeD7hgZcjOxpLbjyzmW+8NU/VmcWcRL7uwNiFr1dq+ld7hOcZV/zu35kH&#10;tz1erbM7+8eDc3D2nscdwfVcNMbQ00vtGfTtB+a90mc27x9z4PP1Cu7o+c7D6Rodvq6Z3b1wguUV&#10;PzyDJw+e/VZ686PhQUs9zbXWfLhgiebuPNObuOB4J5rnHH9ic8GJeKaOT17BwO1NTi8RbPILFg6f&#10;IXTBmZN8evDGv7WTJph5qac5cNLDP9w86eVl3Pkv1t/fJ2vM9Zzodj24+CeyR3T08XBNjhZOavId&#10;Bx2xucGD4TXx6BHRTNzuwUm0fuJ1vzn0fQY+fyfccHjixbkT7RkOfXJ0HVvXNXx2p04MNuE+Ezzr&#10;OsfDs8GI1sBLnPrmOkcXbNLZzzke6K1d5cxAQw2/cc+AQzTXv1/sfn/D70/8PW4g7zHvtzcOzntu&#10;PPnEb87dOp6f8N3t4bP7s77TdO9Kx5mueO27q+PF9zr8w0/OHHBivmbTSw1G3M1KD094+DQ+cdFc&#10;RTyveN/V56x9Zz9979V9cZ5P7p+7Yo73mDD3vzpf7dPv9W6vPusd7eTL1ze91Y70Hf/2jyfd+Ir8&#10;lYPncOicr/aFS2zNdFkThj8+qZ3T/50i+0/nTW/CXz1f/HoeNZ6e1z04HaOxN/3g9gPvuOKczm+/&#10;n1ZzjtU52XfXj0f3ufPG8SMy37Ux643DTwxunnufyDNrtcudedPOjXE2ov0nLP0n9lvt4fnOfR/M&#10;x8M9a+gbcx5d/rC5elbnP+GzU+/A7u0Bv/Gu7ee8eamv+j5fuCs+vN4xNX9Y9/z4NNf9Vb6av+Kf&#10;4Nlj2oXz0iPaczpH7zjp7OHcWvLok1PDB6e+itFb472ct0/PnfrWkxOZG10w41feaJhpfnxcw0kE&#10;d2SueWBE95KDE+nbF+zdiOeVT3Y55dqrz+Be+8EFd6RnfXLj8I01/7SOFz6nvuHDPZ3zCd60A2fJ&#10;PPedswtYIjoinFVEu+qD84Mx85mXyAt+ondwbk7zuscM651bH+704OEdV9xJ7xmr/jv41S5X/Xdm&#10;n2r7zu/ovL99jCdf9XpWeM0Px3o0xjyPfke8wantQ95+4Gj/XeK/67mefH+mzyP+6fVnhR7x6o5X&#10;+tateMy5E+3Vc+74mGvP4NQrf/p4uHbuHx4aT56/W9B3D8/MnvAJ887oJ15jnK9xPOjbHwwNdTjO&#10;0YCFT57e6YOGedbRM0ae3qShn7jTm7fK0U9zGmMf8ET0K/8r/Ep/1b/y589X8OyXnJ8vcCZ4ieZS&#10;g3VEDx4+WPKf+vSO1D7HV+yeeczueSu8eac1Z8OXiD61sd1uaDr2jO6nzgx47k+Y+5/OffarWTvu&#10;dD74xPj3ed1rD3PN857mkMMlmn+a43XKDy8adD07+ITZv7XwG7fGefitSR+9ua/kk/cdH/QrzW7P&#10;aHf9lafxq/lwe07r2KXx1uGX2NzTnnnkeGUeeXqr+eCnXPPsC44f+yTSM+Y8/Svd1LdH8ub0XGrz&#10;yOm1J7V3nLjxmXD0V31r2Sla43hNePPwaNweU37FT3/yRkcPb+r04RDhTDE6ayZOMPxXffB4wcU7&#10;PfDeiRoNf34Ex/eVeOoRHvN7Dh47Tmv+1N9/A7yfvH9sBE793fE7Plc/7Q5O34Ps3e9ntBOGJ2dN&#10;JKd3N7b+ifeuPe/u9Al+duJOV/tN+BP38YnzTJ7s77NOvFcw7q61n5jVM+7U3MFq38nLXOcT9xXs&#10;Hc+//ePJq8t+5fB9oKsZ8FezwMNzjs6RizEvObi5V/krmivPn9rnjohP7Ml7kHvkLnf+4aC5mn/K&#10;3c3rGcxm1+5PNZqpZx/y8K0Bjx7c2OT7SSyz+Y8nzAnG3t7NOdzExlPz4ozwU6dHBH81tn98Jmzy&#10;772vOFe++F3xMgcu8UTj/dAZu8pbk5nBrmbv+u7hlz3sCwes9+i96beueak9c+rDWfUaZ0d82QEe&#10;u1E7Nte9Xc4sc9qLueCp2dW6KUdDD53x5MyAdyda217Maz809KmbR23fzs0hT4ynfZlFr7nxXT3p&#10;TS/4raX2DmDW0Mc7veb5DGhPI17MsT89ezGL2PzWuHaO58pn6oN5pvXuv5NPe678wl3tQM9+q3zl&#10;H9wa8zJ31TNvyiddsNVZ2uMOt7Wv1N43O/IyHt/en35Hdmg++ORFrzXxNsasyQMeEc+O6dun+6l7&#10;rjlXWrgrD/abfNhtpcX7lcjcUy27THzvbl9y96Ontifcyf9TGHsQr+bc2XHlGTw+9pq48Kadmt+1&#10;vcmbY9+JEwwNfWumvHnow+1e683t3ol+0nwlNu1/deav3O9qFv9xa8V79yx39bnPO5orbvdT+z2b&#10;6twFnNb7nqzd8aLhH5nZNxq/7G2ecXLmwQNPpJf8qm8u/CtNeOjCdZ7e9MChN9Vg0/zWwSHS77jq&#10;gxOZ3fqrOvq8Jj3eeHQN/k7Ec5p/5RsN+ol74rnTp2eP1PCD59U//3I/O1F7P3safyfPnFd8+f6J&#10;tvcFf2e3U+0rs31u9Cc7X3Hwwr9rzkQ/NZ5w4bwT7YX/O353tcx/dTY6fBLBsgs1sffj89k4Hol5&#10;oSeGD97ap+rMunqaw96cK7+vwiFeee767cG8nca9u3xrO+/7z26Tf+/cPqt6p9v14jftEbx1XYfj&#10;J32f0/yTGSuOZ+zy1lN7D/S7XjjpW9c1PqfxVO+Z7c3Oxu/y0Z7ss/PG5yqys72cW3+yU/h4oqWO&#10;r3P6xF0PTqL3Q9N4anrwqdO7etCYZz19onvW3M3jg+crWjTTPjtfz20tusY9Cw5Y4opvzp/859zA&#10;9H4F6/e26688AbPZddrv1X3wPtXf5Z/6hhfvJ/25L3Z40htP4srbO6w4eOxitO3leqf9ZO8n7PDJ&#10;8/Ge5ZzkT87j/vr9fXLGO14+t3M8J4xeYs7ls3Fec97N8SSe+v3tH0+eit7l+TLe9Vpd/nQRjXW9&#10;2uWUt9L/dLzfD85LfGd/PIjxSs5M8uDB8sAl/gX+9y/dB58i/lMPrP3BmUO9i3e4O5/eJfUT3pOH&#10;Z/HDYbDmp+Y/rMAhcp6uwTua5znJXZuHh/tgieGuevQTd5z0n344Q+budoRHZI/W4DPx0Dwdn7gz&#10;n4MzZE/jfaY+x7SHvZrvetKmfxdHg4549cNRzkZkN/S+B2Y0h5qIF1rqeJITmRMtGD53or2ts6dn&#10;hZNe30/X8BJ7RvT8ELq9w/fjPZybkzw+zEnM/1s7vMHhtXbla31yXq2fas+kzxz70ltFuGjDc54a&#10;TnKenp+6edTE+JLHJ7lrvB3pe6dgvL9w6RPBf2pkTyLnzL7BXCeH9/R5XvX1/bdH7987+2ytbe6n&#10;6qs7ZS92JYKz13TWFYbGEV9jyXsOffiJ5PTQ9Hxw+NTNo7+bzywiXmiJ9DvCb/zVOvPwJMaLPYz1&#10;jO6hMc/+4NH58w9ufTiTFu7T0bNX3rt9Vvq+o/Ze9YPTYy4zwNvrqj7RTZwJu5o19ePDGbq/wpt3&#10;sgv31drvrn3Gk3N8al/eB3bwXsykR/1UfMd32tN7veMdn9Z37fnd8x6dT9xgvJrvOd2bvOBMvQmD&#10;fxKjzz6J5NZNu04z4e169k0+ccEmv2DgiXDbd9czd6U3Z5X3jNR59ZMZ4MRw+NmP+e6f7hZNc/Fp&#10;PLMmzDs4h4sfPXDqKbaGGq0jPXy6XuF40CcGX3nASQxn4q58rZ3eP/fxNvZ03mf03u4Z9w7mGE/u&#10;e1mdpfVdt6dr7zTpJgzN1Jsw5tFDD/5OjKf9nL/jizZ+zGB/6nCYRwxGPxFNcD8r3Jx42tc99BPH&#10;muTm2iM5vcaprQdzjH7yYIepFz19e015z49fsFP95HmKTbszH4+JQy+RPc0jby+4rYcP3ryu4SWm&#10;1/qpXvHae9Iyx3M7b5/uU7d/8NZSw+06ONjOlx7RmuSTD9x3oudwhvgZTz3Nb054q2fST1zv8Ep/&#10;pdntOs0Mf8Ljv+v1fHsk7z2633rzw508rDHfuOcYJ79zJjR4Rtt670F+tTu+HdE3Tn3VD++K8+pu&#10;7PAnfv4G8vNDPnM9Lbj/e1f3v7LOLnyeVvt+5T5PzXryLHw9ck+9Y/q7ee45b5+rGm3PY78r/dRv&#10;bdeT5isw//y9d8o9BGucvbgn6p8cP7VrfO29uqvvvJvsxI7Tfsbgse///b//9y9t4+lPGLrTyGzi&#10;qS68W/948pUBd5b5w/36G8gHMO8rkQ0+9V7jy0zm8YXQOHx4qwgPn/D6TK296jd/VXsmHM7BXuCJ&#10;zZ844a3w9O4+zHzKE7/ssfJsTupwidHCwYPIb6q7H/6ijc9PfDgLu7FvcL/ST00/9SpPj8f+8MGI&#10;cF+NKx9w4qv+r+oyl9mJnB8/187RhBec2hw84LiGP2H2IJ/40YLDC5YcHI77wXjCg7vihAsHXaL5&#10;6ffc5k4e4YDbb6Xl6zn9fE27RoMf9cqXfiL7GwNP9NnwY05rweG15526vaO1v3P7goOxi89hL3jW&#10;hYvOOFzH9OFYB8d9MHYhBmceuWt09Fzz/d185+xmjX1W/eZ/VZ19sv9uL3o+52o/c/He6eCs/Cb8&#10;at9J8wR2teuq3+d3HU0esNT2od/7w2/c9UprTuf5PoeOyCyicXJ8UsMjTj2wjtG0pznuhTvNgE8P&#10;DZH+FK/mo8GL2Dg10bs4T789gsFJ7sdcOI0FN4Y+GBqwJ6Nn9pyur+Y2H+/g5D5PcnBr4dO7muu+&#10;NfbccawJjz83gCeuvPDtneET4f2JX3sD3D9xms77PfWC8eeHVf878JyHz+e78303eBLj7dxc5roP&#10;hq57qcHwMtY9+zlHyxz3kt/p2yPz0bKLvdOjDz7x3IOfaK5x+I70wXZ1e6M5id7phL/jTDvanxwe&#10;sT3hNT7VzfVddM/6nh1uY/CD0yPuvNER4aINnjw4c+nBRXsS8Wouno1PdXNP97j6/sn5Tv2m3V7F&#10;cibfTZ/xVV/rTv2fPL9nepevzLlL3l9m3z3nu2fp+exFZB/q7Jmcmj77E1c4/SlOnmAT/1Usnpwb&#10;/2lfeKs5eNDHKzV+xpzDaQyv04ieedGBnXhYd8U3t2e4d+Vztx9v5hHx8Fzn9M2f+vB2caez/+Sx&#10;09JLvPKZvMGixQPPUz/4eHW0z47rnjXs1r5XNR7EHd+zd7yph397BM8LHN7kEQxeIlrjK/0KZw6+&#10;9mIGHKK5YMSTOejDdR4P69Ojj/+r0b72sP+KY/4qx8ceYCtN42ijQwuWCNa6P/X330B+/pD3iPfL&#10;G+V9m3Bzvir/5B72nj6rvgfnT5zdP1/HL/tMe9Bfxeg4Cx72obfSBz/hrPSt7To677PyMb67713P&#10;Hp/Mdz+/6/04+3Qvn9zxXW/vyxne9UQfb/sHf3oGs16JvdvKY+LlHP/1X//1P5LUPlvySfc/gouk&#10;/S7o/9K+9Y8n/0X9A4BXLi8avwnTMa760Zz4TN6/C/buh3O6I79f5Kt7XOG+Pzx4v4jg5tIz1vmk&#10;a85VfTIHjztcNJ+MvY9r303w1O5Pe7mfnFe47k3aJ7HM8v6T98l5Jt0J1rN9dnYzx/32b960Nxix&#10;PVY13rv5K+2n8Fd2me40+3G+1a7o3Pf8K711J7n9PIfc//EDzJrVjBVnheMz9YMxGx7RfOfpRxOs&#10;8VWPGeaDMe9OtE90/EE9nvj+85///CsHy32jg7ObCQdNuMFSE3f69ODiBR893kT61hpD137mTLn9&#10;Jy1YeOaSOzr3LDyCJTcvtV/h0E/+uzw+48nOOeNO8+od7DzZC04iOb2Tua1BexVPdCfze86k8ffQ&#10;5u/2sNeKF9y89k+dvvXOzTd+5Ynvijft1Xt49soHjvs7H/hEnwnsyZhd2McxM6Y72M3e7Yq39WCJ&#10;n37Y7alZ+BD7roIbY/7unOZPPGZNPbAdp3td49HxZPfWPFF/19w7u+cOv3NPv4fT54c/s9050yn3&#10;E2d/+i65H/uSE6fz0iOG03nqyb+5ruEHy2PP7v1i/P3XE473ijqaxuxKz7ukD05uDXk4raPXkd2b&#10;z37mw5l65n06Zw/PMTbtl/7urPa6ypk1+XnO1J92yzzjeBCv9um+vdJj3+TdC5aHWav+L9bffw03&#10;j/3/zjiv4nHqc/X9k73unOV80zMmO/hMEza5wUvvSu8+XsGMO7en56CdYusnzqex012zR7hXO5sT&#10;rv2dX/m0lvm+j3Dgea45ycPJZ5u/26X207V7zr1/8NZ1bS18PIhwVtrmwQ+Ohuge+S6iI+64r/bi&#10;vTrD1VyfkfmT184H/rRH67pmJhEPIvgrcTrblU/vx9ne1bWv/eidzkKLjvokegZ6Y/YIDge8a2vh&#10;gzU3HvTwI4a76sE5je96vbPHO1rON93bhMFP3M1dabkn9/M9fOflmVMebfzwbC/qno1u8jSGLxh+&#10;xO7DuxPZLRp8rT/d1Zo/+dfcgP97Ub9PXX/NRvOU/ow98bmdJk2f34n3SezO2XiPpr3pfXLXeO/m&#10;sNedM3163yf9OR/3gPfuvOlZh+Y/MXIPu/v6Kffyyq75/wyZB+1TZ3nivr7lH08+sfjuEk/9w8ub&#10;kteVBu5u7u/Y49xEn+HpD6y9kzOTaKzfk9Uu1tofnEivfcETmdEac6Y8/Em784G/8pvwd7Hss9pp&#10;updg/uFr79xe9Btn7wlvbNoD/bsxs9gRr8bo917wV7F94HEe/Ij0ieDMB+/Y/a7xiS5/sE+943SP&#10;eeD2o5eY/qq34+EbzqSnP/Xs2/nEB8PTM40ZJ6ePRyIYsXdwje6Ea134noWPOcnDg5s6vBU3/auH&#10;PT07mq7bx/1pvn3RgrW/cbivxPjgxU6JeeX7Gd/TUucPZ/k6yT+itO6VuX2e1PZkpxPvK276nIk5&#10;icGutNN8a+KRhxn0wOkR04dDTG966OPFvtT0J+1PxLIvu2e/aX/OOO2PftLhZ469nE/ejbHnalbz&#10;P1mzw8kZ2Lv3waNx1xOn/cyhN2H23eVo44Vf+MFd5/vQ6j/+TfzdzO6xQ+NXtfe78nDfuqsZuz6e&#10;V36rPvrMcL6bebcXX+Y/NSN+J57hMJ/Z6HwOesZ2OZ7mNOY59IjRJX/6ecff+3o/9uz+K7t7v1f0&#10;/6ka3oPd+U8477yH0TLjHR+f4dXPg/fwXvFOzYtZ1J4XzM+uds+59cnv9MLlHPYBS3/i0N/NM8fe&#10;+OGdXrjwg1895rSOGo+eYy0c4q4XzlUfH6L5vRecjmjCz4u6efYLh1d47lm384O30tJPXHHY1XHi&#10;pt+7sL/xScse7uFnjJweursxPvF457njwZ8vV/Pe3WXl23jv7Ptsbup373ny3GG7eey609OD2/e6&#10;80f7VOzZ8eX+iWDMRMP+4B27b7/mUk8c5oWTPpzg3cMneHg8/myjp0dc4enbC/4qwvVucL0XvPQm&#10;LhpHa5LbzzxyfJsHHp49U9NrPL2rB214O7159mxN6hU3ePN3Xv8/e+eiJFeSG9ldm/1C/f+XSBqz&#10;lXfZUZ92IuLGzUc9unnNkgAc7g5EZFaxyOZI7j2SM4vYe/WuK17rHtll0ux82WXS0Vvp6U/aCQsf&#10;r7ta/FpnTzir2Nrwsg87tW7iN2fSnujaJ3W8dtr0PI98p2HOirOaifeV/qTfXmiIV/3ePXVe0eVF&#10;v31WOHOJ8KiJngG2mpF+99BcxZ7/qE/msDMz49X+9H7Hr7sBvyf9frv+Du8fu2YX7/aZt8cOmen8&#10;FTv0ue76cyeJ0Tq+Yr8TD3ZorvHkrpu7qrkPoj3AVtrPwL2Pc2Z7R+f0f1rMGaZzPnqOeLXfq2c8&#10;ult02Y33zfmpJ//Hjcz3eck5M7PMf1f+yz+eZIlpIIux8MT5amzaDYyYHZPnxR/Ad+e27qvPd3d+&#10;dud9m7Srs+3uY/K5wpjjXYKxHzhzzSfvGY3jAU5sXWq4U+8OxowpTjMaiy4YOHV2wPPOPivuziuz&#10;mWue92IfuNSJxlL74esrWLw9Jzr/y/LU+QcF3sFeJzn+K+5VH93uTHDuRM5EjNY5dWPgiTzZLU9z&#10;U4Pl3ldnWOnxd4RrjBn0qM1JTr/xR+r2Ws2cvMOd9I1Ziyb3SM5MovnO3UfvvnNzwb0XfSIcYnPh&#10;BSeHexLtd8Wf/Ke58NLr7wee4dnWwAGjnmaB4WVNcr6/JM8r33/+8z//8//813/91/9+vVjDrNPI&#10;3OazFzi8zOo8NXx2gYP+JNr7hD9xps8v+4Xv3Hr27h04BxEPtPDRg0/xhDPp3oH5PPZnR85Fb8Wn&#10;T4SXiBc9x+7vuNHR99ejcXu/O2eXzOG8zKRH7H7zqBPD5R9Kg+NDH7zvj37r4Z/GzIs3e/ecrr2f&#10;ZxhfeZmfvL3dZy9jyT0nNbPca056zz54el48qekTd/PQhAOfOOnMd3+nMe+duXdjn47TfDjW73j0&#10;0KWOljqRF57uoz+Nk5e1zGVW99Jf9ZoLj0i/PZhJP7E19FY4/cT2d+93/nG3ucfpLidsurPwpvcN&#10;jN/fqO3h92flY/5p7t2nuSc+7OafV1u3m8NcOKnB2ic1PfhgqVe94H2/cKcZxuB5Xvc9mx786E/m&#10;m98eqfHpWcGNkQfPezL5xg88eZ7w8zT+B3jwC3ObeurLOdDjl0hOjxiN/cObnpXe3N3nY+XL7Pis&#10;OMywv7nJ8+qf34JxPvPx8+xg8TffmubicRXZ4YrXfWZn7qnHnR3x99w7eutWuf2uzmDuyu/KY6dL&#10;72oGdwKPOtrdbHjowr/7RIvPSuv+apY5K58VvvIMv3ve93Rmvj7zNRb+9OLr17PwZp57nAMO9SpO&#10;2hU3eHyt8Rz2mfTmpY9H4+kZgxf80cceux0nf7TeCd6pFx7oEsHiS05M3/OMp7d70D2imXzxIcKh&#10;JjI3fef00RHhrPrw+PyHj4YYzpU+HLTWgV/p00dHjPb0YX/49rD31Aeb4mpv+ydv3jTT/ubbyxzn&#10;5hsn9zz8dpruocFvOhO9xNZPWHuGM2HB85x4fjDXv8afV1jJ8U0kXzusO+2VOo/xlXrFvbvPXf7V&#10;Pq/yW835jb/mBvL54RXHk8/caybfc8nnKS/ves/hMXbm5WH2Yy5rlX9/4e6ZuVb92Vl9na3wP5Wf&#10;k+V8nCsTH7lH63033+GM3oe89wL3jTfHve+a5xyv3tuf/5x7uquvvI+c986Z2R+N/33Q7hzwd5xX&#10;9375x5O7JXa908VOPcI75Xo2lx9spQf3X4yFH21e9BsLDic96uQ81oK1J/guRuNn8nWf3LqruXii&#10;ocZrF9GYs9LzBc4+aMMnt09yvNAEI7cGnjWdp+aBz+ydl3vop4ine6faaKKfPOz3bL7ah7ndB8/X&#10;SN6/1HCI+Vfh9NgPXdeN08crfTg90z3z45EaHTXeUx1s4gfDuz3R7Pr04Cbiw/6pwdxPngcP7/fR&#10;+euvU79/k8GLeZPmr64f1SnPWmY0ljp+7JLc9cQHi2byxdO8xlIzkx7nMt681Hngsisa4gfr41e4&#10;1sFLz/2JY6/oJj5+xHAmbjBzJm92gued4NNjFyJ9IjzqxOamNi91vr7z5HsHeerWBsuzwj+6f+3z&#10;ew099HjwvQU8fP7XLeGwa2JqY3gag08vEQwPeuDU5jqPP080k45+zsOek4e1yeE2jh8e8BLNpR8M&#10;PBzwP5L/+cX9YCuf7jE3+O5hJp8fajTslppeMHLixMMjHPoTH294+MNNHz1cMHOC8axw+sxIXHmH&#10;Cy+5PdEQ0+cJD+7Uh0eES303Rt9z7Ome88xpnvv2XX19tAd+9gknNb3U00MfrWvyRF7xCBfvfA9K&#10;7u9F9Dp6fvzoG0/OrPR5zDdOP9G482h5jAfrXvrB+F7cX6PoOXc8wJLnoba3c/of7PWv1jQrHumv&#10;OOlnx+533b6P1JwH70Ry+8ED8x2CcS5qR3tOPPuHa4578bSXZySHu+Kkb+8Vz77NSc2c8NwH5+s/&#10;fbDwWut+cj8Tl77PQM4eng3/u0V2/cy9ck+8F8TMZxdjJ3uFjxa+PboXTvqTDv1pXHlkZl7eY/J0&#10;H433bQw+eGq+RyWnn1lwprlgzLKOHnHqMWulb5w6nsnt6Z7xcKlbY9y8Cc/95MnXI1+T7Zc6r3DD&#10;ycP31tTxTT+Pc2owzyf/Q/Q/v1gfjJp+84OzQ3p5oSGiXUV06aNhDjXa1GBw0AUPxt2g2UV7JMcb&#10;L7Tg4fACg/NIxIM9UufVM+hnhnNmNh+8+cxzf8onHtg03x7h8TJ+Nz+dxz7w786Bjx6/4GBwTqM9&#10;0MRrwul3ZHY0aMndQ5ce/WDhrHj00RKZQ72KmZOHCI951In29H7NcW1fPIOht2d08OHayzm8YPZA&#10;h781+bsX+Maj4RUd37fh2hMd/un19004id4TDTi+1Il+3G8c3+ascOuTozM/GDuCdz3p4MbXeeo7&#10;D7PYI9qeZyy558ENnoca3w/0r58X9HDDaSw12KkHvPbLnPaCyw7um0+fuOLFLxx4+DtaCw5GDB4P&#10;187RwePrxl8PcLwLub3AmEcdPTwinrsYbl72IW/cM5LDw5+5jdMnNo+a/nQvcOJNDt/znMMDS51X&#10;ajA8mgvevODB2gs9OuKkN5d+Ijl9arzAie6DwV31wOGnBkObXmPpBeOzix7NxKeHljj9vGq9c3v0&#10;TPzCp5fPDv5geJgHFk5wz5x08H/Hr7mB6b3rTU7fN95z642Rt5/5z+T+rOHD+ZgN/mzEd/J51/k8&#10;azffPOd8jzHmO2vPrq17ZZ457EGM/yP3iN5asFfu/KzXV+z0mTPfMau/ht8x49n3NXp/9nZ+vf+V&#10;7qrfs+zvvHnUO84v/3gS0U+MOejdy5z4xnx5xj/zfrzDZ87NrOnM2Yed3E8Ozp6pzQEnNh88cdXD&#10;c9W3B7MnrrHw4DLbfXt2Ht0pt7WfXZ/sOp3FdzPtPGnCa7x9XE9cMPPim7p71OnvnvZCl2hfe1gD&#10;331y90405jMfr13Emz/8hxssr/jYd+cz8fCOburbj3lo4BPNXeXtQW1+/JhBn9o8cubvOOHCSw6X&#10;2P3U/XgvehMWT89yHh0zm4dnYmvooaV29C54Nx/cunfk7J/Ia/r8Zjbc1R7PniH6/MEpr+T4dez5&#10;cL0fOdrUyRP5yxX7ND89tOaR26+56eEH3xz3VvmkYx9rwMz3rMajRUMM58SzvajtA/aqGG/v1r49&#10;O1xe4bqfHD88ieaCWet+8qsHj4nXvuZEl5c5zs19R76bRS/x0fNd7XzlfaVPnz0nLndrDjMT88r3&#10;Pz/9nvjs9kHjPljixA2+4qfXz8QFI6Kh7rmp6V1x6U8Rj/Y3F46xXX6Xv/N6dY9zEvHvndNvTrgT&#10;1tqumeEIp/3AmeU6WNf2dN6+7iVf+Uy6xlrrurk91/XEjVdwPInW/c4fvwHu93GHP5W8f36PnP/J&#10;/DXze9xdfI0bm7Q91+dMziue7nmG8/z+EV4/E9acq9pnWXHNYWawCd95oDUnGD5E98l3Pfsm932l&#10;ph8P8kQ8jZEzd8VDa0809LqOl/26n5r5Ew9+x57XfddwmTP1jN3J7cmc6MGDkV/5nvLi41nOr2bQ&#10;3816xI+d2nflFR691rDjKka30uC50oK3nvpUj88qesd4v8p3NS+4Z/jnb8620rqPh7HouuZ88MMB&#10;I0+0zvlKF00e9z+Qx3/1XFyMJc+8d8/M7NMZ/T8aZ2/29P70HE/nWLPKV7O4N3R3ZnIOtInMaV84&#10;d/zR7GL7db3Tprfas3XwOF/3U9+dPXkYm/x2863tfPJqTtdopplgcFp7UscDH/PB7O083NThNY4P&#10;fdfkHcNtn0nPXui7Dm4f8okX7gpPL0/0eHwgf/3Veud/Zf1awSXCYFbjXYcf7oTjtYurOfju+vad&#10;5k8Ymu51zVz24Ps3ekd+b24PczrHP5rkkxZOa80lh9t1tJM/fCI6z6Jn7Hf+NTeQ96ffj66nzSbd&#10;ihecz0G8ySf+Z2Kv3uPk3t55vsy/uwN3kDhpJ+ydZ8A7c9kN7Hd8/Q1wz8TXT/jt+JNvYPf1/y3/&#10;8eQjH2S+0fBNMJGcN2+6CHThkMOjRu+YXl5w3XtVvpv/ihm7e2Y2P8CGy+uR2dyT7w0sfs59r+az&#10;U/jOU/9+XncDeS+4X2K7r3Dz4BD9HjOD/+VHOPDskRwd/cRg4PDxbJz+SWQGXDypHdnD2JTj2Xxw&#10;a8BW3OlsaOyTvD26by97OG9N19MM631/zKPfdbzBmIO+NfAajw7M+cqHOXDxNX43bw9qYvZjR7CT&#10;GXDRRhMsNb1g9OkFWz3WmYOHsVfk8eX3FM9gD2OZ13XvgK7xnc6a//7v//7fO2Re+uidMwM9HHAi&#10;fdeN0YvHrhde+qtZ+MBzTY4/Hq57fnPaw3PC9T8OxTccfNB33Tj91VntjfYk4tvcnV806cOhbo/U&#10;cIjmRDfNh5s49e1xlT+j7/ldX83+ij7n5Q6vdoCHrvn0G0+NZnUv1sK1LjnaROfNg5uYx34fyPwr&#10;PO9iJjONke96cFYRLfPhURODJw8/rzx8/8/3juTgfzTrF+YYnrD0wT0bHb3U7NM53K+M2dOPz5Je&#10;9819Nve94MU898i9G/w7EZ87muayA3vSBycGbw7cZ2L884r3O/yf2e07a7mz1Y537zJ8v9cr30fw&#10;yZv9VjPRNI96twfacOLvGeTg1PiBowU/mWsv+MHI8ZqitdYYR3fiB9deYMQTH8+ffq+xBzmR35+Y&#10;N0W46bGrZ1pjLniwid9cOMToV1q8r2K8eg4a8GkevXC9A7g1+BHNgQcGh8h+q75x5+iJ9JjX+KoP&#10;7zTGhxmPelqH1zTfs6Z+MO5v57PSgvPnOzzYjz44dUfzV9zpLOhWmt0cepNvevY0h5mTHk048IKR&#10;o3k0xocZj3o8o/NZ+kz0Gn/FzvZgjs/RM+k1jk8ivd19wsEvcceHxxzXp1o00zmNsUfvCI5P7wL+&#10;lbF33u1yh7vzcc/3aPxd+el74PduOndj8BvPOU5nhotP8umhz5yuwa0Nxgt++smbn9oc+0y5+da1&#10;b89b9acZaBPRea77yXngoAneZ5441pM7+pzgngF2FXeaVY99r7zp48POnN8+xqKD63ziM6N54Pbp&#10;PajhUluTHjg8x/Sanz5Ya7u2V+d4twbv5v+uv/4GeM+8Ce8f0b1dPvEnbOfxbC/zeD3j5b2dP+P5&#10;qPZV8+1Dztcm9aM7/tb9jBvI+8x7/jM2/r3lV97At/zHk49cyDMffGvzxdPfLKn5wiI+suep5jNm&#10;TLtM5w8PnL36TuBMnnDda5/0Jp7x9K0jt2/nO479wlvNb0/XeKDdzbPuK/Pdrpwn+52cBa/wnaOf&#10;sPTy9J179gfjsV+9d8+fHJlLNMdexqe8ual5we962i+cxrsOJ0/jzLmKrUuNp7XGnbMjmvaLx4TZ&#10;+yT3zBO+OezIHvaiZ/6UW7PqgzOn69NZ1nGv+Y8X8e3/8Nez0Dp6Ln7uO5/Oab25z+bTLsE8L/tM&#10;O2X2ydnD6znoiOnnH0/2/+uo9M1Jbi/n7gW3dtrVWnJ04fPQo95FdjVnpfd+zEV/oskM+OQ7HTO8&#10;G7rElbb5n117b5+398jXJ9w+CzV6Ih7oqB1b694uZwbexJUG/qr/2fhuH+7kZKc+9+R7x88zJy/6&#10;7ckejYcPFr+8qPGCs5o38a29yqNfzUXLbGa5JodLNJc8PecrLR4dT/krHnh2IE/0Tj0zNVx6V3x4&#10;j0TPOp3j80yakzOe7GofcuI098TzhJMZfphFdM85uiueNXdzvDOLFx70qB+N8X2V17QD9zT1gr1z&#10;NjPZgTt0fWd+dOGjx/+Z6PnkzMF3hdNfRfaMHo/mrnrgOw969uw5cBpP3T1q+7067z3a3/1H9uFc&#10;0SbnlTn8QzH/4/7dDDzM8X7M6jOc1PhM3sZOvCYO/lMv2FUfnXdxnr5r52jNOZ1n7VXeM7u+0j/S&#10;7xmufUZwMOqeOeHGnLfWNXPA0DVOn8jXAvXdeOVvP3Yipuc89eQ3cYLlZb7zeOWBR94xGl7p8Uxe&#10;9Ijh2B88kd0mn/RWT/fQ47fSrXB0+BLtC7byWOF4rPrgvUNwtMymRpOYHi/38TOXHD/qVdzxdv6T&#10;H17WZV9w7z7pr/qT5lXYyeycg7NMc91zPnGN+Y6Mr/J4R3OyMx7mshsxHPpEeqnJiXg6ojM25fab&#10;+s9i2ZFXvE738tzpnI2tfCccrD1S0/P8zlvX/a5PfaODywz2oSYygzo8cnrEqYcvnETrVzm8SY/X&#10;NC89a+Kfl7HmpIZHD43x5DyrnDnESZ+e9fZEB9bRfXs376pmfqI9o6Nuf/D2xgst9Yrf+t/1+26A&#10;96InrN7bvGdoEk/ew8kLD/v1Dq+qe/7p3qv5fWbOsuJ/Fv7sHuiJvfcKb96qnt5rY52vfB7Fed+e&#10;Pcej87+rLvfRd0P9XXf+vdfZDfTXlOszhzXrW/7jyUc/uP6m4Hx9/D9/KAx/9RdFXDhfZMSdb/fY&#10;59Gztd+ravbCj5ozUmdv786doNtFe+AbvvPU9k+dpzl4fXRf+6vnM8fYalrvuOJ9N3y19wrv/f0Z&#10;4D88TPc1+cEj8o9Q+BpEk5gHXu/QNbrGr2rm3NGvuOxK9OxgeUW70q9w+yTHJ3k0eTwTjEiv6z+E&#10;+oW+oGXqHZakg0bPTI03+YHNHxT47Tnpm8MdwU2/OfQS2ZE80fx8nl2nn2fCPjp//TU8v+ii977B&#10;ug7fGPpEPJKvOOk9+8Tbs8inmeZO/dUuKy44M4nM4ftWcGOTLhiv3gMtePyYBdaRmcGZN3GCTV7G&#10;7NUerntP9/Cwb+4ndffMiYf3h9/e5plvnvOe4d7d/NQL3mo/3x9cdklNf+qFh69jc/E7iWiZi8a7&#10;gP202Gdif85M5C7dD2YcbjjdQ0dM3/zgXcN1nOZ5lj3gBmNectdwPKNze3YvtT3MNT7prjB7mTv5&#10;wqXXtfVTDj+9ePhnxIkfDA0zJ96uN/E/E8v+2Y9zeHbv3TXcFU7/JDK/vcBPPF7N8S7sMWGZS793&#10;gL/qN39V7/TMWGlP8Fd4nMz5bI7vLWec6kfObp+c6RGP1V20Nzzw6RyrHaJht0S/8HWEy6ypZ2yV&#10;o8ePCB4dGHHl5b719lhpG0dvz+a8smYOc+PtnDo8uInN6Z3oo+m+63DhofPc5PTBE3ncA3smxo8X&#10;Pt4LrGNzum6+690Z7vjY8yflfcbUuzvx2U644TCD9/ZExxz+fEzdEc/G79bsaF28G+/dqeH13Rkn&#10;94zkE95Y6vZun7t1PFc/yzL/dOYpr3f0nOR5xQvc/Edn2KPzZzzZNZ7eN3leudv279q69NDGkzr5&#10;o4/9H/VAx+7t2TX8r4zsmh16P3rByXvXxl23X2vfXbN3dnpkl9ZxNuMr3xW+OvMdPnvYCwwfYjj0&#10;zL+b28/a4L4Pz1pprHduvn3jyQz7o20duKM5wanxYx4a5jWP/t04+TDbXhPmfu/pXnLmGDfGuZrb&#10;c62xl3Nz7AsnmH3NDwcNER09163tOlywRM+1T+Ndw43HzgdeInON/c7fdwO8Z7730/fqait7mrvC&#10;zfmpee7z3ed7tb/9nL/iPZj8jHXO5/EVs+Nh/1d5/l18uJtX3/nf5X4ePQf3utJf9Ve6U9z+zk/1&#10;O963+seTn/HNti9julB/AXkn49HlZay9p/pUc8qbZrwKY4fpjOnRz7yJc7KHPZqf3rMPHtN+E8a8&#10;9NCC7SLnIO64P6HnczjnzoLtHngrDp7cM37g1O3T9cr/FTi73PWadJwnXj7DDg8PLjxi8OTU7Eid&#10;iJbeacR7xbcv8yYuPqtdpj5Y+/Uc79Dc03o161TfvN4xfbCrfVe7XOnaP3Ve0V1pe/9d/Qov9mIO&#10;NTuDe1Z6r3jahzqz8pfs/o9EwdgBHjvQA6dOHw3cjlM/PhMeLTOIKz/69gJrTeOcvbXmkTuS2z/n&#10;aLxr8zsPd/Jo3kntO72zA96TBs/eceK2TzTo6RHbL/jOE50jfCKeu5k9J9zm4+dZn51nB87j2RNG&#10;Hw21I71J3+e37irHN7EfYz3XveRdtxe1eWBEzjH50QvXOVrHqz477HjNoc73HnLPdB7fcPKaZhiz&#10;l/H4pW7Mc1b5I5qV17twzu1dwYjTbPOn/g7DN79vTv+Reqd1jx3wcy95+t3r+kQDZ/KjdxJ3es6S&#10;SH6168nMvyun78Z35vwd589sZpz473aNPl7NwXeFo4MXD3ZCQw2n48n30NZQZ8bkv8LRJU4690/z&#10;+HDW1kx7rLhod37mXOX0EzkrkR41M7Pb1X72W3Hbl3kdmdv4Sb2abe0JJ/zeg/2v9OnD9dzkaFf9&#10;5q/q3YyV5jvgnP9qF/+5NdyT+4JzMiPfX3ZPPPDBd8enBxctODV98FWERzQv2ISHczUHHdEacveC&#10;9cOMxl2vOFfe9nhFPu0RbHr/2W3SnO6C1r9/gcWDGZ23PxrzrzTtsePHlxmT7grrveLVnmArL/rE&#10;9kQHHl6engPvTsRrpWHmqv8ovjvrK87FXtP5fCb2gD9F+JPXxA/GGdCueODwqU/2gjvF3rX36Hnt&#10;0fz049m+wfGih5YaTmIecOIH+uuv6eP1a/cD2XlMevj0rvx7LrrgPvfKx3y80FGfRPZGyzyiPeAa&#10;Sz7t0pzJDywRbzDr6RlzjuaKZ425kx7MGufdtx+8CaM3/f5Ij9gzguM59ayDB/Y7vucGdu8DE084&#10;cDtG+13eS87xqp3wIXL273Je9vmKyB1w570D/eBwgnGXYK07rfFvnxV+6vt35XH3f9fz/T7X627g&#10;W/3jyRzrmW8aaPFxvbqy/qbimm8wRDxOfMN99guRud6JHd4ZPbdncyY4p3u0D3V88LzjdXf+qbd5&#10;7Ghsl/c5ut5pv6rX9+idyXMP5Cd79r11bY/85S/eic7DQ5tIbjz8Z5542sMz7MtezEZj3Hxy+vZF&#10;216uw7cGvwmjZ1+wVcTHGrBoyN0PnpoedSIYMZgffNJvj/Aaw4cIJxEMDd7p8TTGXHA84CfuMHTm&#10;d44eLjPhpYYD9mxkFj74g/cOzYMP/hmRmasdwYm9E/rg4exqOO0RnbXU8O0ZLDVYuDzBqPkPWfDC&#10;oWcMLTGc7qOD84qIJ7Oo4+3ctbnk0y7Wh+fa/MbxBE80Rm4PY9aF415q+slPH3bACw/wlU/4aMJx&#10;vtK8GvdM555jPLnPZ95n5uzELj0bHF73U/ssU78xPBtPfeJlTnt5T/caT22MXcCtpXcS0SXa3/mJ&#10;z46DN7tO3HxP9Ez2MjbpjDUXj3CcW0PuHc3Hc6Wnj89XRHb37GCrneHRJ4J3dJ/zJhpfacKDGz76&#10;5u9q69D37K7Nsx4eOzG3a3BrwR6J7NNa9mn8d/3rDXBXic5/Zb4OWb1v0wR2ci8YHkT3ySdt+GiI&#10;4eNJnzo987pOb5oTHk/rg690zb3ynvrsTmSP3Vxz8CS6R977s/eEg+FHjRf4VONLzzE6tPCI4aXH&#10;LHLryeFQJ+KbvPuekf6jT/syk+g5yfkzjufBNTbl9krfuu6lTj+v5NTtO+HB2r91n12zU8/lfODm&#10;dQ+OI3yie8njweO8sZV+er/RJq505kz5tEv7rTj2C6d3ONG1xp5Tjmd0d7Thop18n8X6/J51Z0/2&#10;ONEwg9nUrT05O9rMRx/MOLuBwQsezP+AJXX6cNDgcSfGAz9mJeLdObPcR4+XfZLzwEttH+P07I/+&#10;J0Tv7fyR3dFzV494rDR37pw9Vl47PNqeZf5V39xdvtrx6u6sY5fVnCuvlS6459jHM7mn7tsXnx3H&#10;/ClnJl4T5wpj14nn3ehPfPYIh13Qdo1PIl5w3TvJWzft0T49k/3Ca79g7sMJZhxP+NRwJt8Ji373&#10;4LfipI9vctfR0FvpgzMj3BP+zut37z03wHvT7y/T6Lsm7zi9x9Nnp3Wvqnt+18xZ4fR30Vpy4k73&#10;T+zx9T+dferxWZl6k8cOs0dy3iNm7LS/e79v4O9yA/46eNWZPv0fT+aLl4M4f/RAfEPAk/rUzzsk&#10;7xpf/PwHdbCO8dg9nrHj0bvLR5fILn0Oc3Y5//ETH7j2c07/NEaLnoi2ZwaHg27ioDffGHm0+NkH&#10;DN7fOfoOcs6cvbGT83N/6E805nhmcn+d3X0/7OUZ5O3HzhOOZhV9bnPAjTnPLOYGpyaHe+ITDi90&#10;u8g5ic29mmn+ygNO+viZGyzvMT34ieYlt0f61pCjoYYHnrp9wBL92AM9MTz3U7vneppHvz2Mt196&#10;V0/8mNd61/Di1/ePvmdZ3707NT7MIcaDXvLsyMt4eqvHXubEZ3rwT2QG33PA0KbPCyyenhncr+73&#10;DvZJr2v47JZ+56nz+3Nr4eHRkX500dsjPftN+YThOc0yv/tTL9jOrz2uamasPNH32cEd2Q3uv/71&#10;r7/cV7jheCZ57jmP98Dnj4Z+WeGi/CVtPjOI7BCR8+7TAyf+ZdgXFr0fq9zZM9z43NEwJ9E6vOjb&#10;t3twVjH8nTc97sCzVp7gd3eJbuXP/HDYefIPDw/6Xcdj96Aj9mzX+IQ7PeGav+JZG/6Kh9eqb59H&#10;cvytnWZNPGueyT3Pd2F85W/+jjP1ONNqDngi3PiQ07f3imtO59bY02dzHj07JLcm9U963rF77oZX&#10;7oLfE5MbT/3ux+/tbtbuHtLrfs4BRsQfviPnNhZ+axtLP9rGU4P/0RxqcEfPa715zuFZm35weond&#10;t4fzFddnNf/EN5zWs9vKC99///vfpvxvjp6YBnPQBvPnO3U/Pi86e4YPnti99nukxtfe5Fezw4OD&#10;ZrVDc1OjiQcv9KnpB6O2D9x3RWba3zsFD+eZZ3eenrWaA2+1C30iPvCDk9NLnDD3r3LPm7yYS8/8&#10;K+/00cNFjx9ff9TE8JPDR9/R/daG635rP6vODt6Nmrjbwzp4vpd3nw9/7+GcnaYYnl+81/GcfFce&#10;4Z7MDAffyQvMfs7pJzLvys9/J4V+5Un/ldFn7p2pd/PQJ075TvsZ5+QM/T5QswNxty/n23Gmnr3Z&#10;Z+K9AvOOzlfeV7ulPz19jq6jmTC86CUygwjHEb4x593Hy7E5nm2vKW8uvnCpiT0reGPtiZcjGnzT&#10;c25ucviNr2p7eUdw/PjeSx0/86kdk8PHL9j0TLxo+P6Yfmpe8QAjxxev1J4b3D105uARzP7gaKhz&#10;L9kRLrqeA/93/PwbyHvCe0z0FhPm/i6PNu+13+9n/HoWnytwezunT2Qv6pNoP3Kf68TjMzh9Jycz&#10;OU+45K84Gx6OADbyvQAAQABJREFU+O9mhZ+XuSfnaA5zg3f+Cv+e93eqf9/Pz383/R768/+Kk/3y&#10;jyf5Yj0dFP4pl4V3M1Zeqzl40Y8eD3qZS06PXaiJ4dkLXmI4+Bh37j6e7n9Wzh53d0CXPZNzZvuY&#10;w3m6nzovfqhGA4+aOUR0qZOHZ27wPPg0BxwN9Yfqr7+ibb+/sh6vdrMfdeVc3vlRr5WH92ZeY9Tu&#10;J8/7nV7+wJAaXmJq+OxMzR+CjKNhT7hw8KY+je3TulU/ODv1bHrxct7e6Pi66H5qOMknr8bYKXwe&#10;eyR3DYf3ijq+ecxNHpze9D615g8T/WI/uPHzHTSHefCxg5c+eXoTP33zklM7xydYHtdgxukHw4/c&#10;PHp4EMPJQ/+j+vjV3saTp4eHczA46IIzA1+41sMnwp38Jk4wfFd9e7IXXGo4RPfJp+jZ0aIPTo4u&#10;NXz3G4djXfLJDw4avKjpB8/Ln3t7wl/NSB8OnrsYLl7oPD+Yv56n7wfho2WWPa33PHPQreI0g5n2&#10;jB68vZgHbl734HS0Jj3X047NoQ4X/s6DveCiT8xD/6P6s8bTfTC4pxEdXsTo897Sn/zcs27iXmF4&#10;nfrAx5e69ZyBfvjJw8vLOD086eO546IhhsscsPbxbuH211/+4QaaeHh+8LyMMccRvXlgif29yFpy&#10;a4OhT+5e8NTGckbjaPus8Vo98YsOH3jxiP/u4Y45p30mPfvFk3nM7znmdu8VNWdjTvblbsEyxzl1&#10;86aac036+KDBM3F6wsPL/fZ17yo/0cIhel/nzJoweqtojfPwqZlvDL9w3A9OjR7uFOGgMccYPPrU&#10;5tBzDK85XZv/bB7vzOTV9aP+j+zMHZ3MNDezmGd88knffDjo6BHTz9e5azQd8QjOHDjRuw9+GqNf&#10;PfFtb8/vXnxW/RXu/add3J/2RBN/vvdPPDD41In9PrBrYl55okMLBu8Pwv/8wny41vP7E1o09uxe&#10;OHjAQ+cYDr+HoHH/BItHZjCv9a7NS05tjvOJY01mrh722vXTi9/JYx7e3sUe5hp/JH+V1+TDOXZ7&#10;cceTfqdLLxr0qcnxIqa3euCgXfHow4fnz3ew7neNLhHPFRZt6yeN9Z3f5bf+tPac3vnUI7xTH2YQ&#10;0VHbi16w7lM3B5zvwa1NzRMtr2Bo27M54Zk78ZlBNJ9Z6NwLlrq/v8OJFg566nCS87KGPdBQm2M9&#10;/UcjO0XfM93Dnz2IcKiJ4HgS8SGCo7vCr/orn+jc67n0iD2HeuVDv/Vdw1tF89nRXPfBm8dnMn2+&#10;vsKxFk2w7sHj55r4wEPXmnBWD37RoA+XPemjN4eeMXiO6ZubOi///gEnPPpo7OU8PB5zW29e+NTW&#10;4EMMZ+qjtQ+aKeIRXXumZz+4eFPDIYIzzz5w8EhMvzXudw4XL/tPfvDoJeZhLn0+U6mZER59NNQT&#10;z73w89jrA/n4lb3RsA8c+tQdV77Ne1d9td+75r7Kl/vj/iffE86kW2Hxy/dGf3ame5ywlecK97l8&#10;juCe33q4je9q9vVM52gnjN5nxGfmP3IvuzP5zvK9J3Ve/N6ZXT3T+TPnYCc88CWmTw/ud4zsO+2a&#10;3oS/6hzv9H7Vjisf7ob7W/FO8Fd6ncx7JSfvIfvj+4o7idcv/3iSAV8ZORyHfvZDfKVnXs5MTrzS&#10;ck/sig78p0XOwd4+P2cjwnGETzQXzPzOw7Gm+9Tw8IyGHM4u3uHufD6r13dC/ZnnYNZ01/RyH+zm&#10;u3EfzuSTXrjdQz95e86r89U89ul5KxwefXxTkzeH+pnIPHt4Hv1gE46OHvzGqRPNQef+nRx9Ir5g&#10;pz7Roel46oHOfPYxNuXR7rj0mNH15Almb3Tp4UUMRj+RPHge+3wgv/5qr+7ues2d6tazY/C82Hfi&#10;xY8+3hOvfeBESx69c3zhUK/mgBM9M1jr4U2Rme55N+O7vGfagz/kNwc/cCK4467HrIlDz16drzjg&#10;k297vKJezckeU2/C2Nn7TDz66dGftPB2Ef2O84pe5jy6o+ff3bdnWt+9zAEjMju1tcGpiXDvRGud&#10;4+89yInMobaenB5+aKY+PUf/xwPj5PHJDCI4cTWfPnsQwe9EZuz2uOPHLvjutCecnf7ZHrvaJzux&#10;19Q3d9VH31xwdKmT50UOp7Wpp555r8h7N2ay3ytmPOpxsgP7n87gfM3f+aw07dG8rpv/ijozmLM7&#10;w51Z8cHTuglz/3T+lY89zfVfmDfHvPTYJTgvMGuv8kc07Tl5sC8xmonXXu+s2aX36Hq1w0ofPr3k&#10;7ede+rtn4oLZN7lxcry7Bl/F8O2/4u3w6ecDe/ZOrs1jRmOpwXpfe6FPBCe6lxy/xnd1NO33iM9q&#10;xuS/4r4K7/Nc+faOXV/pu/+K+8sZvMfdM007TR4rrM8w8XrGP6HmXnIf052kz/uWPvzcjflwuDN6&#10;4NT070Z80OGXyMu7wSPuenBWsWeveODsxszUydsHHrpENGBwGqf/qjj5M9sz4E09874q771Sv2Nn&#10;PPucPT/9FXfXi8Ze5JOXufDYq2vwjuHFB//Wdd16dOD4pbYv/btxNX+F7/zZ9RHtzrd7zDE+Ye4/&#10;k/vO8fE851MfzPHZO5pm2p88P5/CdSRnj9TkHXc95rwrsue7/J/1ZT/ujPpZ38/Sf9W+3Bfn/Io9&#10;egd2+R1/vYHc1Tveo8nT2O/36Nf3wojvynjyXa+5/7T6HXcTz8/8vL7iDO/c95d/POkLcv5ZHz4u&#10;zN/MTi8AbXY91YR7qnvVfdzZLft99jPtN2Hey3cYfOJPmD3Ifc/RtLd55Int3/XE9Sz3ya/68N4d&#10;+w66fnQ+d4Tf6rzG4WYm+pP56KJBR0TPHLjGk8Mn0r8b0XsOs+96hY9fIp5gj/ihedYjel7sxb7B&#10;+V/AMK8jdxIuemMTv7Gu8Wn8tD7Vm+c8Z/GTXmP0V7j94Ha07+QzYe1xUsfH+5Cv8HiaQ73aB254&#10;zekZ4Tz7eJ7z+FKzBxF8Nzsc+OGd7B4Omp5h3D3ynge+23HqrXTB3fM+3tue5ifvr388zbO+c/OY&#10;Dyc9MCI9ovVgqxju9B9zw/eslR5e4moftOx1ykMHn9g+4PCJxtGkZ3yqg5mfOk+waInB8Go+vHDy&#10;0Cd+oD/vV/Yncv5HThKP6O3R9/aILxr7ghE9m7O4R+648zOv/dxzvvIzvtvTXnfyeHpHz7vj01x8&#10;iN2fau+R/h3t5HeCeUbyvo8TjzucPqO16Xkf96acfafeI1jP3u0a/1fPX+3MHuxHBEdH7T45nI5X&#10;/XhOHDBmtu9Uo5l6r8Yy685uj87vn2/a55EzWzOdgz6xZ7oOB17uw3fi3Jpd/ogGv2e0eOziHX9z&#10;ncc/99XYbu5Jz57kfl88FzyY91jhJ/PxX3HtDSeY54OfRHSTr/XhncyBZ+1p7h28F3MnDG961K+I&#10;3ufK7865veudGVc7pI/3yrfx5nc/nsF258Mj3Hc+7PGqGd7b5zZ+Omt3P6ce34nn+8hefb7pvfC9&#10;kRM5W/saZ0Y49m8PNKcxXv37P7PwYAbROPuAncTJJ7p45aFvb3r0w6EP/w/xN/qFnb0fGOdIDGYO&#10;ubnPHGvyA3vGF+2je97dYcd3L/nVTuZzjqu40lzNim846M0HO5ltnfMT7cTBIzF7TLvQix4+PGq8&#10;wVMnp090Pxzw5HlSm9P9cNxPnWfCPjqf8+uj86M7PeMjJ8Hf39+9K7ONZQ46z4QLNnHoreIjmnj1&#10;fvj3TuCfHTnXtGd2nPDP3vHRea/e/a7fXf7VOePH64p72n/1jqdz/0683OHua4WvdeLf6eyvOsvv&#10;u3nVTf4cn2fe89ZSE19xC7/848mY3vmG+cwy0zeV+IFnF+rk09N9dvde5tg7fvCTW2M8vdWDH3yi&#10;vVban4L3WThj9vfdUsPvHnfFubsG38XWdN3a9POwk/sT5j45HqlPNWivor0nLv/LKnjMT51XarBJ&#10;f4LhTbTG3vSNhcseybsXjCc9PKxJHxzOzge/d0T2wLtr9iL6HOweLX187mDWdN77dD+1Ofn8sAsR&#10;jXlgV7E1XUffc648J36weOdFbh9wY8nbi5o9XduDfvt13Tz8ptmtpfbcSWdPNFcRDTH83tUe9Myf&#10;NPDSC5caHbW9ydODB+a40qLxvOgmPlx8qYmtw4OIjtq65K7xMoYukRc8vMOHN2Hd69p+Pds13lO0&#10;JzkRfurG6CVO53C/8x3/dG882SvxrhaPV0V2iZ9z/K/2m84A1n72cg6fmbsIl7jjfreez/zIbtwn&#10;PsR40dv5hu+/oLXOXjuPXe9qh8xmTmJeV5rMQ7PjpkcfPruucPod4Sd6T/Lm363xx8/1zuuUt/OY&#10;en1fE+cudsfz6lzxCmfyRHu1n3nJ+VkSz8nfmPVXs/4OfZ99Og/3NvUexVaeV7swb6Wn/67IZyOR&#10;/NlZk8+z54snHkT2dA8sHPP4mknMgwYeO6MhmvuH8PCX1h/KXkLjLHfNWtf1zm/F5R5WfTzTDxce&#10;OmPhgqMjooPj2vnEB+voWc7hTb70TiPni9c0Ax///BFsNxsv/HZc/Nnjynvqr/y9x4qzms/u9B1X&#10;Xswz9ypfeaHb7QEn0feXGt9TvX+2bY3Ptetlrh92MLbK27d57dV181NfeU4a+5IntheYOeT4WuOc&#10;/ldH73t3P2tzDn9+dudqXeq8mN95vPJ7Zus8I1r38WoONdzEvCZ+uOA7Dp7mkzPHnDt55rMD0frJ&#10;v3kTxx6vyntufJlNfHbWNCOY/ckn7rPzH9Gv9micvU9n9LlPdc3zHqsdzGm965U+nF3PHuQ+36Tt&#10;nSYOXonuk7eH+VOOzr1gd30m/iM+7BG/aTf6J7H17NO7Ng/vUx78k2hP5hKtD2YcHdHc5HAd4RKn&#10;XvuEC889Y/i5fyeP17Med+adcLMTZ/xuu632X+3LWTgHvJXPDsdrxbG38xX/Lt7zU3Ouu17/NL7f&#10;D+evvIfde0GP+Mq5fxev33dz/k6+465e+XXR+8U7r8a7Pr+BNfPVnuM/nlyPf21nOgxvFBdKvZq8&#10;6qNHx6zg3YPT8ZRnXTR5mOfeT8w5j8+Us3E+9/t86eUV7sTDo3XUaNET6TviNc0xz/kdrnWvzNl7&#10;5zlxjHFPO49Vjzsgxtfe6OhTw2F2R3gd0QXnL+Ynb/xajya4vZp3WuPRO0x6uOmZz65g5jlvT3TB&#10;d7zW3al7J+rEvPwf9ezLPvDogaemZwy8MfQdzYtfHjBia6jDv+KEiy86YmupV3x0V/FZ/ZW/+8zy&#10;7uTmTXm06N0PNnkYRzfx7HWVR99enoM/GFx8qcODS4/YOBoiPMfW0JvwnQ+6RHiTh3l38/ZjjmeC&#10;dWxtajjdi5+x8Fzf3dt+zFx5eM4V96q/mnEXz06exY7Bumee55g3cSYMPXOoTyJ+3vVE95M5nDWR&#10;nHu4OtcpDx/8qR+Jd2YyrzVdr/ZAnz55tOQrXePhn85s7a62J3s1dqX3WZzvdFMPbeazA9jEfwRr&#10;P+bgddU3L9zorWk/+B3hEenjhS998PDooXlFtD9+wZgP5rjrmffOfNqbebsenGfidzh/75+dePkf&#10;XrxrV8/oXVLz55+pdxfL+8kr2pwp8zODP7dyduam7s9B1yd7TJpg77rXd/n6rJzp3bPsn5y5vIeJ&#10;xown58EnkRe903gy59QrPPuxH3r3wDq2xnXru26vVR2dfcmDP+q5mrXCM9Ozuo6OPvvZa+K7fzc/&#10;9Zt2uTNrd8fp2d81d3Fn1qu4p3dzMu8RL9/JNMP9r7yn7Ob3LLV3Ozn71f7tgT866p6dOs9uvw/G&#10;+ld7r1j8Puu+dc7DYe8VHxxe708/cdeDB4c98E0fDO53id6RndiVHpF+ojH47pObB5aIhn4imHmv&#10;ypmDH7OMg4VjnNx9fBzhgV3x4d2JmdG+qcF6hzve9rBnPKa5K298pv4r9rO/82mesR03vWd2Y87k&#10;w9xX+DOnIzOCe860j/vts6rtv+IEv+sdPt6tBWceXHhTH273wKe48msu8xun7pn4pp+eazSfGT0/&#10;+7Cv8c/c5+4s75mcM3AO4l3ffxLfd+T7/Dvcgc/27vP47py/e+5v/3/GDfCZSszrMz/bz9wwe9sj&#10;u0+4OVNujfOJ+wjmO33ZP568e1gfzDkHmjB6r47MIuLfNbhjc1wn92Vb991y7z3t1n3eb/DpnHDi&#10;57vYaTwbHnpH85yjyWzPNyc5+8LvPjV9+OCfFXfnyG6v2OvKI31mre4DPPeCn7G+LziNdw2PyB7N&#10;W9Wn/B1vdw7mZj/zqInwEjmLsdN8tyce0x7uTfPtaz346hzmMiOxZ6x4aMz3LHTsAR98mgWne9ak&#10;157W0TfmHae+ubt+74EveNft65ozoEkvef7SGD/zyeHzH5ebS5+/fKZGfxLbc9KsOJnXvWmHicec&#10;7sWvPZjReDzoJadvLPizj3fC27Oce9YVnr694cdjl0fDHp435c1jprnNcS/5pGlO6pXP6iyTx7sx&#10;dsmuyaezGVudiT3xoe541Wef6Dy3fb5L3feRnX0G9mye8Ymffmuu7g5PtJPvhFn3bJ4d2ZvYM7t+&#10;dCb+u/M+4s1+RM+54zfpguHL3onGdjPCm3x3mnf3evc+49359vNZyd23N3PpTz8HpBceXDzjg86Y&#10;/e/mzGod/szr/lfW7JYdkrMjOPVX7viZs3PefnEX79qDz+27/OPLGRLJwfk5HNyRPFx/FpKnl5fx&#10;8KbHPvRPdHDvxnd5c44rf/dXGnPuni9865kR3Hk4qc0Npx804aFpDnV7XfHRncSTXdsnGu/vvneD&#10;k36fwZrOJ669zA8+8c1Jjv6EixZNauvAJ6y5eL0iMvcVXrs9c668eh7n7e+f4dF71W7t412Y5bn0&#10;jeFBj/qRiMfkj5/3AvtJkf3v7IyG+4k2OXX63Bn5ib81zZ9mThx2mHqNpZ74jVETJx/2c6/5XYc7&#10;3U/zdt5XXPqTh3d9Rd4zmJ3vHfz94ukctM33jOTN67r1r6yn+fbvXby7ecmb2/WkDWfC29v+1qAl&#10;TrpTLB69s7W7XnhXO+z0PpNnTnn7XM2dPCYMn5U/OLx4gNnP/RXeupXG+qv8yrP77dc7NL/7rW9+&#10;+jsN/MTmdd2zXE96Y8yx5jRvrX3jkT2bE3zCgj/z4HnnbjzPu+Pl/k/Iv8Pej97/I/fLef3ePeIz&#10;aT7zHNP8d2Grr8ln5/Ee8J486/dP0/N5+31/P/+dn95Dvj58Ot5zY3fzadZdjyv+L/94ksUfGf7I&#10;N6Dp8q6Wpm+tc/pTbF5qHs6e2jj9V8VH7unO7N696/ba9dPrPvuv7st4z0rtPl4T7wTr3a40nn3F&#10;df/uHGufyf1/scI+3se5OSd5tDs999WxvfGARx0eWHLwxOD0jIeXJz143MPE+2Cvf8Vjzdh32GNi&#10;tTf7mdv6iWO+89a692jOfCI+XQfP/OlZ4RM3GPxpxkrzStxz2SX+wV2vZjZn8jNmH7TdD96Ydac5&#10;HvHDk5l4wKHu2Pz0o5lwa5ln7E4ePTPYkRqfrsEdVxzj5ETm2WfKT/hwrD+5P/NP8mlO6+A4Om++&#10;a3i+G7DwwMF2ZwwHvmdMuXmTjnnWWmP8XTnzpl0yM304qx26v/KKfuq1fjWn8dbZ23nrPrOe9sje&#10;E957cT7iSmOcfDXDuH3BowfPPs57v9Se5751E4c+PWvB4KTnnL41ztMPf+LRM995+nCYOflY80jO&#10;fsyKh/PUzCdnD/Dmh5cHXnK4yXcPPGt3/NNefO3ZOz8zF+3pLvBa5/3g5Gdz/kNp+Lzovyr2bO7H&#10;OPsae9X8yYcd6DHXeyQHh/dPi6vzr/BX3c87/XmPpwjGObLHnc/Bnb3hMpOa2a+OfY6uMw+MOO2w&#10;68H3WcLPA0YN99G422M1Izi67ON/JNIaeHf3i2972ePEl7uy7k7e809m3vHfcbM7+zOXOrpg4Duf&#10;qRddHvud1BMn2Kuf7MWOj3hzLjyo8QLv2H3vgUdjeKC9E+2Fjjmp6RuDN8XmnezGjMlvhcW3Z624&#10;O7w9el/6je883UMfzDl+xsIBT97Prmfuihfc81xPGnOTm0MPrPvsA4+aCI4ePBEvR/db016u4Rpj&#10;BlhqeMyhF5wcXXPRvDv2LlfzvDe7X2nu9qe7uLvn5HG6x5W272DnG277+Sz08HTPvvCMOUdHpIcO&#10;f/BdRBOO/Yxf6ZlHxAvdDmeOOdF1jReRXVvfNfxH47RHMOawx4m/dSf8V3Cm/ePL/q+Y8YzHtJ93&#10;m/rTPHjWTrzG7rx/rU19d97kcYVxtvCcn8z2n2uityZertPv5+681j9aMzf7kcfL+bPej+qf1fUZ&#10;usZ/hdP/Hf/6eX7HffAeED3j6mvH3H9q/vuOzt/5fMa4r+Suz11ew+Tzzj5xvdoHbsfXbPR6l/+3&#10;O1AOwSVkNId6dg374N97UNNvTe/GfvB7x4nfHGvDP9WEx4PHiTaa8K3HBww/8KuI7opH/4rPfPOS&#10;U/OP2u76wX91zF7sTJxmsP/U+0xst2P26P/l953d4v3IOaed7EM/cdqPvncNxnuDl+vG8AC314S5&#10;P+XMmnonGPs3l/9oHDwzVru1Hh7nbN9X1fGfvkY9n5zITkTOxk7GnTcvft2HM+H4O5pHbl92tsa5&#10;++jwCc9968jNBbvSwOsYr+nrpf26bp+u4SdmBi/zgpnnnvPwePjcoAtOTvQfrsHQeyZYomckX/HQ&#10;tK9rz7cv2o5w7NGcruES6eNFfTdenTt+V5zegZqIh2PyPOZ8IH/+Si9nJv+z+2fm+/f9oCH+qTjL&#10;orMfKvyu9oJ/FV/l4zl4sj/RnOQ5i89pHudcaYKb37xVjWblv9Jd4fhe8R7pT95gq3PQ9+cTLr3U&#10;5Lu94KAPN5jrEz2cyY8e0btNc/CA7zjx3Xe+89n1mOE97Usej50PvNPoudGsvMETTzW7s+CB7272&#10;6VnwwHuq0+u+d3Bvmhuu+XCim3D67EJtLjOD4WMMzSvj1Rz6njlh7r865z7iu5ud3nd4djt+xn6+&#10;r8+Y98iM1eceL/pE8ER+1p966ef++SzADf7og9ej+js6zsTM1M5PvazbaZjXHGY2vuI3j5o90FGn&#10;DwbXM+kR4XTsPjVe1NEZM+5e56lf8TCPHYj2hgNGPXHhrGK0rXNNHp65zJx8zVv1V3jm5YU/85sP&#10;Do/YvNMaP/ic4crXu6LtiDfR3mD2AYsPXPruMYce9Z0Y7ZXe/eR52OvOrBW375gZRPc913h7o238&#10;qo5u53ul7/60h8/Q/K53++C949gPPhh19vFO5OmfeuPZMV6nD/uY7z8/GseXXd27k3M+/DizPdwL&#10;Pu0JB93Eofeq2DPxZXZifq6hpk+MftWD8xOjz9R31LW5OSt18/oeVv3G8/k1Rr6K3iG7sE8iGu8C&#10;Rj91XmjpW9M5/MZTM5+e6xNvdM9E9mMeZ/Uuz/pH/yq/O7swkzNaO2H0uQPuxDh5YvfdS8785OaS&#10;ux/OybPTuJfc9eTNHlMPDE68yOk9G1e//5z68ufK6Zwn+1o3ne1qv0lzuvujPO98td+jM6zzvMaf&#10;PX/09l/lnps8vGdnt+dX1O9+//qOfL/vOi/vDfFdc/4uvv0e/V3O9Y5z+PP7Ez5f3jfvM+81ufvv&#10;uK9nPP8fy8Yki7Jsx/DArGH4hNFzXPEaZxfw1ORE+7LbhOUHiGj4RpycOrG1YJ5p3+RowvVzVZtL&#10;3nPs4Rz+STzVrc6xmsGuieTm5o6ZTewZXVsfDTq8qJlHHR1ejnjwB/f0Vtpw0do33u6l/o5P7+wd&#10;dz3zdrk9yPu+Uue94ussftR480N8avTJ7UlOhOsaLB7BeQWfHs9yH/2qD7dngyemh4/xKcdnmscZ&#10;Vj386OMVPHnumsc9+o0FZ2++RsAS8/Qs6o/ux9z4ghPd7zycvKJjLjVeieT04oMWTzDXYOjdA7Mn&#10;fHjp8YSfhwhOhJt+c1J7X/c9nzuIp3HPaH97kbMLOqI928cc8iny2Wo9M4OTR89Ozumby27BmBFN&#10;cye/8HjoowNPxBsOGBx2QGteOPTRmUdONN9YPFODeQa9aP00Jz308MzpHnWi7xYf+tN8+4bfeuY7&#10;4pf4r3/9649W+8CHu+qHN/XQuW+e+8wy15jzlc4c8uamzg4TDjb149e7m5e8+9Hg2Xq47ofjJ72e&#10;QR8dPuCJ1hjvHP/G79TMZx9rjbFTIpoVl5872C8RL3yihZccbnL80dB3L3keOGjsnz41PGPJedCn&#10;RkOeGH1e5gU/fZhPjM/kFSxf//SZmznwE42nl7o11OlPDxp6+KZmB36/hItnaj/WBk/tBz6RXuuC&#10;oyXCJbILtePk537yaYfo+L7rPjussO5P8xtD03t17Zn0gvF1kzxevFf8PgD32eg9nbMXmOtg1MyH&#10;l7p7cO7Eyc8Yc4Ll9YqZd/bLvN7HevZpzgq39jSPF37RUBNPfd7BYy/en90M7ogY7qQLxtdFOMxI&#10;nic1HkQ41B/MD396xvABW8X4tX7FPcXb76puX3aadOm5n7wfY3DNoW//xlyTJ7YmtTHPcY4HmL2i&#10;z/dF+/B9El165ETznTMjceK6f5V7brj8vhPfK2+0q92YTR+/RDBiuPSTN87v/fDcD+ane/iCE6OZ&#10;dmm+vcnhUCe2r73Nm/LJrz2tg090z3nvNPXao2s09nIefuqVDv0U0RDtCx9/ZsCl7wgHrOvg+JHD&#10;Jdq/9+kaTUd7pDftEdy7pM7DDGvA2vdDce9XvCaVe5nl/ZgNxz2wyRMM/VRbz/eg8CZNuI2bm35e&#10;/p7BzETPso9z+BM2eex46bELs4PlxVnB441XYvCp5x3gG0t+8jDjhBsOs4hgvWNqe3c/PTzgsgNc&#10;93vOioMHER51R++4m5ee++3rXmZQe140/L5vfMrbf+IE85xoWud++FPfWHI0xsESwcGo45+Hz/RH&#10;9fErnNZQm+t8+rpJP354wp+8zCGHRwTHFz9i+nDBEoNZ2z3XJzkz7Nkz6DWXepqDhp7rlS4c86I1&#10;13n7utcecMOhZ37PaT4a4+Qdw2UOOmYlkrcOTXDy1lOjXfmxAz6JVw+aK96u33OYH++88nXVHPuF&#10;kwcdvdR55WscDr0pwtnNmnTPYOzM7J1Xc0/3PPXezT7pTXMmrL1Oz4EOvr25GzhfGd+9yyv8pzv0&#10;nflujb8qP5kP51Uzf/t87Q1M72d/zlLDS+w+J4BDnRguP4NRw9t52WPK2QGv1MyCD4c6ccLcf1We&#10;OexmT2N/+X/b7YYFzk845n+XnMvg8om93+n5TnmrOT33u9Y5p8/aOffK/u4H6xreKtovWvREdKnN&#10;Dc5dg1On1/pgv5/5BlZ31XjX3Dc47wM107pGl75z85KnhydccxprL9fhTg9zpp5nu9++vVPX0bZX&#10;e9if/MSnvVtDTVzNnfre2Trn7DrFeMJNJJ+4wdhh1YdjHzSrWfSjtW41A451zJ084BHRT/7p+S+a&#10;UkeHNnHS0+/54MTus0PPadwz2cFY+MGZAwefjua5t9LBD7fnBnM/9eqZtM01J/nkDUaMR/KJjx/c&#10;/ksGa+D0TqntQ27eCgvOy3w8rXMON5j3cr7yRcsMa9xLnt40t3nUV/vsZsWDWVc85t2N9vfZkucP&#10;Hf76PvVendmzrry8y8TtGRMnGDNX/Vfij8w6OQe+xGlnfOAQJ24wPk/NAw8nve4H5zF3h9F7dWQ+&#10;Ef/sHIwY3Ocw3zn6jnDway9w64KBWw/HHsGowyUHR4/WkRmNUaO1Jz3i5JHeToPW8Yrf/d1uzfWc&#10;k3zn3frMgt+9d9eZO50VrPvg79rL98BssHfPns7E7FVv1V/hk88O48zEcMmJO/27ezln70FNL9H3&#10;kT41kT3h4hF84sB3bF569oE7YfQ63uG2tut4TTs2z/U031j8XFubfNcz1z7RpPbPX+0Dxx6P5L4P&#10;PBOZ59w7ooOX2ckbd5/94FBPHHrPxMmX2VNvNQsNfbSJ3YNjPDz/HI3ef6mP7m7Eq3XMX/Xhpw+X&#10;6B75d44+w1fteXXPfbfU7I4+uHucJxicYF3De1dkpzv+j2ju+F9xc1/5GuPpfbqG19H33r2p3vni&#10;RQx34gcLJ6/uU+Mx7RBs0jbXHvg2B6/Gre0emuZ4J84IN3Xv0PppziOY92i9e8xnV++XHn00YPDo&#10;UxN75gpv3qtr9mtf9qFPDC85fSJ688CIU2/C4K9iz1zxnsWZs9vRvfCpE6nB2o+694Tf+Kpmzqof&#10;nH2ST3PdD4eHXSYNnF1c6cF32nf2OC9xN6vvt++iPbrG2z54hMsDRp3ofmo8wCcNvER+7lzpVrtG&#10;Oz3MnXrGTnnWnOacxdHaq9lXfXslX91x876yvrsjd/fZO7Pn3ffgZM/27PrE412c77TL6ozTjtPn&#10;hPdw5fMoPs2P17vmPbrnb93rbiDv+er9TY/PBDzqaQN6K79odr3J86swzvvO+X/5x5O7QScXu9PT&#10;u+PjN8o5XqfRF2mf5O7Zzzzj3h+9+3fzac5qp7ved/gnM332E++d53RuPNGZw2xzksNNbn7qPO5T&#10;/9H4n1+aD9cR7t8l+sw5Z155gnPu3VnRW2s+PmCu0dLryC6N2wPOzmt1Dvv0jNR4EpmVHvnKO5yT&#10;xzvgGZ1nkp/47TieNfHSzx8Od/Pcc46fzwDm2Brq6O7epbXJqT3P+VXf3Kv87q72a63r5Dzsa4ye&#10;o/XGd7k9nTMTrXtgxKkXfeOu2x9+Inn8qZNbn7qfXT8+ecLZ8eyJxlhy9nOfvL3htgc+iWgS8Zn4&#10;8KyBh645qf3yPnCJeKXGD4yZE27OLrev853GPfbsHbqOBq715OHv+vB2cfKYMM9JP6/dY/7ES789&#10;up50jUVzNcsauFez6MO3x2flzCayk+fTM5b8DnenjT9exPBXc9vLPOtPPJg9eRjrmSc13uaCsSf1&#10;ble4+JzuZR755NUYcxzRsyeaxO5Zd5K3x4lmx/E+7AmWGKzxlV/rVrzG8Q9OjhdccOr0m0PvnfFk&#10;ZnadeMH6HM/sOnk1xh7B86J+Zu6pllm906l+x9vdJXOJ8XG+8/2M3uo+ph3BeP+8H1hieHmRJ07P&#10;Cp+43wHj/OzC/o3T30W05qx8Jm505ofj2r5TDjdx0oJbi8ZYcu9HDte18/ZIjYYcvrnTXu7fySf/&#10;3Wx7r7TN8ZnoTRg9x/xfMP73v//9l68l9+2z2scca3f5I5qd3z+hlzvLe3B1d36f4BLpEXNv+CZv&#10;nH7i7sE/HOc7DT3zPZ/+SfQZTvjfheOzO89+Xe92fvTedp7swD/w7H2oE+/OR3s13/3WMLNx9k4f&#10;jn2ucp/HeuNXHqd9+0+a6WwTL5i9druat/IC9/zW7WZMevPxIu7m4PWKyLz28vzu3alX/lce3E3v&#10;4dr5lV/3s9dqhrk9wzVnI0bnvn1Oc/bCq72pM8ezwJlDr3H6juHAN77Lw7c3uX3Adj53engTd9q7&#10;Z8Iz8VQLN3ug9059fvhEuNY6xxcf9moOPunDDQYfbKVD/4q4m5Eeu3gWWPo7vTUnOV7cQzTMWumt&#10;WXEaZ+/EU//2SM3s5N459Vc879zBZ13lX3FmZr7z7Mx4dVztzP2m/86n/bt+5+zf3l93A8++z3w+&#10;OUHX4Kv47PyV7108ez+6y4nu+B9P3l38is8bsloSnHjlt+qjZ96KBw6fuqN9rrit7Xqn9xzrdprw&#10;orvi2M95a6m9C/nJjBUHPNF+5N6p8+a4xteaxro29zvkn7lfZnme89Vd+L7zD+/4f88XPPpE/2WW&#10;+fH0DDTo6IGHn5zaeXq7J1wefKmnOHHYK/ypz17wEuER2dke9IJ5T3OS94OuNc2jnmZfad3PPP8v&#10;7/AlhstOYCeRGa1N3diJXzS7Xejbix2MOac/7UMvfPeDu9d+zU1/9389I17W2I986nuH7neva3yJ&#10;fv/thY4YfvJwzDNurvHk1jUv/X48g7nhgJ942BOdMXL745vIKzzw+BhPr72bG87qgbvrM48YLrqO&#10;K5/Go+Ms3XO94jA3XLzQ9X2AT/EOd9K/Gut98vXL10jOye+HmQt+skPfUTS+w5VH7xPehAW3Xziu&#10;u59697R2x/2sXnbqs/uc7q3yk109xz7Tnbjf3vhMunB32vZ6tGa2Zzm3b3Be4NFPHvTDpw9GnHoT&#10;Bp8YDg/8CQsns91rbNdjRmLz3Es+zWnOVe178jxy+qmTU+MLj/oqor+ru/JN/53enj/N4X7M+4w8&#10;u/gu2S2z2YkYzP3UP/nxuX3GPlPO/F3P3Xv5TO417przGnNO/+8Wc0bf0dX5fCeT1v2dF1pmW5ef&#10;v6jpr7we7VvHrMxgr+lnQDSJ1ky74dM9PBpP7d4d/2kf9OnxCmZ82gHMu4AlRt+9rpnjv0+yR+4W&#10;DX7sZd4juX3v6p/R3p31HficN7s4X+0Gh/fMvPR4DxP5GkZDf/q6so9ztMbImUV9GqfdJ61ns7t5&#10;7hv/rHzaybPv7jfd54R5xrN5fxaYR2z/kzOttO3VvNT4c7fUraUfHI79wNK3b+o8cM2z5wfrfb96&#10;7rRLT24OevDwk4O3fqr5/mAPeBNGbxX7/q72YdeeBU7seSu8fdCBtw4cXqI53XcvXPrByYNPT2vD&#10;QTP1TrFpVvtST9wrLNrpfMbwN7bznc6249Nb6ZgPz3HXM4/8Lh9dR3zYmQgefjBq5+11VZ9q2YG4&#10;++8nnsmOK4z5+HZtXXq7Ptxw+NkVbNqD3iuj92NmsH7yP0yiT88894w7R7eKzXXtfKUH9y7Bom1s&#10;xQW/ivGLLy/4d/ZE8xPjdztn3g+/x99xPz4r3pP3Pv89qHc2r3voTmO8dvPj43mnvt+Jl/P99DO8&#10;6z65Fz4HiWCPzOy7vuMFl/jI/CsN3s9+3Uxz4n3H95d/PMlyMb9jNC3zXTDO0WdznV277v3jg1d6&#10;Xbc+tfn4NQ/8JNpv5RPOqncyY8VhNjEzeg6zweHGk15y+iuPcPLA+6g+frWn8V2Oxn7eJ9pdb+f9&#10;qp7nv8rzyod7aZ534Z6IcMNB339IgNN9ezBjwtAnwkuOX/I81N7lo3P2q73xa+zKiR2ueFM/s6Z5&#10;wdq36/jBSw8fIvO6BkfvunPe1/Zg3rRTe0wc/NLDq3VwgpPjtdK0B7zWN++0Zv7Ez4zuey67WJt+&#10;69rD/OR4Nk5tP+dor/zxMc85/V3sudGv9g7unrXGVx7wE52v+OwNN3VynitdeOHwQgfuiC/Rf9Ef&#10;/d3HM9GDUbencfYw1vxdjd6cCXP/VTk7n86Dn/nOUz/iEd3usWfm5WVsp02PHe9o7nA9/+5u1l7l&#10;j5xj54kfHO/unP5pzN3l1f7Rc69TL/0Vnt6jD57MftTnju7urPBXmuxPn7MQp53ooYODP33q9J2n&#10;hpOcx1jzU3c/tbHkrcP7syI79B5dex80xsjd6zuAczd6l/jnxePcPPrPRHsnx5/Y3uavOK15tPYs&#10;PJiZ6H3pf1Zkj3fP4w4S+5XZYO/e445/dvL9JKdmXzD+TGR/cyfcGDkaamLwzPxJz7v2vfJd3eHq&#10;7uBf+aI/5cEnMocIHj9jyT2DHjz38NjFR/nW9U6reae8nR4P5nP+RHrRO8/XX/hoiGi7Xs1/Bd4z&#10;X+H5kzxy19zB3b15nx7VPTM7M6M/9Whe6pPHvEfv6WTOM5w+m728v3HyzziTd8g819mD/dmFPt8n&#10;2PWzYu9BfWc+Z7jS4D3xJ+zKr/vxYAY9Y87TDzdYXn7awz3n6E75/CwWvjX42PsduWfan7/nW/XN&#10;dd57t57aPOf2upvbx/nOh33CaU1q91c+4aAlwnUPzHHyb4/wVz5w8SEyo/vUeMJbxZXfit84es+F&#10;k96EB0MHN3HC0Yc/aaIzHj6a9PJMdTSNf7DXv5rvmWvFx2x01jDfWHzgrjzdT46PcTynr/HmuWYm&#10;+tTO6XecPJoz1eiIE4fvn+6x005n/jM5s1Yeux1W2uA73WpW8Ed1O8+f1rt7B+av3pNH72D6fHre&#10;o76v1vW5U+fF9wjPY//WmHM3by/m3/X5jvw+23fc8Tvs1PeUms/anf2saU/7mAe+48NxnDzc/8y8&#10;d7m6v1/+8eTVshlw94KuPL+if/cM5nPJxGl/+MQdd9J/B4zd2cV18rx250o/v3lYFy/X5Cuf9N1z&#10;jbY9U6OZ/gLFHuH+k5/ck++x74J7bHynmbgTP1g+H8xITY5HsNbymZp66Byvzhiu5zq3z5SvuCvc&#10;HuH02eif6OFOEf3Kf9IEaz4+xNaZb05y91rnWeGe8CePYMydPOhNuwSjzz6u7Z2cx17wwYhwicwK&#10;3xz08FybR7/jio/W/UnLXu5Zg0/6Ez5h5rrvGcnxhkPtnjXuG3eO18rD3FXuOcldR+MZeARb4dG7&#10;Dw88Hj0DXzhoHJPTh98RfuOpVzOvepPXHYy972i+C7d39x+O+73gfomcYfeewCG2Z/D2g+t4Z4Z1&#10;zvus3UvtXV4x0zOSP+LpO4veHuwLltr8ng9/tctOi5dnBbMnnEcj3ui7Bl/FaRc83AvGWY3HF3w1&#10;4wS3P/ye0zh7EtO3Bk90RHOM2Qf8NE6ep9odz2dgRrDdrvDwhdteEx6NedR4JdrfXPyuNPZ6Nvcu&#10;eLEHEbxjtFec1jxaZ86066N+p7rd3F0P/xMOXMforl7h7+7k0dne4zTf7WGP8OCyn/+CnzPDsfY0&#10;j8dPeh7Zl7tbaelf3QN67ps6OrDOrzzv9pnj2fFwHU5quIn87Ah2d274+D6i3Wnw5QypwaILTm/n&#10;4zM3L35XD3pz2YMeHuaAPRof9eqdHp3/U3SP3tPJ+d59l+x+MucON3550HDWFU6/Y/RouvfKuvfE&#10;++Re4K480r/jg99pzO+9/X3Ud0bu/Zyv5ky6FXfC0SeezJs8gu20zIBHTVx5vgM/Pee0G1r3nO/2&#10;9f2gIXIvO7051qGZMHqr+IjmysvnNPdqFn30RDzoUydOGP3Wg08x3Obbu3vtkX745oHBxW/Hgdta&#10;8MSeA5Zo79T9sINxMGvBzFvl1k2cq/5qFnjrgze2mosHfXTB8TEHDP4r4m4mPWLmeZ/U7qXmCQ63&#10;/1wXTuumejovvuaDeTa5Y/PceybPnpzVe4HF23hq91I/+5z4ZYfe49m5rc8ezEh+sld7vKtmN3Yi&#10;vmveM76v3A2vvC/kz+w2aV/ty2eIWf4eAub47vme9dPyd77vP+0uel8+Z/n8+J7Am/8ZNZ/lr9yB&#10;c37GDrf/8WSW45KSP7PkHW24npvZJ481yT3TvZVXa9An7nbCe+K052r2CmeHVf8Z3Hu3j88Cb+I0&#10;Rt17cw/tBY+Ifors1B5wJ3zCzE//ZDaanxp355zuqDHunruiP/nS467QpCZHBxecfyzpfvL8YAIX&#10;3128w20fZoOzG57U9FcRXvuFf+U19cE8b8Iyt/Gu8WDH1M7pr2Jz42/M+cojmrxWP3Taw/nk1/PD&#10;QcMcdODUp/GOLlzmopt2zGz60x7RXHHo918s43fi4R16T/T4JQbLi/euNebC390JPXQ9c9dvLh6r&#10;yPcY+j47GJ6JvNIDh9dx1+85cIn4pwYj0mMe95E+7zu9R2Pv1z6ZZU7qvPgMNH+qw89jn+btes09&#10;qU9mxmfigfWcxrPztHew5torPetWfHMmv/bxDGuNk6O1rzXO0RDRUj8aM8Pz7bPCzZlydHizK+eh&#10;D44HODVxhdPvyBzwu3p0HTlPcHY31vyum9t7us/3lszhZzBmMt8xefsF48HbHvTAzKF3EtHB7Tr+&#10;POn1w/zGP6vOfHbs/XyW5N1/ZkdmtodnwPGO5tP3nunbw/y7efzjhR/z8AGn/qrInr3fZ+yzu4Nd&#10;z7uxv7FdHr5fO273vuKO2MH30Xukl+915jQWDf3E9sgcc5h7Jz6rvzPrhDudcafjfqKz1rj14MaS&#10;W0vvFIOfuHqfzHk09+7ZjVng1O3POdB0f1evPFca+MTwmE+e3uqxbuJMWs7lOc1zDz6z8vMHWM/E&#10;Z9I3N/XKZ+KeYMw/4f7mrG/A7x/vO2zumAh+GtF5Bjm9ndfVZ+bKg1mZccXtPZhtDzh3vXbzJ3/m&#10;TJG9pl6wkz7aO+fwns6ZiefVfHjEOzswKxrv4Bw/MNfJXU87oEsPLnPBgpsX/BVPPD0znmDGe/au&#10;Fw/2bZ7r8K6ennvFv9PH2zuBnfg01z7Rd92e6BPhgu30J5ye1fWJh/dCP+1JryMzomkvajitTd0c&#10;ZhNby5wTLzirGcyHN81kPhEOGiIzqN8d2edqzrTX7g7bD/3pvOhXd9Te1Cv+bia9lRZveK7REOkl&#10;wk+kT6RPHY55aOnb91359Pf0ns9O75rvWdMM5hMnzoTd4cMlTn5fjX3n3V55N33O1Macv3Luo17e&#10;Z/os83flK/9Js+JO+NX8SfMTMO6F+BN2/owdr+4jn4crzmfsmRnTLv68vnqPnPszz/7QP558xaEf&#10;PeT0hlztk1l+07q+0tP3zuREOI6eaTw5vZ3emokXzD7k+E8aezqHaw98Ej0LDhr7OIfX+tTpuZ88&#10;fngSm4c2cfegh9N1cDCiuY3R+8zInTwzM+eY7hmMc073TI+YPdA5dx+8seA89gjPtfPw88PH9AN+&#10;ersZ6ftp39MeM6LHA4zdE3nFF9wzOg8nDz9cUQdjTnJwY8mNJ3dNH8ye9IjMDycPGuIH+tedwJoD&#10;PsVw4Wd2XidPNCvuhAezxjPJmQvXuLXh0fMs5/zjETyJcNCDE+lTE3s++BTjsfIPv2fgbc30/ruP&#10;hzF26flw8Uy9+tpFm0iO7xTD6Qdt43dq7iQa9gDjzMz2POfMaz54x/Dguuc5wZlBNHfK0dOj7lnB&#10;G0PTMTx83DNmP3Bj1pFf9e/y4HfknOzV/WfrfL79eWdefE/PeLUDuxPD95wr/arPe4tX/HtnZjZ3&#10;5fkqnJ2u/E54K05w3js4iZyZeLXDro9vc1be8OlTt546PDiJnIf+VUTPvPDtZzw918kzz5j1yXdP&#10;dP375+TFPniZk1734d2J7cGMxtszvCtOax6t2Ql97i6zG6e+s9fqHI96ocuuK2/O8Uhsf3vk3H12&#10;8+FOGL3T2HOss79zNInGrX1Vvpux6/X87Mne3XtV3XfxGTPZPWfjfOxBpEeMBi6xufhenQEdfPyo&#10;ux/8yhPtT4/T2ftMua/wzJ2w1u1q9OH4/fAM64OblxwP/vwz/T7ZHrvaveTs4lnNOa3ZNbEfY8yc&#10;zkuv9dTMgGcPcmaZQx4feMnD9c/ewXaPteYx09idfOUbj13vzozP4Pauqe88q3tsnxXPs1rTtT3S&#10;oyZf8Rv3zLs5szJ759v9icv+pztMHtGC3/Vjbu8KvoueSb7jP9vrGf/+97//8v7Hn/OHS+657eHe&#10;xHe/8/ZCH7znm9u99qWOn3XgxPYx3zn8V0dmeMdgee2eVX/Sxptzek7824eaePXnYXjTrj1rx7FP&#10;8hPt5LfDJk/PtRZ80kyYtc7xMdZ5+02aYM1rnxNONPDixywinrtZk36lM5fZcB17fnrTDt7Z+lWO&#10;x+RvDXsaS36la/5pzbxX++/8uAuiz2csOXUinkR61nPu1ub7Bzpz0NqfPpE5HenbAyyz4NOn947Y&#10;3x/7rO+YaU+f1bhzOIlX+/n+TvjTHGPfJecOvI/Pavwr8rt3Pe3YZ0y9833F+e3f86cdr7DeiT//&#10;W8fMV8yzb/Ke3/2fUOcMv5+zG+CueN+nms9bHOG1+wpvXntYl5zXpHsnlrmf/fzf//iP/7j1tyS9&#10;ZNdXB7jDD/cO37PR5ZtXf5OiDscfrOjR2QucnvXNo4ZLvYsn3BMOM8K9w0fnaP3qvPzGQD/66Fzj&#10;ab9gcMCJ6SXPKxxicD/w8UkPzPmqjxd9a+k5uu+9jJMTrU8OzswVhi487hisNeziPvmuB4edqFdx&#10;2jnc6PPKnnhNGFz84a584eeHe7zxRRvOv/71rz8sweAEtPcfpAd+iR8+zMCGWemTpwcPHfzEfj/5&#10;wwsacyeMfns3l7p56BO9t3low0kOD80Ktw5OIo9ngCXmTtJbzcF30qdHP15wiO6l34/7aFYc93su&#10;mnDg2Zt+R7jBw099osOn7w6Puz7x82eTve7swk6JKx14/NkdXXp5TbPBiGh2MdyVX3T07QGW3ayF&#10;k35e/rpNnb/EzxNNnmDT03j4zEmvX3iAp4ZPj5id2p8eEW1invCdB+NzQA/P5lFPPunlhYe54ftp&#10;f/fI8UmNFzo4U2QH9GjDDcZZ0e48o8UPfiKeaF23v3WdW2dfeFd9eB3RBc+OeQVjN/b+/+yd7ZIk&#10;R45rf8y+/xuP2b2Q9uwcQXQPj8jMqmpNh1k2SRAA6Z5Zpf6o2W2dazyI9FJP+ubB/1TMvGkmZ2Vu&#10;75o694DWfOfu2wscbIoTB6z3iZ5eewWHTzSX/tTDa+pFhxbeVWRu/PCMBi/6+Z4ERt8aeKt5eNsD&#10;DL+V9gqPT893nT5fI+3FDuE7hzd503tX9K7O7c9uxnZ5++zO0Vx8g/M1BceRfOeN14rDufAK3zl6&#10;MPjgp/FKTz9+5Jk1zaN/Ovsn8e7snrPzexF+n5SzcCeO+CZaF36w1ddf+q8+8WfuzgteYp6urYUD&#10;ljOBcW7X5PAT4SV3v3H3wu3Hs7tHHQ/7Bp8w+I7Mb7055BN3NQdutH2Gk1m7mXd6zE/c7TrtFH4+&#10;u3wd2Ct8XhMerJ++k/SZ657x5N1LjS79uw9+r3h45sk+zAp3xWcvomeQ2ydYar6/0IOLT+P0p9ia&#10;aIOBT5qn2Cc8n+4S3Vfu4ztl7u59gsP5eF9Wezc/vJX/xGXOFMO3F58/uPiZQ4+Ih89BzzH99nf/&#10;JF/tw37sEq+JC8as1NbYBw8wIlpHfIkrbs7vXnI0u3nmeO5V7lnxYF7ylSea7qfmz0/Mhevd2xsO&#10;s9F2jA5u96h7J3DipEdD3HHpJcLHM7VzuDsMjv2MdT55wdn1wkl/4jRGHQ1fj2B95nCM+Q7cSx4P&#10;uKmnx5zkruEH66exrplrvHdtz12ND77hglkHBo8aDjh1969w+vis9BMPTXr+cw/cKfbnAY69vEPj&#10;rqM1NzV942Dp5+n6T3TtRX8XmTd5GwuPGk18g+XFPa441uz2WfXwJeK3qvGBR01ER51orvvB8/7z&#10;Z4Tk7jtvH/v/ztc3kDv0/U9M+sSJ8ymM/TK73+/MZCfip/bAN3OYxW7pOYdLhE/9NHo2ntOdPPW3&#10;Dn+ie09zvpc/1T/V5Qy5p7yyA2cCf+r7nbpPve8nZ+IuT7hPOE8/J9wJcZr97t1716vZ2SkcPoPT&#10;jissOn6eZ8UBb//p3E/3YMZV/PL/y5NPvqCfaK4OnovNQ7zi/+7/9Qb4YBL/2v3Pf/S53/6wmw8n&#10;mPPUk6454b3yTH7MnXpgRGbzOSWCE/GkTpww+u0Pbv8VJ9xdb/IC28UTz9ZzRmvB4LoHlmjcGnDf&#10;BboJo/fumFnstduJuezWGvodV7zMwqs1qdFNPTA8qImcg5oIPxHOao775PZJjpZIn4guffL0yIPz&#10;CsYLTmr+8I3nKnoH/MNtnJq44q7mNG49PbxTT314ieGa79y8kzxa5hGZkWhs8mN2eOTo7J2cV/pT&#10;r/3D4XEO9jT27PgEO50xccGm+zLGDEdyzkNNZD/60//lBXpTtM/Uv4vFb/I0lpxzGwe7OzN8+1gf&#10;z6nHLHaZOPaZ8tbgCfeqhkdc7Up/F6M91a/ODL6bc9XrO7nif7Lf5+ndus4uu/fMd3yinc7W/nB6&#10;V/BEZrUW3Ny7+aknvPz3k9yzpl3C4xWuzwifmP7kG9yPOdaa8zRnV/smZyZx8t/17Ddp343tdkmP&#10;fZy/Ywd849U77HrMbg244wnH/E/kPsvOHx6xueA/4Uy921V9unt4fuGLnhg895CaCIbmK+6JfYg9&#10;M3W/vGfz08PLvM5T3308i5zomfjSo57ipJuwSfsprOen5iyJ9MGyB5h3mjD37+STl+dPXtHAcW4u&#10;OJFe6jycl5o+Pde7nD1aN/nufO7yd17pnfhxBzuv+PiME7f7+PYOxlsz+YKtfAUXyHAAAEAASURB&#10;VOgn4geX2pw7ufV4TnPueN7hev5XzM08XpnnM5/u3TvvdE/8d35TjxnZizy85PzjlfH0OENw8uB+&#10;Vrg5V3nPhW/v5BPPHHSJzTUvPfrGWw/H+JSbR56IN1i0wdyb/FaYtVcePZNd2tu87nU9zVz5tnZX&#10;s8PKi3PjseLhA+9dEV/PBUs0Ps3sPtqJO2Gtb86Jnzn4GWtP16c8a74zz76ckT2mM4CFSw7fES84&#10;RHOcX/nBjU+4p3z2QL+L5rKvMWvpg61q9InNiRYcHhi+U0TTPfvbr3mrOnrrqD3vdEb7ZOYKs6d3&#10;Mx/cO4E5oll5mrvL0eMXLrPJd/rfvf0NcL8Ta9eb+F+J+TPwlXM9y/fj3Jx35nwN/ISzv/Ncn/bi&#10;3jLH75PxT+/w2//rbuD318ff75rPvT/zYH9nvwf544cnPcTD3zPi7y6nb773+rvLGRIPfDgbcXJY&#10;7YbHpPlp2OoMp3vu7mfymPhgidPd0W8/dm/NxG+OvfAxNuV3fScPY8xlt8k//Ku+PaccvXtgq5nm&#10;Oo/uSnPVj9/kE8x4fFL3A2fVx791+cd9/oKR3s4Dzjtj5uXlZzojHHqc2Trn8IJNXPyseUfuWb0D&#10;u/Sc3S72aN2qxo9d8ACPbpXjiYZ6is2xJ3x2SJ0+GiK8nxTZczqP94Rn7E7uu4lumsc9rWJ09Jzj&#10;7V76dx5r8UPvXZ3T30Xuzf7hpzbmfPJz39rO0ZrPPHon0efkDK3LDPO63zVcIn37997h3J2DL17W&#10;e7ZzuGiZ6/q78mm3q13uaHz/9r26H3PJfddgu3iXv/Oaepyh76Pr1R1MnmArb/pP4hNPzoL2ztxT&#10;zcQDYz4x8+l5FzDixDdmnxWOfzzDgceM9IPl9370iHAS+R9PgNmXnBh989oTLpE+9Sdj75ZZE8YO&#10;nGfi0IO7ipwvHnlRw9/57Hron8bpTJNX7wsH/aoP76o/3QnaVe+T98Ls74g51/TKLuDea/UegJv7&#10;lTnzszNPMF7GyJ9E5rR2hTeP2nuC/SrRZz05x4oTn1XvU3dxNS99n2/aw/0Tv3hYM3mCmcd/B6/0&#10;7GAtfl8dp/tjv90u2T089Gg4Ezg8Yt8N/JNZKw4eRHhdg59GzuD31do+s3vvzJnPeZjbM+g3/o6a&#10;u7jr9epOk77P35zuuyaPhpwzgYHbN5hrNCdx8rOOPthqzgpHdxWjzyxeqcFau8LNCydP7w+ncfhE&#10;eLsYD/j2A4vWuTk73zu9T/uzi88ajLmNw6ef+u65rcWv54ST1+S9wvFyNHflFb7nw4uWnvt/gKUB&#10;g++aHD9quMaZnZ53t+Yq712f+kxzrrx8luj7PJOnsdbTW81d4eh2kXtipndFB4c60bzWUsM3Nxj9&#10;xuGvovfAo7kTbl3zu767U/StYQdw5hM9E46x6CeuOc7hB2P2qm88+Z05aFvTZ+g+OiL8Kx783/H+&#10;DUx3DHbf7TVF5vJqp+/aqffY1Z/Y0V+nr/q/qvcuuYdX/XZ3+Y6e9+vd3+H/2+O1G3jlPcl7i573&#10;mdpb0Qs29c391XKf7bt3/x+WSeSiE8E/teDkz/yeCXfVb35qNFMPbHXOaHezrvr4/4pxOveEnZ5t&#10;9T5wh6s+/lezd/0r78xgD+Z1nDx2M088w4mHZ/cc6qtZ3vcO17rk3sW9FW5NOBNvwqLj7J7j3H3O&#10;FK88RPhw4YET6VPfjT0PPfM60j+JaJ9ye7fJD457zj0bbjDyxPBbs8Lxaz343cjcRDztQR9s4tB7&#10;Etv/yqPnd91+V/2rea/2e/6JXzScA31qsJ0H/HCcW9N41+Ze5Sc7wSHaM7NXuHnN2e089YLxiq9z&#10;5oAxK3Vy6tYFh4MHHDTE4M6jWz3mWWecXaf51nR+OrN17Osd7BUcDviKS79j+GjwIjaXGj713Rh9&#10;ZrTP3blX/Lt7nfA9s/c/0X8Xx3s7f/c+p97h+f6s697dHe1rbXw9Z8WzZpe/qre3vXY7umf9Ksc3&#10;uuTEFX+F45P+U48r793Zdr0+F7uiITKfPmcB7xgdXDyYBZcaHvhXRc9lx1dn73x2vczlPl7d4Sv0&#10;vrtpXs6aH6RJ5AWPOnF6wDPjas6k/xTGPtNOYN6dPehRfzIy/5MzPul9tf/uLqPd9d+xN/4ne8Kx&#10;hnzahR46OK6dp48G7irCa334YHDwAKd+EuP5Dp/26F2n3cIxDw9+wI//kS14PNjXOnLzpnnBTjgr&#10;7at4ZrNre4F/ej/utOdTM5/IXvSvYp+RGr/o73qezLzipM8uJ9wdp8+SGmyaQQ/P3fmbi6bjNCec&#10;lTe+U3/CmGedZ4LDS5ww+rsZ1noGGvvSJ+KPBxpwa+HQc0SHL9GcVX6Hu/Lw/BWnz7LiBcdvx6Fn&#10;7mrGCQc/YnvZAw5x14NzEuPTc090zWkf79e91r6j7jNQe4/dnBNePMNrLrMmf3OdhxvdTjv5TVh8&#10;2Y0+GPVJZL+TnfBHQ82c9qDuPcPHIzk8cGpz0rvz4HGieWVO/Jk1+dAjhn/1+wt7Js+DPjPI/+z8&#10;/depz27puQ/+d5e/ItHsuPTNcU6fiHvq38+zG+B++w67fub+HhXvt3fK3q7fM+l1F3Z93emvDrxP&#10;oK+e/VW99+HMr3pytndH7+W93z3nt9/33cDVe+x+tvzKz0Fmf+W81bvAHZzs8srOf/u/PLla6Ltw&#10;LuLpfPTTRdKbvKdL3fEnj18Nm+7o6gz5i0l00/3Qi4/zcCe+56VvjXtPcua1Z+P0wTOLnN7V/BP+&#10;qRezTjzhPonx7526xpddqInB8+IPPdHzCie557QPffwcrTPeObx45dl5tnZV44UfPGZRE98x017k&#10;xL438FXc7RkN/cT29tlX/sZb717n9ubOwPChJsYDrr//2BsuHu45h2fMGvrGwgVH53734HwqZl7m&#10;5/Vk9qSbsGn/03nxy8Ou5H+A//sLnCvM/at88mzN6qxo6XNW4/FKDcb3PWNwei442tZkHv/wBwcN&#10;XuH4TsGbB24fsFUMlzOvOMHh2XuVcz87v6ued/KcE90d/pXfK33O8F37MP/qDOG9Y8d4nM682mnq&#10;e0fPMR4dveCf3qn37F26v6t3Ws7RnHe8d9zXajdmp+/8Sjf5XWnS5zXpJ2zl2XfVWvcnD/rp+dzt&#10;s6vR7jh3e+xlHVifo2trVnl72aN71PHirI6rGac4XvCZt9sJ7jtj5nrmO72/2+vkXDl/fp+SyCt7&#10;J+8HrN+75n11zTkTybOD89TZv7Ednl4/3EHwyav5P7n2Wb5jz6fzV+9jzrDrveOMvOfsTj15w0lv&#10;x7PWPHL7nHh9+g6875Rn7965eeGs/vwfbeupiZ4B1jNera98eX+ezuHPh9b7XK/623fKp/nm9fzc&#10;R2Pmn+T28FlXWvNXnKf41ft75dv6Ve07W+VXs676d+7JO1z5Tv3VOcN91Zt5PQM8/u6dntsavKbY&#10;++NvfTjew3k8zZ1mNAa/Zzfvbr3yY95dv7v8/H2RZyWn9vd+sPh75wk3xj6NrTzgE6NDmxhdXo25&#10;jnbFTQ8PeImrx3tOHOamR+79rMELnntP81MvZvec1a7wXvXH55WYHab9G6O+2nnlN+2IJ7327j48&#10;Ivwr3lUfv9PIGfFlj9bDa/xujT/z0INTu5/cfefmob0T4zV5eEb79T7d/12f3cBPuse8337Pnec0&#10;XZ+d8D4rc6bP4+TETsSJ80/BftJn5fROeV9O389T39+812/gne/NiVc4X/k5YKfXb+q+w5PZr9zN&#10;Hz882Ws+WaI97tavHOLurHfyr+7qXefKnHd5Tec/8WaHFTc4nJ7Rmh0XrTWTr/toJh69u3Hyn7C7&#10;vuZn3+l5MgfNynOa09jJ/a38jfMXG+yUOcnDgecee9CjJjZOTYT31ZH501k+tQszEzN3NRte9pg4&#10;wcyBB3aimbjW0fddBDPHveTuN4+efcHaJ3XrJ84Oi96zrjw9b6dzD40xdqJHvYrTnivuFc4eidN8&#10;Y+TWxD84Pc+DZ+yVHL9p1uQLf+pdYdH2K3OD9T8iMWfai17m2Y/57sOhN0U8pt4O6znNnXYPBx19&#10;YutdRzPxVri1nT/RtMeTmnNbmzOBc76u4dOnTrTeODleRPDodtrwp3noiXDan74jXGPflZ/s27ut&#10;9sdr1ceHPnzwXQw3ukmzwnd+7+6xX/ty1sanmrOhSSSnR0RPP7Vz+h1POK15tV7dTfv2bj5r96w1&#10;z/hVPukmLD4T3jtNnN7hhIMGbubkv4v8A2hqeuH2HuhfjZ7xqtdOvzrP1XzOfcXbzf4pvby/OYdf&#10;2c1n47xXO6OBn5r8SvvOPnOZnUjecxrnDPDSB2sunN/xrzfge/LdkYcNx5hdrvrhrrS7Hr7MwoOI&#10;Njy4ie6HQ58/N8Cll5iH/p/Vfmc4jj3Xvc6nPZvTdfy9+5157dW1fbu3qns+HsaNkSfCSQRfzTnF&#10;7ePcs+Ll3ql3eO/4H6Pdmdfcq/mc07o793t1L5O/Z3UOP7539tj5dO+T9dV9fHL2O7ynO+c9af/g&#10;/N4xPfOu7gHuxKPHvImTXuOpV9rgzcc/0bqJ5374Eye4H2Zaa+zEw37vytnhqZ/1Pht+V+eyHs0u&#10;9gz7d2/nYx159PYAj09w1zvvV3qej0/mGv+KPZhN9Ex26b3ChQcnmPPUeeD9Wf31V/jNcQ3nr8r/&#10;VLt+englwiXGhf5/HPcZPnjbK8qu925z92qnq/7seo0+9eXM3EkmcU+euvK3zvzTvH2Z3bj96LG7&#10;e8lX/Vd3jTczmRHsv+Xx/XEPObvz776LvC/fvQ/zid99J+zx6mcWn1fOg0fHVzzfpV19doK/enfv&#10;2vG3z3wDfJ7S/Wnv1U/bZ77B70f/7/9t93de2MlsPmwn3KtrnbwmbPIJzzs4N3+Fm3M379l39U/4&#10;VzNzTs56xe350d3RXHHTv3rYtXkTfjWvPaa6d5rmTLonWM964hGNfbyv8fZOz1z61iTnBZfYPHB8&#10;UpsTnDrR/0ib3ok+vJMHr8whZx/q9mE38BWP/i56bnhXs+11MvdqV3uQT/+oQ8/zVzkzifBS+y/k&#10;U+NLnhodPWPxgovv08icp/ro2HHycI/cM8EmbWNXXHwnHr32vFvHe+c19eFPe3k+PGPkux6cRM+I&#10;hnqldx9O4vSKf74u6KENbq3rKUefHh7ByIP7gb/qh0uvfVK7/0dx+Et7Wbb6Rw9rmG3dVX5Xw7kn&#10;X+8y9d+Nsftqp3fvYz9m50yr+SfnjdZeJ5pXZ57OaJ539ZnZPxi4c/rtt8Kb13V0zOnero7m6cyd&#10;71Xv7r6+u3hPO/dZmHF1L5NXMPAr/dVZe6+Jz67urXTsZe478z77bh530xzq1Rme7NtezMDLtfci&#10;h3cVPceeOx0zTvn2WmnB2WfnDde+v0qec/X+PmvyfuVs5kz17vzWOp80vdvE2WHxt0fX6dEnTn67&#10;PaOb+ju/acZ/Czbd1d2z47G6+7t+8OPr923nb170rtmP3yfblx4a1+zxarRn9mI348nBX513V89c&#10;7xMstfeCF//82ct1cupEe037NKfrSXOCsYO5YFc7WTPl3Ac9fFc1+Lti/z1Q+/Y+3ff5r7jWWmec&#10;fPKyhnzi4bGL0eGx49GD2/NOfKJFHz88jDGHHvXdiOcrPvZI3l5gweGu9qRPDM9+eK30xu0Bftdr&#10;t3PvMs3LXOOt8T7suIv2at6u19xV3futeI2fzjZvmkWfeyFm3tV70TtNNf74NYd+zw2P3okGDj5o&#10;id13bQ769Fd49/BKtN54vNxLbn9z7+T2bB09Zid6Jv3Wpd714NsXbBft6T2ctz4a+swLxzgaeNRX&#10;EX4i+WrHeLk31fFoztUO7rODsSd+Ow09z2JvY97hbo4Ps9BT0wd3ZBdj6IyRu5d85W3cGuN4ruKO&#10;S8/eK59/As55iT7ThLn/1fnuc/FVu+ROfsJnw++N89N7aM3VmZrfc9x33ryvrjkXkfmpf9Ke7PU7&#10;ft8N5PPQn5NpmxPOpPtvxf74vzzpSzu96HddmGfvPE95O4/ucda732zQtd9X1N85ezofd8f7Qw3X&#10;PwgFRowmfM5EpN918AmDfzey86TLnDxEc3Y681rPeYOfelyd1549e9dr7lU93UM0jWcmr/T9F9r9&#10;F63h+Wkv95I3PxiaxLzggFOH+4nHn+/MYm5msU9w9ggGfrIPXGJrgvMwY1WDT9H+eLYfHPrUk98p&#10;hlfPok5/mpM+Wmahcd0cekT30RN3nPSmvdAQ2wuc6PnBwrem++iI8Cce+00965OHY553cI6OOGl2&#10;fHR3o+c4t89ubjTpW5vcNV72WWkmHRgxfuSOzvn+AcYOqb0H+Cqiv6Ox18k8Zljn7+949A7cIX18&#10;qPHrGnyKePCPzxPHGHxjr+Yn+/q/eX0vmd/Y6Z6nvD5jz6PPe0R9FU/OfuXxHX3ubXUP3skcdO6f&#10;5NwTenuu9CecaMPDd+V1iuPV+17p+f7FztHzijY4Pbj0mbWaMfWD5SHiDeY6ub8//SFc/IJf2ngk&#10;sgPRcvfB0VK/M3rHK1/vwZ6tOfHj3PYLBm7PnoN/c8HtaZ+rvOfs+MxgJtzgd3zQOV7pr/p9L/b+&#10;SXnfXXYDS/Rr6t05C76nmtzxOx/mt2/qxjIX/rSD+at80hnb+YfH97fVfvY6zeN1NffU64rne5lm&#10;um+vcPvMk96aV3L2yAzmgK180/fv/9A1Hx/3yd0DQ59eY/Qc8SBa4zyaU0/7xwNv41+R977T10Nz&#10;2Ct7e3fq9KPhBf8qRp8nOqI9/wAXv3iPBWUJM8+ECXP/XfnTOdN5+/6yo3nkjn2Ok33Qt3aqw+Vp&#10;767h7eKd2fFhPjFY5uZlDDyRZ+LQu4p4+4xg1rpvfMonfbB44OPvl8Go6RPtj4ex5k2zw594jdkX&#10;jf2cwwWzV7C8wOAYQ/804v1UP+nY84l3NOjtvToz3KmPF5z4kXs3MM/b5dbCwyOx++wB1/3wraEH&#10;Ro02Mb08U++PxsEveBxQLynZ411+05kmjPvxcsH47zm4td7T+zpHR9z14CTifcqftMH4+0m+j5m3&#10;y1dzV3i80uN+iMxAZ05ycHgd6bdfeBPW+q4nzW4GejjUiY1RZwa5+Z3D8U5g4YI31nX7vlIzE4/d&#10;5x+O93FOvz3B/6nRd+D8n3ref9q5nr5nrUvN3zmv7qg1zbvqN/+r63xts2NyXmBfvc/vedc3kPeG&#10;983xWnmPEe+nzyvapzN/Nd0fPzzJF1pfGG+sDwUXrDXgp9F+Oy8+cO2Lfqelhwc1Xl2DTxEuXuE4&#10;pz9pJ+wuv+etPE/uxVr4wbyTc/hw6VG3NnV68NATrQNzjK45K6/o6FkDhq/3MY8+Ed3EAYOD5iS2&#10;xvtMevOTh4+GetIFY89V/xS3D3lm88KHvVLveOlHywOXOtFe4NYES22e8/RdJ58ee644xsmjm+Z7&#10;Bt5o6IGnTs81nI7h5BU+folXvzlsn9TWJ8cbLvvQIwbPH+bQh586O7CHe+njldxP8zwDnrX0E/0X&#10;EZkLD09qdqXG1zF6+7mXnLngzKAmeoY5wVODwQOPHgwvx4lnr8kbPe/Jzh9uIjz8oyenZ741xtG4&#10;zznSs5drdPSp4+Pcs5yvOOBE/PF1DYYvmsRd7r61wfE3h5zPXmrPjiYvcDzwJnY/9aSD5xnJ2xc9&#10;vdaFj4Ye0T2+9uKTzxGfpeCtZxZ4aj/4B2uOe+m7Djd1Ink4eSbsz87+V/s30734T49x7wSOR9fx&#10;Apt83cejeeC8F9TNcw2H2V2b++mcHTKHPaaZ6YVrjnPr8ey+OdOMYD0DLBE/c5gFFg55NHngoP8T&#10;/c+v9IPACWYfOPT/o77O0F4x8WZ2or/mow8nuCO+0xwwe6NFR4RLndjYpG0O338bp05kH2ZRpwcP&#10;DA449Sciu61m+fzmOL/aa+KCTWeeeuE1N3PhXu3gfvvgYRwsOuPJ08v3v+6hMb85qeHRM985/UQ/&#10;4cCzlznvzDODee/wxcsxOTUzUvu/9eBfGVdnz27cPREsn41gfu12Dq/PPvHxT8/5xDXGfujoMfN0&#10;T3QnEe8d9/TceEye3AO9yZNefHwXqd1LPT3MoHeigZvITtaxhzFrkqf373//u+G/1XjR8Dz+25Qe&#10;PM90Hk7X0aAjmgNGjMfJE3587EVuL3g7T3ThWGscPRg8avp4gPN9HjwxvbzskZqvezjpB8Mr+NWD&#10;J7w7WjTvitPs3u9ds576TDu2l3d2jjaR9xmM2l70HO1nrnM4RPeS49c4dfcnn2DNQ9899Ct+dGjg&#10;UOMJfvX5Zha6RLTdo06fPPxVbi/n4aOZZhkLj9pzwfByL7N44NFnLn0iPPpdw1v14YfnzyZzrYeL&#10;Fz1icDjBuu4evweb/MCsYc4U4aHr2WiMRwO/9dToEuGCuQ7fGufw28Oc5PFrz74jNPBcT3nPRhfc&#10;/ODUaPzfeLBEezhPrz2C8cCdON1LDW/qBfPdhEudean9PQSP3oXas5LnFQ0extD861//+oOXHl87&#10;yfN0RDPtEa5xa4PnZSxeE79noGkuePjO0X8qZpbvib2I3icYd2+c3SZNesHdg0/0eXc8+MTo4BPp&#10;Ee0Nlhg+GnPA4HYdrvnNu+rRn3zxWkW07gfDiz6R9xV+ePDh0HOEg697r+bsYB9jzuFMGD3HU541&#10;ydHt7qQ1n6rZZeX/6R2v5nuvT+/iWeTZL887ZnPWU69THrtOEQ/OMXE+gWUu3w88m30+MfMTntnX&#10;+2cGdeKvdp7TO+JciXkfOTP4qc+OF6/44r3j0oNLfLrPq3r2uRvZN/OT+/c3YHh2DX4a//jhyRWZ&#10;RVb9XwXPOXgzP7HzK97c8SsefaZXzrvbg57jyawrjv2mszTmGq2x5Cs8Pe+TfHp2evj2AbuKrTmZ&#10;s/Jc7b7ivwNf7cu52Ale6sboZR96u93CicYxfPukTh8O/dQnz4oHzqyOJ95oJu7UY2bzwdEkgoUL&#10;3rrU5tFvPpwVjm6KaInhtM+km7B4tNZ1cs+ZPMCufmMy+YAxc9oH/ymiSw+vibfCPO+JfuULfuXJ&#10;/uZ5J3xW8c77M3kwlwina/Bd7LNMu7UvmvjSS+Q14ewAf6q71z6tmfhwHE951pBH6/OC76I1re1d&#10;6INT7/y7t9J4j9akZia8+IC5P2lfxTzniddq5yderXmyG5rVe9EzPlFzJ+zyiRl3PL1H30vX9kVH&#10;dI+8P6vgPzX2WTg/8WTv9rDG94Hnjm8t+cTHC07HaCZd81zb0/ldH3smj9fkEWzViw4Nu1Cn54e+&#10;seQr/h0eHp4BFh/j7XtV22fHfWXGzveql/082/mV9rv77Oo7Tj69ele0jX9V7Z2vZp7sGj94eFPf&#10;8UeT2P8YHR/6ngfOXObBpf6q2Hu8MtdnSI638/hzH/Snma1Bd8ptXs9i18Zb96Tu3btuT3YJPt0N&#10;GP3WcwZi91+tT3x9hlfnob/ydJ/cuwZL7a9NvO9GvHY6dthxfvfWN+D3bs36a+funWfGXc1fJ87V&#10;1e7uX81nRzREJtO/8oGfiAZspe1Z5q96jTPL+DQPzDzmdYSDt/v4EOmhCd49OHdiPPC8o2sNuxBP&#10;vMKFT/Rd9IwTTziTlhlwEuER3TN/6hsL94pv75Pcfs3PbPrEcLxTa3a1/Zpn//SY0Xh6jcFFlz4c&#10;eq7JE9nJORpmpYdm+oENekT01jEHz8Q85nQdzeQVHnjy1RNve0ya3nnldQf3HOd3PN7F9XzOau/0&#10;d5z0eI/Miwe9xtvfdefTTs15tWa/zJp29g5w4a1mw5u0K80KxwNPeOxLzU6O6bUOfkd0jb9SM9ve&#10;xvDe9Tk/XCI+1Kfxqe7U/w6PXYg+K9gdv3dwmdufr3d43/Vgl+iSu77r9R183k/id+zwK8+c7i2f&#10;gZ/w2fyqe/0pn3n2+Cfc/fQZ4nzvel//9v+2+13GX+UzffFNs7m4U/7kcRe78yFkP2ac7omu+eDx&#10;6x4zOp7y7HmqmfY51TYvXo1xlu5Nc+HuYvv4zDvdrscu9l6dY+fzXT125Rzs0XVwsGhW5zUnGvyT&#10;88DBgzr95PxhHjx/4e0fmMNnF9FOHHbqiAZ80j7F4rnybzz1tAO83Q5wVh6thW/cs6e+uavcHnDu&#10;eDXX9ZR7Hn0w6uwRLDU9Y51TJ06PPdxvnPlEdrBmytsHDj7UHTnfpEdLD257TPW0Nz7mgzGLGA7z&#10;jFkLp7FdjScce/cu9oeX6Hzysc65tVc6ZsBbRXbufvD2SD3xjU99vPGEQ+w58BPhGEvOTPqpwdIH&#10;Tz49u5nm2zN4fJlFbf6d/GpH/Fe7rvDe4WpOn7H11O3TNbyfHE/v7PQMvruVd+7Jd7XirWZGi4aI&#10;X2ry6F1bt/J+F85e9vMuxjtHS6Tvc4F13J1xp2cWsX2p27/5nkFvwtoPDpr0weAm5vejPFOf3tMY&#10;z+zAa/Lxjul3HQwfdpw44T192m81B176cFYz4bo/aRpDl+geuP06P+G0xrXnGf9U/mTf1Y7xunqh&#10;fTL3yR30HObf8Zo0wSa853Xdc9PPy34rzTSv/ajh4g3+1TF77M6z6mVPn8E1Z5i0EwYfP+IJF+1J&#10;xPeEe8q5u+OKn93SI57Mhx/uyrd9zOM+jDX/K+s+e+/VdXZDkx7n8c7WTH1zp9z6qf/Ec/I5wdjl&#10;6cwrffczB+xkv3Ce7hYtsxLxcd7+cIKfPO11onmVw5kmH+9D7uh80l9h0ech+r7AiOG5nzqP+38i&#10;86/wiO0VPFjjqdHg3Jzuw7sb7/j0DqtZeK74+btsOPFwnjq6vCY8fZ6VP/07MbPab1V7r+b0TPrW&#10;mNNzw4fbPeuucuZe8d7R7z09m9xn8kz6E4YmPc+Ixr2u+feT6OgxpyMcIv3UPJ4Nlhiu+eTs1p9z&#10;NPSJwT1j+vM1XGJmkUfPww6p3QefMLTutb7r5uLxqZh5nGE1g753A1tpgsNBR9xpnvYmb+bjGY6x&#10;1riGa8xaPInmgSVO+ISFu/Nvryuu+dO8CYsmT3rx33H+ZL7nV+YQ2xWcmP7u/OZN3O533fO/q/7q&#10;vXbz6BG/407eOTte7ffJz3y8P+n/He/H75nfcwP+3O6+D37Fdj9plz4vd+Mdm0Mdjvnk9F+N/+Pf&#10;PNuMQSdLWvfT8z4P5/zpe/d+fY7uu/aHyLjzu/fA/OjI7Zd814M77QZmX/ZrDC5+8FKbS7+j+d17&#10;R9379U5X85ufna4079gbj2k+PWLv4zPTw6drPFbfh+ivIr70498YvY47Lnu2hrMxY8Vr3arGr/v2&#10;7Twa5qMzB+wqRtM+Kw28xJNZeK+4K3yaP3Hxn/jGsi+7B0c3eVq3411p7bPLr3zYYfJAS5w4r2K8&#10;18S7fnd38/tETuzZxnuOe9FRJ4ZLTQ89fWbBc3QOD5+p9rxo0TPT/ei7tufTnJnRkzN/58m+5jpv&#10;bfjuJ8+Lv+CkZgf2saY9qSdveruIN3rP3ulOeniecOF4H7BdDJ+dJy09Ihw82dE+YHBOYvTtfaL7&#10;Ko7Pd3dm3wd3GZ/k+b3JdHbPtMbzzTGevHvUeKUGa+2n6szOzKsHDrs2Hxxe909qPMKd8mAnv2/c&#10;7ZAe3hPPGDnRZ5iw+K5wtFOfXkf2bHxXW+O8Nd51x2td9g/fGs5EdC96NHjBoz6NV7pd3zv3Psxf&#10;4fTvxL4DtLsd4Xxn9D2RO7Ib5yOCfzoyj3tMTb6aPfWNrfKVHzPRsVMi+aRFN/WC4ef+hLmf/Mq3&#10;+V9d+wy+H+d3d7In2mArz1fuaOXJ3Cexd53OE9/mnexijn3b63Rv7g69PU894LFbe1DTh7+Lze16&#10;p00vfOZ2vNLe6eN9R/PdXN+l74m9rvrwPhm5V+8H9q65Pue7PE99fK6Vhv0ccwfUyV2vfJ7gJ/vZ&#10;9857s+Puepm36q/2NZ97I7K/OWDEVW+Fo5viv//97z9gtB3ZKzj55AMGhwi+iivf6NnFWvumbz18&#10;ONQrffDmoLXmNG+vV3X2W+1lDvPCNe4cHyKaxNa55xw/+NR4JAbLK383537nrj2DvPup2Z3etAc7&#10;wJ1qdPQS2RcdM8xJ7r590usHbuNPa/s5f+r3bp3v7FXvldfTc0cXz1M981f8O159F69o8eI81I7s&#10;THRvys3j3OEZn3Rgpzz4d6L3Qed5V3008KylBwYneHJwIvyfEtkrkd3BvP+n9/Us5t+Z+URz5f8J&#10;z6uZ7+jzPhLtmTNNuDm/8/kG/pvvzl8L3/X58Q55h57u0T7zu/15lD2IT88zbTr+v+1+54Bp6D8F&#10;yxvSd/WON6k9T+5r2uVEF87deZzxiTaa1a74Zh9y+Il5VvjdM/zpdv3rq76t77Ndb/DzGD6D349s&#10;6vM65xThg6PFj2gfY3jsIp6JeZ3847r92A2sf/AHPLG57r0zzzlWs1Z4zw+Pu0lvpTPu3NrVPub3&#10;/Kf1znPVY1f3yYncAVyi+6tzcparPrxdnOay20rnHVcc8Csu8+F/R2SH7ErOHtP+4cCd+vTigR8R&#10;X3qTnl7HeNjHuX3JzW9uavbsXvT08FrFSbviGvf81R2Y3zl68N7jdP/o0eLpfegx5ySixw8Poj3g&#10;gk0cep+On5od3+mcjV2dD/6n9pzmZ+Y072SXlXaaM80AS8yr/ehPfqcY5yBax0xj5KvZOw3a0zjt&#10;NGmnmexHjG7yc3/yXmGnOmau+Cs8c9NDv9pj1ceXaB6/Jw3G7y9X/jv8ZL+dfuqxLz3vDXYn2o+c&#10;GJ/JP9iE35k76cE8/47nfwvX90OeOL2400S433lP7HO1Q/OmurErz6mPRyL5xHuKTZ4T9tT/Fd3J&#10;5+Fq1xOPpzteeXu3cK/4T/eYdJ6dPrODuweOx1Ud3k6Pz1dF7+KZOceqt+P5/Kf6+E3cCfPsXzU/&#10;vdvvON/d3fIe8T6hTc3ngJ4xzgWf+leI3pmzZW/nnJ3zrOrG4T+N3gEPZkw9OInp77jom5Oanv2u&#10;cnysd44eHnXPmjRwT2L7RWOMPyvgxT5Ec+Ek0gfrGvzVGN/sMPnTe3UG+mkGvUT6vhPncOGlnvpg&#10;4Zm74u/w1ofrh1nBzAUn0jfHPsnN7d5Kh4ZoXbAJxys9/vxqXn9m7XmV45MZyamjCxbv/gFKPMNl&#10;NzDqqQfH0fOM/2q5z73aPRzOmxyN+fTB0FzdZ+uix989MPzNM/ZK7nnx8e7MnzjN7R3QNp6anmcx&#10;g96kO8Xe4XE66yt43M00K2f1ecm52+5PHt+NsTORfboG/0RkFvFkxh3uid+nOXwmmPOr7c/e/63R&#10;3wf6vfyn3gmf0USf/5963q8418k9cu9P9xl/ePKOKdyTZZ8u+dN07/yQ9zeIp/f4Vbp+v6mn92jX&#10;C59+4m5/95z3zPbpuvnU7EHtuJtn3i6Ph2fc9UR7V7fb6ZUe+1x5rHicg4jPFR8eEX3rggejD79j&#10;67qf2h54dpx0xuAbI7c/mOOktSb9fiYsnOjc67p9qK1pzLvQW8X4THz86RFXPnfw9mIWHunvsO6h&#10;S0yv/cHhrfoT3hp223HREFc70b8T78y947vj+szOo5neCzDvCjbN4X4mDh70Elc53vSp8aC+iq2H&#10;z+wrv/QnDzAivo7pnfqvePaHQ8ysngEfDrX36hxu46d19CdzTv12vN2uu97k2Tt3PWlWWLSv3gMe&#10;qxkTfvfM7cGZJ59dr32e1MwkMo8YT3rJjafOkz4c98nphQuWfPWEYw28Ey3cxJWPOXfyE7/djtOZ&#10;Mj84us673/viib77U41m6oHZ74o/9dET8b0TJ987+uY+9dudYdUDT3zlH9r6DFOdczGv+0/P3D4n&#10;tXfwTp/eIXPvzvCuOVvq1au9W9v9k7t6hZP5VzPpT1x67EDd56KfuOOkh3aaFz399qEO56c+7H5n&#10;PzTcDedc3c+J96Q1xswTr4nDrlPvnRh3Ec+e2b1w+OGF5H3G1ofz6mPPnvfEmzNNXhN2Z0b09ie3&#10;BzOmnnnvzJkZz6+c+/QM3hePvltwx0nn/iq394oDPt3flZ69Ji2+p/Fq1s7nRJsdw/POJzrmNpfa&#10;MdyTu0CD90lc+cYrT/qckWjf1Uzjzq0lZ1Zq9iG6l357dR0Oz6RND294xJ0XnER48eH7O57E8JL3&#10;DsH7wQ8cjb3odYTbuLXtb671zsPZ6fBoTfCeDZeIxrzuuYbXuuBg8InB6aOn9ySu5px6PdkBDTGz&#10;2AOMc3oPeon8+Q0sPHK0eOJB7T4aIhw0xPTzos/XBzW9nQ/ceMLDv+PUtx4+vKkH56tidmAfz/zO&#10;3Tx72o99zQvm2mf5dD7t+OrMq7P0HXzn+V8961099311R3d9f/P/+j39J95vf+6fvmd8veCHD2du&#10;PH0wOGiuYvjMay6ejf+u/3oDvr/pzu6+J391/3Wr6S6+8jTMv3v/6D65K193pzOy091znHqPPzx5&#10;KjaPBb/iAj33p+R339TV3u/yWfm/ivf7+2Tf9qDu2N70OUP6PMmp4SWSw5tiOGin/ivYO7zbw7v6&#10;fOTuv7J7ayffYMwNnz/M5g/VvTd+rQmOt73MT949NOmRM5Oa2Npo+jHnVBeede35jtq7OLc3+ISx&#10;XzgTjz4xHskn7tSDlxidfdgHDvUUw/FfxqRuXdfMCk7e3q3pPjp4xPDS6zo4GBGuIzz8U/NEF3zX&#10;a45n4eMI39hVzvxJm55xuO3Ze5ln/aQzN33Xzun1LDwnfJrdnugT8ZhiY+jw6z61fVfciQOXOXei&#10;Z5/q0Kzmpp9eXnDtjY4IBx3crsHRERunTsTb3JWvdcnR4LHqN77ir3g9hzp8vIKRt49rOPZwP/mu&#10;Bxcf6jsRLTHak5l3Zuy4mcs877DT3O1N/mD2mrD0J9x7p7/a/Q6+4nrHKZ/m4zX1Jo8rzHewyu3B&#10;/ETzzXHee6I3h3zXg4Mf8x2th3eyY7zh5/fDaIjMfhrtkx29511Pe1kL3t7g5u7y6KNBhx94Ijk8&#10;OPFFt5pB35oVlzmr/ifw7Ofd2Jc4zZz4E+8U252792P2FIP5lfn8ee90l0/x2LfP43sOx7V3cc8c&#10;fM113vNWPXyI5q1y7xQOWu+3w+k1P/g7npUve17NgEcMPzm+nZ/4RWu/K82ub5/4vtO753pWetxB&#10;zwSHnz8vJ8/LXHhXc7o/1czCkzhxn2LePR7M5HxXvui9Gx7RGocLHl5ewc2zfppv7tS3/6o/zTjx&#10;Xfm9gk+77Px2fHpPz3JHDze7OqfuHVw3373d2d2zx5U+XHOsteeUTzpjk2bCMnO1x5Xfbt9dz77N&#10;c73imcOZguWFxjmcJ3Gahc+uB+dutCd5zpScvw/Fk37q5Jyd/hSb0/Wk2WHWO99pPtXLfN/JO+fg&#10;ywzqnnHyPvQ9rbyax6wVn/4U7ZU8L3zoEdG7dk6fmB59Ij1H303ynm8uPq0JDkY0Zg/6xpynz8O8&#10;1OT4mgd/wqyFhwf1d0TuwX//wP6cNXuB3d0RHfEVvfdpn+71vO63njo6uO0BpyOa6Mibc1Uzi9nw&#10;JxwMDhHtqg/vO2Pvdqdu7uk5nupO/f9pvNP7Co/P3KfvwHOSn+54upf9dudiD/OvZjQXjyvd7/5f&#10;/3v7+z7+vIF8fvwZ2n1eP3Vnnu/8U/Oe+PbX3coj+8NN/u7zvO2HJ1cH+I3vb4A31yywd7/ZnpE8&#10;c57MsCYepz6t8z7ptc+OP+0ffR50xD9A/TLhEybJ45Sd+mwYrnD62Wvi4MvexOjQ4PFKPPFiF+ZY&#10;M/3lD/zw8vIznZU+OurWgic2172r/EqbuZzrinsyazrHhHlWcnPcm2Ze9a2xr/Hk7nmH5J5hXntM&#10;tb3uaMP13MnbGPxE8vST55n2oPcH4X9/mTBrzT3JvcsJ/ymnd5zmwpnO2HPDfdfDPOLO13ObT6/x&#10;nR89tB3TB4P7Snyn18kevovVbHNOPNun9ekbaz4zzAFLbL171ky+wVpvjb0+kU87PZlz5ZMzwXly&#10;Puun/egzA87VrKs+Pndi7xDtJ+bgeTpv4nEuengmNta1OSsf8Ks4eV1p7vRX/vz+6I7X6h7A8aLO&#10;bD8r3JxdHr09nUdHTQy2mxmeueG/8tgvc5m98uzzNK/96O927pk9o7XdzwywRP/jjuenx9Oe4Ccx&#10;WnuhwXPqwdn14NyJzCRO2nfPZEZ8V3ODe25y6o7xs89P+eFJn7N3pHcSORvRGu6i/fv+rMHH2u7v&#10;enDNSW7f1Hnle65xtF8VmZ153nc335rm7XrNpZ7mGsPTGNpPxjtz4WYf8uzrnan/9a9//YHn69B9&#10;n8UewSdeOI2jay9mB5845q/yntU8+067mQ+3eakbsy45WvaBzxnpo+safBXxXfUnPJq7cyafFfZJ&#10;79XMr8a595x1dZ+fuIfVrD4/+xGvdpn6p7PQMsuRHE7v2bX50fDf/5U+/PRahy996o7Wpuc5eAYn&#10;n/zaw/z03LeenD4zUuNB/gew+AXdov0HDIeZrnc6evCpp8g5pt6EXfGnPvfhfRrrepoNNnEnb/iO&#10;4aE3fpW3fzyMRd/1leeqj89qT/qtbz68xtEF5wU30Xzn1pE74gWWGl+wxGDMod9zukaHDzqiZzkP&#10;f/LCz9zkefH9a6dNb3rsR3/C6H1X5N6m+ell5zzE5GhWfXOS57H+T+Svv+J5xfur6vWKuT5LXKl7&#10;H/jh0CMGmx5r0ocPzqz0wJLnoW7Nn92//3rK+7vyswjnWE150s9ZJ12wn3oPq/N/J859+S5Xd5s9&#10;4e847zgP7yEzX/VkX3xzDs4Mxgy41E9ie7/D88kev5Km34fs3vfW9/orne9X33V6f361M3EG4if2&#10;//3Dk8Ot5gvXl971IPmDjyZ8XnDpUU/xhDPpgq12DJ5n5U1/xaFvPbOM/THk4hd0ofkfV4Pv/hCT&#10;OXmxS/SeDY4ndXh5zP0TmX+Nzlx8rrDZ7a+oPdxZ4XDYgZrYOt9fON1H59jndY98NT/9Uz0e2Snv&#10;kWvn8WRvorHmpmcMTTDy3Au5vZKvnvDxhYMHsXHqKaLBM3Ve3rN1cBt3jZ6YHjpmNta4a7jt15zw&#10;wMwF62h+cj/R9868Z/EhhxNtcGYYx9c9c6d+MHaAa0+84OFBdB/MsfvxBiOf5tODG0/nzAiP3tSH&#10;lwgXb2P+urRm54lf+CveCkdjD88ljz4ceM7DoQ6PWWjwSHQfL3joms/3VGJ0E5cdore3a3NWu3h+&#10;cvZrvGvvxPzm7HD05oDFxzkcMOrE3FP+MTdPanOSU/9B+N9f+NzZZ+LhiRb/zPR/96PFq33A8XCk&#10;1xpzXsnZlznxcp6a2cb7fnw+8yY/PJsXPI+9/kT+/itadvs7Y0aiu6uZnf6D7vZlz7CZyw7udf8/&#10;7n9/P9LDA0/49nQvOJpw+WxOOjzQo3NEB4faER9j5Pn6QGteMNfkcKMnp4enI/7h5BUN3s6tmfIV&#10;N3ie9gejn9p56jzefddPDy4xemuCu3YfTfcnTXRf8XCm3imzgxmHmx5ngec6GI/1YM2F0zi15+KR&#10;GJweHu533pz4B8vnkwdOIvPpJa5wc8jxmnzgJNKH796Ue4do80JLnHQrDA2+3gcsWnAiGLWjc88F&#10;N/ZdObtw/t4DPNGv6NzDJ3pwe7kPbt7Uh5fI909rgl/V4eQJz1zmEf9k/d0PbfPg7+I0L/y7Xiuf&#10;3ez0VroJ7526Ztak7VlwHaNbeaJPf8exX3K48Wav/D4in5WpZz18Y2iMdT5xGqOeZrQfHDTpB0ud&#10;F32w1lNbD+bI74+Nka+88WSH8Mmn/17gl+jdja/yu/yVzzvxaSfu5J1z4oUv93vX/0pPf/Ll/ecH&#10;jMMBW+2z85tmTJg9mENMb+pPPlcYnjteOJ63y/GzJnzwzjN36rGP+WCOnmOc3H3mpIcvGDG4H3jB&#10;8IKTujF4eLQvtfuNpceMRP/5D26id8MvEQ591+5bwzy49JhDDY/asbXhTnx4jvDAXK984GQH8ujz&#10;cs2OeFMT4VJ3TB8tXNfk0ZHDw2vySG/C8UBLxJM+MX3n8ME9Ixg+RPh4EME7WgfXmP97ymc3fbj2&#10;C24tPTDipIWbHj4T31ry8MiJeMTXOXV4wTkfHHD2IU74hOGfmP5PenLGftiRmL5z831fzZu8g+FF&#10;NA/MMxqjjs5++NCPB1jvZn9zWgOvOSu/5nkXvFobDrrE1OhS04uOnD5e4KnzdP0n+s/8dXfWXe+n&#10;3AY7+nPwlbsxPzOdT3Xv1fzuv6Pue+Gz/8psPHxG/NLzzIn79FzMeKqfdHj23pzN+0/6XwXjnN43&#10;WF6c3b1/as55c76f9N72Xqn7Mad7V/Xkd6VJP3c0aV/Z5WRuOG/94cmf9GafXsAJr8/lenrjTjwn&#10;zitvuHeavE+wV+b7Hk52YVaitb0nvfYEb37XrUs/2sbxm3rt+U+p+w7eca54cpcrP+4YHpqO0XtH&#10;53ijoSbiTZ046d1nrx0XDv7t2XV4aHqW66c5e6D3fOYag0dED4dI33HigoXHPKIx+5BbC9aRv8AJ&#10;bn7yvOjv9m5P19HhS6TvXrAnM+KJrv2Zs4srDZ7E5oHb21jz4RlPbk04jXUfn3fFzPNOmec6c3qH&#10;7qe2btWPl3vOr+Y017XznpF6elozcRp7ommP03qa5ffB+c7TPq3hPQMnokkEW82Ae9W/8lnpr/CV&#10;Lzj7EdsvuHvOm/vfWu/upHt976d31j7WdY8Z5iRvXjBznaeXp7HJ40/mn7+a79wc8vTh4EuE82qc&#10;/IJlrmPmwAX3bPa8wtwnn7T0HL2T8VU+7dnc09mtm2ruJz3nExdsNZ/d/cNbnB/tSdxpdj282SO1&#10;z+S9zUE3RfOsh2t/sKfRs+56XGm5N5/B+d154XN2+wQDh0PdPfqJeeD9Wf35K3sb+868zzrtEg4v&#10;96fzub/LX9HufO/0fHbn8ch+wZ7u+VTX+5/4eHf4xMkP/ivna1/qae6EwU+86ptLzhmsD+Z/+PcP&#10;+T2Zwawn8WTeFSf9q/foqu/76XloE83zednBWOf44oOX69a4PuVZ8zv/6w08vUPeu7j5vX7q99et&#10;/rmV7y13lRf359w3cHqn+ETLHGP2PM3xgX/qN+nwIPa5dprmUhPx9Pfu7sEhruZNOs7dGrx2EW04&#10;J3o40x4TFl9wtMF+9Yczrc5x1V/pgl/dU7zhJFL3TNfkxOj4fUUieOYnxzf16YMu/MnPPuwPZj5Y&#10;Ynhw4bA3PHC48OnjA8945yuteeHEi+jeT8171+mcORN35L61nHt1TrjWT9xpTvPs4bx5n67ZdTfH&#10;HO5gx7/qfed5r3b73V/fQL9vXa+V7+m847P3nk32LtO9TNjeZd3l+1QiX5uv+OORifgYW2/yrLPy&#10;Dr7qPZv0s1Q+m/OfteU/a5vpMxUsn3P3+Ny/8/T2v+P7iV1O57/8w5M5dD8+0NRv/lXNm3fFe2ef&#10;M0y/QaeXeeQ+54Sd7tba1PY+9TnhTb535rFrzzLeM+xvnj3MAYc79czpefQ64tf4r1qvzh3802fl&#10;PekdwH2n/GMtka8v9nSMjt0n7/SDuwef2fGHR4/akR7RnuHht5oHH300/cABx9N18ubRvxN3e9in&#10;d6AHzi74UYfnHJ1j+tHh5d7klz44Ot6/SWvMOR7Bkq/2pMeeeIBf6eGvove44rAjmtS9lz3MM07O&#10;GYjgq4jfqh/8hLPSn2h3u/p+fC/gV/sx33zvSt8+xuCCJZLTmyKcRM8GN+bZk9eE4TP1XsEmX3Yl&#10;2n/i7/rt4Tperu2zy59o2u/qHM2/qu3nPLue7GtNZkUzYas9mrvi/Qr4dJYJe/dZMiOv6f1qzDW7&#10;Eb2XecbJJ82EwU+88jSXfPI89WntpAun8dTWum+cHV+J9raP56w48OFe8eDv4qte0Z/u0Txmsx81&#10;MXw0YHA/FT0ns6mJzE3NbmBEc+ER4XS0pnvU3gfM8cTDfOfezz6ckWjNKznz8E3tudTEzHKf2e6D&#10;7SIezN1x39nredSJvDKv83fu8NSLXVt/5y4nD/Tt+xPq3vfpruh4X6l3Z/Ts5ne986GH3xMtHlO0&#10;b3J+CCdzVrOsmTzvYp4Tb2rm4DfhYHASwVrvnvmrfNKvuD8R9/7cyU/c88lOPttd/SvazMpd5hWf&#10;V72sf/IePdFc3Ree3u1Ks+rjRT+exjrfzYRLjCd8Y8wCgxMcDM4qwrvSuo8/GB6rGfC7jy4+yfGD&#10;x99zUzvCRetecrwbh09035ppH3Pfke9m0PNOnsn5jXWOdsUFh4d+hdMnsiP1q3G1x8qXPd3f7dT8&#10;rvEBZx9i+vSIxsjDtya4n10PXvtHY8y1cfSJ05zWUcONV16p+fqjhyfzjDOXXmp8Jp6xVY7nd0X2&#10;93x25ZzUcMAnLZzEqR8v9O1rLbk5pzo08PFK9Hzjuxy/cOKJ7x0vNMyxJ9jv+M+9gd37vet94kaY&#10;R/zEjKee2Smv/nrB710724dZRGa9Gtuv61f9W+8zde9Xqv3+O+8zfPo+e17qnsmdNz5pf0WM+8/5&#10;Vmdc4e86b/y553d5foXPyz88OS357sv49Ju3OsM012+yc3tMOvdPcnsnf4fnydxwmJeZ5FfaO/u1&#10;p7Xp7R5zd7x39Xpe1++a89Sn79I+V3dp7lfnvdvuHKe7tQczEukRTz3zfuMTzSff/8n77r6cq/cG&#10;7zjNDAc8kX+kAfNOztvb92ae8dakpp955MT02SN5P81LbWzixw/PcMnDdd7aVe151jvH29zJr/eZ&#10;OCvsyhtd7xU82ISjuRvttdure9axV8+2JnlrzIdrDlh4fNateVfOHM+2N31jv0LuvZ2/Y3fflb3B&#10;jfW8cFZ99ER4RPD2vFvzPw54h++004Sd7pidrvTsfer5E3g+F/vnnFdn7d3h42Hf5nZtTXrUyfFN&#10;fvVYd8Xtfmup78xvT9f2ISfCc02ePcjhERtnZ/rvipmz8mY/diG+a/arPqu97Zud2XvFD85ZrV3x&#10;zUmONnNaw2zzWk+NFj80ie1t3+alzmO/P5Gzrzl0aD4dp3ncAeecOE/2wg9tfO1NTQzP/anG6yTi&#10;1XucaJ9wMo9ZicyPl3G8wajfEb3Dyo+5p1yf48pz6p/MmXTfhV2dl/vLfuaenhO9td91VuZmp2mf&#10;YMb5veXJGU44zH8SvddO3zz2mjTh7vrWNI85RHOdX/Xb19pP5V8x8+rcnzrbV/t+xV2enOnT9x3/&#10;d5yVPe96wX+qn+4wnvj5fMyaNMZOedF4lj2cX/m5z97Re3f8zAWbIj7mT36TNhh6+vYBIzYX3LE5&#10;9qNnzNpX8ni/y5c92adr8K+MOVv2YJfEk/OiY9fUvBrDO/383iHx3//+93JO72B9tHnAmDVFuFOv&#10;sXBXnu6FkxfeaFwn5/dIPSf1pIeHDzURnHlE+u+I3utVv9V+wXc9zploXnJ6q91OOCvthDPPe8Cb&#10;MHpXEd8r3km/z9z3duIxcabzeW/6xiaf39jnb4D34vOTriewy9Xn8Kp/PemMwRz2SgQ7c7jHive7&#10;n3jal7MYe/fMf6ofd/fK+XLv7/DZ7fD7vd3dznt6d95D3o87mvds+XeXl394kkNwKEZ0Df6TIjv2&#10;GcCzKz1i96jTJ5/OOOkn3ndifQZ2/oqdcnee17t0n7u2pveEY3ziw+uZ1v3O1zfQ702YfZfcMRE3&#10;eMadw1tF3k80+DXfPPJw0DWf2n3n6a9moXVsLjs03hrXd/Pe90rPTuGhNWY8OT3OgCa9PPT/rNa/&#10;WmdNcrzxM3fteK/jGVYaZxf679zjyiuz80w8euzlmF7+8iiPefGZvNDuenCI8b3Dj+6K713hgyWS&#10;swMRPJEZRHrUaIj0ic3rH6qEh/5OnLQTdsfz01zfh+/CeHbIOcCcd499ww2P86de6a2ZcrBEPIj4&#10;m5McnNj9d9fMYa9T/7v8yTcezKffNfg/Od4983RvvB9Tj7vLHP7yHn565Gip7+7FHCJ6/MB3ES7a&#10;cJ3T33m80sus1Qzv8cqMlTZzM+Nkh3B7z6t657va6atxn+HqvuE2r+ucoc8OB48+Z/6bkh798PPi&#10;9y/w6VOvIvMS8U0EX+l+Cs7e79qHs8fXr9V/nRSXAABAAElEQVR9ck9E9uga/CfG7Mq57+63updT&#10;n3fcE/t7JnvhTx3OxLc2ufnd+8qaPTjHV85+56yco8/Q9Z153MuVBt40P9pXdmD2ypv+6Yzw2Bdt&#10;YnB+f2ScfNLQI652AD/xwOt3/Hk3sPrs3Nn03Z8BPlt3dvgK7jvuCg/OmLvLC9x3mZzft8F/5Zz2&#10;PvWxhvzpLuhPZ4d3pUnfHHYjMiucxuidROudtzYzvE/331l/5azd3q/ca/tyt9xhe4O37kmN99U9&#10;TjP9dZk+LzyzD77o6RHNebJ/NHif6MP1bGtWeDhTz14nO8TDPica7/dPzrkL7oe4O3M46Ha89JpH&#10;3XOCg8GZvHec1sGdfE4xPIg949TnN+/XvIG877z3iT/p/WevX/Nmf/bW3/k+/7TP2dN3is/nd97l&#10;tDv3m73YceL9xl67Ae4Zl67BiafvBbxPfq5e+uFJL3Z1aA7/lXH3wffu7OQz0OdNmDiNoUeDB7y7&#10;kf1PfJi9mnGy02rO5D1h6Jm12sU4PmhOzswc+7ySs8POw/vBO9HB/VTc3cWul32+cv+rWVf9T90f&#10;97Dy9w8KhXN1pysf4zmrn+nscK7mpQ/Xnsl3veZOHui9Q/NSu+/cM4wnbx9znVsXHB04tTV38t3+&#10;T7wnDVjvTM2+8Kg7pt8ac+jhQ21O8pUPuGP47YN/enmoJ15jfyr2v7Ym/sxw3ry969/PAR9v6kRj&#10;5ETzyL2LecFdwyfuenB+WvRZsxtn4KypmxPehAX3s+N0bzXHfqucnem3N/irkf9+9Dx87861T7Su&#10;43nXjz3+abHvJedrbLo/30P4032CEVvjOjk8+4E1t2vzev/mXtX2grvy3HGnnv3cxz8YOVzHV/v2&#10;Ir/yhOf4RGP9T8u5c+K799v5Tr1guePV0xq+f4afH7RJ3T9QaS/rna84xn9Kzh2t9n+yJ16JfuFl&#10;DG56zuGu4gkXzu4zsPKf8N3X69WM7HLFmWaeYLu9Vvppnwlb6TnLlQbeyufT+Dvn56zT884Zk7+x&#10;zFrtYd5JvvPpM03vs/VT/2TXnrPbe+XXHnd2sdbnWe1hPpzVXvRP4uThczg/8fvNeXYD/gz0ez29&#10;R57S/PT8vjm3bsq9x9RfYeimXVaap3ifp+sr396R3aPb5a27mnPaj6/nWrfC4aTfeva80jZvxYfH&#10;TCI4MfjKAw0xGrjW0yfuOPaA/2pcebIH/q7Jp3OkN+H4fCp6JvutZk07ok+80q98G1/5MAs+Nfze&#10;L3040eTPSnkFQ9Mc96KhTnT9R6Ff8AtEbo2oRykeTQZPjL9ngK00cLufOr3o8YdDba1zeJ+KXzlr&#10;dQbuIH32STS+0lqz41zxmNszwa+8n+ii8Tnbo2fudtn12ueqXnmt8Cu/3/3XbmD1ufgJ78dqt+nE&#10;O27OsutPfisMHzy/6p6Ym72mmelP+Ooc34FPO/70nU/v6ZVz+L09nXfF811/wv9q/n9bP++/PwPO&#10;797FK9q7s8K//cOTqwVX+JOlrjR8qJ/OtC755AeWGI557IcPsXHqJxFP4okHu05czpPeiaf5kx8Y&#10;vHiS03sap/3s7fxqRnPbmz7Rfs11jzy6Ex78nxTftfd0d5wzPd8R3Mwmdz868NP9modfIl7sA9cc&#10;eo6TDi281PC6N3Hgdm/S2hv+FNvTnF0PXjjM75mtp4Zv7eQHBp86kVn2wB/epKMHd+IYYw46R/fs&#10;Z9z8qxyPK5773hUcbPILRh8+cdeDkzjpmUU0n5weemr6juHAM/40j1fP6/rOvGhbn916zsSZztC8&#10;rifNT8CyJ/fmfLcb/HA4p7HkrvGaMHqJ6bMDvu6f5HiccHcc5l/tvPNIDz3R/AmjT489gpMn0odP&#10;hEO/6+BgaL4qMpfdvmruNOd0B3a2RzD0Ux+uOcmp07/Sdb9rZhDtDXYS7YuH49Q/8YWD16s++CXG&#10;C1/j5LseHKK5ye3tncN3r2v74D3FU96kvYNl197/jv6Te/Y9Zi/meedgrvnBSX6gMv1JxznpEeNl&#10;v+Cu0TmecMx/V85e7H7H1xrOjF/7gJsH1lzqqz68XcTDu+74qx4+6dvrbt7+8bVH90/qV/WZ8dSD&#10;e4me/B1nOjn3FWfagx3Rcu7G6a8iuvTvaleeV3jP8Z1fab2vue1JL3z8ifTeFVezJ//m9nm63x7u&#10;ozXW/K7RNJ5615v4PwHj7L/i7nfvL2fkvKfa8O/czeRvvfPTHe7wPL93dw/Pd+zTvtQn3nCi4QXG&#10;jvgRwROb695VvvI79Zz0jbne+Zq32xveyot+e4SfXl7kzaEXHB/mULfm0/W0K7usdmu865Od0ZjL&#10;XGPkU2/yAJv4eBHDhYeO3irCX/V3PumtZrYOLnPoGyenx26J5NbzP1ILP/38uat58In0mREcPZxd&#10;nPTw8QynPcHgdkQbvLWpc1Zmo8Wz+XjAS2yte79aPp2F+5vuos8Ht/GpZlZrGr+qJ+9TzLMzh1nR&#10;J3e/Pc1v3pW2vaa6PSfOb+xrb6A/H187/XpaPjPe8VrxH4Z1zv/DeC3Lbv5Mv3vG5GfMs3MS1845&#10;pbVgXx2z17TbV+/xqXmrs3H3q/6n9slcZrKDZ9Ez9qvmnIVzUvs8u555T3L/D3s8m5l4ugd2FZ9o&#10;rjzdv/XDk9MyE+YB78hzkZnTF+p62mOl650m7+ak9gxydkgNhjY1fbBPR878qTn2T05N9NwJS9/3&#10;5Ly1ruGtPM1NDr/xXY2GmFknDzx0J5p3cTKT+UT2IIK/a6Z98GbWtE/4zUsNl4gvXnDApxiu+XCi&#10;zSt/4Kef3oknHon426P7rslXfPpEeNnLD3ONXeUrrytd+miJvqdgqdkRDr707dM5XEfrjN/N2Su6&#10;3g3MHDBH9+2xwqPN4/6fyF9/tZdzs4KvfOihDc9ccPzSMwbXGNzE4HCMk0+9CQsffDWLPt6JK645&#10;5OZOXvAcw2suGHhivPMCi4fz9kztfaY+visfa36l3OfxHTjv80y9lQ+4NRPmfs9LnT66qW9O8668&#10;V36Nt2/3pzkTZh/yiYd/OLs+vCsOs+A/jfY53e3prJWOHThzIthK03jv3rX58ef3H6s57GKd85Uu&#10;nElrLNrdfqueZ5Lb1/td5dExh+jd8U8k9yxrpllXXPp440FNHzw1PTBqekT6uxhtz9jxv7vnXe+c&#10;85W9M4dZua++73jT5+uJ+l//+tf/8dkBPziJedo7GL3kqwefVf8TOHcQb3Yk0ksE2+0Qnu8NLj6p&#10;k/OiP0Vrpv53Y9xHYl7ZFyy7gbOne2BoiOAdr/rNf7XOvJOneV2feLyL0/fLLsSrOSv9pDP31H/y&#10;eQeWXbIDceUJx/2T3Tlrvq4/+Uz7T1h2YKen+3AXPr89V3Mzz5rU1qXmabx18FbReucr/g6Pfjoz&#10;GvrU/42R+3n17O/w4bPy6vv+ylleOccr2qudV96+M/KV13SvV18Dnos/Pu5lJv3kcJLzuA828YxN&#10;GrSJ4cJJpAYz9yRvnXdB3xzwd0XOcOLHmcN1PtUrv+mMK27jd3Zt7VW98r5z/30n00yf37m14Il5&#10;sQM1vtTpwyFPzw9cY86jaw1995hD7060T2al5tU+zPFOaMI1bi04cfo9Fb3opjng6ZnrOd+Z73a+&#10;2nd1pujw5Wzt1TU8InoiOBE8sefRu5qB193IvN0cenizS+P0OzKj8d/1z7+Bfo/vvvc/5YR9DmrO&#10;81P2vNoje7M7kTO47q85c8iZhY76O2Pv1uf4zt2ezu4ztQ/3f8Vr3as1c9uHO08kb86vWnNm3zUY&#10;8d3n9v9A5x335t3f4bfzOP7hyV6qa4Y8veSVX3zdw595XD61Y3TNT20MvWe0R+pozLHH1AdL9IPO&#10;Xu4n3/Wae7fOfJ/ldNbV3vHBy1zPurOrvfCOV96vRHzhxds4dfpwmZ86j33pJdK3znPggp3y0Tl6&#10;hvEp5yzuWT/1+Ucza8jD5w+KnIXe08hdRO/dklNnFruyH1+H1rND70bN7isNM/BJRMM/uuJlTufs&#10;zo74xgts0jR2Up/ss/KZ7mHFBc88ZhLjk7z9prMGg4fOnplDn5nUzAN3HQ5+8MMzJ7V7qVfPiS6c&#10;vPB0fuJrHXw+b6mnfrAJR0+PyDmoieDExpmffl70ieiYSzSOzprkcMip8SCCr/TwEs1pXfOYy2cR&#10;bXjRoreOPO9P+tHwok70+2ccb/fxTGQHons/KZ++prNfzrp7pnNNdxEeM5LjC94+qc1jF3S7ndLD&#10;D58rfc+68u++92K2OemDO2cvc8HgJ3J3E6/5zXGNJxp6fP69W7ip84IfbLcPfkS01InsMPXMu5vj&#10;h7/16bF7cHOD0+8eHvThpuaFBg51Irukx4NH13CDNz8Yn4Hw7IHOmvDBk9NLNO5ecj9ogjmHY8xf&#10;88aTZ15e4ETvEQwukTnWWsN9hMfn1xry9gNfRc+Awyz3vFfPz0w/Xbt3ld/d/8pv1/eZwks9YTuP&#10;q950F2B8jqjjZWzaJdx///vff/t8RWufaHnyfqYH1r7wVnr6iZPWOjjWnOb4eNdoU4MRwfHmbKlz&#10;h96TOw0Gz9F4++L/K0TOlF3Jc1885Im8OLt78KcIb+pNWPzREMPr/ajbw5ruuTYvOTW+3sO6d+Y9&#10;s72nPli47ApG3T6uzbGO3L7orAGDT6/r8ILRR0c07py+I95g5u9mhB8uHHTU+KXO13wimsTm/dEc&#10;fsHXrQnD37zOJ505ePDf3PTYnV4wfIyhoRde+ny/o07MY96fyN9/DSceK67no15x6TvCJdLDt3H6&#10;v1LkLNPO0/mCWeP81MM89Pl8TPPMvcrxuuKt+q1PfXen9ljNAu/7BF9Fvl6YQ4TP1yM1sXk73Fzy&#10;vocVjm8inOSrcxoPnzmJefF9o/1S+/GsCcc3PXOZY5x+euyUaNx8vLsfDu+H9ZM2WB48/qzu/coe&#10;Vk2Y+57H1yAaeonB8koOHh96kyc9883D0xg5O1AnnvjAaW92J9o3+TQPjt/DYJmR15UGfcfoctf4&#10;sDO89HkF8/sCjiY1uSN4sOR56FP/Af7/X+LP9xWwcJgbDB8ivES4ydEEy8t85oc35fDT9wPXnp7j&#10;3cPNC258kvPgRf1T4mqvFe694XBOanOmHH56aIxZQx+seek3p2u0ibvejte6rtGyH/3UYMxPL9jE&#10;CUYfT6I1YPbYYelNejS/4/tuoN8/v//vm3Lm5M/H6R7sT2QSXtS/UuQsfYbU9Po8q/ta4a3/ijq7&#10;9Jl+0n5P74Az9Nnwy3+Hf9KTfdmJ3b9zv+newJ7sh7bPZPyJb/tR43vledXH76ti9jn+4UkvxYGN&#10;kafHQYn0djHcne9Ou+rdmb/yuMKZwbnffYar+V/RPz0Td+GdokXffWr3ye2RPFz4qeEZA6eXuvvB&#10;Th/7nGqe8LLjNCuY93fuOSvcnO/Op/OtduI8aIjg6MCpiY1blzx9IpqOeMB1Hz847r2Sv9vvdBfu&#10;gohuOjs9IneRmv2DGYfbsee5fzI7fM9Eb1/vAXelC95aa/AnmhsMLjNT50VtDh5XEc/mrXB2WvXj&#10;wz5wqdOzjn7wPM2Dm+jen+z/3CU98+HYl34w8t7B/OR5zP0T+fNXcGNTzn70XJNPXvTQfUfMXq/s&#10;gXY6393z3PVgds+xj/PmndaZs/O56p/MWZ0Fbc/vOjywRHayL308T+KkwdM9MO9x4n/F4Rye5fxK&#10;/2rf53rihZ6dqeMF1r7hmEc//ODophouEU5qtMaMkyd+8vHZ2CXRjznGk9/htrbr9ur+qj7Vrc4B&#10;jg/R8ybM/aucGVe8d/Z7Ztc9K2e84rTGdWupuTvq1jAXHjW86MDgpNd+9Ij0ifgR4VHDA6em/2rE&#10;j9h+/COfcXPJieGtcjw4CzXROrDf8fwGfK++y+TuObd74/Ywz/kJx/x35X2m9mWvPhO84HDA7kTP&#10;X/k8neGdV953dn3KZf+rHbxvZnX9dL51vm/ju3y1N3j2ZFew+IHZ231zwnUv+aS3153c3q2jd3fe&#10;u3fsvb6yvnMW7usT++F9Z59373Fn9h3ubs/+7O180+Mhb33X8InoqMMHm7T04BPBW2O/cKmbhz6c&#10;5PSJaBP9WGd8ldsvnK5P/KLhtZqzwvmH3Kf6le+7cM7veyGnR+yZK7x5n665W/Zh/8ydsN4HDnj0&#10;jdFz9JzgrjtPDZaYz0Xiag58fjDQPHyC8fnK/NTwyPFJvx9z00uNNxFNc8HDYxbYVfScFdfzkzOH&#10;+4gOzDE4uyb/b3k4M3E6d+5p9ex0K43xyTueEx4d81Z9cHhEZtKnvorNx4/YevDoyMOZfJoDP9G9&#10;1vbM3/V/boA7BOm7m/rGnOPxXTG75OXPwskuP+kMJ/tecXJ+f/++4u/6/7S72Z31O3p8va3ueYV/&#10;x64/eWbf093vAd99tv565XPx3XudzL/9w5Orw/lNW3FOFvoODh/AX23vT97V3bvIHfozwG53fdB1&#10;5D1qfFWHz07eAR92dW/l9Wl82vV0L86THa0hJ05n4H6m3juwafaEZdZ0DvZzz3vFq3sn/sxDj4aY&#10;/pQzix7RO53mre0aH+6A+itiduGsp/O8P1p2pwee+mQGutUO+KcPlxnW0AMzZ9rDff7jjkei8/Sp&#10;429tcvOZP0V7TP0Vhs5zzWUH+tTm3MnxQcP8jvSvIjrzeoZr59YkTw8/YnO65i8Ho/ULP/jT3AmD&#10;/5UxZ311l9Zzf43fPddqN/xXfld9dNlvx6XPOXZcPO9EfO9oJm7vRW1/5/EIp7H2xid4c7tubdf2&#10;6t5J/aq+Z3D+nOPKe9W/ugO80afeabpnPXnOgV9icF7GyemhA/d/e+zte1rh5ryas499gmX23Wfy&#10;ag/7Nr/P+3QPZjKLOcTG4T+N7/Z7skfvcHp3fSer2fi7j9ZYcnM7nzThgJNb1/5wJ3ynoxf9yqM9&#10;n9R4JzIzPsl7Nhx4u0ivd7qLt/4n1pyp74tdjcOl964Y38xZPe5d7TD1rV/N+C58ta9x57s9c85T&#10;Lj4rft/ZlXf7pG6PzARrPvtMEe7VDpMWLFrrk/PnVjjE9PIQmU//lfjEy3ugB2PP4PTAdntaDx+P&#10;9JLDse/O827vVV/veDK753G+E+2nOauzgPfu79wn3vw+ued8xx15h++Yn7vtHVw/vfv2oM7fryTf&#10;nRWuZ8Pn+xh1c8GtTR68ueaga3+0cOlTo6P2jO7BSZx6xuwTfmr3g/WTvnntEb490m+O++1/VTP/&#10;ikd/mg32yh74TxHf6ezmwzPmnD2D8f0ked9B+6BLdI+cPnU8eeil7n7qvNiF2nHS4U3vf/7nf/7P&#10;m3nEeJET0aeHR/fg0E80B19jzUk9Pa2Bwz7UxPDpMZdeYjD/HXAwNMRg/dBL/Kc/fcauOf+Er+6c&#10;9wRNYmP4glMnWpd6xYG346TXD7rJt7lTHT0e6bcPPeLkAbbj8N8n+zvH427EYzf7rudP4XMmYs6a&#10;vM9MP3s7/ynnYC92I57sB5czn2jeyWH+q57xWZ2B99UzVlxzfuefvQG/B+TETN69p5/d7Ndzn76O&#10;uMtf4R77/3MUuxN5R6Zz0vuuePuHJ3tRv0E5MIck9iW0/pX6Hd7s+XSPd+zwdPZK5/dk4njn5Ls7&#10;cM+6+O56nmseOF5TD04i+5kXDBwudXjmJk8vDzg1WqK5YF8Zmc9+7LvbAU048LkLfHb6T/e8n2eB&#10;szO9pzuvdL4LOERmJk4Y/V0PTkc0fb7m7ep4THrubqd92pvm7bxWuwRvL7jczc73Xb2eNe3Us1b3&#10;Ht50rtZzzsbv1N7TZzAeP3rEaUZrmsN528P15HHaNy+z7dW9aTdr4NtjpTFufnJe9jY/eWZZZ8y4&#10;8/b4Vetf5Ux8HqZ7zhl2fWv6vKc6e5zk/ZmadmSXqx3gncx9wpn8p30nb2tPNZPPKeZ5rck9cpc7&#10;3qSDT4TTNXhH5hoHm/aKL31rkoOvZjcOP9ruBfv0k/mvzI1+d4Z484+znMV8Y6/sgY/jq2eLV3ba&#10;+bDzdCbv8u6cve769p7sf+XTPPv4fqa9rHWOB7F3AJ88zV31jeNlXXLv071d3X7UzKTGIzivYOTw&#10;G0MXn3Dog/9To+/NOeflLqjfEac5+PL+TO8DOjhoOl71m58ab8+deO/GmPvE9+l7c3rGU96T3T+h&#10;4S6J/hyQr+7sp5yV3ft+vP+K05quV2fHu/mreuUT/q73jjvG/+kdrM70HThn6dkrvHmv1NOMn3Cn&#10;016c86v22+3ALnejPckTc6a8klPT7xn00dDve0EPPzxmOKI3Pxg/OJU8PV7Uq3np8zQHfIrMR+M6&#10;OTu3Fn7jpzVzmg9+1/8uv+e6vuvVO3Nv9oRjrPPMXfGucPrxWPnAIWb+dNYJa645zvP5TZ2Xc8/s&#10;c1Ojc03e+q7Di37C8YDjmBxNYjzAwPH1fvT+IP//X9wzZh55InPwRpNIj9wc99LHMzmP+WC/4583&#10;0PeVu+JO3QOLyvdpnDu1DqwjHOvJidHAa/1pHb39VjrzdjPp4Um0PjPgrea9in/a/9X9nuhzl5yL&#10;GJ/k/n1AePxQ6pM5X6nxmU7ncnbiqe6dPH+uX/HFx/eQc7nGH5x6Fyf9jv+799oNfOdn8bXNf66a&#10;r42fu+Hf/zt252v0u891+4cn33m4n/ANii/a3Qft6Zmfnu/pvNMPk/35TcLu/CvfScOZ6XnWyued&#10;eOblyXx2eeqPF3qfqTHqVyL+8cjsk7uzpmf3/t3/ipodpj3pZQ/Oym9iw8+L/2WlcfZGP3k3h9qR&#10;mcbI23s1Axx+66mn6PNN/WD4r/qv4Jx/msF50oPnWRNGf/Kj15E5wdEZM56cXrj5TPQe7BtuHj4/&#10;yfEnT833v2D2so914a2e6NkvHHugOfWC/0+M3EHuanp/6K/OTt93PXHTh5s+/ERe1tGPZpWH7z48&#10;In6eC/aJyFzPAzudhza6vKj/H3tvoCvHkSNd48f4Aff9X2UxwL9hfWfmTAwzK6u7+urKVgEtksGI&#10;IDOrLUsarfdEHy668O9omZVoLbWxPwmHP1zpmXto9xaNXZhJ3aYTjibc7rtnL94HWOuC+x2lD8c4&#10;+imuZk/cr8TYn/PcnT2dC097BQt3+rkLHjq47AQenj349Q14evnAJ+ITHljy6TF36j+FMedqn1fm&#10;4T1pM2/Xd8+7GZ98jVlnPHn37Nu91sIlwncdLHU+9NvnZ9bst9oNnDNNu069q/OiYf4VfzcXr3DY&#10;l4jOtfnkRPhPRv8cE1/PSu47cM87gCfyQedf/6LxecH+KjFn43zErzob7yHz2AOM6B57fWpPz2TW&#10;J+Nu3u6MO90r+175XfUzM5zsbK5zzmPMu3Z/xbPGufnJ+cCh37F3hv9dI/v7voxN56GfiK557n3q&#10;7Mx+1/8rdn13x++s5/vw1Pt4+qz+brIjOz896yv8OAOz/P1dnas11lrTvNTuoyM2H5yd/F8+Sc/8&#10;9nbPPuQdd3vBtSc5EU4i+yZPv73RdK950a8ePNK/o1v5BY+nfYPZ273G0zMWrZ9dz7xVfqL3fiuf&#10;d/CrM8abHeBm7+TG8+cHxk53yve/Z1Azx3Vy7i2RP4OHk5iH3X5U7/8YP+a+67by4v44N5F5ns/5&#10;Vl5ofsfP3gDvwe+Gien597dwieE5R3c39vfEevzDYUcw85xP/Qmzhjw85oD9jv/9nn1P3C2R9/kr&#10;3GN29lnuvGvOe0fzd+K+eq9/pzv6fdbfN/DODfTPQanv/HN3h/vOnpP29l+ejAn/crHhu/+i6Uu0&#10;95Tf5U8ejXEuIv3drOnloX/3Tpj/SmT2bvcT3xN9c1w7n+7FfefZzfz0UoOxO3ViHnjO4dCj/lMw&#10;/IDX0LoFXc2J2TQrGJ++k6sFzF/N5x6Yb82V/6q/m7XSMD+RHfBJdB/8T1A/oBP0Hyk6/Dh7flPl&#10;3/hHhBeaYNal7od+410zd8Ibo155sye8d+Nqzl3f+Hi3PjO91bwVfrXHNBcNM4ngV9G72B8fonnt&#10;OfXsFT4+raXufmp7MKN5jXeNP3jq5PZxDT7xgxnHuz3tlx6e5l/l0axmoW2O9yPHo7nxgMN+cNAw&#10;B65r8nDR4UPvqyI7vDrvVT3nZq59kue5uhNr8DmJ+JtrLHOvZlv7ZO493vHlboh4+VzO6e/iFT99&#10;79+zd97p3eVf+Z30vbN332mbh8dqf/jhwZ38V/qJCxY/HvL44LWbh454h4s/EY8phtMPuqkXLv3W&#10;TTUenD8c592nF/zOnGn2hLUn85sLzj7dd21OcrTmfHXe5+z53rn3da91d+v2Zq9EenfvLHz+UiIe&#10;2Yuc/RPJ2Ts1PLBPR+/A7MQpzy7g5HCJ4InTY/3U/yti05mN+R1w/vQnnH7i6feleZ59MsczndvH&#10;ePKr3Zv/yXras++k51/1w5982+f0frkvPNFRt++uRjtxmDP1jHF+R/eTr3bbzW+Pd2p2w8O1dzCe&#10;nMccMMfd+cxL7hnde6Jm79VO78y4uoeV96u6ld+vjvOOOAfvqnH6n449l32u5sJr/ZXubp850U2z&#10;6HePml9nRQ83eZ6uf6D/+SM+xP/s/qi6h29i91Ib9//RWtzQknf/x8R//2h/tMwIy/2pDsY+jsHz&#10;tD4Yc5LnST1pf3Q/8yPzPuN+37XvpB38Ttyb7tf9K99wzZnuxbPpo9nNp0fMrOR8phrf9E6e9o4G&#10;DK9EcnuGN+HmJDcnufdvLrMbT909vCausda517m5yfPx/vSZTYyPee37u/73DXBPJ3dnDg79TsCn&#10;OP38zTu842Nv9m8M3+DOqSedPcjhXe0HD10iWGLvYN5J/oTHyZxPcbw/97Ka5b7zFf+74L/Srp+8&#10;s9xDPqvvPDj3RU0EZ8euwX/Hz95A3sfvu//sHX8391/1nR//5cn+QlPzk49fSHoTbg59ons/I9+d&#10;Z7VPdkcXDjnxO5xttQs4Z+td3e+e6/DyMYbnFK+4u35m9Dww5hMzO1wefOFT0yeucPpfFX2OJ2d+&#10;yjc7+r7ZuefBASeiTw0HD3rUaIjgHfEhus8ceonB8KS2Zsrv8Cb9Fcae5k2Y+1+Zc3/MdL26G3O4&#10;b/SJE0Z/14NDzBx+89x3xg7G8aaXCGZP+sHwB5v44RmffMPhwYs6ESw+9oJDn7rjpGnOSR0fz+r/&#10;y867c5pv7+zjee453+0dHp/wWkcv0bP6vVq3yr2HvfB2/+ncO+HddwvecdKCEdHgSQQ/je3nOvmr&#10;vsxHj2/H8MIBR/ezIvvu5veuaIg77dRrP3Pce9XffvHAk0j/CX+8VpEZzKYOn5zeysPc5PCjJ0dL&#10;jTc4Nf3gwSbcGvPBHaO/4ph/N7c3u04e3ePfC43jl9i9yXfC0OIVjnM09p/68O7Gldcr86xhD2PJ&#10;V/Pgfyqu5nq/aTa6J3bHK3OYC2Z/er0PXHBr6CVan5zafDymCL97zGh8V3sf+zpHH64/xpMzn0j/&#10;NHrmqx6ns57meffJ++o89OOT/MrvasZKv8KZP/mCrbTpr/ScZdXfeTL3K+Jqv8x+esfVrMxZ9bKH&#10;e+YaD296TjiTjjnRcw/5/cqVH/wr3jTzUxi75BycpWfBOcXhcU/2db7yRU8Mzzrwjqd+rTutd/69&#10;3457Ou+vxOM+uCf/pb6fec7sxU7eg32N/ex8t9PqHN4ZPed1vdLDWfXtRZ6Z1qV2z3V/D8xzHs3p&#10;w+wrPbz4cj5+33RnVubsznHi5V1O+OGcaOCs7oJzxy8c+KmfeNo/nlczpr59vBdc4uqcxuHuPM33&#10;PP5cMnHFmc644gb3PmiD812kH2zyoU+0h3f3LOPkeBPtBwbXPbApti6cndZ87jpYNI49y7qdf+s+&#10;XbP3p+ec+vfddN0+qzsHb77rlTc474xobXJ4ja9q8yfPCbOmfd1Dayz84MGMJwdvz67h4uU+M439&#10;Kjn3QfTejXEHxp1b+zNy78Ku3sN941f56XfkyudO/9VdVzMmv+l767NOmvgbd76a/Rt/7QZyt7yj&#10;vmdq+q9N+K36lW6Ad/7uztP36lPfo/ge/+XJ1cF6uacuYjXv0zj7+0V4Zs4LB5zaPWPwfoXoM7Bv&#10;n4WafmJjfC8aD5de8tMHjf2S8xsccvP4A4X0wE/nMeeu7tR/4vXMV2ef6pjn+4kWfNrxKYwZmed9&#10;wZnj9xuM/ayB69g+9Bqn3vntevGNxxWH+YlwmU0Eh2tfcnPA4N+JzCSixZ8IfjfG1/t1Hr/MeHfO&#10;Ss98fg7o/aPLd2vVjz4Pf4C0m4N3OOiI9Dqmv/KcuGDWdQ7n1Dd874ye2D7mcj5ies33fngac04f&#10;D3w7hmeMncDSxwNueu4H9wMfXmIwcHPhTD3zOsez8Z9dP7lX39nkPWG+g/TvPK/6Zde7s+7sdcVl&#10;796D7xW7EdsPXuN3a/awbsLcfyW3p/NXvO5o+n7R3rk/uNk7nzzBwKn/bOgHuEDh44E2dXuhI0YP&#10;Dy96aKnpX0V2WfEmvwmLnrPgFR6ff/zjH/+1Ozy0K1/65pP738vW9y5X58SPiB5PIjg88NTdAzMH&#10;HfHOXpM/Pj8j7s7lfU551iS/Oi93Z//kK92qh95+5P37Dnb0DPT0pojf1DvBvHtyvvfRpmYHctf2&#10;B2d/anOu8nfPcuX/iT7nxTt1Y/Qcr+7nqm+vXT757Pbb9TwH3+aDm5u88dY1/1epc67dWa76p+dk&#10;BrHv89Snefg1Tp05nhU+WOKknzD8noq7Gew4zepe19FMWHuF44fad5X+iZd9fsV89T342Wf5ir36&#10;vfP+E/Ph3/Ov3sXuDLue54XH4xzsZ8bTM/SO0znAeCdomEEET2yue8nxJIdP5M/3zIObCC/59KTf&#10;2om3wq709NmDOn5gK+/g/v56z2hb7/7kyV2lh/5KM/lMWPuw24QHywfO5HcHe8KLXYjM96/HwRzD&#10;7zOmP2HWdR4+7zoxn3jzzia/1ezJOxh85uAPPzPggKVePfDhsKMjPTy6Bk+kh9695Cu8eVc1cybP&#10;9FZzdr2rmZ/osycxM3y2OzPjsdMyY8fJvCuf1U6Tzvfdc6d9wDLDfHAw6tUuxleayQNu9FPfvsnD&#10;3/HsFz5cYrCrp7l4Ert/5fcd+t7Z+W63U97O4xM99iJmhvPdTL4/p/yd1xO97MEuRL5nr/rjg55/&#10;d1ETmZN/X6IBCweMCGYOXr/j+zfAPXO/1HEGe3/Kb4df5Qby/l957/7e5KzUxFc8T+9s/MuTGcjw&#10;UyN4p8vif8rH3/EdLT6nZw0PbnYnj0/yfuA3nhr91APjfqinGfSeiOzUc8E5D33itBcYMfvBd54+&#10;/saT56GfHH0wfPMvSn7zCBce+sT+Fyr69MxPnacx+Cuc/g/1f+vBV5Hd08crs8itW+Gttca5z+C5&#10;+NJnNrU9nNujcdf2wTt9cGPB8fX7hW9u9K7hJOahj18i34f0mB8MPDpye8M15jy6kwefK2684SZn&#10;lrErj3DRmQuGV3pg5iXnLibuShM8H+bDw2NVezZaY9atvOCHm0/2D9ffpdT//Oc//+PM9mOOvcgd&#10;w0PXOHX6+bBPa9Azs/uNm0+eWfDAVjV7JcJNDj85D/30klPTd5x6YNG3f9f2Im8OfvTzTnmYASeR&#10;PBznaPId6IeZk37yaH1q89hr4n0CY//eY5plrvOJO2H8M+V/xuDhRy93EgwcXmL/HMP94Q/XWjj4&#10;Upu76oGH2zr0J3Ha564OPl7eBwyOY3icAx5YeGDO7R283425yfO0xr4/GPOP4aG1hnc9q87ReNs3&#10;Subhws8PzVvh6ODz/aMmMivzuMNg7ifPxzu5b9x+5gT3M/XaB05w5/ZpTdfWkaN3TY6eCB5NcuOu&#10;wfFexfDwJMKlJgYntz95evlQE6NLjtY+yf3Asdb95HAap77qh4f/CRffJ+LpvPDY8c7clX+8Jj/z&#10;6RvL7AkPxo7kqa1Fh0d6088P6MPbeay8o+snXOY75+ed8Pk1Snh82sc1fsH6HO5Z81fJcz6/G2rO&#10;x/m568TpWeFwmYEfuCMzjHVuDjPx9O70Wj/V6KeefZjtGI3nTh7fAeOMPg9Y77c7j/Wt6xof7st9&#10;ZuPXHHB41jpPHw4a+tT0jYPx80a48IPZF90TMTOYbb8JS/8KT5+9r7jMg08dHdr06K9wdInhWsvP&#10;n+kZT53H/B/I/CNaut6JPD3y5qM7idGitx/5iceKEw+8V5xT/GQfONPMYPRXM9E1jzr9/Prddby6&#10;XvnDm/rukbMP/OATRr974B0nfzC4k9dqPtz2wAscXvDkkx8cNP5nCiz65NTRoKOXOD3w+H1larzw&#10;QweOBi598NThsmv7wCeigzfNwTOx+dT4wbEfWCI4ufX0gpGHd/WEaz6eYFNNz97GokEHJ/1gieT0&#10;Eq3vvnuTr32mnLn08n7xZJZrfu0dPjhzqfEiMqP90uf7lJx+cjzBE/Mwg+82P1eFj4b4Q/HvH4N7&#10;xr87/5nhHZR5k46eedNseLseHsxJJE8vj2vnP7r/2QdrXWrv0XPsy33hlV4e33nq8Pigp078Dg97&#10;cIZ3d5p8MgOceDXnlIfPCT8cnze5d3Mvvu5P/pPfah+86RMnX3qJUx+vXc8e8I2tvJtD7VnJqVfe&#10;6Dq+qmufJ+rskv3vnuGJ2e94PH2HnJ/7eGe3J7Q+H/kTvnhMnrkD4+REa7kvY1MO9kTMHj3XO69y&#10;9m/tEzt9pYf391m/coc7s7j3aJLz68fpPd7xhftpf+YQ2dt3Dwbnd5xv4M+/PMkXmBdHPUtm1Jc/&#10;M55F2ZGdX3XH50R/h3vi9ytwfL99fvf6LPRWGvqtW9XxsYba2EoLjoY6MfrekX5777hoXomr+ZNX&#10;72TOdD73p3zld7rTigc++dPLPvzG3Vjw1Pmg7344eej/qP77x/ThEPEOO/9lpJNnNf9Ee8rxeSeN&#10;dyDnTBP/BFvp8T/xuOL4XJn3pLdn23t1Lvhwezf6ie4Zp3eFMaN3uXN+uHgxE8/G6TvuOPiY37k5&#10;zuEZc+7d4T4RPWPlx+z0nZu/ws3pPLPv6sI/2blnvVq/Ou9EBycxz+pcxuGuzjPdaetdx8ee9Oxj&#10;jLlgaBPB4NyNeN3RMbO1XcOL96oHhz7xzj5w72rDz3x07PKqH7o70bPJo1/tAk5czbLXitNz0OCd&#10;CDZ5XPXxjwcffKJlDlgi8+ilJjcPLj1ic65q5pk3YZ636tujc+/3ir79XNvbePLMWvXv7mH+yrPn&#10;p77DnfSvYOzas13DecV/0rzid6IJx3tnNjqi9zGX35/QxysxH/6HNXt2jnYVvcOUM8v6YN4TXUc0&#10;4Kmto38S7XHC/06cnLnP3fXVvjl/NET43Ev7gcPbRWs9g1nE9ugZ0dqr+a5b6953zn2+qzOY+8SZ&#10;Vu8h3qtZxpPvdoZLbG7XnMm+cBLJd/vh8Uq0/6T3XuxwpZl8dlj8uK/w/HN2etM8cHOjba59ncMj&#10;Rut+6jz0p94Pxn/+GgM+vVdj5j3l5R0+4Wn/zr9inmck/8TdeYbPuMLD2fXw2O2bHh67759n+ezR&#10;5p8PPJgJP7h9nYdjL2ubh585ydFPfLjs1lzjcIn8BbZwVudrP7R3IjtYM2Hur/LWpWZHNNxTIjk9&#10;R3rtaY5zZoHtdLseeiK+2WfSnWL4XcXJr3/+jwc8on0nLH3u1FzyaFZnhIM+XGaAoc2u7Hviifc7&#10;kR3ag/mNd81ZjFubfOKY3ztc8a2duMac9xx8Vnj61sP/TtH77c7xys72Sz7NMvbKjCv9qp99vN9u&#10;9sojmu653vmbF58dt+dEu+IHb+/on3jwJa52oD/NpLfSTpoTDF+47d/9rtF9x9i7dv2pnb9qDvtn&#10;3idn4t3fjcyn5xgeNTtOcfKbeO9injPlxk72fnefd/TeNT4n+7ZmNx/uie/O55Xep2d+2t9n/spZ&#10;nts577Pxqzo6n+FVn6s5U/8PD05+d3g0eCTyi/tp2ITdmdkXNfm9i3GWvgf2pE/97jzr8e7Z5vzs&#10;/HRH7iffBzTenf6ds6JxtOer+fS9utrrqn+6C2dZ8a/6rQs/z1P7tf+u9kz2IFo38YKFm0++M/xX&#10;Ac2NB36Nt/+OR8+aYODtHTxY49Y/lTPrKb8nfLgXvF65Bzx8j31Wc5hFjC59OOBTXO3n2ZPuFcz7&#10;rOa+4vuOxntkv9W5zVvNu+LQJ9pnwtzf5dH6bpubfj7+g/BpXnukBiO2d+ruub7abfJjz+7d/fVS&#10;61d19p3uY8UH55xX2u6f6FqTmWDojbFTIn0ivb4//OgTVzj9r4q9h8/TvezkvncEt2bCJo2xV/LM&#10;YS4z8QneGD2i9WDvxquZ+Hv2ya7oOp5oeyfPbj9q7pU6GnzcmzA0ieisoX+ye7iTFo8pspN7YI6e&#10;f3eGvXd55l15e4+7XpznasbOl97K6+QMeHwqslv8p/tyf9ph0oSHbtWfvFY6vFaaxs33+wvuOjr+&#10;yzPB+diP36cYSx6vfHb/foqff13gvdgFH/vD20V61pHT67PSd4Rr7FfKeWd+Dyfn9hm5g+jIieaR&#10;0zudY57z+HXNDOJVP7tMHHbE51eKX7X7dG+5p2k+3KnXmGt03L/r5OY6b356aM0jn3rtj+fPiN6F&#10;ne/sYY3zK49TrvfD01rul16i+8knDpi5YPa6yq2H2z4TBy6xNeCJ6Hcc85/IM7PnvbPHSht8mvXE&#10;Ge563N2DM+3mwFnd5UqLzn1j8XNt3t08PvmwYyI5Xt3v2a6d957uxTv1NM86NL0Tu9kHPzTmkONt&#10;Dt7GnNOPR37t6Brf8PmAOVqzysNnbjjk9pkw91d5dMwlp46mfbuHxv7mGG+/Ha91qcOf5rVva/sM&#10;3XfdOzEPHK/UYFfzw7MOvvXsYC4YsT3A7UPO3uEkR4sGfFe7l9ze3Xulnnba+TAfzqQ/4aD/dGQ/&#10;dqLO3OTg0x7m0p/4zQunsa7xuxtPfMzJLtM+q7nWTpypz51MvfYIB3737tb4EE/m35kRv/bsWd2P&#10;fzg77Z0dJi4zicy72i18OJPvV2DMZ/fVzPS9L3z0K913xdmf/T51jvzHj5iVmI//TM1/7gOPnboG&#10;J7IzEfzJyA6ZwZzE4MammXCm3s/EOId34EzGOp903E9zv6pmJ/YgPjX/0/6ne2YPdjnVPMXL3Cfu&#10;1fs7f2rP9vmPvzz5FQN7gdRc3On88MMlTp6fwNjzSW/OMXnuehP/k9jq7I2zsyP51X7hrR73nJu/&#10;m9N7Wpd852nuimfOnTx+7G1v43f84HJee9L7VGTmlX94vZe17huPLzo4xNXMVR8fdOHlF139X6Jc&#10;6Vc4fu9Eezu3Z+/vnvNTnjXOp/kTZo3zzA+/HzB77XaFb5/JGw/ipIsHc1d95tDHD5yaPp6J7pGj&#10;uxtXeuamv+KsZkV7R+NZK89P4N4xOXt4f+O9A/zg5B13mu51jVfjd+p4+Jx3tFfcd/ZD2/ux6+7e&#10;r/bq/mpW81yjMXaae/d3fE7nwePuUk9z3UdzFTlL++EVHE57wWn8pF7NO9F+BYdzX83iDvo86OhT&#10;J07YhE87MGfl4TnJzUcD1tzT+lR/ymMu+1En4pHY/a6t6zxcvOg11jOaH92dmTv+5NPz2ZM4aegl&#10;Wj/tbu6vkPf7mXY+Oed0byc6z2s+nv6D1vCbZw80YOHu+Fd+Ky14R88lZwZc8KfuHr9fIeYO+h1l&#10;72AT/tSZPuEdT7/TacbqvCe6p87+VT6cabqHp3fwDOaezDjl2r997eG8edTxCo8IjpYeuCMcY+/m&#10;u7PFezezz/DuLu/qvavzE9/wrbm6l+9ydnbufcFz9uTdP7mTFQcvz4BLjzrxyfnx99wnvb3z3dw7&#10;3dW+wu97iEdjvAtiOFd7mht+P+jhpc6Hmtg613AmL/PI7Y+mexMeDrOS2yc4GvBE8vCnB0169jbX&#10;3uDWOaefOM2OFx84icxeeYXD433gozcnOX1wYuMrPXyiec7pd+w5U3/yAYuevLWpdz1mh0OOBzoi&#10;uD09Ozx8iO47p29P+zYerfX0g/E4B+uYuTxXfOZZg3YX7RvtSg9ufnyDN7ab5x6expK33zsz2vtO&#10;3XtE653Tb87Vrs1vT/bznGCTDu5XxOyTT//+3rPZsXcPh5755OlNGvqOE8/eUz96c1JPPLDmhv/O&#10;w/ninw/+xPZe4c17tc4Ofo+Z578UF99pB+7n1blP6Ka92tcc5+F13drvWq/u3t+nJ3af7sezO29+&#10;anN6p12vuU/UmXe1E3O+ejfmfir2u1nN+epzr/bye1pxVmcwvtI+5e9ZJ/lqnxPtK5yvnvfKjpPm&#10;z/+33W74hRlf5X1w6le+4Hdnr3b6BP7J3aafMF+5v3fOffre7t6Df9HDmRLJmbvaHd6qD77jTTPu&#10;noM5XxmvdsyZp7M9teO7/iv97l317nx/okHnMzODXutT+x6bl5776Jmx8ncfzSdi7/v0jJNzTJxg&#10;n97tqbOy/4nf0+dqP+/yyv1Zf3KeJznTWTgDPfYD381Hs+O4Fz7+k9YYvOiT+2NP561xjxwOEfyd&#10;GK+T+3pnxqva7MVunNnRPfJEOHfmRofHTmdv59G0Pn32aX/w3axP9HpnZrArdWKfx73uo7/StMdf&#10;teY+cj7fOTjx5PzWn/B3HL8f8pU//5e16ZsTXf4A0VhmBsdztwPcK87TfXYjvuPfZ7/y8sxoXV9p&#10;P9Fnh2mPYHfP94kd8cw+0567HXc9fK8iM0+94K9824c/hG980sNJ5BNez3SNxn7BzHHP+cTz3HDt&#10;Y37wfPj9k31/5/duwHd8orzLx3On87s1PzgPeiJ4onnGf5V8OtOndn/yrnrvO97htn46czhw2x89&#10;fdfthU/jpzXe5vc+9OCu+vDuRnzR4Q9Onf706yd0JzGe9ps06Xu28/CpO5+8/o5Y33Hukzv33d29&#10;G3t4xjued3bwfOd3PFZcn8ecq7Pt+lPPczhD5jmfdN4puTntSc+e6IPRByOCNwcfYvjhmo8mWPPw&#10;Nw7WfHD8UqNjHhxHOMaSW7OaZU5+fsuv/8BWvj1nqvGgR+2zpQcO7ySy16Sl5znhpTZ2MmfFsY93&#10;YM5K13h8/NzVR9vzU+eTd4kfv6b33p7LHvZy3/nKAw7/jsQTvGvw03iyW3u9MnOawz22/662pvPW&#10;vbJne3xl3Xfk/d0DTyTPnuawN/2pB+eJmDmewdw73mjwobYHPWO7HI/885OHeqeZej03Po2lftV/&#10;NTOePWfifhrjbMTMYy8w4qd3+VX9n/xuvHIHvB/iKx4nmvjn4bzU1vYOE8f8r87Z/avn/p4338DV&#10;+0j/ne/Qp/3nU30ftO+v76Pr3vyq3/wn6//6y5NPmr/i1Zc5efBlJU6cXxmbznVyL19x5t7tql7t&#10;tDsP/0C0d7wmLDia5HcedO1r3Lm9g7fO/dMcf6J1T/jbr/P4T3PDW+Ht8W6dOZwzkQ++7htLjo5d&#10;U5O7jy6Rfrj8QQT91PxBBRgzqBPBpt3MezdnTnzY+13PSf/pc0wzd1j28Xl9D+jcD0Z9wsXDXPTE&#10;cNxHs+obh5sYfPIxZ+JFM2lPvNrb9Tt672Mf5561y+9oPDd5HqJngCXycd955sM3PmHu/93yvg/e&#10;GzH34bzvB/3EoXflgaf5YFM85U3aJzDO6j2cTzPQTL0VZs+7+mjvalZ7gHsfsCl+YvY0ByznnHab&#10;MDTvxKfudbffrpfdewf4xsE4q3tgn4iZe2dW77naCd4d7/bCI/g7PtHj1T7g4fwqT++cM3Gu7j15&#10;pvbOzAm7MzP6+PD/lnun5ZzR8IGPD3Wi+fyPJ/T5/UZ0POHnAesaHI7rxtJDn54f8Nab81fKOe87&#10;Z4rHz7wvZrOHz+R8dUZ0U3/Xm/h/NWz3z8rpWf0OfJ/gvL9Tv/DQ3tHAZQc8Vn/5AR66xFd2fUrP&#10;u5j28oyrfDoDd2FtsDuz8MWLaM8pX/FW+OTxMzCfl/xTe6z8g/c9uZ76n9rxV/X1fZ2cgXeBjjhp&#10;4RJ3HPfsSU70Ow2287Zn59a1p7nmGSd33z7dZ38ifaJ9jNnTnPbpGo+OeIQ/edMn4mtue6aGnxwN&#10;uetgdx5rPcO5/cJH05yuowt3wtvTdfiTDh/Pd24P5/gFO/ENj/8PWMTo8uH3D3gl5mGPH9VzP3Jm&#10;HNkjdXrdN2/qRW/cubXkuxjtK+f2zN5nN49ZnhvM7wS9Z4B9ZWTH1R67c3PO7JuzuQ6WesI8q/vR&#10;vfLEx77tsZuz07WPa8/c+VvjfDeXXvt6pr3I0aV23j7wn4ieE7+rHZ+Y2R7ZofcIx5jz1v/sOrvd&#10;eUc/444/fUdf9X56Tt9993Nuv5up3x5P3RVzp5knM97Vn8z4mZzd+T71Tu6eNztml0/t82n/6bw+&#10;C/Mn3lNYZuSTx/lT/p/0+a+/PMlBPjn0yjsvkMf7GKf/VbFfbHbxF+3VPaYzTVj8wX0nr869q8tM&#10;5rNL30l7rvbEJ9G+K7590YKdaOAyj9rRvZ4BzxywT0V22J0Pzjs7POGxmr/yDu5zOY9XfsPW/6Mj&#10;XsTwWheMPjGcKQfDJ7W5wftBM81t7lM1M+1n7KldVj5Xd+K9Vrm9p92DGY8PGuLKe4W3n3lTDyzx&#10;1ZnWJY8Xfvh7j7u5PZhlzH7MNY/cvJN8p6NHPPHbcXweeyb3meAR8aROJE+va7zxRb+K7bXi3cHZ&#10;4Y7mk1zvw3mJ7mUHavp39kKDh/3u+Oy48WaOecE8172fkbPntFPvynnMBfPuE+a+8ztc68jZn9px&#10;1wsvs30Wa5/I27vrd2Zk96v9OT9zV3dtHzTsZk37WAc/EZxIDz013o3TT2wP907y9mYmsfsnnnB2&#10;u+HPXx5B4wjHWHJ2WvWbf1J711Nf9jjx/zRntTM7Epvncz+xI3MSPctz4FzNs37HbV7P8rzOw219&#10;z+r+VW09XOam5gMGHy71XyH2GVPzyfnIc/bmnpx/d2fde8X/ZIc7nN4JbXaber4fuKtofZ/Vvei7&#10;v/L8lfHVneZM3MfqHuj3+Vf85rmOl/28F37GojXfXp/K2YO5iWCfmokvM6mZ2zj9xL4vMDiT1mdi&#10;BhFdR3wmnv1a91U1+3netKv77+Y+d3Jqz532emXuUz53Z/ssd7VXfJ/J+UrHLuYmD24serj2mnju&#10;d4638WnOhDGfHjE4vfgGX9XB0cH1LuTmTFj7wHGcON7L3M4nLTulh890Vnj5/Q88/FsLnpgeWvCu&#10;4dGf4qQxr3dyzzk8Ynp4G7Omc3jR5UMdnnPr4BGnXrD0V4975JnnmcbxoZ935/8dBDy85NNfbMPj&#10;TswOvQc1MX7sk9nB/X94Bo8dO0bfnGB54NL/gf73P8PMpf9KnGbc8ckO7BGvfNg/PvSST3+pMvjq&#10;8W72XPEbR4MP0Tw4wZyb49zfP/D44h2PfIzBSzyZYX7nzGl8V1vzxPyVR+aseuznXYLt+Ok1H5+v&#10;jtMeE8ZevfuOi+ZOtF/ynnfH6yu50/vmLJzjyX0+4XlnP8620lz1V7oV3j/H5r5958wjts8KD2/q&#10;2bu9Xqnz82vPSX01pzWvzP6UZtr/at/Vea/wK99PnTG+zF7t+O7sT/v3fpmXsxC7/4ma/+Og9u6z&#10;UzfvZ9Z/cFk/c4lXZmfvJ760d89/l391Nr4U01m+8kt8tWf609nZH73P4d7qLObg4YiOOPWMvZNf&#10;7WLvO1zrpny61xUv+JOzd3NOZk3vZfJsjDP4+2IOff/iglmO1kx5uPDpp+Yh5x0QwcNjR7DU8PD5&#10;VGTmp/w5m/09kz7RvCfzzGTublZ68Fbz07fHjt/c9kRrP3Mmfbjw0VvzRL7zXfXYNbutOKvdWsP5&#10;iCvdOzj74rGbFS5nIqc+0cO5ivbsO7nSur87i3k/K1/t5/OvdjvhrLTGp/ttrGvrk3MOYjD2IwZ7&#10;9VnNP/FmJ+K0w+QzYZNHeBM+zXkHY8ZXzTvZ1TuFT00MNt1j8Dzw4BDBf7B+eIAR04MP7yqGbz38&#10;YHj5D4qCT3x8EtHBpcY79fSH4+nj3Rq0p3HyiSe+9K/87vJ3fvE6mRsOc3d+O6+pN2HMce90T++G&#10;D5j9wJ6KDA1NbgAAQABJREFU73ij7X2f2O2Ve9vNza7syz+DzGB/+tTxc54aTnIefFLDh5caLP3g&#10;1InUic7Nie6v/OTcflxzL+4nh8M9db9reK1LTQ+NMfj07kR8dx7hwIt3uDu+e2iNrfaDyyzPSQ5O&#10;ZJeV33fBT85+umvOPvn5TiYv35/70bVnc7sfPRx2aQ4/f5nruZ/K2Sf+2cnxz+KhHzxnmpF+Ptkh&#10;d9H8aHYYWrzh+p7B7MWZg+WB0+/jR/ffd0R9NzKPOXf1K/7Tfqs57J9I7l+rgr+7T3xWHrveau9f&#10;Eed+e/cJ7zvJ3U0YXvSpiXjTdw0GdxWjQRdOdPnknylw//kxPugSux89T/pdp8ecROagmeIpL9rd&#10;THvD83z2Muaf49CE98qDPlrPcJ4eezRvNdd6a9FbZy6z4CXunvi0fsX3zHBa13U41tDfzTQHPRh1&#10;vp+rf0eEs3vi5Z2a691WPPDE7JJP8vzFSe9qbzTGkgdvTTDzux+dzzF5hLN6rF1xgrPDNH/SwafX&#10;c9LPXeVJ78q3+9Q9h3knMR7WJ8d3p7cGvrFVbk846NMDM+/p3PPuePduqfEiwqFe+U/acNGj6xpO&#10;+3eN/onIrpnhfVI3dnfeJ/c+8X53/7vnnfjcKfsmkofvHO7kc4XZxzmewcivvF7tZwaziXh9anZ8&#10;PYuc6LnBqOlnP7Dk5uBtLJwnH89+0vdne/l+r3bxHZBf6a/6VzN/93/cAN9x7oPvOu8B/FPRv0b6&#10;1IxP+f7x9JeQy39i4a94gavzB+cs7GEumM8JP1jyfDGsgRtt49T2dY4W71XPPOfx32n4ElvjnP2M&#10;kccX7xUP//ThRJMcPR7xDZ7fNKJzz3PJV5FZ9JmX2n+wQH+Kr86evCasdwzHM+l793C6DtZPfHxO&#10;NMHxjQacvH1WtfdccXY4O8QHL/L08pt0as4BL770k+e7Ajdae6efmn7qPNEYx9va5HD4Pv5Q//jR&#10;XOPxomecfNePjlnMRkeNvnfuPrrE9PKg+bPQD92nJqJzpEfELpwJo+8YLp7GowdP3jV3FI3nea69&#10;wdFRM4NoPLlrc8iZz+75rjZGzxowc5nV0RzrksM1J3PAPRPMOveNJ88TDRzij869H5m98mgcfk8J&#10;zs8Hian9CR+vyQPu5NuYvXaek26Fead4psZ7pTnF7eM5p/rw0OFFjQd19/ufq/DDyQcNGF6J9PAD&#10;C54PHsHhdEyPBz/X8MF2EX1rGuefc7yaDz5FzoVnONYnd2/ygIMXdbi7d5E+3sxM3Vh4PMygTgTD&#10;o3uup3w3L/yrfntyfnTpsxsxGH34wfI0J7xg3GU4YK1NLw/eP6r/rO2fPnU06IyZwzxzmUEPbWJ2&#10;xpMIP5F+uOgnXrj0k8MJRh0Mnz/B//fDxE0LbfLWokmPp+8fDf1d7N2ZbfxKnz57EfFB2zV486fd&#10;Jy1Y6/GdojXkE+8VzHvzPtgNP2aCpwYLB5yIzhF+OOaB2ycYHH49kL659n4l7z3wCO457GEMbiJ9&#10;Y8n5dwg6eKl9JvBo4BKnXnjGU/+VHs7uM+W8wfnQM/funaBFRx1v56mZTw9N97pvH2usMyd4ngn7&#10;0fnR6++We+TeORj/bCef/MESe9eVJviv+nDe7J/zcl8+uzlX50SPn/n2ND758+/v8Mh53/gQ7ZU8&#10;fpPnxAPDCx01/SmGEz5cYrj4JA8+9YyFlwfd1KPffuDeBZ/0/PBzLn3PcR4NHOfmOPcM5/YAnzB6&#10;J/Fd/WpGzvMp79XMzMuH9xKef45a6Sac3XMOzsI7Ss853Mlnwqyf+ivs7pyVT+Ov7tM+qVc78vMN&#10;74M7jSY97jN1nskn2ArHn35iPPm4xp+fC+H8OXj4wZ7dZm/808cXbnp4gK3iimf/aFc89sHfPOfm&#10;JXcveT7m4HcS7QV/wugldt87scfEQesefPuTmwfWET0xfXRg0/eYXvtZP/XAPAOvYPmkJuIHPzX/&#10;dceJx67w8WZuIrrkzDGvta7h48P33z8P00NHzQx2TM0nHPhg1OnlSQ2WiB+9P0n/94NxsF1sL7h3&#10;faJjR7SJ5PT4+Ys5q9h7pc6Dn3X0jDnHK/GEa23yaWZzJt/G4tNY+3y65jubOT4Xe3lH+vSiSQ5O&#10;dH/li27F7b73YK694Qfzw07G7uToe8+urzzxueJ9Zf/uGT61G3fjfcA8c8Lc7zx+Vxr6nt0+p7Xn&#10;tV/mgDk/9X6Vx/lazy7GjTkPBx/jwcBXPsbfzTM78xzf9fzV9NN9f+cz+PvCnmBPnAUvvBPBTvzh&#10;Wv+pPLN6HjsSvX9y496rfdw7zeOx8j/12PH+/H/b7UU9zPjOxL1XNNZ/53w6W+4LPDEf7pD4Hc7E&#10;jk/uwtn7nOCe1b/houe92sd3aR7aqzhpPIM+MX5T/2rOk/1pfvYzfmfeq7o7M97hZr+r84Wz4lmb&#10;71j+M8Bws1fy3XPaZ4694xt89Vx5r3Tg0ePBXNfhwWG/1vZ+1PhQo3MNZ+qBmWMtfTDz0qOmD3+K&#10;4Z7wJu0JNu1yMg8O+swCS248dZ70jZv/g/HvH6eetfg5/lv9Y/7kYc6dPLN7/9Z73rTrlb79Uu80&#10;zEjkY4/+w0d6cKd98YRrDtiTMfM44xOz2P+O14qLl8/LvsGc47HS4AGPOnHCjLuPf+LqP/tuvn2S&#10;v/owt71f9YsOz+TxxTu4e+mfPK1xjbd9gq04jU/6eMGz14rr2c7tYXznE82ub5/k8JnV/amOv2eg&#10;xWvq4ZMefLC70frexf7mZUbXd+c2v/04Nzh1607qE23m+LwnmsxmP+/RXu5NeXv0bPr44gGP2Dj1&#10;3ci89gWPX/fuzpj49uR/FDLWOfsQ2zP8Va+5qZvbes+f9J/AvJPzad9pvnduPfzg5hkn/x3/+wZW&#10;9/bfzOcQvye/T+dMM8auxuC9GvG8q7cuOZ/2CT494L6LifculjmfnpEdOQ/7fsXMzGIOEWw6d+/I&#10;rmgS4RDNWeXMak3XK713b87KO7ydf/eYEZxPz2pO+mDJo6Mm9pzw+oETDXlzqPFNDdcYPMdTnjV/&#10;hXx1L9zHdMaVJtzo0rd+xYc7zdhheBPhes6uB/+p2LPe8Y2Xz4EXd8osIlwifOIKp584zbQ/HmCJ&#10;+XUpdTzCoSaCJ64evPl1bvOY1fjderWT8fZkt8ajcS95PpMXGHxie17V+Ox4eJ9w22enWZ2tPVyz&#10;C1j8jXmec/jvRM/BByxx9YHbkd29p/Pw8U9OLxh58Dxgwa350f3xIxqie6v8DjcezEbHXukFo5/6&#10;9HlVd+X/Kd/MfdU7ut3j+wv3ir/zOum9eo4T7xPO6nwrvD0n3oRF57ulDrfx9IxPfu6jT5y48fv9&#10;fM8b8Pty/sS2T/td7cS8RPK/yneSf8Z8B8Ea79r8V3LuMr7caXyenvPKbl+h+dXP6Xf2iftq//6e&#10;vDtz8o9n8Lvvxl7k7THVcH0WsOabs8vR7zjv9v78f9u9MskCry6/8nwKn3bjwj6xM56fnDHdTeYy&#10;c+qDmcOu9E4i+le08ecPGdDbj5zofeAHox8MHIwYHj00XZsz9dK/etB5Lhp61I7wiTtuevDsQU6P&#10;GDy5dTt/fKwDsyfYz4p9pt6DM8Kjn7r/L8vyPYQP707sGWjBieB3ot9bdPG686z4nJeIZ/gn++Ib&#10;PR5geIFTE+Gt+uHBIT/hwomWnMjsd+Lp98Tzr+b5nHB759RgEz+69Ok1171wmxds9Uzc9ke7wtuD&#10;Ojo0yYO7FyxPOOb9QPc/to+9ySfOzrV3QE+0lhnRTH1zO2fOla776NrvTj15Njb5nXK8I/mJdpo5&#10;YfGKL94TxxizzZ8wa65y9Fe8T/Rzjqv5V/3ey3fTvdT07/pGG00+7I1XeqfPNHfls8I9qznt37W1&#10;5BMHX6I5wcDxIIaXnvn0iO6Zi3bige0iO+FvP7Do4bUXfPonmvbomr/cbtxn/uOPP/51V55n/i6f&#10;/j0fnz7LygNe97kDYvc/UU+7BMuTPd7ZZfK+OgOzmQ/fOJjj1Z7WwzVmr1UePtoV50nc+zl/Z4Z9&#10;nL/j+VfX5p3nk/t6+v1f+U19v7ep7/dhbnDOsNPBsc9pvtOyC9GeJ1hzdmew9yqPHx6J7b/SPYEz&#10;i/nveu58etaOO+3B3RCbYz9mNafr5nXd/KleaVb45LHC4uFzwZvuYDXPenQrX/uT44sWnGh/MMfu&#10;4weHGl7X8P5OMXfAfeTc3InvIH3w5puHHj80cLoGd0RLdI9814PzToz/ya6vzJh8fZ7uu9fzmtt9&#10;ap8nGns6Dz99PulZi1/Hkz16LprG49079TxqPKgn3RWHvvcAwy81GLM6wp3wKy399jBO3v5X9U7X&#10;8yavcOyx0pgz+QRr7YkmOnitTy+P/8uMqcMLljhpGkt9NSO+/eATLR78b3hw8XXdmHv2BMeTHrjj&#10;qtezVjx7rfL2WvF2eDyyg72Sg7cWXjTsDr+5U42+e1fzwmdea+/UfdZJu9rF3B1n17PHlJ9o+f5N&#10;erD4+OnavV3OPr63YMb7vXiW890cenjd1aH/Hb/mBng/vK8npn7C82SvzGV2+M5P9Kec9n3y7tgB&#10;T2KfLTx6aJ6O/vmpZ6Xue3h6/s/24/x9du+165n3s/LpHT25c/z9XcAb3Odml3Dgud85HuY6b/5V&#10;zXzildf//u///svSv+5Fh8+/SJukuanx2chebv35X560uhf45HDPfSXvy/nKXXv2K/u/o/H8fmfu&#10;vTMj99ne7fdK/85+V+8Uryue90Zj7E5uffI8q/n0d5w/DRY/WA8l2ITTdzQv+WrPFb7TeM67+Z05&#10;nImdieDE7ETvar+78+N75Z2+d3F+tU/6V3z6iexCpIcP+NVc68KddBM2+drLO6588Tj1h38VezZ8&#10;9pvm0YNLBLcmOTgxmHH0pxF//KyjF2zqmzvl0dhj4oCZ51n2cI7O8apv7lUer+kTXXA/01xjORte&#10;1q3y9l/xGr+jg+t7b7+7tb04812PiX+y6zvzrO0zTPuYQ3/C6GX/XR9exyudPbmj9qAOFw4xveDu&#10;wV9FzzSHXbvPLGI0zbHPVW4fZl5pTvvv+nm3zOScid3retoxOj7h87F3MOa0h2c4bx71tGd6uxnM&#10;3nHwX8WddtqbPd1jj9WM4M1JjRe63S5wTiK79cwTrTm9D75wJn849NoDbWJzg6FLvnrCQbviPIn3&#10;GXr2J/fpWTmX5/VuT55758V7mvZr3QmnNb/r+Qa496n7qe8CvrvZ2Wfqo13tO+FPYXe/d9P+2WXn&#10;496k352/z2k9vsaa/2T9VXPY2fP6jjh742g7wm/8pM4e7+hXM+zrfMU/wXtP32H0q/ta4a/u1Xus&#10;/NkpsXcF22knTXR/hef0bKc834nv1HreG9GaVR5u/x9vx9MzVtpP4Xf2Z9d3dmEeZ3b9ji/a+OG5&#10;2hccHtqO4fkJn7+8Ztz55Mk888jh96z06cFNPOGdcOzNfkTPu8rtc8V1Pzr2vPLo/qTFyzNO8tZ1&#10;jUfvAH43evcTLfsw33W+i3yMr3zDwScccu/kHB/rmEPEA66je/gaM3eVM4f+tAu9Kd6dh4fngN2J&#10;zO1oD58NHv1X56908d/NY27vAX4Sd9qp1zt5d/je+WSHT3N6Z8/b9czrnLMG57zE5qaG3xzwSfMb&#10;+3VuoN/ru5vzvSC+6/cd9U/fWZ8Rf2L6yb/qTntOau/S+/5V67/jme+8S74X/X2Jx9N3137TzDu7&#10;n3J9RnZ4dzaepzu8wvvj3SVfGfqrargrvxheds5En/Ol1xi9k2jvie89pv672N3dsy87R4sePJG/&#10;aZ7d4LJn1+B3YjyYGx15cPeMk3tOsN0+kyZ6z7Bf8va0R8+i1/jk03PerXdneNd7pZ/OGS543x0+&#10;fJ/Cg4suNfcIfxWtXc2Kdtdr79PZrWOXO/rmdj3NCCcf5oWDLpj/YNh6a6y13nxy68A6th/9lZZ9&#10;4d2N07xXPPFZ7TntdcJlF/wnn1PMHq/4Wu+ZK9ycV3O82Tc+yamJK/+pv8Om3sr7BH/a72TmK5zs&#10;mbvufbn/eHbvZA4a/FcaeJ634hq/o4MbfebcneW5u/zqrGg/NR9fn5eZHdkVTfqTDl7rXaOzl/uv&#10;5K94RcMuxFdmT5p4n+50Z/bKc/IwN/nEMZZ8xesz2rt71Hjje6JBu4v4wknd2Ok58Fj9j6OnOzeP&#10;fcBXdePs80pkFlrX5MyDk5jehJtDjg/1SbQmOXVmkscnee/R9WoePPyoJz4c4sT5FDad8VOzfvuu&#10;b4B3T4TZNfgnI9/V1ewVju5kN3ugM3biYU48rHdu3pQ3l30m7quY98u8T8x4dbcndL5Dzro6o3Hf&#10;hfNpp6k/YdE2njqPZ/8JvPFDz7hjtdKyn/tgk7956Ycb7JNPz8wsY5+e/+rZvuJuXt1tpePdP3Gn&#10;eDjiv5r/HfFP7cz3g3jn7L1T7tj3vPIKZ9Kaj495/Pmxec7RBPN5wPGiRgtO7djc9CZ+eBNurymP&#10;hhnEibfCrJ843gn/YBM+6Y1xRmvT7zoYs+i7dp7+6YMu88ijTc4OxvF1v7Vwpgi3PakT/efu7IAX&#10;PGpHuDtO+PCsTR7dqpd+967mRJPnlBd/uMTowXt+elePfZK/4sGMK23PQke8mn/Vx4fofTw7fffg&#10;T7F1d7STX+ZOnnC7v+OimeLp+SatMeYn4klOz/xdHn5rqPEmxic5fdeN72bab8f73fs5N5D32++o&#10;61c383fnVY/fuu9xA9O7fOp78j1O+PoWuYfpfl53/KySXRN/v8Mfd82d9M2DJ/rTvNN7hIdX+5zW&#10;9llp/uu/PAmRQ1Gfxgx9VXs6w7yvmsdlZvZ0Pve93zv5ztM7JDfXPeanP+H0ificcNEkhn9XEx3z&#10;8Fhhwf1YR5755OEmz6f3mjB7k5/y2t97OGen5jNvir1D6tMHLjvcmcuMVzRoPx05X+Z4T+ev7BDf&#10;fOzj/BVPa+Ll3d17Ij/1fvJM2bvn4t+4azjTuXe98K/6K0/mR+8c/iu+K217uXaOPjE70SO675w+&#10;50gPLBEczFrnV31z7+ZPePsszOdsic7pJwaPlh3wWfGt/Q45+7+zC2fl7K96cYfR42mv3tW1tdZ0&#10;/oqmPajtBfZVMbNPHni5H98R+MoD7tUZ4eHTvrt+eub3rO53zczvGn22aUffjbnkxNYGt7b7u7o9&#10;r3yab++rPa688Qrvyitcdjn1jcZ/uREdMX2eYBNOfxXZiT7ncExv5W188vL+O59Vz3t4lvNoT55X&#10;NCe+JxzuxjH7UNtjwtzf5Zzx1CM8NDvfd3vex/m7vr/1927A7zvv/erdm39v0g82/isf+ne8o7n7&#10;HVrxV3vd2QcuM07P5HNMe5z6MJ84edH7lePJue6+g+kvYuDBXfEe/L7ofSL2/Mxgh543cXd8fO7o&#10;0HD+lbZ36z0mHd7hpu+69XAS88CdfH8wft6P01me3ibn5y+3cRfMoOZuqNMHc+4+HuaBnUR08Zz2&#10;m2ad+P6VONzR3TNxd1f69OEyw7Xz9MO3Z/rNwccRDfOoW0vfWufNd2/K4RPDYfbEn7De6UQPhzj5&#10;Tlj2ROOdV9zg8M1BO/WC0W999/C0j7XkiSttPODh54g22M6j+xM3/57mgy/RM/ECCwdeYh7iNAdd&#10;x3DzWGs9M+Dk5z24fwr/7wc8qOESp765yVczm0fdO4BP8WT+pDvB2MPRZ4nHyXz0J9yTvcLB0/y7&#10;/n0We93NJy/vM+3bM8KxpvsntT3s5fzEB85K1zjnI9Knxo+Yvnc1Tv47fq8bWL1T8O+17b1tpu/p&#10;r3Yu/zPFeaYzgMG5d1Ovs9nvdYdfQ7m6X+Nffffv3By7JnKGp/ze8Zm0T+248p7w/l5zRx0n7YR9&#10;8gzTPGPLvzzJYfgyWHSVow3vFf2Jv30zz/WV/m7/xD/zfe67M+7wp7NOWHtO5wBj9xOf9qXGg9pe&#10;6dEHp4bfdXBj6II7h7fi0m9N6nwmnbHoV097wgPHx3PAwm0eenr84Rz4pKV3FaP1PPIr3Vf0vdtq&#10;ns8OP2fwOYLnw/9o4N7KFw7+qclbQy/95GjDs8Z4e5zU9oLPbGrHq3n4XfHiCQeN55Cnxz7wiXB2&#10;ccd1L/luj90MeisPzgAvsWd5l/Rdh4tH43Dxg0edfp58T6cHfvda77nN3dWv6nae3s05mmDgmf/K&#10;DtHn50R84k3unyvBmEF9Fdn1Z0f25Hyc45297Dn5XPXRmMd7bMzvAl3HaMNbnQ3P9MntEWylDa97&#10;Kx97fod8Oqv36nO5d5XjHY/2oReP7k2Y+cyddPROYuuZ0fiJ18RZ+QRnVusm3Jg9g7tur1dq/OLt&#10;uXdmocNrt0c48MNjjrHg4Z34hbt64tm+cOPtfz82r/dE5xhN79g+5ne+4/b8ievZ5PDQUyfC6T1c&#10;w0efXnK09InWPp2zc2LPcz3tt9qlzxEec9DAoYZD7e8N2O/4/W7A35Fpu+k9T7xgfEf4rqElrnRP&#10;4T4LO0ze7Dn1wLzzCT86a/BJnPThel/4Kw/6+LkmX/kFd+9kBp4drbVn875bnV29+8l+Ez9Yn3vi&#10;2d+au1r7kNvD3vTvRHtZ12fqOdE1Nunb33X0/DmRteTp735/Ep790E2xefHmoUd0D853jOzr3Z7e&#10;feXXs1OH27h3S77ya95JnVnTrzNOfu+L/6Sn96tE7n7al/cx3fvufZmPR/wn3Bg7ROO97AEncYWb&#10;M+X2nvpg0270HMPb7eLeiSd8omc5n+ZGA34yK36eg545eJhDbxU93zpyPK2nZ+wkjw6/XW4v+Mas&#10;BYeXXj55wJKjAUs0l58fjEXnB1+ieyd5ZjIXfrz++c9/Uv4Zg7HPfzSGgvOwU0f6kTpvnq29ozXm&#10;rHJ8V/07OLN3nuHwMe9Em13gdd574k3svn3orbgr3Dr8Eu/w8VhFfFf9zLrirLQr/Gr/lW6Ht2fX&#10;p//89HnxIWYH3sHT97I739M97+6zPT3nK/18Dn4tGMxnfWIf3v8TXnc8fL47uhPulfeTd8gs4rTf&#10;k/Mm/xX2s+au9vkUvvr5kPPv3s2ndnrC9xN7x5N7We2YPpzVDu47jyf6lXY1t3H0+NNf1eHn07/m&#10;/OOPH39FER2++H0qTvPAmPmHga9ajOFPRu/uMz01A3+8icHJE/OBS3xqh/gw61VP77vzOOH5rHhx&#10;Zu8ZDD/jaE4iuo54E+nHk5zZcJiXvjnGk4f/6Sfzd3uxH3t0DX4amXfK/0oe78kzG+OdcA5qa5K3&#10;rvvUJ/dpL+YxHx9He1przi5nhrV4eq5zNO1rTnrtiQ6cOc1tX2r0qa2d+mDwejf6RHjUxGlXeh29&#10;X/dSX+2ABp/VTs1LzZ70WosnfTSur/Jp//jyi1L6PYtdekfPaw09tNSOKw2c7u+8WhOtP/QTwY0l&#10;7/Pzm1nm9j6t/+qafb967moe9/PKfUWLbuUf3LwrvrnRvsKPR/vE6+S5mnfiYY792Cv94PkEe/dh&#10;xuTFDPfMD54arHeh3/jdeuW/wtl31Z/mX3HTxxc9P1+kpt8+rUELn5q4wuk74u2Z5EQ41q3ycNEl&#10;Wuse+glLDw/zJpz+KuIzzaHXWri9f/OsJ19p8GyPqcYrPfsZ797kc4JlL572Z2c4RPh3Il53NOH2&#10;Tq2ffH1nzd/V9mLuzzjzbsc7PZ/HOp+Jc7r/O3/2Blbv4Z0pePq77vdK/u773fnQW53j7mzzJ28w&#10;8zw7/Xzye5MVx/yr/Grelf60z97ZmQ+zTz3Ci6bPbSw91ytvPOCveODx5AOGR/A7z13+HW9zT+aY&#10;M50HzL7O088nPvm4Ds/+1pGjpd7FySt6HnZIzS7JzUn9d3qmO9ud/4p/5y7hTp70sgu/PwAj7vY8&#10;6V3NPfH4Kg5nnnZmB3pwg4PBmaL5yV3vPOKdz6RBR3+aCycRD2ZPe9Nbea1wvJix4k14NNbDAaMm&#10;9o7Wt8Z16/BLnHjBwPlzyHA9L/XpM+nwv/KItve3tnvxc//K/52+Z2dm3xW7mBesa3aY8GDxzmfq&#10;M6M9pjtAT0Szi57bnvHJz5+J+cCFN82ZsKv5uz5z4eDPDuBThDv1gqUPp8+20jSOrnFq+4MR09ud&#10;Y9eLx5X+qs8eu8gOnMNczg7HvZMc3eR9og+HHU75Vzx2wtv/zE/ak/knnMn7N/bZG/C7zqSuT6e/&#10;qjv1/y68nJOzEtnN/ww7p/9uZJ69g7l+d8Zv/X/fwHTvsOhR/2rxye/Pq3fRunyfvRc1vK/+vjN3&#10;ercnu+z0k+c7mO8tPn8wPIt6WfB3hr2r7WXxY8/ug8M7idFwVvRdx4censxGTx9tePmNQX5xBGYO&#10;OX5E8GiYQS+xsfDx73738LEH89xLjtZ95/HwXPThNM/Y1EM7RXb1LDx6B991vNB4vmfwGzdjeK40&#10;9vQMe7Cf+/ihh09tjXXwVtE6vOC6Rw6HGq4jHGOfyNmBedSZ1Vh6YER4qdPPJ98BuHm///jHP/5c&#10;HU6K9P245jsRLB/8zGd++vwzbo9wzbHWvca7tid+5kyY+9HvOOnR71mpweDgbZycCCfRuqs+uvDy&#10;8W7pWe8+OBEfZl/hvO/oWtM7wLFnvh9+0osODrl/boLTfj2/+6nxTZ7HGmaBwyX+KRh+sK7bV9rm&#10;36nt3TukzicPPGPB6XfuGg4Rr3CuHjTh3dFd+e76zCRm7idn25uZ0367Xv4ZyoOX650uPTTTTDA8&#10;HKPLB2znAwc/YvD+53fFtSb5ah767ncdHly8w8kHnGht6+gFd+4d24e6vdiDfmp+3up/z8Hh/qjx&#10;+Flxtwc97okdU6fnPhhcYvPQ4JVoLnh44HDAdp7R5MMcPNDixRyi+2DNNadzNJ4Hlhg+DztSJ+LH&#10;7l2bm5w5K5x5zErNv7vpoe2Z4M0LHozZUz8c+uT2B0uMHj80xPT7gbvD0eMNFzy1c/p34xMe00x8&#10;E3MGnuT83BIMns/ZmvDwSEzfOvPh2Tu5H7TGvjJfzV/h024+89T/q2KrO+L7Q5+4uoerfnR8l+B2&#10;vfK2Njl65/wcFown/hOXfuK0Q2PxAEPrmhkT5hnJ4eJDBI8Hufn2BjcPn1fiuz6982qHzPGsPtNK&#10;Z9z6Hb7iWUO+2yO93flW/czHl8i8u9Fed7XNv9pl6jfW+6TPh3nU4eaze8JtzxXfXuTR8+tn69KH&#10;Y3zKw4tPP+inXnOfrLmTJz2f8uIuuJudr7nk8Knj01704E6xNa9yJt1XYjnHyXnZifuKBl3fBTV9&#10;/v2INpFeomu0mUdOZAfHXc8eaJhnHXnvlH+us7sfuMHg08fbNXl01oIT6dlzwnpG9BPPvjlDzsLP&#10;U54Bj4h/POHx/uAkTjz66FLbhz64a+etT8+YucnzX7rhDrrn+c3BM5Hejo83XNfcbyJ+eDUf3S6y&#10;mzkrH+ZEw2zeNb344AkPTnrmeU64nAleYh77kFv7g/XvuVMNP/o8qxrtFNHS6xqc6Bnk6aELZhzd&#10;3Yhfe08+5nY/u9Bnr9SNtY654flM6ODbPxgz6BNbBz5Fczu3f8+evMyf+hOWmeiYQT3x72J4Ea/0&#10;vgO4p1r4v+MzN8C9T++kJ4TbPGPOW+t6xWtva57KM5uHeat94L0amZU55PYKBk50/5185Qf+6bNz&#10;5sxj1jvn+ZW03DHxr3B+zvId34N3466DgfNdzO70754DrysdPOakdt56+OBwqR3Ta777Jzn6yetf&#10;/2+7d0ucDPkrc7jAd86IB3Hl5few4vpFmh9Pa7q3mjnhnkH/1G/Hs292dc0cR84Dl940AyxcdDs+&#10;vXcjc+PTe+LdHPB3o313XuGxG3cDttP97B7nI3ofzkF0r3M4RPxSk7cmNX94NPV22JXvTvtUb3Wu&#10;4NzDySy4K7/JA65nOUcDLzVznNMnojPHOveTTzON77TpTXN7RteTLj6nXuy84tP3XLhEduB84GjA&#10;ie6DEdE8EfEk4unau5An8kHzTsT3HY+/kvaJ+/iER74X7evvCu8gnAmnv4rtHZ59pv7K6xW8zzfN&#10;42xTLzPpvzL/VLO7k0/utTqb9zk9wxWv38UV/06ffYmrOzvxtHa6H/ev/HZcdr3ySB+fvsPg9MwL&#10;1txpTv8PkM2xNz1jzuk79hm7tt45HmArXePRGYu+a7wdw2GW8da7913z1Vmyb/e4mz77hDcHv+96&#10;D0/sNZ35Cd/v7sH3nph9+U4Qv8MZpveT/cCnXY2ZN53VZ7TO+JS/y42e3Yiew67m0adH/bPinTv4&#10;WTtezeUM/Q7Ad/qJc+oDjzjN2fUm/nfBfC/Jnz5H/JiRnA/n9zx49Dqa694KN+fvmuduru6Vu9nd&#10;466HforWXe1xZ9dp1icxn+N0TjToTs7OX76yLrOiRU8ETwzfeLBPP9M8zsrscMxz3zn8RM7ifjxc&#10;m3+aX+mZe+p3h3c1O14nHHjcKfF0F/ins9rXf4nQvfbjfQVPzgcNexDB4bdf+vTgEtsDvCN688kT&#10;85nm2sf8iTth0aNzn5zIDvDBPf875Lu9fIc73p1zxIf7u6trPjvZDyxcv4PG22uqraG/muX+pKPv&#10;GK9TrnW73PuF1/VOe9Jb7Rv86Vkn+/zmXN9Av7Ou+3vYfSYYd07/u0V2JGY/51f7XnH9fQ93x3fP&#10;+dUO7/T958/9jt/xnbRfdaZp9s/Ecu6+21/1Ltib6O/3z7zjk9nsHC75p/fPHL/75K5P9v5ZnH/9&#10;v+3msljk05fGnJ8dfW7nJ3vx4sN1bi2eiavfaJnv/ORLhP8n3hfeifZ3zr5wqYnm2ic4GuPoHPEg&#10;utd5OP54xsRtjBrdNHPC0K3izm+lOcFXvis8nvRO/D/JWe0R3Hecun8Rwzn6n6n2pDYPDA+fkbnh&#10;5JM6sxP5tA4/tPh1DT5FuHhNnE9hzL7yD2+13wqPp3vkzMx7AYObGgyedwsGTkRrHnm84BGvZtjP&#10;GjyvYms4j3VwjJFP/PTAE9GDoYWX/tSjn4hH8leelT9e9ndOv2P87EntaA14sPZ3z5opDzdPe8C9&#10;6sP7RMzs1V6fmGfPzOXsxr8y353duyX3z/PZcad95Qx3/bg/73myF3x+fqTe7cxucBPBdrpdDy84&#10;V3XzvMNuF3wnjj3wX0X0+K14K3ynb8+uV57geFOfRuYQo5vy+Bs/9X+Fx1mYRzz1Qm9+PIynbsx9&#10;a6c8XPYi3tHH84qPL/PNd8843I7mdy/1iYd18bMGf2PmfzJnNjN6h94V3hStbd/w0zcnGLzG0/v9&#10;/Jo34O/M9M6fOBXfG3udfocmbXyM77x8PuZb6/7k4z46864wc5nvmD4eweGDJQZrnj3I0eAB/jue&#10;3wB3iOLk3uG2FtzxhGP+z859fr5XYInOd7uinc4/YTsvetHF13+uRS8RX6J7nbMfsfu/Uv1VZ1jd&#10;61fPX71/3tnVPpzjioffz47s6z3AcgZy95NP+I7fmr4f/Brvua53XHqJeEcLjk96U9+YdY3j4xhO&#10;5jBrp4Fr/ZM5/twDO2UGe4HBZT64ufRWEc/u47Xqww8PDpHeSWwNc6NNL7X/TMpYcP7Ll9ahxZt4&#10;ss9dzv/+7//+x/fGe/C/e9zx5HxougY/ie9o8fd5PnGP9vSszE/Nxzx6jbGzY/QTL1jPs44c7YoP&#10;7hgtupMZzHJEbyz5qd/q3O1nz9XMcOidzp/mPIWxS/t5N3Ii3JWW/q8Wf4XzZEf2TOSdgOXOnfsd&#10;hDv1jOFnHf2pZ96n86tfn17N5xxXvNNznvpdzTvt97zTPU/9m5d5+WTOp2f17J9Z9z17l+59p3vh&#10;PSWyJ/tR+yxfkXsuu5zOtTaau/qeg7594dFPzK+H+bVy+PTg3onMe8fD8yaff/2XJ038nf/7BqZL&#10;+3d3/S9NOPwGJD680PTI2//0S9O8lR97vBrxtb5nu3c37/Pf0U+7WX/Vhwvvahd46Iitow6fPFz0&#10;xPTI0zc39ekz6Z7yPt3hCZ7vIvl0rsxxzzk7GHNOv2M4eVbzmk/dupNZaH92ZNe7Z77L55zRMRMs&#10;kT88AsPf/xKlt4u8C3OYGYw+/uaxl3vwzZvy5tkDfnPAV9H8yQ9deKf9lSd4+6xwZhPRwQdfRfj0&#10;ozOWur3AiNE2p7Gpz0zixJkw+N4T7FePu/Nytpz7hAf/JO48mRXOjjfNiTaadx7mv+Pxipa5uzNw&#10;NnNfmXWiuXv3K8/deVrDuRq/W/c97fQnM084zLhzXjSreHfuyudp3HtxXmPM4z1Q72Jzu25t+vz+&#10;qntdX3lxBuuC8esQ48njh2blvcLtZY5zc3b5SsO7INqDvY39jHzabdqjeXf3b/004zf2a94A75Z/&#10;DhLJXz0Rnq/qW4ffu3vhi1/q5PE1Bu8ro8/W+5zuBs9eX3mGX32W79357lzc+Ypz1V/pvhpfnXf6&#10;Lk3Y1b6fuIcTzx3H53B+dZa/Uj/n3t3R3bPG6yvu8nTGFe+qf/f8J/zMfOXOJ83pfa/Oac9pr5Vu&#10;4k5nv9rP/cnTGLuudvL8iXuis8cqx5v+iW9r0E4x3Hjmc0c3eV1hq91P5rJnZsC334Sxz8nZ8MKH&#10;iEdifn8Jj+j+J3P2IWZWcvYgTjugmTj2WGkn3cTdYVdzWstMdu/+kzWzEp0z4yt2YBbx7n3d5TPH&#10;kbMbOz17tOZOXvZtvnuTzxPn84yT3HtM/Ks+Z7ziTd6/sWdu4N27n/R8t9Nz3/kz238vF87NVny/&#10;qf9OkXdN7Lv5q9/F6bnDO7mbU7937nXahbnv+L6jPbmbd/yf1PK/3+TOfG+/whn+YOFedoU/eXF/&#10;F69P3SW+vkewfp/mJA/vimPNqW97eo57wfPhf5zE3zNXOVxifPOhjs75zqd3mrxW+qfx7Ox9Tvx3&#10;/F3vxPs7cXifnIn/i5jU6eV7ZA53CUbNmfBJjQc9x/S6b224zEDXffCr2D5X/Hf7fSdP+MWjz0/d&#10;MVz++U+eJzv5Hrr/g/Xjx/jBJTIDL/PBwjHPOHnrVrV3WHGC9zy4p3r4U1x5m7vj7Hr22OV3PXhf&#10;9gQjppe8P2iaB3/qG5t02d84fOLd86F7N2annzX7Z8zdvYO+y+lu0N/dffLqea/U7LPSTv27u6+8&#10;38G/ww7s/512YadX4vSuT3z83SR/4k7i8epO3hufRPbClzjxg6F1HxxsxZm80RB7H/DTmBl4oPE+&#10;/nUnfWLrwBPZfccx/yTHM1x8+cMJ6hOf78TxmbwXuM8FRjR/ysOzfuL8TCy77c7y3ff/mXf3FbOv&#10;3g87rHgn3z3++Y0X/ETy6ftBj/kTh96nY8/u3TI/nOZ9eq+/in/fG/fbeM6b3oT/Ve7i5Bx37uA7&#10;3BXv8+RsfwVO7vzvdubv/t7eeSe7f96ufNGueMZf+c68osm78lzeXTA/1Pw5tXvJmQ2POj2w5FdP&#10;uNbCX+H0He9wrXsif2X2K5rVrqv3A993m7l5wBLzCU4PHbV/fxgMTXiZ/ccff/zLz7/WQ88savwT&#10;6Rl7JV/5BJ/megZnAmsv6vZqHfpENLvZcKz72fnJmdjx5Hu3O398dvOY0xEN72N3j3Dikdw1u7Ue&#10;vOdSr/rg7dd1fOAm735q98P5VZ7szXmc9/59RjTN+13//BuYvov9/n7+lusN+G5N51ir7nW4D+I9&#10;9W/2X+UG+K49cZ5Pfl97v6+c1bN/lZp3e3pX4aH5rmf8/V+e/PCb4QvguPtiwDtdK/zTL+Sp5xXP&#10;O67OAufubiu/q52m/srr5M5WHM7leT5j69xDM3nQuxvxWs0B773uzvk0P3tylp4FzlncB0NPjSbc&#10;YODWOm8+NRF96uTgeEwYvZOI/wn3O3G8d9/Jak/uKhG9tfyFSe568kFHnDgrLBrmMSOYvYLTW/kE&#10;x8fa4Pj5D8/MhQ8Wzd3nHS2z8GCfxqkTw4FvfMrNa+/m00+8ytGueN2n/h3v30DuOO+Ru77vsFa0&#10;52pO8+zo75jxO/nkb9+pf8d/xY2v5+x47u103Tvxt7fz9nLvTv7ODnfmNDf758l88uZ0za6nfPR3&#10;ZqBJZJ6xXe45ztFMGL0pnpyTHc0lpzd5N2YNeWI88AFv7VS3duIYy4zJH5wdrEk+acCI8OzhfOdp&#10;D3g7LZyOk084r3i196fq7DbtvcJf2SP+8XvS85U9XtFMd3PH51c8853zfYqbe+PZvYNdD32/g67h&#10;raJ3MYfZq3646V39j7T2fCfPPuzCbu/4nWg984S/4qz25Twr3a+Gr875Xc+R+393553Hu97R/+zv&#10;yG6H3dnffec+97v32LvszjRxG3u3PpnPmX0P09xT3qQ1hg/Y1Vx478bpLnqXd2ZM/vZjFtG9kzu4&#10;8rffVe4d2pdediKPX++YnvvMDNZc98jhtEfX8J+K9u8dqN+d5Rnxim9jzGh82qH1JzX+zKf2vOTM&#10;Sz716OODJjg953jAYy4xXDhg70b8iFd+JztMXitduOntnskP/sqXfsedV3OfqDlf9vT/DvDOHu9o&#10;r8501/uEf8LxXvBX3wv6aFI3d/peNAc9cfKh96k47elZfdb0OAfR/N/5szfwld+J6V0/e5r33K6+&#10;q++4v3J2vv+vaO/sypw7mle5nuX8Vb9fTceZr94pvO96PvbLOfKh/q77Tns9tfPVu+TvemSHp2ZO&#10;52GPJ2f86y9PYj4NvotlwaeW9F5Ped49T/jsMe2Q3oRPc/BJLxrXzd/14K44wfFf7YZ21WdGIhwi&#10;va7B23tVX/3hfuvan7qj98IjnOCudzr3dhrzdnlms9fkR2/nMfUmr/CMO588XsGu7vIVz0mT3X03&#10;rslX50OXPlzvTZ+57bOqWxc93KmH/3eK056c4e6ek1d74B1u8nySWwseLXx84BnHIxx7mYP+Kk7+&#10;k+YVb2uc4x+M+YkTJ1x6cOFR4+dob+PO8TXmnDknXtZ5L+fheCb+aFODEek50iO65/zq3zPm/p1y&#10;v4Pp3Ff3igae33Ew13Adrzj4RnPlhe+VJzw8PcO9CQc73cV+nePVeOr4r2ago586n9T0Js8Js0f3&#10;J8+e0TUe+BLBX4nscaKdzu8d0rcffHOYE4w+2N3oWa3tHjt4rrHoqe1lzFpzXs37/L3z5NuacHZ7&#10;TXxjzqd5K+xV3ZWf73vH9ZmtMb7SB+/97WHdjjdpwp9wez6d95mnHYyd7tdnn/a21yszJs9fATu5&#10;m1/hHKsdea+J/oRPfecO8PO8YP7OuHeSR7vbYec97ZOZ9ltxmseuaKPjbOk5h9vRWnrW0XePvHtd&#10;wzuN0eORHd553tW/M/tpre/lae/287vv3lfXfBe+cu6nvzer++2zuk4e3Ur7ifv5xCzOFO/v9rAb&#10;d73b72r/q75nMSca/jyj9V2jeTW+68f+u/m+xxN+vNhr4tsvXHPQBb/z4IH35GNOvM1JjjYRrjlg&#10;d/aa9MZOvTy79ekFc4yv65UmPHrMQDf14BLDefVhnr3I6eENTn0aV/8cRh/Pqe/zO0dDTK/76fGk&#10;x/Pq/jvdu/7sbp/sy8zgcDhHx6t+87vu2d1/t85ZphnG4CTm++Deu/Ov9Nx1eD3Xvanf3q2nb9ye&#10;KxzdUzFzPDe+qT2fWeaRw7OP82ivavzfjewSH5/Bu5K/O+u3fn0DvIdEcth+L2C/cvT5kvf3y/0+&#10;567X3KlufdeTJtgpb6U/xT2n7+XU4w4vM75izp2dvorru/bM734f2Xu3e3pfdYbe49W5+Lyq5/1N&#10;PvEEd/znP//5Jw4W3j/+8Q+sXorx8hm6fsn0/0Tx+QNjFsYMnPo0vqo78X/q4CezzOm7oXdnn/bI&#10;PTUWX+4vvTv+rU09+Qfv584c79c+qT0TrnnuB89vJuARzd/lq73jgxfziPFzf+d/2ovfahc82Cc1&#10;u1xp0O4iXs0xPs021tqT+l19z1j59R35XHjA6Zh+fFsDD73jxHV/ytFwBvyJkwZsx5l2RzdFz5/6&#10;PwvjfpjvmpzdieEmz79QwZpLje9pxC98/+GW8XjnY2zyh2fuShNOHnMnT7CVz4SvPD3zji+6zCJH&#10;fzdO+xrDv2PmgCVHA0ad3pNP/D/l/eSe38Ur98U7yU65O7DpHsGsWZ0FbvfRrvrN39WTB/473Vf2&#10;suOdnaYzvbNvZuPZu3TNnOCrHpyvjt7H9+nzTTu5b4+Ja4wZr96FZzlnRrB+Jl5zXql9B63nnI27&#10;ZldiNK3rGq59koMnThowInp01N3vuvnoEpndmvTAEuHZyzlcPBPzoPtRzT9ai2Zm/kCbv+N+qjft&#10;EMx3ktkTj53g7jhwHXtO1+b+zr/vDfD+E8nZdsLovRLb/xUPNPm+vfud8z7+8xNmEDMnj/nuTTh9&#10;dHgQg/f+8XEfbSIPsyZeY2hOIlr8rZn2cv+vlnMXnOvT58+83Yxdjx0/FTP7qae9+p6fmsN9Xvl5&#10;H3YhRktu3pXnJ/qZzy6f8P8Onjnf7p7dm+5iwvpc5nCnYETPcd5e79aZhz+7nHhecTnHzisek0/j&#10;qXnwBaOmD059EvGwNhg1/fZK37zuo8PHsXV44YE2dXPh4AcnsX3gdsS/vV3vvJhtn56R2n5TvzF8&#10;G2fOqs+u3b/S9Rz0+KWPB9z0+r+wM2HwHfPru2jDz4fHM4ynn15j6BzNc44HXHsl92w4jlPf/ngk&#10;+s/f0XkeuzTWted/pzx7cnbOl/3Ar3a1xvmV7m5/5c090yeCX82ZeHhEO/WDh7PqpX/64HPi1Rz2&#10;BMfrdLZ58cAPvGtwovvvzMbvdzy7gb73M9XrLM973eU1JbOJcXF+5XqHO3n55/+p/3fC8nPE9PPE&#10;3+kOnjrrV91j5uTxPwdfNTtzPSs7ULPPu3/5MDOeeNitvbg/cPZe8eHdifF60o/Z/9///M///Pv/&#10;fAlU0b/oF7xMcxl9IUvyzcaV76uz7cvLYzV6jn4Zfilw0CbST2/qm5vcnOS9T/NPa/ta4/2Md976&#10;rpvvOlz4u/PQm75zraf2nOTgxHjygctvRplnbjjTfLRoqDtOXtbQTwxO3T4ndbTomUF9og8nZ432&#10;VX3moe2Zux7cHWc6ywoLzod98i8O+PQ8tzF04MRokhP9/XAeTjzght//8vKMPw3/74cJS6+94D8R&#10;vePK75Pze+a0j+dzR9HBzS+8/Y7xpJ/aHtSJ5qT2gyYc87xD8nz8/u1Bbo296BNPefDbC/2EB+t+&#10;6uDuxdt6OMykRkNNPzFYnnD4ucWefzb/3w/h8gm0ync9fvPluc1PnSd7hA/3Bzr/yM5wqWf2Odo+&#10;+K8cwm/Nivsqjj+7dG1femBoqDvCTwy3a/TB4dgDDbr0modHev3zbbBPPt7rZE7zOQs4Z0kNFl/y&#10;9H0n5jPfXLApwnOvMfzD6Z51nYdrvnN7tm6qre2+74Lezt9eaKMDR5va/ZU3PPqp8QLr2Jrupz7x&#10;CC8/n/VM700/XB68fVZ678b2ZFb7wgtuDrvT598h4P73LRjeXYO3P7ijOeDB2MMYeeJqpjnk0wx6&#10;q8h8tNThg620d/DprHf0V9z4sy9noL7SNr/rnd7nis577HRT787cSf8bu38Du++I32V+XoBLzvs6&#10;nYp+x+c7FE74JzPgtH/XzPUMsKtor+j5BKd3uge8zIy2a3YxDraaNXHxRwvHP8fTI8KhTmSmsV0e&#10;jyc1V37sfHdmzrDzdo8ZnDu1P/w+ib6jtewI1rV1T+T4x4uZV77RNBcf48bIV96T54r7Kp7drvZ4&#10;1bt1mfPJWZM3dz/1er879c4vPebuPO1xwscLHREcj8bpO4YbHly04dCDTw8ueGp6K8wa5/A/Eae9&#10;7s5h1z7fyge++8bsw37BkvNJDWafkxwPe+OHPr08/FokeTjE5P73HD104eFPjjYxj7nowekZp5fI&#10;4z6a9JynNs/94HCJ6fsBt0dj1ES4qcknT2OnOTPC798fMyucaTb9aVZ69HnvqfHCL39Glb7/7Bpd&#10;fOFNM64w+8AN5u8aeM7u86PN/DypyV0bA0dLDM45EtGkD4c+3MTsCQde8H7wa7zrnUdzr2q8iL0/&#10;eHzYD4y7TgzGZzcT7Y7Tczw7uefAtZ/P4HkTFx08a+ldxZ1vtN33rMn7/2fvbJcjOXJk+2P2/Z94&#10;1+xel/bMHPkiIiOrski21GlWAuBwdyCiiv1BcTSrvnHylb9nwgWjZjY49VdGZhN7Nnjv3LxXa/yj&#10;/9SMV3frfbJrXo2f+KMhnmhe4Xzav3fi/fNccmJrrur8evZPefhMfeq8n/b/1N6nvtPn70SL7oRr&#10;Tj7Tr2rt827+5Pt616v5rk/ux39ujPbdpz2op19/0rv697mTzjviH8y5Oa/m//6/7X7VoHVPL4j/&#10;p3zjv3sDMjf9vMijYR9isOlxv+e4N2mbP3G+CuP8r8579Sx9R66Tty81+xLhWt9noYeH+/SI7q34&#10;wekRrUs+4dOM1ll7ym8P65w3b1dP+8Pf9U440WcvIpqO7O55E4bOPfL0kuNBtCZ985vTdbRg1uFJ&#10;nHoTBv+JmL0ygxjP3vWJHfBk5/bs+e57P3J8EnfY1LP2Ku+9w/euV/ruZ5/dc9XfaV/tvTrTd0Me&#10;r/aj5/24w8R+hWesdfTg0Qfv+anpwSUGbz69xPTz4JH8ShPO1YMvPHZonH7iE3Ptdyf3+dnljp7d&#10;OV/Xkxec9E7uhx3hTp4rjL08yz7urzyewH3m+HXtGey32q3xiQ9mX+Y29kTdOz3hGY8+h+fQM8bc&#10;CaO3ipMmGHNaF3zShIeGPnV6wcDNTc7jfjDXzuGvoueuOO/g3sWzyN13nn5qXtnBOTU+qZ1T29N5&#10;+ldPz7O/8yuf7sf3Sn93155xt/7qeex3NffuPU38YNz51GeXq/iO9sr7d//7b4DPiDfh88lnKD14&#10;9IjpmUfdn5vWw7NPsFcee/Tc3m3lbx67wm1/1+HAt0fwroP1E87V05yej5493EdLhPvp+Ml50/mC&#10;8eJs2cFc8Kv4iubK0/2n/CefYNy9c8//ypxdvnLmV82a7v8rZp/O/c73f/e+00vsHcFyjyfntB6+&#10;Pfr9YHbjd2rm3NE0tz3Yq3F04JyNSN/R3ODUyZmTPI97fyJ7Dnxia6a9eqY18ckLTvte1Xg1DzyR&#10;HjNWPXjuO3c/OWe1rzlozQVLhEvEh9pc8+F1f1fb03rjnmEv+OYGS+1oTXJ0ycPlhxb7Xw6bF+7d&#10;Bz37UU8+cKZeY+Hu+JmTPvPgu27P1PTpeQae9L4znpznO/blvvoeT+8KffjeH3zyBYNzOgtd8/Hx&#10;/BWncWo8qDum3/OvNO3x3TVn6L0bp86+feZXzxDPnrvzemruNGPaw9jucxQ/cyf/U85Ke4WfzL/y&#10;uNPPvLxyL1d3c8f3N/czN8Dn45NfQ5/ZfO3qs5x8Bs1fu6473CGf+zXzn9vx+7C676+4v8z4ijlP&#10;v9Nv//BkDp0nl796A15d+mm/d/bgnPHgjc5+xnf+8Kzd8Z/s7e5x1+sdOIPPfUffflPdfsw0Fw5/&#10;AaXXXO46/WjQwSeaF8w+Kw3axHDaAzzRfqnzgE3+u96f6v/8M1z4QSc/2Kc8+D8hsnPidDZjcMFS&#10;r3Q5W3jdR5t++wXjwZvPoHVwEvlf5vAT/CseGu8TDXr6T0bOF0/nT8449bqaz72FB9eY5wRfcdCY&#10;T24dGD6pyfEgwl3FHY8e3iuPKzw+O4/uM/fK904/nsyZdgFL5IW/a/O8p73hRG8OeMfwgoFbk97V&#10;g454V7/yx2/VBw/vqZl4Enfep/vh9Ur0DOd45dwTTj+RuwmP3P1VPnGZdddrNWOHMysc59S9X+rm&#10;7fytn7TvnHHy2+3yau9kx76T1bmbxz2zW8+a+HAdPc/4lON5peld4tV33h54M7f74Cdxmn+l283z&#10;bvCIk+/UYyd7XWnRmBfv4PTwY6ZxMOvhG7vKrcG/Neakx57wujZ/2hNdormp8brShftdj3d2frpP&#10;NOg4r7U/+eze85U85746n+/mlRk/TXN13qt9uY/mNd5363r6nE1+Ew8fYutWdfh+uAdwZoGb+06O&#10;7+TRs6jZyZrJxzy01iSfcHSJ5NZNGvfJo4VLpHcSrT/hT5zd3PRWM9BN5yIw5+MAAEAASURBVJ/m&#10;gN3lo/spsc+9Ok/f24r3U851Zw/u4I7mVe5X3lu/Z6/s/Oq+nv2Oh3fm69eY86s5U/8K65lf+Vnx&#10;2U7y3rU1OWtzTs7DHYXL91fREXuW6+iZbby18PJ93O51bR/2CwbPWHPhEJmbyPedrUm+8qNnr2DU&#10;yXdP+3YdbbDJD256cIzt5r7bYw4+1NOe4VzhV/14MCN5P/RWPvDDmzjGnKO7G/Fgr+hXsydvuNab&#10;Z5xZ6Sd3Dw2YufQ+GZn7yRl4r85Ofxev9kzf/twjsfXU9Hez3Ws+c8Nxbo1nkbvvHP/mGadHTI/c&#10;Xlc5nle8T/ZXezee+ul9e0bOOd0l2NPz+16nfZqzq9/Vt3f7cQ/N+8o6O7GXc3b4CTuyy68Wn747&#10;v0+f/tr5yXf9ytm5u+lc9Ow7YZP2Ccxzn/D7hEfug78rJM8re3NP9DzbfePkV314v2p85IcnP/Hh&#10;+ITnU28Su/HBOvW9yz/13fHYdce52+ML667uis+u7e97M+fKb+rbK/34BeuZ1jITDA9wavqOcMBc&#10;73Th73bC7yq2h+vsstvB3Ks5P6XPeXw2sN2O0/tiD2vbr++p62gnDM+pFyyvr3g+OafvtWe5n7Om&#10;D2au8/DMSU4fPBweetRTnHTmtYdnmtf5yhc/+is/+vDb3zXcFea+c/Pv5PHIXontR020bzScx7k5&#10;yfGF2/2r+lWdfVcewaezWftubn/n7/pO+umcmbnC8Zj69BLZGy9qc3Y5fOLVvHiFYz55zwnOvzxJ&#10;D57jybz2/UTtM2W/V/ayxn7Oe3dm3bkTuPby7Klv7pO5506+U393H+1xh4sWTaJz7oXY/MbTB4uP&#10;68b/aP7vP+Aa+1S+2oMd6O/mNwftThNOdI47vnv2ZzYRHpzG6Xc85bPzpL+axVmtZa4x8olP7xOx&#10;d+n67swTfe7s6t7uzv0V+Cd38yuc486On3ifc4/27dq95Hk1Z3ovrOsztr77rplnbJV75p0ZK79X&#10;cfbgXqiJ8U2v+3fmWUue6BlXfqfcU57n3dll5T95cFY01J7t/Kpv7k/J3935Sp8+9/dTzny1x1fv&#10;fHWHV/ue9DkTMRrnJx7mvLvzK/p8jk50Jxyf5TRv365PfeBF/+mvjbs7rva5uvvMmf6lIPM568of&#10;3qrvO0t+tQ98R3YAO50Z/tVeeN7lWkfuvcjd4+y9E3WfE7w9qF+N7Nb+9ksPnvEpb5/WcS5iPKLJ&#10;a/rsTTN2WM9vLvtMvGD0W7erTzT2Nt/4aob54ZxoVl7vaFee7+DZx0+f9bRn3mmeWb4PzyZ3H196&#10;1KvI2a743Ue38t3h7QUX/B1vvBJXPpmz6ln/HfkTe8WDu5zOMPU+cSecBe9prveDD0Z9qkd3GtmH&#10;eHVvp77v8nzu9vopO/Ze/+Saz8/f6Q74DPpM3/HZm+422LSfd30n/6T3O3tZe+cOuMOrc6WfF3zP&#10;c37VN/en5W//8OTuQHfelJ3Pd/eeOsfVBy7n5MN0wv30vfSH/9V7WOnafzoP94AH9aSlN/lwr/is&#10;OPZwPvGD4UtuDbOCmYeXuc7pf2ec9v3OfXaz2ZX7Djc5NXdLba9geeB0L9/g4JsccM0hzw/hxAOf&#10;aRbcXUQfzqseO/+7vSd3yNmmO+TM7pF3j7rvBzyRHI+TM4eL7oQfzl3+lW/8Vjvvele+u36f2/P7&#10;fF3HN18b1gRjV/juJ+cVLj1HdPTd8w+72Sfcftij8dTMwHviNNaaaFcz4LbHaY2+92uc+tT3hMe5&#10;Ju4n5k1zVpjn7/Zc6Y2v9MHzyuN51n5FntnM907eiz1X++z6u97K7wSPL3vDX9VP78CcK9/m9c5X&#10;es6VOGnjP3mAoWEPfPAN3h5o4BDxpP5JcbUbOOenfmV3tPbqu7MvvGDOU+OVPE/q5vzZee2f+OM5&#10;+dNbTUgfnxXnV8H7rKfn6jtoH+r44QmWuwHjz/a/yn2d7umz7jSnvJ3H37nX99M1Z1/hfM7gJZrr&#10;3Jzk0e76zT+tp51W2sw33/sYj9691Kf7n/Li+cTzxLwTj76P7B5dnqn3R2P4B5qhtYRe0Uxm7PmU&#10;3zRjhWX23bnmr/ScaZqLPnHHm7S/sc/dAO/L5yZ8xtl7k/O5ov7M5Gdd2ZXdn3KPH96veFpvH+Px&#10;pef9g4GHk55fwfL9pnDQJboOZ3rs2/1dL1xmJV9xvQM50fp4nDxo4aaeHs4/9YKtdOZP+01Ye1GH&#10;O/E9o3O04NR3fdCvov8+kRn4E6NLHl5zV57v4J7LbPzSy6vvomv4xPYE72hv98B9P+6TX/XDY1c0&#10;HU93bd2qZvdE8itu+nf3uDoXM9lhxacPv2P38bm7b/tS45caTyKcXTTXXq0xLz1z00vdnPDoJc8D&#10;Bz31n92/+jbWXPp/l9h39ZXn8vuXnPdntYP54bg+0a98T/C/++fg5A7+zhw+S4mfePDl6+335+kT&#10;t/x5z5/yvvF57RPzOWv8O+qfcld3zv72D09+6tCrN/zkcO9o258PWHt2HR1c38nES9+cnnlSo2fm&#10;ieaEM+2LjpnUdyO7vupjPfnJDq9ws2Ne/LCOdyZPbO/UjZvTff8FejoL/Km3w9CxK1zX4cCjn5rH&#10;XLCfGDlD7wuencl9Pp+FvrH44WkdmLnJm2PP7lm781v1rH83Z4Z3tKfPYfwkt2fmMGunbc30NbjS&#10;e1dmJdpzp1318Fr12/+KP/m0R3NOzxEdXmimfeD0nNM6nvaNHzWRGY7JXTPvBIsvPHSOu555u5zd&#10;w8lnz3Uw73B3XnvFb/KYsHDzuJd88vyT+fo/8X3XGx92Jp5uhv6UH553dj55eB9znU+6T2CZyT6n&#10;8095r9xjzsg+6KlPzm9u74nfic9djufe1b7K5zzMdu2zJ6dnHB3zu17h4ZlrTzS7GO1dzc6veyt/&#10;7iH83t8a98JlV/BE8vR5gsGdsFNNtHDt5xz/VWw9NXzXp74Tz5g9mTNF86yfuF+BsYP36rlwgjtv&#10;Xveb2/Wk/wTG2Z6Y/6TXJ876tGfOm3u7ujvu5an5mTd5BgOH4/p0PlriqY5ZK3788oR3x/uUC485&#10;qz2Me+ervdrX2u55xmmP+dZe5exA3M2yF3xjd3L0nhfMdfyC8bI/PHzcu8qjfUV35bvqs+uq3zj8&#10;r9yxd/hpte+C+/mKHTP3iXlPeHzFeTPDd536ZPfTe7L3iW/mnz72PtVMPPvc2dG6yfcKQ0+ET51d&#10;yOkZ613DNX/qTz5giSu9vdsX/QqnfxUzA49E7zJpzV9x8Yt+xZm8jbWO3cA9w3PA4dkTD2NP5J7l&#10;PN7swxz6id2Db3z69z14hL/yYV7Hu3fA99Lj47x9V7XP0hzOMXGCsSs89F0HByMGQ5/8K57MXp3F&#10;e3mXiU//U/tf+a767Lrqs/dJxCvcld/qPld32XzPYKeVlj7R2lNNtHBXZ8Ifrue49x05u78z2x7O&#10;Tzzv8q888SOu+OlP7xc64kr/Dv5d7//uTOnl1bvtNNzBCQfuPyFyH9N9PnV+3ifPijf4U3O+yme6&#10;K872iR24p0/O2O3NfHOCfdc+2WM3e9rXuzs/5e7m2e9Xzh/94clcGJd2esm7y8MrnFM/a3bed3rx&#10;9PyrGad9e/Y+eEycCWv9VOOZXnu4lzx9Y+3Xvfa74nd/Vfec8MASr+ba13zOB4Zn+Hgas49zfMDQ&#10;gsfDPuDw3QPrCAfv7p/WV7OZc+r3E3jZmb3zjQlyx+T0+g6o+SEp7piID3rq7nfdd5N+tNYHA0dv&#10;3a5n3lN578CuT/i3tz17Dlxw7qE14PDpRwdG7jo8ajREZrrecVc99Fex513x039nJvdxMucdDudK&#10;JI8ftbHgnGn1DT3zw3UdfZ4J+7Pzn7mpV3p6aKbavV3OLpwLLjj1aURHRMdZeg79J2PPfso7u/Pa&#10;zaDHWYnZIz087uxlD+t6lnufzLMPszOnz+Xebg/OBZ86mp5hn13PvOR4N04PL0dzd3rz7uT2ZG70&#10;zlOHF8yPtcZ3OR5oiT1v54HmhMM8orVgd2bvZt7pZQ/mo5sweonsCc96MPjuoaXXMVoedMboXc2A&#10;h0dqfIzBO41o8bIODI57u7z5qfFC15zuw/vK+O4O1vf5OIc5jaExBwzup2JmvjvrXf2nzvaUr9+X&#10;pzxf8Zn2WGHgvDdE8Gn+rjfxX8HuzmDvq1nhxfuKfzWfvn3wpUdkZnYzv2v4qzO0dsUzjic7TB7h&#10;TPiE2XuXn2ozmx0nv/h0f4Whbz74p+Ldec0/vaur/eP7lNfVrFf60/vGzsT4On9lzl1N5k3PT7vL&#10;q336HM3vPmc23ppw3HfeXPfwfjLe8e/d+hyv7sUOk/+VJ9ornvvRoCO6nz3YhT7RvAlzn9y85Hin&#10;7xz+K5EZ8WNGIvjOE/6KY4+n92WmZ4A5+lzgV5o7PM515ek+O3kOPmAdrU+v6yv9lV/32TFz8uLf&#10;czD77rz2d33XCz47tlffTfoT17opf0XDfeE37ULvbjzZ54STua/sFe/d4/4r/jvvuz3me6c7Hiv9&#10;Cl95w3f/lffI58DTmP3fzfF/1+cV/XfOzr5fMf8rZlzdvXdwHt3u8xnuK5+7nnG139+pP539lTs8&#10;vRPmMePV9+x03id5nOVkhs95pZs+41eakx1e5fBeRT/t9qrvqzrfBfuwo++ZHnPgJNIDg2NvMMer&#10;vrnJmdP4OzU79O7veKJ9+4cnMfp09Bt9Musu/9TzhGeO3zTeyFXf+NN5z/7E/byz82ofvqB8jxPG&#10;7D5n61IbQ4cndSI7NR+cWZM2+tbZM/nJw6xwnZ9oJ453sh9nIZo3+fwkzOfovd3Lzle1z9Veqbkf&#10;YvjgzbeX+cbJ2YtvbsQLX3pwTyP6E37vfrXviWc47YvO/iuO909ObS1+jvRXvuaSo6FO9Lz2Cj+v&#10;xq1PvuLg3fyvqNmJeDqzd+bs4NT2y4y8eJL7BySjQWce/ER7wDFm7ipvPjNX/Alndnror7DJ5xNY&#10;9mCnJ/19vld82SnRXl2vvMObuMHyxBNf4soLvvv4GPvKnLN5D+fsAo86Z5146RtvHb3G8UV/cpfW&#10;rHJ8mAtvhdN/IvbMPjM77Ga1Zse1Hzk7rHz4/T6+cJmBB3ViMPOcp+8aLpH+5JteP/bq3mmNR2b2&#10;3PTAEuG294QbwwM/6viY176pmYuWSI//Ukh4+F55TnPuaJgTnxPdCefdnaznzoyd5ne1d/ire+N+&#10;iHhSn+7+m/fPuwE+K5yczxifHfquwaIBR++Il3mnWvuQZxaeRP5Hf3ASmWG++87hguGbOnp7NDc9&#10;HuvAiKse3qt+9PQ8C99EcHjuOU8frvFdfuXZWvwT72rbixrP1PHEF5wa/ivxCY9X5r6i4dzRvrs3&#10;eqK9X9ntk5rejZ0Tu/fJPb7KO2fijO/MfMpntQM7Tu8BvWin98n9lf8rOLNO/OFM+2f2Cmcv9NQd&#10;r/TNv1v3fNc9273k6cNJ7X72cM97gQdrDbxwVr2dDv0qxvPKu7Xe90rLzta0X2r68CcOu049e9DH&#10;kwj+aozPbgf6K/9ofb5pL/unb461qxnv4tOMYPy99q7/5Ocz4Wce/WDgvgswIvxEMHwTV7g5T+TM&#10;Zh/qd7zv7H6Xy17smcju9DrCmXj4WGOM/SYtPWtXeeuZYQ8we1g39c296pt7lXuuuRO+mrvC7Xc3&#10;Z/4nvO/u8hQ/Z3rlPNxF9nhFf7X/JzyvZu760z5gxOi5T9/PXd8d/3fv/g3w/uQ94f2xS/qn75d1&#10;v3LOnVydYcf7znv7Ke+X74Dcd3a151X/6v35O/f/+OHJ1QX5ku9eAtqV912/Ez4fjhPuXQ7nQZdz&#10;9TwwOPkLSv/L0bv3sZrLjKvYevi7PXY99O9EdvL9eabzaQ4/fBMeXuGlXmnN89zo3OsaP2vAwuUB&#10;a6/g9MJN3xz38HKk3xEf8GhWOfPch08vNTm81OTp333e1Z/O4xsBzPM5yInxhIeOOcZzbmprdvfB&#10;5zL88Owx6dgJbnS906TDP9EerjtPvXvwMWc12xx0zW2cGq35zpsHPzE9+pMmmHG0aKjxSpz44JNu&#10;x4+uH/jxIk90HQ2z4IC5DuYan+D9wMO3+8w3Lzk1fOuTW0fPOvrRkyfyWvmCM/+EH66/5vAgxsMP&#10;3o3hwdceOvOdezfj8UXLjHiH0zz6xPRbS+8kXvmfeDTndB9mNx88vt3rGk7eg/Ty4k7IV37G+wxd&#10;r7jMgL/i0X8iZkbm+nGdfu4jnyH2mzStx4MzEOHRT40f/lMPHXxqc8Ec0+drynjyzGV2956qM/9q&#10;x9UsdLs9p/0bm3zCycOvDd6BnXdzww8PHyJa/PBIZA8inPYyfpq3J/OIkw+7oU3N4zxYOBMGP9H9&#10;5HnhnT6/riTPAx+eufTCO8HD6wcP9MwJLzm/57iPB1rX4TU3dXOjgZfI119y8EnDrJM46e2dPjV+&#10;qYO3tmvz0QSbeMHgMA9s9bWFfyKa5JN/8HcedrOHZxr/nd+/gek9m7D7zv9RtN+q5n2lT/yP038+&#10;Y3DTa57r6fNjv+R4RUceHB9jwfOkB7/76P5k/sdnVUdvD+fMQHsa49F7tJY5/PrWfdftZX92bE70&#10;zFj1wO3HXHrUjvhOOvOSNwdt+7sOxzxyvLtmTiI+9kD30yO7s2fq6az0HXc8fMwJltf0+wy+4Yez&#10;e+DA84zWwQ1+wm/9VNtz6j+NvTvv7rnD7zsFC9693Xl7NvWJhj/vMRsN9eRFD+5TcZq18r7iXr2f&#10;nKF9rOseu6Cldtz1zHM+zfH7775zPMCInIEaHhFv+tTpoyVHE675nae2j/vxSG2MvOd4HvmK435y&#10;e3aP2ucDS7Q2OWcxDj89+8BBg59rtBOX3i5ax+zJvz2sSy81GBFN/szCi18X6CUyz7oJg2sePuFn&#10;RmL6ef3P//zPH+1g/n3L+vTQhEwvmOs/iv/t0wtGbg9z4wfHO4ST3mpeNOjg4guOFvzdyP2t/Fc4&#10;c+lTvxKnM9l36gcLJ/vnMd95eOiNe0/3yRPhg1nTM+FEk5dre7VHarhTzzvYN9zuBcPLPePJecwl&#10;Ty/aEz0+HdGC2xvs1djer/r8JN2rZ3pVd3r2vG+fnnGyS/bIr6PZJbn3MoaXd6ZPL9o85tD7HT93&#10;A9x7JqzuPji/nn9uk5/tzD2t7qi3h9/4V9TZ8VPzff6rGVf9kz3jEd4J95279bni07W9P72LZ63y&#10;P354clqExYltcPWmNP/d+qvnse/q/PR3cXWvnIW48/iO3rT303s8ffb26/fNfedX54pPe6EJzl+w&#10;wBLv+Fs35fFiB3J4d+fEJxp8pnPd9WSXnxA532qX7rvunG9qcFfEePuOovNDj5geHGPW0Adb8egn&#10;tqZrc0/yzHzVY9q3/SbOyV53OZyh508+O058rnbe6ZlnDp7sGI5zNMSe31z84L8S7em8Z+PNH+DT&#10;N8da/jLHfon0ifGL3nUw1/SNNSf1U0/mrM50MqP3jMZ+O49Ju+P/9B7vXfY8uQPunntAQ/z0eb9q&#10;zt1z8LWE7pU9udt4cL/4dQ1OzDw4RHqnMbpp71f9Tue+w5v2bb9p/wmbvOD5fu2/66eHjmitc3yM&#10;kV9p4d2Nnsmuk8eu1/w7XGvRJfKscvpTzF35ocaL2pzk0x23ZqVtL2r0qZ3jw0zq8Jyn/uTjnTxn&#10;wieMXYn2+Ck5e+923PV+yjn+Dnv8tHt+ch8+Z3mfJt8Ju/OeRu8Z5Ce+4V7x+PsCvuzWNfjd6L+n&#10;X2mnfYN5F84DTr3yTh+OfcK/wq/6zIwvXDBi8J5Lb4rNbX33Jw9jrXfvq/O7u3u/PkdqP91PL/Oa&#10;Z82dfNq9/T2re7tZcKcZ0dHfeXxXr+/97q7TmcF8nyfnuzs7nuw/zaJ3MhvOKzugfSp6h+lcPWfi&#10;TFjreJ/AfV/dg3M3rvZo/657ztRn3+65dt781W49O/VKa390d3zxRvtuzD7sai9wY85XO0/nsy75&#10;SnvVa5+ud74+D3n4vOLFn13sCzeY89Us4+ZHz/eOPDO462h48CIGb0+49BztS+4zepZ9pjz6E745&#10;7Armc0wzTjB74HuimzinZ0LLeahXkb3aH3yn43zEiYsP+7gOf6fd+dHrvcFPI/uc8s070Tanz0v/&#10;lXNY671+5z/7BnjffsKWq89df057V/o5S16pV16t/V3/voGvvAE+q5n59GeUz/7T5/GvEc6fnrPz&#10;873teKte9vbu+AUjX2mfwPPnR97vRGYSn5jxqsfl/203F9fLrvBe5JTXOtc9273vyqdzgXmn7B68&#10;e3xT2dyflGdfdv9p9+99nHN/fdfgiRPf/c7tRR4P8sS8Jt9g/stj6onXM1f1as6KH9x7Xs12Pzna&#10;nf+uZ78d78ke9937cxZiz5z44fJ1im/q4JzNfmDxBm8ufvTZw3V84NF/Nfa57DP1vEe4PpO1yX22&#10;7qXGf+VxpZ88T7Gd92of49Hbg5zI2a72CT8PfNeTFv+pt8Lw7D7nIU79lba5qfOZnLzytYEP5wRL&#10;TR4P+smjQZd6eqxNHz6xNcadN29Xe0d48Zpw98kTw83z6g5/iA/+sdqL+QcWj1B8zp7tXoZ1vxfg&#10;TM2769O+31n3WbJLn6f3o0/Eg4iHazwai0djcB3DYZ5x8p0P/tY7j8eVP3OeiD178px2BoO/84G7&#10;4+BzFfHwHYGttFf9lY69V/1P4Mz0zmAn86IzP3ljJz5PcrzP5Es/e3JuMGLrJjwY+uanbg311f1c&#10;9adZE8a8qXeCcTbOmUge/bQnmhP/K87kv9PcOe9uz12P+XdmofmnxF/xbl7dmc/Kq/rVZyJ+8T71&#10;h9d++BjPn9/7sf7ds9grcya/5vQ+qeEk+hzUkwbMWjDH9OHE2zu6F4177UE9cfCHk9i8HWfq2euV&#10;PPM/4fvKLieavq8TzY5z4uc7gu87I6fnefSMrfIdd/Je+Xw1Pu0d7KmdJ3+fcZozYda8k7PPbgac&#10;kzk7nxP9T+A8+X6/ep7cY9973633pNc68OzB741g0eMRrLXT7vCn3ol+0hljN2POM59n4oKZl5ya&#10;fjwaSw+MGfCso9dYtGBE+wWjJuKV6L7xXc7MaJlp/go3526emcyNln93kP/SZD5jzOSM7EU9zYND&#10;r2vmrTzgE/Fx3PXgrfxXODrHO1x0vdvOg15r8EpMD57xVb7iNu6anLjyNj5xd+cIv88CZt+ncvab&#10;dlrtgeZkhysuczkjdbxb2/Vu/mr3ScPsqfcb+9wNXL2fP+l94XN5tXPfVvhonDfvd/37Bv7ON8DX&#10;AF9Hr571KZ/V/Ff8pzP17z9X8+gzP3XyyRvuE5E/vzLvX//6119sme+9/kL4YPHvH568Gk6fZT+4&#10;01+sv3reX4Z/sOCDR/zgqJetec+f3vHOe8oOdw4R/1d0nuEd7QXODHpE+vZ6J8f3xANu7wC+8nAf&#10;rbGV7qvx7MR+T83OL858syHefW7X02w0xOxlnvP07Nfc1HnC8W8a7fEn6/yf3m2l6r1WPPA7fLic&#10;gxqvd+J0NvszMzOcTzOjg0OceGDhWAO+iniy36RPb9VHb3+4xsi713V4kyf69PLiszhx48krOnJm&#10;RQtG3/7kcKYZ5pBfReZf8eiHv5sd3uQ5YXiexpPZp15fzbu6M+9zek48zX/inr3LT8o5b+/k83fP&#10;9R2edc6zQ++x8p1wa5OH86s/T51jugvui57vlF7uzzj3mT4c9PS+OjKffU7mhzuda9Lmz2bMSCS3&#10;B9ikv7PXpAfLjKe84olX+4Izd4rWrPi+E/PtB4eIF3W4YNZ9Is8cz72acYcbrxP/yfOV808+V+dZ&#10;9V+Zv/L6BH6135N3sdv/ao+d9p0e5/vK+ZnJPOavzgBv1TduLjPsn75ra8mbY89wun/lh+8qtr95&#10;7Q2XCPfOTu3J343ihS+cjuYwuyMexvE50a849rD3J/NPz+z37ZWzZMfpzl/xelXDOdiF+lW/v5OO&#10;O5nO9JX3xB58VlK/+pzszbxXZ0T3hAe7JnJ24t3duLM7ejSc5+7MJ/ne2zkzwIiNU5/E9jjRmMN7&#10;j8/qHulb69w641POTHqTdsLCB88+9lntZ070O176ftAy0z3ylV/67uG10oXbc1qDloh/eFfcaMJH&#10;kxqd/2+6wRN3D/sy177Odx7pRe+n65UX863d5ZOPsZ6787rb611Xs5p3MgfNyrM9wkPTveDTs/I2&#10;Pmndx5f51ETrndMnpte+rsnxoEZPXOH0O+IHPumNJW8N2qvYuq6j96zU4Uy89H4/z90Ad9z3v5uA&#10;Zsf5zl72253H+0+8K/13nu337H/ODfhzyqk/9dnM18E0j7mnka+nJ7ymmXf92QMdcfJu7FN33XOm&#10;2nuyB2eZ+DvMXuG96sOMf//wJMAqvjqIhV/Vr/ZZ4V89jz1yPmaDJYJN56eXOPXt8zufb4A7TNd3&#10;6Dw97pgI33qwRD/xah79qceMlQbtp+Jq7oSDcV9X9ad2PvXNfuy60/Q5mps+nPwLkPxEO3W4zEgv&#10;Dz9gaU7w8PIKTgzOg0/r6IPDM45nsO7D6x5+xo1ZB+451pn7RM68J7ye8uj3rO/i3Tnt98odtId3&#10;6v1Pe+Y571nx57MPLxx4/uFIdnGfHO0qhpeHCI+ayNdj96kT4Ro7yaPLGXi6Bn8nejfPwrMx8+F0&#10;/MSePePVms9E9H02e656Pv+KY59fMfcZV/tz9hV3wqOZ8NWMCV/pwb0X+eQDho76V4+789A7uZcT&#10;zt27iic7tNb4u7NP9dM+7JGefcB7765XvOCrXntMNVqid3eO1ruDJbJH9/GFQx+c2l5wiVec1rpm&#10;zhXm/qdzn2faL/NX+NVu0eXlGcnf8ctM+13t8Eq/d37F45OaV+/vkzt9t/dPf89yP+y4e/+61zX3&#10;vPs64s/rfJ2sPPAihocGbIoT53SG/XZnaB71NDs9cPagJqLvuOu3F9rgq1443aNOzLxEMDwT2WXq&#10;mdf9Ux0e7ED9HTFn6L2pV/tYs+Kc4Jy/54GfeLzD8fvXO7zj+6toT99H7uaUvzo/Pqs+78cVb6U3&#10;/oSH/Tg70b0pP+FxXvS9c2pzTjzx6ogWP3v3XLRoqIngeIGfRnTMpUbfNfid+ITHnXnhZiZn2mnN&#10;8Z7WG8erMfhEeMTG0RO9B5pVvMO1R3T5Hqq/j9p7hcNOrXXdef58FS274cFMamLr0TWeOt7+L/3Y&#10;IzrX1hvf+VuTHO7OuzXUmYneOf13Y+/ErLu++BB3+jsc9rHG+WoOuqnP+zhx6FnHvU+95qW270qD&#10;J/rmnZwR7UnsnZjXeLyM2RuNsZN8pQu+mnXi+5tzfQN9x6v34trp5zBWZ+Csq/7POcHvTX7fwNfd&#10;gL8unvr1Fs+vO8VfJ/1qX+PcO3tTc6quwb8jHv3wZC/c9cniq8u40n73h+9qv/Sn+5gwvOj5bM7h&#10;fXfMnp/Yy57OOS8YMTi7wEl0nzqR+03uJ3yeyY/eSWyvaIz1bqudTmbBwePO7t4JH2N40iP2/l3D&#10;+454dxfOuzorODyfiW9OMNMxvHxDxBjvTXvCAY82Of7UiX6i40GLF7hjOO5bb94qZ8aqD84c6lXE&#10;r/cAn3Tef+qfYu3DDj27z4Ku8Z6LHzH9SeM+Hsac4wGP2BzwzJtmBjt54tvcxvBnh0Re+fzygCXi&#10;SQyWBy9wtODUiWg6muMcnrGrvDVTPe2Kb/PB78T2v6Ntrvd50rfnUGfenTnmJp/2DYYvkXmfil81&#10;52R/31H4XQfLvnmm3h+N//8PONSO6K449E/4cD2HfOrhCeenxWnn3Y6cxzqw1sHpf6ESHr3E6PEA&#10;x4u+a3LiSkv/ndj7XHmZ772mHK9JQ4/Y9wCemB4enpNearDU/aAL7hnO0UwYPSKzEvEGg0PsPjV9&#10;4grHlz4R3a8YpzNwzrvneUU3zTeGZ6Lxu7s1f+fFzNb8rj9/A7v3JdO7f/e9in6lobfqn5y+92sN&#10;Mxq/U+f3N+/YM7u+493cK69Vf8K9c8+hl5hX9Lzg0ksNn57nOaef2H7BmJW8n5VPeO7ZI3jvFv6E&#10;Bf/U451WMyaOzzXpJk146Pqc4HC6P824y115TPhq/4n7KuYz+vzGX/V+QrfaI7vmRf/O7tY9seOT&#10;Hpwnnj7TqzPwsO8dL/TcWSJY+0wzVtzWXtXMv+Jd9Vf77PwnTc4afNKZD2+3l/nwwKY7hXMS8YFr&#10;P3YzBo/YvfaD5xgOOvjU5iWnv8NX2mjc89zu4R++ebv59kbfEQ4RPyJ7pM/f9eklooPnXs9KTR8d&#10;nvTyX5ukZ/9gaCdfY+aiIZoHRmQuHNf2ND5xjeENNkU4xHCcT5q7WPx8Buorn+msV5qn+30XPkfP&#10;Mpd8OgMYHHyu6vCag3YVw2fexNmdZ+Ibu9qlZ8Nnn67jvdqnvcJFn5zH3vStBYOH7nd87wa4V8ef&#10;csfsNJ2we13nDHkZTw6WnNr+5hv/nf++ga+8ga/6bH7qa33a/yvvL7P8tXz3nNay91eeiV+nmP1T&#10;4tEPT37lRU0X893zp51OsN6bD21wnuaAf3dkV+LT+/gO8PZd0DcG7+qLadKgJeLf5wOH17N23u1l&#10;D/JdRO8dPJ/Z7u/8Jh4Ys+wPBifeyY2T7+Z+Rc97reb5HCsO588PgbUnZw2e1/SDjj2jPbrvPbrn&#10;mtnE6NI3Jxj7JzpvXrhPP8yMr3cL3s+EoUtkd+viudKZt8pXWu5m1QeHR/ScCUNn3i5/wmPnf9rL&#10;Htl92ode+nyN4Dv94CS9ySs9cKIx7o+edwLDv+NVf8VnJjE+nst+9NtnVeOz6p/izL0639R/aoer&#10;XXu2a+ftw35wiOFxbmJr/wk19zHdQTD679wFPngxi2hvOBM28cPDP3n0K1763/H4TN5the92tCY8&#10;+7WOe9ndSTi8rG/fngsX71UfXkd0jbveeVrfu8bDfTzB7Es+eaBzhN/YhIcT/NTbvPZzz7OZcYI1&#10;x7XnMSvYhKOjFz45PUf8wHZcOF8Re6+rmVfnjB5P4pVn+nfuo7knO53s8JM5febe9c5dt/Yn15x7&#10;db70uzdhuzO2fsf9RO+J+Tkzd9U7Bs+//F/1mz/Vr2hf0fTs6W7iO+HWMpvYPeP2m3zNjY/59o3W&#10;f1dLD7/2QLfC6a/iaocdf9VrPDvf2au5V/Ur8/BM5E7bZ1ejh9M+r3jidSd6D+75q2bv9mSXFcd7&#10;w+k7BE+Ev+Nwbrhdg9v3p+femfOc7sxd2WPC4od3+ubTo8/s1HiBTbF1E+cu1vud6r0L+V2v1k01&#10;2G6vHWfayXdN39hu1p0e3tHsdpw8J23vuPJE677zO/vgtdPY2/w+F73w83KdPC+86LUHe7hv3fR7&#10;vPv4rfRX3OjhJJLjS+Qc1MQVTn+KaDLLD7ixr857J+avdgu+0qD9isgOq33os0tqzuReMHBzyYnW&#10;gHWcOPb2Dq1NHa49yO0x6a6w1nsOM+LhfOcZXnvCb5x65d04fPx+x+sb6Du04ifcp/dznj2zX2Ps&#10;33i4efW/w2ue9T/h/OzzO/6zb2D1Of3UrTDv7/A1wFlyV7/iebz/6v3mXCsuOLyVzx386IcnY5jh&#10;Tw6+s+RPmH933xWfN3HV/wn4k+9zvO6c+anPGT7M9pnActfGV3fvMzR/5QWPuPI+wT0fPr6en17q&#10;iY+OCA+f4M7hfWe8c45pT85Ir+8KnOh+Zvs+3IPv/ZpvTuc7HTsTo2UPdiC6x4xE9423Dz1waqJ3&#10;AFtFz7TO+Er7XTi75fzTHdD3fs3rOtxgaOl3bc/k9I0HQx/cuXn08NjxWoeWyMx45IVn+snzl6/J&#10;Pz24/AtRuODx6Gfq4U+v6/Z4umbuu753fPqu352NPjtwf2DEXQ/OVcSD/akn3WqP5uLR/OB5Gm/9&#10;qzVz0XcN/mT0WTifY/q9B5j3mDD3d7m1zDZ/6gdrPPXVg/8J98rrp/dzRn4NnHbl/qa7AOv3Pj70&#10;knOfyafnqj9prrB3PFt7dRb6xOzWHt43PXPd6/yKd9Vvv6uave07YfjseOntzjr5ThiziPhS/92i&#10;7/TqbM3l/tCl5r/80r1wJgztqzGe3qvrV31f1XmXVz2e0H33PZye4dN7xj/PK+/LqTbecE/PPe0z&#10;Yad+K96J57R768xZ9YKHBze1ueDZtXFqcziTseRw7dMc9/C5ivG1Dx7GJs7k6z2tn7inmGfb/1R/&#10;wvPdmr/CzbnKvf8VN33uzWe963Ey54rj+VfcT/e5E8955U4mzeTtOU/k0wywRL5Xkjw7/uSH/dj/&#10;ZFe40baemjj5oadn7lN3Zk/mMDc98vSa2330J7xw8vfDfAaazyzPxnuKp7xo4XpmMNfMgEv9VJzm&#10;Zf40z9xpx+yEbupbv9vfWvx2fHrmMitevOi7BxYOefzYwRhziHDg5/OTzxF1IvUf4P//R+8SnH16&#10;Fv7B4dgHbWPRtRec74hP7eMzXXlyd7vzXnlE65k7L3jE5noWu4Wb3D3r4AWD6z75rjdp8fWuzvEl&#10;7nqT/6kO3i6yK3PYJXhe1Pawxnjn0cIlTpxg6TcnNR7eA6y9ftfzDXBfvsOZ+f3otOOEZdMV3qeA&#10;R0zfn63m/65/38DvG/h73ABf5yenmbjBvvLxr1F35k6739HvuMc/PInJq5fG4V/VM/87IjtzBu/A&#10;Nz+Chee/tLiX/qQHjzZ9R/JweFYe4fYz6Sde66YZK93EjR/8VZ+Z8NCEj4YedTj00+s+Nd7hNkaP&#10;OHHQ0COiSQwn+PSgn3pXmD3jk89TIp7sYl577nrxcX+V42k+O0w9sCejd8PXGHkiuxHD5+vPGD5E&#10;evZKL/eeVzyak/6//vWvf78v9IM7Tx1f9mDPRN5XOIl5ojeP3L7JqTuGv3pWPXD7Mjde9H2O4OFz&#10;juTwnIeXJ5gfc5sPl8gurYkfPbzNAUv0jPaln4gezDV59PYDR0Oc8PTypJdX7jSPd6Jmzh+EzT+Y&#10;s/KgjwU83jvwXbSH83jkmbDMMW7/4O45N69zdJxh6gdb9Zvv2vtmDnV70bP21RyvxDxEZq7qq3no&#10;4OHnGfTeifgyj3ryDId+Ymp0RHSuk1sXjvvp0Q8+8fFdRfT08Q9OTs+xe+0DF173weERw8uLr9HW&#10;wYueXiJ+xuHCozaH3qQHiw5ecvS7vnvR9IPfjgentU/Xqx2CZwf2gJeafNqFHjo41Hlv+T01PfOT&#10;h8fvD6np85nAzxFOtHlRm0OeHrsEg9uY6/BcR9M+3Y+mH2Zx/vYI/8oHTXh54dm4e94j95g/x6Fj&#10;HnW4eJEnmoe344prLR5g6JlNn/n04YNPfHrcbTR58Pyz+r//XHmttMz5v05nyB29d/eeeLjPXcE7&#10;2+ZPln2sD07PeFTU3U9Nb7XDjjP1mLHyazzzV5pdr31+13+9gdWdhuVecj4DyV3/1fF+he+kdM9z&#10;G0+dfh52M0YOh1mnNfpEZiRS/wEO/2j/gTJC7ct8zhYR3uk1v03hGp8w9/GER2xO4+jg0ScGNyd4&#10;6u4Hg0c/vxfk9ztqtODxtk/qPPj8Wa3/OWnX7LNOz+6aM+B2VcPr2L7pT1jruo7G93Dl0Xxr8b7y&#10;gPdknPZofzjfsd9qZt9nds6e8Ked8/lfPdbilYgfOb6pd0903hFdIvmr3pM+mP3g7HbsnjV44Uud&#10;mHsET7SuPbuO3nx828d4PKxxDa/nrGrz29O+1sNDS21O8vTp5Y5S80qfzx8+wXjy63We6PFIjQ9/&#10;D+x+ODxw8bcPWO8AJ316+BHRUqNJ7R44ET4x3PSmPlh2SB4u3vS6tm9yeOAd3cerObu69a6jiyf7&#10;2wee3+Opb2yV2yPz8sI/Guf2WOF4hJvdU/M4D+aa3L5g4RpHu/p80U/kaf2Ee55zuK/EzLWX62mn&#10;5jLTONhT0TvhmXnB2bHn0we3B72VtrmZiQ/z0cJdecJD3zV+6KnxpSaiP63hJbJD8smfHXpGcHrR&#10;8sBrX/pE94OhS04PjLp5qVdPtNaFN2Er/XfjnD179Dne2e1Jr1f2mN6DCbvy5n58HrBowcFS55Ua&#10;zLyreXf7zGCP6IO5vuv53XzujzP4LsHe3bHvaLrHd2f81s83wF3P3TOUzwRefGaifucz8o52mo0f&#10;e4aTPDi9YK8+8fBd4EnEt2twtNT4uSZ3bD/q3Z87rd/lt394cmf2T+z9z//8z79/8+EN5g0i5l6c&#10;pw63HzBia5p/t8b3ru4OPzOyd17k0Xu285W3OcldW8McY859h3gQ4a08wkvPHtGAd47fk5Fd2YE6&#10;M1Z7Pzn/u+Y+eYad1+p8E44P739H+h3xAqdO9PtJ3xg5mq7Bie2xwuF137XzzE2dFzvgMUX4U2/C&#10;Jj6zmJdIPnmcYK1nRiIPueeBhbPK0ROZZT69RPrJ4Th6fjh56P9Z/elhH3BietGY4xxeYnD3ouMb&#10;tMntQ896cvPAHNPn6dzzzYHnPjnziOhOYjR4w3edGcyhn2iO8VVufvxSG7NuwifMmp+cc17veHKe&#10;HYf3BA7RM74in862m9t7co6Vhj/ktw7+lR5e4uQR7I6H/SZPz7D3aob59l7xzfmOfNp3tSvnJ/a+&#10;0dmvfdKzln7r4ouPOT3vlRq/nXbH2fXi2Xvv5nQPb6L73Jv/xZL70eQVnncgD9e5teR4UDvibSx5&#10;PNPrZzeLHhGf9phqZlkLjx2J4BOXniPexqKdcHPIr3jeK769V9fxnTDmTdEzpn6w1Z4rHJ/TXVY7&#10;nOivdtj1dz3O8Du+dwN5D6f3MdhX3j87ZKZn9w5dv3p6z7NH49TmJF/hzaPuvdEHX/XC2fWnPcLH&#10;m9mOU69/D+p90NvbHPaEdyfac9KxW3o950o7+X0n1nff9bTbjtP3Men9PqXfft3HAx4RnLjS0f+K&#10;uNrtK2a/MmO6s5MznHCyz8SbZprrvnPON3laD+8krrxOtCvO5AmWyJmMgYPhvaob53tO6JhB3bH1&#10;3T+tPSd5fPF2L37gxJMZ9rvit69r7wLOvvjCoQ9+N7a+6/gxK3n3qYnNtza96enPQzj47fRw8Jy4&#10;zWkufSJ9onHynhPcr2hXXHxPo2fxg454E+1lfvCJY35yNOGSw7G+e61FE1572cc8ckdzp5nmPpFn&#10;3jQzmOeb88TcEw/m9y6TFq573pm8Izrw1Mmp8YOXeuqDwz+JzJq4meGZzdn1mkuNJjGv3RnRNAfc&#10;EV9jzt1f3R187zXNtheaiTdh8H9afHrXp/1eva/s0bt0feKNhhhNcj4LxvGjR/2JyA6eP2GfmP0V&#10;nn0uZnJG6lfjyv9Vv9+6sxt46mtj9/698hlhL+LZadYs77dm/czOK/f35El+//DkQ7eZD3PeTL+h&#10;zldj4ETPF0T7rLRXeHy+85nmc8bVXtzjrp/e5I2GGTtOc6kT0eHj3idz5mbGp2Z7xt2z8N6843F3&#10;5ik/O7FfNNwfceVjnbmcMTEvfojFMyYt2G4enp4HP7087k2eeKAL3xrj5FNsDfPNheNeMOpEOMTo&#10;zbFf5+ithcMM7h88kZ6xKceX2Bx86BPZK/xg8NC7bw76YK1BCx8u/o7mTnnPZxae3ceb2Ylo2j84&#10;L/8LNnsH5xt27WVfcqJnNeZZ8Jrjc8D5ivjKXDQ5Q/K88oD33n3W7v9qdZ+Xe8g5yDkzXM5IHy54&#10;eM2l117U9DuufMCv9O33yfpTu8Q3533XH5++g3hzn92b6jvcSQ/2xJnitdpndd6n5692WM1f7cte&#10;RHjvvO944Plu9Jmc73y9f/aZdBOGJ3pzwOAkTmdlnnnkqx7e6ben6/C8E77oqa0JNvnCxW/StC+a&#10;RHTGOt/pm7urvX/y+O68u8fZGt/NXPXuer06kzns8aoP+n9a7Pv7SeefdpuwT+3MZ4mZRM9rTnpg&#10;5hnf+bTmqo7Xat6J9ooz9TNzOkPv0nu5nvSeFW7zW9N968nNAbsT0TObuj1WePNWtfXMWnG/Gp/2&#10;8b7TPulPuon7JPZdc3MGz57uJ/cB/h13c3LPvR91a/l+g8/hvPldw7U/eSL91j1dM9O+jT2xjz13&#10;ZwsPLrzcNbn3TM5uaIKtuOlNzzva+Fnf/uwHvuPCcYRP5Gxdtya8cOB13zU53kTwVYz3ijvNnXxW&#10;HvjiQ00EJ07ewfx1yveCV5+nlVdw5q7mnOKrGdG71/O6Zt5qt51Xz0odf39PNv9xlzsPe7AnEdz7&#10;MG/nHz3aiUf/1Ld5k+fTGDviyw6N019F+NHjseIGD//qsY9z6yafFde6VW4t+TRjpb+L482s6DuH&#10;k9i98Oknn56pb59oJs7kdYrFf+e561/pTnbYeZzov5LT78VXzv7krJxrd7a8R7v+6W5PeJzOuuL9&#10;Sp+7q7P0vVL/nc54dQd/t/6T7128/Mrn41V/dI583j7xHjzpzc7Z8ylfe5I/5X1yn7d/eDLLsejJ&#10;gL87J39R4T78xgXrencXv+q9fmJv7pP74h77TunDNy+9aTc4raV2nPTM8i7Or/Tuv5JPO73ic0fD&#10;ma35jj08/9W8957OFu/Go+NZvd+TDg0xPvYCd6TvOWDmJQc317n5wVfPSmO+Ocztvuvkq5ng8SFv&#10;bWr6RDjTfHp3IrPtF6zn2XPq4xNea7sXDpi/KegdwpkedMwgTtxg9nRuvvH4p55ezLYvWqJ9m7fi&#10;oJn6Ezbxdzz4q+hzheMaX7BEY+Qrb/roJx6c7gXf6Zp/t/6kd+/SZ0zN+bwHuXvk9gzmp2v3PpWz&#10;6yf8OTPnyizPM34633o0+BDBJy69KU78YPhO/cnnJ2OcxTtOmPtTHs3pfcDrOeCJ7dfcaYcVhu+q&#10;/wmcmfxeyIw+F/hVxC8859ZNdzTNW+nt5XzySB8f5lKjvdLZIzk+6Ke48lzpsxO+3g+M6J7nrnBz&#10;Op92ZE64J57hTLxg9urZu/pUd8rbzfon96b3zffxq9+vP4NXZ/W5P5HnLnc77Hrs4/ej/dyDfxU9&#10;k/yuzxV/11/12KV/QGPihzvhYHglkl/dy0kf/4m72mniBpv4O//2Qe/YnKfr7Mc8vLsGT7xzntbF&#10;10/X7j2Rf9r/asfVXXkv51d+X9HPPr03nxHmX/U5E3Gl6/6K1/PhJe56K3/rvzLPPuxLZD67BvcD&#10;bqy13aOetBPmmVMfv6fjO7Oi5bXbyzOST3eHj7n29P3s8BXPmilnLtEcY7vcs+EFy4vavuS7HpyO&#10;zEJLhEefCL6K1qMJZhwtGBE8ccLcv5Nnj7z89+nUPcNY8tWz66004JN2wuATd5w+B5pPxMzKLsTM&#10;8PzdnuGiRd988HB5mgO+iju+d0VvvudPXDSO8OyTHNxccnrWBHMNdxUnD7hX86c5+BHtRd49cMfm&#10;dG0u+bQPPWL7XJ0R3RTj5ZntPWmusPa84r/Tn2ZN2Dszvkvb53Dt9+xkv2jzoCOeaD/BYZ9PeP+T&#10;PHOPv+/y8+/403fsrz9yYk5zNS/cK84Tt8JOd2ehOzlLOE+c5+6O0/08scd/rRbxpTC8B3YN77tj&#10;79X13f2i98OdGU/u2vxdjlc46Ik73a/S8/nu7px7sD6178Y9e7fOvc7xa6+uW5f6hDPpdlg8OSf+&#10;RHYl7nw+0WOvRPZkt0/M+wpPzjHN4mzEcLh7/0uV9PlfwxLxpbY2uT1T98NdWx8O85Pbw+9J91Ln&#10;QWtd8K6D8bhHbh8w+ERzwF6J9sfzFZ9XNauZ2WvV61nhcQ4iHN7f9oO3mnHVx98RDRh7MSOxc+po&#10;ug+GnyM6NNTh9FmtI2dXdMT08Tzxwe+J6B3u+rGrPcDsxbmDOTenc3j2bk7XaBp/ul7tNM0PNvHN&#10;JYdHvdr7qr/SneDsEO4n5tg/+bsznvA4uRdz2NlnubovuGjt93fJfUbyPlufHx54ojHy9rlbx4cZ&#10;d7W/At/3lN9/qXNmnxvcZ3I/OBxi+snNu8rRti7++CX3gyda95x3v/3wseYn5N7b+Z3dXtXdmWHu&#10;K/Oieec98Mx3fHyOr8y9/925797d3Xk/kf/uHaD3Z8dY8jxgfQf0G1/VzEFHveJ/N/7UfvhM504P&#10;/O558W1d/NoXbs8Cb487tT2f8Lsz29zew7V5d/Odz643zbnLnzx+CpazfOf7vbsHdiM213v7PQlO&#10;7bwx9+JNnzn4Byen11zwO3HyvaO/w13ta7zPiH/fU/AJM5/8NK5mn+pPeCdn3flYP/Ho+yzGJtw+&#10;cI05R3/FSx+u9eS7HhwiP8CHJtHzweGvonnst/Iyd+WHx6p/hU8zGus6nsEymzuYOJ591ccHTfho&#10;8nfb3D+cRHpg6DrSJ6bvvPmrGg1z4QXPKziRniN6Y86v+ua+kn/a/2qnk/l9t5PniU90p7yrGewU&#10;P/Jort7v9vU++BDDdX+q2881WqJ7eHkWmHnddy++9FczrjxbRx1f/ME8+yvy75r7FWf79Iyn7+7k&#10;swDn02dr/++a23v86jX3SPzVz/NP2D+/Tvvl9y656+k++P0jPbiJTz5P+bHf1W7vzot+NYv7uprR&#10;Huiudnf/9n95MuKrxTzgu3N2TXzlgq72918O7c/cK3004ZrPrvSuPE77+J7yT3g+c/g+R/eod5xp&#10;Jjr3wBKnczGDOGmDdT9+9ub9Rc8sdMzHixoPdER01P6Xt2COzAuGt/ufzqdzTNin9/i0f78vmZdz&#10;clb61On7vYHfsXVTbc/oeYJP/PTR0EfTNTz6U2yNOd7B+C7f+a101nhncu9hrL8+V/7BmYHeGLnn&#10;wE9vesyd+sHi4XlgzWcWkX5ru4Y3xRW38dSZ27Mnzx3Peuc9L75g5jGPHryJk17j1NbjuYrWOMc/&#10;Xu0XXjD4K297JD/V7Pym3ske1vV53PvKnPtgn+kcYHDYDy21Y3Pd6zz+d/it/6qae2BedmZvYnO6&#10;Dq8x/N6Nky97xdt99kiE4z67gMEBP43od3y8T7g7n1UP/6m/68HPXuaRs6/76YFH3zWeU1z52g8d&#10;XOpdnPTme8f27do6fPkfH1DDoZ48GksNH31i89xzPmnTB09cecGxH/mqd4V7Flxj+CfSN7bDm2fu&#10;asakAWtN9jG22g+9Y3Pby9zTvD3RgbNrojFy+Hfiq1p07HRn5q/GzVl9zq5/ynl4T7KP89TeP/Ur&#10;z6kHPO8A5rnuG0++6zWXOpqec+UT/orTXszpuNLDY6/2Q0eEv4r4nPYn3wlb+Z3i3CHRusbemT+d&#10;f4VlB9/3xPOeJzm7T170Tnzucpi3m+F7du5Zvg/j5Phf8eB/Onof8sSfsB/7cAfcObu5DwYHTaK/&#10;pzR9f9Y+zu2R3N4r3grHiz2pE1vjeuLvtO7dyZmZyDnJ8eldXKOH29F9fNFTR7OajZ+5YE9E73fX&#10;Dy27uW4vOMF9VnhoUzunT+Tuuo4GnTlg8B13vfDSZ9fU+BLhuJd8evBKr+faj35jeFoLxxg8Ihxq&#10;R+uch3Ola759X8k9L79uxZ8ZRPtOWPrxodfRenI4nk/vTuTXWnwSvUt7ZS6zu/d0nTns4pnO2dvY&#10;tEf6eeEHZ9I1B+4utg977TTpsZd57eUemsZW9bTHhK304GiyGzm9d2Kf1d7Ju7+aBW/S0CN6BtjK&#10;Nzh8c53TD9d4ap7GU0+7wl9Fz1pxjPdc905y5k0+E3bi+d0c9k6c3gP6p3uGb41ze3CXxj6ds1si&#10;84mfnv3V/j6X8yf24P64z3g+PeOJPX97/PUG/H79tfNnlfeQ93bqNxYuT3L+/QfYq/HODq/OeFeX&#10;Hfkzbrxyd31+38/JPM5NPNHA+a+rYXyBwvMQ5xj+lMi+n97Hc7irOzOtdx6Pru/4rrjxfGXPlR84&#10;u+JNpO9ID016p3uhtR96MPuC3Yns4oh+NZ/+k5H5eHIudqCm/xUxsz2366/Y4Z0Z3B0eOYvPEzw1&#10;56JnDK298ot66n/961//9osGfXA8mUEMzm8C8PGmJjaOBzvBI+KbfmtTw0PfkXMFh4tPc7s+5aGL&#10;PzslWp8e8+EnNoYGnNqaXY4unGhTE1tHLzg65u1q+8Fv76k21/7OJ11j8MFdkycyL7lxdInuUbtP&#10;jp7asXvUzG+u++ThTHxrV/lO555nrbwfmo6iAABAAElEQVQaR7/Spr/qtdffoeY+OEvXjXM3iSsu&#10;mkQ44eeVX3evnlPvK593+9k9u/gB41zuJQdvXfNS787JnEl3B2MP9pq03gP+xAMzH+zp+NT57+61&#10;O3969LNf3ym9zHTODhNGbxfR9Tw06dNzTt8RnrF3cnbDo2vwzE3vaj/07Nk1fo7NQRuO850mPXya&#10;x+7g8Fbe8DqudO3ful3dOzCjNcGZ05rmum4uPuZ0vtqhvVp3p8Yrs5hHpGe/YPSNT/kpb9L+6tjV&#10;2ae79Zmjv+KY/xPyr9z5albfXdfTfdkzOc+pFv5XxOzEjs57NpzGT2q0idwBs6jh4Nc1eEd8Gk9t&#10;j57j3qRtvTnt5V7ncI2fYta8m08z3/V8V+/3wLl9wXt/cHN/Us5+7J2a/CftOe2y25NzoesaPHHX&#10;O+nb6zT3TOen+id5np87de05K9ycKV9975FZ/T56Tvcm/+/C2L/nr3Cfyxrz4RCb5/qTec/Pjnn1&#10;w+7mTzz63QueV+OZgyY5c5LzWGdu+pMfOuLkSc/exnrOxIN/J9o3uX13e2YG/T5z19M+JxxmTPoJ&#10;w5MzEc0NZ8LNeSJnBvHKs3c3Px7tc3KO1tiTfMUBZy/4juHs+uZe5ZPPlT873vVGl5l5UePTNbgj&#10;nEnvs8Cz9jS31vmpPjzvMunu+sLn3Hf9o7/SeM87XOvI2Zf6V4+cZxXv3ld82usn3RG7Zafkd8/3&#10;k85ysssnz9d3mX0+Oe/kvH83zqc+o3mf/P51/dPu8ZV7OPks+g5y5tZQN4/7Cb7q2W/Hwcv85NEw&#10;35xV/rf+L0/6MqZLCXZ6yasLzA8n4cE84jRz5fMpnF0+5d++d+b1/UzaYHnC9ftlvHdw7RloiPia&#10;Ty+RmfaAO2H0no7sFN+vnOtzcB/G/g751d26P91BMHAi7xF131PwflZYvKZe9I2nBmMHfwOSmfTg&#10;ghOnmWDR8AOZ6In4EvE7iXgktp4ePnAap98RfuOueyY98MTTeWgT0bcW3NzOTzitSc2sSU/PPPL0&#10;eIERrQvGY9z51AcjTnx6ibv+dDZrV3l7xqe9XDffvuHt+uE2p71Tm4OfeZ55kluL34nuOzg+e+az&#10;O7j/fJX+6jzowvnUw07tz+zsRt6cVd381Yzo4WYO9wC28gc/4e1m4zNFvH1+sIl/hVnLOa80n+z7&#10;XD2HXXtPcPODNa/7qc3BZ8LSa0/zo6H2nFWO113dXX7P52z95wrvDsfaxsK3xtx385MzTrO9Y/dX&#10;nta8u3fPxO8E9x7Ndy+e3Xe9Omc47cN+RPuAreLEvfKP18kePTO+q3M193e9voHpPVuz586v8j7w&#10;OXvizPNNnKPZgX2i4uvEu4HZFWy68wnDD128wIj23+UnfM+JV2pj8UidmFf+fpxn8ob7B+HwH3hD&#10;bw/P8V7wX432Iu9d4r3aBw3zuwb/adFn7LNlV+77E+f5hOdPu9+rfXz/V9yf2O/3kM8Lsft9hukz&#10;1xxqvPAGfyXi9Yr2jubqfOnDIY+/90vu3tWvua1n33jwOG8s83omnO+M3jm574i9zAnWtXl4cFb3&#10;yKcZ9E4iM0644XhftL1D79s68+038fg7Y3p5rJ3qP0jitb/7ux685ng+52wOWkd0J1zrOD+zEsnh&#10;2XOaAxa+uejfifGzv73SW82LpnVwifFqjv3fzfGe9qT3yoz4vaLn3NaCZQ/wHQaHyP7WGAuPnnM4&#10;7dN49+0FdxfhT5xpn4kH1rsEx3/qodvF6Hd72JdZ8QPn69cz6AWzJrVnOU/v5Jn8TnSvcHyOV/R/&#10;d43fv35fTs8ene+5a/sww3z3P51nPjvs9vz0Hp/y53yfut++M+7yU+f57fvcDfRnouvnJr3v1J+z&#10;9x1fd8g9rT7nK/zOtJ3/lc9/scDVmwkPwys+vKdiz598m+N6uqSrM0Q/cfCyv/fhD0Tw8AgfDZh1&#10;5PASdzz4u8g8c9jrCX/7Jmf3xlNPZ2E/onVgRP8gWO548rOemegT0ThHA4/6JHqn1ncdv57LPszq&#10;Go374UzecNBMXubQx6vrnI3PMhy88UFD/dWx7zPzvZP3vtrN7yU+eHEP1OnbO3hqPML3bv/93//9&#10;l/Hp8WLWXwiLwvNDiYcfanip2c18+sbwgY9X8GBoiPA7Tn174Wcde4LhEbx7cBLxhU8P3Bxj4NEF&#10;zyt5+8BzbE3rXUeXx/7JT57M8a9zzGVH6vZzDSfz0Dk3ZpwcvfdPjxnWOw9nek44eEe/4jeOxjg7&#10;T3uYHw31TmMfzzHeefOoMycvfr1gPv32WdXTvngwY6V9B7+zr3fMbmgzn117F3CiuT7Xyi8cvnaY&#10;h5dr597BeHJqONTxbF84JxHtXW7vlLq9GvPOmefaWvATfXRo0U2Ye5y1/cHxo34nxovZp/NWvN7D&#10;PGbA8Rn4s0B6zTOGBs6qZgbzicE5bzDjaIjp9YM2++bJr015muva+R/km/9An9mcNxbk2aX3cC96&#10;auuSdy+Yn+j4NcI4efSezZzemRqdY/fwgOMarrHwwJOnR+28eV3bE337USfyNBe8Y++SGswe1nkn&#10;43dz/JkXPd708OwanIiOmmjcHp4ZPDUYNR6vRLxOtd7tVLPi3Z298vkUnv3ycGb25d6pez44vO67&#10;hmvs1Txe02M8O53uZa9opgecc1CHG6xx74LfhKHf7YouHM/F17+2dp/aHsxEnwhv6sFrjuvOmYdf&#10;ajj0+P2RHjg8tKnhsAvcrsNtPT5wHc1vz5XOPGYZiy44mHPPdh4uXo2nnnrwdj207IKmoz0mrrFw&#10;d3V7f0Xt/TPP+3l+8Oa6/125d/KO4NN5GoP7iTPgzUxqZrmGkx45MZi5qfO4/yfyn3+G7z51sMnr&#10;P8o5a6+Z9R80M/JrbM9iPvv8R/F/M8/8v90/EXM6Z5bx3gffcOAHg0cMZh84nIOePayxT/Dpwat7&#10;xtu/udTWgHVk594NHH57pW+Oc7/nwfGGQ4w3PeYQrevZ1HDw6BqvjvCDe5fmpYYLjxg8L85KHQ0Y&#10;f7ezJn1qc5MzK3ke87r3J+NPDj34RPBwydNLTo1P1+BXEb/wOkdr/GqOue05+YXfDzMSp3747nkm&#10;fDzsTQ89Pbju03s1rryMMzczwMGo02uMXvDkrsP3AycYvM7xhwsP3Hw4xPTM69o95+H56Zlwg5OH&#10;D6+14cBbcayBC+a6Z4Zjz+a611y8oknuOtz8WsNj32Bo6DMnOH+HoJfY3vCJ7T952I8cPfW7kT13&#10;Pk/P3M36zt7uLtLj9yDvyN3k/eQzsvOxtnN//tLDGx47uMfnqLloXomc40rLOZ+cnZnTmU53utr5&#10;pO/5nDE65yc+O47vjHk7/u/eZ26Au/f78eqkeJz+Oj7NeOrzxZky41XPV3XTucC8F7vRy7zVs9NZ&#10;Y55zc1b5v//LkxHulolB9yfN3QVWi72C937x+NQ+mdXertmFyHm6Bide9eE9ET8xy3fwxI7xyJ7t&#10;+9TuVz6enR3gsw/xqbNOPt4hfWZ6H3T02BN8FcPDHy3ck1/UPaf1+PzKkTvmjnyWFdZ3srsXuO3V&#10;9cpjhbMn/qnbMxjnS84DZm2w/ovA5GcP8imyt2dMPDD41I6TB1h/hsHR4wuemjwc59ZMOH1H+5PT&#10;7xrcMXOYBd+RvDXUu35808ffs6I37pqcfuo89voTee2fvYddeia9CcdnugN002ea3i7uPKOjP+2V&#10;fvBw4AXL0/Wf6PqfK/8omLFWf03HO949nzdES3SP3L0754/Oe5LbjxlfHdktkX2I3gXeCpvuY3XO&#10;4PAd7Y3WWPJpt+Z8Vc0ujqu9VztFiz4c7sN8e5of3L1o8GrcfnfzeN7xC5c9VrPueq58TnB2YSa1&#10;z8TO9OJLn55n0TPmnFnNS+0/N4TnmXigpyZOu9DruPKAd8cLzZ04netKj8a7Jc+LJxx4YIlwpp55&#10;d3I87Y/evWB35kbrzwH64PYh9yzn7PJKxHunbY5nd2/n0713tO31ZO3756xTNMZZwE73QXfKv8ub&#10;/Nkxcep7xlU/3IkzzQCb+J55mt/xYTbep9rWRW/t1J+w6Bq3j32bl97uCT9eK13P2Xnd7WVmv9pj&#10;tdtqX+tXu+MZjxXHPlN+Mn/SrbD263qlewI/vYNTXnZ6526fOBM7POX1FT79nnPfjbMLfeo7ceV5&#10;x+Mu92TmO2fyPic+E8c7uu/cc8JPL3HSNh4tPDyJ9oXnHrqJB2Z+MOpE652jTVzhcNzHm17HcOEw&#10;PxHMfPeDU5uTnPmJ/vNvz0IH31p670Z72wucM/Ru4NaQu8f5osczvHBOnokXDDz+5Pgyy/jJrInj&#10;nbsff/rEnuk6HNfs276pV37mwjFGPvWC5cXe5Gi826SH96vE3Rl81pzHd7HT9dm5S3C0RPBXI3vi&#10;R2zce9DzTHTGTnJ0ifgSo6dvL2PmktvLuqfy+DODGO/kebIHnNTgyf1Ya/y789W+373XJ+bzmbE3&#10;50/MDzdS8742N31e+KUmN/+VnPmvaE81zCBOOnrEcJ44Y99r/Bub9nkS85nIs4PPF3zVe3KX316f&#10;vQHew89O+e3+02/gv/xB6F9w0uOL37wcasLR03vy8N7Fvsw0lvwTO/QMduod+q5WugkHw+Pdc6DH&#10;D/+nI3Pu+nKHk46dfb87/uSxw052nnaIZ+9hL+e7+Xd67IHmyRl440mdv/iTM7cj/WiT49G8T9XM&#10;j3/nr+yyOoO9mRX//uYI5+R/EfSvf/1reS94MpMYD+7TGN70EzNnOmdj7IM2fWYE88NM+sTgPJPe&#10;/fDCWe2XfvOD9QMnXn7Aje3yiY+ne30uOPEmJ/a8xlPH2/7WBOebd+BoqNG2N/0pwkVrTjDjrsnR&#10;ty51OOwI37zOw/EzeadvHjkRfdfgu9jzXDvfeXy698k9cmef8D/1veL17zHTe7zaH29rVtzpPQwX&#10;j/StteektY7+hNF7NfYe3jGeu5nukduPfPJkXzjowTu2R/cnPd7N/XR9tes0n/3ZmbjjTr1grcXb&#10;/Oa4Rw5n0odDH37HVZ/7WfXb5+ma+fHtHVK735z00Ezcq13RTn9umfy8C1p2Mt+8qx3o+yzGyJ+M&#10;3j2+077TPuxAr89sX+fovjqudvB54SSSpw+no88QPn3n5jyZMwtP9k39FfOZ+9Wxz0bt83MHjp33&#10;/Z2egzmv6pmDDzVxhdO/MzdeE58Zqz6zPhGZHW/nnuWd4YC5JkfbNfgU4zfxmTNpjE1a+unhv+NN&#10;fLBVxHvVB8/8Pkvv4to5Hq/Gnvuqz9O607t7ei5+vpdX7/tVHTs8FdmDM3G3jT81766P95q0d/eE&#10;by9mECcOfDjUVxGv6PKiXuncT97fX7LOXOOfyt+Zh5bIXaQ2xu7cc3rk9N6N+Hl2PNkD/1dm24M5&#10;+DmaFxwusTHwRO8Fbm9jPce8p/JpXrC8mG9O5oI7D5bPO595c97d9cSrd8zM/D0y+3CeYOSJ+BLt&#10;Ecx1tFfP5GMNfTD7O6c/xfB2Pt2bPHaY9eSnu8XX+0V/R7vba9djBvvuuN1jX3YlhpccT+Pt8Yn6&#10;iXk5G3dzd0fuJbr24E7syb7mgsGzJ9hJZJ69T3Rwprl8jwlvuF2DdzzZ5dSrvV+pe9Z05ld8fyUN&#10;d+BIPp0jPV59Xzvd5DVh02ek50y6d7Dd3rveNJPfy6desMlvOvNK/y4+zTfmXYKvenf3iI+97+p/&#10;89c3wHvE18nve17flTvv3pP15LwXnnMnv9LTZ94d73//lycjwmiX3zH/Sm527wvo+sl92rvrnjX1&#10;g/EHqPDNSe66/VJPZ17xjF/5mvuVOZ+/O/ud3sGr57ja5ar/6twrne+K/Eqz6nOGvst3fVfzfjrO&#10;PXAv7AvumJw6vEmDforNh2NP5+mnvnrsu+Kv8Gin3oTt9oBP3HHpsbd3AIOT6D61IzOJ6fFMfvSI&#10;7W+cnMgMfFOTJ6680HdEG9xe8IwxOz10xqwhTzSHfIp4ojGH3L7kux4cR+ZYF2xXWx8eHq0zjxxu&#10;fv/NQ91a+6IlNhf8NOLNGdnhVP8TeOzMGXon+o1Tt+7OnV55M4M48Sesd4o+WHMnHrOeiJmXGZ5N&#10;7tlgmcmO7u922fHdS05tv9M50dzhesaTOTtwFmrPaCx1+OBE7oTaHq/k7LTSeoeJY/07O72jnfZ6&#10;CstefUbXnnPnDCsP+93Nv3p+z+szpW7OE2eKp2c573lP7HB35x3/ah/6nMnnAWv/Fd683/W9G+C9&#10;WKmme19pJu7Kd4U/4eGvHT5b+BI9vzlTL1i06Pn+kmehCwdPdPSI7oO9G5/25KyTb5+xd580Eyc+&#10;PefKu31STx4T7wRb7T7NMPd071MeuzKD+eDvxLs7nMx6cr+TeeHkbpjreyIPhz78xlLzmAv2HbH3&#10;oCZ+x04903fcvXfrrzonn5/M4zxgPoP7xj+RvzPr1XubdKd7cG+Tx537wSeayYt93OvcHrvZ5rXH&#10;pIPPDnCCWw/uPx+ATTx6ie3VfGp2sbZzuPh2/6SOB7OI6LoGJ0597wSv48Rpr3DgEc1JDk70nAlz&#10;P/mK4zmtcd08/Ij0ieDE4Mnp2/skR0c80YTj+WjAqM0z9mTO+SfPd+9lOk/P2XF6N9/xSmdOz7pT&#10;M3uaQ2/nN+lW/HC9N3XPueOJ1prGPDO70fee1rMXffeCURPhTfGEM+mexrJH30Nm/JT9nj5v+3FO&#10;7uDV+8Cn/Z+uPzEHT+5gtzPcHce9K8+7fvZ+Ip/mB+P1xIyVR+5mmr/i/8bv3cDqfnPnV5/Le5N+&#10;s3MDq/v+qbfzlx+e9JJ88fMhmb5Ip8NOPPu+k0/z2G/lS/+VvdDGe6WfdlrtMuGTrzF2MDb5nGJP&#10;+ZzO+ySPuzmdMfEnzH78Lx9yb81NPd3nDrf3SY5/z0a7wumfxJ7hmnzlk/4VZ6X9aXi/b77bVc+c&#10;6TzTN6fC63vDH376YOT4B6dH5HMKxz6vvj/x5ul9wVcR7dVseCsf9M1jn+BwJqz7Pcf99DwnfqmN&#10;hQNOnjg94eV94LFPenmIcE6iNc6jZUZH+9KD79q85HyOwvGreanbJ7s1Nukai873Nnlb0zOoE/t+&#10;0MGhXsWVfsW/i3uP3b53fSc+s546k/eNJ/6evcLhWMNeRDjEiUtvivAT47nyjRaufZo/ccz/RM4O&#10;3v/JPVZezF31+6zhoeneT6j7HCf75jyt67Nc9Xnfrry8z5Vn75D6Xf3k+RUYZyVm5uqugj/9rGb1&#10;HO6392xeanPoN+az0DOGbsJOevFsbdfxYTaeRPATDdxozQc3lhycWV8ZvYv37Z3gNd71bnc8dpx3&#10;e7t9vmL+u/s/oT89Z3h9X9SnHk/sO3mw29U+3hPN5Bef9M3H23z3weFNPThTDP+u1jPQTt4rbNLY&#10;M7quJw3+cHccuJ+IT8/N36Piyat3znnT49zd/+766fvweTi7sU/mfc9dZ/ZPfR8+eS+f9L76/Fzd&#10;N5+RK5+c4YRz96zTZ+TKo8/0isfVjLt97qZ3sw+cYPBWu8OFl2gufXsxyzyw04gvc6MLZnzydz8a&#10;9ODB3nnahx3AuR9mGE/PfdfmJc8LLjmexBVOfxXxTbz7oM1sf88Sn/aETz+xOe69mvcu+X+iYk6+&#10;Z9/f53x1TnT4EnMXed19or+j7RnMvzvX/PbwjO5Z93TOLOZTZw7YUzPxTox3XmDOwTx3tQs4MRr0&#10;zLHPq/nk5Z1XvuzFTvDAqVcRHfOtS97/XiwYmpXnhNt36oPt/PHYzd/1mJHIHDzd+8p8NX+Ff+Vu&#10;n541nRGMz6PfT7DsFZ577GoO2BNxNe8Vb84Y7bTvhHmOz20vc8jNBev45Nna+6q+OivnC89ncX41&#10;Y9e3/473u/faDXznZ+u1jb9W9dPvh68zvk5Wt/PKOf4L85XpCmeZV/Ur3yucueEx2xh6MKL5cE4j&#10;c1b8zNhxvAMeYK0Ljh+caMDQJ7bWPXJ7BLNP9N1Hdzfic7LTXe8d/5V5dzXwEznnbqf04KFt/gpv&#10;3q7OjJ3PVT/e0547z97nDre1P61enYU7Yl/q8NEQ4RCNJ+/3xDW+xtDTwzcRHhz33De+4pqzytkB&#10;j0SwleYV3P5XerjmNdZ1uHf2Rp/o/MQDfmY6T336ZI61U+5dkvPqGealt+LRQ++ZYM0BX3HpO/Y+&#10;K0/znNurc/bY8fPNFfedt9+dGp/sQH6ih8vuJ5orDp5XvHf7p2ftfZ4661M+uYf2ys6NvXtfV3rf&#10;k3N02Yedrvajb358wJPTA0/kmebTI9oLbIqeM/W/Cjs5U3bpfbue9sV7xQWHN3lMGLqp9wqG32oP&#10;+q94v6phF6J3SO66Z0ya5pzWeBF3c089m4d3cOfmBfdseMbMfzW3HzOYTd3e0aRnnn3Cp2ctGNG9&#10;VY5vNJ9+eq+eyb8UzR7sxU7UraH/3dF7set373Q13zvDDZb9HemBUyfiAb97012gmXrWP5F752lu&#10;78A5iNkhObUj+wXL0170O17xVn6e3R5dM3OF0z+Nq53QZw4c9kxvmt8YuvCdpz55XtGc+MLBP5EX&#10;vV1Et+Nc9fqurvjpZ+6ruuhPtK/OiP+7z8l+nnH6PuB7yveM78p/xZ2v7ipn+uR7wJ1lj57j3mpP&#10;NMQTzcqrcTwbn+qee6Wln5hX9CsP4+jYIT30YKtonvPmu8dsYnO7jnZ6VvjkO3EnHnMmPj3/ORYs&#10;XnlFR04v0X7O4aBFDz7F5kR752l9tH0me5rPntGYkzq8vPqHr9K780Tv7zHyw5J4v+Pv/bMTczhL&#10;ZmXO3QdNIl5EvOCAU6fvnD46R/uD7/hwJh29xJ7v2rzTfKff7bvTdW/nc7Vne8Ff4fSn6D1e0eOJ&#10;NjGe9nUO/+nI/MwiX83Ycdh/p6XHHKLPCQY3kbn0qM2hFyw5HKK5X5l7l9VcOKv+r4r7PeHX85wl&#10;70ke9/8A/vcf4Im8rPnke8qc3X7edZVzBvrUd/yjMR+vKfp+pz53Zs9T78nvLsb5rTPGXkTvxu7W&#10;nuR4hUtOPNH/5ty7gdwtz6vvGfq/a/Tn+p0z+q7f8fkK7X+x7OrwjXf9FUuuZrD7q/2VrnHm+Ozk&#10;+cWdHF34J1j4E9f4qs+sVyKeiU8/ePb5X50Tn6e8ph1OvLkv6ycdZw+v++7Zp/HWhTtxgk1ce/8/&#10;9t5ux67kONqWobFf+8zwhRnQ9fsmDPjQEvB9z9DPKCaUVavW/ulucriAzcyMjIjMqr27SbYo6aoP&#10;NznmPS89ybOvpjnfe51nzLOId4STd2EOL3N4Yh3p+fh9pefgpZ9cOY3bz+jMxMhXuJ70e451e31W&#10;nWfova0962pHeJ5r8ktdeqavOPr0Umuf2lyenFWUb19dRnJf8ozyVrV4xytd99Wv9rV/Fdu3a/U9&#10;R5xIT5086+TdzV/hcXfmM3z29fz4dP2It3egr3HlJb/76ow7nhw85IlZt79ceHIyp69Ha+UT4bSu&#10;+e+qme8u7pGz3A8sd1STXHN4PEbxR6Oz2s/dGn90zit07NL7Wr/C/8Qjd+jZ2cs8fRNvffKmHC3P&#10;Xd3k9SyW50gvdwQj7zp/uMY5uv+Ks6VH+vc8906OWEc94WbevNM6fU41zp34fYaVvx7JF2vfFd68&#10;VT3pwXL2Sis+edjrmN6Zy9OL+bmDuLyvFL/ybq+4pzvnSy7vH3W+j+zT9SM7Tr6P+EyaPAN9921c&#10;ree0L9/+O+Lu/Lte7uKe7m1PnLp76d29E72ezth5dA8NmLi1c40r78a77t2s9bXOuZknL/Pe17kn&#10;2vS5kzPTOae6O/zmOs+zns58B88dekdmuec0V93U+0xs2nk622fu+MrZd98H7+Ku7pU7fwUvz+99&#10;XO008U+06vCXD8bLmp48I1g/9iZdc19R947PeLZXnsXzyKEWe2Sm3ne1zEztKm9fealPrPld91mv&#10;tM1vv6z776f00N/xSL/M3TOxR7zRpJf1asfkOlvu1JOzis7LPj56giencfqPzEX3qsf57mad/nmG&#10;xO/mejtr0suxJxe8e3I6qml8Vff5mJMe3V/5gMtV3zuLp4eYXD0mTmInud4n3OS4y4T1/ciZNN1b&#10;aeV9hfjonX2F3Vc75HuTOfyuV1h6T5rsvzp/Zp5aI7vxHj/yPqfH7oxX3ulDfsXfzXplb9rL/diR&#10;PDnPzNbX+IzXT+36Bny/vspnbL3px3X+yHfy2z+e5LrzQ9GXYu3bIlfc2v5HxY+c76xnztb3tPJM&#10;Hpys78xvnfOe8VzNf4fnatarcO9j58cdXvG6/+hdtK59fT/dycj+9nZn6Z565vjfgnTmI37t/yPW&#10;3g9n+9vf/vbrvXNX+fLc3m/fJR724KYntT3/26T228d/ZImGp/vqvnX/7ptcOUT1E5Y9+rz8zOCn&#10;ZsKcv4v6T5xdL/nsMHHdLbnkcLNHnZh+GfVIntgqws0n65yfHPLkZU9Nv//iaq2N4JlPteeSRzTX&#10;l+gPBnvHiQt/enZa+NnH19oZiemfmHx77dlngK93alb5Cf+Uw4w7s1c77fC8mx3vbu/Kd9Wf3p+8&#10;g9Q1V17j7i6eHvaM9uSKE/VPzBz+ri/vVbH343us32dzD8/j3FXP/dM3ueqN8OTuePLlqBH/HiNn&#10;WZ0je3I8e55VLPn00dhL/lWvuVk748obzW72rp/znsnzzsxzbz7j/T16tXPugUf6ZM/ce7Ke+GA+&#10;5H7NiZ3sIvc0upcxd0gP+4mZrzT23VsedWP0xNQRW0PdWPLI9SHKBeeZsG+dj/t12snp0+7wxeX9&#10;jK+9gVff8eT3zGfvSpv9zPOWEifPpz+T1slL/aSVqxaOuT2w9oHDy++9cN719Gzn5H5iHSeO54M7&#10;9dMD7o4z9fSfeultLv9qlvx3xd2+7ujsrM2n/fG0r/ZufFY/zfOsk7cYUd7k8QpMf2e2Z+LmqfmI&#10;HXund9ffy5nu7Ol7x935/hETf/e9pr87OH/aZcLS4yo/0fceeuZeYkZ71Ob6NCdxuXLo2e+eHCN9&#10;uBNPD7jZV6PHO6Kze+7JLLVyp/M1Zq3WyPzT87qrWuefxJ6x8hLHM+e0Pmcmb4Wjn7wTS635yltd&#10;+sq1h8cKS46zOqKdeKd/dnM2vvoY8TDPuWI9Wzy55M3r/kmd3u6cWHvsenDp69Na+xP+SmzaYXVX&#10;veuK1/vlPeS8U337Ze1OOQNMPLnk8uxbNy+5U09Mn4mfZ805k8Z+9pzREY787mW987J35UO/udY5&#10;6zPyr7LHZ57d9293F/TkXe2a7/cV97P7nMufh75r79299vnZwXt+1z49M+vdzDufgfS8yt/lezX3&#10;Z//6zw8/7+jHvoF/+stf/vL7n9guzjt9E+ObBd88s7f7BoK132wXYx6Cmbl6/OYCJ3niK13jqaWn&#10;3+ovF+pXc9pPvt59p/KJ9Ownnh7m9uXrb/806nPKv/M+77x3vZNdWp/3gL77YMnxHPDAm59ctP3k&#10;10dr9UwP5+mTM1OvRg/5csSN9jvKb9z62b4+nxXz/J5ldaeP7JjvF/6+wJ1nxN/3jRw8dwHzSb2Y&#10;0RnUmVt37Bm5T+pzNz1Smzq57GmuJiM5D9rkfUPnr79pTmL6Ef0Bke8DPLlE+847jXrkzumNDz15&#10;+soXt7bf0b0b71qf3MHfe+xlJPeVXnLEvJ/G7Ruv+vKeje6TPmLeqTUc9hKnNjde7Q1vxRHXK+eB&#10;7bRw7z7OcS56sbte8tUbxd8VmZP7X825u9ef//znXy1zhrle1v21Zf9qJ/XwJk1jV/zdvPTKPDX6&#10;26cmtzaiaa6YGu/EOvvk6asXuA99teb2OuZe2Wu8a+fqT2xO+n1E7g7s5vmZ6465c+4jV31reD/k&#10;0PN7W+Pp6V04M3udux+4uuSceCS/cz1XPtk31yM19OwnLjejPDDuy9oIbn7lZV8+2n7o7frNp574&#10;0yyx9pj0YmqoycX1sO8eWYs1tz3k5f3qA9fZ8oj2yX2SJ5Zxmpv9d+WruX2G3j91cvk9idw6Oa/c&#10;f+Xr3Jwl5vd7e+LWK0/6cLPftR6fGdkvX+4odrUbPO+Eu6LmEbvSv6PvGU683feEe8W58so7kZvY&#10;5C+ve6lbccCTp4f8qQfHPnlz7Ik7Y4XjwSPvW/X7X9WC6vt7xlztPFXoPfnakwsnXxOemslTjXG3&#10;Y+rTV21H+ROX3oS3x1Tray992lcuHHli6q8iursaPZ1p/SNG7zbvaTp3vzdf4S6mPXOvft+v+Kmd&#10;8s+8g2d3vzoP/v59Bu40zz9f0rPPnfgSs+/9d+0u9q1bL25c8e2/OrKPMzOf5mTfcyQPnwlPjnnz&#10;djvATb65GjzBer61PXnqqdtDzv/+7//+6f/9v//32/8YQf6PEugr1wg++dH36T//ihtzVzE9u5fn&#10;kNsccHn2rNklX3ku/e7E9kerJ5GvLc8irr9a++IZW5O9zvXxrKt+vh/6E83RtZd1e1LnPHmJqbFn&#10;ndG7SEw+UT+xrtFNWOLkvB++8OJFzaM3uV6NU+eDRq56o3jzsyaXlzowajF45P49l519H5OTXurV&#10;4MGTHOcktuL8Kh5+aW1T7DdunfuLGa+08NDDk5t+iYH3ndFPPn5qyH3knXDV/IzfbsC7e9V99HvQ&#10;dc+h3+8pmK/utf4ja+/KM/Vu4uxk3p/p3FdOYu/M3deYs8RyJ7Csk//q3Pn6Ur9yvn74c6ae59yf&#10;8fEbeMedrt438JPPpnp3S83kIc/YnxW/nqdbUmOE4zywxCf9hD2iSZ9ffvnldztk7yTP/eWf7vTr&#10;//LkRG5TOH3RDOMPUs11iSlOHhPvFJt2T6393PGRHdTrvboP+8/EnMUcz4CnvcSemfUu7av21Mc9&#10;Pbex+/KM9OWCmavrvjp5qSFXZ77i0feBM+nAEk+v1JrDba/uZU2e/vZeEfWddn6F/7s9vMtn5+Q9&#10;pGfiuxnen3y4YpPOXs5Knrh+xitf+8nXS3977OBLnRyjXPtZi8ntmHM9b2rSK/v6ZF9simgn7uSp&#10;vnfLGk5ru9bH2POT394rjfgU8XMG0Ryus4yplzv1kvfKPHdL3zxD4uSr/VZerd/xprmree37SL3b&#10;5RG/1OD9zt2d1WeY7lDu3XjHS65nNt6dueO/4k69r96XufrLyV3sNZa1eZ5dL2P2yLNWb7Rn1MP+&#10;I1EPPfFY5Y/4n2hyHnx3ai1496zbQ23icKknjb2Jr5e6rJMvnrE19MSutOlzleult1Hc2D78ZR2u&#10;fCO81nQtJ/HU96ypTu3UB1t5ouXvv+nReWqz56wJs7eKqclcPphzjfaIE5Z98x2PHq9pvnrizsO+&#10;HnKzNk/Pr5i7p9GzvHLXO57sAZ+XO027tGdy9Zh0XwVz/9z16sy5u3qwzJOzy9Xkve34J71Xel3N&#10;y7vyLJOGnd6112pu7jbtBDZpE8udO0/eyaw7O6y4j+C5Z+p3O3NW+vlC217y0jfz5mfvSpvcqzzf&#10;mytu99VOu9pTk/XEhwdn1aO/69HfPWpzjx3/e+55Vs5A3mfu+ns+66O7f+YdTO+J79Wj50l9vv8r&#10;v/wP6+CnhruZ7kfe1Os5cOGpse8cPYyJq11pxO9E/dFkfuWx2mXn4ZmuZnk/uYO+PRfOxE9t5ugn&#10;Dzn2/+Vf/uVP/ANK/rEVkde//du/Sfsttlee8TdSJH/961/Hz5CU/MddV17M7ucKmz7fnpnIPxL1&#10;YT5875eYf7+ET82Tu5r3LtT2jM4ygrdO/wlXZ1S/8pdnTE9zo5yOPUO+ePPtN76q4bem65XWHVZ8&#10;8OTII5rjLYc8cerVg2b16CHHuvnixu6rTxyun8vUkSefHF5ysg+eGnlyqPPrhx3kuE9/Pag1Nl9d&#10;R/in3NZSP6Od/MTSt89ET0z+z/j7G8j7+33nH6vkmvf9iv+jekb6c5X69p4dPg5lN185NXdOnHzi&#10;N+ejavc0Mpc7nt6Dxt69Y+70jlnpb/7VPl/vOPdHenqvOfPZO07PzJlBfeK/0jWuZ+5/J9fPiJb9&#10;Tna8M+cON//87J+d7+jl5pnMr842/t92KyZ6MYk5kB64Pbn2V/Euf+VzF3fuXd3E9w+Pp2duD3bZ&#10;ae3xgZj2tm/PKJ7z7CX2UTmzp51y/o7j7lce6df5zr+51DnL+Vc8+2qN6q3lrXaSp06+cYWrk2fs&#10;OfDSI+uVh14Z73BT95l5nvsj9+j3YDfbHf3+wg93eMRTK9b+4v3eUp+8b6nPeebOkye+i+7i/J1W&#10;Ln7yyVOTefeoeeCgT4/EfyVd/JK76JcS9+gZyXk0dzbR3Hl4mk8RTBxu/hDDXf3BQ/Lgfg8PO3uO&#10;72Hfr7Cj7/NH35uf3WfuoHfmLP7ZyF6fb/qMyHEXtdYdV/32ad2j9eTLDhPODPezTxQ72UFda8T1&#10;oC+H3t05+hD11i97mdOXa7R/pZV3FSefnKu+54PL0wOOPDD7ehDp73pw9Es++fQkl77zmyvPHa2b&#10;d7fO86Dt+fYn39wh8+SqX/Xzh+s523ylc0b21dhzNnX30IHl/OalXs9HI/PctXeZPN3vjmbyEdvN&#10;3PXU34npR+4Z7nhccfXNWZOm++rkUovlnt6/vEej3o/o2SF3mjzw95m4V321nx2fuafT3b2Lq3vC&#10;b+KczpGHhzPFMr5iBn7OSD8x+olT93PVb/6uzrnydv7dm/T4NG/CrrR4rDjueieeeF1xpn7uaT/P&#10;L0YEtyfeZ0hcrpyuxY3OoL7iqnk03vXP3XKmeJ47+ye5u6w8nHHi9aNwvAvv5ns8l7t7ls8+A/u8&#10;cpdHvHYa72t1T/bx2Pmg7z61ev27Fp/02TNX37Ps3425Y+YnPqsdVviJ5wmn/bvGI++JPDnkE5Y6&#10;9e6Dhp91g//Hf/zHn/793//9T//1X//1p3/913/9laJ/69QT5SQGf6UBb82Km56Zyzfaa9/E6fnz&#10;ffGO+vXfL8HT25xorrZrZ8iVB56+iatZRWes+o03P+vMW5c7Zd68Z2rmT967vZiHpjn6JE7u62pP&#10;dfrs+HJ3nF1vtxM9d1jNaRy+n9v2Ti48XmLm1tPO3aNGx2Mkbx7YI0/6pL9eO2y1m9qTmB7Nn2Y3&#10;52e9v4G8Q3Pfc6J5u4ir6X7X8o2nuvb5qNo9jcydds6+uyU2aeS9I+Zs/Kf5E/aOXfDMfZw7YY/O&#10;Ty89EnOmvZ/x+Rt49f2mHznvWWJ3N756z9P7ituzU0vP3+eb91G1/4Yh7+zkTH2OaV848ibPXxKU&#10;OBlNmPz0SB64nMQ/Mu8d3Ge186t3uzuH/dQYn9nJ8z7j8ZW03s/dc6nzLNztyqO5aoz5vqw85O7i&#10;pO3Zuz31lpN7TRj8aWbq9CTqkdj3lk/nfeUZ8u4yd4bv57THhKUH/eZYyzv9IQz7qCX6mx45L/3c&#10;O/liyUkvcaN8Oe3VPPlGdfDM7a2invDNjWjMV/2V7xWOr97Jde+pB89+/jefU5+c3FkcTFyvXbTn&#10;PtS+xHq+tVrrj4zuyExydr3a985+eq40u1mfeS+rfU/wqzOfeHwFzrvun/e8va13n4dX3ck0H2ya&#10;7V7OlgOePtbJyz64Wjlo+H2iZ0xcNVe95E2+d/rJfSTv8+pxtZe6iWdPL6Pc7GcuL6N9tObEzPVF&#10;J54e5qc8+bu48lrheLlbcsCz9myNydOD2ie5Yidx8gJLv+Zkjxn08y/v1PmC0xqwO0/r3QncfOWX&#10;/cybj9fKT50xtROW/Udzffvsj/qtdI/6e1fuib/YatajeM541GOlY+fV93c1zH/X2ZzRkXk+j5z/&#10;Uc2VbupPmLt/TzHPkffvGV75GZj8nZN7iHVUD9dcTut7b/nNU59x8t/19XRGch/Ne/8THzS7HTyX&#10;8cpz4unvma88pv4jZ5t8dpi7T/vudnc3dasZejSv69SrSexHye+cDe7unn6UO3n3OV55j75/j7wv&#10;ajnvTk9PbvLEdvcFR15qU5N9cnnicrMHlv3udV+Pjs5KfMKyf5L3bieaiZM+9nf7JX/FS5w8NeTZ&#10;Z2b23cFIj5+J8udS/m+8n3mm2emXu7pT75r8XT7pEstdEs+fw8PxlRznJpY5fffvnBqu/dbR94Gz&#10;68vbxdTrRzRvLThP6uSApS655nK7nvzknsacPWl65h2O2tWezu6+Omd1XzzjiuOM5HaOtmfKWfna&#10;V5dzxOBkrtfETd5V39lGtfqLZ5ST2JSv7kLvU588wzQnMT2d0b0JT87PfH8D+fM7mN5n4+3i+3L6&#10;XspTh59Ye39kvdrBPY13dnpEc8d/x+3ZXe+07+hN88WMz8ydPMB87bzh+Hnf8X72fn8D053/nvF4&#10;dfK+pfsjuzyiceYzWj1eGd2n4ytnrLx+/ceTqy8gF0Kc+cpMDn7kK99Tv9WcO3jv4F7ueOqVZ/vI&#10;/Ve/ife5Ts/RvLv30PqT+mTGiuO95xzPPvWS13nPSD25vujM+cutPDFj+6cOjjp5k04OPTUZ1V5F&#10;feRNs+x1lKuHdfN+1v94A75X2Znuz7tNHvmkFyfm/ywxtT9sIefpWdbOMzbX7yvgyaH2AU8/c/u7&#10;KLe9xXdaNSuu/fSAK26u3jr5cMHldM86+2icQX/yVZc8sYz20z/7iculnzg172Nj1PmC55Nc84zM&#10;2s3T59XRfdvX3Rp3x+5T22vNH7H2fr73O9mdg7Nl31rM971r8Sl6X2qI+tqbdHcxPdXp3bj9ju4H&#10;jiZ13VMr7izxVZSnbuLJmXpfDctdd2fqvVNnD6w9xBpHA5Y+Wcs3wuP7u37OVCOvcWtj865w+6vY&#10;+8DLGe438VaeJ7i+yc254Mw8edQlX2yln87Tfx5D63tGrn97r3A0uwcfvYj6rDRyr3jo5abXiU6+&#10;3MlHTkb4p9zUfXbuOdkjz8BZ7Bk/e9een/vamzDfl696DnfPmPef+Gmu3niq+yye79Fu/tX7N/XF&#10;+h6cZ9+5zRMn7nrJI29fMGeST89VH83Eca+pp2baZ9rhIzF2Wu087eE5s3dHr67v4moPZ7ROv1fF&#10;6Xzpvdvj9Azp17n+jf/R6ne/zx91n76fV+e56n/Uvq+e4/lPfZs/3QsccCPeme9mpf/krVY/+R3l&#10;EdNHXfbJd3r6esizpucDZl/MeuLLmeKjuvbSp/HTmr1Xu+M99cBybubM9e9Q/Kwb7n//93//6X/+&#10;53/+9M///M9/4v92u5/Wdw0/96BvLddab3Hrjs3vPnV6wFcj7jmps2e/PcAnTc6Gk3720lPsbnTH&#10;u7oVX79pX3rTzol1rt9q3jP4yjv3XHFyrjsb7V3V8HKWuqv4qCZ92c2zEdPTvaefcbQHtXx7XU8c&#10;udnLHcDdLznkPO78rfr2a/JBpj16RupPcjydM/lnf7XDyZyfnNfcQL4fvm9+BvL77m7a6n1Goxf5&#10;jkf/sx73MvYe3suq3/yvULuzu7B7Y/beHfMz0PkrZqfnys/3ru9AfKX7ic830Pc4s85R/fL9mLDJ&#10;UY38idPYHW5rqZ/VT54rzFmes3n2wTNv3t1aL+ca0+cXCojdVJzk5qiVY9/YfXmvjM6a9u05cozd&#10;f0fNfnfmJReteqM7UvMk395VnLwe8bmac7ffe13pT/iey/taabKfc8UTW+XNdZY7qKNurr2MJ7wr&#10;H/4QKMeY+4CJE3umXDnuJ279R459b3mHnXNPfZfeXXJXnMa71ss5019yU7N6H8WNrRFnTuY535y+&#10;+uSKySPKTV72O0+efnokN3vZF4ebXtb2uycOL3N5RvonT/LxsybXf8rtMaPzrnsP+vn9wX7qxN4R&#10;mZPn3M2Q27uhb6xrZ+z87/Re7Xdn9iu4X2n/fK9O95KHllyPxLmn7D16b3qj73mPet7R9fxJ616e&#10;Pzli6ZP9KZerFo4zku/9Ji/7J7mz4LaP/tlL/on/qzi9W/t6P1c8dbtz6AW3/dQZ9ZOXWntGe3DJ&#10;re3fic4j6td6/H0yFyOm1p3sO8OaeHfn1dz0vJP3Tv6XW8D7dcf3ivvsOdT3/jmXnrzEJ4z+ziv1&#10;U57a9r+qUzt5vxpznntlTQ5uj+gP3l+9R/s5u/Gs3UsMjftP+uarW+F6yXtF1HM1s2fA46Wu+ys8&#10;eer1oodOPLnmu56c7zmu7u3uueHzTH6Jyes763nJU58YeutVHxwOLznoxNODfHqcYa9r8Wdi7oZP&#10;z8j9p95K407tL34Sd9pdT+8TjtxdzDtonj//mGb1fbX2XXXOnfZ619x3+eYZMp/mZT/vYeL+xM5u&#10;4Jl7fEY7bbfyA+e9776fB3GjeM6wJ0Ytz0ivefI7yuvYvF3t9xc47JB7iOnfPuKtkQcuR6xr8ZM4&#10;zcGv8ax7nnw53Z/2SE7mcPXhH0nyvzjpP5aER/7LL7/87g7A1aBvv/TMHE1rxeDxpJe91Z/lpx3U&#10;dM86/XuXbxt8+y/ekevF58tHvVFcLnXm9ldxtYO4c9x/5ZN4c7uGK0bM8+lj3/niu3iHu/Ox5x1Y&#10;E90rMfLdbHvE6XWl381a7QPuXPRd6wnHXnq5pzyjfOrmZ+17Kpa76HUa3aW99AQ3zyj/6utXzZ19&#10;9F5p0jPz5Ofe4pMvenD5RjQrb/2IyU/8j557d/nzu7wT+9zf1SMX3iqfPOCe+E/aV2HskDu371Xv&#10;s/fvfanzXj1fYh+5c95f56/YIz29i8Q6z5mZq/0Z9zfwjjub3qPE9ht9+7zDdzdj68SN9O/M0S9n&#10;ib0rXu1nP8/0il303Xn9+o8nJ4Jil7JecZsHXyw1iZHvfFN3la/mXelO+73ns/PyHqYdel5zTu9u&#10;xbvy73kfVT97r6s9V/d9Mq85euUdru6ZfVoPNvH1NaY/Gp5J960z/5oe+srUS07WzVXzM/7+Bqb3&#10;VizvFZX17x3+XnV/eg/6L6b6yvUvi3oZ7TvNGj4c6+yL6WGPGt2qnzzy1quTl9FdMmYfbftln1yt&#10;c5IvpkZu6sQyZo7HtIf45C12FZnjLHci8r6D+5j7eTDav4rqjfC9G2P2rvzu9vU2tr7P407JW2mT&#10;Qw5v0tNb4Vc6tac7wP+MZzrf7j7esePpHZ3upd90NvbPvp6JrXTvOPuVp3vJ633FpyiXHnnWYHnO&#10;zOlND/rpuYunR2pPdkjtlL/CQ9/cTWyKq5ngesixnnzE4MhPzLx74qexd3BPfe1bn/quePrZdx61&#10;+atm3fFhr9ztjtazoF/p6PnnLTnEnJu4nhntJ9Y7WxP1J7ZWnl7dt24efHtGPTLam/TJM4c/cfWR&#10;19H+pIUrrr/89jmpW6u32u5T85JH3n9WUfvu6A7PztGnz4qvPXL7eX7wdz3Oe9Sf3d31xCvPar7T&#10;7XqP7pw6d0jsTv6K/bzDntu7rXit67p9us8Z4Ez+ieVZE28/azirBy++pvXUb6fZeT2iW/lNePqT&#10;56v5ye3e91jne+T+YtSZ289I/9E7eUabO/wo+equV/iPcu7PPMejn91X7dzvrfuIW1/Ngw9Xnfys&#10;6cvJPDno6OXT/eyZ62ttXHmtcHSTlzu0zjlTvMOd9I1Nfu4lt2vxkzhpp5nphYZ/wMI/nOShJuf3&#10;X/5u5e/D4HoZ4ZM71wjuI9coThRLb/v2qE991RgnHX70fXFWc3tEHvD0MDd+Y/3jr/TR5mOt1jo5&#10;H5HnfHdIrHfIs+x4rfuous/AXDBxonuvdsozJkePxDKfvK80qSdf8fX269AajfsawXzSLzX0p3to&#10;zh2eM/XN2ezN489n5J5GPSd+zoGXXHuJTR5gE2e6j5X+lOscd1v5/VFw74HI58M6z++dJTblqc18&#10;4jZ2OqN1H1F7lt2Ou95H7Lib4f7JAfvKO+euz+bT+fHMO8j82Xl/dD2fq9Wd372bO+9Lzryju7tT&#10;8537Vb6e2Ocjz899/OIlUHgRiYHz2PtW/f3X5p58iFZef3d9T/bqy73yO7mL3UnTf7qzCUs/+8/u&#10;kZ4fkee5yXk8S86fsOx3nvegrxFu+pkTzdtv0qQffWr0jesl7gyjuPqcNflNmDNW0RnONMrPOv0T&#10;l3s36uEOd/Vfhe85XrlPv+fTHYmt5nffmqjGyO7gcqjp8Vr95VN+eqDrJz2n3pVezeSDNvH06hye&#10;mDGxnqMv54dPLd+oj1EPovzEyJvrDwfh81CbO1f8V8L//aK/MXvm9vDJueDW5DzWaj8qOj/nJeZe&#10;icGlFpOjR9ZyiInLNV715b0zup87v3rWu/2nfe+cxf0mn+7h2z/4gDPNE6PfPtOsxFaeyXl17r47&#10;39O98FqdOfHVzMZ7bnrs9l310K88evbK41W4e+zm2nNvv39PO8CRb98Z1PTy99es/eEvWGrQdQ12&#10;9bjL5Hel3fXx43EnI5g9c3u5Cz0fcDnu6T1kT74c6pxlnX01pzH9dj7Zc/f+vuRM++ltL6M8MHM1&#10;xuSv8twtOXie+jg/9c/mPdsZvW/iPdMeeOua+4p62lmMXdxB7BUz9WjPPLucR6K+6WduT19we2CZ&#10;y/nKkfNc7Uw/z33F57zyT7in97PbdddL/9N93D+1nU8z1e3myNFv8rGXceeZPPKe0X28mpNY75S9&#10;9jqpc/eee6JPziu90tc8/cVOo2dLjwlLP/tgqUtO5vBPeKkhT536O7PRJL/9s77DbV3Wj+Z51kc9&#10;ntF5v8ZnvH5qv78byPc9v2ZOP5f+/Qmf9tIjcW9IDI48e1mT+6ixJk5Y9q9y9JOHc1f9K9+TPt55&#10;1knjHvTcMzE19qzliFtP/e7JyeiuYvpSo6f2/7abz4QY0Tw9xCY/Pe11bC393Ed+86j7SV3mzeta&#10;rzwrnJzZ59XDOUZ19o32nSVOTO/EH8nT35n4gPt3YTndz3o1u3dNTffag7nJ7/6qfkSz8hLH82pf&#10;uXlf5vZ2UX+j3K7FM8phnjPBfCWXPDndo9Zv6qnNnhg6n8zBrOUawe3Jo2dfv1dH/HOu/ivc/i7m&#10;znqLGdHTy1ps5/2z9+0G8t7yHsW996v7Su3E1UffifOZWO/necQ/c7dXz+ZMnstzvnrGqZ97nPJP&#10;eHfP9I4dTvb8UTl37/+z7oHvRT/ae895PvpMv+TA3Tf47KWGD0DW8hLLDwl9Xqt+ck9yfJwp/5X+&#10;ej4S3cvYZ552F1PDXH/A4F9EwOS1Jz2f9BDruNM396TWz3iiaU5qM2+e55PT9YoPriY5kx4suckB&#10;t06f5GeeHPJJjx8v/0P15IBPtZg6ov6/JvGL3IB+S9UJ+LlDw2O0Lx9cXzB59ndavT4j5q6Pzl+d&#10;VXznm3eWvNTmHSbH3DPI4//qBD2v/H4hT2/5/MDK3B7efv78n7V3XnKcQa89mmffqB8Rrji5tZ8/&#10;e3DJ9SZ3T3o+9qnN9ZRzGp2tjzpx6uwlnvcvx761fkR6vuiTcwc+9qgTz7650Tlodw/9U+7O507P&#10;nYxqPZt3IJ6RXvd3+8vHg3nOVGPsGVmbqyWmL/0rb7V65Vx7V5jak6hnc8VzVnM+uman6T5zD/cG&#10;8/sDubjn6RrO9MijpzZ52ReHJ260Zz15yXl1dBazeWXNLHfKuXD8OrOvTp61/ckre/KJiaOzp3dG&#10;uNlXm1jyH83dS398phlivVfz8/N3spNz9Xef9E2OvPaWA+6O+ftg9pOTfpnLIeajN1juKqc9wHN2&#10;9s3p6wvGS42fx+Sa6521exAbp+ald3J3efq4545PDx4v3gP0niN//5enl3Ou9rOfZ9lp7TknY3o1&#10;z558+43Tt0duPzFycF/UYqlXa0w/edkTI77qwT93X/nm/nISy5w+vrzyM7CbNe3g95fs4ZHPzjN5&#10;5lf67qsjZi93Sk7nak75rb+q8cd78l/NlmvfGV1z//n+qZNPnDBwvVZ9ODzwmtP1N+bvuXKcAweM&#10;WkyO+imqsZcafeiRZw/M+yFvHzFi+4BNT/qnBm72MpcnZp0aezlTzGjPr7l83+mlr9zE9UkemLX9&#10;1Ka+cXvoV1o49uCtZon3jCvv5medZxN3F+uOV/3e54qf/lfcVd+7yX5i5jnLfNeTs4poc+aKd4W/&#10;wuNqxq7/qnPsZnyFnvfMee+cOXXTOejjxzNxxdTKtX4mTl7TvMaYOWnBm9s1HB886BP1Sz7fg/l+&#10;PPUa/Tmd1AAAQABJREFUo1absXnOJjpbrLn62F/FlQ68e3qA93x7JzF30wud88iT0z1qHndI3bfO&#10;t1/TW373s87c9y/3aD9qf6+Vl7vYUwfHnZlF30cOtV7ZM9cja7TOVSsve2jsywfL3L64PtT5oOle&#10;1/JXuH0jvHycIZZ7iqUm53j38lZRPd45L/XJaR93kmM/68ztO4ueHvaMrbvD1cOY88T0sydOpJd9&#10;OKs9U6eWeMqfeMxuD7EJd9dfRf/3Cxjfg31Ovx/LJ04zxbwTajE0ngfMvL2s9aD20W/ylEPMfuLO&#10;PO3Lb4/WT7zkZO5+aBoH8+8qzmwO+DRP/o8QOfPqjNO9eWbvqrXi8q6iemPzV3jz3lV7P+wxnS2/&#10;ttnhs/d91z3o+yOfz7NN77PnJ64+C8n5mX+7gdO78u7v3pvvVerF7no9wv/IWdN+zs/zT7yviP32&#10;f9t9Z3m4Hnp1qCvOVX/l+73hu3vyDog+5ujs06PWS46aR6Jej2jfrclz35n1ijNNHu6T924u35p9&#10;M7e/Okf30fLyDzX5w4H2aG3Xzb+qJ/2E5fky3/nDm7x2mo/ovWIv78DI3umbuGd65V20v7PFjc42&#10;ijefvj25xNzZfOLBTTxzejzqye0Twa3p8UzYt878K3o9cg5sZ3SeTmobay/6/t/NkDvXCD9/gCQO&#10;1yf/Apx98nx2veTdzacz3fV4ht/nxOt0p9Z2nXt173RGeky5759+zvH7NrXYpKentvs7XXNP6mnW&#10;hJ14vZNz59xyjc/sNXn0e7OqJ+0zu+y07kA0T35i017ZT91Jjnby3GkfmbfSMHvV2+1A787ed7hX&#10;c+2v9hYnOldM7VX0XtQb0eklZsx5k7+6qQeGzxVHrdzmuwu87oklx7zjpHX2Luojp2vxKTpTDdEc&#10;vr83TFqx5Otn7ySm/or/Cv+dx7QLfDVG9+y69V2jmzDxyU8sdWCJ07N2N2Pqdpg9o37ofdnL2P65&#10;G7z0ybpz6kce/Y29z8rzlKcevjPEXhH1nPZJDJ47JH61A1/D8p2VGv+clxj5xG3OHV5zPcvkOWGe&#10;wV7ul7l9Iri65Ih5dnsTX277WmffHB894YHbU2dMHljXK5361DS36+TmHHhyG3cO/eyJX8XUOONk&#10;D7h8dq8ePXPOlcb+Ixq1U3y13zRjhXkP2Z+w7L8z9y4+c4d3nu978873wffm5Aypa/6uJ/eEI/dO&#10;PPXts6pr/M7s5OpHxNM6c/lysjY3qqeedqSvj1FtaiZt8sz10FecaC+xzk/ntA7vfLqmN2GpueK4&#10;f/qY9/vjOeirO5ml37RLzkhe+vbvcc3zzyipyTz5nsE+Pf/8R05/4sg3yqVGzw6rOfT1Te/kT75i&#10;xORmnpxTHjvoQTRHn/u199RPrfz0z5w+/KsZ7dm1c1ZRvrOsV/wrPPWZo6POl58lYj7q8uzqGlOn&#10;ZlWLo08PcSK4c/wc2ldnX4+em/xVT84rIjPcBT9nJuYcev0//mHPmP/5jdhJZJ6zjejcQ8zYnvLA&#10;5SQm3x4x+5nD7Vr9jx69nz6nuNF+1+KnMfXkX/3e2dFXnvF72D33fUXOmXl4zzJ/hfejHu6x0n/1&#10;z9dq7x8F7/t/19dNz3nH/a0+a6+aPflfeaPxJdf46B24x7M+V/N/93/bfUV+dZ9DPntAL4rdOn/W&#10;+5Hz5g7o3YHYvSt/temTefavvLKv7pGd0meV67/qvxLnTnfzrvorre+VfetX755+zhLrWnyKze1a&#10;zeoc8o3yr+LkN2FXPp/VZ1defe6ur/bzzEb/MqqPOHVjV972T3Xy1BHF3MNe4ub0en96as2J/l+t&#10;oEk9tc+E60XM/vSDhezjqdY8+9lz/i7u+Luenrkv/NSQ2xenJmdnorh+Yp7JvlFexl0veZ+ZP7Kj&#10;dzTtfeK30/f9TjNOsPZhL+faO/HJ8+hxorvLyTlo7+x4d9Yp3/uC32fv/Xb720PTOndJDtiKRy93&#10;UQf+mU/v2/VqtyveVX/lO+F5Vye+zemaGemZ78s0/wRjBj7pi26avfOT3z5oJgy+GjnwxNQkdjVf&#10;7Y6n747zTO/EX87Jvu6ixnoV5d3xnrzwOfWA638453w8zdNHzJldJ1dOx4kzYalzzo4nJ3WrHG56&#10;maeHGDHx9tz19EjNjg/vqp9eJ/nV/ice7OQr/cDyjL07veyfzHqG0/Of8Vpp+8wr3ivw3Xm81x1n&#10;t4Pn0Eeufo3bf3V0nr7W03ywXV+PKaafHvASNzdOPq2xTk8w6vQxbx5cnsTh8gJL/Btz/rV5WevV&#10;yuR0b7UvmlWvPa7q9Gquf+cE7/27VpvncUd7d+Jurzs+ct2rd1rh6owrXu654uCxui/93xXd6V3+&#10;P33PbsD338+Ln0NqsTOn37Om93fCfq96vro7I8///PTZoXey9q5n1TcUrjzyndZ+csxx02c1T27y&#10;Mk+dXGP20Fzp7KM3T49X5dN+6b2aD24vz+Ou6SsvfTuXj968ddbG9ujaXRq/U+fvpVe6nOcZ0JBb&#10;yzFOOFj3nS3f+irq0zxwvPRrXvbUrrj2d1F/o147Tfbu8lO7yt/huZvFvJ7ZtfqJa4/46D2mhz58&#10;xnnxswx89abPHtTTnvb0TJ3YKrZ2x6OnNzp3We0FX07OSQ840yOne/qJw+v5K62aq5i7ys253X92&#10;njN+1Jh312e09+gdotejvb9SnXv2vl1/pb3fuYvnfvS9f8Vu7MD8z9zhFef4I3r4+eHsz75/+TlI&#10;r5zxjjvWP2e+Yo6+el35N1/dFCcv9UZ08LLeeclrb/FJK/bb//KkwGnEvAeinbBTzx+B1+f3nlZv&#10;xgr3Luj7EmPGlU7uLr7CY+f/Eb2+72lmnvMuf/JLLL3FdzMmPlhqyH1N/JzT/a7lvjLmrh8x75W7&#10;r7w8R55txU08deStz37qHsn1mrQ9d8dJnxNdeqFNvTk+vuCnL5yu9Ux8heUMOUb+0p9zxXdRv+Tk&#10;HlMf7oT732xUL8e6f/hmP6NcsMRzprg7p0bsq0fPwO7mvTP4qrfTtU/X3pcezhFvvjus+vKzr8YI&#10;xz6YuVp5RnHihGX/R8pPz7riea/2qc37nsDld6/rnY/c1Rz7GU/8kj/lzpvOYG/SNSZ38mlu1684&#10;x+TZGDV7PrLj5NV+0zm8F/VZv3IP/f3Hd9Y9I+fLMfb+O64aYs/I3knOHD2uZmZfDTNWeM7POYmT&#10;62VMP7k7vZz0aj7evCZvdCtcnbvlrNb1+y9X75WHvDuxz9e7UOc8d+gZk09yur/ySU3muYP4ykNu&#10;9xu3PvFLL3WJ4QGeWObOaN7kJdYa8ZUv/F0v/U5yvJyZ3olNPlf9V+44zV9h7OVuHdWAn+ynPnVg&#10;Ey7nI2Lvnvtk7i4TZi9jfxayZ77ycif7RnX2renzatx+xvaiN+nAJjy9Mtd3pcm+HLH0IbffuPVV&#10;X17HnKcHkRe9xNSqyT69ruUb9bS+E515R/MM13Ov5q7OmvzO9XSvlYf9d8Vn3od37fRH9fUzku+J&#10;2MmdyPWzZX2iXXHw0G/FeTWe53+l9+o+VjizPf9qp9XdoOPFn739+VzPUWvMs67mJaf9srfL0U0z&#10;d5pV7xkv9592SSx//qqGfeSs/n6TnNSBu3fimcPxWeH2jXpSp8bcfZNPz/Mlbp5Rn8RWObN4tWba&#10;oTE9Wysuv/vi8Lqn1njVP/WCp5d5ap23i1f89N/5dE9f9fR7x+y13vqKc9V3pn5Ed0vsbu7c9k9v&#10;OPmaZugz9VZYzkjOCp9mgMmf+uk75eqn7z93/dxjmpMYPL2db528XZ4e8PTZaf7IvUfv5+774hyj&#10;781n333uM+1y1Z80fxSsv9Y++twn31d4/34+P/YN8B77Pp98Jla3oceqfwd/9Gvj0R3yDlZ7rnZK&#10;HJ+sV16No+G5s//D/3jS4XeGqTE+o9Xje4j5Zppn5AzTXcjxjNZE/lI3/cFQrnHypYcHz6r/azN+&#10;cXZAlynezrkkF0Hd6X7ITzRXHPuu43zPYp3z5D4SeQ97Ztf65mwx4sQHW/FT23l7XXn0Z1D9la7n&#10;/gj1dBd5D+S+OO/qPfIOvZP0EOuoJrliGelb40FunVr9Vz9ctI920qXn1E+9XLHkmxObB3/6PqiG&#10;vhrfm+zRt5YHxtO1vFVPfkY01r+ahq9+3q/99G89Xur0bU76tFf3PrJ239zpar6aPvNK1zz1yRcz&#10;Zs9815NjbK47EM2bo/aPGL0Tz+7dgJvbI05Y99NTH3XZU0eP19STY5x+f7Z3N7rTo7rc1/1PPU95&#10;3h87OuPuvslPv8S/x7zvI9+P3XnyDnwf1E7f/9NLXmKZX/WT27m7NP7KuvezJr5yvr7pKbY7T/Ll&#10;TZi9jJ5BPrFnTj059tLzbn7l4Sx9d/zkypswvOzrO0U5xPRJbuNw1SWv89Z1v+vdDs09qd0x900M&#10;j5zZ+1LzUpMz0xO8tcn97Hzaf7XTR51j2sm7fvUOzHq15+r+EveMq9lX/fTa5fqv/Dy/fb3ErY34&#10;NdfeFOW6R3N6jnx4qUm8PahXfX5/Tp/Oc74eYnBbP80+xfBzhhrqxuwRu9d1nid1n5G7W+40nZnd&#10;5KghivXuK3zi6ZczmvdI7Q7pv/M55e08fvbu34Dvk0rfB3BzIq/mqskoR233Jjw5j+b6Ov9ZH/X6&#10;vcofXz2dMcXVPLT0eJG316puPGc6K7HOrzgn/nD8/SH5mffcj6p353M/OPx8xNoozq4rH3E1nota&#10;PZFXc+Sm/4qT+uZkLz0zV2NE42NOL73E4dFTq86oxr4+9on2EjvJ9ZabPjlHPHc2n3r4ieu9i+nl&#10;TmLGnd7eauYdD72I+u30u156rXL1xonnHvSaRy/7yZHb/WkGXHhqukbjfz6SM/SaZuglZxedN3HS&#10;W0+x3HnSgslRKw9cH7HmJL7asT3UGJ1vnfFKm9zMe5dphmd5dEbO+9Fy7+aV59LT+ErvV3i51/R5&#10;yM9P5q+Y+z17THf10ee52mH3vj676zu9n93tj6T3feDM5Fefid3dPKPt+Xjlbru52buzg9xH5uRM&#10;d8dHL72bl/UJJ/mZP/yPJ3dD7XmIHGgux/p7jbszeqY+qxqjfaKYMT0SI+elVt5JTJ8Tvhx1pzPl&#10;q38k7s646zEr77Nnqz3Z0fMa00ssfTK3ryZreMlNTvLE70T0ep94wZWnjnliq9n2UyOXnrg8e181&#10;3t0XPmebzqcXZ81+4if34IxTLjw1zupaL/uTRkxuxzxTchP3h4Nq6dl3J2s5uZO9xOQR7Sc2cScs&#10;NZ3L1986eWD0px488O5Z73rOkKtXRnJ3yx1SA8dHXI34Z8fcPXdhX3fNPDlXOTp/KOT5U6N/YuSr&#10;nZpHnZ/v9GNezrzjOc35EbC8H88D5t1MfXm7mPcsT2znCcfPR+usd3o49p2nztq++Ktj+zt3mmOv&#10;NXJXuP1dVHs1Y+cx9fQ16j9xPwvb7eTe0270dn00O296V/orD/orD3DnG+HfefRwhlE/68lz6qmb&#10;+M9izMM/566+vycn56p3T/XWqXMe+sSnOmdknjpndD9x89Qlv/PeUX3zqNNTHlji7Zc+asSSK0ZM&#10;v9bIE5dLnVjiaOiJ6SFurT7rSaMu+ebJB+MFxkuOEZ/ErYk8ar9Vz/2ae+HU9TPur/S62sO7825e&#10;OfuVXlfnuOqzi2eE67lTN2EnZ2jO5JMzpz3cL/fR15i9zvXMmJz2sHZXazXW9sWJYsbkmsuHI0ae&#10;NbgeO9/JS6xjzkpP8l2vfdTmfukx8U+w9HMfdXk3YquYPs1p37v95t+td7vd9Wp+euc5M2/Nz/rj&#10;biA/w7wn1PmenWwi33jnvVXjnNTSs9+4/KuYOrj6XensX/HbX90upqb9syZPLp7UcrKfmLPFqDO3&#10;P0XnybeWK27Mvhhc8twVLLnUPBP2rXP9a867Zt9nuH/OyXzaffXzFrnqO3a/t4Uv56TX/mhSb18v&#10;/cWNaMyNak6iGmcb+XsjPeuV147TPWdlTH9xMeuebR98xaEnD07yMpcD3+eqDy856laRGSd8dznl&#10;X+3BzOnlnvSclfuBicvtaL91zbNOHpg1nzMe/HjEfy3+7xcw++Jdiz8ac+40r31zPnnqm0tNPznq&#10;xY3iavr7ld7w5eb8xPVQM0U9uqeP3sbmXdX6XPG+1z7n45WP9SvOrpf+XYt/VmQfX+6Qn6nufbX9&#10;3fmjY97RR8/mPXC+3393O/i1r2bHPe3lDn4mXul/usdP3rcb4D3wfQB553tx5Z17PPL+oL+akb45&#10;70qbXD2cRc8/N9Pj9257cl8ZH/7Hk6slctnM5U+YvR8t3j1rfjDUGvNuwJKbvVU+8SfvlT5xvHba&#10;q75ej5xD7Umcznyia0767M7duqu6z9/e2beXu+CfHOfJtT59P9pb/S62pvfpXXZeX6l3emfufMWn&#10;L8c7Meqxiqe81jMvn6zx1Fec2hxd5uljTr891Ohv1M++HvxmpweYubH/cCmunjo93al54PbUEld/&#10;OZaT3hM2ecrr3cBzj/ae+Fde9u9GZ/c93fV5lu8e7dN7Tby+r+ZMfX2NPdf6qp+8iesuU0/tnfhq&#10;vzuzP4O7ujfvIXeasJU+dVPeusl70r0D612s3YmaXJwdzOXkXvYSu8onnwnDp3H3u5pxp//IGdI/&#10;9ex7d0c1evaZxY3NB3eH1Jrbgzdpwadn0k+8j8TcP8/06PzpfXqVrzu576oWJ+Z95x7iyUndKu/Z&#10;8la4/jk789SbE+HgmXtOOjXJE7sbr87Qfrt94LrTjnfC6bmntd65C7l3q0/y3DUxecbWixv1WNXi&#10;j0S9d/s94/uI9lkNZ8lz5f2a27+aBc8XXO/pVH/l/0i/Z+d5V37ubb89xI3Jv+KqMcJPvfgUJ+7u&#10;PPq6k1zraYaa7KkDay11YuqN6WMOn/7EmTB1z0a9d/OnGeqmHlief+I4jx5eyc980qrJ3onmGX5q&#10;O++76Lr5j9R9X494/NR83A34efSzYGQDcvsnGzU3vfQjNu/Eu71ONK/g3L2Daaa797nF0Zg3Rz9x&#10;eeCNUU8Y3EkHno/axMzp4ZEc6sTkqMmZYh2Tk97N+4jaXXKPzE92SA9y9YnjY52eiaVWj+S+IsfX&#10;mc6wbv/G5RvluzfR3DnNVZMx58BXm5zMnZFY5uknPmH2iFf95JLnjlfaqz5+yfHOEoOTz64HT4/U&#10;PJI7p88Lbk9fsavZrVNPzDmJk6s74SSf3J1WO4LLgd/PbmZzr2rnONM6dZ5VLDnZS9ycvq/Up068&#10;Ixx97GV96oE2dXoR9TBmL/srvZxdvz2/x3q6n1eeefL/KvfEbrx2573qf5Wz/NH22L1n3EW+t+94&#10;D9Mz8z/a+/CZ5+Xe87n6TCT3kTznvWuWM6785XEOcvi8Ej89IxpfelzNP/WeeL84ZGqusKuF7PcF&#10;iK98fxQ8z8kdZJ356rytgYcu75P6xAtt6qh51E+9b4z3/nq6+50t3uF5NX+6vzt7wNXD6Ezqu15q&#10;O77SS292y3/cdmdXPb5yPL0zeUQf72LqwbEvfxWb13XOnDzgX3FS1/yel1x95VjLof7zn//82/zu&#10;wxNLjylPT/vqrfHSjx64dcbkm+ufMfWJm+M5cRq3Ruce6WH+bGzv9tudtblfoZ7u1r08i3F19sTl&#10;GvV6Jq68VnjOgsN+xqmX2Ktz5p7s+Yq5d+c0P9/H3AcePV7+N428U3vJ71zfnifPvjUxuVO/OanN&#10;3kqbnJU28fTJ3ZLT+Ikm9e/K2cPd3MnamV2Lvyri7+xXeaZPnjFxcmd7RmPzHq31W53P/uSPZrd7&#10;a/Ca5ohlf/JOHt7Jt3ame6sRJyYmD9w8+82nJy815D6pTy59al5y7Bvh2CO/+i9vwLn7pL/anJ/7&#10;2b8b9ctZ5OLOAJMjlrPkg8kzgtlPDJxHTM439BsutuLIhSdHjFq9cYWpMcq3nqIcPPUl8li3Tg04&#10;ufzm3a2d9yq/u/Nfzc+76TtzlrhRfBe9px2H3invymfq53vk7mJGdPbaY4WvtFc4fsmZZq9mupt6&#10;eHLF0i8xtcbstQd19tUYp7npsdPikf7qxNCKOe9udH77gNtrz+QmJ/HWvKpm3ukczyDf2Lt4Bvt3&#10;ZuB1l9/zn63de+czcT57792+f7Se74XvE/Xpoyb5J/rmtA91/5ePc8aUo2nfiXeK9U7oJuzEj73u&#10;aKezeDZ9rJ0vTk2v+827ul/7+kw74ZlzndFRD/ETzTQvde2ptzG5Yq2ZanX0zNUbwVtrDzy1Ky64&#10;/skR10ffjmobt05P9zFO2gnDK330Fs8ab56cIeZnCa+cYz992mPqJaZfeonJsybC4yUmx6jPqi9P&#10;L2vjlU6ec6w77vq7/fU53UP+afTcu/1OvHo//Yx4NEdMjrs4L2u1ye0+tRg8uc7R992Rue7LrKs9&#10;cld1Rndd1eAr/8RXPnLaX75967tRX32IYne9vme+Z/Ye+iz0V73mTjU/n1NvnHgTBt/9pv6rsJMZ&#10;J5xX7fM9+Phefva9uMfqzt75GXL2O2eszvUTn2/gsz+P81Yfg3L2Z8/vZ/oVXlen/qe//OUv5z8F&#10;+P/d8guNnN9c+EM/zyML52WZE70Eo71fBx3+stPQ2/WnEcl3L3n0Jiw1co3wp//wLL3gUPtCm3Pa&#10;v2tnXcWVzvmtX/HFja17tMaPV5598trNtafHyk8e/pk7T93qbuTRz/e3vdS7T88TR+cLjrh6553E&#10;3OFEn3Mnf3eRR61vzkptahL/arlnOtnLsxI9P7rM9Ulf/nEhjzo5HfUXf8Ud4unnUz/9je7vztRy&#10;cydzo/qs1dETd758o/1Jk/rmW19F/Y2n/NwHjfrGr/zs+wMzayJe+PLqfs6R09qszd2TWo/E5GV0&#10;j8Sucr3hmTPHvPX+2aFx+b2juPxVXx6fL3J54ujdy5613kY18vSzhgfWPPXJE7uKrdFbXfbJuy/v&#10;blx9Pd71ab47smfvDlcsz6Fm6tPj5deHeuda5+dLTE76dp6cVY5f7nvHw12u9BNPzPlEsbxfzu7n&#10;P3HPQ+/kftzRGeqv4h3+yefujt/VbvbT03PaW8XUrDjiee+TznPnbHP4qdeTuMKTkzxn601v598+&#10;d+rczbmtzz2y13x54PbAEp/09rMnpk/2yOnbM4KlTly+7196JV89Ol/21fo1aD+9TnL94PZ+XTfn&#10;yl+9Eb7ziImnl5zuZ93nVoMPvF0th5i8ExxOP7lX96h7hhxwtUa52ZN/N+pJNMfDGWDmeu/mJl+e&#10;ev2zTr7+d6KedzSv4DrXrzE9wX2JncTUeG9g3pURLB9r+9l7NnePK5/eIWvzK4+r/fWRZ21Mfzlg&#10;2U88+ZnDl2duTDw1U+5cNcmxl5h585M79RrTx5h6sYz29THKoQ/Gy++ncoj25duz7r44PF5+/biH&#10;fWP7iRtXOvupby69xtQZTzhyT2POzP0mPdzmTNikbSzndm9VO/sR7crzLs7sq/lX/bszT/nO9Z6u&#10;dM1PHT37+NDjlVjmV7NO+jlffs6Y+vJOYnpN/Ct/9fKoyXn5vSN97YHBlW9t1I/afDVLHK6PmFpw&#10;MTn0GrPXccXTn7452hU/fVPjXemhPnfsnnPE0/uqJ9c51h3b+4rf+q49510f+bmPWM+wXvVXuLqM&#10;zNvxc5/UmfvzfWq4+ulJ5E76XsB5tb868eRMPeca1VH7qKOmz0vMKLdjcrtnrYd/PrG+2kV9xtTs&#10;fFIz5eyinn76yqcvnlz7RjnUmVMzxxc9+8acAZ/H3rfq26/OT49JmxpztdR6pw94cqh95Fs/wlt5&#10;NO6MjM5bce2nJrlTv7nJaa1fl+JyqTPXU4x6xaGXPLkTDpZP67KXee+bve8x73N7Ps5CnvWrzpee&#10;mb/KXx/Ohn+fkT74qmdfn4x6+T03ez/zv3/9eU9f/U7Y013z8yCW+9snnj7tj27yPvX7o/DecUf+&#10;nnP3DvM9PNW2JmfTu/oMJX+aefd+7vKnmWD6+OdvvyZWfHHPq97afsZf/OYqmWYKuJysu9+9NH80&#10;b8/c7VHPd+t6Z+YlNp1h9cFrHdrUZ/7IuVLPrKzbL3uZNy/rU15qdrl+3svVzu2l7llcPfu4E3Hl&#10;Lwdd5tQrDb18Utea7KXmND/VM1du7iDmvOytMDlo01f+9xo9l/t3LU605x1kL/Psq6EPzuvqQXPF&#10;8/t/eqkx2ssdxIjNA1txkz/p6OcjBz89wTKHb53aKU+/qQ8mh3zyBZNj34jmzpNnSR1+ehJXPDTy&#10;Ut+5Ho3vas+445z0Vvud4CecaQd2z/1X509Ofy3YMzqHOvfqvjxjcsVONVc8/CZ/53yFuDuDuxOb&#10;Zy/PAEfcSL/12aPf3mAnT/ueaB7lsGOeb+XTZ8va3PNSi01+8qbehPV+XU+aV2Gc4+6+p7N3d3Tq&#10;MfGu9v3rX//625nkEs3xJHe/CU+sd1DX+EfVq/nuvOq7nzzq5IoTE09e4vDU6E0//35r3yiv6ys8&#10;d5Cbu5jz+w3eK3+1V3GlX+FXftl318TIxY1gOc+cPrk8a/j5dN86Oemjf/Z3+Yo/7dPYtIuzVr70&#10;dz31V9HZudOV70k//XpX9Dn3asddX5+eoSb7K47cR2Kf8xEPNO5pbJ+88+n+UpfcxNNTTvfF4Wae&#10;2s7xgDvx7bXmXXWfp+tpR3ZZ7dn65KppT3D/rJ/f/z3z5Gmv44676+mTnN5zxUkNuS/49oyeU6/V&#10;DPrZM2+9PqfRPZKvd2Kfkbtb7yN+stMd7onfj8rhnvqeP+KsJ+9PcnpPdwbPXmpOz7HTOEevHTf3&#10;kP9M3M16lS/nc06eVYw5nkvMml5qqK+e1MrV15qY2G5G8tRPM+wR8fP7p976UJNbd5Svn31r4wq3&#10;fxWf1e/8PaNxxz3t6dX3s9JP5wM71bdv+1358P7Laa3eifdu3VNj1Js6uVMNJt/o55Mej7jxG/qa&#10;X/HsHa+cd/xd78qXPvrdTqf+6ZE5eu7X17RTz+h60tzF8GQvH2rnJG7/I2Pe12quu07nWGl2uH5y&#10;2jfvxK9fNdkT0+eR2B69yyOeaE7u9VHvj9R5P3kvYp7zHWfNGe88L3OcZcx5nM3zEXnUiCf/Z/5j&#10;3kB+Nsx5//v3b0+fHLFdlA+H3M/aTvOz9/c/c/1R74vPip8d78D4mZ8PP8N/+9vffluDn/W5m/3f&#10;mg8kv/7fdrfOAeBeTHPeUU8Hyl1eOXOadeU/3QX7Je6+ieFrbd94NfPV/Z7b9TTvhDPpXoH1bO9x&#10;5U0/NVf85OK54osn35xo373sWe/ipG++/nd824Man2c90ne3O7Oc5/6p/RFyz7c7y46z6+E53W9q&#10;Ms8dwK+eHac/I6s5Ey/n5ozmJq/z1Tx46dm6q7p908v9EtOvMX3QdA9Nek19feVZZ3QG2OQxYer1&#10;TU7m9uV/hZj7Xe3D/vA9x6TNPn4TRx969tPTHL25PKL67JP7ZB9Mjf0/WvQO+9ze6ao/8eEmX4/k&#10;Zj/xKV+9N+mbfonrJ5Y8exnlXWHZ7xwP5qy8wLPXO6lP3+Qnnrkz2y8578rd7+5s+erZb8Ku9laj&#10;Pv0mrXx4V1z7aMwnzzuY8ydNzpDXWNaTxx0ML+Y4i3jlL3fi2UufKx77ykldnsN+YuTwndm9ruXm&#10;jNZm3Tk78Eq8ZzxSt9/urOm/4k2cnEGu9uo8E0+92vTO2ebd7xqec9SIOatxa70mvR5yXxmd5x3g&#10;fbVLz1erV55Vr9RMWPYfyd1h0r56nud0Fv6+xO5GPY3oe++ud9yT+Ts/vFf/BVy94eCR3NwJnhw1&#10;d2Lu177ZW3mqgTvxwXb75fknPXNzBnXy7IHnI55c+/aop768uxHf9utZcoj2zLN2ttjKN3G4u1rP&#10;OzE927t9kuvezblb65Oz73rc5Tvzru5H5+f7+9XO6nu2+pz4j6zlne5/yj/lORf+alc5J/Hu3Pbs&#10;PVZ+K7z9sn70fO5ENE/fVT5xV5geV315HdVxRnJePOLy7VOv7qM1avW0fjau5q98V3vJz/3a217j&#10;ajNOXHXG5GeuVqz5Xcs7jfg7Ay9f6umBGcHNjSsM3eofT+gPZ3rwXj0rTfN3Hs9wW5u1u92ZnXpz&#10;71YffbNvvov6oNcLfuaT3nknPDgr3omPnNUeehsn3mdh7tTxZB80u7Onh/7NF7/ySp3cxHLWVa6+&#10;eZPfiot24rfnV6/z73fu6rk4uw9Y1uLPxFf7TbtM52tevsfk7tVR3TvuQu+f8WNvwPc4pyZ29flJ&#10;bnp0Ls/o11jzfta/vwHuK7/evDej9/l71Y9T9Z8/PfejJ+z7esYPL/3SJ/NH90Q3/uNJGg4l/6yH&#10;HV510OkMz/i7V9/TM57TjmKTLzv0fPmrOPmsuJ+Fe7evnN+eXV/NWt311X2ezjnluaf8q/dfnjr4&#10;VzvLNbYHeGKZr3pwetfWOe+PFHd30O+T97fTPHt36e185xrvzNAP7eS3+sMfumnehN3dRw93U+9+&#10;1ldRnx3vijP1PXvvt5vTvck3OfSf8U+vKb+ar8azWmd0v/YST6653B1H7hRPdSc87xjuyV47z1OP&#10;6Ux3MHe+o3mG67l2Z8ffvvsRzembJw/82Wflxzwe+8/OmfTpnbmzU9Pnzx65euKkb/6q3mmf9Z5m&#10;vsrT++kZu/Mk1/sT61r8bsSH3wPZo3fpGm8xY2K72fCnnRujXnF3/ie9/r0+z6B+N1t+77zSNk+9&#10;fPr+LwuIGeVOHo2pmSI+vFpDzcue+eSxw3rPrlPbO2RvlavRV564dfYzh8cLTI25tR4du69OXtfi&#10;xtaDozl5Ju8Jc0b7rvCT2c3By9nkejdvV6cHvN53p31Vb9p7wu7M815WmumcfRcr7Qrf7TzNw2el&#10;WeHO9vuTvI6reerhe0dGeuZX+vax7pg+7ggn8dZYJ1/sRAfXH956TrDOwXjS05mJfWN9+9V+Yua7&#10;XnNW/vIyti916s2NaNWAyTdm3zmpFct41U/undw91eSOYsS789t38lpxGre+u0POfDR39qP6r6jj&#10;TJ9xl3fv4vTuX30e7uZ09nSmr3C3eYbMvSv/brPaP89vrnbSnGD6yPWeGqc/YepW/dTorabrEw+1&#10;pzHveeV/6iUvzyRGnM6TfXUTr/dMXfPlNp6aq1wPdtLH/XbaE86kf1SXXu7qvvT0Jeb/co46z5kx&#10;deKNqSc6z1nZO8nV3+Xu5tHL3XsGfTknc3ec9nIWuM8js/DxhY++eu7ixE3MfYz03Fes/e2v8PRv&#10;zlTnzKk/Yb1bz3THxievxtSKp0fPlWucNGLE9ErcXP/0U0NMXC7axKc6/c0zOkPMun3tf8+Rs3m+&#10;6Rx5r1P/EWw37xG/nebqfP0zU9/j3FFsN+dn7/c3wP19D/c27Qjmy59//P5036pJO/HAkpv5iv8T&#10;/3YDfVffy+fqVe9fnp8861fNeIWPexmvPE/ex1/ym3Abrgx2C+i34/ScXY2PnjveV+q5r3dgzB2b&#10;k73O4fY9dK3mxFc/NVfxxFOPO1w1u9i79l12f/JqTdbuiw48e+1lT42xedQne006tUTnrTDwq6f3&#10;SM8rrX09dueVm1GdGLMTy1zO9xYfuc88Y9+pfo2jsUduPzFwnxVu37ji6S9vislpn6mGnxo8V3/4&#10;a/00v7G7mt6l/aj1POGm/opvX38jOK+s0/durhd+ztTDnvUr4jRH3zvzPT9aPXtfcTjpDZ56+qvn&#10;Spczm4tnYtOM7OdO4omt9HKM8vBozN6jEU9e/Zf2R/2udH0P1uhOz5aaO7qr3ab+IzudaqZ5eTZ9&#10;jM0X7wgPTFzdlTf95KQOL3rtKecrxj5L17ud5Xpe652GXvK8s9Y0xxmtb93dOueoBZv2mrhqHol5&#10;JvQ7/6mXmDlRXzF3m85k79HYM/DJ+eb6yzc2Tp29zOW+O7qzs62dK259N6ZebzBxsZWvPCLcjCtN&#10;4urBrmalbpW/2m81R9ydO7qHuPyO9uUb5dm3fmdk9kfO8yw9t2t5V5HdvT9y6z6THP1W/cblZ/zz&#10;n/+c5a/z8XfGiQcG8s3R8RInXnnZV/O7xV5YpH/m0wjPQc/9Oqdun67h8KQH9YpH791Pz+6aXRvL&#10;neh5nhUvcbntkfWr8pz7Ks/JZzrTxBN7dK+r90L/VWRu7zphk751E+cd2GfNffVZ8j33TMZ+D8Dl&#10;y+l9WtN965Xe/o8QvauTO5GjJs9vD2x6D7zLSatPeiRmTtRHTD9xY/fliU8xOe6SmBowfy7a85Kz&#10;6t3hyL2Kq1nT/nqtNPY7Tl5g6dOcrvFMjHtMfc/c9dKredY5q71XdWrSB9xaLXVj2cvzNY86Z6kj&#10;6rvqi7dneuiT2Klu0qbPqq9/cx+t+470vzr3bh4e+mSOpmvnyJ986cnrfeXv9M5Nrn7qqMWar86Y&#10;+4hdRb2dJz+95NgjyrfXdXJSN+U5K/t46ytu7VxwMHGj/FWEp4dR7spDjVH+VbzLv/L7Cn3urO8t&#10;9/IOjdl7Jn+132qXPF/PpAcmbq2X92Jf/Gc8u4G+N+/zTP0xrH7Pe+r0X07Kc/QZW581uqt5yf+Z&#10;f7uB6c7u3Psr75G5+f6/0nvyctZnnfdqvl8f7MfLv1dxFrV5rgnLfua//ePJExGc00uCd+KZy3xP&#10;ed+DZ13h09nkqp04YnKpfR/u6JqrX+POm6KaqZc+zcvepG2s9dQ7j9O+vIw9u2u54OZEX/4jE/YD&#10;a95q7xX+q0H8oidQahIP+j+k8lKbJHA5iZvTk7Pi6W3f2qiXUU/rHyX2eamvzuo3c7VEXx9xL75n&#10;Pct9rvZXlzy19Fb+qTMnqtUv9faSn7ma9llxwNM/eeZT3z1ynnyjOrniu6gGTuY7zZ0eu6x8G7+z&#10;d+7QPvbAu5d15mqMqV3xel94iXWNd3ol17kd9Tjhom1ezqOfNdys6fs415q44ibnmXya+YzfTpv3&#10;tLqHPK95ctPD3eXtZmcvPcT1os6++dUMefrdiXjrj495eujfEc6EietFTG81zaNWY55cMeIrn5w5&#10;+br/1HsWy3vRy3367PY7Nl+d+MTPM8HPPdSjy3zll1o1yc28d5E/4aeY85mTs3L3nVdq4FGrNW+O&#10;/eaLy8//4Kl3SK65HPWN2we/4tjv6M7pZT7F3qHrSTNhK537dV988gKT33eMTi0c8/YRN2Z/wrJv&#10;PvHcS47xCp+81E49sJWnupOoT3qBOTPxKz+4qYV/R3/lP/Xd3557Wz87/1Tfc+/M9wyTh/PtGcWd&#10;Q6RnX3ziySXm14/cjO2nb0b48oz0M0/+VZ5+7eNuje882aM94Yu5p97JJ7fvjOZNeGPWxvYU19t6&#10;xVvh6qY4aZyXvV1uzzjNEcM7eeTOk7OK6u7yV34r3Dn0nTVhkx4+r+Q3j97k27yPqN3TfU5m3uGe&#10;+J1wembXenge6xXP/kfF3ms1Vx4xdze3P+lbM3HA8Fr57Horv6+C5/l352Nf+3fO63tw97w5y9np&#10;ZV9favcy0stcjhr9wCe/SS+mh1r/8wVxo75E5jnTPnHCsp+5fomRX3mkTq6xvajdd+rtsJyz8pnm&#10;TljO0XfFs5+anJ/9lUdqk6+PUT0RntFcXtZqcga5eHKTY98ILx/wxrqfNXnyV3PVXPXltW/jub95&#10;clY5XM9oXHFPcM7Diz+vm6O78r5zD9Me6K8eduqn53Yt/2p/eau48k3+CUd+74OWxyjP2N8/m4cf&#10;j5G8OWA84PaMqYOT+8khNs+evsR8si+uhxG8edZyutbre4l+dj1H7805V73mfsXa7xd3dvO8xjva&#10;n9z1DXCfft2sWR/bmd7jxPz6mLbiLKfnueLmTGad+k57/WiYd2PM833kPTH/lfOm8+TZzJP36h2c&#10;sYrOPpmbXyt+3vvPB6s5E/6LoEvk5WcuL7HVwuJGtXcjs9zrrnbHz7280GcukVnTnjln2se7vOJN&#10;2lPMGSv+O2c7810zTj8f3kFH9xO3zmiPM/D0WeyrkUfdPTm7mPrkPeKFXl3vrfdqnn3ijjP5Tlj6&#10;fU+5Z/ced7s/eu7TGe4gn13M7e32u9PzLEb8nTX55Hx5ibXGntxVv/Gr2n1XvujtuUN62hODk1jX&#10;8jImP/HMe/aJBn3r0vMqn2ZM2JXPqo9X+/H7627n5uvd+Moj8dYw+5Hf19vHnZzVfXAwcXnqiPQm&#10;PDmP5LuZj/il5tXe3lPOmO5kwlJDvuJ4z+7euqleeU3c9L2jm7waw4/XozNS625GZ6V3YvKyLyaP&#10;OvvinxFzD/Le9dmddn673jRX/rRn9tTm2cReGZm5mpG4u71y9l2vvLPcbfLJfVdccePuLqYZqaO/&#10;0ruLccXNPpz07x79dz/OX81xpyueevnWuwh38l15TDj6xrt2h4lrzzjtc9KDs9PqcTfimb7kq/Od&#10;7LDTX/Xw380+6cP5yMe7c29rdhDrfRo/0eiXXDDr9uyZ1tOfX/UgnvrAU5e5cx6Nek767u123Z1l&#10;2lfvyVOMmH//cIb93tm+3t3/jHq3iz2iL3ZsPPfOs8Ojlt9a6uSvfBLvvPXObN6qnvh65t47/ao3&#10;4Xo6Y+JMmLqpdxfzzHd3uDvnEX7uRH517uQ/Mu/Vmt53OoM7G6cd2kfOCrffccff9drns+q8P/Ks&#10;2Ykz7O4x925u18k1v+L0PqmbcrHc2RlGOOT5WKfOvjo54idRbfpmrkd6T315Hx3df5q76yX/hJdn&#10;9i7EjOlpLtcovory8DSXS92zmpea7qUWnn92SdxZYOrT07678OfHVV9uR32nuc3t2ln551Yx/axb&#10;Sy3H3im3depXceeLhv6pp17EfE36xtQmLsYe4omB89Bb4d8Yf/91+iyh1V/m5Gcv46TN/i53Rs5e&#10;+TWuVv+uxad4wm0OtXsa01usee2Tmjt5+k465k+zJmzSf3XM+3XPPNfq7HIfjc7MWY96nehW8/p8&#10;uQ+5upMZPznzDeSdet/fw726tzvn6Z7dX31758yc90fO8+vQe/sj3YefCc6cd/GqO/BOc87kDa8/&#10;r+6U/PTRO/udNyf1t/6XJ/Ny0sSBiSXX/h8hetl5F5zb2j4YuX+opZ6e5OsBL/FJd4Wpx5OX9ZXu&#10;M/ru9sj50U56ziE+nclZK46+V/3Je8LwcebUn7CT9y19T/g9J8/X+6V361a1mkd2WXl+Vbzva9pz&#10;+uFG3nlqdne2m7XyS+8p19O5vnfJ3XmrT7751NPLKJeYWGoTl+++1qvYvPRVo//UA+P7t49cavNJ&#10;J1+eHDVG8ealfpXroVYenvTs5ww5RHmJPZI7Z6Xt+fKdb3Rn6tRkrnY1a4Wnrv2z13q4+UPC7lOj&#10;hzf5rLA80+SZGB5Xf4ZI/lfJvRf2yTvvO+k67yY98lzNyV7n7d996+blDDnPxpXnI7Mnr8T0BDPv&#10;/Sd+ctAlJ3vfQ77aP+8j8zyT+NX55alNPr2u5RHp5+8vYPKNYM887mdsr5yz4rQm6yu9fb2t9RC3&#10;nmJz8NAnexMuz6i/OqP4VYSfXrx/1Cuf5lsTpz8bTvNzXs7Zzb3yyb6eRF76GuXmHuZq5RjB+3xy&#10;1colds86OVM+8SZ/tfDpty5r9RNPn1dH5zsbf7GeBS7vI3fsPT6j3p3XO/F+VveXe8tNLPP06O/V&#10;yZvy1Ha/e54LnJdnaV3X6hqn3vUm/hXWO1/x6acmz+QZM05+noFonr7++VxvoxzfM/dIDzjJz1q+&#10;+9F75NEHbc/a+cHd8Xc9fSeO+3gu67v7OUO9s6ztX0X4K80KT0/m7nhXPfdOz5/5379ud/f3Fe7J&#10;/Xwfr2p3lmet3vo0qmu/U/1n8tj9dO+Jq9boXRjFjc+cVc/JA/9dH81qh8QzR3PlaV8dUcyZ1OC+&#10;wHnkZv9b59uv9v39DTS9k3ua45nPiV9r0Leu65zRuedqfKr1zR3Ekj9h2d/l6Q1vt19z07d71Lz8&#10;84d/F5LHzrwSF0vfq/zq7N13/pVv99uH+q7XI5re427t3rmrmPGOJ5rU+fd/PbKfM+3vor7oVtoV&#10;Pvnqo69x4k4Y/JN5p7ye4T7qreGJtYY6d0pNc+HZT0162BdrXnrudkpe5vq11rn2U9M5HPnd+5Hq&#10;PmPW5Cd39cr7eOXMPIs76j/1Pvqs7vSjRe/4ezjX9HU+fTZeeSZn4pmzwO19D3f3kTtyLzx5Xx85&#10;/7Nm+Zn4rPm7uX5WfW9eses//ed//ufv/it0ad7L2Gv8qt7pspc5nvlNgN7dD2P77faEe4c/ea30&#10;Kzw9TjieHy4v/mLFH87VEpOT/qtc7a6v54oD3j5X9c6re+nFLtbE1W5yvB9rvXdaOcSJp5exeb2j&#10;PHf1Bx7ulvM6V+MMvYzgyZn0ybXfWO4spyMcd5ffPq25qv3hQPP03Z2tNa+sna9n1+IdV7wJb4ya&#10;+yDa6/Nby7FmDzW902mtPj3R+p5f+ahPTXtNHqmDb01UL6Ze3JoIR579FWYfXZ4PPj1e7eUM4vTI&#10;nzwmPljukfrm22v8mTrPOPlczXR3edRi5vTIjfap/cGSeiO7yCNPnNpHX+uMatIn++T08r3Pfuvw&#10;4wXOK2t09tJjwuTK8/cAuFdPctyvZyTnyu+kr5/xRJOc1Llz9jOXmzwxY/KTJ9486uRRywFfvf/4&#10;0U+9OqN9ue5gTC2YOvtTbI51niG9cgZ51pM/mF567/zkTl6p1yP53Z884MPzNXGusJM5Vx6rfnp7&#10;tsTUge368uRQp8Y+2ORPX60carn29JHP53vq0Ud75ZF+medc8+w/k7uvvlmL4e/u9p2ZHPLuy3sm&#10;6rn7/oG/u8DnZW3MHfS0Z5RDLebvG/ZWUU/76q2zb2/C5F9FPFJ/woejZtpBD3vWRrT2Op/eH2eh&#10;V6dXYumV/czTK3Hzyd8e8Y4eL/nGnT89+/I7Jif3+qjc/T56nuf28zHtAeZ9Tfu1Rm7i6WEfLznG&#10;9J942c9c7uSTs1OTuTp97DVubT9japtHT0zeac0MuOjU5twp1zu1YvpYT/rG0MDndbpDe1hPc/v7&#10;uJyclbleYsa//e1vv+7n5xkcr/w7FrX++KjV0zhxEktt49nTbxfdU07ulN6ZyzW2h/hHRO6b+e6d&#10;e4o9ukd6PerxDh17PbLbIxr377vUS9yaKEb0/dEno7zEyPFoP7ni8MAaty8Ob/fAT+5d/c77s3t8&#10;78n792zslWeWA5a5fHDyrPGgtkedT/qry37nerEzD7W7NNfaGfobe6fkyfH78p///Off7oIeL/h6&#10;GNU5mzhh2Veb2GfknsvZ7s1+PNb2VzF90K7O137Wzlv5g09cMfp6JCYulhwxOUQfep5BHpEXn4vG&#10;4OqNh339MjZP7h2P9Mu8ve2J56zM5RHFE1vl+q76j+B+/fE13s/defB96WudXpkzk9p7yDz3SU3m&#10;cNTKt3YH8Y76wM8cnjW5fmLW9PKxD5acxqnFkqdXYvLokdszpyaXl339iOJG+Ubx1HQupzXU0+cn&#10;57aXHnKybu40V6y5qzr9H9GiwaO1YuI5Z7XLI3j6Zv6I16km52R+qk+e9weGl/clh6/VP8IznZ1z&#10;r/DPuBPeG1/s9ZV2e+Q+Vt+b0qs/j11zBz6Ze0/2fsbf30Df4++7/1jB936fudu72ub7mfGzb/zH&#10;jWdEvV38n3nU593s/Jq/4srjz9l+D+7dJ6170Pvt/7Z7IiaGKIUOl9O1OBHdrp/c7y3vc+UdcZbu&#10;P3O+9up7nWY31vNXfWet+p6Nvtz2/v/YOxckSY4cycoK93x9/8tQZEfJfdOvtWHm5hEemVkkXSQK&#10;gEJVAbOIzPowe+YT9eks9gp/0uzO1XujR+PoL7jwPBcf+KnhTD0weEQ83ceT3dxzTn81l34005zJ&#10;y9hVzp7heRY6vnFRww934sP7q0SflzOBUSfmLoL7TiaeNZ/Mp30873Q3ePjFg3PSM0ae6Mdc4+T0&#10;icGT++sXLDi87MWdg+HZkT6x+6saf/rRN0bvyfjkjNWZwR0zl7rvn/OxGzzwRHrGOkfnWc3Z+Uw9&#10;PPFx7dz94O1lbvfQJqZnrnu/Sj7t7zN3f6rN5144f/PBHVtvjX//Cc9c5/az3rk5yXe95u7qySdY&#10;9uv9J257r87VvCdq9lx5eRfvbnyl/QTec70T8xqLJphxsGjaE59VtE9y9J1Hby5+8Fd9eGiJ4Fd6&#10;99F8Mq7mBd/tnp2633tOHnCinWaDTz20RM8Pf9KYEx3+ic6jze+X4OG2X3p+up9ec8zv/Io7+Ru7&#10;0vc+J/zecaq9A/1XvF/RMC9x0k+7WePceucr79Z6VuvN/a78aifv/9SO8eSV+asZV7tln4nTWNfW&#10;TbODoSH67K3pGm60ea363gPNius9zFnh+J1Ee7BTZoAT02O2sdWMcPJCY33yE4+VN/vZe+J6hnN0&#10;RLQTZ+qFZ645eNKnDmfC0BLDscY6OMSJS++V6LnO7cUZGlvxzXs6zy7ex/nTs/7Oflfvbe49HN8/&#10;tTHfIRpjnoM+feMrP/uc5isv5q36p/7fwePeEvvvp+zj8/mMzpub2v3k+Ey9YOySPI/5qfHA132w&#10;8FYPHOvIE+lH7xyOMXNOtFc70fcM5tJ7MuLtefiD9bnSTw8t/FXEZ9U/wZm1mzvtufKedvIMdM1L&#10;nf94m4d57ERsLbz2p4bfdc9mJvw7EW88U5O3j3F0zfmOerfL7jzW5Wz9ylmMXZ3N9+P8Sud+dLud&#10;m+vauef7nOYkh+eZYM2lpm8NXsyCg+aJGM9p5hPe8fDvb/bkTP7vG6vzwY0ejjHvT9+zrnLuAF7X&#10;4FNkXmvYj35rjTtHF77zcFa89n63Zk6id4gvvXdnoI8fLzDi07Pw/WRkZ2Lf3zQbbnrN73rSfyeW&#10;3fPKnj9911fuye/Nqf6vehen59/xXv2M+H141WO316rHXD7j+f0s88G/cpdpR/YiThxjd3k5L2e2&#10;z0n+Xz88eXpp8DLEF2ycBdwHO4nWTb4nHl/J+Qk7Zofc26d34b0h9j0zf9Vv/is1M1Za97mTYOzk&#10;fOVh3DrjzuEYY4/upaZnfnLwcFpnLjxj5OjC2fHgJ4aHDjy19c7hOE799oQD3jPiN2Ge8xNzn4v9&#10;OWPvCzc4eaJ11OGAJ//OZ3Ue78R5Ju6EWbvK8ew+ONH+wcCJ6N0D20X7Tjz7X3HRn/Lg/8Toe/Qd&#10;ZNeue3/Ov+LRT2zOhLV/avPikTqvkwcts090zGD2bg5+xDtz4gt/N2PX67nN5SzMgd+8OzVe0bzi&#10;Z33PpRff5InMSO3+nfl49LxP1pxhNYOz0Oe81B05A7r2p48OHvUU7dH8ric9WLjw2YMfFIPz0yJn&#10;Z2/vZyw5XHOm3Dr6E+Ye9wVGPJnJbmiIJ9pwV7PxeSVezb7qM3N1tvR3d4qes8HtuV2j20W8zGGO&#10;sYlHHz4R/CTufKeeZ0z9YOac7GDO5Om+82nWbrZ70xz3PefTObu8Mx+Pq11PeVc+39W/2v+dO8yZ&#10;7H/Xy9rV/ZiT3DOcr/T+h73wW9O1fZhNnLjeaeqD4WF/5/DArvjwEqNtPjXR/JWmOdTxyAzPWfmi&#10;2cU+6xV3msVOK+00AyyfidOn/wx1Nbd9fWer3nS+5q5qzpS+8xX/nVkrz3fwT+1zchfv7P0d2ruf&#10;vZMduad4+70InhczuwfuGXgFg0/k64g6HPyT50Fvzp+d81+txe9c/T3MvofeImeC4x8maV448LqX&#10;2nfjvnHnaOLJwy7U7gWjDq+5aIhwieBEPKg7Wgc3GDixdVd7mR/uJ59pR2Ocyzu47zyc3veqb99V&#10;3p6uk/cMfIKbC+74bh8v+yTn5R3Yk4jWNT7G4CVO/ca6tt55ZnhOcrTmJTcvtXndS/8rnt1cev3n&#10;b/Zi/8R+wXGEb+zd3J6dp84ZiO/M4i7aA++eveKjZ6/U5trHODpHuM3r2prk6Br/dM3c3q/r3R7x&#10;gI/fju8efOvJzescXfDmp+bvIt0LP9rWp4bbOZpEnnDtAX43ema0eBLbDxxd909rfOB3Df4rRHbv&#10;eLp7dH2fXeN96vkJnncgJ3rf5OCf2OMrPNmfc1GfzEYTbuvoNW5f39BHzqkAAEAASURBVB98+jsd&#10;nJ8eOR9nOzkTXLRfcUb2SmQuWP99Dfx0L84D/64eXSL7GZtyZnCWiRMsPF6950oDL7r/+uHJFrEA&#10;ou6zaOOp0dLrGvynxJxldc7Vjrvzo1n5PnEf7e39u8c+juYb/0k553jivp4+b/tlVz/dTw9OelPf&#10;erjBrrjWwbW+PegRu2+/09xeOz/2w9c6esbgfVXMbPb45MzM4Jz8RSS/YTGbCGe3y1ftzA7e3Rj5&#10;VeRMnBF+1+Ad0YNbR24OWPjgicaTgxlnxi6ixf+ufuf9E3vc0zu78T7sPPoe0ZzMh8N70167uVPv&#10;ajb9SXuFnWpPeVfz0j/xgvPK3bUGr5Pdwmm9dTsv95zHb1e751k/IecuvKPPk9z1V+6cndjvibl3&#10;vJ6e7f3ZgzunNsc5/UQ07jt33/w+D57m40Ov9fR/1ci5sj/nBqPene2Egze+9gPzfzxx/92c/fyP&#10;E8xMLzkxs1LTd40P+5gD9lRsb+/HjN4H/CrG+0TbM1PvdLveaqdXNCuvT+H9Xnxqznf7Pn3Ofm+p&#10;+fwxj0j/iXvAM17O7e15zsNfaaxf5SstuP09Fz941InBwu3epLfOOVq88E088UGPZ+9Df+VF33ry&#10;q+idr7hTf7WTuSec8Psc9iA/4cD1PU7nvOOFpyPnso9nmkuOhjoRzD7ufzJnJjt8ctbKe3dnu97K&#10;79P4T9yJM/duqXmcr7CJA/c02iM5n7FT/VfzvC+zjXl/cvfROMILxp+/g3Ef9FPjRYyGPppgecD/&#10;rJ75FU/iao9M874TH216ecGH2xun3z17MBNdc8E/Fb0fe2UWexhzbg67oaGeOPTwioacHjpwOPiD&#10;w0sMRj+1n8bRE1d9PPg3f+rE/J0wejzcaz96weETV9xowtn18f2KuNuFs3xij91c5nFHxODR8Zpq&#10;tF8Rs5fvyHsxP5j3B3e0h/Hk9K48dv2Vh/cnb5+uOY8jO5ubPv++cjIfDyL7UE/R86b+FcYZwmNH&#10;crxX+JV3+pwBL7AT7QnHvnh73+6vPKc9w7XXSrvCo2W+8/CZt9KiW/VP8as5pz4/gddnuXtHE/+d&#10;9/cn3MmvvsP0nlyd6eQ9u8s54V/t9dP6nIl4Zz80ia+8R3dmxZ956JjZOP3T+K4+c171uKsLn3Of&#10;nG/5w5PT4MnYPPoTdnUJaE+W/gSHiyN+YkZ7+p6613Xup/mpwV69v+hf0b6q63NRswPnASfST1xx&#10;4Dqy56TB0/zOr3RTvz2eqjnLU37x8f7TfdDn3qlPd0C348cTX/OD8ZefSZ/+tPPEfQWzv/fbeVkT&#10;ns+Dzti0f3ugO4mne554vcJZ7c4502fHV/zR2ANvYjj0E8GJ9MIDS/7Kg3/7eMarvtHtPv+v+J5q&#10;+jyt43z+xz8wuF0HxzcxfTiN4/FEzIz4M3Pl6V3QhJvc9Ur/Co5vYh7X3Il94Rn7qpzd7szrfacz&#10;3fGD277gUzSXzwE8f37ZjRiOtWgcw11xdj17OMfLO7g/5eaiJ7KDOc4nv+/C2Iv4HXtwb8xml8Tu&#10;wZki3MRTLTzPbG98jcM3dpqvtNOcU887PO5npfEe5OxMHS0+xHDcx999sI74B5/yePBqbdfWd+9u&#10;zXmIJ382gMus3qf78J6I8e55d3yjnfbb+cJfaY3vfO7s+SqXXe/ovf+kS396drN2vZXfNOMT2G63&#10;zHtlPzwT+RpK3nf7ivfdO2AXdF17h2lHdIlwOQe1OeTMMQfM0X20YOwDnog2eXiug+2eie9Z0TJz&#10;5+sees913/hX5t6BHYnZw33vBZ6YVzRg4eEB7l77oDfuvLXUeJu7yq1hN7Bo2su9lecTeOawzzt+&#10;V/v2+Txr1zPvr5a/evfTXe/uMHw0RN8lmD8HYPDo+e+J9MKlD/ZEZIdPeD+xnz3Y1Rh5309q+MT8&#10;/kue85LHw/nKExwtd0aknxi/CaeXSJ8Y7Oo55YbnM1ETmQOno+fQQ0MMbj9r4DjCN3YnZw/mUO88&#10;PPOEv/Pa9ey9mgk+cRtjVp/V9w1nFdHS94xg7tMzhg4MDnjH9MOFnz6aqZe+ual3Dx4rDl7MhNf4&#10;lQ+674jsmtnZMy9+P6BOfOWx96S/63vlN81ozB67+eFxfjzAqBN3Hnd48cF/5WmOvT+Vr/ZgHn0i&#10;uKN7zs3pnHtIPHniC9f5iXbF6V2piTudd4EHlvrKA80qoidOnpnn/srraZxzfsfs6Sx397hzb83N&#10;rMa8E3dj7Cvzq7u46n/lrt85q++h37fu965X/O63/qfWObd37/pq76t7u9I/3e99fLanZ+38Xp2L&#10;rs/hWeGkDycxGFpznR/98CQmmGJA7T49sNTO6RN3PTgd0XDY7r9ac55X9daxo7F383juzszMHWfa&#10;wXw8Jl5jT9xXz5vOCEbsPa7qac9XvXoWf4kKHs+8yH2vf4D/84sx5/R3Ee9wyCcPevDMcb6b9Wov&#10;sz2DnIivdzRmPJq8jMFNXOHmvJt775N5Jxzv1P7R5wXuPDr7d2/la5zcPmB3o98b9o2H88xZzUIP&#10;n9oeK61x55wBz6kXDngiORo8Xonx8jle8YiGnV7Vf4Uu5/SdOc983wPnMdYcduYOqVuDF/07cfJu&#10;Pecgpj/NpO9e+6+8wSc+58Ufbtfgn4icqWey26sz2699mNt4as+e7m3STBgzehf7T7oVdrrLq/7M&#10;7X1X+MQDY1fuAI9348pvhb8772k999K+3Bt41+DE9Fde5pBzP+io6ROZSwRPnDRg8KnRgaN37Rz+&#10;d8Xs3ft0zW7BJ7775ET4aMF7Rt9feK1B64hP66ntARdv+xiDZy1cetRPxlPvU553u6sxPzn3iaf7&#10;YHASpz4YPGr0U4Tr3srfnFfzq52u+sw95U3nw+Mr4pPzObPfH/vTv3OuuxrmXenoNx+8d4TX+FTb&#10;wzlcMGJw+5/geF1FvOJPTmSu62CunXvHnmueeyvcnOTmJd/NCp++dcHffeKXf3NKxJsYb3Lmg7l+&#10;dYd3PdjtZD7cq5npw8U39Upn7o6H17vR89rrqscZmgceP+fwwIg99yfUvetuJ7gTZ9UDzx2QR+87&#10;oZe+8Z4z6Y01/506e+x2ecf7U1rub7qTYCs85+R72XRmfLO3PcgT+4cvOaM5YJkBvsPoncT2QzOd&#10;hx5xtX9wfHc+cOLnHH+f17n75B2ZO/k2N/WKt8OnHnOnGcGmc6y4xvEl0ssOeYGzkzG4U4Q/9XYY&#10;up4bTXr07QG3Y3PTh2M9eXrWkKPpGh14arjJwYnB3n2e9Hpnlz5n9vIr3tTM6Ro8se/ePfLo7zx4&#10;ElvrM0y91bwVbg/O2jPQNm5tcv/3U3poqVfnSr+5jdEnpn+1Uzinz7Sbscz1bHJ2IGYePWIw+sHI&#10;g58+9oqG+q6fZ+MBRp1IfrXfKe/KZ+rjTYSTmp3BviP2Xt+xQ8/0Trkj1829U9uHnDj5fOf7s9sr&#10;u07979x3ur9PYdNnou+DuwhOb9KBTXzvT9/Yr5Bz9uzqnN37XNwHfWuai+eEo78bPa+13bs79119&#10;73O3Zn7i1e75swic8H/77bftuOUPT6LCjJplqN3vXjjuo9nh5kz5ym/ififGXUz7pjfh075wiXCo&#10;E/PEjxzOV0T2eHLW6ixPnu8Vr9P3DJ5j5nFX4LsdmkPNPaNtPH16cBPDm3BznsqnnXp+doGXSM6u&#10;3sVc4z89P9mb98TnB0vk/zLKdFZ4U++TWOZ636tZqz1PPNCecLMH/ORo2Nc9sPD8wCHiAWfSwYXz&#10;RMSz5z/h/aoHO0XvfOW32t3aieP+yhs83MmDPtGe5pO7jyZxhZvTOZ6N363b55Vd7s6E/+lZ+PcZ&#10;mb+K0aFJpMZv0sGjZy5e+MBJNA8cDB34FOFOPfQ7zqRrzPrk+IbnnvH2+FT97kzv/4kdsx8ziD3H&#10;nO6l7n7Xk2aF7XaIZtVf+Rnfaafe7hzhp/9Vz9Us9r/iXfX7XKn5j7PMuDpzz8CT2PrwJ+/2iQ6s&#10;Y3uuanTuB5vmh7Pr2ePVfPL3jqu9eh6ajs2b6ul9mbBJ2xjzgyeffE7P1N5P1+zKPtRPz3nXb/qP&#10;a/b03s7NSc45jYcPbq1z81/Jn/Q6nc+ZVnx2Ms85OnhTbb5zuIkr3BxyczOXmgiPnRp3v3vUV1o8&#10;vitmT5+990ifl3ucK1j/A7B71pD33YA7Th7sMfWutOmf6NjNflOO1wkf7uTz07DVeYL3Ocyd+j/t&#10;bHf2yVl9vjvacH1XztO7uque67q94vd3e7g/7oWaewCnPoncK1p7pgfuvH3hNE591Yf3TuQc9gBj&#10;PnU45PSsSx4cDr0V94pHn4gfceVL3xGPnSYc+sR4JEdvTzjdA4dLDc91cvDwyY0bMye5ec7pJfpp&#10;TnrB8vScP8D6BU5gfh8Plr+DJuKVvrmp3Uu9e57gxoOdepdpNlx6vYM9uofm6eiZ7c0OcFL7BR/e&#10;qgbHJ3Xy6IwFP/FqDbrG2yu8fqYd2if1ygt9InlmmG+c+fR33nDfiZyFefECs++0x8Szxjl6a8A8&#10;Oxrug2ifzsPh35/wJuJLbO0na3bwjO/Yw/NP8mnvE93flZP39JN3Zn/nP+2+f/JuX3VXuYNXnld1&#10;r8z6iZqTr5/dHdGbfILRf/rs8fXMru/Oe1d/d17zc5bdfd29x3gd//DklflVn8P4Ev3m0P/VImc4&#10;Pf+T5/NdOmcGu1F3TJ+9r7itdT3Ndv+dfNrr7rzJ485OrefO4tE9+8ILJy9qOKl3Pxx35Y/PLmbG&#10;NJu9vRPclZ99rriTBzPdm3y8E9yJR+8nx+ks077w/I8m4YEn5/78PgQ/fdCf8nc89iJOXO+5mg0e&#10;H/J4WZu6+8HyBJ960dsjnH7c717q9KcHL88wNmlWmGfgseL+NJx9+x45E332Tp2X+/39rzXWOoeH&#10;F72ugzM3+dQHxzM1D1h0eVHTvxtX8+/6/Or8d+/h6n3o94p51jWWHljutz12d47O/jv+aW/lO+Fg&#10;iX0W5rHfqg/vNOIXPnPRdg1+FfHkPFf8XX93TuZYP8001prpjBPmGVPeezKH74/egbw1not+mmXM&#10;Hs7NeSf3Hux96hct/3i80tg/HGYEz4t60tOfuK0Lx0/6zXGfHE5ie4RjH/rW8OdB95LDYQ5xhdPH&#10;h/qKf9WfdrnSMDsx3N7J/ascfaLnGo9HZngOXGOetcLDQWv+r5p/91m+ej7ziHx98b6CE3fvaz4j&#10;J7yVR7Srz9mVL33vzxw84YB3POnjH27zM4dZeMNpnP4UrSEn2gds8ggWbnOCrfBo4BOD+Wl9e6Xu&#10;J17gzsMDR9Nz6YPn/nnoUcOhTjRGTow+r9RgaKl7hmtz7IXHLrYPXq1pPLW14bvmzwfBWmtvNDuO&#10;+Sc5nuHa17uYc+L5D2e+gelzMDP/G/V74DxMv2//rfz39xTP5/01NmkbY5Z32Hkwp31+Yr06B1+f&#10;vTN30Tpw+LkD7su95Hn5+6P76CcsPXB7gyWC47OKaOjvdJNv+Na0n33Rm0OOR2pe0Rp3je+7kfnx&#10;IWcm3t4HTnrhURPRdGxP9PC633XzPJte79A1vF3El/n8/R0NnvSJ6bcWLNE+4VG3X7h58F31w0kP&#10;Xup+pn3g4Eu9inikb81u7srrSXx3du9GnuhX74KfYzjom0/d/a7hrWLzmQ8/9bvP5MHcfA67zw7E&#10;k/ntgf9O25pw0bk35fB2/qc9vBKZBRYPY+SJvMJBa13wPOFNOL0/SB/+hf08hrOArXakP0Wfzfr2&#10;nrTBpr3ArbEfcxLz+aU2/5/835/bp++C9zzRec9ZvbfN+3Ttzw6zJozeXymevAfTXfh9nb6+WgM/&#10;d9e9v9J9/ipn4T3gfaH2/qefjROefTtnh8afqn02Zhlbzfk///rXv/77X/8GNn9YH1p/QAzrL5Qr&#10;HX/4QvfuRXs/djK2ysO9w4+P+ey/8odvTTCft3up+cdr+zYPb3PI4RLBiZ4PdjdO3o11zYwVTn/a&#10;b4VFYz94xvBNpJ+8OemdPNHBTd4+9qDPXGvNcw43GN5gzHXPWnDzwOC5h7857k84Z0jk1Rpq+8cL&#10;3L5w6FGv+MHfeeLPrDs+7EVcaVd98Gk2PWK8+T5KXM3b4WinmSudd4AzYbse/MSebcx5/NBZA5Z+&#10;cNfB/KSXl/WtgYPPFTf+5tgfDyK7wA9ODwzOKsJf9a/wKz175LNBnsiuxjKr657vf8yGHy905hvj&#10;s+k++kTOQWxe13j7XHDswW7w4STSI09c8dK7eqKNp+fj51nxgUcfbDfjDnfnwyx26n1dX/lc9e96&#10;mc99MoPeO/fQn0O88GYWsXH49B2b6x75CQeuo3XcSzD/+dEca8nTNwcf+kTOaC751EN3GnuPKx2z&#10;r3h3+nzf4DwrLbNXPPor/RN4ds2c3oHZxifsnR3we8cj2uzYXtTef8UFT0SXvJ9dr7lXde69f7/D&#10;n8i5OENw8vhPnzNrw0ndmLVwEu2NBjx1912H1097uB+t++l1bf6UTzuZx372BQvPenPo4WVN9+Ak&#10;rs4UvD3s07Phej/PmfLmdj1pdhg7scuOu+rl89mP/ZjRnNThrfrg9po8TjH8VnzmrHg5Z170E3f7&#10;r+Y8hXtf78F+mWOcue4Ho8YP3irCQzfxumdNeqnB0O80cFoDnrjSrziTFx7ugdnHebjhoEmOBowY&#10;Hb3kaJP7aX7XcI0n71d4wbwTWqI9wDpGD4/9+X2N359ak5rZU+9JzLv1rvSI7N/zJ/yr9u9dnqp9&#10;F+05nbc5r9bx5sW9v+oV3WpX3p/djGh3/Xf2OtGudkfLGVa8d3fHn3m76LuKrrWrHfGcdp0w+Hfj&#10;NN97pm8Of7dlB/eDmdu7oAkOjxjMfXOS+4kmezAvNVr7WeN8xUWLLxpwavTUiXCI7nV+wmnNk7V/&#10;f8ku3qfPvpqLhrtwTb7SBt9x8LzD86yVN745P95gaKj5c2lw56nheCZ+jRlHR5y4E+bdyOFNXlcc&#10;+pMW30/EzMsr8/k+kpw9wPl88jVOn9h4duVMydP3g85YcmvgEJvrmp3DxQMdsf1T00Njz12Ojtjc&#10;9lvx0DUfHN2qb96KE7zvP5j5mUNNnjo5tWclh5+8OWCJftCEn4eaWXDpU/P5Cw8NvcTm05u49E7j&#10;5L3znfins3a8+HIP8JhFBP8pkb2I37lXdsiL9+4n7LS6D3ak3zX4T4neL3le3K/v/Lv29X7eoXd1&#10;75W85/Qd0E+c7qW/T+fr/a/0cO6cibs4Pd/du8CfeDonvKtZ3fe5Wj+9z6/s5P13+t7FumkX98nj&#10;kc9i4v/9v/v/25L7Lo4vxN0hX7D7S0j4hnLnblbc4Cs/f1Dg/NQL9H6rs3Iec8HunAs9c4jxoHfH&#10;7xVu5vDK/N7Bdfxd947p8YW+2qU1K17j0Xk2/ZUf/O5TT154ugef3ioyb9X/qbjPutpxOhsYcaXd&#10;4dHefVrj/ZN3H3968B3RwEFDTB9+sImHB5pVPOVF31zvMPWvZvbe7b/SG4+m93D/qdy7MS8Y+CrC&#10;ZY/84Qou2Cr2/cDb6dPrmegcd5xTD/tNO+1mWPtUvtphwp+Y+Slf78aMu3eJzl7kk1f4E45mFa80&#10;uz1Wnl+JZ/+rM2Sf5nAuYvfxpf+VZ+pZ2aH3a86qZn/0ePVf5q/0uz7ezQnO/O5R7zi7Hvr27xre&#10;d0bufNrB+3JeR2uCXz34nXBPvNqnazyCe/bqzNajQYcXWnA01PCmiOfUM3biCce6Xc5+6IjWcDZj&#10;35333uwDntp7Nw7/brTPXW343ukV/UozvW8Td8d792zTvHcxdsre5MR4787z7uzWe1ZyaiL8rsGJ&#10;3h8sEbz1XVtDjpbaceqdeNrjKp9mXGlWO0xeK25mmJ98x21+c6kT7bs7S3i84J1q4TuygzHyXS+c&#10;qz4+T0Rm+azJgxN3cyYOnle69M2dvHYen+plj+98Pjnf3r777zzvK7PZnfNQv+K108SXGSue++wB&#10;Rm0tGBx6XYO/Gydfdoi382mW++R4UqOjph/cObxg4U69cPBJJEd7GlubWcxrz8bpg3vmhME376vy&#10;aXbvmNq87veu4aKxrnnU7XelwR/9Kl75rHTex3n4qX/77bf/kDbnP5pDYb7PYnyQ/S9kTUB0r563&#10;/f530DcmPkvnOW+/VvfA3XRcHY278MxwwVe6xlufPjvQo0YLbi69RPeNk6ffnvSejCczwpn2Bcdj&#10;4jy56yte7DZpsy//DslZTs5gDjr772bCswdY4qt+9ribT7tMe9z1/RQ/u53c8afmr3x/8p2x86+w&#10;I7sSea/7c9o1/K+M7OaZ2WvCzbmb+32zd2ZxDx3vzviV+b6TT56j7/ur5uZMJ++vPyev3MOkn7BX&#10;vKNpr9Sr56UfnuSSGGZz94zv8t2CO92TPXa4sz8XjfZ0H3Th7+a1r3UrrTXxdn2633fxfD7uhf2J&#10;7EafOrExarQ7f/vcyfG+o4HLPvYAg7OKrYGXM7vHHdBPpD/1Jp6xVb7zWvVWODNWfe6ICP+VyF28&#10;oj3ReMc+j2en5/rE2xy8dx7sQnxlJv79v0DwLq/meO/05nCOHd89a40n797JfeIBl7q9wBPptcac&#10;zqO5w2/9ro5v/HsvamI8nOMZDNw7ghHhd0Sz4tFv3VP1am78d71X9kITX3LOMc2aMPjEEw7cOxHf&#10;3rPrO5477mpea+A1njo975d8x588Pon1fk/OwpvzEnMHvpPMpMd897sHJ/id+4SP/tV4Z+YrM9qf&#10;uyDiuboX+h3RRzfdRfpwWts1vMmnuT+t9s4+R/Z0j73DCU6fiHbq08ODiD9+weGCUaM5ifiecOOf&#10;FxpytN6DnN4UV5zGfa7u2ReeOWDmnebxsT55MPubY5wZYNFO+vA8A11Hzznho7eO/ETP3viwO/VV&#10;bP0V/6T/Cc+Tub6vr9ghMzyTHXv2jof+lJMZaJj3TmRXe3ZODZe4mtv8FW+Fr/zxnXRoVhz6k3aF&#10;tQbvxlsPD/yKH1446IjG8TDP/tHAAd9Fc3e5e+1Hz/s256RuH+oT7ac475yJ/d/x6HPd8Qq3d3BN&#10;3jM+XXvunfN8eq/4e7evmPfJGX7/P3Gu+L/6/rGb97rygku84t+5WzytwZ/onvOrvrnkmXelc9+5&#10;PcgT4UxnMY8cPtqVDhx+7x4cjntgzGOOY/LmMSe9p56eEV/PYe+Jt9oBDX3qOx5oE9F5L/KpB2YP&#10;52iNtQYOEW5qfngqef7NHQ4RbsfMMCd5z23Nqt5przy7Hy/vlZnNWe3xJJ6Z01zOyr3Dc/TO4Ke7&#10;9dknHXuxy8QBg4Mv2vTB4K4iHqv+Du8Znr/T0TO/veCcxPah3nnCwR9u492nJq749KcYDfPSt4fx&#10;zl23LnX34YB7TnqrZ8fb9VZ+r+LZezVvhb8661XdbsdXPT+l+yl3tjufd+Rzu+N/Z8+7Os9OP/Vz&#10;kT0/ca99fr8vn5hn/5+a911zD5/4bOCdu3D+ybu5es+nvrFX9pz0YPhRc/bgeTVOf4rhrn7OJb2X&#10;fniSBVi0B6e/6jXXNb7Gfnq+29l3sOP1GU/eZPt5jvNwqIk9Kxzzuv/VNbsk5sne7Eg9nWXC/jBY&#10;/IK/22AnXnDQ4JOaHljHq/6JB56TV7DeC75jc+7MtQ87tH61R/PixS54ET3nV805r+N0lt19Nb/v&#10;h/ubeO6t8tZd1faB2zt1HZ51zvFIRJc+OX1qevagZw905oGtePYx9+k8c1Z7PT1r5Xc1n7sIb9o3&#10;GBzPMHc1wxxrneNtD3Yxb5VbZ84dD+u+Ouf8PXd1rubdrZn3Kf+rfXou+7QueHPDAXMfLHHlh39z&#10;0KZ/pcXDs8E+EU/n9JlWu0x+qzP7XlZ+p3NX+uAnc3b6qx7/SB7e7vzcw+k+p2e/8uu5V/zVeVdn&#10;e9VvNadx9g/es6adWu96pQ/uOdYkp9f65t2tr+bix1wieEf2ND5h9NOL5+Q7YeiuYrTMJUZz6mk9&#10;GnaND570wFwHu/t4Llp7ruZOXDDi5EOPOM2ndxXf0V55v9M/Offkb133/Vno3ju173A3fzUDjffj&#10;MxNN5/BXfq/i0zm8U3yZ7Z16njXOm7erV7rVfPCd553eav4dj3e5nCm7nDzww+393SMnwk8Mxos6&#10;kYddWtvz4J/EeOELv7GeB++7ovdhB9+Bz9Nngb+L1u94q573cx5+1yuPp/En5sbj3bvhXO/s846W&#10;+V8Vn7ov7/v0+fHLruSZ59zzn8yn+8ncng3POzaHveBSJ07cxlrXNX6tA2fOSgcvejg7r4lvjPwq&#10;MiMzyScNPXabOK9gT/t5B3Ymukc+zQ+/cWPt57p1mWPM3PS6DrZ7+PcJPBPzig/YTp8ePHTG7u7D&#10;rNV8Zq18Vzp8vyqyJ3eRvdgtMfceTiI9dnPd7w8c+4LhT00M/upjLXsZi2/XYH0H0w5ozZ14dzH8&#10;8J92OvGMjz3wtbaxK761T+WeieeE0XOE12c1J3mfc8LMwbd9fkrNfone+yfsx25X78lP2PWfHf65&#10;gdXn1J/j77iln/i1/RX3wL0/Oct36fzJGSdenzjbau4rs+7czc7/+Icnp4ErLAedeqcXwMI/7TfM&#10;1f4r/OQOVt/U8LTHdB++qysvPKeIT3rTnEnzKYxd2IPo3cDgnuyCJlx0xk48dpx4rvyCMzMeqRub&#10;vNFMvlfzJr9PYOwYb/Jp391s7oIzObYOb2L3f1Ltc3BG9qO3O0c4eYhoO+48mvtEzT5Xczkj/Mx2&#10;nnrn0dzw80Sz6v3JOP+V+fZLDr5zQtPc1HnR33l8otf7XM1g19636/bhH5caTx3t6n+5Ad97Oqf/&#10;yZj9rmbC4X7YB5z6boy+n6td4E9aek9HZp3u9qn58fUO7EXs9+fVPeKXV/w878oPzQkvnJW3z3Pq&#10;BQ8t/p7hHvzT2NrU9t753OHufD7V8/cnnwm8zx6Osa69Jzz7gpm3y0/49t95de/EuzUntX1PdjPH&#10;2uT0nGeH4HmZf7UbXua1r3vOzbPPaj4cdOY594y7eXzwyjxmxoeesZU/3KlvfXLmTdwrzF5X3NN+&#10;9vFe1OjZ1xx6jvCMJffOzfEsehPWnl2jbfyn1dOevp/sG4553adONO+ps554hsMezJ107JjY/Ogm&#10;DL+70fPty65E+wab8HDsgWbC6O0iuszKQ73T7HrR47XjPd2bZq7ubzeb/Yk77qo3zfW9ps8Lj9S7&#10;x3x77TTp4evzoKeHB7W59KaIz9R7F8su3iM584jsO81CP/VOMc8/1XwXb3cXd3bi3uzHfd/xOeF6&#10;xgn/qzm9X9/Dqh88r+bf3X/yufJEw6zmp99PY61p/rs1/j3XtfPMcx09Hie7hGs9mgmj58isU761&#10;1iTHi2hucjiJ1qbXmtTN6RrdxE3vnWeaZb/eF37jXTePGu/mg+9ie3Q9afnhuakXjH9HSD75Bcur&#10;94VrPBj/3goe/+TUmZOn6z/Rf//KzBOe/dgrmHNzyJnRXOuu5kf7icdzybPX6rXaAW338Wk8tc/v&#10;/go3p/PdnHDtya5gRPDJGwwu9TtxNW/yPOGG0/uBBT/x8Oz2cq9zvO9o2mNX4w+H+ol5eOH9hCde&#10;70Z2Ib7r96TeOzl/csaTXr/Cjk+e9zu9fupdT3sZS97fD566R8+ZPNP/5Pxp5ldhfaefPqfv+tOz&#10;+g49m16fH/w7Yt9Hdpt2Zrf0dn++P/7hyRgy6MkLwZOF/2qxz9d3133f89VdTNrWnHAmTe/ZnK+o&#10;szt7EJl791zRoyHiRewZ4O9GfDM3L+p3fDnDE17e49X92Mdeq91O8Xji25quPfcn5d6Ts2S/4O5N&#10;O8NPbC498K7xQ0sf/J3YXr1DvMF6Tmu7f6fODPxW8+74NRfvxqc6XHYgBjNu3a5n3lfm3Gd2mx5w&#10;dg8nGnQ7zarHXblvjJk9I3gwuPDsc5Lf0fUOJ/6vcDznzn6ZxX28Mjeau/NenROdzznVd73txzne&#10;uY94tB7faTf4cKgn7ldhqx04F7tmH+fsN2HR8pr6aInhMA/siRjPk/lXs9gvkZy/NJ3s/eoe7+yO&#10;drcfnJzf+dV9vNN/ck6fLd6NZdcJu3OGlS/er5zJGnIiu6Ve7e5e66IHMw9fR3i7OfAnLhicyac5&#10;cBPTQ0Oc+BNmn6s83ngwk5o9EtkBP3PAdrH5XUcbrOfsPNEk3tVd+b7bn85nz943fDTp8X00muba&#10;5yfk7O1dsjN4ctfmvZuvfIPnYXbPyf3Ccc//0d545z5b97qe5piD14Rdaa1xPnmmv8KtdX6Xb61z&#10;zkHENzW5+cHyou/ofNK2D/UVF95JbK+u47HDOMM0K71PP9Nuntn7hd+Y+X+n/J174B7/Tvf11Fmv&#10;PrN35rTX1dec+cnz+wQYMfOTv/P5OD0DM3tvcPsEM57c+5ubPJ78+cP+zq2Z8AmzZpXf1fW5Wk8d&#10;HvlqdnDzwrc/ffTp49lc6+CgO4lXGu9pv8bZo/fbadJDZ57z+PWOPdv8zlvr/qrXeO/YNZ7B+fMe&#10;Hh3hOu78zDvJmbfyxKP70TUG97tj9upXdgJb7bc6z4Rzb3e9VnzwntU1vF1Ew46pwaIDt4f7xq/y&#10;yQvNrgdnFXfa7EqfvalXfsFPOOjDxRsMjwk3Z5fHlz2I5tvbOftMGvTuRYuG/ndFzkHMHs7Z67v3&#10;nXZit3/i3/MG/Jnw19dPuQ3vx06f3DPzrr5OPzmfM35n7PP7PfjE2e2fc39ixuo+v3P2aifjvV/3&#10;fFfh7vi3fngyg2yeGvPg5BMv2N/56Xs7vYtJ53uOT9en3p/ksdO0/5258XnXI/PYJzl+xoJ/+mHu&#10;nTmt6Z27xhtd4ooDt2P46LvXNd7mg9nHeXtMNR7dw4fY/V+l5ny8P8Rp//R8v+b4Hlac8O0Pz1p7&#10;PpH3P/Lg6T3AXo2+wysP5nJ2+O3RfXiriO+qH3y655670+MxcdiXOHFOMPaBm3ramz7x999//yNl&#10;fvuAw383tv/OL7Pv8Ccv7/+qFzp7TbOCwXlld7Qr73fwO2d4ZQ67v3LuzGM/ZuNH/dMi+35yz8l7&#10;wrILOJH9ftq9eZ+nduTMxMxwvpt5ssMJxzNO8uz3hC/nfMLrZO/mMD84Oxgzf8KNtd49+7yTx5M5&#10;7/hEi1fvufKHR58YL3JzgrlmZiJP+mjB7sarGfixz24mXtF4r8bdw3+K6Cb+bo/JKxh+qz64551q&#10;0P5KMeeczjdhfa6VtnmfqFezed+yv3N2AKN+Mp7cWc/jhyS9bzipG2ut6+k+Vmf1nsyY9Dt/e5j3&#10;1fkre+zuZeoxg+gzBsvflaOzltpYdF3byzm8aaZ5ycOdeOB4tQ7thNObfFf8V3D82fFk58yJDs0r&#10;c9E84YHXJ2Pvyb0RX5nNXUfr/BWvv4pmdc+cz/137h6/xFMfZhOjdZ76V3iyM2fe7b/r5ZzxuOJ8&#10;1X2c7sK5s5fvYbUnnNat+MZ7J7zMucqv7td7TV7TzN4rumnOhE0zwK58e9fU/HAuHo6Zz5/Pgrce&#10;Lngi53U0z2eCnz58uF2Dvxo9947Hq7o7M97l8uev+Ezv59UZus/74siOzQWfIvqpB3bCgXs1mz6x&#10;dZnVT3MnTmtSozvlTx742APfFf8uHj/7W9+9Fc+azk80nIl51O3lGg6Rnuelt/sfH6D5qbHP9pV7&#10;fufsu+fMe/4r7Xv3fD+F7zv219lP2W+1R/b+lfZdneOn4v5c9I67u//n67Zv62vr3fuWTY5/eHL1&#10;xcWbPw1aab72Cn72NO5vd1f+IoI/nap79nRu7fS+uf9dOftmvz6Xd4aXaHza2z7oJp6xla+9zO+8&#10;ecxNzIu/rIG3nvrqbPCI8K984Xd8RZ9ZfV777nrmdd5nwIfY/F+h5kzcWc7CQ4+aGHzVg5MIx57u&#10;v5Ljhbc9Tt4HdPhYnzx996hXOrj022+qJ+60Ozxm4LXC6TuiRZMeOTPhWHeS43PCNQfd6Vzz0MbP&#10;uf2nHmdtXupVz3Mn3RU27ResfVfz7Y8X2hON9e/k3pk98GMf6k9Ez3/av89z4n919/Z8avfpnj1n&#10;1b/a9eS8T3C8a/t5996X+yNOWnq7Ga37RP3U/NwB98Dd2Bvs5AzoJg29E59wzLef8Suv6Hb89Ox9&#10;5XfVb6+eTb/x9m1e74keXuu/q/Ze7JxIfrJXzoQP8VQXnmfd0TNjpfFdm+N5Kw/OZJ390D0dPS/e&#10;Xa/msS8a1703no2vvJ/Avc8Tfu96cAfxcc6dBMvrO/e+mu1dybmXPpNrOHci/nd9osurdfgR7+4S&#10;vyvtNDdzGr/yubNbuJwV35638oPf/ZOzomEWXq7ZCy4RHA040Xhy6tVe9NEnMsOYecmb4xqusXgF&#10;R5te86g99+mcGb3bNMccdIngztHToz6JaJhhza5n3j/53/cG+Nzks5IX9as3wmcueuep/ZlnDnHi&#10;B+vniR3b03XvnN7VjtGga67reMFL3o+55hknp0+NV3B6weiDU8PvaK1zvBpDjy99avroifBSJ5/4&#10;cOEkvvt47pNe+E7n6PPBfXd+ZuHV8VXvaf9g4J4JllmccdeHl4iWvYOdPmjNx2fqmTflaOlxFupP&#10;Rs9Knv/x//TDk/xQ2ep8xu2Z3bu3Ow9aItzUJw88ZtoHbOfTergTHj/7w70bT/bC84Tbe1HHo3N8&#10;f0L0bqt9eB/cf+c96Jmpv/Ppfdjlu/dij6s4vT/R/Cr7X53vn/71Daw+w9fKr2PwPcOfV7Cv2+Le&#10;pF/hXq9O5DM4v9L90z+7ge/8DB//8KTfeC/MFyPRR44mT3po7EPvD9IHfulZqxGnvJX+BF/N6Huh&#10;5s74g33qPB09m5550YN7h2CpeeBQ34n2vdL13BN+c7wruc9i/rQb3KlnbXK40xzrnbeue+4nnx7m&#10;ppfZzKdGYx6YOX7/3TcHD2bs6nDcJ4+fc9fg+LtnzHhyesT4kLuf/KsfzrSa6z0nTuvhg6cmjz55&#10;XvAczWNW+nDoo6fG1xryjng1Hq/8Q0P69g0vNZj3sVf6rqPreoUFv3qY3zxmELs/1e0VrTGfBV8w&#10;uNTxByOfZjZmTbz4XzYnv/JhNh6p0THHdbz9/aN/L8IP7RQzK6889k4NnjxP+5nv/E/2f/rZa+JG&#10;Ew695F3TS6TPLLiJPPCp0YCbG07jeKJPPy98gq880DiiNfZOPvkFy9N73ZkzafFd+UQTDrwrD3j2&#10;a004YPCpowvG15d94BpLjnbVb/6ubg+80XQNnoiWGG7yvJJTO6KDg589Jk48wNHsIvzmMMde5pKb&#10;Fyy1sejh9oyTetK2/4lPNPFiR2vazzPRhU+euNPkPwDYAy0zo/3tt9/+18/f19s3mp0XnqvIeScP&#10;Y6vc87Obeel5X/rGzIkWjnG+pt1Lf3rwRrPi4JWZzAXDI9r8HtqP+91L3XdgDrPg2D8YOJrMYh6R&#10;niM8/N2z784jmvS9A77pNQ6/e8aTXz2TLxr3grn2WcjTJ29+1+ald/pkBnvgAUa98kK36n8Fnh2n&#10;PYNlPyK7wG2c/qfj1Z2576979ma/9BqjdxXRedZOEz4aeGgdO29Na6kd8TDWefuuNOHRS44OrH1X&#10;9aSNBz70qePDLHu637j5+PH+MwscLtFeztP3zOanBjMPD/7+xfzg8BODE9EQs3v/nc165/59A733&#10;cc58eLsIlz3NtSc4mHX0OtoTXThozZ/6YOaDoaUHTp1+MOqpj8d3RPZaze4++zffZ6Q3cScM/qdi&#10;zvAdc++ch3te7QkOr719xuTmoUVDrzX0E6OBZ3zKT3jTLPZyr/3tDT8ca8gT88r3s3Cn72nB8QmX&#10;h5wYPDzXwfg+Dw4nNb5oE/OY8yfyn79Gm1e88Q0DHF9ievZMnrNOevZNHz0zXMPrXjj4s1NiHuuj&#10;o04Pn+R53PsTufdr67u2m2ef8qK3Dj/r0zfHPedoV57uk/P+xMcz8LA/fWI4fu/DxQffcJMnhgsH&#10;X/D04LnHnivMu8BBQ2zcmokz9eHdifgkrj7n7RcuuvSc5354uCs4+HNWc+1Bv+fEJz36zHGcemCe&#10;YU1yfJvjevIJZg6+cPGGY7x7aOFSowFPDRYOOHzijuMefEfPWHGZmz45HmDBedmHHB41Pl3j2zGf&#10;qdbAwYP/z16NR8d8PptwiPmM4gPWkfnBnTfvUzX7Xc2+6n9qv/gym12ZBU79XTF75NX7ZZ8nd3zS&#10;i7uadqZ3uv+Vh/0+kU/zp/ckvLy4x8RJ+4kdmWlvY8mnfRqj7rPY1/nJ+fC0zr+/BrdPcn9viz4v&#10;HnPxNgbvK6LnOp9msys9zuQYjysf9I7RxAcv+4CZnzy4f4+a+le7xOOK0753au+e3DU+YD5zeuDw&#10;7u55+cOTMcwQG/dQFjGnF4qmdRMf3VfG797D87kjonu+k/TTMw8sPOPWfXfOXk/tccdvukv0U+/V&#10;HfE80U9zJ8xed/z7D9at7dpzTvLor/alT4yvc88J3p7ekXzi2edXyX0edgZL7HsCg0OfiAcRPnUi&#10;XDyMmXea2+dUAy+7tH7aGX6i+c45VyK5+/boPDy4aJvTdfhwnYeHn/utd9169zqP5ykfbnukZrfk&#10;8XP8o/ifX8IxD/xOxHvStDc1mq4njysMD/PwB6Mmgt+N1ic/mb2bYb8d71O9nj+d5+7s1b3sfHqP&#10;HfeV3nSuCWvvcPo8YM39inp1T9NOK+60p894ci+TR2N4nuxxwmn/J+p35r6i9d2u8ulcq1l4pM8L&#10;bPIJtvKa+Dtueswinnjgaf2kCwa3+8wjpu98qtvD9TTHmP+cDd7zmEnf/nfy+NqDOWCJwcyjd2dO&#10;uP2PWMHsz2xwR/eC+6HXe4GHm7z79ng6X80zztmf2Mu+nCXY1ePZJ/wrv3f63uXKh12JV/zv6vMe&#10;Zz7ny869N73v2pO53hfsKn7V7n1nXV/tedJfnWWatbqr4PigI047pEffEY9onFMbQ+ceGLyuw+VJ&#10;LzxezZ2+d6NNDP+Kwx7W3cnRE1vLzo2f1iv9Cp98w31lv5VmmvGrYqsz3rnfT539J+xw92y98+p+&#10;8TU/+RUf3Y5nzx0Pr120l/NourZPepndnK7NYVdz8Ik3fc8BIzbfXtYlp0fsPp6Np04vOrSJ5tMz&#10;5hzPCaN3Ev0fmcO3X3JqYjjejby1qT/xsEfmnjynvJUX89Jvr/QaW/lc4fFilj3BpvnB3O8az0Q8&#10;E/Py30f5DOBFjN/usW94rWOWPZrj3pN5z6FO5C56XnrmuW88erh4TXX09O015ROPmeGTw+t68kSH&#10;JhEdcaWbcDTxwTMY+aTxzO7vdObCY757U77aabfL5BOMmXiyC15E+iufV3Bmew/m0+u5qen5a3ya&#10;j1f30AfnfM35abXvwft/xZ6re1zhX7GTZ3AfRPfezTkj9/+JGbsdr+ZdfQ3svL+qxxm4S+Z2Df6d&#10;kffZO4BxDnpdgz8dmW/fq7v7qt2806v51a7T+e/OupoRP+6U2DPAid2f6iuu97riTv4nWHw950Rz&#10;wrn84UlMGN4HpE4fDprEVf+rvullJ3bwXuTpwdnx4L8ad970uEPqaRZ3HA75FY++fXda+D8hcs7s&#10;6/2zm8+w6jU+nemE41ntQa937Lp1q3qnYxba1e7w3AdDe1Jbj65jfFa89JgTDjyw6fuAOeSZiabn&#10;/91q3wN54u6u0nPfd7bCzdnlJ3r2POFmFvzd3PQmv2j7PvCZ+PSIKy19x9WezCGiSY2me9Nc8+MB&#10;xzh+zOjovnP84NMjBufrM/8AF9w9dKeR8+JBvdL7jM7hx+fEAz7ROvTsFA4Y/ET3jb+Te4/22fWa&#10;+5U1e3Ef012d7IPPjhtv5jSPuat+86caj6mH746DbuIEwwPekzHePcN7MBsMfnagt9rH3OZ45pVP&#10;a6mtc07/NL6jPZ3xVTzfa2byvjHfZ3XPOFxH+onO4YDZk96rEc/o7/iisyaY691OVzz6zLm7n2e3&#10;R7yDgTPLGnJ64ZKn1zX8KVpHn9mp6Sfim0iO5jTic8oPj32IwdgreR7vM/X+ZL3267Qz84iTc+8x&#10;cRrzGd1beTVO3T7g8aRnzLN+Ys7O0245x64/ab4Sy255ZU/u/KmdT312vPT4D+O5l9R+ru6Ws1nz&#10;idx7ZEfO9MR8e3t3Zhjb5e3Td7nScp5VP3h7c+7E6bXyQpd+75ce+HR2tK37Q/TBX7xXxrDHbmRr&#10;dtz0OFPrGt/5wN1xdj1m7zh/hd50T2B/lzu48z5yN0TfkfM7ntHF7x39nXlPcn0P5Ct/zgiP81Kj&#10;6xr8TuROWzN5r/ZorXnk4cSTevJf+TR+p2YOc6MF8z725N/+wOARwT8R2dM7Zg746czm4xe9z2E8&#10;vdYFe/Vpr67xDc4eRHqJk84a951zzp0nfDiuyb0L+zS/OV9VsyORvZgfvF9TLxge9MHQG0+eWWiI&#10;4M2lNg8scYWb03k0fd7mXNXTXDynXvxO56708WAGeXO7Dm/34IcuNfmk2/XgTx4nuugnLb5T3PnS&#10;S+Sc9geDR80ccOrECXP/K/OrXa76n9jV92v/FW7OV+TfcSdfca7TGSef8VOvT/D8/jjPrJ/yGepz&#10;957pN5a67759nqh7rj1X97fTWP8T8tU9crefPsvOf3W/3NtVPzzOgWY3D86TkR0Tedl/tc/J3pc/&#10;PHlq7oV+Wp4z9GWwI+cjrnjwX42rHVb4K3u8onn1PHd1q3Pe8cEj50y+e0440a/uDPxqTve73u3o&#10;nnXszg7mOb/qw7U3GDG99qFOb6eNB1z8phgOL/qtY07j8BPT8747rnVfnb+7V/SnHr437gbs5Nyn&#10;c1Zed/TsZ6/o8x8A8yTPi/2dW+PcWntEe/KYR0480ZvT58PH5zE/eWtWXONo8G9P1+iMOXc/uesT&#10;f3s9kXu+88n7ZL94wJv8GoPLvO6DX0Xm7vQ9C0+01HfiO9qTOaudT7TN2d0NXOaZC5ZoHM07ET9m&#10;TF5Xc/GYtE9i0xzv7Zy53r377k38zAundXBP4rTzTjfttON/dc934bOBG9vt1ryu0eJLfTdyn/gQ&#10;7/rs+MzYcaZe79L1pMk9mTfN5i7hdb3yDY6mOdOc5qBn3tQ3tpplzkmOD3fjXemd+IQDn4gudWP0&#10;HMNZnZ/9wm8vNI3bmxyu61d0K/3kby75FH1G9xvvOtwJs8cn8szMc3J/r85nxqv6r9CxY+4heV7k&#10;T80/uWP2mGbueuGz8yvaSTNhVzvkjNwb50VDPfm+iuG900/3wo7o8DnZcfKzz+SBfyI5mkSw/AAL&#10;OfjkB2au/Vq747XunZq98KAmsldisK/ai33+6vEr7vSf9+z+p4g789fBlcsrmskTn/TuzJ+8/PnC&#10;C3/30NJzjQ7M0T3n4cTLWHuvfMB3Wrx2HHyuYrzsR36lS9/zU0cLhg8x/ZMHD2I08aRO7hn0Trw/&#10;xekzsmvjPZ9zNJ7aWvwm3jvYnbtjV2LmTnr2nnrRuE/tH4TlrMyBHy4P3vSI9E8iHifcdziekzyv&#10;frI//wcA0uM8/PcDanRXdXie4x3wmGL7NgfPKx668KxJfarFI5H98Qp26oU2Gh77gCWy26oPN7wd&#10;Bx/4K27zwje3+8xtPLqpZy/n4fMYn3zhTTHavKwDm/i/Ipaz+Xw/8QzZ75338avO1J+Vd+f6fXH+&#10;ru9T+p+401Nn+6k+/bXwHXvyvhO/Y4dPzORu+1xdvzrb38NWHlezrvr2vcs92c/+V/k0H2w3Kxy+&#10;l654lz88OS1ns9Ui4NGTo/NS3Zvm/VWw6azB8uJu+qzdg0eET52IJvH0gYvPqe6KZ1/2utLc7bMz&#10;0TMnL3hTL9hVf6V7BWdXa7knont3d8Of2HrXcJg3zadnnXP69kpuL+f+Sz3aXzlOd/H0ee7M8F0/&#10;vUf84t8P+70y237Oewb1b7/99kcKN5E8jezCPmiuYvSnGnjMJDKDPvUUp3n26TyexibPYJMveHpX&#10;HunnH5d8huSn86e98MKHf7yCe7UTvDuxPdmhPYxH07rm363tH23q3Yxdb6ePrmfd3fUn8Vf3YLzP&#10;694rZ7m6Q+Z5DljmgRt7ZQ80K7/4e9eehw6fRDTGTvL2PtH8HTjTHU/Y6i7C7T8HrfTg/V50DS8z&#10;8TYWvL+3B+PBrzX0ryL68HYe5l15XvVPvLxL8kljzm5mtHCJ7Qee2L1428OzJq775Pa1BtzzrSG3&#10;BswRPZjrd3fHcxc5Bxz29R70HFt30rvytMed/GqXeE13yT7Entm+3E3zTmvPIX/X07PxNPakv32f&#10;yrnjRH+//Iq9M2O6M59ttUd0rTXXuf2ezrNDZnkeWGaxo/s7vPdb6fDofutdm8te7oOFR06E5xq/&#10;YMldm4eWfmr3g+MBlz4RvKM908tn2F707/pc8XsP18wMFp/2Sh2OedY7b+1pL7xJ2zPhNO45f6ec&#10;94Z7WZ3973pffe6+L+6N2Py+T3iNn9boPSc5Nf1Tv+ZF3x67mrnxgUcMlr7r/N0ldV7O4Sb2wwx0&#10;6YM1l1meS57Iv0+BoU998uBPtAYMLyKc9MES4afvHD5c95uXujH0RDjMNJ8ZUw+9I3xjU+4Z6aMD&#10;73ryuIPha01jzDTnlTw+T3jj4734M2kwcPPAMj9fP/Ryjt5pOtsJZ9J9GuNcPafx7O9X+JwJ3Jjv&#10;Jzhf/8n9MCce5ET7g1nrPH170AOnXkX8OQuzwz/1wBuv1Pjh4Z5ztKvofcwJfsfH2idzdujzPjED&#10;7ztek4bd4tP91NwxkXnpTZ9fPJqP7omIdyLziPGn35jrJ/Z41yN78sKL3ak/HT8979P+n7yf3v2n&#10;fX767L1v9/+pz2+AuyS2MvhP/zx85359b13nPr3fVb/vP3Vr7DfxP4mxS2L2oF7NpA/fvGAv/fDk&#10;ymy6mHDzypO+OfZx7iWfynf+9BL9eFfjT+bMYDZ1ZiQPzn49lz4aIrxVzSx4jqtZ5ryT3/WfdgXr&#10;8931bj3nwp+6Y3RXnNakbt3Og95qx8n/FLMnc9jPHuaBw0+kDwanIzxwamJw5+ZNc4zB/QlxOsPV&#10;XpzFd0hO78ojfTTJvYfz9HiCWwP+Spx8wFbzpznR3OGH678cprY+eTx3vuzpfdAZu5N7h+jaz33n&#10;0wz2253BOnjo3CNPj77ngyWCg6EFp34l4hFv/IORn3jiccWN54o7zTS2017NXc2Mbte78qX/hAde&#10;d+L0Hn1ql+n+M+tkHpxpX8678t9p0E7xVd3k9Qrmu+Fsu53Cv+r3Hlea5r9b7/Z71/sJ/RP78Vn1&#10;Plf3fDo3Pvgn5vdLtIn0PPvJnFknnuyCJjX5So8m/RUXDn3qE0+4aFvjPnli+HkZW2kbf6runaea&#10;/U5mTvor3ZUmfe4rXuxDtB7MM601/m7Onyv5weNX/fp8+LA3kXNOZ0TTsbmveLTnp2t2ZE6fAfwn&#10;xd6Z3Z7YHe+VV/qv9rLnlT9neTWudsOP+VMdLX2fEywa53hcxRON5+HHWU700YSHz4kGPpG5RM/n&#10;bvB3Dz4+9IIHy2PsD+D//0KfuOLhAc8e9BJX/eaHx6xJY4wcfnut6vDRrjiNw2dWavLmvlLjxZxX&#10;PE41zGp+8FfnT9orr9UevdffrebeiCfnv8Od/Fbvxbu+06w7mOcnn/YMlhd/Fou/65WGPeKLtyN9&#10;YnzSz+McLLjz1FfPFT/91f5X2syGM3mw26oHnmgfcDDPwTMRnrF3cs/DB4xZ1PQTg9FP7Tx1nuaA&#10;/dH8n18mTXorHN0rcfL0fqszepY9kv/+++9u/3He+Ex/b+mvo4kz7eABzL/iWfMVefZip8TOXWcf&#10;auuM00+Eszo7HJ8T/Q7DD/9wwfAkGrcneXjTTPq7iHc4eLRfavPaLz20zaOm39pdbd8d72o/a71H&#10;vgZcO7eGMwTrWWjMsdZ5c9CG073U6fMyx5j9ndvbWjj4U38qZg+fjb06mvOpXd7xZd93PF7Vevb0&#10;vqU/4a/O+1V0vpfs/Ct9hn76rj/hMzB9pvOe877v7nDX+wlnYwf25EzE9OnB/XT07Gn+Vb/3e4f/&#10;ibNnH3Z61//2D09m8Gpo91a8vuBwFsB1AABAAElEQVTvrp/cEy/eoKuzwZ94fZ9wokFHTO90pn3u&#10;atC+E1fnWnl6xyutufG74q9mgud+7cl9r3Bz8TiJ+MJtn67Daw1ax9ZRo+1zWHuV43XF6350nssu&#10;zevamu59V80dTP8QcWcnfKK5ug9zewZ3Gw/7WPOV98g+vSc1/Wk/enCn6DOmbx/rneNjrn0mLpqO&#10;eKCxz8R1H03zphodceKAeaeekZo+/I6ZAafngbdmV8ejfcLHi14i2M5v0q74eE/901mT9hTLjN7B&#10;c6f+qfevzOs74Sy+m2Cuo2ld1/gQ07fHyX2jsQ6/VUSz6n8a73NxL8TMT+49OR/R3E/v+6v6+/6e&#10;PgPvQ3zvvhd+/+3jHF+wxLyYRQwPTvKvej410++Zz5tzPTVzujvmTr3Mpp+8n95z6q8wz4MznXPi&#10;wSea0zn15I0+ccejBx8v41d3ES4c9PhN0d70WwcHX3iOzDXWOT5E99ET0/M8NMRpx8bsfzf3Hne1&#10;f3V+3zN3xXvz6vl3en8WJv/Wms9+kw7MfLBPR+/cd9r1yS7vnAHtai536J3ZadeDg2+iZ3Xd/NRo&#10;O4ebuNrLHOayr3vkngWWaJycmdTmr3K4iejNpW/sNLff5OOZzrkP9MRwmne6S3j2SR2vr3iY+/Ss&#10;r9r/6b2/yu/q3rt/9z79WXzlTMzvudT0X/Fmt/aYarjTHPgdw80PfAWPftrZvuijMz81D16pze++&#10;fem9EqcZ8ZlwzsccOOxCPzgYXEd4wfBw35hzOPijtx+cYLsd4F3FyftKQ5/dieAd78y48mrvk3qa&#10;v7s7dph0PS9cXt1zHS/88OeHKanDd249OR5TjRYOEe4nY2YxL5HvG5wxs+HAM5ac/a0JzhNdOMTg&#10;aFaYteTWJfc+5pC3d/Nds8+Jbzg7fnp52b99rXceXj8rr5WOc9PvPdrffTQ7TnrWpEbXeHp5Vvif&#10;3dd/Za4dMovPsfveITk98K7jCWb/T+XsEX/vN80zt/tX2ub/3WruZ3eH79wJ/u94fJX2V9jV79NX&#10;fj1+1XvwiTm+s0/4/wTPv8sZ/0qf+Zzl9g9P5sPGmx2D5NOlTNhP+KB+cgefmbu5mgev77Hr9ln1&#10;V3jrd/UTHjv/O73s0s+0X/P8XrT+tL7y4L1b8cCJJ3Pt2WeK3ljyV35oD4/VXumnxy7sDU7dcfJj&#10;lrnwiO4l95zmUBNb+yvVq3PmbKvz9X32/3KO8+MRfmvw9nx0r8T4MQNvY6ee7XGiQwOX+dSriK75&#10;rk/OAMe6zGx/eMFX79mk8/7xYA7+9FPTA8Nv4qbHTuaT26v1cO5GfOy989jtF93qzO3JPObvdHDi&#10;ga79drV3fkW/86b3KV/8Pxmvdvf9rfaAs3sfrYVvjPd56oW3wu1BHm6e1oDD+0TkHO0Nzg7U4Tlv&#10;3arGZ9V/Fc8uO+9dP7pXzvLqrpNut3v4u/2sDQ8u5yJOcycMvXv2DW6O/b0L+nAnnP5TkZ2YxVzw&#10;3RxrwkMDbsz/UST9cPvPz+h3M90L37PcIz/lwE9kv8nbO3afHrh9Vj3PXeWtDS9Y/JkFh9he7IIu&#10;/daiWXnQJ+K5qsGJzKPuOe4n92cGzROROYnewXjmpOe+Z+9wfMyf8p4/cf6OGHfb9xicO+veU/fE&#10;7Pgxw5hxZrIXNZzW0V/h9J+K3BV+nCf1Uzv02T2DuSfR+8SD3RtvL88z1zzwfD8hp586L/u417hr&#10;e6088OoYH+vTv/JofntO9TQHHmeZfHc69Ikrj0k/nQ89XtMunvdEzswnZuH1xF53PaY7vuvxV+bv&#10;7ufkfdtxps9y32U4E2/n2x5XNV58lruOHgyv1OyFDh51OP7hEfjB0ePnSA8+vnDS9wMfzH1ydoJD&#10;9AywXVz52b/z1Mbij0/y9FwH68f6Kz5cePEGa9+p9i54TLw7WO/ADCJevSf9FY4OHjX8xumfRnzM&#10;ByO6xzxieuZ17tpc8MR4UYeT2i84wfh6g5d48kTLk9zzwD8RmZV5/co8nyc1nOR5pj3xTD95/o0g&#10;PldPvML3s/I3x7n5zs2Zcs9mf2OTxljPwiOcPpN1X5mzh3f1nq/s0l7tsbtD9mmN650+PHt4F3s0&#10;j/rk7PbHczcHzifjyd6fnP9X8c499vv75N2293fc28kOq6+xFf7V5/gpezx17pP35KlZVz7f/b3s&#10;ar+r/tVn46p/5Z/+Ex4ncyYO34+mzwzv3dSbvN7F2OVdH/T/51//+td//3Qa3SH2f2wKxUtNF+E3&#10;jwuLbuWVHk84aIjM8Fz4dyI+k4YeceK8g7Vv1/E2Rs4d0Kf2XYbbf2noXcPJC3337c/siTNhJ3zv&#10;O3nssPbnDOBd2wsOEa45Vzna8FrvXvrUiRO3MWuS94Nf47s6M9AlkvfsCZ8wz7p6H/lLJz7WOk/f&#10;HO8Mz/vCNxaePbIb8/H4rshexN4juM9MDt/nBGsPaveTuzbHuHM47ED9SowvnxGfIV7pgTG/Y+9g&#10;frj9fY4+/o7J80yc4Mx2P3ie9Oj/iZz9oSQa/NojuPv4MgddcLhwHOnhbx33Eyw5XOs/mXse58o8&#10;dqTveyBPj8/OtCNaepyf2v3kftilcXOSn/JWusZ3NbvszrzTT72r/elbG4xdjK/y8K2ZPFfaK/zK&#10;i37vC068moM+/OSJ5NHaxzm65jDPHhPXXmimCI8YDnvCT899OPSnGD57WUvODHhw4wXHufueZ67x&#10;SQuX2Pyr+lXdla93nbh3zg6XXYn2hWNsysPjewbf7+PnPP3w+D0gPuEwl1lgicHyghMNWPI88P+s&#10;5l/RM8Oe3Zsc4KRnLdz0vZf5cJhNDedEG03z8fE+5PZEB78j7wva9MlbG9xP992b8tZPnPZEA967&#10;BYeDH9zU9MCoJ675ySdvdI54mw/GvvCn+WDWwAejbj9weHiBvxqv/JgDjzldg6/2pk/El3rlR//U&#10;F35Hvm81nvpd78nzFNudOzunn1d27Pp0xsSb7p9diNHBI7IPveB5gbeWPvdP337eb4VPHGP4GsMr&#10;WPquzbPWnJ3G+pP8jte0D5j381x+Dw4WTl6Tht7Kx57kJ7szCw2ROeyDF3hqMDSO9kXjfnI4q775&#10;zAsGH7157+STb2aA27tnwzE+ad23H3pjd/JpVvQr/I43Pnc1p/zsuLqXU49P8fr+8j551+73HuZ2&#10;z++5fcDRUkcfDK5xvNFQJ8JzLxg+5j6VM+vuHHbtPfBrPPVKw+xJcwfDhx2Yx/0Zh/vbb7/98fu+&#10;/98mw2M23NR40XOcdPTxaI77yVd9eKvIXp5jL/Dok/ez0oPjZW1j1O2dOn8+iRZ9uOaDo131w0NH&#10;NIZ+F5tPnUiO98rH+1kHP1gefKjpg1NPfXNyf/wZBDwR3LP4syAYfGpmrmL4eXGu5l31m8/ZEtGG&#10;k/Pk8RlS828b6IKR4xEsT2r3yP/szr/iMUUU+GRfHvODcUfEYOjoN2ac8wfrxz7pMTu5d+peah57&#10;sKMxePab+vCI8M0Fg3MS0bMbmskLbjjNX2GTn33Q4cdcOF3jt4uTZvI3ls8/MydvuOnxtc1nx71J&#10;+y6WvXa7vev/ST17Ez85q7373vp96rr1U805os1DPXG/G2NH9nT91G7x5PWT7oKdnjrnV/r8Srv/&#10;SrvmPcy+PHd3n/j5zNsT75PI7yNwJ396J/FEz76v7jzt8YTXS/+XJ6dlPoX5m1sf2L1PzX/XNztP&#10;e4Kl73MFd818+NRPRWZN/hP21NwnfThDe67uMrxPna1nUjOPmJ3Je2/XPlv4ren+Smt8lbf3irfC&#10;0Xsn5yvdKR6vzMCTeejBqbsPTsSP+leJvoNpZ/f7TsznfvoedhrrT/LM6H2YS5x8dr2JH8ya3Rno&#10;9bmtn2akHw36iQMGpz2pu4939HDwSoRvjNw9tMRwnKP5qjjt5tnpm0MP7N3dv0PP7ol356PlHq7i&#10;1Yxp/tWMSXO1B/0rb3hPx6t7OJnXu+cewIjtY9x8eL5Lc+m/Gyd/Y+/6R2+/nMF1+u+eq/3iefow&#10;2x7O6Z/6XfHsHe6VP33iyr99wwt2pQvPnOTU5In404suD/if1b9nBj+dj3YVe4Z36F57cIbg0z6t&#10;xzvRPfD2N6d7U9389u3+5GFs4rcn/BVO/xORmbs9w3E/OTp2ch+s4wkHDf7WOIfneNU3l7w1zE3f&#10;524e+lfjlZ/3OJlxl3/iGc6nfD/tfXq+vA99xn5v4DR+Z0ZzmYlnavJwk+cFr/XUaFa8qz4+VxEf&#10;86aZE8+aqxzPxHe9mHXqNc2bsPgaJ3dMnhfnocdOT0X7MivenLmx07n2XWlOOGjDZRfHKw/30cWT&#10;3H1m7WJ00eSVnBo/ayfvCbPm1Xzlu8JfnfN30/X99fvc/Tv3017TZ6n9UzfmmXd6O649X8nt7dxe&#10;K9wc8nD7vtKbMDRXcfKcsJ7hepXHJz+IQj/19DDPfbDwjcfLtXO8rQ3GfPqvRHtMM9sT/opLn7ji&#10;te9UR9t618yI1jg6/mOvecwJZg2446RzPzkcoj09w3l08BLRBs9D78/q37823rp/M//Mwscf7bTH&#10;CsM/Wu6yZ1Azi7rjVd98dg3mHajT54cl0eFvLb1EcPOuzoSOHewHlog3/V1Nj4jGcdVb4dY6Z0dj&#10;V/l0nmgm3Pv0LPei7zrYyYNumn+iN+euB7PtQb7rwfnOmP04L3m/R9+530+dzZ199X68N9Pnivdv&#10;6u32xHPH+Wm9X3HnJ+4w587r7nv8xOx/PP7aN+DP1ZNfX+96nehPON/x7n3ZD0/yzT8XQX514J96&#10;aVd7u3/1jdBnvOLaN/ldvvXRWu89nJtj/bs5vp71rid6PDPDefrMbS71SWyP1rjPX86yh/dhr2jN&#10;b6+TeqX3vMmHnaaesZV/OFNvwuy3ytl3p+974wzG8W+fiQP3p0d27zOt9j7lWf+KxvpdfuVNn3Pa&#10;ix4YHHBi+vTgruIpD31moCFP7dnhwkG3itHhgwf1SjPh3sE+4bo3ab8b837snp1evQe0nCv+/l9a&#10;Bg/2xIOP937XF8+7PuhOdzEP7d2Z5tvP+Kfz3r3r0/nZ39rkjV15cQfE8O15pb/b9xxrVzic1U7B&#10;OTdce5HDCyfYyg+Pr4q9+1fNzRzuZjez78r31vqud77p4WUd8+jh4RoOPaI5xuwPToxm6oO94on3&#10;O3F1xnhOvcaoiXd2mc58R/9JLrvlXE88/f7f8V1xJ5y9r3aONlz4k9fKo8+y4n0nvjoX5z7Z7aef&#10;8yfsxz1zn6kbS+/OveOFznXyyd+4P8ueaxw+mHnprZ6ejc44nvEwjmdj5sO5E9/Re5dXfFqPR/C8&#10;/AM0qdP3CyznRUve9cmdxI/HerBdDN9655Ou/aez2IO8dZP3FYbXq7xph8nTvO67d7XHd/Sz70/f&#10;8Tvu5afM7Pcn71W/X6n9uXPf+OpMk/5Et/K7i/d89D4HGNE97zp5BTMfj6s4aSbsyqf77ItX/n0/&#10;eXBia+CCw02Nn3vkidaSr+ZYhy8a96bcO7mPjzHnp/6vauzfu9CbdocLx/M/kU/zwHpe7wSP6D5Y&#10;e3RtnvXJecHpPl7G4fa/n8JNhIMudV7U5liXPlrjzttn8rzzw5PoiavdvAPcRPa52tv6kxzfFdd9&#10;9jG3sWk/OMTow7M3GN70omkdNRFNR3aZeLuefeAFa5+urdvl9jQPfPKlBx9O4/QT04NnnF7iqt/8&#10;E553ab7r3V499536q+a8s6O13J/vyv1P58zl3oiZy26f3uEf/6+9Ad5j3l8+A1+7xXvT2P09l3/U&#10;n7gB3pvpc8Vn752573pc6a/67+z+qpa7fOSHJzHLMslz4N1z1Y8Wzs5v19vNP+k94b174zmfd2k+&#10;OyTmQdM8e9zN8/9+Ik9mMIe/MAVnZvInH87Wnq+cjR3Z354T5v5X5d6DfVezfTfWrfj4XXHNI195&#10;gl95wns1Zo/MyIv8Va/odh6fPss7e6+03Muqf4X3mXnf8aVe+aC/4q30wZmF145Lz/N2uvCu+uyA&#10;N7VnTBh99m+965P8KZ+e5TvIDOZ0jo5+amtTu5f6kw+zEvvZ9ZrL+9RngUc/9TQL3lPxzu6Zudr7&#10;7j6c02cEi5fxu94/kc89P7Vbvw8n/n2nvu+n9rJPz3MvOfOveOjCywsdd3CiR4PXd8bVvj7bT9wv&#10;d8ids9/pvVqXc3LWzuOLZ3p5iP6zfvDwJgw+nMTpCY9ZU9+YPY07P+HA91x0xuARdz04d2L8Mjev&#10;u947PmfZ7bLTt+4OF2003sM5nCm2jtk7fWvsGx0e4BNGL9Gz0BqDO/k035zJA68n4u4eTv2976nm&#10;u3ns/Or9on/nHDsPeo7M4vNCfSdO2gnD058PdqE3RXPs6xxduDzWGU/f9ZUPfsSJTy/Rc42TR+/5&#10;4Ku447NLz3S902emdyEn8nsqc1Y7No7+rs4+9kiOFzl9NKtzNg8+ceozIxzPReNornNzPp33Gb5r&#10;j5Nz9q4nGnN4n3lf3Pu75P3+cidPnb/927fvvuvmr+qn917NucKvzhv9btf+TOeHE6c7gUfsvSZN&#10;c56oM987kGf+dE72mnq7ffCFkxqv7oHD3UX79E7U7TdpzOl9dvO7hxY/YvNS00Oz47jn/VuLp/nJ&#10;m0dNbJ1r5+3rGi9jzt1vz/QmzHrn9gqOHpzaGv4MA9bzwB3xa+xEG433wCvRL3iOyXngUjvueuat&#10;8uh5nIO9Elc+ubNVbzdn0sWn34PJe8KmWe0F51QP/06cznVHb673x3e1O3giXHvRN+bcs4xf5dZd&#10;zYhXc1w7X80NxzObRx+v5oK37qfW7Ev8jj0zm/nE7MHduh/MnN2+4d3h77w+2Ts9z7s7fNWcqz3Z&#10;g8j7fKX7Sf3szmfL+3Om7Gr8J+3+V9+F92C6f3rv3AEeidOMK+8rPf0rn7t99r3yz5ngMoNzPvLD&#10;k5gSexj4SWSxE+6nOe+cY7fb7ozdu3pzd3NOer///vt/fej5v5YY/SfnT/d7dx78vrers9/lX/mt&#10;+v4L5zRzwuLFufA1zzn9xAnnjqeetd+V+5zsOu0Cz+dwvtPQu+LD+0T8rtl8/np+at8p+ersq/em&#10;fXf69FY+rbviXe1rv7tcznSlS9/fK5m509HLjJ5Djc9JxC/c5NRE8BOvcF7Z4dT7Kd6044R98jy+&#10;3925shfvy2rHnf7d3rTnJ/bwnCf98cWTmvfWte8KvrFX8pU/Xldz6F/54PfpyB7slXnOV/PhWB+M&#10;etJd9SfNXWyaz67xmvp3Z5zymcvMPj/4iV97nWgmTmbaq3eYfv8CC7f5PQPvxqlXfXxXffTsAI9I&#10;v2vwuzE+7JR46msumt55tQv8VZ99pj49PLzHxA8Gd9WfcPu2nh3sDce9yXeFoV/1g7/qvfLMzPac&#10;MPRwT3ZF80rMHGYwE5+uwRO717W5V3lr2edK92o/83jFg+9FJ37sSozmnX3tw/xg8SSCO96ZecrN&#10;vGkfz536+O96cPDqWd2HR7zqw3O0hnza0ZpP5MxkB+JqVvpoEs03bj24MfJdD84uWu9drJlwdInk&#10;0cBNXPXM85x3c/YgssOJr/f2fnitPDyjuXhOWrg7zqR7GvP+d7zZm3hH+w/37AbyGeF+O+IQDp+l&#10;YPDAqeFPceIEs++kewLzbOYRd/7W7Xj57xO759QHj+aza/DkxPCbiwcxfPRgidbZzxx41jtPP7W9&#10;Wk/dM6I71eLh2NrUeYg9z1rzkp/sv5rXWs9n5sSBF07+/dscesac4+uIxtiTuf3J2Ym65zUevjFy&#10;//k5GDxyfMFTo02+28O8cD0rdR44+PyJ/vm+hJ/+xDGOprGpNje55zIHzmnEg2gf5/jBS52+azj0&#10;qMOZvNxPDm/HRXMSvVt7do0fO6Re6Y1bR77ypu/IPDyjJTdvhZuzy5kzcfD23jv+tB++eFFfRc+8&#10;4nYfrXc11vyu4YJzruDuOQ+3a/Q/MbIr8at3zNy8/B55B+6cyJ5Eczs3x3nzflLtPTnzk/vF/xO+&#10;7+7IudnvJ+64OiM7c4YV7x/8a2+A94P3J9Of/Fzx8yWc6q73HT1nIDLz1XjXJ2eLhucjPzwZ89Vi&#10;u8udehPG8rsenCfi6ixX3r5oc0/9VryVr2ec5v4LD76J5F91x6f7No/92Lf74PDSd978T9bZ5e5s&#10;NMRX9ntHu5p39xwrn8aza56V/+osJ/iK0zv8pHp1D3d25E7RxBOs74R5RHjRNhe/q2iPcOPNDswJ&#10;Hp5ntC6cu097eF57TT307iX3nvaBbyw5+qmPH5quwRNbb9/upW4Mr+C7OfDejcyJj3dNvdotvTxo&#10;dzw8/1T856/o8frP7ucqdiIyiX2C+0zO4b4ST33M6x1fmfsVGu+cnDt8cn/PyJk+MePTd9VnWM2D&#10;xxnhgbu+uuPWoP0J8Wr3d3e8Ovs03xrn5hrf7WhN8ryiNR69/dznPy7Rj85/ocXTHnCD9ZxgftI3&#10;3707uXe2zv7OV3xrk5tnPbxgV097hB/s5LH2lH/CO+XcPV98ORv3NXnQg8s+nHfVh3c39hz8E8lP&#10;PNkPbvsGj98rDzp7TtjkfecMk37C+qwTp7FXNO2xquPNKxzuZsUP3vvc1e+8/x9754Isx5EjWxvT&#10;/rT/zbTZey7NGR15IyIj63M/5E2zEgCHuwMRWSQliq12L755eifm07emue6RN2fygUvPGufwdtEe&#10;Oy08vCbuhMFfxUc09speeHhHMLjuge2ifeHh0T3PSp4+n2jRkVO3rudQO1pjnDzeOw77wU9kn87N&#10;mXLP8kz7WWfO6ax4MWfl6xmr/FQLj5krv8b7bN1/V81c9s6cYK7fNftX9OU+Oduz97h6F5Ovuen3&#10;Luy0i62hnubtfF7V63P4jI/M4DxEn+uuNx6ne/RZrPMe4PjToybCc6SHxr3k6fceU92605r5zWcf&#10;Yvdds2OwFX81xz7R8glujX3JmQsPHG1q//st8ESecNDhlx6e8HZx4uK506Vn7Uoz4dbFB05w8uB5&#10;jNEj4kMdfvIJT48HDrrw8/sG/IFIeET41In9B6PxgpPauuT+vQnzyBPxQW/MvJPcd9d85jTumns0&#10;Rr7q7WaifUXM/t7Bc3dnc88a7zR5u3837z1X+p4Lz3owIj3ORUzfPeNoV3G1B/w7Xmg6erfuUbMH&#10;84hom0dNhJ+6NcHcd05v0qT31Z7szv4fubPnMj93k5w9yM29c3/44ndH+ytzudfPPqP34F0Rv9M7&#10;Y+e+z5zBZ+z+T/0xN8A7IL5qar/3u9/ZK733TQ7/7pzpvHhNPWPeAfwtf3hyGsTA7xa53Fee6c5L&#10;f+Xc6e75h5HeiX/o5PyT9hXYK843eUzYK/ZtD9/bdFfuR5u6sfZ0PXFPzzbtg/epB/PtBYbXR8TV&#10;TPDs5x2nneBOva+O9dmoT84UDvyc0zl6Ij1i+PSS9xPeqr/rxaf78WGuPZ2nb45zdmsstT08B01H&#10;eySnDs95615R45/ovSdvuPRck7dP12g7nvJa59r7s4/7V/mk8V7uZxbzwIlXc75zf3dG7iPn2/G+&#10;+vlzDvb3ma72juaKjze8Kw28ns1+jX9kzVmenYmPzzqd7+qunt3ju+u5M98j+aoHnrPzHqZ74O7h&#10;4wsXnAhuHn+fz5xEPq1Dn7jrnfC8g/md917d79r87t2t8Yput+90Fzs+fvY/3Q1fZiYaIz/1a579&#10;upeauZ2n9mzz0vPDjPDhtZaavvV3cs+KDj/88fIuYKuIR/rt05qpD2af1lGbc0eHfhfjjeeO595d&#10;vrVXebx93it++u/cB3/fU89jX/DU+fAvkcFXZ0G/6qMPj3zFvYvbkz2YQczvDyU3N3Pon868w4fL&#10;Tj1jhTfP9YmGM664Ex7Mn8xsHvfX+wTn99/c2+X25p7gp2eMPBEdGDXaxF3PvOSTfuJ4dvdTT332&#10;oJ+4m2d+uKsHXnt1bX163hEPcz4y7127/shdfmb99w30++D7A3PqG3OO5io+ornyfLTfPz6e3c16&#10;54/u1zrvS56YWdTWTDtMvGhWHvYjnzyMrby8j/n43on2iq7ryeuEM+kmLPuv/FY9+D47+aShh27a&#10;Ixh9+BOve62hnrTBWp86mgkPf9XzHOf4oUUPx/1w/MAx1jkcYvr9ByKtybye6To5D56JfLpHnQgf&#10;rDXgr4jec/LrXVb88LrX9eQfbMXr2ejNX3Hgtv+KH096RHsE81z3yK/64eEN98QX/0R0xk7ync69&#10;aT/8Jx69V8fdvfSOzM5+9MASg014c3w+975j/pXO4l1O3sXVfdvvivs79HOnX+VOvsoe73rvX+mu&#10;33XGr+7rd/DO79uz3pN+wj7rvr3LS/7wpF/Mo4fyUo96fCcd503M/eWTB5x8wv8i/i+XPtjd6HnW&#10;Putrr6s8s1Z7XGnp2+OVu9uXWavIu3Tfu3BGPInmn+Zo29/15IVu6nm/7tNr/N015/H83Rm8TzTo&#10;G6ee+vS+avS5en/fU/aHS/SZouUPTwS3F7n71jqHa4w8vXx6L/fJE82bdjaX3JrVLt6BnRKvzmfv&#10;zLMP8ztaE/7VA8feYJOWXt8POJr2815wiO5F117wEpvr3p0cH/Z0Dbbym/orLB7xxj91uETjf4FP&#10;/oU9iCu7q/5KZ5xzGHO+6u/OnN5KZ+8pt+8z57MPc3qviQPX8XSP5vW8ePbMq3uij44YL3rJp6f3&#10;mTj2o29sNyM9/pBHtM3FJ7h7xpn5THzGb9KyK71ndnuVNjv1Pq475wyZn55r7xQc7/D8hzGC+/3i&#10;lYjOXs7T53EO5n2DTRy49NEQTzSrX5+jjc/Oo/snc1vjM+xy9mDGjuvejs8ZzSdHF86OB//ZyPns&#10;ww7GnHuvcCcP86d8mvGIz+R9gjF/munznXhNnMnXvGnGnbu8w/XcKecu0iO/2n/yMbY6n2eYv8pf&#10;tU/7785HjzNQc+fs1J6u0QSb+O6jM2bNCkd3FaO3H/wVHq5nwieudPRfFaed2W233zS/+SsfZvrX&#10;2/hFbw94RDjMxp/6brSvc+as/MFb0/NzlnCueNHB8fnBwfADT1w98UNnzoSlz3znKy5+3ffM9PAE&#10;N4bHT/y+N8B75QTPvt/Wx5/vEL1EHjBqx9a6Zx1+zAnPfetene/m7HqrPTgLfZ/JefquW0dtDp67&#10;GL73JsfPWnuTw7OOXrT0kzOLPJF+eu6n1499u5eaHaaeMWaC4ds4/UQ4/PpHbU7yqx1WuvYJL5/4&#10;2RPcfO/d/tR4WbfLPdM8zwqOP5yuwYm5v+bgOe3oXjyspYd3YjD7NMc1XmjQ2w+OMXjoJk/47lmX&#10;3N7wguWO8IbjPrlnGEPDPHiOcKKz1vnEB1vx0qfnGehWMVzrkhtb6U5w+zADnXuNNTd9Y9H6cc95&#10;OM21zrl1ncdj2tf6O3MmL8/E157kEw8+cfKn90zc+bJf/LNj6h1/twdaezWfeczq/letH72TZ8/j&#10;+9p58f2Cv+N27xFNe/zUH3sDeWc/7+1j7/xXnvau79LO9+TXgDv6cPl58KPflfdkh//5888///kn&#10;+YONVv8yy1IPMp48g/OJz8Qz5rx9XlHv/OkRn5mHB5feXunDcS9Y/pdcvit7WDN5BDPf3uT2ADuJ&#10;O92u197h3uFHP/FzzsYb635q7qe5zJn+4bZ98ECTaCx1nugmbWNw/xL9718mv4k3eYXHj1v7hOv6&#10;f0ddhtWMSegZ1mWueystOFx70EvEb4WtdOa/M+f+T2dk3z4z74qzTDU9tCfz0ISbnJ9v8G+PcNCE&#10;E35iPuDWBKPPDPd385iFh/X82Jxm2n+Xo+3dU/PAoZ4inERye0QD3np43Q+eT3Dn6MFcJ7dPODzG&#10;wfCfeswNF15y46nf+Xgvn8Uzzend6BHt0dzJ0/z0u8aXHjURT+voJYKDdQ2Ozyqio4+ucfpEeNTP&#10;xvi90nPnld7qfJNuwnJePKY+MxLp7/jxa16wfuA0vqpP+I/8GrOaZ5zZV+dGAz/1qQbtFONnzyvf&#10;5k6eJ1h82H/Fn2ZZM3mgCY+8/cHDwQ8ssbHWU8NLjR7MPvBXsbXwgvOJbz75dTkPGvpgzE/k7x3+&#10;EugvcPBQ61+p+9FYx1wwhKmtM04+9entIjp2oY4mOR/6eMHrXcHhncbWrXzB2Sv+vdvdmXjiFW9+&#10;buq9+Hu4cOlZD3a1wyOaeFvnGcxd9eHCS02Ohjo9sOTf+fGZkn/kuTLP8zPb89knGFzzn7n39um5&#10;9JnLLGr6wdkPzi5G51nh4hWcHlh7MYs+fCL+f/zxx7+88vtO9BLJ8Qejxi91ekR+fIPBI/5FfPAv&#10;3gn/WNnb+DTGXPfRrfrgROa6Zr/cQXA84dL3XHJzwdC57jw6tN6ledS9gzXJ+XkbPnGagZZee6N9&#10;RfQM/DI/OD32ob+K6LqPT+NX9crvSveV+o+e/eoM+BKv+O/ue4/T7ws7Rdsa+8FLhBs+GjDznLuP&#10;L1rznJ/yrHF+5W/uR+bZi7NxL+wK3vvQB4cHTk2/I3OCw0ULF5w60ZzVP9+EhzZ885hLH09qYnRw&#10;w+GhP/XC8X5w0U4xHLys9c6TLhg70seLmth7eE443beuufSCr379gtO+k1dz0O4iPlfz8YDvWcFc&#10;w3VEF6y5qRsz3z7k5ofrd4zf5NE69oHrfnrg8BJ53ANbRf7+0v3o73hEu+PT4wzU0U3YhE+a8FaP&#10;+c3Z9SYuO6aHtrHGu25fanjUu9gzwwVb+az6xqNNbczeu53QwvEe8et+eMbMx4M9UpNbEzw1GBzw&#10;RGOp+2Fufnzmx0AeNPZtLDy0yXmCTTj97x4/83zcq9+FMfLVHbM7+hXvd8QfvRN0xK9+d+zp78LV&#10;31tEc/Xd+irnzq6c8bN3+kq75C7yDlc7rfDVHXLHxBXvFD/5Dj4yCw3R++zuw7x35y/5L0/2khwu&#10;OD94cwm+COOt/51q30mfu++x7xD+CueO4f3KcbrHCcsd+F4fuRPrneN95cleJ+/nimMvcuazW+Pu&#10;kyeax1ww6vDI6QV75MFn0uJNDMd56ugbCz49d7iT/rMwn8/51T67u7UWXrzJE8nDdc/a5M3tPpzE&#10;3f6eN3mATbxgO2+0iSseODHcU192QksdDz8Tjia8qT/h0YRL9IzO7d+9O/WrfO7MDHd1JzsfdvX9&#10;TD4ThnbqZSb9af6uN/GNTfPi178xEo3nWAcezLjnwDH2XfPVGa/OY13u4+pOTjhXM7vPDlezW+c6&#10;2kd9npnrHT4r/4j9uds7Z2xN1/EC4/1dnaX76Il39nuUO80K1rvF31hy1/Yx3nvtes11bZ1nrTgn&#10;uDmnufeIpuvGVv3VGdij38Hk07Oiwdd8MPjtzcyO6Ijux381gznwJ/2EwV/FnYZdOsbLOuerOSs8&#10;3s/oV75fDf9qZ3zHPvHkffKdyXsA452YRz/RO1kD3xhejujhtydc98Ec8QHrs4AT3Q/W+mDe3Tm7&#10;oCG2DzPcD+f0YQ78Ux/zVjvAob+bAXcV0TriS0wPvXP3g6c2L1g/3bdH96y1tzXmkMenOV3vZuHz&#10;bJx2fuXc6ZxXO/c9XPF/+p93A898V57R5sTR775fj/g/ovm82z+f7B9TnNE/9ldOE2fyaj06c8Pp&#10;unXmZE//wflJy1msY3Z7h0svkdxaa+wdvGs8rFnlk7axSZsZebxr8+Dgx16p6VnTWGprw0XbOD72&#10;gEOvI31r4Hg2vPQmLpqJt+OjezZ6Ll7eP1g4xlJPOvRopto+7k+a7lNfzbbXbh5+j8SVb3Ae576z&#10;1pqHdhfhT/cQjP7Og97kQe+OD5qTGF/mEqPreead+E5ntz8eE0bvJPae0Rg72ZsdvLM9TvaAg1fX&#10;k1/vZq13wesnvv4GpvfiKX4nxn/ynxt49gZ+vlvP3uCvpefnIsd3f0eY9YqbjNdX+nXrLX94Mhf1&#10;7pfyipfxHTz6y0fN/VL7LO6tvmyTzh5fOT8537R/3wU+4XIfieDNnzx3mL0mHjOn3t3Z7cUZJu/G&#10;Wpt+Y6nb82RHa+Abm3ah3ztMXLAVl5nwPjqu9npmD98POX53z5v9ekd72J88fPLMJU/ECyx9ZoC1&#10;PpzVY8/mMCv4isfMcKa59sAnMc+q13i4zJl6Oy909kiex17wEsn/Zv3zV/P/QR/PVnPimFm7/ulU&#10;dm6vFX7li0/+FzEnO4bPLOLVDPon/nAfjf2/7Mm+nNGe3v3OXvayh72/a95no372nK2P74T1vZnD&#10;Ls05re11ogn/2Zknc8KZ7uNUax47s/d0ZjjWvStfzWK/3Vx2P+HGhztczdzNWvV6NjPMb457nXOm&#10;xl3n5y88idaBWXMn537ig6+xeDGDPv7wUtODC+YanSN99PRS2x+/RDRwV5j7J7l3YIYxPLwXOXxz&#10;Ji19RzyMTfnEm7BJu8Ky97Qn55l6K6/TXdqz6/ifeq12+cHPb2D1HTh32DNX/v2O+c7t3OBM35md&#10;burhld7KDxwu9eS36zX/iut5yakTW0sNp2ed1JMWX+snnvvOJ336eCTyadw+r86zFztcea/OsNKt&#10;+Jm36q28PhvPzv77j1fv8x3v5OQOXvmev/Md5R6y/52n+dxl8O61r7nphd9Ya371mjvwu5iw3T1w&#10;hxNn15v4dzB27hl8DzgH9crbfTQrrnFz7REOOzVuPTxz0KVn/9a5RkN0j9wz8N3x0RGbS40vnvAd&#10;4RojR5+afMdHR0RD/ep4Z5cVN7j37Nw1++OVXvdTp8//8Dua5oD1bPxPIp7sEg1+xJ0Pe+44+BCb&#10;u9vB3OinZ+XbOHp2Zu7kaWzlE86JhznsYP+TvHdYaSbeNB8s0fm0nzG4mQ+OB3WieeG6hgeeujXh&#10;mxfu9KBb+Ufj3uThPn7mgXkf9qMXvnPrf4Xcd/QVz8N+fkdfcc9fcSffOe/hK56TH7Mnu3EOn+1E&#10;91mcR/eMjrO+a/ePmHG1+6P3s/N9h+c07yvc37TXK7C3/eFJlvNLyhedL3tw9+B/lZg9X7kf5z45&#10;353ZE9d7O/fsSef+d8hXdwo+nZ3edL6JP/GC3bk/fImn2lfuujrHKb7b5dQjvFf5nMzMfX/kvNVO&#10;vPdV/wrnDHd90OE/6Y05R5PYPqnDBV/pdh7oO0Zz4neH5z065wwnfqu9GqfmnnrmrmYfPJqLJzz6&#10;4TcGF84UV3MmLljPAX8krrxW+DRjOmfrJ068pvO3dpoZbMfzvObRa7znwAPf8Vc9zkefiKeje+jc&#10;/255zsCZEp8500o/+YNN97XrTfwV9oiP7yO+Xa9mgd/lo3sk+l0ld33ll7u5w7/ycz++vnvn5q1y&#10;9OxHnPjtDRc8NdikDwZ31X8VvpoDTmSnq71P98LXfsHAiau56VubHA1xt4u1K94Jh/3wONWY57ME&#10;T80Z4IFTM28V7dle7q30xtEbezZfnYNztj87P7rLal7m4LnjsA8cNOBfPbIv+3+Ffb0LOfEV++GV&#10;s5PHl7voGSsczYlHe1rj3go3Z5X3eSae/TlXMHLipAUzHz8inMTG2O9khn0mr+67nvzZhR3CT+5P&#10;Y/Y8zafZ0TJ/8rEmPNfNP+mFgw85Pjs9nM+I7JnIjn1nnOlqv9Zd8ek/qkP/O8S+I7833k9zPvpe&#10;mM/3iPldg9+NKx/uAr/msRf9RLCJC9a+1n/XnLNNd7A6L3d198zWMdfYHb/W4UekT23vCaNPL/rk&#10;1PQddz3mm++8tanREM3f5WinGB04Hl0bJ09c7RE8Hjz2M05/5UOfaJ/8AUF0xPDwN4b+JKJvbuNX&#10;/s1vv+hXnAlvjJqIf2rv1v3wdn167RNde5lDjxj+Iw/zV1r3na/4xsP3fl2bC48ZifzXbM2b8mjR&#10;dR/fxne1Ne3bNVziqt+4a7TZyfhux13v1OOE5912M9OLH/xE+7vXPs11Hz9j5Pibg5ex8M3d7YL3&#10;d4l9zo/eu+f7/rvHO/CO5hv/yV9zA9/xfvt74zP4O+T8Nbf1XpfVOfq8bMH5Vn14r4iZwZyemzo9&#10;8FfMe6cHu3Ked87Cm1nMBr+K5pPjdaX9qP7Tf3iSL9DVwl/t4Ff7ps/Oz/7gwGc1c+cfbfpwVl7w&#10;VjMm/BHN5PMq7BX7rO7nVTu2T96LZ/o9cR4wa9G03pzT3F5o8F31wqNHDIYu+e7hTNGS7/junc6w&#10;Jrn3pHd3NrqPiNntK+03vavpTuERfVe78+x68cCP2Jjn0CNeebc2NRrixMkuPM7BrrS7fjza03Vy&#10;/5cxUnefPRqnPpl/xWHP5jGDHTo2v/ufUbMz0ffb+4TjM6Bp3qP1M35o/b/eZtdE8uwGt/cMZ9Vr&#10;btfoPKc5X6FmP/btnfL+eeAkkrsPzxEed8m8cOiZ3zm6U37rX1F757t+3j/5M16nsz3jo2ae7hZe&#10;djp59/YMn3MRjTXXc+DD6Rr8kehz3PUN3/rM73r6+euRPVca/uWVd+8dVlp4xBVvh3uuefG825vu&#10;054nOWeJ1+RHHy/qiQtnF603D5wY/zw9p/vhgCW/etrP/PSYa0/ySQvfPrscr3CcU09+E7ab8RV7&#10;PmvOw5kad/3uc3iPzGKnZ+a2x+o8xqOhth4s0bj3gzP1jU0e6aO3J7n1YIloiPic8uMRbvPxo5/Y&#10;Tzitg7PC6d+N3udKy17WJM/Hv6aBXfn1Wex7paXfmvbsOrpojLeHveG1Bk7HlVfz3lUzn8j+u3mn&#10;Z8PjxBPud48fdVbe11e4L+8y5Vf/fHh6Bntbkztf9cz7XXO+k7kj8ukuVv27d7t6Hyv/aZcJ8x6Z&#10;0WdJ3zPI0U2azKFPnGaDeSZ8/vkJzhQ9Ozq09pt0weDSTx2dfdJbebUeHyJe6OGDwyO6H4y6c/j4&#10;Uk8xHie8SXt1/95v0u+wE605OQPnMM6MCaPnaA9yonnO07c/eSK5+Z2fcFqz2qnx3s0+cKf59Ca+&#10;sdUZwfHZ7WG/5NM+4Pi1hnqlpX/qY/4qz6zVPlfn9Z7tQW3OaofVeXa77bzc4wxEZiWyo/l3c3w5&#10;J56p+TALDjHcV/39zd29P5rPmT9irmcld93zeX/G4RPT472a95M/dwN+N9wv8Tnn96q943QGpofn&#10;7xD4V4zZc7cv54DjO/iI8zCfWV2DvzNyR8/MYG/iu3/+9++VZe87740dE/OJ1now7qNr8HfFp//w&#10;5NViORBPHzy4MXhfLXKGr7Jrf0m65v6yL7uDfcXoHVdn2e1tzck7MueZO/Lc1X7MOp0DP36+l/bf&#10;9eB65smuVzPtS47Ge7vnHYw/kzMrZzo91zPzHtGy4yPanebkva/0pzvB67ibHS7vI/P9Xqwzzp7u&#10;gzmmzyf4zoOd4Tkm78deyXnwcZ9eornk1pjbOXz7GDPe94oX/KuZ9NE9Gz03+av9n90v+t4x2LTn&#10;hIXrxxx83X9nfncefO+82y88NDver9g7vSPO7nu6q8XD8RUe9nsk95lW+ivOu79D3JPnZCfwae9d&#10;b+KfYldz24c9uEP0nIV+dGD2aJ175HCop8icK+5pv/0mXWNosp/zad9nsMxl9jQnvQlnJlrqHRfO&#10;KrbXxPM+ze960oOZm53xXe1vfjzCay4ezOh+6vaBO0X0xHAmvX3NnTyDmQ+nddSel5yaPvqVb/jN&#10;xQNt1+B4unaO705v/k9+9u7fcU+8o7wz8mnO1LvSxCc6vg+pyYlwEnmmWfhYBz9x0tBHS+1o3cp7&#10;woOh7Yi/dXDoncboTn3gMWuKwfhkh+ac7mVtct+HPfA3lhycnbs/1WiueuHls9pp0n825p2zy7T7&#10;7vzsz7mpp4jPnbuffL4i9hlnWt35Cn/HvfncfHcy/1U7xGf1eDacq7krP+OTL/7fLfJOsjd3A+Yz&#10;784Ff+Kc3tUpr2dYd7IvHEd72D+cfOgTrQ0f3Fryq395ihf8RM+kdp98NdeeeIFR43Ea0Z/wV3ud&#10;aMOxnrzng5949pldt2/73ZnT2mdqdvR8MPtOmPvO48V5ie5/RO7zrObd5XCu1uWM0zlP8fZj38mT&#10;XiJ94srHms6tcQ4vWPzpMcv95MHNo09EDxfc0Rzj9u358Ngztfn0O55wrJnm4kE0nxwdEfwq+i4m&#10;rTGfPb7uXc35yn3OQfysXZlP/Kw9fuaubyDvhh8H/rGzVnydjr9XnOPrbHd/E59npeacxBXvlXhm&#10;sRvflfivdljhr9zpVV4fsSt3x853fpy1Fg9i913fmYPfnfj0H570sncGv/tgd3b5bG7u8M59NDd1&#10;YznTo+/ms+/jkfmcdboH/K7uGQ/48WqMnqN5O7551j+T7zxXu6zwaY/JP/rgfiaM/uTRGH7shh81&#10;fTwT24MeWjjg3yn63JwdjHN0De6I1tgqN5c8MzyHnDh5tQYvc1tPHS55+NT8LxjwMmfli9b9zvEL&#10;PvHdb+1Jjf5q3+67du6ZeIPBAyfSf3V8t//dffv80Qd7Zk887+7yKj6/ud17TOe6c8473Fed5Z0+&#10;q/P0vZmXvPurHeFaH+4Kx+fUH/6rY+/b/lf93f47bXS7fu8x1Su98d1+k+dHY71f19mH8yTu+uFO&#10;/eB3Hubd8brDzS6rs9zZ84Q7nQUMPfXqDKs+OD4nkRnR5kNtbftOnAlrnT2dR8tsayZP6zq3tnuu&#10;d7z0pj474tM1+FVcnQl8mm1P952b0znewaNx3dzT2rNf5Xk6+9W83IfP82p/+73i7u13mq/OZ5x7&#10;WO0YLv/lIXRwXSfHq/drfvfxaTx191w7R2vsam40cKwHI9JzpOd57k95uOjodw1+EqPNhx3sRe/E&#10;Z+J4V/tO3MbYB3zSmzP10SZ6F2r3v2uec3MPxD5Ln737Xa984HlmsK7h/cR/boDv53S3d9/PP673&#10;Ms/2O/N8c+JOzf67iTtO9/Dd+f0qvZy1f1+vz8b9+F7Awg3uOhh1eujMA4OHT2Ie48nRovubdf1X&#10;tNbhTXTv2vHfDGud/5v1T8U+QeCzxz+s6wxtmDu95+1c7WFv51ez8G8N+Cre4d/hMm91NvqJ9oW/&#10;ujtz7fHKnB2uPKddvDc+YOZ3L7PSz4fe1fxn++zF7GmuOT3Pvd4bL85MjAe99uva/u7t9N2j9n5g&#10;9pxya9z3WYzfybODfbo+8bqzn2edeHNHRPSpJ8yecIOF69o88u7jT38X4cajfdCBE9kpNXoimu8e&#10;P/s8PZ+773ttXvd/6vfeAO+F+N5pH+v+K3+3vsr74o6nfYLR/9g3/3WnTfd0tW3u8BHdle+z/af/&#10;8OTVAv4C9SV8xQtZnecjd/Uscu6OOnue/MA0x9rVOT8a51wfPfdV89ifu+37pt/z4DfeNTz7Tpzu&#10;U6NvTWrvtuPRwxPt5PkKjL2ImU/+qD9neFT/Wbrp3JwlvWefyYP7fsQ7fvYkZ2d7pte4MbTWkF/t&#10;SN/+Oz98d9F6+zqPnjp8a6iNTfPg0YOPr2fAWUVr8AmX3P2VR+OPaNpjqvFlt3DAkhtPnYd+94Ln&#10;w2/Ow21eajwS3Sen/9fAF/2FucxczQpOz2dgJ/d6tfTgde93qXfn393ddD8rrxUeD78D85htbJrZ&#10;WPPxaZ7ndi/1VX/SBMv81cxJ0/tOnBNsmnl3F+bcOfsdLv6Ju3PjeWf/ld8KZ5fp3uhNsXei7jnU&#10;O384njNh7t/N45cduNPowU68VvuscHv67OYnd23NlJtvz3C7nvTNmWavOOCJJ7qe3xr8mucaDpGe&#10;a3yNwXNMH65xcuvD23HREK0F20W80VGvNPBW/e+A5wxX53z3Od65A+9odcar2fTx4S7iB0ak1xEP&#10;8NR8VnvB7cis6LxD561L3bPayxp6jdkjHNfmJp88zOmd8brS2eOEC4foucGY2zvDc5/ZYHiCE7tP&#10;3TPgPxvxZ5/U5I9699086nNXd7U3Z73r2/zPOl/v8VM/fgN8V17xfZ+2wL97fAdX/eZPtXf+1b+L&#10;nNX3xR1Od2NsxTNu32hdc7dEvLs27tw8ZiYGz4fHvWBw6E8RjX3Q0rMOHj2iOVPeunDAJr4xZsBP&#10;TW4eGHz3kk/4yiv8+LUmGHPCydOcv9F/9Kt+ePaCN83As2M06OjhSQzeHLin0V7W2Ncc5+aTWxes&#10;+XfqcONHZEb79kzz7uS925UW/jTfPffBV97dtxZNOMH5tAYe8aofnysOXqs47bniBmeedWDEnZ6d&#10;4RKjsefOIz3rzD3x2HFWvsygbw/n8IjwqR2tg5eY/8DC1EMbTvqJ1pHD+4mvvwG/l5U77+GEu/L4&#10;wR+/Ae6d+LjT5ym9+8/36bXvIXfLnca569dO+2+3d8zz9+W/J74O2c3Jne76bHHCgUt8RIP2NP7P&#10;n3/++c8/vS1UOSS/QHPgLJc/mBA8GHgskucJJ5+u/2ou/tKH7nohewjeedMjPjTgCZHvOzbcYXLv&#10;5Dy9PGDEv9H5rycce7LHqc7aeYN/o/G94/1v9d8V+uyKn/cOlpr+5GHMWuP4NJYa/z/++MPt/8on&#10;j5CC52F2crDkPBNGj4hHf6e6316p0cIlwk0fHlg44PCnaD6a5k3ecHY9+zGHiP4jY+7+lU/OsjqP&#10;35k54GCJYOxGD5yafkf3k7uGC4Ynd0EdHpzk4MGSJ7ofDk/3m9c1OkdzyNs3dT488KhPo33iYc+d&#10;B/OaDx6te87Ncb6bRw+flS799LpvnXN8O6KHm34w161x3dzUeJrnvDXunebe72pePCeOsf7Dnld7&#10;RJtP9sCHPF5g+FB7b3pThD/1Jgw+ceI8gq38VrhnrDi5g/xctLsLfq6KX/Pia2w1x7t0fqoxLzk1&#10;sfdInQ/9npvaPu63l3udX80If7dD+1GvdqN/Nz6yQ8+YPHxXzV/VPpv1+AfjXonpNZeecc+kb1/3&#10;k9NL3j49MxweuPz4oKZPjAc+3ge+56N5JE5+wU72Q0tkJ/Zmn8bDDwbeeurmxY8e3on2Mt65tcxu&#10;DjVceET6U0TTPbSJ4eQDBhdt4/SD0zv59Qlu9Hjjlei+8V1un0k/YfhZGyxcY9YaR+9+sIkDl2gN&#10;/GD5UMPtOGnNoX/lY41z9MbekTOH+I4Zz3rmDqf9Guufk+gHJ88uyamJvCdHerv9V7tFg9fks+t5&#10;XrSTHk58+AQzlzyReXBc49XRHOfw8E8vedfhpWctdbj5eco9fFfxDnfl8VG47+KZmTkzXsT4kftO&#10;gqXOJ995es2Ft9sLjWft+N1Dzw6JwTwbTrTwwODj69r51A/mOXBW0TNXnHfhzH6XP77MIYInBsud&#10;cq/UcILDAyOioXZE11jwk9+/Zdfw+eDlHtidGD880E2Ye8mjyYffT2gP6njlIXYO7y/Sk3+Jl+dg&#10;Z2yal/6Et376ddXe8O9GPHqHPg+8+KdHnzx4OM0Lvnuiz4MfeaK9UvP0TPBE+6BnhnlwE+F13xw8&#10;4CaCESf9Dpt0wcCZtfOgh4Y6MdjkYS79YMajp5f8kaf9UscTX359pDYfLHPBwVKD7fYKB83kgzac&#10;Ez/4Hx29H+fxvmC918ThTk41k0fm4NMzJ197mB8unxUn/PZsbvrs01zmtQbc8a62+asZ8NwPNuHZ&#10;B9y7JY/eHsntAx9Oes7xSJxmwMUHzimOriN6/NLvH/towjUPfBUn73D59TI5fsRg3+XJzp+597Pz&#10;P3P3r/6O+TGQPR+5J777z5wzc+PD5xmvd2k5J9/F1P7x/a65X8H3K70X3gPx1fdz5fvsXTz7nbmr&#10;v8vnPrkHIvgqwvOPD7CdZvdzztF/eZIh/CSSYeSYw0kvOXjqn+f+DfT9cb/B80kN1u70G7+q8evZ&#10;V7rP7rN377HCm3dV73zo9Z2DX3m/+66zh2ck712vdtz1fU58PW+nhQ+nvYLjBZfzmIv+d4vcTd8F&#10;d9T30Tz04XG/RDzQmGtf+mDopxpPvJqLxhF/NPTAifTbkz66VUTfffCOzbuqvYfzKx195lMnThh9&#10;Zuw4cJ+NzGBm/JJPePeYDZc6ccLcfyb3rs/4RHvHy2fyHT26Q/xW84OvZoATH50/6eL5Ec/pnOmO&#10;/B52u1rLPLTE6OntvF7d88zk7EN0/85se0XXfu7TC495RGuT/ypPzuwzXp0Lru8qGmr8XLs/+TcX&#10;CMReZgAAQABJREFUjmd1nhod/K7BifYASwRPvvMIj7nkrU/97ON97LXbLbxdPz12x9NznO980Dq2&#10;dldbdze3b7S9Z/fDMdZ8e4RHHw0RHD/w1tsjPR74/AHL1GDhxN8z0F3F9gkfX/yI7l35flSfXTPP&#10;e17NX3FX+JXfT/+/b8DvJt2uUfSdp4a76016dPRW8ZTXeuu8J7wJi4ZzdIzOnvgQ0e44E5c59FbR&#10;vM6pPfvuH5xczX0UZxd2e9TnXTq/L3YFy8xpbzDzJi68q93DY/YVt/uescpb41nOw3PtHI/GPBPO&#10;Kt7hrjx+ZbzvNmcNdvfezHeOX99hc9zf9cxb5dOZVtzgze8abe+14sF/ReyZr/C0R/t3be6UcweT&#10;jh66FSd4uHzgJ1rTfuY5jwbPxl3Hz/7pdQ3fOHsQ4XSc/MPZ6dKjT2zfq5q//zcvXj6De6vc852H&#10;b7/utV/mwrmzQ3PxwB9feOxEDe/Vsf27Zl7vC/5szLxXeHNf2Yfc3sxYnW91DnSr/hWOPnM923g8&#10;vOuVJ/xEfHYa5hJXXO8A98R/5Tfhr/ZlP++eucyZdlhheK36we17wt95udf796zUnkfufez3k//c&#10;wK9wA/yPfz7zLPxY+8wdfmZf30De08/Ph9f39MM4u4Gr79LRH548G/XPL+5XQ+PHT0gn3NP5vxqP&#10;u8ldTT8xTNgr7oB3Ey926PwVc17p4btwzowJo/eqmLvy3d31tdb3js+EWQNvFa0nR0+0Fo6xV+fM&#10;mOavZpnrvPnp4d+9715zLs7Y90Bt3nRm9OmFS52IR3rgyXnwTu2+cbj0icHhBeMBo7/qpb/qxYMe&#10;v/lGzRwi84jhkYfjHA14eitf8JXeXle5PfBFQ69x+iucvs8AF08iOJpVtFc4kw4sEf+V3yvwaQ47&#10;9I7s4z7YahdzV5wV7vtqH+qr+fG+4sQLDjEYM4j0Vvue4HjgeaI54bTviX80Vzx8d9zuxRPdlf/J&#10;2Z7heDf2AqOe/NOb+sHyEDlnMHzpU8MNnsca6ub8RfzAv7DrMyN9rjt+cH0H9jrZ6S4/s6zxDvyG&#10;VP5Xf+awh/cEm2LPmDhg5jqn/8rImU7PweyJjxecroM31vXki18ifWKweLgO9o6HXVezjMPNHuDs&#10;SbyzYzzwdMT7yuuUd+Xzjj7nae9H7ikePuvKu2elvsO1nnmP6u31jvyr7zedmXfvO+Uc4U998NX/&#10;Qjv66Fae0x6NeQfmJRrHnx3pg6fmMbbygOt+MLSeA7cjXPCuV7h55Ink0ZE79q74dzQPfXN2tfU7&#10;3rt72eNq/+5f7R7+FeeRc7GHve/OsjY7oCcGa06wVz7x5yyv9P2qXr7bqx25l0fewZWGPZiRXaxx&#10;3j32thbsHbF36X3Yg7jbIV7Nm7Cdx7O96Tz23PWzO33O4Zrcfs75Z6Hw0Lsf3B49z73ousZr8qZ3&#10;FdmhvfEETwTDk3rqTRg6It7UjunRzxzPggdG7UgPD/dWOVwiHit+cLidp44+fXOCv+pZ7QfuuROW&#10;PcB7p2jTs0dzHqnf4bna49W7Mye+/N4/WCLzVncazq6Xvh/8jJFzjzs/9OGYB46Xa/Ocw00Et859&#10;cvrwifTfFZmT+eSZlZydUpObYzx5Hnh/V3/X1kxz4D4avatnxY99VvjpTM9oTZ+p+657D/dW+W72&#10;SvOD/9zAr3QDd36Mfea5f9cfq/w8m7t/5Oe4Z9/Z73rvz97bq/Sn7/8d7+noD0+yYBbgX7j1MnBy&#10;Kc5XlxT9ZzzZ7WQ25yN+xK7cm/drjPr0HB+x91eZwd2wT787+twvNfwpru55pcX7jle4K7/J5xWY&#10;7+aR2ZzzEa01+KzOFC67okNDvdIGP+Hs9N+lxx3d3ffqLulPvr5beMTw00+dD1z6RHy7BidO/Qkz&#10;v2fS62gf581zfcXrftf2usq5R/NOzzZpVljvyAzzO29OPBqzhj6zwiUPD60x6+/mk48x5nn23RmP&#10;8JlLxCN19vOO9E5jtPadvMDMc55ZcE7nvprHPtMeE5b5aMhde78Vbs5XzLN3nz218dXZzFmdDa9V&#10;P7jnr2bB2/V3M17R83nfsYfv4Wpfc9mFu6bGw3vvMHq7OHmZT59d6LFv70b/TowXftE5v+PzGVx2&#10;5Z6yw+5Owl/13XP+znP1nN4t/Vc9nsUcYz3nZLZ/vwF9vO0PPkV49E5mWrPiw+l+18x1POE8w7f2&#10;0fzujo/OuavLXrn73s817+au9zv57Mf+Pct9enCn84azwtGvIr6r/oRPs9qHM1iPburBwwdO1/Du&#10;RmYn5sHfuXv0O/4lfsNfOGdbM7/xd9Q9i/t4ZFZ7Ue88w6HffPeu9rnDbS/mG8eP6F7nJ5zWrOp4&#10;/U5P3z132XG6E98V/IkXDG7mka+4jfeO9mvu5G391G+PZ+q7/vCJz8y+q81M30307NH4Xe8Tvuev&#10;5pnDbvEOP7UxZtKjTpx47puz2iUcvJndXPr2hrPq0bdmyifedK5gcDval56xVT5xp9nWR9Mc7wZ3&#10;hdFP9Pz2NO+RvP1cO493au+ym3fCbQ7zGt/NeUePM7LPq2fgj+/dOfDbBz8ivNTmgoMlgoWbnN5U&#10;B/uIxztlnnea5jffHGvNm85u3VXeXvDxZS4xfWvgTxHNKX/yMBYfPI0nP52BxynfczIbXfuAw1/t&#10;Sf8n/tzAu2/A38nP+D56PmcF+4x92GGK7EXP9VfblR2fjTljzkZ81u+uvu+VPTre9f0qfM7xVfZh&#10;D/ZKPH3ucE88b/3hSb4ofFlPBjQnB+AQ8cETnntgr4qe5Xzln11OeCv9o3hm5sNdxMe7vGsnz7ja&#10;HW7veaV7dd939Grv+E3+j97/5PWOne25m+neZ5/Ju5zub97vmufeHn13ubOV3u8Df7DU+aT+z3/+&#10;s50fDv8L0OR48L5S4w/maP7Eo++ec/pEesTg5Ku5wc3By3zy7lkHJxHeqm9u8vCiQQfWvNQnnEn3&#10;KizzOZd3iT/nSG5e6meenhMv/LvHbuH4vzyQmgeNufReEfEnrjzvzo9fPpzLvnh5ZnJwc5Ov8OZ1&#10;zQ72eNSrvV1Pu0+YNY/m8fXDeYyDmffKfPIPlh3YA46x7ABO3O0VLbxEvFvTOBrm7bTt9cq693il&#10;9yu8uN/s6V3jzZ2e3t1K7z2ZB9aa4MbYgYiu41U/fDhE5qQmb99H6/gxB493zLnydN9/+C/7sSN5&#10;9vTOnYfXz4Q1527tudZezeq+z77qge+40w7sSDTnJF/pvMeJz2dwvDv39xl7fNZMn9+574L3uOq/&#10;Y3fmeyZzpn3oEScdvcSdv3nk8KlfGXfeq3P034fiQfQ/G7Lryov+FFuDf2L3XJMnkrf/rtdc6mjY&#10;Aeyrx0f2ne6Xc+56cJ6NV+/GZ+r3++w7OtGfcJ69g8/Sc5++Y+/y6NnxtdcuD58PuxDB0be3a+fm&#10;B8cPnAg+acOZ/ovBKy6ej8R4ti+77fxaE66xE4+df/fs3b1H6uznHe/6W8t8Yyu/FWeF2ycc18wl&#10;ukeeGB3a1Pn88ccff0XPjQ98PIno4fvXZzC4icacw8mc5qUGJ/5F2vxl8oaeXvukzic9PuE3zxgz&#10;zHHOvEnj3lVuT2auNOY2J70rfWumejXD97bT3d3hzt54945d9370o3cOL9j0cy99R/RXWPoT1zrn&#10;4XK+4N61ea7J+bG5mrnyQ584ab2Tue/IV7MaPznLtN90vgmbtGDw2YmafiI9Y4/m8bcf84zh3Rhc&#10;YvfREeFRJ0YDnkhuzk/+e94A3wXi6c+h77qtq+/3u+ZOvtxJIj+GvtJ+7DztxM5wfqXI2Xg/OZvv&#10;wDjndh/sVXGa9yrvz/Dhfj9j9m5m9uKueZ/Ena45q/OFh//kd/mHJzHogV23ObrGd8s091311e49&#10;d3W5zXu27jnZ0/eYfn4xM/bszNY/8n7euU/v13Vmf9bj98Uevj+waT965sMzFp5rOMTu4Ut/F6MN&#10;nw9eeFDvPD6jx34nsznjCfd35vhO/d6dr+5ndcdoE/mNAHtkJhzjq7znTFqfY/KZNOHt8Lt79tyV&#10;9zS39+dfLja+8+z51NG0j8+GJxz38HC0Hxr6eKUmb457kw7skcjMSbvbG/60K71XxpNdrubxnuLl&#10;c5OnvzsPPObsuHA+ImYvdiFmrved8Ku+NZzDWHJ7wNnF1thvp3u057s59WAnzkac9PSi6bOFTx8t&#10;3tTdB//OcbqHq/NwL76PYOCtBw8/uXXNPa3xXPHvzLnDzTz25zyrHZ7B7X13v6u5u7ujxxnjdTXf&#10;XOfRdo1/eo888bOH8ys/dllp8E4frj3REdNznhpd4+nxMCc1PHTuwe8It3F7db7S2KNn2wNesBMv&#10;+B2txweMea15Ve15r/Jsn77D7l/V7GiesXffkefyXowl9z7d63riTph16Wc2ZzUfzPzkK7x5VzWz&#10;zfN8451b23m4pz7tS32qD48P2o6vuq/J197Tzrt+epOm55zW8fK81tHzzAmLDrw9ut7xdj37rHgr&#10;3NrkPo97vg/ncPAngr8qxne126tmPOrjvaa7oT/1Tmfe0TIv3v0+7viw25XG89CsIvvc0ay8rnBm&#10;9Exq9NTwwRPpGXtFPs1q30dm29d65z0ndfqT1ljr8DQHrLnU5gZL3Zrm0Cfe8bLGOR7GkruGM8Xe&#10;ceIEM6+9u4bbuL3pwe0Z5u5y65u36zHfc4211yvq1T535sIlrvbyLLjGkoOvPBo/1XhOe2Tmqu99&#10;4IBRx4+cXs+YajTWr3jtm9p664yjM+Z5jdvnlTn7Eu3NjsZ6r4lj/p28d3C9mmNOZvV+0x/+Mqf1&#10;3je9Xd/cj8i99+m87L96HvFbef3gv84N8L1IzGf3Hfp1Tr0+ie+AOwn7q99Ldv0Oe/615JN/4ay2&#10;8c/d7oO/+/1l5jRjhXv3r5J7V+7tq+yWPdiPeGe3aHge0V/+4UnM+RIwsC8SPHy4zcHrO8ZHLvfk&#10;nH1H3CN3mHrCTrx/F47vinx19rvv8Yrf/X6fqz3A2Zd3DO54wjG/c3aadoWbXvfpvTruzvrqWb+z&#10;X79P3zvfKSL3ZA4Ysf2Ctx5uR3zNB8MnNTPCo09sz6k+5ZrnWd4P3Bgz0U89OInhwU19xV/17RGf&#10;PMEmfjD4K87fDv/+zYb2wgOu464XHl78oVlqe0yY+6/Ie8/M7LldM7e14K+M3ic5M9mJ+mRma6ij&#10;jY/9g3UdLA8zrf+78/hfH/VER7yzwSP7P6NZ3eednXfc6Q4a65qdwFOD7WbRQ0dNxCPx6jnhXHl8&#10;xT53sNst9xfeiks/Hty17wvtbsauhyf+9vNsZpoPZn/3je/ylSb+q97Ob+rFh32J4TmfdMbY5Y4G&#10;/TQfH3zNQZdIH757j+Z4oj/xhtN74kU/nsHgBZ844Ojg9E740KeG1zX4Z0f25Xzv3oc5xHfO+4gZ&#10;z+7/2Tteze/vLfzGd/cQ7o7fvdR5Misf6t2MR3ucx/oJcz85OxFXmpP944GeGAzvnu35qxyf1q5w&#10;ZtH3Tu3RNdrGdzVzJk737vo/yvfc5Csf83r/Xa+5Uz3pV3tE33y44MRp1ilmj+TMONHf4Z74fUdO&#10;7sB3eHWGcO/wJz/f+8qrce+Znj3cS+56mm+svdKbMHBrd3PS+87P7mx3zsV7JFqbGfnDN9zVxFm9&#10;i/hMO9rDffuYwz6NpbYmvOagTZzOEAzcXOc7T/NWPo277v3tR+75ndsL/t2I512v8NHuZu547jF/&#10;8lz1wO2z2+VOL3vgm0h+x+OEy5yJm5knD3fGjq7R40UPnIiWuqN1V17hwmmfq7q11J4/eXR/Nx/u&#10;CWeatcPwhsOMxtNPb8LREuHZCyyceLgXjDo5T2Onsyc9WjypmwsOb9UHd2yNez/5zw286wbync13&#10;j+/uu+Z8F9/vfg+/87vku9zftY96p/wcPs1b7da7/tTrG+BeiWvm/Q7vbqU8+sOTK5NHflDyhUl8&#10;x4FXB30Fvjsv57o7hzvoO2YWuHnkq1lX/ZXuO+K7s+56nJV7pr4bp/eDx7PeJ/sz6zSy06u88Ykv&#10;d3G1S/PwuNK5zzmM/eSP3QD3z3vZ3S29xHz4X/Yl7wducOfUicxOzjNh9nef3P2dDz2idd4RnAg/&#10;ccLosw813MTuwXFsnjXOowkX/+5R0/eMV+b2z8x8jGUWu9BnvnlwGnON7jRGiy8a18nDeWYGvqvI&#10;jFUf3LxX7MM57eWcPvOnGP4Jb9K+C/NO3m11tnDomZ/93Fvt63lozJ083X82X+0YnJ534KzTrt4F&#10;rbFd3veA/zRvtc/O/6v3OBP3Rn2yt+8I/oR1r++c2eGR40ONhznGOu8Z7nNGZhDBzb2bn3rs9ptm&#10;+h6cT9xgO87U4w7wC2f3NH/HfUeP+yOuZvgcznf729MacmuNgYP1TuCJcIlw04MHNsXWwQEngifa&#10;d+qb+67cO3gnzv2qvfDpee86F77MpX4kZueVz0efp/fvvXqf9BuzB318qOH47HDSI2/v1uNzFVdz&#10;2n/yCWf6H0+daPFrLuejTzzhhRP9ygOvjiuN/chb+4q696XuM79i1l0PdomOfcASp98f4K7SJ5/0&#10;+J3sNHGDnX7/pl0ao/Y+jbl2bo3zK47vx7qf/O8byP2d3OHqvrhfPBL9uJ6+Y+HCwaP1nuHeK3Nm&#10;EF/p/S4v36fv7u4ZuH/8ut7tD5fY3P7Dk+HB9Z7G4gGPndp3qicuvs0PNx/+n2m679oeyaMDw8f8&#10;O3n0PHhSJ7pvnNx95/Tjyc5gE4/eKl5p0vf+V/zVnAnHF0/qHXfqPYLtZrWf7yA5+zbvlfWd/aa5&#10;0bNn8q7poWVe4/Sn2NzU+Ex8Y94HH7RE8Pbtvn3v5O2LlrnUU2QHeicauI7xQdue5k15728v8/EP&#10;5jx1z+x+OKunteGtdlh59BlWvCv8zt5XXj/9nxvoG+B7Suz+R9f82PsK3/uvcicf/Q6+27y8Jz58&#10;f6Yz/LzP6Vb+jd39de7f6o+p8h7zEB+Z+oj2f/78889//25BTca0I19KcOqS/1858fiNtf8jKQkf&#10;jeCXpif+5jjPIq/6YrUvhwyeGbmn/odkMN+h30G0K1/8E0845p9oHvFkxune8Hf7sIfvZce35y7H&#10;d8XpeebxvuJhXnvSS0yPD170rQOD4x6YI97W/fHHH/9HMR4wfo39H/l/+6nNYQcwanR4pt89OIn0&#10;iO2Hz6Qx9lk57/1d87kX+/edTBzzT3P79Aw8eD+pw0FDDL5653CI4frBe3Wn9KPBYzXLvs6tO8HN&#10;6Txe7MTOvQ/zooWbHG2iOfDow+06Xvi1Pho/V31zJ88Jsye7gKVOToy/a3LmTv7do+4Z4IndYz7z&#10;uk8dLTskz4Pm72r9naa/ip4Bh72oO/Zs970n3vilNmYdeDD49NOzL/gu2s95a+wNb5pFr/Wp6Vln&#10;jNxasEmTHjg8YjzoTX7GVnn0/Hyw4oB7bvJ8+BfD4cQHPL75pGbH5HnAk7ufenrMsUe4rsnbY4Wj&#10;Zz/rouEz9c29ynfzr7S7fny9m+cY33m4h7614OY6Z4/mxYceOXX05OnxHezZzGnv4CsumkdjZvW8&#10;3f6ZY/5qL3OimXjGmp+afmJqY/HM0zowcDz+Iusv4PBoMYu6++DoqeGBUxPBm5/aPfjwiHC6Dw4v&#10;MRz+uYJ+fu7ie2cufXSuzUueXry9Q/PTO8Hwbi9qIjzmU7vf8+C8InpOcv8agD+cxHfuwrxVzGx2&#10;gdM1+Csi52Vu6nfOu7Pzag/ez6rvGeZwxvSD8zE/eX7cMYMY3F7U3Q8HjBiuH3OMJ2fGpA2WDz8H&#10;TJx4pE+PGJyH+VMvnOB80BDRUsML7l7yPPThw6MH7mit8Ufy3in7GJs8mU8vmjvPzj8995l1d4b3&#10;wQPsrhf8+PDdwmuK7B9dcs/Hyzp4wcw15zRn9in/u/KevSefGy9ievk1MO+F98178/2abz+4xpKv&#10;+BOvPVKf6ttvVfss5vTsq7nNt9cjeftdzZ9mcF/R5l0m5hOcXnTUyc3xrxHp5bFXav4+Kbgf+xtP&#10;zg5EY9G5/qv4/3+xv3P6jngEM9f5Cd8ccrz5MREcX58ZHrpwwMynj096qzuFk4hX8ulhxtSbsPCt&#10;Wfmbg8+EpTfh7XvCWXkFb79geeJLL/k052/mP3+F/w/y76x97Il2wuJiHFc01OGAmQ+28kHf0Tp6&#10;9gXbRTy8WzD7wMFn6oE1Nxp66B3hE+lFM2H03cM/GJ/wwNE4Wm+cnPnhkXfPdfLJs7XWmO9djcPf&#10;xWnGyoM5xJWv9ROXn8Oid5/c+mkGvKkX7EqPrn26vuMVrvWP7nCq4wyfGbPru/Z9xjta3kXiM16v&#10;uN/Pnt9n8N+fdO8jat7Ns7Pw4X5Tf/bZ7pwp+3KGO7rvyOWsiXlfeRJ9ft5jevCT54Fr/d+d678y&#10;g3it2DOufNJfcYJz/tWUnX6lMd4z/GOCe2z+al/z7uTMuToLc9nZd0PPc4/+y5MWdO4B7oH3UBZr&#10;3Nrvkr/qDLzcR87NPT+i/VU0q/sz7vyV5/b9830gZs7UN26u8eR50odjr7+767+igYG2cffTC4+Y&#10;3D/ZhWs9nnh0xMc4/mB42JfeLrY3Plea9E+4O5/v2Lt7v8+ecfd+TnY54fR3KTuv3u3Kr3H0xKt7&#10;iP6Uu/Naeaxwe/kMJ3xrye0B9up4tRs7EJsPPu216zU/vvAdnbfmtMbjlL/jXXn1/dgL7Y5jfueP&#10;6trn1XXv1b8+ZR5n92wwonto2rvr1qAz3ppp3oTZ45Hcc51PXum/Y4d3z+qdr86Zfd59VnY62WW6&#10;H7Bn9OwwedEjwiEGv7qjZ3Zjzjti79Vn5GyZ7TO2jt1aD46eGt7KB17iHa51d3OflZmev8t7lvXd&#10;e6bOffEemEG98vW5wpl0q/cAd+V9B7/a847XM1zvsTo3/ld9eL9K/I7nvfMd7fOl7h8f/S75l4Mr&#10;bfiTB3xi+1Lv+lPP2DQXX+KOT4/YmuC7+20dekfrySdfetYm7xnUK37r8Vjx8bMuXHCi+87NNU6+&#10;06fnvbrG407czbvj8wi3Z7/iPLs9mHf1DnYeP72/b8DfQ+6E+6X+qDjt8lGzd3N8H+Sv3PWVXpwD&#10;T6LxYJwDPBGMSK89ug9vFaPHY9LSQ58aHhEOETzRGLm9gsEHp5744bhPvsLbgxmruONn1q6P5wnH&#10;e6O7imj8+0PTrPDg7jxPONE3j5nEnmG+8+alxoMYrDXupZ8nnAn/u7v+60rnmeTtv9J6WjgrPTz7&#10;OHefnNi7gO+iNewUvnH03acmwkNLpE+ERwRPJEcLZxcnrr3wtIc1Uz9cc1Za43dyvL1n9Mbv+DUX&#10;n+A+n/H0ug63sfA++vHOzPZeUx8eMfwTHvyf+Lob8Lt6nevjTj/fhcfv7kf5a92Af070j9PgfIz/&#10;Wqf/96+Hq7M9e37fMTNWnsFXPbSPxDued7jLPzyJCZGlfRnp8ZuzzYNPjO6KAzeROXc01n+3fHVe&#10;n9936Pyjz/qZs6/O2vdIHd2792aW39nVvvTRUhN3XvRWWjx2fTzCJQ/fuXt4goVrPn30qxrcER+0&#10;qZ958LPHs572+i459/nOfblXz3I+zZ76xpLjO+mDnfTt2T7Ru381s/nxu9L0TDSOJ+fAx/Oc00+8&#10;8oMb/Sufld+0z2r3j9wne3m3ztmR+MrdPtPL5zzd4xEN3qvvBf1nvPF4Nl7t+Kz/K/Wr+7qDr7je&#10;MxzuBb5rcmucWxMudTjOJ42xaU77me88cya9OXfz1e72Od3PGnL29e7G4CWe7GI+Gnt3/1X11W6c&#10;6Wpe+3TNmXY+k8Z8doGXGIw63NSN2QMNmLndCwcsvKvninPVv/Lvvnfv3p06Z+Qz6biDqfcMduK7&#10;OmO0eewB1jv53lec1ryqXu1/4u+znfC/Kuc7nGPasbHUu8ffs+ZFi948sOandm/SrPr2WnFWuLX9&#10;3WUHa813Hg48Iv3u0ccfniMcsK7BE/Ehutc6c9JzHR18cKJ79j/N44P3lcYzzW09vMajCdYzu7b3&#10;Lp/8mY0OTuP0E9nJ2CpvH/yb37zu363bzzs7v+v7q/BP7iB32O/rRDfdUb+PiWOs57o37eX+ndxz&#10;7pxtOs8d/emO05xTLTzOSAzOromNozPPGLixfie7vXumfZy3Bzub0zln8T7G4Offr9kfDv2TGL09&#10;WrPrTfPMJ594E9azrzj4R0ceTXLizhNNc6iv+vDuxKsz2YtzBGMX4sn58EJDzQ7g1MxxjQYudeLE&#10;c58cXjzIE688pz5z6eEHzsxEzwOHTwTHj5q+cbBwgvePv2Dm49XxhMMMzwRLbDxYP6dzWvfu+mT3&#10;7JD9wyX2XpzPfmDhrnB8Vr7MtBcaor3BOuJzwo22553qeu476rtneccOj3h+pTt8ZP+P1vBjgvjR&#10;83/FefzYuXO2n/u/c1sfz8374TNNP/l555HvxTTrs7BXfkfj9dHP6f7s5vd1pV3+4UkOiZnN6U3x&#10;amA0eE16Y8w29pG593T+ETt43u4edr2P2PMdM776mbxfv6fcR/o87hszxzmcjnDwI4KbTy9Y91On&#10;3zia7nftOeRoqRPRJZ/6wfuBZ2044ER0XYOvYnx/t2d1R9zFqs899bsAjy49fMB30dzVXObBJTa/&#10;693cq17PwBv8Sv+ufvaYdpiwaYfw4sF54KBvnL7jijvttvLDI74rjnvme5erHO87ejSJnccHL+LV&#10;Dh/Rzy7ZlbibyZngtAYf+nfiM9rdnK9w1+zQ97fb272dDm/z7+T9DlfaZ+esfHf47jvR++y4zOCs&#10;aLlXani/WuTc07mme7u6j6nPXWbG1J9m38U845E52cu7tR91IrxE16c7o4ePNzWxeeCJj2isd77y&#10;MudOzr2canbnnDzwv9KlD8eaPi89z0IHFk1j9O7i0U2aYL0bM8AnHZxXx90+mXXVh/Pqva78uKsr&#10;3t2+fcmJd73eyZ++IxN2tQOa1Rnpx6f/5S/eaM2lZwwevUT3T3BzyNvXdfJpBlii83hS2wc8PePN&#10;pSayI3rXzie++7ucfeJBTozujjdc63ezpx4e3Yund0x/woI3L9gjD/7Rrs4EDpf60XnR+Q6u/K76&#10;vcfqbjyzNex0d9bk812xPjv3SOSOHL/rWe/s7fPvdNP3K3c64Tufq97pPpNPv+PmPLor58Sf2P6n&#10;9ekezOFOVjr67Ok96PFfTsQTDvXOO9yJB4bXKk7ek3birTwbn/xOOMwk2ic5eKJ74Mygt8LhXfVX&#10;vOCthZuY+exgnF5jO6/muo5uNcc88p4T7YSFb9w5XrvYO1nv/MqjuV3v9KseHom9Jxo41Ku44013&#10;G5/VzNWMKxy/aZcJu/Kb+nd9/M8n3q993JvmBkMD19hK8wqcua/wao/pLI/Mi8+J7oTTO35G/V32&#10;9N1k58/e2zt89i6+m8/OfRf+MXdnL3tEl9o/7vBt3p0ZP9zX3ADvZuXm99Yc3mPjU91c5nactF8B&#10;47vKvs/shNfOA07f205zp7fy9/ngEOPvPvMu//DkySHgdGTId46c6d1nyJxpFi+w++Dv3uuj/TnX&#10;dBd3dpm+7Hf07+BOZ+K8q3nuW3/3fCt+/uGlH7gdm5c6O4U3PSvcXOs5X3T55DeOTjzsN+UrD+ZN&#10;mt8Fy92s7sHv5uo+Jo+d986P97XST7N2fqc95oafGXfOfzrjEZ7P6x3j1TX+1oBNcdJP2vAa7/rK&#10;P3w08ZtmTx5g1oI9G//zn//8tQe7cU5+7mFm5rDvhD27x109uxCj914rvx2Hnj1XPlc4v+k/8eLP&#10;rO4H381v3cRtTmYws/kTt3fa1Y/6PTt32gnP3mnivgq7msVOmQfX2G4P+MToyCcdvjvOpHsU632Y&#10;H7/skE9zVrNai8eK3zh6zu6afNLA7x61tVdcNLtovx2PHjOJ0eeT+q4Xnh3xNo73NGfCokVjn/77&#10;a7TTTOtelTOH3agnfzj02JV6ipNf+6ALDj8Rf0e4RPPBVv70T6P3udKw4xXvo/rcy+oudn16H7Hr&#10;aj9me5crLppVjN4ezleaz8Y5/6O7Wk+eM+EXzDjnpU/taD5/H3zlg8a+5PQyA8zzpjw8dI7k1gRr&#10;nDn2QQPWGvrB0TdnhaPt2Hr64PgR06eXaBytI1xj5NHu+uFd9fFa8YKvemgfidn97v6tSX31XO2e&#10;/onP1ZxH+ifnf8T3K2l8t1fvgr0nXr8n+6Lbxbt8dph0YHB2c+/2rjy73zW73Z3b/PZNf8Ksu5pt&#10;ffLwd5r0wrMOfkf2mLj0dtE6eMxI7T74hKFNLx+44HgFN4ccXvqTlj4xOh5ya5kDJxEeWM9xn5xo&#10;bzB8ppjff9s9/D5S74CGP3yVWRMn+GoPNFN/5cXcqU/vTpxms1d8nOPr2ZMeHhEOXtT0Hbt3ooke&#10;nXez72kePV4nmnDZEb53uPKCC891ML5/eMMjwqffEV7j6OgT4VHDA+8Ir3Hq6PMxr2u4jsy90rlv&#10;PTk+qVfcCQezHs+rGC06fKIBu9K7f6rxHOs/O/ddsAtn+qo7s+ed+JXP8tm7ZX4+ee+fvcudd/oR&#10;3Ok+jPFj5c4u1sQrH9899R3PH+7rboD7T+TxO3NO/5XRc1/pu/JiXp/L38mVtv/9RXusdCucXYj+&#10;+yswa181L57x95nbmz5c7+GcPZd/eNJGFjo3pxehZhA6cOqraP1d7ZX3rv+Rs7wHc33u9MHh+u7B&#10;fqXo8/fZd+cM19od95nebob3dZ55XbOD8fZ2D344+ax6xtuPPSYcfziO7jn3LOPkqz3dT47PxKeH&#10;5jT6jOR4TXNOfb8iL+fqMz67J3fVPsxpHP6uD6e11K294qN7JOLNzMRg1Feep7wrn6n/Tm/m3ZkR&#10;LveF/iQyI3+jtLtbeCvPZ/uTb3bCl7MlOk8fzuTx0djqDqcdOUd2dH6y8xV/mnc6J9r277p37H7q&#10;aYfJu72u6p418VfzzTXH+SM7tr7nUJsH9mz0PT+y+5W+dzY/u9NPnB7jcOG5B/bquJrR55jmRov+&#10;hG9O66gzJ7m5YImNB+OZdOnZG+7Ox5orHn4dr3Tp977s2Xh736mvvJh54nl1JjzC43xgj0Zm9p5X&#10;+Mk8PPE60ZiLfqUL1/zw0DROLzgcsMSJT3/VSz/PyvPv7uf89Wrnz9nqsal9vycuecd9B37vJx6f&#10;zVntu7oP8+H0HYBztu4H992ZD7f74Hiyh3FytOaQRw8Pr64bT58PPaK1ztkBHhGO+2DmeF/j5FNs&#10;TfuiMc85fGL47qOfYjSn3Ek/Yexhb3LipAPLPniA7eJq/8bxJMYzHD7McB+sI5ye0bxn6hPv7HHC&#10;e2aPX0nLe/uKZ/qI3fr78u6Zkz/YZ3xvmc377x1cm5vcPfQdJ5594E9YesHtkZn5GMMDnJrof7kI&#10;logX/3IztR/q1W7mTrl1eIXXuGt8grFfa+AQfT68PA8esTlwO6746LtPTYQXX3J6iRMWnD2S5+n6&#10;b/S/9fDwTQwGju40osNvpWNO+nCJeKy04PCisx/9XWTWjnPVY37zTr13vF2v57mObrXXCmeW+xPm&#10;OVd5vLwLftZNGH3vAjZF5rh3qkWz2wNO4sTrWeGwU/fwgkO98nZ/lTOjd2MHdN0HX8Udv71XHr8a&#10;zp0Qf7XzvfI8uSPuiRj/5HxnXznvx+ufG5juOxj4z/3/c1cfnfH9J07z3/1+VrNX+LTjCRY/Hs5E&#10;BN9F68O7o51822/FeXbOyjc4d0yEu9uNHnH5hycxywFCRgDekX4fGH3zH6kzo/0f8flKmj5Pn3F3&#10;f+H6Hz4/6ly980fNXc2Z9gHz/YGtfJ7Fr/ynvjF+DPUe/Z0wz7m92mNVrzTg9p883EcDLzV9YnOC&#10;G6M25hzvk4iXuXgR3fsV8pyLu/6I8+zm9R13vdqvPU91k9+Vtu/K/On7M814BMO7509ezaXecdPb&#10;8SYtGDv5Pfhe4D0b8WTes34r/eoeOJ/nk+c3pZP/8ccfK9tPxX135F6IcxhzztmNvSKP77TPI969&#10;Y85k79UZzZnm0m89NX204Km7l9p9NFexfVb8U392WPGZBy/zVlzvsuLExz1qa69y73LFTZ8znHDN&#10;eWQ3609yznJnx76/aY79mGFeMPATv2jh22eVr7jea6UFX3nQv4o9C7/G7bPrmZd8x6XHzCt+e1/V&#10;+F/x0s8OzZ8wvE52bj+0p9F68p5LTYw33NM5K1488UpM7TkrXfBT3uTBzKln7Ir3zA6e87vm3/3+&#10;Vt+Pu+eyD9pEcCK9fF/IiWDmpue+v2dXPfvgvfKy75Rb5xxuMOYZCw6/++aRr+LKvz2ZFZ/0um//&#10;9Lxf9/CwpzlX+aO6ydfncO4ZxuORXjBwc6cZaBLRwDvRwr0bM2vyZ/+7fj/8f9/A7h6ne/+3+qzq&#10;70tUu7m4Tjp6UzzZ94Qzeb8Dm863+r7v5q/ONPnvfLrHO0okhxNv/nAgWEfPZ0dic5nReGo0+FE3&#10;1/1wUhszPzgzV5zmUzOfCO6465mXnPnkrptLzf7UmYeO2cbgJa5wc+A5kjMntfPUfq56vSd8cGp7&#10;Oj89hzV3c++Q/Gomu2cO/MZWOzTPs92zPrh5nnmC2ys5mmke3mi6BidO/fjizazwwawlJ5oTbX7+&#10;SbRPuF2jd7SX8V2OLxEPYrT0OjeHGcEa79p+1rU/vY7oE9u7uV1b4zw8fJPf9UWDBzH47ukddtzT&#10;3qs8uQPOkvpV3qdn+So87uKr7PPd9uA79N32/tn35wZedQNf4ecQdph+PL7i53b8c2fkz/hOe77q&#10;fXykD+cg3pnN/V3+4ck2ZVheRD7U8CaM3k/c3wB3l5gn0f9lLKvhGnskn97fIz5fSdNnym4T9oqd&#10;J1/eX/xX769nW5MevuBE95IbT24deXjTkz565+FaC2fl0bi15CsPdvZ8NL1Hz3GNj7Gf/O/vh++T&#10;O/F9gz0a7dXvoevTGdPOaOnF+/RhD2utB7ffhLn/ytyzvBd7G4PbEQ7xZL/Tn5/wYh/qq5gd2YcY&#10;Dbsbw5s4cTzvpI8/ntZ7D+fxxdv8lYc5r8xP5k17+iy7fVZaa7xD+Kk/8/E+2WN3Bu8Lj9ja6VzW&#10;91zfAZ7hNK997WmPV+TMIrJXe6/w5nWNDv/u7+rWxgNsp0vvlHfl845+dvN9kLMzdc+m3zj8VX/i&#10;R+M98CC6h54edcdo+BcH3UvNzKln7GqOuau89/fs9Hg8yzn9qzh59ex4gLGHdVcz2Csa6/CyHq6x&#10;Kd9pPWPSGmNe72bOVY4HPGpicPvzL8dXexqPh7X0iMz8ib/XDfC9+BVOzVmuvtPwrs68+vEVfR7P&#10;AbP3Ss9cNPZJLzg+7sEPZ8LR0Dc/2MnTmswJhjfxyss+7Eqkt/OC4znog019cz86927TbPre2/mk&#10;ucImz2hOfdET72jDtc711fz0W4vG+MTLnNVjPn4r7nfDcy99pq59d8+cr32f8XpUmx18HvJX7jbd&#10;KftmzvT7O8HZgZ3QvDNm5t15d/nZn7PtzuJdrvjeIbn5+MBJ3Rh7gHtHY/A64n2KT/7slR5+zOZM&#10;jfc8anuBJeLjHE/znKOZePTCZ1e01Il+qNFOvuGDm28fcvrU+LpO3jz6K5z+pF1p2JloD+fRh+Nd&#10;nZvbObOZgc6e0Uw4HDzau2tmTPipx/T3pyvfnpOanemlNnbHCw9H6zkTMT3yRHLrp9w8+ztHBzdx&#10;6sNzfERjffK7s+AnZj6f9r1b4xsd57rysOaK2332b/zRml28u3P6j/r/6N57A6/+Ptzdlu+HvzN3&#10;PX74z98A7wGnrsF/4sfewK/+HvzjPmelPj33jhevXf/qTaIlstuV7k4/3u/y/Z8///zz3//0UZsx&#10;nAPmH8bzZKG+PDhlMS4f7oofPT1ie76i3nnTI75i3uRhf+fNdS953z3/EBFd+rwn+0xfoomHh7VX&#10;ufe74rrvc8TjEZ+VJvh0Zs8nb+7KEz5x4nkm/+UyY9FSoyc2zhxrjHWOD3jX4MTMgzPlYHDQ7aK5&#10;u/PEI1w4J5723vFXvWf1K9+7OHsQ7+qbbx/nzesa7uodgMMj4pN+sHzgupc8vf5N3PZBM0X8p94V&#10;Nu3FbHa/8kj/Dnfy6z3YgYgGXuZxn7k7eGDmJ2989fP6lY4+fuwTfPIMj93CsS711dP+rqPFj5x5&#10;zJzq1UxrwulZ9JkFZ4XTNz/5Kx7PfJUfnrkz7o04zYA/9XZYdI9qd75Tr+f0zzOtyXn9THw8ieYn&#10;X+HtPXHhxCMf6tMZE6/3iWew3dnwgXu1q/nkPRf8NFpP3vfBftPPPadzwsP/juaKi2fvvNLBT/9E&#10;Ez7nN799UhuzPx7BzMHP/XBe+XgGvpyH2nHqgRH9Pdjt3mdFn3nJ87Q+NZg5f5GHv8AdWn/57Ppo&#10;mJmamfTAwuGBY8w5/fCNoyd2Dx04Mf9cSY42sfnU6ZkfPe8snHzch99z/HNX+NZ4VvQ8cOinJofj&#10;2H30cKxd9cCJrXGN7yri4f4dvXW73J6e6Xyn/8jeMztFa33O7bPzvfzI8+xmsZt3Nr/x1P3jpvnu&#10;t79rvIn07Oe8edRwrJ96jUVnTepwGgu+eswlP5kTP/PQgqfOJxx45nif9OHz/VpxrSPHnzoRLD55&#10;n8bcI/+LIF3q1Q7R0EO/q+lNM8B2kRnh2Ivc/Z0P+v51Ij75xIf7v/JZ9aedvB9zWj/pmuN6xV/5&#10;W5t90Bv/Trnv9NG9H/GY7nfCeiffN98/Y/Czk98PHHZ1D81VxGPi2S885qy4wXd+6dHHiwg+ed/F&#10;8GQfe6fXffyDh0tEBz817wfvRPrO0ZqX/ErffHuzWzjTw0w0iWDhg09aMHNaaz/3Vt7mh9MadOEx&#10;Fw5a4+lRo0288/j+mYFvevx62J7hwieGgxaMiD41PGLm5OHvpcwh/4vw///CfaRubziOV3pmR2Nv&#10;PNATwXfRPtY5Rx/M/OCpm9sc+sbB8MaLmv6VBn7rjXeOd+Oe1b1VvdIww30wvNwzNuH08QhnyuFN&#10;cecbfvfxb68dzz3rJzwYuLnMSw+8cziJcMDMTW+aEQwcD+vAEs1LzdNzwR2tNd94+O5Z7xxOa9E3&#10;Th1da6mjNc/zwI19Rp49vusu79579WveZ7ynR2bme3h6R/7175FZr9b4x9Dk7bM5n7hf7Wzs6DOS&#10;94/H7H51Pvx+tfjq95Z75J65q1fdLb4rv+BwmH0nTnexmnXiO/mtdM/uvvKdcO6IGM7lf3ly9ZOc&#10;TaZhJ1i8X+FzMus7c3b31L3dfaa3ep+fdT/et8/yUTuxA/GVc7lv331y1563ws1Z5dH66dq9ztmz&#10;8TseaO2F3hg8x/ThGk++wpt3Vb/K52rOZ/d3d9m7Xb2XvjP4K9z+4cAnpo82GLl1r8w9F98JozdF&#10;+L1v15P2Dra6i9Uc+OznWSuNOXdyZiVO8+54met/EOQ3J91PvpvJXtNOO13PSG0PfIndR28N2Kvi&#10;3f3vzI23z/bOWXf2epZ7931wD+gSnXNHxN4v3FWvuanNZc7EO8Hi1R74N47ftO8KQ/PqyI72Xe0b&#10;LuecdPb46rnvmbOszu2z7Dj4nPA9H34w+09+cO/GeNn7Sj/NDjbhV7700RLZgZoITmw8NZ5wUk94&#10;+s1FM0V80Hk2ORE9dc8JDmZfdMTu4ed+8sbpew7YFFf6idsYWmL6nK251Fd9eESfw3diH8+Pzj18&#10;XhHf5du79Xm6/1N/zg28+r1cfZ/83efEV5oVD93Kk7PBI+I3xUc4rel6mhPsisf+rQePnjwc8ivf&#10;9ms+Ps2jhj/x6MGdOPROYvudaJrzCg88nz0PPlNkz92MXW/yXGHxYd6Ks8If1a38fid8en8T1ncC&#10;J3e/u//uocOv++CPRvv1rPYM94oTjTmde177P1K3X+Y11r7sRHS/9RPHv/9kLbnntx+cz4z8nll2&#10;4188Zmc+nLl397nYf8LorSL+aBODga904OjMd04/fHL61Ok15h79YOHBDX71mOscHZ7URLhE8ETv&#10;Rm4eeeKub0/naIw5x99YcnTuB1vh5q28Gv+Ktc/BWYneFx7RPd9T8IljfufmT7Ob/0gdX895xKM1&#10;vavrzHKNFpweO1HDc0QDBhcteMfwdpzutS91+1JP/r1ruCsf8N4Df2J7XvHRrfzbDx66n/hzA++6&#10;gV/5u+azOX/XXb7bt3+eePe8r+5/+vPunXNMnu/47nzUu3x09+ke7tzjR3Mv//BkL5SL4ZCnLwM+&#10;XvHggrsH5zvE0/O/6yzcIf4ndwmntXh8dOw7zF7s+Mgu1t89o+fe1XpX+4Dj515y7wvXHLCr2Jqu&#10;r/Sf0f+IHbnfj5j1GXfITM7pmjxxdf7pe2kdOXr4PQ9eYrjwjD+aM/tR/Up36rvirfDVPOPT/U2Y&#10;Nckz84SHjvfQu/Kbxo2jYw71FPGeemBXHM9Z7YJX4ooz3UnPbo773oN5xqa57qMhwvcMeo69k3uP&#10;5p7Jb6jHy/ij3h+p293vag/O6PsnX2mCM4sIt/0mr3AaX9X44e/YGvc6X3Ht79z6R/DVPPtO+ZUu&#10;/dU+7Wfela+1d7jWXeXeJ9zUV7PQXPHwu9qBPr7UxBWe+ent+vFY9fG/in1O1/F2vfKadjjRxc/a&#10;aFYz6TWfnYwbiw4tuCO6cPxQs08iXDDz6YHBwQc80fvAc/8kZ97kj969nhmO+5OfdzMX/5WH8Xjg&#10;bV1y496vee55p/DYy16t/241Z8rev9K57rwH38Ed3Vfi9nd12s3ndA4XjO8BNX1wasfmprfir3D7&#10;3cnxyw7k0bMTGNE9z2m+e8mtX9X2SJ5P69p3V09aPJmFPlxj8OgTzQFL9Czn9Fa69He99POs9vm7&#10;+++/nvj9W/Hv/ek94oM20ffg/e/69rvxjM7x9uzm/NT/fQPc2393/kZ293mlXXmCW+98NxPtq2Lm&#10;rubtepm/0u1245zRXvnvfOjhR81OxicM/iqy26nW8/DEgzoR3uRLz/xVjt59Y3e84hFtPugSJwyu&#10;565yPPDEz3x6+LpGD9/7gZkPFh7P1McX3sSJnnnEFY9ZV7H1vUf0Eyc4uyb3M/3+HNzE/D+XJYJZ&#10;mxycOPW9k/PmUuMV7u73ieGhs3f3wjFmLnr3wV4V490zmedeOOCvmm2f9mcnz2xO9O7b727us97V&#10;rvicIf3Vnit88lxxmTP16Z367fiTR7CVhn3cd07fvu4bX81pj9Q7j/igWfGCw/EO5k99c3/ynxt4&#10;9AZOvsM772f1O+9ne195tztnW/34X+F3vH+4//1ryru+N9P78s/z73gXj5zljuYO9x3nu/WHJ7ns&#10;k6XDycMv0GjvHsI+d7XP8E/O+Iz/I1rvRM794Md9p4Yz9cC+Yuy9r3Zsftc7vb+Xret657PqxYPH&#10;7wbs2ej9H/Xyjpz5Fb7Zx97sN3lPGHw8wiGnt9LBW/XR/y4x97G6C+Pk3N+kmzDfI30iva7BPyL2&#10;uaaZKw54NDkDT3DX4FOceL4P8uZlhue3d/Pd3/XMW+XT+fBMnPaasJU/+ErDDGaG35h3pGeMGfQc&#10;6dnX2O43DtGY7zxzvvvDXX3GOVbfiZNdrCWfvhONUaPhHVKfzJ44J/oTjr29W7SunaMBo74bH9W3&#10;rs/Z/d1erd1x6T2iQXs3TrOM+azJ08vH+OnMSYePZ175TT5Xmo/sc0/TzEd2nzRX98W9TjsEu+pP&#10;up3G+8ADc53cOHnmJYfrGgxu19OuYP+PvbNBkiPJcbWt9Z5v7n+YabP3MNpvBEGkOz0isrJKXWFW&#10;TRIEQLpH6qelmh641ES8cqb69OCuYqX3meTpWelWc+jhp5ocbyLcKu44eFbad2LdXo7vzvbO/a/O&#10;1pn8jFd9ntKxS3fX6ne9p3ZIH3YCp867o97th15+aPCuYvq5PvmrHj5wqN2jwrIPBx/64Pp3hOxl&#10;jWYa5Z0eWaeX+pWOPcXfeaTnVU36sJfP973Ezzo9PrJ+ape7Pnf1H3lnHzGL+/DP0W6uNB1fOJ6V&#10;z67faSr8HVh37nfsspvZ7Tp9P6mv6s5LOD10XpN3Z+j6Hd75XME1I3dOH/VPdplyO98O1165q+/v&#10;ezuPffD1Gk8w9/AefsKc63hqqeG4jp4w+mCKFVbh+WeMPsNz93ZNcnJu9rOGn3i1q7gVj93wolYU&#10;v8IrzHWvznN+1pwz8W4vPydacVOvnvc7P8fTg1rx1Mt3OtGKy9yrOs3Gh+jnrHJmovVY8YW5Jjk5&#10;N+vkU4vnz2rGKe8p75OdcmbuvOo79zv/+jfgn5sr7931u9twf887XXq7xvNO/zSe+7i/7+O5c75C&#10;rjOyv58XTGfw/Cuc6bPu6Pf70Tv6e746O/f3z4XnE3/2wXOih1v5T/SVrsJyN3HG3zyZi1RLgzkX&#10;jOEa6n3Vk8f1E/4THHaXV7Wz95+Y92oP31fn8bqbLU519o5/irMDM9gLXH70Jt7op1x4nPPqXHwy&#10;up/P4Ez+vzystPCy19XJZ2bF9928X2k6bs5zH8+nPNeQs49H9TrPblfHpdWXY8z7qpGzrO4le1nj&#10;Ud0BvdTAVb/rwfmOv94Ad0qkS533CU6En5E+eurk7WrppeULPr7UXYSX8x3v8tRQK7qG2cLAhTkP&#10;ThfxxoPafdy78znFX+HpO+zugPl+Xte/I2enk9krDT1Fcu6FcwsH01zy/PUZfLob8/B0HTMdu5r7&#10;nMqDfu6vWg8xteimePKyZg6+uU/yVYuT76HiJcaMxP+0mjvNc+n89Iji+L2Qez997tS+wxUf3nvu&#10;pzox+XOenJW47+U+5N6Xl3A8iOA5SzUcYsVxHv3kUxPhVVrvneacG1+f5z2/h+kM1+Pb+aiffNV8&#10;5Uz8wL12H/pPR83wmaf+qf2InbUjc3I++9OnJnZ8+p85dmf6zDv7btpf90/03t0876Z6z8z2Wanz&#10;XnoktzpHctyP3Dme0/eYO3hvkv/73/9e0uTPjNwl66VRNPEM+LfSeZrntfI7O/w2LICcF+2j8kmv&#10;o8GHZL9Pv2u36XDnkOe5eWcnHnj90yJ3defcef/u9RXeQfV5dMzPczdP36zv+qfe77+b1eHppRqu&#10;+8Kj57HiwX8q3p2hb6STh3/pDPry3mTfk138nvBGT4RD3yM9onroFMnRiOdccGL20DvuObqMzlEu&#10;H8eSzxxw53pOPyP/fitcfL7g8V+epIZHnfOzhkfsdhJeaYWxEzleWYMrVl7eh9Ptk9yn6tN5u3P4&#10;vSV3Mkuc5GXtZ6e3unvnr3K8dhzORYQvPRheXnsfTUb4wj1XjadyPdTJ+9Gd/xO9R7znLj+YeKA7&#10;9Uk9PsSd306PTxdd77M877Tf+Ne/Ad6zoj4LxOnJXL/T+Gdtx6WPv+orenzeEbnPd8y+O5PPgf8e&#10;8qvd/907+Cj9Kz/jr/TW/Tztjx8/dnafOfj5rqb61K3qnDX+5smVafY0hEGrQ+wupvI91aTH1Vrn&#10;ecfs3Uz19cV9+/kmWud77uf13DmvzplLnM7bnVs+ycl6OuuUp7PoIWbOHt7/j6D4B1y1PE9qdX/4&#10;S1fl6XG1Xu0lz2q3ahY8dq04YNVMdPjA/RMjZ+Vs1X3QI+40u777dPMSzxqPjP7OPE/eSV3NzjPi&#10;d4qjm0T3rs7mezp34i0O+tQ6Tj71TB7eKx/1Kt5KoznSVBy8xMm+99TX4xzvC6cm/lD8+KcwtM51&#10;TpXjhbbi7DA8Ol63TzUTzD39bMyoePQ+IjL/yiy0fkawlZ9zXLvSPN2r3sXTM674+X1wT0Tv4U2P&#10;uouu5exoq17n0+F4df2ncZ+X+69mOXfFyx46YvZ9n+xVGvEd9zz1JzU+irlT1pVvpYOXO4NnZA67&#10;eL/zTxwP1zIf34rjfM8rDXqiOOwBPz3gEr3veacXx3vyYSY5PvDog08jO+Iz1SXP9XjmrqnpavTZ&#10;Z0bXFx9Oau/UOe/pGXf9pM8d75z3HVru4J3nmOxQ7Yfuo95DtcP0nfmuaNJvdw480Fex8oTnvYkX&#10;OkXx/ZsbvOe5ZnAO5lGfzETr3id66ZiLR+qrGXC7yPmqfvonx2cE0cAAAEAASURBVOd5nrzPVrOr&#10;n8/zV+7L7GqGdlj1K81Xx15x5o+4Q83QV/e5WfXuvrNX3NndnSp9dzfJ5X1VfLDkqE6s8wV3/tU7&#10;nOg0h72Z7XHiIT77onXP7ImTff5yPHv4raK89KVfI/08PmOlz550+PjuzBE/vbN2Hf5wFDt/uKlH&#10;W81GU0V0ROf4jL///vu/7xDcf88hPR703etKjp+07inca7yFucZ18LOPtovouv4r8GpH9lDP++DV&#10;Hs5TX3Xyk1P5ONbx5UvPc9cqhwOe+4BfifJOv5yXvuyaPGqidHg7hl/VEw/cealnBzhPxso752se&#10;e9KjZhev4dB7KsrX53juM4T7Dqlz7nf+nhvw9/P0Blfe92QffInaOz9rq7OgI664H9HTHjycwyO9&#10;rx79nF/9LE/tz53ofT/xdJ9pPk9PzMCjm0X/asSXKJ/p/q6Rjpoo7MojvZ6n3pPvgPf2myenl+Dm&#10;mXOAkwthQbTp+VH1E+d/atfJXXBv1Uy/f3l9prNV+3JeYsURtuunruODr+4wvby+qnOPLsebHeFl&#10;Da6IxrEur3ykr/DO4ym8m8sunIt6NRcvcdERV7o/qefnzTvzHmd2juf0FSud96u80nT+U33FqzDN&#10;1iyfB1bxn8I0rzq3/Ffz2bPTnu6HX6Vb7VHxOyx9vPZzJK7d8p6y7mYm7nM4M9F7qYMj3HnC9eVY&#10;aqva/ar+O7HJeSacp8/gdza97ysa7Y2OOD1Lxa8w/DjHipNc1RM+OkXmJCaf7Hld9d3Dc+l2e7m3&#10;tCt+zk4tengrL9/zHTl342dg724f53acU5w7cu/M4bg3HEXv787gHl2ON31qn0MvI9xqr4neOZzF&#10;Mc1zb3rCHPe9hOuBS0yO8M5jpZEP88nhM1s4mPLq2fWlwa/ieo9cGriK4J6LM3lc4z5ohTGLvnpg&#10;yp1Dregc1aun85YGf/dzPr7wqKex8ppqxdNeJx5+jpM539zPfQP++Tv9TOhkdz8X+Rmc+lW89Frd&#10;fKUXhgcxPdB1/eQ7z/3Fwys1d2uf6Tm+wlazU7Pi4tnFPHPHSzx3yL7Xu/M4l7za64oPfkTfm3sT&#10;hjcY/Kux8qlmyx+cHa7ORPeUD37f8efPBbpb3ld3L7t+p+tw96s+V53uM+G+N+dxTLsKd0w53O4s&#10;zndOajuea5R3vN0e7lN5oK96riV3nr4RUg+YvgkPP+HkinCI6l998L2i9/nymXidcnyGdqRe+Xgv&#10;+V6LR+3nB3Mf+o75N0pWfWHw8YTnNRx6RDi7PvyOR19+4ugLb3oeV33X4edacueBvTL6LtP9xXvy&#10;8R3c9+5dPL2n70aeO/pZ6HV7dLh7O4ccX/F8Hjpw6kqXnORSdxFP7/tewrOGW2npVTF9pE8MnXD8&#10;iR0XjccTruv+Kfnq7p+8gyvvbjrfPyOpmZxvpcfPP0d4ciY4q1jpV/xX93wfzaImvnr+t//nuAE+&#10;y3e28c8MPyaEKX/Cf7Jbzsl655FnYP+dTn3XVvXpLj4zvb13J8d3+82TOQShDjV5xHcuOT4Tj2/O&#10;7zeg+zu5Q+5d8VT7+/TnEfZ73rl31D3wv7z0u1T+in18Rr/Vzw47oCP+ZHzOzPfkDL6p9z2Hk9iu&#10;RreL+FQ77bR/Yt/vgbsh6rzePz2/a93z1OcuX7PZRfF0F9drF/R43t3v1frVmadn4MzsOtWt+OyF&#10;FxGNIhywfBfgHvHJneGkZ/78r37nkVrNyD+wZs7dmLPu+knPuZRP7lK8dzy+p89f7ZyafP/0HRdG&#10;TV/zwBT5fDieO3m9yuXnczxf6aoeO6pX+YARKw+w3Av8ldH31xztmVg1f8qrtK/GXnXXq/czubPV&#10;ubVz7v3kHaf3apeqp/NVZ8S3uht68nOt48xKfcdPnvTym+DMdW/mVxE+Pdd5Tl/R92Av75NX+gpj&#10;h/wL2JUPPZ+PTzWDneGgd65+/vW+enyJ7z1qfPFbRdf7XPcQp+utvD9zj/P4+at98+wV5ytg3Tkd&#10;507edR52ubqHvyt5UOPLuaidQ+9KxK/TnszZefkMfB0jx0ecyeM8tNLljOR5Hx0c6sl8cTp+h6cv&#10;cx2vMO9/ZM4ueZ6sP3Inzcr57HlnD3le8cldXrXDdA68K2e5s3tqr96n9uYM7gnm57o6w30/Oq/O&#10;96pz+F3pnNXs0/PvdvX3pJw652uXar/893fXkxNzd+HpmRzqp+4Cv2lkR87vZ/EcP8f8bI6LSy9x&#10;fJ6KlT+zNYM+5xPGn7l1/26SOtV63PcH8vs/mfd753fEuZV3Ys7HzT+fYMTUgxMrP3rECQfuaZQ3&#10;OxLxUM/74J8t5v1U52Dn7AkXxlnhEeEzg5p+RvrE7H/GmnfMzpOzJoea6Of0Hx/M8P7dnJnpDY6/&#10;6uSoTp74ycNjGq/qu32mc6uzTLV/Ku8dd9LN7PC7dy9fffnnjlnE1YzTz517+szVDO/d1bvXK3Pf&#10;85VzXunt/+MOP8+V9/bKPT/a2+/izuzqx85T3lf2Yrbi1XeMh+ZPPOC4zne/skvlCebeV3N5/c+/&#10;/vWv5XdBMnD1LyrVAhxYei4FL/hZp0a1/+BNPj7TuNOzJ3N99nTGlMcuRNflPdCruPRyVzzor7Rw&#10;iCfcOxq0HqvZFeYa5R0n7yF11J2ePrHiaYY/FYe+elU/PeCvovuknh4x+/jSp74a5aMvzdGX15Xn&#10;6Vz85MVZJh4n3IlfdZYrGLOIVzwmGt4FXP95vLqbyT6Vp/z5Qy08kscOHsV1Pj0waqLzwVbRfTgv&#10;fPUSU881cF8V+Xmbmb4PmGY7fnUX+bmn++CffXC42RcuTuftfPHcL3vM8LjiqNfNVk9f/N/iwHVv&#10;5anP/bwWHx/8hV19mJ16eesh5g7Jp+98cvdJnffwSI77ZK+rpbmicz/2SZ+s0VQ4HuKor/qvv/76&#10;5RsihVVaaeArrx78U7/yTB/n4uNY8nc1Hs4Txq7gwrgLMKLzM4dDZFfx9MBnnv96gyYj2sRXtTQn&#10;uhPuau4TPXbhju54yot3IB/lunNwZhBzFrzEqdmV+jT6bqn1nVZzfEflcFfemuV9NL4DvuKxC/6O&#10;oXGP5MMBV+3+roXLLGq0cNF7nx5Y1nio3/Uchw+mCFZ5MJfoXOcL1xe+3kOr2OnhdH182Zd56Dzy&#10;40FY5wc/++CviNqdvxziPJxDNWcj1w5P7efzVmdjHnziSvPK3qvmy/dV3nfuI+/fvdTrdq7wlRe+&#10;0sFTZIb7gUnjOTVeiq5zfJrL3x/3y57z2AsO53K9+ODw3SP71HjgnZrO6wqP/VJLTb+aqR67wq9i&#10;dw7XJoceOPPBc07i6JIHnvzkVbVr5OM/74uPt2uFuc57nouDfsJ37Xfe30B3l9w1SvHg0qOG8yfG&#10;/Hxydj+rY34nqXXNU7nP7jzZCS4RvNPBo5981flnjnAV1ceDKAwfMNdkDgdN9rt6ohPn1Jd56Jgj&#10;HEw5uGPCecDFg6uecHpwd9H1FXflySz3EEZNX76e06/mVZhrPefzg8Z7wrKGR9ztMdV3PP78hDnJ&#10;Ew7mHGHeq/YVR38GhA4OWtX0mAEHXDU9sKzReISjiI5Iz/mZwxVe8bPPnMTTV/WO433xmd/h7lnt&#10;UekSk0f3MF9Rn2e0zJIODj28wKkzwnceGNxqjnrJg0/Pdd7zWY4rX/VW8/BxjrzYAV/14dBDS4RL&#10;TRRODw8iHKLzyOl5rPTO977j7vEVcz7HH3Em3aHf4+6+Kq7vSV/R8Z0vfenwALsSNRuvJ/yu7LDT&#10;6Ne3fNg78aqu9BXvo7Dp+xav4+pddb2POgdztEd+dla7o1OstN7/U/K8j937O72XJz/jmn3y3J19&#10;V69duc+855NziHtXn/O2/+VJfuAQ04CDJV7VlYe/zC6vvF6BMZ/4ihnfnmc3cOVd+Gfyiv5kQ/9M&#10;5yz2gEPfcbBupvfTxzXJg+sccueCPRnxX+3w5LyVF7uIwz6OrbR/Qs/P6vn0LsRzne4ka7y4L/qJ&#10;0++idNW8jv8KnN1f4d15+kxy3cNH3gVzux2FTzipP/0MpH5Vr7zpaedqb2FwVjO8h4/HU4/KzzHP&#10;p97sk9rEVeOZPdd+hrzar8JWu/p5O97Kc9VzP90pXO7X+6scnTin2pVv19M85hA7ruO+J3hi1ER4&#10;3/HnDfjdKD95Bz9d1pk8fc6ave4+4dV5cP7drt0d7XTdydhHEW/3SoxaftXO3veZ4O7t/cyThx5e&#10;9sHvRPckV2Q2kV7OmuIVD2/3TAxd4q7Z5dLKp/KosJ3fk/3qfBXGGZ6aPT03uzw197P6VPfbfWY+&#10;yxlW74b3qz+8JE8+56PPuaiJwpWjJ8L3iKcwz+GstHA8pofvJF7l57u6l/LsqcYze6ntavTer7zy&#10;LNXu7qG88k6O6sprpaXnf7iNBz35eq6aJ3G09DMmP/vUOx94VdQM6atZFSaPk3kn3Gq/b+zZG+B9&#10;P+v6jBuft+4z031Or0xfzbjiV2k4T9VbYZWOfSd34L9+MQdPRbzoKYLDE8YsxzwXp3oq/4r3Lqzb&#10;r8NzzxWvu5+V5sRf3G5G+sDV7BONdLmv9IntauYr+pM6753kudPpGbtZ7uO7KtdXfvMoPq4DU+xw&#10;53guPrNS6/tIk7X7rHJmVBx5qs9sn9Hp0FR++FQ9vCvflWd6rWZMuJ2+w9PTa86UmHtl7hrP8RC/&#10;wqd9eBnl6btkP+vdHslX7Xt7Li+f7Xnl4xhc91Mf3Lkr3Hlo09M5nzn/qnvrTrW77v/dZ+Az8Jnf&#10;c7XbV9376ffN56i6o3djn+Hz/e472M3v3t+7Pt9Pfz5353+q/1n33n7z5N0LmH5Q/IPGD8yPvLSc&#10;pR3Y4+4dXNX73eV+U88runefe3q2iud3VvXvYp1/3jM8ouaSi0vu+G63nOFa75H7DHHBd3O8v/OQ&#10;JxxFr90nc+de2Wuqme6T+31U3f3hBecj3t3H/5Kk86pmgRF519TsT03UDM+7mek30XReFc7nrOp9&#10;Fizv4JV7aZbPm973lJe7+yxyca76pT8+8iaH4/PAFOERhVXcFTb58STf3cMM3wWNehXe9cVFo+g5&#10;PbR/SuzuR2fPp8KcQ1+ena/znYPW++/I2cN30x5Zw9vtWPGE4UeUT4VX+t3Mz9z3M+721N28+vzu&#10;n7nX3a5Tjr9neVFP9N1s91lx6DGT+mr096L9VYNxHsd2c9CIJ50eMOr/gPaPDoey08Pr4s4/dclX&#10;zQ7ieu5a1zlHuPdcs/JLHvXKC84q+m4r3kf3dC7txn6rc8L56B01b7XXO/b5p8y8e++rzwy9nKFa&#10;PSJ3DUZ9JTJTWvxzvnrw1KMPpj7PFIN/EtnPNT5Pff791znk4rI7WNbuB+ckuh5vYcx2zH3BHXt1&#10;zq4fPZu5eT7t0fXgco/Uf1L8rGfr3sln3ffqZ2L3+bt73p3/1b2l4x3tfiyv+nh0e0jrP7/i5XHn&#10;4d7Sia8v9/DzOH+VM5dv7qR2X2bJB9w9K8z7q9zPsOJ1PddrD/YX3/NK71rvpw+96Tndt/Pa7cZM&#10;j2h8jwpD4zww+NTT2OmmM1KvGi05NTtlDa6oXnp6P3P4J5qOi1c3Y4qLxxm7WeklHprsVTXcqb97&#10;oBW2miue96/M4uefbj4zrni7Z+acUT8/k8PJWbsanUdp0tf7yisO50XLbGp06TWp8SCiYYZqvw/x&#10;vKd+aoXxJFe486s+WuKEA/c7vuYGvt/BM/eqe/TP/6nrXf0r5/EZuXO+0/2u8Nmz0/od6yzO97zT&#10;f3V89f50fr+fr37Wd+yfn6l37NDNvP3Nk92HB5zYLcCHK3+ggXe6p3HmfeaX9fSZP7Pf7nOTu/vn&#10;Z6KF/9Q3weQ+05o94E92h6vI55bovfTKWeImx/XT/KoH+1S7V7PhqzfVuM/VPd3jqZz9u506/Kn5&#10;8vf7XPn6Ll3ues7m2Hde34C/A+7N79j7tcMaPXnPnZPv03F2+N1zyH93Fu6PXahzNji8aax8ptoV&#10;j/slrrirnu/nXp6jh1v14HxE9Pns1M2l7xq46iWuGg28XUyPHZ/+FV233xUv9vDY+TvnSr7aj/te&#10;ca7M/CyaO+e6o92dn3uH57Xn9Kex2/nEs/OY7sAsfLLufOCrL43XyvHp9Oi8P9GIP/V3b/LpDPH9&#10;XK5zHN9pdJ+dBq7frTTdfPg73+y7bne3uUt6ndR4+fwT/Yrrd8Sciu+8qv8R2GfYYXVHJ3fwlM/J&#10;zI7LLrvPl/fRKDrezbiCu3f37qvZjnnOzmDU2k2Y177vqtdp3NP1zlfOLj7Pc/UrjnuKjy9cavUc&#10;Ixf+5JP7yFs7TM7oe+z241wrXrWLz/Dc96t0Feb6Sb7a1fXwOCO9rDse/O94dgN5n9Sdy67f6T4b&#10;vjpH16twYfkZfcVZ/cfqqf8dbfXNQdwDMc9PvZqb94ZmerbO232d0+3a4ZM90Do353svc9d77rzu&#10;XuB3fffwndCp7/cDn/7EVxr3xoPo/lM/PPGYRHaecOFUGnbMXtbycMzzlT+9XXQ/zzvdisOZrmhX&#10;vuknbjULD/6ej1pcfXW69HdvPJKj2nuewxXGFxiRfbwmTy/fxzngyYez68OrIp54OEcYffCKR28S&#10;5ZceFZZeqck6+au60voO/s2S8oGfcTVj0su7nWi+Euern++d++dsPntf4f2vdp+c467+6TvyfU73&#10;Fx898en9nvDTbuzKnpOzPjH7s3n4Xfhu3Itj787Z9SP32N3D7nNT6cF22uqcaNW7onfP2988iVku&#10;oiUrrFrauRxOWvJKA+Ycdrka8SJe9bmry3u76/et//0G7twxWn1OPPcp4ML4PAkDJ9Jzree7Pj45&#10;Bw/10yNr90Dnfo7tcnkzk3ynmfTdy/OdVtzqAe/OXmmexrQDe7g39yeMf+n3/mmOH2fNWn70Km/t&#10;SJ993YOetHAVySvPCnNvPMEq/hTr9njCe7pDx/MdOLO43G+nezXue61mdTzhOgNnSh41/dUM73X3&#10;wjyP0nVz4Ll3lSePmj80Od0/Z6BXJO927rTCXYMPfK/h0bsT5fsOP5+Zf7niPT/bDtdZ/J5c+5Vz&#10;P1N3B34++IrOVy6Mvmow58kLLVz3f0f+Wfbgvj7yDvLd7Gbz7na8af/Ju+csRHlPf3+ERntXO9H3&#10;HtjurNKI69puzgqfzst9XEfe7ZRaanRZ+5k8h8evg6qZSU+elYa+x+SxD9G5YD7PMXHV8z7+8PAD&#10;p1ZMjjD3Uv3Uo1nyZg/VzPeZjj01+9SHHVzH3o49mT/pjxcx9wTnnMTkPVUz78QvNV5rX68nvt0Z&#10;O7zyTG63R/IqL2HJy1qc7pzOVQ5PkZ5j8tJDL/P/NP//P1wP5hqwd0TOU+1TYdMdr2pdx26a2eXZ&#10;m+73BK96r5Wvn6nqf0XM38e79796vzvdu87I3NP9kp91vifmgMMXTk7vSnSfzCd+rkm+9lN/9ej3&#10;lzxwFfn6+++/aZcxZ0iXWCn8P5A7ZLZzK8z7J/lqzsqHs6AXF2ylo+c6MEXORp/aOcp3s+jj4xrH&#10;HFc+edAzY6JxDnpheT56iXd6+N7PvPLaYZWvY54zzzH8ifQy0seDCE99vsDEEeY1Oo87b3HTo9O4&#10;b+byqHSJMQu808kfjs8C63T4E12rvMOTN6nllX5ZVz46w4QnbfJUcweKnsMFk95z11bewqondXCq&#10;efQUc/aO79pKTx8fauYkrpoeXI+rnnjpJ8w12VcvMWk+68O+X2nnz3SX3BvRPxufac9uF/ZW/8ru&#10;d/XdXie4dqh273C8ffcOq3zhfrZYneez7fiKfVbn/mzvL3d99X45L+//ZD5eitIR07Or4RM73hT/&#10;XxnpOTlEmldaMPxd41jHmxzQfdz/Tv4KT+2jc+6888xZ3znXiZZ3cqJ5kntn/h3t7gzpnXWnF8/f&#10;/VTX+Tnu3zzCDKJ4k1nV5wyPid73UX5Hm15e4/vKGT7vI/LpX/7f2aV6v3wmd+8Xrd+933/mVb3a&#10;fTc/tezDnFN9+mXt/tn76nW+w+48yctautW9V/xuFrj8pCOCn8TU5x65c/Y1C07Vq7CT/TquzySv&#10;uD4/eapXffyS5xo409hphed+nWfl4dqq717q7zjw3RfsbmQ23kR86VN77HrC08d1T+RTf/G6PbXH&#10;1d4TZ/gKHnl/3Nf0/q+e8epniP1Wc53z6nNoD5/hsz1f7ZseqtHirZpcserjQ89rtI4pz8d52fN6&#10;yvO9XT/Nq7NMteLlnlm7l8+qtM6d5OknTd4H+yS+8pem8u7wlde0N/U+Ocd09h3eap9V787MO1o+&#10;D0R5+bv2/M6cU+3u/fu+nfeE02kTr/Zxf+6pe8fgHjUDnXL3U53PhOsc6amJmtHNESd76HIX1eLS&#10;r7Ro8Ow47oPmalx5MZ+dr85At/JZ7YHe48rLeaf5ia9zeWe7edJMuTuv7/7sBr7ve3ZPzvosn1P/&#10;Meb7KZ+817/++uu/P+dKIz++3ENezFLMOrnUaFR7rtofPB1TvtIk95U1d7nax3vw2SlrcCLaFc85&#10;5NIrly4xvE+ie5zoKq7vdOq743NPzlMOXu2TmPPxOdHLz8+Iv/uCEa/MOd2JWYrMcwyc3fFf7Z16&#10;atcKU42v/w//4E9jt3fOww8+ffAuJo+dxc9e5/EEzt7pBZ67ZC0dXPcQJm7FT02lF0daesT0A/fZ&#10;5M4Vz2s4u5ga1fLyuVe9q9k57yqn0r0D87viziZnfMeun3Umd/hV740fH0TdMz+OJneOjjjRPM3x&#10;2Z4zp8LoEcXRM+GieVdkV+Z/hZ3Z9SMj93LyeT7ZD/9TDfyv8HOGn1G5vvRc2R0t578T/3e6gB8g&#10;B1Y9x/yD43j6qJ7uU2mfwtjxlbvI2+/Fdwf36P1djm7Hy750n+3ZnUXvSk+1O++xO1Ol6bg73L00&#10;l71S1+HwVv2cIc2OX/UrH+Z7D6yKyVNdzaq0YOkB/k+KujO/t7yTrO/cjeac+p3yT/fznTSLuyBW&#10;fq7xvOJewU482fOJe2Iunld2/yjNyY7O5Z4cY2d6RPCTKF/p018Yvtmr/PFAQ4SbNfiVyD7M7Dy6&#10;mei8jyde9BxHB+epyKyrftoRD6LvPfXdaXb9yRzfj/xUN+Ff5fhdykM7CpueveJVGPud3AGaj4rs&#10;/VE7Mq8636pX8VcY73TFOe2t7mjVO52je1j50e/O6FrutMLYSxx4wuAS4RGFOx+cSM95FSZ+NwOv&#10;XR/eKrqH5ysNPfamVhSGD31q9ZULr3rq89CnxgOcWn0wuF1kdtcXjhcxuY77DuT0qYn40Ke+Gv2/&#10;sISHeyvP2fDeHavdfPd37+fz2bXaD4z4EffNLGLO7HCdSb3k+1knOXrmSCMMb6J7Jdd76BPb1cxx&#10;b/cC932VU+Pvu4OhrWr1sg+PmDPAO12H73T0r0bOnvpu/+RdrdNf50/sxHt3f+61m9XdiXt4zuxu&#10;f/DVXDzkC99ndPlVXecnfLXnSven9PxOqzOdvJ9K/1EY59jt6/0n3j1zdU7PT8/tu2jHqZd+X+Ra&#10;zfUzVrXvtprlO3ieeq/J4ac/u3kfzSSig4sfdRfZg9jxwH2OzwB3DI0ifbCON90Dn1XMmc5dzXEd&#10;ue/rWnB4mkFOz+d6Dg9sxRfX+6nFw2PHwYsojbydz79XwFGkD+b7VDkavNHD3dXaKzmOKc8Hb6L0&#10;zE+u18zZYerLD3/nd/nEe+KX53Dfid73g8/9qAemHG8wr8HEmz7S4IGGeuoHH30VmTPhVvoO8x3l&#10;rXo1azp/x2OW71Vh9PHzfbNHrVjxvP8V8q9wBt7Lq+5T/icz+OxqH+m+wh3m3fnOnOH0DvBET/0R&#10;0fev5vlZ/H1VXGE7v073Lpw7z3O+a5/PPJe7enJHv3f57j4/u/6Tuz3h9Yp9n3gPt/9vu1kiX2Be&#10;mi4ALpdBjRbctegce0XObHZ5xYwTz486NztxfuqvGHUGzrF6j3BOzthpmON95eA+Q5jzvLfKKw0Y&#10;/3KsGqzzqvrVnp2+wrszadbKu9ql8u8w6U89fJ+p9oqm27nDq10qrNPv8PTyM51qxZceT//87bwm&#10;fXwn3FdyuKOP3oe5nO3u/PTDl+h9zfIazjRKO9337qzcyf3yDOxEzH56ZY0OPGvwu9H32s2AC08R&#10;jKh9lMOhVnS+6upxXdV/AvMZubf86ROvzpTe/fHB13tgRLi76B7iqt55OAdu+kzmok1u5Q/nZI78&#10;9SUNntTy6+Yz66Mj+5yc8aN3vDOvOx/41Fv81R1l72l/7cnnqds5Z2aNR6dP3M+08xLX+eSKlTZn&#10;7er0kefJjG6HDu/2ST47iE8Oh1q9Clvh3lPO456OTf/L7NoDD8Xcix64Zij3379WHN/FteB3I57M&#10;Xvn5ueBJ32k5HzPQOD97cHYRnXvtNK/o+3x26uaIK45rkrvzSP5H1+zHGYi5BzzHO6449LgfavT4&#10;Ja4+PeVVH456cBX11fGl0ZMc9+i0iTMT3Osq/zH513OBZcRTOLl7Cqd2jnI93lOOx4/u+p/i+89f&#10;+LlH9t2Reb6D9+XjPXwdc36Vd5rE2aXymGDp55r0Fnd6hh33bp892T/r6Z7oqrjbsdJ8Zizf53RX&#10;7jLveqqveOnFDLhZJx/eKq40V+9iNc97q9nO63L283vAU9Hx9Ki0yVGNHz08ic7BEw0c8PSg9ojW&#10;sVfnzGRfn6ee8DyDc7q88+v4iTMbvPIDy/2yxsMj53Ysc/wTV00PH/YVzpfrhMF1LblzlcN1nBmO&#10;ee6azld857m+yquZnIVe+tGv/MB2HHmmr9f+/4yGp8fV+a/wXKNcv//RDOb4bmCp8dr54BWmnvy6&#10;HlriZDbcVeT3d9Xcp2ZovnuR+0xy9TxHKwwd53Eu2NOxmvuKGXjmGcEzckfE7Hf1Kb/z+Sw45/F7&#10;A1N0/F07s8+rdrnrr73wIHJXr9oZ/1dEP8OV/e/q756JnYlTP/HZXfmpfjrnm/exN6B3+qp3eep7&#10;yufzqBs71U5u+cRf850v/6xzZrWzNBWe2l39P//6179+/Kf7dsz/60//MoNDwadmaWr6OR4eMftX&#10;6hMvcU/43T7u4Tl83YO+mLfKpaGPXhGtY5lXs4XJT0/VT49VfVUvXad1nD3ZgV7iVZ8ZcNEqgklH&#10;nnw8FdEqd75qPWDK019YPnz+3Vec9EGXeP7LITz8xCevfPFzjvOEJydrZrqOcwlzb7Tg1M5Rj0d9&#10;ecEDV2QGPTy8Jned52iI6lUa77v+1TlnfMWc1ZlWvdNdVl70iFe8r2ons/RZwJ8oneeqq8+M8LtP&#10;vv+n5uJD9HPmznk2acDQu6bC6KOjTm7Xn+Dppbr6+VF4+rGPovskjx7RdU/mJ/7siEa1cn39/fff&#10;5c+T6sGr9sar6u0wZk94cDgDNXG3R/bx8R3A5Jl85mSER8w+Nf28S58JVxE+WPLoC9dX/vhHR4RP&#10;vYriMk85X46Ry8f51GCK3YNHxXFsxeu82cPjiqsZmslcZk71K++TnuZXsx1zP3bmD8e99+q8uiuf&#10;Sd+xLuf+q773Vrlrc7bXnnOvjslH98kseork6MQV5rWw0yd9qfFxf+95Li47K1fPdcLySb36aLzn&#10;vlUfX+etMHrE3DVniwemGdUcvKroWu93eHI0Tz/HVnwwacTjAWdXeo6Lq5oe2oypyX5Vo5n4V/o7&#10;GLPveJxod/P8fnfcai7vUD2/T+VX/KoZK8xn+FlWGvWcu9pVPf85D1/0zKemT6RPXUU4lYcw+q6t&#10;MPr4pBbctcqF05MHfcfw7mJq0IKvdHBXHHz813NhaOkTwTvPxE90OVezhLkHWM5RDU/5bk/93Lrj&#10;yOfkqeYzw3v6v/zloU9NFO4acEXh/r7oOR9fx+DhkZzVTLSVBr+OA06czIH7mWN3t6/c+WQm70r7&#10;rHTOY/eOX3HRECfv1/3T0/Weu7/n8sIvveC9IjIr5zuuuVXNvrkX3MSd7zk86SZa+IryQUOumhyO&#10;a+A7Jr6+9FR9MDiuzRyOonSdFjz11PhQn0b5yyN9qOnL1zHV3vO+ch7fHz1RHO+jcRwuEY7r6IFl&#10;jUaRnnL4ynmy7zUcj1XffbNP3XHUz57X1ezsM4PoGnJ6nRae9303cEW8iGgV0SiS08fDdWBw9PsX&#10;/R5AXysefMXkZQ23w9MDPtF3lIfX4lBP/MXteJU3OzCn4vDv0/JmF9f5PHDned89hPs8z9HDYT/8&#10;r0Z8O73mrZ5dH/+Kt+ppJn3llT45qvPpdMl7utbuvv/T/vjpfLs5uQt3go6I59Oxmg/GLt1MeF3/&#10;q+P6ueTOc1d/Z3al1T5PfZ702dh9PqodPgL7zLt9xPl9ht+F3n3Wzq1y56uPR8U9xeQ9feASpfNd&#10;lOtLj/8e4D/A4B+cE3+8BtKSgl/ZNNDPADzRXvovT54cLi+AGg+WzVgdKDl/Qs09eFROrTNyZ8od&#10;p5eY8D/h8XPneaafD+6m8koMbs66U7tnzut8nef65IsHF54iWPJVe188dMnt8ORN6tU+E71zfH/w&#10;3NU52UND5A6Iwl0PTkT3J8fdnV09u+5Qj/t7ftX3lbpuP86ymv1VPjPdWar9u/vgHryvPL29r172&#10;5eMcfLsI170c63TCpYHrvGon73+2PM+gujoDPEXyd56lu/87O/m5/A6YRWRG1uDTWM2Yanc8P8uO&#10;+0Tfz4KfdqjuqOOi62Klg8ss6i76Pp5XfO4w54JXmldheb7cKefu+sl/otaO1d2wCz0i+J3ZlYew&#10;bpdqFvvQyxqcyEx41PQVE1txXec5HkR6qvUHDPzhnvc9ZyZReu8r9576WQvT0+E/uut/ppYdiJW/&#10;NN5fT/jRZQ5xoq84wuTR7YC/pqKv+Pjk7mgS9/opjnt63u2WHK+/819voPoc+Hvz/q/Kz1P5vtOt&#10;unN1eOfL7EqXn8+s5VlhzKo8wRSZDf9qxNP1YKs5cFy3yqt90yM5fj9w4XgPbDX/qd7JrBPudL/K&#10;c/WeKj6zuFPqjKu+fFd993Ke587xPDlZi1thKw/vfefP3MDqs5UTeF+uEea156nPGr/EvV75uZ7c&#10;98ncfb3n+CtyZuVZwJ+YKa98cl72VzVa9wXzSB9MnsLAVdMjCvOnw93D+Z6nNmvnviKvdnSMfz/y&#10;2eprT0XnOke5n8V5aJNP7TqwjO7nvQ53Djlc5lHTr+KE47rdWZ2LN3GyFxz3YSbRe+SVTr2JBq1z&#10;2ZnIHI/io018pYPr88CqOOHlPNW+Gx7Eao4wNPCo4We9w+lPonb2vTkTM9kJr6yFw4VzJzLfPdy/&#10;6oM5T3pq+p0nPPWTm7V7THLp5a+v9PK5E693cTjDu+ZP5nK33Clxon0lh71eOeOze+fnhzv5LO/o&#10;5P7Y/UTzFbk65z/lrLv3w10o6jPLvUw+v2i6Gbt+p6vwaq/KX5hzyeXpeTVjik3uZuo14V3d+/ib&#10;J32Q8jyo97U4Hxhw54N1B0Tb9U/xp/1O5u/OeuKV3CfO9YRH7vWKWveoXfUQc87JXXNu9+1yZuLv&#10;vNyB2ndER+/piD9R/p4zD4zdiPSJ4nnPc3FU4+UacsX08B5+6eEceisf55PDRw9exeocztv1nftk&#10;Ptn9yXmVV3d2duMdVlqwzoP+E5H3/YRXenDWxHf1VR2+lZ77pkdEQ5/6JJ68J82tZrlH1fd9fHfn&#10;eu4c165y11e8Xb/SVFh3BxX31Rj3xNnYDdznV5j37+Tydn/t4zU5ezJLeGL0VjH9Ky6+HbfDK6/E&#10;8PZzkSdXNfyq59j0PvBbzXTfV+e+z/QMr9zJd9Bun+WeODP7cG/gRPqqOw7cKqKfav2OXEuuGZ5X&#10;Mx1zbuXt3OmOrkl/9RxzrvuLw5dzMneN5+Kprv5yzz3EYR/0FeYa38u5zqly5qjHLMd2mqpfYe5N&#10;XvEqjPOgI/qenlcejqF3jJxZUz/4rifXe/ZZ8vQa3iT6PjuP3Zzqv4zmO/gsx6/m7Pu079V97u6x&#10;u9+re53quNedTjztzLlTR00fP2oiPnx+wJOPH3gXdzz6zCXKj552IGeO89iR6Fr43qv84BGdn7N3&#10;et8NP0U83c9zuJ2evkc8hflenju/y/FBR5184XCyd1pzdmb5uel1nmi6vuMVd+IPx/fC1z3hVT3n&#10;0VdMjfcmebVThU28vjnzG+C9de+1c/J3M/GA0/l9FM45cx/hYHA+aqfJHN/J84k2Oeg5r/eF0Vfs&#10;OK5RDo8oDD1+wqrHeegVXQde6ScYemalpsOTd7f2PVZe8MRht8l9SFfxwNLXd4ADVnHBmKNIzq6K&#10;8NKTnnA4wvLpepUfWt8DzOfQJ1acyj/56IjMQEuUbvV4H82K7z3XCu/0wpPrPuTJocaXGj5RuDg5&#10;B514cNBkxJuYXvDpUxMd97nqew/+NKZX1p3PhOeckx3REasd5Lfqo1nN7Xru6zmeGdOHutPSTx9q&#10;9TstnF1kxl0fn4OnYx+Zr+ZzZx2H/t19Vz7qdfPvzv0T9Hk3WX+1M371/U/uWz+P/JPOe3I34upu&#10;up9rwYmV95N3W3lVGHuv9mHnTl9p3Re9Y8odV717NP9Ugye7r/TH3zzpCzGAgdWgCoOviEfHo+8a&#10;5R0/eb5v9u7W2qHbz72nu0oz8au8nzgns0/29V2eytkDP/bxmBy4q5h35HX6aVZieLuOneh5TD11&#10;pcETDj5Zp3b1l7d4ystzvMGpk8NsZnZ1pU8vONOYMzudz8n9pAHr9I7D1Wzme/8j83fNz7lZcwfc&#10;FXUXxZPHil/1urndnD8J/8izV3d/cpep93dNvjpPxUlP7QOPfLcjM4niu69w7+38PrJ/spfOxK8B&#10;nM/15OrpSzXxI87E/JwF7juzW3Kr2nX0Xe99cGbCf1Vk9ql/7pf1qd+Ev9uVvqLvQ05fs7p8sgd6&#10;POSvL+rKg54i+zgvsaw7nXs8lbNr5Ze93bkrjw5Lb/Gqe3B9arJecb2nvJoFxjk9SqN5cFRPHt/R&#10;9Y7jmXHlLy585/kMxzOv9I75fq6tZtL32c7rvNBdiT5L+pyh+YllnXN3/eQ/Weds7i9xZgqHA+bR&#10;dZ47J/MpL3XU6LXXajf4r4i+wyv83+HJXWZ89S7c5WpOxfH3T3+1Oz3mpAZcUT3x4dBLD/CMqfN+&#10;511pqnno8ax09FaR8zGDutLAocdMIrhH/HJf57g+Z2TtOuXex8cxOPQqPfzkgKfmqVrzNOOVc/JM&#10;q90rboXJw3eGo+h4ztr1k3+lZpfVHld8P4tG5+KM2inrV+3JTO4162ouHPWUo02u87L3ETW7sQeR&#10;2b43XPWSB/9V0fdghrAn9sC78wInMn8apWMGmqzBJ3G6x5THzKfuEz9FdpieF757eO595Sc7u9Y9&#10;yennruDJo1aE0+1DH01VV9rkoSeya/I6HF1G6bv54JVnhckbXHnulrU43dNxO7zyges7VbzE0BHp&#10;T32km3LlLW7OYqZi1cOfntc7P/c+yZklDfOmetdKQ+0+YJVn9lSjJbpv5THpV7qcLY7PROO87HsP&#10;vWPk6IjgzOhw+oqp8V6V4+k9PKqe8zJH5/iph2ufztkvo895at/0YabP8nzXd+6fnudd5F3uzn9X&#10;v/M/6WsX7c9Op2c5mfXN/Rw3wLsmait/7+COiQMO3+uqL+zKI9+c3fnkDs478XFdlfuc6W6VjzD3&#10;Uj3x87OkXh48x988KWFlmEtljcZx/lfvLEN0DtjV6F6ed34TTqet8Dt+/hIrb7DVjFUPfcbp3NS9&#10;qv6offiM6hy6N+5O0XvdOX3PFd97zJCn492MxE/0vl/6qJbX9Kyp9z2y19WrfbgLfKk7rw5H3/XB&#10;0x8dEd53fPYGuHfFO3eNz8l205l4T/YTB/7JLqfcuzN2Z7/q774TD34P4Hfrud9Lh8PxPrmi9mAX&#10;30895ssDDX6Kznf8FXk1fzKnO5u0nB8fzoMGnHh1B/S7yPyOV+0rLnt1e3d+4OiJ4E9FP1eeYTLj&#10;7l55L3f9rug5t9/F5Oy++1QLjziZIw7n8plT7St41R4VVs3mvqteh3F+ot8fc4mdP/1uxgnODPaR&#10;lpzexM+56F0HRmTO6iz0iO5H7n5gHunjQQ1HNT0wRf26lFzhFVf4E081746vdsWTvanlC7bK78xP&#10;384r98gd6RPxUe1ccI/eT73zunylUW/Vlyf/w4rO/5+O+/35u/qoe/H5V2ZqZ3msds+ez8ye7+A8&#10;8MTQg6tWDo4ua+fD6SJaNOIpr+Z0HivcfdifGSvdac/3r7S+R/Z32uRPa/niTZRWOfc+9ap47ln1&#10;mZG8Dq887mDMZR5RuL6ofQYax5R3ePJO6mp+hZ14flVu3m/WJ+fiDnce/PmA+MnNmvmOo3MM3leI&#10;ubfXyrnHd5zFd6nmT3abcnazqvk7LD1zF/Xh0KPGu8LhqEcOXxENmNepqfToFHd9uPB8Fr0uolHf&#10;dY7To08v690MdB2vw1OnmtnSVDVe4qVevdTDf3U82YUd0RC7HdV3Tuo7HTz1q5yfn93bvTocjnuC&#10;KVb7CnP+ztv9Mu+08u966bGrn/DhvJ2X8Oyh0X7Z851XPedlLt2Ve/K98GQH72WeHGo8ptF1PmOi&#10;Fx99p6U/8YMjzcRvxcOL6HuQM8PPAf9dkd3eMZ/Z3Ms7dvgKM7kn3/XkzlJ/ovWZd3LtwFzfx/E7&#10;/p9V62f9rDt+xF55D3wWiLsdUu/8u3++696TfZzveyhXb+KROq/xv+uDJ36q5Xm6o+vxJF765knE&#10;k8jCyc2lJod66kJzF+pX+zNnFbUDexBXfHonXDRfJXI2PiP52fFzwBWmvPtLSNes8tUs13U836fj&#10;uE/m6FNL3fXxUR8uGNF7+KjnOdwK73iuWeXotR/5ir/rPeGRM+TZ3V9yn6yfupPTnd41198d+Svv&#10;/ql3ig87U5/eu/PxwNN7mXdctPRTt6und8+cnd+u3+059XceOXE3W/3kZl15dDtX3CuY/Hd70K92&#10;UU+49+BrH3LvX9nzVKN5zN5pk0dd7QxGFFdf1LtZ3u/mgMPN2vErc9F/hqj9uT/OyZnogXf7ou/6&#10;juPt2Crf8bNf7co5VnM+U686w5393I935fcG5jPQOM/7qxytOHn39K74yg+9ch794QJ+9KmJcD3S&#10;2/3hBDzXel71tYfwqoeWXYngq4gfGuZQd9rUqUZD3Gmz7zr8nVNh3p/kmnHVZ6VTj/2Jvg9zq57z&#10;PiLffT4/YoevPIPPAe+Sd/sVzsTuk105l2v8c+4ezuFe6HuvwrJPnT5oPYq748HB1/WZ7zjq45da&#10;avZJrw6Xzj1XPGZ4ZI50+IA5TznemSePGj7ewitvMOajf0VkVnp3ePJeUU9mO4d7rXbxu6768lnp&#10;K02HPeXT+X/jP29g+t78c/JT/SPjfXWc6Yz0ndaVf/d5rbjTOU/yfL8nd5IXD++FuotX5vuczhe8&#10;4vr54SlWeKeH73py11Se8K5G+U/vl/lTvnZyrufdvpx3wq04ridnlvjCEqcvPD2p0RLRKMJx7DRn&#10;p/QCX/mlpuL62SpP71d6ML45knoyW1x4zFYNhpcifeVwHCOnJ54/wuE4Tp69rvbdyJMrz5wnDl9V&#10;H0zRn/TxXpWv+JrPzpV2h7k2z5ze2V9pVztnL+f4zjkja3HBiK7P3Dl5HrjgzvUcnkf10TmuPLXO&#10;U77qZy+9/4S6ugOdy+/pqXPK8xW+T+33WX30OTz9LPo9S6v61OOz3sdn3Ys77+7Zcbif9SxP7uWf&#10;Pb8DZrzjLqo92EdR/Xfs5Xfl+5zm7kNOTC/OursTdC//5kktqi8eFq8WrDB0d+IV34mGs/j52HOi&#10;h5sRX8cdY96dGe6d+at8c86urvbg7Dtt1cdv4pEcaROrZqww5q84d3s+Q/vmzl479+rcnYfmOcfn&#10;+8zk0ev49OUNx+eo7z34GdEQ6eNZ1cmF83T0HT5q5tNnON3b+Tq/vhzL/bgjODt+6p+omf2El3tM&#10;zrKbrT535N4n+cojvXf7MBed88GI4nofbRXRsCtRXHrK0y9rcfS45gfyuxb8idjtceKNB7ur9px+&#10;eoLDzf4r6ukseOy42+WEX3Gnc9gDD9WnWjw84jf1OuX7LHJm4QU+jejwIaJXDQcsozjJk0Zf6Zfa&#10;aZ075Lypz13e9Dy+31STu7mHetynR+H4J189f+AJ23HFYQ58RT3C9eXPrnYuufuDKeLl+3qffHeG&#10;q395g3+1nzBw9hTfd/VcPXiO46G+Hu+pRkOsOMImDx4+Ayz1zslep0netF7Nkkc3z3XKqcXnC5ye&#10;/MgVnaceDz3V3Xy4d2N+PtPv1d9cqfNxJzn7K9T+zdXa99Xv6+qdrO64ewecpdOe4rvd8WMufHBq&#10;xcTQVGeh5/qn8m4P96/mV3umJr29T6/ydt6qv+q5h2YlF0w4u6ChR/2V4unueX6/p7wXv4dVz3mT&#10;PHeYaMS5qpv6f1Ye7+jKO7ii4a4V0RPv3BHvT16cCT/qqgfnbjw5wwn37l6VnrviXuCAq/ac/i66&#10;X3VG76dXxU8O9WS3bpbPcY7jzCHSO5mbXJ+Fr0dmOJZ55eHYzkN9viY652iXrNkv52bd6dB7RKso&#10;nWvpgWWNj/roieqhgzeN+FV89/TcuezpmPIOX/HQ5Kys00P17t9f3IM57pOY+InBX/XEYVbqVdPD&#10;6zRWs9OXuUQ0q9nO9Z2E62uldf6Kh5fzJzm7VVx6PjdzOK4Xp8IrzHW7vs+WzuudNvk+13N83Juc&#10;HnxwaqJ4XQ+Ox/Sl1+H0V9F3cB/txW7Elc8reznf99Tc7D+9S8572v9P9dN74e48787rXHGoO/4r&#10;8G5mh79ih3d45o8hzpv4O3Z7x0zOr9m6A+7B8dO98JDujo/08koP9xdn8rgm/SZ65+B11Sd1+PkM&#10;5eLRU/Q6udTH3zzpyzDMMYyJ/Jf/4EjDcmBwd3EyLz1OZ4jPnPTq6iua9OJOiOp7nvw/vT59b9P7&#10;yDvNOud6/8p7ll4PvhnpV/vDrTi5i2r4ldcOyxnuRQ8sa7zV73pwVhGtc5jp2Co/3UEzuxnVPpq9&#10;0qx2+yo9P5/fgd8TufevnM9nSY8f8eR9ormyx1STM7gH6cmTM/W+wuMPl3ymcmp2uuKdmokXc6Xt&#10;+M7xnHmdjv4qVn7w01dcx1Lrfefh9xmi9sq9tRcYexPBieDvOIt2mM5n39zT9RUnMWYmnr7TWvPd&#10;y/eZenxmHmfj3tiVc9IHJ6qfd0NPET3/fgC20rj+bs78uz5P6Xfn7u55Mp+z4sG7VASTDzz39L7j&#10;T+bMYH7Wq1ni6gutuOjBqVc+2ZNf6nwGfGZQZ6RfacUFF8/n8eOCfvpSo9nx4D8dq7nspFlVnx3E&#10;o6+IDkw8MDRXovt1nhWH2R7Fgwte7SRO10ff7VL5dZh7dZwKZ7ereveU1xM+7vlRee6tmrv5iB18&#10;Vu4yme/6is+7cV51xmq2ayrvCsOHuV7DB6NeRXySI4/Vfqteeqmu+JrR/TwsPr3K7wSTl98J+e6M&#10;PgNNdY6KB4aOCK7YeTm347jP07nP9F2qOeo7v+J0WKf1mTtv9fXVaRzPPVJHn5ns13l0eny+evzo&#10;8+meufPV3TlntyPvMv26d5q8VS0P/RylZ+XX7VDtjk/VW+1ytad57DeZOeFMd2HulL/jcXfiKefX&#10;j26On10a57mX9xLPWlw9eNGnJoL/YP/+z13/d0WNaB5e5OwghfdUZ486Y3JV88gz+apzlvj8+apy&#10;NJ6jUdT7dI549KscbhdTo1oPfPf+0fn1n/B+RX+tkpOe9Duc/q+uPyvXeS6GtIn9VP6a7eas/KRl&#10;Fj6aC8YkdiHiST+j8/BLDnXVrzD4k5jz0dz1xUeR+3LM5ybe3anzlOP75K7MyB3AM3bnEI/90GQN&#10;jgcRHP70fKnHh+hnwpueoutzpvfQJCc9Kw3ak4iP/HPGic+TXPZQzP/x5JNz8GIed5F3D6+K/P6t&#10;6gnDs+v/Sbju0e+OenVG+Ip5VxP9yvsz9HafD//9yzv25bOv2dV95zt5x44fNZPzcycZ/S48X+2H&#10;hzj4kyuevn883Fc+eiY7pW6iwTu1wits6il99VSewvBVTg1W+fzPv/71r1//8x8Vy7CTl5GDfWn1&#10;sm9j/psmJ+v/EiOZ8lwmzRWde5DjQwTvIncDn+h8YfASV60+OnjUzvd813fuKr/q032e8OMcq9nZ&#10;Q+u4MLyI8IjiO6+r8ZWPa8EVmeGYuMn3X/zU4z6kxwOd1/T/+uuvX3g+T5ychwe87AtPDtyM7JU4&#10;tXw4DxixmlHtAt9j8thDnvrKvmur3HdxLbhj6CuM3itid49PzNJZ9LU6r+Y4x+dy595Xrs+2Yj4V&#10;tuKIry/2S67XcB27m6/2pZe7dXju4ndHDy956L1T0z+J8nC91+x44gfXtfiDqSYnolOEr7zqC68e&#10;dBNNxU2d6vyMsrt69LULWmK1H5g48sELfBU7X7ykrc608mS+PPDHQzr3xgce9Wn0WRNttcNO5zt6&#10;3unyzOKxp3r0wfDpvCs+WGoTp19F5klDXvEcwz/5+euF8/Cf/NySvprtWPqymzj6og/eRTyJ4k20&#10;fha0Kx0c9oCbOP1XRs1kfjWHnZzjGDla54F1Mxz3zwF45YXnScwdJ1rNRsc+E13FcR/181zZd45z&#10;4anvOZyrO7vOZ/uPX58njj/MFwavwqq++HDR4g1OnXHKn/DEcd5uNrtIA9f14PlrO7qM4qOXH1/i&#10;gaeG2rVgRPlM9OJzDrRPxd38p+bg8/S8nZ/6V+/Of4xpf7wm743z3o3sXp1TPf+5mVnsSa2Yenzh&#10;eD97yfG+cteKS99xMPUdV62HvveUg/9g7f95yt879owr+/VuPzv46ix5H7AcF3b13MxyX7zlyQ7J&#10;g7+KO001hx9zV8+z2kc934lZO81H97mX3VzeDXeVOvo7n6/czzNzFu5EdceB6zG57uM88q6fPvCf&#10;jprjO2Sd85yrXvXrR2qoUyt8Nw/tlah53T2yi/crTHM7H2n583X3QeM701dkDtF5qxyPlb97wnfM&#10;/fVn+9q/61d6YY6n1nuaRc1c8cHQqtaX98TPGgyv08jcE11qqp3Sj/MI5/ORHGr/NYT7IIrDfCJ+&#10;qsWr9PSY4T7uXfXBmEeNh/T6Ut85nS96uERwncfPUM1Jb/fwHM+M7CscL+kcrzTC3B/tCncfn6Ec&#10;L/nwlV6u93mO73Lm4F3N6rxd6xzPfT78rg8XHjX8xOkT4VFfjcxxP2GqwZJD/2QmHmjwpl7F1ML1&#10;PZRTyzs13TznwVH0X7/h0GcOexDhUSuiAUtO9uERkw8+jfgTp7oneZxBO/DrKljOeWJPPHJG/hqR&#10;s7OWD17Z+6fX+WvT6j70HvJdrPgf0fN9lPOuHb+yB3riFY9XabTTbq/s/1M+/5ybO6rOLQze7h2d&#10;/PjYeU1nuk/165f3T3LmE0+0p1xmECv98X95EhNMq5cLhx5cRTA4JxGfiebkAzbx6zi+E2cT5nin&#10;dXzCx991yv2sHSc11K4FuxKv+nS6Dj/dDR9FntVdOw++R/wcO81389V3DjlR8zxnfrdbnsm13gMn&#10;ytf71OrDUaw47JQxud5Xz/2Y4RzPnYsvGu+5pspPuJX+q2PcHefwmvtUz3G4//TY3UmH531xvx2/&#10;w9PnyZqd5HllvuurvXb9SnOCVTszU5G+Ijj+XsNzDN4qXtVVnnipV+2RZ9jxc0blmZx31nk+7cIZ&#10;p7snz+tJvjs/+zivwrzveZ7Rd3LeSV7Nx1dRfZ9b8TXPOczvMPrEzpO+Ijt5PtHh4fqJLnd3PZ4f&#10;FX1f3knOZl/ndnlqVTvXzwruGHx6qr3vuHp3n+7M7nt3pu8v36zln3swU7H6wwf6vudTOfsp5l7V&#10;jBUHr0oHVnGePJ97VbPYIyNc1zvHcecqp6ecnmvJ4VErrvjO6/LUe13N63y+8dkN3LlTabv3k73Z&#10;Nucsn1+pq/OBnewIF23O8j2UOw8tGud6z3G4+Kx6cCcRn8oXzH3Er3A4XZ85RPgZV97JzTq98ep2&#10;Sv20rvyY5R7JY7+O69oqlw6+POE4AABAAElEQVQPRfLKr9LfxTTv6qxX7ur34nmelx2IK25q/+T6&#10;6jt9+k7ufL5Od5m+ez4rp/7iV+d55V3nrswSzhcY+1Xn6nzE9b+8Q+ueiVU9OLu40qrHmfABo/Yo&#10;Ln7knBMcPjg1fXTCk0PtO3iOBi/3Rgv2VMz57HDiP92tmtXN8TvwXPzq8yW82sMx5dUO4PLQ45of&#10;yK//ZJ/UOQuOsPTznvrsBA6fKI6erH+gv/8Tn987PxB8mJu8nd75eDmmXLj7e57c07qbKZ9q9+Tz&#10;jVTMRQOPmj4xcc5In5g84XgrV99rYXo6vx/d9/yz23W1TZ6tuo+V3ntod57wpPVcdWqF8Zxw0VRR&#10;Pqs5lUaYNLkDXPD0XWlSS/2uyBmYn2cBTx74E9G9Pcd7cp9wv+PZDXDf3Xs/c3uezX5yVv5Z93z+&#10;5L87+l383v2J/Mn35HfgPy+cfC7wONH8vN1fs6t3nbP9LL9O+L1KrRi5B2dEXWnoPRkvf/MkB9hd&#10;RHWQClsd6pSPFzuq9rzb2Tl4TKO0PHd88JjEPIfPPbkzdj/RTPabcDTb5/sO4BMfOK4Hk0+FC9vN&#10;qPpgladm0mf+KvoOrhOe/vTBXZsz4BK9L8w9vKfcNfAcg08v98g6PVWjla/vU81hXsaOi3fyv3Lt&#10;d/T0OXRf/s78/iZznc9u3btRf+KJvvJmxkfFyb6cS/Ejd17tdrLHCXd376udUst7Tpz6ZK8Tr9yR&#10;mnmqwdjlM0Z21N7KeVQnRo/ofDDOT/3qWO3gM7t9Oty1maeGu0te1smTjzDfPb3l4Trnpn+lTU5X&#10;d1pw/eEseechXJxuR/CJDzP87GC7yJwdL/vV7qtdr+yWM19RV+fQHL8Xz6sd8tzO353bufLGK/Fq&#10;LvyK6xienQc+Vd996O/8+Mst17pGuPfwne6BF1G6zs+9yV23wuhVUR45E1/vJafyckx8fBz3vPPs&#10;dI67lllgRPj0NdtzdoGfPXB4RPniTfQeeadXP3XCcr4wHvHVX3Hgfsf9Deg+p7++7d1+/hrIe+V9&#10;TbSv4LCHe/vn0fuOO9/zCUf8igfmM/FWr8PhZFz5OReeMJ/hOXxhzndcedUT7l7ieK3+K55uV816&#10;9Q7VPXSY9nzyPqo5d+/X79L9lXvvZI77nOhOuX637LvycI5rV5qv3OM9cFbq0zOhP9Wt+Fd3WXlm&#10;TzN8jufJpfazTvjo3hnZ03ff7SON+Ggn/OT4PHL8Tv3TO2v8hDMjOeyQHMdTo1p9eabvTsecHc99&#10;qxw9e1Q7gsFlNngVNcv5zln1nJc5Oj9HcqjhEMEzZp9akf3BqPEAp1ZMjveUp4Y54MTUTepKC1bt&#10;JYw+u1W8yewTztMz/Ay+BzjzqJ1T5X4vaCueMPp4K4K5hr5jXY4+NV7DqTzUc27FeQo7nbPa+6md&#10;5FPdgXbN+V5zlkrb7Yam65/i1Y6VB3PZn1hxTzG80WUN/hExZ+e7of/k+XOGn1PzqlnsAVd1YvS+&#10;4++/DlZ3mvfk97njn3BzzmnN54WdqE99nM/+eHrvnTl7aYeru7nHO8/y5Gydifee8ck57/Q6eW/O&#10;1X3wWSHqHJ47Xz2vnafe3efyN09qsBbLhah9aV+SvmOr/JRfeVW7yDfxK7PSg/mOd77idD18uoiO&#10;KJ7nnW6F39lHvu/WX91hsrfuVrw7T6f39+Y5s1JHPeE6Bx33pOh9x8mz77X7ie/PlCcNXKJ8yRVz&#10;TlVXfPfx3aocvfeq2d7/6PzkPFd26+5g6pXvpfKben02Hmd71Zm6z9rff//9y1XkfGoie/4iWhTo&#10;FpRxy2crl7djY6MNEW/Rpv7OIyfKZ3UPzhM3n5U2uae1Znf+2XOecn3tdj/dp+L73Kp/Fav2f2pW&#10;3kvW2llY9V+e4zy7XXZ9+VRnxP9KzJle+zeaCF/NRlfdi/YSjofvCR+996r8lL/yoDeZzdwTDdyv&#10;FHUXflbl/t6q2s/nWsfzjsVLbs6WnnnuNc1z5lQHj9kZ1ffdmUN0vfLE6V+N+LEDceInLeeBjx8R&#10;PGPqst/pOzz1u1o+/Jc3lGufk7PLH101a9VjzopTeYJJx4NXV4u7mpN6fL7jrz8udR9+79yP7m+H&#10;d/fP769dj58wx5n3ZMSfzwCzc4Z4XQ8uHniCTyLa5DI3cdWdZtervCZYdX7fQbteOftqtvuveB/Z&#10;851253WudqR2nTCvV2dBv+Jkb+qdukndeWvPPBe7pwaced5PDzhXo3tXHtU832+nrzz/BMzv4DOc&#10;h33uvg/p8erONeF02grfzas0r8aqe/R/X9V8vwfOQOz24/eXXd/1nnf8E9z3RbeaUd0BOqLryas5&#10;4qu/8/Q+Ob7MnEQ08tAXdaU96eFFlJ/nlf8EW+3g+h1Pn6+K45jn8s6aeYnnOVVXj3T0Og3exMon&#10;sRNuaqe1z/A89d7jrMmpatftcnzh5V2C+5wK8z6ejnle9eXJbHJ4qpkJhh8a1d4jRwf/FfGpWfjk&#10;jqszoHGO5/KCc+Kb3M4jee+udXZ2VeQuwJ7YD0+fJV/VYHCemHfHY7WH34nf1Z150rqve3W4ONWe&#10;3KV7fOfnN5D3mL/HTMfVe0rulZrfn/pnjh2JV3zRZrzi9bSGneSrXE/eM/h/mk0fHyJcot8p2FeI&#10;nIc7oGb3rMG7mHfb8Sb46ew8Q+5CP3F24T9+QS0+GmGucxz+6u9v4VRRXvLmx2fFufXNk5UhmAZX&#10;h6GvyIKOPZ37Dqt52tdfxNU9nvCoZle7+x0/NbeaU+3TYU/o5f3UeVZe2vUdD3MV+cHt71I7wZne&#10;g/hTrp85f/PgHuykCM5e03nwNRMP5Y6r9mfKc438uEvhK3/X7XLfxbny73rOeyr387xirvtrZ80Q&#10;5r94wVGPHYTBXZ11wlnpP0uPO9A+3AG7ZQ0+jXlH3P9Kf3fmyvu0d2WXKxrt5e9htSe8nAMuLT0i&#10;PerOX7wdp9M+hTPfd3aM/Kl5nY/mPH0fnMlnOnZythOuz1OeZ/Nz4ste1HiAU78q5q99u7mrfp6h&#10;21keK656qzmd712cvd41/+7+K72fiXM6P++7ej+VDg/3B3tVzF1fMUcz+JI/Z2c25+WewNkla/An&#10;Y85QnXs9Oc+9mM351fOcfuLuscrRu+eKnz3p9bXTO8fz9Otqae4+Ew8/h+d3Z3f6bqePmN3tdAf3&#10;8yjX1+4sXV9a/3XT95Km0znvnbn24z6I2mdyJ7m369Xzs/scdMkHz4hP8sGTP63Tr9NVvGq28zzv&#10;fE9w5k184eJPjZZI/zTiR8SPeOr3bn63t86nr67P3lW/wuCfRu75RFfNv+JzMvOb+zlvgM/wyfuv&#10;Pj+f83RnW52e65RfbXPHY6IVZ/puO7/E8RNOD0xnBFPuuOp81E++6k7nXHk5L3s5q6pd3+WV7qOw&#10;K2fK3fxc7ud4ala169xvpaFX8YXh6f0KW/nQ8yiP9AdzXpezD7t0vAmO14T7NMdncxbHqnnqw6Wf&#10;dXpU/cTwqvzpEd3ffZR7D/5pZAf38jmnfh2/25e51Uz1/O/HKu/U4edccSY810xzzcObiNZ3cR79&#10;k4i3Yvqe+DzNZR/fqZvBGeDevZNqDvtUPWGayXzV7KT8+/n9Bq7clWvkSK27/uj7ruaBEX8/9Qzh&#10;XIp3vWYT5yx2k4JcO+qr25ee+mg67nyTz8nkfNV7q7DuFCfcziNxdhO+83cuuWs8zzmq0XS5//q7&#10;86r8V5hmrzyPv3kyzfxwHDA5ueBuqeR/5pqz5j2Ar3bvOB1eea246uVelcdnwp74bLhHdT/e19kr&#10;Tt5JdY/pI03y8h1UfWb5Hs7Dg37OhQsOv9qnmrXC6FVR8/wvn9ij4nYYu3K2jue4c5npmHNP86f9&#10;TudP+NrxqfMyr/ITxn2sePQyVnrn7PrOfUe+2++J95AeOTPvP+9B/O5J7453B1/NX/XuzNxpd3O9&#10;n/frtXhe51z3yd5T9WoGPd/RMeHU7KPa+eBfMXKOPKOfpesl7rXn7lXl4nLP7FPxOuyKpvJiB/XY&#10;SXniXQ+uR+W7Z7X/qofvyV2jmcTJ7InPR3H8PTHTMc7DfVHDJfr7FZa8Su9z8Km00x68nO04e+S+&#10;cJ6OzFv5sm9GaSr9E7szC3/V5O4Plvujd11ysobr/snJupufvK5mz+zL173ZCYxd0dFXDYeex24e&#10;HNdWXDD/wxm0JxEfaXzmicc39+cN+H0K5U6Fk/9k7zP+l8Wu9RmO793OGT5L6m4ePKJ45Kup4nSe&#10;1bzkM6fz6PDVTld7zPJzg+HpPTCPp3zXVrn8upldz+849/EZq57zpjl+xKnuCo8Zit39XPFNDXdJ&#10;XM1jJ/eoMO/f3Z293HOao612ZK+qN/X/5u1vwO+XO9+r5oyJp3aY8KZTn/abzl3xOJ/f993fe2ke&#10;fvjnDvQTV91pKu4Oq+7cMc87r25X31McvIjyc477O57+WbuPdFXfvT33OY6/MvfzX53je0/Oe2fm&#10;HS175o7gnF9953jfc+c7zo54eA/NU3Hn7X3PfT77CsudvSc9ffRgK2+4XUSb3s6HIyx59BTpKYK7&#10;zy5Hnzz3pnfqn96nevjySS/tJAzOyY7plR7Zx3sX02fHf1W/29/3U54877NbxaM3iTljonk1R2eq&#10;zjqZ+6rzyJe77nYDf9UOk/N/NQ53emXvd91z9Z45B/HKeb6yhndR3c3JudCfaD4jl/vI3YR/tTNy&#10;Fnan1tmqs/Dns+o7l+87+ve//63Wfx7vkxPhnMZqJzyOv3lyZYapOFp6tXj6dFy88M646ye/q9mn&#10;26PTPYlXs4Wx2+msiY6ZzlUOfjrzK/CfPNvpXeVs7p2oPl9gRL9bYenlfe+l3nueo08+eMZKCwcP&#10;54DBUaww71e5a+RPTUTjs8G+4683oDta3ZPfqfMcx1GYc8C/WnznGfJeJ7tMOK96B+xbvfsKyz3Q&#10;J059crYpl5nwieDMnuwvLjp80H90ZD77MB+c2uOq57xJ/qRXN6+awXmrXudT4d37xh+Nz/Hf3Kuf&#10;XDSvir6Lz6jwxE52Ta3P+s6fuYHJ+xAHXvdOHIfLhqq973j2xEs9/LsxZ7nfk3N3+6u/4/huXe47&#10;r87W6Xd457navdP4rOqz4P1djj73yHrn4308hfEX6I7BZQZRuHhZw8/oPHrMSR/6inAc89z7nlfz&#10;Ksy9XpH7Tq/wf5en36XOODknfwiXO6NPz+TdreU/2XO3x8oDbcWhxzmSk/2OJ9y56ZM1Pk9Gn9/5&#10;iuO7eF5p3HPHrfQd5r4nHN9h4gG/4lYYfO1U9btdHXcPcHkJpzf1RodPF/HNPnO6fvIntXvhv9I5&#10;x7XSTM/n/vi5Fxg874H96ZE74OxX7lZ3hI9yvJS/4/FdmK+dKpz+JD7hMZkz5bDP6p35mf29OJ7z&#10;Vj1xd/30O63Zs5oDljE11Mymlg6teo4nl5qIThpyekTheIKdxs47fa7Owb/S08tZV+vJfVyZ2Wny&#10;z5a6vX2v9KL23+c6v/NMHA1+1MnzevXZglf5rbyr94zX3cgu6cNM+tTJW9WdFrzT+iznClftWOXh&#10;evqVpsLg72I1o9LAm86a8jQLb/ITbbXrCcZszVSe9coLbnI6PHldLf1H3IHPYR6x2+0z4tr5lXu7&#10;NznR72P33v2+XfdPz3WX3N2dO3If3SnvCO+n77nyBctzgD+9w2fx465zH8c9T96fWHNe3j319KzO&#10;x2OqfQVP+/jn2ver5nU7o/Pf16J3DTzH4E3iSrf95kkOyyCWoVZcDXCe8koP3vnkDpVnp00uNXtI&#10;p5ya/olfauUhTB74gyni7T0w9a88ucNdvys7PKF5am+/j85TuPO0f2JZV2dMj4qDd7WL9O4BZzfb&#10;Nd1M5tLPWeDOY773lPs8OI45n/7qDN6TDxr3mea5x4kX3PSYzv7KPJ15cm7uiLOiSVw1PbjEVQ/O&#10;Py1yf3lnHZ73Ay/xaa25dzx8b881v/NN3nTXFe/qLL45g53cB8znel+46ornmqdy5rADs732WcLp&#10;Oe45nmA7Prwnomb5/Kw142QfeSXf/X1neNmnzj41HsyCf7orPukLfhrdh50U+ZcL5eB4SwPmes/p&#10;o6mi873v/o577v6dj/NflX+WPfJ8vpd6XnuuXnV/1Ttwnfr6mv5FjeZMn2q2a7WHOKuHXXe8zoMZ&#10;6FXjKQ05/Yz08adPfTemn2rNJLo/uGPTPM+x053yO788X/I0x8/lc/0OHEcjL35+S19q14F1UfOq&#10;fX2P1Hb++KBNHv30e3Xtc9nt1TM7f92J79PxHD/lu9Zzzp7vRRzHfEfPxcND+Z2HedXZmFH1Tmfm&#10;/tI7xixw9VY/vthJPH1VDzjcinOC4Ycma3Aic53nOX34q4juRJN+8kg9vuJ2vcQrbs6ixp/ZimD4&#10;0sPXa3zgqkZPj+gcsFdGPp/so0iu39Os9hGv6+Nxd3d8mEONb9bCxRXeaeCsPFwP70+NT54130fW&#10;H32H3dn4jNzZRx7V7/v53N3xvqL1uTq3n717Dx1+Zf6Jhl0n80848tWXazxnru/q2I6LzjU5D84k&#10;ap57ucZ3Ed7xXJP5zj9npP7qzPTpav348V+D/C4ns7v9Ozz3YAb8rMUHcy18x6b5RFvNnPpXvMpP&#10;e3R45ZF7Z11pdtjKo9stca/dD1xYhavveLWr9/Ejiu/9nb7qu1fVB3Oe8t3cSgd2EnOO7zHxgd/5&#10;CIcjP69To75zVfMkt+PBf1VkD+ZXvz9gNhxp0NH7J0fdBXeje+B+HKvuR33XUou701Z+39jPG/C7&#10;/In+zPzz6/lPxs/s1e+Cz0DuAc4muzPB+wqRsxK/ws4fsWPeh9fK+b1ntwt8/6xc+fy63mfh75jn&#10;Ocv5nksjrvO7me5f5embHJ+RvaxXXv9LszNMHD5DupcnXh5eNX7u4zl9/Kse3uIkH10V4bonPHrU&#10;isIqrnOyT11pwcQhdy9y9+APAMVfPfTREsE7LTz6Oz68J6N20Fy+nvSWF/7py9mJmq+cOvlVPb0v&#10;PP2MYPLFx388VX0w+NS+G5g4njMnMdcqpw+fPjOpvZ+arMUFw0e174if8zxXnwecCH4luofvJi/q&#10;9O1w5+XZvHc1913dY7KP809yeac/te+jz67XXa7Z6nk/Z9AXnjz0fobkee80Zx6eilcfPNDjxQzw&#10;jLs+/AmPmdI4n1xRHOfhX2H0FNXHZ8dFB4+56PGDJ7zrwcnofPdzL83nCz4/78Kjn/78eow3Z4FH&#10;jS8RHB5RffWI4ER0VR9vuFkLr3Twn4jc2x0vP6N8sl55+/nQJd9x7ojoPddVfTDx0BGrnmPu/WTO&#10;DCL7KOpLOBh7w6XOfbzfcdDwc37Ooe/R9wD3WZ5XXDR/SuTOdFZ98QeVyv0udF6/j+xxH+DOpUek&#10;B1eRXJwuR5+x2hUOXuLoi/PRV0yOasfgMoeecGG7B06nA1eEK0//eV51N9814ulxLH1/MH7+07lC&#10;4bMXP77US66wfNAl3tWnfPmgUeTnf+0G3s0Ch3fnPGjlRc7nSzvlPnByB2pF9lIuPprE1e8eabgT&#10;dIrk0nX7OQf/agd6d2M1767niZ6znWimXM6mGeSurTD67CWO68HhrTzg7GJ6Jv9kBvvisfPOPrOI&#10;f/3113/uLn3pa47nqt3Tc/X8QQcnZ4gLBleY+NSeq5cPfUV95YMP0fvw9WOVn1eEKRdfOdF1ntN3&#10;f35uEE+495jpHswRVvXhug+YouOd3jmuga++7+H+iSeX2r2kz9o9PYfnmOfu7+8JDn319HnWo9x9&#10;lYunx3O9K+F4oIH7H8HmH2hEQ+eYzwOHt7H+b7vSgf2X9Icn1Z1N7iA5qiuv7vqSm37qOwZf2G6W&#10;63w+Ho51OR6u8Zx+p/8oXDv5LsqF+a6+C7hrwMQDd8z1d/Od72o+Z2NPvBzP/fATnj/PoU9Nh4vn&#10;flXtXsntejlvdR73UF5p4WQPXLHbDTy14O6RHHoTrv96Lp280HmO59PRd2euZniuml/zhHd7ock+&#10;uHyYB5Zccegpnz5oiNIpZ141Rxz6yqun08FlXuVT9cDQdxEeEZ7m5E7MFldf1MlzLzj4KoLBw4s6&#10;+9Na3nj4HOU8eFFnpI8Pu8EDV+1ccuHOoaZPFO4PGvpEcXwH5XDVg0f0nvr+wBHmvPy5wTXkaF0n&#10;DBye9z1PHvxdxEN6ctfsfKVBR9xp3P+pXLNz7hRjh9SDX43cR+p3c7x/1SNn/lNq3Rd3pntU7vfp&#10;+ZU7wfOK9lTDOaTzuZyRsxBX/ujdc8X/bD3O2O3P+bS3OPA/2zmu7sO5u3OBw+vm+D11nBXOnOQw&#10;t+snX/WUO+VVM8D4TMhLOfvSvxP/81+evGroh2NJX8b7E9w5q/zqvpXnq3asZgk73f0O/1Sr/fiQ&#10;Kf+oR3te2fXV+012mt5XnlE6vnQOfPiXXD9btQf8igdfUbzdAwcd/KzBT2K154meHdgRbYfTvxvx&#10;v+OTO9/xepf2iXtY7Y6/7srvSzh/eQFHPs5x3w53zpXcZ1/R515ey9vrK/7y2O04nSHezut0R2a7&#10;Lxhe6oGxA7XrxAd3Lbmiezle5czynvQ+k3n40iO6Vjl88I6X/Y6Xf1CObhrZJ/2p6U/9kic9Xtnb&#10;1Xdny5/ZGSfe0sBDv9oZjjSVTphzVl6v7vkud2etvPh8agY8xerp8Ir7ToxzvHqH1WdFPb+vyU6V&#10;HxhnmfjAnUTfsePvOPQ9Vufv/J/CNb+7L3bLWR0uXuVX6X0m5wbDn5h9+cElh5uzqOFP90OXEZ/E&#10;vV7tsurJo+rnTOdkT7X32cux1IjjmOfS6avzdX/XpSe89NnV6L7j7AbyHcxUv7L4rMjrCb9f3Z+t&#10;cj92vzslfb32POeczK98KixndHWlZR/1yF2PRj19JQ9MGriur/Kcgwc4tbSeq2Z+zkKbuDSnj7zw&#10;kzY96RFP/dMP/VU/9B4rL80V7j3l7KMIx73I4akmdy94u+gz3StnM2Pnl/30z/53/d4byPfq9ZXP&#10;0+lpqhkfvcNqZ+1SfYarvVc+6uGl/Ipeuqee1XzvkfNOiLkHPMcrTP3Ow7XkeLhGOTgRvqJzHc88&#10;tarREpOTHndr5qx8JpyV/rP0uF/ulHNR557qZ4+aKM3OJ32p5YEWjOj+wrKG18VTvny6XXa9bocJ&#10;3t0BeLVThXWznKvc78XzTv9qvNqJnbP3xC54T706Pjh3yPua+q54eIrDHOWOq9ZD33tgPxjrf55w&#10;mXGiWU9/T5dzTKfrvKeaqXfyfJbnyfuur92A3uMr7lWeeojXtjtX3Z0n/V2P862fU+x29z4/hvkM&#10;PLfF53Xy879jS+78idl4PXkmeXafB81h5pX9/9cX7YZ0xgzHg9r5/4+9N1CS5LiVbHdN9/v0/x8j&#10;me1z8p7HIwiIiMzK6q4eTpkVATjcHYjImp6ZZouixyFq75Xl7fVEnl05A3u/4otXPDq/1X13/G6X&#10;lceqh5d3BDvRwf0VYnfXwbq76c6b+8qr8+lw+On5B8QmPc/DumjzqjviAU79J/vsn2jP2J/J4q44&#10;P3W2BfuVzsn5OBtPpdbgT8e7c9ibfezjHrn70QSvGF5Pxrsz2C96zgC228+aiYvn1N/hdYZ3q72d&#10;16q/29OzzHUe//B2L3MmfcVTR7fSdnOrT8fZYZ5ZuexFpM/clRZu5dQa3k+N9TzcTXeecFf9TlOx&#10;zsM7XPGfuPar809rvInWxb87hznO47HbqfZPNJ7xd8y7O+qw3M2Ep1fvPtj0is/J68rnY+dXZ1Zv&#10;+sFXZ6k9+9CzV/aqeO2zOzzqLlpL3vGCnfiFFx9zk+PtPFxe7oMRO4394V2JzEODX8XpX434rHzp&#10;Td7ux6/Wk26Fx4fd4NUaPJG5cIhw6FOzIzxqvODVCA9d7U8189HhM/Gv4u/yPdmDs7DDieYOB3/m&#10;3fF4SpNdpj3oEa/O5Jynusqf9rJf3c0e0btPD19q+3V55VEn4oXOPbApst/Un3BmTH3wHY/9Vzzv&#10;CD/+xrs7cJ99utjN7rBO+w7MZyH3Wepu1MRpp/Txg0s9aSo+8Se86l13+7g/5exO/85stJ8aOaPP&#10;1mG7/aNHt+O+o//EbHv4Psjdf8cZrnhe2cX7k1+Z9Qnc7O0zU1es29Uc97u7mLjWmRMPfIzDB4MD&#10;fiXGY6Wv/WlmPOhdmX/KZQ/P8N70Oz/zuv67MM/13uTE8PJODeadgtE3vsvRheccXTeLXo0+S+2l&#10;3vV3s7r9PAc9cyrfODowaiJeUw2+i9XHfGavOOYnn7jxopfounowt+Kpqw6vjmuM2cbI6a3mwu1i&#10;1eEHt/aDw+l66GoMF509Ks8cetOccKceWqJ9ndOv+wWHR4T702L2391Td/53ntN36vydM/8u3jxv&#10;3+vu+V+9G7yf9j3Zg9kn3Mqx9jt2r/uc1qtfn+l1Z+mw03m/Mi+fAe7zk+/oHZ9Vzu7n6znGT/M/&#10;/suTkL/yQr9yFudbxezDTsQVf9erHt3Dq5zJs+MZ67z5YJg3+Xc4nsSO8xR2d8en5scnO3Bnd32n&#10;u5rwzKn/5aY6m7vpPCqWOq9o8EVvX2No3MejYlNtD3vDdx8sseO6fzfPPLw9G9yxm2ENPh3vOzHO&#10;UPer9RM7rjx3Pd/lapf44IUmcfV/fQBv5fspvW7XDru6bzzy5u6IJz7h1h2u6D3jVAePud7dfuS7&#10;PrxdZG7lsQd4rSecvfJ1Nt68g9ujm9thzKkRX+P2N97lzEpER+z4JxiecONXMXonse7j2nm8ujme&#10;b75x72EP5+bgM3mY6xwd2ORP/9Nj9veZfB7uxv2cB02i+T5r1bg3acz5VXLOWu+j1px3heMFN7Hy&#10;w6mY+eSdF71X45PePovz7Jj66izuJ7Fq48eMzrvy8bp7X/hNceWLZsVJj/NMvO4Mp96dp/3w2e2A&#10;j3lo0+NZ2BvNneg5+NvHs7v+Tu/+tLM5nk2+68Pr4ivazq/Duhn13jrdE9i75nCmxHfNuHr+0z2u&#10;7HzVM97cTfaP/tQj/Cu7he+X51z1idZ7kyfy5u+fE9e73Mm9P3r2SO2+8Y4LtorxwDMx7+pLPz7u&#10;GV/N+K6e92Nv/n5GnRgszxV+MHJ2D4YGzLHy3XM+8Vbe1q/yqx4dv8NWM+lN56L/CTFnO93z7j2c&#10;npM93j2n7sPcin/1HnU+9W4P9l/xVj3mdDHed7Wd36tYdmGfaTfuI7Pgem6HuX+Sx8NzTjThTDtb&#10;b+/k7Htnnn2n/MQfTvVgp6kPP324xK4H5mjvqjXvqTzzmEmMd/JufsWpidNe6fNyDvYdsdvDmM8/&#10;4dk7PXODUVsXPK8O+7Nz7Z+dj7Fph3DSo3+6k71PNJXv02V21+9w9rX+ZH7H4cyeA9bxmdnt2vXs&#10;Rd9x5WPelL+q937Omcefj6l/WpzuJ7h7zr/6jN3sYN3z+OrdfsV577jX7hnm7t4xq3smfF68x+ls&#10;a+KN16m+2+c7MPbO7Oyed75+8arnhJM+PZ/ZOR4/LXJ+n8V5PQ/3YHzFN6/LO61nOD/Rh2/PTu9+&#10;52mscqtf7Vu7y//jhyd35K7P8LpUuPQ6HVg4nZb+T48+X855cifdmVe62uM+iZ3fCfaq/mTGd3P8&#10;THhW9T5f2ZE79Jz4ZUbe//rXv/6wn2ai9w4T15zkdWbXr9iqtt/pDqd+8Op5qes8cHSJ4XjHYB3P&#10;ePVNr77wOOFW7Tvr7MVunpM92ZXo/jvybo+TOd6vevBfZd35RGefHf9O3zO8525udwY09ux28pyu&#10;P2H4p7/yqD3rdlpm784AL9H+5HWH8OzJv7yERwwvL3z+rK79kzl4EO2y++aCNfHzfu7Zkzx988Ed&#10;O48Os+ZXzut98fmoZ4b37rvKHM8gZ37d6101czv/9Lp9OqzTn2L2W+1z6vd34k3P6ModdPcPNj0P&#10;cHjMS00P7E6czsU8or0njTnO8WDfqbZml+Ox4oUzff1Z6dLDHz01vekOOOPOv/btj8c0Ay086k+K&#10;Po/32p3J3OSTT3qTVzSru8ET/YoPFw515v8KL87DXazu7ZPPyzmIT50jfk955f7st/PlLE/de/Xb&#10;zX9qLj6exy5g1HC7GG7lpcaj05xi9qgz7FF7ru3R7WqfLucsRDj2BfNcsDsRn27GHb+rmn/84x//&#10;/9dx3xm/7/rvd+l7T/7FRGYad77bJ1zuYMf93X//DfAseIbUxLoBOPzaP6lf0Z74rzjM5hzElear&#10;e9NO2T3vrt9hV/d+wmM3c9o/Os9PzrPC81QL/zTWOd4Dj7pP1cCrcbUz3Gle+p5zysPXsWrreeBW&#10;Hnji1Ou8OgwvetXPZ4X7alzNqL26FzU78CzB0VPDA1+dZ+KsNPg74mPsbo5X4mqPrt9h3R7cYXrM&#10;S848Y8G7V7j26TjB7FX9vW/HwzM998GvROvZI3qfIRz3ptpe7FB14LtoXeXWXje3aq7U9vMszm0s&#10;vsGtCWZO7aXfvTqfjhcMT8+ZuD8F50zTvrv+pLuC5z7rnF/pjq/cxTu5uVPutbvzJ2fzPJn3pPdv&#10;r79ugHsmpsNzTuTv8en7mfNcrIsWHv1gP/nFeTjn6bngc39P3QG++J3uAz+xetC744W2833V7+Uf&#10;nsxSWWI6sJdf5fF49TAr/12P/d+xw8n9ZL5n13ra35pwOMfEr/iKX72r9lepuet6F7W+et4T/fTF&#10;q9MGq8/EvPTok7vP/nCor8Ruhyv6yu32g7PqwSFypkR2TO5vjsPdRbzg4Ykv+CfE6fNTz/CuXVd3&#10;cvL8rPfOwXmvdo/GuhX3Ts/7Jb/7ss9dj06HLzEc552mw7o7vOoTfl6dVzfTGNqqN27+nRnWMwd/&#10;/Kjpg3daOInRoY2GN/8CbvKpvqc1fsycdOmHax7aaIxPHivcXive3Z79d7v6nNZlNlrjYOkbd13x&#10;9PIKbv2f6F9zqO9GvKf5d33Rxf/U2zx07Idfjae8qrtbsyNzqe/4vaK9My+a3X3e9X1F99ROuU97&#10;Oa/7uee88qjvPCs01T817/gnN7fy06MPn7262r0pZ0adDZ957tObYvVES5x04JmJB9jVyKydD7zJ&#10;33rugujepDe+Oxd+Hc89PDseu4VDnli59PAigjMP/KfGnIMz/aQz1PufzlGf6+6MT94FO0677Xap&#10;ffvgzb6p3a/a1Lt+1TDDOPOC+W7hdjPo4VNrcLy7Pr38+T0/gPfKCy88XO++P+HzkVuP50msuu7c&#10;8Qkvb+adeO841Ytdph12fvTZkzoRz/T4+1cwvleSHJw9onOeOi+8kqeft7Hgq9eKe9VrNaf2Mtfn&#10;We1RtSd19T/RfAeHc/su6h5wKv5U/Yl3xZlX9/LU+Vc+7FE5da/UE7dqn6qfmHll58pNXe8hZ6u8&#10;p85bfab53qHbr/p0Nbp6ltXMzqfqO04w5tU+ePWZcPSVD55IDw9j6Rl3bo+ah4dv7bmGd+p74ml/&#10;55MW3Ds4nzxOONae5tkHbyIY8dQLHj7Ujpw/GDxjwanpB+te8LrehOGZeFW/0+BdZ09zgltDHrxq&#10;au0Z6Iyd5HX+icYcz13tZ43zE83Jjt7D/hPecbpdOizaCbcv+RUumk+KX7G/n9NXzPuk+/0Vd/Hz&#10;/Irzfde8T/qs1jvIbuznPM8DvGpcJ4fnZ2hO1zf3k3OfI3u+4yw7z12/7ri7T/jEnf/Ujx6P1Uz0&#10;HfeRH57McMwZVheif4pX3ifVPst0Xu9bOdEHy9te0VTuhHW6YBX3Hlfyp3xOZnb3cKJ7ksPziOfd&#10;s1vn5whOzAz3nafHKzjf8AWzB5hjNDuO+VdzvK/MsSbzpvOudpk0eE/a2r+y9+QZHB/2qnNW2id7&#10;/EsAe2YX9qqfH/NOc84aPr5PnbfzCwbe7fjU7M57hTF3tVvVw0Xrfoe5f5LHo/Nh7olHOHyOOq9T&#10;j8rLDvbrdkq/w6sXtf2CWVt76XdYcL/scYKHEw3e6KmJ5lTfcNC5V3M4eNIHp17FuketV9p393wP&#10;nJGzUbNDrcGJ6KjfHb17N2u3b6f5auzOjl99z1fu5M55rvj/RC53Up/bhD95xjrzxDua7Nbt12E7&#10;T++AHg01M4MHcw13ivafOBVnRtWCs1d0YNXjpLa/PU+05lQtvsbBqi64efTNT5+aaAyNfWrfOnhE&#10;evhcidaS4xsf56nDMVbrcE5fzDvlTzz2sR/YpHkC72awQ9d7YuY7/NmVmD2ZkxzcWPCvfE07gLML&#10;O1acfnA4YFOEF83kN2mDM8s+wVPnXT3hh8PLWnL3wKoXHGJ4cMGmCG/nGX245l3R1vloKz7VHd93&#10;WHeLT6eZ/ME536m2m4vXldjNY5f41Jw6kR34u+/KC13H2e2LBo8dnz77Ud+JzL6j/ZU09S65F2J3&#10;Vvecd9yrz7bzeAfmvZ2/Y188PWd3JjThWZc8PTDizu/J/nfMfHL/ycvn8v3D972DEa0FuxNXPul1&#10;e3kO+h0PzeSJDzzihNMnntzV6Y54dvF0H3iJzAXDF5za0TrjJ/lOe9L3nNXdwqtnA59i5fsuas8e&#10;9Mzv+sam/ORckxYcj2mf8NgZzRThVS9mRFd7k9fEnWaET6/z3M3d9eOd947Xza4YHqt9r2rwfEpX&#10;fdiVWPuv1PZ0/ornV2nfua+9eb7GckZq+l917l95ju80ed7vvl9m5l7fPas+O8++M7/q7dH16vyv&#10;rOvdsl/w5Inm0K87wqVP/OSz1zO49pnBfSawKZrbeU06cOuDVY9ao7sbMy+ede5Vv1Mf8+pZHvnh&#10;SQbkAPVgHLIOng5b9R3P87r+DvNOJ/N2fqf9zDq9h+rJzuD26nrh3Z3FjK+MfqbZu57pHbt4ZnLX&#10;zOsweo67u5768ecVDj/sxh24D28Vw7fGc4O7jg9zVp5Tr/ObuCf4HT+f1TPAfV6w8IxbRw4XXndP&#10;cNB8R2S/OrvD2bfrVf3d+nQGOyRGw5u59KmJwd1jXvrG4b8aO89gnruaEV7nEc0Vn2nG9F9FOd3v&#10;iR2m3YJ7j3oP0914p6qpnp49+ZlT8+rvOn7sD+6aHM9w8gZPRBcOuDm17xqeMWbZC6yL0a70near&#10;sG6vOpt/sQmXWHlTHT531XEmv5Wm8/lqjL3rnvW88F7dD586D1/61MQJpz/50d/F6JlB3GlW/Sc8&#10;8Odsdz2jwwPPKXpGNOjAqa2/4m+d87se1tUdU4N5FnntreruLsLnPqxNXmtmJqIxxtcnMPRENNT2&#10;MYY+EZwYj+TU5qDr5lSe9fDRvyt6ZmZ4bnqc7cp8PNFP2jveeDEjz5ecHnHC6SdyXqI17Fex6MDQ&#10;Bete4Z1wqtb+5OaA7bytuZpz/qs680/Ob/4reWbVe+EM3BP9V+Zc0XZzfSdX9uEs0/w6q9ZXZk0z&#10;wH2GOgdOjfAqTl37zAhee9FwnkS4wc2HEzwv81KHa47n1F74vMwLVn2DrfTpdy/vkn6t7Zk8348C&#10;S7zy6na2/qqftc7xqWep81PnzffY0MUrOb+X4xOM89d5cIx3+Smv076K+XyvelX9d56r7nJa5z52&#10;e6f/5L0xk+hdn55lb/LpLNzD6s83eKxidy7402z6iexBbo1za5yjv8K1/kRn/hN5ZrL35MdexIl3&#10;F2f+5J9+elP/7txTXeay46mm47E/5+k4YOaCOe765k55PdPOM31r4E/+xldcezqPBh04sXqDh09u&#10;TnK8wF1H4zoc+9QeHq/GE1/vMc078Zm04K94+P7YFz8iOPNqDC/vyqMmVh01c1JPXHOYFa5x/L46&#10;emf2CWa87nRnd2s8B2+w1J5NPvXRTxH91LfvxPnV8K88c2bx9j2yA9E957vnZ+7v/K/fb7jXd90f&#10;/rlzZgQjf/JZnPpWXnaZ/nwPN9EvcLB3nAfvu7HbGYx9qae/vzMbXurk6OnXGvxTYz2P9/RZyCu/&#10;4nyvxD7O4Rtzbn/j5OgTd9z0Kw89fjW6j799wKrOtfn2e+yHJxnQDQ1W+669UPDdy3xz7WmcvPMG&#10;i+fki55oDdgU607+Bl2dh2+82Gf1xc+86jXtc4I/6XUyD47PD7aL2XWnm85TcWr8UvPFA8z7pN/h&#10;FaMO35paxxtuYt7h1FeHwZl6+NKnjg4Mj0T6/s0nvI4LPz101ctac5LjSbR2l1dN522MXROj9XzP&#10;whdtajB74GPtJ+XZv56x1nf35T64o+4uwnGfWexQe3jCc4RrjnM8rXklZx4etQZfRe9XeXf83uGB&#10;Z3bNm72cm0NOhJ/a5yV3v2rc6/juo60RXXD4YNTpVSx1+uDWJ8/Lva7+gyRe/Jh5VQsfvX/vr3uG&#10;Cy87kFcPaiI8NPXre3BezOi09ODeifVM3i1+7rNDnWNO7eGR2OmNMRuMuPJPjzd/Tqg7xAfvVa/j&#10;gbGL9Xgm1r7r2kcXL3jGmJEen430O4655OHhG2ylQ1MjHvHZ6T2r+nQ13umd+Hcep9jV3fBlx3r2&#10;bt86o2pc77jMvxLxn3ajXz07HI/08q774oHWHHI05pBHzwxy+Hjz97PU1sE3lpxfI+iJ9vFM+onR&#10;1/nuwwFjdjR4gpmz89xx7dl5uY/XFH0PE2fyC878iRNP9+AHT54e/dT0wRPB0CTysiaYuanxTs4L&#10;Ts4+/b4Qbnrh4IEuPWPkwetr1YNrjmekX+tOA9bF6O0PB2zyh/dqZE58nL/qO+l9HuYRV8968gPH&#10;w/70prji3umhmXbx+cLJGw3Ruwbb/fqvs6irD7X7zASrdacJlnPkHR1auI7pcYbwk1d+zhfcd2Nv&#10;8KrznC73Waw13umuYJyv868+cMGp0RLpJwYD991xBnNPcnuFjyf3bQwuvjyHFcc9cp5vZnnv+Ltm&#10;DhjzifQdpx7ePpd1V3K80DCTPcG7GA78rv8Tsd15dv16Zn+uaq/W1bvWlf9qvfLn6/LJ52C1hz+j&#10;q3mTx/QZY6+dJ/3Jx3PhGvuOnLN95ew6k7sAp85OyYP72YLXndF1PuGCo4NP7X7tuTYvWvdSu+8e&#10;eDBy640Fz6tywf5o/m8/eadd4el5t9S8wDtPeuG6D24MP8fwwuF5pgYLzz7hUcOhtie5e+zRYfCn&#10;GC16OPZxnn7loiGu+vQSqy91Ijw8E+kn7/rBuxez0BDrHPvjYwwdPXzNIaeXiC49+vGoPXzNASPa&#10;Kzme9oKbHnwwIlrX5Ikr7Wq/aOvM6oXePOfxWL0q1zXe6N0LRl13gm8cL2u6fvXFK7rqkV6wyQc+&#10;Hl084XS6JzCfCT/fTzDvl5yvfel1+uBPvjw/vuyXnD97Jd+9qs+O/7v/n8/+K+4jzyjP18/4ybmv&#10;+K60u8/WSvvk+V7x4gx1V2r63YxVD3105OHnTd15/gSM/RPrHdT6q85zOheez5Adweu+/lp7qqke&#10;+KOnfvmHJ20Y09TTQSqeuurj8R0vdnv3PvV+VnfATl99H6udvnqX3bwn76g++/qs6i6eTR6NfcDR&#10;1ho8Mb2qx8s659Z3Ofqph1flUdPv9MbgJ6JxDmZNcutq76Tmm9tw8aNmrnGwcIyj+ZWiz3rnXNHn&#10;joj2OPFecbpeneM6e/zqz8v3e5LzbMLlbrhX9068dhz8d7za7/boMHSew1no1bjrr+bEi1mJlVvr&#10;OpsabWp/XumvYvicIT5+1dq95O47d8/7THOqb63RGe8w91d53fUV7hWv1Zypt/Jf9fCb7qlqJ158&#10;0qt8/Dt85YWui/GyNrlra5g79c19Z84eNda9OBu87FQ5YOa8c/fJ+3Q+Z7KPtfV8te70eOFTNfRr&#10;7Hgdhg5/auKE058iujoTPDrn+MBPL7kjfDhEtEQ01IlgeLhHvuqtONMe0aw8OZ+9K4ZHN6PD8Loa&#10;2ZMYPf7GjCd3L/x8UxxOajz+AP/3H9F0eNr2s+Y03+k9F64x9p/mmTtxPhHnrJ+42ys78TwSyV/1&#10;y11N95UZq94rs1/VZi/fAXuCrXZnNlxqPKh30fppXueJjjN0HGZ3PWPOo4k3bzwczWcP952bGxx+&#10;xa1xHh4aIn33wGqsmvQ7rOqo2fNkFpop4kW/26PDKv/KLsxc+U5+E84+NV7lV/1Tdc76KbvcOVN2&#10;z2v1zO74dpqvmNHNPcFWz5A7OvF5J8f3V/MrO1p7uu/qfk49firPZ5/ubsK7M4cbz/rMOg9zuv7k&#10;3+F4ETs/MGK45pMTMwduNxMsHGuMJ0+v+nR86yZ+nQVv5ccOO3+84BF33jtdd368iczAq9bh0aua&#10;1N0MPOBP+orDX0XPi77Oita+7jv3DPhT39xVHj1exI5vXvqrufGh79w6+sHCWc0Op77qPrVPbV9m&#10;dlj4xqseLZH+p0efKXnd332fpfLoBe805nd99F8Rux27nYw5/4odMyMzfW9fNff3nM+4gU98/q/+&#10;OvjEM33V057O/iv9Gj/5fMD51HN3PxyZzwh7d5+X7veUjhfM506ONt+3f/mHJ+vQaWkvAWf3Lw6q&#10;97vq7OP9npzT+VaM+dwL88OrXHqfHDnHd+7ObHbxfXHfxmqOvuK7+sQbD3O7PU92mDj4EZlJjC5v&#10;+omTVzSrHp5Ecz2DfiIc5rt3Je++hrzqeWU+57ii+Q4ud5J9r+7cfTbsx3ns22noo40ODA8iuLn0&#10;dtEafHaad/S7O3h6js/q/Ik5J/tP98su7p/4Xd27/vr3vHixx+TLTuiIwXfayXPC7Q0nGDuAJZq7&#10;2gNt5VPj2Xkw25yqo/eu2O3lWe57N+fmvzNnF88O5rrmaLzXCSf8TmufLu80HcYO9KgTwYiZQ7/O&#10;hON+MGrnVfuOmn06b5+t64N99c7MTeTekq/Okn738u53vazrZtzB8ORMxHz9Ts7e5sExRp4dkk86&#10;eHiE7zw1L7j4gSeiIcJJRBdezcOHgzY8XvC7Hpwuoqu9Drd318cDnjnJwYnw3xU9nxnM7nrmwAsW&#10;LnxwajRThO9+sEkP330we7gfHM6EW/tkvjrLnTmc4442GvT1Hu76rXRfOWu1x9TjDtgzEQxNh9F7&#10;d/TsuhezvTtYYuWbV3vWeSYa96MFx4cYXr65ag+0aFLbo6vNRV9jx/Ee8CtWa3jEzpfeKna+HVY9&#10;Mi+8bi49NB2HnuM0t/pZ83S+2tXnnXjgnIXoPeEEI++80bpnH/p4uHc1xwtdnZkZ5tSZlY9P1YF/&#10;d+Qs9Rxftdc0l72+ao/dHPaZ9t3p6b+qX/nc8eZc8Y0+9R0f9vLfT8CI+FN/cuQOfD+ruzGffHU+&#10;+5pnHB+iee/OmcmZu72MdfvQxyucKUdP31pyOMQJT7/2UuNNrBzrzEkOFzxc56nzgvdn9defleAm&#10;8j1YMGuc4+GYPjoi/VqD17ia0XkYQwtGzYzgYET3yKeIL/1agycya+LU+daSh4MPWGL1xItornP3&#10;q7fnwAvmWeD27HK86aW21p5wHM2teNWmhk+P2trk9CtOja7yJhwdsep2OP3EaHdzzEFjj5+c52z1&#10;a0/OkzvhXvjhmumenzj/O72f2O+qh8/DPV71+BS+z5Kd3nmezHqn/8md+rx3d/mEc5yc9R0cn/2J&#10;u3zHjq96cq58PvKmrr7B+frqnj9XfH1N37j578jZudvPu3g/cLQne3VcsJd/eDJGmHm57iL9oOij&#10;pT450IoTv6teV/nMZ3fqu/Hu/N28+N7d0bq7+915FrsznfRX+/pc1cs95yu/6pF60hon/8c//vFf&#10;FvT+q/G/wMk+cOKVHE/XweExCx517YOfxOplDXuATdxufofh847YzQs27fyOHa561vuNPjt3Z9l5&#10;W4f+5Ox1hxMNu1zhokmsOvY156vyr5hdz+uzpXdlh5WXfV/JmZG98nbNvsZ2s+BaW31P7gB95uF5&#10;MtuzTvgdp+5X604DBnfamX4iHCIeUzzlTfoJP/X1zvGKjvM4n+ZUTeWdeqBjNnVi94d3znfVP36e&#10;gU/wr36xe43eg54xcno+D70nY+ZMr26H7LPS4AXn3fvXfZjLHsQre9jjio5Z0d/RofeZ8DEGL9F/&#10;uc1cZvsM5tcc/+BojIGDwak+1PS9Fz08EnnDh5NozHnl4Ge85tFPvOBTn7lVC17npO56HdZpg7EP&#10;uXn2qTvBg9P10+vw+pzC4Y1vIt5E905y67o93O/80u90//73v/+gd73qc8Kpmq72rk95dnOuYOz0&#10;9D7xw5t9pmdBf4r2cT7xT3Cft3qm5/27fsWYCW5/ek/E6ltrZrAHseKcr/aD41l79khv6sNL7DjB&#10;6gz2Qdvp7Gc+fsGM42WdseTh+zXNhUO/6tyvO5iLHv4uWosvcaWd5kz4ymvXi6f37Piea67zTjdh&#10;+CWSh5u83k+dYT7+VQP+ZKx72Ns95+aQe//KdQ9+F6uu41zBTude8fxkbu6PMxN9p+77HHCNfVf+&#10;yi6ctXpQE7uzrXrw+fNluMziThPJ4X969Jk5T3Ymdz94rYOtXpWPbzR37mqnYR6x28070IePf+q8&#10;Oy67oz2Nkx+zT3xX3GlX78fnF6xq8K+7wqOPnp2D07MWDH6t8aWfGI493Kt51Vd/8yvXPecrj/DY&#10;bcez5yv5au+THaI/3Xnn513gOjLHPM/f3QP6ypvwyutq9qPHPtRdRONzdLzvwtiPeLIn50aT3Z2n&#10;X33SN+e7zsvcaRf25Psn3dkqhif3Qv1UZFfiU75f7ePPxOos6ZnrPSfcnN/5594AzzZ/fuBZEj93&#10;62c24zOf85J3ztxR1/tEjLPwHFPn6yfnyL/L5M3+//rXv/5I0YATu3//Se/VyF4rn3DyPnnBm84y&#10;ebAH+sS8X/7hSf5w7oXIEz3Yw7No+nCnxb8K/65dfH7nJ+fmbicu9z31T/HdnJXPK9qV77t69c74&#10;4gDuZ5Qc/Mo+1pDHy97gO99TnndFQ1zNgOPdzKcPVmvwLl7hWh8d+1SP4PTQhFN59Haxepm/6pn3&#10;XbnPzK5g1Hd3e1XPXPahrtFzwnUdbofZY9c39yfmq/urd9Wdb6Xv+KdYZtu71tVn9Zymc0Sz+vpc&#10;Z1Dj5/3SqzX8d0bP9F7gwcCnPeCmb37wnXby/AR8t/+uf/UMd+7Kd5953H/F2eXqjB1/12cuu017&#10;mVdz7tkRDvPxpabv6B5891/JJz/+8s/XiaszOPNV3RU+9zKdYfLybpPWOHPsB2Ze+rW2Zpdb67zq&#10;Mrvrd1jVUuOx0nBGNDVGW/XUVesaTvVzDcc6+vls8rmER+80dr477WrWHb86r/MIxtxEOGD2MGZe&#10;h9Overj0ieDmX83xiCe+O49o0IVbdavezvt3f38Dvt89e2Y85TNP+M+O560+M1ZZY/zpnH0yj/du&#10;BruhDR/MWvpE95ynz2xy9zvvirlObh964PYmh0N9J9716HTcWdc72a3q8Kva8PKe+pXvGo31xsJ1&#10;z9q7OX6Jd17Zr+5Yfe564xM9e4K9M3KeRO8Ovpu92nXV2/l+Wv/0Pj5tbz9T7wb+rnPh75ldfsrr&#10;tMGqvtaT7hTPn8+rZ+qK2a/+WnLv0/L6/J/e3fcUb97cg/vO6Sd2OwW78jK/m+M+eXjkmYXO2GqH&#10;qrcHusmLWfCmCA+fWlcd/eDkNcYLrOqp08873DrbHP5+C1bjbo75zDGG3j3n5hpH536XT5rg7nXa&#10;Oxh3ekeLxns5p38n+r6cV6/M8xlW3KrtauvrWZ6c082+inmfK9rVGSefk1n2nXx2OM9zx/uKPs/f&#10;5wJjvuvk/uFKOO+I3ukd/t/l6fvMDjmnz+o8/fCrJvh3vbzfO/f6tHM/cd/cXeI77+6JXd/hwfkn&#10;7596Jz5X/uNtqcES+ZqZfPfnt+lu7uLsgd71dN8Tbm38wpu4zKvRfOfhvfzDkx5mc3Lijpd+Paw1&#10;J3lmvepxMsecd83s7s1zk59wqubvUOczwN0QT88N//RztOPjE57z7JM6bzy8I3x6aNGZO+Vop371&#10;Cr9qPHflQ286D/0amVfngFc+9TSn84lXxe2TfDcP/u947QZWd8+d+9mATVPgwiNO/N/4991AfTap&#10;eX5sZQ45Ec4qxs+eNa9/+Evf/s5Xc7oeWmLHMcZuHb/DrH01Z3Z8PMv4akY0p9yVz9X5daZ3l5yq&#10;kgAAQABJREFU382psyr/xCvzJ17XY1/ipM0uK33d9ZW6m8P8U188OBe6WoNzbvrUUx/cEa2xu3m8&#10;6g6nXq9opxnZJe/uf3w2zevuo8Ommd+FT/fu3eEYy77gNa9niQ5uYmpjlZ+6zgqGR/K84FT8z+78&#10;a3jiW0e+iisfduv0k+6qJj4rjWfDS6zz6cGvNfiT0TPqPplz5Wx1L/yYQW1eeh1uTpfjmV7980vH&#10;/5Wwu3c23QF3+cqznry/AueH/+vnyOeqe7zjrLv52Yedss/Er7vC7bR4uFf1zCWmb3488EFLv+Lp&#10;gyWGR422i3DNT84c+3b6U4xd7LvTslt4nc59vCrW6fBjJ7S72PHjP82kZ10wdjLufNoDP/fR4eke&#10;OZzU5hmHmxg8b379giWir7uAw5m80/+ql3e6M7Oe8Y7Hb818A34+3edl6ofr3jzh793h72e+he6e&#10;3f8J97o7g89zkl85c7hX50988Gk+OLycxfnpLvjUu7AeTvWvGu/A58ua5NT2j44ZnWeH5e8P0fA2&#10;hxlgtQbvYrh1NzDvyPmqh2dVnxWXnmfYyzlcoufAs0945qADd/3peT0f5wRnf2r64DWal/yr74n5&#10;7LXbNzxrnK+0qx6zHc33jMqpPXRE89+ZT3t4ZuWk/uo9vU/yuhN99nKECwaXCJ4Il97v+J834Pvh&#10;3oKRm21u8IlnzVfm73jen3bG3Oc7zunn5Oe8+xx0fXt9ep6z8uYsu/N/+pm8Hz8oCeazJefMRHjE&#10;7v85l95JnHxPtNmPP196b2s5w9Q3t8u9Hznx5R+enJbLgNXC9FikW7xiHRefyr1a433HLxr009z0&#10;q3eHTfq7+FfM2O32CTuw48mzCrc+q1qHk3OtXtHkF/dqZueL56p3hRMuu+JJvfMxnxwNEbzzrBia&#10;RHTGruQrb3qZQW7vYJ5vjnFrurz6dJxPxDjv6Vnh+yw7bfqdDg/ubucDP7Fy8TCHHO6KA/d3/OsG&#10;fG9+fuB/MfcZerSJYJOaPpqpRg+PmlhxfOjX6H7VVq7r6E74HaditWZOcO8HnrjSmEde90U/+UfX&#10;9aoP/k9Gz2VP/GsN3kX7pG9t7aEPvvrhlXh02uD297zKrzWzqx6cuOvDm2LVZ49gdZ/Ks1/Hn3zA&#10;0dc54E9F9q7xKf8nfHwHztn5iRn2qM8gPc8196n86lnCv7ITXM9ZYTmXuc7Tu6INf/eq/vArTs18&#10;eET61E/Elad75NNu2WXVe2XXybfi7OhZFbOm9qy7ksczXvY+0V/ln3je4dQ9nrqXO7u8W/OTz8bn&#10;7PSO7nwmT739mUnO23pzjJPT55kQ6SfCIbpH3umMWZvcveRg5uGdCGeFTVr01pKzx0oLl9hx8YHj&#10;WHvRV8z8d+TMI9YZp3g9+0o3nXPS1J2mmh0m/07nmejhpZc3uKN18N8Zmc2M1Cc7wKn6+NDD8yfE&#10;n7jzyb125+qwE6+fwOFs3efyyv6dz6ueV+a/m/vus/j+PMv56ozh4QHP2toLJ5g5wWoNj559zHUe&#10;bl4d9mfnr3/CSbR3GK7pw2d3c3CFQzQHDC5xwtNPzx5oVtF+7IpP9ao1vsbR0qv+4I4rTvVjR/Ro&#10;vQM9YseBT4+IJhGOMXL45oDBuRPxixd+YPFLDt75r3rw4diXXiIzKo/a3C4PLx72D2Y9nKo3p+vZ&#10;kz77pqY/+dBHWyO6ygOv/Kdqz+tmgfHD00/N/S6fnCfvnJuzZRfugdjtB58Il9hp/u4Yd+V76LDa&#10;z52GR3T/O3N2yg5P7sadEO2d/Fd6cYeclcgZOW/F6f/E6LM456w/8UzeuZ6j/rwS//6z8qi5E2p7&#10;n+Tow115dD20XQ8MTiIYe9Gjrn1wePSJL//wZAZglpxByfNKLxg4XOr6k6Ppw/nT4f3/zC6eyW7G&#10;ui12/aqpc9I/nVW9nq59FnZ6esZX+nEGn6ubP/HQpU9ORNP5BYNHTm1dcnvjBafTwKGXGj49Ihz6&#10;nkUvXOdoE9FNfXPJw5104OGGh69xfBKDwzG+y9Ewo359wduxenon/CrnV6hP79g87mZ3L10fDI/6&#10;DMDhpd/lYPATwfBMXfH0nn6xg327Xdz/xJz7Wu125z47Tb2fzOzmR2t9cr9q3z3PMD7leLl/4sF+&#10;jnj4TNUr/O6Fj3to8asc+tHga4ycnnmec5rb51Rj3qTnfObyh/dg0Vmb3H3r3pEzm/vMDO9snPkd&#10;Rs/RPsbv5sztdran58Kl7x4YEX9qx84n/Ypb82Tu3chXZ9nNxmPHu9LnLvCe6iueHbf6Mydcep3u&#10;KoaX/ePhOhx4+NMnmmOselnfedqncvmGcvz99SM1M6OJh7mp6ROZTQxOToTLHni7nvKqjad9k8Mh&#10;0k/kmyHVPz14tTfV8JkTnnPrgnd8c5JPnIpTR+OZxukZYw9rwnvlZf8px5+55qUHDo8+EdyRXtWa&#10;82oeb+a86vUJ+tV5Vr2v2n3aIXhefH1KDZbnY3za9YnnOO2Xme5llmv6idMe4eddOfDdhweXmrmu&#10;/zAs/6BPdHuHMQON+eTEcMznLGgTwzWfHtyuB8cRvrHkxu0VnB47gMGjb08wc5KDw00NB8yRHrrU&#10;/v3V3HDMQxsOvUS+v2Ntl4drDzjBmAPWRXiehyf6zr/z6jC0xI7zFMbe8eNceDPfHHq7aO3E5a6m&#10;/m/8uRvI86i/T9Tn/dy073Wqn1c+i6utqqbjrnxO9J2nMX49rOaY/1T+VfOemIMHd+U7SI9+8N0z&#10;gQuP2pE5cPCtczvcnJM+/+Ue5keTnNo70EvkVfvsTh8f6kRrur6x5Hgat4e9k1tTe/TB8QZnhnG4&#10;pzEe+PD1D//Ezns6Tz0LWvxPd7rCqzOt9Z7JqYnherfgfk3e1pjvHA6RXmredV6t0RDxSgw3b3LH&#10;8OGihZu6zoGLB5op2mvifCLOOXe7mcdd+W7cdw535//OfvZhJyLz+PP4bk/rnOPzjvjTPlO+F3Li&#10;6f3AT8z5d8/l1Pen8Dh/9uUOfsruqz05S6LPaA0cY7/K81+d2+f9FXI/X76+5lw8y0Rz6pnhVbyr&#10;T7nM62a7xwww6sRgeVcPdqCHBh79RGP/95///Gf/b/Fx2ET+P9NDY4gXZ5j7yVkULlp4fFMt9fSy&#10;Jhw84dcanFj14Inprfpw2N/aKT/xRMvs7gz4JHo+OVp2xLOLnabj4VlndtyKoa34VIdfNdTsO2kn&#10;3HryRL44gEXvPPNcT/4Vrxr2Bqf2X+6qx6rGZ8VJjzkdHwwOXsErlh785Omn9v5VYz6aRF7wKy91&#10;eu5XDh6O5qCln559XZtDTrQPenqJ+CTmZf4fQPnHKa/IXi6ZGyPvaNz5auDEm/B40auzXa9m2sO8&#10;+OJtnHzXh/dEXO1R/Tn3FU31SN352NN5p6+Yfz3TY0bq6kfvKo63Y/VIL/4djs79juf96IOhJdY+&#10;NbO6iJYe3vz5pbtPuKuY2Xnjt+LWnve+6mGtfY3XM4fnvnWv5NPunuV8mnXC6bQ5J9/cps/zOPW8&#10;ysOfebt46o9P+MzIZ/NEXznowakzAyx58NTEYLzgWVt71FdjvPG/qu34K6/ubJ3HCvO+/HkUfnrd&#10;HdF/KtYz1pnTHugqf9oLPv1JV3nwHdHCJQavPeuc8+sbDbpw4le/fsNjVqI19r6bxw9/9sDLeLDK&#10;hVd77IieuNLjhZY6WmP2Cs6d5bNM3vHxcc8zOANYFz279vGHU/upM9t9amPwOv0KmzzAmWV/esSV&#10;/zt63zU3Z/Fs8u6zcffceKJP/ZR/vKo/c+5EvOp+tbY3mmDkK761yTsuPnBT59f1xK04tX3A8PTX&#10;iPRSm1/npVc98FpFe8I79bHWmuTpue/cfevgGGOnLsKnh67i9HcRXfWhRg+Pusbw/fzcTw890f5g&#10;0Ri3hzngcLsenKdiPUPqvHPmvNkl8+glz2550+92pW8d2ulO0//pr3oX3FF3rsrtOE9gV+ewM88p&#10;O/g5XvXrzoAHs8IBg++/L9ReOGjpsaNrcjyJwdGDJRqbtOZY+9Nzznt6vqv81f2cemU3uCu/n9jj&#10;XNx/d9bK8TnTQ2t8l+MJDw//+qfnmF+fVVvr8PFzrzubvck7Lb0p1jnhGaPGe+XDntHnjca59fD5&#10;/RMeeLjOrT3N45kXuyQHc+6+8eTuoe2wcLtXNHx9Rg8Pn+DJ6Vcc/t2If/T2Tt31gudV9/kTXf8T&#10;TVjMQuEeGOeGC4ca3irCRbvi1l400fM5TI6Pc3TMooZLvYonfpO+m8Pu0dDPDHYE6zzhVG3HtY91&#10;HfcJjHl1VuqKTfPiUbm1nrR3cLyJO4/wTrk7r11/dRfcNR7s5Fg5cE/j7vfHU58neDlLPU9qzpsZ&#10;9I3dnd3Nu+t1V8d57urv6j7h7Hd3X+m4T873xOck8+KD92r+d/Y482qHjsMdvft8r/izdyL75pwr&#10;z5f/y5Me1F1q+nmzhPnOO+2nY1+xP/fmu5jmdlzrupw/OHa9Dptmd9xPwXwvyXMGYnZ0v+5Mj1j7&#10;3X1M3Ggrf8Vdzdqdoc6pXqd19qtezI4HvfAm7jRrOns8eeM5ce3NLsbI8aMm7nxrv9bxwbvrMSec&#10;9Fc7wn1nnOavdj/Zp9Mzazo3/RP/T+Vw7u4swejX/Se88nZ1/ctJZnqXV+fYr/MC88zsDL7b/5Q3&#10;+VifHVzXPbwjeY3MqT7gNcIjsoPrukf1mGp2m/on+BMedQ5nq/hX1ZzpdA/43X4rj67XYZ3vJ2J1&#10;91pzTx1esZwv/Ip32HQXzJv6r+LZ7StmvLpndpzubbc/9z/x6GfHifPq/qd677LS3OX5fCce4VvT&#10;7eQ+no7ud/pwPYffr8HwmrQdvsLi23lWjL0rvvI+6U1+4Jw7XuxKD39zwHYxHpwJLv7UzDEPrON0&#10;nvB2sfqu+N4nvGjR197K506v3lH12PUr/5Xas9597uz55Azv/sodoI1f58nnIjzn9SzTv7TFv8Zu&#10;ljm7frh1h2DZMXindy/cvMDI/wD1D85sntr/lcJ3w3vufNBbYy9y+vCJ6ZMnwiOi38WJjzf6iUef&#10;eMqDP8U6f+IFX8303YRrX3TBjFdNdKsXWvxWXHpoqBOZe+LT6fFwTI5f4r///e8/5kz68P8Or9zF&#10;p96B9+LZGXv1+XD2eOJfPe/Mu6PxXOun3SbcPu/O37HD9Byms1zlTz7BT738fFZ+n9DLmVb7rnrZ&#10;f9VPj/50d/Snu0BHnHgrHO00i348kpvnXjfD3PRT7zSdzw7znM7fe7ND94Oj7LjzYx/zwE4iO3b6&#10;DsMTHfUr0V6+n3iudvDMjmdfuBMPLhEe0Xo4YHdj52OM2cS7c6Lj+ynJPSN1XpnR4X92//xn+hNn&#10;wq2f8knLTsRJv8Lt7Xyl6XqvaDu/u1j2qPcBtvKsmnC/8kx3Zt3RrO7gai931r24S8eO91Mx7t3n&#10;B+NMqd0H/x3PbyD393e4w/rZOb+h/2b+hPvivNOu03Ov/NR4/fdN3EPqjHsu/63i+6j/3fk//+fl&#10;H57sTMF8SVcvK/y8p0uZ8Mxe9djtV4yc++pdo8udTFpwc0/u8CrfO9zRdjt1nyPOU/nTzIlf9VON&#10;r32CuZ60E26t88pndsW7Gm63W50BB031q/zaT22t+c473Q6bfHe6q33ugH09N170k0+c9N79Yrbn&#10;1F3d2+Wcq/PoZtkv/U5nDn28qM355Jy9371jvctX74k/LPibEq96Xr0D393V2fU+6mx7T72TmXCq&#10;HzjedR/45pHTi7bq8HOMzhp6YPiCvxLxwjte0/wrc1YennXF01z2NvZJ+Sv7XdH6LpPv7r16ow9O&#10;D6y7z1Wv438yxn29e8fVne3ufNdfeedcPmPH7TB0u3thtx3vO/rTuerZcoYVN/zKCf/Jsz/pdeWu&#10;67km7cl+cLjL7o48D/408wrOzKrxDHOcmxO9e9XPdXgr7amPPd+ZT/vWM1A/vX83/53nfdL7qd19&#10;p7ln1943+DST52P+lOOPF9rJn52Ik2/FmWOcWcaSmwvHWDhPzMcnsfoHW73Yy5wTD+tO+Pbf5Vfv&#10;BD/vcdcjXvHhfERwZk3R/Mqh5z0r5911ne2zJq/91T5wa4wmZ+W8K4+f2uPMOSP56izhfOJ9nOy+&#10;OtdJr86o9YlHOJNuda+TJn4rXfqf8GL/08/ZJ+z8yg48E879itenandn4w6yf3K+n0ntmPyKn7nM&#10;MRa/6QW/60+94Dv/rm/d5N3tUbHOO5zJM3x6yaueXjzcC47WeXh3X55VPZj96ix84j/NAw8XPljd&#10;66TGg4gXdeex6pmPl7GreZ0Vz4qlPpllTvWgZxwsO5Mzy7zdmU64+Hdend78rt/5VCw6+3T9YHA6&#10;/p3ZdzR1t6lmV/rU7P7K7Fe07HMaV7M4S7xWvNNZV3ie57utHubV3q9WT2dd3c+vdgdfcZ7c53TX&#10;XzH/HTNyHs7F5+Udcz7Z08+03gH3s9rfeufVa+XxdM972Hu10yM/PMmF7RboFpk0PkDNO5/K+V2f&#10;3UB3//V+zSGvnLNp11iZ5TnMvuKCBzHaVz1X8+0dnud2ujtnYsbOu5tnDH38uj2Yg4YaLjF95/Cf&#10;jPFn/hVfNOyXmjw+/l9HwsXfPLAVB37loE2f+RMH7rsj84l35nVa7gC/jtNh8BPdd27Op+Q+L8+X&#10;M7gXjPrpM9nX3snpXb0vdPbAmx7nvOJtvyu6jps92Cn9k73gw6W23lg3d4XVneK182OXlW/X2+no&#10;T/ODw+n8V5g9nZ9o7s6M9+ks9mBWYtUG8w8Jo3FEH6zqzfuOvDtT3SM7+wzpc46uhx6NOejgTBHt&#10;1P8q/FP2+IrzTmed8G6njssz73qdR4ehxavjfBfGn//YjXhnH86JNl5g+TqTnHd6YPBXsdsrXhWn&#10;Zi4x3vRWc+ih6zT04E4xWrjVx72OU/nTDLSr/qnX5HEVvzIPbj1Hra/ucMpnvvme3fXDNcfaJ3J7&#10;T/NfmYP/O7yv7tXt4r3o2zeY8eTWODfPHuTmgiWim/rmnuZ44Y2OuvZdw0FzGu/qTv3Dy551Tq0n&#10;P86YftWkXv0e0c2d5pzi7IM3O4HHxzl9YvrJw8EjWPeCl5719ndePaypva6+yo/H6gz4EcNPbg11&#10;ennV88Al/sn6y4f6V4y+t9354Nb72+lO+/ib71nuGzc/Ob3w86auvF3NPOvBPKf6mFN7T9Z1Tq2f&#10;nPWq1yfv9urZrP+J5/Tn22chv3Mma/APBk5kxiqiX3FWvU7v+V1/5bfqXfFih5UmvfBWHHzYa6rx&#10;wDP86m0tPWPMcKSPPz1q+uDE1R5wiHhRd5F96THXc9I78cIjEZ+aw3E/WOcPFm7edaeqw5PILPt0&#10;WOWH02Hg+BHx7KJ3Np/v33pOcmpzqy8cInvBC+65wVd+6Bwrn1ngRGucwwdjp9Q1D4Zf1cFPvPLq&#10;fK7od9x8/22aEbx7vvZcac17MmdmYu6beprBM5n678brnqnZmd2o373Ld/tzF90eq17H/wmYnyvP&#10;+ifs/ck78jlJ9P3e2TnP5Cc9F87us/oOchbX8NDVs9Ya/tVYZ97xjQc+0e88HvnhyRyUy6mHzgIs&#10;VHt36t2B7nh+lYZ7eOIMeNiTPOchh3fljGijuaP3rHi94oHeO9l/l3s2Hsacd167Pp5o2Zd6F6t+&#10;xc8u3qfWnbbz73a0r306fbh4VB38ituz5miMoyemB8+YNc7ZD0161hmHW/Wud3m844Nvas9D382i&#10;99Wx2+/qDpwX3auer+rZ4xPiV51lmlOfzZU7sXb6zGYuvLoDuGfCIaZXeem5b33NzbOPczTmBksN&#10;z7n56Xe9cNDC7zBmEjs/MPskR1Px76i9i/Ov3vPObDQ1Tvde79e85F995rrP1Zpzd3unx5km39r3&#10;fURD/8TrhDPtcQX3Tld0Ky6e4XCn9S5W+l3Pnjuu+97LOHnd8c6cacbV5zn5sGsi+xl7V87+7JV6&#10;NZ8efOJqv3DQrXhT746WvdBSexd63Vz47oVf8epBH7zT2LPmVZ8+WOWe1uwCnxpfIvjVndHhw5wr&#10;ES1eV7S/uec3wD2fK86ZeXb1+aXezaya1cTqF+9geNAHjxe9na/73rnT00/0LHvU3D7sWTm19hx6&#10;zKMHfjdOPuzrPlhmBa89aqJ3qlrqjosODnUXX9V3nlewumNq75QcDpE+sc4Dh189K/+ra/ZhT89n&#10;52Dpm+MeGjDz0gued8XR/Y7vuwGeiSeA1WdqzhP56nmzwzRnpZ00d3Fm7Xa66/9b9/sGTm4gn78r&#10;n0W4xJMZHbfDTn8tdNppj53nFa/VjPjk3c2b8OqHR/D45B2svoxbY67zqu/q8LvdO26HMe+ux6Sb&#10;fCd8tZvPyDx80NUaXvrJ0zfHfTwSzTH+Ss58PDJjmg/HseP++9///g+PcOAlcg7n9pxy8/ELFz90&#10;7oFNsdNWrGq7Paqm1tUj9cTZ7T/puhl3MP7HYd0cn/3Em7N0Xif6joMX3nCC0wM7ifjc0Z74dxxm&#10;0ru7O/qfHqe7r/f008/53ftP9/zdez0xn7O9+plZ+cSb/hM7P+XhnbKj78C9Oo+e+ZXzVP0Vsx77&#10;4ckrh+ZgnSa96XInvPP5ZMzn352puw80ifZ6x5k7f+afzuvOcKp9lceuPsdqn9qz7nSX6jHp7nhz&#10;nnie6r3PTuO+Zzn3ecCjsxaO+2COnYY+WmoimqlfedSJaGtujvOTGXAS4+8Z9iKnjw78q2P2+Ood&#10;PI97mM7NfU79T8A5g8817XXCmbQr3Ds8/UzxrvNzlqvP5+nd6k5dfTKTM9bnc/V86BPRgjEjO1Zs&#10;tSM+3dl+GuY7+KrdM9NzufvMD87/svXKPtHZBy+wT3pm/r+t4ozs73uhdxInXT0393Hi+amceib2&#10;5A64S/AnIt5P3B8exCf2+ySP1f2verszdM+98+t48a73zTN1zxh4xYJPrzqj45kT77zZ2T1rwesu&#10;6Mzd5XiZZ1/6xtjRmldz5uBDzVxmUocXDjX94GDJX33ZyzM637pzx/mNfe0N+DNSJ/vZ1t5p3X0m&#10;+BzYA4yY3mq3TtvtWzHqbi963oE9PI+884CfHn7wiRNO3/H0DtDU3Xd4twse6SWnxisRHdEc5/St&#10;JV/17AH/JE6ewfGcOPjDS+3c/Z1HuCtOfFd9Zr0ar8zwWaPLGyyRt3eCV+egM/d3/tdn4l33gy+x&#10;Ppc8A3rd8zB/xeu0HYaHfTtesBU3evqTvsOt8Q7Gme1+5/Ub+/obyHP61Z9L91nkpuvZKxfeKqLp&#10;vILR7zz4/os5ztGAeQYYnC6Gg6bu0unhdl4rDF3nCQbHPvSMJQdnZyK4Ock778qhDhe+/dLfvdjD&#10;vA6jP/mDswf8OzFe3iE1/ju/On/S4V/5+FuX3Dzn8GtEX7XwmE99Guv3b9mF6H43G4z90NX5E155&#10;U/2qvvNl564HdnfuXR1zT2Pm+O0zBXe98jzlrTy63sp31eu8Khb9u++5zvC8V/ev5/ld/4wb8HP3&#10;5+Gp7fH0HHsbh+v+T8rfuf87vb/rjnn2ie88H3N253xlj2/54ckrC3PBp5exu6yf1u/OzZ3kLO6D&#10;BzM+nTkcNBPH+Imn+a/k7PXETLzYB8/g5PQSjVvbca1zjq5qqOlb82qOJzPsRw8sdcejX+PE55sD&#10;8JkT77yp6XfxhDPpTs9gHmfxft0O1nTzg1WO687TPuxh7F35lb2u7GDfEx1n3t3NVd+T2e/grPbk&#10;rO+Yiyf3mD2enodnZjGHnHMT3Q9nwtNbve6egXnVe8Lrvtalxx5E96ccXfrJeRnv9ukw5toHvyvR&#10;3s7j8ar3lT0m7mqH7Ot+cp+h1t0M89NPXX1PdGg77grz/h2v7tdxXsHqHXH2aa+6T9W/sst3aDln&#10;Pdd37LKayZ7hdLu6bx+epzHn9qoeO619kuOFT+JVj+r5RM0e1Yt9K+6a/TlTesHqn2vBzQtW62B5&#10;TTv92T3754kH+9vR5/Z+xsPf+Ve+Z3T5iu89Jq05zsOv3rXfeQbb8ey74+767BAevkR6iWCnftZ+&#10;Z+5zfecenzSbZ0jMs3W+23XFTY/PSnxSw8e31uDo3O8wfLteMPSJqeExZxftARdPvIjMCM86+lVP&#10;Dd81M+i5Nq9606t86sqvdfThgieS48GMRHrGOp77Jzkenf+J/g6HWcyORzBqIjziNKv2owfDa9J+&#10;BZ5d8t7tws7sZL574In8+cN99L/jf/4ae8d98Cw671Xv1eeFnhnEbo8Ji4d1zq0Jzn/5yTj5pKOf&#10;CCcz61zzfuffcwM8n++Z/t6pJ2ebfj2hpT9tCi/9+vmmR+w80rOO3HNrjsZ+dYY1K156VWs+eefX&#10;6SZs0gfvNMwl7niTP3riySy4r8a6k2evenfmnvp5h5M54eN9VRv/SYPn6Q5XePau8+kRT3wrx9rq&#10;X7ldjT7aqqcXXdevfubXHh7mMA+MutN22FV+53EFY89onFOf7hNe3vE41VzZEy7eV+ZUDTUR73dE&#10;ZhCZUe8a/Hd89gZ8799959nFn1vvllM/vd/kX/Fnb/xr3V69M98FzwbsVe+vuokr+4bLObPfFe07&#10;zsP86g2+egZv/eFJLqpbAIwl6/Kv1u/yfXWvd+q505MZcHlGaMCpuceK0z+Ndc6p7lUe++OTc+S9&#10;2wddPXet4eE/xd28Sceu9PFJdE4/MXheaOvOfzQP/rHyx9OzmLmyRgcHPVrXcFaRHTtOev5fnoVj&#10;f+4H3F51T/zNAUNfNRPXuu/I657v3mF153WXT72z6Y6yv88HD4xYzwnv1dh9vpkZ79q/O6/u7xl3&#10;PSedvevcSXPKs/fkFU7e9nRu3cqPHn7RVZ9aV+9V39wuf0Xb+X0Cxp2yy+6M3d1XD7y6uPPvNF+F&#10;newWDjxyviakvnIXX3Wup+b4bMm5h6v+d+6J2XdnXtnRM5hrfYdFc+dc9v2EnLPXM4LvdoQXPR7E&#10;Tgt/18MvMRp0/qEIMDid56tY9Wbmq77o459X9WUuffhE+PRTg8HBg9oRbu6T3H1y/KlrrFr4Fa+6&#10;Xb3a3drMqTOp8WAXcPSp+Vpee3B2Ee/wOo8Ow9O7g/3do+8rue+3uxvz0zffeXhwV77mWe/Z+ASr&#10;Xu7Rd6x56iuvzr/umRpe7WWW+9R1Bzj4dP2Kpa58fODSr3sFd48cXWLVuJfcGueTLhx+/Vu/0tbz&#10;RIe/deAV8xw4jsn9wtu/78UTHG6d435y+tY6x8cxutXvDzt9vCaOd2JmuLsXHCL3Qh1f3juvv3s/&#10;d5a7evLFc7jriZ5nSI1frXf7Vz4+d2K8dvOqr+dXbWr6xKr/pJr92dX7T3tWzcR7F878+LN3zVOb&#10;l/onvXKu0/25A0e0YLXOXYBxL9RowGukHz45MVx8qo566tsjOTxwY3g5wkOX3lVNtJ2P55zm+ITv&#10;naw3x3jy2qPuvOhF59/fd9zw8+p4f3bu/ZN9iPdcelU82TeRGYl58+c/8N7lrzN3PDDmUOMFTp3o&#10;XYyvcvt2nu5XH/eSoydO/KkPP328p9xc8pPIbPujC+ZzgH91ZLc6F5wz1P5TNfdAjO/VmewarfPU&#10;T728H57+vIDV6H2cV967amYSPafuD+fq/dvzU/N61q/aM3fKfTr/qvl1Ds+44u+qPa87P3fzrvnv&#10;9vX57s7KHXAP8bMn+F3vp3TZw3vhy/cvqHf72sM5+sSdh7lTXr3veMaj+nje//3nP/+5/46PFSXn&#10;D2/AvuTThVkwMZrqGe/g1S81WuZ30TrzjVddeu6zW+Xt6nh0M/F3z17Mrnr24I6o0eJX/fGDl9hh&#10;7ie3X+3drU/m4s05qJ+Mp3uwA3dxukN01qzmmWd/cLTsEk71B0usOmpz0OONDq5npZeXe38i/42Z&#10;Y2/ncIh4JZoHDnbKR0fMr5dorY+na7iJ6dFndnD4xoLXl3nJ4TuPBrzqn66nORO+mx9d3vU81tFL&#10;zKubBQdd5TBj5cHXwnhUHn5E5uxi9dnxp/6VueYyf/I9wePnu8Hf3v7mE54dj16N4cJ3zzOCV477&#10;9MBc8+t28oabiN7cVY7WHDzSs2fHtS65OeR44IuGPvUqmmufilMnkpu/mkEPHXWi/Yx/R85+Plc+&#10;I8HByPPZ9uefs5zsXXXR2L96pMdu6bEDGFp04ETwygOfon994IVHauf07WWO8eQdv+MwY+pNPsar&#10;h3vV92odryf96vx3etdZrjO33pv7V3POYU/PSE5dOcwC77zCmXD05iTHjz7zzZs8o4WfOPHwho8G&#10;3LNqbk6Xd17w2Ic60edNv+OYv8s7PzB2uzLD2rovu+AXLjk9R/p4uoeOHnU4YObv8uh3unCYs+Pu&#10;5rlfPV2Tw69z05++xqdX+fi8K9Z93zUH33fOe6d39q9/huBZMTd13tREzk5El5qcCKdq6SeyB1jl&#10;4tHFaCq/w6w9nbPzsedpzuwdv54p/E4bXofv/N2PB2+8iN0e1ta88uMTDD/4YP7a4V7ycPzNbzR4&#10;ps6rev8B/n//oA/HdeV0HsyDW2M0fHbp2Sd6ZganB7bzjyfczh9sFz3XfhWnFzz3nghWZwSfenBX&#10;eji/etzd0TvOz3ONd51fa3OiszY9Pt8Vr3W4X/3KWbxHrd376t2+ap7PPOWnu1gfTa2rz6rP3Sfm&#10;MxRuXuDV69115rLD6SzOx84n+nDh59z+/et0rnnsUDHqei5ms6trexl3Ho55zplJTC+vqqeG18VO&#10;W3lwguNpLDl41U41enRdfeKLzs/YOvre3Tul3/HZK1z3re1y/GoPP2Lt1zo+eRFrP3W88mY/zz6d&#10;M/l2uHep/u51WvjwqOEGB6ucroeuaipOXT3BifSpd/HqXPtN2nC6Hlj6dU964NTh1lflXK3jFw0z&#10;iGD41blP1pnJ3Ku+d3Wnc17ZLTPYj3g695SHb31Oqfn9Ec6p51M8/nz7lN87fXJf9Q6fnPdu/1d3&#10;9X6vfl7Qd/cJRsze5OhePctP0efcvLMz3xdgf+6FCP6J0efwfjzT6QzuTx72u5LHm7nEU3347NZp&#10;3vpfnuwGdhhLJvIOb7V457PDXvHLXqcvc1czp17Vh+d78R7mGp+8r3LM/1Xy6c6ePh/Prfr62ex2&#10;ob+K9mNm+Ma9A5zar7U1NYebOexWObVGY7zb0zy8jaHvtPRq5A+RxjtP909yPFZ7nvi8i8Ne+FOz&#10;N/idWD1S43/qxx+u8aoe4JMf8xKrNhr6k37C7+omvwlnTnbnrMGMT9oTHM9wnaNlDvXViP6qd6cD&#10;8w6nvpWHV8WrNzzjzqOHQwyGLxjR2uTwKn6l9g759YKn8St+HXfav+N+J1bPzN7cSXYjr73U1jvn&#10;TGioHa/02CF65/Z7R+5ZzrtZq/PA7zj2dY7mNE7abuap51fzftKud+7Gz4icWP2MJ+/uZsLtZU7n&#10;ESwceIndq2onHlr4Kx4cNF8d627ep/ayW/rBzTvd+YqOOSfe3tO5teDsTW1O8qnf4XVHOPGJPzOC&#10;u5d+94Lf9U6xE4/KoSaezvrN+94b6D5T9Rl2nGAnPJ+u+nQe5n9HXnf8yh24T3agvroD+qrDL/2O&#10;02HVo6vx7Xod1vHBiFV3Zbdw44OGGM/Jn3npWwtOtFewzs/YCR9vovVgV6Pn7vzoR5M39dWZ4Xvu&#10;Hf1vzb0buHrvq2e86t3b7jlV3c218+cmfp6Tzznlp1tbH02tq8+uD/+UB/8d8eqviezA3ne0nGGn&#10;PZmBB1xiZtBj3iqiI5obH7/Tg8eMWltvfsW7Gi96qZnTYbUXTvVAt4qdpmK7OrvAIa5m0uMMaIjp&#10;k8OpGuoa0e1w7wy3zrIXuXXO8XgyTv7Zpe7KXPak7uKk7bgVm7QTXvVP1j7r6k480xpwYzmHazhP&#10;xe6evHvXZ/a7d2POFL3nxPnp+Duffe6mPt/vfqY//Xk9vb+fR31WT896wu+pz+vurPT5GuC5YE+c&#10;59M9fO7Vrt2ddNjK4909zsKzZV5Xww2HPhHdExFP4hVP79jp/gfCHfMYRmcP8vTIO296eMAhBvcL&#10;PvOI5kx5tJPvpHk37vOsZsEzx2ep9+Deu899x9/71d19RnLzwV6J+BG7+73r33nanz7RvWkm3Knf&#10;4TyXaKcZ4PWHceLnmXgx58QTfdXGw1h43Q81hocHkX2J4fCyJ5hj7VdPc+/m3V4rL3ZYcZ7ocb/M&#10;q3uCX53FnVY/cPudzAinetljytEQT2ZNXsG7/Vf8uz3vS37X64ru5J6/cp/d7t7lzrO1Bq/dHVjj&#10;/dAbM7frT1zwTmNP88ATO10wOF0frxrRVJzavmDfFdnVkbOCsVutwYnpV+3TZ8WfmYm7vczd5fYn&#10;x59658E9WEfead2bZpgTD+qJzxx4xB0f3SrigeeKe9p70ut05rt5uafdubhL71KxeASruDVwjDmP&#10;dreL+a/kzFnt2/nvztBpOuzKWa/O5GzMXZ2x26PD8CLWGeA1rmZXjxU3vvDhUTMTnLrGyq/9Xb3z&#10;3+npZ4+dV+27ns4BZ+oz/5WYGe/0f2W3T9PW55y74/4cs3flcpbwrrx4No7Vo86q/W4efl0vmD05&#10;28R9N+5dplknZ560HT75Vfxkt86/w+yVvHuBs0ciWPjgnfYOhvfKF87kX3eceMHxYt4V7cp312Nu&#10;eJk5zaW383M/3tHlRWSee9Z0OVp6eFD/1FjPVc/xXef0Xt0OHZbdratn6erqc1XfeRqLX53h/k/O&#10;c66n76u7j6+a081+Aqt31H0e6ueEmrjaw/54g1F3+nDgud9pOl40Hdde0cGxh3H47les9lJXjDlo&#10;EysntXnJK8d65/CsBwvPuHWv5PaPT2rm1B5zKsc1nFXE35zOo8PQpFdfHZZZ4N1ce8CdePhYQ+6e&#10;88kLXY2Vb69w2bHq7tS7Wfbs9kh/wtHWPjizp/4JL1p84Nf41H1Ne0649+o4FXOd3Pp6Jmo0p3x0&#10;VyIzrmgq96lnUH2v1vUsvuPau+p9wv/qeSc71XN7xxP9T+dw/k89d/Z7x2725A78LJkLj1jxTmuf&#10;v0PO3dSzTnjlfXXtZ9bt6D67mcdngN53RPbpdmWfL/kvT7JAFiJngUSwunBwMPPI3Qv2KS/O433Y&#10;NbHrm0sfjXs1h2ucGSd666a8+nQzJ+0n4fUcV3brzhzMnh3HM+ijIYKbS+5e+NRE/st98KfIrPTR&#10;mtth5lrvPBzvZU/05juvXOpwVrz0sm/eK579uhzslbiaP93pK/OuanefD3ZcnWOaiTZ9nsnEnXA8&#10;ol/tMPXQ299cfniUfnrW+H7AE+2B9m7Et9Ozn+et+J3HDrN3uK5fnWU9vmCJYNOOq356eK14PhN8&#10;onXVD063Gzo+H+amR7/TdtjEn3A8Mt+zk9+Zjx+xzmVGxeHTTz1x4D4ZM4vZp3N9R+TsVD1qHV7V&#10;oK3xlIfOs6LNyxi8OzE+eN7Rv0vD+U53406J79rrFV/O9IoH2k875+lzYv8pTp9H393EwfPkbuyB&#10;d/09FRzfXfRctERrT+8q2o5rzLlndHm3S8c7xTI7nk/7ev6V81m3y9mdGD6zjOFTnwXc9Dm/MXRT&#10;RDP1O6+KrTzCdR9txet8a2rviZo9nvD6VT24ozyL5NSO6fGsnMOnd3JH0cCvcdKzC3101LUPvov2&#10;8V47nft3dJlbd+4w5lQuuPcHW8XJJ5rau+q9mkvPM5IzA5w7SKSHdor2WXGY0XFOZ3XaYNY7h3+y&#10;I9yvinVP34/z8Hb7p4+GmHOgvXIm9HW/Kx6fxv3Es3DP3FXq3fOqGrTfHaf7Bf/Uveu9dfue7s6z&#10;4znG23md5Rqtsady78BZOOdTM/BZ+afHu543+MlO+Nd5qe3BnMrzjOoFFy/XXV69Vn7Rm2+/4FXL&#10;/sRwrCe3rsMyx5zk8OoOrmuOR7T2AA+/860+V2p7X9GFy57JVz4+C7rE1Wvl1+lO+JVT77L2mVN5&#10;4BOf/t0Y32nmyrNqar3S0uvOdHcfPK/Ebn7V51zw6hlrHS1cIn61Bn8isgczqOOdvMOZS69y6d+N&#10;nmsPzwtea3PfmWeu7+nOLHYnxsPnNn7Hf6Wp3qn99h4rn9+9v+cNvPrZ7z5feNKj5rOaSC/fq6df&#10;n0DwqVe5P7nmXnIG56n5dxnJ612E+49//COtj3nxbFmI84D7DGDhwkNHNB/sTqz++HK/1PBSg03z&#10;/mdHmIR38CyW91fOZE8uhfqrYnfWYOxDZB/za4860bxowSqO7yuRud4bP+ZS76L5+K40fHG9e65J&#10;dzI7e0361c70qpaZRHinsdOBTbMqnlnB0BGDJ+/46d194d/9EFI86a/mhrPjpb/yYH98mH2iQZsY&#10;vj3cq/lV76p/ouY3h8mL5zL1r+D1vLXuvHhu3Gk06MA63YShiQfe5tIHW9XsAfdOrP53PF7VfOcO&#10;mT3d46rHmSct/erBc6fveHIPdR5+jniae+IdHT54TBFvn48Z/j0RDO/JzzjeYPYAS6y7wqt6a74z&#10;v7OXz5jz4eG8OxN30fXA7A32rniyz53ZK1/uqvpOeHj4wenuKJwOr3NOa2ad8le8J70y52m/1e53&#10;e9OOPMvqO+HxwQsOdTzAqt+V+orHxGUn73tlhytcZnWa9KYd4VvvnH7iiU/moK8z3bMv3hV7ou52&#10;AYt/3fHKTPtYtzqneVfzV3bNrElvfDrT1V13/Hfd0TQ35/I5w3P9Veee9tvh7JedvXfVhce744Hh&#10;V/VdHS46+lf0aFYx/pNnnb3y6XqTr7meAZ9o3rtyz59mmJPdUhMnzQr3+eKFP3iH4cfs1K/sYD/y&#10;RPuzl/tXczw4W9UbhwvHPbB3xG4umHcIZjy5+6vd0MG5qrWe/HQ2Mz8xfuX3t145/3Tn4Dvv02cF&#10;79TXc9EGu6O316fmOeOds0VjXXxOvKx58k7wJdrbz9H43Xx3Tu8w5avZ0eTN3ngQoyUnGnOOR7C8&#10;zP8T2f8zmuoz3YF55oDX//Ez09OH73lX9kWPJz7MvuKFNl7W4cWMr4iemV3Yp5532gV++snxsz45&#10;OD61Rk+0Ho1ngSV2Xu47xwONazDzncM15hw9PGpz3plnbmYyn1kTlj5cIprTeOWMqxnsiB+RPaKt&#10;GL1Piasd6a3u4J3neGruKz5o7z5H9I7xon7n/eGdWdPMr9yDfRw9/+4d2++n5jyjn7r/1b151kR/&#10;DuJFPf38QXR5w7s6/6fxp3NyD915uNuu953YdBZw9ub5UnvncDvcnFdy7+I5znf+b/8vT7KMl2Wp&#10;2gMn0qf+aXG1f3rcic9VMfPIO18w65ODe8bd3N72eHqOvZO/27/Oc+3Z5DwH82rOvUfTvXZ9NPCo&#10;Jz/6p7H6RjdhFWcHcOrV7HDCzxs+WNXRrzjzKn6nnmaceD25x8m8VzjTH05e8aza+lxrf1X7Lv1M&#10;8OQHxSYP6ytn1eu4nl/776pX31zLzFd34g4mn/TpdVz36x2k5z4+4dkrODUe5pLDqTUaR3uu+OZZ&#10;f5L7bOGzH1rmUp/Eqxr4me19wE9mmnN6hsrDY8LpPx19zuTT/ODmZg9qIrtVj04Ld4pVU+tOxx7h&#10;5v3OF7NOZsAlRpN8t6P50xzfS+Xjb87kcwe3L7Pu+Fhzci/mP5n7PPGt9xmMc3a99F99Vd8n59Xz&#10;neyaffK2lp1O9OFwpqu6E3+8r8zhPJO/PbudK2Z+9Qx31a98anYkgk9xmgNed6hnsK+58Ijh4QlG&#10;xMM78+cvPOmhAUfryBxju9wa5yudd2KfnTb9vOCv/K/28GSvq/pX+Mx+xeNTtDxDnpX3qlitzSWv&#10;HJ5P4nRvFbeHc2asIvNWHPeu8q3t8qt+OV89f+d7BcOPu6O2Bz1jU47emg6b9B0evf0qhx5zan9V&#10;ow3H+Upz0mMXe+7OsfONF75w7R+s9uE5moO+846GvvVT7vNNfpP274Lvvr/Fs6n3PuGv3hu+r/q8&#10;U+/PlefU3X/Fz1w9o88/5dbUu/sV76i7h9U53XMen9S718Tp8Oq/m9F57PZJn2duvWcbX/nhQwy3&#10;amuNn+ehi0/etUc/0bNSn7y8A/kdn5NZHYeZXQ/M+5D7HsDgO1b/cCtmPvmpP3wiu9QZ4PBqH/yp&#10;WOednNtnnvaoezOn4ujt2XGMmYv+q6P36e6M89a9Orx6oQHvNOE8fQ/MY/4qPjV7Ottq9mkv3lfO&#10;dOp7h8d9fcc+3zHzzh190vO6s/9VDZ+J6Mgdr/p9In/69b171vTrv98HPz3rVf6p76s8/5rMjndf&#10;0aLvPD/tvzy5Omf29xnCrTV68O7scJ6I+ONFzXwifcf/gRxwRbTIufXJ4wFmP3J68YA/+aFx/6vz&#10;bkd28FnBHK31uc3Z5ZOu4t1dGYNvbDf7Xf07u0RzZ/c7s7pz4+Peap+OHy0a4sTzHOfogk3a4OZ1&#10;XPpwqT0recWnmebCsZbfJI3VWSc13nDjVzHq1axVD+9fId75X+Z3d7q6C+47HHLuNzW5PaYZ8PGx&#10;hpxe5wuHOM2hn4gPEexEa5+7+VfNubqf7+Oq9t1870bO54LZn3Cv7MZOp9FncR49nsHJa2QOODWx&#10;egY3t/bpEfH5hLjbKf16HvY2Hp690nONhrjqmeMZwXe+aO/E7FTn3fG5o+nu42SXyul8ru6DB/Gq&#10;Hn70db/Ur/ri/2T0Tt3er86q9xA/7mKaV3E8iE/s5HPbj92M1bzuV/vec5pTNe+svc8054QTre+n&#10;Oxt30/Xq7JOZ+Jxwqz/7VnzynPDT2Tse/nWfr6gzm/nEOne3f+V/al3P4fPW3iee4XRHeMScJWd1&#10;fed80eOR6PtjxuSLzn12wqdyuhnWk6MjguNL/USsM+L51Bzugz2f8j3x686FjhhOt9OJFo9VrOev&#10;3F2/8l2j7c7w1P74cEfdLO/U5Wjp4dnV5lYefEc4xPSSczfmnube4VTzqTy+r8h+vhufEzy8epdo&#10;E60x/nTuHVbeT+/DXGL8ydljN7Py0X1yfGVntPWugu/uanUnr+rxZgci+FPR5588u9lg1pPHJ/3U&#10;xib/FR49s1a8Oz12Y1c8mOk+vURwY+TueW9wsNS8wfAObsw5c+C6Ds9a64LnBUa0/l15nV3n0Aev&#10;u/lMcByrPr0Oq772eHfe7eOZu765qxyfetbgFas+XR+/yp1w8zq/9Cf8xPPkHOyQOdVzmo3GES2a&#10;zs/8Lu809ouGOehdwwWjhkvc9eF1MdrJt+O/G+MsxLvzOFM9n32d1zmdfsWv+ifqOq/WT8x41SM7&#10;cVeJn7pjPSc7V3xXoyPCz7k5e+3B+a7IXifzV7vHJ337OY8/+vo/fgNPtEfVe0fmGfuunP093+cw&#10;fpLX+0HDnNW9wF1FfFacp3onu077oJ36d3es93vF/z9+eJIP4RWD3dKnhzaPPYi7Ge/uT3uw82r+&#10;CSf67s6tTb9y6FecfYLDAZti9TjVTX4neGbUuSvdVX680BBX/vDNme7wFPf5sgMv52CnsWqnGfhV&#10;PvjVaJ/M5A7AvYe96ecbnfWLFT1r8Y6HvzkKN7j5qadXNKfceNzhd7OvzOz0T2FX94Cf6Pt+ap/4&#10;MMOexq7MrdzqkzrvyvPsaafKeUftvbxn8Lx9njvz8a8Rr5P/5Yr3Qsde+FLTT2T/RHjudxr38QDr&#10;+Pl6gjcx/I6Lz5UYH/bHP9jKf9ef5uOfPv6Jwfk6eNfbMz0HnHnUXayc+FSs072Cxb/b155w4KUG&#10;c7SGvN5r+Lzwo04EM8/9LmeHrvckdmWnzM1Zdhr6nLvuS7/iXR2ufZxXPr4rTtVQo51q8Fdi9qpz&#10;XvHrtJz93XO62WDTbPDsyJ5oiHCoJx79LlZNPMHwJwbP25x4ul9nVK77zMEDbzgrLZyqAU9c9cxz&#10;zlmMOWdn8zyn29lce+1yZhF3fPrMi27SBoeHrmLdWcwl7yJeiXnzYiYYNX0ifeqTOHlZWznMqTga&#10;cHjgv0qs5+K8OZ/zu+e1/xN+dQ/7dz3PXHGthRdtcnvAMycYNf0rEf87Hmg9746P9U/m3GH1zI7d&#10;7pWXuvNA67MG442P+2CO+ATbca0jjybvOpf+q/HOTp7J+TofMDjE6JPTt9/dPF74v+JrLTtWrO64&#10;mmutdRNuzt8h5+44KzURPPH3nfk2/sy7Ownm++s4/+30+YjPwfkSjXenSJ/vW1durTt9h0WHll06&#10;3oSxd+KkhzN5nODsaG6wOnPFqz3qbj96dZ7r5OF5h05XNSe1PZmDrpvBHrUHXv2qV9XRT0QLJ3Vy&#10;ajjwUrtHP5EXfSKe9BNrz/4TD9xasCvxFT3azGNnYnrJXZs/7Qj/tF89a73zm+a8A6+7eUb2XPXN&#10;fSKvs77ynnzWq3M7vrF6Lu7KHLCnIt6ZTd55r3od/1Ow6U7v7Le6g939eV7n8+SenuWcGcT0ruxt&#10;r79rzt11z/DVO8GTGY70Xp3xiv7uZ2Wn45zTbpzdPHJ6aMGJ4Ilw0yN3/zvz7NPtfGWnqq/1q2d+&#10;Vc9ZTs/a7b/CntovezLHnmCcg9ocejX+1/9tN6KYkFeR6/zLZ7/4S2YwFql56njTT+5Z5MTweaGh&#10;7jj0dnF1xvS6WZlX8d0c96vW+5ObE6zD4aTnnFnGwRI7rnFznXd+HWbNSZ594nP6qvzdDvbm7JkF&#10;Xv3Ygz61o32MJ6+9XV311Myv+tqHV3HqKcY32rzrDHvueuYyq8PS2+HuZ27e/npiD/aClx5Y8vqK&#10;d97mV07quoPryo+XPZObX/dxTW5+9T+p0eNnTXodbg4/PGTMGvzdr3n48Ihwah3c/qnNsZd55kTD&#10;q+KpeYdjDzRd7Hgd1mmfwuq8erZX5vBDhp4Rf9fx39XsAK/++qx9eOCcKXjtVU5XW/P/2HsbJEmO&#10;XOfW3p3Z3d3/cmT2PqjvkSCI9J8Ij8ys6gqzbJIgANI9sloaTWtGXv79xRudomPKc65qcHRochY8&#10;cHjoiHhSr8bKL2epTv/ksCdzu77w7v2hZaf0UJ8e3KfiaI72YrfcKe8BH3A/v3ukj58LD8eUp77D&#10;0MHv/OCtRnzwla7DnOM5s9CpVl+1PnDpqwZDmxEueNbCwfAiCs8ePrOIFq+OL94Ox/dBh4dq5nbz&#10;dnBmEaUlZxY7qAem3B9pnEfPvcAUnV/pxOlw9XhWOHAVR/uoLz/nKPff/91DefXXPOH54CmcPHf3&#10;2XDEdxwNv6d6T1x/5KGPOOjUB1Pe6ZMvLo/v5phrEndN8uit4vJOrtfK5Ymv70LexdTIy/2YIx49&#10;vgOdJxr67ucYOd6K5PQUhfnj/p6Lk3WHMYeZHisPnz/Kpc19R/zs3dGm10p9eh53R3zKvzvbbF73&#10;flzneXWOxKjZqdKr1+Hoic7zHH/Fiiu846uXDx7CU5e1a12XODpicr2uOMKck/5ekzsfT3oZnZs9&#10;r0c89fR74GyW/FY4Pncl13x82dNrsMrLterDRV9pKgydetLqIyz9K63Pcp+O694+D37lsYrhcSL6&#10;uUZ+nEcc9pxpxZtxRjNf3dO++vD3bafm+93hyR1Sd3H1/lb9ujkdzp1oD3bZmXVF0+0CfteT/fFx&#10;X3pgeX76qYW/G+XDDGlnvvCZIy3YTIs/Z8BjJTIDrerRvKqXHsz1/+7QdcyC5xEeEW7WaITDAVPs&#10;cLj4wfUIR9F54vCAwwUnel8c/nOKcH1c51zpqTOndq2wrOExx/3Uywd98qi9j6cw+u7X4eLAFwdP&#10;tPg6Dz4cRfcnx4sI3/X00HjPc7REdHCI2Ve928Mbr1GUN3zOMOLTy53AFfGEI1/39hy+onCvHaNH&#10;32sw5zPbMeU8Xd93g8OsrPFSdB18cOd57ryRt2vIxWem+9DvInPUTx2/r+LtHq4Ddx5ewsBd4330&#10;oyi+eyWXGYl/Ss15Z/t80jn8fc32flWfv7f2+/yUO/P78v10N947dVf8TBBP+V7xeeJ8K3vkPUvD&#10;LkR8VMP3OwNXTA3aUUQ/4uz22FM6z3d9Ov6Vc3ZeJ/GrZ3Ud79HfS/bv7LxydyscdvjXH56k8apY&#10;XU6FvWqf2Rzfbcbd7cubLxC5PDy/4inNzpdid8YPf+8G9P8/tzMAAEAASURBVC7ufo/4TqTPlfeM&#10;Bi+iTkUvc07sXDCietK7Bz3FkVZ96TrOqCctj8/uvOB2MXXu2Wkq/Kqu8lrBcu9Kkzu5Rnn2Kw/H&#10;rmrwYB5RuOdVjdajn8PxKr+yc+XzaRh3oPtTTv1pe872qd5PfidmHvS5C6+Vd37g3N/KHaJhxul4&#10;1T93X/Gp7v70eUZ+vvPKvuJIw8c1eRbvVTvM+pXmXZjf084O3Jdr8PqU87OP73gqn3mrr3vgLio+&#10;GJxTu+GDv2rNGNXqsUdy8ZtF959xT/Z35nJG5qeWvt+H597HQzF9VnsVz+d5X7nPYRc41ERwYoeP&#10;5nUacPbx2v3A2WE33tV38ypfziKN5+nhPflQK1a+YET5ea4aD/LsC7/ypI/P2fWTV3fGXa+vzs97&#10;feV5qnfAPlXv5G7Mkad/lxw/OW/mpbnaY7aL7ze6I/cZza54OWOk3+mxL3Gm9T1G3I7X4Z0Xe/md&#10;eJ46eujo+1w49HaifNJ7R/9qrp/V78D34EyOfZW8O1PuD2/nrNwd2vR8un7X3KfP9S5/3ufJ+Xc9&#10;ecdE7dZ5OoczwK16cFYjXqv8jjfaxWd43nmdwHPOaD960qSu26Xj7eCaC993qGbSp4eOWjEx1/gs&#10;NNkHdy/39Fwc17uWfNaHh69ipaEvftev8Apj5qgHp4vSshPR/cCkV+49PJ0jrOIIRw8/eeDi6vHa&#10;uZ7/Yv79q3rM+Rvdz5iRfuD7js8pVnfiLH6vT23FDN8NrJq5ykNbeQmTD3/QUVx81UMDhldGeIl3&#10;OuY6v/NwztWcPa7MePWuV88oXZ4v6zvelba6m4r3KVi179N39ElnZxd+HhTJ6f3Ef94A3xn/nvid&#10;Oe5KdMI8dw69xH7q995A907ftRXft2qvR//wpAZXQ1lodiGjL760s/7Mf7f/5Dy8FfVwR9T0fWd6&#10;jq3maJkz08GveKselfYuNtprxTt3z9o9Rj3nreTuVZ2hwirfVV6n9T0qjrAZhx0qnnrgiqrhp7dz&#10;2QUuHuBo6Tte5RWvmpfaSpcc1aP9ul7lcxVjxuq+zLmqQ0/kPwTiBz6L1TvAQ3F0nuw7F4/ZfPqp&#10;pd71we+TImdZ2cnvdEXXccDxW7lHaeCv7CpO8plDrHy8x8zkgfO9po9WUf823R9//FH+7IsvDveA&#10;/k5ktntU/o557jrllV9yvMZrV+ceV/PVmeyoqE+lg+O7wKNH7ZyT+dP+uWt3F+JpF86dOtXZy7rS&#10;nMLuzLqjXdk/7+2Jd6ozPOG7cr5P4PjZ8755v8SdfdHk/YLLy2e7t3Mcn+WVX54pPXK/qu8Yu3Wz&#10;4IqHNxp6iit7wXNd5pW3OD6fOnfutDmj2zX9qNMXvPJJrs/OnvR4was86VUx9TlDGseSjyc4XOLu&#10;Pvj9xGs3wHuQmneAk/eEqeb9EOGuxPSrNMlhp8Qr7VNYztZOjlU7gp3eyefe9ZZX7snZEr87S3p2&#10;v+N9Rcvc7gzpmXWnc5y7nM1yzSjHb8Tx3mxn9dmNfHeGz3s6Z8fuXH6W3KXSwHeuz3BNcr2Hxn0+&#10;NZ/t6ufaPQPeMw94K/4zr8pjpuFdzniV9wlsZz7cu3M5q/yUr/i65sp89CfnpRczqvNUmM4hDTrV&#10;3IlyfxLv/FwzynP3Edd73dwOd22V+9np+25dH241V5pKhwZ/aUe89KbGn1q++DgmPGvnKq8e9qt6&#10;I4wdRhz1kpe16+lxDuqKAyaO+M71HJ5i8oShVz572Atezqn8xa10whLH912xOo/v4vuKC5+zUHca&#10;xzOX1v2z73XFq/QVTz7g1b4+x/NVbsWrdnPvUV75Jf+Of3pRV3MT0z0KAyfi8VTMOVmvzr2qW/UX&#10;jxnEHe07udqX98se/NxQf7eY7+i7nPfJc/A90Xch76/6flQcx9yv0v/OmN9TdQ9Pvuecx3uqdtIe&#10;HY5P1aenuHOW5FL7jEf/8KQPYvnEOBzLwQOfRfdzj5lup+++muf1jg9c13tOX7Gak2fttO6zwnH+&#10;bv60f+7z1eZV7zHPdLX274M8dDe789IDH3aa3bfrd2dX3jOP7Pt8diY6F57PzByO9K7FT9E14I51&#10;OrSjPn47kZ3ZgQi+4lVx8VnROwevVf0KD0+fI51wfSoPNFXPfeCBwSeCf9Xo98NZK4zz6dz6wAV/&#10;Razmdu+B/br+zr5+H9JR5wz2E64/VAmvm4W+66/gs/OxE16+k+f0r8QT57gyVxo/f7VHnh+NcD6u&#10;G90JPPdU/lUfzjPav+J85TOPznq1x3emuqurniu6lXkVh32ZUXFWenC+Ssxza2//LvvP9exM6Pi/&#10;U4MPrrqaB88jmnwPK3q07uc5fbypK45jqzm+q/zkaZ/Ko9rTtZXG++QzH3i7UfPd2/POq9NIu3qe&#10;FW/3mu0Fl4j/TAfvk6LOcHpvv5cn/P3+2N1n0qenWnnFgXsy+lz3ZX7Xd+7pnJnsIH+w07PSTzOf&#10;nsW5FPm/M2MmPc6ctXDHcn+vxet8nXcnl3/uk/Udf9dyFseYVfXEo++aEX6Vh6f2YJduNn00OfPp&#10;WntpB0XfEZyex9zJdX6e5Kn2OR0Xv65f+Z7AmMd8It70qYnJS7zTwTsVZ3O6PU/Nl88rZnT75uys&#10;dT/CuCfqzm+Ep5ZZ7j/Sq4dmxqv6aJnHmUa+aJzr3vTxqHjdud1HOVpi9me17zLzmPV9Fr47GvRo&#10;qXfjTF/tJGym0x7O8Vx6PPAnSkcPD+8JGz0+x3mdh/hdz/WzHJ/cHV23Fzp4rhdW6bp9wSuNe8Fj&#10;psfUwt3FK0954Of9u3nuhh+zFCuOY3DR0kucvmL6Jlceibl+NWdOes3qmT96zgrfcc/hgSnm/3gD&#10;HorwHVOOnrzjpS55WSd/p5aX+/mOOz5Pcn2/J+ec8GZX3SP5Cd+nPXLXT/wenLgDnZOzcWZq4ok5&#10;39WDO1s9X8XXPft74N4r7uqc78ab3QV39qpzd/v4e/RdOr5zlOd3IftX6kf/8GS1UL4MDlVdTnIr&#10;P8e4yF2de3xSznnYKe+Iu6OvmBzvXcmrGficnoXvd49+b8pPPfLyfxh/0rvbMb8ffjZ6YL6PevTT&#10;G77jrvXcOV2+wu844OzbzXDcNeDS6yGCvzuy64k95HXifOx0wmvlXD7vVTPZ69Sd4VdFzkePM3Y4&#10;vJWYHqmZ9eGzE/VOlHZ1zo6vuPqHF/LPj+Z1c+ntzrrK1x7++F34Lrmv91z/Sbmfhb3yvMJHZ6nO&#10;LU3lM/NS35/0qPYVP3nu8d3y3bN27667y9l9odvdo/KVh/zwFKfCKu0J7OoZtO9IO+qd2PvVHv5+&#10;mM0deI93B2d0D/SIaIgdTn8lajf2Sz/2r3xSk1o0HU4/Z+CrPlowovfwORV9xilPfJ7w5o40Q/45&#10;w/vscTWm98jHuZmf3Gm0w1ft+f343V05T6dnRte/MuuranQH+uhOuBed5RV3U807MRdfzqXzOKb6&#10;9ON7Mzf/8L/P1D6u8d6n5H5n5NqNvTkn+3Im+uAeRz3nreTM991WdO/m5B1kzXmIV/dN384H3t15&#10;nf9VXHvlTux61XNVd3XOVd3qXs57epbuvpuRPXhE33M3lwc+/v6ZqR6590dz8BNHGvQjDT3/QzRo&#10;6fmuYIriScd/J0DP9/BcfdXSrT7oU4MP/fTLfsdDB5851H4vcD3CFzab4TpyNO7jOTxFdnJsluOf&#10;PM3Qh37OdJwcD+rU0B/FkZZe6n0OHEVwz1O7U+MjX+ZUeniK8NhFfM/hVj7JheN6MOZ4nbzkwF2N&#10;6Vfp/Dx351X+wvD1fZSDd7oruM9An3OyhqeoXuXhHHJ8Ov6OF56Kfjfu7bnz7+RXPTn7ndkrWu6w&#10;m9fhK95XOZp5ai7vmnh1p1Xdqb1X5/3w1m/gO78bne3q7zXrN3iP+Z3v/97NfB0179B/P73yveu+&#10;r+7rt9LxnfPyPzzpwzPnooSvXlB1SHxWPXKPrH3GCU/2m51TPP+HnzuzpV2dk+fdqTVjZ68d74r7&#10;inmcx++v2uUOtuqtXVa57MP+K1q40jKHiJ+i88DFA0fDTHBq52YPP4/4CYPvmHPJK55r6MP/TtHv&#10;18/8zjP6Tt0eeifdvui9v/oOR765C55E9cmZTURLn/pOdO+Tvqs7ab7m+h7SVtiq54zn3n5mx/Hw&#10;vZxLXzFxNIm7hjw51Ir/+c9/oP11P3j/1SgScfAp2svQzEczVvZh4C4f3VPxxD7y0EcPUXeij/7+&#10;if7onrwnPjV+T53/1b6ci7mcz3HPuQt46E5Hn3na+4Qf+3EP3Ave4NQn4q5n7sTOV3dJv6s+J3U6&#10;E/fiOTNyZ+4guXigIzqOlp6i9x2veiNuar1mbqWn5/wqr7QVbwWTV3d/s3129ph5dbuiY8+Ol/gu&#10;P/WqmV31wEac3CG52cdzJ7qHcn2+6qP7Obk/91150rtzV+nBnMRVd707869q2eWqfkfHXXAHmg1W&#10;+dA7veNsbrXLKYwzuV+Fef9KfvrOZjs+caejmaOe7kv9u3cwm8F76Wahv7sHc07E3V3uvFfOz95+&#10;T9nb3QtPxZ0dR3NyJ5+R+cgnuU/UO7s+Mf+05+g82eN9j95Bakb7ug/e4ifuHvg7h757gF2JmlH5&#10;r3hJu6vnTCMdPbjaxfNqt1G/8nOPlfOvcPAc7SIO+2Seeuep1+3g81KDZxddmxyf5zyf4Xjqq3qX&#10;X3mcwvwc7sm52ZUIhxoeuGLnCQctNVFeXU+c9K1muxcaj/TB0qOaX2HucyfPM+cZO2/nVfsllvXI&#10;t+uBz7zoK+b58CDCpR5F/MTJ94aO/3GG5Ei7Mwu/3VjN8F2zP7uf2Xz3Tm7Oyv4n1eya5wF/ctdX&#10;zHhy/6/kzV3ne/5KZ3hyV93PO+9Gs3lHs3NWvHfvP9v5d+/7d0u511fuhu8APtSV16gn/kf94UkO&#10;VB2kwypNhXV6v6CZbtbvZoxwze98hY/2Q+uc0axTvdyLPU75Vz5+Rs/z36qstDtY9y52PJx72s+9&#10;lfu7mM2i7/eXfl090+DNTorSOE4PL6Lw0VP5iC/vVY/cYzSPnrx9NjWz07Pj4vd01PxTT3rlWas5&#10;zvG7cq5zHPec2Stc15FLL+2KPjloiXh+5+h3wN0/fV5mVvPU63DtNeqnzmtm+tkqjBmKlV4aPtW/&#10;+U7P59zJtUO3p+9XzXAdPsJmusrrKYwdq53o+WznVX24eU6vXYefY3h0MTXUq/yOdwL3c7qfduzO&#10;2Glcr9x5nifvbj3a9a73jp736vcGho/3wIijc4x66DP6bM/Fy3r2fpKfsz6l1p5+x1nnnnnu5LsX&#10;Wu4ie+Di4QsnffGqIj6uwafiVz08Kn5icPGhhgdOXcXcFQ/XKgdPD+dl76l6tE/OZG/OSQ2PmnN4&#10;zRzH0CmmxnuZ45W4avyrnjD/L1/gMJua2OH0r8TZfq+ceWWWa6qzOObcK3c10/ssz6/M2tX4PPZU&#10;dHzXc5XPHObmTHD50XNsdc6Mh3fymNX1k+81WmGud9z5d3I8NYfc/RLzfZxHLv6MIy6c9Mcn4w7f&#10;d0CHn8/LHhzhzhMO172T43ryKna6ipsYeyT+7vrKXqsa8XbubNU378zfbfa8rvzBdvZ0T/JuB/zF&#10;q2Z0fcfRJsbs3yXmHVf32d2F7g596jocjd8/2tG76Py63Sq8m8Pc7KsGSz8/R56FHlF9ZqSP/LOH&#10;Tj3/52PVLql1f3rE0R6u89y1jpPP+tXO0o503uv0zK+i9HgoyoM6+eCjOXCI6VHV4o7muiZ9fRfy&#10;jsMc95vl7uW5ZlXznIO3Y9KoRgtH0XmO0xv14aTO5+RcejNfPEd89VZ98MvoHsyCM/POszkfL8fw&#10;JXoPvnqeOwddF8WVlkgu/o5P5Y+e3aiTy+zET9TMlhfzHVuZUfGf3Jmd2Jf6k6Pv6jk7Vxi9E1Hv&#10;6OkZJ/b8Th7cd/XzsXNOfKS567Uz9wkuZ1F89Vl257FrdQ/v2L/a4xOx0b1p3933kGcc3b289fEd&#10;4DuG584ud/Wa+egfnsyDc8gqclH0OByXBd7FnYvrPFZm7Zypm+M45+zOD9f7aFb3xeM7xpU7+Orn&#10;Pv2dy/vg+wSueTy794s2PeVHTzl996fvPXRgqncffF2HX9VzHjl8YurA4aufGL1PinkO7cbeilV/&#10;tL/4q2cfedNjl5zZ4eKhTU1VJ1e+nHs0o/J6B6b97+zpevfJezlxth1P9qo07KlI3yP93Nn59MBc&#10;gxccRWH6iMen4qXGfb1Hjid1F+VTzcPfe5nDkXfn0819N+67cy7iaDdx9Pnjjz/+pKEhClTu/mCK&#10;wrMnXE+H/+q+9tc8g59vZZPuLJVPha3McE7uq/knfH3GqTx3lS/3pV72vTfbAe7s/F2/w2dzu36e&#10;peKtcCrdCBt5qjd74HCfyafvOFx61OJwr2BwvIeX98BGEc8RRz337TTOmfnRx6vSZo8araJ0wr0n&#10;rPJzXea7/NR77bs4Tq4+84jqpS5r9KMoP30qbYWNvFZ61f4+x/v4eV85HHBq+F85+vlOnIM7wuuK&#10;v//LnemHr0fnXJnnXpnj7e9cOXPoZ50+1PCo70TfST7s4jiYz+l2QFdpUu+1crTKZ3pxRg9e8sld&#10;6XX65Fe8ykNYtbdzq777w+28xKUHVxg74+899U88zEgvx5nLHslV7T3XVtwRxj3gx2ziSPvuHjuz&#10;BzsnTr+KziXHBz61+nDoZaQvDXlyRjU6Zo64r+ytnCU5Wfu+o57zvnO+cwfJ9Vp5fl+8Vh++In9d&#10;d47uGU7is3cgnTTo4eOjSA4n/8UZ+uyBJ7V7qocPOiJ8+ui66LqOg6f3U+d1NVuYOFXPfbvc/at9&#10;0Dkv5+Xs7MvD9c6vuMwUD27ywOGmP3zw5GftO6LBezfirbjjdVU32s938F2EMw991uK7PvvoRtFn&#10;ild5MEd9+D5X+OhxrufuJT01sfOsduy4K7jvJH76a59qp5FO/Oyv7MJ8n5c+vp/z8Gc2dcZZH3/n&#10;+Q78dYRdFcXVZ+XB37mOee6cKl+dWWlnGN47+8w8T/a13+5uu/yT+/54fc0b4DvDz8PXPMW/t9a5&#10;3nWm/NnNmjvPrX3fd+6fe31S3d0dO/odgp2M+Pseyvmonxxq38Ox9HIP18zyY394UguxIBGMZYn0&#10;q6XpsXjW4BmZlfhOXc0Sxt7y8jy94bILtXh4V3owdOlLDY9anvoP0PobMPwV9UkuGiJ86i7is8rv&#10;fN6Bd/c5OgvnPbFvNR//0Q4rs9Hj5xrHxKMmJhcv4eLoIwyt13DhSQOGHi21oh5pPP5Z2C/0mWut&#10;MoVPM2vhibErEW0Xk+f/Ycc1yVPPMe3htWvfmXM/vpty9iWu7oif+HjiJ0x97jD/4Z/6etD9qv7+&#10;1XHyap4U4PD+dqkz8aQhiqV89m9O125/o8xnn787vzJmJr5ad74n9PLmXbnflZl+r/Lyc7sf88C4&#10;f+7R98Cz6qGXH7lrwdASnaPccTTsqD6Ych4w19LLKK4+HZdeN7PTaU7XY7/cxWu0K1zXreR4w70y&#10;wz0qPZjuTVzV1e838NjFv2/o1PN5nqNbjTnvjpdmpl/W7KU5fCodPGLnoz47OwdMfcfh0/ee75M6&#10;+ML1eO0ev7r//DV9XT/TulPFZQ+i84VJw/es4sAf9eAodjxm0ad2be6vnwV2y141KzlZ+yyfn7l4&#10;nbbD0chLH57M0YNTw+fnmdojXLTeI4ejmt+DhaHxHExc1ymnhpO1NDzqiad58NSrtMLEQYOHcHqu&#10;pV/x6VV8euxAzX6J08cLnmpmdxrnokenyMP58AMnpn/6iocHGo/o0amG75g0XqMTzs8bOmF64KD7&#10;hY5/rbj4VEr1cq548hnpKq8ZdsKTXTnn7o67/DwTeuZ3/cRHdec10tDjPlSzGz18E6dfxYorH7zQ&#10;jObCUez86NEnos0a3OOMw87JA3evKk9dxQHDEw21Ipi44JmL4zzl/LXEuXDwyd//xc0HbuLUvmNy&#10;Na/D0GUfX0X/vU11xa0w5jJD2u5xPTpxHUfL/XnfMedJX82HTx+NRzjClFe70NMd8a75exGv3QuN&#10;oh52EAcemPqOea3cH/aDTy9r8Dux82SHHe8rGuYTd+bBda3n1T5g8BTBiPh2Ee0qHx+fBfbdou5E&#10;5xzdUfay9jvBTxg8z8F4F6rJ8YFDrQjHe+TeI5cGb8eE++M9cnT4U/P7sfRg7rWSM6PyYB4cr8GY&#10;oVqf3AONeJUGPRE+XuAr0f1zD+nxJodP7DT02cF9HEPvfDBmZhRXH/4agZ8iPkRh/D0COvmzDzxq&#10;In8dUi0OuPw8V41H1YObHlmjrbzwEOfug5fPqe5Rc5JL7TsI46/fyuXrZ/M50mUtzH29D04Ulwce&#10;UZyKJ8x/5tErogVD3+HwMjrfc/FUy1fRe+D0iOmdu7uHuNLpo8dngP3Z+L9fEsNLuOeiJ3eEof2/&#10;MX95UcvL/ZLfeYuXu7kP/orumRzV3KN4+Op7L1yPz6GPp/uB/Sn6v1+8Dw6GF/goVt7wRz04nxK1&#10;67v29ff4Kffx5B66Z75rT84Zefu7vruLe33C2Ubn3u3pbrgfP+euzyqf39vgM1v16nx/B653T+ek&#10;rzSJof2JazdQ3TtK3a2/57xrtMLJ0Sr6+0ktPHSdB7wqtn94EtNKtIKxLNE1jvkcx53/znxnJ7ic&#10;ifrp/bs57FHNRzPiuE58uGi9/4k5+17ZrTrjrl/Fr7Ar+800mlOdwXWjXdC6D5h7ZJ6erndu8ry3&#10;Msf5s1x+3bxRr/O9ounmdzNejfuZlPvjPcdXc/fze/B8xavao/Jgnnrk+CcfT3hE8emhfSLmPk/M&#10;uOPp9+G77t6N+/g++Y7c1+e5Rnn6uU59fDsefXF3n/Ts9Ku8Ts/5ieJ1nsLhed55z/Buzky30ndv&#10;dp7pkucelTb54ggDR0+NBzUR3KO03sfLOZ+c+75+Du3sPdXez576POo5F5xYaVODXjh8x+SlWh/6&#10;+GfE22NyVuqcj6aaD4ZGXM/Rnoq73uxXzacnT/KKt4ud9NqdLf7uHeWM1HvtuXR5VvUTG/mnX3LT&#10;SzUaIhr1vJ9a8RLDw3EwfFOXfdeiESd56aMaDrHiCHvlU53H51f9CnPN07nm6w5He8B5YpfZ7G7m&#10;aN9O891x/1nws3a4c+7kV9+hZu7sNvoeXvk+7O7Nrj7L89U73NXAZ77mgFUznVf1T2GjHXLGnZ2u&#10;aKvdwK74VRr88qxer3DEF89nkDsuzP0895l3cuamxxOzcsa7ar/jOzvs3lHFrzB/J1X/zs7fSbty&#10;T3l/ql3n99HhzvE8vemNZjjH88qr2sd5VR/PO3HFlzP6Pj6TfueFTn24rl/N8VnlJ4/92IM+vo6D&#10;wdmJeUbVIz967Oez0st7ytHg0WHCnaNajzBw4q/O+Fe41XxXiuf36j20wuB5/2Tu/+W7fH22z+Fc&#10;FUYvI37grq1yn11p/L6yr9r7zBbmvsLhkivypAe4x5ztPXI4RHBih2dfPD+D6zyXzs+ZPerqfBUm&#10;P2nouZ459MXVk7Uwfb/ER4OfejzossdM8TzHK3H8HBfX+dTMdI3n4onjc+m7n/tUXDQr8a5+ZcYO&#10;58o+3M0V7c5uFfcdM6s9nsB0Nu4W/6zBf+Jn3sBX/H7m9646Q4XpDXT4Z76dr7nV6h2Ll79frGp1&#10;M6n126q81W//8KSLV/LRcPTi5IFUg2V/xZODrXDZ44nIHp03Z/S+nxc9vN3zoJO/cv6NK5/hs6/k&#10;PmNFL/7uOVZ873JW9uLenOv56g6cX9orDzp88ACn9gjXz6A+OOcgutZz+vighwPuNbkiesfI6aUn&#10;fcVRz3kruebpIaLZmQFXER8w/HIGP4feP5Vzhyf9Oi/+IcTqefyO5Om7cnfdrFO45jBL+8ze1am5&#10;38GHeyNyd9S7Z0SHj+uF0RdOnrj3XC9+xa1m4aGe932me6/m7MAeeFOPfOA6B4zIfs5R7jg7wPEe&#10;mEe8HXt1fmdH7T/S0+84wrs7AK849HRXnffVe8T7tC+74suc3T3Ro1vxkUY816IDo8aXSF+1c9IP&#10;vmLOo3bObj6aV3n5rlX/lVi3e4X7fb9yx26W7/P0nVazfKbn2tf53f4zPD2y9jnMF8fznDHySC4+&#10;iVP7LGGVN9wupkf6VDtUc8Tr8G72CK/mjvi5N1x2Sj/OnTi605F5vie7MSs5p3bDJyNzdyM+O7o8&#10;q2uv+Ln+O+e6G+7O78lxnZ8eXMe4HzjUsygv90t+5eeYtNTk1PLqvMHhKoLlDtT4UxNHOvw7Drh7&#10;k9NjjmKFef9kfnVWpwPnTlbunPNIW+nA4BFzFrgiPccyX+GkZraL8znPbA6ezgPDL2twRfVc673M&#10;K97IO/WfUOsM7Fyd5+qOeHZ6nwvn5Hw8PT7t77PelfP93T1rxc93WHEqjLNXevaDQ5QPfOWdr+Pw&#10;iXjdiXj5nF0/PCod/1y46mmmtMymFhes0tF3bceb4aPd0fpeYKNYeXIevKjdp8LUH+E+y/MVX7zd&#10;3z0cdz/PO35qvU6N1+69kst3Vy8+um4vZuPtvKqHHz1FtMTKAwyO67NHTYSrWvoKFyfxDsOPXaSr&#10;tPDUgwvWeScP38Qrvc+Bj9575PR8J/JZT/4jjvodp8PxU18PEZzd6FW4c1b6zsm96LGHe6/k0qdW&#10;GL6r51iZddprdaafRZqsK5+854rzBJa7Zf3EzFd5+lmU5/fuVXv8zLl3A/4e5XTlPaJJr9lm6Ga8&#10;UZ/vnryYT5TuxIzR/K/a8zu6cobZveI/42m2uP7+hKWu8wOXpnrw9t6xPzzpptUiHIIofsUD5xKc&#10;7zNW8urAK7ornDt7Mm9335zJffrdgTHjVfHuXM5wdV/uptsjcfg+r8K8v5LnnBXNSU7+ww32UazO&#10;V2Hap8LlgV/2wYkrZ4KbXivaOxzNnc1UH86IzxnYZ8SFcyXmnCseVzQr5+Ge8GdX7tBrcrgn4sqO&#10;Pocd2JvonDs5/iseyT29y8oOFYe9iOI8sZv88fVZmuc1HOGjx/2kcQ/psu68Ki3c9MjdRtqrPWb7&#10;LPZwDN5XjHk3K+fq7sDx9PW7yRlZO/er5tyF/iA8eZ4lz93xUtfVd/Wdb4f7vDxLpxnh7pe87J2Y&#10;lzPu1LnfHa9O6zM87/hXcPm+4m59hvI8j9fOzTM5L3tecy74WTuXHA51FUe7Jd+5eWb2kmbUo+/e&#10;rnWc3OeCzTTOy33oKY58mDviqFf5Vxr8mF9x6CUX/ERk7mgGHM0b8U7sc8XjiZ105id8r5zvEzWz&#10;u/G+cr5DRO+vnk9a/mW81ONLHHmucEZ69a567Op0zjyr5jvW5eLtPu61qx3x8dX5Z3fgfXQj75We&#10;fOTL90ca5hBXfJwjne+XtXOdJzxrdmBP53Q98NFc32Elx3OFm2dY0XwihzP73V/dM++EmhnuW2Ed&#10;v+K610/+6wa6ezrxbnfu+Mp79N3R58zROUa99NmpfRffMT1yPjqi+OT4eK0cHO+swT2ucJx/Na/2&#10;w4tzUCtqrwpXr/PiLJ1O2tWnmj/yr/g5a8YZ+cuLvvviSaTnd+C65MHvcPoe3Vs4NdG5Ptv7iat2&#10;zD1cBw7mGjA4it6nrnhospd67496+BGlSz69Dle/0onPHq71XFp4iavHkz006nuvw9kDvy66Xhx0&#10;zKBWD0x59dB3TcVLDB146uk7Tq4efemVe0+5Y8zwCB8MP6JwciK+3kOf0bnZe3fNeXb2eNd5ruy6&#10;c653cf1c/l181z2/6x5+5u7dAN8P/87sOfyb7d9FdamZwcx/K39fhDu6egPcbaef9VOX+7hePT76&#10;50bek0+lBUuu+I/84UkZ56MlqgVYTvzMK376drV7dZwd/Mou0pzeY7TzlR1Hfq/u6a44wyvvTef0&#10;2aNzr/JGHju97j46XN7d3YHvnAEN89hdOJ/swfHoHOWpZY5rPHe947u6Gd+9u9x3kZ/XlYaZM16l&#10;/WpYnlE15z9xlpX71hxmsg/xxA6rHqfPvjr3KR53escfD94HtXs6VvHAXEOOdsSBuxLdx3O0zKPO&#10;OOsnf1TLq9oBjffIT85nzqtitztnG+2BFi61NMoTVw028j3Ve9UszdF5OXPeQ3Ue3835znWO41dz&#10;9kt9zoHX7ZX6u3U3x/fqOHdn7+iv7HBFs7PTjMsd7uwhLrqZv/dzBh7uB4YOTeL0FV3v+CyXp7TM&#10;GPFzftaVBxyPFW80t+vhWfVzBtwVHC5R/qmrZn41TGfyMz6x/+q9vWKXJ8734zm+gVPvtfuegq9+&#10;z3JbdBmTxxzhFXfWT7+s8QR3P2HZzxpdF50vbz6Vd+WBPvequK/Acg/V7FjN915qvVdpExM/PfiX&#10;gx2v/kBlenV1t1OeM3fxuvIA8z21g+t8Rsfv9v7B/30D3OG/O+uIvy/yXd9dvrZj1mzTK94zz6/S&#10;95+X0c7c5ZW7ms3Akxm+h3qOk6MRV5g+YET3uZPjx2z3oueY8oqbHGp58FnR4t3NxpfoPM+ZlRg6&#10;In3mKgqjhkfscHzgVbHTVlwwNNVOwnJuxcPLY+q85zOFjzz111f4RPea5ZWm2s13qPqzOVXfPb2v&#10;nXJGVVe7u89Onv7Sdv6+X8XJfsXJ3ZgPt6vR+Qzf1XXKnUev8wB3Xu4DJ6Nr1JMObcXtenDdz7ng&#10;FYbWo3hoiI6R03NtlYvns52TuGr/+XTukzk7+plyN+Y7ByzjCic1d+urM6/qTuzb3fFd70/Rc7c6&#10;J/mn7Pazx94N6P3tfl933/muf3eC0dxTM7rZP/izN+DvVjm14uzdwtWGFf/xPzzpC+xckw42O5z8&#10;4FSHU7/D1dt5TvnszHRu3qPOXWHSOE7OPbnnUzkzV/3FZz/PV/XOQ0/0XpUz13vS5gOPqL7yipva&#10;T6jZ2+9FGDg7rpzHOa53b/yq6Hr1qfFa9am834GxfzWbHmdLztWzyg/v9Py02s/uO3t+cudTd3P1&#10;3Zw8y7u9urv0d3pyR59XfT9mc9FX2mrPzo93X/mkJutqTodV/nCz180Bh0+Nz8n4pPdoz2quMJ2Z&#10;HufHx3tgRHpEcI/pp17Oonad5+zo2Lvy6jzVLjNenjlr98zzj7izufiu8uCfjqMznJ7V+ekOco+8&#10;6057Eh/N9P38nTl+ZZfq7Fd80Oz6+f7VuRxjhmtGmHoV13f0HK8qyqfapeJ2GPpqJ2nYhdjxOn/w&#10;1DHXZ8AldudzL/dBN/J0DrzEcq7PQ5NYelCnF/grI3e0uvPObnhLM/MXd8bZme3cE75X9rui8b13&#10;c7/vV83evVvfUdpO77yVe5DPrubJO/J9ujNWHM7gPfZ0bOVO4FzVob8bNf/OU+krTDO4qzvz0OLF&#10;OyFWs9Wjj17RMc87jrw7nmtWcvlUu4608E/tMJr1lXpX7uMdf7jhK93pyq7V93HnXexwcx/Xdjka&#10;+uwrvMLA4cHBR1E9faqe867m+FY70GMPn6Ge7+V70nM+efbcQ5zsozsdNScf7kA4fcecn3t2fHC0&#10;XuONFz1qNF2EX/W9xxzxPHdO5fEu7M5ertVZqYl5B34f1XmrPl5VTx70K7/EOg94K33mEdFSVx70&#10;kkvdxdQ5T3OyX81OXsVJX9Xp7ZwuR5Mzky9etYfjIw+0zJM/uXvk3FGNPjnux07MF1d5heNHdN8K&#10;c0+4PhuMWPHpjeLIc6S72qvOuuLlOs9XtD+c73UD/p31/Hud8vc6Tfcznb+vwfP37vnvdWtf47TV&#10;v1yr95rvtjqNOLxz9fNd/zeByuQOxpIs4fM814xcdncuM/BSFJZzdn3h48+ZwLsIX300jnmOBxh8&#10;8DvxpJfvIV/2dfxKfsdH2mqXK54zDbOunPFdmnz/nIGzZr/aEy69rB2XX3rmTPGTg4ci/BFHvW4P&#10;vGZ9eLO44lPtyjnk33k4Z7aH96t53n8i5wwrs+EQ85xZsy98amZSe6SXmqxd0+Xsgyd1x/8dcO4i&#10;7zPr3btwX3I85J13381LnjzQk+PrXGZ2vtLAQa/o3o7TU/Q5yanqig/GDqM98XQNexLheITv2Kfl&#10;ee6s2be6JzBxOp3jeR/03Id59IjgFXc0H91u1Fx9fB67OJa+aOCgSV5XJz9rfCu9uPBHPGnh4UPt&#10;OmFew306aib7zGax3yp/5neiz04nvK54nJiPx+q9+nfFNY7nWeB1s+ijg0fdRZ8pTfq4zj0zTx01&#10;PEVy9/Q8Nd7zXD7ipp/XcKRLX2r3dJ7j8sG30zmf3OeDjSIzRpyux17p4bU4XqeXevhk7xW178au&#10;V/fhLB7zDPQSz5pdVvmp9/rqedzDc+20+6Tm9E6+j3vnXOedyn1eeq68P3FesWfuRj3aH86V2Pnu&#10;nDfvRbV83Ts5o12lq/j4Vb30Sw7a5Knu5lXcDtO8agbe9HKvrCt/PKpeYjNuN89xct/Zc2YKA1dE&#10;533HyNHAy5g8avFc63h6fLd6dtau7/fFnYi7g6PLWHkk53erq/fAfdOr7g2O7st55N6v7hSevGf+&#10;qYcvD3zg0OO/3BPezUBzJ87OiTd7sa/rwOAqCnPcc+fBTX/w5GYt3cg7+VXt+szTnz77Vn6OwXfM&#10;8/Snlzqvlef8Cqu80CW/83ccP0V8lDsHnOg9uOolrp4/nd45u3k303HNZb/Ecx68xKldD5Zx5iF+&#10;5SOd97JGU/l7708T+2XU83niMdPkf+2Kj/dcn3i1Z3KoO2/6inB8RzDvu0Y5exDpdz70M2qWz6v6&#10;wsRxb8foVT7sN+LQc09yxZ0nd0SbODOrndGMIjriiHui53M83/FGR+Td7Hjc5b5j5t2dd/Xcr3T5&#10;vdv1OsnXXr/D/Z+8s1Uvf+fSvPO9++zqneeuq2f84f37Bnbv0t/Nv93miOurd4uDeN1u4H/9L09i&#10;hPhu9CXTq5oF35f2PD2oVzjiVjPx+C6Rl+rn4V4dc17Vd26XX9V1fndxP9OuV2pXz5Y6zU0ML2Lu&#10;lvyun/rUZd99xO36+FR9MDjy9NxndLk80BDFFa6P/8OjziNx9kr86Zr9FdmB2M2u+vhIQ989O6/v&#10;gM/OyX2MzjrzcG3e9UzrfOVer+zms79q7ufM89MTrtz7o/N2XPdzPXz63lPuc9nFOegdq/IZz+e4&#10;PvfKWlxhd/6XJzS7OptjuZ/3fN9Pyv2ufH/hXvvOrgGHSwR3rnqqK2966LrofuJUXp02d+t4u3i1&#10;Ex7dfmjo527exwsOPfCdONKyS+fXvSPpZtrOcwdnd+4BLXX2qeERkw8+iyfPqB306Xac7XK1z9mv&#10;6k/punPnHTuPO8sd4KS24vn50TnP30nm4qXeOep3nl1PeD4+Q72Rp2srnvrp5xrP4bmP53lWtM4B&#10;eyJqDju6P1i1R4W5Vjn6xE/X3f2dnuN+o7O9cp+V9+B7vyr3+7m7o+vdV2fx3uxs4qL3dwSWXh3O&#10;HPrUXUzf5FU+M016rNTu6TOFe73rJX7nPetdmbWieSWHs+cdgq/sAjc9pK2wmac0eMKtMPXEg0v0&#10;mcK8xm81oseDGcwe+XQ7u8b9HGce2IoX3O8Uu/vhjHlPwmcatLtc1/3uue6Yuyf6fYIR1fMcrrDE&#10;1Vt9pK3eN9jMe8Sjxy7U7NzNhr8bfVefVfmo7/zkeB8v56Alek85eKVNLhyfmZxRjV4c5sKnB05U&#10;nx7cKnb8Dl/1cL00XnuuHbs9hTs3fag7vfr/8z//8w8P93Mdufc9l5c/8MFUV/wKSy0eGaXtuJUv&#10;et8FvWPigY98xPMd0IArgo18vJe53g+Pe3nuGrjEUW+Hw7xdDf/9n+urnbzPjJNRM3NGtcfuzPRg&#10;hs7NTDDF5GseeNVTHxwffIni+APfMfLs4UkUD1+4ROfgV0X4Ve9J7M7cO9oTZ/K7Va599HH8xJxP&#10;8vjE8/lOnn/Svf3ssn4D+fNDrXfL47ljziWn/xPXbqC6206pO979mfO/P0KryFziaGbX+y8vnZhm&#10;1Iri+DIyRadInsPwcL5yvNTH37Vgrve+cv7mK3HVo50q/gjzHdiLGSMdPdeDVbG7w+T6DurhX51Z&#10;Pd01dyUOenTpr9q9kjer8YNXnYs94F6J+KOt5tDrou7GffAAo+70jndcvJy7k3d65qlP7r7C1HO9&#10;MD7OrXLXVX1hcPD02r9z6NXnI0w6Pa7zWh7i8J7EQwMmPpj7kKvPA4/dwFcjevHxdwxcmD7iOA8u&#10;PeqcTz9x/BU7baV5BZbn5I61J+/KOb4T9+Rn8lxc1c7LPt5w3b/DkkONt8f0p1aEh54etfeVq58c&#10;uO+MuZN25aO9sr+ya6URxvcDD2HcE5GeR3rOV585vq/r6IPxe0tq6fscOGCqPU/v3A3PjO6RPa/h&#10;Kcq78ofjuip3rXI9qaWmL47fV6URNnvcz7kdLg49dkKXtXOV83uOcnHxUd09ladz08Nr1wr3Wh7J&#10;pYZH7fM873iVDi56cRxT7rrsS+d89eGAu15Y4vB9B3JF16uW3jG9Pz2OUSf2J/HwL7MZ9Dk3u51a&#10;A//083n0Oi59xUoHnnq44FlXvnDpZQ2+GjVzxcN54rMrc7IGx9v19BTzr0/6ProXvx+C4YfHqEYD&#10;VzExaqJzHOs8qruA673OC67P5UzSpI4efL+f7Lm35+I5Vz0w5tFXTQ4PTtaO05M2cfV40lt4x3cu&#10;HCJ+lT451U7u7R6J+xznJZ4998l9Km1iO5rqfL4Pu+x45j6/S81dEf0ed+6g0+sd0ON9qFbuvZ1Z&#10;+KBJf3B49MGp2UE4GJxRxNd10jvueuGr/pVHensNXxgzhDHTub4v+6Gn9pha75GjZ3aFJ4c6udR4&#10;EcFTB67ou4qH1nP49FTj6Ri8LlZ/T4mPa8DSu8Ndq1w6cfVJD7jC4YERs8dc+tRE8CqKA495ijz0&#10;qH9ifQPdPXGnUonjd+tO6Om7Dh496i7i1fVXcDxWZ7rn6JzOm+XsIB57EIXRF6YPNRGu18mFwwy4&#10;qnnA4CqCiUOOt/fRiFfh0qIXp3rcY8aV3ufAx0O1/7MPcHSKaJTrGdWpF1cfcMXUu6fzKlxYelR1&#10;pxVePezEfGpxwVxHXz3mw/OeNNSuJ6fHf/5xD7z9/aAjSg8PTBFfMGr8wRXBiOLCd55yx5WjIYrj&#10;eVUL0+NeqVnpOwc9ntTizB40HQ8v5wkDT13yVDuW/J0aH2Z77bl7Jk6tKB9qNFkLZx6cjK4ZcX2e&#10;80Z657k+d1ANFz/VrvE+HHzouY9yeIrkaOi7tuKI5xzP4YMp6sM8ovdTwz7g1ERp+ftZMEXm4E0v&#10;Z6pODrXPBJOPa5zDjFl0/Yx7p+87X/FxfbWz96/4X9H4zNFfP654f4LGz/cJ+1Q7aEd9H/h0O6uv&#10;p+rTq/x/sF83oDuq7u7k/aS/17P54uZ7nGlO7v47enHfRH9f1X1kP+tK02HSuv5f/7fd3nQTLcvC&#10;jnsurTjuMdO4PnP3yV5XM4/Y8e7inPWuT6Xf3X31nnZ92W3kL89RPz18h04n3Hl4PBXZw+cq1yf/&#10;xhQuu6zumbpdPfydmDNHu4rrfXLiaK5zmOmYtO5PD27nDY/Y8Tp85t/pHHcP34Pc++gcU06NJnnq&#10;Zw/OV4ycN3fvcHijO9i9o8qL+VWPHarIbPRwsgbv4i5fPszuPF+B597sRBztkNoR90qPd8kc6ite&#10;qfHzuS85MXUna5/BGfH3HlhGafwc9KVd0cP/qrG7s8SfON/sfqv3cnKPyr87N7vyvYBHZC/6qpV7&#10;33P4isLxd7zK8UBDXXF3MPx2NF+Fy936XZ04b+XhM3Q/1CvcK/eJf6dlLryM3E2nn+Gpxx+d9+kp&#10;Jl7V8PGqojjw8MCf6Drnknv/RK498OYPl7Jb+gvPXtbS4IdenAqjT0yOcLCcDY5WsdrF+1fzahZe&#10;ox4cjxVf2Ond8758h9M5Z/IzVNjpud/Rj3vT2fw+V866qnWe59UM7ysf7eRcvCpMPXy87zn6Wbyi&#10;6TzZqeuD+0zXVLj64M7FayVWejBFfMHS03HPndfh4tBjjutmOdoZT/0dLn7SXNkL/U70/TzHQ3vo&#10;4z3fr9rTufjMoms8R+czwX7i398v3oPfU4Xpzqr7FQ6f3L2EnXiY0e0wm4FePPcAd8zzme+oP/PJ&#10;PrUiufs75rk4nIPo/S6XzntVjZ963ZMe4kknPHvC6XV+Hc4ulWeFySd3wINeznIfcmJyd2ufjda9&#10;yRUrLhr14IJ5VD858PGlls7zUY1WnGqG98XpHvF85qrO/a5ofKbn7jvK0Wh2nmGk8x4eFabelXO5&#10;l+erfhWP//wrv9xp5ewjve/o+Yqv85XnbsKq8wjvnlUPePIfPbP+SKsec2a8U332PTlXnvj6nsyg&#10;R+0ceo5l7jr4inz8D+A5Vz7iOIbesZz3KTW7sk/W4F1Mftad7pX4J+70yvO/c5buXj8HiryH/LkA&#10;f+eenzR75z52uNUZ0ec7gUtf9QoHXRfdT5ysO103u+MnnnPu+qX/p9WcV1FnpX7q3PhX9/DX/213&#10;1XRMy1ULYk6P2rW7ubzkk57Uu36rfGYSZ7pV3szH+35G7sH75MkDV9ReROf9Cf6/X0a+cNB73eXM&#10;YG7HwxP+Cd7IY6WXO89qPOGtnAWN4g5fXOa4xyif8XN+8rM/mkWPPfGipk9U3/09h9PF9GQWfK/J&#10;UwNXEQ4Y9WgncbLvddXHlzlEcNfTI8Kh9jjSOe9d+Wh37cT+8Khn+8JPHrj7CFNNLzVXa3xd73Md&#10;7/KdneDuzuhmX8G1A3ugf+Ju8d6JuRda4X5n7OtYp8WD6BrP1V/1wOtK9Bk5f+a3y8eP+5Pe53t+&#10;1ZsZs8gOM17X39XneVb0eT/dLsKdu+I98lrpaUb3+FnJiSPNjINWvJxfaZOD/lTMe8761Jx3+3C3&#10;J+/TvTx/91l9/p29pOXe3HOUV/OEOY4v3tT4Zg3exfTueODwmQ/ucdRznnK4irm7MPrqMTt56Zl1&#10;8vFkPr7g1OlD7X7K4aMngqObRecrxyd1zksOvcTT47vX3IOf07Hvfj+cdfec6Pze8FCs+s6tcmnc&#10;Qxz38Rxe5ZOY6+ihZ1dq+pWGnsdVnmtO5pqfu7s/53OeY/wvU3UecPFMH3Bidx/gRPh3Y+6Nf+LM&#10;6fodH51H57pfhbvOc3SOVbl47ttxKlw6tIrptboD3jt8uMynxquK4sCnv6KDO4rpO+J2PXY54dXN&#10;WMXZxflgRPX8X7533HWn8505yc06d9PdzzipuVNrFu8753oPjmZ57rPRK5LDpYbvePbgKKoHlwjf&#10;e6mhhiut64V3erTioxfmHqqzJ4yHHjPyeyqcHpqMVV+YHs6iHEz57pNaavdPz1EvuV7j7ZhycHyz&#10;7vjg4qNxTDmeyp0n3Hvq6xEHPD1/MX79Ouo5jz885Xz8nUfuPd9FffdwvjTeSx3cUXT9iHeyx1m7&#10;2cLp5Rmp6Xd7+QznktOXHs/MO295uN55+BO9N8vd03O8wIgzv5N9dsDz7g7Sp6fqma/30yP13qdX&#10;zeRMGdEkXtXJVe2zfG/H5eW159Ucx8R1X+89mTN3Z1ff567evbqce7m6Y+f7gz9/A3pnvDfe4/NT&#10;v8aEvA/uaWd7adJnRe+zyN0HDK+cQ981cDPCFS4+NTH5Xe2zpPW604DnrB0tHruRma+YxW7M7Grh&#10;uQ+axPGYRfQV76//2+6qKYyhxI53FWe5yp/ejnfls6NnpqK8iDsed7g+j11W/NgVbmq99hz+avQ5&#10;8uG+Vz3hr8xz/xX+Kzk759BeFR+sujt6K2dCn/fltfz4yBON+zvf8VmOF1F8zaJeOQtcn4XHit45&#10;nrsfeTUre3gQXQNGlFZ9r/ET5lpwRXroqJ3zlfPuTq6cye9oV39C6zPxc6zLT97BSa9u3++E+3si&#10;J3JOav8Z9RyeIlywjkf/bsz3TU1c8fedc1/3cV76pi77T9fM146+8+rcKxq8R/cCh/2oqwjH/Tyv&#10;NE9izCZqVubszB7qOyf78IhVX5h7wO3iLr/yyb135ld+jrlXdV7nKj9xnvSkvuO9sjtzPOr8zOUu&#10;qK96uv8rc84ymrlzJu4h/binxLs6+V7nPt7r/Hbw9PN56nnfc3hEn+mY5+Kodh9hWQvjUS896K3G&#10;ux7VzrmTc7zneXVO7+d5Rr3k/tSffQN6l9X7393aPXY9U8ts4dV3bYSj9Vh5qM/czs894Mur83P+&#10;qqdrdvPRHn42fOF7j7w6l58BnrzE9R7+HpnlfOXuAx/MNfQ8Mtcx8soDDI4iM6qe81ZyPPBc0axy&#10;8O74s5nZz1r+YMTZzG4Xx93X8VnODjPebh/fq2dD73OvntE9Znm1L7so+h86k5cw+uxXeczmXu0z&#10;+6r+1TruaDR35UzirN7zjNf1cwa7g/uenufZ8BfH//Aa/yt06vMZ+aSv152OncVlvnJmK9cjnnZL&#10;/Ff379+/uznCfRa6jOL40/k5Rzn+idOr8ApjHrHidNiKhjuouGDcAdxuHjg61eR4wNmJOVee+I38&#10;1YM743cz8Ne+eOzs/i4ue+fO4MTZufLnS37+8b48fZ5yn7NyF7v8ytM92Mcx5eDSe6/yexqr7sn3&#10;251/R5uzqt24r7zH1HqdXDycU+XiweVcvhM9aT2nRlN5gznHvek/GXPn3Vl39bN5T/vP5v/0z9yA&#10;3qN/z8+4fj8Xvu8rd7XCuXND3Tu7Opez7ezEDsy84qF5+OzMvsNl3zseJ7Wcn4j31T1X3sPy//Ik&#10;y3SRv8nTf+C6unDnnRfS8Z7AT59lZUd/caP56nHv6Yvu7t25Xp65m9e+g88XTu2c3znnPrr7u3s3&#10;+BI7P+/zfnd3Q5czwDXDPcnh+w7CnA9nFtNjxt/t+87sR5SX96va56GThr0VwZ371fPqTH5X5NyD&#10;3x097slr8VzT3RMcPPwfdle7dT53cHaQB2cg997KDPjus6J7isMe3V7gV+ejZ076qN/1hKMndtz0&#10;ndX4zXh3+rlr1ne80Y7uT5xXnJNdVqPv7Hml5zuQ5+AuU5915QmWnsLRVz36ij7fa3Bhowf/GV99&#10;uOmXPXaHl31wRXHxHe1Q9dDJp+oL1wNPccT7xZ7/ige+c8XXYPh5yDnrq07AXKLmagevT+2y46v5&#10;zt+9F/bf1YmPhpjnF45/9lZrvDnnqm6Vx46dP/vDYx9q9dHSA+t2gN/1hYvDgy+1Iv2McNDQzxre&#10;3ei+zJKn48xQ33Fy+q+Ovs+rZ/8u8/yOPZ+dX98N8fOpsORkXX3P8Kl66OFQz+LIS9o7fiNtzh1x&#10;Z2fY7TNLO5C7x+yfl6LhDNR4ZA1O9D4e6oH7XmBovQeWMTXZH9W+z4jX9aRf2bHT38E5990z4KNd&#10;Tp/FdyP3ecrB79zFjvbKTN9Zs/BIfGePU9zZ/VV99j+xg/v7fYA7NpoHH07qsoZ3N7qv7yDce9Uc&#10;51f9HUyz3K+arb4+zkWTfPBuB/h//PHHn57i888m1eMz8+n8K1xezKXPfP/rELMVXYO22skxeMzw&#10;6DzHn8pHu+RM3w2dMH2oXQNe6cRDS+5az+WNB57MI7oHXGH03QNvYXynwK7Gyh8vdqD2uNNzrp/R&#10;/cjhznjwd+OKr3ZInmp2W5mZemmkxyP73cyVWRUn/SvOHYxz3PGQlj3TD1yc7AnjEY++a+h3caSh&#10;l9od//zv713rOzPD+8J8B8/hn4qdt/DcqZu5yuv0q7h26vZd8birX5mxw7lzlp05P9zX3YDe6at+&#10;Hl53qr8ndedbPfMq7++J3yc7cXZ5/E6/b3BnxFd8G6Z/eNJfwFOL4cssal0A2MpluG6Ff4fzylmn&#10;99Tuq/fq57yi0e7u4WfZ2cN1T+a+q3KvV8+/st9dL9/L58m36oGvzF3hMNNnkRPhZFz1hyc/5frg&#10;TQ5HM8jh5NysxXMunsmraud6DrfC6GV0rufJ+w711fPpPe1q0XBv/q7B7sbcSbWeU7PwwZd9cy74&#10;qyLzq73Ygd2p70TmzTzYp5s96ktDnzk+N3twXh27s1V7VDujp8cZiZVPheFT9VYxPNhlVbfD04yR&#10;f54769ksvDnLjL/Km/nV35L/AABAAElEQVTs9pnLvkT5eK4arnI91Mn71f316wrH+a/OR7tf3WXX&#10;kzu6Om9Hp1m7++34J/eVs3L2qbPuvB9x9Q+/Zxrdy4yT5/Gae8Uja3Hpua7CvL+bcw6i69lJGDk8&#10;avV8J8fV8wetY1dyn5GzvcZbmGscV+69jovGo3Oruc59Z+7ne+cev+ts3f/K92PlPa34VJzOG1wa&#10;z1ffVacBxydrcGLV5xxVDx3R9wc7FdkDP+3jGPsJq3D46sHFS7HDnbOaV/6u7fq+t/OfyLmPkbff&#10;yQp/5JU9ztrdRfKzRi/cc3jpC+fUOfDHVzExdnlV3Dkbu75qt5wz29X389x9uHthzvF34fyd3P1c&#10;1+HOyfyKJj3u1NX81TvyO57t4HPcX3hV4+3RPTSP3mh2asTlD7ep53356eNY5b0yt9KB/ec///lz&#10;hv8hHmb7/NzDe3gpsk/yvQc/OcxVP3tourn0T8RqNudKf/DcCzz58vYetUc0uQcc+k/Gblbu5DuM&#10;es5byfHirnyfvOsVvxmHefCYV+FwFL3PrkTndbnrxZGWj2r/uVStp9uN3p+k4pdqFrTsgftZKo76&#10;FS7MtfhdiZ1P4t0uV2bONNWZcx/3oIeOONr5xB0yV7swU5GP99mXnmvoVVH8ykdcP594r3p87pWZ&#10;d/WrM0d3J49X3tnqzj+8f99A9/3/N/NvZOXdX/H9e8JnZK/8Dnezqrv+pLv1vatdZ28yz+J+M+1X&#10;7HPePOeVu7t6/v/6cBaqzOCNONLxN3v8h8IZv5slHRfB7Io7wtCPOMwZcbrelbN1XuCcFe/RGdTj&#10;ntHJx3N88Pd45+zy6fTMZ3bW7ABO/QlRO/nenj+xH3fAHOJo1gqn0jOLHj5E4cnh+4WmimjwyRpf&#10;+ukhPj1F1WBEPBThps+sTu/k7/qyJz6p9z49YXqIaD2qB9/xr57nmf2cOm/VzzM7h1xa7suxSgsv&#10;e12Nn6LP6fjgFR8v55B3MTXi7Z6h876KczbF0X7wrs5Z0eVdeF3thic956unuuuhfWfMfWe7PPkO&#10;TnpzLu5+dq7VfufX4fjSZy9wj/QUxdeH3HmZr3in5mrNrNR3OLyuD65zcv6Zhv7VmHN2fdjZdXc9&#10;3etT8+rcK7vqblzLXTm24rPLX/G8wtEeeQZqovsKk8Z13gdX1ENEBxcenG4WfXQZK11yfAd6Pl9Y&#10;xYHbRWnSJ73gOE6u3X1/5wpX3T3MTQ41sdMLZ4ZH+K73PPf1Gq3Hqs+8FR4c7aAPfr4TnCdjNZtd&#10;npz74/3PG9h977yj1IH/072uOi3fic4rdbX7P1E8HU1M8/Rxf89d6/nJPd23ynO/avaIw3mI1Qyw&#10;FQ7cLsrDd/S804DnORwnr2K3t/w6z9yz8nXMZ5w4U+ft+GiO76+c/VLTnZ856FSn1nvwR3GXP/I6&#10;0bu7D/q8lxO7dR4+i/n89x2dRri4vGvlaEea1d7Iy/d1P9fAASPC9z45vaeidtAs5hFzN80HQ+MY&#10;OjBqovDukR+eVex0iUurRzOrufr+eE85GnrpOarRMovdpfEeON9f3wFuzseTviIP3tSKFeb9Uc4s&#10;ebgPOP5ZjzxnPZ/jXHDNIme+ou/gOuV+v/TkgZdr3VtceOiqiD614qrHfOr0YAY+9IW7Z/bhdbj6&#10;K3p8RtF94GluhdM/EV/hn/enmfo4nnusnD05lYfuyL8fquExn1o9f8DhqUdOTxHMtU/mOW+0w6j3&#10;5I7u7ftqH31Gj/ddO9Ks9vAe7bE70z1X97jL047MveJ1V78zs7pPdles+jv+n879yufT7vrwvq7c&#10;tf89Vt5F1lf836m5cy8zrd/NjMsdjHjZc3/0T0bmE1dnVfwKW/VLXt5Demc/9U/VuYfPGfVO7vvX&#10;H56UKUOrAaOeL06+ys9Z0iWG57sju71iP2Zwj93Zs8+OFb/iVjywkRf7wa1iN29FW/m9A8sz5A7Z&#10;97N5Lp1z6flfPGfe2d+tq/mVh3jsV/VnmM9xbofDyZkzvnSpSWzFg/lVRF/Noec6ePQUwZyXOXzh&#10;8BUdT813qzm3n8vvz3PnjHI8Ky29kd7vnxwd9UjvPelSg5fzRjl8YvqNtFd6+DMPD3Dqd0XtpV3Y&#10;p9szcfZFT13F1HrN3Er3BKZ5zF/dPXnsTMTviX13PXPXFb3fScfPM3J2+CsecDOml/dzrnrwic7f&#10;ySvvkT7PmPPTz/nJ1RzxK5yeIv30Vu+Vj/bIXd6905Pn11mvnA+NIve1uifaVf5J3u6uPtvPWp0B&#10;zGf4/dKXp+eqXUMfLVF498gPj/RGQ181ecdFsxrxE993UU1PUR9melTOf0EDBx08vN1TuR40v6p/&#10;/1p5JcvnrPBTf7XW3G5ehTv/6sy7OvaSj+d3fTu9Zvj7cd6o57yvnHdn50z5DvI7knr4wpOLp0fn&#10;uFYcvInCeCdwhfEkhq7CweDgoSiMj2px9am4nQ9cfu+Rz9MPu/gc9hDGGYTBJaJxPlgV4aW+4gpj&#10;Nv3UU9Pf8UVzJ2r+6kyfk5rZOa7O8Zk+I+c7T7lzvSc8d4E783QfuGi95zk8YTOu6373nLsi6j78&#10;LvN+kieuMEX/pE61a6t+heHPDOeo1z30RjMrz87vBM794NXtxu7iOcdzPIjdWfgfB5AneiJaRe8n&#10;rjo17Jh4cunDd296ju3mnQc4EV/2IIInz3H/a6x4qYVbxfTttMLdO+vKewVzzxnfd2M+Gu8Jy76w&#10;blZq806knT3unfqsZ17Zdz27CuMjPuelT1RPPPqq7zy+S/owc8RJDXW1X4XBJ/os5tPzCK/iVBja&#10;lR3ElX/lU2HsMtIxX7HaAQ/39xw9POqvFtk/z9bhu+eTr3vjW/k4T33V4ifuWnr4Ep3juf9e7rjr&#10;ZjNdp5wdEv+p//77Bu5I0XPuXRj5d7q3r3om9iZW70Q93qX3/V1mf+TnHt8l97vYOVPeG9qrfuiJ&#10;p3zwG8XqLBU28qB3VYc+o38f5Y0/Uf/L9Z/wsE/uAu7n8Dz5O/X/97//+7//+E/YI2N6xK1B/+83&#10;Eun0qQ40wpiDnjpj9uUp7OrTaR3PnHNcndnp+A/5mse5yKUBcz2YeHx295Nu9YE7mwFv13eFjzdx&#10;RQMnNapnZ0FLxIM40rs/fPmg8T7+p6LP85nK6Snqe+f7qM/fYMOjrwgmnh56yqueY8q9lkYPHvSo&#10;+Zn4xap/dQ06MVe0teM/UfyFeq470rzRHPi+FxhT/P7B4EinDzX9p6Pm7cwc3cFo1+5sO7Mr/939&#10;8biqQ38issO73v3qGXhHxE7X9cF1Th4wakX6VY9+1wNPD6+ViwfXZysXDt97fOfRe+9K7jPYhb2q&#10;nmbAo1/V2dvdjR12dc5nLzB2Uk0PrJqn32t13+rx1ybV4Gjxx5OaKB690Rz4HpmB3nvkHaeahaaL&#10;lZd8wDudcHYU1zXcYeXhPPfIOXiPcOaKo5x5qfWZ2Uv/nRovorTk7ALmdTVDOjjp4T20cFRL5zWc&#10;nVjNmOm7uezSnQdfn4lGvdTBzwhPuHslb7dmF/fHgx4RjiKYc+mDEeGqr49+ZjquNOKrr8gHvmr9&#10;HqV44kkfauYzw+cLq2q0aJwHJg5ax8hTU3lyf/y+LQ08vKmJ4IpgPtNz+mjogavOnnPUyzloOx16&#10;RXGdhxbOqAdnJeLrfiu6GUfvp3vybB2vw1f0nKvzmOF39TP/T+2vnpvvi78LYej5+azOidb54oEr&#10;dz043j5T3OrpOHjgiRZcdfbg7ET3S0/vVbPo0+tqfNWHQ8xd8XIcbvaEC9NHOTy09KkVnYOf88jV&#10;4/cGeK53rPMH72YK978uiC9f5+Mxi2i6vWb67OPHftTwqH0eOT1xR+cRz/1V64MPemb+jtHv8hPP&#10;r58RduRd+vujp909p3Zudb5Zv9I4ljO9597iwU3ca9dfyfFiVnqorx48+o7BUc9zasXOXz2eTktf&#10;0X3YyTE49FSTJ089HjiqlfM9ApeW75M46eU85d6nJx0P/aoH5hxy6dXno1o9+miFV0/Hc3zmUfmC&#10;ycf1+KovPPvCK47z8EuetPnk3/90msSzlq8wfZgPljO95oyOKcfD90t/doDrNbnr4cmfPphqcfWA&#10;KRfutbDqwY+IhhpNh9PfjaP96PkOzNecDvcdnOM4PszAT3Wlcb641HiiqXBh3e8lycePmPsJR9Pt&#10;yi547Eb8iZUfmDie+yzh3vde5swCx5O6i6lLXvokP/up9/1diw6MWnqwjOktDZyq5314zKl66fFk&#10;rX3Y6cqcu/rVmX5PaF41m3nvjPw14Z073JmtPzzG98zfpTB+Flb8xd3hr3j+cO7dwLvfh+bz3bp3&#10;kutq/nAkeyiSy/Ur/fz6zxjv1s+ye0v/dQGGjskcnJyB4M7fzfGUl3K8K5/debv8aib7Vb3ERrsn&#10;90rt58lZ3sMbLLk7Z8LrnXFn3x3u7Ex5bzO++sx3bb4H55Dj7TrP6Z+KeLNb5yse3ORI673KKzGv&#10;PU/vrHe4qVUt/V2Pylfnd2+/D/8LC7O9Lz+v4fgc74M7VmngfUrUvuzp+Ww/NMnb8Uitau6v8680&#10;K7q7e3VzE2f/xD+xvnIn1XupsKfOuzpLvNm7WPWancV9PM/5V+57NvvpPmeo7pPeaIe8D6+lq3wr&#10;P/Fcm3fpvU5f4WCVnvNVPXSziBavGT/P5fyRh+aM+vJJ76qGp8juyvWszPjF/DcXr9UdKx4YXsxa&#10;iXnWmebKjPRk38RHtc9VjgdxpM3e6Mz4+YzUn6yZ5578PRi9jM4lh0OtKKw6R8VN3aj2d+G81Xyk&#10;n+22OkM89xrNTM+K617KvXa9tN7z3HnkzHJelacv+oyuVQ+dcGalZlSjwZd6pHl3j121R+7rvSt7&#10;rujh5Owr835Hje5vdHdVD0yR+yfSo+ZOqzmuFw8tmpWYc9B089TvNGhPRd/Bz8Z873cz4dJHA+6+&#10;cHbjCY9uJnvSzxo8IzztRu4cYRV+9SzupfyqDzvi1/nQh69YcStspJEv3oozvXt9x5y70Nk+8S58&#10;P+2YtTCefJ8jLpq7UXfmc8iJ8udeHWNuhdG7E+XLXHyY5REOGNwnIrN2vH2vzOXnmHyZQfRZ4ibf&#10;Nc5FD58IRzXzidlzb/QZ0ThXOTzvV3nH6/DKY4b5+eTL3XhkHhg13lnDUz97aBT9D6WpFhetotfq&#10;66H/q/r16yqWu1Q6n+F8z8XJ+tcmv35Vj/0dJ6fv88HgeE8YNXPxBxeHnnI96fkLPfdrznNneuxA&#10;7ZwT+ej83hvN6nbL76c8Om76r85Gt8r3+ZVGmDiKVb/TJzdr9tyJPmuky1mruoqXXtXcSpc8+azw&#10;UkeNlgiuKKzCnfNUfmV27pr1J+361C7v8M17zu/2rP+OnX2m9tMnf5byHK7p8k8/a7f3d8Xf/T5y&#10;/jvuOf/+IHfK+sr3/pXnYl/F2c8snG6//84Oqz6fzmQF1yL68CdZXcOSHCZrcWd7ut+pXHtUD/sR&#10;K84rMN+vux92VITPPSuS577Ozd6duttz5rmzD1x57syTbofv/j7T81U/18zu4mQ/5/q+6nV9eN4H&#10;035o+S+vq53hu0fyskctrXI8Uket3/zFcR4ecIhwvA8GJyNc8ZR7DTbzkGfFwU+9qp+7fMVaZ7xz&#10;Nr/vPL97ey6ean1G38/0q+r0Tc6sn/zVWr6f/HBuRfLZe+76Hc4deB9MdyPce1fuq9N3+M4M7mWm&#10;OTFLM3xeenJviUsHlhxqcU48V/zYTfPRK5Kzl/PAXEOfmHrXeC6eNHy8V/nTX/WHP4pXvNAQR/5V&#10;TzqdGT33Ji4918FzjNy1YIpour5znaM8tdRovIYP5l7wu4iGftbgr47aY+Uco327XuK79SvvIv/D&#10;/+5sP5ty7hScCI4/NX3hnsN7VdRs7VTtUOEj/smdNcd34t58hveFwyE6lrrR2ZzrHtU8n5W6UZ1e&#10;Wfvckc+sV/m6d/apZ+eC5/NnGufezTWfd3hlbrW/74Sn88Cc99Vy7m20d8XpMHz8nsB4P97jDsGo&#10;0Siq1/Xh03cduXrwHPM8+/RWYzVDWvai73OUC4fDrKoWFy0Rvs9xLHN2SLyr4ec+4le9ilftmvPE&#10;SW3WzGSuNOicuzIv52ftfsxLzul6NGfUYw/fGYx44k7w+g6Ru+ruZdZ/4g6YKW/l1HzHc1f1HYP/&#10;xG7y7P7+mB18Z9+BPljWq3snj1p+yvEFd4zZGdEI95waL9Ujv9SKP3pW+OL4TNcI9900S33n5Hzv&#10;oXVMfMfJ3UcYGvpEcEUwomPwfJ54jjPTMbzoeUTvc7zf4c4hdy6+6jkO16P6+Tg22l88uOL5B0/1&#10;Rx7wxBG3+3mFN4rMYSe44KrJq38uTg+d8/GEkzUa9fVRn1w9+PAU4TlW5c5zXzzVz4de4lfraoZj&#10;J+fhK099H6jZXThYN5e+a8izB07sPOlXsdIwx3tgeFA7Rz1q+sKUey3MHzREccmdl3nluapNr6zT&#10;O/fJvvQVlr7w2DM1WXd67QPXdwOrdMzueq/CtaPv3M3lLER4q3r4d+I7Z9/Z+4SWs3fvatY/scNV&#10;D//rce6vmt1H/hUnvUb6n95rbsDf0+/yfvzM3S3D+fQ7YU/O4TU/q5xBPfrCHEf/j//lSUCPiBx7&#10;IteizCJWc9TjUFX/CcznsRsYUXPpPbGDPH0WM4Qxt7obevDxAa88xaHvusyreck5Xft5T3tf8evu&#10;z72Sw93euT880tvn7uT4pQZ/72cOR7HqgcHTDGHJz9nU6KlPxZzv+zHDsWoPMPGci34W0cPb9ZB+&#10;V8OsT4h5/tWddOaZ1vuer874RN5Xete5a/XOwKr3Q++d78F3YEdhjud+8IQrF/fUs+uXs7Ne8UtN&#10;1qfOdtrH38Nd79mZc5b4jnV659zd0fX4skc33zVdjlfXF84cOFfn3dFVe674rXA4107EV3uR7+jv&#10;cjWzupPK1/db1VQ+XwHT+Tij/8Ovnd2l9zubaXkXaJg/0836+Ik383TuzJd+nnM0o+rlTHGc533H&#10;Nd977AOeXO/D8ej9TtvNc6046BVXNK7PHK8Ov+vf6bu5uYfXfnbHn8zZ/8q+K3vh79x3nNPn3839&#10;rsjznMKzB4fzU8/2gZd+6MCpicyh9ognGB7gRPXpwSV2OP3VONpz1aPjcQ7tSk6U5s4Z2Nv9yImV&#10;P71u5wr3/av+KYx9r+yoHdDhc2qvzmc0Z9TzXfHW7miInAfOT/znDVT34xj3+E/V2crfm5yZScxp&#10;vl/2Ttc+i32IO7Pcp9PJd8bL2cn3vufVzG7eTFd5JcZeMy/12QMutTy7XD3N8L4wPe7zC/n1K7hj&#10;nrOzY5nnPDTVLvTSY1TPdnTtDtd1nrO3MD+b484nd66wig+m6I/vnT3neZ7z6DFDdXpl7XPRe5z1&#10;nascPnOydpw8Pbx2DjnR57mG3HnOFa69iPRUOyY8a2HvfFb2SY5qPZy5yh2DL6x75OXvllz8nN95&#10;dHinX9mr83TcdwV3b/WzrjSVVtiIi+aVMc/js9nVz6t+1q5ZyfGdcVd5M5+7/St7VHd0xefK7u+c&#10;fWXfkxrOTtSd60OdMfsnd7njpT2vfl8q3R2/O+f40a7fgH9P11Xfi/lVfj5nt87PGz+LnGukm/7h&#10;yZH4Su+PP/74U8a/2cQXkGVny8O7Mvuuht0qn1Gv4u9g3JFrqnk7d1Pp3f93zbnDT76fnd1mXM6r&#10;OOOqD1/fj0rTYXyf6BPBM6p/4uH3mcprdt5K02HVvhW2o3cu94Unu1M793fJuZNXnZc7f9W8u3Py&#10;5/Wu3yv1d77Xr/pedDv6/I6zc5dX/U7M3tnzHVw/Izk/p8TRXvyM+B2L71p8O5/Ueo1P58H8zvsK&#10;zswdbaWZ7dadqZrr/uhm/pXPCMN3xPlden7fK2d2vuc7d3pFt+O/co7ksBNzVIOJ63lqu7408htp&#10;meeejs30rrub56ysZ/5+Tj+DdN7DJzngXUyPkT65eI404nQ69FWUZuZb6U5gmntl5xOzRx6fuNNo&#10;36s93vtXOe/VPTmn7ik96CXudwrHMfGFK3baSucenruHe+PBLNcoh5s49awPT5FZjnle7eB7O9fz&#10;ilNhrqny0X74jTiVpzBp0XmuHrjyqw8e8s49VetfbmAucWdW5bmjfzeXf37FPbFP1uC/e+R9n7iH&#10;K9+32dzcr3uPyZv5Xu3r+5U7ZO3e6q3uduL+Tnj4/nfz0d2seOd50s/vFi5YcjUPDA47gKvGhx6Y&#10;x6onzH2cnzh6x3Mn/Bz3vNI6xoyTUf7dDHajT8z58BJXLc2orx59xZzhPfyqORXmXvg4j91yrtfK&#10;U+u1PPBxb8+d77jrqjniilM9rvW84sp7xql0T2Kcq9qL3mh+pav43d2L63M8d5+ZftR3n9G+VW/k&#10;67tWPMec6/ucyn1W56kdqj2krfD0yRleV/rK1zXuX+m9v5tXs3c9Xs1/987vnv/q+/6O86qfrzs/&#10;W5Xfd7y3nzP9fQO88zvfm7/dfrKnbkDvR+9q+ocneaFPLSLf/LJQs2RX527wEn9y91d6V+fjrPS0&#10;D1i3G31F/pdXwFxTYd73mY5/Uq4dZ+eo9s2zjTxGM1yXnllXe7wSq87B/sTchzMQ4SmCSQOeeeXn&#10;XO+7n+M7+QmPah6+1e7qgSvCrXwcS+6qzj0+PedM3A/7UtMH340zvfeZ6TPyHdBzHVjq4ShmD82T&#10;kflPzui8Oa/vAOYaML8j1zh3NcdzxF/hpP7uXum3swOz0WSd3qM6PUbcr9TjXL4z9ySs6oPDUxzx&#10;Om/03h/lzNjVjTzpVZ6a53jWaK9GzrOqh6+dyFe0nCH3B8djxxPN7xhH9593uno/6PIdreor3h0v&#10;9pGv58ypvCtMfOHEyuvP5gt/YR8f6XupX3GcfzL32fL12eqN+uJ737XqVY84rvEc/ooPXGJqKt8K&#10;Q0/M/cCJ6eFzs4dmFNGjJYKjpaYPPopoiDvake+oxyxxNM/rke6nN78B7tLfozBqcr937/kEvBzr&#10;cjxW+vzhsYrLftXsCkuP2R7Jr2qfc8UPPTFnzDzV77TymvVzntcjX+cpr/ZkdtVLfTfLcfxSO6pd&#10;I6/chdrnjPx2e9VMPJjJDuAevef8ka/rf/LrN+B337mIw3vpOFV/9f2xQ3p0eLfDCMcbT3HJ1av6&#10;+KkHF0wRjWMVz/uuW+GmdlTLr9pppFHvxB7yuOqjnas7Tj/VnI+eYzpL9oWtPOlTaZhZ9RJz7tWd&#10;0jNrfB1fmZscr/EC0wxyehmrPeBIW+nB8CdKpx6e8PADr+qRTnyfgR5/fLs6+Vn7bHpEn4s/vVl0&#10;vufs2+ln/U53B/f90oee34Vz6DumvMIrLHWp7TR5Tx2v8ndMuu5s8PDenYkuz4RvFV0z20t6dkJH&#10;7d70wJxTzfA+miqu8HI2Po6Tr/ihJ6Kl7uIqr9Pv4pp35TzMQf/qvZn/E/++Ad5j9y5m/b+dPiPj&#10;u/UZ2/xs8cQNdN9Vn7XzPVjxc+9X5Ks/d6u8V+y8MqPbt3sHiav+r4MY+nD+cJ2w7GftOnL8k8u/&#10;Uax/OKqeeHCJaOgT8e5i6jveSVwz2fekb3r5jG5mh7vXyh2t+LjnSs5cuH4esNPxxDnYu9q3wk6f&#10;YcWPPdi104z69PAiyks9+nirD+Zc+hn5L0PQZB8P9+04wjsfNFVfmM+BO4rwdznMIqJPv+q8aIho&#10;FYX5k37ee3fu+5/e8+49+G6ec2fuX+V8n52/esZqHj4Zq+/H6pz0eqL2XTzXrKy7+X6/HQccbufd&#10;4ehH0b3xAUMnXJ/E6TuOB707Ed+TntrntN+dM/o+Ou/Obs7lrthl5JU6r9FnrDgV5uepPHJP+BWe&#10;+qrWDiNtt2PlNcJmc1yb+6iWnl3cy3P3GOX4jDg7vdx3pGU2mtwfXB6cG7+swU/EFW921zz4ilee&#10;q7rZLHbMe53p1K92coy/frv3aJ609Ffmu6/zdzxc90Tu94F/t1+Ho7sTfQ/NYRY4EZyomfSIVW+G&#10;sbvz8E4M7m6UDzsS3QPs5Dz3J2cOdRdzX/Za1Xe+qzjzVvm/K2/lfeRdosl3PLpD54pHLS/88e18&#10;4HV9x2dezvXc93F8N/fzScvuxBU/uJzFa//nq1f9V3Zwjs8HF8Z+YMTqLuET4V6N1YzKix05Q8VJ&#10;DM0Id86Od3pm7b5VbzYLvfPIFemnN/WIM+qh/2pxdh95nl2+9P8/e2ejI8m142gsPC83mPd/mzGw&#10;S/d+1zQtnb+IyMyqrgDKkiiS0jmR3e6fur7cP154JK5+1wPHIyN9fn2afWbBy/5q3enxl4841ETw&#10;/PlLuDj4Ol89Pe73C3nNP3Nu1rMtds9S+fvdqM/7Ve6P19Kg8x3ggFHj0+Hqw8U3NXDwoPaYWjx2&#10;InukxnHPnVfhvm/HTQ61/CpP+XBW73vuszxPjs+qPCttemTtGuXyZQ5/zyq80gmDK44/6tF3jvs4&#10;7lpy5+LlPfTJE4de5ujB0eJPVJ8eXEV/nOv4XbnO4DuMfFd57qGfP1LnM7PnWuXcccUT5l6p3anx&#10;Zx6zu39/qC8NOviK/qRf9vzz7z1y9wfros9yTuUhbHR3aNITHP/sg8MjgiuuzHU+ObPc03N4HnPW&#10;jO/aKzlziOklXF+cqeoL6/TJf1Wd9/mquZ80Z/ZOvN+933ef52Svn3f/7re2Pt8/gzOVuN3nofNx&#10;fsfRXOfN9jjpj2Z3fieazuup83U7Ju41uxD/8V+eFJEGh0ks+/BOo/x9Qc81S19gRM1a2UP8GW+F&#10;s3o23w/NbD68Uax2ZBb347V7VVrvvzu/sh9nf+UZdvft3ot2nn027jgf80/viB3lU/1GJ32d773R&#10;vaFxvvI7zo+Pe3fznKOcnZPvNffrWPqMate7Bzhar+GBUYurHFzRe3h9Uuz24wz0qX13Pys4PHTC&#10;PYfncXZPeOJFTXQv8uypZo/sofmqkXMRdQ7Pr55r577unMs5NJ8dFDVjZw6avAd54Js96hUO3O8Y&#10;V+4Zjt8ld068ejfMSJ+T9+N7Sl95i3OyO15En7WzO3ut7MEs+Sv3meTOYY9RD46ieOnrffIVDtxR&#10;9HnV3iMtvdVdTv2Zw67UHmfeaNnVo/t8p5w70dmvPFf1V2a71vfgbETvuWYndw98T/Xo3Ef+XjvH&#10;cd9DHPX05bjncBzznDlEnwXmUdoZx/mjPPeuuCvz2Kc714pHNXuGMe8pf+ZX/o6t3CNe3zXyLvgs&#10;5Dm5L/rVnYmDj/Rw8epqvIjiu09VC8NP0f9MwfHUpm9yxecRlz7Yp8cnd86787u4Y67uupox80YH&#10;j8h+1Ip6iDvvFg88V+LOHN8FXTcD7oyHHp50aNUT7j34s3iimXn+9P++Ad2vv6e/O39/dkcc55Pz&#10;zqhfHXNfavby83pOn6i9ycUjz/M4rhzPzKWjlx7U7gVWRXj4+X7VNyfJA03llxi+4F77v//Up0fs&#10;+tyHYrUL+qrHHopdH9x9wFy/k6/ombfjC7fT+lznCPcaH+KsD28n+i47uhUu+yqSc76cCy5fuD7D&#10;+Z6Lg9Z1zqGPn9fi8Q3D6aXafailZxZe8LxOTPrTBy/pmXHqdaeOXdgvo2aBKYev3B/nCK944iTP&#10;PU5y+eUsZjjObO+51rnsAVe1+tSuA0MzitWMiu+z6Kc269U94KGn1hzlXjObniK6Gab+7iNv/Ls9&#10;dj1X+D7Lc9d2uDje89z18Dhf9u6qNb/aAezp+Xed4y4fzt35Zf+r3w/nyXN0eHcvP/j3vAE+B1/l&#10;dHfvmz8unryHbnfh2oP4n/x//ud//h/2918k+S9sq0Ul5ECYVbxVjN+c4onOa/YDYy41mirOzlNp&#10;OmxlXmp35rs/Z8ZPPcfgEuEpgnFPjsGDQ4134vQTX+WjG/0hQLUfc6uIZ9VLDC4x+zv1iceJ5o6d&#10;eD87Xs5lb//8ylPvkZ7zydWjnzuAOxeO98DEAwejpgeOZ0b1XYMOnuvhuUZY1tK6jhq9eyc2q+Xr&#10;8/AaRTyJznUv+rm782c5HsnrcPHUo+/70GMfIt5o4Ck6R32vKx1Y8twbjqJ/3h3v8hU+s5mZdee9&#10;guMpLjn+rh/1nHeay58v5jNTnmC7/nm/7uP++NKnp5qcmFzq7IN3UXx9MdN5eNGjhuN1crz23LXo&#10;6dNTpOfYKBcfnxPtrma0y6znszzvdOJwNnFUgwknp5eft8oXXdVzTN7dw07JybrTg+ND3enBnS/M&#10;a509eV2tea6t5uOPBxwifeqVmF4jj1FvNkvanDXTzPq7fiv7+zvY9R/ti++qp/hwc29wPEdzX9Gr&#10;9gHTfM9Pd8bD9cK89p9rhKPJO0DT9XNn16eve7EPvt6TR2rdl75jnQ+c9HcPtHAzogWHr8jvLZU7&#10;Dw4aonPAZtyqX81z79R4T3Ppg1OrV2HCRw96tCPuSU/+fEm/Osd57Hgy3zV3+bhn5q+YkTPvrnX3&#10;/s5G/v6eRrwrPe3CHEX9HKgIlncOrpnZYw/wiusYfPfq+s4lh6t5+qKmnxh70feYWtX8+st1ycMD&#10;Dn8e47PJpYWHjtjh9BXxcWwnZ4afwbFqP/qaQ9/15OI5d7aXdPhJ53Vq3ddzZjsfL8eqHK37VbxP&#10;x1bP++nnON3P35/yP//88z+fQ3pEzeC95zw4XR8+POqf+M8b0P3oDrlHvy9hXv9TuVbh72z3JYfH&#10;Hs6nxy7JAYcnLRx67kcPDI5wfXktDrVyOPy7Jr3E0QMuLRp8vOdc5XAcT716PPh7TU5kHvVJZC/3&#10;EqZ/f/L7MPZ0f3REfq/hnE/JtSN75k46Gz3P4dGj9uh3xl15f6R1nvLk+i4+x7lwXOt56lyrXI/z&#10;VaNJXD0e5lKvxvRk1qp+xpM/np6j8/nw6Hl0nnC4joO5rsvRucYx5dTuIb6++DnJe/7jzbXkPks6&#10;cDxUwyHSG0VxpXU9/MRU63F/MDRddI04Ix07iafctZ53PiscaXnE931G+uzh8VTUvNlM9X1/3wUt&#10;0XtP5uzD3IxPzv5O3tzbH3/88dZj6X2yi3Ler5by3u6S+LgH2K7XD//9N8C78/eprfjs5Ibi6cv/&#10;/Zcc1fhWva+McS7iu8+iPdiF+I//8uTKgrxsIkYr2oqDDz35CdMXOb3kgn+XODrfqJfn5+783aAH&#10;g4MWnCgcDTk9x9GPYsX3+fiOPH56azdQ3fVI6Xfv76TS4E0Ux/XKs17xlMZ57lHtAeZ7gO3E1Gct&#10;rwqrZlQ7VxhaevhTE+Gtxk7nOLNWPSuePNyz4lRYNxucKO2qv2t8Jrj7eA5XPHDP6X+1yLnZ28+U&#10;PTh3R+YQ7/bHj/dGTexw9a/eh+uZ153T8W4n4Xg6X95oiMxTTK73TvIrftV+JzucaLi7mdbvWdzV&#10;88LLM2bdzV/dr9PfiXMW90yMmlidUz1wonuSe8819BWZ49gsT6+Rx6g3m3NX3+8BT9+r6lc8sIwj&#10;fXKrml3SJ+tKu4vJU/OIu/pdfjeHM8uvOqf3d2fC55zUiunrHO3BLvB8f3rud3eeM7I+mZdndA/O&#10;Kcx5ztnN/c5WfUfnHPXkzzzOAl81WJ4BTuLU6GY8+K+K7OXzhM32VH+F576jfDZvpP1de9w/79Dv&#10;EOwVd5OzvPadtIt6jjmXXdWHR15p4RMrL3pdrHZhJj3qzmM0l3NIO+K5t+YxO3GvM/dZ2XO/2XlS&#10;m/XoHD6n06V+dx/O6bPwFAYOpj08r/q+q3MdX83xh48fMfvJ8z45Wrh3xie979zzKS+d3++ZnKi5&#10;1R05Jq7XT+36O/n6/XPuCqN3d/T3ydwK09x8/85TP2thehKf1Tnnl8u/54MT3ddz+h69z7npZy08&#10;d3K9+qornXo86QE+ij7Hc2myrnxWOJXunZh27u6KHvtl7Ti5YsUTpsffG9hfDeslrr5jyt1H/azR&#10;JF7V7i3dzpN+q1qfeerRzcKP6LPQgMEBzzjj0U/dbo0P0fcSBk7s/OlLT55c4e7fffMJev9mYGGq&#10;08Nn4M0OimDipZY57jHKk+/enrtHatTLPZyvvPNSr/ITns8qL3Undc7KOj3pE7OvetSr+FewnJX1&#10;Fe/fScvnlvjus4/e46i3s/ennHVn5x/uP28gPwtZ/5O9/nPTzCd9Z/Xss5bzkj/rz+bTTx/wLuYe&#10;He8K7jsp/y8HVo1PNJ23e1UXIMw5nU+Ho628O81XwnU+nY178vOC+XngC1PudcVPrdejnD2IFTd7&#10;s/l4uE6a0bPDHfmo515wd+ZLM+PjuxqrnVa1K7z//d///c/nS3z2J+o3J9pBtb6UsxMc+tJ7j5w+&#10;Ubx88E58VrPDjDfrj3abaVf67s/Owq48p3c2m+l7setIM+J7Tx74Eb3vuc+ruOrDp+8aes7zPjm8&#10;9Mga/rsj+961h8654pkcakXuirizGz5o3GPUE9+56FMDPovoFPEFkxas8uk0wqs/rMFL0We4N57e&#10;RwdvpIfjEU/HujxndbwZ/uSOPnt1X79P13d58pkDTt3pT3H8Z/q8X/bp9ML15Tzl7uP9aj7aqpeY&#10;+2avq9l9Z07n9TTOrt2c2V12urvwJ+4wz9zVwvn5767z7Prkbqn3/cT1+5p9dmfe6sNxX+0Arjx7&#10;wnhGPXFGfZ+PXxU7D3DftZqpPlz8UyO840k70zsnvdNX3OSw10/89w1wV3lvea9SOted8v1571Pz&#10;0fnY+Sudi3ej3TmbY5zpzshnhjl+X/Q0z/G75jOz86Ov2cwH853AKg49ZnjtOf2M8hQPb/VXdOnj&#10;mvRLrteu8x2cw46JqXa995/I2cP3BFudx77uAVZ5dH/5jh4tdeUBVnHQwyHCJYIrStPhztvJc4/K&#10;3/3gz3iu+S45Z/fzVJj3PXfu7P74/IlXcd2LGRWP3neL1fnvPCP+in6vWWsmXOaLnxi9KsIlVhww&#10;53hOn+g7KOcM0uizRQ2fiGf2weER4dGnzj51RvjS60u1vsjTl176zGp8xCPPGe4Bx7GvkHOmJ3Z1&#10;b+5n9j7g5T7S6aFP7ZGeR/X1xc+P6YsnPtKSq6ccP7ReO5f+SXTPE31qdvyc6+dxXP6j2nW5S6Wt&#10;OI6NZuEnDnOTLzwx98cDDC5+4ET+y9HwwL1W3un5OVQc1+CTOueopz9f4sEDjvr4iwMOfxbFz/mp&#10;2fVM/StqdiQyc3a+5KN7ddQe7OI7e/7qnb7iPH2WZ5/nr3iu0c768c9nh7Pzufkd72N0V1+hx7tc&#10;2XWHu+L3FTm7d8CPkbvP6nuQb/+XJ+9eCj8Wqg4vTH16cNF+cmRXdr97V3yZs+oPn4iP9GDKHVd9&#10;5cHL/Ud+4q9yRz705MUOYK+Ofp537JIzfR/dhdfi+i/uvQ9PnPziF/zCq9+coN29e/nd8ZzO72b7&#10;XjNv7kZeruu8r+KaMdvp6owdPbtwdmJ6iNf1Ki7Yqgb+LHZ+eY6RT3pkPdLu9NhpptH8Va68Vvnp&#10;Sa341JlHvszXGTznTIorT2pds3q29ECXeHp77fno3M7byVc9V3mrs+U3uof0ce6VXXIu74R5qvPf&#10;f/S+aswz7txf3lfW3Im/nwq7MhM/RZ+DZ7eT616Z530zm32p3xWrO9Qu7Of9d+3Y7TN71yu777wf&#10;7oR7WPGHO4vVHhU281Hf98qds4Zf4Suz4Iz0VU+Y74lPh1UeaDJ23nj4DLD0mNWpy3qk9/nw0Fc9&#10;OLN4RTvyZjc4Pid7cIjqOx/8q8SvvPvsjr/D2XQG/wyOPm/em53dPbnHSg8PP6JryLuIL17UHV+4&#10;nztn0h/pRxz3nnmM+tVe8DlrcrKGvxorvTDmEfGr+PQUq76/H/cW33uqeXIueBdHfO9V+3WeT+B5&#10;/idmfLIn9+/vZGdf9CuaVe4qTzNP917Z9ytwdFezO9i5z9MzVzOqvZJXcbQDPO+D3bXjjh9c7dPt&#10;BIf9sgZXHPWct5rf7bc6927elXNI6++G3SqM3l2RGUR88zxZ+5/PoYWj2v++Jc+XfGYqwsVLGHzl&#10;P8/1G6juFoz7zyn0E+9qvTNpKp16fKHPd6zPj57cB18+f9Q5q5rLrMrXe5kzQ7jnyZvV0u4+s3Ps&#10;+u3yq/kn59id+wTfz+L5E7O+q+eVz/8Td6J97vw8+uei8+3wJ8734/nMDeg9f8J79D20j3/+dHLH&#10;nMutzPrwnorsRHxqjvt+zDdPaikdXF/Vc/oB4zKJlfd3wLg3vycwnc/P77j4/vXOu/C92Pnuffwe&#10;7vau/DiTvxd4r95Fc3dmiut8Pify4Tz85kKYHjTo4P3q/vpnYl5L54/3HH9XzrlO5ufZ5KHzgZ94&#10;j+4H35Ndn9KM9s2Zd+9/t5/2PXlnec476ifOdsded3ns3jP3sfN5y127mY57nnqv2YO9vLeb4+W6&#10;CluZhc65wrz2Oe/K2ZP5V/aT1v3IhfPvMzDmzaL40ude1OmXNf4dHxzeapSOWXgQwWde7jHjrvTv&#10;9vOZnM2xT8zZc/YOnrwr3Qt/+Ms+wpRTz/YTX8+IRw/PX4p//toHrIupFa/COn2Hc/6uf3WGzp4e&#10;jnE3mk8uvnLndftdxVfOzz4nsziTtNwD2B3nw7PajZ7mMFM8cvqVFl7FQS8OfTDqkV691cf9Kg1z&#10;q947sNxntv/JjvLMOSc+KxrfP2dmveL3u3G4v+qu8j3C1R2Jr6/E8v68r17W8JmPJ5H+SAsHbyIa&#10;vOHtRPdCJwzPqu88csUVjfNH+WiudLN+542OXeFR0wf3SE9RfH2Biee565T7N1Fkb1Tz78fK2+ez&#10;U8Ub+buH8+Sz4iX9yYPOZ5DTG/n63tKtaEZ+n9rjXNxNt+fTd8B89mGPp+cy51Mj95L75T1l/65a&#10;c/Tle5y8k/So9vcZq/uzC1oie+cc75NrVrWf+uBw3Q+MKB/PxU09s+DSV63H9b+Q8T9TP2b/dLv7&#10;1T3qqfr01Cef8fCCJx1f2VOtB+9f1a9/oldFThzx6cF1T/LsZY0H/E+L2o+dFb1e3RX9Kr/i+dzq&#10;zkZY9nKf7Od8+qlznnr0FdE4B8yjcv682LlVLi4z1FeNVzWTXueFh3tW3MQ63wrvvKt9c86dtXbr&#10;dqnmiLvDrzx+sM+8AT57n/p+dz+rJ7esGdWP1xOvH817b+DnPd5z/9wj8R7Xsct/vnmSof6TEtjY&#10;4pnuymx+Ih1t4D4r/JHXld7dsyu/POvOvvL7lKc62527cVa/r13/He0Od3ePE76ff7Zb/uExWiJ9&#10;9yFX5DcXYCf7fhUNd9Ltu3IHMw/3dj90iXnt2nfkvov29Tr3qc6THNUzn0ojbDTbNfDYhx41ffAq&#10;JjfrSvMkxvzVGbt8+epe0K3c0WwXPORJ3mmY6/3dfdzDte6pfLZL9rMenafqpT7r3C9r8f1s9BPP&#10;Gp5itZf3d/NqHzy6WaP9XEvuUVqezH0X78Hvous6zrvwvEOvfe+d8951Fp+fntrnSj/93lHP7tTf&#10;RbXfTF9puLMVLVz3WdE5f5ZXM2aaO/o6RzebXtW/8/zyZ5afybGOU+3mHl0+25956Jkz0s046Yk3&#10;Eb1q5/pM56DzPljFS1+46H1mp+888FqNzNLsnMU+eNFHA74aT3Wr/vCqs9AbRc4HJ88Pvhvxvctv&#10;d/7q3Fe9n939X8EfnZ33d9ceMz92mfF8n4qbmD4Hq58F9yZnL9XpDedK1G4rvn4G5zte7QF3xss9&#10;pJtpNK/SjfbIXuq9Xt0hPak5O/VJHHlwP8kBP5mHxj099/5oTqVBe0fEf7TDbI48VvQ5Cw245gjz&#10;mtlwqTN2uuSd1rP5O76c707PnfmnXPZl/x0ftDsacVNHnTuA45998MrTe5mnb9fXvNFMevgpJtZ5&#10;o8m+13DwpEftfeXU8K5G5hCv+n0Fvc569z3mubsZ3T1X+wjjf9TgOnJmeMw99PdP8LMnf/XQez81&#10;vl/2XOe581yfnK7nvCdy30/+WT8xs/Os7kBYtVPFxXfUk1fX72bJ1zVdjrfH1LIjUV58vuHmedMP&#10;Hh6Klcb7vrPjqet4rvFc/PRQf9fHPXfy6m5W9d3uq/of3ufdAJ8Hbcbn8lWfxdXbYK9V/grPzw2f&#10;OZ92fvb7iV/rBvgc8bnK7YXTg+ucWd+5T+bao9rvzpn4/+ebJzH3C1pZhG+OQo8xEXw3Mpt9Kv3K&#10;DPRws658vxLGPXG+bvdRnzshugc6ovd288pfHpyBnHjHTHnpqWYL45v/frHW/rmz1w53bfp9LL/3&#10;zjV/fMPTufw3rvLijtXTl//GgVl+H/DxfCJq3t1z0i/rlXOgUeROiPRWfMSBn2cFFwdv5e94NJ8d&#10;fK+dXfJ80uKJj7wTozfC2YkIlxoPIn0i+G7E/9Tnqn62L/4znvd1Fs5D9P7VXDv5jFW/J3apZvt+&#10;5PC4z5NdVjXdjJEejfb0nL0zwhl5pqaq8al6wvAXjxxu1uBVrPQVhnbV23mcxTH8diNeu7qO737a&#10;r9uxw+XrHt0c6We80Qz57vTh+kywbsdPw7X7J+18512OzjbqveId6c7916jMvHsv/BT1ED0X5rh6&#10;2s8/F/QdE2/0SON8PNCoTozeSqy0YD5XeYX7DOc47jkejikXPtO7lhwdHkTfXdjOg5YZaMGpFX1n&#10;dkFHdP678m4X4fR0luqM3n/X/qdzq/PIizOt+Irb+azoR5yR986OoxknvZw92hN/3VHqvEe+GtNP&#10;3p0/PWm6d8WfhaRv7oO+m+V8uGDSuH/24d0du10T7/aBRz/rk339HtDjr1ozmEM/Y/apFd0rddT+&#10;6wO06qElCqPvmHJwdF57Tl9RD1r3+9X5e37q6RNnfXiKOWdH6z6ezzxypmuVp37GR5868Iwj3uqs&#10;9PR65O+81Tz9ru6YftrDsav+q+c65fl+yn33U8+ZzmcyD4yYHvAS72r4/mfscHMGXHBq+IpgcMCo&#10;6bvmyZy5zKC+e4+7/dj3E6OflZx71b5gq7tXfLD09bryr3Tipc5/jaUeus4TfvLSt9Ln/PSgX+HZ&#10;c07OVi+xbp/vild34Hemc1d13lty8r68L23W8IXTI6r3559/QvlXhEcUwfOcp17+/TJ8YnrkUHmm&#10;r+qZTn14f5HjHz5fLeqcFbKXlexD3Bn86jP4jsrz3r2vc7x6v527+yrcvON3753vWPvcsaM88CH6&#10;WX1ufvYqvmt/8p8bqG7AP1NV37EZd9Z3ryo/+Qx3M4W7n+fV7A7D/69vntw1ySV8CD2i92a59tAX&#10;yymSo93dFZ3iyU6uv5Jf2buby91wb+L5nXGX3Wz66OAR8aLu9hjhPiN53uMszhF2ZbZ73ZX7Pr7/&#10;Xf53+8x2rO7dd5jp/T7w4jcM1ER83ZOe+4iXNdor0ede8XHtFU+dvTo/nkSfN8rlJY2eznukf6qn&#10;nfjivMyiZm9w1fTAMqJJXtbSwcUDDjiR/quj9nlyB3lz5rtnsTe+qsGIzD691/RhVvoyO/HTuejk&#10;W3kyD14VU+c1P1dKB85ZV7yreWDywwssIzMTX61XZqx6zXg5a3Q2Pxd56mfzun7nM9qn83oa106c&#10;n1ndnsL5Sk3WeCmmn9cz3ajvM8jdGyyjPFd4qXtV7btd2XWk9Rkr5/L3sKtd8b/CYbdqL2H0c0aH&#10;u4///Jt6r93L9c4Z5a533mh/51W5PFd3Gc3Bg9jtWu0ww3xH/NF4D2wUZ3tV/QrLGSuc1FBzr/JQ&#10;Tu19co/MzDtxzm7ODju63Ne16vk3D6mXe6sGQ8uZsgePPvydKI8r+nfNeuXeO2d8Jdffv96hau6l&#10;e6eOo8+d8RDuObxOR38UKz/xc39hzCEKmz1+Prjoqx4cInuoRuc95c6hN4o5133Jk4MffeoqirO7&#10;k3xONMyXFv3KjuLmU2HJUc35qp4w34Mc7spu4lY8sJU9V7nirfix/x2R3U69TvXS5a8HT724s1P9&#10;6dl/Rx13nWcXfsf9d/6at+PvXDzBqPMMu7X88JSWOxCmnDkVz2fhAd97nuMLhk51arMWB7565ML1&#10;wPcemPrJF7b7uPdIy9w7Zo7m3NHTjpyLvXd9OScRP/mAuWeFeZ89kgde+dJzDXs4ppxaff8C911W&#10;c+YT3Qus8nJe1f/dMO5DkXsD0114nncz6omLn3K4I0w98Yh4pBaO+nqy/oX++5/uq19LVLugYiZ1&#10;FfGruKs7pW/lBWfUg/N09B08z7nq+f1m/xU1+xE10/NX7PC7zNC7fvf7ru569L6v7pve+IET2Yta&#10;POXw6f/Ez72Bn/d1/m743M8c4N3x4+Ovb550Q0zBWMZ/EHpO36NrZ9zU8b8kQqcoP0Uw1yinn7hq&#10;9L7TiF95XMGY2+1+xVtazuc+o1m+j3LuwjVw3BNMvGqmcz1HB+ba7MHxKI7v5r135ZxhZf8rO/q5&#10;u1nOYZZzPafvkbOAuZ+0+Zdn4uFJLz0qHA1ccYTlH1b6fJ/V7ffHH3/8Zx84zEq943CZV/XQiwPP&#10;MXK8TiK+RPfodoKjPjrP1QeH+1TMuaM5nIfd0CqSS588x9w/edTOYZZjysHReK08cWkqzLnq49Px&#10;hTvHc/V2H+YzGz92xc9rOPSuRrzdl32uerunvGY18+CxW6UFc44wann4z2WVJ3x6eIIr6qGPNxi1&#10;+nD+Evz/f6hf4Wqrp58/8Rhx5QEPP2qfN8rdY8Q77c32oo+/9tf59Y70eL/LxfNzk4tPDsexys/5&#10;3pd+9rgWLh7qkdPzOOs7N3N8cz44fOrkqZ8936fio6EHn6g+PXJmqK4e+q6reCeYe5NXPuoxHx41&#10;fHDV9IhwZhG+e0mTNT4dTr+KJ5rKJ7GR76jnPhXPMc+5q0pPj+gcz93Pc3REabzvHqu5vOThnmgd&#10;V56zskbnEU71cySz4VNL4/s4Lq738MdDEb14/PsJDb/ep0anWrrKDw6+1Irw02/EQSMOc8kV1c9Z&#10;znOucp7cIWt4RN8DzDW5AxyPFQcsd3Yduc8DI1b63Bm98OyxB353xJxxh2fn8cpZ3Q4Vzp2r1+0o&#10;XF/OrbxmGHr8xAebaSsu++LBjl7jm1inreY4ljr8icxxDT20qtk1e66HB0c993BceWrp05M258LB&#10;l4jXSINWEZ1ytJmr1iNuclzvufN+qf/p71x8pUmdav59IZ+qD+aezMwIV7j4zE6eariKnfeohyc+&#10;WYMT6ROZOdoxe2jwUATLOeDOPc3Ty+ucezpjR6f5O3Phus6xndlw0VMrur/jXd7x5a2eP3CZm33n&#10;ruSreuZWnqNexa+w6qzJG3HocR7VjimfPXDcQxrV/vNT5YMWfnLw7PCZPn3lpy/p+HKO+/Frc9+B&#10;PpjXYPIDV84DBk81OVFceOgSG3FTK25i+I58ciaaLnYzOv47cT+39sg6d/OzwfXPtfrJEU9fjqcv&#10;XuDJ91q583MmHorOo04MPucY7Smu992rw9E4l5lE13o+0qD9itHPyP7C/LzOEe61a8iJ7gGm6Ho4&#10;FYYme9Ro8aTOftbO8x44c6kVnUcfjBp+VwtPDh7givy5j/vQF59/B9DPiGfiT9baT3NnsznHk7vM&#10;vNl1xvP+7FzO/cnrG+Ddf8Jdsos29c+D4/Up5uiJn+5Eujvmzzf8Ydx1Az/v666b/NvHf/z8jf7K&#10;rt73P/5vuz/hJ6I8YNa5oy5gdAnJp1Z0LTjzqN0bDZyrUd7MueqVu/ne8vY5fu7ZXOnwXv2NyMjT&#10;9xjx6OU5wIn4zXjw74jMvMur2517H80b9a7shy+7EeVJrgjPceaq51zwius9z5mBT9Vjh+SgdU2V&#10;o696FZZzKs4q5jv6fVV653q/2kdeMz/3eDJnD0U91b5X5uO7442GXYi7e+CjiAfR94EnzHPn7s5O&#10;r6o+8byq8bu4w0sep/e0o/P3wt7o/UxgcHZipa2wypP94BPhZi2cvdGCoflKkbP4zn4ux09y3Z/7&#10;5Tx63DPxZNYVzd1z5Yenn1EY9eq+u5rOH5y9NF8YuKL3fL8Od84od2/PZ5qT/squ4nDu0YyqN9Ot&#10;zK98343NzpX77fDF5V5cd+U95D6rNXskn726fvKv1LMZ7FLNUM/7nsMHU/RZ4PBO44lPXuxdVwAA&#10;QABJREFUaqq9cl84rq2wPIc4rlEfXXJ36js8ZvOqGXkWarjU8gabzfnq/Vef0+/4yt353u6p3Hs5&#10;Qz3nq9/xK276rdbdjFX9Cm929lnfZ4y41Vn8riqtMD2K+hr95ShceVa+jskza2E8eFHvRPnqISpP&#10;v6zFOX18zsxjxFUv94IPTu1z6DnW5SPuqOd+qzzXkFf70yPiD5ea/iiKi27Eo7fC35kvX83f1bDP&#10;atw5I57dTiOvV5yF/RS7HWc995jlmjE6czcLXaUd7T3bZ6V/4s++K/7JOZknj+puhLOL909mSINO&#10;XuSa0T3i+NyO1+E+w/PkX5mRXp9a8z/+nu1X3ZMw/s4P/ZU7q2bgqx7eyQMnolGE2/Xoi1txhOfj&#10;Gu9VuLBVX3ntcH32J+fdmbiv3TuqznqHR+W7i+ms2mW2D31+/Kn2hzsDp3YOHsK63PnpgbdzEstv&#10;rnTuK/PcK+udXaS9ot+Z9cN93Q34OyXPz/zrtnnNJM6pacp1Xse6LeB8+v1wpuoco17F/8G+3w3w&#10;Oc6TrX6uO336ndT/+ObJyiCH59KjD/ioV82qMJ/HLu6rHNy5eFWYemiIwuAqknvfdfDpwxf+rke7&#10;5B78l/nyF0nUyc/d6es3Uco1Q1pmyd8f7sMx5fis4smb1ewz42WfexCuHbs90fmc6qwzPT5E96i0&#10;3kfzrjjajx5Re+fu6iU2O4v4eFZcf39Vf4St7CPOaP7I/6Tn5632Y5eVe4R7ssfdGu3L2Yjdfh2+&#10;shPecFWvPDOedqr28s9fztbcyrfyWdmx4shLM56eU81OzM9f7ZP8ndr97ry/0Q6ch9nUaLIGr2LH&#10;XTkL8ztfx+G6Lxg874GtxPRZ0VzhaM+VmaPzZC/9st/tm7qOdwWvZrBf1bsyS77uqTwxZuccuI47&#10;5rrEVe88Fd/98aoweifR9670s3ner85QeY4w9xvxsneqS59PrGfviJ1P7r/zfuI+T/bjbFeizuKz&#10;qbszOldzO96spz5eRGF6VLPHL+Sf/xzN/CfzV4Vf1XMs9/CecuY6D4yIhjq51PTh4z/qO9dzNI51&#10;ecWtdun0M7zyH/3la8WfzfhK/Tvvtjt3d4d3zZZPzsi620346h7Ok7/qO2b7rpVftTvzvec+wrOG&#10;yzm8T05P3NkucNHin1r14SqSw6/09DJK67+fzb5qcfAkwqP2HcDgeE8Y/cSp6aOvItyqN8JWvF0v&#10;vs/yvPPqcPetcmad6ivPp7HTXdHpPslHuzqHd+CYa8Hh0QOn9n724NwR84zVLN8lZ456cJ2Dv2Pw&#10;RhHdiLPT6+b7HDiOMSMxuPQzwlcUFz6599HCoQdO7HD6p3HkO+ppXrdznrPb7c8///zX/eArD/59&#10;kHt0c7s5wtPjDi6e1T70RnM+vedn4Iy7O7uHa+WHZ0bnkcOhVqww7zN7xpMGrusdVz99wDy6Hk90&#10;RDjZpyYmH51HccUbaToftJWfY5+cc+5P3nF3N94L75VaPo65b75jafJuqN3PPcjhqfbc++wBxnzn&#10;g3U+aN8Zta/vfNcu8vTz3+X74/O+G8jPySe8X+3AXsQnbkje7q+5+edrT8x90nP0/ka9J3f68f78&#10;G+DHwbs+I5o7/eZJrnG0rHpPHYK52kMzcpZqMOfCZ/8u+k8+6PGcecAXT/nuHbi+2+8qrt8c+xzt&#10;yBfe3gdTFM9/8+znSw/XvSs/eQe+66q+uy/3OslX5594S8P78/09FydrYXrYzT3g0vvF/Puf4tJz&#10;3d+MswzPM/X3UHG3vIM8Ff3E31WzZ/Xu+GzctZvPSG/2YFbW4MTUgxNdX3FnfXy+S+S81V3cdUZm&#10;yO/qHPe6a7/OR7PYV5Gv1R1c381IHI3PYIfkfoXaz6F9q7NwZvWTL2z0pJ9+/cN7yt7Ih540uzug&#10;vRrZd7YD+3nUr4upR3skh5nSZG/kU/Wkd7+OI3zGq7QzjPlE51eY98nFW3k63hPnWtnnXRy/h9nZ&#10;Z/2rZ2AX5hDBr/qv6JnFbDRZg1cRj6onn+xTK67MgYOOupo3w9Aq4ueaCvO+53g5pjw9ZnXlI0xf&#10;+veD9MlJT81NjjB/Zn3nnuTyr/Y68drVcEc+H2zX6yvwn3yXePv9+b0+eT/MYYfRrBWOn0Fe+I98&#10;V3ors1d87tpHs/BiN2K1R3IrDpi47qXcMbzgK8JXz7ngzvU8vZjlns7P3PVoicn9tHp0N6Pe6Tn8&#10;rk49vpLu5Lyrmqd4q+9d85/8nM/OR39137s/N5x/5MuOHcc9PBc/a/fA18/Ou0A36rkXufMdYxaY&#10;15Vm1sdnFjnPiFfN7/7jF+xVaTRDffW6PnvgQ/27RM49uh/ukDtBQ50x+dnfqXl3PtN3BSd6b2dO&#10;xfVzyJcZya16I670aOD5rPSHg4Y+uGpycapn5A+/09J3D+Y5Bu+rR852eg6/k6te3Q6VL58Pn5/6&#10;fMf4OA6G1uuRd8UHU/QZjiv3Gdn7tJpdR+dZ2fmqfmXGD+fnBrgBPrfUT0d+rvj5nD990z/+PzdQ&#10;34B+DC5/82RtMUf5ieWuH+jpozoxtupw+or8L++Uw3dP9lf/5OEnuhPtjobd0fje2avOjC5jar3v&#10;PZ/nHHL6rlEPHF7G5Gc/a/ntatzDv1nC8afy3JX7SPyp+Xf5cu/sj6/OwRcc7yU/OeKCJVc9edP3&#10;Wjl4paOvuPvgu6vb5efer5q7u+cu3z/bV8/E+88duDufJQ41fXTg1FVE41z/JiPh3pOH91XjoVxP&#10;8n+hv/6pXvK9Tz7ygPPqyN7v2u1kfqUR5mdwjuPd/YojDT7o4WcN/lRc2fmp2U/4cq8n3jMt74ao&#10;GXl/9BLPfZLH5yJ5nU/i+KXeazjSou+wDnc/z+E7plw4s7I3ql2Dd7U3M0Zed/ZG56HHvj63wrzv&#10;+Q7Xdd8x1zvnXlfOB3+Fe8Lxz2Xqd/ZM7U492mHHp+NWd1h9JsHYJ8/vOLOE4U9fvcTwRuccx3by&#10;3A9tNYteRri+e3JUw6t6FQZ/5ltpZxjeM967+0+c/d1neuV8vz/P79zBP0vkd8ySB36+b4c7p8t9&#10;L3l73Wmu4qMZ3Vl2dpMHPnlf4DoDnop8Ca/+x+HS5ePe3if3vmuFw0nc6ypPbTWj8navWd+5J3nu&#10;6B70qr2ddyXX+Tr/Ue/KzB9tfwPdu+gVf3dm2tFnedT7e8L3z3SH1V1UmG6j+/M3+XRe3KI8Zxzv&#10;Kz99uv07vJpTcSvM9/T95el85d3fh0iHj2vkAY4fNTyvycWtHjT0Znx474q+X+7uOzlPeNZw5UFv&#10;5Ad/N8pbvuntc9MTTeJeszNYaugzmxo++xDBM6Yu+50eHbHSSavPv54Rz7XVPGkr3HWjGcn7inV3&#10;fydn2fHa4eYuq+8tdV3NZ6DbyXG4nRe4//sNvWvB4GcUd8ZJzVO17/3UjB/fnxt48gb8x5Pnd86U&#10;73f6scLPP0TORrzz7n68fm5AN6DP2tXP1/Y3T+YHXIuMlsje7tK7fO0zerQPZxDP/3ARnfpwcn84&#10;nx7Z33/zy1kU+YJXnUc9NOonN/uVx1VsNqPqV9jOHtLr8bPv6J27s8sO12dUObtzFnE8T03FB0vu&#10;ai09MzN6L/3EZTY5erjgquES4dwVfRaeFUZvJ+a50ILnmcDhKa5wnP/ufPXuVnk6f3Uvo3NyZ+i6&#10;WR1eeeNV9cB2dl3xw1dxx9t1T+XcMf55nuzDuxpzzlW/u/Tay8+c9WyOaztucqiJne4T8N370M7V&#10;uRKrPg/iOK+bnZxuZnd/1Wy48h714T0ROS87cE7i6szUu46eY13e3UOHpw/nSfypenWv0fyV+3n1&#10;uUb7vqq38xms3sPKvZ6cJWft7Lk6L3cfzbj62XC9z+Gc3u/2h5t9cHyJzkssa3ETw9d9Rrn0uxr8&#10;mE3EhwhvN3Z6cObt+q7wr9zHin/H4UxEePz5BPV3iXqXedbqbKu8SvsKLPdbOdPqXp1X4uygmE9y&#10;vd/xK9x1d+Wnc0Znmu0mreZWHh3mezqn85nt8F373I3fl+dPnVtzcw67PDXzx/fXDeS9794L+jvf&#10;lzzTr8MqfPcMd/F9F+W7z8qZR54nM90PvfYgV1+57+Y911e566r+DGNW7tTp4NPX33+xg3p80ccX&#10;DnhGfBWTm7W0FZaeVY2OeXCoieDvjuzD3uzjNRx6it733DlXcmZWf/+Jr+bCA1OdGL2TmF7VWZOj&#10;ORUv57O/Iny8iNIop195wMkeeKd1PvNGXPXgubbLR3t3mk/D8z5G54e7e09Xz8xOzK/8/F3AF4/c&#10;tZ7TrzxXsSv3ccf81T07HvehXTzv+ODOB3t1/IT7e/WZP2Een5NP2SU/B3ftJx+8Pde5P+Hzf8f9&#10;57nkedf93bHfj8f3vIGrP362v3mSa/Qf0GBVTN7sBwV8ov/iHsw9wDTbcdXeo5+Y/+G96z2X9vTB&#10;hzmqtQP4ri/61KUn/t3/LYP0eRdo3Ft762GuIu+k4rv2rjzPtuLL2a7seOKBxndc3d93xccxPOmp&#10;rvrCnaP66pN+1JpP3s2o+sK63d2n4iSGVzfH/TKf7U+fGdIz37H0PamZJS1nYdbIz/dAN+J/Qk97&#10;+t6nO105b2pzn+xXO4qzwpOWd0ms/HYxZt/pOdvBZzFfGuFeOwau6PrZrHf1ux0T5zzE0b7S6ktc&#10;ffmTviu9lZnyGXn7nE/I/V4873aDU52R+6l6+KFXDZ/eHdH95ee7ZG9nHj4rHqNzjXor+1T63AlO&#10;4u7vPc6m6Dh8+qq9T+59NHdG5vh8zWSu97u5cLv+D/4ZN5Dv8pPe2+ou4ukcIz7nFMf5I1320kNv&#10;0DFyf7PMgus7VnzXruTywMe9Ky19+HC8JifCuRrdTzm77Pq6j7TySWzX8wqfPz/AQ/twNva687zM&#10;ITKL+pWR82nmaI8r53/lefIM79w7d9E9VPdd7Sitc/MOK284I617jjzw2o3uyaxqH3iK/uMPXFr0&#10;2gFcObgwx9XrHjRdfxX3eXd5VrM1Z9X/VTtpT2b5bp77WTrcOT/5/AZ0j7r3/ExU76JyW30PK7yK&#10;w5+1MxuOYu6YmNfoM+KH124/+bOaeTPeah8/9qdGr9oxeIr6okdEtxKlwa/T01/xqzidb3LhEdVf&#10;mS0+GviK5DlHNXx61ETH5QPunsK8RjOLeMHLGvxd0c/ru3nu53acnbPvNZw7omZX8+XNTCI819Bb&#10;2aXjyq/q+bwVf/gdt+qDMV8RLH2qnmPoiKmnps9M8IyjPh6pGdWuGXmPPN7Vq/YV5md6ajdm+A6J&#10;URO1C3zHhFPTF7b6oMFDOs/VV60vuETnrc57Fc9383w0Hx4xucL1xfmzv1P7jMrT+zu+P9zzG+DO&#10;73i/51v8+nHODuwkP+Ven85wD+Wa5d7eZwY8cXM3euLSQ/fO6Lu+c4+f2b/XDVQ/fvwGRj9ejr95&#10;0gd47sMcvyOfHbSbwU5dlK76iQR+5+t4pceXvYmuO8mZlX7U9InCvZc4dbeL+ujhgM208LuIT9X3&#10;nubnrNyp8ngS8/1mc6r9U5N+lSbPTJ13k96jeqZlhqK+fM/Uek8zsz/ao+rN/Hy301k5I/eY9ZN/&#10;pc4zcN+dJ33iK3ftdnKcvRLzmlxcPXkH9KtYaVxPH23ej+qOn9zqLPKFhw+x47PLndFneX7njJEX&#10;Z4aTtXDtRaz6fzUX/7GqZ6ZsK83srqQRB5/Kw1f2PjpmZA+d4+TMg9NF8Z2LXvwOz17n/dVwv2c/&#10;e3UO7mnGoy8+X5XfKsaOq/yneX4+zfKaO+p2gMuZqOHP9PDQEYVLi++IR89j6rx3V567ui+7O+Z5&#10;dy+Ou79rf/J//zyed0Wt6Hd6x93hiS+z7vB+pQd7E3P27vnSJ/XZZ17iqqVNHD6+1B1PfXp4oiGO&#10;5sBBixc4exDBZzF9xO+wXe9qduVd8U4xdsw5qunhrdox5egqPrrvEE/Od6J56q78XWmGdrtzvzu9&#10;2I+7WPX2zybaKlZ3kTzN1DPzTC9p0CrPx/l5LnREuIr64gF3PRgc7+GnHj7CnKNexYOffdV60DhP&#10;eO4j7O4n96/8R3vMevLjfJW3Y3l+7z2Vr5z/qdmf5Pvk3T95x5X36uct77/yEgcc3yfvKnfK2mez&#10;T+7nOytHM+KjUeRBR70S2QWuPJgLdnf0mTnLe7O5ed7Upjf8xDUntcxOrtf4oUdT1d7Lvvsk71Nq&#10;P3fuVO3v9+naipt+o9p9kydvffk85V5L43Xuo15iOQc9PGp4FQ4Gx+d47n3yLlaeyRUn/dmXnjR4&#10;Jdf90Dk2ynf57nVF6z6vyP0eNY+7fMXslRnc5c5eFRcfn+k8+o45d5anXj5gaFWf+uNxV8zdRr7O&#10;9dw1He6clRwfojSer3j8cL7vDfDjh+gn1eekwp2zkvN52/ES1/l4EL23ssNTnNEdjXpP7fPj+7Vu&#10;gM+ztl79TPvnyvXVybPPDMXtb57szBiMeVeDr0af597gwsjxdB6YIjjRe/JIXP+rz/R2jefOcx/H&#10;xc/aue6nXL3kZy1ehYGnv7jw1eNLfOc6Z9SDR3QP6fKBJ1xcrzsunnCpiam7o/ZZyqtZcFbnVT5g&#10;8k8/Pn/V7BHmnv5fHsg95UEfP0X2cB9pwZXDzxyO98URjl/+r6npp5dqPZXXr079GfIdmJk+cHT+&#10;9MebCJeaONOp32nxILIHGvd2D+4OrOM5zoyMzEp8p2ZOtY986I88pRUvuVlXHhWHXSp+1XPMc+m5&#10;b+W5o2r4vocwcOl4hMHznL73wEYxPajxGWnpoaFWrLDse43GMffQPqr9od7ZVVy80Lsn+a7nSKc5&#10;zBr50oNbeXpPfDRwFZ2jGg5RmB7xhCmiof7F+KXl5xU03kMHdhI7j9z3xHtF43PI2Ym68plxuj64&#10;e+YcccCIrhPmtXslTo2Pc2d5zkkvavkoZwY4ERwec8HFg5s91fDoKYovHJ1zyL3v2lFe+Y34pz3f&#10;TTk7p5/z6LGjauX+7xjVnRf6ncisznPWX5l1h8fKHDjMo+4iZyaOdOJU/cTdS3y9u0rHTvBVj3jw&#10;4TA3Pxvqu2f6Zs/7rsW/4rMLkZ26Gtwjs/BPj8RVJ+Z+9ITNvNBxd66lh8/qnumRO7iv564jR6ua&#10;+eyjmDz3W83v8PBZ7Cos93ceOfPhe+1ejqP16Pfj+Cty3/PqvJNzzjTaiR39neSuXQ+t+NU9C+Pn&#10;N/91pHI9rs9dmfkXcfIPaVOPxHHP6eecigOX6BrxqYnwFDs/cGnIxXcPxysv56pfPemBRrjnaIWh&#10;IaoHF556eNAjwql0znF/canxdR96ladjztNnzz934tH3PcAdG/Hgw1Gtx/W/kBqb9dIXvkc4eb7k&#10;VDvBUY9/x4148DOyQ+Kq8RtxKt1Xw3Q+zuq7V5j3V/Od++t20Szfx/PRHvIbeY609NifKNzz1V3w&#10;24m5ezXLd8F7hqWvdMLANYdZlVfXc+7IQz24PpM9FH0GufB88HHcMfzVr3zo03OtMGqiz/EcvWNo&#10;iBUH/qi3opcPPDzfEf0cs32cO9u14gqbzRj58u8OONUMelWs5uOhvfi1Y2p959zBe/w6U3rH3U+4&#10;ZjLXe553ejjoOx59+ETxU5Ncr+ESvSfPDmfeSZRnztn1Qc9+u/qKL8/KD4yZRHnQSz/HPU9e1vJ2&#10;/+xnjXdqwMV3T/Dk48uPETTwFRNDowhPuXvz4wlt9lXzyIM5YHdG7eB7jrx39/AzV76rcyutY7t7&#10;ufbT85338+ln+c77+Wd59rnXPcD398vnmN6n3Ndon1HvU/b/2eNzbsA/77kVnyXn7PxYkh4PeUu7&#10;/c2TudRK7Uv6AivaHU7l7bOVV5ydGR33CV/fvZtb4bvn7PgdzkzvP3H+ag7Yq6LOqOeO8408mKNZ&#10;3CtRWD7w0xOcmDqvR/7OI89Zwn2O+s5Rnn002WMGfHyo1QcjohlF57oXGu+DeUQz47mGHC31LK7w&#10;Rxx2FAce2Gz2u/ra03e8a2888XvifPLGn3nMyRp8FPEacUa9k5mVpsK6ueJWe7sHfcfkl3U3w3F5&#10;uR85nBNPNO6lHBxvj7O+c6/kzPHd8KNHndH76B3T+cBTe1LjPbq3E99XaUZ34T0/n+fsWWH0FN3L&#10;8XfnvpfOoC9h+qrO1OHdOfCjz7z03vWVH97pxayrsdrJZ3GWnNPh8CoP13gfzU6c6Wf9nVmfyvX7&#10;rHbcuQN5iY8nsfIVNuvPdPkXSL6re5N7P72zl3XyVa9wKp0w7bSqZ390eFZ6x1yHposVd9Wr0o52&#10;xbfTdTtWnukh78TST312yN5OjY/P2/V1Pj7E3MW56mWd/Ltr9nrFXGZdOYM8Zj46ywqn2qPy527c&#10;F3/vyQ9cOT3HwcQjV1+Pa38hv/6ZPO+t5NJX3h3unpUOTHp2E+a4eyinl/isdv9qX/dVDn/m6zq4&#10;FUaPWO1AzyNeRO95rn7u7Fjq6YET3dPzWd+5q7l77tyHuJzVPXxu9qnFUe46cue4l3I44B23w9H9&#10;xPtvIN+NJjjmeTWddzbjoRUPrrTK8YBDhKfa846P7kr0Oac+eBA5p/yEURN9jp8NrvdHOX7uAd8x&#10;+bIbfUX0Vc95s9x//wDX54NVkR2812krruuUOwef2flm/ZzxlerVO3jqTLrb3IFaM1fu3jkrWudz&#10;rtSphkdOLY3z8aiiazx3Lt9sBiaec7MPbxTZL71cox484V77fNdcyX3Wic9V/Wymn5lZHr1feXX3&#10;h0el6TDXzObi4fOl39HhoZi6mVfyqTP6DM/hOXZnLn+/T7yZS4+a/k98/ga4++cnfd8JfL4VyTnt&#10;p9xv92Orwj9lZ+7wJ/7cwM4NVJ9p13v/6mf9Jd886cvv5hw2D+q15yv+8uw0wplJXPEUR1r0aIk5&#10;Dxxv6t1frKPDJyP9nC+eeh2ObsRxj8ond8m6806ez8m84j6B7exaza/up7pjMDyoK32FSYcGj5WI&#10;Rp7u67j7zHD18cETjUc47q3cOao7nnr5OFc/nuTlft5P7W6Nb3p2+MwfXcdTP2eJ65hyfJzvuPO7&#10;Wa/E2ffKzOpMjlUzEnO+dsm62w+fVT4+6HxWhcH3uDvLtZlrJn6Kqh1L/mrNWfBGR00fPCO7JF7V&#10;eFa9Ebayg+vhE9VTfjp/pvM5vgdzFdOj2mfkk747dTVrR3/K1ZnvmD27F/pE35d7r/ZwDJ5rd3Jm&#10;7/ig0RzPfS53mJjXszw9cse8h26XnLPKQ5dzwa9G9vd9cpZ69NXL/uoOzJrxfdaIqz3giue56tM9&#10;pf3uT94d5807BH8i+iztw07CeXfOSRzNE7u5J7s4ptx3o7fDdb2fDa9RhO8eHb/jaNeTnmuUVz5w&#10;iN1ujnN3lZ/zlK/4sltqve44Kzukj+puL/w4o2tPc2adeKI9ne06v8O7fX1Ol1fnX9nD98bbvZTj&#10;QxRPuPdcQ5+IjlmuEycf+OmZvNXa53kuPbM6L+ezv7gVPvOqZkjjOvnqa/TAH/HgjHzu7J3Mk0Zf&#10;3GV3nsob3Z1n6LyqvcCq3Tof4dXeeBDxdh96eCg6z/uum+XSuY/zZz3ndnnn3fF/F5x7WX1v8HU/&#10;nqeedwbuXGnBlVeP95Xv/n1F5Sks9+h4V3HtrFmcwyM7EDWLfjXXfar+COt8hZ/6+t6ajZfvIaya&#10;nVrXeJ6e6BJ3jefwHSOverNdvb+6A/NeEVd24tzirvB395anP8wTlj1h6le4ev5UHNeqz6yKi1fV&#10;c8w90Sji7dhOrhn+zcWV359//llailvxHVPOORzHkF5XVxq4RPdIvnqJofuk6GfQXt3efpbUoMtz&#10;VbzkeO0zHF/x8b07H/dUvuKbmpHu1K+acRfm9+Kep7tyt6d630Fenc+o5x4/+e97A3x2iNyEPjuf&#10;8PnRXrmbdqwwx7W7HuJfxc8/fm7gw25An+OVz2j3eb9ynJd88+TK4VYOsXpR8uKyfDY50WeCofPe&#10;Tu56zzuP5Khml06zguO744Um/dlJXsmhl5q76mqmvJ+eW+1/MnN0/5zNOZ77OfPek5f7zvrwxZM3&#10;ZyPSn0V+88kfojFXUV/qV57Cdh747Mscxys/+up5rhov5btPeu3qr/A1W7uzP3ex4okGjxXNV+Hk&#10;O6nuhfPrTJ5T7561mrHrAT/3B39F9HOc7pH32e3NrN05u3zNTw2z2U39xNQTpq/Uo6uicyvPSiOs&#10;26Hjr+L4+l6u7XDnrOZ3evndVb7eX91vxOveczfnFTuN9p312LvaU1rHyfMO8BC/y9XbfZi3q1vl&#10;5zlWdTMee/tduEZ9fXV951b5zN81cB3r8uSe7tf5vwO/+x3nHXGmDqf/qqg9Ru/N7yN5lbbD/Dzp&#10;472VPO8OPyL9rPEGV0yuY/DhUBM7nH7lRU9a9Z0DBsdjNUvaJ55q1ukcvEa7Vhyw07nSyYO5nl/x&#10;vEP7xC533FeejbtL/K5a/vrS7uzPTO6IvmaC+Xz4jnU5M9R3neNoq1n0ZtF3nnFP+rmv136umbd0&#10;lRYP9Tx3P+85vpqf6nNf6lU/+Jxrdd9P4O3szDnZm9rvybHkUY+i9sFDPPde3dU1zMKTuOqF/ife&#10;ewM77wHuaAM4+V699nzkNeppzh0+3Qx5VzPAq17lVe3IHVV8Ya7p5rCHe4iLt3s4h7zzpd9FZvDn&#10;9vBy7sp8tBmrsyWnq7tzzfbp/E5x7gP9bD5ndh4ejuFXxV0+Huio2YWaKF61Cxg+RHTqJ0d1+oFJ&#10;5x5oidlnjmvAPPq8Gdd1yn22cv7+SjlezkGfmGrXwFuNo1nyyHkrvnjOuM47mTPz3+n7Lq4D7/YD&#10;Tx61e+3k0uMtHXn6dnjqV2dXfmCrHl+J5/fp+coZxN/VrPj+bhx9vn7u8fpbr+6wwq5PWne4Y/53&#10;/vln/SZ/mJ98A7ufUf24QOP5yRkf/+bJ/EHM4rvL4tPpE8+6m6dfPIvLRboOrNMmzo6On3r4Hu73&#10;VF7tPpoF3/fkHl23e37X3pFXe17x3T1PdSfM97sDyygOPM5CFJceOq+VOxeOx1kfv+SB+x++gIkL&#10;3zHNTZxdwKkz4gPu/OzBUVzlueaOfLRT58+ulbbrOReO/MEd81ycrIXtPvJg1q5WfLRE9xN2ZcdO&#10;yyyfn7t32uS5V6UR5pyRPnuvrKu7Hu3NbtWZ6XVxRyPu6A7xYv/Rzl2v88e763fncxwPx8i91+0G&#10;dzdyH93uPhvvu3fAdzd2O1c+d+088ul61R1qR/Z3HVinqc52BVuZo/2cl/syH4731QOH10V0yc/5&#10;nX4Xf8pXe+gMnIe9qnPRy1jthh5famLlkdjvVHf38o470C68t6fmr/hXnAp7ascdX39/2pGafb3O&#10;//IHfDj6/Qf5zg5wU+s7qEcN32Nqved5elDjjw+4azNHk/gd9c4ed8x7pcfKvXH+V+719KyVc9+1&#10;g39+uUvHqjn8+Zt4aKqd3QeeY5X3DtZ5VTjz5U8unnJq9VzruHL10IjbPc4jV/THvR2f5dJd/flz&#10;ZYbmnOwoDWclzua9uu/n0o5eX93FvTg/0Xuak7NHPPipYd/0Bl+N6BXZo9OucDrtd8C783OH3B91&#10;njn1HS911PCZA541uKL30Hv/JM9zyKPCTry1L3uyO97gnS/8rp84fpWOma6B32FV3709rzxcL66+&#10;qj1c2+Xu1XHAq70qPfugU4THntTec757wK3mu+Y0Z6cT/e5u8FdmVdwKk5ffjTjU5J1u1h/tyYwR&#10;J3szTe4541d9//srzZdn+uZeWTtfOXMST13W6MDdCyxjarJP7buASev4qhf6V0Tfr7qP3JkaHfVo&#10;V7hwvJ7pvY+OSI8a/4zwEq9quDPPSnsX5rPZZ8dbeukU3Ss94An3PHlX6tn8K96fquUuR2f/1N0/&#10;fS+/U88/fW9+PHZ7cpaTH++d5++O605/7vN9n4Kdu/fPP/nlb57EqFvE++RcV6ehvxPlXfnlTPcU&#10;3zVwZ5h7kKOlJroX2FeNeUadDUzRzwoOx3s758dHGs93PNDmDvglPvNGJ96udubtnswhol2ZKY6+&#10;UotHRjyJ2e9q/1/uiYOe35RqfrcD3K7fzdzB8WaWIhhxxU9cPFwHJg9wx1a84Yx0Va/bCT+i7+U5&#10;/asRT/lUe478OYN7VNjI4+6e77LjrbOfanfm3MnlruXJ/o7tzNo5O9ydzwv7jXbqfLs5HZ4+qjsu&#10;+6RmZV/XzvzhrsbKT9jOXquz7uZxl5Uvvep8FX8Vww//Succ7hFM/JEWPziuo3dHxP+qV+fDuTt/&#10;6fxs7pM9eXi/85zh+N7hNZulfs7jvMQVjzs47HGH16nHq898uueKjrO86nM020n7sIsiOTrvg80i&#10;Z5zxnujn/n4m75GzK5GdVs+9ypNvzmCWx7s4eHJOakWwbnf6rrkzx1/zux18T2av3M0KV/N3vPCc&#10;xad8Z3Of6Ps7wh+M+o54xXN03/gS/bPmWHUGPhuKcCveCDvVyZP5yisfYc4Rz59Rz3nKOaNrqpni&#10;gqMR5k+HO8dzn+m455rJXOGdpsPd61X5yr6ru1w9l3apPMBzV2qia5WDj/Z3TfI6vXB0FafC4OeM&#10;rN07e13NvNUZlc/J3MrnLoyzcDb3HfV2z+F8fH3WLK/2m2l2+8wgdnrt33GqnnM9l79qv4+s4XS7&#10;OI62mlHxHMsdvKcc78Rnte/iOZ6V3nnVXO/73unlvOxlDdffH1jFHc1N/tX6qVnd+e7cd2WGc/z+&#10;2cP7YH4n3nccrqJzHL871xzfYTQXHjH3rLRgaKg5h2p6YKsRL+KKbmdWxb2y78p+qxzt1p0bnP2p&#10;5V3pvL86/5SX8zWbPUeezsMDXbV/hY387+ytzk5e1tqJs1b7wSeK4zk191R5jLD0Sp/sj7xe0buy&#10;j86Wdy2/xHSOvIdXnO2rz6ju8SueKd999ZkDS+7uefFZ1eW8Xf3qHPFylrCdeZVeHjzu5Tn9mR7e&#10;O2K1r+/xybtrT99vdBbn+flc819epLmLZrl8uoHSMocIxjdZzfzpj/TeE1/7sFP21BdGnxos90Lv&#10;fGmeetij82cP9up44PlNbuCzOeIxq9OwAxFepfXe1Xxld59R7af+ik+nzbvxeXhXWunAiZVX14Pr&#10;fXLm5i5VLY288EuOe3oPXD9OyBX5EhdPYdUMdO47yvHrOPjBy1o6sM4DHB5enRYeOnjo1Cd3zpW8&#10;8hPGLlWfvdiHeGWPSnvi6xrlPN056K/E9HB/6bMPlrzRrB3uyOdqT3tU5xn5wvczgI10V3urM9iL&#10;KB05UbuQ45v16b74VHpmVb1dTHP0hSdx1cf3XNGK4xqf4/iKV6Xd1bnHau73taoRr9vNzz3z8/vb&#10;1cl7R+O7oJudgb7v6T5Vnt7Uzl31Q8seeGQNfkfMmaqfmMcc7ey519XcDksP8did3O8n+VWvmuW8&#10;V+Wc41XzdudU9wTW7e746F3s7lLx8fedxMs6eZVXYn6O7O3WzJdOu7Ff+uRM1WjRUEtLTnQ/+I4p&#10;F+58eI6hWelVnuirqDnuq9xraapdEsu6mjXDcu6M730/h+Pk8vYdK36FST/D8WV/Zl6N+I58ut1G&#10;mnf1/L/cmO8ja87Ona6cMz10TnwyzztgTuKuz57qTpfcmU/yT2pmzHaCpxlwhZETfQfXOO65OCMe&#10;f/4Cp5ojP3DF5NITj57ylQe+ovugpU/t0XdxvMrdf+SZ2hXuiFOdKWdQV+fBe+QDBx+i48r1hQ+9&#10;rFNLH1wRLdF7o3yXP/LKXudd7Z/a3bqbtetzlZ9nG+3V9dJjdyfX+wxy7+96r/Ddn5krOjgjjXry&#10;dw7zwFQ7lhp4zMsIX7hz8Uz+Su2eHX/EYY/cQTg9900vdHCJ0pDDIYLjS00En0X4RPE97/TaAx47&#10;ddwZXvl0nuJWvQ5fmV35zXQ7/dXduAd5ayevwRTx8/7sDHDdFw1+eCvm4/rseQ1PmM9yjufsAH9F&#10;4zOkoya6P7nPARvx4WR0jfL0zVr6CsO38qCnyDw8ZnzX7uTyZ5Z0WXsP3wqjdxo7T3DuAX9q+kT6&#10;XUxe1ug6nP6TcTSbHufXHsKo6e/sh961+O34JNf9mJEc1fScX/GexHy255qpu0is20VcfenPC1xD&#10;zr2qJu+8fvB/3gB3KFR35/U/mZ9d+XvXGapzOOf0NO7reefXzVzRdp4dzvtjps/wXHq47gWG3nvK&#10;3cNzeDM9vHdE39dz7cJ5hZO/Y8e7ZnK+6n3Qu/xfnvRlX3FxsxkcbOUFJie1XJyf8STHJ+eBn3je&#10;qZndqc/ijsD4w1vqjDveqaXm3pidNbxPjKNvWs19/a7yrPlZoZ8eqkc956cnPfTcs3DPVcNRJBee&#10;Dz1FeXQzU6faueid533HPRenetir60tTzRzhPgd/x3Zz9+j2hKN+x2Fn5nfnon81nvhzDmZTj84k&#10;7qyP325c9WXPXX/ndx6zHdTnL0/d70rOzG6nK96ufdUcn1nlOie7ZF94dQ8dP/VX6tFena9r2J0o&#10;DWfx/V1Dv/P/Drif3c+TZ08e90SUFo5rhYG7v+fOd/xdufad7cSZiNp1poHjmp0zruyFH7vsaNCe&#10;Rs3U1+n5fK7vD44vEQ594l074LcTZ/fN7jPP6gwVNvM57Xd3i9/snPB851UNWo/cm//7PXdkVuL4&#10;0FcNB184RN+148A9jexA9JmVp++vPjrl0u7uCd995KUnd4H7q/vrn2CurzCxneMes15yq1rezK36&#10;FSb+aKdKI6zSrHpVO+I38oCj+ZWH8Kcen/3UjKd8n7grPHUvvDPl1PT9TBXm/cy5c+nQ+gznwwWD&#10;T70S02NX4zOV565g8mWWMNeBz2Y7Lz1cizccdnIOuTjuC74bRzPwEoedHCPfibkzNWeXl2PkPqPC&#10;vH8lx5u44iWu758a3lVyqGezuj44PtVcYfCy39Xid56dZhff3WnX/xV87khxdJ5Rb2fPbo7/+tL9&#10;+I9H3DXfvTm7sDv98brqjw9Re7qnan/Eq/rCq55j6BSF83gOllEc/v7FPZ3nPuTMrHj0Oi64Ilz5&#10;5P7unbnrsqfaZ1R9YXjArXi5Y8WZYcwZ8XzOaB88nC8MjceVufgpio/eceUVDpY65joOlr5e4+eY&#10;ezhOnn33UO5zPR/x8Fas/N3HueTuDaZY4eyIZ8XBgx5c4eT04BLV73pwPOIH1ulnnuqnlzyFuxYO&#10;fCLzr0b2Z85Vvyv63IF7IGaf3a/MrLQ7d7zCHe3pes5Z7eRY8rJ2bpe7xnPxs+48VnB54Zfvz3sr&#10;Xk9z2NPnVJj3Z7nrlXMHns88fvq/1w3w2SBeOb08Zg8cPpvwhd+xA37EzpM94Cl2WO7qGvJKi+eK&#10;Hp93xGp3YZ+495175bn/z3//93//6xM8uoR/Gfy/X+D5g5bovSrnN+lVr8LS12vl2o8LUw2GF/t7&#10;z38DKp56ROeD/dXc/AeeqzL2W+V3PPlwBnHYwzHH8YHX1eCurTyFnZwl5zOvw+mfxCueM+2sX+27&#10;q0k+db4Pzcpe9X7Aqt2E4SsvcucywzHl+WMdPR7oqFNP33E8hNGX3nPvuXYlx2eFmxzfY+bj3PSp&#10;avnpa1cnvh70eOBDXc3cweSjh7ijdR0/N6fez5E918ODwz6J0yfCU/S7qbzpoyVKiw+Yx07nHPL0&#10;qfZPDtp3xOrs7MfuO+dfPQMziOh8lnrs4H1ytMTkgsOnj68iHDC4GeG5hzjuQS+1VY0fsdLSk159&#10;ZsH1vnOqeRWGX9W7iuVu1Lm7435GzU9utdOIg3elA+s46es8enh4dF6Fj7Tio1dMrmPqwWWOar6E&#10;iYNHctF4rDhg+CRffXapOM4f5XiIw8wR33vs4Jjn9PFlT9V8gUkH3z3I8aD2iAccr5VXuOtPc/c+&#10;9bhD5+eVX9Z5/p2ZaCvfDhv5527OrWbRH/Xk6b8OEhcMPdF9wBRHezkvc+kqz8oPzD1cW/Wdqzz5&#10;1K4FI6aHavjieJ69kTZ7zMNP/cS62vdwX3mhcRzvnOX1SOte+KPN2rmzHC08PKmzDz6L+KQ+f884&#10;87m7n/u4v3rs7fhJPppT+fncXa37yWekp6/ITPhZuy8cxzzHj/eLF5zUq4ajSB8sa3xWo3umV9Z4&#10;ugaM6Huhp0eNHi59j3CJ2fNvfnIOnsxwnXLneg8dnKylEwau+cqF613iS9+96Qmr+s59Ome+7+R7&#10;CedL3IovjM8v+8LDK/3h0VeEg1Y1ufOTV2mdv5ozC/9V3St41U7sq/l+VxW32jH1FedVGLv47p7T&#10;Zx8/rzDVHT+5ePyu0e+JO+B+swcOr4vw0FPD5x0oVpyKL23i7kc+4sFhPvVuRM8+nGHXB32nw1c8&#10;vpjdaXZw/Hc04rI3+qydk965Px7Ocz9yRed67lrP0cKlFscxvMHc4848/72Y3nfPx4/o86q7UJ+7&#10;gIvW8UrrWKV1zLn4ez8xekTXgymio0/tnJU8dfhVMxzD2/lg6Ql+Et2rmnXi+YTG95Q/u4JTqyfM&#10;a2H+zPrOfVXu+3Imzeb3H9XO0lQ4O9OnJjKLCH5nlLf7a0/Olb0756bX6H7EZUdi6mc1ZyLiyRkd&#10;V091YrMZ7+zP/j3zrt2+2j3yzol83oh+j3CEee6cUc5nb8TJnuYw60SffqOaOYqcnzjSqYc2c3Tu&#10;4zn9mR7eq6Pv6rnv8am7+467uZ8pteX/bbdfzkicZqql3dVUPh028mdvnw+Wfo4r5yt5d9Xy973u&#10;8t318XO7FrzbcbQ/PWnxkbfnPutKzqwrHql9wjNnrNbd/Y/03T2/61zM5SzU3Z7d2aT3X5x3vApn&#10;JjuMOFVvFcNf8zgf2M4v7NDkXM6RuNfMdYy88nUMLZjqxPB6ddRO7JKz2Tdx6k7X4eiI8Lo59OF3&#10;MXnp1/Xh0VdMrJv5qThnYT/OQ/1k7GZ1O8Hv+trV30m3e+qTR5953qfn2CxnJ7TyJUdLXc2EQ4RL&#10;vRJdszJjxROOvCvPxHwHtK+KucvqXOm6vcHTG3x1RsV3TP4+w3vK6RGZq9q5jpN7hOs+YOKRE127&#10;k+NP3NFenV3N6u6JWbknuLw8p3a+59XsOzF2ecXMnJG1dkls9aycA/6pT6WXl/t7Dp846uVOIy5+&#10;Vax8Ektd1e/mi9v1Esc3cZ8PxzHPR1p4zvHc+7M5ziX36L6ei5O165SPZqc265E257yivrIPWuIr&#10;9j2ZwTu4e098tdOuN9oVXXJXNNyTuOjBVqN01az0Sw46eB7hErWLcjjU3Y7u7R6u77R45zz4HU6f&#10;OJs168un4jjmec4dnXukw8f1YJVOPeGr94LXUzH3yHNQa2c/T57Be74rOFE993Tuau5eaCqM3neI&#10;Oh/3Vp3Hzz/jopef68BXoutGe614iVN5aAZzvN/tLW7Vw2N1l+/Oy/vwu+UOdQfJG92Le4jnNT5g&#10;1O6nXoWnl2s8x9sx8s4X3Gd3PuLCx3cnonV/sB2fq1zN9B1O/bgzzrDjiWZ39ki3M19zxXfNXfeS&#10;Z/KdfV7y7q59rntzTo/qw2dHanjuMcrRjTjZO9HIg13xo8aPmv4onmjwSy01/TviE5537HXFY3am&#10;Wf/K7FUtO/BZUhRGjQ81fHBih8/6Mx36O+O7Zvpc7jnPNbvn5GftM+jhSf0T77uB6r4r9096B7lL&#10;dwbhcDsOfT9zx3XOKL+qH3lXvavzOn2H5w6rvNR5ne8hPWd999rJmZP+Ox6fwOUc2oWzCFP+r//b&#10;bsgQ8wDCZxz14VTfQOTe8BzLmVm7hpwoH7zAiNql64mjL/WJPhcPx5Tjl3hVV74V7w6Mvbq9uxnJ&#10;x0f87OHhHLCrkVkzb3jdvJm+063i3fyn57Kf5uesbidpkp9afHciHjlXeM5T7Zg46FdmMmNHs+J7&#10;N+eu/fK8fncnO7MXMf2YJ29xvF6dh7f46B1b8YGfeurKA03VO8V8nnLNcEy+o7nOTV7WvqPrwB1D&#10;6xi81TjzUP/UXzr8V/e5ylud153J9RVn1vf9xZWH38NM7xr3Uu7a7GXtu+MpDr8W0zek6znxTA21&#10;z5Q3NX1hTzx+vzP/HS57VxrOpnnwiLmDc7N3UuPXzTvxRJOeWYvHfDQexfe+av+sqa488cgeXonD&#10;P4nywvdEX2nkN9tx1sd3dzfx0XQzOvxUp10rz5kfZ3x3ZM/qHN7zPTu8uofK171WcvfV7G7+itcd&#10;+8gjd/Ad2UNY8uitRGnxdS/PRz4523X4MgMusfJ1ffZHPXHV95//Uv+qOs+X9ZU9uNNTD79DvIin&#10;nq/S3XWP7lPdx+g80nJfnqfGZ6hHjTb51PTZi5r+akwdte8Mlp5w2Nn7lUZYxXXdbp5+KzNyt9E5&#10;un1mGt/Lc5/tuM/BG27Fq84JX16eq648hPPM+vDuir6/zxaeu2tmYq5hJ8c8p9/F5KpmXvbwmPVd&#10;Bxftd4mcUecjv3q2k7vK2apPfGa75xzxqzk+Hw2RGZWOHr6p8f53yfOMupfEsr569rx7/B2v9uC9&#10;3D1/1Y89ne87g3e70++i6yrfTneCcxZmrs5Dx0zVaPGid0fMeXiCMxt8J7J7euBNHHmmdsRVLz1T&#10;z04zn91+NzfnV75oieL4nuTu5VzxRz3180FPlB4PInNTq9o5VR/fqjfTp5ZZ0tFzrJsxwkdnG+k+&#10;qVfdgTDuSLtm/Y79fR/ms3vVg0OES60Ihp7onCqHR6w4T2Dde9AeeZYn5qen5uYdZK292E367Kdn&#10;VZ9oKp8frL+B6rPV3bu/z97xczs6V3VebQzuZ/R78Hz1hMwT/0S/Ogf/bveZD7uhp57p6MM/1ePj&#10;ES8wZlDTByeCwwOnzkg/dc6DAzbiwvm0yM7/RaIF/WDk3ucQFUZvFq9oR97y1c6KzOAM0oHhQe0c&#10;eop4OfaT1zfQ3WHNvo76u+E9dq7O7TjC/Qwzz5HPp/V0Fj+bn9XvxnM43T1UnnnuTqs57NNx0utK&#10;PZp15/z0yvvkDB1OP6N83dvz5HoNbzYPHtqswd8Vcx/VvFN2Sg74bqy8dz1W+L5vngU9uHPp3RVn&#10;n42rc2b+d953dU+z+Tpfpbtybvm5p+cj3x0en42Rn3rpuaqb+Xp/5kk/d3GP3Vye6UfNPPekJ8z7&#10;nqvnPNU81Tx6nYZ+FStN7lLpXoX5eatdc4+KA/bHH3/8486llT/nFQ9u+lLnPmjpz6L772pn3vQr&#10;3wqDf1f0s5EzVzV5zhOuLzT0K4zeJ0c/5+oZ8ux3nW907zljh5ta1atnrbS7WO7azU7ebI74eniH&#10;inyjv3uRV3PR5izHyZmX3KfqV8976hxP+PJO8OauiNmH9+6ovdjx6i7y4Zz43uXNbnf7ydf3Zs5q&#10;5LwjfnJ25sFNj5xX9f2uqj4ezgOronuQs9/MY9THq5s50rpm5uNcPInqKa88Otz9ns6rvXym+n4W&#10;770qzx2zXtnjyhmuaFd2u4uzci9PvM+VuXedUT7V+8gdsr4yX/Mqvw6/MuuTtdxBdf+ne8uz86N3&#10;5Z67nTs8z1HtBuYeYNKzd3p9h5ozXz0L94UfNb4d7n00RHoe8QHLOvGRF9wrEf9qj+yJA3ZlprTV&#10;vMqTeUR07ELtWnqOkcun0tAfxZkvWnalruLpHqMdfM7KDuKv8vDe5aP7iffcwOlnt5p+p1fl/zT2&#10;Cft3O1z58f30vf34//MG9A55X+QwvP7qP/d1n1WdNc824nI3s3iHx2wG/auz3q3nHLsx9856xc81&#10;o89B9la8383RzpzvH//lyXcchkW4lJ0dpE0+fuBE/DOqr6/06nT449Px6GfMOdm/q16dw9nvmvvp&#10;Pry/3fe2e65XzeEcROZqX7DV3fnMSKecutLDqXozTFq+cl+v5QMvPX03cfzJ2nu7Oft0nt0ewr2n&#10;uXglPtppNpc+3vICw7eaV2HwpVffPemdRrxyt84Pvv4SnRwu+6nu/MBTi0cX3Vsc1+PZaROXFj2+&#10;RLj0Vbu/8uSi8bjCcX7m1XwwYmq+Qs3uin6vo93RjPg7nJyFNvGr77DyE4avn8fvo9sn/T6xrnb3&#10;c7KznxfsrljtkN7VTuKsaNNLdedXcR1j3kjvd7XCd/8u57+8Rl/z9cXP65rDXJ9Jjo7Y4fSfito5&#10;Z2c9mi3u6O5H2q/Se+p83DP+WVf3M7pvfCrdp2CcsdvHzzA6a6ef+Xc65s708Dof8I43OxPz0RPB&#10;8Vf0Hrn3n8z5JtCTGbM7OPH8ZA3vTu+I/JP2fXInzrz7+YRPfOq+Vs8uHmfRLtVe4uBHn8j+9NOj&#10;4iWGh3D3Ab8afR7+FTaag27E8V53lhEufc7xPd1/J8dD3uQ7+ndxc1fuhuh9sNmuaFb57ofWscxn&#10;vise6flTr9/A7P7XnWqm/PMdel3NrzDcpR314a3Eu3xWZj3N8TutZvlZlc/4eLgOjLjiIT0e4usr&#10;Mfy6uDKn0mpOp/WdOm2Fdxh+3md27gGX6JrTHC9mVj5wvCc+uCJ6xz13reeuxc/7nuM347mmy92L&#10;XFEPkTn0Ky/nVH0w8fAFG0V8ndPpwSuN9PTdK3O0cBXBklv1xEWb/NV6NC89ZlzfJ/dFu7IvHDTa&#10;A4ydvJdYcun/DtHfAeflroifcD/swE7aFYy9RxHdjmbFb8S5u8cZKl96d52vmpGYZjE3e16vcJxf&#10;5fJ45dmqHX43LO8769/hnfDZvXpWfPIOf7fP1FPn1b1yx3fNqN45GPGuWa/w8fv5xzdPdsMR3PGh&#10;9QvDV3Md7/aY4av7Mbfi736ATvYezfcznnin3usqZxfvVffi/cyTz95+lzknNem5Wqfvqk48329H&#10;9ySXu7trRnU/nFuRfGUeXtLMHrhE8XOeevTZw+vZDPpomKGaHYlwPTrP8Z0cf99hR7/D9Rmaq29M&#10;yfmqR+fCI3XsAa565AO/iq7zeY5XOsfQ+Rm973s6fkfOHaYXOzF79zydr+bg6TOZ5xj5aDY6eeIL&#10;hv5V0eeyC7O9B3Ya5YW/5yt+1R7uhUfFo+f8Koc3iz5DPl5Lm3X6MZuoPj6pVe289Ep+9nfq2awd&#10;r4p7sqs0V765hXvVPqN7rPb9VCzv0Ws/I7n6+vK78LNxv/h4RIcXOudkD85OZE5qOjx51N0Z6Wfk&#10;HJyBOnlXajyJ8vL8ivdX1nLnT5+Bu/Z5YCuzd7jMkIZcMzwfzdyZhQ+a1RnoMkqPl3rkla9j8NJv&#10;tXavTpMzXJM99xj1nHea+x6nHnfrdOa79+Ie8aXW7mB3n+MT/T7hrH733H9iV+5OXiM/7ymv7gQO&#10;vY7HnvCoq4gnvazlkRjc01jtVc2Bl70Zrr1859Sv7C09c9JPPffHD37Vg/OJkX3Znx2p6SeuWpzs&#10;w9uNlQ87pJfjlS75v0Ote/B7OTnzXXeJT7dPhaPJvTs8eV5LU82Ac+KJ9qtF7qE6M70nz3TnDM7Q&#10;eXa4n08cfByvcud57nPAHetmwEFTRTjVPqsYHvInX9XCky73U2/kB989yDM6t/L0fmorfnKo5eNn&#10;8Vwc5rgnmPqOq+4e1zinwsHcW5jX7rGbpxfz8PE53nMcLtF5YETmjThwFZ3nWnK48NiLGg9wIn1q&#10;fDLmHO+7B7n35c3fz1R95373fHb+Wf+V96P3truP8z13L89feZ6VWb6z+FkL0/7veFbvrdp5Z993&#10;nW9nx+/A5Z6J3Zl4n8QZv/O5A2cHvLIGH0VpdIYT7ciX3jvvhx2+YuS9dLvTz/eWdaef4SOfUU++&#10;/s4rrvdne5z2Nbf6XE+/edIXxmRnCddzUMfcy3G43q9yNM4HE7/LKy8w9wIbRc3Y1ciP3SotPSLz&#10;K26FwT+JPlPeWaen+r4DueukoaafPk/VuZ/PyfN5710596T5J3c1O+/OuUZeuV/eJefAg5ozqc6e&#10;PJ0H13HlPHio9vn4wntH9H1yvp8xe1UNX73RnXBuonu5h3Cv2dUx1+7m6UOt6Puv+KKtdF0PfMW/&#10;4jALHyL3VGkqLPnycYxvLnIts4Sxh/fJ8fKanOhe/5e9t02SJLmRbWWEs7OZP3f/66G8d7VbDu+h&#10;EmZu7hGRmdVdLhIFQKGqgFlEZn2yCbaKd7grj8bx3Aa5Ip8AAEAASURBVJ2jNU9rZl3pw2Mfa8Ci&#10;B4c79VZz0NrH+pXOOHyieyf5yQ7x5nwnnk847PH0HMy0Hk96XZsLJxHeqm8uOVy0wcHgJF71zSWP&#10;ZvKi/50xe/WZ2PfOzvyXJ1uTurGclxnJ3WcXY+GcPuibD/7U137ePTk10dx35exNzCz/nJKahxxu&#10;Ink4055o8DAf7NOxZ3bNjuDET+/1bn/25jz4B/d74z4auKuIhhjdqXbyZCf8Jk6wkxl4NJe/mIkP&#10;nOSrZ+IEs+9Utx8+1oVDTX+F4dezwH/16PP7LNyPsZPcup92Z9NZv2LHaa7v6epeJ31r4nfFu+q3&#10;Z9fomUW94hmfzmt95813375P85W/cc8EB0tNPu0Af+qtMPx22qseHtMMa5vXdfT5tUc06eVlvf3B&#10;J4/mwWkNc8y/k+MXzW7X7lE73pl7h8sMND5zer+f+Qa4G7/HZtI3dprb89RnxbMX81dc+o5w8aFu&#10;Dn3jnYdjvfPm3q17/uTdnLszrvjTzLua3rHvLH7muG/cPHOudrzq+zzh9kzm3vWxb3u0F7XP1fqr&#10;etr7SjP12eFVP3w8Y7rfxqa5k5d9naPnTt1L3vPcZw5ae5GbTw6feseFcxXt6Z3Jie1jPLkf94J3&#10;bW7ncNsTH/hPzj554peIZ/OCG0sOFz39xtN3Dy9jeEwRnn2S48M88+gn8qQPNxh8Y3B/x++5Ad6T&#10;0+nmO5/0fF6m3ndjV7t/936r+dn7V919daa/Ij69R/568PdAuIngzr/jftiJfe7uYJ29nN/1/M1/&#10;zw3kPeB9sGOwvG+rvrlP8mnm9DnB2z2w746rnf7bh1uR3rU8b9S7/Oxjb840nWfXs9/d3PO/Wpt5&#10;01nv7jHxuS961Mzj3NThwaEHBp46/LyMBb/7eO6kfdV/8vyJmO86+3X9VTvzfvS9e587PfZujed0&#10;D40j/CvM/ZN8Nzu9vDw7+U6Tma3xHvYyjif+Kx4aZhAn/oShfyUy864HZ5x03Tvd/eku0w4rzLs4&#10;D9970yOu/Ixbb/wqZ8ZT/ZX/r9LnHnpf7oVonvPWubY2eXRo6YVPz1ry8M0FX0W4zEnkH7Dxj6pc&#10;wyeufN+BZwZ73fFrTepp36f+d3Yxt/eiN+3Bvmio0Xxn7J2oeyfwafcJQx9da/mHUY3DbRz/RHqJ&#10;4Mz6qdF7392R83JW1/ZNDicz3OuZfXfWmcssY79y3ud85XyTFv+p53uj7/cIjBg+XyfJg+Of2trU&#10;/XTf2ubuauZ6r/DBd1r37vDZlWifzk84rUl9pUufMxOjuzqH+8ywPh6nj3c41XwX78muvqve+4lf&#10;e7y75v18t+/kd3V+98m9n3P781lc9c0lxz+1c/qruJvBHnjiYRzM0Z7mei9znNtnyvEjXmnhtdcO&#10;P/E0J/nKr+e6ti56PImTJ1hzUudFnzkT1hy4RPedp89cuK/G+K88mT31WweHyF5dg++84ST2HHrx&#10;7R6exj2fPh53o33van8lvu/s7t6v3nHPe2WXeE2fEzy9K7xpvnl8BvBo/tPa81fe5jyds9L1TJ8Z&#10;DVhz6a8iulW/cc6JbjWPfut3dXt1PWnvzIFL3Pl3D012cM9472de91zjMfHTCw7Huqscv2jxWWng&#10;0n86E30iM1e790xrk9NvPTgRXfO6hvc0Mo8Yn+SZQ3zqjZf1q/3BvYd1q3zi47XSrHDOnD4exoL3&#10;PHjp8bQG3LF9uodv81LTi8az4NKnxrtr8N/xe25gej8mzNvx3hrrHI8Tbms/XfN5zY4/dU/2+oq7&#10;yIyvmvfp8/xk/3zu+HrgM5h9wfx5TA7+1WdiNz4T1O/aA9/J7zvPPe3zV8R8/+T9WQP/CefvXdgV&#10;nMiu9Km/Mv7X//k//+ff/+c8w3QvnGXvLhw9Gv4CfxjzL056zPHsSbPCep596E1aeBPHmM8Un/Tc&#10;n7x3GNrd/J1+d687nXu9g3vJ6Xc+1cHyRMOZ/kT2PnCIfc/g3qUxz+v5vid7WxO/yZ85d6Ln3dHB&#10;vdrDfc5gDJ9EcHjunfQn/nSHnkMerbl4sYt59BKv7g+9NSsvcPZIPent5dx6cDDq03hX5z1PtHB8&#10;Vu/WfvDN+WTOPOJuVjjsm/xEs/NLDw/ux3zPIudzSB0+mLV38z4P/qv9gsM5mYVPuNbGgzoR3h3v&#10;k/lwPAPsKyLnIvbM4Dlznxs+90TdenT4pJ/cNRgRzaoOzjPNbW+4jpPOfefNpebs5t7Jd3syg3ji&#10;C5f7sz+9lY+54cAnTrqr80fLP0Rtn/7e4J2ZBUadGB/j+LQ/GnPBHFc6czrvHdIPhhcxZ89+0w5w&#10;2ntVw5+80MChvorh7/ysv+tt7S6Pr72dZzfq3nOFZ1Z64XP/u/l3e8y9q/sqft8Tc0/2Rgs3NTk+&#10;junBQUufXmp7wAtmjnlwwKjztZRX3tdgfG3hDy+6PKmZ8yfyJ7bD4RHxpu7IDsbxD8ZOk495Oy4e&#10;zLBX98wJjz6xtdT00bMPfeOdhwMvPuR4JBoznjxP9/9EP/8jc/v8wfPi569PbcL8p/75/P3E59Vz&#10;/aQz+bPBfQfrz7p3tqbvgtoccnrxIs9nMHle4eVFzj6r2eB4UU/z6E3RM+mzQ+qdP7PQOU7fP9NH&#10;077Wdg43WvZtzqu1z/zEK+ddeXj/eO/OAJfvT/hSr2bc3Xnnk/368xeMhx0bS50XffiNMZtoHlxi&#10;e8E9ifjjgScxHsmnxxz6E0bPEV57s4e5v1rOGfpsr5yD94l7YwaewZlHj2hO8uB5waff/ODmuG8c&#10;vWP65rt3lVvnOcavPKb5eOEDJzU9fOlRE1c4/US84psXP4fRm77vewdmEO1NzgxqZqXOvPT7+1N6&#10;rQs2PSte5vBwLrBJ072u8ZrwYO2Z2ljrusb/TmwP6nhktmt8vRMYPPecp9+1Z7gXvP2omYfWdfKJ&#10;Z85qDpzut+eVPz6O0Uy+EydcXmisT56HGE5ersmJ+HjelE/8YODRrLzguN/aaaax1k69eDaP2eY3&#10;zz3naPHsOlwwIno0cFwHo7aOPD1y/H7H+zdwco+5Z75/ryasfHgPo4tPajC/f2D4w02dnrlw0BDB&#10;3x3bv+t3z3vqx8/l01099Xyqyw4/YY/T/adf/5xq38HLXa0+V7u7REPkzoneLZwJN+d3/n03sHp/&#10;Vvj3bfrrTfbXUO4zLx73wL4y/tt/efJkcC+/0vDFfucDZG90+KzmPMHxjpaZd+fc5T/Z81Tzrl24&#10;i9Vc+tM8emjhgBPB4fGLu8bpr/CVH7qTiDde1gSjb/xpvvKaZt+ZMeknDM/VHvS/I3ondg+WF/Vq&#10;rysOes+IF/jKd8KfaCafUyzz2JsYzHuArzzp22vF/am4z0uec73rTPjgzT2AUydyn8Y+kTO75/WO&#10;J7PxmrT2n/on/qec9vfsU4+7PM/0POPxTK8x8N3Mlc4a5joyi2g+eXpowBJ3GvN+aj6d6cmuvofV&#10;Xdk3c62hB3Z3r5Xujs/EBSOenI2zvCNyrnhlB9fJqRP59VvPhcMZun+3fuLDDiezzH0ya5rRdxdO&#10;5rS/Z+Mz8egR2wfcEc40g1749In26Ny67n267tkn+7JTa1NH3zh8vIngiWCtdQ0HXdfgkyZYXisN&#10;2tP+irfC8ecPdlOzJxp2hNsRPnjXxvEEm2L08IgT7xRb7TPpPS/5He3k91WY9/bM4Kueed+dn+74&#10;3e/HNP909+++Y+bnDKc777iTx8QPb7o39kmcvBqbvFfa4NPMCfMc5/HgWeHdX/Em3Lt0n15iXt1n&#10;7tP4Dr/Jg72zF3s79r54WAcWrvPW3qnz8xuPZwVjP/ods0Nr4Ex4Y9FzDmL0xqnxdbzaz9zVr9PN&#10;ce59jJ/k1jrv8594/eb8+w1M7/l0rxMWJ96PVZ9p8KjfHfG/2mM1F33i5EEffdfBJ90OT2/yCb56&#10;MiMadNTMJk56uOnB4/tVarBJC8Zce0wY/I49I7X1zX9St1/XTzyfak5ncy8Tn97JDqv7XOHxtP80&#10;/2qu9Stuc3pO9yef1uw45k55sNVM+HCop3kTtuKv8N5j4k3YNPsEY15ifKmj7Tldo2EO2vahT4SX&#10;uj0bo29Nctf4tnbFMf93/p83sLs33lvel/9U/ycyca98Jk07rzgrvPVP6/bv+qnvp3S79/NTM3/7&#10;vn4DTz9Xeb+j7fd95TdxX9/+t8O7boD3h9jv67vmvOqz+nz91H1z3tXOK9x39Mlz/bcHneZ8QHZ8&#10;OFmeQ949CB6ec9cLvj2Stzc1O7YO3D4+G3zz3Lfup+RP9+OsOYfPuzqX+c5X/Ce499id6878E67n&#10;TnvjQWzOqb511Ff68DIbnvcI5to8/HfR2h2ve96FPJwrP7jw2PfVc/R+U81MeuxCfTeye+t6jv/Q&#10;OzNP5sJJtJ9zOD3/K+p3zX6HD3eUu8lr59k9tF9xZ5nB+9d77Oaj6bO1B7yd1yu99u/5r3ifanuH&#10;1p3udHWX8W2vVd07dc2OPRP8HXGamX1753fMeodnPKadd/ut5trHd2z8ju9qzgrfeafHHsSnPtOc&#10;eOF70g/XfOfx8m7uTd6NnfK9czSe2Z5P63f7cjb73tkbrn1yNvCn57QuXvhf4T6Hud+Rv+MOXj2P&#10;7837nPq25u49ek687HfXq/k+W+cnc7ybvfE68bAufLR4U5tHTs86eqcRD/jsbNy5eRNO/3e8voGr&#10;+/vu//IA+xH7RHxWGv9J9Ss77rS5E/edc/7VvZ32w9t59A7wp13A/A9UJm947LiK4U36FX/CPcs5&#10;XLCes8LRvStO9xvvxnu/aX7vHI3/C26p8YE7+bwLyyzmnM6F92SHnbZ7uRfv1v308gInspe1YKsY&#10;LfxwnO805p5oVl5/Nzx3xavfN99p8vT7/QFrbmoefPt9AYe3i63dcVc9z2s/91b64M1LbS/6xnZ+&#10;d3v4r3Tdzx7B8vJO8Iw5bw0+q7mN97zuTzXzvRtY+OCTNthuR/eufFb+d3Hvzn6JJ/Nb27MnjysN&#10;OzzVskP0PQvP4N2LbtLg910xO7E3OyZO+7uf/MkTX8/Do7HdHaIhthY8sc8RLhgxPDyMrfTBrx78&#10;4OFLpE8dHrvRQ+voHnx7rLjB4eOx0tnjSf5p/yc7vUtzcjbueZrpO5+8rA0XzonXjjvp342x+3fv&#10;cXWuq3u90v/u/8wb8NfWtKH7fEaJ8M0B+x1/5g30e/fTtmQ/YvbL5+snf8bYNTuS+14nzP1Pnu3o&#10;H096gSzr2ot2fnWw5l/V8WM+caVx37n5wf2seOHsevZ4Je99XvF6l3b3oV19DsBX2tVud/n4MI/6&#10;nfd49ZczV7PYjciOxCs9vK+K3ufp+/F0V+b1XU119jSOltnum5c+daL/ogTtV0V29J337OnzFz6a&#10;qd8eU83sqQd2woH7VTHvGe/f1czwuKcrbvo7X3zMATvxXnHsd7XD3fOsZv7d8b7z1X2cfP5P35PJ&#10;C6w/R/bs3mrXxtGdnrX1T2rv/UR/quFsp/zwnmju+D/h8t6wG7W9wD5xt8zNvJW/Od4LTaI57Guu&#10;++Dwei74pDmZhf+TmJnMP9X3/ugmHzBiuKtzXvXw2OmvPHzenQ+z4pcnXPjd+5PxPT++slO07z7L&#10;qR889uf2ugZ3RGvMeX59aB/n5n1lPu2Qc4AnXp2LfdG4Xmk9I/yu8biKK3/rTjjm/85/rRvgM3r1&#10;+6/+fP60U3KOaa+rz/BVf/KcMHy4q9TOJ033qeHiSe2465kXT+/iXnL38Ow94KF1Hw29KU4c5tqr&#10;tbtec7+z5nzE7ML5iME+dR7PzZyvfHaz0/P5vZd1zrkjtO45t9eU40M80cJBg29qemB/hfiJc013&#10;x111Dzx3y/0meq+VBm3ijmMvaz6Rcwa8d3vBWcX2ah7e8KjDA0s+nd/9HQdPYrg8YO3VNfxENMam&#10;vHmT54StvJob/8Ym7QmGl3eONzU5NZ5dg0/xint1Fut3XPOmPYK1PpoTzH67ObuePV7Je99XvE60&#10;V/PS59xX3JN54dhzp2EuGrjGwa52c3/Sx8d477jTWxcfc9s3dT89K3082ru11Obhh4c5jdH7Hf/z&#10;Bnyn7k53GC64dWCJxuMHZi385nr+T8p/+p4/fb+f9F7+SrvwdXK1M19j4U2fBbBTv6t5v/vvvwHe&#10;Izv/lPeLPbKjP2vsSp/6p8bpjr9713/933bfuUTeiK9Yfrq00/nWkl+ds3mp8+KDZz1c+n0f9Buf&#10;6jtc663zbuascmtXnHfjux2f7hMdvk89VufkH9et+sxd9dmH2LwrffO7tv50RnjRrfg9Y1fbh13w&#10;pd7pu2dNfFZ/OQWPWe2Tunuuo3c96Y2Zz2z3n+ZXO/D5y0zmOp/mxhMu/a7DmXjwf2rkvvo8075w&#10;p56xePVdWNs9az+dswfnJTa+2+M799/t1b07Z2rtVc29XfHu9tk5Oj5HKw9zzbGOPY3hbc0n8tXn&#10;ZIU/2YE74Jx3PNCi6TsCn+KkDc8e3sn45BcsntPPT/ZZaY3f4WfmHb7nPM2necHyys9P7rMfWN/7&#10;3R3wuas75cefHZ/OsgdzuQdqOHdnoMPn3ZGzt+/dPVv/q9TvuN9X7ir3789K73PqjQ6v1fv6zvfF&#10;M6Y92SUzzWWHSUMPPueaPNxDZ96qb+7dfLezvXx247/z99zA6fvwnmmzS95jPqcz4//9JeOq/1Nw&#10;f63c+exy/un9mLB3nffUe9pvdb7g8Nmza/CreLrflU/6vQPewclPfD7NmXZpjLM0zm70XZvrHM4u&#10;Xt0Rfj03nunl1R5gu7lPeyfe3jX83dO7m7vzcc8acnwd6U0RHj38r/aH/xMjZ/jkbnweuKeemRoM&#10;TvYBn35/erqv/U41P5GXu3jHWVY+Ew6WmIf5qekF698/h4sGXdftFd7Tp71d4xkMnNnpgcFbxWhO&#10;uHgTV36n+MnMFWfCg/VuE685p/vCs6e9jMO9itab+8QrenQrX894mts7OTOZb8y9V+bhw2zPAMMf&#10;LnX3rYUTTfPSw2vque+8/VvrGv/ojdsvOQ97WuccHtGe4aFPn9x6+IngzvG13tjv/PwGuF8UXYMn&#10;7nr0ee9W3BXuOV+RZ4+fsovPy07co3urrwFzfue/1g3k/Z7ea5+Cz4SxKT/xmnR/NYz7urrX6dxP&#10;tE/vnVnTHl+JeQ/n7PD0fOj/zvFf/3hydQm7b+r9ZvQHuuvMsIY+GLV3cY/c/as8msl30p1wVzs0&#10;fjpz2uMJxvx3z8V32mnqZT544tU+4cAz1/k0uzFmnuLNW9V392ifV/Xtt6szq+9hwuLBne/83tnr&#10;vfBmD+6peVMNF49dRO97cL7Tdu/O3NZO9cke/YefnAe/d++Eb+KnvHOGU29znWe/roPdfeKRp/dJ&#10;Tc+ejbXO3JO8/aJZzbbfCcf85JmF7tW92/tu7V1ay528Y8dXPF7R5gyco8+XevJurOvJ51WM92Hl&#10;szvDSvMd+CfuaufJvYRDzrldTx7pg++47uGdaL3xV/KexX6JedEHZ1b//BT8ar/2wAut613uvXa8&#10;V3pXZ4k3d9NzgqNfcVqzqtFzd/iu+OCrO7IP3Ckyd+rhMfXQef6OP3ncxV71986e7TOAg/X7sPJA&#10;N0U09DgHETyx59ELjg8RPpx3RXZgjvfkXq5mWbPb864fO/X8Ce9ztCaz+cvtaV/0raPumVd8dH+l&#10;2HfQZ+t77f6qvvJF99Qf/VXc+ad3uufVnE/1p/0n7Gr+08+2dc4z784eV1y/D+FSO786I320vS/9&#10;jvBPcfNae3VOaz+ds8t0h/S8P3li+rzAr/ZFB58Zp7oVDz/67Zu6OXBXePpTz97pw+mIHtw69/Lr&#10;b/vQS8yDPjke8BONhXPy4NkRrfH4MwccXuKEuT/l7Dz1/grYnfPx/ufc1nHvT+6D9+uJ9lXN3c/D&#10;yTm5lz7XNAsOPSLn6hp8iuHmxfxwwJKDT56N4bPTxNNPe7iXHC/wiQ9mLtjkgdcqRmu9ecEzh75n&#10;mneS43HCNYeZK33j8O1xJ28/a1c9z1xx7NP5pMGTHhG8PT5RM3Pl7b7z8LPnhK28wK2ZzmrMXHLP&#10;hUuPGcQJ32nsba1zczIHv+TNC9bPxDHm3Fpwz3PfuXeMzjU8Y3inBx/e3WgvtK964vOTIufk/aD2&#10;jr5j8InH/Uw9dImrWVc6e3wqn876qVlXvn0fXVtPj7t173f+a9yA3zvez6vNT3lXPn/Vft9P177z&#10;voPmdt38rsPf+TefejVn8lpx8XK0/o7O3M7t6Vl38/bxnHhd9ad58UBHnHgTdjV/0pxi//q/7e4h&#10;GEzLGvPBnJuDl/vBuoY3xXD9UE9zzEturvPm2Su81LzQ2S95+nDtN2HuvyvvnfE1DvbpOM30vWX+&#10;7l7g4pMIttq9+2hX/Ls4/+W/6OzN3OkfD3jGP//5T5f/5pHGlf7fxEPBHkPrD2jq+xy7O26tdat5&#10;V/jKs3F8JhwskZ2I6HYRHfGEO3FO9JMu2Om+mdHPSut9kuflP1yNT/tZ03M+WXuP1Xl6vnnWN++V&#10;Gt/M8rx40iNOnLuz8UIXz8bodez9uk898TLDuOs7OzDjSczM6azs5Z2e+FvjOfi7T3410z7RULdn&#10;cHvBi8Zc4+bvvNP7xLPaK7PY05xXdsAvHq94rrT4d79reNkjuftdhzM90djHnJXHhIPh1bu0r2tz&#10;jU9e7k+728s5+0VPPunt37n98GkONd6toc/ZqJ/ElYdxzvrEv3fHt/GddzT8I67w0OK10z7tXZ35&#10;dAfveOX5dNeVbjWPnXKG5tCz5xWGBzwid2SvKQ8/L34vYH1y9gQnxqt7k/+7selc3pN55jmnn+iz&#10;GCff9emtvOORHjw8n8TJA+/V/Gi6N2FP9vmt+fMGpveFu+m7B39n9J8PxNczv/u9vjN/d4+7+8p5&#10;W0vtu7jrgfbOGXYzrnp3d8bvq/Zj3k+Pft+8a+6Jl/HTnPfHkVmnHnd5mcWMRM++8goXfrjR45Wa&#10;fqJx5hh3vz37+0+88+D/Z/Xnj2jtTZ8e9Um80qz2PvFecbgfe6+4vzKe863eW86V++cVLLnvpWt0&#10;U+Re07PHxP0Ell378U7do0Y3nZWezwOGfooTZ8LwTY9dwfClhgOeOHnSx8/1lQaueZ7vvjngO+6u&#10;h97RZyMnMpszGl95GL/KJz/2by07gE9aeh3D5fds6aElBpvmuo+ueeGY1/3o+gl/xbNX607qlX41&#10;78TzhNNzM89Y8t0O5mZec61v7rTfjrPr4dX7g6NlPyL9J9Gz8G+f4MyCQ93ckxqtZ0cHnhmrOa1h&#10;nvnk9PClXkV46BPBogFH7x7YJ+Nufu+aPYxZC579wX0W4+3D+cxxjje8jsxr/Ktr7/zVs3ue78S5&#10;edk3z6pv7u/8Z94A7x3vZW9JHxxe4/R/x/kG+r58j+RWmu/cnF0+eZo/eYIRzY9fcHzNcR4NXPTW&#10;OKd/J6JH07PBTyN+Plu0+F71r+a0L974rvRX81e6E/xf/3hyRc5yLBBOL9s1PtaAdURL7H7q6dIm&#10;3iew3Wx6nJO4O8sndoxnZjKfvT41a+WbHTg7u8B1DSe979qVvU6i9w2/6yuP5nd9pb/qv3KH797l&#10;ateTPp+V7JYXdWvBOT+xefgY59xE96acWfCpJ+67sczseauzrmZPHuGu8JXPd+Dcec9e4c07rfuO&#10;rWPWJ+7Lnp6T+X6fnacHd7d3eP3s+J7hvdrjXfVul3fP4L7i67ngxnwPqz3exWl/fL1Pcz5Zcx9P&#10;ZvTOXT/xjIY7YTd8wduXfuPRtwccvBzTo4ZHjM9qDpyTyD7mTpj735Hvzup94RF3u/oOnbcmXulP&#10;c5p7t2ZPe9/xQL/S4Bse5wjX+EoLzgzr6V1FtM0D3+2xmhd81es5n677HMwDT03OWc1prGu4q2g+&#10;OdEa7otd0gsPbvDmgIXrPDVP/49jgtsT3idi5rAXObOZl36exunfjfjg+w49u9uLOcZ6ZnOouRNr&#10;f+dfewO8F5+eupuz6316r6/0X50zXwer3ul+V3p/TcKdsGme+d41uD2ihZu8e8GmB435EzZpwfz9&#10;vX1ch3/XmxlPIrOIKw/6if7HYKnpRes8NWeDlxos/ZPnlJ8Z5k6z2A+ea+/ovZprzTTDWnI0idE4&#10;wtlF9CsOO676Kxwd+0y8XW/in2DcwQn3V+M8ORvvL++Hz0zP2J38E+/f1XzO8WR33x8+Pa85zJnO&#10;agxe+011uPleZ433AQ+2+/6+80lv6mcfz2I/ZlIT4brvPP3UjaGfIp5Tz1jzPMO8T+eZm10469U8&#10;7+2f0650U99e3U/P/ziTvjXO6a8i3Cf3jAYPZlDTB//uuNqn9+2696bfOP5XfXjWN7byiCZc9601&#10;DtdzOje/fXb1yjt+eVlrbvCpbw47rTzoR+M8dZ4J+7Oz/jEa5q304PDWbu/pXM3Z7RzttO+VZ29u&#10;vj3N8xw4RPOSr/Dm/a5/38Bf6Qbyuc+z+7UBX0d/pXN/6izcFdFzgnHfxr8j7+93024Tll1XZ/M5&#10;Vlpz7uS97x1tc692u+q330l9533/xPx/+8eTGZDHS/U3gOaY2weeFrbeOdrGJv/JF/0uWtdz0DGP&#10;PprG85uaYOnzikf+S4PB4RPxf2f0/PZl/0/Oz0zmEKff7PUOcKPvXjCe8PIKJy/r4HSED7f9G4d/&#10;xz8z27f3WNXMp7/yAW8+OiI86lWceFfe8UIXbl7U6VEHox88j3muT3nRhMvjHMwx85hpLrvBhbOq&#10;wRObS2+F03dkl9aAmzvlKx64fZ3bC26w5qTmFR5ceKnJ7fnO/MkMNOzrfU72RQeXGp+ugwcLHw1c&#10;964w95PjFW/8d5zuvVJ7Hudij1d8X9V6r5WX723F2eHo4XSdHfKAsxO1db4z98kT8zIPfUd44N4D&#10;P3yo4U4x3PDg4hcuWPIJR5t+nom/8oZv3z9M6gd7VutfJRy8qEPoHYPRp0dMLw8+f1b//iNafh2T&#10;X//Cp9ce9BtPjU9ynvhEkxee9ggveLT+9ffEBcPbMT18ifTZq/H0jcWDHa404Xqf+HgHvOF4Dlw4&#10;iXkyEx4x+OQR/O6Dz6Tr3c1Bx07E4N1DB546/B0XTaJ1xpPv5qLL+8cs861vX9dojLUWDnPggrtm&#10;L3sYW3HBO05aY8l7j3iY056po/Hnb+KssGh7rndgNjx8/F+qdy+59eHHw+9t8ubg+4nYs/q87DjN&#10;ttZ3AReMmhhdeqs+vCmiYXZqcvODgaNJP7nrYP58oIGbaMx48qsn2p53pfm79U/vKPc4vReNvfP+&#10;Tne7M9PnuPKfPjuclx51dgBjn/SuPt/owsXLPsFc4+3o72HgeFEn4rPrXfHsFx/2w9t95/DwZwfr&#10;wKyDn5j+itMaaviOyTPXs5Ob0732Sx1O7p7HGmP4giWCea5xc8nxj5bXP/7xj3/l9OEnBuPzgYaZ&#10;qdEQowmepzHqRDh4G7MWnHvCg13y9ZEHP3Lq8HnZo31cx4OaiJ97ya8ezmdePO3n3ioPn13M2fns&#10;eva4k087RG/8zlzfhfM7Oz3l9p1yBvZnH3Ci55kLbh59eqs48YKxw0r3bvzu7uyNruveD17w5HlF&#10;g858MCJaNHBdh8vXXHD/fZB92svfG+LbtbXMBSPaMxxw+BOGBm7qvKjRUNO3J3nrggfLg/6P4o0/&#10;4O8Z0x4eOfWD2cv83e6Tpvnm0GMev98D99zp5xYwzhufaD0DD/fohwuffvj0iXhMe9FDt+Mwy5rT&#10;fNpv0jI/fPYPdjI7v/7Igwf++FAT4dkfrrHwV792xgsdETwxXsGZR486PX8W6BPNA5vmpGecnMge&#10;eDjCCcY895PD6X770g8/uev2dA0PjHnU9BPpEelRRzNheN2N8cVvpe2+d0ED1tzU9IhoHFvnXnL6&#10;7ZF61QtOzx7tfVV7xsRlJ8+aeMbucK17NX+yKzO9Mz70fsf1DVx9ftbK93TyvmWH6Xv9q7uhT8zD&#10;rPds/jUunOHVaf76eNXr3XrO6B1X79W73kvPenqed3hMs1dnh3vVhzdFduYeJ84V9sp8e//bP568&#10;s9DJIXZ+1r/rMD7YKr+axV7RX+3f3OZfzVrtGBzv9rQGjjG0O13zv7PuM7A3OPHOjnc1zU/NHnfm&#10;PuF6tmcaf+J7pTn1906T58oH/I4errXJg9NjB3OMgQeLxnUw18n5DWj7Nzf1J55pR+/ifaf56Zvf&#10;HP4QDnzi7/Tofmr07twVMTu7/4kzeFbf7cnsaOzRO049fBOnfnuc1u/0Op254mWXPh/njuaVXe2z&#10;mj/h7DT1Jqz3b85VP3x25bzUxPacarTdazye+NJLBGs9NVxq4gqn/xWRHTgHdc/mjOaRh5vctfn2&#10;Ajd2lcc3D1rq6Xv35AUfPRxwasddz7zk9nUOD69E+mBwTmPrUjeWGY1N/qe8SRvMM5L7bO4Fpzfp&#10;2h8tsfuu4az8w3XPWvJVH294r0RmJOKbCP7E+xVtz3vqxVnaj9pndM48IvwpMoMIh5oI7pie+8xL&#10;NG7NJ3JmETNj2sF99gjG3o2Z7xzeFPGDTz1xJ4xd0JszYfR3PTgdrWFuOMZb4741E++vjq3O3/fX&#10;Nfeywumv/OlfxZX/U9+V39Ue9FdzJzyY502c+JrDHPCVBt6qv8LRvTNm/55H7bOZR3+1R7jmr3jx&#10;8YyJd9VfadjReueTDg29FR+e+84nPf1E9PwaFwy89cFXPbinMbN4rTTMCm/3uI+G2Lq7ePT2b7+T&#10;ejXzRAsnO8Tn1V3we0dkl2k3nxnebqY55PjudOl51hUX7yse/fCtcW4OOdG8O/tNXHvh/5PitHP2&#10;y96rnvf3+ZzvtObZa8r5x1n00DqSw3Hc9bLjVT9eO45nkd/lo5si/ziwe72777t7rXW92hW/7oOv&#10;ZsAnwk9NvppPnxiefciN2+sqj2/vgadxsCs/86xv3XQetPRWevp4rnj0HZkRbKXjTuCY17PxBg+X&#10;GWBw+HVJ4/QTu9e1/a0jZza1Y7ysb+9ws+OE22c3A97EAWMPuET3G6O+ivHIy2fAF23X4O+Knh3P&#10;Pi/zm7eaD3/Vv4tf+V31+RwzN+fwWZyHs/IDJ+L3arzy6/1P5135nvpc8TzHeet2veb+rs9voD8f&#10;/Xk+d3rGZN6n3l/8n233/aqre7nq5/x57XjpnXBeuY3d/Ke+n/B8usu7dVdnu+pP+0TD1wN66om/&#10;w9Cbc9fr3/7xpI1Ocy9xd3hmWJ8cD+e9C5zGT2vPbA3exFU/Ht4xfGvo8c2df6TVflc1u9r7SpP+&#10;u+afzDLn7r7siQd66lcjfrv72/Wm+Xf5kwcY+6VO/vRzgt8qeg6zJu7V2eITTvvhhX7XX/XwWEV7&#10;9w7xtC/clRf8xCvuyiO4Z6Zur67D8dN6907zu2c44XuvE/7prs3D2/PCubq3cFrTunhMnPDe9cQ/&#10;L/Ylnvp7v2h54en+5Alv6p1g+N/d+8T7Vc4ndutzXt1f97vOGePJrtOZ0cDhPZ64jeXng/waAm33&#10;T2t2aD6+vhcwNFNsn1Vt33DwXvFPcDzwXtXTPDQ9xx7k5kQXPK+VR/i7nv3ImWWdc3gn8Wo3e0xz&#10;3SeH59rY013xc7Qv+Aqb5sKdevi9EvG3Bxi/bqM2Z8pPedHGmzPlewG/pwALJ3l7pjYnPJ7mgnc8&#10;5a3mrPbKnPTQTXPo9U5fXa/ucYWf7seZV+dMH0484YEl5rNBzdzwGqP3ydgzu55mh8O5iOZNmPtT&#10;bs1uh10vvvaZ5gS78ljpJnzyCuY9mtN1fM2f5hhrf/f+Cvl0Pz7Xnbuy7tX8ai/8p69veie7h3M1&#10;68SHmUQ8rXUObxUn/YprHJ2x5MF7ftfwWgs+8ZvrOeF7H9crvP1ST3PRE1sHjpbaPLDmBO9dXdvj&#10;Km8dM1e67qcGY89JC6d7xnf6XQ8Pc4K5ztyug03a4HnCp/8n8p8/Tp5moYd34mn9it++1kw5/Kn3&#10;lRh7cB+ZDeY96PPrcvecW0vueKW31zty9o4X7x37gE341Wz7wsWH2nPAfnrsM/icnMfY6jxw6VOf&#10;aNEQrUmOV/r0wBJ50bMPvO6FQy/51G9O6n7iES16anjGg3XfO6BxjD6cidde1r0r3/36KTP699Ls&#10;yZ14d3qr3a7Ow11Ef+XlGbwHYNbak37HiQ9mb7Dowfv7nzk9hxoOHo2n3z04u7jSxYuZ6INNOP2O&#10;9raXcWvYHy51OMF4pXYvdZ5J92fn7Ef0ifYHj0twanN2E+DvOOmZhzcxPWYT2w9u45+svdduzmrn&#10;nYaetb4j+rt4cifNeTIDj2i5k9VefZ7VPDxXPk9xfInxYW/yp97v1O3uZdVjPn2fkd7vuL8B7s6s&#10;777H7JQdpt285538u890Z9c73NNzXd3n6q6vdFe7rnzR3fXHz+cGw3MX4Vq/439l72q3q/6nd53m&#10;gzH7zr2+/I8nMzQL3BnKoo59CPdW+W7urrfzS+/0LBMv2OnsU95q3ys8/r/Cs7qH4PnN23TP7zrX&#10;5G1stdu75tvHc42/ksezPwevnqn9vB/enIXaHO9EDj+8Vd5/0GGedwrOq3FqtNQ91/vucvT47bin&#10;PTxP+eFFc7oDvMToPA/szuyv5vqs/OEOZyCe3An3sNv/FY733M3Y9Xbzfdadx0nvHbuezPlpHO63&#10;79J4303XORP86Xzd61lomhe8Z7kOf+WFZ6J9ndsL/pXfVR+fKb6iPfF71Z+7IU4zr7DsYH3X6OG8&#10;uvOrevbZxasZnMUeE+b+03zly47ugz2dFR0e9sUvGP3EiWMueSI6Y6c5czwfLXusevA+EftM/Ny8&#10;msWu9K1nf84K5yS2b2ueeLZH6vjYy/nVDumvOPFJr5+72Mq/fb+z9p1d7WEud2EsenC8rj6D8IhX&#10;fvCext6PecbBMsN4zwyv+9Y2f6rv8iePXwHru+LcfX99FniNv1rjS7zyY89T/pUf/ad+0bFTvPCZ&#10;MGY5wjfWebyueBOHHawF6xlXdTwmrb1XOd6Tnl7HHZc5O077oQmePFqwRP5Mxbg94PZM6vR3nO6n&#10;Rssc9NSJjUXDC8/Jyx7O7dfzzXNuHvo7M9ET8fCMuzled3XNv3MOtMx+xznwfBrZZac/OWOfpX27&#10;7nmt735q9iBOnBWGJnv0LHorbfDWwF3h9BOnme7/hJz3x7v6bPSvdp3uEh/ilceq7x2Y055d2ys9&#10;dMHtZ967ct8lnuyX3tSH1xGdcfanRzQnGDzj7879+wPmJZJPu+12sC75Tg/3ys8eaIw5j1fXrUk/&#10;WF7N3e0y9fCeesZOedZM+WpnzhTNxHG/ffsOqHc7u+f8yrv7U8389Ni7Z8ABh4cffWrHVQ8vuOHl&#10;14cTvzHqeJAntifeRLirGpx45QdvF3tmuPh2r+vJF87kATbpgqGlHz7YlRYNfGpi9Pn+lmjf9MES&#10;8+CR2FywP4j6YYWL8nLKfhhRJ/aecN4Zr8541Wffd+702+vn38C73vd8vv7Kz9U9XX19Xd3Nlf+V&#10;/qr/1P+pjn1e1ePziXi121V/t1Nrn3x9tEfmPfH5b4wmcXoT7sOhN/ZKjt/VXGaE7z3REeGdxtV8&#10;z4jXyh99z+MXoStd899ds9d3zT85D7uxazTk6Tk/8TMHLRizqE/jU92Jv3f8xBz8440/WO931W++&#10;63iiD961ueQ7Tu9I7RnO8ezYumjAwnWeXvfbb6rtMfUbO9m7Nad1dln5r3C8fY4rLpon8Ym3Nfzl&#10;D7PpEX0OOETfT/g7LppVxAuP+LHDSjPh0eNBf+XTPPh3Yjzwd37H49Nc9iJ+al77516CveuZ/CaM&#10;efQSydNjzye7oWVGRzyZ2X3q9P1Qo6fXNTjxah94TyN7XenhEeF7f3rG4Dm+cia8mUW0/1fmnu98&#10;2oHd6a34J/fT2q4zI5h/XW1O78JOd6M90RojZ57rYP7LGfSJ4bXG/c7hgjMndXL8yOFxP9Tw44fG&#10;va/OfS7vw37sAy8cnuaAJ+56pzxmEa27k0+7TJ7wEk8fNOHH09ppxqnvd/C8O+fh13enZ/Ed+G7a&#10;+1Pn6z3fMdfn2O3ds3fc370/b+Dqznj/rnhP75PP90r/6tzszxkyw36nn6uT3TzD/An3DnAnHj3i&#10;joNnc7rGa4oTF9+JD4bO3OTg8KZ4wpl0r2Ls2r8+Abf/3R3Ntx93AkY0n7kTlh4aIvxENOmRu9+4&#10;6/Dt2XV83Md3wuitYryn/Sb+yh/9qo+XZ8FNDE4N9zS+oj2dccrjDNyHdRPm/kmOf3PBp19fm+sd&#10;nJtzkjPvhHvC4ecd+zqPR+reuTndP5n9Uzl9tnfsmfvhjqb7zIzVXHTv2OMrPXwen58dpr6x8L7q&#10;7Kuvg+yTl/dnR3aj5lzg3t8YvES8jd3J48t8ZqxqfK0BezVenYPdMof9Xp3pczi3r+ca73y3067X&#10;Pj3vSkt/2h8vOMxa4enTg7uLcONPbr7nOjdnlTefmjnUKz28Vf+r8bv7mJ+z+rzu3TmHPaJrn9RX&#10;nNZFM+nC23l1z3XvFa9XHu/HnETmOH9lzk7LLHPA2Mk951+xn+e9K+d88bs647tmPvXp/bp+6vsT&#10;dH+ls0z3mc/Z6Rn9mZy8fmN/zxvw5+L0s7S7KfuZN3n/8Y8npwYmxBhNPA9IHj48a9MDT/6uhxme&#10;+9Tb++GHfzzJzdvNCg/NpD/1mbS7ue5N57gz114nOfNOuHDYp7XGw/Vdok2EZ+xObt+d19RDO/VO&#10;dugz44f2yrf56Iit7xpeR3yv+OnDbY9djW7SGkvODkT6V73Mh4sWzHXvueu9wm1tamaxJ5wVPvXh&#10;0iMa910xiz41uq+Ons9Opzvwlz94dLzyCx8OEY+THe5wr/xWXt7RHtk3vVXf3NOcHbiLU92neezV&#10;c9655zu92POuZ5/T7228us+cVYQ/ae290k/46ZmmmZMfO6Z36o3PbsaJFxzvEO+u4TF3FVvH96fm&#10;m4c3GHVrpjqaO/zJ4wqLf+awX/jM5C8fVh7wVn1wZlB3nGZPGD7E9rlbe3/mEeN1Nae50RhzPc3C&#10;vzXR5Qnuv8BNbZ8/WX/+6N6KY/7dHE92zV75/HOGEz974GOdz2Cc3Jo7XPSJV7oTLucI17m1073c&#10;mb3zpuf78Oyflq/25O7cB5vuj3PBn74/RYcHvNbRBz+JTzQ73+yWV3x7z+jA3j13t9Ov2uOu2J97&#10;nT4fcIjc/zvvmX1OPOGyD3GF05/iXQ1nj5e17G1smneC2SM53mjdB3sltj9ed+bAJeKR6Dsz/mo+&#10;zcKTXmZ7fvDpvMatNR5vvj4mD89hj454Nz75hdN878OvpeEQW2fcc3c4Z2GvRDA8rIeXnvOJu8Po&#10;nUbvcKKZ+BN24jWd80T3aU6fx7XzaY98pnac1ecfTWJevhvnmQl3mh//5k88Y8w0tsp7dteenz3Y&#10;hRhf56s534Vnt5zJO/YZ371bz2t/96ddjHlvzjL5GbPGs8whNxdsNZ/+VZw80ax6VzN9DnPxXcXm&#10;ruav9PycQh+/xLzu+uFDxI86Ec/E7tOD331wovvO6e8i83umNZPnjm/tVR5vdgjXvvRWHu6TWx9d&#10;8Dye8Qcw/ACXVnuBJ5oLD4wavmevOODRWG+8e/gnhuc5xuDh1f7g4dHDz1hyc8mtCYcHfFWD45O6&#10;Nd4D/t1oT89a+Zxw2vNEk3nWMd/a9M1xDn8V7TNx8CKGk9w1OryI4InBJo0578iZ/c9//vM/5tHL&#10;nK/cJfM8++ouzI32V3iuzvTTzsD7/6vtfXWPnOuK96v2+drg91erc+Qe4K44v/HfN5AbeOV7wO4z&#10;xmewvyb/+L/tRtjNfkt2y6WX1+4PI3b6njXV0ee52nPSrrDdTsxrLfjTPXYze1bXd2dPO74yv/d5&#10;R+19OB++9MCJ9HM+OGAnEZ++H3vBmfy6R91+k9bYXb61Jzl7hetZxk98zIkWr5WPOda+I8/snuua&#10;2cZ6LpzgnIVorj2mvrlTjv5Kmz7c+DhvX3s5b177xNN8z3DPOJ7ug30iXs1hf6J/8RUMPLsln87S&#10;e/dMPE60pzN65lQzj/nhsNvUmzyMoTXWuWe5d6I1/6ty38Nq990uq3PxPtpzxd35p2ed8/Tsn/rq&#10;gR8fvIyR73xOOK/qs1s/E9acrjlj47ua8zGPeqehh2ZVT14Thp4eEfwrImd552w8e3/jzJuw1lGH&#10;Gx0RPHHyc99zwPGhR6T/atz5sW9mmGe8e9M+1ro/4caS58U8fk5MDWa/k12aj0/PNU7e2tTpWTtx&#10;jK34nuHc2lXO/Lu6lV/wd3rhd2dP5qPxrhPm/q+Q53w5B5GdOTf13Xh1N1f93by7WvM5Fxg186jp&#10;ByenB/dXiOyeXb9if+ZlVvKrmeHAI77zXvlevfL0fs6zy50HrXVgO5+JH8y4c3ut/OFPfWPJ4drX&#10;ufng0Uw4fccrf/fZZ8LiyVz3PetT+dW8XZ8ekR1X9em9xucOl7mJnp2ce0/EMzg8MHtMOXx61jEn&#10;WPPgd7R+6uGZSB7eqb89W7ObbV3yO9zW7mqfKTx2fHUePsze+TUXzQqnT1x9/40+c3ez8UhkXvho&#10;3Z9yNOaDTfxgV/3WXfGv+k9m9g6frK/2P33/Tne8moePed4BnM8JdXTkRHSpG2POk8jsScvMqTdh&#10;V3z3OQOx/VZ481Lj2xrqVb+94IOjo97F1k7c+IUHl/rOHPs+0aOJT/ZIzXx2oyYyEz71FFtjTnqc&#10;vb1aB8/6XX7Ch7OaRb/ngFsHBtc9sHCCO9Ijtg84flf98PFH2xEv4431HGr2j9Ya4/iiIYZjHnr6&#10;6KY4cYzhNWlPMPayD/702sfc7lE3B0/6pzG6lVfjeHoWnMbA0SQ2hgY8dV7U0cAhtg9c98O5+6BP&#10;xNMeE+b+O3N2iadzZkyYe6/sGu3Onznvjj3zlTO8e7eV36+w42r3vxvO5yvx6n2D+3e7o9/nPbsB&#10;fz74fnn1mTpz/n8sPqdEOsv/8iSEXzFyoaeX2JcynZk3ZuqtMPagfzIHLvHJXLSO7/Kx5ztz7qrf&#10;M2r2p2b2kztFO0X7M3Pi/SrY6n5W9311LnQTr+9rx530YPgk5pUnXvg1nj6a5H6iwaM5+IUPp7Wu&#10;P5V7j6sZ0547DfyrGVO/72s357t6nG+aP51p4r2KeYfM7Dr+xjwPvHXB88r/8m71+HzWG19pfxU8&#10;d9Dn4W6enmG6q8nTvJ5Fj9h7grcu9TRr4sFNjN8rT2bmaR/2pN8zGu8aPj7UuxiP3sP8O17WPcl7&#10;jz4fdfOezHqiuZp71X8y05qcf/d+vXP+bo536pwdEnm/mrOqr2bivdLvZu682XPnjzdcdrDGPefh&#10;Uidag88r0X7kiZnF3PafcLTNTT3xJ95XYtlptzO7cBfE4NZNZ5sw/Bybhy+zqK351fLVGXOOnI+z&#10;No/+yXnxOOHC6Xm+a+fwr6I17d1a95NbG25qc1r/u/7P7yl9h31Hn7pT3idiz6Xe7Xe6m2ckt845&#10;M1fR2ujy2v2Ppdsn/Dzsw2x8zYdjDL09Ojd/1bNP81sDl316V3B4k98OQ2+OvegbM/ddOXPwSz3N&#10;DAbXfWPkRDwT0RAnjvlTnx2mXrQr3L7k5jpnP3hTDJ9/fIc2caUFZ//Jc8LQdW83K1x2at3d+a3/&#10;6nq37653uif36/tyfuqDxhHvU48VD88TP7jxuuLn+7f5zle7gMf7Dh/dO+Nuh+x2df7epfl3z9d6&#10;9vMueBrLHuDeCQxf/Mx5R37iyw535kXDCx1nSv3E03ry9qGmz+zgwdwnN4fcsXnuOffM5PwcYb1z&#10;tNbdxcKf9PhcxezTenYkdn/l2bzUeKw0jbdH96nh4U9N/zS2Dj+ifZrrXvJowmntCmu9/e2Bb/hw&#10;iMbs575x+PbvPnVz2pM+Mf28UoPh1bG96KNb9eG9M7Iznl1np2kf4+wdD+d4Jk4e7k+5Z6A3Zg39&#10;YNMOxvj9m72sn3ytJ7cmObj1d/JX9Xdm7bjvOMvOP72c1fd3xf9Ef9phwj4x+6/k6c+L87/SGd9x&#10;Fr6+iVeevz+LVzf09+x/+nOx8/+v//3f//3//I3b+e7tmHjBGk/NFwi9rndz6LU2P+n3E47nZc7E&#10;Q2duY56HrznkPgs8MDhTxJ/YHPD8xovcnAlz/ypHT7ziT/1oV2fFlzjpjTWPeuUfbTjw7OU8ej4D&#10;k9eVvudMHp534mf+VX7l944+ZyLaM3lwY9PO3cdr4hpDB586HDDzk5uTetovnNa3Dg44MZ55Jt8/&#10;O3/+iN7Y3bxnogfnDD2LPvxEc8GnM1jrHD1aojk7jN6dGG/PTT3NW3mabx/4d7yi2fHx33GYy/cc&#10;6l3EL/55pWZWdNTxNJfc3tahdf9Ojj873dF+msv9cl52vTsXn7u68E9mrvaLFn04d+64tfYhTzzx&#10;vOKk7zvCH12iH/rG7uTRP/Wwjr2MTXvkbHDdv9KZe5LjR4yGO0TPHubQO42vaqNnj9wNf/A/zTe3&#10;++nxSg9PeOkZp77qTz4TFp94dg//08heKx/67QfODtGDhYtff/6Cw4UPF6+e1TW6RH7/kBwcP+t2&#10;PfM6v9KlP82Lz67nOejD9zzyiQvWMyYN3I6e271V3f6+fzTxheec/mmcvj7jmxe7txc487v/U2rv&#10;x87ejTP210845ie3V/rUeMCJVx6+56Xv/I/m//0BPnUiXsndN548r6sneh7rwe7Ek3l3/O5yd/vv&#10;etOcPstd/eR5imUW8/v9bQ/6fh+bc7dmtnV3/dsDvXGwzDHuucnhESduehNuL/r4uHea42G+/eiD&#10;pSa3Jjlc8IlrLTk6ovXkic2nNoccLzjU+KSmh6bjCac1U5058fIOE8/Yu2Yzl9nZhZfn3c05U3R4&#10;E/Gafn5JL9o85oP90fi/P5zsuNOn559/8LeGWVM0D+3E+yqMfU52MQdd7wln1W/+J+rd7PTYcTX7&#10;qr/zjyf9K5/VfOPxwi8xnnmBhcscMCJc+yWnTwyGR/JXH7zs/6rnHX3m92xqdsOvueH17w9aY21y&#10;vMFXceXT/PZr3ap/imdezsjZ8UdP3Xud1nf1zMU/9eQxYWgco7dHdNTk4U9+8NJPPj2Tznz38Ziw&#10;yTtYf/7Msw84M1I7p0/c9eAQe86pNrxozccLjH5q+Mw1ByzROBoifXx7nn2mHO/08CCHDyfRP//T&#10;7xheXuxiv8YnLfxw/Xg/41OOtmO43ot+sCt/uCuP9O3NXlc6eO2b2trudy/96fFO1ryC95z4xo9X&#10;al7G0IElwqNHxDN1eNMz4dFNz4oLnjhp6cfT+TTjFWw1357MJ7rXOWc54Vp7sgd8vD2LHM67Ynxf&#10;9b5zttO9sxP3wJ/ZnWp/Jd6rZ8sdTb9/9f19x33w3mW28+/Y5ffMv8YN+PuU85yOzxh46uR50bu6&#10;BbThkf/xf9ttIWYYQzQnuXn0WIo6caU35zRnZvONO28eNZzE3q973Y/HpMP7XZE9pvnsMM1a8Sfu&#10;qxg7Tj70sg/3RTQfDL57Jzm/+Zu4eE+9xq7uzfvtfM3LjCvf3qPr9uv+O/0nL+bvzpyd4PV+J/VO&#10;m526f7XLycxw8MXPNR70qO9GPPtuVzj+9KlXER7+RPhdB49mwoPhZ/3Epb+Lk1/ze173r+ro24N9&#10;iVce7q+8jCfH2zhY/Izj7z4Y3O6l9hz64Og9Jz149F+Jnu/8Fc93admn413/6PPcvbe7/N6LuUTe&#10;u9R5pc5vfPjDM/Q91zV5R7RThDv1fjWMu9ztzd3CWWlWeHTvurP4eJ/29Q7uOTeHM51EdPZqHZzG&#10;qa/6O160me35+AUj33mk1zz4XxWZ73N4L/pgfTZ/fafXPlfnMJ9ZVxFNYv/6mR5z2Q/P9M0Bh99x&#10;19/18PGsYCcaONGSJ05ejTE3cdczb5V7pnPze4Z56aXmcS8Y7w39k9jzTjTfweHcq33pX93BpEdL&#10;5HyrOh74hENORJ9614fHnNbTx2dVgyfigSc9cOq/QuSMnI36K87mWeTZY/X5M+eV/eKTOfi94mUt&#10;fkTuFE7q07mttQdeiTS+AABAAElEQVT5KjJ/1X8V9259nsym3z3mhsOOcNNb5enBJzc3mB/vEByt&#10;9wFLf4Wn94mHebszZC683Q54+Dw7Pj34xODO4d2N7EzElz1T5//5YTUreLjwV7yrvazDk10S8b/y&#10;6b59u3daX3msdrMOjrHT+b8y7855w+Wecubkd/RP72k1h9nsRE1czUvfGvN7Vmq4K79P48zPnr1r&#10;7zvt4jOgxyvRfwHOLHzMB1tFa0/3Wnmd4szp2ZMe7tR7BeOOXvHYaadfv+UsPvOkZy9iOM7RE/Ew&#10;Bwxtc90/yfG2D9hKH6758Kyb+uGFc9WzD95EtMSJCwYHbSI9YvfQ0CfCc00eDXkitb+Og/PCaxXZ&#10;gT7ewbvXHLjgUzTHebhdt5758IjByVvTdfNct3+0ucfgieGuvv7CnbyC86RvDvgqXnHZN3q4xvCl&#10;R21O9+A8xaOzf/t1L3xmEcMxj5x+e6amBxfOFOFOvcbgdoQHTv2pyBziO+a0V+qT+wvH3PbJbu0z&#10;cd5xBuYQ3+Hps73ql714feoOXt3xJ+n9/ZX3NPfGK7uCE4N96m4/5Zudfz9/3xvw54qczzM1t9M1&#10;+C5aQ/4f/3gSAwjUT2N8Vl7BOeCVf3tQWw8Wr+D0wKmJVzN3/XhOPszaad2Lx12N9Z2v9jJv2tv9&#10;V/I+D2dz9Hznmdv1bhd7XvHu+F550Y8nO4D9FWPO6PvjzMaenhsv9K53/vCaE7wxvBPTQ2t8wtJf&#10;4fjsZtn/1bz3SN2zu5443qP57pGfcOB27J27/466Z2TfYP7DjlfmtD9ejfc9uU8vGHl82DU5/GDG&#10;Vzxrkn/qYa9P+T/19V59r/Hkns3bzZo8dvzTHnuE3zP4jY05K98dh97pWVczfgLOWd6xS7ymOzH2&#10;znnTzsxKzKye17U90kNvfMLoM4d6FXdzrTFvN9ca59bgBUY0P7lxNM1Z1ebbZ8W/wvGwbzTg6FPD&#10;6V446eWV3qqP152I50pDn5mp83RED486kZ3RuDfl5k1+k+YUw88zrrRorninfftNe9BP5C8JwMJH&#10;Y4zZ9FLTp0cEh5sIZh0YPPS/UuQMn9w598Md9Txw5qcOp3F04KnB0CY21jV6orW7/C5/53XSY17v&#10;39pdf9drn++qpx2NXf0+w9zvOEPm573i/VrtMO05YSv9U3w142pfz+OMxpzHy3Oce07z4uG+Pcm7&#10;b++rvfBwbL+u7W/dKj/lM2fi01vNuOqvdHfw7MVu75w3eTEnkb7z7A2n8ztnsrb9mEtsX3B0qcmb&#10;e1q3nhk7PZodN5xdv/3xDL7SmdP6r6ynPVY7r/Zqj+gbW2mD3+G2z5XWu4Rrfp+THpFZXQePtvXw&#10;78RXPbxbe7m32mnFaa/Wo+P3B93vOnw80YYTjJpoLRpjqxx9a4JPWHyMJ29uanx77gqHd9WH90rM&#10;jD5D/MD4M7rdDHugw8N3Yt6V365/0mOPqzuEZ09rrvroTnnwE1f3wfzJ0/o7+TSLOZMPPWJzjJ/s&#10;ecW3h7k917V55ER4XTOH2P3ojDnH0xEfY+TRpp8XPkQ49MB3fmiuIl5XvPT79293tNH3vtT4EMP1&#10;EzzcvCbOCo9H97r2HOfh5ZUnM6e55sNDk/p0Fj6eYR+84XVE15rmvVIz4xWPnfZkd+4T7m6n5oQL&#10;ttvjtIdXIvlun1Pfd/HYi90Sf9J+7zrnO3y4l/z6hXuzb/pwgnOnybsX7N0Psz333TN++/09b4DP&#10;VqI/X8a5GffBriI+f/zjyR5yJd7126t/85Fl4TxZnNl4pLZP8H7c79531ew/7fvqTni/6vNEf3Ke&#10;0/34rDzZAw2zrvZa9X/iZ4ezvSNyP5PXquc78XvEHbo/+RpbzYDjPv70dnHi3tlrx6VH3O2x4qzw&#10;ndeqhxdnpoY/4cGaF34w+KknHv1wm48mMc8048/Oe36c/Nlp6vXU5nC25q3q1q944L7P1azg7pEn&#10;cjZyfO/uge5XjtzLdIZdb+IH6ztd8Z7gvQ8175vrxq52Q/tkr1MNn7vmT7s2506ds+B5R7firvaG&#10;z6zVHdKH/8noHZhLvDP36R16/jQvu1xxJl0wn+PKx9yV3wp/evaV3x18dTc5D2fy2cEyg9we01la&#10;D5/Y+06+4Ux8MKK98Ekkd3/KJ5+Jt8Mmj6v53e+aeSucvuO0h/vO4xu+/ZO7Dh+etc6Z2byu4Vnr&#10;3P07O/Qce/4Vc+6JO6LOWZ332d3rPF74tW6qo7/Lx+eODs3T6HM+9bir+8rzsds0Mxiv/vMtdImT&#10;1v2T/MqD92HiBaPvWcYm3VXfXpPe/a/KszO7eP/M7xre6W7h49Fx53EyB45n4Dn1wNgD7iqGhyYc&#10;dMaMtw/84K1pbtfWptd1sHhOeHr93J3f+ru15zmPj2tyzkEdHljyO090Ox/34SV6HnjmGp/2mPoT&#10;Nml3mHfY8e703rHX6bzM4gxE5if2P7449TUPX2OnObuc8nc8vLzPhK08ooMPx15gxIlP725k7m7e&#10;5BkdGmKwO34rLn7TXDC0RGvAzKXfPTivRvzxoc488vSSr3aYcLTo4FAzj0ifmogP9YpH/yquvn7j&#10;27NWu2bGag9w4m6fE07re0f68Zp6ExYNfO8wcd1nFjwi+BRb3zUavIjgpzE6a6/m4BtNuETj5Il4&#10;27ex9rCeGcbIdzo4nhsMDTuseMbDRQdufc+A42i+cfJVf+dtze6emHEV7dfc3R7huo8Psb1cw7He&#10;/eScDW73U9MjThxmEK2b+MbwtZZ+esHpwQVfzWk+Nb4nkVkn3LucJ/vcnfGU77u98vj0Hb3DP3dt&#10;H5+ve1fn7f5Pfh97159W855Md7jrvesczHiX32+f3zfADVx9ttLnheZOxP9f/+VJfyMjJ94xDvdU&#10;d8q7M5+D3dFMXHxWO9JPDCcvP/SNdb7ybt6Teue96z2ZtdNwL6v7oL/zOO0x444nXLQ9K333kqNJ&#10;7H70E9a+31Gzt89zsseKD86dUOMJTv3u2POu/Kf35XRHZnGHzKKmD/5VkfnTvHfshL+9nNNnftfg&#10;pzH6vFZ/qHXiE713PNGsOO/w8Z3Ez3XO6br34C9no2OXjq35ZN37f3LWlTf3cMXb9bl7vKjRgFMT&#10;w+MuVhxzyYloqTv2HulPWPCr+eF81cOOT3d6Ve9zxit7cNe9E7Osucpb056t7z47hYcXHKJ7yY13&#10;jUfwdz/s+skZvXOftftTHU12ZN+J8ymM2ZM/Pe6PGq73hUMvMfyr50o39RtjDtEzzaUPlgh2pXH/&#10;Tt4zPK97d3zDvaPP3PDzeIc/gOGHE4698DbmmT3ixP+E47k9Y9dr7qfq7HByjmm+9z/1sAZPY/iA&#10;UcPtSD8RTTjGU7vnHF44Vw+6O5orz797v9+3vo/p1+++f96T1n1FPc2eMO/yat9eJ7nv6oS/40y7&#10;TxgePXvFBSeiX0X7oglGHp3zlc+O134rD+8SjutTD7zZuT3o/1Wiz8eZiVOPc4dz907RdryaYz67&#10;BSN/1x6es8uZ2xzupPFVvfKBf9WH96tEv8/e+Svfv9171PftveiBUXOOroMbc47mbmT2SseM8PpJ&#10;Dzy5ueCt6Xri4RNu+q7B0PnP9/BGQwRPjBfa1NFTE4Pz9OzgEw9+x3Dx6NnNfVp7Bh5gd3ZF+644&#10;nfdkH+6LM+z2wQ/NjnvSs49ztBPmHjvv9tr17EV+J+J9R7Pj+rzOdxr3uA9rVzvCWfUbh5953fMO&#10;r+T2zby8wJwzY8LoTXH6/mVe/Hgyl9lgU7Qm/a4nzco3WvTNSU1v8mzsDre1q/rKc9Vf4T1nxWu8&#10;76LvKr7RgJuPF73eYYU37ytrdn7nTN9PfH1HPcfzyXf86MOD237vqOPtHajf4T153P1c+Ozkdz2m&#10;Pf6KGO9jYt+R7657vgs8jP3Of9/Ar3ADfK79WSf3/mDw3dvl4f93xAgx2olOe3hNf7hsD8833nl2&#10;xLN7qzp8a/of5Jx6nu5onvPVfsG9H+/Djn+nh/fk6x453hOf3p144rPirPDd/D7Hjtu91byVZ3Br&#10;yJtPTb/nvlpf+dP3HGO7vXY9+yUP177dX9UnM+JrXtftTb9jeMH6mXZvnmv74gVG/VUxu0/793zf&#10;X3pdw/c5Vxzrwz/VMOMk4rnbYedzqmPOzmvXi341a9e78kSLdyJ5tNSr/cGt2c381Xqci+j9OXuw&#10;qW8uOTxr6a0iXCIe5tMzRh5++olo+cOocMDgX8XVrLs+V3Por+bRfxrxfbI3GjyyA3ki/eDJ6aWe&#10;nqv+pHkn5n3x/cqdVrPYa9VnV2J4kwYM3quRfT7hiycz2DX4hNFP7D694PjCS81rpUM/zbYn3088&#10;Ay2xZ7je5en176ma/49//IMxjyJ79zk9p43TQ2dee0TX/fZyjaex5HjgDw/cfGPw0nduPjjRveTx&#10;W/Wa65o9oiV3/4mn9T8hPz1Dzu87cN7nSK99uUPjzcPTHHvjYcz5Vd/cnu0e+dU+8H5SZOfeaXWn&#10;zXtSTzON8f118s5en9qNHVb+9Nmra3BHOHgmBqOmb8135+zEjr2P9++ea3yMJV/hntecrvGZ8PS4&#10;Z3iJPJPGs+GtYnPxa3yln3A80jvxWXHsM81pDJ+7uvZxjRfe6QVzHaxrMPSp7zzoJt/4sAO8yftp&#10;b/L6BJazZcfdnnBW83faleaduN+f3sW9JzPj96rHk7mt6R2yF2dlRzjgeFA7wg0nOb2ug5uL57ti&#10;/D27fbv3dBd8Wk+dCKd3gBOcPFz4xswBN5acBz21Y3rWn/bCwzf6lYf9Vnm0eL3CWWlP8d0OvaPP&#10;i87YNBOee5OmZ5m/y9ufmjjNar9ww2vu1U7wmdW+qenBNWa++8ZbTx0O+03a8My1J9rE5qzqCffc&#10;7ntG8tWDLtF+K/47cGbi5Zo7pXe1U37/Y03z8Qanxr/r4CcYfkQ0qcmZQQwOnzlwjcPfRXQ7Tnr4&#10;wqdGZ5ycnuOqZz9zkruOF7U1zKC3qsE77uY0969a++7Ic8fkfW7jq3yn6d47a+8T3+mzcmde69v/&#10;jle46Intf9fvr873/eTOfG/0wOiD/9Xv5vf5fv0byGd2+rzymeaEruH7877zgY9XYvj/+r/tDtCk&#10;1NPQcFcP/PYyv3urxdHA733oX+nDw8OaJzrr8SSmd3J+PBztYfwd+e6c/sP/8PjHru/aZ7qPnTc9&#10;IvpP38PKnz3o39knWvjE9sP31fhJ/3hPezNztftVf6UDf1WPT2J75Tw+U/LmWN95uNaQ27M1r9T4&#10;48GcjvQTOQ8c96YcfnpXGrjEye8VDN+rPTKjuWiCk7+yy5X2zhz+sAFPdqdOPNkZHbE1qdNb9ZmX&#10;fmvp/fS42puz39mf96U933E/k2d2Y0/6fr/y8zD93TnQ7jjvOMPO/1O97J3n5Iy9Axo8nt4Bevx6&#10;zt3aPs6Zg597YHcifq/6rGbiv+qDZz5convkid0Pdrq/56DBjzp+rzz42WPC0g+eud5rxQ0fHho8&#10;Eq8etOZ5Vvo8K9z9cOChTd1zusbDEZ0x8l0PTuI0Z8KsOc29g/NTvXnR85BnTx4w6l0MN6/+x6lo&#10;7nihmWL7eN+J/9XYV+2Te3gyC521vlP6uTdwuFMvPPrJ/YDjk14w1/Dxnnpw/iqRM3I/X3EuzyRn&#10;7lfuwUxH77PbJTz6aKjjB2aecXM9/ztydmUnau/rvcLjXOaac5pPM0+1O96019Od26vraQ/fEf3W&#10;sQ/9jtxN46nxn3pg9r87G49dZAfPCZ9Z9O1hLDmPc7Ap4p2e8+bues39ifXJ/iecn3i2V3Y6PfPq&#10;c/bK7NZ6RnrebZW3h3n9NUCv8fZ4R+0ZmcvsnTd/7sOft4RrrT0nn2kGmkT6YO3ROPzE7nUdL35/&#10;gC6Y89R+Jg/66UWLnjp9dPQSwdB3pI8PsXk/ufY5Ofu0r3nucwfB0BODuZ+aB9xceqtoLnq47oEl&#10;mud8xY/GvZ1m14vP7vGM5qUXbzjUzbuq7XHFTZ95zZ1wnx0+vKm38od7dUa8icy0HuxObL/W4k+k&#10;P9WnXvG44rrvWcbZxfGqD/eUB38V2ye1913pgsNrj52me9O8yS+zJnzS94xfrX7HvXLm6c7oTfGU&#10;v7v3XW+a+Z0Yd/3OHU7v8J0zfyUvvpZ997mz1b3Bp0/8lc78e9e/5w34M767AT7T5oMl8jXgfvy6&#10;9ox/+y9P0lgJGALvJEbDkvhOPhO288crnOQrfc/G03qwjvgat59nOjf/JD/Z5cRnxznZjz2IO7+T&#10;Hnd1woXzRIP2lbiamz+coJeY17vu55V9P6HlnJwvkX9c657z1R4nnGgzAy5extJjn/Sbi+Yktpf9&#10;MmM1Z4Wjd7/3SG+1M72dvv26ns4EB39qx5652tGa5M2zT3ruu9c+76w9x/mTGa33eSa/5qdG43zS&#10;gpkPltj68MDQwKdHPend+9Xz3AN38a6zTHcYb+468/pZaZpHjVfq5PzhN99nOVefrWd3P37NCXb1&#10;3N3/yu+7+6vz5G64H6Lfi94bTuLEA4PX+q5Xe618wK3zLHJ4Pe9d9er8d/wnj5P94exmre4nGvd2&#10;Hq/0uP9p1/T4+m6ed0ObGBxu9qLXO4Kbaw59Ir3mpzaHnBjdikMP70Trkrs2r7ndc5353ps7NYc5&#10;vSsc+tSOK01zXJOvzhgcX+8Ojp4Ihz1XvvBPYs/HO1r2MDZ5she9Kz68d0T2X3lxhqnfe4ez2n3i&#10;Tp7G8IrWe05eYM0Dn3yNXeXsEh6exq70v/tnN5A75X5RdB082Kfvf+ffPXZsPLsGY99E8vT84EF0&#10;b5WvvCb+ynfaedKDrXzoE+ERwTtyP42jYz9q81pLjcZccjiuyTPDfWr6qxge+zGb2n++hR4O9TQn&#10;HO8C1/Gqb+4q713M2/XMu8p3PtwT0WcylhlTvfO+2qv7eDGn+67vcK37nX/2Bk7eu89u8O/u7JPI&#10;Z8YMsES47k85mvSsueMx+U6Y/bvPmdiHGF73UoOlb27q1QMvWh7n9LvHvODNCZbvy8H5c6Fg3o/a&#10;s4JFwwtO4pMHb/yYD049eUdz9ZiTHF909Bun/47IjHh5Dnj/XhOc2dFYB9684GATf6ejN8WVZ+Op&#10;d3PbGy4+6YOZS7974OYmBzcfLH3j5ifPY27y8I39ybr+kTloqa+V/86Y9N7pSd8T7GX8ND85V3Zs&#10;3oTtZvae+HH+SesZyV2bP3mc+MfDWjQ7b3Oc28d68lXfHnA7oiVGQ060hn56//znP//1Z4yp6U1z&#10;3bcfObMmLZw7kXk7zQlnp//O3u6us9fV2dBPZ+C9uNub+N+J7e5g1/vOnX/l2avPzequjTt/1x18&#10;wvNdu/32+XveQD6TefL9d/c9+Op2/ut//ud//vW7vphijLBrcKI1WSQPGi8Gho4IZ+oHwxN+x/7N&#10;Tfddx2+aY84qR9dxxQcPnzOgTc+5ueQn0d5X/GneieaJ7so3/av3reemzit3yX3GB4w8EQ6a5qSG&#10;90eiH+gR4+U8VGrJ/gPzjuat9M15Wme3ab8rP2u8u3Hn+Pl+goVjPTyiPVY8OPY2dzUDHbMc7RU8&#10;3JWPdZ33DP8vl83tfemtcPr4E6/4V318O+LfeNfwiN2nzh4Tx/uFO3Hw2EV0xB03PXjEE/60azDw&#10;eNnPePynOt/nwNmBOl79f2tKj+h50XeN5wqn/zTufNNjz6f+T3XsRcSHfYLTA4Ozi9aFFy0+RPym&#10;nr3dN06ePp8PPJlBhBNNcnjRwcFvijtOevhNWjB7hJ8abNJ3jxq/u9HzrrTMYi/2jY6ePfr+zQsf&#10;n+DO8YLTtWeQR595PGhdk3tv5/TvRHazpmfTay48787PefTQOqbHK9o8qfN0/QeoH+gHYsbkFR59&#10;5MxI3T7dQ4/2O6J3mub3+SZOsCufcHwfqXmiRR+O399wJp35+EzRn/f00cHFOzh5Ijyie/ZJn79g&#10;TJ4X3PDI8WHuVYR/qocXX7TJg1PDSQ0WztPH3vYwnjmeG17X1jq3D5r037G75+xydmCm99jpPt3L&#10;PuyUWd5rhYe30lmDXzD7BueBT5+aPjj1KrauefG54rTmu+uftC/f/3g/7uy2u/v45MX3vq+6c87B&#10;vOk8cKYeuo4+6x39Kdc89gLLLhPWO3YdjT26P9Xwmdefj2jgtB6NcTA01HCCg8Ghl0jPmPNJ0/14&#10;wMt58GQ2PevMMd45vOAnPszEx7t1r2s0RGvBOk77eU/3rTXHOLl1V1w0f/foO7tzF9zvE/0TDbsx&#10;N/Xkk/6Eo38l4usdJr9T3pNd+d43zQXz/J6RGo/pHMHyj0vi4e9L8U4PTWI4fuXn1eD58zl46BLZ&#10;K/nuCc/6cKmzk3/+Zj791Okzy/hqZjjwm4M+OBxj5qefl/ejj5a6o3dI7he+aDzfvsado3sad/Mn&#10;z/DZ3318uJ9wvD/cxjkL+vDA0Di6Z39wYnrkxPhYM/m6n5zaHvYxDhffroPDT7S/e8npwQ+WB0/j&#10;YH8y9j9aB9N68okHPxGeMTTpkdMPNmkaax2zwJuPP3Hqo02c+hM2ccPDi3kdJy9zrvqe6zwernsP&#10;fPn+75nk1sDvnnHz4bkP5r2CtQ5N4+iJzaN2Px74pJ+XsXDRmRc835uCrfrNX9XxyjP5oCGa94do&#10;8UP41ixoxzC7IbjyZn50O2567X0yI5q8/PN363becE8is8K15+5cJ77h5OvLPj3r1OdTvN3X/6dm&#10;vurLe5S75G6T8xgzTv9JjCe+0U++7j+Z8Vvz9TfAZ4j3bnpfT7eyFr9TrXlo7ef+V+bskpnZp3ei&#10;b9z5atfo/jtEDCbirme+ecl3vl6O3Hr7XuUrHb7Ws5ex05w5+FJHDzZ5mdf9V/aJ186bWd7NOf2d&#10;B71Jh/5pvPKmH//Mp04k3832zuY73+lPe/glek/03gMMzdSD8xMje/du4H3+vpPu28c9dNwP/uDU&#10;1j/JT3zYwf6TbsImLeecepkx+TB714PTHqs55ieHt5rROHx8ugZ/V2T+p+bgz77MSSSnRwzeOnrE&#10;qT/pJl48Vjj+/ZsH81d7h0PPOZ6J9JPjCYYGPJyvfrwDeXZ4907+zSN/UMo9uMdcetnFeerpiQ6t&#10;+2D08epozZTj4x4e3aOmHw2Y9Z3Dh0ts3lfVnt9fH70D3JyBHE5q487hBsuLB5za0Txwe4Ilmjvl&#10;uzn2eVc+7XDivdszPfviF2yng3cS7d+e7p14fYLTO/UM970vufvRdt1+qdEmD58XOJF+Yj8nc6Lh&#10;e2brqZllP+f0m0/NHxBHEy5f712HHwzvcPOiJuLr2Du4R77iGHeObhez011N/J5opj3iw72ceDb3&#10;6f7ehbl4u/edefZZ7bTCvS/nChY+f8huHMy65ObQO5kJd4or/TRr0v8kjLNk9+TfeQZ26fs5xb2/&#10;zxF85dGz3ll7h3f6PvVa7cPdTH16njlh7k95NPHfaT0fPl7pTT8/tgb+NKcxZoDbC5/E4HDAuwbf&#10;Rfz5vZA9nLfHrmfuFa/77IOH+93rGg3RWrCOE+fKtz2mGt93eE3+fzeM+9ydO5yvvG/P6v3Sy6tx&#10;9gfHg0j/KqJ/Bw+vxLt7XM3n10DMaH7+cWQ/vrfkruHi533BEqdXc13HN5oJY6YjvETm4mHe3Rxf&#10;dPbuHhzj5vs8jU/aYOHxgpPoGeD2N0ZOnLT0vBeY46t9vLJD70tNhJtozDmcYP1cYd23b/fwNu57&#10;dB7uVEfLr0/SN4fa/s6ZH15wtOTmuhcdPbR4EelTJ+JhzPmqP3lZRw5vtRP+4ZFHi84+9BPJ6RPB&#10;W7/ro+mIJjF+K09w9NTWk8OhJqKhT01/iuYkRztxG8vn0/ru+8+Dupd60no+fWP2AYdHr2twRzhE&#10;95IHx5/aMfnqwdN6cnrRgq18grOHdeDGJq/uUxN3c096+CQyHyz6YK7xBCOCd8TT+JUGbnir+eFM&#10;3mjvRPYhomU+9ZMYj/bF5x3+eP2dot93vj/1+cPZfXaa/7v+mTew+tphW38WwO5Efn3G1yIRj55P&#10;Pc2lh/Yktk888Ensfnte9Zt/t975s2c8pxwt5+j6v3sZiOA2BVtFuBmSvL3QrfD08YDLwtQdm9/9&#10;1je/+60/qa/OM834xB7TrvzhQ3rek/nTbvY55Vlzkt/xZe9EXj2Dc+CbPlhy8MZch3f6THsEs5/z&#10;ybf5E+cuxl6rn5RXftHlyc6rveG0B/zuTzXc9mD2pEmv8Ul/B4sfuxCnOcw1x3PA4dEDp3akl9g6&#10;8+7md7zMZZ/MW+204p/siKfnnOgmTvY48TndF549nXse3Gmvuxgz7no2f+UDfnev5nte5++a0TNP&#10;697HuvSe7BddXv39s2etvOGt+t4xOfwdHk78Tj3bq2v8wFc70F/F9lnxvhLfnWXq+U6ds3Nr4DQO&#10;/2nE96n+ru7J/k80V3u1J/dAvKtvP/SNxz+vxuF/Zdyd1fslP+V6fzT2ct843PSNp6bXeHqrJ5qJ&#10;P2H2oE90jzw9XsYyk13BiXfwFRevkxiP7IgX5zF24jNx8E4P/+ZxP6t+8+/UnKW9we94XXHx7FlX&#10;uk/3s9dqp9Odw+P36fl1h3/tsfJ+17nY8V1+P8mHsyV++h5X5+Z9zXxe3mulA4fr/cHCMY7m7x59&#10;P7kL18m5M+ev3Fn8PGPyct/zn3Lxwwsfau8EtznUic1x7yrPLObGx17O4wMveXqug7372c3I7N7v&#10;7nz0fQ5q+vadMPed3+Fa93fMc1fcO+d/9f4mvWdMfWYnmmv8Kp/OYk37rvZoHh7wV314V7F9ur7S&#10;n/TjudqTefg0L7+WgpNIDo+/fESfmJ77aJoD9/9n79+WJEluJmtURkiZ55rD+7/M3M5QZG9l/4tc&#10;1A9mbu4RkZXVnS4SBUChqoBZRGYdm3Q/OVrzjdNHl5o8GrjG8EJLfRpPdezCbHTgPY9dJxwMD+qT&#10;2PNPNKccvMN3nrp39flWPe6GiGei9fi7H4wHPXVi6+nhQe1on+T9oLW38/Dh2Ms+9I1NueejIcJP&#10;vZoD5270DO9w12fi73btWd4Dr3AmXmPwd5G7aw5e0/zmdm1P6/E03/0V3jrqEy0cNMwAp17F6Fbc&#10;VS985hHtb133qeFQW9/5CQfN6iz0p4jGc4L5zxkmTrzAE9GDeRY9sIkz/VwL/2n0GfBgF++QnJo+&#10;/DsRjzsac9G/soP9kseLV/zf6c2+9gXrPX7qezfQ71Pqr7rbn/fz3nv1lN3v8VOflc6fF7+n8N0H&#10;SwT398/eNZyr79mTxnO6795X5JnPWTOv82k/OIn0wVKD/fMfT1JwGIipuweH6L7zlbY5+Lw7TnMa&#10;63q3wx2ufbjLV/RPtdmDL472oGY/7+wcnrHk6Fb95q/qK5/27zr6xlazGj/V7Wa0R9c985N132V2&#10;AVvN3Z3NmskH//aYuPEK3/dj3uRhrnPv9Y7ce6z84OzOYC08dPSoP3keZp3E3T7e0bl9o++eMXpE&#10;tLu5cN4VvU97Zq/04XhPdqSHtmtwa8ES8Vn1zX2ac467+tVO7HzX77vwV+c63a/PP/k1Z/IOZ9LC&#10;pYcX0X04YK9G+/W8eHtnc9NL3VhwP/Qnb/O+Ir/awWed9kHPmeB0DX4arXc+6b0j+8CLtrGTHpyr&#10;uPKOrntXuzBrx4vn6j56Hn6/c1ydlTPR5+wd6YefnL5xvIhwqM2ll2g8XHroTiM+1oMlGrdn4yuu&#10;vZJTR88/Xoqv8dTtHywPvD+q/Y/x2PGZYZ7znfvO17orXvorzskuK613cA6fs7v3Z8s563SuXa/5&#10;E3fC/gx3mnN99TmYN91pvxeuzcfD/avc+ivuaf8TnqezV7zcjfdyvtK8A/d7wkziyt8acybdimvd&#10;Vd4ernume/YNzz10RLhdg386ererWX2WK/6n+nd2nnbY3XV7v3rmV/XT/n9GLPfu94W834/V2Vu/&#10;4oHjT/0krnZb7bLi35n9jr2ZZ6/kd/ZbnXHyBkuMrrXMJZqPpjHjPkfwPkvPa6/md/+qnvb2Ts6v&#10;vOivNNMsNMSVlv7TyD3af7XPCj+dzYz2WeGTL/u6137pTVjmMAu9a35/CkacuGDMgUudPlhicP7y&#10;23hy6mjCoyYGz5M6fWZQp2dd6qvH2ubiDx6u+cn9wG8czgqn/yTakzx7rO6BHT0LnTHy9pn04drD&#10;ufX9vjOjo/Xd69r+3dvVzFidJ1o4+Oy4cCade+R440mNHhx+Ilj+/pzcffJdz3Pgd4weD/iug+UV&#10;bOq332ndnpOOmewzccCuOFd9fO7G+O68+fcP4XB/d2agYQb3dsfDXPyMvZqzW8f4vmuefZy/uvtf&#10;SZ974z2azt29rifNK9in/V/Z7c+ivbrjd34tTV53PnNXu67eE89wHv6V57Tzas4T/Gr+5DntFKzx&#10;v8e8wcnwVcyH2M1zz/nd+cyzxytnnfy8E30w5iaS04NrfNoN3tTD6ype/SLaO1x5uR8d+xl/muPV&#10;+6xweNyN9wEjZif3dzsyb8U57bPfyudT+Kfm9v0xh7g6D/cFz+8JGjjUxBVOv3cCvxOZwX7ROqd/&#10;xzNcdMRJf9LzLpNHY83PjMZas6tXeu9ujvGd73fq+X68v8+VfeE58v31U+fxPtMM5rMTnN7dOPnd&#10;2DNSX+13d8ZdvndgP3Zy764vfHuBJYInZ25yHveNTdz0waMjJ6Y/+bkfzunjGacaeL1HPn/sgS9x&#10;0sBNbC/4Hc1D35y7NT7Eu/rvxJ/u0ufi/oyt9r/DnTymXcLDd9I0Fu5q112vfVLv5u56k9cnsKsd&#10;uIfVvbJT+6RGgwfcKcKJDq2xSXOC9V7W4D9h7ODezgueOeR4UZvLDu45px+NczwmjJ59wN4dp/me&#10;O/UnbLWXufiCEdFe1fCexvZ/6vMddNxlYp+LXnDy1c6tnXhXHpPmk9h32+eTZ8X76Znz/q7e45PP&#10;B/P/CjF3vLqr1fmtefoerbxXuN+3nrnbv3toidM8NM1JnRf9SXuK2Tt+uxrPd8yNFz6eyQz3vRdc&#10;a8mt3eXwiXhG47z77u38f3rPbyB3zL0/d1kr7f/k/fRuV/pVHzxe5N7YM4y/I5+8wbILeeK02+kO&#10;9rIGT/ynGD48tOxFnRis8UnXWNd44kWfmj4z6YOH1xi9VbzSxM/z7Q9uLHOsCYc/X/QOaOGvesZ7&#10;Dr0VzoxVH/1pxI+ILrVnJA8Gb+oZi0/X9iZfRc8Kp71Ss0v3uzfN4B8P0cM/Ma+//e1v/2zhRR9+&#10;3n+w7EFO/ypOnx80T/yi3e2Qnu+LWdZMfXi7uPKOhp7n2IuZRHjU5l7lzJp46eE99XeYdau9mG3u&#10;5Ik+vCtu9CecaY51zGyeOZ4VfvdaO31+o0MbvefiB0bdvtR4USeiTX6lN8fc5NT4UUeTJ3V64ERj&#10;fzDXP66814r3djKfHSbnnKnPeXo+7sO+E+Y+ec8E/0TkDjgX95Ed2OMdc5nzDq8fj39//a3ugvdz&#10;1f/Bv+8N8H2Cr8XVpvDSv+Li0RrqRDzA8HWNDz1qtNSJ//jHP1z+l9y+yV2HPHn+F5MvBE73MY8z&#10;JQanHv9vuzmLDcDuRgZFh9+EtW+4XrT7V7VnhDvNNn7lt+p7R2YyqzX0G6e+6sMjhr+aBad/8wR+&#10;N3o3ZhLveu34qzN5fvTwph0mrPXhNLbaa/KDi8eOA3eK6NObPOhPvfaDQ0TbvFWNzn2weDnHG8ya&#10;KTefHE/q6CY/Y3CNTfPuYuzSup7DfHgrXXC47YH2u8bedzpHY9SnZ+oZp7qv4vV5qL03GDtRm0Pv&#10;abQX/vEC5zf31NOcXS+eU9+Y507+vxLzbs6zU9d39vT5Jx39V2bsfON/MqPno2nv8NxrXfOprSO3&#10;Nrnr6DKnMfyeRvx8hqde0Z36reahZwefeaWBy3x4eFGbl9w4ORq8WpN+uHmZ27yvqnsHzrGaD/+K&#10;t9Lv8FPP73J3OQv3sTtX81qTOmfy+fPzh+t4UCe2x9X87jOzcWa0v2vnrU8dD+8PnxgOv/8xFpyH&#10;PaiblxqOc/i7GF37NX/XZ25rTuuTfU9nrPb0DOdXO+J3Oh9eItqrGd+x7919X5wvGJw+K5yOV+ds&#10;nxUfX/e9i/G7uc96V/tO/t3zwH/HDvHiHp74+tf6p+/pO/a+8uizTJ+jK4+nfc/iftsLTu8Jb4Wn&#10;jxausZ1u4jc26Rub5uMz9aKf8GB4E/F5NeLHXM+Kd9fMC+6fv8Gfxt4DH/aiJoZPzzn9k8hMc/E0&#10;9mo+zXnV88+sf+W+Tj4LcK7e62mPCbMPfWbwPoFTJxqzR/K83Lfubm7vE+0p/4rHz3mZCZd7SQ2W&#10;2Gel532NhY8XnPahtg7unWg9e/Zs/MwFm7j4wHF0z3k4+CemlxcYHl1f4fSJ1vd8OCfRPvBf8Zu0&#10;0wxm0UNHpJ8aDC49RzjGkluDF9z0+P1ruODJ86BN7B79/vkVTfrx9tfX5BEeT/dXc1d88OjQep/0&#10;PWOVNw9fonVguznhdB9dx8kbzq43ccJnLrk9wNA+ifgxpz3or3Dr4BLda73r5lOH4xy/K8zeydE1&#10;ntqf7+57Tnr2Ifc/HgkGjhd1In6J5PA6Tn286FGfaJnJHni0NjWc5Dte+run98Or8ZWH91hxrnDe&#10;X2Y3fzcjmtWu+BHb96S+0u7mn/iHwwyiMTzeMce+qztj3k+cb8DvEYxTDP5P/P43wHuaSH5369XX&#10;WPtNdWO72fn5bTVrp6OXWbt5fH+G39G/vu3eu+ucs8+a/RrL3D5T6vB83v/yjye9MAJjU84gluga&#10;DXhquPSmaP7Uv4PF62TmHc9wvaP9V/Pgm3t3Zs/d6f3h3c1c9d61727H7l3NnO4WDV45T7DG6a9w&#10;+qv4yXvKTq/4r7SrswS/0kz3FA04cTdjN8f63oU54XRvwq526L5nu2e855rnHJ61U9/YJ3Lms89u&#10;Rrjh5XWig2NPY8wkmveunHl3ZtzhsudKw3x4TyIeqxn2hBMNufvJjU+8CWuPVc2uq/6fEfd9Xp3v&#10;hOv7d37l3X1m8Z4QzVv5ozV3le+49p/mrzwnPHNe9Zh8jXGW1Zyrvr3I7ZX86TnQ4ktc4fS/e+RO&#10;e0/ubdVvvuu+E3uRh4+3Mfuc5HiccF/lXM3anSPa9PFIbr7x1Z7mkIdLbr+VB/ikASM+8cN/FeMZ&#10;f7w9y3j09JLDB8cnNU8wcGvTB4e7itGxRzQ8zsES8SW6d5Izy/syy9iJ112dd3Z+NYs5zeuzrHit&#10;6xrd3fO3zztq38tuL3pXM1e8u2dd+WQ+vbueu93j+U6/3azuffVsz+Mue6dV3XzqvrsVvvK9wuPX&#10;M64037mfs3BH2bPru7tzN/Y88eBe0aO58pn67dE1s5ixitFN/it+49Ez2z7O6bf21ZoZnIE6vmCe&#10;Ycxcc67y6O6c5+mcqz1++p+5gZP364RztR0eRH+mklOnT25PdMZ2efMnz0nfuuZ0v+vm36l3Xt5/&#10;x2PexAGLl/NoqBM9K72ug/HQQ2dvOB2bg7Z57ASfWc1LDZeeufSMkU89PBzhg6FLTW/C0jee+uR5&#10;orEv+mk3ePSo0aQmbw7cKaJJD50xNMEahw8nMZzgecGH1/X0l9Nw8LH3lDfvrr490bM/u5tnTnBq&#10;c1b45Ne6r6h9vpP9J05jT8/WPrvzTzNaD8c4GO9L6rzMoZdovnHy7gf3c9UPl9nNBccv/WDNo4/X&#10;rg+nve3R+eQHlui/v0frPcNhHjp4iRMGP317pc7T/T/Q6x/ZxZ72aoddr7mrus9nT/ZprTndS33V&#10;nzRPsN79V3k8mfujeX4D+Xzx2fRnDczO7/iMeIa9f/L33wB3Tbx6/+Blk+Q7Plyit7/Smuvc85zD&#10;mWbRW0XvMnmudF+B93lO9uM8rf3nP57sJvXpYbJAG7MUEa+uwYn2ueKimWJru540dzD8vG/ru5c6&#10;L7TN/0T9iVlfdYZpTrA8xOnOVme2JpzJf/IDQ0OdyCy87TnxrU1u/lQ3f1Wzx6r/FOdfZrc/Nede&#10;+cNL33nz3fOdkF/NiR/c9n6l9lzviGewCU8/+KQ35hwN3h2nOa1Hs8LpE9szOmPk7TfhrWXGd40+&#10;E+fpXcHhUocH1pp31j0jtXfwH44192QPe5k/eTGbaP5X5b3vtOdX7dJz2KV3DI9ea1bfX+FFl9fk&#10;Caej+dGtZrduqqP3bHsZby0985vzK2v2u7MDZ7EWLD7J3Vthd2a2h+fRW/lN+6y4n8K5j+zC7sGM&#10;v2P2dzjr03NwL6/ouU9ivJJzL8wgMgtOaveSu7Zvc1O7v/KcdMHyoPfMPzr//jE9eNYEm/Bw+MNn&#10;+kTm0GcKfepVjL73mbiTH1j0+fmbXaw/8d7xM2PyteYqv9Jf9dmB83oePbCuwacZwSZPNB0nj+Y8&#10;re/ukjnsnsjP/96R/monc1ec4E922/m90rs60yveT7VfeT+cn3j6Hu7O9pX77/b4lb3VPV7dM33i&#10;6gxXd7yaj1/r4RPhJXoXcnhE8yeMfnp58fOL/ciJaLoOvpsx6VZ8ezcntfv4rqK57ZVeY/HpGSve&#10;auYr+LQPfk/2eKJh3l8t5q7y7N6DX3knJ/ud7t6fcWr0HXNu5r9yB/i2H/OfeEc76XsWv37KDDS9&#10;R8/HI2f3+cFX/PThE5t7t8YzfuTtsdqreat62rU94YATwfEGp3a/e3CI4cLn913U4VjvHP2TGP+7&#10;XvC9W8+eOGBwU8fDPuxDNJc8MT9vw7E+nj3HupPcfuG3H3OvvNpn4jfHd5Le9DmYfBrDd9rdXHjB&#10;zDVu/rvz3Rz32A2MetoHDtGc1sFpnJo+HtTE4HCbQ02EhzY1eTjk8MCo3ScPh37yPLveH4x7P9oP&#10;JTP59TM4kT6xceqOzEJHDM+95OkZa2569D3HuuDo4KaG4xwuvES09BJ53ANDO/XgfCr2zK6Zy7nY&#10;Ffx3jDnjn+Ecv+Pdv7Iz71u/d9SJ5K/M+dH+uhtYff+52oj3PXHnwWcofmic77TTDnf5eDAbPXX6&#10;YHA7mtu9d9e9S+qT+SvOf/vf//t///t/CkPbLgX//zfUz4pnTnJ4PkCwvDgEHLRdg6/83O+cWRPO&#10;TitOa1Kvdjv1gJfZnt+zprsBg4tXarzoXUW8Vue50ucXl6snnnf38VlWvuB4T5qenTpPazg/nh3R&#10;NU6NX+ppD3h3omfanxk7L7TEHXfqtc7zuxf9VT8ac/i8BDMer8nfM9Jvv5UmujzND+a56InpP3mi&#10;xwN/IjjReHJwz52wqY+Xe85XPujSz8t19JOud13V9sR38my9997l3s35pOHzRo+Z6LwfOT00q2ge&#10;2uaa073UvR+clR99Iv7hk7vXWPt2Hy3xqg/vu0Xv7dx7gvedNKf70VlLbp3zvMfxyB8U8n6nXunA&#10;E5kNFl9r6TMvPHPBTyNafNl90psLn/mJYNHCnXx2WOu63mnpoel9JhxNR7iN2zM9eI4rTnA+D3d9&#10;w1/54pUdwjGPvdC7RkdMj/7KA677wdDx+aGfSC+89PkLMOPpwUUbLI955OHAC2b8D9W/f6T3b+Q/&#10;PY3jaWyX4z3p6FkPzz0w89JvfMKisVdqdOCuwcLLQ++P6t91eLzghdt6eujTxxOu691fnngefh2n&#10;/9sJ77X6+oqPd2tf1+xtLDOY031w80/y6PK03wr7J3nxA1678y+k/wHvzsKMad//MPn/Cvgp0YBR&#10;ty79vHKOcOCHl3ylax/4iXc0k4+xuztYe5L3mVN7f9+HcbwnjF6i9cZP8ivvE49fxWH3xDt3gI69&#10;72jR3I3M9Kxg7O7c3uGjNU7ePfvDwQMu36/TD4aGvnVwwL5jXO3Prj4/3D7XCY6fI/fnu7MXcxqz&#10;x1Vub7jtFw4894JRJ5oXL3rJ0U84PHOa1x6p/aBtL38ezSdHl5ozJAdvPXjzU+dhfvJw8wpmnF4i&#10;j/vM2GETB6+7kR3xtN47GE+OrvGf+t83MN3pv7v/zlb3fKr/t9NZNvmyAzFOV78+tI91J1vAtwc6&#10;MCJ4RzyI9Cddc8INNnHt07rwwdBSoyP6/iZu68LBPz008buq4Z54hgMPHTszy3XnkwYOvqnDy/fQ&#10;xNaYR07EC03j9Imrfu4/PffxjNZ46vQaCz49V9z4MMueYPE0h3qaBRa+Nfaynnm9Y/PxXUV8Vv32&#10;D69nsC+4PcFW/nz9WGOu509erZs49mPXYHDxoDb/1ZzPZ/usZoI3n5odHa80aIloo0tuPb1w2X3V&#10;D8e91NbjDQa36+h46FGjSe2ec3PMA19xjTOvP4/8+ZK5yamZEX1yajjU+FNbn/xKa3688LcWb/rM&#10;TKRnn2DorTHXOX5g1FOEY//mhcM+3aPe6cNhTufoiT3HuuakN/Xh/Y6xz//0DPF5l9crO/D+8PX6&#10;1Os7695xNu4p53T+nc/9u+7m+3W+O094/npa5fGwp/Od/3fvvfIZ77vzHfkeP3UHf/cQvyHk9KdF&#10;7yyFHxr7gk3ROjQT7ylm/ycerc+OxpIH692D88rc7rNL4/Z2zzjar4jM9S7MpUf9amQGvqnJiXCm&#10;WXDodQ3+q+Mre0W7u4Ors72qb//4cZ7sxR+0GEfzZDbeeHR0v+/FtXntkdpc5+iI4TpPncca143/&#10;k/zGH7LLNAMsffYN5jxrULNSarRgJ/GJZuXLTieeve+JZjX3E/i0j3fmrFez8SGG7xz9hNH7RGT/&#10;r57LWTLf9wm+i96V/cM3jn7C0rOOvLl39sIj3vgkGk/v1Qc/ZvCXi9TxT04Nf5obzq4/aVYY81b9&#10;pzjnW+nvzl2dF3y6E/fYg7n++XLSwnfEj9i9uz7WJ8eXHbvv2veLjmgvY/gas2fn8NDh69qa8Omh&#10;JZqXHF7jrldac5Kf8lo3aVd7Ne6ZzpkxYfQS4xcOr52/dVO+mtWeaJlJvYrh4cEMYzsdPXTU+KXu&#10;nmvnaF+JnmsfzzFnhcNx337k8KinGI+JF+zKf/I7xZjLbGYlktOzJ71gU7+55lh7orfXO3LvEr/e&#10;pzH3k7f+HTutPN4x7x0eq/1O8L6/lYZ7NX/FfTd+MjMcXp6/0uY86XEua6Ycn+Z3jXaF0/+ukXP2&#10;fo1Tv+Oc8dr5pMe83mvXs8b+zvEzF8xx0ri/0q9wa8nDXc3BxzHcFR9PonXBVrPgtY7aES5x6mW/&#10;XR/NCQfu3Yg38VR/l3/q+1fi/ao7ZO70+fPXjHnT+0KfXtf2guOYPpzWhjdh1q840eHb/Dv1NB8s&#10;kXzl6d/fNifa/OVge1AnRh+O7yk+1ObaPzjnTw4vHOfW7PJ4neo8F0/+nIJ65Tdp0TyJffZ4+Bzk&#10;zE3fefep2ye1H3jE9Ow7cY2R973hlxg/aviJE+b+lJ9ovL/54GDEzKE3zQxm7sTZff2gjwdziHhR&#10;M8dcOL8ynpxvtx/na47P272u45EXmu5TMwued+de6aHZxR1317MnOxlLzm6rfvNXNeeijy91+4fP&#10;7umhTw4XDj28poiGCIcZ1FNkDj08jAezFzkR7TujvZNPe2Ue+G529PjZK5quJ59JCzbx8SWe7Ljy&#10;+U64z/w7nym788qZeOWuORfxO93/p3fx+/vpWb+zv+8p+Ts+K/a8ezc93zvhS7zr/TvwT87mO+n7&#10;4ufr4PZC0/x33sk//2+7MewFgnsh6lcWWmmZww5ELoEdHeEY+9V53szslZef1TkaX52J+7HnlMPr&#10;+RM32Clvpe/9zdv1zNvlnCcc5ysNM5vbtfVojP3Ouc/65P213vdwdU9T316rnBmrXdvXPL7e8HBs&#10;nWt7WOOcfc11bm5y+I13vfOAi9eKSx/+LsKdvCZs57XqMYM+9c5/18NnFzPjqQf72f+u1+Rx12/6&#10;/NqXnYLlRZ05zqmNJecXF/QT7z7eJ1rPOPXC44n2dIZ5zAPr+tU94pfX9F/O9Cx2uDtz5YPfVR/e&#10;K3G182p2+NY4f7LHq/rMzK7tE2x1hid7tgZv5hIb5+sz/fTg4ec6fTjg6ODjTz3FE86ka4xddn67&#10;XvzSz4u/QGp+as7q+WDmg9nXGufoVv7mXuV+D576PdV5N5/f+Cq/mtnnss/prMxYPbveSvMp/Oo8&#10;d3e9utvpHNMOk8/dXaZZvwvG+Tmz72j6i+k+FzrjjXUNF9wz6RF3PTifiOzW3o3/qv16r9+9zr1+&#10;x7tkp+zHryVy18Hv7MznBj/er67Bicyh/i5xdZ7ej/PBp089nQ8N3F8dpx3Zn91Se2/y5hnvHl6J&#10;u1769kmdZ9qhfbrGB/0/jYYfzDO3/Szd9czb5VceU99Y9nadWX2W3fyf3s8N7G6gP1sT9/TztvJC&#10;v+pPM+9wJ32weExfPyv+Ce69ONdOB99csOjIHeEG42WMfDfXvXhYw6xwjFsz5eGibc8VP3i46JoH&#10;3nt4Vmvu1PhfaczzLsFd917u2WOaR9+a8Iyn5xn0Jj9rn/ZXOuO9b3o77Grn9t7x6Xke2GqPO312&#10;6Tv3PDhTzKxT7qR/gt2Z57uYZtnLebiunePT3q7hE9EkwksvL9fuJ2893PTydD9Yc8AmbnrTY278&#10;UifindqveNDDDx297nsGmsQJt9Z9z7DHk5wZnIv6jteVpvupmZc5qcGezG1/PFde09/PcL/ewzme&#10;8FbevxvOGYm/2/58jnhfEv/f//t//3EMev8B/kWKvK95iMlP/ow0vL/akzvyPT09vz3e9dmzp/N3&#10;+T896yd0Pt/OP7w+f2r0xJ3Hu3v/+seTJ8OnA7xzoSv/7p/s/M79Jq9+Q5tDnzj1V73mXtW/4j52&#10;u+96u7P4fZ5+8WOt/8LA+FXuGVfcn/6/b4DP2Oq9ne7V3PQnzr8nnGV42LuV6eUVbh64xOa7bo31&#10;yac+mLnGgp8+Jzueej3hsTd7dB3P7j2Z82fVcDdX55u+v6HlzuNBnkj/yhvNFW/XnzzATvfA/y4f&#10;3SdjduI8zOkavOPJefA/4eKf+fDR00vc7YfO/Kf5NHvl5bne3/lK+1X4nfM83cn3MHl4B/K+I9f2&#10;M97e8PCc+tE/ffBHjxcRfIqtDcc69zs3z97BwyV2z/Uu73k77tRjB3r2A0tc4T6fc7Ttb6/p7Oie&#10;xtWe4MSVf/e9I+eD494dP3PxAusa/GmMH3uyf7yYQ8TfHLBdxHvFaf/mXfXhh5dZnneqjYd1eCbe&#10;8Zi4xjKDJ3hexrqXeqWHexVXM/C2/5XXV/Sn+/iKuZ+a8avul8+z33/nfd5ftWfv0TU7+3NxtSt9&#10;Yjyd94yp9ryp/wTD8+4uzEJPnThh7jMr0Vxwc5MHb25zUttr6sMJb+XnHVac1Rxrp/kr3cQ19lRn&#10;jzs598N5mJ/adwJu7wlz/0nee+ABTn06e+JNGL7viN7107Pese+Px+duwJ+Fqynhvvp5if7OzKud&#10;rvbpWfDBV/vQJ17t4b41yZnBbGrz0MPvurmpzcUTXWJrusc+O97k2z7e42pua12/kvsM07nAMsO5&#10;dbueNd6zzx6euX//+9//VYPn76zImU+0991857Hq9b4r3moXzpG+c/PjueuZm7z50074JdInxiO4&#10;e/DT45kweo72Mf4Vee/oM2Z+6uZ4L+8+cdHCo8YDfJo7+bET+l1sz4nb++w47AqH/e54sFPipKff&#10;M6iJ1oNNe/TOcIk9Dxwv+tT0E+klTnPcn3TGprw9dzukN/Un3wnjDN278jyZiweRGam5I7DfNfps&#10;f6Yz+SzJXf+u79XTvXP2/sz6fX/q+2fQ+W64k3d8Vt7hsbvfT/vvZv/09jfwdz5IfNH5zaK3s0C3&#10;45z2PBuNMecnu+HRcbXzCm99auZ7J3jBGl/xzQsHHl6J5hiHmz65+1+Vr/Z7Mp9z4Pn0H0dezcY/&#10;POet63267/oO17pP5J/eBf9p9/R2d4omHPs4N6e94BHhvjN6t918eu/eBT/8Xz3byoc58Z847oeT&#10;euKt9MH/DI/PnfP3vdw5o7XOdx6+c/Jpj/aDu/N+2susU/9T3tNddrrpntin72vnY27rqaN3jp+1&#10;E4c+2tTJwfFxHw69J3HlwVwiOzOfun9+xg8d0bo7e+I//SNjZu38TjjW393zit/zxpTF1AAAQABJ&#10;REFUuY+eueK1f9fR4dk9z1jlr2hXnsa9k2c1Tm1OfMAT6SVS0w+XfvInz6S3/4knuzV38m7OO+rV&#10;nNU54KdvDnh2Cu56t2d49tlx3VvNOJ1rL+dX+pNd2e2E69nfKc89cBeJv/pM7MKdUved9Z7wVvik&#10;D4aOPnOpHfE25hyvnYf5d3K80TCj8fRXe6IJB52xHZ7eX+Xhbk7OG27f4Ynuk5zs5DOwX+JuX3pE&#10;drQXWGL88A4HHnPgWGOO8c7hGTfGXPedmwtuzdSHl0g/Guvg0Kcmhpte91NPPui+MrJjZp7utNvf&#10;fpyj+XD6XuB3hN/4VHMGvInhOp+0n8Z+9fw752NX7p57vePxw/1r3QCfmbunfqq7O+cpn8/+9LUA&#10;9tQ7Z4/Hzie9PNzTqvYOcNG5Rm/+q7n9V16Z27OjM9Y+7q18r/DdjPR65s7PXHYzZi19Y1P+f//v&#10;//3X/6tG+vGLNn+eldj/y1mThzHPZTdj5j7J8YwWX2PGk3cvmJ+pj695ncPhz/+owyOPN/7BkhPN&#10;a+9Vba8V5ynuvVYenOtuf/LGizuCwxmnGe6hn3jGrjSeb13y9E7nWPtEM+k9n3PYm92t7dwek9ZY&#10;a1PTT2SHiQcG/4SLxhEdPu7dzU89mIk/uuDk9DrSb4/mrero8dhx8A+XfMX/HfGrO/gdzuT3hZxz&#10;Uf8O53h1R5+1P69dvzrrz6LnzojvOtenP3+f9n/XPXyVT94/f8Z5P7kn7wHX2Dvzf/3jyZj2MC+5&#10;G7o7QOt6RvdTTxcxYZN2h3m282io/Yv1pzPjxdN3yBz6rq2jT+xd4OJPHxzdaWwdflf6U96VT/fZ&#10;Z+UPzvvVeurw8AqGjv4n4lfP252BXb7i3N6DucGS93z30TUH3BHd5GkeeX8+PCM5fvAd4a5m7fQ7&#10;X8+Axyz33pGf+jaPvaYd4K7uZafFDw/qp3G1w1O/ne5kVs4VHndwdc7+fPZ8/tEYvjs/ZuKx4pq3&#10;4uBxFfFa+Uw4GNqrGa/2pzlgidmHnTwLrLnmXOXxyHuM18THPz32IYcffXtc1WifRu/FLLDU5O0P&#10;Dgdt8+7UeN7RmBv9tMeEWfeOfLX7Cs/M3nfiGnM+7XzS393Flb5nwseTus8GnkjeXmiMw538wcx/&#10;mjNnp19xVni8TndceYATd/utZkWbV/rtQ23tDmP+zgsOPtQd0/fc7k81ntaBTXwwz7LWffKOO//J&#10;q/WpT3mTNthqh/alNh/s1Nt3tdIYv8u31jk7Z98pN/cdOTPiNZ3h6t7esUN7+Ozp7Xbw/u1DDWfn&#10;A/eT8VfvwfyTM07cX3V/2aU/E5yBPeGAO9KDm55zuMH4PYg5mb2aj/ZO7Hucdtn5tR7uCqd/MgcP&#10;uEQ8PhmfzGLf7OWcPe1JP5hzuER61I5odxzz7+R4eufoqelPnunBm/pPsHf7scMndsV7FXOWPs/u&#10;PiefV/WT518Fu3vX776Xfu+e+q98+jO94j2de1e3m7/qgT95r/r8u30zZ+IHZ4fonXdtLl5P9o7v&#10;lY49PLP3Sb17ot3Nuerbu/dwb5Vf3RH9ePvxzrteNOHyYsd//OMf/8Ls6/zKF29rnLfePe9vvPN4&#10;7LjpwSGPh3PvgRcazzMPHD4RzipGh3dr8ExMDw947pPDoZ6iOe/0Ytbk6ZnwOoaDNrn/ngF9+nCs&#10;N+Y8HLSdUzc/OI+1YFcxfq1znf7EWfn2fistM6Z+Y3CZ2TPAE7tHbQ/yRH7vlRyu/eB2Lzg9+K6T&#10;R0MMhz5e1PSCo8HzKjYfbzyv9N7hijv1/bmf+o0xj+h9m/s71jlPvye/0zl4X4h9luB/tvcs7w/n&#10;3eW/0/v4Vbv63vru3rFD+9vzHZ/FT/t73++ecxfE7OuvdXKieZ8423/833ZnaAauhoOvFmHZV3in&#10;HqsdVji+RHirXZu34oe38ogGH6K5YHjDh3PlbR05WupPR5/hnbPtO53hqj9pwKY9g+08dz18E+Ex&#10;gzo9sOTTc7XDpDnF2ONqh1O/uzzm39Wt+KfnuLrT7HXqxRnMB1vtGRyOdfAnjN5XxDvzuSvO88p+&#10;eL3i8ar21R1aP91lc+7s3H5dxzsPsfurWeGhWXHAT7l3zunZp/7s867oHXae5k33O2H2Q5+YPwih&#10;Dif5pF/h9kVnPzwT6Vsz5Ve8qZ+ZzJ36zIGT2nnqnS79fl7RR7ua176em57/8Cq9lY91nTMDLREe&#10;/dTk5oC5j5ZoPtgqhmtPeMHaB17jaK4i+uY1zmzw03nw7Y+XsU/lPZ+9G+/59OF3f1dbS77i088c&#10;5/A9nz49YnD3nMMhpoenZ6YPvtPjQ0ST+o4OfceVB7t6Xmtdr3zMeTVnp50Pe/TewY2teCvviR+s&#10;fVd68FO+d0WbaP2Uo0tveq7w6POaeCt8mvMpzGf2PsZPZk/nO9Fdcdo3O/6VHp//q8+e2Xl5bter&#10;9wKN95+44cFJ7hp8pWscPrPpdx3cc+BNcdJOvDsYe04aeuzH/ODkk26FoSHiv+Kf4Hc8zO0zZCf3&#10;ezb9O7t7hvP2dr3bIbxVf4Xjzf7Uvyp6D+ev7nPiFc7P82tu4PTz/6nt3vHePzkDGuKnzveq76v7&#10;5X79H86uvh6Zk8gTrt8f98x3bi35FO2VPh7Je8fVDuHeeXrmTnuH2/vufFc9zt9e7LHD7em7Co6e&#10;PDWzrDOvPcxzjmbi02Nuc9ynZ4w59BLdT94YmlXEiz5+O59w+s/f0MVn6uOfGO+dv7lXOXP7HNaF&#10;s+ub+9U5u3GOk/lowm0d9dV54eFhvnvs435jEx/O08j352luPHd49uHP9PlHeuEHb91q94nLWSaP&#10;xuBOsb3ZDe5qJ/on0TPu7BbvU35mPN2VGXf16E7u4Hfg+Dx37+K7nc/7d+5zfre937GPz/sOv7+K&#10;x6+4t09/Fj/t/50+G3n/pvM2lhos8ZPv+7/+8WRf1KeG4ssBe+6qXl3ein8Xv7tP/LMTv7i/moc/&#10;ceLveub7Dl+9l5V+hXsP56e7W/NKzjzu4sQrGnQTP707fpPHq9h32OHVM9zRX92372P33q1mWuM8&#10;fGYTg8EBSw2Wfp70Gvuj894fd3OYz56ryfThTzw49OAmupeaV7juoSWm1/r0gr37Yda7ffHbnRPO&#10;7ly933Qv+Di2zr2rPDN6jnd0fuW167+y4873O/R27zvn7jtmb7T0+77pw9/FaNFbB7bTXvXiEU98&#10;23PCzUmfGq5n0kt0n5y+Ne/MvV98vYdns49nu2/8bt4z8e2Z1PTRUdNnPjh1IhqwqV7x0JxEZvdO&#10;J9pTjnfPHGae6l/l3Z3p/bz7q3tEj/fT+7aOPJHfvxjLrJ5HTQw/L2rOSO2INxxiOKsenKs+HsyL&#10;bsLwMy/YlT+6jvgQ6d/1Y1f0dyN/eD/psktemcGevR+49c1x7905s3oP8MyjF4w8f1nBZ9ec3o+/&#10;HDEHb/vhSw8fcOqvjuwz7UHvkztl7ifnTOf65HnueH/67Hd2MTfvx+7eTt6vEw7nZxZzwbMTPe9H&#10;bp7n4QPvk9Fzpzne31zn0cFjd/edTzM+ibFXZjzZg/OwIx72pTfFK176eFo/Ye4nX3kbv/KB2zxw&#10;ZqaeOMHMNWfS2C+5+fSIk55ZOx36Kfa+E8cY84zdyV/V35n1u3O5q6fv7a84f3Z+5758Pt/puboX&#10;Zq364N6F9yg9cGNoiHCoze1eOO7vNOHlhYdzdI7utxYeXtSrGP30eAZ9PK0Jxq/N6YffHDxeiXh6&#10;zqlfNHnhEZ3zK5+e2fXkF394xGmOed3f6Zrb55nq+PW8iYd3+Kc74EO0R3J8dn167EmNPjVY7wbO&#10;3K7BT2Pv+26/3qPnpZ+Z4M2nD86fD8BHy97B+VpFkxg8L/juWWscnbH2x9OcV3Lvx153/LJPnmgn&#10;r/ThwEsEI6JnB3TU0UwPemI4rXGvPXZc95zv/NrfdXTxycse4OaSmwd2N7L7O7xWs3dnWGl+F5z7&#10;+132fbonn82n+u+o42uN+B13/M478fNfdvzk94/vfAd/ht38PYw876ffU+Nfceb/9r/+1//613/u&#10;xvAMJp+Wc7+XRNf4VDeXmpmp/eHfzZ38T7DpF449x/uw44l3uHlFP+no9bz2jt73gC6RF5rU/bB/&#10;41f15NUac5w37101M4j4+o67B6fx1NZxT8HhguGxi63pOtq8j8Hjizc8IngiGHO7Bj+Nq8/7qb55&#10;2Yd9uzfVd/fHOzp2B0tsbJoJdnc2usSn2tZ17Rkn+a/W913kPchOefG+eEf6u7PBn/QrHRriigfO&#10;54T6JLK79/I88CsvNPCpW2fcXOPRpM4rHP6LR7xWXHB88XGNxyriQd/aVQ88XHLrG6P31TGfD3bM&#10;TvzjDJ9x2on9iebgZ6zz6MKDm3qFRet94AVP7gfe9Ln3LHjWOjfXuHM8evdwwMx33nu7d5JP5zvR&#10;nXKu9rvqczeZN3EnzLu579wc3qNphnvsgg81XuDUJ/GOBm7P9Rw4wZK7tg4cbFfT85yvypnNntNc&#10;OOmZF3zVu+MTrn1SM6fx9PJMfbA/GH/8GKw9+Jp0b6Xl+y6e7RV80sJ/EpmBLzG70GOua88C5+df&#10;6tYZt/40Z7fwJ69g5oRHnV73wcLLA/eP6j9/DDcPnKlOb8LRde+fhsMP8NBBMQ7m2LvRM06eHn7B&#10;8vJnFa0jfGP4TT3zXs3x73ldew69YNG7No+c81O/EtnXHplv3PsYR0N/6sH5zvF32Js7zj1m366n&#10;+12dq3G8gufF98dpVrjWO2eH5gT3DHL4RLzoU9MHT00PzLVzc5PDB08dPhp+D5F+HvNThweGJrif&#10;4NyhOdaRRwdnh4VDPzE1Os/GD657K3445nsWGvcnz1XfXOf4Bmute1PfPp179+69q2a/3vtd/r+z&#10;z1feP/d0933g/UOfeMdj0tvrJMeDuV9xb+y1+/V79vEuqcGiZ29iMM7gvrHgfuxnvPOdh+e3blfj&#10;iX6q3SPH07u3Nty8gvNqfXzsQZ3o38u0t+vVDM9ifnzBwVynzwNOzUzq9PPi5zZwYvPBO57y0DEX&#10;XWLvCjcRnjH46fXn37zWtxezjeNtrTH7ozfm3L7Gk+O547Rmqnfnzwy/v6nz8kz2mLxPMHuZj69n&#10;gvHrMrTg1icPDocazhWOZ3ugnyKeaCfOFdbanWd64bcmM8D9/jHbfDzQwEl0b7WHvdDYw3lz4TdO&#10;nZnMDRc8ccLxS8wDDx0a187/UP3nj/T/E/2jws+95sMJTp6YGi54fMwjJ5rHTDyoV3HShrvC2wde&#10;z2O35uPtPh4Td4c91e08f6de7pB7f+Uu8MjZyeNH/h3uJD8f/Zme/vnV7993u/tP3Hs+Wz5zz3B/&#10;ug+0xNb/1L/3DfT3nq4/ebrxf3lytQAfQH9gvdyEr7ys40NP7F5qeuwQ7MQ7vN2DX3tN83Y+u157&#10;77j0er49krN3+OSN4/U04hu956/82HnV/xX4tLfPxc7NM+fde9u753rWrmfenZzz3tHsuD7Ljpfe&#10;dJ7WN8d1c/mFUuOrPeDZc+Kalzx8MPjBJpz+KuJztcNK/x1w7uRkF87puwLjLk58zEFv7Cr3rFM9&#10;vET0d85+tdOu79nmeQ9y91e5uZzB2EpnfMfH0/zfLefO2Xt3Xji72H4TlxnmgoXve03eNZ7WgLUe&#10;nFkrDbxEuMZO8uhO/E+8fiXH9509fKac0ffjnnc2x/in8tUen5r3Tl/fd3LO0ndo3jvnv9uL/Z/6&#10;Tn94ba++F/ec+768k3P48eR1Mp8d8HKkh3fHcOF37x11vHuHq3nhTzrvY4/2pyZGt+OnD9e84Hd/&#10;jYsXPsTgzpvH/OA88ImNX9Wtg09Mn7nOg6E1jm6KpzxrmW2s853vqtd4ap6TmeGe8vBN9JypNpe8&#10;dwV/EldeK3ya8eTck09jk2/fV2ue1HfO+sT/rubkjLmbq73bZ7rP7IZX+PzcYa77d88SPnvgSQQP&#10;Byz5Ox57T36eF25qNETrzHcOZ9KATXx0U0TXPXbELzzycFe69E554e4edoCzmwlnir27OU894/GK&#10;1jvs8q+Y4fm7uzLvO+TvuBt/VqczvWPG5HuKfeL9+NSZuEv753u8azg5v88W3D3fj/WNrzTwpr79&#10;pj5aIvwTLpq7cfI2xq/z7cvPn8HChc++cFPTS0wNhwgXHjVcovHk6NFRN4/+hFtjnnF0d6P9rN15&#10;u4c+0Xi8jMELJ6/U7qM1Lx7gyT/9MIu92HOaC3fq3cH8GZ107ELPc7sHx5H7NHYnz37M6a8xcN8T&#10;+9G7M2vi4jf1Gnv1rPFbzfMZe25r2KNxdI13DY/ofvKnd2uf3Y4Tj10S3XfePTThMA/sTuwZPn/3&#10;4us+c8xjF2PwHOkT6d3Rw0X77ti74Q9+9f0FHrqO2b/PcKVpj9+99nnJ+05Ozoj2hPvDec8N+M6d&#10;x/3Je/ierb7Opc/ck9OHQ2zOT/3nvYF+z1P768L5u29h/MeTV0O8sJczjof7YLtoDy6CuNN9oudd&#10;4n93j7t8n4F7w4NoznfIs9fq4Qyr/lN88gUj4r3bLz1e0eW14+PpyDx86BkPNtVgaO7ORncnrvZc&#10;efSOK94Kb/3VGdNHk3jCZzZc9OCvRu8Ur/jfmcFe7HGiRdNc8DtecN8Ze494Z9cVTv+dO5x4ZR/v&#10;1fd54tG7T2c88bmabV9zvT9zzAVLBLfe/U/mzO4ZK/xX7Ni7uf6O++TuVvfn3Vc5+v6DwxV/wrkX&#10;7xEsL2OtRRd8xUVvrn3A4bmXfIWja/6TejUj+NQzttoDzqrPnhMvGDr68KdoPv0THdx3xWmPyds8&#10;/vA75+0z785gD+fTvO+K7c437XyXj4fvNR5X9wUffcdpj2jAidE5b5+vqvs83in5rk+PiJbaZ8SL&#10;GA783Vmb0/Wk9fzeITWzm9denpXcfHpgXTOXvr3hticcNOmvOHCJeKZGT28VrWlOPJjfvau6d/ac&#10;q93oW7Oad8JZaYMzCw5npr4bV/tMuLHe4+7cK75nXXFf7TPr5C4/fe7pLJ6ZXVMbmzQTttIEz8/b&#10;eBMnjytsNSO69HzXV15P+vij5Szg0367Hj6riJZ+amPOw5nqaSf8OkYPf/Kaft8QXnPxmPwbO6nx&#10;6zkr7Slvpf8UnnPsdkuPs35ih0/7f2LneHJnr94NPk/3tH7ape/X/NOZ1kwz7NN9a837yjw7rfYI&#10;vutf7bnyRTd5c0doiWgc6eGD1pw7ufXOdx7hmZudeIFPnJVnuOjh4EOdyNnNTQ4XnHrSGptyZqw8&#10;gsOZ9E+x9u3avuy24tC3hrx3dx0d//jH3vgR8XK0j/FVHv6kmTA8dvPh7PRwEievaI13bf1X5Jwl&#10;kTz7dc0uwb0/uCN6MPNXvuag+4roMzOP/adenx8O2o7NX51z8pmw+K88mJ0+HDy6hkuEt6qN2x9f&#10;+qcxOs90Pnl0PzWzicHAifTsSc8Y+cSnFx2Pc7C7MbPu+pzwd2e4u+Nfhf+OO+O9eYfXX+Xen5yT&#10;e36i/StpuCfiX+nsf+Wz8n77+xBY7sX4u+9p/MeTGd5DqVmMmvhkMc9x3l7MSGR+c16td/Nf9X6X&#10;fnd27uhds171+S77cGfTPv15gnt69tPPTM8+1U17vKKd/Hq3ru/eiWe0l3vk5vhs4MynTgQjTl5g&#10;RPTUp3Gn8y4rv94RXvArb7i/a+SMjjnL7tzvPus0i316VvA8k6a5n6iZH2/yv/3tb//Kg7MbEV56&#10;0wPPvQlz/1155ni/5F81+5UzPNnzicY7ci/cF7U5ycGJKz74ai/6+PQc13iEiy595yc+9uycGRPe&#10;2K5mp1f32c1wj3nGkl/Nv+q3X9er+2oetfd0Tv+r4unsU172fvUuv+rsqzm7s77zbLs5vdsdbmtd&#10;48M5qM35jrn3TM7+2TW5+8G6DpbHuD2C0zNuTc+B/0/jmz/0jFM5O1jvfNppwqxhdngTTt9xxY1+&#10;mod26k0YfOJqL/ATj3DgE/FfxVPeSv8K/itnv7L3Tnt1ppP3cee/68V7+sdn1nxyfuZcnd+7vJoz&#10;izNRv+prvT0z55OzPNc5M4N1zn5E9/EItuvTa3/0V3GaaU33vY952QMuO3VtvvMdz77W7PKev+Pe&#10;6T3Z5Y4/97DScK5V/1V88s9OE/7qrHfqT9+XV8/xq9+fu3c27Tth8X33+zzN6fvv2uezHl6i8fAn&#10;zD7OW+veqQ+7RBs/1/abcnOdw538jLH/lTb9vODjTwRvH2oi/FU0jzyRPHM8i3zl9yqeua/OYHci&#10;O3UNTryay272QWOMHL796Rkj/3TMrsxnb2aCU68iZzK/vVbaU95Kf4KzF9FnRk+P+h2Rs7V31++Y&#10;1R7MYIfug8PrPnX3U6M1p7H0rHWenvnO0+untbt+c1PH37jnge8wOD3XGufwwFpP3f3U9IjB4OHr&#10;GB5968MBNz853o2nXmmaax5+xppPDZc60Wcwfppfzc3vv8PhxcxT/z8Dz/fu/M9wtp8z/NzAzw38&#10;dW/gV34/+49/PJmfYFimf1JyDSdvGbix4F0Hmx707oHFg/9yi58EzescHfjpDvBPYmbEl1mnM6xh&#10;Dh7UU+QP35t7OhfdKX/aIVh8TjxOeas5d/Ge1zV+wfP4DOYmh9O8fwqHH+KFB77UodsPOZj/F5Xo&#10;nUbPONWseOxDv2vORf9ubL/o7ckd4svZJl04wd2zFx6J4Oa67xwOGnrBp68/+PBWsc82+Vvbffe+&#10;Ms/5vssu7z437x1xen8/NXO6U/ZIjz5YIj//ZSdzmrvaGS/4K95TPL7MOPEI91O7nMyHww7s4zOA&#10;3T0b3u+I7GAvdmR391Y53PZ7ejb8VvPYcdXf4dZezWkfa9OjvuvTvlO98+zeu/aIT17t3zXzsnd6&#10;XQc3lnr34H9HY7936PGw75Q/3XHy+i7Y1Zm4G3jUp/tHlxc6YvTJ8bXfhLlPbq9TDdrTiK9nRQvu&#10;vDnMMBdsiiv9xN15uocnWGJewYn4w6V+JTLvxHPHcc85uzHHZwGDk2jt1A/HHqnvPPa/o1tx4zft&#10;2VjXp3u0btrjhDPpjOHh84CFd7qvPe/kn/b3We7s9S6uf/0+eX76/H5f3z2fu+UMqcGmWVMP7GrP&#10;+HkO/uipf2Vkv+yQvVKvznW6tz3xQuve6tw7DjtOWnTMIganl7j6fMOxt+eln9q+zXVNji61/eg/&#10;ifa0foWb8+l8d8Zdb7VXzvS7PCe78vn5lWd68j6s9sWrz3VyF/FEv/K/i/trgJ3YxT184VBfRfje&#10;G+xKmz5cdjrRmDPp8Ayv++7ZZ5WjT1xpg/P3AfGBh9ZYevSDt2961tEHt54ePol+wuXPR4On5onW&#10;c9wLh17j6M0xRo7evJ0XusRTnrmZhy7R8+095Tt+fPCCxxzmu9/+9BpPnR6e1ERm7PThwkvuZ4Wb&#10;Q84MYnD0RPfQpTfh9O1j7CRn7o7LbLjUKw0898ESoyeac+Vr7jtydjrxgsvu1NEG86/vpnOYP81L&#10;37rmu7fSs8uuP/WCMa/ndN369KNF333q7u/qnhluY/FtD3PcY0fvYm7wrj3TXnh0bE7XzX9H3TM4&#10;g3Fyequ54fFacf7seM7PPTn/s5/753x/7htYfZbzWU/v5/lr3QDvO9/rcnp/Doy/42b+4x9PMsxD&#10;/Ju69HtBL0ffPu7bN5w7T3zQkzve8fqu3N1d9Vm5C85iLdi7IzvsfHuvHfdp72qP3V2stMHRvXKG&#10;V7R37uMdu2be1b7MOeH2/tZ2jxoOMbjz7JeaF7rg0+4T1p54XEVmm5c9JtycKd/tNfXAfBeT7ycw&#10;Zr/qPfkYS/7kfLwHr+436b3f1A/26nzOvJoFTmSm97mzA/PQxxfMM+i/KzKj/e7s3tp31D5z8rz4&#10;QyJ29h8ar2baZ8V5F569fG/siX/X4I7WBz/ZvzX2Sz7NvdLY45TrXT3TuX1Pc3xXPunTg3vlDX/F&#10;O/VZ6Xf41eyd9pM93+OdOdFxX302PIPDwdu1c/p/lth3Mt3F7qx9N6nxJEYPz9jkix7+xJkw9m7/&#10;Ux/08bYH+0wzJ8za9KOfdgAL3xrwaIPz80jz8EYbHTnaxtAknjzxmzyi9Z6Tl3eBC0Y96SZs2gOv&#10;5q9weHi5Jr8TOUPPCx6s8ckbLl4Tx9gpz5rO2Svx3X49K/U7Zky+E8bZvmpuzuaZ006vYlf3x/wr&#10;3tM98Eff9dO59kk+3SXYyQz7sWvH1Zzw0J/Mat+ndc9iB8cVh5ndD44+efoTJ72rJ7p4obcv2lVv&#10;4kbTODU+4Th3P3le6YOH7wftqm/u755zF5yj6+DcBxxH7nHHMf9X5n4/f4d9c1fT+/Gr7tD35x18&#10;lyuO+V+ds1P29K7Zgx47dQ2e2Fr3kreW+krXPl3j03jqlTca98FOdD0LbUf8E+mhpRecXiJc+uHT&#10;Tw4ORmxe6pOHefaJjjnk3T/xnjiTTzD28FxzyR3NvZqFDh51POwDDs8xPPetM69za7p3WvcsPBuf&#10;/ML17mjhTh7mOEeTOOncT87sxl2Hk9+He07+vNcY+xOtX+X2M2eFm0MOdzprehOO9h1xmg8W/857&#10;n67NZ7/GXLceTUdrundSo+954JNHuPy9ADrixJ+8Jiza4N1LjX/3mAcOD5xIn3qKJ5w7up1feqtd&#10;MyP91lOjpWYn187pT3HaAf+J/2fDTu/p5NzTXZ7ofjg/N/CuG+DznEiOd9fgP/HPfQO878Sc1t+r&#10;grt+9Tb+yz+ejKGHrwY0h8XAsyQ5HnCoV7EPaJ/03Hdv5XeC2/OUfzL79MxXXlf9q51P92if3Itn&#10;k6/u6+6cK7/ehxod9WnsvantB3biCTcxHnmBTXp46V1xJ/27MX5zsPL1Wd61r32S7x7mX/HwOOXB&#10;vxvZ567u7l53+Xf3+RS/7yfnCMZ5qF+dj1/Pu+t75dP7wr87J/ynWuuSU+fsq/PDYU/qFR/eLk4e&#10;YDvdd+xxD97f+W5ntDvOnR5+q/nGydFczQkPzRV36p/OaW1mtnbapTntQ/3KGfDYxWm35k9nmjjB&#10;2Jd/PNU8as4PH9yRnndEZ17nJ/u2hrr9qdkF3qcj85h/d95T3d057+KzL+eOL1jPMKd76E444ZqX&#10;eanzYja562kmGHzXyVd6cPiJ7eHelId/8rTvNDs+wd1b+Yez6q1w+2aWee6Bg001vfj0A9/4jg8P&#10;zqSHQ4SDBtwRTrDwmuu+dVMebuvN2/V2c3a69KK1fsdnH3Spr/ZG4xlg6KfYe7heedl3lb+iXXkG&#10;952Y572Nv5L3GTyje6/MWWlPZ4Tn3VZ+r+LMON3rdN7k19g7ZtszOZ7sCQZuPpw7Eb8TTWau5q3w&#10;K99T3ZPzotntYA67OCbn3HDpU8cfrPOeDQ8tdfPeVe/8d713zOfe4pWcM7/De+eRc33lrN7lnfP9&#10;HvlMxnu+a2uMJ9/1mpv6dOakNfaqz6v61S59H8wxDhaP4K7t+2p+5eudXp11pWeXuzPRTf7dS93+&#10;jXU/vvZxH5y42gHNxAsGDg8fcOpPxMzsOROW2c1b7YPe54nW9Uq7w/Hdcdx7Mo89fVbyld9d3Ds6&#10;Z7axzr0L9wHW3NS7nvnwprOAEcPlxd990TudyTzvMOXxZZb7nmfcOTMST/jWPsmZh3baO73mBWM/&#10;orVgiZN2wtCs5gXn6X8AGzye9oDbcZoNhp4YLXlzqNu/6/DwwC+19c0Jz308waxfaT0T/SriSx9t&#10;4+nTg3s39u6tf9W//f6K9Ts+E31v/iz8vEd9Oz/1p2+Azx8x88h/Po+fvv3fy5/PRbbm55t3fUbG&#10;fzzp62EQ0T3n3Wdp8NTk1p3k0fE64YfzdFb77/Z+ZUa03FHPvKqf6q58V/3Vrit8d2eesdKb8yRf&#10;3U/m8Tg33zjcq7jS7HDPvPL/ZH+1IzOv3svon5xl0ky7wEuvZ13txhnuRs/xDPDEJ4/Pgv6pF3pH&#10;9jN2mk+7+eyTT+blDyB2Z7Avfo6T73fB2P3VfTjv5OO78zzjyd2LTzBzJu/GrLmrZWZ7Utuvd4Xj&#10;uLsT835VvjqDz5ndUr9yFvxO5jEHje+msZWfNae5vfENlhf1qdeO5zk7Xnpw3zl/mvnU/+ofTU6z&#10;nmDZj7uI3u+J8Sfe30Hj+9+dx7zvsPfdHXbv492ztdfVLuEzI3fsezZuXzj0MwPsah5c/CYPelde&#10;O96uN/lmf+8ycehz1iuN+WjsO2Grvrnk+LcGHJ77yVd4857Unr2bk970F1gnMzOjvV2zw4lXONae&#10;apgx7dIecHtWa81rj5O6z5H6xNM6+MZOZk+cq/nvnLWaP+F/dYz39ur92d0THryHK276V78ewguP&#10;K8/wWoOW+MrZ8CC2F7PZk7p59PHp6D4e4ZD390fz8YJL3bE18IN3r7U939pwqZPHq+vg73g+6Z39&#10;vHfqq3sJ5+SJ786r5+KJZtWHdxInr2Cver/DY9qffdO72nHVX+HTvHdg3vkdft/Fw+8xd8pZ6VH3&#10;zsH5vg+HGC5+rZvq6E74zfG8lW/w1qW2lrx5k6ex9nEv+ZUf/Wl+sLzCgbfzDwef8Jynbg98zYMT&#10;LC/q6O88eD7V35nV3MxkPj1j007m0/f5neMZDDzxUw/eRPbzvF3PvM7RNU6dWZ5nvnH4ieHQI7rv&#10;3H7GT/PWZ15e/L2F++wCRu1Z9MBSTzz6jhMPzL7BJtxe5OFZC/4kMjNaPI3hSS81fSLYimMcv47m&#10;2Hfimet+8GjRN6/rFa//caZ1zj37JGdeuMnjNWHtBSf8fIb986t71vWezAune9ad9Fd8dsHDtTXg&#10;V3u05g7fWufMNvZny6czBsvrHXf4Z7uvn/P8HjcwfXanz/ruNPG4q9n5/fS+3w188j3+b//zf/7P&#10;//hV/dWHqfup/UGmD0adSH56xeH34fEg7rzg4GMuvyhiT3r8YoR6Fe294lzh8cBnxzWHfY05t09w&#10;+Madn57XmuTMXL0/8OFRvzviT2x/9qPPfVATW0d91YfXvuDElc8KR3cV0U/zOfuVx0mfOcQTzRUH&#10;L3YPHyx57w8PDjFcnsb6D//hTbG1E2fCrGNnY8mD9/7U8eTrEN0//vGPf94F36fCmbztEQ4PPvSp&#10;ifAS4STvPjPT84MGPjEccjjG7JE8nJwxGvjOm39VM9u8CXPfOe+Dsad55vKHNPHwHpy18dUsa63h&#10;840uPLiZQU6fCJ4Y3ooLD10imM/gvvMVFzzxxMee78zZoz2D924rrrXNaY+clc97v3f2Ibcf7xEY&#10;9YobnLtFQ5w0YK2zpv0mjTG0ieR4hAeGxr2pDw9d8+kTX/16Zu/VnPTT8z6rnJ3oU6MP3r1wdrMn&#10;Pr6OnrHyM5/81P+Ejxe7RHO1C1y00ZCnx/vbPnDC3z3htXbHf9rrfU5nej880FJnp8ZcmwcXzDxy&#10;zhiOf/4ybh90kyc8tB1b0/3UcJIzC9x1sH6s7V609BPxMh4NnAmnFx765DytAT+J+GUGc3aYPc0n&#10;p39nJ8+Lvmt7khM9Fx09Yjj0zE8/eGNdm2Of5FMvvngkogneT3p8f+le1ysfz4Bzx5Ndo3We+dTs&#10;kjov5kwauFO0lr5nkOMfDhj8xsw1h3zS00tEf8Wz5nfMP30+7jF38+lZ0/17pneZuK9injV5dT/7&#10;5GvSeyUPD8z55LnCTnW9E37sYR92Cqf3to954dIznpzvR8nNSc7vUcDj42eFh+OeZ6JPf8Lp43HF&#10;gc+8Pgf9KZ7sMOlOMe9yRxMu59npuJvmTviTXXazuzfNNId+sN7XvORwr3it++4152LPPh91eHlR&#10;w+/Y/faH3zzjaDwPbKVDfye2Z7638L3njo+52a99qcNjf2PWv5rz/Rf/zGMnMGasdgFvXurp+699&#10;mRXu5DP9/i3c6UFvf3J6rVv1wcNHC+baeXtf1fg1z3i/P83l84cmkZ3MpW8sebjuoQ/Oe9ca19bi&#10;t+s3p/XWOmcvsEk3nRv+Kp5qpnnxbP3Vnlf81Z7TLHPx9Z7B2IfcmubaI7k19KxPjseq33zX7Gbs&#10;NPduO03vxb7WmJPcde/YenMnz+aHY41zuMbs2Xl4aNwD2/nAQdfc7ocHJz3yxOZSw2EGOLVjc+l5&#10;VuvpgdsDLD47HB7RXHYgNoc6fefwHa/65v7k925g955dOUX7iv7K/26/d+n6rt8P/7M3kPeHr22i&#10;J06Y+z/5Z28g97/7Grrqf3a7++67s6TXn8cd/7/8L09eXUb3U08PQ4nhrLjpmZc6T8+aOH8w9z8y&#10;lxgf8lb2zO5Tn/LgT/EVD2ude07wTz/9njATvOtP7zP5Z5fpPZ8w691PzrPC6U9x9R5N3LsYd9w6&#10;79y971Czd+8J/mTH1rZ31+Yn7/7dHaxf+TGTyIzUeeUPdHjlH1HyxBt/uNRwriIzrUse3Bg+E5Ye&#10;GniJeCdPf+KkxwOf2Dj1V8bVPUw7XHG773p1r9Ocxk60mbV73Hd+1xutdc7p9y7gRPetN/6JPPMz&#10;72QmXO/h/e0Bjje1tc6tNf4k71l4E088w8WHaB2YPa0xd5Xf5duH+cZ+Rd5n8H2s9pl2B0vEw/nk&#10;NfXxgY8X9e8Ws3+fgXM3Pp2t72PiTBi6kxmT/qsw9mSea3KiOZyLCIcYrnNq+PaCR6SX2Hz3TvPJ&#10;N9oVfupr3s4rvV0fn3A4b6JrcvqpwdBfxfDzEK/46TPP3Alz33lzXXt/49aTp8/eV1w0RHTUiRNG&#10;f9eDcxJ7z8nX5zrxhBOv9qe3iswnhtfz3Vv5rPBJC7aaM50BzWqO8Svu5G/9Xy3PfT25kyead97t&#10;072f7ODP1NW54SaSX2nYKTw0YFM84eHTs6npEzOHnme6n3zimH+SP/XwLtOcq340J5zJ+xT7tP/T&#10;uzvVrXgTbiznTs353Tu9u7s8z7uaa+7dOd+Z/8l75k6fnt+7vev+8WQ36uzo/OnOrWOO8Qlz/2nO&#10;HbV/al7h9DmpwyH3Du1njnvGre98NQeePYNRx79n0ENL/xRHdxrb91QH70q/+weOOduVPnP6DqLh&#10;xR7mGes8OvzSu5q/69un5+zq3mHHTW+1g+c7X/Gv5njWyq/xXY1fONNOjdnrale0ifhbTz8+xtkJ&#10;/+6BJ+565k2550/9OxhnjAbf1W7BzXHumeDGptw85xPXmPcw3jmeq/M0n9p8POglBmMH+taYS959&#10;POg74mnsNN9p2TleO55n9d5o2f/Ux54/+c8NTDfAZ2rq/WDf7wb8te/vE8Hd+36b/zU28nsynfiq&#10;P2l+JTZ9f+Bz1mfpuvf++0rYRNdogvUALzf1Jo29T3N26Bl39RP/Ve/J81NYfvPHfz3HXbD/yUy/&#10;Xyf8U07vwG6n+nfxei41cTdndTc+m/OdV3qTH/qTfSZ/9FPvd8R8Ht+J8afnwu8dXtnBPngHdw6H&#10;mL6fcHkFD8//tbC96Fu/yuNj3+TegRx/4spvwq3Bb+L9rhh3OO0/nXfHx+OEA3eKvvOpH8y7Xc0z&#10;d/K70k/7rDzhrvrMv5oJ792x95v2nDD28N7tBSfRHvDcP81b6/l4NAf8JD7RPtGc7PIrOblXv2e9&#10;y7vOzPs3zWrMM7vX+31lzS7eb5oPb+oZsw8aMCK4dcHoG+/cP9emF439Tn2iRTfNvfJpDV5E+yfP&#10;494fyPWPaBKZSaS3c4ETTV722elWPfxW/XfjT/Zd3U+fH553hmPsNLeWeyKeeryLx9zpjKczVlqf&#10;88qLPcJLbk/38Jkwenfiqz7e83TuSrPC+V6W/opzOrt5r56//aivfN99DuZ+t5h7ODnrCee7nY19&#10;Ts8I/yTmPnafod1MdObEz570HLPX3ffBntayA2ftesdFQ2wtO6/64ImtBfN888nRXfHgE6PLiz+7&#10;BH8lsks8nL/ieapdzbt7L6fz3sHLznl95Y6ZtbqrPtMJ9yt37/0+UftuTs5m/m6fJ+/zyfzdzO7h&#10;l/hkn/ZL7fM7hzth9F6JnOXKH940q3t4gad2bg9wY+To8AtO3jpwtI6Tj/vvyE/mX8258rjSu+/7&#10;2flaYx55fJK3n+t4dB1N6zwrOTMaf7V+4pvfc+TpcwRbnQNuz6Ne6eLJA9d1fNF2v3nUiWjIE6cd&#10;waY59KLlYQf70yNOOnqJeBhLfqVr/t0a/9X8yc/nRIeP+RM2aaO5w2UGs6kd8YOT2rm5zr1fcHTt&#10;hwYcLrgjc8FcW0+/IzsEN98+aMASr7ho8EeLzjgYmo6tdZ+esZ/85wZevQF/rq4+n6/O+tG/5wb8&#10;Pvn9e4/7j8vTG+B98XvivP/8xr2nMz+tW+3YeM7emHf7L//Lk25eicNdXS64/czv3LyVNgeZehxw&#10;6tnXebjojDtfzTPnK/LVHuxPfLrLyv+pX+tW78s75556wUv8FQ/zf8Xsd8z8xP6T5+ozc3oG9H6f&#10;na98pl0m7s4LD77HrLjp8xeemcHOyaPJ/+okPzlNHuZH0w97BJ/0zX9Se0b03ulqJlzik/mt6X26&#10;f6de7bU618QHs+adO+7O03OmXYL1bnjCp15FePaZuFf9SfOV2Cv7cQdX+57y2ud0tx0vvbvzw7fn&#10;XX3PtFef8XesOU+f8+5ZuFdi6/0+NKfraNmr8/b9yto7vWvuznPXW82fNMGmO7aHdVd8c+3xJGcv&#10;PF2TE1f+q32jw3elxdseaOittE/xk7123uwXjvdGc2fvFZcZRLy7Bl9F/Dkz9YpvnLMxEy1e5u5y&#10;9DvO1Ov5cNiDOvEphm7a8eqck2a1i3d1vvKAs+qvcM6DPtHcqc85p17r7fvOPDuu5u/mPNHs/H56&#10;X38DfP5OJvuzfMK/4pz47T6b/flrLn0i+zQPvOO036m2vbp+h0+/d3c90U+6CesznNYrrxV+6rvj&#10;3fHuz8fO9zv1fuXeud88ux12ve90j093yfm4h6cer+g+PXvyn7BXzvCKNrusPmOrnvl+/4xnp66n&#10;PVczVnp7ovUOzKBHbR1Yx2j6mTA4J55wr6K9MpO5/vPxeIAnj8a6YE+fpz7ep2fv9kM3zZ2wybux&#10;Vc0s4opnPNzVHvZZccDhUjMDnLoj/ejIm+Pa/vCNmZu+e6vcmuTo8O9+1/FFM/WC4XW1A7xozE39&#10;7ueuP3xi9kmene/sbe7Vma643mXyuupbs+JyRnPJsx867woGj9p8eolo4blHPz14wZpLzzGc1uGX&#10;yGNO9O0NbxeZ25xTr5W+/X7qnxv4uYHf8wb6azx1XqffI37PU39+a3//fjJtel/s0333/uz5v/7x&#10;JJfAZROvLgAdvNSrDzw4MZqJP2H2J38l9t54gXtHep+Ip/Pg9Q7846rg5nyX/Xd77Hp9zlXNmePl&#10;3HxwonsnufecPNy3n3cy/rvnvoPV2U/PyB3hab9grk89wzvRnnDuzgx/t3P3/va3v/1zRPDu5Q+O&#10;uBdic672u9LRX/ncndc+p/rwvAs6Y+29qtHgseJNeLR5oSWaG4wZxp1POvef5t7txIM9iNF4/z6H&#10;eyf+0fdOntX+K0/mmm+fle4duGfa7x3z48EfAHNGz1jNhrPaYfJC44g/PtRwwKk7Nr/7d+qd19Ue&#10;d+aYm7vP418nuf9q7jMl5xzGT2Y0Hx9rJ2x1vuZ2bd9d7jPteJ/q9b1kjrGr/VbnxmPVB4d3Nefk&#10;/O/wOJnTHM4Q3HnOSN3RPfvBC9YcekQ41j/N48l78sTDO7XevZ6Rnvtog/F9HWyK+BHxSg026RpD&#10;13jX7dk6amLz8aOfuNo131P5/tM+1uNJpJe6dXAcw2GPxl07P/E1/7vkfTeuVzuaw7mNrXQnOHc/&#10;cd1jHvMn/hMM32jf7f1kn09qctY+44R9codXvH+nXfuc2T2vPPmeRt3vh3U+L1r3d/ldfrzYxVry&#10;RPrM7Rr8JEbrn9/wYp496BlLHnzai95K1z7w7+AT9webb4D3yd077411yf2eO28eNZ+paSY9uB0n&#10;TXN+13p6X145C3c53dnJ+/TKbGt3e5j3XfO+K94nzuW9jU33bi59orXhgSfvXrDpsWbqB9txPKd5&#10;6YERe0ZwPOC4Jl/p+HMbfPBofmo4U+8J5vOt9MxkL+rwwVq7OnPzdh4Td8KuZu3OeKXNvBXHuO9k&#10;2vHUZ6WNPzOYC7b7/Wk4zHYejJqIL/xEHjhT7Z49jEfnHj6JzQsW7oSn946HXV6ZgQdxtRczmge+&#10;0k34E43nOo9/6vZsjvcwNzxz8SLijz5a88HhT73muCb3TmCvRO9x6r06224P5ngGd7HTfVWP/Zjn&#10;PcF+4s8N/NzA9Q301xKKn68pbuKPyD3duRc0xP90fL1q3zu7vT79/Q59nt2Ev/uwFpK7PxnBo9f8&#10;9BsLFx2x9eCTFu5JxCdc56e+0ZxyT/b5NMf7Zm+feTcb3ulZ4ePpuWCJzQt2OiPcJ493IZ/2oHcy&#10;w3dprz4LvcZPZvxw7t0A7x933mr6wXk/zAXb6bpHHa397RuOe9aQJ+LRv8EPzj+qzP/6JFz2RffP&#10;xoMf8Im0975rN3mBEVeeV/2V7hSf3oOVtrncy2pHcCL8+IMxyz2wV+I7/LIjPkT2JmZH59POUx+/&#10;5oOfaHbc9n1HzTy8ph3pTRH9qQ7+5GUsvFNP68hf0eLh2Huf+qODn/jq2bzXVf6pWfhyvt6DfuPU&#10;3ccHnPuC3xEesftd49/4rj713nk87a1m+xwrjmeab5z7XfXNnTjozfvKvHdynbz3S23cefY2P3n/&#10;2sRnYxbR2vDa29o7Of74UZ96THy8Tjy4s4nL/aQXnu8AHXjvQX/yPcEmP+vaHz7R3Dt59PFePXf8&#10;2wvt5G9u88ynt9vP/Oah33FaM9XR4zX1TzH73PEL12dorXunuzSvPdPHd+q1/k7d57mj/V24vrPp&#10;HsFOzoPXHc2J74rz7jnx4wyrmac4PtOO9PBKndfEhdPxnbu2N/uxD7PAmw9v1W/+p2vvwW6fnhn/&#10;zF3NY6dV/yv2O53Brqd886bztR81EU0imD2nvHmunVvLHLCJ1xy4xGiuOHAdp1npP/Gy7918tcdd&#10;nzt839lXz//qeVf3snu/d70+R9eT1hz6ieT0id4djrF35Ce+E4cdE6d+dtv1enf8jMcXvGN46a9m&#10;22eX47vj7HpX81f+ky7cCe/5K8/mrWr0zFrNXeGnvvB2PuwC9ytjZrMbexDZI3cERt41XCL3Sg2f&#10;2vGqxz8e3vHit5oJHj255+/yq5mtXfGNr3YIbl57n9STvn2Zby45Pc+iB9Y1+KSlhyZxxwsfLlpj&#10;1sIzNmnAPDs5dfR4hdu1MXirmeHimzxPPr/oErtvL/P+UP/nfZhL/1dE7/lddvoV9/Az8+cG3nUD&#10;fE29y+/H548byL1+5d3+7t8PfVdXZ/nX//IkHzbEV0L4U0QbL/Lw8J5w8ybPJxjzXtF+Yi/vw130&#10;rp7rvHn2Sm5u905q/O/6XPHxZYcrPrzTiP8d3zvcqz3ixQ7hOp+0zL7iTdpfga325BxPd1r5xs/e&#10;vt9o6O300072mfp3MLzYBS37rXZrHH3+wWTyxP/+3//7P+3+z//5P9j+K7b+X43DZNJzFlsYY0f3&#10;X8nxyy6e0/UrM6LlrMx71a/1+BvnDMHc73Omf7WX9eGfPvG195WPuaczdjzm2df5TpteuHf4V35f&#10;1Z/O3bPDuTrbVb89n9Ynuzzx3t3Dk7Pt/J7s95Uadr878857E+7Ef3LXd/ec+Jz51fnWJ8eXmZyZ&#10;uOLA79h+9MHxBe8Iz3uGA568e8H6Md89nwcfuO5Z0zm64NFSd8Q3PHrJ/YDDTQ1m3jvz9vcZnsxh&#10;d2snT/OyQ9cTZs/k7G6tOfTB2GPFh+eIB9G9/OPOxrs2v/OJC8auaKjpgzveOZd15NYzjwgnccK6&#10;n/pqV/qJnm2vXb7SBV/1Jr873Oi9q3N7X93R1Uz7kkfT8z3zJz+/Ae70XPFvprXkvDf/Zn3vjL3f&#10;uSWeuYv+fKfHHRHB0L1zl7te7IKOHam7D34S8eI/BkgNFv3T89vjZI87nFfOezLnk7ufzJ84vA+9&#10;W9fwiPFqTvt339rmflV9skM4vftuv53nXa/dnDu97N97dX3H74o7eX/V2d89h/d+OtPVPbyr3+8f&#10;u7Abc7oODhcOcXVPE799u8azo2fga61ztPBST314u15z7OkeHvSpwwGD3zHcE07r7tTxz4u9qOMB&#10;duI37Rl9//5t4p347zh39oyPd4jWtfvp4Q0nESxc56l3T2vDRY8/dXpg5O4F45l86f3KmH19BnaZ&#10;zjHxwuds9pr0eL8jXu1yMmPl0bvDa5wZ9Ff1pENDjxqPVYQXnbXJ6bU2OP0VpzWreqVf4fgwf6qt&#10;hQeWeveEZw4642A7n1XPPivOu3H2JeL/K3Zh9k/8uYGfG/jz3gDfd33CCXN/lfN9y9+XV9w7+J/h&#10;+x93k3Of3M/fLfBlnYjN7xxf/ssDaqL5zCK692fOcxc5M/EdZ8Vruue7/ux2VwefXagd2e9Xv+e7&#10;Had9jWV3XsZPPa35s+annyE+B/5cnGqnu8OPHr7UXxEzk+9/mccORGPk/OUFsf/Lw2j7bNG+4/F9&#10;M4N5xJ5jPBp04blnHZzEcHjIVzp4n4js9C5vztJ+05lPZuN3wu2ZqdEnt4fz9O4+V770e07j6QeD&#10;lwh2d6dfwWfvd8y+43V1R6u+Z/jeV/vD530LD296aM1pzNyJB/+vEn0fT858oj/hMDvc3+V9Ydfs&#10;uzsjvTvnMvfKn7s7ifY94V9x+myuO1/NBidmZnL07JA6ePfQNR/dq9G+PfvKm92ueFf9+Exe/vUd&#10;e652bLzr7IAH+1BPXGPw0KXHY16wruFNMb7h4+c57eNevNDatzn4muO8+yt97xKP1trXefN6BtwJ&#10;b+2OS+/VuNrDePLsttrvage8oidvzarHzFW/fX7qsxtYvQ+t5v4b/5U1n8dfucM023txv8aimT7H&#10;cCdPY1e8u+8Vu/SOntmeE3fC7HGas4/5E+b+k7w9+4zteXW+9Hnwasw13MTexb1P5KuzrPDVDnf2&#10;vstdzdzhd/ffef2uPd/zz328513MPebJ3a4eenBXvAlHm571zuEYm7z6H8fZc9Ke+Fo38cGmfRpb&#10;cT0DDdypB+c02iO+eFsfzDx6wSY+fUfrTzXWR7PT2d8656/od/7sZo5nOc8+1OZ7T3OM7/jmdd46&#10;5sPrfvBwGg8Gnl5eYHihTbTe+VUv/SdPz5g8Vpycg8cc5/QnrrHwJh36J3HyA1vNpp955oAb652m&#10;Hrrmpk5v0sB1z/nUx49eIhoi83Y7oYsGHtEYnuHTT+7HHPCJO2HR+s+v0Cc2PzW7MZPaus7D4dW9&#10;370+Of/vfsaf/X9u4JM34O8z+Xr6edY3wP34ztbsf3f43h3krhYNs//t+keG9+T7u3x/fLrnf/sf&#10;/+N/HH1iuRxiX6JrOET3phweceIE2/W713X0fADSm/rhTA/86ZLxsTce9KjvRLT+xQ1YfDIvL/5x&#10;1eQdPr85t3biNrbzbS716QzznOPzSozfyrPfI/OSdz+1OexlXvLcFfrU1rXeNT74Oj65f+s9x/in&#10;c+YSr+bB67sAX+nh556S5xUNOmp44Cu/Ff5UFz/2YT9jydkteZ7VLHj4JYIlrnR/uP7x44oDjh8a&#10;cOo7sT+79m7fru/MOeHiTzzRmNNnoceZdr7p+f1pjXv47iJ6c1bz+bpY9e3BHtHAn2ZZQ46W+t2R&#10;fd7tO/llFufO//rrdDb6k37CVp+fiQvmMzOP3ehRoyHSp56iOc4n7hV2R3+HezWX/h3PcOH7XvFK&#10;nPBJA89aeMbCm3BzTvJ4rHzYpTkr/sm8iYPfK2fCY/IP1n2fzZrGu8aLXfFNba5x+6/yFR8cnWeA&#10;OcKH555zeMam/Mpn0gTD/44eDZ5owV0HS50XfeuCgaMjgsOf4uS74hnHOzEe+ICHG4yfR1ecyTMY&#10;PtHxgFETwaf/YIZeuHiBdR1OeuyKBn7qfvj5CY3PG+6kBWN+e041Gnqt7T41d4KOSJ+auPJtHH5H&#10;+7bGveio4a3qcOEkz2Ou8+79kzz8gMatnvH/YxkUIiMAAEAASURBVO9cdCS9dludwM5z+f0fKUAM&#10;nHD6fBmaltblv1X1TBVQI4kiKa31V/dctzdeiUsLho9qcjwrjB4Rr9TSz+i8Ff+RPnu/Y+336efn&#10;+TrWccVxPrzq+VQ89Oh85rvm7Orn6XYVN/nUrkkvcbhDeq4Dkwdc5WgSp1bUy/WqK2/HxMmXz1UP&#10;fnqnzms0jn2H3O/57L6VV95hdU9wqp528j55t2vlIU3iM5/KH4/UCl/BKs+rMHaTn3bRW5jjzMpd&#10;wTOihU+dPK/hgq1o4L4qasdqb7DVM8DXOUYa5/mZU0Pd8dHShw9OVN97qsEch78TfTZe/utVMPH8&#10;19maoR56aqLjYIrCvef+noujGkxavcC/qp/fW6gVXcM891LuuGvxd457qp818+i5H3lyRtxRDz+P&#10;eDuWeXqiEU6uqFrPH5zofsL0QkcNJzXZh4eeWrHjOifz1LgvPbCuliec9E/cvz7Eza+LmX7UZz9x&#10;PFede1DDUwSD77Ww1VelY056cP7EVcsn76vyrrQVNtPmHVQeHZbeed7sj3zE1Ts9qv2Sk3PSJ/vV&#10;Hng6F6ziw3MOGFE673tdcSpMGsdV80pvcEU0cLJ2bpU7Xx7U4nqNPx6zHjwivulD/1WRfYjak3y2&#10;k7ica8Z9ZZ8dORf1bKc8365+5r/bn+096+/O+935uk89c95+v8K8ru6Kz0vVexcsz+Y7z8736jP4&#10;rju7oNs939V89mD3XX90K1Hemqe3fl02m/Wv/9vulSEjzmwg2lUefEUdalW3w/UZq7n7K+eV+Oq+&#10;6DOOvMX1fs7yXvreUfvZR/7slfuONFf0cp7vy06a0+HSJw++x+o3RHgS2cX95KEXva/q2I+Vb+V0&#10;xazKdxXr9gT3O/ddwZ2nmdSr82c89/P5HZ5+4vHOHjW+RHBFzukYf0AjX33WFCuta7pc2rMvPNiB&#10;fYj406f+zvGqs+Qd+Z1kb2emtKuvHd/0PKNNr3esd+6x2l/3kx4VVmnB/I75TCh2vs7Hgzjqwbky&#10;sq88c19hT+7D/CtmygM/nUOvrL/Qrx/Vu2Kue74yv/o8s7sZ3W13D52GWcROX+Gdp9+HczxnHrHy&#10;T8z12RvVzJjpZ/1qhmuYI57j6PwP/9V3Prnj6UENF9/d2Oln/vQ1zz0cZ5fE4BPVJ0fjserp/sDT&#10;v/JLjvtnLl/3oMaDuURwj/TSO2uf4z1mOqacGYmP6iOa9GPPFS+46UFNf8ULjSI6xzJf9ax4iWXN&#10;rJVni5ZYaemlX9Zov1OcnYGzr54Jv1XdKq+bL71m6o2XY6ljv1U8eV77TMefyDnr7ix25o7QH/VD&#10;7zHvmJnOYV5ynXMkz3PNPKr5ux6zGXf1q92Pzhp5ZY9n57PyzuBIq5zaNeSpBb8ydvMrvMKu3CW9&#10;qvOzQ9591vBmnhWPZ4MnNV6+V+rRwM1IP3XJO1tX/hU2m+NnR88ZpAWb+dAX3/Xgu7HyqLBdX/Hd&#10;h/MlRt2dh7788FCul3rCHHf+F+vfP4443R7VDHyImpT74Od6z307+dAjer/Lk+s+neZXx6s74Tll&#10;b/Uu0MPPGjxjNQ8tPWpiejiOJjlVvcOV3udQyyNx9YR3PfX16nRf3Z8/dnv+/fffPzwqn/THgyhN&#10;t1/n93Ojr/Ot8FzT5ezU9Xdx+V3hOfNZPT93zTnQ+Z/P0PM4OkN6us7ziocvexDBXV/lFc+xyo8+&#10;sfJNbJXLvNS/Y716Ju0u7rufTfvpnbuCrTwDuIqvejGbqD38z58df9WOv9rc/FrgMwRO/BXOzdn8&#10;LL/S+fxcR79W8o5m9zObM+v7zlfmeY7Ke/kfT66Y5UErTXJYqsPpz2L1kITxD9mq/szT+3wT1p7u&#10;5Tl8x+BX56OHziMeRPXcg1x95dTukZrsjWrmdr4j7WqPGc6/c57PIef+qInVbuppP++pXt3ZZ7kH&#10;Mz3SX/V27Stz9maH1f2Thw9Rfsqdpzwx5zs3eey3E3c9chfqyqfbFU23Z+VVcfHxOdxfxQerdPQy&#10;drv4zErj2IjrvHfPd85R3Rv33p0T/xmv04/wo57o2G00Qz3x0HRc+quenc+rcP91AztwJmqPK+fs&#10;9MK5U0Vy9786Z5dqb3rEinP1Pit+7LPCFSf5qnfOgt515PjAWd2p4+GDb8VjdtW7G2M/5oz2hDOK&#10;7ld5dX243h/NWenNvNTXXKI8qSv/Ua/i49f1juCzHaozS7P64i4U08trePjuzEBTRff1syr3GZ77&#10;Xo5X/sJ8Bhx07kXPo3hwHVfuvc5HHO/hlb8vTl7OYp57Ccs6dcxLPGv5wMWTOrlew3WsylfOV+lW&#10;MPdmH85DveLjnKM691jJfQ47r+hmHPeFC7byXNG8e+RMV+zp9+KfqSu8j3iwz5Vn9D3u8vUZd+ba&#10;nzuq5nA+ojhoHKu0qxjz8SOu6nf5q74f3tcN8Hy4D79v5fSJ8KqI1rlgyQd3Lhxh9MG+a9Q5/Dyq&#10;wc6eaXZH9Efz4OQu4N3zSf6r6tGes53Qznjqw/X7AFvVu7bSuN+Mix5NxxcujvPA8CDC67zEE4c+&#10;fPSK9BxbydlvxnWeZvk83y19xGNf1zjPvcErjN4oMi85iWcNnx1H8ystOnwURx7O81ya9EqfrF2/&#10;krs+Z7nee2iE6U3tfM9nfbji+RzHlXvP5+LvfbSK9MFyjtedh+P4EfFVXOWhEb/yoU9c2VHc9MOb&#10;yH5E/DPCd7zDZl7uUeWpzznqOwZfmN7UeFcYveQKx7vqCcs+NZ4eOw/nZN75uZdzHJeX76jauVmL&#10;m/rku6bqqe8enmev04vHa4UDN6O0OT85T9W/yjmeui89tzN3dnRPzfXPTLWD94/O+eh+3kDecdY/&#10;md8/+5XPpqfD18aZc57R5ieEfYRf6ZtzvPaZjme+/I8nJdTynXGHpyZrFupw+sTkqebV7UDfIz5E&#10;741ynzfi0RvxRz30xO5sHY6OeOScq97MUMwzHfFwv7P5zrkrrvbPM7GTenk+rys/tL96fNXZeV7E&#10;vGeeT/dMk0+NLmv5rJ618uAfV+Hre4lPXzl6j87H4444OiP7MNfr1LGvc9DdEZ+et3IGdnKu35P3&#10;dU9eo6kwekcjnsTdZ7TLZ87KvuLu+su3u7+Vmeidu7OzdDP+kTP5Pjv5nbO653PnzJ2zr3JXPy/V&#10;c63OCi/vBy791f0q3urOlXYHy13zTDteye28uKeK71jycldxHfPcfZ7KOe9oj1HP91w5u/M9Z0Z6&#10;iEPP+VWONvlZV578Iz718HGeeyiH47j4s1fy8XGd+4ODwU8feBmdT04UF1/389w5eEsPx73od9F1&#10;cPCh7qLz5FN5ddoV3P1X+Gc41Z1V8yusm+tcz6tZ7uFc4VnDxafrw5vF6rlV2Mznyr7OxPk63xVO&#10;p30CZ3+eDzWzwanfNVZ7+t17Xp3h1Z+laqcrsep+eNZVT7Nnd+b9ziPPsMqTjv3SY1bvzKi88rNw&#10;dI/Ke4Sx91PzRrvs9Kp9wTjTyE9c+PBUS6t39lY88ZnFzj9nznzO9HOHndnc05n5V2uvfD6ru3Fn&#10;3ey841XfJ3mrO3LWnd24l5F21GOW+yTfa+eR45HRdcrFd8z5He6cLnctMxxz3erOM557er6qW+W5&#10;N/mKNjnUxJmXeN0dSksv/fAlzvrwZpF54qWn9/ABIyZOnV7ChaUOfkb0K/zOFw9545Ncx3MHr8Vz&#10;P+953vmBV1xh9FdmuIdyP5Pn8PCmruKRuVf5+Oxqf5+TZ3E+PsmRPjG46q14OF8aveTp2i+0/rHS&#10;J7PisHfV62ZX3JylGm/P0RIrHRjnp8ZnRSuOz0frXlfn1cycsbJ7aqoanzxjxX0Fxn5+J2Ar++xw&#10;V/yOcnIPv2/lXh+d8dH9+wby3v/N+CDf4Qb0HN/pa+TJz1XOmt3FnwhWL2yV7zxyfXg0J2s+VI6D&#10;VXvBq3roiOLCd4w9PNK/MjJbsdq3wqr57qM+OkXySucYHq73fubdzsk7U/tO7rN6JtcczX2H3TPr&#10;H7flrl4rrzx95mhveO454u/28Jfu6hnu7XvtzOH+XE8u/8qL/ytreFfEblblvcNFL43e1cvPCIco&#10;PrnzKp+zmOZ81xn8I1T/xxpH7oO7Rtvdh99ValzrPc/hJJZ1zs8an1GUp3SKM/+RT/au9ErvnZqz&#10;7Wiu4ubzyDrncGcdb4SjTU9q9Ts9nCvjyix27rjC4Vyx28oddLvk/Nyt8171S3+vuYPOq8K7fdz3&#10;bD7ba8cfL9dU5/J+lVc+jil3X88rvw5Ln47nOHtopnJq53h+dDf3uCJnT9+HM5zx1/9t1ejl88Rj&#10;D+XZE7b7wkO+5IqqfZbn8DTL8W62OHg6B21G5+TvL+DKz/dwTZXDJeLDr4dU640vtbzAR75Vr8Pk&#10;x8tzdqP3u0S/g9/hzJyX6Gf2z0DVF1ZxHHM/PLq+c4/k+BOPeFSaq/00o/N0PO/Je+RwVHteneNX&#10;wDg3Z+HM1FVEwx1J45g0lY/zxEGTuHp60c+88v4h2Pihm7licUa74l9xrjhz5XsUyztQ7dhsX3+2&#10;2qHiV1jumz70ha/o4b9jzP1V+3k9Z3/XVH14O7HyyV0qv9T5bhX/lZh2Zb/c+469jsxAw57sBa5a&#10;efbhjWKlwdd7I2zkTw89tbwTU0+Yz3V+9jsPNP77AGHu6zm+HukTU686X87NXlXvnL/SC9ud2fns&#10;4tXu8ujwXf+Or/N2nxE03MmMB38W8et49Dk7tfiOgYPN/LwvDTp8vE+uHtzkeQ9+RmlT5xzvj3jS&#10;sAd68dkhMWpFn5E4tTj+yl2y79y78txBcypMeJ4xa3F2X+7hOT7C9KJHTX/Uc26eyXvuNcorTfqy&#10;j7jOr3hwmVlx8PCoXFy9leutnze6P6OS/8ib+URmUd8ZmUUczVrhjPT08KnuBM4rInsx2+vZrs5F&#10;z+eD+qmoXXL2bP+ndvvM+b43UH3Gv+9p/rl5ni2/fv7Jvr7K+bMJT389+345+//+y5MiZbO6SDfT&#10;QdEk3l1CNafS4tv5CK90ye84uUfW6XO07nx9r5Wz5nx8q2ckbueJLv26mj07v053FN/dbzZntvds&#10;Huev5nhv5oN+tg+8J2LunPUTOzDD7xKMqDvLPnXVQ+ecxKh3In67Gn/m8qD2XJ7dWeAp6p0v/BKf&#10;1ZUXGmZSj2Jyvc7dsh753tHz3Vb8xT/6OqNlZnpU9wcne1njOYvyO6rFm52oFa/wdb8n8uocO3PR&#10;794nOp/VeQjveq5Xnr6ruvRZrXNe6pgvHnly7qrvmDk7b56FM+/q0udXrnfuJrncr+7He+TqK3fe&#10;6l2uaJzDzNxlNG9lN/fVvG5mNce52VfPvdk7NcnBR7z8g1XvKU8v+oqdLxz1R3p4ih1P+NE56ek+&#10;5HCo2YmaPrgivczheL/Sw1uJeBFT4/5wiMk9U2uOfBV95hnP1I72ZuaIkz121hxyfKjZAdw9lIPD&#10;y+j87O3UlU+F7XiucPMecmbW8vQ78Zx5lUZYxXXNqA/vaKy8hVW7djN2uOmR81e9dnfU3FVvuLlb&#10;7v7dap1ff2moc/E/yvMz7NxPdf8VVnlWPN/j1bn2+7z+fQN+L3qu1bP9t6pGpJ19DvDPubXjHuqe&#10;KCuM3hNxNp/7uGMXvGc7MJvn5zU5cdULvkdp2cnxzHOP7FOveME9Eu/yX72HbufZM3D/6i4rvXj6&#10;eUSRt+aLm/ysxc+XsOQlp6pd43ly6XnM3995z88kL++R+4wKSw/nK189c+WdXlfWmqfdqhe7dH3X&#10;rHDETx4ziO6ZOVpF51e1tM5xL3wcG+Ujn1HPPSuesNzF60ojTzjqd5ycjcZx5ZVe3ApHi1fHqfQV&#10;Fx98u32EO7fyco+r8tkc34kzE3MH58rXvZWr7xz0ox4couvRZU8cn00/sdTDq+IOlx2JlR+Yc3w/&#10;x8m9T05Pfvz+R1jVF6a3a9jjVZFdiHfv4XOUc093z73Cf2VfP5+fbUV7xY7u4bsI/+OPP97qs+e7&#10;fvLPDbzbDTz9NZtfr6P74OcR/x4z4l/RY79q9v/940kN2rk4N91dMuew2K7PFfzc5QpP97jzQfMM&#10;mEc9m7nKw/dMPHK/RzRndqy01Wey2ov/xaY8uFf8soYjb54Rv/ikdg4+d0WfedeM9M2Z1HlX4NJn&#10;zz2rXoW55urcd8Xb/1BJ+4izspd7Od9zZrin6+ifjdXMynM2G58Zr/J+NVbtzHme2K2az1z1ql2E&#10;jXToiTtcNLPIbnd4z2a/U59nwXPiXthx537cQ3pq5fJJb+FPvXbO4TtxBnZPH/quuSI/6sue2uGo&#10;xxX7y0O7VL9+2PH386Ru1Euu7kL8q1+zO/aZHbfDtSt7E5/an71Hu7HLzm744Y9HF8VDU3FGfXRE&#10;ZmYt3+wxCy6189Sjpn91ZL7PAdMs8GoX5znXd4SDj3pgzuty1yl3LbVzOp/EVzQrHO3T8UY97aO+&#10;3vl7KPzUu+o18mLe7iw8XS9MNb3Oc9THb8TpfN8NXz2DeJz7rjPcOcPPyTkcu+tMZ31zR2rOMPI/&#10;w9mZM9rhFT3OzRl8hwqjLx19z71PfjTmbtS7fuiI7L3r8935Ojd3cOQsZ7Qrs92fZ+SYdlZNjzNU&#10;GL1PXL+BfEZ59zOn5Gctf3922Z/5qy+Ne3QazrLC7TzeBecsuY+fbeUuVzg5Y6aZ9dMv6+5s8OTv&#10;53RcufdzF3TgiuT4eKRHrHrC1E9vcNfM8pyD50wHjz3SZ6Zf7ePf8WdzZ/305VwVPvIa6dJrVPsM&#10;z1Mz6sGtOGDdvmgzohvheHZcaUe99KZ2DTPoqfY+uGKHOyfz9M9+Ve9okntkx9zB7yD9VXtf2qzT&#10;j3qVhyc66pWzaYZezgUD99pz+qnNGh4xPYTzyp57JSd7VY2fesrhUNOXNxhzMmbf/ZL7O9S/2/n5&#10;7Lzy2frn9ZV7fGZ/3xvI72Pf9yTzzd/ha3a+5TMMfe8Yfc/+xz+ePLsS36hmD6Dq3/kBHV3A6pmv&#10;2M/vhzsgzvYYzaeHF3Hm+bv1/f51du7N7yHvzjn0iNLxj+Twxksc19JHS4R/V8w57HHXvJEvuxBH&#10;XHrdvvJQT2/lXqNVRL8z0/Vncs32vxhmB4/+j1/AOZdmo+ccxDN73a3lHETmaffE6Hlc5bnmyXzl&#10;DOwj7uiZ0SdKR66oN6/0yRreTsS/8qI38hPHteTCeYONfI72VnY86i1d+u+ehTvwHdLTe5lXXHYg&#10;SqO84qbf0/VsJz/Dmd1Wz699rpqpfSs/PzPf37uzXblLN2MVZxffv9LSh19xzmLMwCdnZR+ex47j&#10;uHz1dsw97sirWYlxXsc9116+N3z2pUZDTd+jONl3nefSwQV3r8zFqXjyqPDUV7NWdJ0PeHpkLZ5j&#10;nuNR7UYv9R0uX3ycg77rOVecaj/nZA6f37/4HswE89p9su+9zJlX4fSYA+fIudAejZzpqN517M/5&#10;vJf57tzKM+9PMypfxzzPna6q2avaOWeIw04r/NR7rbk8A8fvyM/ueuVO3PdZT56DfDw/63vVfmf3&#10;uFK/cz98VohH9ljR6p715wfdfcuj+v5f7cO8zqvSPIGxD/vtzJR2R7fLH+3C3iOOdmO/jt/1hbsG&#10;HvGqs+QcnafCRue8onfVeXZ34Y65V9fTc2yUVx7Jz3MyY0WbXl3N88tZyR/1z+w18s0dZvUZL+5h&#10;NkN9zjviVs9IOrTeZ2+i+8Lb2c/1Xc4e9JlD7VG9fEuPB1Ea56mmRxSmF/MS/+pe86N7M0/Ojl8z&#10;6ed5rvJzH3b3vcHEE663Y+hdAyYeuOs8hzuK1Tzn+wzhHR8efd+v8gPLfdMHniJcvCsumOvI2a2q&#10;swcnI/4dP3H46eN1aryn3D3EVT3T4LHDRVNF38H74FfN4VyVH7N8fubcT+LU9BV506titUfFc4wZ&#10;jrG7enpRw6GmD54xec5nLpi4FR8Mb/jU3vec/p1R83IfzTuzB/eysrfPl8538d6K14ezdgPV8/nc&#10;9drdHWVVdy4v/7xX3me+Diu/p7HZ+c7uM7uf2fyZvtoPzyPa9MMrcerVGfgQ0d8dc572BfvPv/76&#10;a/ifd4DYLZn9rFOnPhxfxHnqc6lw1ffc+eSzPjyi+CPNqIeHx5GfepxJmhHXPTP3nfCsvJgFh5mK&#10;2av0OTdrafQiZp961odHPLIL2ioe8as03JnP4Gzeq7SumeV44UMtHfMqD3j8Y7uKcwQbzdzxu3Kv&#10;3Z10N9ynduau8CE6Tt5pZ2eXJx74p2bG8T5a91LOX36o7z34s3hEM5qVfllLy73gI05i6t318p08&#10;r+aNPrfsPPOofIVxbvTpRw238wFPH3D09B3XjApHo+h7oJWm08G5IjLDdwBTdPyKeenhs3weuM/3&#10;Pj7wiOBEcPehR4RDrQhfUf3kgNF3DT7i4OOYcvyIyYNfRTTquc5xeol1fuK5l3jC/PsfWrji85fH&#10;wsDRqu+Y8NHXO/5VlI+/clf1kgMfbteHV0Xti67ycQye+6hf4XDUw8MxckX14Yg/80ut15lXXo75&#10;XNeCO1bl7uV99PQz0ncNOVzVI576zq343iefeXpfGr0d0xx/db6dBr57kM803h/54Hc2XjVDe+Ol&#10;yDnAtGdiqvX1qe9Reonr2h/g/8eVo1cO17+/qa83M+GIX71yVvqjwY/aeWDJAb8q+kxmETWDfoX5&#10;Dt5H5xg+6nW495zvuHK96OOlWm9q4hf73z86ly4aekT1leslDvkP4MEf2O+JHfLn49WZ7NjdEf0H&#10;r+1bjZrdD/eaPPDqsHAVRzzXiofO8ZWcGUf1KzPE0WdUs/Tm8+rf89lDXO3i+3hPfb3o06NWDwye&#10;avr0VJOzm/i8Kg29jHgTs581c8F9F5+b/Zl/apkz0zHnaMy58vEzpS97Jb5apz7PRw2PXdgTXPPg&#10;jmajrzh4Vr0PNr4B7p7nQZSKHnHkhI7vK9T4UCuu+I1mdb3Ol9mdLnF80N25M7OZxWxwRWH0HaeX&#10;WFfjwQz3zV7WnSc7uFdy8fLv8fD5fYNqvf2FThh5ctRDC0eYXsLB0Kkm/2J9/QjuPWHo4WYN7hEP&#10;9Kqrn2fVh4u+84eniK80qsFUd/oKB1Pk61Ye/nJONSfnq9YLHV6qs+c1ufPJPSaPnvs7Rk50vWs8&#10;h6sovHtVXsKkcZ3zPGemMP98+Dz3ga8+OfMU8UbjNbl77+Q+z+e7h89gB/WF83UOX5jzhaOhJ41j&#10;aBXREjseGvXhCpvx0XXRveDgqbrqw1Mv+9K63j2EwydW3Apjpsfkec9zZgnL51fxOl/50HNP91B/&#10;t4dntx99n+8zPV/hOP/OnL2Jd86aeeczyXqmf7K/s5u4O/y7z/Fu+9x93qf8+RoiPjX3iTmciXjn&#10;TH0+n5ijM6zM8a9d8b2+8x5WvF/9tZy/lj/9X568+oJ5WMSVS/2dOd09Cdez4QsGHrXuzPPf+Q6r&#10;s+tuuMOqL+zq+6v8eG7dDt8dn52vuhOeTZ69w8WrfEY4z579On3uoBoNseIklv7MT57XqfHeU7l2&#10;qM4J1vVzv+q8K+djTvpdXXfnODp/VbfK03lX7ivvZeR/xC/9z9bsUO1Jr5uhfqXr+BU+8sj5WcsP&#10;rNuDfs7u+O6pHB4+qhOj51pxHFePF3rqM9HnaN5R727XarcdbqV/Eju7K3q/VzDOodr74LPozw5u&#10;hann/sx3DP0VsToPM8/6pw+zPM5mpMfVfO415/BsiMzN3V3vHp6j3Y14p67Cc8/UXFFXZ/Jdcgfu&#10;Kme7pvIU3znk+KEh4u88MEV49OlRE8FXYqVJjLkrfmc5ms08z9MXTuJVDTfPVXFHmHx2PJgrT9c5&#10;Ppo36+3uww5Xza/2u9O7mifMZ+qMXrtGuPrcQ2rpu+aT33cD+ZxU651/IJkb+PPL3qw+o515Z99n&#10;Kfc6uX4X8BxLflevaPjHA+kx+ktbuOxGrXnCfG5y4BKTC1+495R7T3rq9BKePThXx2qO7+3zOtw5&#10;mcvfddW81Hgt7Vm9+3m+u4trf/dcz8Tvz3Puxp8bWBUrrXir+spzB2MOe1DveIibOvx2fXb4oxm5&#10;D74jDZxRdN9dr4ovzD2ZXXHp5c+rIy4a52TOfHBipQVThIeennDHsoZHVL/icE550VfUS7H7+Y/+&#10;D+L//uC7kOOZXNXOyb7vAa/jCNfLNV/Iv3/Ey/dyFh6OZS7OyotZ4pKjHc2By45oupn00VEn3/vk&#10;HUd4x0nN2XplzuxMsx26GXy26StqFm98wam7fehXMT3gyIv5wo5446VYzckZ8FzX5b6bOOxHRJe8&#10;Dk8dvKOx8+vwnFPxurOkVnXFrbBKK8znS+d1p3kFzpmIr9jBZ7LHu96X7/qd88/9Xvv0dJ98donX&#10;Tvi93O6+Q39eno9u+fM1M7qdn73T/3hSVvoA7Fy4f2A8x2P1If88xvtnfs6rtvV7T3/dod76Bbb/&#10;BlM86pU/QL1q1+/iw2dQ++ad5hn8/rO3Wudn/agne7Mz9eoed/O6c7Hv7vz0w4eIn+6BO04NnFFE&#10;O+J4b+fec1dqPKrZyWE2Guo7Y87ynZRXfceUo9GeaJzD/skFfzKyK3uenV2dc8WTPVb0q1zutzob&#10;GJEdV73hn4k+m3MLW9kB/pn50voO6cUM9vE+dzvDvK8cT9enPxzx1at2rDDXSZsv7/v85I1qdsXL&#10;fXwn+p2XuPxapeK4V9XHn1hx2LXq7WC+S+fZ4Zoz2rHbQ5r0zBpf8KzlrR44s7IGV1QPP3DH8CPC&#10;UUyd93ZyfHxu6v0M8OHQS5w+EV5G9WdaPEZx1YP5nRd9RfdU7r3U0xOOFsx9Une0zhlHfVZ1nGWF&#10;z3m5M2nz90hwRr70FFf4cHJH9kicmjnUinj5bO93ObqcOZohr6rfzahw39O9PK90M4zznOF1HhXO&#10;vbG3arDZDtl3f8+T19Xs0PUd9x3RdTPpu/7uXDPZx3e9Yu7Vflfs9KSH3+3RubM75DNDZE7W4L9K&#10;5Hz8BXeeiz64aj7nYIod7pzM06d7RsL59XVq5Ol91exMFDZ7+f45g9npUflXWOrurn3/3Md7O3uk&#10;buSrXvKp0SUHHB67UdMH/04xz/puu3PHZ/bi+biXcnC8swZfje7Z3avvsOo74nVzRppRjztY2RMO&#10;GuLIv+txDr9DcbPu9MK7+exJhEstnf8ehZ9v2KnyrTB8PSr3Oar1Sj0c74Gxh9epl079ClePFx5E&#10;xxNTr8LQMEuR3PmJUbve+cqTA5eYHPGFgVM7P3NxR6/cIfnZH3mNevikf6eZ8fDr9I5X3M4fbvY7&#10;nDnO91z9rNF0Ef7OTPdCL8w9hKvWmxyd88jVcy+4Vax4YO5Xac9izJEPsxTBiT4HnmuUj7iucS/P&#10;0Y+4cFw3yuHLU29qaXyO45Wf+s4XZ0XjXpU+d3I+/qkTp8Jc+6qcna+eP7onZlXPiN4n3n8DK8/o&#10;/i1+nQl3fS296ob4npXnyvrO/ZjFLlfP+nwNXH2jX36X/ONJWa1+AMSbfUjwWuFW13JUV3ntYEfn&#10;HtXlbu5D7nftubSqweCn59lavnox56zf1Xo/9+6OHX/nzHA5V+dJ/+no93PH7Nl58358B98tfVKX&#10;ffmg73o+y3P4OcM5R3J8j2jv0mgnP2fuSC0O91ntkj33xaPSCZv1O12H5y4dT7i4d79yRtY+f/Uu&#10;/H5d3+Wdr++Cp2LH7/yvwLVLzmW/xK+Yd9aD3dynwtQfnc31mePHM+nuAdz5zHXPag/v7+SdFzvI&#10;i73w9Z6wzgO+R7SVpzD6+Lr2u+Z5Vmo/q5+twtE4jxw+HGr6VYRb9a7GVva5cuaT8/weV+d2PMfl&#10;67Xfj8903HPXzvjiVvPcw72vzqvZPoM9iOpxJsfQzPzgjaJ8cwazwKUH67zcJzlo3S85Xe2+lc8V&#10;d8Be+GuXnFvNcU63f+IrGvZhD2L+Ax/f1+e4HrzC6Hlc2U98n+25eyUve1n7jqt74LHLR7cT/Zy+&#10;qzy8V3nSTx3cDqf/q0fu565z6n6Z4fld8/BlpuonnjHziNUeFXbkTjiPz/KcOR7REMX33LmZpze6&#10;5I1qafhHPczGB39q+cAZeb6qN9otz6Izga3u2/H9fvCqsNRnjZaovnzwcr4wr9G8IrIHe2oHsCf2&#10;0SyfvTvTtey964nOvXb3qPj4KvLrHc0ArzSrmHv43uTqk696djyf1XGewrtd/KzK4eU9gDuH3ZML&#10;7rHSeZ8896lwsC5Ws8Dwz1peYOSVf94Dtbh5D1m7r+t8jnB6GZ3neccDd27mzuFunAPmPO9nDj/x&#10;rpava3yO4+TeT89RL7lVzYyqBzbiaD7fr+C/KnZ7+h15PtpTPPdTnlr6GeULRo4WX+pqB3rukTx8&#10;Er+zZi8is2Z7wnee71/18SaihQveReeTi5t69hAne533CK88mDHS0av06q14dFo/P3OeiNU+Fdbt&#10;Apf9s5YOrPMQjv4sZ6T/9Pob4BkprjyL3unT4Qa4U+rvGLszdPidZ6w+l7PPK/3VfY/yZrpq9zvv&#10;6p28p/940i/vqouSZ+Xls8jF6/h5kc7zPHnvUHM+dlndF111f4nh6Ro4YMxXdEw8vR1z7m6OD/M7&#10;/Sqv0+/gzFLs9hrdwainPUa+1Z7pN9Mnn5mK6l31mu2xOkc+evluf//997/k3vf8X8QBgG60O73c&#10;i3pgf1mLHSrD0R6jXuV1N8Z9a87qbq5xHTjx7t1X/HlORGme3i/n+S7VGZJfcfx/tU4fX9eTK6qv&#10;l+dor47MxZfZ1LN41Y7M5W681g6+Jz3fzTG4vhuYNHAdc6/MxeONVpxVffrJQ1r3Ss5qjZfvsuvr&#10;fPfRDr7nqLe675M8dve9R2fN3cTt/vDYPdGJn3jWPl86+h1e9R1LHbsQ4VJnRD/jpU41WuWp9576&#10;3Yu/9EdPTH6HJ2+nzh1zhvpgypOfs+ijo07eTr3ikRx23pnTceWV/skdcdB2O7kWDhEt8ypcHHB4&#10;HtPDe66DB0btfOUdrh5a5Xo5lx6RHvWX4uePHf6TMc7wh0VNlD85HKJw9UccuCscuLPY7SOd5ujl&#10;nJ3ZnOmHif3Q4VCYq9pn09+N7jHa33m7M67iz+6GOdWufm/wPvH8DXCv3Pns1yfwZpPT13X08KAW&#10;B54w5fTgXhGZIS9y5jA354gHN3uq0WdPmq5Xzaow9x/tIB57MhN+1rknNfvm5yB9nU+umPOyxx6O&#10;35Uzi8gcdqQ+GiufnHXUO3X4MlMRLLmvrrUbe2qXJ/dkLvHp+Zrns1Xr5XdQ9b9Y+z/Ky733Hf6t&#10;qPx85ztm/nuLfyLsxGzfx5nwHKty8SoP/FOTvlnDr3Awon6Pqu+vqv33q3zPFQ43dwRnHjF54BV/&#10;dkY0iuLiDY63Ilh6gjvX+eDiOZdZ6le5c8k9cp/4y4M32NHo+3Qe4rCPOMqZ77h6FVe4Xj7L869u&#10;/2M1o2e/Vyfvw7fjDuBQd+dN3L2uyJnPPunp8+EIQwffsew5h7zjgPtcNBmdg04cx1OzWrsfGnzp&#10;EelTE8EVwYj0sgZnFrV4cNXTO2u4ivQcuzKv/HPn0bz8/ga38l3F8FCsNN5/Kj+6R+qoV+9YPwdL&#10;g07nXdU+dTe/8pz8fH/ufu9p677y87vn8H5s/1r0zwdnfXLjaib7EbUPn1vHPO92XuGk9ogmPX6H&#10;evqPJ/0SdKk8RMc95+JXeBUHvTw9p5ZmtEdqfLcn8tFuOd93zbugl3jlMeNUmm7PDk+Po/Xd/kf2&#10;4v66O1efHv5oqInwuj48Yncf4PjBx5cI/p2in4k/4OG8T52DHfjJc+c+0Va7HjlHpWHGzl7VPmcx&#10;9pDPzi6Vrjrn2f2O6qv9Ki/nVf27se7OVvfq9Lm3nm16JubP3/P0uqOudludk+dY1SVPO7DH6vmr&#10;2fJAX/WZyyxqIlpqRbD0Y1Z6Ze1eV+fssOLLOcQ9u6P0O7NX9htxdvbNc/pzY2fiaKZ6zHVP4ar5&#10;+U21Xs5N/hfj60dm84c/rnWe7+34Uzl7ap6fh3NevUf6MtP38F2Sf2afkdeop5nqw3nlM+O+ztzD&#10;jpYzo/Fa+c4+Mz59Zsi78q8w7dfh7F5FZmUvcXmzX3JHc91nxEvPszW7Elf82LXa0308H/lWPiP+&#10;Vb3qHBV2xX7ywHu2/ypv5rPT18zqnKu7dPqdHT7c4zeQv/447vRP5ernlufP54X6n251tcOtHc6j&#10;7O1OFUZ/dC+u2zlb9fWnee7H/N2Y3lmzJxH/K2bjtROr/Tr97o7undo8v2Y6phyN+3S7gTsXPb2s&#10;wZ+MnEuRXT1/Yhd20Cx2UL6zh7j5cq/sUaduRYN2JaY/mg6nvxrZl4gvER/VcMBW4kjHjJHvqLcy&#10;H07uIV/mZw/NaDY9PNAoCuv+3BwdfNWOKa884WcPLZH51PCJ4O6X2EoPjSK5ZpArqmauPOnhD+Yc&#10;7ylf6eHLPCJ4eqquej6LHJ5q8vTreukhXceVN3z3z5nJyb5rz+bdrrMd0LFb8s/uJT0zVr26HdgR&#10;n47HTHjE3AM9ODH5wrPHDN+JXNyrXtXcq7zdh92J3vPzeD9xaufgU50Dvjiee+1ecMCIzHAdORxF&#10;9M4f5WidI4/Ka+SNDxwivnhSz+Iuf+Y36rMrccSteuiIyeFuEl+ppT2jX5nx4fzzBvI5fu7/n/ez&#10;WuU9rurelZfnyfpd997dS+f6fOZ3b23O3/rHk3O7f/6C4nd8YHwBXnH2kQdz8pmgyT64+J6nXvWv&#10;9MXGPXRn7nDuBT01MXH5JCauY9UsxyoufXqK1Sz6yadm71dF9sv5jnM25/gfEjlO7vo8K37gyfUa&#10;v4wrnEqTM6mTq9p7zBPmODphcMCeiNUuZ+fqHO7r+VnvVT13uTI7912ZUWmYKb3mUrND1tUc11X9&#10;VSxnSgc282DPGe9Vfe23epbZjn7Wytf7lVfVr3wqrbDqHK5Pf/iJy8t1qv0FH733jubuhb+8HK+8&#10;1T/DrzzfBfNzndlJPu7ld+q48rxPzXV+VePvXr5v9Y8jOq7ryJ2bu8BRdJ7jroEjDByM6NqVHB/i&#10;ikaco/NW/HOX2Sz6qdMsYaM+vW4v96y47o8HmooPZzXueDiXnF1G8yoOetdVPO9L4xw8HHO+cvVS&#10;B+bc9Ko4OUd1Ynh2OH3F3Mt7u7nmcQZpV+b7DNeCVx7Myd0rPT6jHpwqHtVVXh1254yZd3W/3Z5H&#10;cPnfNUNnu8v7yFnfTZPPPu+KOnl5Dv7HF8mjxid11OKJAx9ccaSFLw48vNxjlKMbcWY99tidPfNV&#10;n/2YUWm8l3zvVdpqBh70Zh78+Y34yVUv/59H5M9bfOYR5aNX1l/otT/6/Mo5z9PtBK/rV94V1/fB&#10;U7/+rriV53fEdDbOyvnf5byv3IM7qZ6p31nVn2Ej75m267un5/CP3uVIN+oxt4tntO6ZPjq7sOoO&#10;pKOPR8VDjze1az3HKyP6xEc1+6z444OG2uPIx3t4OMa55cdZ1IfruM/0HJ1jnqcftXQ+3zUzT3Er&#10;jrzBO+88m9e+Q+YrvIpTYem9UnMuuPgShXdnRqPofMc9dx/+fKqb77ou10y98WAHamKndxwuHt7r&#10;8o4r3H99lXpmgYsvzP2SA/dIxPdKz9EenKfi5DkrjrDRrvR8TuU7Ojce3Xy03vd5juNVacSj7xpy&#10;11RngPerRD/vkTOd1R+Z+dHcfwOjr5H7p3/fCb/a18O7nOeJPT6f+Xu+7i7/x5O+pj4YPLjVn7Dh&#10;u9Y9f5ece5idd4XXcbo7Fv+JL+rZ2e7od2fmvJxdUe/uN1/aLb3QVr0OE64X891TfrzSW7j34X23&#10;WJ2hw7ij7oyjvnr03d9z+aqGp1q5MHjeq/jCdl785td9fZ57sQNRPdc596mc+6nmqcf5sr+y98g7&#10;/d65vuocfmd8RhzjDvzzIYz5RHiK4roHWmGOi4seDVz1nnytzl3lndmdu+g88g7Fu2IvfJnvP0+5&#10;PzmRZ8i+jidGfVVkZ/lprt6OXTEHTz8nZ2QuM+Ey13lgZyOezOz8vC8Nuo4PznNXjca94NGjJo64&#10;0ri/NJ0PforuucJ37RW55l8918/kOzKH6L0r9qh8c4bX8Nk3d6AvjXq83YPcuWCj6Hzmd/yqL32F&#10;dx67+BF/7SOda9lR2JGXe+GNj7zxF5YzqPEgokfjHt7LvNInJ+tV79SpTi3nUc9z1bPXkd3Tc+Qx&#10;6+GlM3EuzpA13IzwEqdWH0+wlYhmxb/zk1a/fq888O+0Z/HKv9pjNgcfxdSrpj/z+fTrG7j7/ip/&#10;niPPtOKsYvWp1tDq85PYaMfRFM6YfiNN11vxqO5LftKyC/7ici6wlcgM/Kq98HY/dI5dlVc74M0Z&#10;icJzF86SOB70VY9mwVd0L9c7h5w+GkXynAcXbRVdq356VJq7Me30DnvonNzvyl3mvfgZ8p6TW9Vo&#10;1GO+Y5VmF/Mdd7Udn13V5/7geg/sycj9VXuoV+Gr++GdfHniDcfn0EdXcYSBE9ERhefv3/FU9Jmq&#10;3VP16st9mN1pmSGe65zveJU7xtkVwYny9NxnKEerfMRT31+cwfX05eNecByDW0Xx0NCndg8wOKPo&#10;uuRVPffe7UsrDR6e5+ysq1nJoXZfZqrHXMfQ3BGZ57OZs3MeNBnzHMyrvB2rePTVo8881fQdI6eX&#10;OvXpKfe+cK/Vv+rFTCK+zEs8+9Qdj74ino6Bz/SpnfFzxqxOf/jMUZ9c0fngaIjOcT393zl+7uZ7&#10;PX1/Xrl5fj1k/1N/fW/nnvL7Bfh3vic+H3m2J8/EbHbJ2cL1hpf9T/2aG/jPv/7668d/r5t/5MJv&#10;tniQsweGLnnoOVbW4B6To1pv96aGS3Qf5R0+4nUazVePt++Tfl3NPWUfb+H4zzg78zkTkTnM8Plg&#10;ijmD3RS9hy8RrdfuW+UzrvozTuW7grk35/JZfj/kepbiqM6vF5/pPsLxh+OzwTKiSS94HU4fveqV&#10;eeiqOJtVaUbYyj7i5BnwFD7bCe2Mh2fGo7qzPuwtH+3AHuBgXvtM+I6t5KlTzQzpsz/ylE583vik&#10;R4fj7fzkqgcG/0zsvk93nuIzn8h5j+yWZ/W626HCfRf1ORe4sBVv8Z2nXBj4H3/88X/1qqd4vPBT&#10;zW7CmAkG3yO8Ecf58PD23iyXBr24qnn2Iz/XVDPQEisO87KHd6cVLo4/e7jC6aev48rRjHjZ26nd&#10;38/ke+DnXDBFuOgdU8915M51L7Qes39lzT7y9J0cX5nHc06f1Lqv5+JR+x6dXtwRDz/nzPzp58yd&#10;2j18duXh3OxLS5/ofmCpcxy+MHAw6fge4h4+17nOwcsx5eK7XljHVY9XN4e+Ij4rXHTssqKFo7gy&#10;w3meM/toZA/01LkTZwN3nnK99fsDcKJ8ydEyC8/U0ieiwwc8I3349IXrzedPfefQ8/3REp0vjFn0&#10;PcKFk7VzldNPfLfOeamnn7jPF0dvx5zvHnDAqMVXDk50H7ijnvPJKz7Y6PmJw0y8zkRm4rHi7xx2&#10;wcd7eI6i+GhHvKO9O72P7vSULp9Fdxd8xnmWs/06H9fhlVxmObfLd7idxzvieSfsKFxv/nwKvIvi&#10;cs/OAef+VPNKPj3HwYjZ6/YTX2/maqZyavzYZSUyGy01WnBqZsHLvnjqwVPfufTE8x61sNH3Z/H8&#10;xXxmeK/K2ct7eIDNvCoPtFfF/Azo1yR+X9lXj36e56qdjviwi9+pcmr23vHmnDwHPPAk4lnt4D34&#10;8OiBUxOdlxx6RPX1ppYHGsfwXonoxV31cA2/vq1myQ/uire4zlPuX7/0xHNfdN7nPNLrz9B4sS8a&#10;94Ejn/SiB181HOWOq+Yljvfwdkw5uHSqwfDp4oynvr98Z8e7nF3oe83Z8GQWUbg/P/cgX4k+U3zm&#10;KWeWcl7C4NBXTU4U3/FKU3k6Rt5F909O9nJ+8qnhUXv0swvnrGhWa2nZD62w7oWv+hWfvveEeV15&#10;q89niFw8fR13r86THVzHDmjgUDs3MbRonEvuGvjC9E6dc9FnrDj40MtaHhWW3qt1zkkdfceZ75hy&#10;uPSp1QNznvJ8wZOWtzBwonr+uRGuz5ZePle1a1TrVWFfnZ89avykqXLniYM3+CsjuxB3d8nz6Pzc&#10;QeWV/OTM9MnP2p959l5Vj+5jZSedSR5Hn9HKDHFyht+lZp89R7cH57rLv5v7FD77zD+1xx1zONvK&#10;5yM/X9U++Vmgrri/G/bk14dmPTnvTw3TT9D5f5+ih7zy4YKXH4pVbeq62i+FnNhp7sCv/sJYOYNz&#10;cj69xDn77Dmghz+L3RzX7Xq69pX5yt46P3fgd4uWXp6jwl0PP3n6xYCwxDWPmWirOOJU8yuPETby&#10;ly73Hnnt9K72dT+/W3A/p+f0d3Zf4WqGvH2WdF77bM/h4LEyD041k95uZI9d3YifZ/Jzj3R39vyc&#10;2ueKOzx7Lt+Js1ees13xSa1wvcGTR83sleia2V74MZ96FN1/xKt6Oce9vEfu/cpvhO16wJenzxXO&#10;m3lwFcXVGwzOK2Puv7uL66XNWtg7nZd9cs+sxVt5Scezhe/ndd/keQ/tKKa+4orDfHYTz7FKdwbD&#10;+4yHtH4f6UnPcTDmeu05fUX+cFS5c/B1TBzhwjKqxwsNPLzodxEd/dRlDW8U8USbtWvFoe94l+Op&#10;vucdf4aPZnf+ncb5ysWrMHBi7og28W5u8nym98AVeasP3u3jHsq7PdzHeeDpc1d9dp7OV53R70cz&#10;klNhzqFPrM5PT3H0guccNMwkgjv3qjz3UJ3z2IOZ3h/14H/ia26A55TPqNoGbtV7GvNdlK/s//SO&#10;V8yrzuVnPzuj8j/rOdOzP1H8M3ukVrV7z/bZ6ctXb5/pubx2Z+/ycx4zK7w72w6389jF894q/Sv2&#10;qvZwrHo+jvm52N/77nU0H/mNetU8dqx6YO5JToSTUf0V79St1u492mXUY5a84Lmv+nkOeOqNdO6T&#10;uTzSR37+guNa+j4XTLHi0kcDh/mKiUlD33N4eHrsfMRJnXtXffddzd2zyn0/ZjpvNMd//97xOOPI&#10;kx4RL6+V40X/iihPn4NnYlmL5/vQJ476rmNeFZM3q9NDu0iTuuRV9a6Gc490XQ9t7iF+peFc6MQh&#10;T4+V+qiWPTQj9/Teyg5Xc2Z3wn7V2fMsuVulSY7q5KVv9lWzt/c89zkV7h54uWaUoxWn8h5pn+rt&#10;nmm0F2fM5zLSXNl71dzRGdjp6D2jH824qsfzc78n5j8xw8/0yY/dwOgzvPIMq8+Xb7Li4fxP/uvc&#10;wJ/6cOgDwIeADwv17KjwZ7wz/dzFd+7mwzkzF23OB9+J+k2WfDqvDp/N6M7vOr+L1Tnw0FLLt8J8&#10;3pW5z73SF6+Zf/ZnNb6rcfT81Bt9bngOo1nadzRjpF3pzf7wIO8rPXO3GT/1d9fVPrlzt8PK3Y+e&#10;Yc6e+eFF7PZyvDqL63MH157NmZMzwDv/5He8V+LVvWqf3N152fP9V3gjDl+nOSNrn1nlzNA/6tab&#10;70/JFW/FG7/Uqx71Vrwrz6sx32P1zL5DavzM2XOdcmaLV3HxIrpGeaXBU3290CbuvR/EEz9Ue3R2&#10;I652ZF/pvQbPc1DTZ27W8OhfHXPeEX954OP7KgdP3/y+gC414KnvfMGlcy2+juFZYfTuiuyJ/2wH&#10;76dWtffx7KK46SFuh+ODxmNqVvcY7YwHc5jPjopVL3ni5Jzc1zUzT+fO8pkXZyRWfrm7c/znP3ju&#10;pdxraeGRe1TOSzpx9dYrfeCNos8a8breaGbXY195juZ3+m6XxKX3WSv95Fc7JAdf5qFR5PlXmsTQ&#10;yU+97DPH4woHP/d3jw53zl35mdk6+xn9XWf6+J6/ge658nmnn7Umg53fYuzwXT5/3BWnOXI/I438&#10;6ROZ1fWEew++R3mJ88qX75C59srzsiv4bP+8A/jS44FnFVPvnFHPeZn7XOXsRKTvvfQ4Uqf/yIMd&#10;Rpyj53fPnZ1ct5P7PWa+6sOe4q/czcwXD3yJ4DM9fKL4/Fd/5NH5dHg1b4db6XcwzfKzoO12AE+N&#10;496rcmYq+t1ptvj0Vbuvar28/4V8/eizHK/ynAOHedSKFUa/28X75B7Ts9s9eXgkznnozyL3Lh5e&#10;xJGWPcUlh19h9M5G3200x3lnZ57Vj3bhecHJu2Q2Z6UPn/4ooh1x0pd6pFEv90CXuLj0lPur4tJP&#10;jWr4ivSJ6IhwqRWdW/Wd6zlc13ufHJ6ic7OG/4roO+Z83zl7XT07mzzTt6rBiOzZze1wdER4K76u&#10;8RyPXyHqHnQ2vw/yX+F8Z8/wHe/iO+589jl99MduQJ+V1e9t8D6fr2N3/auq/tRvHvRfneQvAXRQ&#10;fkPhP7kcuYArPnTpQa19PK/2o3/Vh15+Z7xGenblHMwZaeCuRjzhX+mN59Xx7h1X/PPe/IzS6yUO&#10;Of2swT3qa815OUtfl+onjsbxDgPXXOf7Hkdzvld0es1mfjU7saw7X/CRN5wVzxUOfisx/bRnYvis&#10;9jirdJ6rlrf70x95S5cv98ie6l0/95A3e4Gf8cPjldH3r86Xu+X5s6/aOZ7D9ZlgisyfPUM08snv&#10;P/QUmYOf7+I5GnjU7uHYas78ET857FXtMvLZ7TFHOmYpgoNRd/7wst/hyaNOPnMdz9xrfKoor1Vu&#10;pU/MvdgzObt15VNhu77fic9zImp33fXqPbhu9dz+LGea5Ppu2Zt5dX33FCfrDnM/duE+Vu8Pj0q3&#10;6+E74DuKu/54MYfa48iTMzp/lDMHT9V6U4+06vm8Sud9vCqMXkb2YM/sd3XqmFntiAczOg6e8BXR&#10;OLaSoyPiTY2HanZPjHo1ujfzpPXcOau+zpvp6SuO5uaZfQZ5cvCTN3PgdnGV1+lXcN/L+eCOKe/w&#10;5O3UeF5x3is8dnb/cF97A3x2tIXy6vk7R/2Ox0nwcB29WUQ7471Tn3PO7mV3Z+7adbv3w27ucSQf&#10;zd05d3LdtzpvtaufyXO4FUbP58FzbLYDGvyqiF9yqelLC4aP97yfOPxZTP9VvuahZTY1sfOC3/Vn&#10;+ll/5q+5FWfm2+3r+BUe7ud5tbP3PdceFV9YtyOaru/+Z3LmVB7Zy1qaChPena27h87LfTKXRi/t&#10;4C9mON7t6boqd4+qL8z36jjCqx18V3I8VmbDfSLOzpn7aydhietcs7PlXTGb6OfFH8+s2cM1oxy9&#10;c6q5+DLX+V0vvTttelV1arOuNDsYfrnzjgdceR3xYQd8VmL3rFa1K7wRpzurn4WciF/W4IpH7s/1&#10;5GdnSM8u6ZU1MxXpoRXmz4q+cL2y/kK/fhz1nKfc59Gr9BXPMXYFqzzwf2U8u5efU16qObOf6+wc&#10;9+pyZvhOHfcpnJ2emnfVnO+691Xn//j0N6DPhn+N73xWXMcE/PDJGt7vHrmf7h64W+eBdZp3wf/8&#10;n//5n//4448//uPPP//8sZNq/YMtvVYOsXLoFc6PgcUPlRZsZT9Zir/KLVb4B+Szj/jONPSZ84/h&#10;BwudXX565z+WYc7O/cCVlvzgaksydtesO+ZxjryLxOlrac+pj+ymrzd/+Rk1Q1+bijnPea6f5fJh&#10;T+JMQ993kLbaC+5q1D/crl7spvN3Lz+L5x2/wjmT5jFTPHDXeJ+84nV656J3/y53HRywzkd9vdUn&#10;ovXY6cGZ45rOr8NdO8ureTPNlX3mc/4Vbz83OkW9d34uXZkFx2eCKTJ/dA5x6Lt2lOMrDtrcwWvl&#10;8Ea+37XH2Yh+P5ypwui5znmew1UUv+ol7r6urzxSW3Hw4HM8+8fy8FejzqQ92Fs6P2e3Y+fv2o6z&#10;g7PX1b7sgC9zwLOGR7+L6Hheo58/5ZG+6IRnL2dqFvOyR+0eziX3PppRXNHJEx5x5Ok9+Kt7wUOn&#10;6PPdO7nqocscruurHJ77uBf9SguGlgheRfnBI1a8EYYufy/SaeArrpyn81nBmQV3NE89naHiyAev&#10;am9p6DPLazSVN/zd6P5owYjgihXm/ZWcc8pLuZ8HbMXnDIcdOg/fI89ML3F5VRgz/JwVl/7IA6/d&#10;yM6u25nDbq4uwzSoAABAAElEQVTfzVfnXTFrd7cPf/0G9HxWnuUKZ33qP39dMvuMMHvG25n/Tlw/&#10;F2f1/RzL3LWumeWVTpj7Vx6VTjx0RLQdn77HGRdv4sq++FfejskTXzSzyHz30a+vqem7DzPgeO9I&#10;jl9qr/JP36pmB6Jmz+bDxY/fd4L771PgVBFe1XPM9/HcOVW+6u9azqDIubzvOVywrMHvjjmXmrtS&#10;DcYuWYMTZ33x8EdzJGpO+nSzwZOfc+ElPqurXaRxP83u5jvueTc3fZPX7ZPeqvHKnnvCEbbCS47r&#10;Zx4+F27q4bB/zqNPzK9H/f3ESAMff+YTwTsPxysuPuyXkT4+1Mk7U7OXezDPsTtzn6czen3nXHlz&#10;p8zMupsvPlx8vBaGZ+cBP3nU9InpAy/xq2r373bIWalR7VjyZzVzVzzg4uka73kOdzW6lrM55j6O&#10;K6/2cazTOl7lnUfFfQrL83ZzuSNixzuC83xSq1nstzpXXqtcn4eG+A7P6uguvjsefta7c2YS+fn5&#10;6FyeKX6KfkbPj8746O67AT0v3kzhWVKPIs/fOeiJ9LIG/8T+Bqo7c+ydv75+/ItJfYPhL1n1hwH8&#10;gUD1wemv4d6OXyiThL3qcqt92GsWfW/P0VUYPY8rvLwfab7Ti33zHK84Q7UD+7FPxaFXRX5y51lK&#10;j4cw/IWR44OGGh21YoXhU/VcO8pXPeB1XrkDNbHSzTxdM/JxXpVrDnoivJ0d0HgceTuPnHm+R2Lq&#10;gRGlB3ctvisRnXsqB8cja/AudvzEc1bWnf8rcN99dF/04BN3dj5yD8xRlJ49qrlwqx5aff/qPEb6&#10;yjOxTu+459JnnZ5ea+8dvmuV+7k9V0++iQnPF/OJrkkPenDdK7nec51y19Or+I5dmecOo91X5nIG&#10;P9eKboeTO+9oz3CPzHUNdzPbIXmrd7nKy/nSVdpuj8TTj1q8ypf+SvRZno+0zBTfNeDE7LsnOn5N&#10;KA2YeHi4Zpa7vuLKM+c4T3rmepz54uG80Rzndzzmuyc6etSKFeZ95XhVM10vHrVr3I++Y65zXHk1&#10;U3jnr97Rlzzdlzz9HK/Oc4Yvb3l2507vrva9PBef/Yn0cyY4PGI1Uz34zPA6NdkbeXd+I437j3h4&#10;536f+nMDOzegz1v3OevwmT86/yx73ulXOK5ljmOZw9n1Tp87anZSZM9uzqxf6dKXeRX3CowdNeep&#10;WdXe2oP5xIrnmGuEZ+1c5fLlvN7rdHDZh9q1uzkeeKKnpg8+imhGnK6nOT5r5CWe+vD59bC8wel1&#10;83Zx/PBnP/BdP/j4Ubuf5/R3I/54sfeuT/LxS/xofbXfzh7VnXBvM59KW50leRVHs5iriIbou6Cv&#10;es4jX+HhiYYofKRXr+O4Lv3RgBOZezbO/OizI+dgbtbCpYGv2nPV+er6ibMLUT45K71Vu4/n9Nyv&#10;0lcYGvcDG/G9x+7uQd+91PcajseK4xr1K44w/7tq91zJpb/i5buRcz9n/PGSxxV+Z3aZaf15weV+&#10;icmh9rOBdRq8q+g+Vf8MlvtkverN+cTHw7Xed3yUo8GPeqShJ27qdvT4rESftcJ3jrTsxb7e381H&#10;Hj7riC977mjRKLKb5zteV3KP7MD+V+6x48Vd7mhmXJ3pyF3MfD/9527gjs+Ftsf31Z/7527yM0k3&#10;8Od//dd//fi/7ea/gKcPAH9YoV+YvuMHQju9Yq/qiwRMl3lkp5HGe5rDLHDq0Ww4aMTdeR3V7cwY&#10;cTWfM4x4Z3qckeheo/mjXnp4neehVnRPcGmF682LnmP0PKan967I+c1r5zXajzO41jFpvRYva9ce&#10;zUc7Vj3foerv7DHSa476Pg9MM1LrvOzt7CSuz9nVJt+9Rns5b7ZDcnPm03W1jzC9RmfOPdEk7h4d&#10;xzXir/Bckzke7uN7iO+9qk7Pd6lz7yv34o64vxXvbh/h+OEDF5xafWaCUTtXOTies1jtMdOc7XOG&#10;9AHnTNnv6uRn3emexNmJM56ZjZc8PMdTGL/GVz6aSc990ONXzUm+OHhlrvqKl/tf4eceeOtcfjbn&#10;dLnz5aM3PuRo4RLBPaJR9Jc0iXnf8xnP58MVBg7mnp7nLujEkTb74O6h3HXZO1O7Lzln8v3o5Sxx&#10;4KnnvCp3Ll7igSvyAqc+E/H1ncCY7b3dWSva5GRdzVzhVDowzkhN5MzUK1G7uB91hc38XDPjqn/2&#10;HpiBTzefPrHj4TeL+MA764fPJz5zAzwvPUflXh/ZID8PM48Zf9af+avP2Va478y58hzuxR3z7LmD&#10;rMVznfc9R78S8UOfu1CveomHFxrVKz4dR7g83IcZqfEaDnsQwZ1LLyMcNF0/8Y6fvFEtD+Z3vJwj&#10;PhrF7K94Mgsf6neMeb4ndqzu9c65PAfOmnU1e4VT6XYx5lS6UY/PoTicSx6eq+48hNNDA+a1cudl&#10;DlezVl9o8EKnmh6YYvK8p7zSgK9onZNeWTs39/A6dd7LXNzO13E8iemj2vmq4RKTw5+vCK9e0nWe&#10;4quHd/Iqvx2smp36brbwFb382BuvnLHCcW3lV/U7X/S+B/qq57wur3TyrHzBfL/0xU8RviK4+Fmn&#10;x6zGt+KNes7veL6n83+13J9Pnm10B/SIqfV6dsf0iWgrb3GE00sN2rsi8yt/dmG35HR48s7WmqNd&#10;RruenVHpc95T5612+WBfN8BnUtXnefx+nwp//qPTfz4bo9v5NXt//vd///ePbwr6L0/ykwa/4H/F&#10;B4Iduut+x526Xa/E9UXMFzJ3QFydg178HW1yVbNP9uStXoWrd+R1pdfKfJ/HOTudcytO1Rfmz8J1&#10;3B1z9XVJ7rzK1/vkPsdz6Ud7oJ/F1T1mPtm/wlfnnflUfe5JPb4Xaj+4xNw565X5qaFmB9Wa53Vi&#10;9HIvdN0eHe47uCd+9J+IuSNn1ezsPbFPzvD78Z5205v/IYL3lPtddh7wUtvVfjfyTF9qReeu+MHH&#10;g92Eg8Ghtzqnml95VrzEXOe7Oc/3dPxMXp21m+N4t6N2gTfisDPfp7RH7sKdiOs5WsVqRoW55kzu&#10;3sp5sZ9j9BQrHA08arhEcHjvEtnP99GuwtnZc+dVOZqqV2F4MxMOOHUVc1bW7qH8yGuky51X/Ed+&#10;rvfdORdaetTSiQMPH3jU7AvP9eRwVOfPH3Dk57n7K6/84Xhf3ze89rzyV184/uwqvHvhg0a8Cuv0&#10;He6zPe/4qzh7suNIx1zuRNF16UUfHc+XmshMfKmJ6QveRfjE3BE8Y+cHDp9a0b3B4VU9OE/HlV3Y&#10;m92yxkNRPSJ8r12LDt4oui55zEycuutXOHM87uzJTI8zPf0rZ/r8T37NDfCcrnG7xkU78blxR9+V&#10;Plingec+R/LOv/Oa8Wd9+bI7XMUrX1f7+W7a/U5/n+V53hk9dqEP7nuSi8vP3/Ay4iMuuTiqHVMO&#10;7jxm0ftB+t8fnANWRecxQzzP4RDpEcEVwYjVzA7Dp+s7Ln+9O41w38e1O3nnj8es7/dAnpoOTx4z&#10;d6I85F/NEKbPJ70d31Wufv+QM+6ct7KXzz97x3gRmY8v9y9cHMfJq577uAc4Xsx1Lzidjr5i6qjx&#10;hete9MDQiOt7eY6PovPB3cv96RPpUVdeyYE7ipVGGP5VP/3gOo6OqF7yfI5ryV3rOf2McHIOvNk8&#10;eET8qIny73pwvM8+RDhE/Lw/2hV+NUNYp6347KDY6Zyzw0tdVftOVd8xvx/h3INz5Ld6jtR5fTSv&#10;ZufeFWd3XnpWes3Ra4WberSJez3zVT990IBTu69y+olTdzr6GdlFES0zPNIjyke5OGDk6HLWkzW7&#10;PTXT7+DJmcx9auavPOeKu+RroPJ6h6+LX/n53X02PdOVZwin+gxoxw6/e/+P/2tv4D//+uuv//1s&#10;9H/Yph4fDuLOyjON/+GTuM5nNvt5n17uUnErDl6KaMTz+eSKo79kTP+d2mfs6tCmzu9GHN7iqUdf&#10;ODk9vCpvtHpmVV9an4XXbuy88almCNN+ennuGvpgVWQ2seIIq7ykSR11xZeP+t5Tjo9yvj7AU4OW&#10;OfQV9cIf3hf6Hz981eNzDY6GGl/p2cGx5FFfHTWTue4Nxvmoxakw1yqHDzf7XsN1LHM48tOb5yde&#10;NQN++sCv+mCK7gnumHLh2gPc82quMLzoo80ePO8nh5648PHNWjh89xEPHE3WeF4Z/fmt+Go39lvh&#10;r57BPdGkv3PoiVvhYIrpRy89+Ifc4O8Uc2ffrbqDCnPNkdzvcveu2B8P6m5P76/s2vGFe49cnsr9&#10;s5G9lbkzTjeDuT5TXuDpmzz6HU4/o/hoqln0Kl1iZ2rm+A6+G97eB/MoDRwi3vglrl8TqKfvfXDh&#10;yBtMuXCvhfkLHZyshYNJ1/H4dYr6cMSvtMJXX7P5+PDzQM7zGm5G39d70tJzHzB24zmIU/HA0fkM&#10;z+njgb9z1INX9cUFdy6e9D0qz5fzs+c1uzjmue8iHH7nT19cOGBEcPyo6QvXS3hiX53aGx84aIV7&#10;D3w0Qxy9XYdvRjjumxzqFU7lxz7yUZ+3au8pV485lZc0+YKX+Khmhjip9x4ecOh5nblqeNJ7rhp+&#10;1RO28mKGe7uvPNRLDO+RDs5ulCe+3dxdT+fj7dhVue9+1vPOPc/u9t30K3fpnzXnC6eGQ617oK9I&#10;rr7e8Lkv6tTTV/Se46/MfSc/p+/kHOHUzhfGr7P81xzuo5x7UsSHCBcONf3ENScxccE8x0ux83PO&#10;St75M4M9Oi/puTM0zmVPYXiBqWZ+esDBy/vS+e8vncsM6RzHBwweERweeu+TK3rOZ0Ua77nXJ//n&#10;DXDfxH921yq0PAtX0XPMczRE9aRJnfddf0ees6+YIc+dM8DlLlIPrt2U6yUNb/reIyei+SFe/AGt&#10;IjsqgnvumNujEwaHvveqvjCfgQ5cMT1Vp6/ryJODT+JZo/coDjzmux89NPre5a/sox1x1HNdl4vH&#10;93F2g+tzwMTn5X1hyZn1pak4nF9+eDoPTPp8iac+fJ0t+erBy176VbX7Z1++vj999lGds+mxC324&#10;eNCnRqd61IM/i3i470xT9Y/oU6Nab3ZSdA54zkfjP/87Bx089dKXmljpHSNPfu4MT9H3cLzK3Rdd&#10;xTuKpb/X8syZ3s+e+OonXmHivuMrd88dZ/3kd7V88i6v8mam/H0G+CzyPWzGe6f+6jlffbZXz3+n&#10;Z8YuenZ89slVg8H7LvHq3b/rPXyX57Wz5+r3mfRER8z+FfWfsw/KncNHB2AvYnJ9L3G8Ti61OMnt&#10;/NEQ0VJ/p5hn5K7A806+09nYlbOo9rzqg43i7E74PBBHXurlncOvdnW+cjjs5DU+XYTr8z3vdODo&#10;qXcjszrdWf/OF/zp+X4ezfaanRRne61w5F35O8Ycou+wk1d6xzxPX/V8J/rgqe3qxOVTYfi/Kuqs&#10;V+/VeR6d434rHiucV933rzy3u3eeX/aFVy/nd5z0kk/HVa/iC9954c9+1J3HFTM7b8erPZ6arT1y&#10;/tHZ7pMe6gkDV0yMO4FDTezwUd81vh8aRTj0qZ1Dz7GzeefZ4T7vyI6VL5iiPKl9lnLHxfP53vPc&#10;PSq883AdOTPl4zr1qauezxWP2jV40GNmF1Pb8RxHA1bN0l8IJQ9+heORPXC0io4lP2vXpTZ7T9fa&#10;tdpX2OiMK3u63vnVPO+v5vLf9YLv53Ofbmdw6fAAq/aFU/VejY32fvVun/nP3UD3GV39fKQeXeKq&#10;6e2cDp+MnQe8rv8dcD9D5nmH9ImcDx4R3GNq6FWaChO/w0de9K6Io/mjnmbT7+5BOBzns7d6nRbO&#10;KKa/cztfZroWrmPy8t3dW3lyweCNtHB+58hzOHMHnzue397sjuj71wCu1WdcvXx2qaUWl5wozF/M&#10;F9Zx4HufHVwPr8I6f7juPfNB03m63rngHjVXb3i+h+OueTJnL81kN6Iw76vWy/em75ov1k8/arjU&#10;O3FFK47vJn90RDB4ROGcwbnCu1fy0YF3OsdnXDxdU2HeVz7ydb141MT0GtXSVLMqbORzZ8/PRU5c&#10;2ZMzovFd0StW/ZHWfTKvvJJzpL7Ll104r9fK/Z7oZYQz2hFOan/3+l3v5V33+t0/L7/L+UffS36X&#10;O/ic83MDR27gzx1R/sS/o13lVl/MzB39RANndc4Oj500nx3Adnye4rKj5vmevj+9nXtz36fO0s3h&#10;XHfvJH9msQsYs4n0RxGue+YzgCMf51Grn3g3s/P2/wVkalOT/aruNMypNML8rB0HvJshfPZyTjfT&#10;Ofh1XPoZfcfuOe145k544kH0PSrM+8p9z+xlPfJjvxFHftn3emcX3809HH+HfPVetOvqOfC86nyj&#10;e2eW/pdbynlfNft38eHZcp9+bvUSz9r5mYuLP72sZ37pwU7o0o85iqn13pE8/bKuPNlPXL15gVPv&#10;RPfZ0d3F9bNcvZv7VbnPvvp88vaZ8lftM6kTu2qXnL/jm1pq39Xz9Fav0ogHrjjySM+qTr3XzEFH&#10;L3H6GeGlDlx8cnHI0+dM3c0GP+PNviteO1x24h9n4o+H+mBEeorCiHhVEQ0e4qDDo9I5lh7u5blr&#10;Zjk7wMtaOHPhEH0mv79wDJ57Zr/zlrbqSV/hzOp0jvs+6HIv8NSBw5/tAv+O+MrZd5znjOfsLnhe&#10;Z2Z8Ry3nnt1Pdzbp8ICTtfAKg6/oPs6t9vK+e7x7zhlnZ4LHvSjmmb2u/PIu4Fdc9RIf8fGu9qRH&#10;TF/wV0U/l+/v+8DxexEXPmciwncP5eDovE8PjFnuSQ5HMXXeU15pnDPTO/eTf91A9fy4G54b9e8Y&#10;X30Hs8+8P7/q80+/6lXPE773uAPfxXO4OSM5o3725DnSsxOzFd3DtY47nxyviuc+8GcRvxmv67ve&#10;847f4WiJ8FTr5XieE4542RN25tX5+T4+X7Oy9vn05MsbzLXqOY5Htw/9SkPP/R3LfDRj1MNHO1S8&#10;DkdHlHZ2Drh3x26P6nzapcPpyQ9PImeQlrN3Pq7x3D3IR7HSit/NHXnd3eNOtPNsP7i+U551xcf1&#10;T+XV7j57dnbnns39zjT3ydlnd//oPzdw5Q3w2Vf0r4srZ3y8PjfwDjfgn28+91fttfWPJzX0FV9w&#10;XMDKbHG5JPgeq4uDzxznoHWMfKSDsxpHc0Yeuzr47I531uCviOx412z/jIxm+J2Qr2pHvurxWRud&#10;teqhI7LXbF7XX/XxOZ53vuCz/2z2jhee7Ex9VbzKV2fCi+jnJFfPudU50Fe9xODin/2r6yNzpPHP&#10;BDuv7Ma8Hc2K7xMcdmfWU2eYzdFecIi+a+bigMHnTFWEm70VbWpGteZc7Tmat9vze9vRVroKW/Hk&#10;jnb0I656V70qL2H5j2OE8dZsnan7jNH3Has53h/l3N+Ic0fvzrl5l9rf74i7dezMGd0H7/S78rzM&#10;8Lk5b1RLh8eI5z3nz+Z2fXB5uR9zfC/vO+5c5c6ravizmD6VFxzOUXESQ8P8rMEzJs9nJndUuw8e&#10;irzRikcfrIviua94FYbefdHtzMPnqchu7Jpz/TzZyxov4ZUfXt4TBk6kr5o8Z2W9yvPdpBnNyB77&#10;4eG177Ozi+s++XM3wLPvnuFzm/xak/xrhjuuTsjXyNP3P9qp2rPDrtrfz8/d4a3Znle7qN9xhPN7&#10;dThEnwuW/sLZKXtZ44cXWuclR72R/6jnvl1e7eBc9hHG3srBHROuF72v6uv/xhVM0TU+Hw59Ij7E&#10;jgcOz2N6+Vx4FUc9fLOP7hPnN8DdcZeKjpHPncaMq3zYU9Ou8qw2x5vIXNXklW4VSw9q5qUPfaL6&#10;cB1zXYWjEc/7wr1HHw49auaoBoODlloRDj30ivDAnAvmUf1Kk5hrqrziV1ilTYydiNk/Ulf34Pt5&#10;nv7S6s+vnON/nuU4Wp/neXLpJY7PmeienjNz5O0caVW7x0i725MvM6RlNvO8hzc953ve9dETmUX9&#10;LjH34jyJa9/qfjgHfPTgs1jxHRvNrLxX9oBT6Xcxdr3Ss9qhmgOW/MR9t+xlnV5P1r6nz+12dLzT&#10;us8oxwsfammUCyeCjfxmPebMeNlnr9wnee9UHz3rO53hs8vPG+Az+BN5/+zszq73z7Pj738Lnw27&#10;G9Bz5HtqxzmLb//jSQ30D5h/8M4u477ykjf+9Ij0u5ni+eVRO9+9wMFyLvPow1cEQ+O9We5az2e6&#10;I335a0f9Bu7IrkdmntWwc+Uz6lX8Fax6BmDSXz1TzwFP5hA17+xzWtWzh2bmy/fJntfwfCZ/WOA8&#10;z53r+FV5tdNV3vKRv85QnYPZ1byKX/EqLLU5h9p5YPLzvPJPTHz3co/EXauez6p8nN/l7tFx3gVn&#10;19G9+K6rPNdclbOr/HhWitVOziWveKPdpHN/6pHmV+5xj35Gx1bu1/nuo3xFn5qs8Sd6X5g/T+9d&#10;lf/559cvUTWLHfwPpPnLXc274ryzvdkheXfPZu7Vc/j5GV/NIedOVTN/99zpl/rduttDPj5rxKtm&#10;cmZ01BX3Sow5zO28vY9GETwjPsLhw/Hav36kqTh4zaLvM+Ne2WdneXI25Y6rPvLCz73I6eGbNfgo&#10;+v1Ljwcz+L0atbzgKIKD+Sz14JA7D61rjuSdDzM7z06XfN+ZnmuZk5i4lRYPouvAMiaHmclbqfE6&#10;47Ey5w4Ou3OvWd8x8109Obv2I+de2Dlr8N8lcn7dD7mfvbo38cA7nXuQ44/Wa3K4iiNvPJxP7r3K&#10;F94T0Xdhnu806ovHr//guRY/j9mvdGCuG+XpCVc+end98bpZIw3+GaXp/JKbNTrmUhPB0QnnLYw+&#10;O6CDT4SXfXDnJYeeos8Gh4+X7+I98tThC/6J8xvI58Cdz5XPMPgsaBrPnXj1BpVvzqcWl/yKPUZe&#10;9DL6neQO4sKvzgUGR3rl4Pj5OcnR8L0brkc4juFd9Zy3mo98mEXsPPEgwid2uu+C68+v/CycU/s7&#10;7jW4nq///nB0Zvd1r5HGeZrJ3EqDf0ZpHMOD+Pfff1d2/6cpmwbiY9CPlJn8/li1c5XrDa/Sw+84&#10;qenqkc9Z752Z3awKZ+fOfxXHJ6NmCqtmuzc6YZ7DmX3+K/9uboczS7Hy8/7VeXXm2Ywjmpnnat/v&#10;0POZnp2Jec/g+GQNvhurnyOZrc8Wc4SR787Aj7irZy7xqM/u3BH/HXYY7ffpnbsBPmsZz7m+Rs0Z&#10;VqcnP+tVnw/vvW9Az5Vny/cz4hWbH/rHk1cM3vXg0HkZ7qOeeHrDU99zfFw3y/HFCw/HZx6v7nMn&#10;3MW7786es3s7co5Vb543kefOTiuzmZVaPDwmB61zrspzlnyFrZxptoPvXc1xPTMdm+U7/iOvK86K&#10;f+fFrn4PXY7XkZiePpfcfbt9neN55eH9I7l7+v6d1y6/83kCZ1fOpZhY7lH1heGR/J268kbvPXJ6&#10;Hkc952Ve7V9hqdupr/bbmX0Vd/V+j/K4o1W9nwutY1fl7s1uYPzhK7VmKqdO/lU77fpoD3ba1e7w&#10;OW9qzsz2+3Qf5ZrnZ2O+83KXrF2vnnt0PfF8LzTCebEftWLF836Vj84y83PtjFvNdo3n+BIrbWLS&#10;i0+knzX4KK5oqt0qjDnsRq3oGFrNzt4PYPEHPImLsunXL3vhR83e4B7hdJjvmFxqxdEMeSfHtdn3&#10;mb7XVTmzd/38jOzoWOXnf7mCRjx0K7u4Lme43vMVf/Hde6Rxb98BDRie1K+KuUfWr9rr6bk8H+LT&#10;8189j89tnr/DV/dNv9Spz4zsVfUOt9J/d0znzzsVVuHcLTHP7j6jex318Jx5zfr4ZKzOlZysc1/O&#10;7zukRnXq4CQ+80HnEQ//eU59cEX3Bccj+5wJD7SuS41qMHjUPgdPRXzpf2J9A9ynunmnYLXyOOoz&#10;V12OaFa9R7ycm/VIO+u5l3I+sxnlIwzcfTsMPGe4Vrn3qxnVXu5Rzcm+z/CecvzxoY8GnJo+uGry&#10;ipMYeqL66B0jf3X0/dmTqN28X+2qvnO8Vu7f1+UrjDjyd89q7hVYzvBzu3/yvKecfqdPvtdoOg/H&#10;k+uzK0/x0TsXn0rjfO/P9Ge4qd2ttXN1Jt8ZT3ijc8LNWGkSwz+1XZ36jpf4UV36fOqfN8CdEtVR&#10;zjN1HOyn+uf3gZHO+Udz9iAyz/30fZcdneecnRyvHY1z2UERL8+de3eu+ezALPaj/sTvfwN8vr7b&#10;s2Vf9v/+T+JzgrtugM8I8co5b/2PJ/UNnC8UHTq/oc8u4syFMTd3YGa1y5XzKn9mH4n5v8DoziXv&#10;M7P93o7suaJhxgr3KIcZ3EVG+qv+8PFBB06dUX3XwHcsNUfrnJU+R2bm5y49//jjj/87H2dLjurZ&#10;bpVG2GjnUY9dRpz0R1PtcnT/mZfvR84s6vQY7ZncM/XqnG7PavYOt9LvYpzhirkjD+ZoP+XOzXr3&#10;DDO+z6q46vt+FeeDjW9gdn9dv8N5Zkf7bIsPNX7Cee7JgUuUZsaBW8VKD7bq63tXM0YYs8RRrrf/&#10;ofZIS+/MfDx2IvfCXEWwHR9xpcVHHuS6A/cFx391XsVzzGfgTfR9HCO/Iua55Jk7VRzx/BzkHRcc&#10;nvT+AofnvcwrDnpF9RXBpPecOnmqwXLmai29v3yu8uw7dzd3L+Y4Jj9q+rszRh5nPN2XXLumZ9bs&#10;z7mou+ieqxr3yvl4OA4mXeJeu6/nFSexaoZjnuONR/YSV50cPIjiOM9zcVTr1fkkPuP/MCt+SJ+C&#10;sgzlGTphxbtyj27uu+PcAVH78lwzf/ezHN3Pz4tHfl4qju4sce4xcXw9wkkNOFxqeIlTE5MHflW8&#10;0r86m/yZ4b+OFUatHG13LvXxSU7iWYtf+Scv65wzq6X3Ob7zGW88Zx45f7av78cMaWZzOl907uXc&#10;xMXn7bzMd33R+zx5eA3nd4pH7oA74xkcua+Zlj6zuhnwso+u6yf/u9U6n95HzoeGO+p8wOH5HTkm&#10;P9VgqpmBxmt49LIGJ+JPrShNNQdOaqgV0XtElxG+48x2bCevPDv9iDvqdX7C/b7x8DNV/fQTxzXZ&#10;z1pz3Df71OmZGnz4extq6bucnvp6+8v9PXfOLHfP3IEaDjNU00t/uMLhJ6er4btHxxUODx3crMFX&#10;467e74KdVmfBY2al9x65YsWVHz24zLgi4n2F18djfgN8tniW3TOvnHa4lb7D0pfd4Hv/XT4v2sn3&#10;9Jy9n4rs4vf01OzPnOdu4Ls+3++693NP9jNJN8D3UOKVt/K2/3iSw/JFQq0I5hchDI7jK/lI283D&#10;d6SF8x3i7Jzf4Qx3Pwv/fI3ua9TTjnq5V94tPWJ1rgpLn1l9hcdsBmeY8V7d57ns7qHzSYs+z5u1&#10;/OEqr/rC9XLeF/L1IzPBkuf1zH/Ulz9992RuFX03adDDTZ/si+cc9fGE6xi+v3qs7rK6q9174E7d&#10;yzFynolq8t1Z6M54zGbe6T2b/co+z6nbgT7PoOKpB8/7nUY4fxnr/KM5c9iDOPLzfcXHA3zmAX80&#10;4116nOmufeSv9+zOdubnznnfPmvUY6b7JR/OTvT50uHJPYy8VjgjfdfzM3Yc4b47Gt+Jvp8JnSJc&#10;RXLhsxe+zmOGY8rlmy+f5TrPpck6fahzf+kSg5sRrnB2/X/snYuSHEmOa3dt5q/W+v9/atvsLlr3&#10;jCCI9FdEPqqUYZYiCQIg3TOr9Jwen+t5atF0HD+n5/gwj1pRXnqpV2ngVFr3Ia92A+MfR8O9Etl1&#10;thezd2dJpxf+Ht3TObszKr7mMCvnOB+OMOXOFZZ74QuefGn8wX/Gc82jcnZ+lP9X9OX9Yfeswb9b&#10;HJ1z1KvuYfbZPvncdTt0eLXXCDvZyf2u6vlHDvLkTIrkjvtccrizu4evKC58fv1P7TzP2afjCWcX&#10;13V855AzQ3FVV3Hxka/nzKkiPj5XWL4/6vPCP+v0x1PR92FmxXde9rN2LrOc43O63Pmf/NcbyPft&#10;1+7Pyt+Hn2if+XvRs37vVO/x76wfCDulJutOv4N3s3Y8kju7I2ai83OhTQ7cKro++/gJx5OYXHzU&#10;53sI32tVq0+t3PnK8XU8Z/ge8OBIr5d70etieohXYZ0+d+54q/jO7M6Tnby/4wuX6D7K8e/6zp9x&#10;00N8x9ATvac51B7hqu+585XPHjzlQT7TqA+X6HowRXZTDr7inxz5pBd1cndqdtr1WtVVvmhHe0oH&#10;Dw+idPRGHvDgKrpH5tRE98YDrOKo1+GuSy96qzHPsaob8dhptv/I49U9ducsuQ/9VTx5j6i1U7fv&#10;I+adeGrH7u5O/E41fO7f/b5Oz/fRfZ8b+HxGv897+aiT8D2VeNec//7rr79+/Z8K/Z/zlSGpVa0P&#10;ON+QVTvGbwBTVx1wxnFv6ZmDl2rN8y849hIHXJxKiw9RnNmzwkkPaWa6FU76djVezOQenE/PMeXc&#10;X9d33PP02andR7nXOz7iSpvnxc9xMCJz4AjnRU+RP/gAS47r4SiCK3cNOBj+qv2Bl593/BTFcZ3n&#10;eOFT9eBcibu+zicnag/2VS5cL2Hgyc0aHZH7Vc2DL97gipWf98mdh44dFel7jpYIh3rEFYd+6tRL&#10;LGvnyKeqHfuH8H8/MJOayPd96p1Y7cZO8qn6O/7Jld+pJzpiemft51CPe0p81Q//6n1wTH54KuY8&#10;r+G5t3I86BNdCy8xvO6KzJ75sYf45Ow406725b26D57wieAete+oL+6s736eo1PkeyCYeN1scZzn&#10;ns/IT2b7zjoXnwPw7qx+HnHRJa76ZC/32cnvmuXnZ757e07fo/rcyYzrutXc/Vc1FS/fX/myL/tX&#10;OmHwfBf3c9z5yp2nunvYgVnOqzzgi1dpXK+84+M98hj18O78cw9q93Qt/ZPoZ5G/ajCi+wrjGe1D&#10;D080ivQSw5u+1+TovXafO3Lmu1eHaQ92gaOaXB7Zd99ZLh+8dnxyB+a4h37+gscM8cjhOqYcjXI9&#10;8CrdD8avnqlHB9c9wZKjWj7MhpdRvOTyez/3dB/H2YVZ9Ig5b7W+qq/m3OEpD+6nmvEI7I69H7HX&#10;Fc/qTKPPWM6CW/kkt6rR06t84NDLGi04tSIaxyqe910jLjU6atc4D7zC6D0zVvuO5o/OiQ5Pcavf&#10;49LX927l1OiJzFLtHHBF9GDiKudFH1xRj+M/kJ8/ogVJLrOI8O6O8vfZyv1hfoXTc37m0q3w2EP6&#10;VU3O+tS/3wBfG793fiDcO3eumvdLmH/9qPYHHhgeXpMT/c8CKj8w9kKX0XnZW63xWOXDYzfpuQO8&#10;qHXvfvfg4jnXc/xHkdlE6f1O0dL3ufQUO9w5o3xlb+d088RR76Qvjc8Y7dv13EMc36XTOM7ejnnO&#10;fo6hydnOUa6+PkOKevE+Jw+uOHqYqZoczj+Ewx/YQ3L5urcwdmQufdX0Xafce/+QBj+k34B6W4uZ&#10;aQhOVN9z+NwFtcfscRfOUZ4871czvd/l6LqZfO/q+jNf+tLLy+dV52EOPOkrHjiRPVX7g4+ie4PD&#10;pUet6BzfwXP46NF0NfyOR/+d4+xs1e46b6fjLlwHFyxrcI85Qxr/XskcIp5E93pFrr3YrZuv/um+&#10;6S+f2bxujxP8yqzu6/tkjxPNq+ef7Hyq8a+ZU4+rutln5fRrQLor2qvn+ujf8wZmnze2hsfnSPXs&#10;e4M4o8/c2/6XJzn0auRyku8XUHEc00V5nV7vVLPn1Z3x0dnSS73Rh+ed7uN0lzyf38eKJ3xi+skj&#10;7zU5aKt5fIGL4zrPKx1Y8nyWcq/RfLWoM3bnyPPPzuY+M23Vr7DZTPXReRy9P74n/hVGr4snGry0&#10;Kzvm3nAq/wqDn5EZiWctT3bI3ivr6qy+Z9V/xL7VHDDfh9lgcIj0M6rPix4e1MQOp39n1KzR7t7z&#10;XDuofuau1blH++e+nb7CwfKM7kmeHGnp6eenV98RZ7kzcr5Vz+oOdj1WZ3W8O+fJS6/qXD6fmfCo&#10;4VCr7xxweCcRvxMtGu3hPp7DWYmuu+NsKzPF8VnP2iHvTHsw2/cBz55z6InLU2H0HhF9H/kzP3H1&#10;hNFXvfLAdz9yevIhVzyZs7LLLoedKh1noJe18Epf8fDoYuUDd9SDo+i87n7F8R515+N4NcP7zN85&#10;Pxr38RwvovfQVmeARw+u8MoL/neKfubvdK6vdJbTz9rqewfvdM7dd9ntUeEVdvc+M7/ZDurrjuH5&#10;fYNpBnjG1Oc+eKDLPjU8r6UBd32FeV8e4sBTTT+x5In7zMf38Vw7VLXOwVlW9lzl+qxVzcr8P53D&#10;Xfr9+p0kLr5ewonOV45nh6cOL/E9T71qtMSKA6/rPRPP+8s/b6dP9N0dG+2su5Cv/nKbKK1wPZ5X&#10;PtWcmQYfZlDjNXt/4LseLRHOKLpePOYmjmfiI2/1pDvVzrzxZyciOuZSZ8x+1uKnZ3rcUTPXZykH&#10;72Y4XxzxXZP9zueVuPZlTyKYn0U70s99O7zTuK+01ET8qHPeSo1Hx/W5cKp5+FQ9dHBUK/d6pIOP&#10;D1xFeRDVp+e5Y3hkdA574e1ensMDUw1W+TGTHlzwWYSPfsZ/Vl/7sNtoZu7ttesdH/md9OTt/j73&#10;xO+j+dzA5wbuv4HP1+X9d/pxfM0NzD7LD//HkyzwiJ/45In/6Hp99ohHr/IE2/XCcycya6TRb8Tv&#10;2EWzuEdyzb3DWz6c5S4/efqDP9iVOSOtz6l4VV88/tcA6qdOGH9Yo/3dg/MQ6aWH13CkAedzQo3f&#10;KLrPiPeVe5xRkbsh5rnA0WT/Su3z06fqOaa9RjvRY3/3rzDvV1ow5ykf4SdzKn/30Tyvnd/hztnN&#10;R/N2vU743f2ueOk+Up8YdyYe34/AVmaMOMzGL+uR9hk97cNuz5i3OsPv6ZE7Moe9ulncERFepRfG&#10;5wjfd41+HnYEo74jck+P8NZ+j/LNs/O+C/d8Nl/9GSdnVbU8uEufX3FXsW6vFX92YRZeRPArMb2Y&#10;6TjY7pxTnWZLm3pqdlOEy26u8+8TaOE9Kq7MYf9qhzyPOJ2n+7iOX5e71rny87raYwer/Cpsx7Pb&#10;3fFdv+R39wpv5Y7gyGvlzDnT6xW97+Za8JWYO6NxHCxjt2PuojoxvJhD/YmfG9ANrHwuxOk+V3mL&#10;8Ga+8FKfuo6XupV65xzuxw7splo5tXPfPWdnzqR9wdi9q6XRz++cH34V3b/qVxi+Od+96IFRV37C&#10;8FQO17WOKacWX49q+MQfncf9mDswyef7Xup7D35GcTrv5H7qx9zA6v3rvfL3lPfO9cnRxt6vTjDr&#10;Vxrfo+qfYOzh3pxx1w8v6ZS7j/fUpweP+fCoxe0efQ/8+++//+tf//rXf6L/+l86/PHAnwjukR47&#10;dLVrPOdsinioj49zK8z7nuOFhhpO1uCK0oz6zoWf2N11txPn07xqZ3Tq8ep2cy84FUZPEX/HMh95&#10;aKeqX2H45jlHXDTE1II/MvpMdlXk5X3tIdyxrH3XUQ9exRH26Edn4BzMU03O/KzBRxGNYnpm3fng&#10;wY7wwInZ9xoOWo/wkgPu3Efmz543Ogt3wU7UaLIWDhfOKO5wRz7fqac70b2e3o201fvyne7oc5bv&#10;cwOzz/nJZ3nm+X1u73OS3Rvwz9Poc6Kec0dz8JnxH/6PJ0dLnvR0IA4nPTWX473Kf9TvLgvvym+E&#10;dX4jDT1mdh7C9RIPLtrdKH31dHjFnWHdOWa6WZ+/fOUuxGfW7v55j+7pe4x8mU10XebOqTyr+a5J&#10;v1m9oq32mPne1Wf2yp45E63jwqo7dI5yeI7j1+3iGuegc68qR+/aipeY81dnpcdK7XNG/NEOnQdn&#10;H2lzJprEve7mOefdc87A3RBz75X7kKbSV5i4zFZePfRTD66oV9evPB+FaQf2ms1wLrtX55j5fLc+&#10;d6FzcUeJcebqrr/DHfp5Oes7Rt6fZ+zms/J+qs/BnTvlvB1vdrvikfO6zzgzmJm6u2vfw2eyx+68&#10;Ux1z0PM/HvKdxOHX7fAfHXM+87g37ZsceuJm33t4rUbuBs/0oqa/6ns3L+ezF3M4B/VKlEf1nHi5&#10;T+p9Djkc1XpRyydr9/YcL8dW8tT5bPTOoU8Ux/uq1QOD55g4PPSpifoLfT3qw/H82V+n7PWJ738D&#10;+pzw+ctthfN5yt5JvepX8bodqz12uJXesTvP777PzKszgFV3zW7iqM/P/+B+v/jAhaOYmNfMxQsf&#10;15Nnj5qIB3yvxfEaTka8En92Xe3B/vSIK7tJKz4eqaGf+Kd+3g2M3h9tsfN+59adtvs8pP7Outpl&#10;ZQ90I+5Kz33IibNz6nsg/3Dy3//+93/97//+7z813xs1X6/0Uz3abTaX/sgjZ6JRZH5yZnV6eL2S&#10;+12we85Mn1k/+au1++rXwtSKerFf+oHDz1p8YfRTn3Xy8Ete1uxIVJ9cHuyQ/unzlWvOW52hO7ff&#10;L3fkevpEevJzz+zDI1bcCoN/EvHzXSosvcVxTfa9Fg9Pxz0f+dHz6Frl9MBVj54ru6c3XhWe2Gin&#10;V/TYjzPkDh2evFfV7M981YnRe5d4x37d+9Lh73L2zx5/7g3os9l99nc+t53Hn3uzn5NXN7DzOUmu&#10;aj6v/tn0vJoJ9rJ/PJkHYaFRXD2Ue4zmpJ/XnU64XnCJPlN5hydvVGuOfoMtL/yYTUw9vMS7Ovn5&#10;lyWa886P/hed+fiZ8jzJzZrzuodz6IPpD0USUw1W+VQYflXEix564eT0VmL6uSb9RlzXneac4dFz&#10;Tvdzne6GPfOenHclT1/uJ/GVGScafNFyXvC7onw524on+6xwH8HJ78OrM/z+OANx5CGOazsunJEn&#10;HHk4L3Gvmed8sJ2Yeq+VVzN3/EfcO7zl4TuP5n3lXp6xurvRXST/9Ovl6h2Odrzizfnynkaej9ql&#10;m8mO2d/ZObVdzdlyZtbSg6ERxq/Lrux2Rasd9LDbj+rH90f5nnqnH/WpH3t10e/0UTO62Ss4/zhL&#10;XO3KCy2fA+pHR96PO+fgmfefZ2UmPKJ45OKQux4MjyvR5ynXs+ovXqUBY69VP/gefT/3yRlohPMX&#10;0cLQEMG8Bus81Z898kOPN7W0nlde6l/9/MuD2ZrheTUzMf1FPo+0evlOszOgfWbMMz9z9p86q/tc&#10;3fX5wKebo3uvepXOefTzfYOjPjkxuVdqeWqG7zGb4ztdmX2H1vdOv9GenDs1XrueOX439InS0q/8&#10;xXMfOGi873tUuXNd7z/PSMe8KlcPbTXjLowdcpafQbPow/f5o57zPvlzbyA/bzld7xvvJ5H3Mrkr&#10;NR5wswYn0mcPRXI47xK5F+3MnuzGzv7nFvDFQaMc3DHh3aNfT/FfnvR/OMnM1OFPpE/NnQv3HJ5H&#10;NGCqK03y4MMlwstafHpoiR1OfyXKg5nOF1bh4jB31O96PsO92IOInlmuU084XCIc1f73V6r14Anv&#10;akw/zeGFd3LAZ/FUN/O9s8+94qmdu73B/fdA0lUeFc4MIn7UimCdZ8UFc41yvOiPorg7fHklP+vR&#10;PO/53p1HhbuOfRLzOcpn/eS7ptqh4oPBJ4J7PNnH9Zn7rLu9c9bM33dJreqrejw1ZzYL7qtj7ql6&#10;dg++M1zF9HLeJ//cwDveAJ/fO3cbfR1UvUfscOd5Pl733EC+9yvvu3Okx8NxbaeaXrXtb/94Mg0q&#10;0RVstMzI1/fyvNJoRsXx2VW/8gLrPOk/KvKLePYl5rxH7Of3lfN26m7nHY+OK2/82ReMutPegc9m&#10;aJcZZ9bPPeErcnZxPEfDXahGR+/dIvuxM/VoT3Gdxx2AEfHIGryL4uMpjueqd/2k8Sf3995uzi65&#10;48in0uzo5e18+enlWDWfuTPuzKfyfhQ22/VRc1d8uU+4O/e2ys0ZzHr3OHvf/Pyec66ZHt4s4v3u&#10;9+j7VTs7Rs7ZXatcv35JDtw/Ifp9vOoetMMjZvvZZu+lc7XLyU4nGt/Ld3C8y9mz6wvf9eQM6IjM&#10;OHmf8MTD44pf7uD6qzl/Gek+s528/8jdtBP+PtNz9t7B8ESrutLTVw9Nx5t54LUa0y9r+bBL7ga+&#10;MsvPNuMzp+NVc6VBR6x48uxw9dAq98f3Ry8uuXPvyHMPn59z2QGcqD1SB5Y7+v/4j9mK5MxI3af+&#10;3IB/xr7Sbfhn2nPOwGefejXiNdPTh1/5r3Aq3d3YaA/1dAa94Gl+1qOdUldxuSfnel5phHUc4Xii&#10;pUZDzL77ogHzGt0zY+7MXorarernfskbnWnFL/0/9b03MHoP8r0cTXauv+fy99o9ZrOde3fe7ZRz&#10;Kp5j1fkqzH2lH53ducr1eyD+y5Me3cPz1N9R+5lX9+ceqt3cw713d2XGis5nwpee/a7sgV9GPJlB&#10;X7he3T9urviO4asITk5kFn1qtNQ7ES0Rbc4E/+6Ru837yHOLBweNOJ6rDwe99z1PLfxnRXbJfbv5&#10;4lfnq/h4q5f+3qOfmNfoFcEVwcHwUtx53Ct11UzHkr9S575eS8+58PJ+9sTxvuqKM9sZj0orz9Ez&#10;8x5pv3tv5V7F8Xsnz/jd7+pzvs8NcAN83RDBq9hx8uuq0n6wr38DV95n/+yc+Pz2jye/8nX6Zegc&#10;WT/6J3p/Azy/cqf85aOf5c6fWN037+yOM7DrlTuYaR9xhtWzM7s7J30/A95Vr+KB5Yys4XmEw0zv&#10;Vflsp0pzFXvFTHbmfqhPdlm9W2Z4ZF7lQc/5ozzPMuLSqzS5izjdLqkfcZlZxZwpToVV2q+Mjc6Y&#10;d7tzTt4veXQ+jitHwxzvg41i6kdc9Xb5M7/VvuaOzjbrr875SrzuzB3enc3vVVo9ux6d9yPxZ+zI&#10;ffg5/L4cf3XOrr4f2Mlu/I+ApJWnvPRy/5nvDnfm5f3cg1px9sCZ7eY88pk3ffjMIKrvuerkCps9&#10;8kBXcdXzOSNu6v19R0cUd9ZPvzvqPI97+l2IN+K6bpT73Ynn58/eyOeOXUb+uz2/q+4cftY79nc/&#10;9vXZynmpDz+x0S7iomMGXuplTv1Po/mh8uvmNBb/wOztWnYSgX7lUfWE6ZWPe2bvHWp2fvc93+Gu&#10;XrnD7vu0y7/y/mvWTF/12ZF7TU7WyUs9fcVRz3nPyruzaD69nZ13NfJGo5k+S7jX6utB0/Xd74fi&#10;V19hzvE8e+jh+D5gcO6K7uvzKn/nVn2wmQ88/Fb56D7x7Aa4b6mrO1e/wjt+tYXPyP6ox4wZJz3v&#10;qHXmnbkdF5w7pM4dHZ9xK63+Hke/1+G/QMnf68gXP+l8Tvrs1CMfnzfyxCN3REOfuoua59yqltY5&#10;eLErPWL205O+ojT4gKcP+GnM+fiP/nElHKJmK/ddPT/ZLf2YgRefQ3CfV2nRvSr6XWkH39d3Sp73&#10;lI/69BTd3/P06+r0cN6o5zzPtQP7neyD1+psZqHLyA7izTzhpseolsb/jMi5nZ/wbu/cseNpTufv&#10;O5Cnz44WD8UdXZ6l0rOXc8FyVta+V5fLy73h4cUs8D8lcv7Zef/U+5ndy6f/Z9/AztdPxf18Xf0Z&#10;n59Hvs/V58pv9Vv940k/mA7uF+s5PLDuktTvengQ4eVc+qeRHdFTE8FPo58RTzDqzpszd/2vhnNu&#10;9l45H3dEREPESxGOcvqKjpN7X3x/4AiD55hzncMs53qOV+ofWbPT3TN0rtl5/Ox+T8rpyaPbEY7v&#10;nli3g/Pg+Bww5/kcdvQ//Mj+lZr5eGiPxNQD8z3JOw2epxH/U/0zdd2u3NuVXVY88j1gH7SKzgEH&#10;g6896SkHhyds9KBFl/VI++iedsm92O/Rs1f9fcdVjXicq9P4OT1PnWrvj7zhpke3w9346V2hY/+7&#10;93qGX975lZ8fuA/2nt1LzkavyEte4vHCu4t4dP0ZPto593Uv9vU/uBW2+uC9o1n1rnjPmlPNHmHV&#10;54+7IaJX/ehz4K/IfHJq9pnF0b54Vh7dHHajP/KofE+w2Qx2cW/2FDbSOw89WOULxyN8xzynr+ie&#10;jsPX13Li0oCJhwe499TPOnnoxdVDjU4RDO0P5q8/wsEDvbNG+orvWvKKx+yqh+4TPzfwrjfwTp/b&#10;0S7q8bWmuxxx3/WufS/Oo9idBU7qVPtd0Mcre9REnwfWedJ3DTk9IvMVwXw3x5TjA6fCVnpwMvq8&#10;7FX1aL74vm/lDea82ZzqrirNB5vfwOze5TB6j3n/xFvxEs+fkbd47u86cvons/FQrHx2P2ezs/gc&#10;5ewsXTV/xU8+euDq16DV74k0y3+v+UN19iO7upq74kzE7tfEaCsvenhSc0bqKjKXWHEqLGfBYeZo&#10;T7hVRF/1hLFn5c9OcIjSwc+Ip3Be6FSTi3fXww7yJk/vbrZr0LKj99Lv3WvOUO3pPc4sHrhjO3p0&#10;+FTaFUx6vEZ8cUazRh70RvrRbHqVHm84Gbu+8PTruM6DI0w5tc+FT486OejpE9GJD6YonOheznc8&#10;c/SJr9bV7FUtPHblXFnDI8KjHkW8RpxP73MDnxv4WjeQ3wNe8XWumbnH17rFz7Y7N3DlM+ZaPjOO&#10;VXv8919//fXL3wjOBJXJCKv8Kiw94BCz39Xi72rktaJb8RVHl1/5rei7cyWOFzH7u78Rx4eYfqNa&#10;Gr2qD93uHqM59Kodfb7zcqdKC/8kVudjpvt1c9HzmXFNhamPV3Vm1ytnF9ckJ2s0jkuPh3A4jjn/&#10;jnzF2zmea75q9vR9nEe/wtBUPWF671JPzXxFx/DM6DOyJz19curkjmrXdvrEVXf7ey91oz1GPfm4&#10;l892vPLw81X9Kxiziade0lce7I4v5664cBSrfmrd23uO4+V+ypMvXuqE6RGfF7ofndf/6Ofa2aY7&#10;646HuNxLpfPdZvfmPsrFd4336fFzjGY7V3nXExd/RT3iK0dDrUj+D/H/fmAP/UWBHjyI/4AXf8BL&#10;s/V09e4YfNxTOXPcL7mquQ//+aHS4pMe4LsRn24W/c6X3bt+hfNZoJez09N3EJc6I3470Wfjt6Of&#10;cStPMJ898/G+34Fw/OCoxpseGtV8fTmffBTxhIM3Nf0ZDk86cf3z4D33FY4v/IorToXj9ajIbqv+&#10;nKfat8JG/NFM9sITH2k8H3nMevJmjrj8Ra9j7qG5/iQv93K+uF67j+fpSS+1zsueNPSrnvfxV0yu&#10;PHippzw56KueMB7l+fVLr4uuT063h3ipgyucvOLljCt17jDzEp/76bTs7n1hqvWiz/cZMOH0kss9&#10;CH/W88xZq2fynar7kg93OPOUl3Pde6SVBi56rz3HB4x6FNM/td6vfNip6rmX8xyvdCcY/o/w9n1m&#10;c9Tf2UFf3/ralEZa9Kr14utfO4AphwuuqEe4HnH1UP9TFD+s8grpf7zxqDiOVTz2U8x+hbmfct2d&#10;e2RfnvTpUec8+lX0XdzT8dSNesn9k2q/v9m5R9xRL33FPXl8hucjLz5ffF3DBafuos9h70pLDx84&#10;wisP8VKDNqN7oCGK67MypxYPjaLj9ITpBQ9O1uLDy17W7q1cDxwic350f/zoWPJUO1Zx5TLD8RBX&#10;Od/fHU8f1XrgSMMcMOofzJ8/qp896qqH30+HOoOn/5KonvSi77PcqcLBMkonDFx1+gvTA67c+ap5&#10;2FV97p/es6Pvm7O1n+8Kl9idz33QO+Y5XmCdZ/rwvQ19p8N3FvERDy9F//l95IGeiAcaavrgo+hc&#10;5XhIoxrMcXpgeHjtGLl0zlGtx/tV/Q/p//8gvfjuQ+68zlNc5ztPuOrEfKdO67NHueud5zOFs4tz&#10;0Do3eR2n8hHmXnDSUxx8iXCzl3143y3q3Lw4s9/F7nn1PeCVj3Y/fV69e+79bvvkfqP61T9Xj3bb&#10;7enrgq+NXa34V7Qn895F4/d25XvK6Xny64d9Ej/1P9FpB75HEU98ds/wkv/ypB/25JAzjfsr19Nd&#10;auKqXUM+mznr55wZ/2rf7+DEi313zo/mZN5Vzc6eV2fN9H4Pq3u5Rv7oFLPHfDhZO99zeLMoDd6e&#10;+y6Oz/ye2b9jr8qjwnQf3An35WetMPrye8bDHPZkJrvRBz+JVzweudfJWd5Nw/vEXtVdw6l6nc65&#10;rhdOTZSH567F3yNcRbju69x3z9n/rj3x447k6/d0MgdP1+LvPTB43gPzmHx6kK1XsAAAQABJREFU&#10;vu8KB93d0ffAu9uHfsbKwzn4ze7KNcrho8/+O9XcQe6qMySWe/Mbes6b/VmNv/SnHsxgX3yo6Z9G&#10;/NBnzRno78T0krbCOs8drnugu7K774pPRs3JWdTSw68wer53lSfPvSr+CLuiHflWvdy74ggTT3t5&#10;ROt46ukl3tXi6+WPY8xUHx7Re66f5eg73o6vc/F1rJsBLi46sLsj+2gO+V0zRp5+trvnru7vO6xo&#10;2PPqe5L3cpfvyhm+E+fK+8Cd797HaCbvq+KItzNz9zO64p1n72YkT96zc7lmxl3ZdcaZzZj1Z/7q&#10;+5mSn/7iVvwKSy/qHS4aYu4DXsXRnMqnwtIXT+Koj5/HTpc+XY1X1R/1Kv6fgl29c+7pLh/8ZnFl&#10;Xr7nK5qc6xrPkzerfRfPZzrvu853AXeMXD3lcORHz70rzPvK8cBPNf7OTZ5rPV+ZWfkKc63Pc36X&#10;O9/zjg8uLnOJVQ+MWM1wL3iziM+Ml7uN+MnNWtoKc0/1tVueCXymd693zvXnS5zT34vV863ydu6A&#10;PYjSKq9mOafqV3PxIlYcx05muH6Uu7fzZmeZ7Y6e2Hn7fM/hSz+bBZeIhtpjN8M5XV5pO26Fp352&#10;N5VHYqOzZs/n+S7KvceMxJKHf/LQf/f4p577u7+vrzpffn29ao/P3Pe4gc/3lx/vg/9c9cx35iX/&#10;eFIH5CfWRx2WDxZzqPOi8y9/4V3ZMWc86ox3+WpfvXR2XmDM4Ex+P/Qy4pX4n1jnvVHnXehevdfd&#10;IRzeh6zlm14+Cx0Yempih9NXXOE4/5F5tUuelfmJV9oZVxq98EoPcHw8Jtd75OhXuGiqKB88PBfG&#10;jEq3iuG9yk+e75Q91Vf9K893xaq7qM5fYd2ZeI8zdnzh8he/2mekG/WY7xzmOPYdc3+/8h5Gdzy7&#10;H9e6r+e6T69d4/7KR3vyvqB3T/XQgru3+q6Dmxzxdh/mSef5qg+7iE9OFLbjCZcofT54E50LlprV&#10;2r1WNeJ1c1f9Kr1jyjsv4fpffDl/Z/fkpk/O1rzkpIfXyc26O5d77OTy4046XZ4peb5T7ptc+q4R&#10;Bxw+/cRVq+e48sRdT546Zu1Gn72rhX/XLviN4u6+8DOOZqz28Oz49HnP4FHTJ9LvonhoO07i1XuD&#10;B3OpU7tb7/qM+Op15610HXd0Bny4hxMPNHiM5u32cj/0zKIPvhvZ3XV4C/N8ZxZc1/uMu3PNe9as&#10;1d2fsdNoRvZ27kdaPTuavJec7338HavyGW/WrzwdG+3ovJP8kd7sw/vj99BhwpPnNZ478YqePUfz&#10;5D/i0eds7JMa+j6rwrx/Z+77sOOd/h+v97yBd32v/fPoN5d41s5dyaXXHXAPiu4JLi/HPVcPXuLq&#10;5QPHZwnDAz48asUOA5eH+7p2lLvG89QwB5xaGh7Pq7544J5LxwuvK9H36HxmHO3pHPYGJzrHZyWu&#10;GkwRP9eQ02eG48rpg79L5EzaT6986CdOXWnozeLMe6Sv7hm/bqcOzzni4aUe+aoeP/jowbMGH8Xc&#10;Kbn03VtY4qr9ydp7oxxfOPgQwVeie+3o0bkGLOdWuOvE97tLvXrip0Y8sE5PH27yvO9zk+c9ctfm&#10;v5+o9MJcg8+fEHXuP/n8f8J7/Dnj5wb+9Bvg+9yfdA+//ePJZ17CyqwVzuwNG3noL27p6yc5/4nO&#10;89mMWZ8ZM96z+9pLD5G/yNbZHd/ZHy/X4/eP6cUfRruMehfH3iLP/fKuZvfkfC2En+uEJc/7nu8e&#10;inm7uq/G1x3lHeYZur7fUcXxfnreXVfzmbHyORjpvbfixVyP6Iju6byVHI8V7rtyZue/64ya417K&#10;hTGfCF7dV3qIkxg+6o281H/kk3s9clZ6M5tI3+/Gc/pddJ+Zzrmd3y6eM/1zlF7+nvsuaPCiTv0z&#10;a/ZjJ59dYdXOzvPcvZSPesl95zrvwGud0WvODUb08/m9VH3n7ubuvard0VTnnc3RGasZieVdZN3N&#10;wWeVX/ngkT3hI1/1Kq3j6Ge8nD2q8RSn8h1p1WO/2flmPurP5s9m+FmYN9N43+dXXniuRvdw707v&#10;fDgVRq+LK7M67atxnXe2P3eywj09T7cDuCJ7nM6odJUnMyu+Y5XW+8pXOGiYmxpweO8SH/WerJ6v&#10;u5c79tr1qHbJ93H1XPCu6vGpYrUvPM5OBPe4shscouuv5o/wzJ12/q+SuKvqXumlf1X7uSqvSuOY&#10;9Ks6n4WHa+mD7XjjN4r4MUdcZo10qz38K/6oV/G/M3Z6F3e+V8+8X51358wVt8I4g+5FfX+oid67&#10;I+e9UKzmdzPQVf3cNWvX0Kv8KkzaCsdH0fvgrnPMdyGf9d0LzU7UfsxQ9H3lQ0+59zxX75FPtdfK&#10;vJlOfTiK+czOWGnS4x1rP5efQbheYIrOfeRZfI7nV2fiVZ2Fc45mwMFnxD3pzXzVZ4fKP/XUaIiV&#10;Vlj6o4dPH1x+elHDqyJa9eDP9nGue7oXHDydl/kKB79uN/fIHE3ivof3HCenTwRXdIxZisK9Jy64&#10;8u/+6Ozcx3c/6+d8nxv43MCfeQN8jyO+wy3w886jd/rtH0/q8AzPizhdBr8dvWs8z51mdc7ECx21&#10;orh6kRPhEjtcffX05FxhI536r3j4w0v2Zgf9L0qE0Qfvorh4cI/O9Z7jV3P5ctfMcIz3kx7cq3Ov&#10;6H0//pc78mO3jOqxv/OU63E/1ZxZ+ecZ3wB3XbHU48X9Z0TnOPefWriK8B0Tn8dzsLsje7ove+3O&#10;R4fXql48XmjfMfr5Vs+2cg75cn6fgTaxrGffn/GWH7PSw8/z999//2cfx9knI57uz/c06XOW89Lr&#10;0TW7rJzr7l24J3Zwf3qOrebu153L/Z3j2tE813e86r1e0eHnu/iO9E/iynyfqxlZa5fRPs6veBXW&#10;nQWvHU3nVeH4V73TmSPPao4waZhH5Neb1MTOo8PZR3ryjrvCSe3MM/mnNXNO7sE1+JzuMdPhnxGd&#10;75JY1YNzGh/hubqL7kAvdvB81SN5/FzquPw7b+F6iK6rNBXPNZ5rrp/Ne7O8mj3TqM885ew6w5yr&#10;/MrDLGbvelU6POVFXxFcEXw2D+4qP/1Sxx7g7JS61Tr1+KLPvnDHko+ui9JyhuS4b/a6Wl74pZ5Z&#10;nXYX56w5h/m7fnfy2U2e7DfD4DqPnSpMPeH4E9FQj7RwV6PP29Gscmc8zgQv6+6sFd+56QP/3SN7&#10;+1l8Z+HeE181OqJzXP8OOTv6LtUZvH+SczepreYn51N/rxvg6+Hu957PrUfdHPNGt9h9PtHgMePB&#10;zzg7Kzunzmt2EMYe7ut56roevJP50rKT+4+84DOX6L+3cC/6xPQWNzG4GX2256N5lQd8Zienq52v&#10;+bmD15UHc7NXeYnT8VPvPPJqF++Ry0tc6tR1eO7wlWrOpJ09n51hhzvz8j7v/13+vIf4Kfp77LOV&#10;O58/OxMuHR4jvbhXHp/R+XCGrr+Kc9aO3/U73H1GHPU4p2s8Tz1nTtw1uzleuU/WM198/ExgRDzg&#10;VDO853//BM7nUVEYODmziMz8LpE743zU3+V8n3N8buBzA58beMcb4Huudnv0993yH092l3KyzOgw&#10;/KTazUv8ZH56ZM0O/MSuPhhc5o7OAncW8ZrxntXXPpyLc3MX4NqFXrUXPOKMO+pX/hXGLPU8r7iP&#10;xJh9x5nYU54jv1kfH8XKh527vuu73D2u+HT+u/jOnVTenGd2X6l1Ph47u+xwc/ZK7fsln30T72q8&#10;VnSr55InvszNGnw3ruygWSvn8dkrvs5fzXOXrFd9Kt7ojNw3HEX9png2n77fh/+BLDi+7EXNXPBn&#10;RfZ61jzmcG5qYncPHR/dLPL+wMsaXJE76WY6Dtd1eOVZXAcHndeeu7/j5D6j8x+dFR9F91Ld+amX&#10;T3KrveHkHHlV/JzxqHq0185MP4OfkZw5I084eEmLfqQb9fCUD7n47uv4yGunxxlWNL7LiD/i+Rkq&#10;XoVVs0Y89XwO+g6nr+g6ZjhGTs819Nxvlp9o0hMP3yk5q7W8Rj6jnmZ4n73Sc1S7fnVn5zHzig8e&#10;uafPWcmv7LDiv8PhTJ1GuyYn908O95M6ZqQevIvp3/GEM5ucuDtTulc97Eoc7cEdj7hwiCPuaNZu&#10;j3m7ukfxcx+vuRNh5Kd7uO/IY2XOCmc0o+ut7tjpwdmPCE7cnQNfUZ5E/F4VZ3uw92y/ioc353WP&#10;CqNfedFbiad63utOn+eh1k6dZravezh3dD/Om+WjvUa9me936/8Jd9F91lbey+5++JpZ8djhdvO6&#10;OXgTO57w9B5pxNULjufVjMp7pHFf+Xk90lWzK2zFo9o5vbSX8/AlJl+18+lzPmrF9M7eqPae5z57&#10;d0f36fLqHB23w0fn7jTvhufd3nEvd5yRvfxzcOKb58F35OUzPXcN+Iqf6zLHRzi7EpPrHOXMdo+K&#10;I2z2aGb6SMMuzEqfTpc86pzhdc7wXqcHz1hpk6Oa82UPfUb44Oi8Vg5Pfe+ppgdOVM8feMKSQ010&#10;rnJw9/tOuc7HOf3s3+mMn7M87wb0efouXzPf5RzPe/frSXx/qbt/Dsr3Wk6cNfjdcesfT945/PQn&#10;lLsvhi9kfP0DqZw96d9xB3d6dftwLvbveMKdwz9+AfP/ZYlz8fezoPFZ8Kqe856V+753zOR8+OY5&#10;6Y9wOL5PhXmfPH1nOH3FTqse85PjtTheS/fsJ/ek1h7azWt2852zTw2HutKmPxpmZx8Pj65x/Cvn&#10;V850RXt6Z8zM97rySw7ainsFw5d46uX7VnnlD+b80Xz4I8679XS2nb25ix3NI85c7THaST00HoW7&#10;Tj36J3tXWmHMIE+eanqam/xql/RwjXsody68yhNshQO3in6Wqu9YN2vHw/12cmYr+h3teIiLD7qs&#10;wYl+tpzt9cwHv4zpwdlO/dJ/t/bzVlr2q3qJjbwefT782ZeaHb32HD68Z8bRfeUevnP2ZvWuVvzV&#10;e+m8hePTcbq9ffaKllnyQ0tkBvWKH5o7I/Pv9Ky8NMfPmLU03ncPdqRPXXHA4FLnvMrDueSzmHPE&#10;r7CZzx390Znu8JeHzrY7h7vf1d2186t8qs9Bdwdw6RNXdke7wq046DWTuWAV/1XYaCf2XtlNPsl3&#10;b/W8XvG8m3NlPtrqjGDEiiuM/t3nkp+8mbviD9817NdhaFb8k4N34swidjzXiQvvyk7u+cnnN5B3&#10;7e/DXP07g/eQDp8B6iqOZqInVvoOy10qXsc5mef+lV5YN8+1mUvjfqs+rnFP/NwHrmMzjfruRY1O&#10;XviCVbHiVFjlL0xcv1d2ylkjnuvhEd1n5l1pXJ+5z80etTx5Znznuibx7hxoFOFUZ5rt4T7Pznd2&#10;y3tZ3fVU90p/3k/up3pfcz/n0gOj7uKKv7T4KfL3wWDpUd27c7wvD6+rPb3vPhWXnbI30yVfNXM7&#10;T9eMuCt69/Lc9yZ3v9FcfMSHB0ases5lJljyfRdycfXS54R/S8C8Py1yJ3/auTkvnxvqT9y/gfya&#10;23f4KL7yDfj3kGd9Pfkcn+/3mJ9Lavju4bpH5M+c5fu/7B9P+hKvzP3iyYnaiw/DK3c8me1nQM8H&#10;nHoUK/2M/1XvanSund7O/eI7u2f3dC53DUYtXzDF/AWsMPrskNG9PJ/p0ufZ9bN31Ty9qnthF6Lu&#10;wnnk9Km5sw5XX73ko7szrsy5ugfn1N5Xve48+8xr5W5mHqf92Z3lPapG4z39BhecXdSH42d0j8Th&#10;4zGLu/yZ3yP7eT9+9kfOHXn7/Sn3OveVj/dHvis9eeWMvJOKww5EzZJu5pV916/s65zckx2cQ35l&#10;Dh4eq9nef0ZenYn7rfYTn/7KfslNz+zLk53oqXaMfGU+nNRkDe8dIufWLid7VpoVz1VO5T+7N3nj&#10;L717dD347i1dhSfHa+f7XOeMculPdCPPrrczi3MRO0/HV+7P+VUuj7wP38HzSj/DZvqcnX70Zz6p&#10;e2V9dderej+77s/9Xnmfvgc7sg91xtw/+6N65j3Sftce78HsbuiLT35yJyv63MnrSq994KzstMNd&#10;8es41T3tzk4P9Il3OyQu/ak2va7W7MGZ3I894RCTM6q9d1fOXp1f9me1fJLTec9wfLgr1f54P3vO&#10;G+V4VJxRr+L/KZjej9P71h1d1Z/cczczP1sdr5s541efIWZ2nnfivl/1nrFL7gmuXTyvPEb7+vzM&#10;qeWZvtRE/qwPjaJeeio9Pfj4sCv6xOlnxAccHXPAkwcuvvdSB08Rb+VoFMmF63HeD6T+sZvl+vRO&#10;p8pDer3QUru2wryPlqieNF/tyf1V6wHnTOCvOl/OZ6879klvPEcz1NPXNlrVeqnWy2v8VmP6oBOu&#10;hz54Fdmh6oGxOzWROdSKK37OJx/pcn41F5+Mrs0ZWac2a/fKnupdPzx4nzhX+mSNLmO1H9rsMUse&#10;o17O+NRf/wby/X7nE40+p++yt+/4LjtVe7Bn9f7TQ5c1+Ce+9gaq98430vsGh/fQMbj04IJ/p/jf&#10;f/311/KvtKuLqC5udEHy0IvLdW764504msSzhrcSO61wdlWePHasZji30nq/0q9geBBdkzM5hzgV&#10;P7Xw4KKndr7n9Ku7oQc/a/ArceRJj3hlzopWv7HR43enXC//TU9yVGvH1MHr9hfe6dDAwUvRH2Y6&#10;5lrhFafiO3Y1Z4eRj3P8nJVGZ3B+1tJwTuelFxzhzvM8NV3NDp3WZzGv4wrXP55V1EtavfS50yu9&#10;8FPMXjdDXD2z/g/W7z/OdLO+9hRHL995ptMmaH/fah3h63tVAZ/9fGc88iwVx7nK089rcjRE+fI5&#10;YAZcRWHUPkN58vGkhy496GsuHDBFx1Q/+vH9fDbny/nieM81yV2t5bHqA4+oXap96M92kFZcvSof&#10;9PBUw2MGerjOcWyUpyce6c1MvLLGR33vOe5a4fCcAwaX2OH0M+KZn3d4Ph9MkTnoHXPeLMdHPPdy&#10;nTj0MnfeTu5z8+cg9bw/8vW9xENHHGnVk77ipu/MZ7fvM5klD8dXPaXBQzk/h4CNfOD4XLDZPvBc&#10;67Pou49jjqPLsyQfnkfX+Nkdd/7V3HfyGcr18kdcMHTwVIOh8R4YHPchh9NFeES8Or7w5LKncL9f&#10;POBTE6XzHrPBFCtO9uWHFm9F8fBwnDy9HSf3yFzHlDObvtfK/Xu3vpd5Hz17whVPubi8xGVGRjzF&#10;6R409KUBQ08tTtVHe1fkjHf5jXz8bCOe9040rucO5cMdq6965p0a993NZ7N2/cTnbCfaEw1nyHtM&#10;L/q+H9rkjmp8XJsYtfsknxpuV8sDjvuNcnm5Bm+8vMZH/MTdQzz6joPhcxqr+XiNeprv+6BZjdLj&#10;IZ9qFmfs+quz4PkMcnZQzF/bSgcPj5VYaYTl91fOxxz3picdD7tSexz14FV70ZvFK9qZ96e/dgOz&#10;94DPjLs55p8l5yh3Xvaoma9ITi8/2+AZ+RoT3z+zqV/Zx71zH3r4EMXTk2dQHw5auKq9B+4YGuKI&#10;U/WEuZ9zwLk7ZiimznujHH9x8FcODpa1ON2TXNW85KecKA8+A8rhKeaTu9AfccWhL73PRa/71EOP&#10;OfQz4odG0THlXqPHn3olVj7SOc6+zNV5lAv3HvPoeU0Onzqj+uiZ13GEw4fj/p7TvyNqr+phXtdH&#10;A4/60TH30Xy+JrLHLuzon11h4tMTF70wcDC8Mjq38pAeD+c6Lh3z8K807g9vFvEl+lxhursrD3vi&#10;wRzqUUytuKkXxzHleQbp8IILZ3Q+OGiIwj2XP4/jzKRXxRVOpfvqGPekc3i+ey5pXe/vza5XxU8/&#10;3i9mEittheW+FefZmJ/Jvx6Ee0977Z73zrP4bHZjvzvn3O2lvf/+++9fbP2e1eA8TpLOz+e149Ko&#10;l31xhH21J/fm52U/h59VeGqce1fOXRLlW+02m+e75+dgpr2772eZee/uuvVfnrzrDZTPlcf34I1S&#10;rC7qjlm+K/Mce3VenbvDrt7H6KzurfnVDiP9n9TjbvzOdH5w5dkTpsc5P5AfPwqnR+w8Otz9vkPO&#10;ObmPPBN9cNUdF07GXX7qvcar20P91Z2d57nmqdaLeexQYfQeEXNe7vOIma/05LyKPJ7n++s9+Dtx&#10;dJ/Zm9XsrvnJ9Z2857lz3iVnPyJ7qe7uftRD/1WizpJn1+6cfeWscPPM/nnJ3krd7cXO8md2tyf9&#10;al72unnSZo86PXIOvMSpu/7MF/27RvbX+fylfamVw8tc9eiRrrs713WcDnftM3I/v+ZVeyWHmlhp&#10;fPeu3+H4dvvgLb1ezqenqN+Mqkc/ueCuqfKO1+Hu4Rw/L7n30dGjJjo+09FHo9pzeTrGDOKoBwc/&#10;6tXIbs5PL9WzHSqNe1a5a3wPx13nHMfvyvEnytfz3Ctr9pCGV8eBS4Tn89QT7hg8dN4D62LFdb+q&#10;33lV+FV95flOmN/VO+11xy7PPtuVzwra3Bmc+6CfOP0uouv6j8A1c7Yn/eSCay/1fH/1vM/uwpwH&#10;XkX0Fb/C8Bj18IS7E/GVBz5g7qMeONH7J7l8mJl6ZtAnJu+k9rmVrzDmy7/jMBsuPPTU8DyicWw1&#10;v6JdnfHhjW9g9h6on+9/1qMJO9z0WdV2f6m1qs+51LO7EQ8Os6gVeeEHx3X0Osz7I45muX/FZTf1&#10;kiuMx3lgGdE713PnJ06Nh7hgyh1XPXucr9y9Ztq7+prpe9zhe+rpe8zuwrnsnNjII3s7O/uc9FEP&#10;jKj9dvw5zyOi7/cI/7s8/e46T38f4ID5Od2LPvxRdA/nCXefLndNlbuu6q9gnUfiVz9/ld/KfuL4&#10;/avGiyhMj2q9nE/uXDA0io5R4+Vaz1MjHY/zwD7xvhvgvcFx9F7A+cRfb+Cr3BnvteJX+rqa7Trr&#10;827BI4ITheu9pP9V3lf2J4725oziKufvUNA+MnKvV2fc5XN1j0fr/90dtHuDxe96j1qWmexK1DzP&#10;mQ/me3oOz/XSdJyK79goX/UdeYx6nBVOnoE+uCIYmiomB31yxaOnSC5cr/yDD+en1zNq5ivqYd9H&#10;zWZe5391D+2PRzcjcfiK//rXv35pCxvdifroJey+uc98fhl6Y8Fu3AtnqXA4s/F4VLzunGiqGeyC&#10;34gLxyN8YdX8CnP9St/5z8j9TJo3urfkPmO/bka+l/BGO6KpzogeDt8/qekT8aDvc4V5TQ5XHuT0&#10;8AWnzj518uDPonR4iOv5THt3v5stvDtfp7l7t5lf7pf1yp6dRrj3lONH1H6eUzt3doZZHy8ifM0V&#10;podIL7HcUfz0k8Y9VefXH3OI6StN9XTzkut+1X7JX6nZdYW7yxntSE9n4iV/9uGs1KPZcNCMuO/Q&#10;4+y5S4fD45yqq7Oqj0dGPFZi591pZ3uhky97CXMdHLBqBzhdROszOq7wnOH6ql95pUdyVnZxD3aQ&#10;T+bwiDmLetaH55FZaKnhCNcLHJ76YM513LnCqYno7ojaRb53eONBZHdmzPbNexG/wtzHZyXXe9Jk&#10;7T7k6QHexR0+3JU9unmvxLX/I3Z/9r086hzPfm923ouK2917cqnhc07hjsGjfxJ5b9xXPjmr8/Yd&#10;0gNNh6vPfLhX42jWVe8reu3Fbroz7g0Mb9Wrd49mJ+Y8tIlXO/jO7Ck9OF5EPKq+MPrwM/qMnV5y&#10;P/XXvIHZ50OnWuFcOT1fF5qz8sCrdGDyGX22V+bMOCv+vo/7rWo5q2u7vOIyv+rJRzgc6s6/wtGm&#10;P7h7giVXHHrVjF0svfKMzKv2qGbJb5Vb6UeY75Z7e818xzpf94RT6RxT7jp6zMVnJeKD50gDp5tH&#10;nz2o5Zn5aE7Xw7frJ558avZP/rPqbj44kX0VwTzS197CvT45C96rfs73eeDsQ3TOaY639O4rXLVj&#10;FSfnOt+9kzeqKx37SEefWdTuqZ5rvKccrePp4xzP8U3+yMt7n/y+G+C9uM/xz3Tyz/e73QBfZxnf&#10;bc879+GsK558DexoVnwfyWHnkxnPOqe+JnKWarB3/po5udc7NVv/5UkGc7Gqdy9X2k6TPedVM4Xx&#10;l9viwidqP9epvvq4n8+56nu3XntqP6L7n+zt58bLvZXD0XuiGYpgaN4hstPJPdyxP++Le2kn8Gov&#10;dnaNcsc9Tx413itcNB4rHXs7TzlcZmb/tJbvqmfuQL06e3UOd4C/arCc1eFokz+q5ZWPY+Q+Eyx1&#10;p/UdfpwdL9V6ec1+jld9MPiPjOytGStzfXdy98hdZ//ZbM3UKz2ylm+F5bys/Uyey2tUM8856f3u&#10;9cp9wbnjnCteee9X7zD9Zudgx9HcHc5s3mgOPZ+36yc+es/lLZyearwVyb0vTj6rvNSNas3Ed8RT&#10;b7bfTD/rj/ZQj/nkqsGu7ief0fzZ7lf1d/vvnOXu3f098XMlnjvy81Pi0rGje2Tuv0egl17dPvh7&#10;P3Pt537kRGamblS7Rj6q2UW13wk4fpWWHjsRwVcj3jkT/cx31FcPf+c5zhzF5GYNx71cT55nwSdx&#10;+LsRv9Tt4NxBnkUenY/PW+E4fyf3nU7muN7ndrhz7s61/8nckW7U8/27u+tw196V+67MPbkP38c9&#10;HVc+6iV3tb5j7zxz1rlLzpzxU79SM2OFu8phT/euMPmJo55zwXwefXy8h09i71Czd+5S4XkPqbmr&#10;ztl5p95Xzl7Jm+2DznmrHs7zfeRV+fqMO3LOfYfXx+P+G8jPxM6EK9rRHD4zfHaJzMt65HXSY760&#10;/FpemM8ndy57MdN7YKOY+o676zvyyR47EDln8u6qNWd3xur5d3w77sl+O3fDPXeaqr9y/jxP+nTn&#10;Sh17gacP/VFESxTXc7Rg3W7wPvHnDXBnP5Gff07pmHi615P3z326vNqj4wpnj9Sx50jreuXpgZYZ&#10;cKgVXeM52lF0Pp6OrWrhuVY5nuqTw1EkRz+Lq3zxmEd0b/chr3idxvHvnvtden567tX73vWfvX+7&#10;fu/M5w6rHXmPRpxKdxXT/TOTeNXzXfR+Hs9P97vD43T2TNftJnzna0zcHf5sr5N+d5YVr1fvvrLj&#10;XZxf/suTzzr46APFG7e6C7+51YVIo1flUWF5iaO9xMUjdat15T/zXLkH9yDPv5Rc8RmdA1+/X/H5&#10;y0nhvISLr572yEe9q/uk50ntZzrR36HhHrQL++DLfSZOfycyB03WwmdzZn28M0pXzUverHYfzysd&#10;u57MnXlX83ax2V6zvs/b4Up3cr7RfY56vmeXo/fddKbdc6X/yTnTY6denefnveOcOzvucGe7+Tkq&#10;36vvX+X5CIxzsC/1zixp0O/oxGUeUdjISzznip+P+vJIXvqqdp7rlPvP3+5FDt/n+wzP4aBV7XnF&#10;RZMRHTH7oxpNzqtwzk9Pvv5rTvqjed7DJ2fD8X5y1AMjdz4e7xR9T3bXfuz9yl19n0ftMTvnzg5w&#10;Z56zs+Az43l/pmEn8fSilodrPXf/09znVB7+X1Z3Ll/Ds33oS+v6apYw50iLDh90qhPzHrn7gVUR&#10;nkf8ifTQCweDQ4/ofeeA+/c/MOfho9jh6IjwiO4xytF3HPVXPcWDn75Zi+u+6ien2ik51O4HJj0z&#10;iOp5f2WG+yif6d2TuY796Xnen+5ImMc77yjnMevOGZ2Xz179LMBzbecPzt2pRq985aziMMu10ucD&#10;L/E76tnsO2bIw+8qzzPaAe6Ic9eOd/hoX+3q+3IG9/e+46f53X7ag71XvOG6bvUs3FmlZbb7uy99&#10;xz7517uB7v19l5OwX37e+OwSfd/keu+unLnsJ9+cqx5/x0GP6Lq7dqp8NE+zch57VBrHpFvluo6c&#10;+arxYRdquB7hOOZ5p2Xfmd69yHc1zEKfsdvReSsz3Qc+0b3IxR/14c1iNRfsDv/ZfO/7POVeO283&#10;Tx/Ot+vzzvw8o+/qnxXlWTsXH78jYV4nP3vJ937l736PzH0PzaHmz4F8Nj1h7Ox95c5R7nVyOw/x&#10;1Kv6eHqP3CNzwajxzl3Uh6vICx56ovsk13voP/HnDXDPfpc/u+sZPlIo9z9zW3dZY17ddW3K81m6&#10;N53N7zK3GPWSe1f9ipl37Y5PfmZ0Jl7ZQzOKruE9e9d7Yi+izsXOnvuZ/OyuA4ebPvTvjKP5u3N8&#10;713tV+T/8i/bqot890PpDRu9fH/eXMdO8tN7ks61np/sIc3Mgz7xZM5Iq5/IuVfx/v777392EuZ/&#10;cZlzxR35Jv+71tydn497IXpPfNdUORzvpYdq73ez0FV9es+Mp3s8Sscduj/Y6F7EqXjuM9JXvcpP&#10;PHmmLzWx8tvFqjkzD+afaGfer+hznquzeS/5nHRxNod79TjTqM/8Fe4Jf9X3mTzuyGdy745V+e59&#10;pUd+brJO/kpdeaxi8s8zURMrzspe0vMa8bWr7+tzRzrvocHL/cTzmhyutPrDNb3oSSNcv+5Z+UMM&#10;vKTzp8OdU+W+R9W/G7s6j/vXXnd6yc+9Vf8pz865xV35rO14cs/ylc61vMeJo8kIX3incY5yr/ED&#10;z97s69d1qcWb3RSd4+emR189cnqK1RkrzDXK85G3+2f/pMaTiEeeU3iFwa/2GvGlc43n2WPGzA9e&#10;xvSWz+iFXjpeYER2wQccfs6k73GV4zzmus9KvrOX/PJcKzPejeP35rud3qE88CR2mM97RO7zd/1H&#10;5x/1Vudot5P9qtm7mM91Lbhjq+dJXuVRYdIxNz26WvzUVFg3r/N1HL+c4xzlq7zUVbX25VX1R5jr&#10;VnYeeT2i5++F35nj1dyq72eVhrriVp67mN+n57s+zn/Urj7jT875jK3cwe57scvvduCzhB+18yuM&#10;ftfDD97dUXO72ZpV9dhJkfzuvdI365w36qvnL9dW5/P+KEdLTC4zEx/VnEOe7ut5p1/hoGUO9Sh2&#10;5+hw99JOzCJ6X7k41ct5s7OxS87I2j0zxyPxlbqac8VvZeZ34fDer5xnxO3eA3xnnyF4VRzNdf7K&#10;e17t6R7KVzip2dGtnMfvy/OcO+qJ631yYvbTm3twfnK8ho/vqs75Oxqf/cmv3wB3T7zuOHd45qz5&#10;NtcYq2cRj9e1idfU/vV6zek5at+X+yPubCAfXqk78UuPu2vt5E/W3hvl3ZlHmnfr+Wfg3Xa7e5+j&#10;/9vuu5e44scHVW8aORFff0M9V9+5eCQHHyJ9Irii/Cp8xkndzAO/GW/Wx+c06i8nNcNf8tJ58kzg&#10;j97p9CyP0OkORs+sP9Ku9Lhr3gufB1b5oFPPNRV31q80z8LYzc/jsx2H633lwp2XferUZw1vFJmz&#10;OtO9qnkV5poqP5ld+exgOne1Kxj3gmeF596pQfvomHtcmcc5Rx46J2d1vjCv5QFv5Edvh4tmN955&#10;V7uzkz86b3WX6Ec6OLvxEZ7VDnw+ch51vj/gitnDXz36YLPY7THSoYHDbl0N3sXUi8c/kPRZyqnp&#10;d57iVb4d3/GdO2Sf01k+95E5+7EvEZzZ4Hm/4MlH9x2izlidL3HqilvdA/yqJwwf8fJxDB4RLf7g&#10;qsHSj3rUV88f+SZG33vuyS7wFPFwnvc9H3Hwcb7naOFRwwGnJnY4fY/umbqqzvvIOjXZ99nqjfgj&#10;rXy8717K6YEzB9z3uJLjKw9yZqgm35mBz0w/6s96q/v4/uy1qn1H3uheXrWv37HyV+z4ipmj++az&#10;5nfjfHB43iOHQ70SU5P3wrzE5Z1aYfCV7z6uJWeuz6In/w7vZru24+zgml95gvt++HIm6lnEv/Lq&#10;tBW3wlw/6zv3rpyzuZ/vQV+YXtTOz9x5eEmnF3VqVI96d/Arjw/2vjew8lnz7Xf5rl3JV/z5DMNV&#10;rRycOVmDX43py3z5KqdPZM+VuWhWuBWHWb6H8/yefBa4Y67zvOM4rpxdiBUmX3TOA/O5cOFlj/pq&#10;3318D98fzmnsvHxeetO763zpT82fr+T/QJh+xtk+yecciVNrvjz1mnHRXIm7+1+Z9Qyt7qw6E7jf&#10;bXe/lf5kd/lUM/DPHrhmjXpV3/eT1r2cn7h6YNLlXPd1n8SpmY0n+G5kF/ng6R6+Jxz1c27W7uE6&#10;4cx0jue+h+fO+eTPuwHeL8XPs3cDO3e2w93b4nd2fk06Y/S17LxX5+xJZJ/Te0wf/BRPPd3jmbnO&#10;kjtzPuF6URP9nN5/5t6ns6rznnq9u+7L/+NJPph8EKsL50NZfRArDL57MQeMeRUXziz6B839PZ95&#10;7PRzV83xHXa8xEXr+4Kp7zh8YvaEf+eHu/Yz5vvhvdXcPbh7x/yeq/7qnIpXnaniPRLjTLMZfg8d&#10;98p5/M47f8fhz/aH51rP2dnPh0YYfTTwiHDpPzuyh+Z6vrvXLv/R52QfP1M1E153/pFePddX/iN9&#10;xd/FNP/RM3Z3OuGfnuFU5zvike+l8MRcd1euOT5rNpN9Nd/f/8zpK7rGceV6sv8DXftxpJ2dhQnu&#10;UZ0DnqJzHXfdCu6cKl/dvdLehXVn3fGXh5/F885nNnfWx7ebtarH59Gx2zPnJu/kHNLIR69KD+Z9&#10;n+u474dOmDiuAVN0HnhiwnefysN3yH7WK/NSw10IZxZ51fMZ9NF5T7lw/nKr46QGne/pWuX0PK98&#10;OEfVA3NvfNUjr2ZUmGvwnsXOx3WzM6ifHHZnJz+jeytXj1f23Cd71DNvPJJHTR+/jPASR9f1nZ8c&#10;tOIoz75rv3vu5+dePPrdgL/jnfie2u901/SpzrrjjV9qHCfPWR3uvPT13jNyzZ/t6Ts6N7XwnHPn&#10;GfDHU3MSo0fMXZyfPTQemYHONcK8li5r93pEzg7MZU/NondlLr6K7qcaDP+swRVdmzuqL60/cEae&#10;zv/k738D1Xvp7/MrT8AeiuxJzl5wVOfnFc5dEX+f2c3NPdmh0iYGdxa5E3jspzp7YHA9us551V6J&#10;uZYes1XTJ/eaHcCoTyIzR1rfb8S7q8eZ5cfsFW+/j5mu6rueeYlxXx2OLiO6xE9qZhPlofPolRh1&#10;dd6T2d9Vw/1wh4pg3K/+Uawe7tTz1DnHecpPnsqPHdXTy/c9mbGrybm5I36+V8XxvvLkUDsPb3rU&#10;4qzwXKfca99BeHrCJTqfPRTpK/JnT3AV/QF37JPfewPcOe+Luwuj7/gn/3kDfj/VHf5k/sxOND/V&#10;ZxkzV3c8m3K/qvsM6jwrZ3HeCv/+E1x39DPIjfdSeZ7Ja+XOFd+fWd+5O7nvMNON9kst+7p/pZ/1&#10;0/dd6//+n//5n//8qQkHJZ4svaqFt3qR8Ec7OUe5Xu6f2uTDBc/a9fzCQljH8/mVpzBwvLMG342+&#10;X6VlDrHiJCYufEXODY+e42Bwspf/197wxdOLGv1K3NGIu8IXx3df2UOcmTf9zl/vI/91T/lxJ8K5&#10;I+F65IEfu1Krj1Y5D58T90KDh7jwlDuuunoqj4rHOaqePGazmFPpHROv4jpWzUKnnvfRCSPXvIoj&#10;3Dmq9Qir+GCKeT/uA8/fmx/Ov//os6RzH+XU2cOJPrVixe144jNHukorTj74Eb0vDC/h+DvnVTn7&#10;Ers96LO7zqOHONPBQ+9aYfQ7H+HsAEcaMPdQDu7c9MiZ6ITjjQ8x/aizD/7sWO3BWarz5n5wKh/n&#10;0lfUC51zlI96yYXvkdx/bknd7gz00vmjGqw7j/M9dz4e3tf3PsfF14uZrnfdas73Xzxdp57/L/aZ&#10;6RzPc0/vKfc+PeZTe6z43r8zr2b53Vb92XxpuFf0eKrWyz+f9PBNffa7Gm9Ff6jRUTvnzlz+zEpf&#10;ZnN+1WCuUQ4uD+fhmXzH9fkaPe7tPp3G+RXHPZT7fO9xDmHgeKv2nDlgquF4FM48cGF6VPuDl2L2&#10;qOG4LvNKLw5a9qDW+02/0/r8ikMfH4/Kq75wf9jHsSrHq+OrT48oH3T01VMOrhqMuakXl/fTPZ2P&#10;v/fTVz33Rs8u1Mmjn1pwn91x3Bt/uK6nJ4wXPPWcK5wXnydxHvH4DvKn1j7PeJh3ddYdPvLgpfPn&#10;3dNTfOT9yP/0YS88st71lR6vu7TsJL/Ou8NdKz37wfe+sKzRKFYax+H6DHL1/PE5jo/yan6HyZ8Z&#10;4uhFXc3ARz14joGrh1/lM8PwhuczyJ0Dxnxq9gDHjxqe4yu5dNV85vHrs8rLdd73XZzjuPOVOy97&#10;VY0Xeyan8oObWufSI3ovZ6zW6eHe5J0X2hnP+2gUHe9mCHee6yuNc6u+Y3Dx9J5y/fpGPfqKaBTB&#10;xQWvMPWrx7nel1f6e58cPbPBqyguPHLq0Sz14LlvYulBnx1dO8vZb8bzvmuYTXRelbvW++zuPolR&#10;S5c81dmHA66oz5m+lxHR5edPOD30zFXtmHAw+aBTpJd+4nkPPb54/EPa/AGPTdk/dHZGm15Zw+si&#10;fvlrROfPPFfuwj081xxq3mPtMvv5jL19zy6XP94dZ4ZzRnbdmT/zps+OzABntmr1VDNfNZj64Mof&#10;+VQ7Mq/bh8+YztntKRxvz+XtGno+y+cnH084RDw9wgVbnYGnIh5gvLfUGZmVOD70qZOnftWb6fCp&#10;eGBwRpHZ1R74OEde1MrRKSZffT3O/4F8nx91Zr4+8vzcyZXz48GNyYs5YLOoz/ArnpU9xfH7yfO+&#10;Yu/PzPtuoPq8CvP3/HSae9/hd7pHpWMfPt/U4jqmHOyf5P//AK5S2pnetXflmqk92IU9fJfZrJPv&#10;PZrHDH7+ZQf/XivOif9sZ+8z17EuF3eH/8t/eVKHkZjYDXkFfrKTNCvP7MJOZjPX35CVfa7MYuZK&#10;PJmzsv/KbHH8zuWLt98XX3irnvB2zuZ7oK8i+9FDlzh9ongVBz28LrrWNcK9h16Y88AVOxyO+umJ&#10;JnH8Khy/lTjSj3or3ruc7qzdHh2+Oxd+5ecY+8Hfias+PkMar3Ne1es0cH2P9Kvqzk9cvPCu9O+O&#10;+e6cZ7aza5SjI8703ncv8Aqjl7Hi+k7w2Y2eYqdF806R/XOnxKszpWa1Tm/XjXrOG+XyGO17xwzm&#10;n3qN9nNv53kOp4twcz9wdFkL998IwBtF7ptZ8iTvdLN+p/sKOPehXcn9njk7ceVM6PFzLT334T3w&#10;nufOvSvHn9kjX3Hg+1nQ0KPeja7HH0y1XtSV96hX8R1Lbdbs45rMU5P9q/XKDrMZqzty17OZ8oOj&#10;iI49mOc8ekQ41Ffirhe7+8xVDM3uTHTE0d2Iwz4dj75z8Sb6juJTuxZuRrjMp3ae+2Tfe67JHP/E&#10;V+vUr85d9X8WT3vnHZ7Mdo+8mxO/E82Vs/j+mp317j4zPZ8XeNSjOeKu8OQx4zGXeXgnTn8najY+&#10;RNdXfcfE9f3xcI733dtzOOjT17nkaKiriB+x4owwn+EeytXLvmPiwGOG88EU3dvx05w5iuyRXvQc&#10;d53wTusa8jwreBer+XDZg3rnfvBND7zujCt7rXC0U7XvqnakT98dz85XOE/+HlP+zFTP54GjvRpX&#10;/XyHqzNTf+KtvU90OXunru5KO8x2GXFmWvbrzgqeM9iVKB/P8QXveunruszTQ1r2E9fz1FLDUUw/&#10;OFXc4Vb6xFb8dnf0GSv+8He4aLhHao+zXs4b8d33NGfeI+cwI3d0vJoPJh55ejyzZgeiZiuf/T2q&#10;82f7+p3MuMxf4T2Sw/l8d7Burvrio5nxO58RzgzFK/5o8dNMsNF873FOx8jdF+wT126Ae+X9IK6p&#10;X8da3ZPzvW7Tz+RH3YDe2+5zIPyu9/4unzvvoTu3z3AOZ3DMuVW+w630HSZff+/YrePfjee86pzJ&#10;uXuHVT/uSvxqz5HPL/940olu6vhd+TtcnnbgnFwccXZO9ofvkZ48wDu/igs203aejsvrDh/3VN7t&#10;KHw2k32I7ietfrHvvZy9UrOfuFe9VuaNOCvzfd/u/pKzwsu9UuM1/mCjvekpovNZFeb9u3J2vcsv&#10;fdKfcyfvEbXP8pydurvf2QWvHU3uklr39ByesN0HH9f6HvjBU+05/XeNfi7tyNkcB8szOA7fseSv&#10;1nit8p3n8+XjtXgVht65V3bA7x2izrRyFu6FePfuj/Id7ekzlevx9zi1cGY817kGvMLoZez2cQ9/&#10;D8E7XfqL7/rsn9bs0elX9+v0qzjnW+U7z8/g++LpfengOO45HMfQMNdrz+k/Mvpe3RxxtNfubnhL&#10;R64Z+ZewPheuz3Ktc0c5GvdJPj24RHBFMEXV9PDy2vmei4sPOo94wKGG0+HqJxdNFTlD1ROGF/M6&#10;LPWpY45wz6Vzb/eB69huzh4rOvZybuqzdq6fQ7zkZu3aLk+Nz+g0K7j74klE7xwwYnJVj/jonJMe&#10;cDJKs8pN7ajOnZnhO470X6GXd8cZV3fPO1rVzXj4sg93nvXM59F99tqdg647D/iuLzpFZnQecL2P&#10;purBq7yd7zmajJWHOCNttRtYpXUv8aqZ6JOb++7U7uU6dmBXr4Wxi2uq3HndLHTqw0FHhKMIxzHl&#10;4tLzXD3hlZd61ZP6ipMY/uyQ/VHdzdvdu5txslPndQd+5Vzc8x17uEe309W7Q3/1Pd45t3OVe80+&#10;fnZy54FVceTR8eWNbnWOe6F1LPPknMxJz1GtedWM3AMeUZ7JEYaXeryE81QaemipM0qbnMovOdQV&#10;12fM+s6t8it67TjTz/qcM3eTTq/ZDDipV53arFc0Fccxzjfaw/nk6FR3dwCXCM+19Lo42wvP1HNX&#10;zOIfsjufnrSOp9dOvevDnjsznOv6zJ1X5aO75W44D3X6jDySq9p3VL3q63PwIMpn9CRP9ejJvs92&#10;XYc7J72ydu4sz7tyL/LkzDy/Ql9n687V4V/hXKc78l6f6j+673MD+vxf+TyMvra+wi3p/Fe+B1zV&#10;33lHV85x5x7v6qX72fmst/948h0venY433n1EvBES9zR68OQPnxA+EU1taK8K3884LILGvCV6NoV&#10;/i4Hf52DvRXJ5VedkTn0UkO/w+nvRHnpYaZr6TnmeaVRf6bDA17nAy+jdNKgp3ZeeiYna9eu5szP&#10;Wav6Ge8O/10P55OP9hRH5+cOFFd0I096u145Fz274ZsRnfM4V3Jn9YoOjs+b+e72mZE64a98dOad&#10;c7Mvkd3xIIJn7O7BeemRs2Ye6F0H5nO6XDr+E914SE/uugrz/jPz0Rl9zxGPfVc44srX72ZVx5yd&#10;6HNSxx6J79R4+F2N9MnzuroH78u34ozmeQ+vzoO+azKHw73iRUy+19JWvA6XtuK75115t4Pmc2ai&#10;79Xp2Ms1wuAnDr86Lxr0cJ8RfXY1j32r81SYe8y8nev5zFdcOIrk7uH5qF/1HOP87jfL/TM141Z9&#10;n1/1dzDfpTrLyqwRx/21V87Ifu6efc1iHlEa5c71Xno+sva57NTNq/quz7vqfFZw93V+h/tdOr/K&#10;Ky67V2d0D+YrwkXrvArz/qNy9nP/CvP+u+VX7i7Pynuk6D2fAZ7ROXfcEf7upRkVLmw2H92M5/N2&#10;85H3I+bjWe2ZvaxTw+7iJVc1fdc5z3PneO4eFZ++95SD73q5j2vJq75jmktd7TDyUQ8NHvBXIzp8&#10;VnUznnz9bMxxHf2uJ27VS48VnmvI2ZF6NbKT3xlnwQNvuOBE14J57HTO8XzG35kH18+Ev+Kor528&#10;7zue5Hgx3z18l+yjc/5q7l6eu/6Kv/vIf/ZfPnP+Ti5v7ckZ2JkIXnnSI1acDnPNaJZ4zlXOvork&#10;OQdccfbgD5eaWdIrB08/cKL38QRjr+QmT3wwccnxUcSDSI//kR919sE/8ecNVPerbnf3P5U/st07&#10;7ualL7xdf/msavEWn5w9VOMD1kVxKz6e7gOWXuDVLsl9ZM0emlHlfpaVPeSBhlx19Xfbq34rPO7R&#10;z8Ae6NlHNblzXIuGvvfImTni0lPEy7Eu77i7eOXv+9MXhjeRXhfFw6vizPqV5p0xzrp6P6dnedac&#10;0/1cd7Lro+/P9/vkz70BPg8+tcK8Tw6PCE7scPqviLOdRn31Zt8jR/rd86ZXzs5+1rvzZvz8PpDz&#10;sj/zu9pnfjeXPnO87jRwf/vHk4iJ/IMHBK+O7DU7GDz2HfHhOgcMfUb14XvuPOHuI75r4IJR3x27&#10;/VbmpNbPI33WfsbKP8+KfhWvPFexPIt03Xw8Kw29nTibgxc8aqJwvfK/ytnxXUd+9Y5dP5vLzHeK&#10;V3aW1s/fnUsc55ITUyf8UQ+7nPpL3515ZW/ODBcvIv3RfnAzdhpmqY+m4z4CZyZ7UHez8g8L4Um/&#10;cj/MQad5aMFmMT1m/NM+5+FOnjX3dN+ZjrvmPDP+Tj/vpprB/B3fZ3B5n5nFWaozwLkafebOvbCb&#10;z68w78t/dpbKAw09onsLgyccDhGuOMIS975y96J3GrtZMz/pVvaAR5z5cgfiuUZ5PhXGTvS6Or12&#10;arxTk7OyTy09XDCP6omTvG4uWnT580/OSl/0XUz9Ko85xE6XuPh6VQ9nrHqrmHt7vqq/sgPzZh7V&#10;nUvrOjiOrZ7hETzO1nnT5xzigXUax1e5FY+7ms3kLp2PBt/s+Y7kyaXOPrU8+XMZ5/osx9E9I+Zc&#10;1exFZA/vgT075k5X5vvZPR95PuMO8oxZj/ajx3lS+4z92WE3djtXPnDVyzNWfLA8v/uIo9o5nrsH&#10;+Symf7dr4qljTofTn/lU50GriD8x/Zy7m6/OZg9ms8vKPP7hFxpFz+XpNZ6Og3msNN5/Zs4umkk+&#10;2l+cUR8fcaqHGVXvEVjOY//VWVf1sznpX/Gdw73O3gP5rHB8Ht6OvSrXLuxD9Ht45V65B/uxU/ZV&#10;gyVXGvUqXBg6vB1DA0YtLphy93AOvCoK4x9IoSG6n+f0ifLIR3zXeD/xrJ37jrmfW/nJ/u5RnXHV&#10;032kyX1Wfaod7sLYwXd178RnfNeu5ng6X5jPrjjiw/E+uXso99pnjXL8O87MM/98Bz6+qvOpMHEc&#10;J1fEK31SA4/ofccqnzux3JmzsM/VXdJ/tLvP8j0cH+nZOTl4+S5g6V3VcNP3T6jzPq6eOe/ybv+r&#10;+3V6/+x0HP4cqut/8K95A3xmiVdOcYfHlfk7WnYlnnytotXcE/3OvuL6PNXVzOSId/fDXKL8/dcf&#10;4MS754/8OH81Wz3hcNyn4tP/7R9P0nj3yIFX9xzxR72Rf3XZ4oN3F09fXP/Jp+PjOeqL84rnyt35&#10;eZT7vdA79e/ughn4dzzwR8xfnc0Oit0eeW+uyTw92IM7gV/hYHC6mLz07nTvgPvuvjc49+e9am/4&#10;Ve8qJu/Z/GpGtVOFccbK4ytg1Zm+wt6jHXm/T89W6YTJF+/R/Oxd+YxU89iv6uXsZ9fVTuyrXTxn&#10;t9RUHLiviNqPnXJX3weOY6t55VvNzRmqXZv9lfmuX+Ff4fiZ5OOzT3bHY1Xrv368co5TrZ/31EM6&#10;zksEm/mLD4c42kMcn7GiGfm514iXvZ25uXN6rdazXbOv2ve8a4/ZvszMfWa6nT5nmc3wXTzfmZX3&#10;KO1sbvpXHhXHMTSKvLz/jFxzdx7uGI3ruxwuMT3APcJRHPmqB1d6+I65b5VXXHyS71yfnbh03vcz&#10;ZC9nfOrH3oC/V0zK91s1vOyheWbMzw+z2VH1iNP18FmNzKv8VjGfVWnUzzlZu0eXo6FPTQSfRXZM&#10;XYfjp7408MCruMJxHXx2YpZzlMMjh++8CqOPvuKox1z6jq14SMcM+DtRemZXOu/N5jhXXpyl8k0s&#10;tfR3Z6Lrovw0Sy/39vmOj3y6nuM5R73EfLZrlc92GWlHPXmrP+KMetKvPCMPP5vn+KaWOrmq6aGd&#10;RTx2dZ3vyQ6d1x147sN5V71X+cyZ8b3PnRO7ndRHV3GF8eo8EheffzCuHv7wujlw1U8NdaVVb6YR&#10;Bx57fNfIXXXnyzvMOnX4rd7fKo+5+FfvYe4yqlf0zHQf5jtGPurBGUV28rnuKdy/VuTl3JF31cN7&#10;x0Ma8dFWvo5VvNG89K707t/lriOXt/uTE+WlnEe67OElDnlq0HcRX/eAixfe4B7hrGKVV3qodl72&#10;6SWete80y+V5RV/5P8KzmvMVMO6W9+4r7Ly64+d9Xr2pr8Pj8/p1Nr6+aX6OZ3eQ/Nxgpk/+Sc0O&#10;itXzjB2YmztoNpjyZ/99pc9nxyo6z/OKC3J2Dz4AAEAASURBVPaffzzJG0DjK8TRIdXTwxs3Ok/H&#10;Ob0T9/OcHSrfigf/JK6ef8SjdzJfGulXz8UsIjO5q1UfdLOYuzE352Q9881++qZf7pF66lMd+lFk&#10;R3FyTtbiOF/1lafyP/Gb+XQ7dzrhlUYYmo6T+7um6gnDM/vU7gHXMXhXI974aIaexOmvxCva1TNq&#10;Bruu7PQozuq+J/M538p9irNzJ5UnGHO1M9jO/p2Gu3L/Hd9XcLuzsEt1Fs4J52rEr5rVeXfc2Xk6&#10;v0fiOzv5ubiXR+7m3j4bXLvnHhUPfhfRdHdBn9jxOrybe4rnHPZa9Uu+/ISB46+aPL3BXeN8z9Ey&#10;h1oRH8delbMz0fcQxuM7gzsGL2N1fjj4UK9ENCuz3a/is1t6qna+5+6ZPO/NcjxHHqNe+nMWcGmr&#10;Z8ez0oOxP7GalztJCx+fWby670jPLuxOrZ3AZvtV/U5b+TuGV+qzhiet9/ACI4pPLzXiCKOPt3DX&#10;ew7HfcEqXoXBX42dR+7tfqOe80a55t7hM5rx1Xt5R7xXurfsVWet7hePin8Vq+ZVnrPdV30qb7DZ&#10;DHjEO+9ldbbzqvm8z+xIrLje8/sbcV1D7tF9wFf84Cq6h2s9dz45OiL4apQ/M/AgyoPeip/rVvjO&#10;kdZnnXihSR+vNROez+/y3Ct58l7167w6XLN2/H03dJx9dUc80FOvxl3d6n7wtMdsht9nd273Wz3b&#10;3Tz2JN7tLz/35i4edXb8iX6e0XvGPp3Ofaq80iUv51O7lj2IeIgjDA24x6rv3nDB8FQEg7MT8dnR&#10;iJtnrPSzvVY80hcN3tTJW6nxcK5jyt3fe467njy14LvRZ860zmU/x1K/sqM4ycs6fWd1pxfuT/I4&#10;k3PAUuucUc95yvEjCkMvjFx49agvHlzPO77j6B1Tjg++YMmb1dJfeXz+is/JPDTdXTB3ZxfeN7zl&#10;MfP3OeSK7uH4rJfcTz2+gZ33d+z0ui5nGH1mXrfdZ/LnBh57A+/wuWcHvhZ3TszPG9Lgs6NP7skO&#10;6XFn7efrfFc4lfbfHPaOi6sGPBpj79MLyP3kw52ot+uLPn1V7/o6v/JbxXbPwK6KMy39PLd2n+3v&#10;nM6HM8684O1EefIwn5qY+Oke6YO/4qqnPPBhd2r3u5rLM/2pr3qP9D7jEeeqZmsms3x+xQVzDdhd&#10;MXfx9+Jk7kgjb/5vWar9R1rxfbdKLyw9VOuRVq/VJ33QgeNLxHtlR7zuiuwgP/ZY8V7lcmb8VTu2&#10;MgtOpXNMuT9Ze6/Lu/cgvVbP3815JF7t1p2LPfwewU4j87kzIvip72jH2flWZl714JyadfWs1b4z&#10;T78fdvHI/5LKz4mnY5qNjj3gUZ/EmYfPnHGr+XmGirOCscdsB/FyZmrgJI894GcfHJ7HUc95d+a5&#10;3653tTP3LC/3r7jMc54wPP5fe+eiJEly41rbK33V6v+/aiWzXUzfM4NBk/6KiMys7kqzbJIgANI9&#10;sqqfGo00aOFSE9HyrMAzVv0KSx21zwHbianP2erDwdfr5MMhqt+9Ou1I03kJdx05UTuTi+tnUH3l&#10;Jd9dv2of9nM/MO3neFVXZxjt5d4Vz/vu7dyKQ1+RPph8VvDRPDwV+fnH+aOcPdxjh59cfBJfraVn&#10;p1VN8kYeo558Zvtf3S13XZlZaU6xPL+f1/POvzq/dGirPl7ijPriqY8XNXrFzgON68EqH/fMXDrm&#10;EMVxPzTeB+uin52ciKaaQS9jxWUfekRpfZZy76mPVnn1Un/EcU/3Zq73wZynmVn7HlXPsfRXjznu&#10;45jn7uX8lRxtN3PkcbqD60b+3qv2kw/7Zy4tPfchZwc4RPrEDqefEd/EV+rdWXiOdKOe66u9Xet9&#10;cEXH8fMId8ZzzU6OL1FaZu74jM5y4rcz23dHJ2w2Fw56Ih7E0dlmHDyrXcDSP2s8mFXFiiPMZ0iX&#10;PPXhqE8OTj3yogdXPrzAMqrPLuiFiQeuWi+0yumBuVb90Su1I656zJjxnuzv7sAZcyf5VHdVYamd&#10;1TmTWTPdqJ/nzhmVNjXirOgqr9RR+wxh1MT0Qpf4J9S+c+6pnmOq87+uqX7390aurc7KbCKcWQ2P&#10;mHzwLnZ87UtP0Wt5cR44nf8JPvNkn5k3O4rH/o7N9PRn+8D7jmc3oGdy8lzOpr1G5Z+ZPJtq779m&#10;o+8pn3QDfCY+6XPguyhnx5N7u6qvZvp+Vd8xuOxB7Rzl4KOzrn694iVf96t2UL/yhSuPV7x8z9k8&#10;uLk3OPr/+te//tX/7c7/sU7/cJ4BOzGXG2nh+oMUHzzzqhbmL7REetT8/7erBoOjCMYHQ/VoP7Tw&#10;ddeVxr3p48tMvDLSJ2afOvtZw/PoHM8rDmekp1pvzpx6+olL71jm6MTLX/QLq17uQR+M6LhmXH3J&#10;V+/Ky2eq77XmZr26i+s8d71wZir6HaJhZ2rpwdyLvOMxCx6R+a6j18Udrnu4znNxVPu5qH0/76Nx&#10;/y53HXOJlcZ7zBeP3PuVPjHmS8c7OV7v+qM91aEnsqOidufc9Ls4m7/q0/nPcH397L44q+uqPcEU&#10;9ap07lHlaL03uzPnVudzT/cCT4y9HWeGNPSF4UH/FTH38h3U89r38V56OG+WoyUyjyicN9jMk371&#10;/OitRvaCnzvQB/eaXLHq4wmPOrngGeFxzvRJftbw8ck+tXiaIV7HdVx8vPEYxY7b4ZXXDrfSX8Hu&#10;mO0enuevy/Oetbdjfg758HacXDqfBX5HlG+314o/e+WOeOLvPHy7Hlzx0lcYOvW87zrxeCXutevh&#10;ZxxxRj33EU8vzeYtDD3RNfDRVj1hrq24mlfh6ee13xE4Ht7z2T7H8UqHp6L7ed3p4KtfcSqMeV0P&#10;HB4zqGfR9ataNPCJ4Ip68/OGdoDDPuqDoaNXRXHxVd+9U9/5gru/a9V3jvLso13B4Z5Gdsk9Tv1S&#10;pzP4DO97z/HVHN9V/hWeZvH253LFc0U7OyO7JA/cZyTHe7Mcv5kHPPmJm/VsjvpoUu/a3EMaMPTi&#10;Vx4V5t6eV574Kvosr6VD67hyf/E9Bh80XpOjEwfMc/rEUQ9OF3OPjuf7s1PFrXZhRsV3rOJp1mge&#10;enEqPf0uusY9mKt+ciovcVwjjvtVGrAVnji8fB+wnehe0nV+iaduZ+aMm7Pgr85c0Tsnfb2n2dln&#10;H2Ly/fc+HUe4vo7wxoMaXRVHXPVWPNwXvrT+te0c9XjD9/4ol+6VL+3XzfTdRxzOqr3hSYuevtec&#10;scLUm+Hq68081+i5gMNzv3xucNgJLZ6qV/WV1n3IFZMrLF/MTZwaD+d5njzqUXQ9/s73fvX1633l&#10;lYf7KXfNCt/10rqeWlFe3pPOMTjpxw5w8QDPGn3Hp090veeuZxaaWXStuHzPdH/hWQvTS7jPzPoH&#10;q/4Rz6qLp++XX4NwpMerwtJfPnhVn8XkZ+0z6DGfWrHiCYc764vLCy5RuOeVJxgeisI4e+LU+Cqm&#10;R4WhI6YGnIi/argVpr7j1GioFWev1HjtWp8HhwjPOWDfce8GdId+j7pjMOXVZ3Rvwj6bfXje1JWT&#10;c9i74n1j998An5XKWc+CZ1P1O8w1nld8n+Hc/Lx4r/J5JaZdPmUf7eF35bt5z/M770qzeWuGfg2g&#10;qBc4kT7zwamrKA5+6vv3MuHqP/m60993185//t92P3mAJ7z9geCfF/XUw/HZzCRqF89zh6zZXdF9&#10;wZMPx2fAvRrliT9eOR9cEe5oF/QVB0wcvOQLThS28qo8VnQ7HJ+xo6u4K166A+5B/KzdF55jOUOc&#10;xJyvnBmVH/3UvLvmbl6xh9+L57N7ZTfnoc/oHHRdlFbvXU3ndyfOTpzv1Fs+7uH5iSd7nWif1uRZ&#10;NS/P2+3f4as755xVnfM6jw537afnu/d715nTp9qjwq7ep+bOfNVnvxm32gctseKcYu5Jrri754pm&#10;5okHe1Rnyt7Ms/L4RIxz5Plmu1b8xKpa8xKvZrGXehW/wiqfE8xnd3rNT16108p53Ss9u/kdT17u&#10;1+lHeHWOEX+3x510e3KGzhd9dQeOee5e3VznrOazu+p2kH+ndVx6rz33HXNOx3ON5xXfMfn7jOzh&#10;Be5ceh7hgSVftTiJC5tp5Zk65owivqkFH2lTM+Kq1/E7fOb3aX3ujOj7VZj3V/L00L05dvc93u03&#10;OyPz/EyuqXA0znsq1yztoDf57iz2rc7SeZ1oOq/EOYtw5sCZ7Zha+I7j5dH7PpNcES/X5V+owxEf&#10;rfMzd773ZtpO5x6ed36O4+k65c5R3vFSp3qHW+nBfO6OJ7u7xnP8q3g3r5rh2Oo813A+xz45z31P&#10;zrx7Pp/hufv4Xp47p8pH3JVe7qMaHbGaK2zWd13O8d6T+WguZ51x2M95yl3vPfiKu7hrleuO8SDC&#10;8R7PIjlwRxEtHPcFuxLTf9fL9Z7v+sD3O8LPsS5PPVqi+q5VPerRT41wvVz7A/nxo/MrToW5fiXX&#10;DPm4F5j07OD9yrfro5fGOYkzk+hcctdUO/gMaVb4nU/i6ZV18rPmDIlXtbx5oyNW/Arb5VceYJVX&#10;df4Kk4f09Ih4KwrLGcKc6zlafFNL36PrZ3zn4iGs03W4tPQ6T/zhUWdkvsfkfNfP3UD1/J6b9sOZ&#10;mcTZvFXezOe7v38Do7uffW3vT/tZ4TO6XZzzs8PvjXBnRG5Dd+aY53CeiDlHtWPKT5+n+2j3rJ84&#10;z5Oe0388yUWtHjQf+pPLu/fqfq7p8jwDdyB+9vBw3HP6Ht1Pe7M7uGL+K1f0cNDpDzfRwzmNeEuf&#10;+WiGuOxTabt90hMfYqeb9dGJd/rKGVmf+qLrdss7ET9nV9pKJ63wiq9e9ep8nOt+K/65v3t5jtfK&#10;Dq4jr+ZUGPyTyI6Vttrb76rSOFbpva8cP86FBjz5X70e3feVs73q3nguzFvdGZ34qfVe5wcntcmf&#10;9ZN/dz2bT5/zaL5y8Lv3Gfn5DuJph8Rcn3vCfcfuvpfn3V+OwmFn6i6u8jp9h/tdkee9urbr5X7U&#10;eLrHaY6n7+C5fHNe1szGK+uOD4+Y+lUd+lfHvCfmcw7fv+Omhno1Mkt8n7eqf4qnXXw3n9Ph4lQ9&#10;9xqdMbWq0Y50vpvv0GnwrLjeq/pglbfv77k0/qp6YDnfdZ47X3i1j/Pvyrs5jpMT2ZUdsgYfRWnk&#10;h+eMq/4qP726/Rz3PdgNH3jikNNTdK3jp3n6+UxyOKr1Vg3mc+E7tpPLM39+39E/xeVc1ZlPZz7l&#10;ia/v5dhdZ5Cne2Xt8+/MmUN07wpTX3uqd9drxYtdVrizvbp7ThyfO2bi1UWfDcfn0ucekqO+3q6B&#10;Q5z14aUHs4nwPHov9eJVszvMfd3LZ4jjPdeQz/rwfA+f4TjcLvos9xjxk+ce0qne2QE/9xnpRz32&#10;xpN6N67MSE/OnfgTdTXL76+befVe0ndlZmpU+x6eJ9f94VVnT11X44eX8+g5pty5nifvpO7O0uEn&#10;M2YanSnPvnJO56AXVuF3nkf+8qs82YMz+y7Cst/xwBXdo9PD7/qOe46OOOrB4fzUq3HnHHiyj2vp&#10;jWLuiE9qRr6dRh7ecw/Hc9asTp/04kxE/MRzredwMqa399Pfe577nBWN893nJGd/9wSr/Ogpuqbi&#10;rmD+98fuvaLd4Yz27c7hOLv5TGH+9+RwpCMnupd7vDL3Hdirm0/fNR0XHA21ItiOT6V37Du/7wb0&#10;XLpno2fX9e7b4D6nr7Trfaf+XKd3fH70GeB7zufezOdt1t3Zq+6zmz+6qZXP14nvaOZuz+ff/f1p&#10;+o8nd5cV/3Rh1+Xc7uDSeO/Kh829yHOn1Vnokp/nou7m0VfE0zFwn5P9lbryxpM486k80NBzL2Fe&#10;w12J+Il76uFz8JBv7sWsxF3/VO6zqxnsXfUcW+UxT9o8Lz2iOCe+0unlPj+Q6z9WnmCru65sceIl&#10;DbswQ3WF0yemTjja5Phu7o2H96XNGr874lXv7oyru/kfDvgunq96fQKPZ7i6i865qoF3593k8/O9&#10;s8d8OLmH+s7JPrq7o89UfnXurofP52xXd8CHyAz3VQ4Or4s7XPdY9XdNl6eXaj8PdfI6v8TxSj24&#10;+NlLD693uK67mjPX977quarX7JzLPlUP3+yhUZ9cvuTgOQs/ovddS1/ROY4rl2bUT/5uXe0E1s1N&#10;fGXH1LAnOBH8rshZ5Jczcu/sZ13t5P70HfOcPrHrdXPF916nx1/cGQeux5zjvS7v5vgO7gvfzyNv&#10;8G6O+znHvcErrNOjIbJXtQ+Ye/ks+vJKDhhz7og+w/3YibPQy/3Aq+jcqg+2yoN/d2Q+Uf7K8+xX&#10;5rr3Xb4jH/V85pXdc07WV7xH2m7O7FydbjRrpVd9JsDYibjqN+LpHNVZKix9Vjinmu6MzOz6OU88&#10;NNkTjk/H4S+nxYObPqO60nSzOhx/ecGpfOHtxvRihnyyt+vtfN8fb58FVxhzifR241X97jznX5l9&#10;Res7rOS7s6pnxpxRD47H3dmuzVxePr+rr8xMbc7TTo7ljqO+dDNt5QeWuzl+xRefWezmj3Su8RzN&#10;KiY+3NFZ4TjfZ1VaafRWDz2x4qcfXMeVu5/3Kk8wNOyDzqPPg+99cueBXYmVH3vTUwTTLHDl4I45&#10;rpxXcsBHcXQXzJZ+5q0+fGI3t/JKDA/h9ISR4+08sIyuIccLfdbpAS/xUY1ncrTDzK/qg3EG960w&#10;76/k+IubufyZoV//kVe+9Nyj4nXYqm7GYw/mwAcngiePGh51FfFQXOGPPKreE9jJnqnxmjt4Ytdf&#10;0XPnvpzrd869eB/szugzlY/mZS/rO/f69qpvgOfF3SuCEWvlGF3RJifr8YTXdHOnrF+zRT+l2odn&#10;2avu6eTsqhbGZyr7O1ugxUvap8/5pP8j/3hy50Kf5voDW5nFB0VctMrzIajWu/ovO7iHtHql/gf6&#10;9x+Z51x+8UoPherE6HmE457eX8nxEDd9qOFQu696eqtX9eGOenBmkTkzXtXnDN7z3YVf8XffLmeH&#10;7i7oo4cHTk2/i3mOrDud8NUZI4/s4anIWZLz7po7YtfZPvCd59q7zimf9GKO42DskzX4J0Xtrz3Z&#10;lfOAUX/Sznfswrk496pnxU8MbzxHdWrREKWdceBWEX3uIE960innrfrKTOlf/fLzneyOHi2xOwd9&#10;dB0vcfjos1/VcBXRV7wTzP08x4vZ1LMoD99zVz/yr/Yb8U96PmN3d9eezL5L43vkGeglrtlVTxjc&#10;qj/bGU1G6eTLr7+ZMfN7Zd/PfjJXZ+Lcrq8w7ytf4bjG+U/d5ekM6XInavf085DDo1acaZz7ytz3&#10;8r09Zx9hzgd/Raz2OZ2rM+A3Oo/3XNPNxTP77pO9qsZnVzfyqnruz0xFxyvdV8N0Hs7FOa+cgT/f&#10;SY+7ZuCT/qpHvYq/i/n96N6e+CzwPHZ3g+87CrtjR98p/Zl7Gu/2Yw/fGcxjdS9P7eJzmZHzO1xa&#10;uHDwq84IBw0RzUrEQ9yRHp44I97KzIqDf9V7B/bEGWfn0MxPu4fZzl+pn890Vs+ehfrySB/upMLd&#10;M/v4Sa8eXEXe9JhxR/RZd/hVHnlWcThfxQfz3fBApwjm/MzhC08+XKL3XUdfscPVc73n6q28UrNS&#10;V/tIV+GjHXKW67OXPuKKk7ysU7day8f3kY46Z4CLo573vef5yE89vfByvx+d+3/UDN9Pec6lzl6H&#10;d1v6HLQdt8M7Hd7E1EvX9SouGJpuLjg8dDvRtZ7LI+uRL7uMOFVPM6R1PXPpVTrH0KPznnL38Tn0&#10;ku+1+O6L3jHnX8nxlof7e64evMTVW3mhF3fVwzUrM+CgW52D7leKOjvnV+ROiLOzOg8faYR7PfPZ&#10;7TOXOJo16u3O/eav34CejX8O/Dnw3Nbd9pma94o5+5v9XeE7+n39nfW+ij9n1H3y1jbs6vvfveXI&#10;mx7x6mz5uJd/Xq96v1r/Zf7xpC68umgw+v5gTi8TL+nxTy/mVP0KS33W0uBJz/cA8wgf7clc9/Nc&#10;Xvg67rnPYxf1wWd6cWdnFOcVL99/NI+zjTjv7OU52Jd7zr52dQy+cOX+X+4TppdwvaVz7Y9u70f/&#10;K0edlzvyPM9U3Uty8BFOThzpxan6o31ytmr38LnklWYVw8NnSAu+6pM8/PChhgfe1eCpA/9VYt6D&#10;n4ue7sDvgZy+a0Y5OnFSm7X7qJc7ZJ96xIPzijg6z2g+Zx1xVnq6B3Yg+v2veIw47n/V9/TMfi7y&#10;0c5dz7XVuarz5c4Vp5v3atzP9OrZd83bvV9/ptrB63x23pvtm1zq7o7B4c387+7P5qqvHfN+vfa8&#10;2g+PnFXphCWv8kxspFOPf7yaOtXsp7zaSbi/cj/04EQ0WYNnxCfxWc3ZV3Z3r9W9XLOa73pzBvev&#10;PDqs0rvXSt55CNfnJ1/CeSn3Wji7KmbP+3jMYuWBz6gnTtf3mewLJk1i9D4tXt2Vc6YP+NXzVp+f&#10;q56frOfzdtf96az5bHbOzx7s5Vr1KnyFkzulD3Pdq8pTl5yVHaXJfZjv/smRbsXfPaTh1eH05e1/&#10;/sNO6s+07tFxKzwxn4nnLK7ciTw068S/mn/qww5+bs+rWV8V41xEneP03r7qHbxyb93zU/eLb/Us&#10;HRudVx65o2uzN/J6d8/31i7cz8peyfWanLtgDnHmv8LTDPw7P/agX/GTIy7zqx5eo4i+mjfSVT28&#10;stfh8LQ7+ysmnx5873uufnKzrjhg6SVcr2qnH521H6sdRspVvvbtuJyFCI+o+Z7nPvSI2cc3fVbx&#10;jpdzVIvb7VHxE/NZ3utwzcre7g6u91/j+XzlzsveSj27lxN/P6vykQfzieyMhgiePPCMqcv+br3j&#10;t7Njxa2w2b4nGvfU+a56uN9XzDm/4ul98DnB6+57wB9f5hDBPY56zvvOn7sBnhvPgvq5iX85aybz&#10;iOzxF+uzMu35qTtqL3bjPt91ez6fna7u4p5Xvd6p/zL/eHLlkvILQg/79EG5Fx58eLxX7eV9tMmr&#10;vMDERdf9wpYZ8NI/a/iOVxh9fIns5jU5GnHgCfO+4/CJ4qlPdO1Ih57o88BWYs5lZuLyorfieweH&#10;e/HZnPOJXfzMo/3ZITkd7jw/E/jqXPi78Ym70g6c1/3BVnbMc6e2uiv5Vrgw3uKkd6cTrlfO/oHu&#10;/6gdVl/Vjq51L/YDo3Z+l6OhjzZx+p8S2Y978podhXEeYZ7DTxytR+cKz9q5d+XM8J2ZTY/6rpk7&#10;PqN7Tx/29bOQq0c/dXfUzJGX5nh9h/+JxyfswN4rd7/CwY+oM6aOuupxJ3Dw+d2j34fuqLq77o7Q&#10;crfigXUaxzuucDyJrntn7vuwP5jvrR2z75jnrheuF9of1Y8fHUPj/SoXD92qRj4jrnpVnzm5h3PF&#10;oSaKD54xvbKGn/hKnVrtI2znxRlcl5j3Om9mo00eHl2/4wvH2zn4OeZ5zun48OhTuxe5OPSJ9BSF&#10;Ocd79BVHnNQ4v5rpfM7gWJePuMwhpkeHJ+9KzYzRXYkzOsfKfNfLbzbX+SN/94LnWs/p70T2JLof&#10;2I7fKnc0x3ud32i3FX364icteXJUz/qVpsNGc+idnCXnjXbGX/OYKT14asURljgz0eFHTb+KzvEd&#10;4DKTCK5Y8b2vvNs1eVU9809vzuJ45yGO83w+Pp1WXPXgudbzzt85yld5qfO62vUOX5+xk+fdZL3j&#10;9VW5K5+RK2fzO83nTw+c+mSetPhU+pl31+9wzRj1qh1OMM6Uszq8myG9NO4D1mmEOz9rdlAkTz54&#10;NwO+88DQeC8xuOJ4Dm8lohPXZ3le+aCDl1F9MOmzFpb9xLyvXvWCwz4+h57r4AmjX2Gu6XL0XR/c&#10;/cGk7XA42V+dh544m5VzssbH48ouzvEd8Pe+e5O7BmwW01u13jkLnvslx3vk6Nit8oabccXfNfJm&#10;nnBmKep/OKa/f77zxZnS03egl2fx2vPUjnp4o3EuvVfGaj67sQecxOl/cvyKO995n5xfz1Bv6tMZ&#10;0uNBPPWqdOmZtTTC+ExWHt/Y624gn0/374Xu3ojnn5+F3OfuuTM/9kreu/fyfXxH9soojvNc/8qc&#10;ve6c+YRntx93+MTM6T+eZHi3HHi3nOs7Dh6j2GmF+wzlwjq+ZsAfcdhl5RePzMTXZ+BDj5nU9D3C&#10;cR/+Cwjs4xzXrubM55tt5QeHPSoO87qePNSjjyc1UT7K4eObNThx1oc3i+yVvA5P3rtqvz928J09&#10;p09UT3runRoN0fnKwRX5XMK5O2pGdUYwdrl77q5ft0eHuz8czqRehQl3jnLxFMHJ0dN3LTphs9cO&#10;t/JiL/W0C3uppgdGrV6+0IoDD11yq1pcdOp7XvHvwnzHqzP9DPJyb/YVVuH0M3Y+p7v6jjmLvSpv&#10;36Przzg574nad+A8T8yZefps5dTs53HmlX15Sd+9mKU+czruCu5+yefXO4lT588/7M1eRPge4Tp2&#10;knNfo1mVb8Xf3cnvbldb7fTpWJ7X6ypfuZNKJ0zaFf3ozvAZca72fH/36vDuTMJT49yqx+8fNFd9&#10;5/suu7i0aJjb1cyhT62I1jHPva+cWrHyQ0sPPjV9RTA43stcXOeRuwd5ctOrqtGqh7di5eV9fX+l&#10;dg+fgY9jXb7KZWb6rOo5Fz9/+O7Kva5mVRi7oD3loPO7lfeOL7t0UTPw6zifhJ/uy11yVmqdzfM8&#10;6848vN2jwry/k/suvvOdM7p9fJ44OZPv74mrRkuEkzV4t8MI7+ZLw5yRXr1qV9d0+6V/1u7xZO77&#10;M2dlF3E4G3xq+QjLXz/jT8zvUfioX+2FPzxq/NBRw6POqD4eRHFmOnzguZYePnDAmdlp0BHhEcHx&#10;E54z6GVkduKq8XcvvF3nOTphqatm7GI5K/Xslzj1TA/vk6Lv7Hfa7Qh/hdt5rOB8PsS9a5b7uD/7&#10;VBi9Krqf+q5Xz2vlfP+vvHYw9610Pjt3rPgV5jM8r7gzjB0UyV2DPz2iOPQqfmL8+thxcnnm93/1&#10;ZrPQe9ROqcvavTkDUdyK7zO873jmeCqOzp86r/GoZiYG1/XiJI9+xadXaSo+PCJ6j+qlVjUaetRo&#10;nQN2R/R5ObPzd03HEZ481WCVTr28nxG/2hePyr/DmOF+5OxD3Xk4Xvl5Hy9i9tA7fjXnHPJhbs7p&#10;8G42eulcSz7Teb/S4A8va/CdmHPu8Mz5OUP9kzmVzx1eJ7vkGb9Cnfenc+ud+Kedhf14TuxNnX3q&#10;TzvHr7qPP4dX3b3P8fwdd+zzPWcX7ke15xUXzZ1RM31WlQvTm/2oFWd/PnN119wv/Xyn7F2p8b3i&#10;saPVXfK6a/Z//etf//o/378bzy5US7AAWmoii8768FZieqeGfs5MHrX4aMC6WHGFMWuko8csafDL&#10;nBoNv3mttOIw3/3Q7kT8iZWWGVUPTBzt1H3Rj/zx8IgXOs4rjnJwNKMabXLQEukT0akvDBz+k5Hn&#10;3834xz/+8ednQJzcjT98cjzPgzcc72ePmoiG2qN8Rn3nVrm07O/9U8+ZTn0+t9o996/03FXV8527&#10;nPP5XHnpjbe06U8v8W6O465hPjPUo88Meu4BJm7HE643fmjwyR54F+HnXXX8xNGD++6+I/07I/7E&#10;VW/OOuLrXHrhnedES58aHbVH53Z+zs/c9fQqrPMWV++qz96VH7NeFdkvd/Ed4Wgncs62uydziHgy&#10;T7V69BW9l/PYB5zPG3rhnR5vuPDSE29FuI6hyz4+9NF6DeZ+njsXHEy1fv6cvcTnXtBqrnKvOx/f&#10;EV3HTdy12cs6uaNZcInp9c7ad/L77XDf1TnC0Tunyl2HRph+ftSLPtExz6V1jnpXX/Lznap8dYbv&#10;Vu2Kt/uhqfjOq3L88HCOnwtcmHNHejTEigsGJ6PPyp5q77sXOBh1egiH4z349LwWphrMdVWeHhVn&#10;huUsPF2XHPUSS536egvXmxwt/PRhLhrVziWHR0yfGa/qJ4ancOXUmkmeGvbxCAcNenC49JkHXkXX&#10;Suda9fTWz13C+V7Gz3murbwrDA2zqCvuCcb+aNM/+/BWorzw053oTb2iT86VXdLLa3yJ3nsy5y6q&#10;uYnB7fahL12ndU7nk9rkyaPiuDc5WuejF6acGm4X07Pi4Vn1wJLju8HxWd7PXZ2HVtE1jtPj+0L1&#10;a1zn44+f/9mB8zyHm1rVeudMdsIDnaK88FOfHtydiNb9dvRw2Ys6o/yZlb07avZ/csYde654cAbO&#10;tKL51TncBXeT56UP3vHoZ9TXHx5oFYXpDYaOGg34SkzNrF7x3OHkPM5SecDlLsQRNtJUPvDxg9Ph&#10;9Ik+H4woz5XvwfB3IzuiyzMIZwdyuGgrzYzjWuXU6Dzi33HU955yYej4uc89PYcnDC/HqvtnnnjZ&#10;93nug8Znr+SrOnYXX2//uteckQ+ailNhK3vDQe93oR613x8Y++DhfDBx4IMp+jz1qZ0zyztvdN7H&#10;v9pFfPpoFZ1b9ZOb86TnbHilD7h7VTne+feM4tJznfv6TMfRdjrHyfHCh5q+RzhgqsXXm55yfQ3g&#10;A46G2OH0u4iv+unhe+jznb8GFh8OWvfzmRVeaRLzmtx9M2cf4czc1aXnSq0ZmpczwVc8PonDnSly&#10;BjDOSV3tTY9YcU4wzU5PMPCMJ3O+Nc/dgP/aQlN4fqOJeqbi7b5ONLszVvnsQkydzshnVz3xOm6l&#10;TS61e6auq9Eq6n3i0Xm/A+fnrtPZV/W7c3fvm2eEjqi55X95kge8sxhDdjRXuTrIya4nc5nzypna&#10;k7nVzurpzQMdcSv9DsaMmWZnB9995Nt5jnaqehW2O5dddr1Gc2Y9zWIu3NX5I556Vb/CmFtFdktd&#10;1pV2hMk3PbIe6Xd7muczcxbn3PUd8fnJQ7Pc33fJPeSXfJ9R8dX3s6kWj/nq8QcVwtRjxshPPqNX&#10;an2H7I181Nvlp5/ryYnJ/RVr3f3J6+SOmMXni7ng1LNYzQZT3PWbzdvts4vr2KnqOe+pnPnyn+2Q&#10;fWmFuQd7wqVHpH8au3nyY2blXc1PftYjz4qrGRXOPt4jr/aCP+rB2YmauevJnjtz3sXtdgXP57N7&#10;F7NzMQce8xKn3+H0T+LqmbrZ6LOvmvOc7NVpmKc+M5nlGucl7jrvkdPvPODN4s75memejpGv7LQz&#10;1+dVOXPVU74yv/IBm+np+1y0icGlr1jtKF5q4bqWHI9KAyf1vgv5TI9H7sd8cHzw7XbAz/ujvPKr&#10;+D4/d4IPh1qxwnym9/F1/VfK/Sza28/5iee4ct+cdeeMaO64C/cancN51dyRFn7FcV/lFQe9ovp6&#10;k6MH+6MRP6x4umRlD+ePcvYiJtf3h8N85wqD6zg5Z8TDceWuTY76iVEzl1pcXo6Jp5o53oN/EvE7&#10;0bqm8nFsti9917j/LEefvPTreKl7Z507v3OXT5p95dnpTmf67FfPocJ27uiqfmfWnVzfW/fkd+W9&#10;bmbHcRxPsKwrb3HgV/07MPzZB09q9fMv7MWhn3zV6UkNF457wHHM+Ss5HivcjrMyPzn8+afmq6ca&#10;jrDq/nw+XMdWzlJxKsx9q1zzeVf9q9hsJ+9XdyFMHCL7uA5M0fHOD75zwbrIDuq7znO01Vx6pzHP&#10;f+qTOu3PGRR9d3DXeF94xRnh7uV5+lDnPNdkLo3eaBTxSa5quB1npO80+DJPPObQc63v6hrP4aDP&#10;HjPAiT4XbDWy4+gO5AUvfdm568PveODwvmKszjC7j6fOWc0F057KiU/t8O378w1w7z93/o6cfpYq&#10;3d+dP7ta3f/Ozy5fFyc348/zis/J7G/N/g34M/JcTv9c/fDl2FNd+ryq9g/tlZl+bvK8VPcfceiJ&#10;73mlF8acjouOPnzwUZRmxJ/107vbAR/6ROmr+Y7BdSzndj4Vj12qXmI5c3WX9Dmtcz4+7OG1uI67&#10;FtwxtCcRP9fmfO95njx2qjxd93TOfPZjr5wLL/FZnTrmuI6ZxErjOnjukXnFka/wfKOtNPSqiB/7&#10;uh6s0r0S46zM/JS92OepyDn9mTBLGH1hyise/NPonj4v/eh1fMdT+8662rvaB17VG2HS6ezolftd&#10;gMvDeZ1nxUmPTgvufGG+DxyiuKM+PEV2wx+dR3rosoZLnwhOBFdMDzDniqM3fzjues/RuCeY807y&#10;mY/PdH/HZx6ueyLXfN9nNEO8al/0VQ8MDv4dTp8ITzUeRPWUw3Ec/d2RGb7PbAZ7+q4zDX20qjkn&#10;vYy+m3pZu1dqqdEwq9PkWdAx1/V4V1G69Kp4+CrinTzfgZ5j6MCIcInwqFdj6lR3M/CEM+PBvxI1&#10;i3nyOZ0pHV7VPu4r3u4sNOjcj3kVRu9K9NmrPq5hL8UKlyeczLt5zhfHfTvNKZ57n/p0OnYndrwV&#10;/Kldd3x5NnmeHY/dszJzRQen0lQ7i7+Kw5V3+qdH1tJKk3iFiVu9UltxHKu8c++sXa+86zve7eUc&#10;vBzznL5H5flKTdXXPnrDJSbuWj+Da52zkrsPfOZT3x3v9JcXZyDi773RGeCPON+999+AP9/VZ7by&#10;GXDfq6eU1+pu1ayr+srzCay61yvnPt1R99U9P/apdt2dh5d0zNvxQCMf9gEjup8wZhKZTU1EV/kk&#10;B+5KPNWiq/bJueJyVuW8wZJfeTIvuaqdzyzn0XePCnONcx0nn+nhrUSfha90jrtPhzsnczTyZ4Yw&#10;vanRZL3CkZYZ5JUPM4jOcT39lTjT0fdZ+NKjJu5w0RDliZ6oXs7yHtonYs7dmYGWyM7UO17JxUOe&#10;yqmdV2HqC2cX55PjqRpe5VVheHhc5bnmO69vgGfnUUyeU63qUXx6xv2dnZni+uv0nO7xu+X+9bxy&#10;du44735F+5U4fj7PuzOscFLrmjvu1f1y1q9S+xm5s+5szhVnxu98XoFrV9/vp//yJIdx0upiab6q&#10;u4vH7nf5vcunukeeB3G02wqn0ldznef3ezpDfu5T+Vfencb1O/nIz3vahbf8vbcz7ylu7qNdHeMu&#10;Hctd6CWXOvleJyfr9EabPK+Vo4NPFO5c8Lsic5lBrPxHeyYf38Tdg1l+RteRuwa/TkMfb2rx8RPG&#10;PwKCR58a3Up03xX+k5y8qzxPtyu8rv/kzu49m8+ervE8z7/ac94TufYa7cZMzu9xdma0r4rsw445&#10;l75wz8X3OnVd7Tpyvn5Vg8lb+eg164+0pz2f6ef3HG/ngsEjgo+i+0hHTUSbtXPhgFXzU4/GoziV&#10;1jnk7pca74mfdfLx9Jga763onX+aa47vobybDa/qVzr4uRs4s9GCiw+WWmr1eVf7iNfheNwZfXd8&#10;OR91xRFW7Vlh+GSsfJmNT8VJH9XwlfNf5nBMuLy6vdXffXVe1c4Vxjz2TA44vC6Kl9qO6/iqv2vu&#10;yHd2Te4dZ01PP9Oox32NOO7luTSp959/xa04ePhMfOjNYvLdq9PCQdt9TVV6aV0vD2rxyfGuPHYx&#10;PHd1M37uqDmJzTyyz65XfSpfefKssu+1eNVZ2M25V/LKrzs33Gqvagf46nUa5+Ch+b4DHCI8xeRV&#10;c5yTGvfKvJrnHGYR1UNDFJbzhY1eHd89R/oZD3/xPMdzRy+N8/HEF0+Pzgd3ftWH94o4m++7Vvvs&#10;9Gez3H+H67rv/L03wHPT54K82ogePGLF3cHSV/Ud3is+zGZfzX33i520i99D1rknusSz5teNjnNu&#10;n1f5ed/1ozx9mNVpki8emmq+99xTPvQS7+pO4/xZzv7ppZrezKPro09v58MRppy3c2Z5dW+VpuIx&#10;n+g6YampeOLoXfXc72ru/it7aZ7zXM8u7E5dceh5dJ5ynwNPmPOEUxMrTueFHq1q5zqu3pXXyMt7&#10;vn/izHeOMPHY2zXw4Xg9yvFynWNoK4wesduHfkY/S9VLLGvtVM10jL2ZpUjfe+5N3zFy75HjA8ej&#10;OFUfrXOVi9tpklvV7jvycZ5mMrfy/EoYZ1b0M+YZ4DkONtI5/2qenwvmEr3v+dW5v4ve74w79bNX&#10;mPrg6InC6bnPnTn+isy903/Fi3NqPvt0utxzxk8f9OgUyZObdd7Pqi59vlKdZ/5Ku3e7Vs/tp388&#10;iRjy1Yu4qmefq5HzXPXReeTFuU590wO/0X7MFod8RTfyzJ7+sF6ena+fd7SD89g3Z53Ufm8nejTs&#10;Tj2Lfh7Pu3ua+d3Vr3bZ2cn1JzsxSz7kJz4zzZPePjs//6v3Mzr/yMPPJR7z+Usz+u7hs+j7GZxb&#10;9Z2rP7xzDt6OOX83x0+6OzxPPCqN31F1Jt+76u9izKt22fXa5WtmnudVe3Bu7ewzHe/O45zM3avT&#10;fzLu5znZM/V+H+TJ2ZmDh2uu+LlPlWse/j7bc3TwFKs+PI/Jw+M///nPHzT1nUMOTyTl/GVH1fd5&#10;T+Q752Vf9uz28fOJ4/zded2MK7jvkLu5r/cc383l43dC7v5gu96fwPf7zH1OzpUavyf5Z50zs3a+&#10;8vRPPrXrwHbj6G7wGu3jO7B78p2Dp+LKbOdnjl6RPDmzWjq9uh3Rz/rw3Atv7+3mO3N99u6cFX6e&#10;x2vPV7ycI+3OOcVlnnK0wvi9hPt7js6xKmcn+MwQ1/NK+4mYduYsd+3HHd3lJ58VT3Gcd/fZ3Hv1&#10;bNK86pX7cX522Pl8JheP7izO9zx11IrwwOQtzGufBx9sl7fjzYyMzFRkH7DkZi0eXGl5w6NHvRKl&#10;YY8Z/8R/5un91T1cc1e+O5u72NXdte+3z883oGfBcyHCGj0n14mfWjw8jvycpxy/TgMOL/VVLS46&#10;Rb2F4UEPrfPB3hF9L8/Z+8mduhm+R87fuTf8R37p77V08mBm+uAvjefU+vMUx/HzGZ471/FRLo3v&#10;deIx8h/1NNdnO3d2Vudeyf287MKdeK+bgYYonn5vsaLtPDvcZ1QcZs54lVaY6+VB3fFHeKX1vdTX&#10;27GR36yHTzV3pr3SZx4x740zel+c5F3ZodNyJ7M+u8FDl3/Ppn5y83x4KOLjmOd4EeFTK/r3QP+6&#10;clyeaPDHizqj88lnGnnATT/V0tNXHPmt9JkhH7yk481MRWG/ymvlLNxHntm14qjuuKldqXe8Ztzc&#10;dWX+78Tx+9k59+ze5XX354L9NPspb2asxtX7W+VVc/Ou5YUffx9Y6YTB6/q/O+73k/f8iXfj+7b/&#10;ePITF8+d/CDZe7LmIfNN5BWzRjPYJzmn++leO09mzPrwiJVnhcGvIs97V1d5CVs5AzM7j6dx5q/s&#10;unom91LODM7ifbBZrDTuq9w5o9p1rvEdwJ3r/dMcX+lH3vBGHPXE07vjCaeHJ7t77Tl9RXA8wLyG&#10;71zlzFbuPfErPT53Rc1g7onnFe1snt/NjPsV+rornqnfGzk9P8vV55P6agbzfa7nJxrXvyLnnH7H&#10;1Vx49GZnh7cTZzusePleIz941TNamSNOpfV78hzP07l+FnK8iMxgr5yfNfyM6Zf93frELzVZc8Zq&#10;l+RWnDsxzfN98p67fTo8d3Nv9VyXs73nOueBC3M+cyuM3pPR52pHvcE8zx04zyqePNXMqXqrWO7o&#10;nuwozPFV7xVezvc/wKbHHp2f75Zcr8XzuvOb4fKovFa8k+O7z+ZWM9Gs+Kxw8MvImcFXvTgvEX0X&#10;/YzM8NmrPvJ3vdfd7ArfmVfpTzDtze5EfLIW/o4d2WcUeW5P7Yf/aIfd3squ/nzkr3pFt7JL9XxX&#10;dLvzfeedmT7Hde5X7evcqo/vjJdadI5Xu4B5RMPMyguOIlryrud45u7hvdEOo73QuZdy13ievK7O&#10;PU88Ou934pyjuzffTdwVnjTw8HfMPb/zr3sDPOPVE+x8fvDUDP8MCd+dK001O33F06vi/ui8/kfO&#10;SmRnInhuJnzlHOKkF3V6dn7dDqnfrbt5o/2YAYfdqpoeEa1qZqOjtxvxJkpPftU7d9nxYweivKRP&#10;j6xzpuuzJ633M6+8xXE8PZghnt6z/4EW/C76Th3HcfbzHdXHx/cFc73no376u697jPIV/+Soztmj&#10;Gas9PJk3mwMP/9n58Xc+uWLlN+p7z/P08V6X524Vj/NV3GqmsIqb3vDSo6orvwpzLf45V7XzKh/X&#10;dH1wvKjT371Oc/dOD/XYIXtZO2/kmbp31NqVN7vO9oenfZ37jv27mdVeO8+w8/3V8Oofb1d35+f2&#10;vn8WPHf+lVyznvC9stMrtXl+v4vsvXKvX3GW7tY/259+xj//8aQvzofCsU86CB/glYu++wzM5j5W&#10;doA7iuzpd+9/cYeW+T4XLRwiXOo74663+HrP/qV2tyPz/NwVd3eO+CueOWumSf7VemVPzeCemKc9&#10;HfO9O88Ox9MjP/k7Ru5zwTzmnIoP5nvLA9z97szx3/m8SsOe6NkpnwO4eOjEYZ7yToNWMefQq7TJ&#10;hZO4ajBxRi/xOo77k8sLPnHkf7XHOdznFXN93jvzPP/s7N5PLecAdy49IhzqWRS/8+vwmec7+tpV&#10;Z+E8Hp/c56k58u1ezOz6d+DMrz4D3DVzKg49RbzAxHcNfaJ43kdHHz01fY9Vr/J0zVN5tUvOgkNk&#10;V2Lyn6y1A3PZJ+dVOBrnVhh9eeAjHjn9jO7luXT6+dux1F6t2a2bQd/nCBNf7+zTc36Xz7hVn3nV&#10;vtU+zJbO/fBR33H4XXRdx0nc/dETk9udQXz3SV1VV/xqbt4lO4ATqxmJ4S9Np8u9qNGmp9dwHSNf&#10;0cP1mLpub9fcnfu5cp+dWZW2wlY8fSfx/V7I4TDD8W4GHKLz8HHsk/Ovtm91536/Oo+fSflMk3rV&#10;Mw0zkpfznJc9n1vl6Q0HT+oRz3ueS5v70Hd/YV4zk5geI640nR86Iv5EcMXcE0zRc3jyEO7xjyJ+&#10;cL5a1Pjq1zLuQz9spqXr8ENEjwiumFx64JUGThelQd9xPglnV+29c17pdvifdObfaRee78qZ/Xmu&#10;6HY/M9UOzLn6efJd/ByeMx+MCP6KmOek9ntY3ePJ/dlrd8YOX1y9Ofvs3Hg7Hz09PLIGdy0YEc2I&#10;AzcjGkV8klPV6HY07oMejHp3D/SziD+8rGe4+jorOj93heF3GvFE7/OEZV+Y76daL+cpT58frL//&#10;6Jq/d/76tVD+41A07g8mD8fTk9r5ylc0aDNK637qZ+0aetJVWudmzq54ZF81f3+lXLyRht6V82vO&#10;yosZPlO5XvQy/6NpPzif3No/peLAq+4aDI4M2MWxNFbPeV47F3zk5fwqZ456+Cl3XHX3ck3Fwafa&#10;kR669EoN/MTRf2L0XT3nLNXO2cu60jyFdTs7rtmq2VMx+0/t98m+3AH3ol0973ZHR+zuc8VrNoP+&#10;bBa8J6N26M761FzOTWQOd0sEz5i67P+qNeee3Q/nF3+Vi+bd8Z9amINWB6iwK0u7n+dXPGfa0Rz1&#10;eK0+vBMNM04i+yt6Li+v/VmunmV3n5y3opemelU7VlilnWHMxC9r6dUTrje89K04HTe1d9ejPTWL&#10;MzJX9T/+8Q/Kv50RriL5n8T/78XZhXdnTm3Hk4e4o744/hJ39I8zxd3xc+/VPH/z7Lpudt4JGvGz&#10;h4f/owtxeEsLBx+ieyXHe+KnH3x+s0tfUT3e+MBn9m7EJ3XMS/yumrnV/sL4fFX9u3Z4p091v9yJ&#10;9vK/IGNP3YVzyHfuyLmea4bX3L/watcKd73673xVO2s/4dzbK/ZjXs7ULnfdFz45ozufeGg6zgzP&#10;/X12+tPzmWA+h76if/4cJ/cZeBHhEMF9Fjkc6tXIfLzlQ54ezHANeXKp0VB/WvSzru6KZoUvLm+d&#10;HS33wM+P1ES8xVeOjkgf/rui78dO7Li6046u8pa+8qi42qnD3QMO2OpZVnnyl7d/f0A7myktb/36&#10;O3elxm83Ss8Oiu4HDpb9k1nS4Ifed/C+zydXn3x1H+bx6xPmgbNHFZ3DXHheO4/+aUyv0ZzkaqYw&#10;17BHhdFDpyiePNxbmD6/9NDBYSY1fY/0cg/qf//733/uLQzcPX6nnDu968zc/8yP71O6f3bYeRZo&#10;ZnO8L3/mOk6+Mv9kLv6KOcPvy73JiXhIL0xvf8EDJ4rjOfMdcx/4VV8Y81ODLvv4oGU+fHzgqa44&#10;FZbcygusiz7XOXkO1XqPPj/Sc870RZ+4z1QuXr4cW9F3HPfJGZ0meSOP5Fa19N0s4VXv6sxqj2/s&#10;2RvIZ0ZdPd9qk44Hjh9aavrgxA6nnxE/RfL0cJw8fd5R+57K2Y14daf0yTr92YeY/Z1as9zHzycf&#10;7+Gb+6kGc74wvr+Dw3PvCmOWoveznu2rfsVJT5+3knOeFa5zNHdVm3u7Dx5E73W5cz2H73fCno65&#10;Rrne3sdnJ7rnjg6uz3cvcs4hvvLkV2dwLXO6KC78jtPh7JY7gHe6VTx9V3XicSbua9cLPV5eC8OX&#10;vmL1yrtAhx91pV3BVvXMk6dydI77vMSzdi6eivgq1/dOr/EQRi6eXqoTd47nPxRrP+KZ/sLpdU70&#10;0VY8OF2PPvsT4XtdzZH+K7y0u5+l2jnPwt1U3LswZna7dbjmo71rl1/RR3++6ffU3afjnnd3ctdn&#10;I2d5rdx373a5imsOc4lXPVf1zCO67q47ds+vnPsdkb/i8/GuO/uv//7v//77nxo2m6xcAhxiY/Un&#10;vMr7UxCJ9HjwsILytxKug455Lo7qzte55HCpc45wveF5X7lwtES4qaVOD2r01ERw+fo8+sTuL43p&#10;49PVwsXx/eHSSw/vk/uOnqMF81loPc7O0+3pHuTMVj3zRUN0LTPpzaJrxZV+Nl/9nJM+PnfUcx45&#10;3iNdcryudGDiKYfPTGJ1NnpVxHfkWemEcc94wOt2g9f10Yun3yT9858//iPAnDl/4wSfCI9akZmO&#10;KWeHqs9f7ouDJ2dNHX38qd0XDI73wDJy1hWutL7fSJO7MHekgfNE9Lmej2Zx1hHHe92Z4fhccfUC&#10;q2p68MSZzfjDNH7wc6CXNzPBXAYGBw8+L/rskqOD63vTezoykx00D+zp2Z2/5vP2vWZ8+tKiI1fU&#10;CxxuxooHhl4ejgnPmjmOV7qc39Xu03HAxdUs5ql2jM8kfCIzqt3FAXdftGDUK5F5K1w4fhawk4jP&#10;qbbScT9VzzE/t2scF5/nJA73m1E8MOnJwRX95TPE1Ys53hNOP3H1/OUzHb+acx582Ef1bCc0Fdd9&#10;nEc+8/bzeo5+Fv3nAHbhrIrk+KzMwAdNFzlbx+ez0OkTn/mJDwctdbcDvNPovsxyrwqjrx765CWu&#10;2jne91zeWTOPSF+170Ct6BxwMPZQjT4xcDTy0Mt51HDoCR9h6JzvGuW8kgPuu4PtRnmzp7SqfZ4+&#10;3//zP//zE7Y7Z4fv83d0zuVuHFN+h7d73u3n3rNcs++cn58DzZe/49VO9Ltd8HCeY52umgWGF3V6&#10;ZK3fQ0gjXG/0ycNPEY6+BpRTq4dOGLlrKsx1HVe4v+TPfOH4sotqctd5vsKBj7/qmS8a7af7zZe8&#10;dmZLz3xmu56eePQVHU8P9f3+1O9eeKZfxwd3HVowRWGJZ41XFUdc/CvdCiZ9dz/Mzd9/r/jexdEO&#10;3OVdnp/uw71rT+XV1xZncC7Y1TjypFc9E3qK5NqFz5jyPIvz1L/yqryqPXOGOJU2MffKnjyFiTPj&#10;dfPxRK8oDF/XMYc+veTigaf6elErB1M+eqGBT9QzpSc9uGP6HqPXf/7znz8idfW9Bf0fxP/7AR9w&#10;aiI8xeR4r+qLjw/a1GQ94qtHn4gvdeUHRz14YF6Tp4dq8dV3Dh7wvQeGDg/FfKbCKq1wfyVH3tUz&#10;RgO/2lMYu8GTLrl4Je4az50n3Gu8qrjDRS/v1IEljqaK4urFrl3tWv95HZ36aJUL1/Pxl3PB2dW/&#10;bumJTx/Mo/q8mc0MzcaTnmvJ4cPJWjwwNDuR/eVBLv3os5v+rss9k+s1M13jGM/R+64HB8t7oO94&#10;hzlHfqoTE44ejmLelXPU1wvMfZULz8/hD8XPP6LNvaiZ8bPyMxDfv9uVr4mnNuauFLsdqtmuU181&#10;P6fDf3p35nzlyL3r7vPre+d5XLmDV81Z3VH7vGMnZhJX9/1dePn1nM8p+7N72eXP/LLP96jET+o/&#10;/2+7JcagUkWBAAAQ7UlEQVT49IMiHR4ny5xqTvedzbvDl2+EzBp5+t3lXY50eL8ysh+xmu07e845&#10;HUNPr6qzB2cljvaU/or3ynw47FGdHU4V2Y+YPuCuFbYyBw58vJjhnq/I2Sdn+V7qdbzUZX2qS5+V&#10;mjsVN/enVs/vemU/17q38tkLf3bzWph7q0dfvsq9n7NGveRSVzOFzWah72K3i5+n43SeV/Cr57ky&#10;+w4t97ZzZ2j87J3eOa5jdzDp8SDCoSaiof9kfOWs3XOwmyJ3c4eHezED36yFJ+b6Sjfr4+c8z/0P&#10;XRxn1iy63rny4u14l2tP5rOzuGCd7mncd3l61hP+1f7VncIj3rHLjle1U7XDjMfMGS+90SW+65P6&#10;d9fdudgr+3eft/IXlnOy1n6u9b5y73GWKq7yKu3TWHUPzPTzgnn0O/DcOXfk7Oj3SK7IH176LO87&#10;rly97myjnrSdTr3uxS7qu1653t7vPDp8ReszO59v/Ne8gZXPh06++xnBd1fHLZ987qWp5mmXCmcW&#10;u1J7dJ3zrnji735gnxi7PTv89AyVn99/51vpKq57KT/RrWo0/w6u71ydaQXzPcj9/HfMWNmj4rBP&#10;1fsdsFeff+VZ505e87kBcz+wT3tuvuNoN3jdOcC5g4oP5nMqDC+i88lHuuQkN2v4Xaz2cEx+qvGl&#10;B+61z4Dv2Kfk7Kx9qj39vOI4X/XpiztD77PJq1kVJo/E8cDfY3JV5z7OX8lH86qe70DODhV/ZYc7&#10;OFdnc5d37OIe3JFjuSuzV7juk3nqc07yV+r0XNFUHM5Y9XYxvHbOBzejn48cjvYC8x0dI0dDTBw9&#10;fWp41FUUJ3XidTge6e18+WUfHZE+Omr6K7HSgq3on+bkLidnfGrHq7tc1T91rq/k+447fNfM/B6j&#10;PRK7+9m946x3n+FT/HSXV+/zFc/8rvv64x9PVgsnxqWsfJjhaskV/pXD+KwTn9Sf7Jse3R7J252V&#10;es3Z9fDdRlpmrXDck7zT49f1hcPB6674hDfnYMeV3VODdhbdW7n7VGersJxReTiW/JU65/re0ufu&#10;I8/RLjln5NP1dj2c3+2W5+1mJy4//E890lN1ennNGYjqsYO0nqvWC+6Pqv4RH+eCuUKY3q9+vWOm&#10;zsh9ci9373G3HzsrXvXmzCde1Wz+YVvV4541652vd+/BneuOyHfv444z8Izkhd+VnfIMeCZOzXzq&#10;1Ygv+m5/+u4r7smr8jrxmWk424w36l/dNe8IP8XsjfaY9fAiyp9ZIy38jqM+PkRxU+c97zvuXt08&#10;8B0uGo8+1/FZfnXu3f55zzN/71dnueLHnRIrf+b7HPj0FIU5B8w5r8ir3U7ncp4Tz5kG793d5Is3&#10;HtTyAhv5woerCCad8uzRh+s1s9DgUXHgviKyK7O89l3p+7nB7o4+l/uZzah4FTbzmfXZ7Qnv2ey7&#10;+6dnmOmeuiPNxTvvQvioDx89fPA7I/ejGczDXz3vg3tE0/GEw3HdSX7ig0aRHU9mS4OX6/Gses6r&#10;crRVr8Ncc/VMeOXuWXe7CN/hjnyy95Qvc/DnDsC/4703wD3jenrfI51mqJ+zNFM4WuLVXdDvRHbc&#10;0YzOJJ/KM89Yzes41f3t6CuuY/h38517mld3Iq9uZoczP/ucgT6xw+lfjSN/P7P2hUtkNjURfBbF&#10;z3sYaZybs9jPOXhVGL0q7vLdo9L6rlXf9dwJcZUvD5+jWlp8VL/rlXut7LGq4X46foejY5fkZR8e&#10;ET4RnDjSj3roXxm7M+zu0J2rw+Vf9RLLutorzyBNYrN5FZ9Z6tH3PD2dw95Ecb2Pd7cr/UrHf8kM&#10;b/kq99r1r87ZQzF3e/UuzOPu2Q18NV7Vr875XXjcJ/HJc79iRrV/9Vnja6LiX8U4ZzXXveE59p3/&#10;dQOz+8n+7L7lLM0K768t9jJ2ujrjj388WZlU2MqKTx98ZQc4OgMXBbYS0YzugHMSO1/1ebuf5yNt&#10;1wOXt17pBw6PfuL0M4onDXz0yVO9wkGXPtR4uF9q4PhecOhRd1E8ZnacHdzn3ulb7VDtnjN9H3lk&#10;v/J9B+Z7VefKnZzvvRWt8z3nrojdDNeQn2jQZtRc/Ig7u6Qftbz4zQPYLDKff5gG33dkN7jieL/S&#10;CBMfDR5wq7jCqXSO3eHhfnfk3IG8ZvvB7Xj02avj0a9iesCpvIR1fHQeK4+Z3vuuB2cH1eREzXaN&#10;7/KunD3fNV9zubvTHTgDEZ/Kl/vPHnXXx3Mn4uUa5oAlR304s++P0qZevnjQU03O3IzMTFz1ir7S&#10;3YWx2+wMd83rfNhDfe3idadZwe84Fx7sROzm00cHD1y159TJR6eonjQjjvOfyHPnqzP8PHkuzns6&#10;g13TF9x9K8z7OzleiqPZo+8/qdN892NGxWPXFQ7cJyLz5e15zjo9w8gzZ1C7xud6ntxKI37iXuOx&#10;E9Oz0jpntHOlfQLLHXy/J+Z1nrr73KXjCt/hjnxmPT4Tr5o32+cr9XefqZ9t9DnkmTiffKRzDnl6&#10;+c7ZS033mQDv9PTl5zn+q7HzX9Fr7qr+yo7dLprtvr4LeO7onM73Tjx3lDe7KR/tU2mlueuV/ln7&#10;nppZ1aP9R3vmcxlxv3t/3cDOfe9w/5pQZ3jlZwC2+lUPTJEcrmp8iY7h/URkXufNrkT4WSeOX/LA&#10;74yawfxTX9fnzu5P73TOSMcOzMh6pK166NXzM1TcEeY+HU8c9hbHNcLzz9ErH9dUfXx9TsdzXL65&#10;n/ru4zla19D3HcHEXzkfvkTXk7s/vCqKP+P6/u4x0rGH8yvM+13eza/4OYMdwUdecPFdqeWLt2Jq&#10;8OriSDPyqnTsoVmdFk7XH2nzDJ0HM5JPze4Z6e9E/3qZzZWvdl7h7XJ955n/qF/dqfjsnX2vPe/2&#10;x4d98aauomv0fxvd7S+861W+T2DMZ5e8kydmrnr6Pa5o2J0zUa9ovzl/3YDfGznxL9a92dP+3baa&#10;280Wzp+Pd5zOd4TjpUje8fVZnnE67e+G33FP8vA753vJXXfpOzLr1Ptv/7fdbnxqKB0+dx98dyf2&#10;WNWJj2Zld7hENF6Tcy9wdnZCQ5Qnvo6Rr3rPeJqBp+eVzndSn296FdcxzkFknnPuyN1f+cqcVR77&#10;+QywuyM7MWvXf3Ru9byvGT7Hez7Xcec7ZzWXFx6eV3rx4PgOFfcq5jtd9ZrpOdeMt9IfeXF38iHn&#10;nETh3C2RuVmDe8THMeXglUeFpf67/usOR3cxuudKp7sfaehV2gpzv6oPxjOv/Ece8InuJwxf8N8x&#10;+t3s3odrPe/uMf15divaznMX91m5z65Xp/cZ7ik+mo7j/FEuPV4j3pVe7kj99NyVndllxGVP53ou&#10;LRz3gVP1nDfL0RPlq7dqYuXB/OzhIxyOY8KzFrb6Qov3qu6Ex6wT7R0azV89Z8fjDKd9ncO15Phy&#10;TnDq7INXUdqO3+GVz5OYn2+0r+9wx+7MxYuaOeySOP2M7kOeHGr1V33RENExgz3pr0Q8VrnMmvE5&#10;l/ujJcrD+zPP0/7JvZzO+tb9fAM8Y3/uP7PuR1bn8lnVBuy485lBIz0zlevl3j+Q+35kls8/ccfn&#10;RHu3hrPs3P/dO+z65TP2++Q8M08/745m5ntXP8/Y+XL21TN0PuB3+eD3Hec3wDOEufsMUo/PapQ+&#10;PbJe9drlvWrOzl4r9w8n7041Pc3kfMLIicIq7s6uI67P6Xi+V8fZxZ/w3NmBO+X8O9oRF7/ufOpX&#10;sysML82jn7PdT72sk9/tlbysu/nidZ7sj5aIJmes1rMzrvo8zeP8p3O6e3U/Zvjdqg/u3DvznIf3&#10;03OZo6hZ3R4nPNeQV+eZzV15biN/eivRd+nuojvDzN/90oMeOBF85t318en+HYL89YbX+bwC97N6&#10;/orZsxm6n92dPuFOZ+f6Kv1f/S712dK7OmeH3/HsmJffH8CZkTX4d/xxA7P78f7q9xFpVrnvfA7/&#10;HH1AR713Lv1VZ/OBII7O4R+6r/Jhqs6Tu/u5Kv4Iq+4t/Uf6nd6VPZ/YyT19N885X3VPiaUu+/IS&#10;5jzlFY+5s4gXHu7neeWD1nv4ODbKZzNG2uxxN1f3Yicic9x/95x4KLIfHl6Tw4ejmvneSz49xapX&#10;Ya4Z5dL6PiPuk71P2ePqGVfO8cR9V58BzeFd9Tkr+4w4cKuIvup9AubPpDvjp58h77E7BzzOA48I&#10;Lp7n6DzO+nDFq/zVx4O+a8iJzkGHNxGux1HPecrxrWYl95Nq7cvu79yru2vu03c83RkvzumewrIP&#10;z6M4Ix699HaPKzn+eHT3Rv9K1Kyr58h9V/bxM3Xz4az6w+/me7+bmVrXZK/aS3z3Hunxcz6YYuXv&#10;/bvzbo+rc/AdnQdONYueIh5gqsmlpa9I7jj+0rgOXBHc9d7v8BEHDd4rc9wvc/ngiZfXzveZjr8j&#10;/6Rd3nH+J2bquT95r/lZyzM8Nbs6V4XlPl53XxPirHqNPHxW5tzLSD/qpV9Vz55NpRlheScr/iuc&#10;ambOqjivwHhOmkXOc5ntCP/JPXOHvG929R3QVD3nfeffN8BnRTeh/Kt+ZvJrka+TxHniK+f0u0FX&#10;xc6rmy0P9qv8HKs8Ksw1s9zPNdujO9tsxkp/5Ryz/VbmrHJWz7rKq+b63au/cr5qnnR6+38pr5o3&#10;w9xbfrPXiJNn67xGHq5Z5aG5ez6+itqFu2Ivn0cPjXNGevge3Vd4egvDX/noVWnFX9VX3u7puXPx&#10;7/pwxZtxxIWDL3pi+ojfcdF4dL3rRj7s5D5V7ryRX6X1var+COMcPh8+GBzwnXhlN+bo+5fvsHs/&#10;+DwV854+bb+nzv3tO78BPhtz5tdm6Jy8X/21Wv36xu/d9/nat/z+7XWvq/e5wz092eounf//8w9K&#10;kka91cHyGPnM+rnTV6p1trwn1X4fnnM2x8RPD3iKznV81kvuaa351Q6OZY7G8ZP50o/uZuQ5mj3q&#10;jTyf6Pn52IvPhPc0Gzz3SF72VePtvQrz/t35yp7MTO7urslPP+ZkdJ7nzktv7+3kI59u9si/8qsw&#10;PJgx4sDNqF+USCcP3snJ2ucwOznf9T03wF2P7lmciuf4bBv8dzTyRId/tQc9+NKkzjmfmnO2V+x3&#10;96xTP55T9czkyXt0J9JW893T8/RUz19V7f7qZ53+7vd07rs8PWvk/yl78CyI2tlz1bu7pl4e1avy&#10;lbZ7iY+GGUQ0WYN/xch5OXN3hlm/0zmOB9F7no+ej/O6XP7VDGHuTe5cYfm/eu3mgLseTBF/x2b5&#10;iWbmedLvzoTXrA9P5+ENthrRVXHVY7Yn3u7nGuXUROcqd072su48kpe19tSLmP2q3uFW+ivY6exT&#10;3emur553umelO/0syUvnXjl79dnu5nZ4tfsK5vvh7diuxwq/4uRM7SKMt2vUY1fwWQ2P6PNyhvfg&#10;X4nsy47UO565I1o8qYngo7OMevh47HZwTpfnmUezR73Ov8NPd57tMOt3+3zj993A6Bnw+b8ybeQ/&#10;83Wtct7osg9O9D7Y3bGb0d2dfw132jt3ZB5R3prL+3TWVX3Ore6iusPRXD+j/Kk9oifmHlW9w630&#10;K5hmjF55F+yUeNYz35wJn6g+OTE176x5ttUO3MWde4/maYfsU7NLtedd2Oic3vNcs7Ou9knO6DzJ&#10;dT/1/O09z7k3x8hHs+EQK+5oP+kqDX6zWGmZx7nxqLj0ZhHPVR6zcofUr/qmblQzWxz3B3dMHPDM&#10;VVcv+H42YXq7N1jl0WH6MzZ8FbPudO/EuY937uCzP20f3+1XzX+nO+frM782d/98/OSzwGyPvseJ&#10;57fm5xvwz7Pu+ld4/S8op180adkLhgAAAABJRU5ErkJgglBLAwQKAAAAAAAAACEABK8cZPNuAQDz&#10;bgEAFgAAAGRycy9tZWRpYS9oZHBob3RvMS53ZHBJSbwBIAAAACTD3W8DTv5LsYU9d3aNyQywAAAA&#10;AAAAAAgAAbwBABAAAAAIAAAAArwEAAEAAAAAAAAAgLwEAAEAAABPCgAAgbwEAAEAAAB/BgAAgrwL&#10;AAEAAAAAAJBCg7wLAAEAAAAAAJBCwLwEAAEAAACGAAAAwbwEAAEAAABtbgEAAAAAAFdNUEhPVE8A&#10;EUXAcQpOBn5wAMHjIyweRkbC5QUAAAEAAFI1+wABRKP/AARCgAABAAABAarjqRQUCAkMCDJAIqUJ&#10;FwhSTktJJNDBUZCUBpCSrY6LpMSppxRMkaSLSoTau8NJpMKIqm0OETWAkvK4GZBuq8ZEZtEORC0M&#10;JWgw6sRcAMk8SaAaa1K63WgYpoq8pXOraWNATBrEHYsSIpRqkcVBLRH6RQkLclynHChKpcM0tOFD&#10;l+gJTGgaCHRpROA4o8ZLVLVdQwCqDDJRUUIiJqaQUKwJBYIzunEyypOPbkSNjkRxKdsSVy6jyV09&#10;JgTAEQVL4sZnDy0+leUCIrCzFWgmL1E0AAjAEgHQWFNuoRK/Lre7s3OiWMy02eEQYohElh0RIokL&#10;5TrLIk3TJPZzNEMqMrIkBKmSTZ6ENXZpGOZLvIJzNE9RVK3kP8KvH21ESNZGpS9rxUjJZs9SdMmt&#10;OSrq4a0arsC4pjCii2lHX9L5IsjEVuU5LwyhvSopz4WszxnPWkyQJYqhX6L8G2k6mtDo2ForxTkT&#10;JWRGkZcgGfONxDllSMRkfLRVKIYvBqYZQwwFghlisJghm/vCUya+eSncOKE1lqKrKVOrg/qshABA&#10;AgCBx6RaRRv+jo2jVZZkrJwuHknaEIiZIiIkOpxJUztBAylSQmL0gaoSkdQFKGgaXVSGEeRlusRF&#10;Ud0TwNirxKNR6K3oxyWHu2lUqGVlt7Ujlu20dKjjkq1ND9krsEDeESZ4xbKhbZiDEphEpTXIrJ6T&#10;lFWwhxsowk+y40nfS267ihrgwfPupfmR0CT8auMabBh1w6GAhBGS9uspGCFxAIYYeEghNZlkKu7T&#10;nbBJ9ZWMaeGqqzaomy0VBAKXpXlLdBykVJpJ0HrW0UrayN47C1CwCABFCgjkOZRVrHKWghuJo5F9&#10;NVVSIRpESUokjLplqKkKREOtxCrOTSIqDUvGSJzJS1DCUjL41eVQbWiuruBMasrcoi29JXFEJQlG&#10;tHPtr0HBQV/k54OFCL53qVlwQFQnkTqE3ZTQIiUOrq1pTgpJSRziJs0quwHDONUVoY944YkkFBRy&#10;lwBIxsEmMwaR/FNUmhGkAmZzEWJZAw8ccdWOTJiYBmuCC9KcwbAzXXyjlE4YZvA8vklIAwsWFqJP&#10;M4xrIHXXzBvAc1dVP2eTE9FHRkqTWgAIgICH063M5S01XJNHtDehFJ+d9KoUkaRpOUoQ9EJE6hKk&#10;iySIW0opGJxFQ0o8w0jMtYl4NSkhH5HZjOjNzeVfqVJBucG1qqe2NWkpVxbCTYrC1Xwpnsrpwie7&#10;ZlRrsv06JTlQTXKVm5TlAyYIMxbFOfQqrFF4cpWRSUViGZwIJRUVUKHMpIm4k16PLVoRIKICg18M&#10;uKA3k4BuEsKxhREWKGuAgyTRyr6LB/gfQhpPtZGLXRXJYn9iNKiJSgHyN2iWFJQesQLIFVOzCuwd&#10;EVKQeeOaILnRNiACMJnIkpwZkbY6npHJJW5IvUSDktkqfIitzPBxYKCUVKIsJYsGSP3SiyTj0kgh&#10;fykSjr8iIUgUg9+S4EzVrbXTyuVa0SpDBRMoKqCXIIApCVrjLbF3iJONr98jHnGjJKe/Z10lyl8W&#10;HdUdrluUrnCLhyxYuxMaJtUKeUkoWc90Co2qSOUbtbkcxiDZgt0pkOERkkZILZbGhYEsk0drDzOM&#10;P4xvE24rrVLwCYhsDZMeOHJgeFWrIyFh+i+5A94x2xIeAeUNNnQCylQ5oOVlSaJqaLqICBxeSHDn&#10;hjCnQ7PRGTMUSk1iFLQlSLpJFSKY/FApzl0Q6QyIpHpDRAKoHmTTQCs1CuVCpNVKQEswWjr+qnea&#10;nF++tFE7wyRQKTGIdqFccReDxEBOQmQMgI01QExtWTMxx9iwmGn64W510i3hUMrRXTJylZODPaKW&#10;2VMRhCJIZ9YuTqINupwmh8zJxgtJbSIOCHByYyOCC204AvpIQxRzECAYy0I1bwiw2OoFF6pmmjtY&#10;STk47wCJAmmow0SBLM0IFNMRg8wdQ7UGmMFV8UN4S5k0IIiU36URG2Z12fFC0PThx0yZ3xKJRXfH&#10;QZVMkTScqYCRH/BkaA7gkSaBalSiUg1JrypeFssVetbpMlW0qaDTWSDqsZoQxCFLCIhyCjVMknlb&#10;EfkJrsRaP1GElTHUX2vFh5LCllGLRQQG1QkEDl7E3igceGhROySCZEqqJrlOWpiFDUwQPGQQ6VD+&#10;QLMin1hzqQkqpQICgBp5Vl60aoBWySjrJNHKmtuIWYqNAce5OXs9ByjJeqImjSybRvEN4mGLaYIZ&#10;MBAZgMsI0IvKTaQ7Iyg3WVZw2SmwQnKAcYUyEa0AoB4JHJHlMtjKqZ+oayqQsT2ZLUUEMt6SWKWm&#10;pnZV+CgLB1eb+DYKGlqDLGzJpyKaryE8qR9IkMvP6pRKv2SU4a5fwvNfTERkcKCQxOvoWgSpPGSj&#10;CkCELIln7xKhlQ/8ry1vQVrFGCBgSCD2KQ8ET3Bx0oN700Xn6VzvCTNzIhgSBIrXKelxxTaKEszD&#10;YIetSPggjKiyV3dDMb+itCiVTJRG9EEkFIBAeKUAkpUnNONTFHH0S5uMRxMDvSCxm2OoGpDRWSzT&#10;hdQCcJWNqTM2CDRgIQYwo2xkkJVyVZKcaWKUI8wo2uBcXPRokJIQoBGAqChpY3dzmcZiRqTLJL+8&#10;NaFEikS1IjJkdan5kwabtFdakgqvKB41J/cmkgVnBSlTqV6VSmIpT95sqdwNMjUFBrQpFmiEEyEL&#10;qP+1EMp4gG90kT0sqWb7LRxXUtu/00gKBJBEVi0WCA5U9gKTUTBBAkELoe3YrKADbZASU5StUARM&#10;ERgDBHFgg+DYI1WNBcEArQTEE4P9TKpJOyMFC96MrkjGkJAFBAEAEQQVp5K3IUyiMVMBGKCQFbUi&#10;mGRQCqWY7KxWCy+IUciMcrVOxjzpSuT6YIphwI0MqkpeIK+KGKUTeEy7gsWvRilJEESASgKAocp4&#10;rWOY4LgpL8AUojZG6JS3qRLTWzkn7dV+z5UQIUWgiCf6I94IpcFiTS5qj9+hu3TXE1IGMPZGMuzl&#10;XOMkRPRKJYightT7QMYeEbcqrwj1bHLvKpyMnuWlAU45jKlsusZxg8Q4ZNWw0SA7H6Ai/kkIIiK7&#10;ltGLigNgeAh0Ex9oDQQLFyTZo+zhz+LVLW+uNMX9gOUJAJBAEAEQSICvCq5Tw7THTAgZUdlhoIEj&#10;qzMCWCF9gdgwwHUESKwlSXLUlQbpF2Rnc0WOK02XZggeLAhQi8NLeKSDl7gw18hQnyUigRhI9HuI&#10;hm1BarszLohIJyT6C/qfWZ+TtGJtBCM3Eh1cllVUriNEDkq3VTlAqoOvzc63V6rPavCUxLnAUamN&#10;ZJxkjEDaFWRBLKJJpVmmniJqH0oGM6xsXUvg3VghHAPrQHppks4tfQdDN6h6Mkj+mq7TgMTBA0CA&#10;wSQsdAiCJuE+NU0wmhoUrRjexhE1Qh6KSLeC1BgBAARASCGRol1JSlSpGOwgEUIk0Ye4U8mcv8Hn&#10;rI0MqKp4pJVmSpVhPEx1C5mC9FgHdS5gh0cCJDDpQFcg+4apqSkaUmvSpTciqvkvyKlMolUFcARl&#10;lKDssa6lambRD2ezQOVKp/Qs4miSlCzK4ql2gUoQ34KFuTHGGf6E1XrJFJ1dsxKZKB7/FyjEsnEh&#10;4iwvTSV5OFQ6svvRKrFcIKJQ+fNgPiuOXpUGYILQhgh5wBQhSdTcOqyxqum4p9FXikJcllAVAlFU&#10;xsHQREvDRzDHMIcAutk2xDnsfLCliXYVoACAFAhrgIUhlXOZJM1BzACAgSAOuFnh4zhBLpwWF2Ep&#10;qcm+KlfhVBgJa8aGqyeMCYjOBxHKYFQJMEJ8OoSeHSl1XYjhWZsRifMVuCEiG2dxXoVpY/0YmGML&#10;whQdYWpqFOdZzV3xDKX+SkSV1ENSQQXtKIlb/GS6UPNV5XCpCSp/xqpEQtjJkcATRc4L9GlCQVoa&#10;Toy1OCYlTXukJKH2CBWLxMYsibRMCXkcr7YEKSOeBOYaocjTV1EgGTBcK01b4KxfEAQcTPEoUIyU&#10;gCJKNkIkAx20Vzj1bhRiGEYISSk/YAUAICCtzyKxxwvuLMp7xWR6hlUO8EuYsQtFZmE7A8RHxcfS&#10;rYOaIsgk6cUaKoMCRgBXbS542P0VsYaYxCgDpGbQKM5UGElMgHBFFZb6s20GaTWztTPkOGkjt9Q7&#10;qqTWTinuOlQYpnhUYjOjOiOzZdJIakkVX18xS1UlV8NJdeBQ3aoMunJzrSkUwe0ueCU6OJCUklAS&#10;XCkYlzTqRLxaskapxKQaftDerMyboqAPVWsXisnJe5E+Yj5hBKA42TGaaPzZ+rbIIu2IizqugYQU&#10;EIIwLwC0VsA+CIkZiwvMksxSRadGMaqjWYzpTiYGWnNkxLPwoudlVFANg5K+BKhXrdWbxFVkgoB6&#10;KMfBBBuKMZg9ACJXSFxOUUKxSKBDTRQKOSRKUnvDIJWHnvA0iSOkHMhTUKnCo1Ls1TtpF54zOZUr&#10;0E0WZURWKUxEpHlWQJNbVqZqik6QK+9yUsNS1ZtexEVJI4gqMtWHKyIkJv2SUSUiSu48Eyc5ShJE&#10;VKEsiSqoyUsyhIAeqIahlKQUdzigdQ9M9uSWidZyW6XTlTJ81pzEMp20ELMQ0Hm94fShrTUZPBKO&#10;FEGVjlZ5nw8ENtIEgijCWRxoW+5rM1BQ1UxLhxIgIQBxPABl7E4KMf0ExErEEURIAEgNgoBTEZWJ&#10;U9ZfUq2EHUKkxjD6QmSQJwWU1NqzdS7ASKzccytFkrhBDMKrcLlj6L+QJlcNRkwxPhCJSgdKV0az&#10;qFOLTmptXB2UkXaKJVpLXgK2bqSqO5P036d8qiSk0cRcZIJy1m4UKWlPMRVJl2CSoFzxIkkSoiYU&#10;kQVNJKPSBKVzNJSgZLknXFE6jDETt9wjEiiYOAoN21SjZlEf5Gf4FgUvakX3OvLeK1tDh/xuSyNU&#10;1yArQlYgFqWFc0FjznYEkmp1jkwEDm1otOn7ACqJ50rrGWCTBAeIAQdMYfD9bR6MFAQLQwXk9iWN&#10;fU8w7TKTOLGAPCZDZcOmajhTYooS/GqTnk3oTJwFDeiOxLiaYEZjyGpWEpqsyVWEi2IkAkEJTams&#10;dV2Z2Gadc+fEUWUpspjWQ43M7On4imYdhh5FiyFVUpPGpQ3aYpfk56htikalwaBlcSDonIrsTpfq&#10;sQF7lSHNWRppGTMopMtKuHJInEotJn52qEUV9lnxPWJEUgdhn81CpOSUJ4kH9V3OLsl2CmIiqGXl&#10;ORAAKZVUGAA0EPswoRkfMeNE1Y2gQYZkAFMrgeKhepeTTIDHRPBEzLEIhI8zVJzMo8I6AAgBAUMO&#10;OHsvHKHb1Js6VNedOwPMAE7kYNwRj7BaZkmSwsEwQnWuXLZzO5CVZN6QLQtO5iNsxiWii5R+auhJ&#10;AiS6kyFCWsZXFQIFGMyqFk69EKZ1ndS7TrMQxLDuMo6kVDuYSpiJE1TtS7zuPUp0AQPY96pRH5P7&#10;63Ozu6v9JVUg9EhALc/urpfe6Q5QdBchaSoakImTUKUcCiSZjk8IdGTEGEfM0TrTijFhFuBMJpZY&#10;FzwlDprtEKFEoHCQ3jWUyYljLIOSKCE9uq9JPSl+DTVVXmTC4gEHMUOAshTC89VkmCsZqCZjD4el&#10;M281L3lCnsaYDwiG4gVJmlsRaMBQBA8ZGLaKInYhlrEq0qcg3sFwEHbQpjbzlmdiK4QJ7S1XWUwY&#10;gMlysP1VuyggLCEExnZ3jObTHnZsEt5wOFEUvLnzKY8+ysknzLRJ9Nkbk4PNXD43eUw5gNIESJBQ&#10;ca+jMBHA6HwgniJhNs0DqA4/NNpy/z33G015iLLFqWSRElKUpUUhTI2msJaxScSOtxUGQQihpkos&#10;Wk4FFThKZOc9htpt3kRQ70AiImnEIhR5wGCi14eNVLRpLYSAOIVdp8G5ZqDI1mYbnj7KXoxSUCAD&#10;KPHps/YjVYc5ifgbPRAEFmzcAArtw3jlhWoS4SL8NXUclCTCiBTCGPMrFU1hCRPQzsaad5XINxoE&#10;jsRM+xeDni/IWBIcrj4b+WcoyYkxYHanV21qlaWo5T0GgxVONk9IsBn9OTgFVTHYWwji8RKkirIN&#10;f0bYYcBsvHTKanCShfYlAOffEWU5PzlhWr6DAJJ9WpAcBlcpUSQk2hHCFokhskoYsnCxiQ6ixFic&#10;EuZoQjkSiCHCdKniLqPFzVyscpxaeVcY02IkXWVKhuMPBCosiQJgAO2FEYVLKeDKbDWgqAqjNl82&#10;GIYCNTtRdyaJ4gOY5zENwAFDDRWXsgD0lS/MJkI07cRkjcKQBQFRisSxDjKuIfpOlxziI6k1tfGm&#10;dVuVstWK1Jqenh3gbLRqGOHGEAIt44NU1IIsAtn7O1ZdUdrEtwiAiSpZDCeFgZl5ydD3/VMcwtr4&#10;jU0zjGgaTtor7l1mdUfJ5RZTjJBpe3pRg8fjlEUoZVkHoRSNFKiFk4ENRqCWQ63iSRphUscKVdAp&#10;iEtB90xsmtTVPVqPlC6MeAemdBIIhvIkCyg1kztXbSudvgH6dfHkWSRQLw+CsGTF0HGJ6GTNaCZO&#10;LWsqRXFmTaNz9vRgTDWokdR0QpdVhQzaygcVMu8wJn4iaZUljpUZSKoLzrdRdSpMocxgHqNH0uEJ&#10;HXuOYylAQDH0pqbUO0RRAKgHhDQ4Lo3CFN7P6iDlU04iUtIHq521uTM13GFUd6TeGdIqaxbLCFFN&#10;tB/IPJSNalqqSnOoq4vyw6rgakSlkAU1kUpIUodJoYygNLwxRukNQiinkoMKRqUWvRq5xRFJqsIQ&#10;lMpRnljpSucqmZS82mLmscAv4aCIZKKUFLE0b4NnnDPRDlw5OiujgQgqvkGbEJM1XFKeKRjtmHhO&#10;ptJysL0xWStPR0qQ3k6b7HUTtRgiEeCCKGOd4OpUieculrIz+GvKMKCVTA68QaVNOTUqIIYShKlb&#10;HadIPIQ/TFyiiKbWlaPTqdlQaw47LhFQ7KTMj26pAFTv4BIzhT6Vwjusp5EtDLs6ZJIppMkZNY6n&#10;FDuVWsaalORBDSSqhTSiSiWqkxERYjrahQxkzWIkmdTSKSpylCUI6ylpAkkHTcctSYhkhnqNUsCC&#10;sdimQsdJDE+Fwo1y4Or0pmAMTHRwCygsCzSkZHaHqTTbFYWi4QZSkrqimyhHFBjMaWMnGRRFiaxm&#10;tP2MRylEKMNEgKeoR8VIH4bdxdpWIywrwCSAsSIrIpadycw0Q5eIbTBQ/iBciyTay27MKFX2DUAK&#10;MJKDY5OAaSqA9w8IYzjcHEMQfRZmGwUS6LF0vUawoiRdR6fzVwepKKVD4DOVb9TSm0SrM7ackame&#10;moQ1Nc0kOIqbmlvUiIssmLKuCGlHChijyJQZRIObUeREihJFjpEiWWBtKtJiKEMTWSaRFCiKrhI0&#10;ypJlBkTDYZwm80J1Q5JgDXKLXHCCujyvagCqASTo26AmCCYzmhzFHpvi0EHkQSI8S6JFmFgAQPuq&#10;tE2Y1zN1G2jAgL0otL+QN6pPTRdpRNq7gqgwCSixUjrAEiMlKyMUEK7Ewxikm0p7xgqhFSJqQL2T&#10;E82NFBAbKoEFNKgFAUrK46WZYTDS0NpQk4hpTTi6HszfCCTHRDRLkVblyxZ1HsAIRhJEcaMpCCKw&#10;3FjN/FMJQYxZRtKq5HYQciM/RH2iXZckxKIqaaY6iyHOqJmabSeLFGeRjCjwhqR4oOTLJEySpZZo&#10;cyQnRi1lBKFDpHJOkjBOAxNamkZRMErcJGKKmmUGRvG2k+MPlKrsBXilKqONREsqv7MUrF245jhY&#10;2CwQS7HAcdPHJs+zRxRNECTVdTIQsKlNTCuyEUQoAXDsXyzDuIpzI4DsFlrSlRGE1xRR5Ugqhusw&#10;TDUHNEGl7WyE4togqH7AREbhyMNcJ4cuZKCGriqtSpjkQIpFnsQxbChICsSWMZjVmrEqu3D+HKxG&#10;mBYug0qnemRR4L9Fp+I046QZ3VUVqlikz6W0g5DQHVUWtA/kM05kVql1XBAWWQhgKIHARP1VzLCE&#10;mkLEg76tmzpZDZqGwmCCVVRJMooomQ5khHURxQqKqKlyg0o8RqlFlhzIskGlXiYckKHFQZcQUkUD&#10;ZSxhASXkhrawkkOtoRQQolBJqKkmIMiLKOgkDMn2TxhcRPTtUihbVDnEc2lMKqyaNQPBB42KAJ5y&#10;5h+kLdUW8QAPlBCfiiYY7GrD/DZekERty2AqQLAGlxBC68MDTAQkEAsEChEEIWEzw5XLXOlT9F+e&#10;SqkJbZbiP0uRAfHl5HzNIyYzYs8erS/jmyzHJy/EyEzCgEz7BBgVBDVjZISqAnHKl5U1hpbHkk3O&#10;BciQRABK1KGm1RPiG6qfqURWNl6VphQkLsRWMzQjAEB6b8wlTFMaxbjMjsJsGoCGzpUNFRjsVw4u&#10;q5CwEklsYxbfFIzBAfiIA4EqaSUMaMskGjPCg9KWSKiTqYezUcZEyxYalfNRp0qIsDdGKWVNcsUz&#10;klpER6iSI6iUGUEKWVEWTeKFqDJFFXAqAsV38rFbRoooulFTSPs9TFauYEeGEnzGTRjA84EEl3bI&#10;dIq3yy5/CzK4HB6ibbAnuBJECAKKg1vEfPxQ2JAaCNLRCIIKwSChXKiMQp2MHwhggY0P2O6CN0Pe&#10;QdtqxaoJVLS5jAVQXMw/ZPA2N0RUDbMRmB0xDQiXnOZVyMhFBr2CMwBBIGxlAgwlYGkDEBCJDgtO&#10;inYCA1aYQULYIQEgh814hczySdiQDApggRQukesS4LpQkBBNLFOLKYHYLI7tVX5AcmfppQQ1UDRf&#10;EQCApKnOUGcMhUsPKPEiqJ5EqMUiQnCw9mWSDRHBxYZUxaihVUbpSRDIjmnzhZrDaNwY8IYkhiLJ&#10;CoIjjLnFa2cxisclz6K3qBvgaMk1Y5O0CJUwOr7xTbKoEHmDB23kzhAv5MFCmziwrJhVQlNG0+Ip&#10;/gTsgo+EoSAtDKyYE8oJYmzhQlmA8EVRZSzsUpkRAlT1zghCNWUJCNV4UFFoVC5WpRMlvKI0AlZC&#10;lcxFsLFo/5jtQ5Z4sOYhKVUQlAQkUzYIQDBAQRBBdj9gZVmXARUTG1zN8bDcBw3ZggQ4IJRQTghM&#10;m2My1Kd4ejAhQQCnRj6BiYQ88Ch6ZcjLhCTFpDeRi0mG4WRqdAoEOrkpKDFrKjWLOJDCrw0iihBx&#10;EWaJnuDHJFTFlCpVMRdKGJDJOTDtNmlBJBVIYslHITs7aNFIlWSpdA0S05UwpOJrXr0j/NKskqac&#10;1IWbYxIoryHkxo/1bCyARhkYCFmdYOMXUD7ciqEPsjYtvtTPUyCp3uTFiilzNsTOG1KtiJwEY7Op&#10;6RVtLRLIEypKYhnogCDxauNO0ycyo0yRGpTFuDhiPYXoojJB0YhuoHOEBEEUlMyZAMXSQzqJ0fRW&#10;6RlyOzjLQ6HTs5tiL9nXckYnVdWpuEOAQRWbnbOqlhyDMBFBALAaD1kjlb+h0sCH0ujslVkWKVxU&#10;CFLBKy1pESNBbuSnpGM024mFLliiw1CKWWSVKHGUtRIEkGS2aUNQlVC03BGXQS000RUyQyiBAWhy&#10;93Yk3EksqnCoFK8UaSy0KVis5mGNLCSlr1dW3o6xKi7MWdSUspfRFZiHPBQCRy2A2OtAcMS6FFlW&#10;aPURRpk36TscQbiDyOhmNmhSmJJzZ/zDPMiptFkYFmAgcxmoIkjTCq0nkSUUuOOjQWCfVMWzQRwC&#10;TDPcmWLqZGxyK4xOGkFNWwgJBAo+Ns+qyyFSKtTyi8pRA6BUY5oPjbTGWuRNqdgBAQmvZPaU1ukq&#10;pLmUNjAXpx/ImCYzB6ZNYvFzQmFiVCpnzIaHDwr0TKKsjqJEkiK2yU7u0SCHBCFOHU0eoORFRhqQ&#10;pVxKgVGISScObwlUhaSgkKCGFUK9BKqYMnslh6swSZu3rt8cCJVtmJytwqIFqm99vRZiRzEy3eo6&#10;RlsQGhqdOmmJfVT9yazLlIi4IxQMCECQb2oMBRxjTWpHWt2P4a2KK8Uzn2DCilk0SS2D9oV7ArZk&#10;KLvUmYgVieQAgyWgOxxZ9WP9GMG1VGlafxSqMmYhwWMTaDIlkXcOBqZJShIDjUN9ICAoLgQqhTGp&#10;K+58SHsIULMRuBZUxBiWYULrFJy1pUoHttnNalitcebnjzegW8xypWL+ORDmY7JoPG5kyWJNCpDQ&#10;qJnBmJZmEwWXiIJEjRS8LRHCGkow/+O+FSWSY5B7l1JJtEKblSIzUsQ5PJQhaSiWiZSEZZwsqBAu&#10;G+LsMwrz2zh+qdJPz2g1KyDFPmqRvefj7ObXAkm/BldYCFggCzViWYnVdJ/MTWSxEMUwW6EY3mVj&#10;gglxhYIZITUVcLF66eY4nIKo3JdYYkgDMakwlm6IEQP/7D+YobYQONZtgsp50CbasVsn+HqLBixw&#10;sL9LShtqPTVHVIJ7MMQ4EdG8WBpdXxkgIJzHSAghh6MAhwZnHXaA4qjmfUepTWVKFDWjuC0xTCWF&#10;MJWWZEwooSwMPBA9jZISpSyEue8xUyNVradSagcYAiy3i9oSiNMNYpMbBiOZMJhtVmmChddM0RF4&#10;KSI4QBJRd23tahfaWREBaslW5SJOcKm4EUBkoIWSi4Do3KHSoQUm1eVQKoa0ZPEveqxXYILYBO0q&#10;IAikTWtEXxLtECSlJI06Pz9CHyiZM7kfUPWtYrLjjYvr0ky+R8r3cQ4laQCyIL2BzuJjYWGpedc2&#10;f6JHoVq5JSlXTSMoIzrPCsT8LpDCx+avwhp9xrpDNLIjHrSQUlJZhCIBYwIEm1UZMZDZoLp2mZEA&#10;gBjmPAiebR4BTp5jMX605hO4OmINBUWDe1Gq7hACzKi5dwVQAwQgTMQXWTqqQWgUsIYlDEFYnxql&#10;I6xkkJUSWXmi9iKeAIFBSNGFcZQx+hHFuS5RnQ5pByBWaIsntImMmo3VQ+j07qSqg5oN8dljpMDS&#10;hxZKKkNKpTVM0lGsuBxHkSSco72e/RShMlMUL7R1XOTLhVtRoppZmt4l11ijQxp2uoBqDMgsEIvA&#10;WBZVcy7DQ9gxyNNCgtSUxumTuQOzdCREPGC744kzaiAGnOpbQB8OAY0SKTJ81HqOO2zyYnqVl0WS&#10;EABIaydOjBEkQBBZggCoMKE7DHi9KW6q2j9FF5rcmdGjJ+JKcJQEUAVZZjJPXWC1lqITZejL0eRL&#10;xsscLJg/ZZYydA8bi4umRN8oGzAdEnRSVspXZ9FiRMA9CrR1W1GteguRvQc0FCcAEnZJx1lXhGcL&#10;2J5gCAMlsMlbRmxbBBxYHwGLgkjYg2ZCEE518qoM1oUpPRNJZBkBpDJqa6C/2rmS5XG0j02pFUIz&#10;VaVKjTMhETVc4yY3FRYmkQvFKoeOtHFavnEWvEaKODs61UHITRm4oYch4IissBYI0jEo6YVqlWvy&#10;J/Ims0sDhRWZRQCxxZnsMIn42O1STAFhpQg+cof2A2LNHKQl2UfqSxUVtyx+tRUSziziEA4iloF4&#10;vRsMigQUxSQBTYkTv6Ygw4kQxEQilSzMK3AAYl4F6iSkYE3DyLQ5HyZKx9mdT2INFK3CRWkOpvQA&#10;29ozayonw4kSUiA7exQoFcwpp0JoivBOJTUWnTGmizMTgoiFLyWs5IrTEuyD+BnCBSURpAZd7Ni2&#10;GOHY4rQ2ZhfBVMkgRTU2pq8Pai3vQiGuRGSUssbZGTRakelICnanBlSqVWRU5Ua4y4UUDVoURUl6&#10;ha+gtWBSuCpRSYvxHkxY1yaRJbKL0K+0SbpQ02CN3NYIOeEqo4xo1SRLqTYUSErn9PInVEiDJhfE&#10;yq9iCVRyMMcwtV2nZyGnmsoJEH+kJbtJ2kpbLnryLc4lNEfGUUQSA7FUKs1PqGNcFng5NmTbHis+&#10;lNQXc0jmayEZM8Eg+wWTQjIwBJaFy7AFpLorSQMIEhmq1p8a6aysYUdYisWpCVTMqRAOgPz77nvM&#10;GICEoi0tc5c62OmBAjKKPnqllpOqx9hO8AIZAaqjMjOxqCFpIRlvVUQ5edZlYOQIobNrC7GmleFV&#10;BEfXA4Q9RPcpQQYkslSUm0RxEmUgpETSMY1V1aDsjlUHpFUhxHUMkgQXqnpuU1KnDFCuwQDGGtVk&#10;u4B8+pUdQYD42fxRT3CWQJtDggkcnAuEmImrJYYpkp+CDwYIOwp7Rj0VRny2WKrsEBYIZoqaknVJ&#10;LJSW6RTYyyf0hTOHFc95AOlLedKsHTOVjmQ3RXEF9UzT4doBJGLWkEo7hAiPC5eyXSZsLR6Exqoh&#10;gCrBHAU93rqs6kLlSKeacue6OQyomoh3hW2CR1ISmmo7PUcdVOzcyizE2GwYtZItSJ2UX7thZAIw&#10;s4BsSWLzz1kawFBMaNPE2fjTUgkVycmzmHt8FICK3N+BX3wi1kqnTxQlJIikMjeIqsFpSEtayWkp&#10;SyHZFkKpQkSnJxRSCXChKvShqSS+QIP3QB9xKT5Qqp9qe4QcIUVMM4IG8YPSC3PrhsgOKdkk+6+B&#10;oIFkxzZHVFZSjCWW0z1mJPqh3UuGFKZnGARrLcWISsuU94qrwVWIN/BcutO4IimpiwyZZUqT5iED&#10;qU6OZHZRY4rbF8NMI+Fl4CFecytA8IyobEJkIgrhQjONSDKx5ERZRKY1gbUFWhd5mziIi0j5pKGJ&#10;cGSdokMWtKCoBQOZmwQaKBCzDTgKqvl1Ew3jv4cyXh0YpRTa0sjpA8kQnMo50MFsIpdKpomy30vq&#10;GrUiNKGT3pM+CiTCC5TsAErUhckwp3mVX4ETmLGS7Tgdm0cNSWoqaiSlKTqIY8YlCRPIhlBRyV8U&#10;VLHU9Q66ktEq4FuIkqWhlJV73fCJK2iTlUU+8EQ8EC8L6MZxZr5OHEiS8zRXJWZzcOzShdl3hKpJ&#10;IYkuO8KGNVRDWD/YUhlc3uAMaQaQu/gUImShRbSxowPz2qjRUdj4dYVmABEJWcLqJJQD5AHUJaSH&#10;wkwQlEgQYyZJSbPpnRAICcUFIjprJZxw2eaUU4hqV0S5tsaJ1tpqdNMVc/mHEaIB1JZv2BxGkhAD&#10;g2Y9PdMEEwwEZm6iajFFOxM0SPmBsXUSTzWjEaQFqc5OzsMwliHEzntDYIJwWI6bpR1mAciLphJk&#10;85EccUWtDJKRSguIFKqMREXJIDFiKnM76qJkCvFDOKMSHIkUWSpJEokYxQyIjw4VhB1mLTSqJ3Yq&#10;NoqJEx8oflon7alPaqJ71EgheqGr2af9V1ZeX15ozVVIPsEN0wRGtYUkTpz9UnvDASLNOy562Hny&#10;TMVCoF2QtjaeGp1KjA8oRpIBtAutfPQwZKQCEsxwzbkolJKWZtES6YrKcaP4UgIdgfSM7gsxhIB5&#10;ypUSEBEG7EUOZbi6h1vLRvGCyZ7M6plMwWE7JnR5ji1VVk5mUjhHKySJfGGug7Yj4YUijHsHoqjt&#10;+EmzgsVNEUKEhESniBBVEZwWh+qbrgiNiTAJS01StYjfBiYOpUKB5zCU5MtSFKZAQYTBiKGybLhi&#10;3IUY5RwwSWhCGWAWAhRbtm3NaRqmQkZN6qRyrU2jKGcsQfIgkISpNxzR0SQiqYtSwkzKpjSha5nO&#10;aLVQ1w3PiCQf1Uqv+fXcpfY59JPwys1gHFAg5mhwO6HD5Idj6xCqLmQtpHHn7IQFYuUSeLPADDrH&#10;yrt4xSlZHUNWCDxECKMs1GCYWVFtCVkpxgWhX0ZKh+r8MQgJjlauYhsDJkWgkTZDTTEAmcmw+IBA&#10;jFRwQOygsCzBtkvVLVOEFDDjtXGMxqtywmO+dNAQoYmdJdCaymgKwjoJVJHTBcKUVbWxWIwaZOjk&#10;Aah7ALFVsVWghMxSlQjXx6ebncwOgUR1IrH8hGqLMrJglHJqiAI8pOkXCMO4NkI6Jk3T0kRojeBw&#10;mrRmn9MjoMalaEEcqkejKEdsIKhFCgdERogsEkZJLKKSEO5BGs0mklKNT7SVtUH+h9S5US/Vf2lY&#10;ra1ZOCmxlMERYiuPGZzAqZ6hMveQZ0EdiAx/kEolyuM+GzYwAmQAIGGx7BERmuYQeqWCEIWgh5Y1&#10;JhNYirRbwAwQhDYnZGdjL+CIWVxEh4iEiERTIhEMJTQLQJhDq7rGIoENM4CQRTFlLiTZuBpk6B5M&#10;PWULHpxKsRCCKkqhpSsESDwQZYIWlgQCK0hAFQPSFdYzgozNCKAYp3ZJPlkOhpX49O9IWKp8NFDM&#10;LwsjW0QXY74c2S1zcs9CRgOCyAvhAY1kdJNEkUhoAOCOBEC5dKY8bgk3VCoqXJJpESoprQYLFBKR&#10;QCkK4onRBaJIXAm4iCpuKKCG9+SwqUp/uVwC5RR40uOhka1L9ZWySl8HwB0gIR0UwmweYTqCZvwN&#10;pYpMS+DRTNZjkiFNQJpggHAIkgOE4MRiU2SwIDoIlWE4RghBNl3GUSNYxgiEIggmwRCGwQSozDDC&#10;W0HK6jloK4QyTYaYIKY1ghkKghiwqeG69bJ5KaRRQtYIqky6SRR5Zpj7qG+RiDqH7MVCUb7GUGmI&#10;6EFx2uuxiZuBEutqECjAkpYYHITREfoI9nX0eHok3ySWv5pmz4wEJFtSqoppmtERy0x8wIIY5OBB&#10;JkPDQ1S0AJhqApOIHLj0GtjGXahI+hkricIz9BQ2ipFJEqkSaRCkj4NKjJ1RDyuIiUhHejuWIKoK&#10;AO/kpd4VQr85I1fkvWl+WvsIMLktg0pnUncgEhIR0hnoOYoJAeUU4PJfDLo7GFH2CCASghPmNZAZ&#10;e+ExxQtglcBDIJjLBBcSBDJiHBgppCSBEBYOgSYIBCwQOwQhBsEabGwyCBFoInpwXzOPXwXZm1l+&#10;mIojWly/KUO+KiQZOnDlp6QreQBQbajOsIOdxKx2TQCZwSgpaRKK7JdJtfJSCt3QVOeizKfnChUw&#10;6MBEBpgk+SdkHpZzAk6xm4EjLZHSlZdIkdFI6ICcw8SB1fjz39A0tDEk+kLtRxTq9NlQhmEABKSz&#10;VHPKJmTybTmhkQ1A2hQiJqVDLnNxqSB3AkKqM0P9MzlGVHXqan3pNAF2/KjEdKRRDAwaCJbLoEp1&#10;mF4gCFDE54DZAeV5lcPO8GIZCgbC4VBC1iA8PYQOUkFHktgI4IBYIGHghKzdChL05PJIwJhZjGCH&#10;gDBH9gMAYJDXCnxiyWNRmCBgiCEcCYzggxqwIlFpNDI+Njd5poTgaSnVaSouKY7QFzF3w7VzQgBA&#10;rtVN/gVDRRdPeMskZU5FVB13QprtXtwivbprNw+VimTw0opUCUQ1cQ1TA0MYZOUKSoTTUPyOsZLR&#10;ql2HKT4iZlZHcYyqkKBENJSHRDEIIURCBTSUOUhiJYqcVKpwNBkF1Rpkk6VVztmXKEqid7qo6tXj&#10;cyJ6GtiZXCiWmnwLmHxQIadxoKMIxAEGmYLCloIiDHkof0xOXSIvPsbGgga2LFMIHEEnfTimCHAk&#10;ETWfhRfCDfoRSwJQqMNHBALCQRBBtpWJTFoQAsr2t3sBhoIjsbmAgY28F0BGxPJAQOl+eetAHsvy&#10;QxNggxHgsYk6GBOcECFEKIAoA7EpX9qXFASnSZAzvRFoYXBZR/Y8ik+u0ZUmm2vCTnBCGSRg7Qor&#10;IXvKQkLL+PY5EPZOHo5LKZcATfRWRUOqzqLmSRCb9kppESkhaiDgoWFkgEefA+OSoo3U1qUqKyRy&#10;pVH8d+OVFGQfpKnVD61WuW5LN2TTrADFvE+gBZSkDaYBwQQII51QYnCGPZCF6LGQdmHMxU6w5R+N&#10;xK7qpjGEsBFArFONq8UYnoHE8FGhmlHValzSkZWaAun6HmQXCTCeChjeB5WJTCOgkJdmiJXTDLDv&#10;yBrgCYjwYMR8C8ij4xSpqQAKAEgqndZ1/NOtCl3Rp9UYhlZYRbS/xAonPiEiW6Fc5fiErNOS+RzM&#10;vEVQ8IbiKlGrIRQHqvwugxD00ll0TbWZTMXNDJ06mIkw9Akx9goSDYNklwFCEAvJRe9SJ1ig4wcD&#10;s80HVZINUM1cD1RqUQaVQ06udcbStJV2u26vL2Au4ozlmhnkCC5tzL09xHqg47pAPhxVO1KirKxe&#10;dUbzGEDEGwrJhUhwACAAgBAQqYIBEAgpgg8QCFGfhpiixbYEYeoGEphimhAdSicu4hDgC1FdOiD8&#10;WYGoCRhTA6jAPSpkOC5+yEI9PSqJM8EGKuYJFZoRI6M1DCJGAjCA27UPn8i22QK6iu7JZsiYAEkm&#10;rz0R2Q8pF5EyTqikk6ry5BaEHYZtvJyLzXUT0OXKvhD/yFUP0mQ82dZVD5rCju4YCGBBDEjBBUiI&#10;SIDsjJchKKRSITLbAlIpH1G4a7o6uiql2SAuXdOGl2kq1WF5nUM7tCtVAq1rkGZfHGOKKkx9CmMx&#10;AIKZaIAgQVw0eqU59qR1WrkB0ehgACABAECJghEUCHGCOYGBIoxdhxnYFC/ClA/RjTkkEyOCTf2F&#10;w3L1PCywAHAggCGzmCCrgDMDqAQuIkQwIBVMATAgZi0oAmZoH0Qw36EksqgiCtXp7VMmU6XxnS/G&#10;wcqimx3cpSDaS4WYgchrCSvwqKQ5FyISWqkjsRiUglZm0OtcMUZEZEQptVQdPhB6Itkp01OjtTkm&#10;Ugg2ILVkyUskFIkaktCFJikIQjFyuiPnl/VJJNxea5Dd5QOWUQZs2TRwdU6rvxum2V6VByiead04&#10;p8wgl0DYDTAwaCCWMCQLUuTGsFFB7si+HI7PT1k7gAQBAhggcQCEGCREKAi4Yd4aJbcRPxlPJSAR&#10;U54rRUMKo4CI5+aIyk9zpVahtWpBi3wemIOYTFSQ5FAIgKhZ8Th6/cCppUiuDbVRZvy9KU6+iZjN&#10;6oB2JiI8jeNQEnZFSjLICqY+x1EUKfpVGkVBJRucVJSIzSQTF4knyYTEXKNVQFlZpHUZ+Q4yMgI1&#10;zxSlWc3+kmWhSREwiEF+ZNSkGSSJwUueulBw3S84tjJmFEGrq7XcrxofxRQpXKL3+T88VEhxI1Pa&#10;RQQC5HDZMfyTMtQEx5KqJ8Ml5FadHobhMsABjGB0hT4XkhkyozMFu5QXUUSRkJhp5KLRTGGUEMEJ&#10;YYBGEy9wcLzyuKO1rxc7thahhZqBpPAEDzhMp25BgEAEYUJk9INAWM/mbd9Uq5XSU6+kuVm5LIpk&#10;q26Y+jslGG/5QtKqgxBhrRT4IGSpXEBAapKZ+thCMkmkVKoYmIj2O3igvPodELNUaXqyhZVAWfka&#10;+9IwjI4mFGQfVTuDpQWwrbCqG361KX26TiUwv+RLuncp+uahLAKZQIscmnsk0eCPr9iLHknA7JXE&#10;OaDB3izcsUy05n5AABUsYjNG6cWW8sWfKXR5ISrJEVoZGfiNaV4QWx9MASABj0wBEVdbwsSqF5/B&#10;hJgVeMpsy8bqBbu/QSoyCoAEMIEq0FuepdRLI6UsOBq0nLlB+hq5q3fQaWkzEi0si0OyZH1Ep7AJ&#10;eNi4UVjmFxPq6YqOn9VG3hEEs8OlJxSG2S0mY7LtATdIiRKVIiSJMSEqdQTSSsXjS87R6iUatzgy&#10;U4B7g0oCP7ZWdyUU5KRV4FD/qFdP9Farqu6L2XWmOuphwifYoinNSD+ITRpwlKo9glEozZAYbtCw&#10;zTCXh6YN9KcyEnTbQRmnFpMNEkoxG7SmewJOUmgwhkJgsxQUexgEwQbNqTkHFdRlVGwQoLBDrAJw&#10;BYD3AQSqSgAiAsNhpQmhBxCswso6Yijmgt1PqFJLdSIMk9MavbmpQbcSKYFEvoKNFJkbidbUxZbd&#10;5Xlg1c+Y42S5IZIqNdL6pO8Jb1JN3ItRcktKHykrXR7aIguaRnN55QqkSEU01Eh9LWCqTygVXOVe&#10;BdOqZMov23pRjQFWLZk1J0J3XVd06dXThfej6tXJ/5jOhytA5oiiFCLGLmmNOjdRiYUwiwcRPEmp&#10;J80nMQW5UlVIpzasvTtkkI8PvcyokAhgQCCwCpgg0PBENkKLwTnQ9XcN5GFFDWCGwBBH9ggFGgRE&#10;cTQrYtBYIvtAWCAowSfW1mJWfKS0cQgDhAEQHBSy1hlkcP3uumPxcDh4Qmhck4MapkzsEEOHWBiQ&#10;rRiWzzz9JBfpgtaEpEQQgcWzRXpnX4lIofxXa0AiVRbHt5ILYF2mkq0RFGbdnSMwooJZDEiOP0jP&#10;nL6po05V8BTlK1MlhqDqiVBWQDySsdXWZTfJTq1yVdwkO3qg8qs6ueoVXz11MMUQwUuefc7ALF5b&#10;uMzY8EEWiSFps0piA0V8bHsJJ9nSzcipSrPFGJEFFCBOTBBxQlgioNBD9Mbgp9JVp77jdgVmQ0EN&#10;tmUBw2SbSLzGDAgIRmZbhNTjnfgujjeAIAz0nVdK1pChZqmEqmc3p8SLh6NBphxQKwRkFQQ5YIDL&#10;DdCLylJS2oDzmJNK0NhyhLKUrXpMhSAQojOlsHylM0dEjldoxERVpmgnFQnzA5wtggRhTUtkyWJX&#10;TGLTGokFmrRysnEyA26JUc4ElEvmX0WJLrabJdbYKVVLpEh/q6dXutTq7kuS4TrzSr9K5/xSqIAI&#10;X2ByCH8KaHX5Rt04KIARviYDzI7sZFPxJEUQlMZhZUWUmq5Zu6iRCvI9aNMjhORAUwOOCCWeUfiP&#10;FQ7vSvDrGtMzGuMsY4KEhPz4+xCJBlB5G5nUyR0+qwCA2xWXzfxoySjiBkyQy8qpTYIqBoI0sCDQ&#10;QLZyRGvOqfSuuJjiDTwB6m0jKC1T3hWlTYhAEAIA3eHZj1HUiyFVEEnVoRVbS2Isa3Yo9IsREu5K&#10;M6ESSodIuaPjL4SoliqRlI10G5qbq6/cys0vA2dJqVsO1XKD7kvd6L36OVrVavJyIe/Va64VHLUA&#10;n2ToU1pAUpBPbkuUkI4GChzFcUP44+ZZtLsEEhMEK2PVBcdamo5TrQkgShKMabY642x+NggNaCYg&#10;y5sK3CgptaKI0QWAgPdFbKx8sxswCYqcNxohGKy0xGCifikBVEitYITW2eVKTRpaWqGmJqlqfJgg&#10;gWCFWCLgBBHVhLhlO5d8s2VLGI1gBO4RgOpaSGKaMUeDVHEqAOBXT6SmfwouqNK+VQERqmWaSXqx&#10;O42vRkZaJEk9JdJAC70vYrhLM4fGGLpWNKDP9D8tPkyJQNdA7UqKVq1FQgHPakKUX3aT61W+C/GS&#10;irtWyvcVBKz4e2RGMRgIiP3H3ZIxjj8w7VFKL0lKicCTV1tgtAJJvpRggIx7DwWCF2pxlokhWWrZ&#10;NJ2kEzrWCSlKqhEFGZ0ChqFpM2fSMEImBATCXGWck7AHAMMsATHrAmlSJuFXTSdgi6jSyU+kQsG4&#10;k90zd+qz6YGGggWxp4Qqz/OLRgMcAqS/10khSlCLbCIITjjQ2U+PQYEABeYeqQuiSW1KQVcogoqo&#10;Hss+ZkWPL9ZbCUwoIzRG0aiLYHYegri/N2UM1YlWY7C6ahZMHpI1KtE2ytJX7VdDJSG20ls4ZT66&#10;+9F6vJdXZK+vBeJ96mVqhQzLM6Ko7ylmHKXGTG81Dt/RSBATYIqDQQeiBpdmF6FiPeRwAOeLASZ3&#10;pRZIspCQogJhOFJh+FtM1GAcIBFh1wsfcms4k1sjiHESQCgkRrIS59ItoQkJpEKrtWS5R3xiMWw0&#10;NBDLECgCsczEvhEJJNKhKVDTZMiDsTEgG2aE0lulWVxjzB4vzDq65VCRVUvGsiA9jpQ9kaamMWUG&#10;ZCBIoQbqEPvET2tlZIA0kTlgmqjHkoTabhaFyVx0pQeGoDXXuq/vxqslW8lXb8KSneleptypTuXo&#10;A9saOCAy0hErYQw0kYBw4j4SWxU5FcPxi4oS1uEYRIoxeMBEJlBYHlXXEB1tj2iNEaSlJJA+AWl5&#10;gg8gAELxEw1IxmgWb8GjtrSoUArDqDS0qhjxHee6+kGH9UNqeCiKZIlEP0xepCV6R7wAhQUkKof5&#10;oWm8MexjqYiONVpifix2I9Ri5hqjoFQ6S9SR3+jIdeEjclP3W+09ZFJr1VujDAY3E1QoUBOkJJJc&#10;okq0vc2tILekkURqhSsdKNOhT0pSEVEo1mRp1VT5+ReKshfcnV/ThULYKUearpdd0/wamKkADHR4&#10;IHyrKDwqXnkY7BAUSBBphi4A0CREVSZ0QjCS6zAbAFIrPwkwjcGzEDIswipgAuq4hwEOLYIqhQIz&#10;MCSA5cKKgPhr5USOyU0iwFTrBTzZ3VlkCJsrtBENYaVq0WxRp6qqYwUXlSqAyKZdETCCfCjI0DhT&#10;04UWhNIqsqNKVUVBZIck9pkky7arWzMxE/qNy/BDZ36ZWvj50W7WvbBHr5ax1Pg4kUFSkhCcLjB0&#10;uLqxR6WhE6fqbIqamjIeQSSJaolkjq7Ku5KfyI/3KmD3LWrtNKC9F3ZwbYzFAhJmRYICurRbFC4Q&#10;E6F2YA4OmBNAJi2iimJmYkZTAoSlcUUVUYIZCARIQ7NYAHggPa+m754CbWEMLTgQYZygbSTEoSJX&#10;g4VcX7S3Gc9ukbxPq5B2JAqFbKz0dTEZU5rJAQmWTBC44ESGCARoIKnO+IsdpVWzo1IC0tM0wAb8&#10;MNvBgcshSWQCVUGqIEzhqTm/RJNtRFVolGqDS6nJHUXWyl5l/lTUhLGkyNM6EITYsiDFKxRMoYnS&#10;h2myISQUeDVIeqlOJaSUq5F/yVdyVdyk4vvSqrsmUBVQDeJmzBDFsAAj0YZLIiwLOuZgNn4EzFXg&#10;4L2CqnJr/EibZIooRk4Y9c8o9xpTUdkYVuD5dhpaaals0SlZZEhHLNnilwUTUiSJAIYEQQS3sEQu&#10;rLQF0xsIdpR+Z29lkET6Msmm4JzIy0byNoJbAscCJzGRYICog4viJ1LyHCiVsUZmgH4jGaAkRXx4&#10;qcIJM2oYSAQis+tZX74Vq4yjJ7Ouk8lAP/+5KZQYUxs8aJYPdB2QgxiyMJCQCQFNcqyelzOcI/sv&#10;qaNEtA5Q/oJ5ri+rV6vV5LarpVyXJUHxSBELYIDFHs1yzxqJzkIrchkTEGRor3JC+yziLrjBvWPF&#10;zr2FYw0TXIhWxBKRTHEwQ2YOYU5q6piHBVPxGEyAsxLQ0Yi2PEQaMIQol6q6XBEAEAkS772C4Wla&#10;ZlOaIIWZVLqJZFWtDruNEmroa7AQla5vEgiKmJmDmF4gCEzNEhXKFwCZGTFue34aZaoKH7QQDazR&#10;TqwiQhoACAEB85nvyU+Ttm5KqW1CSzkoUW2kSbg8Ckk5SqzYwwfZkwoCgFGsi5SYViEuZgvCU7JC&#10;VGRtkRHgT5OtS/U+9Wqn8nNQAIpbBCQoayVPoPb2EDhrHFF2ItCKyTK8U66FRnp6KuovhJK2xUgE&#10;8CcIA8uQZR5CF7rLKmIhCdDcZggmYCAiGORWXkk/B1Mk6/vLNj0+vFVckdGy5NH6hdKsW3CqUMLM&#10;KE0y0aCGP7BBowELM+CzDIiA1YXsZ9lBHrGK0cY3kfIxo2W7EVOVhdJasCYUWf9a3kl3DTrjKvuB&#10;Q/1TqobDw7mBsJIYjFSiAEBDlFF5PapKXrGFcE64qyDS7CE6Oy9F5K1V85ICodOqYV7BE7Gpil0h&#10;E6fqzYIJHBBLCOCmVqKXg+wymCXpTJyXBFUb2CJZBzFTARipRderyp6stBKYaqyMgRI0gy0XepUn&#10;Sr/FQ1o2eWj2U0Ih4nMeUcNrtfbGoxRRFm4DdQrNRsxhawOl2GFhpfHFjIWzs5ivh0y2B8u3JjWz&#10;LnGchwCGBAJkt4v/Ucp0vg0V3RU9VqDVUvYUhzHsIIhmRCgLOpUa6YzI4jpaJAFrkXqtcKlJbQqV&#10;29S/uSUhPqn3S6tXghhgJlCuJ6RlXb6Sp29SVzokwhNRlZ/a2yJS9ghmIw2QcxewxMF8zZQBQ0GV&#10;3ruSrq+fB91RcNv15fmhktPq4/V0yysMmIWSFH0mQ5EfIYRwTIS0VLkp0i3lKGJ+GCKeNlnhFOkl&#10;FApCC7rE5ZutSPK1SisqZqcjSVc9EdSLTOEklhiUmGQpC0cuVRATCi9UpSrGcnWWucp/U9C66Elq&#10;Ie1P5HaVq8saSGrztJ9YIAYQ2aiSFskJinZMUb3QlO7Pkx6fXWdTU3+UgW4iga7U66u8Ks+Ivp90&#10;qQuVjGClsleN3LT4h5PdNj0FI7PilfP4c+0JnnAqhQJJLmSwYpk04XNYvp/ZT/RyymMyqIopMooQ&#10;kSEUUCkYz1QVJSGCGVGRKEiVKB0tUG/q1Wed2La9rVatEo7w95yvo7bk6sj/cqopUneZH21YspZ6&#10;rUO4wSTEF9VwMlbll4us+tSgd6tXkrv7kxNgoEqUo6ul93hdvLoXuagvcz60sadVQdtG7ioxl2YD&#10;w8hLk5itZORlxlcUuqqoF4SOzn3u6yXaqOppSlqZRKBkyREhOKLUpT0h0SMu5ioyiOtDqr69zpS/&#10;q7k4q4N8VRtJWy0pSNJ8tKuGiqmTuXovsDWGBwtpMEEl2aayZFZlEUmONqsUlmqlApZ3rs6+30V5&#10;Onzr0NQKN7RC/q3LuBYVXDugqKHo/PvOeeMAlZd9VTCUHNyZVNkslsriFlRbFOFTe/5zWnEVfTl0&#10;7bUJivURpSqQpSiXkZOSCprEkg3PEkiiSDAqVHEu7yionVbzV/BdP1IFaJzUhXq9Sv7kx/GtR98U&#10;6t52ApghnGNKKSlNqVGYmx7QixHTJoQRVPvJPCjOry/rpVzqGr5Wfkp91cCnK4Iu5io1l3/lnK/L&#10;yORXX8YagxiJAozuoiM3FR6b78xzr5ZOldpYpwlkZ5RRGSxKJakAXGg4P8bXttEoo/xq48VZDRak&#10;ScWfWdxy/ZXPh/+r1/sxCqo16L/k670pW+5GYwpQgTQUxpxVWr4iSiuauhAo8UkoEACGiPqTcyQH&#10;v1ANXF/M19PGpkqNuqN1f/Y7OmIVykRd2r9k8wne6q/ry1q6/0srpe565N+z7Ksvq1rkckNlRhLO&#10;ryFSXzjTqqtKsZEgtwbRGR/6vpEZETK7O8LRlf3hGVzXGtg9f0w/eT1Tv+S7Sqy6cSF2bnHCMijN&#10;9hijMvxlhAeuBsk+qjhAKhq3qW7fuEUuxNzNdDXEgLldX/6nLAkOqiVD0u/s7/tZX7rf5V9b7Gt/&#10;1/PWs/0XZN8jirMDWpiymTBDztUVD/yUan+ql7UV3uc9M1QqBJA1Yo9OJI1Yn8r6Hs0mvtNS1DL9&#10;tshpHqtf8ly0/kywcG+pSjvUoqv88R3V9eVt/GuPaqL5twS5jtfz+8RQPQ16d0V/V3pVqmlGuK8a&#10;3ahvs592/n1/Iv7+WXE9rvfWvZ+iX/yc6M22zGqiwcOSLslKUNXyk/aIlqMv4a2fjWyGKL8yTIGO&#10;gsJ1x9Vdj/yOpad7rG0z/a7YDJU1MhOEu05F9yteP7VTX9vcanVZ1fW/wGTEdjRkruLNVGTEeXWX&#10;X/fwaGvoq75b/0poKarhKl1bnX9/d++Ur+SlWfE9r3mOf5+l6NbX3JRTUZh0h1PZlJw+36Sk0kSY&#10;fH4ODwKDcQslH36ESOXSFoFjsq2a6//3wgrpkgfNFiS0sCgat9yd9WS+mo/xq3ZruXxN1QlUEqw3&#10;G8Bl8JqKddWEAaZepVOfK+ygeDwpQVeUr/5PtvTDYEjUV3X8t/df/a8nOnXie17zTftfU0lNcidP&#10;G2yZU252TB+K50ZvdJqS1JiXsk4sXZzSkHcwHRFHTLKIWjJB0negpS5E/W+v6jumKLdWSMNSi+Iy&#10;OymRaO8R01tfX4yUuVUb0y9zioq1Yfge9AOzI9GSvgCPMx1IP+E7+tdnb0iWuOsveIRL7XSpLMhW&#10;gBvyzyIZb0KSt9f395auv/9e+x1vvRyJ1X7vhXQ7NC9edUXvlj3WpQOVVyhVLWlKtDxaQlqYoh0y&#10;uvOaSV6nXk4n6TKMcSERG74qlalJUSvWaOVrUycnW3KGVC307CoJlSkU7/MOTwEIhCOg5OXTEUj2&#10;5FfWTsV4VobINef+tfd/U5SlBNsUzsSFDzRV8VAiVSgyJC/ZeifW6+svZ/7nne+S9SdyP2v5O2Ci&#10;Tb5QyVi3a2KJoGlqFNVSe57SSO5l2GqEUVSKUqEEAkXykZdlXf5T5RrjYeFQ0su4FSlJxKpynaej&#10;tK+hoara1FdYWgmrt4n5Fgoe4+dW4HAaxd3Wf6tB2VX4FzlZ97vVffOKJcJmmCACh/B2iF2ilU8N&#10;Dpg4ctf15bk+1v/9z13n+XKVfdbrcWQeW85cyA8/xiM1ROtS0tyikK1eqtVW2EWA3SIYmRKIkCRO&#10;MlXIvJksS7WwklrAkhqkAu1VgPdsxLNF6vuUrvieMl3Gq65UNWy+nV3xfBqV25QOf9l933/JDV7W&#10;hO1qvo7O97TjdDVoPsZvTx6InmPNFIsVgHs5vs73fX15cme/dMTfr8iWJxHJf6NTuMa1Ofo6RYgX&#10;cJv7GSsb3yhu6SUP7P7yQMmKxBJqL90BWJgDGZRLBpErNVID6BA5UJi1pYEpDAkPeJ6iL6ZsgUdt&#10;Oskv685oFFR940+oXVb0OsXSrv7EZ6v6+Wt9oGhSB1tWLrz+nN9iBxVwqe2XRvMpIjUgln1/a30+&#10;f2U+999pr2OT/T0Tc3WS8qaHxE2pixv8fdXkX9HRLP6Mo+lQ9dCv0oNA7Oy3bRN0vJVko0mchEIU&#10;FNCbRMqyeOzos3idVCVF7v0pZCfbRLk+2m+Svq2HndFV6cKo6rsJ0Oh7uqug2JZ6nzqr+GVFAv0e&#10;3P/X0XlDJkvoXDyQxVUqYqeWbya97jis13fLefLree/vN+l4iVlydt2a5lDCM1VKcGjZupGIdeWh&#10;bDMkRam5ntqgSGa/2bjTm+3sc/dTzfZ+WKpBWIDyiInJUrEEN/6Qbug0vFc5KUh9Kcneuyrp9Poq&#10;XbnlOVZuVYTjILjcfL+BZkanUV1XdUL3qNNnpWi98n+dW3yK8TxxMwFyJpbMuL6Z69i/0idf68y3&#10;7W+vudxR6Usua/+MkPeT3cp0klvX9Ji/29Kf0itSFVOVDKaluwML6iKKFpKJbciTcVMtjVuXDxkS&#10;BoGr7NOleZKVWXOTWJC/5XdJc0ruJX9dQqu+7t1mCuK7spvFVcLqjVdq7XwHD2Ctayrs5vvEd546&#10;rtsMpKiXcS7zr25eZZy7+0/GvMfMfNM5q7Jnuu1+ml/HRyAa6DdpElSlKChhdmRFfhpRypsloWuq&#10;nUaRe8R+tIyJJUa0mREqtNLLkwFjVaKHUnWcBSLkHxEQVxK/Vd+voGpv5Rv6r51fPnTDwaaHS9E+&#10;bxfaLqF1XruRXT9aQafSF0hsuy/fzfQkPWcpH0JpLrCeEds9+zlbuy9r2etcnmWd2I+ZPzn1rfqF&#10;I1J2NROIkxyoLTK9IxIlr6oC5eqH2qgNqE6TOiqcf0ukZq/alT5bCvNVDnWcZKJv5SUP6ks0ix/j&#10;V1+rr+Ep9UjdXeNT6hqdNWAB4Hmp0FWY3P/hUpqoarp3Z09QPDakRs7Es+7t+7QS6pKxsntZDuev&#10;7y31fW+xM/e6Z9it3iJ+le0n1n5PlVIvi9yUFJEaRDickFtUXHjY5NU0RcsR1Un8CTkoDzfhon3P&#10;qxWWiTQvXtSsuMm1Lip/iE76fYCYlbsbXFbvIJRuPqvyWhtkptFGbe9uUTs69Td1DT0u8L8rc+fe&#10;/zHputSPXPam7/858v7spZ7Lif+0xeI7P07zTfZc0yRduH4wLRjKJIUkqdUF7kSCz+DwpVOFaJyF&#10;WyQbXU+8Oi30KlTUSE7mSIZOJnVyqpKfL8jk5ci41fRo0fe/hqjrX1vkdLuy7F6Dzqm6W+vuyp/u&#10;yL5a2T7+X77UPG7YLDdfJVbt9Ldq3yv573yeY47Lk5iJ+kX866y+qx0aw/HBXI06rGq74ySvaVxG&#10;EFTL7yKli64FJS/1FowpTv0jkp4NG5ohBqjhp3RP91KWkcJXqq+6FJqvDXTdGGuLt10yFv6CdN9l&#10;AWMrmayyr9WChVIdeX7uv+vB4fKHfH8V5WqvvvlfZ9zLvzTEvz3iN42j9PR2sy390vt6UIRkuo7d&#10;LgXxqVBhmpOqJKH7qWRb74yUWrbmN0DXCbGlkBJJJZE6miGUSCzV65OXXD7VUJXIvdOVOnV1btOH&#10;7Z299wLg25UNfi9Vu/cUSOnlrcq/5voJROpbdq11tE6/lf35zcz5Nd695mt+n6ax63Z3qZ7/s3fH&#10;SUoc3IpJRGvnCSV6daw926lKLco2WcySSUbNupJSQnugJEoZ/gCjXScX4bclXfIOC/5E+rr+tttx&#10;KLc1Mq+dXzqu65cDivK/tg+5VA1Ffuumx0gdMmrrf3/b/5GaGV8urFx7Zdqr7vlfvJrre88y+j9P&#10;T7Lsq7t+V/Xo170jrXfUsjWZMlE3Q01V4FP5ZRQhWZLgUu4ND32klWZarKaGXwSRnLDlboj1G9cm&#10;kFCqD3m/R2k6anlOqU1XSL+v7KdVX+Km+sq/6n0Hi/pvsrbUP6ZOkly/a3b3rV2htWbPpo95N9py&#10;vKdlLef9f9x3ut67T0pn7HZ8jsfr8fFp1KRyRczG5yiJGpJXCpl3yioEUIJjQKOXcdE0d9EVawFW&#10;3fMJSinWoEkk2PVNuSmxq0r6urV/VQkJztX0+uFV93XqP4K/r69dkaf8q/pfXgd0PhM2zs5832t7&#10;dUfWZVaD27v/te1r5/a95trrWVlyT9aV8vy6xWer2WYZ8hq0hq0ia6hqrp/1Q1qKnfKpR3Dd/uKM&#10;RdbCpFNS0DSt42q46N8atUO31RuY3cxpJJ0kVau66VOSg11LdXjQ1F+p04VA+10t9Ac5UB6/c+fX&#10;jpLz82ukp97v7yv0NrpNXNj0b32fKXfut9nr7Pftb1Xy/u05WXXb7T82WxIxQeuLiSGrgmu4GQpF&#10;e7qDUv8Ei0H4ZCQbBjMJa9cgUuT/ylKRpZTU5c4VE/4yraoZRbIaOzlXXwpZm9ftfR9CryV/VA57&#10;ot3vk72NQ1a/E1XaCti5NcC6/r7+b1qPW+mweb18i9/v3iOU/t/9z37f8+Slbsm+3u/ruxO0IksA&#10;hAm5KlPRJwpWdiulJLbtQf8isiKqolXQSQVEc0hqQnUElRlIFJekUipdTrdHKOVHOVKKQvalLlHV&#10;lvddyK8el1dusvBKFXF1/z+Fw/eXVBhr6B9f2st7jjEDv8/KNtftrr/BYLj2U6Xu6mdvpPte39b8&#10;a9z8y9z30nyUvyXlvd2//F28rdnGKMldyp9rNE4iZEASBSTXBQOtHUmlBrM/vIgqzklmSMv8Cobu&#10;B66xtcGnSgkhq/grnOCpHbgo+fPvcnJPqC6f2fRdTNXz+0+XGq+v0V49bv5udP6Ip3NPVvsdpLLs&#10;FhcvnMpsur/6nr+cvyz+1/fJ5lnevRfTLPll3du33IbsWRcolXFDNLgZcCkhkBpQtohqrhqDaHKD&#10;01J5JT8klggueoJeHU5RdSTRVLSFyyQpWBpVwCo6i6/d3eUGVep90+r/9KUGf3wfuKv1HkUB9/2J&#10;9/b0h67zy6z5f19AFgWPulb883fVW99nf11//mu/Z8rziOXIut5ezu/6v5KUTzU1FKT80qqIiGrm&#10;Yh+tyV5/qJKqJv2RKk28EwJaokmqSdWSBt0vgVLVR3LKpNSXX7lVxZ9xOSUE/tLMGbS3GjJIv58d&#10;V/fTp49ee+/5E8NKplurfwHCrwWvD1rtOpI9UemJr4L8Pf/Ovj66pWvN9v6UsTn7zXb0X9VVvPP1&#10;5jnNTJ9zZPOY1OAElPcoVp6SBcRMxOBrUSQ9RLeHIZNXnU746TiR/eKgJLXOKjDSqBWjotJqTO1R&#10;pvdIPjsM1p4rLqhp6Xg/cvRcNPqK/Uu4r5u/u4Ut77Plb32T9CqBbVDJo95dSr/4KoVYluvNuq9R&#10;rWUejTDZ2sqv5udeX/dNeTr+0lW88/J7lnLfzEOpitInJhStAkK05JYi1FNZAmjTJQaR56ek9KeD&#10;TUSN7bklICs2qokjsh5QvKSBlyfIpRYnSsmlG/PXBULa1lomlzyui48yK+EuxMwqGoq/pzvSKu3P&#10;sBZWi9z7uvBYfbIgy3rxxJOX2XKKleyP04meCkVr1MTo48KfKzL6n5f7nnN8pOrdX5ZvfuKP8xWn&#10;eH+GrAtUGkiNGcGQK4irhEpHIFeUR/ojQOg1IiGTdrkkK/8ypcoqVF1jTrUlorw6VsO0ReAuElaq&#10;vRBHnKpGpx2FUGvEl2Kt+MoC7K76gSf3VEvrxUH43d/XQ0Kg0aQshrs/V7PtQeF1YzKX6b2M/Uvd&#10;udiaX24U2Z53Zyt5p1de5973vee8usq1e2rOKriJmIqnJaitCrSFWRQpq+hQbhqXdRxRRA92TSI3&#10;7yVEWiliaqmojvypanZx9SfZ37DK9FPuLzYZbBwpy44JQyTPL66R2KhV/S6+k5dX30+cKvlX1PV4&#10;6nFvVSfWWv7XobOyuHmIhC7j7YHs0Cp7c1OSStSkoJulAdfyWU+2n1V+fXmPme/YvvS6AAABAgUQ&#10;DABgAxDAAAAAAAAAAAAAAAAAAAAAAEYUAGYAMAAAAAAAAGAYAAAAAANgAAIAAAAABgAABCz4BAAB&#10;GADU4MWXuTS5pK/ycU32IgX/x7SS9i96tQe/8SPf6tv9Qgnr38fIr19AcNqlJbfuEOXV7hLBvC4k&#10;svcTqmiLbHyJXh6zhXuONVY9/AyIgFU3uOteSqG7n99KkEeBXwNuDhCBLz6gjzwH9zeCB4QdtyKT&#10;slvho07/KW8nwsYYESQSVfIlGcu4PCSLei4z30VwOIMi+T3uUWiU7i0Z1YNlv9ZaURXjUkmVlf+8&#10;8Cu/MbLgonNLmQ8guVT8OueCh4WlSTt+e07Sq/IjCxCGACUaWk+WB28S/gXptxaIU/qK40CDyV9V&#10;XwyHKs9xVxDA7FARXkZKqpBQX4FhQDKSfnIOT/Ll4IiVSWHBweQoTYXQWEID1IIukAPl6qB9Klhp&#10;yLXKMDQ5osI+kD60vyPUF8SgRQBHEIODPxXJFQvMRaz5VE+/1LC5Mrn2XWSY58k/E1NkpnuwEyJ3&#10;B1nZ6mxzB00v4wuOa4ovmdfI/mrpAuE6QY3cmBRGbkv4KWHSd0M40ubOmghQpD963PYW9ZEz6h/J&#10;yzFQeg1Xc5k/hnuUjyfn4+DsqkL7OEQXbkxI1daqtHnPFlMeVmUmYxos6qFl2av4h9/TbSIrR7By&#10;m6dGXKTE80RxsbKcpjRHBOeRChKYhBEKPeWaMYWilxVQdvCOHCmeWepykm8TnIPCwJHHIbXXphWn&#10;OwfOgE2TrFznEFUP18nYVyDYLDoMpRLGukjPRdhseQQdMUBwwkMwyENMx5hIJAB3pNAwGADgoWA+&#10;/IA47K+NXS8SviF3X8xLpyYvfN8EwAAjuKJXPEZH8TiItw1pJbHF+470kuOqNXqxi121p69Yri2H&#10;oNGx7Gz78S2vju6tBCk0Z8Q7LgbjiqnOlcK8CK/i90PEqZsl1vADK/VxFNuuvI+Rres6zgr2uPiD&#10;Ot5yt777/X5sruj5cJYxkV9mRDBgQiL2NeODXQ3n1IeqA9pZ2Sy7UCvK7XDAojHmxhkaWLL1nEUF&#10;3zef1u+tplBEXrhCM4uPWJFv6scd3d6uELHkm8RBi4kVwWXbIreFkb7+2IvFSxJUrxbBZfkZmjNA&#10;G/qJRBwBGJ5FBPCBwazI4kYx93UqYei82WECKtnJVqvle3puj3x9FsExFfFhG7lU5FzQNCwzvMoo&#10;AR4IAgQYCQkMADBQAgsFSRoneWzmKS8C7CbCVmKfXJSfcCfmHiin7y7bM44pQ1BP0Yo/hwvu9xFF&#10;g2ZUuu0ITppcgLxsuiI2L9f8T0Winfzya8yb+Qe8Dg58YXC427+LD2L6kSxXo/iki9ohub8vk7Pd&#10;MUiXJbx9wmKilyiul6+F6eAujwPiHxQ8rXyo2uqpBtGhg+il/FozTmz8a5QC34jw8OYqXQbw/R2D&#10;aiq63ba4S6b+nMeW3Qn6mtneaRLZFVVq2KY4vFP+9uXKThvA0nPASgs99G6mGi2jx8WB3EOSgPfZ&#10;xdfeMokW0eyJymNF5ddgx2yW5OmYQQ40zkZpn19T7eEM7UEk1BBsUQgsLCYJElIMHmmyA/UFsWLG&#10;IASKumtx9GQaD3HbgFR7kjaZvZ8VLduNFDZKnIS/Pl072omjmimFGTSDSChw4SDcSDKk+ZNxz21M&#10;mxRTyw4xxwhRJkQihzAIzxsAAAA4w8TB+AAP4PcXr+MI7seX+417Xt5Tom2kM9m6rayIUvJ1Prgs&#10;lUIRA/xYNaFeGrwThReChA6poXMpC9X2vbfGet0bA8U7Bz9H9yyQMKJ6QaAeClgmxF6kgcaQfZzy&#10;BwMH5NY7KrdycpgNA6mLmts+cuB0SDm6iSsi/f96KZBNq8kTfP509W8k8I8RbL+zCTk+JcFkiH8i&#10;3fvwzMesnEMzR7yRkRnEm5neUyo399lO4tRRVTYQDOzLMCGRQJItzoUJmCATyVyi4gnFcCCbKIT9&#10;hLxmMxShemjTnjS/awZvgCL8RI0U8qxAIxBEHvRpBGmSegH0qDYFkt1ZVSxJOECQ0EslgBIC4pw4&#10;5hQQvuDg+RS5y/+qitvEkG15qatquMWUqb3tkfov+02nIUNo737Uszsd1hdZHK+LWklOtnL61xHf&#10;8hY8kNacoF2yNTLekm9n4KPZPIuwABjvn/PEPnfqtpM7u5i8bR/xSZ8kLwG5Dat6x0s4nz4/ZwLn&#10;ky0sIFfwEfeVtZ5jsZU5Vlcign7aLV8RQ1Kio97AOHn1JSERHfVLYrYP3OuzxOR0GE2bfPlz9Fb9&#10;a/bVVAo0RXycqrd1ILY3e2S18S8UG1Xv2XqbotaVQ+ISs/tItcsogI1p6NhYlrHI/hAyAODp5puj&#10;xImFizXmU1AuWlpL22ZuySmzEhJyKRAbzAAgOXgvVSv0FqXnQ0wLl4OupL8GNH0fB7fkslAbkRTH&#10;po3OzmSeIiBvRZSdgcFBrQ0ZKkfAEo2hGhCOIgD8SQAH8QR/EEcC+Xp36hpaYFrwe0CNkuXpA7BI&#10;4WWQIqgkQCR35UBoW5Wwve8kcFneS36u4ROh20mO8B/gXUV43cK7KrbyFQgpQf725wJmSjQjBlud&#10;VFrkVy4V59oxkcPYsRz/DwbaxArqAhFF9QgvTCURBTazSqr6oDSJRbDdcFjk8Ik95rVwY4LxcNJ0&#10;WCz+9S8Whz8wHkizgnxh/RnRRcJSlrWyMTyybS6CdqbyYiGW9+FCL6vJYyFsY8AAAAAQWMk5Ihyb&#10;lZwOY6xfi5eIrAT1wzRSRjZxKNCci4hYQSIAgsngtBXqwylSldQKzt4GV5Mu7/UD/mfL4u1Qsysp&#10;tdDUDUP5SwZStIKif0T92Tx1gX7X1hPHzPjGw6yRqi76MJTxx/QNL/JCOOi8IoFsZALKVfLN8eyZ&#10;MerwACZz0nx2VVTToW5O3OKN4/akiu7h5PWYWIQRsGi+OUKwu297sy3VzEGcf0v5q7kvmW37xeMv&#10;/eJJpVHc5p/uEUExSpkuW6L3+IiWzH9zWjHN4rRzeL9dzRmue7LYUbI5u6xT6c4srFLg3Egjb2Sd&#10;gV8xmSdq6uY+4TFKLn8NOdDRITNV+XF807JlPpVLqL2HRSIY0sKyCXJl0Dk+n291IFq75jQSkt2i&#10;wtqwOSmnJmo8Gwk00ZJ8pXwzkd7NI7lSyu68eGuIYAjEohS+FCJXY0B+EZBmD/lYKXgSIFKbvl3Z&#10;VCn0pyu88APi6DxKZA89x++FEFwgV0zglXGna2rbI8jXYFNcqZJkL2CBXmcQYyRCaG6l855TmNES&#10;MRAgB/A3+WLD/8++cyj/XvLriwbcDFBbIC9dL+cG9KIbLQcHaJrggDXNfx5tC5cMf9rp1moY5PuT&#10;97IfZy4eLpCD4cSiwg6kh4jK5d7zkyzAdyP65OXs63YsT7jFhBWnxkkiFl0DQqhRckGVsFifEwo0&#10;kn72/c81D7UiXcXUFR+3OfxBwXSidSRKfNGcF0HOCpxJUsIm3UMsSMQZDaPbMVnABOrCVNDxd4in&#10;IlzvqbulhLnHxeExk6Qhc8ecQIm2AACABCCILBLzznvyKI0aRChZkLM8CslSxhrBP4hAhWOqS+8R&#10;QhIK9eJ185N9W+lO0rYmkDSCk2jCROShtc3LKMNHqHgZxP/gVYXvkRd2DfK2Igf/Q8TLIf9RvNlm&#10;R76dxTPlSBZGVKRZBWhs+gtHfk+Sf/r7WzRTgu/YY3TVz2xG7zTA+kV9nrukdyRAmTB+AYKP512/&#10;9/dMUv4HPSt+PL86gGJN199SEswEmZtP6ZymANJ4+oK3ILUfvXmWjjbbYOxrMwhZELqaatAgB2fe&#10;gAMb+UW1XuVAtrVWzkhcU85inETe/hgxxhCxohd/aBxSxlCGMyDE3YN0U5L8P0S7FNqEALChI0gb&#10;xACFpyGEuWBNqEEUm+weXNORMU684QhIgbDQIXKXjEHHFGWDt/JS3PQgtqpzRTFamiBmoUBz31rq&#10;t1D0qvgAoHwwBTuaylgsmk6uKLnNAVIzCNhkcUropiuxKLMiGSER6uBAX6V4NvwQFLztaYyqLQFL&#10;xDi9PWDaiuk/fDEyPkZfGDdnCKQ5gWE8iIUkwHjgBudUmr//TxLlTB1w8Rxw5QEgPWetki5bk5u+&#10;t6bTztdQkv2gff4AbuaoJEABZdLM1neX+h66XWlQXuLCE2IKZZdwIBq9ykz7Bs9YyfLQ9zMvnZfo&#10;Jq8WlD+ezAZIGSaItEIy4+qinv33EezMuRoEiWXoYl4ii38CMdxPECxDsU5PeoYoYKgkPwVqgMSb&#10;zd0t/cUBd/OyNQ7fYrnbeM5rvy8xGXApMZ2qPJ9DPOSMy95OosJZUXgP1YpP2VpKZmfIku0NxVZF&#10;KLiGdL8BGQMklcFH66tZix2camkqRRfshC/NAC2VVo3qgpnxLM+FH3P0WmwLK9snSUSSCSVBn6M7&#10;WCCP6uF8PD+IfbTLXQJcHxECQFyBfH0oiPMotpfySEx0Oqt/lGUz/1xVF4gkwiqvlQrIL+rBXmD4&#10;gzrYkRncXVsUgDYLXUOGp3TmKZK5A9OH/9YfCtWbxIeJmbhNX5/aUVJA4rzxbos+Lcak3aHRNmxY&#10;cdn17bTYUxzRFJVnFMZ2UT7ZAwhCzdwdHuJFXvCzhKrnwsn0mylwjQdqyRyn0E7pe219sYqbZywZ&#10;K1mpbwydmqVubI6B9GEH0VS20X78UbpnA0kSei2j/BnTYZhZ62a5zlduXUOUABWGlNHkoNRUPAAD&#10;uTSTUJMADy7uamca06ZiBRMSQLEhU4wvgCV0GyADY4aouOYwOl1HHdOK6j6DxLBs/i6DxKQWlP0v&#10;lxLo/mi+++MQRELCVmLBjUhHDMeBckXK93RWsUE2qqzb//Od8L1wLm5FWNZCGP03aPMZKYCYi705&#10;buIyUHQ/60Qcoo12Mx6pjFTgaoBuDrAhgPT/aoGigUaUFHUSC7+duJu8abZFqsqO8swbYp2VmVww&#10;4uEcR1whGYAbJs9cDlHBcL15a+eN2OyoUVZT560D2rj5pQG7l0g1dzNANmjIK24nBA+r89z3+Ze1&#10;WW8y3533L9cFhgKSWtA2lLapnp++pIlzjXxqRO+yDkHM6zHm3kSZXOWV30bJiKhKX06kvp+JydZA&#10;YLwMFUvjIpFK93EiOeSUTR/8PTCOiEoZ0SmxyrKEKRklAcrNn8QukskMAiksr1gJ3uN2vff/yTKR&#10;FO+uaPlfIm9ZgpgtgQ1AeLRSZuymf/ci8NIUP/o1kt6ubLi4h+FFbSSOMRKw9zeUcDzmxQfnNkf6&#10;y1/m6vdqM9qmux/jmU4WBWEme//vi5cvaAbTNVB/rVdTfeGNqUVEtagPtB41Ix6qvsjIcVbh5Rfp&#10;BxXgP2GZoj4b+k1KrSDOzOZsnVJsD+Hnlcbt5ijbWZm61ZFYj1SzMGB35no8nqzdpppIm7GhkpWP&#10;MOF7QDAi1FiwuF6MriaT8Sj2JQJMSajyaLE9h30GMoaLMWe9FOLqt9E0eQcopX1SGD0MpixygKAA&#10;DHAKXS82gKLQFB9An4r/+WD6L1gcIYaY2ikJK1GyRuc4C6FIWZGGhznFjSyuyqgWPWesw//1a6K/&#10;pJVPXV73r0cXZ6gg0FZ22xx9khQM5f116wqzU61zYuLgtzZmr6KQ+jRaAnaSoRBYLbsHOxPDm8ON&#10;YLBYxE4Rcjk+LRVl/rwOIMyoQ5EM7fnqOiqCGOnA9mDt5eNWUNwfdZZAbOY3ihHUDxAo5cSggu3u&#10;/tlG/lO8rbU8kFY6dqpxzxi7Q+7niEk0+TRnBYjZWe9Sq7ZO9OcFddYlmuXNxtyT4qdST+3cDXCk&#10;ZkKIpBkRSePKSo6W1AEU5O7UVbQCvJnloynfiYLV+AoQhzSsQ+GxiyiFuRsltyDQyMjGJCkE/8Rz&#10;kYrVvesRABZmxBxBUOD4QnelZVqzlvWziVSBbmboi7VuYlqsRzkiTMMYSmFBt5dvY7iiIBbgXpAO&#10;YqbSxIIFn+GAHFDyh/+KHiyKRQPVh//LxYm8qREP0fZSw62VQkeeSwhU+UnuvCyLsueZRAs+w1PL&#10;gVqD0KKTE68cyvKgGLDmUb8xqvC3fUkUlrclFLMsNKipgZxSA9LuBYdIvHr8S6oOT0+k10hfFGCi&#10;/VM5bCmyusW22JwpGooH/o6Ii4hBW0FZqBA5CQvu7vECAtHPAfBxiqSJ1HgEf/cWQVHn89ZxYEGy&#10;/YDoYRj5Xk4nBWU7CN+eLUHSU5I1yBcDSyJi3NsoziZzHmsbdtYAATb/4Sl9psSHgAxI2QfWlXgS&#10;0tFnLHhy3+iZ1k38NMC7c5HKXpHszOKA2utiSoD6UglJX6D0oUA+Pmd5CaFo+8lraentCXEKAf2Q&#10;SkZMI9aGjdIzAWLHgOaCTymlJI2umzdnOWgLUtnap4e6lUICHgADgfp43wnXCudOqo81dHglPumu&#10;Hhezi66LbvT/+naCf1ouxEy5Wfl8jOMTOFKCQSRXur7dvonAncJaSFSS6pJcCf3WZxQcR3IlnJ65&#10;NZR5opxXqbpYDFrZsI/Ip5OXFrynwqCTSIl6ksYgu9ec8QrQJdtzwda2oMFvpKq5NdfnkltaFA9p&#10;Mibfnm72+bXugc5b6Srv3XFDCDJtOz5ywwbmAoqwODJ5Z7syjUrdRQBUqjlEqBFLeAjIUYxni0ki&#10;Pc1/hBaDrSRqfRoiFFqyXsLCup169/vLqhTpTm7gv25f1UJ2m1iL+HoQC0PG6N1WTG2XSbTWcSAl&#10;fWTmijufh6BVT4LR9jajKdjKsWz5mdoOm4DigfO9fmIdK/4v4WIKlzXq0Az/j0IFAUrnBTHjEkuE&#10;zE9TFzFhqepFDFENCMa6f8BQj9Oa0GgIij74cZgnIOOLLHgRVZVVHopsWAO5aEDq26JEpASFp+yQ&#10;xibOwsCIJlKAo3VjUZkiqv6Z4No9UFfVIVVeutKMnGFPE1uz4Q2z00cu1ALpBvRwHNEihww4Uw5A&#10;88gIQ5BqH1VQhgC0yAFoHQkm61gKJahjEABmAAH9YADU9uWVo1nq8I31LJaTh+syikgLQUK/f8BM&#10;H8wdfELn3/PbEV7WXmyUZSFMqjvpbz0L3RuQbCjrydP+vRmXuDQdmPhE4OnlvBoLU4HhFLBvkoaX&#10;i/eU9kTPwEfzBSyeubrT+D6S9dVsC+D8XPqLa9nMqIWg7aHiRRUDRQ0VdFULzoUqFJmBALHRfgYK&#10;yayloKUmnsw1BTGzuk5a6SHcSD2LCq4Nz1kz8ftBmLGq3dnxC8Z6W5dT/AVEa1drgNkV07mj2rCG&#10;SgKYaFMaMTo0jiL5OstG7DiXwkyXhRsarMHjCqeUYR56LV+b71FqZwyMNBNvCkXH14PODtTnuaiU&#10;zt7geJhEgcrBysPKw8yv+V9fjUdUi/jC0a5XenVjAJDFKGbkJ4qDaNfVwyN3qogXGiGbD1Hq4+tO&#10;URVv/yrFNs8XJH5tWFpqbTaWo1oQbClWKQbkEobu5ZkQvVqAvIrnq7armHIGZXNvJk4lkg0CLgay&#10;u4Lq5xJUAaUGDerBZldqCC0cUp9eimG3467r+jqw4WHPk+HluS3mj2jLgQF38i9/OroD2TyPGWFB&#10;JRIGwLVfepccOLG4izsOBYAGckf+nAI7mKREUqmgGbIMjBoyfJlFVoU9jVLmiSRSoCu4CMX+EAp6&#10;qc8fR1yZTaB+a11mdmxExIyLAl5Y65e7qDzreCZ3eWAyKaprswp8wQa1FjKGq6puURlFRyctwgUS&#10;HmGKRBXL6gGZRyv+uCJJcQVwv8UX/CiKuWOxN9/6/wiq1CKJQIBAdlAVHvMTwyISISGjocKnYgQu&#10;ECEmGBhhCMMcIMEQj6f4kCH3OiUipqAvoli5JdoqQUpjUIBJQ00YaCzQpVdMUpuuHEr0RACEZvyT&#10;ABizDGqgNIAAGOcIAAMr1uzD9rEymdSM4ojPHkhBB08IjMNnAQVw6V11azMvltVuZQ0zJLjjBBaE&#10;BjQFbQkLKemjxizI8ciXR8ETlQ/q041aA4QSj3w1YWjWZMD8RIkACAAAAADwABxhEfSI4HHN8JxB&#10;3SHKJAksyMZEJAmW/vX9jLIPZsOFywHPFQ4UmnfEoQSKiZRZOqkRT8gQCZiw/MAAKlDw1rnCcEyI&#10;dMctXB153LoVCmSK+PDxrc69La9QNy0tZoxzkMTO4ZLlnbBTQcqZnhxMFJj3fcXBnDQ5THrNvsfu&#10;RVaAQ7ea2KuAZ2C//5i/+pjQs9IoyO2Au/OSkunbqBh6VztGUUU/Duh0e4pCQyIwkz2puSQAC8E5&#10;KXEHLUKACTo8p3FjCLjKeoYyrLzTANcfI9ZgMJPWdeKcd5+6S3HusjSDlFghixhS5RRNHvTxXSmn&#10;IW0g4NvPMtkWoIOtthc9NS2q2w8gBGwfgAHE8vCv4P8Gvg9X0PJbV55aAq1Ti/nrR4JWWGcZ4vqo&#10;/5csrRY6iO48VOFqgRcGqViuralfKVtei1NurcBsGjaKyGORd/vlMjSCdwUOvg32LiFnrgnyruya&#10;xEcC6z8z5gbVQqF3cwVF4jMNKPPSj+TRThAwRGm8PVeK4Zm5i23AWcOTSTj1UEtF3P3rBZW09QFN&#10;yf7yzwSMyX67tywVMo93jB6Qid1nvdN5qK4x7i8ZkL3eVRRcvR5YLBJ60h35fh2pI7SVmS2ZZKNM&#10;0Z5wiZAzEdgmUca+UjLMDK1iEzkQB6A9i3Fcn9r6W1Wb5F6oFvYsHTnf77UiTWf/jxKYPdm1jUNa&#10;WL2m/fklxag38alrNHlmrO7CQkbjlMEArWPLajd8yv/0FhDjkThsOd5ZLV/CDwDS0IBAgVFnurGf&#10;BqqjaLzsNTwkEo8EumLBL8BdfQNLT33WolEtLRGUpLSIkLDTTQaEhZSjCQkbctS2/evkMSBAFUVp&#10;JAQMUNnvBi9THA8K0A1xCIWgbmIkUSN8TamQsYyTDiUFcIdAiSiTwIPCWutANLYRMSlTu6RzBCKE&#10;MhbUIFfKUqJCRGvTRVqrLM9ZaP0tmq2mrNaqrIX8AA4TiD/4v8PX/Cj4o+cTKjesz59ZYUx+Y8m5&#10;+fJ52lrJNB+Pjy/XPkH3LpUtywVqNwrbzoa2P0QpbKckLK5eAVC65LAzjWyRDwlC+IoRI0+CYfXh&#10;jrRZhxzMLHertG/l0dzUqTUQNyEi7P2Jf3178zPJIEMdKULtQ3K4tcX1PbZUqRXlXT30J4/DsWFc&#10;8Yppgpn9JqvJjnA6OqPdHKsz+i/bVQIqtLolkzp/Rx0d6upFi87Cl8kTUPJrXnu3Fq+wKFyVrckX&#10;8O1XPcWnmqtDQaiLATYGayZFjFJkWAxIMwLDAkRPRLvdU1rQlnqLZvslocNA1kSkyq5Ha1bfg+RA&#10;CJodOLui8lz+Ljf/lQ7IesaFhaMEi3UzKaXddIedk71ErBVyOh0RPFGmmPZVctiD1vQGziWUGU1x&#10;RSjTTYmqqbzZbtrtEEAAGgBsvJlogHhy5fXsKKCwX1eSlOq1+xV0URTPCGRWQJFojNScYiVXeibY&#10;KIKAIuQKgAqoSzMv4VKgwyRqMQFWMcxWJSwXJYCxM0HMqKpf5Nl2WjKpiDkopj9bQBj8zX6fgPko&#10;Sozdk3OuSDjIjYzViJZUXkD1Cb14rNzmKJBB/nlWLrorNuiEE2nMoVMgaiUQXRaXT+5QTcKoRS9x&#10;94cSGgk11TOPlk2bhQ3sigvEt/SXwa+I+PKNYuVXgJsymv6vB34RXwTu/lVf+XWmO9oMZcSEh/I4&#10;IvhDHYRPdXcW5iEQSZiUr8+M3mvcyb4gj+m/IpvOozZUP4RVQgJgUQGIEBFgkfborGlocaIMESwe&#10;FdFoA6KhcP+s61uq+2sELMyUYpYy8cWlK0XsNG1Jo4RQkNIaYDefgCILwABTd7j79K2nr2k/E4/6&#10;uLojo0nTbJHvT+QaRPMEKpIAuIy6rWV7njfHlOEUQ9CCQ5jERBQYAJVAAAcHHiP+KfC8TxRf8pyz&#10;yuIKMncsikWyK18UXI18aI8hFF0616znIZwjHj74DhAEn70pDirxKSsNxyAZkFCjnbDOYSPhCUDk&#10;liN4CowQWHGVEb9V9op94Waz66kfMKWd0ezf5M9iWkXdxFbC/uC2onmj9Sheqdd6jZxa32NDD6M/&#10;NZ0Udy0XXEwNxBguFiYOzFHGJCoay6s+gA1UIzHQNKMDRBqSwNdB///N1RZEib8b1jx0PQ38uVCp&#10;HGpHEiFkXRGpPAcVDJx/ktf5KIOPZ8lOH7Nm7bfZngF2Qa6B3wovinMbPvjbmy1DIJ+9BsNTiIl1&#10;kXF2qDLriGpBSi/aWh/HklOTrTBb0LyfzQr+LKiDsvy3VQSxS0QLJClBsbLtyduRR4JYqrFROE7f&#10;AGVGFE4UWJxMkE2T3Yrl+MRl5Lty8n1EHrM+kGXL1cFp4kBCMKIJBRgOXUyiFuI6jGQnSAt+we4G&#10;yjC2E0IgWvUbpw2oeed7FTYmeezElXy8vXbs8Q77QrCvvNGfyKfBwdgBHHrezf4HmIJEwYs0fIfU&#10;1fFHHh+AHBMEoBbL1nDOdZksUHvwOHgFNKtJSnZKUKURFPcbIpFM+BmHpQw/AEPGPBCSwWDLFlPe&#10;X+Jo2E+30CsZlmGlUugAAYr0NLZbReF9Se6mnunrC0JI3OvTS4ZBkmten79vWgPggE5jxkJ7KXq8&#10;9Jg3A3ENCQ6twzL5dc7AKsLCgfjgB8QVyh8vK40emnGemIwcoKlTGKklhK3JtpcH4IHR6ELoQejP&#10;tginR6M8ig3GgkCDwDD4zBLigKLxC+l//vBTAKAJCs3W6vURD4IBS01GOROCTgykj3CATwkMUhqD&#10;7TKSLzZZJEgQZ8SjOMimQZwQSmCxCMuhfxQm5AegGRRlBQx57jMyhJhy/YWIEDH2iRsrFjTfY6oM&#10;tw0LrzCRRcU11khVsSz2zPYLi1KezDtZ7Jv6jEJlaIfR6nXB0Jc72gtS1CnsYg7NGZwkqd3IYSyC&#10;IDSRSWzGQV/+MADEhCCzEZOpW1jn99Mpn5z6NXJVrFoATNOKq0g080YAESOsAARK++C8C8bHgx4z&#10;G7SdanV3LTxnaaQ7MkU93HrVj/yorLzI9B1dcPX/+R0T7FOCJrzQV7XaC3hnQOkxdpJ6/2AV2C3x&#10;PFKVTPB6Be+Xu7k8pT2oNyecp6XBsXUfdpn+3s48cNW8SufRaPAaKKKtPZb20c7bPEBqb/flqmor&#10;QP5b6PzUYF3yweRcCtQGjmGvZZy7jftgHg5dv8RxmiQSOIyTcFhj1aUuW5Kd4hAJIcXJXCOdS/ea&#10;e8D/62v204jeqXEfPnccIRQXxbDWG868cuJ+D1GfEIz9kgAXiX2g4PHjFjZyV+0E3By1KvEINHGM&#10;R6KOViuOvIRaJGOX/YeemIl+gLCDIhgYYXeBbEcWCaMxmKLu/nRDInNrYyzEnkGVkUinu8YBUJfH&#10;vzYibMcvr48HgMwsuFjdiYzhVNf8CQVGjjiiZRYsnZhTGhUXVTxJvBhqqskwTwAESTdpTr2zb3r5&#10;T76QHGY0ccWSUcewgl2yuUU6nhQsw8JOSjmo7c/Ww8x5II4yotEcUVCMXnkBmKivi8BZLn1xBfdr&#10;hD/HpoWMzrayKeSSItlVfkFCmDcIdT+IvENYZHbZax1ggE3jOYzRUbM8zI4HljwGka6RjD5MT1CX&#10;rPZ4DXFSQH8Scvi1cCBC2S7GqZQ5ENgXqbxj0xrfk3SSRKim8AxIChB1FkBojmInaIPHcfr/+lax&#10;djDcHQcrdvXYyMRHt1g0gbNakcgpF1Z72XtqjB1pfyfKDjfLy+eInw4/P+uV8sURV4WEqG8YaWbF&#10;KeEV/AUSh0IKZTqAdadNof49riPelseTBuWUjIAP4xs8T5sFdSq7lkoqqjuHEK6fNhkEJRTA5H02&#10;bFPwNo5wFSyFzmhIQjiaR2jry2Jdfd0F5MLXKweGCdoziB8GDjSFnsMYSNEQtFGZ8i6UjecQhoUO&#10;HMwFxK1j9soqFFbGimli6KgFQQg6vKar8JUBZsPDWus0qx2fHfRbiUsZRTaqO3njJR2bqvPfXOzb&#10;YfAAH88g+6v4HzGT6/736uiXgro8DM8BkUq3yYFdDgBA680Af7FI8fdlf2igUW58CIeLxgpv0YpI&#10;AQ/TR8ZqgHoRwhg5Q10RMv/anbY65ylr/9nzgpf5tzBVppfZMRS0zVq5tbKTm/T417ZHbstkCK/y&#10;lO3/AAIVf+68EljlzKs7plgU6F5UuD32P3ZZFLF9czZv+jooUozA4pH2lbR5NhxPE9JYGrpAsRsU&#10;wYUCwgbdSz/KQG/QRCIXElkgkGDmbtIoTIlgzmuimZ4uextE54IgW2lZd4LOJAlgAdlyDTFeDBQr&#10;3nv1JTLh5Y4eYOEYQU7jZXrp24s1nb4csVa/aGMpIiq9ns5/kus+n5C/ws3AEzNTKUpcpseo9k94&#10;oVwjWel452JFKoJVrH7OS+8mRuZmUWl6uCA5GKSKH/4EFokyjG5RMtrdO56xTbD+AgQaN1WYkRyz&#10;jNsGYtAS5h79ssYduAUthFDuQigQbP1N6yIg0IzCQbaDXSVMyc0cWJatsib7+hAJ3Bao2GjwFvEm&#10;Qjba4Jo3Y6Dw5jNWcWVFrQgHhISQRAF+SmQkmAYW8AqHyvq7r3O+u+piy+TcSixdfEweSCLitmNk&#10;9Hiu5aSkZ9PpSi8kmY6REl2sNBIZSUSKQaY37n4Awf1hJ3SWj0fmQWR6xb+Q4uZKhUrpNrQ+5Ixy&#10;KIziaSk05Gex7rmnfTkSBIHPh2KB6ICYKaU1X7vD0x7NvH9BOutYWCA5d8ubHzzVLYqJPPSLocCx&#10;qAISIYhuGrHw+5IKZwxBiEBoJ+H7AH2/+ZLX3o9t7Wcx+F5sRYXw3mjJdefEUXKq3b4tnxoSHrmu&#10;YK07m5cg9g/isiTisEknDkoKM7iYCy6JZgkSBLHxIyWunFLBrhcCZ44wfS0A7iMH/ghlEcF7/UOv&#10;tqaRqHv9DI1HF7JFPWZMWQlBl8LFACOSLhO9IB/2ljrxEWxbTw5O3zztp7klal6kBojElCithpPw&#10;kUeWyXe3YakmxaDLF3bOFEDrSf7GrBUuB1IwcqzyweVcSv/5LHFq8SQ/OXpr/VYUBrZdHLKD5Gy6&#10;rwqUC5k+sSJJxn96Bsv9xZDQJee2SPL8tt6Ec1qnmySQoiAAHfmzulSdSumdunzg4AAEYIYqc7Pr&#10;Tgq1XCSzIKuXNrK6YL/7lfiYFv0c94h0B8l/BFXE1xLn3FxelVgYGimA75/UZKAWIVkuSsmVbvDH&#10;bkwl3JPlWmBgLkWz25o4ybzOzRlWsbHi2dZyXfwjopy3M7q2rSgZXqwDlWIzJcV7CDyXmRM2pKlz&#10;WWAKFT5zuoy3/uIXhqKHPHqV1/Ej+24RQegxYSUbh1cQzBv35+ZUzwjKZ8QjIGervFCpfLKPSJ/A&#10;R6XOIipPaySRTIjtg4GPB+CBJ/u6jHx+ISa0Uv2fyBAIy+iHAXCOePCYDwfAHB/NHRLBijcCICgb&#10;AFAkLlNGSsymKbkRUZ5jEMWlEnvP3+EJpowjkeIhxk22s9ggM9qRV0MgoG3z/mKrlgBZOeK2pF1a&#10;xd1EXWHug0a4v6jRwwKNCIMIOdxjTY40nLbXiAVRMgoLN25jGqwao/fHg9js1WsT+0r5EBZd97WO&#10;n2s0xXw8Go5lg2iikLH97tSlOLRIKTMKRhxm4uBnmMiKUXNcMSrKTOwQempYXxtuzgIKABusPgAD&#10;+kRgeYWvIc1zxafX4xeVqR57xmjzFg1kSWR3x38wI9SDFWyCnJrvPIrUTT+rsfLuIILkDbRfFqbp&#10;9f/yrcroEL+YAHUlc1FeKvGR0CyD+AK3COvwcpQ8Up3ToNnhFEeuSq2fjwm0Q1yVqa3tTZIWqE0v&#10;sjGUnUugvhLCdl0QR1+XT+VZNHKai8VuaGtQfyoHSWCugT18J/0vdveO0varKi2HyrSFlFSjkYK8&#10;0QFEd2icHF5QGpxVooGlgH6/v8rCET5Wo3u8+LHCLXjAAzFQcjo29Q07ev0bxL5NWdZ2coUXuSzl&#10;tab74nbZ1LFBKpBM/wLsDdn97kyNTIFiPtcXDOqAAaVKNJbmbFiaC1EtWSqxLvN0XZRklZLLti5H&#10;yhLEVciPcG7vxlBnvUPEoPQczkVFMlHX7hwkDleNXTpyWDfkvp+a1xvU9EVCZcVyytUs9nh9TEyd&#10;H/Ke0FpPMHZkhiaBOfok2N0q/eCXqST4hQG8zf1Y4iP4iIITCaERXuLfQ5RpnZEO3MuedZMn8CMO&#10;HTI1J+K4UCRIOfNtAJEigyBmOJlghDSJZn/LFGTwqSCCKbncpE+SNxEonO3lwMKPsT+Go9bL9PJL&#10;pc5oJGL1kH+NsLlwbFEHMJ5mZkd4acuVIGsicqpeWNpD+KMvSk05Xw8NCmJzLreb2cS+kI7dYDEG&#10;o9+DMkBY4YQaGEIiIzCIGGlLIObE4woFkZGYVQYrkp5LOgtlxYP9fixMidstlvRbGIrSL9qdiEPG&#10;IfR4RS9pMUumySptHEoGMEmqpVpDJyw0EZ5cFJ7TBBj4yJrAcIFQgEYu5u66tQMgBMFoEAd99zXV&#10;q6se0OAxgAX/AAH8wkqp55Orah1Ln3bQJ69VV2Z+KbVL29vMEw61zi9xLQm+UxsJ4mAaEIj8tt5Z&#10;fMG2ZXL+VjVpMDVx4ua9dJspq9c9ageIg9IF0H9JdmVzCfWmCxSmU9TxISbMjFGymYWpnIXswljY&#10;kXxeoSp7t0Ynj1AlJmyiPobE/iDKIpg1H3+BVv/4fiWjuiR9vcS/67nhQJkpfFGeauelbynBt7KL&#10;3iLNag9ZPMnavB39BIHDXgj08Mv93ZabuUA5GIrP0GsdD2T2Kg8GIrBarQEL/6YkXbIwshF/UxY+&#10;ESAScHpE7ThfX6hiiZqB2VSXfcU+KxX/RyZzuaRZUfMzNxe3X7pu4gAMA5ldD/SgZcxmqecq+kD4&#10;Bka9qv0iXP/hFP7scHtke7nLH0Z4d9q9s/6ydd3esmncfIgQHn8d3VPiQTonTPuo19ImH7SRcmMh&#10;RbOwJQGQV6J8zjJuzl7N6xWUSCZ9V4TWrA1eD7PyK687ERUIM7O77rzfleMKGywgD4YrwV+CXElR&#10;s/EWgrBX0Yv8IqtyvLiB+rEu2/Izy0aztL4j2x29+sq+1lWEsYI/ipWukeNsFlceM4l73s9RjI2M&#10;AKKorT09A6BVQqEGS2fvJCmTIpkPUYWRT34ijAfGcSWctR8YWIt/iCGFyJus5nuXea2XgmVAhJH7&#10;IpXAZFJvPDA/qmcfyhKmSDzbKB9XT3EIwYoocM0lsqGletCIwP/bZlH7sKKbRSkogWEcTg4N4aPn&#10;KSY1BNA/gETKctyD0DcVyXLDBY9kFFG96hyZQKEhVMOYWdgOEpISemltoYKzJ5mgb5774SoXSGaM&#10;yI0uvsIdKbGGkEhDBmiDKfBjTGxJYUmF2ZJwapzAg8sCMs4DRKRDrQZCOJIefTw3vRanmNztOrjA&#10;oSHChQDYUhY3zooLN6LfVyy3CAUeaKrKsbDt54pYohzKm7XhPc9PdWrdWwkJJAP+EwbpkTbxEgP/&#10;iHTEUz5xDrbrytrxs5A1okEPLo8Gle7wqCuYyIekvVAMUiAH29v+jR88N9HSULV4+3y5J+zqfwAB&#10;70pH/uxE1WqzuUiMfCinBsQyPfTxfKacJxCza5rEbzSeLcE3Wh6gUh2fXTqR442C6onw7U1zrpAL&#10;npqalO+RRSeiQrFhISfTFjwahEklgYA7uIjIgb0bEtF4m+yYjQWJfNetDQLs8rsfKw3AlXqKapqS&#10;FOUo7IEEHPc7K9PYwD/pdfIui3ldMXNqrttni5W0fMtNPpfaCjenlwxXgDiCs2RcjdVNN60/vSdz&#10;PsTI9BQOBRSGloUOseen97+lg2Da5niYzRaL1o1T/C/60ln+qAs1Go/2zzoesrYbDuAjRoJfj3Np&#10;N8t2qxPFb6Y2C4uymu5D3hNfjT0efXrXwccSuuFw1SBiig0mKVYB2MClK/FdPnEz9dm9y2Q/E4MJ&#10;IC9T/nJn7z2fGXo0MJxfW3j44wL6E82QE0qiC2WR6js75/8Hm+a6pvt4teZsSblXwuvFPIDWoPq9&#10;4r5IEvXe9ahqhsTcpcNvagRU2ilP2EVfpuVx0XY8CanZBF9obWWC3YivWSii3eWLOiM5/X8rcq2t&#10;iZvZWcNRrZo0cRS94wX+rnN+U8ccXEWXgxZuFFz7hJIIIpN+YVIp5KaaL/vU8lErbxeZU9q+3lkH&#10;BzdKvin3C9jGko8urJCLFzyylzKTLvHGZGhk+KEo8yzOFU+qWJ9nGOi3vWR3i5Vla9xYv4Ah0QGK&#10;QaMJSW610e4ohhKTQwAOGMHELHDq+rqAr3eWEK/w3KTIS58eyzF2I46ruJi+lN2c+ibN4BZiRRRR&#10;GNH8B3JXefUYjINMNCzAo2hJqxRTuMlp7gHG66qsFo08cVxjNcCfkJUg4iIMp5mQbVez6hW7UoZo&#10;JcX8pnhmokHRtLA2GhZFKffSkDPqsLhAaLfZeHIWBbRQK9QChctzNX2S+BAAiXgfeG0IKgAvv/AA&#10;H/zQN29Jl/zHUl3oDBdTAkOQm0r7zj39KzxfFk26mBNpkkywdPvFVuCyy9qFf//VXyz1RrfZAv5B&#10;oM2eKYl7ichZ7XAn06a0tim/2yHRQOQSCy+P1PnCA3uOiEpCTXbWMy2AzJ+PGUDeMkDF6xCnECAh&#10;GAWjRUpPTzUdTuPFwrR5gckRMsMP/0O+XOZ2slR+/sr/X/uizYf/u5nsm0ef7iCnaXvklQPjHBNV&#10;AoFCn4WUD+Z8nl6QFF6IFWNJ+B+wr9mdH//zp7Fsi7WJvVyNEPEQfeJWEBWf47HH/KoOyWKQNl41&#10;xK+Rs7lIweOxJufJH0ExzvR1WUuDKtZXgHMOOI9M6oL6/rj9LxxcFkVAjScJ0RP9QKfROF6n7wpA&#10;0w5oRmA1VOWXRVTv49bLPXnAZkaVHvJZn7/LSTQ59fi97qMUoLLp6vFiFcVhBVrP9RXt3llXgsi3&#10;vNO84UHs7kLApiob3uGDo+KJg57tjhKmtG/7NJsrL4VRbZPRYNmHCsmVeLWNdGi0WVGca66eKP/i&#10;QGQWAXvAyo09Nbllb85K4NTIvu4TM+IZDZcmeSnmLl7eDyUlrNvlmSZFN2o/3S0us/mKV0E9pumz&#10;8S6ul4ks0TtHKRSdO9ZNvimPomFm6OsIVa5l/aAzOfRRbceIB+KQMAAIVCfWWKj4B5zE0SPaUE9s&#10;z+sj9H/iFWqTWKPeMCDRnBFBGMQZWloKVXMpaEBmbdpFgftfOzxb2ZodjVHFA3JDU0SKGkkPwBsA&#10;AAjJNBiGKTy5HwRx6PZstotsCsEkTut8CgAhIozkM4ysHq9SgXGoplMIw5iKJdnxSVXPMEZ7snYy&#10;mFnT9yimPJMc2JtXq+uCKGEyhLmOaYADsS4pS7PFx7kl0zLU7LL4rMbJzqERSgLI///iCulkdDvx&#10;s/7gFUCp2nc1mNqLnJdN9k7LRnUW3lX6xjA6bl3iOkR9s33YOkjUsf/LlFa7VI16FCQkVYwa8BXz&#10;jn2IIkfKH9YiiETsYxNsF7uXcW5Z3pnNOpcHzeObyQXSY8pngpdICnpZKqJT7yGCKCl73K0rWeTI&#10;LtRuTdkpbycpax0iMHsQYTH+T7ZLssSoyWfunx5dcigi/0PJnn/wmSl9u9/wuKtkWnmwceiKu4aX&#10;uE+yldt6irsqc0zhX0dxXFfyI/F2qs2cV9kspsURp/EYVWLGrnm07fvau0W1YL6OVtqfJHp1VO2d&#10;4WO8uD3q+1CEllUFacQrSorX5Wznq92EcQ24hHCDYu1aKekEnBZAtX1hNimZWNXn1h4q9VXlfa9g&#10;3o6hhcXheg44cry6yoevu9bmaJ+4REW8BaasWusfnvOcEShMLK88IlxAgkCCr2I9HuJWQDI/nFqP&#10;jE8qj01vNle/gpm2vUZX4irWLAjxqQ82KiOz0R3eFEDn1kmqp6jyXu5vuV/74yaPHjkjkTqnt/GO&#10;DFjyYIJbkHmpgv7O/N9b2zUD5KmapEWI6QLOIkwZ/X9LJgOePCjKavAHsADxmTPcIHBIO6WKrZzG&#10;XFl+mYW82FMIh0OBZhLp0ohC4MPJhOc9ZXeHCizUrf+ahd8A6KYP//zA7NJ4l9HexcHo/vnLe9dP&#10;UDbsI6eMKo1R1OoDmULWlbiOwQKlnMZomaEntRbgp7EIkHaBcDaJdg0TYCLYG7CxZyCjfY7Bxc0e&#10;x4SmpXoiERIyVrLTYOa+EhEdDTYMEAg0IT+DIabuk9XqnOBotIeQcwoUCWxQKQZwK7LZhDbcK08I&#10;Ez5JunxjTBu1n8QkYuVz3zi83idaj7rOaFNIuekCxbylsUBuRg/+kLr1o4s1sx59MTULRLUMxdtw&#10;MFz3qfo4t+zgVUzMNos663F0Fp4M2pXHczLAaHLRc/yaJTbLMHomyCs3AqIRS6SPb/ypa6kwKiea&#10;MaIBlv3rBsoEK5YISiVbjNBsEAhKWeNLdCIs2vNeKCcBfCXVniZGcsLBbGcYgiFkgv+jPWYlJTSk&#10;pWZzjRaEEANrrNSprXxhJSqjZandrCRmd9egSwsxCb0e21RJFas6kimqLS0VxyElWIYAxCBO/gAJ&#10;9dar+sv/C9iEfBb+MzjqBnpPr+hDwGYyt9FrZnOj053TmB5ZzbC8ybKr+GV4UaR1vihzo0UCwqaI&#10;ep82NdP2CahidetVRUYgPSFoQoiRrhB+c9IICKnfF4V4pnmw5IXDifEbDxaZ0XSKZv5ABTYpmKBN&#10;VU4hRBginv12XgRmV1dDu8XkzN2bsF5FozK66KcO9uYiZAbt/myKCUwXCFJv4mZ1nqDaz0RvN8mV&#10;CXEDQSkXE2Qc8lZqxXNHGabfNmdZebLxKPHvxCKM/VT3ur8ems7nFPcWcEn2EhNCkHd+r97jigKr&#10;TT7Ui961tERYMop1KfIXGLivYD1AUCF+GolobRsPskVLYZzQqM5kRBt9zzUuegCgB/O3smQc/hNs&#10;AOnPR5ZVifNjvovfy0eazE7yr7SNf0EnocRuUkP0DhCrJnFjCGpJdAWp0dISjemQiXFKDqMRbsmU&#10;SdygbBKRw4mR7zjLaP+EhMw1yKfX33tp1cfhGg7U0xJEugldgAbraZfYgAWCqC4qB+IO/6PpdsK4&#10;hQpkux6zWbT6x7OcsbRWlAt3HOcIPr76kUxWn4U3amdqgdMzW9YcIUO2IeZGZbpdCRs09J0pq0iP&#10;EG9sWESmJVpZni5BvEOBmvvLFwad42ihHMKJb+aarrSi/6kXsp/bd/tgmKbS6sV1/cYuBlFX2m6u&#10;oDGUgqdQhl7GYzxS9vXRSVryq+iwNVQQxdtFs7EgVtCgxBIhA3EzJoP2p42jPF2jwV+z3bqydmyw&#10;LAqwBWFf9Y/cdU6M8/jfKy0mpjII103mNdC3ybNhwdjAQ3ijf4g6kxy/VM/oEYvp41/aXJ4SA/N+&#10;qzz0qz4kCCg9gKl9uAO+OuCUvAT2cAhRkVro5QbRaBNgDPTBBo48XALdvut3STYYPgWDxkCX1e60&#10;y9tSQ7tlxOrOgsKIwtXg7lsOhQwuKGFxetHAJWF6vAx7Lh+KvxM53EYQSAKvZWZcF3veeKvckCSy&#10;vKLEdubMiw6B/6v7eBZvEU3MfhLIEZFvWgL8ZGMFQ99f6IrzVOTxUhlcwlZrOqi1wqAe40CQeBFe&#10;dc9ftlveP0xAg8uR8ZkOzjXxhJVKdZyYhZvopX9+ay8kCvNAo396jzPIuNmrEVW4DMqPXi5I8l9r&#10;jvyVfgKWab5ZWzhBTHmuuxGVev+HxkFuWNFfNZnW0mG1RoI1C/q4ZO0/2Zb+KIC/gqxnr/BM4pho&#10;1PmEpCxI20fBXO5iKYciqx6S6ZWxXxUvRdAGzAD+GKNEJifGfz+spZymvCoQ3Tsqon6kT1J7ymXh&#10;Eb5VB7+kUzcem6Ju2I41DijHAUVdHsomSLJREw0M9MVIGgDOzwrDDmVSemIALHlN74tKrqvHguNA&#10;n81VXUlMo8HEfNWTd6pY0H7wAKeDiEFpgVNqKIwWNav2XfhaqdyRxPuW+ZF/K0QW81q/OS19W+jl&#10;4qhG3lNHSFlkW41QmY9W1y6lUgDCeb3gACr88mLyX78HH34xDOz+kDWQqTpANIO0CAMrGkB0zplR&#10;g3KYiPLs6JmYhGk/U2iARf2LiVeoutE06NoP8mueidpSiEg7tYtt7g6ia/addtRuordAcVVSPQHq&#10;vUd47oH9XK3lhFbiCqsUWek5RC4/JXpQTFoEm710R1oNNjRsBRR3UAGF4hjvqLn1LXbepLxvEAUI&#10;fs2uH258odyzxfNXzZwkluj4GSUq9jM5S+/hhkQfst68AO6f42H9q4u6Ees9S9Bw7yWWXxqkHUyr&#10;nYdv4WYk3CumVMoR4FryQPlUpyZVUK9z07gOqcv1r9FCRantPzfgur+JKEyBUUcTcXvWrYesUz32&#10;Rb3mrBHrzicX8EBDZ8nfItu6neUCL1CahBXjEvFM99kX4VVqor5OOEzzzUhHFOyRAAAAqcUj65Fy&#10;9iN08+24CvEVlXjRyq3Se/K7+r8mgRl5c0c2ZP9ZzVOLzLEQG9DgjIWVrz39qSpO/yRKEqwFbNZt&#10;Z5aeUpOrNV/GHRFbB6wDZIaYyID+eiVMTkcFkuY0NEk4zduC96l3e54eGEu0zdK4QNivRoFgfZyZ&#10;J5obq/fP9yyEk+x3IlvRZIjzYcY0OOHY9XXxfxDfH/CdjWWN9YshEerGS4HmvL0VCi6jil7ZR/lm&#10;hv2FyWi5nyPwznYkjwVZbTY/NDxiZCZgXNO0l9k1QLFu0zWEt1hFgoaYEhLhB9+Alpi3FFJS31nF&#10;Nsn0oM2km0kNaNnC9hSGuz4hIlMjAQB+BgeDiSX/l5p9a0rb2omZStpzmpK3Np5tU1FMWdEyf8AA&#10;UIVWy3VwNOkq3TvBgP6qJyZN4tgbO4pUfR5G5MG+kjrlhxYpOwfbtZIoEEhx06x55hEtvblZzZvn&#10;y7UP/deki6gVpDs3XzMpFUFI0es0jZqXUG7mt/2G9EE4Ty5rGgMHw0cRZvtuPNEDOli4vr3sVwNk&#10;8V9PzrRPMNYwqcztIJ4PSPCiBcr9Sz5/IoXahaGzmIZf3nd1EgLpAz0omQ7YOarol9MW86zjyLF3&#10;aswTXiPYZZAudW5tGut2L20HZ+wttAWxQf37xgqBfks+4FDX12uTjwn9Ykrlztf0ze8w7SF/kpCu&#10;uQvEmXozNRdyGC4r+M3H71U2EvEqr8vN+yTIo5Ss6zu8YxEfzfL6IpuDId8d9nRVCZEcsqGr2pWE&#10;q8DtpV5NQlTg91eBLxH17zf+VrxTFUb5XhnouhVnWdXveJUJFN2cRVe8ZUJFqvAy1YCvCyoevNHc&#10;2GJUkSLV5KzivPK7xSUKhqhM+haSHXyD6jbzLZZOAAAHp++z6rfEwXmitcDL8RkOJgkbB+5MziQ0&#10;LJaWP5/OYBYypwIh4GT9sR2veFRGL/eWSii80cWNmqsU/0k/RxJ+A8lHP0X8Yn68++Odf+qySHiI&#10;VHK/9dn9LdCtuqr0X/jFjEPHG9mE0lmiEhEQsCyZG9taQUpzxDSdQIA/WQuAOpiSSYOvfMLBnTbs&#10;RH88yJuSqWamsts9cNRNIJUcSJ48jNarXnUor7qIWZ9Bq//j2o9IDwnCsWK7LhBF35BNthRNfELm&#10;jj7mJUpPb8iTnUq4rDPOUeQfaP5NMZd/NcZzPBRdk6epTa0pyXZITv8aQ9mA+Inxjw5qLnOT0fU4&#10;Hr2uSX2AGcxFMwdSpWZaM6Pzyd9oBEEDFJM9TFy+PyA2czC+akBLS6Qvm+YMWMj21AOavi2zVS2J&#10;viCw0lNOzH8BtD01s+rFPPQvyQYZf4ORWasGMVLYlG0WfbY1FfwTzMWoEEW2795elKo7i8qpushb&#10;6mzH1OnvCdIdK4Mg83oB60aibN3Y68TG1PqyyT2JLfF/o5X3Babx4griCnE2I6IUwg737KvVxdTJ&#10;Tnoo/5HAezVgeplkebLYoBqfmc+IWJNKXAnZqkdSlqIQjG7+IGovFTFfBRQ7zGXrhOkT+AoTC/ua&#10;pHEkdtfOnix3rntnYL66vA+DPxd55Y/z6q4uroEDc9uB68D7OJ5XrN8jkVQzgmZhvaBz1n+bPRMt&#10;BckaxO8ETEcWB/arL3x2TSLfaswqB2KA1E88fqXiMeLR75KJz7ihMLNnOqZzZm3pM2svlOPCwmvj&#10;OHqBWAAA36I3OuFvpY/bj0Dovj+3k+I7z/idgih5YrJDaj13TLtB1krUtq/WkUChmVQf+/r0Xjsw&#10;MtBqpdnZYpz7HuLWuJkD524r9eFYics9ZmyXyHsBwFOtKp5qJ17Smicih/+Logua+VCVOX1da9/C&#10;f+riMCPqgUYb39rXg77lzVhrf/A75XvUV/hV89zrUNWuBZUoTIF16jN97zah68L4n70dQlQ1Qne9&#10;/qM9OC5VIPt2X5Xn9tYMnVXm5nku9fFo4Iig95s99GSWs6zovBFecRoIZoPgeJBImeCm5Az/dSkT&#10;Z1HkPmUXgR7wZ9HeHupGklovTiw8YVKOPpF4GyCvWXsZdUQqopVoJyfc3FFpNr3CpnjUqmIRHPvB&#10;5G61dW+ano6xEz/qQuVIs4EjwzUKZQ6K6mKSS/BABskFI/8cxMNj3xxUziNVLYUjmotS3xmmRW7R&#10;MImpvEpFVk0PMFxTele9PH018R2nELeiWW5E5bY2zaIPWenKFyX1XkX9kxpG+eZW85bE5pZzg3Yj&#10;e6y6G4JkuKpZAvMQr5ot8oOKO5SsXen8XBVdh/EQuv6riyLT8rS3qJHpRjyKNLm36Aaw5Yyl/i0e&#10;EjV22bxmPPY8FuroXcxl/miHmtrETLYchKhVXB/SqTdB9Htkmdy6H9CICJFsmxJFi4Gak3AG4QQg&#10;2jKTeVsdXYHRNF7DQkr5R3Mbvlua+01WFsmGgAY7OdxBRAW4DSFecszk+FI0wN7KqASaVkXccB31&#10;utFheKWKXQmf6RpspWdV1eQ8GODaU3t53iJsAITHln9QDjOmfrF1k2fKbPt4Gb7K3QWq7DE/C3dG&#10;XG2ogw3ro7+eCAZmqFzUecin54MxfEmLBLjYtmfWrTwnIvdhIFmMYY0wZCOMhn/+D6mcKBYtCCz1&#10;+QyweVWZ4SckCAWkk2SzHprRaBGS3vSXdwEAz2jU/pAp3YN2MfcuiWHwAP7mGv0JYjvFRRZ/Xtwg&#10;FT07EdI16Fk/KGkKN/+aksXy/d/ctV3bGdrLXeebPtKHSy7fm5K2edpXqS/ZiI7T96YHNyxucW+T&#10;mqEzEZM0CLebNdpRxpKWLpyEtrUkRX18dsK/sUx9GzFOsMR8Vo7i0fXycsrTN5ZNqxNd2EnMotzY&#10;HPNrripdYqqwORlEwFNcf/8n8itVQd/teD0bl/Q3ypcwzMtk2X423BrsUwf6vb2LKX2WxT/VSaaT&#10;aCn3kBamTHAp7I7TaNLFoo/QJCjx/+vFyIpgzBvLmDav/MWX9e418Fly96vJqwTtcD5K2HgyvrxS&#10;UJVgq1ArBVfxKwl4ujuNDdxOAd9wNQ3zfLjD/eJeEH15f/x+vL9rPxxmZeJXVDSsC8PXT0oeeHcv&#10;0f1ygyrDv8llbYKBeIf63imXhLrCZHFU4rz+KZsqRUNUdQleBl03Z8UgOVeLCBUJFNDiWfL7vcB/&#10;nsTnAypB5HJEDWV2MpRYmU1mr3L1YKwTXn998JV4WEsvAi8Qyrzg2BxDouCy8sd5fa7tvPDPA0W4&#10;zjj2iSQPNTmXsLy/iVZlGj22WQFCnYuhSFPgBSBWzJCt+SV0z2l8EaC3tKy7/mmkTHJYdE5E3Yt1&#10;bIqX9qfEPZYPBSnPoYJAuZB43YoKjC94CA5bnXjZTJ5OdKHBd0zbOn6Vnj5wxMTBUkrVjVRKCC4S&#10;RkZ7Uwuj7AVhf01vM6gv3EonF4FZkvWJFF7V7LjOuvt+QHRCHdLmzcDg999IMBcuELpLuKOZc2ed&#10;xhHXZgmRLMnif5aLC6Kdo/2pE4FmJDGJMlW/xjI8omy2/6YpsQkhUGknt+YCFhUVYAAD9chz2lYt&#10;sI/Ym3OO1MZBeYSiQlrRffu3Y+W5oa0Y1FYHPTzxjs7R5gcBdCmzNZ4ECl8QLc6cLgAGgG9KTaa/&#10;MSZrVZOdiekB4PatJ9OdtJZ6/0DjK4ibz319M5as7jBsi3YrMNKJFHog23A+dhoOSZzRxT4ssaXg&#10;RrKTXN9jXOqqRwY/1RufyG2WMWb2881arsKq8t66qiwY5t1f0jV2pZpXBmACyjwFy3Sivt5EwJiS&#10;r6zgKJSWurO4zKNVqKWFyw0NPGUbo1OSwAAdQTX29SSL30ORxtEQo0+UDsmzVKZQpBocKoNwgkCB&#10;3RTpFOfq1cuq8wQGg5eFCIOGhQbHB7y4A1nB1joOhOAAA//TmDJ36P694of1kl1Ej/0Wa4izPhWQ&#10;EcBL+WibS7LD4oUjmJDHuRevDWgBuUsz7NVCNDYEAeo4pv7Uqb1b8Yx5qPC5KKByELFP9IaqSLfr&#10;SLnEg3G91a1/T+uYf6+XxlRcr6MWf+SzyLI/dPCh39zVxbwLR1I+25oUtWtDyW+EUuhfAf8lms23&#10;hQun37EcTMFqwvXVbDzJL44Fa4EPglxD2TSsF6fj5qoaoVYKvJTeqdXlTvLltTuFf6n93vPIP9Ts&#10;315/zxYAZqFBdZY6Xml7O9zeUEUb1Vi4lWBWDl94Lirvo+7/DFT1nUkrDuv8FGfL59uYpgqHi+X9&#10;3+Clr1mWRZVPx4IKwEu9PSh69nAsFQ1fZ36qZVq0wX7gtQ5V8wqGzd/vFP/rk1qwlX1lQgrzwiVO&#10;URGL3GjItkQi9TlmZrEuJZkQ6ocEy8ERP3P8BeCXFJRRUhNKs93uNvloKdQr+n+4QeSiVR5ElPU9&#10;rvcD6VsfivELOxlv8e5FeexNzSY9xrLx7vt/HoSXU5OhTA8VT+imuXqEAPnMyNHmB9CyzsTOXzHu&#10;gYw0NCJTcshJrvuxy8928pHvqmWDlKzlUoppERNAX1iIulJVltRMnYa6Y0G7F1cG55rizfY0xGRc&#10;vjUfuW1zYarnCgwM1DW8z3WfmVZdshRJOH0QAcXMJwnHgWEcWdKv9msoox3BD2+tWXDrKVz85VW0&#10;fFl7qi7/i0Q8Y9FEmkRfEKkTzHh9CGIw4pB8/gcW4ZomqlOibJ4P2jOpbsix4ftUy2TplV5fRv9P&#10;yz0rijQFyW7FR7IyB+OW0R/hykwoXTTi0WCU1X9JaIqrOCDQxgjIKTgw/cUaAwMgjCm5GBq+OHiN&#10;Cxyj2OAARcG0PEpJHjy2akx4IcNFhTKXjbchxar6y1WaKqkL4AA92P4H4RgRgYW0rjdgjItOO5VW&#10;ZzxtKKTuPmoRt/or96kWLBap4xlnuTI+Qb7UELth1ZQ7/AjAxnJQgUx45YhDwqS4mbwFaOuMszim&#10;yYDUNJswyf/5L0lk8XYBiNZuuc7QgMqusfuoGKbZmAa6QcKU5YOZItLOGeCs1frXmHoQSFZsKGmE&#10;gwIUgAYGjDt1cufX0/JwvtFPB4B3v/mpGyy2XIP9TSUS/pdAbDMwh45XrWrqz/eEsxitFwf2y7Jt&#10;epjweGNA9ABP41MUixupQOSFa0eB/MI0vLtXu0iYdC/oyPciv2EnGxfagrA7xseYnkFyZ39ITzBA&#10;dDKiB+OWG9wOjmdU725Tqor57tv3hP5w+0UL67Ra7UlmY+m8ey/Ne4nNtIcdH+erZLPVfuSxcE9X&#10;ie1UOqcnP2pymA/ihqsHl9ldReaqvmj/TjRQn5ffI+LjOuncGM68+KydcAUYtwYRN94MHDFFXtxT&#10;Mr+XVq39jmCK8HUV+3lMFXlvKXg6vLml+vaoCsH4QGiQsMjfflDd4L81JUwGQ0QvynCkvd6s2ZgX&#10;sIGfKMIneb9PgHpFAszauuYrrrFgv2juO3AqWV/uZPgVCSy8DMu56yO/myosR+wV78wZJCLl628K&#10;Mr11fzm9Mkogz5IikYTnP4CYUzzUITk8TlHpoLzmyX1hWde/3FEzj6pETAXXgwMGwf2bkA3tD/xP&#10;Eo3+hzK+Hvjf4pd4O7OLNWfw5zaiUkZHOHKxQX0LCc0gWMRSPRkLuBXyLclrshdsR5i6x8wSnmaB&#10;OWmXpTEKaE5wjWte/ZTe43MWc7Hn5D3CGP+J20S0lIB1VT/ox2rI3gA9tVVwK+Tx5/G9Gjo6STOS&#10;PO5T+jxqqEP5o8quJlLgOqYrKbovP/oxCfEKPDJaFNs1DGRBiCwC/YU4E/2niWwmao0y1R28AgPp&#10;suTdkqb2t2TaJXBOIN6dhIGLayzei2ENIEsdLKJZ9u3gLhx3czROdYFYiZ+5zA3SEjcFkpvMUgFM&#10;xnAuPAgJiI0Q4iE3OWbYjPYWgiJDFCh8PtAmJoIwrKg7uXFHB3Ju5rEyI8smJE2DZrz/UFTuxBTz&#10;9KgUSYLKcC/G2hrUnwRFNpOi3LWM+mG7sHUItnj7UH+zRHSM5gQEt9OAJiLoXo5bLYew1HBywUeQ&#10;c+uPSTeSAu0a8wnxn8J5CkLJFsdSIaQik4OwRMKCfZ/9byt+LU9WIKytsvcih4glm0TAz2nwBkhJ&#10;2VYPibVAeJt+r24t94xvpeulG45zrjAQJQQwUbWZdYEZO1f252SSikCwbRFES4MP7WOfZFqs/6cs&#10;LBW1/2N27LZEQhE0/49JaL27bBQOWaL1fwHllgeDleEpC/n3eM4gJVb9bLtnrk77PmLF7zfzy5vN&#10;/qWUbqAgLxyTlSCSNgrJEcpyKqak9TWa5v/pO/buVGAbkuf79YHiX7ANR4D6HlyUy4vfwhCOrwel&#10;YbLyfEVQmXnW+n9XlXxSp6+94pHfcvwkxVe54JQ25cKsun0p33BFmd7XZoyKCrwJwHv9vPheNCpz&#10;2d5V4cWpwxXg4K/3zRi/H1Oj/gKAqbg40UWfGSPkjwmX+/PeUtn11eJfIll5Y4jx4VypH4sv6nJD&#10;dyOL1ONGNUkyrGHgALlZU/Fv4EPcWxnq3u3WDBcv+pef/hOc+jPHg4etfjy3pxgZKILxgVCaPJuc&#10;s9qXvAjiXmxjGUoAf4/m9SLxdedaY6vcXK2vNEXInS0X5K0LoHf/tkt2qgLM8iX/JDniM6XfUrrL&#10;bUpYzuD+CCQdzzpFc1ue+tatTz+GC/ImOzBVdm4ur8Qgm6gREBVxMBcgMlEm+b3cp5KWaET7eB/o&#10;7PIiiPqSplPPZWZEc8Wr+q9mOd1kv6KV03j0WqbhpNK6GKjcpmLZFm/hwLxh2Ec7kWn3mhGmDbQI&#10;EeYwkBDH6hHQA+R4xoqHekeggjAjAb4F/kMUR4cRUpCBTFM//JC+xE7WoO9TSjufrANmFrVhdpDz&#10;cvVreOpQVURFUNJoOjFguTZywIDsEY4nc5QyJ9i0F0MyD7MjWZXu2Kn0ju3cweiqTC1ZsC2twoH8&#10;8ZeZZpP2BsRhZr28AILqS7EmtX5+7RXi39oxT5g2KQBgxhMEZEzinU7kMKhChzDMFBdSChEmWtWz&#10;p7RkWv2fspVyZb+E8g5kuBuxgFKUzfmmLT6QqMmDbgg8xmQTOwRkOwRnT2cctzRRiEG1SeNUHp7O&#10;TXB/rM1WF2xc1IuFDIcC1bf/FB75u48Qtl20pSDESFUEqWuzlrSPmR1LSIv7o+1Bi8BbaZj1CKi6&#10;cufcSqTylUGsi6zMjx88q2cQ8zr+hQL05n/iLdo2FZxJAUlmklHO36Ctm52s3GNPL6lABnblNYrU&#10;5f6yRIceUUie1sY33smLFuSQPgAD//Q8lEuCMTeC6H5wrY3VCCcUG9P0ZUedgDZCXqcpb6dzhJ3l&#10;Zmx+As7D/8WKcF0g+z1X9A+giaPZ4s97lbN2RO+XmcgjzXWX/5p4vN7USrV57lvBQoyCxq4wppsi&#10;+SnLy8NebL/a4uzCoTKt8mV9Xp+DeDMvJir+4moT05fwVl/tf6bzclhz/K6blijq8YGSJXlOqrxC&#10;UJeBVTm/vPQX3xOiicrX/+tWzbba4ouiyXwAzK8S6X5LJ6Njc5Rx6esz0SeL4cYxuy5jKEMaMi0V&#10;ri+fwDJ+yrajgIqfcBF4wFl5riP5H3lIsfM3uqEy+wY9rPf38DPmtnKI0cjfMm1W/iUykDbo273m&#10;osAdKITb9q4rZwCTT/wBlEZDTZ1CgmFkZRiRc57aMyNJTgVcPMWTJhqjoFYIGZFPoliIMIEAXHio&#10;NxYEPpJ4LaaNm3uldHmaZtTQlTEhkHETYoByBt8AAcyGx8Xy8+a7rx19xjDRx7RJLO927n498vq5&#10;++pSv/X9F/ZUmQXggChPRXaTFr6r5WSxIDrQNrEPgyEjfFqDNc1gQPIgxR4RECqY8wXAoWhur7lc&#10;1ek5gQB/0GObIYimLDI33nk6LcmiuxKQsij0cfYKvZz+E8bCrPXfcDWCDhMK2IQqKq/QOOh2zYD/&#10;hzXzaQAGdKLtkR95ZWETOcsGhKrGVErxGxKLZdbuLD/JzbI7CUuKbw1+cR1V4p/SSYWLBDFjYLpW&#10;xULkpiKFDmP2CCUDPWsZm6SVVz30em5Kq4QCC2iq3RU1dViKgDTESsIKjwIbi2bIa+2S1ToFqVaq&#10;syrH7Cwms9WMWqtVAxoYkjo4aLo08aSuU49AUjIpmJhIGpzWDRoFnlIuVmJ2ezSI6Z7LeFd0S0N/&#10;FV8ptf0u5bFCmpQIzlho6NhWzNSztKrzneipnpjKEqFGSD8gAKynw9FC3JK2cCzn5yU6sxisSVh5&#10;xpyvA5p3ezb1q7RFBniDJxT1WjxJdKm3/Eo0kkLUFlWTQfI/nKqj+bRAogTrqifLKkZ1s+k5J7NZ&#10;NVXPUIs3mgWnauuO94G/9diUp9aMNVAzeMTILTULEOzCN8F/jXv0oXON/zRbJpPwP81c2MCsUtr+&#10;9N54aMlIV9FgvqJ8aodb9R5TCIPPHWnsy/O22DvsSdquJV9PkZTfTRmQnuyOkgc3Ztkf1Lz+YlSa&#10;XixD+oKbhJs3dnAtWW9E//+bmLW6Pu6rz9zHFOzxa/5NfxUDAbZoB7FOJr0sdo98d+UGKgPamN4o&#10;5KJPbXEqBin5d7cozMm8Rgq3zYsn9d173lxRQ2W/GHgXlWJ1gGl/q8T0+LwYUeve6vXgi+ifhS/N&#10;dPMectxieD+PfyL3sYDoA3k8TiGiG7vLCV5Q8KRT0JUJsLgo7OHvrNFN1es4lXMAqUUzPb3Fnkpi&#10;I6L/h5qEAJ+MxyOjyUIQXaMqQTfTlH3Los9BzC8tCRMSwgHjlgEXomilrMzcHWV/UZEosF4TrN9m&#10;HP9Zs444mcrwdTuMLsPr8NzeuTDTWo07T7bPzic4mrbbByeoGw3+pZNOqqi+IuCamsmkwf1JbkPp&#10;RO3NiRxTEgkyTUq1H4RwAaRswHzxhDIwW/b7ATPS14bWCaO6wINCzwzd0YhBSvu0IBa+m8DnPDV0&#10;uHuaAZ4CHaBGy8r3A6nrwwPEoCdyS6OPYH83/92v/tzos6kzgfXiOvLIPoVEHvcTkzog+Vxa52Kg&#10;uvUGjiRilzrHTTuI1aEC4QKEgtaNU8To9GmeJBsDvp1BIxdasViXmeUXuz6qA/nm7+DEBwglLPCW&#10;J2ectk+SMwQCEuuiejECFqqOyKe1tfv8CAHe+3jU4EbzQFivPepCFmU1dL6PcpcCemrpTAzCxmIt&#10;tgbxZNTOAh1NXyWYIJMjz6edH3TSU4QA2RiyKDPO06O5NNMleZzkgQOtJWsxBNOiGUiXb0GptDFH&#10;IMEzGhRS6GwVMQwkAmSEkaJFyjElinj331EZjRnD4PU2cgE2z11v7wwZxFVnbZvNHeRvU4DwowvE&#10;GjZIJ+HAPkZnIY0JNw8xaMWMpJud4KceIqJhONAgMLWrrU8fAZmAgAohTMCkmKgBza8ulju/mr+K&#10;J4rQeDCd5hOYsYhEY4g4ozsNFekDctJoQgYQxKBox6pkv9QU7gRaD8QXUnqrVJ++95vdbmccvx+7&#10;rhE8SinOy3cb9Dfy1fPhC03ovf6GXs9OAq90WfqBWGK9Lf2iySSzgGNnXZYdtA+COAAP3axK2fYt&#10;QD1UvtOe0GaizpFOIZ889EAxyKZi5x78nUyBhSIgLi2qc9RMaMckWxP5uDKe0plJn9xJN7suvopF&#10;LKafnFncf2v1Mo89ySOffSBb1A+I26OVrTipoyJwrZ6F07BcCai2jNSeXFv1ZSoKUojA/ivFDRyw&#10;Oid69M9L4hkbQZbAH/mP3cXdbJbdzi6G6KXFXh6QQuAcvEAYgEsh5+6oVCQ8HzrShkOsCFR5Efc8&#10;mdXBZlcBuffUrFjUCvBWYcBii2CKt4lDIoBR8Qq8C8ryx9gVeBOuqFWACLwv89V0mTw2/I81amr5&#10;ePGTlOKiuVYBKRjUCySO1T/N5RoLAR6U2eee+EcbVMsBPA3UINdW608Y7dm8bej2vlzzIGtoQZ8i&#10;KP34rgFaEIgjvVLKX2mbiKENiKR2/j3SEI40yFhEcJnM9zufdBzMazoidlv2AJTNMbfBKz0hXlQ/&#10;xJrE/l1k24QN86pms2uju11cSm9YhEVfz6TB/wRiP0R6d+M4DZhyMAa9X8alPq/jcQX6fwxZSOBf&#10;Ehr6qNq+XOq11nv6WRYUg5bNAq5RXBA3nYKyOZgOBjTX+X7LCOx6W23I5bP+b8AEuD0HdsXelL7l&#10;oKKR9JPHA0IJdfvjik7RI8Rt4LaJ498pjBbxpsANhy1UCc0GUsNmvkFMFYkT8/rV5n9SzLYse3hL&#10;PGZmB5jr6UyOTcG09aFBn+cW6+g1MoBWijySqPQ1r7VEhXR30Lhw8Q1GVN3tArlCCwxCCIhF3V6N&#10;HhE1VHOX0yKAtlRSkC2jEhCMGDd5xCNBDki7AAB+zF/Gbp1y2zkUB21N515VZm3PtasP1nx97Nsb&#10;mkiBhgQCdkoCB2HBQKjIFo2MdmJFYqDYjGb0qxcsvvVqc7gk0lq0Iqh59S8N9G/vEVCu9eDgsECh&#10;qeCKNpj63qo6iKcDSwlK066U5oaHuPgiNImqN4mGxaWlkWHDRTg2q9hBoMLQ4H4UAOIM4g6tLl/b&#10;IGwsBUe1kWPBCwbcR2paPcSjwSUa+oZDpakU4lKiSV8L7kvuq3WrYbxEBAmHNsS48U9as+htS8r3&#10;0iBTwcSiDdaiC2cH4osO4Lbgx4Vj9Suv/fYWoVEHnQv7QN03XJs/A4wfkA/VqNo/3/rWejov27+y&#10;p6R6JhewunN05vefxUmIptLw6lOS7gR+TwziTseFSSVQuj2eYExzaS0p1s/3QdlIH//+3iRJ+5Zn&#10;vji/7RpmIZEoF8Qm0+TcaKavyp78hSKQ+1TituYhG7evEfe4ijNtOtGClyv4Slb5ug9DPliiBdAq&#10;06l4DeS9tVUc1S6FJBtix8b2fftwGUD71lAVsM8BwB2EryTEeai8trsPcXEf7AvgwGg52DnhRcF+&#10;L07DmFHxHVwhGNkS7bKETh5LCCUWK6V4iKvF18lgvXVfFJWwl/lxBeFV9W3TxjshQZqXv34PVxPE&#10;lgfyiUiRvQ24LgJm/LIdmlMU5zlkPQJ4QqtHiRRxEIIMj+H5275cRdbeIMvEZFvBxix6nHBBKWgI&#10;PKtazVIRlOKRR4d5ZmVHwgZifHKFMyER53clCLsRFM+9xZWqWPlPTPC7w4e3wrnRsfcfmllaFXl+&#10;KLk54lDIgkL+dwUlEacTSZrwYAKavFJQVfxBs698Ja4zjadlS6qLc80okSL6GyzloSTe9/FQ0Ka3&#10;xId0irVVUdnU8mU/pp046oP7E7oudamgwvWZ7lMSFDmGueBRjiBvmw8rS++qS6gClKNjPuanU387&#10;DrX/rT8gct0ohHHoZTCxprr9A0oTf7/zMUltRY0gZMc7ga8YtU5TCRDUc3ZhjbAg0YiFWYa+miWI&#10;SWfV2OETizwlfGVYELM9APwA7OWjZCqDR+ODO0YKteB9evATgwApEwQFVMuLqGUpwLUmO4QGAzOK&#10;OMoXZ1o00ewKgCYcKEhx3Zh5Qt6rsFPZzQDnaWtIRSd5nN6ykCU7z46RFgUpzYMDIFuX/1mZ3bS9&#10;BW5FvtT4pMqYZ4zB1qbHK3bclqG61qgEksG++7YLAo+MYXG3ei9xq6EIG7ZNu4p4WaBvcgrLqQou&#10;KIcldyibJhUpassamfMQckfxBP0QEl+Rd6mGIoxCS7o75bn8Igb0CAQtFc8UbaWcUFmgb4dXuoHM&#10;QSISjAbSLBiZQ9xIJi0xnIIOQUOHAS0YqTlqVJACFaDagQG2hkYaLBg2lQ0sAaDHRmgLMbM+QU5L&#10;Bru6TM99dMpN1sKwCF+weGXOK5Af1WNAuEEo0dDhEYhI8GGqsdczwCYawnpGmuORBz3381DmQEwQ&#10;zqBsAI4q4Za6x/9bGMHWY0Z45CZGZq0m1PrzbS/chF3TVfHnfJzKY9LVpucLFUT/TRJBfVTOcS1p&#10;OPnTEAHDQOij6aun5nXtTtpyYRxSkvQ5f8Rq4cxU/+q0nf+LmOQy38xkv2ZS5pF538xhmyXu7SIG&#10;JBEk2gV4ybNymhM1BfHGfWVZXgSzo8GdH/9Cxdi6XV7NI1Hv/8NzEj8wTm82MUwb+E+wv+xQLYzt&#10;edly7d/4hkf6YBoqIIi37L1UzWIrHNh2EJ9ifYef2ebS/jmTjAA/YB9cd5pzcl4QdGh16Xbwov7+&#10;FXzIrBzItFOuXiPLlBwWwBB7PKvCSBkWySA5JJTBn11IYiyjd3hc1s4nRTgeL39q3TKzPkiKWrIp&#10;mzfzRwKWI6GbZWI/FZgI4ShAqWiOk6TLybRoZFoikpWqjv+YmXnOCDQe6Fd9fZRbJGby9ZvJzqtu&#10;fs+PhPUZovPA88aNNCN1Ox/g60IvhoS00Ecb6YoLCIOzMiBsUgOGOGIQcyMJCMEv8QsYAZEfBEjz&#10;1ukIkEG2JhAgAlDXDFB9SCRH09tIsJwzJiqQoRgQYuL344WsgI2HBA8NIVCkYFq/g4nOjoLHLZ/D&#10;yPaBJMGiCuKcDZ2miVHKBFncuEuMnU2wONiKZmU8ouLBrniUrMSto2jZAVIVetdayPHSDhoMkrGS&#10;KXmgSiPdtIlPYkFjF6NH8NTip/RG03GJcziyo5wVnvW0yMwbU2PLLKrFOJn9LVv+gWiJzy8uvctm&#10;eUBWGuJjHJTqdyFA9yUn9pracpwdicIFc4sqRYZNbYOwIm7QWlDcAxmP4sYEyJyR1Sq7wtAOIfMU&#10;QpzGKnMWkhrrKto5zdg3JPSRJhQuxLzKKkh4HY667iQ0I7qoF5JU8dKDotC2eINz2pNBahLIpgEq&#10;6T2wcF1gceq8OZzDwBTRglU1rdrplueiz1pUFxiHKg9vCGxp7BAqCehIN0jNdjLohz29P5BR8DdS&#10;lsETlnflNaOf4+rRqSKpIxit2f1bOveAAD5/+LYs9ufRW7xW5bpZR5Jo/t86elz01A8Qfxwuu/53&#10;ZgKSLkiREiRFG7hGH/oRWH7klxXk8sZcr8sGjEy7wEry29ErUpT++5JpFLRAakW5nsa64nZ/+urF&#10;uWUjx8wrZFwrbubRlDrOaEhDY4kuSZRvB2JffIscteV3g9neCq1nt0ahpEW/uMpy7o/yuyLUBqxo&#10;aFUtJTHt+wAU3EGfjxa1zw8K6tqLcyozV6p7GpqRJJ9BtpVlHZa199/WLr5xPcUvBYcDaLxgHZPJ&#10;8TxNyf+nm9+lx4kgajykZswlWlZL3N3b4rwp9I06/VLTVKqe6Z/RCYoaL3m8MeHFd4xDvFXWRFS8&#10;mgv/8s+z/dETxE/RIk9GSf7lAyEkd/aUi0baTkxFmYSpVdiGODiVKGfkMWxqW5Jcqcru5YSTdS+k&#10;CGADuD0SAAP/zKL0PY4htRfEHjFQcvMxxeBaKOVJZjy3FjguiUlWibAVinqb1dhBvySIzNOaOneO&#10;W9FPw4tZ0wJCRgimRyRa5EwyiQURTIp2VWwuFuUjUq0AeK7EJpfwen7VqL3nvEcQjAAMEUn3+IkU&#10;inp8HosltgVrGHbL0XdlNiAkIPohbxYDvOXO9cSSWIoDjBOsEUy/l/sf5JAssBxEku9ZUJXGiKaW&#10;ejwgk9qNBJquqQPwgqrQVEvteePBHxUVRp2HtEhaUmCUsAMTXqv69s1X/Ip6mWbZ7V5u7kT/qzUP&#10;enpMEMjnSoYoiqD9CxiSo1wYPAjDQhzCR4FQkZZL4CEMB6Lcjmej4qLuqbR5hlTJXTP7TsmLhCHU&#10;zZVUFjT08bnUKIVaoAypGm3ZK34onXCeeuRMJcG2IpQNSQBeDcpixkk4HiFBJn3Mf8aUvzkkL2La&#10;mfi2S6KsJn8oRaOW/vslHBQWykWFTEhZrVM1kCD/JgcAiCWZ6W56m5jQMQjSAwCYim2m+DBhCY4v&#10;rgiU8ZNZNE2e9SM4J7TE80RxSihQCRA/hrS35tolddHN6WY8lbFL/rmUg9pj6XiVTUUagKIWEFI9&#10;+vwFkgA8Rc5wD7jFuDcIRB062UVp42PRMzBAadyjJvs4KDWi+lyto4dh6JGqyDKaBfw6OTBmxCXU&#10;6xAAA/8XNiGai7KLLvVeDdqi3PbwKOTGwbOoFYdlPqPSnhRYNiCqgggDuIb/gADmlFRuZgNQ0b/N&#10;XuKPpql4L6yTkOGChLIs/+aSS2tNNAmoStsCdvuijj/rDrpaK8qsiAKlft/4gaKE3+EEj1wpY48S&#10;S7toDpKx9wL5aRltA04mFGoXepakJZM1ZZ6k51GOC/pCw48usGygQa2egcXSsovAFZzVA3lJwakR&#10;iuAabBfR9/VGuP7HueKKvB+nr3pYqnLywlE0BsYSJFkPHQJlvQ6OQGrIDAkozWk+fDLWiFbKS70v&#10;hhTMlipu/8h8PmG4b/9/+o+1ayn3dZSvfViMKyKWJmAiAjY42frA7lKg2MNKaHLcuX2KY0XRpXaq&#10;B+QkzIJyEL7Pu19b3k6if//+FW5GFritQXk/wsXfPRBvJ6KOIpJSyPDguziOCleDCSQfWM3jIvT+&#10;axkQMiVpnHrpoflkRWdjMzjRk7114VYiIpIIt1DsCIRaKY9FGgkgb8oaNicMvQfGx5G5uB5ELCcI&#10;JRJneJ5VxYDMzZFOCAMgGMxxxlZcDvGEUIo4EAaAG3t9HhAoNfKEjSO+JPhklY8YxigASz3ucNPT&#10;vv7T3U5Yjo5fvEzinnjzU0jPiwDz7z9GZFv9ZRb9Z/NR6PTIikUaRb9Jujv+e666z5bhEkBjSjKK&#10;xA/AAHciYe+m3/GEqukz6PC42avK/1NYhI4myXC5OjLdtEzkORbHUTT6zDuwbMtx3dMjpXbxjyPW&#10;/2Ufwlt1LVIPTVYLmpsoFFhiiEh3HgJBndeIDKgB2ZzxkmQTEAIGiAATUL4zjyP9ggSQAFoAAm9K&#10;MCQV0c+C2yjRf2ETMpa6M2tTH/w3nZcrC5KS9KOiwLlHMk5NhdqCop7CliGSLZ8LwPNUqtQPoRsV&#10;zaNjA0TaxbDyKmBKcGXEFhrJEB4p3m4Bgi7JHOd4HKczRdvNveYMCAroxDZ1V3TTtyo3mS2lFiUO&#10;VfpdVfcyTqRC4jn2HZZ8nMSFsqjOnPc1MynZUobwKsE15jlOaNfLtNAo2BmtZRrELhA4DqO0UWxt&#10;GqI9gdHi46R7mgA444m29socb2JRtIg1DXTiC0yz9uhO0RWkoMplxa74OEKImiGjrQJQ7iwKgJzJ&#10;aml5ojnTSmKI62voO+pSKYjMwbGjCK8twJE9b9x6PVNR3YmiYhd/jdwrcWaqrWuOo1QhlgHGKgv+&#10;2rUcmb1UHnNf0Uwy+RDNVdnUVK0KiZ9xmcrCkTLWUZtcwLGE+ezchzKqRzSVTSSnBCfQIsiL5Y0Z&#10;DKqOQihDAnSGI30pFWr5bLQxETCtuUv3x9fKxbXT35WQZ+aXV6VLTzlylAk3pLaPfKxrZaVUMapo&#10;HFFACFN+010zwOQneumMp+pWNXFsCxrFB3t8YvI7SZ1B/pfPvLn2bZX1Q6Do6m4zHjY/3v7S6KVx&#10;LW9OeVKWB3h7TgVFhVK9fodFRlfYpMhEzFuWiaf8FiuDOUiuPKBFPVMODlD/ui+IBsOEsN8KwHQ7&#10;AXQH2l2P6N5oPfdp/xiKKC3aJZ6QcHyLe9dlteT5FQmSVeuiqof4OZ+XiOveJUiWSYH95b5HjMIi&#10;veFgkHEWg45QEEElTcOsW9YF/ikAxxzURc28C6v/NB2vGlaDwcE6Y3P8qdS+2M95f+IdK88SPCOO&#10;NsDikFK2BcZUDmJe6uVCAHyDBIzXMAgGgIEEnqto83PEhp7T1tG+NUErjc1/aANgRHSOTKTvtnCh&#10;wQSBBZ5GMijEHM4vFTmMQFGJgEAHeJwpzk5xXuXeEGpoWHaNcG2+A0qh7O59lUxzEnqtCl0seEBm&#10;IGUOab3ObYLzXqrcf3KPktergSBM8btw9ZfAjONF20nZB7ZxZaPEyBnHq6RRP/tCserZQB5YeLq3&#10;Lcw3xeYoAmUExhQAGEKDq8+XHftNTViZRCCbRlSFrhKiwfxIYlPPP5xZRKF61nzA9TG9bbQGgzZx&#10;IxPObcStzTezArVmUm/A3wOB64kaz1VRRU1mNWN0XEJXo2W0dRZItSaA7XF964aKQX3agQDMQ8ry&#10;3zRLi+pCZg6Hc7cDWIaPOGMKTD0r0qf6TAKKb3EfzoNhqV1b95ofspePAJkZO0C4k83li6DSp7Gr&#10;aQ3sisSAqaTLk8Fa4txKWFuda6BcaBApVR45E2RZNATFWEoKqaLHEPTxX9VQJNK8GxKez0i3ZnzQ&#10;Bm9AtUkVq5CFCm8AAfDvUVYg+pK5Z4CKwwxLkYcgLJQok4MUL13tMG3hC7Np/C8RP76vXKaos901&#10;VapdkArOeh7prKsoj1F4FkirbwABVEX5Q5T+aNavoJNqtC0tJknepJujyi05KQkcyEg2TYEGjzGS&#10;BUcyaKKLm1sRjKJBg2RTW6sRFHH7gE3TO1bSs325btdKrOGjrDdqf6ngeqW3tovo3n9LXQgOTM56&#10;+VJFTeoOtpaGft2sQ11Sxe5yjaCQdBhqDeSO9EgAD6uMZL5hqUImcaz1UTASe+1WpsZNTlQVA6QU&#10;fWD9M1ZFB2pvWfenmtuJ3/9pprzCpIF/8tWZuab2jXDN61SbYHG6SpzmWQMJJtgcmjzgdHNylSi6&#10;L/3X7+GahPp0qlOdqCpQnoPwLAXFbBrlsbrP7PuPhkyhFMvjA7SCqNcaIOvtljLYB7VAGlBbQX4a&#10;6c4LvR0v33PkjOCtf58peVFGMdm1D7wuhGXEd6MQzGz1VtfHgMyjIxiLrEWK2VWwk00wh1cGSb0U&#10;/fZnRNoKRexFviOaiIU+uJ3/QFmyElbru/0h5+37zwc/GL5dnbCbWVOCuvRUlZTKIIOggjzYjCOq&#10;PLuVEggZhNARwQjFtEMBjSxiEt074jwVj6LBloeQ+5AVFgChU3dzmVZeOiGiSGjbRpxWPKOiYuN0&#10;lgDMAB6CmQcHmG4keQ+mhf5jBEcRmWk9OdBMx4u/2AdHeeADYaZVFqHC9td7jqHkTTrHHEr5P1o1&#10;2zKz+upr/3JJ6x96TMfNSv/iiiZeeUye2hvG1/hswpyTsa3vhXCBQeqLIPsJiCnbuueDDscFdyQh&#10;CANfs5tJKHXMsi7plWZJhzZJji0ZBtGGRMLU19z0IxUG8Zckk25tsDcd2SCxjTdQLOTiELDNbSmp&#10;YN9BJ6cDeVyQquiyKeLZa0Qhpjp/JqBNkMu5BYaXXEIJkmMiPHKr4XyHOf0hCRjzE4NbaiC43QUk&#10;KFCQ8eFZ5J5Sz0km1+49iKM4MpCzdGQsJWyi5NngZmADCQDd8i/vB1ovrxwtlArNf0/ZOrtZIvay&#10;FmfFgiot6E8JHcP7swjoJt6Pij750UbQOm6/Y8BxcrHlISJa1WJ9yUWEnRNxsH2aQs1dFEgDGQID&#10;g4uBckfIiKeDJ0Uji29ecINAixIoos8cNsfsDoqdmcwJYCUvBAWlH9VBs+LuJRDtn+xiv9idC5Tp&#10;TabEvDffedjs5ukkr7oMxYs5Ti4FTIk/WyKwkFb5AXPG1SPdSz69o1aWwCjzVuikOxUwSbtHDQbj&#10;ViB3aSbB0iaIgtpr7VkhXE8xykgytjWEbAYSOjMt3WOP1sMt2A0TFhQmMSn1GmrpodwV0Xh4moBp&#10;u1VoL1kxiIDUBPm9K4xSbFUccDmUgHljHhEMyPtZfAHzAJURmSfiCbiSQfswQD0s8U+BgrnaAl4s&#10;GxcWOeMWQ8SflYnihn8PTIhJmoeo/1UMNGXuqWDXGbxDfNj2vEC6Wd7Gj5+H2khVrO5aaFil0G2m&#10;pUqRVferXkHyXbPz+HrbSPpGKoUFDqbH8gAJxNN//5eoCmEKirV/os3uFlfv2nqHp1E0vqH+f4gJ&#10;oGxjLRosF4KgchFIKPMCrFHtyuIHmFC1K1ozTKaBStj3m0SxxBZsy/X2X/+RDcx9mHYhEVx8G/PI&#10;kz86V9oBtptqkDLyIfHfuJWWbWKYMfj/EmIlBR71DgRYOBNC4jhADf//0UXeIa7X9IMYb+iXTSC2&#10;8lOcEMLdoxOXmC70E2KY3owO9Ba5KX/XrzQbLir4CLesZ8FyvT9xtR74yLedi6dqpuFWvD1TNBAe&#10;hncr7cU7KBILJYpWZRIga7fff65J5J+Xk2oyzs+hiAkz7wMi4zsiFbGePDCKCKYNF3iRwQIZAnqt&#10;R9K1m8QUR/N6ydZRzJcxxNlGUJ8mbYxBz5+oyQ7Mi0buB1XaSEmsM5FSr1f+usNGwUUo9fVKQvt/&#10;i8C4n5NKXv410XoZGPe1R6kRwdzeCRiKgYth3ExFJHzfsrJTfY0M3dzAumxx/4jcQEA2ISEhIsoW&#10;MQBAJEKgQebOzrGWGCBRcwhiRRHKOf9Xc7lI5jZFOTBNVdjjhnF5MkIm6ZhSBCIcMwxQosKApjGM&#10;5lGrheiw4VURYIGQhSEUKHDcMBSHIAguNtgpRywUEHhhUjKQEKAoCsW3gAdcBGyQjnUPsGWnsw1L&#10;OYqKhQb6Lc0LMVKCVruCjQxwhWYUHnTY+VHGUwgpC6dVBrAH2ZorRHMG3MfdLOJ8WYdJN5zwCo1s&#10;eAgZ77lyBVrLY2mRC321/uOPSeFee9eRRiJZf23de02jkcCFDQoVSB378AE2t2jOFXi3rSjj28Sy&#10;FmGKwvqSz8wbMfWf91e7SaindSYvesehVTqFEGAnPqHgeIxcWKXJjwnsbleaIv+661FN/uWljDFu&#10;HGomW91YuTKazEXzd2766t1bNm/kARAB4QAcXSEI8lNikpjt0qzQIOVESC8RpUMpVQZ/llk6LLeE&#10;ztoSqNT32TmbocVMzMWJlFiE8iuYNLHIyqUfm00pQciGRKHLGFIYiDJi7Mc2OOSgg2tXWHi6WWkY&#10;N3UzL5zDlw6mlNT2jCRPAXcousfFK0EtoLXyFzpjlMbwA4BHNEAkOACXKaJVgVkCaE7MHJJFqyvN&#10;rWj6++dWsYFtkkPYwsWLA5ILYqBBlli3nVhvGicCCSHhyC4YsGzfdII5PS2BRYaEYczIPeAZDinT&#10;GTCnUoNEivbDw0gbJd7IUnyQlQudqZOUH4ck7tLTVhV4N+QHGKIi7RTbQ2gbegIRWORgSW1CipWN&#10;MD560sz8MsM/8qwHKQHzbAokJFjbzC1o0f5qALB9zVncIBfIqERG+/mSlMUgiBnmy2Lda3m4fU8o&#10;UYAxnMyeuSIk7T/4o0XhVk2//ogjG+8PyzMEyX0rY1okD+kT1MxEyIHBeWpiwoyMC3zJpMY1QPoV&#10;psDFNbJLlKByEs2fCDwvP0KRNCAw8tUw1G+rkuytHiMbq2lD09OnpKbFi7nFUL1W//4pVkyi/929&#10;dJnUDgV0enR2dEmZHnLFc1AMIuqPlNwdFDzJR5mW7zilPA0Ri3//nl7CH01AvwzvbyGomPCsHQe1&#10;wEw5sFd+FM9eKS/xQZIXajDl82oM6w/oq8qKMaRTieG9PFy14O/GKlW6a38Z71epvvTU4EveqNfl&#10;Rv8IZPmy+qG4+sH7eoZZ1gPal1AUDti7czHIWJQiHukQt5ETKM0TaUu8pAbJ4lfhzeMzAlmbM+DF&#10;kiZGIyBlUIuFIpEKoAzkus/aWJo/BHOtm71gkASCC8pl/BBCEwYkJ06PA7oP+EAhNcWUeai/GQsJ&#10;f7gf8h96p2HylzTsasTzCmcD1QADQYrgPlatV638+hyilbhqyfLr3b56x+RqSktqUfjEdSj+0QH9&#10;Xj8ZR7BR5kNHJJ7at1JEmk5xcyTpiPo1fJsSTEywQCAK1V8TiHTS1UEoEA2hcvgOQAGpNmYhklfT&#10;1e3buEbiEJIbCrkIiVjBwB3NXSH9CAACzimOU1xLABb1Vu7TWoChG1WyjGoHEi8pR8Z0hm1deYDR&#10;p3dUihwJdkYN4rKAKaEmZri0Qevnsg2Yr9j5eZHm8wdzuWcmMkGwLwyLHlT2DOOSbzBBsBkrtTfF&#10;dvis4QKCzOK6BWJJIaX8Y9hQW7k8wiMpGEYefi5jWCUM+imMePcWDpEexRXM7UsmWG1RiAD62s2w&#10;0LcFhs1DXhE2uVSOUzssliqfzHiZOY8E7iyc12sUgOAp4adSjW88GzMgZJy2RECt+bI99ddW1bOr&#10;YfgQAGCF4AA/i+Dy5t0hGCGGJszsME7bQzMShQdPVr/NYk/OiR4JtCWsF7T/tt4YLKWbD89dBq6c&#10;pgdZKR8idw0npPovUsq53NhA6auLZZNskuxYDPDdxTFjwRHnyVZxNTsJOyw0WK50ssp4BIjXFSN1&#10;ArQBn6DzCBHSJ1H/3t5oMnnF6C4aW4lq5j8LBn0ex7rFku4OP0+mXI0cari2HpouLrEL+IXDslYh&#10;qGa9WYtFPMRSDR4GhTgyxlgoRQAAH4oOIPp4r0LenhcEylBCCQPYqKemOPCy73ZQnki2iGii/Iy+&#10;0h4aT5+TeUU22UDK8kQwjxJ1Wysm+VYD8wn6qahudC/pBLFpobWgaeFEi/DyWZoedM01u83FAgH0&#10;c3+gRfmWpg/WRycYiVidMDvii1kOqLZPSBs7OXUT91KJ2z6pAmspm6avTSZDBIAPGYk5HuBMPhxQ&#10;UKJhn4vSpY9xvSiB9nf4XbLuQjl45tZ8PsS/eNknra0kn331XbvDiYom4lf4yLbypRRFscHBUOOg&#10;2cHtks9IHSALVGXK+1xcF3olqBchR7IjrOSXdfz9dP/M1zOuZ9wdtmMUJCo8ZHW88c8/kubm3E6x&#10;njpZ8SjMh7VQcDlRgZUZddUYl/Q+pmtUOFzKqDDrmTPtK2d6rGDKVhAL7pC/voz4tnmWg1gkFgii&#10;EBCEWPj/6RTAdZIJLvEion/iIpcvNGeLuIebWcqViN26iUUZWRSjGq444xRRNpOm4yZf40C4jiRG&#10;KMeWSt5y1j6Qf5CISiBGtk4NhDFIiNwX9mWNzkQ0ZI/JFtWsopfg9Ks3YBFwZo+cQxcPgoneWQMa&#10;Eq8hwdH8uxhavaLhLRnB2BQDF96abs1M160UmFwFGh5SseQN+olCf4LyrosPsetFpK+LAvHL71/Z&#10;+omKbkUiFkBov8AAGzuRjzY6jDxf+RjzC9bHi5F9PJPpxDTu55qkmWCZaH40NSjBMIRBewFu3XXa&#10;hQGzUpmC3KJYcJUG/v8nrH8U0rHibGpoakbLbs7YRW4Bf8gK156VLZVjKI1wguQj0Q44yQltNjR6&#10;NzBEkEMaFDAQhiMC4Q7RJC8Wd44YXIddgjOc8MKQ0wLhCouQhX9BO8qzCViez2CK6NBKK1JHgocV&#10;I8xV4fRgSgxYQYY8OHJQoFgTZkiypfkwYkgLhCoyh0bMgag0Uz4jqZCIGUwIwQGGQh45AWhTEIhL&#10;nIBMhSO5KoghBiwNJAUTlzGUtSO0ERvk6hSeLn6s7FN9+LBISkqZwVgEzFMkbKyDxvm65I7hAL6S&#10;nm8JMJAspSASqqRz7szN/oU0BL/mDxfORcbxXnTK5W8CWRiiMZCdYbonbLRHEtQo+bZNueNFpLxv&#10;9OrkShd0xP8l8I7wsT6h46KR97EhELavDwvg5nJ9HeXWyzFi/b0RzKvKB8lJJIoMMshL93LoI0O4&#10;6kG5sIFo4y8y38oS2LAZYSZAJTilbsmzQWSIjJEGC16RFgvl4rmm5KUP6KslQGollB2I6NhyGigW&#10;paysovIFggGA3W2mJz4u4GCxloUb2mxK4ArC/xXIHYjAUv9PLeDaI/pWMSkAt0WzbP4JC+xiGZdp&#10;zVTn8hikFaBo2ZwgefTzZNPCm0VXUdlkltBPpBCkeXTVF+NhvNl2CzuKoDI1qjn39KKai6mjz0sc&#10;fWRNlFQaW0ofovwUZFi0eDz0PS/6KOXJP3ItlCj3D3QOdAAonswaLhAAsQ1nhZlqUNVpNgJVgqoF&#10;A0QUtezIJdxDhFnJFhvXtH0VJUsv4kftkyyita5X/pZRqWd8SESXJFLU5/9O/CvsUgiOPt7MrUHI&#10;YyFLpJEodoDtat9/AAFst/oo/2Cij0V6jJnijiii79NdF6S6+vgFjAXhDEQQP5cKeohlIWbKvYsI&#10;PFlzGQJI0Psslsg0mqM+SFvQRb+ZC10e/e0e/3FWHkHlCKRQUHxOysU9H/5zI2/3fmRfhUdAEuoc&#10;utOXUPy/AQjsWUnvA/ExlcnxDgk+D2NjOn5VUXCev9pOiOE8IQxCDYwgVYrEfsqCZ42f1pQM4ktj&#10;f9kHM0RRxDMzs4V8EFPNyk7ZKm+K/4JwQntVzSKJah4RwxRHDZZxBNOqmFvQ0DMxTAkKRkOzx+zf&#10;WBv1Sw7eJ0nLfkzx+WVkH4TqBsakcpo6PySObFhY9h/Fy6q7z15MIQw0OGYmBbRx/G8EY8nIiB6k&#10;Kig3AUIXOoSC1mZ5grNFqU2URUDdrXg3NRqa6p0PuY6bqQukEHAxCooZghMMWEMYSNQ+FoxgIAbw&#10;hoFgAC24/bmqk1oby9bN0kItra08ZSGp30Py88sEw6vnouUFQOIJydVTraSAoS+3k61S19wjPCCw&#10;DLUPG9JiRnerHmtofYIqgQCjQlaNSEUIwLDZczxTPRifUkdE+iTCUlOECgsAKBAYRRhVWI2ADbbY&#10;AQhglK1wAAaTnriaM1OcIgggkEC/gE57xHKsS6yKt2CF0IBQU0FaqpGq+gOJJB8m+qjhJeRQyRzF&#10;oQeArGCBw4ceAuoeRjpATu2tF1rmaQ7vANcpy1wQZBVR4wtYMOwZQHaiGpRzLemdxMCJJxPE//NV&#10;x74P4Ov7+U8PS1jskW4lZIkRbqXCqNcptaa1JpDwoNaQcvb/1RIoRpCIgNNubMBmq1YhIgdTESmq&#10;OYkJvNCybFWsu+/pkVNuShHMCWSwV85642bmDWXSTDz4MC3ZwhY8ZmAtaMTpITVcIXcsxQJ/AASk&#10;aH2S3C1HwQAJEaQt/8UZXUxfl2upMG4n4hlLplklRbMpizXkoCokrzd/8dg4uc1VconKopiABZX0&#10;KX0iGW71V7MaOzx9G9SnN78xarUki/NmBX/xR31J3iKe5fKh5L130t62h+idhTg7GHrPqgJyq8mS&#10;SESDbcCBbT/rtJHCqhMmyaZ55Z5Y8nAEJAP4yGTB+Rg/PcW/jschxb/Wr4nxJnVQ0ogcpGGokUpF&#10;PqIQl3BgyB1/h1KgliKf6pJfxo3tTFucq0DkpJiyb+hooikm+K1/5HWzdQ/JRgOFoXgvrvU66qlV&#10;QLbU2WADZIcXmLETbiYfbEJsJyHGnMCCGiou6Nbw08SQRQSpuSHbYsKbShKbXFjJUkVr/7UAL0ff&#10;+H4eO8qOZKFFIrQt5xaQIsUeZ4LZ/zrc2SfPFaxqII2Scl/IpCimowEDqMYpCaAyUOJb3VkIVIE8&#10;sUR4to2dx4A5IPVFshdtIJwxbZHBYRIY8fGMRuCz45TbiwWXBXBRJe6pLzf8uWylvRnMXi95DBAG&#10;CbKag4QfsCeZM5Z7/m+Gh9IuVQnSRfcwaVLDix4H/kFiMyRXkNOIZQ6vMSg6dSMoVIH7f0lFXisW&#10;WK609yws1mrvPo1CEMwXbpIpNEfN0W1pjlOEI82YFophDkREJTmCByRBkg4AtKNaZhe7f9JZvE1D&#10;lRnfRij511lB8qJwg2ETXcxoBo40aPz20L0wbBAoEPuVaSjR0KKmkSSAUNqwWG4UqUX4MEEpGQYM&#10;VZQMCAUZEBcSEhv5IuSemT1l1Sa/Y1NRJp6SesnUDhE8ESYC1ZqnprINYtIWYXYIgoQ6C3WhLqxr&#10;URMCsfyVG3B+9VVnCE0sikHH3GvuuwOJ2CCcohC/lEXLg/pvl0va/wWJGiV3PUpGIn5TEnpL6zkx&#10;MG4Q/AT2wtuLGIZKxSkHOYIZBLmqe6JnCMCxe4wpjScQ+JbqRFTOWEngQNJkLBJQiRblkWMx0cEM&#10;eQYgqRTnswDN29NdmA0sa5AvExXXbliHUcxL1Za83lpIEaMc7+5ro1s0CoCkqgN1thvAABQYBaQi&#10;FCwykGIYkwEEffsJjaUILQ1JTH35H8drIAUQcRNDf/18hEVttrUGSw0ZSE2YDwbISgpIAbogkEVt&#10;rD5DuOEhSDGcM4pES5kxRY7SH6f0OgAO6YuKNPxXmSlyuSWtZ+Z1P1OrNpQqCDeUP1a1YegU1BMH&#10;gyMcgwuiiFQPpBsVy/5G0ctqudlob2FFASnJL6DP0US1T0UTlEElDQWaOH5ARUaQlLFhpYn9Oj+T&#10;kliIjASvxJ4XZggL9VNHd/FlttCl9SvK2veLKFbTRMrk2ku8zeBNdNRJdNt9F/TfJSp60L/3bwvz&#10;CRdHnMt7wp+akjpo9jRVKQmpQ8tI2wsQizRs+SfD/6rYYGAwrO+EFyujraVd9//qCj70XsF+1Cxb&#10;snW/mSzX9ymlY8n/hs+nRYllOHKbxRjVwh+1yi4aSDurTn+or/DcHQVe1/NLgfRzf/LvMFCFdoUK&#10;ZBUSiCIRTIhVWMCMcTvQGvytPtyekDpOtmj+4MVRmSeJwWOiMsFbAFXgs6JwxIFMkgU6xg3LBIog&#10;KZ4b2JJLlqjbgkI7xaxCJome+JnM/9r0+jvbiJiqAiiP4K/khfxNocZl7OjXur7ekmM48Tf+GnJ8&#10;u86D0GcSsJI8itvGLcPh/FwlOSZxJjxXFXuRQZb907GdNSK8mL6tjZzxRYGqo5QXS5xAd1WPbNsf&#10;FDwq6yjzAiyJhWDpRCGget8twlxYuWPP8jdAMtHlMJSQtM5plEd/733vhx27whlIspjwsJDxnhYi&#10;fAAHgAC5Nv9/EIyDTlMYyID/CD4uLD+WSlqTi2UTzJuwQOCQ9Fk5zZHsEGi4IyiEGQtHl6+ctYJw&#10;gdJB5XqLiXKOMuKl5HYPImc5qzzPlflQA4TlF4H0g/Z5xS4RwhF8IDDaLB6Zb2WnE9nMApIJRY1j&#10;oUSa4QB4EyjaMYZjjRpQTCVUpgKg80oxhJ4yEpmZo/KMSOPZIakGD05OegxjQikJrUujm/60KilF&#10;63IW7N+BdmNxSLYpjlLOCXkduknONAOTCQ4Fv8AyModiFzw3Q5kBa3QID8FQH00x06wAIxt648rv&#10;b+T+0S9/ehzZYn2nEba48lH/mRlip7+XyslqIKPzwJAb0q4Vh4n8lM2XIcdaXruLdKeqxA2yWkgu&#10;PFK2i/qXq/iA5jvmgnE8Udyif7HxuKVGfxyZdaDUoKjGJSoFPxcKFxVoaUp1+qxJp69FcUVQdGx8&#10;DHhUpdTlq1CKDVgRLG3Z1AOUYijl/5MjH3P+qU4fNmhY1/dtiO+P4aLS5cVxbmko9w70yzVjBtE3&#10;Bp7mq2pZFH8VNQaWVGzqUQc8k1T1D59G7VYjBtEJEwf8cTDvGVyWakAQQShf2Ot6CxjdppQputWC&#10;GYTiJIv/+hHcfQtey6P3E6q6XMxWTLDSV7Q4e64ZxTlZEk1zRW/PuFCWATLy5cBcS4t0W6X0Sg/j&#10;vN8D3Kv2n8g3XwZkKopgO54sHAsHvOlgxJd/FEhkobJe7B8UzAQgzXlwYHEB9BiURQkl+5IzFlE8&#10;SVH2IQomFEDyHZ9n5Z8VgmSZnhTLkKzCzLERS5g6GKJBxMMZlvaxeX1tpAn9uNjKn2z8kgD1tgno&#10;j4gRCUQSivuu1zY7tpCc85Ri6g+E2EeXrn0rke6sK5lTKeNxYUeD4nbc0DejvTcvcIAcMHjGECBi&#10;YMoXbUFyGqdKLCUG3GtWKNxZQ+22lCcjqkq70R9J4NU81JuiypUuzHI9hs+XA3KZELXbjzDFnjr/&#10;PLE+Uf7vpwhmJVXiudyD5blTduwQeGs7XpqcHgACi9on/oUv4v/DAMQoUG5wMGwxAFggeaE9TTGC&#10;+X7goSllbIFj5WRtn7aO62c0IrPM1qP9JlLF1FvRrJxY/CAADoeWL5vVzh4IZydVa03KQOMOLGjO&#10;8pqOnOSKjjPYsFngkchQ0Ffd2tjJHaRSJY0QbFnnmUYrHppuXzuC1xIGafod1gYQ6uV7O7dpiboo&#10;HVE0sOARRx7ZbJkGxOwya0jXYXJoutkdWfFJkc4QCCTHhpCzmKf+JfPQW9hE4xFJyWAPQICYcHKq&#10;+SNpuSl0U4D8iwUSIpg3LdzomMap5k7MPTxulXTCg3S0xMv3tG3Ij2hLPBx5v22D5u/S9MsFEwsW&#10;I/tahyJ3ai3JdPkK0GxSAIzgjkmtTiNyGGhEHGzPJHsWVq4M5grBu0amtW/bxBAf9Paw/6NJRjLm&#10;sCzuB60WjjxD1giJwuIM1CjOO8UvddrjDfyFbPgtljls9srGqJ5Ytn5qiORoH1lsfTz4f/9L+0oo&#10;bQfMfoV7FyU7ehEZSQPlqdJuCyKTo4dUGQTennTCV5TxWdwFrLRtFzQuL2b3/0hFl/y7AB6JB8F9&#10;Qs6qI9HzCbqXG8QxUDCLX0Ydt37UPL9V/qFLiK8rAfEe0SPyyKGdRAqFyXoyx0CQcxTvWLixZ8PN&#10;EgSKVbQBEIpLPRNtxRFJRNYqtiKSFYdVNxTMAvxNzGfRmGKlARQEGfd3LRAqImLGrESCdbW3cQDr&#10;Vi4HAF9FADJoqADBflEUkT6RF+LKiWSmYLcSJDvEfpFIkecl7J+vHjPRrKCx1QVCVYBuKXxjIKA7&#10;4X8FFzKFWjiyixaejnsLfCOmeXA/abq5lJjZtbJnPmbDRYe4gnGWAwQrsl+UrWNX6TxlOEFlNfoc&#10;wpTj9aMwaZ5m2VbYm7BA4Wlo8YqvcBGLHaAAEgkQePC7FaI3ztxazn6MiIDVdwdYHaaGDrsE9EPP&#10;66uJYva/hBep0OAlQl6aBAI2RqD/+L4n/Hrndu0qKkKinoQsNCIm/7YBkzxtmQGwT6DI8XfgguEA&#10;nlaRwr4kRODgCpFDQ5AeyCtkA8QAJXeGVv4QXLHim/v6tKoWHmol5HA/ifhURRMv/OqPZFP5qV3I&#10;+ooupV7CZHFE1+gZgYBRbRNu8YlgMFbDb+PjuBtjOfR8+GuE74iMmgXsmcn2yyKRX7M8KbwAT6WU&#10;AHSixTBw1/CF4DAIWHMPHEQpf0erUoZxqJRCCyMO8wDXT2ek3BUaFZxoo2QcKHij4o5CCJj2i2mY&#10;FV06ptcCyn68BXJAeudRMsREyBnZqDMs3FlOvRFDT2FIvIaM7KLK7wziXJZCgE6XbJJzCBjk57a5&#10;aHMPtiIsTRMKwe/T1u7gKBOhw0g4UJF4icFh5Akj1rXw5/4ABwvSe105m+D+YiXRz78nFsoxtnsn&#10;4RVWRCxd4HvIVBiWuYmJWvo+RZ5Z1uYNHkgzpYZuPdcR7sx5d6UDl1dFH+wWcpmAuRnMDdx8XEdD&#10;FTXo8a5vqhA2tQvDaiAVhopESogOlE20hbXdJJIeyDRYGAABSQf1QpcK8S2lODGddPqj+IZ8Uqcc&#10;g3CFCExH9H5W2rDybLpNDDpWuyYQZe96iIHIWbBz/WLxU1YKGXLucID/7ERFlpwp7tyx97y0SKSj&#10;pTQFWdMjyo2dY757oB/1fiLINr1mNQUseAHko8mBzVKJ4kFzJjc+YWo/GeVYkIKkV8ARE8/gHVgr&#10;BFlGnCjtK14yBoQOmELY05XBYUTJLLipi99IKm0yM1LxZcKwWSNhJNwcePwTKfCPAXgKh8PGzz9i&#10;yXI0b1coXA4jzRXxUijhjKecJVmXRc1n4g8ZEe0W3XqQV1HIMehr/iQQCfiK8tcCjV7jw7DUIDWC&#10;3vIv/8PpH2z8P1sJejkRzHoQWYxrhQ0gZSxJ7oRfKc5kzhkJIwZAQAAoHRSAid4OulKFxQJ2iSnL&#10;kE7b1IBiEd3KbExGOMWboyt9rop8bDMhCTaA+AAP/wfnKxMxD12ddNkDqaJ7gVkHxg8cv6OKgXhh&#10;YU0YP8CwgDrbalmTFrxSNKFcUgxBkTiEA2gS86KisHzwcNP+JADiQ4acqISC+cBsGIIAgz1FGMOP&#10;5n1XTDKEYSSiSDIAZ//qB/8omddTYtHMLXjT6nXj3PaeIW0O+Ul5anFT1EZZjlBgPIZaPqB9TAoe&#10;6YlDko5lg862TTgXIxyAWEpVZClUbkq62f7DmFnjYJ+4pAWfERKZLuECIEAhEYRhwzCS3KbEnbwp&#10;4gMzrTmFnViUJlpFWvACggREkPARAO/A3BZEDn6TgpAeKmaPYWLk51N2xb+u8jaiOakniq3eiMWJ&#10;ImbQtHy89XnuPRLmnWtYiNixbIXtH9AHg7V83Kc1PS1OThNxQIvAPywA4gr6KHh5lfMq6T5f6WEl&#10;Epgh5dVg3wUmLUouyq8Q1BUGWUuPuW3KO9a467CzbJKjtkTLpQwafOvrZAudEWCvEm8KhkU04bXA&#10;gRKjGtUC5G82ODqj1JmqU5GSdsD5QBnxDMYrKuqGV7sioSiQszvoojvKFa5iXg7AVa3otKYxdFHe&#10;UgSjQ7sWYi/whYfVsChE9H6LmtXNqiEJShLXEqQ9DaFFftmZbGp1pL//4zHJeysw7piEn/v+89Y1&#10;cK1q2w1UAFooAZJFvc2e7ti6mapm5466i1qEypIxCSiqcnhILGoyHlcSiqKRFQSUSyDfBY6egShd&#10;//7HwcBIMAbCFENliOS8kI4kRH4oQQJBOHEuX9wPRBILKKcmeQkEOJIpkCJRJWi903AyiB/RMZmL&#10;0ZZwPEGaM8JVGL+fssg6dcPVu/iWTkT7Mg1A9Fndf40EAmNivys2Anmpba93EJCIw0D+MQIHMWNE&#10;LRik6JWTNVgBsWhAvCQxApBEO/9pic0QgZ4PiokyOYlYOePChmAlyooEMJwkuczBGZVINBumMCBU&#10;1OwDZNm0HbVTwCZI2j96nucoo71OtCIXNWX4ylZExTFtanhRyS6+pqw1HrapDQo2+ADAAA8AAf4P&#10;5iEiIYlL6Jgns9iGcNCIn9yV39Sj/hivCgO4h2/gRZ7EiNhHzOYIHjes/RmWKPeR4pEwrjEKkEjE&#10;DsgQiu4AA4OL/gABgcMWMLBNGYp9g9XRbqlcekLCFGaEadsLsuv0oGXhOchsyDhSOuOMEZqg/8Eb&#10;0vbvXO6/49H95RuWqaB+EiOeH9KFyGcNEtwWWVyMQPXBZZVdrUpbEtGBywQAy0iS9glst29GIkZO&#10;5Y4+jiM0yqciWb0+qQUEjEYUcgCSNdG+QicjQjrEHAbseqLAtvMzZILlx1K11Ldywqnbq3Ydtexc&#10;WIvmWr4Z/S32bZrbgwA+YgrmQx8Xx2zPXwffId5Lk0YMshajB/1g3CixiMkO9QyVuZL1SDsZaJVU&#10;ThROUL4kr+4E5RPz1fNMW9xPeP/24m2bdPflD3LWoZ5XyYLrWtbY1u5TXQwbyjh7kf95aguwppxD&#10;WuIJvUBt6Ld89oG0U4EPrsI+ID+3lAit5zdaYuIY4ai0HFC2cD+kqcqjMv+GIf+S5vawgyh94+xc&#10;RWtMrf9nbZ/JlLYUFOoOrclOx9nUFRxeSFehEzvXMNMNTG17gvFKvX4Z8kvKLh/Nm3/pnjy7tQvr&#10;nWqTDeQeIcoyH8UimV0WywLYjSvKA92yXZ/aCji2wXS5UxWzVoWh4wUcEggwFASRjsoNsXiRCjvh&#10;4nhFRghGCoUnbE5qjNhFoQknijQUTElHVP7ORrltQWbxIT4kybxPCy2c4eqEbIoLpUyKck/5xn4v&#10;PeE7z3Dwks8taSisigegsMxliLeN0xbaz5wZi6tIH4DFnuFHHm4ZKCYWGcV9+gDmQqBNqop2jZgS&#10;0WnNf8SctHjbN4qiRzHrPVTBcaJ4j25EnlNtTasR2CBUWFMaQSHHhkI9QETYAABgwWED4AA//PwQ&#10;KBexentSoWa9VRA4OgJoeNYo8OOPw0SiOKLup1v9xL7jKHPoQMqAPMlBsAiTuvkKJEj+jvFGBcW6&#10;qiix4cwNwqQC/hpf2XTjLkZGKXWNtzYpr7gm4lggk6YWJyx1cYRCGBNwh8EDzws7lrKiEbW9onSa&#10;zsEEoGa+0MrT1NO5SEaPZMzdGi2IZ1CpwFrAAwkGOu9/8UU2s+QsFo48IIM9WWmRuQFggkEDHEQk&#10;ZCRRzx6PjU3YhwgFB6GhkEhw4US5Yl7TSSASDQr/cl9LddapsH8AAcTxPEsxRin4CflkZ3KpbHIT&#10;S45mZZJQ2Y4cP9licBfv88a89q4v+FBKAkAXvNFxG+wTnbqJhoWnwMF/GrAnAo8U9KglG0Lzdp/Y&#10;PfzCzwP21jy4xGoP3H7fyzewjqjcSXEDsmoAV1H4OoqST2etMS2sTc9xIBPiQR4+ogHog/oouAG9&#10;PwImS/+RCPDSEdn/b4MJIR622I9+Rl3+JJu6grVkd1jZp6gu7EZKy5JwAxf4Q/yPMlesQa9b6gvW&#10;oVpI+h7pTQMD1//izTTTYPv6rUXtlmxj72MaMD1RPxrluIohbopiCxUxZURbt8j0ffK0R6fdTzlJ&#10;CLq4EEWybs/WfZaIoCBCCa+vqJsdaYErQRcEXu9pZsXgIgJDM+IW4OAyDgdKdFmRSMiWRTdQMmgR&#10;CKSTmktF/EP0Qbaisji7wRwyXmqBPAwj63tS0iLxYgOM5PRarX53e1o46IkvlwBUmNouy2WJwhBp&#10;HGnyj1gAAEUyDWZJEgg+H1//M/5iWiSnZzMWSUqvw4P8Q1u3g0GY0eSxl5e+qFmKrHM9wgMVtGcX&#10;AtcpgNIkyYNgEJUAxSEjKDp08NFSPcWmuo0PfMmB/fdiSafx7CZZqlV4DGPTzTUS6ZeYSPQ5wfAA&#10;BPBB4yBeAAP//w8D9uI9QpLO6aqgri0BKMMos8a0YIFDVchETNDfHdwdFrcZTD9IAFEAvLZEvqIf&#10;LwHvjVFsedvEI+RMvdHX3LWNrxlcAAwfeuiZGj/UMiO0Rdd2cNjSBeJ5tsECgUEEvg43vz4B+zYU&#10;OSGuECpaNaHpZTORouAgg3sSFreqlrqyZSdLgWFoQGUJSuKNh1y7cH1DeIc5vREmtyn1QYYBvMkc&#10;mUD6vAAA0EPt4nty0oks++ivSc3n9JNGEPDMbTlhIcWeNtYMuN67mmcHQgVx4SHCEChZjRpsh7Pw&#10;uitdPHNiXEolqY8OYcUfxCAAAa9AAOdJcTxHif4kvDwQXAbL1CEGBZRWwpx541APKgUILPRiUX78&#10;yywopKPE4gQoyt9XgbU0aFLRvbP1fOpiKPeiNM8Y6oqT/S9wPbBa+6CmVHQ8vkm//m/sJaGTMV0/&#10;7NjJm6kAhFJbfzTmp1twcjX0Sp5VKLLOSZbA+JAySq5VBte+EtzC01gvtP/rJYulZXP0So9NVZP/&#10;CB24Gd+aSHdg/injIYnmurhZ8ONerMsbA7qRxgqgGMyFGRxrbIM0XSiKgG5d3r+Lw9tFouxwhGwU&#10;JuJaZA6Rz5vOQxTA25XmjkntReBFAASDRqDdj0gu3JQ4QxcHCSbghBJLqlJqUmpeJ36p5XTBnIoY&#10;UavsaIEGGIJtEyl7/8sogAcuD4VquJqGrCSMvWdnCf+lRLaGiiRJSa/v4HoSMWyEUBmMzywQNIv5&#10;/ELEY0/qotF5lfAWQmi9rHsM5FVJZvyPRzlg1bMRLb6ywD+AVF+0UQHmU4tb50+zn2LFeoRsKmaP&#10;Y1JG9Fh5/eTFiIUUZ0rOnkTZtc4RWrMcVfQ7H0RHOpZjEMiUfMWhA0WHIMUJR28eJMIREDxL4TTF&#10;LbkwzCA0jIgQYvCk9kjgG3ZINDjJD1Q3LwXMHVFHnNyERFBxw1fJDp1s5zCRiw4SEQBty1plAO/u&#10;a+z8z2KJUBSh3luKeQc9mQfE7HLybvXYz2PHlJNHEu8y3LTVfl1kpbNujpwdLKaQ9cwwxLMBzwE8&#10;znULWxoRwJ0KX4AA5hVsEBFGFEfK7G0sY0IQEmoBec5F2XaL5znrW6TbFfkAo5MXgkDeIZJM5iUI&#10;CiOMaGrOkRCnCTumaGrFWxh4qJ6CneWFOoBs6+k4pAtsStFFEqRA9ZuRsNywIBeWYZBm3REZE0ae&#10;/zeqBaOkVcMUYiFCVAumHkkUuJQCEXZgKpiEOQJTAJ0SoyAAhUWzAgWIMgap2n40bYAuzhkZBERg&#10;214nuAs5rFq0K/otLCTm8MLNqWMAF1wUeISD8AAfzSwr/C9IMa4ojhQhB8UePSIV7SkuS68W1ASy&#10;ojuKKsYWSjyUeCQWK03E+cSBqtD4Qo2zD0mZgdUZtMZTFaBpIPtpN79GzgqNdtQfNuUu9FIDUYhY&#10;oP6YhZFyHEtkRyQ4t4EuCDZ0VDKTrZ+qM40F1/8aBmveq0T1ktSvHeJCO8S3RO3xR80ULSAmT+vJ&#10;xUzShVA0DMv5tJkXmzfPQP1RHYqBCoDseBYvRMomB7BYUDyiaeS3imfxgsijq5Kv/aMSSB4x25kD&#10;6eulAsRkBQ0SBIQ1bUkVUQMMMxaMDCsgzYKNErwgc6RbPCMIYIs+TJB5FJRZgkCKC80ZLiYBIKIh&#10;FKiXjM+UQ8W4u2cQQ8nrwkj3fRiMITPuYjIMImSZs5H7Kj1AttmUkAoSc5f4QnYotsyhexVexaRA&#10;/iWDJlS8mEYv1kX5zFKI3TIkfwsovBykDcaFl5pQm7Vk7MJT1jCHtAuJDa4vi7Gh0ybsanjep+9R&#10;71bIEyrTA/4AB27PKR47mDZuW4YaLRn26g7AWMSHIIgrlti58OzYm8eygwk1xdj4KebQQFH/2MBb&#10;1A11uxIyqRNahf0rq39Rv5QPkDJYhEfzPRZGYZbG1IAjJ4b3mf0xBquczW6mUqwQW+b1oxqh3key&#10;xjFVhagfAAH/wWS5RHv194iIRWBuAMOiHIXfPghU2aVvCsxIZEFEguXBP7yraoiyKE1R7cg8KEZO&#10;HDgoon/N4IE5nGSxk7lcTB/nDr459KIIPLLZLrxSpPSLbmFiT9N5bnyUpNnOaA1aNakJCg2oq6h8&#10;pbnGp6Jy3qAmrdKzSCCKumQDwdopf25kNxBPIMD54t8jF4X/F9Ih1RiEAdm61XVI/+9pFUGoftup&#10;Ra8R72lqgEuaRTHhRUTrMgW546UVoL3VYLt/CdYl2VSV5wMVRBy6KKUARLrh5ibov8xFlcIp4lrB&#10;ylAh/dFn9i6zk79uOPeVo57Nyx5bxSYnQROZVlfU2Rkf/CoNRtMuXEkDUZ/T5qmScDUaYLqYNP/m&#10;qraIdrsHHm/xbmGfufh1E0UW20V2D4QAAKSD5wNdJTO9NQw9f/115SZLg2RQcw0q7mj3YViv/hf7&#10;lGB/6LZffAufiHwtEefEItLndXG95cAdYyIv8r7UuFkDIGRQIpQTXA/yrJBglfLEvmyIeohMw3ST&#10;wlILHE3op/D6v34oi1QhQWEHRhP+EosQQiDuSahBsEkqcRTQxhCAkxb854lsT3lrPR7twMq2S/Ed&#10;JFxm3RC9icohtMuBMjEQv1ENLl9FsTnosoJu6HCkfUYveMDfniEH+WFeqmAeGal8BRWPQoVMk+lL&#10;4qmDHoJGzebA7mcq/P4gozL/H/Tgm1/hEHMLuwL629TK1iUNLZoCZq6rHKQxZFrygCB2TTkMATGz&#10;DwNs66owRTTAx7isBxTPAmzbCTK6SR2WTxJnqQkOpiuJigAvDqaeGDRIvziAfPBR4c0zphIo9HFP&#10;QNszDqqUQtvrpSbBXU70mulUW+FHjLYCE7BdFlHjMTLXLXmJGK+dHdMByviZ66vALuJmiOP+aJyc&#10;0l/H47rcfCAwkQUce9lEjV9Q1vCUlzU2Gvd273tfM14CzMZKMZJaBsMANpReC5EYBSwS/mEPGlkX&#10;FN09xk0mh0THafQLHxYbvzqdhxeqryfcsPTymqnEdQkZwRR8OkY9Q5zktCWpaxYQQlDDgGngcTEn&#10;/GGY6RL7uzKbHxXLhAokccWjIaaiSYW0HvpdMgoUCU2Z8gKxqJGrdmGIWTQTbWo10ZNHZQV8AFyU&#10;l5HIzCIKDDDR/ymELAVo8FDwiCmZdKOgQwkBfmUUVvrpZQZlUCsue5/qRNIeyW+UnwUoveBIGnAK&#10;FRxzVHUogeiqS4zKVVRxW/5EoRpPWhXlhKhsCO43g0grB2BTOED47+bfRqX+rLxFomUw/1pDL1QZ&#10;pPlfyOhXXbo+U6PvrI2RPOmJzC7R4ayRmf5ADP/0PCtb6WmPNBQOqi6UgZ6Vyznrk9XhMy8qYcBK&#10;/SZdm3MDOH5RpA0BwbYBqs9iYPqiLFqL8oaZabXE8HwWJ0UclfqIE6ij65Cos+zIOSfmiFwtQste&#10;vCMkj1JsQERTEb0rzGwCOqKIpOHXVFZkkAqJ1EkkE1ELjROBKIuT4ovi0LJd5BsmxegiWRSMzYMX&#10;ShUIEQRshQwWTmJQgIWQWOKLC0KHXjFQxzBlhGEZOKTFzJJ1k5j6zeLPyjeLwo81oSfjl6/z/INE&#10;INpMvWrZoxI8jIH/Emha4ZAsS/3OoshuwZ7wyo87ZntvK94RE/ox48B1ZvjCRl5kiwEeSJHcnhJK&#10;JO7ykrbFxKSbOz/K0hwUwZtOmO8YZFuOMA2SCI/BjYyE2zsYN0ckK5HkcyQieJ0eyIdhKdM1R0pa&#10;3OqRsUibeRmR4HEYAgI2/myOLf+i499MomUfKEaMhUS1mhyLGPFhCB32LFRO42w7YL7EnrOz9m4R&#10;AgbhOcxnjDj/788SLbexkxM7MC2+JEkqLRQ7ecihDGQ6HBbAABf+qAjBraDn6usTuzFI5MzzLiWw&#10;jiPY6Js76oEIZGzuOGiDDHHJjaRNykarK76Hp4ZNpDWNEyVaaNij2IdWe7SydauLYoJrLwB+D7cr&#10;QCzEw5MvmPdK59qyGY4D7CQWEjGsa2ix7hlABbjhTJoj1wOlVbOCgFt1ZLyPZtqvM9h6LdGNYS5i&#10;sAZsRSd7saGGGqGmTg/AwD+KM5gm66kj5rq6euptNy2LxODqSOboqj6LjLUfZeVDIncSJR1kUiiA&#10;ACEERipcCZ9ifFbxhk1gvrFrCOIWsSk3/3TIo/IOC1Fnqt+DzXIXbKcLS5TAIWxmk4H8ID/toeCZ&#10;W0BgU0Ynke2bOYVyeGuCncsokRiPqqmwBYSn2g3pECR88DMt4w5zEtZZGzg2OAwLaJfwVhIYpGs7&#10;OoR5lazLQeF///Q8nqNz8T1PC8HaKD6I+oxmI92TF/mIzTeKahyfbAxGaIV1NFv1hOiEOJdjjC/E&#10;eqIEZ6iGQqAIf+kZRYTYL1QnqNcK5JOzwxMUcKRqnWVEHOp0mZQFVETiR9aeEAbcF9VAS6A/MOCb&#10;ybl4i5MU6olnwtysYNtZf9GXAB+f39xTMMUzIeZAkEFyD0HkKMzPCnVEUzrrAkkOuUVE4sZUEpgT&#10;ovO7hJGMiiCyeWSOMzN0Kq0FR7hKFRimZGhFciYzMrM0bymjwgESAIxPFGRuZ/6n+wcWzyu2t4W/&#10;pBcstmgW9+U/U4l4hGeoREnoeQ83ysYI6ry2Jj7hH0Uzizb2aaLQyhwoRB33GuIaJEOS351FtBsa&#10;RiQ0MXfGKXdcXlhkqgTFgyio+PnT6cn1QCiJMyRwoRKBpu9DGDz08kgUf/dRQXRiuRO+xL/F2tTN&#10;qO6e4kLoZmZAJLOQ0YJeunOzq8jKIRxPo2OBT27tMYkWHKahCN2+7nqRanWc/otMmZSFykiSSm9Q&#10;N+6q7oOtrJHo6OBYi4RJIZxfID//+EEojhYV1Xj1M6bopikUMQZxFCanXvvCbL2oBWHMWyUVNGTc&#10;vvK95hH8BpG/98pYkIMjNFpvggxixI9Homi/V8uDcIDPSIlIeD4Qssx+Dn7hAqWFcI1KV1VFaXAc&#10;w0xixlFmEgfIYiX/Ll1cs8olzud16LZOQNggN0M6StYqLbXlzXcHNSIikZ5SF7JJJIeDnmvRdAAF&#10;xA/x7rotFF7+NFgnyKKSQ/Xh+qb/6YSutVzxKreo6HZAbLxPKnUziVOZzh6mNVOMZk4plohAA/nz&#10;2dRt3yaAZxbFhrKtJGIv8HiGJoxp8EljKWzAIaZKd5Dg/UHY2xkyWjv+BWrBhMRdPcujGJN0LViT&#10;SxIRQKxY/CyEJKWL+HeshCJGKpAuCIJujwv2ycWBYemUTwocczCXLGyJezmutJ/1Rz0MovQ8RWlW&#10;lJC6am4orwtAqBfRegjkX79TEJyuThYLF9qG17/zFxduaeWVvo8rKteMUOH/ciRpMedetFQ4v9UP&#10;v5eJVy6QDAoU2S5eb2JdchMWzW9qP4WmKiKAZ/zVdJrpI5O4yPMzJ6iz6pQT4h3KtDLLqoZTglwM&#10;yBkw2hFAMnHUKXFCqSJqRAARR8c+th205i+xUDZcfu2hRsYISMCtZAjMjgyHCRLu/jqTeIRcIGSj&#10;iKbqMgwGCxgQN3fQ8Xgo8sXCtnj5WAZLrM8BFe8REUySc83cCQKhIpwKuLPo2FiAxCDEpfX+NGBB&#10;zMhPnqo9BmzpGSG/M4DohYhb9nah0s4RwwojhyZuOLoo44v80jgZxYaHmYIujhkkJCm0lPUC9CmA&#10;SyYJ6Og1KJSZphCw5hmKhEDf2bu71HaQ2coOx4SMZ46vQsEbNR1LjmfaBZlVni5RO2SL2pEym15n&#10;PVPDrUq2KZb6+6pCxxaXhVWvtTxlSJNBYpiYabXJEzxWceCNkRBwKrj1Zyxje0HBAB8PC2M4xRNL&#10;HnYG+WIbuQLSsR6OMDil/8vU+pqBVnMQmFtFiMGx5oRsygig+SnZ9I2wM41AaR7eUri3+KWLFU5x&#10;mp38uZOWXkTfNzADB0EwNDgi0U0hI2dopQTsOW4cAuzgNyUd9ghdyIBvC4jBE5Gm8Uf2VClUlvqh&#10;Mxr8Rlm4ri30vIBqD58Q2r0d+9Fxr06a3/IvtMMiod0+3v1jRVBPui/dJ24EKKR4hwnYJX5AO6i5&#10;LJDMEgDVeZeNRd/4lFMImJEiRFO1mOUWxYIQqIocOG//mbN//UA2IvvTPT2yRSClb0dkpgf7SJRZ&#10;+XrJGuB8MTo2C/AdBBLi2QMMWdGzzob71RwPl5zeURSac5521ytac9jGR7gYO5vkokceWtHs5h6L&#10;ZKLaqBtI58bsuIHeKnNdJ18UwEkAAYzIv///JmDmD/c78Ei+f13GNK197oihbBOyL1NxSzsLWG1X&#10;zk+3qix41PxRfCj/SGZyx01CY6V+9GmMk+zaAO/jE77Kj23zd/V1n/xP5seCuK3qcQLsZPBVFMik&#10;UyDBCjli27H4SFlKrSdTqTYqwYAABkaFcqrhaXYrjrop7HDh8gKPudnLgUwDRTip5z7a0SkBZBvF&#10;yTxrbhXJBIwjr2d3F8jR0KA3ChKvKbeEFkm4Ind53qhMkLQHeXy5RjN7F5Rkr1IQpNRN65OOEYTE&#10;3qmF2SoqUss/kPMoiovAPxDEfSiPwVEhZ7I3vsWyRQihpKLe9ggkRQcR9tPBFYmECARshkYW+8JK&#10;LSxlF5z19Xi6guohhFdSc+kKDlwmYU0AHgeVEBaxNSKbD08LXAOP1QRyll8QU9SQlP5OlIynnamv&#10;hSx5A2FrUnbPv1A7mURsAAAYMMGsbPEXO1phUKD6hdElVyJIH8tc63NRiFSOObliFYjRV8yCruej&#10;H0Y4ohCN2+IGzUOeTho+c1La6xloYSL2oxSzMPBp4WaESEQd5OT/DgkxIpJzxFUpk1KusdgUrv4V&#10;o1LZl6du2CsD18mNAH62wwPnLSaFO4rS9y4v/SDnHwlzPHObm5wyNTNsumRY+Ur1ESC9f3CLeFg1&#10;1M7RTmHV8D766kmmSbNgeKHpf2bJIUwlVNQOVdzNaBfzzzEcewf8Bz219rHqYGljzzsUODpY4pZd&#10;aBpU+MgpuxPqLAIDeKM4owlAWaJxG2YArTsLZ0eJdiIkH1vNuEp7PAbO8PYJ9ohyeKepH/uUjFf8&#10;9CBQsLbNv3kSTCxYCvvj0goH/GfPOxTEmaIrSK/tmcvxMTMkgPrYPbKgGpdnamkbOlHGMxKQtPyJ&#10;bIv+qxylM+XLpKl4FiVMDknm6c/A+2urmcDAgbqvEjxtGTsNQgCTTqBhynouUBrinD1AbUEGuQNT&#10;paoB6g2f1mavCnarFsn0/bMxNSZAaJUNFc8R/wNJ2QT0L3Ac/+09iF5xSASNRP+lJv6WuS6rbfAP&#10;Vyz30e88joN5CS73R0Bn9/Ax5EzSTzXuLCuqZs5bRNvps2RRO2QqwZIlcbs1eIpFq42uLoXr26Iu&#10;2daFLoWWcqJJiQgZEoFQFdwqHIIwMBzZkUrg5QMgDNTn54JJk0Z4uSJhGbwyzeIkUEowyIRZLWRS&#10;KV4hFEuesrsXKLALcCRZLwTguDJMD86lxAkybIhDoGWqJJUBXfwPSu4NRXUV1mwQJhee96QBfSGL&#10;sFJsH5Kl92iymnemd+N4jEiIeDeygqZsEIJDIzDSMVr3+thQDYsVI/vN2IA4UJJQIPL2DAGEAzJM&#10;6X5MX+lB08gahCvJmMigOQFTydkvnFJyJzywrItIn9J26UitoOiBUIbg9Kb4FqywfG38S5y718tc&#10;HkcFQUXNV2Uzi50ztpjSaYF666tm23VhqqJM1GK1HWfgeBSeaoKEMeZsOAEZzsHvISJIDx//2viD&#10;HJNP3pdwj7t7rtOehbbIOUxmspqkj0zmJKu/CibJluWumnpyEWPcHA+uH6D85nZ9BM/eIQiaPz8D&#10;6syhJXNcpggqpLJLuUbhh4AjgoLSEFwbBaQnyy1ybsJTSM5EZhQUGc0fHBtBhpvWAAC6KYFATokb&#10;q3ExCSaunoic3HHo6hKzKZm3yzNGKilFAXhM9W6ur7+QBil3m57jFzkb0d7BRZL9oRpwHnhYAAwi&#10;J3gADmA5fZVWnisjkbvAPU+IX1DM4bYT6e3scSq8lwU/nuuJ9l7txBVAyc84TYJAcEgSy7irJ8v9&#10;IpiwFV4jL38l9A1ZMiScmohW80ELGxqD/jGe7woBkhN+13b8SAZiGlfnj2tFq3gNGww9+jcHnzIc&#10;w7Nemvs//G0D/Fpazr7DXjSXE2EnlZx0xf+AU018TlJB4vainGhbpq7AikmAA8HFl+AAP0LDWC/+&#10;izuzh130e2klu+1C/P6zFbMSXg6QC8Hwn+CCRdq2RbvfiKr//iIRf+JDq5rzqXB35FZe/6V0ep3U&#10;Z8F3pf5ag/6XEo3QV9LlzxdBb8I4n5UZ8YEn11jEEZBxl/YNEZmDIX2TsfnZVz5/5IdkGN2xEBSP&#10;P3dSS2dSCiLnhVu3lyrTyKGlK/GLYyT9wTerkj0U/IZnCD4u55OSBEpCT/CSMIiSSgsv9FzUSgIp&#10;jeU6jIdQJBsxE9k7CgZnxaDAGV4tueYjJEAkScKEFI2cG5Pml22EeblcRbpGRGCX+JjZuCJM1RJf&#10;vyL/VCVVrOsxQEXtXNbd7xQPSXBFij7kH0q8tBkqn0oPiHU10HSRWL+RfMfdHWRN468g1gvNbOx9&#10;JNwFNNCVZZzygzKdczks/s23mjm0c3gACpPAVO54Uh4hdGLbmKPrzFpDFhphCf8IsqooRXn1xsRW&#10;6fjHNSLGyeY9LFVf7WuZyzni1yQm0X6vUzk2/J5vJF4xzloqVH+SYgkimXwwekmBWGIGuJbnLgV8&#10;nEJhpoV3Finweo9iZzsykZmmcpAhCMqKIYi0BIapBtjAImoYrQZcYzGIqPQczICyZGEYQu2Nl0Ri&#10;L76n9VLrmbSn5FDIjDEDMWQDQXxISpIH9WDY65bb65oyvLnddLkXtjQII5Qdf+SY4p3z0uXRf+/C&#10;7SSSsl9mM29j5h8USSDK9v3VpIIJRxKIAqrCuIwmfAghAPWyi2DWSw9/0ENjjE5U8TlNUsUhC/25&#10;/f4GoRBv6ZxyssD1CKi/7z75nuIn52XAnCt98SVzskUYPosMpK+B5uR737Vjbs7hgvRrKO6mOLvb&#10;R+2WN1ygIqZv083E1mZ3206DxjtliJdqUUkt3CYd23dpN4KMD0IOLqTdSsP/4CCxNq/G26cRICPf&#10;oS26JOFXZdUv/yHbaNEXygBukRGZ3+pCpZnxfdtkWH98RJYalVf3seSXB/+ITt/L10miiTnaZbol&#10;4WCZtHKrLKgI8jGyyxJUgADCIgqFP+uffr4ggwDk7AjVR/k+b7d+kn77QpdSOcS2qtRkgCx3WPt2&#10;O1MSjQRQWXcNEFCFFYXimcFkgUEEYQMlzs2cEl64UKQyOCwpEXB64vCoLnKRUuI/AIyBSO1ILJon&#10;dvalqofRnB/ouKtW+giPSY33Z4xJERC76FMfmxyn4P8daBZLkFfybdP0faCiNvzv2iru/UbzcRfx&#10;LpQ1mXk4XTQZ/Na8t2zlPERFFiRJhbxVjf/4lLMqgUDszYO+aWcI/+0RUppXSI8WIphTZ9L9o9+t&#10;FpVMa1BU+WJVKYFPPSXRX9bre7j1umVguS6aes1fKBndiStcqoFB0kAAAZS/AADxXiMmgtnZOS4W&#10;BvokoMC41EBvVSD/Kc8XH/Tc//WxEOg2qyujK0lU7KERmR7ytKto1Yqw0QxCys5qJnsO6SkqP0Gu&#10;gc1Rf32oAIUwMuKL4gOF4jypc8D09wLr08WEKngfXMNQGA9eXsAzIyBgufCSiwBCjkKKhw3Okd/8&#10;m8jCQDRUx2iWD2XiJAetJJNL+YBXXSY2FvGKJFEY4p+4zBArMwyI7ZC0w4CFU3BjPAsFgDTuPmw3&#10;QnX/lW3O13LGwkcH/SIExp6W2/EIROVjDmin1/gfCGlnaD4xAl16O4PqHTbUmZE7yfrbNPzlOslR&#10;cd9Om0D/EqbK5k6yKU6yP/jnAiglCU6i8YFOqJ2Kd/m6NjzlEiCS70oWoP4i/oMQSlvXpCEJoKkR&#10;LdSFIig6IjA1eQdk9cU3Nm4xaDQ3f/tWvuEFMFcuuVXaVfZjYlUf+vqPtFVArQkfs5de4kYlcEZS&#10;B7EjzKwgfilZeV+e7/WWW84gvPWbTm37BeLWWj80Mjuf4Hgq/dKtTr4i7psAFclwMhPLyZX0V/jB&#10;LMEjJYVsgRkUyc51GTjN3N7fgVfE2pFIpIAigtJAQoPKfE8TxMeII3f+4sIkIIkl9uMUFgqOEmXm&#10;t3RSLO1un/lhVJmUXR9pMkc2vbWTv+DlDeV2KVMWX7IXEGosqzrzyCu9e3b0E15J/xLJ9n4TfL0U&#10;wQOmg987smswfKq57hAISizGUKZGDICiAA3qth8AAfjyhLXVMvCWZqUtx4Ugq3UXBB76Tj/NVhIS&#10;1XV1b4gmLIrwABrDJCVoh/jmcojdA5ZNoLgYSDRqZxIs6ss4iYW6iOJFDj4OFb2H/IhKDAgySTFy&#10;RKyAX6VmecCRCaEDD/GbabYOXBaOOLaHIwo64UB/BACBAIoiMoyg4yHOvHTWceju+sxFcDEBWCQF&#10;AAkBypAlkciVqA4oIuNzu8Zi43snsR7Np/qpYi3U2Xx8+aeP1zEnijXn7L9BCwjGXV/fln3GOE0n&#10;f2r5FriUBqkmWSr4zlHn8f061dscWTJIH1KdcLjxZ/8Wkmc1a9NCrs9jSNjZKYH/o13u+iZcWDUA&#10;oXEWZzriLc753No6Dbxb3esWd+9iUTJPZv5HQ31GX+Nhwf4VJo4GYx7+xJRZZ8se6N7KTFj+oXkU&#10;Wel4etPmgHpMzfpK9jXxCLS5ojfLOIWniZgzuWU/uJADS/SBL0sOi4LrJLOX6gCIpXBZ7hSJJkc/&#10;u59Yjq61BekgFxSgq84Owg1UnkFS6rVbeSmVXrUJFvT5Eof6kLK2vK22/xhgUVh5b+C/055ieVWt&#10;VZy6xXUhD6xUUrqu/hhR/gaiUSTP30eWMe66kqzLBpeKbwu2uXbX1Y7Wd5KkqM2LA+PLmu++7zXR&#10;XRLl5KLBIAhVRR/f59LyReSBe4mWnjZJAMB4MtV159eckobPgfTcseslMEUyTM+JQJRoEFSSF564&#10;kfM9AX5IaMidEi3LOiechlCIbMOd/BkEibB6KOVGjmktgJjQ4Ug5GX7fu1ICmYjQt2AAAeiZht82&#10;6LuJ+D9dgECA0t1orm5dti3GoKElFhYSACEiiwSXmrtebzmot7rWtWC4uIkhBsaEpK/NKs3Q9iQk&#10;2yRcizjXBjYjujxoi6UpK8V/03RdF9J+uYSokCAHdtL8AW7QIrAqBla10nPo48XikTtnHg1YzRrE&#10;yyxeY5uWOaxEi2FjVeq87AA5irakX7R9d0cVpA2Tfl3q57kFiT0l1ZaI6fFXlu+unlGvgrFhZF9v&#10;WrvedrxE4lFvM4UjCQtyIColB4oxD/+MCoQC3hfwmKCKCLg/ql61a8CSOB35N5w/UomrYKeK31eu&#10;0fLilukVz+M6LNmNp4O+SkWRLJ+cFFf5MlEkgodbaX4l89vYncnxeamwB4Tw7RV45Iv+SC2IAwZi&#10;RTyxk8cmdtTRMJMIw5i/7FzMuEU4hAGXSNd1rFgocuiTrBmh7h7SgeOKFBkvbBjAGSXeqLq96qVV&#10;tN2mvJH7CSszL2FfjrA56xRc9LZPuriUODYWPOcuynOei6JB8umrm1EPlQlvZ/yER8R6FAEYlIQt&#10;TGtiekT1pc1v5PItKIOC7fjZwX2NXCcFIjIA/IhEZFtzdl0UzLjuXsZ3++WaC7VA/5hP2xe6ZWde&#10;2qc7icSSTJYkCKZO/6Msv6gQaVPF1kcNKV29Ck9q5sjIxxyn10vy8sF9c4RmZS0ecR1e8UHvCrVr&#10;HjUy4kwBkqyu7lEgwqsbAEVYS5NQUim5oi8oozJDqA6WE2ARDLUZNko0ySPWss9pIiT6/H6I/e3l&#10;HMJbsxZ40rKbt4Phk1ZPUBxiEE/5IEAMsoihnts1LZU0KpRiONhzEQj+IIaqmNIMmJQgD0h87Zck&#10;pXe5MDbTvVBlN4gykHIGzmSMwNEBaYANjQjjsG0WC1XrDuW5V6ErseaOcbDGQerxM4GltXw7M2Js&#10;gr75e7kMpO9WpuaoeYK2HtTAUMIdmIOJ7y5xOWcnDEYKdKPTkY+dRUe3VhFR0l+KMHz/eE4ShSgX&#10;AvYeJ5PZL6OCcRpn7mgC6EUeFQ2+xKLNcxrkhlTOzIvlCeq7alZHEwbEIeZc/W9dMOmxbBOIYDCF&#10;IOqYkJfpIGQoSBdd2iQtb/LDFGVAWkQYORbmcKr9PYaapyGXEMIqp7madwdLHJhCFv5p5LUHKUMt&#10;v9hrqS+tbMf4oAP/40S4SmcWCo0tVr+o4bwONBxEXCVLI8owum4Yh+7FJqdr2K5XbygasT9xas83&#10;151UyvPAqaK1+qOqAu44ex7EoudgNVvML9lunXxtLy7O2sXxbLddiKEjbty6L/BAyYxB4OPnwakm&#10;cFabpBf+EDghDxu+LLBpnkyeYHTGLE0vMt+rCDIX1B9SlK8tArB/k5xm6UF4DCwe/9SuqfC82KtY&#10;t60ll9jQWUUtk6qc9yUSrZy2SMkWKDKO9Tnh3KJPqA56wHdp//AAH+TOA4ktQR/3A+2nqn2TR7dZ&#10;wWSNMtUDOoODnPIePlWd7gI4cWx7GBEXnJmUlVn8wXmsa79YqP/q8nsjMbB/kV2K2sxsd+X/v+yK&#10;SDqHSXMEUr+86wZ9ZVqO21H+6tvzMpUi3Ezk2JH30aUcnrKbeohdeeFLOQWFoc3uP350KNVyyysx&#10;yivLkyKXi0RSKCKZFoEUtJmQJiYAq4SlAXLhEvoAwIZkaEU/K4nLeBbDRggghByOPOaVJzvzNXOj&#10;yS0RdqKWyTcj+pCbtDjwCYKkhKB65KluIx1Y5rZtSkzvPMjiZdac6RR4aJ7aM92C1nUYP1LWkcXH&#10;7vFzvoU40wiDhqkwyDjAiTviG5nLLp6pLL2SzeiSNupT6Ej3G077BK8TMWiWilWOYpsHPgcjbszo&#10;z1KXsDQ5BwLFgtr5VikU1Ud/RIzNPwbEIUGXpEFFq+7lolbJtg7JG9XoEjsk0olSL4ACc0QubXlh&#10;0ZRCwU1QHcjaXluUi5n2JAsS3SMr+IChTuhHccoY/RjEKJNe6xSmb8DomlLaZI8w5TDwWeRMWT9r&#10;cc3n9aS1WeHqAPBwCOoggH4PhizFhvVrkeviCec+N84kotDgSWSjjA4JQAGBfpSuAyPn/rMG6nAv&#10;rhWqBYCjogHoltUrwVx9SSZ25Qd6nbuJw+w1X+i8t+AzALlYh61CS5LwaE56tv22zNdluRlh//QS&#10;JjSxRWjeLaprQi8/+eFsQsbB5MKe6qexb5Xxi02EemJ8GPwcgLqfgJ3f9iFjODzdrUL6kIkCxoIS&#10;iizBBTrLclNVthY5DOfbvDuUxUdq3lFN7P8es/TspArNp9u+rWoeJAAH/BIB4gsQECxTitBJYklg&#10;KFMaUsWFsEwyyKSnSGGUQei9IrOT6yTsA6yPQVQ2zkUjLVMpnU9FD9nHgu3qxXYO2U32nseODvvG&#10;mtutfNuZeOlwWZHNkmdKNvl4Ub7g70lImUeS3IWMFqiKVt4m8MTq23Z7OerlE8RxB7gRAlI6syfJ&#10;FIr8U4AEUyKZFIpkLLqwRQYAyR52Ph4TNTyUzJMimRjLANg3ZzT4QO1Ap1mhrHclZ3l11JFSnrn5&#10;Kvek7d8NHjvzkWXrQLI/1dCVV1p6tRDKCWNtCkD+HolEkoWayvlsVWAaA+U3hpOheUknQ7McTW3A&#10;f6FPosos6wIMjXuTYsP0GuPAh3ZokUZpA2YQ5Hqz+m5ipTOQ2SM1fJbEpEIsfXdg1nObZB8k2g1w&#10;wcTqQA4bXE4Qby5wPvoC6SAG8yKe+FoKVnKtkXcKB6aPKbXRr8s20XB3pOOQuB1gyShEJJlU00oP&#10;9qaktaebTziFM960yjaoWBwAQmDTo99V8ROS+915BYiAhKA4eGAADFiFFF//zyzHx99cxG+cIHxP&#10;mD5ImzA6yUWWiGjJAmyUc6UDJNVc1iK57vstJUmZdVgAIKj4GqBYq/W1OwdQKoAqGXvAtIoG6xHK&#10;WIyyBBh4Wnwr1on1N+0CAXEvZ7ASu0FNzB/gNAWTiqrKdFceDEyMyB/NJKqO9jitgQocjSBctYpm&#10;WleRTmJE6JdZFU9ExpBxHc174ABZLtRMo0ThG8+rImewhERup0Lnu8hOYpDZBdF/leW/MVMO4NhI&#10;bZ48mFeE9zUreSPZjiU+DqN9cwtEvXXABQvzNSB5ARIMcIAAOF6Dzq451//IUuswbKP9QEKIhtzU&#10;1tfHIvnQlXktKIkmkF1R1TY4ntvNlBIUGk0+py5cpx4lojAUep4n/WsaRe+qF1sNsSP1DbKBaSMA&#10;REsCEQBPxcIZdz6PlWL5RGjaPeIlWkgleaMGi8KK1rHtZ1Gtfk4Pr4OynEcQDfIzPHMVfsJShO7s&#10;payAUpuzWYorv+ioCQAIOCKZF+l4vhQJXgZFMhRbZaD2ZWRSUcSL40LSw11nFtAO4IA7r7VsbHNU&#10;CQAAN2XdoF835OEjhOrFxvbk3LMFUp/9RL5zKJHo4ukbBJKNiw6gfywIBCU9i8/YJ8lXGLfQPUTy&#10;FQyAOoUII8AOoQANUMgedFT5wTAeWaiEUfYzANyjJhkhApxoYJfaDXTKLWvwcu+CBUpqJFHLsrdU&#10;z0Yt1SDw9oWNMsO49yRxPPPLX+ilC5V0I9cmRZw4I9NEkDYWFui3fZFkX8rwIt3rIzkEQiWL6aaE&#10;SiC6HBluv7HrazdjKD+AAL2d7Ug5pA3F/4PCvJRpYi1FoESyUy56yICQUSDDJMuZsVQBnlQEhldn&#10;LHpaBSb1UFB7BKwRNwhVcaTlXsa4NxRg6kRzq/2+P8Ftw7Ukzt3efKR2T9sYAAFdBlqGEK/hEu/D&#10;G6SF6IS4dtaEIMZFfHnvK2FR0oXEum6v+KQD5UpbNsDY1HxKDduW8sWIJmb01L+R2mKLiL5cgOnc&#10;OTZqq/uKXM6mt2xBNL4ip3eMeWx4IkUpe/HQuWnb6e2nLmyHO17vGU5qbG5DJShfGJNyL5NSBQHg&#10;AD/8iFa5US41lcfcufWjCS4IRlKXVBUk8vJA8KJhDeQzKxT1e8+xUMKIjkShBkYQU2V2+81kTEt9&#10;62/ctY0re967LEKyQoighRMmWpApzz5CkgxJ8qoRjoh/mxlJd1nZUj/FPzvOubfHI6mzRw7nVBIQ&#10;EIJLzwUSAOTYhREKLhRJaWFCxBVk1i7TfEcQTA5V0sz3u24SDIGDLi6jwV5iIjpCE0Wduz9aApHt&#10;I/Wnzczq8lR/Mu2tqnORO4OUsy8UlX9ABkQ4nsQdm3S40RlpoEpgmGhQJKLMCESj3DcerkY/yzoX&#10;MCIhQPCFmDwguizk+lBxO1dF9mATFm1gYJe/wtBFN+ThgIKIrx4QSOBhEFEg0bNXkILkgU7snuN9&#10;WtGCB1EBQ6XttLiP6uPUnD1zeqauEc+a9g9qHLRz7rNznlFdvij8Z/BHzLNdRf4U2NI4n7G6t3PI&#10;mNg/xKxMWbos+UtTPRZFCr/bzlgRwUwm0FS61D1TkjmfOawUQIC+/Ot2EhrVjFLRYfrxO5byzNlt&#10;opA2BC3fVqaf4AA5NfZWerjeBfwPzgevkwEcgAiHqB5Ro4ScIK1iN6jLZNWhZRRIrVD8FpdAyvKb&#10;nWWWRW99Eivf56jK8D/ey7wTMTyvEqvzlXOj+HxiWeCH1Q/7Sg98EsIEguMBmgM4SoDO8pvszR1U&#10;+n8ECuUSzHKLGMkUifTSe1YsRrRKJKp8NrqgMyMRrJ1AyHAiITvNgFjJkUkCCVPcDlD5Cr98zZZL&#10;rKFbGC8kSJ7i4i9UTxz9RUWrOLL1EqSJXAs195rh4R/tvZo9nXCBST2yma7pAlMTIX4yCuJkggwL&#10;YAshHCAjS+Mm8pziVwJdZaSIoK7OTK5zyy00CSCCQ/os3OUKYkE5JKIwqNDZ5ySGGkIIEFi4HMcb&#10;swHEjiUUodcUGkazKbWuqa/r21xVoQToluSa4V3b0TA+iOP9k4PdM4Va5PHJ0vFdRYcX2CdlVS8b&#10;R/jYSofpYHfLBn698pvo2aQfN3lHCwc3u2InZnX23DgianiRaXWACR4NUEIx8FgeltF/NjQD6Wmf&#10;TeQ/XPIHhj2RDXtJJ25KPMWiWx8l/Eb9+SLXx3lHJlSbSeXxHqrt5pQb6LwMB0H4ku+fyIBoG/Wf&#10;ETvLLDCI1tcFJBxXE15Z7gMnFo+0W8p/DsU71lkQy5B1lXg87JR5ZUSgLAJHSbC8/v5fTJcREg+c&#10;WWlwIwKYLkHWCoSQgQUybJRxKPMiUVwGPAxbpFAinJmQcMSuNHqXbGQQ4hNEUMzH3qrbMECFD8eM&#10;hSdz0zUIjH3UzRuMW5iJ0loV3B0CzKKTQJMinIdfJnGSOJH7jHCVMoeAzm14+oGL5PzaLI0cXqxL&#10;loPk3Nwj+FcHjwojXzPcBc7189XkQwJbgYvMCWRCld59RLMEyUgCmoO/9dFxx6UOCgdNoUcQpoVj&#10;IOBGM9dbDDSCf91x6PzOCMB8mE2R+ogs2fGeuJ72gbGoNCLiNQWniunnBMAyJWDhAe3M4mweUXaq&#10;B8RQ1SH/jNsOTJsFgPieJGq+SV7oe2IOI+N4TkPrKZxoiu4vZkpy7akCkV55ZCS/mPSKbIpM2yZR&#10;uwUeDsRuzyIPIgQY8cxAYTV5ZIfv5vJlFM8r0NjYFwGIj1Cfo4EZHBzVXicih9hwympvbyfT7zWL&#10;m0M+lMH6ENe9/yF4Q3eVStJij01CKT5e0eK/E8TxHQYr0Xeb7QZWKxEX3pwgwvK7khtmc8FdzqMI&#10;EDZeN58N7jQPGmRAIizeai6vZ44VdnPBwTZ5RDcaNiKyO55VGxHWb8mTNhQMAWQhKNkjwleeAh75&#10;/2ahOEWIjvNMgNm827slTQ0KMBvhDLCQSGpaVIoSPcR/RsmcaOEJSL5QBjqaOsSQPvbdmZFQuPDa&#10;Z9suFUnkvsmKztHtsNdl7KqJvslavVf76YsTq8aBp7uzt3E5M4tCaMBL7m2KQGpQtzZh0isSKpAy&#10;yJIofnh2cRI+fBQ+8kOnEsi2DgnwYLObElJJKKUiDiZEYp8XCFIEDJNZgvJFIsneUrKPGjHlSfOM&#10;GhLLMvvFDBrKlBOUVzlFQFY84ypQycDNRwTF1GIjhOFGqAHgwu/Bz73oSvn0Wzj2r8pB+tdP16Lc&#10;WPuyBC/JjE5/6Zj58zanfqbTxz9O1Vh5EsS5Cg4ogspcOYlFw4pBpUcQNo8/ayp/42Qs2s+ad1gw&#10;DeomDN/y6OxUfL2YzmnE6QDOD/0prTMnaFIiZCGM28ReQKxFxp89kTM8Tqa+5MC5100vFSj9+vRg&#10;e4yRGyRXOj7iEgTtnzZ29w6ZVGllG5+5/wrxTBMGO4kYZy/WB64HEYQEIoDZQtTCSvFM2fyzHNiE&#10;Q5e3MiK8sRQGhfBUBVZk4k2BHhMClmbWTJmwIol3t6FWsWK8RHDYawwv+bNlWt1gGucGhY1K2Si4&#10;x4wsQeeKM6Jlm776rKXV1d7mxmuSN4YAAN41Atd2pHHF+wQUg8cSOMixi0vLvOclq1riCgY3mjEo&#10;NS7ELJKuLn+eEnQkbljHMNkRLigjpeezNJqFCRK49X95cv+j6PmPUDwwG+/cso11GRDfBKLAjORI&#10;XOEJ6BCLHHuXZlSzPcKI+IWs8uF+eZZTbAWSpTDIuZwEa3GinDfZT8KinJg04kUfOVmkEhvKzUYz&#10;nOEo1zlnhDzOxkzKFEV/bijBlyqySi7lgLNFlcTpQdZqkGspAD5ZL3xZEUJ4sUQv/cGQUTW/f4KF&#10;LJwgBJEDThAjPEKI3moSbGirFO8Iu/d3LA+zkpFvBhsxWJUwLXx4sPpforgYBMhHj6W6NyIBHTMU&#10;M+BmTBkStyrPilYqenMiROoqy/TP6jKsvzQIrfWZxsIQrDM8JK6gV/CMumTMbLppcmV7azxpdffm&#10;ayMR2y0pqUMhAZQrQT50u4/5Rw44cRDL9eb58wQ0Eu7j6i2SZyxZeW4sou/+DakMamzxYJH3KJnI&#10;MBomcRxA3t3K966D0ov4TjxzCjEUzUriqNsnFCrCR8uecSxHVn23z2sCUprtFnsfd/5Bf+SoDwKk&#10;0GFQ0KwXGoznyNpr3wBxY1FT+ppFX1a00gZksjM654nZzONyCRxiDEEQo5G2K9nTEQkKO5iEJLEV&#10;Ho/uxOcrCMo2MoUhYHmYlUqnRHiEA8AAYXPrGPuN7BIpojuCzyBC35j+hXFtvf2sVwMyC9Rt44VA&#10;XSlJnKVWd9HpMqAHF3cecsz6gDL5MI+a6SNjUrtz3OQdKYHLMQ7OCFxd5Sj57WdOSHm4DLr/tQOF&#10;mvFpKwQzjNHnuprmbjAyMp4k4cCuCyAZXazEDK4SiuAgY+4tYPAQszlGfvNAJhsZXJoDfB4wLqgp&#10;cu6xF/JRF93uFAbzlwpIW4JAbLnJIRUuaPkhB1iKkGDuLlTBNvQSK7NmJV+7/WgCp4ot2fxQlJvZ&#10;JDknJmTPtbCTkv7WRkidhURA4NiOpx6i89xRxZ3sd373svGoKstKXbDH2Y/i1kLOOGE2XTZc0R85&#10;ay949/eQwQ4bc13hycPMvdZd0pcVC9GsXziMlZTx4UDKeTrOHG8xzUDBiL34lYGAZEUDR8t4InCP&#10;dHZsYiOVzYjbvDQ8JDs5N2QOblbjRsWgVCCu3FMEhCGYTyjeI2JYKtZiMUVF/JMJbFRU2xuYNZ9j&#10;xail7MDkeNIWIssjKNIJFF98GIkuOS8qfxFGORRxopXSLRViCOFc1FF2aiKaPFgkBDkfGCDY1LJ/&#10;OzAYcksuAhvBwEfxSBIxCjpXB4BUonAV4PRibKgKg64Ut3rurObEC+1QfAKPlM9CjeL8UQM950K/&#10;Lyo/wEdXLvcQcu1my6xOJJCvcO9Au7sqkQuFMNmzZsR5/DSy1gMkaEokaE8JMGmzmzNv/azQisGA&#10;6iuoHCDQjcoIWaiCfPqNZhbUhbyQMkoGbrBF3nzIJcohS8+xQ4Hsg9e3y6ttd/bbsTIPdPPt7JIE&#10;yBpczcdlbRZ7Xk0K78A+1Ww7xHg7Se7zfEf1k4j5fUkXagTXLu111p5SvYMzNjQhvCi6E3wtPFXh&#10;mebEXBMPOWQKRnE25kmBhPHg2zgREzlZiiCVEbpct3CQXnHSCZfbq5YGAYCs2KRbEI6Oa5h4TWJc&#10;COEld7wZN8fo2KRr6IX+xEyZHWCZoDBCzg1Amb4YVcBmcE8zHWXMiKOwDVmJY0EUCKU8EmVEk+xx&#10;0y7vXHTFcXuSffKMQ7/IOMkcScolhTp36uwXnn/YF2fdcDLWigkS33Nic3E5oPQOLF9LkPkP9nnh&#10;E/2sU/E4mOEaFo2IqNSuNGo/K7GYEco4cATMyZ48rw8ScINCWDHiwkg34nJgyRiBmRAg4eenCiF9&#10;GJYQLL3vFAp1Gi5IzDyzJWYRCMohgARMV5KJqibWiElYCiFzB9iJPIuEyhG5ID4Pn1gPqIjDNQH3&#10;AUouqY4O5cwY60Vm0fzKbQ/D63bPeuCxI4dQhziq4HdVPTA5O3WTYXR/X5HEzCT2gcryQ7IUB/aZ&#10;d/H0haOr1doqV5q5EXJU8sXQWvqIvcRazKcRRFNA4fR1XgJeMiNk+1EZyEbGR+y3UCL4eQjZYyFH&#10;F7EVWiiybtgcwgdnK8oCjifS6uLEewevOTiNh65wUzK4uxG+s2IRv+AwbNEIDBv7NiUTBCGLcuRO&#10;0FEDfdwUFvVPFUXWl9RVAAhoUwYy08qK1iRscnERlGRYtRedIf/DBkgMBK3bscEzP4+aoLEnPASD&#10;UIFPn3iIGYMXcMCdigiilSSiK6vpn4iFw8PUHT5SnnXy7JxA8cYMusxLKMT6jYUQbKajPtOFMzRm&#10;oP/MwbEYEWZECBYSxK8ekNx+gTPCDp06VAYvERi5rK46LgTIg+GxqYicxPg8gEZwpxM80iZvA4mX&#10;A+acmgL+omdzritAi+4rQCWpAXcD4mlHOSbe7VVF/c5ASPb1B7KlyuY0gZUoQ9sQjaPZvo7lmWhf&#10;4zikeX0rIC4lcTOH1Y9bRb1MoPv5b8Zui99FV18l3qpoC7G6NfvEDoK7g3QnaNhFnhPGmvcGJsVW&#10;C6Sy3UXSP3LKEeZPZBnxHsrKtUnUBfTKuy4TW0K14/BRB9maRcixIgE67nvCtlm1C8RSWbL8xkwQ&#10;a2TKgOMGFwWV1gyALKr4/QiozFHHJmxTK4uKmBQC0jsRck2jzUYNRUANFzQEUEYhCT6Pd9FcK5Pl&#10;/bReDh2TxEG/OsGQGgIcGmo2u8lvUWYpnRUJhiSJKirt1IoCbAbBF7pS4VnMUH7/xVmc3FwHNkTZ&#10;oCOHEj0s/1EdR4w+cMOIHDrKBBTz5msincTPlAgGg41GLlkzITiOlVxDMRCK4u4SYvyflKP8X1GS&#10;NGCNGy/2RQoruJlM5QLOsFIrcdYgN+fEmiZCKIq3lgqcUgnhJCVwkKUD0HgFMDQpsJxbQXZZW2lE&#10;3keneljnQvVzw6BzNvByorXCKjK5yiEeFdEHEGANZlHznWFT68viv65ZePMIviv3ro+jAc1iCcMV&#10;fFqr+FdkQoJXEkCLCiNP8HWA2dUbkaOPbODWSICQEQCHD2/Dul+Xf0o5SPl5dxOGTNAZMEy7gIyN&#10;TQpgwSjeTM2IHiTWMJHMyOTBXGJFNOuao/n7BJ2IyIajhAQI95cbkLg59UC4kg0vFUR1yGRcLUmL&#10;YQZVbc3IXf2ODGYrTxcIilA56QQzFxcQE2H9k+9g7Ob1QfFwtTYu94WGYjA2BiRFoxCyopMHCRIG&#10;GQTwIwazw14zITRWmIy6tM1sDBigPoI/lo4a1xEFqL7Cml4Ot7vg44jLlflOfNFnBRmFlntZTi2a&#10;EMkYS5oo0A0JRTkzajQYjQhgjllgs42IhbKFsQOpCHAN57CAGSL7IF6pdzAgfrXQco9hFIsvxdy5&#10;bFopotpdPu25sS4dIiuo2bt1dObW3d4GdkgMDsd9mTxH2+YyAvc0//gI30Q13ZR/Z9yxi3F8GbqX&#10;3EAYiEU3WcKNkjEusq1hGCYNtZtqLeZnmngrRLMaQHicW6AVXs4bY5KqYurAWMwYKjZYRFQHQTBM&#10;QyoDGcaOMyZlo9NkwXQAtkV/U3xDNsLjMulKQynaEHYBwSkN0emslC2elSN6GPEgC/+TkyFwUJZ8&#10;kdK4CMRSOmIhGxLDBzk+l2eIQIRociU71RAkg///5IcyAXQiWDNirvs6SLISycSiRpRoKJFOszEo&#10;z80eIPGmIlmJd9dz0kSLsHN2wpYJqTOCrrdfp9rqSSrQahJmqyVFUgGEDiuwdXjxZYlI4r/1lqsa&#10;tY6gUAQDMxKMTxMp1GjZIhkyKFGU2U9AsgJAimyhQoFN6iHZBp8oo1jYK3usCY4gUCi2NJvJwf1z&#10;gfCU3ALg2Vd7EzSyWvCcMnFzdVgIy/7zN1b5d05M33Vb4CvG+cqxZgNQOJvhORasuxF2aybvXONz&#10;21PTB3HItv8abkUsvTTxMGIEDFZfj11ceNQDnjTX2cZMGEniwkN1XQ4qcaxQklgFoCgmSJjNHMzB&#10;FKe6bM8xB3B50zN2nmyzeJkzZYKr82OTeJE6/F5B6TBDwI8oQSVOOOTgAhxt+RSZmSPSDArsuTDC&#10;CbrTiQi6dAbBkPs57oD3dBy0GpxziJmbIhiqwiK7m8VwqKgMRK5UtDpUBi5UJpJgyPJN2OtEp1Nm&#10;avCyR71EtFitnTFXI86KeBzhpqxGXJALCVpKyViCkQHQdMRGVAdKezireYmAETeNQY3FoiDE3gsm&#10;HRLxSBR8IjBIXQPwF15VJ0hkfuO0vUaRUo9hhfu9uK0gJ1qn4BA7T9QKcs/fm9PJMmTqgUBUBXfn&#10;evNU+ol5IMVxWoqyze6Qp0OabgBNP3Fh5FuUbpUl65Q11BVKGrz0mOwDnkANeg35dFJZMZhSwNay&#10;MwVnmRjQKwsP1kTDULVgk2Nl1cIeiGmABB5NidHv37fxgvyRoIYMmY2Rx0mYsTL8qxE3jhwJG14q&#10;UK1urBcgYklCDhZiMCucrkkDPCdOmg5sMU4nJkPEEZgw+O1/hINBzdnEUMakxM1MkmZxCFNCKtOI&#10;c2FicgHppgid4nUXP/w9eHkZ7E6Z8iNCoCqxKuYgWMeVwiOlvWWVfosp1gj5Q6xUoeueMPEd9Hhz&#10;xgKekt7dIcUtK5gu4GtJuZm4vXnWrw+Fou+cKNWJi66oSSKYOZjQ8jEsxDmhoaOKBKcDxgBZnyRu&#10;eUzkgW4JxbgYCBT0RlLEqfK8noD5I6BybREuLRKoOh4K2tGUnA/Rz05/Mhba0RkhE6PXuuTMIUkk&#10;zCZVuiOK8jFsFfJ4yr8HUBuwfKvX6bWxsOqo/BA4kRmBa5Iigx4t7udwbElSDexIbCFS1fLxJ3ri&#10;pmB9T6nm1B/ym1uOhpEqGn3P+R6iiko8epRYQhgOTGtI6oFtYpC1BBMUz9meZg3JknPOw7JsYnX+&#10;m6CuVwYmRxMTBMgc+DoMGnGgRe9MzSR1hB5Bg1jDYFZjkwpMKQahyDZs8AxGAmyZxFE4r68JETSY&#10;hlIGcthMbc5xKbNScpNRcSLO4gM+ROkdFwlaROhROskaNOHicQuUCQKW8CxTqMmhTlFO5TqWqw4u&#10;DuOmqnYo2l1XqLCuDoiikFJXKJ0W+BxbJCVY0NDdOblA6DIDhImjyuExitzETGRDEUCLMTPNgjZ4&#10;LcsUJGqooFEus0DR5HOOlObTKKfgCaicj4nmnQKngdoOAu00VqRfmRvHi47Q7vRPOOy0BjjJUzBJ&#10;6cUAmTELxM4iOI7dg7/scmbHkSpTYJi2o6zwVzVzJTHz8XXk2qaLH12C8lIl1jyu8puFHTNUp9d5&#10;B1MCt70chTWB8NXkLGkFV7CCpCRpLlIKzMiSVWSDxyDgsfWaLDjkIrLqSIk3za0siQigDYMGOpmB&#10;KLMlJVSl+EnkdJBNHoHjx2iPMhCFSGzyRMmaJBjRFg6CEaOMpRio0AqCvwhN0wbGNiYOQdNpoiyD&#10;abBFXhaDIDzpMuzoUKcV1JsludlECoD08SZQxDUrkJzKJw0KksBTkACKHrBWC6SeS/Y+eY02RCVF&#10;4C5ESXFwxgN0nQKzYgpxgSKdQo2b6ZrfxMiMOGREHGbdgQy+ZI4zxbwhXVLJnDhJGTPRZEHaYO/a&#10;O4mpqdf7hM1chjg6Q6xbBjxlRATRxiSBkUjNWWkcVmAlFr5mkmm1kFzQiABGoMiSaIkBEXJkVKpi&#10;I+MIc2VLiNgluIDYJJrDQH0yNGgNo+gYE+pjSvYn1DUeZsRuke0bBFAfN9zf5pmR1Mc4qA8QTPCH&#10;YjMrgNiOs1NGgEwCZ6UyfsWIhYI6zvRddks2RT8/UCg0jmXVw0UFUmKCjQKrHCIA6rwCw6BWU/iO&#10;rYPVsANCKslC2TBwJ0T5N/mbEZn2DROzZsTKYQcbtJl/kZnBI80so6bBGLg4BTJlFS8GIkiwVWWp&#10;+uxmZLTiSpQIMFQHjSoCoCFwbWBLSDYTVkqniwYistJhxblldiDYGDSD2jbmjXIaucONYyhiGo2Y&#10;gESRZBw5Jy0mQVBwDMKEmU8zLB8SyoWIvvE8T5eRxUG47cCAmzSphXGaMZEHK4Q5RVYWF5QIMqU0&#10;ugVxZXSy8rFQGJRWcIL7jEcOEkHciOIiDnJ6B08XuaTZZ5FF7qTuFIahkzM2UkW4zQEHBOkO8VwE&#10;xVJcnyqOBcqnlq5UBnSbMRbsTIVAyi4FimYpnIuBF4MGWdLXyI0TCPRYKXqSinWbIZSjdLcAociY&#10;iQfc8y1ta1pJB8UrZmztr5Sa0zkDXy2WrJxaObUoERxarpSmIG1iHyqMGeINgepXwbGrIhZiszdN&#10;eOP2DM/dASfCChBACLpPa9a5Hrk7Xlmgyr041+qZMM5hsMQ4uEehXMiXi9ZJJqBQWhFBFUMmswV2&#10;g7jngYBzZMNDNipE6SQyRVaTewJ5lcBFSmZe8IUk2eeJANrsOYuIDalzMzgJEYuM2hS7ecXAbF0B&#10;sybTjJsiWaDHzAhWBTrmSALfSSTHIRiMQg5Ewqid5O0lKQpTSwsDJxcam/IlPjFHRVlyVZIjMwi1&#10;QMzJHFH5HGawZnQIBJiORoFK3Ge4iU/0ap9CcprFKpFqwoGydnm+aMyi33JsWsJMp+U40LfQVSaN&#10;4o+act5ISBqSY0IW7FDm4TLN1f+sLSpR6Fap5GLEmDBgICSxTdsoCSWFI4pEbslJWrEKmINkSrFM&#10;NTjB5mhmbLKdc0VThJkjyRbhWCmTymlEJPKanIpOhEwcGUfJ1iEskcFPRMnkyDYnLQmpnFD0OEOn&#10;NnEE8tNEKWQfA5pTRGSWmFD1Vi+lGCtfEMFQK23c5MkjwXi4CXY0ZMP0B7BgjnGxkT/CZU+2gZGw&#10;xs4EGmFwquJZthQE2UPnOeB7LM3Rt9RRo6OTBHVemUrBR4ioGsg6lmhCjqgr5XvqA36umlPfq5aF&#10;NvFe6R6foNl1JylrKIBiTcCxJnqgCHLM+0cRVA5nZ5tdSOMmcbCgjZMC4MkA88IMEOHBJg4YQhUY&#10;2jiBCkpsBJw38Jmb9sYZ5k2IUszcqsbCBXM1zmQlrwMTjFgVnUBTSqWklXSxryi5QSU314qYkecd&#10;NWJPOGg4UWza8yMsscdRJzRoMQ5kaLMCAjxBozKM1pEwEBygQDpRhCSAiafGTTQnpEKZJMuCqTJH&#10;jXiQOUIonOjb6aIz4hyJGZsFF8QJnZ5EgAll9JXNUsLZ0WFMyyy2joVGKTqQ7YsUdSsUwI4SU1E8&#10;DxIPFmYjBmoTEpVI5o1ckZxuqYRFxjEWxRc2oS0olc0ooCNfWpdTmjXydAwDzY18yoKHQUiU+Dhp&#10;VmBiN4idpEfSQUo9JmUWnoBhUCj1vaEVh7IUDIWoPrSMyvmCDAhztDF1nscTHOE4Fs8zZTMzJgPJ&#10;VMoui7IjmT45VhsIJrmzOikiyJ2gmuVUqoViFBVnLNUxO74+R2qCgxTJ7asLSX0g7JkzQ9MTyuN2&#10;okPVV2C9rVgdKdQe/8xmaRO8cOthYgzBBYGCIs1InIomCEb5gIgcR6ZMizx4KrpMySVWAyduCDBB&#10;tMuZdMMEbDmCYwAoj3ZIImKxMNVjzPHkzp8hU5XGcR6qgZomURNxSLL4J4VXXL1oZGiipMeTxBNT&#10;VrUovMiIstJIO1GBbcpJYGkKlFHjHIMYPACORsBGBMOIoIq5E0/4pIChn6ryLCDBBpAZETwSJI0s&#10;wIFTSafJbBxNbxcJyupTFSqcxomIKlOLy1QDSVKZpDqlSaWbpDnFSi+qUSwMxExiGPTQmNYonsUS&#10;xZiIRDhJlEsmIrIdBiA06bpz0AQ5UmClSZQibwE2JM2aIqfNCIq1qGwK6txE9jkOaI3nInsJ8T3W&#10;icnDtViHAbVY3zSZm8U9COFvUJEWqu1wyJCpiqq5hYHJ+RKr+Wv0s8fi8J5nmzM1SaWAFcBc2ePd&#10;BzM8wGrjQM4eKCP1DnYeYS6ASSpqgOBMkbVNhirCLVAoN/0kiJGfP+cpZK2uSXb8TLEUgSFLlBHr&#10;9NqOuY2A0GbUZRTLOJmubE4MTeKhBVaaY4Hw+/fOEAhgjGSJ4igyuWR5DImbyM6ZIzwVwnBM3aZM&#10;YeNNOxS+uUPjMQM5CoEDiMRDIeKMiBjR4TYwZ0JgwTHwE1N7OXFalCGosZ/UgQNSBAQiggWi54DZ&#10;ImG3lso48oUaAnJdgJg0EbOzATQGeBxwUDoMSOEFMml1zhBTMZMgZjYMhEl8g3YE5CWIicRRYk5X&#10;ngEG2ESXx2Iti3AeIVrkhBBuzjBKpy/E5KphmpiGeX6SEQYpHgpxeTB0zk2KdXKHoRUongJYUeDF&#10;vJGUUfVa+W8keZbr2AFwAs4WeA+L4PiI2Xa5yijy9KK4nETFoiI3eI2ZJdwyislcJ8GC5PEbMwTl&#10;6rqGVAVTxXPCMIBXXTAygzfBsUVTvBJSVyVn+f2I5CtQB0SgH8Z2jXwCoBMAhMJekoYyRRjNi1N1&#10;gbQpGZM+vaNs4yoBNTnFLNmKSLqpZkMkZyDkyckJhK5N+JkkHTZwkCLmOYEMhQwliJCqvMppIg5Q&#10;DovKkCApKoPNm28s3Mi8IikpMEYAZZBoGK4Y1ccZUpRWeHMAxlN4o9z4Al2rSQLExcSETO6BGUYC&#10;UcIi4nREGNBKtajRJ4YRUGP1KupwS/Aqt5dHIqDAwIGlHxVxCCKVZ8VIMWPMm0flWS0VehOPLIcY&#10;ikiOim2o21sRHZSPwAeInEG0yrV5HDJ2T/ImiqrpMLbUOZq6cyuM2HVCY5qlRCtZZ4AvKgo0EYIR&#10;EbcjrJieVvbgigyukjQKZmsAPwm/fzgkTquP/kioEVWos+cEgfmZ0zMxGTJmyVubGRxEMXgCQYxL&#10;kxjw6qHDo2cnibqYRGRIgCY0CSR0ulhNgSSuWEOXVFy5q8o4UBrVPAmgNQmwgNkhIy1A4usXSxPZ&#10;6lSMmXF1TJyQTjiREUAYqcooOwrCe4i1keibogJhgmGSyTyWxKQSTCkQ0iIkxyIq1vsZ+C1o0Msc&#10;Gw5IxBmETHCzIk5I4APFnCzQI8UAI3KdEJsZiLTYiSE+bKMmVOwOXOxpxpFeFRBRCeK8BmI180aM&#10;vA4j5nRnqmZqfG+rm50bwK3aGBBcWz/KbMDfvR6wMmIe3SL8kyB7RJ69VZJUWZB46Xg83u/UMmZi&#10;EvEYNptQYlXQahVRZyw50+xyQEp0iMC+AbP51rxM2L7LlQOIxc0Xa53URVNBOACoTxBMEIoCRPi8&#10;Yj3pYJIGbZzp2yESxMS1JMalshkCJCsDoURYNVsU4lMCSEGg9Ksalq1mcwiXp2UdFWNNFwdJhib3&#10;e/vf+jJtg/NBMGUGlqKkgEJGj4CZmrp4CPliaVRKTKRVE3KcVVObPD5b7mjdM6A2KBNARQKY40Ub&#10;LAAETUMxNoif8QodExNYEtoC6AzIAcDsuB5E3RdYzOIJEFIgBkZObLifRPejPEL+C7LD4f0cAMcH&#10;APD0enMnVBft2sOQG1VlEtMMMVdaC6j1Rg6Ki7yYi+6FYQewHfeo65PfdFmfWFjYZC8Z1/WoJXFV&#10;hsvJUIJsSWTuKUZyeLPEgqEGYn6CmiBXZzUKGV415cCYuzIvzyBsRmImPEkjYtE8jkHyY+kQNnCW&#10;ORDmJAa2MIaXpdWWVhNdTBhQMcysJYjSK2kiBggJs4gNnepSJ8MRhiP9lByg/oHEHMGEiEqVMmSe&#10;RodgVreA2FGlEyVecTEBacCD84YSJFnmtWeLg+UCUCUCW8OV4EGaxo48AOCaoYGTJAHiDQYmaERR&#10;dLKYEeRTBimxRMIBBPKejhEZaDFAiaifInsqN9FiChWgoeN9vGLkSJpG+j/h2c6LYOgURHFuh8Pn&#10;p+xGKkgZfhVTO5vk6PYMzf9qP4niDzqzqVX2j66Op9H4zgwPYGImbXC5ViuAXk1jde3UDkUWRsqI&#10;YvWE0sEA6DkV2Jggc1hLv8HvIBoh3IkxWTGfuFfTsRFOxX2cQODVc3WK7g6YRMDQvKrCbySTESlS&#10;lG6OBUAMRkDYzOkjp8F+CxIJlQHGDokRqdBK87ImhCjhTCxFATU3sJwnwbo0EcDA1oeJgp0hsVll&#10;yKUkmURARMLpWm3BA+cg9KXPgFiBKBLXiinOKcXGlFkCmZFngBXmUbFomFbmAHnDAW4kKkVJCRQA&#10;IBlMcCmOASSmyF8xQE+B+JzoYiLg4nPlKxaEkQKV9L5FLKc1gWhKB6ABsNxJQ5ouocsB60dM/QOZ&#10;MqBqLsvArgdXHYJUAFoRlbWM3bmxmLePZ0S8ImLbMlYytoLqy7EchJZDSzR+GQ4csPqtdGuZ2Klj&#10;d8zPLbVdlwDwgg5SQlT5xs46ZQ0uiRaQjCdnGod2KznDA6OS6uhAQysJTjJEYJMRx+E640/DE4ZM&#10;FKEUJCQoX0FCF1/JdfS+YMKFCEKbLFRTDKHDzFwUwc0KWIZISNHFOTX7QzmGKMt5ZaGRQFFO5Ika&#10;YozIiZ5oEaJgzBqEGBDHgKIFASCcCiAJDiTA3T0yBKmiYUFqlNPjW+jL/fQPgT1OMU9Tp6etOJ04&#10;UQ4bUaMuo0bFpzWiZRlHWtMozPC0JPqmKc0ln543+0f4jqRkXyoV8wCNCZHTa50sOb4OBSImTOxV&#10;iusq2b58zNEKLiMG3wgzq4+wZHEmRYBVCDzk2ekSZ8iSLQ5ZI/e30j0wFrhEc1FSD9IlJfnGwoFY&#10;nnGJxEsRS1tAbtRJLBMi+dqZkgWNItNmygxsOaKNlkiZLB8P8sWI8WCQEKYQYEc6SBaFJr5DDmsa&#10;wNBq1nkWgymUy3IpRa3NkBMmB4kSJEiqckacohGWxaseRQoEURnjypk8TMeAUVKYJVkxCUnwAmST&#10;FJhMgJcbRrs6WWjQeiiZP0NEwmU/a26nqMYp1NOoPc3kz5RjAVGRaHFrAVZ5ufqGwaH1DQPLRg+I&#10;KGg5+1w/U0xKLHRl/5TFB+nthBfEIniqCjRYWKDMqKCtsZM3ehky9FhExzYczb2xXxFHKUv38rA2&#10;TWMJkiqNnEGxSpWa3BioYIDIGzZQKkzM1yiEBmFsQsZlnrLzQtUAjeChQk5JQinJKqiTyxDaFCkh&#10;Ktt82u9xMomsCZJHSaanmhBZo4SmOAIDyU/QTwl9JbV/+QGmGNW9bxHgUdS2ry8BKxoMaxiUYTim&#10;sdDDDeac0MilwrJWYxwDQyLTmacoyn5IigNc0SEiz3L+5IwqLPTQMkaEtMKblEUl7FNjJMW48Ag+&#10;4TiUpYGCAuq07MKRuLSZU9MpKFggJpQOLeILiy4S1cFCMWqU9aKvflXb8ltfmsGX4CDOkyupiqK5&#10;2/JM44qcqhV04zEohSXMpZsTnAK6hIfDSJrhBRnCSuegacOpI9IUjRRiRmn5374JG2JiriTkVRRV&#10;+NlHzMzhp5W6o+8bysu9M2JiZMFEdIVEaMUmkrcwGhJX1ZFldIUmqldJhKxmeGxJHmDEYAwEEQbK&#10;Ki4iPKlq1pGkHyAlGSBIFvOIrEDgJQUWIUwqUNU5WlmJtgCbKKlEmlk/ChQksF9E4OIOYP6Jblyl&#10;SbyAAiFfItJuwoW825HBAIAc1IEHiKJlgdkqhjBQJNBBbKNDgtZbzR5B8mKETamNWoEUZQ4wLbqc&#10;h3ZMxskZqkiqvAoWiYw0LyiBSMpiOIpMMaoJRB6lmiSwaDIMBNgP0ZRBsESJgJVvKskfBfMJgthT&#10;EbwIRqY1J0CicrUHadpweB7R8XMRzEeocL8yinoXPiWMquPWKzhZYt7F8HuE2Cq51TnTx5XGptyd&#10;XHWCKpJmzqFJgzK4Riv1kpKYYm1SyJwMQVfhrbbdMQQBRiIHsz0HPP1+EtTq4Gt+IyZfPYI2A8rg&#10;IaboShTWBfMIwdE0TiZEXRcLzd1ZRujZQ8fnJjbmJMQNFnGeKBwk0bx401NObkO5I9BIkTNHEVTE&#10;UDYhlG0sGgIs4cDSxJ8umRBzRQNFEgTBIkPLdNOISUVCnJBSTyaaEJwJsxyI0iTpkwDglC+FCLeq&#10;nLeUV4nKcRFrLfVkcW+xIpwMYaEZoS2NCGY8jBCmlNikZjSyigrLck3KSbAEHwRnaUJO5xB8A/CJ&#10;vPEQpcAcEpop44hTaEr0dqHPTiHbWsvR7M/22c8i1vFaMqJytSpMoyjvzBlOTIlM8zJJaf3yJFOv&#10;UPIcCjKOpz0yKsjMOHITdvn+OSXzPUCs/0bJhMq/JO5Zi6tQOZHATTQFOz0ZHVIuqrPK4QimzRYK&#10;z6xLIrhJbwkiounMcmoM6/Yz2LGVOINpx0mdBiBJRIEzBiXbyJBDMikPrSjYjgNCs8UeJPFkgCQj&#10;emlgRfYSzhZo4QjxZIIl4ik5GSEYEIkCGghJwyj5gwkKUKeheRm+bRBSbyjoUp4UOEJx8DCZMEtU&#10;8rLpMsxBGTxBsAWKY3zRlnnaaCLNAqnAnDDFtnHSz02cW2TCpTjEtZbcKJLeEyalGaKMmIg1QtMu&#10;KZYMtxOxBTKDgtnct9OQOQbBmprmC50g+IJRwAxDhBS4ukUibwUtAiJnyHQMjRlSk5EObEdCmTUK&#10;m6hxqg5/tNJCV84dqj6rBWK5VPVwwWr0Z0rjYSqlLK4mGKlM2kz1xIl1txWeTKp2aNbADXHGVVCs&#10;pSy+R2wSlGTSTnIrxfQmtcOwYdsMbkrO8LECk5xjNWecExmbPqHdB3BR0HzNV/9lnZYNjalcq10C&#10;pVWFsT9+knSo+pcXNiHZE1gU9TjVFG7JnEiZ444/VFTBTBGSHC24kUVvoo2OTRMEQluaEQdUIvID&#10;TiJFOsiinkiOJEgBMNSgmVOMgtG70CA5mqJKaUBhE7o7EQufMAEQSJgSlE5m1jecbUTLnbwMCp/n&#10;voHe5Wlg8RIA8jc8jViZfyeNGbClMaCl4+IyfI8W1GawtmpAdMMmZxCq+awAwpwbSgvESIs2TDNR&#10;6WJNTYyRZpQMs+0nZTdEaJEkOaJggyVzdTocPKbFMSLKaiymokcpqWebmrBEObYEH1KW0IPgPBDJ&#10;UQ4AEQpHkiTeJqaA3YlIIR6ybThiWD8PEHvVJ6TIiPKYjWMzVuU4iqHojQVTqHUMTKrTlpn+fAtV&#10;SxVV+PMmVwpCwbqiyuM3VaMdY6fXGzrB2DN8x1XBrDg2IhLERTBKxH6ARP0I6EZPEfoTGVdwFZTO&#10;HivwFaRYYhAMnPWKKikZfgdMwV1i1XFKmPMrjq/Gwp9UZvn5XNXlZag2nRcrEPuNOpxqRS+zTmiK&#10;KerPNroJxBoBGlQ4ynxkIgSkw5okSxurI8yQYB0LZ8hjgwMp8pzyHZlgowSBAypERyhJGiiX1Ikv&#10;CN8KaAhIEUaQJagcq5pJklKs+CrPNio0RqwjZBTzZYDv+N9AdD2610qmWi2mbtKnxblJOTDjNll5&#10;q8eZ80eSIRZClGGzJc0ZquVEyX2rFYyGbMyRWy4gpOXQarJzI0mEUzolUlb01HkHPt3RRGntWJyJ&#10;FuIk5Fh0OmgqbmkU82YpIJI2WUxZSZzUni3BaeCHZ5TSV0IKszJpG8ZSSBBlDAILJzJ4lSYtEzyk&#10;oET3atG+bCTIB5QzkztTG5dPqdNOjf2nD+nrTTk1gdB3/1DsgOoaUmCGIhtMjxS5QCuh6Jt/7FyB&#10;Ov1HrX/a7GbHDsBZj0A7CMI9pvmZs8VJ1Q9gHleJxmRJaQTRoMQgVxNiuAVV2WMgYriN7rlT8ai4&#10;qiuFtq5S8qYqjJ4mVwl+vKbUyx4orhf9WWq6jYlazDeDCmwZiKzblOIh+M/yEIQkpxGZsemFLIcy&#10;dVbQ1JSMw7SDM44WUuEwJHynWMGpnFGHhOmhweJB8EMs0TsRNBljMkoEAADv9hxOsNJzAxenxOnz&#10;jgiFSIdU+RLsMFwQH1PIyJSNqbIpRacX8kUZ9g4Pg3FO+CO8GyQItpSgaUtVSxsiMsqLlmRxBsLK&#10;DKRGAkOKDIN2rEPEWbkqALcpduAJM+A/QZMJkbVeQG5GSg4L5hMWSy/kbhdIrNOSrk9E1k5Lonk6&#10;vxfNLA6ID4Vaydn3M2TX58Va9PR+ji5aPwLXo+qI+uJ7d6rieJp5RWoHtL8Z1NU9XEREZlqmb8ef&#10;4nTskHjhUwqIrlAiuWIQTl+mZM3AmxriP1YI65fklTmwsK2JeWWAQTMyhufMmVxM2ps4G0sUGzRQ&#10;BnSqq5YdVzoKoqLrI8xEZurYqgPFVBMUYpXtam5XDpLEskWHmZ8Hw/hwk0kRJ8WczNPA6OkQxIi+&#10;JZzNlk1liYKFKoTytIIyayYZMwoGM5wFMCMQRmDBIQpR/5S6XeiXxYvQkkN6aV/L8V5piRixT3yE&#10;nluu4ow0RpaWYAuQpKSYo68fnGQXdk2av6z6NBEVjEGDABUxDD6RerC2IgNFAyaElLomBCmBCCRk&#10;TBwHzTJIaWZELT0jbCUTIqRS43E6ZEjiRSxPG4DTKiSXEwhA7jwqAqSaaXc+iYfE9KsT8Q+/Y4G5&#10;4ZsR1cGUkdX51qotSzXPz75wVBjrwViuCgKuBrFceV1jtMcTF8xJeKzG9YivbgGTruJ9UWeTwk6a&#10;xfjc3eJP0ouCLxEw8lRoFRzNmbalRdM2sluCZkrqvgmYgyuCaWW7JsZImYjWg2RGpYBmDtiqKrqU&#10;XboMbHWnCzkK28yYHlODNCoOe/pXiTOI0LinARpYBNNAiYOCaJFHiTyKDzVMoyKnkOjwCjKe8UHu&#10;PAnKVRU4o4UeJEo48C8wIEAAO/+5863YnBPBsiRO0goaHDCRV5HTb5fATZlShHKEJ/HsiYRX0inS&#10;12K3upx8svVxuhEStCm6DRLJOhWXgzrE1EjumWbfiZIv22cpQfe3xFJcBNhHbQd0BftPRkJyFIkQ&#10;9cGRE40hUQ4ABKqw0CSKgtOjVKLjcBtKwieRMSkQ80ZpJORp4Dcm4AAAAQNHIyC///////////1W&#10;WepBZP5SSRJJCIv//Ysu5xaSM2Rv/5dN//OOGZN963+Cq8iIh+sMiPhWL/z8CrX/mfECdkMzPyVF&#10;rpRnERkZB0CglAasZ+ZqhBIJghZQKgwtztSr3UKmUIWKKbdzP///9Zlm//////9+Yj////tz4K6g&#10;oC+X7civ1ZmSXb//5NzleHT+yPv7Yj/8o6Vr1oTaO9UkJkGWv1qS4GOTQ0MxPGboX+smStavrFqK&#10;C1oghbAXuC2dJdOoMkjKdf///////1R3///////6VIJqE6QnZ1qQJjCX3cfhxLIaggMxC52yZV/1&#10;y/v0PWpQ052stjQpLpv510q9X+m+s0190VLJ04p+Wxf+tQQNAuczcLg2yPEZnZMpMkzVosSpxr//&#10;//1ql9F9///////f+5LXJkrXKXf////36P5LENLISleDoNqr/8t2tcmP3yV8cd7YkcMrly/4C8hK&#10;qU3AoFf1eokH2enf84Kua5wGfmpI1ylAhAsj8C6PTPicyio//////rlL////////Xa2////8vvfv&#10;UlkvJCQSDkegnmWV75amtDXL9Ln/8siDqQQYMcOoVI8grbjHmFJTspVmGtIWm1UaSv9wL6teIqEL&#10;Wte5384CvRWp/5OxQotqLH/+n0yhupKdjUKh/RagUH///nad////+2X//////5xlTy2i79bD9ZLL&#10;Uu/v31mkX/NkT97kM37iGXcQoifwYFVYBYq0pWte7u/1NQKA4C8YMlSX5TYyhRWrLm5+mb/zNv9e&#10;lpf/7T//9bf//6F9op/aKf///Px9n7d//y1an34G00FGLKiGK79b+qvm2+fSQBz5T5rn6fsi5cjT&#10;w/NrWgV1vKMfff48A3DgVy8hwPfCSsG6m0XPGXJAosFu/8BdPvyzIan//////W3//+/1t//97f2u&#10;C2AoQBzn4bEQLYLfiMn3GwKyyIrf//71bZb/P+/PyPRP2Q5ah//WKbRa/XJeZ4u7q3XZx0HM65eU&#10;p5yZrX84xVpWpLMTvQiHEAc77zgBb4C2r2k8jCApAcClpBobWlFLXo1c9/3+VEUwYz1P9on/////&#10;//////61P8UlIv1Nb6IZF/CnAt7yUqfSwLZAJxf/gNRrwDeVyo3GZ2rxriTxbgBoAKECCFU+Gtlc&#10;UV6zIzMiIiv6d4xAjR4BvAPAVBLRK4awbvM4kaREBJEZkIFdgFdQoEK3+sSNIjIyMhArZYBoAQUq&#10;H973iJGSOHlgWwNKh5wn0gcSpSolJFy//B5Iv5t/nT8VEUrmL60xflr/Biwt1wPDxdj64W/HAAr8&#10;CtQpF7S2q/478C3SEuSaGNIoGlAlP//1WlP////////eoX/QHr/7+/O9klw/X8ICkgFmTrSmFN76&#10;/8eAPeAbwIUrKnFQaAKvlWDZEcy7sgJT5lEoBQCrOZiBQgUEBUcF8HBlQbmuRQdEiUvMUctkfomZ&#10;3TuHm3v9vhJV1qS+O0zklcMAOrLtZ54gVUAPQCsIrX7bzp2x10aM8LOTWcGIsAgoyUSqLdFjEcIq&#10;8LXSf/3y1y/vcz1Jj80C92u+nq5+lPw4tfLtrGSyYrV918RCAdyGjAc5VES2JST//fqX0qXPv///&#10;//////pV/85eu/Fd1Wtf/nCRDr/85oAK4C8tuW3IuMRaaiyIKIFCBZgKEKUs2bMcss0WSBC0zssG&#10;k3dkmC2kSOHEN0AKDh2zlh9Nl4OiyFr9SW6cQLRhYdAj8tvMDebLIlm+Pvyn75UVY8OlMAaks84I&#10;ZKESO//qr2T7Q7Nk7VCMxSVJvYOnpBIo0nJ1rYnEUuj8aptuP2aftTTKkXkq0P3yVSCgpWqhqYJF&#10;x56Bd98TFV/+y1FA4j9VqQK7dPqtSUiIyoK6kyEr/daqv////////b399rEfuvgd19351XcUCxW5&#10;aSnJ/4AEMQKogLkPHOjwaKAcG44cHssoBjXav2oLuCBZIs5KsdbwOHKJxcBRVIwbd9eLpV5wFzlr&#10;H6HwYFBgWKCFTgeSv6eBL5nLMsEnSovmW//+sSnwis9PgKvTA3IczL1AoJlTNJgihW7UH+/yol3/&#10;/RCoO/1itan+61r/////////c0BvT79+iHdM2T/BQPuO1bjLSn4BrCurvtb+/W7XeWECjAKwgKAA&#10;KHw1+npMH8vC77/fKu0JP+IFKgFAJyIdMtwkGCYF4JmDgXwTtODD///Y0rpkrP1qBZS1/gL8SlN/&#10;//9UUy6r0P/////////+lS4ulJ960NtTztRp2r/CotWtL2H5kqToFWI53C70C0pgi8GBe4C2AVFk&#10;paFTfrQvuAb1u3Q0MDgUYFIted5Mzghxb8YrQtJhKAqua7elrB6WD0tCBlwQIokAhAoGTSyY/WCZ&#10;SrsmvBM9d/iBazAFEBf0iqOOtLKSn//1scduQ7C/K7KISYwOvXKfwDBiaQpTkl///yS8Ta65N8n/&#10;////////362X3P+tZJIvqHf+FdabB6h4zS6AKq+s5vEQlJTgOBR4FQTmgSJ8YsmiIoe/HgwKzwKi&#10;Nj5KDtNSB3btFC+dW1aEGBeACpQpNfIF2dJSe+pa7VtWCFJoPd/O4Xu1BgUHAVRU6GbYPEc/pBXd&#10;dd4p+/Q///Wx8us0xLUMsDUl2rW25qaGf9zf////Xr+1//vv/////////62IDFOVRQySUjUv2q4A&#10;Fu4FWA8pALd5Ka+RQFe/p49V0CpXTg87x4UoXaBVEDztprgctb6qpQKggC0k2r9FNft9etSWnWSd&#10;J+lf/50qgQCRQfuS1tl/////////////Q+e/+i+///r15F/sd8iQPzRPSrG7Lm1rSek13ud7hb5n&#10;HhfgVngFH59ppqOcClb4ggFY2NVvyBB1sIKyrSlKQZb5/3Baf1JIpdyQlI31O0SS5P8/gH/pjdOp&#10;/36z/r/qr///79Z+vrul560aMr///////+Z5r85U1GJaoH6//9cn/8QLFC2AIIFkO65r6+6+8W61&#10;wYFlAqiEkzcnaRT4QFMBZQCqGcuQ5SvsEEKT3D1iFhtwBQusxfXiBXeQUi+aMzLXfiBXgpiWCtI0&#10;pIRFiyxi+haUpO/+uW6UJVtcFWWlKUr7hW6GGYFWhSawXrVWpKclUtKT1Rtu9i4/n2Ak59/9AVUV&#10;U///zvtVL/////////b/9Mr/5/2quV//8IKubgKLvGP+qrf8JtC4QL+0Yq6BTs0AtJOhnepSzUWk&#10;eZEtKKVpWQGAvBnpkpE0l75+bPa1devnYakyKu8N5xgVOHF9d84A1EF++4Hq+8Vp6KUPWUpf//fq&#10;+cXVB3Kl0RV/v1Cif/16rZX//////+6//12yK1yP/82N6qz2vC/VWnPMLdVVU5X3qpt60TNkNULr&#10;QpHasECxQLv0rBdm+pXuOqqbBmQUq2pJNmKye7+/tFLzkdQKBCdWkfgR1pfTLTJMsXgyy7WrLpwh&#10;foC93d3zgKOC2bk5m7zuSWl06//1Rf6xC/zJ1//rk///////zvTl3+ZYv//9TRPjCoPDcce9Qq24&#10;SAtgrT6eTQKEZadPne9DnmpSRclUtmdA5apQ1HgUxqE5QU8KUasrnte16KII6QOBXwER1Quo2uUs&#10;M5VBG0Z9qpdz70/52L15YNnZTQ+FMm/E7S67TZPuNylpendaktNQK/WltDBbgKsC729vB76kaW58&#10;ABdwDwFS4PK1Ac4GlhWrKBV4iwayWlrXw0kvX9///5cpSQlL/bf////////50nf7xQXn//WA8veq&#10;50ul9tVBgnTQTLN4UUaH8ja/kgUS0JSJAslIQKxJLuji6af06bV8g9R/Jr87H84qkhHbdaGk1O/y&#10;kXXW5qlf5fUJSqFUNgRkSBSEKd0LIBZIF2j+DJ+jvbQ1p1XwKIhaV9/H7oky777LQbTf/+1v////&#10;///33/yzJT/dC0/cRetJ9l8X3oSUXSgOaJ4wepW2la1paL9/rcy7iXeVXX/0H7A/nrJb8hSqd0aV&#10;rMzdOyvHGUQ1+gPS3OoVqUoFIgPWfN/kgc0pSlMb1SEZ2O9Iv+2vc+Al94Gsv//0LufZ3///////&#10;Lotf79f/871azzvIYXsWv0vpM71FU6olpKkZK0/5YrvtkNUX3/8xVTp/rdb6VP7Rf/upa/+ZbVxV&#10;65LOP2RVIUxenv/PsQlJssyxCWfLoV6t6oqt1qf//////86da9N9xOkzX/aLX+sWXZa7RSnaX2RZ&#10;Vy/zlT9pzhBlg0vSC9U/VKTdJSG7d7QvMmWhH/Kov1lmWtR9aULiCoWlINPQKxSRC6q0rzaXp+2Q&#10;u8UZLtIf/1mf93v02NCUqEtMn/G3Kg/nnlQR0JMv/7Vfmy+0V0v///////9zp/4F06IiqQNyv/dK&#10;1ojrGqqeuKS0I+bZ5uttve+UGdcrUPv1ssiWIq0Xx41QQtePi7vo+vyfch8HS/op6T1qvdfNb4F6&#10;fOesfpE/TsJ/H7Je//RfBrgKECMmfUkJchQkI6II1oRF1EG581BpBNrrtIpPVIykpIqitNmiitOk&#10;1JOkj7lr/PkRVnI1x8yf6oVBX6W//8liKv////8lJFVFYn/5fvp+l17y2wUIXd22Xbp2l/5wF9Rv&#10;v6GEBZL/WlTQv7eXxf1yX2UqjJ8tJJF6fM+X+Z5pMFB35aznp8xG0JIo9Aun/vTZAf/SIH0+kXr1&#10;gmQyV93//Wf9KoT/kqolKf2q/////////zl1a1pqbVaKqfEbdf2r77DQVUH+wKVpW32lY5Otmif+&#10;vxWOBW29a9A5yukk1XybfaRmksKwC/02sxPMBfuBGfHBbT4S8ptAS5+nA9i0rAXt//Jta1QAhTih&#10;bN0tv//rPn1etfzE//+yFr+XI7rdTSs+y+f6jII0lP/XI/v0f//5+T+DwRsczWZ+EdNmOZ5G0ml/&#10;//+ZB1rX/k30vcL3r0g3eTB+nJXNkuclkoAGlfsaEpGzSz9lpYl04L8da1NaGUCpgqo6/U1NQ4Jr&#10;y0/6eq2g54oWbqBib1v4AF9bgL/VcgC4LaSiyEpnT2ZhlFD1/HhSX9X//v8PZevX53R+l//1+2+S&#10;xTQ////qaGh//9++HtFrWSTjLlCjrVmqVvaXv//+9WUEvr2i/y+8pLRCokqWspG00lJOiXkkv73V&#10;CB1mbchLkIjMdxxXLgAKLgKs9mI5azuhXe/UjrNciUIaGpqcpmlQJSHIpOgEBOvSvwuKAXlpa7Rs&#10;QGraiGBQbYBZu71LBS5S7xQpl5wF0EN1JFCV7EtO4vKmbqM/opad+tN+s+/QGf8hKUJY1u7+k//0&#10;/////+ZN/9FS///4KiX9X+5cf+tJ6K/JPsWko4BrU2v/6Rb7MTP+twAKju3/dpLwsqdUHfnT+075&#10;QdLzrqBCmIA/+lMDlj2vqUAoE85mBtBjhSBSLW1E2usSuWEprm2wZdFEoUUCxcfVB11OvozxN4AF&#10;J602veToUv599b7SK85cSv+qOqaAUCb6xaZScWpNeqP///////df//5tWvW2WfjWpGZt/0vOt4xW&#10;Wtdv2NQKA8eAxdQIBSBOdaV6d/hgFEBSSGb6eB1y13vn5nvp1/UCjldWBvB+DAsaF4BVpdx/pB17&#10;li4C5P/1VS6n6UPzdFbSoVuCFBgFAK76lK0pSheQcCtsXrwgCkx8Leu/NAucBY9ta1pSlP8NYUUF&#10;KU9X/7p9N+3Q7CKYIWnP80K0nq/XLO/WhGfLUyXJT81U/7rQ0MuQ2ClIf/////7o7/lHFvr3+OPX&#10;Wt9JBK+tMSS1JvCPc7Hf2NKf+XK7tleAnxYPZeSeUswkro2KNb5asutZny1gdGW/rgWmpy2nqmXK&#10;Q0CgcybQNbhUCzAX9O98iCMou9D5tAIs5XZfdOsPxNVO/sFuaqLStP/OFbUJ1tEogX7fpl14AF7g&#10;L8FI20oAa6WPWCFvlVGpL5TP+Q1L5+60pf4N6O6hLTP9UwQvef536ktqt/Gr6mpr+lyGekHsp///&#10;///9l9/+Alcx8//W52BXRxETtl/52b1NYFPawPW2UuUKwH7p5v1nIq0pJPRyNaMP4kwOlP0qwF+e&#10;vSb9d9gVWptaTJ1XdZgkv6dO6VpHzzza9U1uMtMjVSvOu1/frXygXOeUC1jsFUAuV0UtuX/ngVtu&#10;rdvj8D+LDgD4FS1aaZHIG8KTmOnzNPIRP+dyQv0P2P871a/5fVp9b/9Eaae+Q+pISl//////+nQv&#10;5bUrxWgHr77F79Xv1sLXTp7hfvnvC28C0IFQS8tsWynZZivFqxAr4EAqFLvvmd3oVCN+4gBQC2eT&#10;9jVGDfb0tJ3X7dZ60V4AVdm1choaGgFSLStQvpalMm+Wx+sn+/zpOdP+mSs/N/lAPwFftqZKCUrQ&#10;h/3lrevwb6W7hbWxm1p1ffpJykpfqadQNclFRSmSRKVRyYtMXBTa1LztfB+n5n3ls0//b6z/66a4&#10;VTUpTrdhuT///////2i/7+JulOWIHv51/IgX9zWsRgKyAFxNeXtfLUwe0e/JDbe4FtTKZahAfWtl&#10;wrbeu/k0Zv+PnblvIaz1pWz8kluKK/7yT5aT/7/JJxQK9RKorBpeGLasHlS1lmXffJBTkNJSoFAb&#10;Ihof9kg3g3pETouXHIiUp84X/SmoFvv0JW3Wp3800IQP2m/X/75ZdlpzVoUkKzar/////////9M1&#10;gqWhYHgf39x7kQbfhryfUG+UkJX/0NKoKMJdI6aCCtOve9GeSfftBobELTeWrwT15marWnXbLeRV&#10;jX0kV75U/rR4qgVONtWX56P+bIhob9N8kHYC6LSnWYnTU/udIlfc0paKr9t/D4gFHZ+jKS0JN190&#10;qyiK5LaOv///8z1KdKrg5HXaf//////+aqrXUPs/DfRgxVV5wtB7JW2yG19zOVB+EyLSY9PnJG+4&#10;ius5a9l20uIF9wX+S3C/HI10FVjMupF8255ibIvZOY4Ncmmk2Dfu65VsvvlnoXaEpb/PKXpsKtd1&#10;ayoQ0voVXVy4tKqAVoNeokhnOzdOar6U9JMa8/7ks+1UlZJ1yS84CzQHlLXWieqVVSgXqJISmd7r&#10;6TJ///saV+8ocslT7///////5OaVpXwR07kJSSC/hU6ulhfF9Hi27A6BPoLKwxyF1A00lAoFQ/Cs&#10;EWtaGcokiH1yNSSu/WenAv8ALaX9axLH8XlAN4A8Epu3Gj0DPBHzYUSC3Ao8CxbtHFV8XsTAKgEh&#10;0cOvfPvoOZuFRTa5wF1qqqqQ5t88wV3A85a19b/fJMX0pT53bukpJXL7WrESL10uQ5+HUlA/hn0e&#10;taTZFraLTrIrA/oBYF/T36herUIOupcEHav1DmAV71NaZTQAo0lDapWJ/0q4X2//2iXv38qLlkv/&#10;96h3qv///////IdStX6zWbT82RemRj26tW+28ABX4FGAWRE5b6K1qBx3BMlNBAG8CoSHZll6xeF6&#10;8gBQAkPbmxsqe+hG2swdT9KcIsoH9SQFMZmUligaL65BHi3KAvwBMQ0rpCXL0JN4hehRy91prnWo&#10;a0y1mkQ6Ls9YKMqvWEn59/3T7NfYgG/2L67C/b/4l7FQTJUkL/P5Lo8zozR+FjuZkQ+qrRNoiNUh&#10;X/otUFf+i0pf3+q7//5y1ogjd/TL97/////+lQH6irWsGIlvZfe2QqpJfK3gV6bG3wCfH9269Ito&#10;viNb5dtrM9nm0Sx5JNkJIVwVvvLAM+le8v7t6Row8afSlLSUohq+EttGe85Zju/zJU9b5gi9RH7b&#10;N2rvY3kpgvROAsgMvu21+ERZCWtKeUrrX/r/7L7ZHpV/S7dPM/9J////////+Sx2knU//8/pBQJL&#10;B0TkMNIOGhIUw0OZQS0z0+98670k/fHiIJ84NINO2kwzKbpbXE39jRVaTrttc7hWwIdAq+XTQKG8&#10;Lv0geCzgWcCsLaF4AbwKsW43A3rB+StJpwI8HwD4FIiCuhDbqEA+AeABEApsznaHeFtN2Lw+gHgD&#10;y4upII4Kw4HhSt9rsYgCyW+wYBUwFfWrm3AYKKBa8xfAjrrQmwAvwLggXJ82bVX+IXwUwhRtWj6J&#10;v1WbqmdC1ydfnYdOuNCtNa0yfe3vtwLaFBmBqAELYLLNTkCgAQF+f0pSvuaV//6X5yPV/eJTrrE/&#10;dKVp5kaA+tX/tr///////rHabeCoieSqi8kFM2lMH8DVNqMPFHbWuo8L8Cj1T0eogUVU87ELYCjw&#10;KDCkXtMUDSmhaVv3/EFM8lKGGFbAKn0FAr37IvndvwWTwhdADABXAARRPy8vLBiguC/uox/D8QCo&#10;wAi+OOVy808KeFnsR/o1AdJuoatoK4QBIBR4Vvn6rxdgrgrtmLgQLMBVQCsHzsP52zEtNwLLBHZC&#10;d8knamiilv+NwB5uW2djsiiULKPxv2bctdrJozo1paLrU/OAucFXJS4FYOeBzwOeBCzwKiP7RF0y&#10;F/a3rY1ClAoFE7JU0f/1qbbrL+B7EpSHMhMn/nDXocCRC03//////////frPTFr0/SQY4tbbjFxi&#10;wecQCogXlJTgzkSdOpKUoF8HxXt+6xPgAWsAo4KRwbg1C+oXBrBJ7TVI2Ob/1AqiWwNZ54K4NThA&#10;MKQKtCisDX621toYNSnnnsz223/PC/Ar5CWt8EcEceF3gVCBUEsF6x3x9GqqsQBzwJc6AVqO+fim&#10;B/WL3kArIBUQfNmpWUtCBxb/OLNSUssTAArOW399akVAX3PLvl+iFpOApVqTSEvllArQC9TdFVGB&#10;Ms/7VP/NyP/0ql3v/3iZcuTtk/5kn//////////160q/OwFfL1rSCpPXVVa5KwQKtUj60vxnXefd&#10;WyLzgvwL3eOhocUCsoUheX3NAp/84Cq5rm5mfg28DllIQLc2AWLpuoGWwZ2lvzgvwKmfdnb6YICg&#10;wqlW4N9KUWgcuqDlwf+BbF8ahS1rXzgK7m3UzlAz0UQQsqJ/g/r/nNolayhTAWaPxe//0m0/+k6x&#10;E7z88ugFAi9QC9E+L0oBYlZaEpof6/S3//////3in//9b/wTFArKcNQ9alxdpMJtAsUC+f9UwW2p&#10;LJlU1uOAoIC7gV3Zyvrrru/1AvdzbwIFjQKzl19f2svuF/gjggV8BZu/7/wK5R54PP772R5daPLc&#10;jXoJEC7wC/hbY9vdTK0+d8iifpJAvR5nixFD//85Cf/pb9Fn087+L4mw+laUrUYoz///////////&#10;//RfHJXaGpgohqAHpyU5/yAWcFXd5KKJQLVApf/1VO/NAvszvX/DC40Wv+IrUsH0eXLUHnAXuAp1&#10;L+FSuELRPiO+pZ76LBi6Fz7/mXRwZuWpXnCgV/28nRbaLWhT9U5/yVhLS3rQkpj1rUC34QtgLaqq&#10;Fo5zXbHoFJAzv/+d7x+VqBe/QBBQQYuDlkJFVaT1qpTvwUbrWtJkib3JKmQclpRU1P//6dH/sSqP&#10;//////2X1P/6ZKEiqnRCHAN9UQiiilPjIBdwKmkVTdclSnNc3TXoTzEC+4L0CzD1Z2u/4ba1wFeN&#10;z3fCWmWpWaj+82TnAVoKeWqnb5N+pLSWY+VOMZKU00jjqkhJMMkrSslshGgFaZptIB9SFWZyGKpI&#10;2q/Vf4CgL3gW1VD5NK4JtgFnlNFr0S0YHap//6kqbh7RahW0U3nv7/t7////03///////y+9/lkv&#10;kbQCQnbRBGwgDeFsFUqv/H8CrALl5taiO7BMA8Pcb594A3qF9E24W4CoGgXuA9MtgVaUpSlQM3A9&#10;P/uFesFOKFIFFvgTN50JWf/QIFWGpKUxnSlXOArOAvcwMHuA/l3QIeciwwpm0CxfeUECng5djT+a&#10;W1BnAWKNd3FRpC+T1KSfpWFAtx1pXeQC3TrEC7Am29NdfAAWTS5qQCpH5r///3ln/1Txpy4+HUeR&#10;dZ40lAgNdTNUr/3V7H+yMz/7LQlL9b///////95zvVr/vU/v8g8Wv3qWMGlg0tWuSsECxoF9Asxd&#10;vc8bzd/AaxvqhV82aWuUgPwtktOi1pEnVvlSxuka1UQKNa8K0LP4fHLq5sKvfwrfphC+Au6AKOaq&#10;zg5qwdwLeygVFbKawZxpX8liV///+vSHPUps32jyVVHnqv/3++1NQICl2LpcjkL9/Fsr//l041dS&#10;tP/////+WX/zJU34apta/pc4CsK4Ly1l0sFuAua15c8fttoBP2SlLewx0EbIgnOUZlT+df6AWSvO&#10;ArCCleh0mIqBcfAhbAWIAfQLo44NKQXrgU5gq9IKcnPa8CmWlpkR4N4OWBSgG5sBlvpXhgX+RDS0&#10;n///vfstCUv/62ISao01VX+/jE3QGhecn0p+bL5bu/DslX////////W/X0HVVNw/bXdytvE0k/nd&#10;fZY3LX0q6gFEvIQYBvC2ulP+eFIBfbuPAPAHgrh2MUp8eFngX+sHcDPydMmAnX3DL8pITcZulKJQ&#10;KbZK3LML8lbcGcEBZACqUrTGBSOQLYGPXrwwK+BaiIXH5+bKaF8EAVCiYLjagRgRknhfDagPz9LB&#10;ScYZdwQX4W4/H12eF1563X/////97Nlf2qvaf/mW1///////////5w4U/1dpw6cVVoG8bo3nqagW&#10;XkIWo2WNYIyqk2XH6gyd+s+xKhnj4Gsp758RJzhUyhSBaWqfrUgTjp9cH0lvnst+RsV8IZtCleTp&#10;5t/9ou/V////CqLLXNP7TSel/+m/5w8vv/19////////qu7dfpFnWypuyFP5bNVpEnozf6xp/Brk&#10;VktfnN4Fd777SGlIYFmjZrbU1/yCAWW0qXMpL3cL988s8YCqi9/6h4W4JcXyKsd4HoNJdA5ZSyFF&#10;pXSrPIVcpIQK7f///85K1rXodv1ua0/5qyUgV7ngjKR2BXZaOGN2PtFrX/0//+9v/2BBUmcCLKUk&#10;L//9bf//neoWRHQjsqb06VeuUoNWjjMZu+4Fk0JSn6dn3RsTxE2/hriD85+7PDg/9ahHAXaty9h6&#10;QrhfnOOS4fClALA9n30grqHUCpe1RUKUbXKDQCWwUiXs51enX///4G11rJ1rUlkHv0bP59JFVSNv&#10;//U0rQFKEpJ//JatD//MWu+////////5yLLm03rTgXdck21eOVp698OSL5bkv9sk+9KTC9pAAry2&#10;RBcnwl+m3f85YFbrAeeoQeemRsUH/O94EECt5KWhdXACrm4CwIc/6q/UTsFA6Lv5E03Qv63//7rW&#10;sPzL71uBfvgE5f/p//LJaVP/r726////9on+lQP///9SlCOhLqqBXAvtQmezwDxC+LmAl12OVBz5&#10;HrHLotH8kmll3CuQlKb8wCxQL3D/1R5DrTrT/4iYULTpX66oP5/+ULuCvkD3OnUzl////DC9ide/&#10;JD6/X4Cp1VVwJda5a43Sv//9P9d/0t////////+S9KVJOAOa1oBctaRGBC/3av1SZLZaz85vAv6U&#10;rU2C+0KdVpb/cwPWAZU+/gwLUIR9fqBTUDSSW9/4AUlQua+cBYoE37YHrbTVTeqfKBdwLapij3Vu&#10;bYp/++nv/87gXr6HST/t9IsFWrbaFfna0dpX/////////////H6z6EC6yrQ9T0vR2R2nyWLShLTz&#10;gL+11ApwKcYjitjchKU72+ZhX/WiAPBp9l9pFt7+KwpPLr6hWg4ehAgVIFaBWfoQ+t5tSpCbd+qA&#10;BWoFubNVJgbSoNlrQAoitH7ZD21//rYQv0NqPjMd7vf/JauKJ6Xe6bNLygiplX////9sv////+kV&#10;///nScXI76xAto5rmuVB1gdYHlFAsUKa5Kwbp1XVnfZ+HMty+80C7gWZTUzupV1ire/DEQFbm1f6&#10;1Egreeij9Kx2CvALA0sHlJ2rIu7QqNhiK/sKhqd//8Mdrh/oH7tKs/VKf872wBLJAD1XIfOXLv//&#10;OkWn3if/////////3E+BQOjtG4uneEvbunBVwEO5K04uqqqqUCzBZakUpnW2vQMBC/qf/OSWoLLZ&#10;//AvF0CfywUFqq///+/QDU+/hxqgWZ9Jtd/539OqtMY9+ifilAY7//+mQ96ikQH2yP88zVRWn///&#10;////rsf+Fela0ont3wV/OHV9YNubSYoYBfeVVSpWzIIQqorLqf/nGt4HtvNvZHeB+ta1sji+Ja//&#10;3+3/rweeQ1JWhpUlAoEyf8FYvtHuiL/zl2pUW/VIvIA50SrU0AgP/////X9YgU6///9qn////qjw&#10;an6A/36V6RlglJSoZ+lfbr5t/Cl73tk/O/XGEFZSV//91JSxp/rEoS1L/utHFt2AvjcuSn/22qLO&#10;MRS0KR//39///////////+cj9zYpctyln8a6YLvQKGpv47xMhKFJf0DE0k+iDyzMyO+q1rBTm3kP&#10;PILVdZn1HgV8jkBHp8wKcC6Ki3h1stID+u/+S+nkfsY9AEv9p5f+84v8EU38XZVHOX7RMuXAosXL&#10;T95sfdbJk/////////////+f94acXnOOcY8iwdAIBTUoJBTvzffY7SLwZOugflylZJLPXVtJVagU&#10;B5dQKafw7rRhf+codQrkxdEpRqX/7f+vT+9hu+QKU2d/tetwAeha013pZetlLvrtfLlNwUNTQpi5&#10;p/////+mX/a//pFf/+sv/npq+SP52tPIlm8ejJ08hS4kC1XZCk1f6Lm0QpL90tSGm/////L6tPPy&#10;akl8/K0CgVlfx/1a6yzJVW3/6X////RC0///7xP///m3rWmX9IlY2WDRhFX/+vSdiU0pc7Po6h7M&#10;HvUgWl/////72PnkXO/1QtKSpL////////9ULT/////8Avl60pE/t0U6f////3SpIVagW1////3R&#10;3IVtK5IVtuPs46Xy3pk1/////////////8t/f3mQAk3V/////////tkD+tW0X5MPoMkGf//////z&#10;tVr//9uv21///zunuf/3feX6////////////96n/////fr///////+sW3QHzfPc1tFSMkGsmT///&#10;/////6a/972ySLlf//////RHf///rV////hGU9QewK9d78wMRon2oUtNX////3n//bp///8liqP/&#10;//////9Ov/X///p///m8tKTt9Lq1uppZ/S0CUXBjkrRmk1//+tX//5ly1/5Pu/tV////////nad/&#10;/////8+9a//zve8hS4hStCulUv////96v////////////+q+//uuHbAob///////////////////&#10;/bL3QCOpf///0y/+t61aQGpFf//////////////////////////9vf//r0/6Vf////9jUkL/////&#10;//9dampKX/////////////////////////////bL///6r5agf/+lv//Lp3/+f8hKX//////7y/X8&#10;Ikda55f///+1T//lmSv///3i//////6KlL////////7xfuvmi5Vy736frKuv////Kpdd///9ff+9&#10;X////////7lbe/////O6e53lf//////vE////0l/rL/////////////9zUUgqURSlqSn////////&#10;/+lX///////////////9MvyAX2BiQpBoVQiMbYDoCmZxjZ28WSdFC///////////////////////&#10;///Sr/llWv1Xf/+tQuSRCUv9CRR//////////////+kX/26f///6Za1X/tVvU//////9av//////&#10;///////Xf//////k+StTT//Xof///////////////3i///////3qfXq///////+uX/////5LEr//&#10;//////////////////////+iO//////////////////WJ/////////////////////+v////////&#10;///9r9///////////////////v1////////36P//////69BX///////////vk/////////rv////&#10;////////////+ltpf/vY8zu/6RH33////////UkoK//////6ZHpkD//////////pr/pb/9av////&#10;/72///////////1if/////////////////////////2NVX//////////////////////////+hIo&#10;//////////2qP//+etCKKq///////bq/////////////////rE////////D+pZMpVS//////////&#10;/////////////9kA4TzWRs3///////////////79X//////+uR///////////////////vUenVSK&#10;//cVR6j1H//0yv///////////8vvf///////////3i/////06P////////3/////////////////&#10;/////////////0yv/3yv/fq///////33/////////8BQSwMEFAAGAAgAAAAhALm9U1LgAAAADAEA&#10;AA8AAABkcnMvZG93bnJldi54bWxMj8FqwzAQRO+F/oPYQm+JZJekjmM5hND2FApJCqU3xdrYJtbK&#10;WIrt/H3lU3ucncfsTLYZTcN67FxtSUI0F8CQCqtrKiV8nd5nCTDnFWnVWEIJd3SwyR8fMpVqO9AB&#10;+6MvWQghlyoJlfdtyrkrKjTKzW2LFLyL7YzyQXYl150aQrhpeCzEkhtVU/hQqRZ3FRbX481I+BjU&#10;sH2J3vr99bK7/5wWn9/7CKV8fhq3a2AeR/8Hw1Q/VIc8dDrbG2nHmqDjAEqYxa/JAtgEiGS6nSdr&#10;KVbA84z/H5H/AgAA//8DAFBLAwQUAAYACAAAACEAdtKeUuEAAACcAQAAGQAAAGRycy9fcmVscy9l&#10;Mm9Eb2MueG1sLnJlbHN0kEFLAzEQhe+C/yHM3cxuDyrSbC9S6FXqDwjJbDa4yYQkVfvvjRXBLetx&#10;3jDfe2+2u88wi3fKxXNU0MsOBEXD1ken4PW4v3sEUaqOVs8cScGZCuyG25vtC826tqMy+VREo8Si&#10;YKo1PSEWM1HQRXKi2DYj56BrG7PDpM2bdoSbrrvH/JcBw4IpDlZBPtgNiOM5NecrdvAmc+GxSsMB&#10;eRy9uVAfllScbJq4cqPo7KgqCGS9/pV7+WET4Lp1/4/1Sq0f/2c2p0CxrrRDH1rt6xQXsZcpuu8M&#10;uPjp8AUAAP//AwBQSwECLQAUAAYACAAAACEAduBJXxgBAABOAgAAEwAAAAAAAAAAAAAAAAAAAAAA&#10;W0NvbnRlbnRfVHlwZXNdLnhtbFBLAQItABQABgAIAAAAIQA4/SH/1gAAAJQBAAALAAAAAAAAAAAA&#10;AAAAAEkBAABfcmVscy8ucmVsc1BLAQItABQABgAIAAAAIQAPyC4q0QUAANQSAAAOAAAAAAAAAAAA&#10;AAAAAEgCAABkcnMvZTJvRG9jLnhtbFBLAQItAAoAAAAAAAAAIQCWEujB1FUYANRVGAAUAAAAAAAA&#10;AAAAAAAAAEUIAABkcnMvbWVkaWEvaW1hZ2UxLnBuZ1BLAQItAAoAAAAAAAAAIQAErxxk824BAPNu&#10;AQAWAAAAAAAAAAAAAAAAAEteGABkcnMvbWVkaWEvaGRwaG90bzEud2RwUEsBAi0AFAAGAAgAAAAh&#10;ALm9U1LgAAAADAEAAA8AAAAAAAAAAAAAAAAAcs0ZAGRycy9kb3ducmV2LnhtbFBLAQItABQABgAI&#10;AAAAIQB20p5S4QAAAJwBAAAZAAAAAAAAAAAAAAAAAH/OGQBkcnMvX3JlbHMvZTJvRG9jLnhtbC5y&#10;ZWxzUEsFBgAAAAAHAAcAwAEAAJfPGQAAAA==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5" o:title="" croptop="1f" cropbottom="23345f" cropright="455f"/>
                <o:lock v:ext="edit" aspectratio="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AF"/>
    <w:rsid w:val="000035F2"/>
    <w:rsid w:val="0005135F"/>
    <w:rsid w:val="000B6AED"/>
    <w:rsid w:val="000C33AF"/>
    <w:rsid w:val="000C75BF"/>
    <w:rsid w:val="001034AB"/>
    <w:rsid w:val="00110721"/>
    <w:rsid w:val="001257F0"/>
    <w:rsid w:val="0016108E"/>
    <w:rsid w:val="001A199E"/>
    <w:rsid w:val="001B5CD3"/>
    <w:rsid w:val="001C42C8"/>
    <w:rsid w:val="00205FE0"/>
    <w:rsid w:val="00240CCF"/>
    <w:rsid w:val="00246BBD"/>
    <w:rsid w:val="00247BB9"/>
    <w:rsid w:val="0025130C"/>
    <w:rsid w:val="00256391"/>
    <w:rsid w:val="002633EB"/>
    <w:rsid w:val="00265218"/>
    <w:rsid w:val="0029483E"/>
    <w:rsid w:val="002C6ABD"/>
    <w:rsid w:val="002C7FDB"/>
    <w:rsid w:val="002D3842"/>
    <w:rsid w:val="002D74C8"/>
    <w:rsid w:val="003071A0"/>
    <w:rsid w:val="00337C0F"/>
    <w:rsid w:val="0035052D"/>
    <w:rsid w:val="00366F6D"/>
    <w:rsid w:val="003D55BE"/>
    <w:rsid w:val="003E0129"/>
    <w:rsid w:val="003F693D"/>
    <w:rsid w:val="00410E03"/>
    <w:rsid w:val="00435E8C"/>
    <w:rsid w:val="00442877"/>
    <w:rsid w:val="004456B5"/>
    <w:rsid w:val="00463B35"/>
    <w:rsid w:val="00482917"/>
    <w:rsid w:val="004C2F50"/>
    <w:rsid w:val="00524D35"/>
    <w:rsid w:val="00542A22"/>
    <w:rsid w:val="005A6806"/>
    <w:rsid w:val="005D124E"/>
    <w:rsid w:val="005D4225"/>
    <w:rsid w:val="00611AEF"/>
    <w:rsid w:val="00643F5A"/>
    <w:rsid w:val="00684557"/>
    <w:rsid w:val="006859BF"/>
    <w:rsid w:val="006A7299"/>
    <w:rsid w:val="006C7D64"/>
    <w:rsid w:val="006D43A7"/>
    <w:rsid w:val="006D477A"/>
    <w:rsid w:val="00705FD1"/>
    <w:rsid w:val="00706F70"/>
    <w:rsid w:val="0071089C"/>
    <w:rsid w:val="00740131"/>
    <w:rsid w:val="007B52D2"/>
    <w:rsid w:val="007C1F7D"/>
    <w:rsid w:val="007D4902"/>
    <w:rsid w:val="00835DE8"/>
    <w:rsid w:val="00894C23"/>
    <w:rsid w:val="008C5804"/>
    <w:rsid w:val="008D3EE1"/>
    <w:rsid w:val="008F387F"/>
    <w:rsid w:val="00915359"/>
    <w:rsid w:val="009C1F80"/>
    <w:rsid w:val="009E692A"/>
    <w:rsid w:val="009E6AC6"/>
    <w:rsid w:val="009F4149"/>
    <w:rsid w:val="00A02846"/>
    <w:rsid w:val="00A219F5"/>
    <w:rsid w:val="00A3321A"/>
    <w:rsid w:val="00A73AE1"/>
    <w:rsid w:val="00AB2833"/>
    <w:rsid w:val="00AC7198"/>
    <w:rsid w:val="00AE3FB7"/>
    <w:rsid w:val="00B122BA"/>
    <w:rsid w:val="00B45F61"/>
    <w:rsid w:val="00B93A16"/>
    <w:rsid w:val="00BC1B68"/>
    <w:rsid w:val="00BE6B42"/>
    <w:rsid w:val="00BF5A49"/>
    <w:rsid w:val="00C31DC1"/>
    <w:rsid w:val="00C409F8"/>
    <w:rsid w:val="00C47BB4"/>
    <w:rsid w:val="00C50E6D"/>
    <w:rsid w:val="00C520D9"/>
    <w:rsid w:val="00C84BD5"/>
    <w:rsid w:val="00CF31BB"/>
    <w:rsid w:val="00D1359E"/>
    <w:rsid w:val="00D4436A"/>
    <w:rsid w:val="00D832D3"/>
    <w:rsid w:val="00DB5CAA"/>
    <w:rsid w:val="00DE3C23"/>
    <w:rsid w:val="00DF624C"/>
    <w:rsid w:val="00E141F4"/>
    <w:rsid w:val="00E2514D"/>
    <w:rsid w:val="00E301A2"/>
    <w:rsid w:val="00E53AFF"/>
    <w:rsid w:val="00E61D15"/>
    <w:rsid w:val="00E6572B"/>
    <w:rsid w:val="00EF6DBC"/>
    <w:rsid w:val="00EF7890"/>
    <w:rsid w:val="00F02022"/>
    <w:rsid w:val="00F13D22"/>
    <w:rsid w:val="00F27B67"/>
    <w:rsid w:val="00FB3407"/>
    <w:rsid w:val="00FC0271"/>
    <w:rsid w:val="00FD50AA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F596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ali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38EBC6E96F4B658CBE9FDB9343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B5D6-1DF3-4982-82E1-D6976EE17C1A}"/>
      </w:docPartPr>
      <w:docPartBody>
        <w:p w:rsidR="00D24A87" w:rsidRDefault="00555299" w:rsidP="00555299">
          <w:pPr>
            <w:pStyle w:val="0E38EBC6E96F4B658CBE9FDB93435169"/>
          </w:pPr>
          <w:r w:rsidRPr="00410E03">
            <w:t>Address</w:t>
          </w:r>
        </w:p>
      </w:docPartBody>
    </w:docPart>
    <w:docPart>
      <w:docPartPr>
        <w:name w:val="E493457CD99F46A4BC5A8A448523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3700-21EE-41F6-8463-2E5B84F14DF6}"/>
      </w:docPartPr>
      <w:docPartBody>
        <w:p w:rsidR="00D24A87" w:rsidRDefault="00555299" w:rsidP="00555299">
          <w:pPr>
            <w:pStyle w:val="E493457CD99F46A4BC5A8A448523EE86"/>
          </w:pPr>
          <w:r w:rsidRPr="009F4149">
            <w:t>City</w:t>
          </w:r>
        </w:p>
      </w:docPartBody>
    </w:docPart>
    <w:docPart>
      <w:docPartPr>
        <w:name w:val="F5A64865376F4DAEB646DEDDEA49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DC7E-D80E-48E1-A000-C523088A941A}"/>
      </w:docPartPr>
      <w:docPartBody>
        <w:p w:rsidR="00D24A87" w:rsidRDefault="00555299" w:rsidP="00555299">
          <w:pPr>
            <w:pStyle w:val="F5A64865376F4DAEB646DEDDEA49914E"/>
          </w:pPr>
          <w:r w:rsidRPr="009F4149">
            <w:t>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99"/>
    <w:rsid w:val="001C1575"/>
    <w:rsid w:val="00555299"/>
    <w:rsid w:val="00CC3488"/>
    <w:rsid w:val="00D24A87"/>
    <w:rsid w:val="00E94462"/>
    <w:rsid w:val="00E9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38EBC6E96F4B658CBE9FDB93435169">
    <w:name w:val="0E38EBC6E96F4B658CBE9FDB93435169"/>
    <w:rsid w:val="00555299"/>
  </w:style>
  <w:style w:type="paragraph" w:customStyle="1" w:styleId="E493457CD99F46A4BC5A8A448523EE86">
    <w:name w:val="E493457CD99F46A4BC5A8A448523EE86"/>
    <w:rsid w:val="00555299"/>
  </w:style>
  <w:style w:type="paragraph" w:customStyle="1" w:styleId="F5A64865376F4DAEB646DEDDEA49914E">
    <w:name w:val="F5A64865376F4DAEB646DEDDEA49914E"/>
    <w:rsid w:val="005552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780BDE-911A-4377-A48B-871858AE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8:20:00Z</dcterms:created>
  <dcterms:modified xsi:type="dcterms:W3CDTF">2022-07-22T04:46:00Z</dcterms:modified>
</cp:coreProperties>
</file>